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06225" w14:textId="149A378C" w:rsidR="00F70B83" w:rsidRPr="00012606" w:rsidRDefault="00F70B83" w:rsidP="002C6DBF">
      <w:pPr>
        <w:pStyle w:val="Bezproreda"/>
        <w:jc w:val="center"/>
        <w:rPr>
          <w:rFonts w:ascii="Times New Roman" w:hAnsi="Times New Roman" w:cs="Times New Roman"/>
          <w:sz w:val="28"/>
          <w:szCs w:val="24"/>
        </w:rPr>
      </w:pPr>
      <w:r w:rsidRPr="00012606">
        <w:rPr>
          <w:rFonts w:ascii="Times New Roman" w:hAnsi="Times New Roman" w:cs="Times New Roman"/>
          <w:noProof/>
          <w:sz w:val="28"/>
          <w:szCs w:val="24"/>
          <w:lang w:eastAsia="hr-HR"/>
        </w:rPr>
        <w:drawing>
          <wp:inline distT="0" distB="0" distL="0" distR="0" wp14:anchorId="025936E6" wp14:editId="339BD2B2">
            <wp:extent cx="739775" cy="977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775" cy="977900"/>
                    </a:xfrm>
                    <a:prstGeom prst="rect">
                      <a:avLst/>
                    </a:prstGeom>
                    <a:solidFill>
                      <a:srgbClr val="FFFFFF"/>
                    </a:solidFill>
                    <a:ln>
                      <a:noFill/>
                    </a:ln>
                  </pic:spPr>
                </pic:pic>
              </a:graphicData>
            </a:graphic>
          </wp:inline>
        </w:drawing>
      </w:r>
    </w:p>
    <w:p w14:paraId="0F399149" w14:textId="77777777" w:rsidR="00F70B83" w:rsidRPr="00012606" w:rsidRDefault="00F70B83" w:rsidP="00B72F61">
      <w:pPr>
        <w:pStyle w:val="Odlomakpopisa"/>
        <w:tabs>
          <w:tab w:val="left" w:pos="7371"/>
        </w:tabs>
        <w:spacing w:after="120" w:line="240" w:lineRule="auto"/>
        <w:ind w:left="0"/>
        <w:contextualSpacing w:val="0"/>
        <w:rPr>
          <w:rFonts w:ascii="Times New Roman" w:hAnsi="Times New Roman"/>
          <w:b/>
          <w:sz w:val="28"/>
          <w:szCs w:val="24"/>
        </w:rPr>
      </w:pPr>
    </w:p>
    <w:p w14:paraId="2E874BD4" w14:textId="77777777" w:rsidR="00F70B83" w:rsidRPr="00012606" w:rsidRDefault="00F70B83" w:rsidP="000815F0">
      <w:pPr>
        <w:spacing w:line="240" w:lineRule="auto"/>
        <w:jc w:val="center"/>
        <w:rPr>
          <w:rFonts w:ascii="Times New Roman" w:eastAsia="Times New Roman" w:hAnsi="Times New Roman"/>
          <w:b/>
          <w:sz w:val="28"/>
          <w:szCs w:val="24"/>
          <w:lang w:eastAsia="hr-HR"/>
        </w:rPr>
      </w:pPr>
      <w:r w:rsidRPr="00012606">
        <w:rPr>
          <w:rFonts w:ascii="Times New Roman" w:eastAsia="Times New Roman" w:hAnsi="Times New Roman"/>
          <w:b/>
          <w:sz w:val="28"/>
          <w:szCs w:val="24"/>
          <w:lang w:eastAsia="hr-HR"/>
        </w:rPr>
        <w:t>VLADA REPUBLIKE HRVATSKE</w:t>
      </w:r>
    </w:p>
    <w:p w14:paraId="1774C13C" w14:textId="77777777" w:rsidR="00F70B83" w:rsidRPr="00012606" w:rsidRDefault="00F70B83" w:rsidP="000815F0">
      <w:pPr>
        <w:spacing w:after="0" w:line="240" w:lineRule="auto"/>
        <w:jc w:val="center"/>
        <w:rPr>
          <w:rFonts w:ascii="Times New Roman" w:eastAsia="Times New Roman" w:hAnsi="Times New Roman"/>
          <w:b/>
          <w:bCs/>
          <w:sz w:val="28"/>
          <w:szCs w:val="24"/>
          <w:lang w:eastAsia="hr-HR"/>
        </w:rPr>
      </w:pPr>
      <w:r w:rsidRPr="00012606">
        <w:rPr>
          <w:rFonts w:ascii="Times New Roman" w:eastAsia="Times New Roman" w:hAnsi="Times New Roman"/>
          <w:b/>
          <w:bCs/>
          <w:sz w:val="28"/>
          <w:szCs w:val="24"/>
          <w:lang w:eastAsia="hr-HR"/>
        </w:rPr>
        <w:t>URED ZA LJUDSKA PRAVA</w:t>
      </w:r>
    </w:p>
    <w:p w14:paraId="7525DDA1" w14:textId="77777777" w:rsidR="00F70B83" w:rsidRPr="00012606" w:rsidRDefault="00F70B83" w:rsidP="000815F0">
      <w:pPr>
        <w:spacing w:after="0" w:line="240" w:lineRule="auto"/>
        <w:jc w:val="center"/>
        <w:rPr>
          <w:rFonts w:ascii="Times New Roman" w:eastAsia="Times New Roman" w:hAnsi="Times New Roman"/>
          <w:b/>
          <w:bCs/>
          <w:sz w:val="28"/>
          <w:szCs w:val="24"/>
          <w:lang w:eastAsia="hr-HR"/>
        </w:rPr>
      </w:pPr>
      <w:r w:rsidRPr="00012606">
        <w:rPr>
          <w:rFonts w:ascii="Times New Roman" w:eastAsia="Times New Roman" w:hAnsi="Times New Roman"/>
          <w:b/>
          <w:bCs/>
          <w:sz w:val="28"/>
          <w:szCs w:val="24"/>
          <w:lang w:eastAsia="hr-HR"/>
        </w:rPr>
        <w:t>I PRAVA NACIONALNIH MANJINA</w:t>
      </w:r>
    </w:p>
    <w:p w14:paraId="06268195" w14:textId="77777777" w:rsidR="00B202ED" w:rsidRDefault="00B202ED" w:rsidP="000815F0">
      <w:pPr>
        <w:pStyle w:val="Odlomakpopisa"/>
        <w:tabs>
          <w:tab w:val="left" w:pos="2730"/>
          <w:tab w:val="left" w:pos="7800"/>
        </w:tabs>
        <w:spacing w:after="120" w:line="240" w:lineRule="auto"/>
        <w:ind w:left="0"/>
        <w:contextualSpacing w:val="0"/>
        <w:jc w:val="center"/>
        <w:rPr>
          <w:rFonts w:ascii="Times New Roman" w:hAnsi="Times New Roman"/>
          <w:b/>
          <w:sz w:val="28"/>
          <w:szCs w:val="24"/>
        </w:rPr>
      </w:pPr>
      <w:r>
        <w:rPr>
          <w:rFonts w:ascii="Times New Roman" w:hAnsi="Times New Roman"/>
          <w:b/>
          <w:sz w:val="28"/>
          <w:szCs w:val="24"/>
        </w:rPr>
        <w:tab/>
      </w:r>
      <w:r>
        <w:rPr>
          <w:rFonts w:ascii="Times New Roman" w:hAnsi="Times New Roman"/>
          <w:b/>
          <w:sz w:val="28"/>
          <w:szCs w:val="24"/>
        </w:rPr>
        <w:tab/>
      </w:r>
    </w:p>
    <w:p w14:paraId="48B46A97" w14:textId="0E45F3BE" w:rsidR="00F70B83" w:rsidRPr="00B202ED" w:rsidRDefault="00B202ED" w:rsidP="00B202ED">
      <w:pPr>
        <w:pStyle w:val="Odlomakpopisa"/>
        <w:tabs>
          <w:tab w:val="left" w:pos="2730"/>
          <w:tab w:val="left" w:pos="7800"/>
        </w:tabs>
        <w:spacing w:after="120" w:line="240" w:lineRule="auto"/>
        <w:ind w:left="0"/>
        <w:contextualSpacing w:val="0"/>
        <w:jc w:val="right"/>
        <w:rPr>
          <w:rFonts w:ascii="Times New Roman" w:hAnsi="Times New Roman"/>
          <w:b/>
          <w:sz w:val="28"/>
          <w:szCs w:val="24"/>
        </w:rPr>
      </w:pPr>
      <w:r w:rsidRPr="00B202ED">
        <w:rPr>
          <w:rFonts w:ascii="Times New Roman" w:hAnsi="Times New Roman"/>
          <w:b/>
          <w:sz w:val="28"/>
          <w:szCs w:val="24"/>
        </w:rPr>
        <w:t>Prijedlog</w:t>
      </w:r>
    </w:p>
    <w:p w14:paraId="4C69FB7F" w14:textId="77777777" w:rsidR="00F70B83" w:rsidRPr="00012606" w:rsidRDefault="00F70B83" w:rsidP="000815F0">
      <w:pPr>
        <w:pStyle w:val="Odlomakpopisa"/>
        <w:spacing w:after="120" w:line="240" w:lineRule="auto"/>
        <w:ind w:left="0"/>
        <w:contextualSpacing w:val="0"/>
        <w:jc w:val="center"/>
        <w:rPr>
          <w:rFonts w:ascii="Times New Roman" w:hAnsi="Times New Roman"/>
          <w:b/>
          <w:sz w:val="28"/>
          <w:szCs w:val="24"/>
        </w:rPr>
      </w:pPr>
    </w:p>
    <w:p w14:paraId="2BB4FF87" w14:textId="77777777" w:rsidR="000815F0" w:rsidRPr="00012606" w:rsidRDefault="000815F0" w:rsidP="000815F0">
      <w:pPr>
        <w:pStyle w:val="Odlomakpopisa"/>
        <w:spacing w:after="120" w:line="240" w:lineRule="auto"/>
        <w:ind w:left="0"/>
        <w:contextualSpacing w:val="0"/>
        <w:jc w:val="center"/>
        <w:rPr>
          <w:rFonts w:ascii="Times New Roman" w:hAnsi="Times New Roman"/>
          <w:b/>
          <w:sz w:val="28"/>
          <w:szCs w:val="24"/>
        </w:rPr>
      </w:pPr>
    </w:p>
    <w:p w14:paraId="59BB9916" w14:textId="77777777" w:rsidR="000815F0" w:rsidRPr="00012606" w:rsidRDefault="000815F0" w:rsidP="000815F0">
      <w:pPr>
        <w:pStyle w:val="Odlomakpopisa"/>
        <w:spacing w:after="120" w:line="240" w:lineRule="auto"/>
        <w:ind w:left="0"/>
        <w:contextualSpacing w:val="0"/>
        <w:jc w:val="center"/>
        <w:rPr>
          <w:rFonts w:ascii="Times New Roman" w:hAnsi="Times New Roman"/>
          <w:b/>
          <w:sz w:val="28"/>
          <w:szCs w:val="24"/>
        </w:rPr>
      </w:pPr>
    </w:p>
    <w:p w14:paraId="2AB07233" w14:textId="77777777" w:rsidR="00B72F61" w:rsidRPr="00012606" w:rsidRDefault="00B72F61" w:rsidP="000815F0">
      <w:pPr>
        <w:pStyle w:val="Odlomakpopisa"/>
        <w:spacing w:after="120" w:line="240" w:lineRule="auto"/>
        <w:ind w:left="0"/>
        <w:contextualSpacing w:val="0"/>
        <w:jc w:val="center"/>
        <w:rPr>
          <w:rFonts w:ascii="Times New Roman" w:hAnsi="Times New Roman"/>
          <w:b/>
          <w:sz w:val="28"/>
          <w:szCs w:val="24"/>
        </w:rPr>
      </w:pPr>
    </w:p>
    <w:p w14:paraId="18E20C68" w14:textId="77777777" w:rsidR="00F70B83" w:rsidRPr="00012606" w:rsidRDefault="00F70B83" w:rsidP="000815F0">
      <w:pPr>
        <w:pStyle w:val="Odlomakpopisa"/>
        <w:spacing w:after="120" w:line="240" w:lineRule="auto"/>
        <w:ind w:left="0"/>
        <w:contextualSpacing w:val="0"/>
        <w:jc w:val="center"/>
        <w:rPr>
          <w:rFonts w:ascii="Times New Roman" w:hAnsi="Times New Roman"/>
          <w:b/>
          <w:sz w:val="28"/>
          <w:szCs w:val="24"/>
        </w:rPr>
      </w:pPr>
    </w:p>
    <w:p w14:paraId="26C124EB" w14:textId="0728894C" w:rsidR="009417B7" w:rsidRPr="00012606" w:rsidRDefault="00F70B83" w:rsidP="009E6174">
      <w:pPr>
        <w:pBdr>
          <w:top w:val="single" w:sz="4" w:space="1" w:color="auto"/>
          <w:left w:val="single" w:sz="4" w:space="0" w:color="auto"/>
          <w:bottom w:val="single" w:sz="4" w:space="1" w:color="auto"/>
          <w:right w:val="single" w:sz="4" w:space="4" w:color="auto"/>
        </w:pBdr>
        <w:shd w:val="clear" w:color="auto" w:fill="FFFFFF" w:themeFill="background1"/>
        <w:spacing w:after="0" w:line="240" w:lineRule="auto"/>
        <w:ind w:left="-142"/>
        <w:jc w:val="center"/>
        <w:rPr>
          <w:rFonts w:ascii="Times New Roman" w:eastAsia="Times New Roman" w:hAnsi="Times New Roman"/>
          <w:b/>
          <w:bCs/>
          <w:sz w:val="28"/>
          <w:szCs w:val="24"/>
          <w:lang w:eastAsia="hr-HR"/>
        </w:rPr>
      </w:pPr>
      <w:r w:rsidRPr="00012606">
        <w:rPr>
          <w:rFonts w:ascii="Times New Roman" w:eastAsia="Times New Roman" w:hAnsi="Times New Roman"/>
          <w:b/>
          <w:bCs/>
          <w:sz w:val="28"/>
          <w:szCs w:val="24"/>
          <w:lang w:eastAsia="hr-HR"/>
        </w:rPr>
        <w:t>Izvješće o provedbi Operativnih programa nacionalnih manjina</w:t>
      </w:r>
    </w:p>
    <w:p w14:paraId="3302C062" w14:textId="32291F2A" w:rsidR="00F70B83" w:rsidRPr="00012606" w:rsidRDefault="00F70B83" w:rsidP="00520490">
      <w:pPr>
        <w:pBdr>
          <w:top w:val="single" w:sz="4" w:space="1" w:color="auto"/>
          <w:left w:val="single" w:sz="4" w:space="0" w:color="auto"/>
          <w:bottom w:val="single" w:sz="4" w:space="1" w:color="auto"/>
          <w:right w:val="single" w:sz="4" w:space="4" w:color="auto"/>
        </w:pBdr>
        <w:shd w:val="clear" w:color="auto" w:fill="FFFFFF" w:themeFill="background1"/>
        <w:spacing w:after="0" w:line="240" w:lineRule="auto"/>
        <w:ind w:left="-142"/>
        <w:jc w:val="center"/>
        <w:rPr>
          <w:rFonts w:ascii="Times New Roman" w:eastAsia="Times New Roman" w:hAnsi="Times New Roman"/>
          <w:b/>
          <w:bCs/>
          <w:sz w:val="28"/>
          <w:szCs w:val="24"/>
          <w:lang w:eastAsia="hr-HR"/>
        </w:rPr>
      </w:pPr>
      <w:r w:rsidRPr="00012606">
        <w:rPr>
          <w:rFonts w:ascii="Times New Roman" w:eastAsia="Times New Roman" w:hAnsi="Times New Roman"/>
          <w:b/>
          <w:bCs/>
          <w:sz w:val="28"/>
          <w:szCs w:val="24"/>
          <w:lang w:eastAsia="hr-HR"/>
        </w:rPr>
        <w:t xml:space="preserve">za razdoblje 2021. </w:t>
      </w:r>
      <w:r w:rsidR="00520490">
        <w:rPr>
          <w:rFonts w:ascii="Times New Roman" w:eastAsia="Times New Roman" w:hAnsi="Times New Roman"/>
          <w:b/>
          <w:bCs/>
          <w:sz w:val="28"/>
          <w:szCs w:val="24"/>
          <w:lang w:eastAsia="hr-HR"/>
        </w:rPr>
        <w:t>–</w:t>
      </w:r>
      <w:r w:rsidRPr="00012606">
        <w:rPr>
          <w:rFonts w:ascii="Times New Roman" w:eastAsia="Times New Roman" w:hAnsi="Times New Roman"/>
          <w:b/>
          <w:bCs/>
          <w:sz w:val="28"/>
          <w:szCs w:val="24"/>
          <w:lang w:eastAsia="hr-HR"/>
        </w:rPr>
        <w:t xml:space="preserve"> 2024.</w:t>
      </w:r>
      <w:r w:rsidR="004C3D98" w:rsidRPr="00012606">
        <w:rPr>
          <w:rFonts w:ascii="Times New Roman" w:eastAsia="Times New Roman" w:hAnsi="Times New Roman"/>
          <w:b/>
          <w:bCs/>
          <w:sz w:val="28"/>
          <w:szCs w:val="24"/>
          <w:lang w:eastAsia="hr-HR"/>
        </w:rPr>
        <w:t>,</w:t>
      </w:r>
      <w:r w:rsidRPr="00012606">
        <w:rPr>
          <w:rFonts w:ascii="Times New Roman" w:eastAsia="Times New Roman" w:hAnsi="Times New Roman"/>
          <w:b/>
          <w:bCs/>
          <w:sz w:val="28"/>
          <w:szCs w:val="24"/>
          <w:lang w:eastAsia="hr-HR"/>
        </w:rPr>
        <w:t xml:space="preserve"> za 202</w:t>
      </w:r>
      <w:r w:rsidR="001B1AD0" w:rsidRPr="00012606">
        <w:rPr>
          <w:rFonts w:ascii="Times New Roman" w:eastAsia="Times New Roman" w:hAnsi="Times New Roman"/>
          <w:b/>
          <w:bCs/>
          <w:sz w:val="28"/>
          <w:szCs w:val="24"/>
          <w:lang w:eastAsia="hr-HR"/>
        </w:rPr>
        <w:t>3</w:t>
      </w:r>
      <w:r w:rsidRPr="00012606">
        <w:rPr>
          <w:rFonts w:ascii="Times New Roman" w:eastAsia="Times New Roman" w:hAnsi="Times New Roman"/>
          <w:b/>
          <w:bCs/>
          <w:sz w:val="28"/>
          <w:szCs w:val="24"/>
          <w:lang w:eastAsia="hr-HR"/>
        </w:rPr>
        <w:t>. godinu</w:t>
      </w:r>
    </w:p>
    <w:p w14:paraId="0B9B37D6" w14:textId="77777777" w:rsidR="00F70B83" w:rsidRPr="00012606" w:rsidRDefault="00F70B83" w:rsidP="000815F0">
      <w:pPr>
        <w:pStyle w:val="Odlomakpopisa"/>
        <w:spacing w:after="120" w:line="240" w:lineRule="auto"/>
        <w:ind w:left="0"/>
        <w:contextualSpacing w:val="0"/>
        <w:jc w:val="center"/>
        <w:rPr>
          <w:rFonts w:ascii="Times New Roman" w:hAnsi="Times New Roman"/>
          <w:b/>
          <w:sz w:val="28"/>
          <w:szCs w:val="24"/>
        </w:rPr>
      </w:pPr>
    </w:p>
    <w:p w14:paraId="5CB9C41D" w14:textId="77777777" w:rsidR="00F70B83" w:rsidRPr="00012606" w:rsidRDefault="00F70B83" w:rsidP="000815F0">
      <w:pPr>
        <w:pStyle w:val="Odlomakpopisa"/>
        <w:spacing w:after="120" w:line="240" w:lineRule="auto"/>
        <w:ind w:left="0"/>
        <w:contextualSpacing w:val="0"/>
        <w:jc w:val="center"/>
        <w:rPr>
          <w:rFonts w:ascii="Times New Roman" w:hAnsi="Times New Roman"/>
          <w:b/>
          <w:sz w:val="28"/>
          <w:szCs w:val="24"/>
        </w:rPr>
      </w:pPr>
    </w:p>
    <w:p w14:paraId="4E19E0B9" w14:textId="77777777" w:rsidR="00B72F61" w:rsidRPr="00012606" w:rsidRDefault="00B72F61" w:rsidP="000815F0">
      <w:pPr>
        <w:pStyle w:val="Odlomakpopisa"/>
        <w:spacing w:after="120" w:line="240" w:lineRule="auto"/>
        <w:ind w:left="0"/>
        <w:contextualSpacing w:val="0"/>
        <w:jc w:val="center"/>
        <w:rPr>
          <w:rFonts w:ascii="Times New Roman" w:hAnsi="Times New Roman"/>
          <w:b/>
          <w:sz w:val="28"/>
          <w:szCs w:val="24"/>
        </w:rPr>
      </w:pPr>
    </w:p>
    <w:p w14:paraId="5DA56F4A" w14:textId="77777777" w:rsidR="00F70B83" w:rsidRPr="00012606" w:rsidRDefault="00F70B83" w:rsidP="000815F0">
      <w:pPr>
        <w:pStyle w:val="Odlomakpopisa"/>
        <w:spacing w:after="120" w:line="240" w:lineRule="auto"/>
        <w:ind w:left="0"/>
        <w:contextualSpacing w:val="0"/>
        <w:jc w:val="center"/>
        <w:rPr>
          <w:rFonts w:ascii="Times New Roman" w:hAnsi="Times New Roman"/>
          <w:b/>
          <w:sz w:val="28"/>
          <w:szCs w:val="24"/>
        </w:rPr>
      </w:pPr>
    </w:p>
    <w:p w14:paraId="2EAB5329" w14:textId="77777777" w:rsidR="00F70B83" w:rsidRPr="00012606" w:rsidRDefault="00F70B83" w:rsidP="000815F0">
      <w:pPr>
        <w:pStyle w:val="Odlomakpopisa"/>
        <w:spacing w:after="120" w:line="240" w:lineRule="auto"/>
        <w:ind w:left="0"/>
        <w:contextualSpacing w:val="0"/>
        <w:jc w:val="center"/>
        <w:rPr>
          <w:rFonts w:ascii="Times New Roman" w:hAnsi="Times New Roman"/>
          <w:b/>
          <w:sz w:val="28"/>
          <w:szCs w:val="24"/>
        </w:rPr>
      </w:pPr>
    </w:p>
    <w:p w14:paraId="7DA2073C" w14:textId="77777777" w:rsidR="00F70B83" w:rsidRPr="00012606" w:rsidRDefault="00F70B83" w:rsidP="000815F0">
      <w:pPr>
        <w:pStyle w:val="Odlomakpopisa"/>
        <w:spacing w:after="120" w:line="240" w:lineRule="auto"/>
        <w:ind w:left="0"/>
        <w:contextualSpacing w:val="0"/>
        <w:jc w:val="center"/>
        <w:rPr>
          <w:rFonts w:ascii="Times New Roman" w:hAnsi="Times New Roman"/>
          <w:b/>
          <w:sz w:val="28"/>
          <w:szCs w:val="24"/>
        </w:rPr>
      </w:pPr>
    </w:p>
    <w:p w14:paraId="4BFC839B" w14:textId="77777777" w:rsidR="00F70B83" w:rsidRPr="00012606" w:rsidRDefault="00F70B83" w:rsidP="000815F0">
      <w:pPr>
        <w:pStyle w:val="Odlomakpopisa"/>
        <w:spacing w:after="120" w:line="240" w:lineRule="auto"/>
        <w:ind w:left="0"/>
        <w:contextualSpacing w:val="0"/>
        <w:jc w:val="center"/>
        <w:rPr>
          <w:rFonts w:ascii="Times New Roman" w:hAnsi="Times New Roman"/>
          <w:b/>
          <w:sz w:val="28"/>
          <w:szCs w:val="24"/>
        </w:rPr>
      </w:pPr>
    </w:p>
    <w:p w14:paraId="3151A00F" w14:textId="77777777" w:rsidR="00F70B83" w:rsidRPr="00012606" w:rsidRDefault="00F70B83" w:rsidP="000815F0">
      <w:pPr>
        <w:pStyle w:val="Odlomakpopisa"/>
        <w:spacing w:after="120" w:line="240" w:lineRule="auto"/>
        <w:ind w:left="0"/>
        <w:contextualSpacing w:val="0"/>
        <w:jc w:val="center"/>
        <w:rPr>
          <w:rFonts w:ascii="Times New Roman" w:hAnsi="Times New Roman"/>
          <w:b/>
          <w:sz w:val="28"/>
          <w:szCs w:val="24"/>
        </w:rPr>
      </w:pPr>
    </w:p>
    <w:p w14:paraId="2376359E" w14:textId="77777777" w:rsidR="00F70B83" w:rsidRPr="00012606" w:rsidRDefault="00F70B83" w:rsidP="000815F0">
      <w:pPr>
        <w:pStyle w:val="Odlomakpopisa"/>
        <w:spacing w:after="120" w:line="240" w:lineRule="auto"/>
        <w:ind w:left="0"/>
        <w:contextualSpacing w:val="0"/>
        <w:jc w:val="center"/>
        <w:rPr>
          <w:rFonts w:ascii="Times New Roman" w:hAnsi="Times New Roman"/>
          <w:b/>
          <w:sz w:val="28"/>
          <w:szCs w:val="24"/>
        </w:rPr>
      </w:pPr>
    </w:p>
    <w:p w14:paraId="08F3C3E5" w14:textId="77777777" w:rsidR="00F70B83" w:rsidRPr="00012606" w:rsidRDefault="00F70B83" w:rsidP="000815F0">
      <w:pPr>
        <w:pStyle w:val="Odlomakpopisa"/>
        <w:spacing w:after="120" w:line="240" w:lineRule="auto"/>
        <w:ind w:left="0"/>
        <w:contextualSpacing w:val="0"/>
        <w:jc w:val="center"/>
        <w:rPr>
          <w:rFonts w:ascii="Times New Roman" w:hAnsi="Times New Roman"/>
          <w:b/>
          <w:sz w:val="28"/>
          <w:szCs w:val="24"/>
        </w:rPr>
      </w:pPr>
    </w:p>
    <w:p w14:paraId="0AAEE556" w14:textId="77777777" w:rsidR="00F70B83" w:rsidRPr="00012606" w:rsidRDefault="00F70B83" w:rsidP="000815F0">
      <w:pPr>
        <w:pStyle w:val="Odlomakpopisa"/>
        <w:spacing w:after="120" w:line="240" w:lineRule="auto"/>
        <w:ind w:left="0"/>
        <w:contextualSpacing w:val="0"/>
        <w:jc w:val="center"/>
        <w:rPr>
          <w:rFonts w:ascii="Times New Roman" w:hAnsi="Times New Roman"/>
          <w:b/>
          <w:sz w:val="28"/>
          <w:szCs w:val="24"/>
        </w:rPr>
      </w:pPr>
    </w:p>
    <w:p w14:paraId="1E5CA109" w14:textId="77777777" w:rsidR="00F70B83" w:rsidRPr="00012606" w:rsidRDefault="00F70B83" w:rsidP="000815F0">
      <w:pPr>
        <w:pStyle w:val="Odlomakpopisa"/>
        <w:spacing w:after="120" w:line="240" w:lineRule="auto"/>
        <w:ind w:left="0"/>
        <w:contextualSpacing w:val="0"/>
        <w:jc w:val="center"/>
        <w:rPr>
          <w:rFonts w:ascii="Times New Roman" w:hAnsi="Times New Roman"/>
          <w:b/>
          <w:sz w:val="28"/>
          <w:szCs w:val="24"/>
        </w:rPr>
      </w:pPr>
    </w:p>
    <w:p w14:paraId="629A883F" w14:textId="63CFE2F0" w:rsidR="00F70B83" w:rsidRPr="00012606" w:rsidRDefault="00DF4E57" w:rsidP="000815F0">
      <w:pPr>
        <w:pStyle w:val="Odlomakpopisa"/>
        <w:spacing w:after="120" w:line="240" w:lineRule="auto"/>
        <w:ind w:left="0"/>
        <w:contextualSpacing w:val="0"/>
        <w:jc w:val="center"/>
        <w:rPr>
          <w:rFonts w:ascii="Times New Roman" w:hAnsi="Times New Roman"/>
          <w:b/>
          <w:sz w:val="28"/>
          <w:szCs w:val="24"/>
        </w:rPr>
      </w:pPr>
      <w:r w:rsidRPr="00012606">
        <w:rPr>
          <w:rFonts w:ascii="Times New Roman" w:hAnsi="Times New Roman"/>
          <w:b/>
          <w:sz w:val="28"/>
          <w:szCs w:val="24"/>
        </w:rPr>
        <w:t>Zagreb,</w:t>
      </w:r>
      <w:r w:rsidR="00EE42A9" w:rsidRPr="00012606">
        <w:rPr>
          <w:rFonts w:ascii="Times New Roman" w:hAnsi="Times New Roman"/>
          <w:b/>
          <w:sz w:val="28"/>
          <w:szCs w:val="24"/>
        </w:rPr>
        <w:t xml:space="preserve"> </w:t>
      </w:r>
      <w:r w:rsidR="00B202ED">
        <w:rPr>
          <w:rFonts w:ascii="Times New Roman" w:hAnsi="Times New Roman"/>
          <w:b/>
          <w:sz w:val="28"/>
          <w:szCs w:val="24"/>
        </w:rPr>
        <w:t>travanj</w:t>
      </w:r>
      <w:r w:rsidR="00EE42A9" w:rsidRPr="00012606">
        <w:rPr>
          <w:rFonts w:ascii="Times New Roman" w:hAnsi="Times New Roman"/>
          <w:b/>
          <w:sz w:val="28"/>
          <w:szCs w:val="24"/>
        </w:rPr>
        <w:t xml:space="preserve"> </w:t>
      </w:r>
      <w:r w:rsidR="000A27E9" w:rsidRPr="00012606">
        <w:rPr>
          <w:rFonts w:ascii="Times New Roman" w:hAnsi="Times New Roman"/>
          <w:b/>
          <w:sz w:val="28"/>
          <w:szCs w:val="24"/>
        </w:rPr>
        <w:t>2024.</w:t>
      </w:r>
    </w:p>
    <w:p w14:paraId="5D69B8A5" w14:textId="77777777" w:rsidR="00F70B83" w:rsidRPr="00012606" w:rsidRDefault="00F70B83" w:rsidP="001F7B7B">
      <w:pPr>
        <w:spacing w:after="200" w:line="240" w:lineRule="auto"/>
        <w:jc w:val="both"/>
        <w:rPr>
          <w:rFonts w:ascii="Times New Roman" w:hAnsi="Times New Roman"/>
          <w:b/>
          <w:sz w:val="24"/>
          <w:szCs w:val="24"/>
        </w:rPr>
      </w:pPr>
      <w:r w:rsidRPr="00012606">
        <w:rPr>
          <w:rFonts w:ascii="Times New Roman" w:hAnsi="Times New Roman"/>
          <w:b/>
          <w:sz w:val="24"/>
          <w:szCs w:val="24"/>
        </w:rPr>
        <w:br w:type="page"/>
      </w:r>
    </w:p>
    <w:sdt>
      <w:sdtPr>
        <w:rPr>
          <w:rFonts w:ascii="Times New Roman" w:eastAsia="Calibri" w:hAnsi="Times New Roman" w:cs="Times New Roman"/>
          <w:b w:val="0"/>
          <w:bCs w:val="0"/>
          <w:color w:val="auto"/>
          <w:sz w:val="24"/>
          <w:szCs w:val="24"/>
          <w:lang w:eastAsia="en-US"/>
        </w:rPr>
        <w:id w:val="2124408982"/>
        <w:docPartObj>
          <w:docPartGallery w:val="Table of Contents"/>
          <w:docPartUnique/>
        </w:docPartObj>
      </w:sdtPr>
      <w:sdtEndPr/>
      <w:sdtContent>
        <w:p w14:paraId="3BDD7107" w14:textId="5B9C39EE" w:rsidR="00F70B83" w:rsidRPr="00012606" w:rsidRDefault="00251750" w:rsidP="001F7B7B">
          <w:pPr>
            <w:pStyle w:val="TOCNaslov"/>
            <w:spacing w:line="240" w:lineRule="auto"/>
            <w:jc w:val="both"/>
            <w:rPr>
              <w:rFonts w:ascii="Times New Roman" w:hAnsi="Times New Roman" w:cs="Times New Roman"/>
              <w:color w:val="auto"/>
            </w:rPr>
          </w:pPr>
          <w:r w:rsidRPr="00012606">
            <w:rPr>
              <w:rFonts w:ascii="Times New Roman" w:hAnsi="Times New Roman" w:cs="Times New Roman"/>
              <w:color w:val="auto"/>
            </w:rPr>
            <w:t>SADRŽAJ</w:t>
          </w:r>
        </w:p>
        <w:p w14:paraId="3945E047" w14:textId="77777777" w:rsidR="00F70B83" w:rsidRPr="00012606" w:rsidRDefault="00F70B83" w:rsidP="001F7B7B">
          <w:pPr>
            <w:spacing w:line="240" w:lineRule="auto"/>
            <w:jc w:val="both"/>
            <w:rPr>
              <w:rFonts w:ascii="Times New Roman" w:hAnsi="Times New Roman"/>
              <w:sz w:val="24"/>
              <w:szCs w:val="24"/>
              <w:lang w:eastAsia="hr-HR"/>
            </w:rPr>
          </w:pPr>
        </w:p>
        <w:p w14:paraId="6BF8B67A" w14:textId="77777777" w:rsidR="000174A7" w:rsidRPr="00012606" w:rsidRDefault="00F70B83">
          <w:pPr>
            <w:pStyle w:val="Sadraj1"/>
            <w:rPr>
              <w:rFonts w:ascii="Times New Roman" w:eastAsiaTheme="minorEastAsia" w:hAnsi="Times New Roman"/>
              <w:noProof/>
              <w:sz w:val="24"/>
              <w:lang w:eastAsia="hr-HR"/>
            </w:rPr>
          </w:pPr>
          <w:r w:rsidRPr="00012606">
            <w:rPr>
              <w:rFonts w:ascii="Times New Roman" w:hAnsi="Times New Roman"/>
              <w:b/>
              <w:bCs/>
              <w:sz w:val="24"/>
              <w:szCs w:val="24"/>
            </w:rPr>
            <w:fldChar w:fldCharType="begin"/>
          </w:r>
          <w:r w:rsidRPr="00012606">
            <w:rPr>
              <w:rFonts w:ascii="Times New Roman" w:hAnsi="Times New Roman"/>
              <w:b/>
              <w:bCs/>
              <w:sz w:val="24"/>
              <w:szCs w:val="24"/>
            </w:rPr>
            <w:instrText xml:space="preserve"> TOC \o "1-3" \h \z \u </w:instrText>
          </w:r>
          <w:r w:rsidRPr="00012606">
            <w:rPr>
              <w:rFonts w:ascii="Times New Roman" w:hAnsi="Times New Roman"/>
              <w:b/>
              <w:bCs/>
              <w:sz w:val="24"/>
              <w:szCs w:val="24"/>
            </w:rPr>
            <w:fldChar w:fldCharType="separate"/>
          </w:r>
          <w:hyperlink w:anchor="_Toc160196420" w:history="1">
            <w:r w:rsidR="000174A7" w:rsidRPr="00012606">
              <w:rPr>
                <w:rStyle w:val="Hiperveza"/>
                <w:rFonts w:ascii="Times New Roman" w:hAnsi="Times New Roman"/>
                <w:noProof/>
                <w:sz w:val="24"/>
              </w:rPr>
              <w:t>1. UVOD</w:t>
            </w:r>
            <w:r w:rsidR="000174A7" w:rsidRPr="00012606">
              <w:rPr>
                <w:rFonts w:ascii="Times New Roman" w:hAnsi="Times New Roman"/>
                <w:noProof/>
                <w:webHidden/>
                <w:sz w:val="24"/>
              </w:rPr>
              <w:tab/>
            </w:r>
            <w:r w:rsidR="000174A7" w:rsidRPr="00012606">
              <w:rPr>
                <w:rFonts w:ascii="Times New Roman" w:hAnsi="Times New Roman"/>
                <w:noProof/>
                <w:webHidden/>
                <w:sz w:val="24"/>
              </w:rPr>
              <w:fldChar w:fldCharType="begin"/>
            </w:r>
            <w:r w:rsidR="000174A7" w:rsidRPr="00012606">
              <w:rPr>
                <w:rFonts w:ascii="Times New Roman" w:hAnsi="Times New Roman"/>
                <w:noProof/>
                <w:webHidden/>
                <w:sz w:val="24"/>
              </w:rPr>
              <w:instrText xml:space="preserve"> PAGEREF _Toc160196420 \h </w:instrText>
            </w:r>
            <w:r w:rsidR="000174A7" w:rsidRPr="00012606">
              <w:rPr>
                <w:rFonts w:ascii="Times New Roman" w:hAnsi="Times New Roman"/>
                <w:noProof/>
                <w:webHidden/>
                <w:sz w:val="24"/>
              </w:rPr>
            </w:r>
            <w:r w:rsidR="000174A7" w:rsidRPr="00012606">
              <w:rPr>
                <w:rFonts w:ascii="Times New Roman" w:hAnsi="Times New Roman"/>
                <w:noProof/>
                <w:webHidden/>
                <w:sz w:val="24"/>
              </w:rPr>
              <w:fldChar w:fldCharType="separate"/>
            </w:r>
            <w:r w:rsidR="00BD2040">
              <w:rPr>
                <w:rFonts w:ascii="Times New Roman" w:hAnsi="Times New Roman"/>
                <w:noProof/>
                <w:webHidden/>
                <w:sz w:val="24"/>
              </w:rPr>
              <w:t>2</w:t>
            </w:r>
            <w:r w:rsidR="000174A7" w:rsidRPr="00012606">
              <w:rPr>
                <w:rFonts w:ascii="Times New Roman" w:hAnsi="Times New Roman"/>
                <w:noProof/>
                <w:webHidden/>
                <w:sz w:val="24"/>
              </w:rPr>
              <w:fldChar w:fldCharType="end"/>
            </w:r>
          </w:hyperlink>
        </w:p>
        <w:p w14:paraId="3F7D49C0" w14:textId="77777777" w:rsidR="000174A7" w:rsidRPr="00012606" w:rsidRDefault="00BD2040">
          <w:pPr>
            <w:pStyle w:val="Sadraj1"/>
            <w:rPr>
              <w:rFonts w:ascii="Times New Roman" w:eastAsiaTheme="minorEastAsia" w:hAnsi="Times New Roman"/>
              <w:noProof/>
              <w:sz w:val="24"/>
              <w:lang w:eastAsia="hr-HR"/>
            </w:rPr>
          </w:pPr>
          <w:hyperlink w:anchor="_Toc160196421" w:history="1">
            <w:r w:rsidR="000174A7" w:rsidRPr="00012606">
              <w:rPr>
                <w:rStyle w:val="Hiperveza"/>
                <w:rFonts w:ascii="Times New Roman" w:hAnsi="Times New Roman"/>
                <w:noProof/>
                <w:sz w:val="24"/>
              </w:rPr>
              <w:t>2. OPERATIVNI PROGRAM ZA ZAŠTITU I UNAPRJEĐENJE POSTOJEĆE RAZINE PRAVA SVIH NACIONALNIH MANJINA</w:t>
            </w:r>
            <w:r w:rsidR="000174A7" w:rsidRPr="00012606">
              <w:rPr>
                <w:rFonts w:ascii="Times New Roman" w:hAnsi="Times New Roman"/>
                <w:noProof/>
                <w:webHidden/>
                <w:sz w:val="24"/>
              </w:rPr>
              <w:tab/>
            </w:r>
            <w:r w:rsidR="000174A7" w:rsidRPr="00012606">
              <w:rPr>
                <w:rFonts w:ascii="Times New Roman" w:hAnsi="Times New Roman"/>
                <w:noProof/>
                <w:webHidden/>
                <w:sz w:val="24"/>
              </w:rPr>
              <w:fldChar w:fldCharType="begin"/>
            </w:r>
            <w:r w:rsidR="000174A7" w:rsidRPr="00012606">
              <w:rPr>
                <w:rFonts w:ascii="Times New Roman" w:hAnsi="Times New Roman"/>
                <w:noProof/>
                <w:webHidden/>
                <w:sz w:val="24"/>
              </w:rPr>
              <w:instrText xml:space="preserve"> PAGEREF _Toc160196421 \h </w:instrText>
            </w:r>
            <w:r w:rsidR="000174A7" w:rsidRPr="00012606">
              <w:rPr>
                <w:rFonts w:ascii="Times New Roman" w:hAnsi="Times New Roman"/>
                <w:noProof/>
                <w:webHidden/>
                <w:sz w:val="24"/>
              </w:rPr>
            </w:r>
            <w:r w:rsidR="000174A7" w:rsidRPr="00012606">
              <w:rPr>
                <w:rFonts w:ascii="Times New Roman" w:hAnsi="Times New Roman"/>
                <w:noProof/>
                <w:webHidden/>
                <w:sz w:val="24"/>
              </w:rPr>
              <w:fldChar w:fldCharType="separate"/>
            </w:r>
            <w:r>
              <w:rPr>
                <w:rFonts w:ascii="Times New Roman" w:hAnsi="Times New Roman"/>
                <w:noProof/>
                <w:webHidden/>
                <w:sz w:val="24"/>
              </w:rPr>
              <w:t>4</w:t>
            </w:r>
            <w:r w:rsidR="000174A7" w:rsidRPr="00012606">
              <w:rPr>
                <w:rFonts w:ascii="Times New Roman" w:hAnsi="Times New Roman"/>
                <w:noProof/>
                <w:webHidden/>
                <w:sz w:val="24"/>
              </w:rPr>
              <w:fldChar w:fldCharType="end"/>
            </w:r>
          </w:hyperlink>
        </w:p>
        <w:p w14:paraId="44832616" w14:textId="77777777" w:rsidR="000174A7" w:rsidRPr="00012606" w:rsidRDefault="00BD2040">
          <w:pPr>
            <w:pStyle w:val="Sadraj1"/>
            <w:rPr>
              <w:rFonts w:ascii="Times New Roman" w:eastAsiaTheme="minorEastAsia" w:hAnsi="Times New Roman"/>
              <w:noProof/>
              <w:sz w:val="24"/>
              <w:lang w:eastAsia="hr-HR"/>
            </w:rPr>
          </w:pPr>
          <w:hyperlink w:anchor="_Toc160196422" w:history="1">
            <w:r w:rsidR="000174A7" w:rsidRPr="00012606">
              <w:rPr>
                <w:rStyle w:val="Hiperveza"/>
                <w:rFonts w:ascii="Times New Roman" w:hAnsi="Times New Roman"/>
                <w:noProof/>
                <w:sz w:val="24"/>
              </w:rPr>
              <w:t>3.</w:t>
            </w:r>
            <w:r w:rsidR="000174A7" w:rsidRPr="00012606">
              <w:rPr>
                <w:rFonts w:ascii="Times New Roman" w:eastAsiaTheme="minorEastAsia" w:hAnsi="Times New Roman"/>
                <w:noProof/>
                <w:sz w:val="24"/>
                <w:lang w:eastAsia="hr-HR"/>
              </w:rPr>
              <w:tab/>
            </w:r>
            <w:r w:rsidR="000174A7" w:rsidRPr="00012606">
              <w:rPr>
                <w:rStyle w:val="Hiperveza"/>
                <w:rFonts w:ascii="Times New Roman" w:hAnsi="Times New Roman"/>
                <w:noProof/>
                <w:sz w:val="24"/>
              </w:rPr>
              <w:t>OPERATIVNI PROGRAM ZA SRPSKU NACIONALNU MANJINU</w:t>
            </w:r>
            <w:r w:rsidR="000174A7" w:rsidRPr="00012606">
              <w:rPr>
                <w:rFonts w:ascii="Times New Roman" w:hAnsi="Times New Roman"/>
                <w:noProof/>
                <w:webHidden/>
                <w:sz w:val="24"/>
              </w:rPr>
              <w:tab/>
            </w:r>
            <w:r w:rsidR="000174A7" w:rsidRPr="00012606">
              <w:rPr>
                <w:rFonts w:ascii="Times New Roman" w:hAnsi="Times New Roman"/>
                <w:noProof/>
                <w:webHidden/>
                <w:sz w:val="24"/>
              </w:rPr>
              <w:fldChar w:fldCharType="begin"/>
            </w:r>
            <w:r w:rsidR="000174A7" w:rsidRPr="00012606">
              <w:rPr>
                <w:rFonts w:ascii="Times New Roman" w:hAnsi="Times New Roman"/>
                <w:noProof/>
                <w:webHidden/>
                <w:sz w:val="24"/>
              </w:rPr>
              <w:instrText xml:space="preserve"> PAGEREF _Toc160196422 \h </w:instrText>
            </w:r>
            <w:r w:rsidR="000174A7" w:rsidRPr="00012606">
              <w:rPr>
                <w:rFonts w:ascii="Times New Roman" w:hAnsi="Times New Roman"/>
                <w:noProof/>
                <w:webHidden/>
                <w:sz w:val="24"/>
              </w:rPr>
            </w:r>
            <w:r w:rsidR="000174A7" w:rsidRPr="00012606">
              <w:rPr>
                <w:rFonts w:ascii="Times New Roman" w:hAnsi="Times New Roman"/>
                <w:noProof/>
                <w:webHidden/>
                <w:sz w:val="24"/>
              </w:rPr>
              <w:fldChar w:fldCharType="separate"/>
            </w:r>
            <w:r>
              <w:rPr>
                <w:rFonts w:ascii="Times New Roman" w:hAnsi="Times New Roman"/>
                <w:noProof/>
                <w:webHidden/>
                <w:sz w:val="24"/>
              </w:rPr>
              <w:t>60</w:t>
            </w:r>
            <w:r w:rsidR="000174A7" w:rsidRPr="00012606">
              <w:rPr>
                <w:rFonts w:ascii="Times New Roman" w:hAnsi="Times New Roman"/>
                <w:noProof/>
                <w:webHidden/>
                <w:sz w:val="24"/>
              </w:rPr>
              <w:fldChar w:fldCharType="end"/>
            </w:r>
          </w:hyperlink>
        </w:p>
        <w:p w14:paraId="765903F0" w14:textId="77777777" w:rsidR="000174A7" w:rsidRPr="00012606" w:rsidRDefault="00BD2040">
          <w:pPr>
            <w:pStyle w:val="Sadraj1"/>
            <w:rPr>
              <w:rFonts w:ascii="Times New Roman" w:eastAsiaTheme="minorEastAsia" w:hAnsi="Times New Roman"/>
              <w:noProof/>
              <w:sz w:val="24"/>
              <w:lang w:eastAsia="hr-HR"/>
            </w:rPr>
          </w:pPr>
          <w:hyperlink w:anchor="_Toc160196423" w:history="1">
            <w:r w:rsidR="000174A7" w:rsidRPr="00012606">
              <w:rPr>
                <w:rStyle w:val="Hiperveza"/>
                <w:rFonts w:ascii="Times New Roman" w:hAnsi="Times New Roman"/>
                <w:caps/>
                <w:noProof/>
                <w:spacing w:val="20"/>
                <w:sz w:val="24"/>
              </w:rPr>
              <w:t>4.</w:t>
            </w:r>
            <w:r w:rsidR="000174A7" w:rsidRPr="00012606">
              <w:rPr>
                <w:rFonts w:ascii="Times New Roman" w:eastAsiaTheme="minorEastAsia" w:hAnsi="Times New Roman"/>
                <w:noProof/>
                <w:sz w:val="24"/>
                <w:lang w:eastAsia="hr-HR"/>
              </w:rPr>
              <w:tab/>
            </w:r>
            <w:r w:rsidR="000174A7" w:rsidRPr="00012606">
              <w:rPr>
                <w:rStyle w:val="Hiperveza"/>
                <w:rFonts w:ascii="Times New Roman" w:hAnsi="Times New Roman"/>
                <w:noProof/>
                <w:spacing w:val="20"/>
                <w:sz w:val="24"/>
              </w:rPr>
              <w:t xml:space="preserve">OPERATIVNI PROGRAM </w:t>
            </w:r>
            <w:r w:rsidR="000174A7" w:rsidRPr="00012606">
              <w:rPr>
                <w:rStyle w:val="Hiperveza"/>
                <w:rFonts w:ascii="Times New Roman" w:hAnsi="Times New Roman"/>
                <w:caps/>
                <w:noProof/>
                <w:spacing w:val="20"/>
                <w:sz w:val="24"/>
              </w:rPr>
              <w:t>za TALIJANSKU nacionalnu manjinu</w:t>
            </w:r>
            <w:r w:rsidR="000174A7" w:rsidRPr="00012606">
              <w:rPr>
                <w:rFonts w:ascii="Times New Roman" w:hAnsi="Times New Roman"/>
                <w:noProof/>
                <w:webHidden/>
                <w:sz w:val="24"/>
              </w:rPr>
              <w:tab/>
            </w:r>
            <w:r w:rsidR="000174A7" w:rsidRPr="00012606">
              <w:rPr>
                <w:rFonts w:ascii="Times New Roman" w:hAnsi="Times New Roman"/>
                <w:noProof/>
                <w:webHidden/>
                <w:sz w:val="24"/>
              </w:rPr>
              <w:fldChar w:fldCharType="begin"/>
            </w:r>
            <w:r w:rsidR="000174A7" w:rsidRPr="00012606">
              <w:rPr>
                <w:rFonts w:ascii="Times New Roman" w:hAnsi="Times New Roman"/>
                <w:noProof/>
                <w:webHidden/>
                <w:sz w:val="24"/>
              </w:rPr>
              <w:instrText xml:space="preserve"> PAGEREF _Toc160196423 \h </w:instrText>
            </w:r>
            <w:r w:rsidR="000174A7" w:rsidRPr="00012606">
              <w:rPr>
                <w:rFonts w:ascii="Times New Roman" w:hAnsi="Times New Roman"/>
                <w:noProof/>
                <w:webHidden/>
                <w:sz w:val="24"/>
              </w:rPr>
            </w:r>
            <w:r w:rsidR="000174A7" w:rsidRPr="00012606">
              <w:rPr>
                <w:rFonts w:ascii="Times New Roman" w:hAnsi="Times New Roman"/>
                <w:noProof/>
                <w:webHidden/>
                <w:sz w:val="24"/>
              </w:rPr>
              <w:fldChar w:fldCharType="separate"/>
            </w:r>
            <w:r>
              <w:rPr>
                <w:rFonts w:ascii="Times New Roman" w:hAnsi="Times New Roman"/>
                <w:noProof/>
                <w:webHidden/>
                <w:sz w:val="24"/>
              </w:rPr>
              <w:t>78</w:t>
            </w:r>
            <w:r w:rsidR="000174A7" w:rsidRPr="00012606">
              <w:rPr>
                <w:rFonts w:ascii="Times New Roman" w:hAnsi="Times New Roman"/>
                <w:noProof/>
                <w:webHidden/>
                <w:sz w:val="24"/>
              </w:rPr>
              <w:fldChar w:fldCharType="end"/>
            </w:r>
          </w:hyperlink>
        </w:p>
        <w:p w14:paraId="4FF9083F" w14:textId="77777777" w:rsidR="000174A7" w:rsidRPr="00012606" w:rsidRDefault="00BD2040">
          <w:pPr>
            <w:pStyle w:val="Sadraj1"/>
            <w:rPr>
              <w:rFonts w:ascii="Times New Roman" w:eastAsiaTheme="minorEastAsia" w:hAnsi="Times New Roman"/>
              <w:noProof/>
              <w:sz w:val="24"/>
              <w:lang w:eastAsia="hr-HR"/>
            </w:rPr>
          </w:pPr>
          <w:hyperlink w:anchor="_Toc160196424" w:history="1">
            <w:r w:rsidR="000174A7" w:rsidRPr="00012606">
              <w:rPr>
                <w:rStyle w:val="Hiperveza"/>
                <w:rFonts w:ascii="Times New Roman" w:hAnsi="Times New Roman"/>
                <w:caps/>
                <w:noProof/>
                <w:spacing w:val="20"/>
                <w:sz w:val="24"/>
              </w:rPr>
              <w:t>5.</w:t>
            </w:r>
            <w:r w:rsidR="000174A7" w:rsidRPr="00012606">
              <w:rPr>
                <w:rFonts w:ascii="Times New Roman" w:eastAsiaTheme="minorEastAsia" w:hAnsi="Times New Roman"/>
                <w:noProof/>
                <w:sz w:val="24"/>
                <w:lang w:eastAsia="hr-HR"/>
              </w:rPr>
              <w:tab/>
            </w:r>
            <w:r w:rsidR="000174A7" w:rsidRPr="00012606">
              <w:rPr>
                <w:rStyle w:val="Hiperveza"/>
                <w:rFonts w:ascii="Times New Roman" w:hAnsi="Times New Roman"/>
                <w:noProof/>
                <w:spacing w:val="20"/>
                <w:sz w:val="24"/>
              </w:rPr>
              <w:t xml:space="preserve">OPERATIVNI PROGRAM </w:t>
            </w:r>
            <w:r w:rsidR="000174A7" w:rsidRPr="00012606">
              <w:rPr>
                <w:rStyle w:val="Hiperveza"/>
                <w:rFonts w:ascii="Times New Roman" w:hAnsi="Times New Roman"/>
                <w:caps/>
                <w:noProof/>
                <w:spacing w:val="20"/>
                <w:sz w:val="24"/>
              </w:rPr>
              <w:t>za ČEŠKU I SLOVAČKU nacionalnu manjinu</w:t>
            </w:r>
            <w:r w:rsidR="000174A7" w:rsidRPr="00012606">
              <w:rPr>
                <w:rFonts w:ascii="Times New Roman" w:hAnsi="Times New Roman"/>
                <w:noProof/>
                <w:webHidden/>
                <w:sz w:val="24"/>
              </w:rPr>
              <w:tab/>
            </w:r>
            <w:r w:rsidR="000174A7" w:rsidRPr="00012606">
              <w:rPr>
                <w:rFonts w:ascii="Times New Roman" w:hAnsi="Times New Roman"/>
                <w:noProof/>
                <w:webHidden/>
                <w:sz w:val="24"/>
              </w:rPr>
              <w:fldChar w:fldCharType="begin"/>
            </w:r>
            <w:r w:rsidR="000174A7" w:rsidRPr="00012606">
              <w:rPr>
                <w:rFonts w:ascii="Times New Roman" w:hAnsi="Times New Roman"/>
                <w:noProof/>
                <w:webHidden/>
                <w:sz w:val="24"/>
              </w:rPr>
              <w:instrText xml:space="preserve"> PAGEREF _Toc160196424 \h </w:instrText>
            </w:r>
            <w:r w:rsidR="000174A7" w:rsidRPr="00012606">
              <w:rPr>
                <w:rFonts w:ascii="Times New Roman" w:hAnsi="Times New Roman"/>
                <w:noProof/>
                <w:webHidden/>
                <w:sz w:val="24"/>
              </w:rPr>
            </w:r>
            <w:r w:rsidR="000174A7" w:rsidRPr="00012606">
              <w:rPr>
                <w:rFonts w:ascii="Times New Roman" w:hAnsi="Times New Roman"/>
                <w:noProof/>
                <w:webHidden/>
                <w:sz w:val="24"/>
              </w:rPr>
              <w:fldChar w:fldCharType="separate"/>
            </w:r>
            <w:r>
              <w:rPr>
                <w:rFonts w:ascii="Times New Roman" w:hAnsi="Times New Roman"/>
                <w:noProof/>
                <w:webHidden/>
                <w:sz w:val="24"/>
              </w:rPr>
              <w:t>86</w:t>
            </w:r>
            <w:r w:rsidR="000174A7" w:rsidRPr="00012606">
              <w:rPr>
                <w:rFonts w:ascii="Times New Roman" w:hAnsi="Times New Roman"/>
                <w:noProof/>
                <w:webHidden/>
                <w:sz w:val="24"/>
              </w:rPr>
              <w:fldChar w:fldCharType="end"/>
            </w:r>
          </w:hyperlink>
        </w:p>
        <w:p w14:paraId="1FBE2EAF" w14:textId="77777777" w:rsidR="000174A7" w:rsidRPr="00012606" w:rsidRDefault="00BD2040">
          <w:pPr>
            <w:pStyle w:val="Sadraj1"/>
            <w:rPr>
              <w:rFonts w:ascii="Times New Roman" w:eastAsiaTheme="minorEastAsia" w:hAnsi="Times New Roman"/>
              <w:noProof/>
              <w:sz w:val="24"/>
              <w:lang w:eastAsia="hr-HR"/>
            </w:rPr>
          </w:pPr>
          <w:hyperlink w:anchor="_Toc160196425" w:history="1">
            <w:r w:rsidR="000174A7" w:rsidRPr="00012606">
              <w:rPr>
                <w:rStyle w:val="Hiperveza"/>
                <w:rFonts w:ascii="Times New Roman" w:hAnsi="Times New Roman"/>
                <w:caps/>
                <w:noProof/>
                <w:spacing w:val="20"/>
                <w:sz w:val="24"/>
              </w:rPr>
              <w:t>6.</w:t>
            </w:r>
            <w:r w:rsidR="000174A7" w:rsidRPr="00012606">
              <w:rPr>
                <w:rFonts w:ascii="Times New Roman" w:eastAsiaTheme="minorEastAsia" w:hAnsi="Times New Roman"/>
                <w:noProof/>
                <w:sz w:val="24"/>
                <w:lang w:eastAsia="hr-HR"/>
              </w:rPr>
              <w:tab/>
            </w:r>
            <w:r w:rsidR="000174A7" w:rsidRPr="00012606">
              <w:rPr>
                <w:rStyle w:val="Hiperveza"/>
                <w:rFonts w:ascii="Times New Roman" w:hAnsi="Times New Roman"/>
                <w:noProof/>
                <w:spacing w:val="20"/>
                <w:sz w:val="24"/>
              </w:rPr>
              <w:t xml:space="preserve">OPERATIVNI PROGRAM </w:t>
            </w:r>
            <w:r w:rsidR="000174A7" w:rsidRPr="00012606">
              <w:rPr>
                <w:rStyle w:val="Hiperveza"/>
                <w:rFonts w:ascii="Times New Roman" w:hAnsi="Times New Roman"/>
                <w:caps/>
                <w:noProof/>
                <w:spacing w:val="20"/>
                <w:sz w:val="24"/>
              </w:rPr>
              <w:t>za MAĐARSKU nacionalnu manjinu</w:t>
            </w:r>
            <w:r w:rsidR="000174A7" w:rsidRPr="00012606">
              <w:rPr>
                <w:rFonts w:ascii="Times New Roman" w:hAnsi="Times New Roman"/>
                <w:noProof/>
                <w:webHidden/>
                <w:sz w:val="24"/>
              </w:rPr>
              <w:tab/>
            </w:r>
            <w:r w:rsidR="000174A7" w:rsidRPr="00012606">
              <w:rPr>
                <w:rFonts w:ascii="Times New Roman" w:hAnsi="Times New Roman"/>
                <w:noProof/>
                <w:webHidden/>
                <w:sz w:val="24"/>
              </w:rPr>
              <w:fldChar w:fldCharType="begin"/>
            </w:r>
            <w:r w:rsidR="000174A7" w:rsidRPr="00012606">
              <w:rPr>
                <w:rFonts w:ascii="Times New Roman" w:hAnsi="Times New Roman"/>
                <w:noProof/>
                <w:webHidden/>
                <w:sz w:val="24"/>
              </w:rPr>
              <w:instrText xml:space="preserve"> PAGEREF _Toc160196425 \h </w:instrText>
            </w:r>
            <w:r w:rsidR="000174A7" w:rsidRPr="00012606">
              <w:rPr>
                <w:rFonts w:ascii="Times New Roman" w:hAnsi="Times New Roman"/>
                <w:noProof/>
                <w:webHidden/>
                <w:sz w:val="24"/>
              </w:rPr>
            </w:r>
            <w:r w:rsidR="000174A7" w:rsidRPr="00012606">
              <w:rPr>
                <w:rFonts w:ascii="Times New Roman" w:hAnsi="Times New Roman"/>
                <w:noProof/>
                <w:webHidden/>
                <w:sz w:val="24"/>
              </w:rPr>
              <w:fldChar w:fldCharType="separate"/>
            </w:r>
            <w:r>
              <w:rPr>
                <w:rFonts w:ascii="Times New Roman" w:hAnsi="Times New Roman"/>
                <w:noProof/>
                <w:webHidden/>
                <w:sz w:val="24"/>
              </w:rPr>
              <w:t>96</w:t>
            </w:r>
            <w:r w:rsidR="000174A7" w:rsidRPr="00012606">
              <w:rPr>
                <w:rFonts w:ascii="Times New Roman" w:hAnsi="Times New Roman"/>
                <w:noProof/>
                <w:webHidden/>
                <w:sz w:val="24"/>
              </w:rPr>
              <w:fldChar w:fldCharType="end"/>
            </w:r>
          </w:hyperlink>
        </w:p>
        <w:p w14:paraId="5E11A239" w14:textId="77777777" w:rsidR="000174A7" w:rsidRPr="00012606" w:rsidRDefault="00BD2040">
          <w:pPr>
            <w:pStyle w:val="Sadraj1"/>
            <w:rPr>
              <w:rFonts w:ascii="Times New Roman" w:eastAsiaTheme="minorEastAsia" w:hAnsi="Times New Roman"/>
              <w:noProof/>
              <w:sz w:val="24"/>
              <w:lang w:eastAsia="hr-HR"/>
            </w:rPr>
          </w:pPr>
          <w:hyperlink w:anchor="_Toc160196426" w:history="1">
            <w:r w:rsidR="000174A7" w:rsidRPr="00012606">
              <w:rPr>
                <w:rStyle w:val="Hiperveza"/>
                <w:rFonts w:ascii="Times New Roman" w:hAnsi="Times New Roman"/>
                <w:caps/>
                <w:noProof/>
                <w:spacing w:val="20"/>
                <w:sz w:val="24"/>
              </w:rPr>
              <w:t>7</w:t>
            </w:r>
            <w:r w:rsidR="000174A7" w:rsidRPr="00012606">
              <w:rPr>
                <w:rFonts w:ascii="Times New Roman" w:eastAsiaTheme="minorEastAsia" w:hAnsi="Times New Roman"/>
                <w:noProof/>
                <w:sz w:val="24"/>
                <w:lang w:eastAsia="hr-HR"/>
              </w:rPr>
              <w:tab/>
            </w:r>
            <w:r w:rsidR="000174A7" w:rsidRPr="00012606">
              <w:rPr>
                <w:rStyle w:val="Hiperveza"/>
                <w:rFonts w:ascii="Times New Roman" w:hAnsi="Times New Roman"/>
                <w:noProof/>
                <w:spacing w:val="20"/>
                <w:sz w:val="24"/>
              </w:rPr>
              <w:t xml:space="preserve">OPERATIVNI PROGRAM </w:t>
            </w:r>
            <w:r w:rsidR="000174A7" w:rsidRPr="00012606">
              <w:rPr>
                <w:rStyle w:val="Hiperveza"/>
                <w:rFonts w:ascii="Times New Roman" w:hAnsi="Times New Roman"/>
                <w:caps/>
                <w:noProof/>
                <w:spacing w:val="20"/>
                <w:sz w:val="24"/>
              </w:rPr>
              <w:t>za ALBANSKU, BOŠNJAČKU, CRNOGORSKU, MAKEDONSKU I SLOVENSKU nacionalnu manjinu</w:t>
            </w:r>
            <w:r w:rsidR="000174A7" w:rsidRPr="00012606">
              <w:rPr>
                <w:rFonts w:ascii="Times New Roman" w:hAnsi="Times New Roman"/>
                <w:noProof/>
                <w:webHidden/>
                <w:sz w:val="24"/>
              </w:rPr>
              <w:tab/>
            </w:r>
            <w:r w:rsidR="000174A7" w:rsidRPr="00012606">
              <w:rPr>
                <w:rFonts w:ascii="Times New Roman" w:hAnsi="Times New Roman"/>
                <w:noProof/>
                <w:webHidden/>
                <w:sz w:val="24"/>
              </w:rPr>
              <w:fldChar w:fldCharType="begin"/>
            </w:r>
            <w:r w:rsidR="000174A7" w:rsidRPr="00012606">
              <w:rPr>
                <w:rFonts w:ascii="Times New Roman" w:hAnsi="Times New Roman"/>
                <w:noProof/>
                <w:webHidden/>
                <w:sz w:val="24"/>
              </w:rPr>
              <w:instrText xml:space="preserve"> PAGEREF _Toc160196426 \h </w:instrText>
            </w:r>
            <w:r w:rsidR="000174A7" w:rsidRPr="00012606">
              <w:rPr>
                <w:rFonts w:ascii="Times New Roman" w:hAnsi="Times New Roman"/>
                <w:noProof/>
                <w:webHidden/>
                <w:sz w:val="24"/>
              </w:rPr>
            </w:r>
            <w:r w:rsidR="000174A7" w:rsidRPr="00012606">
              <w:rPr>
                <w:rFonts w:ascii="Times New Roman" w:hAnsi="Times New Roman"/>
                <w:noProof/>
                <w:webHidden/>
                <w:sz w:val="24"/>
              </w:rPr>
              <w:fldChar w:fldCharType="separate"/>
            </w:r>
            <w:r>
              <w:rPr>
                <w:rFonts w:ascii="Times New Roman" w:hAnsi="Times New Roman"/>
                <w:noProof/>
                <w:webHidden/>
                <w:sz w:val="24"/>
              </w:rPr>
              <w:t>100</w:t>
            </w:r>
            <w:r w:rsidR="000174A7" w:rsidRPr="00012606">
              <w:rPr>
                <w:rFonts w:ascii="Times New Roman" w:hAnsi="Times New Roman"/>
                <w:noProof/>
                <w:webHidden/>
                <w:sz w:val="24"/>
              </w:rPr>
              <w:fldChar w:fldCharType="end"/>
            </w:r>
          </w:hyperlink>
        </w:p>
        <w:p w14:paraId="65895CD1" w14:textId="6D034BAE" w:rsidR="000174A7" w:rsidRPr="00012606" w:rsidRDefault="00BD2040">
          <w:pPr>
            <w:pStyle w:val="Sadraj1"/>
            <w:rPr>
              <w:rFonts w:ascii="Times New Roman" w:eastAsiaTheme="minorEastAsia" w:hAnsi="Times New Roman"/>
              <w:noProof/>
              <w:sz w:val="24"/>
              <w:lang w:eastAsia="hr-HR"/>
            </w:rPr>
          </w:pPr>
          <w:hyperlink w:anchor="_Toc160196427" w:history="1">
            <w:r w:rsidR="000174A7" w:rsidRPr="00012606">
              <w:rPr>
                <w:rStyle w:val="Hiperveza"/>
                <w:rFonts w:ascii="Times New Roman" w:hAnsi="Times New Roman"/>
                <w:noProof/>
                <w:spacing w:val="20"/>
                <w:sz w:val="24"/>
              </w:rPr>
              <w:t xml:space="preserve">8.a) OPERATIVNI PROGRAM </w:t>
            </w:r>
            <w:r w:rsidR="000174A7" w:rsidRPr="00012606">
              <w:rPr>
                <w:rStyle w:val="Hiperveza"/>
                <w:rFonts w:ascii="Times New Roman" w:hAnsi="Times New Roman"/>
                <w:caps/>
                <w:noProof/>
                <w:spacing w:val="20"/>
                <w:sz w:val="24"/>
              </w:rPr>
              <w:t>za ROMSKU nacionalnu manjinu</w:t>
            </w:r>
            <w:r w:rsidR="000174A7" w:rsidRPr="00012606">
              <w:rPr>
                <w:rFonts w:ascii="Times New Roman" w:hAnsi="Times New Roman"/>
                <w:noProof/>
                <w:webHidden/>
                <w:sz w:val="24"/>
              </w:rPr>
              <w:tab/>
            </w:r>
            <w:r w:rsidR="000174A7" w:rsidRPr="00012606">
              <w:rPr>
                <w:rFonts w:ascii="Times New Roman" w:hAnsi="Times New Roman"/>
                <w:noProof/>
                <w:webHidden/>
                <w:sz w:val="24"/>
              </w:rPr>
              <w:fldChar w:fldCharType="begin"/>
            </w:r>
            <w:r w:rsidR="000174A7" w:rsidRPr="00012606">
              <w:rPr>
                <w:rFonts w:ascii="Times New Roman" w:hAnsi="Times New Roman"/>
                <w:noProof/>
                <w:webHidden/>
                <w:sz w:val="24"/>
              </w:rPr>
              <w:instrText xml:space="preserve"> PAGEREF _Toc160196427 \h </w:instrText>
            </w:r>
            <w:r w:rsidR="000174A7" w:rsidRPr="00012606">
              <w:rPr>
                <w:rFonts w:ascii="Times New Roman" w:hAnsi="Times New Roman"/>
                <w:noProof/>
                <w:webHidden/>
                <w:sz w:val="24"/>
              </w:rPr>
            </w:r>
            <w:r w:rsidR="000174A7" w:rsidRPr="00012606">
              <w:rPr>
                <w:rFonts w:ascii="Times New Roman" w:hAnsi="Times New Roman"/>
                <w:noProof/>
                <w:webHidden/>
                <w:sz w:val="24"/>
              </w:rPr>
              <w:fldChar w:fldCharType="separate"/>
            </w:r>
            <w:r>
              <w:rPr>
                <w:rFonts w:ascii="Times New Roman" w:hAnsi="Times New Roman"/>
                <w:noProof/>
                <w:webHidden/>
                <w:sz w:val="24"/>
              </w:rPr>
              <w:t>106</w:t>
            </w:r>
            <w:r w:rsidR="000174A7" w:rsidRPr="00012606">
              <w:rPr>
                <w:rFonts w:ascii="Times New Roman" w:hAnsi="Times New Roman"/>
                <w:noProof/>
                <w:webHidden/>
                <w:sz w:val="24"/>
              </w:rPr>
              <w:fldChar w:fldCharType="end"/>
            </w:r>
          </w:hyperlink>
        </w:p>
        <w:p w14:paraId="61BA9E48" w14:textId="22DBCEFC" w:rsidR="000174A7" w:rsidRPr="00012606" w:rsidRDefault="00BD2040">
          <w:pPr>
            <w:pStyle w:val="Sadraj1"/>
            <w:rPr>
              <w:rFonts w:ascii="Times New Roman" w:eastAsiaTheme="minorEastAsia" w:hAnsi="Times New Roman"/>
              <w:noProof/>
              <w:sz w:val="24"/>
              <w:lang w:eastAsia="hr-HR"/>
            </w:rPr>
          </w:pPr>
          <w:hyperlink w:anchor="_Toc160196428" w:history="1">
            <w:r w:rsidR="000174A7" w:rsidRPr="00012606">
              <w:rPr>
                <w:rStyle w:val="Hiperveza"/>
                <w:rFonts w:ascii="Times New Roman" w:hAnsi="Times New Roman"/>
                <w:noProof/>
                <w:sz w:val="24"/>
              </w:rPr>
              <w:t xml:space="preserve">8.b) OPERATIVNI PROGRAM </w:t>
            </w:r>
            <w:r w:rsidR="005060A7">
              <w:rPr>
                <w:rStyle w:val="Hiperveza"/>
                <w:rFonts w:ascii="Times New Roman" w:hAnsi="Times New Roman"/>
                <w:noProof/>
                <w:sz w:val="24"/>
              </w:rPr>
              <w:t>ZA</w:t>
            </w:r>
            <w:r w:rsidR="000174A7" w:rsidRPr="00012606">
              <w:rPr>
                <w:rStyle w:val="Hiperveza"/>
                <w:rFonts w:ascii="Times New Roman" w:hAnsi="Times New Roman"/>
                <w:noProof/>
                <w:sz w:val="24"/>
              </w:rPr>
              <w:t xml:space="preserve"> AUSTRIJSKU, NJEMAČKU, POLJSKU, RUSINSKU, RUSKU, TURSKU, UKRAJINSKU I ŽIDOVSKU NACIONALNU MANJINU</w:t>
            </w:r>
            <w:r w:rsidR="000174A7" w:rsidRPr="00012606">
              <w:rPr>
                <w:rFonts w:ascii="Times New Roman" w:hAnsi="Times New Roman"/>
                <w:noProof/>
                <w:webHidden/>
                <w:sz w:val="24"/>
              </w:rPr>
              <w:tab/>
            </w:r>
            <w:r w:rsidR="000174A7" w:rsidRPr="00012606">
              <w:rPr>
                <w:rFonts w:ascii="Times New Roman" w:hAnsi="Times New Roman"/>
                <w:noProof/>
                <w:webHidden/>
                <w:sz w:val="24"/>
              </w:rPr>
              <w:fldChar w:fldCharType="begin"/>
            </w:r>
            <w:r w:rsidR="000174A7" w:rsidRPr="00012606">
              <w:rPr>
                <w:rFonts w:ascii="Times New Roman" w:hAnsi="Times New Roman"/>
                <w:noProof/>
                <w:webHidden/>
                <w:sz w:val="24"/>
              </w:rPr>
              <w:instrText xml:space="preserve"> PAGEREF _Toc160196428 \h </w:instrText>
            </w:r>
            <w:r w:rsidR="000174A7" w:rsidRPr="00012606">
              <w:rPr>
                <w:rFonts w:ascii="Times New Roman" w:hAnsi="Times New Roman"/>
                <w:noProof/>
                <w:webHidden/>
                <w:sz w:val="24"/>
              </w:rPr>
            </w:r>
            <w:r w:rsidR="000174A7" w:rsidRPr="00012606">
              <w:rPr>
                <w:rFonts w:ascii="Times New Roman" w:hAnsi="Times New Roman"/>
                <w:noProof/>
                <w:webHidden/>
                <w:sz w:val="24"/>
              </w:rPr>
              <w:fldChar w:fldCharType="separate"/>
            </w:r>
            <w:r>
              <w:rPr>
                <w:rFonts w:ascii="Times New Roman" w:hAnsi="Times New Roman"/>
                <w:noProof/>
                <w:webHidden/>
                <w:sz w:val="24"/>
              </w:rPr>
              <w:t>133</w:t>
            </w:r>
            <w:r w:rsidR="000174A7" w:rsidRPr="00012606">
              <w:rPr>
                <w:rFonts w:ascii="Times New Roman" w:hAnsi="Times New Roman"/>
                <w:noProof/>
                <w:webHidden/>
                <w:sz w:val="24"/>
              </w:rPr>
              <w:fldChar w:fldCharType="end"/>
            </w:r>
          </w:hyperlink>
        </w:p>
        <w:p w14:paraId="4F57209F" w14:textId="77777777" w:rsidR="000174A7" w:rsidRPr="00012606" w:rsidRDefault="00BD2040">
          <w:pPr>
            <w:pStyle w:val="Sadraj1"/>
            <w:rPr>
              <w:rFonts w:asciiTheme="minorHAnsi" w:eastAsiaTheme="minorEastAsia" w:hAnsiTheme="minorHAnsi" w:cstheme="minorBidi"/>
              <w:noProof/>
              <w:lang w:eastAsia="hr-HR"/>
            </w:rPr>
          </w:pPr>
          <w:hyperlink w:anchor="_Toc160196429" w:history="1">
            <w:r w:rsidR="000174A7" w:rsidRPr="00012606">
              <w:rPr>
                <w:rStyle w:val="Hiperveza"/>
                <w:rFonts w:ascii="Times New Roman" w:hAnsi="Times New Roman"/>
                <w:noProof/>
                <w:sz w:val="24"/>
              </w:rPr>
              <w:t>PRILOZI</w:t>
            </w:r>
            <w:r w:rsidR="000174A7" w:rsidRPr="00012606">
              <w:rPr>
                <w:rFonts w:ascii="Times New Roman" w:hAnsi="Times New Roman"/>
                <w:noProof/>
                <w:webHidden/>
                <w:sz w:val="24"/>
              </w:rPr>
              <w:tab/>
            </w:r>
            <w:r w:rsidR="000174A7" w:rsidRPr="00012606">
              <w:rPr>
                <w:rFonts w:ascii="Times New Roman" w:hAnsi="Times New Roman"/>
                <w:noProof/>
                <w:webHidden/>
                <w:sz w:val="24"/>
              </w:rPr>
              <w:fldChar w:fldCharType="begin"/>
            </w:r>
            <w:r w:rsidR="000174A7" w:rsidRPr="00012606">
              <w:rPr>
                <w:rFonts w:ascii="Times New Roman" w:hAnsi="Times New Roman"/>
                <w:noProof/>
                <w:webHidden/>
                <w:sz w:val="24"/>
              </w:rPr>
              <w:instrText xml:space="preserve"> PAGEREF _Toc160196429 \h </w:instrText>
            </w:r>
            <w:r w:rsidR="000174A7" w:rsidRPr="00012606">
              <w:rPr>
                <w:rFonts w:ascii="Times New Roman" w:hAnsi="Times New Roman"/>
                <w:noProof/>
                <w:webHidden/>
                <w:sz w:val="24"/>
              </w:rPr>
            </w:r>
            <w:r w:rsidR="000174A7" w:rsidRPr="00012606">
              <w:rPr>
                <w:rFonts w:ascii="Times New Roman" w:hAnsi="Times New Roman"/>
                <w:noProof/>
                <w:webHidden/>
                <w:sz w:val="24"/>
              </w:rPr>
              <w:fldChar w:fldCharType="separate"/>
            </w:r>
            <w:r>
              <w:rPr>
                <w:rFonts w:ascii="Times New Roman" w:hAnsi="Times New Roman"/>
                <w:noProof/>
                <w:webHidden/>
                <w:sz w:val="24"/>
              </w:rPr>
              <w:t>138</w:t>
            </w:r>
            <w:r w:rsidR="000174A7" w:rsidRPr="00012606">
              <w:rPr>
                <w:rFonts w:ascii="Times New Roman" w:hAnsi="Times New Roman"/>
                <w:noProof/>
                <w:webHidden/>
                <w:sz w:val="24"/>
              </w:rPr>
              <w:fldChar w:fldCharType="end"/>
            </w:r>
          </w:hyperlink>
        </w:p>
        <w:p w14:paraId="6B231559" w14:textId="77777777" w:rsidR="00F70B83" w:rsidRPr="00012606" w:rsidRDefault="00F70B83" w:rsidP="001F7B7B">
          <w:pPr>
            <w:spacing w:line="240" w:lineRule="auto"/>
            <w:jc w:val="both"/>
            <w:rPr>
              <w:rFonts w:ascii="Times New Roman" w:hAnsi="Times New Roman"/>
              <w:sz w:val="24"/>
              <w:szCs w:val="24"/>
            </w:rPr>
          </w:pPr>
          <w:r w:rsidRPr="00012606">
            <w:rPr>
              <w:rFonts w:ascii="Times New Roman" w:hAnsi="Times New Roman"/>
              <w:b/>
              <w:bCs/>
              <w:sz w:val="24"/>
              <w:szCs w:val="24"/>
            </w:rPr>
            <w:fldChar w:fldCharType="end"/>
          </w:r>
        </w:p>
      </w:sdtContent>
    </w:sdt>
    <w:p w14:paraId="3BF6E148" w14:textId="77777777" w:rsidR="00F70B83" w:rsidRPr="00012606" w:rsidRDefault="00F70B83" w:rsidP="001F7B7B">
      <w:pPr>
        <w:spacing w:before="120" w:after="120" w:line="240" w:lineRule="auto"/>
        <w:jc w:val="both"/>
        <w:rPr>
          <w:rFonts w:ascii="Times New Roman" w:hAnsi="Times New Roman"/>
          <w:b/>
          <w:sz w:val="24"/>
          <w:szCs w:val="24"/>
        </w:rPr>
      </w:pPr>
    </w:p>
    <w:p w14:paraId="092D5B01" w14:textId="77777777" w:rsidR="00F70B83" w:rsidRPr="00012606" w:rsidRDefault="00F70B83" w:rsidP="001F7B7B">
      <w:pPr>
        <w:spacing w:after="200" w:line="240" w:lineRule="auto"/>
        <w:jc w:val="both"/>
        <w:rPr>
          <w:rFonts w:ascii="Times New Roman" w:hAnsi="Times New Roman"/>
          <w:b/>
          <w:sz w:val="24"/>
          <w:szCs w:val="24"/>
        </w:rPr>
      </w:pPr>
    </w:p>
    <w:p w14:paraId="2C08F2A8" w14:textId="77777777" w:rsidR="00F70B83" w:rsidRPr="00012606" w:rsidRDefault="00F70B83" w:rsidP="001F7B7B">
      <w:pPr>
        <w:spacing w:after="200" w:line="240" w:lineRule="auto"/>
        <w:jc w:val="both"/>
        <w:rPr>
          <w:rFonts w:ascii="Times New Roman" w:hAnsi="Times New Roman"/>
          <w:b/>
          <w:sz w:val="24"/>
          <w:szCs w:val="24"/>
        </w:rPr>
      </w:pPr>
    </w:p>
    <w:p w14:paraId="6E51E0D5" w14:textId="77777777" w:rsidR="00F70B83" w:rsidRPr="00012606" w:rsidRDefault="00F70B83" w:rsidP="001F7B7B">
      <w:pPr>
        <w:spacing w:after="200" w:line="240" w:lineRule="auto"/>
        <w:jc w:val="both"/>
        <w:rPr>
          <w:rFonts w:ascii="Times New Roman" w:hAnsi="Times New Roman"/>
          <w:b/>
          <w:sz w:val="24"/>
          <w:szCs w:val="24"/>
        </w:rPr>
      </w:pPr>
    </w:p>
    <w:p w14:paraId="562B485C" w14:textId="77777777" w:rsidR="00F70B83" w:rsidRPr="00012606" w:rsidRDefault="00F70B83" w:rsidP="001F7B7B">
      <w:pPr>
        <w:spacing w:after="200" w:line="240" w:lineRule="auto"/>
        <w:jc w:val="both"/>
        <w:rPr>
          <w:rFonts w:ascii="Times New Roman" w:hAnsi="Times New Roman"/>
          <w:b/>
          <w:sz w:val="24"/>
          <w:szCs w:val="24"/>
        </w:rPr>
      </w:pPr>
    </w:p>
    <w:p w14:paraId="5583CA5C" w14:textId="77777777" w:rsidR="00F70B83" w:rsidRPr="00012606" w:rsidRDefault="00F70B83" w:rsidP="001F7B7B">
      <w:pPr>
        <w:spacing w:after="200" w:line="240" w:lineRule="auto"/>
        <w:jc w:val="both"/>
        <w:rPr>
          <w:rFonts w:ascii="Times New Roman" w:eastAsiaTheme="majorEastAsia" w:hAnsi="Times New Roman"/>
          <w:b/>
          <w:bCs/>
          <w:sz w:val="24"/>
          <w:szCs w:val="24"/>
        </w:rPr>
      </w:pPr>
      <w:r w:rsidRPr="00012606">
        <w:rPr>
          <w:rFonts w:ascii="Times New Roman" w:hAnsi="Times New Roman"/>
          <w:sz w:val="24"/>
          <w:szCs w:val="24"/>
        </w:rPr>
        <w:br w:type="page"/>
      </w:r>
    </w:p>
    <w:p w14:paraId="3BF71C90" w14:textId="77777777" w:rsidR="00F70B83" w:rsidRPr="00012606" w:rsidRDefault="00F70B83" w:rsidP="001F7B7B">
      <w:pPr>
        <w:pStyle w:val="Naslov1"/>
        <w:spacing w:line="240" w:lineRule="auto"/>
        <w:ind w:left="360"/>
        <w:jc w:val="both"/>
        <w:rPr>
          <w:rFonts w:ascii="Times New Roman" w:hAnsi="Times New Roman" w:cs="Times New Roman"/>
          <w:color w:val="auto"/>
          <w:sz w:val="24"/>
          <w:szCs w:val="24"/>
        </w:rPr>
      </w:pPr>
      <w:bookmarkStart w:id="0" w:name="_Toc160196420"/>
      <w:r w:rsidRPr="00012606">
        <w:rPr>
          <w:rFonts w:ascii="Times New Roman" w:hAnsi="Times New Roman" w:cs="Times New Roman"/>
          <w:color w:val="auto"/>
          <w:sz w:val="24"/>
          <w:szCs w:val="24"/>
        </w:rPr>
        <w:lastRenderedPageBreak/>
        <w:t>1. UVOD</w:t>
      </w:r>
      <w:bookmarkEnd w:id="0"/>
    </w:p>
    <w:p w14:paraId="120FA4CB" w14:textId="77777777" w:rsidR="00F70B83" w:rsidRPr="00012606" w:rsidRDefault="00F70B83" w:rsidP="001F7B7B">
      <w:pPr>
        <w:pStyle w:val="Odlomakpopisa"/>
        <w:spacing w:after="120" w:line="240" w:lineRule="auto"/>
        <w:ind w:left="0"/>
        <w:contextualSpacing w:val="0"/>
        <w:jc w:val="both"/>
        <w:rPr>
          <w:rFonts w:ascii="Times New Roman" w:hAnsi="Times New Roman"/>
          <w:sz w:val="24"/>
          <w:szCs w:val="24"/>
        </w:rPr>
      </w:pPr>
    </w:p>
    <w:p w14:paraId="7D31C979" w14:textId="0F50DD32" w:rsidR="00F70B83" w:rsidRPr="00012606" w:rsidRDefault="00F70B83" w:rsidP="00687735">
      <w:pPr>
        <w:pStyle w:val="Odlomakpopisa"/>
        <w:spacing w:after="120" w:line="240" w:lineRule="auto"/>
        <w:ind w:left="0"/>
        <w:contextualSpacing w:val="0"/>
        <w:jc w:val="both"/>
        <w:rPr>
          <w:rFonts w:ascii="Times New Roman" w:hAnsi="Times New Roman"/>
          <w:sz w:val="24"/>
          <w:szCs w:val="24"/>
        </w:rPr>
      </w:pPr>
      <w:r w:rsidRPr="00012606">
        <w:rPr>
          <w:rFonts w:ascii="Times New Roman" w:hAnsi="Times New Roman"/>
          <w:b/>
          <w:sz w:val="24"/>
          <w:szCs w:val="24"/>
          <w:u w:val="single"/>
        </w:rPr>
        <w:t>Pozadina.</w:t>
      </w:r>
      <w:r w:rsidRPr="00012606">
        <w:rPr>
          <w:rFonts w:ascii="Times New Roman" w:hAnsi="Times New Roman"/>
          <w:sz w:val="24"/>
          <w:szCs w:val="24"/>
        </w:rPr>
        <w:t xml:space="preserve"> Ustavom Republike Hrvatske („Narodne novine“, broj</w:t>
      </w:r>
      <w:r w:rsidR="007F2FB4" w:rsidRPr="00012606">
        <w:rPr>
          <w:rFonts w:ascii="Times New Roman" w:hAnsi="Times New Roman"/>
          <w:sz w:val="24"/>
          <w:szCs w:val="24"/>
        </w:rPr>
        <w:t>:</w:t>
      </w:r>
      <w:r w:rsidRPr="00012606">
        <w:rPr>
          <w:rFonts w:ascii="Times New Roman" w:hAnsi="Times New Roman"/>
          <w:sz w:val="24"/>
          <w:szCs w:val="24"/>
        </w:rPr>
        <w:t xml:space="preserve"> 85/10 – pročišćeni tekst i 5/14 - Odluka Ustavnog suda Republike Hrvatske broj: SuP-O-1/2014, od 14. siječnja 2014.) zajamčena je ravnopravnost pripadnicima svih nacionalnih manjina kojima se jamči sloboda izražavanja nacionalne pripadnosti, slobod</w:t>
      </w:r>
      <w:r w:rsidR="0099596D" w:rsidRPr="00012606">
        <w:rPr>
          <w:rFonts w:ascii="Times New Roman" w:hAnsi="Times New Roman"/>
          <w:sz w:val="24"/>
          <w:szCs w:val="24"/>
        </w:rPr>
        <w:t>no</w:t>
      </w:r>
      <w:r w:rsidRPr="00012606">
        <w:rPr>
          <w:rFonts w:ascii="Times New Roman" w:hAnsi="Times New Roman"/>
          <w:sz w:val="24"/>
          <w:szCs w:val="24"/>
        </w:rPr>
        <w:t xml:space="preserve"> služenj</w:t>
      </w:r>
      <w:r w:rsidR="0099596D" w:rsidRPr="00012606">
        <w:rPr>
          <w:rFonts w:ascii="Times New Roman" w:hAnsi="Times New Roman"/>
          <w:sz w:val="24"/>
          <w:szCs w:val="24"/>
        </w:rPr>
        <w:t>e</w:t>
      </w:r>
      <w:r w:rsidRPr="00012606">
        <w:rPr>
          <w:rFonts w:ascii="Times New Roman" w:hAnsi="Times New Roman"/>
          <w:sz w:val="24"/>
          <w:szCs w:val="24"/>
        </w:rPr>
        <w:t xml:space="preserve"> svojim jezikom i pismom te kulturna autonomija. Ravnopravnost i zaštita prava nacionalnih manjina uređena je Ustavnim zakonom o pravima nacionalnih manjina </w:t>
      </w:r>
      <w:r w:rsidR="007F2FB4" w:rsidRPr="00012606">
        <w:rPr>
          <w:rFonts w:ascii="Times New Roman" w:eastAsia="Times New Roman" w:hAnsi="Times New Roman"/>
          <w:sz w:val="24"/>
          <w:szCs w:val="24"/>
          <w:lang w:eastAsia="hr-HR"/>
        </w:rPr>
        <w:t>(„Narodne novine“, broj:</w:t>
      </w:r>
      <w:r w:rsidRPr="00012606">
        <w:rPr>
          <w:rFonts w:ascii="Times New Roman" w:eastAsia="Times New Roman" w:hAnsi="Times New Roman"/>
          <w:sz w:val="24"/>
          <w:szCs w:val="24"/>
          <w:lang w:eastAsia="hr-HR"/>
        </w:rPr>
        <w:t xml:space="preserve"> 155/02, 47/10, 80/10 i 93/11).</w:t>
      </w:r>
      <w:r w:rsidRPr="00012606">
        <w:rPr>
          <w:rFonts w:ascii="Times New Roman" w:hAnsi="Times New Roman"/>
          <w:sz w:val="24"/>
          <w:szCs w:val="24"/>
        </w:rPr>
        <w:t xml:space="preserve"> Temeljna ljudska prava i slobode koje pripadaju nacionalnim manjinama nedjeljiv su dio demokratskog sustava Republike Hrvatske. Pripadnici nacionalnih manjina uživaju potrebnu potporu i zaštitu, uključujući i pozitivne mjere u svoju korist. Ustavni zakon </w:t>
      </w:r>
      <w:r w:rsidR="00407B67" w:rsidRPr="00012606">
        <w:rPr>
          <w:rFonts w:ascii="Times New Roman" w:hAnsi="Times New Roman"/>
          <w:sz w:val="24"/>
          <w:szCs w:val="24"/>
        </w:rPr>
        <w:t xml:space="preserve">o pravima nacionalnih manjina </w:t>
      </w:r>
      <w:r w:rsidRPr="00012606">
        <w:rPr>
          <w:rFonts w:ascii="Times New Roman" w:hAnsi="Times New Roman"/>
          <w:sz w:val="24"/>
          <w:szCs w:val="24"/>
        </w:rPr>
        <w:t>osigurava ostvarivanje brojnih posebnih prava i sloboda pripadnika nacionalnih manjina</w:t>
      </w:r>
      <w:r w:rsidRPr="00012606">
        <w:rPr>
          <w:rStyle w:val="Referencafusnote"/>
          <w:rFonts w:ascii="Times New Roman" w:hAnsi="Times New Roman"/>
          <w:sz w:val="24"/>
          <w:szCs w:val="24"/>
        </w:rPr>
        <w:footnoteReference w:id="1"/>
      </w:r>
      <w:r w:rsidRPr="00012606">
        <w:rPr>
          <w:rFonts w:ascii="Times New Roman" w:hAnsi="Times New Roman"/>
          <w:sz w:val="24"/>
          <w:szCs w:val="24"/>
        </w:rPr>
        <w:t>. Svrha Ustavnog zakona, kao i posebnih zakona kojima se uređuju prava i slobode pripadnika nacionalnih manjina</w:t>
      </w:r>
      <w:r w:rsidR="0099596D" w:rsidRPr="00012606">
        <w:rPr>
          <w:rFonts w:ascii="Times New Roman" w:hAnsi="Times New Roman"/>
          <w:sz w:val="24"/>
          <w:szCs w:val="24"/>
        </w:rPr>
        <w:t>,</w:t>
      </w:r>
      <w:r w:rsidRPr="00012606">
        <w:rPr>
          <w:rFonts w:ascii="Times New Roman" w:hAnsi="Times New Roman"/>
          <w:sz w:val="24"/>
          <w:szCs w:val="24"/>
        </w:rPr>
        <w:t xml:space="preserve"> jest poštivanje pripadnika nacionalnih manjina i hrvatskog naroda. Njihova provedba mora doprinositi razvijanju razumijevanja, solidarnosti, snošljivosti i dijaloga između pripadnika nacionalnih manjina i hrvatskoga naroda.</w:t>
      </w:r>
    </w:p>
    <w:p w14:paraId="7A0B1CF7" w14:textId="65A060BA" w:rsidR="00F70B83" w:rsidRPr="00012606" w:rsidRDefault="00F70B83" w:rsidP="00687735">
      <w:pPr>
        <w:spacing w:after="200" w:line="240" w:lineRule="auto"/>
        <w:jc w:val="both"/>
        <w:rPr>
          <w:rFonts w:ascii="Times New Roman" w:eastAsiaTheme="minorHAnsi" w:hAnsi="Times New Roman"/>
          <w:sz w:val="24"/>
          <w:szCs w:val="24"/>
        </w:rPr>
      </w:pPr>
      <w:r w:rsidRPr="00012606">
        <w:rPr>
          <w:rFonts w:ascii="Times New Roman" w:hAnsi="Times New Roman"/>
          <w:b/>
          <w:sz w:val="24"/>
          <w:szCs w:val="24"/>
          <w:u w:val="single"/>
        </w:rPr>
        <w:t>Operativni programi</w:t>
      </w:r>
      <w:r w:rsidRPr="00012606">
        <w:rPr>
          <w:rFonts w:ascii="Times New Roman" w:eastAsiaTheme="minorHAnsi" w:hAnsi="Times New Roman"/>
          <w:sz w:val="24"/>
          <w:szCs w:val="24"/>
          <w:u w:val="single"/>
        </w:rPr>
        <w:t xml:space="preserve"> </w:t>
      </w:r>
      <w:r w:rsidR="005B3196" w:rsidRPr="00012606">
        <w:rPr>
          <w:rFonts w:ascii="Times New Roman" w:eastAsiaTheme="minorHAnsi" w:hAnsi="Times New Roman"/>
          <w:b/>
          <w:sz w:val="24"/>
          <w:szCs w:val="24"/>
          <w:u w:val="single"/>
        </w:rPr>
        <w:t>nacionalnih</w:t>
      </w:r>
      <w:r w:rsidRPr="00012606">
        <w:rPr>
          <w:rFonts w:ascii="Times New Roman" w:eastAsiaTheme="minorHAnsi" w:hAnsi="Times New Roman"/>
          <w:b/>
          <w:sz w:val="24"/>
          <w:szCs w:val="24"/>
          <w:u w:val="single"/>
        </w:rPr>
        <w:t xml:space="preserve"> manjin</w:t>
      </w:r>
      <w:r w:rsidR="005B3196" w:rsidRPr="00012606">
        <w:rPr>
          <w:rFonts w:ascii="Times New Roman" w:eastAsiaTheme="minorHAnsi" w:hAnsi="Times New Roman"/>
          <w:b/>
          <w:sz w:val="24"/>
          <w:szCs w:val="24"/>
          <w:u w:val="single"/>
        </w:rPr>
        <w:t>a</w:t>
      </w:r>
      <w:r w:rsidRPr="00012606">
        <w:rPr>
          <w:rFonts w:ascii="Times New Roman" w:eastAsiaTheme="minorHAnsi" w:hAnsi="Times New Roman"/>
          <w:sz w:val="24"/>
          <w:szCs w:val="24"/>
        </w:rPr>
        <w:t>. Programom Vlade Republike Hrvatske</w:t>
      </w:r>
      <w:r w:rsidR="00A32E79" w:rsidRPr="00012606">
        <w:rPr>
          <w:rFonts w:ascii="Times New Roman" w:eastAsiaTheme="minorHAnsi" w:hAnsi="Times New Roman"/>
          <w:sz w:val="24"/>
          <w:szCs w:val="24"/>
        </w:rPr>
        <w:t xml:space="preserve"> </w:t>
      </w:r>
      <w:r w:rsidRPr="00012606">
        <w:rPr>
          <w:rFonts w:ascii="Times New Roman" w:eastAsiaTheme="minorHAnsi" w:hAnsi="Times New Roman"/>
          <w:sz w:val="24"/>
          <w:szCs w:val="24"/>
        </w:rPr>
        <w:t>2020. – 2024. utvrđeno je da će Vlada</w:t>
      </w:r>
      <w:r w:rsidR="00D75E28" w:rsidRPr="00012606">
        <w:rPr>
          <w:rFonts w:ascii="Times New Roman" w:eastAsiaTheme="minorHAnsi" w:hAnsi="Times New Roman"/>
          <w:sz w:val="24"/>
          <w:szCs w:val="24"/>
        </w:rPr>
        <w:t xml:space="preserve"> Republike Hrvatske (u daljnjem tekstu: Vlada RH) </w:t>
      </w:r>
      <w:r w:rsidRPr="00012606">
        <w:rPr>
          <w:rFonts w:ascii="Times New Roman" w:eastAsiaTheme="minorHAnsi" w:hAnsi="Times New Roman"/>
          <w:sz w:val="24"/>
          <w:szCs w:val="24"/>
        </w:rPr>
        <w:t xml:space="preserve">nastaviti promovirati kulturu tolerancije, dosljedno provoditi politiku vladavine prava i prava nacionalnih manjina zajamčenih Ustavom, Ustavnim zakonom o pravima nacionalnih manjina i zakonima. </w:t>
      </w:r>
    </w:p>
    <w:p w14:paraId="1763333C" w14:textId="08F46E4B" w:rsidR="00F70B83" w:rsidRPr="00012606" w:rsidRDefault="00F70B83" w:rsidP="00687735">
      <w:pPr>
        <w:spacing w:after="200" w:line="240" w:lineRule="auto"/>
        <w:jc w:val="both"/>
        <w:rPr>
          <w:rFonts w:ascii="Times New Roman" w:eastAsiaTheme="minorHAnsi" w:hAnsi="Times New Roman"/>
          <w:sz w:val="24"/>
          <w:szCs w:val="24"/>
        </w:rPr>
      </w:pPr>
      <w:r w:rsidRPr="00012606">
        <w:rPr>
          <w:rFonts w:ascii="Times New Roman" w:eastAsiaTheme="minorHAnsi" w:hAnsi="Times New Roman"/>
          <w:sz w:val="24"/>
          <w:szCs w:val="24"/>
        </w:rPr>
        <w:t xml:space="preserve">Vlada </w:t>
      </w:r>
      <w:r w:rsidR="00D75E28" w:rsidRPr="00012606">
        <w:rPr>
          <w:rFonts w:ascii="Times New Roman" w:eastAsiaTheme="minorHAnsi" w:hAnsi="Times New Roman"/>
          <w:sz w:val="24"/>
          <w:szCs w:val="24"/>
        </w:rPr>
        <w:t xml:space="preserve">RH </w:t>
      </w:r>
      <w:r w:rsidRPr="00012606">
        <w:rPr>
          <w:rFonts w:ascii="Times New Roman" w:eastAsiaTheme="minorHAnsi" w:hAnsi="Times New Roman"/>
          <w:sz w:val="24"/>
          <w:szCs w:val="24"/>
        </w:rPr>
        <w:t>je</w:t>
      </w:r>
      <w:r w:rsidR="0099596D" w:rsidRPr="00012606">
        <w:rPr>
          <w:rFonts w:ascii="Times New Roman" w:eastAsiaTheme="minorHAnsi" w:hAnsi="Times New Roman"/>
          <w:sz w:val="24"/>
          <w:szCs w:val="24"/>
        </w:rPr>
        <w:t>,</w:t>
      </w:r>
      <w:r w:rsidRPr="00012606">
        <w:rPr>
          <w:rFonts w:ascii="Times New Roman" w:eastAsiaTheme="minorHAnsi" w:hAnsi="Times New Roman"/>
          <w:sz w:val="24"/>
          <w:szCs w:val="24"/>
        </w:rPr>
        <w:t xml:space="preserve"> 30. prosinca 2020.</w:t>
      </w:r>
      <w:r w:rsidR="0099596D" w:rsidRPr="00012606">
        <w:rPr>
          <w:rFonts w:ascii="Times New Roman" w:eastAsiaTheme="minorHAnsi" w:hAnsi="Times New Roman"/>
          <w:sz w:val="24"/>
          <w:szCs w:val="24"/>
        </w:rPr>
        <w:t>,</w:t>
      </w:r>
      <w:r w:rsidRPr="00012606">
        <w:rPr>
          <w:rFonts w:ascii="Times New Roman" w:eastAsiaTheme="minorHAnsi" w:hAnsi="Times New Roman"/>
          <w:sz w:val="24"/>
          <w:szCs w:val="24"/>
        </w:rPr>
        <w:t xml:space="preserve"> donijela Odluku o donošenju Operativnih programa nacionalnih manjina za razdoblje 2021. – 2024. (u daljnjem tekstu: Operativni programi</w:t>
      </w:r>
      <w:r w:rsidR="004115CD" w:rsidRPr="00012606">
        <w:rPr>
          <w:rStyle w:val="Referencafusnote"/>
          <w:rFonts w:ascii="Times New Roman" w:eastAsiaTheme="minorHAnsi" w:hAnsi="Times New Roman"/>
          <w:sz w:val="24"/>
          <w:szCs w:val="24"/>
        </w:rPr>
        <w:footnoteReference w:id="2"/>
      </w:r>
      <w:r w:rsidRPr="00012606">
        <w:rPr>
          <w:rFonts w:ascii="Times New Roman" w:eastAsiaTheme="minorHAnsi" w:hAnsi="Times New Roman"/>
          <w:sz w:val="24"/>
          <w:szCs w:val="24"/>
        </w:rPr>
        <w:t>) kojima se određuju mehanizmi osiguranja zaštite prava nacionalnih manjina te podrške djelovanju njihovih tijela, sukladno Ustavnom zakonu o pravima nacionalnih manjina i drugim posebnim propisima kojima će se nastaviti dosljedno štititi i unaprjeđivati ljudska i manjinska prava te su određeni rokovi i nositelji provedbenih aktivnosti</w:t>
      </w:r>
      <w:r w:rsidR="00F75E88" w:rsidRPr="00012606">
        <w:rPr>
          <w:rStyle w:val="Referencafusnote"/>
          <w:rFonts w:ascii="Times New Roman" w:eastAsiaTheme="minorHAnsi" w:hAnsi="Times New Roman"/>
          <w:sz w:val="24"/>
          <w:szCs w:val="24"/>
        </w:rPr>
        <w:footnoteReference w:id="3"/>
      </w:r>
      <w:r w:rsidRPr="00012606">
        <w:rPr>
          <w:rFonts w:ascii="Times New Roman" w:eastAsiaTheme="minorHAnsi" w:hAnsi="Times New Roman"/>
          <w:sz w:val="24"/>
          <w:szCs w:val="24"/>
        </w:rPr>
        <w:t xml:space="preserve">. </w:t>
      </w:r>
    </w:p>
    <w:p w14:paraId="53B12FE1" w14:textId="2437D5CA" w:rsidR="00F70B83" w:rsidRPr="00012606" w:rsidRDefault="00F70B83" w:rsidP="00687735">
      <w:pPr>
        <w:pStyle w:val="Odlomakpopisa"/>
        <w:spacing w:after="0" w:line="240" w:lineRule="auto"/>
        <w:ind w:left="0"/>
        <w:jc w:val="both"/>
        <w:rPr>
          <w:rFonts w:ascii="Times New Roman" w:eastAsiaTheme="minorHAnsi" w:hAnsi="Times New Roman"/>
          <w:sz w:val="24"/>
          <w:szCs w:val="24"/>
        </w:rPr>
      </w:pPr>
      <w:r w:rsidRPr="00012606">
        <w:rPr>
          <w:rFonts w:ascii="Times New Roman" w:eastAsiaTheme="minorHAnsi" w:hAnsi="Times New Roman"/>
          <w:sz w:val="24"/>
          <w:szCs w:val="24"/>
        </w:rPr>
        <w:t xml:space="preserve">Operativni programi sastoje se od Operativnog programa za zaštitu i unaprjeđenje postojeće razine prava svih nacionalnih manjina, koji sadrži 46 aktivnosti koje se odnose se na sve nacionalne manjine koje su navedene u Izvorišnim osnovama Ustava Republike Hrvatske, te od posebnih operativnih programa koji sadrže ukupno 113 aktivnosti koje se odnose na pojedine nacionalne manjine s obzirom na njihove specifičnosti i potrebe unaprjeđenja postojeće razine njihove zaštite. </w:t>
      </w:r>
      <w:r w:rsidRPr="00012606">
        <w:rPr>
          <w:rFonts w:ascii="Times New Roman" w:eastAsiaTheme="minorHAnsi" w:hAnsi="Times New Roman"/>
          <w:sz w:val="24"/>
          <w:szCs w:val="24"/>
        </w:rPr>
        <w:lastRenderedPageBreak/>
        <w:t>Posebni operativni programi izrađeni su za srpsku, talijansku, češku, slovačku, mađarsku, albansku, bošnjačku, crnogorsku, makedonsku, slovensku, romsku, austrijsku, njemačku, poljsku, rusinsku, rusku, tursku, ukrajinsku i židovsku nacionalnu manjinu.</w:t>
      </w:r>
    </w:p>
    <w:p w14:paraId="4F86B596" w14:textId="77777777" w:rsidR="00F70B83" w:rsidRPr="00012606" w:rsidRDefault="00F70B83" w:rsidP="00687735">
      <w:pPr>
        <w:pStyle w:val="Odlomakpopisa"/>
        <w:spacing w:after="0" w:line="240" w:lineRule="auto"/>
        <w:ind w:left="0"/>
        <w:jc w:val="both"/>
        <w:rPr>
          <w:rFonts w:ascii="Times New Roman" w:eastAsiaTheme="minorHAnsi" w:hAnsi="Times New Roman"/>
          <w:sz w:val="24"/>
          <w:szCs w:val="24"/>
        </w:rPr>
      </w:pPr>
    </w:p>
    <w:p w14:paraId="7DF11614" w14:textId="0D11761C" w:rsidR="00F70B83" w:rsidRPr="00012606" w:rsidRDefault="00F70B83" w:rsidP="00687735">
      <w:pPr>
        <w:pStyle w:val="Odlomakpopisa"/>
        <w:spacing w:after="0" w:line="240" w:lineRule="auto"/>
        <w:ind w:left="0"/>
        <w:jc w:val="both"/>
        <w:rPr>
          <w:rFonts w:ascii="Times New Roman" w:eastAsiaTheme="minorHAnsi" w:hAnsi="Times New Roman"/>
          <w:sz w:val="24"/>
          <w:szCs w:val="24"/>
        </w:rPr>
      </w:pPr>
      <w:r w:rsidRPr="00012606">
        <w:rPr>
          <w:rFonts w:ascii="Times New Roman" w:eastAsiaTheme="minorHAnsi" w:hAnsi="Times New Roman"/>
          <w:sz w:val="24"/>
          <w:szCs w:val="24"/>
        </w:rPr>
        <w:t>U izradi su sudjelovala nadležna tijela državne uprave</w:t>
      </w:r>
      <w:r w:rsidR="00926C90" w:rsidRPr="00012606">
        <w:rPr>
          <w:rFonts w:ascii="Times New Roman" w:eastAsiaTheme="minorHAnsi" w:hAnsi="Times New Roman"/>
          <w:sz w:val="24"/>
          <w:szCs w:val="24"/>
        </w:rPr>
        <w:t xml:space="preserve"> te</w:t>
      </w:r>
      <w:r w:rsidRPr="00012606">
        <w:rPr>
          <w:rFonts w:ascii="Times New Roman" w:eastAsiaTheme="minorHAnsi" w:hAnsi="Times New Roman"/>
          <w:sz w:val="24"/>
          <w:szCs w:val="24"/>
        </w:rPr>
        <w:t xml:space="preserve"> zastupnici nacionalnih manjina u Hrvatskom saboru, sukladno Odluci Vlade, KLASA: 022-03/02-04/323, URBROJ: 50301-04/12-20-03, od 3</w:t>
      </w:r>
      <w:r w:rsidR="005B7B8D" w:rsidRPr="00012606">
        <w:rPr>
          <w:rFonts w:ascii="Times New Roman" w:eastAsiaTheme="minorHAnsi" w:hAnsi="Times New Roman"/>
          <w:sz w:val="24"/>
          <w:szCs w:val="24"/>
        </w:rPr>
        <w:t>.</w:t>
      </w:r>
      <w:r w:rsidRPr="00012606">
        <w:rPr>
          <w:rFonts w:ascii="Times New Roman" w:eastAsiaTheme="minorHAnsi" w:hAnsi="Times New Roman"/>
          <w:sz w:val="24"/>
          <w:szCs w:val="24"/>
        </w:rPr>
        <w:t xml:space="preserve"> rujna 2020</w:t>
      </w:r>
      <w:r w:rsidR="009223A8" w:rsidRPr="00012606">
        <w:rPr>
          <w:rFonts w:ascii="Times New Roman" w:eastAsiaTheme="minorHAnsi" w:hAnsi="Times New Roman"/>
          <w:sz w:val="24"/>
          <w:szCs w:val="24"/>
        </w:rPr>
        <w:t>.</w:t>
      </w:r>
    </w:p>
    <w:p w14:paraId="14798665" w14:textId="77777777" w:rsidR="003A0793" w:rsidRPr="00012606" w:rsidRDefault="003A0793" w:rsidP="00687735">
      <w:pPr>
        <w:pStyle w:val="Odlomakpopisa"/>
        <w:spacing w:after="0" w:line="240" w:lineRule="auto"/>
        <w:ind w:left="0"/>
        <w:jc w:val="both"/>
        <w:rPr>
          <w:rFonts w:ascii="Times New Roman" w:eastAsiaTheme="minorHAnsi" w:hAnsi="Times New Roman"/>
          <w:sz w:val="24"/>
          <w:szCs w:val="24"/>
        </w:rPr>
      </w:pPr>
    </w:p>
    <w:p w14:paraId="17093086" w14:textId="2D07305B" w:rsidR="00FA2ACB" w:rsidRPr="00012606" w:rsidRDefault="00844ABD" w:rsidP="00687735">
      <w:pPr>
        <w:pStyle w:val="Odlomakpopisa"/>
        <w:spacing w:after="0" w:line="240" w:lineRule="auto"/>
        <w:ind w:left="0"/>
        <w:jc w:val="both"/>
        <w:rPr>
          <w:rFonts w:ascii="Times New Roman" w:eastAsiaTheme="minorHAnsi" w:hAnsi="Times New Roman"/>
          <w:sz w:val="24"/>
          <w:szCs w:val="24"/>
        </w:rPr>
      </w:pPr>
      <w:r w:rsidRPr="00012606">
        <w:rPr>
          <w:rFonts w:ascii="Times New Roman" w:eastAsiaTheme="minorHAnsi" w:hAnsi="Times New Roman"/>
          <w:sz w:val="24"/>
          <w:szCs w:val="24"/>
        </w:rPr>
        <w:t>Zbog promijenjenih</w:t>
      </w:r>
      <w:r w:rsidR="00FA2ACB" w:rsidRPr="00012606">
        <w:rPr>
          <w:rFonts w:ascii="Times New Roman" w:eastAsiaTheme="minorHAnsi" w:hAnsi="Times New Roman"/>
          <w:sz w:val="24"/>
          <w:szCs w:val="24"/>
        </w:rPr>
        <w:t xml:space="preserve"> okolnosti i novih izazova s kojima se suočava hrvatsko društvo bilo je nužno pristupiti izmjenama i dopunama postojećih Operativnih programa</w:t>
      </w:r>
      <w:r w:rsidRPr="00012606">
        <w:rPr>
          <w:rFonts w:ascii="Times New Roman" w:eastAsiaTheme="minorHAnsi" w:hAnsi="Times New Roman"/>
          <w:sz w:val="24"/>
          <w:szCs w:val="24"/>
        </w:rPr>
        <w:t xml:space="preserve"> (lipanj 2022.)</w:t>
      </w:r>
      <w:r w:rsidR="00FA2ACB" w:rsidRPr="00012606">
        <w:rPr>
          <w:rFonts w:ascii="Times New Roman" w:eastAsiaTheme="minorHAnsi" w:hAnsi="Times New Roman"/>
          <w:sz w:val="24"/>
          <w:szCs w:val="24"/>
        </w:rPr>
        <w:t>, a radi nastavka kontinuiranog rada Vlade</w:t>
      </w:r>
      <w:r w:rsidR="006D5308" w:rsidRPr="00012606">
        <w:rPr>
          <w:rFonts w:ascii="Times New Roman" w:eastAsiaTheme="minorHAnsi" w:hAnsi="Times New Roman"/>
          <w:sz w:val="24"/>
          <w:szCs w:val="24"/>
        </w:rPr>
        <w:t xml:space="preserve"> RH</w:t>
      </w:r>
      <w:r w:rsidR="00FA2ACB" w:rsidRPr="00012606">
        <w:rPr>
          <w:rFonts w:ascii="Times New Roman" w:eastAsiaTheme="minorHAnsi" w:hAnsi="Times New Roman"/>
          <w:sz w:val="24"/>
          <w:szCs w:val="24"/>
        </w:rPr>
        <w:t xml:space="preserve"> na unaprjeđivanju postojeće razine zaštite prava nacionalnih manjina.</w:t>
      </w:r>
      <w:r w:rsidR="006F0D8B" w:rsidRPr="00012606">
        <w:rPr>
          <w:rFonts w:ascii="Times New Roman" w:eastAsiaTheme="minorHAnsi" w:hAnsi="Times New Roman"/>
          <w:sz w:val="24"/>
          <w:szCs w:val="24"/>
        </w:rPr>
        <w:t xml:space="preserve"> </w:t>
      </w:r>
      <w:r w:rsidR="00FA2ACB" w:rsidRPr="00012606">
        <w:rPr>
          <w:rFonts w:ascii="Times New Roman" w:eastAsiaTheme="minorHAnsi" w:hAnsi="Times New Roman"/>
          <w:sz w:val="24"/>
          <w:szCs w:val="24"/>
        </w:rPr>
        <w:t xml:space="preserve">Izmjenama i dopunama Operativnih programa nacionalnih manjina za razdoblje 2021. – 2024. </w:t>
      </w:r>
      <w:r w:rsidR="00F75E88" w:rsidRPr="00012606">
        <w:rPr>
          <w:rFonts w:ascii="Times New Roman" w:eastAsiaTheme="minorHAnsi" w:hAnsi="Times New Roman"/>
          <w:sz w:val="24"/>
          <w:szCs w:val="24"/>
        </w:rPr>
        <w:t>dodano je</w:t>
      </w:r>
      <w:r w:rsidR="00FA2ACB" w:rsidRPr="00012606">
        <w:rPr>
          <w:rFonts w:ascii="Times New Roman" w:eastAsiaTheme="minorHAnsi" w:hAnsi="Times New Roman"/>
          <w:sz w:val="24"/>
          <w:szCs w:val="24"/>
        </w:rPr>
        <w:t xml:space="preserve"> devet novih aktivnosti, dok </w:t>
      </w:r>
      <w:r w:rsidR="00BF7068" w:rsidRPr="00012606">
        <w:rPr>
          <w:rFonts w:ascii="Times New Roman" w:eastAsiaTheme="minorHAnsi" w:hAnsi="Times New Roman"/>
          <w:sz w:val="24"/>
          <w:szCs w:val="24"/>
        </w:rPr>
        <w:t>j</w:t>
      </w:r>
      <w:r w:rsidR="00FA2ACB" w:rsidRPr="00012606">
        <w:rPr>
          <w:rFonts w:ascii="Times New Roman" w:eastAsiaTheme="minorHAnsi" w:hAnsi="Times New Roman"/>
          <w:sz w:val="24"/>
          <w:szCs w:val="24"/>
        </w:rPr>
        <w:t xml:space="preserve">e osam aktivnosti </w:t>
      </w:r>
      <w:r w:rsidR="00BF7068" w:rsidRPr="00012606">
        <w:rPr>
          <w:rFonts w:ascii="Times New Roman" w:eastAsiaTheme="minorHAnsi" w:hAnsi="Times New Roman"/>
          <w:sz w:val="24"/>
          <w:szCs w:val="24"/>
        </w:rPr>
        <w:t>iz</w:t>
      </w:r>
      <w:r w:rsidR="00FA2ACB" w:rsidRPr="00012606">
        <w:rPr>
          <w:rFonts w:ascii="Times New Roman" w:eastAsiaTheme="minorHAnsi" w:hAnsi="Times New Roman"/>
          <w:sz w:val="24"/>
          <w:szCs w:val="24"/>
        </w:rPr>
        <w:t>mijenj</w:t>
      </w:r>
      <w:r w:rsidR="00BF7068" w:rsidRPr="00012606">
        <w:rPr>
          <w:rFonts w:ascii="Times New Roman" w:eastAsiaTheme="minorHAnsi" w:hAnsi="Times New Roman"/>
          <w:sz w:val="24"/>
          <w:szCs w:val="24"/>
        </w:rPr>
        <w:t>eno</w:t>
      </w:r>
      <w:r w:rsidR="00FA2ACB" w:rsidRPr="00012606">
        <w:rPr>
          <w:rFonts w:ascii="Times New Roman" w:eastAsiaTheme="minorHAnsi" w:hAnsi="Times New Roman"/>
          <w:sz w:val="24"/>
          <w:szCs w:val="24"/>
        </w:rPr>
        <w:t xml:space="preserve"> ili dopunj</w:t>
      </w:r>
      <w:r w:rsidR="00BF7068" w:rsidRPr="00012606">
        <w:rPr>
          <w:rFonts w:ascii="Times New Roman" w:eastAsiaTheme="minorHAnsi" w:hAnsi="Times New Roman"/>
          <w:sz w:val="24"/>
          <w:szCs w:val="24"/>
        </w:rPr>
        <w:t>eno</w:t>
      </w:r>
      <w:r w:rsidR="00FA2ACB" w:rsidRPr="00012606">
        <w:rPr>
          <w:rFonts w:ascii="Times New Roman" w:eastAsiaTheme="minorHAnsi" w:hAnsi="Times New Roman"/>
          <w:sz w:val="24"/>
          <w:szCs w:val="24"/>
        </w:rPr>
        <w:t>. Ostale izmjene odnose se na promjenu rokova provedbe aktivnosti ili dodavanje nositelja kod pojedinih aktivnosti.</w:t>
      </w:r>
    </w:p>
    <w:p w14:paraId="5CFBC812" w14:textId="77777777" w:rsidR="006271FD" w:rsidRPr="00012606" w:rsidRDefault="006271FD" w:rsidP="00687735">
      <w:pPr>
        <w:spacing w:after="0" w:line="240" w:lineRule="auto"/>
        <w:jc w:val="both"/>
        <w:rPr>
          <w:rFonts w:ascii="Times New Roman" w:hAnsi="Times New Roman"/>
          <w:b/>
          <w:sz w:val="24"/>
          <w:szCs w:val="24"/>
          <w:u w:val="single"/>
        </w:rPr>
      </w:pPr>
    </w:p>
    <w:p w14:paraId="012455C9" w14:textId="49A66974" w:rsidR="00F70B83" w:rsidRPr="00012606" w:rsidRDefault="00F70B83" w:rsidP="00687735">
      <w:pPr>
        <w:spacing w:after="0" w:line="240" w:lineRule="auto"/>
        <w:jc w:val="both"/>
        <w:rPr>
          <w:rFonts w:ascii="Times New Roman" w:hAnsi="Times New Roman"/>
          <w:b/>
          <w:sz w:val="24"/>
          <w:szCs w:val="24"/>
        </w:rPr>
      </w:pPr>
      <w:r w:rsidRPr="00012606">
        <w:rPr>
          <w:rFonts w:ascii="Times New Roman" w:hAnsi="Times New Roman"/>
          <w:b/>
          <w:sz w:val="24"/>
          <w:szCs w:val="24"/>
          <w:u w:val="single"/>
        </w:rPr>
        <w:t>Izvještavanje</w:t>
      </w:r>
      <w:r w:rsidRPr="00012606">
        <w:rPr>
          <w:rFonts w:ascii="Times New Roman" w:hAnsi="Times New Roman"/>
          <w:sz w:val="24"/>
          <w:szCs w:val="24"/>
        </w:rPr>
        <w:t>. Ured za ljudska prava i prava nacionalnih manjina zadužen je Vladi</w:t>
      </w:r>
      <w:r w:rsidR="006D5308" w:rsidRPr="00012606">
        <w:rPr>
          <w:rFonts w:ascii="Times New Roman" w:hAnsi="Times New Roman"/>
          <w:sz w:val="24"/>
          <w:szCs w:val="24"/>
        </w:rPr>
        <w:t xml:space="preserve"> RH</w:t>
      </w:r>
      <w:r w:rsidRPr="00012606">
        <w:rPr>
          <w:rFonts w:ascii="Times New Roman" w:hAnsi="Times New Roman"/>
          <w:sz w:val="24"/>
          <w:szCs w:val="24"/>
        </w:rPr>
        <w:t xml:space="preserve"> dostavljati izvješće o provođenju Operativnih programa</w:t>
      </w:r>
      <w:r w:rsidR="00776C15" w:rsidRPr="00012606">
        <w:rPr>
          <w:rFonts w:ascii="Times New Roman" w:hAnsi="Times New Roman"/>
          <w:sz w:val="24"/>
          <w:szCs w:val="24"/>
        </w:rPr>
        <w:t xml:space="preserve"> </w:t>
      </w:r>
      <w:r w:rsidR="00750824" w:rsidRPr="00012606">
        <w:rPr>
          <w:rFonts w:ascii="Times New Roman" w:hAnsi="Times New Roman"/>
          <w:sz w:val="24"/>
          <w:szCs w:val="24"/>
        </w:rPr>
        <w:t>te je koordinirao i</w:t>
      </w:r>
      <w:r w:rsidRPr="00012606">
        <w:rPr>
          <w:rFonts w:ascii="Times New Roman" w:hAnsi="Times New Roman"/>
          <w:sz w:val="24"/>
          <w:szCs w:val="24"/>
        </w:rPr>
        <w:t xml:space="preserve">zradu Izvješća, a u izradi su kao nositelji i sunositelji aktivnosti sudjelovali: Ured </w:t>
      </w:r>
      <w:r w:rsidR="00180C5E" w:rsidRPr="00012606">
        <w:rPr>
          <w:rFonts w:ascii="Times New Roman" w:hAnsi="Times New Roman"/>
          <w:sz w:val="24"/>
          <w:szCs w:val="24"/>
        </w:rPr>
        <w:t xml:space="preserve">potpredsjednice </w:t>
      </w:r>
      <w:r w:rsidRPr="00012606">
        <w:rPr>
          <w:rFonts w:ascii="Times New Roman" w:hAnsi="Times New Roman"/>
          <w:sz w:val="24"/>
          <w:szCs w:val="24"/>
        </w:rPr>
        <w:t>Vlade Republike Hrvatske, Ministarstvo financija, Ministarstvo pravosuđa i uprave, Ministarstvo poljoprivrede, Ministarstvo unutarnjih poslova, Ministarstvo rada, mirovinskoga sustava, obitelji i socijalne politike, Ministarstvo vanjskih i europskih poslova, Ministarstvo gospodarstva i održivog razvoja, Ministarstvo znanosti i obrazovanja, Ministarstvo kulture i medija, Ministarstvo regionalnog</w:t>
      </w:r>
      <w:r w:rsidR="004B3720">
        <w:rPr>
          <w:rFonts w:ascii="Times New Roman" w:hAnsi="Times New Roman"/>
          <w:sz w:val="24"/>
          <w:szCs w:val="24"/>
        </w:rPr>
        <w:t>a</w:t>
      </w:r>
      <w:r w:rsidRPr="00012606">
        <w:rPr>
          <w:rFonts w:ascii="Times New Roman" w:hAnsi="Times New Roman"/>
          <w:sz w:val="24"/>
          <w:szCs w:val="24"/>
        </w:rPr>
        <w:t xml:space="preserve"> razvoja i </w:t>
      </w:r>
      <w:r w:rsidRPr="00012606">
        <w:rPr>
          <w:rFonts w:ascii="Times New Roman" w:hAnsi="Times New Roman"/>
          <w:bCs/>
          <w:sz w:val="24"/>
          <w:szCs w:val="24"/>
        </w:rPr>
        <w:t xml:space="preserve">fondova Europske unije, </w:t>
      </w:r>
      <w:r w:rsidRPr="00012606">
        <w:rPr>
          <w:rFonts w:ascii="Times New Roman" w:hAnsi="Times New Roman"/>
          <w:sz w:val="24"/>
          <w:szCs w:val="24"/>
        </w:rPr>
        <w:t>Ministarstvo hrvatskih branitelja, Ministarstvo prostornoga uređenja, graditeljstva i državne imovine, Ministarstvo mora, prometa i infrastrukture,</w:t>
      </w:r>
      <w:r w:rsidR="00180C5E" w:rsidRPr="00012606">
        <w:rPr>
          <w:rFonts w:ascii="Times New Roman" w:hAnsi="Times New Roman"/>
          <w:sz w:val="24"/>
          <w:szCs w:val="24"/>
        </w:rPr>
        <w:t xml:space="preserve"> Ministarstvo turizma i sporta,</w:t>
      </w:r>
      <w:r w:rsidRPr="00012606">
        <w:rPr>
          <w:rFonts w:ascii="Times New Roman" w:hAnsi="Times New Roman"/>
          <w:sz w:val="24"/>
          <w:szCs w:val="24"/>
        </w:rPr>
        <w:t xml:space="preserve"> Savjet za nacionalne manjine, </w:t>
      </w:r>
      <w:r w:rsidR="00180C5E" w:rsidRPr="00012606">
        <w:rPr>
          <w:rFonts w:ascii="Times New Roman" w:hAnsi="Times New Roman"/>
          <w:sz w:val="24"/>
          <w:szCs w:val="24"/>
        </w:rPr>
        <w:t xml:space="preserve">Ured komisije za odnose s vjerskim zajednicama, </w:t>
      </w:r>
      <w:r w:rsidRPr="00012606">
        <w:rPr>
          <w:rFonts w:ascii="Times New Roman" w:hAnsi="Times New Roman"/>
          <w:sz w:val="24"/>
          <w:szCs w:val="24"/>
        </w:rPr>
        <w:t>Hrvatski zavod za zapošljavanje, Središnji državni ured za Hrvate izvan Republike Hrvatske, Ured za udruge, Agencija za elektroničke medije, Agencija za odgoj i obrazovanje, Fond za zaštitu okoliša i energetsku učinkovitost, Središnji državni ured za demografiju i mlade, Državni zavod za statistiku, Državni inspektora</w:t>
      </w:r>
      <w:r w:rsidR="002A17F3" w:rsidRPr="00012606">
        <w:rPr>
          <w:rFonts w:ascii="Times New Roman" w:hAnsi="Times New Roman"/>
          <w:sz w:val="24"/>
          <w:szCs w:val="24"/>
        </w:rPr>
        <w:t>t</w:t>
      </w:r>
      <w:r w:rsidRPr="00012606">
        <w:rPr>
          <w:rFonts w:ascii="Times New Roman" w:hAnsi="Times New Roman"/>
          <w:sz w:val="24"/>
          <w:szCs w:val="24"/>
        </w:rPr>
        <w:t xml:space="preserve">, Hrvatska vatrogasna zajednica, Hrvatske vode, Hrvatske ceste, HEP-Operator </w:t>
      </w:r>
      <w:r w:rsidR="006136A8" w:rsidRPr="00012606">
        <w:rPr>
          <w:rFonts w:ascii="Times New Roman" w:hAnsi="Times New Roman"/>
          <w:sz w:val="24"/>
          <w:szCs w:val="24"/>
        </w:rPr>
        <w:t>distribucijskog sustava d.o.o.</w:t>
      </w:r>
      <w:r w:rsidR="00FC0238">
        <w:rPr>
          <w:rFonts w:ascii="Times New Roman" w:hAnsi="Times New Roman"/>
          <w:sz w:val="24"/>
          <w:szCs w:val="24"/>
        </w:rPr>
        <w:t>,</w:t>
      </w:r>
      <w:r w:rsidR="006136A8" w:rsidRPr="00012606">
        <w:rPr>
          <w:rFonts w:ascii="Times New Roman" w:hAnsi="Times New Roman"/>
          <w:sz w:val="24"/>
          <w:szCs w:val="24"/>
        </w:rPr>
        <w:t xml:space="preserve">,HBOR, HAMAG-BICRO, </w:t>
      </w:r>
      <w:r w:rsidRPr="00012606">
        <w:rPr>
          <w:rFonts w:ascii="Times New Roman" w:hAnsi="Times New Roman"/>
          <w:sz w:val="24"/>
          <w:szCs w:val="24"/>
        </w:rPr>
        <w:t xml:space="preserve">Hrvatska </w:t>
      </w:r>
      <w:r w:rsidR="00545ED9" w:rsidRPr="00012606">
        <w:rPr>
          <w:rFonts w:ascii="Times New Roman" w:hAnsi="Times New Roman"/>
          <w:sz w:val="24"/>
          <w:szCs w:val="24"/>
        </w:rPr>
        <w:t>radiotelevizija</w:t>
      </w:r>
      <w:r w:rsidR="00F75E88" w:rsidRPr="00012606">
        <w:rPr>
          <w:rFonts w:ascii="Times New Roman" w:hAnsi="Times New Roman"/>
          <w:sz w:val="24"/>
          <w:szCs w:val="24"/>
        </w:rPr>
        <w:t>,</w:t>
      </w:r>
      <w:r w:rsidR="00545ED9" w:rsidRPr="00012606">
        <w:rPr>
          <w:rFonts w:ascii="Times New Roman" w:hAnsi="Times New Roman"/>
          <w:sz w:val="24"/>
          <w:szCs w:val="24"/>
        </w:rPr>
        <w:t xml:space="preserve"> </w:t>
      </w:r>
      <w:r w:rsidRPr="00012606">
        <w:rPr>
          <w:rFonts w:ascii="Times New Roman" w:hAnsi="Times New Roman"/>
          <w:sz w:val="24"/>
          <w:szCs w:val="24"/>
        </w:rPr>
        <w:t>Nacionalni centar za vanjsko vrednovanje obrazovanja i Agencija za pravni promet i posredovanje nekretninama.</w:t>
      </w:r>
      <w:r w:rsidRPr="00012606">
        <w:rPr>
          <w:rFonts w:ascii="Times New Roman" w:hAnsi="Times New Roman"/>
          <w:b/>
          <w:sz w:val="24"/>
          <w:szCs w:val="24"/>
        </w:rPr>
        <w:t xml:space="preserve"> </w:t>
      </w:r>
    </w:p>
    <w:p w14:paraId="50E9E3D3" w14:textId="77777777" w:rsidR="003F541E" w:rsidRPr="00012606" w:rsidRDefault="003F541E" w:rsidP="00687735">
      <w:pPr>
        <w:spacing w:after="0" w:line="240" w:lineRule="auto"/>
        <w:jc w:val="both"/>
        <w:rPr>
          <w:rFonts w:ascii="Times New Roman" w:hAnsi="Times New Roman"/>
          <w:b/>
          <w:sz w:val="24"/>
          <w:szCs w:val="24"/>
        </w:rPr>
      </w:pPr>
    </w:p>
    <w:p w14:paraId="69FBBDC2" w14:textId="77777777" w:rsidR="00F70B83" w:rsidRPr="00012606" w:rsidRDefault="00F70B83" w:rsidP="00687735">
      <w:pP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Očitovanja na Izvješće</w:t>
      </w:r>
      <w:r w:rsidRPr="00012606">
        <w:rPr>
          <w:rFonts w:ascii="Times New Roman" w:hAnsi="Times New Roman"/>
          <w:sz w:val="24"/>
          <w:szCs w:val="24"/>
        </w:rPr>
        <w:t xml:space="preserve">. Na Nacrt izvješća očitovala su se sva nadležna tijela. </w:t>
      </w:r>
    </w:p>
    <w:p w14:paraId="4A68F513" w14:textId="413EB13F" w:rsidR="00DF645B" w:rsidRPr="00012606" w:rsidRDefault="00F70B83" w:rsidP="00687735">
      <w:pPr>
        <w:spacing w:after="0" w:line="240" w:lineRule="auto"/>
        <w:jc w:val="both"/>
        <w:rPr>
          <w:rFonts w:ascii="Times New Roman" w:hAnsi="Times New Roman"/>
          <w:sz w:val="24"/>
          <w:szCs w:val="24"/>
        </w:rPr>
      </w:pPr>
      <w:r w:rsidRPr="00012606">
        <w:rPr>
          <w:rFonts w:ascii="Times New Roman" w:hAnsi="Times New Roman"/>
          <w:b/>
          <w:sz w:val="24"/>
          <w:szCs w:val="24"/>
          <w:u w:val="single"/>
        </w:rPr>
        <w:t>Metodologija</w:t>
      </w:r>
      <w:r w:rsidRPr="00012606">
        <w:rPr>
          <w:rFonts w:ascii="Times New Roman" w:hAnsi="Times New Roman"/>
          <w:sz w:val="24"/>
          <w:szCs w:val="24"/>
        </w:rPr>
        <w:t>. Uz Izvješće dostavljaju se dopunski materijali</w:t>
      </w:r>
      <w:r w:rsidR="00E40CFD" w:rsidRPr="00012606">
        <w:rPr>
          <w:rFonts w:ascii="Times New Roman" w:hAnsi="Times New Roman"/>
          <w:sz w:val="24"/>
          <w:szCs w:val="24"/>
        </w:rPr>
        <w:t xml:space="preserve"> </w:t>
      </w:r>
    </w:p>
    <w:p w14:paraId="378EAD26" w14:textId="77777777" w:rsidR="00F70B83" w:rsidRPr="00012606" w:rsidRDefault="00F70B83" w:rsidP="00687735">
      <w:pPr>
        <w:spacing w:after="0" w:line="240" w:lineRule="auto"/>
        <w:jc w:val="both"/>
        <w:rPr>
          <w:rFonts w:ascii="Times New Roman" w:hAnsi="Times New Roman"/>
          <w:sz w:val="24"/>
          <w:szCs w:val="24"/>
        </w:rPr>
      </w:pPr>
    </w:p>
    <w:p w14:paraId="77955D13" w14:textId="77777777" w:rsidR="00F70B83" w:rsidRPr="00012606" w:rsidRDefault="00F70B83" w:rsidP="00687735">
      <w:pPr>
        <w:spacing w:after="0" w:line="240" w:lineRule="auto"/>
        <w:jc w:val="both"/>
        <w:rPr>
          <w:rFonts w:ascii="Times New Roman" w:hAnsi="Times New Roman"/>
          <w:sz w:val="24"/>
          <w:szCs w:val="24"/>
        </w:rPr>
      </w:pPr>
      <w:r w:rsidRPr="00012606">
        <w:rPr>
          <w:rFonts w:ascii="Times New Roman" w:hAnsi="Times New Roman"/>
          <w:sz w:val="24"/>
          <w:szCs w:val="24"/>
        </w:rPr>
        <w:t>Također, svaka aktivnost obilježena je stupnjem provedbe kako slijedi:</w:t>
      </w:r>
    </w:p>
    <w:p w14:paraId="38208CAD" w14:textId="4C42AA79" w:rsidR="00F70B83" w:rsidRPr="001027FD" w:rsidRDefault="00F70B83" w:rsidP="001027FD">
      <w:pPr>
        <w:pStyle w:val="Odlomakpopisa"/>
        <w:numPr>
          <w:ilvl w:val="0"/>
          <w:numId w:val="11"/>
        </w:numPr>
        <w:spacing w:after="0" w:line="240" w:lineRule="auto"/>
        <w:ind w:left="142" w:hanging="142"/>
        <w:jc w:val="both"/>
        <w:rPr>
          <w:rFonts w:ascii="Times New Roman" w:hAnsi="Times New Roman"/>
          <w:sz w:val="24"/>
          <w:szCs w:val="24"/>
        </w:rPr>
      </w:pPr>
      <w:r w:rsidRPr="00012606">
        <w:rPr>
          <w:rFonts w:ascii="Times New Roman" w:hAnsi="Times New Roman"/>
          <w:b/>
          <w:sz w:val="24"/>
          <w:szCs w:val="24"/>
        </w:rPr>
        <w:t xml:space="preserve"> AF</w:t>
      </w:r>
      <w:r w:rsidR="001027FD">
        <w:rPr>
          <w:rFonts w:ascii="Times New Roman" w:hAnsi="Times New Roman"/>
          <w:sz w:val="24"/>
          <w:szCs w:val="24"/>
        </w:rPr>
        <w:t xml:space="preserve"> – </w:t>
      </w:r>
      <w:r w:rsidRPr="001027FD">
        <w:rPr>
          <w:rFonts w:ascii="Times New Roman" w:hAnsi="Times New Roman"/>
          <w:sz w:val="24"/>
          <w:szCs w:val="24"/>
        </w:rPr>
        <w:t>Aktivnost finalizirana;</w:t>
      </w:r>
    </w:p>
    <w:p w14:paraId="53C19C8B" w14:textId="77777777" w:rsidR="00F70B83" w:rsidRPr="00012606" w:rsidRDefault="00F70B83" w:rsidP="00687735">
      <w:pPr>
        <w:pStyle w:val="Odlomakpopisa"/>
        <w:numPr>
          <w:ilvl w:val="0"/>
          <w:numId w:val="11"/>
        </w:numPr>
        <w:spacing w:after="0" w:line="240" w:lineRule="auto"/>
        <w:ind w:left="142" w:hanging="142"/>
        <w:jc w:val="both"/>
        <w:rPr>
          <w:rFonts w:ascii="Times New Roman" w:hAnsi="Times New Roman"/>
          <w:sz w:val="24"/>
          <w:szCs w:val="24"/>
        </w:rPr>
      </w:pPr>
      <w:r w:rsidRPr="00012606">
        <w:rPr>
          <w:rFonts w:ascii="Times New Roman" w:hAnsi="Times New Roman"/>
          <w:b/>
          <w:sz w:val="24"/>
          <w:szCs w:val="24"/>
        </w:rPr>
        <w:t xml:space="preserve"> AP</w:t>
      </w:r>
      <w:r w:rsidRPr="00012606">
        <w:rPr>
          <w:rFonts w:ascii="Times New Roman" w:hAnsi="Times New Roman"/>
          <w:sz w:val="24"/>
          <w:szCs w:val="24"/>
        </w:rPr>
        <w:t xml:space="preserve"> – Aktivnost se provodi; </w:t>
      </w:r>
    </w:p>
    <w:p w14:paraId="459F5637" w14:textId="77777777" w:rsidR="00F70B83" w:rsidRPr="00012606" w:rsidRDefault="00F70B83" w:rsidP="00687735">
      <w:pPr>
        <w:pStyle w:val="Odlomakpopisa"/>
        <w:numPr>
          <w:ilvl w:val="0"/>
          <w:numId w:val="11"/>
        </w:numPr>
        <w:spacing w:after="0" w:line="240" w:lineRule="auto"/>
        <w:ind w:left="142" w:hanging="142"/>
        <w:jc w:val="both"/>
        <w:rPr>
          <w:rFonts w:ascii="Times New Roman" w:hAnsi="Times New Roman"/>
          <w:sz w:val="24"/>
          <w:szCs w:val="24"/>
        </w:rPr>
      </w:pPr>
      <w:r w:rsidRPr="00012606">
        <w:rPr>
          <w:rFonts w:ascii="Times New Roman" w:hAnsi="Times New Roman"/>
          <w:b/>
          <w:sz w:val="24"/>
          <w:szCs w:val="24"/>
        </w:rPr>
        <w:t xml:space="preserve"> AD </w:t>
      </w:r>
      <w:r w:rsidRPr="00012606">
        <w:rPr>
          <w:rFonts w:ascii="Times New Roman" w:hAnsi="Times New Roman"/>
          <w:sz w:val="24"/>
          <w:szCs w:val="24"/>
        </w:rPr>
        <w:t>– Aktivnost se djelomično provodi;</w:t>
      </w:r>
    </w:p>
    <w:p w14:paraId="0CBB4E08" w14:textId="77777777" w:rsidR="00F70B83" w:rsidRPr="00012606" w:rsidRDefault="00F70B83" w:rsidP="00687735">
      <w:pPr>
        <w:pStyle w:val="Odlomakpopisa"/>
        <w:numPr>
          <w:ilvl w:val="0"/>
          <w:numId w:val="11"/>
        </w:numPr>
        <w:spacing w:after="0" w:line="240" w:lineRule="auto"/>
        <w:ind w:left="142" w:hanging="142"/>
        <w:jc w:val="both"/>
        <w:rPr>
          <w:rFonts w:ascii="Times New Roman" w:hAnsi="Times New Roman"/>
          <w:sz w:val="24"/>
          <w:szCs w:val="24"/>
        </w:rPr>
      </w:pPr>
      <w:r w:rsidRPr="00012606">
        <w:rPr>
          <w:rFonts w:ascii="Times New Roman" w:hAnsi="Times New Roman"/>
          <w:b/>
          <w:sz w:val="24"/>
          <w:szCs w:val="24"/>
        </w:rPr>
        <w:t xml:space="preserve"> AM</w:t>
      </w:r>
      <w:r w:rsidRPr="00012606">
        <w:rPr>
          <w:rFonts w:ascii="Times New Roman" w:hAnsi="Times New Roman"/>
          <w:sz w:val="24"/>
          <w:szCs w:val="24"/>
        </w:rPr>
        <w:t xml:space="preserve"> – Aktivnost je moguće provesti u budućnosti;</w:t>
      </w:r>
    </w:p>
    <w:p w14:paraId="08AD386A" w14:textId="77777777" w:rsidR="00F70B83" w:rsidRPr="00012606" w:rsidRDefault="00F70B83" w:rsidP="00687735">
      <w:pPr>
        <w:pStyle w:val="Odlomakpopisa"/>
        <w:numPr>
          <w:ilvl w:val="0"/>
          <w:numId w:val="11"/>
        </w:numPr>
        <w:spacing w:after="0" w:line="240" w:lineRule="auto"/>
        <w:ind w:left="142" w:hanging="142"/>
        <w:jc w:val="both"/>
        <w:rPr>
          <w:rFonts w:ascii="Times New Roman" w:hAnsi="Times New Roman"/>
          <w:sz w:val="24"/>
          <w:szCs w:val="24"/>
        </w:rPr>
      </w:pPr>
      <w:r w:rsidRPr="00012606">
        <w:rPr>
          <w:rFonts w:ascii="Times New Roman" w:hAnsi="Times New Roman"/>
          <w:b/>
          <w:sz w:val="24"/>
          <w:szCs w:val="24"/>
        </w:rPr>
        <w:t xml:space="preserve"> AN</w:t>
      </w:r>
      <w:r w:rsidRPr="00012606">
        <w:rPr>
          <w:rFonts w:ascii="Times New Roman" w:hAnsi="Times New Roman"/>
          <w:sz w:val="24"/>
          <w:szCs w:val="24"/>
        </w:rPr>
        <w:t xml:space="preserve"> – Aktivnost se ne provodi;</w:t>
      </w:r>
    </w:p>
    <w:p w14:paraId="7859F420" w14:textId="77777777" w:rsidR="00F70B83" w:rsidRPr="00012606" w:rsidRDefault="00F70B83" w:rsidP="00687735">
      <w:pPr>
        <w:pStyle w:val="Odlomakpopisa"/>
        <w:numPr>
          <w:ilvl w:val="0"/>
          <w:numId w:val="11"/>
        </w:numPr>
        <w:spacing w:after="0" w:line="240" w:lineRule="auto"/>
        <w:ind w:left="142" w:hanging="142"/>
        <w:jc w:val="both"/>
        <w:rPr>
          <w:rFonts w:ascii="Times New Roman" w:hAnsi="Times New Roman"/>
          <w:b/>
          <w:sz w:val="24"/>
          <w:szCs w:val="24"/>
        </w:rPr>
      </w:pPr>
      <w:r w:rsidRPr="00012606">
        <w:rPr>
          <w:rFonts w:ascii="Times New Roman" w:hAnsi="Times New Roman"/>
          <w:b/>
          <w:sz w:val="24"/>
          <w:szCs w:val="24"/>
        </w:rPr>
        <w:t xml:space="preserve"> ANP – </w:t>
      </w:r>
      <w:r w:rsidRPr="00012606">
        <w:rPr>
          <w:rFonts w:ascii="Times New Roman" w:hAnsi="Times New Roman"/>
          <w:sz w:val="24"/>
          <w:szCs w:val="24"/>
        </w:rPr>
        <w:t>Aktivnost nepotrebna.</w:t>
      </w:r>
    </w:p>
    <w:p w14:paraId="2DF7639E" w14:textId="77777777" w:rsidR="00F70B83" w:rsidRPr="00012606" w:rsidRDefault="00F70B83" w:rsidP="001F7B7B">
      <w:pPr>
        <w:pStyle w:val="Naslov1"/>
        <w:spacing w:line="240" w:lineRule="auto"/>
        <w:ind w:left="851" w:hanging="491"/>
        <w:jc w:val="both"/>
        <w:rPr>
          <w:rFonts w:ascii="Times New Roman" w:hAnsi="Times New Roman" w:cs="Times New Roman"/>
          <w:color w:val="auto"/>
          <w:sz w:val="24"/>
          <w:szCs w:val="24"/>
        </w:rPr>
      </w:pPr>
      <w:bookmarkStart w:id="1" w:name="_Toc470851499"/>
      <w:bookmarkStart w:id="2" w:name="_Toc160196421"/>
      <w:r w:rsidRPr="00012606">
        <w:rPr>
          <w:rFonts w:ascii="Times New Roman" w:hAnsi="Times New Roman" w:cs="Times New Roman"/>
          <w:color w:val="auto"/>
          <w:sz w:val="24"/>
          <w:szCs w:val="24"/>
        </w:rPr>
        <w:lastRenderedPageBreak/>
        <w:t>2. OPERATIVNI PROGRAM ZA ZAŠTITU I UNAPRJEĐENJE POSTOJEĆE RAZINE PRAVA SVIH NACIONALNIH MANJINA</w:t>
      </w:r>
      <w:bookmarkEnd w:id="1"/>
      <w:bookmarkEnd w:id="2"/>
    </w:p>
    <w:p w14:paraId="06B55EC5" w14:textId="77777777" w:rsidR="00F70B83" w:rsidRPr="00012606" w:rsidRDefault="00F70B83" w:rsidP="001F7B7B">
      <w:pPr>
        <w:spacing w:line="240" w:lineRule="auto"/>
        <w:jc w:val="both"/>
        <w:rPr>
          <w:rFonts w:ascii="Times New Roman" w:hAnsi="Times New Roman"/>
          <w:sz w:val="24"/>
          <w:szCs w:val="24"/>
        </w:rPr>
      </w:pPr>
    </w:p>
    <w:p w14:paraId="77017225" w14:textId="53931DC6" w:rsidR="00F70B83" w:rsidRPr="00012606" w:rsidRDefault="00F70B83" w:rsidP="00687735">
      <w:pPr>
        <w:pStyle w:val="Odlomakpopisa"/>
        <w:numPr>
          <w:ilvl w:val="1"/>
          <w:numId w:val="1"/>
        </w:numPr>
        <w:spacing w:after="0" w:line="240" w:lineRule="auto"/>
        <w:ind w:left="709" w:hanging="709"/>
        <w:jc w:val="both"/>
        <w:rPr>
          <w:rFonts w:ascii="Times New Roman" w:hAnsi="Times New Roman"/>
          <w:b/>
          <w:caps/>
          <w:sz w:val="24"/>
          <w:szCs w:val="24"/>
        </w:rPr>
      </w:pPr>
      <w:r w:rsidRPr="00012606">
        <w:rPr>
          <w:rFonts w:ascii="Times New Roman" w:hAnsi="Times New Roman"/>
          <w:b/>
          <w:caps/>
          <w:sz w:val="24"/>
          <w:szCs w:val="24"/>
        </w:rPr>
        <w:t>S</w:t>
      </w:r>
      <w:r w:rsidRPr="00012606">
        <w:rPr>
          <w:rFonts w:ascii="Times New Roman" w:hAnsi="Times New Roman"/>
          <w:b/>
          <w:sz w:val="24"/>
          <w:szCs w:val="24"/>
        </w:rPr>
        <w:t xml:space="preserve">luženje svojim jezikom i pismom, privatno i u javnoj </w:t>
      </w:r>
      <w:r w:rsidR="00124ED9" w:rsidRPr="00012606">
        <w:rPr>
          <w:rFonts w:ascii="Times New Roman" w:hAnsi="Times New Roman"/>
          <w:b/>
          <w:sz w:val="24"/>
          <w:szCs w:val="24"/>
        </w:rPr>
        <w:t>uporabi, te u službenoj uporabi</w:t>
      </w:r>
    </w:p>
    <w:p w14:paraId="0D84F9B1" w14:textId="77777777" w:rsidR="00F70B83" w:rsidRPr="00012606" w:rsidRDefault="00F70B83" w:rsidP="00687735">
      <w:pPr>
        <w:pStyle w:val="Odlomakpopisa"/>
        <w:spacing w:after="0" w:line="240" w:lineRule="auto"/>
        <w:ind w:left="709"/>
        <w:jc w:val="both"/>
        <w:rPr>
          <w:rFonts w:ascii="Times New Roman" w:hAnsi="Times New Roman"/>
          <w:b/>
          <w:caps/>
          <w:sz w:val="24"/>
          <w:szCs w:val="24"/>
        </w:rPr>
      </w:pPr>
    </w:p>
    <w:p w14:paraId="416BC5B4" w14:textId="77777777" w:rsidR="00F70B83" w:rsidRPr="00012606" w:rsidRDefault="00F70B83" w:rsidP="00687735">
      <w:pPr>
        <w:pBdr>
          <w:top w:val="single" w:sz="12" w:space="0"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2.1.1.</w:t>
      </w:r>
    </w:p>
    <w:p w14:paraId="5E8C7264" w14:textId="78B39D54" w:rsidR="00F70B83" w:rsidRPr="00012606" w:rsidRDefault="00F70B83" w:rsidP="00687735">
      <w:pPr>
        <w:pBdr>
          <w:top w:val="single" w:sz="12" w:space="0"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rPr>
      </w:pPr>
      <w:r w:rsidRPr="00012606">
        <w:rPr>
          <w:rFonts w:ascii="Times New Roman" w:hAnsi="Times New Roman"/>
          <w:sz w:val="24"/>
          <w:szCs w:val="24"/>
        </w:rPr>
        <w:t>Vlada će, u suradnji s predstavnicima nacionalnih manjina, kontinuirano pratiti ostvarivanje prava nacionalnih manjina na služenje svojim jezikom i pismom, u javnoj i službenoj uporabi, štititi stečena prava te će poduzimati mjere iz svoje nadležnosti za dosljednu primjenu navedenih prava u skladu s Ustavom Republike Hrvatske, Ustavnim zakonom o pravima nacionalnih manjina i Zakonom o uporabi jezika i pisma nacionalnih manjina, te u skladu s odlukama Ustavnog suda Republike Hrvatske koje se odnose na ostvarivanje prava na služenje svojim jezikom i pismom, privatno i u javnoj uporabi te u službenoj uporabi.</w:t>
      </w:r>
    </w:p>
    <w:p w14:paraId="4D0D44AA" w14:textId="77777777" w:rsidR="00F70B83" w:rsidRPr="00012606" w:rsidRDefault="00F70B83" w:rsidP="00687735">
      <w:pPr>
        <w:pBdr>
          <w:top w:val="single" w:sz="12" w:space="0"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rPr>
      </w:pPr>
      <w:r w:rsidRPr="00012606">
        <w:rPr>
          <w:rFonts w:ascii="Times New Roman" w:hAnsi="Times New Roman"/>
          <w:b/>
          <w:sz w:val="24"/>
          <w:szCs w:val="24"/>
        </w:rPr>
        <w:t xml:space="preserve">Nositelji: </w:t>
      </w:r>
      <w:r w:rsidRPr="00012606">
        <w:rPr>
          <w:rFonts w:ascii="Times New Roman" w:hAnsi="Times New Roman"/>
          <w:sz w:val="24"/>
          <w:szCs w:val="24"/>
        </w:rPr>
        <w:t>Ministarstvo pravosuđa i uprave</w:t>
      </w:r>
    </w:p>
    <w:p w14:paraId="110FFB89" w14:textId="77777777" w:rsidR="00F70B83" w:rsidRPr="00012606" w:rsidRDefault="00F70B83" w:rsidP="00687735">
      <w:pPr>
        <w:pBdr>
          <w:top w:val="single" w:sz="12" w:space="0"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rPr>
      </w:pPr>
      <w:r w:rsidRPr="00012606">
        <w:rPr>
          <w:rFonts w:ascii="Times New Roman" w:hAnsi="Times New Roman"/>
          <w:b/>
          <w:sz w:val="24"/>
          <w:szCs w:val="24"/>
        </w:rPr>
        <w:t xml:space="preserve">Rok provedbe: </w:t>
      </w:r>
      <w:r w:rsidRPr="00012606">
        <w:rPr>
          <w:rFonts w:ascii="Times New Roman" w:hAnsi="Times New Roman"/>
          <w:sz w:val="24"/>
          <w:szCs w:val="24"/>
        </w:rPr>
        <w:t>kontinuirano</w:t>
      </w:r>
    </w:p>
    <w:p w14:paraId="2D317F14" w14:textId="77777777"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5EE4E09B" w14:textId="77777777" w:rsidR="003B6357" w:rsidRPr="00012606" w:rsidRDefault="003B6357" w:rsidP="00687735">
      <w:pPr>
        <w:spacing w:after="0" w:line="240" w:lineRule="auto"/>
        <w:jc w:val="both"/>
        <w:rPr>
          <w:rFonts w:ascii="Times New Roman" w:hAnsi="Times New Roman"/>
          <w:b/>
          <w:sz w:val="24"/>
          <w:szCs w:val="24"/>
        </w:rPr>
      </w:pPr>
    </w:p>
    <w:p w14:paraId="3F05F915" w14:textId="66AF1EF6" w:rsidR="00D55805" w:rsidRPr="00012606" w:rsidRDefault="00D55805" w:rsidP="00687735">
      <w:pPr>
        <w:spacing w:after="0" w:line="240" w:lineRule="auto"/>
        <w:jc w:val="both"/>
        <w:rPr>
          <w:rFonts w:ascii="Times New Roman" w:hAnsi="Times New Roman"/>
          <w:sz w:val="24"/>
          <w:szCs w:val="24"/>
        </w:rPr>
      </w:pPr>
      <w:r w:rsidRPr="00012606">
        <w:rPr>
          <w:rFonts w:ascii="Times New Roman" w:hAnsi="Times New Roman"/>
          <w:sz w:val="24"/>
          <w:szCs w:val="24"/>
        </w:rPr>
        <w:t>Ministarstvo</w:t>
      </w:r>
      <w:r w:rsidR="00142A4A" w:rsidRPr="00012606">
        <w:rPr>
          <w:rFonts w:ascii="Times New Roman" w:hAnsi="Times New Roman"/>
          <w:sz w:val="24"/>
          <w:szCs w:val="24"/>
        </w:rPr>
        <w:t xml:space="preserve"> pravosuđa i uprave</w:t>
      </w:r>
      <w:r w:rsidRPr="00012606">
        <w:rPr>
          <w:rFonts w:ascii="Times New Roman" w:hAnsi="Times New Roman"/>
          <w:sz w:val="24"/>
          <w:szCs w:val="24"/>
        </w:rPr>
        <w:t xml:space="preserve"> prikuplja podatke od jedinica lokalne i područne (regionalne) samouprave i kontinuirano prati ravnopravnu službenu uporabu jezika i pisma nacionalnih manjina (od 2018. godine podaci se prikupljaju putem e-Sustava za praćenje provedbe Ustavnog zakona</w:t>
      </w:r>
      <w:r w:rsidR="00505F24" w:rsidRPr="00012606">
        <w:rPr>
          <w:rFonts w:ascii="Times New Roman" w:hAnsi="Times New Roman"/>
          <w:sz w:val="24"/>
          <w:szCs w:val="24"/>
        </w:rPr>
        <w:t xml:space="preserve"> o pravima nacionalnih manjina)</w:t>
      </w:r>
      <w:r w:rsidRPr="00012606">
        <w:rPr>
          <w:rFonts w:ascii="Times New Roman" w:hAnsi="Times New Roman"/>
          <w:sz w:val="24"/>
          <w:szCs w:val="24"/>
        </w:rPr>
        <w:t xml:space="preserve">. </w:t>
      </w:r>
    </w:p>
    <w:p w14:paraId="63316BC6" w14:textId="77777777" w:rsidR="00D55805" w:rsidRPr="00012606" w:rsidRDefault="00D55805" w:rsidP="00687735">
      <w:pPr>
        <w:spacing w:after="0" w:line="240" w:lineRule="auto"/>
        <w:jc w:val="both"/>
        <w:rPr>
          <w:rFonts w:ascii="Times New Roman" w:hAnsi="Times New Roman"/>
          <w:sz w:val="24"/>
          <w:szCs w:val="24"/>
        </w:rPr>
      </w:pPr>
    </w:p>
    <w:p w14:paraId="7A008044" w14:textId="5817A651" w:rsidR="00D55805" w:rsidRPr="00012606" w:rsidRDefault="00D55805" w:rsidP="00687735">
      <w:pPr>
        <w:spacing w:after="0" w:line="240" w:lineRule="auto"/>
        <w:jc w:val="both"/>
        <w:rPr>
          <w:rFonts w:ascii="Times New Roman" w:hAnsi="Times New Roman"/>
          <w:sz w:val="24"/>
          <w:szCs w:val="24"/>
        </w:rPr>
      </w:pPr>
      <w:r w:rsidRPr="00012606">
        <w:rPr>
          <w:rFonts w:ascii="Times New Roman" w:hAnsi="Times New Roman"/>
          <w:sz w:val="24"/>
          <w:szCs w:val="24"/>
        </w:rPr>
        <w:t>Nakon objave rezultata Popisa stanovništva iz 2021.</w:t>
      </w:r>
      <w:r w:rsidR="0060372A" w:rsidRPr="00012606">
        <w:rPr>
          <w:rFonts w:ascii="Times New Roman" w:hAnsi="Times New Roman"/>
          <w:sz w:val="24"/>
          <w:szCs w:val="24"/>
        </w:rPr>
        <w:t>,</w:t>
      </w:r>
      <w:r w:rsidRPr="00012606">
        <w:rPr>
          <w:rFonts w:ascii="Times New Roman" w:hAnsi="Times New Roman"/>
          <w:sz w:val="24"/>
          <w:szCs w:val="24"/>
        </w:rPr>
        <w:t xml:space="preserve"> u odnosu na rezultate Popisa stanovništva iz 2011.</w:t>
      </w:r>
      <w:r w:rsidR="0060372A" w:rsidRPr="00012606">
        <w:rPr>
          <w:rFonts w:ascii="Times New Roman" w:hAnsi="Times New Roman"/>
          <w:sz w:val="24"/>
          <w:szCs w:val="24"/>
        </w:rPr>
        <w:t>,</w:t>
      </w:r>
      <w:r w:rsidRPr="00012606">
        <w:rPr>
          <w:rFonts w:ascii="Times New Roman" w:hAnsi="Times New Roman"/>
          <w:sz w:val="24"/>
          <w:szCs w:val="24"/>
        </w:rPr>
        <w:t xml:space="preserve"> utvrđeno je da je broj pripadnika nacionalnih manjina smanjen ispod jedne trećine u 4 jedinice lokalne samouprave i to u gradu Vukovaru (sada je udio pripadnika srpske nacionalne manjine</w:t>
      </w:r>
      <w:r w:rsidR="008C124E" w:rsidRPr="00012606">
        <w:rPr>
          <w:rFonts w:ascii="Times New Roman" w:hAnsi="Times New Roman"/>
          <w:sz w:val="24"/>
          <w:szCs w:val="24"/>
        </w:rPr>
        <w:t xml:space="preserve"> </w:t>
      </w:r>
      <w:r w:rsidRPr="00012606">
        <w:rPr>
          <w:rFonts w:ascii="Times New Roman" w:hAnsi="Times New Roman"/>
          <w:sz w:val="24"/>
          <w:szCs w:val="24"/>
        </w:rPr>
        <w:t>29,73 %), gradu Vrbovskom (sada je udio pripadnika srpske nacionalne manjine</w:t>
      </w:r>
      <w:r w:rsidR="008C124E" w:rsidRPr="00012606">
        <w:rPr>
          <w:rFonts w:ascii="Times New Roman" w:hAnsi="Times New Roman"/>
          <w:sz w:val="24"/>
          <w:szCs w:val="24"/>
        </w:rPr>
        <w:t xml:space="preserve"> </w:t>
      </w:r>
      <w:r w:rsidRPr="00012606">
        <w:rPr>
          <w:rFonts w:ascii="Times New Roman" w:hAnsi="Times New Roman"/>
          <w:sz w:val="24"/>
          <w:szCs w:val="24"/>
        </w:rPr>
        <w:t>32,38 %), općini Punitovci (sada je udio pripadnika slovačke nacionalne manjine 33,16 %) i općini Donji Kukuruzari (sada je udio pripadnika srpske nacionalne manjine</w:t>
      </w:r>
      <w:r w:rsidR="008C124E" w:rsidRPr="00012606">
        <w:rPr>
          <w:rFonts w:ascii="Times New Roman" w:hAnsi="Times New Roman"/>
          <w:sz w:val="24"/>
          <w:szCs w:val="24"/>
        </w:rPr>
        <w:t xml:space="preserve"> </w:t>
      </w:r>
      <w:r w:rsidRPr="00012606">
        <w:rPr>
          <w:rFonts w:ascii="Times New Roman" w:hAnsi="Times New Roman"/>
          <w:sz w:val="24"/>
          <w:szCs w:val="24"/>
        </w:rPr>
        <w:t>31,20 %) te u tim jedinicama više ne postoji zakonski uvjet za dvojezičnost sukladno članku 12. stavku 1. Ustavnog zakona o pravima nacionalnih manjina („Narodne novine“, broj</w:t>
      </w:r>
      <w:r w:rsidR="007F2FB4" w:rsidRPr="00012606">
        <w:rPr>
          <w:rFonts w:ascii="Times New Roman" w:hAnsi="Times New Roman"/>
          <w:sz w:val="24"/>
          <w:szCs w:val="24"/>
        </w:rPr>
        <w:t>:</w:t>
      </w:r>
      <w:r w:rsidR="00F46069" w:rsidRPr="00012606">
        <w:rPr>
          <w:rFonts w:ascii="Times New Roman" w:hAnsi="Times New Roman"/>
          <w:sz w:val="24"/>
          <w:szCs w:val="24"/>
        </w:rPr>
        <w:t xml:space="preserve"> </w:t>
      </w:r>
      <w:r w:rsidR="007F2FB4" w:rsidRPr="00012606">
        <w:rPr>
          <w:rFonts w:ascii="Times New Roman" w:hAnsi="Times New Roman"/>
          <w:sz w:val="24"/>
          <w:szCs w:val="24"/>
        </w:rPr>
        <w:t xml:space="preserve">155/02, 47/10, 80/10 i </w:t>
      </w:r>
      <w:r w:rsidRPr="00012606">
        <w:rPr>
          <w:rFonts w:ascii="Times New Roman" w:hAnsi="Times New Roman"/>
          <w:sz w:val="24"/>
          <w:szCs w:val="24"/>
        </w:rPr>
        <w:t>93/11).</w:t>
      </w:r>
    </w:p>
    <w:p w14:paraId="4FE81CC9" w14:textId="77777777" w:rsidR="00477886" w:rsidRPr="00012606" w:rsidRDefault="00477886" w:rsidP="00687735">
      <w:pPr>
        <w:spacing w:after="0" w:line="240" w:lineRule="auto"/>
        <w:jc w:val="both"/>
        <w:rPr>
          <w:rFonts w:ascii="Times New Roman" w:hAnsi="Times New Roman"/>
          <w:sz w:val="24"/>
          <w:szCs w:val="24"/>
        </w:rPr>
      </w:pPr>
    </w:p>
    <w:p w14:paraId="0975EA80" w14:textId="77777777" w:rsidR="00D55805" w:rsidRPr="00012606" w:rsidRDefault="00D55805" w:rsidP="00687735">
      <w:pPr>
        <w:spacing w:after="0" w:line="240" w:lineRule="auto"/>
        <w:jc w:val="both"/>
        <w:rPr>
          <w:rFonts w:ascii="Times New Roman" w:hAnsi="Times New Roman"/>
          <w:sz w:val="24"/>
          <w:szCs w:val="24"/>
        </w:rPr>
      </w:pPr>
      <w:r w:rsidRPr="00012606">
        <w:rPr>
          <w:rFonts w:ascii="Times New Roman" w:hAnsi="Times New Roman"/>
          <w:sz w:val="24"/>
          <w:szCs w:val="24"/>
        </w:rPr>
        <w:t>Nadalje, u općini Orehovica u Međimurskoj županiji povećao se broj pripadnika nacionalnih manjina u odnosu na Popis stanovništva iz 2011. te je temeljem Popisa stanovništva iz 2021. godine udio pripadnika romske nacionalne manjine sada 33,68 % čime je ostvaren uvjet od jedne trećine za ravnopravnu službenu uporabu jezika i pisma pripadnika nacionalnih manjina.</w:t>
      </w:r>
    </w:p>
    <w:p w14:paraId="0BB1F5BD" w14:textId="77777777" w:rsidR="00D55805" w:rsidRPr="00012606" w:rsidRDefault="00D55805" w:rsidP="00687735">
      <w:pPr>
        <w:spacing w:after="0" w:line="240" w:lineRule="auto"/>
        <w:jc w:val="both"/>
        <w:rPr>
          <w:rFonts w:ascii="Times New Roman" w:hAnsi="Times New Roman"/>
          <w:sz w:val="24"/>
          <w:szCs w:val="24"/>
        </w:rPr>
      </w:pPr>
    </w:p>
    <w:p w14:paraId="6EA5C570" w14:textId="195FD60A" w:rsidR="00D55805" w:rsidRPr="00012606" w:rsidRDefault="00D55805" w:rsidP="00687735">
      <w:pPr>
        <w:spacing w:after="0" w:line="240" w:lineRule="auto"/>
        <w:jc w:val="both"/>
        <w:rPr>
          <w:rFonts w:ascii="Times New Roman" w:hAnsi="Times New Roman"/>
          <w:sz w:val="24"/>
          <w:szCs w:val="24"/>
        </w:rPr>
      </w:pPr>
      <w:r w:rsidRPr="00012606">
        <w:rPr>
          <w:rFonts w:ascii="Times New Roman" w:hAnsi="Times New Roman"/>
          <w:sz w:val="24"/>
          <w:szCs w:val="24"/>
        </w:rPr>
        <w:t>Analizom Popisa stanovništva iz 2021. utvrđeno je da pripadnici određene nacionalne manjine čine najmanje jednu trećinu lokalnog stanovništva u ukupno 24 jedinic</w:t>
      </w:r>
      <w:r w:rsidR="00703058" w:rsidRPr="00012606">
        <w:rPr>
          <w:rFonts w:ascii="Times New Roman" w:hAnsi="Times New Roman"/>
          <w:sz w:val="24"/>
          <w:szCs w:val="24"/>
        </w:rPr>
        <w:t>e</w:t>
      </w:r>
      <w:r w:rsidRPr="00012606">
        <w:rPr>
          <w:rFonts w:ascii="Times New Roman" w:hAnsi="Times New Roman"/>
          <w:sz w:val="24"/>
          <w:szCs w:val="24"/>
        </w:rPr>
        <w:t xml:space="preserve"> lokalne samouprave i to: pripadnici srpske nacionalne manjine u 20 jedinica te pripadnici češke, mađarske, talijanske i romske nacionalne manjine u po jednoj jedinici lokalne samouprave.</w:t>
      </w:r>
      <w:r w:rsidR="00FA5FDB" w:rsidRPr="00012606">
        <w:rPr>
          <w:rFonts w:ascii="Times New Roman" w:hAnsi="Times New Roman"/>
          <w:sz w:val="24"/>
          <w:szCs w:val="24"/>
        </w:rPr>
        <w:t xml:space="preserve"> </w:t>
      </w:r>
      <w:r w:rsidRPr="00012606">
        <w:rPr>
          <w:rFonts w:ascii="Times New Roman" w:hAnsi="Times New Roman"/>
          <w:sz w:val="24"/>
          <w:szCs w:val="24"/>
        </w:rPr>
        <w:t>Međutim, člankom 12. stavkom 2. Ustavnog zakona o pravima nacionalnih manjina propisano je da se ravnopravna službena uporaba jezika i pisma kojim se služe pripadnici nacionalne manjine ostvaruje i kada je to propisano statutom jedinice lokalne samouprave ili statutom jedinice područne (regionalne) samouprave u skladu s odredbama Zakonom o uporabi jezika i pisma nacionalnih manjina u Republici Hrvatskoj („Narodne novine“, broj</w:t>
      </w:r>
      <w:r w:rsidR="007F2FB4" w:rsidRPr="00012606">
        <w:rPr>
          <w:rFonts w:ascii="Times New Roman" w:hAnsi="Times New Roman"/>
          <w:sz w:val="24"/>
          <w:szCs w:val="24"/>
        </w:rPr>
        <w:t>:</w:t>
      </w:r>
      <w:r w:rsidRPr="00012606">
        <w:rPr>
          <w:rFonts w:ascii="Times New Roman" w:hAnsi="Times New Roman"/>
          <w:sz w:val="24"/>
          <w:szCs w:val="24"/>
        </w:rPr>
        <w:t xml:space="preserve"> 51/00 i 56/00). Dakle, čak i kada nije ostvaren </w:t>
      </w:r>
      <w:r w:rsidRPr="00012606">
        <w:rPr>
          <w:rFonts w:ascii="Times New Roman" w:hAnsi="Times New Roman"/>
          <w:sz w:val="24"/>
          <w:szCs w:val="24"/>
        </w:rPr>
        <w:lastRenderedPageBreak/>
        <w:t xml:space="preserve">propisani uvjet od jedne trećine stanovnika </w:t>
      </w:r>
      <w:r w:rsidR="00703058" w:rsidRPr="00012606">
        <w:rPr>
          <w:rFonts w:ascii="Times New Roman" w:hAnsi="Times New Roman"/>
          <w:sz w:val="24"/>
          <w:szCs w:val="24"/>
        </w:rPr>
        <w:t xml:space="preserve">pripadnika nacionalne manjine </w:t>
      </w:r>
      <w:r w:rsidRPr="00012606">
        <w:rPr>
          <w:rFonts w:ascii="Times New Roman" w:hAnsi="Times New Roman"/>
          <w:sz w:val="24"/>
          <w:szCs w:val="24"/>
        </w:rPr>
        <w:t xml:space="preserve">u jedinici lokalne područne (regionalne) samouprave, moguće je statutom te jedinice propisati ravnopravnu uporabu jezika i pisma pojedine nacionalne manjine u toj jedinici samouprave. </w:t>
      </w:r>
    </w:p>
    <w:p w14:paraId="6894401D" w14:textId="77777777" w:rsidR="00D55805" w:rsidRPr="00012606" w:rsidRDefault="00D55805" w:rsidP="00687735">
      <w:pPr>
        <w:spacing w:after="0" w:line="240" w:lineRule="auto"/>
        <w:jc w:val="both"/>
        <w:rPr>
          <w:rFonts w:ascii="Times New Roman" w:hAnsi="Times New Roman"/>
          <w:sz w:val="24"/>
          <w:szCs w:val="24"/>
        </w:rPr>
      </w:pPr>
    </w:p>
    <w:p w14:paraId="74B93677" w14:textId="1BF707F1" w:rsidR="00E47C40" w:rsidRPr="00DD3A3E" w:rsidRDefault="00DD3A3E" w:rsidP="00DD3A3E">
      <w:pPr>
        <w:jc w:val="both"/>
        <w:rPr>
          <w:rFonts w:ascii="Times New Roman" w:hAnsi="Times New Roman"/>
          <w:sz w:val="24"/>
          <w:szCs w:val="24"/>
        </w:rPr>
      </w:pPr>
      <w:r w:rsidRPr="00DD3A3E">
        <w:rPr>
          <w:rFonts w:ascii="Times New Roman" w:hAnsi="Times New Roman"/>
          <w:sz w:val="24"/>
          <w:szCs w:val="24"/>
        </w:rPr>
        <w:t>Potrebno je napomenuti da su pojedine jedinice u kojima ne postoji zakonski preduvjet za uvođenje ravnopravne službene upotrebe jezika i pisma nacionalnih manjina od najmanje trećine stanovnika pripadnika nacionalne manjine izvijestile o uređenosti pojedinih prava koja se odnose na ravnopravnu uporabu jezika i pisma nacionalnih manjina u svojim statutima; bilo za područje cijele jedinice lokalne i područne (regionalne) samouprave ili u pojedinim naseljima. O navedenome su</w:t>
      </w:r>
      <w:r>
        <w:rPr>
          <w:rFonts w:ascii="Times New Roman" w:hAnsi="Times New Roman"/>
          <w:sz w:val="24"/>
          <w:szCs w:val="24"/>
        </w:rPr>
        <w:t xml:space="preserve"> za 2023. godinu</w:t>
      </w:r>
      <w:r w:rsidRPr="00DD3A3E">
        <w:rPr>
          <w:rFonts w:ascii="Times New Roman" w:hAnsi="Times New Roman"/>
          <w:sz w:val="24"/>
          <w:szCs w:val="24"/>
        </w:rPr>
        <w:t xml:space="preserve"> izvijestile sljedeće jedinice: Istarska županija (talijanski) i Bjelovarsko – bilogorska županija (albanski, češki, mađarski i srpski); gradovi: Poreč – Parenzo, Pula – Pola, Buje – Buie, Novigrad – Cittanova, Rovinj – Rovigno, Umag – Umago, Vodnjan – Dignano (talijanski), Vrbovsko (srpski), Daruvar (češki), Našice (slovački) te općine Bale – Valle, Brtonigla – Verteneglio, Funtana – Fontane, Fažana – Fasana, Kaštelir – Labinci – Castelliere – S.Domenica, Motovun – Montona, Raša, Tar Vabriga – Torre Abrega, Vižinada – Visinada, Vrsar – Orsera (talijanski), Ernestinovo i Tordinci (mađarski), Kneževi Vinogradi (srpski), Dežanovac (češki) i Punitovci (slovački).</w:t>
      </w:r>
    </w:p>
    <w:p w14:paraId="5969A177" w14:textId="595F3DD4" w:rsidR="00CD0BDE" w:rsidRPr="00012606" w:rsidRDefault="005F3F07"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U Republici Hrvatskoj 2021. proveden je Popis stanovništva temeljem kojega je utvrđeno kako pripadnici romske nacionalne manjine prvi put u jednoj jedinici lokalne samouprave čine više od trećine stanovništva, čime se otvara mogućnost uvođenja u službenu uporabu jezika i pisma romske nacionalne manjine. </w:t>
      </w:r>
      <w:r w:rsidR="00E47C40" w:rsidRPr="00012606">
        <w:rPr>
          <w:rFonts w:ascii="Times New Roman" w:hAnsi="Times New Roman"/>
          <w:sz w:val="24"/>
          <w:szCs w:val="24"/>
        </w:rPr>
        <w:t>Ured za ljudska prava i prava nacionalnih manjina Republike Hrvatske je n</w:t>
      </w:r>
      <w:r w:rsidR="00CD0BDE" w:rsidRPr="00012606">
        <w:rPr>
          <w:rFonts w:ascii="Times New Roman" w:hAnsi="Times New Roman"/>
          <w:sz w:val="24"/>
          <w:szCs w:val="24"/>
        </w:rPr>
        <w:t>a prijedlog članova Povjerenstva</w:t>
      </w:r>
      <w:r w:rsidR="002801B6" w:rsidRPr="00012606">
        <w:rPr>
          <w:rFonts w:ascii="Times New Roman" w:hAnsi="Times New Roman"/>
          <w:sz w:val="24"/>
          <w:szCs w:val="24"/>
        </w:rPr>
        <w:t xml:space="preserve"> za praćenje provedbe Nacionalnog plana za uključivanje Roma za r</w:t>
      </w:r>
      <w:r w:rsidR="001C2904" w:rsidRPr="00012606">
        <w:rPr>
          <w:rFonts w:ascii="Times New Roman" w:hAnsi="Times New Roman"/>
          <w:sz w:val="24"/>
          <w:szCs w:val="24"/>
        </w:rPr>
        <w:t>azdoblje 2021.</w:t>
      </w:r>
      <w:r w:rsidR="00384348" w:rsidRPr="00012606">
        <w:rPr>
          <w:rFonts w:ascii="Times New Roman" w:hAnsi="Times New Roman"/>
          <w:sz w:val="24"/>
          <w:szCs w:val="24"/>
        </w:rPr>
        <w:t xml:space="preserve"> </w:t>
      </w:r>
      <w:r w:rsidR="001C2904" w:rsidRPr="00012606">
        <w:rPr>
          <w:rFonts w:ascii="Times New Roman" w:hAnsi="Times New Roman"/>
          <w:sz w:val="24"/>
          <w:szCs w:val="24"/>
        </w:rPr>
        <w:t xml:space="preserve">do </w:t>
      </w:r>
      <w:r w:rsidR="002801B6" w:rsidRPr="00012606">
        <w:rPr>
          <w:rFonts w:ascii="Times New Roman" w:hAnsi="Times New Roman"/>
          <w:sz w:val="24"/>
          <w:szCs w:val="24"/>
        </w:rPr>
        <w:t>2027</w:t>
      </w:r>
      <w:r w:rsidR="001C2904" w:rsidRPr="00012606">
        <w:rPr>
          <w:rFonts w:ascii="Times New Roman" w:hAnsi="Times New Roman"/>
          <w:sz w:val="24"/>
          <w:szCs w:val="24"/>
        </w:rPr>
        <w:t>. godine</w:t>
      </w:r>
      <w:r w:rsidR="00CD0BDE" w:rsidRPr="00012606">
        <w:rPr>
          <w:rFonts w:ascii="Times New Roman" w:hAnsi="Times New Roman"/>
          <w:sz w:val="24"/>
          <w:szCs w:val="24"/>
        </w:rPr>
        <w:t xml:space="preserve"> organizirao stručni skup „Službena uporaba jezika i pisma romske nacionalne manjine“ dana 24. ožujka 2023. u zgradi Vlade Republike Hrvatske. Svrha skupa bilo je osigurati stručnu podlogu za promišljanje i odlučivanje o modalitetima provedbe Zakona i pisma o jeziku i pismu nacionalnih manjina u lokalnom kontekstu, na temelju relevantnih međunarodnih dokumenata (Europska povelja o manjinskim </w:t>
      </w:r>
      <w:r w:rsidR="00CC1762" w:rsidRPr="00012606">
        <w:rPr>
          <w:rFonts w:ascii="Times New Roman" w:hAnsi="Times New Roman"/>
          <w:sz w:val="24"/>
          <w:szCs w:val="24"/>
        </w:rPr>
        <w:t xml:space="preserve">ili </w:t>
      </w:r>
      <w:r w:rsidR="00CD0BDE" w:rsidRPr="00012606">
        <w:rPr>
          <w:rFonts w:ascii="Times New Roman" w:hAnsi="Times New Roman"/>
          <w:sz w:val="24"/>
          <w:szCs w:val="24"/>
        </w:rPr>
        <w:t>regionalnim jezicima, Okvirna konvencija za zaštitu nacionalnih manjina), hrvatskog zakonodavstva i prakse.</w:t>
      </w:r>
    </w:p>
    <w:p w14:paraId="53826E9F" w14:textId="77777777" w:rsidR="00CD0BDE" w:rsidRPr="00012606" w:rsidRDefault="00CD0BDE" w:rsidP="00687735">
      <w:pPr>
        <w:spacing w:after="0" w:line="240" w:lineRule="auto"/>
        <w:jc w:val="both"/>
        <w:rPr>
          <w:rFonts w:ascii="Times New Roman" w:hAnsi="Times New Roman"/>
          <w:b/>
          <w:sz w:val="24"/>
          <w:szCs w:val="24"/>
        </w:rPr>
      </w:pPr>
    </w:p>
    <w:p w14:paraId="4DDAB223" w14:textId="77777777" w:rsidR="00CD0BDE" w:rsidRPr="00012606" w:rsidRDefault="00CD0BDE" w:rsidP="00687735">
      <w:pPr>
        <w:spacing w:after="0" w:line="240" w:lineRule="auto"/>
        <w:jc w:val="both"/>
        <w:rPr>
          <w:rFonts w:ascii="Times New Roman" w:hAnsi="Times New Roman"/>
          <w:sz w:val="24"/>
          <w:szCs w:val="24"/>
        </w:rPr>
      </w:pPr>
      <w:r w:rsidRPr="00012606">
        <w:rPr>
          <w:rFonts w:ascii="Times New Roman" w:hAnsi="Times New Roman"/>
          <w:sz w:val="24"/>
          <w:szCs w:val="24"/>
        </w:rPr>
        <w:t>PREPORUKE STRUČNOG SKUPA</w:t>
      </w:r>
    </w:p>
    <w:p w14:paraId="59F0C387" w14:textId="77777777" w:rsidR="00CD0BDE" w:rsidRPr="00012606" w:rsidRDefault="00CD0BDE" w:rsidP="00687735">
      <w:pPr>
        <w:spacing w:after="0" w:line="240" w:lineRule="auto"/>
        <w:jc w:val="both"/>
        <w:rPr>
          <w:rFonts w:ascii="Times New Roman" w:hAnsi="Times New Roman"/>
          <w:sz w:val="24"/>
          <w:szCs w:val="24"/>
        </w:rPr>
      </w:pPr>
    </w:p>
    <w:p w14:paraId="0489F195" w14:textId="77777777" w:rsidR="00CD0BDE" w:rsidRPr="00012606" w:rsidRDefault="00CD0BDE" w:rsidP="00687735">
      <w:pPr>
        <w:numPr>
          <w:ilvl w:val="0"/>
          <w:numId w:val="18"/>
        </w:numPr>
        <w:spacing w:after="0" w:line="240" w:lineRule="auto"/>
        <w:jc w:val="both"/>
        <w:rPr>
          <w:rFonts w:ascii="Times New Roman" w:hAnsi="Times New Roman"/>
          <w:sz w:val="24"/>
          <w:szCs w:val="24"/>
        </w:rPr>
      </w:pPr>
      <w:r w:rsidRPr="00012606">
        <w:rPr>
          <w:rFonts w:ascii="Times New Roman" w:hAnsi="Times New Roman"/>
          <w:sz w:val="24"/>
          <w:szCs w:val="24"/>
        </w:rPr>
        <w:t>Intenzivirati dijalog između nadležnih tijela (Ministarstvo znanosti i obrazovanja, Ministarstvo pravosuđa i uprave te Ministarstvo vanjskih i europskih poslova, Ured za ljudska prava i prava nacionalnih manjina,) vezano za reguliranje rezerve na Povelju.</w:t>
      </w:r>
    </w:p>
    <w:p w14:paraId="3B0584F2" w14:textId="35D3D20C" w:rsidR="00CD0BDE" w:rsidRPr="00012606" w:rsidRDefault="00CD0BDE" w:rsidP="00687735">
      <w:pPr>
        <w:numPr>
          <w:ilvl w:val="0"/>
          <w:numId w:val="18"/>
        </w:numPr>
        <w:spacing w:after="0" w:line="240" w:lineRule="auto"/>
        <w:jc w:val="both"/>
        <w:rPr>
          <w:rFonts w:ascii="Times New Roman" w:hAnsi="Times New Roman"/>
          <w:sz w:val="24"/>
          <w:szCs w:val="24"/>
        </w:rPr>
      </w:pPr>
      <w:r w:rsidRPr="00012606">
        <w:rPr>
          <w:rFonts w:ascii="Times New Roman" w:hAnsi="Times New Roman"/>
          <w:sz w:val="24"/>
          <w:szCs w:val="24"/>
        </w:rPr>
        <w:t xml:space="preserve">Organizirati stručne skupove na kojima bi se okupili relevantni stručnjaci i lokalni dionici kako bi se ključnim akterima, kao i samim građanima, omogućilo da donesu odluke na temelju činjenica i njihovih valjanih interpretacija S obzirom na neposredan učinak uvođenja dvojezičnosti u lokalnoj samoupravi i romskim naseljima slične skupove trebalo bi održati upravo na tim razinama </w:t>
      </w:r>
    </w:p>
    <w:p w14:paraId="5DCA0B02" w14:textId="77777777" w:rsidR="00CD0BDE" w:rsidRPr="00012606" w:rsidRDefault="00CD0BDE" w:rsidP="00687735">
      <w:pPr>
        <w:numPr>
          <w:ilvl w:val="0"/>
          <w:numId w:val="18"/>
        </w:numPr>
        <w:spacing w:after="0" w:line="240" w:lineRule="auto"/>
        <w:jc w:val="both"/>
        <w:rPr>
          <w:rFonts w:ascii="Times New Roman" w:hAnsi="Times New Roman"/>
          <w:sz w:val="24"/>
          <w:szCs w:val="24"/>
        </w:rPr>
      </w:pPr>
      <w:r w:rsidRPr="00012606">
        <w:rPr>
          <w:rFonts w:ascii="Times New Roman" w:hAnsi="Times New Roman"/>
          <w:sz w:val="24"/>
          <w:szCs w:val="24"/>
        </w:rPr>
        <w:t>Poticati dijalog i koordinaciju s lokalnom i regionalnom samoupravom te se suzdržati od javnih (medijskih) istupa za vrijeme usuglašavanja stavova</w:t>
      </w:r>
    </w:p>
    <w:p w14:paraId="2B15366D" w14:textId="77777777" w:rsidR="00CD0BDE" w:rsidRPr="00012606" w:rsidRDefault="00CD0BDE" w:rsidP="00687735">
      <w:pPr>
        <w:spacing w:after="0" w:line="240" w:lineRule="auto"/>
        <w:jc w:val="both"/>
        <w:rPr>
          <w:rFonts w:ascii="Times New Roman" w:hAnsi="Times New Roman"/>
          <w:b/>
          <w:sz w:val="24"/>
          <w:szCs w:val="24"/>
        </w:rPr>
      </w:pPr>
    </w:p>
    <w:p w14:paraId="11D86497" w14:textId="37D5FDF4" w:rsidR="003F541E" w:rsidRPr="00012606" w:rsidRDefault="003F541E" w:rsidP="00687735">
      <w:pPr>
        <w:spacing w:line="240" w:lineRule="auto"/>
        <w:jc w:val="both"/>
        <w:rPr>
          <w:rFonts w:ascii="Times New Roman" w:hAnsi="Times New Roman"/>
          <w:b/>
          <w:sz w:val="24"/>
          <w:szCs w:val="24"/>
        </w:rPr>
      </w:pPr>
      <w:r w:rsidRPr="00012606">
        <w:rPr>
          <w:rFonts w:ascii="Times New Roman" w:hAnsi="Times New Roman"/>
          <w:b/>
          <w:sz w:val="24"/>
          <w:szCs w:val="24"/>
        </w:rPr>
        <w:br w:type="page"/>
      </w:r>
    </w:p>
    <w:p w14:paraId="22528E25"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lastRenderedPageBreak/>
        <w:t xml:space="preserve">Aktivnost 2.1.2. </w:t>
      </w:r>
    </w:p>
    <w:p w14:paraId="5423F7AF" w14:textId="77777777" w:rsidR="00F70B83" w:rsidRPr="00012606" w:rsidRDefault="00F70B83" w:rsidP="00687735">
      <w:pPr>
        <w:pBdr>
          <w:left w:val="single" w:sz="12" w:space="4"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oduprijeti poduzimanje mjera radi dosljedne primjene ostvarenja prava propisanih člankom 10. Zakona o uporabi jezika i pisma nacionalnih manjina u Republici Hrvatskoj u općinama i gradovima u kojima su za to ispunjeni propisani zakonski uvjeti.</w:t>
      </w:r>
    </w:p>
    <w:p w14:paraId="02E1D10A" w14:textId="77777777" w:rsidR="00F70B83" w:rsidRPr="00012606" w:rsidRDefault="00F70B83" w:rsidP="00687735">
      <w:pPr>
        <w:pBdr>
          <w:left w:val="single" w:sz="12" w:space="4"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Nositelji: </w:t>
      </w:r>
      <w:r w:rsidRPr="00012606">
        <w:rPr>
          <w:rFonts w:ascii="Times New Roman" w:hAnsi="Times New Roman"/>
          <w:sz w:val="24"/>
          <w:szCs w:val="24"/>
        </w:rPr>
        <w:t>Ministarstvo pravosuđa i uprave i Ministarstvo mora, prometa i infrastrukture</w:t>
      </w:r>
    </w:p>
    <w:p w14:paraId="2C1D25A8" w14:textId="77777777" w:rsidR="00F70B83" w:rsidRPr="00012606" w:rsidRDefault="00F70B83" w:rsidP="00687735">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Rok provedbe: </w:t>
      </w:r>
      <w:r w:rsidRPr="00012606">
        <w:rPr>
          <w:rFonts w:ascii="Times New Roman" w:hAnsi="Times New Roman"/>
          <w:sz w:val="24"/>
          <w:szCs w:val="24"/>
        </w:rPr>
        <w:t>kontinuirano</w:t>
      </w:r>
    </w:p>
    <w:p w14:paraId="753A5A46" w14:textId="77777777"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6062EADD" w14:textId="22BA46F6" w:rsidR="00BF7068" w:rsidRPr="00012606" w:rsidRDefault="00BF7068" w:rsidP="00687735">
      <w:pPr>
        <w:spacing w:after="0" w:line="240" w:lineRule="auto"/>
        <w:jc w:val="both"/>
        <w:rPr>
          <w:rFonts w:ascii="Times New Roman" w:hAnsi="Times New Roman"/>
          <w:b/>
          <w:sz w:val="24"/>
          <w:szCs w:val="24"/>
        </w:rPr>
      </w:pPr>
    </w:p>
    <w:p w14:paraId="0825C924" w14:textId="7DDC7CE0" w:rsidR="00D55805" w:rsidRPr="00012606" w:rsidRDefault="004C5B5E" w:rsidP="00687735">
      <w:pPr>
        <w:spacing w:after="0" w:line="240" w:lineRule="auto"/>
        <w:jc w:val="both"/>
        <w:rPr>
          <w:rFonts w:ascii="Times New Roman" w:hAnsi="Times New Roman"/>
          <w:sz w:val="24"/>
          <w:szCs w:val="24"/>
        </w:rPr>
      </w:pPr>
      <w:r w:rsidRPr="00012606">
        <w:rPr>
          <w:rFonts w:ascii="Times New Roman" w:hAnsi="Times New Roman"/>
          <w:sz w:val="24"/>
          <w:szCs w:val="24"/>
        </w:rPr>
        <w:t>P</w:t>
      </w:r>
      <w:r w:rsidR="00D55805" w:rsidRPr="00012606">
        <w:rPr>
          <w:rFonts w:ascii="Times New Roman" w:hAnsi="Times New Roman"/>
          <w:sz w:val="24"/>
          <w:szCs w:val="24"/>
        </w:rPr>
        <w:t>rema Popisu stanovništva 2021. godine utvrđeno je da pripadnici određene nacionalne manjine čine najmanje jednu trećinu lokalnog stanovništva u ukupno 24 jedinic</w:t>
      </w:r>
      <w:r w:rsidR="007A7B2E" w:rsidRPr="00012606">
        <w:rPr>
          <w:rFonts w:ascii="Times New Roman" w:hAnsi="Times New Roman"/>
          <w:sz w:val="24"/>
          <w:szCs w:val="24"/>
        </w:rPr>
        <w:t>e</w:t>
      </w:r>
      <w:r w:rsidR="00D55805" w:rsidRPr="00012606">
        <w:rPr>
          <w:rFonts w:ascii="Times New Roman" w:hAnsi="Times New Roman"/>
          <w:sz w:val="24"/>
          <w:szCs w:val="24"/>
        </w:rPr>
        <w:t xml:space="preserve"> lokalne samouprave i to: pripadnici srpske nacionalne manjine u 20 jedinica te pripadnici češke, mađarske, talijanske i romske nacionalne manjine u po jednoj jedinici.</w:t>
      </w:r>
    </w:p>
    <w:p w14:paraId="4F783C60" w14:textId="77777777" w:rsidR="005B510A" w:rsidRPr="00012606" w:rsidRDefault="005B510A" w:rsidP="00687735">
      <w:pPr>
        <w:spacing w:after="0" w:line="240" w:lineRule="auto"/>
        <w:jc w:val="both"/>
        <w:rPr>
          <w:rFonts w:ascii="Times New Roman" w:hAnsi="Times New Roman"/>
          <w:sz w:val="24"/>
          <w:szCs w:val="24"/>
        </w:rPr>
      </w:pPr>
    </w:p>
    <w:p w14:paraId="2CA21B02" w14:textId="3328927B" w:rsidR="00D55805" w:rsidRPr="00012606" w:rsidRDefault="00D55805" w:rsidP="00687735">
      <w:pPr>
        <w:spacing w:after="0" w:line="240" w:lineRule="auto"/>
        <w:jc w:val="both"/>
        <w:rPr>
          <w:rFonts w:ascii="Times New Roman" w:hAnsi="Times New Roman"/>
          <w:sz w:val="24"/>
          <w:szCs w:val="24"/>
        </w:rPr>
      </w:pPr>
      <w:r w:rsidRPr="00012606">
        <w:rPr>
          <w:rFonts w:ascii="Times New Roman" w:hAnsi="Times New Roman"/>
          <w:sz w:val="24"/>
          <w:szCs w:val="24"/>
        </w:rPr>
        <w:t>Slijedom navedenog, sukladno odredbi članka 12. stavka 1. Ustavnog zakona o pravima nacionalnih manjina, pripadnicima srpske nacionalne manjine zajamčeno je pravo na ravnopravnu službenu uporabu svog jezika i pisma u općinama: Biskupija, Borovo, Civljane, Dvor, Erdut, Ervenik, Gračac, Gvozd, Jagodnjak, Kistanje, Krnjak, Markušica, Negoslavci, Plaški, Šodolovci, Trpinja, Udbina, Vojnić, Vrhovine i Donji Lapac; pripadnicima češke nacionalne manjine to pravo je zajamčeno u općini Končanica; pripadnicima mađarske nacionalne manjine u općini Kneževi Vinogradi, pripadnicima talijanske nacionalne manjine u općini Grožnjan-Grisignana te pripadnicima romske nacionalne manjine u općini Orehovica.</w:t>
      </w:r>
    </w:p>
    <w:p w14:paraId="36884CC1" w14:textId="77777777" w:rsidR="002F14DC" w:rsidRPr="00012606" w:rsidRDefault="002F14DC" w:rsidP="00687735">
      <w:pPr>
        <w:spacing w:after="0" w:line="240" w:lineRule="auto"/>
        <w:jc w:val="both"/>
        <w:rPr>
          <w:rFonts w:ascii="Times New Roman" w:hAnsi="Times New Roman"/>
          <w:sz w:val="24"/>
          <w:szCs w:val="24"/>
        </w:rPr>
      </w:pPr>
    </w:p>
    <w:p w14:paraId="3E878715" w14:textId="60E1C0CF" w:rsidR="00D55805" w:rsidRPr="00012606" w:rsidRDefault="00D55805" w:rsidP="00687735">
      <w:pPr>
        <w:spacing w:after="0" w:line="240" w:lineRule="auto"/>
        <w:jc w:val="both"/>
        <w:rPr>
          <w:rFonts w:ascii="Times New Roman" w:hAnsi="Times New Roman"/>
          <w:sz w:val="24"/>
          <w:szCs w:val="24"/>
        </w:rPr>
      </w:pPr>
      <w:r w:rsidRPr="00012606">
        <w:rPr>
          <w:rFonts w:ascii="Times New Roman" w:hAnsi="Times New Roman"/>
          <w:sz w:val="24"/>
          <w:szCs w:val="24"/>
        </w:rPr>
        <w:t>Analizom Statuta navedenih jedinica lokalne s</w:t>
      </w:r>
      <w:r w:rsidR="00907163" w:rsidRPr="00012606">
        <w:rPr>
          <w:rFonts w:ascii="Times New Roman" w:hAnsi="Times New Roman"/>
          <w:sz w:val="24"/>
          <w:szCs w:val="24"/>
        </w:rPr>
        <w:t xml:space="preserve">amouprave utvrđeno je sljedeće: </w:t>
      </w:r>
      <w:r w:rsidRPr="00012606">
        <w:rPr>
          <w:rFonts w:ascii="Times New Roman" w:hAnsi="Times New Roman"/>
          <w:sz w:val="24"/>
          <w:szCs w:val="24"/>
        </w:rPr>
        <w:t>od 24 općine u kojima pripadnici nacionalnih manjina ostvaruju pravo na ravnopravnu službenu uporabu jezika i pisma nacionalnih manjina, osam općina ima sukladno Naputku za dosljednu provedbu Zakona o uporabi jezika i pisma nacionalnih manjina u Republici Hrvatskoj („Narodne novine“, broj</w:t>
      </w:r>
      <w:r w:rsidR="007F2FB4" w:rsidRPr="00012606">
        <w:rPr>
          <w:rFonts w:ascii="Times New Roman" w:hAnsi="Times New Roman"/>
          <w:sz w:val="24"/>
          <w:szCs w:val="24"/>
        </w:rPr>
        <w:t>: 33/12,</w:t>
      </w:r>
      <w:r w:rsidRPr="00012606">
        <w:rPr>
          <w:rFonts w:ascii="Times New Roman" w:hAnsi="Times New Roman"/>
          <w:sz w:val="24"/>
          <w:szCs w:val="24"/>
        </w:rPr>
        <w:t xml:space="preserve"> u daljnjem tekstu: Naputak) u Statutima izričito propisano pravo koje se odnosi na dvojezično ili višejezično, istom veličinom slova, ispisivanje pisanih prometnih znakova, a to su: Borovo, Dvor, Grožnjan, Končanica, Markušica, Plaški, Vojnić i Trpinja.</w:t>
      </w:r>
    </w:p>
    <w:p w14:paraId="4D3BEB67" w14:textId="77777777" w:rsidR="004C5B5E" w:rsidRPr="00012606" w:rsidRDefault="004C5B5E" w:rsidP="00687735">
      <w:pPr>
        <w:spacing w:after="0" w:line="240" w:lineRule="auto"/>
        <w:jc w:val="both"/>
        <w:rPr>
          <w:rFonts w:ascii="Times New Roman" w:hAnsi="Times New Roman"/>
          <w:sz w:val="24"/>
          <w:szCs w:val="24"/>
        </w:rPr>
      </w:pPr>
    </w:p>
    <w:p w14:paraId="1362AD2B" w14:textId="0CECBFEE" w:rsidR="00A675D4" w:rsidRPr="00012606" w:rsidRDefault="00D55805" w:rsidP="00687735">
      <w:pPr>
        <w:spacing w:after="0" w:line="240" w:lineRule="auto"/>
        <w:jc w:val="both"/>
        <w:rPr>
          <w:rFonts w:ascii="Times New Roman" w:hAnsi="Times New Roman"/>
          <w:sz w:val="24"/>
          <w:szCs w:val="24"/>
        </w:rPr>
      </w:pPr>
      <w:r w:rsidRPr="00012606">
        <w:rPr>
          <w:rFonts w:ascii="Times New Roman" w:hAnsi="Times New Roman"/>
          <w:sz w:val="24"/>
          <w:szCs w:val="24"/>
        </w:rPr>
        <w:t>Ostale općine imaju od ranije propisanu ravnopravnu uporabu jezika i pisama nacionalne manjine, ali najčešće se radi o vrlo općenitim odredbama kojima nije detaljno uređeno ostvarivanje navedenih prava kako je propisano Naputkom i Zakonom o uporabi jezika i pisma nacionalnih manjina u Republici Hrvatskoj.</w:t>
      </w:r>
    </w:p>
    <w:p w14:paraId="22B17B91" w14:textId="77777777" w:rsidR="00A675D4" w:rsidRPr="00012606" w:rsidRDefault="00A675D4" w:rsidP="00687735">
      <w:pPr>
        <w:spacing w:after="0" w:line="240" w:lineRule="auto"/>
        <w:jc w:val="both"/>
        <w:rPr>
          <w:rFonts w:ascii="Times New Roman" w:hAnsi="Times New Roman"/>
          <w:sz w:val="24"/>
          <w:szCs w:val="24"/>
        </w:rPr>
      </w:pPr>
    </w:p>
    <w:p w14:paraId="0DDE30B6" w14:textId="7069DCF9" w:rsidR="00FF3BE9" w:rsidRDefault="00FF3BE9"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Ministarstvo mora, prometa i infrastrukture i Hrvatske ceste </w:t>
      </w:r>
      <w:r>
        <w:rPr>
          <w:rFonts w:ascii="Times New Roman" w:hAnsi="Times New Roman"/>
          <w:sz w:val="24"/>
          <w:szCs w:val="24"/>
        </w:rPr>
        <w:t xml:space="preserve">su, </w:t>
      </w:r>
      <w:r w:rsidR="00A675D4" w:rsidRPr="00012606">
        <w:rPr>
          <w:rFonts w:ascii="Times New Roman" w:hAnsi="Times New Roman"/>
          <w:sz w:val="24"/>
          <w:szCs w:val="24"/>
        </w:rPr>
        <w:t xml:space="preserve">sukladno </w:t>
      </w:r>
      <w:r w:rsidR="00703058" w:rsidRPr="00012606">
        <w:rPr>
          <w:rFonts w:ascii="Times New Roman" w:hAnsi="Times New Roman"/>
          <w:sz w:val="24"/>
          <w:szCs w:val="24"/>
        </w:rPr>
        <w:t xml:space="preserve">rezultatima </w:t>
      </w:r>
      <w:r w:rsidR="00A675D4" w:rsidRPr="00012606">
        <w:rPr>
          <w:rFonts w:ascii="Times New Roman" w:hAnsi="Times New Roman"/>
          <w:sz w:val="24"/>
          <w:szCs w:val="24"/>
        </w:rPr>
        <w:t>popis</w:t>
      </w:r>
      <w:r w:rsidR="00703058" w:rsidRPr="00012606">
        <w:rPr>
          <w:rFonts w:ascii="Times New Roman" w:hAnsi="Times New Roman"/>
          <w:sz w:val="24"/>
          <w:szCs w:val="24"/>
        </w:rPr>
        <w:t>a</w:t>
      </w:r>
      <w:r w:rsidR="00A675D4" w:rsidRPr="00012606">
        <w:rPr>
          <w:rFonts w:ascii="Times New Roman" w:hAnsi="Times New Roman"/>
          <w:sz w:val="24"/>
          <w:szCs w:val="24"/>
        </w:rPr>
        <w:t xml:space="preserve"> stanovništva </w:t>
      </w:r>
      <w:r w:rsidR="00703058" w:rsidRPr="00012606">
        <w:rPr>
          <w:rFonts w:ascii="Times New Roman" w:hAnsi="Times New Roman"/>
          <w:sz w:val="24"/>
          <w:szCs w:val="24"/>
        </w:rPr>
        <w:t xml:space="preserve">iz </w:t>
      </w:r>
      <w:r w:rsidR="00A675D4" w:rsidRPr="00012606">
        <w:rPr>
          <w:rFonts w:ascii="Times New Roman" w:hAnsi="Times New Roman"/>
          <w:sz w:val="24"/>
          <w:szCs w:val="24"/>
        </w:rPr>
        <w:t xml:space="preserve">2021., provele analizu nacionalnih manjina koje čine najmanje trećinu stanovništva kao i njihovih statuta i prijedloga statuta objavljenih na </w:t>
      </w:r>
      <w:r w:rsidR="00703058" w:rsidRPr="00012606">
        <w:rPr>
          <w:rFonts w:ascii="Times New Roman" w:hAnsi="Times New Roman"/>
          <w:sz w:val="24"/>
          <w:szCs w:val="24"/>
        </w:rPr>
        <w:t xml:space="preserve">mrežnim </w:t>
      </w:r>
      <w:r w:rsidR="00A675D4" w:rsidRPr="00012606">
        <w:rPr>
          <w:rFonts w:ascii="Times New Roman" w:hAnsi="Times New Roman"/>
          <w:sz w:val="24"/>
          <w:szCs w:val="24"/>
        </w:rPr>
        <w:t xml:space="preserve">stranicama pojedinih općina i gradova, kako bi utvrdili koje općine i gradovi nakon provedenog popisa stanovništva, a sukladno Zakonu o uporabi jezika i pisma nacionalnih manjina u Republici Hrvatskoj i točki 1. Naputka, ispunjavaju preduvjete za postavljanje dvojezičnih natpisa naziva naselja te </w:t>
      </w:r>
      <w:r w:rsidR="00ED042D" w:rsidRPr="00012606">
        <w:rPr>
          <w:rFonts w:ascii="Times New Roman" w:hAnsi="Times New Roman"/>
          <w:sz w:val="24"/>
          <w:szCs w:val="24"/>
        </w:rPr>
        <w:t>je sukladno tome izvršena izmjena i dopuna</w:t>
      </w:r>
      <w:r w:rsidR="00A675D4" w:rsidRPr="00012606">
        <w:rPr>
          <w:rFonts w:ascii="Times New Roman" w:hAnsi="Times New Roman"/>
          <w:sz w:val="24"/>
          <w:szCs w:val="24"/>
        </w:rPr>
        <w:t xml:space="preserve"> </w:t>
      </w:r>
      <w:r>
        <w:rPr>
          <w:rFonts w:ascii="Times New Roman" w:hAnsi="Times New Roman"/>
          <w:sz w:val="24"/>
          <w:szCs w:val="24"/>
        </w:rPr>
        <w:t xml:space="preserve">ranije izrađenog </w:t>
      </w:r>
      <w:r w:rsidR="00A675D4" w:rsidRPr="00012606">
        <w:rPr>
          <w:rFonts w:ascii="Times New Roman" w:hAnsi="Times New Roman"/>
          <w:sz w:val="24"/>
          <w:szCs w:val="24"/>
        </w:rPr>
        <w:t xml:space="preserve">prijedloga </w:t>
      </w:r>
      <w:r w:rsidR="00AB1E9A" w:rsidRPr="00012606">
        <w:rPr>
          <w:rFonts w:ascii="Times New Roman" w:hAnsi="Times New Roman"/>
          <w:sz w:val="24"/>
          <w:szCs w:val="24"/>
        </w:rPr>
        <w:t>Akcijskog plana postavljanja dvojezičnih natpisa naziva naselja</w:t>
      </w:r>
      <w:r w:rsidR="00A675D4" w:rsidRPr="00012606">
        <w:rPr>
          <w:rFonts w:ascii="Times New Roman" w:hAnsi="Times New Roman"/>
          <w:sz w:val="24"/>
          <w:szCs w:val="24"/>
        </w:rPr>
        <w:t>.</w:t>
      </w:r>
    </w:p>
    <w:p w14:paraId="73583F27" w14:textId="45CB1653" w:rsidR="009417B7" w:rsidRPr="00012606" w:rsidRDefault="00FF3BE9" w:rsidP="008B5703">
      <w:pPr>
        <w:rPr>
          <w:rFonts w:ascii="Times New Roman" w:hAnsi="Times New Roman"/>
          <w:sz w:val="24"/>
          <w:szCs w:val="24"/>
        </w:rPr>
      </w:pPr>
      <w:r>
        <w:rPr>
          <w:rFonts w:ascii="Times New Roman" w:hAnsi="Times New Roman"/>
          <w:sz w:val="24"/>
          <w:szCs w:val="24"/>
        </w:rPr>
        <w:br w:type="page"/>
      </w:r>
    </w:p>
    <w:p w14:paraId="3BE4E56B"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lastRenderedPageBreak/>
        <w:t xml:space="preserve">Aktivnost 2.1.3. </w:t>
      </w:r>
    </w:p>
    <w:p w14:paraId="5741FD61" w14:textId="77777777" w:rsidR="00F70B83" w:rsidRPr="00012606" w:rsidRDefault="00F70B83" w:rsidP="00687735">
      <w:pPr>
        <w:pBdr>
          <w:left w:val="single" w:sz="12" w:space="4"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osigurati sve pretpostavke za priznavanje manjinskih jezika koji još nisu priznati u Republici Hrvatskoj.</w:t>
      </w:r>
    </w:p>
    <w:p w14:paraId="19A26555" w14:textId="77777777" w:rsidR="00F70B83" w:rsidRPr="00012606" w:rsidRDefault="00F70B83" w:rsidP="00687735">
      <w:pPr>
        <w:pBdr>
          <w:left w:val="single" w:sz="12" w:space="4"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Nositelji: </w:t>
      </w:r>
      <w:r w:rsidRPr="00012606">
        <w:rPr>
          <w:rFonts w:ascii="Times New Roman" w:hAnsi="Times New Roman"/>
          <w:sz w:val="24"/>
          <w:szCs w:val="24"/>
        </w:rPr>
        <w:t>Ministarstvo vanjskih i europskih poslova i Ministarstvo pravosuđa i uprave</w:t>
      </w:r>
    </w:p>
    <w:p w14:paraId="0616215C" w14:textId="77777777" w:rsidR="00F70B83" w:rsidRPr="00012606" w:rsidRDefault="00F70B83" w:rsidP="00687735">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Rok provedbe: </w:t>
      </w:r>
      <w:r w:rsidRPr="00012606">
        <w:rPr>
          <w:rFonts w:ascii="Times New Roman" w:hAnsi="Times New Roman"/>
          <w:sz w:val="24"/>
          <w:szCs w:val="24"/>
        </w:rPr>
        <w:t>I</w:t>
      </w:r>
      <w:r w:rsidR="00632838" w:rsidRPr="00012606">
        <w:rPr>
          <w:rFonts w:ascii="Times New Roman" w:hAnsi="Times New Roman"/>
          <w:sz w:val="24"/>
          <w:szCs w:val="24"/>
        </w:rPr>
        <w:t>I</w:t>
      </w:r>
      <w:r w:rsidRPr="00012606">
        <w:rPr>
          <w:rFonts w:ascii="Times New Roman" w:hAnsi="Times New Roman"/>
          <w:sz w:val="24"/>
          <w:szCs w:val="24"/>
        </w:rPr>
        <w:t>. kvartal 202</w:t>
      </w:r>
      <w:r w:rsidR="00632838" w:rsidRPr="00012606">
        <w:rPr>
          <w:rFonts w:ascii="Times New Roman" w:hAnsi="Times New Roman"/>
          <w:sz w:val="24"/>
          <w:szCs w:val="24"/>
        </w:rPr>
        <w:t>3</w:t>
      </w:r>
      <w:r w:rsidRPr="00012606">
        <w:rPr>
          <w:rFonts w:ascii="Times New Roman" w:hAnsi="Times New Roman"/>
          <w:sz w:val="24"/>
          <w:szCs w:val="24"/>
        </w:rPr>
        <w:t>.</w:t>
      </w:r>
    </w:p>
    <w:p w14:paraId="1A0A71BC" w14:textId="17EB582B"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37273D" w:rsidRPr="00012606">
        <w:rPr>
          <w:rFonts w:ascii="Times New Roman" w:hAnsi="Times New Roman"/>
          <w:b/>
          <w:sz w:val="24"/>
          <w:szCs w:val="24"/>
        </w:rPr>
        <w:t xml:space="preserve">M  </w:t>
      </w:r>
    </w:p>
    <w:p w14:paraId="1B7D1F9E" w14:textId="77777777" w:rsidR="0037273D" w:rsidRPr="00012606" w:rsidRDefault="0037273D" w:rsidP="00687735">
      <w:pPr>
        <w:spacing w:after="0" w:line="240" w:lineRule="auto"/>
        <w:jc w:val="both"/>
        <w:rPr>
          <w:rFonts w:ascii="Times New Roman" w:hAnsi="Times New Roman"/>
          <w:sz w:val="24"/>
          <w:szCs w:val="24"/>
        </w:rPr>
      </w:pPr>
    </w:p>
    <w:p w14:paraId="666B89B3" w14:textId="2CAD17C2" w:rsidR="0037273D" w:rsidRPr="00012606" w:rsidRDefault="0037273D"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Ministarstvo vanjskih i europskih poslova izvijestilo </w:t>
      </w:r>
      <w:r w:rsidR="00EB0439" w:rsidRPr="00012606">
        <w:rPr>
          <w:rFonts w:ascii="Times New Roman" w:hAnsi="Times New Roman"/>
          <w:sz w:val="24"/>
          <w:szCs w:val="24"/>
        </w:rPr>
        <w:t xml:space="preserve">je </w:t>
      </w:r>
      <w:r w:rsidRPr="00012606">
        <w:rPr>
          <w:rFonts w:ascii="Times New Roman" w:hAnsi="Times New Roman"/>
          <w:sz w:val="24"/>
          <w:szCs w:val="24"/>
        </w:rPr>
        <w:t>da</w:t>
      </w:r>
      <w:r w:rsidR="003D44E6" w:rsidRPr="00012606">
        <w:rPr>
          <w:rFonts w:ascii="Times New Roman" w:hAnsi="Times New Roman"/>
          <w:sz w:val="24"/>
          <w:szCs w:val="24"/>
        </w:rPr>
        <w:t>,</w:t>
      </w:r>
      <w:r w:rsidRPr="00012606">
        <w:rPr>
          <w:rFonts w:ascii="Times New Roman" w:hAnsi="Times New Roman"/>
          <w:sz w:val="24"/>
          <w:szCs w:val="24"/>
        </w:rPr>
        <w:t xml:space="preserve"> glede osiguranja pretpostavki za priznanje manjinskih jezika, surađuje s Ministarstvom pravosuđa i uprave te nastavlja s konzultacijama vezano za povlačenje rezerve uložene na čl</w:t>
      </w:r>
      <w:r w:rsidR="00550CF5" w:rsidRPr="00012606">
        <w:rPr>
          <w:rFonts w:ascii="Times New Roman" w:hAnsi="Times New Roman"/>
          <w:sz w:val="24"/>
          <w:szCs w:val="24"/>
        </w:rPr>
        <w:t xml:space="preserve">anak </w:t>
      </w:r>
      <w:r w:rsidRPr="00012606">
        <w:rPr>
          <w:rFonts w:ascii="Times New Roman" w:hAnsi="Times New Roman"/>
          <w:sz w:val="24"/>
          <w:szCs w:val="24"/>
        </w:rPr>
        <w:t xml:space="preserve">7. </w:t>
      </w:r>
      <w:r w:rsidR="00550CF5" w:rsidRPr="00012606">
        <w:rPr>
          <w:rFonts w:ascii="Times New Roman" w:hAnsi="Times New Roman"/>
          <w:sz w:val="24"/>
          <w:szCs w:val="24"/>
        </w:rPr>
        <w:t>stavak</w:t>
      </w:r>
      <w:r w:rsidRPr="00012606">
        <w:rPr>
          <w:rFonts w:ascii="Times New Roman" w:hAnsi="Times New Roman"/>
          <w:sz w:val="24"/>
          <w:szCs w:val="24"/>
        </w:rPr>
        <w:t xml:space="preserve"> 5. </w:t>
      </w:r>
      <w:r w:rsidRPr="00012606">
        <w:rPr>
          <w:rFonts w:ascii="Times New Roman" w:hAnsi="Times New Roman"/>
          <w:sz w:val="24"/>
          <w:szCs w:val="24"/>
          <w:shd w:val="clear" w:color="auto" w:fill="FFFFFF"/>
        </w:rPr>
        <w:t>Europske povelje</w:t>
      </w:r>
      <w:r w:rsidR="005F3F07" w:rsidRPr="00012606">
        <w:rPr>
          <w:rFonts w:ascii="Times New Roman" w:hAnsi="Times New Roman"/>
          <w:sz w:val="24"/>
          <w:szCs w:val="24"/>
        </w:rPr>
        <w:t xml:space="preserve"> </w:t>
      </w:r>
      <w:r w:rsidRPr="00012606">
        <w:rPr>
          <w:rFonts w:ascii="Times New Roman" w:hAnsi="Times New Roman"/>
          <w:sz w:val="24"/>
          <w:szCs w:val="24"/>
        </w:rPr>
        <w:t>o</w:t>
      </w:r>
      <w:r w:rsidR="005F3F07" w:rsidRPr="00012606">
        <w:rPr>
          <w:rFonts w:ascii="Times New Roman" w:hAnsi="Times New Roman"/>
          <w:sz w:val="24"/>
          <w:szCs w:val="24"/>
        </w:rPr>
        <w:t xml:space="preserve"> </w:t>
      </w:r>
      <w:r w:rsidRPr="00012606">
        <w:rPr>
          <w:rFonts w:ascii="Times New Roman" w:hAnsi="Times New Roman"/>
          <w:sz w:val="24"/>
          <w:szCs w:val="24"/>
        </w:rPr>
        <w:t>regionalnim ili manjinskim jezicima. U tom kontekstu, Ministarstvo</w:t>
      </w:r>
      <w:r w:rsidR="007A74F0" w:rsidRPr="00012606">
        <w:rPr>
          <w:rFonts w:ascii="Times New Roman" w:hAnsi="Times New Roman"/>
          <w:sz w:val="24"/>
          <w:szCs w:val="24"/>
        </w:rPr>
        <w:t xml:space="preserve"> vanjskih i europskih poslova </w:t>
      </w:r>
      <w:r w:rsidRPr="00012606">
        <w:rPr>
          <w:rFonts w:ascii="Times New Roman" w:hAnsi="Times New Roman"/>
          <w:sz w:val="24"/>
          <w:szCs w:val="24"/>
        </w:rPr>
        <w:t>je na sastanku 2</w:t>
      </w:r>
      <w:r w:rsidR="00EB63AA">
        <w:rPr>
          <w:rFonts w:ascii="Times New Roman" w:hAnsi="Times New Roman"/>
          <w:sz w:val="24"/>
          <w:szCs w:val="24"/>
        </w:rPr>
        <w:t>0</w:t>
      </w:r>
      <w:r w:rsidRPr="00012606">
        <w:rPr>
          <w:rFonts w:ascii="Times New Roman" w:hAnsi="Times New Roman"/>
          <w:sz w:val="24"/>
          <w:szCs w:val="24"/>
        </w:rPr>
        <w:t>. listopada 2023., prigodom posjeta predstavnika Odbor</w:t>
      </w:r>
      <w:r w:rsidR="00847081" w:rsidRPr="00012606">
        <w:rPr>
          <w:rFonts w:ascii="Times New Roman" w:hAnsi="Times New Roman"/>
          <w:sz w:val="24"/>
          <w:szCs w:val="24"/>
        </w:rPr>
        <w:t>a</w:t>
      </w:r>
      <w:r w:rsidRPr="00012606">
        <w:rPr>
          <w:rFonts w:ascii="Times New Roman" w:hAnsi="Times New Roman"/>
          <w:sz w:val="24"/>
          <w:szCs w:val="24"/>
        </w:rPr>
        <w:t xml:space="preserve"> stručnjaka </w:t>
      </w:r>
      <w:r w:rsidRPr="00012606">
        <w:rPr>
          <w:rFonts w:ascii="Times New Roman" w:hAnsi="Times New Roman"/>
          <w:sz w:val="24"/>
          <w:szCs w:val="24"/>
          <w:shd w:val="clear" w:color="auto" w:fill="FFFFFF"/>
        </w:rPr>
        <w:t>Europske povelje</w:t>
      </w:r>
      <w:r w:rsidR="005F3F07" w:rsidRPr="00012606">
        <w:rPr>
          <w:rFonts w:ascii="Times New Roman" w:hAnsi="Times New Roman"/>
          <w:sz w:val="24"/>
          <w:szCs w:val="24"/>
        </w:rPr>
        <w:t xml:space="preserve"> </w:t>
      </w:r>
      <w:r w:rsidRPr="00012606">
        <w:rPr>
          <w:rFonts w:ascii="Times New Roman" w:hAnsi="Times New Roman"/>
          <w:sz w:val="24"/>
          <w:szCs w:val="24"/>
        </w:rPr>
        <w:t>o</w:t>
      </w:r>
      <w:r w:rsidR="005F3F07" w:rsidRPr="00012606">
        <w:rPr>
          <w:rFonts w:ascii="Times New Roman" w:hAnsi="Times New Roman"/>
          <w:sz w:val="24"/>
          <w:szCs w:val="24"/>
        </w:rPr>
        <w:t xml:space="preserve"> </w:t>
      </w:r>
      <w:r w:rsidRPr="00012606">
        <w:rPr>
          <w:rFonts w:ascii="Times New Roman" w:hAnsi="Times New Roman"/>
          <w:sz w:val="24"/>
          <w:szCs w:val="24"/>
        </w:rPr>
        <w:t>regionalnim ili manjinskim jezicima</w:t>
      </w:r>
      <w:r w:rsidR="00847081" w:rsidRPr="00012606">
        <w:rPr>
          <w:rFonts w:ascii="Times New Roman" w:hAnsi="Times New Roman"/>
          <w:sz w:val="24"/>
          <w:szCs w:val="24"/>
        </w:rPr>
        <w:t xml:space="preserve"> (COMEX</w:t>
      </w:r>
      <w:r w:rsidRPr="00012606">
        <w:rPr>
          <w:rFonts w:ascii="Times New Roman" w:hAnsi="Times New Roman"/>
          <w:sz w:val="24"/>
          <w:szCs w:val="24"/>
        </w:rPr>
        <w:t xml:space="preserve">), izvijestilo o visokom stupnju slaganja nadležnih tijela oko povlačenja rezerve. Također je na sastanku iznijeto zajedničko stajalište o tome da povlačenjem rezerve neće doći do promjena u praksi, u smislu </w:t>
      </w:r>
      <w:r w:rsidR="00EB0439" w:rsidRPr="00012606">
        <w:rPr>
          <w:rFonts w:ascii="Times New Roman" w:hAnsi="Times New Roman"/>
          <w:sz w:val="24"/>
          <w:szCs w:val="24"/>
        </w:rPr>
        <w:t xml:space="preserve">dodatnih </w:t>
      </w:r>
      <w:r w:rsidRPr="00012606">
        <w:rPr>
          <w:rFonts w:ascii="Times New Roman" w:hAnsi="Times New Roman"/>
          <w:sz w:val="24"/>
          <w:szCs w:val="24"/>
        </w:rPr>
        <w:t>obveza u ostvarivanju prava glede uporabe neteritorijalnih jezika.</w:t>
      </w:r>
    </w:p>
    <w:p w14:paraId="1DB9EC53" w14:textId="2C8DAD14" w:rsidR="00B5408A" w:rsidRPr="00012606" w:rsidRDefault="00B5408A" w:rsidP="00687735">
      <w:pPr>
        <w:spacing w:after="0" w:line="240" w:lineRule="auto"/>
        <w:jc w:val="both"/>
        <w:rPr>
          <w:rFonts w:ascii="Times New Roman" w:hAnsi="Times New Roman"/>
          <w:b/>
          <w:sz w:val="24"/>
          <w:szCs w:val="24"/>
        </w:rPr>
      </w:pPr>
    </w:p>
    <w:p w14:paraId="241751EF" w14:textId="5D33BD7F" w:rsidR="00F11C81" w:rsidRPr="00012606" w:rsidRDefault="008861EF" w:rsidP="00687735">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 xml:space="preserve">Vezano uz navedenu aktivnost </w:t>
      </w:r>
      <w:r w:rsidR="005B0876" w:rsidRPr="00012606">
        <w:rPr>
          <w:rFonts w:ascii="Times New Roman" w:eastAsia="Times New Roman" w:hAnsi="Times New Roman"/>
          <w:sz w:val="24"/>
          <w:szCs w:val="24"/>
        </w:rPr>
        <w:t xml:space="preserve">Ministarstvo pravosuđa i uprave </w:t>
      </w:r>
      <w:r w:rsidRPr="00012606">
        <w:rPr>
          <w:rFonts w:ascii="Times New Roman" w:eastAsia="Times New Roman" w:hAnsi="Times New Roman"/>
          <w:sz w:val="24"/>
          <w:szCs w:val="24"/>
        </w:rPr>
        <w:t>redovito</w:t>
      </w:r>
      <w:r w:rsidR="005B0876" w:rsidRPr="00012606">
        <w:rPr>
          <w:rFonts w:ascii="Times New Roman" w:eastAsia="Times New Roman" w:hAnsi="Times New Roman"/>
          <w:sz w:val="24"/>
          <w:szCs w:val="24"/>
        </w:rPr>
        <w:t xml:space="preserve"> prati primjenu Europske povelje o regionalnim ili manjinskim jezicima i izvještava </w:t>
      </w:r>
      <w:r w:rsidRPr="00012606">
        <w:rPr>
          <w:rFonts w:ascii="Times New Roman" w:eastAsia="Times New Roman" w:hAnsi="Times New Roman"/>
          <w:sz w:val="24"/>
          <w:szCs w:val="24"/>
        </w:rPr>
        <w:t xml:space="preserve">Vladu </w:t>
      </w:r>
      <w:r w:rsidR="007A74F0" w:rsidRPr="00012606">
        <w:rPr>
          <w:rFonts w:ascii="Times New Roman" w:eastAsia="Times New Roman" w:hAnsi="Times New Roman"/>
          <w:sz w:val="24"/>
          <w:szCs w:val="24"/>
        </w:rPr>
        <w:t xml:space="preserve">Republike Hrvatske </w:t>
      </w:r>
      <w:r w:rsidRPr="00012606">
        <w:rPr>
          <w:rFonts w:ascii="Times New Roman" w:eastAsia="Times New Roman" w:hAnsi="Times New Roman"/>
          <w:sz w:val="24"/>
          <w:szCs w:val="24"/>
        </w:rPr>
        <w:t xml:space="preserve">o njezinoj provedbi. </w:t>
      </w:r>
      <w:r w:rsidR="005B0876" w:rsidRPr="00012606">
        <w:rPr>
          <w:rFonts w:ascii="Times New Roman" w:eastAsia="Times New Roman" w:hAnsi="Times New Roman"/>
          <w:sz w:val="24"/>
          <w:szCs w:val="24"/>
        </w:rPr>
        <w:t>Ministarstvo</w:t>
      </w:r>
      <w:r w:rsidR="007A74F0" w:rsidRPr="00012606">
        <w:rPr>
          <w:rFonts w:ascii="Times New Roman" w:eastAsia="Times New Roman" w:hAnsi="Times New Roman"/>
          <w:sz w:val="24"/>
          <w:szCs w:val="24"/>
        </w:rPr>
        <w:t xml:space="preserve"> pravosuđa i uprave</w:t>
      </w:r>
      <w:r w:rsidR="005B0876" w:rsidRPr="00012606">
        <w:rPr>
          <w:rFonts w:ascii="Times New Roman" w:eastAsia="Times New Roman" w:hAnsi="Times New Roman"/>
          <w:sz w:val="24"/>
          <w:szCs w:val="24"/>
        </w:rPr>
        <w:t xml:space="preserve"> je izradilo Prijedlog Sedmog izvješća Republike Hrvatske o primjeni Europske povelje o regionalnim ili manjinskim jezicima koje obuhvaća podatke za ra</w:t>
      </w:r>
      <w:r w:rsidRPr="00012606">
        <w:rPr>
          <w:rFonts w:ascii="Times New Roman" w:eastAsia="Times New Roman" w:hAnsi="Times New Roman"/>
          <w:sz w:val="24"/>
          <w:szCs w:val="24"/>
        </w:rPr>
        <w:t>zdoblje od 2019. – 2021.</w:t>
      </w:r>
      <w:r w:rsidR="00D914A8" w:rsidRPr="00012606">
        <w:rPr>
          <w:rFonts w:ascii="Times New Roman" w:eastAsia="Times New Roman" w:hAnsi="Times New Roman"/>
          <w:sz w:val="24"/>
          <w:szCs w:val="24"/>
        </w:rPr>
        <w:t xml:space="preserve"> Navedeno Izvješće</w:t>
      </w:r>
      <w:r w:rsidR="005F3F07" w:rsidRPr="00012606">
        <w:rPr>
          <w:rFonts w:ascii="Times New Roman" w:eastAsia="Times New Roman" w:hAnsi="Times New Roman"/>
          <w:sz w:val="24"/>
          <w:szCs w:val="24"/>
        </w:rPr>
        <w:t xml:space="preserve"> </w:t>
      </w:r>
      <w:r w:rsidR="00D914A8" w:rsidRPr="00012606">
        <w:rPr>
          <w:rFonts w:ascii="Times New Roman" w:eastAsia="Times New Roman" w:hAnsi="Times New Roman"/>
          <w:sz w:val="24"/>
          <w:szCs w:val="24"/>
        </w:rPr>
        <w:t>usvoj</w:t>
      </w:r>
      <w:r w:rsidR="007A74F0" w:rsidRPr="00012606">
        <w:rPr>
          <w:rFonts w:ascii="Times New Roman" w:eastAsia="Times New Roman" w:hAnsi="Times New Roman"/>
          <w:sz w:val="24"/>
          <w:szCs w:val="24"/>
        </w:rPr>
        <w:t>eno</w:t>
      </w:r>
      <w:r w:rsidR="00D914A8" w:rsidRPr="00012606">
        <w:rPr>
          <w:rFonts w:ascii="Times New Roman" w:eastAsia="Times New Roman" w:hAnsi="Times New Roman"/>
          <w:sz w:val="24"/>
          <w:szCs w:val="24"/>
        </w:rPr>
        <w:t xml:space="preserve"> je</w:t>
      </w:r>
      <w:r w:rsidR="007A74F0" w:rsidRPr="00012606">
        <w:rPr>
          <w:rFonts w:ascii="Times New Roman" w:eastAsia="Times New Roman" w:hAnsi="Times New Roman"/>
          <w:sz w:val="24"/>
          <w:szCs w:val="24"/>
        </w:rPr>
        <w:t xml:space="preserve"> na sjednici</w:t>
      </w:r>
      <w:r w:rsidR="00D914A8" w:rsidRPr="00012606">
        <w:rPr>
          <w:rFonts w:ascii="Times New Roman" w:eastAsia="Times New Roman" w:hAnsi="Times New Roman"/>
          <w:sz w:val="24"/>
          <w:szCs w:val="24"/>
        </w:rPr>
        <w:t xml:space="preserve"> </w:t>
      </w:r>
      <w:r w:rsidR="005B0876" w:rsidRPr="00012606">
        <w:rPr>
          <w:rFonts w:ascii="Times New Roman" w:eastAsia="Times New Roman" w:hAnsi="Times New Roman"/>
          <w:sz w:val="24"/>
          <w:szCs w:val="24"/>
        </w:rPr>
        <w:t>Vlad</w:t>
      </w:r>
      <w:r w:rsidR="007A74F0" w:rsidRPr="00012606">
        <w:rPr>
          <w:rFonts w:ascii="Times New Roman" w:eastAsia="Times New Roman" w:hAnsi="Times New Roman"/>
          <w:sz w:val="24"/>
          <w:szCs w:val="24"/>
        </w:rPr>
        <w:t>e</w:t>
      </w:r>
      <w:r w:rsidR="005B0876" w:rsidRPr="00012606">
        <w:rPr>
          <w:rFonts w:ascii="Times New Roman" w:eastAsia="Times New Roman" w:hAnsi="Times New Roman"/>
          <w:sz w:val="24"/>
          <w:szCs w:val="24"/>
        </w:rPr>
        <w:t xml:space="preserve"> Republike Hrvatske</w:t>
      </w:r>
      <w:r w:rsidR="007A74F0" w:rsidRPr="00012606">
        <w:rPr>
          <w:rFonts w:ascii="Times New Roman" w:eastAsia="Times New Roman" w:hAnsi="Times New Roman"/>
          <w:sz w:val="24"/>
          <w:szCs w:val="24"/>
        </w:rPr>
        <w:t xml:space="preserve"> </w:t>
      </w:r>
      <w:r w:rsidR="005B0876" w:rsidRPr="00012606">
        <w:rPr>
          <w:rFonts w:ascii="Times New Roman" w:eastAsia="Times New Roman" w:hAnsi="Times New Roman"/>
          <w:sz w:val="24"/>
          <w:szCs w:val="24"/>
        </w:rPr>
        <w:t>održanoj 5. siječnja 2023</w:t>
      </w:r>
      <w:r w:rsidR="00D914A8" w:rsidRPr="00012606">
        <w:rPr>
          <w:rFonts w:ascii="Times New Roman" w:eastAsia="Times New Roman" w:hAnsi="Times New Roman"/>
          <w:sz w:val="24"/>
          <w:szCs w:val="24"/>
        </w:rPr>
        <w:t>.</w:t>
      </w:r>
    </w:p>
    <w:p w14:paraId="46665F90" w14:textId="77777777" w:rsidR="007A74F0" w:rsidRPr="00012606" w:rsidRDefault="007A74F0" w:rsidP="00687735">
      <w:pPr>
        <w:spacing w:after="0" w:line="240" w:lineRule="auto"/>
        <w:jc w:val="both"/>
        <w:rPr>
          <w:rFonts w:ascii="Times New Roman" w:eastAsia="Times New Roman" w:hAnsi="Times New Roman"/>
          <w:sz w:val="24"/>
          <w:szCs w:val="24"/>
        </w:rPr>
      </w:pPr>
    </w:p>
    <w:p w14:paraId="01159927" w14:textId="1A46FAC5" w:rsidR="004D098C" w:rsidRDefault="005B53E6" w:rsidP="00687735">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U Ministarstvu pravosuđa i uprave, 20. listopada 2023. održan je sastanak predstavnika Ministarstva pravosuđa i uprave i drugih državnih tijela s delegacijom Odbora stručnjaka o provedbi Europske povelje o regionalnim ili manjinskim jezicima (COMEX) na kojem je</w:t>
      </w:r>
      <w:r w:rsidR="00BC37AC" w:rsidRPr="00012606">
        <w:rPr>
          <w:rFonts w:ascii="Times New Roman" w:eastAsia="Times New Roman" w:hAnsi="Times New Roman"/>
          <w:sz w:val="24"/>
          <w:szCs w:val="24"/>
        </w:rPr>
        <w:t>, među ostalim,</w:t>
      </w:r>
      <w:r w:rsidR="005F3F07" w:rsidRPr="00012606">
        <w:rPr>
          <w:rFonts w:ascii="Times New Roman" w:eastAsia="Times New Roman" w:hAnsi="Times New Roman"/>
          <w:sz w:val="24"/>
          <w:szCs w:val="24"/>
        </w:rPr>
        <w:t xml:space="preserve"> </w:t>
      </w:r>
      <w:r w:rsidR="00BC37AC" w:rsidRPr="00012606">
        <w:rPr>
          <w:rFonts w:ascii="Times New Roman" w:eastAsia="Times New Roman" w:hAnsi="Times New Roman"/>
          <w:sz w:val="24"/>
          <w:szCs w:val="24"/>
        </w:rPr>
        <w:t>bilo riječi</w:t>
      </w:r>
      <w:r w:rsidR="00015120" w:rsidRPr="00012606">
        <w:rPr>
          <w:rFonts w:ascii="Times New Roman" w:eastAsia="Times New Roman" w:hAnsi="Times New Roman"/>
          <w:sz w:val="24"/>
          <w:szCs w:val="24"/>
        </w:rPr>
        <w:t xml:space="preserve"> </w:t>
      </w:r>
      <w:r w:rsidR="00F11C81" w:rsidRPr="00012606">
        <w:rPr>
          <w:rFonts w:ascii="Times New Roman" w:eastAsia="Times New Roman" w:hAnsi="Times New Roman"/>
          <w:sz w:val="24"/>
          <w:szCs w:val="24"/>
        </w:rPr>
        <w:t>i</w:t>
      </w:r>
      <w:r w:rsidRPr="00012606">
        <w:rPr>
          <w:rFonts w:ascii="Times New Roman" w:eastAsia="Times New Roman" w:hAnsi="Times New Roman"/>
          <w:sz w:val="24"/>
          <w:szCs w:val="24"/>
        </w:rPr>
        <w:t xml:space="preserve"> </w:t>
      </w:r>
      <w:r w:rsidR="00BC37AC" w:rsidRPr="00012606">
        <w:rPr>
          <w:rFonts w:ascii="Times New Roman" w:eastAsia="Times New Roman" w:hAnsi="Times New Roman"/>
          <w:sz w:val="24"/>
          <w:szCs w:val="24"/>
        </w:rPr>
        <w:t xml:space="preserve">o primjeni principa </w:t>
      </w:r>
      <w:r w:rsidR="00550CF5" w:rsidRPr="00012606">
        <w:rPr>
          <w:rFonts w:ascii="Times New Roman" w:eastAsia="Times New Roman" w:hAnsi="Times New Roman"/>
          <w:sz w:val="24"/>
          <w:szCs w:val="24"/>
        </w:rPr>
        <w:t xml:space="preserve">Europske povelje o regionalnim ili manjinskim jezicima </w:t>
      </w:r>
      <w:r w:rsidR="00BC37AC" w:rsidRPr="00012606">
        <w:rPr>
          <w:rFonts w:ascii="Times New Roman" w:eastAsia="Times New Roman" w:hAnsi="Times New Roman"/>
          <w:sz w:val="24"/>
          <w:szCs w:val="24"/>
        </w:rPr>
        <w:t>u odnosu na neteritorijalne jezike (čanak 7. sta</w:t>
      </w:r>
      <w:r w:rsidR="00EB63AA">
        <w:rPr>
          <w:rFonts w:ascii="Times New Roman" w:eastAsia="Times New Roman" w:hAnsi="Times New Roman"/>
          <w:sz w:val="24"/>
          <w:szCs w:val="24"/>
        </w:rPr>
        <w:t>vak 5.).</w:t>
      </w:r>
    </w:p>
    <w:p w14:paraId="5A6C43AA" w14:textId="77777777" w:rsidR="00F37F68" w:rsidRPr="00012606" w:rsidRDefault="00F37F68" w:rsidP="00687735">
      <w:pPr>
        <w:spacing w:after="0" w:line="240" w:lineRule="auto"/>
        <w:jc w:val="both"/>
        <w:rPr>
          <w:rFonts w:ascii="Times New Roman" w:eastAsia="Times New Roman" w:hAnsi="Times New Roman"/>
          <w:sz w:val="24"/>
          <w:szCs w:val="24"/>
        </w:rPr>
      </w:pPr>
    </w:p>
    <w:p w14:paraId="2E8911B2" w14:textId="5882EB9D" w:rsidR="00F70B83" w:rsidRPr="00012606" w:rsidRDefault="00F70B83" w:rsidP="00687735">
      <w:pPr>
        <w:pStyle w:val="Odlomakpopisa"/>
        <w:numPr>
          <w:ilvl w:val="1"/>
          <w:numId w:val="1"/>
        </w:numPr>
        <w:spacing w:after="0" w:line="240" w:lineRule="auto"/>
        <w:jc w:val="both"/>
        <w:rPr>
          <w:rFonts w:ascii="Times New Roman" w:hAnsi="Times New Roman"/>
          <w:b/>
          <w:sz w:val="24"/>
          <w:szCs w:val="24"/>
        </w:rPr>
      </w:pPr>
      <w:r w:rsidRPr="00012606">
        <w:rPr>
          <w:rFonts w:ascii="Times New Roman" w:hAnsi="Times New Roman"/>
          <w:b/>
          <w:sz w:val="24"/>
          <w:szCs w:val="24"/>
        </w:rPr>
        <w:t>Odgoj i obrazovanje na jez</w:t>
      </w:r>
      <w:r w:rsidR="00124ED9" w:rsidRPr="00012606">
        <w:rPr>
          <w:rFonts w:ascii="Times New Roman" w:hAnsi="Times New Roman"/>
          <w:b/>
          <w:sz w:val="24"/>
          <w:szCs w:val="24"/>
        </w:rPr>
        <w:t>iku i pismu nacionalnih manjina</w:t>
      </w:r>
    </w:p>
    <w:p w14:paraId="5B789322" w14:textId="77777777" w:rsidR="00F70B83" w:rsidRPr="00012606" w:rsidRDefault="00F70B83" w:rsidP="00687735">
      <w:pPr>
        <w:pStyle w:val="Odlomakpopisa"/>
        <w:spacing w:after="0" w:line="240" w:lineRule="auto"/>
        <w:jc w:val="both"/>
        <w:rPr>
          <w:rFonts w:ascii="Times New Roman" w:hAnsi="Times New Roman"/>
          <w:b/>
          <w:sz w:val="24"/>
          <w:szCs w:val="24"/>
        </w:rPr>
      </w:pPr>
    </w:p>
    <w:p w14:paraId="3BB16568" w14:textId="77777777" w:rsidR="00F70B83" w:rsidRPr="00012606" w:rsidRDefault="00F70B83" w:rsidP="00687735">
      <w:pPr>
        <w:pBdr>
          <w:top w:val="single" w:sz="12" w:space="1" w:color="FF0000"/>
          <w:left w:val="single" w:sz="12" w:space="0"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2.2.1.</w:t>
      </w:r>
    </w:p>
    <w:p w14:paraId="1F8C0965" w14:textId="77777777" w:rsidR="00F70B83" w:rsidRPr="00012606" w:rsidRDefault="00F70B83" w:rsidP="00687735">
      <w:pPr>
        <w:pBdr>
          <w:top w:val="single" w:sz="12" w:space="1" w:color="FF0000"/>
          <w:left w:val="single" w:sz="12" w:space="0"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Odgoj i obrazovanje na jeziku i pismu nacionalnih manjina provodit će se uz dosljednu primjenu</w:t>
      </w:r>
      <w:r w:rsidR="00A32E79" w:rsidRPr="00012606">
        <w:rPr>
          <w:rFonts w:ascii="Times New Roman" w:hAnsi="Times New Roman"/>
          <w:sz w:val="24"/>
          <w:szCs w:val="24"/>
        </w:rPr>
        <w:t xml:space="preserve"> </w:t>
      </w:r>
      <w:r w:rsidRPr="00012606">
        <w:rPr>
          <w:rFonts w:ascii="Times New Roman" w:hAnsi="Times New Roman"/>
          <w:sz w:val="24"/>
          <w:szCs w:val="24"/>
        </w:rPr>
        <w:t>Ustavnog zakona o pravima nacionalnih manjina i Zakona o odgoju i obrazovanju na jeziku i pismu nacionalnih manjina.</w:t>
      </w:r>
    </w:p>
    <w:p w14:paraId="5A512D86" w14:textId="77777777" w:rsidR="00F70B83" w:rsidRPr="00012606" w:rsidRDefault="00F70B83" w:rsidP="00687735">
      <w:pPr>
        <w:pBdr>
          <w:top w:val="single" w:sz="12" w:space="1" w:color="FF0000"/>
          <w:left w:val="single" w:sz="12" w:space="0"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Nositelj: </w:t>
      </w:r>
      <w:r w:rsidRPr="00012606">
        <w:rPr>
          <w:rFonts w:ascii="Times New Roman" w:hAnsi="Times New Roman"/>
          <w:sz w:val="24"/>
          <w:szCs w:val="24"/>
        </w:rPr>
        <w:t>Ministarstvo znanosti i obrazovanja</w:t>
      </w:r>
    </w:p>
    <w:p w14:paraId="774C529B" w14:textId="77777777" w:rsidR="00F70B83" w:rsidRPr="00012606" w:rsidRDefault="00F70B83" w:rsidP="00687735">
      <w:pPr>
        <w:pBdr>
          <w:top w:val="single" w:sz="12" w:space="1" w:color="FF0000"/>
          <w:left w:val="single" w:sz="12" w:space="0"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Rok provedbe: </w:t>
      </w:r>
      <w:r w:rsidRPr="00012606">
        <w:rPr>
          <w:rFonts w:ascii="Times New Roman" w:hAnsi="Times New Roman"/>
          <w:sz w:val="24"/>
          <w:szCs w:val="24"/>
        </w:rPr>
        <w:t>kontinuirano</w:t>
      </w:r>
    </w:p>
    <w:p w14:paraId="4609F7D9" w14:textId="77777777"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594DA6F3" w14:textId="22DFC897" w:rsidR="006E5EF0" w:rsidRPr="00012606" w:rsidRDefault="006E5EF0" w:rsidP="00687735">
      <w:pPr>
        <w:spacing w:after="0" w:line="240" w:lineRule="auto"/>
        <w:jc w:val="both"/>
        <w:rPr>
          <w:rFonts w:ascii="Times New Roman" w:eastAsia="Times New Roman" w:hAnsi="Times New Roman"/>
          <w:i/>
          <w:sz w:val="24"/>
          <w:szCs w:val="24"/>
        </w:rPr>
      </w:pPr>
    </w:p>
    <w:p w14:paraId="2BD1A3F2" w14:textId="1142A36B" w:rsidR="00685153" w:rsidRPr="00012606" w:rsidRDefault="00C42C1C" w:rsidP="00687735">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O</w:t>
      </w:r>
      <w:r w:rsidR="00685153" w:rsidRPr="00012606">
        <w:rPr>
          <w:rFonts w:ascii="Times New Roman" w:eastAsia="Times New Roman" w:hAnsi="Times New Roman"/>
          <w:sz w:val="24"/>
          <w:szCs w:val="24"/>
        </w:rPr>
        <w:t>dgoj i obrazovanje pripadnika nacionalnih manjina</w:t>
      </w:r>
      <w:r w:rsidRPr="00012606">
        <w:rPr>
          <w:rFonts w:ascii="Times New Roman" w:eastAsia="Times New Roman" w:hAnsi="Times New Roman"/>
          <w:sz w:val="24"/>
          <w:szCs w:val="24"/>
        </w:rPr>
        <w:t xml:space="preserve"> u Republici Hrvatskoj</w:t>
      </w:r>
      <w:r w:rsidR="00685153" w:rsidRPr="00012606">
        <w:rPr>
          <w:rFonts w:ascii="Times New Roman" w:eastAsia="Times New Roman" w:hAnsi="Times New Roman"/>
          <w:sz w:val="24"/>
          <w:szCs w:val="24"/>
        </w:rPr>
        <w:t xml:space="preserve"> provodi</w:t>
      </w:r>
      <w:r w:rsidR="00B24406" w:rsidRPr="00012606">
        <w:rPr>
          <w:rFonts w:ascii="Times New Roman" w:eastAsia="Times New Roman" w:hAnsi="Times New Roman"/>
          <w:sz w:val="24"/>
          <w:szCs w:val="24"/>
        </w:rPr>
        <w:t xml:space="preserve"> se</w:t>
      </w:r>
      <w:r w:rsidR="00685153" w:rsidRPr="00012606">
        <w:rPr>
          <w:rFonts w:ascii="Times New Roman" w:eastAsia="Times New Roman" w:hAnsi="Times New Roman"/>
          <w:sz w:val="24"/>
          <w:szCs w:val="24"/>
        </w:rPr>
        <w:t xml:space="preserve"> na temelju tri osnovna modela organiziranja i provođenja nastave te se uspješno provodi obrazovanje učenika u nastavi koja se u cjelini izvodi na jeziku i pismu nacionalnih manjina (</w:t>
      </w:r>
      <w:r w:rsidR="00EB0439" w:rsidRPr="00012606">
        <w:rPr>
          <w:rFonts w:ascii="Times New Roman" w:eastAsia="Times New Roman" w:hAnsi="Times New Roman"/>
          <w:sz w:val="24"/>
          <w:szCs w:val="24"/>
        </w:rPr>
        <w:t>M</w:t>
      </w:r>
      <w:r w:rsidR="00685153" w:rsidRPr="00012606">
        <w:rPr>
          <w:rFonts w:ascii="Times New Roman" w:eastAsia="Times New Roman" w:hAnsi="Times New Roman"/>
          <w:sz w:val="24"/>
          <w:szCs w:val="24"/>
        </w:rPr>
        <w:t>odel A), dvojezična nastava (</w:t>
      </w:r>
      <w:r w:rsidR="00EB0439" w:rsidRPr="00012606">
        <w:rPr>
          <w:rFonts w:ascii="Times New Roman" w:eastAsia="Times New Roman" w:hAnsi="Times New Roman"/>
          <w:sz w:val="24"/>
          <w:szCs w:val="24"/>
        </w:rPr>
        <w:t>M</w:t>
      </w:r>
      <w:r w:rsidR="00685153" w:rsidRPr="00012606">
        <w:rPr>
          <w:rFonts w:ascii="Times New Roman" w:eastAsia="Times New Roman" w:hAnsi="Times New Roman"/>
          <w:sz w:val="24"/>
          <w:szCs w:val="24"/>
        </w:rPr>
        <w:t>odel B) te učenje jezika i kulture nacionalnih manjina (</w:t>
      </w:r>
      <w:r w:rsidR="00EB0439" w:rsidRPr="00012606">
        <w:rPr>
          <w:rFonts w:ascii="Times New Roman" w:eastAsia="Times New Roman" w:hAnsi="Times New Roman"/>
          <w:sz w:val="24"/>
          <w:szCs w:val="24"/>
        </w:rPr>
        <w:t>M</w:t>
      </w:r>
      <w:r w:rsidR="00685153" w:rsidRPr="00012606">
        <w:rPr>
          <w:rFonts w:ascii="Times New Roman" w:eastAsia="Times New Roman" w:hAnsi="Times New Roman"/>
          <w:sz w:val="24"/>
          <w:szCs w:val="24"/>
        </w:rPr>
        <w:t xml:space="preserve">odel C). Ministarstvo znanosti i obrazovanja kontinuirano daje suglasnosti za ustroj na jeziku i pismu nacionalnih manjina, </w:t>
      </w:r>
      <w:r w:rsidR="00685153" w:rsidRPr="00012606">
        <w:rPr>
          <w:rFonts w:ascii="Times New Roman" w:eastAsia="Times New Roman" w:hAnsi="Times New Roman"/>
          <w:sz w:val="24"/>
          <w:szCs w:val="24"/>
        </w:rPr>
        <w:lastRenderedPageBreak/>
        <w:t>sukladno zahtjevima osnovnih i srednjih škola. Osim navedenoga, Ministarstvo znanosti i obrazovanja temeljem Zakona o odgoju i obrazovanju na jeziku i pismu nacionalnih manjina, Zakona o udžbenicima i drugim obrazovnim materijalima za osnovnu i srednju školu te Odluke o kriterijima sufinanciranja udžbenika i drugih obrazovnih materijala na jeziku i pismu nacionalnih manjina u osnovnim i srednjim školama, osigurava udžbenike i druge obrazovne materijale za učenike osnovnih i srednjih škola koji se školuju na jeziku i pismu nacionalnih manjina. Učinjen je značajni pomak u poboljšavanju kvalitete nastave na jeziku i pismu nacionalnih manjina sufinanciranjem izrade autorskih udžbenika koji odgovaraju kurikulumu te sufinanciranjem prevođenja većeg broja potrebnih udžbenika za osnovnoškolsko i srednjoškolsko obrazovanje. U postupak pregledavanja usklađenosti udžbenika s udžbeničkim standardom i njihovo odobravanje bili su uključeni učitelji praktičari koji rade u nastavi na jeziku i pismu nacionalnih manjina.</w:t>
      </w:r>
    </w:p>
    <w:p w14:paraId="4FE332C4" w14:textId="77777777" w:rsidR="00BA087D" w:rsidRPr="00012606" w:rsidRDefault="00BA087D" w:rsidP="00687735">
      <w:pPr>
        <w:spacing w:after="0" w:line="240" w:lineRule="auto"/>
        <w:jc w:val="both"/>
        <w:rPr>
          <w:rFonts w:ascii="Times New Roman" w:eastAsia="Times New Roman" w:hAnsi="Times New Roman"/>
          <w:sz w:val="24"/>
          <w:szCs w:val="24"/>
        </w:rPr>
      </w:pPr>
    </w:p>
    <w:p w14:paraId="04BF454A" w14:textId="77777777" w:rsidR="00BA087D" w:rsidRPr="00012606" w:rsidRDefault="00B020EA" w:rsidP="00687735">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Za sufinanciranje udžbenika i drugih obrazovnih materijala za učenike koji se školuju na češkom, mađarskom, srpskom i talijanskom jeziku</w:t>
      </w:r>
      <w:r w:rsidR="00776EE3" w:rsidRPr="00012606">
        <w:rPr>
          <w:rFonts w:ascii="Times New Roman" w:eastAsia="Times New Roman" w:hAnsi="Times New Roman"/>
          <w:sz w:val="24"/>
          <w:szCs w:val="24"/>
        </w:rPr>
        <w:t xml:space="preserve"> </w:t>
      </w:r>
      <w:r w:rsidR="00656EDB" w:rsidRPr="00012606">
        <w:rPr>
          <w:rFonts w:ascii="Times New Roman" w:eastAsia="Times New Roman" w:hAnsi="Times New Roman"/>
          <w:sz w:val="24"/>
          <w:szCs w:val="24"/>
        </w:rPr>
        <w:t xml:space="preserve">u </w:t>
      </w:r>
      <w:r w:rsidR="00685153" w:rsidRPr="00012606">
        <w:rPr>
          <w:rFonts w:ascii="Times New Roman" w:eastAsia="Times New Roman" w:hAnsi="Times New Roman"/>
          <w:sz w:val="24"/>
          <w:szCs w:val="24"/>
        </w:rPr>
        <w:t>2023. ukupno je utrošeno 652.475,00 EUR</w:t>
      </w:r>
      <w:r w:rsidR="00BA087D" w:rsidRPr="00012606">
        <w:rPr>
          <w:rFonts w:ascii="Times New Roman" w:eastAsia="Times New Roman" w:hAnsi="Times New Roman"/>
          <w:sz w:val="24"/>
          <w:szCs w:val="24"/>
        </w:rPr>
        <w:t>.</w:t>
      </w:r>
    </w:p>
    <w:p w14:paraId="248B3FA0" w14:textId="4483F5D2" w:rsidR="00685153" w:rsidRPr="00012606" w:rsidRDefault="00685153" w:rsidP="00687735">
      <w:pPr>
        <w:spacing w:after="0" w:line="240" w:lineRule="auto"/>
        <w:jc w:val="both"/>
        <w:rPr>
          <w:rFonts w:ascii="Times New Roman" w:eastAsia="Times New Roman" w:hAnsi="Times New Roman"/>
          <w:sz w:val="24"/>
          <w:szCs w:val="24"/>
        </w:rPr>
      </w:pPr>
    </w:p>
    <w:p w14:paraId="6C3AF03D" w14:textId="410F9A7C" w:rsidR="00685153" w:rsidRPr="00012606" w:rsidRDefault="00656EDB" w:rsidP="00687735">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 xml:space="preserve">Na </w:t>
      </w:r>
      <w:r w:rsidR="00685153" w:rsidRPr="00012606">
        <w:rPr>
          <w:rFonts w:ascii="Times New Roman" w:eastAsia="Times New Roman" w:hAnsi="Times New Roman"/>
          <w:sz w:val="24"/>
          <w:szCs w:val="24"/>
        </w:rPr>
        <w:t>temelju provedenog Javnog poziva za sufinanciranje posebnih programa nacionalnih manjina u Republici Hrvatskoj</w:t>
      </w:r>
      <w:r w:rsidR="00F46069" w:rsidRPr="00012606">
        <w:rPr>
          <w:rFonts w:ascii="Times New Roman" w:eastAsia="Times New Roman" w:hAnsi="Times New Roman"/>
          <w:sz w:val="24"/>
          <w:szCs w:val="24"/>
        </w:rPr>
        <w:t xml:space="preserve"> </w:t>
      </w:r>
      <w:r w:rsidR="00685153" w:rsidRPr="00012606">
        <w:rPr>
          <w:rFonts w:ascii="Times New Roman" w:eastAsia="Times New Roman" w:hAnsi="Times New Roman"/>
          <w:sz w:val="24"/>
          <w:szCs w:val="24"/>
        </w:rPr>
        <w:t>u 2023.</w:t>
      </w:r>
      <w:r w:rsidR="00703058" w:rsidRPr="00012606">
        <w:rPr>
          <w:rFonts w:ascii="Times New Roman" w:eastAsia="Times New Roman" w:hAnsi="Times New Roman"/>
          <w:sz w:val="24"/>
          <w:szCs w:val="24"/>
        </w:rPr>
        <w:t>,</w:t>
      </w:r>
      <w:r w:rsidR="00685153" w:rsidRPr="00012606">
        <w:rPr>
          <w:rFonts w:ascii="Times New Roman" w:eastAsia="Times New Roman" w:hAnsi="Times New Roman"/>
          <w:sz w:val="24"/>
          <w:szCs w:val="24"/>
        </w:rPr>
        <w:t xml:space="preserve"> donijeta je Odluka o sufinanciranju posebnih programa nacionalnih manjina u </w:t>
      </w:r>
      <w:r w:rsidR="00405A61" w:rsidRPr="00012606">
        <w:rPr>
          <w:rFonts w:ascii="Times New Roman" w:eastAsia="Times New Roman" w:hAnsi="Times New Roman"/>
          <w:sz w:val="24"/>
          <w:szCs w:val="24"/>
        </w:rPr>
        <w:t xml:space="preserve">Republici Hrvatskoj </w:t>
      </w:r>
      <w:r w:rsidR="00685153" w:rsidRPr="00012606">
        <w:rPr>
          <w:rFonts w:ascii="Times New Roman" w:eastAsia="Times New Roman" w:hAnsi="Times New Roman"/>
          <w:sz w:val="24"/>
          <w:szCs w:val="24"/>
        </w:rPr>
        <w:t>u 2023. te su osigurana sredstva za provedbu posebnih programa nacionalnih manjina u ukupnom iznosu od 132.710,00 EUR.</w:t>
      </w:r>
    </w:p>
    <w:p w14:paraId="3E1220AF" w14:textId="77777777" w:rsidR="001C10C3" w:rsidRPr="00012606" w:rsidRDefault="001C10C3" w:rsidP="00687735">
      <w:pPr>
        <w:spacing w:after="0" w:line="240" w:lineRule="auto"/>
        <w:jc w:val="both"/>
        <w:rPr>
          <w:rFonts w:ascii="Times New Roman" w:eastAsia="Times New Roman" w:hAnsi="Times New Roman"/>
          <w:sz w:val="24"/>
          <w:szCs w:val="24"/>
        </w:rPr>
      </w:pPr>
    </w:p>
    <w:p w14:paraId="2C1F5231" w14:textId="6F5F43E6" w:rsidR="00685153" w:rsidRPr="00012606" w:rsidRDefault="00656EDB" w:rsidP="00687735">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Ministarstvo znanosti i obrazovanja</w:t>
      </w:r>
      <w:r w:rsidR="00776EE3" w:rsidRPr="00012606">
        <w:rPr>
          <w:rFonts w:ascii="Times New Roman" w:eastAsia="Times New Roman" w:hAnsi="Times New Roman"/>
          <w:sz w:val="24"/>
          <w:szCs w:val="24"/>
        </w:rPr>
        <w:t xml:space="preserve"> </w:t>
      </w:r>
      <w:r w:rsidRPr="00012606">
        <w:rPr>
          <w:rFonts w:ascii="Times New Roman" w:eastAsia="Times New Roman" w:hAnsi="Times New Roman"/>
          <w:sz w:val="24"/>
          <w:szCs w:val="24"/>
        </w:rPr>
        <w:t>je</w:t>
      </w:r>
      <w:r w:rsidR="00FC0238">
        <w:rPr>
          <w:rFonts w:ascii="Times New Roman" w:eastAsia="Times New Roman" w:hAnsi="Times New Roman"/>
          <w:sz w:val="24"/>
          <w:szCs w:val="24"/>
        </w:rPr>
        <w:t>,</w:t>
      </w:r>
      <w:r w:rsidRPr="00012606">
        <w:rPr>
          <w:rFonts w:ascii="Times New Roman" w:eastAsia="Times New Roman" w:hAnsi="Times New Roman"/>
          <w:sz w:val="24"/>
          <w:szCs w:val="24"/>
        </w:rPr>
        <w:t xml:space="preserve"> t</w:t>
      </w:r>
      <w:r w:rsidR="00685153" w:rsidRPr="00012606">
        <w:rPr>
          <w:rFonts w:ascii="Times New Roman" w:eastAsia="Times New Roman" w:hAnsi="Times New Roman"/>
          <w:sz w:val="24"/>
          <w:szCs w:val="24"/>
        </w:rPr>
        <w:t>emeljem provedenog Javnog poziva 2023.</w:t>
      </w:r>
      <w:r w:rsidR="00703058" w:rsidRPr="00012606">
        <w:rPr>
          <w:rFonts w:ascii="Times New Roman" w:eastAsia="Times New Roman" w:hAnsi="Times New Roman"/>
          <w:sz w:val="24"/>
          <w:szCs w:val="24"/>
        </w:rPr>
        <w:t>,</w:t>
      </w:r>
      <w:r w:rsidR="00685153" w:rsidRPr="00012606">
        <w:rPr>
          <w:rFonts w:ascii="Times New Roman" w:eastAsia="Times New Roman" w:hAnsi="Times New Roman"/>
          <w:sz w:val="24"/>
          <w:szCs w:val="24"/>
        </w:rPr>
        <w:t xml:space="preserve"> donijelo Odluku o financijskoj potpori za provođenje posebnih oblika nastave (ljetnih škola) za učenike pripadnike nacionalnih manjina u Republici Hrvatskoj u školskoj godini 2022./2023. u iznosu od 116.741,84 EUR.</w:t>
      </w:r>
    </w:p>
    <w:p w14:paraId="48A0E95B" w14:textId="77777777" w:rsidR="00685153" w:rsidRPr="00012606" w:rsidRDefault="00685153" w:rsidP="00687735">
      <w:pPr>
        <w:spacing w:after="0" w:line="240" w:lineRule="auto"/>
        <w:jc w:val="both"/>
        <w:rPr>
          <w:rFonts w:ascii="Times New Roman" w:eastAsia="Times New Roman" w:hAnsi="Times New Roman"/>
          <w:sz w:val="24"/>
          <w:szCs w:val="24"/>
        </w:rPr>
      </w:pPr>
    </w:p>
    <w:p w14:paraId="602533CE" w14:textId="157A4ABD" w:rsidR="00685153" w:rsidRPr="00012606" w:rsidRDefault="00685153" w:rsidP="00687735">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 xml:space="preserve">Utrošci, </w:t>
      </w:r>
      <w:r w:rsidR="00656EDB" w:rsidRPr="00012606">
        <w:rPr>
          <w:rFonts w:ascii="Times New Roman" w:eastAsia="Times New Roman" w:hAnsi="Times New Roman"/>
          <w:sz w:val="24"/>
          <w:szCs w:val="24"/>
        </w:rPr>
        <w:t>Ministarstvo znanosti i obrazovanja</w:t>
      </w:r>
      <w:r w:rsidRPr="00012606">
        <w:rPr>
          <w:rFonts w:ascii="Times New Roman" w:eastAsia="Times New Roman" w:hAnsi="Times New Roman"/>
          <w:sz w:val="24"/>
          <w:szCs w:val="24"/>
        </w:rPr>
        <w:t xml:space="preserve">, Državni proračun </w:t>
      </w:r>
      <w:r w:rsidR="00656EDB" w:rsidRPr="00012606">
        <w:rPr>
          <w:rFonts w:ascii="Times New Roman" w:eastAsia="Times New Roman" w:hAnsi="Times New Roman"/>
          <w:sz w:val="24"/>
          <w:szCs w:val="24"/>
        </w:rPr>
        <w:t xml:space="preserve">Republike Hrvatske </w:t>
      </w:r>
      <w:r w:rsidRPr="00012606">
        <w:rPr>
          <w:rFonts w:ascii="Times New Roman" w:eastAsia="Times New Roman" w:hAnsi="Times New Roman"/>
          <w:sz w:val="24"/>
          <w:szCs w:val="24"/>
        </w:rPr>
        <w:t>u 202</w:t>
      </w:r>
      <w:r w:rsidR="008C124E" w:rsidRPr="00012606">
        <w:rPr>
          <w:rFonts w:ascii="Times New Roman" w:eastAsia="Times New Roman" w:hAnsi="Times New Roman"/>
          <w:sz w:val="24"/>
          <w:szCs w:val="24"/>
        </w:rPr>
        <w:t>3</w:t>
      </w:r>
      <w:r w:rsidR="00AC764A" w:rsidRPr="00012606">
        <w:rPr>
          <w:rFonts w:ascii="Times New Roman" w:eastAsia="Times New Roman" w:hAnsi="Times New Roman"/>
          <w:sz w:val="24"/>
          <w:szCs w:val="24"/>
        </w:rPr>
        <w:t>.</w:t>
      </w:r>
      <w:r w:rsidR="00EB0439" w:rsidRPr="00012606">
        <w:rPr>
          <w:rFonts w:ascii="Times New Roman" w:eastAsia="Times New Roman" w:hAnsi="Times New Roman"/>
          <w:sz w:val="24"/>
          <w:szCs w:val="24"/>
        </w:rPr>
        <w:t>:</w:t>
      </w:r>
    </w:p>
    <w:p w14:paraId="63AA8D74" w14:textId="4957E11C" w:rsidR="00560B42" w:rsidRPr="00012606" w:rsidRDefault="00685153" w:rsidP="00687735">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Aktivnost Poticaji obrazovanja nacionalnih manjina</w:t>
      </w:r>
      <w:r w:rsidR="008A023A" w:rsidRPr="00012606">
        <w:rPr>
          <w:rFonts w:ascii="Times New Roman" w:eastAsia="Times New Roman" w:hAnsi="Times New Roman"/>
          <w:sz w:val="24"/>
          <w:szCs w:val="24"/>
        </w:rPr>
        <w:t xml:space="preserve"> (A577131)</w:t>
      </w:r>
      <w:r w:rsidRPr="00012606">
        <w:rPr>
          <w:rFonts w:ascii="Times New Roman" w:eastAsia="Times New Roman" w:hAnsi="Times New Roman"/>
          <w:sz w:val="24"/>
          <w:szCs w:val="24"/>
        </w:rPr>
        <w:t xml:space="preserve">, </w:t>
      </w:r>
      <w:r w:rsidR="008A023A" w:rsidRPr="00012606">
        <w:rPr>
          <w:rFonts w:ascii="Times New Roman" w:eastAsia="Times New Roman" w:hAnsi="Times New Roman"/>
          <w:sz w:val="24"/>
          <w:szCs w:val="24"/>
        </w:rPr>
        <w:t>i</w:t>
      </w:r>
      <w:r w:rsidRPr="00012606">
        <w:rPr>
          <w:rFonts w:ascii="Times New Roman" w:eastAsia="Times New Roman" w:hAnsi="Times New Roman"/>
          <w:sz w:val="24"/>
          <w:szCs w:val="24"/>
        </w:rPr>
        <w:t xml:space="preserve">znos: 652.475,00 EUR i </w:t>
      </w:r>
      <w:r w:rsidR="008A023A" w:rsidRPr="00012606">
        <w:rPr>
          <w:rFonts w:ascii="Times New Roman" w:eastAsia="Times New Roman" w:hAnsi="Times New Roman"/>
          <w:sz w:val="24"/>
          <w:szCs w:val="24"/>
        </w:rPr>
        <w:t>a</w:t>
      </w:r>
      <w:r w:rsidRPr="00012606">
        <w:rPr>
          <w:rFonts w:ascii="Times New Roman" w:eastAsia="Times New Roman" w:hAnsi="Times New Roman"/>
          <w:sz w:val="24"/>
          <w:szCs w:val="24"/>
        </w:rPr>
        <w:t>ktivnost Posebni programi obrazovanja za provođenje programa nacionalnih manjina</w:t>
      </w:r>
      <w:r w:rsidR="008A023A" w:rsidRPr="00012606">
        <w:rPr>
          <w:rFonts w:ascii="Times New Roman" w:eastAsia="Times New Roman" w:hAnsi="Times New Roman"/>
          <w:sz w:val="24"/>
          <w:szCs w:val="24"/>
        </w:rPr>
        <w:t xml:space="preserve"> (A577137)</w:t>
      </w:r>
      <w:r w:rsidRPr="00012606">
        <w:rPr>
          <w:rFonts w:ascii="Times New Roman" w:eastAsia="Times New Roman" w:hAnsi="Times New Roman"/>
          <w:sz w:val="24"/>
          <w:szCs w:val="24"/>
        </w:rPr>
        <w:t xml:space="preserve">, </w:t>
      </w:r>
      <w:r w:rsidR="008A023A" w:rsidRPr="00012606">
        <w:rPr>
          <w:rFonts w:ascii="Times New Roman" w:eastAsia="Times New Roman" w:hAnsi="Times New Roman"/>
          <w:sz w:val="24"/>
          <w:szCs w:val="24"/>
        </w:rPr>
        <w:t>i</w:t>
      </w:r>
      <w:r w:rsidRPr="00012606">
        <w:rPr>
          <w:rFonts w:ascii="Times New Roman" w:eastAsia="Times New Roman" w:hAnsi="Times New Roman"/>
          <w:sz w:val="24"/>
          <w:szCs w:val="24"/>
        </w:rPr>
        <w:t>znos –249.451,84 EUR</w:t>
      </w:r>
    </w:p>
    <w:p w14:paraId="3D3BCC9D" w14:textId="77777777" w:rsidR="00F70B83" w:rsidRPr="00012606" w:rsidRDefault="00F70B83" w:rsidP="00687735">
      <w:pPr>
        <w:spacing w:after="0" w:line="240" w:lineRule="auto"/>
        <w:jc w:val="both"/>
        <w:rPr>
          <w:rFonts w:ascii="Times New Roman" w:hAnsi="Times New Roman"/>
          <w:b/>
          <w:sz w:val="24"/>
          <w:szCs w:val="24"/>
          <w:u w:val="single"/>
        </w:rPr>
      </w:pPr>
    </w:p>
    <w:p w14:paraId="3A257A67"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 xml:space="preserve">Aktivnost 2.2.2. </w:t>
      </w:r>
    </w:p>
    <w:p w14:paraId="4AD59350"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okrenuti mjere iz svoje nadležnosti za provođenje Zakona o odgoju i obrazovanju u osnovnoj i srednjoj školi (članak 96.) i Zakona o odgoju i obrazovanju na jeziku i pismu nacionalnih manjina, posebno u odnosu na status školskih ustanova na jeziku i pismu nacionalnih manjina te će nastaviti provoditi odluku Ustavnog suda po kojoj se neće određivati donja granica broja učenika potrebnih za formiranje razrednih odjeljenja u osnovnim i srednjim školama te usmjerenja u srednjim školama za pripadnike nacionalnih manjina.</w:t>
      </w:r>
    </w:p>
    <w:p w14:paraId="7E81525A"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Nositelj: </w:t>
      </w:r>
      <w:r w:rsidRPr="00012606">
        <w:rPr>
          <w:rFonts w:ascii="Times New Roman" w:hAnsi="Times New Roman"/>
          <w:sz w:val="24"/>
          <w:szCs w:val="24"/>
        </w:rPr>
        <w:t>Ministarstvo znanosti i obrazovanja</w:t>
      </w:r>
    </w:p>
    <w:p w14:paraId="42415549"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Rok provedbe: </w:t>
      </w:r>
      <w:r w:rsidRPr="00012606">
        <w:rPr>
          <w:rFonts w:ascii="Times New Roman" w:hAnsi="Times New Roman"/>
          <w:sz w:val="24"/>
          <w:szCs w:val="24"/>
        </w:rPr>
        <w:t>kontinuirano</w:t>
      </w:r>
    </w:p>
    <w:p w14:paraId="5F719E78" w14:textId="7F3196BC"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685153" w:rsidRPr="00012606">
        <w:rPr>
          <w:rFonts w:ascii="Times New Roman" w:hAnsi="Times New Roman"/>
          <w:b/>
          <w:sz w:val="24"/>
          <w:szCs w:val="24"/>
        </w:rPr>
        <w:t>D</w:t>
      </w:r>
    </w:p>
    <w:p w14:paraId="2C709572" w14:textId="77777777" w:rsidR="00685153" w:rsidRPr="00012606" w:rsidRDefault="00685153" w:rsidP="00687735">
      <w:pPr>
        <w:spacing w:after="0" w:line="240" w:lineRule="auto"/>
        <w:jc w:val="both"/>
        <w:rPr>
          <w:rFonts w:ascii="Times New Roman" w:hAnsi="Times New Roman"/>
          <w:b/>
          <w:sz w:val="24"/>
          <w:szCs w:val="24"/>
        </w:rPr>
      </w:pPr>
    </w:p>
    <w:p w14:paraId="51B7218E" w14:textId="77777777" w:rsidR="00947453" w:rsidRPr="00012606" w:rsidRDefault="00685153" w:rsidP="00687735">
      <w:pPr>
        <w:spacing w:after="0" w:line="240" w:lineRule="auto"/>
        <w:jc w:val="both"/>
        <w:rPr>
          <w:rFonts w:ascii="Times New Roman" w:hAnsi="Times New Roman"/>
          <w:sz w:val="24"/>
          <w:szCs w:val="24"/>
        </w:rPr>
      </w:pPr>
      <w:r w:rsidRPr="00012606">
        <w:rPr>
          <w:rFonts w:ascii="Times New Roman" w:hAnsi="Times New Roman"/>
          <w:sz w:val="24"/>
          <w:szCs w:val="24"/>
        </w:rPr>
        <w:t>Temeljem članka 96. stavka 3. Zakona o odgoju i obrazovanju u osnovnoj i srednjoj školi</w:t>
      </w:r>
      <w:r w:rsidR="00703058" w:rsidRPr="00012606">
        <w:rPr>
          <w:rFonts w:ascii="Times New Roman" w:hAnsi="Times New Roman"/>
          <w:sz w:val="24"/>
          <w:szCs w:val="24"/>
        </w:rPr>
        <w:t>,</w:t>
      </w:r>
      <w:r w:rsidRPr="00012606">
        <w:rPr>
          <w:rFonts w:ascii="Times New Roman" w:hAnsi="Times New Roman"/>
          <w:sz w:val="24"/>
          <w:szCs w:val="24"/>
        </w:rPr>
        <w:t xml:space="preserve"> ako se radi o školskoj ustanovi u kojoj se nastava izvodi na jeziku i pismu nacionalne manjine i koja se nalazi na području jedinice lokalne samouprave u kojoj je utvrđena ravnopravna službena uporaba jezika i pisma nacionalne manjine, jedinica područne (regionalne) samouprave dužna je prenijeti </w:t>
      </w:r>
      <w:r w:rsidRPr="00012606">
        <w:rPr>
          <w:rFonts w:ascii="Times New Roman" w:hAnsi="Times New Roman"/>
          <w:sz w:val="24"/>
          <w:szCs w:val="24"/>
        </w:rPr>
        <w:lastRenderedPageBreak/>
        <w:t xml:space="preserve">osnivačko pravo na jedinicu lokalne samouprave, po zahtjevu za prenošenje osnivačkih prava. Ministarstvo znanosti i obrazovanja ne donosi odluku o prijenosu osnivačkih prava već je donosi jedinica područne (regionalne) samouprave, odnosno osnivač škole. </w:t>
      </w:r>
    </w:p>
    <w:p w14:paraId="05CDC7E6" w14:textId="77777777" w:rsidR="00947453" w:rsidRPr="00012606" w:rsidRDefault="00947453" w:rsidP="00687735">
      <w:pPr>
        <w:spacing w:after="0" w:line="240" w:lineRule="auto"/>
        <w:jc w:val="both"/>
        <w:rPr>
          <w:rFonts w:ascii="Times New Roman" w:hAnsi="Times New Roman"/>
          <w:sz w:val="24"/>
          <w:szCs w:val="24"/>
        </w:rPr>
      </w:pPr>
    </w:p>
    <w:p w14:paraId="127716E1" w14:textId="4D8AF09E" w:rsidR="00685153" w:rsidRPr="00012606" w:rsidRDefault="00685153"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U dosadašnjem razdoblju Ministarstvo znanosti i obrazovanja uputilo </w:t>
      </w:r>
      <w:r w:rsidR="00615589" w:rsidRPr="00012606">
        <w:rPr>
          <w:rFonts w:ascii="Times New Roman" w:hAnsi="Times New Roman"/>
          <w:sz w:val="24"/>
          <w:szCs w:val="24"/>
        </w:rPr>
        <w:t xml:space="preserve">je </w:t>
      </w:r>
      <w:r w:rsidRPr="00012606">
        <w:rPr>
          <w:rFonts w:ascii="Times New Roman" w:hAnsi="Times New Roman"/>
          <w:sz w:val="24"/>
          <w:szCs w:val="24"/>
        </w:rPr>
        <w:t xml:space="preserve">Vukovarsko-srijemskoj županiji preporuku da na </w:t>
      </w:r>
      <w:r w:rsidR="00947453" w:rsidRPr="00012606">
        <w:rPr>
          <w:rFonts w:ascii="Times New Roman" w:hAnsi="Times New Roman"/>
          <w:sz w:val="24"/>
          <w:szCs w:val="24"/>
        </w:rPr>
        <w:t>d</w:t>
      </w:r>
      <w:r w:rsidRPr="00012606">
        <w:rPr>
          <w:rFonts w:ascii="Times New Roman" w:hAnsi="Times New Roman"/>
          <w:sz w:val="24"/>
          <w:szCs w:val="24"/>
        </w:rPr>
        <w:t xml:space="preserve">nevni red iduće županijske skupštine uvrsti zahtjeve za prijenos osnivačkih prava osnovnih škola na općine Borovo, Negoslavci i Markušica. Navedena preporuka temelji se na Zaključku Odbora Hrvatskog sabora za ljudska prava i prava nacionalnih manjina od ožujka 2016., Zaključka Vlade </w:t>
      </w:r>
      <w:r w:rsidR="00405A61" w:rsidRPr="00012606">
        <w:rPr>
          <w:rFonts w:ascii="Times New Roman" w:hAnsi="Times New Roman"/>
          <w:sz w:val="24"/>
          <w:szCs w:val="24"/>
        </w:rPr>
        <w:t xml:space="preserve">Republike Hrvatske </w:t>
      </w:r>
      <w:r w:rsidRPr="00012606">
        <w:rPr>
          <w:rFonts w:ascii="Times New Roman" w:hAnsi="Times New Roman"/>
          <w:sz w:val="24"/>
          <w:szCs w:val="24"/>
        </w:rPr>
        <w:t xml:space="preserve">sa VII. Sjednice hrvatsko-srpskog Međuvladinog mješovitog odbora za zaštitu nacionalnih manjina te zaključka </w:t>
      </w:r>
      <w:r w:rsidR="00A41B4F" w:rsidRPr="00012606">
        <w:rPr>
          <w:rFonts w:ascii="Times New Roman" w:hAnsi="Times New Roman"/>
          <w:sz w:val="24"/>
          <w:szCs w:val="24"/>
        </w:rPr>
        <w:t xml:space="preserve">sa </w:t>
      </w:r>
      <w:r w:rsidR="00FA5FDB" w:rsidRPr="00012606">
        <w:rPr>
          <w:rFonts w:ascii="Times New Roman" w:hAnsi="Times New Roman"/>
          <w:sz w:val="24"/>
          <w:szCs w:val="24"/>
        </w:rPr>
        <w:t xml:space="preserve">sastanka </w:t>
      </w:r>
      <w:r w:rsidR="00A41B4F" w:rsidRPr="00012606">
        <w:rPr>
          <w:rFonts w:ascii="Times New Roman" w:hAnsi="Times New Roman"/>
          <w:sz w:val="24"/>
          <w:szCs w:val="24"/>
        </w:rPr>
        <w:t xml:space="preserve">održanog </w:t>
      </w:r>
      <w:r w:rsidRPr="00012606">
        <w:rPr>
          <w:rFonts w:ascii="Times New Roman" w:hAnsi="Times New Roman"/>
          <w:sz w:val="24"/>
          <w:szCs w:val="24"/>
        </w:rPr>
        <w:t>s</w:t>
      </w:r>
      <w:r w:rsidR="00FA5FDB" w:rsidRPr="00012606">
        <w:rPr>
          <w:rFonts w:ascii="Times New Roman" w:hAnsi="Times New Roman"/>
          <w:sz w:val="24"/>
          <w:szCs w:val="24"/>
        </w:rPr>
        <w:t xml:space="preserve"> </w:t>
      </w:r>
      <w:r w:rsidRPr="00012606">
        <w:rPr>
          <w:rFonts w:ascii="Times New Roman" w:hAnsi="Times New Roman"/>
          <w:sz w:val="24"/>
          <w:szCs w:val="24"/>
        </w:rPr>
        <w:t>predstavnicima Zajedničkog vijeća općina, Vukovar. Također, postignut je napredak po pitanju škola na području Vukovarsko-srijemske županije u kojima se nastava izvodi na srpskom jeziku i ćiriličnom pismu i koje su predmet preregistracije jer je osnivač (</w:t>
      </w:r>
      <w:r w:rsidR="00947453" w:rsidRPr="00012606">
        <w:rPr>
          <w:rFonts w:ascii="Times New Roman" w:hAnsi="Times New Roman"/>
          <w:sz w:val="24"/>
          <w:szCs w:val="24"/>
        </w:rPr>
        <w:t>ž</w:t>
      </w:r>
      <w:r w:rsidRPr="00012606">
        <w:rPr>
          <w:rFonts w:ascii="Times New Roman" w:hAnsi="Times New Roman"/>
          <w:sz w:val="24"/>
          <w:szCs w:val="24"/>
        </w:rPr>
        <w:t>upanija) prihvatila statute škola u kojemu se navodi da se nastava izvodi na srpskom jeziku i ćiriličnom pismu.</w:t>
      </w:r>
    </w:p>
    <w:p w14:paraId="1BF032EC" w14:textId="77777777" w:rsidR="00067736" w:rsidRPr="00012606" w:rsidRDefault="00067736" w:rsidP="00687735">
      <w:pPr>
        <w:spacing w:after="0" w:line="240" w:lineRule="auto"/>
        <w:jc w:val="both"/>
        <w:rPr>
          <w:rFonts w:ascii="Times New Roman" w:hAnsi="Times New Roman"/>
          <w:sz w:val="24"/>
          <w:szCs w:val="24"/>
        </w:rPr>
      </w:pPr>
    </w:p>
    <w:p w14:paraId="1F7FA94E" w14:textId="148D2103" w:rsidR="00685153" w:rsidRPr="00012606" w:rsidRDefault="00685153" w:rsidP="00687735">
      <w:pPr>
        <w:spacing w:after="0" w:line="240" w:lineRule="auto"/>
        <w:jc w:val="both"/>
        <w:rPr>
          <w:rFonts w:ascii="Times New Roman" w:hAnsi="Times New Roman"/>
          <w:sz w:val="24"/>
          <w:szCs w:val="24"/>
        </w:rPr>
      </w:pPr>
      <w:r w:rsidRPr="00012606">
        <w:rPr>
          <w:rFonts w:ascii="Times New Roman" w:hAnsi="Times New Roman"/>
          <w:sz w:val="24"/>
          <w:szCs w:val="24"/>
        </w:rPr>
        <w:t>Također,</w:t>
      </w:r>
      <w:r w:rsidR="00F46069" w:rsidRPr="00012606">
        <w:rPr>
          <w:rFonts w:ascii="Times New Roman" w:hAnsi="Times New Roman"/>
          <w:sz w:val="24"/>
          <w:szCs w:val="24"/>
        </w:rPr>
        <w:t xml:space="preserve"> </w:t>
      </w:r>
      <w:r w:rsidRPr="00012606">
        <w:rPr>
          <w:rFonts w:ascii="Times New Roman" w:hAnsi="Times New Roman"/>
          <w:sz w:val="24"/>
          <w:szCs w:val="24"/>
        </w:rPr>
        <w:t>prema Državnom pedagoškom standardu osnovnoškolskog i srednjoškolskog sustava odgoja i obrazovanja mogu se ustrojiti razredni odjeli s manjim brojem učenika od propisanog, što se i provodi. Ministarstvo znanosti i obrazovanja kontinuirano odobrava ustroj razrednih odjela s manjim brojem učenika od propisanog.</w:t>
      </w:r>
    </w:p>
    <w:p w14:paraId="74489ADD" w14:textId="77777777" w:rsidR="009417B7" w:rsidRPr="00012606" w:rsidRDefault="009417B7" w:rsidP="00687735">
      <w:pPr>
        <w:spacing w:after="0" w:line="240" w:lineRule="auto"/>
        <w:jc w:val="both"/>
        <w:rPr>
          <w:rFonts w:ascii="Times New Roman" w:hAnsi="Times New Roman"/>
          <w:b/>
          <w:sz w:val="24"/>
          <w:szCs w:val="24"/>
          <w:u w:val="single"/>
        </w:rPr>
      </w:pPr>
    </w:p>
    <w:p w14:paraId="3D9C712E"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 xml:space="preserve">Aktivnost 2.2.3. </w:t>
      </w:r>
    </w:p>
    <w:p w14:paraId="35AEC40F"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 xml:space="preserve">Vlada će nastaviti unaprjeđivati suradnju s predstavnicima nacionalnih manjina u području obrazovanja na jeziku i pismu za pripadnike nacionalnih manjina te će osiguravati sudjelovanje predstavnika nacionalnih manjina u budućim izradama kurikulskih i drugih dokumenata koji se odnose na pripadnike nacionalnih manjina (Model A, B i C). </w:t>
      </w:r>
    </w:p>
    <w:p w14:paraId="0CA43ED5"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Ministarstvo znanosti i obrazovanja</w:t>
      </w:r>
    </w:p>
    <w:p w14:paraId="140B1A84"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09050915" w14:textId="77777777"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4C8DCFE5" w14:textId="0CDDCB55" w:rsidR="006F5D5B" w:rsidRPr="00012606" w:rsidRDefault="006F5D5B" w:rsidP="00687735">
      <w:pPr>
        <w:spacing w:after="0" w:line="240" w:lineRule="auto"/>
        <w:jc w:val="both"/>
        <w:rPr>
          <w:rFonts w:ascii="Times New Roman" w:hAnsi="Times New Roman"/>
          <w:sz w:val="24"/>
          <w:szCs w:val="24"/>
        </w:rPr>
      </w:pPr>
    </w:p>
    <w:p w14:paraId="3B77D6AA" w14:textId="4836A02B" w:rsidR="00F37F68" w:rsidRDefault="00A50119" w:rsidP="00687735">
      <w:pPr>
        <w:pStyle w:val="box455510"/>
        <w:spacing w:before="0" w:beforeAutospacing="0" w:after="0"/>
        <w:jc w:val="both"/>
      </w:pPr>
      <w:r w:rsidRPr="00012606">
        <w:t>Planiranjem aktivnosti u Nacionalnom planu razvoja sustava obrazovanja 2021. - 2027.</w:t>
      </w:r>
      <w:r w:rsidR="00B020EA" w:rsidRPr="00012606">
        <w:t xml:space="preserve"> s</w:t>
      </w:r>
      <w:r w:rsidR="00DF3EE2" w:rsidRPr="00012606">
        <w:t>tvaraju</w:t>
      </w:r>
      <w:r w:rsidRPr="00012606">
        <w:t xml:space="preserve"> se</w:t>
      </w:r>
      <w:r w:rsidR="00DF3EE2" w:rsidRPr="00012606">
        <w:t xml:space="preserve"> preduvjeti za nastavak kurikularne reforme za one nacionalne manjine koje u prethodnom razdoblju nisu izradile svoje kurikulume. </w:t>
      </w:r>
      <w:r w:rsidR="00086579" w:rsidRPr="00012606">
        <w:t>Također</w:t>
      </w:r>
      <w:r w:rsidR="00DF3EE2" w:rsidRPr="00012606">
        <w:t>, kao i u prethodnom razdoblju izrade kurikuluma nacionalnih manjina nastavit će se praksa uključivanja pripadnika nacionalnih manjina u izradi navedenih dokumenata. Stoga je Ministarstvo znanosti i obrazovanja otvorilo dana 5. prosinca 2022. Javni poziv za prijavu kandidata za članove radnih skupina za izradu Nacrta prijedloga kurikuluma za nastavne predmete jezika i kulture nacionalnih manjina u osnovnim i srednjim školama Republike Hrvatske (</w:t>
      </w:r>
      <w:r w:rsidR="00297429" w:rsidRPr="00012606">
        <w:t>M</w:t>
      </w:r>
      <w:r w:rsidR="00DF3EE2" w:rsidRPr="00012606">
        <w:t xml:space="preserve">odel C) za ukupno 11 nacionalnih manjina, čime bi završio proces izrade kurikuluma za sve nastavne predmete prema </w:t>
      </w:r>
      <w:r w:rsidR="00297429" w:rsidRPr="00012606">
        <w:t>M</w:t>
      </w:r>
      <w:r w:rsidR="00DF3EE2" w:rsidRPr="00012606">
        <w:t>odelu C. Tijekom 2023., radne skupine su započele sa svojim radom te su nacrti prijedloga kurikuluma u izradi.</w:t>
      </w:r>
    </w:p>
    <w:p w14:paraId="72AB64CA" w14:textId="77777777" w:rsidR="00F37F68" w:rsidRDefault="00F37F68">
      <w:pPr>
        <w:rPr>
          <w:rFonts w:ascii="Times New Roman" w:eastAsia="Times New Roman" w:hAnsi="Times New Roman"/>
          <w:sz w:val="24"/>
          <w:szCs w:val="24"/>
          <w:lang w:eastAsia="hr-HR"/>
        </w:rPr>
      </w:pPr>
      <w:r>
        <w:br w:type="page"/>
      </w:r>
    </w:p>
    <w:p w14:paraId="7F72FC50"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lastRenderedPageBreak/>
        <w:t>Aktivnost 2.2.4.</w:t>
      </w:r>
    </w:p>
    <w:p w14:paraId="794690FB" w14:textId="1DE09744"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 xml:space="preserve">Vlada će omogućiti učiteljima, nastavnicima, stručnim suradnicima i suradnicima pomagačima organiziranu stručnu podršku i osmišljene programe usavršavanja za nastavu prema kurikulima za rad u programima na manjinskim jezicima i pismima. </w:t>
      </w:r>
    </w:p>
    <w:p w14:paraId="2334DA35"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Agencija za odgoj i obrazovanje</w:t>
      </w:r>
    </w:p>
    <w:p w14:paraId="3DA3E1D2"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xml:space="preserve">: kontinuirano </w:t>
      </w:r>
    </w:p>
    <w:p w14:paraId="531B0277" w14:textId="608CE2EA" w:rsidR="00F70B83" w:rsidRPr="00012606" w:rsidRDefault="00F70B83" w:rsidP="00687735">
      <w:pPr>
        <w:pStyle w:val="Odlomakpopisa"/>
        <w:numPr>
          <w:ilvl w:val="0"/>
          <w:numId w:val="10"/>
        </w:numPr>
        <w:spacing w:after="0" w:line="240" w:lineRule="auto"/>
        <w:jc w:val="both"/>
        <w:rPr>
          <w:rFonts w:ascii="Times New Roman" w:hAnsi="Times New Roman"/>
          <w:b/>
          <w:sz w:val="24"/>
          <w:szCs w:val="24"/>
          <w:u w:val="single"/>
        </w:rPr>
      </w:pPr>
      <w:r w:rsidRPr="00012606">
        <w:rPr>
          <w:rFonts w:ascii="Times New Roman" w:hAnsi="Times New Roman"/>
          <w:b/>
          <w:sz w:val="24"/>
          <w:szCs w:val="24"/>
        </w:rPr>
        <w:t>AP</w:t>
      </w:r>
    </w:p>
    <w:p w14:paraId="17EA2631" w14:textId="12F8FDA6" w:rsidR="00852A30" w:rsidRPr="00012606" w:rsidRDefault="00852A30" w:rsidP="00687735">
      <w:pPr>
        <w:spacing w:after="0" w:line="240" w:lineRule="auto"/>
        <w:jc w:val="both"/>
        <w:rPr>
          <w:rFonts w:ascii="Times New Roman" w:hAnsi="Times New Roman"/>
          <w:b/>
          <w:sz w:val="24"/>
          <w:szCs w:val="24"/>
          <w:u w:val="single"/>
        </w:rPr>
      </w:pPr>
    </w:p>
    <w:p w14:paraId="5CE72B07" w14:textId="2AB8D8AF" w:rsidR="00DB71C1" w:rsidRPr="00012606" w:rsidRDefault="00DB71C1" w:rsidP="00687735">
      <w:pPr>
        <w:spacing w:after="0" w:line="240" w:lineRule="auto"/>
        <w:jc w:val="both"/>
        <w:rPr>
          <w:rFonts w:ascii="Times New Roman" w:hAnsi="Times New Roman"/>
          <w:sz w:val="24"/>
          <w:szCs w:val="24"/>
        </w:rPr>
      </w:pPr>
      <w:r w:rsidRPr="00012606">
        <w:rPr>
          <w:rFonts w:ascii="Times New Roman" w:hAnsi="Times New Roman"/>
          <w:sz w:val="24"/>
          <w:szCs w:val="24"/>
        </w:rPr>
        <w:t>Stručna podrška i osmišljeni programi usavršavanja za nastavu prema kurikulima za rad u programima na jezicima i pismima nacionalnih manjina provode se kontinuirano u organizaciji Agencije za odgoj i obrazovanje te uz podršku Uprave za nacionalne manjine, Ministarstva znanosti i obrazovanja. Viši savjetnici Agencije za odgoj i obrazovanje i školski nadzornici</w:t>
      </w:r>
      <w:r w:rsidR="001335E2" w:rsidRPr="00012606">
        <w:rPr>
          <w:rFonts w:ascii="Times New Roman" w:hAnsi="Times New Roman"/>
          <w:sz w:val="24"/>
          <w:szCs w:val="24"/>
        </w:rPr>
        <w:t xml:space="preserve"> </w:t>
      </w:r>
      <w:r w:rsidRPr="00012606">
        <w:rPr>
          <w:rFonts w:ascii="Times New Roman" w:hAnsi="Times New Roman"/>
          <w:sz w:val="24"/>
          <w:szCs w:val="24"/>
        </w:rPr>
        <w:t>-savjetnici Ministarstva znanosti i obrazovanja zaduženi su za pružanje stručne podrške i organizaciju programa usavršavanja za nastavu na srpskom jeziku i ćiriličnom pismu, talijanskom jeziku</w:t>
      </w:r>
      <w:r w:rsidR="00703058" w:rsidRPr="00012606">
        <w:rPr>
          <w:rFonts w:ascii="Times New Roman" w:hAnsi="Times New Roman"/>
          <w:sz w:val="24"/>
          <w:szCs w:val="24"/>
        </w:rPr>
        <w:t xml:space="preserve"> te</w:t>
      </w:r>
      <w:r w:rsidRPr="00012606">
        <w:rPr>
          <w:rFonts w:ascii="Times New Roman" w:hAnsi="Times New Roman"/>
          <w:sz w:val="24"/>
          <w:szCs w:val="24"/>
        </w:rPr>
        <w:t xml:space="preserve"> češkom, slovačkom i mađarskom jeziku. Uprava za nacionalne manjine redovito kontaktira sa školama i učiteljima svih nacionalnih manjina i pruža im stručnu pomoć prema iskaznim potrebama. Tijekom 2023.</w:t>
      </w:r>
      <w:r w:rsidR="00703058" w:rsidRPr="00012606">
        <w:rPr>
          <w:rFonts w:ascii="Times New Roman" w:hAnsi="Times New Roman"/>
          <w:sz w:val="24"/>
          <w:szCs w:val="24"/>
        </w:rPr>
        <w:t>,</w:t>
      </w:r>
      <w:r w:rsidRPr="00012606">
        <w:rPr>
          <w:rFonts w:ascii="Times New Roman" w:hAnsi="Times New Roman"/>
          <w:sz w:val="24"/>
          <w:szCs w:val="24"/>
        </w:rPr>
        <w:t xml:space="preserve"> u organizaciji Agencije za odgoj i obrazovanje i uz podršku Uprave za nacionalne manjine Ministarstva znanosti i obrazovanja, </w:t>
      </w:r>
      <w:r w:rsidR="00436228" w:rsidRPr="00012606">
        <w:rPr>
          <w:rFonts w:ascii="Times New Roman" w:hAnsi="Times New Roman"/>
          <w:sz w:val="24"/>
          <w:szCs w:val="24"/>
        </w:rPr>
        <w:t xml:space="preserve">nastavljeno je </w:t>
      </w:r>
      <w:r w:rsidRPr="00012606">
        <w:rPr>
          <w:rFonts w:ascii="Times New Roman" w:hAnsi="Times New Roman"/>
          <w:sz w:val="24"/>
          <w:szCs w:val="24"/>
        </w:rPr>
        <w:t>održavanje dvodnevnog državnog stručnog skupa za obrazovne djelatnike obrazovnih ustanova na jeziku i pismu svih nacionalnih manjina. Ministarstvo znanosti i obrazovanja također redovito financira i stručna usavršavanja i studijska putovanja koja organiziraju udruge nacionalnih manjina.</w:t>
      </w:r>
    </w:p>
    <w:p w14:paraId="2FD3DA8D" w14:textId="77777777" w:rsidR="00DB71C1" w:rsidRPr="00012606" w:rsidRDefault="00DB71C1" w:rsidP="00687735">
      <w:pPr>
        <w:spacing w:after="0" w:line="240" w:lineRule="auto"/>
        <w:jc w:val="both"/>
        <w:rPr>
          <w:rFonts w:ascii="Times New Roman" w:hAnsi="Times New Roman"/>
          <w:b/>
          <w:sz w:val="24"/>
          <w:szCs w:val="24"/>
          <w:u w:val="single"/>
        </w:rPr>
      </w:pPr>
    </w:p>
    <w:p w14:paraId="705E9778" w14:textId="743782BA" w:rsidR="004D098C" w:rsidRDefault="00852A30" w:rsidP="00F37F68">
      <w:pPr>
        <w:spacing w:after="0" w:line="240" w:lineRule="auto"/>
        <w:jc w:val="both"/>
        <w:rPr>
          <w:rFonts w:ascii="Times New Roman" w:hAnsi="Times New Roman"/>
          <w:sz w:val="24"/>
          <w:szCs w:val="24"/>
        </w:rPr>
      </w:pPr>
      <w:r w:rsidRPr="00012606">
        <w:rPr>
          <w:rFonts w:ascii="Times New Roman" w:hAnsi="Times New Roman"/>
          <w:sz w:val="24"/>
          <w:szCs w:val="24"/>
        </w:rPr>
        <w:t>Agencija za odgoj i obrazovanje kontinuirano provodi stručnu podršku i osmišljene</w:t>
      </w:r>
      <w:r w:rsidR="00F46069" w:rsidRPr="00012606">
        <w:rPr>
          <w:rFonts w:ascii="Times New Roman" w:hAnsi="Times New Roman"/>
          <w:sz w:val="24"/>
          <w:szCs w:val="24"/>
        </w:rPr>
        <w:t xml:space="preserve"> </w:t>
      </w:r>
      <w:r w:rsidRPr="00012606">
        <w:rPr>
          <w:rFonts w:ascii="Times New Roman" w:hAnsi="Times New Roman"/>
          <w:sz w:val="24"/>
          <w:szCs w:val="24"/>
        </w:rPr>
        <w:t>programe usavršavanja za nastavu prema kurikulima za rad u programima na manjinskim jezicima</w:t>
      </w:r>
      <w:r w:rsidR="0063797D" w:rsidRPr="00012606">
        <w:rPr>
          <w:rFonts w:ascii="Times New Roman" w:hAnsi="Times New Roman"/>
          <w:sz w:val="24"/>
          <w:szCs w:val="24"/>
        </w:rPr>
        <w:t>.</w:t>
      </w:r>
      <w:r w:rsidR="00907163" w:rsidRPr="00012606">
        <w:rPr>
          <w:rFonts w:ascii="Times New Roman" w:hAnsi="Times New Roman"/>
          <w:sz w:val="24"/>
          <w:szCs w:val="24"/>
        </w:rPr>
        <w:t xml:space="preserve"> </w:t>
      </w:r>
      <w:r w:rsidR="0063797D" w:rsidRPr="00012606">
        <w:rPr>
          <w:rFonts w:ascii="Times New Roman" w:hAnsi="Times New Roman"/>
          <w:sz w:val="24"/>
          <w:szCs w:val="24"/>
        </w:rPr>
        <w:t xml:space="preserve">U suradnji s Upravom za nacionalne manjine Ministarstva znanosti i obrazovanja Agencija </w:t>
      </w:r>
      <w:r w:rsidR="00756A8E" w:rsidRPr="00012606">
        <w:rPr>
          <w:rFonts w:ascii="Times New Roman" w:hAnsi="Times New Roman"/>
          <w:sz w:val="24"/>
          <w:szCs w:val="24"/>
        </w:rPr>
        <w:t xml:space="preserve">za odgoj i obrazovanje </w:t>
      </w:r>
      <w:r w:rsidR="0063797D" w:rsidRPr="00012606">
        <w:rPr>
          <w:rFonts w:ascii="Times New Roman" w:hAnsi="Times New Roman"/>
          <w:sz w:val="24"/>
          <w:szCs w:val="24"/>
        </w:rPr>
        <w:t>organizirano daje podršku učiteljima, nastavnicima, stručnim suradnicima i suradnicima pomagačima.</w:t>
      </w:r>
    </w:p>
    <w:p w14:paraId="109F0E16" w14:textId="77777777" w:rsidR="00F37F68" w:rsidRPr="00012606" w:rsidRDefault="00F37F68" w:rsidP="00F37F68">
      <w:pPr>
        <w:spacing w:after="0" w:line="240" w:lineRule="auto"/>
        <w:jc w:val="both"/>
        <w:rPr>
          <w:rFonts w:ascii="Times New Roman" w:hAnsi="Times New Roman"/>
          <w:sz w:val="24"/>
          <w:szCs w:val="24"/>
        </w:rPr>
      </w:pPr>
    </w:p>
    <w:p w14:paraId="1FFF52E1" w14:textId="52FDDEF1" w:rsidR="00753B0C" w:rsidRPr="00012606" w:rsidRDefault="00753B0C" w:rsidP="00687735">
      <w:pPr>
        <w:spacing w:after="0" w:line="240" w:lineRule="auto"/>
        <w:jc w:val="both"/>
        <w:rPr>
          <w:rFonts w:ascii="Times New Roman" w:hAnsi="Times New Roman"/>
          <w:b/>
          <w:sz w:val="24"/>
          <w:szCs w:val="24"/>
          <w:u w:val="single"/>
        </w:rPr>
      </w:pPr>
      <w:r w:rsidRPr="00012606">
        <w:rPr>
          <w:rFonts w:ascii="Times New Roman" w:hAnsi="Times New Roman"/>
          <w:sz w:val="24"/>
          <w:szCs w:val="24"/>
        </w:rPr>
        <w:t>Agencija za odgoj i obrazovanje</w:t>
      </w:r>
      <w:r w:rsidR="005F3F07" w:rsidRPr="00012606">
        <w:rPr>
          <w:rFonts w:ascii="Times New Roman" w:hAnsi="Times New Roman"/>
          <w:sz w:val="24"/>
          <w:szCs w:val="24"/>
        </w:rPr>
        <w:t xml:space="preserve"> </w:t>
      </w:r>
      <w:r w:rsidR="00297429" w:rsidRPr="00012606">
        <w:rPr>
          <w:rFonts w:ascii="Times New Roman" w:hAnsi="Times New Roman"/>
          <w:sz w:val="24"/>
          <w:szCs w:val="24"/>
        </w:rPr>
        <w:t xml:space="preserve">izvijestila </w:t>
      </w:r>
      <w:r w:rsidR="00436228" w:rsidRPr="00012606">
        <w:rPr>
          <w:rFonts w:ascii="Times New Roman" w:hAnsi="Times New Roman"/>
          <w:sz w:val="24"/>
          <w:szCs w:val="24"/>
        </w:rPr>
        <w:t>je</w:t>
      </w:r>
      <w:r w:rsidR="004A43A3" w:rsidRPr="00012606">
        <w:rPr>
          <w:rFonts w:ascii="Times New Roman" w:hAnsi="Times New Roman"/>
          <w:sz w:val="24"/>
          <w:szCs w:val="24"/>
        </w:rPr>
        <w:t xml:space="preserve"> o</w:t>
      </w:r>
      <w:r w:rsidR="00436228" w:rsidRPr="00012606">
        <w:rPr>
          <w:rFonts w:ascii="Times New Roman" w:hAnsi="Times New Roman"/>
          <w:sz w:val="24"/>
          <w:szCs w:val="24"/>
        </w:rPr>
        <w:t xml:space="preserve"> </w:t>
      </w:r>
      <w:r w:rsidRPr="00012606">
        <w:rPr>
          <w:rFonts w:ascii="Times New Roman" w:hAnsi="Times New Roman"/>
          <w:sz w:val="24"/>
          <w:szCs w:val="24"/>
        </w:rPr>
        <w:t>aktivnosti</w:t>
      </w:r>
      <w:r w:rsidR="004A43A3" w:rsidRPr="00012606">
        <w:rPr>
          <w:rFonts w:ascii="Times New Roman" w:hAnsi="Times New Roman"/>
          <w:sz w:val="24"/>
          <w:szCs w:val="24"/>
        </w:rPr>
        <w:t>ma</w:t>
      </w:r>
      <w:r w:rsidRPr="00012606">
        <w:rPr>
          <w:rFonts w:ascii="Times New Roman" w:hAnsi="Times New Roman"/>
          <w:sz w:val="24"/>
          <w:szCs w:val="24"/>
        </w:rPr>
        <w:t xml:space="preserve"> koje su proveden</w:t>
      </w:r>
      <w:r w:rsidR="00436228" w:rsidRPr="00012606">
        <w:rPr>
          <w:rFonts w:ascii="Times New Roman" w:hAnsi="Times New Roman"/>
          <w:sz w:val="24"/>
          <w:szCs w:val="24"/>
        </w:rPr>
        <w:t>e</w:t>
      </w:r>
      <w:r w:rsidRPr="00012606">
        <w:rPr>
          <w:rFonts w:ascii="Times New Roman" w:hAnsi="Times New Roman"/>
          <w:sz w:val="24"/>
          <w:szCs w:val="24"/>
        </w:rPr>
        <w:t xml:space="preserve"> u 2023.</w:t>
      </w:r>
      <w:r w:rsidR="00F46069" w:rsidRPr="00012606">
        <w:rPr>
          <w:rFonts w:ascii="Times New Roman" w:hAnsi="Times New Roman"/>
          <w:sz w:val="24"/>
          <w:szCs w:val="24"/>
        </w:rPr>
        <w:t xml:space="preserve"> </w:t>
      </w:r>
      <w:r w:rsidRPr="00012606">
        <w:rPr>
          <w:rFonts w:ascii="Times New Roman" w:hAnsi="Times New Roman"/>
          <w:sz w:val="24"/>
          <w:szCs w:val="24"/>
        </w:rPr>
        <w:t xml:space="preserve">kako slijedi: </w:t>
      </w:r>
    </w:p>
    <w:p w14:paraId="3B87B06E" w14:textId="77777777" w:rsidR="00D809DD" w:rsidRPr="00012606" w:rsidRDefault="00D809DD" w:rsidP="00687735">
      <w:pPr>
        <w:spacing w:after="0" w:line="240" w:lineRule="auto"/>
        <w:jc w:val="both"/>
        <w:rPr>
          <w:rFonts w:ascii="Times New Roman" w:hAnsi="Times New Roman"/>
          <w:b/>
          <w:sz w:val="24"/>
          <w:szCs w:val="24"/>
          <w:u w:val="single"/>
        </w:rPr>
      </w:pPr>
    </w:p>
    <w:p w14:paraId="2CC03F3D" w14:textId="06A95C4B" w:rsidR="00D809DD" w:rsidRPr="00012606" w:rsidRDefault="00D809DD" w:rsidP="00687735">
      <w:pPr>
        <w:spacing w:after="0" w:line="240" w:lineRule="auto"/>
        <w:jc w:val="both"/>
        <w:rPr>
          <w:rFonts w:ascii="Times New Roman" w:hAnsi="Times New Roman"/>
          <w:sz w:val="24"/>
          <w:szCs w:val="24"/>
          <w:u w:val="single"/>
        </w:rPr>
      </w:pPr>
      <w:r w:rsidRPr="00012606">
        <w:rPr>
          <w:rFonts w:ascii="Times New Roman" w:hAnsi="Times New Roman"/>
          <w:sz w:val="24"/>
          <w:szCs w:val="24"/>
          <w:u w:val="single"/>
        </w:rPr>
        <w:t>Češka nacionalna manjina</w:t>
      </w:r>
    </w:p>
    <w:p w14:paraId="2A465CCC" w14:textId="77777777" w:rsidR="00ED1DEE" w:rsidRPr="00012606" w:rsidRDefault="00ED1DEE" w:rsidP="00687735">
      <w:pPr>
        <w:spacing w:after="0" w:line="240" w:lineRule="auto"/>
        <w:jc w:val="both"/>
        <w:rPr>
          <w:rFonts w:ascii="Times New Roman" w:hAnsi="Times New Roman"/>
          <w:sz w:val="24"/>
          <w:szCs w:val="24"/>
        </w:rPr>
      </w:pPr>
    </w:p>
    <w:p w14:paraId="605516DF" w14:textId="6CEEE826" w:rsidR="00E62A97" w:rsidRPr="00012606" w:rsidRDefault="009D7CA4" w:rsidP="00687735">
      <w:pPr>
        <w:spacing w:after="0" w:line="240" w:lineRule="auto"/>
        <w:jc w:val="both"/>
        <w:rPr>
          <w:rFonts w:ascii="Times New Roman" w:hAnsi="Times New Roman"/>
          <w:sz w:val="24"/>
          <w:szCs w:val="24"/>
        </w:rPr>
      </w:pPr>
      <w:r w:rsidRPr="00012606">
        <w:rPr>
          <w:rFonts w:ascii="Times New Roman" w:hAnsi="Times New Roman"/>
          <w:sz w:val="24"/>
          <w:szCs w:val="24"/>
        </w:rPr>
        <w:t>Agencija za odgoj i obrazovanje organizirala je državne i županijske stručne skupove</w:t>
      </w:r>
      <w:r w:rsidR="00034B8D" w:rsidRPr="00012606">
        <w:rPr>
          <w:rFonts w:ascii="Times New Roman" w:hAnsi="Times New Roman"/>
          <w:sz w:val="24"/>
          <w:szCs w:val="24"/>
        </w:rPr>
        <w:t xml:space="preserve"> r</w:t>
      </w:r>
      <w:r w:rsidRPr="00012606">
        <w:rPr>
          <w:rFonts w:ascii="Times New Roman" w:hAnsi="Times New Roman"/>
          <w:sz w:val="24"/>
          <w:szCs w:val="24"/>
        </w:rPr>
        <w:t xml:space="preserve">adi </w:t>
      </w:r>
      <w:r w:rsidR="00D809DD" w:rsidRPr="00012606">
        <w:rPr>
          <w:rFonts w:ascii="Times New Roman" w:hAnsi="Times New Roman"/>
          <w:sz w:val="24"/>
          <w:szCs w:val="24"/>
        </w:rPr>
        <w:t>stručnog usavršavanja odgojitelja, učitelja, nastavnika i stručnih suradnika pedagoga u osnovnim školama s nastavom na češkom jeziku</w:t>
      </w:r>
      <w:r w:rsidR="00E62A97" w:rsidRPr="00012606">
        <w:rPr>
          <w:rFonts w:ascii="Times New Roman" w:hAnsi="Times New Roman"/>
          <w:sz w:val="24"/>
          <w:szCs w:val="24"/>
        </w:rPr>
        <w:t xml:space="preserve">. </w:t>
      </w:r>
    </w:p>
    <w:p w14:paraId="1DB4F335" w14:textId="77777777" w:rsidR="00085542" w:rsidRPr="00012606" w:rsidRDefault="00085542" w:rsidP="00687735">
      <w:pPr>
        <w:spacing w:after="0" w:line="240" w:lineRule="auto"/>
        <w:jc w:val="both"/>
        <w:rPr>
          <w:rFonts w:ascii="Times New Roman" w:hAnsi="Times New Roman"/>
          <w:sz w:val="24"/>
          <w:szCs w:val="24"/>
        </w:rPr>
      </w:pPr>
    </w:p>
    <w:p w14:paraId="386B07FF" w14:textId="77777777" w:rsidR="00E62A97" w:rsidRPr="00012606" w:rsidRDefault="00D809DD"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Ukupno: </w:t>
      </w:r>
    </w:p>
    <w:p w14:paraId="0814FD96" w14:textId="244CDFDC" w:rsidR="00E62A97" w:rsidRPr="00012606" w:rsidRDefault="00E62A97"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j</w:t>
      </w:r>
      <w:r w:rsidR="00D809DD" w:rsidRPr="00012606">
        <w:rPr>
          <w:rFonts w:ascii="Times New Roman" w:hAnsi="Times New Roman"/>
          <w:sz w:val="24"/>
          <w:szCs w:val="24"/>
        </w:rPr>
        <w:t>edan dvodnevni državni skup za pripadnike svih nacionalnih manjina u R</w:t>
      </w:r>
      <w:r w:rsidR="00436228" w:rsidRPr="00012606">
        <w:rPr>
          <w:rFonts w:ascii="Times New Roman" w:hAnsi="Times New Roman"/>
          <w:sz w:val="24"/>
          <w:szCs w:val="24"/>
        </w:rPr>
        <w:t xml:space="preserve">epublici </w:t>
      </w:r>
      <w:r w:rsidR="00D809DD" w:rsidRPr="00012606">
        <w:rPr>
          <w:rFonts w:ascii="Times New Roman" w:hAnsi="Times New Roman"/>
          <w:sz w:val="24"/>
          <w:szCs w:val="24"/>
        </w:rPr>
        <w:t>H</w:t>
      </w:r>
      <w:r w:rsidR="00436228" w:rsidRPr="00012606">
        <w:rPr>
          <w:rFonts w:ascii="Times New Roman" w:hAnsi="Times New Roman"/>
          <w:sz w:val="24"/>
          <w:szCs w:val="24"/>
        </w:rPr>
        <w:t>rvatskoj</w:t>
      </w:r>
      <w:r w:rsidR="00D809DD" w:rsidRPr="00012606">
        <w:rPr>
          <w:rFonts w:ascii="Times New Roman" w:hAnsi="Times New Roman"/>
          <w:sz w:val="24"/>
          <w:szCs w:val="24"/>
        </w:rPr>
        <w:t xml:space="preserve"> u trajanju 18 sati sa 70 sudionika</w:t>
      </w:r>
      <w:r w:rsidR="00392832" w:rsidRPr="00012606">
        <w:rPr>
          <w:rFonts w:ascii="Times New Roman" w:hAnsi="Times New Roman"/>
          <w:sz w:val="24"/>
          <w:szCs w:val="24"/>
        </w:rPr>
        <w:t>,</w:t>
      </w:r>
    </w:p>
    <w:p w14:paraId="51556CB1" w14:textId="3434BDAF" w:rsidR="00392832" w:rsidRPr="00012606" w:rsidRDefault="00D809DD"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 xml:space="preserve">dva državna stručna skupa za pripadnike češke </w:t>
      </w:r>
      <w:r w:rsidR="00E62A97" w:rsidRPr="00012606">
        <w:rPr>
          <w:rFonts w:ascii="Times New Roman" w:hAnsi="Times New Roman"/>
          <w:sz w:val="24"/>
          <w:szCs w:val="24"/>
        </w:rPr>
        <w:t xml:space="preserve">nacionalne </w:t>
      </w:r>
      <w:r w:rsidRPr="00012606">
        <w:rPr>
          <w:rFonts w:ascii="Times New Roman" w:hAnsi="Times New Roman"/>
          <w:sz w:val="24"/>
          <w:szCs w:val="24"/>
        </w:rPr>
        <w:t xml:space="preserve">manjine u trajanju 27 sati sa 93 sudionika i </w:t>
      </w:r>
    </w:p>
    <w:p w14:paraId="44B1B706" w14:textId="1A2DDCA5" w:rsidR="00D809DD" w:rsidRPr="00012606" w:rsidRDefault="00D809DD"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devet županijskih stručnih skupova u trajanju od 26</w:t>
      </w:r>
      <w:r w:rsidR="00493321" w:rsidRPr="00012606">
        <w:rPr>
          <w:rFonts w:ascii="Times New Roman" w:hAnsi="Times New Roman"/>
          <w:sz w:val="24"/>
          <w:szCs w:val="24"/>
        </w:rPr>
        <w:t xml:space="preserve"> sati </w:t>
      </w:r>
      <w:r w:rsidRPr="00012606">
        <w:rPr>
          <w:rFonts w:ascii="Times New Roman" w:hAnsi="Times New Roman"/>
          <w:sz w:val="24"/>
          <w:szCs w:val="24"/>
        </w:rPr>
        <w:t>sa 117 sudionika.</w:t>
      </w:r>
    </w:p>
    <w:p w14:paraId="6AEA614C" w14:textId="77777777" w:rsidR="00B242AB" w:rsidRPr="00012606" w:rsidRDefault="00B242AB" w:rsidP="00687735">
      <w:pPr>
        <w:spacing w:after="0" w:line="240" w:lineRule="auto"/>
        <w:jc w:val="both"/>
        <w:rPr>
          <w:rFonts w:ascii="Times New Roman" w:hAnsi="Times New Roman"/>
          <w:sz w:val="24"/>
          <w:szCs w:val="24"/>
        </w:rPr>
      </w:pPr>
    </w:p>
    <w:p w14:paraId="3E9B5043" w14:textId="77777777" w:rsidR="00F37F68" w:rsidRDefault="00F37F68">
      <w:pPr>
        <w:rPr>
          <w:rFonts w:ascii="Times New Roman" w:hAnsi="Times New Roman"/>
          <w:sz w:val="24"/>
          <w:szCs w:val="24"/>
        </w:rPr>
      </w:pPr>
      <w:r>
        <w:rPr>
          <w:rFonts w:ascii="Times New Roman" w:hAnsi="Times New Roman"/>
          <w:sz w:val="24"/>
          <w:szCs w:val="24"/>
        </w:rPr>
        <w:br w:type="page"/>
      </w:r>
    </w:p>
    <w:p w14:paraId="473C3444" w14:textId="40EC26DA" w:rsidR="00493321" w:rsidRPr="00012606" w:rsidRDefault="00D809DD" w:rsidP="00687735">
      <w:pPr>
        <w:spacing w:after="0" w:line="240" w:lineRule="auto"/>
        <w:jc w:val="both"/>
        <w:rPr>
          <w:rFonts w:ascii="Times New Roman" w:hAnsi="Times New Roman"/>
          <w:sz w:val="24"/>
          <w:szCs w:val="24"/>
        </w:rPr>
      </w:pPr>
      <w:r w:rsidRPr="00012606">
        <w:rPr>
          <w:rFonts w:ascii="Times New Roman" w:hAnsi="Times New Roman"/>
          <w:sz w:val="24"/>
          <w:szCs w:val="24"/>
        </w:rPr>
        <w:lastRenderedPageBreak/>
        <w:t>Državni stručni skupovi</w:t>
      </w:r>
    </w:p>
    <w:p w14:paraId="70C727FC" w14:textId="2A563CF5" w:rsidR="00D809DD" w:rsidRPr="00012606" w:rsidRDefault="00D809DD" w:rsidP="00687735">
      <w:pPr>
        <w:spacing w:after="0" w:line="240" w:lineRule="auto"/>
        <w:jc w:val="both"/>
        <w:rPr>
          <w:rFonts w:ascii="Times New Roman" w:hAnsi="Times New Roman"/>
          <w:sz w:val="24"/>
          <w:szCs w:val="24"/>
        </w:rPr>
      </w:pPr>
    </w:p>
    <w:p w14:paraId="4805C426" w14:textId="7F0FC5A3" w:rsidR="003064FF" w:rsidRPr="00012606" w:rsidRDefault="00D809DD" w:rsidP="00687735">
      <w:pPr>
        <w:spacing w:after="0" w:line="240" w:lineRule="auto"/>
        <w:jc w:val="both"/>
        <w:rPr>
          <w:rFonts w:ascii="Times New Roman" w:hAnsi="Times New Roman"/>
          <w:sz w:val="24"/>
          <w:szCs w:val="24"/>
        </w:rPr>
      </w:pPr>
      <w:r w:rsidRPr="00012606">
        <w:rPr>
          <w:rFonts w:ascii="Times New Roman" w:hAnsi="Times New Roman"/>
          <w:sz w:val="24"/>
          <w:szCs w:val="24"/>
        </w:rPr>
        <w:t>Stručno usavršavanje odgojno-obrazovnih radnika svih nacionalnih manjina</w:t>
      </w:r>
      <w:r w:rsidR="00E65265" w:rsidRPr="00012606">
        <w:rPr>
          <w:rFonts w:ascii="Times New Roman" w:hAnsi="Times New Roman"/>
          <w:sz w:val="24"/>
          <w:szCs w:val="24"/>
        </w:rPr>
        <w:t>:</w:t>
      </w:r>
      <w:r w:rsidRPr="00012606">
        <w:rPr>
          <w:rFonts w:ascii="Times New Roman" w:hAnsi="Times New Roman"/>
          <w:sz w:val="24"/>
          <w:szCs w:val="24"/>
        </w:rPr>
        <w:t xml:space="preserve"> </w:t>
      </w:r>
    </w:p>
    <w:p w14:paraId="30B28493" w14:textId="5E26B7B6" w:rsidR="00D809DD" w:rsidRPr="00012606" w:rsidRDefault="00493321" w:rsidP="00687735">
      <w:pPr>
        <w:pStyle w:val="Odlomakpopisa"/>
        <w:numPr>
          <w:ilvl w:val="0"/>
          <w:numId w:val="19"/>
        </w:numPr>
        <w:spacing w:after="0" w:line="240" w:lineRule="auto"/>
        <w:jc w:val="both"/>
        <w:rPr>
          <w:rFonts w:ascii="Times New Roman" w:hAnsi="Times New Roman"/>
          <w:sz w:val="24"/>
          <w:szCs w:val="24"/>
        </w:rPr>
      </w:pPr>
      <w:r w:rsidRPr="00012606">
        <w:rPr>
          <w:rFonts w:ascii="Times New Roman" w:hAnsi="Times New Roman"/>
          <w:sz w:val="24"/>
          <w:szCs w:val="24"/>
        </w:rPr>
        <w:t>d</w:t>
      </w:r>
      <w:r w:rsidR="00D809DD" w:rsidRPr="00012606">
        <w:rPr>
          <w:rFonts w:ascii="Times New Roman" w:hAnsi="Times New Roman"/>
          <w:sz w:val="24"/>
          <w:szCs w:val="24"/>
        </w:rPr>
        <w:t>vodnevni državni stručni skup Nacionalne manjine između folklora i tradicije, trajanje 18 sati, nazočili su odgojno</w:t>
      </w:r>
      <w:r w:rsidRPr="00012606">
        <w:rPr>
          <w:rFonts w:ascii="Times New Roman" w:hAnsi="Times New Roman"/>
          <w:sz w:val="24"/>
          <w:szCs w:val="24"/>
        </w:rPr>
        <w:t xml:space="preserve"> </w:t>
      </w:r>
      <w:r w:rsidR="00D809DD" w:rsidRPr="00012606">
        <w:rPr>
          <w:rFonts w:ascii="Times New Roman" w:hAnsi="Times New Roman"/>
          <w:sz w:val="24"/>
          <w:szCs w:val="24"/>
        </w:rPr>
        <w:t>-</w:t>
      </w:r>
      <w:r w:rsidRPr="00012606">
        <w:rPr>
          <w:rFonts w:ascii="Times New Roman" w:hAnsi="Times New Roman"/>
          <w:sz w:val="24"/>
          <w:szCs w:val="24"/>
        </w:rPr>
        <w:t xml:space="preserve"> </w:t>
      </w:r>
      <w:r w:rsidR="00D809DD" w:rsidRPr="00012606">
        <w:rPr>
          <w:rFonts w:ascii="Times New Roman" w:hAnsi="Times New Roman"/>
          <w:sz w:val="24"/>
          <w:szCs w:val="24"/>
        </w:rPr>
        <w:t xml:space="preserve">obrazovni radnici češke, mađarske, makedonske, romske, slovačke, srpske, talijanske i židovske </w:t>
      </w:r>
      <w:r w:rsidRPr="00012606">
        <w:rPr>
          <w:rFonts w:ascii="Times New Roman" w:hAnsi="Times New Roman"/>
          <w:sz w:val="24"/>
          <w:szCs w:val="24"/>
        </w:rPr>
        <w:t xml:space="preserve">nacionalne </w:t>
      </w:r>
      <w:r w:rsidR="00D809DD" w:rsidRPr="00012606">
        <w:rPr>
          <w:rFonts w:ascii="Times New Roman" w:hAnsi="Times New Roman"/>
          <w:sz w:val="24"/>
          <w:szCs w:val="24"/>
        </w:rPr>
        <w:t xml:space="preserve">manjine, Daruvar, 18. i 19. svibnja 2023., 70 sudionika </w:t>
      </w:r>
    </w:p>
    <w:p w14:paraId="4B94B732" w14:textId="17498DEA" w:rsidR="00D809DD" w:rsidRPr="00012606" w:rsidRDefault="00D809DD" w:rsidP="00687735">
      <w:pPr>
        <w:spacing w:after="0" w:line="240" w:lineRule="auto"/>
        <w:jc w:val="both"/>
        <w:rPr>
          <w:rFonts w:ascii="Times New Roman" w:hAnsi="Times New Roman"/>
          <w:sz w:val="24"/>
          <w:szCs w:val="24"/>
        </w:rPr>
      </w:pPr>
      <w:r w:rsidRPr="00012606">
        <w:rPr>
          <w:rFonts w:ascii="Times New Roman" w:hAnsi="Times New Roman"/>
          <w:sz w:val="24"/>
          <w:szCs w:val="24"/>
        </w:rPr>
        <w:t>Stručno usavršavanje odgojno</w:t>
      </w:r>
      <w:r w:rsidR="00493321" w:rsidRPr="00012606">
        <w:rPr>
          <w:rFonts w:ascii="Times New Roman" w:hAnsi="Times New Roman"/>
          <w:sz w:val="24"/>
          <w:szCs w:val="24"/>
        </w:rPr>
        <w:t xml:space="preserve"> </w:t>
      </w:r>
      <w:r w:rsidRPr="00012606">
        <w:rPr>
          <w:rFonts w:ascii="Times New Roman" w:hAnsi="Times New Roman"/>
          <w:sz w:val="24"/>
          <w:szCs w:val="24"/>
        </w:rPr>
        <w:t>-</w:t>
      </w:r>
      <w:r w:rsidR="00493321" w:rsidRPr="00012606">
        <w:rPr>
          <w:rFonts w:ascii="Times New Roman" w:hAnsi="Times New Roman"/>
          <w:sz w:val="24"/>
          <w:szCs w:val="24"/>
        </w:rPr>
        <w:t xml:space="preserve"> </w:t>
      </w:r>
      <w:r w:rsidRPr="00012606">
        <w:rPr>
          <w:rFonts w:ascii="Times New Roman" w:hAnsi="Times New Roman"/>
          <w:sz w:val="24"/>
          <w:szCs w:val="24"/>
        </w:rPr>
        <w:t>obrazovnih radnika češke nacionalne manjine u dječjim vrtićima, osnovnim i srednjim školama:</w:t>
      </w:r>
    </w:p>
    <w:p w14:paraId="1D178DA6" w14:textId="3D91C217" w:rsidR="003064FF" w:rsidRPr="00012606" w:rsidRDefault="00493321"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i</w:t>
      </w:r>
      <w:r w:rsidR="00D809DD" w:rsidRPr="00012606">
        <w:rPr>
          <w:rFonts w:ascii="Times New Roman" w:hAnsi="Times New Roman"/>
          <w:sz w:val="24"/>
          <w:szCs w:val="24"/>
        </w:rPr>
        <w:t>nterdisciplinarni stručni skup za sve odgojno</w:t>
      </w:r>
      <w:r w:rsidRPr="00012606">
        <w:rPr>
          <w:rFonts w:ascii="Times New Roman" w:hAnsi="Times New Roman"/>
          <w:sz w:val="24"/>
          <w:szCs w:val="24"/>
        </w:rPr>
        <w:t xml:space="preserve"> </w:t>
      </w:r>
      <w:r w:rsidR="00D809DD" w:rsidRPr="00012606">
        <w:rPr>
          <w:rFonts w:ascii="Times New Roman" w:hAnsi="Times New Roman"/>
          <w:sz w:val="24"/>
          <w:szCs w:val="24"/>
        </w:rPr>
        <w:t>-</w:t>
      </w:r>
      <w:r w:rsidRPr="00012606">
        <w:rPr>
          <w:rFonts w:ascii="Times New Roman" w:hAnsi="Times New Roman"/>
          <w:sz w:val="24"/>
          <w:szCs w:val="24"/>
        </w:rPr>
        <w:t xml:space="preserve"> </w:t>
      </w:r>
      <w:r w:rsidR="003064FF" w:rsidRPr="00012606">
        <w:rPr>
          <w:rFonts w:ascii="Times New Roman" w:hAnsi="Times New Roman"/>
          <w:sz w:val="24"/>
          <w:szCs w:val="24"/>
        </w:rPr>
        <w:t xml:space="preserve">obrazovne radnike češke </w:t>
      </w:r>
      <w:r w:rsidRPr="00012606">
        <w:rPr>
          <w:rFonts w:ascii="Times New Roman" w:hAnsi="Times New Roman"/>
          <w:sz w:val="24"/>
          <w:szCs w:val="24"/>
        </w:rPr>
        <w:t xml:space="preserve">nacionalne </w:t>
      </w:r>
      <w:r w:rsidR="003064FF" w:rsidRPr="00012606">
        <w:rPr>
          <w:rFonts w:ascii="Times New Roman" w:hAnsi="Times New Roman"/>
          <w:sz w:val="24"/>
          <w:szCs w:val="24"/>
        </w:rPr>
        <w:t>manjine:</w:t>
      </w:r>
    </w:p>
    <w:p w14:paraId="2344D10F" w14:textId="0795E8FB" w:rsidR="00D809DD" w:rsidRPr="00012606" w:rsidRDefault="00D809DD" w:rsidP="00687735">
      <w:pPr>
        <w:spacing w:after="0" w:line="240" w:lineRule="auto"/>
        <w:ind w:firstLine="360"/>
        <w:jc w:val="both"/>
        <w:rPr>
          <w:rFonts w:ascii="Times New Roman" w:hAnsi="Times New Roman"/>
          <w:sz w:val="24"/>
          <w:szCs w:val="24"/>
        </w:rPr>
      </w:pPr>
      <w:r w:rsidRPr="00012606">
        <w:rPr>
          <w:rFonts w:ascii="Times New Roman" w:hAnsi="Times New Roman"/>
          <w:sz w:val="24"/>
          <w:szCs w:val="24"/>
        </w:rPr>
        <w:t xml:space="preserve">Nastava češkog jezika u dijaspori, trajanje 7 sati, Daruvar, 20. siječnja 2023., 54 sudionika </w:t>
      </w:r>
    </w:p>
    <w:p w14:paraId="2214E266" w14:textId="2BEBAD2C" w:rsidR="00D809DD" w:rsidRPr="00012606" w:rsidRDefault="00493321"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s</w:t>
      </w:r>
      <w:r w:rsidR="00D809DD" w:rsidRPr="00012606">
        <w:rPr>
          <w:rFonts w:ascii="Times New Roman" w:hAnsi="Times New Roman"/>
          <w:sz w:val="24"/>
          <w:szCs w:val="24"/>
        </w:rPr>
        <w:t>eminar za sve odgojno</w:t>
      </w:r>
      <w:r w:rsidR="00731199" w:rsidRPr="00012606">
        <w:rPr>
          <w:rFonts w:ascii="Times New Roman" w:hAnsi="Times New Roman"/>
          <w:sz w:val="24"/>
          <w:szCs w:val="24"/>
        </w:rPr>
        <w:t xml:space="preserve"> </w:t>
      </w:r>
      <w:r w:rsidR="00D809DD" w:rsidRPr="00012606">
        <w:rPr>
          <w:rFonts w:ascii="Times New Roman" w:hAnsi="Times New Roman"/>
          <w:sz w:val="24"/>
          <w:szCs w:val="24"/>
        </w:rPr>
        <w:t>-</w:t>
      </w:r>
      <w:r w:rsidR="00731199" w:rsidRPr="00012606">
        <w:rPr>
          <w:rFonts w:ascii="Times New Roman" w:hAnsi="Times New Roman"/>
          <w:sz w:val="24"/>
          <w:szCs w:val="24"/>
        </w:rPr>
        <w:t xml:space="preserve"> </w:t>
      </w:r>
      <w:r w:rsidR="00D809DD" w:rsidRPr="00012606">
        <w:rPr>
          <w:rFonts w:ascii="Times New Roman" w:hAnsi="Times New Roman"/>
          <w:sz w:val="24"/>
          <w:szCs w:val="24"/>
        </w:rPr>
        <w:t xml:space="preserve">obrazovne radnike češke </w:t>
      </w:r>
      <w:r w:rsidR="00731199" w:rsidRPr="00012606">
        <w:rPr>
          <w:rFonts w:ascii="Times New Roman" w:hAnsi="Times New Roman"/>
          <w:sz w:val="24"/>
          <w:szCs w:val="24"/>
        </w:rPr>
        <w:t xml:space="preserve">nacionalne </w:t>
      </w:r>
      <w:r w:rsidR="00D809DD" w:rsidRPr="00012606">
        <w:rPr>
          <w:rFonts w:ascii="Times New Roman" w:hAnsi="Times New Roman"/>
          <w:sz w:val="24"/>
          <w:szCs w:val="24"/>
        </w:rPr>
        <w:t>manjine u Češkoj Republici Metode kritičkog mišljenja, trajanje 20 sati, Prag, Češka Republika, 11. – 15. travnja 2023., 39 sudionika</w:t>
      </w:r>
    </w:p>
    <w:p w14:paraId="30D030B3" w14:textId="77777777" w:rsidR="003064FF" w:rsidRPr="00012606" w:rsidRDefault="003064FF" w:rsidP="00687735">
      <w:pPr>
        <w:spacing w:after="0" w:line="240" w:lineRule="auto"/>
        <w:jc w:val="both"/>
        <w:rPr>
          <w:rFonts w:ascii="Times New Roman" w:hAnsi="Times New Roman"/>
          <w:sz w:val="24"/>
          <w:szCs w:val="24"/>
        </w:rPr>
      </w:pPr>
    </w:p>
    <w:p w14:paraId="05A365A9" w14:textId="77777777" w:rsidR="00731199" w:rsidRPr="00012606" w:rsidRDefault="00D809DD" w:rsidP="00687735">
      <w:pPr>
        <w:spacing w:after="0" w:line="240" w:lineRule="auto"/>
        <w:jc w:val="both"/>
        <w:rPr>
          <w:rFonts w:ascii="Times New Roman" w:hAnsi="Times New Roman"/>
          <w:sz w:val="24"/>
          <w:szCs w:val="24"/>
        </w:rPr>
      </w:pPr>
      <w:r w:rsidRPr="00012606">
        <w:rPr>
          <w:rFonts w:ascii="Times New Roman" w:hAnsi="Times New Roman"/>
          <w:sz w:val="24"/>
          <w:szCs w:val="24"/>
        </w:rPr>
        <w:t>Županijski i međužupanijski stručni skupovi</w:t>
      </w:r>
    </w:p>
    <w:p w14:paraId="163E3481" w14:textId="0B5F4356" w:rsidR="00D809DD" w:rsidRPr="00012606" w:rsidRDefault="00D809DD" w:rsidP="00687735">
      <w:pPr>
        <w:spacing w:after="0" w:line="240" w:lineRule="auto"/>
        <w:jc w:val="both"/>
        <w:rPr>
          <w:rFonts w:ascii="Times New Roman" w:hAnsi="Times New Roman"/>
          <w:sz w:val="24"/>
          <w:szCs w:val="24"/>
        </w:rPr>
      </w:pPr>
    </w:p>
    <w:p w14:paraId="6B70FD58" w14:textId="77777777" w:rsidR="00D809DD" w:rsidRPr="00012606" w:rsidRDefault="00D809DD"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Stručno usavršavanje učitelja i nastavnika Češkog jezika po modelima A i B: </w:t>
      </w:r>
    </w:p>
    <w:p w14:paraId="68B419EB" w14:textId="77777777" w:rsidR="00D809DD" w:rsidRPr="00012606" w:rsidRDefault="00D809DD" w:rsidP="00687735">
      <w:pPr>
        <w:spacing w:after="0" w:line="240" w:lineRule="auto"/>
        <w:jc w:val="both"/>
        <w:rPr>
          <w:rFonts w:ascii="Times New Roman" w:hAnsi="Times New Roman"/>
          <w:sz w:val="24"/>
          <w:szCs w:val="24"/>
        </w:rPr>
      </w:pPr>
      <w:r w:rsidRPr="00012606">
        <w:rPr>
          <w:rFonts w:ascii="Times New Roman" w:hAnsi="Times New Roman"/>
          <w:sz w:val="24"/>
          <w:szCs w:val="24"/>
        </w:rPr>
        <w:t>Ukupno: 3 županijska stručna skupa u trajanju 9 sati sa 45 sudionika</w:t>
      </w:r>
    </w:p>
    <w:p w14:paraId="1F391424" w14:textId="47983572" w:rsidR="00731199" w:rsidRPr="00012606" w:rsidRDefault="00731199" w:rsidP="00687735">
      <w:pPr>
        <w:pStyle w:val="Odlomakpopisa"/>
        <w:numPr>
          <w:ilvl w:val="0"/>
          <w:numId w:val="10"/>
        </w:numPr>
        <w:spacing w:line="240" w:lineRule="auto"/>
        <w:jc w:val="both"/>
        <w:rPr>
          <w:rFonts w:ascii="Times New Roman" w:hAnsi="Times New Roman"/>
          <w:sz w:val="24"/>
          <w:szCs w:val="24"/>
        </w:rPr>
      </w:pPr>
      <w:r w:rsidRPr="00012606">
        <w:rPr>
          <w:rFonts w:ascii="Times New Roman" w:hAnsi="Times New Roman"/>
          <w:sz w:val="24"/>
          <w:szCs w:val="24"/>
        </w:rPr>
        <w:t>ž</w:t>
      </w:r>
      <w:r w:rsidR="00D809DD" w:rsidRPr="00012606">
        <w:rPr>
          <w:rFonts w:ascii="Times New Roman" w:hAnsi="Times New Roman"/>
          <w:sz w:val="24"/>
          <w:szCs w:val="24"/>
        </w:rPr>
        <w:t>upanijski stručni skup učitelja i nastavnika Češkog jezika po modelima A i B, trajanje 3 sata, Daruvar, 9. veljače 2023., 15 sudionika</w:t>
      </w:r>
    </w:p>
    <w:p w14:paraId="18C530F2" w14:textId="2470B768" w:rsidR="00731199" w:rsidRPr="00012606" w:rsidRDefault="00731199"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ž</w:t>
      </w:r>
      <w:r w:rsidR="00D809DD" w:rsidRPr="00012606">
        <w:rPr>
          <w:rFonts w:ascii="Times New Roman" w:hAnsi="Times New Roman"/>
          <w:sz w:val="24"/>
          <w:szCs w:val="24"/>
        </w:rPr>
        <w:t>upanijski stručni skup učitelja i nastavnika Češkog jezika po modelima A i B, trajanje 3 sata, Daruvar, 31. kolovoza 2023., 15 sudionika</w:t>
      </w:r>
    </w:p>
    <w:p w14:paraId="73E1A560" w14:textId="1E88462A" w:rsidR="00D809DD" w:rsidRPr="00012606" w:rsidRDefault="00731199"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ž</w:t>
      </w:r>
      <w:r w:rsidR="00D809DD" w:rsidRPr="00012606">
        <w:rPr>
          <w:rFonts w:ascii="Times New Roman" w:hAnsi="Times New Roman"/>
          <w:sz w:val="24"/>
          <w:szCs w:val="24"/>
        </w:rPr>
        <w:t>upanijski stručni skup učitelja i nastavnika Češkog jezika po modelima A i B, trajanje 3 sata, Daruvar, 28. studenoga 2023, 15 sudionika</w:t>
      </w:r>
    </w:p>
    <w:p w14:paraId="3220F76F" w14:textId="77777777" w:rsidR="003064FF" w:rsidRPr="00012606" w:rsidRDefault="003064FF" w:rsidP="00687735">
      <w:pPr>
        <w:spacing w:after="0" w:line="240" w:lineRule="auto"/>
        <w:jc w:val="both"/>
        <w:rPr>
          <w:rFonts w:ascii="Times New Roman" w:hAnsi="Times New Roman"/>
          <w:sz w:val="24"/>
          <w:szCs w:val="24"/>
        </w:rPr>
      </w:pPr>
    </w:p>
    <w:p w14:paraId="32924997" w14:textId="6CF87FC3" w:rsidR="00D809DD" w:rsidRPr="00012606" w:rsidRDefault="00D809DD"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Stručno usavršavanje učitelja i nastavnika Češkog jezika i kulture po </w:t>
      </w:r>
      <w:r w:rsidR="003009D4" w:rsidRPr="00012606">
        <w:rPr>
          <w:rFonts w:ascii="Times New Roman" w:hAnsi="Times New Roman"/>
          <w:sz w:val="24"/>
          <w:szCs w:val="24"/>
        </w:rPr>
        <w:t>M</w:t>
      </w:r>
      <w:r w:rsidRPr="00012606">
        <w:rPr>
          <w:rFonts w:ascii="Times New Roman" w:hAnsi="Times New Roman"/>
          <w:sz w:val="24"/>
          <w:szCs w:val="24"/>
        </w:rPr>
        <w:t>odelu C</w:t>
      </w:r>
      <w:r w:rsidR="00731199" w:rsidRPr="00012606">
        <w:rPr>
          <w:rFonts w:ascii="Times New Roman" w:hAnsi="Times New Roman"/>
          <w:sz w:val="24"/>
          <w:szCs w:val="24"/>
        </w:rPr>
        <w:t>:</w:t>
      </w:r>
    </w:p>
    <w:p w14:paraId="3A2412A7" w14:textId="40A5CEC6" w:rsidR="00731199" w:rsidRPr="00012606" w:rsidRDefault="00D809DD"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Ukupno: 3 županijska skupa u trajanju od 8 sati s 29 </w:t>
      </w:r>
      <w:r w:rsidR="00731199" w:rsidRPr="00012606">
        <w:rPr>
          <w:rFonts w:ascii="Times New Roman" w:hAnsi="Times New Roman"/>
          <w:sz w:val="24"/>
          <w:szCs w:val="24"/>
        </w:rPr>
        <w:t>sudionika</w:t>
      </w:r>
    </w:p>
    <w:p w14:paraId="0404C313" w14:textId="18238623" w:rsidR="00731199" w:rsidRPr="00012606" w:rsidRDefault="00731199"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m</w:t>
      </w:r>
      <w:r w:rsidR="00D809DD" w:rsidRPr="00012606">
        <w:rPr>
          <w:rFonts w:ascii="Times New Roman" w:hAnsi="Times New Roman"/>
          <w:sz w:val="24"/>
          <w:szCs w:val="24"/>
        </w:rPr>
        <w:t xml:space="preserve">eđužupanijski stručni skup učitelja i nastavnika Češkog jezika i kulture po </w:t>
      </w:r>
      <w:r w:rsidR="003009D4" w:rsidRPr="00012606">
        <w:rPr>
          <w:rFonts w:ascii="Times New Roman" w:hAnsi="Times New Roman"/>
          <w:sz w:val="24"/>
          <w:szCs w:val="24"/>
        </w:rPr>
        <w:t>M</w:t>
      </w:r>
      <w:r w:rsidR="00D809DD" w:rsidRPr="00012606">
        <w:rPr>
          <w:rFonts w:ascii="Times New Roman" w:hAnsi="Times New Roman"/>
          <w:sz w:val="24"/>
          <w:szCs w:val="24"/>
        </w:rPr>
        <w:t>odelu C – trajanje 2 sata, na mreži, 5. siječnja 2023., 12 sudionika</w:t>
      </w:r>
    </w:p>
    <w:p w14:paraId="03D82482" w14:textId="4411F58E" w:rsidR="00731199" w:rsidRPr="00012606" w:rsidRDefault="00731199"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m</w:t>
      </w:r>
      <w:r w:rsidR="00D809DD" w:rsidRPr="00012606">
        <w:rPr>
          <w:rFonts w:ascii="Times New Roman" w:hAnsi="Times New Roman"/>
          <w:sz w:val="24"/>
          <w:szCs w:val="24"/>
        </w:rPr>
        <w:t xml:space="preserve">eđužupanijski stručni skup učitelja i nastavnika Češkog jezika i kulture po </w:t>
      </w:r>
      <w:r w:rsidR="003009D4" w:rsidRPr="00012606">
        <w:rPr>
          <w:rFonts w:ascii="Times New Roman" w:hAnsi="Times New Roman"/>
          <w:sz w:val="24"/>
          <w:szCs w:val="24"/>
        </w:rPr>
        <w:t>M</w:t>
      </w:r>
      <w:r w:rsidR="00D809DD" w:rsidRPr="00012606">
        <w:rPr>
          <w:rFonts w:ascii="Times New Roman" w:hAnsi="Times New Roman"/>
          <w:sz w:val="24"/>
          <w:szCs w:val="24"/>
        </w:rPr>
        <w:t xml:space="preserve">odelu C – trajanje 4 sata, Zagreb, 26. svibnja 2023., 5 sudionika </w:t>
      </w:r>
    </w:p>
    <w:p w14:paraId="19758792" w14:textId="00063383" w:rsidR="00D809DD" w:rsidRPr="00012606" w:rsidRDefault="00731199"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m</w:t>
      </w:r>
      <w:r w:rsidR="00D809DD" w:rsidRPr="00012606">
        <w:rPr>
          <w:rFonts w:ascii="Times New Roman" w:hAnsi="Times New Roman"/>
          <w:sz w:val="24"/>
          <w:szCs w:val="24"/>
        </w:rPr>
        <w:t xml:space="preserve">eđužupanijski stručni skup učitelja i nastavnika Češkog jezika i kulture po </w:t>
      </w:r>
      <w:r w:rsidR="003009D4" w:rsidRPr="00012606">
        <w:rPr>
          <w:rFonts w:ascii="Times New Roman" w:hAnsi="Times New Roman"/>
          <w:sz w:val="24"/>
          <w:szCs w:val="24"/>
        </w:rPr>
        <w:t>M</w:t>
      </w:r>
      <w:r w:rsidR="00D809DD" w:rsidRPr="00012606">
        <w:rPr>
          <w:rFonts w:ascii="Times New Roman" w:hAnsi="Times New Roman"/>
          <w:sz w:val="24"/>
          <w:szCs w:val="24"/>
        </w:rPr>
        <w:t xml:space="preserve">odelu C – trajanje 2 sata, Daruvar, 30. kolovoza 2023., 12 sudionika </w:t>
      </w:r>
    </w:p>
    <w:p w14:paraId="0E5B7DD9" w14:textId="77777777" w:rsidR="00537BAE" w:rsidRPr="00012606" w:rsidRDefault="00537BAE" w:rsidP="00687735">
      <w:pPr>
        <w:spacing w:after="0" w:line="240" w:lineRule="auto"/>
        <w:jc w:val="both"/>
        <w:rPr>
          <w:rFonts w:ascii="Times New Roman" w:hAnsi="Times New Roman"/>
          <w:sz w:val="24"/>
          <w:szCs w:val="24"/>
        </w:rPr>
      </w:pPr>
    </w:p>
    <w:p w14:paraId="4CDEBBFD" w14:textId="77777777" w:rsidR="00D809DD" w:rsidRPr="00012606" w:rsidRDefault="00D809DD" w:rsidP="00687735">
      <w:pPr>
        <w:spacing w:after="0" w:line="240" w:lineRule="auto"/>
        <w:jc w:val="both"/>
        <w:rPr>
          <w:rFonts w:ascii="Times New Roman" w:hAnsi="Times New Roman"/>
          <w:sz w:val="24"/>
          <w:szCs w:val="24"/>
        </w:rPr>
      </w:pPr>
      <w:r w:rsidRPr="00012606">
        <w:rPr>
          <w:rFonts w:ascii="Times New Roman" w:hAnsi="Times New Roman"/>
          <w:sz w:val="24"/>
          <w:szCs w:val="24"/>
        </w:rPr>
        <w:t>Stručno usavršavanje učitelja i nastavnika predmetne nastave na češkom jeziku u školama po modelu A i B:</w:t>
      </w:r>
    </w:p>
    <w:p w14:paraId="17DEC27D" w14:textId="08F2E3C9" w:rsidR="00D809DD" w:rsidRPr="00012606" w:rsidRDefault="00D809DD" w:rsidP="00687735">
      <w:pPr>
        <w:spacing w:after="0" w:line="240" w:lineRule="auto"/>
        <w:jc w:val="both"/>
        <w:rPr>
          <w:rFonts w:ascii="Times New Roman" w:hAnsi="Times New Roman"/>
          <w:sz w:val="24"/>
          <w:szCs w:val="24"/>
        </w:rPr>
      </w:pPr>
      <w:r w:rsidRPr="00012606">
        <w:rPr>
          <w:rFonts w:ascii="Times New Roman" w:hAnsi="Times New Roman"/>
          <w:sz w:val="24"/>
          <w:szCs w:val="24"/>
        </w:rPr>
        <w:t>Ukupno: 3 županijska stručna skupa u trajanju 9 sati s 43 sudionika</w:t>
      </w:r>
    </w:p>
    <w:p w14:paraId="25D4318C" w14:textId="0CFF8B9E" w:rsidR="00537BAE" w:rsidRPr="00012606" w:rsidRDefault="00537BAE"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ž</w:t>
      </w:r>
      <w:r w:rsidR="00D809DD" w:rsidRPr="00012606">
        <w:rPr>
          <w:rFonts w:ascii="Times New Roman" w:hAnsi="Times New Roman"/>
          <w:sz w:val="24"/>
          <w:szCs w:val="24"/>
        </w:rPr>
        <w:t>upanijski stručni skup učitelja i nastavnika predmetne nastave na češkom jeziku u školama po model</w:t>
      </w:r>
      <w:r w:rsidR="003009D4" w:rsidRPr="00012606">
        <w:rPr>
          <w:rFonts w:ascii="Times New Roman" w:hAnsi="Times New Roman"/>
          <w:sz w:val="24"/>
          <w:szCs w:val="24"/>
        </w:rPr>
        <w:t>ima</w:t>
      </w:r>
      <w:r w:rsidR="00D809DD" w:rsidRPr="00012606">
        <w:rPr>
          <w:rFonts w:ascii="Times New Roman" w:hAnsi="Times New Roman"/>
          <w:sz w:val="24"/>
          <w:szCs w:val="24"/>
        </w:rPr>
        <w:t xml:space="preserve"> A i B, trajanje 3 sata, Končanica, 16. siječnja 2023., 15 sudionika </w:t>
      </w:r>
    </w:p>
    <w:p w14:paraId="6105BED9" w14:textId="741BA130" w:rsidR="00537BAE" w:rsidRPr="00012606" w:rsidRDefault="00537BAE"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ž</w:t>
      </w:r>
      <w:r w:rsidR="00D809DD" w:rsidRPr="00012606">
        <w:rPr>
          <w:rFonts w:ascii="Times New Roman" w:hAnsi="Times New Roman"/>
          <w:sz w:val="24"/>
          <w:szCs w:val="24"/>
        </w:rPr>
        <w:t>upanijski stručni skup učitelja i nastavnika predmetne nastave na češkom jeziku u školama po model</w:t>
      </w:r>
      <w:r w:rsidR="003009D4" w:rsidRPr="00012606">
        <w:rPr>
          <w:rFonts w:ascii="Times New Roman" w:hAnsi="Times New Roman"/>
          <w:sz w:val="24"/>
          <w:szCs w:val="24"/>
        </w:rPr>
        <w:t>ima</w:t>
      </w:r>
      <w:r w:rsidR="00D809DD" w:rsidRPr="00012606">
        <w:rPr>
          <w:rFonts w:ascii="Times New Roman" w:hAnsi="Times New Roman"/>
          <w:sz w:val="24"/>
          <w:szCs w:val="24"/>
        </w:rPr>
        <w:t xml:space="preserve"> A i B trajanje 3 sata, Daruvar, 31. kolovoza 2023., 14 sudionika</w:t>
      </w:r>
    </w:p>
    <w:p w14:paraId="520683EE" w14:textId="63039696" w:rsidR="00D809DD" w:rsidRPr="00012606" w:rsidRDefault="00537BAE"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ž</w:t>
      </w:r>
      <w:r w:rsidR="00D809DD" w:rsidRPr="00012606">
        <w:rPr>
          <w:rFonts w:ascii="Times New Roman" w:hAnsi="Times New Roman"/>
          <w:sz w:val="24"/>
          <w:szCs w:val="24"/>
        </w:rPr>
        <w:t>upanijski stručni skup učitelja i nastavnika predmetne nastave na češkom jeziku u školama po model</w:t>
      </w:r>
      <w:r w:rsidR="003009D4" w:rsidRPr="00012606">
        <w:rPr>
          <w:rFonts w:ascii="Times New Roman" w:hAnsi="Times New Roman"/>
          <w:sz w:val="24"/>
          <w:szCs w:val="24"/>
        </w:rPr>
        <w:t>ima</w:t>
      </w:r>
      <w:r w:rsidR="00A01E42" w:rsidRPr="00012606">
        <w:rPr>
          <w:rFonts w:ascii="Times New Roman" w:hAnsi="Times New Roman"/>
          <w:sz w:val="24"/>
          <w:szCs w:val="24"/>
        </w:rPr>
        <w:t xml:space="preserve"> </w:t>
      </w:r>
      <w:r w:rsidR="00D809DD" w:rsidRPr="00012606">
        <w:rPr>
          <w:rFonts w:ascii="Times New Roman" w:hAnsi="Times New Roman"/>
          <w:sz w:val="24"/>
          <w:szCs w:val="24"/>
        </w:rPr>
        <w:t xml:space="preserve">A i B trajanje 3 sata, Daruvar, 13. prosinca 2023., 14 sudionika </w:t>
      </w:r>
    </w:p>
    <w:p w14:paraId="5F0028EF" w14:textId="77777777" w:rsidR="00D809DD" w:rsidRPr="00012606" w:rsidRDefault="00D809DD" w:rsidP="00687735">
      <w:pPr>
        <w:spacing w:after="0" w:line="240" w:lineRule="auto"/>
        <w:jc w:val="both"/>
        <w:rPr>
          <w:rFonts w:ascii="Times New Roman" w:hAnsi="Times New Roman"/>
          <w:sz w:val="24"/>
          <w:szCs w:val="24"/>
        </w:rPr>
      </w:pPr>
    </w:p>
    <w:p w14:paraId="5AA015FC" w14:textId="77777777" w:rsidR="00F37F68" w:rsidRDefault="00F37F68">
      <w:pPr>
        <w:rPr>
          <w:rFonts w:ascii="Times New Roman" w:hAnsi="Times New Roman"/>
          <w:sz w:val="24"/>
          <w:szCs w:val="24"/>
          <w:u w:val="single"/>
        </w:rPr>
      </w:pPr>
      <w:r>
        <w:rPr>
          <w:rFonts w:ascii="Times New Roman" w:hAnsi="Times New Roman"/>
          <w:sz w:val="24"/>
          <w:szCs w:val="24"/>
          <w:u w:val="single"/>
        </w:rPr>
        <w:br w:type="page"/>
      </w:r>
    </w:p>
    <w:p w14:paraId="242F531C" w14:textId="6762F6B9" w:rsidR="00D809DD" w:rsidRPr="00012606" w:rsidRDefault="00D809DD" w:rsidP="00687735">
      <w:pPr>
        <w:spacing w:after="0" w:line="240" w:lineRule="auto"/>
        <w:jc w:val="both"/>
        <w:rPr>
          <w:rFonts w:ascii="Times New Roman" w:hAnsi="Times New Roman"/>
          <w:sz w:val="24"/>
          <w:szCs w:val="24"/>
          <w:u w:val="single"/>
        </w:rPr>
      </w:pPr>
      <w:r w:rsidRPr="00012606">
        <w:rPr>
          <w:rFonts w:ascii="Times New Roman" w:hAnsi="Times New Roman"/>
          <w:sz w:val="24"/>
          <w:szCs w:val="24"/>
          <w:u w:val="single"/>
        </w:rPr>
        <w:lastRenderedPageBreak/>
        <w:t>Mađarska nacionalna manjina</w:t>
      </w:r>
    </w:p>
    <w:p w14:paraId="0A3192F2" w14:textId="77777777" w:rsidR="00ED1DEE" w:rsidRPr="00012606" w:rsidRDefault="00ED1DEE" w:rsidP="00687735">
      <w:pPr>
        <w:spacing w:after="0" w:line="240" w:lineRule="auto"/>
        <w:jc w:val="both"/>
        <w:rPr>
          <w:rFonts w:ascii="Times New Roman" w:hAnsi="Times New Roman"/>
          <w:sz w:val="24"/>
          <w:szCs w:val="24"/>
          <w:u w:val="single"/>
        </w:rPr>
      </w:pPr>
    </w:p>
    <w:p w14:paraId="46941D6E" w14:textId="492F2CDC" w:rsidR="00D809DD" w:rsidRPr="00012606" w:rsidRDefault="00D809DD" w:rsidP="00687735">
      <w:pPr>
        <w:spacing w:after="0" w:line="240" w:lineRule="auto"/>
        <w:jc w:val="both"/>
        <w:rPr>
          <w:rFonts w:ascii="Times New Roman" w:hAnsi="Times New Roman"/>
          <w:sz w:val="24"/>
          <w:szCs w:val="24"/>
        </w:rPr>
      </w:pPr>
      <w:r w:rsidRPr="00012606">
        <w:rPr>
          <w:rFonts w:ascii="Times New Roman" w:hAnsi="Times New Roman"/>
          <w:sz w:val="24"/>
          <w:szCs w:val="24"/>
        </w:rPr>
        <w:t>Podaci o stručnim skupovima koji su održani tijekom 2023. (modeli obrazovanja – A, B i C) vezano za unaprjeđenje odgojno</w:t>
      </w:r>
      <w:r w:rsidR="00881F90" w:rsidRPr="00012606">
        <w:rPr>
          <w:rFonts w:ascii="Times New Roman" w:hAnsi="Times New Roman"/>
          <w:sz w:val="24"/>
          <w:szCs w:val="24"/>
        </w:rPr>
        <w:t xml:space="preserve"> </w:t>
      </w:r>
      <w:r w:rsidRPr="00012606">
        <w:rPr>
          <w:rFonts w:ascii="Times New Roman" w:hAnsi="Times New Roman"/>
          <w:sz w:val="24"/>
          <w:szCs w:val="24"/>
        </w:rPr>
        <w:t>-</w:t>
      </w:r>
      <w:r w:rsidR="00881F90" w:rsidRPr="00012606">
        <w:rPr>
          <w:rFonts w:ascii="Times New Roman" w:hAnsi="Times New Roman"/>
          <w:sz w:val="24"/>
          <w:szCs w:val="24"/>
        </w:rPr>
        <w:t xml:space="preserve"> </w:t>
      </w:r>
      <w:r w:rsidRPr="00012606">
        <w:rPr>
          <w:rFonts w:ascii="Times New Roman" w:hAnsi="Times New Roman"/>
          <w:sz w:val="24"/>
          <w:szCs w:val="24"/>
        </w:rPr>
        <w:t>obrazovnog rada školskih ustanova koje provode odgoj i obrazovanje u skladu sa Zakonom o odgoju i obrazovanju na jeziku i pismu nacionalnih manjina</w:t>
      </w:r>
      <w:r w:rsidR="007E7432" w:rsidRPr="00012606">
        <w:rPr>
          <w:rFonts w:ascii="Times New Roman" w:hAnsi="Times New Roman"/>
          <w:sz w:val="24"/>
          <w:szCs w:val="24"/>
        </w:rPr>
        <w:t>.</w:t>
      </w:r>
    </w:p>
    <w:p w14:paraId="5267B69A" w14:textId="77777777" w:rsidR="003064FF" w:rsidRPr="00012606" w:rsidRDefault="003064FF" w:rsidP="00687735">
      <w:pPr>
        <w:spacing w:after="0" w:line="240" w:lineRule="auto"/>
        <w:jc w:val="both"/>
        <w:rPr>
          <w:rFonts w:ascii="Times New Roman" w:hAnsi="Times New Roman"/>
          <w:sz w:val="24"/>
          <w:szCs w:val="24"/>
        </w:rPr>
      </w:pPr>
    </w:p>
    <w:p w14:paraId="3B39F102" w14:textId="70D1B61A" w:rsidR="00D809DD" w:rsidRPr="00012606" w:rsidRDefault="00D809DD" w:rsidP="00687735">
      <w:pPr>
        <w:spacing w:after="0" w:line="240" w:lineRule="auto"/>
        <w:jc w:val="both"/>
        <w:rPr>
          <w:rFonts w:ascii="Times New Roman" w:hAnsi="Times New Roman"/>
          <w:sz w:val="24"/>
          <w:szCs w:val="24"/>
        </w:rPr>
      </w:pPr>
      <w:r w:rsidRPr="00012606">
        <w:rPr>
          <w:rFonts w:ascii="Times New Roman" w:hAnsi="Times New Roman"/>
          <w:sz w:val="24"/>
          <w:szCs w:val="24"/>
        </w:rPr>
        <w:t>Tijekom 2023. Agencija za odgoj i obrazovanje organizirala je sljedeće državne stručne skupove za odgojitelje, učitelje i nastavnike koji nastavu izv</w:t>
      </w:r>
      <w:r w:rsidR="003064FF" w:rsidRPr="00012606">
        <w:rPr>
          <w:rFonts w:ascii="Times New Roman" w:hAnsi="Times New Roman"/>
          <w:sz w:val="24"/>
          <w:szCs w:val="24"/>
        </w:rPr>
        <w:t>ode na mađarskom jeziku i pismu:</w:t>
      </w:r>
    </w:p>
    <w:p w14:paraId="32FABFB6" w14:textId="77777777" w:rsidR="00EE0CD6" w:rsidRPr="00012606" w:rsidRDefault="00EE0CD6" w:rsidP="00687735">
      <w:pPr>
        <w:spacing w:after="0" w:line="240" w:lineRule="auto"/>
        <w:jc w:val="both"/>
        <w:rPr>
          <w:rFonts w:ascii="Times New Roman" w:hAnsi="Times New Roman"/>
          <w:sz w:val="24"/>
          <w:szCs w:val="24"/>
        </w:rPr>
      </w:pPr>
    </w:p>
    <w:p w14:paraId="38DFB0B8" w14:textId="29D2F372" w:rsidR="00D809DD" w:rsidRPr="00012606" w:rsidRDefault="00D809DD" w:rsidP="00687735">
      <w:pPr>
        <w:spacing w:after="0" w:line="240" w:lineRule="auto"/>
        <w:jc w:val="both"/>
        <w:rPr>
          <w:rFonts w:ascii="Times New Roman" w:hAnsi="Times New Roman"/>
          <w:sz w:val="24"/>
          <w:szCs w:val="24"/>
        </w:rPr>
      </w:pPr>
      <w:r w:rsidRPr="00012606">
        <w:rPr>
          <w:rFonts w:ascii="Times New Roman" w:hAnsi="Times New Roman"/>
          <w:sz w:val="24"/>
          <w:szCs w:val="24"/>
        </w:rPr>
        <w:t>Za</w:t>
      </w:r>
      <w:r w:rsidR="003009D4" w:rsidRPr="00012606">
        <w:rPr>
          <w:rFonts w:ascii="Times New Roman" w:hAnsi="Times New Roman"/>
          <w:sz w:val="24"/>
          <w:szCs w:val="24"/>
        </w:rPr>
        <w:t xml:space="preserve"> modele</w:t>
      </w:r>
      <w:r w:rsidRPr="00012606">
        <w:rPr>
          <w:rFonts w:ascii="Times New Roman" w:hAnsi="Times New Roman"/>
          <w:sz w:val="24"/>
          <w:szCs w:val="24"/>
        </w:rPr>
        <w:t xml:space="preserve"> A, B i C – Ukupno: 2 stručna skupa s 59 sudionika</w:t>
      </w:r>
    </w:p>
    <w:p w14:paraId="58996C07" w14:textId="77777777" w:rsidR="00EE0CD6" w:rsidRPr="00012606" w:rsidRDefault="00EE0CD6" w:rsidP="00687735">
      <w:pPr>
        <w:spacing w:after="0" w:line="240" w:lineRule="auto"/>
        <w:jc w:val="both"/>
        <w:rPr>
          <w:rFonts w:ascii="Times New Roman" w:hAnsi="Times New Roman"/>
          <w:sz w:val="24"/>
          <w:szCs w:val="24"/>
        </w:rPr>
      </w:pPr>
    </w:p>
    <w:p w14:paraId="1C58AF39" w14:textId="05BEB87B" w:rsidR="00EE0CD6" w:rsidRPr="00012606" w:rsidRDefault="008E64CF"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w:t>
      </w:r>
      <w:r w:rsidR="00D809DD" w:rsidRPr="00012606">
        <w:rPr>
          <w:rFonts w:ascii="Times New Roman" w:hAnsi="Times New Roman"/>
          <w:sz w:val="24"/>
          <w:szCs w:val="24"/>
        </w:rPr>
        <w:t>Hrvatsko-mađarski kulturni i kulturnopovijesni odnosi</w:t>
      </w:r>
      <w:r w:rsidRPr="00012606">
        <w:rPr>
          <w:rFonts w:ascii="Times New Roman" w:hAnsi="Times New Roman"/>
          <w:sz w:val="24"/>
          <w:szCs w:val="24"/>
        </w:rPr>
        <w:t>“</w:t>
      </w:r>
      <w:r w:rsidR="00D809DD" w:rsidRPr="00012606">
        <w:rPr>
          <w:rFonts w:ascii="Times New Roman" w:hAnsi="Times New Roman"/>
          <w:sz w:val="24"/>
          <w:szCs w:val="24"/>
        </w:rPr>
        <w:t xml:space="preserve"> / Horvát-magyar kulturális és művelődéstörténeti kapcsolatok, Kopačevo, 20. veljače 2023., 33 sudionika</w:t>
      </w:r>
    </w:p>
    <w:p w14:paraId="14C5DEE1" w14:textId="00B80780" w:rsidR="00D809DD" w:rsidRPr="00012606" w:rsidRDefault="008E64CF"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w:t>
      </w:r>
      <w:r w:rsidR="00D809DD" w:rsidRPr="00012606">
        <w:rPr>
          <w:rFonts w:ascii="Times New Roman" w:hAnsi="Times New Roman"/>
          <w:sz w:val="24"/>
          <w:szCs w:val="24"/>
        </w:rPr>
        <w:t>Dijete u središtu odgojno</w:t>
      </w:r>
      <w:r w:rsidR="00EE0CD6" w:rsidRPr="00012606">
        <w:rPr>
          <w:rFonts w:ascii="Times New Roman" w:hAnsi="Times New Roman"/>
          <w:sz w:val="24"/>
          <w:szCs w:val="24"/>
        </w:rPr>
        <w:t xml:space="preserve"> </w:t>
      </w:r>
      <w:r w:rsidR="00D809DD" w:rsidRPr="00012606">
        <w:rPr>
          <w:rFonts w:ascii="Times New Roman" w:hAnsi="Times New Roman"/>
          <w:sz w:val="24"/>
          <w:szCs w:val="24"/>
        </w:rPr>
        <w:t>-</w:t>
      </w:r>
      <w:r w:rsidR="00EE0CD6" w:rsidRPr="00012606">
        <w:rPr>
          <w:rFonts w:ascii="Times New Roman" w:hAnsi="Times New Roman"/>
          <w:sz w:val="24"/>
          <w:szCs w:val="24"/>
        </w:rPr>
        <w:t xml:space="preserve"> </w:t>
      </w:r>
      <w:r w:rsidR="00D809DD" w:rsidRPr="00012606">
        <w:rPr>
          <w:rFonts w:ascii="Times New Roman" w:hAnsi="Times New Roman"/>
          <w:sz w:val="24"/>
          <w:szCs w:val="24"/>
        </w:rPr>
        <w:t>obrazovnog procesa / A gyermek az oktatás középpontjában, Kopačevo, 29. i 30. lipnja 2023., 26 sudionika</w:t>
      </w:r>
    </w:p>
    <w:p w14:paraId="20AE8935" w14:textId="77777777" w:rsidR="008F3DF5" w:rsidRPr="00012606" w:rsidRDefault="008F3DF5" w:rsidP="00687735">
      <w:pPr>
        <w:spacing w:after="0" w:line="240" w:lineRule="auto"/>
        <w:jc w:val="both"/>
        <w:rPr>
          <w:rFonts w:ascii="Times New Roman" w:hAnsi="Times New Roman"/>
          <w:sz w:val="24"/>
          <w:szCs w:val="24"/>
        </w:rPr>
      </w:pPr>
    </w:p>
    <w:p w14:paraId="06041DCE" w14:textId="2F04718C" w:rsidR="00D809DD" w:rsidRPr="00012606" w:rsidRDefault="00D809DD" w:rsidP="00687735">
      <w:pPr>
        <w:spacing w:after="0" w:line="240" w:lineRule="auto"/>
        <w:jc w:val="both"/>
        <w:rPr>
          <w:rFonts w:ascii="Times New Roman" w:hAnsi="Times New Roman"/>
          <w:sz w:val="24"/>
          <w:szCs w:val="24"/>
        </w:rPr>
      </w:pPr>
      <w:r w:rsidRPr="00012606">
        <w:rPr>
          <w:rFonts w:ascii="Times New Roman" w:hAnsi="Times New Roman"/>
          <w:sz w:val="24"/>
          <w:szCs w:val="24"/>
        </w:rPr>
        <w:t>Tijekom 2023. Agencija za odgoj i obrazovanje organizirala je sljedeće međužupanijske stručne skupove za odgojitelje, učitelje i nastavnike koji nastavu izvode na mađarskom jeziku i pismu</w:t>
      </w:r>
      <w:r w:rsidR="008F3DF5" w:rsidRPr="00012606">
        <w:rPr>
          <w:rFonts w:ascii="Times New Roman" w:hAnsi="Times New Roman"/>
          <w:sz w:val="24"/>
          <w:szCs w:val="24"/>
        </w:rPr>
        <w:t>:</w:t>
      </w:r>
    </w:p>
    <w:p w14:paraId="62D286A6" w14:textId="77777777" w:rsidR="008F3DF5" w:rsidRPr="00012606" w:rsidRDefault="008F3DF5" w:rsidP="00687735">
      <w:pPr>
        <w:spacing w:after="0" w:line="240" w:lineRule="auto"/>
        <w:jc w:val="both"/>
        <w:rPr>
          <w:rFonts w:ascii="Times New Roman" w:hAnsi="Times New Roman"/>
          <w:sz w:val="24"/>
          <w:szCs w:val="24"/>
        </w:rPr>
      </w:pPr>
    </w:p>
    <w:p w14:paraId="66F826EC" w14:textId="482A8112" w:rsidR="00D809DD" w:rsidRPr="00012606" w:rsidRDefault="00D809DD"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Za </w:t>
      </w:r>
      <w:r w:rsidR="003009D4" w:rsidRPr="00012606">
        <w:rPr>
          <w:rFonts w:ascii="Times New Roman" w:hAnsi="Times New Roman"/>
          <w:sz w:val="24"/>
          <w:szCs w:val="24"/>
        </w:rPr>
        <w:t>modele</w:t>
      </w:r>
      <w:r w:rsidR="00776EE3" w:rsidRPr="00012606">
        <w:rPr>
          <w:rFonts w:ascii="Times New Roman" w:hAnsi="Times New Roman"/>
          <w:sz w:val="24"/>
          <w:szCs w:val="24"/>
        </w:rPr>
        <w:t xml:space="preserve"> </w:t>
      </w:r>
      <w:r w:rsidRPr="00012606">
        <w:rPr>
          <w:rFonts w:ascii="Times New Roman" w:hAnsi="Times New Roman"/>
          <w:sz w:val="24"/>
          <w:szCs w:val="24"/>
        </w:rPr>
        <w:t>A, B i C – Ukupno: 2 stručna skupa s 42 sudionika</w:t>
      </w:r>
    </w:p>
    <w:p w14:paraId="14C9497F" w14:textId="77777777" w:rsidR="008F3DF5" w:rsidRPr="00012606" w:rsidRDefault="008F3DF5" w:rsidP="00687735">
      <w:pPr>
        <w:spacing w:after="0" w:line="240" w:lineRule="auto"/>
        <w:jc w:val="both"/>
        <w:rPr>
          <w:rFonts w:ascii="Times New Roman" w:hAnsi="Times New Roman"/>
          <w:sz w:val="24"/>
          <w:szCs w:val="24"/>
        </w:rPr>
      </w:pPr>
    </w:p>
    <w:p w14:paraId="7268A2B7" w14:textId="7C0FF5FE" w:rsidR="008F3DF5" w:rsidRPr="00012606" w:rsidRDefault="00F812C5"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w:t>
      </w:r>
      <w:r w:rsidR="00D809DD" w:rsidRPr="00012606">
        <w:rPr>
          <w:rFonts w:ascii="Times New Roman" w:hAnsi="Times New Roman"/>
          <w:sz w:val="24"/>
          <w:szCs w:val="24"/>
        </w:rPr>
        <w:t>Poučavanje čitanja i obrada književnog gradiva dramskim sredstvima</w:t>
      </w:r>
      <w:r w:rsidRPr="00012606">
        <w:rPr>
          <w:rFonts w:ascii="Times New Roman" w:hAnsi="Times New Roman"/>
          <w:sz w:val="24"/>
          <w:szCs w:val="24"/>
        </w:rPr>
        <w:t>“</w:t>
      </w:r>
      <w:r w:rsidR="00D809DD" w:rsidRPr="00012606">
        <w:rPr>
          <w:rFonts w:ascii="Times New Roman" w:hAnsi="Times New Roman"/>
          <w:sz w:val="24"/>
          <w:szCs w:val="24"/>
        </w:rPr>
        <w:t xml:space="preserve"> / Olvasástanítás és irodalmi anyagok feldolgozása drámás eszközökkel, Osijek, 5. siječnja 2023., 18 sudionika</w:t>
      </w:r>
    </w:p>
    <w:p w14:paraId="101E2BBE" w14:textId="0B5D04F7" w:rsidR="00D809DD" w:rsidRPr="00012606" w:rsidRDefault="00252CE1"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R</w:t>
      </w:r>
      <w:r w:rsidR="00D809DD" w:rsidRPr="00012606">
        <w:rPr>
          <w:rFonts w:ascii="Times New Roman" w:hAnsi="Times New Roman"/>
          <w:sz w:val="24"/>
          <w:szCs w:val="24"/>
        </w:rPr>
        <w:t>azvoj motoričkih sposobnosti za razvoj govora djeteta</w:t>
      </w:r>
      <w:r w:rsidRPr="00012606">
        <w:rPr>
          <w:rFonts w:ascii="Times New Roman" w:hAnsi="Times New Roman"/>
          <w:sz w:val="24"/>
          <w:szCs w:val="24"/>
        </w:rPr>
        <w:t>“</w:t>
      </w:r>
      <w:r w:rsidR="00D809DD" w:rsidRPr="00012606">
        <w:rPr>
          <w:rFonts w:ascii="Times New Roman" w:hAnsi="Times New Roman"/>
          <w:sz w:val="24"/>
          <w:szCs w:val="24"/>
        </w:rPr>
        <w:t xml:space="preserve"> / A motoros képességek fejlesztése a gyermek beszédfejlődése érdekében, Kopačevo, 13. travnja 2023., 24 sudionika</w:t>
      </w:r>
    </w:p>
    <w:p w14:paraId="56F7AB5D" w14:textId="77777777" w:rsidR="00F21604" w:rsidRPr="00012606" w:rsidRDefault="00F21604" w:rsidP="00687735">
      <w:pPr>
        <w:spacing w:after="0" w:line="240" w:lineRule="auto"/>
        <w:jc w:val="both"/>
        <w:rPr>
          <w:rFonts w:ascii="Times New Roman" w:hAnsi="Times New Roman"/>
          <w:sz w:val="24"/>
          <w:szCs w:val="24"/>
        </w:rPr>
      </w:pPr>
    </w:p>
    <w:p w14:paraId="7080D397" w14:textId="3D6B911F" w:rsidR="00D809DD" w:rsidRPr="00012606" w:rsidRDefault="00D809DD" w:rsidP="00687735">
      <w:pPr>
        <w:spacing w:after="0" w:line="240" w:lineRule="auto"/>
        <w:jc w:val="both"/>
        <w:rPr>
          <w:rFonts w:ascii="Times New Roman" w:hAnsi="Times New Roman"/>
          <w:sz w:val="24"/>
          <w:szCs w:val="24"/>
        </w:rPr>
      </w:pPr>
      <w:r w:rsidRPr="00012606">
        <w:rPr>
          <w:rFonts w:ascii="Times New Roman" w:hAnsi="Times New Roman"/>
          <w:sz w:val="24"/>
          <w:szCs w:val="24"/>
        </w:rPr>
        <w:t>Tijekom 2023. organizirano je</w:t>
      </w:r>
      <w:r w:rsidR="005F3F07" w:rsidRPr="00012606">
        <w:rPr>
          <w:rFonts w:ascii="Times New Roman" w:hAnsi="Times New Roman"/>
          <w:sz w:val="24"/>
          <w:szCs w:val="24"/>
        </w:rPr>
        <w:t xml:space="preserve"> </w:t>
      </w:r>
      <w:r w:rsidR="00F9086B" w:rsidRPr="00012606">
        <w:rPr>
          <w:rFonts w:ascii="Times New Roman" w:hAnsi="Times New Roman"/>
          <w:sz w:val="24"/>
          <w:szCs w:val="24"/>
        </w:rPr>
        <w:t>sljedeće:</w:t>
      </w:r>
      <w:r w:rsidR="00BD6248" w:rsidRPr="00012606">
        <w:rPr>
          <w:rFonts w:ascii="Times New Roman" w:hAnsi="Times New Roman"/>
          <w:sz w:val="24"/>
          <w:szCs w:val="24"/>
        </w:rPr>
        <w:t xml:space="preserve"> </w:t>
      </w:r>
      <w:r w:rsidR="00FA5FDB" w:rsidRPr="00012606">
        <w:rPr>
          <w:rFonts w:ascii="Times New Roman" w:hAnsi="Times New Roman"/>
          <w:sz w:val="24"/>
          <w:szCs w:val="24"/>
        </w:rPr>
        <w:t>Županijsko stručno vijeće</w:t>
      </w:r>
      <w:r w:rsidRPr="00012606">
        <w:rPr>
          <w:rFonts w:ascii="Times New Roman" w:hAnsi="Times New Roman"/>
          <w:sz w:val="24"/>
          <w:szCs w:val="24"/>
        </w:rPr>
        <w:t xml:space="preserve"> za učitelje i nastavnike Mađarskog jezika (</w:t>
      </w:r>
      <w:r w:rsidR="003009D4" w:rsidRPr="00012606">
        <w:rPr>
          <w:rFonts w:ascii="Times New Roman" w:hAnsi="Times New Roman"/>
          <w:sz w:val="24"/>
          <w:szCs w:val="24"/>
        </w:rPr>
        <w:t>Model</w:t>
      </w:r>
      <w:r w:rsidR="00776EE3" w:rsidRPr="00012606">
        <w:rPr>
          <w:rFonts w:ascii="Times New Roman" w:hAnsi="Times New Roman"/>
          <w:sz w:val="24"/>
          <w:szCs w:val="24"/>
        </w:rPr>
        <w:t xml:space="preserve"> </w:t>
      </w:r>
      <w:r w:rsidRPr="00012606">
        <w:rPr>
          <w:rFonts w:ascii="Times New Roman" w:hAnsi="Times New Roman"/>
          <w:sz w:val="24"/>
          <w:szCs w:val="24"/>
        </w:rPr>
        <w:t>A) i Mađarskog jezika i kulture (</w:t>
      </w:r>
      <w:r w:rsidR="003009D4" w:rsidRPr="00012606">
        <w:rPr>
          <w:rFonts w:ascii="Times New Roman" w:hAnsi="Times New Roman"/>
          <w:sz w:val="24"/>
          <w:szCs w:val="24"/>
        </w:rPr>
        <w:t>M</w:t>
      </w:r>
      <w:r w:rsidRPr="00012606">
        <w:rPr>
          <w:rFonts w:ascii="Times New Roman" w:hAnsi="Times New Roman"/>
          <w:sz w:val="24"/>
          <w:szCs w:val="24"/>
        </w:rPr>
        <w:t>odel C) – Ukupno: 1 s 14 sudionika</w:t>
      </w:r>
    </w:p>
    <w:p w14:paraId="1B6680B8" w14:textId="62AB2AC0" w:rsidR="00D809DD" w:rsidRPr="00012606" w:rsidRDefault="00F812C5"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w:t>
      </w:r>
      <w:r w:rsidR="00D809DD" w:rsidRPr="00012606">
        <w:rPr>
          <w:rFonts w:ascii="Times New Roman" w:hAnsi="Times New Roman"/>
          <w:sz w:val="24"/>
          <w:szCs w:val="24"/>
        </w:rPr>
        <w:t>Prezentacija suvremene književnosti na satima materinskog jezika</w:t>
      </w:r>
      <w:r w:rsidRPr="00012606">
        <w:rPr>
          <w:rFonts w:ascii="Times New Roman" w:hAnsi="Times New Roman"/>
          <w:sz w:val="24"/>
          <w:szCs w:val="24"/>
        </w:rPr>
        <w:t>“</w:t>
      </w:r>
      <w:r w:rsidR="00D809DD" w:rsidRPr="00012606">
        <w:rPr>
          <w:rFonts w:ascii="Times New Roman" w:hAnsi="Times New Roman"/>
          <w:sz w:val="24"/>
          <w:szCs w:val="24"/>
        </w:rPr>
        <w:t>, Kopačevo, 30. kolovoza 2023., 14 sudionika</w:t>
      </w:r>
    </w:p>
    <w:p w14:paraId="63647D47" w14:textId="77777777" w:rsidR="00FA5FDB" w:rsidRPr="00012606" w:rsidRDefault="00FA5FDB" w:rsidP="00687735">
      <w:pPr>
        <w:spacing w:after="0" w:line="240" w:lineRule="auto"/>
        <w:jc w:val="both"/>
        <w:rPr>
          <w:rFonts w:ascii="Times New Roman" w:hAnsi="Times New Roman"/>
          <w:i/>
          <w:sz w:val="24"/>
          <w:szCs w:val="24"/>
          <w:u w:val="single"/>
        </w:rPr>
      </w:pPr>
    </w:p>
    <w:p w14:paraId="57AA1490" w14:textId="21B322DA" w:rsidR="00FA5FDB" w:rsidRPr="00012606" w:rsidRDefault="00D809DD" w:rsidP="00687735">
      <w:pPr>
        <w:spacing w:after="0" w:line="240" w:lineRule="auto"/>
        <w:jc w:val="both"/>
        <w:rPr>
          <w:rFonts w:ascii="Times New Roman" w:hAnsi="Times New Roman"/>
          <w:sz w:val="24"/>
          <w:szCs w:val="24"/>
          <w:u w:val="single"/>
        </w:rPr>
      </w:pPr>
      <w:r w:rsidRPr="00012606">
        <w:rPr>
          <w:rFonts w:ascii="Times New Roman" w:hAnsi="Times New Roman"/>
          <w:sz w:val="24"/>
          <w:szCs w:val="24"/>
          <w:u w:val="single"/>
        </w:rPr>
        <w:t>Romska nacionalna manjina</w:t>
      </w:r>
    </w:p>
    <w:p w14:paraId="704CC1A9" w14:textId="77777777" w:rsidR="00ED1DEE" w:rsidRPr="00012606" w:rsidRDefault="00ED1DEE" w:rsidP="00687735">
      <w:pPr>
        <w:spacing w:after="0" w:line="240" w:lineRule="auto"/>
        <w:jc w:val="both"/>
        <w:rPr>
          <w:rFonts w:ascii="Times New Roman" w:hAnsi="Times New Roman"/>
          <w:sz w:val="24"/>
          <w:szCs w:val="24"/>
        </w:rPr>
      </w:pPr>
    </w:p>
    <w:p w14:paraId="0141A72B" w14:textId="5588C5D3" w:rsidR="00D809DD" w:rsidRPr="00012606" w:rsidRDefault="001443A8"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Agencija za odgoj i obrazovanje organizirala je </w:t>
      </w:r>
      <w:r w:rsidR="00FA5FDB" w:rsidRPr="00012606">
        <w:rPr>
          <w:rFonts w:ascii="Times New Roman" w:hAnsi="Times New Roman"/>
          <w:sz w:val="24"/>
          <w:szCs w:val="24"/>
        </w:rPr>
        <w:t xml:space="preserve">2 </w:t>
      </w:r>
      <w:r w:rsidRPr="00012606">
        <w:rPr>
          <w:rFonts w:ascii="Times New Roman" w:hAnsi="Times New Roman"/>
          <w:sz w:val="24"/>
          <w:szCs w:val="24"/>
        </w:rPr>
        <w:t>stručn</w:t>
      </w:r>
      <w:r w:rsidR="00FA5FDB" w:rsidRPr="00012606">
        <w:rPr>
          <w:rFonts w:ascii="Times New Roman" w:hAnsi="Times New Roman"/>
          <w:sz w:val="24"/>
          <w:szCs w:val="24"/>
        </w:rPr>
        <w:t>a</w:t>
      </w:r>
      <w:r w:rsidRPr="00012606">
        <w:rPr>
          <w:rFonts w:ascii="Times New Roman" w:hAnsi="Times New Roman"/>
          <w:sz w:val="24"/>
          <w:szCs w:val="24"/>
        </w:rPr>
        <w:t xml:space="preserve"> skup</w:t>
      </w:r>
      <w:r w:rsidR="00FA5FDB" w:rsidRPr="00012606">
        <w:rPr>
          <w:rFonts w:ascii="Times New Roman" w:hAnsi="Times New Roman"/>
          <w:sz w:val="24"/>
          <w:szCs w:val="24"/>
        </w:rPr>
        <w:t xml:space="preserve">a </w:t>
      </w:r>
      <w:r w:rsidRPr="00012606">
        <w:rPr>
          <w:rFonts w:ascii="Times New Roman" w:hAnsi="Times New Roman"/>
          <w:sz w:val="24"/>
          <w:szCs w:val="24"/>
        </w:rPr>
        <w:t>r</w:t>
      </w:r>
      <w:r w:rsidR="00D809DD" w:rsidRPr="00012606">
        <w:rPr>
          <w:rFonts w:ascii="Times New Roman" w:hAnsi="Times New Roman"/>
          <w:sz w:val="24"/>
          <w:szCs w:val="24"/>
        </w:rPr>
        <w:t>adi stručnog usavršavanja romskih suradnika pomagača, učitelja i stručnih suradnika pedagoga u osnovnim školama s većim brojem učenika pripadnika romske nacionalne manjine</w:t>
      </w:r>
      <w:r w:rsidR="00FA5FDB" w:rsidRPr="00012606">
        <w:rPr>
          <w:rFonts w:ascii="Times New Roman" w:hAnsi="Times New Roman"/>
          <w:sz w:val="24"/>
          <w:szCs w:val="24"/>
        </w:rPr>
        <w:t xml:space="preserve"> s ukupno </w:t>
      </w:r>
      <w:r w:rsidR="00D809DD" w:rsidRPr="00012606">
        <w:rPr>
          <w:rFonts w:ascii="Times New Roman" w:hAnsi="Times New Roman"/>
          <w:sz w:val="24"/>
          <w:szCs w:val="24"/>
        </w:rPr>
        <w:t>59 sudionika</w:t>
      </w:r>
      <w:r w:rsidR="00FA5FDB" w:rsidRPr="00012606">
        <w:rPr>
          <w:rFonts w:ascii="Times New Roman" w:hAnsi="Times New Roman"/>
          <w:sz w:val="24"/>
          <w:szCs w:val="24"/>
        </w:rPr>
        <w:t>:</w:t>
      </w:r>
    </w:p>
    <w:p w14:paraId="14A4307D" w14:textId="77777777" w:rsidR="00232C2E" w:rsidRPr="00012606" w:rsidRDefault="00232C2E" w:rsidP="00687735">
      <w:pPr>
        <w:spacing w:after="0" w:line="240" w:lineRule="auto"/>
        <w:jc w:val="both"/>
        <w:rPr>
          <w:rFonts w:ascii="Times New Roman" w:hAnsi="Times New Roman"/>
          <w:sz w:val="24"/>
          <w:szCs w:val="24"/>
        </w:rPr>
      </w:pPr>
    </w:p>
    <w:p w14:paraId="3749CD18" w14:textId="563BED41" w:rsidR="00232C2E" w:rsidRPr="00012606" w:rsidRDefault="00232C2E"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m</w:t>
      </w:r>
      <w:r w:rsidR="00D809DD" w:rsidRPr="00012606">
        <w:rPr>
          <w:rFonts w:ascii="Times New Roman" w:hAnsi="Times New Roman"/>
          <w:sz w:val="24"/>
          <w:szCs w:val="24"/>
        </w:rPr>
        <w:t>eđužupanijski stručni skup iz Građanskog odgoja i obrazovanja u korelaciji s međupredmetnim temama: Stručno usavršavanje romskih suradnika pomagača, učitelja i stručnih suradnika u osnovnim školama; Tema: Upravljanje problemnim situacijama, 23. veljače 2023., III. OŠ Čakovec, Čakovec, 37</w:t>
      </w:r>
      <w:r w:rsidRPr="00012606">
        <w:rPr>
          <w:rFonts w:ascii="Times New Roman" w:hAnsi="Times New Roman"/>
          <w:sz w:val="24"/>
          <w:szCs w:val="24"/>
        </w:rPr>
        <w:t xml:space="preserve"> </w:t>
      </w:r>
      <w:r w:rsidR="00D809DD" w:rsidRPr="00012606">
        <w:rPr>
          <w:rFonts w:ascii="Times New Roman" w:hAnsi="Times New Roman"/>
          <w:sz w:val="24"/>
          <w:szCs w:val="24"/>
        </w:rPr>
        <w:t>sudionika</w:t>
      </w:r>
    </w:p>
    <w:p w14:paraId="579C1245" w14:textId="5409C475" w:rsidR="00D809DD" w:rsidRPr="00012606" w:rsidRDefault="00232C2E"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m</w:t>
      </w:r>
      <w:r w:rsidR="00D809DD" w:rsidRPr="00012606">
        <w:rPr>
          <w:rFonts w:ascii="Times New Roman" w:hAnsi="Times New Roman"/>
          <w:sz w:val="24"/>
          <w:szCs w:val="24"/>
        </w:rPr>
        <w:t>eđužupanijski stručni skup iz Građanskog odgoja i obrazovanja u korelaciji s međupredmetnim temama: Stručno usavršavanje romskih suradnika pomagača, učitelja i stručnih suradnika u osnovnim školama; Tema: Primjena metode mirenja u školi, Čakovec, 20. kolovoza 2023., 22 sudionika</w:t>
      </w:r>
    </w:p>
    <w:p w14:paraId="2CBF50B9" w14:textId="77777777" w:rsidR="00536227" w:rsidRPr="00012606" w:rsidRDefault="00536227" w:rsidP="00687735">
      <w:pPr>
        <w:spacing w:after="0" w:line="240" w:lineRule="auto"/>
        <w:jc w:val="both"/>
        <w:rPr>
          <w:rFonts w:ascii="Times New Roman" w:hAnsi="Times New Roman"/>
          <w:sz w:val="24"/>
          <w:szCs w:val="24"/>
        </w:rPr>
      </w:pPr>
    </w:p>
    <w:p w14:paraId="1975C4B9" w14:textId="6C370962" w:rsidR="00D809DD" w:rsidRPr="00012606" w:rsidRDefault="00D809DD"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Troškovi za predavače i voditelje radionica </w:t>
      </w:r>
      <w:r w:rsidR="00CA0294" w:rsidRPr="00012606">
        <w:rPr>
          <w:rFonts w:ascii="Times New Roman" w:hAnsi="Times New Roman"/>
          <w:sz w:val="24"/>
          <w:szCs w:val="24"/>
        </w:rPr>
        <w:t xml:space="preserve">bili su </w:t>
      </w:r>
      <w:r w:rsidRPr="00012606">
        <w:rPr>
          <w:rFonts w:ascii="Times New Roman" w:hAnsi="Times New Roman"/>
          <w:sz w:val="24"/>
          <w:szCs w:val="24"/>
        </w:rPr>
        <w:t>ukupno 480</w:t>
      </w:r>
      <w:r w:rsidR="00A5784F" w:rsidRPr="00012606">
        <w:rPr>
          <w:rFonts w:ascii="Times New Roman" w:hAnsi="Times New Roman"/>
          <w:sz w:val="24"/>
          <w:szCs w:val="24"/>
        </w:rPr>
        <w:t>,00</w:t>
      </w:r>
      <w:r w:rsidRPr="00012606">
        <w:rPr>
          <w:rFonts w:ascii="Times New Roman" w:hAnsi="Times New Roman"/>
          <w:sz w:val="24"/>
          <w:szCs w:val="24"/>
        </w:rPr>
        <w:t xml:space="preserve"> </w:t>
      </w:r>
      <w:r w:rsidR="00E06EF2" w:rsidRPr="00012606">
        <w:rPr>
          <w:rFonts w:ascii="Times New Roman" w:hAnsi="Times New Roman"/>
          <w:sz w:val="24"/>
          <w:szCs w:val="24"/>
        </w:rPr>
        <w:t>EUR</w:t>
      </w:r>
      <w:r w:rsidRPr="00012606">
        <w:rPr>
          <w:rFonts w:ascii="Times New Roman" w:hAnsi="Times New Roman"/>
          <w:sz w:val="24"/>
          <w:szCs w:val="24"/>
        </w:rPr>
        <w:t xml:space="preserve"> sa stavke za stručno usavršavanje Agencije z</w:t>
      </w:r>
      <w:r w:rsidR="00CA0294" w:rsidRPr="00012606">
        <w:rPr>
          <w:rFonts w:ascii="Times New Roman" w:hAnsi="Times New Roman"/>
          <w:sz w:val="24"/>
          <w:szCs w:val="24"/>
        </w:rPr>
        <w:t>a</w:t>
      </w:r>
      <w:r w:rsidRPr="00012606">
        <w:rPr>
          <w:rFonts w:ascii="Times New Roman" w:hAnsi="Times New Roman"/>
          <w:sz w:val="24"/>
          <w:szCs w:val="24"/>
        </w:rPr>
        <w:t xml:space="preserve"> odgoj i obrazovanje</w:t>
      </w:r>
      <w:r w:rsidR="003D44E6" w:rsidRPr="00012606">
        <w:rPr>
          <w:rFonts w:ascii="Times New Roman" w:hAnsi="Times New Roman"/>
          <w:sz w:val="24"/>
          <w:szCs w:val="24"/>
        </w:rPr>
        <w:t>, Aktivnost</w:t>
      </w:r>
      <w:r w:rsidR="0055444B" w:rsidRPr="00012606">
        <w:rPr>
          <w:rFonts w:ascii="Times New Roman" w:hAnsi="Times New Roman"/>
          <w:sz w:val="24"/>
          <w:szCs w:val="24"/>
        </w:rPr>
        <w:t xml:space="preserve"> proračuna</w:t>
      </w:r>
      <w:r w:rsidR="003D44E6" w:rsidRPr="00012606">
        <w:rPr>
          <w:rFonts w:ascii="Times New Roman" w:hAnsi="Times New Roman"/>
          <w:sz w:val="24"/>
          <w:szCs w:val="24"/>
        </w:rPr>
        <w:t xml:space="preserve"> </w:t>
      </w:r>
      <w:r w:rsidR="0055444B" w:rsidRPr="00012606">
        <w:rPr>
          <w:rFonts w:ascii="Times New Roman" w:hAnsi="Times New Roman"/>
          <w:sz w:val="24"/>
          <w:szCs w:val="24"/>
        </w:rPr>
        <w:t>A</w:t>
      </w:r>
      <w:r w:rsidR="003D44E6" w:rsidRPr="00012606">
        <w:rPr>
          <w:rFonts w:ascii="Times New Roman" w:hAnsi="Times New Roman"/>
          <w:sz w:val="24"/>
          <w:szCs w:val="24"/>
        </w:rPr>
        <w:t>767022, Izvor 11</w:t>
      </w:r>
      <w:r w:rsidRPr="00012606">
        <w:rPr>
          <w:rFonts w:ascii="Times New Roman" w:hAnsi="Times New Roman"/>
          <w:sz w:val="24"/>
          <w:szCs w:val="24"/>
        </w:rPr>
        <w:t>.</w:t>
      </w:r>
    </w:p>
    <w:p w14:paraId="0C982958" w14:textId="77777777" w:rsidR="007E7432" w:rsidRPr="00012606" w:rsidRDefault="007E7432" w:rsidP="00687735">
      <w:pPr>
        <w:spacing w:after="0" w:line="240" w:lineRule="auto"/>
        <w:jc w:val="both"/>
        <w:rPr>
          <w:rFonts w:ascii="Times New Roman" w:hAnsi="Times New Roman"/>
          <w:sz w:val="24"/>
          <w:szCs w:val="24"/>
        </w:rPr>
      </w:pPr>
    </w:p>
    <w:p w14:paraId="5608B703" w14:textId="2AA6DE9E" w:rsidR="00D809DD" w:rsidRPr="00012606" w:rsidRDefault="00D809DD" w:rsidP="00687735">
      <w:pPr>
        <w:spacing w:after="0" w:line="240" w:lineRule="auto"/>
        <w:jc w:val="both"/>
        <w:rPr>
          <w:rFonts w:ascii="Times New Roman" w:hAnsi="Times New Roman"/>
          <w:sz w:val="24"/>
          <w:szCs w:val="24"/>
        </w:rPr>
      </w:pPr>
      <w:r w:rsidRPr="00012606">
        <w:rPr>
          <w:rFonts w:ascii="Times New Roman" w:hAnsi="Times New Roman"/>
          <w:sz w:val="24"/>
          <w:szCs w:val="24"/>
        </w:rPr>
        <w:t>Također</w:t>
      </w:r>
      <w:r w:rsidR="007E7432" w:rsidRPr="00012606">
        <w:rPr>
          <w:rFonts w:ascii="Times New Roman" w:hAnsi="Times New Roman"/>
          <w:sz w:val="24"/>
          <w:szCs w:val="24"/>
        </w:rPr>
        <w:t>,</w:t>
      </w:r>
      <w:r w:rsidRPr="00012606">
        <w:rPr>
          <w:rFonts w:ascii="Times New Roman" w:hAnsi="Times New Roman"/>
          <w:sz w:val="24"/>
          <w:szCs w:val="24"/>
        </w:rPr>
        <w:t xml:space="preserve"> </w:t>
      </w:r>
      <w:r w:rsidR="00CA0294" w:rsidRPr="00012606">
        <w:rPr>
          <w:rFonts w:ascii="Times New Roman" w:hAnsi="Times New Roman"/>
          <w:sz w:val="24"/>
          <w:szCs w:val="24"/>
        </w:rPr>
        <w:t xml:space="preserve">Agencija za odgoj i obrazovanje organizirala je stručne skupove </w:t>
      </w:r>
      <w:r w:rsidRPr="00012606">
        <w:rPr>
          <w:rFonts w:ascii="Times New Roman" w:hAnsi="Times New Roman"/>
          <w:sz w:val="24"/>
          <w:szCs w:val="24"/>
        </w:rPr>
        <w:t>u okviru stručnog usavršavanja odgojno obrazovnih djelatnika za poučavanje o holokaustu</w:t>
      </w:r>
      <w:r w:rsidR="00CA0294" w:rsidRPr="00012606">
        <w:rPr>
          <w:rFonts w:ascii="Times New Roman" w:hAnsi="Times New Roman"/>
          <w:sz w:val="24"/>
          <w:szCs w:val="24"/>
        </w:rPr>
        <w:t xml:space="preserve">, uključujući i </w:t>
      </w:r>
      <w:r w:rsidRPr="00012606">
        <w:rPr>
          <w:rFonts w:ascii="Times New Roman" w:hAnsi="Times New Roman"/>
          <w:sz w:val="24"/>
          <w:szCs w:val="24"/>
        </w:rPr>
        <w:t>teme povezane sa stradanjem Roma.</w:t>
      </w:r>
    </w:p>
    <w:p w14:paraId="6041299A" w14:textId="77777777" w:rsidR="00CA5425" w:rsidRPr="00012606" w:rsidRDefault="00CA5425" w:rsidP="00687735">
      <w:pPr>
        <w:spacing w:after="0" w:line="240" w:lineRule="auto"/>
        <w:jc w:val="both"/>
        <w:rPr>
          <w:rFonts w:ascii="Times New Roman" w:hAnsi="Times New Roman"/>
          <w:sz w:val="24"/>
          <w:szCs w:val="24"/>
        </w:rPr>
      </w:pPr>
    </w:p>
    <w:p w14:paraId="613F9B99" w14:textId="684B3F9E" w:rsidR="00CA5425" w:rsidRPr="00012606" w:rsidRDefault="00D809DD" w:rsidP="00687735">
      <w:pPr>
        <w:spacing w:after="0" w:line="240" w:lineRule="auto"/>
        <w:jc w:val="both"/>
        <w:rPr>
          <w:rFonts w:ascii="Times New Roman" w:hAnsi="Times New Roman"/>
          <w:sz w:val="24"/>
          <w:szCs w:val="24"/>
        </w:rPr>
      </w:pPr>
      <w:r w:rsidRPr="00012606">
        <w:rPr>
          <w:rFonts w:ascii="Times New Roman" w:hAnsi="Times New Roman"/>
          <w:sz w:val="24"/>
          <w:szCs w:val="24"/>
        </w:rPr>
        <w:t>Poučavanje o holokaustu</w:t>
      </w:r>
    </w:p>
    <w:p w14:paraId="6CC42CB1" w14:textId="54023236" w:rsidR="00D809DD" w:rsidRPr="00012606" w:rsidRDefault="00D809DD" w:rsidP="00687735">
      <w:pPr>
        <w:spacing w:after="0" w:line="240" w:lineRule="auto"/>
        <w:jc w:val="both"/>
        <w:rPr>
          <w:rFonts w:ascii="Times New Roman" w:hAnsi="Times New Roman"/>
          <w:sz w:val="24"/>
          <w:szCs w:val="24"/>
        </w:rPr>
      </w:pPr>
      <w:r w:rsidRPr="00012606">
        <w:rPr>
          <w:rFonts w:ascii="Times New Roman" w:hAnsi="Times New Roman"/>
          <w:sz w:val="24"/>
          <w:szCs w:val="24"/>
        </w:rPr>
        <w:t>Ukupno: 10 stručnih skupova s 390 sudionika:</w:t>
      </w:r>
    </w:p>
    <w:p w14:paraId="29D46F56" w14:textId="77777777" w:rsidR="00CA5425" w:rsidRPr="00012606" w:rsidRDefault="00CA5425" w:rsidP="00687735">
      <w:pPr>
        <w:spacing w:after="0" w:line="240" w:lineRule="auto"/>
        <w:jc w:val="both"/>
        <w:rPr>
          <w:rFonts w:ascii="Times New Roman" w:hAnsi="Times New Roman"/>
          <w:sz w:val="24"/>
          <w:szCs w:val="24"/>
        </w:rPr>
      </w:pPr>
    </w:p>
    <w:p w14:paraId="393FB48C" w14:textId="66B22CC2" w:rsidR="00CA5425" w:rsidRPr="00012606" w:rsidRDefault="00EB4391"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w:t>
      </w:r>
      <w:r w:rsidR="00D809DD" w:rsidRPr="00012606">
        <w:rPr>
          <w:rFonts w:ascii="Times New Roman" w:hAnsi="Times New Roman"/>
          <w:sz w:val="24"/>
          <w:szCs w:val="24"/>
        </w:rPr>
        <w:t>Šoa akademija</w:t>
      </w:r>
      <w:r w:rsidRPr="00012606">
        <w:rPr>
          <w:rFonts w:ascii="Times New Roman" w:hAnsi="Times New Roman"/>
          <w:sz w:val="24"/>
          <w:szCs w:val="24"/>
        </w:rPr>
        <w:t>“</w:t>
      </w:r>
      <w:r w:rsidR="00D809DD" w:rsidRPr="00012606">
        <w:rPr>
          <w:rFonts w:ascii="Times New Roman" w:hAnsi="Times New Roman"/>
          <w:sz w:val="24"/>
          <w:szCs w:val="24"/>
        </w:rPr>
        <w:t>, 19.01.2023., Zagreb, 69 sudionika</w:t>
      </w:r>
    </w:p>
    <w:p w14:paraId="0E2FE618" w14:textId="2D69486B" w:rsidR="0058390F" w:rsidRPr="00012606" w:rsidRDefault="00CA5425"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s</w:t>
      </w:r>
      <w:r w:rsidR="00D809DD" w:rsidRPr="00012606">
        <w:rPr>
          <w:rFonts w:ascii="Times New Roman" w:hAnsi="Times New Roman"/>
          <w:sz w:val="24"/>
          <w:szCs w:val="24"/>
        </w:rPr>
        <w:t>eminar za nastavnike srednjih škola grada Zagreba „Wannsee konferencija – Konačno rješenje židovskog pitanja“, 19.01.2023.,</w:t>
      </w:r>
      <w:r w:rsidR="00F46069" w:rsidRPr="00012606">
        <w:rPr>
          <w:rFonts w:ascii="Times New Roman" w:hAnsi="Times New Roman"/>
          <w:sz w:val="24"/>
          <w:szCs w:val="24"/>
        </w:rPr>
        <w:t xml:space="preserve"> </w:t>
      </w:r>
      <w:r w:rsidR="00D809DD" w:rsidRPr="00012606">
        <w:rPr>
          <w:rFonts w:ascii="Times New Roman" w:hAnsi="Times New Roman"/>
          <w:sz w:val="24"/>
          <w:szCs w:val="24"/>
        </w:rPr>
        <w:t>Zagreb, 20 sudionika</w:t>
      </w:r>
    </w:p>
    <w:p w14:paraId="0D3D309E" w14:textId="423C4966" w:rsidR="0058390F" w:rsidRPr="00012606" w:rsidRDefault="00EB4391"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w:t>
      </w:r>
      <w:r w:rsidR="00D809DD" w:rsidRPr="00012606">
        <w:rPr>
          <w:rFonts w:ascii="Times New Roman" w:hAnsi="Times New Roman"/>
          <w:sz w:val="24"/>
          <w:szCs w:val="24"/>
        </w:rPr>
        <w:t>Poučavanje i učenje o Holokaustu i sprečavanju zločina protiv čovječnosti</w:t>
      </w:r>
      <w:r w:rsidRPr="00012606">
        <w:rPr>
          <w:rFonts w:ascii="Times New Roman" w:hAnsi="Times New Roman"/>
          <w:sz w:val="24"/>
          <w:szCs w:val="24"/>
        </w:rPr>
        <w:t>“</w:t>
      </w:r>
      <w:r w:rsidR="00D809DD" w:rsidRPr="00012606">
        <w:rPr>
          <w:rFonts w:ascii="Times New Roman" w:hAnsi="Times New Roman"/>
          <w:sz w:val="24"/>
          <w:szCs w:val="24"/>
        </w:rPr>
        <w:t>, 24. 1. 2023., Osijek, 70 sudionika</w:t>
      </w:r>
    </w:p>
    <w:p w14:paraId="179C5BFC" w14:textId="1DD8A041" w:rsidR="004E6A0A" w:rsidRPr="00012606" w:rsidRDefault="00D809DD"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Never Forget - Nikad ne zaboravimo", stručni skup za učitelje i nastavnike iz Međimurske, Varaždinske i Koprivničko</w:t>
      </w:r>
      <w:r w:rsidR="0058390F" w:rsidRPr="00012606">
        <w:rPr>
          <w:rFonts w:ascii="Times New Roman" w:hAnsi="Times New Roman"/>
          <w:sz w:val="24"/>
          <w:szCs w:val="24"/>
        </w:rPr>
        <w:t xml:space="preserve"> </w:t>
      </w:r>
      <w:r w:rsidRPr="00012606">
        <w:rPr>
          <w:rFonts w:ascii="Times New Roman" w:hAnsi="Times New Roman"/>
          <w:sz w:val="24"/>
          <w:szCs w:val="24"/>
        </w:rPr>
        <w:t>-</w:t>
      </w:r>
      <w:r w:rsidR="0058390F" w:rsidRPr="00012606">
        <w:rPr>
          <w:rFonts w:ascii="Times New Roman" w:hAnsi="Times New Roman"/>
          <w:sz w:val="24"/>
          <w:szCs w:val="24"/>
        </w:rPr>
        <w:t xml:space="preserve"> </w:t>
      </w:r>
      <w:r w:rsidRPr="00012606">
        <w:rPr>
          <w:rFonts w:ascii="Times New Roman" w:hAnsi="Times New Roman"/>
          <w:sz w:val="24"/>
          <w:szCs w:val="24"/>
        </w:rPr>
        <w:t>križevačke županije, 23. 2. 2023.,</w:t>
      </w:r>
      <w:r w:rsidR="00F46069" w:rsidRPr="00012606">
        <w:rPr>
          <w:rFonts w:ascii="Times New Roman" w:hAnsi="Times New Roman"/>
          <w:sz w:val="24"/>
          <w:szCs w:val="24"/>
        </w:rPr>
        <w:t xml:space="preserve"> </w:t>
      </w:r>
      <w:r w:rsidRPr="00012606">
        <w:rPr>
          <w:rFonts w:ascii="Times New Roman" w:hAnsi="Times New Roman"/>
          <w:sz w:val="24"/>
          <w:szCs w:val="24"/>
        </w:rPr>
        <w:t>Čakovec, 77 sudionika</w:t>
      </w:r>
    </w:p>
    <w:p w14:paraId="08785011" w14:textId="05B13FD5" w:rsidR="004E6A0A" w:rsidRPr="00012606" w:rsidRDefault="00D809DD"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Holokaust kao početna točka; dijalog Bosne i Hercegovine, Hrvatske i Srbije, 7. 3. 2023., Beograd, 11 sudionika</w:t>
      </w:r>
    </w:p>
    <w:p w14:paraId="3D366D45" w14:textId="6CCCB404" w:rsidR="004E6A0A" w:rsidRPr="00012606" w:rsidRDefault="00D809DD"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Holokaust kao početna točka; dijalog Hrvatske, Italije i Slovenije, 29. 3. 2023., Trst, 12 sudionika</w:t>
      </w:r>
    </w:p>
    <w:p w14:paraId="294414FB" w14:textId="4A1CCDCD" w:rsidR="004E6A0A" w:rsidRPr="00012606" w:rsidRDefault="00EB4391"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w:t>
      </w:r>
      <w:r w:rsidR="00D809DD" w:rsidRPr="00012606">
        <w:rPr>
          <w:rFonts w:ascii="Times New Roman" w:hAnsi="Times New Roman"/>
          <w:sz w:val="24"/>
          <w:szCs w:val="24"/>
        </w:rPr>
        <w:t>Holokaust kao početna točka; sefardski dijalog Portugala, Španjolske, Grčke, Sjeverne Makedonije i Hrvatske,</w:t>
      </w:r>
      <w:r w:rsidRPr="00012606">
        <w:rPr>
          <w:rFonts w:ascii="Times New Roman" w:hAnsi="Times New Roman"/>
          <w:sz w:val="24"/>
          <w:szCs w:val="24"/>
        </w:rPr>
        <w:t>“</w:t>
      </w:r>
      <w:r w:rsidR="00D809DD" w:rsidRPr="00012606">
        <w:rPr>
          <w:rFonts w:ascii="Times New Roman" w:hAnsi="Times New Roman"/>
          <w:sz w:val="24"/>
          <w:szCs w:val="24"/>
        </w:rPr>
        <w:t xml:space="preserve"> 28. 4. 2023., Oeiras, 8 sudionika</w:t>
      </w:r>
    </w:p>
    <w:p w14:paraId="0BC7E4DD" w14:textId="5721BE28" w:rsidR="004E6A0A" w:rsidRPr="00012606" w:rsidRDefault="00EB4391"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w:t>
      </w:r>
      <w:r w:rsidR="00D809DD" w:rsidRPr="00012606">
        <w:rPr>
          <w:rFonts w:ascii="Times New Roman" w:hAnsi="Times New Roman"/>
          <w:sz w:val="24"/>
          <w:szCs w:val="24"/>
        </w:rPr>
        <w:t>Odgojem i obrazovanjem protiv antisemitizma, netrpeljivosti i diskriminacije</w:t>
      </w:r>
      <w:r w:rsidRPr="00012606">
        <w:rPr>
          <w:rFonts w:ascii="Times New Roman" w:hAnsi="Times New Roman"/>
          <w:sz w:val="24"/>
          <w:szCs w:val="24"/>
        </w:rPr>
        <w:t>“</w:t>
      </w:r>
      <w:r w:rsidR="00D809DD" w:rsidRPr="00012606">
        <w:rPr>
          <w:rFonts w:ascii="Times New Roman" w:hAnsi="Times New Roman"/>
          <w:sz w:val="24"/>
          <w:szCs w:val="24"/>
        </w:rPr>
        <w:t>: ključne sastavnice stručnog usavršavanja učitelja i nastavnika, 26. 9. 2023, Zagreb, 40 sudionika</w:t>
      </w:r>
    </w:p>
    <w:p w14:paraId="2B5BBFF6" w14:textId="55682A69" w:rsidR="00CB2111" w:rsidRPr="00012606" w:rsidRDefault="004E6A0A"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w:t>
      </w:r>
      <w:r w:rsidR="00D809DD" w:rsidRPr="00012606">
        <w:rPr>
          <w:rFonts w:ascii="Times New Roman" w:hAnsi="Times New Roman"/>
          <w:sz w:val="24"/>
          <w:szCs w:val="24"/>
        </w:rPr>
        <w:t>Šoa Akademija</w:t>
      </w:r>
      <w:r w:rsidRPr="00012606">
        <w:rPr>
          <w:rFonts w:ascii="Times New Roman" w:hAnsi="Times New Roman"/>
          <w:sz w:val="24"/>
          <w:szCs w:val="24"/>
        </w:rPr>
        <w:t>“</w:t>
      </w:r>
      <w:r w:rsidR="00D809DD" w:rsidRPr="00012606">
        <w:rPr>
          <w:rFonts w:ascii="Times New Roman" w:hAnsi="Times New Roman"/>
          <w:sz w:val="24"/>
          <w:szCs w:val="24"/>
        </w:rPr>
        <w:t>, 26. 10. 2023., Zagreb, 64 sudionika</w:t>
      </w:r>
    </w:p>
    <w:p w14:paraId="0F882397" w14:textId="77777777" w:rsidR="00F37F68" w:rsidRDefault="00EB4391"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w:t>
      </w:r>
      <w:r w:rsidR="00D809DD" w:rsidRPr="00012606">
        <w:rPr>
          <w:rFonts w:ascii="Times New Roman" w:hAnsi="Times New Roman"/>
          <w:sz w:val="24"/>
          <w:szCs w:val="24"/>
        </w:rPr>
        <w:t>Prenošenje povijesti Holokausta</w:t>
      </w:r>
      <w:r w:rsidRPr="00012606">
        <w:rPr>
          <w:rFonts w:ascii="Times New Roman" w:hAnsi="Times New Roman"/>
          <w:sz w:val="24"/>
          <w:szCs w:val="24"/>
        </w:rPr>
        <w:t>“</w:t>
      </w:r>
      <w:r w:rsidR="00D809DD" w:rsidRPr="00012606">
        <w:rPr>
          <w:rFonts w:ascii="Times New Roman" w:hAnsi="Times New Roman"/>
          <w:sz w:val="24"/>
          <w:szCs w:val="24"/>
        </w:rPr>
        <w:t>, 4. 12. 2023., Pariz, 9 sudionika</w:t>
      </w:r>
    </w:p>
    <w:p w14:paraId="179B85A0" w14:textId="77777777" w:rsidR="00F37F68" w:rsidRDefault="00F37F68" w:rsidP="00F37F68">
      <w:pPr>
        <w:spacing w:after="0" w:line="240" w:lineRule="auto"/>
        <w:jc w:val="both"/>
        <w:rPr>
          <w:rFonts w:ascii="Times New Roman" w:hAnsi="Times New Roman"/>
          <w:sz w:val="24"/>
          <w:szCs w:val="24"/>
          <w:u w:val="single"/>
        </w:rPr>
      </w:pPr>
    </w:p>
    <w:p w14:paraId="6625373E" w14:textId="74CA0928" w:rsidR="00D809DD" w:rsidRPr="00F37F68" w:rsidRDefault="00D809DD" w:rsidP="00F37F68">
      <w:pPr>
        <w:spacing w:after="0" w:line="240" w:lineRule="auto"/>
        <w:jc w:val="both"/>
        <w:rPr>
          <w:rFonts w:ascii="Times New Roman" w:hAnsi="Times New Roman"/>
          <w:sz w:val="24"/>
          <w:szCs w:val="24"/>
        </w:rPr>
      </w:pPr>
      <w:r w:rsidRPr="00F37F68">
        <w:rPr>
          <w:rFonts w:ascii="Times New Roman" w:hAnsi="Times New Roman"/>
          <w:sz w:val="24"/>
          <w:szCs w:val="24"/>
          <w:u w:val="single"/>
        </w:rPr>
        <w:t>Srpska nacionalna manjina</w:t>
      </w:r>
    </w:p>
    <w:p w14:paraId="470B2403" w14:textId="77777777" w:rsidR="00ED1DEE" w:rsidRPr="00012606" w:rsidRDefault="00ED1DEE" w:rsidP="00687735">
      <w:pPr>
        <w:spacing w:after="0" w:line="240" w:lineRule="auto"/>
        <w:jc w:val="both"/>
        <w:rPr>
          <w:rFonts w:ascii="Times New Roman" w:hAnsi="Times New Roman"/>
          <w:sz w:val="24"/>
          <w:szCs w:val="24"/>
          <w:u w:val="single"/>
        </w:rPr>
      </w:pPr>
    </w:p>
    <w:p w14:paraId="3CC52FEC" w14:textId="1C0B8E0E" w:rsidR="00D809DD" w:rsidRPr="00012606" w:rsidRDefault="00D809DD" w:rsidP="00687735">
      <w:pPr>
        <w:spacing w:after="0" w:line="240" w:lineRule="auto"/>
        <w:jc w:val="both"/>
        <w:rPr>
          <w:rFonts w:ascii="Times New Roman" w:hAnsi="Times New Roman"/>
          <w:sz w:val="24"/>
          <w:szCs w:val="24"/>
        </w:rPr>
      </w:pPr>
      <w:r w:rsidRPr="00012606">
        <w:rPr>
          <w:rFonts w:ascii="Times New Roman" w:hAnsi="Times New Roman"/>
          <w:sz w:val="24"/>
          <w:szCs w:val="24"/>
        </w:rPr>
        <w:t>Radi stručnog usavršavanja odgojno – obrazovnih radnika u osnovnim školama u kojima se provodi nastava na srpskom jeziku i pismu u nekom od tri modela (A, B, C) za učenike pripadnika srpske nacionalne manjine</w:t>
      </w:r>
      <w:r w:rsidR="007E7432" w:rsidRPr="00012606">
        <w:rPr>
          <w:rFonts w:ascii="Times New Roman" w:hAnsi="Times New Roman"/>
          <w:sz w:val="24"/>
          <w:szCs w:val="24"/>
        </w:rPr>
        <w:t>,</w:t>
      </w:r>
      <w:r w:rsidRPr="00012606">
        <w:rPr>
          <w:rFonts w:ascii="Times New Roman" w:hAnsi="Times New Roman"/>
          <w:sz w:val="24"/>
          <w:szCs w:val="24"/>
        </w:rPr>
        <w:t xml:space="preserve"> Agencija za odgoj i obrazovanje organizirala je stručne skupove s navedenim temama:</w:t>
      </w:r>
    </w:p>
    <w:p w14:paraId="4B4C3767" w14:textId="77777777" w:rsidR="00F9358E" w:rsidRPr="00012606" w:rsidRDefault="00F9358E" w:rsidP="00687735">
      <w:pPr>
        <w:spacing w:after="0" w:line="240" w:lineRule="auto"/>
        <w:jc w:val="both"/>
        <w:rPr>
          <w:rFonts w:ascii="Times New Roman" w:hAnsi="Times New Roman"/>
          <w:sz w:val="24"/>
          <w:szCs w:val="24"/>
        </w:rPr>
      </w:pPr>
    </w:p>
    <w:p w14:paraId="69EAC3BF" w14:textId="6C7667F3" w:rsidR="00A269FB" w:rsidRPr="00012606" w:rsidRDefault="00A269FB"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m</w:t>
      </w:r>
      <w:r w:rsidR="00D809DD" w:rsidRPr="00012606">
        <w:rPr>
          <w:rFonts w:ascii="Times New Roman" w:hAnsi="Times New Roman"/>
          <w:sz w:val="24"/>
          <w:szCs w:val="24"/>
        </w:rPr>
        <w:t xml:space="preserve">eđužupanijsko stručno vijeće profesora, nastavnika i učitelja srpskog jezika koji nastavu izvode prema </w:t>
      </w:r>
      <w:r w:rsidR="00585830" w:rsidRPr="00012606">
        <w:rPr>
          <w:rFonts w:ascii="Times New Roman" w:hAnsi="Times New Roman"/>
          <w:sz w:val="24"/>
          <w:szCs w:val="24"/>
        </w:rPr>
        <w:t>M</w:t>
      </w:r>
      <w:r w:rsidR="00D809DD" w:rsidRPr="00012606">
        <w:rPr>
          <w:rFonts w:ascii="Times New Roman" w:hAnsi="Times New Roman"/>
          <w:sz w:val="24"/>
          <w:szCs w:val="24"/>
        </w:rPr>
        <w:t>odelu A održan</w:t>
      </w:r>
      <w:r w:rsidR="00CA0294" w:rsidRPr="00012606">
        <w:rPr>
          <w:rFonts w:ascii="Times New Roman" w:hAnsi="Times New Roman"/>
          <w:sz w:val="24"/>
          <w:szCs w:val="24"/>
        </w:rPr>
        <w:t>o</w:t>
      </w:r>
      <w:r w:rsidR="00D809DD" w:rsidRPr="00012606">
        <w:rPr>
          <w:rFonts w:ascii="Times New Roman" w:hAnsi="Times New Roman"/>
          <w:sz w:val="24"/>
          <w:szCs w:val="24"/>
        </w:rPr>
        <w:t xml:space="preserve"> je 21. listopada 2023. u Srpskom kulturnom centru u Vukovaru</w:t>
      </w:r>
      <w:r w:rsidRPr="00012606">
        <w:rPr>
          <w:rFonts w:ascii="Times New Roman" w:hAnsi="Times New Roman"/>
          <w:sz w:val="24"/>
          <w:szCs w:val="24"/>
        </w:rPr>
        <w:t xml:space="preserve">, </w:t>
      </w:r>
      <w:r w:rsidR="00D809DD" w:rsidRPr="00012606">
        <w:rPr>
          <w:rFonts w:ascii="Times New Roman" w:hAnsi="Times New Roman"/>
          <w:sz w:val="24"/>
          <w:szCs w:val="24"/>
        </w:rPr>
        <w:t>20 sudionika. Teme i predavači: Umjetna inteligencija u obrazovanju i umjetnosti - Mirjana Radišić Balihodži</w:t>
      </w:r>
      <w:r w:rsidR="006A1A90">
        <w:rPr>
          <w:rFonts w:ascii="Times New Roman" w:hAnsi="Times New Roman"/>
          <w:sz w:val="24"/>
          <w:szCs w:val="24"/>
        </w:rPr>
        <w:t>ć</w:t>
      </w:r>
      <w:r w:rsidR="00D809DD" w:rsidRPr="00012606">
        <w:rPr>
          <w:rFonts w:ascii="Times New Roman" w:hAnsi="Times New Roman"/>
          <w:sz w:val="24"/>
          <w:szCs w:val="24"/>
        </w:rPr>
        <w:t>, prof., Pisane provjere znanja i tipovi zadataka - Slađana Milješić Ćićić, prof., Most i sudbina ljudi oko mosta u romanu Ive Andrića "Na Drini ćuprija" – Jelica, Lipovac Dudaš, prof.</w:t>
      </w:r>
    </w:p>
    <w:p w14:paraId="45D2F9CD" w14:textId="345A00C5" w:rsidR="00A269FB" w:rsidRPr="00012606" w:rsidRDefault="003B1983"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w:t>
      </w:r>
      <w:r w:rsidR="00D809DD" w:rsidRPr="00012606">
        <w:rPr>
          <w:rFonts w:ascii="Times New Roman" w:hAnsi="Times New Roman"/>
          <w:sz w:val="24"/>
          <w:szCs w:val="24"/>
        </w:rPr>
        <w:t>Pjevanje i sviranje tradicionalne glazbe</w:t>
      </w:r>
      <w:r w:rsidRPr="00012606">
        <w:rPr>
          <w:rFonts w:ascii="Times New Roman" w:hAnsi="Times New Roman"/>
          <w:sz w:val="24"/>
          <w:szCs w:val="24"/>
        </w:rPr>
        <w:t>“</w:t>
      </w:r>
      <w:r w:rsidR="00D809DD" w:rsidRPr="00012606">
        <w:rPr>
          <w:rFonts w:ascii="Times New Roman" w:hAnsi="Times New Roman"/>
          <w:sz w:val="24"/>
          <w:szCs w:val="24"/>
        </w:rPr>
        <w:t>, Vukovar, namijenjen učiteljima i nastavnicima, 3. ožujka 2023., 21 sudionik</w:t>
      </w:r>
    </w:p>
    <w:p w14:paraId="150FBD61" w14:textId="6160B1FC" w:rsidR="00D809DD" w:rsidRPr="00012606" w:rsidRDefault="00205205"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lastRenderedPageBreak/>
        <w:t>„</w:t>
      </w:r>
      <w:r w:rsidR="00D809DD" w:rsidRPr="00012606">
        <w:rPr>
          <w:rFonts w:ascii="Times New Roman" w:hAnsi="Times New Roman"/>
          <w:sz w:val="24"/>
          <w:szCs w:val="24"/>
        </w:rPr>
        <w:t>Njeguj jezik da u beskraj traje, po njemu se naslijeđe poznaje</w:t>
      </w:r>
      <w:r w:rsidRPr="00012606">
        <w:rPr>
          <w:rFonts w:ascii="Times New Roman" w:hAnsi="Times New Roman"/>
          <w:sz w:val="24"/>
          <w:szCs w:val="24"/>
        </w:rPr>
        <w:t>“</w:t>
      </w:r>
      <w:r w:rsidR="00D809DD" w:rsidRPr="00012606">
        <w:rPr>
          <w:rFonts w:ascii="Times New Roman" w:hAnsi="Times New Roman"/>
          <w:sz w:val="24"/>
          <w:szCs w:val="24"/>
        </w:rPr>
        <w:t>, Vukovar, namijenjen odgojno</w:t>
      </w:r>
      <w:r w:rsidR="00A269FB" w:rsidRPr="00012606">
        <w:rPr>
          <w:rFonts w:ascii="Times New Roman" w:hAnsi="Times New Roman"/>
          <w:sz w:val="24"/>
          <w:szCs w:val="24"/>
        </w:rPr>
        <w:t xml:space="preserve"> </w:t>
      </w:r>
      <w:r w:rsidR="00D809DD" w:rsidRPr="00012606">
        <w:rPr>
          <w:rFonts w:ascii="Times New Roman" w:hAnsi="Times New Roman"/>
          <w:sz w:val="24"/>
          <w:szCs w:val="24"/>
        </w:rPr>
        <w:t>- obrazovnim radnicima u predškolskim ustanovama, 11.</w:t>
      </w:r>
      <w:r w:rsidR="00A269FB" w:rsidRPr="00012606">
        <w:rPr>
          <w:rFonts w:ascii="Times New Roman" w:hAnsi="Times New Roman"/>
          <w:sz w:val="24"/>
          <w:szCs w:val="24"/>
        </w:rPr>
        <w:t xml:space="preserve"> </w:t>
      </w:r>
      <w:r w:rsidR="00D809DD" w:rsidRPr="00012606">
        <w:rPr>
          <w:rFonts w:ascii="Times New Roman" w:hAnsi="Times New Roman"/>
          <w:sz w:val="24"/>
          <w:szCs w:val="24"/>
        </w:rPr>
        <w:t>-</w:t>
      </w:r>
      <w:r w:rsidR="00A269FB" w:rsidRPr="00012606">
        <w:rPr>
          <w:rFonts w:ascii="Times New Roman" w:hAnsi="Times New Roman"/>
          <w:sz w:val="24"/>
          <w:szCs w:val="24"/>
        </w:rPr>
        <w:t xml:space="preserve"> </w:t>
      </w:r>
      <w:r w:rsidR="00D809DD" w:rsidRPr="00012606">
        <w:rPr>
          <w:rFonts w:ascii="Times New Roman" w:hAnsi="Times New Roman"/>
          <w:sz w:val="24"/>
          <w:szCs w:val="24"/>
        </w:rPr>
        <w:t>12. svibnja 2023., 26 sudionika</w:t>
      </w:r>
    </w:p>
    <w:p w14:paraId="55990955" w14:textId="77777777" w:rsidR="00A269FB" w:rsidRPr="00012606" w:rsidRDefault="00A269FB" w:rsidP="00687735">
      <w:pPr>
        <w:spacing w:after="0" w:line="240" w:lineRule="auto"/>
        <w:jc w:val="both"/>
        <w:rPr>
          <w:rFonts w:ascii="Times New Roman" w:hAnsi="Times New Roman"/>
          <w:sz w:val="24"/>
          <w:szCs w:val="24"/>
        </w:rPr>
      </w:pPr>
    </w:p>
    <w:p w14:paraId="17E100FE" w14:textId="2909B1CE" w:rsidR="00D809DD" w:rsidRPr="00012606" w:rsidRDefault="00D809DD" w:rsidP="00687735">
      <w:pPr>
        <w:spacing w:after="0" w:line="240" w:lineRule="auto"/>
        <w:jc w:val="both"/>
        <w:rPr>
          <w:rFonts w:ascii="Times New Roman" w:hAnsi="Times New Roman"/>
          <w:sz w:val="24"/>
          <w:szCs w:val="24"/>
        </w:rPr>
      </w:pPr>
      <w:r w:rsidRPr="00012606">
        <w:rPr>
          <w:rFonts w:ascii="Times New Roman" w:hAnsi="Times New Roman"/>
          <w:sz w:val="24"/>
          <w:szCs w:val="24"/>
        </w:rPr>
        <w:t>M</w:t>
      </w:r>
      <w:r w:rsidR="00ED1DEE" w:rsidRPr="00012606">
        <w:rPr>
          <w:rFonts w:ascii="Times New Roman" w:hAnsi="Times New Roman"/>
          <w:sz w:val="24"/>
          <w:szCs w:val="24"/>
        </w:rPr>
        <w:t>odel</w:t>
      </w:r>
      <w:r w:rsidRPr="00012606">
        <w:rPr>
          <w:rFonts w:ascii="Times New Roman" w:hAnsi="Times New Roman"/>
          <w:sz w:val="24"/>
          <w:szCs w:val="24"/>
        </w:rPr>
        <w:t xml:space="preserve"> C</w:t>
      </w:r>
    </w:p>
    <w:p w14:paraId="2DEFC014" w14:textId="7BDC446E" w:rsidR="00D809DD" w:rsidRPr="00012606" w:rsidRDefault="00205205"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w:t>
      </w:r>
      <w:r w:rsidR="00D809DD" w:rsidRPr="00012606">
        <w:rPr>
          <w:rFonts w:ascii="Times New Roman" w:hAnsi="Times New Roman"/>
          <w:sz w:val="24"/>
          <w:szCs w:val="24"/>
        </w:rPr>
        <w:t>Nacionalni i kulturni identitet, baština</w:t>
      </w:r>
      <w:r w:rsidRPr="00012606">
        <w:rPr>
          <w:rFonts w:ascii="Times New Roman" w:hAnsi="Times New Roman"/>
          <w:sz w:val="24"/>
          <w:szCs w:val="24"/>
        </w:rPr>
        <w:t>“</w:t>
      </w:r>
      <w:r w:rsidR="00D809DD" w:rsidRPr="00012606">
        <w:rPr>
          <w:rFonts w:ascii="Times New Roman" w:hAnsi="Times New Roman"/>
          <w:sz w:val="24"/>
          <w:szCs w:val="24"/>
        </w:rPr>
        <w:t xml:space="preserve"> – od A do C</w:t>
      </w:r>
      <w:r w:rsidR="008025B5" w:rsidRPr="00012606">
        <w:rPr>
          <w:rFonts w:ascii="Times New Roman" w:hAnsi="Times New Roman"/>
          <w:sz w:val="24"/>
          <w:szCs w:val="24"/>
        </w:rPr>
        <w:t xml:space="preserve"> modela</w:t>
      </w:r>
      <w:r w:rsidR="00D809DD" w:rsidRPr="00012606">
        <w:rPr>
          <w:rFonts w:ascii="Times New Roman" w:hAnsi="Times New Roman"/>
          <w:sz w:val="24"/>
          <w:szCs w:val="24"/>
        </w:rPr>
        <w:t>, Vukovar/Beograd, 27. – 29. listopada 2023., 14 sudionika</w:t>
      </w:r>
    </w:p>
    <w:p w14:paraId="69362F31" w14:textId="77777777" w:rsidR="00A269FB" w:rsidRPr="00012606" w:rsidRDefault="00A269FB" w:rsidP="00687735">
      <w:pPr>
        <w:spacing w:after="0" w:line="240" w:lineRule="auto"/>
        <w:jc w:val="both"/>
        <w:rPr>
          <w:rFonts w:ascii="Times New Roman" w:hAnsi="Times New Roman"/>
          <w:sz w:val="24"/>
          <w:szCs w:val="24"/>
        </w:rPr>
      </w:pPr>
    </w:p>
    <w:p w14:paraId="61A894C2" w14:textId="6BDE550A" w:rsidR="00D809DD" w:rsidRPr="00012606" w:rsidRDefault="00D809DD" w:rsidP="00687735">
      <w:pPr>
        <w:spacing w:after="0" w:line="240" w:lineRule="auto"/>
        <w:jc w:val="both"/>
        <w:rPr>
          <w:rFonts w:ascii="Times New Roman" w:hAnsi="Times New Roman"/>
          <w:sz w:val="24"/>
          <w:szCs w:val="24"/>
        </w:rPr>
      </w:pPr>
      <w:r w:rsidRPr="00012606">
        <w:rPr>
          <w:rFonts w:ascii="Times New Roman" w:hAnsi="Times New Roman"/>
          <w:sz w:val="24"/>
          <w:szCs w:val="24"/>
        </w:rPr>
        <w:t>M</w:t>
      </w:r>
      <w:r w:rsidR="00A01E42" w:rsidRPr="00012606">
        <w:rPr>
          <w:rFonts w:ascii="Times New Roman" w:hAnsi="Times New Roman"/>
          <w:sz w:val="24"/>
          <w:szCs w:val="24"/>
        </w:rPr>
        <w:t>odeli</w:t>
      </w:r>
      <w:r w:rsidR="005F3F07" w:rsidRPr="00012606">
        <w:rPr>
          <w:rFonts w:ascii="Times New Roman" w:hAnsi="Times New Roman"/>
          <w:sz w:val="24"/>
          <w:szCs w:val="24"/>
        </w:rPr>
        <w:t xml:space="preserve"> </w:t>
      </w:r>
      <w:r w:rsidRPr="00012606">
        <w:rPr>
          <w:rFonts w:ascii="Times New Roman" w:hAnsi="Times New Roman"/>
          <w:sz w:val="24"/>
          <w:szCs w:val="24"/>
        </w:rPr>
        <w:t>A, B i C</w:t>
      </w:r>
    </w:p>
    <w:p w14:paraId="6A9E3298" w14:textId="54FF01B2" w:rsidR="00A269FB" w:rsidRPr="00012606" w:rsidRDefault="00D809DD"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 xml:space="preserve">64. Zimski </w:t>
      </w:r>
      <w:r w:rsidR="007E7432" w:rsidRPr="00012606">
        <w:rPr>
          <w:rFonts w:ascii="Times New Roman" w:hAnsi="Times New Roman"/>
          <w:sz w:val="24"/>
          <w:szCs w:val="24"/>
        </w:rPr>
        <w:t>r</w:t>
      </w:r>
      <w:r w:rsidRPr="00012606">
        <w:rPr>
          <w:rFonts w:ascii="Times New Roman" w:hAnsi="Times New Roman"/>
          <w:sz w:val="24"/>
          <w:szCs w:val="24"/>
        </w:rPr>
        <w:t>epublički seminar, Beograd, za sve odgojno – obrazovne radnike, 28. – 30. siječnja 2023., 27 sudionika</w:t>
      </w:r>
    </w:p>
    <w:p w14:paraId="426EB46A" w14:textId="17852452" w:rsidR="00D809DD" w:rsidRPr="00012606" w:rsidRDefault="00205205"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w:t>
      </w:r>
      <w:r w:rsidR="00D809DD" w:rsidRPr="00012606">
        <w:rPr>
          <w:rFonts w:ascii="Times New Roman" w:hAnsi="Times New Roman"/>
          <w:sz w:val="24"/>
          <w:szCs w:val="24"/>
        </w:rPr>
        <w:t>Srbi u Hrvatskoj u Drugom svjetskom ratu</w:t>
      </w:r>
      <w:r w:rsidRPr="00012606">
        <w:rPr>
          <w:rFonts w:ascii="Times New Roman" w:hAnsi="Times New Roman"/>
          <w:sz w:val="24"/>
          <w:szCs w:val="24"/>
        </w:rPr>
        <w:t>“</w:t>
      </w:r>
      <w:r w:rsidR="00D809DD" w:rsidRPr="00012606">
        <w:rPr>
          <w:rFonts w:ascii="Times New Roman" w:hAnsi="Times New Roman"/>
          <w:sz w:val="24"/>
          <w:szCs w:val="24"/>
        </w:rPr>
        <w:t>, Zagreb, namijenjen svim odgojno – obrazovnim radnicima, 27. – 29. prosinca 2023., 84 sudionika</w:t>
      </w:r>
    </w:p>
    <w:p w14:paraId="5207E116" w14:textId="77777777" w:rsidR="00A269FB" w:rsidRPr="00012606" w:rsidRDefault="00A269FB" w:rsidP="00687735">
      <w:pPr>
        <w:spacing w:after="0" w:line="240" w:lineRule="auto"/>
        <w:jc w:val="both"/>
        <w:rPr>
          <w:rFonts w:ascii="Times New Roman" w:hAnsi="Times New Roman"/>
          <w:sz w:val="24"/>
          <w:szCs w:val="24"/>
        </w:rPr>
      </w:pPr>
    </w:p>
    <w:p w14:paraId="2C0C255E" w14:textId="77777777" w:rsidR="00D809DD" w:rsidRPr="00012606" w:rsidRDefault="00D809DD" w:rsidP="00687735">
      <w:pPr>
        <w:spacing w:after="0" w:line="240" w:lineRule="auto"/>
        <w:jc w:val="both"/>
        <w:rPr>
          <w:rFonts w:ascii="Times New Roman" w:hAnsi="Times New Roman"/>
          <w:sz w:val="24"/>
          <w:szCs w:val="24"/>
        </w:rPr>
      </w:pPr>
      <w:r w:rsidRPr="00012606">
        <w:rPr>
          <w:rFonts w:ascii="Times New Roman" w:hAnsi="Times New Roman"/>
          <w:sz w:val="24"/>
          <w:szCs w:val="24"/>
        </w:rPr>
        <w:t>Ukupno: 6 stručnih skupova sa 192 sudionika.</w:t>
      </w:r>
    </w:p>
    <w:p w14:paraId="69025F56" w14:textId="77777777" w:rsidR="00D809DD" w:rsidRPr="00012606" w:rsidRDefault="00D809DD" w:rsidP="00687735">
      <w:pPr>
        <w:spacing w:after="0" w:line="240" w:lineRule="auto"/>
        <w:jc w:val="both"/>
        <w:rPr>
          <w:rFonts w:ascii="Times New Roman" w:hAnsi="Times New Roman"/>
          <w:sz w:val="24"/>
          <w:szCs w:val="24"/>
        </w:rPr>
      </w:pPr>
    </w:p>
    <w:p w14:paraId="1B105E6E" w14:textId="11928ADB" w:rsidR="00D809DD" w:rsidRPr="00012606" w:rsidRDefault="00D809DD" w:rsidP="00687735">
      <w:pPr>
        <w:spacing w:after="0" w:line="240" w:lineRule="auto"/>
        <w:jc w:val="both"/>
        <w:rPr>
          <w:rFonts w:ascii="Times New Roman" w:hAnsi="Times New Roman"/>
          <w:sz w:val="24"/>
          <w:szCs w:val="24"/>
          <w:u w:val="single"/>
        </w:rPr>
      </w:pPr>
      <w:r w:rsidRPr="00012606">
        <w:rPr>
          <w:rFonts w:ascii="Times New Roman" w:hAnsi="Times New Roman"/>
          <w:sz w:val="24"/>
          <w:szCs w:val="24"/>
          <w:u w:val="single"/>
        </w:rPr>
        <w:t>Talijanska nacionalna manjina</w:t>
      </w:r>
    </w:p>
    <w:p w14:paraId="3DE5AD2E" w14:textId="77777777" w:rsidR="00A01E42" w:rsidRPr="00012606" w:rsidRDefault="00A01E42" w:rsidP="00687735">
      <w:pPr>
        <w:spacing w:after="0" w:line="240" w:lineRule="auto"/>
        <w:jc w:val="both"/>
        <w:rPr>
          <w:rFonts w:ascii="Times New Roman" w:hAnsi="Times New Roman"/>
          <w:sz w:val="24"/>
          <w:szCs w:val="24"/>
        </w:rPr>
      </w:pPr>
    </w:p>
    <w:p w14:paraId="5E0362EC" w14:textId="77777777" w:rsidR="00D809DD" w:rsidRPr="00012606" w:rsidRDefault="00D809DD" w:rsidP="00687735">
      <w:pPr>
        <w:spacing w:after="0" w:line="240" w:lineRule="auto"/>
        <w:jc w:val="both"/>
        <w:rPr>
          <w:rFonts w:ascii="Times New Roman" w:hAnsi="Times New Roman"/>
          <w:sz w:val="24"/>
          <w:szCs w:val="24"/>
        </w:rPr>
      </w:pPr>
      <w:r w:rsidRPr="00012606">
        <w:rPr>
          <w:rFonts w:ascii="Times New Roman" w:hAnsi="Times New Roman"/>
          <w:sz w:val="24"/>
          <w:szCs w:val="24"/>
        </w:rPr>
        <w:t>Radi stručnog usavršavanja odgojitelja, učitelja razredne nastave, učitelja i nastavnika predmetne nastave, stručnih suradnika psihologa i pedagoga te ravnatelja dječjih vrtića, osnovnih i srednjih škola talijanske nacionalne manjine, Agencija za odgoj i obrazovanje organizirala je stručne skupove s navedenim temama:</w:t>
      </w:r>
    </w:p>
    <w:p w14:paraId="2CBE8DE7" w14:textId="77777777" w:rsidR="00A269FB" w:rsidRPr="00012606" w:rsidRDefault="00A269FB" w:rsidP="00687735">
      <w:pPr>
        <w:spacing w:after="0" w:line="240" w:lineRule="auto"/>
        <w:jc w:val="both"/>
        <w:rPr>
          <w:rFonts w:ascii="Times New Roman" w:hAnsi="Times New Roman"/>
          <w:sz w:val="24"/>
          <w:szCs w:val="24"/>
        </w:rPr>
      </w:pPr>
    </w:p>
    <w:p w14:paraId="2556AE70" w14:textId="77777777" w:rsidR="00A269FB" w:rsidRPr="00012606" w:rsidRDefault="00D809DD" w:rsidP="00687735">
      <w:pPr>
        <w:spacing w:after="0" w:line="240" w:lineRule="auto"/>
        <w:jc w:val="both"/>
        <w:rPr>
          <w:rFonts w:ascii="Times New Roman" w:hAnsi="Times New Roman"/>
          <w:sz w:val="24"/>
          <w:szCs w:val="24"/>
        </w:rPr>
      </w:pPr>
      <w:r w:rsidRPr="00012606">
        <w:rPr>
          <w:rFonts w:ascii="Times New Roman" w:hAnsi="Times New Roman"/>
          <w:sz w:val="24"/>
          <w:szCs w:val="24"/>
        </w:rPr>
        <w:t>Ukupno: 16 stručnih skupova sa 421 sudionikom</w:t>
      </w:r>
    </w:p>
    <w:p w14:paraId="42F6E415" w14:textId="69CF12D6" w:rsidR="00D809DD" w:rsidRPr="00012606" w:rsidRDefault="00D809DD" w:rsidP="00687735">
      <w:pPr>
        <w:spacing w:after="0" w:line="240" w:lineRule="auto"/>
        <w:jc w:val="both"/>
        <w:rPr>
          <w:rFonts w:ascii="Times New Roman" w:hAnsi="Times New Roman"/>
          <w:sz w:val="24"/>
          <w:szCs w:val="24"/>
        </w:rPr>
      </w:pPr>
    </w:p>
    <w:p w14:paraId="107EE7CE" w14:textId="620C0DA4" w:rsidR="00A269FB" w:rsidRPr="00012606" w:rsidRDefault="00D472EF"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w:t>
      </w:r>
      <w:r w:rsidR="00D809DD" w:rsidRPr="00012606">
        <w:rPr>
          <w:rFonts w:ascii="Times New Roman" w:hAnsi="Times New Roman"/>
          <w:sz w:val="24"/>
          <w:szCs w:val="24"/>
        </w:rPr>
        <w:t xml:space="preserve"> Suvremeni talijanski jezik: namjena, cilj i oblik jezika</w:t>
      </w:r>
      <w:r w:rsidRPr="00012606">
        <w:rPr>
          <w:rFonts w:ascii="Times New Roman" w:hAnsi="Times New Roman"/>
          <w:sz w:val="24"/>
          <w:szCs w:val="24"/>
        </w:rPr>
        <w:t>“</w:t>
      </w:r>
      <w:r w:rsidR="00D809DD" w:rsidRPr="00012606">
        <w:rPr>
          <w:rFonts w:ascii="Times New Roman" w:hAnsi="Times New Roman"/>
          <w:sz w:val="24"/>
          <w:szCs w:val="24"/>
        </w:rPr>
        <w:t xml:space="preserve"> Modul 1. za učitelje i nastavnike talijanskog jezika – materinski</w:t>
      </w:r>
      <w:r w:rsidR="00F46069" w:rsidRPr="00012606">
        <w:rPr>
          <w:rFonts w:ascii="Times New Roman" w:hAnsi="Times New Roman"/>
          <w:sz w:val="24"/>
          <w:szCs w:val="24"/>
        </w:rPr>
        <w:t xml:space="preserve"> </w:t>
      </w:r>
      <w:r w:rsidR="00D809DD" w:rsidRPr="00012606">
        <w:rPr>
          <w:rFonts w:ascii="Times New Roman" w:hAnsi="Times New Roman"/>
          <w:sz w:val="24"/>
          <w:szCs w:val="24"/>
        </w:rPr>
        <w:t>/ La lingua italiana oggi: usi, funzione e forma, Modulo 1 per docenti di lingua italiana – lingua materna; Rijeka, 17.2.2023., 13 sudionika</w:t>
      </w:r>
    </w:p>
    <w:p w14:paraId="51104C5E" w14:textId="30105092" w:rsidR="00A269FB" w:rsidRPr="00012606" w:rsidRDefault="00D472EF"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w:t>
      </w:r>
      <w:r w:rsidR="00D809DD" w:rsidRPr="00012606">
        <w:rPr>
          <w:rFonts w:ascii="Times New Roman" w:hAnsi="Times New Roman"/>
          <w:sz w:val="24"/>
          <w:szCs w:val="24"/>
        </w:rPr>
        <w:t>Društvo, povijest i kultura Italije u 20. stoljeću</w:t>
      </w:r>
      <w:r w:rsidRPr="00012606">
        <w:rPr>
          <w:rFonts w:ascii="Times New Roman" w:hAnsi="Times New Roman"/>
          <w:sz w:val="24"/>
          <w:szCs w:val="24"/>
        </w:rPr>
        <w:t>“,</w:t>
      </w:r>
      <w:r w:rsidR="00D809DD" w:rsidRPr="00012606">
        <w:rPr>
          <w:rFonts w:ascii="Times New Roman" w:hAnsi="Times New Roman"/>
          <w:sz w:val="24"/>
          <w:szCs w:val="24"/>
        </w:rPr>
        <w:t xml:space="preserve"> Modul 2. za odgojitelje i učitelje razredne nastave / Società, storia e cultura del Novecento, educatori e insegnanti di classe; Rijeka, 20.2.202</w:t>
      </w:r>
      <w:r w:rsidR="00F24F7E" w:rsidRPr="00012606">
        <w:rPr>
          <w:rFonts w:ascii="Times New Roman" w:hAnsi="Times New Roman"/>
          <w:sz w:val="24"/>
          <w:szCs w:val="24"/>
        </w:rPr>
        <w:t>3</w:t>
      </w:r>
      <w:r w:rsidR="00D809DD" w:rsidRPr="00012606">
        <w:rPr>
          <w:rFonts w:ascii="Times New Roman" w:hAnsi="Times New Roman"/>
          <w:sz w:val="24"/>
          <w:szCs w:val="24"/>
        </w:rPr>
        <w:t>., 20 sudionika</w:t>
      </w:r>
    </w:p>
    <w:p w14:paraId="782AE94C" w14:textId="156C753E" w:rsidR="00C64B40" w:rsidRPr="00012606" w:rsidRDefault="00D809DD"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Razvojni tijek čitanja: vrijednosti suvremenih književnih tekstova. Modul 3. za učitelje i nastavnike predmetne nastave</w:t>
      </w:r>
      <w:r w:rsidR="00C64B40" w:rsidRPr="00012606">
        <w:rPr>
          <w:rFonts w:ascii="Times New Roman" w:hAnsi="Times New Roman"/>
          <w:sz w:val="24"/>
          <w:szCs w:val="24"/>
        </w:rPr>
        <w:t xml:space="preserve"> </w:t>
      </w:r>
      <w:r w:rsidRPr="00012606">
        <w:rPr>
          <w:rFonts w:ascii="Times New Roman" w:hAnsi="Times New Roman"/>
          <w:sz w:val="24"/>
          <w:szCs w:val="24"/>
        </w:rPr>
        <w:t>/ Il percorso della lettura: valori e aperture nei testi contemporanei, Modulo 3 docenti delle materie umanistiche e dell’area scientifica; Filozofski fakultet; Rijeka, 17.2.2023., 17 sudionika</w:t>
      </w:r>
    </w:p>
    <w:p w14:paraId="21633722" w14:textId="106DF741" w:rsidR="00C64B40" w:rsidRPr="00012606" w:rsidRDefault="00D809DD"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Dvije obale Jadrana. Poznavanje i promidžba jezične i kulturne baštine Talijanske Nacionalne Zajednice na području povijesnog nastanjenja / Le due Rive. Tutela, valorizzazione e promozione del patrimonio linguistico e culturale della Comunità Nazionale Italiana sul territorio di insediamento storico; Pula, 18. 4. 2023., 16 sudionika</w:t>
      </w:r>
    </w:p>
    <w:p w14:paraId="1032E4F3" w14:textId="23E354B9" w:rsidR="00C64B40" w:rsidRPr="00012606" w:rsidRDefault="00D809DD"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Slušanje, govor i poučavanje. Učenje i poučavanje talijanskog jezika: primjeri dobre prakse suradničkog učenja I. sesija / Ascoltare, parlare e far parlare. Apprendere e studiare italiano insieme: pratiche cooperative e riflessioni sull’uso dell’italiano per fini di studio. I sessione. online webinar, 9. 5. 2023., 54 sudionika</w:t>
      </w:r>
    </w:p>
    <w:p w14:paraId="7FF9391C" w14:textId="2861EF9C" w:rsidR="00C64B40" w:rsidRPr="00012606" w:rsidRDefault="00D809DD"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 xml:space="preserve">Slušanje, govor i poučavanje. Učenje i poučavanje talijanskog jezika: primjeri dobre prakse suradničkog učenja II. sesija / Ascoltare, parlare e far parlare. Apprendere e studiare italiano </w:t>
      </w:r>
      <w:r w:rsidRPr="00012606">
        <w:rPr>
          <w:rFonts w:ascii="Times New Roman" w:hAnsi="Times New Roman"/>
          <w:sz w:val="24"/>
          <w:szCs w:val="24"/>
        </w:rPr>
        <w:lastRenderedPageBreak/>
        <w:t>insieme: pratiche cooperative e riflessioni sull’uso dell’italiano per fini di studio. II sessione. online webinar, 10. 5. 2023., 53 sudionika</w:t>
      </w:r>
    </w:p>
    <w:p w14:paraId="318CC4C0" w14:textId="2754D945" w:rsidR="00C64B40" w:rsidRPr="00012606" w:rsidRDefault="00D472EF"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w:t>
      </w:r>
      <w:r w:rsidR="00D809DD" w:rsidRPr="00012606">
        <w:rPr>
          <w:rFonts w:ascii="Times New Roman" w:hAnsi="Times New Roman"/>
          <w:sz w:val="24"/>
          <w:szCs w:val="24"/>
        </w:rPr>
        <w:t xml:space="preserve"> Čarobnost u bajkama suvremene talijanske dječje književnosti</w:t>
      </w:r>
      <w:r w:rsidRPr="00012606">
        <w:rPr>
          <w:rFonts w:ascii="Times New Roman" w:hAnsi="Times New Roman"/>
          <w:sz w:val="24"/>
          <w:szCs w:val="24"/>
        </w:rPr>
        <w:t>“</w:t>
      </w:r>
      <w:r w:rsidR="00C64B40" w:rsidRPr="00012606">
        <w:rPr>
          <w:rFonts w:ascii="Times New Roman" w:hAnsi="Times New Roman"/>
          <w:sz w:val="24"/>
          <w:szCs w:val="24"/>
        </w:rPr>
        <w:t xml:space="preserve"> </w:t>
      </w:r>
      <w:r w:rsidR="00D809DD" w:rsidRPr="00012606">
        <w:rPr>
          <w:rFonts w:ascii="Times New Roman" w:hAnsi="Times New Roman"/>
          <w:sz w:val="24"/>
          <w:szCs w:val="24"/>
        </w:rPr>
        <w:t>/ L’incantesimo nelle fiabe della letteratura italiana contemporanea per l’infanzia; Pula, 25. 5. 2023., 20 sudionika</w:t>
      </w:r>
    </w:p>
    <w:p w14:paraId="7694A055" w14:textId="64A5B7D7" w:rsidR="00C64B40" w:rsidRPr="00012606" w:rsidRDefault="00D472EF"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w:t>
      </w:r>
      <w:r w:rsidR="00D809DD" w:rsidRPr="00012606">
        <w:rPr>
          <w:rFonts w:ascii="Times New Roman" w:hAnsi="Times New Roman"/>
          <w:sz w:val="24"/>
          <w:szCs w:val="24"/>
        </w:rPr>
        <w:t>Prijateljstvo i radost odrastanja</w:t>
      </w:r>
      <w:r w:rsidR="00205205" w:rsidRPr="00012606">
        <w:rPr>
          <w:rFonts w:ascii="Times New Roman" w:hAnsi="Times New Roman"/>
          <w:sz w:val="24"/>
          <w:szCs w:val="24"/>
        </w:rPr>
        <w:t>:</w:t>
      </w:r>
      <w:r w:rsidR="00C64B40" w:rsidRPr="00012606">
        <w:rPr>
          <w:rFonts w:ascii="Times New Roman" w:hAnsi="Times New Roman"/>
          <w:sz w:val="24"/>
          <w:szCs w:val="24"/>
        </w:rPr>
        <w:t xml:space="preserve"> </w:t>
      </w:r>
      <w:r w:rsidR="00D809DD" w:rsidRPr="00012606">
        <w:rPr>
          <w:rFonts w:ascii="Times New Roman" w:hAnsi="Times New Roman"/>
          <w:sz w:val="24"/>
          <w:szCs w:val="24"/>
        </w:rPr>
        <w:t>Gradimo naš krug prijateljstva implementacija primjera dobre prakse</w:t>
      </w:r>
      <w:r w:rsidRPr="00012606">
        <w:rPr>
          <w:rFonts w:ascii="Times New Roman" w:hAnsi="Times New Roman"/>
          <w:sz w:val="24"/>
          <w:szCs w:val="24"/>
        </w:rPr>
        <w:t>“</w:t>
      </w:r>
      <w:r w:rsidR="00D809DD" w:rsidRPr="00012606">
        <w:rPr>
          <w:rFonts w:ascii="Times New Roman" w:hAnsi="Times New Roman"/>
          <w:sz w:val="24"/>
          <w:szCs w:val="24"/>
        </w:rPr>
        <w:t xml:space="preserve"> / L’amicizia e il crescere insieme – Girotondo dell’amicizia un’esperienza di buona prassi da continuare ad implementare; Brtonigla, 5. 6. 2023., 22 sudionika</w:t>
      </w:r>
    </w:p>
    <w:p w14:paraId="45D64262" w14:textId="136D64A8" w:rsidR="00C64B40" w:rsidRPr="00012606" w:rsidRDefault="00D809DD"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Prepričavanje priče u moderno doba, bez zanemarivanja klasičnog prepričavanja priča naših baki</w:t>
      </w:r>
      <w:r w:rsidR="00205205" w:rsidRPr="00012606">
        <w:rPr>
          <w:rFonts w:ascii="Times New Roman" w:hAnsi="Times New Roman"/>
          <w:sz w:val="24"/>
          <w:szCs w:val="24"/>
        </w:rPr>
        <w:t>:</w:t>
      </w:r>
      <w:r w:rsidRPr="00012606">
        <w:rPr>
          <w:rFonts w:ascii="Times New Roman" w:hAnsi="Times New Roman"/>
          <w:sz w:val="24"/>
          <w:szCs w:val="24"/>
        </w:rPr>
        <w:t xml:space="preserve"> “Moć i vrijednost” prepričavanja priča u međupredmetnim sadržajima / Ti racconto e invento una storia – come si fa adesso, ma non trascurando come si faceva una volta “La potenza e il valore” di saper raccontare storie nella didattica interdisciplinare; Rijeka, 29. 8. 2023., 46 sudionika</w:t>
      </w:r>
    </w:p>
    <w:p w14:paraId="36834F6A" w14:textId="323ADF2B" w:rsidR="00C64B40" w:rsidRPr="00012606" w:rsidRDefault="00CC0894"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w:t>
      </w:r>
      <w:r w:rsidR="00D809DD" w:rsidRPr="00012606">
        <w:rPr>
          <w:rFonts w:ascii="Times New Roman" w:hAnsi="Times New Roman"/>
          <w:sz w:val="24"/>
          <w:szCs w:val="24"/>
        </w:rPr>
        <w:t>Dani europske kulturne baštine</w:t>
      </w:r>
      <w:r w:rsidR="00205205" w:rsidRPr="00012606">
        <w:rPr>
          <w:rFonts w:ascii="Times New Roman" w:hAnsi="Times New Roman"/>
          <w:sz w:val="24"/>
          <w:szCs w:val="24"/>
        </w:rPr>
        <w:t>:</w:t>
      </w:r>
      <w:r w:rsidR="00D809DD" w:rsidRPr="00012606">
        <w:rPr>
          <w:rFonts w:ascii="Times New Roman" w:hAnsi="Times New Roman"/>
          <w:sz w:val="24"/>
          <w:szCs w:val="24"/>
        </w:rPr>
        <w:t xml:space="preserve"> Od poznavanja povijesti područja povijesnog nastanjen</w:t>
      </w:r>
      <w:r w:rsidR="007E7432" w:rsidRPr="00012606">
        <w:rPr>
          <w:rFonts w:ascii="Times New Roman" w:hAnsi="Times New Roman"/>
          <w:sz w:val="24"/>
          <w:szCs w:val="24"/>
        </w:rPr>
        <w:t>j</w:t>
      </w:r>
      <w:r w:rsidR="00D809DD" w:rsidRPr="00012606">
        <w:rPr>
          <w:rFonts w:ascii="Times New Roman" w:hAnsi="Times New Roman"/>
          <w:sz w:val="24"/>
          <w:szCs w:val="24"/>
        </w:rPr>
        <w:t>a do ishoda nastavnih kurikuluma ključnih predmeta za razvoj nacionalnog identiteta</w:t>
      </w:r>
      <w:r w:rsidRPr="00012606">
        <w:rPr>
          <w:rFonts w:ascii="Times New Roman" w:hAnsi="Times New Roman"/>
          <w:sz w:val="24"/>
          <w:szCs w:val="24"/>
        </w:rPr>
        <w:t>“</w:t>
      </w:r>
      <w:r w:rsidR="00D809DD" w:rsidRPr="00012606">
        <w:rPr>
          <w:rFonts w:ascii="Times New Roman" w:hAnsi="Times New Roman"/>
          <w:sz w:val="24"/>
          <w:szCs w:val="24"/>
        </w:rPr>
        <w:t xml:space="preserve"> / Giornate europee del patrimonio culturale. Dalla conoscenza della storia del territorio di insediamento storico, al conseguimento degli esiti dei curricoli delle materie identitarie; Rovinj, 19. 9. 2023., 27 sudionika</w:t>
      </w:r>
    </w:p>
    <w:p w14:paraId="7DDDEE59" w14:textId="15B47B54" w:rsidR="00C64B40" w:rsidRPr="00012606" w:rsidRDefault="00CC0894"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w:t>
      </w:r>
      <w:r w:rsidR="00D809DD" w:rsidRPr="00012606">
        <w:rPr>
          <w:rFonts w:ascii="Times New Roman" w:hAnsi="Times New Roman"/>
          <w:sz w:val="24"/>
          <w:szCs w:val="24"/>
        </w:rPr>
        <w:t>Agresivnost kod djece</w:t>
      </w:r>
      <w:r w:rsidRPr="00012606">
        <w:rPr>
          <w:rFonts w:ascii="Times New Roman" w:hAnsi="Times New Roman"/>
          <w:sz w:val="24"/>
          <w:szCs w:val="24"/>
        </w:rPr>
        <w:t>“</w:t>
      </w:r>
      <w:r w:rsidR="00D809DD" w:rsidRPr="00012606">
        <w:rPr>
          <w:rFonts w:ascii="Times New Roman" w:hAnsi="Times New Roman"/>
          <w:sz w:val="24"/>
          <w:szCs w:val="24"/>
        </w:rPr>
        <w:t xml:space="preserve"> (od 1. do 8. godine) / L’aggressività dei bambini (1 – 8 anni); Pula, 29. 9. 2023., 29 sudionika</w:t>
      </w:r>
    </w:p>
    <w:p w14:paraId="7BD04CF9" w14:textId="47EBF791" w:rsidR="00D41FDE" w:rsidRPr="00012606" w:rsidRDefault="00D809DD"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Tjedan talijanskog jezika</w:t>
      </w:r>
      <w:r w:rsidR="00205205" w:rsidRPr="00012606">
        <w:rPr>
          <w:rFonts w:ascii="Times New Roman" w:hAnsi="Times New Roman"/>
          <w:sz w:val="24"/>
          <w:szCs w:val="24"/>
        </w:rPr>
        <w:t>:</w:t>
      </w:r>
      <w:r w:rsidRPr="00012606">
        <w:rPr>
          <w:rFonts w:ascii="Times New Roman" w:hAnsi="Times New Roman"/>
          <w:sz w:val="24"/>
          <w:szCs w:val="24"/>
        </w:rPr>
        <w:t xml:space="preserve"> </w:t>
      </w:r>
      <w:r w:rsidR="00CC0894" w:rsidRPr="00012606">
        <w:rPr>
          <w:rFonts w:ascii="Times New Roman" w:hAnsi="Times New Roman"/>
          <w:sz w:val="24"/>
          <w:szCs w:val="24"/>
        </w:rPr>
        <w:t>„</w:t>
      </w:r>
      <w:r w:rsidRPr="00012606">
        <w:rPr>
          <w:rFonts w:ascii="Times New Roman" w:hAnsi="Times New Roman"/>
          <w:sz w:val="24"/>
          <w:szCs w:val="24"/>
        </w:rPr>
        <w:t>Implementacija Kurikuluma talijanskog jezika i književnosti s posebnim osvrtom na ishode, usmjereni razvoj jezika kao sredstvo za razvoj nacionalnog identiteta</w:t>
      </w:r>
      <w:r w:rsidR="00CC0894" w:rsidRPr="00012606">
        <w:rPr>
          <w:rFonts w:ascii="Times New Roman" w:hAnsi="Times New Roman"/>
          <w:sz w:val="24"/>
          <w:szCs w:val="24"/>
        </w:rPr>
        <w:t>“</w:t>
      </w:r>
      <w:r w:rsidRPr="00012606">
        <w:rPr>
          <w:rFonts w:ascii="Times New Roman" w:hAnsi="Times New Roman"/>
          <w:sz w:val="24"/>
          <w:szCs w:val="24"/>
        </w:rPr>
        <w:t xml:space="preserve"> / Settimana della lingua italiana. Implementazione del Curricolo LIT con particolare riferimento agli esiti mirati alla considerazione della lingua e della letteratura italiana quali veicoli trasmissivi dell’identità CNI – I sessione; Rovinj, 16. 10. 2023., 32 sudionika</w:t>
      </w:r>
    </w:p>
    <w:p w14:paraId="3C4D86D1" w14:textId="7AFF94B5" w:rsidR="00D41FDE" w:rsidRPr="00012606" w:rsidRDefault="00D809DD"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Tjedan talijanskog jezika</w:t>
      </w:r>
      <w:r w:rsidR="00205205" w:rsidRPr="00012606">
        <w:rPr>
          <w:rFonts w:ascii="Times New Roman" w:hAnsi="Times New Roman"/>
          <w:sz w:val="24"/>
          <w:szCs w:val="24"/>
        </w:rPr>
        <w:t>:</w:t>
      </w:r>
      <w:r w:rsidR="00074789" w:rsidRPr="00012606">
        <w:rPr>
          <w:rFonts w:ascii="Times New Roman" w:hAnsi="Times New Roman"/>
          <w:sz w:val="24"/>
          <w:szCs w:val="24"/>
        </w:rPr>
        <w:t xml:space="preserve"> </w:t>
      </w:r>
      <w:r w:rsidR="00CC0894" w:rsidRPr="00012606">
        <w:rPr>
          <w:rFonts w:ascii="Times New Roman" w:hAnsi="Times New Roman"/>
          <w:sz w:val="24"/>
          <w:szCs w:val="24"/>
        </w:rPr>
        <w:t>„</w:t>
      </w:r>
      <w:r w:rsidRPr="00012606">
        <w:rPr>
          <w:rFonts w:ascii="Times New Roman" w:hAnsi="Times New Roman"/>
          <w:sz w:val="24"/>
          <w:szCs w:val="24"/>
        </w:rPr>
        <w:t>Implementacija Kurikuluma talijanskog jezika i književnosti s posebnim osvrtom na ishode, usmjereni razvoj jezika kao sredstv</w:t>
      </w:r>
      <w:r w:rsidR="007E7432" w:rsidRPr="00012606">
        <w:rPr>
          <w:rFonts w:ascii="Times New Roman" w:hAnsi="Times New Roman"/>
          <w:sz w:val="24"/>
          <w:szCs w:val="24"/>
        </w:rPr>
        <w:t>a</w:t>
      </w:r>
      <w:r w:rsidRPr="00012606">
        <w:rPr>
          <w:rFonts w:ascii="Times New Roman" w:hAnsi="Times New Roman"/>
          <w:sz w:val="24"/>
          <w:szCs w:val="24"/>
        </w:rPr>
        <w:t xml:space="preserve"> za razvoj nacionalnog identiteta / Settimana della lingua italiana. Implementazione del Curricolo LIT con particolare riferimento agli esiti mirati alla considerazione della lingua e della letteratura italiana quali veicoli trasmissivi dell’identità CNI – II sessione; Rovinj, 17. 10. 2023., 18 sudionika</w:t>
      </w:r>
    </w:p>
    <w:p w14:paraId="2BB08829" w14:textId="0D98761E" w:rsidR="00D41FDE" w:rsidRPr="00012606" w:rsidRDefault="00D809DD"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Slušanje, govor i podučavanje. Pisanje s ciljem stvaranja, prepričavanja, igranja / Ascoltare, parlare e far parlare. Scrivere per inventare, narrare, giocare I sessione; Rovigno, 23. 11. 2023., 15 sudionika</w:t>
      </w:r>
    </w:p>
    <w:p w14:paraId="431D4D55" w14:textId="46F19E02" w:rsidR="00D41FDE" w:rsidRPr="00012606" w:rsidRDefault="00D809DD"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Slušanje, govor i podučavanje</w:t>
      </w:r>
      <w:r w:rsidR="00205205" w:rsidRPr="00012606">
        <w:rPr>
          <w:rFonts w:ascii="Times New Roman" w:hAnsi="Times New Roman"/>
          <w:sz w:val="24"/>
          <w:szCs w:val="24"/>
        </w:rPr>
        <w:t>:</w:t>
      </w:r>
      <w:r w:rsidRPr="00012606">
        <w:rPr>
          <w:rFonts w:ascii="Times New Roman" w:hAnsi="Times New Roman"/>
          <w:sz w:val="24"/>
          <w:szCs w:val="24"/>
        </w:rPr>
        <w:t xml:space="preserve"> Pisanje s ciljem stvaranja, prepričavanja, igranja / Ascoltare, parlare e far parlare. Scrivere per inventare, narrare, giocare II sessione; Rovigno, 24. 11. 2023., 19 sudionika</w:t>
      </w:r>
    </w:p>
    <w:p w14:paraId="68257167" w14:textId="562C988F" w:rsidR="00D809DD" w:rsidRPr="00012606" w:rsidRDefault="00D809DD"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Jačanje transverzalnih vještina učitelja s ciljem uspostavljanja boljeg odnosa i interakcije s učenikom / Rafforzamento delle competenze trasversali del docente per un miglior contatto con il discente; Opatija, 6. – 8. 12. 2023., 20 sudionika</w:t>
      </w:r>
    </w:p>
    <w:p w14:paraId="2B13CD76" w14:textId="74059850" w:rsidR="00F37F68" w:rsidRDefault="00F37F68">
      <w:pPr>
        <w:rPr>
          <w:rFonts w:ascii="Times New Roman" w:eastAsia="Times New Roman" w:hAnsi="Times New Roman"/>
          <w:iCs/>
          <w:sz w:val="24"/>
          <w:szCs w:val="24"/>
          <w:lang w:eastAsia="hr-HR"/>
        </w:rPr>
      </w:pPr>
      <w:r>
        <w:rPr>
          <w:rFonts w:ascii="Times New Roman" w:eastAsia="Times New Roman" w:hAnsi="Times New Roman"/>
          <w:iCs/>
          <w:sz w:val="24"/>
          <w:szCs w:val="24"/>
          <w:lang w:eastAsia="hr-HR"/>
        </w:rPr>
        <w:br w:type="page"/>
      </w:r>
    </w:p>
    <w:p w14:paraId="3F940271"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lastRenderedPageBreak/>
        <w:t xml:space="preserve">Aktivnost 2.2.5. </w:t>
      </w:r>
    </w:p>
    <w:p w14:paraId="4FDE58BD" w14:textId="77777777" w:rsidR="00687735"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sz w:val="24"/>
          <w:szCs w:val="24"/>
        </w:rPr>
        <w:t>Vlada će osigurati da se u nastavi po modelu A u dijelu društveno-humanističkih predmeta (povijesti, geografije, prirode i društva, glazbenog i likovnog odgoja) izrade standardizirani dodaci kurikuluma koji će uključivati do najviše 30</w:t>
      </w:r>
      <w:r w:rsidR="00E06EF2" w:rsidRPr="00012606">
        <w:rPr>
          <w:rFonts w:ascii="Times New Roman" w:hAnsi="Times New Roman"/>
          <w:sz w:val="24"/>
          <w:szCs w:val="24"/>
        </w:rPr>
        <w:t xml:space="preserve"> </w:t>
      </w:r>
      <w:r w:rsidRPr="00012606">
        <w:rPr>
          <w:rFonts w:ascii="Times New Roman" w:hAnsi="Times New Roman"/>
          <w:sz w:val="24"/>
          <w:szCs w:val="24"/>
        </w:rPr>
        <w:t>% sadržaja posvećenog povijesti i kulturi nacionalne manjine.</w:t>
      </w:r>
    </w:p>
    <w:p w14:paraId="0CFED1EC" w14:textId="1FFF3583"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rPr>
        <w:t>Nositelji</w:t>
      </w:r>
      <w:r w:rsidRPr="00012606">
        <w:rPr>
          <w:rFonts w:ascii="Times New Roman" w:hAnsi="Times New Roman"/>
          <w:sz w:val="24"/>
          <w:szCs w:val="24"/>
        </w:rPr>
        <w:t>: Ministarstvo znanosti i obrazovanja</w:t>
      </w:r>
    </w:p>
    <w:p w14:paraId="26C7F512"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w:t>
      </w:r>
      <w:r w:rsidR="0098678F" w:rsidRPr="00012606">
        <w:rPr>
          <w:rFonts w:ascii="Times New Roman" w:hAnsi="Times New Roman"/>
          <w:sz w:val="24"/>
          <w:szCs w:val="24"/>
        </w:rPr>
        <w:t>I</w:t>
      </w:r>
      <w:r w:rsidRPr="00012606">
        <w:rPr>
          <w:rFonts w:ascii="Times New Roman" w:hAnsi="Times New Roman"/>
          <w:sz w:val="24"/>
          <w:szCs w:val="24"/>
        </w:rPr>
        <w:t>. kvartal 202</w:t>
      </w:r>
      <w:r w:rsidR="0098678F" w:rsidRPr="00012606">
        <w:rPr>
          <w:rFonts w:ascii="Times New Roman" w:hAnsi="Times New Roman"/>
          <w:sz w:val="24"/>
          <w:szCs w:val="24"/>
        </w:rPr>
        <w:t>3</w:t>
      </w:r>
      <w:r w:rsidRPr="00012606">
        <w:rPr>
          <w:rFonts w:ascii="Times New Roman" w:hAnsi="Times New Roman"/>
          <w:sz w:val="24"/>
          <w:szCs w:val="24"/>
        </w:rPr>
        <w:t>.</w:t>
      </w:r>
    </w:p>
    <w:p w14:paraId="60117F11" w14:textId="77777777"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307C58" w:rsidRPr="00012606">
        <w:rPr>
          <w:rFonts w:ascii="Times New Roman" w:hAnsi="Times New Roman"/>
          <w:b/>
          <w:sz w:val="24"/>
          <w:szCs w:val="24"/>
        </w:rPr>
        <w:t>D</w:t>
      </w:r>
    </w:p>
    <w:p w14:paraId="557A2E65" w14:textId="7539C31C" w:rsidR="00694612" w:rsidRPr="00012606" w:rsidRDefault="00694612" w:rsidP="00687735">
      <w:pPr>
        <w:spacing w:after="0" w:line="240" w:lineRule="auto"/>
        <w:jc w:val="both"/>
        <w:rPr>
          <w:rFonts w:ascii="Times New Roman" w:hAnsi="Times New Roman"/>
          <w:sz w:val="24"/>
          <w:szCs w:val="24"/>
        </w:rPr>
      </w:pPr>
    </w:p>
    <w:p w14:paraId="4B52C111" w14:textId="247FFDC5" w:rsidR="00694612" w:rsidRPr="00012606" w:rsidRDefault="00694612" w:rsidP="00687735">
      <w:pPr>
        <w:pStyle w:val="box455510"/>
        <w:spacing w:before="0" w:beforeAutospacing="0" w:after="0"/>
        <w:jc w:val="both"/>
      </w:pPr>
      <w:r w:rsidRPr="00012606">
        <w:t>Planiranjem aktivnosti</w:t>
      </w:r>
      <w:r w:rsidR="000A3F71" w:rsidRPr="00012606">
        <w:t xml:space="preserve"> Ministarstva znanosti i obrazovanja kroz</w:t>
      </w:r>
      <w:r w:rsidRPr="00012606">
        <w:t xml:space="preserve"> Nacionaln</w:t>
      </w:r>
      <w:r w:rsidR="000A3F71" w:rsidRPr="00012606">
        <w:t>i plan</w:t>
      </w:r>
      <w:r w:rsidRPr="00012606">
        <w:t xml:space="preserve"> razvoja sustava obrazovanja 2021. - 2027. stvaraju se preduvjeti za nastavak kurikularne reforme za one nacionalne manjine koje u prethodnom razdoblju nisu izradile svoje kurikulume. Također, kao i u prethodnom razdoblju izrade kurikuluma nacionalnih manjina nastavit će se praksa uključivanja pripadnika nacionalnih manjina u izradi navedenih dokumenata. </w:t>
      </w:r>
    </w:p>
    <w:p w14:paraId="0E899413" w14:textId="77777777" w:rsidR="009417B7" w:rsidRPr="00012606" w:rsidRDefault="009417B7" w:rsidP="00687735">
      <w:pPr>
        <w:spacing w:after="0" w:line="240" w:lineRule="auto"/>
        <w:jc w:val="both"/>
        <w:rPr>
          <w:rFonts w:ascii="Times New Roman" w:hAnsi="Times New Roman"/>
          <w:sz w:val="24"/>
          <w:szCs w:val="24"/>
        </w:rPr>
      </w:pPr>
    </w:p>
    <w:p w14:paraId="3B524938"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 xml:space="preserve">Aktivnost 2.2.6. </w:t>
      </w:r>
    </w:p>
    <w:p w14:paraId="5ECFB10C"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omogućiti sudjelovanje stručnjaka za jezik i pismo nacionalne manjine u stručnim povjerenstvima za udžbenike i nastavne materijale u modelima A,</w:t>
      </w:r>
      <w:r w:rsidR="00926C90" w:rsidRPr="00012606">
        <w:rPr>
          <w:rFonts w:ascii="Times New Roman" w:hAnsi="Times New Roman"/>
          <w:sz w:val="24"/>
          <w:szCs w:val="24"/>
        </w:rPr>
        <w:t xml:space="preserve"> </w:t>
      </w:r>
      <w:r w:rsidRPr="00012606">
        <w:rPr>
          <w:rFonts w:ascii="Times New Roman" w:hAnsi="Times New Roman"/>
          <w:sz w:val="24"/>
          <w:szCs w:val="24"/>
        </w:rPr>
        <w:t>B i C koji su pretežno prevedene inačice udžbenika već odobrenih u dominantnom obrazovanju.</w:t>
      </w:r>
    </w:p>
    <w:p w14:paraId="60C8130B"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znanosti i obrazovanja</w:t>
      </w:r>
    </w:p>
    <w:p w14:paraId="768F663C"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xml:space="preserve">: </w:t>
      </w:r>
      <w:r w:rsidR="004C2E39" w:rsidRPr="00012606">
        <w:rPr>
          <w:rFonts w:ascii="Times New Roman" w:hAnsi="Times New Roman"/>
          <w:sz w:val="24"/>
          <w:szCs w:val="24"/>
        </w:rPr>
        <w:t>I</w:t>
      </w:r>
      <w:r w:rsidRPr="00012606">
        <w:rPr>
          <w:rFonts w:ascii="Times New Roman" w:hAnsi="Times New Roman"/>
          <w:sz w:val="24"/>
          <w:szCs w:val="24"/>
        </w:rPr>
        <w:t>I. kvartal 202</w:t>
      </w:r>
      <w:r w:rsidR="004C2E39" w:rsidRPr="00012606">
        <w:rPr>
          <w:rFonts w:ascii="Times New Roman" w:hAnsi="Times New Roman"/>
          <w:sz w:val="24"/>
          <w:szCs w:val="24"/>
        </w:rPr>
        <w:t>3</w:t>
      </w:r>
      <w:r w:rsidRPr="00012606">
        <w:rPr>
          <w:rFonts w:ascii="Times New Roman" w:hAnsi="Times New Roman"/>
          <w:sz w:val="24"/>
          <w:szCs w:val="24"/>
        </w:rPr>
        <w:t>. godine</w:t>
      </w:r>
    </w:p>
    <w:p w14:paraId="7651F272" w14:textId="77777777"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40CEF9EC" w14:textId="77777777" w:rsidR="00A01A5E" w:rsidRPr="00012606" w:rsidRDefault="00A01A5E" w:rsidP="00687735">
      <w:pPr>
        <w:spacing w:after="0" w:line="240" w:lineRule="auto"/>
        <w:jc w:val="both"/>
        <w:rPr>
          <w:rFonts w:ascii="Times New Roman" w:hAnsi="Times New Roman"/>
          <w:b/>
          <w:sz w:val="24"/>
          <w:szCs w:val="24"/>
        </w:rPr>
      </w:pPr>
    </w:p>
    <w:p w14:paraId="0A57E0DB" w14:textId="43FF0E3F" w:rsidR="000668BF" w:rsidRPr="00012606" w:rsidRDefault="000668BF" w:rsidP="00687735">
      <w:pPr>
        <w:spacing w:after="0" w:line="240" w:lineRule="auto"/>
        <w:jc w:val="both"/>
        <w:rPr>
          <w:rFonts w:ascii="Times New Roman" w:hAnsi="Times New Roman"/>
          <w:sz w:val="24"/>
          <w:szCs w:val="24"/>
        </w:rPr>
      </w:pPr>
      <w:r w:rsidRPr="00012606">
        <w:rPr>
          <w:rFonts w:ascii="Times New Roman" w:hAnsi="Times New Roman"/>
          <w:sz w:val="24"/>
          <w:szCs w:val="24"/>
        </w:rPr>
        <w:t>Navedena aktivnost je osigurana putem organizacije izrade autorskih udžbenika kao i prijevoda od strane izdavača</w:t>
      </w:r>
      <w:r w:rsidR="00F20710" w:rsidRPr="00012606">
        <w:rPr>
          <w:rFonts w:ascii="Times New Roman" w:hAnsi="Times New Roman"/>
          <w:sz w:val="24"/>
          <w:szCs w:val="24"/>
        </w:rPr>
        <w:t xml:space="preserve"> nacionalnih manjina</w:t>
      </w:r>
      <w:r w:rsidRPr="00012606">
        <w:rPr>
          <w:rFonts w:ascii="Times New Roman" w:hAnsi="Times New Roman"/>
          <w:sz w:val="24"/>
          <w:szCs w:val="24"/>
        </w:rPr>
        <w:t xml:space="preserve"> koji sami organiziraju navedeni posao, stoga i uključuju stručnjake za vlastiti jezik i pismo. Ministarstvo znanosti i obrazovanja objavljuje Javni poziv za predlaganje članova stručnih povjerenstava za prosudbu udžbenika za osnovnu i srednju školu temeljem kojega se, nakon dostavljenih prijava kandidata, Odlukom ministra imenuju povjerenstva te</w:t>
      </w:r>
      <w:r w:rsidR="00F46069" w:rsidRPr="00012606">
        <w:rPr>
          <w:rFonts w:ascii="Times New Roman" w:hAnsi="Times New Roman"/>
          <w:sz w:val="24"/>
          <w:szCs w:val="24"/>
        </w:rPr>
        <w:t xml:space="preserve"> </w:t>
      </w:r>
      <w:r w:rsidRPr="00012606">
        <w:rPr>
          <w:rFonts w:ascii="Times New Roman" w:hAnsi="Times New Roman"/>
          <w:sz w:val="24"/>
          <w:szCs w:val="24"/>
        </w:rPr>
        <w:t>angažiraju adekvatni stručnjaci za jezik i pismo nacionalne manjine. U povjerenstva se imenuju znanstvenici, odnosno stručnjaci za nastavni predmet ili područje za koje je udžbenik namijenjen te učitelji i nastavnici praktičari koji rade u nastavi na jeziku i pismu nacionalnih manjina</w:t>
      </w:r>
      <w:r w:rsidR="003819FD" w:rsidRPr="00012606">
        <w:rPr>
          <w:rFonts w:ascii="Times New Roman" w:hAnsi="Times New Roman"/>
          <w:sz w:val="24"/>
          <w:szCs w:val="24"/>
        </w:rPr>
        <w:t>.</w:t>
      </w:r>
    </w:p>
    <w:p w14:paraId="7077F0D9" w14:textId="48B19655" w:rsidR="004D098C" w:rsidRPr="00012606" w:rsidRDefault="004D098C">
      <w:pPr>
        <w:rPr>
          <w:rFonts w:ascii="Times New Roman" w:eastAsia="Times New Roman" w:hAnsi="Times New Roman"/>
          <w:sz w:val="24"/>
          <w:szCs w:val="24"/>
        </w:rPr>
      </w:pPr>
    </w:p>
    <w:p w14:paraId="445F9CC2"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 xml:space="preserve">Aktivnost 2.2.7. </w:t>
      </w:r>
    </w:p>
    <w:p w14:paraId="230D95EC" w14:textId="7BD1B595"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Republike Hrvatske će</w:t>
      </w:r>
      <w:r w:rsidR="00926C90" w:rsidRPr="00012606">
        <w:rPr>
          <w:rFonts w:ascii="Times New Roman" w:hAnsi="Times New Roman"/>
          <w:sz w:val="24"/>
          <w:szCs w:val="24"/>
        </w:rPr>
        <w:t>,</w:t>
      </w:r>
      <w:r w:rsidRPr="00012606">
        <w:rPr>
          <w:rFonts w:ascii="Times New Roman" w:hAnsi="Times New Roman"/>
          <w:sz w:val="24"/>
          <w:szCs w:val="24"/>
        </w:rPr>
        <w:t xml:space="preserve"> s obzirom na potrebu za posebnim materijalima kojima će se omogućiti izvođenje programa na jeziku nacionalnih manjina</w:t>
      </w:r>
      <w:r w:rsidR="00926C90" w:rsidRPr="00012606">
        <w:rPr>
          <w:rFonts w:ascii="Times New Roman" w:hAnsi="Times New Roman"/>
          <w:sz w:val="24"/>
          <w:szCs w:val="24"/>
        </w:rPr>
        <w:t>,</w:t>
      </w:r>
      <w:r w:rsidRPr="00012606">
        <w:rPr>
          <w:rFonts w:ascii="Times New Roman" w:hAnsi="Times New Roman"/>
          <w:sz w:val="24"/>
          <w:szCs w:val="24"/>
        </w:rPr>
        <w:t xml:space="preserve"> predložiti izmjene propisa čime će omogućiti 100</w:t>
      </w:r>
      <w:r w:rsidR="00E06EF2" w:rsidRPr="00012606">
        <w:rPr>
          <w:rFonts w:ascii="Times New Roman" w:hAnsi="Times New Roman"/>
          <w:sz w:val="24"/>
          <w:szCs w:val="24"/>
        </w:rPr>
        <w:t xml:space="preserve"> </w:t>
      </w:r>
      <w:r w:rsidRPr="00012606">
        <w:rPr>
          <w:rFonts w:ascii="Times New Roman" w:hAnsi="Times New Roman"/>
          <w:sz w:val="24"/>
          <w:szCs w:val="24"/>
        </w:rPr>
        <w:t>% financiranje predškolskih programa na manjinskim jezicima i pismima.</w:t>
      </w:r>
    </w:p>
    <w:p w14:paraId="5B3D313C"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xml:space="preserve">: Ministarstvo znanosti i obrazovanja </w:t>
      </w:r>
    </w:p>
    <w:p w14:paraId="5596B4F8"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w:t>
      </w:r>
      <w:r w:rsidR="004C2E39" w:rsidRPr="00012606">
        <w:rPr>
          <w:rFonts w:ascii="Times New Roman" w:hAnsi="Times New Roman"/>
          <w:sz w:val="24"/>
          <w:szCs w:val="24"/>
        </w:rPr>
        <w:t>I</w:t>
      </w:r>
      <w:r w:rsidRPr="00012606">
        <w:rPr>
          <w:rFonts w:ascii="Times New Roman" w:hAnsi="Times New Roman"/>
          <w:sz w:val="24"/>
          <w:szCs w:val="24"/>
        </w:rPr>
        <w:t>. kvartal 202</w:t>
      </w:r>
      <w:r w:rsidR="004C2E39" w:rsidRPr="00012606">
        <w:rPr>
          <w:rFonts w:ascii="Times New Roman" w:hAnsi="Times New Roman"/>
          <w:sz w:val="24"/>
          <w:szCs w:val="24"/>
        </w:rPr>
        <w:t>3</w:t>
      </w:r>
      <w:r w:rsidRPr="00012606">
        <w:rPr>
          <w:rFonts w:ascii="Times New Roman" w:hAnsi="Times New Roman"/>
          <w:sz w:val="24"/>
          <w:szCs w:val="24"/>
        </w:rPr>
        <w:t>. godine</w:t>
      </w:r>
    </w:p>
    <w:p w14:paraId="2D3B5405" w14:textId="06463009" w:rsidR="00F70B83" w:rsidRPr="00012606" w:rsidRDefault="00A01A5E"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E72E80" w:rsidRPr="00012606">
        <w:rPr>
          <w:rFonts w:ascii="Times New Roman" w:hAnsi="Times New Roman"/>
          <w:b/>
          <w:sz w:val="24"/>
          <w:szCs w:val="24"/>
        </w:rPr>
        <w:t>D</w:t>
      </w:r>
    </w:p>
    <w:p w14:paraId="4DAD86B6" w14:textId="77777777" w:rsidR="00E72E80" w:rsidRPr="00012606" w:rsidRDefault="00E72E80" w:rsidP="00687735">
      <w:pPr>
        <w:spacing w:after="0" w:line="240" w:lineRule="auto"/>
        <w:jc w:val="both"/>
        <w:rPr>
          <w:rFonts w:ascii="Times New Roman" w:hAnsi="Times New Roman"/>
          <w:sz w:val="24"/>
          <w:szCs w:val="24"/>
        </w:rPr>
      </w:pPr>
    </w:p>
    <w:p w14:paraId="33D2B222" w14:textId="4CE3A544" w:rsidR="00E72E80" w:rsidRPr="00012606" w:rsidRDefault="007816C5" w:rsidP="00687735">
      <w:pPr>
        <w:spacing w:after="0" w:line="240" w:lineRule="auto"/>
        <w:jc w:val="both"/>
        <w:rPr>
          <w:rFonts w:ascii="Times New Roman" w:hAnsi="Times New Roman"/>
          <w:sz w:val="24"/>
          <w:szCs w:val="24"/>
        </w:rPr>
      </w:pPr>
      <w:r w:rsidRPr="00012606">
        <w:rPr>
          <w:rFonts w:ascii="Times New Roman" w:hAnsi="Times New Roman"/>
          <w:sz w:val="24"/>
          <w:szCs w:val="24"/>
        </w:rPr>
        <w:t>Minista</w:t>
      </w:r>
      <w:r w:rsidR="00397550" w:rsidRPr="00012606">
        <w:rPr>
          <w:rFonts w:ascii="Times New Roman" w:hAnsi="Times New Roman"/>
          <w:sz w:val="24"/>
          <w:szCs w:val="24"/>
        </w:rPr>
        <w:t xml:space="preserve">rstvo znanosti i obrazovanja </w:t>
      </w:r>
      <w:r w:rsidRPr="00012606">
        <w:rPr>
          <w:rFonts w:ascii="Times New Roman" w:hAnsi="Times New Roman"/>
          <w:sz w:val="24"/>
          <w:szCs w:val="24"/>
        </w:rPr>
        <w:t xml:space="preserve">izvijestilo </w:t>
      </w:r>
      <w:r w:rsidR="00397550" w:rsidRPr="00012606">
        <w:rPr>
          <w:rFonts w:ascii="Times New Roman" w:hAnsi="Times New Roman"/>
          <w:sz w:val="24"/>
          <w:szCs w:val="24"/>
        </w:rPr>
        <w:t xml:space="preserve">je </w:t>
      </w:r>
      <w:r w:rsidRPr="00012606">
        <w:rPr>
          <w:rFonts w:ascii="Times New Roman" w:hAnsi="Times New Roman"/>
          <w:sz w:val="24"/>
          <w:szCs w:val="24"/>
        </w:rPr>
        <w:t>da je u</w:t>
      </w:r>
      <w:r w:rsidR="00E72E80" w:rsidRPr="00012606">
        <w:rPr>
          <w:rFonts w:ascii="Times New Roman" w:hAnsi="Times New Roman"/>
          <w:sz w:val="24"/>
          <w:szCs w:val="24"/>
        </w:rPr>
        <w:t xml:space="preserve"> prosincu 2022. stupio na snagu novi Pravilnik o načinu raspolaganja sredstvima državnog proračuna i mjerilima sufinanciranja programa javnih potreba u području ranog i predškolskog odgoja i obrazovanja (</w:t>
      </w:r>
      <w:r w:rsidR="007F2FB4" w:rsidRPr="00012606">
        <w:rPr>
          <w:rFonts w:ascii="Times New Roman" w:hAnsi="Times New Roman"/>
          <w:sz w:val="24"/>
          <w:szCs w:val="24"/>
        </w:rPr>
        <w:t>„</w:t>
      </w:r>
      <w:r w:rsidR="00E72E80" w:rsidRPr="00012606">
        <w:rPr>
          <w:rFonts w:ascii="Times New Roman" w:hAnsi="Times New Roman"/>
          <w:sz w:val="24"/>
          <w:szCs w:val="24"/>
        </w:rPr>
        <w:t>Narodne novine</w:t>
      </w:r>
      <w:r w:rsidR="007F2FB4" w:rsidRPr="00012606">
        <w:rPr>
          <w:rFonts w:ascii="Times New Roman" w:hAnsi="Times New Roman"/>
          <w:sz w:val="24"/>
          <w:szCs w:val="24"/>
        </w:rPr>
        <w:t>“</w:t>
      </w:r>
      <w:r w:rsidR="00E72E80" w:rsidRPr="00012606">
        <w:rPr>
          <w:rFonts w:ascii="Times New Roman" w:hAnsi="Times New Roman"/>
          <w:sz w:val="24"/>
          <w:szCs w:val="24"/>
        </w:rPr>
        <w:t>, broj</w:t>
      </w:r>
      <w:r w:rsidR="007F2FB4" w:rsidRPr="00012606">
        <w:rPr>
          <w:rFonts w:ascii="Times New Roman" w:hAnsi="Times New Roman"/>
          <w:sz w:val="24"/>
          <w:szCs w:val="24"/>
        </w:rPr>
        <w:t>:</w:t>
      </w:r>
      <w:r w:rsidR="00E72E80" w:rsidRPr="00012606">
        <w:rPr>
          <w:rFonts w:ascii="Times New Roman" w:hAnsi="Times New Roman"/>
          <w:sz w:val="24"/>
          <w:szCs w:val="24"/>
        </w:rPr>
        <w:t xml:space="preserve"> 141/2022) kojim se propisuju:</w:t>
      </w:r>
    </w:p>
    <w:p w14:paraId="35088C02" w14:textId="77777777" w:rsidR="00E72E80" w:rsidRPr="00012606" w:rsidRDefault="00E72E80" w:rsidP="00687735">
      <w:pPr>
        <w:spacing w:after="0" w:line="240" w:lineRule="auto"/>
        <w:jc w:val="both"/>
        <w:rPr>
          <w:rFonts w:ascii="Times New Roman" w:hAnsi="Times New Roman"/>
          <w:sz w:val="24"/>
          <w:szCs w:val="24"/>
        </w:rPr>
      </w:pPr>
    </w:p>
    <w:p w14:paraId="17984207" w14:textId="79FBC7A7" w:rsidR="00BD3D19" w:rsidRPr="00012606" w:rsidRDefault="00E72E80" w:rsidP="00687735">
      <w:pPr>
        <w:pStyle w:val="Odlomakpopisa"/>
        <w:numPr>
          <w:ilvl w:val="0"/>
          <w:numId w:val="10"/>
        </w:numPr>
        <w:spacing w:line="240" w:lineRule="auto"/>
        <w:jc w:val="both"/>
        <w:rPr>
          <w:rFonts w:ascii="Times New Roman" w:hAnsi="Times New Roman"/>
          <w:sz w:val="24"/>
          <w:szCs w:val="24"/>
        </w:rPr>
      </w:pPr>
      <w:r w:rsidRPr="00012606">
        <w:rPr>
          <w:rFonts w:ascii="Times New Roman" w:hAnsi="Times New Roman"/>
          <w:sz w:val="24"/>
          <w:szCs w:val="24"/>
        </w:rPr>
        <w:t>način raspolaganja sredstvima iz državnog proračuna za programe javnih potreba u području ranog i predškolskog odgoja i obrazovanja te skrbi o djeci predškolske dobi (u daljnjem tekstu: programi javnih potreba) koji se provode u dječjim vrtićima, ustrojbenim jedinicama pri osnovnim školama i centrima (u daljnjem tekstu: dječji vrtići i druge pravne osobe)</w:t>
      </w:r>
    </w:p>
    <w:p w14:paraId="305CB759" w14:textId="3C911FCC" w:rsidR="00ED0D12" w:rsidRPr="00012606" w:rsidRDefault="00E72E80"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mjerila za sufinanciranje pojedinih programa javnih potreba (javnim potrebama u sustavu ranog i predškolskog odgoja obrazovanja smatraju se programi odgoja i obrazovanja:</w:t>
      </w:r>
    </w:p>
    <w:p w14:paraId="51BA16BA" w14:textId="40BB7A48" w:rsidR="00ED0D12" w:rsidRPr="00012606" w:rsidRDefault="00E72E80" w:rsidP="00687735">
      <w:pPr>
        <w:pStyle w:val="Odlomakpopisa"/>
        <w:numPr>
          <w:ilvl w:val="1"/>
          <w:numId w:val="10"/>
        </w:numPr>
        <w:spacing w:after="0" w:line="240" w:lineRule="auto"/>
        <w:jc w:val="both"/>
        <w:rPr>
          <w:rFonts w:ascii="Times New Roman" w:hAnsi="Times New Roman"/>
          <w:sz w:val="24"/>
          <w:szCs w:val="24"/>
        </w:rPr>
      </w:pPr>
      <w:r w:rsidRPr="00012606">
        <w:rPr>
          <w:rFonts w:ascii="Times New Roman" w:hAnsi="Times New Roman"/>
          <w:sz w:val="24"/>
          <w:szCs w:val="24"/>
        </w:rPr>
        <w:t>za djecu s teškoćama u razvoju i darovitu djecu,</w:t>
      </w:r>
    </w:p>
    <w:p w14:paraId="0D90C2BB" w14:textId="3925D374" w:rsidR="00ED0D12" w:rsidRPr="00012606" w:rsidRDefault="00E72E80" w:rsidP="00687735">
      <w:pPr>
        <w:pStyle w:val="Odlomakpopisa"/>
        <w:numPr>
          <w:ilvl w:val="1"/>
          <w:numId w:val="10"/>
        </w:numPr>
        <w:spacing w:after="0" w:line="240" w:lineRule="auto"/>
        <w:jc w:val="both"/>
        <w:rPr>
          <w:rFonts w:ascii="Times New Roman" w:hAnsi="Times New Roman"/>
          <w:sz w:val="24"/>
          <w:szCs w:val="24"/>
        </w:rPr>
      </w:pPr>
      <w:r w:rsidRPr="00012606">
        <w:rPr>
          <w:rFonts w:ascii="Times New Roman" w:hAnsi="Times New Roman"/>
          <w:sz w:val="24"/>
          <w:szCs w:val="24"/>
        </w:rPr>
        <w:t>za djecu rane i predškolske dobi hrvatskih građana u inozemstvu,</w:t>
      </w:r>
    </w:p>
    <w:p w14:paraId="231721FB" w14:textId="7E995447" w:rsidR="00ED0D12" w:rsidRPr="00012606" w:rsidRDefault="00E72E80" w:rsidP="00687735">
      <w:pPr>
        <w:pStyle w:val="Odlomakpopisa"/>
        <w:numPr>
          <w:ilvl w:val="1"/>
          <w:numId w:val="10"/>
        </w:numPr>
        <w:spacing w:after="0" w:line="240" w:lineRule="auto"/>
        <w:jc w:val="both"/>
        <w:rPr>
          <w:rFonts w:ascii="Times New Roman" w:hAnsi="Times New Roman"/>
          <w:sz w:val="24"/>
          <w:szCs w:val="24"/>
        </w:rPr>
      </w:pPr>
      <w:r w:rsidRPr="00012606">
        <w:rPr>
          <w:rFonts w:ascii="Times New Roman" w:hAnsi="Times New Roman"/>
          <w:sz w:val="24"/>
          <w:szCs w:val="24"/>
        </w:rPr>
        <w:t>za djecu rane i predškolske dobi pripadnika nacionalnih manjina</w:t>
      </w:r>
      <w:r w:rsidR="00ED0D12" w:rsidRPr="00012606">
        <w:rPr>
          <w:rFonts w:ascii="Times New Roman" w:hAnsi="Times New Roman"/>
          <w:sz w:val="24"/>
          <w:szCs w:val="24"/>
        </w:rPr>
        <w:t xml:space="preserve">, </w:t>
      </w:r>
    </w:p>
    <w:p w14:paraId="3084F7AC" w14:textId="3BC3C38D" w:rsidR="00E72E80" w:rsidRPr="00012606" w:rsidRDefault="00E72E80" w:rsidP="00687735">
      <w:pPr>
        <w:pStyle w:val="Odlomakpopisa"/>
        <w:numPr>
          <w:ilvl w:val="1"/>
          <w:numId w:val="10"/>
        </w:numPr>
        <w:spacing w:after="0" w:line="240" w:lineRule="auto"/>
        <w:jc w:val="both"/>
        <w:rPr>
          <w:rFonts w:ascii="Times New Roman" w:hAnsi="Times New Roman"/>
          <w:sz w:val="24"/>
          <w:szCs w:val="24"/>
        </w:rPr>
      </w:pPr>
      <w:r w:rsidRPr="00012606">
        <w:rPr>
          <w:rFonts w:ascii="Times New Roman" w:hAnsi="Times New Roman"/>
          <w:sz w:val="24"/>
          <w:szCs w:val="24"/>
        </w:rPr>
        <w:t>program predškole</w:t>
      </w:r>
      <w:r w:rsidR="00ED0D12" w:rsidRPr="00012606">
        <w:rPr>
          <w:rFonts w:ascii="Times New Roman" w:hAnsi="Times New Roman"/>
          <w:sz w:val="24"/>
          <w:szCs w:val="24"/>
        </w:rPr>
        <w:t>.</w:t>
      </w:r>
    </w:p>
    <w:p w14:paraId="781E4C09" w14:textId="77777777" w:rsidR="00E72E80" w:rsidRPr="00012606" w:rsidRDefault="00E72E80" w:rsidP="00687735">
      <w:pPr>
        <w:spacing w:after="0" w:line="240" w:lineRule="auto"/>
        <w:jc w:val="both"/>
        <w:rPr>
          <w:rFonts w:ascii="Times New Roman" w:hAnsi="Times New Roman"/>
          <w:sz w:val="24"/>
          <w:szCs w:val="24"/>
        </w:rPr>
      </w:pPr>
    </w:p>
    <w:p w14:paraId="3D57EB35" w14:textId="6F945C20" w:rsidR="00E72E80" w:rsidRPr="00012606" w:rsidRDefault="00E72E80" w:rsidP="00687735">
      <w:pPr>
        <w:spacing w:after="0" w:line="240" w:lineRule="auto"/>
        <w:jc w:val="both"/>
        <w:rPr>
          <w:rFonts w:ascii="Times New Roman" w:hAnsi="Times New Roman"/>
          <w:sz w:val="24"/>
          <w:szCs w:val="24"/>
        </w:rPr>
      </w:pPr>
      <w:r w:rsidRPr="00012606">
        <w:rPr>
          <w:rFonts w:ascii="Times New Roman" w:hAnsi="Times New Roman"/>
          <w:sz w:val="24"/>
          <w:szCs w:val="24"/>
        </w:rPr>
        <w:t>Ministarstvo znanosti i obrazovanja je</w:t>
      </w:r>
      <w:r w:rsidR="007816C5" w:rsidRPr="00012606">
        <w:rPr>
          <w:rFonts w:ascii="Times New Roman" w:hAnsi="Times New Roman"/>
          <w:sz w:val="24"/>
          <w:szCs w:val="24"/>
        </w:rPr>
        <w:t xml:space="preserve"> i </w:t>
      </w:r>
      <w:r w:rsidRPr="00012606">
        <w:rPr>
          <w:rFonts w:ascii="Times New Roman" w:hAnsi="Times New Roman"/>
          <w:sz w:val="24"/>
          <w:szCs w:val="24"/>
        </w:rPr>
        <w:t>2023. sufinanciralo programe javnih potreba onim dječjim vrtićima i drugim pravnim osobama kojima je prethodno izdalo odgovarajuću suglasnost za provedbu tih programa, i to prema sljedećim mjerilima:</w:t>
      </w:r>
    </w:p>
    <w:p w14:paraId="70E7267E" w14:textId="77777777" w:rsidR="00E72E80" w:rsidRPr="00012606" w:rsidRDefault="00E72E80" w:rsidP="00687735">
      <w:pPr>
        <w:spacing w:after="0" w:line="240" w:lineRule="auto"/>
        <w:jc w:val="both"/>
        <w:rPr>
          <w:rFonts w:ascii="Times New Roman" w:hAnsi="Times New Roman"/>
          <w:sz w:val="24"/>
          <w:szCs w:val="24"/>
        </w:rPr>
      </w:pPr>
    </w:p>
    <w:p w14:paraId="031CEF98" w14:textId="447FA9AC" w:rsidR="00BA3DA4" w:rsidRPr="00012606" w:rsidRDefault="00E72E80"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za programe za djecu pripadnike nacionalnih manjina od navršenih 6 mjeseci do polaska u osnovnu školu, i to na način da će se za svaki mjesec osigurati sufinanciranje po djetetu koje je uključeno u odgojno</w:t>
      </w:r>
      <w:r w:rsidR="00BA3DA4" w:rsidRPr="00012606">
        <w:rPr>
          <w:rFonts w:ascii="Times New Roman" w:hAnsi="Times New Roman"/>
          <w:sz w:val="24"/>
          <w:szCs w:val="24"/>
        </w:rPr>
        <w:t xml:space="preserve"> </w:t>
      </w:r>
      <w:r w:rsidRPr="00012606">
        <w:rPr>
          <w:rFonts w:ascii="Times New Roman" w:hAnsi="Times New Roman"/>
          <w:sz w:val="24"/>
          <w:szCs w:val="24"/>
        </w:rPr>
        <w:t>-</w:t>
      </w:r>
      <w:r w:rsidR="00BA3DA4" w:rsidRPr="00012606">
        <w:rPr>
          <w:rFonts w:ascii="Times New Roman" w:hAnsi="Times New Roman"/>
          <w:sz w:val="24"/>
          <w:szCs w:val="24"/>
        </w:rPr>
        <w:t xml:space="preserve"> </w:t>
      </w:r>
      <w:r w:rsidRPr="00012606">
        <w:rPr>
          <w:rFonts w:ascii="Times New Roman" w:hAnsi="Times New Roman"/>
          <w:sz w:val="24"/>
          <w:szCs w:val="24"/>
        </w:rPr>
        <w:t>obrazovnu skupinu s programima za djecu pripadnike nacionalnih manjina ovisno o dužini njihova trajanja:</w:t>
      </w:r>
    </w:p>
    <w:p w14:paraId="2177EB21" w14:textId="5520F8F5" w:rsidR="00BA3DA4" w:rsidRPr="00012606" w:rsidRDefault="00E72E80" w:rsidP="00687735">
      <w:pPr>
        <w:pStyle w:val="Odlomakpopisa"/>
        <w:numPr>
          <w:ilvl w:val="1"/>
          <w:numId w:val="10"/>
        </w:numPr>
        <w:spacing w:after="0" w:line="240" w:lineRule="auto"/>
        <w:jc w:val="both"/>
        <w:rPr>
          <w:rFonts w:ascii="Times New Roman" w:hAnsi="Times New Roman"/>
          <w:sz w:val="24"/>
          <w:szCs w:val="24"/>
        </w:rPr>
      </w:pPr>
      <w:r w:rsidRPr="00012606">
        <w:rPr>
          <w:rFonts w:ascii="Times New Roman" w:hAnsi="Times New Roman"/>
          <w:sz w:val="24"/>
          <w:szCs w:val="24"/>
        </w:rPr>
        <w:t>programi u trajanju do 5 sati dnevno,</w:t>
      </w:r>
    </w:p>
    <w:p w14:paraId="04A97A9C" w14:textId="10749685" w:rsidR="00BA3DA4" w:rsidRPr="00012606" w:rsidRDefault="00E72E80" w:rsidP="00687735">
      <w:pPr>
        <w:pStyle w:val="Odlomakpopisa"/>
        <w:numPr>
          <w:ilvl w:val="1"/>
          <w:numId w:val="10"/>
        </w:numPr>
        <w:spacing w:after="0" w:line="240" w:lineRule="auto"/>
        <w:jc w:val="both"/>
        <w:rPr>
          <w:rFonts w:ascii="Times New Roman" w:hAnsi="Times New Roman"/>
          <w:sz w:val="24"/>
          <w:szCs w:val="24"/>
        </w:rPr>
      </w:pPr>
      <w:r w:rsidRPr="00012606">
        <w:rPr>
          <w:rFonts w:ascii="Times New Roman" w:hAnsi="Times New Roman"/>
          <w:sz w:val="24"/>
          <w:szCs w:val="24"/>
        </w:rPr>
        <w:t>programi u trajanju 6 – 7 sati dnevno,</w:t>
      </w:r>
    </w:p>
    <w:p w14:paraId="7C64A63A" w14:textId="368F7C48" w:rsidR="00E72E80" w:rsidRPr="00012606" w:rsidRDefault="00E72E80" w:rsidP="00687735">
      <w:pPr>
        <w:pStyle w:val="Odlomakpopisa"/>
        <w:numPr>
          <w:ilvl w:val="1"/>
          <w:numId w:val="10"/>
        </w:numPr>
        <w:spacing w:after="0" w:line="240" w:lineRule="auto"/>
        <w:jc w:val="both"/>
        <w:rPr>
          <w:rFonts w:ascii="Times New Roman" w:hAnsi="Times New Roman"/>
          <w:sz w:val="24"/>
          <w:szCs w:val="24"/>
        </w:rPr>
      </w:pPr>
      <w:r w:rsidRPr="00012606">
        <w:rPr>
          <w:rFonts w:ascii="Times New Roman" w:hAnsi="Times New Roman"/>
          <w:sz w:val="24"/>
          <w:szCs w:val="24"/>
        </w:rPr>
        <w:t>programi u trajanju 8 – 10 sati dnevno</w:t>
      </w:r>
      <w:r w:rsidR="00BA3DA4" w:rsidRPr="00012606">
        <w:rPr>
          <w:rFonts w:ascii="Times New Roman" w:hAnsi="Times New Roman"/>
          <w:sz w:val="24"/>
          <w:szCs w:val="24"/>
        </w:rPr>
        <w:t>.</w:t>
      </w:r>
    </w:p>
    <w:p w14:paraId="3C4A0C03" w14:textId="77777777" w:rsidR="00E72E80" w:rsidRPr="00012606" w:rsidRDefault="00E72E80" w:rsidP="00687735">
      <w:pPr>
        <w:spacing w:after="0" w:line="240" w:lineRule="auto"/>
        <w:jc w:val="both"/>
        <w:rPr>
          <w:rFonts w:ascii="Times New Roman" w:hAnsi="Times New Roman"/>
          <w:sz w:val="24"/>
          <w:szCs w:val="24"/>
        </w:rPr>
      </w:pPr>
    </w:p>
    <w:p w14:paraId="2E4A229D" w14:textId="0160E207" w:rsidR="00E72E80" w:rsidRPr="00012606" w:rsidRDefault="00E72E80" w:rsidP="00687735">
      <w:pPr>
        <w:spacing w:after="0" w:line="240" w:lineRule="auto"/>
        <w:jc w:val="both"/>
        <w:rPr>
          <w:rFonts w:ascii="Times New Roman" w:hAnsi="Times New Roman"/>
          <w:sz w:val="24"/>
          <w:szCs w:val="24"/>
        </w:rPr>
      </w:pPr>
      <w:r w:rsidRPr="00012606">
        <w:rPr>
          <w:rFonts w:ascii="Times New Roman" w:hAnsi="Times New Roman"/>
          <w:sz w:val="24"/>
          <w:szCs w:val="24"/>
        </w:rPr>
        <w:t>Odluku o raspodjeli sredstava za sufinanciranj</w:t>
      </w:r>
      <w:r w:rsidR="00810782" w:rsidRPr="00012606">
        <w:rPr>
          <w:rFonts w:ascii="Times New Roman" w:hAnsi="Times New Roman"/>
          <w:sz w:val="24"/>
          <w:szCs w:val="24"/>
        </w:rPr>
        <w:t>e</w:t>
      </w:r>
      <w:r w:rsidRPr="00012606">
        <w:rPr>
          <w:rFonts w:ascii="Times New Roman" w:hAnsi="Times New Roman"/>
          <w:sz w:val="24"/>
          <w:szCs w:val="24"/>
        </w:rPr>
        <w:t xml:space="preserve"> programa javnih potreba</w:t>
      </w:r>
      <w:r w:rsidR="00AE4667" w:rsidRPr="00012606">
        <w:rPr>
          <w:rFonts w:ascii="Times New Roman" w:hAnsi="Times New Roman"/>
          <w:sz w:val="24"/>
          <w:szCs w:val="24"/>
        </w:rPr>
        <w:t>,</w:t>
      </w:r>
      <w:r w:rsidRPr="00012606">
        <w:rPr>
          <w:rFonts w:ascii="Times New Roman" w:hAnsi="Times New Roman"/>
          <w:sz w:val="24"/>
          <w:szCs w:val="24"/>
        </w:rPr>
        <w:t xml:space="preserve"> iz članka 2. </w:t>
      </w:r>
      <w:r w:rsidR="00AE4667" w:rsidRPr="00012606">
        <w:rPr>
          <w:rFonts w:ascii="Times New Roman" w:hAnsi="Times New Roman"/>
          <w:sz w:val="24"/>
          <w:szCs w:val="24"/>
        </w:rPr>
        <w:t>Pravilnika o načinu raspolaganja sredstvima državnog proračuna i mjerilima sufinanciranja programa javnih potreba u području ranog i predškolskog odgoja i obrazovanja,</w:t>
      </w:r>
      <w:r w:rsidRPr="00012606">
        <w:rPr>
          <w:rFonts w:ascii="Times New Roman" w:hAnsi="Times New Roman"/>
          <w:sz w:val="24"/>
          <w:szCs w:val="24"/>
        </w:rPr>
        <w:t xml:space="preserve"> za svaku pedagošku godinu donosi ministar nadležan za obrazovanje na temelju mjerila propisanih člankom 3. Pravilnika i na temelju osiguranih sredstava u </w:t>
      </w:r>
      <w:r w:rsidR="004D098C" w:rsidRPr="00012606">
        <w:rPr>
          <w:rFonts w:ascii="Times New Roman" w:hAnsi="Times New Roman"/>
          <w:sz w:val="24"/>
          <w:szCs w:val="24"/>
        </w:rPr>
        <w:t>D</w:t>
      </w:r>
      <w:r w:rsidRPr="00012606">
        <w:rPr>
          <w:rFonts w:ascii="Times New Roman" w:hAnsi="Times New Roman"/>
          <w:sz w:val="24"/>
          <w:szCs w:val="24"/>
        </w:rPr>
        <w:t>ržavnom proračunu.</w:t>
      </w:r>
    </w:p>
    <w:p w14:paraId="54050D69" w14:textId="5FE10F19" w:rsidR="004D098C" w:rsidRPr="00012606" w:rsidRDefault="004D098C">
      <w:pPr>
        <w:rPr>
          <w:rFonts w:ascii="Times New Roman" w:hAnsi="Times New Roman"/>
          <w:b/>
          <w:sz w:val="24"/>
          <w:szCs w:val="24"/>
        </w:rPr>
      </w:pPr>
    </w:p>
    <w:p w14:paraId="18068DF0"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 xml:space="preserve">Aktivnost 2.2.8. </w:t>
      </w:r>
    </w:p>
    <w:p w14:paraId="4E7FED07"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redložiti plan za izradu digitalnih sadržaja za obrazovanje na manjinskim jezicima i pismima te za kontinuiranu i organiziranu podršku nastavnicima, pomoćnicima u nastavi i/ili romskim pomagačima i učenicima da se održi njezina kvaliteta i sustavno prilagodi okolnostima rada na daljinu.</w:t>
      </w:r>
    </w:p>
    <w:p w14:paraId="1CB51244"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Ministarstvo znanosti i obrazovanja</w:t>
      </w:r>
    </w:p>
    <w:p w14:paraId="698A83AE"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w:t>
      </w:r>
      <w:r w:rsidR="004C2E39" w:rsidRPr="00012606">
        <w:rPr>
          <w:rFonts w:ascii="Times New Roman" w:hAnsi="Times New Roman"/>
          <w:sz w:val="24"/>
          <w:szCs w:val="24"/>
        </w:rPr>
        <w:t>I</w:t>
      </w:r>
      <w:r w:rsidRPr="00012606">
        <w:rPr>
          <w:rFonts w:ascii="Times New Roman" w:hAnsi="Times New Roman"/>
          <w:sz w:val="24"/>
          <w:szCs w:val="24"/>
        </w:rPr>
        <w:t>. kvartal 202</w:t>
      </w:r>
      <w:r w:rsidR="004C2E39" w:rsidRPr="00012606">
        <w:rPr>
          <w:rFonts w:ascii="Times New Roman" w:hAnsi="Times New Roman"/>
          <w:sz w:val="24"/>
          <w:szCs w:val="24"/>
        </w:rPr>
        <w:t>3</w:t>
      </w:r>
      <w:r w:rsidRPr="00012606">
        <w:rPr>
          <w:rFonts w:ascii="Times New Roman" w:hAnsi="Times New Roman"/>
          <w:sz w:val="24"/>
          <w:szCs w:val="24"/>
        </w:rPr>
        <w:t>.</w:t>
      </w:r>
    </w:p>
    <w:p w14:paraId="01EAA745" w14:textId="7A0DA600" w:rsidR="00F70B83" w:rsidRPr="00012606" w:rsidRDefault="004D6771"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F</w:t>
      </w:r>
    </w:p>
    <w:p w14:paraId="78A63878" w14:textId="77777777" w:rsidR="004D6771" w:rsidRPr="00012606" w:rsidRDefault="004D6771" w:rsidP="00687735">
      <w:pPr>
        <w:spacing w:after="0" w:line="240" w:lineRule="auto"/>
        <w:jc w:val="both"/>
        <w:rPr>
          <w:rFonts w:ascii="Times New Roman" w:hAnsi="Times New Roman"/>
          <w:sz w:val="24"/>
          <w:szCs w:val="24"/>
        </w:rPr>
      </w:pPr>
    </w:p>
    <w:p w14:paraId="275FAB3E" w14:textId="77777777" w:rsidR="00D918EE" w:rsidRPr="00012606" w:rsidRDefault="0048433A" w:rsidP="00687735">
      <w:pPr>
        <w:spacing w:after="0" w:line="240" w:lineRule="auto"/>
        <w:jc w:val="both"/>
        <w:rPr>
          <w:rFonts w:ascii="Times New Roman" w:hAnsi="Times New Roman"/>
          <w:sz w:val="24"/>
          <w:szCs w:val="24"/>
        </w:rPr>
      </w:pPr>
      <w:r w:rsidRPr="00012606">
        <w:rPr>
          <w:rFonts w:ascii="Times New Roman" w:hAnsi="Times New Roman"/>
          <w:sz w:val="24"/>
          <w:szCs w:val="24"/>
        </w:rPr>
        <w:t>Ministarstvo</w:t>
      </w:r>
      <w:r w:rsidR="00810782" w:rsidRPr="00012606">
        <w:rPr>
          <w:rFonts w:ascii="Times New Roman" w:hAnsi="Times New Roman"/>
          <w:sz w:val="24"/>
          <w:szCs w:val="24"/>
        </w:rPr>
        <w:t xml:space="preserve"> znanosti i obrazovanja izvijestilo </w:t>
      </w:r>
      <w:r w:rsidR="00397550" w:rsidRPr="00012606">
        <w:rPr>
          <w:rFonts w:ascii="Times New Roman" w:hAnsi="Times New Roman"/>
          <w:sz w:val="24"/>
          <w:szCs w:val="24"/>
        </w:rPr>
        <w:t xml:space="preserve">je </w:t>
      </w:r>
      <w:r w:rsidR="00810782" w:rsidRPr="00012606">
        <w:rPr>
          <w:rFonts w:ascii="Times New Roman" w:hAnsi="Times New Roman"/>
          <w:sz w:val="24"/>
          <w:szCs w:val="24"/>
        </w:rPr>
        <w:t>da su s</w:t>
      </w:r>
      <w:r w:rsidR="004D6771" w:rsidRPr="00012606">
        <w:rPr>
          <w:rFonts w:ascii="Times New Roman" w:hAnsi="Times New Roman"/>
          <w:sz w:val="24"/>
          <w:szCs w:val="24"/>
        </w:rPr>
        <w:t>ve nacionalne manjine koje su izrazile potrebu uključene u izradu video lekcija te je osiguran nastavak rada radnih skupina na snimanju video lekcija za učenike koji se školuju na srpskom jeziku i ćiriličnom pismu</w:t>
      </w:r>
      <w:r w:rsidR="002D77DB" w:rsidRPr="00012606">
        <w:rPr>
          <w:rFonts w:ascii="Times New Roman" w:hAnsi="Times New Roman"/>
          <w:sz w:val="24"/>
          <w:szCs w:val="24"/>
        </w:rPr>
        <w:t>,</w:t>
      </w:r>
      <w:r w:rsidR="004D6771" w:rsidRPr="00012606">
        <w:rPr>
          <w:rFonts w:ascii="Times New Roman" w:hAnsi="Times New Roman"/>
          <w:sz w:val="24"/>
          <w:szCs w:val="24"/>
        </w:rPr>
        <w:t xml:space="preserve"> kao i češkom jeziku.</w:t>
      </w:r>
    </w:p>
    <w:p w14:paraId="72EF5D13" w14:textId="1CB496D1" w:rsidR="00A17281" w:rsidRPr="00012606" w:rsidRDefault="004D6771"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Snimljene video lekcije obrađuju sadržaje iz nastavnih predmeta Srpski jezik, Srpski jezik i kultura i Češki jezik i kultura. Kako bi se olakšalo izvođenje nastave izrađeni su primjeri godišnjih </w:t>
      </w:r>
      <w:r w:rsidRPr="00012606">
        <w:rPr>
          <w:rFonts w:ascii="Times New Roman" w:hAnsi="Times New Roman"/>
          <w:sz w:val="24"/>
          <w:szCs w:val="24"/>
        </w:rPr>
        <w:lastRenderedPageBreak/>
        <w:t>izvedbenih kurikuluma. Sve video lekcije kao i godišnji izvedbeni kurikulumi su besplatno dostupni putem platforme Ministarstva znanosti i obrazovanja https://i-nastava.gov.hr/. Također, snimljene su i video lekcije za nastavne predmete Pravoslavni vjeronauk i Islamski vjeronauk.</w:t>
      </w:r>
    </w:p>
    <w:p w14:paraId="528F526B" w14:textId="77777777" w:rsidR="009417B7" w:rsidRPr="00012606" w:rsidRDefault="009417B7" w:rsidP="00687735">
      <w:pPr>
        <w:spacing w:after="0" w:line="240" w:lineRule="auto"/>
        <w:jc w:val="both"/>
        <w:rPr>
          <w:rFonts w:ascii="Times New Roman" w:hAnsi="Times New Roman"/>
          <w:sz w:val="24"/>
          <w:szCs w:val="24"/>
        </w:rPr>
      </w:pPr>
    </w:p>
    <w:p w14:paraId="14779381"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 xml:space="preserve">Aktivnost 2.2.9. </w:t>
      </w:r>
    </w:p>
    <w:p w14:paraId="4A62746F" w14:textId="048A8D9C"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analizirati uvjete za rad predškolskih ustanova, osnovnih i srednjih škola s nastavom na jezicima nacionalnih manjina te će</w:t>
      </w:r>
      <w:r w:rsidR="004044C6" w:rsidRPr="00012606">
        <w:rPr>
          <w:rFonts w:ascii="Times New Roman" w:hAnsi="Times New Roman"/>
          <w:sz w:val="24"/>
          <w:szCs w:val="24"/>
        </w:rPr>
        <w:t>,</w:t>
      </w:r>
      <w:r w:rsidRPr="00012606">
        <w:rPr>
          <w:rFonts w:ascii="Times New Roman" w:hAnsi="Times New Roman"/>
          <w:sz w:val="24"/>
          <w:szCs w:val="24"/>
        </w:rPr>
        <w:t xml:space="preserve"> sukladno Zakonu o odgoju i obrazovanju na jeziku i pismu nacionalnih manjina i Programu ruralnoga razvoja</w:t>
      </w:r>
      <w:r w:rsidR="004044C6" w:rsidRPr="00012606">
        <w:rPr>
          <w:rFonts w:ascii="Times New Roman" w:hAnsi="Times New Roman"/>
          <w:sz w:val="24"/>
          <w:szCs w:val="24"/>
        </w:rPr>
        <w:t>,</w:t>
      </w:r>
      <w:r w:rsidRPr="00012606">
        <w:rPr>
          <w:rFonts w:ascii="Times New Roman" w:hAnsi="Times New Roman"/>
          <w:sz w:val="24"/>
          <w:szCs w:val="24"/>
        </w:rPr>
        <w:t xml:space="preserve"> poduzimati mjere za stvaranje i poboljšanje uvjeta za njihov rad.</w:t>
      </w:r>
    </w:p>
    <w:p w14:paraId="3E19A57C"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Ministarstvo znanosti i obrazovanja i Ministarstvo poljoprivrede</w:t>
      </w:r>
    </w:p>
    <w:p w14:paraId="6A0FAE16" w14:textId="4CD81021" w:rsidR="003B2A7E"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00687735" w:rsidRPr="00012606">
        <w:rPr>
          <w:rFonts w:ascii="Times New Roman" w:hAnsi="Times New Roman"/>
          <w:sz w:val="24"/>
          <w:szCs w:val="24"/>
        </w:rPr>
        <w:t>: kontinuirano</w:t>
      </w:r>
    </w:p>
    <w:p w14:paraId="76966AD0" w14:textId="3B4B54C6" w:rsidR="00F70B83" w:rsidRPr="00012606" w:rsidRDefault="002B358E"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D</w:t>
      </w:r>
    </w:p>
    <w:p w14:paraId="1EADC150" w14:textId="77777777" w:rsidR="00810782" w:rsidRPr="00012606" w:rsidRDefault="00810782" w:rsidP="00687735">
      <w:pPr>
        <w:spacing w:after="0" w:line="240" w:lineRule="auto"/>
        <w:ind w:left="360"/>
        <w:jc w:val="both"/>
        <w:rPr>
          <w:rFonts w:ascii="Times New Roman" w:hAnsi="Times New Roman"/>
          <w:b/>
          <w:sz w:val="24"/>
          <w:szCs w:val="24"/>
        </w:rPr>
      </w:pPr>
    </w:p>
    <w:p w14:paraId="05554692" w14:textId="0880A38C" w:rsidR="00931D88" w:rsidRDefault="003862FA" w:rsidP="00F37F68">
      <w:pPr>
        <w:spacing w:after="0" w:line="240" w:lineRule="auto"/>
        <w:jc w:val="both"/>
        <w:rPr>
          <w:rFonts w:ascii="Times New Roman" w:hAnsi="Times New Roman"/>
          <w:sz w:val="24"/>
          <w:szCs w:val="24"/>
        </w:rPr>
      </w:pPr>
      <w:r w:rsidRPr="00012606">
        <w:rPr>
          <w:rFonts w:ascii="Times New Roman" w:hAnsi="Times New Roman"/>
          <w:sz w:val="24"/>
          <w:szCs w:val="24"/>
        </w:rPr>
        <w:t>U</w:t>
      </w:r>
      <w:r w:rsidR="00810782" w:rsidRPr="00012606">
        <w:rPr>
          <w:rFonts w:ascii="Times New Roman" w:hAnsi="Times New Roman"/>
          <w:sz w:val="24"/>
          <w:szCs w:val="24"/>
        </w:rPr>
        <w:t xml:space="preserve"> sklopu Nacionalnog plana oporavka i otpornosti 2021.</w:t>
      </w:r>
      <w:r w:rsidR="00201DDF" w:rsidRPr="00012606">
        <w:rPr>
          <w:rFonts w:ascii="Times New Roman" w:hAnsi="Times New Roman"/>
          <w:sz w:val="24"/>
          <w:szCs w:val="24"/>
        </w:rPr>
        <w:t xml:space="preserve"> </w:t>
      </w:r>
      <w:r w:rsidR="00810782" w:rsidRPr="00012606">
        <w:rPr>
          <w:rFonts w:ascii="Times New Roman" w:hAnsi="Times New Roman"/>
          <w:sz w:val="24"/>
          <w:szCs w:val="24"/>
        </w:rPr>
        <w:t>-</w:t>
      </w:r>
      <w:r w:rsidR="00201DDF" w:rsidRPr="00012606">
        <w:rPr>
          <w:rFonts w:ascii="Times New Roman" w:hAnsi="Times New Roman"/>
          <w:sz w:val="24"/>
          <w:szCs w:val="24"/>
        </w:rPr>
        <w:t xml:space="preserve"> </w:t>
      </w:r>
      <w:r w:rsidR="00810782" w:rsidRPr="00012606">
        <w:rPr>
          <w:rFonts w:ascii="Times New Roman" w:hAnsi="Times New Roman"/>
          <w:sz w:val="24"/>
          <w:szCs w:val="24"/>
        </w:rPr>
        <w:t xml:space="preserve">2026. predviđene </w:t>
      </w:r>
      <w:r w:rsidRPr="00012606">
        <w:rPr>
          <w:rFonts w:ascii="Times New Roman" w:hAnsi="Times New Roman"/>
          <w:sz w:val="24"/>
          <w:szCs w:val="24"/>
        </w:rPr>
        <w:t xml:space="preserve">su </w:t>
      </w:r>
      <w:r w:rsidR="00810782" w:rsidRPr="00012606">
        <w:rPr>
          <w:rFonts w:ascii="Times New Roman" w:hAnsi="Times New Roman"/>
          <w:sz w:val="24"/>
          <w:szCs w:val="24"/>
        </w:rPr>
        <w:t>mjere za analizu i poboljšanje uvjeta rada predškolskih ustanova, osnovnih i srednjih škola. Jedna od mjera je izgradnja kapaciteta za dodatnih 22.500 mjesta u predškolskim ustanovama kako bi se povećao obuhvat djece koja sudjeluju u ranom i predškolskom odgoju i obrazovanju u dobi od tri godine do polaska u školu sa 76,3</w:t>
      </w:r>
      <w:r w:rsidR="00E06EF2" w:rsidRPr="00012606">
        <w:rPr>
          <w:rFonts w:ascii="Times New Roman" w:hAnsi="Times New Roman"/>
          <w:sz w:val="24"/>
          <w:szCs w:val="24"/>
        </w:rPr>
        <w:t xml:space="preserve"> </w:t>
      </w:r>
      <w:r w:rsidR="00810782" w:rsidRPr="00012606">
        <w:rPr>
          <w:rFonts w:ascii="Times New Roman" w:hAnsi="Times New Roman"/>
          <w:sz w:val="24"/>
          <w:szCs w:val="24"/>
        </w:rPr>
        <w:t>% na 90</w:t>
      </w:r>
      <w:r w:rsidR="00E06EF2" w:rsidRPr="00012606">
        <w:rPr>
          <w:rFonts w:ascii="Times New Roman" w:hAnsi="Times New Roman"/>
          <w:sz w:val="24"/>
          <w:szCs w:val="24"/>
        </w:rPr>
        <w:t xml:space="preserve"> </w:t>
      </w:r>
      <w:r w:rsidR="00810782" w:rsidRPr="00012606">
        <w:rPr>
          <w:rFonts w:ascii="Times New Roman" w:hAnsi="Times New Roman"/>
          <w:sz w:val="24"/>
          <w:szCs w:val="24"/>
        </w:rPr>
        <w:t>%. Ministarstvo znanosti i obrazovanja je tijekom 2023. provelo dva Poziva za izgradnju, dogradnju, nadogradnju, rekonstrukciju, adaptaciju i opremanje predškolskih ustanova u svrhu omogućavanja dostupnosti kvalitetnog odgoja i obrazovanja svoj djeci u Hrvatskoj bez obzira na socioekonomski status. Prvi Poziv Izgradnja, dogradnja, rekonstrukcija i opremanje predškolskih ustanova zaključen je u veljači 2023. Pozivom je omogućeno ulaganje u</w:t>
      </w:r>
      <w:r w:rsidR="00776EE3" w:rsidRPr="00012606">
        <w:rPr>
          <w:rFonts w:ascii="Times New Roman" w:hAnsi="Times New Roman"/>
          <w:sz w:val="24"/>
          <w:szCs w:val="24"/>
        </w:rPr>
        <w:t xml:space="preserve"> </w:t>
      </w:r>
      <w:r w:rsidR="00810782" w:rsidRPr="00012606">
        <w:rPr>
          <w:rFonts w:ascii="Times New Roman" w:hAnsi="Times New Roman"/>
          <w:sz w:val="24"/>
          <w:szCs w:val="24"/>
        </w:rPr>
        <w:t>248 predškolskih ustanova te su se osigurali kapaciteti za 16.236 djece. Prihvatljivi prijavitelji bili su osnivači javnih predškolskih ustanova - gradovi, općine i županije samostalno ili u partnerstvu. U lipnju 2023. objavljen je i drugi Poziv Izgradnja, dogradnja, rekonstrukcija i opremanje predškolskih ustanova. Poziv je bio otvoren do 8. kolovoza 2023., a zaprimljeno je 128 prijava te je u tijeku priprema odluka o financiranju.</w:t>
      </w:r>
    </w:p>
    <w:p w14:paraId="4A0EE3FC" w14:textId="77777777" w:rsidR="00F37F68" w:rsidRPr="00012606" w:rsidRDefault="00F37F68" w:rsidP="00F37F68">
      <w:pPr>
        <w:spacing w:after="0" w:line="240" w:lineRule="auto"/>
        <w:jc w:val="both"/>
        <w:rPr>
          <w:rFonts w:ascii="Times New Roman" w:hAnsi="Times New Roman"/>
          <w:sz w:val="24"/>
          <w:szCs w:val="24"/>
        </w:rPr>
      </w:pPr>
    </w:p>
    <w:p w14:paraId="08CA6C95" w14:textId="3D8A7FCA" w:rsidR="008E0A0D" w:rsidRPr="00012606" w:rsidRDefault="008E0A0D" w:rsidP="00687735">
      <w:pPr>
        <w:spacing w:after="0" w:line="240" w:lineRule="auto"/>
        <w:jc w:val="both"/>
        <w:rPr>
          <w:rFonts w:ascii="Times New Roman" w:hAnsi="Times New Roman"/>
          <w:sz w:val="24"/>
          <w:szCs w:val="24"/>
        </w:rPr>
      </w:pPr>
      <w:r w:rsidRPr="00012606">
        <w:rPr>
          <w:rFonts w:ascii="Times New Roman" w:hAnsi="Times New Roman"/>
          <w:sz w:val="24"/>
          <w:szCs w:val="24"/>
        </w:rPr>
        <w:t>Ministarstvo poljoprivrede</w:t>
      </w:r>
      <w:r w:rsidR="000E7839" w:rsidRPr="00012606">
        <w:rPr>
          <w:rFonts w:ascii="Times New Roman" w:hAnsi="Times New Roman"/>
          <w:sz w:val="24"/>
          <w:szCs w:val="24"/>
        </w:rPr>
        <w:t xml:space="preserve"> je izvijestilo kako je</w:t>
      </w:r>
      <w:r w:rsidRPr="00012606">
        <w:rPr>
          <w:rFonts w:ascii="Times New Roman" w:hAnsi="Times New Roman"/>
          <w:sz w:val="24"/>
          <w:szCs w:val="24"/>
        </w:rPr>
        <w:t xml:space="preserve"> u okviru Programa ruralnog razvoja Republike Hrvatske za razdoblje 2014.</w:t>
      </w:r>
      <w:r w:rsidR="008F6CBA" w:rsidRPr="00012606">
        <w:rPr>
          <w:rFonts w:ascii="Times New Roman" w:hAnsi="Times New Roman"/>
          <w:sz w:val="24"/>
          <w:szCs w:val="24"/>
        </w:rPr>
        <w:t xml:space="preserve"> </w:t>
      </w:r>
      <w:r w:rsidRPr="00012606">
        <w:rPr>
          <w:rFonts w:ascii="Times New Roman" w:hAnsi="Times New Roman"/>
          <w:sz w:val="24"/>
          <w:szCs w:val="24"/>
        </w:rPr>
        <w:t>- 2020., mjere 7 „Temeljne usluge i obnova sela u ruralnim područjima“</w:t>
      </w:r>
      <w:r w:rsidR="000E7839" w:rsidRPr="00012606">
        <w:rPr>
          <w:rFonts w:ascii="Times New Roman" w:hAnsi="Times New Roman"/>
          <w:sz w:val="24"/>
          <w:szCs w:val="24"/>
        </w:rPr>
        <w:t>,</w:t>
      </w:r>
      <w:r w:rsidRPr="00012606">
        <w:rPr>
          <w:rFonts w:ascii="Times New Roman" w:hAnsi="Times New Roman"/>
          <w:sz w:val="24"/>
          <w:szCs w:val="24"/>
        </w:rPr>
        <w:t xml:space="preserve"> kroz tip operacije 7.4.1. „Ulaganja u pokretanje, poboljšanje ili proširenje lokalnih temeljnih usluga za ruralno stanovništvo, uključujući slobodno vrijeme i kulturne aktivnosti te povezanu infrastrukturu“, bila prihvatljiva izgradnja i/ili rekonstrukcija dječjih vrtića u naseljima s najviše 5.000 stanovnika. U okviru Strateškog plana Zajedničke poljoprivredne politike Republike Hrvatske 2023.</w:t>
      </w:r>
      <w:r w:rsidR="008F6CBA" w:rsidRPr="00012606">
        <w:rPr>
          <w:rFonts w:ascii="Times New Roman" w:hAnsi="Times New Roman"/>
          <w:sz w:val="24"/>
          <w:szCs w:val="24"/>
        </w:rPr>
        <w:t xml:space="preserve"> </w:t>
      </w:r>
      <w:r w:rsidRPr="00012606">
        <w:rPr>
          <w:rFonts w:ascii="Times New Roman" w:hAnsi="Times New Roman"/>
          <w:sz w:val="24"/>
          <w:szCs w:val="24"/>
        </w:rPr>
        <w:t>-</w:t>
      </w:r>
      <w:r w:rsidR="008F6CBA" w:rsidRPr="00012606">
        <w:rPr>
          <w:rFonts w:ascii="Times New Roman" w:hAnsi="Times New Roman"/>
          <w:sz w:val="24"/>
          <w:szCs w:val="24"/>
        </w:rPr>
        <w:t xml:space="preserve"> </w:t>
      </w:r>
      <w:r w:rsidRPr="00012606">
        <w:rPr>
          <w:rFonts w:ascii="Times New Roman" w:hAnsi="Times New Roman"/>
          <w:sz w:val="24"/>
          <w:szCs w:val="24"/>
        </w:rPr>
        <w:t>2027., kroz intervenciju 73.13. Potpora javnoj infrastrukturi u ruralnim područjima, planiran je nastavak ulaganja u dječje vrtiće u ruralnim područjima.</w:t>
      </w:r>
    </w:p>
    <w:p w14:paraId="5D0C1344" w14:textId="0E71C475" w:rsidR="009417B7" w:rsidRPr="00012606" w:rsidRDefault="009417B7" w:rsidP="00687735">
      <w:pPr>
        <w:spacing w:line="240" w:lineRule="auto"/>
        <w:jc w:val="both"/>
        <w:rPr>
          <w:rFonts w:ascii="Times New Roman" w:hAnsi="Times New Roman"/>
          <w:sz w:val="24"/>
          <w:szCs w:val="24"/>
        </w:rPr>
      </w:pPr>
    </w:p>
    <w:p w14:paraId="48986C69"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 xml:space="preserve">Aktivnost 2.2.10. </w:t>
      </w:r>
    </w:p>
    <w:p w14:paraId="08C57719" w14:textId="77777777" w:rsidR="00687735"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održati inicijativu da u gradovima i općinama u kojima je ravnopravna službena upotreba jezika i pisma nacionalne manjine, manjinski jezik postane nastavni predmet u osnovnim i srednjim školama, sukladno Zakonu o odgoju i obrazovanju na jeziku i pismu nacionalnih manjina i Zakonu o odgoju i obrazovan</w:t>
      </w:r>
      <w:r w:rsidR="00687735" w:rsidRPr="00012606">
        <w:rPr>
          <w:rFonts w:ascii="Times New Roman" w:hAnsi="Times New Roman"/>
          <w:sz w:val="24"/>
          <w:szCs w:val="24"/>
        </w:rPr>
        <w:t>ju u osnovnoj i srednjoj školi.</w:t>
      </w:r>
    </w:p>
    <w:p w14:paraId="4DC54619" w14:textId="1A76AFBC"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znanosti i obrazovanja</w:t>
      </w:r>
    </w:p>
    <w:p w14:paraId="241F0F04"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6615E45C" w14:textId="77777777"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lastRenderedPageBreak/>
        <w:t>AP</w:t>
      </w:r>
    </w:p>
    <w:p w14:paraId="70E6941B" w14:textId="77777777" w:rsidR="00A84138" w:rsidRPr="00012606" w:rsidRDefault="00A84138" w:rsidP="00687735">
      <w:pPr>
        <w:spacing w:after="0" w:line="240" w:lineRule="auto"/>
        <w:jc w:val="both"/>
        <w:rPr>
          <w:rFonts w:ascii="Times New Roman" w:hAnsi="Times New Roman"/>
          <w:b/>
          <w:sz w:val="24"/>
          <w:szCs w:val="24"/>
        </w:rPr>
      </w:pPr>
    </w:p>
    <w:p w14:paraId="4B810029" w14:textId="45C38F63" w:rsidR="002B358E" w:rsidRPr="00012606" w:rsidRDefault="005C478B"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Ministarstvo znanosti i obrazovanja </w:t>
      </w:r>
      <w:r w:rsidR="003D54A5" w:rsidRPr="00012606">
        <w:rPr>
          <w:rFonts w:ascii="Times New Roman" w:hAnsi="Times New Roman"/>
          <w:sz w:val="24"/>
          <w:szCs w:val="24"/>
        </w:rPr>
        <w:t>navodi</w:t>
      </w:r>
      <w:r w:rsidR="00B96A1E" w:rsidRPr="00012606">
        <w:rPr>
          <w:rFonts w:ascii="Times New Roman" w:hAnsi="Times New Roman"/>
          <w:sz w:val="24"/>
          <w:szCs w:val="24"/>
        </w:rPr>
        <w:t xml:space="preserve"> </w:t>
      </w:r>
      <w:r w:rsidRPr="00012606">
        <w:rPr>
          <w:rFonts w:ascii="Times New Roman" w:hAnsi="Times New Roman"/>
          <w:sz w:val="24"/>
          <w:szCs w:val="24"/>
        </w:rPr>
        <w:t>da u</w:t>
      </w:r>
      <w:r w:rsidR="00084FCA" w:rsidRPr="00012606">
        <w:rPr>
          <w:rFonts w:ascii="Times New Roman" w:hAnsi="Times New Roman"/>
          <w:sz w:val="24"/>
          <w:szCs w:val="24"/>
        </w:rPr>
        <w:t xml:space="preserve"> </w:t>
      </w:r>
      <w:r w:rsidR="002B358E" w:rsidRPr="00012606">
        <w:rPr>
          <w:rFonts w:ascii="Times New Roman" w:hAnsi="Times New Roman"/>
          <w:sz w:val="24"/>
          <w:szCs w:val="24"/>
        </w:rPr>
        <w:t>području odgoja i obrazovanja pripadnici nacionalnih manjina imaju mogućnost obrazovati se na materinskom jeziku na svim stupnjevima obrazovanja od predškolskog do visokoškolskog. Odgoj i obrazovanje na jeziku i pismu nacionalnih manjina sastavni je dio cjelokupnog sustava odgoja i obrazovanja te se temeljni dokumenti obrazovne politike odnose i na ovaj segment obrazovnog sustava.</w:t>
      </w:r>
    </w:p>
    <w:p w14:paraId="7EC91839" w14:textId="77777777" w:rsidR="003D54A5" w:rsidRPr="00012606" w:rsidRDefault="003D54A5" w:rsidP="00687735">
      <w:pPr>
        <w:spacing w:after="0" w:line="240" w:lineRule="auto"/>
        <w:jc w:val="both"/>
        <w:rPr>
          <w:rFonts w:ascii="Times New Roman" w:hAnsi="Times New Roman"/>
          <w:sz w:val="24"/>
          <w:szCs w:val="24"/>
        </w:rPr>
      </w:pPr>
    </w:p>
    <w:p w14:paraId="089F9874" w14:textId="173AA96A" w:rsidR="00931D88" w:rsidRPr="00012606" w:rsidRDefault="002B358E" w:rsidP="006A2BAF">
      <w:pPr>
        <w:spacing w:after="0" w:line="240" w:lineRule="auto"/>
        <w:jc w:val="both"/>
        <w:rPr>
          <w:rFonts w:ascii="Times New Roman" w:hAnsi="Times New Roman"/>
          <w:sz w:val="24"/>
          <w:szCs w:val="24"/>
        </w:rPr>
      </w:pPr>
      <w:r w:rsidRPr="00012606">
        <w:rPr>
          <w:rFonts w:ascii="Times New Roman" w:hAnsi="Times New Roman"/>
          <w:sz w:val="24"/>
          <w:szCs w:val="24"/>
        </w:rPr>
        <w:t>Manjinski jezici već dugi niz godina izvode se kao poseban nastavni predmet u okviru godišnjeg plana i programa školskih ustanova, u gradovima i općinama u kojima je ravnopravna službena upotreba jezika i pisma nacionalne manjine. Organiziranje i provođenje nastave na jeziku nacionalnih manjina u hrvatskom obrazovnom sustavu provodi se kroz tri osnovna modela A, B i C</w:t>
      </w:r>
      <w:r w:rsidR="00E83183" w:rsidRPr="00012606">
        <w:rPr>
          <w:rFonts w:ascii="Times New Roman" w:hAnsi="Times New Roman"/>
          <w:sz w:val="24"/>
          <w:szCs w:val="24"/>
        </w:rPr>
        <w:t>.</w:t>
      </w:r>
      <w:r w:rsidRPr="00012606">
        <w:rPr>
          <w:rFonts w:ascii="Times New Roman" w:hAnsi="Times New Roman"/>
          <w:sz w:val="24"/>
          <w:szCs w:val="24"/>
        </w:rPr>
        <w:t xml:space="preserve"> Zakonom o odgoju i obrazovanju na jeziku i pismu nacionalne manjine predviđeno je da se učenicima školske ustanove s nastavom na hrvatskom jeziku i pismu omogući učenje jezika i pisma nacionaln</w:t>
      </w:r>
      <w:r w:rsidR="00EE3408" w:rsidRPr="00012606">
        <w:rPr>
          <w:rFonts w:ascii="Times New Roman" w:hAnsi="Times New Roman"/>
          <w:sz w:val="24"/>
          <w:szCs w:val="24"/>
        </w:rPr>
        <w:t>e</w:t>
      </w:r>
      <w:r w:rsidRPr="00012606">
        <w:rPr>
          <w:rFonts w:ascii="Times New Roman" w:hAnsi="Times New Roman"/>
          <w:sz w:val="24"/>
          <w:szCs w:val="24"/>
        </w:rPr>
        <w:t xml:space="preserve"> manjin</w:t>
      </w:r>
      <w:r w:rsidR="00EE3408" w:rsidRPr="00012606">
        <w:rPr>
          <w:rFonts w:ascii="Times New Roman" w:hAnsi="Times New Roman"/>
          <w:sz w:val="24"/>
          <w:szCs w:val="24"/>
        </w:rPr>
        <w:t>e</w:t>
      </w:r>
      <w:r w:rsidRPr="00012606">
        <w:rPr>
          <w:rFonts w:ascii="Times New Roman" w:hAnsi="Times New Roman"/>
          <w:sz w:val="24"/>
          <w:szCs w:val="24"/>
        </w:rPr>
        <w:t xml:space="preserve"> na područjima na kojima je statutom općine/grada utvrđena ravnopravna službena uporaba jezika i pisma nacionalne manjine. Za provođenje ove aktivnosti prvo je potrebno izraditi kurikulum kao jezik društvene sredine na jeziku manjine. Kako se do sada niti u jednoj školi nije provodio takav program, izrada kurikuluma nije uvrštena u kurikularnu reformu. Ministarstvo znanosti i obrazovanja priprema analizu na temelju iskazanih želja u školama koje se nalaze na područjima općina ili gradova kojima je statutom omogućena ravnopravna službena uporaba manjinskog jezika i pisma.</w:t>
      </w:r>
    </w:p>
    <w:p w14:paraId="408209F8" w14:textId="77777777" w:rsidR="006A2BAF" w:rsidRPr="00012606" w:rsidRDefault="006A2BAF" w:rsidP="006A2BAF">
      <w:pPr>
        <w:spacing w:after="0" w:line="240" w:lineRule="auto"/>
        <w:jc w:val="both"/>
        <w:rPr>
          <w:rFonts w:ascii="Times New Roman" w:hAnsi="Times New Roman"/>
          <w:sz w:val="24"/>
          <w:szCs w:val="24"/>
        </w:rPr>
      </w:pPr>
    </w:p>
    <w:p w14:paraId="6DE2D07E"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 xml:space="preserve">Aktivnost 2.2.11. </w:t>
      </w:r>
    </w:p>
    <w:p w14:paraId="31655F18"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uz pronalazak optimalnih rješenja, osigurati dostatna sredstva za pripremu, prijevode i tiskanje potrebnih udžbenika, kao i dopunskih nastavnih sredstava nužnih za školovanje pripadnika nacionalnih manjina.</w:t>
      </w:r>
    </w:p>
    <w:p w14:paraId="18FDF629"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znanosti i obrazovanja</w:t>
      </w:r>
    </w:p>
    <w:p w14:paraId="61D93F96"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6E3A4103" w14:textId="77777777"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4BDD0C65" w14:textId="77777777" w:rsidR="00A84138" w:rsidRPr="00012606" w:rsidRDefault="00A84138" w:rsidP="00687735">
      <w:pPr>
        <w:spacing w:after="0" w:line="240" w:lineRule="auto"/>
        <w:jc w:val="both"/>
        <w:rPr>
          <w:rFonts w:ascii="Times New Roman" w:hAnsi="Times New Roman"/>
          <w:b/>
          <w:sz w:val="24"/>
          <w:szCs w:val="24"/>
        </w:rPr>
      </w:pPr>
    </w:p>
    <w:p w14:paraId="3ABBDB86" w14:textId="20C1F4FF" w:rsidR="0005469C" w:rsidRPr="00012606" w:rsidRDefault="0005469C" w:rsidP="00687735">
      <w:pPr>
        <w:spacing w:after="0" w:line="240" w:lineRule="auto"/>
        <w:jc w:val="both"/>
        <w:rPr>
          <w:rFonts w:ascii="Times New Roman" w:hAnsi="Times New Roman"/>
          <w:sz w:val="24"/>
          <w:szCs w:val="24"/>
        </w:rPr>
      </w:pPr>
      <w:r w:rsidRPr="00012606">
        <w:rPr>
          <w:rFonts w:ascii="Times New Roman" w:hAnsi="Times New Roman"/>
          <w:sz w:val="24"/>
          <w:szCs w:val="24"/>
        </w:rPr>
        <w:t>Ministarstvo znanosti i obrazovanja temeljem Zakona o odgoju i obrazovanju na jeziku i pismu nacionalnih manjina, Zakona o udžbenicima i drugim obrazovnim materijalima za osnovnu i srednju školu te Odluke o kriterijima sufinanciranja udžbenika i drugih obrazovnih materijala na jeziku i pismu nacionalnih manjina u osnovnim i srednjim školama, osigurava udžbenike i druge obrazovne materijale za učenike osnovnih i srednjih škola koji se školuju na jeziku i pismu nacionalnih manjina. Učinjen je značaj</w:t>
      </w:r>
      <w:r w:rsidR="000E7839" w:rsidRPr="00012606">
        <w:rPr>
          <w:rFonts w:ascii="Times New Roman" w:hAnsi="Times New Roman"/>
          <w:sz w:val="24"/>
          <w:szCs w:val="24"/>
        </w:rPr>
        <w:t>a</w:t>
      </w:r>
      <w:r w:rsidRPr="00012606">
        <w:rPr>
          <w:rFonts w:ascii="Times New Roman" w:hAnsi="Times New Roman"/>
          <w:sz w:val="24"/>
          <w:szCs w:val="24"/>
        </w:rPr>
        <w:t>n pomak u poboljšavanju kvalitete nastave na jeziku i pismu nacionalnih manjina sufinanciranjem izrade autorskih udžbenika koji odgovaraju kurikulumu te sufinanciranjem prevođenja većeg broja potrebnih udžbenika za osnovnoškolsko i srednjoškolsko obrazovanje. U postupak pregledavanja usklađenosti udžbenika s udžbeničkim standardom i njihovo odobravanje bili su uključeni učitelji praktičari koji rade u nastavi na jeziku i pismu nacionalnih manjina.</w:t>
      </w:r>
    </w:p>
    <w:p w14:paraId="53E17D25" w14:textId="77777777" w:rsidR="0005469C" w:rsidRPr="00012606" w:rsidRDefault="0005469C" w:rsidP="00687735">
      <w:pPr>
        <w:spacing w:after="0" w:line="240" w:lineRule="auto"/>
        <w:jc w:val="both"/>
        <w:rPr>
          <w:rFonts w:ascii="Times New Roman" w:hAnsi="Times New Roman"/>
          <w:sz w:val="24"/>
          <w:szCs w:val="24"/>
        </w:rPr>
      </w:pPr>
    </w:p>
    <w:p w14:paraId="17907EE6" w14:textId="166949F5" w:rsidR="009417B7" w:rsidRPr="00012606" w:rsidRDefault="00591CA6"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Ministarstvo znanosti i obrazovanja </w:t>
      </w:r>
      <w:r w:rsidR="0085015C" w:rsidRPr="00012606">
        <w:rPr>
          <w:rFonts w:ascii="Times New Roman" w:hAnsi="Times New Roman"/>
          <w:sz w:val="24"/>
          <w:szCs w:val="24"/>
        </w:rPr>
        <w:t xml:space="preserve">izvijestilo </w:t>
      </w:r>
      <w:r w:rsidRPr="00012606">
        <w:rPr>
          <w:rFonts w:ascii="Times New Roman" w:hAnsi="Times New Roman"/>
          <w:sz w:val="24"/>
          <w:szCs w:val="24"/>
        </w:rPr>
        <w:t xml:space="preserve">je da je u </w:t>
      </w:r>
      <w:r w:rsidR="0005469C" w:rsidRPr="00012606">
        <w:rPr>
          <w:rFonts w:ascii="Times New Roman" w:hAnsi="Times New Roman"/>
          <w:sz w:val="24"/>
          <w:szCs w:val="24"/>
        </w:rPr>
        <w:t>2023. ukupno utrošeno 652.475,00 EUR za sufinanciranje udžbenika i drugih</w:t>
      </w:r>
      <w:r w:rsidR="00776EE3" w:rsidRPr="00012606">
        <w:rPr>
          <w:rFonts w:ascii="Times New Roman" w:hAnsi="Times New Roman"/>
          <w:sz w:val="24"/>
          <w:szCs w:val="24"/>
        </w:rPr>
        <w:t xml:space="preserve"> </w:t>
      </w:r>
      <w:r w:rsidR="0005469C" w:rsidRPr="00012606">
        <w:rPr>
          <w:rFonts w:ascii="Times New Roman" w:hAnsi="Times New Roman"/>
          <w:sz w:val="24"/>
          <w:szCs w:val="24"/>
        </w:rPr>
        <w:t>materijala za učenike koji se školuju na češkom, mađarskom, srpskom i talijanskom jeziku</w:t>
      </w:r>
      <w:r w:rsidR="00977BDA" w:rsidRPr="00012606">
        <w:rPr>
          <w:rFonts w:ascii="Times New Roman" w:hAnsi="Times New Roman"/>
          <w:sz w:val="24"/>
          <w:szCs w:val="24"/>
        </w:rPr>
        <w:t xml:space="preserve">, </w:t>
      </w:r>
      <w:r w:rsidR="0005469C" w:rsidRPr="00012606">
        <w:rPr>
          <w:rFonts w:ascii="Times New Roman" w:hAnsi="Times New Roman"/>
          <w:sz w:val="24"/>
          <w:szCs w:val="24"/>
        </w:rPr>
        <w:t>Aktivnost</w:t>
      </w:r>
      <w:r w:rsidR="00EE3408" w:rsidRPr="00012606">
        <w:rPr>
          <w:rFonts w:ascii="Times New Roman" w:hAnsi="Times New Roman"/>
          <w:sz w:val="24"/>
          <w:szCs w:val="24"/>
        </w:rPr>
        <w:t xml:space="preserve"> </w:t>
      </w:r>
      <w:r w:rsidR="0005469C" w:rsidRPr="00012606">
        <w:rPr>
          <w:rFonts w:ascii="Times New Roman" w:hAnsi="Times New Roman"/>
          <w:sz w:val="24"/>
          <w:szCs w:val="24"/>
        </w:rPr>
        <w:t>Poticaji obrazovanja nacionalnih manjina</w:t>
      </w:r>
      <w:r w:rsidR="00EE3408" w:rsidRPr="00012606">
        <w:rPr>
          <w:rFonts w:ascii="Times New Roman" w:hAnsi="Times New Roman"/>
          <w:sz w:val="24"/>
          <w:szCs w:val="24"/>
        </w:rPr>
        <w:t xml:space="preserve"> (A577131)</w:t>
      </w:r>
      <w:r w:rsidR="00977BDA" w:rsidRPr="00012606">
        <w:rPr>
          <w:rFonts w:ascii="Times New Roman" w:hAnsi="Times New Roman"/>
          <w:sz w:val="24"/>
          <w:szCs w:val="24"/>
        </w:rPr>
        <w:t>.</w:t>
      </w:r>
    </w:p>
    <w:p w14:paraId="41A49AB7" w14:textId="77777777" w:rsidR="00EE3408" w:rsidRPr="00012606" w:rsidRDefault="00EE3408" w:rsidP="00687735">
      <w:pPr>
        <w:spacing w:after="0" w:line="240" w:lineRule="auto"/>
        <w:jc w:val="both"/>
        <w:rPr>
          <w:rFonts w:ascii="Times New Roman" w:hAnsi="Times New Roman"/>
          <w:sz w:val="24"/>
          <w:szCs w:val="24"/>
          <w:u w:val="single"/>
        </w:rPr>
      </w:pPr>
    </w:p>
    <w:p w14:paraId="3CC0F773"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 xml:space="preserve">Aktivnost 2.2.12. </w:t>
      </w:r>
    </w:p>
    <w:p w14:paraId="51E1D0D7"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u sklopu periodične sustavne analize potreba i dugoročnog planiranja profesionalnog razvoja na individualnoj razini i razini ustanova, provesti analizu uvjeta rada učitelja, nastavnika i stručnih suradnika koji rade u odgojno-obrazovnim ustanovama svih razina na jezicima nacionalnih manjina te unaprjeđivati vrednovanje njihovog rada, imajući u vidu povećanja opsega posla u dvojezičnom administrativno-nastavnom sustavu.</w:t>
      </w:r>
    </w:p>
    <w:p w14:paraId="5F15AEAE"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znanosti i obrazovanja, Nacionalni centar za vanjsko vrednovanje obrazovanja</w:t>
      </w:r>
    </w:p>
    <w:p w14:paraId="5DDB3C99"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 kvartal 2023.</w:t>
      </w:r>
    </w:p>
    <w:p w14:paraId="3EB0AF4B" w14:textId="77777777"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04178C" w:rsidRPr="00012606">
        <w:rPr>
          <w:rFonts w:ascii="Times New Roman" w:hAnsi="Times New Roman"/>
          <w:b/>
          <w:sz w:val="24"/>
          <w:szCs w:val="24"/>
        </w:rPr>
        <w:t>D</w:t>
      </w:r>
    </w:p>
    <w:p w14:paraId="1B41B7CD" w14:textId="77777777" w:rsidR="0004178C" w:rsidRPr="00012606" w:rsidRDefault="0004178C" w:rsidP="00687735">
      <w:pPr>
        <w:spacing w:after="0" w:line="240" w:lineRule="auto"/>
        <w:jc w:val="both"/>
        <w:rPr>
          <w:rFonts w:ascii="Times New Roman" w:hAnsi="Times New Roman"/>
          <w:b/>
          <w:sz w:val="24"/>
          <w:szCs w:val="24"/>
        </w:rPr>
      </w:pPr>
    </w:p>
    <w:p w14:paraId="09D22C8E" w14:textId="473562DE" w:rsidR="00931D88" w:rsidRPr="00012606" w:rsidRDefault="005C478B" w:rsidP="006A2BAF">
      <w:pPr>
        <w:spacing w:after="0" w:line="240" w:lineRule="auto"/>
        <w:jc w:val="both"/>
        <w:rPr>
          <w:rFonts w:ascii="Times New Roman" w:hAnsi="Times New Roman"/>
          <w:sz w:val="24"/>
          <w:szCs w:val="24"/>
        </w:rPr>
      </w:pPr>
      <w:r w:rsidRPr="00012606">
        <w:rPr>
          <w:rFonts w:ascii="Times New Roman" w:hAnsi="Times New Roman"/>
          <w:sz w:val="24"/>
          <w:szCs w:val="24"/>
        </w:rPr>
        <w:t>Ministarstvo znanosti i obrazovanja navelo je da se s</w:t>
      </w:r>
      <w:r w:rsidR="005C352F" w:rsidRPr="00012606">
        <w:rPr>
          <w:rFonts w:ascii="Times New Roman" w:hAnsi="Times New Roman"/>
          <w:sz w:val="24"/>
          <w:szCs w:val="24"/>
        </w:rPr>
        <w:t>tvaraju preduvjeti te se planiraju aktivnosti u cilju provjere mogućnosti realizacije navedene aktivnosti. Slijedom navedenoga, kao i u prethodnom razdoblju nastavit će se praksa uključivanja pripadnika nacionalnih manjina u realizaciji aktivnosti.</w:t>
      </w:r>
    </w:p>
    <w:p w14:paraId="661EAB13" w14:textId="77777777" w:rsidR="006A2BAF" w:rsidRPr="00012606" w:rsidRDefault="006A2BAF" w:rsidP="006A2BAF">
      <w:pPr>
        <w:spacing w:after="0" w:line="240" w:lineRule="auto"/>
        <w:jc w:val="both"/>
        <w:rPr>
          <w:rFonts w:ascii="Times New Roman" w:hAnsi="Times New Roman"/>
          <w:sz w:val="24"/>
          <w:szCs w:val="24"/>
        </w:rPr>
      </w:pPr>
    </w:p>
    <w:p w14:paraId="2FE79144"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 xml:space="preserve">Aktivnost 2.2.13. </w:t>
      </w:r>
    </w:p>
    <w:p w14:paraId="61BC9C6B"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izraditi analizu obrazovne politike u odnosu na doprinos pripadnika nacionalnih manjina hrvatskoj politici, kulturi, umjetnosti, gospodarstvu, znanosti i društvu općenito s ciljem da se u budućoj reformi obrazovnih programa značajna imena pripadnika nacionalnih manjina u hrvatskoj povijesti, kao i datumi i činjenice koje su vezane za njihov doprinos, uključe u kulturnu, obrazovnu i drugu politiku.</w:t>
      </w:r>
    </w:p>
    <w:p w14:paraId="1BC98FFD"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znanosti i obrazovanja</w:t>
      </w:r>
      <w:r w:rsidR="006F0D8B" w:rsidRPr="00012606">
        <w:rPr>
          <w:rFonts w:ascii="Times New Roman" w:hAnsi="Times New Roman"/>
          <w:sz w:val="24"/>
          <w:szCs w:val="24"/>
        </w:rPr>
        <w:t>,</w:t>
      </w:r>
      <w:r w:rsidRPr="00012606">
        <w:rPr>
          <w:rFonts w:ascii="Times New Roman" w:hAnsi="Times New Roman"/>
          <w:sz w:val="24"/>
          <w:szCs w:val="24"/>
        </w:rPr>
        <w:t xml:space="preserve"> Ministarstvo kulture i medija, Ured za ljudska prava i prava nacionalnih manjina, Ured potpredsjedni</w:t>
      </w:r>
      <w:r w:rsidR="00F94095" w:rsidRPr="00012606">
        <w:rPr>
          <w:rFonts w:ascii="Times New Roman" w:hAnsi="Times New Roman"/>
          <w:sz w:val="24"/>
          <w:szCs w:val="24"/>
        </w:rPr>
        <w:t>ce</w:t>
      </w:r>
      <w:r w:rsidRPr="00012606">
        <w:rPr>
          <w:rFonts w:ascii="Times New Roman" w:hAnsi="Times New Roman"/>
          <w:sz w:val="24"/>
          <w:szCs w:val="24"/>
        </w:rPr>
        <w:t xml:space="preserve"> Vlade Republike Hrvatske</w:t>
      </w:r>
    </w:p>
    <w:p w14:paraId="1EA58B98"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I. kvartal 2022.</w:t>
      </w:r>
    </w:p>
    <w:p w14:paraId="68EF87B9" w14:textId="016A56DC" w:rsidR="000815F0"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0D19B0" w:rsidRPr="00012606">
        <w:rPr>
          <w:rFonts w:ascii="Times New Roman" w:hAnsi="Times New Roman"/>
          <w:b/>
          <w:sz w:val="24"/>
          <w:szCs w:val="24"/>
        </w:rPr>
        <w:t>F</w:t>
      </w:r>
      <w:r w:rsidR="00016028" w:rsidRPr="00012606">
        <w:rPr>
          <w:rFonts w:ascii="Times New Roman" w:hAnsi="Times New Roman"/>
          <w:b/>
          <w:sz w:val="24"/>
          <w:szCs w:val="24"/>
        </w:rPr>
        <w:t xml:space="preserve"> </w:t>
      </w:r>
    </w:p>
    <w:p w14:paraId="4FE8FFEA" w14:textId="3635D3A4" w:rsidR="00F70B83" w:rsidRPr="00012606" w:rsidRDefault="00F70B83" w:rsidP="00687735">
      <w:pPr>
        <w:spacing w:after="0" w:line="240" w:lineRule="auto"/>
        <w:jc w:val="both"/>
        <w:rPr>
          <w:rFonts w:ascii="Times New Roman" w:hAnsi="Times New Roman"/>
          <w:b/>
          <w:sz w:val="24"/>
          <w:szCs w:val="24"/>
        </w:rPr>
      </w:pPr>
    </w:p>
    <w:p w14:paraId="23125C3B" w14:textId="63A8F15C" w:rsidR="008E36CD" w:rsidRPr="00012606" w:rsidRDefault="008E36CD"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U svrhu osiguravanja provedbe analize </w:t>
      </w:r>
      <w:r w:rsidR="00CC0894" w:rsidRPr="00012606">
        <w:rPr>
          <w:rFonts w:ascii="Times New Roman" w:hAnsi="Times New Roman"/>
          <w:sz w:val="24"/>
          <w:szCs w:val="24"/>
        </w:rPr>
        <w:t>obrazovne politik</w:t>
      </w:r>
      <w:r w:rsidR="00FE3E3D" w:rsidRPr="00012606">
        <w:rPr>
          <w:rFonts w:ascii="Times New Roman" w:hAnsi="Times New Roman"/>
          <w:sz w:val="24"/>
          <w:szCs w:val="24"/>
        </w:rPr>
        <w:t xml:space="preserve">e </w:t>
      </w:r>
      <w:r w:rsidRPr="00012606">
        <w:rPr>
          <w:rFonts w:ascii="Times New Roman" w:hAnsi="Times New Roman"/>
          <w:sz w:val="24"/>
          <w:szCs w:val="24"/>
        </w:rPr>
        <w:t>u dosadašnjem razdoblju, Ured potpredsjednika Vlade Republike Hrvatske osnovao je Radnu skupinu za provedbu aktivnosti 2.2.13</w:t>
      </w:r>
      <w:r w:rsidR="00B315F5" w:rsidRPr="00012606">
        <w:rPr>
          <w:rFonts w:ascii="Times New Roman" w:hAnsi="Times New Roman"/>
          <w:sz w:val="24"/>
          <w:szCs w:val="24"/>
        </w:rPr>
        <w:t xml:space="preserve"> </w:t>
      </w:r>
      <w:r w:rsidR="007E58CA" w:rsidRPr="00012606">
        <w:rPr>
          <w:rFonts w:ascii="Times New Roman" w:hAnsi="Times New Roman"/>
          <w:sz w:val="24"/>
          <w:szCs w:val="24"/>
        </w:rPr>
        <w:t xml:space="preserve">u čijem sastavu su bili predstavnici </w:t>
      </w:r>
      <w:r w:rsidR="00B315F5" w:rsidRPr="00012606">
        <w:rPr>
          <w:rFonts w:ascii="Times New Roman" w:hAnsi="Times New Roman"/>
          <w:sz w:val="24"/>
          <w:szCs w:val="24"/>
        </w:rPr>
        <w:t>Ured</w:t>
      </w:r>
      <w:r w:rsidR="007E58CA" w:rsidRPr="00012606">
        <w:rPr>
          <w:rFonts w:ascii="Times New Roman" w:hAnsi="Times New Roman"/>
          <w:sz w:val="24"/>
          <w:szCs w:val="24"/>
        </w:rPr>
        <w:t>a</w:t>
      </w:r>
      <w:r w:rsidR="00B315F5" w:rsidRPr="00012606">
        <w:rPr>
          <w:rFonts w:ascii="Times New Roman" w:hAnsi="Times New Roman"/>
          <w:sz w:val="24"/>
          <w:szCs w:val="24"/>
        </w:rPr>
        <w:t xml:space="preserve"> </w:t>
      </w:r>
      <w:r w:rsidR="007E58CA" w:rsidRPr="00012606">
        <w:rPr>
          <w:rFonts w:ascii="Times New Roman" w:hAnsi="Times New Roman"/>
          <w:sz w:val="24"/>
          <w:szCs w:val="24"/>
        </w:rPr>
        <w:t xml:space="preserve">tadašnjeg </w:t>
      </w:r>
      <w:r w:rsidR="00B315F5" w:rsidRPr="00012606">
        <w:rPr>
          <w:rFonts w:ascii="Times New Roman" w:hAnsi="Times New Roman"/>
          <w:sz w:val="24"/>
          <w:szCs w:val="24"/>
        </w:rPr>
        <w:t>potpredsjednika Vlade, Ministarstv</w:t>
      </w:r>
      <w:r w:rsidR="007E58CA" w:rsidRPr="00012606">
        <w:rPr>
          <w:rFonts w:ascii="Times New Roman" w:hAnsi="Times New Roman"/>
          <w:sz w:val="24"/>
          <w:szCs w:val="24"/>
        </w:rPr>
        <w:t>a</w:t>
      </w:r>
      <w:r w:rsidR="00B315F5" w:rsidRPr="00012606">
        <w:rPr>
          <w:rFonts w:ascii="Times New Roman" w:hAnsi="Times New Roman"/>
          <w:sz w:val="24"/>
          <w:szCs w:val="24"/>
        </w:rPr>
        <w:t xml:space="preserve"> kulture i medija, Ministarstv</w:t>
      </w:r>
      <w:r w:rsidR="007E58CA" w:rsidRPr="00012606">
        <w:rPr>
          <w:rFonts w:ascii="Times New Roman" w:hAnsi="Times New Roman"/>
          <w:sz w:val="24"/>
          <w:szCs w:val="24"/>
        </w:rPr>
        <w:t>a</w:t>
      </w:r>
      <w:r w:rsidR="00B315F5" w:rsidRPr="00012606">
        <w:rPr>
          <w:rFonts w:ascii="Times New Roman" w:hAnsi="Times New Roman"/>
          <w:sz w:val="24"/>
          <w:szCs w:val="24"/>
        </w:rPr>
        <w:t xml:space="preserve"> znanosti i obrazovanja</w:t>
      </w:r>
      <w:r w:rsidR="007E58CA" w:rsidRPr="00012606">
        <w:rPr>
          <w:rFonts w:ascii="Times New Roman" w:hAnsi="Times New Roman"/>
          <w:sz w:val="24"/>
          <w:szCs w:val="24"/>
        </w:rPr>
        <w:t xml:space="preserve"> i</w:t>
      </w:r>
      <w:r w:rsidR="005F3F07" w:rsidRPr="00012606">
        <w:rPr>
          <w:rFonts w:ascii="Times New Roman" w:hAnsi="Times New Roman"/>
          <w:sz w:val="24"/>
          <w:szCs w:val="24"/>
        </w:rPr>
        <w:t xml:space="preserve"> </w:t>
      </w:r>
      <w:r w:rsidR="00B315F5" w:rsidRPr="00012606">
        <w:rPr>
          <w:rFonts w:ascii="Times New Roman" w:hAnsi="Times New Roman"/>
          <w:sz w:val="24"/>
          <w:szCs w:val="24"/>
        </w:rPr>
        <w:t>Ured</w:t>
      </w:r>
      <w:r w:rsidR="007E58CA" w:rsidRPr="00012606">
        <w:rPr>
          <w:rFonts w:ascii="Times New Roman" w:hAnsi="Times New Roman"/>
          <w:sz w:val="24"/>
          <w:szCs w:val="24"/>
        </w:rPr>
        <w:t>a</w:t>
      </w:r>
      <w:r w:rsidR="00B315F5" w:rsidRPr="00012606">
        <w:rPr>
          <w:rFonts w:ascii="Times New Roman" w:hAnsi="Times New Roman"/>
          <w:sz w:val="24"/>
          <w:szCs w:val="24"/>
        </w:rPr>
        <w:t xml:space="preserve"> za ljudska prava i prava nacionalnih manjina</w:t>
      </w:r>
      <w:r w:rsidRPr="00012606">
        <w:rPr>
          <w:rFonts w:ascii="Times New Roman" w:hAnsi="Times New Roman"/>
          <w:sz w:val="24"/>
          <w:szCs w:val="24"/>
        </w:rPr>
        <w:t>.</w:t>
      </w:r>
      <w:r w:rsidR="00B315F5" w:rsidRPr="00012606">
        <w:rPr>
          <w:rFonts w:ascii="Times New Roman" w:hAnsi="Times New Roman"/>
          <w:sz w:val="24"/>
          <w:szCs w:val="24"/>
        </w:rPr>
        <w:t xml:space="preserve"> </w:t>
      </w:r>
      <w:r w:rsidRPr="00012606">
        <w:rPr>
          <w:rFonts w:ascii="Times New Roman" w:hAnsi="Times New Roman"/>
          <w:sz w:val="24"/>
          <w:szCs w:val="24"/>
        </w:rPr>
        <w:t xml:space="preserve">Temeljem Javnog poziva za iskaz interesa za provedbu istraživanja i izradu analize u svrhu realizacije navedene aktivnosti odabran je istraživački tim dr. Dejana Stjepanovića sa Sveučilišta u Dundeeju iz Ujedinjene Kraljevine. Rezultati istraživanja su prezentirani članovima </w:t>
      </w:r>
      <w:r w:rsidR="00977BDA" w:rsidRPr="00012606">
        <w:rPr>
          <w:rFonts w:ascii="Times New Roman" w:hAnsi="Times New Roman"/>
          <w:sz w:val="24"/>
          <w:szCs w:val="24"/>
        </w:rPr>
        <w:t>R</w:t>
      </w:r>
      <w:r w:rsidRPr="00012606">
        <w:rPr>
          <w:rFonts w:ascii="Times New Roman" w:hAnsi="Times New Roman"/>
          <w:sz w:val="24"/>
          <w:szCs w:val="24"/>
        </w:rPr>
        <w:t>adne skupine te 2022. godine izdani u publikaciji pod nazivom Analiza predstavljanja nacionalnih manjina u udžbenicima i kurikularnim dokumentima Republike Hrvatske.</w:t>
      </w:r>
    </w:p>
    <w:p w14:paraId="64B4A230" w14:textId="77777777" w:rsidR="008E36CD" w:rsidRPr="00012606" w:rsidRDefault="008E36CD" w:rsidP="00687735">
      <w:pPr>
        <w:spacing w:after="0" w:line="240" w:lineRule="auto"/>
        <w:jc w:val="both"/>
        <w:rPr>
          <w:rFonts w:ascii="Times New Roman" w:hAnsi="Times New Roman"/>
          <w:sz w:val="24"/>
          <w:szCs w:val="24"/>
        </w:rPr>
      </w:pPr>
    </w:p>
    <w:p w14:paraId="11E5703D" w14:textId="63EAA3C4" w:rsidR="00A347AE" w:rsidRPr="00012606" w:rsidRDefault="000C0859" w:rsidP="00687735">
      <w:pPr>
        <w:spacing w:after="0" w:line="240" w:lineRule="auto"/>
        <w:jc w:val="both"/>
        <w:rPr>
          <w:rFonts w:ascii="Times New Roman" w:hAnsi="Times New Roman"/>
          <w:sz w:val="24"/>
          <w:szCs w:val="24"/>
        </w:rPr>
      </w:pPr>
      <w:r w:rsidRPr="00012606">
        <w:rPr>
          <w:rFonts w:ascii="Times New Roman" w:hAnsi="Times New Roman"/>
          <w:sz w:val="24"/>
          <w:szCs w:val="24"/>
        </w:rPr>
        <w:t>Ured potpredsjednice Vlade Republike Hrvatske organizirao</w:t>
      </w:r>
      <w:r w:rsidR="0087313A" w:rsidRPr="00012606">
        <w:rPr>
          <w:rFonts w:ascii="Times New Roman" w:hAnsi="Times New Roman"/>
          <w:sz w:val="24"/>
          <w:szCs w:val="24"/>
        </w:rPr>
        <w:t xml:space="preserve"> je</w:t>
      </w:r>
      <w:r w:rsidRPr="00012606">
        <w:rPr>
          <w:rFonts w:ascii="Times New Roman" w:hAnsi="Times New Roman"/>
          <w:sz w:val="24"/>
          <w:szCs w:val="24"/>
        </w:rPr>
        <w:t xml:space="preserve"> </w:t>
      </w:r>
      <w:r w:rsidR="000D19B0" w:rsidRPr="00012606">
        <w:rPr>
          <w:rFonts w:ascii="Times New Roman" w:hAnsi="Times New Roman"/>
          <w:sz w:val="24"/>
          <w:szCs w:val="24"/>
        </w:rPr>
        <w:t>14. ožujka 2023. u Kući Europe u Zagreb</w:t>
      </w:r>
      <w:r w:rsidR="00966BB1" w:rsidRPr="00012606">
        <w:rPr>
          <w:rFonts w:ascii="Times New Roman" w:hAnsi="Times New Roman"/>
          <w:sz w:val="24"/>
          <w:szCs w:val="24"/>
        </w:rPr>
        <w:t>u</w:t>
      </w:r>
      <w:r w:rsidR="000D19B0" w:rsidRPr="00012606">
        <w:rPr>
          <w:rFonts w:ascii="Times New Roman" w:hAnsi="Times New Roman"/>
          <w:sz w:val="24"/>
          <w:szCs w:val="24"/>
        </w:rPr>
        <w:t xml:space="preserve"> predstavljanje publikacije "Analiza predstavljanja nacionalnih manjina u udžbenicima i kurikularnim dokumentima Republike Hrvatske". Na predstavljanju, sudionicima se uvodno obratila potpredsjednica Vlade Republike Hrvatske Anja Šimpraga. Voditelj istraživačkog tima za provedbu analize dr. Dejan Stjepanović sa Sveučilišta u Dundeeju iz Ujedinjenog Kraljevstva, predstavio je metodologiju i ključne zaključke provedenog istraživanja. Profesor Stjepanović</w:t>
      </w:r>
      <w:r w:rsidR="00A347AE" w:rsidRPr="00012606">
        <w:rPr>
          <w:rFonts w:ascii="Times New Roman" w:hAnsi="Times New Roman"/>
          <w:sz w:val="24"/>
          <w:szCs w:val="24"/>
        </w:rPr>
        <w:t xml:space="preserve"> je istaknuo</w:t>
      </w:r>
      <w:r w:rsidR="000D19B0" w:rsidRPr="00012606">
        <w:rPr>
          <w:rFonts w:ascii="Times New Roman" w:hAnsi="Times New Roman"/>
          <w:sz w:val="24"/>
          <w:szCs w:val="24"/>
        </w:rPr>
        <w:t xml:space="preserve"> </w:t>
      </w:r>
      <w:r w:rsidR="00A347AE" w:rsidRPr="00012606">
        <w:rPr>
          <w:rFonts w:ascii="Times New Roman" w:hAnsi="Times New Roman"/>
          <w:sz w:val="24"/>
          <w:szCs w:val="24"/>
        </w:rPr>
        <w:t xml:space="preserve">kako </w:t>
      </w:r>
      <w:r w:rsidR="000D19B0" w:rsidRPr="00012606">
        <w:rPr>
          <w:rFonts w:ascii="Times New Roman" w:hAnsi="Times New Roman"/>
          <w:sz w:val="24"/>
          <w:szCs w:val="24"/>
        </w:rPr>
        <w:t xml:space="preserve">istraživanje </w:t>
      </w:r>
      <w:r w:rsidR="00A347AE" w:rsidRPr="00012606">
        <w:rPr>
          <w:rFonts w:ascii="Times New Roman" w:hAnsi="Times New Roman"/>
          <w:sz w:val="24"/>
          <w:szCs w:val="24"/>
        </w:rPr>
        <w:t>ukazuje na</w:t>
      </w:r>
      <w:r w:rsidR="000D19B0" w:rsidRPr="00012606">
        <w:rPr>
          <w:rFonts w:ascii="Times New Roman" w:hAnsi="Times New Roman"/>
          <w:sz w:val="24"/>
          <w:szCs w:val="24"/>
        </w:rPr>
        <w:t xml:space="preserve"> značajan napredak oko predstavljanja nacionalnih manjina</w:t>
      </w:r>
      <w:r w:rsidR="00A347AE" w:rsidRPr="00012606">
        <w:rPr>
          <w:rFonts w:ascii="Times New Roman" w:hAnsi="Times New Roman"/>
          <w:sz w:val="24"/>
          <w:szCs w:val="24"/>
        </w:rPr>
        <w:t xml:space="preserve">, </w:t>
      </w:r>
      <w:r w:rsidR="000D19B0" w:rsidRPr="00012606">
        <w:rPr>
          <w:rFonts w:ascii="Times New Roman" w:hAnsi="Times New Roman"/>
          <w:sz w:val="24"/>
          <w:szCs w:val="24"/>
        </w:rPr>
        <w:lastRenderedPageBreak/>
        <w:t>prije svega u udžbenicima povijesti i geografije, a u odnosu na rezultate ranijih studija. Vidljivi su pomaci prema multiperspektivnim pristupima u navođenju osoba oko kojih postoje neslaganja u karakterizaciji. U takvim slučajevima bitno je ukazivanje na nestalnost i promjenjivost identiteta kao proizvoda različitih diskursa. Prevelika politizacija etniciteta često ima negativne učinke, ali u nekim slučajevima politizacija povijesne ličnosti ne mora biti nužno loša</w:t>
      </w:r>
      <w:r w:rsidR="00A347AE" w:rsidRPr="00012606">
        <w:rPr>
          <w:rFonts w:ascii="Times New Roman" w:hAnsi="Times New Roman"/>
          <w:sz w:val="24"/>
          <w:szCs w:val="24"/>
        </w:rPr>
        <w:t>.</w:t>
      </w:r>
    </w:p>
    <w:p w14:paraId="01BB2052" w14:textId="77777777" w:rsidR="000D19B0" w:rsidRPr="00012606" w:rsidRDefault="000D19B0" w:rsidP="00687735">
      <w:pPr>
        <w:spacing w:after="0" w:line="240" w:lineRule="auto"/>
        <w:jc w:val="both"/>
        <w:rPr>
          <w:rFonts w:ascii="Times New Roman" w:hAnsi="Times New Roman"/>
          <w:sz w:val="24"/>
          <w:szCs w:val="24"/>
        </w:rPr>
      </w:pPr>
    </w:p>
    <w:p w14:paraId="56A464B0" w14:textId="07952DB4" w:rsidR="000D19B0" w:rsidRPr="00012606" w:rsidRDefault="000D19B0" w:rsidP="00687735">
      <w:pPr>
        <w:spacing w:after="0" w:line="240" w:lineRule="auto"/>
        <w:jc w:val="both"/>
        <w:rPr>
          <w:rFonts w:ascii="Times New Roman" w:hAnsi="Times New Roman"/>
          <w:sz w:val="24"/>
          <w:szCs w:val="24"/>
        </w:rPr>
      </w:pPr>
      <w:r w:rsidRPr="00012606">
        <w:rPr>
          <w:rFonts w:ascii="Times New Roman" w:hAnsi="Times New Roman"/>
          <w:sz w:val="24"/>
          <w:szCs w:val="24"/>
        </w:rPr>
        <w:t>Rezultati provedenog istraživanja</w:t>
      </w:r>
      <w:r w:rsidR="00977BDA" w:rsidRPr="00012606">
        <w:rPr>
          <w:rFonts w:ascii="Times New Roman" w:hAnsi="Times New Roman"/>
          <w:sz w:val="24"/>
          <w:szCs w:val="24"/>
        </w:rPr>
        <w:t>,</w:t>
      </w:r>
      <w:r w:rsidRPr="00012606">
        <w:rPr>
          <w:rFonts w:ascii="Times New Roman" w:hAnsi="Times New Roman"/>
          <w:sz w:val="24"/>
          <w:szCs w:val="24"/>
        </w:rPr>
        <w:t xml:space="preserve"> prezentirani u publikaciji Analiza predstavljanja nacionalnih manjina u udžbenicima i kurikularnim dokumentima Republike Hrvatske</w:t>
      </w:r>
      <w:r w:rsidR="00977BDA" w:rsidRPr="00012606">
        <w:rPr>
          <w:rFonts w:ascii="Times New Roman" w:hAnsi="Times New Roman"/>
          <w:sz w:val="24"/>
          <w:szCs w:val="24"/>
        </w:rPr>
        <w:t>,</w:t>
      </w:r>
      <w:r w:rsidRPr="00012606">
        <w:rPr>
          <w:rFonts w:ascii="Times New Roman" w:hAnsi="Times New Roman"/>
          <w:sz w:val="24"/>
          <w:szCs w:val="24"/>
        </w:rPr>
        <w:t xml:space="preserve"> predstavljaju početnu točku kojom se želi potaknuti rasprav</w:t>
      </w:r>
      <w:r w:rsidR="0092785F" w:rsidRPr="00012606">
        <w:rPr>
          <w:rFonts w:ascii="Times New Roman" w:hAnsi="Times New Roman"/>
          <w:sz w:val="24"/>
          <w:szCs w:val="24"/>
        </w:rPr>
        <w:t>a</w:t>
      </w:r>
      <w:r w:rsidRPr="00012606">
        <w:rPr>
          <w:rFonts w:ascii="Times New Roman" w:hAnsi="Times New Roman"/>
          <w:sz w:val="24"/>
          <w:szCs w:val="24"/>
        </w:rPr>
        <w:t xml:space="preserve"> o sadržajima vezanima uz nacionalne manjine u hrvatskom obrazovnom sustavu, ukazati na pojedine izazove, ali i primjere dobrih praksi na kojima je poželjno razvijati modele obrazovanja o nacionalnim manjinama u </w:t>
      </w:r>
      <w:r w:rsidR="0092785F" w:rsidRPr="00012606">
        <w:rPr>
          <w:rFonts w:ascii="Times New Roman" w:hAnsi="Times New Roman"/>
          <w:sz w:val="24"/>
          <w:szCs w:val="24"/>
        </w:rPr>
        <w:t xml:space="preserve">Republici </w:t>
      </w:r>
      <w:r w:rsidRPr="00012606">
        <w:rPr>
          <w:rFonts w:ascii="Times New Roman" w:hAnsi="Times New Roman"/>
          <w:sz w:val="24"/>
          <w:szCs w:val="24"/>
        </w:rPr>
        <w:t>Hrvatskoj.</w:t>
      </w:r>
    </w:p>
    <w:p w14:paraId="2DA06E41" w14:textId="4195DC3B" w:rsidR="00931D88" w:rsidRPr="00012606" w:rsidRDefault="00931D88">
      <w:pPr>
        <w:rPr>
          <w:rFonts w:ascii="Times New Roman" w:hAnsi="Times New Roman"/>
          <w:b/>
          <w:sz w:val="24"/>
          <w:szCs w:val="24"/>
          <w:u w:val="single"/>
        </w:rPr>
      </w:pPr>
    </w:p>
    <w:p w14:paraId="5B18FC34" w14:textId="4E144CAA" w:rsidR="000C1588" w:rsidRPr="00012606" w:rsidRDefault="000C1588"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2.2.14.</w:t>
      </w:r>
    </w:p>
    <w:p w14:paraId="689031A0" w14:textId="77777777" w:rsidR="000C1588" w:rsidRPr="00012606" w:rsidRDefault="000C1588"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održavati programe i mjere u području obrazovanja, posebno radi postizanja učinkovite jednakosti pripadnika nacionalnih manjina u sustavu obrazovanja te njihove dugoročne i održive uključenosti u društvo obrazovanja kroz obrazovanje na manjinskom jeziku te opće obrazovne programe (stipendiranje pripadnika nacionalnih manjina, jednokratne novčane pomoći, nabavka obrazovnih materijala i opreme i sl.).</w:t>
      </w:r>
    </w:p>
    <w:p w14:paraId="7ECCC60D" w14:textId="77777777" w:rsidR="000C1588" w:rsidRPr="00012606" w:rsidRDefault="000C1588"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xml:space="preserve"> Ministarstvo znanosti i obrazovanja, Ured za ljudska prava i prava nacionalnih manjina</w:t>
      </w:r>
    </w:p>
    <w:p w14:paraId="363230C5" w14:textId="4E34EA4D" w:rsidR="000C1588" w:rsidRPr="00012606" w:rsidRDefault="000C1588"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xml:space="preserve"> kontinuirano</w:t>
      </w:r>
    </w:p>
    <w:p w14:paraId="235DAA15" w14:textId="62FA6F20" w:rsidR="00893F71" w:rsidRPr="00012606" w:rsidRDefault="000C1588" w:rsidP="00687735">
      <w:pPr>
        <w:pStyle w:val="Odlomakpopisa"/>
        <w:numPr>
          <w:ilvl w:val="0"/>
          <w:numId w:val="10"/>
        </w:numPr>
        <w:spacing w:line="240" w:lineRule="auto"/>
        <w:jc w:val="both"/>
        <w:rPr>
          <w:rFonts w:ascii="Times New Roman" w:eastAsia="Times New Roman" w:hAnsi="Times New Roman"/>
          <w:sz w:val="24"/>
          <w:szCs w:val="24"/>
        </w:rPr>
      </w:pPr>
      <w:r w:rsidRPr="00012606">
        <w:rPr>
          <w:rFonts w:ascii="Times New Roman" w:hAnsi="Times New Roman"/>
          <w:b/>
          <w:sz w:val="24"/>
          <w:szCs w:val="24"/>
        </w:rPr>
        <w:t>AP</w:t>
      </w:r>
    </w:p>
    <w:p w14:paraId="39DE07F2" w14:textId="4F471D9C" w:rsidR="00016028" w:rsidRPr="00012606" w:rsidRDefault="00016028" w:rsidP="00687735">
      <w:pPr>
        <w:widowControl w:val="0"/>
        <w:autoSpaceDE w:val="0"/>
        <w:autoSpaceDN w:val="0"/>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 xml:space="preserve">Ministarstvo znanosti i obrazovanja osigurava srednjoškolske i studentske stipendije za pripadnike romske nacionalne manjine. Također, osiguravaju se jednokratne pomoći za završetak srednjoškolskog obrazovanja za pripadnike romske nacionalne manjine. </w:t>
      </w:r>
      <w:r w:rsidR="000E7839" w:rsidRPr="00012606">
        <w:rPr>
          <w:rFonts w:ascii="Times New Roman" w:eastAsia="Times New Roman" w:hAnsi="Times New Roman"/>
          <w:sz w:val="24"/>
          <w:szCs w:val="24"/>
        </w:rPr>
        <w:t>Z</w:t>
      </w:r>
      <w:r w:rsidRPr="00012606">
        <w:rPr>
          <w:rFonts w:ascii="Times New Roman" w:eastAsia="Times New Roman" w:hAnsi="Times New Roman"/>
          <w:sz w:val="24"/>
          <w:szCs w:val="24"/>
        </w:rPr>
        <w:t>a navedeno u 2023. utrošena su sredstva u ukupnom iznosu od 1.126.240,88 EUR. Osim navedenoga</w:t>
      </w:r>
      <w:r w:rsidR="000E7839" w:rsidRPr="00012606">
        <w:rPr>
          <w:rFonts w:ascii="Times New Roman" w:eastAsia="Times New Roman" w:hAnsi="Times New Roman"/>
          <w:sz w:val="24"/>
          <w:szCs w:val="24"/>
        </w:rPr>
        <w:t>,</w:t>
      </w:r>
      <w:r w:rsidRPr="00012606">
        <w:rPr>
          <w:rFonts w:ascii="Times New Roman" w:eastAsia="Times New Roman" w:hAnsi="Times New Roman"/>
          <w:sz w:val="24"/>
          <w:szCs w:val="24"/>
        </w:rPr>
        <w:t xml:space="preserve"> u 2023. Ministarstvo znanosti i obrazovanja osiguralo je sredstva za nabavu opreme i didaktičkog materijala za škole s većim brojem pripadnika romske nacionalne manjine te škole koje provode obrazovanje na manjinskim jezicima, na što je utrošen iznos od 28.699,10 EUR</w:t>
      </w:r>
      <w:r w:rsidR="000E7839" w:rsidRPr="00012606">
        <w:rPr>
          <w:rFonts w:ascii="Times New Roman" w:eastAsia="Times New Roman" w:hAnsi="Times New Roman"/>
          <w:sz w:val="24"/>
          <w:szCs w:val="24"/>
        </w:rPr>
        <w:t>.</w:t>
      </w:r>
    </w:p>
    <w:p w14:paraId="515D5E48" w14:textId="77777777" w:rsidR="00016028" w:rsidRPr="00012606" w:rsidRDefault="00016028" w:rsidP="00687735">
      <w:pPr>
        <w:widowControl w:val="0"/>
        <w:autoSpaceDE w:val="0"/>
        <w:autoSpaceDN w:val="0"/>
        <w:spacing w:after="0" w:line="240" w:lineRule="auto"/>
        <w:jc w:val="both"/>
        <w:rPr>
          <w:rFonts w:ascii="Times New Roman" w:eastAsia="Times New Roman" w:hAnsi="Times New Roman"/>
          <w:sz w:val="24"/>
          <w:szCs w:val="24"/>
        </w:rPr>
      </w:pPr>
    </w:p>
    <w:p w14:paraId="047401BD" w14:textId="7D629ED3" w:rsidR="00FD5686" w:rsidRPr="00012606" w:rsidRDefault="00016028" w:rsidP="00687735">
      <w:pPr>
        <w:widowControl w:val="0"/>
        <w:autoSpaceDE w:val="0"/>
        <w:autoSpaceDN w:val="0"/>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Utrošci,</w:t>
      </w:r>
      <w:r w:rsidR="005F3F07" w:rsidRPr="00012606">
        <w:rPr>
          <w:rFonts w:ascii="Times New Roman" w:eastAsia="Times New Roman" w:hAnsi="Times New Roman"/>
          <w:sz w:val="24"/>
          <w:szCs w:val="24"/>
        </w:rPr>
        <w:t xml:space="preserve"> </w:t>
      </w:r>
      <w:r w:rsidR="00C956E1" w:rsidRPr="00012606">
        <w:rPr>
          <w:rFonts w:ascii="Times New Roman" w:eastAsia="Times New Roman" w:hAnsi="Times New Roman"/>
          <w:sz w:val="24"/>
          <w:szCs w:val="24"/>
        </w:rPr>
        <w:t>Ministarstvo znanosti obrazovanja</w:t>
      </w:r>
      <w:r w:rsidR="00126E23" w:rsidRPr="00012606">
        <w:rPr>
          <w:rFonts w:ascii="Times New Roman" w:eastAsia="Times New Roman" w:hAnsi="Times New Roman"/>
          <w:sz w:val="24"/>
          <w:szCs w:val="24"/>
        </w:rPr>
        <w:t>,</w:t>
      </w:r>
      <w:r w:rsidR="00C956E1" w:rsidRPr="00012606">
        <w:rPr>
          <w:rFonts w:ascii="Times New Roman" w:eastAsia="Times New Roman" w:hAnsi="Times New Roman"/>
          <w:sz w:val="24"/>
          <w:szCs w:val="24"/>
        </w:rPr>
        <w:t xml:space="preserve"> </w:t>
      </w:r>
      <w:r w:rsidRPr="00012606">
        <w:rPr>
          <w:rFonts w:ascii="Times New Roman" w:eastAsia="Times New Roman" w:hAnsi="Times New Roman"/>
          <w:sz w:val="24"/>
          <w:szCs w:val="24"/>
        </w:rPr>
        <w:t xml:space="preserve">Državni proračun </w:t>
      </w:r>
      <w:r w:rsidR="00C956E1" w:rsidRPr="00012606">
        <w:rPr>
          <w:rFonts w:ascii="Times New Roman" w:eastAsia="Times New Roman" w:hAnsi="Times New Roman"/>
          <w:sz w:val="24"/>
          <w:szCs w:val="24"/>
        </w:rPr>
        <w:t xml:space="preserve">Republike Hrvatske </w:t>
      </w:r>
      <w:r w:rsidRPr="00012606">
        <w:rPr>
          <w:rFonts w:ascii="Times New Roman" w:eastAsia="Times New Roman" w:hAnsi="Times New Roman"/>
          <w:sz w:val="24"/>
          <w:szCs w:val="24"/>
        </w:rPr>
        <w:t>u 2023</w:t>
      </w:r>
      <w:r w:rsidR="00EB3AD7" w:rsidRPr="00012606">
        <w:rPr>
          <w:rFonts w:ascii="Times New Roman" w:eastAsia="Times New Roman" w:hAnsi="Times New Roman"/>
          <w:sz w:val="24"/>
          <w:szCs w:val="24"/>
        </w:rPr>
        <w:t>:</w:t>
      </w:r>
      <w:r w:rsidRPr="00012606">
        <w:rPr>
          <w:rFonts w:ascii="Times New Roman" w:eastAsia="Times New Roman" w:hAnsi="Times New Roman"/>
          <w:sz w:val="24"/>
          <w:szCs w:val="24"/>
        </w:rPr>
        <w:t xml:space="preserve"> </w:t>
      </w:r>
    </w:p>
    <w:p w14:paraId="15E3B1E6" w14:textId="3029A009" w:rsidR="00016028" w:rsidRPr="00012606" w:rsidRDefault="00016028" w:rsidP="00687735">
      <w:pPr>
        <w:widowControl w:val="0"/>
        <w:autoSpaceDE w:val="0"/>
        <w:autoSpaceDN w:val="0"/>
        <w:spacing w:after="0" w:line="240" w:lineRule="auto"/>
        <w:jc w:val="both"/>
        <w:rPr>
          <w:rFonts w:ascii="Times New Roman" w:eastAsia="Times New Roman" w:hAnsi="Times New Roman"/>
          <w:sz w:val="24"/>
          <w:szCs w:val="24"/>
        </w:rPr>
      </w:pPr>
    </w:p>
    <w:p w14:paraId="5B2C7602" w14:textId="711399DC" w:rsidR="00016028" w:rsidRPr="00012606" w:rsidRDefault="00016028" w:rsidP="00687735">
      <w:pPr>
        <w:widowControl w:val="0"/>
        <w:autoSpaceDE w:val="0"/>
        <w:autoSpaceDN w:val="0"/>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Srednjoškolske stipendije za učenike Rome</w:t>
      </w:r>
      <w:r w:rsidR="00126E23" w:rsidRPr="00012606">
        <w:rPr>
          <w:rFonts w:ascii="Times New Roman" w:eastAsia="Times New Roman" w:hAnsi="Times New Roman"/>
          <w:sz w:val="24"/>
          <w:szCs w:val="24"/>
        </w:rPr>
        <w:t xml:space="preserve"> (A767003), i</w:t>
      </w:r>
      <w:r w:rsidRPr="00012606">
        <w:rPr>
          <w:rFonts w:ascii="Times New Roman" w:eastAsia="Times New Roman" w:hAnsi="Times New Roman"/>
          <w:sz w:val="24"/>
          <w:szCs w:val="24"/>
        </w:rPr>
        <w:t>znos: 939.341,24 EUR</w:t>
      </w:r>
      <w:r w:rsidR="00126E23" w:rsidRPr="00012606">
        <w:rPr>
          <w:rFonts w:ascii="Times New Roman" w:eastAsia="Times New Roman" w:hAnsi="Times New Roman"/>
          <w:sz w:val="24"/>
          <w:szCs w:val="24"/>
        </w:rPr>
        <w:t>;</w:t>
      </w:r>
      <w:r w:rsidRPr="00012606">
        <w:rPr>
          <w:rFonts w:ascii="Times New Roman" w:eastAsia="Times New Roman" w:hAnsi="Times New Roman"/>
          <w:sz w:val="24"/>
          <w:szCs w:val="24"/>
        </w:rPr>
        <w:t xml:space="preserve"> </w:t>
      </w:r>
    </w:p>
    <w:p w14:paraId="53B80012" w14:textId="34BA0FC6" w:rsidR="00016028" w:rsidRPr="00012606" w:rsidRDefault="00016028" w:rsidP="00687735">
      <w:pPr>
        <w:widowControl w:val="0"/>
        <w:autoSpaceDE w:val="0"/>
        <w:autoSpaceDN w:val="0"/>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Potpore romskim studijima i studentima Roma</w:t>
      </w:r>
      <w:r w:rsidR="00126E23" w:rsidRPr="00012606">
        <w:rPr>
          <w:rFonts w:ascii="Times New Roman" w:eastAsia="Times New Roman" w:hAnsi="Times New Roman"/>
          <w:sz w:val="24"/>
          <w:szCs w:val="24"/>
        </w:rPr>
        <w:t xml:space="preserve"> (A769066),</w:t>
      </w:r>
      <w:r w:rsidRPr="00012606">
        <w:rPr>
          <w:rFonts w:ascii="Times New Roman" w:eastAsia="Times New Roman" w:hAnsi="Times New Roman"/>
          <w:sz w:val="24"/>
          <w:szCs w:val="24"/>
        </w:rPr>
        <w:t xml:space="preserve"> </w:t>
      </w:r>
      <w:r w:rsidR="00126E23" w:rsidRPr="00012606">
        <w:rPr>
          <w:rFonts w:ascii="Times New Roman" w:eastAsia="Times New Roman" w:hAnsi="Times New Roman"/>
          <w:sz w:val="24"/>
          <w:szCs w:val="24"/>
        </w:rPr>
        <w:t>i</w:t>
      </w:r>
      <w:r w:rsidRPr="00012606">
        <w:rPr>
          <w:rFonts w:ascii="Times New Roman" w:eastAsia="Times New Roman" w:hAnsi="Times New Roman"/>
          <w:sz w:val="24"/>
          <w:szCs w:val="24"/>
        </w:rPr>
        <w:t>znos:</w:t>
      </w:r>
      <w:r w:rsidR="00F46069" w:rsidRPr="00012606">
        <w:rPr>
          <w:rFonts w:ascii="Times New Roman" w:eastAsia="Times New Roman" w:hAnsi="Times New Roman"/>
          <w:sz w:val="24"/>
          <w:szCs w:val="24"/>
        </w:rPr>
        <w:t xml:space="preserve"> </w:t>
      </w:r>
      <w:r w:rsidRPr="00012606">
        <w:rPr>
          <w:rFonts w:ascii="Times New Roman" w:eastAsia="Times New Roman" w:hAnsi="Times New Roman"/>
          <w:sz w:val="24"/>
          <w:szCs w:val="24"/>
        </w:rPr>
        <w:t>186.899,64 EUR</w:t>
      </w:r>
      <w:r w:rsidR="00126E23" w:rsidRPr="00012606">
        <w:rPr>
          <w:rFonts w:ascii="Times New Roman" w:eastAsia="Times New Roman" w:hAnsi="Times New Roman"/>
          <w:sz w:val="24"/>
          <w:szCs w:val="24"/>
        </w:rPr>
        <w:t>;</w:t>
      </w:r>
      <w:r w:rsidRPr="00012606">
        <w:rPr>
          <w:rFonts w:ascii="Times New Roman" w:eastAsia="Times New Roman" w:hAnsi="Times New Roman"/>
          <w:sz w:val="24"/>
          <w:szCs w:val="24"/>
        </w:rPr>
        <w:t xml:space="preserve"> </w:t>
      </w:r>
    </w:p>
    <w:p w14:paraId="43E14363" w14:textId="3D7DAF7F" w:rsidR="00016028" w:rsidRPr="00012606" w:rsidRDefault="00016028" w:rsidP="00687735">
      <w:pPr>
        <w:widowControl w:val="0"/>
        <w:autoSpaceDE w:val="0"/>
        <w:autoSpaceDN w:val="0"/>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Posebni programi obrazovanja za provođenje programa nacionalnih manjina</w:t>
      </w:r>
      <w:r w:rsidR="00126E23" w:rsidRPr="00012606">
        <w:rPr>
          <w:rFonts w:ascii="Times New Roman" w:eastAsia="Times New Roman" w:hAnsi="Times New Roman"/>
          <w:sz w:val="24"/>
          <w:szCs w:val="24"/>
        </w:rPr>
        <w:t xml:space="preserve"> (A577137)</w:t>
      </w:r>
      <w:r w:rsidRPr="00012606">
        <w:rPr>
          <w:rFonts w:ascii="Times New Roman" w:eastAsia="Times New Roman" w:hAnsi="Times New Roman"/>
          <w:sz w:val="24"/>
          <w:szCs w:val="24"/>
        </w:rPr>
        <w:t xml:space="preserve">, </w:t>
      </w:r>
      <w:r w:rsidR="00126E23" w:rsidRPr="00012606">
        <w:rPr>
          <w:rFonts w:ascii="Times New Roman" w:eastAsia="Times New Roman" w:hAnsi="Times New Roman"/>
          <w:sz w:val="24"/>
          <w:szCs w:val="24"/>
        </w:rPr>
        <w:t>i</w:t>
      </w:r>
      <w:r w:rsidRPr="00012606">
        <w:rPr>
          <w:rFonts w:ascii="Times New Roman" w:eastAsia="Times New Roman" w:hAnsi="Times New Roman"/>
          <w:sz w:val="24"/>
          <w:szCs w:val="24"/>
        </w:rPr>
        <w:t>znos: 28.699,10 EUR</w:t>
      </w:r>
    </w:p>
    <w:p w14:paraId="296D17EE" w14:textId="77777777" w:rsidR="009F1E61" w:rsidRPr="00012606" w:rsidRDefault="009F1E61" w:rsidP="00687735">
      <w:pPr>
        <w:widowControl w:val="0"/>
        <w:autoSpaceDE w:val="0"/>
        <w:autoSpaceDN w:val="0"/>
        <w:spacing w:after="0" w:line="240" w:lineRule="auto"/>
        <w:jc w:val="both"/>
        <w:rPr>
          <w:rFonts w:ascii="Times New Roman" w:eastAsia="Times New Roman" w:hAnsi="Times New Roman"/>
          <w:sz w:val="24"/>
          <w:szCs w:val="24"/>
        </w:rPr>
      </w:pPr>
    </w:p>
    <w:p w14:paraId="593BD7F5" w14:textId="3E2742A1" w:rsidR="00F37F68" w:rsidRDefault="00CC6456" w:rsidP="00687735">
      <w:pPr>
        <w:spacing w:after="0" w:line="240" w:lineRule="auto"/>
        <w:jc w:val="both"/>
        <w:rPr>
          <w:rFonts w:ascii="Times New Roman" w:hAnsi="Times New Roman"/>
          <w:sz w:val="24"/>
          <w:szCs w:val="24"/>
        </w:rPr>
      </w:pPr>
      <w:r w:rsidRPr="00012606">
        <w:rPr>
          <w:rFonts w:ascii="Times New Roman" w:hAnsi="Times New Roman"/>
          <w:sz w:val="24"/>
          <w:szCs w:val="24"/>
        </w:rPr>
        <w:t>Više informacija o provedbi Operativnih programa nacionalnih manjina iz nadležnosti Ministarstva znanosti i obrazovanja nalaze se</w:t>
      </w:r>
      <w:r w:rsidR="00304785" w:rsidRPr="00012606">
        <w:rPr>
          <w:rFonts w:ascii="Times New Roman" w:hAnsi="Times New Roman"/>
          <w:sz w:val="24"/>
          <w:szCs w:val="24"/>
        </w:rPr>
        <w:t xml:space="preserve"> </w:t>
      </w:r>
      <w:r w:rsidRPr="00012606">
        <w:rPr>
          <w:rFonts w:ascii="Times New Roman" w:hAnsi="Times New Roman"/>
          <w:sz w:val="24"/>
          <w:szCs w:val="24"/>
        </w:rPr>
        <w:t>u okviru Izvješća</w:t>
      </w:r>
      <w:r w:rsidR="005F3F07" w:rsidRPr="00012606">
        <w:rPr>
          <w:rFonts w:ascii="Times New Roman" w:hAnsi="Times New Roman"/>
          <w:sz w:val="24"/>
          <w:szCs w:val="24"/>
        </w:rPr>
        <w:t xml:space="preserve"> </w:t>
      </w:r>
      <w:r w:rsidRPr="00012606">
        <w:rPr>
          <w:rFonts w:ascii="Times New Roman" w:hAnsi="Times New Roman"/>
          <w:sz w:val="24"/>
          <w:szCs w:val="24"/>
        </w:rPr>
        <w:t>u aktivnostima 3.9.2,</w:t>
      </w:r>
      <w:r w:rsidR="0070219B" w:rsidRPr="00012606">
        <w:rPr>
          <w:rFonts w:ascii="Times New Roman" w:hAnsi="Times New Roman"/>
          <w:sz w:val="24"/>
          <w:szCs w:val="24"/>
        </w:rPr>
        <w:t xml:space="preserve"> </w:t>
      </w:r>
      <w:r w:rsidRPr="00012606">
        <w:rPr>
          <w:rFonts w:ascii="Times New Roman" w:hAnsi="Times New Roman"/>
          <w:sz w:val="24"/>
          <w:szCs w:val="24"/>
        </w:rPr>
        <w:t>3.9.3.</w:t>
      </w:r>
      <w:r w:rsidR="0070219B" w:rsidRPr="00012606">
        <w:rPr>
          <w:rFonts w:ascii="Times New Roman" w:hAnsi="Times New Roman"/>
          <w:sz w:val="24"/>
          <w:szCs w:val="24"/>
        </w:rPr>
        <w:t xml:space="preserve">, </w:t>
      </w:r>
      <w:r w:rsidRPr="00012606">
        <w:rPr>
          <w:rFonts w:ascii="Times New Roman" w:hAnsi="Times New Roman"/>
          <w:sz w:val="24"/>
          <w:szCs w:val="24"/>
        </w:rPr>
        <w:t>3.9.4</w:t>
      </w:r>
      <w:r w:rsidR="00994EC3" w:rsidRPr="00012606">
        <w:rPr>
          <w:rFonts w:ascii="Times New Roman" w:hAnsi="Times New Roman"/>
          <w:sz w:val="24"/>
          <w:szCs w:val="24"/>
        </w:rPr>
        <w:t xml:space="preserve"> i</w:t>
      </w:r>
      <w:r w:rsidR="005F3F07" w:rsidRPr="00012606">
        <w:rPr>
          <w:rFonts w:ascii="Times New Roman" w:hAnsi="Times New Roman"/>
          <w:sz w:val="24"/>
          <w:szCs w:val="24"/>
        </w:rPr>
        <w:t xml:space="preserve"> </w:t>
      </w:r>
      <w:r w:rsidR="00994EC3" w:rsidRPr="00012606">
        <w:rPr>
          <w:rFonts w:ascii="Times New Roman" w:hAnsi="Times New Roman"/>
          <w:sz w:val="24"/>
          <w:szCs w:val="24"/>
        </w:rPr>
        <w:t>8.2.3.</w:t>
      </w:r>
    </w:p>
    <w:p w14:paraId="0333FF46" w14:textId="77777777" w:rsidR="00F37F68" w:rsidRDefault="00F37F68">
      <w:pPr>
        <w:rPr>
          <w:rFonts w:ascii="Times New Roman" w:hAnsi="Times New Roman"/>
          <w:sz w:val="24"/>
          <w:szCs w:val="24"/>
        </w:rPr>
      </w:pPr>
      <w:r>
        <w:rPr>
          <w:rFonts w:ascii="Times New Roman" w:hAnsi="Times New Roman"/>
          <w:sz w:val="24"/>
          <w:szCs w:val="24"/>
        </w:rPr>
        <w:br w:type="page"/>
      </w:r>
    </w:p>
    <w:p w14:paraId="67D8AB51" w14:textId="0F178E12" w:rsidR="00F70B83" w:rsidRPr="00012606" w:rsidRDefault="00F70B83" w:rsidP="00687735">
      <w:pPr>
        <w:pStyle w:val="Odlomakpopisa"/>
        <w:numPr>
          <w:ilvl w:val="1"/>
          <w:numId w:val="1"/>
        </w:numPr>
        <w:spacing w:after="0" w:line="240" w:lineRule="auto"/>
        <w:ind w:left="709" w:hanging="709"/>
        <w:jc w:val="both"/>
        <w:rPr>
          <w:rFonts w:ascii="Times New Roman" w:hAnsi="Times New Roman"/>
          <w:b/>
          <w:caps/>
          <w:sz w:val="24"/>
          <w:szCs w:val="24"/>
        </w:rPr>
      </w:pPr>
      <w:r w:rsidRPr="00012606">
        <w:rPr>
          <w:rFonts w:ascii="Times New Roman" w:hAnsi="Times New Roman"/>
          <w:b/>
          <w:caps/>
          <w:sz w:val="24"/>
          <w:szCs w:val="24"/>
        </w:rPr>
        <w:lastRenderedPageBreak/>
        <w:t>K</w:t>
      </w:r>
      <w:r w:rsidRPr="00012606">
        <w:rPr>
          <w:rFonts w:ascii="Times New Roman" w:hAnsi="Times New Roman"/>
          <w:b/>
          <w:sz w:val="24"/>
          <w:szCs w:val="24"/>
        </w:rPr>
        <w:t>ulturna autonomija održavanjem, razvojem i iskazivanjem vlastite kulture te očuvanje i zaštita kulturnih dobara i tradicije pripadnika nacionalnih manjina</w:t>
      </w:r>
    </w:p>
    <w:p w14:paraId="7E31300B" w14:textId="77777777" w:rsidR="00F70B83" w:rsidRPr="00012606" w:rsidRDefault="00F70B83" w:rsidP="00687735">
      <w:pPr>
        <w:pStyle w:val="Odlomakpopisa"/>
        <w:spacing w:after="0" w:line="240" w:lineRule="auto"/>
        <w:ind w:left="709"/>
        <w:jc w:val="both"/>
        <w:rPr>
          <w:rFonts w:ascii="Times New Roman" w:hAnsi="Times New Roman"/>
          <w:b/>
          <w:caps/>
          <w:sz w:val="24"/>
          <w:szCs w:val="24"/>
        </w:rPr>
      </w:pPr>
    </w:p>
    <w:p w14:paraId="400D0C3C"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 xml:space="preserve">Aktivnost 2.3.1. </w:t>
      </w:r>
    </w:p>
    <w:p w14:paraId="4F9B258C"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 xml:space="preserve">Vlada će u programe zaštite i očuvanja kulturnih dobara uključiti i zaštitu i očuvanje kulturnih dobara nacionalnih manjina u Republici Hrvatskoj i za tu svrhu osiguravat će potrebna financijska sredstva, na temelju javnog poziva sukladno Zakonu o financiranju javnih potreba u kulturi. </w:t>
      </w:r>
      <w:r w:rsidRPr="00012606">
        <w:rPr>
          <w:rFonts w:ascii="Times New Roman" w:hAnsi="Times New Roman"/>
          <w:b/>
          <w:sz w:val="24"/>
          <w:szCs w:val="24"/>
        </w:rPr>
        <w:t>Nositelji</w:t>
      </w:r>
      <w:r w:rsidRPr="00012606">
        <w:rPr>
          <w:rFonts w:ascii="Times New Roman" w:hAnsi="Times New Roman"/>
          <w:sz w:val="24"/>
          <w:szCs w:val="24"/>
        </w:rPr>
        <w:t>: Ministarstvo kulture i medija</w:t>
      </w:r>
    </w:p>
    <w:p w14:paraId="0DFC5E34"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25B6AB69" w14:textId="77777777"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7FB19135" w14:textId="77777777" w:rsidR="006E7F8F" w:rsidRPr="00012606" w:rsidRDefault="006E7F8F" w:rsidP="00687735">
      <w:pPr>
        <w:pStyle w:val="Odlomakpopisa"/>
        <w:spacing w:after="0" w:line="240" w:lineRule="auto"/>
        <w:ind w:left="360"/>
        <w:jc w:val="both"/>
        <w:rPr>
          <w:rFonts w:ascii="Times New Roman" w:hAnsi="Times New Roman"/>
          <w:sz w:val="24"/>
          <w:szCs w:val="24"/>
        </w:rPr>
      </w:pPr>
    </w:p>
    <w:p w14:paraId="5A1C8E92" w14:textId="7E9AD991" w:rsidR="006E7F8F" w:rsidRPr="00012606" w:rsidRDefault="006E7F8F" w:rsidP="00687735">
      <w:pPr>
        <w:spacing w:after="0" w:line="240" w:lineRule="auto"/>
        <w:jc w:val="both"/>
        <w:rPr>
          <w:rFonts w:ascii="Times New Roman" w:hAnsi="Times New Roman"/>
          <w:b/>
          <w:sz w:val="24"/>
          <w:szCs w:val="24"/>
        </w:rPr>
      </w:pPr>
      <w:r w:rsidRPr="00012606">
        <w:rPr>
          <w:rFonts w:ascii="Times New Roman" w:hAnsi="Times New Roman"/>
          <w:sz w:val="24"/>
          <w:szCs w:val="24"/>
        </w:rPr>
        <w:t xml:space="preserve">Ministarstvo kulture i medija </w:t>
      </w:r>
      <w:r w:rsidR="00314F5C" w:rsidRPr="00012606">
        <w:rPr>
          <w:rFonts w:ascii="Times New Roman" w:hAnsi="Times New Roman"/>
          <w:sz w:val="24"/>
          <w:szCs w:val="24"/>
        </w:rPr>
        <w:t xml:space="preserve">je u 2023. </w:t>
      </w:r>
      <w:r w:rsidRPr="00012606">
        <w:rPr>
          <w:rFonts w:ascii="Times New Roman" w:hAnsi="Times New Roman"/>
          <w:sz w:val="24"/>
          <w:szCs w:val="24"/>
        </w:rPr>
        <w:t xml:space="preserve">odobrilo ukupno 64 programa na području zaštite kulturne baštine nacionalnih manjina, u ukupnom iznosu od 1.855.483,81 EUR. Sredstva za ove programe osigurana su u proračunu Ministarstva kulture i medija na aktivnosti </w:t>
      </w:r>
      <w:r w:rsidR="0045014C" w:rsidRPr="00012606">
        <w:rPr>
          <w:rFonts w:ascii="Times New Roman" w:hAnsi="Times New Roman"/>
          <w:sz w:val="24"/>
          <w:szCs w:val="24"/>
        </w:rPr>
        <w:t>Zaštitni radovi na nepokretnim spomenicima kulture (</w:t>
      </w:r>
      <w:r w:rsidRPr="00012606">
        <w:rPr>
          <w:rFonts w:ascii="Times New Roman" w:hAnsi="Times New Roman"/>
          <w:sz w:val="24"/>
          <w:szCs w:val="24"/>
        </w:rPr>
        <w:t>A565010</w:t>
      </w:r>
      <w:r w:rsidR="0045014C" w:rsidRPr="00012606">
        <w:rPr>
          <w:rFonts w:ascii="Times New Roman" w:hAnsi="Times New Roman"/>
          <w:sz w:val="24"/>
          <w:szCs w:val="24"/>
        </w:rPr>
        <w:t>)</w:t>
      </w:r>
      <w:r w:rsidR="00C34400" w:rsidRPr="00012606">
        <w:rPr>
          <w:rFonts w:ascii="Times New Roman" w:hAnsi="Times New Roman"/>
          <w:sz w:val="24"/>
          <w:szCs w:val="24"/>
        </w:rPr>
        <w:t>:</w:t>
      </w:r>
    </w:p>
    <w:p w14:paraId="4E5A6897" w14:textId="77777777" w:rsidR="00C34400" w:rsidRPr="00012606" w:rsidRDefault="00C34400" w:rsidP="00687735">
      <w:pPr>
        <w:spacing w:after="0" w:line="240" w:lineRule="auto"/>
        <w:jc w:val="both"/>
        <w:rPr>
          <w:rFonts w:ascii="Times New Roman" w:hAnsi="Times New Roman"/>
          <w:b/>
          <w:sz w:val="24"/>
          <w:szCs w:val="24"/>
        </w:rPr>
      </w:pPr>
    </w:p>
    <w:p w14:paraId="14965BAC" w14:textId="69C106B8" w:rsidR="006E7F8F" w:rsidRPr="00012606" w:rsidRDefault="00C34400"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n</w:t>
      </w:r>
      <w:r w:rsidR="006E7F8F" w:rsidRPr="00012606">
        <w:rPr>
          <w:rFonts w:ascii="Times New Roman" w:hAnsi="Times New Roman"/>
          <w:sz w:val="24"/>
          <w:szCs w:val="24"/>
        </w:rPr>
        <w:t>a programe Zaštite nepokretnih kulturnih dobara odnosi se 40 programa u ukupnom iznosu od 1.046.452,94 EUR. Svi odobreni programi odnose se na srpsku nacionalnu manjinu.</w:t>
      </w:r>
    </w:p>
    <w:p w14:paraId="674786C9" w14:textId="0AB0A0A1" w:rsidR="006E7F8F" w:rsidRPr="00012606" w:rsidRDefault="00C34400"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n</w:t>
      </w:r>
      <w:r w:rsidR="006E7F8F" w:rsidRPr="00012606">
        <w:rPr>
          <w:rFonts w:ascii="Times New Roman" w:hAnsi="Times New Roman"/>
          <w:sz w:val="24"/>
          <w:szCs w:val="24"/>
        </w:rPr>
        <w:t xml:space="preserve">a programe Nužni radovi obnove neprihvatljivi po pozivima financiranim iz </w:t>
      </w:r>
      <w:r w:rsidR="00462907" w:rsidRPr="00012606">
        <w:rPr>
          <w:rFonts w:ascii="Times New Roman" w:hAnsi="Times New Roman"/>
          <w:sz w:val="24"/>
          <w:szCs w:val="24"/>
        </w:rPr>
        <w:t>Fonda solidarnosti Europske unije (</w:t>
      </w:r>
      <w:r w:rsidR="006E7F8F" w:rsidRPr="00012606">
        <w:rPr>
          <w:rFonts w:ascii="Times New Roman" w:hAnsi="Times New Roman"/>
          <w:sz w:val="24"/>
          <w:szCs w:val="24"/>
        </w:rPr>
        <w:t>FSEU</w:t>
      </w:r>
      <w:r w:rsidR="00462907" w:rsidRPr="00012606">
        <w:rPr>
          <w:rFonts w:ascii="Times New Roman" w:hAnsi="Times New Roman"/>
          <w:sz w:val="24"/>
          <w:szCs w:val="24"/>
        </w:rPr>
        <w:t>)</w:t>
      </w:r>
      <w:r w:rsidR="006E7F8F" w:rsidRPr="00012606">
        <w:rPr>
          <w:rFonts w:ascii="Times New Roman" w:hAnsi="Times New Roman"/>
          <w:sz w:val="24"/>
          <w:szCs w:val="24"/>
        </w:rPr>
        <w:t xml:space="preserve">, a koje je moguće izvesti tijekom konstrukcijske obnove čiji se završetak financira iz nacionalnih sredstava kao nastavak financiranja iz </w:t>
      </w:r>
      <w:r w:rsidR="00462907" w:rsidRPr="00012606">
        <w:rPr>
          <w:rFonts w:ascii="Times New Roman" w:hAnsi="Times New Roman"/>
          <w:sz w:val="24"/>
          <w:szCs w:val="24"/>
        </w:rPr>
        <w:t xml:space="preserve">FSEU </w:t>
      </w:r>
      <w:r w:rsidR="006E7F8F" w:rsidRPr="00012606">
        <w:rPr>
          <w:rFonts w:ascii="Times New Roman" w:hAnsi="Times New Roman"/>
          <w:sz w:val="24"/>
          <w:szCs w:val="24"/>
        </w:rPr>
        <w:t xml:space="preserve">u potresu oštećenih nepokretnih kulturnih dobara na nepokretnim kulturnim dobrima nacionalnih manjina u Republici Hrvatskoj prouzročene potresom 28. i 29. prosinca 2020. odobreno je 706.880,50 </w:t>
      </w:r>
      <w:r w:rsidR="00462907" w:rsidRPr="00012606">
        <w:rPr>
          <w:rFonts w:ascii="Times New Roman" w:hAnsi="Times New Roman"/>
          <w:sz w:val="24"/>
          <w:szCs w:val="24"/>
        </w:rPr>
        <w:t>EUR</w:t>
      </w:r>
      <w:r w:rsidR="006E7F8F" w:rsidRPr="00012606">
        <w:rPr>
          <w:rFonts w:ascii="Times New Roman" w:hAnsi="Times New Roman"/>
          <w:sz w:val="24"/>
          <w:szCs w:val="24"/>
        </w:rPr>
        <w:t xml:space="preserve"> za 6 programa. Svi programi odnose se na srpsku nacionalnu manjinu.</w:t>
      </w:r>
    </w:p>
    <w:p w14:paraId="3E0ABACA" w14:textId="19BD9BE3" w:rsidR="006E7F8F" w:rsidRPr="00012606" w:rsidRDefault="00C34400" w:rsidP="00687735">
      <w:pPr>
        <w:pStyle w:val="Odlomakpopisa"/>
        <w:numPr>
          <w:ilvl w:val="0"/>
          <w:numId w:val="10"/>
        </w:numPr>
        <w:spacing w:after="0" w:line="240" w:lineRule="auto"/>
        <w:jc w:val="both"/>
        <w:rPr>
          <w:rFonts w:ascii="Times New Roman" w:hAnsi="Times New Roman"/>
          <w:strike/>
          <w:sz w:val="24"/>
          <w:szCs w:val="24"/>
        </w:rPr>
      </w:pPr>
      <w:r w:rsidRPr="00012606">
        <w:rPr>
          <w:rFonts w:ascii="Times New Roman" w:hAnsi="Times New Roman"/>
          <w:sz w:val="24"/>
          <w:szCs w:val="24"/>
        </w:rPr>
        <w:t>z</w:t>
      </w:r>
      <w:r w:rsidR="006E7F8F" w:rsidRPr="00012606">
        <w:rPr>
          <w:rFonts w:ascii="Times New Roman" w:hAnsi="Times New Roman"/>
          <w:sz w:val="24"/>
          <w:szCs w:val="24"/>
        </w:rPr>
        <w:t>a programe Hitnih mjera zaštite na pojedinačno zaštićenim nepokretnim kulturnim dobrima na području više županija oštećeni</w:t>
      </w:r>
      <w:r w:rsidRPr="00012606">
        <w:rPr>
          <w:rFonts w:ascii="Times New Roman" w:hAnsi="Times New Roman"/>
          <w:sz w:val="24"/>
          <w:szCs w:val="24"/>
        </w:rPr>
        <w:t>h</w:t>
      </w:r>
      <w:r w:rsidR="006E7F8F" w:rsidRPr="00012606">
        <w:rPr>
          <w:rFonts w:ascii="Times New Roman" w:hAnsi="Times New Roman"/>
          <w:sz w:val="24"/>
          <w:szCs w:val="24"/>
        </w:rPr>
        <w:t xml:space="preserve"> vremenskom nepogodom u 2023. odobreno je 62.554,10 EUR za 6 programa, od kojih je 5 programa srpske nacionalne manjine (32.554,10 EUR) i 1</w:t>
      </w:r>
      <w:r w:rsidRPr="00012606">
        <w:rPr>
          <w:rFonts w:ascii="Times New Roman" w:hAnsi="Times New Roman"/>
          <w:sz w:val="24"/>
          <w:szCs w:val="24"/>
        </w:rPr>
        <w:t xml:space="preserve"> program</w:t>
      </w:r>
      <w:r w:rsidR="006E7F8F" w:rsidRPr="00012606">
        <w:rPr>
          <w:rFonts w:ascii="Times New Roman" w:hAnsi="Times New Roman"/>
          <w:sz w:val="24"/>
          <w:szCs w:val="24"/>
        </w:rPr>
        <w:t xml:space="preserve"> mađarske nacionalne manjine (30.000,00 EUR).</w:t>
      </w:r>
    </w:p>
    <w:p w14:paraId="3CACB532" w14:textId="43D7383C" w:rsidR="006E7F8F" w:rsidRPr="00012606" w:rsidRDefault="00C34400"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z</w:t>
      </w:r>
      <w:r w:rsidR="006E7F8F" w:rsidRPr="00012606">
        <w:rPr>
          <w:rFonts w:ascii="Times New Roman" w:hAnsi="Times New Roman"/>
          <w:sz w:val="24"/>
          <w:szCs w:val="24"/>
        </w:rPr>
        <w:t>a programe Zaštite i očuvanja pokretnih kulturnih dobara odobrena su sredstva u iznosu od 28.606,82 EUR</w:t>
      </w:r>
      <w:r w:rsidR="005F3F07" w:rsidRPr="00012606">
        <w:rPr>
          <w:rFonts w:ascii="Times New Roman" w:hAnsi="Times New Roman"/>
          <w:sz w:val="24"/>
          <w:szCs w:val="24"/>
        </w:rPr>
        <w:t xml:space="preserve"> </w:t>
      </w:r>
      <w:r w:rsidR="006E7F8F" w:rsidRPr="00012606">
        <w:rPr>
          <w:rFonts w:ascii="Times New Roman" w:hAnsi="Times New Roman"/>
          <w:sz w:val="24"/>
          <w:szCs w:val="24"/>
        </w:rPr>
        <w:t xml:space="preserve">za ukupno 7 programa, od kojih 22.552,53 EUR za 5 programa srpske nacionalne manjine i 6.054,29 EUR za 2 programa židovske </w:t>
      </w:r>
      <w:r w:rsidRPr="00012606">
        <w:rPr>
          <w:rFonts w:ascii="Times New Roman" w:hAnsi="Times New Roman"/>
          <w:sz w:val="24"/>
          <w:szCs w:val="24"/>
        </w:rPr>
        <w:t xml:space="preserve">nacionalne </w:t>
      </w:r>
      <w:r w:rsidR="006E7F8F" w:rsidRPr="00012606">
        <w:rPr>
          <w:rFonts w:ascii="Times New Roman" w:hAnsi="Times New Roman"/>
          <w:sz w:val="24"/>
          <w:szCs w:val="24"/>
        </w:rPr>
        <w:t>manjine</w:t>
      </w:r>
    </w:p>
    <w:p w14:paraId="23136609" w14:textId="092191AB" w:rsidR="003D05B2" w:rsidRPr="00012606" w:rsidRDefault="00C34400"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z</w:t>
      </w:r>
      <w:r w:rsidR="006E7F8F" w:rsidRPr="00012606">
        <w:rPr>
          <w:rFonts w:ascii="Times New Roman" w:hAnsi="Times New Roman"/>
          <w:sz w:val="24"/>
          <w:szCs w:val="24"/>
        </w:rPr>
        <w:t>a 2 programa zaštite i očuvanja etnografskih pokretnih kulturnih dobara mađarske nacionalne manjine odobrena su sredstva u iznosu od 3.026,08 EUR, a za 3 programa zaštite i očuvanja nematerijalne baštine</w:t>
      </w:r>
      <w:r w:rsidR="00004415" w:rsidRPr="00012606">
        <w:rPr>
          <w:rFonts w:ascii="Times New Roman" w:hAnsi="Times New Roman"/>
          <w:sz w:val="24"/>
          <w:szCs w:val="24"/>
        </w:rPr>
        <w:t xml:space="preserve"> govornika</w:t>
      </w:r>
      <w:r w:rsidR="006E7F8F" w:rsidRPr="00012606">
        <w:rPr>
          <w:rFonts w:ascii="Times New Roman" w:hAnsi="Times New Roman"/>
          <w:sz w:val="24"/>
          <w:szCs w:val="24"/>
        </w:rPr>
        <w:t xml:space="preserve"> istro</w:t>
      </w:r>
      <w:r w:rsidRPr="00012606">
        <w:rPr>
          <w:rFonts w:ascii="Times New Roman" w:hAnsi="Times New Roman"/>
          <w:sz w:val="24"/>
          <w:szCs w:val="24"/>
        </w:rPr>
        <w:t xml:space="preserve"> </w:t>
      </w:r>
      <w:r w:rsidR="004D1DA1" w:rsidRPr="00012606">
        <w:rPr>
          <w:rFonts w:ascii="Times New Roman" w:hAnsi="Times New Roman"/>
          <w:sz w:val="24"/>
          <w:szCs w:val="24"/>
        </w:rPr>
        <w:t>–</w:t>
      </w:r>
      <w:r w:rsidRPr="00012606">
        <w:rPr>
          <w:rFonts w:ascii="Times New Roman" w:hAnsi="Times New Roman"/>
          <w:sz w:val="24"/>
          <w:szCs w:val="24"/>
        </w:rPr>
        <w:t xml:space="preserve"> </w:t>
      </w:r>
      <w:r w:rsidR="006E7F8F" w:rsidRPr="00012606">
        <w:rPr>
          <w:rFonts w:ascii="Times New Roman" w:hAnsi="Times New Roman"/>
          <w:sz w:val="24"/>
          <w:szCs w:val="24"/>
        </w:rPr>
        <w:t>rumunjsk</w:t>
      </w:r>
      <w:r w:rsidR="00004415" w:rsidRPr="00012606">
        <w:rPr>
          <w:rFonts w:ascii="Times New Roman" w:hAnsi="Times New Roman"/>
          <w:sz w:val="24"/>
          <w:szCs w:val="24"/>
        </w:rPr>
        <w:t>og</w:t>
      </w:r>
      <w:r w:rsidR="004D1DA1" w:rsidRPr="00012606">
        <w:rPr>
          <w:rFonts w:ascii="Times New Roman" w:hAnsi="Times New Roman"/>
          <w:sz w:val="24"/>
          <w:szCs w:val="24"/>
        </w:rPr>
        <w:t xml:space="preserve"> </w:t>
      </w:r>
      <w:r w:rsidR="006E7F8F" w:rsidRPr="00012606">
        <w:rPr>
          <w:rFonts w:ascii="Times New Roman" w:hAnsi="Times New Roman"/>
          <w:sz w:val="24"/>
          <w:szCs w:val="24"/>
        </w:rPr>
        <w:t>odobreno je 7.963,37 EUR.</w:t>
      </w:r>
    </w:p>
    <w:p w14:paraId="3F91E267" w14:textId="77777777" w:rsidR="00F70B83" w:rsidRPr="00012606" w:rsidRDefault="00F70B83" w:rsidP="00687735">
      <w:pPr>
        <w:spacing w:after="0" w:line="240" w:lineRule="auto"/>
        <w:jc w:val="both"/>
        <w:rPr>
          <w:rFonts w:ascii="Times New Roman" w:hAnsi="Times New Roman"/>
          <w:sz w:val="24"/>
          <w:szCs w:val="24"/>
        </w:rPr>
      </w:pPr>
    </w:p>
    <w:p w14:paraId="41F65426"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 xml:space="preserve">Aktivnost 2.3.2. </w:t>
      </w:r>
    </w:p>
    <w:p w14:paraId="22070143"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ružati podršku istraživačkim i kulturnim programima te programima međunarodne suradnje i izdavaštva kako bi se ostvarile pretpostavke za unaprjeđenje kulturne autonomije udruga i organizacija nacionalnih manjina u Republici Hrvatskoj, s posebnim naglaskom na razvijanje dobrih odnosa Republike Hrvatske s matičnim državama pripadnika nacionalnih manjina, a što uključuje i skrb za položaj hrvatske nacionalne manjine u tim državama.</w:t>
      </w:r>
    </w:p>
    <w:p w14:paraId="01C82E73"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kulture i medija u suradnji s Ministarstvom vanjskih i europskih poslova, Središnjim državnim uredom za Hrvate izvan Republike Hrvatske i Savjetom za nacionalne manjine</w:t>
      </w:r>
    </w:p>
    <w:p w14:paraId="77AAB3B6"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xml:space="preserve">: kontinuirano </w:t>
      </w:r>
    </w:p>
    <w:p w14:paraId="503E8FAD" w14:textId="7DBADE19" w:rsidR="00C55B91"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lastRenderedPageBreak/>
        <w:t>AP</w:t>
      </w:r>
    </w:p>
    <w:p w14:paraId="0BED06D5" w14:textId="3FC1DB3D" w:rsidR="00C55B91" w:rsidRPr="00012606" w:rsidRDefault="00C55B91" w:rsidP="00687735">
      <w:pPr>
        <w:spacing w:before="240" w:line="240" w:lineRule="auto"/>
        <w:jc w:val="both"/>
        <w:rPr>
          <w:rFonts w:ascii="Times New Roman" w:hAnsi="Times New Roman"/>
          <w:sz w:val="24"/>
          <w:szCs w:val="24"/>
        </w:rPr>
      </w:pPr>
      <w:r w:rsidRPr="00012606">
        <w:rPr>
          <w:rFonts w:ascii="Times New Roman" w:hAnsi="Times New Roman"/>
          <w:sz w:val="24"/>
          <w:szCs w:val="24"/>
        </w:rPr>
        <w:t xml:space="preserve">Ministarstvo kulture i medija </w:t>
      </w:r>
      <w:r w:rsidR="0056373C" w:rsidRPr="00012606">
        <w:rPr>
          <w:rFonts w:ascii="Times New Roman" w:hAnsi="Times New Roman"/>
          <w:sz w:val="24"/>
          <w:szCs w:val="24"/>
        </w:rPr>
        <w:t xml:space="preserve">je izdavačkoj kući Edit iz Rijeke (talijanska nacionalna manjina) </w:t>
      </w:r>
      <w:r w:rsidRPr="00012606">
        <w:rPr>
          <w:rFonts w:ascii="Times New Roman" w:hAnsi="Times New Roman"/>
          <w:sz w:val="24"/>
          <w:szCs w:val="24"/>
        </w:rPr>
        <w:t xml:space="preserve">dalo </w:t>
      </w:r>
      <w:r w:rsidR="0056373C" w:rsidRPr="00012606">
        <w:rPr>
          <w:rFonts w:ascii="Times New Roman" w:hAnsi="Times New Roman"/>
          <w:sz w:val="24"/>
          <w:szCs w:val="24"/>
        </w:rPr>
        <w:t xml:space="preserve">potporu </w:t>
      </w:r>
      <w:r w:rsidRPr="00012606">
        <w:rPr>
          <w:rFonts w:ascii="Times New Roman" w:hAnsi="Times New Roman"/>
          <w:sz w:val="24"/>
          <w:szCs w:val="24"/>
        </w:rPr>
        <w:t xml:space="preserve">u iznosu od 172.539,65 EUR. Sredstva za ovaj program osigurana su u okviru proračuna Ministarstva kulture </w:t>
      </w:r>
      <w:r w:rsidR="00F24D4A">
        <w:rPr>
          <w:rFonts w:ascii="Times New Roman" w:hAnsi="Times New Roman"/>
          <w:sz w:val="24"/>
          <w:szCs w:val="24"/>
        </w:rPr>
        <w:t xml:space="preserve">i medija </w:t>
      </w:r>
      <w:r w:rsidRPr="00012606">
        <w:rPr>
          <w:rFonts w:ascii="Times New Roman" w:hAnsi="Times New Roman"/>
          <w:sz w:val="24"/>
          <w:szCs w:val="24"/>
        </w:rPr>
        <w:t>na poziciji Potpora izdavačkoj kući Edit</w:t>
      </w:r>
      <w:r w:rsidR="00F46872" w:rsidRPr="00012606">
        <w:rPr>
          <w:rFonts w:ascii="Times New Roman" w:hAnsi="Times New Roman"/>
          <w:sz w:val="24"/>
          <w:szCs w:val="24"/>
        </w:rPr>
        <w:t xml:space="preserve"> (A729024)</w:t>
      </w:r>
      <w:r w:rsidRPr="00012606">
        <w:rPr>
          <w:rFonts w:ascii="Times New Roman" w:hAnsi="Times New Roman"/>
          <w:sz w:val="24"/>
          <w:szCs w:val="24"/>
        </w:rPr>
        <w:t>.</w:t>
      </w:r>
    </w:p>
    <w:p w14:paraId="6DEBC467" w14:textId="0BE5993D" w:rsidR="00C55B91" w:rsidRPr="00012606" w:rsidRDefault="00C55B91" w:rsidP="00687735">
      <w:pPr>
        <w:spacing w:line="240" w:lineRule="auto"/>
        <w:jc w:val="both"/>
        <w:rPr>
          <w:rFonts w:ascii="Times New Roman" w:hAnsi="Times New Roman"/>
          <w:sz w:val="24"/>
          <w:szCs w:val="24"/>
        </w:rPr>
      </w:pPr>
      <w:r w:rsidRPr="00012606">
        <w:rPr>
          <w:rFonts w:ascii="Times New Roman" w:hAnsi="Times New Roman"/>
          <w:sz w:val="24"/>
          <w:szCs w:val="24"/>
        </w:rPr>
        <w:t>Na programima potpore izdavanju časopisa i elektroničkih publikacija osigurana su sredstva za program nacionalnemanjine.hr koju prijavljuje Udruga za nezavisno kreativno djelovanje</w:t>
      </w:r>
      <w:r w:rsidR="003D6BE0" w:rsidRPr="00012606">
        <w:rPr>
          <w:rFonts w:ascii="Times New Roman" w:hAnsi="Times New Roman"/>
          <w:sz w:val="24"/>
          <w:szCs w:val="24"/>
        </w:rPr>
        <w:t xml:space="preserve"> </w:t>
      </w:r>
      <w:r w:rsidRPr="00012606">
        <w:rPr>
          <w:rFonts w:ascii="Times New Roman" w:hAnsi="Times New Roman"/>
          <w:sz w:val="24"/>
          <w:szCs w:val="24"/>
        </w:rPr>
        <w:t>-</w:t>
      </w:r>
      <w:r w:rsidR="003D6BE0" w:rsidRPr="00012606">
        <w:rPr>
          <w:rFonts w:ascii="Times New Roman" w:hAnsi="Times New Roman"/>
          <w:sz w:val="24"/>
          <w:szCs w:val="24"/>
        </w:rPr>
        <w:t xml:space="preserve"> </w:t>
      </w:r>
      <w:r w:rsidRPr="00012606">
        <w:rPr>
          <w:rFonts w:ascii="Times New Roman" w:hAnsi="Times New Roman"/>
          <w:sz w:val="24"/>
          <w:szCs w:val="24"/>
        </w:rPr>
        <w:t xml:space="preserve">ACT. U 2023. iznos sufinanciranja je bio </w:t>
      </w:r>
      <w:r w:rsidR="0056373C" w:rsidRPr="00012606">
        <w:rPr>
          <w:rFonts w:ascii="Times New Roman" w:hAnsi="Times New Roman"/>
          <w:sz w:val="24"/>
          <w:szCs w:val="24"/>
        </w:rPr>
        <w:t>3.981,68 EUR</w:t>
      </w:r>
      <w:r w:rsidR="005F3F07" w:rsidRPr="00012606">
        <w:rPr>
          <w:rFonts w:ascii="Times New Roman" w:hAnsi="Times New Roman"/>
          <w:sz w:val="24"/>
          <w:szCs w:val="24"/>
        </w:rPr>
        <w:t xml:space="preserve"> </w:t>
      </w:r>
      <w:r w:rsidR="0056373C" w:rsidRPr="00012606">
        <w:rPr>
          <w:rFonts w:ascii="Times New Roman" w:hAnsi="Times New Roman"/>
          <w:sz w:val="24"/>
          <w:szCs w:val="24"/>
        </w:rPr>
        <w:t xml:space="preserve">s </w:t>
      </w:r>
      <w:r w:rsidRPr="00012606">
        <w:rPr>
          <w:rFonts w:ascii="Times New Roman" w:hAnsi="Times New Roman"/>
          <w:sz w:val="24"/>
          <w:szCs w:val="24"/>
        </w:rPr>
        <w:t>aktivnosti</w:t>
      </w:r>
      <w:r w:rsidR="005F3F07" w:rsidRPr="00012606">
        <w:rPr>
          <w:rFonts w:ascii="Times New Roman" w:hAnsi="Times New Roman"/>
          <w:sz w:val="24"/>
          <w:szCs w:val="24"/>
        </w:rPr>
        <w:t xml:space="preserve"> </w:t>
      </w:r>
      <w:r w:rsidRPr="00012606">
        <w:rPr>
          <w:rFonts w:ascii="Times New Roman" w:hAnsi="Times New Roman"/>
          <w:sz w:val="24"/>
          <w:szCs w:val="24"/>
        </w:rPr>
        <w:t>Književno izdavaštvo</w:t>
      </w:r>
      <w:r w:rsidR="003D6BE0" w:rsidRPr="00012606">
        <w:rPr>
          <w:rFonts w:ascii="Times New Roman" w:hAnsi="Times New Roman"/>
          <w:sz w:val="24"/>
          <w:szCs w:val="24"/>
        </w:rPr>
        <w:t xml:space="preserve"> (A781002)</w:t>
      </w:r>
      <w:r w:rsidRPr="00012606">
        <w:rPr>
          <w:rFonts w:ascii="Times New Roman" w:hAnsi="Times New Roman"/>
          <w:sz w:val="24"/>
          <w:szCs w:val="24"/>
        </w:rPr>
        <w:t>.</w:t>
      </w:r>
    </w:p>
    <w:p w14:paraId="42A7CBD8" w14:textId="046FE50A" w:rsidR="00C55B91" w:rsidRPr="00012606" w:rsidRDefault="00C55B91" w:rsidP="00687735">
      <w:pPr>
        <w:spacing w:line="240" w:lineRule="auto"/>
        <w:jc w:val="both"/>
        <w:rPr>
          <w:rFonts w:ascii="Times New Roman" w:hAnsi="Times New Roman"/>
          <w:sz w:val="24"/>
          <w:szCs w:val="24"/>
        </w:rPr>
      </w:pPr>
      <w:r w:rsidRPr="00012606">
        <w:rPr>
          <w:rFonts w:ascii="Times New Roman" w:hAnsi="Times New Roman"/>
          <w:sz w:val="24"/>
          <w:szCs w:val="24"/>
        </w:rPr>
        <w:t xml:space="preserve">U sklopu međunarodne kulturne suradnje Ministarstvo kulture i medija osiguralo je sredstva </w:t>
      </w:r>
      <w:r w:rsidR="0056373C" w:rsidRPr="00012606">
        <w:rPr>
          <w:rFonts w:ascii="Times New Roman" w:hAnsi="Times New Roman"/>
          <w:sz w:val="24"/>
          <w:szCs w:val="24"/>
        </w:rPr>
        <w:t xml:space="preserve">na aktivnosti A565034 u ukupnom iznosu od 11.281,44 EUR </w:t>
      </w:r>
      <w:r w:rsidRPr="00012606">
        <w:rPr>
          <w:rFonts w:ascii="Times New Roman" w:hAnsi="Times New Roman"/>
          <w:sz w:val="24"/>
          <w:szCs w:val="24"/>
        </w:rPr>
        <w:t xml:space="preserve">za </w:t>
      </w:r>
      <w:r w:rsidR="0056373C" w:rsidRPr="00012606">
        <w:rPr>
          <w:rFonts w:ascii="Times New Roman" w:hAnsi="Times New Roman"/>
          <w:sz w:val="24"/>
          <w:szCs w:val="24"/>
        </w:rPr>
        <w:t>sljedeće programe:</w:t>
      </w:r>
      <w:r w:rsidRPr="00012606">
        <w:rPr>
          <w:rFonts w:ascii="Times New Roman" w:hAnsi="Times New Roman"/>
          <w:sz w:val="24"/>
          <w:szCs w:val="24"/>
        </w:rPr>
        <w:t xml:space="preserve"> </w:t>
      </w:r>
    </w:p>
    <w:p w14:paraId="223C7A59" w14:textId="10033972" w:rsidR="008B6C9B" w:rsidRPr="00012606" w:rsidRDefault="00C55B91" w:rsidP="00687735">
      <w:pPr>
        <w:pStyle w:val="Odlomakpopisa"/>
        <w:numPr>
          <w:ilvl w:val="0"/>
          <w:numId w:val="10"/>
        </w:numPr>
        <w:spacing w:line="240" w:lineRule="auto"/>
        <w:jc w:val="both"/>
        <w:rPr>
          <w:rFonts w:ascii="Times New Roman" w:hAnsi="Times New Roman"/>
          <w:sz w:val="24"/>
          <w:szCs w:val="24"/>
        </w:rPr>
      </w:pPr>
      <w:r w:rsidRPr="00012606">
        <w:rPr>
          <w:rFonts w:ascii="Times New Roman" w:hAnsi="Times New Roman"/>
          <w:sz w:val="24"/>
          <w:szCs w:val="24"/>
        </w:rPr>
        <w:t>Svjetski dan romskog jezika, Savez Roma u Re</w:t>
      </w:r>
      <w:r w:rsidR="0056373C" w:rsidRPr="00012606">
        <w:rPr>
          <w:rFonts w:ascii="Times New Roman" w:hAnsi="Times New Roman"/>
          <w:sz w:val="24"/>
          <w:szCs w:val="24"/>
        </w:rPr>
        <w:t>publici Hrvatskoj "KALI SARA"</w:t>
      </w:r>
      <w:r w:rsidR="008B6C9B" w:rsidRPr="00012606">
        <w:rPr>
          <w:rFonts w:ascii="Times New Roman" w:hAnsi="Times New Roman"/>
          <w:sz w:val="24"/>
          <w:szCs w:val="24"/>
        </w:rPr>
        <w:t xml:space="preserve">, </w:t>
      </w:r>
      <w:r w:rsidRPr="00012606">
        <w:rPr>
          <w:rFonts w:ascii="Times New Roman" w:hAnsi="Times New Roman"/>
          <w:sz w:val="24"/>
          <w:szCs w:val="24"/>
        </w:rPr>
        <w:t>1.990, 84 EUR</w:t>
      </w:r>
      <w:r w:rsidR="00B62BE9" w:rsidRPr="00012606">
        <w:rPr>
          <w:rFonts w:ascii="Times New Roman" w:hAnsi="Times New Roman"/>
          <w:sz w:val="24"/>
          <w:szCs w:val="24"/>
        </w:rPr>
        <w:t>;</w:t>
      </w:r>
    </w:p>
    <w:p w14:paraId="7FC7E515" w14:textId="2D570355" w:rsidR="008B6C9B" w:rsidRPr="00012606" w:rsidRDefault="00C55B91" w:rsidP="00687735">
      <w:pPr>
        <w:pStyle w:val="Odlomakpopisa"/>
        <w:numPr>
          <w:ilvl w:val="0"/>
          <w:numId w:val="10"/>
        </w:numPr>
        <w:spacing w:line="240" w:lineRule="auto"/>
        <w:jc w:val="both"/>
        <w:rPr>
          <w:rFonts w:ascii="Times New Roman" w:hAnsi="Times New Roman"/>
          <w:sz w:val="24"/>
          <w:szCs w:val="24"/>
        </w:rPr>
      </w:pPr>
      <w:r w:rsidRPr="00012606">
        <w:rPr>
          <w:rFonts w:ascii="Times New Roman" w:hAnsi="Times New Roman"/>
          <w:sz w:val="24"/>
          <w:szCs w:val="24"/>
        </w:rPr>
        <w:t>Međunarodni dan sjećanja na romske žrtve genocida u Drugom svjetskom ratu</w:t>
      </w:r>
      <w:r w:rsidR="008B6C9B" w:rsidRPr="00012606">
        <w:rPr>
          <w:rFonts w:ascii="Times New Roman" w:hAnsi="Times New Roman"/>
          <w:sz w:val="24"/>
          <w:szCs w:val="24"/>
        </w:rPr>
        <w:t xml:space="preserve"> </w:t>
      </w:r>
      <w:r w:rsidRPr="00012606">
        <w:rPr>
          <w:rFonts w:ascii="Times New Roman" w:hAnsi="Times New Roman"/>
          <w:sz w:val="24"/>
          <w:szCs w:val="24"/>
        </w:rPr>
        <w:t>/</w:t>
      </w:r>
      <w:r w:rsidR="0056373C" w:rsidRPr="00012606">
        <w:rPr>
          <w:rFonts w:ascii="Times New Roman" w:hAnsi="Times New Roman"/>
          <w:sz w:val="24"/>
          <w:szCs w:val="24"/>
        </w:rPr>
        <w:t xml:space="preserve"> </w:t>
      </w:r>
      <w:r w:rsidRPr="00012606">
        <w:rPr>
          <w:rFonts w:ascii="Times New Roman" w:hAnsi="Times New Roman"/>
          <w:sz w:val="24"/>
          <w:szCs w:val="24"/>
        </w:rPr>
        <w:t>Samudaripen, Savez Roma u Republici Hrvatskoj "KALI SARA"</w:t>
      </w:r>
      <w:r w:rsidR="008B6C9B" w:rsidRPr="00012606">
        <w:rPr>
          <w:rFonts w:ascii="Times New Roman" w:hAnsi="Times New Roman"/>
          <w:sz w:val="24"/>
          <w:szCs w:val="24"/>
        </w:rPr>
        <w:t xml:space="preserve">, </w:t>
      </w:r>
      <w:r w:rsidR="0056373C" w:rsidRPr="00012606">
        <w:rPr>
          <w:rFonts w:ascii="Times New Roman" w:hAnsi="Times New Roman"/>
          <w:sz w:val="24"/>
          <w:szCs w:val="24"/>
        </w:rPr>
        <w:t>2.654,46 EUR</w:t>
      </w:r>
      <w:r w:rsidR="00B62BE9" w:rsidRPr="00012606">
        <w:rPr>
          <w:rFonts w:ascii="Times New Roman" w:hAnsi="Times New Roman"/>
          <w:sz w:val="24"/>
          <w:szCs w:val="24"/>
        </w:rPr>
        <w:t>;</w:t>
      </w:r>
    </w:p>
    <w:p w14:paraId="70CC1D1C" w14:textId="3A8B6006" w:rsidR="00FD5686" w:rsidRPr="00012606" w:rsidRDefault="00C55B91" w:rsidP="00687735">
      <w:pPr>
        <w:pStyle w:val="Odlomakpopisa"/>
        <w:numPr>
          <w:ilvl w:val="0"/>
          <w:numId w:val="10"/>
        </w:numPr>
        <w:spacing w:line="240" w:lineRule="auto"/>
        <w:jc w:val="both"/>
        <w:rPr>
          <w:rFonts w:ascii="Times New Roman" w:hAnsi="Times New Roman"/>
          <w:sz w:val="24"/>
          <w:szCs w:val="24"/>
        </w:rPr>
      </w:pPr>
      <w:r w:rsidRPr="00012606">
        <w:rPr>
          <w:rFonts w:ascii="Times New Roman" w:hAnsi="Times New Roman"/>
          <w:sz w:val="24"/>
          <w:szCs w:val="24"/>
        </w:rPr>
        <w:t>Svjetski dan Roma, Savez Roma u Republici Hrvatskoj "KALI SARA</w:t>
      </w:r>
      <w:r w:rsidR="0056373C" w:rsidRPr="00012606">
        <w:rPr>
          <w:rFonts w:ascii="Times New Roman" w:hAnsi="Times New Roman"/>
          <w:sz w:val="24"/>
          <w:szCs w:val="24"/>
        </w:rPr>
        <w:t>“</w:t>
      </w:r>
      <w:r w:rsidR="00B62BE9" w:rsidRPr="00012606">
        <w:rPr>
          <w:rFonts w:ascii="Times New Roman" w:hAnsi="Times New Roman"/>
          <w:sz w:val="24"/>
          <w:szCs w:val="24"/>
        </w:rPr>
        <w:t>,</w:t>
      </w:r>
      <w:r w:rsidR="0056373C" w:rsidRPr="00012606">
        <w:rPr>
          <w:rFonts w:ascii="Times New Roman" w:hAnsi="Times New Roman"/>
          <w:sz w:val="24"/>
          <w:szCs w:val="24"/>
        </w:rPr>
        <w:t xml:space="preserve"> 6.636,14 EUR</w:t>
      </w:r>
      <w:r w:rsidR="00B62BE9" w:rsidRPr="00012606">
        <w:rPr>
          <w:rFonts w:ascii="Times New Roman" w:hAnsi="Times New Roman"/>
          <w:b/>
          <w:sz w:val="24"/>
          <w:szCs w:val="24"/>
        </w:rPr>
        <w:t>.</w:t>
      </w:r>
    </w:p>
    <w:p w14:paraId="252216C2" w14:textId="1046B3A5" w:rsidR="000135D9" w:rsidRPr="00012606" w:rsidRDefault="00B41BB2" w:rsidP="00687735">
      <w:pPr>
        <w:tabs>
          <w:tab w:val="left" w:pos="2160"/>
        </w:tabs>
        <w:spacing w:after="0" w:line="240" w:lineRule="auto"/>
        <w:jc w:val="both"/>
        <w:rPr>
          <w:rFonts w:ascii="Times New Roman" w:hAnsi="Times New Roman"/>
          <w:sz w:val="24"/>
          <w:szCs w:val="24"/>
        </w:rPr>
      </w:pPr>
      <w:r w:rsidRPr="00012606">
        <w:rPr>
          <w:rFonts w:ascii="Times New Roman" w:hAnsi="Times New Roman"/>
          <w:sz w:val="24"/>
          <w:szCs w:val="24"/>
        </w:rPr>
        <w:t>Savjet za nacionalne manjine je objavio</w:t>
      </w:r>
      <w:r w:rsidR="000135D9" w:rsidRPr="00012606">
        <w:rPr>
          <w:rFonts w:ascii="Times New Roman" w:hAnsi="Times New Roman"/>
          <w:sz w:val="24"/>
          <w:szCs w:val="24"/>
        </w:rPr>
        <w:t xml:space="preserve"> Javni poziv udrugama i ustanovama nacionalnih manjina za predlaganje programa za ostvarivanje kulturne autonomije iz područja informiranja, izdavaštva, kulturnog amaterizma i manifestacija, programa koji proizlaze iz bilateralnih sporazuma i ugovora, koji će se sufinancirati sredstvima Državnog proračuna Republike Hrvatske za 2023.</w:t>
      </w:r>
      <w:r w:rsidRPr="00012606">
        <w:rPr>
          <w:rFonts w:ascii="Times New Roman" w:hAnsi="Times New Roman"/>
          <w:sz w:val="24"/>
          <w:szCs w:val="24"/>
        </w:rPr>
        <w:t xml:space="preserve"> Na</w:t>
      </w:r>
      <w:r w:rsidR="000135D9" w:rsidRPr="00012606">
        <w:rPr>
          <w:rFonts w:ascii="Times New Roman" w:hAnsi="Times New Roman"/>
          <w:sz w:val="24"/>
          <w:szCs w:val="24"/>
        </w:rPr>
        <w:t xml:space="preserve"> </w:t>
      </w:r>
      <w:r w:rsidR="005A603D" w:rsidRPr="00012606">
        <w:rPr>
          <w:rFonts w:ascii="Times New Roman" w:hAnsi="Times New Roman"/>
          <w:sz w:val="24"/>
          <w:szCs w:val="24"/>
        </w:rPr>
        <w:t>Jav</w:t>
      </w:r>
      <w:r w:rsidRPr="00012606">
        <w:rPr>
          <w:rFonts w:ascii="Times New Roman" w:hAnsi="Times New Roman"/>
          <w:sz w:val="24"/>
          <w:szCs w:val="24"/>
        </w:rPr>
        <w:t xml:space="preserve">ni poziv je </w:t>
      </w:r>
      <w:r w:rsidR="000135D9" w:rsidRPr="00012606">
        <w:rPr>
          <w:rFonts w:ascii="Times New Roman" w:hAnsi="Times New Roman"/>
          <w:sz w:val="24"/>
          <w:szCs w:val="24"/>
        </w:rPr>
        <w:t>ukupno prijavljen 1</w:t>
      </w:r>
      <w:r w:rsidRPr="00012606">
        <w:rPr>
          <w:rFonts w:ascii="Times New Roman" w:hAnsi="Times New Roman"/>
          <w:sz w:val="24"/>
          <w:szCs w:val="24"/>
        </w:rPr>
        <w:t>.</w:t>
      </w:r>
      <w:r w:rsidR="000135D9" w:rsidRPr="00012606">
        <w:rPr>
          <w:rFonts w:ascii="Times New Roman" w:hAnsi="Times New Roman"/>
          <w:sz w:val="24"/>
          <w:szCs w:val="24"/>
        </w:rPr>
        <w:t>221 program kulturne autonomije od strane 108 udruga i/ili ustanova nacionalnih manjina (sa 128 članica).</w:t>
      </w:r>
    </w:p>
    <w:p w14:paraId="6185BCDF" w14:textId="77777777" w:rsidR="00FD5686" w:rsidRPr="00012606" w:rsidRDefault="00FD5686" w:rsidP="00687735">
      <w:pPr>
        <w:tabs>
          <w:tab w:val="left" w:pos="2160"/>
        </w:tabs>
        <w:spacing w:after="0" w:line="240" w:lineRule="auto"/>
        <w:jc w:val="both"/>
        <w:rPr>
          <w:rFonts w:ascii="Times New Roman" w:hAnsi="Times New Roman"/>
          <w:sz w:val="24"/>
          <w:szCs w:val="24"/>
        </w:rPr>
      </w:pPr>
    </w:p>
    <w:p w14:paraId="6D7FA10E" w14:textId="532D9C9E" w:rsidR="000135D9" w:rsidRPr="00012606" w:rsidRDefault="000135D9" w:rsidP="00687735">
      <w:pPr>
        <w:tabs>
          <w:tab w:val="left" w:pos="2160"/>
        </w:tabs>
        <w:spacing w:after="0" w:line="240" w:lineRule="auto"/>
        <w:jc w:val="both"/>
        <w:rPr>
          <w:rFonts w:ascii="Times New Roman" w:hAnsi="Times New Roman"/>
          <w:sz w:val="24"/>
          <w:szCs w:val="24"/>
          <w:u w:val="single"/>
        </w:rPr>
      </w:pPr>
      <w:r w:rsidRPr="00012606">
        <w:rPr>
          <w:rFonts w:ascii="Times New Roman" w:hAnsi="Times New Roman"/>
          <w:sz w:val="24"/>
          <w:szCs w:val="24"/>
        </w:rPr>
        <w:t xml:space="preserve">Savjet za nacionalne manjine </w:t>
      </w:r>
      <w:r w:rsidR="00703A7A" w:rsidRPr="00012606">
        <w:rPr>
          <w:rFonts w:ascii="Times New Roman" w:hAnsi="Times New Roman"/>
          <w:sz w:val="24"/>
          <w:szCs w:val="24"/>
        </w:rPr>
        <w:t xml:space="preserve">je </w:t>
      </w:r>
      <w:r w:rsidRPr="00012606">
        <w:rPr>
          <w:rFonts w:ascii="Times New Roman" w:hAnsi="Times New Roman"/>
          <w:sz w:val="24"/>
          <w:szCs w:val="24"/>
        </w:rPr>
        <w:t>13. travnja 2023. jednoglasno donio Odluku o rasporedu sredstava koja se u Državnom proračunu Republike Hrvatske osiguravaju za potrebe nacionalnih manjina u 2023. („Narodne novine“, broj</w:t>
      </w:r>
      <w:r w:rsidR="007F2FB4" w:rsidRPr="00012606">
        <w:rPr>
          <w:rFonts w:ascii="Times New Roman" w:hAnsi="Times New Roman"/>
          <w:sz w:val="24"/>
          <w:szCs w:val="24"/>
        </w:rPr>
        <w:t>:</w:t>
      </w:r>
      <w:r w:rsidRPr="00012606">
        <w:rPr>
          <w:rFonts w:ascii="Times New Roman" w:hAnsi="Times New Roman"/>
          <w:sz w:val="24"/>
          <w:szCs w:val="24"/>
        </w:rPr>
        <w:t xml:space="preserve"> 42/23), kojom je raspoređen iznos od 8.030.292 EUR, </w:t>
      </w:r>
      <w:r w:rsidR="001429CD" w:rsidRPr="00012606">
        <w:rPr>
          <w:rFonts w:ascii="Times New Roman" w:hAnsi="Times New Roman"/>
          <w:sz w:val="24"/>
          <w:szCs w:val="24"/>
        </w:rPr>
        <w:t>što u odnosu na 2022. predstavlja povećanje za 1.367.046 EUR odnosno za 20,5 %</w:t>
      </w:r>
      <w:r w:rsidR="00B41BB2" w:rsidRPr="00012606">
        <w:rPr>
          <w:rFonts w:ascii="Times New Roman" w:hAnsi="Times New Roman"/>
          <w:sz w:val="24"/>
          <w:szCs w:val="24"/>
        </w:rPr>
        <w:t xml:space="preserve"> </w:t>
      </w:r>
      <w:r w:rsidRPr="00012606">
        <w:rPr>
          <w:rFonts w:ascii="Times New Roman" w:hAnsi="Times New Roman"/>
          <w:sz w:val="24"/>
          <w:szCs w:val="24"/>
        </w:rPr>
        <w:t>i to:</w:t>
      </w:r>
    </w:p>
    <w:p w14:paraId="2AC84CF4" w14:textId="77777777" w:rsidR="00273822" w:rsidRPr="00012606" w:rsidRDefault="00273822" w:rsidP="00687735">
      <w:pPr>
        <w:tabs>
          <w:tab w:val="left" w:pos="2160"/>
        </w:tabs>
        <w:spacing w:after="0" w:line="240" w:lineRule="auto"/>
        <w:jc w:val="both"/>
        <w:rPr>
          <w:rFonts w:ascii="Times New Roman" w:hAnsi="Times New Roman"/>
          <w:sz w:val="24"/>
          <w:szCs w:val="24"/>
        </w:rPr>
      </w:pPr>
    </w:p>
    <w:p w14:paraId="073055ED" w14:textId="7A71C766" w:rsidR="00273822" w:rsidRPr="00012606" w:rsidRDefault="00273822" w:rsidP="00687735">
      <w:pPr>
        <w:tabs>
          <w:tab w:val="left" w:pos="2160"/>
        </w:tabs>
        <w:spacing w:after="0" w:line="240" w:lineRule="auto"/>
        <w:jc w:val="both"/>
        <w:rPr>
          <w:rFonts w:ascii="Times New Roman" w:hAnsi="Times New Roman"/>
          <w:sz w:val="24"/>
          <w:szCs w:val="24"/>
        </w:rPr>
      </w:pPr>
      <w:r w:rsidRPr="00012606">
        <w:rPr>
          <w:rFonts w:ascii="Times New Roman" w:hAnsi="Times New Roman"/>
          <w:sz w:val="24"/>
          <w:szCs w:val="24"/>
        </w:rPr>
        <w:t>-</w:t>
      </w:r>
      <w:r w:rsidR="000135D9" w:rsidRPr="00012606">
        <w:rPr>
          <w:rFonts w:ascii="Times New Roman" w:hAnsi="Times New Roman"/>
          <w:sz w:val="24"/>
          <w:szCs w:val="24"/>
        </w:rPr>
        <w:t xml:space="preserve">za </w:t>
      </w:r>
      <w:r w:rsidR="000135D9" w:rsidRPr="00012606">
        <w:rPr>
          <w:rFonts w:ascii="Times New Roman" w:hAnsi="Times New Roman"/>
          <w:i/>
          <w:sz w:val="24"/>
          <w:szCs w:val="24"/>
        </w:rPr>
        <w:t>Tekuće donacije</w:t>
      </w:r>
      <w:r w:rsidR="000135D9" w:rsidRPr="00012606">
        <w:rPr>
          <w:rFonts w:ascii="Times New Roman" w:hAnsi="Times New Roman"/>
          <w:sz w:val="24"/>
          <w:szCs w:val="24"/>
        </w:rPr>
        <w:t xml:space="preserve"> 7.764.846</w:t>
      </w:r>
      <w:r w:rsidR="00E06EF2" w:rsidRPr="00012606">
        <w:rPr>
          <w:rFonts w:ascii="Times New Roman" w:hAnsi="Times New Roman"/>
          <w:sz w:val="24"/>
          <w:szCs w:val="24"/>
        </w:rPr>
        <w:t>,00</w:t>
      </w:r>
      <w:r w:rsidR="000135D9" w:rsidRPr="00012606">
        <w:rPr>
          <w:rFonts w:ascii="Times New Roman" w:hAnsi="Times New Roman"/>
          <w:sz w:val="24"/>
          <w:szCs w:val="24"/>
        </w:rPr>
        <w:t xml:space="preserve"> EUR (programi kulturne autonomije 104 udruge sa 129 članica te ustanova </w:t>
      </w:r>
      <w:r w:rsidR="00B41BB2" w:rsidRPr="00012606">
        <w:rPr>
          <w:rFonts w:ascii="Times New Roman" w:hAnsi="Times New Roman"/>
          <w:sz w:val="24"/>
          <w:szCs w:val="24"/>
        </w:rPr>
        <w:t>-</w:t>
      </w:r>
      <w:r w:rsidR="000135D9" w:rsidRPr="00012606">
        <w:rPr>
          <w:rFonts w:ascii="Times New Roman" w:hAnsi="Times New Roman"/>
          <w:sz w:val="24"/>
          <w:szCs w:val="24"/>
        </w:rPr>
        <w:t xml:space="preserve"> informiranje, izdavaštvo, kulturni amaterizam i kulturne manifestacije, program koji proizlazi iz bilateralnog sporazuma s Republikom Mađarskom </w:t>
      </w:r>
      <w:r w:rsidR="00B41BB2" w:rsidRPr="00012606">
        <w:rPr>
          <w:rFonts w:ascii="Times New Roman" w:hAnsi="Times New Roman"/>
          <w:sz w:val="24"/>
          <w:szCs w:val="24"/>
        </w:rPr>
        <w:t>-</w:t>
      </w:r>
      <w:r w:rsidR="000135D9" w:rsidRPr="00012606">
        <w:rPr>
          <w:rFonts w:ascii="Times New Roman" w:hAnsi="Times New Roman"/>
          <w:sz w:val="24"/>
          <w:szCs w:val="24"/>
        </w:rPr>
        <w:t xml:space="preserve"> nositelj udruga Demokratska zajednica Mađara Hrvatske, Bilje, kao i programi koji proizlaze iz bilateralnog sporazuma s Talijanskom Republikom </w:t>
      </w:r>
      <w:r w:rsidR="00B41BB2" w:rsidRPr="00012606">
        <w:rPr>
          <w:rFonts w:ascii="Times New Roman" w:hAnsi="Times New Roman"/>
          <w:sz w:val="24"/>
          <w:szCs w:val="24"/>
        </w:rPr>
        <w:t>-</w:t>
      </w:r>
      <w:r w:rsidR="000135D9" w:rsidRPr="00012606">
        <w:rPr>
          <w:rFonts w:ascii="Times New Roman" w:hAnsi="Times New Roman"/>
          <w:sz w:val="24"/>
          <w:szCs w:val="24"/>
        </w:rPr>
        <w:t xml:space="preserve"> nositelj ustanova Centar za povijesna istraživanja, Rovinj i u</w:t>
      </w:r>
      <w:r w:rsidRPr="00012606">
        <w:rPr>
          <w:rFonts w:ascii="Times New Roman" w:hAnsi="Times New Roman"/>
          <w:sz w:val="24"/>
          <w:szCs w:val="24"/>
        </w:rPr>
        <w:t xml:space="preserve">druga Talijanska unija, Rijeka) </w:t>
      </w:r>
    </w:p>
    <w:p w14:paraId="62ABA109" w14:textId="77777777" w:rsidR="00FD5686" w:rsidRPr="00012606" w:rsidRDefault="00FD5686" w:rsidP="00687735">
      <w:pPr>
        <w:tabs>
          <w:tab w:val="left" w:pos="2160"/>
        </w:tabs>
        <w:spacing w:after="0" w:line="240" w:lineRule="auto"/>
        <w:jc w:val="both"/>
        <w:rPr>
          <w:rFonts w:ascii="Times New Roman" w:hAnsi="Times New Roman"/>
          <w:sz w:val="24"/>
          <w:szCs w:val="24"/>
        </w:rPr>
      </w:pPr>
    </w:p>
    <w:p w14:paraId="7B1AF791" w14:textId="79FB92D5" w:rsidR="000135D9" w:rsidRPr="00012606" w:rsidRDefault="00273822" w:rsidP="00687735">
      <w:pPr>
        <w:tabs>
          <w:tab w:val="left" w:pos="2160"/>
        </w:tabs>
        <w:spacing w:after="0" w:line="240" w:lineRule="auto"/>
        <w:jc w:val="both"/>
        <w:rPr>
          <w:rFonts w:ascii="Times New Roman" w:hAnsi="Times New Roman"/>
          <w:sz w:val="24"/>
          <w:szCs w:val="24"/>
        </w:rPr>
      </w:pPr>
      <w:r w:rsidRPr="00012606">
        <w:rPr>
          <w:rFonts w:ascii="Times New Roman" w:hAnsi="Times New Roman"/>
          <w:sz w:val="24"/>
          <w:szCs w:val="24"/>
        </w:rPr>
        <w:t>-</w:t>
      </w:r>
      <w:r w:rsidR="000135D9" w:rsidRPr="00012606">
        <w:rPr>
          <w:rFonts w:ascii="Times New Roman" w:hAnsi="Times New Roman"/>
          <w:sz w:val="24"/>
          <w:szCs w:val="24"/>
        </w:rPr>
        <w:t xml:space="preserve">za </w:t>
      </w:r>
      <w:r w:rsidR="000135D9" w:rsidRPr="00012606">
        <w:rPr>
          <w:rFonts w:ascii="Times New Roman" w:hAnsi="Times New Roman"/>
          <w:i/>
          <w:sz w:val="24"/>
          <w:szCs w:val="24"/>
        </w:rPr>
        <w:t>Pomoći proračunskim korisnicima drugih proračuna</w:t>
      </w:r>
      <w:r w:rsidR="000135D9" w:rsidRPr="00012606">
        <w:rPr>
          <w:rFonts w:ascii="Times New Roman" w:hAnsi="Times New Roman"/>
          <w:sz w:val="24"/>
          <w:szCs w:val="24"/>
        </w:rPr>
        <w:t xml:space="preserve"> 66.362</w:t>
      </w:r>
      <w:r w:rsidR="00E06EF2" w:rsidRPr="00012606">
        <w:rPr>
          <w:rFonts w:ascii="Times New Roman" w:hAnsi="Times New Roman"/>
          <w:sz w:val="24"/>
          <w:szCs w:val="24"/>
        </w:rPr>
        <w:t>,00</w:t>
      </w:r>
      <w:r w:rsidR="000135D9" w:rsidRPr="00012606">
        <w:rPr>
          <w:rFonts w:ascii="Times New Roman" w:hAnsi="Times New Roman"/>
          <w:sz w:val="24"/>
          <w:szCs w:val="24"/>
        </w:rPr>
        <w:t xml:space="preserve"> EUR (program koji proizlazi iz bilateralnog sporazuma s Talijanskom Republikom</w:t>
      </w:r>
      <w:r w:rsidR="00F46069" w:rsidRPr="00012606">
        <w:rPr>
          <w:rFonts w:ascii="Times New Roman" w:hAnsi="Times New Roman"/>
          <w:sz w:val="24"/>
          <w:szCs w:val="24"/>
        </w:rPr>
        <w:t xml:space="preserve"> </w:t>
      </w:r>
      <w:r w:rsidR="00B41BB2" w:rsidRPr="00012606">
        <w:rPr>
          <w:rFonts w:ascii="Times New Roman" w:hAnsi="Times New Roman"/>
          <w:sz w:val="24"/>
          <w:szCs w:val="24"/>
        </w:rPr>
        <w:t>-</w:t>
      </w:r>
      <w:r w:rsidR="000135D9" w:rsidRPr="00012606">
        <w:rPr>
          <w:rFonts w:ascii="Times New Roman" w:hAnsi="Times New Roman"/>
          <w:sz w:val="24"/>
          <w:szCs w:val="24"/>
        </w:rPr>
        <w:t xml:space="preserve"> nositelj Talijanska drama HNK Ivana pl. Zajca, Rijeka)</w:t>
      </w:r>
    </w:p>
    <w:p w14:paraId="6D4DB0EE" w14:textId="77777777" w:rsidR="00FD5686" w:rsidRPr="00012606" w:rsidRDefault="00FD5686" w:rsidP="00687735">
      <w:pPr>
        <w:tabs>
          <w:tab w:val="left" w:pos="2160"/>
        </w:tabs>
        <w:spacing w:after="0" w:line="240" w:lineRule="auto"/>
        <w:jc w:val="both"/>
        <w:rPr>
          <w:rFonts w:ascii="Times New Roman" w:hAnsi="Times New Roman"/>
          <w:sz w:val="24"/>
          <w:szCs w:val="24"/>
        </w:rPr>
      </w:pPr>
    </w:p>
    <w:p w14:paraId="54986A6A" w14:textId="10D4D2DA" w:rsidR="000135D9" w:rsidRPr="00012606" w:rsidRDefault="00273822" w:rsidP="00687735">
      <w:pPr>
        <w:tabs>
          <w:tab w:val="left" w:pos="2160"/>
        </w:tabs>
        <w:spacing w:after="0" w:line="240" w:lineRule="auto"/>
        <w:jc w:val="both"/>
        <w:rPr>
          <w:rFonts w:ascii="Times New Roman" w:hAnsi="Times New Roman"/>
          <w:sz w:val="24"/>
          <w:szCs w:val="24"/>
        </w:rPr>
      </w:pPr>
      <w:r w:rsidRPr="00012606">
        <w:rPr>
          <w:rFonts w:ascii="Times New Roman" w:hAnsi="Times New Roman"/>
          <w:sz w:val="24"/>
          <w:szCs w:val="24"/>
        </w:rPr>
        <w:t>-</w:t>
      </w:r>
      <w:r w:rsidR="000135D9" w:rsidRPr="00012606">
        <w:rPr>
          <w:rFonts w:ascii="Times New Roman" w:hAnsi="Times New Roman"/>
          <w:sz w:val="24"/>
          <w:szCs w:val="24"/>
        </w:rPr>
        <w:t xml:space="preserve">za </w:t>
      </w:r>
      <w:r w:rsidR="000135D9" w:rsidRPr="00012606">
        <w:rPr>
          <w:rFonts w:ascii="Times New Roman" w:hAnsi="Times New Roman"/>
          <w:i/>
          <w:sz w:val="24"/>
          <w:szCs w:val="24"/>
        </w:rPr>
        <w:t>Pomoći unutar općeg proračuna 199</w:t>
      </w:r>
      <w:r w:rsidR="000135D9" w:rsidRPr="00012606">
        <w:rPr>
          <w:rFonts w:ascii="Times New Roman" w:hAnsi="Times New Roman"/>
          <w:sz w:val="24"/>
          <w:szCs w:val="24"/>
        </w:rPr>
        <w:t xml:space="preserve">.084 EUR (kulturne manifestacije Lipovljanski susreti 2023. i Večer nacionalnih manjina 2023., Bjelovar </w:t>
      </w:r>
      <w:r w:rsidR="00B41BB2" w:rsidRPr="00012606">
        <w:rPr>
          <w:rFonts w:ascii="Times New Roman" w:hAnsi="Times New Roman"/>
          <w:sz w:val="24"/>
          <w:szCs w:val="24"/>
        </w:rPr>
        <w:t>-</w:t>
      </w:r>
      <w:r w:rsidR="000135D9" w:rsidRPr="00012606">
        <w:rPr>
          <w:rFonts w:ascii="Times New Roman" w:hAnsi="Times New Roman"/>
          <w:sz w:val="24"/>
          <w:szCs w:val="24"/>
        </w:rPr>
        <w:t xml:space="preserve"> ukupno 10.618</w:t>
      </w:r>
      <w:r w:rsidR="00E06EF2" w:rsidRPr="00012606">
        <w:rPr>
          <w:rFonts w:ascii="Times New Roman" w:hAnsi="Times New Roman"/>
          <w:sz w:val="24"/>
          <w:szCs w:val="24"/>
        </w:rPr>
        <w:t>,00</w:t>
      </w:r>
      <w:r w:rsidR="000135D9" w:rsidRPr="00012606">
        <w:rPr>
          <w:rFonts w:ascii="Times New Roman" w:hAnsi="Times New Roman"/>
          <w:sz w:val="24"/>
          <w:szCs w:val="24"/>
        </w:rPr>
        <w:t xml:space="preserve"> EUR, te programi stvaranja pretpostavki za ostvarivanje kulturne autonomije romske nacionalne manjine </w:t>
      </w:r>
      <w:r w:rsidR="00B41BB2" w:rsidRPr="00012606">
        <w:rPr>
          <w:rFonts w:ascii="Times New Roman" w:hAnsi="Times New Roman"/>
          <w:sz w:val="24"/>
          <w:szCs w:val="24"/>
        </w:rPr>
        <w:t>-</w:t>
      </w:r>
      <w:r w:rsidR="000135D9" w:rsidRPr="00012606">
        <w:rPr>
          <w:rFonts w:ascii="Times New Roman" w:hAnsi="Times New Roman"/>
          <w:sz w:val="24"/>
          <w:szCs w:val="24"/>
        </w:rPr>
        <w:t xml:space="preserve"> ukupno 188.466</w:t>
      </w:r>
      <w:r w:rsidR="00E06EF2" w:rsidRPr="00012606">
        <w:rPr>
          <w:rFonts w:ascii="Times New Roman" w:hAnsi="Times New Roman"/>
          <w:sz w:val="24"/>
          <w:szCs w:val="24"/>
        </w:rPr>
        <w:t>,00</w:t>
      </w:r>
      <w:r w:rsidR="000135D9" w:rsidRPr="00012606">
        <w:rPr>
          <w:rFonts w:ascii="Times New Roman" w:hAnsi="Times New Roman"/>
          <w:sz w:val="24"/>
          <w:szCs w:val="24"/>
        </w:rPr>
        <w:t xml:space="preserve"> EUR).</w:t>
      </w:r>
    </w:p>
    <w:p w14:paraId="76373E58" w14:textId="77777777" w:rsidR="000135D9" w:rsidRPr="00012606" w:rsidRDefault="000135D9" w:rsidP="00687735">
      <w:pPr>
        <w:tabs>
          <w:tab w:val="left" w:pos="2160"/>
        </w:tabs>
        <w:spacing w:after="0" w:line="240" w:lineRule="auto"/>
        <w:jc w:val="both"/>
        <w:rPr>
          <w:rFonts w:ascii="Times New Roman" w:hAnsi="Times New Roman"/>
          <w:sz w:val="24"/>
          <w:szCs w:val="24"/>
        </w:rPr>
      </w:pPr>
    </w:p>
    <w:p w14:paraId="405FAE01" w14:textId="38F55476" w:rsidR="000135D9" w:rsidRPr="00012606" w:rsidRDefault="000135D9" w:rsidP="00687735">
      <w:pPr>
        <w:tabs>
          <w:tab w:val="left" w:pos="2160"/>
        </w:tabs>
        <w:spacing w:after="0" w:line="240" w:lineRule="auto"/>
        <w:jc w:val="both"/>
        <w:rPr>
          <w:rFonts w:ascii="Times New Roman" w:hAnsi="Times New Roman"/>
          <w:sz w:val="24"/>
          <w:szCs w:val="24"/>
        </w:rPr>
      </w:pPr>
      <w:r w:rsidRPr="00012606">
        <w:rPr>
          <w:rFonts w:ascii="Times New Roman" w:hAnsi="Times New Roman"/>
          <w:sz w:val="24"/>
          <w:szCs w:val="24"/>
        </w:rPr>
        <w:lastRenderedPageBreak/>
        <w:t>Sredstva iz Državnog proračuna Republike Hrvatske za 2023. i projekcija za 2024. i 2025. („Narodne novine“, broj</w:t>
      </w:r>
      <w:r w:rsidR="007F2FB4" w:rsidRPr="00012606">
        <w:rPr>
          <w:rFonts w:ascii="Times New Roman" w:hAnsi="Times New Roman"/>
          <w:sz w:val="24"/>
          <w:szCs w:val="24"/>
        </w:rPr>
        <w:t>:</w:t>
      </w:r>
      <w:r w:rsidRPr="00012606">
        <w:rPr>
          <w:rFonts w:ascii="Times New Roman" w:hAnsi="Times New Roman"/>
          <w:sz w:val="24"/>
          <w:szCs w:val="24"/>
        </w:rPr>
        <w:t xml:space="preserve"> 145/22), bila su osigurana u Razdjelu 020 Vlada Republike Hrvatske, Glava 02021 Stručna služba Savjeta za nacionalne manjine, Aktivnost Potpore za programe ostvarivanja kulturne autonomije nacionalnih manjina</w:t>
      </w:r>
      <w:r w:rsidR="007419EE" w:rsidRPr="00012606">
        <w:rPr>
          <w:rFonts w:ascii="Times New Roman" w:hAnsi="Times New Roman"/>
          <w:sz w:val="24"/>
          <w:szCs w:val="24"/>
        </w:rPr>
        <w:t xml:space="preserve"> (A732003).</w:t>
      </w:r>
    </w:p>
    <w:p w14:paraId="09B0D825" w14:textId="77777777" w:rsidR="000135D9" w:rsidRPr="00012606" w:rsidRDefault="000135D9" w:rsidP="00687735">
      <w:pPr>
        <w:tabs>
          <w:tab w:val="left" w:pos="2160"/>
        </w:tabs>
        <w:spacing w:after="0" w:line="240" w:lineRule="auto"/>
        <w:jc w:val="both"/>
        <w:rPr>
          <w:rFonts w:ascii="Times New Roman" w:hAnsi="Times New Roman"/>
          <w:sz w:val="24"/>
          <w:szCs w:val="24"/>
          <w:u w:val="single"/>
        </w:rPr>
      </w:pPr>
    </w:p>
    <w:p w14:paraId="6060A9CE" w14:textId="36B60716" w:rsidR="000135D9" w:rsidRPr="00012606" w:rsidRDefault="000135D9" w:rsidP="00687735">
      <w:pPr>
        <w:tabs>
          <w:tab w:val="left" w:pos="2160"/>
        </w:tabs>
        <w:spacing w:after="0" w:line="240" w:lineRule="auto"/>
        <w:jc w:val="both"/>
        <w:rPr>
          <w:rFonts w:ascii="Times New Roman" w:hAnsi="Times New Roman"/>
          <w:sz w:val="24"/>
          <w:szCs w:val="24"/>
        </w:rPr>
      </w:pPr>
      <w:r w:rsidRPr="00012606">
        <w:rPr>
          <w:rFonts w:ascii="Times New Roman" w:hAnsi="Times New Roman"/>
          <w:sz w:val="24"/>
          <w:szCs w:val="24"/>
        </w:rPr>
        <w:t>Epidemija bolesti C</w:t>
      </w:r>
      <w:r w:rsidR="00D837B1" w:rsidRPr="00012606">
        <w:rPr>
          <w:rFonts w:ascii="Times New Roman" w:hAnsi="Times New Roman"/>
          <w:sz w:val="24"/>
          <w:szCs w:val="24"/>
        </w:rPr>
        <w:t>O</w:t>
      </w:r>
      <w:r w:rsidRPr="00012606">
        <w:rPr>
          <w:rFonts w:ascii="Times New Roman" w:hAnsi="Times New Roman"/>
          <w:sz w:val="24"/>
          <w:szCs w:val="24"/>
        </w:rPr>
        <w:t xml:space="preserve">VID-19 pogodila je gotovo sve aspekte društvenog, gospodarskog i političkog života, pa tako i aktivnosti udruga i ustanova manjina posebno u dijelu provedbe programa kulturnog amaterizma i manifestacija. Iako se </w:t>
      </w:r>
      <w:r w:rsidR="00A36692" w:rsidRPr="00012606">
        <w:rPr>
          <w:rFonts w:ascii="Times New Roman" w:hAnsi="Times New Roman"/>
          <w:sz w:val="24"/>
          <w:szCs w:val="24"/>
        </w:rPr>
        <w:t xml:space="preserve">nisu uspjeli realizirati </w:t>
      </w:r>
      <w:r w:rsidRPr="00012606">
        <w:rPr>
          <w:rFonts w:ascii="Times New Roman" w:hAnsi="Times New Roman"/>
          <w:sz w:val="24"/>
          <w:szCs w:val="24"/>
        </w:rPr>
        <w:t>svi predviđeni programi tijekom 2020., 2021. i 2022., planirana sredstva iskorištena su za jačanje infrastrukture udruga i ustanova. Navedeno je omogućeno donošenjem Dopuna Kriterija financiranja i ugovaranja programa kulturne autonomije nacionalnih manjina i metodologije praćenja i vrednovanja provedbe financiranih programa („Narodne novine“, broj</w:t>
      </w:r>
      <w:r w:rsidR="007F2FB4" w:rsidRPr="00012606">
        <w:rPr>
          <w:rFonts w:ascii="Times New Roman" w:hAnsi="Times New Roman"/>
          <w:sz w:val="24"/>
          <w:szCs w:val="24"/>
        </w:rPr>
        <w:t>:</w:t>
      </w:r>
      <w:r w:rsidRPr="00012606">
        <w:rPr>
          <w:rFonts w:ascii="Times New Roman" w:hAnsi="Times New Roman"/>
          <w:sz w:val="24"/>
          <w:szCs w:val="24"/>
        </w:rPr>
        <w:t xml:space="preserve"> 81/20), koji su na snagu stupili 15. srpnja 2020. Predmetnom Dopunom u Kriterijima je u članku 14. iza stavka 1. dodan novi stavak 2. koji glasi:</w:t>
      </w:r>
    </w:p>
    <w:p w14:paraId="3EFC816F" w14:textId="77777777" w:rsidR="00A36692" w:rsidRPr="00012606" w:rsidRDefault="00A36692" w:rsidP="00687735">
      <w:pPr>
        <w:tabs>
          <w:tab w:val="left" w:pos="2160"/>
        </w:tabs>
        <w:spacing w:after="0" w:line="240" w:lineRule="auto"/>
        <w:jc w:val="both"/>
        <w:rPr>
          <w:rFonts w:ascii="Times New Roman" w:hAnsi="Times New Roman"/>
          <w:sz w:val="24"/>
          <w:szCs w:val="24"/>
        </w:rPr>
      </w:pPr>
    </w:p>
    <w:p w14:paraId="775F1DAC" w14:textId="5E861D3E" w:rsidR="000135D9" w:rsidRPr="00012606" w:rsidRDefault="000135D9" w:rsidP="00687735">
      <w:pPr>
        <w:tabs>
          <w:tab w:val="left" w:pos="2160"/>
        </w:tabs>
        <w:spacing w:after="0" w:line="240" w:lineRule="auto"/>
        <w:jc w:val="both"/>
        <w:rPr>
          <w:rFonts w:ascii="Times New Roman" w:hAnsi="Times New Roman"/>
          <w:i/>
          <w:sz w:val="24"/>
          <w:szCs w:val="24"/>
        </w:rPr>
      </w:pPr>
      <w:r w:rsidRPr="00012606">
        <w:rPr>
          <w:rFonts w:ascii="Times New Roman" w:hAnsi="Times New Roman"/>
          <w:i/>
          <w:sz w:val="24"/>
          <w:szCs w:val="24"/>
        </w:rPr>
        <w:t>„U slučaju nastupanja posebnih okolnosti koje podrazumijevaju događaj ili stanje koje se nije moglo predvidjeti i na koje se nije moglo utjecati, a koje trenutačno ugrožava pravni poredak, život, zdravlje ili sigurnost stanovništva te imovinu veće vrijednosti, Savjet za nacionalne manjine će udrugama i ustanovama čiji se programi kulturnog amaterizma i manifestacija sufinanciraju u predmetnom razdoblju, dopustiti korištenje sredstava odobrenih za te programe u visini do 80</w:t>
      </w:r>
      <w:r w:rsidR="00E06EF2" w:rsidRPr="00012606">
        <w:rPr>
          <w:rFonts w:ascii="Times New Roman" w:hAnsi="Times New Roman"/>
          <w:i/>
          <w:sz w:val="24"/>
          <w:szCs w:val="24"/>
        </w:rPr>
        <w:t xml:space="preserve"> </w:t>
      </w:r>
      <w:r w:rsidRPr="00012606">
        <w:rPr>
          <w:rFonts w:ascii="Times New Roman" w:hAnsi="Times New Roman"/>
          <w:i/>
          <w:sz w:val="24"/>
          <w:szCs w:val="24"/>
        </w:rPr>
        <w:t>% za nabavu opreme i stvaranje prostornih i drugih uvjeta za djelovanje, sve do prestanka posebnih okolnosti.“</w:t>
      </w:r>
      <w:r w:rsidR="00A36692" w:rsidRPr="00012606">
        <w:rPr>
          <w:rFonts w:ascii="Times New Roman" w:hAnsi="Times New Roman"/>
          <w:i/>
          <w:sz w:val="24"/>
          <w:szCs w:val="24"/>
        </w:rPr>
        <w:t>.</w:t>
      </w:r>
    </w:p>
    <w:p w14:paraId="68BE1059" w14:textId="77777777" w:rsidR="00A36692" w:rsidRPr="00012606" w:rsidRDefault="00A36692" w:rsidP="00687735">
      <w:pPr>
        <w:tabs>
          <w:tab w:val="left" w:pos="2160"/>
        </w:tabs>
        <w:spacing w:after="0" w:line="240" w:lineRule="auto"/>
        <w:jc w:val="both"/>
        <w:rPr>
          <w:rFonts w:ascii="Times New Roman" w:hAnsi="Times New Roman"/>
          <w:i/>
          <w:sz w:val="24"/>
          <w:szCs w:val="24"/>
        </w:rPr>
      </w:pPr>
    </w:p>
    <w:p w14:paraId="4D7E92DB" w14:textId="0212772F" w:rsidR="000135D9" w:rsidRPr="00012606" w:rsidRDefault="000135D9" w:rsidP="00687735">
      <w:pPr>
        <w:tabs>
          <w:tab w:val="left" w:pos="2160"/>
        </w:tabs>
        <w:spacing w:after="0" w:line="240" w:lineRule="auto"/>
        <w:jc w:val="both"/>
        <w:rPr>
          <w:rFonts w:ascii="Times New Roman" w:hAnsi="Times New Roman"/>
          <w:sz w:val="24"/>
          <w:szCs w:val="24"/>
        </w:rPr>
      </w:pPr>
      <w:r w:rsidRPr="00012606">
        <w:rPr>
          <w:rFonts w:ascii="Times New Roman" w:hAnsi="Times New Roman"/>
          <w:sz w:val="24"/>
          <w:szCs w:val="24"/>
        </w:rPr>
        <w:t>Pod posebnim okolnostima razumijevala se epidemija bolesti C</w:t>
      </w:r>
      <w:r w:rsidR="00D837B1" w:rsidRPr="00012606">
        <w:rPr>
          <w:rFonts w:ascii="Times New Roman" w:hAnsi="Times New Roman"/>
          <w:sz w:val="24"/>
          <w:szCs w:val="24"/>
        </w:rPr>
        <w:t>O</w:t>
      </w:r>
      <w:r w:rsidRPr="00012606">
        <w:rPr>
          <w:rFonts w:ascii="Times New Roman" w:hAnsi="Times New Roman"/>
          <w:sz w:val="24"/>
          <w:szCs w:val="24"/>
        </w:rPr>
        <w:t>VID-19 i posljedice uzrokovane elementarnom nepogodom potresa uslijed kojih su udruge i ustanove bile onemogućene u održavanju programa kulturnog amaterizma i manifestacija, slijedom čega im je Dopunom Kriterija omogućeno neutrošene iznose, iznimno do prestanka posebnih okolnosti, iskoristiti za tehničko i drugo opremanje prostorija za rad nabavom računala, namještaja i slično odnosno za programe nabavkom narodnih nošnji i drugih sredstava za tu namjenu.</w:t>
      </w:r>
      <w:r w:rsidR="00A36692" w:rsidRPr="00012606">
        <w:rPr>
          <w:rFonts w:ascii="Times New Roman" w:hAnsi="Times New Roman"/>
          <w:sz w:val="24"/>
          <w:szCs w:val="24"/>
        </w:rPr>
        <w:t xml:space="preserve"> </w:t>
      </w:r>
      <w:r w:rsidRPr="00012606">
        <w:rPr>
          <w:rFonts w:ascii="Times New Roman" w:hAnsi="Times New Roman"/>
          <w:sz w:val="24"/>
          <w:szCs w:val="24"/>
        </w:rPr>
        <w:t>S obzirom da je Vlada Republike Hrvatske na sjednici 11. svibnja 2023. donijela Odluku o proglašenju prestanka epidemije bolesti COVID-19 uzrokovane virusom SARS-C</w:t>
      </w:r>
      <w:r w:rsidR="00703A7A" w:rsidRPr="00012606">
        <w:rPr>
          <w:rFonts w:ascii="Times New Roman" w:hAnsi="Times New Roman"/>
          <w:sz w:val="24"/>
          <w:szCs w:val="24"/>
        </w:rPr>
        <w:t>O</w:t>
      </w:r>
      <w:r w:rsidRPr="00012606">
        <w:rPr>
          <w:rFonts w:ascii="Times New Roman" w:hAnsi="Times New Roman"/>
          <w:sz w:val="24"/>
          <w:szCs w:val="24"/>
        </w:rPr>
        <w:t>V-2 („Narodne novine“, broj</w:t>
      </w:r>
      <w:r w:rsidR="007F2FB4" w:rsidRPr="00012606">
        <w:rPr>
          <w:rFonts w:ascii="Times New Roman" w:hAnsi="Times New Roman"/>
          <w:sz w:val="24"/>
          <w:szCs w:val="24"/>
        </w:rPr>
        <w:t>:</w:t>
      </w:r>
      <w:r w:rsidRPr="00012606">
        <w:rPr>
          <w:rFonts w:ascii="Times New Roman" w:hAnsi="Times New Roman"/>
          <w:sz w:val="24"/>
          <w:szCs w:val="24"/>
        </w:rPr>
        <w:t xml:space="preserve"> 51/23), troškovi nastali prema Dopuni Kriterija unutar izvješća udruga i ustanova priznava</w:t>
      </w:r>
      <w:r w:rsidR="00A36692" w:rsidRPr="00012606">
        <w:rPr>
          <w:rFonts w:ascii="Times New Roman" w:hAnsi="Times New Roman"/>
          <w:sz w:val="24"/>
          <w:szCs w:val="24"/>
        </w:rPr>
        <w:t>li</w:t>
      </w:r>
      <w:r w:rsidRPr="00012606">
        <w:rPr>
          <w:rFonts w:ascii="Times New Roman" w:hAnsi="Times New Roman"/>
          <w:sz w:val="24"/>
          <w:szCs w:val="24"/>
        </w:rPr>
        <w:t xml:space="preserve"> </w:t>
      </w:r>
      <w:r w:rsidR="00A36692" w:rsidRPr="00012606">
        <w:rPr>
          <w:rFonts w:ascii="Times New Roman" w:hAnsi="Times New Roman"/>
          <w:sz w:val="24"/>
          <w:szCs w:val="24"/>
        </w:rPr>
        <w:t>su</w:t>
      </w:r>
      <w:r w:rsidRPr="00012606">
        <w:rPr>
          <w:rFonts w:ascii="Times New Roman" w:hAnsi="Times New Roman"/>
          <w:sz w:val="24"/>
          <w:szCs w:val="24"/>
        </w:rPr>
        <w:t xml:space="preserve"> se samo ako su nastali do 13. svibnja 2023.</w:t>
      </w:r>
    </w:p>
    <w:p w14:paraId="456A0EEA" w14:textId="77777777" w:rsidR="00753E6A" w:rsidRPr="00012606" w:rsidRDefault="00753E6A" w:rsidP="00687735">
      <w:pPr>
        <w:tabs>
          <w:tab w:val="left" w:pos="2160"/>
        </w:tabs>
        <w:spacing w:after="0" w:line="240" w:lineRule="auto"/>
        <w:jc w:val="both"/>
        <w:rPr>
          <w:rFonts w:ascii="Times New Roman" w:hAnsi="Times New Roman"/>
          <w:sz w:val="24"/>
          <w:szCs w:val="24"/>
        </w:rPr>
      </w:pPr>
    </w:p>
    <w:p w14:paraId="33CB10B9" w14:textId="1972F1C3" w:rsidR="00753E6A" w:rsidRPr="00012606" w:rsidRDefault="00A56F20" w:rsidP="00687735">
      <w:pPr>
        <w:spacing w:after="0" w:line="240" w:lineRule="auto"/>
        <w:jc w:val="both"/>
        <w:rPr>
          <w:rFonts w:ascii="Times New Roman" w:hAnsi="Times New Roman"/>
          <w:sz w:val="24"/>
          <w:szCs w:val="24"/>
        </w:rPr>
      </w:pPr>
      <w:r w:rsidRPr="00012606">
        <w:rPr>
          <w:rFonts w:ascii="Times New Roman" w:hAnsi="Times New Roman"/>
          <w:sz w:val="24"/>
          <w:szCs w:val="24"/>
        </w:rPr>
        <w:t>Središnji državni ured za Hrvate izvan Republike Hrvatske</w:t>
      </w:r>
      <w:r w:rsidR="00297359" w:rsidRPr="00012606">
        <w:rPr>
          <w:rFonts w:ascii="Times New Roman" w:hAnsi="Times New Roman"/>
          <w:sz w:val="24"/>
          <w:szCs w:val="24"/>
        </w:rPr>
        <w:t xml:space="preserve"> </w:t>
      </w:r>
      <w:r w:rsidR="00753E6A" w:rsidRPr="00012606">
        <w:rPr>
          <w:rFonts w:ascii="Times New Roman" w:hAnsi="Times New Roman"/>
          <w:sz w:val="24"/>
          <w:szCs w:val="24"/>
        </w:rPr>
        <w:t>i nadalje kontinuirano provodi i koordinira s ostalim nadležnim institucijama navedenu aktivnost u skladu s preporukama iz zapisnika sa sjednica međuvladinih mješovitih odbora</w:t>
      </w:r>
      <w:r w:rsidR="00A36692" w:rsidRPr="00012606">
        <w:rPr>
          <w:rFonts w:ascii="Times New Roman" w:hAnsi="Times New Roman"/>
          <w:sz w:val="24"/>
          <w:szCs w:val="24"/>
        </w:rPr>
        <w:t xml:space="preserve">, </w:t>
      </w:r>
      <w:r w:rsidR="00753E6A" w:rsidRPr="00012606">
        <w:rPr>
          <w:rFonts w:ascii="Times New Roman" w:hAnsi="Times New Roman"/>
          <w:sz w:val="24"/>
          <w:szCs w:val="24"/>
        </w:rPr>
        <w:t>koje Republika Hrvatska ima temeljem potpisanih bilateralnih sporazuma o zaštiti nacionalnih manjina s Mađarskom, Republikom Srbijom, Crnom Gorom i Republikom Sjevernom Makedonijom. Republika Hrvatska, također, ima potpisan bilateralni Ugovor između Republike Hrvatske i Talijanske Republike o pravima manjina, međutim Ugovorom nije predviđeno osnivanje Međuvladinog mješovitog odbora za praćenje provedbe Ugovora.</w:t>
      </w:r>
    </w:p>
    <w:p w14:paraId="09B89F83" w14:textId="77777777" w:rsidR="00A36692" w:rsidRPr="00012606" w:rsidRDefault="00A36692" w:rsidP="00687735">
      <w:pPr>
        <w:spacing w:after="0" w:line="240" w:lineRule="auto"/>
        <w:jc w:val="both"/>
        <w:rPr>
          <w:rFonts w:ascii="Times New Roman" w:hAnsi="Times New Roman"/>
          <w:sz w:val="24"/>
          <w:szCs w:val="24"/>
        </w:rPr>
      </w:pPr>
    </w:p>
    <w:p w14:paraId="0B48432B" w14:textId="77777777" w:rsidR="00F37F68" w:rsidRDefault="00F37F68">
      <w:pPr>
        <w:rPr>
          <w:rFonts w:ascii="Times New Roman" w:hAnsi="Times New Roman"/>
          <w:sz w:val="24"/>
          <w:szCs w:val="24"/>
        </w:rPr>
      </w:pPr>
      <w:r>
        <w:rPr>
          <w:rFonts w:ascii="Times New Roman" w:hAnsi="Times New Roman"/>
          <w:sz w:val="24"/>
          <w:szCs w:val="24"/>
        </w:rPr>
        <w:br w:type="page"/>
      </w:r>
    </w:p>
    <w:p w14:paraId="10CAFF20" w14:textId="7CD4D04E" w:rsidR="00753E6A" w:rsidRPr="00012606" w:rsidRDefault="00753E6A" w:rsidP="00687735">
      <w:pPr>
        <w:tabs>
          <w:tab w:val="left" w:pos="2160"/>
        </w:tabs>
        <w:spacing w:after="0" w:line="240" w:lineRule="auto"/>
        <w:jc w:val="both"/>
        <w:rPr>
          <w:rFonts w:ascii="Times New Roman" w:hAnsi="Times New Roman"/>
          <w:sz w:val="24"/>
          <w:szCs w:val="24"/>
        </w:rPr>
      </w:pPr>
      <w:r w:rsidRPr="00012606">
        <w:rPr>
          <w:rFonts w:ascii="Times New Roman" w:hAnsi="Times New Roman"/>
          <w:sz w:val="24"/>
          <w:szCs w:val="24"/>
        </w:rPr>
        <w:lastRenderedPageBreak/>
        <w:t>Također, i s onim državama s kojima Republika Hrvatska nema potpisane bilateralne sporazume o zaštiti nacionalnih manjina, a u skladu sa potpisanim sporazumima o kulturnoj, znanstvenoj i obrazovnoj suradnji,</w:t>
      </w:r>
      <w:r w:rsidR="002706A1" w:rsidRPr="00012606">
        <w:rPr>
          <w:rFonts w:ascii="Times New Roman" w:hAnsi="Times New Roman"/>
          <w:sz w:val="24"/>
          <w:szCs w:val="24"/>
        </w:rPr>
        <w:t xml:space="preserve"> </w:t>
      </w:r>
      <w:r w:rsidR="00A56F20" w:rsidRPr="00012606">
        <w:rPr>
          <w:rFonts w:ascii="Times New Roman" w:hAnsi="Times New Roman"/>
          <w:sz w:val="24"/>
          <w:szCs w:val="24"/>
        </w:rPr>
        <w:t>Središnji državni ured za Hrvate izvan Republike Hrvatske</w:t>
      </w:r>
      <w:r w:rsidR="003C3E86" w:rsidRPr="00012606">
        <w:rPr>
          <w:rFonts w:ascii="Times New Roman" w:hAnsi="Times New Roman"/>
          <w:sz w:val="24"/>
          <w:szCs w:val="24"/>
        </w:rPr>
        <w:t xml:space="preserve"> </w:t>
      </w:r>
      <w:r w:rsidRPr="00012606">
        <w:rPr>
          <w:rFonts w:ascii="Times New Roman" w:hAnsi="Times New Roman"/>
          <w:sz w:val="24"/>
          <w:szCs w:val="24"/>
        </w:rPr>
        <w:t>koordinira i provodi ovu aktivnost.</w:t>
      </w:r>
    </w:p>
    <w:p w14:paraId="40CCEFAF" w14:textId="36EE6410" w:rsidR="006069AD" w:rsidRPr="00012606" w:rsidRDefault="006069AD" w:rsidP="00687735">
      <w:pPr>
        <w:tabs>
          <w:tab w:val="left" w:pos="2160"/>
        </w:tabs>
        <w:spacing w:after="0" w:line="240" w:lineRule="auto"/>
        <w:jc w:val="both"/>
        <w:rPr>
          <w:rFonts w:ascii="Times New Roman" w:hAnsi="Times New Roman"/>
          <w:sz w:val="24"/>
          <w:szCs w:val="24"/>
        </w:rPr>
      </w:pPr>
    </w:p>
    <w:p w14:paraId="1113DC73"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2.3.3.</w:t>
      </w:r>
    </w:p>
    <w:p w14:paraId="41FCF361" w14:textId="08E3D8D2"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ružati financijsku potporu za unaprjeđenje uvjeta rada u postojećim objektima koji su u vlasništvu, objekata koje koriste nacionalne manjine u Republici Hrvatskoj ili objekata koji se mogu graditi ili obnavljati sredstvima pomoći iz matičnih zemalja ili drugih izvora, kao i na stvaranje preduvjeta za ta ulaganja na objektima koji su sada u vlasništvu države ili jedinica lokalne (regionalne) samouprave, sukladno Zakonu o financiranju javnih potreba u kulturi te ruralnom razvoju</w:t>
      </w:r>
      <w:r w:rsidR="005E0E90" w:rsidRPr="00012606">
        <w:rPr>
          <w:rFonts w:ascii="Times New Roman" w:hAnsi="Times New Roman"/>
          <w:sz w:val="24"/>
          <w:szCs w:val="24"/>
        </w:rPr>
        <w:t>, Uredbi o financiranju javnih potreba nacionalnih manjina.</w:t>
      </w:r>
    </w:p>
    <w:p w14:paraId="2011B4A5" w14:textId="77777777" w:rsidR="00F70B83" w:rsidRPr="00012606" w:rsidRDefault="00F70B83" w:rsidP="00687735">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kulture i medija, Ministarstvo poljoprivrede, Ministarstvo regionalnoga razvoja i fondova Europske unije, Ministarstvo prostornoga uređenja, graditeljstva i državne imovine i Ured za ljudska prava i prava nacionalnih manjina</w:t>
      </w:r>
    </w:p>
    <w:p w14:paraId="624BE0B3" w14:textId="77777777" w:rsidR="00F70B83" w:rsidRPr="00012606" w:rsidRDefault="00F70B83" w:rsidP="00687735">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13F82D2A" w14:textId="77777777"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32E95A95" w14:textId="4FCD66CE" w:rsidR="00F70B83" w:rsidRPr="00012606" w:rsidRDefault="00F70B83" w:rsidP="00687735">
      <w:pPr>
        <w:spacing w:after="0" w:line="240" w:lineRule="auto"/>
        <w:jc w:val="both"/>
        <w:rPr>
          <w:rFonts w:ascii="Times New Roman" w:hAnsi="Times New Roman"/>
          <w:sz w:val="24"/>
          <w:szCs w:val="24"/>
        </w:rPr>
      </w:pPr>
    </w:p>
    <w:p w14:paraId="1903D9C1" w14:textId="51DF8885" w:rsidR="006D4C98" w:rsidRPr="00012606" w:rsidRDefault="006D4C98" w:rsidP="00687735">
      <w:pPr>
        <w:spacing w:after="0" w:line="240" w:lineRule="auto"/>
        <w:jc w:val="both"/>
        <w:rPr>
          <w:rFonts w:ascii="Times New Roman" w:hAnsi="Times New Roman"/>
          <w:sz w:val="24"/>
          <w:szCs w:val="24"/>
        </w:rPr>
      </w:pPr>
      <w:r w:rsidRPr="00012606">
        <w:rPr>
          <w:rFonts w:ascii="Times New Roman" w:hAnsi="Times New Roman"/>
          <w:sz w:val="24"/>
          <w:szCs w:val="24"/>
        </w:rPr>
        <w:t>Ministarstvo kulture i medija je na programima izgradnje, rekonstrukcije, adaptacije i opremanja kulturne infrastrukture financiralo</w:t>
      </w:r>
      <w:r w:rsidR="005F3F07" w:rsidRPr="00012606">
        <w:rPr>
          <w:rFonts w:ascii="Times New Roman" w:hAnsi="Times New Roman"/>
          <w:sz w:val="24"/>
          <w:szCs w:val="24"/>
        </w:rPr>
        <w:t xml:space="preserve"> </w:t>
      </w:r>
      <w:r w:rsidRPr="00012606">
        <w:rPr>
          <w:rFonts w:ascii="Times New Roman" w:hAnsi="Times New Roman"/>
          <w:sz w:val="24"/>
          <w:szCs w:val="24"/>
        </w:rPr>
        <w:t>programe za koje su osigurana sredstva na</w:t>
      </w:r>
      <w:r w:rsidR="005F3F07" w:rsidRPr="00012606">
        <w:rPr>
          <w:rFonts w:ascii="Times New Roman" w:hAnsi="Times New Roman"/>
          <w:sz w:val="24"/>
          <w:szCs w:val="24"/>
        </w:rPr>
        <w:t xml:space="preserve"> </w:t>
      </w:r>
      <w:r w:rsidRPr="00012606">
        <w:rPr>
          <w:rFonts w:ascii="Times New Roman" w:hAnsi="Times New Roman"/>
          <w:sz w:val="24"/>
          <w:szCs w:val="24"/>
        </w:rPr>
        <w:t>aktivnosti</w:t>
      </w:r>
      <w:r w:rsidR="00A36692" w:rsidRPr="00012606">
        <w:rPr>
          <w:rFonts w:ascii="Times New Roman" w:hAnsi="Times New Roman"/>
          <w:sz w:val="24"/>
          <w:szCs w:val="24"/>
        </w:rPr>
        <w:t xml:space="preserve"> </w:t>
      </w:r>
      <w:r w:rsidRPr="00012606">
        <w:rPr>
          <w:rFonts w:ascii="Times New Roman" w:hAnsi="Times New Roman"/>
          <w:sz w:val="24"/>
          <w:szCs w:val="24"/>
        </w:rPr>
        <w:t>Izgradnja, održanje i opremanje ustanova kulture</w:t>
      </w:r>
      <w:r w:rsidR="00A36692" w:rsidRPr="00012606">
        <w:rPr>
          <w:rFonts w:ascii="Times New Roman" w:hAnsi="Times New Roman"/>
          <w:sz w:val="24"/>
          <w:szCs w:val="24"/>
        </w:rPr>
        <w:t xml:space="preserve"> (K565018)</w:t>
      </w:r>
      <w:r w:rsidRPr="00012606">
        <w:rPr>
          <w:rFonts w:ascii="Times New Roman" w:hAnsi="Times New Roman"/>
          <w:sz w:val="24"/>
          <w:szCs w:val="24"/>
        </w:rPr>
        <w:t xml:space="preserve"> u ukupnom iznosu od 204.393,12 EUR kako slijedi:</w:t>
      </w:r>
    </w:p>
    <w:p w14:paraId="43C588D2" w14:textId="77777777" w:rsidR="006D4C98" w:rsidRPr="00012606" w:rsidRDefault="006D4C98" w:rsidP="00687735">
      <w:pPr>
        <w:spacing w:after="0" w:line="240" w:lineRule="auto"/>
        <w:jc w:val="both"/>
        <w:rPr>
          <w:rFonts w:ascii="Times New Roman" w:hAnsi="Times New Roman"/>
          <w:sz w:val="24"/>
          <w:szCs w:val="24"/>
        </w:rPr>
      </w:pPr>
    </w:p>
    <w:p w14:paraId="0C1EB39D" w14:textId="1B252540" w:rsidR="006D4C98" w:rsidRPr="00012606" w:rsidRDefault="006D4C98" w:rsidP="00687735">
      <w:pPr>
        <w:pStyle w:val="Odlomakpopisa"/>
        <w:numPr>
          <w:ilvl w:val="0"/>
          <w:numId w:val="16"/>
        </w:numPr>
        <w:spacing w:after="0" w:line="240" w:lineRule="auto"/>
        <w:jc w:val="both"/>
        <w:rPr>
          <w:rFonts w:ascii="Times New Roman" w:hAnsi="Times New Roman"/>
          <w:sz w:val="24"/>
          <w:szCs w:val="24"/>
        </w:rPr>
      </w:pPr>
      <w:r w:rsidRPr="00012606">
        <w:rPr>
          <w:rFonts w:ascii="Times New Roman" w:hAnsi="Times New Roman"/>
          <w:sz w:val="24"/>
          <w:szCs w:val="24"/>
        </w:rPr>
        <w:t>Gradska knjižnica "Ivan Goran Kovačić" Karlovac - Opremanje Središnje knjižnice Slovenaca u RH</w:t>
      </w:r>
      <w:r w:rsidR="00A36692" w:rsidRPr="00012606">
        <w:rPr>
          <w:rFonts w:ascii="Times New Roman" w:hAnsi="Times New Roman"/>
          <w:sz w:val="24"/>
          <w:szCs w:val="24"/>
        </w:rPr>
        <w:t xml:space="preserve">, </w:t>
      </w:r>
      <w:r w:rsidRPr="00012606">
        <w:rPr>
          <w:rFonts w:ascii="Times New Roman" w:hAnsi="Times New Roman"/>
          <w:sz w:val="24"/>
          <w:szCs w:val="24"/>
        </w:rPr>
        <w:t>3.981,68 EUR</w:t>
      </w:r>
      <w:r w:rsidR="00A36692" w:rsidRPr="00012606">
        <w:rPr>
          <w:rFonts w:ascii="Times New Roman" w:hAnsi="Times New Roman"/>
          <w:sz w:val="24"/>
          <w:szCs w:val="24"/>
        </w:rPr>
        <w:t>;</w:t>
      </w:r>
    </w:p>
    <w:p w14:paraId="10DD40EA" w14:textId="157ED675" w:rsidR="006D4C98" w:rsidRPr="00012606" w:rsidRDefault="006D4C98" w:rsidP="00687735">
      <w:pPr>
        <w:pStyle w:val="Odlomakpopisa"/>
        <w:numPr>
          <w:ilvl w:val="0"/>
          <w:numId w:val="16"/>
        </w:numPr>
        <w:spacing w:after="0" w:line="240" w:lineRule="auto"/>
        <w:jc w:val="both"/>
        <w:rPr>
          <w:rFonts w:ascii="Times New Roman" w:hAnsi="Times New Roman"/>
          <w:sz w:val="24"/>
          <w:szCs w:val="24"/>
        </w:rPr>
      </w:pPr>
      <w:r w:rsidRPr="00012606">
        <w:rPr>
          <w:rFonts w:ascii="Times New Roman" w:hAnsi="Times New Roman"/>
          <w:sz w:val="24"/>
          <w:szCs w:val="24"/>
        </w:rPr>
        <w:t>Savez Čeha u Republici Hrvatskoj</w:t>
      </w:r>
      <w:r w:rsidR="006A1A90">
        <w:rPr>
          <w:rFonts w:ascii="Times New Roman" w:hAnsi="Times New Roman"/>
          <w:sz w:val="24"/>
          <w:szCs w:val="24"/>
        </w:rPr>
        <w:t xml:space="preserve"> </w:t>
      </w:r>
      <w:r w:rsidRPr="00012606">
        <w:rPr>
          <w:rFonts w:ascii="Times New Roman" w:hAnsi="Times New Roman"/>
          <w:sz w:val="24"/>
          <w:szCs w:val="24"/>
        </w:rPr>
        <w:t>- Rekonstrukcija i dogradnja Češkog kulturnog centra</w:t>
      </w:r>
      <w:r w:rsidR="00A36692" w:rsidRPr="00012606">
        <w:rPr>
          <w:rFonts w:ascii="Times New Roman" w:hAnsi="Times New Roman"/>
          <w:sz w:val="24"/>
          <w:szCs w:val="24"/>
        </w:rPr>
        <w:t xml:space="preserve">, </w:t>
      </w:r>
      <w:r w:rsidRPr="00012606">
        <w:rPr>
          <w:rFonts w:ascii="Times New Roman" w:hAnsi="Times New Roman"/>
          <w:sz w:val="24"/>
          <w:szCs w:val="24"/>
        </w:rPr>
        <w:t>199.084,21 EUR</w:t>
      </w:r>
      <w:r w:rsidR="00A36692" w:rsidRPr="00012606">
        <w:rPr>
          <w:rFonts w:ascii="Times New Roman" w:hAnsi="Times New Roman"/>
          <w:sz w:val="24"/>
          <w:szCs w:val="24"/>
        </w:rPr>
        <w:t>;</w:t>
      </w:r>
    </w:p>
    <w:p w14:paraId="15EDD85C" w14:textId="21A270F7" w:rsidR="006D4C98" w:rsidRPr="00012606" w:rsidRDefault="006D4C98" w:rsidP="00687735">
      <w:pPr>
        <w:pStyle w:val="Odlomakpopisa"/>
        <w:numPr>
          <w:ilvl w:val="0"/>
          <w:numId w:val="16"/>
        </w:numPr>
        <w:spacing w:after="0" w:line="240" w:lineRule="auto"/>
        <w:jc w:val="both"/>
        <w:rPr>
          <w:rFonts w:ascii="Times New Roman" w:hAnsi="Times New Roman"/>
          <w:sz w:val="24"/>
          <w:szCs w:val="24"/>
        </w:rPr>
      </w:pPr>
      <w:r w:rsidRPr="00012606">
        <w:rPr>
          <w:rFonts w:ascii="Times New Roman" w:hAnsi="Times New Roman"/>
          <w:sz w:val="24"/>
          <w:szCs w:val="24"/>
        </w:rPr>
        <w:t>SKD "Prosvjeta" - Nabava informatičke opreme</w:t>
      </w:r>
      <w:r w:rsidR="00A36692" w:rsidRPr="00012606">
        <w:rPr>
          <w:rFonts w:ascii="Times New Roman" w:hAnsi="Times New Roman"/>
          <w:sz w:val="24"/>
          <w:szCs w:val="24"/>
        </w:rPr>
        <w:t xml:space="preserve"> </w:t>
      </w:r>
      <w:r w:rsidRPr="00012606">
        <w:rPr>
          <w:rFonts w:ascii="Times New Roman" w:hAnsi="Times New Roman"/>
          <w:sz w:val="24"/>
          <w:szCs w:val="24"/>
        </w:rPr>
        <w:t>1.327,23 EUR</w:t>
      </w:r>
      <w:r w:rsidR="00A36692" w:rsidRPr="00012606">
        <w:rPr>
          <w:rFonts w:ascii="Times New Roman" w:hAnsi="Times New Roman"/>
          <w:sz w:val="24"/>
          <w:szCs w:val="24"/>
        </w:rPr>
        <w:t>.</w:t>
      </w:r>
    </w:p>
    <w:p w14:paraId="1C6B0477" w14:textId="77777777" w:rsidR="006D4C98" w:rsidRPr="00012606" w:rsidRDefault="006D4C98" w:rsidP="00687735">
      <w:pPr>
        <w:spacing w:after="0" w:line="240" w:lineRule="auto"/>
        <w:jc w:val="both"/>
        <w:rPr>
          <w:rFonts w:ascii="Times New Roman" w:hAnsi="Times New Roman"/>
          <w:sz w:val="24"/>
          <w:szCs w:val="24"/>
        </w:rPr>
      </w:pPr>
    </w:p>
    <w:p w14:paraId="0D2B4163" w14:textId="46A71E77" w:rsidR="00ED7492" w:rsidRPr="00012606" w:rsidRDefault="00393E69"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Nadalje, </w:t>
      </w:r>
      <w:r w:rsidR="008E0A0D" w:rsidRPr="00012606">
        <w:rPr>
          <w:rFonts w:ascii="Times New Roman" w:hAnsi="Times New Roman"/>
          <w:sz w:val="24"/>
          <w:szCs w:val="24"/>
        </w:rPr>
        <w:t xml:space="preserve">Ministarstvo poljoprivrede </w:t>
      </w:r>
      <w:r w:rsidR="000F6669" w:rsidRPr="00012606">
        <w:rPr>
          <w:rFonts w:ascii="Times New Roman" w:hAnsi="Times New Roman"/>
          <w:sz w:val="24"/>
          <w:szCs w:val="24"/>
        </w:rPr>
        <w:t xml:space="preserve">izvijestilo je, </w:t>
      </w:r>
      <w:r w:rsidR="008E0A0D" w:rsidRPr="00012606">
        <w:rPr>
          <w:rFonts w:ascii="Times New Roman" w:hAnsi="Times New Roman"/>
          <w:sz w:val="24"/>
          <w:szCs w:val="24"/>
        </w:rPr>
        <w:t>kako je u okviru Programa ruralnog razvoja Republike Hrvatske za razdoblje 2014.- 2020., mjere 7 „Temeljne usluge i obnova sela u ruralnim područjima“ kroz tip operacije 7.4.1. „Ulaganja u pokretanje, poboljšanje ili proširenje lokalnih temeljnih usluga za ruralno stanovništvo, uključujući slobodno vrijeme i kulturne aktivnosti te povezanu infrastrukturu“ prihvatljiva izgradnja i/ili rekonstrukcija društvenih domova/kulturnih centara u naseljima s najviše 5.000 stanovnika.</w:t>
      </w:r>
    </w:p>
    <w:p w14:paraId="053B6F47" w14:textId="67E785BF" w:rsidR="009417B7" w:rsidRPr="00012606" w:rsidRDefault="009417B7" w:rsidP="00687735">
      <w:pPr>
        <w:spacing w:after="0" w:line="240" w:lineRule="auto"/>
        <w:jc w:val="both"/>
        <w:rPr>
          <w:rFonts w:ascii="Times New Roman" w:hAnsi="Times New Roman"/>
          <w:sz w:val="24"/>
          <w:szCs w:val="24"/>
        </w:rPr>
      </w:pPr>
    </w:p>
    <w:p w14:paraId="4A1EF27D" w14:textId="4AE6ABB7" w:rsidR="00F37F68" w:rsidRDefault="00551D44" w:rsidP="00687735">
      <w:pPr>
        <w:spacing w:after="0" w:line="240" w:lineRule="auto"/>
        <w:jc w:val="both"/>
        <w:rPr>
          <w:rFonts w:ascii="Times New Roman" w:hAnsi="Times New Roman"/>
          <w:sz w:val="24"/>
          <w:szCs w:val="24"/>
        </w:rPr>
      </w:pPr>
      <w:r w:rsidRPr="00012606">
        <w:rPr>
          <w:rFonts w:ascii="Times New Roman" w:hAnsi="Times New Roman"/>
          <w:sz w:val="24"/>
          <w:szCs w:val="24"/>
        </w:rPr>
        <w:t>Za unaprjeđenje uvjeta rada u postojećim objektima koje koriste nacionalne manjine</w:t>
      </w:r>
      <w:r w:rsidR="00393E69" w:rsidRPr="00012606">
        <w:rPr>
          <w:rFonts w:ascii="Times New Roman" w:hAnsi="Times New Roman"/>
          <w:sz w:val="24"/>
          <w:szCs w:val="24"/>
        </w:rPr>
        <w:t>, a</w:t>
      </w:r>
      <w:r w:rsidRPr="00012606">
        <w:rPr>
          <w:rFonts w:ascii="Times New Roman" w:hAnsi="Times New Roman"/>
          <w:sz w:val="24"/>
          <w:szCs w:val="24"/>
        </w:rPr>
        <w:t xml:space="preserve"> koji su u njihovom vlasništvu</w:t>
      </w:r>
      <w:r w:rsidR="00393E69" w:rsidRPr="00012606">
        <w:rPr>
          <w:rFonts w:ascii="Times New Roman" w:hAnsi="Times New Roman"/>
          <w:sz w:val="24"/>
          <w:szCs w:val="24"/>
        </w:rPr>
        <w:t>,</w:t>
      </w:r>
      <w:r w:rsidRPr="00012606">
        <w:rPr>
          <w:rFonts w:ascii="Times New Roman" w:hAnsi="Times New Roman"/>
          <w:sz w:val="24"/>
          <w:szCs w:val="24"/>
        </w:rPr>
        <w:t xml:space="preserve"> kao i za njihovu gradnju i uređenje </w:t>
      </w:r>
      <w:r w:rsidR="00147314" w:rsidRPr="00012606">
        <w:rPr>
          <w:rFonts w:ascii="Times New Roman" w:hAnsi="Times New Roman"/>
          <w:sz w:val="24"/>
          <w:szCs w:val="24"/>
        </w:rPr>
        <w:t xml:space="preserve">iz Državnog proračuna Republike Hrvatske </w:t>
      </w:r>
      <w:r w:rsidR="00B96DC6" w:rsidRPr="00012606">
        <w:rPr>
          <w:rFonts w:ascii="Times New Roman" w:hAnsi="Times New Roman"/>
          <w:sz w:val="24"/>
          <w:szCs w:val="24"/>
        </w:rPr>
        <w:t>za 2023. s pozicije Ureda za ljudska prav</w:t>
      </w:r>
      <w:r w:rsidR="00A56F20" w:rsidRPr="00012606">
        <w:rPr>
          <w:rFonts w:ascii="Times New Roman" w:hAnsi="Times New Roman"/>
          <w:sz w:val="24"/>
          <w:szCs w:val="24"/>
        </w:rPr>
        <w:t>a i prava nacionalnih manjina, Aktivnost</w:t>
      </w:r>
      <w:r w:rsidR="00393E69" w:rsidRPr="00012606">
        <w:rPr>
          <w:rFonts w:ascii="Times New Roman" w:hAnsi="Times New Roman"/>
          <w:sz w:val="24"/>
          <w:szCs w:val="24"/>
        </w:rPr>
        <w:t xml:space="preserve"> </w:t>
      </w:r>
      <w:r w:rsidR="00B96DC6" w:rsidRPr="00012606">
        <w:rPr>
          <w:rFonts w:ascii="Times New Roman" w:hAnsi="Times New Roman"/>
          <w:sz w:val="24"/>
          <w:szCs w:val="24"/>
        </w:rPr>
        <w:t>Programi za nacionalne manjine</w:t>
      </w:r>
      <w:r w:rsidR="00393E69" w:rsidRPr="00012606">
        <w:rPr>
          <w:rFonts w:ascii="Times New Roman" w:hAnsi="Times New Roman"/>
          <w:sz w:val="24"/>
          <w:szCs w:val="24"/>
        </w:rPr>
        <w:t xml:space="preserve"> (A513002)</w:t>
      </w:r>
      <w:r w:rsidR="00776EE3" w:rsidRPr="00012606">
        <w:rPr>
          <w:rFonts w:ascii="Times New Roman" w:hAnsi="Times New Roman"/>
          <w:sz w:val="24"/>
          <w:szCs w:val="24"/>
        </w:rPr>
        <w:t xml:space="preserve"> </w:t>
      </w:r>
      <w:r w:rsidR="00147314" w:rsidRPr="00012606">
        <w:rPr>
          <w:rFonts w:ascii="Times New Roman" w:hAnsi="Times New Roman"/>
          <w:sz w:val="24"/>
          <w:szCs w:val="24"/>
        </w:rPr>
        <w:t xml:space="preserve">utrošena su sredstva </w:t>
      </w:r>
      <w:r w:rsidR="00C93F51" w:rsidRPr="00012606">
        <w:rPr>
          <w:rFonts w:ascii="Times New Roman" w:hAnsi="Times New Roman"/>
          <w:sz w:val="24"/>
          <w:szCs w:val="24"/>
        </w:rPr>
        <w:t>kapitalnih</w:t>
      </w:r>
      <w:r w:rsidR="005F3F07" w:rsidRPr="00012606">
        <w:rPr>
          <w:rFonts w:ascii="Times New Roman" w:hAnsi="Times New Roman"/>
          <w:sz w:val="24"/>
          <w:szCs w:val="24"/>
        </w:rPr>
        <w:t xml:space="preserve"> </w:t>
      </w:r>
      <w:r w:rsidR="00C93F51" w:rsidRPr="00012606">
        <w:rPr>
          <w:rFonts w:ascii="Times New Roman" w:hAnsi="Times New Roman"/>
          <w:sz w:val="24"/>
          <w:szCs w:val="24"/>
        </w:rPr>
        <w:t xml:space="preserve">donacija </w:t>
      </w:r>
      <w:r w:rsidR="00147314" w:rsidRPr="00012606">
        <w:rPr>
          <w:rFonts w:ascii="Times New Roman" w:hAnsi="Times New Roman"/>
          <w:sz w:val="24"/>
          <w:szCs w:val="24"/>
        </w:rPr>
        <w:t xml:space="preserve">u </w:t>
      </w:r>
      <w:r w:rsidR="00B96DC6" w:rsidRPr="00012606">
        <w:rPr>
          <w:rFonts w:ascii="Times New Roman" w:hAnsi="Times New Roman"/>
          <w:sz w:val="24"/>
          <w:szCs w:val="24"/>
        </w:rPr>
        <w:t>ukupnom</w:t>
      </w:r>
      <w:r w:rsidR="00776EE3" w:rsidRPr="00012606">
        <w:rPr>
          <w:rFonts w:ascii="Times New Roman" w:hAnsi="Times New Roman"/>
          <w:sz w:val="24"/>
          <w:szCs w:val="24"/>
        </w:rPr>
        <w:t xml:space="preserve"> </w:t>
      </w:r>
      <w:r w:rsidR="00C93F51" w:rsidRPr="00012606">
        <w:rPr>
          <w:rFonts w:ascii="Times New Roman" w:hAnsi="Times New Roman"/>
          <w:sz w:val="24"/>
          <w:szCs w:val="24"/>
        </w:rPr>
        <w:t xml:space="preserve">iznosu od </w:t>
      </w:r>
      <w:r w:rsidR="00B96DC6" w:rsidRPr="00012606">
        <w:rPr>
          <w:rFonts w:ascii="Times New Roman" w:hAnsi="Times New Roman"/>
          <w:sz w:val="24"/>
          <w:szCs w:val="24"/>
        </w:rPr>
        <w:t>35.080.027,06 EUR.</w:t>
      </w:r>
      <w:r w:rsidR="00393E69" w:rsidRPr="00012606">
        <w:rPr>
          <w:rFonts w:ascii="Times New Roman" w:hAnsi="Times New Roman"/>
          <w:sz w:val="24"/>
          <w:szCs w:val="24"/>
        </w:rPr>
        <w:t xml:space="preserve"> </w:t>
      </w:r>
      <w:r w:rsidR="00FB7A76" w:rsidRPr="00012606">
        <w:rPr>
          <w:rFonts w:ascii="Times New Roman" w:hAnsi="Times New Roman"/>
          <w:sz w:val="24"/>
          <w:szCs w:val="24"/>
        </w:rPr>
        <w:t>(</w:t>
      </w:r>
      <w:r w:rsidR="00690F2D" w:rsidRPr="00012606">
        <w:rPr>
          <w:rFonts w:ascii="Times New Roman" w:hAnsi="Times New Roman"/>
          <w:sz w:val="24"/>
          <w:szCs w:val="24"/>
        </w:rPr>
        <w:t xml:space="preserve">Ovaj </w:t>
      </w:r>
      <w:r w:rsidR="00C93F51" w:rsidRPr="00012606">
        <w:rPr>
          <w:rFonts w:ascii="Times New Roman" w:hAnsi="Times New Roman"/>
          <w:sz w:val="24"/>
          <w:szCs w:val="24"/>
        </w:rPr>
        <w:t xml:space="preserve">iznos </w:t>
      </w:r>
      <w:r w:rsidR="008E6755" w:rsidRPr="00012606">
        <w:rPr>
          <w:rFonts w:ascii="Times New Roman" w:hAnsi="Times New Roman"/>
          <w:sz w:val="24"/>
          <w:szCs w:val="24"/>
        </w:rPr>
        <w:t xml:space="preserve">obuhvaća </w:t>
      </w:r>
      <w:r w:rsidR="00C93F51" w:rsidRPr="00012606">
        <w:rPr>
          <w:rFonts w:ascii="Times New Roman" w:hAnsi="Times New Roman"/>
          <w:sz w:val="24"/>
          <w:szCs w:val="24"/>
        </w:rPr>
        <w:t xml:space="preserve">sredstva koja su navedena u </w:t>
      </w:r>
      <w:r w:rsidR="00262FB9" w:rsidRPr="00012606">
        <w:rPr>
          <w:rFonts w:ascii="Times New Roman" w:hAnsi="Times New Roman"/>
          <w:sz w:val="24"/>
          <w:szCs w:val="24"/>
        </w:rPr>
        <w:t>ovom</w:t>
      </w:r>
      <w:r w:rsidR="005F3F07" w:rsidRPr="00012606">
        <w:rPr>
          <w:rFonts w:ascii="Times New Roman" w:hAnsi="Times New Roman"/>
          <w:sz w:val="24"/>
          <w:szCs w:val="24"/>
        </w:rPr>
        <w:t xml:space="preserve"> </w:t>
      </w:r>
      <w:r w:rsidR="00E76E78" w:rsidRPr="00012606">
        <w:rPr>
          <w:rFonts w:ascii="Times New Roman" w:hAnsi="Times New Roman"/>
          <w:sz w:val="24"/>
          <w:szCs w:val="24"/>
        </w:rPr>
        <w:t>I</w:t>
      </w:r>
      <w:r w:rsidR="00C93F51" w:rsidRPr="00012606">
        <w:rPr>
          <w:rFonts w:ascii="Times New Roman" w:hAnsi="Times New Roman"/>
          <w:sz w:val="24"/>
          <w:szCs w:val="24"/>
        </w:rPr>
        <w:t>zvješću u sljedećim</w:t>
      </w:r>
      <w:r w:rsidR="00690F2D" w:rsidRPr="00012606">
        <w:rPr>
          <w:rFonts w:ascii="Times New Roman" w:hAnsi="Times New Roman"/>
          <w:sz w:val="24"/>
          <w:szCs w:val="24"/>
        </w:rPr>
        <w:t xml:space="preserve"> </w:t>
      </w:r>
      <w:r w:rsidR="00C93F51" w:rsidRPr="00012606">
        <w:rPr>
          <w:rFonts w:ascii="Times New Roman" w:hAnsi="Times New Roman"/>
          <w:sz w:val="24"/>
          <w:szCs w:val="24"/>
        </w:rPr>
        <w:t>aktivnostima:</w:t>
      </w:r>
      <w:r w:rsidR="00393E69" w:rsidRPr="00012606">
        <w:rPr>
          <w:rFonts w:ascii="Times New Roman" w:hAnsi="Times New Roman"/>
          <w:sz w:val="24"/>
          <w:szCs w:val="24"/>
        </w:rPr>
        <w:t xml:space="preserve"> </w:t>
      </w:r>
      <w:r w:rsidR="00C93F51" w:rsidRPr="00012606">
        <w:rPr>
          <w:rFonts w:ascii="Times New Roman" w:hAnsi="Times New Roman"/>
          <w:sz w:val="24"/>
          <w:szCs w:val="24"/>
        </w:rPr>
        <w:t>2.8.6</w:t>
      </w:r>
      <w:r w:rsidR="00690F2D" w:rsidRPr="00012606">
        <w:rPr>
          <w:rFonts w:ascii="Times New Roman" w:hAnsi="Times New Roman"/>
          <w:sz w:val="24"/>
          <w:szCs w:val="24"/>
        </w:rPr>
        <w:t>.,</w:t>
      </w:r>
      <w:r w:rsidR="00393E69" w:rsidRPr="00012606">
        <w:rPr>
          <w:rFonts w:ascii="Times New Roman" w:hAnsi="Times New Roman"/>
          <w:sz w:val="24"/>
          <w:szCs w:val="24"/>
        </w:rPr>
        <w:t xml:space="preserve"> </w:t>
      </w:r>
      <w:r w:rsidR="00C93F51" w:rsidRPr="00012606">
        <w:rPr>
          <w:rFonts w:ascii="Times New Roman" w:hAnsi="Times New Roman"/>
          <w:sz w:val="24"/>
          <w:szCs w:val="24"/>
        </w:rPr>
        <w:t>3.7.1.,</w:t>
      </w:r>
      <w:r w:rsidR="00393E69" w:rsidRPr="00012606">
        <w:rPr>
          <w:rFonts w:ascii="Times New Roman" w:hAnsi="Times New Roman"/>
          <w:sz w:val="24"/>
          <w:szCs w:val="24"/>
        </w:rPr>
        <w:t xml:space="preserve"> </w:t>
      </w:r>
      <w:r w:rsidR="00C93F51" w:rsidRPr="00012606">
        <w:rPr>
          <w:rFonts w:ascii="Times New Roman" w:hAnsi="Times New Roman"/>
          <w:sz w:val="24"/>
          <w:szCs w:val="24"/>
        </w:rPr>
        <w:t>3.7.2.,</w:t>
      </w:r>
      <w:r w:rsidR="00393E69" w:rsidRPr="00012606">
        <w:rPr>
          <w:rFonts w:ascii="Times New Roman" w:hAnsi="Times New Roman"/>
          <w:sz w:val="24"/>
          <w:szCs w:val="24"/>
        </w:rPr>
        <w:t xml:space="preserve"> </w:t>
      </w:r>
      <w:r w:rsidR="00C93F51" w:rsidRPr="00012606">
        <w:rPr>
          <w:rFonts w:ascii="Times New Roman" w:hAnsi="Times New Roman"/>
          <w:sz w:val="24"/>
          <w:szCs w:val="24"/>
        </w:rPr>
        <w:t>3.8.1.,</w:t>
      </w:r>
      <w:r w:rsidR="00393E69" w:rsidRPr="00012606">
        <w:rPr>
          <w:rFonts w:ascii="Times New Roman" w:hAnsi="Times New Roman"/>
          <w:sz w:val="24"/>
          <w:szCs w:val="24"/>
        </w:rPr>
        <w:t xml:space="preserve"> </w:t>
      </w:r>
      <w:r w:rsidR="00C93F51" w:rsidRPr="00012606">
        <w:rPr>
          <w:rFonts w:ascii="Times New Roman" w:hAnsi="Times New Roman"/>
          <w:sz w:val="24"/>
          <w:szCs w:val="24"/>
        </w:rPr>
        <w:t>4.1.1.,</w:t>
      </w:r>
      <w:r w:rsidR="00393E69" w:rsidRPr="00012606">
        <w:rPr>
          <w:rFonts w:ascii="Times New Roman" w:hAnsi="Times New Roman"/>
          <w:sz w:val="24"/>
          <w:szCs w:val="24"/>
        </w:rPr>
        <w:t xml:space="preserve"> </w:t>
      </w:r>
      <w:r w:rsidR="00C93F51" w:rsidRPr="00012606">
        <w:rPr>
          <w:rFonts w:ascii="Times New Roman" w:hAnsi="Times New Roman"/>
          <w:sz w:val="24"/>
          <w:szCs w:val="24"/>
        </w:rPr>
        <w:t>4.2.1,</w:t>
      </w:r>
      <w:r w:rsidR="00393E69" w:rsidRPr="00012606">
        <w:rPr>
          <w:rFonts w:ascii="Times New Roman" w:hAnsi="Times New Roman"/>
          <w:sz w:val="24"/>
          <w:szCs w:val="24"/>
        </w:rPr>
        <w:t xml:space="preserve"> </w:t>
      </w:r>
      <w:r w:rsidR="00C93F51" w:rsidRPr="00012606">
        <w:rPr>
          <w:rFonts w:ascii="Times New Roman" w:hAnsi="Times New Roman"/>
          <w:sz w:val="24"/>
          <w:szCs w:val="24"/>
        </w:rPr>
        <w:t>4.2.3.,</w:t>
      </w:r>
      <w:r w:rsidR="00393E69" w:rsidRPr="00012606">
        <w:rPr>
          <w:rFonts w:ascii="Times New Roman" w:hAnsi="Times New Roman"/>
          <w:sz w:val="24"/>
          <w:szCs w:val="24"/>
        </w:rPr>
        <w:t xml:space="preserve"> </w:t>
      </w:r>
      <w:r w:rsidR="00C93F51" w:rsidRPr="00012606">
        <w:rPr>
          <w:rFonts w:ascii="Times New Roman" w:hAnsi="Times New Roman"/>
          <w:sz w:val="24"/>
          <w:szCs w:val="24"/>
        </w:rPr>
        <w:t>4.6.2.,</w:t>
      </w:r>
      <w:r w:rsidR="00393E69" w:rsidRPr="00012606">
        <w:rPr>
          <w:rFonts w:ascii="Times New Roman" w:hAnsi="Times New Roman"/>
          <w:sz w:val="24"/>
          <w:szCs w:val="24"/>
        </w:rPr>
        <w:t xml:space="preserve"> </w:t>
      </w:r>
      <w:r w:rsidR="00C93F51" w:rsidRPr="00012606">
        <w:rPr>
          <w:rFonts w:ascii="Times New Roman" w:hAnsi="Times New Roman"/>
          <w:sz w:val="24"/>
          <w:szCs w:val="24"/>
        </w:rPr>
        <w:t>5.5.1,</w:t>
      </w:r>
      <w:r w:rsidR="00393E69" w:rsidRPr="00012606">
        <w:rPr>
          <w:rFonts w:ascii="Times New Roman" w:hAnsi="Times New Roman"/>
          <w:sz w:val="24"/>
          <w:szCs w:val="24"/>
        </w:rPr>
        <w:t xml:space="preserve"> </w:t>
      </w:r>
      <w:r w:rsidR="00C93F51" w:rsidRPr="00012606">
        <w:rPr>
          <w:rFonts w:ascii="Times New Roman" w:hAnsi="Times New Roman"/>
          <w:sz w:val="24"/>
          <w:szCs w:val="24"/>
        </w:rPr>
        <w:t>5.6.2,</w:t>
      </w:r>
      <w:r w:rsidR="00393E69" w:rsidRPr="00012606">
        <w:rPr>
          <w:rFonts w:ascii="Times New Roman" w:hAnsi="Times New Roman"/>
          <w:sz w:val="24"/>
          <w:szCs w:val="24"/>
        </w:rPr>
        <w:t xml:space="preserve"> </w:t>
      </w:r>
      <w:r w:rsidR="00C93F51" w:rsidRPr="00012606">
        <w:rPr>
          <w:rFonts w:ascii="Times New Roman" w:hAnsi="Times New Roman"/>
          <w:sz w:val="24"/>
          <w:szCs w:val="24"/>
        </w:rPr>
        <w:t>5.6.4.,</w:t>
      </w:r>
      <w:r w:rsidR="00A378F4">
        <w:rPr>
          <w:rFonts w:ascii="Times New Roman" w:hAnsi="Times New Roman"/>
          <w:sz w:val="24"/>
          <w:szCs w:val="24"/>
        </w:rPr>
        <w:t xml:space="preserve"> 6.2.2.,</w:t>
      </w:r>
      <w:r w:rsidR="00393E69" w:rsidRPr="00012606">
        <w:rPr>
          <w:rFonts w:ascii="Times New Roman" w:hAnsi="Times New Roman"/>
          <w:sz w:val="24"/>
          <w:szCs w:val="24"/>
        </w:rPr>
        <w:t xml:space="preserve"> </w:t>
      </w:r>
      <w:r w:rsidR="00C93F51" w:rsidRPr="00012606">
        <w:rPr>
          <w:rFonts w:ascii="Times New Roman" w:hAnsi="Times New Roman"/>
          <w:sz w:val="24"/>
          <w:szCs w:val="24"/>
        </w:rPr>
        <w:t>6.4.1.,</w:t>
      </w:r>
      <w:r w:rsidR="00393E69" w:rsidRPr="00012606">
        <w:rPr>
          <w:rFonts w:ascii="Times New Roman" w:hAnsi="Times New Roman"/>
          <w:sz w:val="24"/>
          <w:szCs w:val="24"/>
        </w:rPr>
        <w:t xml:space="preserve"> </w:t>
      </w:r>
      <w:r w:rsidR="00C93F51" w:rsidRPr="00012606">
        <w:rPr>
          <w:rFonts w:ascii="Times New Roman" w:hAnsi="Times New Roman"/>
          <w:sz w:val="24"/>
          <w:szCs w:val="24"/>
        </w:rPr>
        <w:t>7.3.1.,</w:t>
      </w:r>
      <w:r w:rsidR="00393E69" w:rsidRPr="00012606">
        <w:rPr>
          <w:rFonts w:ascii="Times New Roman" w:hAnsi="Times New Roman"/>
          <w:sz w:val="24"/>
          <w:szCs w:val="24"/>
        </w:rPr>
        <w:t xml:space="preserve"> </w:t>
      </w:r>
      <w:r w:rsidR="00C93F51" w:rsidRPr="00012606">
        <w:rPr>
          <w:rFonts w:ascii="Times New Roman" w:hAnsi="Times New Roman"/>
          <w:sz w:val="24"/>
          <w:szCs w:val="24"/>
        </w:rPr>
        <w:t>7.3.3., 8.5.11.</w:t>
      </w:r>
      <w:r w:rsidR="0034639F" w:rsidRPr="00012606">
        <w:rPr>
          <w:rFonts w:ascii="Times New Roman" w:hAnsi="Times New Roman"/>
          <w:sz w:val="24"/>
          <w:szCs w:val="24"/>
        </w:rPr>
        <w:t xml:space="preserve"> i</w:t>
      </w:r>
      <w:r w:rsidR="005F3F07" w:rsidRPr="00012606">
        <w:rPr>
          <w:rFonts w:ascii="Times New Roman" w:hAnsi="Times New Roman"/>
          <w:sz w:val="24"/>
          <w:szCs w:val="24"/>
        </w:rPr>
        <w:t xml:space="preserve"> </w:t>
      </w:r>
      <w:r w:rsidR="00C93F51" w:rsidRPr="00012606">
        <w:rPr>
          <w:rFonts w:ascii="Times New Roman" w:hAnsi="Times New Roman"/>
          <w:sz w:val="24"/>
          <w:szCs w:val="24"/>
        </w:rPr>
        <w:t>8.4.4</w:t>
      </w:r>
      <w:r w:rsidR="0034639F" w:rsidRPr="00012606">
        <w:rPr>
          <w:rFonts w:ascii="Times New Roman" w:hAnsi="Times New Roman"/>
          <w:sz w:val="24"/>
          <w:szCs w:val="24"/>
        </w:rPr>
        <w:t>.</w:t>
      </w:r>
      <w:r w:rsidR="00FB7A76" w:rsidRPr="00012606">
        <w:rPr>
          <w:rFonts w:ascii="Times New Roman" w:hAnsi="Times New Roman"/>
          <w:sz w:val="24"/>
          <w:szCs w:val="24"/>
        </w:rPr>
        <w:t>)</w:t>
      </w:r>
      <w:r w:rsidR="00B05BE8">
        <w:rPr>
          <w:rFonts w:ascii="Times New Roman" w:hAnsi="Times New Roman"/>
          <w:sz w:val="24"/>
          <w:szCs w:val="24"/>
        </w:rPr>
        <w:t>.</w:t>
      </w:r>
    </w:p>
    <w:p w14:paraId="0E5675CF" w14:textId="77777777" w:rsidR="00F37F68" w:rsidRDefault="00F37F68">
      <w:pPr>
        <w:rPr>
          <w:rFonts w:ascii="Times New Roman" w:hAnsi="Times New Roman"/>
          <w:sz w:val="24"/>
          <w:szCs w:val="24"/>
        </w:rPr>
      </w:pPr>
      <w:r>
        <w:rPr>
          <w:rFonts w:ascii="Times New Roman" w:hAnsi="Times New Roman"/>
          <w:sz w:val="24"/>
          <w:szCs w:val="24"/>
        </w:rPr>
        <w:br w:type="page"/>
      </w:r>
    </w:p>
    <w:p w14:paraId="4F781EF2"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lastRenderedPageBreak/>
        <w:t xml:space="preserve">Aktivnost 2.3.4. </w:t>
      </w:r>
    </w:p>
    <w:p w14:paraId="4E481BA8"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U sklopu programa obnove uništenih ili oštećenih spomenika kulture i spomeničke baštine obnavljat će se spomenici značajni za identitet nacionalnih manjina u Republici Hrvatskoj, prema usuglašenom prijedlogu sa izabranim predstavnicima nacionalnih manjina, na temelju javnog poziva sukladno Zakonu o financiranju javnih potreba u kulturi.</w:t>
      </w:r>
    </w:p>
    <w:p w14:paraId="3F59CB88"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Ministarstvo kulture i medija</w:t>
      </w:r>
    </w:p>
    <w:p w14:paraId="72E1EF87"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60AF070D" w14:textId="77777777"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05B6E544" w14:textId="77777777" w:rsidR="00042043" w:rsidRPr="00012606" w:rsidRDefault="00042043" w:rsidP="00687735">
      <w:pPr>
        <w:spacing w:after="0" w:line="240" w:lineRule="auto"/>
        <w:jc w:val="both"/>
        <w:rPr>
          <w:rFonts w:ascii="Times New Roman" w:hAnsi="Times New Roman"/>
          <w:sz w:val="24"/>
          <w:szCs w:val="24"/>
        </w:rPr>
      </w:pPr>
    </w:p>
    <w:p w14:paraId="5778315F" w14:textId="719369BE" w:rsidR="00931D88" w:rsidRPr="00012606" w:rsidRDefault="00E76E78" w:rsidP="006A2BAF">
      <w:pPr>
        <w:spacing w:line="240" w:lineRule="auto"/>
        <w:jc w:val="both"/>
        <w:rPr>
          <w:rFonts w:ascii="Times New Roman" w:hAnsi="Times New Roman"/>
          <w:sz w:val="24"/>
          <w:szCs w:val="24"/>
        </w:rPr>
      </w:pPr>
      <w:r w:rsidRPr="00012606">
        <w:rPr>
          <w:rFonts w:ascii="Times New Roman" w:hAnsi="Times New Roman"/>
          <w:sz w:val="24"/>
          <w:szCs w:val="24"/>
        </w:rPr>
        <w:t>P</w:t>
      </w:r>
      <w:r w:rsidR="0067752C" w:rsidRPr="00012606">
        <w:rPr>
          <w:rFonts w:ascii="Times New Roman" w:hAnsi="Times New Roman"/>
          <w:sz w:val="24"/>
          <w:szCs w:val="24"/>
        </w:rPr>
        <w:t xml:space="preserve">odaci </w:t>
      </w:r>
      <w:r w:rsidR="00F149D0" w:rsidRPr="00012606">
        <w:rPr>
          <w:rFonts w:ascii="Times New Roman" w:hAnsi="Times New Roman"/>
          <w:sz w:val="24"/>
          <w:szCs w:val="24"/>
        </w:rPr>
        <w:t xml:space="preserve">Ministarstva kulture i medija </w:t>
      </w:r>
      <w:r w:rsidR="0067752C" w:rsidRPr="00012606">
        <w:rPr>
          <w:rFonts w:ascii="Times New Roman" w:hAnsi="Times New Roman"/>
          <w:sz w:val="24"/>
          <w:szCs w:val="24"/>
        </w:rPr>
        <w:t>vezan</w:t>
      </w:r>
      <w:r w:rsidR="00FE470C" w:rsidRPr="00012606">
        <w:rPr>
          <w:rFonts w:ascii="Times New Roman" w:hAnsi="Times New Roman"/>
          <w:sz w:val="24"/>
          <w:szCs w:val="24"/>
        </w:rPr>
        <w:t>i</w:t>
      </w:r>
      <w:r w:rsidR="0067752C" w:rsidRPr="00012606">
        <w:rPr>
          <w:rFonts w:ascii="Times New Roman" w:hAnsi="Times New Roman"/>
          <w:sz w:val="24"/>
          <w:szCs w:val="24"/>
        </w:rPr>
        <w:t xml:space="preserve"> uz </w:t>
      </w:r>
      <w:r w:rsidR="00FE470C" w:rsidRPr="00012606">
        <w:rPr>
          <w:rFonts w:ascii="Times New Roman" w:hAnsi="Times New Roman"/>
          <w:sz w:val="24"/>
          <w:szCs w:val="24"/>
        </w:rPr>
        <w:t xml:space="preserve">provedbu </w:t>
      </w:r>
      <w:r w:rsidR="0067752C" w:rsidRPr="00012606">
        <w:rPr>
          <w:rFonts w:ascii="Times New Roman" w:hAnsi="Times New Roman"/>
          <w:sz w:val="24"/>
          <w:szCs w:val="24"/>
        </w:rPr>
        <w:t>aktivnost</w:t>
      </w:r>
      <w:r w:rsidR="00FE470C" w:rsidRPr="00012606">
        <w:rPr>
          <w:rFonts w:ascii="Times New Roman" w:hAnsi="Times New Roman"/>
          <w:sz w:val="24"/>
          <w:szCs w:val="24"/>
        </w:rPr>
        <w:t>i</w:t>
      </w:r>
      <w:r w:rsidR="0067752C" w:rsidRPr="00012606">
        <w:rPr>
          <w:rFonts w:ascii="Times New Roman" w:hAnsi="Times New Roman"/>
          <w:sz w:val="24"/>
          <w:szCs w:val="24"/>
        </w:rPr>
        <w:t xml:space="preserve"> </w:t>
      </w:r>
      <w:r w:rsidR="004219C6" w:rsidRPr="00012606">
        <w:rPr>
          <w:rFonts w:ascii="Times New Roman" w:hAnsi="Times New Roman"/>
          <w:sz w:val="24"/>
          <w:szCs w:val="24"/>
        </w:rPr>
        <w:t>prikazani su</w:t>
      </w:r>
      <w:r w:rsidR="005F3F07" w:rsidRPr="00012606">
        <w:rPr>
          <w:rFonts w:ascii="Times New Roman" w:hAnsi="Times New Roman"/>
          <w:sz w:val="24"/>
          <w:szCs w:val="24"/>
        </w:rPr>
        <w:t xml:space="preserve"> </w:t>
      </w:r>
      <w:r w:rsidR="0067752C" w:rsidRPr="00012606">
        <w:rPr>
          <w:rFonts w:ascii="Times New Roman" w:hAnsi="Times New Roman"/>
          <w:sz w:val="24"/>
          <w:szCs w:val="24"/>
        </w:rPr>
        <w:t>u</w:t>
      </w:r>
      <w:r w:rsidR="00537EB8" w:rsidRPr="00012606">
        <w:rPr>
          <w:rFonts w:ascii="Times New Roman" w:hAnsi="Times New Roman"/>
          <w:sz w:val="24"/>
          <w:szCs w:val="24"/>
        </w:rPr>
        <w:t xml:space="preserve"> prilogu ovoga Izvješća (</w:t>
      </w:r>
      <w:r w:rsidR="003E5B6F" w:rsidRPr="00012606">
        <w:rPr>
          <w:rFonts w:ascii="Times New Roman" w:hAnsi="Times New Roman"/>
          <w:i/>
          <w:sz w:val="24"/>
          <w:szCs w:val="24"/>
        </w:rPr>
        <w:t>Prilog 1. – Tablični prikaz svih financiranih programa nacionalnih manjina s pozicije Ministarstva kulture i medija u 2023.</w:t>
      </w:r>
      <w:r w:rsidR="00537EB8" w:rsidRPr="00012606">
        <w:rPr>
          <w:rFonts w:ascii="Times New Roman" w:hAnsi="Times New Roman"/>
          <w:sz w:val="24"/>
          <w:szCs w:val="24"/>
        </w:rPr>
        <w:t>)</w:t>
      </w:r>
      <w:r w:rsidR="004219C6" w:rsidRPr="00012606">
        <w:rPr>
          <w:rFonts w:ascii="Times New Roman" w:hAnsi="Times New Roman"/>
          <w:sz w:val="24"/>
          <w:szCs w:val="24"/>
        </w:rPr>
        <w:t>.</w:t>
      </w:r>
    </w:p>
    <w:p w14:paraId="021E3A5F"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 xml:space="preserve">Aktivnost 2.3.5. </w:t>
      </w:r>
    </w:p>
    <w:p w14:paraId="5CB20163"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Vlada će osigurati sredstva za adaptaciju vjerskih objekata nacionalnih manjina, koji imaju status spomenika kulture, na temelju javnog poziva sukladno Zakonu o financiranju javnih potreba u kulturi.</w:t>
      </w:r>
    </w:p>
    <w:p w14:paraId="33EC199F"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Ministarstvo kulture i medija</w:t>
      </w:r>
    </w:p>
    <w:p w14:paraId="039FAD66"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Rok provedbe: </w:t>
      </w:r>
      <w:r w:rsidRPr="00012606">
        <w:rPr>
          <w:rFonts w:ascii="Times New Roman" w:hAnsi="Times New Roman"/>
          <w:sz w:val="24"/>
          <w:szCs w:val="24"/>
        </w:rPr>
        <w:t>kontinuirano</w:t>
      </w:r>
    </w:p>
    <w:p w14:paraId="1FCBE438" w14:textId="5A5E5276"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322794DC" w14:textId="77777777" w:rsidR="00FB7531" w:rsidRPr="00012606" w:rsidRDefault="00FB7531" w:rsidP="00687735">
      <w:pPr>
        <w:spacing w:after="0" w:line="240" w:lineRule="auto"/>
        <w:jc w:val="both"/>
        <w:rPr>
          <w:rFonts w:ascii="Times New Roman" w:hAnsi="Times New Roman"/>
          <w:sz w:val="24"/>
          <w:szCs w:val="24"/>
        </w:rPr>
      </w:pPr>
    </w:p>
    <w:p w14:paraId="570DD37B" w14:textId="7424465F" w:rsidR="009C6000" w:rsidRPr="00012606" w:rsidRDefault="003E5B6F" w:rsidP="003E5B6F">
      <w:pPr>
        <w:spacing w:line="240" w:lineRule="auto"/>
        <w:jc w:val="both"/>
        <w:rPr>
          <w:rFonts w:ascii="Times New Roman" w:hAnsi="Times New Roman"/>
          <w:sz w:val="24"/>
          <w:szCs w:val="24"/>
        </w:rPr>
      </w:pPr>
      <w:r w:rsidRPr="00012606">
        <w:rPr>
          <w:rFonts w:ascii="Times New Roman" w:hAnsi="Times New Roman"/>
          <w:sz w:val="24"/>
          <w:szCs w:val="24"/>
        </w:rPr>
        <w:t>Podaci Ministarstva kulture i medija vezani uz provedbu aktivnosti prikazani su u prilogu ovoga Izvješća (</w:t>
      </w:r>
      <w:r w:rsidRPr="00012606">
        <w:rPr>
          <w:rFonts w:ascii="Times New Roman" w:hAnsi="Times New Roman"/>
          <w:i/>
          <w:sz w:val="24"/>
          <w:szCs w:val="24"/>
        </w:rPr>
        <w:t>Prilog 1. – Tablični prikaz svih financiranih programa nacionalnih manjina s pozicije Ministarstva kulture i medija u 2023.</w:t>
      </w:r>
      <w:r w:rsidRPr="00012606">
        <w:rPr>
          <w:rFonts w:ascii="Times New Roman" w:hAnsi="Times New Roman"/>
          <w:sz w:val="24"/>
          <w:szCs w:val="24"/>
        </w:rPr>
        <w:t>).</w:t>
      </w:r>
    </w:p>
    <w:p w14:paraId="60CF1EEC" w14:textId="77777777" w:rsidR="007C4719" w:rsidRPr="00012606" w:rsidRDefault="007C4719" w:rsidP="00687735">
      <w:pPr>
        <w:spacing w:after="0" w:line="240" w:lineRule="auto"/>
        <w:jc w:val="both"/>
        <w:rPr>
          <w:rFonts w:ascii="Times New Roman" w:hAnsi="Times New Roman"/>
          <w:i/>
          <w:sz w:val="24"/>
          <w:szCs w:val="24"/>
        </w:rPr>
      </w:pPr>
    </w:p>
    <w:p w14:paraId="7310D100"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 xml:space="preserve">Aktivnost 2.3.6. </w:t>
      </w:r>
    </w:p>
    <w:p w14:paraId="672EE5DB"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sz w:val="24"/>
          <w:szCs w:val="24"/>
        </w:rPr>
        <w:t>Vlada će financijski podupirati poboljšanje uvjeta rada udruga i ustanova nacionalnih manjina koje se bave očuvanjem kulturne baštine, jezika i identiteta pojedine nacionalne manjine u Republici Hrvatskoj, u skladu sa Zakonom o financiranju javnih potreba u kulturi</w:t>
      </w:r>
      <w:r w:rsidR="000271A9" w:rsidRPr="00012606">
        <w:rPr>
          <w:rFonts w:ascii="Times New Roman" w:hAnsi="Times New Roman"/>
          <w:sz w:val="24"/>
          <w:szCs w:val="24"/>
        </w:rPr>
        <w:t xml:space="preserve">, Uredbom o financiranju javnih potreba nacionalnih manjina </w:t>
      </w:r>
      <w:r w:rsidRPr="00012606">
        <w:rPr>
          <w:rFonts w:ascii="Times New Roman" w:hAnsi="Times New Roman"/>
          <w:sz w:val="24"/>
          <w:szCs w:val="24"/>
        </w:rPr>
        <w:t>i propisima koji reguliraju financijsku potporu ustanovama nacionalnih manjina.</w:t>
      </w:r>
    </w:p>
    <w:p w14:paraId="0D350251"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Savjet za nacionalne manjine, Ured za ljudska prava i prava nacionalnih manjina i Ministarstvo kulture i medija</w:t>
      </w:r>
    </w:p>
    <w:p w14:paraId="45A6854A"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xml:space="preserve">: kontinuirano </w:t>
      </w:r>
    </w:p>
    <w:p w14:paraId="594DC031" w14:textId="77777777"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254586DE" w14:textId="77777777" w:rsidR="00BC4D06" w:rsidRPr="00012606" w:rsidRDefault="00BC4D06" w:rsidP="00687735">
      <w:pPr>
        <w:spacing w:after="0" w:line="240" w:lineRule="auto"/>
        <w:jc w:val="both"/>
        <w:rPr>
          <w:rFonts w:ascii="Times New Roman" w:hAnsi="Times New Roman"/>
          <w:sz w:val="24"/>
          <w:szCs w:val="24"/>
        </w:rPr>
      </w:pPr>
    </w:p>
    <w:p w14:paraId="30A614BD" w14:textId="649FC620" w:rsidR="009E6174" w:rsidRPr="00012606" w:rsidRDefault="00410BD3" w:rsidP="00687735">
      <w:pPr>
        <w:spacing w:line="240" w:lineRule="auto"/>
        <w:jc w:val="both"/>
        <w:rPr>
          <w:rFonts w:ascii="Times New Roman" w:hAnsi="Times New Roman"/>
          <w:sz w:val="24"/>
          <w:szCs w:val="24"/>
        </w:rPr>
      </w:pPr>
      <w:r w:rsidRPr="00012606">
        <w:rPr>
          <w:rFonts w:ascii="Times New Roman" w:hAnsi="Times New Roman"/>
          <w:sz w:val="24"/>
          <w:szCs w:val="24"/>
        </w:rPr>
        <w:t>Savjet za nacionalne manjine</w:t>
      </w:r>
      <w:r w:rsidR="005F3F07" w:rsidRPr="00012606">
        <w:rPr>
          <w:rFonts w:ascii="Times New Roman" w:hAnsi="Times New Roman"/>
          <w:sz w:val="24"/>
          <w:szCs w:val="24"/>
        </w:rPr>
        <w:t xml:space="preserve"> </w:t>
      </w:r>
      <w:r w:rsidRPr="00012606">
        <w:rPr>
          <w:rFonts w:ascii="Times New Roman" w:hAnsi="Times New Roman"/>
          <w:sz w:val="24"/>
          <w:szCs w:val="24"/>
        </w:rPr>
        <w:t>je</w:t>
      </w:r>
      <w:r w:rsidR="00FB7531" w:rsidRPr="00012606">
        <w:rPr>
          <w:rFonts w:ascii="Times New Roman" w:hAnsi="Times New Roman"/>
          <w:sz w:val="24"/>
          <w:szCs w:val="24"/>
        </w:rPr>
        <w:t>,</w:t>
      </w:r>
      <w:r w:rsidR="005F3F07" w:rsidRPr="00012606">
        <w:rPr>
          <w:rFonts w:ascii="Times New Roman" w:hAnsi="Times New Roman"/>
          <w:sz w:val="24"/>
          <w:szCs w:val="24"/>
        </w:rPr>
        <w:t xml:space="preserve"> </w:t>
      </w:r>
      <w:r w:rsidR="00BC331D" w:rsidRPr="00012606">
        <w:rPr>
          <w:rFonts w:ascii="Times New Roman" w:hAnsi="Times New Roman"/>
          <w:sz w:val="24"/>
          <w:szCs w:val="24"/>
        </w:rPr>
        <w:t>temeljem Odluke o rasporedu sredstava koja se u Državnom proračunu Republike Hrvatske osiguravaju za potrebe nacionalnih manjina u 2023</w:t>
      </w:r>
      <w:r w:rsidR="00FB7531" w:rsidRPr="00012606">
        <w:rPr>
          <w:rFonts w:ascii="Times New Roman" w:hAnsi="Times New Roman"/>
          <w:sz w:val="24"/>
          <w:szCs w:val="24"/>
        </w:rPr>
        <w:t>.</w:t>
      </w:r>
      <w:r w:rsidR="00BC331D" w:rsidRPr="00012606">
        <w:rPr>
          <w:rFonts w:ascii="Times New Roman" w:hAnsi="Times New Roman"/>
          <w:sz w:val="24"/>
          <w:szCs w:val="24"/>
        </w:rPr>
        <w:t xml:space="preserve">, </w:t>
      </w:r>
      <w:r w:rsidRPr="00012606">
        <w:rPr>
          <w:rFonts w:ascii="Times New Roman" w:hAnsi="Times New Roman"/>
          <w:sz w:val="24"/>
          <w:szCs w:val="24"/>
        </w:rPr>
        <w:t>osigura</w:t>
      </w:r>
      <w:r w:rsidR="00E75B9E" w:rsidRPr="00012606">
        <w:rPr>
          <w:rFonts w:ascii="Times New Roman" w:hAnsi="Times New Roman"/>
          <w:sz w:val="24"/>
          <w:szCs w:val="24"/>
        </w:rPr>
        <w:t>lo</w:t>
      </w:r>
      <w:r w:rsidRPr="00012606">
        <w:rPr>
          <w:rFonts w:ascii="Times New Roman" w:hAnsi="Times New Roman"/>
          <w:sz w:val="24"/>
          <w:szCs w:val="24"/>
        </w:rPr>
        <w:t xml:space="preserve"> iznos od 7.764.846 EUR </w:t>
      </w:r>
      <w:r w:rsidR="00BC331D" w:rsidRPr="00012606">
        <w:rPr>
          <w:rFonts w:ascii="Times New Roman" w:hAnsi="Times New Roman"/>
          <w:sz w:val="24"/>
          <w:szCs w:val="24"/>
        </w:rPr>
        <w:t>na računu 381 Tekuće donacije za programe kulturne autonomije 104 udruge i ustanove, za program koji proizlazi iz bilateralnog sporazuma s Republikom Mađarskom - nositelj udruga Demokratska zajednica Mađara Hrvatske, Bilje, za programe koji proizlaze iz bilateralnog sporazuma s Talijanskom Republikom - nositelj ustanova Centar za povijesna istraživanja, Rovinj i udruga Talijanska unija, Rijeka te za izravnu dodjelu financijskih sredstava u iznimnim s</w:t>
      </w:r>
      <w:r w:rsidR="009E6174" w:rsidRPr="00012606">
        <w:rPr>
          <w:rFonts w:ascii="Times New Roman" w:hAnsi="Times New Roman"/>
          <w:sz w:val="24"/>
          <w:szCs w:val="24"/>
        </w:rPr>
        <w:t xml:space="preserve">lučajevima za žurno djelovanje. </w:t>
      </w:r>
      <w:r w:rsidR="00BC331D" w:rsidRPr="00012606">
        <w:rPr>
          <w:rFonts w:ascii="Times New Roman" w:hAnsi="Times New Roman"/>
          <w:sz w:val="24"/>
          <w:szCs w:val="24"/>
        </w:rPr>
        <w:t xml:space="preserve">Za programe kulturne autonomije </w:t>
      </w:r>
      <w:r w:rsidR="00336364" w:rsidRPr="00012606">
        <w:rPr>
          <w:rFonts w:ascii="Times New Roman" w:hAnsi="Times New Roman"/>
          <w:sz w:val="24"/>
          <w:szCs w:val="24"/>
        </w:rPr>
        <w:t>-</w:t>
      </w:r>
      <w:r w:rsidR="00BC331D" w:rsidRPr="00012606">
        <w:rPr>
          <w:rFonts w:ascii="Times New Roman" w:hAnsi="Times New Roman"/>
          <w:sz w:val="24"/>
          <w:szCs w:val="24"/>
        </w:rPr>
        <w:t xml:space="preserve"> informiranje, izdavaštvo, </w:t>
      </w:r>
      <w:r w:rsidR="00BC331D" w:rsidRPr="00012606">
        <w:rPr>
          <w:rFonts w:ascii="Times New Roman" w:hAnsi="Times New Roman"/>
          <w:sz w:val="24"/>
          <w:szCs w:val="24"/>
        </w:rPr>
        <w:lastRenderedPageBreak/>
        <w:t xml:space="preserve">kulturni amaterizam i kulturne manifestacije, po pojedinim manjinama odobreni su </w:t>
      </w:r>
      <w:r w:rsidR="009E6174" w:rsidRPr="00012606">
        <w:rPr>
          <w:rFonts w:ascii="Times New Roman" w:hAnsi="Times New Roman"/>
          <w:sz w:val="24"/>
          <w:szCs w:val="24"/>
        </w:rPr>
        <w:t>iznosi prikazani u Tablici 1.</w:t>
      </w:r>
    </w:p>
    <w:p w14:paraId="6E765D3D" w14:textId="5BEDDC19" w:rsidR="009E6174" w:rsidRPr="00012606" w:rsidRDefault="009E6174" w:rsidP="009E6174">
      <w:pPr>
        <w:spacing w:line="240" w:lineRule="auto"/>
        <w:ind w:left="1134" w:hanging="1134"/>
        <w:jc w:val="both"/>
        <w:rPr>
          <w:rFonts w:ascii="Times New Roman" w:hAnsi="Times New Roman"/>
          <w:i/>
          <w:sz w:val="24"/>
          <w:szCs w:val="24"/>
        </w:rPr>
      </w:pPr>
      <w:r w:rsidRPr="00012606">
        <w:rPr>
          <w:rFonts w:ascii="Times New Roman" w:hAnsi="Times New Roman"/>
          <w:i/>
          <w:sz w:val="24"/>
          <w:szCs w:val="24"/>
        </w:rPr>
        <w:t>Tablica 1 – Prikaz odobrenih iznosa za programe kulturne autonomije - informiranje, izdavaštvo, kulturni amaterizam i kulturne manifestacije, po pojedinim manjinama</w:t>
      </w:r>
    </w:p>
    <w:tbl>
      <w:tblPr>
        <w:tblW w:w="7470" w:type="dxa"/>
        <w:jc w:val="center"/>
        <w:tblLook w:val="04A0" w:firstRow="1" w:lastRow="0" w:firstColumn="1" w:lastColumn="0" w:noHBand="0" w:noVBand="1"/>
      </w:tblPr>
      <w:tblGrid>
        <w:gridCol w:w="4362"/>
        <w:gridCol w:w="3108"/>
      </w:tblGrid>
      <w:tr w:rsidR="00BC331D" w:rsidRPr="00012606" w14:paraId="2CE614A9" w14:textId="77777777" w:rsidTr="00C43B53">
        <w:trPr>
          <w:trHeight w:val="316"/>
          <w:jc w:val="center"/>
        </w:trPr>
        <w:tc>
          <w:tcPr>
            <w:tcW w:w="4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1A1EB1" w14:textId="3CC5030D" w:rsidR="00BC331D" w:rsidRPr="00012606" w:rsidRDefault="00E75B9E" w:rsidP="00687735">
            <w:pPr>
              <w:spacing w:after="0" w:line="240" w:lineRule="auto"/>
              <w:jc w:val="both"/>
              <w:rPr>
                <w:rFonts w:ascii="Times New Roman" w:eastAsia="Times New Roman" w:hAnsi="Times New Roman"/>
                <w:b/>
                <w:sz w:val="24"/>
                <w:szCs w:val="24"/>
                <w:lang w:eastAsia="hr-HR"/>
              </w:rPr>
            </w:pPr>
            <w:r w:rsidRPr="00012606">
              <w:rPr>
                <w:rFonts w:ascii="Times New Roman" w:eastAsia="Times New Roman" w:hAnsi="Times New Roman"/>
                <w:b/>
                <w:sz w:val="24"/>
                <w:szCs w:val="24"/>
                <w:lang w:eastAsia="hr-HR"/>
              </w:rPr>
              <w:t>NACIONALNA MANJINA</w:t>
            </w:r>
          </w:p>
        </w:tc>
        <w:tc>
          <w:tcPr>
            <w:tcW w:w="31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0183CED" w14:textId="2908D511" w:rsidR="00BC331D" w:rsidRPr="00012606" w:rsidRDefault="00E75B9E" w:rsidP="00687735">
            <w:pPr>
              <w:spacing w:after="0" w:line="240" w:lineRule="auto"/>
              <w:jc w:val="both"/>
              <w:rPr>
                <w:rFonts w:ascii="Times New Roman" w:eastAsia="Times New Roman" w:hAnsi="Times New Roman"/>
                <w:b/>
                <w:sz w:val="24"/>
                <w:szCs w:val="24"/>
                <w:lang w:eastAsia="hr-HR"/>
              </w:rPr>
            </w:pPr>
            <w:r w:rsidRPr="00012606">
              <w:rPr>
                <w:rFonts w:ascii="Times New Roman" w:eastAsia="Times New Roman" w:hAnsi="Times New Roman"/>
                <w:b/>
                <w:bCs/>
                <w:sz w:val="24"/>
                <w:szCs w:val="24"/>
                <w:lang w:eastAsia="hr-HR"/>
              </w:rPr>
              <w:t>ODOBRENI IZNOS (EUR)</w:t>
            </w:r>
          </w:p>
        </w:tc>
      </w:tr>
      <w:tr w:rsidR="00BC331D" w:rsidRPr="00012606" w14:paraId="2F9693B4" w14:textId="77777777" w:rsidTr="00BC331D">
        <w:trPr>
          <w:trHeight w:val="316"/>
          <w:jc w:val="center"/>
        </w:trPr>
        <w:tc>
          <w:tcPr>
            <w:tcW w:w="4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35297" w14:textId="77777777" w:rsidR="00BC331D" w:rsidRPr="00012606" w:rsidRDefault="00BC331D" w:rsidP="00687735">
            <w:pPr>
              <w:spacing w:after="0" w:line="240" w:lineRule="auto"/>
              <w:ind w:left="426"/>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I. Albanci</w:t>
            </w:r>
          </w:p>
        </w:tc>
        <w:tc>
          <w:tcPr>
            <w:tcW w:w="3108" w:type="dxa"/>
            <w:tcBorders>
              <w:top w:val="single" w:sz="4" w:space="0" w:color="auto"/>
              <w:left w:val="nil"/>
              <w:bottom w:val="single" w:sz="4" w:space="0" w:color="auto"/>
              <w:right w:val="single" w:sz="4" w:space="0" w:color="auto"/>
            </w:tcBorders>
            <w:shd w:val="clear" w:color="auto" w:fill="auto"/>
            <w:noWrap/>
            <w:vAlign w:val="center"/>
          </w:tcPr>
          <w:p w14:paraId="2774315D" w14:textId="6875CEC6" w:rsidR="00BC331D" w:rsidRPr="00012606" w:rsidRDefault="00BC331D" w:rsidP="00687735">
            <w:pPr>
              <w:spacing w:after="0" w:line="240" w:lineRule="auto"/>
              <w:ind w:right="283"/>
              <w:jc w:val="both"/>
              <w:rPr>
                <w:rFonts w:ascii="Times New Roman" w:eastAsia="Times New Roman" w:hAnsi="Times New Roman"/>
                <w:bCs/>
                <w:sz w:val="24"/>
                <w:szCs w:val="24"/>
                <w:lang w:eastAsia="hr-HR"/>
              </w:rPr>
            </w:pPr>
            <w:r w:rsidRPr="00012606">
              <w:rPr>
                <w:rFonts w:ascii="Times New Roman" w:eastAsia="Times New Roman" w:hAnsi="Times New Roman"/>
                <w:sz w:val="24"/>
                <w:szCs w:val="24"/>
                <w:shd w:val="clear" w:color="auto" w:fill="FFFFFF"/>
                <w:lang w:eastAsia="hr-HR"/>
              </w:rPr>
              <w:t>303.000</w:t>
            </w:r>
            <w:r w:rsidR="00E75B9E" w:rsidRPr="00012606">
              <w:rPr>
                <w:rFonts w:ascii="Times New Roman" w:eastAsia="Times New Roman" w:hAnsi="Times New Roman"/>
                <w:sz w:val="24"/>
                <w:szCs w:val="24"/>
                <w:shd w:val="clear" w:color="auto" w:fill="FFFFFF"/>
                <w:lang w:eastAsia="hr-HR"/>
              </w:rPr>
              <w:t>,00</w:t>
            </w:r>
          </w:p>
        </w:tc>
      </w:tr>
      <w:tr w:rsidR="00BC331D" w:rsidRPr="00012606" w14:paraId="0F0AF4D2" w14:textId="77777777" w:rsidTr="00BC331D">
        <w:trPr>
          <w:trHeight w:val="316"/>
          <w:jc w:val="center"/>
        </w:trPr>
        <w:tc>
          <w:tcPr>
            <w:tcW w:w="4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D2ED7" w14:textId="77777777" w:rsidR="00BC331D" w:rsidRPr="00012606" w:rsidRDefault="00BC331D" w:rsidP="00687735">
            <w:pPr>
              <w:spacing w:after="0" w:line="240" w:lineRule="auto"/>
              <w:ind w:left="426"/>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II. Bošnjaci</w:t>
            </w:r>
          </w:p>
        </w:tc>
        <w:tc>
          <w:tcPr>
            <w:tcW w:w="3108" w:type="dxa"/>
            <w:tcBorders>
              <w:top w:val="single" w:sz="4" w:space="0" w:color="auto"/>
              <w:left w:val="nil"/>
              <w:bottom w:val="single" w:sz="4" w:space="0" w:color="auto"/>
              <w:right w:val="single" w:sz="4" w:space="0" w:color="auto"/>
            </w:tcBorders>
            <w:shd w:val="clear" w:color="auto" w:fill="auto"/>
            <w:noWrap/>
            <w:vAlign w:val="center"/>
          </w:tcPr>
          <w:p w14:paraId="14EACEC4" w14:textId="63D91285" w:rsidR="00BC331D" w:rsidRPr="00012606" w:rsidRDefault="00BC331D" w:rsidP="00687735">
            <w:pPr>
              <w:spacing w:after="0" w:line="240" w:lineRule="auto"/>
              <w:ind w:right="283"/>
              <w:jc w:val="both"/>
              <w:rPr>
                <w:rFonts w:ascii="Times New Roman" w:eastAsia="Times New Roman" w:hAnsi="Times New Roman"/>
                <w:sz w:val="24"/>
                <w:szCs w:val="24"/>
                <w:lang w:eastAsia="hr-HR"/>
              </w:rPr>
            </w:pPr>
            <w:r w:rsidRPr="00012606">
              <w:rPr>
                <w:rFonts w:ascii="Times New Roman" w:eastAsia="Times New Roman" w:hAnsi="Times New Roman"/>
                <w:sz w:val="24"/>
                <w:szCs w:val="24"/>
                <w:shd w:val="clear" w:color="auto" w:fill="FFFFFF"/>
                <w:lang w:eastAsia="hr-HR"/>
              </w:rPr>
              <w:t>480.000</w:t>
            </w:r>
            <w:r w:rsidR="00E75B9E" w:rsidRPr="00012606">
              <w:rPr>
                <w:rFonts w:ascii="Times New Roman" w:eastAsia="Times New Roman" w:hAnsi="Times New Roman"/>
                <w:sz w:val="24"/>
                <w:szCs w:val="24"/>
                <w:shd w:val="clear" w:color="auto" w:fill="FFFFFF"/>
                <w:lang w:eastAsia="hr-HR"/>
              </w:rPr>
              <w:t>,00</w:t>
            </w:r>
          </w:p>
        </w:tc>
      </w:tr>
      <w:tr w:rsidR="00BC331D" w:rsidRPr="00012606" w14:paraId="2CE077D9" w14:textId="77777777" w:rsidTr="00BC331D">
        <w:trPr>
          <w:trHeight w:val="316"/>
          <w:jc w:val="center"/>
        </w:trPr>
        <w:tc>
          <w:tcPr>
            <w:tcW w:w="4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ED7EF" w14:textId="77777777" w:rsidR="00BC331D" w:rsidRPr="00012606" w:rsidRDefault="00BC331D" w:rsidP="00687735">
            <w:pPr>
              <w:spacing w:after="0" w:line="240" w:lineRule="auto"/>
              <w:ind w:left="426"/>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III. Bugari</w:t>
            </w:r>
          </w:p>
        </w:tc>
        <w:tc>
          <w:tcPr>
            <w:tcW w:w="3108" w:type="dxa"/>
            <w:tcBorders>
              <w:top w:val="single" w:sz="4" w:space="0" w:color="auto"/>
              <w:left w:val="nil"/>
              <w:bottom w:val="single" w:sz="4" w:space="0" w:color="auto"/>
              <w:right w:val="single" w:sz="4" w:space="0" w:color="auto"/>
            </w:tcBorders>
            <w:shd w:val="clear" w:color="auto" w:fill="auto"/>
            <w:noWrap/>
            <w:vAlign w:val="center"/>
          </w:tcPr>
          <w:p w14:paraId="7B8EB5C6" w14:textId="106405F9" w:rsidR="00BC331D" w:rsidRPr="00012606" w:rsidRDefault="00BC331D" w:rsidP="00687735">
            <w:pPr>
              <w:spacing w:after="0" w:line="240" w:lineRule="auto"/>
              <w:ind w:right="283"/>
              <w:jc w:val="both"/>
              <w:rPr>
                <w:rFonts w:ascii="Times New Roman" w:eastAsia="Times New Roman" w:hAnsi="Times New Roman"/>
                <w:sz w:val="24"/>
                <w:szCs w:val="24"/>
                <w:lang w:eastAsia="hr-HR"/>
              </w:rPr>
            </w:pPr>
            <w:r w:rsidRPr="00012606">
              <w:rPr>
                <w:rFonts w:ascii="Times New Roman" w:eastAsia="Times New Roman" w:hAnsi="Times New Roman"/>
                <w:sz w:val="24"/>
                <w:szCs w:val="24"/>
                <w:shd w:val="clear" w:color="auto" w:fill="FFFFFF"/>
                <w:lang w:eastAsia="hr-HR"/>
              </w:rPr>
              <w:t>24.210</w:t>
            </w:r>
            <w:r w:rsidR="00E75B9E" w:rsidRPr="00012606">
              <w:rPr>
                <w:rFonts w:ascii="Times New Roman" w:eastAsia="Times New Roman" w:hAnsi="Times New Roman"/>
                <w:sz w:val="24"/>
                <w:szCs w:val="24"/>
                <w:shd w:val="clear" w:color="auto" w:fill="FFFFFF"/>
                <w:lang w:eastAsia="hr-HR"/>
              </w:rPr>
              <w:t>,00</w:t>
            </w:r>
          </w:p>
        </w:tc>
      </w:tr>
      <w:tr w:rsidR="00BC331D" w:rsidRPr="00012606" w14:paraId="4B058E0A" w14:textId="77777777" w:rsidTr="00BC331D">
        <w:trPr>
          <w:trHeight w:val="316"/>
          <w:jc w:val="center"/>
        </w:trPr>
        <w:tc>
          <w:tcPr>
            <w:tcW w:w="4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290AE" w14:textId="77777777" w:rsidR="00BC331D" w:rsidRPr="00012606" w:rsidRDefault="00BC331D" w:rsidP="00687735">
            <w:pPr>
              <w:spacing w:after="0" w:line="240" w:lineRule="auto"/>
              <w:ind w:left="426"/>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IV. Crnogorci</w:t>
            </w:r>
          </w:p>
        </w:tc>
        <w:tc>
          <w:tcPr>
            <w:tcW w:w="3108" w:type="dxa"/>
            <w:tcBorders>
              <w:top w:val="single" w:sz="4" w:space="0" w:color="auto"/>
              <w:left w:val="nil"/>
              <w:bottom w:val="single" w:sz="4" w:space="0" w:color="auto"/>
              <w:right w:val="single" w:sz="4" w:space="0" w:color="auto"/>
            </w:tcBorders>
            <w:shd w:val="clear" w:color="auto" w:fill="auto"/>
            <w:noWrap/>
            <w:vAlign w:val="center"/>
          </w:tcPr>
          <w:p w14:paraId="72553CAC" w14:textId="381140ED" w:rsidR="00BC331D" w:rsidRPr="00012606" w:rsidRDefault="00BC331D" w:rsidP="00687735">
            <w:pPr>
              <w:spacing w:after="0" w:line="240" w:lineRule="auto"/>
              <w:ind w:right="283"/>
              <w:jc w:val="both"/>
              <w:rPr>
                <w:rFonts w:ascii="Times New Roman" w:eastAsia="Times New Roman" w:hAnsi="Times New Roman"/>
                <w:sz w:val="24"/>
                <w:szCs w:val="24"/>
                <w:lang w:eastAsia="hr-HR"/>
              </w:rPr>
            </w:pPr>
            <w:r w:rsidRPr="00012606">
              <w:rPr>
                <w:rFonts w:ascii="Times New Roman" w:eastAsia="Times New Roman" w:hAnsi="Times New Roman"/>
                <w:sz w:val="24"/>
                <w:szCs w:val="24"/>
                <w:shd w:val="clear" w:color="auto" w:fill="FFFFFF"/>
                <w:lang w:eastAsia="hr-HR"/>
              </w:rPr>
              <w:t>122.000</w:t>
            </w:r>
            <w:r w:rsidR="00E75B9E" w:rsidRPr="00012606">
              <w:rPr>
                <w:rFonts w:ascii="Times New Roman" w:eastAsia="Times New Roman" w:hAnsi="Times New Roman"/>
                <w:sz w:val="24"/>
                <w:szCs w:val="24"/>
                <w:shd w:val="clear" w:color="auto" w:fill="FFFFFF"/>
                <w:lang w:eastAsia="hr-HR"/>
              </w:rPr>
              <w:t>,00</w:t>
            </w:r>
          </w:p>
        </w:tc>
      </w:tr>
      <w:tr w:rsidR="00BC331D" w:rsidRPr="00012606" w14:paraId="70BD965B" w14:textId="77777777" w:rsidTr="00BC331D">
        <w:trPr>
          <w:trHeight w:val="316"/>
          <w:jc w:val="center"/>
        </w:trPr>
        <w:tc>
          <w:tcPr>
            <w:tcW w:w="4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703B4" w14:textId="77777777" w:rsidR="00BC331D" w:rsidRPr="00012606" w:rsidRDefault="00BC331D" w:rsidP="00687735">
            <w:pPr>
              <w:spacing w:after="0" w:line="240" w:lineRule="auto"/>
              <w:ind w:left="426"/>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V. Česi</w:t>
            </w:r>
          </w:p>
        </w:tc>
        <w:tc>
          <w:tcPr>
            <w:tcW w:w="3108" w:type="dxa"/>
            <w:tcBorders>
              <w:top w:val="single" w:sz="4" w:space="0" w:color="auto"/>
              <w:left w:val="nil"/>
              <w:bottom w:val="single" w:sz="4" w:space="0" w:color="auto"/>
              <w:right w:val="single" w:sz="4" w:space="0" w:color="auto"/>
            </w:tcBorders>
            <w:shd w:val="clear" w:color="auto" w:fill="auto"/>
            <w:noWrap/>
            <w:vAlign w:val="center"/>
          </w:tcPr>
          <w:p w14:paraId="06C5E3B7" w14:textId="39B46837" w:rsidR="00BC331D" w:rsidRPr="00012606" w:rsidRDefault="00BC331D" w:rsidP="00687735">
            <w:pPr>
              <w:spacing w:after="0" w:line="240" w:lineRule="auto"/>
              <w:ind w:right="283"/>
              <w:jc w:val="both"/>
              <w:rPr>
                <w:rFonts w:ascii="Times New Roman" w:eastAsia="Times New Roman" w:hAnsi="Times New Roman"/>
                <w:sz w:val="24"/>
                <w:szCs w:val="24"/>
                <w:lang w:eastAsia="hr-HR"/>
              </w:rPr>
            </w:pPr>
            <w:r w:rsidRPr="00012606">
              <w:rPr>
                <w:rFonts w:ascii="Times New Roman" w:eastAsia="Times New Roman" w:hAnsi="Times New Roman"/>
                <w:sz w:val="24"/>
                <w:szCs w:val="24"/>
                <w:shd w:val="clear" w:color="auto" w:fill="FFFFFF"/>
                <w:lang w:eastAsia="hr-HR"/>
              </w:rPr>
              <w:t>678.000</w:t>
            </w:r>
            <w:r w:rsidR="00E75B9E" w:rsidRPr="00012606">
              <w:rPr>
                <w:rFonts w:ascii="Times New Roman" w:eastAsia="Times New Roman" w:hAnsi="Times New Roman"/>
                <w:sz w:val="24"/>
                <w:szCs w:val="24"/>
                <w:shd w:val="clear" w:color="auto" w:fill="FFFFFF"/>
                <w:lang w:eastAsia="hr-HR"/>
              </w:rPr>
              <w:t>,00</w:t>
            </w:r>
          </w:p>
        </w:tc>
      </w:tr>
      <w:tr w:rsidR="00BC331D" w:rsidRPr="00012606" w14:paraId="7562D480" w14:textId="77777777" w:rsidTr="00BC331D">
        <w:trPr>
          <w:trHeight w:val="316"/>
          <w:jc w:val="center"/>
        </w:trPr>
        <w:tc>
          <w:tcPr>
            <w:tcW w:w="4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E07B6" w14:textId="77777777" w:rsidR="00BC331D" w:rsidRPr="00012606" w:rsidRDefault="00BC331D" w:rsidP="00687735">
            <w:pPr>
              <w:spacing w:after="0" w:line="240" w:lineRule="auto"/>
              <w:ind w:left="426"/>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VI. Mađari</w:t>
            </w:r>
          </w:p>
        </w:tc>
        <w:tc>
          <w:tcPr>
            <w:tcW w:w="3108" w:type="dxa"/>
            <w:tcBorders>
              <w:top w:val="single" w:sz="4" w:space="0" w:color="auto"/>
              <w:left w:val="nil"/>
              <w:bottom w:val="single" w:sz="4" w:space="0" w:color="auto"/>
              <w:right w:val="single" w:sz="4" w:space="0" w:color="auto"/>
            </w:tcBorders>
            <w:shd w:val="clear" w:color="auto" w:fill="auto"/>
            <w:noWrap/>
            <w:vAlign w:val="center"/>
          </w:tcPr>
          <w:p w14:paraId="4ABAA543" w14:textId="4F5C4F3E" w:rsidR="00BC331D" w:rsidRPr="00012606" w:rsidRDefault="00BC331D" w:rsidP="00687735">
            <w:pPr>
              <w:spacing w:after="0" w:line="240" w:lineRule="auto"/>
              <w:ind w:right="283"/>
              <w:jc w:val="both"/>
              <w:rPr>
                <w:rFonts w:ascii="Times New Roman" w:eastAsia="Times New Roman" w:hAnsi="Times New Roman"/>
                <w:sz w:val="24"/>
                <w:szCs w:val="24"/>
                <w:lang w:eastAsia="hr-HR"/>
              </w:rPr>
            </w:pPr>
            <w:r w:rsidRPr="00012606">
              <w:rPr>
                <w:rFonts w:ascii="Times New Roman" w:eastAsia="Times New Roman" w:hAnsi="Times New Roman"/>
                <w:sz w:val="24"/>
                <w:szCs w:val="24"/>
                <w:shd w:val="clear" w:color="auto" w:fill="FFFFFF"/>
                <w:lang w:eastAsia="hr-HR"/>
              </w:rPr>
              <w:t>1.021.000</w:t>
            </w:r>
            <w:r w:rsidR="00E75B9E" w:rsidRPr="00012606">
              <w:rPr>
                <w:rFonts w:ascii="Times New Roman" w:eastAsia="Times New Roman" w:hAnsi="Times New Roman"/>
                <w:sz w:val="24"/>
                <w:szCs w:val="24"/>
                <w:shd w:val="clear" w:color="auto" w:fill="FFFFFF"/>
                <w:lang w:eastAsia="hr-HR"/>
              </w:rPr>
              <w:t>,00</w:t>
            </w:r>
          </w:p>
        </w:tc>
      </w:tr>
      <w:tr w:rsidR="00BC331D" w:rsidRPr="00012606" w14:paraId="16E5639F" w14:textId="77777777" w:rsidTr="00BC331D">
        <w:trPr>
          <w:trHeight w:val="316"/>
          <w:jc w:val="center"/>
        </w:trPr>
        <w:tc>
          <w:tcPr>
            <w:tcW w:w="4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F388B" w14:textId="77777777" w:rsidR="00BC331D" w:rsidRPr="00012606" w:rsidRDefault="00BC331D" w:rsidP="00687735">
            <w:pPr>
              <w:spacing w:after="0" w:line="240" w:lineRule="auto"/>
              <w:ind w:left="426"/>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VII. Makedonci</w:t>
            </w:r>
          </w:p>
        </w:tc>
        <w:tc>
          <w:tcPr>
            <w:tcW w:w="3108" w:type="dxa"/>
            <w:tcBorders>
              <w:top w:val="single" w:sz="4" w:space="0" w:color="auto"/>
              <w:left w:val="nil"/>
              <w:bottom w:val="single" w:sz="4" w:space="0" w:color="auto"/>
              <w:right w:val="single" w:sz="4" w:space="0" w:color="auto"/>
            </w:tcBorders>
            <w:shd w:val="clear" w:color="auto" w:fill="auto"/>
            <w:noWrap/>
            <w:vAlign w:val="center"/>
          </w:tcPr>
          <w:p w14:paraId="0AA92B0E" w14:textId="49FC1F47" w:rsidR="00BC331D" w:rsidRPr="00012606" w:rsidRDefault="00BC331D" w:rsidP="00687735">
            <w:pPr>
              <w:spacing w:after="0" w:line="240" w:lineRule="auto"/>
              <w:ind w:right="283"/>
              <w:jc w:val="both"/>
              <w:rPr>
                <w:rFonts w:ascii="Times New Roman" w:eastAsia="Times New Roman" w:hAnsi="Times New Roman"/>
                <w:sz w:val="24"/>
                <w:szCs w:val="24"/>
                <w:lang w:eastAsia="hr-HR"/>
              </w:rPr>
            </w:pPr>
            <w:r w:rsidRPr="00012606">
              <w:rPr>
                <w:rFonts w:ascii="Times New Roman" w:eastAsia="Times New Roman" w:hAnsi="Times New Roman"/>
                <w:sz w:val="24"/>
                <w:szCs w:val="24"/>
                <w:shd w:val="clear" w:color="auto" w:fill="FFFFFF"/>
                <w:lang w:eastAsia="hr-HR"/>
              </w:rPr>
              <w:t>191.000</w:t>
            </w:r>
            <w:r w:rsidR="00E75B9E" w:rsidRPr="00012606">
              <w:rPr>
                <w:rFonts w:ascii="Times New Roman" w:eastAsia="Times New Roman" w:hAnsi="Times New Roman"/>
                <w:sz w:val="24"/>
                <w:szCs w:val="24"/>
                <w:shd w:val="clear" w:color="auto" w:fill="FFFFFF"/>
                <w:lang w:eastAsia="hr-HR"/>
              </w:rPr>
              <w:t>,00</w:t>
            </w:r>
          </w:p>
        </w:tc>
      </w:tr>
      <w:tr w:rsidR="00BC331D" w:rsidRPr="00012606" w14:paraId="0EC79FFF" w14:textId="77777777" w:rsidTr="00BC331D">
        <w:trPr>
          <w:trHeight w:val="316"/>
          <w:jc w:val="center"/>
        </w:trPr>
        <w:tc>
          <w:tcPr>
            <w:tcW w:w="4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B92B1" w14:textId="77777777" w:rsidR="00BC331D" w:rsidRPr="00012606" w:rsidRDefault="00BC331D" w:rsidP="00687735">
            <w:pPr>
              <w:spacing w:after="0" w:line="240" w:lineRule="auto"/>
              <w:ind w:left="426"/>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VIII. Nijemci i Austrijanci</w:t>
            </w:r>
          </w:p>
        </w:tc>
        <w:tc>
          <w:tcPr>
            <w:tcW w:w="3108" w:type="dxa"/>
            <w:tcBorders>
              <w:top w:val="single" w:sz="4" w:space="0" w:color="auto"/>
              <w:left w:val="nil"/>
              <w:bottom w:val="single" w:sz="4" w:space="0" w:color="auto"/>
              <w:right w:val="single" w:sz="4" w:space="0" w:color="auto"/>
            </w:tcBorders>
            <w:shd w:val="clear" w:color="auto" w:fill="auto"/>
            <w:noWrap/>
            <w:vAlign w:val="center"/>
          </w:tcPr>
          <w:p w14:paraId="17A77887" w14:textId="02D2CFE9" w:rsidR="00BC331D" w:rsidRPr="00012606" w:rsidRDefault="00BC331D" w:rsidP="00687735">
            <w:pPr>
              <w:spacing w:after="0" w:line="240" w:lineRule="auto"/>
              <w:ind w:right="283"/>
              <w:jc w:val="both"/>
              <w:rPr>
                <w:rFonts w:ascii="Times New Roman" w:eastAsia="Times New Roman" w:hAnsi="Times New Roman"/>
                <w:sz w:val="24"/>
                <w:szCs w:val="24"/>
                <w:lang w:eastAsia="hr-HR"/>
              </w:rPr>
            </w:pPr>
            <w:r w:rsidRPr="00012606">
              <w:rPr>
                <w:rFonts w:ascii="Times New Roman" w:eastAsia="Times New Roman" w:hAnsi="Times New Roman"/>
                <w:sz w:val="24"/>
                <w:szCs w:val="24"/>
                <w:shd w:val="clear" w:color="auto" w:fill="FFFFFF"/>
                <w:lang w:eastAsia="hr-HR"/>
              </w:rPr>
              <w:t>130.000</w:t>
            </w:r>
            <w:r w:rsidR="00E75B9E" w:rsidRPr="00012606">
              <w:rPr>
                <w:rFonts w:ascii="Times New Roman" w:eastAsia="Times New Roman" w:hAnsi="Times New Roman"/>
                <w:sz w:val="24"/>
                <w:szCs w:val="24"/>
                <w:shd w:val="clear" w:color="auto" w:fill="FFFFFF"/>
                <w:lang w:eastAsia="hr-HR"/>
              </w:rPr>
              <w:t>,00</w:t>
            </w:r>
          </w:p>
        </w:tc>
      </w:tr>
      <w:tr w:rsidR="00BC331D" w:rsidRPr="00012606" w14:paraId="7E244923" w14:textId="77777777" w:rsidTr="00BC331D">
        <w:trPr>
          <w:trHeight w:val="316"/>
          <w:jc w:val="center"/>
        </w:trPr>
        <w:tc>
          <w:tcPr>
            <w:tcW w:w="4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1C205" w14:textId="77777777" w:rsidR="00BC331D" w:rsidRPr="00012606" w:rsidRDefault="00BC331D" w:rsidP="00687735">
            <w:pPr>
              <w:spacing w:after="0" w:line="240" w:lineRule="auto"/>
              <w:ind w:left="426"/>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IX. Poljaci</w:t>
            </w:r>
          </w:p>
        </w:tc>
        <w:tc>
          <w:tcPr>
            <w:tcW w:w="3108" w:type="dxa"/>
            <w:tcBorders>
              <w:top w:val="single" w:sz="4" w:space="0" w:color="auto"/>
              <w:left w:val="nil"/>
              <w:bottom w:val="single" w:sz="4" w:space="0" w:color="auto"/>
              <w:right w:val="single" w:sz="4" w:space="0" w:color="auto"/>
            </w:tcBorders>
            <w:shd w:val="clear" w:color="auto" w:fill="auto"/>
            <w:noWrap/>
            <w:vAlign w:val="center"/>
          </w:tcPr>
          <w:p w14:paraId="2A8CFF20" w14:textId="66911C61" w:rsidR="00BC331D" w:rsidRPr="00012606" w:rsidRDefault="00BC331D" w:rsidP="00687735">
            <w:pPr>
              <w:spacing w:after="0" w:line="240" w:lineRule="auto"/>
              <w:ind w:right="283"/>
              <w:jc w:val="both"/>
              <w:rPr>
                <w:rFonts w:ascii="Times New Roman" w:eastAsia="Times New Roman" w:hAnsi="Times New Roman"/>
                <w:sz w:val="24"/>
                <w:szCs w:val="24"/>
                <w:lang w:eastAsia="hr-HR"/>
              </w:rPr>
            </w:pPr>
            <w:r w:rsidRPr="00012606">
              <w:rPr>
                <w:rFonts w:ascii="Times New Roman" w:eastAsia="Times New Roman" w:hAnsi="Times New Roman"/>
                <w:sz w:val="24"/>
                <w:szCs w:val="24"/>
                <w:shd w:val="clear" w:color="auto" w:fill="FFFFFF"/>
                <w:lang w:eastAsia="hr-HR"/>
              </w:rPr>
              <w:t>45.000</w:t>
            </w:r>
            <w:r w:rsidR="00E75B9E" w:rsidRPr="00012606">
              <w:rPr>
                <w:rFonts w:ascii="Times New Roman" w:eastAsia="Times New Roman" w:hAnsi="Times New Roman"/>
                <w:sz w:val="24"/>
                <w:szCs w:val="24"/>
                <w:shd w:val="clear" w:color="auto" w:fill="FFFFFF"/>
                <w:lang w:eastAsia="hr-HR"/>
              </w:rPr>
              <w:t>,00</w:t>
            </w:r>
          </w:p>
        </w:tc>
      </w:tr>
      <w:tr w:rsidR="00BC331D" w:rsidRPr="00012606" w14:paraId="11464FA0" w14:textId="77777777" w:rsidTr="00BC331D">
        <w:trPr>
          <w:trHeight w:val="316"/>
          <w:jc w:val="center"/>
        </w:trPr>
        <w:tc>
          <w:tcPr>
            <w:tcW w:w="4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6ADBD" w14:textId="77777777" w:rsidR="00BC331D" w:rsidRPr="00012606" w:rsidRDefault="00BC331D" w:rsidP="00687735">
            <w:pPr>
              <w:spacing w:after="0" w:line="240" w:lineRule="auto"/>
              <w:ind w:left="426"/>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X. Romi</w:t>
            </w:r>
          </w:p>
        </w:tc>
        <w:tc>
          <w:tcPr>
            <w:tcW w:w="3108" w:type="dxa"/>
            <w:tcBorders>
              <w:top w:val="single" w:sz="4" w:space="0" w:color="auto"/>
              <w:left w:val="nil"/>
              <w:bottom w:val="single" w:sz="4" w:space="0" w:color="auto"/>
              <w:right w:val="single" w:sz="4" w:space="0" w:color="auto"/>
            </w:tcBorders>
            <w:shd w:val="clear" w:color="auto" w:fill="auto"/>
            <w:noWrap/>
            <w:vAlign w:val="center"/>
          </w:tcPr>
          <w:p w14:paraId="6E140665" w14:textId="7CA97A13" w:rsidR="00BC331D" w:rsidRPr="00012606" w:rsidRDefault="00BC331D" w:rsidP="00687735">
            <w:pPr>
              <w:spacing w:after="0" w:line="240" w:lineRule="auto"/>
              <w:ind w:right="283"/>
              <w:jc w:val="both"/>
              <w:rPr>
                <w:rFonts w:ascii="Times New Roman" w:eastAsia="Times New Roman" w:hAnsi="Times New Roman"/>
                <w:sz w:val="24"/>
                <w:szCs w:val="24"/>
                <w:lang w:eastAsia="hr-HR"/>
              </w:rPr>
            </w:pPr>
            <w:r w:rsidRPr="00012606">
              <w:rPr>
                <w:rFonts w:ascii="Times New Roman" w:eastAsia="Times New Roman" w:hAnsi="Times New Roman"/>
                <w:sz w:val="24"/>
                <w:szCs w:val="24"/>
                <w:shd w:val="clear" w:color="auto" w:fill="FFFFFF"/>
                <w:lang w:eastAsia="hr-HR"/>
              </w:rPr>
              <w:t>174.000</w:t>
            </w:r>
            <w:r w:rsidR="00E75B9E" w:rsidRPr="00012606">
              <w:rPr>
                <w:rFonts w:ascii="Times New Roman" w:eastAsia="Times New Roman" w:hAnsi="Times New Roman"/>
                <w:sz w:val="24"/>
                <w:szCs w:val="24"/>
                <w:shd w:val="clear" w:color="auto" w:fill="FFFFFF"/>
                <w:lang w:eastAsia="hr-HR"/>
              </w:rPr>
              <w:t>,00</w:t>
            </w:r>
          </w:p>
        </w:tc>
      </w:tr>
      <w:tr w:rsidR="00BC331D" w:rsidRPr="00012606" w14:paraId="28FA3869" w14:textId="77777777" w:rsidTr="00BC331D">
        <w:trPr>
          <w:trHeight w:val="316"/>
          <w:jc w:val="center"/>
        </w:trPr>
        <w:tc>
          <w:tcPr>
            <w:tcW w:w="4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95536" w14:textId="77777777" w:rsidR="00BC331D" w:rsidRPr="00012606" w:rsidRDefault="00BC331D" w:rsidP="00687735">
            <w:pPr>
              <w:spacing w:after="0" w:line="240" w:lineRule="auto"/>
              <w:ind w:left="426"/>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XI. Rumunji</w:t>
            </w:r>
          </w:p>
        </w:tc>
        <w:tc>
          <w:tcPr>
            <w:tcW w:w="3108" w:type="dxa"/>
            <w:tcBorders>
              <w:top w:val="single" w:sz="4" w:space="0" w:color="auto"/>
              <w:left w:val="nil"/>
              <w:bottom w:val="single" w:sz="4" w:space="0" w:color="auto"/>
              <w:right w:val="single" w:sz="4" w:space="0" w:color="auto"/>
            </w:tcBorders>
            <w:shd w:val="clear" w:color="auto" w:fill="auto"/>
            <w:noWrap/>
            <w:vAlign w:val="center"/>
          </w:tcPr>
          <w:p w14:paraId="50F6D946" w14:textId="29251354" w:rsidR="00BC331D" w:rsidRPr="00012606" w:rsidRDefault="00BC331D" w:rsidP="00687735">
            <w:pPr>
              <w:spacing w:after="0" w:line="240" w:lineRule="auto"/>
              <w:ind w:right="283"/>
              <w:jc w:val="both"/>
              <w:rPr>
                <w:rFonts w:ascii="Times New Roman" w:eastAsia="Times New Roman" w:hAnsi="Times New Roman"/>
                <w:sz w:val="24"/>
                <w:szCs w:val="24"/>
                <w:lang w:eastAsia="hr-HR"/>
              </w:rPr>
            </w:pPr>
            <w:r w:rsidRPr="00012606">
              <w:rPr>
                <w:rFonts w:ascii="Times New Roman" w:eastAsia="Times New Roman" w:hAnsi="Times New Roman"/>
                <w:sz w:val="24"/>
                <w:szCs w:val="24"/>
                <w:shd w:val="clear" w:color="auto" w:fill="FFFFFF"/>
                <w:lang w:eastAsia="hr-HR"/>
              </w:rPr>
              <w:t>7.000</w:t>
            </w:r>
            <w:r w:rsidR="00E75B9E" w:rsidRPr="00012606">
              <w:rPr>
                <w:rFonts w:ascii="Times New Roman" w:eastAsia="Times New Roman" w:hAnsi="Times New Roman"/>
                <w:sz w:val="24"/>
                <w:szCs w:val="24"/>
                <w:shd w:val="clear" w:color="auto" w:fill="FFFFFF"/>
                <w:lang w:eastAsia="hr-HR"/>
              </w:rPr>
              <w:t>,00</w:t>
            </w:r>
          </w:p>
        </w:tc>
      </w:tr>
      <w:tr w:rsidR="00BC331D" w:rsidRPr="00012606" w14:paraId="64CFC1CB" w14:textId="77777777" w:rsidTr="00BC331D">
        <w:trPr>
          <w:trHeight w:val="316"/>
          <w:jc w:val="center"/>
        </w:trPr>
        <w:tc>
          <w:tcPr>
            <w:tcW w:w="4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2CFCA" w14:textId="77777777" w:rsidR="00BC331D" w:rsidRPr="00012606" w:rsidRDefault="00BC331D" w:rsidP="00687735">
            <w:pPr>
              <w:spacing w:after="0" w:line="240" w:lineRule="auto"/>
              <w:ind w:left="426"/>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XII. Rusi</w:t>
            </w:r>
          </w:p>
        </w:tc>
        <w:tc>
          <w:tcPr>
            <w:tcW w:w="3108" w:type="dxa"/>
            <w:tcBorders>
              <w:top w:val="single" w:sz="4" w:space="0" w:color="auto"/>
              <w:left w:val="nil"/>
              <w:bottom w:val="single" w:sz="4" w:space="0" w:color="auto"/>
              <w:right w:val="single" w:sz="4" w:space="0" w:color="auto"/>
            </w:tcBorders>
            <w:shd w:val="clear" w:color="auto" w:fill="auto"/>
            <w:noWrap/>
            <w:vAlign w:val="center"/>
          </w:tcPr>
          <w:p w14:paraId="5DFA4256" w14:textId="3ED74226" w:rsidR="00BC331D" w:rsidRPr="00012606" w:rsidRDefault="00BC331D" w:rsidP="00687735">
            <w:pPr>
              <w:spacing w:after="0" w:line="240" w:lineRule="auto"/>
              <w:ind w:right="283"/>
              <w:jc w:val="both"/>
              <w:rPr>
                <w:rFonts w:ascii="Times New Roman" w:eastAsia="Times New Roman" w:hAnsi="Times New Roman"/>
                <w:sz w:val="24"/>
                <w:szCs w:val="24"/>
                <w:lang w:eastAsia="hr-HR"/>
              </w:rPr>
            </w:pPr>
            <w:r w:rsidRPr="00012606">
              <w:rPr>
                <w:rFonts w:ascii="Times New Roman" w:eastAsia="Times New Roman" w:hAnsi="Times New Roman"/>
                <w:sz w:val="24"/>
                <w:szCs w:val="24"/>
                <w:shd w:val="clear" w:color="auto" w:fill="FFFFFF"/>
                <w:lang w:eastAsia="hr-HR"/>
              </w:rPr>
              <w:t>82.000</w:t>
            </w:r>
            <w:r w:rsidR="00E75B9E" w:rsidRPr="00012606">
              <w:rPr>
                <w:rFonts w:ascii="Times New Roman" w:eastAsia="Times New Roman" w:hAnsi="Times New Roman"/>
                <w:sz w:val="24"/>
                <w:szCs w:val="24"/>
                <w:shd w:val="clear" w:color="auto" w:fill="FFFFFF"/>
                <w:lang w:eastAsia="hr-HR"/>
              </w:rPr>
              <w:t>,00</w:t>
            </w:r>
          </w:p>
        </w:tc>
      </w:tr>
      <w:tr w:rsidR="00BC331D" w:rsidRPr="00012606" w14:paraId="4F340401" w14:textId="77777777" w:rsidTr="00BC331D">
        <w:trPr>
          <w:trHeight w:val="316"/>
          <w:jc w:val="center"/>
        </w:trPr>
        <w:tc>
          <w:tcPr>
            <w:tcW w:w="4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A7FCF" w14:textId="77777777" w:rsidR="00BC331D" w:rsidRPr="00012606" w:rsidRDefault="00BC331D" w:rsidP="00687735">
            <w:pPr>
              <w:spacing w:after="0" w:line="240" w:lineRule="auto"/>
              <w:ind w:left="426"/>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XIII. Rusini</w:t>
            </w:r>
          </w:p>
        </w:tc>
        <w:tc>
          <w:tcPr>
            <w:tcW w:w="3108" w:type="dxa"/>
            <w:tcBorders>
              <w:top w:val="single" w:sz="4" w:space="0" w:color="auto"/>
              <w:left w:val="nil"/>
              <w:bottom w:val="single" w:sz="4" w:space="0" w:color="auto"/>
              <w:right w:val="single" w:sz="4" w:space="0" w:color="auto"/>
            </w:tcBorders>
            <w:shd w:val="clear" w:color="auto" w:fill="auto"/>
            <w:noWrap/>
            <w:vAlign w:val="center"/>
          </w:tcPr>
          <w:p w14:paraId="7215F3B9" w14:textId="10FCC69A" w:rsidR="00BC331D" w:rsidRPr="00012606" w:rsidRDefault="00BC331D" w:rsidP="00687735">
            <w:pPr>
              <w:spacing w:after="0" w:line="240" w:lineRule="auto"/>
              <w:ind w:right="283"/>
              <w:jc w:val="both"/>
              <w:rPr>
                <w:rFonts w:ascii="Times New Roman" w:eastAsia="Times New Roman" w:hAnsi="Times New Roman"/>
                <w:sz w:val="24"/>
                <w:szCs w:val="24"/>
                <w:lang w:eastAsia="hr-HR"/>
              </w:rPr>
            </w:pPr>
            <w:r w:rsidRPr="00012606">
              <w:rPr>
                <w:rFonts w:ascii="Times New Roman" w:eastAsia="Times New Roman" w:hAnsi="Times New Roman"/>
                <w:sz w:val="24"/>
                <w:szCs w:val="24"/>
                <w:shd w:val="clear" w:color="auto" w:fill="FFFFFF"/>
                <w:lang w:eastAsia="hr-HR"/>
              </w:rPr>
              <w:t>185.000</w:t>
            </w:r>
            <w:r w:rsidR="00E75B9E" w:rsidRPr="00012606">
              <w:rPr>
                <w:rFonts w:ascii="Times New Roman" w:eastAsia="Times New Roman" w:hAnsi="Times New Roman"/>
                <w:sz w:val="24"/>
                <w:szCs w:val="24"/>
                <w:shd w:val="clear" w:color="auto" w:fill="FFFFFF"/>
                <w:lang w:eastAsia="hr-HR"/>
              </w:rPr>
              <w:t>,00</w:t>
            </w:r>
          </w:p>
        </w:tc>
      </w:tr>
      <w:tr w:rsidR="00BC331D" w:rsidRPr="00012606" w14:paraId="51A3B946" w14:textId="77777777" w:rsidTr="00BC331D">
        <w:trPr>
          <w:trHeight w:val="316"/>
          <w:jc w:val="center"/>
        </w:trPr>
        <w:tc>
          <w:tcPr>
            <w:tcW w:w="4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A87B0" w14:textId="77777777" w:rsidR="00BC331D" w:rsidRPr="00012606" w:rsidRDefault="00BC331D" w:rsidP="00687735">
            <w:pPr>
              <w:spacing w:after="0" w:line="240" w:lineRule="auto"/>
              <w:ind w:left="426"/>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XIV. Slovaci</w:t>
            </w:r>
          </w:p>
        </w:tc>
        <w:tc>
          <w:tcPr>
            <w:tcW w:w="3108" w:type="dxa"/>
            <w:tcBorders>
              <w:top w:val="single" w:sz="4" w:space="0" w:color="auto"/>
              <w:left w:val="nil"/>
              <w:bottom w:val="single" w:sz="4" w:space="0" w:color="auto"/>
              <w:right w:val="single" w:sz="4" w:space="0" w:color="auto"/>
            </w:tcBorders>
            <w:shd w:val="clear" w:color="auto" w:fill="auto"/>
            <w:noWrap/>
            <w:vAlign w:val="center"/>
          </w:tcPr>
          <w:p w14:paraId="72841EEF" w14:textId="13DB007D" w:rsidR="00BC331D" w:rsidRPr="00012606" w:rsidRDefault="00BC331D" w:rsidP="00687735">
            <w:pPr>
              <w:spacing w:after="0" w:line="240" w:lineRule="auto"/>
              <w:ind w:right="283"/>
              <w:jc w:val="both"/>
              <w:rPr>
                <w:rFonts w:ascii="Times New Roman" w:eastAsia="Times New Roman" w:hAnsi="Times New Roman"/>
                <w:sz w:val="24"/>
                <w:szCs w:val="24"/>
                <w:lang w:eastAsia="hr-HR"/>
              </w:rPr>
            </w:pPr>
            <w:r w:rsidRPr="00012606">
              <w:rPr>
                <w:rFonts w:ascii="Times New Roman" w:eastAsia="Times New Roman" w:hAnsi="Times New Roman"/>
                <w:sz w:val="24"/>
                <w:szCs w:val="24"/>
                <w:shd w:val="clear" w:color="auto" w:fill="FFFFFF"/>
                <w:lang w:eastAsia="hr-HR"/>
              </w:rPr>
              <w:t>305.000</w:t>
            </w:r>
            <w:r w:rsidR="00E75B9E" w:rsidRPr="00012606">
              <w:rPr>
                <w:rFonts w:ascii="Times New Roman" w:eastAsia="Times New Roman" w:hAnsi="Times New Roman"/>
                <w:sz w:val="24"/>
                <w:szCs w:val="24"/>
                <w:shd w:val="clear" w:color="auto" w:fill="FFFFFF"/>
                <w:lang w:eastAsia="hr-HR"/>
              </w:rPr>
              <w:t>,00</w:t>
            </w:r>
          </w:p>
        </w:tc>
      </w:tr>
      <w:tr w:rsidR="00BC331D" w:rsidRPr="00012606" w14:paraId="555A16B6" w14:textId="77777777" w:rsidTr="00BC331D">
        <w:trPr>
          <w:trHeight w:val="316"/>
          <w:jc w:val="center"/>
        </w:trPr>
        <w:tc>
          <w:tcPr>
            <w:tcW w:w="4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7956A" w14:textId="77777777" w:rsidR="00BC331D" w:rsidRPr="00012606" w:rsidRDefault="00BC331D" w:rsidP="00687735">
            <w:pPr>
              <w:spacing w:after="0" w:line="240" w:lineRule="auto"/>
              <w:ind w:left="426"/>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XV. Slovenci</w:t>
            </w:r>
          </w:p>
        </w:tc>
        <w:tc>
          <w:tcPr>
            <w:tcW w:w="3108" w:type="dxa"/>
            <w:tcBorders>
              <w:top w:val="single" w:sz="4" w:space="0" w:color="auto"/>
              <w:left w:val="nil"/>
              <w:bottom w:val="single" w:sz="4" w:space="0" w:color="auto"/>
              <w:right w:val="single" w:sz="4" w:space="0" w:color="auto"/>
            </w:tcBorders>
            <w:shd w:val="clear" w:color="auto" w:fill="auto"/>
            <w:noWrap/>
            <w:vAlign w:val="center"/>
          </w:tcPr>
          <w:p w14:paraId="6AFBB4F5" w14:textId="3929DE02" w:rsidR="00BC331D" w:rsidRPr="00012606" w:rsidRDefault="00BC331D" w:rsidP="00687735">
            <w:pPr>
              <w:spacing w:after="0" w:line="240" w:lineRule="auto"/>
              <w:ind w:right="283"/>
              <w:jc w:val="both"/>
              <w:rPr>
                <w:rFonts w:ascii="Times New Roman" w:eastAsia="Times New Roman" w:hAnsi="Times New Roman"/>
                <w:sz w:val="24"/>
                <w:szCs w:val="24"/>
                <w:lang w:eastAsia="hr-HR"/>
              </w:rPr>
            </w:pPr>
            <w:r w:rsidRPr="00012606">
              <w:rPr>
                <w:rFonts w:ascii="Times New Roman" w:eastAsia="Times New Roman" w:hAnsi="Times New Roman"/>
                <w:sz w:val="24"/>
                <w:szCs w:val="24"/>
                <w:shd w:val="clear" w:color="auto" w:fill="FFFFFF"/>
                <w:lang w:eastAsia="hr-HR"/>
              </w:rPr>
              <w:t>160.000</w:t>
            </w:r>
            <w:r w:rsidR="00E75B9E" w:rsidRPr="00012606">
              <w:rPr>
                <w:rFonts w:ascii="Times New Roman" w:eastAsia="Times New Roman" w:hAnsi="Times New Roman"/>
                <w:sz w:val="24"/>
                <w:szCs w:val="24"/>
                <w:shd w:val="clear" w:color="auto" w:fill="FFFFFF"/>
                <w:lang w:eastAsia="hr-HR"/>
              </w:rPr>
              <w:t>,00</w:t>
            </w:r>
          </w:p>
        </w:tc>
      </w:tr>
      <w:tr w:rsidR="00BC331D" w:rsidRPr="00012606" w14:paraId="7743C982" w14:textId="77777777" w:rsidTr="00BC331D">
        <w:trPr>
          <w:trHeight w:val="316"/>
          <w:jc w:val="center"/>
        </w:trPr>
        <w:tc>
          <w:tcPr>
            <w:tcW w:w="4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619C2" w14:textId="77777777" w:rsidR="00BC331D" w:rsidRPr="00012606" w:rsidRDefault="00BC331D" w:rsidP="00687735">
            <w:pPr>
              <w:spacing w:after="0" w:line="240" w:lineRule="auto"/>
              <w:ind w:left="426"/>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XVI. Srbi</w:t>
            </w:r>
          </w:p>
        </w:tc>
        <w:tc>
          <w:tcPr>
            <w:tcW w:w="3108" w:type="dxa"/>
            <w:tcBorders>
              <w:top w:val="single" w:sz="4" w:space="0" w:color="auto"/>
              <w:left w:val="nil"/>
              <w:bottom w:val="single" w:sz="4" w:space="0" w:color="auto"/>
              <w:right w:val="single" w:sz="4" w:space="0" w:color="auto"/>
            </w:tcBorders>
            <w:shd w:val="clear" w:color="auto" w:fill="auto"/>
            <w:noWrap/>
            <w:vAlign w:val="center"/>
          </w:tcPr>
          <w:p w14:paraId="5CB718EB" w14:textId="2AFF3436" w:rsidR="00BC331D" w:rsidRPr="00012606" w:rsidRDefault="00BC331D" w:rsidP="00687735">
            <w:pPr>
              <w:spacing w:after="0" w:line="240" w:lineRule="auto"/>
              <w:ind w:right="283"/>
              <w:jc w:val="both"/>
              <w:rPr>
                <w:rFonts w:ascii="Times New Roman" w:eastAsia="Times New Roman" w:hAnsi="Times New Roman"/>
                <w:sz w:val="24"/>
                <w:szCs w:val="24"/>
                <w:lang w:eastAsia="hr-HR"/>
              </w:rPr>
            </w:pPr>
            <w:r w:rsidRPr="00012606">
              <w:rPr>
                <w:rFonts w:ascii="Times New Roman" w:eastAsia="Times New Roman" w:hAnsi="Times New Roman"/>
                <w:sz w:val="24"/>
                <w:szCs w:val="24"/>
                <w:shd w:val="clear" w:color="auto" w:fill="FFFFFF"/>
                <w:lang w:eastAsia="hr-HR"/>
              </w:rPr>
              <w:t>2.059.000</w:t>
            </w:r>
            <w:r w:rsidR="00E75B9E" w:rsidRPr="00012606">
              <w:rPr>
                <w:rFonts w:ascii="Times New Roman" w:eastAsia="Times New Roman" w:hAnsi="Times New Roman"/>
                <w:sz w:val="24"/>
                <w:szCs w:val="24"/>
                <w:shd w:val="clear" w:color="auto" w:fill="FFFFFF"/>
                <w:lang w:eastAsia="hr-HR"/>
              </w:rPr>
              <w:t>,00</w:t>
            </w:r>
          </w:p>
        </w:tc>
      </w:tr>
      <w:tr w:rsidR="00BC331D" w:rsidRPr="00012606" w14:paraId="0C6B5A49" w14:textId="77777777" w:rsidTr="00BC331D">
        <w:trPr>
          <w:trHeight w:val="316"/>
          <w:jc w:val="center"/>
        </w:trPr>
        <w:tc>
          <w:tcPr>
            <w:tcW w:w="4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66DC5" w14:textId="77777777" w:rsidR="00BC331D" w:rsidRPr="00012606" w:rsidRDefault="00BC331D" w:rsidP="00687735">
            <w:pPr>
              <w:spacing w:after="0" w:line="240" w:lineRule="auto"/>
              <w:ind w:left="426"/>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XVII. Talijani</w:t>
            </w:r>
          </w:p>
        </w:tc>
        <w:tc>
          <w:tcPr>
            <w:tcW w:w="3108" w:type="dxa"/>
            <w:tcBorders>
              <w:top w:val="single" w:sz="4" w:space="0" w:color="auto"/>
              <w:left w:val="nil"/>
              <w:bottom w:val="single" w:sz="4" w:space="0" w:color="auto"/>
              <w:right w:val="single" w:sz="4" w:space="0" w:color="auto"/>
            </w:tcBorders>
            <w:shd w:val="clear" w:color="auto" w:fill="auto"/>
            <w:noWrap/>
            <w:vAlign w:val="center"/>
          </w:tcPr>
          <w:p w14:paraId="6BFE0DFC" w14:textId="22A0901B" w:rsidR="00BC331D" w:rsidRPr="00012606" w:rsidRDefault="00BC331D" w:rsidP="00687735">
            <w:pPr>
              <w:spacing w:after="0" w:line="240" w:lineRule="auto"/>
              <w:ind w:right="283"/>
              <w:jc w:val="both"/>
              <w:rPr>
                <w:rFonts w:ascii="Times New Roman" w:eastAsia="Times New Roman" w:hAnsi="Times New Roman"/>
                <w:sz w:val="24"/>
                <w:szCs w:val="24"/>
                <w:lang w:eastAsia="hr-HR"/>
              </w:rPr>
            </w:pPr>
            <w:r w:rsidRPr="00012606">
              <w:rPr>
                <w:rFonts w:ascii="Times New Roman" w:eastAsia="Times New Roman" w:hAnsi="Times New Roman"/>
                <w:sz w:val="24"/>
                <w:szCs w:val="24"/>
                <w:shd w:val="clear" w:color="auto" w:fill="FFFFFF"/>
                <w:lang w:eastAsia="hr-HR"/>
              </w:rPr>
              <w:t>1.407.000</w:t>
            </w:r>
            <w:r w:rsidR="00E75B9E" w:rsidRPr="00012606">
              <w:rPr>
                <w:rFonts w:ascii="Times New Roman" w:eastAsia="Times New Roman" w:hAnsi="Times New Roman"/>
                <w:sz w:val="24"/>
                <w:szCs w:val="24"/>
                <w:shd w:val="clear" w:color="auto" w:fill="FFFFFF"/>
                <w:lang w:eastAsia="hr-HR"/>
              </w:rPr>
              <w:t>,00</w:t>
            </w:r>
          </w:p>
        </w:tc>
      </w:tr>
      <w:tr w:rsidR="00BC331D" w:rsidRPr="00012606" w14:paraId="6122F7F7" w14:textId="77777777" w:rsidTr="00BC331D">
        <w:trPr>
          <w:trHeight w:val="316"/>
          <w:jc w:val="center"/>
        </w:trPr>
        <w:tc>
          <w:tcPr>
            <w:tcW w:w="4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35EFD" w14:textId="77777777" w:rsidR="00BC331D" w:rsidRPr="00012606" w:rsidRDefault="00BC331D" w:rsidP="00687735">
            <w:pPr>
              <w:spacing w:after="0" w:line="240" w:lineRule="auto"/>
              <w:ind w:left="426"/>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XVIII. Ukrajinci</w:t>
            </w:r>
          </w:p>
        </w:tc>
        <w:tc>
          <w:tcPr>
            <w:tcW w:w="3108" w:type="dxa"/>
            <w:tcBorders>
              <w:top w:val="single" w:sz="4" w:space="0" w:color="auto"/>
              <w:left w:val="nil"/>
              <w:bottom w:val="single" w:sz="4" w:space="0" w:color="auto"/>
              <w:right w:val="single" w:sz="4" w:space="0" w:color="auto"/>
            </w:tcBorders>
            <w:shd w:val="clear" w:color="auto" w:fill="auto"/>
            <w:noWrap/>
            <w:vAlign w:val="center"/>
          </w:tcPr>
          <w:p w14:paraId="1E0FD9CB" w14:textId="1B895454" w:rsidR="00BC331D" w:rsidRPr="00012606" w:rsidRDefault="00BC331D" w:rsidP="00687735">
            <w:pPr>
              <w:spacing w:after="0" w:line="240" w:lineRule="auto"/>
              <w:ind w:right="283"/>
              <w:jc w:val="both"/>
              <w:rPr>
                <w:rFonts w:ascii="Times New Roman" w:eastAsia="Times New Roman" w:hAnsi="Times New Roman"/>
                <w:sz w:val="24"/>
                <w:szCs w:val="24"/>
                <w:lang w:eastAsia="hr-HR"/>
              </w:rPr>
            </w:pPr>
            <w:r w:rsidRPr="00012606">
              <w:rPr>
                <w:rFonts w:ascii="Times New Roman" w:eastAsia="Times New Roman" w:hAnsi="Times New Roman"/>
                <w:sz w:val="24"/>
                <w:szCs w:val="24"/>
                <w:shd w:val="clear" w:color="auto" w:fill="FFFFFF"/>
                <w:lang w:eastAsia="hr-HR"/>
              </w:rPr>
              <w:t>213.000</w:t>
            </w:r>
            <w:r w:rsidR="00E75B9E" w:rsidRPr="00012606">
              <w:rPr>
                <w:rFonts w:ascii="Times New Roman" w:eastAsia="Times New Roman" w:hAnsi="Times New Roman"/>
                <w:sz w:val="24"/>
                <w:szCs w:val="24"/>
                <w:shd w:val="clear" w:color="auto" w:fill="FFFFFF"/>
                <w:lang w:eastAsia="hr-HR"/>
              </w:rPr>
              <w:t>,00</w:t>
            </w:r>
          </w:p>
        </w:tc>
      </w:tr>
      <w:tr w:rsidR="00BC331D" w:rsidRPr="00012606" w14:paraId="268B32DB" w14:textId="77777777" w:rsidTr="00BC331D">
        <w:trPr>
          <w:trHeight w:val="316"/>
          <w:jc w:val="center"/>
        </w:trPr>
        <w:tc>
          <w:tcPr>
            <w:tcW w:w="4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FB9EA" w14:textId="77777777" w:rsidR="00BC331D" w:rsidRPr="00012606" w:rsidRDefault="00BC331D" w:rsidP="00687735">
            <w:pPr>
              <w:spacing w:after="0" w:line="240" w:lineRule="auto"/>
              <w:ind w:left="426"/>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XIX. Židovi</w:t>
            </w:r>
          </w:p>
        </w:tc>
        <w:tc>
          <w:tcPr>
            <w:tcW w:w="3108" w:type="dxa"/>
            <w:tcBorders>
              <w:top w:val="single" w:sz="4" w:space="0" w:color="auto"/>
              <w:left w:val="nil"/>
              <w:bottom w:val="single" w:sz="4" w:space="0" w:color="auto"/>
              <w:right w:val="single" w:sz="4" w:space="0" w:color="auto"/>
            </w:tcBorders>
            <w:shd w:val="clear" w:color="auto" w:fill="auto"/>
            <w:noWrap/>
            <w:vAlign w:val="center"/>
          </w:tcPr>
          <w:p w14:paraId="45DC1129" w14:textId="5ECCC044" w:rsidR="00BC331D" w:rsidRPr="00012606" w:rsidRDefault="00BC331D" w:rsidP="00687735">
            <w:pPr>
              <w:spacing w:after="0" w:line="240" w:lineRule="auto"/>
              <w:ind w:right="283"/>
              <w:jc w:val="both"/>
              <w:rPr>
                <w:rFonts w:ascii="Times New Roman" w:eastAsia="Times New Roman" w:hAnsi="Times New Roman"/>
                <w:bCs/>
                <w:sz w:val="24"/>
                <w:szCs w:val="24"/>
                <w:lang w:eastAsia="hr-HR"/>
              </w:rPr>
            </w:pPr>
            <w:r w:rsidRPr="00012606">
              <w:rPr>
                <w:rFonts w:ascii="Times New Roman" w:eastAsia="Times New Roman" w:hAnsi="Times New Roman"/>
                <w:sz w:val="24"/>
                <w:szCs w:val="24"/>
                <w:shd w:val="clear" w:color="auto" w:fill="FFFFFF"/>
                <w:lang w:eastAsia="hr-HR"/>
              </w:rPr>
              <w:t>172.000</w:t>
            </w:r>
            <w:r w:rsidR="00E75B9E" w:rsidRPr="00012606">
              <w:rPr>
                <w:rFonts w:ascii="Times New Roman" w:eastAsia="Times New Roman" w:hAnsi="Times New Roman"/>
                <w:sz w:val="24"/>
                <w:szCs w:val="24"/>
                <w:shd w:val="clear" w:color="auto" w:fill="FFFFFF"/>
                <w:lang w:eastAsia="hr-HR"/>
              </w:rPr>
              <w:t>,00</w:t>
            </w:r>
          </w:p>
        </w:tc>
      </w:tr>
      <w:tr w:rsidR="00BC331D" w:rsidRPr="00012606" w14:paraId="6655B988" w14:textId="77777777" w:rsidTr="00C43B53">
        <w:trPr>
          <w:trHeight w:val="316"/>
          <w:jc w:val="center"/>
        </w:trPr>
        <w:tc>
          <w:tcPr>
            <w:tcW w:w="4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2AB0AF" w14:textId="77777777" w:rsidR="00BC331D" w:rsidRPr="00012606" w:rsidRDefault="00BC331D" w:rsidP="00687735">
            <w:pPr>
              <w:spacing w:after="0" w:line="240" w:lineRule="auto"/>
              <w:ind w:left="426"/>
              <w:jc w:val="both"/>
              <w:rPr>
                <w:rFonts w:ascii="Times New Roman" w:eastAsia="Times New Roman" w:hAnsi="Times New Roman"/>
                <w:sz w:val="24"/>
                <w:szCs w:val="24"/>
                <w:lang w:eastAsia="hr-HR"/>
              </w:rPr>
            </w:pPr>
            <w:r w:rsidRPr="00012606">
              <w:rPr>
                <w:rFonts w:ascii="Times New Roman" w:eastAsia="Times New Roman" w:hAnsi="Times New Roman"/>
                <w:b/>
                <w:sz w:val="24"/>
                <w:szCs w:val="24"/>
                <w:lang w:eastAsia="hr-HR"/>
              </w:rPr>
              <w:t>UKUPNO</w:t>
            </w:r>
          </w:p>
        </w:tc>
        <w:tc>
          <w:tcPr>
            <w:tcW w:w="31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C8FB19" w14:textId="2C78EC0B" w:rsidR="00BC331D" w:rsidRPr="00012606" w:rsidRDefault="00BC331D" w:rsidP="00687735">
            <w:pPr>
              <w:spacing w:after="0" w:line="240" w:lineRule="auto"/>
              <w:ind w:right="283"/>
              <w:jc w:val="both"/>
              <w:rPr>
                <w:rFonts w:ascii="Times New Roman" w:eastAsia="Times New Roman" w:hAnsi="Times New Roman"/>
                <w:sz w:val="24"/>
                <w:szCs w:val="24"/>
                <w:shd w:val="clear" w:color="auto" w:fill="FFFFFF"/>
                <w:lang w:eastAsia="hr-HR"/>
              </w:rPr>
            </w:pPr>
            <w:r w:rsidRPr="00012606">
              <w:rPr>
                <w:rFonts w:ascii="Times New Roman" w:eastAsia="Times New Roman" w:hAnsi="Times New Roman"/>
                <w:b/>
                <w:bCs/>
                <w:sz w:val="24"/>
                <w:szCs w:val="24"/>
                <w:bdr w:val="none" w:sz="0" w:space="0" w:color="auto" w:frame="1"/>
                <w:lang w:eastAsia="hr-HR"/>
              </w:rPr>
              <w:t>7.758.210</w:t>
            </w:r>
            <w:r w:rsidR="008A1617" w:rsidRPr="00012606">
              <w:rPr>
                <w:rFonts w:ascii="Times New Roman" w:eastAsia="Times New Roman" w:hAnsi="Times New Roman"/>
                <w:b/>
                <w:bCs/>
                <w:sz w:val="24"/>
                <w:szCs w:val="24"/>
                <w:bdr w:val="none" w:sz="0" w:space="0" w:color="auto" w:frame="1"/>
                <w:lang w:eastAsia="hr-HR"/>
              </w:rPr>
              <w:t>,00</w:t>
            </w:r>
          </w:p>
        </w:tc>
      </w:tr>
      <w:tr w:rsidR="00BC331D" w:rsidRPr="00012606" w14:paraId="38525C48" w14:textId="77777777" w:rsidTr="00BC331D">
        <w:trPr>
          <w:trHeight w:val="316"/>
          <w:jc w:val="center"/>
        </w:trPr>
        <w:tc>
          <w:tcPr>
            <w:tcW w:w="4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B933E" w14:textId="77777777" w:rsidR="00BC331D" w:rsidRPr="00012606" w:rsidRDefault="00BC331D" w:rsidP="00687735">
            <w:pPr>
              <w:spacing w:after="0" w:line="240" w:lineRule="auto"/>
              <w:ind w:left="426"/>
              <w:jc w:val="both"/>
              <w:rPr>
                <w:rFonts w:ascii="Times New Roman" w:eastAsia="Times New Roman" w:hAnsi="Times New Roman"/>
                <w:sz w:val="24"/>
                <w:szCs w:val="24"/>
                <w:lang w:eastAsia="hr-HR"/>
              </w:rPr>
            </w:pPr>
            <w:r w:rsidRPr="00012606">
              <w:rPr>
                <w:rFonts w:ascii="Times New Roman" w:eastAsia="Times New Roman" w:hAnsi="Times New Roman"/>
                <w:sz w:val="24"/>
                <w:szCs w:val="24"/>
                <w:bdr w:val="none" w:sz="0" w:space="0" w:color="auto" w:frame="1"/>
                <w:lang w:eastAsia="hr-HR"/>
              </w:rPr>
              <w:t>čl. 6. st. 1. Kriterija</w:t>
            </w:r>
          </w:p>
        </w:tc>
        <w:tc>
          <w:tcPr>
            <w:tcW w:w="3108" w:type="dxa"/>
            <w:tcBorders>
              <w:top w:val="single" w:sz="4" w:space="0" w:color="auto"/>
              <w:left w:val="nil"/>
              <w:bottom w:val="single" w:sz="4" w:space="0" w:color="auto"/>
              <w:right w:val="single" w:sz="4" w:space="0" w:color="auto"/>
            </w:tcBorders>
            <w:shd w:val="clear" w:color="auto" w:fill="auto"/>
            <w:noWrap/>
            <w:vAlign w:val="center"/>
          </w:tcPr>
          <w:p w14:paraId="140C562B" w14:textId="560D43A6" w:rsidR="00BC331D" w:rsidRPr="00012606" w:rsidRDefault="00BC331D" w:rsidP="00687735">
            <w:pPr>
              <w:spacing w:after="0" w:line="240" w:lineRule="auto"/>
              <w:ind w:right="283"/>
              <w:jc w:val="both"/>
              <w:rPr>
                <w:rFonts w:ascii="Times New Roman" w:eastAsia="Times New Roman" w:hAnsi="Times New Roman"/>
                <w:sz w:val="24"/>
                <w:szCs w:val="24"/>
                <w:shd w:val="clear" w:color="auto" w:fill="FFFFFF"/>
                <w:lang w:eastAsia="hr-HR"/>
              </w:rPr>
            </w:pPr>
            <w:r w:rsidRPr="00012606">
              <w:rPr>
                <w:rFonts w:ascii="Times New Roman" w:eastAsia="Times New Roman" w:hAnsi="Times New Roman"/>
                <w:sz w:val="24"/>
                <w:szCs w:val="24"/>
                <w:bdr w:val="none" w:sz="0" w:space="0" w:color="auto" w:frame="1"/>
                <w:lang w:eastAsia="hr-HR"/>
              </w:rPr>
              <w:t>6.636</w:t>
            </w:r>
            <w:r w:rsidR="008A1617" w:rsidRPr="00012606">
              <w:rPr>
                <w:rFonts w:ascii="Times New Roman" w:eastAsia="Times New Roman" w:hAnsi="Times New Roman"/>
                <w:sz w:val="24"/>
                <w:szCs w:val="24"/>
                <w:bdr w:val="none" w:sz="0" w:space="0" w:color="auto" w:frame="1"/>
                <w:lang w:eastAsia="hr-HR"/>
              </w:rPr>
              <w:t>,00</w:t>
            </w:r>
          </w:p>
        </w:tc>
      </w:tr>
      <w:tr w:rsidR="00BC331D" w:rsidRPr="00012606" w14:paraId="39202D12" w14:textId="77777777" w:rsidTr="00C43B53">
        <w:trPr>
          <w:trHeight w:val="316"/>
          <w:jc w:val="center"/>
        </w:trPr>
        <w:tc>
          <w:tcPr>
            <w:tcW w:w="4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AB0A86" w14:textId="77777777" w:rsidR="00BC331D" w:rsidRPr="00012606" w:rsidRDefault="00BC331D" w:rsidP="00687735">
            <w:pPr>
              <w:spacing w:after="0" w:line="240" w:lineRule="auto"/>
              <w:ind w:left="426"/>
              <w:jc w:val="both"/>
              <w:rPr>
                <w:rFonts w:ascii="Times New Roman" w:eastAsia="Times New Roman" w:hAnsi="Times New Roman"/>
                <w:b/>
                <w:sz w:val="24"/>
                <w:szCs w:val="24"/>
                <w:lang w:eastAsia="hr-HR"/>
              </w:rPr>
            </w:pPr>
            <w:r w:rsidRPr="00012606">
              <w:rPr>
                <w:rFonts w:ascii="Times New Roman" w:eastAsia="Times New Roman" w:hAnsi="Times New Roman"/>
                <w:b/>
                <w:bCs/>
                <w:sz w:val="24"/>
                <w:szCs w:val="24"/>
                <w:bdr w:val="none" w:sz="0" w:space="0" w:color="auto" w:frame="1"/>
                <w:lang w:eastAsia="hr-HR"/>
              </w:rPr>
              <w:t>SVEUKUPNO</w:t>
            </w:r>
          </w:p>
        </w:tc>
        <w:tc>
          <w:tcPr>
            <w:tcW w:w="31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EBFA4C0" w14:textId="020D0BB8" w:rsidR="00BC331D" w:rsidRPr="00012606" w:rsidRDefault="00BC331D" w:rsidP="00687735">
            <w:pPr>
              <w:spacing w:after="0" w:line="240" w:lineRule="auto"/>
              <w:ind w:right="283"/>
              <w:jc w:val="both"/>
              <w:rPr>
                <w:rFonts w:ascii="Times New Roman" w:eastAsia="Times New Roman" w:hAnsi="Times New Roman"/>
                <w:b/>
                <w:sz w:val="24"/>
                <w:szCs w:val="24"/>
                <w:lang w:eastAsia="hr-HR"/>
              </w:rPr>
            </w:pPr>
            <w:r w:rsidRPr="00012606">
              <w:rPr>
                <w:rFonts w:ascii="Times New Roman" w:eastAsia="Times New Roman" w:hAnsi="Times New Roman"/>
                <w:b/>
                <w:bCs/>
                <w:sz w:val="24"/>
                <w:szCs w:val="24"/>
                <w:bdr w:val="none" w:sz="0" w:space="0" w:color="auto" w:frame="1"/>
                <w:lang w:eastAsia="hr-HR"/>
              </w:rPr>
              <w:t>7.764.846</w:t>
            </w:r>
            <w:r w:rsidR="008A1617" w:rsidRPr="00012606">
              <w:rPr>
                <w:rFonts w:ascii="Times New Roman" w:eastAsia="Times New Roman" w:hAnsi="Times New Roman"/>
                <w:b/>
                <w:bCs/>
                <w:sz w:val="24"/>
                <w:szCs w:val="24"/>
                <w:bdr w:val="none" w:sz="0" w:space="0" w:color="auto" w:frame="1"/>
                <w:lang w:eastAsia="hr-HR"/>
              </w:rPr>
              <w:t>,00</w:t>
            </w:r>
          </w:p>
        </w:tc>
      </w:tr>
    </w:tbl>
    <w:p w14:paraId="6E0A00A9" w14:textId="77777777" w:rsidR="00BC331D" w:rsidRPr="00012606" w:rsidRDefault="00BC331D" w:rsidP="00687735">
      <w:pPr>
        <w:spacing w:line="240" w:lineRule="auto"/>
        <w:jc w:val="both"/>
        <w:rPr>
          <w:rFonts w:ascii="Times New Roman" w:hAnsi="Times New Roman"/>
          <w:sz w:val="24"/>
          <w:szCs w:val="24"/>
        </w:rPr>
      </w:pPr>
    </w:p>
    <w:p w14:paraId="77F6543D" w14:textId="577CDC13" w:rsidR="00C17415" w:rsidRPr="00012606" w:rsidRDefault="00BC331D" w:rsidP="00687735">
      <w:pPr>
        <w:spacing w:line="240" w:lineRule="auto"/>
        <w:jc w:val="both"/>
        <w:rPr>
          <w:rFonts w:ascii="Times New Roman" w:hAnsi="Times New Roman"/>
          <w:sz w:val="24"/>
          <w:szCs w:val="24"/>
        </w:rPr>
      </w:pPr>
      <w:r w:rsidRPr="00012606">
        <w:rPr>
          <w:rFonts w:ascii="Times New Roman" w:hAnsi="Times New Roman"/>
          <w:sz w:val="24"/>
          <w:szCs w:val="24"/>
        </w:rPr>
        <w:t>Iznos od 6.636 EUR dodijeljen je udrugama romske, ukrajinske i bugarske nacionalne manjine temeljem članka 6. stavka 1. Kriterija financiranja i ugovaranja programa kulturne autonomije nacionalnih manjina i metodologije praćenja i vrednovanja provedbe financiranih programa („Narodne novine“, broj</w:t>
      </w:r>
      <w:r w:rsidR="00336364" w:rsidRPr="00012606">
        <w:rPr>
          <w:rFonts w:ascii="Times New Roman" w:hAnsi="Times New Roman"/>
          <w:sz w:val="24"/>
          <w:szCs w:val="24"/>
        </w:rPr>
        <w:t>:</w:t>
      </w:r>
      <w:r w:rsidRPr="00012606">
        <w:rPr>
          <w:rFonts w:ascii="Times New Roman" w:hAnsi="Times New Roman"/>
          <w:sz w:val="24"/>
          <w:szCs w:val="24"/>
        </w:rPr>
        <w:t xml:space="preserve"> 81/20). Predmetna se odredba odnosi na izravnu dodjelu financijskih sredstava bez objavljivanja javnog poziva.</w:t>
      </w:r>
    </w:p>
    <w:p w14:paraId="59301FA9" w14:textId="61B3A85B" w:rsidR="00D45ECD" w:rsidRPr="00012606" w:rsidRDefault="0012248C" w:rsidP="00687735">
      <w:pPr>
        <w:spacing w:line="240" w:lineRule="auto"/>
        <w:jc w:val="both"/>
        <w:rPr>
          <w:rFonts w:ascii="Times New Roman" w:hAnsi="Times New Roman"/>
          <w:sz w:val="24"/>
          <w:szCs w:val="24"/>
        </w:rPr>
      </w:pPr>
      <w:r w:rsidRPr="00012606">
        <w:rPr>
          <w:rFonts w:ascii="Times New Roman" w:hAnsi="Times New Roman"/>
          <w:sz w:val="24"/>
          <w:szCs w:val="24"/>
        </w:rPr>
        <w:t xml:space="preserve">Iz Državnog proračuna Republike Hrvatske </w:t>
      </w:r>
      <w:r w:rsidR="000D3A57" w:rsidRPr="00012606">
        <w:rPr>
          <w:rFonts w:ascii="Times New Roman" w:hAnsi="Times New Roman"/>
          <w:sz w:val="24"/>
          <w:szCs w:val="24"/>
        </w:rPr>
        <w:t xml:space="preserve">za 2023. </w:t>
      </w:r>
      <w:r w:rsidRPr="00012606">
        <w:rPr>
          <w:rFonts w:ascii="Times New Roman" w:hAnsi="Times New Roman"/>
          <w:sz w:val="24"/>
          <w:szCs w:val="24"/>
        </w:rPr>
        <w:t>putem Ureda za ljudska prava i prava nacionalnih manjina</w:t>
      </w:r>
      <w:r w:rsidR="00DF4CF3" w:rsidRPr="00012606">
        <w:rPr>
          <w:rFonts w:ascii="Times New Roman" w:hAnsi="Times New Roman"/>
          <w:sz w:val="24"/>
          <w:szCs w:val="24"/>
        </w:rPr>
        <w:t>,</w:t>
      </w:r>
      <w:r w:rsidRPr="00012606">
        <w:rPr>
          <w:rFonts w:ascii="Times New Roman" w:hAnsi="Times New Roman"/>
          <w:sz w:val="24"/>
          <w:szCs w:val="24"/>
        </w:rPr>
        <w:t xml:space="preserve"> </w:t>
      </w:r>
      <w:r w:rsidR="000D3A57" w:rsidRPr="00012606">
        <w:rPr>
          <w:rFonts w:ascii="Times New Roman" w:hAnsi="Times New Roman"/>
          <w:sz w:val="24"/>
          <w:szCs w:val="24"/>
        </w:rPr>
        <w:t>Aktivnost</w:t>
      </w:r>
      <w:r w:rsidR="005F3F07" w:rsidRPr="00012606">
        <w:rPr>
          <w:rFonts w:ascii="Times New Roman" w:hAnsi="Times New Roman"/>
          <w:sz w:val="24"/>
          <w:szCs w:val="24"/>
        </w:rPr>
        <w:t xml:space="preserve"> </w:t>
      </w:r>
      <w:r w:rsidR="000D3A57" w:rsidRPr="00012606">
        <w:rPr>
          <w:rFonts w:ascii="Times New Roman" w:hAnsi="Times New Roman"/>
          <w:sz w:val="24"/>
          <w:szCs w:val="24"/>
        </w:rPr>
        <w:t>Programi za nacionalne manjine</w:t>
      </w:r>
      <w:r w:rsidR="00DF4CF3" w:rsidRPr="00012606">
        <w:rPr>
          <w:rFonts w:ascii="Times New Roman" w:hAnsi="Times New Roman"/>
          <w:sz w:val="24"/>
          <w:szCs w:val="24"/>
        </w:rPr>
        <w:t xml:space="preserve"> (513002)</w:t>
      </w:r>
      <w:r w:rsidR="000D3A57" w:rsidRPr="00012606">
        <w:rPr>
          <w:rFonts w:ascii="Times New Roman" w:hAnsi="Times New Roman"/>
          <w:sz w:val="24"/>
          <w:szCs w:val="24"/>
        </w:rPr>
        <w:t xml:space="preserve"> </w:t>
      </w:r>
      <w:r w:rsidRPr="00012606">
        <w:rPr>
          <w:rFonts w:ascii="Times New Roman" w:hAnsi="Times New Roman"/>
          <w:sz w:val="24"/>
          <w:szCs w:val="24"/>
        </w:rPr>
        <w:t xml:space="preserve">utrošena su sredstva u iznosu od 12.919.972,46 EUR u svrhu </w:t>
      </w:r>
      <w:r w:rsidR="00D45ECD" w:rsidRPr="00012606">
        <w:rPr>
          <w:rFonts w:ascii="Times New Roman" w:hAnsi="Times New Roman"/>
          <w:sz w:val="24"/>
          <w:szCs w:val="24"/>
        </w:rPr>
        <w:t>daljnje</w:t>
      </w:r>
      <w:r w:rsidR="00E3603E" w:rsidRPr="00012606">
        <w:rPr>
          <w:rFonts w:ascii="Times New Roman" w:hAnsi="Times New Roman"/>
          <w:sz w:val="24"/>
          <w:szCs w:val="24"/>
        </w:rPr>
        <w:t>g unaprjeđenja</w:t>
      </w:r>
      <w:r w:rsidR="00D45ECD" w:rsidRPr="00012606">
        <w:rPr>
          <w:rFonts w:ascii="Times New Roman" w:hAnsi="Times New Roman"/>
          <w:sz w:val="24"/>
          <w:szCs w:val="24"/>
        </w:rPr>
        <w:t xml:space="preserve"> </w:t>
      </w:r>
      <w:r w:rsidR="000D3A57" w:rsidRPr="00012606">
        <w:rPr>
          <w:rFonts w:ascii="Times New Roman" w:hAnsi="Times New Roman"/>
          <w:sz w:val="24"/>
          <w:szCs w:val="24"/>
        </w:rPr>
        <w:t xml:space="preserve">i stabilnosti </w:t>
      </w:r>
      <w:r w:rsidR="00D45ECD" w:rsidRPr="00012606">
        <w:rPr>
          <w:rFonts w:ascii="Times New Roman" w:hAnsi="Times New Roman"/>
          <w:sz w:val="24"/>
          <w:szCs w:val="24"/>
        </w:rPr>
        <w:t>rada udruga nacionalnih manjina te za provedbu aktivnosti koje imaju za cilj razvijanje nacionalnog i vjerskog identiteta, njegovanje i unaprjeđenje jezika i književnog stvaralaštva, razvijanje kulturno</w:t>
      </w:r>
      <w:r w:rsidR="00DF4CF3" w:rsidRPr="00012606">
        <w:rPr>
          <w:rFonts w:ascii="Times New Roman" w:hAnsi="Times New Roman"/>
          <w:sz w:val="24"/>
          <w:szCs w:val="24"/>
        </w:rPr>
        <w:t xml:space="preserve"> </w:t>
      </w:r>
      <w:r w:rsidR="00D45ECD" w:rsidRPr="00012606">
        <w:rPr>
          <w:rFonts w:ascii="Times New Roman" w:hAnsi="Times New Roman"/>
          <w:sz w:val="24"/>
          <w:szCs w:val="24"/>
        </w:rPr>
        <w:t>-</w:t>
      </w:r>
      <w:r w:rsidR="00DF4CF3" w:rsidRPr="00012606">
        <w:rPr>
          <w:rFonts w:ascii="Times New Roman" w:hAnsi="Times New Roman"/>
          <w:sz w:val="24"/>
          <w:szCs w:val="24"/>
        </w:rPr>
        <w:t xml:space="preserve"> </w:t>
      </w:r>
      <w:r w:rsidR="00D45ECD" w:rsidRPr="00012606">
        <w:rPr>
          <w:rFonts w:ascii="Times New Roman" w:hAnsi="Times New Roman"/>
          <w:sz w:val="24"/>
          <w:szCs w:val="24"/>
        </w:rPr>
        <w:t xml:space="preserve">umjetničke </w:t>
      </w:r>
      <w:r w:rsidR="00D45ECD" w:rsidRPr="00012606">
        <w:rPr>
          <w:rFonts w:ascii="Times New Roman" w:hAnsi="Times New Roman"/>
          <w:sz w:val="24"/>
          <w:szCs w:val="24"/>
        </w:rPr>
        <w:lastRenderedPageBreak/>
        <w:t>djelatnosti, očuvanje i njegovanje nacionalnih, kulturnih i drugih tradicija i običaja pripadnika nacionalnih manjina u Republici Hrvatskoj.</w:t>
      </w:r>
    </w:p>
    <w:p w14:paraId="44BD48DC" w14:textId="2D21999A" w:rsidR="00D2031B" w:rsidRPr="00012606" w:rsidRDefault="003E5B6F" w:rsidP="00687735">
      <w:pPr>
        <w:spacing w:line="240" w:lineRule="auto"/>
        <w:jc w:val="both"/>
        <w:rPr>
          <w:rFonts w:ascii="Times New Roman" w:hAnsi="Times New Roman"/>
          <w:sz w:val="24"/>
          <w:szCs w:val="24"/>
        </w:rPr>
      </w:pPr>
      <w:r w:rsidRPr="00012606">
        <w:rPr>
          <w:rFonts w:ascii="Times New Roman" w:hAnsi="Times New Roman"/>
          <w:sz w:val="24"/>
          <w:szCs w:val="24"/>
        </w:rPr>
        <w:t>Podaci Ministarstva kulture i medija vezani uz provedbu aktivnosti prikazani su u prilogu ovoga Izvješća (</w:t>
      </w:r>
      <w:r w:rsidRPr="00012606">
        <w:rPr>
          <w:rFonts w:ascii="Times New Roman" w:hAnsi="Times New Roman"/>
          <w:i/>
          <w:sz w:val="24"/>
          <w:szCs w:val="24"/>
        </w:rPr>
        <w:t>Prilog 1. – Tablični prikaz svih financiranih programa nacionalnih manjina s pozicije Ministarstva kulture i medija u 2023.</w:t>
      </w:r>
      <w:r w:rsidRPr="00012606">
        <w:rPr>
          <w:rFonts w:ascii="Times New Roman" w:hAnsi="Times New Roman"/>
          <w:sz w:val="24"/>
          <w:szCs w:val="24"/>
        </w:rPr>
        <w:t>).</w:t>
      </w:r>
    </w:p>
    <w:p w14:paraId="68CBD00C"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 xml:space="preserve">Aktivnost 2.3.7. </w:t>
      </w:r>
    </w:p>
    <w:p w14:paraId="6DF93E5D" w14:textId="77777777" w:rsidR="00F70B83" w:rsidRPr="00012606" w:rsidRDefault="00F70B83" w:rsidP="00687735">
      <w:pPr>
        <w:pBdr>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sz w:val="24"/>
          <w:szCs w:val="24"/>
        </w:rPr>
        <w:t>Vlada će pokrenuti mjere iz svoje nadležnosti za upis različitih vidova tradicijske nematerijalne kulture (dijalekata jezika, običaja, plesova, pjesama i drugo) nacionalnih manjina u Registar nematerijalne kulturne baštine Republike Hrvatske.</w:t>
      </w:r>
    </w:p>
    <w:p w14:paraId="0DDA661B" w14:textId="77777777" w:rsidR="00F70B83" w:rsidRPr="00012606" w:rsidRDefault="00F70B83" w:rsidP="00687735">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Ministarstvo kulture i medija</w:t>
      </w:r>
    </w:p>
    <w:p w14:paraId="0E8BD814" w14:textId="77777777" w:rsidR="00F70B83" w:rsidRPr="00012606" w:rsidRDefault="00F70B83" w:rsidP="00687735">
      <w:pPr>
        <w:pBdr>
          <w:left w:val="single" w:sz="12" w:space="4" w:color="FF0000"/>
          <w:bottom w:val="single" w:sz="12" w:space="1" w:color="FF0000"/>
          <w:right w:val="single" w:sz="12" w:space="4" w:color="FF0000"/>
        </w:pBdr>
        <w:autoSpaceDE w:val="0"/>
        <w:autoSpaceDN w:val="0"/>
        <w:adjustRightInd w:val="0"/>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5EC00980" w14:textId="77777777" w:rsidR="00AC0A06" w:rsidRPr="00012606" w:rsidRDefault="00AC0A06"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b/>
          <w:sz w:val="24"/>
          <w:szCs w:val="24"/>
        </w:rPr>
        <w:t>AP</w:t>
      </w:r>
    </w:p>
    <w:p w14:paraId="2BB891EE" w14:textId="77777777" w:rsidR="00E60D67" w:rsidRPr="00012606" w:rsidRDefault="00E60D67" w:rsidP="00687735">
      <w:pPr>
        <w:spacing w:after="0" w:line="240" w:lineRule="auto"/>
        <w:jc w:val="both"/>
        <w:rPr>
          <w:rFonts w:ascii="Times New Roman" w:hAnsi="Times New Roman"/>
          <w:sz w:val="24"/>
          <w:szCs w:val="24"/>
        </w:rPr>
      </w:pPr>
    </w:p>
    <w:p w14:paraId="573A5BCA" w14:textId="3DF5FFAD" w:rsidR="00AC0A06" w:rsidRPr="00012606" w:rsidRDefault="00E60D67" w:rsidP="00687735">
      <w:pPr>
        <w:spacing w:after="0" w:line="240" w:lineRule="auto"/>
        <w:jc w:val="both"/>
        <w:rPr>
          <w:rFonts w:ascii="Times New Roman" w:eastAsia="Times New Roman" w:hAnsi="Times New Roman"/>
          <w:sz w:val="24"/>
          <w:szCs w:val="24"/>
          <w:lang w:eastAsia="hr-HR"/>
        </w:rPr>
      </w:pPr>
      <w:r w:rsidRPr="00012606">
        <w:rPr>
          <w:rFonts w:ascii="Times New Roman" w:hAnsi="Times New Roman"/>
          <w:sz w:val="24"/>
          <w:szCs w:val="24"/>
        </w:rPr>
        <w:t>Ministarstvo kulture i medija</w:t>
      </w:r>
      <w:r w:rsidR="006D21AD" w:rsidRPr="00012606">
        <w:rPr>
          <w:rFonts w:ascii="Times New Roman" w:hAnsi="Times New Roman"/>
          <w:sz w:val="24"/>
          <w:szCs w:val="24"/>
        </w:rPr>
        <w:t>,</w:t>
      </w:r>
      <w:r w:rsidRPr="00012606">
        <w:rPr>
          <w:rFonts w:ascii="Times New Roman" w:hAnsi="Times New Roman"/>
          <w:sz w:val="24"/>
          <w:szCs w:val="24"/>
        </w:rPr>
        <w:t xml:space="preserve"> sukladno Zakonu o zaštiti kulturne baštine</w:t>
      </w:r>
      <w:r w:rsidR="00ED3F38" w:rsidRPr="00012606">
        <w:rPr>
          <w:rFonts w:ascii="Times New Roman" w:hAnsi="Times New Roman"/>
          <w:sz w:val="24"/>
          <w:szCs w:val="24"/>
        </w:rPr>
        <w:t xml:space="preserve"> („Narodne novine“, broj: 69/99, 151/03, 157/03, 100/04, 87/09, 88/10, 61/11, 25/12, 136/12, 157/13, 152/14 , 98/15, 44/17, 90/18, 32/20, 62/20, 117/21 i 114/22)</w:t>
      </w:r>
      <w:r w:rsidR="00FB7531" w:rsidRPr="00012606">
        <w:rPr>
          <w:rFonts w:ascii="Times New Roman" w:hAnsi="Times New Roman"/>
          <w:sz w:val="24"/>
          <w:szCs w:val="24"/>
        </w:rPr>
        <w:t>,</w:t>
      </w:r>
      <w:r w:rsidRPr="00012606">
        <w:rPr>
          <w:rFonts w:ascii="Times New Roman" w:hAnsi="Times New Roman"/>
          <w:sz w:val="24"/>
          <w:szCs w:val="24"/>
        </w:rPr>
        <w:t xml:space="preserve"> kontinuirano provodi proceduru upisa u nacionalni Registar kulturnih dobara Republike Hrvatske koja obuhvaća više koraka stručne evaluacije</w:t>
      </w:r>
      <w:r w:rsidR="00FB7531" w:rsidRPr="00012606">
        <w:rPr>
          <w:rFonts w:ascii="Times New Roman" w:hAnsi="Times New Roman"/>
          <w:sz w:val="24"/>
          <w:szCs w:val="24"/>
        </w:rPr>
        <w:t xml:space="preserve">. </w:t>
      </w:r>
    </w:p>
    <w:p w14:paraId="3614D4F2" w14:textId="77777777" w:rsidR="00402F6D" w:rsidRPr="00012606" w:rsidRDefault="00402F6D" w:rsidP="00687735">
      <w:pPr>
        <w:autoSpaceDE w:val="0"/>
        <w:autoSpaceDN w:val="0"/>
        <w:adjustRightInd w:val="0"/>
        <w:spacing w:after="0" w:line="240" w:lineRule="auto"/>
        <w:jc w:val="both"/>
        <w:rPr>
          <w:rFonts w:ascii="Times New Roman" w:eastAsia="Times New Roman" w:hAnsi="Times New Roman"/>
          <w:sz w:val="24"/>
          <w:szCs w:val="24"/>
          <w:lang w:eastAsia="hr-HR"/>
        </w:rPr>
      </w:pPr>
    </w:p>
    <w:p w14:paraId="49AE401D" w14:textId="2ABFDA0D" w:rsidR="00F70B83" w:rsidRPr="00012606" w:rsidRDefault="00F70B83" w:rsidP="00687735">
      <w:pPr>
        <w:pStyle w:val="Odlomakpopisa"/>
        <w:numPr>
          <w:ilvl w:val="1"/>
          <w:numId w:val="1"/>
        </w:numPr>
        <w:spacing w:after="0" w:line="240" w:lineRule="auto"/>
        <w:ind w:left="709" w:hanging="709"/>
        <w:jc w:val="both"/>
        <w:rPr>
          <w:rFonts w:ascii="Times New Roman" w:hAnsi="Times New Roman"/>
          <w:b/>
          <w:sz w:val="24"/>
          <w:szCs w:val="24"/>
        </w:rPr>
      </w:pPr>
      <w:r w:rsidRPr="00012606">
        <w:rPr>
          <w:rFonts w:ascii="Times New Roman" w:hAnsi="Times New Roman"/>
          <w:b/>
          <w:sz w:val="24"/>
          <w:szCs w:val="24"/>
        </w:rPr>
        <w:t>Pristup sredstvima javnog priopćavanja i obavljanje djelatnosti javnog priopćavanj</w:t>
      </w:r>
      <w:r w:rsidR="00212F2D" w:rsidRPr="00012606">
        <w:rPr>
          <w:rFonts w:ascii="Times New Roman" w:hAnsi="Times New Roman"/>
          <w:b/>
          <w:sz w:val="24"/>
          <w:szCs w:val="24"/>
        </w:rPr>
        <w:t>a na jeziku nacionalnih manjina</w:t>
      </w:r>
    </w:p>
    <w:p w14:paraId="3CDE7A9E" w14:textId="77777777" w:rsidR="00F70B83" w:rsidRPr="00012606" w:rsidRDefault="00F70B83" w:rsidP="00687735">
      <w:pPr>
        <w:spacing w:after="0" w:line="240" w:lineRule="auto"/>
        <w:jc w:val="both"/>
        <w:rPr>
          <w:rFonts w:ascii="Times New Roman" w:hAnsi="Times New Roman"/>
          <w:sz w:val="24"/>
          <w:szCs w:val="24"/>
        </w:rPr>
      </w:pPr>
    </w:p>
    <w:p w14:paraId="3E12D052"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 xml:space="preserve">Aktivnost 2.4.1. </w:t>
      </w:r>
    </w:p>
    <w:p w14:paraId="72CEBA38"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Omogućit će se osnivanje radija, televizije i ostalih elektroničkih medija za one manjine koje samostalno ili u savezu s drugim manjinskim zajednicama posjeduju ili razviju potrebne kapacitete odnosno osnivanje programa na jezicima nacionalnih manjina.</w:t>
      </w:r>
    </w:p>
    <w:p w14:paraId="7FCAEDC7"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kulture i medija i Agencija za elektroničke medije</w:t>
      </w:r>
    </w:p>
    <w:p w14:paraId="2710D9D0"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05D47844" w14:textId="77777777"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49B5E1AE" w14:textId="77777777" w:rsidR="0080128E" w:rsidRPr="00012606" w:rsidRDefault="0080128E" w:rsidP="00687735">
      <w:pPr>
        <w:spacing w:after="0" w:line="240" w:lineRule="auto"/>
        <w:jc w:val="both"/>
        <w:rPr>
          <w:rFonts w:ascii="Times New Roman" w:hAnsi="Times New Roman"/>
          <w:sz w:val="24"/>
          <w:szCs w:val="24"/>
        </w:rPr>
      </w:pPr>
    </w:p>
    <w:p w14:paraId="067F6762" w14:textId="279E40D8" w:rsidR="0080128E" w:rsidRPr="00012606" w:rsidRDefault="0080128E" w:rsidP="00687735">
      <w:pPr>
        <w:spacing w:after="0" w:line="240" w:lineRule="auto"/>
        <w:jc w:val="both"/>
        <w:rPr>
          <w:rFonts w:ascii="Times New Roman" w:hAnsi="Times New Roman"/>
          <w:sz w:val="24"/>
          <w:szCs w:val="24"/>
        </w:rPr>
      </w:pPr>
      <w:r w:rsidRPr="00012606">
        <w:rPr>
          <w:rFonts w:ascii="Times New Roman" w:hAnsi="Times New Roman"/>
          <w:sz w:val="24"/>
          <w:szCs w:val="24"/>
        </w:rPr>
        <w:t>Ministarstvo kulture i medija</w:t>
      </w:r>
      <w:r w:rsidR="005F3F07" w:rsidRPr="00012606">
        <w:rPr>
          <w:rFonts w:ascii="Times New Roman" w:hAnsi="Times New Roman"/>
          <w:sz w:val="24"/>
          <w:szCs w:val="24"/>
        </w:rPr>
        <w:t xml:space="preserve"> </w:t>
      </w:r>
      <w:r w:rsidRPr="00012606">
        <w:rPr>
          <w:rFonts w:ascii="Times New Roman" w:hAnsi="Times New Roman"/>
          <w:sz w:val="24"/>
          <w:szCs w:val="24"/>
        </w:rPr>
        <w:t>izvijestilo je da Zakon o elektroničkim medijima („Narodne novine“, broj</w:t>
      </w:r>
      <w:r w:rsidR="0066277C" w:rsidRPr="00012606">
        <w:rPr>
          <w:rFonts w:ascii="Times New Roman" w:hAnsi="Times New Roman"/>
          <w:sz w:val="24"/>
          <w:szCs w:val="24"/>
        </w:rPr>
        <w:t>:</w:t>
      </w:r>
      <w:r w:rsidRPr="00012606">
        <w:rPr>
          <w:rFonts w:ascii="Times New Roman" w:hAnsi="Times New Roman"/>
          <w:sz w:val="24"/>
          <w:szCs w:val="24"/>
        </w:rPr>
        <w:t xml:space="preserve"> </w:t>
      </w:r>
      <w:r w:rsidR="009140A4" w:rsidRPr="00012606">
        <w:rPr>
          <w:rFonts w:ascii="Times New Roman" w:hAnsi="Times New Roman"/>
          <w:sz w:val="24"/>
          <w:szCs w:val="24"/>
        </w:rPr>
        <w:t>111/21 i 114/22</w:t>
      </w:r>
      <w:r w:rsidRPr="00012606">
        <w:rPr>
          <w:rFonts w:ascii="Times New Roman" w:hAnsi="Times New Roman"/>
          <w:sz w:val="24"/>
          <w:szCs w:val="24"/>
        </w:rPr>
        <w:t>) propisuje kriterije i uvjete za dobivanje koncesije za obavljanje djelatnosti medijskih usluga radija i/ili televizije. Sukladno tome svi mogu dostaviti ponudu na Javni natječaj Vijeć</w:t>
      </w:r>
      <w:r w:rsidR="003B09CF" w:rsidRPr="00012606">
        <w:rPr>
          <w:rFonts w:ascii="Times New Roman" w:hAnsi="Times New Roman"/>
          <w:sz w:val="24"/>
          <w:szCs w:val="24"/>
        </w:rPr>
        <w:t>a</w:t>
      </w:r>
      <w:r w:rsidRPr="00012606">
        <w:rPr>
          <w:rFonts w:ascii="Times New Roman" w:hAnsi="Times New Roman"/>
          <w:sz w:val="24"/>
          <w:szCs w:val="24"/>
        </w:rPr>
        <w:t xml:space="preserve"> za elektroničke medije.</w:t>
      </w:r>
    </w:p>
    <w:p w14:paraId="14352534" w14:textId="77777777" w:rsidR="00402F6D" w:rsidRPr="00012606" w:rsidRDefault="00402F6D" w:rsidP="00687735">
      <w:pPr>
        <w:spacing w:after="0" w:line="240" w:lineRule="auto"/>
        <w:jc w:val="both"/>
        <w:rPr>
          <w:rFonts w:ascii="Times New Roman" w:eastAsia="Times New Roman" w:hAnsi="Times New Roman"/>
          <w:sz w:val="24"/>
          <w:szCs w:val="24"/>
          <w:lang w:eastAsia="hr-HR"/>
        </w:rPr>
      </w:pPr>
    </w:p>
    <w:p w14:paraId="26210621" w14:textId="1C94B507" w:rsidR="00CF04A4" w:rsidRPr="00012606" w:rsidRDefault="00512E59" w:rsidP="00687735">
      <w:pPr>
        <w:spacing w:after="0" w:line="240" w:lineRule="auto"/>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 xml:space="preserve">Agencija za elektroničke medije kontinuirano pruža podršku svim zainteresiranim pripadnicima nacionalnih manjina, </w:t>
      </w:r>
      <w:r w:rsidR="001727CC" w:rsidRPr="00012606">
        <w:rPr>
          <w:rFonts w:ascii="Times New Roman" w:eastAsia="Times New Roman" w:hAnsi="Times New Roman"/>
          <w:sz w:val="24"/>
          <w:szCs w:val="24"/>
          <w:lang w:eastAsia="hr-HR"/>
        </w:rPr>
        <w:t>odnosno</w:t>
      </w:r>
      <w:r w:rsidRPr="00012606">
        <w:rPr>
          <w:rFonts w:ascii="Times New Roman" w:eastAsia="Times New Roman" w:hAnsi="Times New Roman"/>
          <w:sz w:val="24"/>
          <w:szCs w:val="24"/>
          <w:lang w:eastAsia="hr-HR"/>
        </w:rPr>
        <w:t xml:space="preserve"> organizacijama i udruženjima</w:t>
      </w:r>
      <w:r w:rsidR="00FF75A3" w:rsidRPr="00012606">
        <w:rPr>
          <w:rFonts w:ascii="Times New Roman" w:eastAsia="Times New Roman" w:hAnsi="Times New Roman"/>
          <w:sz w:val="24"/>
          <w:szCs w:val="24"/>
          <w:lang w:eastAsia="hr-HR"/>
        </w:rPr>
        <w:t xml:space="preserve"> nacionalnih manjina</w:t>
      </w:r>
      <w:r w:rsidRPr="00012606">
        <w:rPr>
          <w:rFonts w:ascii="Times New Roman" w:eastAsia="Times New Roman" w:hAnsi="Times New Roman"/>
          <w:sz w:val="24"/>
          <w:szCs w:val="24"/>
          <w:lang w:eastAsia="hr-HR"/>
        </w:rPr>
        <w:t>, a koji žele započeti s djelatnošću pružanja medijske usluge televizije i/ili radija. Ukoliko se radi o televizijskim ili radijskim programima koji se pružaju na zahtjev ili linearno putem satelita, kabela, interneta</w:t>
      </w:r>
      <w:r w:rsidR="00ED3E55" w:rsidRPr="00012606">
        <w:rPr>
          <w:rFonts w:ascii="Times New Roman" w:eastAsia="Times New Roman" w:hAnsi="Times New Roman"/>
          <w:sz w:val="24"/>
          <w:szCs w:val="24"/>
          <w:lang w:eastAsia="hr-HR"/>
        </w:rPr>
        <w:t>,</w:t>
      </w:r>
      <w:r w:rsidRPr="00012606">
        <w:rPr>
          <w:rFonts w:ascii="Times New Roman" w:eastAsia="Times New Roman" w:hAnsi="Times New Roman"/>
          <w:sz w:val="24"/>
          <w:szCs w:val="24"/>
          <w:lang w:eastAsia="hr-HR"/>
        </w:rPr>
        <w:t xml:space="preserve"> odlučuje se temeljem zahtjeva zainteresirane osobe te se u slučaju da zahtjev udovoljava uvjetima izdaje </w:t>
      </w:r>
      <w:r w:rsidR="00ED3E55" w:rsidRPr="00012606">
        <w:rPr>
          <w:rFonts w:ascii="Times New Roman" w:eastAsia="Times New Roman" w:hAnsi="Times New Roman"/>
          <w:sz w:val="24"/>
          <w:szCs w:val="24"/>
          <w:lang w:eastAsia="hr-HR"/>
        </w:rPr>
        <w:t xml:space="preserve">trajno </w:t>
      </w:r>
      <w:r w:rsidRPr="00012606">
        <w:rPr>
          <w:rFonts w:ascii="Times New Roman" w:eastAsia="Times New Roman" w:hAnsi="Times New Roman"/>
          <w:sz w:val="24"/>
          <w:szCs w:val="24"/>
          <w:lang w:eastAsia="hr-HR"/>
        </w:rPr>
        <w:t xml:space="preserve">odobrenje. </w:t>
      </w:r>
      <w:r w:rsidR="007706AB" w:rsidRPr="00012606">
        <w:rPr>
          <w:rFonts w:ascii="Times New Roman" w:eastAsia="Times New Roman" w:hAnsi="Times New Roman"/>
          <w:sz w:val="24"/>
          <w:szCs w:val="24"/>
          <w:lang w:eastAsia="hr-HR"/>
        </w:rPr>
        <w:t>Ako</w:t>
      </w:r>
      <w:r w:rsidRPr="00012606">
        <w:rPr>
          <w:rFonts w:ascii="Times New Roman" w:eastAsia="Times New Roman" w:hAnsi="Times New Roman"/>
          <w:sz w:val="24"/>
          <w:szCs w:val="24"/>
          <w:lang w:eastAsia="hr-HR"/>
        </w:rPr>
        <w:t xml:space="preserve"> se</w:t>
      </w:r>
      <w:r w:rsidR="00E57797" w:rsidRPr="00012606">
        <w:rPr>
          <w:rFonts w:ascii="Times New Roman" w:eastAsia="Times New Roman" w:hAnsi="Times New Roman"/>
          <w:sz w:val="24"/>
          <w:szCs w:val="24"/>
          <w:lang w:eastAsia="hr-HR"/>
        </w:rPr>
        <w:t xml:space="preserve"> </w:t>
      </w:r>
      <w:r w:rsidRPr="00012606">
        <w:rPr>
          <w:rFonts w:ascii="Times New Roman" w:eastAsia="Times New Roman" w:hAnsi="Times New Roman"/>
          <w:sz w:val="24"/>
          <w:szCs w:val="24"/>
          <w:lang w:eastAsia="hr-HR"/>
        </w:rPr>
        <w:t>radi o televizijskim i/ili radijskim programima koji se emitiraju putem zemaljskih frekvencija tada je potrebno provesti javni natječaj te sve pripremne radnje, a glavni uvjet je postojanje tehničkih parametara (frekvencija) za željeno područje.</w:t>
      </w:r>
    </w:p>
    <w:p w14:paraId="5BF4DBEE" w14:textId="5369337B" w:rsidR="00CF04A4" w:rsidRPr="00012606" w:rsidRDefault="00CF04A4" w:rsidP="00687735">
      <w:pPr>
        <w:spacing w:after="0" w:line="240" w:lineRule="auto"/>
        <w:jc w:val="both"/>
        <w:rPr>
          <w:rFonts w:ascii="Times New Roman" w:eastAsia="Times New Roman" w:hAnsi="Times New Roman"/>
          <w:sz w:val="24"/>
          <w:szCs w:val="24"/>
          <w:lang w:eastAsia="hr-HR"/>
        </w:rPr>
      </w:pPr>
    </w:p>
    <w:p w14:paraId="2B7CD351" w14:textId="0AEB674C" w:rsidR="00F807C9" w:rsidRPr="00012606" w:rsidRDefault="00F807C9" w:rsidP="00687735">
      <w:pPr>
        <w:spacing w:after="0" w:line="240" w:lineRule="auto"/>
        <w:jc w:val="both"/>
        <w:rPr>
          <w:rFonts w:ascii="Times New Roman" w:hAnsi="Times New Roman"/>
          <w:sz w:val="24"/>
          <w:szCs w:val="24"/>
        </w:rPr>
      </w:pPr>
      <w:r w:rsidRPr="00012606">
        <w:rPr>
          <w:rFonts w:ascii="Times New Roman" w:hAnsi="Times New Roman"/>
          <w:sz w:val="24"/>
          <w:szCs w:val="24"/>
        </w:rPr>
        <w:lastRenderedPageBreak/>
        <w:t>Sukladno podnesenom zahtjevu, Vijeće za elektroničke medije donijelo je odluku o davanju dopuštenja Srpskom narodnom vijeću za pružanje audiovizualne medijske usluge na zahtjev pod nazivom Audiovizualna produkcija VIDA.</w:t>
      </w:r>
    </w:p>
    <w:p w14:paraId="03E697AB" w14:textId="77777777" w:rsidR="008B7856" w:rsidRPr="00012606" w:rsidRDefault="008B7856" w:rsidP="00687735">
      <w:pPr>
        <w:spacing w:after="0" w:line="240" w:lineRule="auto"/>
        <w:jc w:val="both"/>
        <w:rPr>
          <w:rFonts w:ascii="Times New Roman" w:hAnsi="Times New Roman"/>
          <w:sz w:val="24"/>
          <w:szCs w:val="24"/>
        </w:rPr>
      </w:pPr>
    </w:p>
    <w:p w14:paraId="5AFE5C7E" w14:textId="79BDC479" w:rsidR="00ED0A4E" w:rsidRPr="00012606" w:rsidRDefault="008B7856" w:rsidP="006A2BAF">
      <w:pPr>
        <w:spacing w:line="240" w:lineRule="auto"/>
        <w:jc w:val="both"/>
        <w:rPr>
          <w:rFonts w:ascii="Times New Roman" w:hAnsi="Times New Roman"/>
          <w:sz w:val="24"/>
          <w:szCs w:val="24"/>
        </w:rPr>
      </w:pPr>
      <w:r w:rsidRPr="00012606">
        <w:rPr>
          <w:rFonts w:ascii="Times New Roman" w:hAnsi="Times New Roman"/>
          <w:sz w:val="24"/>
          <w:szCs w:val="24"/>
        </w:rPr>
        <w:t xml:space="preserve">Povjerenstvo za praćenje provedbe Nacionalnog plana za uključivanje Roma, za razdoblje od 2021. do 2027. godine u 2023. </w:t>
      </w:r>
      <w:r w:rsidR="007D6D84" w:rsidRPr="00012606">
        <w:rPr>
          <w:rFonts w:ascii="Times New Roman" w:hAnsi="Times New Roman"/>
          <w:sz w:val="24"/>
          <w:szCs w:val="24"/>
        </w:rPr>
        <w:t xml:space="preserve">je </w:t>
      </w:r>
      <w:r w:rsidRPr="00012606">
        <w:rPr>
          <w:rFonts w:ascii="Times New Roman" w:hAnsi="Times New Roman"/>
          <w:sz w:val="24"/>
          <w:szCs w:val="24"/>
        </w:rPr>
        <w:t xml:space="preserve">odobrilo </w:t>
      </w:r>
      <w:r w:rsidR="00951812" w:rsidRPr="00012606">
        <w:rPr>
          <w:rFonts w:ascii="Times New Roman" w:hAnsi="Times New Roman"/>
          <w:sz w:val="24"/>
          <w:szCs w:val="24"/>
        </w:rPr>
        <w:t xml:space="preserve">potporu </w:t>
      </w:r>
      <w:r w:rsidRPr="00012606">
        <w:rPr>
          <w:rFonts w:ascii="Times New Roman" w:hAnsi="Times New Roman"/>
          <w:sz w:val="24"/>
          <w:szCs w:val="24"/>
        </w:rPr>
        <w:t>Medijsk</w:t>
      </w:r>
      <w:r w:rsidR="00951812" w:rsidRPr="00012606">
        <w:rPr>
          <w:rFonts w:ascii="Times New Roman" w:hAnsi="Times New Roman"/>
          <w:sz w:val="24"/>
          <w:szCs w:val="24"/>
        </w:rPr>
        <w:t>om</w:t>
      </w:r>
      <w:r w:rsidRPr="00012606">
        <w:rPr>
          <w:rFonts w:ascii="Times New Roman" w:hAnsi="Times New Roman"/>
          <w:sz w:val="24"/>
          <w:szCs w:val="24"/>
        </w:rPr>
        <w:t xml:space="preserve"> informativn</w:t>
      </w:r>
      <w:r w:rsidR="00951812" w:rsidRPr="00012606">
        <w:rPr>
          <w:rFonts w:ascii="Times New Roman" w:hAnsi="Times New Roman"/>
          <w:sz w:val="24"/>
          <w:szCs w:val="24"/>
        </w:rPr>
        <w:t>om</w:t>
      </w:r>
      <w:r w:rsidRPr="00012606">
        <w:rPr>
          <w:rFonts w:ascii="Times New Roman" w:hAnsi="Times New Roman"/>
          <w:sz w:val="24"/>
          <w:szCs w:val="24"/>
        </w:rPr>
        <w:t xml:space="preserve"> centr</w:t>
      </w:r>
      <w:r w:rsidR="00951812" w:rsidRPr="00012606">
        <w:rPr>
          <w:rFonts w:ascii="Times New Roman" w:hAnsi="Times New Roman"/>
          <w:sz w:val="24"/>
          <w:szCs w:val="24"/>
        </w:rPr>
        <w:t>u</w:t>
      </w:r>
      <w:r w:rsidRPr="00012606">
        <w:rPr>
          <w:rFonts w:ascii="Times New Roman" w:hAnsi="Times New Roman"/>
          <w:sz w:val="24"/>
          <w:szCs w:val="24"/>
        </w:rPr>
        <w:t xml:space="preserve"> </w:t>
      </w:r>
      <w:r w:rsidR="00951812" w:rsidRPr="00012606">
        <w:rPr>
          <w:rFonts w:ascii="Times New Roman" w:hAnsi="Times New Roman"/>
          <w:sz w:val="24"/>
          <w:szCs w:val="24"/>
        </w:rPr>
        <w:t>za</w:t>
      </w:r>
      <w:r w:rsidRPr="00012606">
        <w:rPr>
          <w:rFonts w:ascii="Times New Roman" w:hAnsi="Times New Roman"/>
          <w:sz w:val="24"/>
          <w:szCs w:val="24"/>
        </w:rPr>
        <w:t xml:space="preserve"> sufinanciranje projekta </w:t>
      </w:r>
      <w:hyperlink r:id="rId9" w:history="1">
        <w:r w:rsidRPr="00012606">
          <w:rPr>
            <w:rStyle w:val="Hiperveza"/>
            <w:rFonts w:ascii="Times New Roman" w:hAnsi="Times New Roman"/>
            <w:color w:val="auto"/>
            <w:sz w:val="24"/>
            <w:szCs w:val="24"/>
          </w:rPr>
          <w:t>www.romalen.com</w:t>
        </w:r>
      </w:hyperlink>
      <w:r w:rsidRPr="00012606">
        <w:rPr>
          <w:rFonts w:ascii="Times New Roman" w:hAnsi="Times New Roman"/>
          <w:sz w:val="24"/>
          <w:szCs w:val="24"/>
        </w:rPr>
        <w:t xml:space="preserve"> (web portal) u iznosu</w:t>
      </w:r>
      <w:r w:rsidR="00E57797" w:rsidRPr="00012606">
        <w:rPr>
          <w:rFonts w:ascii="Times New Roman" w:hAnsi="Times New Roman"/>
          <w:sz w:val="24"/>
          <w:szCs w:val="24"/>
        </w:rPr>
        <w:t xml:space="preserve"> od</w:t>
      </w:r>
      <w:r w:rsidR="00413E36" w:rsidRPr="00012606">
        <w:rPr>
          <w:rFonts w:ascii="Times New Roman" w:hAnsi="Times New Roman"/>
          <w:sz w:val="24"/>
          <w:szCs w:val="24"/>
        </w:rPr>
        <w:t xml:space="preserve"> 6.020,00 EUR, </w:t>
      </w:r>
      <w:r w:rsidR="00D1249A" w:rsidRPr="00012606">
        <w:rPr>
          <w:rFonts w:ascii="Times New Roman" w:hAnsi="Times New Roman"/>
          <w:sz w:val="24"/>
          <w:szCs w:val="24"/>
        </w:rPr>
        <w:t xml:space="preserve">isplaćeno </w:t>
      </w:r>
      <w:r w:rsidR="00413E36" w:rsidRPr="00012606">
        <w:rPr>
          <w:rFonts w:ascii="Times New Roman" w:hAnsi="Times New Roman"/>
          <w:sz w:val="24"/>
          <w:szCs w:val="24"/>
        </w:rPr>
        <w:t>s pozicije Ureda za ljudska prava i prava nacionalnih manjina, aktivnost Nacionalni plan za uključivanje Roma 2021. - 2027. (A513041)</w:t>
      </w:r>
      <w:r w:rsidR="00ED0A4E" w:rsidRPr="00012606">
        <w:rPr>
          <w:rFonts w:ascii="Times New Roman" w:hAnsi="Times New Roman"/>
          <w:sz w:val="24"/>
          <w:szCs w:val="24"/>
        </w:rPr>
        <w:t>.</w:t>
      </w:r>
    </w:p>
    <w:p w14:paraId="5BA61F4A"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 xml:space="preserve">Aktivnost 2.4.2. </w:t>
      </w:r>
    </w:p>
    <w:p w14:paraId="69308DCD" w14:textId="77777777" w:rsidR="00ED0A4E"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radi adekvatnijeg sankcioniranja govora mržnje i diskriminativnog govora u medijima predložiti izmjene zakona, uspostaviti načelo razmjernosti kod sankcioniranja govora mržnje te inicirati da se na javnom servisu uredi postupanje u sl</w:t>
      </w:r>
      <w:r w:rsidR="00ED0A4E" w:rsidRPr="00012606">
        <w:rPr>
          <w:rFonts w:ascii="Times New Roman" w:hAnsi="Times New Roman"/>
          <w:sz w:val="24"/>
          <w:szCs w:val="24"/>
        </w:rPr>
        <w:t>učaju govora mržnje i seksizma.</w:t>
      </w:r>
    </w:p>
    <w:p w14:paraId="06E1FF8A" w14:textId="77777777" w:rsidR="00ED0A4E"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00ED0A4E" w:rsidRPr="00012606">
        <w:rPr>
          <w:rFonts w:ascii="Times New Roman" w:hAnsi="Times New Roman"/>
          <w:sz w:val="24"/>
          <w:szCs w:val="24"/>
        </w:rPr>
        <w:t>: Ministarstvo kulture i medija</w:t>
      </w:r>
    </w:p>
    <w:p w14:paraId="73A8E48B" w14:textId="27150DD4"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 kvartal 202</w:t>
      </w:r>
      <w:r w:rsidR="009E301F" w:rsidRPr="00012606">
        <w:rPr>
          <w:rFonts w:ascii="Times New Roman" w:hAnsi="Times New Roman"/>
          <w:sz w:val="24"/>
          <w:szCs w:val="24"/>
        </w:rPr>
        <w:t>3</w:t>
      </w:r>
      <w:r w:rsidRPr="00012606">
        <w:rPr>
          <w:rFonts w:ascii="Times New Roman" w:hAnsi="Times New Roman"/>
          <w:sz w:val="24"/>
          <w:szCs w:val="24"/>
        </w:rPr>
        <w:t>.</w:t>
      </w:r>
    </w:p>
    <w:p w14:paraId="70B085BF" w14:textId="32F2E6AA" w:rsidR="00AC0A06" w:rsidRPr="00012606" w:rsidRDefault="00AC0A06"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7E61A5B2" w14:textId="3FBDC8A4" w:rsidR="009E1C48" w:rsidRPr="00012606" w:rsidRDefault="009E1C48" w:rsidP="00687735">
      <w:pPr>
        <w:spacing w:after="0" w:line="240" w:lineRule="auto"/>
        <w:jc w:val="both"/>
        <w:rPr>
          <w:rFonts w:ascii="Times New Roman" w:hAnsi="Times New Roman"/>
          <w:b/>
          <w:sz w:val="24"/>
          <w:szCs w:val="24"/>
          <w:u w:val="single"/>
        </w:rPr>
      </w:pPr>
    </w:p>
    <w:p w14:paraId="031EA8A9" w14:textId="19D9A012" w:rsidR="009E1C48" w:rsidRPr="00012606" w:rsidRDefault="009E1C48" w:rsidP="00687735">
      <w:pPr>
        <w:spacing w:after="0" w:line="240" w:lineRule="auto"/>
        <w:jc w:val="both"/>
        <w:rPr>
          <w:rFonts w:ascii="Times New Roman" w:hAnsi="Times New Roman"/>
          <w:sz w:val="24"/>
          <w:szCs w:val="24"/>
        </w:rPr>
      </w:pPr>
      <w:r w:rsidRPr="00012606">
        <w:rPr>
          <w:rFonts w:ascii="Times New Roman" w:hAnsi="Times New Roman"/>
          <w:sz w:val="24"/>
          <w:szCs w:val="24"/>
        </w:rPr>
        <w:t>Ministarstvo kulture i medija navodi da Zakon o elektroničkim medijima („Narodne novine“, broj</w:t>
      </w:r>
      <w:r w:rsidR="00FB19A8" w:rsidRPr="00012606">
        <w:rPr>
          <w:rFonts w:ascii="Times New Roman" w:hAnsi="Times New Roman"/>
          <w:sz w:val="24"/>
          <w:szCs w:val="24"/>
        </w:rPr>
        <w:t>:</w:t>
      </w:r>
      <w:r w:rsidRPr="00012606">
        <w:rPr>
          <w:rFonts w:ascii="Times New Roman" w:hAnsi="Times New Roman"/>
          <w:sz w:val="24"/>
          <w:szCs w:val="24"/>
        </w:rPr>
        <w:t xml:space="preserve"> 111/21</w:t>
      </w:r>
      <w:r w:rsidR="0035793E" w:rsidRPr="00012606">
        <w:rPr>
          <w:rFonts w:ascii="Times New Roman" w:hAnsi="Times New Roman"/>
          <w:sz w:val="24"/>
          <w:szCs w:val="24"/>
        </w:rPr>
        <w:t xml:space="preserve"> i</w:t>
      </w:r>
      <w:r w:rsidRPr="00012606">
        <w:rPr>
          <w:rFonts w:ascii="Times New Roman" w:hAnsi="Times New Roman"/>
          <w:sz w:val="24"/>
          <w:szCs w:val="24"/>
        </w:rPr>
        <w:t xml:space="preserve"> 114/22) propisuje zabranu objavljivanja u svim programima/sadržajima kao i platformama za razmjenu videozapisa sadržaja koji potiču, pogoduju poticanju i širenju mržnje ili diskriminacije na osnovi rasn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 te antisemitizma i ksenofobije, ideja fašističkih, nacističkih, komunističkih i drugih totalitarnih režima. </w:t>
      </w:r>
      <w:r w:rsidR="003C7636" w:rsidRPr="00012606">
        <w:rPr>
          <w:rFonts w:ascii="Times New Roman" w:hAnsi="Times New Roman"/>
          <w:sz w:val="24"/>
          <w:szCs w:val="24"/>
        </w:rPr>
        <w:t xml:space="preserve">Također, </w:t>
      </w:r>
      <w:r w:rsidRPr="00012606">
        <w:rPr>
          <w:rFonts w:ascii="Times New Roman" w:hAnsi="Times New Roman"/>
          <w:sz w:val="24"/>
          <w:szCs w:val="24"/>
        </w:rPr>
        <w:t xml:space="preserve">Zakon </w:t>
      </w:r>
      <w:r w:rsidR="0042118A" w:rsidRPr="00012606">
        <w:rPr>
          <w:rFonts w:ascii="Times New Roman" w:hAnsi="Times New Roman"/>
          <w:sz w:val="24"/>
          <w:szCs w:val="24"/>
        </w:rPr>
        <w:t>o elektroničkim medijima („Narodne novine“, broj:</w:t>
      </w:r>
      <w:r w:rsidR="0035793E" w:rsidRPr="00012606">
        <w:rPr>
          <w:rFonts w:ascii="Times New Roman" w:hAnsi="Times New Roman"/>
          <w:sz w:val="24"/>
          <w:szCs w:val="24"/>
        </w:rPr>
        <w:t xml:space="preserve"> 111/21 i</w:t>
      </w:r>
      <w:r w:rsidR="0042118A" w:rsidRPr="00012606">
        <w:rPr>
          <w:rFonts w:ascii="Times New Roman" w:hAnsi="Times New Roman"/>
          <w:sz w:val="24"/>
          <w:szCs w:val="24"/>
        </w:rPr>
        <w:t xml:space="preserve"> 114/22)</w:t>
      </w:r>
      <w:r w:rsidR="003C7636" w:rsidRPr="00012606">
        <w:rPr>
          <w:rFonts w:ascii="Times New Roman" w:hAnsi="Times New Roman"/>
          <w:sz w:val="24"/>
          <w:szCs w:val="24"/>
        </w:rPr>
        <w:t xml:space="preserve"> je</w:t>
      </w:r>
      <w:r w:rsidR="00AB7EA0" w:rsidRPr="00012606">
        <w:rPr>
          <w:rFonts w:ascii="Times New Roman" w:hAnsi="Times New Roman"/>
          <w:sz w:val="24"/>
          <w:szCs w:val="24"/>
        </w:rPr>
        <w:t xml:space="preserve"> </w:t>
      </w:r>
      <w:r w:rsidRPr="00012606">
        <w:rPr>
          <w:rFonts w:ascii="Times New Roman" w:hAnsi="Times New Roman"/>
          <w:sz w:val="24"/>
          <w:szCs w:val="24"/>
        </w:rPr>
        <w:t>u članku 94. propisao i odgovornost pružatelja elektroničkih publikacija za sadržaj koji generiraju korisnici ako ne registrira korisnika te ako na jasan i lako</w:t>
      </w:r>
      <w:r w:rsidR="005F3F07" w:rsidRPr="00012606">
        <w:rPr>
          <w:rFonts w:ascii="Times New Roman" w:hAnsi="Times New Roman"/>
          <w:sz w:val="24"/>
          <w:szCs w:val="24"/>
        </w:rPr>
        <w:t xml:space="preserve"> </w:t>
      </w:r>
      <w:r w:rsidRPr="00012606">
        <w:rPr>
          <w:rFonts w:ascii="Times New Roman" w:hAnsi="Times New Roman"/>
          <w:sz w:val="24"/>
          <w:szCs w:val="24"/>
        </w:rPr>
        <w:t xml:space="preserve">uočljiv način nije upozorio korisnika na pravila komentiranja i kršenje odredaba Zakona. </w:t>
      </w:r>
    </w:p>
    <w:p w14:paraId="50D87C55" w14:textId="77777777" w:rsidR="00046348" w:rsidRPr="00012606" w:rsidRDefault="00046348" w:rsidP="00687735">
      <w:pPr>
        <w:pStyle w:val="Odlomakpopisa"/>
        <w:spacing w:after="0" w:line="240" w:lineRule="auto"/>
        <w:ind w:left="360"/>
        <w:jc w:val="both"/>
        <w:rPr>
          <w:rFonts w:ascii="Times New Roman" w:hAnsi="Times New Roman"/>
          <w:sz w:val="24"/>
          <w:szCs w:val="24"/>
        </w:rPr>
      </w:pPr>
    </w:p>
    <w:p w14:paraId="4A390CC6" w14:textId="21E6FC51" w:rsidR="009E1C48" w:rsidRPr="00012606" w:rsidRDefault="00046348"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U vezi s </w:t>
      </w:r>
      <w:r w:rsidR="009E1C48" w:rsidRPr="00012606">
        <w:rPr>
          <w:rFonts w:ascii="Times New Roman" w:hAnsi="Times New Roman"/>
          <w:sz w:val="24"/>
          <w:szCs w:val="24"/>
        </w:rPr>
        <w:t>primjen</w:t>
      </w:r>
      <w:r w:rsidRPr="00012606">
        <w:rPr>
          <w:rFonts w:ascii="Times New Roman" w:hAnsi="Times New Roman"/>
          <w:sz w:val="24"/>
          <w:szCs w:val="24"/>
        </w:rPr>
        <w:t>om</w:t>
      </w:r>
      <w:r w:rsidR="009E1C48" w:rsidRPr="00012606">
        <w:rPr>
          <w:rFonts w:ascii="Times New Roman" w:hAnsi="Times New Roman"/>
          <w:sz w:val="24"/>
          <w:szCs w:val="24"/>
        </w:rPr>
        <w:t xml:space="preserve"> članka 94. stavka 3. Zakona o elektroničkim medijima</w:t>
      </w:r>
      <w:r w:rsidR="003C7636" w:rsidRPr="00012606">
        <w:rPr>
          <w:rFonts w:ascii="Times New Roman" w:hAnsi="Times New Roman"/>
          <w:sz w:val="24"/>
          <w:szCs w:val="24"/>
        </w:rPr>
        <w:t xml:space="preserve"> („Narodne novine“, broj: 111/21</w:t>
      </w:r>
      <w:r w:rsidR="0035793E" w:rsidRPr="00012606">
        <w:rPr>
          <w:rFonts w:ascii="Times New Roman" w:hAnsi="Times New Roman"/>
          <w:sz w:val="24"/>
          <w:szCs w:val="24"/>
        </w:rPr>
        <w:t xml:space="preserve"> i</w:t>
      </w:r>
      <w:r w:rsidR="003C7636" w:rsidRPr="00012606">
        <w:rPr>
          <w:rFonts w:ascii="Times New Roman" w:hAnsi="Times New Roman"/>
          <w:sz w:val="24"/>
          <w:szCs w:val="24"/>
        </w:rPr>
        <w:t xml:space="preserve"> 114/22)</w:t>
      </w:r>
      <w:r w:rsidR="009E1C48" w:rsidRPr="00012606">
        <w:rPr>
          <w:rFonts w:ascii="Times New Roman" w:hAnsi="Times New Roman"/>
          <w:sz w:val="24"/>
          <w:szCs w:val="24"/>
        </w:rPr>
        <w:t xml:space="preserve"> naglašavamo kako je primjena ove odredbe u nadležnosti Agencije za elektroničke medije. Odnosno, Agencija za elektroničke medije vodi evidenciju kod bilo kakvog prekršaja odredbe članka 94. st</w:t>
      </w:r>
      <w:r w:rsidR="003B23CD" w:rsidRPr="00012606">
        <w:rPr>
          <w:rFonts w:ascii="Times New Roman" w:hAnsi="Times New Roman"/>
          <w:sz w:val="24"/>
          <w:szCs w:val="24"/>
        </w:rPr>
        <w:t>avka</w:t>
      </w:r>
      <w:r w:rsidR="009E1C48" w:rsidRPr="00012606">
        <w:rPr>
          <w:rFonts w:ascii="Times New Roman" w:hAnsi="Times New Roman"/>
          <w:sz w:val="24"/>
          <w:szCs w:val="24"/>
        </w:rPr>
        <w:t xml:space="preserve"> 3. </w:t>
      </w:r>
    </w:p>
    <w:p w14:paraId="390AFD5A" w14:textId="77777777" w:rsidR="00931D88" w:rsidRPr="00012606" w:rsidRDefault="00931D88" w:rsidP="00687735">
      <w:pPr>
        <w:spacing w:after="0" w:line="240" w:lineRule="auto"/>
        <w:jc w:val="both"/>
        <w:rPr>
          <w:rFonts w:ascii="Times New Roman" w:hAnsi="Times New Roman"/>
          <w:sz w:val="24"/>
          <w:szCs w:val="24"/>
        </w:rPr>
      </w:pPr>
    </w:p>
    <w:p w14:paraId="20495F08" w14:textId="356A7F60" w:rsidR="009E1C48" w:rsidRPr="00012606" w:rsidRDefault="009E1C48" w:rsidP="00687735">
      <w:pPr>
        <w:spacing w:after="0" w:line="240" w:lineRule="auto"/>
        <w:jc w:val="both"/>
        <w:rPr>
          <w:rFonts w:ascii="Times New Roman" w:hAnsi="Times New Roman"/>
          <w:sz w:val="24"/>
          <w:szCs w:val="24"/>
        </w:rPr>
      </w:pPr>
      <w:r w:rsidRPr="00012606">
        <w:rPr>
          <w:rFonts w:ascii="Times New Roman" w:hAnsi="Times New Roman"/>
          <w:sz w:val="24"/>
          <w:szCs w:val="24"/>
        </w:rPr>
        <w:t>Nadalje, javno poticanje na nasilje i mržnju usmjerenu prema skupini ljudi ili pripadniku skupine zbog njihove rasne, vjerske, nacionalne ili etničke pripadnosti, podrijetla, boje kože, spola, spolnog opredjeljenja, rodnog identiteta, invaliditeta ili kakvih drugih osobina kažnjivo je i po članku 325. Kaznenog zakona</w:t>
      </w:r>
      <w:r w:rsidR="003B23CD" w:rsidRPr="00012606">
        <w:rPr>
          <w:rFonts w:ascii="Times New Roman" w:hAnsi="Times New Roman"/>
          <w:sz w:val="24"/>
          <w:szCs w:val="24"/>
        </w:rPr>
        <w:t xml:space="preserve"> („Narodne novine“, broj: 125/11, 144/12, 56/15, 61/15, 101/17, 118/18, 126/19, 84/21, 114/22 i 114/23)</w:t>
      </w:r>
      <w:r w:rsidRPr="00012606">
        <w:rPr>
          <w:rFonts w:ascii="Times New Roman" w:hAnsi="Times New Roman"/>
          <w:sz w:val="24"/>
          <w:szCs w:val="24"/>
        </w:rPr>
        <w:t>.</w:t>
      </w:r>
      <w:r w:rsidR="002D5D1E" w:rsidRPr="00012606">
        <w:rPr>
          <w:rFonts w:ascii="Times New Roman" w:hAnsi="Times New Roman"/>
          <w:sz w:val="24"/>
          <w:szCs w:val="24"/>
        </w:rPr>
        <w:t xml:space="preserve"> </w:t>
      </w:r>
      <w:r w:rsidRPr="00012606">
        <w:rPr>
          <w:rFonts w:ascii="Times New Roman" w:hAnsi="Times New Roman"/>
          <w:sz w:val="24"/>
          <w:szCs w:val="24"/>
        </w:rPr>
        <w:t>Ističemo i da je Ministarstvo kulture i medija u studenom 2021. osnovalo Radnu skupinu za izradu Nacrta prijedloga Zakona o medijima</w:t>
      </w:r>
      <w:r w:rsidR="00046348" w:rsidRPr="00012606">
        <w:rPr>
          <w:rFonts w:ascii="Times New Roman" w:hAnsi="Times New Roman"/>
          <w:sz w:val="24"/>
          <w:szCs w:val="24"/>
        </w:rPr>
        <w:t>,</w:t>
      </w:r>
      <w:r w:rsidRPr="00012606">
        <w:rPr>
          <w:rFonts w:ascii="Times New Roman" w:hAnsi="Times New Roman"/>
          <w:sz w:val="24"/>
          <w:szCs w:val="24"/>
        </w:rPr>
        <w:t xml:space="preserve"> nakon čega su održani konzultativni sastanci radne skupine te je u tijeku rad na tekstu toga zakona. U novom Zakonu o medijima će se također posvetiti posebna pažnja suzbijanju govora mržnje i diskriminativnog govora.</w:t>
      </w:r>
    </w:p>
    <w:p w14:paraId="1F6DC93A" w14:textId="77777777" w:rsidR="00046348" w:rsidRPr="00012606" w:rsidRDefault="00046348" w:rsidP="00687735">
      <w:pPr>
        <w:spacing w:after="0" w:line="240" w:lineRule="auto"/>
        <w:jc w:val="both"/>
        <w:rPr>
          <w:rFonts w:ascii="Times New Roman" w:hAnsi="Times New Roman"/>
          <w:sz w:val="24"/>
          <w:szCs w:val="24"/>
        </w:rPr>
      </w:pPr>
    </w:p>
    <w:p w14:paraId="01F537EA" w14:textId="7CEDF992" w:rsidR="00ED0A4E" w:rsidRPr="00012606" w:rsidRDefault="009E1C48" w:rsidP="006A2BAF">
      <w:pPr>
        <w:spacing w:after="0" w:line="240" w:lineRule="auto"/>
        <w:jc w:val="both"/>
        <w:rPr>
          <w:rFonts w:ascii="Times New Roman" w:hAnsi="Times New Roman"/>
          <w:sz w:val="24"/>
          <w:szCs w:val="24"/>
        </w:rPr>
      </w:pPr>
      <w:r w:rsidRPr="00012606">
        <w:rPr>
          <w:rFonts w:ascii="Times New Roman" w:hAnsi="Times New Roman"/>
          <w:sz w:val="24"/>
          <w:szCs w:val="24"/>
        </w:rPr>
        <w:lastRenderedPageBreak/>
        <w:t>U cilju prevencije seksualnog nasilja i seksualnog uznemiravanja na javnom servisu, Hrvatskoj radioteleviziji, povećava se broj emitiranih emisija o štetnosti rodno uvjetovanog nasilja, posebice seksualnog nasilja i seksualnog uznemiravanja pa je tako broj s početnih 90 emisija tijekom 2022. narastao na 100, tijekom 2023., dok je ciljna vrijednost za 2024. 120 emisija na tu temu.</w:t>
      </w:r>
    </w:p>
    <w:p w14:paraId="508C54F8" w14:textId="77777777" w:rsidR="006A2BAF" w:rsidRPr="00012606" w:rsidRDefault="006A2BAF" w:rsidP="006A2BAF">
      <w:pPr>
        <w:spacing w:after="0" w:line="240" w:lineRule="auto"/>
        <w:jc w:val="both"/>
        <w:rPr>
          <w:rFonts w:ascii="Times New Roman" w:hAnsi="Times New Roman"/>
          <w:sz w:val="24"/>
          <w:szCs w:val="24"/>
        </w:rPr>
      </w:pPr>
    </w:p>
    <w:p w14:paraId="17E8FF3A" w14:textId="6DC0366F" w:rsidR="002D5D1E" w:rsidRPr="00012606" w:rsidRDefault="009E1C48" w:rsidP="00687735">
      <w:pPr>
        <w:spacing w:after="0" w:line="240" w:lineRule="auto"/>
        <w:jc w:val="both"/>
        <w:rPr>
          <w:rFonts w:ascii="Times New Roman" w:hAnsi="Times New Roman"/>
          <w:sz w:val="24"/>
          <w:szCs w:val="24"/>
        </w:rPr>
      </w:pPr>
      <w:r w:rsidRPr="00012606">
        <w:rPr>
          <w:rFonts w:ascii="Times New Roman" w:hAnsi="Times New Roman"/>
          <w:sz w:val="24"/>
          <w:szCs w:val="24"/>
        </w:rPr>
        <w:t>Također</w:t>
      </w:r>
      <w:r w:rsidR="002D5D1E" w:rsidRPr="00012606">
        <w:rPr>
          <w:rFonts w:ascii="Times New Roman" w:hAnsi="Times New Roman"/>
          <w:sz w:val="24"/>
          <w:szCs w:val="24"/>
        </w:rPr>
        <w:t xml:space="preserve">, </w:t>
      </w:r>
      <w:r w:rsidRPr="00012606">
        <w:rPr>
          <w:rFonts w:ascii="Times New Roman" w:hAnsi="Times New Roman"/>
          <w:sz w:val="24"/>
          <w:szCs w:val="24"/>
        </w:rPr>
        <w:t>tijekom 2023. započel</w:t>
      </w:r>
      <w:r w:rsidR="002D5D1E" w:rsidRPr="00012606">
        <w:rPr>
          <w:rFonts w:ascii="Times New Roman" w:hAnsi="Times New Roman"/>
          <w:sz w:val="24"/>
          <w:szCs w:val="24"/>
        </w:rPr>
        <w:t>a</w:t>
      </w:r>
      <w:r w:rsidRPr="00012606">
        <w:rPr>
          <w:rFonts w:ascii="Times New Roman" w:hAnsi="Times New Roman"/>
          <w:sz w:val="24"/>
          <w:szCs w:val="24"/>
        </w:rPr>
        <w:t xml:space="preserve"> </w:t>
      </w:r>
      <w:r w:rsidR="002D5D1E" w:rsidRPr="00012606">
        <w:rPr>
          <w:rFonts w:ascii="Times New Roman" w:hAnsi="Times New Roman"/>
          <w:sz w:val="24"/>
          <w:szCs w:val="24"/>
        </w:rPr>
        <w:t>je</w:t>
      </w:r>
      <w:r w:rsidRPr="00012606">
        <w:rPr>
          <w:rFonts w:ascii="Times New Roman" w:hAnsi="Times New Roman"/>
          <w:sz w:val="24"/>
          <w:szCs w:val="24"/>
        </w:rPr>
        <w:t xml:space="preserve"> izobrazb</w:t>
      </w:r>
      <w:r w:rsidR="002D5D1E" w:rsidRPr="00012606">
        <w:rPr>
          <w:rFonts w:ascii="Times New Roman" w:hAnsi="Times New Roman"/>
          <w:sz w:val="24"/>
          <w:szCs w:val="24"/>
        </w:rPr>
        <w:t>a</w:t>
      </w:r>
      <w:r w:rsidRPr="00012606">
        <w:rPr>
          <w:rFonts w:ascii="Times New Roman" w:hAnsi="Times New Roman"/>
          <w:sz w:val="24"/>
          <w:szCs w:val="24"/>
        </w:rPr>
        <w:t xml:space="preserve"> djelatnika medija o načinu prikazivanja i izvještavanja javnosti u slučajevima seksualnog nasilja i seksualnog uznemiravanja. Održane su dvije edukacije:</w:t>
      </w:r>
    </w:p>
    <w:p w14:paraId="661E99DB" w14:textId="6DF44222" w:rsidR="009E1C48" w:rsidRPr="00012606" w:rsidRDefault="009E1C48" w:rsidP="00687735">
      <w:pPr>
        <w:spacing w:after="0" w:line="240" w:lineRule="auto"/>
        <w:jc w:val="both"/>
        <w:rPr>
          <w:rFonts w:ascii="Times New Roman" w:hAnsi="Times New Roman"/>
          <w:sz w:val="24"/>
          <w:szCs w:val="24"/>
        </w:rPr>
      </w:pPr>
    </w:p>
    <w:p w14:paraId="3F015A53" w14:textId="2E814A36" w:rsidR="009E1C48" w:rsidRPr="00012606" w:rsidRDefault="009E1C48"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u suradnji s Uredom pravobraniteljice za ravnopravnost spolova u prostorijama</w:t>
      </w:r>
      <w:r w:rsidR="00C37BC2" w:rsidRPr="00012606">
        <w:rPr>
          <w:rFonts w:ascii="Times New Roman" w:hAnsi="Times New Roman"/>
          <w:sz w:val="24"/>
          <w:szCs w:val="24"/>
        </w:rPr>
        <w:t xml:space="preserve"> Hrvatske radiotelevizije </w:t>
      </w:r>
      <w:r w:rsidRPr="00012606">
        <w:rPr>
          <w:rFonts w:ascii="Times New Roman" w:hAnsi="Times New Roman"/>
          <w:sz w:val="24"/>
          <w:szCs w:val="24"/>
        </w:rPr>
        <w:t>29. lipnja 2023. organizirano je predavanje na temu "Zaštita radnika/ca od spolnog uznemiravanja". Održano predavanje je snimano, a snimka je objavljena na intranetu te dostupna svim zaposlenicima.</w:t>
      </w:r>
    </w:p>
    <w:p w14:paraId="2DB223E8" w14:textId="215E5A07" w:rsidR="00402F6D" w:rsidRPr="00012606" w:rsidRDefault="009E1C48"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sz w:val="24"/>
          <w:szCs w:val="24"/>
        </w:rPr>
        <w:t>u suradnji s Uredom pravobraniteljice za ravnopravnost spolova</w:t>
      </w:r>
      <w:r w:rsidR="002D5D1E" w:rsidRPr="00012606">
        <w:rPr>
          <w:rFonts w:ascii="Times New Roman" w:hAnsi="Times New Roman"/>
          <w:sz w:val="24"/>
          <w:szCs w:val="24"/>
        </w:rPr>
        <w:t>,</w:t>
      </w:r>
      <w:r w:rsidRPr="00012606">
        <w:rPr>
          <w:rFonts w:ascii="Times New Roman" w:hAnsi="Times New Roman"/>
          <w:sz w:val="24"/>
          <w:szCs w:val="24"/>
        </w:rPr>
        <w:t xml:space="preserve"> </w:t>
      </w:r>
      <w:r w:rsidR="002D5D1E" w:rsidRPr="00012606">
        <w:rPr>
          <w:rFonts w:ascii="Times New Roman" w:hAnsi="Times New Roman"/>
          <w:sz w:val="24"/>
          <w:szCs w:val="24"/>
        </w:rPr>
        <w:t xml:space="preserve">Hrvatska radiotelevizija </w:t>
      </w:r>
      <w:r w:rsidRPr="00012606">
        <w:rPr>
          <w:rFonts w:ascii="Times New Roman" w:hAnsi="Times New Roman"/>
          <w:sz w:val="24"/>
          <w:szCs w:val="24"/>
        </w:rPr>
        <w:t>je 20. i 21. prosinca 2023. sudjelova</w:t>
      </w:r>
      <w:r w:rsidR="002D5D1E" w:rsidRPr="00012606">
        <w:rPr>
          <w:rFonts w:ascii="Times New Roman" w:hAnsi="Times New Roman"/>
          <w:sz w:val="24"/>
          <w:szCs w:val="24"/>
        </w:rPr>
        <w:t>la</w:t>
      </w:r>
      <w:r w:rsidRPr="00012606">
        <w:rPr>
          <w:rFonts w:ascii="Times New Roman" w:hAnsi="Times New Roman"/>
          <w:sz w:val="24"/>
          <w:szCs w:val="24"/>
        </w:rPr>
        <w:t xml:space="preserve"> u edukaciji o suzbijanju seksualnog nasilja na radnom mjestu koja se provodi u okviru EU projekta „TEAMWORK#2: combaT sExuAlharassMent in the WORKplace vol_2“ (https://www.teamworkproject.eu/, </w:t>
      </w:r>
      <w:hyperlink r:id="rId10" w:history="1">
        <w:r w:rsidR="002D5D1E" w:rsidRPr="00012606">
          <w:rPr>
            <w:rStyle w:val="Hiperveza"/>
            <w:rFonts w:ascii="Times New Roman" w:hAnsi="Times New Roman"/>
            <w:sz w:val="24"/>
            <w:szCs w:val="24"/>
          </w:rPr>
          <w:t>https://teamwork2project.eu/</w:t>
        </w:r>
      </w:hyperlink>
      <w:r w:rsidRPr="00012606">
        <w:rPr>
          <w:rFonts w:ascii="Times New Roman" w:hAnsi="Times New Roman"/>
          <w:sz w:val="24"/>
          <w:szCs w:val="24"/>
        </w:rPr>
        <w:t>),</w:t>
      </w:r>
      <w:r w:rsidR="002D5D1E" w:rsidRPr="00012606">
        <w:rPr>
          <w:rFonts w:ascii="Times New Roman" w:hAnsi="Times New Roman"/>
          <w:sz w:val="24"/>
          <w:szCs w:val="24"/>
        </w:rPr>
        <w:t xml:space="preserve"> </w:t>
      </w:r>
      <w:r w:rsidRPr="00012606">
        <w:rPr>
          <w:rFonts w:ascii="Times New Roman" w:hAnsi="Times New Roman"/>
          <w:sz w:val="24"/>
          <w:szCs w:val="24"/>
        </w:rPr>
        <w:t xml:space="preserve">kojemu je potporu pružila i Pravobraniteljica za ravnopravnost spolova Republike Hrvatske, a čija je glavna nositeljica za </w:t>
      </w:r>
      <w:r w:rsidR="002D5D1E" w:rsidRPr="00012606">
        <w:rPr>
          <w:rFonts w:ascii="Times New Roman" w:hAnsi="Times New Roman"/>
          <w:sz w:val="24"/>
          <w:szCs w:val="24"/>
        </w:rPr>
        <w:t xml:space="preserve">Republiku </w:t>
      </w:r>
      <w:r w:rsidRPr="00012606">
        <w:rPr>
          <w:rFonts w:ascii="Times New Roman" w:hAnsi="Times New Roman"/>
          <w:sz w:val="24"/>
          <w:szCs w:val="24"/>
        </w:rPr>
        <w:t>Hrvatsku organizacija civilnog</w:t>
      </w:r>
      <w:r w:rsidR="002D5D1E" w:rsidRPr="00012606">
        <w:rPr>
          <w:rFonts w:ascii="Times New Roman" w:hAnsi="Times New Roman"/>
          <w:sz w:val="24"/>
          <w:szCs w:val="24"/>
        </w:rPr>
        <w:t>a</w:t>
      </w:r>
      <w:r w:rsidRPr="00012606">
        <w:rPr>
          <w:rFonts w:ascii="Times New Roman" w:hAnsi="Times New Roman"/>
          <w:sz w:val="24"/>
          <w:szCs w:val="24"/>
        </w:rPr>
        <w:t xml:space="preserve"> društva Centar za nove inicijative i CEE Gender Network (Central and Eastern European Network for Gender Issues). U projektu sudjeluje ukupno 8 zemalja članica EU (Grčka, Italija, Španjolska, Bugarska, Malta, Cipar, Belgija i Hrvatska). Edukaciju je završilo 9 zaposlenika te su isti pozvani da održe edukacije unutar </w:t>
      </w:r>
      <w:r w:rsidR="002240DC" w:rsidRPr="00012606">
        <w:rPr>
          <w:rFonts w:ascii="Times New Roman" w:hAnsi="Times New Roman"/>
          <w:sz w:val="24"/>
          <w:szCs w:val="24"/>
        </w:rPr>
        <w:t>Hrvatske radiotelevizije</w:t>
      </w:r>
      <w:r w:rsidRPr="00012606">
        <w:rPr>
          <w:rFonts w:ascii="Times New Roman" w:hAnsi="Times New Roman"/>
          <w:sz w:val="24"/>
          <w:szCs w:val="24"/>
        </w:rPr>
        <w:t>.</w:t>
      </w:r>
    </w:p>
    <w:p w14:paraId="3C4D0F4B" w14:textId="1A023AE9" w:rsidR="0021424C" w:rsidRPr="00012606" w:rsidRDefault="0021424C" w:rsidP="00687735">
      <w:pPr>
        <w:pStyle w:val="Tekstkomentara"/>
        <w:spacing w:after="0"/>
        <w:jc w:val="both"/>
        <w:rPr>
          <w:rFonts w:ascii="Times New Roman" w:hAnsi="Times New Roman"/>
          <w:sz w:val="24"/>
          <w:szCs w:val="24"/>
        </w:rPr>
      </w:pPr>
    </w:p>
    <w:p w14:paraId="629AAC39" w14:textId="77777777" w:rsidR="009417B7" w:rsidRPr="00012606" w:rsidRDefault="009417B7" w:rsidP="00687735">
      <w:pPr>
        <w:pStyle w:val="Tekstkomentara"/>
        <w:spacing w:after="0"/>
        <w:jc w:val="both"/>
        <w:rPr>
          <w:rFonts w:ascii="Times New Roman" w:hAnsi="Times New Roman"/>
          <w:sz w:val="24"/>
          <w:szCs w:val="24"/>
        </w:rPr>
      </w:pPr>
    </w:p>
    <w:p w14:paraId="77E6CFB4"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 xml:space="preserve">Aktivnost 2.4.3. </w:t>
      </w:r>
    </w:p>
    <w:p w14:paraId="6CBB1CB5"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redložiti donošenje medijske politike, kojom će se promovirati participacija pripadnika manjinskih zajednica u javnom i društvenom životu. Takva politika treba se temeljiti na promociji uključenosti manjinskih i drugih tema od općeg interesa ne samo u zasebnim manjinskim emisijama.</w:t>
      </w:r>
    </w:p>
    <w:p w14:paraId="61493062"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Ministarstvo kulture i medija, Agencija za elektroničke medije</w:t>
      </w:r>
    </w:p>
    <w:p w14:paraId="4FD1F758" w14:textId="6AB35F1A"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00BA3CDB" w:rsidRPr="00012606">
        <w:rPr>
          <w:rFonts w:ascii="Times New Roman" w:hAnsi="Times New Roman"/>
          <w:sz w:val="24"/>
          <w:szCs w:val="24"/>
        </w:rPr>
        <w:t xml:space="preserve">: </w:t>
      </w:r>
      <w:r w:rsidR="009E301F" w:rsidRPr="00012606">
        <w:rPr>
          <w:rFonts w:ascii="Times New Roman" w:hAnsi="Times New Roman"/>
          <w:sz w:val="24"/>
          <w:szCs w:val="24"/>
        </w:rPr>
        <w:t>I</w:t>
      </w:r>
      <w:r w:rsidRPr="00012606">
        <w:rPr>
          <w:rFonts w:ascii="Times New Roman" w:hAnsi="Times New Roman"/>
          <w:sz w:val="24"/>
          <w:szCs w:val="24"/>
        </w:rPr>
        <w:t>. kvartal 202</w:t>
      </w:r>
      <w:r w:rsidR="009E301F" w:rsidRPr="00012606">
        <w:rPr>
          <w:rFonts w:ascii="Times New Roman" w:hAnsi="Times New Roman"/>
          <w:sz w:val="24"/>
          <w:szCs w:val="24"/>
        </w:rPr>
        <w:t>3</w:t>
      </w:r>
      <w:r w:rsidRPr="00012606">
        <w:rPr>
          <w:rFonts w:ascii="Times New Roman" w:hAnsi="Times New Roman"/>
          <w:sz w:val="24"/>
          <w:szCs w:val="24"/>
        </w:rPr>
        <w:t>.</w:t>
      </w:r>
    </w:p>
    <w:p w14:paraId="450AB958" w14:textId="1BE4DCD9" w:rsidR="00F70B83" w:rsidRPr="00012606" w:rsidRDefault="00FF10ED"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726909" w:rsidRPr="00012606">
        <w:rPr>
          <w:rFonts w:ascii="Times New Roman" w:hAnsi="Times New Roman"/>
          <w:b/>
          <w:sz w:val="24"/>
          <w:szCs w:val="24"/>
        </w:rPr>
        <w:t>F</w:t>
      </w:r>
    </w:p>
    <w:p w14:paraId="168C9DF1" w14:textId="77777777" w:rsidR="0016297D" w:rsidRPr="00012606" w:rsidRDefault="0016297D" w:rsidP="00687735">
      <w:pPr>
        <w:pStyle w:val="Odlomakpopisa"/>
        <w:spacing w:after="0" w:line="240" w:lineRule="auto"/>
        <w:ind w:left="360"/>
        <w:jc w:val="both"/>
        <w:rPr>
          <w:rFonts w:ascii="Times New Roman" w:hAnsi="Times New Roman"/>
          <w:sz w:val="24"/>
          <w:szCs w:val="24"/>
        </w:rPr>
      </w:pPr>
    </w:p>
    <w:p w14:paraId="2E1F5073" w14:textId="6D6CE894" w:rsidR="00ED0A4E" w:rsidRPr="00012606" w:rsidRDefault="0016297D" w:rsidP="006A2BAF">
      <w:pPr>
        <w:spacing w:after="0" w:line="240" w:lineRule="auto"/>
        <w:jc w:val="both"/>
        <w:rPr>
          <w:rFonts w:ascii="Times New Roman" w:hAnsi="Times New Roman"/>
          <w:sz w:val="24"/>
          <w:szCs w:val="24"/>
        </w:rPr>
      </w:pPr>
      <w:r w:rsidRPr="00012606">
        <w:rPr>
          <w:rFonts w:ascii="Times New Roman" w:hAnsi="Times New Roman"/>
          <w:sz w:val="24"/>
          <w:szCs w:val="24"/>
        </w:rPr>
        <w:t>Vlada Republike Hrvatske</w:t>
      </w:r>
      <w:r w:rsidR="00FA79BC" w:rsidRPr="00012606">
        <w:rPr>
          <w:rFonts w:ascii="Times New Roman" w:hAnsi="Times New Roman"/>
          <w:sz w:val="24"/>
          <w:szCs w:val="24"/>
        </w:rPr>
        <w:t xml:space="preserve"> je</w:t>
      </w:r>
      <w:r w:rsidRPr="00012606">
        <w:rPr>
          <w:rFonts w:ascii="Times New Roman" w:hAnsi="Times New Roman"/>
          <w:sz w:val="24"/>
          <w:szCs w:val="24"/>
        </w:rPr>
        <w:t xml:space="preserve"> u prosincu 2023. usvojila Nacionalni plan razvoja kulture i medija za razdoblje od 2023. do 2027.</w:t>
      </w:r>
      <w:r w:rsidR="00FA79BC" w:rsidRPr="00012606">
        <w:rPr>
          <w:rFonts w:ascii="Times New Roman" w:hAnsi="Times New Roman"/>
          <w:sz w:val="24"/>
          <w:szCs w:val="24"/>
        </w:rPr>
        <w:t xml:space="preserve">, </w:t>
      </w:r>
      <w:r w:rsidRPr="00012606">
        <w:rPr>
          <w:rFonts w:ascii="Times New Roman" w:hAnsi="Times New Roman"/>
          <w:sz w:val="24"/>
          <w:szCs w:val="24"/>
        </w:rPr>
        <w:t>kojim je definirana srednjoročna vizija razvoja, razvojne potrebe i potencijali, kao i posebni ciljevi, financijski okvir, okvir za praćenje i vrednovanje definiranih ciljeva te pripadajući akcijski planovi za područje za sektorska područja kulture i medija. Izradu Nacionalnog plana razvoja kulture i medija vodili su djelatnici Ministarstva kulture i medija uz kontinuiranu koordinaciju s članovima Stručne radne skupine za izradu nacionalnog plana. Kao posebni ciljevi za sektorsko područje medija istaknuti su unaprjeđenje statusa novinarske profesije, medijskog sektora i poticanje pluralizma te učinkovita podrška kulturnom i medijskom sektoru.</w:t>
      </w:r>
      <w:r w:rsidR="003F5B66" w:rsidRPr="00012606">
        <w:rPr>
          <w:rFonts w:ascii="Times New Roman" w:hAnsi="Times New Roman"/>
          <w:sz w:val="24"/>
          <w:szCs w:val="24"/>
        </w:rPr>
        <w:t xml:space="preserve"> </w:t>
      </w:r>
      <w:r w:rsidR="00FA79BC" w:rsidRPr="00012606">
        <w:rPr>
          <w:rFonts w:ascii="Times New Roman" w:hAnsi="Times New Roman"/>
          <w:sz w:val="24"/>
          <w:szCs w:val="24"/>
        </w:rPr>
        <w:t>P</w:t>
      </w:r>
      <w:r w:rsidRPr="00012606">
        <w:rPr>
          <w:rFonts w:ascii="Times New Roman" w:hAnsi="Times New Roman"/>
          <w:sz w:val="24"/>
          <w:szCs w:val="24"/>
        </w:rPr>
        <w:t>ripadajući Akcijski plan razvoja kulture i medija za razdoblje od 2023. do 2024. sadrži konkretne mjere za provedbu ciljeva, pokazatelje rezultata, podatke o izvorima financiranja, rokovima i nositeljima provedbe te procijenjene troškove provedbe mjera.</w:t>
      </w:r>
      <w:r w:rsidR="000C2B96" w:rsidRPr="00012606">
        <w:rPr>
          <w:rFonts w:ascii="Times New Roman" w:hAnsi="Times New Roman"/>
          <w:sz w:val="24"/>
          <w:szCs w:val="24"/>
        </w:rPr>
        <w:t xml:space="preserve"> M</w:t>
      </w:r>
      <w:r w:rsidRPr="00012606">
        <w:rPr>
          <w:rFonts w:ascii="Times New Roman" w:hAnsi="Times New Roman"/>
          <w:sz w:val="24"/>
          <w:szCs w:val="24"/>
        </w:rPr>
        <w:t xml:space="preserve">jere se odnose na unaprjeđenje </w:t>
      </w:r>
      <w:r w:rsidRPr="00012606">
        <w:rPr>
          <w:rFonts w:ascii="Times New Roman" w:hAnsi="Times New Roman"/>
          <w:sz w:val="24"/>
          <w:szCs w:val="24"/>
        </w:rPr>
        <w:lastRenderedPageBreak/>
        <w:t>uloge medija i statusa novinara te na poticanje medijske pismenosti, obrazovanja i stjecanja vještina za digitalno okruženje</w:t>
      </w:r>
      <w:r w:rsidR="00046348" w:rsidRPr="00012606">
        <w:rPr>
          <w:rFonts w:ascii="Times New Roman" w:hAnsi="Times New Roman"/>
          <w:sz w:val="24"/>
          <w:szCs w:val="24"/>
        </w:rPr>
        <w:t>.</w:t>
      </w:r>
    </w:p>
    <w:p w14:paraId="06237260" w14:textId="77777777" w:rsidR="006A2BAF" w:rsidRPr="00012606" w:rsidRDefault="006A2BAF" w:rsidP="006A2BAF">
      <w:pPr>
        <w:spacing w:after="0" w:line="240" w:lineRule="auto"/>
        <w:jc w:val="both"/>
        <w:rPr>
          <w:rFonts w:ascii="Times New Roman" w:hAnsi="Times New Roman"/>
          <w:sz w:val="24"/>
          <w:szCs w:val="24"/>
        </w:rPr>
      </w:pPr>
    </w:p>
    <w:p w14:paraId="63004620" w14:textId="376EBB97" w:rsidR="0016297D" w:rsidRPr="00012606" w:rsidRDefault="0016297D" w:rsidP="00687735">
      <w:pPr>
        <w:spacing w:line="240" w:lineRule="auto"/>
        <w:jc w:val="both"/>
        <w:rPr>
          <w:rFonts w:ascii="Times New Roman" w:hAnsi="Times New Roman"/>
          <w:sz w:val="24"/>
          <w:szCs w:val="24"/>
        </w:rPr>
      </w:pPr>
      <w:r w:rsidRPr="00012606">
        <w:rPr>
          <w:rFonts w:ascii="Times New Roman" w:hAnsi="Times New Roman"/>
          <w:sz w:val="24"/>
          <w:szCs w:val="24"/>
        </w:rPr>
        <w:t xml:space="preserve">Također, četvrtu godinu zaredom nastavio se provoditi </w:t>
      </w:r>
      <w:r w:rsidRPr="00012606">
        <w:rPr>
          <w:rFonts w:ascii="Times New Roman" w:hAnsi="Times New Roman"/>
          <w:bCs/>
          <w:sz w:val="24"/>
          <w:szCs w:val="24"/>
        </w:rPr>
        <w:t xml:space="preserve">Projekt poticanja novinarske izvrsnosti </w:t>
      </w:r>
      <w:r w:rsidRPr="00012606">
        <w:rPr>
          <w:rFonts w:ascii="Times New Roman" w:hAnsi="Times New Roman"/>
          <w:sz w:val="24"/>
          <w:szCs w:val="24"/>
        </w:rPr>
        <w:t xml:space="preserve">kojim se dodjeljuju bespovratna sredstva za novinarske radove i istraživanja na teme koje su od javnog interesa iz područja kulture, zdravstva, lokalnih tema, ekumenizma i religije, ljudskih prava, položaja žena u društvu, </w:t>
      </w:r>
      <w:r w:rsidRPr="00012606">
        <w:rPr>
          <w:rFonts w:ascii="Times New Roman" w:hAnsi="Times New Roman"/>
          <w:bCs/>
          <w:sz w:val="24"/>
          <w:szCs w:val="24"/>
        </w:rPr>
        <w:t>tema od interesa za manjine u društvu</w:t>
      </w:r>
      <w:r w:rsidRPr="00012606">
        <w:rPr>
          <w:rFonts w:ascii="Times New Roman" w:hAnsi="Times New Roman"/>
          <w:sz w:val="24"/>
          <w:szCs w:val="24"/>
        </w:rPr>
        <w:t>, djece i mladih, obrazovanja, sporta, gospodarstva, međunarodnih odnosa i Europske unije. Projekt provodi Agencija za elektroničke medije, a od 2020., otkad se on provodi, budžet je značajno povećan. U 2023. budžet je iznosio 200.000</w:t>
      </w:r>
      <w:r w:rsidR="000C2B96" w:rsidRPr="00012606">
        <w:rPr>
          <w:rFonts w:ascii="Times New Roman" w:hAnsi="Times New Roman"/>
          <w:sz w:val="24"/>
          <w:szCs w:val="24"/>
        </w:rPr>
        <w:t xml:space="preserve">,00 </w:t>
      </w:r>
      <w:r w:rsidR="00C37BC2" w:rsidRPr="00012606">
        <w:rPr>
          <w:rFonts w:ascii="Times New Roman" w:hAnsi="Times New Roman"/>
          <w:sz w:val="24"/>
          <w:szCs w:val="24"/>
        </w:rPr>
        <w:t>EUR</w:t>
      </w:r>
      <w:r w:rsidRPr="00012606">
        <w:rPr>
          <w:rFonts w:ascii="Times New Roman" w:hAnsi="Times New Roman"/>
          <w:sz w:val="24"/>
          <w:szCs w:val="24"/>
        </w:rPr>
        <w:t>. Sredstva su osigurana putem Uredbe o kriterijima za utvrđivanje korisnika i načinu raspodjele dijela prihoda od igara na sreću.</w:t>
      </w:r>
    </w:p>
    <w:p w14:paraId="1C8F2AD8" w14:textId="6A12DCEA" w:rsidR="0016297D" w:rsidRPr="00012606" w:rsidRDefault="0016297D" w:rsidP="00687735">
      <w:pPr>
        <w:spacing w:line="240" w:lineRule="auto"/>
        <w:jc w:val="both"/>
        <w:rPr>
          <w:rFonts w:ascii="Times New Roman" w:hAnsi="Times New Roman"/>
          <w:sz w:val="24"/>
          <w:szCs w:val="24"/>
        </w:rPr>
      </w:pPr>
      <w:r w:rsidRPr="00012606">
        <w:rPr>
          <w:rFonts w:ascii="Times New Roman" w:hAnsi="Times New Roman"/>
          <w:sz w:val="24"/>
          <w:szCs w:val="24"/>
        </w:rPr>
        <w:t xml:space="preserve">Nadalje, sredstvima </w:t>
      </w:r>
      <w:r w:rsidRPr="00012606">
        <w:rPr>
          <w:rFonts w:ascii="Times New Roman" w:hAnsi="Times New Roman"/>
          <w:bCs/>
          <w:sz w:val="24"/>
          <w:szCs w:val="24"/>
        </w:rPr>
        <w:t>Fonda za poticanje pluralizma i raznovrsnosti elektroničkih medija</w:t>
      </w:r>
      <w:r w:rsidRPr="00012606">
        <w:rPr>
          <w:rFonts w:ascii="Times New Roman" w:hAnsi="Times New Roman"/>
          <w:sz w:val="24"/>
          <w:szCs w:val="24"/>
        </w:rPr>
        <w:t>, koja su osigurana Zakonom o</w:t>
      </w:r>
      <w:r w:rsidR="00054194" w:rsidRPr="00012606">
        <w:rPr>
          <w:rFonts w:ascii="Times New Roman" w:hAnsi="Times New Roman"/>
          <w:sz w:val="24"/>
          <w:szCs w:val="24"/>
        </w:rPr>
        <w:t xml:space="preserve"> Hrvatskoj radioteleviziji</w:t>
      </w:r>
      <w:r w:rsidR="000C2B96" w:rsidRPr="00012606">
        <w:rPr>
          <w:rFonts w:ascii="Times New Roman" w:hAnsi="Times New Roman"/>
          <w:sz w:val="24"/>
          <w:szCs w:val="24"/>
        </w:rPr>
        <w:t xml:space="preserve"> („Narodne novine“, broj: 137/10, 76/12, 78/16, 46/17, 73/17, 94/18, 114/22, 20/23 i 18/24)</w:t>
      </w:r>
      <w:r w:rsidRPr="00012606">
        <w:rPr>
          <w:rFonts w:ascii="Times New Roman" w:hAnsi="Times New Roman"/>
          <w:sz w:val="24"/>
          <w:szCs w:val="24"/>
        </w:rPr>
        <w:t xml:space="preserve">, potiče se proizvodnja i objavljivanje audiovizualnih i radijskih programa i sadržaja nakladnika televizije i/ili radija na lokalnoj i regionalnoj razini, neprofitnih nakladnika televizije i/ili radija, neprofitnih pružatelja medijskih usluga, pružatelja elektroničkih publikacija, elektroničkih publikacija nakladnika televizije i/ili radija te elektroničkih publikacija pružatelja medijskih usluga, neprofitnih proizvođača audiovizualnih i/ili radijskih programa koji su od javnog interesa i osobito su važni za </w:t>
      </w:r>
      <w:r w:rsidRPr="00012606">
        <w:rPr>
          <w:rFonts w:ascii="Times New Roman" w:hAnsi="Times New Roman"/>
          <w:bCs/>
          <w:sz w:val="24"/>
          <w:szCs w:val="24"/>
        </w:rPr>
        <w:t>nacionalne manjine</w:t>
      </w:r>
      <w:r w:rsidRPr="00012606">
        <w:rPr>
          <w:rFonts w:ascii="Times New Roman" w:hAnsi="Times New Roman"/>
          <w:sz w:val="24"/>
          <w:szCs w:val="24"/>
        </w:rPr>
        <w:t xml:space="preserve"> u Republici Hrvatskoj.</w:t>
      </w:r>
    </w:p>
    <w:p w14:paraId="2223BE32" w14:textId="5D69D6B3" w:rsidR="0016297D" w:rsidRPr="00012606" w:rsidRDefault="009B44DE" w:rsidP="00687735">
      <w:pPr>
        <w:spacing w:after="0" w:line="240" w:lineRule="auto"/>
        <w:jc w:val="both"/>
        <w:rPr>
          <w:rFonts w:ascii="Times New Roman" w:hAnsi="Times New Roman"/>
          <w:sz w:val="24"/>
          <w:szCs w:val="24"/>
        </w:rPr>
      </w:pPr>
      <w:r w:rsidRPr="00012606">
        <w:rPr>
          <w:rFonts w:ascii="Times New Roman" w:hAnsi="Times New Roman"/>
          <w:sz w:val="24"/>
          <w:szCs w:val="24"/>
        </w:rPr>
        <w:t>Ministarstvo kulture i medija</w:t>
      </w:r>
      <w:r w:rsidR="005F3F07" w:rsidRPr="00012606">
        <w:rPr>
          <w:rFonts w:ascii="Times New Roman" w:hAnsi="Times New Roman"/>
          <w:sz w:val="24"/>
          <w:szCs w:val="24"/>
        </w:rPr>
        <w:t xml:space="preserve"> </w:t>
      </w:r>
      <w:r w:rsidRPr="00012606">
        <w:rPr>
          <w:rFonts w:ascii="Times New Roman" w:hAnsi="Times New Roman"/>
          <w:sz w:val="24"/>
          <w:szCs w:val="24"/>
        </w:rPr>
        <w:t xml:space="preserve">navodi da se </w:t>
      </w:r>
      <w:r w:rsidR="0016297D" w:rsidRPr="00012606">
        <w:rPr>
          <w:rFonts w:ascii="Times New Roman" w:hAnsi="Times New Roman"/>
          <w:bCs/>
          <w:sz w:val="24"/>
          <w:szCs w:val="24"/>
        </w:rPr>
        <w:t>Ugovor</w:t>
      </w:r>
      <w:r w:rsidRPr="00012606">
        <w:rPr>
          <w:rFonts w:ascii="Times New Roman" w:hAnsi="Times New Roman"/>
          <w:bCs/>
          <w:sz w:val="24"/>
          <w:szCs w:val="24"/>
        </w:rPr>
        <w:t>om</w:t>
      </w:r>
      <w:r w:rsidR="0016297D" w:rsidRPr="00012606">
        <w:rPr>
          <w:rFonts w:ascii="Times New Roman" w:hAnsi="Times New Roman"/>
          <w:bCs/>
          <w:sz w:val="24"/>
          <w:szCs w:val="24"/>
        </w:rPr>
        <w:t xml:space="preserve"> između Vlade Republike </w:t>
      </w:r>
      <w:r w:rsidR="00256978" w:rsidRPr="00012606">
        <w:rPr>
          <w:rFonts w:ascii="Times New Roman" w:hAnsi="Times New Roman"/>
          <w:bCs/>
          <w:sz w:val="24"/>
          <w:szCs w:val="24"/>
        </w:rPr>
        <w:t xml:space="preserve">Hrvatske </w:t>
      </w:r>
      <w:r w:rsidR="0016297D" w:rsidRPr="00012606">
        <w:rPr>
          <w:rFonts w:ascii="Times New Roman" w:hAnsi="Times New Roman"/>
          <w:bCs/>
          <w:sz w:val="24"/>
          <w:szCs w:val="24"/>
        </w:rPr>
        <w:t>i Hrvatske radiotelevizije</w:t>
      </w:r>
      <w:r w:rsidR="0016297D" w:rsidRPr="00012606">
        <w:rPr>
          <w:rFonts w:ascii="Times New Roman" w:hAnsi="Times New Roman"/>
          <w:sz w:val="24"/>
          <w:szCs w:val="24"/>
        </w:rPr>
        <w:t xml:space="preserve"> za razdoblje od 1. siječnja 2023. do 31. prosinca 2027. osobito </w:t>
      </w:r>
      <w:r w:rsidR="0016297D" w:rsidRPr="00012606">
        <w:rPr>
          <w:rFonts w:ascii="Times New Roman" w:hAnsi="Times New Roman"/>
          <w:snapToGrid w:val="0"/>
          <w:sz w:val="24"/>
          <w:szCs w:val="24"/>
        </w:rPr>
        <w:t xml:space="preserve">uređuju radijski i televizijski kanali koje </w:t>
      </w:r>
      <w:r w:rsidR="00256978" w:rsidRPr="00012606">
        <w:rPr>
          <w:rFonts w:ascii="Times New Roman" w:hAnsi="Times New Roman"/>
          <w:bCs/>
          <w:sz w:val="24"/>
          <w:szCs w:val="24"/>
        </w:rPr>
        <w:t>Hrvatske radiotelevizija</w:t>
      </w:r>
      <w:r w:rsidR="0016297D" w:rsidRPr="00012606">
        <w:rPr>
          <w:rFonts w:ascii="Times New Roman" w:hAnsi="Times New Roman"/>
          <w:snapToGrid w:val="0"/>
          <w:sz w:val="24"/>
          <w:szCs w:val="24"/>
        </w:rPr>
        <w:t xml:space="preserve"> emitira, njihova vrsta, svrha i programska osnova, broj, vrsta i sadržaj internetskih stranica i portala, programske obveze sukladno Zakonu, a posebno su definirane dodatne zadaće </w:t>
      </w:r>
      <w:r w:rsidR="00256978" w:rsidRPr="00012606">
        <w:rPr>
          <w:rFonts w:ascii="Times New Roman" w:hAnsi="Times New Roman"/>
          <w:bCs/>
          <w:sz w:val="24"/>
          <w:szCs w:val="24"/>
        </w:rPr>
        <w:t>Hrvatske radiotelevizije</w:t>
      </w:r>
      <w:r w:rsidR="0016297D" w:rsidRPr="00012606">
        <w:rPr>
          <w:rFonts w:ascii="Times New Roman" w:hAnsi="Times New Roman"/>
          <w:snapToGrid w:val="0"/>
          <w:sz w:val="24"/>
          <w:szCs w:val="24"/>
        </w:rPr>
        <w:t xml:space="preserve">, koje također imaju karakter javnog interesa, a to su među ostalim i dodatne obveze u odnosu na </w:t>
      </w:r>
      <w:r w:rsidR="0016297D" w:rsidRPr="00012606">
        <w:rPr>
          <w:rFonts w:ascii="Times New Roman" w:hAnsi="Times New Roman"/>
          <w:bCs/>
          <w:snapToGrid w:val="0"/>
          <w:sz w:val="24"/>
          <w:szCs w:val="24"/>
        </w:rPr>
        <w:t>sadržaje namijenjene nacionalnim manjinama i manjinskim skupinama</w:t>
      </w:r>
      <w:r w:rsidR="0016297D" w:rsidRPr="00012606">
        <w:rPr>
          <w:rFonts w:ascii="Times New Roman" w:hAnsi="Times New Roman"/>
          <w:snapToGrid w:val="0"/>
          <w:sz w:val="24"/>
          <w:szCs w:val="24"/>
        </w:rPr>
        <w:t xml:space="preserve">. </w:t>
      </w:r>
    </w:p>
    <w:p w14:paraId="100BB212" w14:textId="77777777" w:rsidR="00402F6D" w:rsidRPr="00012606" w:rsidRDefault="00402F6D" w:rsidP="00687735">
      <w:pPr>
        <w:spacing w:after="0" w:line="240" w:lineRule="auto"/>
        <w:jc w:val="both"/>
        <w:rPr>
          <w:rFonts w:ascii="Times New Roman" w:hAnsi="Times New Roman"/>
          <w:sz w:val="24"/>
          <w:szCs w:val="24"/>
        </w:rPr>
      </w:pPr>
    </w:p>
    <w:p w14:paraId="0518A5B5" w14:textId="1E66567F" w:rsidR="00106F00" w:rsidRPr="00012606" w:rsidRDefault="00102AF6" w:rsidP="00687735">
      <w:pPr>
        <w:spacing w:line="240" w:lineRule="auto"/>
        <w:jc w:val="both"/>
        <w:rPr>
          <w:rFonts w:ascii="Times New Roman" w:hAnsi="Times New Roman"/>
          <w:sz w:val="24"/>
          <w:szCs w:val="24"/>
        </w:rPr>
      </w:pPr>
      <w:r w:rsidRPr="00012606">
        <w:rPr>
          <w:rFonts w:ascii="Times New Roman" w:hAnsi="Times New Roman"/>
          <w:sz w:val="24"/>
          <w:szCs w:val="24"/>
        </w:rPr>
        <w:t>Agencija za elektroničke</w:t>
      </w:r>
      <w:r w:rsidR="005F3F07" w:rsidRPr="00012606">
        <w:rPr>
          <w:rFonts w:ascii="Times New Roman" w:hAnsi="Times New Roman"/>
          <w:sz w:val="24"/>
          <w:szCs w:val="24"/>
        </w:rPr>
        <w:t xml:space="preserve"> </w:t>
      </w:r>
      <w:r w:rsidRPr="00012606">
        <w:rPr>
          <w:rFonts w:ascii="Times New Roman" w:hAnsi="Times New Roman"/>
          <w:sz w:val="24"/>
          <w:szCs w:val="24"/>
        </w:rPr>
        <w:t>medije navodi da s</w:t>
      </w:r>
      <w:r w:rsidR="00512E59" w:rsidRPr="00012606">
        <w:rPr>
          <w:rFonts w:ascii="Times New Roman" w:hAnsi="Times New Roman"/>
          <w:sz w:val="24"/>
          <w:szCs w:val="24"/>
        </w:rPr>
        <w:t>ukladno Zakonu o elektroničkim medijima</w:t>
      </w:r>
      <w:r w:rsidR="004B736E" w:rsidRPr="00012606">
        <w:rPr>
          <w:rFonts w:ascii="Times New Roman" w:hAnsi="Times New Roman"/>
          <w:sz w:val="24"/>
          <w:szCs w:val="24"/>
        </w:rPr>
        <w:t xml:space="preserve"> („Narodne novine“, broj: 111/21 i 114/22)</w:t>
      </w:r>
      <w:r w:rsidR="00512E59" w:rsidRPr="00012606">
        <w:rPr>
          <w:rFonts w:ascii="Times New Roman" w:hAnsi="Times New Roman"/>
          <w:sz w:val="24"/>
          <w:szCs w:val="24"/>
        </w:rPr>
        <w:t xml:space="preserve">, jedna od kategorija Fonda za poticanje pluralizma i raznovrsnosti elektroničkih medija za koju pružatelji medijskih usluga </w:t>
      </w:r>
      <w:r w:rsidR="004B736E" w:rsidRPr="00012606">
        <w:rPr>
          <w:rFonts w:ascii="Times New Roman" w:hAnsi="Times New Roman"/>
          <w:sz w:val="24"/>
          <w:szCs w:val="24"/>
        </w:rPr>
        <w:t>(</w:t>
      </w:r>
      <w:r w:rsidR="00512E59" w:rsidRPr="00012606">
        <w:rPr>
          <w:rFonts w:ascii="Times New Roman" w:hAnsi="Times New Roman"/>
          <w:sz w:val="24"/>
          <w:szCs w:val="24"/>
        </w:rPr>
        <w:t>koji imaju pravo korištenja tih sredstava</w:t>
      </w:r>
      <w:r w:rsidR="004B736E" w:rsidRPr="00012606">
        <w:rPr>
          <w:rFonts w:ascii="Times New Roman" w:hAnsi="Times New Roman"/>
          <w:sz w:val="24"/>
          <w:szCs w:val="24"/>
        </w:rPr>
        <w:t>)</w:t>
      </w:r>
      <w:r w:rsidR="00512E59" w:rsidRPr="00012606">
        <w:rPr>
          <w:rFonts w:ascii="Times New Roman" w:hAnsi="Times New Roman"/>
          <w:sz w:val="24"/>
          <w:szCs w:val="24"/>
        </w:rPr>
        <w:t xml:space="preserve"> mogu prijavljivati programe je kategorija Nacionalne manjine u Republici Hrvatskoj. Agencija </w:t>
      </w:r>
      <w:r w:rsidR="004B736E" w:rsidRPr="00012606">
        <w:rPr>
          <w:rFonts w:ascii="Times New Roman" w:hAnsi="Times New Roman"/>
          <w:sz w:val="24"/>
          <w:szCs w:val="24"/>
        </w:rPr>
        <w:t xml:space="preserve">za elektroničke medije </w:t>
      </w:r>
      <w:r w:rsidR="00512E59" w:rsidRPr="00012606">
        <w:rPr>
          <w:rFonts w:ascii="Times New Roman" w:hAnsi="Times New Roman"/>
          <w:sz w:val="24"/>
          <w:szCs w:val="24"/>
        </w:rPr>
        <w:t xml:space="preserve">je krajem 2022. i tijekom 2023. raspisala četiri javna natječaja za raspodjelu sredstava Fonda. Za Fond 1/22, 2/22, 3/22 i 1/23 dodijeljena </w:t>
      </w:r>
      <w:r w:rsidR="005C0B81" w:rsidRPr="00012606">
        <w:rPr>
          <w:rFonts w:ascii="Times New Roman" w:hAnsi="Times New Roman"/>
          <w:sz w:val="24"/>
          <w:szCs w:val="24"/>
        </w:rPr>
        <w:t xml:space="preserve">su sredstva </w:t>
      </w:r>
      <w:r w:rsidR="00512E59" w:rsidRPr="00012606">
        <w:rPr>
          <w:rFonts w:ascii="Times New Roman" w:hAnsi="Times New Roman"/>
          <w:sz w:val="24"/>
          <w:szCs w:val="24"/>
        </w:rPr>
        <w:t xml:space="preserve">za 2023. </w:t>
      </w:r>
    </w:p>
    <w:p w14:paraId="3C3302B8" w14:textId="57111975" w:rsidR="00ED7492" w:rsidRPr="00012606" w:rsidRDefault="00106F00" w:rsidP="00687735">
      <w:pPr>
        <w:spacing w:line="240" w:lineRule="auto"/>
        <w:jc w:val="both"/>
        <w:rPr>
          <w:rFonts w:ascii="Times New Roman" w:hAnsi="Times New Roman"/>
          <w:sz w:val="24"/>
          <w:szCs w:val="24"/>
        </w:rPr>
      </w:pPr>
      <w:r w:rsidRPr="00012606">
        <w:rPr>
          <w:rFonts w:ascii="Times New Roman" w:hAnsi="Times New Roman"/>
          <w:sz w:val="24"/>
          <w:szCs w:val="24"/>
        </w:rPr>
        <w:t xml:space="preserve">Na </w:t>
      </w:r>
      <w:r w:rsidR="00512E59" w:rsidRPr="00012606">
        <w:rPr>
          <w:rFonts w:ascii="Times New Roman" w:hAnsi="Times New Roman"/>
          <w:sz w:val="24"/>
          <w:szCs w:val="24"/>
        </w:rPr>
        <w:t xml:space="preserve">navedenim natječajima nakladnicima televizije i radija te pružateljima elektroničkih publikacija (neprofitnim i komercijalnim) za kategoriju programa Nacionalne manjine u Republici Hrvatskoj </w:t>
      </w:r>
      <w:r w:rsidRPr="00012606">
        <w:rPr>
          <w:rFonts w:ascii="Times New Roman" w:hAnsi="Times New Roman"/>
          <w:sz w:val="24"/>
          <w:szCs w:val="24"/>
        </w:rPr>
        <w:t xml:space="preserve">za 2023. </w:t>
      </w:r>
      <w:r w:rsidR="00512E59" w:rsidRPr="00012606">
        <w:rPr>
          <w:rFonts w:ascii="Times New Roman" w:hAnsi="Times New Roman"/>
          <w:sz w:val="24"/>
          <w:szCs w:val="24"/>
        </w:rPr>
        <w:t>dodijeljeno</w:t>
      </w:r>
      <w:r w:rsidR="00FA74BA" w:rsidRPr="00012606">
        <w:rPr>
          <w:rFonts w:ascii="Times New Roman" w:hAnsi="Times New Roman"/>
          <w:sz w:val="24"/>
          <w:szCs w:val="24"/>
        </w:rPr>
        <w:t xml:space="preserve"> je</w:t>
      </w:r>
      <w:r w:rsidR="00512E59" w:rsidRPr="00012606">
        <w:rPr>
          <w:rFonts w:ascii="Times New Roman" w:hAnsi="Times New Roman"/>
          <w:sz w:val="24"/>
          <w:szCs w:val="24"/>
        </w:rPr>
        <w:t xml:space="preserve"> 250.312,14</w:t>
      </w:r>
      <w:r w:rsidR="00D837B1" w:rsidRPr="00012606">
        <w:rPr>
          <w:rFonts w:ascii="Times New Roman" w:hAnsi="Times New Roman"/>
          <w:sz w:val="24"/>
          <w:szCs w:val="24"/>
        </w:rPr>
        <w:t xml:space="preserve"> EUR</w:t>
      </w:r>
      <w:r w:rsidR="00512E59" w:rsidRPr="00012606">
        <w:rPr>
          <w:rFonts w:ascii="Times New Roman" w:hAnsi="Times New Roman"/>
          <w:sz w:val="24"/>
          <w:szCs w:val="24"/>
        </w:rPr>
        <w:t xml:space="preserve">. Od tog iznosa dodijeljeno je 103.759,59 </w:t>
      </w:r>
      <w:r w:rsidR="00D837B1" w:rsidRPr="00012606">
        <w:rPr>
          <w:rFonts w:ascii="Times New Roman" w:hAnsi="Times New Roman"/>
          <w:sz w:val="24"/>
          <w:szCs w:val="24"/>
        </w:rPr>
        <w:t xml:space="preserve">EUR </w:t>
      </w:r>
      <w:r w:rsidR="00512E59" w:rsidRPr="00012606">
        <w:rPr>
          <w:rFonts w:ascii="Times New Roman" w:hAnsi="Times New Roman"/>
          <w:sz w:val="24"/>
          <w:szCs w:val="24"/>
        </w:rPr>
        <w:t xml:space="preserve">za ukupno 28 radio emisija na navedenu temu, 52.630,05 </w:t>
      </w:r>
      <w:r w:rsidR="00E06EF2" w:rsidRPr="00012606">
        <w:rPr>
          <w:rFonts w:ascii="Times New Roman" w:hAnsi="Times New Roman"/>
          <w:sz w:val="24"/>
          <w:szCs w:val="24"/>
        </w:rPr>
        <w:t>EUR</w:t>
      </w:r>
      <w:r w:rsidR="00512E59" w:rsidRPr="00012606">
        <w:rPr>
          <w:rFonts w:ascii="Times New Roman" w:hAnsi="Times New Roman"/>
          <w:sz w:val="24"/>
          <w:szCs w:val="24"/>
        </w:rPr>
        <w:t xml:space="preserve"> za sedam sadržaja elektroničkih publikacija koje se odnose na nacionalne manjine te 93.922,50 </w:t>
      </w:r>
      <w:r w:rsidR="00D837B1" w:rsidRPr="00012606">
        <w:rPr>
          <w:rFonts w:ascii="Times New Roman" w:hAnsi="Times New Roman"/>
          <w:sz w:val="24"/>
          <w:szCs w:val="24"/>
        </w:rPr>
        <w:t xml:space="preserve">EUR </w:t>
      </w:r>
      <w:r w:rsidR="00512E59" w:rsidRPr="00012606">
        <w:rPr>
          <w:rFonts w:ascii="Times New Roman" w:hAnsi="Times New Roman"/>
          <w:sz w:val="24"/>
          <w:szCs w:val="24"/>
        </w:rPr>
        <w:t>za pet televizijskih emisija.</w:t>
      </w:r>
    </w:p>
    <w:p w14:paraId="4D3032CF" w14:textId="7CC36649" w:rsidR="00F37F68" w:rsidRDefault="00F37F68">
      <w:pPr>
        <w:rPr>
          <w:rFonts w:ascii="Times New Roman" w:hAnsi="Times New Roman"/>
          <w:sz w:val="24"/>
          <w:szCs w:val="24"/>
        </w:rPr>
      </w:pPr>
      <w:r>
        <w:rPr>
          <w:rFonts w:ascii="Times New Roman" w:hAnsi="Times New Roman"/>
          <w:sz w:val="24"/>
          <w:szCs w:val="24"/>
        </w:rPr>
        <w:br w:type="page"/>
      </w:r>
    </w:p>
    <w:p w14:paraId="0BFC2A5C"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lastRenderedPageBreak/>
        <w:t xml:space="preserve">Aktivnost 2.4.4. </w:t>
      </w:r>
    </w:p>
    <w:p w14:paraId="63F1B2E8"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inicirati u pregovorima o sljedećem Ugovoru između Vlade i HRT-a osnivanje redakcije za manjine na HRT-u koja će se sastojati od pripadnika manjina, odnosno novinara koji imaju iskustva u izvještavanju o specifičnim, manjinskim temama.</w:t>
      </w:r>
    </w:p>
    <w:p w14:paraId="4A6963EB"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Ministarstvo kulture i medija</w:t>
      </w:r>
    </w:p>
    <w:p w14:paraId="482B0EF4"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 kvartal 2022.</w:t>
      </w:r>
    </w:p>
    <w:p w14:paraId="1A60F5E7" w14:textId="059BE3F0" w:rsidR="00E8409E" w:rsidRPr="00CE79DF" w:rsidRDefault="00E8409E" w:rsidP="00CE79DF">
      <w:pPr>
        <w:pStyle w:val="Odlomakpopisa"/>
        <w:numPr>
          <w:ilvl w:val="0"/>
          <w:numId w:val="16"/>
        </w:numPr>
        <w:spacing w:after="0" w:line="240" w:lineRule="auto"/>
        <w:jc w:val="both"/>
        <w:rPr>
          <w:rFonts w:ascii="Times New Roman" w:hAnsi="Times New Roman"/>
          <w:b/>
          <w:sz w:val="24"/>
          <w:szCs w:val="24"/>
        </w:rPr>
      </w:pPr>
      <w:r w:rsidRPr="00CE79DF">
        <w:rPr>
          <w:rFonts w:ascii="Times New Roman" w:hAnsi="Times New Roman"/>
          <w:b/>
          <w:sz w:val="24"/>
          <w:szCs w:val="24"/>
        </w:rPr>
        <w:t>AP</w:t>
      </w:r>
    </w:p>
    <w:p w14:paraId="14C654A5" w14:textId="696A7851" w:rsidR="00E8409E" w:rsidRPr="00012606" w:rsidRDefault="00E8409E" w:rsidP="00687735">
      <w:pPr>
        <w:spacing w:before="240" w:line="240" w:lineRule="auto"/>
        <w:jc w:val="both"/>
        <w:rPr>
          <w:rFonts w:ascii="Times New Roman" w:hAnsi="Times New Roman"/>
          <w:sz w:val="24"/>
          <w:szCs w:val="24"/>
        </w:rPr>
      </w:pPr>
      <w:r w:rsidRPr="00012606">
        <w:rPr>
          <w:rFonts w:ascii="Times New Roman" w:hAnsi="Times New Roman"/>
          <w:sz w:val="24"/>
          <w:szCs w:val="24"/>
        </w:rPr>
        <w:t>Ministarstvo kulture i medija navodi da je Novim Ugovorom između Vlade Republike Hrvatske i Hrvatske radiotelevizije</w:t>
      </w:r>
      <w:r w:rsidR="005A603D" w:rsidRPr="00012606">
        <w:rPr>
          <w:rFonts w:ascii="Times New Roman" w:hAnsi="Times New Roman"/>
          <w:sz w:val="24"/>
          <w:szCs w:val="24"/>
        </w:rPr>
        <w:t xml:space="preserve"> </w:t>
      </w:r>
      <w:r w:rsidRPr="00012606">
        <w:rPr>
          <w:rFonts w:ascii="Times New Roman" w:hAnsi="Times New Roman"/>
          <w:sz w:val="24"/>
          <w:szCs w:val="24"/>
        </w:rPr>
        <w:t xml:space="preserve">za razdoblje od 2023. do 2025., uz obveze definirane stavkom 1. članka 3. Zakona o </w:t>
      </w:r>
      <w:r w:rsidR="00896AAF" w:rsidRPr="00012606">
        <w:rPr>
          <w:rFonts w:ascii="Times New Roman" w:hAnsi="Times New Roman"/>
          <w:sz w:val="24"/>
          <w:szCs w:val="24"/>
        </w:rPr>
        <w:t xml:space="preserve">Hrvatskoj radioteleviziji („Narodne novine“, broj: 137/10, 76/12, 78/16, 46/17, 73/17, 94/18, 114/22, 20/23 i 18/24) </w:t>
      </w:r>
      <w:r w:rsidRPr="00012606">
        <w:rPr>
          <w:rFonts w:ascii="Times New Roman" w:hAnsi="Times New Roman"/>
          <w:sz w:val="24"/>
          <w:szCs w:val="24"/>
        </w:rPr>
        <w:t xml:space="preserve">te emitiranje, objavljivanje i izvođenje programa prema stavku 2. članka 3. </w:t>
      </w:r>
      <w:r w:rsidR="00A2793D" w:rsidRPr="00012606">
        <w:rPr>
          <w:rFonts w:ascii="Times New Roman" w:hAnsi="Times New Roman"/>
          <w:sz w:val="24"/>
          <w:szCs w:val="24"/>
        </w:rPr>
        <w:t xml:space="preserve">navedenog </w:t>
      </w:r>
      <w:r w:rsidRPr="00012606">
        <w:rPr>
          <w:rFonts w:ascii="Times New Roman" w:hAnsi="Times New Roman"/>
          <w:sz w:val="24"/>
          <w:szCs w:val="24"/>
        </w:rPr>
        <w:t>Zakona, u skladu s programskim načelima iz članaka 5.,</w:t>
      </w:r>
      <w:r w:rsidR="00A2793D" w:rsidRPr="00012606">
        <w:rPr>
          <w:rFonts w:ascii="Times New Roman" w:hAnsi="Times New Roman"/>
          <w:sz w:val="24"/>
          <w:szCs w:val="24"/>
        </w:rPr>
        <w:t xml:space="preserve"> </w:t>
      </w:r>
      <w:r w:rsidRPr="00012606">
        <w:rPr>
          <w:rFonts w:ascii="Times New Roman" w:hAnsi="Times New Roman"/>
          <w:sz w:val="24"/>
          <w:szCs w:val="24"/>
        </w:rPr>
        <w:t>6.,</w:t>
      </w:r>
      <w:r w:rsidR="00A2793D" w:rsidRPr="00012606">
        <w:rPr>
          <w:rFonts w:ascii="Times New Roman" w:hAnsi="Times New Roman"/>
          <w:sz w:val="24"/>
          <w:szCs w:val="24"/>
        </w:rPr>
        <w:t xml:space="preserve"> </w:t>
      </w:r>
      <w:r w:rsidRPr="00012606">
        <w:rPr>
          <w:rFonts w:ascii="Times New Roman" w:hAnsi="Times New Roman"/>
          <w:sz w:val="24"/>
          <w:szCs w:val="24"/>
        </w:rPr>
        <w:t xml:space="preserve">7. i 8. te definicijom sadržaja i funkcije javnog servisa iz članaka 9., 10., 11., i 12. </w:t>
      </w:r>
      <w:r w:rsidR="00A2793D" w:rsidRPr="00012606">
        <w:rPr>
          <w:rFonts w:ascii="Times New Roman" w:hAnsi="Times New Roman"/>
          <w:sz w:val="24"/>
          <w:szCs w:val="24"/>
        </w:rPr>
        <w:t xml:space="preserve">navedenog </w:t>
      </w:r>
      <w:r w:rsidRPr="00012606">
        <w:rPr>
          <w:rFonts w:ascii="Times New Roman" w:hAnsi="Times New Roman"/>
          <w:sz w:val="24"/>
          <w:szCs w:val="24"/>
        </w:rPr>
        <w:t xml:space="preserve">Zakona, regulirano i obavljanje dodatnih zadaća </w:t>
      </w:r>
      <w:r w:rsidR="00A2793D" w:rsidRPr="00012606">
        <w:rPr>
          <w:rFonts w:ascii="Times New Roman" w:hAnsi="Times New Roman"/>
          <w:sz w:val="24"/>
          <w:szCs w:val="24"/>
        </w:rPr>
        <w:t>Hrvatske radiotelevizije</w:t>
      </w:r>
      <w:r w:rsidR="00167CCB" w:rsidRPr="00012606">
        <w:rPr>
          <w:rFonts w:ascii="Times New Roman" w:hAnsi="Times New Roman"/>
          <w:sz w:val="24"/>
          <w:szCs w:val="24"/>
        </w:rPr>
        <w:t xml:space="preserve"> (u daljnjem tekstu: HRT)</w:t>
      </w:r>
      <w:r w:rsidRPr="00012606">
        <w:rPr>
          <w:rFonts w:ascii="Times New Roman" w:hAnsi="Times New Roman"/>
          <w:sz w:val="24"/>
          <w:szCs w:val="24"/>
        </w:rPr>
        <w:t xml:space="preserve"> koje imaju karakter javnog interesa. Među ostalim, to su </w:t>
      </w:r>
      <w:r w:rsidRPr="00012606">
        <w:rPr>
          <w:rFonts w:ascii="Times New Roman" w:hAnsi="Times New Roman"/>
          <w:bCs/>
          <w:sz w:val="24"/>
          <w:szCs w:val="24"/>
        </w:rPr>
        <w:t>dodatne obveze u odnosu na sadržaje namijenjene nacionalnim manjinama i manjinskim skupinama</w:t>
      </w:r>
      <w:r w:rsidRPr="00012606">
        <w:rPr>
          <w:rFonts w:ascii="Times New Roman" w:hAnsi="Times New Roman"/>
          <w:sz w:val="24"/>
          <w:szCs w:val="24"/>
        </w:rPr>
        <w:t xml:space="preserve">. Sukladno ispunjavanju te obveze iz Ugovora, glavni ravnatelj </w:t>
      </w:r>
      <w:r w:rsidR="00167CCB" w:rsidRPr="00012606">
        <w:rPr>
          <w:rFonts w:ascii="Times New Roman" w:hAnsi="Times New Roman"/>
          <w:sz w:val="24"/>
          <w:szCs w:val="24"/>
        </w:rPr>
        <w:t>HRT-a</w:t>
      </w:r>
      <w:r w:rsidR="00B342D4" w:rsidRPr="00012606">
        <w:rPr>
          <w:rFonts w:ascii="Times New Roman" w:hAnsi="Times New Roman"/>
          <w:sz w:val="24"/>
          <w:szCs w:val="24"/>
        </w:rPr>
        <w:t xml:space="preserve"> </w:t>
      </w:r>
      <w:r w:rsidRPr="00012606">
        <w:rPr>
          <w:rFonts w:ascii="Times New Roman" w:hAnsi="Times New Roman"/>
          <w:sz w:val="24"/>
          <w:szCs w:val="24"/>
        </w:rPr>
        <w:t>donio je 10. siječnja</w:t>
      </w:r>
      <w:r w:rsidR="003D721F" w:rsidRPr="00012606">
        <w:rPr>
          <w:rFonts w:ascii="Times New Roman" w:hAnsi="Times New Roman"/>
          <w:sz w:val="24"/>
          <w:szCs w:val="24"/>
        </w:rPr>
        <w:t xml:space="preserve"> 2023.</w:t>
      </w:r>
      <w:r w:rsidRPr="00012606">
        <w:rPr>
          <w:rFonts w:ascii="Times New Roman" w:hAnsi="Times New Roman"/>
          <w:sz w:val="24"/>
          <w:szCs w:val="24"/>
        </w:rPr>
        <w:t xml:space="preserve"> </w:t>
      </w:r>
      <w:r w:rsidR="003D721F" w:rsidRPr="00012606">
        <w:rPr>
          <w:rFonts w:ascii="Times New Roman" w:hAnsi="Times New Roman"/>
          <w:sz w:val="24"/>
          <w:szCs w:val="24"/>
        </w:rPr>
        <w:t>O</w:t>
      </w:r>
      <w:r w:rsidRPr="00012606">
        <w:rPr>
          <w:rFonts w:ascii="Times New Roman" w:hAnsi="Times New Roman"/>
          <w:sz w:val="24"/>
          <w:szCs w:val="24"/>
        </w:rPr>
        <w:t xml:space="preserve">dluku o </w:t>
      </w:r>
      <w:r w:rsidRPr="00012606">
        <w:rPr>
          <w:rFonts w:ascii="Times New Roman" w:hAnsi="Times New Roman"/>
          <w:bCs/>
          <w:sz w:val="24"/>
          <w:szCs w:val="24"/>
        </w:rPr>
        <w:t>organiziranju Redakcije Nacionalne manjine</w:t>
      </w:r>
      <w:r w:rsidRPr="00012606">
        <w:rPr>
          <w:rFonts w:ascii="Times New Roman" w:hAnsi="Times New Roman"/>
          <w:sz w:val="24"/>
          <w:szCs w:val="24"/>
        </w:rPr>
        <w:t>.</w:t>
      </w:r>
    </w:p>
    <w:p w14:paraId="17A9FA7C" w14:textId="136FBAC5" w:rsidR="00E8409E" w:rsidRPr="00012606" w:rsidRDefault="00E8409E" w:rsidP="00687735">
      <w:pPr>
        <w:spacing w:line="240" w:lineRule="auto"/>
        <w:jc w:val="both"/>
        <w:rPr>
          <w:rFonts w:ascii="Times New Roman" w:hAnsi="Times New Roman"/>
          <w:sz w:val="24"/>
          <w:szCs w:val="24"/>
        </w:rPr>
      </w:pPr>
      <w:r w:rsidRPr="00012606">
        <w:rPr>
          <w:rFonts w:ascii="Times New Roman" w:hAnsi="Times New Roman"/>
          <w:sz w:val="24"/>
          <w:szCs w:val="24"/>
        </w:rPr>
        <w:t xml:space="preserve">Reguliranju ovih dodatnih zadaća HRT-a u </w:t>
      </w:r>
      <w:r w:rsidR="00167CCB" w:rsidRPr="00012606">
        <w:rPr>
          <w:rFonts w:ascii="Times New Roman" w:hAnsi="Times New Roman"/>
          <w:sz w:val="24"/>
          <w:szCs w:val="24"/>
        </w:rPr>
        <w:t xml:space="preserve">Novom </w:t>
      </w:r>
      <w:r w:rsidRPr="00012606">
        <w:rPr>
          <w:rFonts w:ascii="Times New Roman" w:hAnsi="Times New Roman"/>
          <w:sz w:val="24"/>
          <w:szCs w:val="24"/>
        </w:rPr>
        <w:t>Ugovoru između Vlade Republike Hrvatske i Hrvatske radiotelevizije</w:t>
      </w:r>
      <w:r w:rsidR="00167CCB" w:rsidRPr="00012606">
        <w:rPr>
          <w:rFonts w:ascii="Times New Roman" w:hAnsi="Times New Roman"/>
          <w:sz w:val="24"/>
          <w:szCs w:val="24"/>
        </w:rPr>
        <w:t xml:space="preserve"> </w:t>
      </w:r>
      <w:r w:rsidRPr="00012606">
        <w:rPr>
          <w:rFonts w:ascii="Times New Roman" w:hAnsi="Times New Roman"/>
          <w:sz w:val="24"/>
          <w:szCs w:val="24"/>
        </w:rPr>
        <w:t xml:space="preserve">prethodilo je osnivanje zajedničke Radne skupina predstavnika Savjeta za nacionalne manjine i </w:t>
      </w:r>
      <w:r w:rsidR="00167CCB" w:rsidRPr="00012606">
        <w:rPr>
          <w:rFonts w:ascii="Times New Roman" w:hAnsi="Times New Roman"/>
          <w:sz w:val="24"/>
          <w:szCs w:val="24"/>
        </w:rPr>
        <w:t>HRT-a</w:t>
      </w:r>
      <w:r w:rsidRPr="00012606">
        <w:rPr>
          <w:rFonts w:ascii="Times New Roman" w:hAnsi="Times New Roman"/>
          <w:sz w:val="24"/>
          <w:szCs w:val="24"/>
        </w:rPr>
        <w:t xml:space="preserve"> 2022. godine. </w:t>
      </w:r>
    </w:p>
    <w:p w14:paraId="6EFB37E4" w14:textId="4461A599" w:rsidR="00E8409E" w:rsidRPr="00012606" w:rsidRDefault="00E8409E" w:rsidP="00687735">
      <w:pPr>
        <w:spacing w:before="240" w:after="0" w:line="240" w:lineRule="auto"/>
        <w:jc w:val="both"/>
        <w:rPr>
          <w:rFonts w:ascii="Times New Roman" w:hAnsi="Times New Roman"/>
          <w:sz w:val="24"/>
          <w:szCs w:val="24"/>
        </w:rPr>
      </w:pPr>
      <w:r w:rsidRPr="00012606">
        <w:rPr>
          <w:rFonts w:ascii="Times New Roman" w:hAnsi="Times New Roman"/>
          <w:sz w:val="24"/>
          <w:szCs w:val="24"/>
        </w:rPr>
        <w:t xml:space="preserve">U Radnu skupinu imenovani su predsjednik Savjeta za nacionalne manjine, zastupnik češke nacionalne manjine i zastupnica srpske nacionalne manjine u Hrvatskome saboru. Kao prioritet je istaknuta obveza osnivanja Samostalnog odjela za nacionalne manjine te njegovo popunjavanje pripadnicima </w:t>
      </w:r>
      <w:r w:rsidR="008C25E1" w:rsidRPr="00012606">
        <w:rPr>
          <w:rFonts w:ascii="Times New Roman" w:hAnsi="Times New Roman"/>
          <w:sz w:val="24"/>
          <w:szCs w:val="24"/>
        </w:rPr>
        <w:t xml:space="preserve">nacionalnih </w:t>
      </w:r>
      <w:r w:rsidRPr="00012606">
        <w:rPr>
          <w:rFonts w:ascii="Times New Roman" w:hAnsi="Times New Roman"/>
          <w:sz w:val="24"/>
          <w:szCs w:val="24"/>
        </w:rPr>
        <w:t xml:space="preserve">manjina ili drugih vrsnih govornika jezika i poznavatelja kulture. Prijedlog o osnivanju Samostalnog odjela za nacionalne manjine Savjet za nacionalne manjine je uputio i u okviru sudjelovanja javnosti u savjetovanju o Prijedlogu ugovora između Hrvatske radiotelevizije i Vlade Republike Hrvatske za razdoblje od 1. siječnja 2023. do 31. prosinca 2027. i prijedlog je uvršten u spomenuti ugovor. </w:t>
      </w:r>
    </w:p>
    <w:p w14:paraId="369C25A8" w14:textId="77777777" w:rsidR="00E8409E" w:rsidRPr="00012606" w:rsidRDefault="00E8409E" w:rsidP="00687735">
      <w:pPr>
        <w:pStyle w:val="Odlomakpopisa"/>
        <w:spacing w:after="0" w:line="240" w:lineRule="auto"/>
        <w:ind w:left="360"/>
        <w:jc w:val="both"/>
        <w:rPr>
          <w:rFonts w:ascii="Times New Roman" w:hAnsi="Times New Roman"/>
          <w:sz w:val="24"/>
          <w:szCs w:val="24"/>
          <w:u w:val="single"/>
        </w:rPr>
      </w:pPr>
    </w:p>
    <w:p w14:paraId="045D10EE" w14:textId="049B49B7" w:rsidR="00ED0A4E" w:rsidRPr="00012606" w:rsidRDefault="005E67FA" w:rsidP="006A2BAF">
      <w:pPr>
        <w:spacing w:after="0" w:line="240" w:lineRule="auto"/>
        <w:jc w:val="both"/>
        <w:rPr>
          <w:rFonts w:ascii="Times New Roman" w:hAnsi="Times New Roman"/>
          <w:b/>
          <w:sz w:val="24"/>
          <w:szCs w:val="24"/>
        </w:rPr>
      </w:pPr>
      <w:r w:rsidRPr="00012606">
        <w:rPr>
          <w:rFonts w:ascii="Times New Roman" w:hAnsi="Times New Roman"/>
          <w:sz w:val="24"/>
          <w:szCs w:val="24"/>
        </w:rPr>
        <w:t>Redakcija za nacionalne manjine</w:t>
      </w:r>
      <w:r w:rsidR="008C25E1" w:rsidRPr="00012606">
        <w:rPr>
          <w:rFonts w:ascii="Times New Roman" w:hAnsi="Times New Roman"/>
          <w:sz w:val="24"/>
          <w:szCs w:val="24"/>
        </w:rPr>
        <w:t xml:space="preserve"> je</w:t>
      </w:r>
      <w:r w:rsidRPr="00012606">
        <w:rPr>
          <w:rFonts w:ascii="Times New Roman" w:hAnsi="Times New Roman"/>
          <w:sz w:val="24"/>
          <w:szCs w:val="24"/>
        </w:rPr>
        <w:t xml:space="preserve"> osnov</w:t>
      </w:r>
      <w:r w:rsidR="00247F3B" w:rsidRPr="00012606">
        <w:rPr>
          <w:rFonts w:ascii="Times New Roman" w:hAnsi="Times New Roman"/>
          <w:sz w:val="24"/>
          <w:szCs w:val="24"/>
        </w:rPr>
        <w:t>a</w:t>
      </w:r>
      <w:r w:rsidRPr="00012606">
        <w:rPr>
          <w:rFonts w:ascii="Times New Roman" w:hAnsi="Times New Roman"/>
          <w:sz w:val="24"/>
          <w:szCs w:val="24"/>
        </w:rPr>
        <w:t>na početkom 2023., međutim</w:t>
      </w:r>
      <w:r w:rsidR="00247F3B" w:rsidRPr="00012606">
        <w:rPr>
          <w:rFonts w:ascii="Times New Roman" w:hAnsi="Times New Roman"/>
          <w:sz w:val="24"/>
          <w:szCs w:val="24"/>
        </w:rPr>
        <w:t>,</w:t>
      </w:r>
      <w:r w:rsidRPr="00012606">
        <w:rPr>
          <w:rFonts w:ascii="Times New Roman" w:hAnsi="Times New Roman"/>
          <w:sz w:val="24"/>
          <w:szCs w:val="24"/>
        </w:rPr>
        <w:t xml:space="preserve"> kako se tijekom 2023. </w:t>
      </w:r>
      <w:r w:rsidR="00D13150" w:rsidRPr="00012606">
        <w:rPr>
          <w:rFonts w:ascii="Times New Roman" w:hAnsi="Times New Roman"/>
          <w:sz w:val="24"/>
          <w:szCs w:val="24"/>
        </w:rPr>
        <w:t xml:space="preserve">na </w:t>
      </w:r>
      <w:r w:rsidR="008C25E1" w:rsidRPr="00012606">
        <w:rPr>
          <w:rFonts w:ascii="Times New Roman" w:hAnsi="Times New Roman"/>
          <w:sz w:val="24"/>
          <w:szCs w:val="24"/>
        </w:rPr>
        <w:t>HRT-u</w:t>
      </w:r>
      <w:r w:rsidR="00D13150" w:rsidRPr="00012606">
        <w:rPr>
          <w:rFonts w:ascii="Times New Roman" w:hAnsi="Times New Roman"/>
          <w:sz w:val="24"/>
          <w:szCs w:val="24"/>
        </w:rPr>
        <w:t xml:space="preserve"> </w:t>
      </w:r>
      <w:r w:rsidRPr="00012606">
        <w:rPr>
          <w:rFonts w:ascii="Times New Roman" w:hAnsi="Times New Roman"/>
          <w:sz w:val="24"/>
          <w:szCs w:val="24"/>
        </w:rPr>
        <w:t>radila reorganizacija koja je predviđala da se pitanjem nacionalnih manjina bavi odjel Nacionalne manjine</w:t>
      </w:r>
      <w:r w:rsidR="00247F3B" w:rsidRPr="00012606">
        <w:rPr>
          <w:rFonts w:ascii="Times New Roman" w:hAnsi="Times New Roman"/>
          <w:sz w:val="24"/>
          <w:szCs w:val="24"/>
        </w:rPr>
        <w:t>,</w:t>
      </w:r>
      <w:r w:rsidRPr="00012606">
        <w:rPr>
          <w:rFonts w:ascii="Times New Roman" w:hAnsi="Times New Roman"/>
          <w:sz w:val="24"/>
          <w:szCs w:val="24"/>
        </w:rPr>
        <w:t xml:space="preserve"> nije bilo zapošljavanja u redakciji.</w:t>
      </w:r>
      <w:r w:rsidR="00F46069" w:rsidRPr="00012606">
        <w:rPr>
          <w:rFonts w:ascii="Times New Roman" w:hAnsi="Times New Roman"/>
          <w:sz w:val="24"/>
          <w:szCs w:val="24"/>
        </w:rPr>
        <w:t xml:space="preserve"> </w:t>
      </w:r>
      <w:r w:rsidRPr="00012606">
        <w:rPr>
          <w:rFonts w:ascii="Times New Roman" w:hAnsi="Times New Roman"/>
          <w:sz w:val="24"/>
          <w:szCs w:val="24"/>
        </w:rPr>
        <w:t xml:space="preserve">U međuvremenu, 7. prosinca 2023. </w:t>
      </w:r>
      <w:r w:rsidR="00E31D55" w:rsidRPr="00012606">
        <w:rPr>
          <w:rFonts w:ascii="Times New Roman" w:hAnsi="Times New Roman"/>
          <w:sz w:val="24"/>
          <w:szCs w:val="24"/>
        </w:rPr>
        <w:t>HRT</w:t>
      </w:r>
      <w:r w:rsidR="00F46069" w:rsidRPr="00012606">
        <w:rPr>
          <w:rFonts w:ascii="Times New Roman" w:hAnsi="Times New Roman"/>
          <w:sz w:val="24"/>
          <w:szCs w:val="24"/>
        </w:rPr>
        <w:t xml:space="preserve"> </w:t>
      </w:r>
      <w:r w:rsidR="00247F3B" w:rsidRPr="00012606">
        <w:rPr>
          <w:rFonts w:ascii="Times New Roman" w:hAnsi="Times New Roman"/>
          <w:sz w:val="24"/>
          <w:szCs w:val="24"/>
        </w:rPr>
        <w:t>potpis</w:t>
      </w:r>
      <w:r w:rsidR="00E31D55" w:rsidRPr="00012606">
        <w:rPr>
          <w:rFonts w:ascii="Times New Roman" w:hAnsi="Times New Roman"/>
          <w:sz w:val="24"/>
          <w:szCs w:val="24"/>
        </w:rPr>
        <w:t>uje</w:t>
      </w:r>
      <w:r w:rsidR="00247F3B" w:rsidRPr="00012606">
        <w:rPr>
          <w:rFonts w:ascii="Times New Roman" w:hAnsi="Times New Roman"/>
          <w:sz w:val="24"/>
          <w:szCs w:val="24"/>
        </w:rPr>
        <w:t xml:space="preserve"> </w:t>
      </w:r>
      <w:r w:rsidRPr="00012606">
        <w:rPr>
          <w:rFonts w:ascii="Times New Roman" w:hAnsi="Times New Roman"/>
          <w:sz w:val="24"/>
          <w:szCs w:val="24"/>
        </w:rPr>
        <w:t xml:space="preserve">Aneks Ugovora s Vladom </w:t>
      </w:r>
      <w:r w:rsidR="00247F3B" w:rsidRPr="00012606">
        <w:rPr>
          <w:rFonts w:ascii="Times New Roman" w:hAnsi="Times New Roman"/>
          <w:sz w:val="24"/>
          <w:szCs w:val="24"/>
        </w:rPr>
        <w:t xml:space="preserve">Republike Hrvatske </w:t>
      </w:r>
      <w:r w:rsidRPr="00012606">
        <w:rPr>
          <w:rFonts w:ascii="Times New Roman" w:hAnsi="Times New Roman"/>
          <w:sz w:val="24"/>
          <w:szCs w:val="24"/>
        </w:rPr>
        <w:t xml:space="preserve">prema kojem je </w:t>
      </w:r>
      <w:r w:rsidR="00E31D55" w:rsidRPr="00012606">
        <w:rPr>
          <w:rFonts w:ascii="Times New Roman" w:hAnsi="Times New Roman"/>
          <w:sz w:val="24"/>
          <w:szCs w:val="24"/>
        </w:rPr>
        <w:t>g</w:t>
      </w:r>
      <w:r w:rsidRPr="00012606">
        <w:rPr>
          <w:rFonts w:ascii="Times New Roman" w:hAnsi="Times New Roman"/>
          <w:sz w:val="24"/>
          <w:szCs w:val="24"/>
        </w:rPr>
        <w:t>lavni ravnatelj</w:t>
      </w:r>
      <w:r w:rsidR="00247F3B" w:rsidRPr="00012606">
        <w:rPr>
          <w:rFonts w:ascii="Times New Roman" w:hAnsi="Times New Roman"/>
          <w:sz w:val="24"/>
          <w:szCs w:val="24"/>
        </w:rPr>
        <w:t xml:space="preserve"> </w:t>
      </w:r>
      <w:r w:rsidR="00E31D55" w:rsidRPr="00012606">
        <w:rPr>
          <w:rFonts w:ascii="Times New Roman" w:hAnsi="Times New Roman"/>
          <w:sz w:val="24"/>
          <w:szCs w:val="24"/>
        </w:rPr>
        <w:t xml:space="preserve">HRT-a </w:t>
      </w:r>
      <w:r w:rsidRPr="00012606">
        <w:rPr>
          <w:rFonts w:ascii="Times New Roman" w:hAnsi="Times New Roman"/>
          <w:sz w:val="24"/>
          <w:szCs w:val="24"/>
        </w:rPr>
        <w:t>dužan u roku ne dužem od šest mjeseci od dana potpisivanja Aneksa dostaviti Vladi R</w:t>
      </w:r>
      <w:r w:rsidR="00247F3B" w:rsidRPr="00012606">
        <w:rPr>
          <w:rFonts w:ascii="Times New Roman" w:hAnsi="Times New Roman"/>
          <w:sz w:val="24"/>
          <w:szCs w:val="24"/>
        </w:rPr>
        <w:t>epublike Hrvatske</w:t>
      </w:r>
      <w:r w:rsidR="00F46069" w:rsidRPr="00012606">
        <w:rPr>
          <w:rFonts w:ascii="Times New Roman" w:hAnsi="Times New Roman"/>
          <w:sz w:val="24"/>
          <w:szCs w:val="24"/>
        </w:rPr>
        <w:t xml:space="preserve"> </w:t>
      </w:r>
      <w:r w:rsidRPr="00012606">
        <w:rPr>
          <w:rFonts w:ascii="Times New Roman" w:hAnsi="Times New Roman"/>
          <w:sz w:val="24"/>
          <w:szCs w:val="24"/>
        </w:rPr>
        <w:t xml:space="preserve">plan konsolidacije rada i poslovanja, zastalo se s reorganizacijom na </w:t>
      </w:r>
      <w:r w:rsidR="00247F3B" w:rsidRPr="00012606">
        <w:rPr>
          <w:rFonts w:ascii="Times New Roman" w:hAnsi="Times New Roman"/>
          <w:sz w:val="24"/>
          <w:szCs w:val="24"/>
        </w:rPr>
        <w:t>H</w:t>
      </w:r>
      <w:r w:rsidR="007B77E8" w:rsidRPr="00012606">
        <w:rPr>
          <w:rFonts w:ascii="Times New Roman" w:hAnsi="Times New Roman"/>
          <w:sz w:val="24"/>
          <w:szCs w:val="24"/>
        </w:rPr>
        <w:t>RT-u</w:t>
      </w:r>
      <w:r w:rsidR="00247F3B" w:rsidRPr="00012606">
        <w:rPr>
          <w:rFonts w:ascii="Times New Roman" w:hAnsi="Times New Roman"/>
          <w:sz w:val="24"/>
          <w:szCs w:val="24"/>
        </w:rPr>
        <w:t>.</w:t>
      </w:r>
      <w:r w:rsidR="00F46069" w:rsidRPr="00012606">
        <w:rPr>
          <w:rFonts w:ascii="Times New Roman" w:hAnsi="Times New Roman"/>
          <w:sz w:val="24"/>
          <w:szCs w:val="24"/>
        </w:rPr>
        <w:t xml:space="preserve"> </w:t>
      </w:r>
      <w:r w:rsidRPr="00012606">
        <w:rPr>
          <w:rFonts w:ascii="Times New Roman" w:hAnsi="Times New Roman"/>
          <w:sz w:val="24"/>
          <w:szCs w:val="24"/>
        </w:rPr>
        <w:t>Međutim,</w:t>
      </w:r>
      <w:r w:rsidR="007B77E8" w:rsidRPr="00012606">
        <w:rPr>
          <w:rFonts w:ascii="Times New Roman" w:hAnsi="Times New Roman"/>
          <w:sz w:val="24"/>
          <w:szCs w:val="24"/>
        </w:rPr>
        <w:t xml:space="preserve"> </w:t>
      </w:r>
      <w:r w:rsidRPr="00012606">
        <w:rPr>
          <w:rFonts w:ascii="Times New Roman" w:hAnsi="Times New Roman"/>
          <w:sz w:val="24"/>
          <w:szCs w:val="24"/>
        </w:rPr>
        <w:t>organizacijski status redakcije Nacionalne manjine nikako ne utječe na praćenje tema bitnih za nacionalne manjine budući da te poslove obavljaju radni</w:t>
      </w:r>
      <w:r w:rsidR="002E106A" w:rsidRPr="00012606">
        <w:rPr>
          <w:rFonts w:ascii="Times New Roman" w:hAnsi="Times New Roman"/>
          <w:sz w:val="24"/>
          <w:szCs w:val="24"/>
        </w:rPr>
        <w:t>ci u sklopu Programskog odjela o</w:t>
      </w:r>
      <w:r w:rsidRPr="00012606">
        <w:rPr>
          <w:rFonts w:ascii="Times New Roman" w:hAnsi="Times New Roman"/>
          <w:sz w:val="24"/>
          <w:szCs w:val="24"/>
        </w:rPr>
        <w:t>brazovanje i znanost, a</w:t>
      </w:r>
      <w:r w:rsidR="00F46069" w:rsidRPr="00012606">
        <w:rPr>
          <w:rFonts w:ascii="Times New Roman" w:hAnsi="Times New Roman"/>
          <w:sz w:val="24"/>
          <w:szCs w:val="24"/>
        </w:rPr>
        <w:t xml:space="preserve"> </w:t>
      </w:r>
      <w:r w:rsidRPr="00012606">
        <w:rPr>
          <w:rFonts w:ascii="Times New Roman" w:hAnsi="Times New Roman"/>
          <w:sz w:val="24"/>
          <w:szCs w:val="24"/>
        </w:rPr>
        <w:t xml:space="preserve">tome u </w:t>
      </w:r>
      <w:r w:rsidR="002E106A" w:rsidRPr="00012606">
        <w:rPr>
          <w:rFonts w:ascii="Times New Roman" w:hAnsi="Times New Roman"/>
          <w:sz w:val="24"/>
          <w:szCs w:val="24"/>
        </w:rPr>
        <w:t>prilog govori i činjenica da Hrvatska radiotelevizija</w:t>
      </w:r>
      <w:r w:rsidRPr="00012606">
        <w:rPr>
          <w:rFonts w:ascii="Times New Roman" w:hAnsi="Times New Roman"/>
          <w:sz w:val="24"/>
          <w:szCs w:val="24"/>
        </w:rPr>
        <w:t xml:space="preserve"> iz godine u godine povećava udio programa o nacionalnim manjinama.</w:t>
      </w:r>
    </w:p>
    <w:p w14:paraId="7D5D7955" w14:textId="0604AF3D" w:rsidR="006A2BAF" w:rsidRPr="00012606" w:rsidRDefault="00F37F68" w:rsidP="00F37F68">
      <w:pPr>
        <w:rPr>
          <w:rFonts w:ascii="Times New Roman" w:hAnsi="Times New Roman"/>
          <w:b/>
          <w:sz w:val="24"/>
          <w:szCs w:val="24"/>
        </w:rPr>
      </w:pPr>
      <w:r>
        <w:rPr>
          <w:rFonts w:ascii="Times New Roman" w:hAnsi="Times New Roman"/>
          <w:b/>
          <w:sz w:val="24"/>
          <w:szCs w:val="24"/>
        </w:rPr>
        <w:br w:type="page"/>
      </w:r>
    </w:p>
    <w:p w14:paraId="400C436C" w14:textId="7B255A14" w:rsidR="00F70B83" w:rsidRPr="00012606" w:rsidRDefault="00F70B83" w:rsidP="00687735">
      <w:pPr>
        <w:pStyle w:val="Odlomakpopisa"/>
        <w:numPr>
          <w:ilvl w:val="1"/>
          <w:numId w:val="1"/>
        </w:numPr>
        <w:spacing w:after="0" w:line="240" w:lineRule="auto"/>
        <w:ind w:left="709" w:hanging="709"/>
        <w:jc w:val="both"/>
        <w:rPr>
          <w:rFonts w:ascii="Times New Roman" w:hAnsi="Times New Roman"/>
          <w:b/>
          <w:sz w:val="24"/>
          <w:szCs w:val="24"/>
        </w:rPr>
      </w:pPr>
      <w:r w:rsidRPr="00012606">
        <w:rPr>
          <w:rFonts w:ascii="Times New Roman" w:hAnsi="Times New Roman"/>
          <w:b/>
          <w:sz w:val="24"/>
          <w:szCs w:val="24"/>
        </w:rPr>
        <w:lastRenderedPageBreak/>
        <w:t>Pravo na samoorganiziranje i udruživanje radi os</w:t>
      </w:r>
      <w:r w:rsidR="00212F2D" w:rsidRPr="00012606">
        <w:rPr>
          <w:rFonts w:ascii="Times New Roman" w:hAnsi="Times New Roman"/>
          <w:b/>
          <w:sz w:val="24"/>
          <w:szCs w:val="24"/>
        </w:rPr>
        <w:t>tvarivanja zajedničkih interesa</w:t>
      </w:r>
    </w:p>
    <w:p w14:paraId="3C259BB4" w14:textId="77777777" w:rsidR="009C6000" w:rsidRPr="00012606" w:rsidRDefault="009C6000" w:rsidP="00687735">
      <w:pPr>
        <w:pStyle w:val="Odlomakpopisa"/>
        <w:spacing w:after="0" w:line="240" w:lineRule="auto"/>
        <w:ind w:left="862"/>
        <w:jc w:val="both"/>
        <w:rPr>
          <w:rFonts w:ascii="Times New Roman" w:hAnsi="Times New Roman"/>
          <w:sz w:val="24"/>
          <w:szCs w:val="24"/>
          <w:u w:val="single"/>
        </w:rPr>
      </w:pPr>
    </w:p>
    <w:p w14:paraId="489ADDE9" w14:textId="77777777" w:rsidR="00716E28" w:rsidRPr="00012606" w:rsidRDefault="00716E28" w:rsidP="00687735">
      <w:pPr>
        <w:pStyle w:val="Odlomakpopisa"/>
        <w:spacing w:after="0" w:line="240" w:lineRule="auto"/>
        <w:ind w:left="862"/>
        <w:jc w:val="both"/>
        <w:rPr>
          <w:rFonts w:ascii="Times New Roman" w:hAnsi="Times New Roman"/>
          <w:sz w:val="24"/>
          <w:szCs w:val="24"/>
          <w:u w:val="single"/>
        </w:rPr>
      </w:pPr>
    </w:p>
    <w:p w14:paraId="15774831"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 xml:space="preserve">Aktivnost 2.5.1. </w:t>
      </w:r>
    </w:p>
    <w:p w14:paraId="1C1949D5"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osigurati neophodna financijska sredstva Uredu za ljudska prava i prava nacionalnih manjina i Savjetu za nacionalne manjine kako bi se omogućila stabilnost rada udruga nacionalnih manjina i pružila mogućnost za unaprjeđenje njihovog rada.</w:t>
      </w:r>
    </w:p>
    <w:p w14:paraId="1132358A"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Nositelj: </w:t>
      </w:r>
      <w:r w:rsidRPr="00012606">
        <w:rPr>
          <w:rFonts w:ascii="Times New Roman" w:hAnsi="Times New Roman"/>
          <w:sz w:val="24"/>
          <w:szCs w:val="24"/>
        </w:rPr>
        <w:t>Ured za ljudska prava i prava nacionalnih manjina i Savjet za nacionalne manjine</w:t>
      </w:r>
    </w:p>
    <w:p w14:paraId="4E3CBBB6"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Rok provedbe: </w:t>
      </w:r>
      <w:r w:rsidRPr="00012606">
        <w:rPr>
          <w:rFonts w:ascii="Times New Roman" w:hAnsi="Times New Roman"/>
          <w:sz w:val="24"/>
          <w:szCs w:val="24"/>
        </w:rPr>
        <w:t>kontinuirano</w:t>
      </w:r>
    </w:p>
    <w:p w14:paraId="3405F6BB" w14:textId="77777777"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533BA8AB" w14:textId="77777777" w:rsidR="00C95552" w:rsidRPr="00012606" w:rsidRDefault="00C95552" w:rsidP="00687735">
      <w:pPr>
        <w:spacing w:after="0" w:line="240" w:lineRule="auto"/>
        <w:jc w:val="both"/>
        <w:rPr>
          <w:rFonts w:ascii="Times New Roman" w:hAnsi="Times New Roman"/>
          <w:b/>
          <w:sz w:val="24"/>
          <w:szCs w:val="24"/>
        </w:rPr>
      </w:pPr>
    </w:p>
    <w:p w14:paraId="0FAF8D27" w14:textId="3D7F980E" w:rsidR="00693790" w:rsidRPr="00012606" w:rsidRDefault="00BA6F11" w:rsidP="00687735">
      <w:pPr>
        <w:spacing w:after="0" w:line="240" w:lineRule="auto"/>
        <w:contextualSpacing/>
        <w:jc w:val="both"/>
        <w:rPr>
          <w:rFonts w:ascii="Times New Roman" w:hAnsi="Times New Roman"/>
          <w:sz w:val="24"/>
          <w:szCs w:val="24"/>
        </w:rPr>
      </w:pPr>
      <w:r w:rsidRPr="00012606">
        <w:rPr>
          <w:rFonts w:ascii="Times New Roman" w:hAnsi="Times New Roman"/>
          <w:sz w:val="24"/>
          <w:szCs w:val="24"/>
        </w:rPr>
        <w:t>Savjet za nacionalne manjine izvijestio je</w:t>
      </w:r>
      <w:r w:rsidR="00BE78A6" w:rsidRPr="00012606">
        <w:rPr>
          <w:rFonts w:ascii="Times New Roman" w:hAnsi="Times New Roman"/>
          <w:sz w:val="24"/>
          <w:szCs w:val="24"/>
        </w:rPr>
        <w:t>,</w:t>
      </w:r>
      <w:r w:rsidRPr="00012606">
        <w:rPr>
          <w:rFonts w:ascii="Times New Roman" w:hAnsi="Times New Roman"/>
          <w:sz w:val="24"/>
          <w:szCs w:val="24"/>
        </w:rPr>
        <w:t xml:space="preserve"> </w:t>
      </w:r>
      <w:r w:rsidR="00BE78A6" w:rsidRPr="00012606">
        <w:rPr>
          <w:rFonts w:ascii="Times New Roman" w:hAnsi="Times New Roman"/>
          <w:sz w:val="24"/>
          <w:szCs w:val="24"/>
        </w:rPr>
        <w:t>da</w:t>
      </w:r>
      <w:r w:rsidRPr="00012606">
        <w:rPr>
          <w:rFonts w:ascii="Times New Roman" w:hAnsi="Times New Roman"/>
          <w:sz w:val="24"/>
          <w:szCs w:val="24"/>
        </w:rPr>
        <w:t xml:space="preserve"> je n</w:t>
      </w:r>
      <w:r w:rsidR="000135D9" w:rsidRPr="00012606">
        <w:rPr>
          <w:rFonts w:ascii="Times New Roman" w:hAnsi="Times New Roman"/>
          <w:sz w:val="24"/>
          <w:szCs w:val="24"/>
        </w:rPr>
        <w:t>a temelju Odluke o rasporedu sredstava koja se u Državnom proračunu Republike Hrvatske osiguravaju za potrebe nacionalnih manjina u 2023., predviđeno da se sredstvima Državnog proračuna neposredno sufinancira</w:t>
      </w:r>
      <w:r w:rsidRPr="00012606">
        <w:rPr>
          <w:rFonts w:ascii="Times New Roman" w:hAnsi="Times New Roman"/>
          <w:sz w:val="24"/>
          <w:szCs w:val="24"/>
        </w:rPr>
        <w:t xml:space="preserve"> ostvarivanje</w:t>
      </w:r>
      <w:r w:rsidR="005F3F07" w:rsidRPr="00012606">
        <w:rPr>
          <w:rFonts w:ascii="Times New Roman" w:hAnsi="Times New Roman"/>
          <w:sz w:val="24"/>
          <w:szCs w:val="24"/>
        </w:rPr>
        <w:t xml:space="preserve"> </w:t>
      </w:r>
      <w:r w:rsidRPr="00012606">
        <w:rPr>
          <w:rFonts w:ascii="Times New Roman" w:hAnsi="Times New Roman"/>
          <w:sz w:val="24"/>
          <w:szCs w:val="24"/>
        </w:rPr>
        <w:t>1</w:t>
      </w:r>
      <w:r w:rsidR="00693790" w:rsidRPr="00012606">
        <w:rPr>
          <w:rFonts w:ascii="Times New Roman" w:hAnsi="Times New Roman"/>
          <w:sz w:val="24"/>
          <w:szCs w:val="24"/>
        </w:rPr>
        <w:t>.</w:t>
      </w:r>
      <w:r w:rsidRPr="00012606">
        <w:rPr>
          <w:rFonts w:ascii="Times New Roman" w:hAnsi="Times New Roman"/>
          <w:sz w:val="24"/>
          <w:szCs w:val="24"/>
        </w:rPr>
        <w:t>113 programa kulturne autonomije 104 udruge (sa 129 članica), i to</w:t>
      </w:r>
      <w:r w:rsidR="007D5D93" w:rsidRPr="00012606">
        <w:rPr>
          <w:rFonts w:ascii="Times New Roman" w:hAnsi="Times New Roman"/>
          <w:sz w:val="24"/>
          <w:szCs w:val="24"/>
        </w:rPr>
        <w:t>:</w:t>
      </w:r>
    </w:p>
    <w:p w14:paraId="077547DE" w14:textId="0B555EC2" w:rsidR="000135D9" w:rsidRPr="00012606" w:rsidRDefault="000135D9" w:rsidP="00687735">
      <w:pPr>
        <w:spacing w:after="0" w:line="240" w:lineRule="auto"/>
        <w:contextualSpacing/>
        <w:jc w:val="both"/>
        <w:rPr>
          <w:rFonts w:ascii="Times New Roman" w:hAnsi="Times New Roman"/>
          <w:sz w:val="24"/>
          <w:szCs w:val="24"/>
        </w:rPr>
      </w:pPr>
    </w:p>
    <w:p w14:paraId="73D7C849" w14:textId="6520E3DC" w:rsidR="00693790" w:rsidRPr="00012606" w:rsidRDefault="000135D9" w:rsidP="00687735">
      <w:pPr>
        <w:pStyle w:val="Odlomakpopisa"/>
        <w:numPr>
          <w:ilvl w:val="0"/>
          <w:numId w:val="14"/>
        </w:numPr>
        <w:spacing w:after="0" w:line="240" w:lineRule="auto"/>
        <w:jc w:val="both"/>
        <w:rPr>
          <w:rFonts w:ascii="Times New Roman" w:hAnsi="Times New Roman"/>
          <w:sz w:val="24"/>
          <w:szCs w:val="24"/>
        </w:rPr>
      </w:pPr>
      <w:r w:rsidRPr="00012606">
        <w:rPr>
          <w:rFonts w:ascii="Times New Roman" w:hAnsi="Times New Roman"/>
          <w:sz w:val="24"/>
          <w:szCs w:val="24"/>
        </w:rPr>
        <w:t>71 programa informiranja,</w:t>
      </w:r>
    </w:p>
    <w:p w14:paraId="20BDBF28" w14:textId="54384742" w:rsidR="00693790" w:rsidRPr="00012606" w:rsidRDefault="000135D9" w:rsidP="00687735">
      <w:pPr>
        <w:pStyle w:val="Odlomakpopisa"/>
        <w:numPr>
          <w:ilvl w:val="0"/>
          <w:numId w:val="14"/>
        </w:numPr>
        <w:spacing w:after="0" w:line="240" w:lineRule="auto"/>
        <w:jc w:val="both"/>
        <w:rPr>
          <w:rFonts w:ascii="Times New Roman" w:hAnsi="Times New Roman"/>
          <w:sz w:val="24"/>
          <w:szCs w:val="24"/>
        </w:rPr>
      </w:pPr>
      <w:r w:rsidRPr="00012606">
        <w:rPr>
          <w:rFonts w:ascii="Times New Roman" w:hAnsi="Times New Roman"/>
          <w:sz w:val="24"/>
          <w:szCs w:val="24"/>
        </w:rPr>
        <w:t xml:space="preserve">77 programa izdavaštva, </w:t>
      </w:r>
    </w:p>
    <w:p w14:paraId="51D3EA64" w14:textId="0E12A178" w:rsidR="00693790" w:rsidRPr="00012606" w:rsidRDefault="000135D9" w:rsidP="00687735">
      <w:pPr>
        <w:pStyle w:val="Odlomakpopisa"/>
        <w:numPr>
          <w:ilvl w:val="0"/>
          <w:numId w:val="14"/>
        </w:numPr>
        <w:spacing w:after="0" w:line="240" w:lineRule="auto"/>
        <w:jc w:val="both"/>
        <w:rPr>
          <w:rFonts w:ascii="Times New Roman" w:hAnsi="Times New Roman"/>
          <w:sz w:val="24"/>
          <w:szCs w:val="24"/>
        </w:rPr>
      </w:pPr>
      <w:r w:rsidRPr="00012606">
        <w:rPr>
          <w:rFonts w:ascii="Times New Roman" w:hAnsi="Times New Roman"/>
          <w:sz w:val="24"/>
          <w:szCs w:val="24"/>
        </w:rPr>
        <w:t>439 programa kulturnog amaterizma,</w:t>
      </w:r>
      <w:r w:rsidRPr="00012606">
        <w:rPr>
          <w:rFonts w:ascii="Times New Roman" w:hAnsi="Times New Roman"/>
          <w:sz w:val="24"/>
          <w:szCs w:val="24"/>
        </w:rPr>
        <w:tab/>
      </w:r>
    </w:p>
    <w:p w14:paraId="4FF4454E" w14:textId="7BC9410C" w:rsidR="00693790" w:rsidRPr="00012606" w:rsidRDefault="000135D9" w:rsidP="00687735">
      <w:pPr>
        <w:pStyle w:val="Odlomakpopisa"/>
        <w:numPr>
          <w:ilvl w:val="0"/>
          <w:numId w:val="14"/>
        </w:numPr>
        <w:spacing w:after="0" w:line="240" w:lineRule="auto"/>
        <w:jc w:val="both"/>
        <w:rPr>
          <w:rFonts w:ascii="Times New Roman" w:hAnsi="Times New Roman"/>
          <w:sz w:val="24"/>
          <w:szCs w:val="24"/>
        </w:rPr>
      </w:pPr>
      <w:r w:rsidRPr="00012606">
        <w:rPr>
          <w:rFonts w:ascii="Times New Roman" w:hAnsi="Times New Roman"/>
          <w:sz w:val="24"/>
          <w:szCs w:val="24"/>
        </w:rPr>
        <w:t>526 programa kulturnih manifestacija</w:t>
      </w:r>
      <w:r w:rsidR="00693790" w:rsidRPr="00012606">
        <w:rPr>
          <w:rFonts w:ascii="Times New Roman" w:hAnsi="Times New Roman"/>
          <w:sz w:val="24"/>
          <w:szCs w:val="24"/>
        </w:rPr>
        <w:t>.</w:t>
      </w:r>
    </w:p>
    <w:p w14:paraId="32BD87F2" w14:textId="72D15BFF" w:rsidR="000135D9" w:rsidRPr="00012606" w:rsidRDefault="000135D9" w:rsidP="00687735">
      <w:pPr>
        <w:spacing w:after="0" w:line="240" w:lineRule="auto"/>
        <w:ind w:left="1985"/>
        <w:contextualSpacing/>
        <w:jc w:val="both"/>
        <w:rPr>
          <w:rFonts w:ascii="Times New Roman" w:hAnsi="Times New Roman"/>
          <w:sz w:val="24"/>
          <w:szCs w:val="24"/>
        </w:rPr>
      </w:pPr>
    </w:p>
    <w:p w14:paraId="3BF86741" w14:textId="77777777" w:rsidR="00E14AFB" w:rsidRPr="00012606" w:rsidRDefault="00E14AFB" w:rsidP="00687735">
      <w:pPr>
        <w:spacing w:after="0" w:line="240" w:lineRule="auto"/>
        <w:contextualSpacing/>
        <w:jc w:val="both"/>
        <w:rPr>
          <w:rFonts w:ascii="Times New Roman" w:hAnsi="Times New Roman"/>
          <w:sz w:val="24"/>
          <w:szCs w:val="24"/>
        </w:rPr>
      </w:pPr>
      <w:r w:rsidRPr="00012606">
        <w:rPr>
          <w:rFonts w:ascii="Times New Roman" w:hAnsi="Times New Roman"/>
          <w:sz w:val="24"/>
          <w:szCs w:val="24"/>
        </w:rPr>
        <w:t>Osiguravaju se sredstva i za:</w:t>
      </w:r>
    </w:p>
    <w:p w14:paraId="50DED10D" w14:textId="64C3428A" w:rsidR="00E14AFB" w:rsidRPr="00012606" w:rsidRDefault="000135D9" w:rsidP="00687735">
      <w:pPr>
        <w:pStyle w:val="Odlomakpopisa"/>
        <w:numPr>
          <w:ilvl w:val="0"/>
          <w:numId w:val="14"/>
        </w:numPr>
        <w:spacing w:line="240" w:lineRule="auto"/>
        <w:jc w:val="both"/>
        <w:rPr>
          <w:rFonts w:ascii="Times New Roman" w:hAnsi="Times New Roman"/>
          <w:sz w:val="24"/>
          <w:szCs w:val="24"/>
        </w:rPr>
      </w:pPr>
      <w:r w:rsidRPr="00012606">
        <w:rPr>
          <w:rFonts w:ascii="Times New Roman" w:hAnsi="Times New Roman"/>
          <w:sz w:val="24"/>
          <w:szCs w:val="24"/>
        </w:rPr>
        <w:t>3 programa koji proizlaze iz bilateralnih sporazuma,</w:t>
      </w:r>
    </w:p>
    <w:p w14:paraId="0E684539" w14:textId="7807CA5C" w:rsidR="00E14AFB" w:rsidRPr="00012606" w:rsidRDefault="000135D9" w:rsidP="00687735">
      <w:pPr>
        <w:pStyle w:val="Odlomakpopisa"/>
        <w:numPr>
          <w:ilvl w:val="0"/>
          <w:numId w:val="14"/>
        </w:numPr>
        <w:spacing w:line="240" w:lineRule="auto"/>
        <w:jc w:val="both"/>
        <w:rPr>
          <w:rFonts w:ascii="Times New Roman" w:hAnsi="Times New Roman"/>
          <w:sz w:val="24"/>
          <w:szCs w:val="24"/>
        </w:rPr>
      </w:pPr>
      <w:r w:rsidRPr="00012606">
        <w:rPr>
          <w:rFonts w:ascii="Times New Roman" w:hAnsi="Times New Roman"/>
          <w:sz w:val="24"/>
          <w:szCs w:val="24"/>
        </w:rPr>
        <w:t>program</w:t>
      </w:r>
      <w:r w:rsidR="00E14AFB" w:rsidRPr="00012606">
        <w:rPr>
          <w:rFonts w:ascii="Times New Roman" w:hAnsi="Times New Roman"/>
          <w:sz w:val="24"/>
          <w:szCs w:val="24"/>
        </w:rPr>
        <w:t>e</w:t>
      </w:r>
      <w:r w:rsidRPr="00012606">
        <w:rPr>
          <w:rFonts w:ascii="Times New Roman" w:hAnsi="Times New Roman"/>
          <w:sz w:val="24"/>
          <w:szCs w:val="24"/>
        </w:rPr>
        <w:t xml:space="preserve"> stvaranja pretpostavki za ostvarivanje kulturne autonomije romske nacionalne manjine i </w:t>
      </w:r>
      <w:r w:rsidR="00E14AFB" w:rsidRPr="00012606">
        <w:rPr>
          <w:rFonts w:ascii="Times New Roman" w:hAnsi="Times New Roman"/>
          <w:sz w:val="24"/>
          <w:szCs w:val="24"/>
        </w:rPr>
        <w:t xml:space="preserve">kulturne </w:t>
      </w:r>
      <w:r w:rsidRPr="00012606">
        <w:rPr>
          <w:rFonts w:ascii="Times New Roman" w:hAnsi="Times New Roman"/>
          <w:sz w:val="24"/>
          <w:szCs w:val="24"/>
        </w:rPr>
        <w:t>manifestacije Lipovljanski susreti 2023. i Večer nacionalnih manjina 2023., Bjelovar,</w:t>
      </w:r>
    </w:p>
    <w:p w14:paraId="43498669" w14:textId="5DEB31C4" w:rsidR="000135D9" w:rsidRPr="00012606" w:rsidRDefault="000135D9" w:rsidP="00687735">
      <w:pPr>
        <w:pStyle w:val="Odlomakpopisa"/>
        <w:numPr>
          <w:ilvl w:val="0"/>
          <w:numId w:val="14"/>
        </w:numPr>
        <w:spacing w:line="240" w:lineRule="auto"/>
        <w:jc w:val="both"/>
        <w:rPr>
          <w:rFonts w:ascii="Times New Roman" w:hAnsi="Times New Roman"/>
          <w:sz w:val="24"/>
          <w:szCs w:val="24"/>
        </w:rPr>
      </w:pPr>
      <w:r w:rsidRPr="00012606">
        <w:rPr>
          <w:rFonts w:ascii="Times New Roman" w:hAnsi="Times New Roman"/>
          <w:sz w:val="24"/>
          <w:szCs w:val="24"/>
        </w:rPr>
        <w:t>financijske pomoći sukladno bilateralnom ugovoru s Talijanskom Republikom (korisnik Talijanska drama HNK Ivana pl. Zajca, Rijeka).</w:t>
      </w:r>
    </w:p>
    <w:p w14:paraId="2D6070EF" w14:textId="52B198C8" w:rsidR="00D45ECD" w:rsidRPr="00012606" w:rsidRDefault="00B50D28" w:rsidP="00687735">
      <w:pPr>
        <w:autoSpaceDE w:val="0"/>
        <w:autoSpaceDN w:val="0"/>
        <w:adjustRightInd w:val="0"/>
        <w:spacing w:line="240" w:lineRule="auto"/>
        <w:jc w:val="both"/>
        <w:rPr>
          <w:rFonts w:ascii="Times New Roman" w:hAnsi="Times New Roman"/>
          <w:sz w:val="24"/>
          <w:szCs w:val="24"/>
          <w:lang w:val="hr-BA" w:eastAsia="hr-BA"/>
        </w:rPr>
      </w:pPr>
      <w:r w:rsidRPr="00012606">
        <w:rPr>
          <w:rFonts w:ascii="Times New Roman" w:hAnsi="Times New Roman"/>
          <w:sz w:val="24"/>
          <w:szCs w:val="24"/>
        </w:rPr>
        <w:t xml:space="preserve">Temeljem </w:t>
      </w:r>
      <w:r w:rsidR="000135D9" w:rsidRPr="00012606">
        <w:rPr>
          <w:rFonts w:ascii="Times New Roman" w:hAnsi="Times New Roman"/>
          <w:sz w:val="24"/>
          <w:szCs w:val="24"/>
        </w:rPr>
        <w:t>Odluk</w:t>
      </w:r>
      <w:r w:rsidRPr="00012606">
        <w:rPr>
          <w:rFonts w:ascii="Times New Roman" w:hAnsi="Times New Roman"/>
          <w:sz w:val="24"/>
          <w:szCs w:val="24"/>
        </w:rPr>
        <w:t>e</w:t>
      </w:r>
      <w:r w:rsidR="005F3F07" w:rsidRPr="00012606">
        <w:rPr>
          <w:rFonts w:ascii="Times New Roman" w:hAnsi="Times New Roman"/>
          <w:sz w:val="24"/>
          <w:szCs w:val="24"/>
        </w:rPr>
        <w:t xml:space="preserve"> </w:t>
      </w:r>
      <w:r w:rsidR="000135D9" w:rsidRPr="00012606">
        <w:rPr>
          <w:rFonts w:ascii="Times New Roman" w:hAnsi="Times New Roman"/>
          <w:sz w:val="24"/>
          <w:szCs w:val="24"/>
        </w:rPr>
        <w:t>o rasporedu sredstava koja se u Državnom proračunu Republike Hrvatske osiguravaju za potrebe nacionalnih manjina u 2023.,</w:t>
      </w:r>
      <w:r w:rsidRPr="00012606">
        <w:rPr>
          <w:rFonts w:ascii="Times New Roman" w:hAnsi="Times New Roman"/>
          <w:sz w:val="24"/>
          <w:szCs w:val="24"/>
        </w:rPr>
        <w:t xml:space="preserve"> Savjet za nacionalne manjine rasporedio je</w:t>
      </w:r>
      <w:r w:rsidR="005F3F07" w:rsidRPr="00012606">
        <w:rPr>
          <w:rFonts w:ascii="Times New Roman" w:hAnsi="Times New Roman"/>
          <w:sz w:val="24"/>
          <w:szCs w:val="24"/>
        </w:rPr>
        <w:t xml:space="preserve"> </w:t>
      </w:r>
      <w:r w:rsidRPr="00012606">
        <w:rPr>
          <w:rFonts w:ascii="Times New Roman" w:hAnsi="Times New Roman"/>
          <w:sz w:val="24"/>
          <w:szCs w:val="24"/>
          <w:lang w:val="hr-BA" w:eastAsia="hr-BA"/>
        </w:rPr>
        <w:t xml:space="preserve">sredstva </w:t>
      </w:r>
      <w:r w:rsidR="005C6F77" w:rsidRPr="00012606">
        <w:rPr>
          <w:rFonts w:ascii="Times New Roman" w:hAnsi="Times New Roman"/>
          <w:sz w:val="24"/>
          <w:szCs w:val="24"/>
          <w:lang w:val="hr-BA" w:eastAsia="hr-BA"/>
        </w:rPr>
        <w:t>tekućih</w:t>
      </w:r>
      <w:r w:rsidR="000135D9" w:rsidRPr="00012606">
        <w:rPr>
          <w:rFonts w:ascii="Times New Roman" w:hAnsi="Times New Roman"/>
          <w:sz w:val="24"/>
          <w:szCs w:val="24"/>
          <w:lang w:val="hr-BA" w:eastAsia="hr-BA"/>
        </w:rPr>
        <w:t xml:space="preserve"> donacij</w:t>
      </w:r>
      <w:r w:rsidRPr="00012606">
        <w:rPr>
          <w:rFonts w:ascii="Times New Roman" w:hAnsi="Times New Roman"/>
          <w:sz w:val="24"/>
          <w:szCs w:val="24"/>
          <w:lang w:val="hr-BA" w:eastAsia="hr-BA"/>
        </w:rPr>
        <w:t>a</w:t>
      </w:r>
      <w:r w:rsidR="000135D9" w:rsidRPr="00012606">
        <w:rPr>
          <w:rFonts w:ascii="Times New Roman" w:hAnsi="Times New Roman"/>
          <w:sz w:val="24"/>
          <w:szCs w:val="24"/>
          <w:lang w:val="hr-BA" w:eastAsia="hr-BA"/>
        </w:rPr>
        <w:t xml:space="preserve"> za programe </w:t>
      </w:r>
      <w:r w:rsidR="00D34B98" w:rsidRPr="00012606">
        <w:rPr>
          <w:rFonts w:ascii="Times New Roman" w:hAnsi="Times New Roman"/>
          <w:sz w:val="24"/>
          <w:szCs w:val="24"/>
          <w:lang w:val="hr-BA" w:eastAsia="hr-BA"/>
        </w:rPr>
        <w:t xml:space="preserve">kulturne autonomije </w:t>
      </w:r>
      <w:r w:rsidRPr="00012606">
        <w:rPr>
          <w:rFonts w:ascii="Times New Roman" w:hAnsi="Times New Roman"/>
          <w:sz w:val="24"/>
          <w:szCs w:val="24"/>
          <w:lang w:val="hr-BA" w:eastAsia="hr-BA"/>
        </w:rPr>
        <w:t xml:space="preserve">u </w:t>
      </w:r>
      <w:r w:rsidR="00D34B98" w:rsidRPr="00012606">
        <w:rPr>
          <w:rFonts w:ascii="Times New Roman" w:hAnsi="Times New Roman"/>
          <w:sz w:val="24"/>
          <w:szCs w:val="24"/>
          <w:lang w:val="hr-BA" w:eastAsia="hr-BA"/>
        </w:rPr>
        <w:t>iznos</w:t>
      </w:r>
      <w:r w:rsidRPr="00012606">
        <w:rPr>
          <w:rFonts w:ascii="Times New Roman" w:hAnsi="Times New Roman"/>
          <w:sz w:val="24"/>
          <w:szCs w:val="24"/>
          <w:lang w:val="hr-BA" w:eastAsia="hr-BA"/>
        </w:rPr>
        <w:t>u</w:t>
      </w:r>
      <w:r w:rsidR="00D34B98" w:rsidRPr="00012606">
        <w:rPr>
          <w:rFonts w:ascii="Times New Roman" w:hAnsi="Times New Roman"/>
          <w:sz w:val="24"/>
          <w:szCs w:val="24"/>
          <w:lang w:val="hr-BA" w:eastAsia="hr-BA"/>
        </w:rPr>
        <w:t xml:space="preserve"> od</w:t>
      </w:r>
      <w:r w:rsidR="00D34B98" w:rsidRPr="00012606">
        <w:rPr>
          <w:rFonts w:ascii="Times New Roman" w:hAnsi="Times New Roman"/>
          <w:bCs/>
          <w:sz w:val="24"/>
          <w:szCs w:val="24"/>
          <w:lang w:val="hr-BA" w:eastAsia="hr-BA"/>
        </w:rPr>
        <w:t xml:space="preserve"> </w:t>
      </w:r>
      <w:r w:rsidR="00D34B98" w:rsidRPr="00012606">
        <w:rPr>
          <w:rFonts w:ascii="Times New Roman" w:hAnsi="Times New Roman"/>
          <w:sz w:val="24"/>
          <w:szCs w:val="24"/>
          <w:lang w:val="hr-BA"/>
        </w:rPr>
        <w:t>7.764.846</w:t>
      </w:r>
      <w:r w:rsidR="00A97E36" w:rsidRPr="00012606">
        <w:rPr>
          <w:rFonts w:ascii="Times New Roman" w:hAnsi="Times New Roman"/>
          <w:sz w:val="24"/>
          <w:szCs w:val="24"/>
          <w:lang w:val="hr-BA"/>
        </w:rPr>
        <w:t>,00</w:t>
      </w:r>
      <w:r w:rsidR="00D34B98" w:rsidRPr="00012606">
        <w:rPr>
          <w:rFonts w:ascii="Times New Roman" w:hAnsi="Times New Roman"/>
          <w:sz w:val="24"/>
          <w:szCs w:val="24"/>
          <w:lang w:val="hr-BA"/>
        </w:rPr>
        <w:t xml:space="preserve"> EUR</w:t>
      </w:r>
      <w:r w:rsidR="00D34B98" w:rsidRPr="00012606">
        <w:rPr>
          <w:rFonts w:ascii="Times New Roman" w:hAnsi="Times New Roman"/>
          <w:bCs/>
          <w:sz w:val="24"/>
          <w:szCs w:val="24"/>
          <w:lang w:val="hr-BA" w:eastAsia="hr-BA"/>
        </w:rPr>
        <w:t xml:space="preserve"> </w:t>
      </w:r>
      <w:r w:rsidR="00D34B98" w:rsidRPr="00012606">
        <w:rPr>
          <w:rFonts w:ascii="Times New Roman" w:hAnsi="Times New Roman"/>
          <w:sz w:val="24"/>
          <w:szCs w:val="24"/>
          <w:lang w:val="hr-BA" w:eastAsia="hr-BA"/>
        </w:rPr>
        <w:t xml:space="preserve">što predstavlja povećanje od </w:t>
      </w:r>
      <w:r w:rsidR="00D34B98" w:rsidRPr="00012606">
        <w:rPr>
          <w:rFonts w:ascii="Times New Roman" w:hAnsi="Times New Roman"/>
          <w:bCs/>
          <w:sz w:val="24"/>
          <w:szCs w:val="24"/>
          <w:lang w:val="hr-BA" w:eastAsia="hr-BA"/>
        </w:rPr>
        <w:t>20,62</w:t>
      </w:r>
      <w:r w:rsidR="00E06EF2" w:rsidRPr="00012606">
        <w:rPr>
          <w:rFonts w:ascii="Times New Roman" w:hAnsi="Times New Roman"/>
          <w:bCs/>
          <w:sz w:val="24"/>
          <w:szCs w:val="24"/>
          <w:lang w:val="hr-BA" w:eastAsia="hr-BA"/>
        </w:rPr>
        <w:t xml:space="preserve"> </w:t>
      </w:r>
      <w:r w:rsidR="00D34B98" w:rsidRPr="00012606">
        <w:rPr>
          <w:rFonts w:ascii="Times New Roman" w:hAnsi="Times New Roman"/>
          <w:bCs/>
          <w:sz w:val="24"/>
          <w:szCs w:val="24"/>
          <w:lang w:val="hr-BA" w:eastAsia="hr-BA"/>
        </w:rPr>
        <w:t xml:space="preserve">% </w:t>
      </w:r>
      <w:r w:rsidR="00D34B98" w:rsidRPr="00012606">
        <w:rPr>
          <w:rFonts w:ascii="Times New Roman" w:hAnsi="Times New Roman"/>
          <w:sz w:val="24"/>
          <w:szCs w:val="24"/>
          <w:lang w:val="hr-BA" w:eastAsia="hr-BA"/>
        </w:rPr>
        <w:t xml:space="preserve">u odnosu na 2022. kada je odobreno </w:t>
      </w:r>
      <w:r w:rsidR="00D34B98" w:rsidRPr="00012606">
        <w:rPr>
          <w:rFonts w:ascii="Times New Roman" w:hAnsi="Times New Roman"/>
          <w:bCs/>
          <w:sz w:val="24"/>
          <w:szCs w:val="24"/>
          <w:lang w:val="hr-BA" w:eastAsia="hr-BA"/>
        </w:rPr>
        <w:t>6.437.617</w:t>
      </w:r>
      <w:r w:rsidR="00A97E36" w:rsidRPr="00012606">
        <w:rPr>
          <w:rFonts w:ascii="Times New Roman" w:hAnsi="Times New Roman"/>
          <w:bCs/>
          <w:sz w:val="24"/>
          <w:szCs w:val="24"/>
          <w:lang w:val="hr-BA" w:eastAsia="hr-BA"/>
        </w:rPr>
        <w:t>,00</w:t>
      </w:r>
      <w:r w:rsidR="00D34B98" w:rsidRPr="00012606">
        <w:rPr>
          <w:rFonts w:ascii="Times New Roman" w:hAnsi="Times New Roman"/>
          <w:bCs/>
          <w:sz w:val="24"/>
          <w:szCs w:val="24"/>
          <w:lang w:val="hr-BA" w:eastAsia="hr-BA"/>
        </w:rPr>
        <w:t xml:space="preserve"> EUR</w:t>
      </w:r>
      <w:r w:rsidR="00D34B98" w:rsidRPr="00012606">
        <w:rPr>
          <w:rFonts w:ascii="Times New Roman" w:hAnsi="Times New Roman"/>
          <w:sz w:val="24"/>
          <w:szCs w:val="24"/>
          <w:lang w:val="hr-BA" w:eastAsia="hr-BA"/>
        </w:rPr>
        <w:t>.</w:t>
      </w:r>
    </w:p>
    <w:p w14:paraId="42F448C1" w14:textId="4A681A71" w:rsidR="00D45ECD" w:rsidRPr="00012606" w:rsidRDefault="00635F88" w:rsidP="00687735">
      <w:pPr>
        <w:autoSpaceDE w:val="0"/>
        <w:autoSpaceDN w:val="0"/>
        <w:adjustRightInd w:val="0"/>
        <w:spacing w:line="240" w:lineRule="auto"/>
        <w:jc w:val="both"/>
        <w:rPr>
          <w:rFonts w:ascii="Times New Roman" w:hAnsi="Times New Roman"/>
          <w:sz w:val="24"/>
          <w:szCs w:val="24"/>
          <w:lang w:val="hr-BA" w:eastAsia="hr-BA"/>
        </w:rPr>
      </w:pPr>
      <w:r w:rsidRPr="00012606">
        <w:rPr>
          <w:rFonts w:ascii="Times New Roman" w:hAnsi="Times New Roman"/>
          <w:sz w:val="24"/>
          <w:szCs w:val="24"/>
          <w:lang w:val="hr-BA" w:eastAsia="hr-BA"/>
        </w:rPr>
        <w:t>Vezano uz navedenu aktivnost m</w:t>
      </w:r>
      <w:r w:rsidR="005D60E7" w:rsidRPr="00012606">
        <w:rPr>
          <w:rFonts w:ascii="Times New Roman" w:hAnsi="Times New Roman"/>
          <w:sz w:val="24"/>
          <w:szCs w:val="24"/>
          <w:lang w:val="hr-BA" w:eastAsia="hr-BA"/>
        </w:rPr>
        <w:t>olimo vidjeti</w:t>
      </w:r>
      <w:r w:rsidR="005F3F07" w:rsidRPr="00012606">
        <w:rPr>
          <w:rFonts w:ascii="Times New Roman" w:hAnsi="Times New Roman"/>
          <w:sz w:val="24"/>
          <w:szCs w:val="24"/>
          <w:lang w:val="hr-BA" w:eastAsia="hr-BA"/>
        </w:rPr>
        <w:t xml:space="preserve"> </w:t>
      </w:r>
      <w:r w:rsidR="00951812" w:rsidRPr="00012606">
        <w:rPr>
          <w:rFonts w:ascii="Times New Roman" w:hAnsi="Times New Roman"/>
          <w:sz w:val="24"/>
          <w:szCs w:val="24"/>
          <w:lang w:val="hr-BA" w:eastAsia="hr-BA"/>
        </w:rPr>
        <w:t xml:space="preserve">i </w:t>
      </w:r>
      <w:r w:rsidR="008E36CD" w:rsidRPr="00012606">
        <w:rPr>
          <w:rFonts w:ascii="Times New Roman" w:hAnsi="Times New Roman"/>
          <w:sz w:val="24"/>
          <w:szCs w:val="24"/>
          <w:lang w:val="hr-BA" w:eastAsia="hr-BA"/>
        </w:rPr>
        <w:t>i</w:t>
      </w:r>
      <w:r w:rsidR="005D60E7" w:rsidRPr="00012606">
        <w:rPr>
          <w:rFonts w:ascii="Times New Roman" w:hAnsi="Times New Roman"/>
          <w:sz w:val="24"/>
          <w:szCs w:val="24"/>
          <w:lang w:val="hr-BA" w:eastAsia="hr-BA"/>
        </w:rPr>
        <w:t>zvješće Ureda za ljudska prava i prava nacionalnih manjina pod točkom 2.3.6.</w:t>
      </w:r>
    </w:p>
    <w:p w14:paraId="30D69776" w14:textId="337D48F5" w:rsidR="009417B7" w:rsidRPr="00012606" w:rsidRDefault="006A2BAF" w:rsidP="006A2BAF">
      <w:pPr>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br w:type="page"/>
      </w:r>
    </w:p>
    <w:p w14:paraId="1B5B2BFB"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lastRenderedPageBreak/>
        <w:t xml:space="preserve">Aktivnost 2.5.2. </w:t>
      </w:r>
    </w:p>
    <w:p w14:paraId="13B2FBE0"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nastaviti unaprjeđivati zakonodavni okvir koji se odnosi na udruge nacionalnih manjina, kojim će se regulirati organiziranje, status i djelovanje udruga nacionalnih manjina.</w:t>
      </w:r>
    </w:p>
    <w:p w14:paraId="547582FC"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pravosuđa i uprave u suradnji s Uredom za ljudska prava i prava nacionalnih manjina, Uredom za udruge i Savjetom za nacionalne manjine</w:t>
      </w:r>
    </w:p>
    <w:p w14:paraId="3B2EE9BE"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II. kvartal 2022.</w:t>
      </w:r>
    </w:p>
    <w:p w14:paraId="0DE017D2" w14:textId="0805CE90"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103D06" w:rsidRPr="00012606">
        <w:rPr>
          <w:rFonts w:ascii="Times New Roman" w:hAnsi="Times New Roman"/>
          <w:b/>
          <w:sz w:val="24"/>
          <w:szCs w:val="24"/>
        </w:rPr>
        <w:t>F</w:t>
      </w:r>
    </w:p>
    <w:p w14:paraId="68FE8A36" w14:textId="77777777" w:rsidR="00AF7E65" w:rsidRPr="00012606" w:rsidRDefault="00AF7E65" w:rsidP="00687735">
      <w:pPr>
        <w:spacing w:after="0" w:line="240" w:lineRule="auto"/>
        <w:jc w:val="both"/>
        <w:rPr>
          <w:rFonts w:ascii="Times New Roman" w:hAnsi="Times New Roman"/>
          <w:b/>
          <w:sz w:val="24"/>
          <w:szCs w:val="24"/>
        </w:rPr>
      </w:pPr>
    </w:p>
    <w:p w14:paraId="5B8EAE27" w14:textId="16CB4563" w:rsidR="00396EB5" w:rsidRPr="00012606" w:rsidRDefault="00DD3468"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Ministarstvo pravosuđa i uprave i Ured za udruge izvijestili su da je </w:t>
      </w:r>
      <w:r w:rsidR="000D19B0" w:rsidRPr="00012606">
        <w:rPr>
          <w:rFonts w:ascii="Times New Roman" w:hAnsi="Times New Roman"/>
          <w:sz w:val="24"/>
          <w:szCs w:val="24"/>
        </w:rPr>
        <w:t xml:space="preserve">Aktivnost </w:t>
      </w:r>
      <w:r w:rsidRPr="00012606">
        <w:rPr>
          <w:rFonts w:ascii="Times New Roman" w:hAnsi="Times New Roman"/>
          <w:sz w:val="24"/>
          <w:szCs w:val="24"/>
        </w:rPr>
        <w:t>finalizirana.</w:t>
      </w:r>
    </w:p>
    <w:p w14:paraId="5DBF049A" w14:textId="77777777" w:rsidR="00D55805" w:rsidRPr="00012606" w:rsidRDefault="00D55805" w:rsidP="00687735">
      <w:pPr>
        <w:spacing w:after="0" w:line="240" w:lineRule="auto"/>
        <w:jc w:val="both"/>
        <w:rPr>
          <w:rFonts w:ascii="Times New Roman" w:hAnsi="Times New Roman"/>
          <w:sz w:val="24"/>
          <w:szCs w:val="24"/>
        </w:rPr>
      </w:pPr>
    </w:p>
    <w:p w14:paraId="4538C9F2" w14:textId="77777777" w:rsidR="00541AEC" w:rsidRPr="00012606" w:rsidRDefault="00541AEC" w:rsidP="00687735">
      <w:pPr>
        <w:spacing w:after="0" w:line="240" w:lineRule="auto"/>
        <w:jc w:val="both"/>
        <w:rPr>
          <w:rFonts w:ascii="Times New Roman" w:hAnsi="Times New Roman"/>
          <w:sz w:val="24"/>
          <w:szCs w:val="24"/>
        </w:rPr>
      </w:pPr>
    </w:p>
    <w:p w14:paraId="2EA83064"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 xml:space="preserve">Aktivnost 2.5.3. </w:t>
      </w:r>
    </w:p>
    <w:p w14:paraId="05554040"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rPr>
      </w:pPr>
      <w:r w:rsidRPr="00012606">
        <w:rPr>
          <w:rFonts w:ascii="Times New Roman" w:eastAsia="Times New Roman" w:hAnsi="Times New Roman"/>
          <w:sz w:val="24"/>
          <w:szCs w:val="24"/>
          <w:lang w:eastAsia="hr-HR"/>
        </w:rPr>
        <w:t>Vlada će izmijeniti i dopuniti Uredbu o kriterijima, mjerilima i postupcima financiranja i ugovaranja projekata od interesa za opće dobro koje provode udruge i donijeti Uredbu o financiranju javnih potreba nacionalnih manjina.</w:t>
      </w:r>
    </w:p>
    <w:p w14:paraId="328E9B83"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rPr>
      </w:pPr>
      <w:r w:rsidRPr="00012606">
        <w:rPr>
          <w:rFonts w:ascii="Times New Roman" w:hAnsi="Times New Roman"/>
          <w:b/>
          <w:sz w:val="24"/>
          <w:szCs w:val="24"/>
        </w:rPr>
        <w:t>Nositelji</w:t>
      </w:r>
      <w:r w:rsidRPr="00012606">
        <w:rPr>
          <w:rFonts w:ascii="Times New Roman" w:hAnsi="Times New Roman"/>
          <w:sz w:val="24"/>
          <w:szCs w:val="24"/>
        </w:rPr>
        <w:t>: Ured za udruge i Ured za ljudska prava i prava nacionalnih manjina</w:t>
      </w:r>
    </w:p>
    <w:p w14:paraId="23F0B646"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 kvartal 2021.</w:t>
      </w:r>
    </w:p>
    <w:p w14:paraId="648D726B" w14:textId="77777777" w:rsidR="00F70B83" w:rsidRPr="00012606" w:rsidRDefault="00F70B83"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b/>
          <w:sz w:val="24"/>
          <w:szCs w:val="24"/>
        </w:rPr>
        <w:t>AF</w:t>
      </w:r>
    </w:p>
    <w:p w14:paraId="216B6EA8" w14:textId="77777777" w:rsidR="00AA2C91" w:rsidRPr="00012606" w:rsidRDefault="00AA2C91" w:rsidP="00687735">
      <w:pPr>
        <w:spacing w:after="0" w:line="240" w:lineRule="auto"/>
        <w:jc w:val="both"/>
        <w:rPr>
          <w:rFonts w:ascii="Times New Roman" w:hAnsi="Times New Roman"/>
          <w:sz w:val="24"/>
          <w:szCs w:val="24"/>
        </w:rPr>
      </w:pPr>
    </w:p>
    <w:p w14:paraId="6D48B6B7" w14:textId="2C8AA723" w:rsidR="000D19B0" w:rsidRPr="00012606" w:rsidRDefault="00283041"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Ured za ljudska prava i prava nacionalnih manjina </w:t>
      </w:r>
      <w:r w:rsidR="00337310" w:rsidRPr="00012606">
        <w:rPr>
          <w:rFonts w:ascii="Times New Roman" w:hAnsi="Times New Roman"/>
          <w:sz w:val="24"/>
          <w:szCs w:val="24"/>
        </w:rPr>
        <w:t xml:space="preserve">i Ured za udruge </w:t>
      </w:r>
      <w:r w:rsidR="0062391E" w:rsidRPr="00012606">
        <w:rPr>
          <w:rFonts w:ascii="Times New Roman" w:hAnsi="Times New Roman"/>
          <w:sz w:val="24"/>
          <w:szCs w:val="24"/>
        </w:rPr>
        <w:t xml:space="preserve">izvijestili su </w:t>
      </w:r>
      <w:r w:rsidRPr="00012606">
        <w:rPr>
          <w:rFonts w:ascii="Times New Roman" w:hAnsi="Times New Roman"/>
          <w:sz w:val="24"/>
          <w:szCs w:val="24"/>
        </w:rPr>
        <w:t xml:space="preserve">da je </w:t>
      </w:r>
      <w:r w:rsidR="000D19B0" w:rsidRPr="00012606">
        <w:rPr>
          <w:rFonts w:ascii="Times New Roman" w:hAnsi="Times New Roman"/>
          <w:sz w:val="24"/>
          <w:szCs w:val="24"/>
        </w:rPr>
        <w:t>Aktivnost finalizirana</w:t>
      </w:r>
      <w:r w:rsidRPr="00012606">
        <w:rPr>
          <w:rFonts w:ascii="Times New Roman" w:hAnsi="Times New Roman"/>
          <w:sz w:val="24"/>
          <w:szCs w:val="24"/>
        </w:rPr>
        <w:t>.</w:t>
      </w:r>
    </w:p>
    <w:p w14:paraId="51284370" w14:textId="713211CA" w:rsidR="00931D88" w:rsidRPr="00012606" w:rsidRDefault="00931D88">
      <w:pPr>
        <w:rPr>
          <w:rFonts w:ascii="Times New Roman" w:hAnsi="Times New Roman"/>
          <w:sz w:val="24"/>
          <w:szCs w:val="24"/>
        </w:rPr>
      </w:pPr>
    </w:p>
    <w:p w14:paraId="4BE76BFD" w14:textId="77777777" w:rsidR="003C6919" w:rsidRPr="00012606" w:rsidRDefault="003C6919" w:rsidP="00931D88">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2.5.4.</w:t>
      </w:r>
    </w:p>
    <w:p w14:paraId="0826A081" w14:textId="77777777" w:rsidR="003C6919" w:rsidRPr="00012606" w:rsidRDefault="003C6919" w:rsidP="00931D88">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 xml:space="preserve">Vlada će podržavati programe kojima se prati primjena nacionalnih i međunarodnih standarda za </w:t>
      </w:r>
      <w:r w:rsidR="00B32A1D" w:rsidRPr="00012606">
        <w:rPr>
          <w:rFonts w:ascii="Times New Roman" w:hAnsi="Times New Roman"/>
          <w:sz w:val="24"/>
          <w:szCs w:val="24"/>
        </w:rPr>
        <w:t>zaštitu</w:t>
      </w:r>
      <w:r w:rsidRPr="00012606">
        <w:rPr>
          <w:rFonts w:ascii="Times New Roman" w:hAnsi="Times New Roman"/>
          <w:sz w:val="24"/>
          <w:szCs w:val="24"/>
        </w:rPr>
        <w:t xml:space="preserve"> i promicanje ljudskih prava i prava nacionalnih manjina, u svrhu daljnjeg unaprjeđenja zakonskih, pod zakonskih i drugih propisa i akata za ostvarivanje prava pripadnika nacionalnih manjina. Također, u svrhu postizanja pune ravnopravnosti pripadnika nacionalnih manjina, Vlada će posebno podržavati provedbu aktivnosti sadržanih u godišnjem izvješću o provedbi Ustavnog zakona o pravima nacionalnih manjina (izrada analiza, prijedloga propisa, javnih politika, alternativnih izvješća, te pružanje pravne pomoći, itd.).</w:t>
      </w:r>
    </w:p>
    <w:p w14:paraId="4CE8354D" w14:textId="77777777" w:rsidR="003C6919" w:rsidRPr="00012606" w:rsidRDefault="003C6919" w:rsidP="00931D88">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xml:space="preserve"> Ured za ljudska prava i prava nacionalnih manjina </w:t>
      </w:r>
    </w:p>
    <w:p w14:paraId="0351ACE8" w14:textId="77777777" w:rsidR="003C6919" w:rsidRPr="00012606" w:rsidRDefault="003C6919" w:rsidP="00931D88">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xml:space="preserve"> kontinuirano</w:t>
      </w:r>
    </w:p>
    <w:p w14:paraId="51FEA441" w14:textId="5A5ADCE9" w:rsidR="00103D06" w:rsidRPr="00012606" w:rsidRDefault="00103D06"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b/>
          <w:sz w:val="24"/>
          <w:szCs w:val="24"/>
        </w:rPr>
        <w:t>AP</w:t>
      </w:r>
    </w:p>
    <w:p w14:paraId="6AD9BA86" w14:textId="77777777" w:rsidR="00C54C95" w:rsidRPr="00012606" w:rsidRDefault="00C54C95" w:rsidP="00687735">
      <w:pPr>
        <w:pStyle w:val="Odlomakpopisa"/>
        <w:spacing w:after="0" w:line="240" w:lineRule="auto"/>
        <w:jc w:val="both"/>
        <w:rPr>
          <w:rFonts w:ascii="Times New Roman" w:hAnsi="Times New Roman"/>
          <w:sz w:val="24"/>
          <w:szCs w:val="24"/>
        </w:rPr>
      </w:pPr>
    </w:p>
    <w:p w14:paraId="16FA2961" w14:textId="112E95DC" w:rsidR="002045EA" w:rsidRPr="00012606" w:rsidRDefault="00E5462D" w:rsidP="00743840">
      <w:pPr>
        <w:spacing w:after="0" w:line="240" w:lineRule="auto"/>
        <w:jc w:val="both"/>
        <w:rPr>
          <w:rFonts w:ascii="Times New Roman" w:hAnsi="Times New Roman"/>
          <w:sz w:val="24"/>
          <w:szCs w:val="24"/>
        </w:rPr>
      </w:pPr>
      <w:r w:rsidRPr="00012606">
        <w:rPr>
          <w:rFonts w:ascii="Times New Roman" w:hAnsi="Times New Roman"/>
          <w:sz w:val="24"/>
          <w:szCs w:val="24"/>
        </w:rPr>
        <w:t>Sukladno Uredbi o financiranju javnih potreba nacionalnih manjina („Narodne novine“</w:t>
      </w:r>
      <w:r w:rsidR="0040657F" w:rsidRPr="00012606">
        <w:rPr>
          <w:rFonts w:ascii="Times New Roman" w:hAnsi="Times New Roman"/>
          <w:sz w:val="24"/>
          <w:szCs w:val="24"/>
        </w:rPr>
        <w:t>,</w:t>
      </w:r>
      <w:r w:rsidRPr="00012606">
        <w:rPr>
          <w:rFonts w:ascii="Times New Roman" w:hAnsi="Times New Roman"/>
          <w:sz w:val="24"/>
          <w:szCs w:val="24"/>
        </w:rPr>
        <w:t xml:space="preserve"> broj</w:t>
      </w:r>
      <w:r w:rsidR="0040657F" w:rsidRPr="00012606">
        <w:rPr>
          <w:rFonts w:ascii="Times New Roman" w:hAnsi="Times New Roman"/>
          <w:sz w:val="24"/>
          <w:szCs w:val="24"/>
        </w:rPr>
        <w:t>:</w:t>
      </w:r>
      <w:r w:rsidRPr="00012606">
        <w:rPr>
          <w:rFonts w:ascii="Times New Roman" w:hAnsi="Times New Roman"/>
          <w:sz w:val="24"/>
          <w:szCs w:val="24"/>
        </w:rPr>
        <w:t xml:space="preserve"> 37/2021). utvrđen je način financiranja javnih potreba nacionalnih manjina koje se ostvaruju kroz programe i projekte udruga nacionalnih manjina i financiraju iz Državnog proračuna Republike Hrvatske radi unaprjeđenja prava pripadnika nacionalnih manjina te zaštite i promicanja kulturnog, nacionalnog, jezičnog i vjerskog identiteta. Sukladno članku 6. predmetne Uredbe Ured za ljudska prava i prava nacionalnih manjina izradio je Smjernice za financiranje i ugovaranje programa i projekata udruga nacionalnih manjina</w:t>
      </w:r>
      <w:r w:rsidR="00A73D38" w:rsidRPr="00012606">
        <w:rPr>
          <w:rFonts w:ascii="Times New Roman" w:hAnsi="Times New Roman"/>
          <w:sz w:val="24"/>
          <w:szCs w:val="24"/>
        </w:rPr>
        <w:t xml:space="preserve"> (</w:t>
      </w:r>
      <w:r w:rsidRPr="00012606">
        <w:rPr>
          <w:rFonts w:ascii="Times New Roman" w:hAnsi="Times New Roman"/>
          <w:sz w:val="24"/>
          <w:szCs w:val="24"/>
        </w:rPr>
        <w:t>KLASA: 016-02/21-05/14, URBROJ: 50450-02/06-21-01, od 3. svibnja 2021.</w:t>
      </w:r>
      <w:r w:rsidR="00A73D38" w:rsidRPr="00012606">
        <w:rPr>
          <w:rFonts w:ascii="Times New Roman" w:hAnsi="Times New Roman"/>
          <w:sz w:val="24"/>
          <w:szCs w:val="24"/>
        </w:rPr>
        <w:t>)</w:t>
      </w:r>
      <w:r w:rsidRPr="00012606">
        <w:rPr>
          <w:rFonts w:ascii="Times New Roman" w:hAnsi="Times New Roman"/>
          <w:sz w:val="24"/>
          <w:szCs w:val="24"/>
        </w:rPr>
        <w:t>, te se iste primjenjuju od 10. svibnja 2021.</w:t>
      </w:r>
    </w:p>
    <w:p w14:paraId="4337DE4E" w14:textId="77777777" w:rsidR="00743840" w:rsidRPr="00012606" w:rsidRDefault="00743840" w:rsidP="00743840">
      <w:pPr>
        <w:spacing w:after="0" w:line="240" w:lineRule="auto"/>
        <w:jc w:val="both"/>
        <w:rPr>
          <w:rFonts w:ascii="Times New Roman" w:hAnsi="Times New Roman"/>
          <w:sz w:val="24"/>
          <w:szCs w:val="24"/>
        </w:rPr>
      </w:pPr>
    </w:p>
    <w:p w14:paraId="23B7FEBD" w14:textId="541A68A9" w:rsidR="00F76E05" w:rsidRPr="00012606" w:rsidRDefault="00F76E05" w:rsidP="00687735">
      <w:pPr>
        <w:spacing w:after="0" w:line="240" w:lineRule="auto"/>
        <w:jc w:val="both"/>
        <w:rPr>
          <w:rFonts w:ascii="Times New Roman" w:hAnsi="Times New Roman"/>
          <w:sz w:val="24"/>
          <w:szCs w:val="24"/>
        </w:rPr>
      </w:pPr>
      <w:r w:rsidRPr="00012606">
        <w:rPr>
          <w:rFonts w:ascii="Times New Roman" w:hAnsi="Times New Roman"/>
          <w:sz w:val="24"/>
          <w:szCs w:val="24"/>
        </w:rPr>
        <w:lastRenderedPageBreak/>
        <w:t xml:space="preserve">Udruge nacionalnih manjina provode relevantne aktivnosti </w:t>
      </w:r>
      <w:r w:rsidR="002045EA" w:rsidRPr="00012606">
        <w:rPr>
          <w:rFonts w:ascii="Times New Roman" w:hAnsi="Times New Roman"/>
          <w:sz w:val="24"/>
          <w:szCs w:val="24"/>
        </w:rPr>
        <w:t>kojima se promiču te štite prava pripadnika nacionalnih manjina.</w:t>
      </w:r>
      <w:r w:rsidR="005F3F07" w:rsidRPr="00012606">
        <w:rPr>
          <w:rFonts w:ascii="Times New Roman" w:hAnsi="Times New Roman"/>
          <w:sz w:val="24"/>
          <w:szCs w:val="24"/>
        </w:rPr>
        <w:t xml:space="preserve"> </w:t>
      </w:r>
      <w:r w:rsidR="002045EA" w:rsidRPr="00012606">
        <w:rPr>
          <w:rFonts w:ascii="Times New Roman" w:hAnsi="Times New Roman"/>
          <w:sz w:val="24"/>
          <w:szCs w:val="24"/>
        </w:rPr>
        <w:t>I</w:t>
      </w:r>
      <w:r w:rsidRPr="00012606">
        <w:rPr>
          <w:rFonts w:ascii="Times New Roman" w:hAnsi="Times New Roman"/>
          <w:sz w:val="24"/>
          <w:szCs w:val="24"/>
        </w:rPr>
        <w:t>z njihovih izvješća vidljivo</w:t>
      </w:r>
      <w:r w:rsidR="003E707E" w:rsidRPr="00012606">
        <w:rPr>
          <w:rFonts w:ascii="Times New Roman" w:hAnsi="Times New Roman"/>
          <w:sz w:val="24"/>
          <w:szCs w:val="24"/>
        </w:rPr>
        <w:t xml:space="preserve"> je</w:t>
      </w:r>
      <w:r w:rsidR="005F3F07" w:rsidRPr="00012606">
        <w:rPr>
          <w:rFonts w:ascii="Times New Roman" w:hAnsi="Times New Roman"/>
          <w:sz w:val="24"/>
          <w:szCs w:val="24"/>
        </w:rPr>
        <w:t xml:space="preserve"> </w:t>
      </w:r>
      <w:r w:rsidRPr="00012606">
        <w:rPr>
          <w:rFonts w:ascii="Times New Roman" w:hAnsi="Times New Roman"/>
          <w:sz w:val="24"/>
          <w:szCs w:val="24"/>
        </w:rPr>
        <w:t xml:space="preserve">kako </w:t>
      </w:r>
      <w:r w:rsidR="00A200A3" w:rsidRPr="00012606">
        <w:rPr>
          <w:rFonts w:ascii="Times New Roman" w:hAnsi="Times New Roman"/>
          <w:sz w:val="24"/>
          <w:szCs w:val="24"/>
        </w:rPr>
        <w:t>pojedine</w:t>
      </w:r>
      <w:r w:rsidR="002045EA" w:rsidRPr="00012606">
        <w:rPr>
          <w:rFonts w:ascii="Times New Roman" w:hAnsi="Times New Roman"/>
          <w:sz w:val="24"/>
          <w:szCs w:val="24"/>
        </w:rPr>
        <w:t xml:space="preserve"> udruge</w:t>
      </w:r>
      <w:r w:rsidR="00A200A3" w:rsidRPr="00012606">
        <w:rPr>
          <w:rFonts w:ascii="Times New Roman" w:hAnsi="Times New Roman"/>
          <w:sz w:val="24"/>
          <w:szCs w:val="24"/>
        </w:rPr>
        <w:t xml:space="preserve"> </w:t>
      </w:r>
      <w:r w:rsidR="002045EA" w:rsidRPr="00012606">
        <w:rPr>
          <w:rFonts w:ascii="Times New Roman" w:hAnsi="Times New Roman"/>
          <w:sz w:val="24"/>
          <w:szCs w:val="24"/>
        </w:rPr>
        <w:t xml:space="preserve">konkretno doprinose svojim aktivnostima kako na nacionalnoj razini, primjerice praćenjem </w:t>
      </w:r>
      <w:r w:rsidR="00A200A3" w:rsidRPr="00012606">
        <w:rPr>
          <w:rFonts w:ascii="Times New Roman" w:hAnsi="Times New Roman"/>
          <w:sz w:val="24"/>
          <w:szCs w:val="24"/>
        </w:rPr>
        <w:t>i analiz</w:t>
      </w:r>
      <w:r w:rsidR="002045EA" w:rsidRPr="00012606">
        <w:rPr>
          <w:rFonts w:ascii="Times New Roman" w:hAnsi="Times New Roman"/>
          <w:sz w:val="24"/>
          <w:szCs w:val="24"/>
        </w:rPr>
        <w:t>om</w:t>
      </w:r>
      <w:r w:rsidR="00A200A3" w:rsidRPr="00012606">
        <w:rPr>
          <w:rFonts w:ascii="Times New Roman" w:hAnsi="Times New Roman"/>
          <w:sz w:val="24"/>
          <w:szCs w:val="24"/>
        </w:rPr>
        <w:t xml:space="preserve"> pojava govora mržnje</w:t>
      </w:r>
      <w:r w:rsidR="002045EA" w:rsidRPr="00012606">
        <w:rPr>
          <w:rFonts w:ascii="Times New Roman" w:hAnsi="Times New Roman"/>
          <w:sz w:val="24"/>
          <w:szCs w:val="24"/>
        </w:rPr>
        <w:t xml:space="preserve"> i pružanjem</w:t>
      </w:r>
      <w:r w:rsidR="005F3F07" w:rsidRPr="00012606">
        <w:rPr>
          <w:rFonts w:ascii="Times New Roman" w:hAnsi="Times New Roman"/>
          <w:sz w:val="24"/>
          <w:szCs w:val="24"/>
        </w:rPr>
        <w:t xml:space="preserve"> </w:t>
      </w:r>
      <w:r w:rsidR="00A200A3" w:rsidRPr="00012606">
        <w:rPr>
          <w:rFonts w:ascii="Times New Roman" w:hAnsi="Times New Roman"/>
          <w:sz w:val="24"/>
          <w:szCs w:val="24"/>
        </w:rPr>
        <w:t>pravn</w:t>
      </w:r>
      <w:r w:rsidR="002045EA" w:rsidRPr="00012606">
        <w:rPr>
          <w:rFonts w:ascii="Times New Roman" w:hAnsi="Times New Roman"/>
          <w:sz w:val="24"/>
          <w:szCs w:val="24"/>
        </w:rPr>
        <w:t>ih</w:t>
      </w:r>
      <w:r w:rsidR="00A200A3" w:rsidRPr="00012606">
        <w:rPr>
          <w:rFonts w:ascii="Times New Roman" w:hAnsi="Times New Roman"/>
          <w:sz w:val="24"/>
          <w:szCs w:val="24"/>
        </w:rPr>
        <w:t xml:space="preserve"> savjet</w:t>
      </w:r>
      <w:r w:rsidR="002045EA" w:rsidRPr="00012606">
        <w:rPr>
          <w:rFonts w:ascii="Times New Roman" w:hAnsi="Times New Roman"/>
          <w:sz w:val="24"/>
          <w:szCs w:val="24"/>
        </w:rPr>
        <w:t>a</w:t>
      </w:r>
      <w:r w:rsidR="00A200A3" w:rsidRPr="00012606">
        <w:rPr>
          <w:rFonts w:ascii="Times New Roman" w:hAnsi="Times New Roman"/>
          <w:sz w:val="24"/>
          <w:szCs w:val="24"/>
        </w:rPr>
        <w:t xml:space="preserve"> brojnim korisnicima</w:t>
      </w:r>
      <w:r w:rsidR="00124201" w:rsidRPr="00012606">
        <w:rPr>
          <w:rFonts w:ascii="Times New Roman" w:hAnsi="Times New Roman"/>
          <w:sz w:val="24"/>
          <w:szCs w:val="24"/>
        </w:rPr>
        <w:t>, sudjel</w:t>
      </w:r>
      <w:r w:rsidR="002045EA" w:rsidRPr="00012606">
        <w:rPr>
          <w:rFonts w:ascii="Times New Roman" w:hAnsi="Times New Roman"/>
          <w:sz w:val="24"/>
          <w:szCs w:val="24"/>
        </w:rPr>
        <w:t>ovanjem</w:t>
      </w:r>
      <w:r w:rsidR="00124201" w:rsidRPr="00012606">
        <w:rPr>
          <w:rFonts w:ascii="Times New Roman" w:hAnsi="Times New Roman"/>
          <w:sz w:val="24"/>
          <w:szCs w:val="24"/>
        </w:rPr>
        <w:t xml:space="preserve"> u izradi alternativnih izvješća (shadow reports)</w:t>
      </w:r>
      <w:r w:rsidR="002045EA" w:rsidRPr="00012606">
        <w:rPr>
          <w:rFonts w:ascii="Times New Roman" w:hAnsi="Times New Roman"/>
          <w:sz w:val="24"/>
          <w:szCs w:val="24"/>
        </w:rPr>
        <w:t xml:space="preserve"> i praćenjem provedbe preporuka ugovornih tijela na području zaštite ljudskih prava i prava nacionalnih manjina. Također</w:t>
      </w:r>
      <w:r w:rsidR="00E745A3" w:rsidRPr="00012606">
        <w:rPr>
          <w:rFonts w:ascii="Times New Roman" w:hAnsi="Times New Roman"/>
          <w:sz w:val="24"/>
          <w:szCs w:val="24"/>
        </w:rPr>
        <w:t>,</w:t>
      </w:r>
      <w:r w:rsidR="002045EA" w:rsidRPr="00012606">
        <w:rPr>
          <w:rFonts w:ascii="Times New Roman" w:hAnsi="Times New Roman"/>
          <w:sz w:val="24"/>
          <w:szCs w:val="24"/>
        </w:rPr>
        <w:t xml:space="preserve"> udruge nacionalnih manjina se, u kontekstu davanja doprinosa izradi različitih dokumenta u okviru U</w:t>
      </w:r>
      <w:r w:rsidR="00D93B66" w:rsidRPr="00012606">
        <w:rPr>
          <w:rFonts w:ascii="Times New Roman" w:hAnsi="Times New Roman"/>
          <w:sz w:val="24"/>
          <w:szCs w:val="24"/>
        </w:rPr>
        <w:t>niverzalnog periodičnog izvješća</w:t>
      </w:r>
      <w:r w:rsidR="00157AD1" w:rsidRPr="00012606">
        <w:rPr>
          <w:rFonts w:ascii="Times New Roman" w:hAnsi="Times New Roman"/>
          <w:sz w:val="24"/>
          <w:szCs w:val="24"/>
        </w:rPr>
        <w:t>,</w:t>
      </w:r>
      <w:r w:rsidR="003E707E" w:rsidRPr="00012606">
        <w:rPr>
          <w:rFonts w:ascii="Times New Roman" w:hAnsi="Times New Roman"/>
          <w:sz w:val="24"/>
          <w:szCs w:val="24"/>
        </w:rPr>
        <w:t xml:space="preserve"> p</w:t>
      </w:r>
      <w:r w:rsidR="00D93B66" w:rsidRPr="00012606">
        <w:rPr>
          <w:rFonts w:ascii="Times New Roman" w:hAnsi="Times New Roman"/>
          <w:sz w:val="24"/>
          <w:szCs w:val="24"/>
        </w:rPr>
        <w:t>ozivaju na</w:t>
      </w:r>
      <w:r w:rsidR="002540DD" w:rsidRPr="00012606">
        <w:rPr>
          <w:rFonts w:ascii="Times New Roman" w:hAnsi="Times New Roman"/>
          <w:sz w:val="24"/>
          <w:szCs w:val="24"/>
        </w:rPr>
        <w:t xml:space="preserve"> </w:t>
      </w:r>
      <w:r w:rsidR="00D93B66" w:rsidRPr="00012606">
        <w:rPr>
          <w:rFonts w:ascii="Times New Roman" w:hAnsi="Times New Roman"/>
          <w:sz w:val="24"/>
          <w:szCs w:val="24"/>
        </w:rPr>
        <w:t>sastanke koj</w:t>
      </w:r>
      <w:r w:rsidR="003E707E" w:rsidRPr="00012606">
        <w:rPr>
          <w:rFonts w:ascii="Times New Roman" w:hAnsi="Times New Roman"/>
          <w:sz w:val="24"/>
          <w:szCs w:val="24"/>
        </w:rPr>
        <w:t>i</w:t>
      </w:r>
      <w:r w:rsidR="00D93B66" w:rsidRPr="00012606">
        <w:rPr>
          <w:rFonts w:ascii="Times New Roman" w:hAnsi="Times New Roman"/>
          <w:sz w:val="24"/>
          <w:szCs w:val="24"/>
        </w:rPr>
        <w:t xml:space="preserve"> s organizacijama civilnog društva održava</w:t>
      </w:r>
      <w:r w:rsidR="005F3F07" w:rsidRPr="00012606">
        <w:rPr>
          <w:rFonts w:ascii="Times New Roman" w:hAnsi="Times New Roman"/>
          <w:sz w:val="24"/>
          <w:szCs w:val="24"/>
        </w:rPr>
        <w:t xml:space="preserve"> </w:t>
      </w:r>
      <w:r w:rsidR="00D93B66" w:rsidRPr="00012606">
        <w:rPr>
          <w:rFonts w:ascii="Times New Roman" w:hAnsi="Times New Roman"/>
          <w:sz w:val="24"/>
          <w:szCs w:val="24"/>
        </w:rPr>
        <w:t>Ministarstvo vanjskih i europskih poslova.</w:t>
      </w:r>
    </w:p>
    <w:p w14:paraId="2FA65540" w14:textId="77777777" w:rsidR="00E745A3" w:rsidRPr="00012606" w:rsidRDefault="00E745A3" w:rsidP="00687735">
      <w:pPr>
        <w:spacing w:after="0" w:line="240" w:lineRule="auto"/>
        <w:jc w:val="both"/>
        <w:rPr>
          <w:rFonts w:ascii="Times New Roman" w:hAnsi="Times New Roman"/>
          <w:sz w:val="24"/>
          <w:szCs w:val="24"/>
        </w:rPr>
      </w:pPr>
    </w:p>
    <w:p w14:paraId="6C711B28" w14:textId="77777777" w:rsidR="00941EDE" w:rsidRPr="00012606" w:rsidRDefault="00D03AF1"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Ured za ljudska prava i prava nacionalnih manjina kao koordinativno tijelo za izradu </w:t>
      </w:r>
      <w:r w:rsidR="00AF01BA" w:rsidRPr="00012606">
        <w:rPr>
          <w:rFonts w:ascii="Times New Roman" w:hAnsi="Times New Roman"/>
          <w:sz w:val="24"/>
          <w:szCs w:val="24"/>
        </w:rPr>
        <w:t xml:space="preserve">Nacrta </w:t>
      </w:r>
      <w:r w:rsidRPr="00012606">
        <w:rPr>
          <w:rFonts w:ascii="Times New Roman" w:hAnsi="Times New Roman"/>
          <w:sz w:val="24"/>
          <w:szCs w:val="24"/>
        </w:rPr>
        <w:t>Akcijskog plana zaštite i promicanja ljudskih prava 2024. – 2025. i izradu Nacrta Akcijskog plana suzbijanja diskriminacije 2024. – 2025.</w:t>
      </w:r>
      <w:r w:rsidR="00AF01BA" w:rsidRPr="00012606">
        <w:rPr>
          <w:rFonts w:ascii="Times New Roman" w:hAnsi="Times New Roman"/>
          <w:sz w:val="24"/>
          <w:szCs w:val="24"/>
        </w:rPr>
        <w:t xml:space="preserve"> (u daljnjem tekstu: nacrti akcijskih planova)</w:t>
      </w:r>
      <w:r w:rsidRPr="00012606">
        <w:rPr>
          <w:rFonts w:ascii="Times New Roman" w:hAnsi="Times New Roman"/>
          <w:sz w:val="24"/>
          <w:szCs w:val="24"/>
        </w:rPr>
        <w:t xml:space="preserve"> kao provedbenih dokumenta Nacionalnog plana zaštite i promicanja ljudskih prava i suzbijanje diskriminacije za razdoblje do 2027. (u dalj</w:t>
      </w:r>
      <w:r w:rsidR="00AF01BA" w:rsidRPr="00012606">
        <w:rPr>
          <w:rFonts w:ascii="Times New Roman" w:hAnsi="Times New Roman"/>
          <w:sz w:val="24"/>
          <w:szCs w:val="24"/>
        </w:rPr>
        <w:t>nj</w:t>
      </w:r>
      <w:r w:rsidRPr="00012606">
        <w:rPr>
          <w:rFonts w:ascii="Times New Roman" w:hAnsi="Times New Roman"/>
          <w:sz w:val="24"/>
          <w:szCs w:val="24"/>
        </w:rPr>
        <w:t xml:space="preserve">em tekstu: NAP), osnovao je Radnu skupinu </w:t>
      </w:r>
      <w:r w:rsidR="00107851" w:rsidRPr="00012606">
        <w:rPr>
          <w:rFonts w:ascii="Times New Roman" w:hAnsi="Times New Roman"/>
          <w:sz w:val="24"/>
          <w:szCs w:val="24"/>
        </w:rPr>
        <w:t>za izradu Nacrta Akcijskog plana zaštite i promicanja ljudskih prava 2024. – 2025. i izradu Nacrta Akcijskog plana suzbijanja diskriminacije 2024. – 2025</w:t>
      </w:r>
      <w:r w:rsidRPr="00012606">
        <w:rPr>
          <w:rFonts w:ascii="Times New Roman" w:hAnsi="Times New Roman"/>
          <w:sz w:val="24"/>
          <w:szCs w:val="24"/>
        </w:rPr>
        <w:t xml:space="preserve">. </w:t>
      </w:r>
    </w:p>
    <w:p w14:paraId="0BC2EB05" w14:textId="77777777" w:rsidR="00941EDE" w:rsidRPr="00012606" w:rsidRDefault="00941EDE" w:rsidP="00687735">
      <w:pPr>
        <w:spacing w:after="0" w:line="240" w:lineRule="auto"/>
        <w:jc w:val="both"/>
        <w:rPr>
          <w:rFonts w:ascii="Times New Roman" w:hAnsi="Times New Roman"/>
          <w:sz w:val="24"/>
          <w:szCs w:val="24"/>
        </w:rPr>
      </w:pPr>
    </w:p>
    <w:p w14:paraId="14F057CC" w14:textId="4A2BC21F" w:rsidR="00D03AF1" w:rsidRPr="00012606" w:rsidRDefault="00D03AF1"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Nacrti akcijskih planova </w:t>
      </w:r>
      <w:r w:rsidR="00107851" w:rsidRPr="00012606">
        <w:rPr>
          <w:rFonts w:ascii="Times New Roman" w:hAnsi="Times New Roman"/>
          <w:sz w:val="24"/>
          <w:szCs w:val="24"/>
        </w:rPr>
        <w:t>s</w:t>
      </w:r>
      <w:r w:rsidRPr="00012606">
        <w:rPr>
          <w:rFonts w:ascii="Times New Roman" w:hAnsi="Times New Roman"/>
          <w:sz w:val="24"/>
          <w:szCs w:val="24"/>
        </w:rPr>
        <w:t>u</w:t>
      </w:r>
      <w:r w:rsidR="00107851" w:rsidRPr="00012606">
        <w:rPr>
          <w:rFonts w:ascii="Times New Roman" w:hAnsi="Times New Roman"/>
          <w:sz w:val="24"/>
          <w:szCs w:val="24"/>
        </w:rPr>
        <w:t xml:space="preserve"> u</w:t>
      </w:r>
      <w:r w:rsidRPr="00012606">
        <w:rPr>
          <w:rFonts w:ascii="Times New Roman" w:hAnsi="Times New Roman"/>
          <w:sz w:val="24"/>
          <w:szCs w:val="24"/>
        </w:rPr>
        <w:t xml:space="preserve"> postupku upućivanja u javno savjetovanje</w:t>
      </w:r>
      <w:r w:rsidR="00107851" w:rsidRPr="00012606">
        <w:rPr>
          <w:rFonts w:ascii="Times New Roman" w:hAnsi="Times New Roman"/>
          <w:sz w:val="24"/>
          <w:szCs w:val="24"/>
        </w:rPr>
        <w:t>, a</w:t>
      </w:r>
      <w:r w:rsidRPr="00012606">
        <w:rPr>
          <w:rFonts w:ascii="Times New Roman" w:hAnsi="Times New Roman"/>
          <w:sz w:val="24"/>
          <w:szCs w:val="24"/>
        </w:rPr>
        <w:t xml:space="preserve"> sadrže niz aktivnosti </w:t>
      </w:r>
      <w:r w:rsidRPr="00012606">
        <w:rPr>
          <w:rFonts w:ascii="Times New Roman" w:hAnsi="Times New Roman"/>
          <w:sz w:val="24"/>
          <w:szCs w:val="24"/>
          <w:shd w:val="clear" w:color="auto" w:fill="FFFFFF"/>
        </w:rPr>
        <w:t>kojima se produbljuje suradnja sa</w:t>
      </w:r>
      <w:r w:rsidR="005F3F07" w:rsidRPr="00012606">
        <w:rPr>
          <w:rFonts w:ascii="Times New Roman" w:hAnsi="Times New Roman"/>
          <w:sz w:val="24"/>
          <w:szCs w:val="24"/>
          <w:shd w:val="clear" w:color="auto" w:fill="FFFFFF"/>
        </w:rPr>
        <w:t xml:space="preserve"> </w:t>
      </w:r>
      <w:r w:rsidRPr="00012606">
        <w:rPr>
          <w:rFonts w:ascii="Times New Roman" w:hAnsi="Times New Roman"/>
          <w:sz w:val="24"/>
          <w:szCs w:val="24"/>
          <w:shd w:val="clear" w:color="auto" w:fill="FFFFFF"/>
        </w:rPr>
        <w:t>zajednicama nacionalnih manjina</w:t>
      </w:r>
      <w:r w:rsidR="00107851" w:rsidRPr="00012606">
        <w:rPr>
          <w:rFonts w:ascii="Times New Roman" w:hAnsi="Times New Roman"/>
          <w:sz w:val="24"/>
          <w:szCs w:val="24"/>
          <w:shd w:val="clear" w:color="auto" w:fill="FFFFFF"/>
        </w:rPr>
        <w:t xml:space="preserve"> od kojih se</w:t>
      </w:r>
      <w:r w:rsidRPr="00012606">
        <w:rPr>
          <w:rFonts w:ascii="Times New Roman" w:hAnsi="Times New Roman"/>
          <w:sz w:val="24"/>
          <w:szCs w:val="24"/>
          <w:shd w:val="clear" w:color="auto" w:fill="FFFFFF"/>
        </w:rPr>
        <w:t xml:space="preserve"> neke provede u kontinuitetu kao dio javnih politika vezanih uz jačanje i promicanje prava nacionalnih manjina, dok su druge novo osmišljene, stoga u nastavku dajemo pregled pojedinih aktivnosti</w:t>
      </w:r>
      <w:r w:rsidR="00107851" w:rsidRPr="00012606">
        <w:rPr>
          <w:rFonts w:ascii="Times New Roman" w:hAnsi="Times New Roman"/>
          <w:sz w:val="24"/>
          <w:szCs w:val="24"/>
          <w:shd w:val="clear" w:color="auto" w:fill="FFFFFF"/>
        </w:rPr>
        <w:t xml:space="preserve"> usmjerenih na zaštitu i poboljšanje položaja </w:t>
      </w:r>
      <w:r w:rsidR="00A114B4" w:rsidRPr="00012606">
        <w:rPr>
          <w:rFonts w:ascii="Times New Roman" w:hAnsi="Times New Roman"/>
          <w:sz w:val="24"/>
          <w:szCs w:val="24"/>
          <w:shd w:val="clear" w:color="auto" w:fill="FFFFFF"/>
        </w:rPr>
        <w:t xml:space="preserve">pripadnika </w:t>
      </w:r>
      <w:r w:rsidR="00107851" w:rsidRPr="00012606">
        <w:rPr>
          <w:rFonts w:ascii="Times New Roman" w:hAnsi="Times New Roman"/>
          <w:sz w:val="24"/>
          <w:szCs w:val="24"/>
          <w:shd w:val="clear" w:color="auto" w:fill="FFFFFF"/>
        </w:rPr>
        <w:t>nacionalnih manjina</w:t>
      </w:r>
      <w:r w:rsidRPr="00012606">
        <w:rPr>
          <w:rFonts w:ascii="Times New Roman" w:hAnsi="Times New Roman"/>
          <w:sz w:val="24"/>
          <w:szCs w:val="24"/>
          <w:shd w:val="clear" w:color="auto" w:fill="FFFFFF"/>
        </w:rPr>
        <w:t>:</w:t>
      </w:r>
      <w:r w:rsidRPr="00012606">
        <w:rPr>
          <w:rFonts w:ascii="Times New Roman" w:hAnsi="Times New Roman"/>
          <w:sz w:val="24"/>
          <w:szCs w:val="24"/>
        </w:rPr>
        <w:t xml:space="preserve"> </w:t>
      </w:r>
    </w:p>
    <w:p w14:paraId="341C1D38" w14:textId="5E181E64" w:rsidR="00D03AF1" w:rsidRPr="00012606" w:rsidRDefault="00D03AF1" w:rsidP="00687735">
      <w:pPr>
        <w:pStyle w:val="Bezproreda"/>
        <w:jc w:val="both"/>
        <w:rPr>
          <w:rFonts w:ascii="Times New Roman" w:hAnsi="Times New Roman" w:cs="Times New Roman"/>
          <w:sz w:val="24"/>
          <w:szCs w:val="24"/>
        </w:rPr>
      </w:pPr>
    </w:p>
    <w:p w14:paraId="3599C6F5" w14:textId="5E52CEE6" w:rsidR="00D03AF1" w:rsidRPr="00012606" w:rsidRDefault="00D03AF1" w:rsidP="00687735">
      <w:pPr>
        <w:pStyle w:val="Bezproreda"/>
        <w:numPr>
          <w:ilvl w:val="0"/>
          <w:numId w:val="15"/>
        </w:numPr>
        <w:jc w:val="both"/>
        <w:rPr>
          <w:rFonts w:ascii="Times New Roman" w:hAnsi="Times New Roman" w:cs="Times New Roman"/>
          <w:sz w:val="24"/>
          <w:szCs w:val="24"/>
        </w:rPr>
      </w:pPr>
      <w:r w:rsidRPr="00012606">
        <w:rPr>
          <w:rFonts w:ascii="Times New Roman" w:hAnsi="Times New Roman" w:cs="Times New Roman"/>
          <w:sz w:val="24"/>
          <w:szCs w:val="24"/>
        </w:rPr>
        <w:t>Izrada edukativnog video materijala na temu njegovanja židovskog načina života i kulture</w:t>
      </w:r>
    </w:p>
    <w:p w14:paraId="67728822" w14:textId="77777777" w:rsidR="00D03AF1" w:rsidRPr="00012606" w:rsidRDefault="00D03AF1" w:rsidP="00687735">
      <w:pPr>
        <w:pStyle w:val="Odlomakpopisa"/>
        <w:numPr>
          <w:ilvl w:val="0"/>
          <w:numId w:val="15"/>
        </w:numPr>
        <w:spacing w:line="240" w:lineRule="auto"/>
        <w:jc w:val="both"/>
        <w:rPr>
          <w:rFonts w:ascii="Times New Roman" w:hAnsi="Times New Roman"/>
          <w:sz w:val="24"/>
          <w:szCs w:val="24"/>
        </w:rPr>
      </w:pPr>
      <w:r w:rsidRPr="00012606">
        <w:rPr>
          <w:rFonts w:ascii="Times New Roman" w:hAnsi="Times New Roman"/>
          <w:sz w:val="24"/>
          <w:szCs w:val="24"/>
        </w:rPr>
        <w:t xml:space="preserve">Promicanje Radne definicije antisemitizma, </w:t>
      </w:r>
      <w:r w:rsidRPr="00012606">
        <w:rPr>
          <w:rFonts w:ascii="Times New Roman" w:hAnsi="Times New Roman"/>
          <w:sz w:val="24"/>
          <w:szCs w:val="24"/>
          <w:shd w:val="clear" w:color="auto" w:fill="FFFFFF"/>
        </w:rPr>
        <w:t>antiromskog rasizma i diskriminacije,</w:t>
      </w:r>
      <w:r w:rsidRPr="00012606">
        <w:rPr>
          <w:rFonts w:ascii="Times New Roman" w:hAnsi="Times New Roman"/>
          <w:sz w:val="24"/>
          <w:szCs w:val="24"/>
        </w:rPr>
        <w:t xml:space="preserve"> praćenje njihove primjene u praksi te podizanje svijesti o njenoj vrijednosti u društvenom okruženju kao i praćenje tekovina IHRA </w:t>
      </w:r>
    </w:p>
    <w:p w14:paraId="2FDD661B" w14:textId="77777777" w:rsidR="00D03AF1" w:rsidRPr="00012606" w:rsidRDefault="00D03AF1" w:rsidP="00687735">
      <w:pPr>
        <w:pStyle w:val="Odlomakpopisa"/>
        <w:numPr>
          <w:ilvl w:val="0"/>
          <w:numId w:val="15"/>
        </w:numPr>
        <w:spacing w:line="240" w:lineRule="auto"/>
        <w:jc w:val="both"/>
        <w:rPr>
          <w:rFonts w:ascii="Times New Roman" w:hAnsi="Times New Roman"/>
          <w:sz w:val="24"/>
          <w:szCs w:val="24"/>
        </w:rPr>
      </w:pPr>
      <w:r w:rsidRPr="00012606">
        <w:rPr>
          <w:rFonts w:ascii="Times New Roman" w:hAnsi="Times New Roman"/>
          <w:sz w:val="24"/>
          <w:szCs w:val="24"/>
        </w:rPr>
        <w:t>Obilježavanje svjetskog dana kulturnih raznolikosti, dijaloga i razvoja</w:t>
      </w:r>
    </w:p>
    <w:p w14:paraId="5BA2E6E9" w14:textId="77777777" w:rsidR="00D03AF1" w:rsidRPr="00012606" w:rsidRDefault="00D03AF1" w:rsidP="00687735">
      <w:pPr>
        <w:pStyle w:val="Odlomakpopisa"/>
        <w:numPr>
          <w:ilvl w:val="0"/>
          <w:numId w:val="15"/>
        </w:numPr>
        <w:spacing w:line="240" w:lineRule="auto"/>
        <w:jc w:val="both"/>
        <w:rPr>
          <w:rFonts w:ascii="Times New Roman" w:hAnsi="Times New Roman"/>
          <w:sz w:val="24"/>
          <w:szCs w:val="24"/>
        </w:rPr>
      </w:pPr>
      <w:r w:rsidRPr="00012606">
        <w:rPr>
          <w:rFonts w:ascii="Times New Roman" w:hAnsi="Times New Roman"/>
          <w:sz w:val="24"/>
          <w:szCs w:val="24"/>
        </w:rPr>
        <w:t>Izrada analize o sudjelovanju pripadnika nacionalnih manjina u predstavničkim i izvršnim tijelima jedinica lokalne i područne (regionalne) samouprave, po pojedinim nacionalnim manjinama</w:t>
      </w:r>
    </w:p>
    <w:p w14:paraId="13814EF7" w14:textId="77777777" w:rsidR="00D03AF1" w:rsidRPr="00012606" w:rsidRDefault="00D03AF1" w:rsidP="00687735">
      <w:pPr>
        <w:pStyle w:val="Odlomakpopisa"/>
        <w:numPr>
          <w:ilvl w:val="0"/>
          <w:numId w:val="15"/>
        </w:numPr>
        <w:spacing w:line="240" w:lineRule="auto"/>
        <w:jc w:val="both"/>
        <w:rPr>
          <w:rFonts w:ascii="Times New Roman" w:hAnsi="Times New Roman"/>
          <w:bCs/>
          <w:sz w:val="24"/>
          <w:szCs w:val="24"/>
        </w:rPr>
      </w:pPr>
      <w:r w:rsidRPr="00012606">
        <w:rPr>
          <w:rFonts w:ascii="Times New Roman" w:hAnsi="Times New Roman"/>
          <w:sz w:val="24"/>
          <w:szCs w:val="24"/>
        </w:rPr>
        <w:t>Osnaživanje kapaciteta vijeća i predstavnika nacionalnih manjina i jačanje građanske participacije pripadnika nacionalnih manjina</w:t>
      </w:r>
    </w:p>
    <w:p w14:paraId="62BF16CC" w14:textId="77777777" w:rsidR="00D03AF1" w:rsidRPr="00012606" w:rsidRDefault="00D03AF1" w:rsidP="00687735">
      <w:pPr>
        <w:pStyle w:val="Odlomakpopisa"/>
        <w:numPr>
          <w:ilvl w:val="0"/>
          <w:numId w:val="15"/>
        </w:numPr>
        <w:spacing w:line="240" w:lineRule="auto"/>
        <w:jc w:val="both"/>
        <w:rPr>
          <w:rFonts w:ascii="Times New Roman" w:hAnsi="Times New Roman"/>
          <w:bCs/>
          <w:sz w:val="24"/>
          <w:szCs w:val="24"/>
        </w:rPr>
      </w:pPr>
      <w:r w:rsidRPr="00012606">
        <w:rPr>
          <w:rFonts w:ascii="Times New Roman" w:hAnsi="Times New Roman"/>
          <w:bCs/>
          <w:sz w:val="24"/>
          <w:szCs w:val="24"/>
        </w:rPr>
        <w:t>Analiza o sudjelovanju i provedba edukativnih aktivnosti pripadnika nacionalnih manjina u javnom životu i upravljanju lokalnim poslovima</w:t>
      </w:r>
    </w:p>
    <w:p w14:paraId="57DA6B5F" w14:textId="77777777" w:rsidR="00D03AF1" w:rsidRPr="00012606" w:rsidRDefault="00D03AF1" w:rsidP="00687735">
      <w:pPr>
        <w:pStyle w:val="Odlomakpopisa"/>
        <w:numPr>
          <w:ilvl w:val="0"/>
          <w:numId w:val="15"/>
        </w:numPr>
        <w:spacing w:after="0" w:line="240" w:lineRule="auto"/>
        <w:contextualSpacing w:val="0"/>
        <w:jc w:val="both"/>
        <w:rPr>
          <w:rFonts w:ascii="Times New Roman" w:hAnsi="Times New Roman"/>
          <w:sz w:val="24"/>
          <w:szCs w:val="24"/>
          <w:shd w:val="clear" w:color="auto" w:fill="FFFFFF"/>
        </w:rPr>
      </w:pPr>
      <w:r w:rsidRPr="00012606">
        <w:rPr>
          <w:rFonts w:ascii="Times New Roman" w:hAnsi="Times New Roman"/>
          <w:bCs/>
          <w:sz w:val="24"/>
          <w:szCs w:val="24"/>
        </w:rPr>
        <w:t>Unapređenje praćenja i provedbe Ustavnog zakona o pravima nacionalnih manjina i Operativnih programa za nacionalne manjine, s naglaskom na izradu s</w:t>
      </w:r>
      <w:r w:rsidRPr="00012606">
        <w:rPr>
          <w:rFonts w:ascii="Times New Roman" w:hAnsi="Times New Roman"/>
          <w:sz w:val="24"/>
          <w:szCs w:val="24"/>
        </w:rPr>
        <w:t>tudije o izazovima uključivanja žena pripadnica nacionalnih manjina u aktivnosti vijeća i predstavnika nacionalnih manjina</w:t>
      </w:r>
    </w:p>
    <w:p w14:paraId="7155FE7D" w14:textId="77777777" w:rsidR="00D03AF1" w:rsidRPr="00012606" w:rsidRDefault="00D03AF1" w:rsidP="00687735">
      <w:pPr>
        <w:pStyle w:val="Odlomakpopisa"/>
        <w:numPr>
          <w:ilvl w:val="0"/>
          <w:numId w:val="15"/>
        </w:numPr>
        <w:spacing w:after="0" w:line="240" w:lineRule="auto"/>
        <w:contextualSpacing w:val="0"/>
        <w:jc w:val="both"/>
        <w:rPr>
          <w:rFonts w:ascii="Times New Roman" w:hAnsi="Times New Roman"/>
          <w:sz w:val="24"/>
          <w:szCs w:val="24"/>
          <w:shd w:val="clear" w:color="auto" w:fill="FFFFFF"/>
        </w:rPr>
      </w:pPr>
      <w:r w:rsidRPr="00012606">
        <w:rPr>
          <w:rFonts w:ascii="Times New Roman" w:hAnsi="Times New Roman"/>
          <w:sz w:val="24"/>
          <w:szCs w:val="24"/>
        </w:rPr>
        <w:t>Izrada ispita na jeziku i pismu nacionalne manjine te provedba ispita državne mature na jeziku i pismu nacionalne manjine</w:t>
      </w:r>
    </w:p>
    <w:p w14:paraId="31B7AA31" w14:textId="6614B072" w:rsidR="00ED0A4E" w:rsidRPr="00012606" w:rsidRDefault="00D03AF1" w:rsidP="006A2BAF">
      <w:pPr>
        <w:pStyle w:val="Odlomakpopisa"/>
        <w:numPr>
          <w:ilvl w:val="0"/>
          <w:numId w:val="15"/>
        </w:numPr>
        <w:spacing w:after="0" w:line="240" w:lineRule="auto"/>
        <w:contextualSpacing w:val="0"/>
        <w:jc w:val="both"/>
        <w:rPr>
          <w:rFonts w:ascii="Times New Roman" w:hAnsi="Times New Roman"/>
          <w:sz w:val="24"/>
          <w:szCs w:val="24"/>
        </w:rPr>
      </w:pPr>
      <w:r w:rsidRPr="00012606">
        <w:rPr>
          <w:rFonts w:ascii="Times New Roman" w:hAnsi="Times New Roman"/>
          <w:sz w:val="24"/>
          <w:szCs w:val="24"/>
        </w:rPr>
        <w:t>Uključivanje tema vezanih uz jačanje svijesti o važnosti borbe protiv rasizma, ksenofobije i ostalih oblika nesnošljivosti te svijesti o žrtvama genocida u izvedben plan Stručnog prijediplomskog studija kriminalistike na Veleučilištu kriminalistike i javne sigurnosti</w:t>
      </w:r>
      <w:r w:rsidR="00B0283D" w:rsidRPr="00012606">
        <w:rPr>
          <w:rFonts w:ascii="Times New Roman" w:hAnsi="Times New Roman"/>
          <w:sz w:val="24"/>
          <w:szCs w:val="24"/>
          <w:shd w:val="clear" w:color="auto" w:fill="FFFFFF"/>
        </w:rPr>
        <w:t>.</w:t>
      </w:r>
      <w:r w:rsidR="00ED0A4E" w:rsidRPr="00012606">
        <w:rPr>
          <w:rFonts w:ascii="Times New Roman" w:hAnsi="Times New Roman"/>
          <w:sz w:val="24"/>
          <w:szCs w:val="24"/>
        </w:rPr>
        <w:br w:type="page"/>
      </w:r>
    </w:p>
    <w:p w14:paraId="7F4F27D6" w14:textId="56F05F0A" w:rsidR="00F70B83" w:rsidRPr="00012606" w:rsidRDefault="00F70B83" w:rsidP="00687735">
      <w:pPr>
        <w:pStyle w:val="Odlomakpopisa"/>
        <w:numPr>
          <w:ilvl w:val="1"/>
          <w:numId w:val="1"/>
        </w:numPr>
        <w:spacing w:after="0" w:line="240" w:lineRule="auto"/>
        <w:jc w:val="both"/>
        <w:rPr>
          <w:rFonts w:ascii="Times New Roman" w:hAnsi="Times New Roman"/>
          <w:b/>
          <w:sz w:val="24"/>
          <w:szCs w:val="24"/>
        </w:rPr>
      </w:pPr>
      <w:r w:rsidRPr="00012606">
        <w:rPr>
          <w:rFonts w:ascii="Times New Roman" w:hAnsi="Times New Roman"/>
          <w:b/>
          <w:sz w:val="24"/>
          <w:szCs w:val="24"/>
        </w:rPr>
        <w:lastRenderedPageBreak/>
        <w:t xml:space="preserve">Zastupljenost u predstavničkim tijelima na državnoj i lokalnoj razini te </w:t>
      </w:r>
      <w:r w:rsidR="00212F2D" w:rsidRPr="00012606">
        <w:rPr>
          <w:rFonts w:ascii="Times New Roman" w:hAnsi="Times New Roman"/>
          <w:b/>
          <w:sz w:val="24"/>
          <w:szCs w:val="24"/>
        </w:rPr>
        <w:t>upravnim i pravosudnim tijelima</w:t>
      </w:r>
    </w:p>
    <w:p w14:paraId="1AB8469D" w14:textId="6E08E673" w:rsidR="00F70B83" w:rsidRPr="00012606" w:rsidRDefault="00F70B83" w:rsidP="00687735">
      <w:pPr>
        <w:pStyle w:val="Odlomakpopisa"/>
        <w:spacing w:after="0" w:line="240" w:lineRule="auto"/>
        <w:jc w:val="both"/>
        <w:rPr>
          <w:rFonts w:ascii="Times New Roman" w:hAnsi="Times New Roman"/>
          <w:sz w:val="24"/>
          <w:szCs w:val="24"/>
        </w:rPr>
      </w:pPr>
    </w:p>
    <w:p w14:paraId="667DC302" w14:textId="77777777" w:rsidR="00FF0DA7" w:rsidRPr="00012606" w:rsidRDefault="00FF0DA7" w:rsidP="00687735">
      <w:pPr>
        <w:pStyle w:val="Odlomakpopisa"/>
        <w:spacing w:after="0" w:line="240" w:lineRule="auto"/>
        <w:jc w:val="both"/>
        <w:rPr>
          <w:rFonts w:ascii="Times New Roman" w:hAnsi="Times New Roman"/>
          <w:sz w:val="24"/>
          <w:szCs w:val="24"/>
        </w:rPr>
      </w:pPr>
    </w:p>
    <w:p w14:paraId="2A79B0E8"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 xml:space="preserve">Aktivnost 2.6.1. </w:t>
      </w:r>
    </w:p>
    <w:p w14:paraId="19846CC8"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Sukladno Ustavom zajamčenim pravima pripadnika nacionalnih manjina, zastupljenost nacionalnih manjina u Hrvatskom saboru osiguravat će se provođenjem članaka 16. i 17. Zakona o izborima zastupnika u Hrvatski sabor.</w:t>
      </w:r>
    </w:p>
    <w:p w14:paraId="084DE67D"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Ministarstvo pravosuđa i uprave</w:t>
      </w:r>
    </w:p>
    <w:p w14:paraId="40B1CFFA" w14:textId="78A8B7A7" w:rsidR="00582486"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w:t>
      </w:r>
      <w:r w:rsidR="00ED0A4E" w:rsidRPr="00012606">
        <w:rPr>
          <w:rFonts w:ascii="Times New Roman" w:hAnsi="Times New Roman"/>
          <w:sz w:val="24"/>
          <w:szCs w:val="24"/>
        </w:rPr>
        <w:t>ontinuirano</w:t>
      </w:r>
    </w:p>
    <w:p w14:paraId="00846FCF" w14:textId="77777777"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4B217131" w14:textId="27554FFE" w:rsidR="00D55805" w:rsidRPr="00012606" w:rsidRDefault="00D55805" w:rsidP="00687735">
      <w:pPr>
        <w:spacing w:after="0" w:line="240" w:lineRule="auto"/>
        <w:jc w:val="both"/>
        <w:rPr>
          <w:rFonts w:ascii="Times New Roman" w:hAnsi="Times New Roman"/>
          <w:b/>
          <w:sz w:val="24"/>
          <w:szCs w:val="24"/>
        </w:rPr>
      </w:pPr>
    </w:p>
    <w:p w14:paraId="65EBDBB4" w14:textId="24C3D322" w:rsidR="0047404F" w:rsidRPr="00012606" w:rsidRDefault="00761C55" w:rsidP="00687735">
      <w:pPr>
        <w:suppressAutoHyphens/>
        <w:spacing w:after="0" w:line="240" w:lineRule="auto"/>
        <w:jc w:val="both"/>
        <w:rPr>
          <w:rFonts w:ascii="Times New Roman" w:eastAsia="Times New Roman" w:hAnsi="Times New Roman"/>
          <w:sz w:val="24"/>
          <w:szCs w:val="24"/>
          <w:lang w:eastAsia="ar-SA"/>
        </w:rPr>
      </w:pPr>
      <w:r w:rsidRPr="00012606">
        <w:rPr>
          <w:rFonts w:ascii="Times New Roman" w:hAnsi="Times New Roman"/>
          <w:sz w:val="24"/>
          <w:szCs w:val="24"/>
        </w:rPr>
        <w:t xml:space="preserve">Ministarstvo pravosuđa i uprave </w:t>
      </w:r>
      <w:r w:rsidR="002B6D82" w:rsidRPr="00012606">
        <w:rPr>
          <w:rFonts w:ascii="Times New Roman" w:hAnsi="Times New Roman"/>
          <w:sz w:val="24"/>
          <w:szCs w:val="24"/>
        </w:rPr>
        <w:t>navodi</w:t>
      </w:r>
      <w:r w:rsidR="00C54C95" w:rsidRPr="00012606">
        <w:rPr>
          <w:rFonts w:ascii="Times New Roman" w:hAnsi="Times New Roman"/>
          <w:sz w:val="24"/>
          <w:szCs w:val="24"/>
        </w:rPr>
        <w:t xml:space="preserve"> kako je </w:t>
      </w:r>
      <w:r w:rsidR="00C54C95" w:rsidRPr="00012606">
        <w:rPr>
          <w:rFonts w:ascii="Times New Roman" w:eastAsia="Times New Roman" w:hAnsi="Times New Roman"/>
          <w:sz w:val="24"/>
          <w:szCs w:val="24"/>
          <w:lang w:eastAsia="ar-SA"/>
        </w:rPr>
        <w:t>n</w:t>
      </w:r>
      <w:r w:rsidR="00D55805" w:rsidRPr="00012606">
        <w:rPr>
          <w:rFonts w:ascii="Times New Roman" w:eastAsia="Times New Roman" w:hAnsi="Times New Roman"/>
          <w:sz w:val="24"/>
          <w:szCs w:val="24"/>
          <w:lang w:eastAsia="ar-SA"/>
        </w:rPr>
        <w:t>a izborima za zastupnike u Hrvatski sabor koji su održani 4. i 5. srpnja 2020. izabrano osam zastupnika nacionalnih manjina, sukladno odredbama članaka 16. i 17. Zakona o izborima zastupnika u Hrvatski sabor</w:t>
      </w:r>
      <w:r w:rsidR="00F46069" w:rsidRPr="00012606">
        <w:rPr>
          <w:rFonts w:ascii="Times New Roman" w:eastAsia="Times New Roman" w:hAnsi="Times New Roman"/>
          <w:sz w:val="24"/>
          <w:szCs w:val="24"/>
          <w:lang w:eastAsia="ar-SA"/>
        </w:rPr>
        <w:t xml:space="preserve"> </w:t>
      </w:r>
      <w:r w:rsidR="00D55805" w:rsidRPr="00012606">
        <w:rPr>
          <w:rFonts w:ascii="Times New Roman" w:eastAsia="Times New Roman" w:hAnsi="Times New Roman"/>
          <w:sz w:val="24"/>
          <w:szCs w:val="24"/>
          <w:lang w:eastAsia="ar-SA"/>
        </w:rPr>
        <w:t>(„Narodne novine“, broj</w:t>
      </w:r>
      <w:r w:rsidR="007F2FB4" w:rsidRPr="00012606">
        <w:rPr>
          <w:rFonts w:ascii="Times New Roman" w:eastAsia="Times New Roman" w:hAnsi="Times New Roman"/>
          <w:sz w:val="24"/>
          <w:szCs w:val="24"/>
          <w:lang w:eastAsia="ar-SA"/>
        </w:rPr>
        <w:t>:</w:t>
      </w:r>
      <w:r w:rsidR="00D55805" w:rsidRPr="00012606">
        <w:rPr>
          <w:rFonts w:ascii="Times New Roman" w:eastAsia="Times New Roman" w:hAnsi="Times New Roman"/>
          <w:sz w:val="24"/>
          <w:szCs w:val="24"/>
          <w:lang w:eastAsia="ar-SA"/>
        </w:rPr>
        <w:t xml:space="preserve"> 116/99, 109/00, 53/03, 69/03 – pročišćeni tekst, 44/06, 19/07, 20/09, 145/00, 24/11, 93/11 – Odluka USRH, 120/11 – pročišćeni tekst, 19/15, 66/15 – pročišćeni tekst, 104/05 – Odluka USRH i 98/19)</w:t>
      </w:r>
      <w:r w:rsidR="008E36CD" w:rsidRPr="00012606">
        <w:rPr>
          <w:rFonts w:ascii="Times New Roman" w:eastAsia="Times New Roman" w:hAnsi="Times New Roman"/>
          <w:sz w:val="24"/>
          <w:szCs w:val="24"/>
          <w:lang w:eastAsia="ar-SA"/>
        </w:rPr>
        <w:t>,</w:t>
      </w:r>
      <w:r w:rsidR="00D55805" w:rsidRPr="00012606">
        <w:rPr>
          <w:rFonts w:ascii="Times New Roman" w:eastAsia="Times New Roman" w:hAnsi="Times New Roman"/>
          <w:sz w:val="24"/>
          <w:szCs w:val="24"/>
          <w:lang w:eastAsia="ar-SA"/>
        </w:rPr>
        <w:t xml:space="preserve"> čime je osigurana zastupljenost pripadnika nacionalnih manjina u Hrvatskom saboru</w:t>
      </w:r>
      <w:r w:rsidR="008E36CD" w:rsidRPr="00012606">
        <w:rPr>
          <w:rFonts w:ascii="Times New Roman" w:eastAsia="Times New Roman" w:hAnsi="Times New Roman"/>
          <w:sz w:val="24"/>
          <w:szCs w:val="24"/>
          <w:lang w:eastAsia="ar-SA"/>
        </w:rPr>
        <w:t>,</w:t>
      </w:r>
      <w:r w:rsidR="00D55805" w:rsidRPr="00012606">
        <w:rPr>
          <w:rFonts w:ascii="Times New Roman" w:eastAsia="Times New Roman" w:hAnsi="Times New Roman"/>
          <w:sz w:val="24"/>
          <w:szCs w:val="24"/>
          <w:lang w:eastAsia="ar-SA"/>
        </w:rPr>
        <w:t xml:space="preserve"> sukladno Ustavu Republike Hrvatske i Zakonu o izborima zastupnika u Hrvatski sabor.</w:t>
      </w:r>
    </w:p>
    <w:p w14:paraId="644A8214" w14:textId="77777777" w:rsidR="00C54C95" w:rsidRPr="00012606" w:rsidRDefault="00C54C95" w:rsidP="00687735">
      <w:pPr>
        <w:suppressAutoHyphens/>
        <w:spacing w:after="0" w:line="240" w:lineRule="auto"/>
        <w:jc w:val="both"/>
        <w:rPr>
          <w:rFonts w:ascii="Times New Roman" w:eastAsia="Times New Roman" w:hAnsi="Times New Roman"/>
          <w:sz w:val="24"/>
          <w:szCs w:val="24"/>
          <w:lang w:eastAsia="ar-SA"/>
        </w:rPr>
      </w:pPr>
    </w:p>
    <w:p w14:paraId="2458860C"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 xml:space="preserve">Aktivnost 2.6.2. </w:t>
      </w:r>
    </w:p>
    <w:p w14:paraId="731B4549"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 xml:space="preserve">Vlada će u slučaju promjene izbornog zakonodavstva sa zastupnicima nacionalnih manjina usuglasiti primjenu čl. 15. Ustava Republike Hrvatske u skladu s odlukama Ustavnog suda. </w:t>
      </w:r>
      <w:r w:rsidRPr="00012606">
        <w:rPr>
          <w:rFonts w:ascii="Times New Roman" w:hAnsi="Times New Roman"/>
          <w:b/>
          <w:sz w:val="24"/>
          <w:szCs w:val="24"/>
        </w:rPr>
        <w:t>Nositelj</w:t>
      </w:r>
      <w:r w:rsidRPr="00012606">
        <w:rPr>
          <w:rFonts w:ascii="Times New Roman" w:hAnsi="Times New Roman"/>
          <w:sz w:val="24"/>
          <w:szCs w:val="24"/>
        </w:rPr>
        <w:t>: Ministarstvo pravosuđe i uprave</w:t>
      </w:r>
    </w:p>
    <w:p w14:paraId="783DF3EF"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xml:space="preserve">: </w:t>
      </w:r>
      <w:r w:rsidR="000321D4" w:rsidRPr="00012606">
        <w:rPr>
          <w:rFonts w:ascii="Times New Roman" w:hAnsi="Times New Roman"/>
          <w:sz w:val="24"/>
          <w:szCs w:val="24"/>
        </w:rPr>
        <w:t>kontinuirano</w:t>
      </w:r>
    </w:p>
    <w:p w14:paraId="7BC3FFBF" w14:textId="3064407A" w:rsidR="00F70B83" w:rsidRPr="00012606" w:rsidRDefault="00D55805"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1A7963E6" w14:textId="77777777" w:rsidR="00D55805" w:rsidRPr="00012606" w:rsidRDefault="00D55805" w:rsidP="00687735">
      <w:pPr>
        <w:spacing w:after="0" w:line="240" w:lineRule="auto"/>
        <w:jc w:val="both"/>
        <w:rPr>
          <w:rFonts w:ascii="Times New Roman" w:hAnsi="Times New Roman"/>
          <w:sz w:val="24"/>
          <w:szCs w:val="24"/>
        </w:rPr>
      </w:pPr>
    </w:p>
    <w:p w14:paraId="43557F73" w14:textId="07878D0E" w:rsidR="00D55805" w:rsidRPr="00012606" w:rsidRDefault="00921BC8"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Ministarstvo pravosuđa i uprave </w:t>
      </w:r>
      <w:r w:rsidR="00F6303D" w:rsidRPr="00012606">
        <w:rPr>
          <w:rFonts w:ascii="Times New Roman" w:hAnsi="Times New Roman"/>
          <w:sz w:val="24"/>
          <w:szCs w:val="24"/>
        </w:rPr>
        <w:t>navodi</w:t>
      </w:r>
      <w:r w:rsidR="00761C55" w:rsidRPr="00012606">
        <w:rPr>
          <w:rFonts w:ascii="Times New Roman" w:hAnsi="Times New Roman"/>
          <w:sz w:val="24"/>
          <w:szCs w:val="24"/>
        </w:rPr>
        <w:t xml:space="preserve"> </w:t>
      </w:r>
      <w:r w:rsidRPr="00012606">
        <w:rPr>
          <w:rFonts w:ascii="Times New Roman" w:hAnsi="Times New Roman"/>
          <w:sz w:val="24"/>
          <w:szCs w:val="24"/>
        </w:rPr>
        <w:t>da</w:t>
      </w:r>
      <w:r w:rsidR="00EB2725" w:rsidRPr="00012606">
        <w:rPr>
          <w:rFonts w:ascii="Times New Roman" w:hAnsi="Times New Roman"/>
          <w:sz w:val="24"/>
          <w:szCs w:val="24"/>
        </w:rPr>
        <w:t xml:space="preserve"> izmjene </w:t>
      </w:r>
      <w:r w:rsidR="00D55805" w:rsidRPr="00012606">
        <w:rPr>
          <w:rFonts w:ascii="Times New Roman" w:hAnsi="Times New Roman"/>
          <w:sz w:val="24"/>
          <w:szCs w:val="24"/>
        </w:rPr>
        <w:t>izbornog zakonodavstva, pa tako ni izmjene Zakona o izborima zastupnika u Hrvatski sabor nisu bile sadržane u Planu zakonodavnih aktivnosti Vlade Re</w:t>
      </w:r>
      <w:r w:rsidR="00BB1062" w:rsidRPr="00012606">
        <w:rPr>
          <w:rFonts w:ascii="Times New Roman" w:hAnsi="Times New Roman"/>
          <w:sz w:val="24"/>
          <w:szCs w:val="24"/>
        </w:rPr>
        <w:t>publike Hrvatske za 2023</w:t>
      </w:r>
      <w:r w:rsidR="00D55805" w:rsidRPr="00012606">
        <w:rPr>
          <w:rFonts w:ascii="Times New Roman" w:hAnsi="Times New Roman"/>
          <w:sz w:val="24"/>
          <w:szCs w:val="24"/>
        </w:rPr>
        <w:t>.</w:t>
      </w:r>
    </w:p>
    <w:p w14:paraId="01A172C2" w14:textId="77777777" w:rsidR="00A64233" w:rsidRPr="00012606" w:rsidRDefault="00A64233" w:rsidP="00687735">
      <w:pPr>
        <w:suppressAutoHyphens/>
        <w:spacing w:after="0" w:line="240" w:lineRule="auto"/>
        <w:jc w:val="both"/>
        <w:rPr>
          <w:rFonts w:ascii="Times New Roman" w:eastAsia="Times New Roman" w:hAnsi="Times New Roman"/>
          <w:sz w:val="24"/>
          <w:szCs w:val="24"/>
          <w:lang w:eastAsia="ar-SA"/>
        </w:rPr>
      </w:pPr>
    </w:p>
    <w:p w14:paraId="4B78E3F3"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 xml:space="preserve">Aktivnost 2.6.3. </w:t>
      </w:r>
    </w:p>
    <w:p w14:paraId="77CDD15E" w14:textId="2DA09EF3"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 xml:space="preserve">Praćenje zastupljenosti u zapošljavanju u javnim službama te praćenje ostvarivanja prava prednosti i zapošljavanja pripadnika nacionalnih manjina u državnim službama te na razini jedinica lokalne i područne (regionalne) samouprave, </w:t>
      </w:r>
      <w:r w:rsidR="009D4ECF" w:rsidRPr="00012606">
        <w:rPr>
          <w:rFonts w:ascii="Times New Roman" w:hAnsi="Times New Roman"/>
          <w:sz w:val="24"/>
          <w:szCs w:val="24"/>
        </w:rPr>
        <w:t xml:space="preserve">uz razmatranje primjene novih mjera </w:t>
      </w:r>
      <w:r w:rsidRPr="00012606">
        <w:rPr>
          <w:rFonts w:ascii="Times New Roman" w:hAnsi="Times New Roman"/>
          <w:sz w:val="24"/>
          <w:szCs w:val="24"/>
        </w:rPr>
        <w:t>s ciljem dosljedne provedbe članka 22. Ustavnog zakona o pravima nacionalnih manjina.</w:t>
      </w:r>
      <w:r w:rsidR="009D4ECF" w:rsidRPr="00012606">
        <w:rPr>
          <w:rFonts w:ascii="Times New Roman" w:hAnsi="Times New Roman"/>
          <w:sz w:val="24"/>
          <w:szCs w:val="24"/>
        </w:rPr>
        <w:t xml:space="preserve"> </w:t>
      </w:r>
    </w:p>
    <w:p w14:paraId="2DE5F929"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Ministarstvo pravosuđe i uprave</w:t>
      </w:r>
    </w:p>
    <w:p w14:paraId="6A947707"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 kvartal 202</w:t>
      </w:r>
      <w:r w:rsidR="000B0E80" w:rsidRPr="00012606">
        <w:rPr>
          <w:rFonts w:ascii="Times New Roman" w:hAnsi="Times New Roman"/>
          <w:sz w:val="24"/>
          <w:szCs w:val="24"/>
        </w:rPr>
        <w:t>3</w:t>
      </w:r>
      <w:r w:rsidRPr="00012606">
        <w:rPr>
          <w:rFonts w:ascii="Times New Roman" w:hAnsi="Times New Roman"/>
          <w:sz w:val="24"/>
          <w:szCs w:val="24"/>
        </w:rPr>
        <w:t>.</w:t>
      </w:r>
    </w:p>
    <w:p w14:paraId="5CA73F47" w14:textId="77777777"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3E85CA86" w14:textId="77777777" w:rsidR="00783CEA" w:rsidRPr="00012606" w:rsidRDefault="00783CEA" w:rsidP="00687735">
      <w:pPr>
        <w:spacing w:after="0" w:line="240" w:lineRule="auto"/>
        <w:jc w:val="both"/>
        <w:rPr>
          <w:rFonts w:ascii="Times New Roman" w:hAnsi="Times New Roman"/>
          <w:b/>
          <w:sz w:val="24"/>
          <w:szCs w:val="24"/>
        </w:rPr>
      </w:pPr>
    </w:p>
    <w:p w14:paraId="331C4634" w14:textId="57288549" w:rsidR="007B4400" w:rsidRPr="00012606" w:rsidRDefault="007B4400" w:rsidP="00687735">
      <w:pPr>
        <w:spacing w:after="0" w:line="240" w:lineRule="auto"/>
        <w:jc w:val="both"/>
        <w:rPr>
          <w:rFonts w:ascii="Times New Roman" w:hAnsi="Times New Roman"/>
          <w:sz w:val="24"/>
          <w:szCs w:val="24"/>
        </w:rPr>
      </w:pPr>
      <w:r w:rsidRPr="00012606">
        <w:rPr>
          <w:rFonts w:ascii="Times New Roman" w:hAnsi="Times New Roman"/>
          <w:sz w:val="24"/>
          <w:szCs w:val="24"/>
        </w:rPr>
        <w:t>Ministarstvo pravosuđa i uprave</w:t>
      </w:r>
      <w:r w:rsidR="005F3F07" w:rsidRPr="00012606">
        <w:rPr>
          <w:rFonts w:ascii="Times New Roman" w:hAnsi="Times New Roman"/>
          <w:sz w:val="24"/>
          <w:szCs w:val="24"/>
        </w:rPr>
        <w:t xml:space="preserve"> </w:t>
      </w:r>
      <w:r w:rsidRPr="00012606">
        <w:rPr>
          <w:rFonts w:ascii="Times New Roman" w:hAnsi="Times New Roman"/>
          <w:sz w:val="24"/>
          <w:szCs w:val="24"/>
        </w:rPr>
        <w:t>izvijestilo je da nije nadležno za praćenje zaposlenosti pripadnika nacionalnih manjina u javnim službama.</w:t>
      </w:r>
      <w:r w:rsidR="00AD0883" w:rsidRPr="00012606">
        <w:rPr>
          <w:rFonts w:ascii="Times New Roman" w:hAnsi="Times New Roman"/>
          <w:sz w:val="24"/>
          <w:szCs w:val="24"/>
        </w:rPr>
        <w:t xml:space="preserve"> </w:t>
      </w:r>
      <w:r w:rsidRPr="00012606">
        <w:rPr>
          <w:rFonts w:ascii="Times New Roman" w:hAnsi="Times New Roman"/>
          <w:sz w:val="24"/>
          <w:szCs w:val="24"/>
        </w:rPr>
        <w:t>Zastupljenost pripadnika nacionalnih manjina u tijelima državne uprave, pravosudnim tijelima</w:t>
      </w:r>
      <w:r w:rsidR="0015741B" w:rsidRPr="00012606">
        <w:rPr>
          <w:rFonts w:ascii="Times New Roman" w:hAnsi="Times New Roman"/>
          <w:sz w:val="24"/>
          <w:szCs w:val="24"/>
        </w:rPr>
        <w:t>,</w:t>
      </w:r>
      <w:r w:rsidRPr="00012606">
        <w:rPr>
          <w:rFonts w:ascii="Times New Roman" w:hAnsi="Times New Roman"/>
          <w:sz w:val="24"/>
          <w:szCs w:val="24"/>
        </w:rPr>
        <w:t xml:space="preserve"> stručnim službama</w:t>
      </w:r>
      <w:r w:rsidR="0015741B" w:rsidRPr="00012606">
        <w:rPr>
          <w:rFonts w:ascii="Times New Roman" w:hAnsi="Times New Roman"/>
          <w:sz w:val="24"/>
          <w:szCs w:val="24"/>
        </w:rPr>
        <w:t xml:space="preserve"> i</w:t>
      </w:r>
      <w:r w:rsidRPr="00012606">
        <w:rPr>
          <w:rFonts w:ascii="Times New Roman" w:hAnsi="Times New Roman"/>
          <w:sz w:val="24"/>
          <w:szCs w:val="24"/>
        </w:rPr>
        <w:t xml:space="preserve"> uredima Vlade Republike Hrvatske te jedinicama lokalne </w:t>
      </w:r>
      <w:r w:rsidR="00A22B31" w:rsidRPr="00012606">
        <w:rPr>
          <w:rFonts w:ascii="Times New Roman" w:hAnsi="Times New Roman"/>
          <w:sz w:val="24"/>
          <w:szCs w:val="24"/>
        </w:rPr>
        <w:t>i područne (regionalne) samouprave</w:t>
      </w:r>
      <w:r w:rsidR="00A22B31" w:rsidRPr="00012606" w:rsidDel="00A22B31">
        <w:rPr>
          <w:rFonts w:ascii="Times New Roman" w:hAnsi="Times New Roman"/>
          <w:sz w:val="24"/>
          <w:szCs w:val="24"/>
        </w:rPr>
        <w:t xml:space="preserve"> </w:t>
      </w:r>
      <w:r w:rsidRPr="00012606">
        <w:rPr>
          <w:rFonts w:ascii="Times New Roman" w:hAnsi="Times New Roman"/>
          <w:sz w:val="24"/>
          <w:szCs w:val="24"/>
        </w:rPr>
        <w:t xml:space="preserve">redovito se prati na godišnjoj razini. </w:t>
      </w:r>
    </w:p>
    <w:p w14:paraId="30D11736" w14:textId="77777777" w:rsidR="00AD0883" w:rsidRPr="00012606" w:rsidRDefault="00AD0883" w:rsidP="00687735">
      <w:pPr>
        <w:spacing w:after="0" w:line="240" w:lineRule="auto"/>
        <w:jc w:val="both"/>
        <w:rPr>
          <w:rFonts w:ascii="Times New Roman" w:hAnsi="Times New Roman"/>
          <w:sz w:val="24"/>
          <w:szCs w:val="24"/>
        </w:rPr>
      </w:pPr>
    </w:p>
    <w:p w14:paraId="3C826A75" w14:textId="0E6DE4F2" w:rsidR="00783CEA" w:rsidRPr="00012606" w:rsidRDefault="00783CEA" w:rsidP="00687735">
      <w:pPr>
        <w:spacing w:after="0" w:line="240" w:lineRule="auto"/>
        <w:jc w:val="both"/>
        <w:rPr>
          <w:rFonts w:ascii="Times New Roman" w:hAnsi="Times New Roman"/>
          <w:sz w:val="24"/>
          <w:szCs w:val="24"/>
        </w:rPr>
      </w:pPr>
      <w:r w:rsidRPr="00012606">
        <w:rPr>
          <w:rFonts w:ascii="Times New Roman" w:hAnsi="Times New Roman"/>
          <w:sz w:val="24"/>
          <w:szCs w:val="24"/>
        </w:rPr>
        <w:t>Ostvarivanje prava prednosti i zapošljavanje pripadnika nacionalnih manjina u državnoj službi, pravosudnim tijelima na razini jedinica lokalne i područne (regionalne) samouprave prati se redovito na godišnjoj razini</w:t>
      </w:r>
      <w:r w:rsidR="00520806" w:rsidRPr="00012606">
        <w:rPr>
          <w:rFonts w:ascii="Times New Roman" w:hAnsi="Times New Roman"/>
          <w:sz w:val="24"/>
          <w:szCs w:val="24"/>
        </w:rPr>
        <w:t>,</w:t>
      </w:r>
      <w:r w:rsidR="005F3F07" w:rsidRPr="00012606">
        <w:rPr>
          <w:rFonts w:ascii="Times New Roman" w:hAnsi="Times New Roman"/>
          <w:sz w:val="24"/>
          <w:szCs w:val="24"/>
        </w:rPr>
        <w:t xml:space="preserve"> </w:t>
      </w:r>
      <w:r w:rsidR="00520806" w:rsidRPr="00012606">
        <w:rPr>
          <w:rFonts w:ascii="Times New Roman" w:hAnsi="Times New Roman"/>
          <w:sz w:val="24"/>
          <w:szCs w:val="24"/>
        </w:rPr>
        <w:t>a podatci će biti dostupni u Izvješću o provedbi Ustavnog zakona o pravima nacionalnih manjina za 2023.</w:t>
      </w:r>
    </w:p>
    <w:p w14:paraId="19A3F85E" w14:textId="05AF2408" w:rsidR="009417B7" w:rsidRPr="00012606" w:rsidRDefault="009417B7" w:rsidP="00687735">
      <w:pPr>
        <w:spacing w:after="0" w:line="240" w:lineRule="auto"/>
        <w:jc w:val="both"/>
        <w:rPr>
          <w:rFonts w:ascii="Times New Roman" w:eastAsia="Times New Roman" w:hAnsi="Times New Roman"/>
          <w:sz w:val="24"/>
          <w:szCs w:val="24"/>
        </w:rPr>
      </w:pPr>
    </w:p>
    <w:p w14:paraId="4A981C8D" w14:textId="61706E94" w:rsidR="00F70B83" w:rsidRPr="00012606" w:rsidRDefault="00F70B83" w:rsidP="00687735">
      <w:pPr>
        <w:pStyle w:val="Odlomakpopisa"/>
        <w:numPr>
          <w:ilvl w:val="1"/>
          <w:numId w:val="2"/>
        </w:numPr>
        <w:spacing w:after="0" w:line="240" w:lineRule="auto"/>
        <w:jc w:val="both"/>
        <w:rPr>
          <w:rFonts w:ascii="Times New Roman" w:hAnsi="Times New Roman"/>
          <w:b/>
          <w:sz w:val="24"/>
          <w:szCs w:val="24"/>
        </w:rPr>
      </w:pPr>
      <w:r w:rsidRPr="00012606">
        <w:rPr>
          <w:rFonts w:ascii="Times New Roman" w:hAnsi="Times New Roman"/>
          <w:b/>
          <w:sz w:val="24"/>
          <w:szCs w:val="24"/>
        </w:rPr>
        <w:t>Sudjelovanje pripadnika nacionalnih manjina u javnom životu i upravljanju lokalnim poslovima putem vijeća i p</w:t>
      </w:r>
      <w:r w:rsidR="00914405" w:rsidRPr="00012606">
        <w:rPr>
          <w:rFonts w:ascii="Times New Roman" w:hAnsi="Times New Roman"/>
          <w:b/>
          <w:sz w:val="24"/>
          <w:szCs w:val="24"/>
        </w:rPr>
        <w:t>redstavnika nacionalnih manjina</w:t>
      </w:r>
    </w:p>
    <w:p w14:paraId="488C282F" w14:textId="40D9A3BE" w:rsidR="00F70B83" w:rsidRPr="00012606" w:rsidRDefault="00F70B83" w:rsidP="00687735">
      <w:pPr>
        <w:pStyle w:val="Odlomakpopisa"/>
        <w:spacing w:after="0" w:line="240" w:lineRule="auto"/>
        <w:ind w:left="862"/>
        <w:jc w:val="both"/>
        <w:rPr>
          <w:rFonts w:ascii="Times New Roman" w:hAnsi="Times New Roman"/>
          <w:sz w:val="24"/>
          <w:szCs w:val="24"/>
        </w:rPr>
      </w:pPr>
    </w:p>
    <w:p w14:paraId="786B946D" w14:textId="77777777" w:rsidR="0078141A" w:rsidRPr="00012606" w:rsidRDefault="0078141A" w:rsidP="00687735">
      <w:pPr>
        <w:pStyle w:val="Odlomakpopisa"/>
        <w:spacing w:after="0" w:line="240" w:lineRule="auto"/>
        <w:ind w:left="862"/>
        <w:jc w:val="both"/>
        <w:rPr>
          <w:rFonts w:ascii="Times New Roman" w:hAnsi="Times New Roman"/>
          <w:sz w:val="24"/>
          <w:szCs w:val="24"/>
        </w:rPr>
      </w:pPr>
      <w:bookmarkStart w:id="3" w:name="_Hlk160128544"/>
    </w:p>
    <w:p w14:paraId="43EE808B"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 xml:space="preserve">Aktivnost 2.7.1. </w:t>
      </w:r>
    </w:p>
    <w:p w14:paraId="2FC63CCC" w14:textId="77777777" w:rsidR="00F70B83" w:rsidRPr="00012606" w:rsidRDefault="00F70B83" w:rsidP="00687735">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kroz aktivnosti Operativnog programa Učinkoviti ljudski potencijali i kroz aktivnosti budućih operativnih programa 2021.-2027. jačati kapacitete vijeća i predstavnika nacionalnih manjina s ciljem unaprjeđenja njihovog rada na razini jedinica lokalne i područne (regionalne) samouprave, a u okviru sredstava Europskog socijalnog fonda/ Europskog socijalnog fonda plus.</w:t>
      </w:r>
    </w:p>
    <w:p w14:paraId="631731F4" w14:textId="77777777" w:rsidR="00F70B83" w:rsidRPr="00012606" w:rsidRDefault="00F70B83" w:rsidP="00687735">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Ured za ljudska prava i prava nacionalnih manjina u suradnji s Ministarstvom pravosuđa i uprave i Ministarstvo rada, mirovinskoga sustava, obitelji i socijalne politike</w:t>
      </w:r>
    </w:p>
    <w:p w14:paraId="0BE4414C" w14:textId="648290D7" w:rsidR="00F70B83" w:rsidRPr="00012606" w:rsidRDefault="00F70B83" w:rsidP="00687735">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2021.</w:t>
      </w:r>
      <w:r w:rsidR="00941EDE" w:rsidRPr="00012606">
        <w:rPr>
          <w:rFonts w:ascii="Times New Roman" w:hAnsi="Times New Roman"/>
          <w:sz w:val="24"/>
          <w:szCs w:val="24"/>
        </w:rPr>
        <w:t xml:space="preserve"> </w:t>
      </w:r>
      <w:r w:rsidRPr="00012606">
        <w:rPr>
          <w:rFonts w:ascii="Times New Roman" w:hAnsi="Times New Roman"/>
          <w:sz w:val="24"/>
          <w:szCs w:val="24"/>
        </w:rPr>
        <w:t>-</w:t>
      </w:r>
      <w:r w:rsidR="00941EDE" w:rsidRPr="00012606">
        <w:rPr>
          <w:rFonts w:ascii="Times New Roman" w:hAnsi="Times New Roman"/>
          <w:sz w:val="24"/>
          <w:szCs w:val="24"/>
        </w:rPr>
        <w:t xml:space="preserve"> </w:t>
      </w:r>
      <w:r w:rsidRPr="00012606">
        <w:rPr>
          <w:rFonts w:ascii="Times New Roman" w:hAnsi="Times New Roman"/>
          <w:sz w:val="24"/>
          <w:szCs w:val="24"/>
        </w:rPr>
        <w:t>2024.</w:t>
      </w:r>
    </w:p>
    <w:p w14:paraId="4EA9CA6A" w14:textId="57C608BB" w:rsidR="00716590" w:rsidRPr="00012606" w:rsidRDefault="0010059D"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62C71B20" w14:textId="77777777" w:rsidR="00F92B47" w:rsidRPr="00012606" w:rsidRDefault="00F92B47" w:rsidP="00687735">
      <w:pPr>
        <w:spacing w:after="0" w:line="240" w:lineRule="auto"/>
        <w:jc w:val="both"/>
        <w:rPr>
          <w:rFonts w:ascii="Times New Roman" w:hAnsi="Times New Roman"/>
          <w:b/>
          <w:sz w:val="24"/>
          <w:szCs w:val="24"/>
        </w:rPr>
      </w:pPr>
    </w:p>
    <w:p w14:paraId="38811604" w14:textId="45D8F8AE" w:rsidR="00ED7492" w:rsidRPr="00C353B6" w:rsidRDefault="007B2F86" w:rsidP="00687735">
      <w:pPr>
        <w:widowControl w:val="0"/>
        <w:spacing w:after="0" w:line="240" w:lineRule="auto"/>
        <w:jc w:val="both"/>
        <w:rPr>
          <w:rFonts w:ascii="Times New Roman" w:eastAsia="Times New Roman" w:hAnsi="Times New Roman"/>
          <w:sz w:val="24"/>
          <w:szCs w:val="24"/>
        </w:rPr>
      </w:pPr>
      <w:r w:rsidRPr="00C353B6">
        <w:rPr>
          <w:rFonts w:ascii="Times New Roman" w:eastAsia="Times New Roman" w:hAnsi="Times New Roman"/>
          <w:sz w:val="24"/>
          <w:szCs w:val="24"/>
        </w:rPr>
        <w:t>U</w:t>
      </w:r>
      <w:r w:rsidR="00294C8C" w:rsidRPr="00C353B6">
        <w:rPr>
          <w:rFonts w:ascii="Times New Roman" w:eastAsia="Times New Roman" w:hAnsi="Times New Roman"/>
          <w:sz w:val="24"/>
          <w:szCs w:val="24"/>
        </w:rPr>
        <w:t xml:space="preserve"> </w:t>
      </w:r>
      <w:r w:rsidR="0092751E" w:rsidRPr="00C353B6">
        <w:rPr>
          <w:rFonts w:ascii="Times New Roman" w:eastAsia="Times New Roman" w:hAnsi="Times New Roman"/>
          <w:sz w:val="24"/>
          <w:szCs w:val="24"/>
        </w:rPr>
        <w:t>okviru Programa „Učinkov</w:t>
      </w:r>
      <w:r w:rsidR="0092751E" w:rsidRPr="00CF127D">
        <w:rPr>
          <w:rFonts w:ascii="Times New Roman" w:eastAsia="Times New Roman" w:hAnsi="Times New Roman"/>
          <w:sz w:val="24"/>
          <w:szCs w:val="24"/>
        </w:rPr>
        <w:t>iti ljudski potencijali 2021.</w:t>
      </w:r>
      <w:r w:rsidR="00BB1062" w:rsidRPr="00CF127D">
        <w:rPr>
          <w:rFonts w:ascii="Times New Roman" w:eastAsia="Times New Roman" w:hAnsi="Times New Roman"/>
          <w:sz w:val="24"/>
          <w:szCs w:val="24"/>
        </w:rPr>
        <w:t xml:space="preserve"> – </w:t>
      </w:r>
      <w:r w:rsidR="0092751E" w:rsidRPr="00CF127D">
        <w:rPr>
          <w:rFonts w:ascii="Times New Roman" w:eastAsia="Times New Roman" w:hAnsi="Times New Roman"/>
          <w:sz w:val="24"/>
          <w:szCs w:val="24"/>
        </w:rPr>
        <w:t>2027.“, koji se financira iz Europskog socijalnog fonda</w:t>
      </w:r>
      <w:r w:rsidR="00044197" w:rsidRPr="00CF127D">
        <w:rPr>
          <w:rFonts w:ascii="Times New Roman" w:eastAsia="Times New Roman" w:hAnsi="Times New Roman"/>
          <w:sz w:val="24"/>
          <w:szCs w:val="24"/>
        </w:rPr>
        <w:t xml:space="preserve"> plus (ESF+)</w:t>
      </w:r>
      <w:r w:rsidR="0092751E" w:rsidRPr="00CF127D">
        <w:rPr>
          <w:rFonts w:ascii="Times New Roman" w:eastAsia="Times New Roman" w:hAnsi="Times New Roman"/>
          <w:sz w:val="24"/>
          <w:szCs w:val="24"/>
        </w:rPr>
        <w:t>,</w:t>
      </w:r>
      <w:r w:rsidR="0092751E" w:rsidRPr="00C353B6">
        <w:rPr>
          <w:rFonts w:ascii="Times New Roman" w:eastAsia="Times New Roman" w:hAnsi="Times New Roman"/>
          <w:sz w:val="24"/>
          <w:szCs w:val="24"/>
        </w:rPr>
        <w:t xml:space="preserve"> planirana </w:t>
      </w:r>
      <w:r w:rsidRPr="00C353B6">
        <w:rPr>
          <w:rFonts w:ascii="Times New Roman" w:eastAsia="Times New Roman" w:hAnsi="Times New Roman"/>
          <w:sz w:val="24"/>
          <w:szCs w:val="24"/>
        </w:rPr>
        <w:t xml:space="preserve">su </w:t>
      </w:r>
      <w:r w:rsidR="0092751E" w:rsidRPr="00C353B6">
        <w:rPr>
          <w:rFonts w:ascii="Times New Roman" w:eastAsia="Times New Roman" w:hAnsi="Times New Roman"/>
          <w:sz w:val="24"/>
          <w:szCs w:val="24"/>
        </w:rPr>
        <w:t>ulaganja u osiguravanje podrške provedbi</w:t>
      </w:r>
      <w:r w:rsidR="00F46069" w:rsidRPr="00C353B6">
        <w:rPr>
          <w:rFonts w:ascii="Times New Roman" w:eastAsia="Times New Roman" w:hAnsi="Times New Roman"/>
          <w:sz w:val="24"/>
          <w:szCs w:val="24"/>
        </w:rPr>
        <w:t xml:space="preserve"> </w:t>
      </w:r>
      <w:r w:rsidR="0092751E" w:rsidRPr="00C353B6">
        <w:rPr>
          <w:rFonts w:ascii="Times New Roman" w:eastAsia="Times New Roman" w:hAnsi="Times New Roman"/>
          <w:sz w:val="24"/>
          <w:szCs w:val="24"/>
        </w:rPr>
        <w:t>Ustavnog zakona o pravima nacionalnih manjina, posebice kroz aktivnosti usmjerene osnaživanju vijeća i predstavnika nacionalnih manjina.</w:t>
      </w:r>
      <w:r w:rsidR="0074525B" w:rsidRPr="00C353B6">
        <w:rPr>
          <w:rFonts w:ascii="Times New Roman" w:eastAsia="Times New Roman" w:hAnsi="Times New Roman"/>
          <w:sz w:val="24"/>
          <w:szCs w:val="24"/>
        </w:rPr>
        <w:t xml:space="preserve"> </w:t>
      </w:r>
      <w:r w:rsidR="00DC567B" w:rsidRPr="00C353B6">
        <w:rPr>
          <w:rFonts w:ascii="Times New Roman" w:eastAsia="Times New Roman" w:hAnsi="Times New Roman"/>
          <w:sz w:val="24"/>
          <w:szCs w:val="24"/>
        </w:rPr>
        <w:t>U 2023.</w:t>
      </w:r>
      <w:r w:rsidR="0045014C" w:rsidRPr="00C353B6">
        <w:rPr>
          <w:rFonts w:ascii="Times New Roman" w:eastAsia="Times New Roman" w:hAnsi="Times New Roman"/>
          <w:sz w:val="24"/>
          <w:szCs w:val="24"/>
        </w:rPr>
        <w:t xml:space="preserve"> </w:t>
      </w:r>
      <w:r w:rsidR="00DC567B" w:rsidRPr="00C353B6">
        <w:rPr>
          <w:rFonts w:ascii="Times New Roman" w:eastAsia="Times New Roman" w:hAnsi="Times New Roman"/>
          <w:sz w:val="24"/>
          <w:szCs w:val="24"/>
        </w:rPr>
        <w:t>su provedene pripremne aktivnosti Ureda za ljudska prava i prava nacionalnih manjina s relevantnim dionicima, vijećima i predstavnicima nacionalnih manjina, predstavnicima jedinica lokalne i područne (regionalne) samouprave, civilnog društva i akademske zajednice. Objava Poziva na dostavu projektnog prijedloga kojim će se financirati ove aktivnosti, planirana je u 2024.</w:t>
      </w:r>
      <w:r w:rsidR="0092751E" w:rsidRPr="00C353B6">
        <w:rPr>
          <w:rFonts w:ascii="Times New Roman" w:eastAsia="Times New Roman" w:hAnsi="Times New Roman"/>
          <w:sz w:val="24"/>
          <w:szCs w:val="24"/>
        </w:rPr>
        <w:t xml:space="preserve"> </w:t>
      </w:r>
    </w:p>
    <w:bookmarkEnd w:id="3"/>
    <w:p w14:paraId="0D22C5F4" w14:textId="4FFA23B3" w:rsidR="00783CEA" w:rsidRPr="00012606" w:rsidRDefault="00783CEA" w:rsidP="00687735">
      <w:pPr>
        <w:widowControl w:val="0"/>
        <w:spacing w:after="0" w:line="240" w:lineRule="auto"/>
        <w:jc w:val="both"/>
        <w:rPr>
          <w:rFonts w:ascii="Times New Roman" w:eastAsia="Times New Roman" w:hAnsi="Times New Roman"/>
          <w:sz w:val="24"/>
          <w:szCs w:val="24"/>
        </w:rPr>
      </w:pPr>
    </w:p>
    <w:p w14:paraId="0A10D738" w14:textId="1F86820C" w:rsidR="00783CEA" w:rsidRPr="00012606" w:rsidRDefault="00783CEA" w:rsidP="00687735">
      <w:pPr>
        <w:widowControl w:val="0"/>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 xml:space="preserve">Ministarstvo </w:t>
      </w:r>
      <w:r w:rsidR="00466DC3" w:rsidRPr="00012606">
        <w:rPr>
          <w:rFonts w:ascii="Times New Roman" w:eastAsia="Times New Roman" w:hAnsi="Times New Roman"/>
          <w:sz w:val="24"/>
          <w:szCs w:val="24"/>
        </w:rPr>
        <w:t xml:space="preserve">pravosuđa i uprave </w:t>
      </w:r>
      <w:r w:rsidRPr="00012606">
        <w:rPr>
          <w:rFonts w:ascii="Times New Roman" w:eastAsia="Times New Roman" w:hAnsi="Times New Roman"/>
          <w:sz w:val="24"/>
          <w:szCs w:val="24"/>
        </w:rPr>
        <w:t>kontinuirano surađuje s Uredom za ljudska prava i prava nacionalnih manjina i Savjetom za nacionalne manjine na jačanju kapaciteta i vijeća i predstavnika nacionalnih manjina u jedinicama lokalne i regionalne (područne) samouprave.</w:t>
      </w:r>
    </w:p>
    <w:p w14:paraId="13EBF487" w14:textId="77777777" w:rsidR="00783CEA" w:rsidRPr="00012606" w:rsidRDefault="00783CEA" w:rsidP="00687735">
      <w:pPr>
        <w:widowControl w:val="0"/>
        <w:spacing w:after="0" w:line="240" w:lineRule="auto"/>
        <w:jc w:val="both"/>
        <w:rPr>
          <w:rFonts w:ascii="Times New Roman" w:eastAsia="Times New Roman" w:hAnsi="Times New Roman"/>
          <w:sz w:val="24"/>
          <w:szCs w:val="24"/>
        </w:rPr>
      </w:pPr>
    </w:p>
    <w:p w14:paraId="4B365917"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 xml:space="preserve">Aktivnost 2.7.2. </w:t>
      </w:r>
    </w:p>
    <w:p w14:paraId="7F04A5B0"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zajedno s predstavnicima nacionalnih manjina izraditi prijedlog izmjena zakona s ciljem unaprjeđivanja Zakona o Registru vijeća i predstavnika nacionalnih manjina u pitanjima njihova statusa, financiranja i uvjeta rada.</w:t>
      </w:r>
    </w:p>
    <w:p w14:paraId="70554513"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Ministarstvo pravosuđa i uprave</w:t>
      </w:r>
    </w:p>
    <w:p w14:paraId="6951FD8F" w14:textId="2780B73D" w:rsidR="00767024"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I. kvartal 2022.</w:t>
      </w:r>
    </w:p>
    <w:p w14:paraId="09793450" w14:textId="77777777" w:rsidR="00F70B83" w:rsidRPr="00012606" w:rsidRDefault="00F70B83" w:rsidP="00687735">
      <w:pPr>
        <w:pStyle w:val="Odlomakpopisa"/>
        <w:numPr>
          <w:ilvl w:val="0"/>
          <w:numId w:val="10"/>
        </w:numPr>
        <w:tabs>
          <w:tab w:val="left" w:pos="2320"/>
        </w:tabs>
        <w:autoSpaceDE w:val="0"/>
        <w:autoSpaceDN w:val="0"/>
        <w:adjustRightInd w:val="0"/>
        <w:spacing w:after="0" w:line="240" w:lineRule="auto"/>
        <w:jc w:val="both"/>
        <w:rPr>
          <w:rFonts w:ascii="Times New Roman" w:hAnsi="Times New Roman"/>
          <w:sz w:val="24"/>
          <w:szCs w:val="24"/>
          <w:u w:val="single"/>
        </w:rPr>
      </w:pPr>
      <w:r w:rsidRPr="00012606">
        <w:rPr>
          <w:rFonts w:ascii="Times New Roman" w:hAnsi="Times New Roman"/>
          <w:b/>
          <w:sz w:val="24"/>
          <w:szCs w:val="24"/>
        </w:rPr>
        <w:t>AM</w:t>
      </w:r>
    </w:p>
    <w:p w14:paraId="281FAC5C" w14:textId="77777777" w:rsidR="0010059D" w:rsidRPr="00012606" w:rsidRDefault="0010059D" w:rsidP="00687735">
      <w:pPr>
        <w:spacing w:after="0" w:line="240" w:lineRule="auto"/>
        <w:jc w:val="both"/>
        <w:rPr>
          <w:rFonts w:ascii="Times New Roman" w:hAnsi="Times New Roman"/>
          <w:sz w:val="24"/>
          <w:szCs w:val="24"/>
        </w:rPr>
      </w:pPr>
    </w:p>
    <w:p w14:paraId="04D1BCEE" w14:textId="4830FA75" w:rsidR="0010059D" w:rsidRPr="00012606" w:rsidRDefault="00466DC3" w:rsidP="00687735">
      <w:pPr>
        <w:spacing w:after="0" w:line="240" w:lineRule="auto"/>
        <w:jc w:val="both"/>
        <w:rPr>
          <w:rFonts w:ascii="Times New Roman" w:hAnsi="Times New Roman"/>
          <w:sz w:val="24"/>
          <w:szCs w:val="24"/>
        </w:rPr>
      </w:pPr>
      <w:r w:rsidRPr="00012606">
        <w:rPr>
          <w:rFonts w:ascii="Times New Roman" w:hAnsi="Times New Roman"/>
          <w:sz w:val="24"/>
          <w:szCs w:val="24"/>
        </w:rPr>
        <w:t>Ministarstvo pravosuđa i uprave izvijestilo je</w:t>
      </w:r>
      <w:r w:rsidR="00F46069" w:rsidRPr="00012606">
        <w:rPr>
          <w:rFonts w:ascii="Times New Roman" w:hAnsi="Times New Roman"/>
          <w:sz w:val="24"/>
          <w:szCs w:val="24"/>
        </w:rPr>
        <w:t xml:space="preserve"> </w:t>
      </w:r>
      <w:r w:rsidR="0010059D" w:rsidRPr="00012606">
        <w:rPr>
          <w:rFonts w:ascii="Times New Roman" w:hAnsi="Times New Roman"/>
          <w:sz w:val="24"/>
          <w:szCs w:val="24"/>
        </w:rPr>
        <w:t>da pitanja statusa, financiranja i uvjeta rada vijeća i predstavnika nacionalnih manjina nisu predmet Zakona o Registru vijeća i predstavnika nacionalnih manjina („Narodne novine“, broj</w:t>
      </w:r>
      <w:r w:rsidR="009807B0" w:rsidRPr="00012606">
        <w:rPr>
          <w:rFonts w:ascii="Times New Roman" w:hAnsi="Times New Roman"/>
          <w:sz w:val="24"/>
          <w:szCs w:val="24"/>
        </w:rPr>
        <w:t>:</w:t>
      </w:r>
      <w:r w:rsidR="0010059D" w:rsidRPr="00012606">
        <w:rPr>
          <w:rFonts w:ascii="Times New Roman" w:hAnsi="Times New Roman"/>
          <w:sz w:val="24"/>
          <w:szCs w:val="24"/>
        </w:rPr>
        <w:t xml:space="preserve"> 80/11, 34/12 i 98/19) već Ustavnog zakona o pravima nacionalnih manjina</w:t>
      </w:r>
      <w:r w:rsidR="005F4062" w:rsidRPr="00012606">
        <w:rPr>
          <w:rFonts w:ascii="Times New Roman" w:hAnsi="Times New Roman"/>
          <w:sz w:val="24"/>
          <w:szCs w:val="24"/>
        </w:rPr>
        <w:t xml:space="preserve"> („Narodne novine“, broj: 155/02, 47/10, 80/10 i 93/11)</w:t>
      </w:r>
      <w:r w:rsidR="0010059D" w:rsidRPr="00012606">
        <w:rPr>
          <w:rFonts w:ascii="Times New Roman" w:hAnsi="Times New Roman"/>
          <w:sz w:val="24"/>
          <w:szCs w:val="24"/>
        </w:rPr>
        <w:t xml:space="preserve">. Slijedom </w:t>
      </w:r>
      <w:r w:rsidR="0010059D" w:rsidRPr="00012606">
        <w:rPr>
          <w:rFonts w:ascii="Times New Roman" w:hAnsi="Times New Roman"/>
          <w:sz w:val="24"/>
          <w:szCs w:val="24"/>
        </w:rPr>
        <w:lastRenderedPageBreak/>
        <w:t>navedenoga, sukladno članku 30. stavku 2. Ustavnog zakona o pravima nacionalnih manjina</w:t>
      </w:r>
      <w:r w:rsidR="0074525B" w:rsidRPr="00012606">
        <w:rPr>
          <w:rFonts w:ascii="Times New Roman" w:hAnsi="Times New Roman"/>
          <w:sz w:val="24"/>
          <w:szCs w:val="24"/>
        </w:rPr>
        <w:t>,</w:t>
      </w:r>
      <w:r w:rsidR="0010059D" w:rsidRPr="00012606">
        <w:rPr>
          <w:rFonts w:ascii="Times New Roman" w:hAnsi="Times New Roman"/>
          <w:sz w:val="24"/>
          <w:szCs w:val="24"/>
        </w:rPr>
        <w:t xml:space="preserve"> donosi se novi Pravilnik o naknadi troškova i nagradi za rad članovima vijeća i predstavnicima nacionalnih manjina. Novi Pravilnik sadrži odredbu koja će omogućiti vijećima da samostalno raspoređuju iznos nagrade među svojim članovima.</w:t>
      </w:r>
      <w:r w:rsidR="00F46069" w:rsidRPr="00012606">
        <w:rPr>
          <w:rFonts w:ascii="Times New Roman" w:hAnsi="Times New Roman"/>
          <w:sz w:val="24"/>
          <w:szCs w:val="24"/>
        </w:rPr>
        <w:t xml:space="preserve"> </w:t>
      </w:r>
      <w:r w:rsidR="0010059D" w:rsidRPr="00012606">
        <w:rPr>
          <w:rFonts w:ascii="Times New Roman" w:hAnsi="Times New Roman"/>
          <w:sz w:val="24"/>
          <w:szCs w:val="24"/>
        </w:rPr>
        <w:t>Osim toga, Pravilnikom se jasnije regulira institut mjesečne nagrade članovima vijeća kako bi se u budućnosti izbjegle situacije u kojima</w:t>
      </w:r>
      <w:r w:rsidR="00656BAF" w:rsidRPr="00012606">
        <w:rPr>
          <w:rFonts w:ascii="Times New Roman" w:hAnsi="Times New Roman"/>
          <w:sz w:val="24"/>
          <w:szCs w:val="24"/>
        </w:rPr>
        <w:t xml:space="preserve"> </w:t>
      </w:r>
      <w:r w:rsidR="0010059D" w:rsidRPr="00012606">
        <w:rPr>
          <w:rFonts w:ascii="Times New Roman" w:hAnsi="Times New Roman"/>
          <w:sz w:val="24"/>
          <w:szCs w:val="24"/>
        </w:rPr>
        <w:t>pojedine jedinice različito tumače njegovu primjenu.</w:t>
      </w:r>
    </w:p>
    <w:p w14:paraId="25BF261C" w14:textId="77777777" w:rsidR="00F96989" w:rsidRPr="00012606" w:rsidRDefault="00F96989" w:rsidP="00687735">
      <w:pPr>
        <w:tabs>
          <w:tab w:val="left" w:pos="2160"/>
        </w:tabs>
        <w:spacing w:after="0" w:line="240" w:lineRule="auto"/>
        <w:jc w:val="both"/>
        <w:rPr>
          <w:rFonts w:ascii="Times New Roman" w:hAnsi="Times New Roman"/>
          <w:sz w:val="24"/>
          <w:szCs w:val="24"/>
        </w:rPr>
      </w:pPr>
    </w:p>
    <w:p w14:paraId="51AFB15E" w14:textId="5725A993" w:rsidR="00656BAF" w:rsidRPr="00012606" w:rsidRDefault="00F96989" w:rsidP="00687735">
      <w:pPr>
        <w:tabs>
          <w:tab w:val="left" w:pos="2160"/>
        </w:tabs>
        <w:spacing w:after="0" w:line="240" w:lineRule="auto"/>
        <w:jc w:val="both"/>
        <w:rPr>
          <w:rFonts w:ascii="Times New Roman" w:hAnsi="Times New Roman"/>
          <w:sz w:val="24"/>
          <w:szCs w:val="24"/>
        </w:rPr>
      </w:pPr>
      <w:r w:rsidRPr="00012606">
        <w:rPr>
          <w:rFonts w:ascii="Times New Roman" w:hAnsi="Times New Roman"/>
          <w:sz w:val="24"/>
          <w:szCs w:val="24"/>
        </w:rPr>
        <w:t>O radu vijeća i predstavnika nacionalnih manjina</w:t>
      </w:r>
      <w:r w:rsidR="005F3F07" w:rsidRPr="00012606">
        <w:rPr>
          <w:rFonts w:ascii="Times New Roman" w:hAnsi="Times New Roman"/>
          <w:sz w:val="24"/>
          <w:szCs w:val="24"/>
        </w:rPr>
        <w:t xml:space="preserve"> </w:t>
      </w:r>
      <w:r w:rsidRPr="00012606">
        <w:rPr>
          <w:rFonts w:ascii="Times New Roman" w:hAnsi="Times New Roman"/>
          <w:sz w:val="24"/>
          <w:szCs w:val="24"/>
        </w:rPr>
        <w:t>kao i o prijedlozima za donošenje novog Pravilnika o naknadi troškova i nagradi za rad č</w:t>
      </w:r>
      <w:r w:rsidR="00236DA8" w:rsidRPr="00012606">
        <w:rPr>
          <w:rFonts w:ascii="Times New Roman" w:hAnsi="Times New Roman"/>
          <w:sz w:val="24"/>
          <w:szCs w:val="24"/>
        </w:rPr>
        <w:t>lanova vijeća i predstavnika</w:t>
      </w:r>
      <w:r w:rsidRPr="00012606">
        <w:rPr>
          <w:rFonts w:ascii="Times New Roman" w:hAnsi="Times New Roman"/>
          <w:sz w:val="24"/>
          <w:szCs w:val="24"/>
        </w:rPr>
        <w:t xml:space="preserve"> nacionalnih manjina raspravljalo se i na sjednici Savjeta za nacionalne manjine u rujnu 2023. na kojoj su bili i predstavnici Ministarstva pravosuđa i uprave. </w:t>
      </w:r>
    </w:p>
    <w:p w14:paraId="7DF73CE9" w14:textId="77777777" w:rsidR="006E4A90" w:rsidRPr="00012606" w:rsidRDefault="006E4A90" w:rsidP="00687735">
      <w:pPr>
        <w:tabs>
          <w:tab w:val="left" w:pos="2160"/>
        </w:tabs>
        <w:spacing w:after="0" w:line="240" w:lineRule="auto"/>
        <w:jc w:val="both"/>
        <w:rPr>
          <w:rFonts w:ascii="Times New Roman" w:hAnsi="Times New Roman"/>
          <w:sz w:val="24"/>
          <w:szCs w:val="24"/>
        </w:rPr>
      </w:pPr>
    </w:p>
    <w:p w14:paraId="233B5608" w14:textId="70166989" w:rsidR="005E7B89" w:rsidRPr="00012606" w:rsidRDefault="006E4A90" w:rsidP="00ED0A4E">
      <w:pPr>
        <w:spacing w:after="0" w:line="240" w:lineRule="auto"/>
        <w:jc w:val="both"/>
        <w:rPr>
          <w:rFonts w:ascii="Times New Roman" w:hAnsi="Times New Roman"/>
          <w:sz w:val="24"/>
          <w:szCs w:val="24"/>
        </w:rPr>
      </w:pPr>
      <w:r w:rsidRPr="00012606">
        <w:rPr>
          <w:rFonts w:ascii="Times New Roman" w:hAnsi="Times New Roman"/>
          <w:sz w:val="24"/>
          <w:szCs w:val="24"/>
        </w:rPr>
        <w:t xml:space="preserve">Temeljne izmjene </w:t>
      </w:r>
      <w:r w:rsidR="00236DA8" w:rsidRPr="00012606">
        <w:rPr>
          <w:rFonts w:ascii="Times New Roman" w:hAnsi="Times New Roman"/>
          <w:sz w:val="24"/>
          <w:szCs w:val="24"/>
        </w:rPr>
        <w:t>u odnosu na važeći Pravilnik</w:t>
      </w:r>
      <w:r w:rsidR="00656BAF" w:rsidRPr="00012606">
        <w:rPr>
          <w:rFonts w:ascii="Times New Roman" w:hAnsi="Times New Roman"/>
          <w:sz w:val="24"/>
          <w:szCs w:val="24"/>
        </w:rPr>
        <w:t xml:space="preserve"> o naknadi troškova i nagradi za rad članova vijeća i predstavnika nacionalnih manjina</w:t>
      </w:r>
      <w:r w:rsidR="00236DA8" w:rsidRPr="00012606">
        <w:rPr>
          <w:rFonts w:ascii="Times New Roman" w:hAnsi="Times New Roman"/>
          <w:sz w:val="24"/>
          <w:szCs w:val="24"/>
        </w:rPr>
        <w:t xml:space="preserve"> </w:t>
      </w:r>
      <w:r w:rsidRPr="00012606">
        <w:rPr>
          <w:rFonts w:ascii="Times New Roman" w:hAnsi="Times New Roman"/>
          <w:sz w:val="24"/>
          <w:szCs w:val="24"/>
        </w:rPr>
        <w:t>odnose se na to da predsjednik vijeća, zamjenik predsjednika i članovi vijeća te predstavnik sada ostvaruju pravo na mjesečnu nagradu najviše do visine od 75 % iznosa sredstava određenog za m</w:t>
      </w:r>
      <w:r w:rsidR="00902B73" w:rsidRPr="00012606">
        <w:rPr>
          <w:rFonts w:ascii="Times New Roman" w:hAnsi="Times New Roman"/>
          <w:sz w:val="24"/>
          <w:szCs w:val="24"/>
        </w:rPr>
        <w:t>j</w:t>
      </w:r>
      <w:r w:rsidRPr="00012606">
        <w:rPr>
          <w:rFonts w:ascii="Times New Roman" w:hAnsi="Times New Roman"/>
          <w:sz w:val="24"/>
          <w:szCs w:val="24"/>
        </w:rPr>
        <w:t>esečne naknade člana predstavničkog tijela te jedinice (Pravilnikom iz 2006. najviše do 50 %). Također, bitna je novina da se izrijekom propisuje da iznos mjesečne nagrade predsjedniku, zamjeniku predsjednika te ostalim članovima određuje vijeće odlukom.</w:t>
      </w:r>
      <w:r w:rsidR="005234F3" w:rsidRPr="00012606">
        <w:rPr>
          <w:rFonts w:ascii="Times New Roman" w:hAnsi="Times New Roman"/>
          <w:sz w:val="24"/>
          <w:szCs w:val="24"/>
        </w:rPr>
        <w:t xml:space="preserve"> Pravilnik o naknadi troškova i nagradi za rad članovima vijeća i predstavnicima nacionalnih manjina („Narodne novine“, broj: 8/24), stupio je na snagu 27. siječnja 2024.</w:t>
      </w:r>
    </w:p>
    <w:p w14:paraId="26DB9140" w14:textId="77777777" w:rsidR="00ED0A4E" w:rsidRPr="00012606" w:rsidRDefault="00ED0A4E" w:rsidP="00ED0A4E">
      <w:pPr>
        <w:spacing w:after="0" w:line="240" w:lineRule="auto"/>
        <w:jc w:val="both"/>
        <w:rPr>
          <w:rFonts w:ascii="Times New Roman" w:hAnsi="Times New Roman"/>
          <w:sz w:val="24"/>
          <w:szCs w:val="24"/>
        </w:rPr>
      </w:pPr>
    </w:p>
    <w:p w14:paraId="18F35BA5" w14:textId="0193EEC3" w:rsidR="004137E6" w:rsidRPr="00012606" w:rsidRDefault="00F51E0B" w:rsidP="00687735">
      <w:pPr>
        <w:tabs>
          <w:tab w:val="left" w:pos="2160"/>
        </w:tabs>
        <w:spacing w:after="0" w:line="240" w:lineRule="auto"/>
        <w:jc w:val="both"/>
        <w:rPr>
          <w:rFonts w:ascii="Times New Roman" w:hAnsi="Times New Roman"/>
          <w:sz w:val="24"/>
          <w:szCs w:val="24"/>
        </w:rPr>
      </w:pPr>
      <w:r w:rsidRPr="00012606">
        <w:rPr>
          <w:rFonts w:ascii="Times New Roman" w:hAnsi="Times New Roman"/>
          <w:sz w:val="24"/>
          <w:szCs w:val="24"/>
        </w:rPr>
        <w:t>P</w:t>
      </w:r>
      <w:r w:rsidR="00AF27DE" w:rsidRPr="00012606">
        <w:rPr>
          <w:rFonts w:ascii="Times New Roman" w:hAnsi="Times New Roman"/>
          <w:sz w:val="24"/>
          <w:szCs w:val="24"/>
        </w:rPr>
        <w:t>rema Informaciji o konačnim rezultatima izbora članova vijeća i izbora predstavnika nacionalnih manjina u jedinicama lokalne i područne (regionalne) samouprave objavljenim na službenim stranicama Državnog izbornog povjerenstva</w:t>
      </w:r>
      <w:r w:rsidR="00902B73" w:rsidRPr="00012606">
        <w:rPr>
          <w:rFonts w:ascii="Times New Roman" w:hAnsi="Times New Roman"/>
          <w:sz w:val="24"/>
          <w:szCs w:val="24"/>
        </w:rPr>
        <w:t>,</w:t>
      </w:r>
      <w:r w:rsidR="00AF27DE" w:rsidRPr="00012606">
        <w:rPr>
          <w:rFonts w:ascii="Times New Roman" w:hAnsi="Times New Roman"/>
          <w:sz w:val="24"/>
          <w:szCs w:val="24"/>
        </w:rPr>
        <w:t xml:space="preserve"> na izborima održanim 7. svibnja 2023. izabrano je 339 vijeća i 105 predstavnika</w:t>
      </w:r>
      <w:r w:rsidRPr="00012606">
        <w:rPr>
          <w:rFonts w:ascii="Times New Roman" w:hAnsi="Times New Roman"/>
          <w:sz w:val="24"/>
          <w:szCs w:val="24"/>
        </w:rPr>
        <w:t xml:space="preserve"> nacionalnih manjina.</w:t>
      </w:r>
    </w:p>
    <w:p w14:paraId="71B3528B" w14:textId="77777777" w:rsidR="00FC1A54" w:rsidRPr="00012606" w:rsidRDefault="00FC1A54" w:rsidP="00687735">
      <w:pPr>
        <w:spacing w:after="0" w:line="240" w:lineRule="auto"/>
        <w:jc w:val="both"/>
        <w:rPr>
          <w:rFonts w:ascii="Times New Roman" w:hAnsi="Times New Roman"/>
          <w:sz w:val="24"/>
          <w:szCs w:val="24"/>
        </w:rPr>
      </w:pPr>
    </w:p>
    <w:p w14:paraId="44ADF3F4" w14:textId="32ABE873" w:rsidR="00F70B83" w:rsidRPr="00012606" w:rsidRDefault="00F70B83" w:rsidP="00687735">
      <w:pPr>
        <w:pStyle w:val="Odlomakpopisa"/>
        <w:numPr>
          <w:ilvl w:val="1"/>
          <w:numId w:val="2"/>
        </w:numPr>
        <w:spacing w:after="0" w:line="240" w:lineRule="auto"/>
        <w:jc w:val="both"/>
        <w:rPr>
          <w:rFonts w:ascii="Times New Roman" w:hAnsi="Times New Roman"/>
          <w:b/>
          <w:sz w:val="24"/>
          <w:szCs w:val="24"/>
          <w:u w:val="single"/>
        </w:rPr>
      </w:pPr>
      <w:r w:rsidRPr="00012606">
        <w:rPr>
          <w:rFonts w:ascii="Times New Roman" w:hAnsi="Times New Roman"/>
          <w:b/>
          <w:sz w:val="24"/>
          <w:szCs w:val="24"/>
        </w:rPr>
        <w:t>Unaprjeđenje razvojnih programa na područjima gdje povijesno žive pripadnici nacionalnih manjina, a koja su demografski, ekonomski ili socijalno oslabljena i značajno ispod prosjeka nacionalne razvijenosti</w:t>
      </w:r>
    </w:p>
    <w:p w14:paraId="6074C0C3" w14:textId="07729AE1" w:rsidR="00F70B83" w:rsidRPr="00012606" w:rsidRDefault="00F70B83" w:rsidP="00687735">
      <w:pPr>
        <w:pStyle w:val="Odlomakpopisa"/>
        <w:spacing w:after="0" w:line="240" w:lineRule="auto"/>
        <w:jc w:val="both"/>
        <w:rPr>
          <w:rFonts w:ascii="Times New Roman" w:hAnsi="Times New Roman"/>
          <w:b/>
          <w:sz w:val="24"/>
          <w:szCs w:val="24"/>
          <w:u w:val="single"/>
        </w:rPr>
      </w:pPr>
    </w:p>
    <w:p w14:paraId="52AC714B" w14:textId="77777777" w:rsidR="00FC1A54" w:rsidRPr="00012606" w:rsidRDefault="00FC1A54" w:rsidP="00687735">
      <w:pPr>
        <w:pStyle w:val="Odlomakpopisa"/>
        <w:spacing w:after="0" w:line="240" w:lineRule="auto"/>
        <w:jc w:val="both"/>
        <w:rPr>
          <w:rFonts w:ascii="Times New Roman" w:hAnsi="Times New Roman"/>
          <w:b/>
          <w:sz w:val="24"/>
          <w:szCs w:val="24"/>
          <w:u w:val="single"/>
        </w:rPr>
      </w:pPr>
    </w:p>
    <w:p w14:paraId="7A13F2F8"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2.8.1.</w:t>
      </w:r>
    </w:p>
    <w:p w14:paraId="6A5D1724"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mjere za razvoj ostvarenja prava nacionalnih manjina ili su od interesa za pripadnike nacionalnih manjina te mjere za razvoj područja gdje povijesno žive pripadnici nacionalnih manjina</w:t>
      </w:r>
      <w:r w:rsidR="00A32E79" w:rsidRPr="00012606">
        <w:rPr>
          <w:rFonts w:ascii="Times New Roman" w:hAnsi="Times New Roman"/>
          <w:sz w:val="24"/>
          <w:szCs w:val="24"/>
        </w:rPr>
        <w:t xml:space="preserve"> </w:t>
      </w:r>
      <w:r w:rsidRPr="00012606">
        <w:rPr>
          <w:rFonts w:ascii="Times New Roman" w:hAnsi="Times New Roman"/>
          <w:sz w:val="24"/>
          <w:szCs w:val="24"/>
        </w:rPr>
        <w:t>uvrštavati u strateške planske dokumente.</w:t>
      </w:r>
    </w:p>
    <w:p w14:paraId="104DB472" w14:textId="1028737D"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regionalnog</w:t>
      </w:r>
      <w:r w:rsidR="004B3720">
        <w:rPr>
          <w:rFonts w:ascii="Times New Roman" w:hAnsi="Times New Roman"/>
          <w:sz w:val="24"/>
          <w:szCs w:val="24"/>
        </w:rPr>
        <w:t>a</w:t>
      </w:r>
      <w:r w:rsidRPr="00012606">
        <w:rPr>
          <w:rFonts w:ascii="Times New Roman" w:hAnsi="Times New Roman"/>
          <w:sz w:val="24"/>
          <w:szCs w:val="24"/>
        </w:rPr>
        <w:t xml:space="preserve"> razvoja i fondova Europske unije, Ministarstvo gospodarstva i održivog razvoja, Ministarstvo poljoprivrede</w:t>
      </w:r>
    </w:p>
    <w:p w14:paraId="10103044"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Rok provedbe: </w:t>
      </w:r>
      <w:r w:rsidRPr="00012606">
        <w:rPr>
          <w:rFonts w:ascii="Times New Roman" w:hAnsi="Times New Roman"/>
          <w:sz w:val="24"/>
          <w:szCs w:val="24"/>
        </w:rPr>
        <w:t>kontinuirano</w:t>
      </w:r>
    </w:p>
    <w:p w14:paraId="581852AE" w14:textId="77777777"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0C805A35" w14:textId="3E96C0A4" w:rsidR="00A92A9B" w:rsidRPr="00012606" w:rsidRDefault="00A92A9B" w:rsidP="00687735">
      <w:pPr>
        <w:pStyle w:val="Odlomakpopisa"/>
        <w:spacing w:after="0" w:line="240" w:lineRule="auto"/>
        <w:ind w:left="360"/>
        <w:jc w:val="both"/>
        <w:rPr>
          <w:rFonts w:ascii="Times New Roman" w:hAnsi="Times New Roman"/>
          <w:sz w:val="24"/>
          <w:szCs w:val="24"/>
        </w:rPr>
      </w:pPr>
    </w:p>
    <w:p w14:paraId="3D471DF0" w14:textId="7AE34EE9" w:rsidR="00A92A9B" w:rsidRPr="00012606" w:rsidRDefault="00A92A9B" w:rsidP="00687735">
      <w:pPr>
        <w:spacing w:after="0" w:line="240" w:lineRule="auto"/>
        <w:jc w:val="both"/>
        <w:rPr>
          <w:rFonts w:ascii="Times New Roman" w:hAnsi="Times New Roman"/>
          <w:sz w:val="24"/>
          <w:szCs w:val="24"/>
        </w:rPr>
      </w:pPr>
      <w:r w:rsidRPr="00012606">
        <w:rPr>
          <w:rFonts w:ascii="Times New Roman" w:hAnsi="Times New Roman"/>
          <w:sz w:val="24"/>
          <w:szCs w:val="24"/>
        </w:rPr>
        <w:t>Ministarstvo regionalnog</w:t>
      </w:r>
      <w:r w:rsidR="004B3720">
        <w:rPr>
          <w:rFonts w:ascii="Times New Roman" w:hAnsi="Times New Roman"/>
          <w:sz w:val="24"/>
          <w:szCs w:val="24"/>
        </w:rPr>
        <w:t>a</w:t>
      </w:r>
      <w:r w:rsidRPr="00012606">
        <w:rPr>
          <w:rFonts w:ascii="Times New Roman" w:hAnsi="Times New Roman"/>
          <w:sz w:val="24"/>
          <w:szCs w:val="24"/>
        </w:rPr>
        <w:t xml:space="preserve"> razvoja i fondova Europske unije </w:t>
      </w:r>
      <w:r w:rsidR="00045FCE" w:rsidRPr="00012606">
        <w:rPr>
          <w:rFonts w:ascii="Times New Roman" w:hAnsi="Times New Roman"/>
          <w:sz w:val="24"/>
          <w:szCs w:val="24"/>
        </w:rPr>
        <w:t>navodi da</w:t>
      </w:r>
      <w:r w:rsidRPr="00012606">
        <w:rPr>
          <w:rFonts w:ascii="Times New Roman" w:hAnsi="Times New Roman"/>
          <w:sz w:val="24"/>
          <w:szCs w:val="24"/>
        </w:rPr>
        <w:t xml:space="preserve"> su Operativni programi nacionalnih manjina za razdoblje 2021.</w:t>
      </w:r>
      <w:r w:rsidR="00045FCE" w:rsidRPr="00012606">
        <w:rPr>
          <w:rFonts w:ascii="Times New Roman" w:hAnsi="Times New Roman"/>
          <w:sz w:val="24"/>
          <w:szCs w:val="24"/>
        </w:rPr>
        <w:t xml:space="preserve"> </w:t>
      </w:r>
      <w:r w:rsidRPr="00012606">
        <w:rPr>
          <w:rFonts w:ascii="Times New Roman" w:hAnsi="Times New Roman"/>
          <w:sz w:val="24"/>
          <w:szCs w:val="24"/>
        </w:rPr>
        <w:t>–</w:t>
      </w:r>
      <w:r w:rsidR="00045FCE" w:rsidRPr="00012606">
        <w:rPr>
          <w:rFonts w:ascii="Times New Roman" w:hAnsi="Times New Roman"/>
          <w:sz w:val="24"/>
          <w:szCs w:val="24"/>
        </w:rPr>
        <w:t xml:space="preserve"> </w:t>
      </w:r>
      <w:r w:rsidRPr="00012606">
        <w:rPr>
          <w:rFonts w:ascii="Times New Roman" w:hAnsi="Times New Roman"/>
          <w:sz w:val="24"/>
          <w:szCs w:val="24"/>
        </w:rPr>
        <w:t>2024. jedan od akata strateškog planiranja kojim se podupire provedba strateškog okvira Nacionalne razvojne strategije Republike Hrvatske do 2030. godine („Narodne novine“, broj</w:t>
      </w:r>
      <w:r w:rsidR="0040657F" w:rsidRPr="00012606">
        <w:rPr>
          <w:rFonts w:ascii="Times New Roman" w:hAnsi="Times New Roman"/>
          <w:sz w:val="24"/>
          <w:szCs w:val="24"/>
        </w:rPr>
        <w:t>:</w:t>
      </w:r>
      <w:r w:rsidRPr="00012606">
        <w:rPr>
          <w:rFonts w:ascii="Times New Roman" w:hAnsi="Times New Roman"/>
          <w:sz w:val="24"/>
          <w:szCs w:val="24"/>
        </w:rPr>
        <w:t xml:space="preserve"> 13/21) koju je Hrvatski sabor donio na sjednici 5.veljače 2021. </w:t>
      </w:r>
    </w:p>
    <w:p w14:paraId="453B4EF8" w14:textId="77777777" w:rsidR="00A92A9B" w:rsidRPr="00012606" w:rsidRDefault="00A92A9B" w:rsidP="00687735">
      <w:pPr>
        <w:spacing w:after="0" w:line="240" w:lineRule="auto"/>
        <w:jc w:val="both"/>
        <w:rPr>
          <w:rFonts w:ascii="Times New Roman" w:hAnsi="Times New Roman"/>
          <w:sz w:val="24"/>
          <w:szCs w:val="24"/>
        </w:rPr>
      </w:pPr>
    </w:p>
    <w:p w14:paraId="0F5147F4" w14:textId="07835885" w:rsidR="00A92A9B" w:rsidRPr="00012606" w:rsidRDefault="00A92A9B" w:rsidP="00687735">
      <w:pPr>
        <w:spacing w:after="0" w:line="240" w:lineRule="auto"/>
        <w:jc w:val="both"/>
        <w:rPr>
          <w:rFonts w:ascii="Times New Roman" w:hAnsi="Times New Roman"/>
          <w:color w:val="FF0000"/>
          <w:sz w:val="24"/>
          <w:szCs w:val="24"/>
        </w:rPr>
      </w:pPr>
      <w:r w:rsidRPr="00012606">
        <w:rPr>
          <w:rFonts w:ascii="Times New Roman" w:hAnsi="Times New Roman"/>
          <w:sz w:val="24"/>
          <w:szCs w:val="24"/>
        </w:rPr>
        <w:lastRenderedPageBreak/>
        <w:t>Također, temeljem Odluke Vlade Republike Hrvatske o provedbi programa za financiranje projekata lokalne infrastrukture i ruralnog razvoja na područjima naseljenima pripadnicima nacionalnih manjina od 8. travnja 2021. te Odluke o izmjenama i dopuni navedene Odluke, Ministarstvo regionalnoga razvoja i fondova Europske unije provodi Program za poboljšanje infrastrukture na područjima naseljenim pripadnicima nacionalnih manjina u 2023.</w:t>
      </w:r>
      <w:r w:rsidR="005D3B43" w:rsidRPr="00012606">
        <w:rPr>
          <w:rFonts w:ascii="Times New Roman" w:hAnsi="Times New Roman"/>
          <w:sz w:val="24"/>
          <w:szCs w:val="24"/>
        </w:rPr>
        <w:t xml:space="preserve"> (</w:t>
      </w:r>
      <w:r w:rsidR="00395F77" w:rsidRPr="00012606">
        <w:rPr>
          <w:rFonts w:ascii="Times New Roman" w:hAnsi="Times New Roman"/>
          <w:sz w:val="24"/>
          <w:szCs w:val="24"/>
        </w:rPr>
        <w:t>Vidi izvješće Ministarstvo regionalnoga razvoja i fondova Europske unije uz aktivnost 2.8.2.)</w:t>
      </w:r>
    </w:p>
    <w:p w14:paraId="3828BCF8" w14:textId="77777777" w:rsidR="00CF67E3" w:rsidRPr="00012606" w:rsidRDefault="00CF67E3" w:rsidP="00687735">
      <w:pPr>
        <w:spacing w:after="0" w:line="240" w:lineRule="auto"/>
        <w:jc w:val="both"/>
        <w:rPr>
          <w:rFonts w:ascii="Times New Roman" w:hAnsi="Times New Roman"/>
          <w:b/>
          <w:sz w:val="24"/>
          <w:szCs w:val="24"/>
        </w:rPr>
      </w:pPr>
    </w:p>
    <w:p w14:paraId="4B1A9166" w14:textId="2427DBBB" w:rsidR="00857C96" w:rsidRPr="00012606" w:rsidRDefault="00A92A9B"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Ministarstvo poljoprivrede </w:t>
      </w:r>
      <w:r w:rsidR="00045FCE" w:rsidRPr="00012606">
        <w:rPr>
          <w:rFonts w:ascii="Times New Roman" w:hAnsi="Times New Roman"/>
          <w:sz w:val="24"/>
          <w:szCs w:val="24"/>
        </w:rPr>
        <w:t>navodi</w:t>
      </w:r>
      <w:r w:rsidRPr="00012606">
        <w:rPr>
          <w:rFonts w:ascii="Times New Roman" w:hAnsi="Times New Roman"/>
          <w:sz w:val="24"/>
          <w:szCs w:val="24"/>
        </w:rPr>
        <w:t xml:space="preserve"> </w:t>
      </w:r>
      <w:r w:rsidR="00062E0A" w:rsidRPr="00012606">
        <w:rPr>
          <w:rFonts w:ascii="Times New Roman" w:hAnsi="Times New Roman"/>
          <w:sz w:val="24"/>
          <w:szCs w:val="24"/>
        </w:rPr>
        <w:t xml:space="preserve">kako </w:t>
      </w:r>
      <w:r w:rsidRPr="00012606">
        <w:rPr>
          <w:rFonts w:ascii="Times New Roman" w:hAnsi="Times New Roman"/>
          <w:sz w:val="24"/>
          <w:szCs w:val="24"/>
        </w:rPr>
        <w:t xml:space="preserve">će na </w:t>
      </w:r>
      <w:r w:rsidR="008E0A0D" w:rsidRPr="00012606">
        <w:rPr>
          <w:rFonts w:ascii="Times New Roman" w:hAnsi="Times New Roman"/>
          <w:sz w:val="24"/>
          <w:szCs w:val="24"/>
        </w:rPr>
        <w:t>temelju Odluke Vlade Republike Hrvatske o donošenju Operativnih programa nacionalnih manjina za razdoblje 2021. – 2024. i Odluke Vlade Republike Hrvatske o provedbi programa za financiranje projekata lokalne infrastrukture i ruralnog razvoja na područjima naseljenima pripadnicima nacionalnih manjina od 8. travnja 2021. te Odluke o izmjenama i dopuni Odluke, financirat</w:t>
      </w:r>
      <w:r w:rsidRPr="00012606">
        <w:rPr>
          <w:rFonts w:ascii="Times New Roman" w:hAnsi="Times New Roman"/>
          <w:sz w:val="24"/>
          <w:szCs w:val="24"/>
        </w:rPr>
        <w:t>i</w:t>
      </w:r>
      <w:r w:rsidR="008E0A0D" w:rsidRPr="00012606">
        <w:rPr>
          <w:rFonts w:ascii="Times New Roman" w:hAnsi="Times New Roman"/>
          <w:sz w:val="24"/>
          <w:szCs w:val="24"/>
        </w:rPr>
        <w:t xml:space="preserve"> projekte temeljem Programa potpora ruralnog razvoja za pomoć malim poljoprivrednim gospodarstvima za razdoblje 2021. - 2023. godine.</w:t>
      </w:r>
    </w:p>
    <w:p w14:paraId="203B3FD8" w14:textId="50600E0E" w:rsidR="005E7B89" w:rsidRPr="00012606" w:rsidRDefault="005E7B89">
      <w:pPr>
        <w:rPr>
          <w:rFonts w:ascii="Times New Roman" w:hAnsi="Times New Roman"/>
          <w:sz w:val="24"/>
          <w:szCs w:val="24"/>
        </w:rPr>
      </w:pPr>
    </w:p>
    <w:p w14:paraId="63D28794"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 xml:space="preserve">Aktivnost 2.8.2. </w:t>
      </w:r>
    </w:p>
    <w:p w14:paraId="1EA82DA8"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autoSpaceDE w:val="0"/>
        <w:autoSpaceDN w:val="0"/>
        <w:adjustRightInd w:val="0"/>
        <w:spacing w:after="0" w:line="240" w:lineRule="auto"/>
        <w:jc w:val="both"/>
        <w:rPr>
          <w:rFonts w:ascii="Times New Roman" w:eastAsiaTheme="minorHAnsi" w:hAnsi="Times New Roman"/>
          <w:sz w:val="24"/>
          <w:szCs w:val="24"/>
        </w:rPr>
      </w:pPr>
      <w:r w:rsidRPr="00012606">
        <w:rPr>
          <w:rFonts w:ascii="Times New Roman" w:hAnsi="Times New Roman"/>
          <w:sz w:val="24"/>
          <w:szCs w:val="24"/>
        </w:rPr>
        <w:t>Vlada će usvojiti višegodišnji Program financiranja projekata lokalne infrastrukture, ruralnog razvoja, poduzetništva i obrta na područjima naseljenim pripadnicima nacionalnih manjina u okviru novog Operativnog programa za nacionalne manjine.</w:t>
      </w:r>
    </w:p>
    <w:p w14:paraId="34EC474B" w14:textId="7D572BF0"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regionalnog</w:t>
      </w:r>
      <w:r w:rsidR="004B3720">
        <w:rPr>
          <w:rFonts w:ascii="Times New Roman" w:hAnsi="Times New Roman"/>
          <w:sz w:val="24"/>
          <w:szCs w:val="24"/>
        </w:rPr>
        <w:t>a</w:t>
      </w:r>
      <w:r w:rsidRPr="00012606">
        <w:rPr>
          <w:rFonts w:ascii="Times New Roman" w:hAnsi="Times New Roman"/>
          <w:sz w:val="24"/>
          <w:szCs w:val="24"/>
        </w:rPr>
        <w:t xml:space="preserve"> razvoja i fondova Europske unije, Ministarstvo gospodarstva i održivog razvoja, Ministarstvo poljoprivrede</w:t>
      </w:r>
    </w:p>
    <w:p w14:paraId="7E5CC9D3" w14:textId="332E1F77" w:rsidR="0067183B"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Rok provedbe: </w:t>
      </w:r>
      <w:r w:rsidR="005E7B89" w:rsidRPr="00012606">
        <w:rPr>
          <w:rFonts w:ascii="Times New Roman" w:hAnsi="Times New Roman"/>
          <w:sz w:val="24"/>
          <w:szCs w:val="24"/>
        </w:rPr>
        <w:t>II. kvartal 2021.</w:t>
      </w:r>
    </w:p>
    <w:p w14:paraId="452D5BBA" w14:textId="2A6380FF" w:rsidR="00F70B83" w:rsidRPr="00012606" w:rsidRDefault="00F70B83" w:rsidP="00687735">
      <w:pPr>
        <w:pStyle w:val="Odlomakpopisa"/>
        <w:numPr>
          <w:ilvl w:val="0"/>
          <w:numId w:val="10"/>
        </w:numPr>
        <w:spacing w:after="0" w:line="240" w:lineRule="auto"/>
        <w:jc w:val="both"/>
        <w:rPr>
          <w:rFonts w:ascii="Times New Roman" w:hAnsi="Times New Roman"/>
          <w:b/>
          <w:sz w:val="24"/>
          <w:szCs w:val="24"/>
          <w:lang w:eastAsia="hr-HR"/>
        </w:rPr>
      </w:pPr>
      <w:r w:rsidRPr="00012606">
        <w:rPr>
          <w:rFonts w:ascii="Times New Roman" w:hAnsi="Times New Roman"/>
          <w:b/>
          <w:sz w:val="24"/>
          <w:szCs w:val="24"/>
          <w:lang w:eastAsia="hr-HR"/>
        </w:rPr>
        <w:t>A</w:t>
      </w:r>
      <w:r w:rsidR="00B42FCF" w:rsidRPr="00012606">
        <w:rPr>
          <w:rFonts w:ascii="Times New Roman" w:hAnsi="Times New Roman"/>
          <w:b/>
          <w:sz w:val="24"/>
          <w:szCs w:val="24"/>
          <w:lang w:eastAsia="hr-HR"/>
        </w:rPr>
        <w:t>P</w:t>
      </w:r>
    </w:p>
    <w:p w14:paraId="1F8801C3" w14:textId="77777777" w:rsidR="008D23F0" w:rsidRPr="00012606" w:rsidRDefault="008D23F0" w:rsidP="00687735">
      <w:pPr>
        <w:spacing w:after="0" w:line="240" w:lineRule="auto"/>
        <w:jc w:val="both"/>
        <w:rPr>
          <w:rFonts w:ascii="Times New Roman" w:hAnsi="Times New Roman"/>
          <w:b/>
          <w:sz w:val="24"/>
          <w:szCs w:val="24"/>
          <w:lang w:eastAsia="hr-HR"/>
        </w:rPr>
      </w:pPr>
    </w:p>
    <w:p w14:paraId="4CE5AD97" w14:textId="075C0263" w:rsidR="008D23F0" w:rsidRPr="00012606" w:rsidRDefault="00907F56"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Ministarstvo gospodarstva i održivog razvoja</w:t>
      </w:r>
      <w:r w:rsidR="005F3F07" w:rsidRPr="00012606">
        <w:rPr>
          <w:rFonts w:ascii="Times New Roman" w:hAnsi="Times New Roman"/>
          <w:sz w:val="24"/>
          <w:szCs w:val="24"/>
          <w:lang w:eastAsia="hr-HR"/>
        </w:rPr>
        <w:t xml:space="preserve"> </w:t>
      </w:r>
      <w:r w:rsidRPr="00012606">
        <w:rPr>
          <w:rFonts w:ascii="Times New Roman" w:hAnsi="Times New Roman"/>
          <w:sz w:val="24"/>
          <w:szCs w:val="24"/>
          <w:lang w:eastAsia="hr-HR"/>
        </w:rPr>
        <w:t xml:space="preserve">je </w:t>
      </w:r>
      <w:r w:rsidR="008D23F0" w:rsidRPr="00012606">
        <w:rPr>
          <w:rFonts w:ascii="Times New Roman" w:hAnsi="Times New Roman"/>
          <w:sz w:val="24"/>
          <w:szCs w:val="24"/>
          <w:lang w:eastAsia="hr-HR"/>
        </w:rPr>
        <w:t>29. prosinca 2023. objavilo otvoreni javni poziv za program „Razvoj malog i srednjeg poduzetništva i obrta na područjima naseljenim pripadnicima nacionalnih manjina“</w:t>
      </w:r>
      <w:r w:rsidR="00FC6BF9" w:rsidRPr="00012606">
        <w:rPr>
          <w:rFonts w:ascii="Times New Roman" w:hAnsi="Times New Roman"/>
          <w:sz w:val="24"/>
          <w:szCs w:val="24"/>
          <w:lang w:eastAsia="hr-HR"/>
        </w:rPr>
        <w:t xml:space="preserve"> (u daljnjem tekstu: Program)</w:t>
      </w:r>
      <w:r w:rsidR="008D23F0" w:rsidRPr="00012606">
        <w:rPr>
          <w:rFonts w:ascii="Times New Roman" w:hAnsi="Times New Roman"/>
          <w:sz w:val="24"/>
          <w:szCs w:val="24"/>
          <w:lang w:eastAsia="hr-HR"/>
        </w:rPr>
        <w:t xml:space="preserve"> za 2023. Predmet Programa je dodjela bespovratnih sredstava gospodarskim subjektima registriranim na područjima jedinica lokaln</w:t>
      </w:r>
      <w:r w:rsidR="00FC6BF9" w:rsidRPr="00012606">
        <w:rPr>
          <w:rFonts w:ascii="Times New Roman" w:hAnsi="Times New Roman"/>
          <w:sz w:val="24"/>
          <w:szCs w:val="24"/>
          <w:lang w:eastAsia="hr-HR"/>
        </w:rPr>
        <w:t xml:space="preserve">e </w:t>
      </w:r>
      <w:r w:rsidR="008D23F0" w:rsidRPr="00012606">
        <w:rPr>
          <w:rFonts w:ascii="Times New Roman" w:hAnsi="Times New Roman"/>
          <w:sz w:val="24"/>
          <w:szCs w:val="24"/>
          <w:lang w:eastAsia="hr-HR"/>
        </w:rPr>
        <w:t>samouprave koje ulaze u prve četiri skupine prema vrijednosti indeksa razvijenosti i s udjelom više od 5</w:t>
      </w:r>
      <w:r w:rsidR="00E06EF2" w:rsidRPr="00012606">
        <w:rPr>
          <w:rFonts w:ascii="Times New Roman" w:hAnsi="Times New Roman"/>
          <w:sz w:val="24"/>
          <w:szCs w:val="24"/>
          <w:lang w:eastAsia="hr-HR"/>
        </w:rPr>
        <w:t xml:space="preserve"> </w:t>
      </w:r>
      <w:r w:rsidR="008D23F0" w:rsidRPr="00012606">
        <w:rPr>
          <w:rFonts w:ascii="Times New Roman" w:hAnsi="Times New Roman"/>
          <w:sz w:val="24"/>
          <w:szCs w:val="24"/>
          <w:lang w:eastAsia="hr-HR"/>
        </w:rPr>
        <w:t>% u stanovništvu pripadnika nacionalnih manjina prema Popisu stanovništva iz 2021.</w:t>
      </w:r>
    </w:p>
    <w:p w14:paraId="2241533F" w14:textId="77777777" w:rsidR="008D23F0" w:rsidRPr="00012606" w:rsidRDefault="008D23F0" w:rsidP="00687735">
      <w:pPr>
        <w:spacing w:after="0" w:line="240" w:lineRule="auto"/>
        <w:jc w:val="both"/>
        <w:rPr>
          <w:rFonts w:ascii="Times New Roman" w:hAnsi="Times New Roman"/>
          <w:sz w:val="24"/>
          <w:szCs w:val="24"/>
          <w:lang w:eastAsia="hr-HR"/>
        </w:rPr>
      </w:pPr>
    </w:p>
    <w:p w14:paraId="3F23661D" w14:textId="77777777" w:rsidR="008D23F0" w:rsidRPr="00012606" w:rsidRDefault="008D23F0"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 xml:space="preserve"> Ciljevi ovog Programa su:</w:t>
      </w:r>
    </w:p>
    <w:p w14:paraId="6D56108F" w14:textId="3E59EA25" w:rsidR="00FC6BF9" w:rsidRPr="00012606" w:rsidRDefault="008D23F0" w:rsidP="00687735">
      <w:pPr>
        <w:pStyle w:val="Odlomakpopisa"/>
        <w:numPr>
          <w:ilvl w:val="0"/>
          <w:numId w:val="20"/>
        </w:num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rast i razvoj poduzetništva,</w:t>
      </w:r>
    </w:p>
    <w:p w14:paraId="2054D4EF" w14:textId="38A09496" w:rsidR="00FC6BF9" w:rsidRPr="00012606" w:rsidRDefault="008D23F0" w:rsidP="00687735">
      <w:pPr>
        <w:pStyle w:val="Odlomakpopisa"/>
        <w:numPr>
          <w:ilvl w:val="0"/>
          <w:numId w:val="20"/>
        </w:num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tehnološko unapređenje i jačanje konkurentnosti</w:t>
      </w:r>
      <w:r w:rsidR="00FC6BF9" w:rsidRPr="00012606">
        <w:rPr>
          <w:rFonts w:ascii="Times New Roman" w:hAnsi="Times New Roman"/>
          <w:sz w:val="24"/>
          <w:szCs w:val="24"/>
          <w:lang w:eastAsia="hr-HR"/>
        </w:rPr>
        <w:t xml:space="preserve"> te</w:t>
      </w:r>
    </w:p>
    <w:p w14:paraId="37D134CE" w14:textId="03712200" w:rsidR="008D23F0" w:rsidRPr="00012606" w:rsidRDefault="008D23F0" w:rsidP="00687735">
      <w:pPr>
        <w:pStyle w:val="Odlomakpopisa"/>
        <w:numPr>
          <w:ilvl w:val="0"/>
          <w:numId w:val="20"/>
        </w:num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uravnotežen regionalni razvoj.</w:t>
      </w:r>
    </w:p>
    <w:p w14:paraId="6FE3975A" w14:textId="77777777" w:rsidR="008D23F0" w:rsidRPr="00012606" w:rsidRDefault="008D23F0"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 xml:space="preserve"> </w:t>
      </w:r>
    </w:p>
    <w:p w14:paraId="41F358ED" w14:textId="749FE5B1" w:rsidR="003D3166" w:rsidRPr="00012606" w:rsidRDefault="008D23F0"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Korisnici bespovratnih sredstava temeljem ovog Programa mogu biti mikro, mala i srednja poduzeća (isključivo obrti, trgovačka društva i zadruge), u većinskom privatnom vlasništvu osoba koje su pripadnici nacionalne manjine (više od 50</w:t>
      </w:r>
      <w:r w:rsidR="00E06EF2" w:rsidRPr="00012606">
        <w:rPr>
          <w:rFonts w:ascii="Times New Roman" w:hAnsi="Times New Roman"/>
          <w:sz w:val="24"/>
          <w:szCs w:val="24"/>
          <w:lang w:eastAsia="hr-HR"/>
        </w:rPr>
        <w:t xml:space="preserve"> </w:t>
      </w:r>
      <w:r w:rsidRPr="00012606">
        <w:rPr>
          <w:rFonts w:ascii="Times New Roman" w:hAnsi="Times New Roman"/>
          <w:sz w:val="24"/>
          <w:szCs w:val="24"/>
          <w:lang w:eastAsia="hr-HR"/>
        </w:rPr>
        <w:t>%) ili zapošljavaju osobe koje su pripadnici nacionalne manjine, osim onih kojima je pretežita djelatnost prema Odluci o Nacionalnoj klasifikaciji djelatnosti NKD 2007 (</w:t>
      </w:r>
      <w:r w:rsidR="007F2FB4" w:rsidRPr="00012606">
        <w:rPr>
          <w:rFonts w:ascii="Times New Roman" w:hAnsi="Times New Roman"/>
          <w:sz w:val="24"/>
          <w:szCs w:val="24"/>
          <w:lang w:eastAsia="hr-HR"/>
        </w:rPr>
        <w:t>„</w:t>
      </w:r>
      <w:r w:rsidRPr="00012606">
        <w:rPr>
          <w:rFonts w:ascii="Times New Roman" w:hAnsi="Times New Roman"/>
          <w:sz w:val="24"/>
          <w:szCs w:val="24"/>
          <w:lang w:eastAsia="hr-HR"/>
        </w:rPr>
        <w:t>Narodne novine</w:t>
      </w:r>
      <w:r w:rsidR="007F2FB4" w:rsidRPr="00012606">
        <w:rPr>
          <w:rFonts w:ascii="Times New Roman" w:hAnsi="Times New Roman"/>
          <w:sz w:val="24"/>
          <w:szCs w:val="24"/>
          <w:lang w:eastAsia="hr-HR"/>
        </w:rPr>
        <w:t>“, broj:</w:t>
      </w:r>
      <w:r w:rsidRPr="00012606">
        <w:rPr>
          <w:rFonts w:ascii="Times New Roman" w:hAnsi="Times New Roman"/>
          <w:sz w:val="24"/>
          <w:szCs w:val="24"/>
          <w:lang w:eastAsia="hr-HR"/>
        </w:rPr>
        <w:t xml:space="preserve"> 58/07 i 72/07), iz Područja A</w:t>
      </w:r>
      <w:r w:rsidR="00614089" w:rsidRPr="00012606">
        <w:rPr>
          <w:rFonts w:ascii="Times New Roman" w:hAnsi="Times New Roman"/>
          <w:sz w:val="24"/>
          <w:szCs w:val="24"/>
          <w:lang w:eastAsia="hr-HR"/>
        </w:rPr>
        <w:t xml:space="preserve"> </w:t>
      </w:r>
      <w:r w:rsidRPr="00012606">
        <w:rPr>
          <w:rFonts w:ascii="Times New Roman" w:hAnsi="Times New Roman"/>
          <w:sz w:val="24"/>
          <w:szCs w:val="24"/>
          <w:lang w:eastAsia="hr-HR"/>
        </w:rPr>
        <w:t xml:space="preserve">-Poljoprivreda, šumarstvo i ribarstvo. Najniži iznos potpore koji se može dodijeliti je 7.000,00 </w:t>
      </w:r>
      <w:r w:rsidR="00E06EF2" w:rsidRPr="00012606">
        <w:rPr>
          <w:rFonts w:ascii="Times New Roman" w:hAnsi="Times New Roman"/>
          <w:sz w:val="24"/>
          <w:szCs w:val="24"/>
          <w:lang w:eastAsia="hr-HR"/>
        </w:rPr>
        <w:t>EUR</w:t>
      </w:r>
      <w:r w:rsidRPr="00012606">
        <w:rPr>
          <w:rFonts w:ascii="Times New Roman" w:hAnsi="Times New Roman"/>
          <w:sz w:val="24"/>
          <w:szCs w:val="24"/>
          <w:lang w:eastAsia="hr-HR"/>
        </w:rPr>
        <w:t xml:space="preserve">, a najviši 14.000,00 </w:t>
      </w:r>
      <w:r w:rsidR="00E06EF2" w:rsidRPr="00012606">
        <w:rPr>
          <w:rFonts w:ascii="Times New Roman" w:hAnsi="Times New Roman"/>
          <w:sz w:val="24"/>
          <w:szCs w:val="24"/>
          <w:lang w:eastAsia="hr-HR"/>
        </w:rPr>
        <w:t>EUR</w:t>
      </w:r>
      <w:r w:rsidRPr="00012606">
        <w:rPr>
          <w:rFonts w:ascii="Times New Roman" w:hAnsi="Times New Roman"/>
          <w:sz w:val="24"/>
          <w:szCs w:val="24"/>
          <w:lang w:eastAsia="hr-HR"/>
        </w:rPr>
        <w:t xml:space="preserve">. Ukupna vrijednost Programa je 1.327.228,08 </w:t>
      </w:r>
      <w:r w:rsidR="00E06EF2" w:rsidRPr="00012606">
        <w:rPr>
          <w:rFonts w:ascii="Times New Roman" w:hAnsi="Times New Roman"/>
          <w:sz w:val="24"/>
          <w:szCs w:val="24"/>
          <w:lang w:eastAsia="hr-HR"/>
        </w:rPr>
        <w:t>EUR</w:t>
      </w:r>
      <w:r w:rsidRPr="00012606">
        <w:rPr>
          <w:rFonts w:ascii="Times New Roman" w:hAnsi="Times New Roman"/>
          <w:sz w:val="24"/>
          <w:szCs w:val="24"/>
          <w:lang w:eastAsia="hr-HR"/>
        </w:rPr>
        <w:t>. Prijave se zaprimaju isključivo od 2. siječnja do 16. veljače 2024.</w:t>
      </w:r>
    </w:p>
    <w:p w14:paraId="62AE5641" w14:textId="77777777" w:rsidR="003D3166" w:rsidRPr="00012606" w:rsidRDefault="003D3166" w:rsidP="00687735">
      <w:pPr>
        <w:spacing w:after="0" w:line="240" w:lineRule="auto"/>
        <w:jc w:val="both"/>
        <w:rPr>
          <w:rFonts w:ascii="Times New Roman" w:hAnsi="Times New Roman"/>
          <w:sz w:val="24"/>
          <w:szCs w:val="24"/>
          <w:lang w:eastAsia="hr-HR"/>
        </w:rPr>
      </w:pPr>
    </w:p>
    <w:p w14:paraId="158598CC" w14:textId="353B9EA1" w:rsidR="008D7935" w:rsidRPr="00012606" w:rsidRDefault="008E0A0D"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lastRenderedPageBreak/>
        <w:t>Ministarstvo poljoprivrede je 9. kolovoza 2023. objavilo Natječaj za financiranje projekata u 2023. prema programu za financiranje projekata lokalne infrastrukture i ruralnog razvoja na područjima naseljenim pripadnicima nacionalnih manjina (u daljnjem tekstu: Natječaj).</w:t>
      </w:r>
    </w:p>
    <w:p w14:paraId="53A57B05" w14:textId="4B414C8C" w:rsidR="008D7935" w:rsidRPr="00012606" w:rsidRDefault="008D7935" w:rsidP="00687735">
      <w:pPr>
        <w:spacing w:after="0" w:line="240" w:lineRule="auto"/>
        <w:jc w:val="both"/>
        <w:rPr>
          <w:rFonts w:ascii="Times New Roman" w:hAnsi="Times New Roman"/>
          <w:sz w:val="24"/>
          <w:szCs w:val="24"/>
          <w:lang w:eastAsia="hr-HR"/>
        </w:rPr>
      </w:pPr>
    </w:p>
    <w:p w14:paraId="31C93523" w14:textId="7A55FFB0" w:rsidR="008E0A0D" w:rsidRPr="00012606" w:rsidRDefault="008E0A0D"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Planirana alokacija Natječaja iznosila je 4.910.694,00 EUR. Prijave su zaprimane od 14. kolovoza do 18. rujna 2023., a Odlukom o dodjeli bespovratnih sredstava od 6. studenoga 2023. bespovratna sredstva dodijeljena su za 500 korisnika. Izmjenom Natječaja od 5. prosinca 2023. godine, alokacija je povećana za dodatnih 1.000.000,00 EUR, a Odlukom o dopuni Odluke o dodjeli bespovratnih sredstava od 7. prosinca 2023., bespovratna sredstva su dodijeljena za dodatna 102 korisnika. Na ovom Natječaju bespovratna sredstva su dodijeljena za ukupno 602 korisnika od kojih je 14 korisnika odustalo od potpisivanja Ugovora o dodjeli bespovratnih sredstava te su bespovratna sredstva isplaćena za 588 korisnika, u iznosu od 5.775.150,75 EUR. Sredstva su osigurana u Državnom proračunu</w:t>
      </w:r>
      <w:r w:rsidR="00466DC3" w:rsidRPr="00012606">
        <w:rPr>
          <w:rFonts w:ascii="Times New Roman" w:hAnsi="Times New Roman"/>
          <w:sz w:val="24"/>
          <w:szCs w:val="24"/>
          <w:lang w:eastAsia="hr-HR"/>
        </w:rPr>
        <w:t xml:space="preserve"> Republike Hrvatske</w:t>
      </w:r>
      <w:r w:rsidR="00F46069" w:rsidRPr="00012606">
        <w:rPr>
          <w:rFonts w:ascii="Times New Roman" w:hAnsi="Times New Roman"/>
          <w:sz w:val="24"/>
          <w:szCs w:val="24"/>
          <w:lang w:eastAsia="hr-HR"/>
        </w:rPr>
        <w:t xml:space="preserve"> </w:t>
      </w:r>
      <w:r w:rsidRPr="00012606">
        <w:rPr>
          <w:rFonts w:ascii="Times New Roman" w:hAnsi="Times New Roman"/>
          <w:sz w:val="24"/>
          <w:szCs w:val="24"/>
          <w:lang w:eastAsia="hr-HR"/>
        </w:rPr>
        <w:t>za 2023. u okviru proračunske pozicije ZPP-Mjere ruralnog razvoja</w:t>
      </w:r>
      <w:r w:rsidR="00934113" w:rsidRPr="00012606">
        <w:rPr>
          <w:rFonts w:ascii="Times New Roman" w:hAnsi="Times New Roman"/>
          <w:sz w:val="24"/>
          <w:szCs w:val="24"/>
          <w:lang w:eastAsia="hr-HR"/>
        </w:rPr>
        <w:t xml:space="preserve"> (A820058)</w:t>
      </w:r>
      <w:r w:rsidRPr="00012606">
        <w:rPr>
          <w:rFonts w:ascii="Times New Roman" w:hAnsi="Times New Roman"/>
          <w:sz w:val="24"/>
          <w:szCs w:val="24"/>
          <w:lang w:eastAsia="hr-HR"/>
        </w:rPr>
        <w:t>.</w:t>
      </w:r>
    </w:p>
    <w:p w14:paraId="545E1EDD" w14:textId="77777777" w:rsidR="008D7935" w:rsidRPr="00012606" w:rsidRDefault="008D7935" w:rsidP="00687735">
      <w:pPr>
        <w:spacing w:after="0" w:line="240" w:lineRule="auto"/>
        <w:jc w:val="both"/>
        <w:rPr>
          <w:rFonts w:ascii="Times New Roman" w:hAnsi="Times New Roman"/>
          <w:sz w:val="24"/>
          <w:szCs w:val="24"/>
          <w:lang w:eastAsia="hr-HR"/>
        </w:rPr>
      </w:pPr>
    </w:p>
    <w:p w14:paraId="3A0B0E2A" w14:textId="2F42D379" w:rsidR="00803E5B" w:rsidRPr="00012606" w:rsidRDefault="003D3166"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Ministarstvo poljoprivrede financiralo je</w:t>
      </w:r>
      <w:r w:rsidR="005F3F07" w:rsidRPr="00012606">
        <w:rPr>
          <w:rFonts w:ascii="Times New Roman" w:hAnsi="Times New Roman"/>
          <w:sz w:val="24"/>
          <w:szCs w:val="24"/>
          <w:lang w:eastAsia="hr-HR"/>
        </w:rPr>
        <w:t xml:space="preserve"> </w:t>
      </w:r>
      <w:r w:rsidRPr="00012606">
        <w:rPr>
          <w:rFonts w:ascii="Times New Roman" w:hAnsi="Times New Roman"/>
          <w:sz w:val="24"/>
          <w:szCs w:val="24"/>
          <w:lang w:eastAsia="hr-HR"/>
        </w:rPr>
        <w:t>u razdoblju 2021. – 2023.</w:t>
      </w:r>
      <w:r w:rsidR="005F3F07" w:rsidRPr="00012606">
        <w:rPr>
          <w:rFonts w:ascii="Times New Roman" w:hAnsi="Times New Roman"/>
          <w:sz w:val="24"/>
          <w:szCs w:val="24"/>
          <w:lang w:eastAsia="hr-HR"/>
        </w:rPr>
        <w:t xml:space="preserve"> </w:t>
      </w:r>
      <w:r w:rsidRPr="00012606">
        <w:rPr>
          <w:rFonts w:ascii="Times New Roman" w:hAnsi="Times New Roman"/>
          <w:sz w:val="24"/>
          <w:szCs w:val="24"/>
          <w:lang w:eastAsia="hr-HR"/>
        </w:rPr>
        <w:t>projekte lokalne infrastrukture i ruralnog razvoja na područjima jedinica lokalne samouprave koje ulaze u prve četiri skupine prema vrijednosti indeksa razvijenosti i s udjelom više od 5% u stanovništvu pripadnika nacionalnih manjina prema Popisu stanovništva 2021.</w:t>
      </w:r>
    </w:p>
    <w:p w14:paraId="7F23F198" w14:textId="77777777" w:rsidR="00803E5B" w:rsidRPr="00012606" w:rsidRDefault="00803E5B" w:rsidP="00687735">
      <w:pPr>
        <w:spacing w:after="0" w:line="240" w:lineRule="auto"/>
        <w:jc w:val="both"/>
        <w:rPr>
          <w:rFonts w:ascii="Times New Roman" w:hAnsi="Times New Roman"/>
          <w:sz w:val="24"/>
          <w:szCs w:val="24"/>
          <w:lang w:eastAsia="hr-HR"/>
        </w:rPr>
      </w:pPr>
    </w:p>
    <w:p w14:paraId="3E39503D" w14:textId="74D63E9F" w:rsidR="00803E5B" w:rsidRPr="00012606" w:rsidRDefault="00CF60CE"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 xml:space="preserve">Ministarstvo regionalnoga razvoja i fondova Europske unije izvijestilo je da je </w:t>
      </w:r>
      <w:r w:rsidR="00803E5B" w:rsidRPr="00012606">
        <w:rPr>
          <w:rFonts w:ascii="Times New Roman" w:hAnsi="Times New Roman"/>
          <w:sz w:val="24"/>
          <w:szCs w:val="24"/>
          <w:lang w:eastAsia="hr-HR"/>
        </w:rPr>
        <w:t>Vlada Republike Hrvatske na sjednici održanoj 8. travnja 2021. donijela Odluku o provedbi programa za financiranje projekata lokalne infrastrukture i ruralnog razvoja na područjima naseljenim pripadnicima nacionalnih manjina.</w:t>
      </w:r>
    </w:p>
    <w:p w14:paraId="37C809A7" w14:textId="77777777" w:rsidR="00803E5B" w:rsidRPr="00012606" w:rsidRDefault="00803E5B" w:rsidP="00687735">
      <w:pPr>
        <w:spacing w:after="0" w:line="240" w:lineRule="auto"/>
        <w:jc w:val="both"/>
        <w:rPr>
          <w:rFonts w:ascii="Times New Roman" w:hAnsi="Times New Roman"/>
          <w:sz w:val="24"/>
          <w:szCs w:val="24"/>
          <w:lang w:eastAsia="hr-HR"/>
        </w:rPr>
      </w:pPr>
    </w:p>
    <w:p w14:paraId="02BB55D8" w14:textId="51FE9F79" w:rsidR="00803E5B" w:rsidRPr="00012606" w:rsidRDefault="00803E5B"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Na temelju Odluke Vlade Republike Hrvatske o provedbi Programa za financiranje projekata</w:t>
      </w:r>
      <w:r w:rsidR="00152C69" w:rsidRPr="00012606">
        <w:rPr>
          <w:rFonts w:ascii="Times New Roman" w:hAnsi="Times New Roman"/>
          <w:sz w:val="24"/>
          <w:szCs w:val="24"/>
          <w:lang w:eastAsia="hr-HR"/>
        </w:rPr>
        <w:t xml:space="preserve"> </w:t>
      </w:r>
      <w:r w:rsidRPr="00012606">
        <w:rPr>
          <w:rFonts w:ascii="Times New Roman" w:hAnsi="Times New Roman"/>
          <w:sz w:val="24"/>
          <w:szCs w:val="24"/>
          <w:lang w:eastAsia="hr-HR"/>
        </w:rPr>
        <w:t>lokalne infrastrukture i ruralnog razvoja na područjima naseljenim pripadnicima nacionalnih</w:t>
      </w:r>
      <w:r w:rsidR="00152C69" w:rsidRPr="00012606">
        <w:rPr>
          <w:rFonts w:ascii="Times New Roman" w:hAnsi="Times New Roman"/>
          <w:sz w:val="24"/>
          <w:szCs w:val="24"/>
          <w:lang w:eastAsia="hr-HR"/>
        </w:rPr>
        <w:t xml:space="preserve"> </w:t>
      </w:r>
      <w:r w:rsidRPr="00012606">
        <w:rPr>
          <w:rFonts w:ascii="Times New Roman" w:hAnsi="Times New Roman"/>
          <w:sz w:val="24"/>
          <w:szCs w:val="24"/>
          <w:lang w:eastAsia="hr-HR"/>
        </w:rPr>
        <w:t>manjina, Ministarstvo regionalnoga razvoja i fondova Europske unije provodi Program za poboljšanje infrastrukture na područjima naseljenim pripadnicima nacionalne manjine s ciljem pružanja pomoći razvoju lokalnih zajednica na kojima povijesno žive i pripadnici nacionalnih manjina, a koja su demografski, ekonomski ili socijalno oslabljena i značajno ispod prosjeka nacionalne razvijenosti. Program pruža pomoć u smislu poboljšanja dostupnosti lokalne infrastrukture te se njime zagovara pristup promicanja ravnopravnosti, nediskriminacije i održivog razvoja te participativnog pristupa dionika šire lokalne zajednice. Koncipiran je kao odgovor na razvojne prioritete lokalne razine i predstavlja podršku za unaprjeđenje komunalne, socijalne, javne i gospodarske infrastrukture.</w:t>
      </w:r>
    </w:p>
    <w:p w14:paraId="08ADC270" w14:textId="77777777" w:rsidR="00803E5B" w:rsidRPr="00012606" w:rsidRDefault="00803E5B" w:rsidP="00687735">
      <w:pPr>
        <w:spacing w:after="0" w:line="240" w:lineRule="auto"/>
        <w:jc w:val="both"/>
        <w:rPr>
          <w:rFonts w:ascii="Times New Roman" w:hAnsi="Times New Roman"/>
          <w:sz w:val="24"/>
          <w:szCs w:val="24"/>
          <w:lang w:eastAsia="hr-HR"/>
        </w:rPr>
      </w:pPr>
    </w:p>
    <w:p w14:paraId="20F84AD5" w14:textId="152A5899" w:rsidR="00803E5B" w:rsidRPr="00012606" w:rsidRDefault="00803E5B"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Sredstva za provedbu Programa bila su osigurana u Državnom proračunu Republike Hrvatske za 2023. godinu i projekcijama za 2024. i 2025. godinu („Narodne novine“, broj</w:t>
      </w:r>
      <w:r w:rsidR="003545C0" w:rsidRPr="00012606">
        <w:rPr>
          <w:rFonts w:ascii="Times New Roman" w:hAnsi="Times New Roman"/>
          <w:sz w:val="24"/>
          <w:szCs w:val="24"/>
          <w:lang w:eastAsia="hr-HR"/>
        </w:rPr>
        <w:t>:</w:t>
      </w:r>
      <w:r w:rsidRPr="00012606">
        <w:rPr>
          <w:rFonts w:ascii="Times New Roman" w:hAnsi="Times New Roman"/>
          <w:sz w:val="24"/>
          <w:szCs w:val="24"/>
          <w:lang w:eastAsia="hr-HR"/>
        </w:rPr>
        <w:t xml:space="preserve"> 145/22) u razdjelu 061, glava 05 Ministarstva regionalnoga razvoja i fondova Europske unije, program 2902 – Razvoj potpomognutih područja i područja s razvojnim posebnostima na aktivnosti Poboljšanje infrastrukture na područjima naseljenim pripadnicima nacionalnih manjina</w:t>
      </w:r>
      <w:r w:rsidR="005857E5" w:rsidRPr="00012606">
        <w:rPr>
          <w:rFonts w:ascii="Times New Roman" w:hAnsi="Times New Roman"/>
          <w:sz w:val="24"/>
          <w:szCs w:val="24"/>
          <w:lang w:eastAsia="hr-HR"/>
        </w:rPr>
        <w:t xml:space="preserve"> (K680046)</w:t>
      </w:r>
      <w:r w:rsidRPr="00012606">
        <w:rPr>
          <w:rFonts w:ascii="Times New Roman" w:hAnsi="Times New Roman"/>
          <w:sz w:val="24"/>
          <w:szCs w:val="24"/>
          <w:lang w:eastAsia="hr-HR"/>
        </w:rPr>
        <w:t>. Javni poziv za iskaz interesa za financiranje projekta prema Programu za poboljšanje infrastrukture na područjima naseljenim pripadnicima nacionalnih manjina bio je otvoren od 23. lipnja do 31. srpnja 2023. U skladu s Javnim pozivom u 2023</w:t>
      </w:r>
      <w:r w:rsidR="002778A0" w:rsidRPr="00012606">
        <w:rPr>
          <w:rFonts w:ascii="Times New Roman" w:hAnsi="Times New Roman"/>
          <w:sz w:val="24"/>
          <w:szCs w:val="24"/>
          <w:lang w:eastAsia="hr-HR"/>
        </w:rPr>
        <w:t>.</w:t>
      </w:r>
      <w:r w:rsidRPr="00012606">
        <w:rPr>
          <w:rFonts w:ascii="Times New Roman" w:hAnsi="Times New Roman"/>
          <w:sz w:val="24"/>
          <w:szCs w:val="24"/>
          <w:lang w:eastAsia="hr-HR"/>
        </w:rPr>
        <w:t xml:space="preserve"> </w:t>
      </w:r>
      <w:r w:rsidR="00152C69" w:rsidRPr="00012606">
        <w:rPr>
          <w:rFonts w:ascii="Times New Roman" w:hAnsi="Times New Roman"/>
          <w:sz w:val="24"/>
          <w:szCs w:val="24"/>
          <w:lang w:eastAsia="hr-HR"/>
        </w:rPr>
        <w:t xml:space="preserve">su financirana </w:t>
      </w:r>
      <w:r w:rsidRPr="00012606">
        <w:rPr>
          <w:rFonts w:ascii="Times New Roman" w:hAnsi="Times New Roman"/>
          <w:sz w:val="24"/>
          <w:szCs w:val="24"/>
          <w:lang w:eastAsia="hr-HR"/>
        </w:rPr>
        <w:t>82 proje</w:t>
      </w:r>
      <w:r w:rsidR="00410BD3" w:rsidRPr="00012606">
        <w:rPr>
          <w:rFonts w:ascii="Times New Roman" w:hAnsi="Times New Roman"/>
          <w:sz w:val="24"/>
          <w:szCs w:val="24"/>
          <w:lang w:eastAsia="hr-HR"/>
        </w:rPr>
        <w:t>kta u vrijednosti 2,56 milijuna EUR</w:t>
      </w:r>
      <w:r w:rsidRPr="00012606">
        <w:rPr>
          <w:rFonts w:ascii="Times New Roman" w:hAnsi="Times New Roman"/>
          <w:sz w:val="24"/>
          <w:szCs w:val="24"/>
          <w:lang w:eastAsia="hr-HR"/>
        </w:rPr>
        <w:t>.</w:t>
      </w:r>
    </w:p>
    <w:p w14:paraId="3B0CAC74" w14:textId="77777777" w:rsidR="00FA4DCF" w:rsidRPr="00012606" w:rsidRDefault="00FA4DCF" w:rsidP="00687735">
      <w:pPr>
        <w:spacing w:after="0" w:line="240" w:lineRule="auto"/>
        <w:jc w:val="both"/>
        <w:rPr>
          <w:rFonts w:ascii="Times New Roman" w:hAnsi="Times New Roman"/>
          <w:sz w:val="24"/>
          <w:szCs w:val="24"/>
          <w:lang w:eastAsia="hr-HR"/>
        </w:rPr>
      </w:pPr>
    </w:p>
    <w:p w14:paraId="7040B49B" w14:textId="77777777" w:rsidR="00F70B83" w:rsidRPr="00012606" w:rsidRDefault="00F70B83" w:rsidP="00687735">
      <w:pPr>
        <w:pBdr>
          <w:top w:val="single" w:sz="12" w:space="6"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 xml:space="preserve">Aktivnost 2.8.3. </w:t>
      </w:r>
    </w:p>
    <w:p w14:paraId="7D5D8FAC" w14:textId="77777777" w:rsidR="00F70B83" w:rsidRPr="00012606" w:rsidRDefault="00F70B83" w:rsidP="00687735">
      <w:pPr>
        <w:pBdr>
          <w:top w:val="single" w:sz="12" w:space="6" w:color="FF0000"/>
          <w:left w:val="single" w:sz="12" w:space="4" w:color="FF0000"/>
          <w:right w:val="single" w:sz="12" w:space="4" w:color="FF0000"/>
        </w:pBdr>
        <w:spacing w:after="0" w:line="240" w:lineRule="auto"/>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Vlada će raditi na uključivanju i dodjeli sredstava u okviru Integriranog teritorijalnog operativnog programa po NUTS 2 regijama jedinicama lokalne samouprave na potpomognutom području, a koje dijele razvojne potrebe i čine logičnu teritorijalnu cjelinu.</w:t>
      </w:r>
    </w:p>
    <w:p w14:paraId="095DB2F2" w14:textId="77777777" w:rsidR="00F70B83" w:rsidRPr="00012606" w:rsidRDefault="00F70B83" w:rsidP="00687735">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regionalnoga razvoja i fondova Europske unije</w:t>
      </w:r>
    </w:p>
    <w:p w14:paraId="6AA6B252" w14:textId="77777777" w:rsidR="00F70B83" w:rsidRPr="00012606" w:rsidRDefault="00F70B83" w:rsidP="00687735">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Rok provedbe: </w:t>
      </w:r>
      <w:r w:rsidRPr="00012606">
        <w:rPr>
          <w:rFonts w:ascii="Times New Roman" w:hAnsi="Times New Roman"/>
          <w:sz w:val="24"/>
          <w:szCs w:val="24"/>
        </w:rPr>
        <w:t>kontinuirano</w:t>
      </w:r>
    </w:p>
    <w:p w14:paraId="1813EDC6" w14:textId="77777777"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C6377C" w:rsidRPr="00012606">
        <w:rPr>
          <w:rFonts w:ascii="Times New Roman" w:hAnsi="Times New Roman"/>
          <w:b/>
          <w:sz w:val="24"/>
          <w:szCs w:val="24"/>
        </w:rPr>
        <w:t>N</w:t>
      </w:r>
    </w:p>
    <w:p w14:paraId="2A5A0009" w14:textId="77777777" w:rsidR="003C0422" w:rsidRPr="00012606" w:rsidRDefault="003C0422" w:rsidP="003C0422">
      <w:pPr>
        <w:spacing w:after="0" w:line="240" w:lineRule="auto"/>
        <w:jc w:val="both"/>
        <w:rPr>
          <w:rFonts w:ascii="Times New Roman" w:hAnsi="Times New Roman"/>
          <w:b/>
          <w:sz w:val="24"/>
          <w:szCs w:val="24"/>
        </w:rPr>
      </w:pPr>
    </w:p>
    <w:p w14:paraId="2B0D447A" w14:textId="25AA6D99" w:rsidR="00C35990" w:rsidRPr="00012606" w:rsidRDefault="00803E5B" w:rsidP="00687735">
      <w:pPr>
        <w:spacing w:line="240" w:lineRule="auto"/>
        <w:jc w:val="both"/>
        <w:rPr>
          <w:rFonts w:ascii="Times New Roman" w:hAnsi="Times New Roman"/>
          <w:sz w:val="24"/>
          <w:szCs w:val="24"/>
        </w:rPr>
      </w:pPr>
      <w:r w:rsidRPr="00012606">
        <w:rPr>
          <w:rFonts w:ascii="Times New Roman" w:hAnsi="Times New Roman"/>
          <w:sz w:val="24"/>
          <w:szCs w:val="24"/>
        </w:rPr>
        <w:t>Vezano uz navedenu aktivnost Ministarstvo regionalnoga razvoja i fondova Europske unije n</w:t>
      </w:r>
      <w:r w:rsidR="00FE3ED0" w:rsidRPr="00012606">
        <w:rPr>
          <w:rFonts w:ascii="Times New Roman" w:hAnsi="Times New Roman"/>
          <w:sz w:val="24"/>
          <w:szCs w:val="24"/>
        </w:rPr>
        <w:t xml:space="preserve">avodi </w:t>
      </w:r>
      <w:r w:rsidRPr="00012606">
        <w:rPr>
          <w:rFonts w:ascii="Times New Roman" w:hAnsi="Times New Roman"/>
          <w:sz w:val="24"/>
          <w:szCs w:val="24"/>
        </w:rPr>
        <w:t>da se aktivnosti usmjerene na potpomognuta područja neće provoditi u sklopu Integriranog teritorijalnog programa 2021.</w:t>
      </w:r>
      <w:r w:rsidR="00C339AA" w:rsidRPr="00012606">
        <w:rPr>
          <w:rFonts w:ascii="Times New Roman" w:hAnsi="Times New Roman"/>
          <w:sz w:val="24"/>
          <w:szCs w:val="24"/>
        </w:rPr>
        <w:t xml:space="preserve"> </w:t>
      </w:r>
      <w:r w:rsidRPr="00012606">
        <w:rPr>
          <w:rFonts w:ascii="Times New Roman" w:hAnsi="Times New Roman"/>
          <w:sz w:val="24"/>
          <w:szCs w:val="24"/>
        </w:rPr>
        <w:t>-</w:t>
      </w:r>
      <w:r w:rsidR="00C339AA" w:rsidRPr="00012606">
        <w:rPr>
          <w:rFonts w:ascii="Times New Roman" w:hAnsi="Times New Roman"/>
          <w:sz w:val="24"/>
          <w:szCs w:val="24"/>
        </w:rPr>
        <w:t xml:space="preserve"> </w:t>
      </w:r>
      <w:r w:rsidRPr="00012606">
        <w:rPr>
          <w:rFonts w:ascii="Times New Roman" w:hAnsi="Times New Roman"/>
          <w:sz w:val="24"/>
          <w:szCs w:val="24"/>
        </w:rPr>
        <w:t>2027.</w:t>
      </w:r>
    </w:p>
    <w:p w14:paraId="64173627" w14:textId="77777777" w:rsidR="00E93460" w:rsidRPr="00012606" w:rsidRDefault="00E93460" w:rsidP="00687735">
      <w:pPr>
        <w:spacing w:line="240" w:lineRule="auto"/>
        <w:jc w:val="both"/>
        <w:rPr>
          <w:rFonts w:ascii="Times New Roman" w:hAnsi="Times New Roman"/>
          <w:sz w:val="24"/>
          <w:szCs w:val="24"/>
        </w:rPr>
      </w:pPr>
    </w:p>
    <w:p w14:paraId="7F3FEF4D"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 xml:space="preserve">Aktivnost 2.8.4. </w:t>
      </w:r>
    </w:p>
    <w:p w14:paraId="52CC627E" w14:textId="465885D6"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Definiranje posebnih programa kojim će se osigurati povećavanje apsorpcijskih kapaciteta svih korisnika (mikro, malih i srednjih poduzeća, obrtnika, OPG-ova i JLS-ova, javnih ustanova, itd.) s područja jedinica lokalnih samouprava (JLS) sa razvojnim posebnostima na kojima povijesno žive pripadnici nacionalnih manjina,</w:t>
      </w:r>
      <w:r w:rsidR="00A32E79" w:rsidRPr="00012606">
        <w:rPr>
          <w:rFonts w:ascii="Times New Roman" w:eastAsia="Times New Roman" w:hAnsi="Times New Roman"/>
          <w:sz w:val="24"/>
          <w:szCs w:val="24"/>
          <w:lang w:eastAsia="hr-HR"/>
        </w:rPr>
        <w:t xml:space="preserve"> </w:t>
      </w:r>
      <w:r w:rsidRPr="00012606">
        <w:rPr>
          <w:rFonts w:ascii="Times New Roman" w:eastAsia="Times New Roman" w:hAnsi="Times New Roman"/>
          <w:sz w:val="24"/>
          <w:szCs w:val="24"/>
          <w:lang w:eastAsia="hr-HR"/>
        </w:rPr>
        <w:t>i to kroz programe za osiguranje nesmetanog financiranja pripreme i provedbe razvojnih programa i projekata pored zadržavanja minimalnih stopa sufinanciranja.</w:t>
      </w:r>
    </w:p>
    <w:p w14:paraId="05EB6FFE" w14:textId="143D9A9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regionalnog</w:t>
      </w:r>
      <w:r w:rsidR="004B3720">
        <w:rPr>
          <w:rFonts w:ascii="Times New Roman" w:hAnsi="Times New Roman"/>
          <w:sz w:val="24"/>
          <w:szCs w:val="24"/>
        </w:rPr>
        <w:t>a</w:t>
      </w:r>
      <w:r w:rsidRPr="00012606">
        <w:rPr>
          <w:rFonts w:ascii="Times New Roman" w:hAnsi="Times New Roman"/>
          <w:sz w:val="24"/>
          <w:szCs w:val="24"/>
        </w:rPr>
        <w:t xml:space="preserve"> razvoja i fondova Europske unije, Ministarstvo gospodarstva i održivog razvoja, Ministarstvo poljoprivrede</w:t>
      </w:r>
    </w:p>
    <w:p w14:paraId="34340C2F"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Rok provedbe: </w:t>
      </w:r>
      <w:r w:rsidRPr="00012606">
        <w:rPr>
          <w:rFonts w:ascii="Times New Roman" w:hAnsi="Times New Roman"/>
          <w:sz w:val="24"/>
          <w:szCs w:val="24"/>
        </w:rPr>
        <w:t>kontinuirano</w:t>
      </w:r>
    </w:p>
    <w:p w14:paraId="67D65204" w14:textId="1CAF3A84" w:rsidR="00C538D9" w:rsidRDefault="00684726" w:rsidP="00684726">
      <w:pPr>
        <w:pStyle w:val="Odlomakpopisa"/>
        <w:numPr>
          <w:ilvl w:val="0"/>
          <w:numId w:val="14"/>
        </w:numPr>
        <w:spacing w:after="0" w:line="240" w:lineRule="auto"/>
        <w:jc w:val="both"/>
        <w:rPr>
          <w:rFonts w:ascii="Times New Roman" w:hAnsi="Times New Roman"/>
          <w:b/>
          <w:sz w:val="24"/>
          <w:szCs w:val="24"/>
        </w:rPr>
      </w:pPr>
      <w:r>
        <w:rPr>
          <w:rFonts w:ascii="Times New Roman" w:hAnsi="Times New Roman"/>
          <w:b/>
          <w:sz w:val="24"/>
          <w:szCs w:val="24"/>
        </w:rPr>
        <w:t>AP</w:t>
      </w:r>
    </w:p>
    <w:p w14:paraId="0964A782" w14:textId="77777777" w:rsidR="00684726" w:rsidRPr="00684726" w:rsidRDefault="00684726" w:rsidP="00684726">
      <w:pPr>
        <w:pStyle w:val="Odlomakpopisa"/>
        <w:spacing w:after="0" w:line="240" w:lineRule="auto"/>
        <w:jc w:val="both"/>
        <w:rPr>
          <w:rFonts w:ascii="Times New Roman" w:hAnsi="Times New Roman"/>
          <w:b/>
          <w:sz w:val="24"/>
          <w:szCs w:val="24"/>
        </w:rPr>
      </w:pPr>
    </w:p>
    <w:p w14:paraId="26754748" w14:textId="163B576F" w:rsidR="00C538D9" w:rsidRPr="001C222F" w:rsidDel="00D826F4" w:rsidRDefault="00C538D9" w:rsidP="00687735">
      <w:pPr>
        <w:spacing w:after="0" w:line="240" w:lineRule="auto"/>
        <w:jc w:val="both"/>
        <w:rPr>
          <w:rFonts w:ascii="Times New Roman" w:hAnsi="Times New Roman"/>
          <w:sz w:val="24"/>
          <w:szCs w:val="24"/>
        </w:rPr>
      </w:pPr>
      <w:r w:rsidRPr="001C222F" w:rsidDel="00D826F4">
        <w:rPr>
          <w:rFonts w:ascii="Times New Roman" w:hAnsi="Times New Roman"/>
          <w:sz w:val="24"/>
          <w:szCs w:val="24"/>
        </w:rPr>
        <w:t>Hrvatska agencija za malo gospodarstvo, inovacije i investicije kroz Mikro i male zajmove za ruralni razvoj, Mikro zajmove za obrtna sredstva za ruralni razvoj i Pojedinačna jamstva za ruralni razvoj je do 31. prosinca 2023. odobrila 107.418.580,80 EUR kroz 2</w:t>
      </w:r>
      <w:r w:rsidR="00135E3D" w:rsidRPr="001C222F">
        <w:rPr>
          <w:rFonts w:ascii="Times New Roman" w:hAnsi="Times New Roman"/>
          <w:sz w:val="24"/>
          <w:szCs w:val="24"/>
        </w:rPr>
        <w:t>.</w:t>
      </w:r>
      <w:r w:rsidRPr="001C222F" w:rsidDel="00D826F4">
        <w:rPr>
          <w:rFonts w:ascii="Times New Roman" w:hAnsi="Times New Roman"/>
          <w:sz w:val="24"/>
          <w:szCs w:val="24"/>
        </w:rPr>
        <w:t>099 zajmova</w:t>
      </w:r>
      <w:r w:rsidR="00CA2ED7" w:rsidRPr="001C222F" w:rsidDel="00D826F4">
        <w:rPr>
          <w:rFonts w:ascii="Times New Roman" w:hAnsi="Times New Roman"/>
          <w:sz w:val="24"/>
          <w:szCs w:val="24"/>
        </w:rPr>
        <w:t xml:space="preserve"> i jamstva za mikro, male i srednje poduzetnike.</w:t>
      </w:r>
    </w:p>
    <w:p w14:paraId="6B42B057" w14:textId="74FDE512" w:rsidR="008E0A0D" w:rsidRPr="00012606" w:rsidDel="00D826F4" w:rsidRDefault="008E0A0D" w:rsidP="00687735">
      <w:pPr>
        <w:spacing w:after="0" w:line="240" w:lineRule="auto"/>
        <w:jc w:val="both"/>
        <w:rPr>
          <w:rFonts w:ascii="Times New Roman" w:hAnsi="Times New Roman"/>
          <w:sz w:val="24"/>
          <w:szCs w:val="24"/>
        </w:rPr>
      </w:pPr>
    </w:p>
    <w:p w14:paraId="33BE080D" w14:textId="2B97965A" w:rsidR="00263D83" w:rsidRPr="00012606" w:rsidRDefault="008E0A0D" w:rsidP="00687735">
      <w:pPr>
        <w:spacing w:after="0" w:line="240" w:lineRule="auto"/>
        <w:jc w:val="both"/>
        <w:rPr>
          <w:rFonts w:ascii="Times New Roman" w:hAnsi="Times New Roman"/>
          <w:sz w:val="24"/>
          <w:szCs w:val="24"/>
        </w:rPr>
      </w:pPr>
      <w:r w:rsidRPr="00012606">
        <w:rPr>
          <w:rFonts w:ascii="Times New Roman" w:hAnsi="Times New Roman"/>
          <w:sz w:val="24"/>
          <w:szCs w:val="24"/>
        </w:rPr>
        <w:t>Ministarstvo poljoprivrede je 2018. počelo provoditi financijske instrumente iz Programa ruralnog razvoja R</w:t>
      </w:r>
      <w:r w:rsidR="00EC73C3" w:rsidRPr="00012606">
        <w:rPr>
          <w:rFonts w:ascii="Times New Roman" w:hAnsi="Times New Roman"/>
          <w:sz w:val="24"/>
          <w:szCs w:val="24"/>
        </w:rPr>
        <w:t xml:space="preserve">epublike </w:t>
      </w:r>
      <w:r w:rsidRPr="00012606">
        <w:rPr>
          <w:rFonts w:ascii="Times New Roman" w:hAnsi="Times New Roman"/>
          <w:sz w:val="24"/>
          <w:szCs w:val="24"/>
        </w:rPr>
        <w:t>H</w:t>
      </w:r>
      <w:r w:rsidR="00EC73C3" w:rsidRPr="00012606">
        <w:rPr>
          <w:rFonts w:ascii="Times New Roman" w:hAnsi="Times New Roman"/>
          <w:sz w:val="24"/>
          <w:szCs w:val="24"/>
        </w:rPr>
        <w:t>rvatske</w:t>
      </w:r>
      <w:r w:rsidRPr="00012606">
        <w:rPr>
          <w:rFonts w:ascii="Times New Roman" w:hAnsi="Times New Roman"/>
          <w:sz w:val="24"/>
          <w:szCs w:val="24"/>
        </w:rPr>
        <w:t xml:space="preserve"> 2014.</w:t>
      </w:r>
      <w:r w:rsidR="00135E3D" w:rsidRPr="00012606">
        <w:rPr>
          <w:rFonts w:ascii="Times New Roman" w:hAnsi="Times New Roman"/>
          <w:sz w:val="24"/>
          <w:szCs w:val="24"/>
        </w:rPr>
        <w:t xml:space="preserve"> </w:t>
      </w:r>
      <w:r w:rsidRPr="00012606">
        <w:rPr>
          <w:rFonts w:ascii="Times New Roman" w:hAnsi="Times New Roman"/>
          <w:sz w:val="24"/>
          <w:szCs w:val="24"/>
        </w:rPr>
        <w:t>-</w:t>
      </w:r>
      <w:r w:rsidR="00135E3D" w:rsidRPr="00012606">
        <w:rPr>
          <w:rFonts w:ascii="Times New Roman" w:hAnsi="Times New Roman"/>
          <w:sz w:val="24"/>
          <w:szCs w:val="24"/>
        </w:rPr>
        <w:t xml:space="preserve"> </w:t>
      </w:r>
      <w:r w:rsidRPr="00012606">
        <w:rPr>
          <w:rFonts w:ascii="Times New Roman" w:hAnsi="Times New Roman"/>
          <w:sz w:val="24"/>
          <w:szCs w:val="24"/>
        </w:rPr>
        <w:t>2020. (Mikro/Mali zajmovi za ruralni razvoj, Pojedinačna jamstva za ruralni razvoj, Investicijski krediti za ruralni razvoj), a od 2020. provode se i Mikro zajmovi za obrtna sredstva za ruralni razvoj i Obrtna sredstva za ruralni razvoj. Njihova svrha je potaknuti razvoj poljoprivrednog, prerađivačkog i šumarskog sektora, omogućavanjem povoljnijih uvjeta financiranja kao što su niže kamatne stope (0,1</w:t>
      </w:r>
      <w:r w:rsidR="00E06EF2" w:rsidRPr="00012606">
        <w:rPr>
          <w:rFonts w:ascii="Times New Roman" w:hAnsi="Times New Roman"/>
          <w:sz w:val="24"/>
          <w:szCs w:val="24"/>
        </w:rPr>
        <w:t xml:space="preserve"> </w:t>
      </w:r>
      <w:r w:rsidRPr="00012606">
        <w:rPr>
          <w:rFonts w:ascii="Times New Roman" w:hAnsi="Times New Roman"/>
          <w:sz w:val="24"/>
          <w:szCs w:val="24"/>
        </w:rPr>
        <w:t>%, 0,25</w:t>
      </w:r>
      <w:r w:rsidR="00E06EF2" w:rsidRPr="00012606">
        <w:rPr>
          <w:rFonts w:ascii="Times New Roman" w:hAnsi="Times New Roman"/>
          <w:sz w:val="24"/>
          <w:szCs w:val="24"/>
        </w:rPr>
        <w:t xml:space="preserve"> </w:t>
      </w:r>
      <w:r w:rsidRPr="00012606">
        <w:rPr>
          <w:rFonts w:ascii="Times New Roman" w:hAnsi="Times New Roman"/>
          <w:sz w:val="24"/>
          <w:szCs w:val="24"/>
        </w:rPr>
        <w:t>% i 0,5</w:t>
      </w:r>
      <w:r w:rsidR="00E06EF2" w:rsidRPr="00012606">
        <w:rPr>
          <w:rFonts w:ascii="Times New Roman" w:hAnsi="Times New Roman"/>
          <w:sz w:val="24"/>
          <w:szCs w:val="24"/>
        </w:rPr>
        <w:t xml:space="preserve"> </w:t>
      </w:r>
      <w:r w:rsidRPr="00012606">
        <w:rPr>
          <w:rFonts w:ascii="Times New Roman" w:hAnsi="Times New Roman"/>
          <w:sz w:val="24"/>
          <w:szCs w:val="24"/>
        </w:rPr>
        <w:t>%), niže naknade, duži rokovi otplate i veća mogućnost počeka uz manje instrumenata osiguranja koje korisnici moraju priložiti, dok se provedbom financijskih instrumenata namijenjenih financiranju obrtnih sredstava osiguravaju sredstva potrebna za neometano odvijanje proizvodnje i financiranje tekućeg poslovanja poduzetnika pogođenih pandemijom COVID-19. Dodatno, od 2023., u skladu sa Zaključkom Vlade Republike Hrvatske</w:t>
      </w:r>
      <w:r w:rsidR="00FC58F5" w:rsidRPr="00012606">
        <w:rPr>
          <w:rFonts w:ascii="Times New Roman" w:hAnsi="Times New Roman"/>
          <w:sz w:val="24"/>
          <w:szCs w:val="24"/>
        </w:rPr>
        <w:t>,</w:t>
      </w:r>
      <w:r w:rsidRPr="00012606">
        <w:rPr>
          <w:rFonts w:ascii="Times New Roman" w:hAnsi="Times New Roman"/>
          <w:sz w:val="24"/>
          <w:szCs w:val="24"/>
        </w:rPr>
        <w:t xml:space="preserve"> pokrenuta je nova kreditna linija Obrtna sredstva za ruralni razvoj. Nova kreditna linija predstavlja financiranje obrtnih sredstava temeljem prikupljenih sredstava povrata, budući je ruska agresija na Ukrajinu uzrokovala niz poremećaja u poljoprivrednoj proizvodnji i na tržištu poljoprivrednih proizvoda.</w:t>
      </w:r>
      <w:r w:rsidR="00D43D4F" w:rsidRPr="00012606">
        <w:rPr>
          <w:rFonts w:ascii="Times New Roman" w:hAnsi="Times New Roman"/>
          <w:sz w:val="24"/>
          <w:szCs w:val="24"/>
        </w:rPr>
        <w:t xml:space="preserve"> </w:t>
      </w:r>
    </w:p>
    <w:p w14:paraId="751AD9B9" w14:textId="77777777" w:rsidR="00F61753" w:rsidRPr="00012606" w:rsidRDefault="00F61753" w:rsidP="00687735">
      <w:pPr>
        <w:spacing w:after="0" w:line="240" w:lineRule="auto"/>
        <w:jc w:val="both"/>
        <w:rPr>
          <w:rFonts w:ascii="Times New Roman" w:hAnsi="Times New Roman"/>
          <w:sz w:val="24"/>
          <w:szCs w:val="24"/>
        </w:rPr>
      </w:pPr>
    </w:p>
    <w:p w14:paraId="7DA7DF82" w14:textId="437903A2" w:rsidR="00A86372" w:rsidRDefault="00135E3D" w:rsidP="004342E6">
      <w:pPr>
        <w:spacing w:after="0" w:line="240" w:lineRule="auto"/>
        <w:jc w:val="both"/>
        <w:rPr>
          <w:rFonts w:ascii="Times New Roman" w:hAnsi="Times New Roman"/>
          <w:sz w:val="24"/>
          <w:szCs w:val="24"/>
        </w:rPr>
      </w:pPr>
      <w:r w:rsidRPr="00012606">
        <w:rPr>
          <w:rFonts w:ascii="Times New Roman" w:hAnsi="Times New Roman"/>
          <w:sz w:val="24"/>
          <w:szCs w:val="24"/>
        </w:rPr>
        <w:t>H</w:t>
      </w:r>
      <w:r w:rsidR="00C003F1">
        <w:rPr>
          <w:rFonts w:ascii="Times New Roman" w:hAnsi="Times New Roman"/>
          <w:sz w:val="24"/>
          <w:szCs w:val="24"/>
        </w:rPr>
        <w:t>rvatska banka za obnovu i razvitak</w:t>
      </w:r>
      <w:r w:rsidR="00CE79DF">
        <w:rPr>
          <w:rFonts w:ascii="Times New Roman" w:hAnsi="Times New Roman"/>
          <w:sz w:val="24"/>
          <w:szCs w:val="24"/>
        </w:rPr>
        <w:t xml:space="preserve"> je u proteklom razdoblju</w:t>
      </w:r>
      <w:r w:rsidRPr="00012606">
        <w:rPr>
          <w:rFonts w:ascii="Times New Roman" w:hAnsi="Times New Roman"/>
          <w:sz w:val="24"/>
          <w:szCs w:val="24"/>
        </w:rPr>
        <w:t xml:space="preserve"> </w:t>
      </w:r>
      <w:r w:rsidR="00F61753" w:rsidRPr="00012606">
        <w:rPr>
          <w:rFonts w:ascii="Times New Roman" w:hAnsi="Times New Roman"/>
          <w:sz w:val="24"/>
          <w:szCs w:val="24"/>
        </w:rPr>
        <w:t>provodi</w:t>
      </w:r>
      <w:r w:rsidR="00CE79DF">
        <w:rPr>
          <w:rFonts w:ascii="Times New Roman" w:hAnsi="Times New Roman"/>
          <w:sz w:val="24"/>
          <w:szCs w:val="24"/>
        </w:rPr>
        <w:t>la</w:t>
      </w:r>
      <w:r w:rsidR="00F61753" w:rsidRPr="00012606">
        <w:rPr>
          <w:rFonts w:ascii="Times New Roman" w:hAnsi="Times New Roman"/>
          <w:sz w:val="24"/>
          <w:szCs w:val="24"/>
        </w:rPr>
        <w:t xml:space="preserve"> </w:t>
      </w:r>
      <w:r w:rsidR="00CE79DF">
        <w:rPr>
          <w:rFonts w:ascii="Times New Roman" w:hAnsi="Times New Roman"/>
          <w:sz w:val="24"/>
          <w:szCs w:val="24"/>
        </w:rPr>
        <w:t>3 financijska instrumenta i to</w:t>
      </w:r>
      <w:r w:rsidR="00F61753" w:rsidRPr="00012606">
        <w:rPr>
          <w:rFonts w:ascii="Times New Roman" w:hAnsi="Times New Roman"/>
          <w:sz w:val="24"/>
          <w:szCs w:val="24"/>
        </w:rPr>
        <w:t xml:space="preserve"> Investicijski krediti za ruralni razvoj</w:t>
      </w:r>
      <w:r w:rsidR="000B0298" w:rsidRPr="00012606">
        <w:rPr>
          <w:rFonts w:ascii="Times New Roman" w:hAnsi="Times New Roman"/>
          <w:sz w:val="24"/>
          <w:szCs w:val="24"/>
        </w:rPr>
        <w:t xml:space="preserve"> </w:t>
      </w:r>
      <w:r w:rsidR="00CE79DF">
        <w:rPr>
          <w:rFonts w:ascii="Times New Roman" w:hAnsi="Times New Roman"/>
          <w:sz w:val="24"/>
          <w:szCs w:val="24"/>
        </w:rPr>
        <w:t>do 05.07.2021. te</w:t>
      </w:r>
      <w:r w:rsidR="00F61753" w:rsidRPr="00012606">
        <w:rPr>
          <w:rFonts w:ascii="Times New Roman" w:hAnsi="Times New Roman"/>
          <w:sz w:val="24"/>
          <w:szCs w:val="24"/>
        </w:rPr>
        <w:t xml:space="preserve"> Obrtna sredstva za ruralni razvoj</w:t>
      </w:r>
      <w:r w:rsidR="00CE79DF">
        <w:rPr>
          <w:rFonts w:ascii="Times New Roman" w:hAnsi="Times New Roman"/>
          <w:sz w:val="24"/>
          <w:szCs w:val="24"/>
        </w:rPr>
        <w:t xml:space="preserve"> i Obrtna sredstva za poljoprivredu i preradu do </w:t>
      </w:r>
      <w:r w:rsidR="00EE4615">
        <w:rPr>
          <w:rFonts w:ascii="Times New Roman" w:hAnsi="Times New Roman"/>
          <w:sz w:val="24"/>
          <w:szCs w:val="24"/>
        </w:rPr>
        <w:t>31.12.2023</w:t>
      </w:r>
      <w:r w:rsidR="000B0298" w:rsidRPr="00012606">
        <w:rPr>
          <w:rFonts w:ascii="Times New Roman" w:hAnsi="Times New Roman"/>
          <w:sz w:val="24"/>
          <w:szCs w:val="24"/>
        </w:rPr>
        <w:t>.</w:t>
      </w:r>
      <w:r w:rsidR="005F3F07" w:rsidRPr="00012606">
        <w:rPr>
          <w:rFonts w:ascii="Times New Roman" w:hAnsi="Times New Roman"/>
          <w:sz w:val="24"/>
          <w:szCs w:val="24"/>
        </w:rPr>
        <w:t xml:space="preserve"> </w:t>
      </w:r>
      <w:r w:rsidR="00F61753" w:rsidRPr="00012606">
        <w:rPr>
          <w:rFonts w:ascii="Times New Roman" w:hAnsi="Times New Roman"/>
          <w:sz w:val="24"/>
          <w:szCs w:val="24"/>
        </w:rPr>
        <w:t>Financijski instrumenti provode se bez kriterija etničke pripadnosti, poštujući uvjete prihvatljivosti potencijalnih krajnjih primatelja.</w:t>
      </w:r>
      <w:bookmarkStart w:id="4" w:name="_Hlk157511588"/>
      <w:bookmarkStart w:id="5" w:name="_Hlk157422386"/>
    </w:p>
    <w:p w14:paraId="13AB1788" w14:textId="531DEF21" w:rsidR="00EE4615" w:rsidRDefault="00EE4615" w:rsidP="004342E6">
      <w:pPr>
        <w:spacing w:after="0" w:line="240" w:lineRule="auto"/>
        <w:jc w:val="both"/>
        <w:rPr>
          <w:rFonts w:ascii="Times New Roman" w:hAnsi="Times New Roman"/>
          <w:sz w:val="24"/>
          <w:szCs w:val="24"/>
        </w:rPr>
      </w:pPr>
    </w:p>
    <w:p w14:paraId="414BC19A" w14:textId="45566464" w:rsidR="00EE4615" w:rsidRDefault="00EE4615" w:rsidP="00EE4615">
      <w:pPr>
        <w:spacing w:after="0" w:line="240" w:lineRule="auto"/>
        <w:ind w:left="1134" w:hanging="1134"/>
        <w:jc w:val="both"/>
        <w:rPr>
          <w:rFonts w:ascii="Times New Roman" w:hAnsi="Times New Roman"/>
          <w:bCs/>
          <w:i/>
          <w:sz w:val="24"/>
          <w:szCs w:val="24"/>
          <w:lang w:eastAsia="hr-HR"/>
        </w:rPr>
      </w:pPr>
      <w:r w:rsidRPr="00012606">
        <w:rPr>
          <w:rFonts w:ascii="Times New Roman" w:hAnsi="Times New Roman"/>
          <w:bCs/>
          <w:i/>
          <w:sz w:val="24"/>
          <w:szCs w:val="24"/>
          <w:lang w:eastAsia="hr-HR"/>
        </w:rPr>
        <w:t xml:space="preserve">Tablica 2 </w:t>
      </w:r>
      <w:r>
        <w:rPr>
          <w:rFonts w:ascii="Times New Roman" w:hAnsi="Times New Roman"/>
          <w:bCs/>
          <w:i/>
          <w:sz w:val="24"/>
          <w:szCs w:val="24"/>
          <w:lang w:eastAsia="hr-HR"/>
        </w:rPr>
        <w:t>–</w:t>
      </w:r>
      <w:r w:rsidRPr="00012606">
        <w:rPr>
          <w:rFonts w:ascii="Times New Roman" w:hAnsi="Times New Roman"/>
          <w:bCs/>
          <w:i/>
          <w:sz w:val="24"/>
          <w:szCs w:val="24"/>
          <w:lang w:eastAsia="hr-HR"/>
        </w:rPr>
        <w:t xml:space="preserve"> </w:t>
      </w:r>
      <w:r>
        <w:rPr>
          <w:rFonts w:ascii="Times New Roman" w:hAnsi="Times New Roman"/>
          <w:bCs/>
          <w:i/>
          <w:sz w:val="24"/>
          <w:szCs w:val="24"/>
          <w:lang w:eastAsia="hr-HR"/>
        </w:rPr>
        <w:t xml:space="preserve">Podaci </w:t>
      </w:r>
      <w:r w:rsidRPr="00EE4615">
        <w:rPr>
          <w:rFonts w:ascii="Times New Roman" w:hAnsi="Times New Roman"/>
          <w:bCs/>
          <w:i/>
          <w:sz w:val="24"/>
          <w:szCs w:val="24"/>
          <w:lang w:eastAsia="hr-HR"/>
        </w:rPr>
        <w:t>za odobrene kredite na 31.12.2023. po sva tri financijska instrumenta</w:t>
      </w:r>
      <w:r w:rsidRPr="00012606">
        <w:rPr>
          <w:rFonts w:ascii="Times New Roman" w:hAnsi="Times New Roman"/>
          <w:bCs/>
          <w:i/>
          <w:sz w:val="24"/>
          <w:szCs w:val="24"/>
          <w:lang w:eastAsia="hr-HR"/>
        </w:rPr>
        <w:t xml:space="preserve"> (H</w:t>
      </w:r>
      <w:r>
        <w:rPr>
          <w:rFonts w:ascii="Times New Roman" w:hAnsi="Times New Roman"/>
          <w:bCs/>
          <w:i/>
          <w:sz w:val="24"/>
          <w:szCs w:val="24"/>
          <w:lang w:eastAsia="hr-HR"/>
        </w:rPr>
        <w:t>rvatska banka za obnovu i razvitak</w:t>
      </w:r>
      <w:r w:rsidRPr="00012606">
        <w:rPr>
          <w:rFonts w:ascii="Times New Roman" w:hAnsi="Times New Roman"/>
          <w:bCs/>
          <w:i/>
          <w:sz w:val="24"/>
          <w:szCs w:val="24"/>
          <w:lang w:eastAsia="hr-HR"/>
        </w:rPr>
        <w:t>)</w:t>
      </w:r>
    </w:p>
    <w:p w14:paraId="41B3E23C" w14:textId="77777777" w:rsidR="00EE4615" w:rsidRDefault="00EE4615" w:rsidP="00EE4615">
      <w:pPr>
        <w:spacing w:after="0" w:line="240" w:lineRule="auto"/>
        <w:ind w:left="1134" w:hanging="1134"/>
        <w:jc w:val="both"/>
        <w:rPr>
          <w:rFonts w:ascii="Times New Roman" w:hAnsi="Times New Roman"/>
          <w:bCs/>
          <w:i/>
          <w:sz w:val="24"/>
          <w:szCs w:val="24"/>
          <w:lang w:eastAsia="hr-HR"/>
        </w:rPr>
      </w:pPr>
    </w:p>
    <w:tbl>
      <w:tblPr>
        <w:tblStyle w:val="Reetkatablice"/>
        <w:tblW w:w="0" w:type="auto"/>
        <w:tblLook w:val="04A0" w:firstRow="1" w:lastRow="0" w:firstColumn="1" w:lastColumn="0" w:noHBand="0" w:noVBand="1"/>
      </w:tblPr>
      <w:tblGrid>
        <w:gridCol w:w="4390"/>
        <w:gridCol w:w="1701"/>
        <w:gridCol w:w="2835"/>
      </w:tblGrid>
      <w:tr w:rsidR="00EE4615" w14:paraId="15230254" w14:textId="77777777" w:rsidTr="00EE4615">
        <w:tc>
          <w:tcPr>
            <w:tcW w:w="4390" w:type="dxa"/>
            <w:shd w:val="clear" w:color="auto" w:fill="D9D9D9" w:themeFill="background1" w:themeFillShade="D9"/>
            <w:vAlign w:val="center"/>
          </w:tcPr>
          <w:p w14:paraId="36588BE3" w14:textId="1F759494" w:rsidR="00EE4615" w:rsidRPr="00EE4615" w:rsidRDefault="00EE4615" w:rsidP="00EE4615">
            <w:pPr>
              <w:jc w:val="center"/>
              <w:rPr>
                <w:rFonts w:ascii="Times New Roman" w:hAnsi="Times New Roman"/>
                <w:b/>
                <w:sz w:val="24"/>
                <w:szCs w:val="24"/>
              </w:rPr>
            </w:pPr>
            <w:r w:rsidRPr="00EE4615">
              <w:rPr>
                <w:rFonts w:ascii="Times New Roman" w:hAnsi="Times New Roman"/>
                <w:b/>
                <w:sz w:val="24"/>
                <w:szCs w:val="24"/>
              </w:rPr>
              <w:t>Naziv</w:t>
            </w:r>
          </w:p>
        </w:tc>
        <w:tc>
          <w:tcPr>
            <w:tcW w:w="1701" w:type="dxa"/>
            <w:shd w:val="clear" w:color="auto" w:fill="D9D9D9" w:themeFill="background1" w:themeFillShade="D9"/>
            <w:vAlign w:val="center"/>
          </w:tcPr>
          <w:p w14:paraId="7DFB5030" w14:textId="5525421C" w:rsidR="00EE4615" w:rsidRPr="00EE4615" w:rsidRDefault="00EE4615" w:rsidP="00EE4615">
            <w:pPr>
              <w:jc w:val="center"/>
              <w:rPr>
                <w:rFonts w:ascii="Times New Roman" w:hAnsi="Times New Roman"/>
                <w:b/>
                <w:sz w:val="24"/>
                <w:szCs w:val="24"/>
              </w:rPr>
            </w:pPr>
            <w:r w:rsidRPr="00EE4615">
              <w:rPr>
                <w:rFonts w:ascii="Times New Roman" w:hAnsi="Times New Roman"/>
                <w:b/>
                <w:sz w:val="24"/>
                <w:szCs w:val="24"/>
              </w:rPr>
              <w:t>Broj kredita</w:t>
            </w:r>
          </w:p>
        </w:tc>
        <w:tc>
          <w:tcPr>
            <w:tcW w:w="2835" w:type="dxa"/>
            <w:shd w:val="clear" w:color="auto" w:fill="D9D9D9" w:themeFill="background1" w:themeFillShade="D9"/>
            <w:vAlign w:val="center"/>
          </w:tcPr>
          <w:p w14:paraId="2D4041A4" w14:textId="267FA02D" w:rsidR="00EE4615" w:rsidRPr="00EE4615" w:rsidRDefault="00EE4615" w:rsidP="00EE4615">
            <w:pPr>
              <w:jc w:val="center"/>
              <w:rPr>
                <w:rFonts w:ascii="Times New Roman" w:hAnsi="Times New Roman"/>
                <w:b/>
                <w:sz w:val="24"/>
                <w:szCs w:val="24"/>
              </w:rPr>
            </w:pPr>
            <w:r w:rsidRPr="00EE4615">
              <w:rPr>
                <w:rFonts w:ascii="Times New Roman" w:hAnsi="Times New Roman"/>
                <w:b/>
                <w:sz w:val="24"/>
                <w:szCs w:val="24"/>
              </w:rPr>
              <w:t>Odobreno kredita (EUR)</w:t>
            </w:r>
          </w:p>
        </w:tc>
      </w:tr>
      <w:tr w:rsidR="00EE4615" w14:paraId="3A28E113" w14:textId="77777777" w:rsidTr="00EE4615">
        <w:tc>
          <w:tcPr>
            <w:tcW w:w="4390" w:type="dxa"/>
            <w:vAlign w:val="center"/>
          </w:tcPr>
          <w:p w14:paraId="7B1D0A82" w14:textId="2815BF83" w:rsidR="00EE4615" w:rsidRPr="00EE4615" w:rsidRDefault="00EE4615" w:rsidP="00EE4615">
            <w:pPr>
              <w:jc w:val="both"/>
              <w:rPr>
                <w:rFonts w:ascii="Times New Roman" w:hAnsi="Times New Roman"/>
                <w:sz w:val="24"/>
                <w:szCs w:val="24"/>
              </w:rPr>
            </w:pPr>
            <w:r w:rsidRPr="00012606">
              <w:rPr>
                <w:rFonts w:ascii="Times New Roman" w:hAnsi="Times New Roman"/>
                <w:sz w:val="24"/>
                <w:szCs w:val="24"/>
              </w:rPr>
              <w:t>Investicijski krediti za ruralni razvoj</w:t>
            </w:r>
          </w:p>
        </w:tc>
        <w:tc>
          <w:tcPr>
            <w:tcW w:w="1701" w:type="dxa"/>
            <w:vAlign w:val="center"/>
          </w:tcPr>
          <w:p w14:paraId="24290DB2" w14:textId="452E35E6" w:rsidR="00EE4615" w:rsidRPr="00EE4615" w:rsidRDefault="00EE4615" w:rsidP="00EE4615">
            <w:pPr>
              <w:jc w:val="center"/>
              <w:rPr>
                <w:rFonts w:ascii="Times New Roman" w:hAnsi="Times New Roman"/>
                <w:sz w:val="24"/>
                <w:szCs w:val="24"/>
              </w:rPr>
            </w:pPr>
            <w:r>
              <w:rPr>
                <w:rFonts w:ascii="Times New Roman" w:hAnsi="Times New Roman"/>
                <w:sz w:val="24"/>
                <w:szCs w:val="24"/>
              </w:rPr>
              <w:t>4</w:t>
            </w:r>
          </w:p>
        </w:tc>
        <w:tc>
          <w:tcPr>
            <w:tcW w:w="2835" w:type="dxa"/>
            <w:vAlign w:val="center"/>
          </w:tcPr>
          <w:p w14:paraId="55FF31DD" w14:textId="4E861251" w:rsidR="00EE4615" w:rsidRPr="00EE4615" w:rsidRDefault="00EE4615" w:rsidP="00EE4615">
            <w:pPr>
              <w:jc w:val="right"/>
              <w:rPr>
                <w:rFonts w:ascii="Times New Roman" w:hAnsi="Times New Roman"/>
                <w:sz w:val="24"/>
                <w:szCs w:val="24"/>
              </w:rPr>
            </w:pPr>
            <w:r>
              <w:rPr>
                <w:rFonts w:ascii="Times New Roman" w:hAnsi="Times New Roman"/>
                <w:sz w:val="24"/>
                <w:szCs w:val="24"/>
              </w:rPr>
              <w:t>1.634.263,81</w:t>
            </w:r>
          </w:p>
        </w:tc>
      </w:tr>
      <w:tr w:rsidR="00EE4615" w14:paraId="5F46EA88" w14:textId="77777777" w:rsidTr="00EE4615">
        <w:tc>
          <w:tcPr>
            <w:tcW w:w="4390" w:type="dxa"/>
            <w:vAlign w:val="center"/>
          </w:tcPr>
          <w:p w14:paraId="4D4F5E0F" w14:textId="28F474B1" w:rsidR="00EE4615" w:rsidRPr="00EE4615" w:rsidRDefault="00EE4615" w:rsidP="00EE4615">
            <w:pPr>
              <w:jc w:val="both"/>
              <w:rPr>
                <w:rFonts w:ascii="Times New Roman" w:hAnsi="Times New Roman"/>
                <w:sz w:val="24"/>
                <w:szCs w:val="24"/>
              </w:rPr>
            </w:pPr>
            <w:r w:rsidRPr="00012606">
              <w:rPr>
                <w:rFonts w:ascii="Times New Roman" w:hAnsi="Times New Roman"/>
                <w:sz w:val="24"/>
                <w:szCs w:val="24"/>
              </w:rPr>
              <w:t>Obrtna sredstva za ruralni razvoj</w:t>
            </w:r>
          </w:p>
        </w:tc>
        <w:tc>
          <w:tcPr>
            <w:tcW w:w="1701" w:type="dxa"/>
            <w:vAlign w:val="center"/>
          </w:tcPr>
          <w:p w14:paraId="78D83C37" w14:textId="5B2FAFC4" w:rsidR="00EE4615" w:rsidRPr="00EE4615" w:rsidRDefault="00EE4615" w:rsidP="00EE4615">
            <w:pPr>
              <w:jc w:val="center"/>
              <w:rPr>
                <w:rFonts w:ascii="Times New Roman" w:hAnsi="Times New Roman"/>
                <w:sz w:val="24"/>
                <w:szCs w:val="24"/>
              </w:rPr>
            </w:pPr>
            <w:r>
              <w:rPr>
                <w:rFonts w:ascii="Times New Roman" w:hAnsi="Times New Roman"/>
                <w:sz w:val="24"/>
                <w:szCs w:val="24"/>
              </w:rPr>
              <w:t>269</w:t>
            </w:r>
          </w:p>
        </w:tc>
        <w:tc>
          <w:tcPr>
            <w:tcW w:w="2835" w:type="dxa"/>
            <w:vAlign w:val="center"/>
          </w:tcPr>
          <w:p w14:paraId="1A8AF0DC" w14:textId="5BFAE518" w:rsidR="00EE4615" w:rsidRPr="00EE4615" w:rsidRDefault="00EE4615" w:rsidP="00EE4615">
            <w:pPr>
              <w:jc w:val="right"/>
              <w:rPr>
                <w:rFonts w:ascii="Times New Roman" w:hAnsi="Times New Roman"/>
                <w:sz w:val="24"/>
                <w:szCs w:val="24"/>
              </w:rPr>
            </w:pPr>
            <w:r>
              <w:rPr>
                <w:rFonts w:ascii="Times New Roman" w:hAnsi="Times New Roman"/>
                <w:sz w:val="24"/>
                <w:szCs w:val="24"/>
              </w:rPr>
              <w:t>33.484.566,44</w:t>
            </w:r>
          </w:p>
        </w:tc>
      </w:tr>
      <w:tr w:rsidR="00EE4615" w14:paraId="561D6782" w14:textId="77777777" w:rsidTr="00EE4615">
        <w:tc>
          <w:tcPr>
            <w:tcW w:w="4390" w:type="dxa"/>
            <w:vAlign w:val="center"/>
          </w:tcPr>
          <w:p w14:paraId="3EA04F9A" w14:textId="20762710" w:rsidR="00EE4615" w:rsidRPr="00EE4615" w:rsidRDefault="00EE4615" w:rsidP="00EE4615">
            <w:pPr>
              <w:jc w:val="both"/>
              <w:rPr>
                <w:rFonts w:ascii="Times New Roman" w:hAnsi="Times New Roman"/>
                <w:sz w:val="24"/>
                <w:szCs w:val="24"/>
              </w:rPr>
            </w:pPr>
            <w:r>
              <w:rPr>
                <w:rFonts w:ascii="Times New Roman" w:hAnsi="Times New Roman"/>
                <w:sz w:val="24"/>
                <w:szCs w:val="24"/>
              </w:rPr>
              <w:t>Obrtna sredstva za poljoprivredu i preradu</w:t>
            </w:r>
          </w:p>
        </w:tc>
        <w:tc>
          <w:tcPr>
            <w:tcW w:w="1701" w:type="dxa"/>
            <w:vAlign w:val="center"/>
          </w:tcPr>
          <w:p w14:paraId="271AABE0" w14:textId="1D280088" w:rsidR="00EE4615" w:rsidRPr="00EE4615" w:rsidRDefault="00EE4615" w:rsidP="00EE4615">
            <w:pPr>
              <w:jc w:val="center"/>
              <w:rPr>
                <w:rFonts w:ascii="Times New Roman" w:hAnsi="Times New Roman"/>
                <w:sz w:val="24"/>
                <w:szCs w:val="24"/>
              </w:rPr>
            </w:pPr>
            <w:r>
              <w:rPr>
                <w:rFonts w:ascii="Times New Roman" w:hAnsi="Times New Roman"/>
                <w:sz w:val="24"/>
                <w:szCs w:val="24"/>
              </w:rPr>
              <w:t>52</w:t>
            </w:r>
          </w:p>
        </w:tc>
        <w:tc>
          <w:tcPr>
            <w:tcW w:w="2835" w:type="dxa"/>
            <w:vAlign w:val="center"/>
          </w:tcPr>
          <w:p w14:paraId="45407D8D" w14:textId="623347ED" w:rsidR="00EE4615" w:rsidRPr="00EE4615" w:rsidRDefault="00EE4615" w:rsidP="00EE4615">
            <w:pPr>
              <w:jc w:val="right"/>
              <w:rPr>
                <w:rFonts w:ascii="Times New Roman" w:hAnsi="Times New Roman"/>
                <w:sz w:val="24"/>
                <w:szCs w:val="24"/>
              </w:rPr>
            </w:pPr>
            <w:r>
              <w:rPr>
                <w:rFonts w:ascii="Times New Roman" w:hAnsi="Times New Roman"/>
                <w:sz w:val="24"/>
                <w:szCs w:val="24"/>
              </w:rPr>
              <w:t>8.186.953,08</w:t>
            </w:r>
          </w:p>
        </w:tc>
      </w:tr>
      <w:tr w:rsidR="00EE4615" w14:paraId="7C7C22E1" w14:textId="77777777" w:rsidTr="00EE4615">
        <w:tc>
          <w:tcPr>
            <w:tcW w:w="4390" w:type="dxa"/>
            <w:shd w:val="clear" w:color="auto" w:fill="D9D9D9" w:themeFill="background1" w:themeFillShade="D9"/>
            <w:vAlign w:val="center"/>
          </w:tcPr>
          <w:p w14:paraId="4118C589" w14:textId="75652AF7" w:rsidR="00EE4615" w:rsidRPr="00EE4615" w:rsidRDefault="00EE4615" w:rsidP="00EE4615">
            <w:pPr>
              <w:jc w:val="right"/>
              <w:rPr>
                <w:rFonts w:ascii="Times New Roman" w:hAnsi="Times New Roman"/>
                <w:b/>
                <w:sz w:val="24"/>
                <w:szCs w:val="24"/>
              </w:rPr>
            </w:pPr>
            <w:r w:rsidRPr="00EE4615">
              <w:rPr>
                <w:rFonts w:ascii="Times New Roman" w:hAnsi="Times New Roman"/>
                <w:b/>
                <w:sz w:val="24"/>
                <w:szCs w:val="24"/>
              </w:rPr>
              <w:t>UKUPNO</w:t>
            </w:r>
          </w:p>
        </w:tc>
        <w:tc>
          <w:tcPr>
            <w:tcW w:w="1701" w:type="dxa"/>
            <w:shd w:val="clear" w:color="auto" w:fill="D9D9D9" w:themeFill="background1" w:themeFillShade="D9"/>
            <w:vAlign w:val="center"/>
          </w:tcPr>
          <w:p w14:paraId="6E5EF468" w14:textId="7E72506C" w:rsidR="00EE4615" w:rsidRPr="00EE4615" w:rsidRDefault="00EE4615" w:rsidP="00EE4615">
            <w:pPr>
              <w:jc w:val="center"/>
              <w:rPr>
                <w:rFonts w:ascii="Times New Roman" w:hAnsi="Times New Roman"/>
                <w:b/>
                <w:sz w:val="24"/>
                <w:szCs w:val="24"/>
              </w:rPr>
            </w:pPr>
            <w:r w:rsidRPr="00EE4615">
              <w:rPr>
                <w:rFonts w:ascii="Times New Roman" w:hAnsi="Times New Roman"/>
                <w:b/>
                <w:sz w:val="24"/>
                <w:szCs w:val="24"/>
              </w:rPr>
              <w:t>325</w:t>
            </w:r>
          </w:p>
        </w:tc>
        <w:tc>
          <w:tcPr>
            <w:tcW w:w="2835" w:type="dxa"/>
            <w:shd w:val="clear" w:color="auto" w:fill="D9D9D9" w:themeFill="background1" w:themeFillShade="D9"/>
            <w:vAlign w:val="center"/>
          </w:tcPr>
          <w:p w14:paraId="4BD3193D" w14:textId="01FAD13F" w:rsidR="00EE4615" w:rsidRPr="00EE4615" w:rsidRDefault="00EE4615" w:rsidP="00EE4615">
            <w:pPr>
              <w:jc w:val="right"/>
              <w:rPr>
                <w:rFonts w:ascii="Times New Roman" w:hAnsi="Times New Roman"/>
                <w:b/>
                <w:sz w:val="24"/>
                <w:szCs w:val="24"/>
              </w:rPr>
            </w:pPr>
            <w:r w:rsidRPr="00EE4615">
              <w:rPr>
                <w:rFonts w:ascii="Times New Roman" w:hAnsi="Times New Roman"/>
                <w:b/>
                <w:sz w:val="24"/>
                <w:szCs w:val="24"/>
              </w:rPr>
              <w:t>43.305.783,33</w:t>
            </w:r>
          </w:p>
        </w:tc>
      </w:tr>
    </w:tbl>
    <w:p w14:paraId="2CFAF0BD" w14:textId="77777777" w:rsidR="00EE4615" w:rsidRPr="00012606" w:rsidRDefault="00EE4615" w:rsidP="00EE4615">
      <w:pPr>
        <w:spacing w:after="0" w:line="240" w:lineRule="auto"/>
        <w:ind w:left="1134" w:hanging="1134"/>
        <w:jc w:val="both"/>
        <w:rPr>
          <w:rFonts w:ascii="Times New Roman" w:hAnsi="Times New Roman"/>
          <w:i/>
          <w:sz w:val="24"/>
          <w:szCs w:val="24"/>
        </w:rPr>
      </w:pPr>
    </w:p>
    <w:p w14:paraId="5CFC9C2A" w14:textId="77777777" w:rsidR="004342E6" w:rsidRPr="00012606" w:rsidRDefault="004342E6" w:rsidP="004342E6">
      <w:pPr>
        <w:spacing w:after="0" w:line="240" w:lineRule="auto"/>
        <w:jc w:val="both"/>
        <w:rPr>
          <w:rFonts w:ascii="Times New Roman" w:hAnsi="Times New Roman"/>
          <w:sz w:val="24"/>
          <w:szCs w:val="24"/>
        </w:rPr>
      </w:pPr>
    </w:p>
    <w:p w14:paraId="7EF0FEEF" w14:textId="100805B5" w:rsidR="00F97CAE" w:rsidRPr="00012606" w:rsidRDefault="000E7305" w:rsidP="00ED0A4E">
      <w:pPr>
        <w:spacing w:line="240" w:lineRule="auto"/>
        <w:jc w:val="both"/>
        <w:rPr>
          <w:rFonts w:ascii="Times New Roman" w:hAnsi="Times New Roman"/>
          <w:sz w:val="24"/>
          <w:szCs w:val="24"/>
        </w:rPr>
      </w:pPr>
      <w:r w:rsidRPr="00012606">
        <w:rPr>
          <w:rFonts w:ascii="Times New Roman" w:hAnsi="Times New Roman"/>
          <w:sz w:val="24"/>
          <w:szCs w:val="24"/>
        </w:rPr>
        <w:t xml:space="preserve">U okviru proračuna </w:t>
      </w:r>
      <w:r w:rsidR="00F97CAE" w:rsidRPr="00012606">
        <w:rPr>
          <w:rFonts w:ascii="Times New Roman" w:hAnsi="Times New Roman"/>
          <w:sz w:val="24"/>
          <w:szCs w:val="24"/>
        </w:rPr>
        <w:t xml:space="preserve">Ministarstva regionalnoga razvoja i fondova Europske unije </w:t>
      </w:r>
      <w:bookmarkEnd w:id="4"/>
      <w:r w:rsidR="00F97CAE" w:rsidRPr="00012606">
        <w:rPr>
          <w:rFonts w:ascii="Times New Roman" w:hAnsi="Times New Roman"/>
          <w:sz w:val="24"/>
          <w:szCs w:val="24"/>
        </w:rPr>
        <w:t>nisu planirana sredstva za ovu aktivnost.</w:t>
      </w:r>
      <w:bookmarkEnd w:id="5"/>
    </w:p>
    <w:p w14:paraId="5A25E0C7" w14:textId="77777777" w:rsidR="004D4B3D" w:rsidRPr="00012606" w:rsidRDefault="004D4B3D" w:rsidP="00687735">
      <w:pPr>
        <w:spacing w:after="0" w:line="240" w:lineRule="auto"/>
        <w:jc w:val="both"/>
        <w:rPr>
          <w:rFonts w:ascii="Times New Roman" w:hAnsi="Times New Roman"/>
          <w:sz w:val="24"/>
          <w:szCs w:val="24"/>
        </w:rPr>
      </w:pPr>
    </w:p>
    <w:p w14:paraId="7A2D2215"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 xml:space="preserve">Aktivnost 2.8.5. </w:t>
      </w:r>
    </w:p>
    <w:p w14:paraId="30818022"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sz w:val="24"/>
          <w:szCs w:val="24"/>
        </w:rPr>
        <w:t>Kroz provođenje Programa ruralnog razvoja u novoj financijskoj perspektivi osigurati kontinuitete dosadašnjeg pristupa u definiranju kriterija koji će dodatno poticati ulaganja /projekte koji dolaze iz najnerazvijenijih skupina potpomognutih područja na kojima povijesno žive pripadnici nacionalnih manjina.</w:t>
      </w:r>
    </w:p>
    <w:p w14:paraId="731D5F9B"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poljoprivrede</w:t>
      </w:r>
    </w:p>
    <w:p w14:paraId="48E9B38C"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4899CD9D" w14:textId="77777777"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07178778" w14:textId="77777777" w:rsidR="00F66D27" w:rsidRPr="00012606" w:rsidRDefault="00F66D27" w:rsidP="00687735">
      <w:pPr>
        <w:spacing w:after="0" w:line="240" w:lineRule="auto"/>
        <w:jc w:val="both"/>
        <w:rPr>
          <w:rFonts w:ascii="Times New Roman" w:hAnsi="Times New Roman"/>
          <w:sz w:val="24"/>
          <w:szCs w:val="24"/>
        </w:rPr>
      </w:pPr>
    </w:p>
    <w:p w14:paraId="3A517F5D" w14:textId="155A3DAF" w:rsidR="00AB39BA" w:rsidRPr="00012606" w:rsidRDefault="008E0A0D" w:rsidP="00687735">
      <w:pPr>
        <w:spacing w:after="0" w:line="240" w:lineRule="auto"/>
        <w:jc w:val="both"/>
        <w:rPr>
          <w:rFonts w:ascii="Times New Roman" w:hAnsi="Times New Roman"/>
          <w:sz w:val="24"/>
          <w:szCs w:val="24"/>
        </w:rPr>
      </w:pPr>
      <w:r w:rsidRPr="00012606">
        <w:rPr>
          <w:rFonts w:ascii="Times New Roman" w:hAnsi="Times New Roman"/>
          <w:sz w:val="24"/>
          <w:szCs w:val="24"/>
        </w:rPr>
        <w:t>Ministarstvo poljoprivrede navodi kako se u okviru Programa ruralnog razvoja Republike Hrvatske za razdoblje 2014.</w:t>
      </w:r>
      <w:r w:rsidR="00AB39BA" w:rsidRPr="00012606">
        <w:rPr>
          <w:rFonts w:ascii="Times New Roman" w:hAnsi="Times New Roman"/>
          <w:sz w:val="24"/>
          <w:szCs w:val="24"/>
        </w:rPr>
        <w:t xml:space="preserve"> </w:t>
      </w:r>
      <w:r w:rsidRPr="00012606">
        <w:rPr>
          <w:rFonts w:ascii="Times New Roman" w:hAnsi="Times New Roman"/>
          <w:sz w:val="24"/>
          <w:szCs w:val="24"/>
        </w:rPr>
        <w:t xml:space="preserve">- 2020. putem kriterija odabira </w:t>
      </w:r>
      <w:r w:rsidR="00AB39BA" w:rsidRPr="00012606">
        <w:rPr>
          <w:rFonts w:ascii="Times New Roman" w:hAnsi="Times New Roman"/>
          <w:sz w:val="24"/>
          <w:szCs w:val="24"/>
        </w:rPr>
        <w:t>„</w:t>
      </w:r>
      <w:r w:rsidRPr="00012606">
        <w:rPr>
          <w:rFonts w:ascii="Times New Roman" w:hAnsi="Times New Roman"/>
          <w:sz w:val="24"/>
          <w:szCs w:val="24"/>
        </w:rPr>
        <w:t>stupanj razvijenosti jedinica lokalne i područne (regionalne) samouprave u kojem se ulaganje provodi sukladno indeksu razvijenosti</w:t>
      </w:r>
      <w:r w:rsidR="00AB39BA" w:rsidRPr="00012606">
        <w:rPr>
          <w:rFonts w:ascii="Times New Roman" w:hAnsi="Times New Roman"/>
          <w:sz w:val="24"/>
          <w:szCs w:val="24"/>
        </w:rPr>
        <w:t>“</w:t>
      </w:r>
      <w:r w:rsidRPr="00012606">
        <w:rPr>
          <w:rFonts w:ascii="Times New Roman" w:hAnsi="Times New Roman"/>
          <w:sz w:val="24"/>
          <w:szCs w:val="24"/>
        </w:rPr>
        <w:t>, prednost na natječajima davala ulaganjima /</w:t>
      </w:r>
      <w:r w:rsidR="00AB39BA" w:rsidRPr="00012606">
        <w:rPr>
          <w:rFonts w:ascii="Times New Roman" w:hAnsi="Times New Roman"/>
          <w:sz w:val="24"/>
          <w:szCs w:val="24"/>
        </w:rPr>
        <w:t xml:space="preserve"> </w:t>
      </w:r>
      <w:r w:rsidRPr="00012606">
        <w:rPr>
          <w:rFonts w:ascii="Times New Roman" w:hAnsi="Times New Roman"/>
          <w:sz w:val="24"/>
          <w:szCs w:val="24"/>
        </w:rPr>
        <w:t>projektima koji dolaze iz najnerazvijenijih jedinica lokalne samouprave. Isto se primjenjuje i u prijelaznom razdoblju (2021. – 2022.)</w:t>
      </w:r>
      <w:r w:rsidR="00AB39BA" w:rsidRPr="00012606">
        <w:rPr>
          <w:rFonts w:ascii="Times New Roman" w:hAnsi="Times New Roman"/>
          <w:sz w:val="24"/>
          <w:szCs w:val="24"/>
        </w:rPr>
        <w:t>.</w:t>
      </w:r>
    </w:p>
    <w:p w14:paraId="1A3FFB55" w14:textId="41FD1DFE" w:rsidR="00BB1062" w:rsidRPr="00012606" w:rsidRDefault="008E0A0D"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 </w:t>
      </w:r>
    </w:p>
    <w:p w14:paraId="2CB4AB50" w14:textId="267474B0" w:rsidR="00F66D27" w:rsidRPr="00012606" w:rsidRDefault="008E0A0D"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U </w:t>
      </w:r>
      <w:r w:rsidR="00405F68" w:rsidRPr="00012606">
        <w:rPr>
          <w:rFonts w:ascii="Times New Roman" w:hAnsi="Times New Roman"/>
          <w:sz w:val="24"/>
          <w:szCs w:val="24"/>
        </w:rPr>
        <w:t xml:space="preserve">narednom </w:t>
      </w:r>
      <w:r w:rsidRPr="00012606">
        <w:rPr>
          <w:rFonts w:ascii="Times New Roman" w:hAnsi="Times New Roman"/>
          <w:sz w:val="24"/>
          <w:szCs w:val="24"/>
        </w:rPr>
        <w:t>financijskom razdoblju (2023.</w:t>
      </w:r>
      <w:r w:rsidR="00405F68" w:rsidRPr="00012606">
        <w:rPr>
          <w:rFonts w:ascii="Times New Roman" w:hAnsi="Times New Roman"/>
          <w:sz w:val="24"/>
          <w:szCs w:val="24"/>
        </w:rPr>
        <w:t xml:space="preserve"> </w:t>
      </w:r>
      <w:r w:rsidRPr="00012606">
        <w:rPr>
          <w:rFonts w:ascii="Times New Roman" w:hAnsi="Times New Roman"/>
          <w:sz w:val="24"/>
          <w:szCs w:val="24"/>
        </w:rPr>
        <w:t>-</w:t>
      </w:r>
      <w:r w:rsidR="00405F68" w:rsidRPr="00012606">
        <w:rPr>
          <w:rFonts w:ascii="Times New Roman" w:hAnsi="Times New Roman"/>
          <w:sz w:val="24"/>
          <w:szCs w:val="24"/>
        </w:rPr>
        <w:t xml:space="preserve"> </w:t>
      </w:r>
      <w:r w:rsidRPr="00012606">
        <w:rPr>
          <w:rFonts w:ascii="Times New Roman" w:hAnsi="Times New Roman"/>
          <w:sz w:val="24"/>
          <w:szCs w:val="24"/>
        </w:rPr>
        <w:t>2027.) planirano je putem intervencija iz Strateškog plana Zajedničke poljoprivredne politike Republike Hrvatske nastaviti sa započetom praksom te definirati kriterije kojima će se poticati ulaganja prema indeksu razvijenosti.</w:t>
      </w:r>
    </w:p>
    <w:p w14:paraId="3BA2DFA8" w14:textId="77777777" w:rsidR="00E93460" w:rsidRPr="00012606" w:rsidRDefault="00E93460" w:rsidP="00687735">
      <w:pPr>
        <w:spacing w:after="0" w:line="240" w:lineRule="auto"/>
        <w:jc w:val="both"/>
        <w:rPr>
          <w:rFonts w:ascii="Times New Roman" w:hAnsi="Times New Roman"/>
          <w:sz w:val="24"/>
          <w:szCs w:val="24"/>
        </w:rPr>
      </w:pPr>
    </w:p>
    <w:p w14:paraId="74972A03" w14:textId="079FAA83" w:rsidR="003C0422" w:rsidRPr="00012606" w:rsidRDefault="003C0422" w:rsidP="003C0422">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 xml:space="preserve">Aktivnost 2.8.6. </w:t>
      </w:r>
    </w:p>
    <w:p w14:paraId="01192C87" w14:textId="77777777" w:rsidR="009A73EA" w:rsidRPr="00012606" w:rsidRDefault="003C0422" w:rsidP="003C0422">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 xml:space="preserve">Vlada će podržati projekte socijalne infrastrukture na području obrazovanja (rekonstrukcija, adaptacija, obnova, izgradnja i nadogradnja i opremanje dječjih vrtića, javnih prostora za organizaciju predškolskih aktivnosti poput igraonica, kao i školskih objekata uključivo školske sportske dvorane i školska igrališta) i na području usluga zajednici (rekonstrukcija, adaptacija, obnova, izgradnja i nadogradnja i opremanje centara okupljanja u zajednici poput domova kulture </w:t>
      </w:r>
      <w:r w:rsidRPr="00012606">
        <w:rPr>
          <w:rFonts w:ascii="Times New Roman" w:hAnsi="Times New Roman"/>
          <w:sz w:val="24"/>
          <w:szCs w:val="24"/>
        </w:rPr>
        <w:lastRenderedPageBreak/>
        <w:t>i društvenih domova, knjižnica, muzeja i sl., dječjih igrališta) u naseljima u kojima pripadnici nacionalnih manjina imaju najmanje jednu trećinu udjela u stanovništvu, kao i u drugim slučajevima utvrđenim ovim Programom.</w:t>
      </w:r>
    </w:p>
    <w:p w14:paraId="489545A6" w14:textId="3DCDDC5C" w:rsidR="003C0422" w:rsidRPr="00012606" w:rsidRDefault="003C0422" w:rsidP="003C0422">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xml:space="preserve"> Ministarstvo regionalnoga razvoja i fondova Europske unije, Ured za ljudska prava i prava nacionalnih manjina</w:t>
      </w:r>
    </w:p>
    <w:p w14:paraId="46F876FD" w14:textId="219DC899" w:rsidR="003C0422" w:rsidRPr="00012606" w:rsidRDefault="003C0422" w:rsidP="003C0422">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xml:space="preserve"> kontinuirano</w:t>
      </w:r>
    </w:p>
    <w:p w14:paraId="6F11C2E9" w14:textId="7233EC75" w:rsidR="003A44A3" w:rsidRPr="00012606" w:rsidRDefault="003B6266" w:rsidP="00687735">
      <w:pPr>
        <w:pStyle w:val="Odlomakpopisa"/>
        <w:numPr>
          <w:ilvl w:val="0"/>
          <w:numId w:val="14"/>
        </w:numPr>
        <w:spacing w:after="0" w:line="240" w:lineRule="auto"/>
        <w:jc w:val="both"/>
        <w:rPr>
          <w:rFonts w:ascii="Times New Roman" w:hAnsi="Times New Roman"/>
          <w:b/>
          <w:sz w:val="24"/>
          <w:szCs w:val="24"/>
        </w:rPr>
      </w:pPr>
      <w:r>
        <w:rPr>
          <w:rFonts w:ascii="Times New Roman" w:hAnsi="Times New Roman"/>
          <w:b/>
          <w:sz w:val="24"/>
          <w:szCs w:val="24"/>
        </w:rPr>
        <w:t xml:space="preserve"> AP</w:t>
      </w:r>
    </w:p>
    <w:p w14:paraId="4670A46D" w14:textId="77777777" w:rsidR="003C0422" w:rsidRPr="00012606" w:rsidRDefault="003C0422" w:rsidP="003C0422">
      <w:pPr>
        <w:spacing w:after="0" w:line="240" w:lineRule="auto"/>
        <w:jc w:val="both"/>
        <w:rPr>
          <w:rFonts w:ascii="Times New Roman" w:hAnsi="Times New Roman"/>
          <w:b/>
          <w:sz w:val="24"/>
          <w:szCs w:val="24"/>
        </w:rPr>
      </w:pPr>
    </w:p>
    <w:p w14:paraId="6869A4D3" w14:textId="128BB76E" w:rsidR="0062391E" w:rsidRPr="00012606" w:rsidRDefault="00C15A69"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Iz Državnog proračuna Republike Hrvatske za 2023. s pozicije Ureda za ljudska prava i prava nacionalnih manjina, aktivnost Programi za nacionalne manjine </w:t>
      </w:r>
      <w:r w:rsidR="00D17C89" w:rsidRPr="00012606">
        <w:rPr>
          <w:rFonts w:ascii="Times New Roman" w:hAnsi="Times New Roman"/>
          <w:sz w:val="24"/>
          <w:szCs w:val="24"/>
        </w:rPr>
        <w:t xml:space="preserve">(A513002) </w:t>
      </w:r>
      <w:r w:rsidRPr="00012606">
        <w:rPr>
          <w:rFonts w:ascii="Times New Roman" w:hAnsi="Times New Roman"/>
          <w:sz w:val="24"/>
          <w:szCs w:val="24"/>
        </w:rPr>
        <w:t xml:space="preserve">utrošena su sredstva u iznosu </w:t>
      </w:r>
      <w:r w:rsidR="00D17C89" w:rsidRPr="00012606">
        <w:rPr>
          <w:rFonts w:ascii="Times New Roman" w:hAnsi="Times New Roman"/>
          <w:sz w:val="24"/>
          <w:szCs w:val="24"/>
        </w:rPr>
        <w:t xml:space="preserve">od </w:t>
      </w:r>
      <w:r w:rsidRPr="00012606">
        <w:rPr>
          <w:rFonts w:ascii="Times New Roman" w:hAnsi="Times New Roman"/>
          <w:sz w:val="24"/>
          <w:szCs w:val="24"/>
        </w:rPr>
        <w:t xml:space="preserve">459.236,78 EUR za </w:t>
      </w:r>
      <w:r w:rsidR="00691CFB" w:rsidRPr="00012606">
        <w:rPr>
          <w:rFonts w:ascii="Times New Roman" w:hAnsi="Times New Roman"/>
          <w:sz w:val="24"/>
          <w:szCs w:val="24"/>
        </w:rPr>
        <w:t>provedbu aktivnosti vezano uz financiranje projekata socijalne infrastrukture na području obrazovanja (rekonstrukcija, izgradnja i obnova dječjih vrtića, igraonica kao i školskih objekata te obnova, izgradnja i nadogradnja i opremanje centara okupljanja u zajednici poput domova kulture i društvenih domova, knjižnica, muzeja, dječjih</w:t>
      </w:r>
      <w:r w:rsidR="005F3F07" w:rsidRPr="00012606">
        <w:rPr>
          <w:rFonts w:ascii="Times New Roman" w:hAnsi="Times New Roman"/>
          <w:sz w:val="24"/>
          <w:szCs w:val="24"/>
        </w:rPr>
        <w:t xml:space="preserve"> </w:t>
      </w:r>
      <w:r w:rsidR="00637B74" w:rsidRPr="00012606">
        <w:rPr>
          <w:rFonts w:ascii="Times New Roman" w:hAnsi="Times New Roman"/>
          <w:sz w:val="24"/>
          <w:szCs w:val="24"/>
        </w:rPr>
        <w:t>igrališta.</w:t>
      </w:r>
      <w:r w:rsidR="00A3186D" w:rsidRPr="00012606">
        <w:rPr>
          <w:rFonts w:ascii="Times New Roman" w:hAnsi="Times New Roman"/>
          <w:sz w:val="24"/>
          <w:szCs w:val="24"/>
        </w:rPr>
        <w:t xml:space="preserve"> </w:t>
      </w:r>
      <w:r w:rsidR="0062391E" w:rsidRPr="00012606">
        <w:rPr>
          <w:rFonts w:ascii="Times New Roman" w:hAnsi="Times New Roman"/>
          <w:sz w:val="24"/>
          <w:szCs w:val="24"/>
        </w:rPr>
        <w:t>(Vidjeti izvješće Ureda za ljudska prava i prava nacionalnih manjina uz aktivnost 2.3.3.)</w:t>
      </w:r>
    </w:p>
    <w:p w14:paraId="07965610" w14:textId="2EE1FD80" w:rsidR="009C6000" w:rsidRPr="00012606" w:rsidRDefault="009C6000" w:rsidP="00687735">
      <w:pPr>
        <w:spacing w:after="0" w:line="240" w:lineRule="auto"/>
        <w:jc w:val="both"/>
        <w:rPr>
          <w:rFonts w:ascii="Times New Roman" w:hAnsi="Times New Roman"/>
          <w:sz w:val="24"/>
          <w:szCs w:val="24"/>
        </w:rPr>
      </w:pPr>
    </w:p>
    <w:p w14:paraId="02E87634" w14:textId="77777777" w:rsidR="00F97CAE" w:rsidRPr="00012606" w:rsidRDefault="00F97CAE" w:rsidP="00687735">
      <w:pPr>
        <w:spacing w:line="240" w:lineRule="auto"/>
        <w:jc w:val="both"/>
        <w:rPr>
          <w:rFonts w:ascii="Times New Roman" w:hAnsi="Times New Roman"/>
          <w:sz w:val="24"/>
          <w:szCs w:val="24"/>
        </w:rPr>
      </w:pPr>
      <w:r w:rsidRPr="00012606">
        <w:rPr>
          <w:rFonts w:ascii="Times New Roman" w:hAnsi="Times New Roman"/>
          <w:sz w:val="24"/>
          <w:szCs w:val="24"/>
        </w:rPr>
        <w:t>U okviru proračunskih pozicija Ministarstva regionalnoga razvoja i fondova Europske unije nisu planirana sredstva za ovu aktivnost.</w:t>
      </w:r>
    </w:p>
    <w:p w14:paraId="2148B423" w14:textId="77777777" w:rsidR="00BD421E" w:rsidRPr="00012606" w:rsidRDefault="00BD421E" w:rsidP="00687735">
      <w:pPr>
        <w:spacing w:after="0" w:line="240" w:lineRule="auto"/>
        <w:jc w:val="both"/>
        <w:rPr>
          <w:rFonts w:ascii="Times New Roman" w:hAnsi="Times New Roman"/>
          <w:sz w:val="24"/>
          <w:szCs w:val="24"/>
        </w:rPr>
      </w:pPr>
    </w:p>
    <w:p w14:paraId="7D335FDB" w14:textId="77777777" w:rsidR="00F66D27" w:rsidRPr="00012606" w:rsidRDefault="00F66D27" w:rsidP="006A7D41">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2.8.7.</w:t>
      </w:r>
    </w:p>
    <w:p w14:paraId="36F1424B" w14:textId="4A801445" w:rsidR="00F66D27" w:rsidRPr="00012606" w:rsidRDefault="00F66D27" w:rsidP="006A7D41">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oduzeti mjere i podržati razvojne, socijalne, turističke i gospodarske programe financiranja projekata na područjima gdje povijesno žive pripadnici nacionalnih manjina, a k</w:t>
      </w:r>
      <w:r w:rsidR="00373472" w:rsidRPr="00012606">
        <w:rPr>
          <w:rFonts w:ascii="Times New Roman" w:hAnsi="Times New Roman"/>
          <w:sz w:val="24"/>
          <w:szCs w:val="24"/>
        </w:rPr>
        <w:t>oja su demografski, ekonomski il</w:t>
      </w:r>
      <w:r w:rsidRPr="00012606">
        <w:rPr>
          <w:rFonts w:ascii="Times New Roman" w:hAnsi="Times New Roman"/>
          <w:sz w:val="24"/>
          <w:szCs w:val="24"/>
        </w:rPr>
        <w:t>i socijalno oslabljena značajno ispod prosjeka nacionalne razvijenosti.</w:t>
      </w:r>
    </w:p>
    <w:p w14:paraId="6088FE80" w14:textId="58E7C510" w:rsidR="00F66D27" w:rsidRPr="00012606" w:rsidRDefault="00F66D27" w:rsidP="006A7D41">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xml:space="preserve"> Ministarstvo gospodarstva i održivog razvoja, Ministarstvo turizma i sporta, Ministarstvo rada, mirovinskoga sustava, obitelji i socijalne politike, Fond za za</w:t>
      </w:r>
      <w:r w:rsidR="009D186E" w:rsidRPr="00012606">
        <w:rPr>
          <w:rFonts w:ascii="Times New Roman" w:hAnsi="Times New Roman"/>
          <w:sz w:val="24"/>
          <w:szCs w:val="24"/>
        </w:rPr>
        <w:t>š</w:t>
      </w:r>
      <w:r w:rsidRPr="00012606">
        <w:rPr>
          <w:rFonts w:ascii="Times New Roman" w:hAnsi="Times New Roman"/>
          <w:sz w:val="24"/>
          <w:szCs w:val="24"/>
        </w:rPr>
        <w:t>titu okoliša i energetsku učinkovitost, HBOR, HAMAG</w:t>
      </w:r>
      <w:r w:rsidR="00264E38">
        <w:rPr>
          <w:rFonts w:ascii="Times New Roman" w:hAnsi="Times New Roman"/>
          <w:sz w:val="24"/>
          <w:szCs w:val="24"/>
        </w:rPr>
        <w:t xml:space="preserve"> – </w:t>
      </w:r>
      <w:r w:rsidRPr="00012606">
        <w:rPr>
          <w:rFonts w:ascii="Times New Roman" w:hAnsi="Times New Roman"/>
          <w:sz w:val="24"/>
          <w:szCs w:val="24"/>
        </w:rPr>
        <w:t>BICRO</w:t>
      </w:r>
    </w:p>
    <w:p w14:paraId="02986ABE" w14:textId="77777777" w:rsidR="00F66D27" w:rsidRPr="00012606" w:rsidRDefault="00F66D27" w:rsidP="006A7D41">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xml:space="preserve"> kontinuirano</w:t>
      </w:r>
    </w:p>
    <w:p w14:paraId="2C43A044" w14:textId="0B5A1D2B" w:rsidR="00F70B83" w:rsidRPr="00012606" w:rsidRDefault="00B04505" w:rsidP="006A7D41">
      <w:pPr>
        <w:pStyle w:val="Odlomakpopisa"/>
        <w:numPr>
          <w:ilvl w:val="0"/>
          <w:numId w:val="14"/>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B42FCF" w:rsidRPr="00012606">
        <w:rPr>
          <w:rFonts w:ascii="Times New Roman" w:hAnsi="Times New Roman"/>
          <w:b/>
          <w:sz w:val="24"/>
          <w:szCs w:val="24"/>
        </w:rPr>
        <w:t>P</w:t>
      </w:r>
    </w:p>
    <w:p w14:paraId="210A653A" w14:textId="77777777" w:rsidR="009D186E" w:rsidRPr="00012606" w:rsidRDefault="009D186E" w:rsidP="00687735">
      <w:pPr>
        <w:spacing w:after="0" w:line="240" w:lineRule="auto"/>
        <w:jc w:val="both"/>
        <w:rPr>
          <w:rFonts w:ascii="Times New Roman" w:hAnsi="Times New Roman"/>
          <w:b/>
          <w:sz w:val="24"/>
          <w:szCs w:val="24"/>
        </w:rPr>
      </w:pPr>
    </w:p>
    <w:p w14:paraId="4E714969" w14:textId="7BC50335" w:rsidR="00176892" w:rsidRPr="00012606" w:rsidRDefault="0092751E" w:rsidP="00687735">
      <w:pPr>
        <w:spacing w:after="0" w:line="240" w:lineRule="auto"/>
        <w:jc w:val="both"/>
        <w:rPr>
          <w:rFonts w:ascii="Times New Roman" w:hAnsi="Times New Roman"/>
          <w:sz w:val="24"/>
          <w:szCs w:val="24"/>
        </w:rPr>
      </w:pPr>
      <w:r w:rsidRPr="00012606">
        <w:rPr>
          <w:rFonts w:ascii="Times New Roman" w:hAnsi="Times New Roman"/>
          <w:sz w:val="24"/>
          <w:szCs w:val="24"/>
        </w:rPr>
        <w:t>Ministarstvo rada, mirovinskoga sustava, obitelji i socijalne politike je u suradnji s UNICEF-om proveo Fazu III: Testiranja jamstva za djecu – Unaprjeđivanje pristupa integriranim uslugama zaštite djece i obitelji u Međimurju, što je financirano od strane Europske komisije s ciljem odgovarajućeg pristupa integriranim multidisciplinarnim, adekvatno financiranim uslugama u zajednici. Pilot program se provodio na području Međimurske županije u kojoj Romi čine 80</w:t>
      </w:r>
      <w:r w:rsidR="00E06EF2" w:rsidRPr="00012606">
        <w:rPr>
          <w:rFonts w:ascii="Times New Roman" w:hAnsi="Times New Roman"/>
          <w:sz w:val="24"/>
          <w:szCs w:val="24"/>
        </w:rPr>
        <w:t xml:space="preserve"> </w:t>
      </w:r>
      <w:r w:rsidRPr="00012606">
        <w:rPr>
          <w:rFonts w:ascii="Times New Roman" w:hAnsi="Times New Roman"/>
          <w:sz w:val="24"/>
          <w:szCs w:val="24"/>
        </w:rPr>
        <w:t>% korisnika zajamčene minimalne naknade te je udio romske populacije u općoj populaciji Međimurja 6</w:t>
      </w:r>
      <w:r w:rsidR="00E06EF2" w:rsidRPr="00012606">
        <w:rPr>
          <w:rFonts w:ascii="Times New Roman" w:hAnsi="Times New Roman"/>
          <w:sz w:val="24"/>
          <w:szCs w:val="24"/>
        </w:rPr>
        <w:t xml:space="preserve"> </w:t>
      </w:r>
      <w:r w:rsidRPr="00012606">
        <w:rPr>
          <w:rFonts w:ascii="Times New Roman" w:hAnsi="Times New Roman"/>
          <w:sz w:val="24"/>
          <w:szCs w:val="24"/>
        </w:rPr>
        <w:t>%</w:t>
      </w:r>
      <w:r w:rsidR="00D17C89" w:rsidRPr="00012606">
        <w:rPr>
          <w:rFonts w:ascii="Times New Roman" w:hAnsi="Times New Roman"/>
          <w:sz w:val="24"/>
          <w:szCs w:val="24"/>
        </w:rPr>
        <w:t>,</w:t>
      </w:r>
      <w:r w:rsidRPr="00012606">
        <w:rPr>
          <w:rFonts w:ascii="Times New Roman" w:hAnsi="Times New Roman"/>
          <w:sz w:val="24"/>
          <w:szCs w:val="24"/>
        </w:rPr>
        <w:t xml:space="preserve"> dok je udio novorođene romske djece 25</w:t>
      </w:r>
      <w:r w:rsidR="00E06EF2" w:rsidRPr="00012606">
        <w:rPr>
          <w:rFonts w:ascii="Times New Roman" w:hAnsi="Times New Roman"/>
          <w:sz w:val="24"/>
          <w:szCs w:val="24"/>
        </w:rPr>
        <w:t xml:space="preserve"> </w:t>
      </w:r>
      <w:r w:rsidRPr="00012606">
        <w:rPr>
          <w:rFonts w:ascii="Times New Roman" w:hAnsi="Times New Roman"/>
          <w:sz w:val="24"/>
          <w:szCs w:val="24"/>
        </w:rPr>
        <w:t>% u ukupnom broju novorođenčadi u Međimurju. Unutar programa razvijena su tri modela usluga i intervencija s fokusom na ranoj identifikaciji dječaka i djevojčica u riziku i njihovih obitelji koji žive u posebno depriviranim okruženjima,</w:t>
      </w:r>
      <w:r w:rsidR="00F46069" w:rsidRPr="00012606">
        <w:rPr>
          <w:rFonts w:ascii="Times New Roman" w:hAnsi="Times New Roman"/>
          <w:sz w:val="24"/>
          <w:szCs w:val="24"/>
        </w:rPr>
        <w:t xml:space="preserve"> </w:t>
      </w:r>
      <w:r w:rsidRPr="00012606">
        <w:rPr>
          <w:rFonts w:ascii="Times New Roman" w:hAnsi="Times New Roman"/>
          <w:sz w:val="24"/>
          <w:szCs w:val="24"/>
        </w:rPr>
        <w:t>usmjerenju na pružanju podrške i ranoj intervenciji i prepoznavanju rizika, kako bi djeca ostvarila svoje potencijale i kako bi se umanjili rizici za rast i razvoj djeteta koji prate siromaštvo i socijalnu isključenost.</w:t>
      </w:r>
    </w:p>
    <w:p w14:paraId="01D061AA" w14:textId="77777777" w:rsidR="00D17C89" w:rsidRPr="00012606" w:rsidRDefault="00D17C89" w:rsidP="00687735">
      <w:pPr>
        <w:spacing w:after="0" w:line="240" w:lineRule="auto"/>
        <w:jc w:val="both"/>
        <w:rPr>
          <w:rFonts w:ascii="Times New Roman" w:hAnsi="Times New Roman"/>
          <w:sz w:val="24"/>
          <w:szCs w:val="24"/>
        </w:rPr>
      </w:pPr>
    </w:p>
    <w:p w14:paraId="49E3C100" w14:textId="79DF89D5" w:rsidR="00283041" w:rsidRDefault="0092751E"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Potrebno je i dalje raditi na povećanju dostupnosti usluga za djecu i obitelji u riziku od zlostavljanja, zanemarivanja i socijalne isključenosti u usporedbi s drugim područjima Hrvatske, osigurati pristup kratkim i cjelodnevnim predškolskim programima za sve, s ciljanim planovima </w:t>
      </w:r>
      <w:r w:rsidRPr="00012606">
        <w:rPr>
          <w:rFonts w:ascii="Times New Roman" w:hAnsi="Times New Roman"/>
          <w:sz w:val="24"/>
          <w:szCs w:val="24"/>
        </w:rPr>
        <w:lastRenderedPageBreak/>
        <w:t>ulaganja i predškolskim programima u trajanju od najmanje 2 godine za romsku djecu, a potrebno je raditi i dalje na boljoj dostupnosti usluga rane intervencije. Uspostave resursnih centara</w:t>
      </w:r>
      <w:r w:rsidR="00D17C89" w:rsidRPr="00012606">
        <w:rPr>
          <w:rFonts w:ascii="Times New Roman" w:hAnsi="Times New Roman"/>
          <w:sz w:val="24"/>
          <w:szCs w:val="24"/>
        </w:rPr>
        <w:t xml:space="preserve"> </w:t>
      </w:r>
      <w:r w:rsidRPr="00012606">
        <w:rPr>
          <w:rFonts w:ascii="Times New Roman" w:hAnsi="Times New Roman"/>
          <w:sz w:val="24"/>
          <w:szCs w:val="24"/>
        </w:rPr>
        <w:t>/</w:t>
      </w:r>
      <w:r w:rsidR="00D17C89" w:rsidRPr="00012606">
        <w:rPr>
          <w:rFonts w:ascii="Times New Roman" w:hAnsi="Times New Roman"/>
          <w:sz w:val="24"/>
          <w:szCs w:val="24"/>
        </w:rPr>
        <w:t xml:space="preserve"> </w:t>
      </w:r>
      <w:r w:rsidRPr="00012606">
        <w:rPr>
          <w:rFonts w:ascii="Times New Roman" w:hAnsi="Times New Roman"/>
          <w:sz w:val="24"/>
          <w:szCs w:val="24"/>
        </w:rPr>
        <w:t>Centra za pružanje usluga u zajednici kao mjesta okupljanja stručnjaka iz raznih sektora (socijalne skrbi, zdravstva, obrazovanja, lokalne zajednice, nevladinih organizacija) i integriranja postojećih usluga i aktivnosti u koncept rada u zajednici će u ovim nastojanjima biti od velike pomoći. Radi se o ciljanom i na dokazima utemeljenom razvoju usluga u zajednici u skladu sa preporukama i prioritetima Europske komisije te je primjer dobre suradnje sa lokalnom zajednicom. Sveobuhvatnija se nastojanja u vidu suzbijanja siromaštva i socijalne isključenosti</w:t>
      </w:r>
      <w:r w:rsidR="00FC58F5" w:rsidRPr="00012606">
        <w:rPr>
          <w:rFonts w:ascii="Times New Roman" w:hAnsi="Times New Roman"/>
          <w:sz w:val="24"/>
          <w:szCs w:val="24"/>
        </w:rPr>
        <w:t>,</w:t>
      </w:r>
      <w:r w:rsidRPr="00012606">
        <w:rPr>
          <w:rFonts w:ascii="Times New Roman" w:hAnsi="Times New Roman"/>
          <w:sz w:val="24"/>
          <w:szCs w:val="24"/>
        </w:rPr>
        <w:t xml:space="preserve"> posebno među djecom romske nacionalne manjine</w:t>
      </w:r>
      <w:r w:rsidR="00FC58F5" w:rsidRPr="00012606">
        <w:rPr>
          <w:rFonts w:ascii="Times New Roman" w:hAnsi="Times New Roman"/>
          <w:sz w:val="24"/>
          <w:szCs w:val="24"/>
        </w:rPr>
        <w:t>,</w:t>
      </w:r>
      <w:r w:rsidRPr="00012606">
        <w:rPr>
          <w:rFonts w:ascii="Times New Roman" w:hAnsi="Times New Roman"/>
          <w:sz w:val="24"/>
          <w:szCs w:val="24"/>
        </w:rPr>
        <w:t xml:space="preserve"> nastavljaju u vidu implementacije mjera iz Nacionalnog akcijskog plana za provedbu preporuke Vijeća Europske unije o uspostavi europskog jamstva za djecu.</w:t>
      </w:r>
    </w:p>
    <w:p w14:paraId="237BC0C8" w14:textId="77777777" w:rsidR="00CF127D" w:rsidRDefault="00CF127D" w:rsidP="00687735">
      <w:pPr>
        <w:spacing w:after="0" w:line="240" w:lineRule="auto"/>
        <w:jc w:val="both"/>
        <w:rPr>
          <w:rFonts w:ascii="Times New Roman" w:hAnsi="Times New Roman"/>
          <w:sz w:val="24"/>
          <w:szCs w:val="24"/>
        </w:rPr>
      </w:pPr>
    </w:p>
    <w:p w14:paraId="5D9F6D08" w14:textId="69F2C460" w:rsidR="00CF127D" w:rsidRPr="00012606" w:rsidRDefault="00CF127D" w:rsidP="00687735">
      <w:pPr>
        <w:spacing w:after="0" w:line="240" w:lineRule="auto"/>
        <w:jc w:val="both"/>
        <w:rPr>
          <w:rFonts w:ascii="Times New Roman" w:hAnsi="Times New Roman"/>
          <w:sz w:val="24"/>
          <w:szCs w:val="24"/>
        </w:rPr>
      </w:pPr>
      <w:r w:rsidRPr="00CF127D">
        <w:rPr>
          <w:rFonts w:ascii="Times New Roman" w:hAnsi="Times New Roman"/>
          <w:sz w:val="24"/>
          <w:szCs w:val="24"/>
        </w:rPr>
        <w:t xml:space="preserve">Tijekom izvještajnog razdoblja, u 2023., Fond za zaštitu okoliša i energetsku učinkovitost nije provodio posebne aktivnosti vezane za aktivnost 2.8.7., već je u sklopu infrastrukturnih projekata, Javnih poziva i Javnih natječaja koje sufinancira iz područja zaštite okoliša (sanacije odlagališta otpada, nabave komunalne opreme) i energetske učinkovitosti, osigurao sredstva sufinanciranja te podupirao </w:t>
      </w:r>
      <w:r w:rsidR="00195B4C">
        <w:rPr>
          <w:rFonts w:ascii="Times New Roman" w:hAnsi="Times New Roman"/>
          <w:sz w:val="24"/>
          <w:szCs w:val="24"/>
        </w:rPr>
        <w:t>jedinice lokalne i područne (regionalne) samouprave</w:t>
      </w:r>
      <w:r w:rsidRPr="00CF127D">
        <w:rPr>
          <w:rFonts w:ascii="Times New Roman" w:hAnsi="Times New Roman"/>
          <w:sz w:val="24"/>
          <w:szCs w:val="24"/>
        </w:rPr>
        <w:t xml:space="preserve"> u kojima žive i pripadnici nacionalnih manjina</w:t>
      </w:r>
    </w:p>
    <w:p w14:paraId="18256599" w14:textId="77777777" w:rsidR="00283041" w:rsidRPr="00012606" w:rsidRDefault="00283041" w:rsidP="00687735">
      <w:pPr>
        <w:spacing w:after="0" w:line="240" w:lineRule="auto"/>
        <w:jc w:val="both"/>
        <w:rPr>
          <w:rFonts w:ascii="Times New Roman" w:hAnsi="Times New Roman"/>
          <w:b/>
          <w:bCs/>
          <w:sz w:val="24"/>
          <w:szCs w:val="24"/>
          <w:lang w:eastAsia="hr-HR"/>
        </w:rPr>
      </w:pPr>
    </w:p>
    <w:p w14:paraId="6680A963" w14:textId="6F6B74A3" w:rsidR="00CF127D" w:rsidRPr="00012606" w:rsidRDefault="00D17C89" w:rsidP="00687735">
      <w:pPr>
        <w:spacing w:after="0" w:line="240" w:lineRule="auto"/>
        <w:jc w:val="both"/>
        <w:rPr>
          <w:rFonts w:ascii="Times New Roman" w:hAnsi="Times New Roman"/>
          <w:bCs/>
          <w:sz w:val="24"/>
          <w:szCs w:val="24"/>
          <w:lang w:eastAsia="hr-HR"/>
        </w:rPr>
      </w:pPr>
      <w:r w:rsidRPr="00012606">
        <w:rPr>
          <w:rFonts w:ascii="Times New Roman" w:hAnsi="Times New Roman"/>
          <w:bCs/>
          <w:sz w:val="24"/>
          <w:szCs w:val="24"/>
          <w:lang w:eastAsia="hr-HR"/>
        </w:rPr>
        <w:t>Vezano uz</w:t>
      </w:r>
      <w:r w:rsidR="00283041" w:rsidRPr="00012606">
        <w:rPr>
          <w:rFonts w:ascii="Times New Roman" w:hAnsi="Times New Roman"/>
          <w:bCs/>
          <w:sz w:val="24"/>
          <w:szCs w:val="24"/>
          <w:lang w:eastAsia="hr-HR"/>
        </w:rPr>
        <w:t xml:space="preserve"> mjere i razvojne, socijalne i gospodarske programe financiranja projekata na područjima gdje povijesno žive </w:t>
      </w:r>
      <w:r w:rsidR="002D7FAE" w:rsidRPr="00012606">
        <w:rPr>
          <w:rFonts w:ascii="Times New Roman" w:hAnsi="Times New Roman"/>
          <w:bCs/>
          <w:sz w:val="24"/>
          <w:szCs w:val="24"/>
          <w:lang w:eastAsia="hr-HR"/>
        </w:rPr>
        <w:t>pripadnici nacionalnih manjina, a koja su demografski, ekonomski ili socijalno oslabljena značajno ispod prosjeka nacionalne razvijenosti</w:t>
      </w:r>
      <w:r w:rsidR="00076F55" w:rsidRPr="00012606">
        <w:rPr>
          <w:rFonts w:ascii="Times New Roman" w:hAnsi="Times New Roman"/>
          <w:bCs/>
          <w:sz w:val="24"/>
          <w:szCs w:val="24"/>
          <w:lang w:eastAsia="hr-HR"/>
        </w:rPr>
        <w:t>,</w:t>
      </w:r>
      <w:r w:rsidR="00F46069" w:rsidRPr="00012606">
        <w:rPr>
          <w:rFonts w:ascii="Times New Roman" w:hAnsi="Times New Roman"/>
          <w:bCs/>
          <w:sz w:val="24"/>
          <w:szCs w:val="24"/>
          <w:lang w:eastAsia="hr-HR"/>
        </w:rPr>
        <w:t xml:space="preserve"> </w:t>
      </w:r>
      <w:r w:rsidRPr="00012606">
        <w:rPr>
          <w:rFonts w:ascii="Times New Roman" w:hAnsi="Times New Roman"/>
          <w:bCs/>
          <w:sz w:val="24"/>
          <w:szCs w:val="24"/>
          <w:lang w:eastAsia="hr-HR"/>
        </w:rPr>
        <w:t>U nastavku su prikazani podaci H</w:t>
      </w:r>
      <w:r w:rsidR="00C003F1">
        <w:rPr>
          <w:rFonts w:ascii="Times New Roman" w:hAnsi="Times New Roman"/>
          <w:bCs/>
          <w:sz w:val="24"/>
          <w:szCs w:val="24"/>
          <w:lang w:eastAsia="hr-HR"/>
        </w:rPr>
        <w:t>rvatske banke za obnovu i razvitak</w:t>
      </w:r>
      <w:r w:rsidRPr="00012606">
        <w:rPr>
          <w:rFonts w:ascii="Times New Roman" w:hAnsi="Times New Roman"/>
          <w:bCs/>
          <w:sz w:val="24"/>
          <w:szCs w:val="24"/>
          <w:lang w:eastAsia="hr-HR"/>
        </w:rPr>
        <w:t>,</w:t>
      </w:r>
      <w:r w:rsidR="002D7FAE" w:rsidRPr="00012606">
        <w:rPr>
          <w:rFonts w:ascii="Times New Roman" w:hAnsi="Times New Roman"/>
          <w:bCs/>
          <w:sz w:val="24"/>
          <w:szCs w:val="24"/>
          <w:lang w:eastAsia="hr-HR"/>
        </w:rPr>
        <w:t xml:space="preserve"> o odobrenim kreditima na području posebne državne skrbi.</w:t>
      </w:r>
    </w:p>
    <w:p w14:paraId="6464CF02" w14:textId="1ECFA355" w:rsidR="000F3BB2" w:rsidRPr="00012606" w:rsidRDefault="000F3BB2">
      <w:pPr>
        <w:rPr>
          <w:rFonts w:ascii="Times New Roman" w:hAnsi="Times New Roman"/>
          <w:bCs/>
          <w:sz w:val="24"/>
          <w:szCs w:val="24"/>
          <w:u w:val="single"/>
          <w:lang w:eastAsia="hr-HR"/>
        </w:rPr>
      </w:pPr>
    </w:p>
    <w:p w14:paraId="6093F6C7" w14:textId="1E563D34" w:rsidR="00E26C4F" w:rsidRPr="00012606" w:rsidRDefault="00EE4615" w:rsidP="00ED0A4E">
      <w:pPr>
        <w:spacing w:after="0" w:line="240" w:lineRule="auto"/>
        <w:ind w:left="1134" w:hanging="1134"/>
        <w:jc w:val="both"/>
        <w:rPr>
          <w:rFonts w:ascii="Times New Roman" w:hAnsi="Times New Roman"/>
          <w:i/>
          <w:sz w:val="24"/>
          <w:szCs w:val="24"/>
        </w:rPr>
      </w:pPr>
      <w:r>
        <w:rPr>
          <w:rFonts w:ascii="Times New Roman" w:hAnsi="Times New Roman"/>
          <w:bCs/>
          <w:i/>
          <w:sz w:val="24"/>
          <w:szCs w:val="24"/>
          <w:lang w:eastAsia="hr-HR"/>
        </w:rPr>
        <w:t>Tablica 3</w:t>
      </w:r>
      <w:r w:rsidR="00ED0A4E" w:rsidRPr="00012606">
        <w:rPr>
          <w:rFonts w:ascii="Times New Roman" w:hAnsi="Times New Roman"/>
          <w:bCs/>
          <w:i/>
          <w:sz w:val="24"/>
          <w:szCs w:val="24"/>
          <w:lang w:eastAsia="hr-HR"/>
        </w:rPr>
        <w:t xml:space="preserve"> - </w:t>
      </w:r>
      <w:r w:rsidR="00E26C4F" w:rsidRPr="00012606">
        <w:rPr>
          <w:rFonts w:ascii="Times New Roman" w:hAnsi="Times New Roman"/>
          <w:bCs/>
          <w:i/>
          <w:sz w:val="24"/>
          <w:szCs w:val="24"/>
          <w:lang w:eastAsia="hr-HR"/>
        </w:rPr>
        <w:t xml:space="preserve">Pregled odobrenih kredita u 2023. na područjima posebne državne skrbi </w:t>
      </w:r>
      <w:r w:rsidR="00D17C89" w:rsidRPr="00012606">
        <w:rPr>
          <w:rFonts w:ascii="Times New Roman" w:hAnsi="Times New Roman"/>
          <w:bCs/>
          <w:i/>
          <w:sz w:val="24"/>
          <w:szCs w:val="24"/>
          <w:lang w:eastAsia="hr-HR"/>
        </w:rPr>
        <w:t>(H</w:t>
      </w:r>
      <w:r w:rsidR="00C003F1">
        <w:rPr>
          <w:rFonts w:ascii="Times New Roman" w:hAnsi="Times New Roman"/>
          <w:bCs/>
          <w:i/>
          <w:sz w:val="24"/>
          <w:szCs w:val="24"/>
          <w:lang w:eastAsia="hr-HR"/>
        </w:rPr>
        <w:t>rvatska banka za obnovu i razvitak</w:t>
      </w:r>
      <w:r w:rsidR="00D17C89" w:rsidRPr="00012606">
        <w:rPr>
          <w:rFonts w:ascii="Times New Roman" w:hAnsi="Times New Roman"/>
          <w:bCs/>
          <w:i/>
          <w:sz w:val="24"/>
          <w:szCs w:val="24"/>
          <w:lang w:eastAsia="hr-HR"/>
        </w:rPr>
        <w:t>)</w:t>
      </w:r>
    </w:p>
    <w:p w14:paraId="104C7793" w14:textId="77777777" w:rsidR="00E26C4F" w:rsidRPr="00012606" w:rsidRDefault="00E26C4F" w:rsidP="00687735">
      <w:pPr>
        <w:spacing w:after="0" w:line="240" w:lineRule="auto"/>
        <w:jc w:val="both"/>
        <w:rPr>
          <w:rFonts w:ascii="Times New Roman" w:hAnsi="Times New Roman"/>
          <w:b/>
          <w:sz w:val="24"/>
          <w:szCs w:val="24"/>
        </w:rPr>
      </w:pPr>
    </w:p>
    <w:tbl>
      <w:tblPr>
        <w:tblW w:w="11158" w:type="dxa"/>
        <w:tblLook w:val="04A0" w:firstRow="1" w:lastRow="0" w:firstColumn="1" w:lastColumn="0" w:noHBand="0" w:noVBand="1"/>
      </w:tblPr>
      <w:tblGrid>
        <w:gridCol w:w="11158"/>
      </w:tblGrid>
      <w:tr w:rsidR="00E26C4F" w:rsidRPr="00012606" w14:paraId="4C0F4E43" w14:textId="77777777" w:rsidTr="00E26C4F">
        <w:trPr>
          <w:trHeight w:val="260"/>
        </w:trPr>
        <w:tc>
          <w:tcPr>
            <w:tcW w:w="11158" w:type="dxa"/>
            <w:tcBorders>
              <w:top w:val="nil"/>
              <w:left w:val="nil"/>
              <w:bottom w:val="nil"/>
              <w:right w:val="nil"/>
            </w:tcBorders>
            <w:shd w:val="clear" w:color="auto" w:fill="auto"/>
            <w:noWrap/>
            <w:vAlign w:val="center"/>
            <w:hideMark/>
          </w:tcPr>
          <w:tbl>
            <w:tblPr>
              <w:tblW w:w="9020" w:type="dxa"/>
              <w:tblLook w:val="04A0" w:firstRow="1" w:lastRow="0" w:firstColumn="1" w:lastColumn="0" w:noHBand="0" w:noVBand="1"/>
            </w:tblPr>
            <w:tblGrid>
              <w:gridCol w:w="5416"/>
              <w:gridCol w:w="1275"/>
              <w:gridCol w:w="2329"/>
            </w:tblGrid>
            <w:tr w:rsidR="00E26C4F" w:rsidRPr="00012606" w14:paraId="4685D5B2" w14:textId="77777777" w:rsidTr="00C43B53">
              <w:trPr>
                <w:trHeight w:val="260"/>
              </w:trPr>
              <w:tc>
                <w:tcPr>
                  <w:tcW w:w="5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77ADEE" w14:textId="44E911CE" w:rsidR="00E26C4F" w:rsidRPr="00012606" w:rsidRDefault="00D17C89" w:rsidP="00687735">
                  <w:pPr>
                    <w:spacing w:after="0" w:line="240" w:lineRule="auto"/>
                    <w:jc w:val="both"/>
                    <w:rPr>
                      <w:rFonts w:ascii="Times New Roman" w:hAnsi="Times New Roman"/>
                      <w:b/>
                      <w:bCs/>
                      <w:sz w:val="24"/>
                      <w:szCs w:val="24"/>
                      <w:lang w:eastAsia="hr-HR"/>
                    </w:rPr>
                  </w:pPr>
                  <w:r w:rsidRPr="00012606">
                    <w:rPr>
                      <w:rFonts w:ascii="Times New Roman" w:hAnsi="Times New Roman"/>
                      <w:b/>
                      <w:bCs/>
                      <w:sz w:val="24"/>
                      <w:szCs w:val="24"/>
                      <w:lang w:eastAsia="hr-HR"/>
                    </w:rPr>
                    <w:t>PROGRAM KREDITIRANJA</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584253" w14:textId="544E1F39" w:rsidR="00E26C4F" w:rsidRPr="00012606" w:rsidRDefault="00D17C89" w:rsidP="00687735">
                  <w:pPr>
                    <w:spacing w:after="0" w:line="240" w:lineRule="auto"/>
                    <w:jc w:val="both"/>
                    <w:rPr>
                      <w:rFonts w:ascii="Times New Roman" w:hAnsi="Times New Roman"/>
                      <w:b/>
                      <w:bCs/>
                      <w:sz w:val="24"/>
                      <w:szCs w:val="24"/>
                      <w:lang w:eastAsia="hr-HR"/>
                    </w:rPr>
                  </w:pPr>
                  <w:r w:rsidRPr="00012606">
                    <w:rPr>
                      <w:rFonts w:ascii="Times New Roman" w:hAnsi="Times New Roman"/>
                      <w:b/>
                      <w:bCs/>
                      <w:sz w:val="24"/>
                      <w:szCs w:val="24"/>
                      <w:lang w:eastAsia="hr-HR"/>
                    </w:rPr>
                    <w:t>BROJ</w:t>
                  </w:r>
                </w:p>
              </w:tc>
              <w:tc>
                <w:tcPr>
                  <w:tcW w:w="2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F55335" w14:textId="1C27A0A4" w:rsidR="00E26C4F" w:rsidRPr="00012606" w:rsidRDefault="00D17C89" w:rsidP="00687735">
                  <w:pPr>
                    <w:spacing w:after="0" w:line="240" w:lineRule="auto"/>
                    <w:jc w:val="both"/>
                    <w:rPr>
                      <w:rFonts w:ascii="Times New Roman" w:hAnsi="Times New Roman"/>
                      <w:b/>
                      <w:bCs/>
                      <w:sz w:val="24"/>
                      <w:szCs w:val="24"/>
                      <w:lang w:eastAsia="hr-HR"/>
                    </w:rPr>
                  </w:pPr>
                  <w:r w:rsidRPr="00012606">
                    <w:rPr>
                      <w:rFonts w:ascii="Times New Roman" w:hAnsi="Times New Roman"/>
                      <w:b/>
                      <w:bCs/>
                      <w:sz w:val="24"/>
                      <w:szCs w:val="24"/>
                      <w:lang w:eastAsia="hr-HR"/>
                    </w:rPr>
                    <w:t>ODOBRENO (EUR)</w:t>
                  </w:r>
                </w:p>
              </w:tc>
            </w:tr>
            <w:tr w:rsidR="00E26C4F" w:rsidRPr="00012606" w14:paraId="56F7C384" w14:textId="77777777" w:rsidTr="00C43B53">
              <w:trPr>
                <w:trHeight w:val="26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3E568" w14:textId="77777777" w:rsidR="00E26C4F" w:rsidRPr="00012606" w:rsidRDefault="00E26C4F"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EU projekti</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49527" w14:textId="77777777" w:rsidR="00E26C4F" w:rsidRPr="00012606" w:rsidRDefault="00E26C4F"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10</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AF939" w14:textId="77777777" w:rsidR="00E26C4F" w:rsidRPr="00012606" w:rsidRDefault="00E26C4F"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17.111.571,52</w:t>
                  </w:r>
                </w:p>
              </w:tc>
            </w:tr>
            <w:tr w:rsidR="00E26C4F" w:rsidRPr="00012606" w14:paraId="53FFC762" w14:textId="77777777" w:rsidTr="00C43B53">
              <w:trPr>
                <w:trHeight w:val="26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4878D" w14:textId="77777777" w:rsidR="00E26C4F" w:rsidRPr="00012606" w:rsidRDefault="00E26C4F"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Financijsko restrukturiranj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11BF2" w14:textId="77777777" w:rsidR="00E26C4F" w:rsidRPr="00012606" w:rsidRDefault="00E26C4F"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1</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9BFCC" w14:textId="77777777" w:rsidR="00E26C4F" w:rsidRPr="00012606" w:rsidRDefault="00E26C4F"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4.000.000,00</w:t>
                  </w:r>
                </w:p>
              </w:tc>
            </w:tr>
            <w:tr w:rsidR="00E26C4F" w:rsidRPr="00012606" w14:paraId="1B76FED7" w14:textId="77777777" w:rsidTr="00C43B53">
              <w:trPr>
                <w:trHeight w:val="26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0CA7A" w14:textId="77777777" w:rsidR="00E26C4F" w:rsidRPr="00012606" w:rsidRDefault="00E26C4F"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Financiranje malih i srednjih poduzetnika u suradnji s leasing društvim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475EC" w14:textId="77777777" w:rsidR="00E26C4F" w:rsidRPr="00012606" w:rsidRDefault="00E26C4F"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157</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CC323" w14:textId="77777777" w:rsidR="00E26C4F" w:rsidRPr="00012606" w:rsidRDefault="00E26C4F"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10.025.464,22</w:t>
                  </w:r>
                </w:p>
              </w:tc>
            </w:tr>
            <w:tr w:rsidR="00E26C4F" w:rsidRPr="00012606" w14:paraId="37BBA2E7" w14:textId="77777777" w:rsidTr="00C43B53">
              <w:trPr>
                <w:trHeight w:val="26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B51E0" w14:textId="77777777" w:rsidR="00E26C4F" w:rsidRPr="00012606" w:rsidRDefault="00E26C4F"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Investicije javnog sektor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0DB10" w14:textId="77777777" w:rsidR="00E26C4F" w:rsidRPr="00012606" w:rsidRDefault="00E26C4F"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8</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0C2BE" w14:textId="77777777" w:rsidR="00E26C4F" w:rsidRPr="00012606" w:rsidRDefault="00E26C4F"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10.354.259,89</w:t>
                  </w:r>
                </w:p>
              </w:tc>
            </w:tr>
            <w:tr w:rsidR="00E26C4F" w:rsidRPr="00012606" w14:paraId="725C5B7C" w14:textId="77777777" w:rsidTr="00C43B53">
              <w:trPr>
                <w:trHeight w:val="26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55461" w14:textId="77777777" w:rsidR="00E26C4F" w:rsidRPr="00012606" w:rsidRDefault="00E26C4F"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Investicije privatnog sektor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2ECA0" w14:textId="77777777" w:rsidR="00E26C4F" w:rsidRPr="00012606" w:rsidRDefault="00E26C4F"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17</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C725F" w14:textId="77777777" w:rsidR="00E26C4F" w:rsidRPr="00012606" w:rsidRDefault="00E26C4F"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9.935.686,46</w:t>
                  </w:r>
                </w:p>
              </w:tc>
            </w:tr>
            <w:tr w:rsidR="00E26C4F" w:rsidRPr="00012606" w14:paraId="7D2C3868" w14:textId="77777777" w:rsidTr="00C43B53">
              <w:trPr>
                <w:trHeight w:val="26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E8DFE" w14:textId="77777777" w:rsidR="00E26C4F" w:rsidRPr="00012606" w:rsidRDefault="00E26C4F"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Obrtna sredstv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A437C" w14:textId="77777777" w:rsidR="00E26C4F" w:rsidRPr="00012606" w:rsidRDefault="00E26C4F"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5</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BA958" w14:textId="77777777" w:rsidR="00E26C4F" w:rsidRPr="00012606" w:rsidRDefault="00E26C4F"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961.000,00</w:t>
                  </w:r>
                </w:p>
              </w:tc>
            </w:tr>
            <w:tr w:rsidR="00E26C4F" w:rsidRPr="00012606" w14:paraId="30A80255" w14:textId="77777777" w:rsidTr="00C43B53">
              <w:trPr>
                <w:trHeight w:val="26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CF643" w14:textId="77777777" w:rsidR="00E26C4F" w:rsidRPr="00012606" w:rsidRDefault="00E26C4F"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Obrtna sredstva KRIZA 2022 – mjer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03909" w14:textId="77777777" w:rsidR="00E26C4F" w:rsidRPr="00012606" w:rsidRDefault="00E26C4F"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26</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90029" w14:textId="77777777" w:rsidR="00E26C4F" w:rsidRPr="00012606" w:rsidRDefault="00E26C4F"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33.782.541,89</w:t>
                  </w:r>
                </w:p>
              </w:tc>
            </w:tr>
            <w:tr w:rsidR="00E26C4F" w:rsidRPr="00012606" w14:paraId="04A14BE6" w14:textId="77777777" w:rsidTr="00C43B53">
              <w:trPr>
                <w:trHeight w:val="26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E3DC3" w14:textId="77777777" w:rsidR="00E26C4F" w:rsidRPr="00012606" w:rsidRDefault="00E26C4F"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Okvirni krediti za investicijska ulaganja malih i srednjih poduzetni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4353B" w14:textId="77777777" w:rsidR="00E26C4F" w:rsidRPr="00012606" w:rsidRDefault="00E26C4F"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6</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B1F01" w14:textId="77777777" w:rsidR="00E26C4F" w:rsidRPr="00012606" w:rsidRDefault="00E26C4F"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1.234.000,00</w:t>
                  </w:r>
                </w:p>
              </w:tc>
            </w:tr>
            <w:tr w:rsidR="00E26C4F" w:rsidRPr="00012606" w14:paraId="2EB3FF29" w14:textId="77777777" w:rsidTr="00C43B53">
              <w:trPr>
                <w:trHeight w:val="26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964A3" w14:textId="77777777" w:rsidR="00E26C4F" w:rsidRPr="00012606" w:rsidRDefault="00E26C4F"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Okvirni krediti za obrtna sredstva malih i srednjih poduzetni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68FE4" w14:textId="77777777" w:rsidR="00E26C4F" w:rsidRPr="00012606" w:rsidRDefault="00E26C4F"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2</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AED07" w14:textId="77777777" w:rsidR="00E26C4F" w:rsidRPr="00012606" w:rsidRDefault="00E26C4F"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340.000,00</w:t>
                  </w:r>
                </w:p>
              </w:tc>
            </w:tr>
            <w:tr w:rsidR="00E26C4F" w:rsidRPr="00012606" w14:paraId="6665B599" w14:textId="77777777" w:rsidTr="00C43B53">
              <w:trPr>
                <w:trHeight w:val="26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84A9" w14:textId="77777777" w:rsidR="00E26C4F" w:rsidRPr="00012606" w:rsidRDefault="00E26C4F"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Poduzetništvo mladih, žena i početni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E2D27" w14:textId="77777777" w:rsidR="00E26C4F" w:rsidRPr="00012606" w:rsidRDefault="00E26C4F"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5</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6D7E7" w14:textId="77777777" w:rsidR="00E26C4F" w:rsidRPr="00012606" w:rsidRDefault="00E26C4F"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760.937,23</w:t>
                  </w:r>
                </w:p>
              </w:tc>
            </w:tr>
            <w:tr w:rsidR="00E26C4F" w:rsidRPr="00012606" w14:paraId="0AB45FAB" w14:textId="77777777" w:rsidTr="00C43B53">
              <w:trPr>
                <w:trHeight w:val="26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49203" w14:textId="77777777" w:rsidR="00E26C4F" w:rsidRPr="00012606" w:rsidRDefault="00E26C4F"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Priprema izvoz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2585A" w14:textId="77777777" w:rsidR="00E26C4F" w:rsidRPr="00012606" w:rsidRDefault="00E26C4F"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1</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457AD" w14:textId="77777777" w:rsidR="00E26C4F" w:rsidRPr="00012606" w:rsidRDefault="00E26C4F"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1.200.000,00</w:t>
                  </w:r>
                </w:p>
              </w:tc>
            </w:tr>
            <w:tr w:rsidR="00E26C4F" w:rsidRPr="00012606" w14:paraId="4BEF286C" w14:textId="77777777" w:rsidTr="00C43B53">
              <w:trPr>
                <w:trHeight w:val="260"/>
              </w:trPr>
              <w:tc>
                <w:tcPr>
                  <w:tcW w:w="5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C6D21A" w14:textId="72737810" w:rsidR="00E26C4F" w:rsidRPr="00012606" w:rsidRDefault="00D17C89" w:rsidP="00687735">
                  <w:pPr>
                    <w:spacing w:after="0" w:line="240" w:lineRule="auto"/>
                    <w:jc w:val="both"/>
                    <w:rPr>
                      <w:rFonts w:ascii="Times New Roman" w:hAnsi="Times New Roman"/>
                      <w:b/>
                      <w:bCs/>
                      <w:sz w:val="24"/>
                      <w:szCs w:val="24"/>
                      <w:lang w:eastAsia="hr-HR"/>
                    </w:rPr>
                  </w:pPr>
                  <w:r w:rsidRPr="00012606">
                    <w:rPr>
                      <w:rFonts w:ascii="Times New Roman" w:hAnsi="Times New Roman"/>
                      <w:b/>
                      <w:bCs/>
                      <w:sz w:val="24"/>
                      <w:szCs w:val="24"/>
                      <w:lang w:eastAsia="hr-HR"/>
                    </w:rPr>
                    <w:t>UKUPNO:</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770504" w14:textId="5B728390" w:rsidR="00E26C4F" w:rsidRPr="00012606" w:rsidRDefault="00D17C89" w:rsidP="00687735">
                  <w:pPr>
                    <w:spacing w:after="0" w:line="240" w:lineRule="auto"/>
                    <w:jc w:val="both"/>
                    <w:rPr>
                      <w:rFonts w:ascii="Times New Roman" w:hAnsi="Times New Roman"/>
                      <w:b/>
                      <w:bCs/>
                      <w:sz w:val="24"/>
                      <w:szCs w:val="24"/>
                      <w:lang w:eastAsia="hr-HR"/>
                    </w:rPr>
                  </w:pPr>
                  <w:r w:rsidRPr="00012606">
                    <w:rPr>
                      <w:rFonts w:ascii="Times New Roman" w:hAnsi="Times New Roman"/>
                      <w:b/>
                      <w:bCs/>
                      <w:sz w:val="24"/>
                      <w:szCs w:val="24"/>
                      <w:lang w:eastAsia="hr-HR"/>
                    </w:rPr>
                    <w:t>238</w:t>
                  </w:r>
                </w:p>
              </w:tc>
              <w:tc>
                <w:tcPr>
                  <w:tcW w:w="2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082E90" w14:textId="29F83EC7" w:rsidR="00E26C4F" w:rsidRPr="00012606" w:rsidRDefault="00D17C89" w:rsidP="00687735">
                  <w:pPr>
                    <w:spacing w:after="0" w:line="240" w:lineRule="auto"/>
                    <w:jc w:val="both"/>
                    <w:rPr>
                      <w:rFonts w:ascii="Times New Roman" w:hAnsi="Times New Roman"/>
                      <w:b/>
                      <w:bCs/>
                      <w:sz w:val="24"/>
                      <w:szCs w:val="24"/>
                      <w:lang w:eastAsia="hr-HR"/>
                    </w:rPr>
                  </w:pPr>
                  <w:r w:rsidRPr="00012606">
                    <w:rPr>
                      <w:rFonts w:ascii="Times New Roman" w:hAnsi="Times New Roman"/>
                      <w:b/>
                      <w:bCs/>
                      <w:sz w:val="24"/>
                      <w:szCs w:val="24"/>
                      <w:lang w:eastAsia="hr-HR"/>
                    </w:rPr>
                    <w:t>89.705.461,21</w:t>
                  </w:r>
                </w:p>
              </w:tc>
            </w:tr>
          </w:tbl>
          <w:p w14:paraId="30EE9678" w14:textId="77777777" w:rsidR="00E26C4F" w:rsidRPr="00012606" w:rsidRDefault="00E26C4F" w:rsidP="00687735">
            <w:pPr>
              <w:spacing w:line="240" w:lineRule="auto"/>
              <w:jc w:val="both"/>
              <w:rPr>
                <w:rFonts w:ascii="Times New Roman" w:hAnsi="Times New Roman"/>
                <w:sz w:val="24"/>
                <w:szCs w:val="24"/>
                <w:lang w:eastAsia="hr-HR"/>
              </w:rPr>
            </w:pPr>
          </w:p>
        </w:tc>
      </w:tr>
    </w:tbl>
    <w:p w14:paraId="11B5C311" w14:textId="77777777" w:rsidR="004D2780" w:rsidRPr="00012606" w:rsidRDefault="004D2780" w:rsidP="00687735">
      <w:pPr>
        <w:spacing w:after="0" w:line="240" w:lineRule="auto"/>
        <w:jc w:val="both"/>
        <w:rPr>
          <w:rFonts w:ascii="Times New Roman" w:hAnsi="Times New Roman"/>
          <w:b/>
          <w:sz w:val="24"/>
          <w:szCs w:val="24"/>
        </w:rPr>
      </w:pPr>
    </w:p>
    <w:p w14:paraId="4A4F03FA" w14:textId="10E32C12" w:rsidR="004D2780" w:rsidRPr="00012606" w:rsidRDefault="004D2780" w:rsidP="00687735">
      <w:pPr>
        <w:spacing w:after="0" w:line="240" w:lineRule="auto"/>
        <w:jc w:val="both"/>
        <w:rPr>
          <w:rFonts w:ascii="Times New Roman" w:hAnsi="Times New Roman"/>
          <w:sz w:val="24"/>
          <w:szCs w:val="24"/>
        </w:rPr>
      </w:pPr>
      <w:r w:rsidRPr="00012606">
        <w:rPr>
          <w:rFonts w:ascii="Times New Roman" w:hAnsi="Times New Roman"/>
          <w:sz w:val="24"/>
          <w:szCs w:val="24"/>
        </w:rPr>
        <w:lastRenderedPageBreak/>
        <w:t>Ministarstvo turizma i sporta je u okviru Poziva „Poboljšanje pristupa ranjivih skupina tržištu</w:t>
      </w:r>
      <w:r w:rsidR="00F8221A" w:rsidRPr="00012606">
        <w:rPr>
          <w:rFonts w:ascii="Times New Roman" w:hAnsi="Times New Roman"/>
          <w:sz w:val="24"/>
          <w:szCs w:val="24"/>
        </w:rPr>
        <w:t xml:space="preserve"> rada u sektoru turizma i ugostiteljstva II“ ugovorilo projekt „Obrazovanje usmjereno iskustvom“ koji se provodi na području Vukovarsko – srijemske županije, između ostalog i na području Grada Iloka. Vrijednost projekta iznosi 166.198,62 EUR (85 % sredstava iz Europskog socijalnog fonda i 15 % sredstava iz Državnog proračuna), a na partnera iz Grada Iloka odnose se sredstva u iznosu od 3.574,20 EUR. Aktivnosti su usmjerene na osposobljavanje nezaposlenih osoba s invaliditetom za rad u sektoru turizma i ugostiteljstva te stručnjaka u turizmu i ugostiteljstvu za rad s osobama s invaliditetom. </w:t>
      </w:r>
      <w:r w:rsidR="00D212F5">
        <w:rPr>
          <w:rFonts w:ascii="Times New Roman" w:hAnsi="Times New Roman"/>
          <w:sz w:val="24"/>
          <w:szCs w:val="24"/>
        </w:rPr>
        <w:t>U 2023. uplaćena su ukupna sredstva</w:t>
      </w:r>
      <w:r w:rsidR="00CB1B1D">
        <w:rPr>
          <w:rFonts w:ascii="Times New Roman" w:hAnsi="Times New Roman"/>
          <w:sz w:val="24"/>
          <w:szCs w:val="24"/>
        </w:rPr>
        <w:t xml:space="preserve"> sa</w:t>
      </w:r>
      <w:r w:rsidR="00CB1B1D" w:rsidRPr="00CB1B1D">
        <w:rPr>
          <w:rFonts w:ascii="Times New Roman" w:hAnsi="Times New Roman"/>
          <w:sz w:val="24"/>
          <w:szCs w:val="24"/>
        </w:rPr>
        <w:t xml:space="preserve"> aktivnosti OP Učinkoviti ljudski potencijali </w:t>
      </w:r>
      <w:r w:rsidR="00CB1B1D">
        <w:rPr>
          <w:rFonts w:ascii="Times New Roman" w:hAnsi="Times New Roman"/>
          <w:sz w:val="24"/>
          <w:szCs w:val="24"/>
        </w:rPr>
        <w:t xml:space="preserve">prioritet 2,3,5 (A587056) </w:t>
      </w:r>
      <w:r w:rsidR="00D212F5">
        <w:rPr>
          <w:rFonts w:ascii="Times New Roman" w:hAnsi="Times New Roman"/>
          <w:sz w:val="24"/>
          <w:szCs w:val="24"/>
        </w:rPr>
        <w:t>u iznosu</w:t>
      </w:r>
      <w:r w:rsidR="00D212F5" w:rsidRPr="00D212F5">
        <w:rPr>
          <w:rFonts w:ascii="Times New Roman" w:hAnsi="Times New Roman"/>
          <w:sz w:val="24"/>
          <w:szCs w:val="24"/>
        </w:rPr>
        <w:t xml:space="preserve"> od 109.283,43 EUR korisniku „Sredn</w:t>
      </w:r>
      <w:r w:rsidR="00CB1B1D">
        <w:rPr>
          <w:rFonts w:ascii="Times New Roman" w:hAnsi="Times New Roman"/>
          <w:sz w:val="24"/>
          <w:szCs w:val="24"/>
        </w:rPr>
        <w:t xml:space="preserve">ja strukovna škola Marko Babić“. </w:t>
      </w:r>
      <w:r w:rsidR="00F8221A" w:rsidRPr="00012606">
        <w:rPr>
          <w:rFonts w:ascii="Times New Roman" w:hAnsi="Times New Roman"/>
          <w:sz w:val="24"/>
          <w:szCs w:val="24"/>
        </w:rPr>
        <w:t>Projekt je u provedbi od ožujka</w:t>
      </w:r>
      <w:r w:rsidR="00776EE3" w:rsidRPr="00012606">
        <w:rPr>
          <w:rFonts w:ascii="Times New Roman" w:hAnsi="Times New Roman"/>
          <w:sz w:val="24"/>
          <w:szCs w:val="24"/>
        </w:rPr>
        <w:t xml:space="preserve"> </w:t>
      </w:r>
      <w:r w:rsidR="00F8221A" w:rsidRPr="00012606">
        <w:rPr>
          <w:rFonts w:ascii="Times New Roman" w:hAnsi="Times New Roman"/>
          <w:sz w:val="24"/>
          <w:szCs w:val="24"/>
        </w:rPr>
        <w:t>2022., a njegova provedba završila je krajem 2023.</w:t>
      </w:r>
      <w:r w:rsidRPr="00012606">
        <w:rPr>
          <w:rFonts w:ascii="Times New Roman" w:hAnsi="Times New Roman"/>
          <w:sz w:val="24"/>
          <w:szCs w:val="24"/>
        </w:rPr>
        <w:t xml:space="preserve"> </w:t>
      </w:r>
    </w:p>
    <w:p w14:paraId="42536D8D" w14:textId="2FC9059D" w:rsidR="00A64233" w:rsidRPr="00012606" w:rsidRDefault="00A64233" w:rsidP="00DC32A8">
      <w:pPr>
        <w:rPr>
          <w:rFonts w:ascii="Times New Roman" w:hAnsi="Times New Roman"/>
          <w:b/>
          <w:sz w:val="24"/>
          <w:szCs w:val="24"/>
        </w:rPr>
      </w:pPr>
    </w:p>
    <w:p w14:paraId="1798BA64" w14:textId="46B9CDFD" w:rsidR="00F70B83" w:rsidRPr="00012606" w:rsidRDefault="00F70B83" w:rsidP="00687735">
      <w:pPr>
        <w:pStyle w:val="Odlomakpopisa"/>
        <w:numPr>
          <w:ilvl w:val="1"/>
          <w:numId w:val="2"/>
        </w:numPr>
        <w:spacing w:after="0" w:line="240" w:lineRule="auto"/>
        <w:jc w:val="both"/>
        <w:rPr>
          <w:rFonts w:ascii="Times New Roman" w:hAnsi="Times New Roman"/>
          <w:b/>
          <w:sz w:val="24"/>
          <w:szCs w:val="24"/>
          <w:u w:val="single"/>
        </w:rPr>
      </w:pPr>
      <w:r w:rsidRPr="00012606">
        <w:rPr>
          <w:rFonts w:ascii="Times New Roman" w:hAnsi="Times New Roman"/>
          <w:b/>
          <w:sz w:val="24"/>
          <w:szCs w:val="24"/>
        </w:rPr>
        <w:t>Sudjelovanje pripadnika nacionalnih manjina u p</w:t>
      </w:r>
      <w:r w:rsidR="00914405" w:rsidRPr="00012606">
        <w:rPr>
          <w:rFonts w:ascii="Times New Roman" w:hAnsi="Times New Roman"/>
          <w:b/>
          <w:sz w:val="24"/>
          <w:szCs w:val="24"/>
        </w:rPr>
        <w:t>opisu stanovništva 2021. godine</w:t>
      </w:r>
    </w:p>
    <w:p w14:paraId="19DF1BB4" w14:textId="77777777" w:rsidR="009D186E" w:rsidRPr="00012606" w:rsidRDefault="009D186E" w:rsidP="00687735">
      <w:pPr>
        <w:spacing w:after="0" w:line="240" w:lineRule="auto"/>
        <w:jc w:val="both"/>
        <w:rPr>
          <w:rFonts w:ascii="Times New Roman" w:hAnsi="Times New Roman"/>
          <w:b/>
          <w:sz w:val="24"/>
          <w:szCs w:val="24"/>
          <w:u w:val="single"/>
        </w:rPr>
      </w:pPr>
    </w:p>
    <w:p w14:paraId="59335908"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 xml:space="preserve">Aktivnost 2.9.1. </w:t>
      </w:r>
    </w:p>
    <w:p w14:paraId="21EB656B"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ri izradi provedbenih akata za Popis stanovništva 2021. konzultirati predstavnike nacionalnih manjina, kako bi se osigurali mehanizmi i postupci potrebni za slobodno iskazivanje nacionalnog identiteta, jezika i pisma pri popisu stanovništva. Osigurat će se angažiranje razmjernog broja popisivača pripadnika nacionalne manjine u općinama i gradovima u kojima su pripadnici nacionalne manjine povijesno prisutni. Također obrasci za popis stanovništva bit će dostupni na manjinskim jezicima i pismu.</w:t>
      </w:r>
    </w:p>
    <w:p w14:paraId="5E9E87B8"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Državni zavod za statistiku</w:t>
      </w:r>
    </w:p>
    <w:p w14:paraId="02C9937C"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V. kvartal 2021.</w:t>
      </w:r>
    </w:p>
    <w:p w14:paraId="0A2BB645" w14:textId="77777777"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F</w:t>
      </w:r>
    </w:p>
    <w:p w14:paraId="7A6DAED7" w14:textId="77777777" w:rsidR="003E12A9" w:rsidRPr="00012606" w:rsidRDefault="003E12A9" w:rsidP="00687735">
      <w:pPr>
        <w:spacing w:after="0" w:line="240" w:lineRule="auto"/>
        <w:jc w:val="both"/>
        <w:rPr>
          <w:rFonts w:ascii="Times New Roman" w:hAnsi="Times New Roman"/>
          <w:b/>
          <w:sz w:val="24"/>
          <w:szCs w:val="24"/>
        </w:rPr>
      </w:pPr>
    </w:p>
    <w:p w14:paraId="6EFBED89" w14:textId="225EDF57" w:rsidR="003E12A9" w:rsidRPr="00012606" w:rsidRDefault="009D1391" w:rsidP="00687735">
      <w:pPr>
        <w:spacing w:after="0" w:line="240" w:lineRule="auto"/>
        <w:jc w:val="both"/>
        <w:rPr>
          <w:rFonts w:ascii="Times New Roman" w:hAnsi="Times New Roman"/>
          <w:sz w:val="24"/>
          <w:szCs w:val="24"/>
        </w:rPr>
      </w:pPr>
      <w:r w:rsidRPr="00012606">
        <w:rPr>
          <w:rFonts w:ascii="Times New Roman" w:hAnsi="Times New Roman"/>
          <w:sz w:val="24"/>
          <w:szCs w:val="24"/>
        </w:rPr>
        <w:t>Državni zavod za statistiku naveo je</w:t>
      </w:r>
      <w:r w:rsidR="0058763D" w:rsidRPr="00012606">
        <w:rPr>
          <w:rFonts w:ascii="Times New Roman" w:hAnsi="Times New Roman"/>
          <w:sz w:val="24"/>
          <w:szCs w:val="24"/>
        </w:rPr>
        <w:t xml:space="preserve"> kako je </w:t>
      </w:r>
      <w:r w:rsidR="006111C4" w:rsidRPr="00012606">
        <w:rPr>
          <w:rFonts w:ascii="Times New Roman" w:hAnsi="Times New Roman"/>
          <w:sz w:val="24"/>
          <w:szCs w:val="24"/>
        </w:rPr>
        <w:t>m</w:t>
      </w:r>
      <w:r w:rsidR="003E12A9" w:rsidRPr="00012606">
        <w:rPr>
          <w:rFonts w:ascii="Times New Roman" w:hAnsi="Times New Roman"/>
          <w:sz w:val="24"/>
          <w:szCs w:val="24"/>
        </w:rPr>
        <w:t>jera u potpunosti izvršena jer je tijekom terenskog popisivanja bilo osigurano sudjelovanje razmjernog broja popisivača pripadnika nacionalnih manjina u gradovima i općinama u kojima su pripadnici nacionalnih manjina povijesno prisutni (primjer</w:t>
      </w:r>
      <w:r w:rsidR="00277872" w:rsidRPr="00012606">
        <w:rPr>
          <w:rFonts w:ascii="Times New Roman" w:hAnsi="Times New Roman"/>
          <w:sz w:val="24"/>
          <w:szCs w:val="24"/>
        </w:rPr>
        <w:t>ice</w:t>
      </w:r>
      <w:r w:rsidR="006111C4" w:rsidRPr="00012606">
        <w:rPr>
          <w:rFonts w:ascii="Times New Roman" w:hAnsi="Times New Roman"/>
          <w:sz w:val="24"/>
          <w:szCs w:val="24"/>
        </w:rPr>
        <w:t>,</w:t>
      </w:r>
      <w:r w:rsidR="003E12A9" w:rsidRPr="00012606">
        <w:rPr>
          <w:rFonts w:ascii="Times New Roman" w:hAnsi="Times New Roman"/>
          <w:sz w:val="24"/>
          <w:szCs w:val="24"/>
        </w:rPr>
        <w:t xml:space="preserve"> </w:t>
      </w:r>
      <w:r w:rsidR="00277872" w:rsidRPr="00012606">
        <w:rPr>
          <w:rFonts w:ascii="Times New Roman" w:hAnsi="Times New Roman"/>
          <w:sz w:val="24"/>
          <w:szCs w:val="24"/>
        </w:rPr>
        <w:t>u</w:t>
      </w:r>
      <w:r w:rsidR="003E12A9" w:rsidRPr="00012606">
        <w:rPr>
          <w:rFonts w:ascii="Times New Roman" w:hAnsi="Times New Roman"/>
          <w:sz w:val="24"/>
          <w:szCs w:val="24"/>
        </w:rPr>
        <w:t xml:space="preserve"> Osječko- baranjsk</w:t>
      </w:r>
      <w:r w:rsidR="00277872" w:rsidRPr="00012606">
        <w:rPr>
          <w:rFonts w:ascii="Times New Roman" w:hAnsi="Times New Roman"/>
          <w:sz w:val="24"/>
          <w:szCs w:val="24"/>
        </w:rPr>
        <w:t>oj</w:t>
      </w:r>
      <w:r w:rsidR="003E12A9" w:rsidRPr="00012606">
        <w:rPr>
          <w:rFonts w:ascii="Times New Roman" w:hAnsi="Times New Roman"/>
          <w:sz w:val="24"/>
          <w:szCs w:val="24"/>
        </w:rPr>
        <w:t xml:space="preserve"> i Vukovarsko-srijemsk</w:t>
      </w:r>
      <w:r w:rsidR="00277872" w:rsidRPr="00012606">
        <w:rPr>
          <w:rFonts w:ascii="Times New Roman" w:hAnsi="Times New Roman"/>
          <w:sz w:val="24"/>
          <w:szCs w:val="24"/>
        </w:rPr>
        <w:t>oj</w:t>
      </w:r>
      <w:r w:rsidR="003E12A9" w:rsidRPr="00012606">
        <w:rPr>
          <w:rFonts w:ascii="Times New Roman" w:hAnsi="Times New Roman"/>
          <w:sz w:val="24"/>
          <w:szCs w:val="24"/>
        </w:rPr>
        <w:t xml:space="preserve"> županij</w:t>
      </w:r>
      <w:r w:rsidR="00277872" w:rsidRPr="00012606">
        <w:rPr>
          <w:rFonts w:ascii="Times New Roman" w:hAnsi="Times New Roman"/>
          <w:sz w:val="24"/>
          <w:szCs w:val="24"/>
        </w:rPr>
        <w:t>i</w:t>
      </w:r>
      <w:r w:rsidR="003E12A9" w:rsidRPr="00012606">
        <w:rPr>
          <w:rFonts w:ascii="Times New Roman" w:hAnsi="Times New Roman"/>
          <w:sz w:val="24"/>
          <w:szCs w:val="24"/>
        </w:rPr>
        <w:t>).</w:t>
      </w:r>
      <w:r w:rsidR="00A7256F" w:rsidRPr="00012606">
        <w:rPr>
          <w:rFonts w:ascii="Times New Roman" w:hAnsi="Times New Roman"/>
          <w:sz w:val="24"/>
          <w:szCs w:val="24"/>
        </w:rPr>
        <w:t xml:space="preserve"> </w:t>
      </w:r>
      <w:r w:rsidR="003E12A9" w:rsidRPr="00012606">
        <w:rPr>
          <w:rFonts w:ascii="Times New Roman" w:hAnsi="Times New Roman"/>
          <w:sz w:val="24"/>
          <w:szCs w:val="24"/>
        </w:rPr>
        <w:t>Također, popisni upitnici na jezicima nacionalnih manjina su bili javno dostupni na internetskim stranicama Državnog zavoda za statistiku.</w:t>
      </w:r>
    </w:p>
    <w:p w14:paraId="1E7B9E28" w14:textId="77777777" w:rsidR="00F70B83" w:rsidRPr="00012606" w:rsidRDefault="00F70B83" w:rsidP="00687735">
      <w:pPr>
        <w:spacing w:after="0" w:line="240" w:lineRule="auto"/>
        <w:jc w:val="both"/>
        <w:rPr>
          <w:rFonts w:ascii="Times New Roman" w:hAnsi="Times New Roman"/>
          <w:sz w:val="24"/>
          <w:szCs w:val="24"/>
        </w:rPr>
      </w:pPr>
    </w:p>
    <w:p w14:paraId="076F2785"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2.9.2.</w:t>
      </w:r>
    </w:p>
    <w:p w14:paraId="4E4BDBA1"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javno (medijski) i programski podržati projekte manjinskih udruga s ciljem osvješćivanja pripadnika nacionalnih manjina o predstojećem Popisu stanovništva i važnosti deklariranja manjinske pripadnosti te će za navedene aktivnosti osigurati potrebna financijska sredstva.</w:t>
      </w:r>
    </w:p>
    <w:p w14:paraId="4F357FD0"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Državni zavod za statistiku, Savjet za nacionalne manjine i Ured za ljudska prava i prava nacionalnih manjina</w:t>
      </w:r>
    </w:p>
    <w:p w14:paraId="52751D9C"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Rok provedbe: </w:t>
      </w:r>
      <w:r w:rsidRPr="00012606">
        <w:rPr>
          <w:rFonts w:ascii="Times New Roman" w:hAnsi="Times New Roman"/>
          <w:sz w:val="24"/>
          <w:szCs w:val="24"/>
        </w:rPr>
        <w:t>kontinuirano</w:t>
      </w:r>
    </w:p>
    <w:p w14:paraId="71FDDBB6" w14:textId="77777777"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F</w:t>
      </w:r>
    </w:p>
    <w:p w14:paraId="32E2C07E" w14:textId="77777777" w:rsidR="00936467" w:rsidRPr="00012606" w:rsidRDefault="00936467" w:rsidP="00687735">
      <w:pPr>
        <w:spacing w:after="0" w:line="240" w:lineRule="auto"/>
        <w:jc w:val="both"/>
        <w:rPr>
          <w:rFonts w:ascii="Times New Roman" w:hAnsi="Times New Roman"/>
          <w:b/>
          <w:sz w:val="24"/>
          <w:szCs w:val="24"/>
        </w:rPr>
      </w:pPr>
    </w:p>
    <w:p w14:paraId="68509263" w14:textId="638A336B" w:rsidR="00CA735C" w:rsidRPr="00012606" w:rsidRDefault="003E12A9" w:rsidP="00687735">
      <w:pPr>
        <w:spacing w:after="0" w:line="240" w:lineRule="auto"/>
        <w:jc w:val="both"/>
        <w:rPr>
          <w:rFonts w:ascii="Times New Roman" w:hAnsi="Times New Roman"/>
          <w:sz w:val="24"/>
          <w:szCs w:val="24"/>
        </w:rPr>
      </w:pPr>
      <w:r w:rsidRPr="00012606">
        <w:rPr>
          <w:rFonts w:ascii="Times New Roman" w:hAnsi="Times New Roman"/>
          <w:sz w:val="24"/>
          <w:szCs w:val="24"/>
        </w:rPr>
        <w:t>U okviru aktivnosti 2.9.2., uloga Državnog zavoda za statistiku je bila da sudjeluje u osvješćivanju pripadnika nacionalnih manjina kako bi odgovorili na pitanja o etno kulturalnim obilježjima te važnosti deklariranja manjinske pripadnosti u popisnom Upitniku. Mjera je u potpunosti izvršena</w:t>
      </w:r>
      <w:r w:rsidR="00A7256F" w:rsidRPr="00012606">
        <w:rPr>
          <w:rFonts w:ascii="Times New Roman" w:hAnsi="Times New Roman"/>
          <w:sz w:val="24"/>
          <w:szCs w:val="24"/>
        </w:rPr>
        <w:t xml:space="preserve">, </w:t>
      </w:r>
      <w:r w:rsidRPr="00012606">
        <w:rPr>
          <w:rFonts w:ascii="Times New Roman" w:hAnsi="Times New Roman"/>
          <w:sz w:val="24"/>
          <w:szCs w:val="24"/>
        </w:rPr>
        <w:t xml:space="preserve">predstavnici Državnog zavoda za statistiku više puta </w:t>
      </w:r>
      <w:r w:rsidR="00A7256F" w:rsidRPr="00012606">
        <w:rPr>
          <w:rFonts w:ascii="Times New Roman" w:hAnsi="Times New Roman"/>
          <w:sz w:val="24"/>
          <w:szCs w:val="24"/>
        </w:rPr>
        <w:t xml:space="preserve">su </w:t>
      </w:r>
      <w:r w:rsidRPr="00012606">
        <w:rPr>
          <w:rFonts w:ascii="Times New Roman" w:hAnsi="Times New Roman"/>
          <w:sz w:val="24"/>
          <w:szCs w:val="24"/>
        </w:rPr>
        <w:t xml:space="preserve">sudjelovali na sastancima, okruglim </w:t>
      </w:r>
      <w:r w:rsidRPr="00012606">
        <w:rPr>
          <w:rFonts w:ascii="Times New Roman" w:hAnsi="Times New Roman"/>
          <w:sz w:val="24"/>
          <w:szCs w:val="24"/>
        </w:rPr>
        <w:lastRenderedPageBreak/>
        <w:t xml:space="preserve">stolovima, konferencijama u organizaciji pojedinih udruga koja promiču prava nacionalnih manjina te su </w:t>
      </w:r>
      <w:r w:rsidR="00A7256F" w:rsidRPr="00012606">
        <w:rPr>
          <w:rFonts w:ascii="Times New Roman" w:hAnsi="Times New Roman"/>
          <w:sz w:val="24"/>
          <w:szCs w:val="24"/>
        </w:rPr>
        <w:t xml:space="preserve">pritom </w:t>
      </w:r>
      <w:r w:rsidRPr="00012606">
        <w:rPr>
          <w:rFonts w:ascii="Times New Roman" w:hAnsi="Times New Roman"/>
          <w:sz w:val="24"/>
          <w:szCs w:val="24"/>
        </w:rPr>
        <w:t>sudionicima pružili sve relevantne informacije o popisnim aktivnostima. Također</w:t>
      </w:r>
      <w:r w:rsidR="00B2729A" w:rsidRPr="00012606">
        <w:rPr>
          <w:rFonts w:ascii="Times New Roman" w:hAnsi="Times New Roman"/>
          <w:sz w:val="24"/>
          <w:szCs w:val="24"/>
        </w:rPr>
        <w:t>,</w:t>
      </w:r>
      <w:r w:rsidRPr="00012606">
        <w:rPr>
          <w:rFonts w:ascii="Times New Roman" w:hAnsi="Times New Roman"/>
          <w:sz w:val="24"/>
          <w:szCs w:val="24"/>
        </w:rPr>
        <w:t xml:space="preserve"> odgovarano </w:t>
      </w:r>
      <w:r w:rsidR="00B2729A" w:rsidRPr="00012606">
        <w:rPr>
          <w:rFonts w:ascii="Times New Roman" w:hAnsi="Times New Roman"/>
          <w:sz w:val="24"/>
          <w:szCs w:val="24"/>
        </w:rPr>
        <w:t xml:space="preserve">je </w:t>
      </w:r>
      <w:r w:rsidRPr="00012606">
        <w:rPr>
          <w:rFonts w:ascii="Times New Roman" w:hAnsi="Times New Roman"/>
          <w:sz w:val="24"/>
          <w:szCs w:val="24"/>
        </w:rPr>
        <w:t>na sve upite predstavnika pojedinih nacionalnih manjina.</w:t>
      </w:r>
    </w:p>
    <w:p w14:paraId="41634A65" w14:textId="77777777" w:rsidR="00CA735C" w:rsidRPr="00012606" w:rsidRDefault="00CA735C" w:rsidP="00687735">
      <w:pPr>
        <w:spacing w:after="0" w:line="240" w:lineRule="auto"/>
        <w:jc w:val="both"/>
        <w:rPr>
          <w:rFonts w:ascii="Times New Roman" w:hAnsi="Times New Roman"/>
          <w:sz w:val="24"/>
          <w:szCs w:val="24"/>
        </w:rPr>
      </w:pPr>
    </w:p>
    <w:p w14:paraId="55FB7FE4" w14:textId="468FC166" w:rsidR="006111C4" w:rsidRPr="00012606" w:rsidRDefault="00CA735C" w:rsidP="00687735">
      <w:pPr>
        <w:spacing w:after="0" w:line="240" w:lineRule="auto"/>
        <w:jc w:val="both"/>
        <w:rPr>
          <w:rFonts w:ascii="Times New Roman" w:hAnsi="Times New Roman"/>
          <w:sz w:val="24"/>
          <w:szCs w:val="24"/>
        </w:rPr>
      </w:pPr>
      <w:r w:rsidRPr="00012606">
        <w:rPr>
          <w:rFonts w:ascii="Times New Roman" w:hAnsi="Times New Roman"/>
          <w:sz w:val="24"/>
          <w:szCs w:val="24"/>
        </w:rPr>
        <w:t>U cilju osvješćivanja</w:t>
      </w:r>
      <w:r w:rsidR="0061132F" w:rsidRPr="00012606">
        <w:rPr>
          <w:rFonts w:ascii="Times New Roman" w:hAnsi="Times New Roman"/>
          <w:sz w:val="24"/>
          <w:szCs w:val="24"/>
        </w:rPr>
        <w:t xml:space="preserve"> i</w:t>
      </w:r>
      <w:r w:rsidRPr="00012606">
        <w:rPr>
          <w:rFonts w:ascii="Times New Roman" w:hAnsi="Times New Roman"/>
          <w:sz w:val="24"/>
          <w:szCs w:val="24"/>
        </w:rPr>
        <w:t xml:space="preserve"> </w:t>
      </w:r>
      <w:r w:rsidR="0061132F" w:rsidRPr="00012606">
        <w:rPr>
          <w:rFonts w:ascii="Times New Roman" w:hAnsi="Times New Roman"/>
          <w:sz w:val="24"/>
          <w:szCs w:val="24"/>
        </w:rPr>
        <w:t xml:space="preserve">informiranja </w:t>
      </w:r>
      <w:r w:rsidRPr="00012606">
        <w:rPr>
          <w:rFonts w:ascii="Times New Roman" w:hAnsi="Times New Roman"/>
          <w:sz w:val="24"/>
          <w:szCs w:val="24"/>
        </w:rPr>
        <w:t>pripadnika nacionalnih manjina</w:t>
      </w:r>
      <w:r w:rsidR="005F3F07" w:rsidRPr="00012606">
        <w:rPr>
          <w:rFonts w:ascii="Times New Roman" w:hAnsi="Times New Roman"/>
          <w:sz w:val="24"/>
          <w:szCs w:val="24"/>
        </w:rPr>
        <w:t xml:space="preserve"> </w:t>
      </w:r>
      <w:r w:rsidRPr="00012606">
        <w:rPr>
          <w:rFonts w:ascii="Times New Roman" w:hAnsi="Times New Roman"/>
          <w:sz w:val="24"/>
          <w:szCs w:val="24"/>
        </w:rPr>
        <w:t>vezano uz Popis stanovništva, u prethodnom izvještajnom razdoblju spomenuto je da je iz Državnog proračuna Republike Hrvatske putem Ureda za ljudska prava i prava nacionalnih manjina</w:t>
      </w:r>
      <w:r w:rsidR="005F3F07" w:rsidRPr="00012606">
        <w:rPr>
          <w:rFonts w:ascii="Times New Roman" w:hAnsi="Times New Roman"/>
          <w:sz w:val="24"/>
          <w:szCs w:val="24"/>
        </w:rPr>
        <w:t xml:space="preserve"> </w:t>
      </w:r>
      <w:r w:rsidR="0061132F" w:rsidRPr="00012606">
        <w:rPr>
          <w:rFonts w:ascii="Times New Roman" w:hAnsi="Times New Roman"/>
          <w:sz w:val="24"/>
          <w:szCs w:val="24"/>
        </w:rPr>
        <w:t>utrošen iznos od</w:t>
      </w:r>
      <w:r w:rsidR="005F3F07" w:rsidRPr="00012606">
        <w:rPr>
          <w:rFonts w:ascii="Times New Roman" w:hAnsi="Times New Roman"/>
          <w:sz w:val="24"/>
          <w:szCs w:val="24"/>
        </w:rPr>
        <w:t xml:space="preserve"> </w:t>
      </w:r>
      <w:r w:rsidR="0061132F" w:rsidRPr="00012606">
        <w:rPr>
          <w:rFonts w:ascii="Times New Roman" w:hAnsi="Times New Roman"/>
          <w:sz w:val="24"/>
          <w:szCs w:val="24"/>
        </w:rPr>
        <w:t xml:space="preserve">53.086,48 EUR i to 13.272,28 EUR s </w:t>
      </w:r>
      <w:r w:rsidRPr="00012606">
        <w:rPr>
          <w:rFonts w:ascii="Times New Roman" w:hAnsi="Times New Roman"/>
          <w:sz w:val="24"/>
          <w:szCs w:val="24"/>
        </w:rPr>
        <w:t>Aktivnost</w:t>
      </w:r>
      <w:r w:rsidR="00350428" w:rsidRPr="00012606">
        <w:rPr>
          <w:rFonts w:ascii="Times New Roman" w:hAnsi="Times New Roman"/>
          <w:sz w:val="24"/>
          <w:szCs w:val="24"/>
        </w:rPr>
        <w:t>i</w:t>
      </w:r>
      <w:r w:rsidRPr="00012606">
        <w:rPr>
          <w:rFonts w:ascii="Times New Roman" w:hAnsi="Times New Roman"/>
          <w:sz w:val="24"/>
          <w:szCs w:val="24"/>
        </w:rPr>
        <w:t xml:space="preserve"> Programi za nacionalne manjine</w:t>
      </w:r>
      <w:r w:rsidR="005F3F07" w:rsidRPr="00012606">
        <w:rPr>
          <w:rFonts w:ascii="Times New Roman" w:hAnsi="Times New Roman"/>
          <w:sz w:val="24"/>
          <w:szCs w:val="24"/>
        </w:rPr>
        <w:t xml:space="preserve"> </w:t>
      </w:r>
      <w:r w:rsidR="0013227B" w:rsidRPr="00012606">
        <w:rPr>
          <w:rFonts w:ascii="Times New Roman" w:hAnsi="Times New Roman"/>
          <w:sz w:val="24"/>
          <w:szCs w:val="24"/>
        </w:rPr>
        <w:t xml:space="preserve">(A513002) </w:t>
      </w:r>
      <w:r w:rsidRPr="00012606">
        <w:rPr>
          <w:rFonts w:ascii="Times New Roman" w:hAnsi="Times New Roman"/>
          <w:sz w:val="24"/>
          <w:szCs w:val="24"/>
        </w:rPr>
        <w:t>za podršku</w:t>
      </w:r>
      <w:r w:rsidR="005F3F07" w:rsidRPr="00012606">
        <w:rPr>
          <w:rFonts w:ascii="Times New Roman" w:hAnsi="Times New Roman"/>
          <w:sz w:val="24"/>
          <w:szCs w:val="24"/>
        </w:rPr>
        <w:t xml:space="preserve"> </w:t>
      </w:r>
      <w:r w:rsidRPr="00012606">
        <w:rPr>
          <w:rFonts w:ascii="Times New Roman" w:hAnsi="Times New Roman"/>
          <w:sz w:val="24"/>
          <w:szCs w:val="24"/>
        </w:rPr>
        <w:t>projekt</w:t>
      </w:r>
      <w:r w:rsidR="006111C4" w:rsidRPr="00012606">
        <w:rPr>
          <w:rFonts w:ascii="Times New Roman" w:hAnsi="Times New Roman"/>
          <w:sz w:val="24"/>
          <w:szCs w:val="24"/>
        </w:rPr>
        <w:t>u</w:t>
      </w:r>
      <w:r w:rsidRPr="00012606">
        <w:rPr>
          <w:rFonts w:ascii="Times New Roman" w:hAnsi="Times New Roman"/>
          <w:sz w:val="24"/>
          <w:szCs w:val="24"/>
        </w:rPr>
        <w:t xml:space="preserve"> Srpskog narodnog vijeća „Popis 2021.“</w:t>
      </w:r>
      <w:r w:rsidR="0061132F" w:rsidRPr="00012606">
        <w:rPr>
          <w:rFonts w:ascii="Times New Roman" w:hAnsi="Times New Roman"/>
          <w:sz w:val="24"/>
          <w:szCs w:val="24"/>
        </w:rPr>
        <w:t xml:space="preserve"> i 39.814,20 EUR</w:t>
      </w:r>
      <w:r w:rsidR="005F3F07" w:rsidRPr="00012606">
        <w:rPr>
          <w:rFonts w:ascii="Times New Roman" w:hAnsi="Times New Roman"/>
          <w:sz w:val="24"/>
          <w:szCs w:val="24"/>
        </w:rPr>
        <w:t xml:space="preserve"> </w:t>
      </w:r>
      <w:r w:rsidR="0061132F" w:rsidRPr="00012606">
        <w:rPr>
          <w:rFonts w:ascii="Times New Roman" w:hAnsi="Times New Roman"/>
          <w:sz w:val="24"/>
          <w:szCs w:val="24"/>
        </w:rPr>
        <w:t xml:space="preserve">s </w:t>
      </w:r>
      <w:r w:rsidR="00EB7364" w:rsidRPr="00012606">
        <w:rPr>
          <w:rFonts w:ascii="Times New Roman" w:hAnsi="Times New Roman"/>
          <w:sz w:val="24"/>
          <w:szCs w:val="24"/>
        </w:rPr>
        <w:t>a</w:t>
      </w:r>
      <w:r w:rsidR="0061132F" w:rsidRPr="00012606">
        <w:rPr>
          <w:rFonts w:ascii="Times New Roman" w:hAnsi="Times New Roman"/>
          <w:sz w:val="24"/>
          <w:szCs w:val="24"/>
        </w:rPr>
        <w:t>ktivnosti</w:t>
      </w:r>
      <w:r w:rsidR="005F3F07" w:rsidRPr="00012606">
        <w:rPr>
          <w:rFonts w:ascii="Times New Roman" w:hAnsi="Times New Roman"/>
          <w:sz w:val="24"/>
          <w:szCs w:val="24"/>
        </w:rPr>
        <w:t xml:space="preserve"> </w:t>
      </w:r>
      <w:r w:rsidR="00373153" w:rsidRPr="00012606">
        <w:rPr>
          <w:rFonts w:ascii="Times New Roman" w:hAnsi="Times New Roman"/>
          <w:sz w:val="24"/>
          <w:szCs w:val="24"/>
        </w:rPr>
        <w:t>Nacionalni plan za uključivanje Roma za razdoblje od 2021. do 2027.</w:t>
      </w:r>
      <w:r w:rsidR="00E22C44" w:rsidRPr="00012606">
        <w:rPr>
          <w:rFonts w:ascii="Times New Roman" w:hAnsi="Times New Roman"/>
          <w:sz w:val="24"/>
          <w:szCs w:val="24"/>
        </w:rPr>
        <w:t xml:space="preserve"> (A513041)</w:t>
      </w:r>
      <w:r w:rsidR="00373153" w:rsidRPr="00012606">
        <w:rPr>
          <w:rFonts w:ascii="Times New Roman" w:hAnsi="Times New Roman"/>
          <w:sz w:val="24"/>
          <w:szCs w:val="24"/>
        </w:rPr>
        <w:t xml:space="preserve"> </w:t>
      </w:r>
      <w:r w:rsidR="00350428" w:rsidRPr="00012606">
        <w:rPr>
          <w:rFonts w:ascii="Times New Roman" w:hAnsi="Times New Roman"/>
          <w:sz w:val="24"/>
          <w:szCs w:val="24"/>
        </w:rPr>
        <w:t>putem Povjerenstva</w:t>
      </w:r>
      <w:r w:rsidR="005F3F07" w:rsidRPr="00012606">
        <w:rPr>
          <w:rFonts w:ascii="Times New Roman" w:hAnsi="Times New Roman"/>
          <w:sz w:val="24"/>
          <w:szCs w:val="24"/>
        </w:rPr>
        <w:t xml:space="preserve"> </w:t>
      </w:r>
      <w:r w:rsidR="000B5938" w:rsidRPr="00012606">
        <w:rPr>
          <w:rFonts w:ascii="Times New Roman" w:hAnsi="Times New Roman"/>
          <w:sz w:val="24"/>
          <w:szCs w:val="24"/>
        </w:rPr>
        <w:t>za praćenje provedbe Nacionalnog</w:t>
      </w:r>
      <w:r w:rsidR="0013227B" w:rsidRPr="00012606">
        <w:rPr>
          <w:rFonts w:ascii="Times New Roman" w:hAnsi="Times New Roman"/>
          <w:sz w:val="24"/>
          <w:szCs w:val="24"/>
        </w:rPr>
        <w:t xml:space="preserve"> plan</w:t>
      </w:r>
      <w:r w:rsidR="000B5938" w:rsidRPr="00012606">
        <w:rPr>
          <w:rFonts w:ascii="Times New Roman" w:hAnsi="Times New Roman"/>
          <w:sz w:val="24"/>
          <w:szCs w:val="24"/>
        </w:rPr>
        <w:t>a</w:t>
      </w:r>
      <w:r w:rsidR="0013227B" w:rsidRPr="00012606">
        <w:rPr>
          <w:rFonts w:ascii="Times New Roman" w:hAnsi="Times New Roman"/>
          <w:sz w:val="24"/>
          <w:szCs w:val="24"/>
        </w:rPr>
        <w:t xml:space="preserve"> za uključivanje Roma za razdoblje od 2021. do 2027.</w:t>
      </w:r>
      <w:r w:rsidR="000B5938" w:rsidRPr="00012606">
        <w:rPr>
          <w:rFonts w:ascii="Times New Roman" w:hAnsi="Times New Roman"/>
          <w:sz w:val="24"/>
          <w:szCs w:val="24"/>
        </w:rPr>
        <w:t>,</w:t>
      </w:r>
      <w:r w:rsidR="00350428" w:rsidRPr="00012606">
        <w:rPr>
          <w:rFonts w:ascii="Times New Roman" w:hAnsi="Times New Roman"/>
          <w:sz w:val="24"/>
          <w:szCs w:val="24"/>
        </w:rPr>
        <w:t xml:space="preserve"> za</w:t>
      </w:r>
      <w:r w:rsidR="0061132F" w:rsidRPr="00012606">
        <w:rPr>
          <w:rFonts w:ascii="Times New Roman" w:hAnsi="Times New Roman"/>
          <w:sz w:val="24"/>
          <w:szCs w:val="24"/>
        </w:rPr>
        <w:t xml:space="preserve"> projekt Saveza Roma u Republici Hrvatskoj "Kali Sara".</w:t>
      </w:r>
    </w:p>
    <w:p w14:paraId="487C1AA1" w14:textId="77777777" w:rsidR="00CA735C" w:rsidRPr="00012606" w:rsidRDefault="00CA735C" w:rsidP="00687735">
      <w:pPr>
        <w:spacing w:after="0" w:line="240" w:lineRule="auto"/>
        <w:jc w:val="both"/>
        <w:rPr>
          <w:rFonts w:ascii="Times New Roman" w:hAnsi="Times New Roman"/>
          <w:sz w:val="24"/>
          <w:szCs w:val="24"/>
        </w:rPr>
      </w:pPr>
    </w:p>
    <w:p w14:paraId="3CC41539" w14:textId="77777777" w:rsidR="00F70B83" w:rsidRPr="00012606" w:rsidRDefault="00F70B83" w:rsidP="00687735">
      <w:pPr>
        <w:pStyle w:val="Odlomakpopisa"/>
        <w:numPr>
          <w:ilvl w:val="1"/>
          <w:numId w:val="2"/>
        </w:numPr>
        <w:spacing w:after="0" w:line="240" w:lineRule="auto"/>
        <w:jc w:val="both"/>
        <w:rPr>
          <w:rFonts w:ascii="Times New Roman" w:hAnsi="Times New Roman"/>
          <w:b/>
          <w:sz w:val="24"/>
          <w:szCs w:val="24"/>
          <w:u w:val="single"/>
        </w:rPr>
      </w:pPr>
      <w:r w:rsidRPr="00012606">
        <w:rPr>
          <w:rFonts w:ascii="Times New Roman" w:hAnsi="Times New Roman"/>
          <w:b/>
          <w:sz w:val="24"/>
          <w:szCs w:val="24"/>
        </w:rPr>
        <w:t>Promicanje mira i tolerancije te suzbijanje zločina iz mržnje</w:t>
      </w:r>
    </w:p>
    <w:p w14:paraId="496EF2AA" w14:textId="77777777" w:rsidR="00F70B83" w:rsidRPr="00012606" w:rsidRDefault="00F70B83" w:rsidP="00687735">
      <w:pPr>
        <w:pStyle w:val="Odlomakpopisa"/>
        <w:spacing w:after="0" w:line="240" w:lineRule="auto"/>
        <w:jc w:val="both"/>
        <w:rPr>
          <w:rFonts w:ascii="Times New Roman" w:hAnsi="Times New Roman"/>
          <w:b/>
          <w:sz w:val="24"/>
          <w:szCs w:val="24"/>
          <w:u w:val="single"/>
        </w:rPr>
      </w:pPr>
    </w:p>
    <w:p w14:paraId="40603E1F"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 xml:space="preserve">Aktivnost 2.10.1. </w:t>
      </w:r>
    </w:p>
    <w:p w14:paraId="473C0759"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rovoditi borbu protiv svih oblika nasilja i govora mržnje u društvu te će osnažiti zakonodavni okvir o suzbijanju govora mržnje, posebice prema ranjivim skupinama i nacionalnim manjinama i inzistirati na procesuiranju onih koji javno šire govor mržnje ili potiču na nasilje, temeljem odredbi Kaznenog zakona i Zakona o suzbijanju diskriminacije.</w:t>
      </w:r>
    </w:p>
    <w:p w14:paraId="64F2C43C"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pravosuđa i uprave, Ministarstvo unutarnjih poslova i Ured za ljudska prava i prava nacionalnih manjina</w:t>
      </w:r>
    </w:p>
    <w:p w14:paraId="505F2902"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 kvartal 202</w:t>
      </w:r>
      <w:r w:rsidR="00766A4D" w:rsidRPr="00012606">
        <w:rPr>
          <w:rFonts w:ascii="Times New Roman" w:hAnsi="Times New Roman"/>
          <w:sz w:val="24"/>
          <w:szCs w:val="24"/>
        </w:rPr>
        <w:t>3</w:t>
      </w:r>
      <w:r w:rsidRPr="00012606">
        <w:rPr>
          <w:rFonts w:ascii="Times New Roman" w:hAnsi="Times New Roman"/>
          <w:sz w:val="24"/>
          <w:szCs w:val="24"/>
        </w:rPr>
        <w:t>.</w:t>
      </w:r>
    </w:p>
    <w:p w14:paraId="557B2BFE" w14:textId="6629D45D" w:rsidR="00F70B83" w:rsidRPr="00012606" w:rsidRDefault="0010059D"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M</w:t>
      </w:r>
    </w:p>
    <w:p w14:paraId="03D3445D" w14:textId="77777777" w:rsidR="0010059D" w:rsidRPr="00012606" w:rsidRDefault="0010059D" w:rsidP="00687735">
      <w:pPr>
        <w:spacing w:after="0" w:line="240" w:lineRule="auto"/>
        <w:jc w:val="both"/>
        <w:rPr>
          <w:rFonts w:ascii="Times New Roman" w:hAnsi="Times New Roman"/>
          <w:b/>
          <w:sz w:val="24"/>
          <w:szCs w:val="24"/>
        </w:rPr>
      </w:pPr>
    </w:p>
    <w:p w14:paraId="0B87B456" w14:textId="08BB1972" w:rsidR="0010059D" w:rsidRPr="00012606" w:rsidRDefault="00AF7746" w:rsidP="00687735">
      <w:pPr>
        <w:spacing w:after="0" w:line="240" w:lineRule="auto"/>
        <w:jc w:val="both"/>
        <w:rPr>
          <w:rFonts w:ascii="Times New Roman" w:hAnsi="Times New Roman"/>
          <w:sz w:val="24"/>
          <w:szCs w:val="24"/>
        </w:rPr>
      </w:pPr>
      <w:r w:rsidRPr="00012606">
        <w:rPr>
          <w:rFonts w:ascii="Times New Roman" w:hAnsi="Times New Roman"/>
          <w:sz w:val="24"/>
          <w:szCs w:val="24"/>
        </w:rPr>
        <w:t>Ministarstvo pravosuđa i uprave izvijestilo je</w:t>
      </w:r>
      <w:r w:rsidR="005F3F07" w:rsidRPr="00012606">
        <w:rPr>
          <w:rFonts w:ascii="Times New Roman" w:hAnsi="Times New Roman"/>
          <w:sz w:val="24"/>
          <w:szCs w:val="24"/>
        </w:rPr>
        <w:t xml:space="preserve"> </w:t>
      </w:r>
      <w:r w:rsidRPr="00012606">
        <w:rPr>
          <w:rFonts w:ascii="Times New Roman" w:hAnsi="Times New Roman"/>
          <w:sz w:val="24"/>
          <w:szCs w:val="24"/>
        </w:rPr>
        <w:t xml:space="preserve">da je </w:t>
      </w:r>
      <w:r w:rsidR="0010059D" w:rsidRPr="00012606">
        <w:rPr>
          <w:rFonts w:ascii="Times New Roman" w:hAnsi="Times New Roman"/>
          <w:sz w:val="24"/>
          <w:szCs w:val="24"/>
        </w:rPr>
        <w:t>u Programu rada Europske komisije za 2024. godinu, u poglavlju ,,Novi poticaj europskoj demokraciji“, kao mjera br</w:t>
      </w:r>
      <w:r w:rsidR="003F788B" w:rsidRPr="00012606">
        <w:rPr>
          <w:rFonts w:ascii="Times New Roman" w:hAnsi="Times New Roman"/>
          <w:sz w:val="24"/>
          <w:szCs w:val="24"/>
        </w:rPr>
        <w:t>oj</w:t>
      </w:r>
      <w:r w:rsidR="0010059D" w:rsidRPr="00012606">
        <w:rPr>
          <w:rFonts w:ascii="Times New Roman" w:hAnsi="Times New Roman"/>
          <w:sz w:val="24"/>
          <w:szCs w:val="24"/>
        </w:rPr>
        <w:t xml:space="preserve"> 148 sadržano ,,Proširenje liste europskih kaznenih djela na govor mržnje i zločin iz mržnje“ čiji je cilj dopuniti članak 83. stavka 1. Ugovora o funkcioniranju Europske unije (koji propisuje 10 europskih kaznenih djela za koja se traži harmonizacija minimalnih obilježja i kazni na razini EU-a) zloči</w:t>
      </w:r>
      <w:r w:rsidR="00ED2376">
        <w:rPr>
          <w:rFonts w:ascii="Times New Roman" w:hAnsi="Times New Roman"/>
          <w:sz w:val="24"/>
          <w:szCs w:val="24"/>
        </w:rPr>
        <w:t>nom iz mržnje i govorom mržnje.</w:t>
      </w:r>
    </w:p>
    <w:p w14:paraId="701E0FFF" w14:textId="77777777" w:rsidR="0010059D" w:rsidRPr="00012606" w:rsidRDefault="0010059D" w:rsidP="00687735">
      <w:pPr>
        <w:spacing w:after="0" w:line="240" w:lineRule="auto"/>
        <w:jc w:val="both"/>
        <w:rPr>
          <w:rFonts w:ascii="Times New Roman" w:hAnsi="Times New Roman"/>
          <w:sz w:val="24"/>
          <w:szCs w:val="24"/>
        </w:rPr>
      </w:pPr>
    </w:p>
    <w:p w14:paraId="0868D079" w14:textId="317FEFE2" w:rsidR="00BB1062" w:rsidRPr="00012606" w:rsidRDefault="0010059D" w:rsidP="00687735">
      <w:pPr>
        <w:spacing w:line="240" w:lineRule="auto"/>
        <w:jc w:val="both"/>
        <w:rPr>
          <w:rFonts w:ascii="Times New Roman" w:hAnsi="Times New Roman"/>
          <w:sz w:val="24"/>
          <w:szCs w:val="24"/>
        </w:rPr>
      </w:pPr>
      <w:r w:rsidRPr="00012606">
        <w:rPr>
          <w:rFonts w:ascii="Times New Roman" w:hAnsi="Times New Roman"/>
          <w:sz w:val="24"/>
          <w:szCs w:val="24"/>
        </w:rPr>
        <w:t xml:space="preserve">Proširenje liste kaznenih djela iz članka 83. stavka. 1. Ugovora o funkcioniranju Europske unije očekivano bi moglo rezultirati novim zakonodavnim prijedlogom Europske komisije u području suzbijanja ove kategorije kaznenih djela. S obzirom na navedeno, pratiti </w:t>
      </w:r>
      <w:r w:rsidR="003F788B" w:rsidRPr="00012606">
        <w:rPr>
          <w:rFonts w:ascii="Times New Roman" w:hAnsi="Times New Roman"/>
          <w:sz w:val="24"/>
          <w:szCs w:val="24"/>
        </w:rPr>
        <w:t xml:space="preserve">će se </w:t>
      </w:r>
      <w:r w:rsidRPr="00012606">
        <w:rPr>
          <w:rFonts w:ascii="Times New Roman" w:hAnsi="Times New Roman"/>
          <w:sz w:val="24"/>
          <w:szCs w:val="24"/>
        </w:rPr>
        <w:t>daljnji razvoj aktivnosti na razini EU-a na području borbe protiv govora mržnje i zločina iz mržn</w:t>
      </w:r>
      <w:r w:rsidR="00ED2376">
        <w:rPr>
          <w:rFonts w:ascii="Times New Roman" w:hAnsi="Times New Roman"/>
          <w:sz w:val="24"/>
          <w:szCs w:val="24"/>
        </w:rPr>
        <w:t>je.</w:t>
      </w:r>
    </w:p>
    <w:p w14:paraId="6FE25046" w14:textId="12D16FE6" w:rsidR="000135D9" w:rsidRPr="00012606" w:rsidRDefault="00B765A0" w:rsidP="00687735">
      <w:pPr>
        <w:spacing w:line="240" w:lineRule="auto"/>
        <w:jc w:val="both"/>
        <w:rPr>
          <w:rFonts w:ascii="Times New Roman" w:hAnsi="Times New Roman"/>
          <w:sz w:val="24"/>
          <w:szCs w:val="24"/>
        </w:rPr>
      </w:pPr>
      <w:r w:rsidRPr="00012606">
        <w:rPr>
          <w:rFonts w:ascii="Times New Roman" w:hAnsi="Times New Roman"/>
          <w:sz w:val="24"/>
          <w:szCs w:val="24"/>
        </w:rPr>
        <w:t xml:space="preserve">Ministarstvo unutarnjih poslova navodi da u </w:t>
      </w:r>
      <w:r w:rsidR="000135D9" w:rsidRPr="00012606">
        <w:rPr>
          <w:rFonts w:ascii="Times New Roman" w:hAnsi="Times New Roman"/>
          <w:sz w:val="24"/>
          <w:szCs w:val="24"/>
        </w:rPr>
        <w:t xml:space="preserve">okviru borbe protiv govora mržnje policija kontinuirano provodi kriminalistička istraživanja kaznenih djela motiviranih mržnjom pa je tako tijekom 2023. </w:t>
      </w:r>
      <w:r w:rsidR="00E74F28" w:rsidRPr="00012606">
        <w:rPr>
          <w:rFonts w:ascii="Times New Roman" w:hAnsi="Times New Roman"/>
          <w:sz w:val="24"/>
          <w:szCs w:val="24"/>
        </w:rPr>
        <w:t>e</w:t>
      </w:r>
      <w:r w:rsidR="000135D9" w:rsidRPr="00012606">
        <w:rPr>
          <w:rFonts w:ascii="Times New Roman" w:hAnsi="Times New Roman"/>
          <w:sz w:val="24"/>
          <w:szCs w:val="24"/>
        </w:rPr>
        <w:t>videntirano 85 kaznenih djela motiviran</w:t>
      </w:r>
      <w:r w:rsidR="00ED2376">
        <w:rPr>
          <w:rFonts w:ascii="Times New Roman" w:hAnsi="Times New Roman"/>
          <w:sz w:val="24"/>
          <w:szCs w:val="24"/>
        </w:rPr>
        <w:t>ih mržnjom (zločini iz mržnje).</w:t>
      </w:r>
    </w:p>
    <w:p w14:paraId="582E7C66" w14:textId="1027D4F7" w:rsidR="000135D9" w:rsidRPr="00012606" w:rsidRDefault="000135D9" w:rsidP="00687735">
      <w:pPr>
        <w:spacing w:line="240" w:lineRule="auto"/>
        <w:jc w:val="both"/>
        <w:rPr>
          <w:rFonts w:ascii="Times New Roman" w:hAnsi="Times New Roman"/>
          <w:sz w:val="24"/>
          <w:szCs w:val="24"/>
        </w:rPr>
      </w:pPr>
      <w:r w:rsidRPr="00012606">
        <w:rPr>
          <w:rFonts w:ascii="Times New Roman" w:hAnsi="Times New Roman"/>
          <w:sz w:val="24"/>
          <w:szCs w:val="24"/>
        </w:rPr>
        <w:t>Također, tijekom 2023. evidentirana su 23 kaznena djela Javno poticanje na nasilje i mržnju iz članka 325. Kaznenog zakona („Narodne novine“, broj: 125/11, 144/12, 56/15, 61/15, 101/17, 118/18, 126/19, 84/21, 114/22 i 114/23)</w:t>
      </w:r>
      <w:r w:rsidR="003942BC" w:rsidRPr="00012606">
        <w:rPr>
          <w:rFonts w:ascii="Times New Roman" w:hAnsi="Times New Roman"/>
          <w:sz w:val="24"/>
          <w:szCs w:val="24"/>
        </w:rPr>
        <w:t xml:space="preserve"> (u daljnjem tekstu: KZ)</w:t>
      </w:r>
      <w:r w:rsidRPr="00012606">
        <w:rPr>
          <w:rFonts w:ascii="Times New Roman" w:hAnsi="Times New Roman"/>
          <w:sz w:val="24"/>
          <w:szCs w:val="24"/>
        </w:rPr>
        <w:t>.</w:t>
      </w:r>
    </w:p>
    <w:p w14:paraId="07A11BF6" w14:textId="6A7BBAB2" w:rsidR="00766A4D" w:rsidRPr="00F05B37" w:rsidRDefault="000135D9" w:rsidP="00687735">
      <w:pPr>
        <w:spacing w:line="240" w:lineRule="auto"/>
        <w:jc w:val="both"/>
        <w:rPr>
          <w:rFonts w:ascii="Times New Roman" w:hAnsi="Times New Roman"/>
          <w:b/>
          <w:sz w:val="24"/>
          <w:szCs w:val="24"/>
          <w:u w:val="single"/>
        </w:rPr>
      </w:pPr>
      <w:r w:rsidRPr="00F05B37">
        <w:rPr>
          <w:rFonts w:ascii="Times New Roman" w:hAnsi="Times New Roman"/>
          <w:sz w:val="24"/>
          <w:szCs w:val="24"/>
        </w:rPr>
        <w:lastRenderedPageBreak/>
        <w:t>Nadalje, uvidom u Operativnu evidenciju prekršaja koja se vodi u Informacijskom sustavu Ministarstva</w:t>
      </w:r>
      <w:r w:rsidR="007801D0" w:rsidRPr="00F05B37">
        <w:rPr>
          <w:rFonts w:ascii="Times New Roman" w:hAnsi="Times New Roman"/>
          <w:sz w:val="24"/>
          <w:szCs w:val="24"/>
        </w:rPr>
        <w:t xml:space="preserve"> unutarnjih poslova</w:t>
      </w:r>
      <w:r w:rsidRPr="00F05B37">
        <w:rPr>
          <w:rFonts w:ascii="Times New Roman" w:hAnsi="Times New Roman"/>
          <w:sz w:val="24"/>
          <w:szCs w:val="24"/>
        </w:rPr>
        <w:t xml:space="preserve">, u 2023. </w:t>
      </w:r>
      <w:r w:rsidR="00AE66EC" w:rsidRPr="00F05B37">
        <w:rPr>
          <w:rFonts w:ascii="Times New Roman" w:hAnsi="Times New Roman"/>
          <w:sz w:val="24"/>
          <w:szCs w:val="24"/>
        </w:rPr>
        <w:t xml:space="preserve">je </w:t>
      </w:r>
      <w:r w:rsidRPr="00F05B37">
        <w:rPr>
          <w:rFonts w:ascii="Times New Roman" w:hAnsi="Times New Roman"/>
          <w:sz w:val="24"/>
          <w:szCs w:val="24"/>
        </w:rPr>
        <w:t>evidentirano ukupno 140 prekršaja iz Zakona o suzbijanju diskriminacije („Narodne novine“</w:t>
      </w:r>
      <w:r w:rsidR="007F2FB4" w:rsidRPr="00F05B37">
        <w:rPr>
          <w:rFonts w:ascii="Times New Roman" w:hAnsi="Times New Roman"/>
          <w:sz w:val="24"/>
          <w:szCs w:val="24"/>
        </w:rPr>
        <w:t>,</w:t>
      </w:r>
      <w:r w:rsidRPr="00F05B37">
        <w:rPr>
          <w:rFonts w:ascii="Times New Roman" w:hAnsi="Times New Roman"/>
          <w:sz w:val="24"/>
          <w:szCs w:val="24"/>
        </w:rPr>
        <w:t xml:space="preserve"> broj: 85/08 i 112/12). Ukupan broj počinitelja je 133.</w:t>
      </w:r>
    </w:p>
    <w:p w14:paraId="15052BB6" w14:textId="6CCA9D68" w:rsidR="00D66876" w:rsidRPr="00F05B37" w:rsidRDefault="009E4C34" w:rsidP="00687735">
      <w:pPr>
        <w:spacing w:after="0" w:line="240" w:lineRule="auto"/>
        <w:jc w:val="both"/>
        <w:rPr>
          <w:rFonts w:ascii="Times New Roman" w:hAnsi="Times New Roman"/>
          <w:sz w:val="24"/>
          <w:szCs w:val="24"/>
        </w:rPr>
      </w:pPr>
      <w:r w:rsidRPr="00F05B37">
        <w:rPr>
          <w:rFonts w:ascii="Times New Roman" w:hAnsi="Times New Roman"/>
          <w:sz w:val="24"/>
          <w:szCs w:val="24"/>
        </w:rPr>
        <w:t xml:space="preserve">Ured za ljudska prava i prava nacionalnih manjina Vlade Republike Hrvatske, kao središnje tijelo za prikupljanje i objavu </w:t>
      </w:r>
      <w:bookmarkStart w:id="6" w:name="_GoBack"/>
      <w:r w:rsidRPr="00F05B37">
        <w:rPr>
          <w:rFonts w:ascii="Times New Roman" w:hAnsi="Times New Roman"/>
          <w:sz w:val="24"/>
          <w:szCs w:val="24"/>
        </w:rPr>
        <w:t>podataka o zločinu iz mržnje</w:t>
      </w:r>
      <w:bookmarkEnd w:id="6"/>
      <w:r w:rsidRPr="00F05B37">
        <w:rPr>
          <w:rFonts w:ascii="Times New Roman" w:hAnsi="Times New Roman"/>
          <w:sz w:val="24"/>
          <w:szCs w:val="24"/>
        </w:rPr>
        <w:t xml:space="preserve">, tijelo zaduženo za jačanje sustava borbe protiv zločina iz mržnje te za suradnju s organizacijama civilnoga društva i međunarodnim organizacijama, tijekom 2023. godine je </w:t>
      </w:r>
      <w:r w:rsidR="00AE66EC" w:rsidRPr="00F05B37">
        <w:rPr>
          <w:rFonts w:ascii="Times New Roman" w:hAnsi="Times New Roman"/>
          <w:sz w:val="24"/>
          <w:szCs w:val="24"/>
        </w:rPr>
        <w:t>temeljem</w:t>
      </w:r>
      <w:r w:rsidR="00BC331D" w:rsidRPr="00F05B37">
        <w:rPr>
          <w:rFonts w:ascii="Times New Roman" w:hAnsi="Times New Roman"/>
          <w:sz w:val="24"/>
          <w:szCs w:val="24"/>
        </w:rPr>
        <w:t xml:space="preserve"> Protokola o postupanju u slučaju zločina iz mržnje („Narodne novine“, broj</w:t>
      </w:r>
      <w:r w:rsidR="0040657F" w:rsidRPr="00F05B37">
        <w:rPr>
          <w:rFonts w:ascii="Times New Roman" w:hAnsi="Times New Roman"/>
          <w:sz w:val="24"/>
          <w:szCs w:val="24"/>
        </w:rPr>
        <w:t>:</w:t>
      </w:r>
      <w:r w:rsidR="00BC331D" w:rsidRPr="00F05B37">
        <w:rPr>
          <w:rFonts w:ascii="Times New Roman" w:hAnsi="Times New Roman"/>
          <w:sz w:val="24"/>
          <w:szCs w:val="24"/>
        </w:rPr>
        <w:t xml:space="preserve"> 43/2021) prikupio od Ministarstva unutarnjih poslova, Ministarstva pravosuđa i uprave te Državnog odvjetništva Republike Hrvatske statističke podatke o zločinu iz mržnje za 2022. koji su </w:t>
      </w:r>
      <w:r w:rsidR="004622CF" w:rsidRPr="00F05B37">
        <w:rPr>
          <w:rFonts w:ascii="Times New Roman" w:hAnsi="Times New Roman"/>
          <w:sz w:val="24"/>
          <w:szCs w:val="24"/>
        </w:rPr>
        <w:t xml:space="preserve">potom i </w:t>
      </w:r>
      <w:r w:rsidR="00BC331D" w:rsidRPr="00F05B37">
        <w:rPr>
          <w:rFonts w:ascii="Times New Roman" w:hAnsi="Times New Roman"/>
          <w:sz w:val="24"/>
          <w:szCs w:val="24"/>
        </w:rPr>
        <w:t xml:space="preserve">objavljeni na </w:t>
      </w:r>
      <w:r w:rsidR="004622CF" w:rsidRPr="00F05B37">
        <w:rPr>
          <w:rFonts w:ascii="Times New Roman" w:hAnsi="Times New Roman"/>
          <w:sz w:val="24"/>
          <w:szCs w:val="24"/>
        </w:rPr>
        <w:t>mrežnoj</w:t>
      </w:r>
      <w:r w:rsidR="00BC331D" w:rsidRPr="00F05B37">
        <w:rPr>
          <w:rFonts w:ascii="Times New Roman" w:hAnsi="Times New Roman"/>
          <w:sz w:val="24"/>
          <w:szCs w:val="24"/>
        </w:rPr>
        <w:t xml:space="preserve"> stranici Ureda za ljudska prava i prava nacionalnih manjina, a dostupni su putem poveznice:</w:t>
      </w:r>
    </w:p>
    <w:p w14:paraId="57ACC1E2" w14:textId="3405837C" w:rsidR="00BC331D" w:rsidRPr="00F05B37" w:rsidRDefault="00BD2040" w:rsidP="00687735">
      <w:pPr>
        <w:spacing w:after="0" w:line="240" w:lineRule="auto"/>
        <w:jc w:val="both"/>
        <w:rPr>
          <w:rFonts w:ascii="Times New Roman" w:hAnsi="Times New Roman"/>
          <w:sz w:val="24"/>
          <w:szCs w:val="24"/>
        </w:rPr>
      </w:pPr>
      <w:hyperlink r:id="rId11" w:history="1">
        <w:r w:rsidR="00D66876" w:rsidRPr="00F05B37">
          <w:rPr>
            <w:rStyle w:val="Hiperveza"/>
            <w:rFonts w:ascii="Times New Roman" w:hAnsi="Times New Roman"/>
            <w:sz w:val="24"/>
            <w:szCs w:val="24"/>
          </w:rPr>
          <w:t>https://ljudskaprava.gov.hr/suzbijanje-zlocina-iz-mrznje/602</w:t>
        </w:r>
      </w:hyperlink>
      <w:r w:rsidR="00BC331D" w:rsidRPr="00F05B37">
        <w:rPr>
          <w:rFonts w:ascii="Times New Roman" w:hAnsi="Times New Roman"/>
          <w:sz w:val="24"/>
          <w:szCs w:val="24"/>
        </w:rPr>
        <w:t xml:space="preserve">. </w:t>
      </w:r>
    </w:p>
    <w:p w14:paraId="593A3EED" w14:textId="77777777" w:rsidR="00D66876" w:rsidRPr="00F05B37" w:rsidRDefault="00D66876" w:rsidP="00687735">
      <w:pPr>
        <w:spacing w:after="0" w:line="240" w:lineRule="auto"/>
        <w:jc w:val="both"/>
        <w:rPr>
          <w:rFonts w:ascii="Times New Roman" w:hAnsi="Times New Roman"/>
          <w:sz w:val="24"/>
          <w:szCs w:val="24"/>
        </w:rPr>
      </w:pPr>
    </w:p>
    <w:p w14:paraId="4EACC298" w14:textId="472EE737" w:rsidR="00BC331D" w:rsidRPr="00F05B37" w:rsidRDefault="00BC331D" w:rsidP="00687735">
      <w:pPr>
        <w:spacing w:line="240" w:lineRule="auto"/>
        <w:jc w:val="both"/>
        <w:rPr>
          <w:rFonts w:ascii="Times New Roman" w:hAnsi="Times New Roman"/>
          <w:sz w:val="24"/>
          <w:szCs w:val="24"/>
        </w:rPr>
      </w:pPr>
      <w:r w:rsidRPr="00F05B37">
        <w:rPr>
          <w:rFonts w:ascii="Times New Roman" w:hAnsi="Times New Roman"/>
          <w:sz w:val="24"/>
          <w:szCs w:val="24"/>
        </w:rPr>
        <w:t>Prema podatcima za 2022., Ministarstvo unutarnjih p</w:t>
      </w:r>
      <w:r w:rsidR="00830072" w:rsidRPr="00F05B37">
        <w:rPr>
          <w:rFonts w:ascii="Times New Roman" w:hAnsi="Times New Roman"/>
          <w:sz w:val="24"/>
          <w:szCs w:val="24"/>
        </w:rPr>
        <w:t>oslova evidentiralo je 51 kazneno djelo motivirano</w:t>
      </w:r>
      <w:r w:rsidRPr="00F05B37">
        <w:rPr>
          <w:rFonts w:ascii="Times New Roman" w:hAnsi="Times New Roman"/>
          <w:sz w:val="24"/>
          <w:szCs w:val="24"/>
        </w:rPr>
        <w:t xml:space="preserve"> mržnjom (od če</w:t>
      </w:r>
      <w:r w:rsidR="002E5651" w:rsidRPr="00F05B37">
        <w:rPr>
          <w:rFonts w:ascii="Times New Roman" w:hAnsi="Times New Roman"/>
          <w:sz w:val="24"/>
          <w:szCs w:val="24"/>
        </w:rPr>
        <w:t>g</w:t>
      </w:r>
      <w:r w:rsidR="00830072" w:rsidRPr="00F05B37">
        <w:rPr>
          <w:rFonts w:ascii="Times New Roman" w:hAnsi="Times New Roman"/>
          <w:sz w:val="24"/>
          <w:szCs w:val="24"/>
        </w:rPr>
        <w:t>a je 8</w:t>
      </w:r>
      <w:r w:rsidRPr="00F05B37">
        <w:rPr>
          <w:rFonts w:ascii="Times New Roman" w:hAnsi="Times New Roman"/>
          <w:sz w:val="24"/>
          <w:szCs w:val="24"/>
        </w:rPr>
        <w:t xml:space="preserve"> kaznenih djela javno poticanje na nasilje i mržnju</w:t>
      </w:r>
      <w:r w:rsidR="003942BC" w:rsidRPr="00F05B37">
        <w:rPr>
          <w:rFonts w:ascii="Times New Roman" w:hAnsi="Times New Roman"/>
          <w:sz w:val="24"/>
          <w:szCs w:val="24"/>
        </w:rPr>
        <w:t>)</w:t>
      </w:r>
      <w:r w:rsidR="00830072" w:rsidRPr="00F05B37">
        <w:rPr>
          <w:rFonts w:ascii="Times New Roman" w:hAnsi="Times New Roman"/>
          <w:sz w:val="24"/>
          <w:szCs w:val="24"/>
        </w:rPr>
        <w:t>, od ukupno 51 evidentiranog kaznenog</w:t>
      </w:r>
      <w:r w:rsidRPr="00F05B37">
        <w:rPr>
          <w:rFonts w:ascii="Times New Roman" w:hAnsi="Times New Roman"/>
          <w:sz w:val="24"/>
          <w:szCs w:val="24"/>
        </w:rPr>
        <w:t xml:space="preserve"> djela Državno odvjetništvo Republike Hrvatske</w:t>
      </w:r>
      <w:r w:rsidR="009E4C34" w:rsidRPr="00F05B37">
        <w:rPr>
          <w:rFonts w:ascii="Times New Roman" w:hAnsi="Times New Roman"/>
          <w:sz w:val="24"/>
          <w:szCs w:val="24"/>
        </w:rPr>
        <w:t xml:space="preserve"> </w:t>
      </w:r>
      <w:r w:rsidRPr="00F05B37">
        <w:rPr>
          <w:rFonts w:ascii="Times New Roman" w:hAnsi="Times New Roman"/>
          <w:sz w:val="24"/>
          <w:szCs w:val="24"/>
        </w:rPr>
        <w:t>postupalo je</w:t>
      </w:r>
      <w:r w:rsidR="003942BC" w:rsidRPr="00F05B37">
        <w:rPr>
          <w:rFonts w:ascii="Times New Roman" w:hAnsi="Times New Roman"/>
          <w:sz w:val="24"/>
          <w:szCs w:val="24"/>
        </w:rPr>
        <w:t xml:space="preserve"> u</w:t>
      </w:r>
      <w:r w:rsidRPr="00F05B37">
        <w:rPr>
          <w:rFonts w:ascii="Times New Roman" w:hAnsi="Times New Roman"/>
          <w:sz w:val="24"/>
          <w:szCs w:val="24"/>
        </w:rPr>
        <w:t xml:space="preserve"> 17 predmeta i doneseno je 7 pravomoćnih presuda. Što se tiče govora iz mržnje, odnosno kaznenih djela iz članka 325. </w:t>
      </w:r>
      <w:r w:rsidR="003942BC" w:rsidRPr="00F05B37">
        <w:rPr>
          <w:rFonts w:ascii="Times New Roman" w:hAnsi="Times New Roman"/>
          <w:sz w:val="24"/>
          <w:szCs w:val="24"/>
        </w:rPr>
        <w:t>KZ</w:t>
      </w:r>
      <w:r w:rsidRPr="00F05B37">
        <w:rPr>
          <w:rFonts w:ascii="Times New Roman" w:hAnsi="Times New Roman"/>
          <w:sz w:val="24"/>
          <w:szCs w:val="24"/>
        </w:rPr>
        <w:t xml:space="preserve"> -</w:t>
      </w:r>
      <w:r w:rsidR="005F3F07" w:rsidRPr="00F05B37">
        <w:rPr>
          <w:rFonts w:ascii="Times New Roman" w:hAnsi="Times New Roman"/>
          <w:sz w:val="24"/>
          <w:szCs w:val="24"/>
        </w:rPr>
        <w:t xml:space="preserve"> </w:t>
      </w:r>
      <w:r w:rsidRPr="00F05B37">
        <w:rPr>
          <w:rFonts w:ascii="Times New Roman" w:hAnsi="Times New Roman"/>
          <w:sz w:val="24"/>
          <w:szCs w:val="24"/>
        </w:rPr>
        <w:t>javno poticanje na nasilje i mržnju, Ministarstvo unutarnjih po</w:t>
      </w:r>
      <w:r w:rsidR="00830072" w:rsidRPr="00F05B37">
        <w:rPr>
          <w:rFonts w:ascii="Times New Roman" w:hAnsi="Times New Roman"/>
          <w:sz w:val="24"/>
          <w:szCs w:val="24"/>
        </w:rPr>
        <w:t>slova u 2022. evidentiralo je 8</w:t>
      </w:r>
      <w:r w:rsidRPr="00F05B37">
        <w:rPr>
          <w:rFonts w:ascii="Times New Roman" w:hAnsi="Times New Roman"/>
          <w:sz w:val="24"/>
          <w:szCs w:val="24"/>
        </w:rPr>
        <w:t xml:space="preserve"> ovih kaznenih djela, </w:t>
      </w:r>
      <w:r w:rsidR="002E5651" w:rsidRPr="00F05B37">
        <w:rPr>
          <w:rFonts w:ascii="Times New Roman" w:hAnsi="Times New Roman"/>
          <w:sz w:val="24"/>
          <w:szCs w:val="24"/>
        </w:rPr>
        <w:t xml:space="preserve">Državno odvjetništvo Republike Hrvatske </w:t>
      </w:r>
      <w:r w:rsidRPr="00F05B37">
        <w:rPr>
          <w:rFonts w:ascii="Times New Roman" w:hAnsi="Times New Roman"/>
          <w:sz w:val="24"/>
          <w:szCs w:val="24"/>
        </w:rPr>
        <w:t>je postupa</w:t>
      </w:r>
      <w:r w:rsidR="002E5651" w:rsidRPr="00F05B37">
        <w:rPr>
          <w:rFonts w:ascii="Times New Roman" w:hAnsi="Times New Roman"/>
          <w:sz w:val="24"/>
          <w:szCs w:val="24"/>
        </w:rPr>
        <w:t>l</w:t>
      </w:r>
      <w:r w:rsidRPr="00F05B37">
        <w:rPr>
          <w:rFonts w:ascii="Times New Roman" w:hAnsi="Times New Roman"/>
          <w:sz w:val="24"/>
          <w:szCs w:val="24"/>
        </w:rPr>
        <w:t xml:space="preserve">o u 7 ovakvih predmeta te je doneseno 7 pravomoćnih presuda. Nadalje, u pogledu prekršajnih djela počinjeno je ukupno 111 prekršaja motiviranih mržnjom za koje </w:t>
      </w:r>
      <w:r w:rsidR="002E5651" w:rsidRPr="00F05B37">
        <w:rPr>
          <w:rFonts w:ascii="Times New Roman" w:hAnsi="Times New Roman"/>
          <w:sz w:val="24"/>
          <w:szCs w:val="24"/>
        </w:rPr>
        <w:t>su</w:t>
      </w:r>
      <w:r w:rsidRPr="00F05B37">
        <w:rPr>
          <w:rFonts w:ascii="Times New Roman" w:hAnsi="Times New Roman"/>
          <w:sz w:val="24"/>
          <w:szCs w:val="24"/>
        </w:rPr>
        <w:t xml:space="preserve"> donesen</w:t>
      </w:r>
      <w:r w:rsidR="002E5651" w:rsidRPr="00F05B37">
        <w:rPr>
          <w:rFonts w:ascii="Times New Roman" w:hAnsi="Times New Roman"/>
          <w:sz w:val="24"/>
          <w:szCs w:val="24"/>
        </w:rPr>
        <w:t>e</w:t>
      </w:r>
      <w:r w:rsidRPr="00F05B37">
        <w:rPr>
          <w:rFonts w:ascii="Times New Roman" w:hAnsi="Times New Roman"/>
          <w:sz w:val="24"/>
          <w:szCs w:val="24"/>
        </w:rPr>
        <w:t xml:space="preserve"> 23 pravomoćne presude.</w:t>
      </w:r>
    </w:p>
    <w:p w14:paraId="5334788C" w14:textId="0784367D" w:rsidR="00BC331D" w:rsidRPr="00F05B37" w:rsidRDefault="003942BC" w:rsidP="00687735">
      <w:pPr>
        <w:spacing w:line="240" w:lineRule="auto"/>
        <w:jc w:val="both"/>
        <w:rPr>
          <w:rFonts w:ascii="Times New Roman" w:hAnsi="Times New Roman"/>
          <w:sz w:val="24"/>
          <w:szCs w:val="24"/>
          <w:u w:val="single"/>
        </w:rPr>
      </w:pPr>
      <w:r w:rsidRPr="00F05B37">
        <w:rPr>
          <w:rFonts w:ascii="Times New Roman" w:hAnsi="Times New Roman"/>
          <w:sz w:val="24"/>
          <w:szCs w:val="24"/>
          <w:u w:val="single"/>
        </w:rPr>
        <w:t>Kaznena djela motivirana mržnjom (članak 87. stavak 21.)</w:t>
      </w:r>
    </w:p>
    <w:p w14:paraId="1F017132" w14:textId="77777777" w:rsidR="00BC331D" w:rsidRPr="00F05B37" w:rsidRDefault="00BC331D" w:rsidP="00687735">
      <w:pPr>
        <w:spacing w:line="240" w:lineRule="auto"/>
        <w:jc w:val="both"/>
        <w:rPr>
          <w:rFonts w:ascii="Times New Roman" w:hAnsi="Times New Roman"/>
          <w:sz w:val="24"/>
          <w:szCs w:val="24"/>
        </w:rPr>
      </w:pPr>
      <w:r w:rsidRPr="00F05B37">
        <w:rPr>
          <w:rFonts w:ascii="Times New Roman" w:hAnsi="Times New Roman"/>
          <w:sz w:val="24"/>
          <w:szCs w:val="24"/>
        </w:rPr>
        <w:t xml:space="preserve">Počinjena kaznena djela: </w:t>
      </w:r>
    </w:p>
    <w:p w14:paraId="73DD04B4" w14:textId="6FB775A0" w:rsidR="00830072" w:rsidRPr="00F05B37" w:rsidRDefault="00830072" w:rsidP="00687735">
      <w:pPr>
        <w:spacing w:line="240" w:lineRule="auto"/>
        <w:jc w:val="both"/>
        <w:rPr>
          <w:rFonts w:ascii="Times New Roman" w:hAnsi="Times New Roman"/>
          <w:sz w:val="24"/>
          <w:szCs w:val="24"/>
        </w:rPr>
      </w:pPr>
      <w:r w:rsidRPr="00F05B37">
        <w:rPr>
          <w:rFonts w:ascii="Times New Roman" w:hAnsi="Times New Roman"/>
          <w:sz w:val="24"/>
          <w:szCs w:val="24"/>
        </w:rPr>
        <w:t xml:space="preserve">Od ukupno </w:t>
      </w:r>
      <w:r w:rsidR="00BC331D" w:rsidRPr="00F05B37">
        <w:rPr>
          <w:rFonts w:ascii="Times New Roman" w:hAnsi="Times New Roman"/>
          <w:sz w:val="24"/>
          <w:szCs w:val="24"/>
        </w:rPr>
        <w:t>5</w:t>
      </w:r>
      <w:r w:rsidRPr="00F05B37">
        <w:rPr>
          <w:rFonts w:ascii="Times New Roman" w:hAnsi="Times New Roman"/>
          <w:sz w:val="24"/>
          <w:szCs w:val="24"/>
        </w:rPr>
        <w:t>1 kaznenog djela motiviranog</w:t>
      </w:r>
      <w:r w:rsidR="00BC331D" w:rsidRPr="00F05B37">
        <w:rPr>
          <w:rFonts w:ascii="Times New Roman" w:hAnsi="Times New Roman"/>
          <w:sz w:val="24"/>
          <w:szCs w:val="24"/>
        </w:rPr>
        <w:t xml:space="preserve"> mržnjom iz članka 87. stavka 21. </w:t>
      </w:r>
      <w:r w:rsidR="003942BC" w:rsidRPr="00F05B37">
        <w:rPr>
          <w:rFonts w:ascii="Times New Roman" w:hAnsi="Times New Roman"/>
          <w:sz w:val="24"/>
          <w:szCs w:val="24"/>
        </w:rPr>
        <w:t>KZ</w:t>
      </w:r>
      <w:r w:rsidR="00BC331D" w:rsidRPr="00F05B37">
        <w:rPr>
          <w:rFonts w:ascii="Times New Roman" w:hAnsi="Times New Roman"/>
          <w:sz w:val="24"/>
          <w:szCs w:val="24"/>
        </w:rPr>
        <w:t xml:space="preserve">, </w:t>
      </w:r>
      <w:r w:rsidRPr="00F05B37">
        <w:rPr>
          <w:rFonts w:ascii="Times New Roman" w:eastAsia="Times New Roman" w:hAnsi="Times New Roman"/>
          <w:bCs/>
          <w:iCs/>
          <w:sz w:val="24"/>
          <w:szCs w:val="24"/>
          <w:lang w:eastAsia="hr-HR"/>
        </w:rPr>
        <w:t>koje je evidentiralo Ministarstvo unutarnjih poslova,</w:t>
      </w:r>
      <w:r w:rsidRPr="00F05B37">
        <w:rPr>
          <w:rFonts w:ascii="Times New Roman" w:hAnsi="Times New Roman"/>
          <w:sz w:val="24"/>
          <w:szCs w:val="24"/>
        </w:rPr>
        <w:t xml:space="preserve"> </w:t>
      </w:r>
      <w:r w:rsidR="00BC331D" w:rsidRPr="00F05B37">
        <w:rPr>
          <w:rFonts w:ascii="Times New Roman" w:hAnsi="Times New Roman"/>
          <w:sz w:val="24"/>
          <w:szCs w:val="24"/>
        </w:rPr>
        <w:t>počinjeno je najviše kaznenih djela prijetnje iz članka 139. stavaka 2. i 3. K</w:t>
      </w:r>
      <w:r w:rsidR="003942BC" w:rsidRPr="00F05B37">
        <w:rPr>
          <w:rFonts w:ascii="Times New Roman" w:hAnsi="Times New Roman"/>
          <w:sz w:val="24"/>
          <w:szCs w:val="24"/>
        </w:rPr>
        <w:t>Z</w:t>
      </w:r>
      <w:r w:rsidRPr="00F05B37">
        <w:rPr>
          <w:rFonts w:ascii="Times New Roman" w:hAnsi="Times New Roman"/>
          <w:sz w:val="24"/>
          <w:szCs w:val="24"/>
        </w:rPr>
        <w:t xml:space="preserve"> – ukupno 17 kaznenih djela, zatim 13</w:t>
      </w:r>
      <w:r w:rsidR="00BC331D" w:rsidRPr="00F05B37">
        <w:rPr>
          <w:rFonts w:ascii="Times New Roman" w:hAnsi="Times New Roman"/>
          <w:sz w:val="24"/>
          <w:szCs w:val="24"/>
        </w:rPr>
        <w:t xml:space="preserve"> kaznenih djela oštećenja tuđe stvari iz članka 235. stavaka 1., 2., i 3. </w:t>
      </w:r>
      <w:r w:rsidR="003942BC" w:rsidRPr="00F05B37">
        <w:rPr>
          <w:rFonts w:ascii="Times New Roman" w:hAnsi="Times New Roman"/>
          <w:sz w:val="24"/>
          <w:szCs w:val="24"/>
        </w:rPr>
        <w:t>KZ</w:t>
      </w:r>
      <w:r w:rsidRPr="00F05B37">
        <w:rPr>
          <w:rFonts w:ascii="Times New Roman" w:hAnsi="Times New Roman"/>
          <w:sz w:val="24"/>
          <w:szCs w:val="24"/>
        </w:rPr>
        <w:t>, potom 8</w:t>
      </w:r>
      <w:r w:rsidR="00BC331D" w:rsidRPr="00F05B37">
        <w:rPr>
          <w:rFonts w:ascii="Times New Roman" w:hAnsi="Times New Roman"/>
          <w:sz w:val="24"/>
          <w:szCs w:val="24"/>
        </w:rPr>
        <w:t xml:space="preserve"> kaznenih djela javnog poticanja na nasilje i mržnju iz članka 325. stavka 1. KZ, 3 kaznena djela teške tjelesne ozljede iz č</w:t>
      </w:r>
      <w:r w:rsidRPr="00F05B37">
        <w:rPr>
          <w:rFonts w:ascii="Times New Roman" w:hAnsi="Times New Roman"/>
          <w:sz w:val="24"/>
          <w:szCs w:val="24"/>
        </w:rPr>
        <w:t>lanka 118. stavaka 1. i 2 KZ, 3 kaznena djela tjelesne ozljede iz članka 117. stavka 2. KZ-a, 3 kaznena djela povreda djetetovih prava iz članka 177. stavka 2. te po jedno kazneno djelo: sudjelovanje u tučnjavi iz članka 122. stavka 1., nasilje u obitelji iz članka 179.a, teške krađe iz članka 229. stavka 1. i 2. KZ-a te nasilničkog ponašanja iz članka 323.a KZ-a.</w:t>
      </w:r>
    </w:p>
    <w:p w14:paraId="48CC8BF9" w14:textId="66599671" w:rsidR="00BC331D" w:rsidRPr="00012606" w:rsidRDefault="00BC331D" w:rsidP="00687735">
      <w:pPr>
        <w:spacing w:line="240" w:lineRule="auto"/>
        <w:jc w:val="both"/>
        <w:rPr>
          <w:rFonts w:ascii="Times New Roman" w:hAnsi="Times New Roman"/>
          <w:sz w:val="24"/>
          <w:szCs w:val="24"/>
        </w:rPr>
      </w:pPr>
      <w:r w:rsidRPr="00012606">
        <w:rPr>
          <w:rFonts w:ascii="Times New Roman" w:hAnsi="Times New Roman"/>
          <w:sz w:val="24"/>
          <w:szCs w:val="24"/>
        </w:rPr>
        <w:t>Od ukupno 17 predmeta u kojima je postupalo Državno odvjetništvo R</w:t>
      </w:r>
      <w:r w:rsidR="009E4C34" w:rsidRPr="00012606">
        <w:rPr>
          <w:rFonts w:ascii="Times New Roman" w:hAnsi="Times New Roman"/>
          <w:sz w:val="24"/>
          <w:szCs w:val="24"/>
        </w:rPr>
        <w:t xml:space="preserve">epublike </w:t>
      </w:r>
      <w:r w:rsidRPr="00012606">
        <w:rPr>
          <w:rFonts w:ascii="Times New Roman" w:hAnsi="Times New Roman"/>
          <w:sz w:val="24"/>
          <w:szCs w:val="24"/>
        </w:rPr>
        <w:t>H</w:t>
      </w:r>
      <w:r w:rsidR="009E4C34" w:rsidRPr="00012606">
        <w:rPr>
          <w:rFonts w:ascii="Times New Roman" w:hAnsi="Times New Roman"/>
          <w:sz w:val="24"/>
          <w:szCs w:val="24"/>
        </w:rPr>
        <w:t>rvatske</w:t>
      </w:r>
      <w:r w:rsidRPr="00012606">
        <w:rPr>
          <w:rFonts w:ascii="Times New Roman" w:hAnsi="Times New Roman"/>
          <w:sz w:val="24"/>
          <w:szCs w:val="24"/>
        </w:rPr>
        <w:t>, prednjači kazneno djelo prijetnje koje je</w:t>
      </w:r>
      <w:r w:rsidR="005F3F07" w:rsidRPr="00012606">
        <w:rPr>
          <w:rFonts w:ascii="Times New Roman" w:hAnsi="Times New Roman"/>
          <w:sz w:val="24"/>
          <w:szCs w:val="24"/>
        </w:rPr>
        <w:t xml:space="preserve"> </w:t>
      </w:r>
      <w:r w:rsidRPr="00012606">
        <w:rPr>
          <w:rFonts w:ascii="Times New Roman" w:hAnsi="Times New Roman"/>
          <w:sz w:val="24"/>
          <w:szCs w:val="24"/>
        </w:rPr>
        <w:t>počinjeno u 7 predmeta, zatim u 4 predmeta počinjena su kaznena djela oštećenja tuđe stvari, također u 4 predmeta počinjeno je javno poticanje na nasilje i mržnju i u 2 predmeta evidentirano je počinjenje kaznenog djela nanošenja tjelesne ozljede.</w:t>
      </w:r>
    </w:p>
    <w:p w14:paraId="51241EFE" w14:textId="597CD333" w:rsidR="00BC331D" w:rsidRPr="00012606" w:rsidRDefault="00BC331D" w:rsidP="00687735">
      <w:pPr>
        <w:spacing w:line="240" w:lineRule="auto"/>
        <w:jc w:val="both"/>
        <w:rPr>
          <w:rFonts w:ascii="Times New Roman" w:hAnsi="Times New Roman"/>
          <w:sz w:val="24"/>
          <w:szCs w:val="24"/>
        </w:rPr>
      </w:pPr>
      <w:r w:rsidRPr="00012606">
        <w:rPr>
          <w:rFonts w:ascii="Times New Roman" w:hAnsi="Times New Roman"/>
          <w:sz w:val="24"/>
          <w:szCs w:val="24"/>
        </w:rPr>
        <w:t>Od 7 pravomoćnih sudskih presuda, u 3 predmeta presuđeno je za kazneno djelo oštećenja tuđe stvari, 2 kaznena djela prijetnje i po jedno kazneno djelo teške tjelesne ozljede i javno poticanje na nasilje i mržnju.</w:t>
      </w:r>
    </w:p>
    <w:p w14:paraId="1BDAA8DF" w14:textId="77777777" w:rsidR="00EE4615" w:rsidRDefault="00EE4615">
      <w:pPr>
        <w:rPr>
          <w:rFonts w:ascii="Times New Roman" w:hAnsi="Times New Roman"/>
          <w:sz w:val="24"/>
          <w:szCs w:val="24"/>
        </w:rPr>
      </w:pPr>
      <w:r>
        <w:rPr>
          <w:rFonts w:ascii="Times New Roman" w:hAnsi="Times New Roman"/>
          <w:sz w:val="24"/>
          <w:szCs w:val="24"/>
        </w:rPr>
        <w:br w:type="page"/>
      </w:r>
    </w:p>
    <w:p w14:paraId="71C5DC79" w14:textId="197AECC9" w:rsidR="00BC331D" w:rsidRPr="00012606" w:rsidRDefault="00BC331D" w:rsidP="00687735">
      <w:pPr>
        <w:spacing w:line="240" w:lineRule="auto"/>
        <w:jc w:val="both"/>
        <w:rPr>
          <w:rFonts w:ascii="Times New Roman" w:hAnsi="Times New Roman"/>
          <w:sz w:val="24"/>
          <w:szCs w:val="24"/>
        </w:rPr>
      </w:pPr>
      <w:r w:rsidRPr="00012606">
        <w:rPr>
          <w:rFonts w:ascii="Times New Roman" w:hAnsi="Times New Roman"/>
          <w:sz w:val="24"/>
          <w:szCs w:val="24"/>
        </w:rPr>
        <w:lastRenderedPageBreak/>
        <w:t xml:space="preserve">Motivi za počinjenje: </w:t>
      </w:r>
    </w:p>
    <w:p w14:paraId="6FA70073" w14:textId="155E5220" w:rsidR="00F05B37" w:rsidRDefault="00F05B37" w:rsidP="00687735">
      <w:pPr>
        <w:spacing w:line="240" w:lineRule="auto"/>
        <w:jc w:val="both"/>
        <w:rPr>
          <w:rFonts w:ascii="Times New Roman" w:hAnsi="Times New Roman"/>
          <w:sz w:val="24"/>
          <w:szCs w:val="24"/>
        </w:rPr>
      </w:pPr>
      <w:r w:rsidRPr="00F05B37">
        <w:rPr>
          <w:rFonts w:ascii="Times New Roman" w:hAnsi="Times New Roman"/>
          <w:sz w:val="24"/>
          <w:szCs w:val="24"/>
        </w:rPr>
        <w:t>Kao najviše zastupljeni motiv za počinjenje kaznenih djela zločina iz mržnje zastupljeno je nacionalno</w:t>
      </w:r>
      <w:r>
        <w:rPr>
          <w:rFonts w:ascii="Times New Roman" w:hAnsi="Times New Roman"/>
          <w:sz w:val="24"/>
          <w:szCs w:val="24"/>
        </w:rPr>
        <w:t xml:space="preserve"> </w:t>
      </w:r>
      <w:r w:rsidRPr="00F05B37">
        <w:rPr>
          <w:rFonts w:ascii="Times New Roman" w:hAnsi="Times New Roman"/>
          <w:sz w:val="24"/>
          <w:szCs w:val="24"/>
        </w:rPr>
        <w:t>/</w:t>
      </w:r>
      <w:r>
        <w:rPr>
          <w:rFonts w:ascii="Times New Roman" w:hAnsi="Times New Roman"/>
          <w:sz w:val="24"/>
          <w:szCs w:val="24"/>
        </w:rPr>
        <w:t xml:space="preserve"> </w:t>
      </w:r>
      <w:r w:rsidRPr="00F05B37">
        <w:rPr>
          <w:rFonts w:ascii="Times New Roman" w:hAnsi="Times New Roman"/>
          <w:sz w:val="24"/>
          <w:szCs w:val="24"/>
        </w:rPr>
        <w:t>etničko podrijetlo koje se pojavilo kao motiv u 35 kaznenih djela. Slijedi rasna pripadnost</w:t>
      </w:r>
      <w:r>
        <w:rPr>
          <w:rFonts w:ascii="Times New Roman" w:hAnsi="Times New Roman"/>
          <w:sz w:val="24"/>
          <w:szCs w:val="24"/>
        </w:rPr>
        <w:t xml:space="preserve"> </w:t>
      </w:r>
      <w:r w:rsidRPr="00F05B37">
        <w:rPr>
          <w:rFonts w:ascii="Times New Roman" w:hAnsi="Times New Roman"/>
          <w:sz w:val="24"/>
          <w:szCs w:val="24"/>
        </w:rPr>
        <w:t>/</w:t>
      </w:r>
      <w:r>
        <w:rPr>
          <w:rFonts w:ascii="Times New Roman" w:hAnsi="Times New Roman"/>
          <w:sz w:val="24"/>
          <w:szCs w:val="24"/>
        </w:rPr>
        <w:t xml:space="preserve"> </w:t>
      </w:r>
      <w:r w:rsidRPr="00F05B37">
        <w:rPr>
          <w:rFonts w:ascii="Times New Roman" w:hAnsi="Times New Roman"/>
          <w:sz w:val="24"/>
          <w:szCs w:val="24"/>
        </w:rPr>
        <w:t>boja kože koja je bila motiv u 6 kaznenih djela, spolna orijentacija koja je bila motiv u 5 kaznenih djela, rodni identitet koji je bio motiv u 3 kaznena djela te vjeroispovijest koja je bila motiv u 2 kaznena djela. U vidu nacionalne</w:t>
      </w:r>
      <w:r>
        <w:rPr>
          <w:rFonts w:ascii="Times New Roman" w:hAnsi="Times New Roman"/>
          <w:sz w:val="24"/>
          <w:szCs w:val="24"/>
        </w:rPr>
        <w:t xml:space="preserve"> </w:t>
      </w:r>
      <w:r w:rsidRPr="00F05B37">
        <w:rPr>
          <w:rFonts w:ascii="Times New Roman" w:hAnsi="Times New Roman"/>
          <w:sz w:val="24"/>
          <w:szCs w:val="24"/>
        </w:rPr>
        <w:t>/</w:t>
      </w:r>
      <w:r>
        <w:rPr>
          <w:rFonts w:ascii="Times New Roman" w:hAnsi="Times New Roman"/>
          <w:sz w:val="24"/>
          <w:szCs w:val="24"/>
        </w:rPr>
        <w:t xml:space="preserve"> </w:t>
      </w:r>
      <w:r w:rsidRPr="00F05B37">
        <w:rPr>
          <w:rFonts w:ascii="Times New Roman" w:hAnsi="Times New Roman"/>
          <w:sz w:val="24"/>
          <w:szCs w:val="24"/>
        </w:rPr>
        <w:t>etničke pripadnosti prilikom počinjenja prednjači mržnja prema pripadnicima srpske nacionalne manjine (15 kaznenih djela), zatim mržnja prema pripadnicima romske nacionalne manjine (9 kaznenih djela), mržnj</w:t>
      </w:r>
      <w:r>
        <w:rPr>
          <w:rFonts w:ascii="Times New Roman" w:hAnsi="Times New Roman"/>
          <w:sz w:val="24"/>
          <w:szCs w:val="24"/>
        </w:rPr>
        <w:t>a</w:t>
      </w:r>
      <w:r w:rsidRPr="00F05B37">
        <w:rPr>
          <w:rFonts w:ascii="Times New Roman" w:hAnsi="Times New Roman"/>
          <w:sz w:val="24"/>
          <w:szCs w:val="24"/>
        </w:rPr>
        <w:t xml:space="preserve"> prema Hrvatima (4 kaznena djela), mržnja prema Muslimanima (3 kaznena djela), mržnja prema Bošnjacima (2 kaznena djela), mržnj</w:t>
      </w:r>
      <w:r>
        <w:rPr>
          <w:rFonts w:ascii="Times New Roman" w:hAnsi="Times New Roman"/>
          <w:sz w:val="24"/>
          <w:szCs w:val="24"/>
        </w:rPr>
        <w:t>a</w:t>
      </w:r>
      <w:r w:rsidRPr="00F05B37">
        <w:rPr>
          <w:rFonts w:ascii="Times New Roman" w:hAnsi="Times New Roman"/>
          <w:sz w:val="24"/>
          <w:szCs w:val="24"/>
        </w:rPr>
        <w:t xml:space="preserve"> prema Židovima (2 kaznena djela), mržnja prema Albancima (2 kaznena djela), a po jedno kazneno djelo počinjeno je prema Rusima i Ukrajincima (što čini ukupno 39 motiva, međutim u pojedinim kaznenim djelima bio je dvostruki motiv).</w:t>
      </w:r>
    </w:p>
    <w:p w14:paraId="17A01B27" w14:textId="74C93CBA" w:rsidR="00BC331D" w:rsidRPr="00012606" w:rsidRDefault="00BC331D" w:rsidP="00687735">
      <w:pPr>
        <w:spacing w:line="240" w:lineRule="auto"/>
        <w:jc w:val="both"/>
        <w:rPr>
          <w:rFonts w:ascii="Times New Roman" w:hAnsi="Times New Roman"/>
          <w:sz w:val="24"/>
          <w:szCs w:val="24"/>
        </w:rPr>
      </w:pPr>
      <w:r w:rsidRPr="00012606">
        <w:rPr>
          <w:rFonts w:ascii="Times New Roman" w:hAnsi="Times New Roman"/>
          <w:sz w:val="24"/>
          <w:szCs w:val="24"/>
        </w:rPr>
        <w:t xml:space="preserve">Nadalje, i u predmetima u kojima je postupalo Državno odvjetništvo </w:t>
      </w:r>
      <w:r w:rsidR="009E4C34" w:rsidRPr="00012606">
        <w:rPr>
          <w:rFonts w:ascii="Times New Roman" w:hAnsi="Times New Roman"/>
          <w:sz w:val="24"/>
          <w:szCs w:val="24"/>
        </w:rPr>
        <w:t xml:space="preserve">Republike Hrvatske </w:t>
      </w:r>
      <w:r w:rsidRPr="00012606">
        <w:rPr>
          <w:rFonts w:ascii="Times New Roman" w:hAnsi="Times New Roman"/>
          <w:sz w:val="24"/>
          <w:szCs w:val="24"/>
        </w:rPr>
        <w:t>kao motiv prednjači nacionalno podrijetlo s 13 predmeta, u 3 predmeta motiv za počinjenje kaznenog djela bila je spolna orijentacija i u jednom predmetu rasna pripadnost/boja kože.</w:t>
      </w:r>
    </w:p>
    <w:p w14:paraId="174D9BEF" w14:textId="6A4F9014" w:rsidR="00BC331D" w:rsidRPr="00012606" w:rsidRDefault="00BF3709" w:rsidP="00687735">
      <w:pPr>
        <w:spacing w:line="240" w:lineRule="auto"/>
        <w:jc w:val="both"/>
        <w:rPr>
          <w:rFonts w:ascii="Times New Roman" w:hAnsi="Times New Roman"/>
          <w:sz w:val="24"/>
          <w:szCs w:val="24"/>
          <w:u w:val="single"/>
        </w:rPr>
      </w:pPr>
      <w:r w:rsidRPr="00012606">
        <w:rPr>
          <w:rFonts w:ascii="Times New Roman" w:hAnsi="Times New Roman"/>
          <w:sz w:val="24"/>
          <w:szCs w:val="24"/>
          <w:u w:val="single"/>
        </w:rPr>
        <w:t>Kaznena djela – javno poticanje na nasilje i mržnju (članak 325.)</w:t>
      </w:r>
    </w:p>
    <w:p w14:paraId="1763EA15" w14:textId="77777777" w:rsidR="00BC331D" w:rsidRPr="00012606" w:rsidRDefault="00BC331D" w:rsidP="00687735">
      <w:pPr>
        <w:spacing w:line="240" w:lineRule="auto"/>
        <w:jc w:val="both"/>
        <w:rPr>
          <w:rFonts w:ascii="Times New Roman" w:hAnsi="Times New Roman"/>
          <w:sz w:val="24"/>
          <w:szCs w:val="24"/>
        </w:rPr>
      </w:pPr>
      <w:r w:rsidRPr="00012606">
        <w:rPr>
          <w:rFonts w:ascii="Times New Roman" w:hAnsi="Times New Roman"/>
          <w:sz w:val="24"/>
          <w:szCs w:val="24"/>
        </w:rPr>
        <w:t xml:space="preserve">Motivi za počinjenje: </w:t>
      </w:r>
    </w:p>
    <w:p w14:paraId="774AC1D1" w14:textId="27C8BAC0" w:rsidR="00BC331D" w:rsidRPr="00012606" w:rsidRDefault="00F37F68" w:rsidP="00687735">
      <w:pPr>
        <w:spacing w:line="240" w:lineRule="auto"/>
        <w:jc w:val="both"/>
        <w:rPr>
          <w:rFonts w:ascii="Times New Roman" w:hAnsi="Times New Roman"/>
          <w:sz w:val="24"/>
          <w:szCs w:val="24"/>
        </w:rPr>
      </w:pPr>
      <w:r w:rsidRPr="00F37F68">
        <w:rPr>
          <w:rFonts w:ascii="Times New Roman" w:hAnsi="Times New Roman"/>
          <w:sz w:val="24"/>
          <w:szCs w:val="24"/>
        </w:rPr>
        <w:t>U odnosu na kazneno djelo javno poticanje na nasilje i mržnju iz članka 325. KZ-a, tijekom 2022. godine Ministarstvo unutarnjih poslova zabilježilo je 8 kaznenih djela javnog poticanja na nasilje i mržnju. Prema motivu, tj. zaštićenim os</w:t>
      </w:r>
      <w:r>
        <w:rPr>
          <w:rFonts w:ascii="Times New Roman" w:hAnsi="Times New Roman"/>
          <w:sz w:val="24"/>
          <w:szCs w:val="24"/>
        </w:rPr>
        <w:t>obinama zabilježeno je sljedeće: 2 kaznena djela počinjena su</w:t>
      </w:r>
      <w:r w:rsidR="00BC331D" w:rsidRPr="00012606">
        <w:rPr>
          <w:rFonts w:ascii="Times New Roman" w:hAnsi="Times New Roman"/>
          <w:sz w:val="24"/>
          <w:szCs w:val="24"/>
        </w:rPr>
        <w:t xml:space="preserve"> prema pripadnicima srpske nacionalne manjine, 2 kaznena djela prema Hrvatima i po jedno kazneno dj</w:t>
      </w:r>
      <w:r>
        <w:rPr>
          <w:rFonts w:ascii="Times New Roman" w:hAnsi="Times New Roman"/>
          <w:sz w:val="24"/>
          <w:szCs w:val="24"/>
        </w:rPr>
        <w:t>elo prema pripadnicima albanske i</w:t>
      </w:r>
      <w:r w:rsidR="00BC331D" w:rsidRPr="00012606">
        <w:rPr>
          <w:rFonts w:ascii="Times New Roman" w:hAnsi="Times New Roman"/>
          <w:sz w:val="24"/>
          <w:szCs w:val="24"/>
        </w:rPr>
        <w:t xml:space="preserve"> ruske</w:t>
      </w:r>
      <w:r>
        <w:rPr>
          <w:rFonts w:ascii="Times New Roman" w:hAnsi="Times New Roman"/>
          <w:sz w:val="24"/>
          <w:szCs w:val="24"/>
        </w:rPr>
        <w:t xml:space="preserve"> nacionalne manjine</w:t>
      </w:r>
      <w:r w:rsidR="00BC331D" w:rsidRPr="00012606">
        <w:rPr>
          <w:rFonts w:ascii="Times New Roman" w:hAnsi="Times New Roman"/>
          <w:sz w:val="24"/>
          <w:szCs w:val="24"/>
        </w:rPr>
        <w:t>.</w:t>
      </w:r>
      <w:r>
        <w:rPr>
          <w:rFonts w:ascii="Times New Roman" w:hAnsi="Times New Roman"/>
          <w:sz w:val="24"/>
          <w:szCs w:val="24"/>
        </w:rPr>
        <w:t xml:space="preserve"> Evidentirano je i </w:t>
      </w:r>
      <w:r w:rsidRPr="00012606">
        <w:rPr>
          <w:rFonts w:ascii="Times New Roman" w:hAnsi="Times New Roman"/>
          <w:sz w:val="24"/>
          <w:szCs w:val="24"/>
        </w:rPr>
        <w:t xml:space="preserve">1 kazneno djelo </w:t>
      </w:r>
      <w:r>
        <w:rPr>
          <w:rFonts w:ascii="Times New Roman" w:hAnsi="Times New Roman"/>
          <w:sz w:val="24"/>
          <w:szCs w:val="24"/>
        </w:rPr>
        <w:t xml:space="preserve">kombinirano prema </w:t>
      </w:r>
      <w:r w:rsidR="00BC331D" w:rsidRPr="00012606">
        <w:rPr>
          <w:rFonts w:ascii="Times New Roman" w:hAnsi="Times New Roman"/>
          <w:sz w:val="24"/>
          <w:szCs w:val="24"/>
        </w:rPr>
        <w:t xml:space="preserve"> </w:t>
      </w:r>
      <w:r w:rsidRPr="00F37F68">
        <w:rPr>
          <w:rFonts w:ascii="Times New Roman" w:hAnsi="Times New Roman"/>
          <w:sz w:val="24"/>
          <w:szCs w:val="24"/>
        </w:rPr>
        <w:t>nacionalno</w:t>
      </w:r>
      <w:r>
        <w:rPr>
          <w:rFonts w:ascii="Times New Roman" w:hAnsi="Times New Roman"/>
          <w:sz w:val="24"/>
          <w:szCs w:val="24"/>
        </w:rPr>
        <w:t>m podrijetlu</w:t>
      </w:r>
      <w:r w:rsidRPr="00F37F68">
        <w:rPr>
          <w:rFonts w:ascii="Times New Roman" w:hAnsi="Times New Roman"/>
          <w:sz w:val="24"/>
          <w:szCs w:val="24"/>
        </w:rPr>
        <w:t xml:space="preserve"> – mržnja pre</w:t>
      </w:r>
      <w:r>
        <w:rPr>
          <w:rFonts w:ascii="Times New Roman" w:hAnsi="Times New Roman"/>
          <w:sz w:val="24"/>
          <w:szCs w:val="24"/>
        </w:rPr>
        <w:t>ma Srbima i Muslimanima i spolnoj orijentaciji. Također, evidentirano je i jedno kazneno djelo</w:t>
      </w:r>
      <w:r w:rsidR="00BC331D" w:rsidRPr="00012606">
        <w:rPr>
          <w:rFonts w:ascii="Times New Roman" w:hAnsi="Times New Roman"/>
          <w:sz w:val="24"/>
          <w:szCs w:val="24"/>
        </w:rPr>
        <w:t xml:space="preserve"> radi spolne</w:t>
      </w:r>
      <w:r>
        <w:rPr>
          <w:rFonts w:ascii="Times New Roman" w:hAnsi="Times New Roman"/>
          <w:sz w:val="24"/>
          <w:szCs w:val="24"/>
        </w:rPr>
        <w:t xml:space="preserve"> orijentacije</w:t>
      </w:r>
      <w:r w:rsidR="00BC331D" w:rsidRPr="00012606">
        <w:rPr>
          <w:rFonts w:ascii="Times New Roman" w:hAnsi="Times New Roman"/>
          <w:sz w:val="24"/>
          <w:szCs w:val="24"/>
        </w:rPr>
        <w:t>.</w:t>
      </w:r>
    </w:p>
    <w:p w14:paraId="66FF0846" w14:textId="12368FFC" w:rsidR="00BC331D" w:rsidRPr="00012606" w:rsidRDefault="00BC331D" w:rsidP="00687735">
      <w:pPr>
        <w:spacing w:line="240" w:lineRule="auto"/>
        <w:jc w:val="both"/>
        <w:rPr>
          <w:rFonts w:ascii="Times New Roman" w:hAnsi="Times New Roman"/>
          <w:sz w:val="24"/>
          <w:szCs w:val="24"/>
        </w:rPr>
      </w:pPr>
      <w:r w:rsidRPr="00012606">
        <w:rPr>
          <w:rFonts w:ascii="Times New Roman" w:hAnsi="Times New Roman"/>
          <w:sz w:val="24"/>
          <w:szCs w:val="24"/>
        </w:rPr>
        <w:t>Državno odvjetništvo postupalo je u 7 predmeta iz članka 325.</w:t>
      </w:r>
      <w:r w:rsidR="00BF3709" w:rsidRPr="00012606">
        <w:rPr>
          <w:rFonts w:ascii="Times New Roman" w:hAnsi="Times New Roman"/>
          <w:sz w:val="24"/>
          <w:szCs w:val="24"/>
        </w:rPr>
        <w:t xml:space="preserve"> KZ</w:t>
      </w:r>
      <w:r w:rsidR="002E5651" w:rsidRPr="00012606">
        <w:rPr>
          <w:rFonts w:ascii="Times New Roman" w:hAnsi="Times New Roman"/>
          <w:sz w:val="24"/>
          <w:szCs w:val="24"/>
        </w:rPr>
        <w:t>,</w:t>
      </w:r>
      <w:r w:rsidRPr="00012606">
        <w:rPr>
          <w:rFonts w:ascii="Times New Roman" w:hAnsi="Times New Roman"/>
          <w:sz w:val="24"/>
          <w:szCs w:val="24"/>
        </w:rPr>
        <w:t xml:space="preserve"> od čega su 2 kaznena djela motivirana spolnom orijentacijom, 2 nacionalnim podrijetlom i po jedno kazneno djelo motivirano je ostalim osobinama žrtve i vjeroispovijesti, a kod jednog predmeta nije utvrđen motiv. </w:t>
      </w:r>
    </w:p>
    <w:p w14:paraId="0E6F28E1" w14:textId="5B2E3128" w:rsidR="00BC331D" w:rsidRPr="00012606" w:rsidRDefault="00BC331D" w:rsidP="00687735">
      <w:pPr>
        <w:spacing w:line="240" w:lineRule="auto"/>
        <w:jc w:val="both"/>
        <w:rPr>
          <w:rFonts w:ascii="Times New Roman" w:hAnsi="Times New Roman"/>
          <w:sz w:val="24"/>
          <w:szCs w:val="24"/>
        </w:rPr>
      </w:pPr>
      <w:r w:rsidRPr="00012606">
        <w:rPr>
          <w:rFonts w:ascii="Times New Roman" w:hAnsi="Times New Roman"/>
          <w:sz w:val="24"/>
          <w:szCs w:val="24"/>
        </w:rPr>
        <w:t>Od ukupno 7 pravomoćnih presuda, sudovi su presudili u 6 predmeta u kojima je motiv za počinjenje kaznenog djela bilo nacionalno podrijetlo i u jednom predmetu motiv je bila spolna orijentacija.</w:t>
      </w:r>
    </w:p>
    <w:p w14:paraId="1F3A58C8" w14:textId="32B509F1" w:rsidR="00BC331D" w:rsidRPr="00012606" w:rsidRDefault="00BF3709" w:rsidP="00687735">
      <w:pPr>
        <w:spacing w:line="240" w:lineRule="auto"/>
        <w:jc w:val="both"/>
        <w:rPr>
          <w:rFonts w:ascii="Times New Roman" w:hAnsi="Times New Roman"/>
          <w:sz w:val="24"/>
          <w:szCs w:val="24"/>
          <w:u w:val="single"/>
        </w:rPr>
      </w:pPr>
      <w:r w:rsidRPr="00012606">
        <w:rPr>
          <w:rFonts w:ascii="Times New Roman" w:hAnsi="Times New Roman"/>
          <w:sz w:val="24"/>
          <w:szCs w:val="24"/>
          <w:u w:val="single"/>
        </w:rPr>
        <w:t>Prekršaji</w:t>
      </w:r>
    </w:p>
    <w:p w14:paraId="1C6CAACE" w14:textId="77777777" w:rsidR="00BC331D" w:rsidRPr="00012606" w:rsidRDefault="00BC331D" w:rsidP="00687735">
      <w:pPr>
        <w:spacing w:line="240" w:lineRule="auto"/>
        <w:jc w:val="both"/>
        <w:rPr>
          <w:rFonts w:ascii="Times New Roman" w:hAnsi="Times New Roman"/>
          <w:sz w:val="24"/>
          <w:szCs w:val="24"/>
        </w:rPr>
      </w:pPr>
      <w:r w:rsidRPr="00012606">
        <w:rPr>
          <w:rFonts w:ascii="Times New Roman" w:hAnsi="Times New Roman"/>
          <w:sz w:val="24"/>
          <w:szCs w:val="24"/>
        </w:rPr>
        <w:t>Počinjena prekršajna djela:</w:t>
      </w:r>
    </w:p>
    <w:p w14:paraId="522755D6" w14:textId="40EA7FD7" w:rsidR="00BC331D" w:rsidRPr="00012606" w:rsidRDefault="00BC331D" w:rsidP="00687735">
      <w:pPr>
        <w:spacing w:line="240" w:lineRule="auto"/>
        <w:jc w:val="both"/>
        <w:rPr>
          <w:rFonts w:ascii="Times New Roman" w:hAnsi="Times New Roman"/>
          <w:sz w:val="24"/>
          <w:szCs w:val="24"/>
        </w:rPr>
      </w:pPr>
      <w:r w:rsidRPr="00012606">
        <w:rPr>
          <w:rFonts w:ascii="Times New Roman" w:hAnsi="Times New Roman"/>
          <w:sz w:val="24"/>
          <w:szCs w:val="24"/>
        </w:rPr>
        <w:t>Od ukupno 111 počinjenih prekršajnih djela, 71 počinjeni prekršaj je počinjen temeljem Zakona o suzbijanju diskriminacije</w:t>
      </w:r>
      <w:r w:rsidR="00BF3709" w:rsidRPr="00012606">
        <w:rPr>
          <w:rFonts w:ascii="Times New Roman" w:hAnsi="Times New Roman"/>
          <w:sz w:val="24"/>
          <w:szCs w:val="24"/>
        </w:rPr>
        <w:t xml:space="preserve"> („Narodne novine“, broj: 85/08 i 112/12)</w:t>
      </w:r>
      <w:r w:rsidRPr="00012606">
        <w:rPr>
          <w:rFonts w:ascii="Times New Roman" w:hAnsi="Times New Roman"/>
          <w:sz w:val="24"/>
          <w:szCs w:val="24"/>
        </w:rPr>
        <w:t xml:space="preserve"> članak 25. stavak 1 i članak 9., 22 prekršaja počinjena su prema Zakonu o sprječavanju nereda na športskim natjecanjima</w:t>
      </w:r>
      <w:r w:rsidR="005A1B2C" w:rsidRPr="00012606">
        <w:rPr>
          <w:rFonts w:ascii="Times New Roman" w:hAnsi="Times New Roman"/>
          <w:sz w:val="24"/>
          <w:szCs w:val="24"/>
        </w:rPr>
        <w:t xml:space="preserve"> („Narodne novine“, broj: 117/03, 71/06, 43/09, 34/11 i 114/22)</w:t>
      </w:r>
      <w:r w:rsidRPr="00012606">
        <w:rPr>
          <w:rFonts w:ascii="Times New Roman" w:hAnsi="Times New Roman"/>
          <w:sz w:val="24"/>
          <w:szCs w:val="24"/>
        </w:rPr>
        <w:t xml:space="preserve"> i 18 sukladno Zakonu o prekršajima protiv javnog reda i mira</w:t>
      </w:r>
      <w:r w:rsidR="00D03996" w:rsidRPr="00012606">
        <w:rPr>
          <w:rFonts w:ascii="Times New Roman" w:hAnsi="Times New Roman"/>
          <w:sz w:val="24"/>
          <w:szCs w:val="24"/>
        </w:rPr>
        <w:t xml:space="preserve"> („Narodne novine“, broj: 41/77, 55/89, 05/90, 30/90, 47/90, 29/94, 114/22 i 47/23).</w:t>
      </w:r>
    </w:p>
    <w:p w14:paraId="1E3ADC4C" w14:textId="7F373863" w:rsidR="00BC331D" w:rsidRPr="00012606" w:rsidRDefault="00BC331D" w:rsidP="00687735">
      <w:pPr>
        <w:spacing w:line="240" w:lineRule="auto"/>
        <w:jc w:val="both"/>
        <w:rPr>
          <w:rFonts w:ascii="Times New Roman" w:hAnsi="Times New Roman"/>
          <w:sz w:val="24"/>
          <w:szCs w:val="24"/>
        </w:rPr>
      </w:pPr>
      <w:r w:rsidRPr="00012606">
        <w:rPr>
          <w:rFonts w:ascii="Times New Roman" w:hAnsi="Times New Roman"/>
          <w:sz w:val="24"/>
          <w:szCs w:val="24"/>
        </w:rPr>
        <w:lastRenderedPageBreak/>
        <w:t>Sudovi su donijeli pravomoćne osuđujuće presude u 12 prekršajnih predmeta iz Zakona o suzbijanju diskriminacije</w:t>
      </w:r>
      <w:r w:rsidR="007F3CE2" w:rsidRPr="00012606">
        <w:rPr>
          <w:rFonts w:ascii="Times New Roman" w:hAnsi="Times New Roman"/>
          <w:sz w:val="24"/>
          <w:szCs w:val="24"/>
        </w:rPr>
        <w:t xml:space="preserve"> („Narodne novine“, broj: 85/08 i 112/12)</w:t>
      </w:r>
      <w:r w:rsidRPr="00012606">
        <w:rPr>
          <w:rFonts w:ascii="Times New Roman" w:hAnsi="Times New Roman"/>
          <w:sz w:val="24"/>
          <w:szCs w:val="24"/>
        </w:rPr>
        <w:t>, 9 predmeta iz Zakona o prekršajima protiv javnog reda i mira</w:t>
      </w:r>
      <w:r w:rsidR="007F3CE2" w:rsidRPr="00012606">
        <w:rPr>
          <w:rFonts w:ascii="Times New Roman" w:hAnsi="Times New Roman"/>
          <w:sz w:val="24"/>
          <w:szCs w:val="24"/>
        </w:rPr>
        <w:t xml:space="preserve"> („Narodne novine“, broj: 41/77, 55/89, 05/90, 30/90, 47/90, 29/94, 114/22 i 47/23)</w:t>
      </w:r>
      <w:r w:rsidR="00E36880" w:rsidRPr="00012606">
        <w:rPr>
          <w:rFonts w:ascii="Times New Roman" w:hAnsi="Times New Roman"/>
          <w:sz w:val="24"/>
          <w:szCs w:val="24"/>
        </w:rPr>
        <w:t>s</w:t>
      </w:r>
      <w:r w:rsidRPr="00012606">
        <w:rPr>
          <w:rFonts w:ascii="Times New Roman" w:hAnsi="Times New Roman"/>
          <w:sz w:val="24"/>
          <w:szCs w:val="24"/>
        </w:rPr>
        <w:t xml:space="preserve"> i u 2 predmeta sukladno Zakonu o sprječavanju nereda na športskim natjecanjima</w:t>
      </w:r>
      <w:r w:rsidR="007F3CE2" w:rsidRPr="00012606">
        <w:rPr>
          <w:rFonts w:ascii="Times New Roman" w:hAnsi="Times New Roman"/>
          <w:sz w:val="24"/>
          <w:szCs w:val="24"/>
        </w:rPr>
        <w:t xml:space="preserve"> („Narodne novine“, broj: 117/03, 71/06, 43/09, 34/11 i 114/22)</w:t>
      </w:r>
      <w:r w:rsidRPr="00012606">
        <w:rPr>
          <w:rFonts w:ascii="Times New Roman" w:hAnsi="Times New Roman"/>
          <w:sz w:val="24"/>
          <w:szCs w:val="24"/>
        </w:rPr>
        <w:t xml:space="preserve">. </w:t>
      </w:r>
    </w:p>
    <w:p w14:paraId="53222327" w14:textId="77777777" w:rsidR="00BC331D" w:rsidRPr="00012606" w:rsidRDefault="00BC331D" w:rsidP="00687735">
      <w:pPr>
        <w:spacing w:line="240" w:lineRule="auto"/>
        <w:jc w:val="both"/>
        <w:rPr>
          <w:rFonts w:ascii="Times New Roman" w:hAnsi="Times New Roman"/>
          <w:sz w:val="24"/>
          <w:szCs w:val="24"/>
        </w:rPr>
      </w:pPr>
      <w:r w:rsidRPr="00012606">
        <w:rPr>
          <w:rFonts w:ascii="Times New Roman" w:hAnsi="Times New Roman"/>
          <w:sz w:val="24"/>
          <w:szCs w:val="24"/>
        </w:rPr>
        <w:t xml:space="preserve">Motivi za počinjenje: </w:t>
      </w:r>
    </w:p>
    <w:p w14:paraId="5FAB7D50" w14:textId="047B33A4" w:rsidR="00BC331D" w:rsidRPr="00012606" w:rsidRDefault="00BC331D" w:rsidP="00687735">
      <w:pPr>
        <w:spacing w:line="240" w:lineRule="auto"/>
        <w:jc w:val="both"/>
        <w:rPr>
          <w:rFonts w:ascii="Times New Roman" w:hAnsi="Times New Roman"/>
          <w:sz w:val="24"/>
          <w:szCs w:val="24"/>
        </w:rPr>
      </w:pPr>
      <w:r w:rsidRPr="00012606">
        <w:rPr>
          <w:rFonts w:ascii="Times New Roman" w:hAnsi="Times New Roman"/>
          <w:sz w:val="24"/>
          <w:szCs w:val="24"/>
        </w:rPr>
        <w:t>U 111 počinjenih prekršajnih djela zabilježeno je 159 različitih motiva za počinjenje prekršajnih djela. Nacionalno ili etničko podrijetlo bilo je motiv čak 113 puta, od čega u 63 slučaja općenito prema neutvrđenom nacionalnom podrijetlu, u 24 slučaja prema pripadnicima srpske nacionalne manjine</w:t>
      </w:r>
      <w:r w:rsidR="00E36880" w:rsidRPr="00012606">
        <w:rPr>
          <w:rFonts w:ascii="Times New Roman" w:hAnsi="Times New Roman"/>
          <w:sz w:val="24"/>
          <w:szCs w:val="24"/>
        </w:rPr>
        <w:t>,</w:t>
      </w:r>
      <w:r w:rsidRPr="00012606">
        <w:rPr>
          <w:rFonts w:ascii="Times New Roman" w:hAnsi="Times New Roman"/>
          <w:sz w:val="24"/>
          <w:szCs w:val="24"/>
        </w:rPr>
        <w:t xml:space="preserve"> 7 prema pripadnicima romske nacionalne manjine, 5 prema pripadnicima albanske nacionalne manjine, 4 prema pripadnicima bošnjačke nacionalne manjine, 4 prema Hrvatima, 2 prema Muslimanima s osnove nacionalnog podrijetla, 1 prema pripadnicima mađarske nacionalne manjine, 1 prekršaj prema Kosovarima i 1 prema Sirijcima i Ukrajincima. </w:t>
      </w:r>
    </w:p>
    <w:p w14:paraId="1EF891D1" w14:textId="2ADA993E" w:rsidR="00BC331D" w:rsidRPr="00012606" w:rsidRDefault="00BC331D" w:rsidP="00687735">
      <w:pPr>
        <w:spacing w:line="240" w:lineRule="auto"/>
        <w:jc w:val="both"/>
        <w:rPr>
          <w:rFonts w:ascii="Times New Roman" w:hAnsi="Times New Roman"/>
          <w:sz w:val="24"/>
          <w:szCs w:val="24"/>
        </w:rPr>
      </w:pPr>
      <w:r w:rsidRPr="00012606">
        <w:rPr>
          <w:rFonts w:ascii="Times New Roman" w:hAnsi="Times New Roman"/>
          <w:sz w:val="24"/>
          <w:szCs w:val="24"/>
        </w:rPr>
        <w:t>13 prekršajnih djela počinjeno je na osnovu pripadnosti drugoj navijačkoj skupini</w:t>
      </w:r>
      <w:r w:rsidR="00FE5D8A" w:rsidRPr="00012606">
        <w:rPr>
          <w:rFonts w:ascii="Times New Roman" w:hAnsi="Times New Roman"/>
          <w:sz w:val="24"/>
          <w:szCs w:val="24"/>
        </w:rPr>
        <w:t>,</w:t>
      </w:r>
      <w:r w:rsidRPr="00012606">
        <w:rPr>
          <w:rFonts w:ascii="Times New Roman" w:hAnsi="Times New Roman"/>
          <w:sz w:val="24"/>
          <w:szCs w:val="24"/>
        </w:rPr>
        <w:t xml:space="preserve"> 8 prekršajnih djela počinjeno je na temelju različite vjeroispovijesti (5 prema muslimanima, 1 prema katolicima, 1 prema pravoslavcima, 1 neutvrđeno)</w:t>
      </w:r>
      <w:r w:rsidR="00FE5D8A" w:rsidRPr="00012606">
        <w:rPr>
          <w:rFonts w:ascii="Times New Roman" w:hAnsi="Times New Roman"/>
          <w:sz w:val="24"/>
          <w:szCs w:val="24"/>
        </w:rPr>
        <w:t>,</w:t>
      </w:r>
      <w:r w:rsidRPr="00012606">
        <w:rPr>
          <w:rFonts w:ascii="Times New Roman" w:hAnsi="Times New Roman"/>
          <w:sz w:val="24"/>
          <w:szCs w:val="24"/>
        </w:rPr>
        <w:t xml:space="preserve"> 7 prekršajnih djela počinjeno je na temelju spolne orijentacije</w:t>
      </w:r>
      <w:r w:rsidR="00FE5D8A" w:rsidRPr="00012606">
        <w:rPr>
          <w:rFonts w:ascii="Times New Roman" w:hAnsi="Times New Roman"/>
          <w:sz w:val="24"/>
          <w:szCs w:val="24"/>
        </w:rPr>
        <w:t>,</w:t>
      </w:r>
      <w:r w:rsidRPr="00012606">
        <w:rPr>
          <w:rFonts w:ascii="Times New Roman" w:hAnsi="Times New Roman"/>
          <w:sz w:val="24"/>
          <w:szCs w:val="24"/>
        </w:rPr>
        <w:t xml:space="preserve"> 6 prekršajnih djela počinjeno je na osnovu rasne pripadnosti/boje kože, 4 prekršajna djela prema pripadnosti drugoj profesiji (prema policijskim službenicima), 3 prekršajna dijela počinjena su na temelju isticanja simbola, 2 na temelju invaliditeta i po jedan prekršaj radi političkog uvjerenja i mržnje zbog drugih osobina druge osobe. </w:t>
      </w:r>
    </w:p>
    <w:p w14:paraId="40FEBF97" w14:textId="1B428B53" w:rsidR="00BC331D" w:rsidRPr="00012606" w:rsidRDefault="00BC331D" w:rsidP="00687735">
      <w:pPr>
        <w:spacing w:line="240" w:lineRule="auto"/>
        <w:jc w:val="both"/>
        <w:rPr>
          <w:rFonts w:ascii="Times New Roman" w:hAnsi="Times New Roman"/>
          <w:sz w:val="24"/>
          <w:szCs w:val="24"/>
        </w:rPr>
      </w:pPr>
      <w:r w:rsidRPr="00012606">
        <w:rPr>
          <w:rFonts w:ascii="Times New Roman" w:hAnsi="Times New Roman"/>
          <w:sz w:val="24"/>
          <w:szCs w:val="24"/>
        </w:rPr>
        <w:t>Što se tiče motiva za počinjenje prekršajnih djela u predmetima koji su u 2022. okončani pravomoćnom sudskom presudom, nacionalno podrijetlo bilo je motiv u 10 predmeta, u 7 predmeta rasna ili etnička pripadnost</w:t>
      </w:r>
      <w:r w:rsidR="00FE5D8A" w:rsidRPr="00012606">
        <w:rPr>
          <w:rFonts w:ascii="Times New Roman" w:hAnsi="Times New Roman"/>
          <w:sz w:val="24"/>
          <w:szCs w:val="24"/>
        </w:rPr>
        <w:t xml:space="preserve"> </w:t>
      </w:r>
      <w:r w:rsidRPr="00012606">
        <w:rPr>
          <w:rFonts w:ascii="Times New Roman" w:hAnsi="Times New Roman"/>
          <w:sz w:val="24"/>
          <w:szCs w:val="24"/>
        </w:rPr>
        <w:t>/</w:t>
      </w:r>
      <w:r w:rsidR="00FE5D8A" w:rsidRPr="00012606">
        <w:rPr>
          <w:rFonts w:ascii="Times New Roman" w:hAnsi="Times New Roman"/>
          <w:sz w:val="24"/>
          <w:szCs w:val="24"/>
        </w:rPr>
        <w:t xml:space="preserve"> </w:t>
      </w:r>
      <w:r w:rsidRPr="00012606">
        <w:rPr>
          <w:rFonts w:ascii="Times New Roman" w:hAnsi="Times New Roman"/>
          <w:sz w:val="24"/>
          <w:szCs w:val="24"/>
        </w:rPr>
        <w:t>boja kože, u 2 političko ili drugo uvjerenje, u 2 predmeta ostale osnove i u jednom predmetu motiv je bio različiti društveni položaj.</w:t>
      </w:r>
    </w:p>
    <w:p w14:paraId="098232BA" w14:textId="4DE770BA" w:rsidR="00BC331D" w:rsidRPr="00012606" w:rsidRDefault="00BC331D" w:rsidP="00687735">
      <w:pPr>
        <w:spacing w:line="240" w:lineRule="auto"/>
        <w:jc w:val="both"/>
        <w:rPr>
          <w:rFonts w:ascii="Times New Roman" w:hAnsi="Times New Roman"/>
          <w:sz w:val="24"/>
          <w:szCs w:val="24"/>
        </w:rPr>
      </w:pPr>
      <w:r w:rsidRPr="00012606">
        <w:rPr>
          <w:rFonts w:ascii="Times New Roman" w:hAnsi="Times New Roman"/>
          <w:sz w:val="24"/>
          <w:szCs w:val="24"/>
        </w:rPr>
        <w:t xml:space="preserve">Tijekom 2023. održane su dvije sjednice Radne skupine za praćenje zločina iz mržnje, 24. ožujka 2023. i 7. lipnja 2023., u čijem su sastavu, osim predstavnika tijela državne uprave i istaknuti članovi akademske zajednice i organizacija civilnog društva čime se nastavlja dobra praksa sudjelovanja svih zainteresiranih strana u jačanju borbe protiv </w:t>
      </w:r>
      <w:r w:rsidR="00991A9F" w:rsidRPr="00012606">
        <w:rPr>
          <w:rFonts w:ascii="Times New Roman" w:hAnsi="Times New Roman"/>
          <w:sz w:val="24"/>
          <w:szCs w:val="24"/>
        </w:rPr>
        <w:t>suzbijanja zločina iz mržnje</w:t>
      </w:r>
      <w:r w:rsidR="00FE5D8A" w:rsidRPr="00012606">
        <w:rPr>
          <w:rFonts w:ascii="Times New Roman" w:hAnsi="Times New Roman"/>
          <w:sz w:val="24"/>
          <w:szCs w:val="24"/>
        </w:rPr>
        <w:t xml:space="preserve"> u Republici Hrvatskoj</w:t>
      </w:r>
      <w:r w:rsidR="00991A9F" w:rsidRPr="00012606">
        <w:rPr>
          <w:rFonts w:ascii="Times New Roman" w:hAnsi="Times New Roman"/>
          <w:sz w:val="24"/>
          <w:szCs w:val="24"/>
        </w:rPr>
        <w:t>.</w:t>
      </w:r>
      <w:r w:rsidRPr="00012606">
        <w:rPr>
          <w:rFonts w:ascii="Times New Roman" w:hAnsi="Times New Roman"/>
          <w:sz w:val="24"/>
          <w:szCs w:val="24"/>
        </w:rPr>
        <w:t xml:space="preserve"> Na sjednici Radne skupine za praćenje zločina iz mržnje održanoj 7. lipnja 2023. predstavljeni su statistički podaci o zločinu iz mržnje za 2022. prikupljeni sukladno Protokolu o postupanju u slučaju zločina iz mržnje.</w:t>
      </w:r>
    </w:p>
    <w:p w14:paraId="4ABA634A"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 xml:space="preserve">Aktivnost 2.10.2. </w:t>
      </w:r>
    </w:p>
    <w:p w14:paraId="6B7FED30"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Poticat će se borba protiv govora mržnje i bilo kojeg oblika nasilja ulažući u obrazovanje, stručna savjetovanja, javne kampanje i jačanje medijske pismenosti kako bi se preventivno djelovalo u svim područjima društvenog života (mediji, obrazovni sustav, policija i pravosuđe, sport, kultura, obitelj).</w:t>
      </w:r>
    </w:p>
    <w:p w14:paraId="25BB4C71"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pravosuđa i uprave, Ministarstvo unutarnjih poslova, Ministarstvo znanosti i obrazovanja, Ministarstvo kulture i medija i Ured za ljudska prava i prava nacionalnih manjina</w:t>
      </w:r>
    </w:p>
    <w:p w14:paraId="1D704439"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 kvartal 2022.</w:t>
      </w:r>
    </w:p>
    <w:p w14:paraId="76F608E2" w14:textId="77777777"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0CB18841" w14:textId="1F156E0C" w:rsidR="00C07417" w:rsidRPr="00012606" w:rsidRDefault="00C07417" w:rsidP="00687735">
      <w:pPr>
        <w:spacing w:after="0" w:line="240" w:lineRule="auto"/>
        <w:jc w:val="both"/>
        <w:rPr>
          <w:rFonts w:ascii="Times New Roman" w:hAnsi="Times New Roman"/>
          <w:b/>
          <w:sz w:val="24"/>
          <w:szCs w:val="24"/>
        </w:rPr>
      </w:pPr>
    </w:p>
    <w:p w14:paraId="3044D285" w14:textId="77777777" w:rsidR="00CD2E25" w:rsidRPr="00012606" w:rsidRDefault="0010059D" w:rsidP="00687735">
      <w:pPr>
        <w:spacing w:after="0" w:line="240" w:lineRule="auto"/>
        <w:jc w:val="both"/>
        <w:rPr>
          <w:rFonts w:ascii="Times New Roman" w:hAnsi="Times New Roman"/>
          <w:sz w:val="24"/>
          <w:szCs w:val="24"/>
        </w:rPr>
      </w:pPr>
      <w:r w:rsidRPr="00012606">
        <w:rPr>
          <w:rFonts w:ascii="Times New Roman" w:hAnsi="Times New Roman"/>
          <w:sz w:val="24"/>
          <w:szCs w:val="24"/>
        </w:rPr>
        <w:lastRenderedPageBreak/>
        <w:t>Pravosudna akademija je u 2023. provela četiri radionice na temu zločina iz mržnje i govora mržnje za kaznene i prekršajne suce i sudske savjetnike, zamjenike državnih odvjetnika i državnoodvjetničke savjetnike te policijske službenike. Ukupno je sudjelovalo 47 polaznika.</w:t>
      </w:r>
      <w:r w:rsidR="00CD2E25" w:rsidRPr="00012606">
        <w:rPr>
          <w:rFonts w:ascii="Times New Roman" w:hAnsi="Times New Roman"/>
          <w:sz w:val="24"/>
          <w:szCs w:val="24"/>
        </w:rPr>
        <w:t xml:space="preserve"> </w:t>
      </w:r>
    </w:p>
    <w:p w14:paraId="3479B454" w14:textId="77777777" w:rsidR="00CD2E25" w:rsidRPr="00012606" w:rsidRDefault="00CD2E25" w:rsidP="00687735">
      <w:pPr>
        <w:spacing w:after="0" w:line="240" w:lineRule="auto"/>
        <w:jc w:val="both"/>
        <w:rPr>
          <w:rFonts w:ascii="Times New Roman" w:hAnsi="Times New Roman"/>
          <w:sz w:val="24"/>
          <w:szCs w:val="24"/>
        </w:rPr>
      </w:pPr>
    </w:p>
    <w:p w14:paraId="3748838A" w14:textId="77777777" w:rsidR="00CD2E25" w:rsidRPr="00012606" w:rsidRDefault="0010059D" w:rsidP="00687735">
      <w:pPr>
        <w:spacing w:after="0" w:line="240" w:lineRule="auto"/>
        <w:jc w:val="both"/>
        <w:rPr>
          <w:rFonts w:ascii="Times New Roman" w:hAnsi="Times New Roman"/>
          <w:sz w:val="24"/>
          <w:szCs w:val="24"/>
        </w:rPr>
      </w:pPr>
      <w:r w:rsidRPr="00012606">
        <w:rPr>
          <w:rFonts w:ascii="Times New Roman" w:hAnsi="Times New Roman"/>
          <w:sz w:val="24"/>
          <w:szCs w:val="24"/>
        </w:rPr>
        <w:t>Također su</w:t>
      </w:r>
      <w:r w:rsidR="00076F55" w:rsidRPr="00012606">
        <w:rPr>
          <w:rFonts w:ascii="Times New Roman" w:hAnsi="Times New Roman"/>
          <w:sz w:val="24"/>
          <w:szCs w:val="24"/>
        </w:rPr>
        <w:t>,</w:t>
      </w:r>
      <w:r w:rsidRPr="00012606">
        <w:rPr>
          <w:rFonts w:ascii="Times New Roman" w:hAnsi="Times New Roman"/>
          <w:sz w:val="24"/>
          <w:szCs w:val="24"/>
        </w:rPr>
        <w:t xml:space="preserve"> u suradnji s Uredom za ljudska prava i prava nacionalnih manjina</w:t>
      </w:r>
      <w:r w:rsidR="00076F55" w:rsidRPr="00012606">
        <w:rPr>
          <w:rFonts w:ascii="Times New Roman" w:hAnsi="Times New Roman"/>
          <w:sz w:val="24"/>
          <w:szCs w:val="24"/>
        </w:rPr>
        <w:t>,</w:t>
      </w:r>
      <w:r w:rsidRPr="00012606">
        <w:rPr>
          <w:rFonts w:ascii="Times New Roman" w:hAnsi="Times New Roman"/>
          <w:sz w:val="24"/>
          <w:szCs w:val="24"/>
        </w:rPr>
        <w:t xml:space="preserve"> na istu temu provedene dvije radionice za kaznene i prekršajne suce i savjetnike općinskih i županijskih sudova, zamjenike i državnoodvjetničke savjetnike kaznenog odjela županijske i općinske razine te policijske službenike. Ukupno je sudjelovalo 50 polaznika.</w:t>
      </w:r>
    </w:p>
    <w:p w14:paraId="1631250C" w14:textId="1C1DFA52" w:rsidR="0010059D" w:rsidRPr="00012606" w:rsidRDefault="0010059D" w:rsidP="00687735">
      <w:pPr>
        <w:spacing w:after="0" w:line="240" w:lineRule="auto"/>
        <w:jc w:val="both"/>
        <w:rPr>
          <w:rFonts w:ascii="Times New Roman" w:hAnsi="Times New Roman"/>
          <w:sz w:val="24"/>
          <w:szCs w:val="24"/>
        </w:rPr>
      </w:pPr>
    </w:p>
    <w:p w14:paraId="7666F0AF" w14:textId="54F0ADB5" w:rsidR="0010059D" w:rsidRPr="00012606" w:rsidRDefault="0010059D" w:rsidP="00687735">
      <w:pPr>
        <w:spacing w:after="0" w:line="240" w:lineRule="auto"/>
        <w:jc w:val="both"/>
        <w:rPr>
          <w:rFonts w:ascii="Times New Roman" w:hAnsi="Times New Roman"/>
          <w:sz w:val="24"/>
          <w:szCs w:val="24"/>
        </w:rPr>
      </w:pPr>
      <w:r w:rsidRPr="00012606">
        <w:rPr>
          <w:rFonts w:ascii="Times New Roman" w:hAnsi="Times New Roman"/>
          <w:sz w:val="24"/>
          <w:szCs w:val="24"/>
        </w:rPr>
        <w:t>Održana je</w:t>
      </w:r>
      <w:r w:rsidR="00CD2E25" w:rsidRPr="00012606">
        <w:rPr>
          <w:rFonts w:ascii="Times New Roman" w:hAnsi="Times New Roman"/>
          <w:sz w:val="24"/>
          <w:szCs w:val="24"/>
        </w:rPr>
        <w:t xml:space="preserve"> i</w:t>
      </w:r>
      <w:r w:rsidRPr="00012606">
        <w:rPr>
          <w:rFonts w:ascii="Times New Roman" w:hAnsi="Times New Roman"/>
          <w:sz w:val="24"/>
          <w:szCs w:val="24"/>
        </w:rPr>
        <w:t xml:space="preserve"> jedna radionica pod nazivom „Promicanje prava na različitost i borba protiv netrpeljivosti i mržnje“ za kaznene i prekršajne suce i sudske savjetnike, zamjenike državnih odvjetnika i državnoodvjetničke savjetnike te policijske službenike. Ukupno je sudjelovalo 12 polaznika.</w:t>
      </w:r>
    </w:p>
    <w:p w14:paraId="3C07C85E" w14:textId="77777777" w:rsidR="00CD2E25" w:rsidRPr="00012606" w:rsidRDefault="00CD2E25" w:rsidP="00687735">
      <w:pPr>
        <w:spacing w:after="0" w:line="240" w:lineRule="auto"/>
        <w:jc w:val="both"/>
        <w:rPr>
          <w:rFonts w:ascii="Times New Roman" w:hAnsi="Times New Roman"/>
          <w:sz w:val="24"/>
          <w:szCs w:val="24"/>
        </w:rPr>
      </w:pPr>
    </w:p>
    <w:p w14:paraId="4D92CF1E" w14:textId="4518D7A8" w:rsidR="0010059D" w:rsidRPr="00012606" w:rsidRDefault="0010059D" w:rsidP="00687735">
      <w:pPr>
        <w:spacing w:after="0" w:line="240" w:lineRule="auto"/>
        <w:jc w:val="both"/>
        <w:rPr>
          <w:rFonts w:ascii="Times New Roman" w:hAnsi="Times New Roman"/>
          <w:sz w:val="24"/>
          <w:szCs w:val="24"/>
        </w:rPr>
      </w:pPr>
      <w:r w:rsidRPr="00012606">
        <w:rPr>
          <w:rFonts w:ascii="Times New Roman" w:hAnsi="Times New Roman"/>
          <w:sz w:val="24"/>
          <w:szCs w:val="24"/>
        </w:rPr>
        <w:t>U okviru projekta „Promicanje vladavine prava i temeljnih prava kroz kvalitetno učenje na daljinu u hrvatskom pravosuđu“, Pravosudna akademija je u lipnju 2023. održala mrežni seminar u trajanju od 6 sati pod nazivom „Zločin iz mržnje u svjetlu prakse sudova R</w:t>
      </w:r>
      <w:r w:rsidR="00101007" w:rsidRPr="00012606">
        <w:rPr>
          <w:rFonts w:ascii="Times New Roman" w:hAnsi="Times New Roman"/>
          <w:sz w:val="24"/>
          <w:szCs w:val="24"/>
        </w:rPr>
        <w:t xml:space="preserve">epublike </w:t>
      </w:r>
      <w:r w:rsidRPr="00012606">
        <w:rPr>
          <w:rFonts w:ascii="Times New Roman" w:hAnsi="Times New Roman"/>
          <w:sz w:val="24"/>
          <w:szCs w:val="24"/>
        </w:rPr>
        <w:t>H</w:t>
      </w:r>
      <w:r w:rsidR="00101007" w:rsidRPr="00012606">
        <w:rPr>
          <w:rFonts w:ascii="Times New Roman" w:hAnsi="Times New Roman"/>
          <w:sz w:val="24"/>
          <w:szCs w:val="24"/>
        </w:rPr>
        <w:t>rvatske</w:t>
      </w:r>
      <w:r w:rsidRPr="00012606">
        <w:rPr>
          <w:rFonts w:ascii="Times New Roman" w:hAnsi="Times New Roman"/>
          <w:sz w:val="24"/>
          <w:szCs w:val="24"/>
        </w:rPr>
        <w:t xml:space="preserve"> i Europskog suda za ljudska prava“. Mrežni seminar su vodile sutkinja Općinskog kaznenog suda u Zagrebu i viša savjetnica Uredu zastupnice R</w:t>
      </w:r>
      <w:r w:rsidR="00101007" w:rsidRPr="00012606">
        <w:rPr>
          <w:rFonts w:ascii="Times New Roman" w:hAnsi="Times New Roman"/>
          <w:sz w:val="24"/>
          <w:szCs w:val="24"/>
        </w:rPr>
        <w:t xml:space="preserve">epublike Hrvatske </w:t>
      </w:r>
      <w:r w:rsidRPr="00012606">
        <w:rPr>
          <w:rFonts w:ascii="Times New Roman" w:hAnsi="Times New Roman"/>
          <w:sz w:val="24"/>
          <w:szCs w:val="24"/>
        </w:rPr>
        <w:t>pred Europskim sudom za ljudska prava. Pohađalo ga je ukupno 32 polaznika iz redova sudaca općinskih sudova te zamjenika općinskih i županijskih državnih odvjetnika. Projekt su zajedno provodili Pravosudna akademija i Ured zastupnice R</w:t>
      </w:r>
      <w:r w:rsidR="00101007" w:rsidRPr="00012606">
        <w:rPr>
          <w:rFonts w:ascii="Times New Roman" w:hAnsi="Times New Roman"/>
          <w:sz w:val="24"/>
          <w:szCs w:val="24"/>
        </w:rPr>
        <w:t xml:space="preserve">epublike </w:t>
      </w:r>
      <w:r w:rsidRPr="00012606">
        <w:rPr>
          <w:rFonts w:ascii="Times New Roman" w:hAnsi="Times New Roman"/>
          <w:sz w:val="24"/>
          <w:szCs w:val="24"/>
        </w:rPr>
        <w:t>H</w:t>
      </w:r>
      <w:r w:rsidR="00101007" w:rsidRPr="00012606">
        <w:rPr>
          <w:rFonts w:ascii="Times New Roman" w:hAnsi="Times New Roman"/>
          <w:sz w:val="24"/>
          <w:szCs w:val="24"/>
        </w:rPr>
        <w:t>rvatske</w:t>
      </w:r>
      <w:r w:rsidRPr="00012606">
        <w:rPr>
          <w:rFonts w:ascii="Times New Roman" w:hAnsi="Times New Roman"/>
          <w:sz w:val="24"/>
          <w:szCs w:val="24"/>
        </w:rPr>
        <w:t xml:space="preserve"> pred Europskim sudom za ljudska prava u suradnji s Vijećem Europe, a financirao se iz Instrumenta tehničke podrške Glavne uprave Europske komisije za podršku strukturnim reformama (DGREFORM).</w:t>
      </w:r>
    </w:p>
    <w:p w14:paraId="119E8D6D" w14:textId="77777777" w:rsidR="00CD2E25" w:rsidRPr="00012606" w:rsidRDefault="00CD2E25" w:rsidP="00687735">
      <w:pPr>
        <w:spacing w:after="0" w:line="240" w:lineRule="auto"/>
        <w:jc w:val="both"/>
        <w:rPr>
          <w:rFonts w:ascii="Times New Roman" w:hAnsi="Times New Roman"/>
          <w:sz w:val="24"/>
          <w:szCs w:val="24"/>
        </w:rPr>
      </w:pPr>
    </w:p>
    <w:p w14:paraId="14207F61" w14:textId="651626E3" w:rsidR="0010059D" w:rsidRPr="00012606" w:rsidRDefault="0010059D" w:rsidP="00687735">
      <w:pPr>
        <w:spacing w:after="0" w:line="240" w:lineRule="auto"/>
        <w:jc w:val="both"/>
        <w:rPr>
          <w:rFonts w:ascii="Times New Roman" w:hAnsi="Times New Roman"/>
          <w:sz w:val="24"/>
          <w:szCs w:val="24"/>
        </w:rPr>
      </w:pPr>
      <w:r w:rsidRPr="00012606">
        <w:rPr>
          <w:rFonts w:ascii="Times New Roman" w:hAnsi="Times New Roman"/>
          <w:sz w:val="24"/>
          <w:szCs w:val="24"/>
        </w:rPr>
        <w:t>U organizaciji Europske mreže za pravosudno osposobljavanje (EJTN) u kojoj je Pravosudna akademija članica, organiziran je međunarodni seminar „Antisemitizam i zločin iz mržnje“ koji su pohađale dvije polaznice iz Hrvatske (jedna sutkinja općinskog suda i jedna savjetnica na županijskom sudu). Seminar je održan u Krakowu.</w:t>
      </w:r>
    </w:p>
    <w:p w14:paraId="0AA448D2" w14:textId="77777777" w:rsidR="00CD2E25" w:rsidRPr="00012606" w:rsidRDefault="00CD2E25" w:rsidP="00687735">
      <w:pPr>
        <w:spacing w:after="0" w:line="240" w:lineRule="auto"/>
        <w:jc w:val="both"/>
        <w:rPr>
          <w:rFonts w:ascii="Times New Roman" w:hAnsi="Times New Roman"/>
          <w:sz w:val="24"/>
          <w:szCs w:val="24"/>
        </w:rPr>
      </w:pPr>
    </w:p>
    <w:p w14:paraId="40F76AEE" w14:textId="1DDED105" w:rsidR="0010059D" w:rsidRPr="00012606" w:rsidRDefault="0010059D" w:rsidP="00687735">
      <w:pPr>
        <w:spacing w:after="0" w:line="240" w:lineRule="auto"/>
        <w:jc w:val="both"/>
        <w:rPr>
          <w:rFonts w:ascii="Times New Roman" w:hAnsi="Times New Roman"/>
          <w:sz w:val="24"/>
          <w:szCs w:val="24"/>
        </w:rPr>
      </w:pPr>
      <w:r w:rsidRPr="00012606">
        <w:rPr>
          <w:rFonts w:ascii="Times New Roman" w:hAnsi="Times New Roman"/>
          <w:sz w:val="24"/>
          <w:szCs w:val="24"/>
        </w:rPr>
        <w:t>Posredstvom Pravosudne akademije jedna sudska savjetnica sudjelovala je na mrežnom seminaru „Prava žrtava: žrtve zločina iz mržnje“, a dvije zamjenice općinskih državnih odvjetnika na seminaru u Nürnbergu „Ključni međunarodni zločini</w:t>
      </w:r>
      <w:r w:rsidR="007D4F6E" w:rsidRPr="00012606">
        <w:rPr>
          <w:rFonts w:ascii="Times New Roman" w:hAnsi="Times New Roman"/>
          <w:sz w:val="24"/>
          <w:szCs w:val="24"/>
        </w:rPr>
        <w:t>“</w:t>
      </w:r>
      <w:r w:rsidRPr="00012606">
        <w:rPr>
          <w:rFonts w:ascii="Times New Roman" w:hAnsi="Times New Roman"/>
          <w:sz w:val="24"/>
          <w:szCs w:val="24"/>
        </w:rPr>
        <w:t>, seminar organiziran u suradnji sa Europskom mrežom za genocid (Genocide Network Secretariat, GNS). Obje aktivnosti organizira</w:t>
      </w:r>
      <w:r w:rsidR="00101007" w:rsidRPr="00012606">
        <w:rPr>
          <w:rFonts w:ascii="Times New Roman" w:hAnsi="Times New Roman"/>
          <w:sz w:val="24"/>
          <w:szCs w:val="24"/>
        </w:rPr>
        <w:t>la</w:t>
      </w:r>
      <w:r w:rsidRPr="00012606">
        <w:rPr>
          <w:rFonts w:ascii="Times New Roman" w:hAnsi="Times New Roman"/>
          <w:sz w:val="24"/>
          <w:szCs w:val="24"/>
        </w:rPr>
        <w:t xml:space="preserve"> </w:t>
      </w:r>
      <w:r w:rsidR="00101007" w:rsidRPr="00012606">
        <w:rPr>
          <w:rFonts w:ascii="Times New Roman" w:hAnsi="Times New Roman"/>
          <w:sz w:val="24"/>
          <w:szCs w:val="24"/>
        </w:rPr>
        <w:t>je Europske mreže za pravosudno osposobljavanje</w:t>
      </w:r>
      <w:r w:rsidR="00776EE3" w:rsidRPr="00012606">
        <w:rPr>
          <w:rFonts w:ascii="Times New Roman" w:hAnsi="Times New Roman"/>
          <w:sz w:val="24"/>
          <w:szCs w:val="24"/>
        </w:rPr>
        <w:t xml:space="preserve"> </w:t>
      </w:r>
      <w:r w:rsidR="00101007" w:rsidRPr="00012606">
        <w:rPr>
          <w:rFonts w:ascii="Times New Roman" w:hAnsi="Times New Roman"/>
          <w:sz w:val="24"/>
          <w:szCs w:val="24"/>
        </w:rPr>
        <w:t>(</w:t>
      </w:r>
      <w:r w:rsidRPr="00012606">
        <w:rPr>
          <w:rFonts w:ascii="Times New Roman" w:hAnsi="Times New Roman"/>
          <w:sz w:val="24"/>
          <w:szCs w:val="24"/>
        </w:rPr>
        <w:t>EJTN</w:t>
      </w:r>
      <w:r w:rsidR="00101007" w:rsidRPr="00012606">
        <w:rPr>
          <w:rFonts w:ascii="Times New Roman" w:hAnsi="Times New Roman"/>
          <w:sz w:val="24"/>
          <w:szCs w:val="24"/>
        </w:rPr>
        <w:t>).</w:t>
      </w:r>
    </w:p>
    <w:p w14:paraId="57BFBF8F" w14:textId="77777777" w:rsidR="00E8278E" w:rsidRPr="00012606" w:rsidRDefault="00E8278E" w:rsidP="00687735">
      <w:pPr>
        <w:spacing w:after="0" w:line="240" w:lineRule="auto"/>
        <w:jc w:val="both"/>
        <w:rPr>
          <w:rFonts w:ascii="Times New Roman" w:hAnsi="Times New Roman"/>
          <w:b/>
          <w:sz w:val="24"/>
          <w:szCs w:val="24"/>
        </w:rPr>
      </w:pPr>
    </w:p>
    <w:p w14:paraId="32925217" w14:textId="5E7F0C7A" w:rsidR="00F70B83" w:rsidRPr="00012606" w:rsidRDefault="00B765A0" w:rsidP="00687735">
      <w:pPr>
        <w:spacing w:after="0" w:line="240" w:lineRule="auto"/>
        <w:jc w:val="both"/>
        <w:rPr>
          <w:rFonts w:ascii="Times New Roman" w:hAnsi="Times New Roman"/>
          <w:sz w:val="24"/>
          <w:szCs w:val="24"/>
        </w:rPr>
      </w:pPr>
      <w:r w:rsidRPr="00012606">
        <w:rPr>
          <w:rFonts w:ascii="Times New Roman" w:hAnsi="Times New Roman"/>
          <w:sz w:val="24"/>
          <w:szCs w:val="24"/>
        </w:rPr>
        <w:t>Ministarstvo unutarnjih poslova tijekom školske godine 2023./2024. provodi Nacionalni preventivni projekt „Imam izbor“ u odgojno-obrazovnim ustanovama na području više županija</w:t>
      </w:r>
      <w:r w:rsidR="00076F55" w:rsidRPr="00012606">
        <w:rPr>
          <w:rFonts w:ascii="Times New Roman" w:hAnsi="Times New Roman"/>
          <w:sz w:val="24"/>
          <w:szCs w:val="24"/>
        </w:rPr>
        <w:t>,</w:t>
      </w:r>
      <w:r w:rsidR="00F46069" w:rsidRPr="00012606">
        <w:rPr>
          <w:rFonts w:ascii="Times New Roman" w:hAnsi="Times New Roman"/>
          <w:sz w:val="24"/>
          <w:szCs w:val="24"/>
        </w:rPr>
        <w:t xml:space="preserve"> </w:t>
      </w:r>
      <w:r w:rsidR="00076F55" w:rsidRPr="00012606">
        <w:rPr>
          <w:rFonts w:ascii="Times New Roman" w:hAnsi="Times New Roman"/>
          <w:sz w:val="24"/>
          <w:szCs w:val="24"/>
        </w:rPr>
        <w:t xml:space="preserve">a </w:t>
      </w:r>
      <w:r w:rsidR="000135D9" w:rsidRPr="00012606">
        <w:rPr>
          <w:rFonts w:ascii="Times New Roman" w:hAnsi="Times New Roman"/>
          <w:sz w:val="24"/>
          <w:szCs w:val="24"/>
        </w:rPr>
        <w:t>u suradnji s drugim relevantnim dionicima na području Međimurske županije.</w:t>
      </w:r>
      <w:r w:rsidR="00076F55" w:rsidRPr="00012606">
        <w:rPr>
          <w:rFonts w:ascii="Times New Roman" w:hAnsi="Times New Roman"/>
          <w:sz w:val="24"/>
          <w:szCs w:val="24"/>
        </w:rPr>
        <w:t xml:space="preserve"> </w:t>
      </w:r>
      <w:r w:rsidR="000135D9" w:rsidRPr="00012606">
        <w:rPr>
          <w:rFonts w:ascii="Times New Roman" w:hAnsi="Times New Roman"/>
          <w:sz w:val="24"/>
          <w:szCs w:val="24"/>
        </w:rPr>
        <w:t>Kroz ovaj Projekt policija je uspostavila kvalitetnu suradnju</w:t>
      </w:r>
      <w:r w:rsidR="00F46069" w:rsidRPr="00012606">
        <w:rPr>
          <w:rFonts w:ascii="Times New Roman" w:hAnsi="Times New Roman"/>
          <w:sz w:val="24"/>
          <w:szCs w:val="24"/>
        </w:rPr>
        <w:t xml:space="preserve"> </w:t>
      </w:r>
      <w:r w:rsidR="000135D9" w:rsidRPr="00012606">
        <w:rPr>
          <w:rFonts w:ascii="Times New Roman" w:hAnsi="Times New Roman"/>
          <w:sz w:val="24"/>
          <w:szCs w:val="24"/>
        </w:rPr>
        <w:t xml:space="preserve">s romskim udrugama, organizacijama civilnog društva i odgojno obrazovnim ustanovama s ciljem provedbe zajedničkih aktivnosti. Projekt je tematski usmjeren na osnaživanje socijalne uključenosti manjinskih društvenih skupina u društvenu zajednicu, s naglaskom na dijalog i poštivanje kulturoloških sličnosti i različitosti kroz kulturu tolerancije, nenasilja i nediskriminacije </w:t>
      </w:r>
      <w:r w:rsidR="00730769" w:rsidRPr="00012606">
        <w:rPr>
          <w:rFonts w:ascii="Times New Roman" w:hAnsi="Times New Roman"/>
          <w:sz w:val="24"/>
          <w:szCs w:val="24"/>
        </w:rPr>
        <w:t>te</w:t>
      </w:r>
      <w:r w:rsidR="000135D9" w:rsidRPr="00012606">
        <w:rPr>
          <w:rFonts w:ascii="Times New Roman" w:hAnsi="Times New Roman"/>
          <w:sz w:val="24"/>
          <w:szCs w:val="24"/>
        </w:rPr>
        <w:t xml:space="preserve"> sprječavanja svih oblika mržnje. Ciljana skupina u projektu su djeca u dobi od 10 i 11 godina, a u školskoj godini 2023./2024. projektom je obuhvaćeno ukupno 9</w:t>
      </w:r>
      <w:r w:rsidR="00730769" w:rsidRPr="00012606">
        <w:rPr>
          <w:rFonts w:ascii="Times New Roman" w:hAnsi="Times New Roman"/>
          <w:sz w:val="24"/>
          <w:szCs w:val="24"/>
        </w:rPr>
        <w:t>.</w:t>
      </w:r>
      <w:r w:rsidR="000135D9" w:rsidRPr="00012606">
        <w:rPr>
          <w:rFonts w:ascii="Times New Roman" w:hAnsi="Times New Roman"/>
          <w:sz w:val="24"/>
          <w:szCs w:val="24"/>
        </w:rPr>
        <w:t>112 učenika od čega je 235 učenika s područja Međimurske županije.</w:t>
      </w:r>
      <w:r w:rsidR="00776EE3" w:rsidRPr="00012606">
        <w:rPr>
          <w:rFonts w:ascii="Times New Roman" w:hAnsi="Times New Roman"/>
          <w:sz w:val="24"/>
          <w:szCs w:val="24"/>
        </w:rPr>
        <w:t xml:space="preserve"> </w:t>
      </w:r>
    </w:p>
    <w:p w14:paraId="32BE24A5" w14:textId="77777777" w:rsidR="000135D9" w:rsidRPr="00012606" w:rsidRDefault="000135D9" w:rsidP="00687735">
      <w:pPr>
        <w:spacing w:after="0" w:line="240" w:lineRule="auto"/>
        <w:jc w:val="both"/>
        <w:rPr>
          <w:rFonts w:ascii="Times New Roman" w:hAnsi="Times New Roman"/>
          <w:sz w:val="24"/>
          <w:szCs w:val="24"/>
        </w:rPr>
      </w:pPr>
    </w:p>
    <w:p w14:paraId="361F12ED" w14:textId="26A683DC" w:rsidR="00DC32A8" w:rsidRPr="00012606" w:rsidRDefault="00917F80" w:rsidP="006A2BAF">
      <w:pPr>
        <w:spacing w:after="0" w:line="240" w:lineRule="auto"/>
        <w:jc w:val="both"/>
        <w:rPr>
          <w:rFonts w:ascii="Times New Roman" w:hAnsi="Times New Roman"/>
          <w:sz w:val="24"/>
          <w:szCs w:val="24"/>
        </w:rPr>
      </w:pPr>
      <w:r w:rsidRPr="00012606">
        <w:rPr>
          <w:rFonts w:ascii="Times New Roman" w:hAnsi="Times New Roman"/>
          <w:sz w:val="24"/>
          <w:szCs w:val="24"/>
        </w:rPr>
        <w:t xml:space="preserve">Ministarstvo unutarnjih poslova provodi </w:t>
      </w:r>
      <w:r w:rsidR="000135D9" w:rsidRPr="00012606">
        <w:rPr>
          <w:rFonts w:ascii="Times New Roman" w:hAnsi="Times New Roman"/>
          <w:sz w:val="24"/>
          <w:szCs w:val="24"/>
        </w:rPr>
        <w:t xml:space="preserve">Nacionalni preventivni projekt „Zajedno protiv govora mržnje“ u suradnji </w:t>
      </w:r>
      <w:r w:rsidR="00310407" w:rsidRPr="00012606">
        <w:rPr>
          <w:rFonts w:ascii="Times New Roman" w:hAnsi="Times New Roman"/>
          <w:sz w:val="24"/>
          <w:szCs w:val="24"/>
        </w:rPr>
        <w:t xml:space="preserve">s </w:t>
      </w:r>
      <w:r w:rsidR="000135D9" w:rsidRPr="00012606">
        <w:rPr>
          <w:rFonts w:ascii="Times New Roman" w:hAnsi="Times New Roman"/>
          <w:sz w:val="24"/>
          <w:szCs w:val="24"/>
        </w:rPr>
        <w:t>drugim nadležnim državnim institucijama, jedinicama lokalne i područne samouprave, sveučilišnom i znanstvenom zajednicom, sportskim organizacijama, klubovima i udrugama, relevantnim organizacijama civilnog društva, medijima, odgojno-obrazovnim ustanovama, sportašima, glazbenicima, umjetnicima i drugim istaknutim članovima društvene zajednic</w:t>
      </w:r>
      <w:r w:rsidR="00310407" w:rsidRPr="00012606">
        <w:rPr>
          <w:rFonts w:ascii="Times New Roman" w:hAnsi="Times New Roman"/>
          <w:sz w:val="24"/>
          <w:szCs w:val="24"/>
        </w:rPr>
        <w:t>e</w:t>
      </w:r>
      <w:r w:rsidR="000135D9" w:rsidRPr="00012606">
        <w:rPr>
          <w:rFonts w:ascii="Times New Roman" w:hAnsi="Times New Roman"/>
          <w:sz w:val="24"/>
          <w:szCs w:val="24"/>
        </w:rPr>
        <w:t xml:space="preserve">. Cilj </w:t>
      </w:r>
      <w:r w:rsidR="001A00AA" w:rsidRPr="00012606">
        <w:rPr>
          <w:rFonts w:ascii="Times New Roman" w:hAnsi="Times New Roman"/>
          <w:sz w:val="24"/>
          <w:szCs w:val="24"/>
        </w:rPr>
        <w:t>p</w:t>
      </w:r>
      <w:r w:rsidR="000135D9" w:rsidRPr="00012606">
        <w:rPr>
          <w:rFonts w:ascii="Times New Roman" w:hAnsi="Times New Roman"/>
          <w:sz w:val="24"/>
          <w:szCs w:val="24"/>
        </w:rPr>
        <w:t>rojekta je da se kroz različite preventivne aktivnosti uz zajedničko sudjelovanje društveno angažiranih osoba javno putem medija upute prigodne poruke javnosti s ciljem sprječavanja svih oblika govora mržnje uz promicanje pozitivnih stilova života, nenasilja, međusobne tolerancije i kulture dijaloga te sprječavanja nasilja u obitelji i nasilja nad ženama.</w:t>
      </w:r>
      <w:r w:rsidR="001A00AA" w:rsidRPr="00012606">
        <w:rPr>
          <w:rFonts w:ascii="Times New Roman" w:hAnsi="Times New Roman"/>
          <w:sz w:val="24"/>
          <w:szCs w:val="24"/>
        </w:rPr>
        <w:t xml:space="preserve"> </w:t>
      </w:r>
      <w:r w:rsidR="000135D9" w:rsidRPr="00012606">
        <w:rPr>
          <w:rFonts w:ascii="Times New Roman" w:hAnsi="Times New Roman"/>
          <w:sz w:val="24"/>
          <w:szCs w:val="24"/>
        </w:rPr>
        <w:t>Tijekom 2023. projekt je proveden uz koordinaciju Službe prevencije Ravnateljstva policije</w:t>
      </w:r>
      <w:r w:rsidR="001A00AA" w:rsidRPr="00012606">
        <w:rPr>
          <w:rFonts w:ascii="Times New Roman" w:hAnsi="Times New Roman"/>
          <w:sz w:val="24"/>
          <w:szCs w:val="24"/>
        </w:rPr>
        <w:t xml:space="preserve"> Ministarstva unutarnjih poslova</w:t>
      </w:r>
      <w:r w:rsidR="000135D9" w:rsidRPr="00012606">
        <w:rPr>
          <w:rFonts w:ascii="Times New Roman" w:hAnsi="Times New Roman"/>
          <w:sz w:val="24"/>
          <w:szCs w:val="24"/>
        </w:rPr>
        <w:t xml:space="preserve"> i neposrednu provedbu nadležnih policijskih uprava na način da je održano je više od 515 javnih manifestacija pri čemu je educirano više od 42</w:t>
      </w:r>
      <w:r w:rsidR="001A00AA" w:rsidRPr="00012606">
        <w:rPr>
          <w:rFonts w:ascii="Times New Roman" w:hAnsi="Times New Roman"/>
          <w:sz w:val="24"/>
          <w:szCs w:val="24"/>
        </w:rPr>
        <w:t>.</w:t>
      </w:r>
      <w:r w:rsidR="000135D9" w:rsidRPr="00012606">
        <w:rPr>
          <w:rFonts w:ascii="Times New Roman" w:hAnsi="Times New Roman"/>
          <w:sz w:val="24"/>
          <w:szCs w:val="24"/>
        </w:rPr>
        <w:t xml:space="preserve">960 osoba. </w:t>
      </w:r>
    </w:p>
    <w:p w14:paraId="5D1D52A8" w14:textId="77777777" w:rsidR="006A2BAF" w:rsidRPr="00012606" w:rsidRDefault="006A2BAF" w:rsidP="006A2BAF">
      <w:pPr>
        <w:spacing w:after="0" w:line="240" w:lineRule="auto"/>
        <w:jc w:val="both"/>
        <w:rPr>
          <w:rFonts w:ascii="Times New Roman" w:hAnsi="Times New Roman"/>
          <w:sz w:val="24"/>
          <w:szCs w:val="24"/>
        </w:rPr>
      </w:pPr>
    </w:p>
    <w:p w14:paraId="462131D5" w14:textId="015507F6" w:rsidR="000135D9" w:rsidRPr="00012606" w:rsidRDefault="000135D9" w:rsidP="00687735">
      <w:pPr>
        <w:spacing w:after="0" w:line="240" w:lineRule="auto"/>
        <w:jc w:val="both"/>
        <w:rPr>
          <w:rFonts w:ascii="Times New Roman" w:hAnsi="Times New Roman"/>
          <w:sz w:val="24"/>
          <w:szCs w:val="24"/>
        </w:rPr>
      </w:pPr>
      <w:r w:rsidRPr="00012606">
        <w:rPr>
          <w:rFonts w:ascii="Times New Roman" w:hAnsi="Times New Roman"/>
          <w:sz w:val="24"/>
          <w:szCs w:val="24"/>
        </w:rPr>
        <w:t>Nadalje, imajući u vidu predsjedanje Republike Hrvatske Međunarodnim savezom za sjećanje na Holokaust</w:t>
      </w:r>
      <w:r w:rsidR="006D1FAC" w:rsidRPr="00012606">
        <w:rPr>
          <w:rFonts w:ascii="Times New Roman" w:hAnsi="Times New Roman"/>
          <w:sz w:val="24"/>
          <w:szCs w:val="24"/>
        </w:rPr>
        <w:t xml:space="preserve"> (</w:t>
      </w:r>
      <w:r w:rsidR="001A00AA" w:rsidRPr="00012606">
        <w:rPr>
          <w:rFonts w:ascii="Times New Roman" w:hAnsi="Times New Roman"/>
          <w:sz w:val="24"/>
          <w:szCs w:val="24"/>
        </w:rPr>
        <w:t>IHRA</w:t>
      </w:r>
      <w:r w:rsidR="006D1FAC" w:rsidRPr="00012606">
        <w:rPr>
          <w:rFonts w:ascii="Times New Roman" w:hAnsi="Times New Roman"/>
          <w:sz w:val="24"/>
          <w:szCs w:val="24"/>
        </w:rPr>
        <w:t>)</w:t>
      </w:r>
      <w:r w:rsidRPr="00012606">
        <w:rPr>
          <w:rFonts w:ascii="Times New Roman" w:hAnsi="Times New Roman"/>
          <w:sz w:val="24"/>
          <w:szCs w:val="24"/>
        </w:rPr>
        <w:t xml:space="preserve">, Ministarstvo </w:t>
      </w:r>
      <w:r w:rsidR="0083573C" w:rsidRPr="00012606">
        <w:rPr>
          <w:rFonts w:ascii="Times New Roman" w:hAnsi="Times New Roman"/>
          <w:sz w:val="24"/>
          <w:szCs w:val="24"/>
        </w:rPr>
        <w:t xml:space="preserve">unutarnjih poslova </w:t>
      </w:r>
      <w:r w:rsidRPr="00012606">
        <w:rPr>
          <w:rFonts w:ascii="Times New Roman" w:hAnsi="Times New Roman"/>
          <w:sz w:val="24"/>
          <w:szCs w:val="24"/>
        </w:rPr>
        <w:t>je tijekom 2023. intenziviralo provedbu aktivnosti iz nacionalnog preventivnog projekta „Zajedno protiv govora mržnje“ s naglaskom na suzbijanje svih oblika antisemitizma i sustavnog promicanja kulture nenasilja i tolerancije u svakodnevnom životu.</w:t>
      </w:r>
      <w:r w:rsidR="00F46069" w:rsidRPr="00012606">
        <w:rPr>
          <w:rFonts w:ascii="Times New Roman" w:hAnsi="Times New Roman"/>
          <w:sz w:val="24"/>
          <w:szCs w:val="24"/>
        </w:rPr>
        <w:t xml:space="preserve"> </w:t>
      </w:r>
      <w:r w:rsidRPr="00012606">
        <w:rPr>
          <w:rFonts w:ascii="Times New Roman" w:hAnsi="Times New Roman"/>
          <w:sz w:val="24"/>
          <w:szCs w:val="24"/>
        </w:rPr>
        <w:t>Navedeni program se održava kao popratni događaj / aktivnost u okviru hrvatskog predsjedanja Međunarodnim savezom sjećanja na Holokaust</w:t>
      </w:r>
      <w:r w:rsidR="001A00AA" w:rsidRPr="00012606">
        <w:rPr>
          <w:rFonts w:ascii="Times New Roman" w:hAnsi="Times New Roman"/>
          <w:sz w:val="24"/>
          <w:szCs w:val="24"/>
        </w:rPr>
        <w:t xml:space="preserve"> </w:t>
      </w:r>
      <w:r w:rsidR="006D1FAC" w:rsidRPr="00012606">
        <w:rPr>
          <w:rFonts w:ascii="Times New Roman" w:hAnsi="Times New Roman"/>
          <w:sz w:val="24"/>
          <w:szCs w:val="24"/>
        </w:rPr>
        <w:t>(</w:t>
      </w:r>
      <w:r w:rsidRPr="00012606">
        <w:rPr>
          <w:rFonts w:ascii="Times New Roman" w:hAnsi="Times New Roman"/>
          <w:sz w:val="24"/>
          <w:szCs w:val="24"/>
        </w:rPr>
        <w:t>IHRA</w:t>
      </w:r>
      <w:r w:rsidR="006D1FAC" w:rsidRPr="00012606">
        <w:rPr>
          <w:rFonts w:ascii="Times New Roman" w:hAnsi="Times New Roman"/>
          <w:sz w:val="24"/>
          <w:szCs w:val="24"/>
        </w:rPr>
        <w:t>)</w:t>
      </w:r>
      <w:r w:rsidRPr="00012606">
        <w:rPr>
          <w:rFonts w:ascii="Times New Roman" w:hAnsi="Times New Roman"/>
          <w:sz w:val="24"/>
          <w:szCs w:val="24"/>
        </w:rPr>
        <w:t xml:space="preserve">. </w:t>
      </w:r>
    </w:p>
    <w:p w14:paraId="0281881B" w14:textId="77777777" w:rsidR="000135D9" w:rsidRPr="00012606" w:rsidRDefault="000135D9" w:rsidP="00687735">
      <w:pPr>
        <w:spacing w:after="0" w:line="240" w:lineRule="auto"/>
        <w:jc w:val="both"/>
        <w:rPr>
          <w:rFonts w:ascii="Times New Roman" w:hAnsi="Times New Roman"/>
          <w:sz w:val="24"/>
          <w:szCs w:val="24"/>
        </w:rPr>
      </w:pPr>
    </w:p>
    <w:p w14:paraId="201CD27A" w14:textId="3BA3223F" w:rsidR="001D144C" w:rsidRPr="00012606" w:rsidRDefault="000135D9"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Od niza održanih popratnih događaja / aktivnosti posebno </w:t>
      </w:r>
      <w:r w:rsidR="00E40E0A" w:rsidRPr="00012606">
        <w:rPr>
          <w:rFonts w:ascii="Times New Roman" w:hAnsi="Times New Roman"/>
          <w:sz w:val="24"/>
          <w:szCs w:val="24"/>
        </w:rPr>
        <w:t xml:space="preserve">se ističe </w:t>
      </w:r>
      <w:r w:rsidRPr="00012606">
        <w:rPr>
          <w:rFonts w:ascii="Times New Roman" w:hAnsi="Times New Roman"/>
          <w:sz w:val="24"/>
          <w:szCs w:val="24"/>
        </w:rPr>
        <w:t>obilježavanje Međunarodnog dana sjećanja na žrtvu</w:t>
      </w:r>
      <w:r w:rsidR="000963C7" w:rsidRPr="00012606">
        <w:rPr>
          <w:rFonts w:ascii="Times New Roman" w:hAnsi="Times New Roman"/>
          <w:sz w:val="24"/>
          <w:szCs w:val="24"/>
        </w:rPr>
        <w:t xml:space="preserve"> Holokausta, 27. siječnja 2023.</w:t>
      </w:r>
      <w:r w:rsidRPr="00012606">
        <w:rPr>
          <w:rFonts w:ascii="Times New Roman" w:hAnsi="Times New Roman"/>
          <w:sz w:val="24"/>
          <w:szCs w:val="24"/>
        </w:rPr>
        <w:t xml:space="preserve"> Ministarstvo </w:t>
      </w:r>
      <w:r w:rsidR="0083573C" w:rsidRPr="00012606">
        <w:rPr>
          <w:rFonts w:ascii="Times New Roman" w:hAnsi="Times New Roman"/>
          <w:sz w:val="24"/>
          <w:szCs w:val="24"/>
        </w:rPr>
        <w:t xml:space="preserve">unutarnjih poslova </w:t>
      </w:r>
      <w:r w:rsidRPr="00012606">
        <w:rPr>
          <w:rFonts w:ascii="Times New Roman" w:hAnsi="Times New Roman"/>
          <w:sz w:val="24"/>
          <w:szCs w:val="24"/>
        </w:rPr>
        <w:t>taj dan je obilježilo, uz interaktivnu radionicu, likovnim i literarnim radovima učenika Graditeljsko</w:t>
      </w:r>
      <w:r w:rsidR="001D144C" w:rsidRPr="00012606">
        <w:rPr>
          <w:rFonts w:ascii="Times New Roman" w:hAnsi="Times New Roman"/>
          <w:sz w:val="24"/>
          <w:szCs w:val="24"/>
        </w:rPr>
        <w:t xml:space="preserve"> </w:t>
      </w:r>
      <w:r w:rsidRPr="00012606">
        <w:rPr>
          <w:rFonts w:ascii="Times New Roman" w:hAnsi="Times New Roman"/>
          <w:sz w:val="24"/>
          <w:szCs w:val="24"/>
        </w:rPr>
        <w:t xml:space="preserve">-geodetske tehničke škole iz Splita na temu sjećanja na žrtvu Holokausta. Navedeno događanje dostupno je na linku: </w:t>
      </w:r>
    </w:p>
    <w:p w14:paraId="3E4F317A" w14:textId="7C659117" w:rsidR="000135D9" w:rsidRPr="00012606" w:rsidRDefault="00BD2040" w:rsidP="00687735">
      <w:pPr>
        <w:spacing w:after="0" w:line="240" w:lineRule="auto"/>
        <w:jc w:val="both"/>
        <w:rPr>
          <w:rFonts w:ascii="Times New Roman" w:hAnsi="Times New Roman"/>
          <w:sz w:val="24"/>
          <w:szCs w:val="24"/>
        </w:rPr>
      </w:pPr>
      <w:hyperlink r:id="rId12" w:history="1">
        <w:r w:rsidR="001D144C" w:rsidRPr="00012606">
          <w:rPr>
            <w:rStyle w:val="Hiperveza"/>
            <w:rFonts w:ascii="Times New Roman" w:hAnsi="Times New Roman"/>
            <w:sz w:val="24"/>
            <w:szCs w:val="24"/>
          </w:rPr>
          <w:t>https://mup.gov.hr/vijesti/medjunarodni-dan-sjecanja-na-zrtve-holokausta/290174</w:t>
        </w:r>
      </w:hyperlink>
      <w:r w:rsidR="000135D9" w:rsidRPr="00012606">
        <w:rPr>
          <w:rFonts w:ascii="Times New Roman" w:hAnsi="Times New Roman"/>
          <w:sz w:val="24"/>
          <w:szCs w:val="24"/>
        </w:rPr>
        <w:t>.</w:t>
      </w:r>
      <w:r w:rsidR="001D144C" w:rsidRPr="00012606">
        <w:rPr>
          <w:rFonts w:ascii="Times New Roman" w:hAnsi="Times New Roman"/>
          <w:sz w:val="24"/>
          <w:szCs w:val="24"/>
        </w:rPr>
        <w:t xml:space="preserve"> </w:t>
      </w:r>
    </w:p>
    <w:p w14:paraId="7F29DB9A" w14:textId="77777777" w:rsidR="000135D9" w:rsidRPr="00012606" w:rsidRDefault="000135D9" w:rsidP="00687735">
      <w:pPr>
        <w:spacing w:after="0" w:line="240" w:lineRule="auto"/>
        <w:jc w:val="both"/>
        <w:rPr>
          <w:rFonts w:ascii="Times New Roman" w:hAnsi="Times New Roman"/>
          <w:sz w:val="24"/>
          <w:szCs w:val="24"/>
        </w:rPr>
      </w:pPr>
    </w:p>
    <w:p w14:paraId="4390AB01" w14:textId="5F7C2720" w:rsidR="000135D9" w:rsidRPr="00012606" w:rsidRDefault="00312500"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Važno je istaknuti i </w:t>
      </w:r>
      <w:r w:rsidR="005759F3" w:rsidRPr="00012606">
        <w:rPr>
          <w:rFonts w:ascii="Times New Roman" w:hAnsi="Times New Roman"/>
          <w:sz w:val="24"/>
          <w:szCs w:val="24"/>
        </w:rPr>
        <w:t>p</w:t>
      </w:r>
      <w:r w:rsidR="000135D9" w:rsidRPr="00012606">
        <w:rPr>
          <w:rFonts w:ascii="Times New Roman" w:hAnsi="Times New Roman"/>
          <w:sz w:val="24"/>
          <w:szCs w:val="24"/>
        </w:rPr>
        <w:t>rogram koji se također održao kao popratni događaj / aktivnost u okviru hrvatskog predsjedanja Međunarodnim savezom sjećanja na Holokaust</w:t>
      </w:r>
      <w:r w:rsidR="00D75CE5" w:rsidRPr="00012606">
        <w:rPr>
          <w:rFonts w:ascii="Times New Roman" w:hAnsi="Times New Roman"/>
          <w:sz w:val="24"/>
          <w:szCs w:val="24"/>
        </w:rPr>
        <w:t xml:space="preserve"> </w:t>
      </w:r>
      <w:r w:rsidR="006D1FAC" w:rsidRPr="00012606">
        <w:rPr>
          <w:rFonts w:ascii="Times New Roman" w:hAnsi="Times New Roman"/>
          <w:sz w:val="24"/>
          <w:szCs w:val="24"/>
        </w:rPr>
        <w:t>(</w:t>
      </w:r>
      <w:r w:rsidR="000135D9" w:rsidRPr="00012606">
        <w:rPr>
          <w:rFonts w:ascii="Times New Roman" w:hAnsi="Times New Roman"/>
          <w:sz w:val="24"/>
          <w:szCs w:val="24"/>
        </w:rPr>
        <w:t>IHRA</w:t>
      </w:r>
      <w:r w:rsidR="006D1FAC" w:rsidRPr="00012606">
        <w:rPr>
          <w:rFonts w:ascii="Times New Roman" w:hAnsi="Times New Roman"/>
          <w:sz w:val="24"/>
          <w:szCs w:val="24"/>
        </w:rPr>
        <w:t>)</w:t>
      </w:r>
      <w:r w:rsidR="000135D9" w:rsidRPr="00012606">
        <w:rPr>
          <w:rFonts w:ascii="Times New Roman" w:hAnsi="Times New Roman"/>
          <w:sz w:val="24"/>
          <w:szCs w:val="24"/>
        </w:rPr>
        <w:t xml:space="preserve">, a koji je Ministarstvo </w:t>
      </w:r>
      <w:r w:rsidR="0083573C" w:rsidRPr="00012606">
        <w:rPr>
          <w:rFonts w:ascii="Times New Roman" w:hAnsi="Times New Roman"/>
          <w:sz w:val="24"/>
          <w:szCs w:val="24"/>
        </w:rPr>
        <w:t xml:space="preserve">unutarnjih poslova </w:t>
      </w:r>
      <w:r w:rsidR="000135D9" w:rsidRPr="00012606">
        <w:rPr>
          <w:rFonts w:ascii="Times New Roman" w:hAnsi="Times New Roman"/>
          <w:sz w:val="24"/>
          <w:szCs w:val="24"/>
        </w:rPr>
        <w:t xml:space="preserve">organiziralo na Pravnom fakultetu Sveučilišta Josipa Jurja Strossmayera u Osijeku. U okviru spomenutog </w:t>
      </w:r>
      <w:r w:rsidR="005759F3" w:rsidRPr="00012606">
        <w:rPr>
          <w:rFonts w:ascii="Times New Roman" w:hAnsi="Times New Roman"/>
          <w:sz w:val="24"/>
          <w:szCs w:val="24"/>
        </w:rPr>
        <w:t>p</w:t>
      </w:r>
      <w:r w:rsidR="000135D9" w:rsidRPr="00012606">
        <w:rPr>
          <w:rFonts w:ascii="Times New Roman" w:hAnsi="Times New Roman"/>
          <w:sz w:val="24"/>
          <w:szCs w:val="24"/>
        </w:rPr>
        <w:t>rograma, 23. ožujka 2023. na Pravnom fakultetu u Osijeku održan je Okrugli stol pod nazivom „Unaprjeđivanje obrazovanja, istraživanja i informiranja o Holokaustu te sustavno poticanje sjećanja na Holokaust“, kao i izložba pod nazivom „Sjećanja“.</w:t>
      </w:r>
    </w:p>
    <w:p w14:paraId="2B252215" w14:textId="77777777" w:rsidR="000135D9" w:rsidRPr="00012606" w:rsidRDefault="000135D9" w:rsidP="00687735">
      <w:pPr>
        <w:tabs>
          <w:tab w:val="left" w:pos="851"/>
        </w:tabs>
        <w:spacing w:line="240" w:lineRule="auto"/>
        <w:contextualSpacing/>
        <w:jc w:val="both"/>
        <w:rPr>
          <w:rFonts w:ascii="Times New Roman" w:eastAsiaTheme="minorHAnsi" w:hAnsi="Times New Roman"/>
          <w:sz w:val="24"/>
          <w:szCs w:val="24"/>
        </w:rPr>
      </w:pPr>
    </w:p>
    <w:p w14:paraId="3479CEF1" w14:textId="443193B6" w:rsidR="00D75CE5" w:rsidRPr="00012606" w:rsidRDefault="000135D9" w:rsidP="00687735">
      <w:pPr>
        <w:spacing w:after="0" w:line="240" w:lineRule="auto"/>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 xml:space="preserve">Ministarstvo </w:t>
      </w:r>
      <w:r w:rsidR="0003661D" w:rsidRPr="00012606">
        <w:rPr>
          <w:rFonts w:ascii="Times New Roman" w:hAnsi="Times New Roman"/>
          <w:sz w:val="24"/>
          <w:szCs w:val="24"/>
        </w:rPr>
        <w:t xml:space="preserve">unutarnjih poslova </w:t>
      </w:r>
      <w:r w:rsidRPr="00012606">
        <w:rPr>
          <w:rFonts w:ascii="Times New Roman" w:eastAsia="Times New Roman" w:hAnsi="Times New Roman"/>
          <w:sz w:val="24"/>
          <w:szCs w:val="24"/>
          <w:lang w:eastAsia="hr-HR"/>
        </w:rPr>
        <w:t>u suradnji s partnerima sustavno provodi</w:t>
      </w:r>
      <w:r w:rsidR="00D75CE5" w:rsidRPr="00012606">
        <w:rPr>
          <w:rFonts w:ascii="Times New Roman" w:eastAsia="Times New Roman" w:hAnsi="Times New Roman"/>
          <w:sz w:val="24"/>
          <w:szCs w:val="24"/>
          <w:lang w:eastAsia="hr-HR"/>
        </w:rPr>
        <w:t xml:space="preserve"> i</w:t>
      </w:r>
      <w:r w:rsidRPr="00012606">
        <w:rPr>
          <w:rFonts w:ascii="Times New Roman" w:eastAsia="Times New Roman" w:hAnsi="Times New Roman"/>
          <w:sz w:val="24"/>
          <w:szCs w:val="24"/>
          <w:lang w:eastAsia="hr-HR"/>
        </w:rPr>
        <w:t xml:space="preserve"> preventivni projekt pod nazivom „Budi navijač, a ne razbijač“</w:t>
      </w:r>
      <w:r w:rsidRPr="00012606">
        <w:rPr>
          <w:rFonts w:ascii="Times New Roman" w:hAnsi="Times New Roman"/>
          <w:bCs/>
          <w:sz w:val="24"/>
          <w:szCs w:val="24"/>
        </w:rPr>
        <w:t>.</w:t>
      </w:r>
      <w:r w:rsidRPr="00012606">
        <w:rPr>
          <w:rFonts w:ascii="Times New Roman" w:hAnsi="Times New Roman"/>
          <w:b/>
          <w:bCs/>
          <w:sz w:val="24"/>
          <w:szCs w:val="24"/>
        </w:rPr>
        <w:t xml:space="preserve"> </w:t>
      </w:r>
      <w:r w:rsidRPr="00012606">
        <w:rPr>
          <w:rFonts w:ascii="Times New Roman" w:hAnsi="Times New Roman"/>
          <w:bCs/>
          <w:sz w:val="24"/>
          <w:szCs w:val="24"/>
        </w:rPr>
        <w:t>Cilj projekta je</w:t>
      </w:r>
      <w:r w:rsidRPr="00012606">
        <w:rPr>
          <w:rFonts w:ascii="Times New Roman" w:hAnsi="Times New Roman"/>
          <w:b/>
          <w:bCs/>
          <w:sz w:val="24"/>
          <w:szCs w:val="24"/>
        </w:rPr>
        <w:t xml:space="preserve"> </w:t>
      </w:r>
      <w:r w:rsidRPr="00012606">
        <w:rPr>
          <w:rFonts w:ascii="Times New Roman" w:eastAsia="Times New Roman" w:hAnsi="Times New Roman"/>
          <w:sz w:val="24"/>
          <w:szCs w:val="24"/>
          <w:lang w:eastAsia="hr-HR"/>
        </w:rPr>
        <w:t>educirati mlade kako izgraditi</w:t>
      </w:r>
      <w:r w:rsidR="00F46069" w:rsidRPr="00012606">
        <w:rPr>
          <w:rFonts w:ascii="Times New Roman" w:eastAsia="Times New Roman" w:hAnsi="Times New Roman"/>
          <w:sz w:val="24"/>
          <w:szCs w:val="24"/>
          <w:lang w:eastAsia="hr-HR"/>
        </w:rPr>
        <w:t xml:space="preserve"> </w:t>
      </w:r>
      <w:r w:rsidRPr="00012606">
        <w:rPr>
          <w:rFonts w:ascii="Times New Roman" w:eastAsia="Times New Roman" w:hAnsi="Times New Roman"/>
          <w:sz w:val="24"/>
          <w:szCs w:val="24"/>
          <w:lang w:eastAsia="hr-HR"/>
        </w:rPr>
        <w:t>društvenu klimu temeljenu na toleranciji, prihvaćanju različitosti, kulturi dijaloga, poštivanju drugih, kao i fair play navijanje na sportskim natjecanjima.</w:t>
      </w:r>
      <w:r w:rsidR="0003661D" w:rsidRPr="00012606">
        <w:rPr>
          <w:rFonts w:ascii="Times New Roman" w:eastAsia="Times New Roman" w:hAnsi="Times New Roman"/>
          <w:sz w:val="24"/>
          <w:szCs w:val="24"/>
          <w:lang w:eastAsia="hr-HR"/>
        </w:rPr>
        <w:t xml:space="preserve"> </w:t>
      </w:r>
      <w:r w:rsidRPr="00012606">
        <w:rPr>
          <w:rFonts w:ascii="Times New Roman" w:eastAsia="Times New Roman" w:hAnsi="Times New Roman"/>
          <w:sz w:val="24"/>
          <w:szCs w:val="24"/>
          <w:lang w:eastAsia="hr-HR"/>
        </w:rPr>
        <w:t xml:space="preserve">Tijekom 2023., projekt je proveden uz koordinaciju Službe prevencije Ravnateljstva policije Ministarstva </w:t>
      </w:r>
      <w:r w:rsidR="0003661D" w:rsidRPr="00012606">
        <w:rPr>
          <w:rFonts w:ascii="Times New Roman" w:hAnsi="Times New Roman"/>
          <w:sz w:val="24"/>
          <w:szCs w:val="24"/>
        </w:rPr>
        <w:t xml:space="preserve">unutarnjih poslova </w:t>
      </w:r>
      <w:r w:rsidRPr="00012606">
        <w:rPr>
          <w:rFonts w:ascii="Times New Roman" w:eastAsia="Times New Roman" w:hAnsi="Times New Roman"/>
          <w:sz w:val="24"/>
          <w:szCs w:val="24"/>
          <w:lang w:eastAsia="hr-HR"/>
        </w:rPr>
        <w:t>i neposrednu provedbu nadležnih policijskih uprava na način da je održano više od 111 javnih manifestacija pri čemu je educirano više od 27</w:t>
      </w:r>
      <w:r w:rsidR="00D75CE5" w:rsidRPr="00012606">
        <w:rPr>
          <w:rFonts w:ascii="Times New Roman" w:eastAsia="Times New Roman" w:hAnsi="Times New Roman"/>
          <w:sz w:val="24"/>
          <w:szCs w:val="24"/>
          <w:lang w:eastAsia="hr-HR"/>
        </w:rPr>
        <w:t>.</w:t>
      </w:r>
      <w:r w:rsidRPr="00012606">
        <w:rPr>
          <w:rFonts w:ascii="Times New Roman" w:eastAsia="Times New Roman" w:hAnsi="Times New Roman"/>
          <w:sz w:val="24"/>
          <w:szCs w:val="24"/>
          <w:lang w:eastAsia="hr-HR"/>
        </w:rPr>
        <w:t>180 osoba.</w:t>
      </w:r>
    </w:p>
    <w:p w14:paraId="4004CE24" w14:textId="77777777" w:rsidR="00D75CE5" w:rsidRPr="00012606" w:rsidRDefault="00D75CE5" w:rsidP="00687735">
      <w:pPr>
        <w:spacing w:after="0" w:line="240" w:lineRule="auto"/>
        <w:jc w:val="both"/>
        <w:rPr>
          <w:rFonts w:ascii="Times New Roman" w:eastAsia="Times New Roman" w:hAnsi="Times New Roman"/>
          <w:sz w:val="24"/>
          <w:szCs w:val="24"/>
          <w:lang w:eastAsia="hr-HR"/>
        </w:rPr>
      </w:pPr>
    </w:p>
    <w:p w14:paraId="7C34CB19" w14:textId="77777777" w:rsidR="00EE4615" w:rsidRDefault="00EE4615">
      <w:pPr>
        <w:rPr>
          <w:rFonts w:ascii="Times New Roman" w:hAnsi="Times New Roman"/>
          <w:sz w:val="24"/>
          <w:szCs w:val="24"/>
        </w:rPr>
      </w:pPr>
      <w:r>
        <w:rPr>
          <w:rFonts w:ascii="Times New Roman" w:hAnsi="Times New Roman"/>
          <w:sz w:val="24"/>
          <w:szCs w:val="24"/>
        </w:rPr>
        <w:br w:type="page"/>
      </w:r>
    </w:p>
    <w:p w14:paraId="40DBEB80" w14:textId="2E8D424A" w:rsidR="000135D9" w:rsidRPr="00012606" w:rsidRDefault="000135D9" w:rsidP="00687735">
      <w:pPr>
        <w:pStyle w:val="Odlomakpopisa"/>
        <w:tabs>
          <w:tab w:val="left" w:pos="851"/>
        </w:tabs>
        <w:spacing w:line="240" w:lineRule="auto"/>
        <w:ind w:left="0"/>
        <w:jc w:val="both"/>
        <w:rPr>
          <w:rFonts w:ascii="Times New Roman" w:hAnsi="Times New Roman"/>
          <w:sz w:val="24"/>
          <w:szCs w:val="24"/>
        </w:rPr>
      </w:pPr>
      <w:r w:rsidRPr="00012606">
        <w:rPr>
          <w:rFonts w:ascii="Times New Roman" w:hAnsi="Times New Roman"/>
          <w:sz w:val="24"/>
          <w:szCs w:val="24"/>
        </w:rPr>
        <w:lastRenderedPageBreak/>
        <w:t>Ministarstvo unutarnjih poslova, Policijska akademija „Prvi hrvatski redarstvenik“, u sklopu Aktivnosti 2.10.2. u svojim nastavnim programima na svim razinama obrazovanja (visokoškolskoj i temeljnoj razini, cjeloživotnom obrazovanju) provodi kontinuiranu edukaciju policijskih službenika o zaštiti temeljnih ljudskih prava, načelima jednakosti te zabrani i suzbijanju diskriminacije po bilo kojoj osnovi.</w:t>
      </w:r>
      <w:r w:rsidR="005F3F07" w:rsidRPr="00012606">
        <w:rPr>
          <w:rFonts w:ascii="Times New Roman" w:hAnsi="Times New Roman"/>
          <w:sz w:val="24"/>
          <w:szCs w:val="24"/>
        </w:rPr>
        <w:t xml:space="preserve"> </w:t>
      </w:r>
      <w:r w:rsidR="00D75CE5" w:rsidRPr="00012606">
        <w:rPr>
          <w:rFonts w:ascii="Times New Roman" w:hAnsi="Times New Roman"/>
          <w:sz w:val="24"/>
          <w:szCs w:val="24"/>
        </w:rPr>
        <w:t>S</w:t>
      </w:r>
      <w:r w:rsidRPr="00012606">
        <w:rPr>
          <w:rFonts w:ascii="Times New Roman" w:hAnsi="Times New Roman"/>
          <w:sz w:val="24"/>
          <w:szCs w:val="24"/>
        </w:rPr>
        <w:t>pomenute teme usvojene su u redovnim programima Veleučilišta kriminalistike i javne sigurnosti, Policijske škole „Josip Jović" koja provodi Program obrazovanja odraslih za zanimanje policajac / policajka i srednjoškolsko obrazovanje (3. i 4. razred) te kroz</w:t>
      </w:r>
      <w:r w:rsidR="00F46069" w:rsidRPr="00012606">
        <w:rPr>
          <w:rFonts w:ascii="Times New Roman" w:hAnsi="Times New Roman"/>
          <w:sz w:val="24"/>
          <w:szCs w:val="24"/>
        </w:rPr>
        <w:t xml:space="preserve"> </w:t>
      </w:r>
      <w:r w:rsidRPr="00012606">
        <w:rPr>
          <w:rFonts w:ascii="Times New Roman" w:hAnsi="Times New Roman"/>
          <w:sz w:val="24"/>
          <w:szCs w:val="24"/>
        </w:rPr>
        <w:t xml:space="preserve">razne specijalističke seminare, tečajeve i obuke. </w:t>
      </w:r>
    </w:p>
    <w:p w14:paraId="53ABA307" w14:textId="77777777" w:rsidR="00D75CE5" w:rsidRPr="00012606" w:rsidRDefault="00D75CE5" w:rsidP="00687735">
      <w:pPr>
        <w:pStyle w:val="Odlomakpopisa"/>
        <w:tabs>
          <w:tab w:val="left" w:pos="851"/>
        </w:tabs>
        <w:spacing w:line="240" w:lineRule="auto"/>
        <w:ind w:left="0"/>
        <w:jc w:val="both"/>
        <w:rPr>
          <w:rFonts w:ascii="Times New Roman" w:hAnsi="Times New Roman"/>
          <w:sz w:val="24"/>
          <w:szCs w:val="24"/>
        </w:rPr>
      </w:pPr>
    </w:p>
    <w:p w14:paraId="0D9CBF3D" w14:textId="4D4523A5" w:rsidR="006A2BAF" w:rsidRPr="00EE4615" w:rsidRDefault="000135D9" w:rsidP="00EE4615">
      <w:pPr>
        <w:pStyle w:val="Odlomakpopisa"/>
        <w:tabs>
          <w:tab w:val="left" w:pos="851"/>
        </w:tabs>
        <w:spacing w:line="240" w:lineRule="auto"/>
        <w:ind w:left="0"/>
        <w:jc w:val="both"/>
        <w:rPr>
          <w:rFonts w:ascii="Times New Roman" w:hAnsi="Times New Roman"/>
          <w:sz w:val="24"/>
          <w:szCs w:val="24"/>
        </w:rPr>
      </w:pPr>
      <w:r w:rsidRPr="00012606">
        <w:rPr>
          <w:rFonts w:ascii="Times New Roman" w:hAnsi="Times New Roman"/>
          <w:sz w:val="24"/>
          <w:szCs w:val="24"/>
        </w:rPr>
        <w:t xml:space="preserve">Tijekom godine provode se i dodatne aktivnosti i edukacije u obliku radionica ili sudjelovanja stručnjaka Policijske akademije „Prvi hrvatski redarstvenik“ i drugih službenika Ministarstva </w:t>
      </w:r>
      <w:r w:rsidR="0003661D" w:rsidRPr="00012606">
        <w:rPr>
          <w:rFonts w:ascii="Times New Roman" w:hAnsi="Times New Roman"/>
          <w:sz w:val="24"/>
          <w:szCs w:val="24"/>
        </w:rPr>
        <w:t xml:space="preserve">unutarnjih poslova </w:t>
      </w:r>
      <w:r w:rsidRPr="00012606">
        <w:rPr>
          <w:rFonts w:ascii="Times New Roman" w:hAnsi="Times New Roman"/>
          <w:sz w:val="24"/>
          <w:szCs w:val="24"/>
        </w:rPr>
        <w:t>na treninzima ili studijskim posjetima koji nisu kontinuirani, ali su prisutni na godišnjoj razini, a njihov intenzitet ovisi o različitim projektima organizacija civilnog društva ili drugih ministarstava</w:t>
      </w:r>
      <w:r w:rsidR="00EE4615">
        <w:rPr>
          <w:rFonts w:ascii="Times New Roman" w:hAnsi="Times New Roman"/>
          <w:sz w:val="24"/>
          <w:szCs w:val="24"/>
        </w:rPr>
        <w:t>.</w:t>
      </w:r>
    </w:p>
    <w:p w14:paraId="54E2EECA" w14:textId="48F8D8AA" w:rsidR="00D75CE5" w:rsidRPr="00012606" w:rsidRDefault="00D75CE5" w:rsidP="00687735">
      <w:pPr>
        <w:autoSpaceDE w:val="0"/>
        <w:autoSpaceDN w:val="0"/>
        <w:adjustRightInd w:val="0"/>
        <w:spacing w:line="240" w:lineRule="auto"/>
        <w:jc w:val="both"/>
        <w:rPr>
          <w:rFonts w:ascii="Times New Roman" w:eastAsiaTheme="minorHAnsi" w:hAnsi="Times New Roman"/>
          <w:sz w:val="24"/>
          <w:szCs w:val="24"/>
          <w:u w:val="single"/>
        </w:rPr>
      </w:pPr>
      <w:r w:rsidRPr="00012606">
        <w:rPr>
          <w:rFonts w:ascii="Times New Roman" w:eastAsiaTheme="minorHAnsi" w:hAnsi="Times New Roman"/>
          <w:sz w:val="24"/>
          <w:szCs w:val="24"/>
          <w:u w:val="single"/>
        </w:rPr>
        <w:t>Preddiplomski stručni studij Kriminalistika</w:t>
      </w:r>
    </w:p>
    <w:p w14:paraId="20EF8F28" w14:textId="77777777" w:rsidR="00D75CE5" w:rsidRPr="00012606" w:rsidRDefault="00D75CE5" w:rsidP="00687735">
      <w:pPr>
        <w:autoSpaceDE w:val="0"/>
        <w:autoSpaceDN w:val="0"/>
        <w:adjustRightInd w:val="0"/>
        <w:spacing w:line="240" w:lineRule="auto"/>
        <w:jc w:val="both"/>
        <w:rPr>
          <w:rFonts w:ascii="Times New Roman" w:eastAsiaTheme="minorHAnsi" w:hAnsi="Times New Roman"/>
          <w:sz w:val="24"/>
          <w:szCs w:val="24"/>
        </w:rPr>
      </w:pPr>
      <w:r w:rsidRPr="00012606">
        <w:rPr>
          <w:rFonts w:ascii="Times New Roman" w:eastAsiaTheme="minorHAnsi" w:hAnsi="Times New Roman"/>
          <w:sz w:val="24"/>
          <w:szCs w:val="24"/>
        </w:rPr>
        <w:t>U sklopu preddiplomskog stručnog studija Kriminalistike tema ljudskih prava s posebnim naglaskom na zločin iz mržnje i govor mržnje obrađuje se u sklopu sljedećih kolegija:</w:t>
      </w:r>
    </w:p>
    <w:p w14:paraId="3AFA9C10" w14:textId="77777777" w:rsidR="005E5BF7" w:rsidRPr="00012606" w:rsidRDefault="00D75CE5" w:rsidP="00687735">
      <w:pPr>
        <w:pStyle w:val="Odlomakpopisa"/>
        <w:numPr>
          <w:ilvl w:val="0"/>
          <w:numId w:val="10"/>
        </w:numPr>
        <w:autoSpaceDE w:val="0"/>
        <w:autoSpaceDN w:val="0"/>
        <w:adjustRightInd w:val="0"/>
        <w:spacing w:after="47" w:line="240" w:lineRule="auto"/>
        <w:jc w:val="both"/>
        <w:rPr>
          <w:rFonts w:ascii="Times New Roman" w:eastAsiaTheme="minorHAnsi" w:hAnsi="Times New Roman"/>
          <w:sz w:val="24"/>
          <w:szCs w:val="24"/>
        </w:rPr>
      </w:pPr>
      <w:r w:rsidRPr="00012606">
        <w:rPr>
          <w:rFonts w:ascii="Times New Roman" w:eastAsiaTheme="minorHAnsi" w:hAnsi="Times New Roman"/>
          <w:bCs/>
          <w:sz w:val="24"/>
          <w:szCs w:val="24"/>
        </w:rPr>
        <w:t xml:space="preserve">Uvod u pravni sustav i ustavno uređenje Republike Hrvatske </w:t>
      </w:r>
      <w:r w:rsidRPr="00012606">
        <w:rPr>
          <w:rFonts w:ascii="Times New Roman" w:eastAsiaTheme="minorHAnsi" w:hAnsi="Times New Roman"/>
          <w:sz w:val="24"/>
          <w:szCs w:val="24"/>
        </w:rPr>
        <w:t xml:space="preserve">– na 1. godini obrađuju se teme Ustavom zajamčenih sloboda i prava; Međunarodni standardi ljudskih prava; Značaj ljudskih prava za policijsko postupanje; Europski sud za ljudska prava; Zajedničke odredbe o ustavnim slobodama i pravima; Ograničavanje ustavnih sloboda i prava; Osobne, političke slobode i prava; Gospodarska, socijalna i kulturna prava; Institucije koje jamče provedbu Ustavom zajamčenih ljudskih prava: pučki pravobranitelj i Ustavni sud; Diskriminacija, središnja tijela za suzbijanje diskriminacije; Sloboda govora, govor mržnje i zločin iz mržnje </w:t>
      </w:r>
    </w:p>
    <w:p w14:paraId="1CFEAF92" w14:textId="77777777" w:rsidR="005E5BF7" w:rsidRPr="00012606" w:rsidRDefault="00D75CE5" w:rsidP="00687735">
      <w:pPr>
        <w:pStyle w:val="Odlomakpopisa"/>
        <w:numPr>
          <w:ilvl w:val="0"/>
          <w:numId w:val="10"/>
        </w:numPr>
        <w:autoSpaceDE w:val="0"/>
        <w:autoSpaceDN w:val="0"/>
        <w:adjustRightInd w:val="0"/>
        <w:spacing w:after="47" w:line="240" w:lineRule="auto"/>
        <w:jc w:val="both"/>
        <w:rPr>
          <w:rFonts w:ascii="Times New Roman" w:eastAsiaTheme="minorHAnsi" w:hAnsi="Times New Roman"/>
          <w:sz w:val="24"/>
          <w:szCs w:val="24"/>
        </w:rPr>
      </w:pPr>
      <w:r w:rsidRPr="00012606">
        <w:rPr>
          <w:rFonts w:ascii="Times New Roman" w:eastAsiaTheme="minorHAnsi" w:hAnsi="Times New Roman"/>
          <w:bCs/>
          <w:sz w:val="24"/>
          <w:szCs w:val="24"/>
        </w:rPr>
        <w:t xml:space="preserve">Kriminologija </w:t>
      </w:r>
      <w:r w:rsidRPr="00012606">
        <w:rPr>
          <w:rFonts w:ascii="Times New Roman" w:eastAsiaTheme="minorHAnsi" w:hAnsi="Times New Roman"/>
          <w:sz w:val="24"/>
          <w:szCs w:val="24"/>
        </w:rPr>
        <w:t xml:space="preserve">– na 1. godini interdisciplinarno se obrađuje tema Zločini iz mržnje i govor mržnje. Pritom se dodatno detaljno analizira policijska praksa kroz odluke Europskog suda za ljudska prava u korist i protiv Republike Hrvatske </w:t>
      </w:r>
    </w:p>
    <w:p w14:paraId="18508A47" w14:textId="77777777" w:rsidR="005E5BF7" w:rsidRPr="00012606" w:rsidRDefault="00D75CE5" w:rsidP="00687735">
      <w:pPr>
        <w:pStyle w:val="Odlomakpopisa"/>
        <w:numPr>
          <w:ilvl w:val="0"/>
          <w:numId w:val="10"/>
        </w:numPr>
        <w:autoSpaceDE w:val="0"/>
        <w:autoSpaceDN w:val="0"/>
        <w:adjustRightInd w:val="0"/>
        <w:spacing w:after="47" w:line="240" w:lineRule="auto"/>
        <w:jc w:val="both"/>
        <w:rPr>
          <w:rFonts w:ascii="Times New Roman" w:eastAsiaTheme="minorHAnsi" w:hAnsi="Times New Roman"/>
          <w:sz w:val="24"/>
          <w:szCs w:val="24"/>
        </w:rPr>
      </w:pPr>
      <w:r w:rsidRPr="00012606">
        <w:rPr>
          <w:rFonts w:ascii="Times New Roman" w:eastAsiaTheme="minorHAnsi" w:hAnsi="Times New Roman"/>
          <w:bCs/>
          <w:sz w:val="24"/>
          <w:szCs w:val="24"/>
        </w:rPr>
        <w:t xml:space="preserve">Kriminalistička psihologija </w:t>
      </w:r>
      <w:r w:rsidRPr="00012606">
        <w:rPr>
          <w:rFonts w:ascii="Times New Roman" w:eastAsiaTheme="minorHAnsi" w:hAnsi="Times New Roman"/>
          <w:sz w:val="24"/>
          <w:szCs w:val="24"/>
        </w:rPr>
        <w:t>– na 1. godini izučava se psihološki koncept zločina iz mržnje i govora mržnje</w:t>
      </w:r>
    </w:p>
    <w:p w14:paraId="25FB0FDA" w14:textId="77777777" w:rsidR="005E5BF7" w:rsidRPr="00012606" w:rsidRDefault="00D75CE5" w:rsidP="00687735">
      <w:pPr>
        <w:pStyle w:val="Odlomakpopisa"/>
        <w:numPr>
          <w:ilvl w:val="0"/>
          <w:numId w:val="10"/>
        </w:numPr>
        <w:autoSpaceDE w:val="0"/>
        <w:autoSpaceDN w:val="0"/>
        <w:adjustRightInd w:val="0"/>
        <w:spacing w:after="47" w:line="240" w:lineRule="auto"/>
        <w:jc w:val="both"/>
        <w:rPr>
          <w:rFonts w:ascii="Times New Roman" w:eastAsiaTheme="minorHAnsi" w:hAnsi="Times New Roman"/>
          <w:sz w:val="24"/>
          <w:szCs w:val="24"/>
        </w:rPr>
      </w:pPr>
      <w:r w:rsidRPr="00012606">
        <w:rPr>
          <w:rFonts w:ascii="Times New Roman" w:eastAsiaTheme="minorHAnsi" w:hAnsi="Times New Roman"/>
          <w:bCs/>
          <w:sz w:val="24"/>
          <w:szCs w:val="24"/>
        </w:rPr>
        <w:t xml:space="preserve">Kazneno pravo </w:t>
      </w:r>
      <w:r w:rsidRPr="00012606">
        <w:rPr>
          <w:rFonts w:ascii="Times New Roman" w:eastAsiaTheme="minorHAnsi" w:hAnsi="Times New Roman"/>
          <w:sz w:val="24"/>
          <w:szCs w:val="24"/>
        </w:rPr>
        <w:t xml:space="preserve">– na 1. godini izučava se Zločin iz mržnje kao tematska jedinica uključujući i govor mržnje. Definira se pojam zločina iz mržnje sukladno Kaznenom zakonu, pojam žrtve, mržnja kao motiv počinjenja pojedinih kaznenih djela, mržnja kao kvalifikatorno obilježje pojedinih kaznenih djela (članak 111. Teško ubojstvo, članak 116. Sakaćenje ženskih spolnih organa, članak 117. Tjelesna ozljeda, članak 118. Teška tjelesna ozljeda, članak 119. Osobito teška tjelesna ozljeda, članak 138. Prisila, članak 139. Prijetnja, članak 154. Teška kaznena djela protiv spolne slobode, članak 324. Izazivanje nereda) </w:t>
      </w:r>
    </w:p>
    <w:p w14:paraId="1C3B5B53" w14:textId="2B9BEA2D" w:rsidR="00D75CE5" w:rsidRPr="00012606" w:rsidRDefault="00D75CE5" w:rsidP="00687735">
      <w:pPr>
        <w:pStyle w:val="Odlomakpopisa"/>
        <w:numPr>
          <w:ilvl w:val="0"/>
          <w:numId w:val="10"/>
        </w:numPr>
        <w:autoSpaceDE w:val="0"/>
        <w:autoSpaceDN w:val="0"/>
        <w:adjustRightInd w:val="0"/>
        <w:spacing w:after="47" w:line="240" w:lineRule="auto"/>
        <w:jc w:val="both"/>
        <w:rPr>
          <w:rFonts w:ascii="Times New Roman" w:eastAsiaTheme="minorHAnsi" w:hAnsi="Times New Roman"/>
          <w:sz w:val="24"/>
          <w:szCs w:val="24"/>
        </w:rPr>
      </w:pPr>
      <w:r w:rsidRPr="00012606">
        <w:rPr>
          <w:rFonts w:ascii="Times New Roman" w:eastAsiaTheme="minorHAnsi" w:hAnsi="Times New Roman"/>
          <w:bCs/>
          <w:sz w:val="24"/>
          <w:szCs w:val="24"/>
        </w:rPr>
        <w:t xml:space="preserve">Policijske ovlasti </w:t>
      </w:r>
      <w:r w:rsidRPr="00012606">
        <w:rPr>
          <w:rFonts w:ascii="Times New Roman" w:eastAsiaTheme="minorHAnsi" w:hAnsi="Times New Roman"/>
          <w:sz w:val="24"/>
          <w:szCs w:val="24"/>
        </w:rPr>
        <w:t>– na 1. godini; tema: načelno se govori o ljudskim pravima, ali ne i tematski. Naime, svaka zakonita primjena policijskih ovlasti je de facto zakonito zadiranje u ljudska prava i slobode i balansirana je u odnosu na zaštitu ljudskih prava.</w:t>
      </w:r>
    </w:p>
    <w:p w14:paraId="636DA855" w14:textId="77777777" w:rsidR="00D75CE5" w:rsidRPr="00012606" w:rsidRDefault="00D75CE5" w:rsidP="00687735">
      <w:pPr>
        <w:pStyle w:val="Odlomakpopisa"/>
        <w:tabs>
          <w:tab w:val="left" w:pos="1418"/>
        </w:tabs>
        <w:spacing w:line="240" w:lineRule="auto"/>
        <w:ind w:left="0"/>
        <w:jc w:val="both"/>
        <w:rPr>
          <w:rFonts w:ascii="Times New Roman" w:hAnsi="Times New Roman"/>
          <w:sz w:val="24"/>
          <w:szCs w:val="24"/>
        </w:rPr>
      </w:pPr>
    </w:p>
    <w:p w14:paraId="08321E89" w14:textId="09392157" w:rsidR="000135D9" w:rsidRPr="00012606" w:rsidRDefault="000135D9" w:rsidP="00687735">
      <w:pPr>
        <w:pStyle w:val="Odlomakpopisa"/>
        <w:tabs>
          <w:tab w:val="left" w:pos="1418"/>
        </w:tabs>
        <w:spacing w:line="240" w:lineRule="auto"/>
        <w:ind w:left="0"/>
        <w:jc w:val="both"/>
        <w:rPr>
          <w:rFonts w:ascii="Times New Roman" w:hAnsi="Times New Roman"/>
          <w:sz w:val="24"/>
          <w:szCs w:val="24"/>
        </w:rPr>
      </w:pPr>
      <w:r w:rsidRPr="00012606">
        <w:rPr>
          <w:rFonts w:ascii="Times New Roman" w:hAnsi="Times New Roman"/>
          <w:sz w:val="24"/>
          <w:szCs w:val="24"/>
        </w:rPr>
        <w:t>U akademskoj godini 2022./2023. obrazovano je ukupno 100 studenata, a u akademskoj godini 2023./2024. obrazuje se ukupno 96 studenata.</w:t>
      </w:r>
    </w:p>
    <w:p w14:paraId="05CA1975" w14:textId="77777777" w:rsidR="000135D9" w:rsidRPr="00012606" w:rsidRDefault="000135D9" w:rsidP="00687735">
      <w:pPr>
        <w:pStyle w:val="Odlomakpopisa"/>
        <w:tabs>
          <w:tab w:val="left" w:pos="1418"/>
        </w:tabs>
        <w:spacing w:line="240" w:lineRule="auto"/>
        <w:ind w:left="0"/>
        <w:jc w:val="both"/>
        <w:rPr>
          <w:rFonts w:ascii="Times New Roman" w:hAnsi="Times New Roman"/>
          <w:sz w:val="24"/>
          <w:szCs w:val="24"/>
        </w:rPr>
      </w:pPr>
    </w:p>
    <w:p w14:paraId="07DE858B" w14:textId="48614FAD" w:rsidR="00D75CE5" w:rsidRPr="00012606" w:rsidRDefault="00D75CE5" w:rsidP="00687735">
      <w:pPr>
        <w:autoSpaceDE w:val="0"/>
        <w:autoSpaceDN w:val="0"/>
        <w:adjustRightInd w:val="0"/>
        <w:spacing w:line="240" w:lineRule="auto"/>
        <w:jc w:val="both"/>
        <w:rPr>
          <w:rFonts w:ascii="Times New Roman" w:eastAsiaTheme="minorHAnsi" w:hAnsi="Times New Roman"/>
          <w:sz w:val="24"/>
          <w:szCs w:val="24"/>
          <w:u w:val="single"/>
        </w:rPr>
      </w:pPr>
      <w:r w:rsidRPr="00012606">
        <w:rPr>
          <w:rFonts w:ascii="Times New Roman" w:eastAsiaTheme="minorHAnsi" w:hAnsi="Times New Roman"/>
          <w:sz w:val="24"/>
          <w:szCs w:val="24"/>
          <w:u w:val="single"/>
        </w:rPr>
        <w:lastRenderedPageBreak/>
        <w:t>Stručni diplomski studij Kriminalistika</w:t>
      </w:r>
    </w:p>
    <w:p w14:paraId="20858350" w14:textId="1FA38817" w:rsidR="00D75CE5" w:rsidRPr="00012606" w:rsidRDefault="00D75CE5" w:rsidP="00687735">
      <w:pPr>
        <w:autoSpaceDE w:val="0"/>
        <w:autoSpaceDN w:val="0"/>
        <w:adjustRightInd w:val="0"/>
        <w:spacing w:line="240" w:lineRule="auto"/>
        <w:jc w:val="both"/>
        <w:rPr>
          <w:rFonts w:ascii="Times New Roman" w:eastAsiaTheme="minorHAnsi" w:hAnsi="Times New Roman"/>
          <w:sz w:val="24"/>
          <w:szCs w:val="24"/>
        </w:rPr>
      </w:pPr>
      <w:r w:rsidRPr="00012606">
        <w:rPr>
          <w:rFonts w:ascii="Times New Roman" w:eastAsiaTheme="minorHAnsi" w:hAnsi="Times New Roman"/>
          <w:sz w:val="24"/>
          <w:szCs w:val="24"/>
        </w:rPr>
        <w:t xml:space="preserve">U sklopu Stručnog diplomskog studija Kriminalistika tema ljudskih prava s posebnim naglaskom na zločin iz mržnje i govor mržnje obrađuje se u sklopu sljedećih kolegija: </w:t>
      </w:r>
    </w:p>
    <w:p w14:paraId="07B3A134" w14:textId="77777777" w:rsidR="005E5BF7" w:rsidRPr="00012606" w:rsidRDefault="00D75CE5" w:rsidP="00687735">
      <w:pPr>
        <w:pStyle w:val="Odlomakpopisa"/>
        <w:numPr>
          <w:ilvl w:val="0"/>
          <w:numId w:val="22"/>
        </w:numPr>
        <w:autoSpaceDE w:val="0"/>
        <w:autoSpaceDN w:val="0"/>
        <w:adjustRightInd w:val="0"/>
        <w:spacing w:after="47" w:line="240" w:lineRule="auto"/>
        <w:jc w:val="both"/>
        <w:rPr>
          <w:rFonts w:ascii="Times New Roman" w:eastAsiaTheme="minorHAnsi" w:hAnsi="Times New Roman"/>
          <w:sz w:val="24"/>
          <w:szCs w:val="24"/>
        </w:rPr>
      </w:pPr>
      <w:r w:rsidRPr="00012606">
        <w:rPr>
          <w:rFonts w:ascii="Times New Roman" w:eastAsiaTheme="minorHAnsi" w:hAnsi="Times New Roman"/>
          <w:bCs/>
          <w:sz w:val="24"/>
          <w:szCs w:val="24"/>
        </w:rPr>
        <w:t xml:space="preserve">Primijenjena viktimologija </w:t>
      </w:r>
      <w:r w:rsidRPr="00012606">
        <w:rPr>
          <w:rFonts w:ascii="Times New Roman" w:eastAsiaTheme="minorHAnsi" w:hAnsi="Times New Roman"/>
          <w:sz w:val="24"/>
          <w:szCs w:val="24"/>
        </w:rPr>
        <w:t>– 2. godina, teme: Prava žrtava zločina i prekršaja uključujući i žrtve zločina iz mržnje; Fenomenološka obilježja žrtava;</w:t>
      </w:r>
    </w:p>
    <w:p w14:paraId="7850A1EF" w14:textId="113BFD18" w:rsidR="00D75CE5" w:rsidRPr="00012606" w:rsidRDefault="00D75CE5" w:rsidP="00687735">
      <w:pPr>
        <w:pStyle w:val="Odlomakpopisa"/>
        <w:numPr>
          <w:ilvl w:val="0"/>
          <w:numId w:val="22"/>
        </w:numPr>
        <w:autoSpaceDE w:val="0"/>
        <w:autoSpaceDN w:val="0"/>
        <w:adjustRightInd w:val="0"/>
        <w:spacing w:after="47" w:line="240" w:lineRule="auto"/>
        <w:jc w:val="both"/>
        <w:rPr>
          <w:rFonts w:ascii="Times New Roman" w:eastAsiaTheme="minorHAnsi" w:hAnsi="Times New Roman"/>
          <w:sz w:val="24"/>
          <w:szCs w:val="24"/>
        </w:rPr>
      </w:pPr>
      <w:r w:rsidRPr="00012606">
        <w:rPr>
          <w:rFonts w:ascii="Times New Roman" w:eastAsiaTheme="minorHAnsi" w:hAnsi="Times New Roman"/>
          <w:bCs/>
          <w:sz w:val="24"/>
          <w:szCs w:val="24"/>
        </w:rPr>
        <w:t>Nadzor nad radom policije</w:t>
      </w:r>
      <w:r w:rsidRPr="00012606">
        <w:rPr>
          <w:rFonts w:ascii="Times New Roman" w:eastAsiaTheme="minorHAnsi" w:hAnsi="Times New Roman"/>
          <w:b/>
          <w:bCs/>
          <w:sz w:val="24"/>
          <w:szCs w:val="24"/>
        </w:rPr>
        <w:t xml:space="preserve"> </w:t>
      </w:r>
      <w:r w:rsidRPr="00012606">
        <w:rPr>
          <w:rFonts w:ascii="Times New Roman" w:eastAsiaTheme="minorHAnsi" w:hAnsi="Times New Roman"/>
          <w:sz w:val="24"/>
          <w:szCs w:val="24"/>
        </w:rPr>
        <w:t>– 2. godina, teme: načelno se govori o ljudskim pravima, ali ne i tematski. Nadzor nad radom policije i služi tome da policija zakonito primjenjuje policijske ovlasti, odnosno obavlja policijske poslove i u izravnoj je funkciji zaštite ljudskih prava;</w:t>
      </w:r>
    </w:p>
    <w:p w14:paraId="5FA8A5BB" w14:textId="77777777" w:rsidR="00D75CE5" w:rsidRPr="00012606" w:rsidRDefault="00D75CE5" w:rsidP="00687735">
      <w:pPr>
        <w:pStyle w:val="Odlomakpopisa"/>
        <w:tabs>
          <w:tab w:val="left" w:pos="1418"/>
        </w:tabs>
        <w:spacing w:line="240" w:lineRule="auto"/>
        <w:ind w:left="0"/>
        <w:jc w:val="both"/>
        <w:rPr>
          <w:rFonts w:ascii="Times New Roman" w:hAnsi="Times New Roman"/>
          <w:sz w:val="24"/>
          <w:szCs w:val="24"/>
        </w:rPr>
      </w:pPr>
    </w:p>
    <w:p w14:paraId="073CB3F2" w14:textId="459C8322" w:rsidR="00DC32A8" w:rsidRPr="00EE4615" w:rsidRDefault="000135D9" w:rsidP="00EE4615">
      <w:pPr>
        <w:pStyle w:val="Odlomakpopisa"/>
        <w:tabs>
          <w:tab w:val="left" w:pos="1418"/>
        </w:tabs>
        <w:spacing w:line="240" w:lineRule="auto"/>
        <w:ind w:left="0"/>
        <w:jc w:val="both"/>
        <w:rPr>
          <w:rFonts w:ascii="Times New Roman" w:hAnsi="Times New Roman"/>
          <w:sz w:val="24"/>
          <w:szCs w:val="24"/>
        </w:rPr>
      </w:pPr>
      <w:r w:rsidRPr="00012606">
        <w:rPr>
          <w:rFonts w:ascii="Times New Roman" w:hAnsi="Times New Roman"/>
          <w:sz w:val="24"/>
          <w:szCs w:val="24"/>
        </w:rPr>
        <w:t>U akademskoj godini 2022./2023. obrazovan</w:t>
      </w:r>
      <w:r w:rsidR="00D75CE5" w:rsidRPr="00012606">
        <w:rPr>
          <w:rFonts w:ascii="Times New Roman" w:hAnsi="Times New Roman"/>
          <w:sz w:val="24"/>
          <w:szCs w:val="24"/>
        </w:rPr>
        <w:t>a</w:t>
      </w:r>
      <w:r w:rsidRPr="00012606">
        <w:rPr>
          <w:rFonts w:ascii="Times New Roman" w:hAnsi="Times New Roman"/>
          <w:sz w:val="24"/>
          <w:szCs w:val="24"/>
        </w:rPr>
        <w:t xml:space="preserve"> </w:t>
      </w:r>
      <w:r w:rsidR="00D75CE5" w:rsidRPr="00012606">
        <w:rPr>
          <w:rFonts w:ascii="Times New Roman" w:hAnsi="Times New Roman"/>
          <w:sz w:val="24"/>
          <w:szCs w:val="24"/>
        </w:rPr>
        <w:t>su</w:t>
      </w:r>
      <w:r w:rsidRPr="00012606">
        <w:rPr>
          <w:rFonts w:ascii="Times New Roman" w:hAnsi="Times New Roman"/>
          <w:sz w:val="24"/>
          <w:szCs w:val="24"/>
        </w:rPr>
        <w:t xml:space="preserve"> ukupno 54 studenta, a u akademskoj godini 2023./2024. obrazuj</w:t>
      </w:r>
      <w:r w:rsidR="00D75CE5" w:rsidRPr="00012606">
        <w:rPr>
          <w:rFonts w:ascii="Times New Roman" w:hAnsi="Times New Roman"/>
          <w:sz w:val="24"/>
          <w:szCs w:val="24"/>
        </w:rPr>
        <w:t>u</w:t>
      </w:r>
      <w:r w:rsidR="00EE4615">
        <w:rPr>
          <w:rFonts w:ascii="Times New Roman" w:hAnsi="Times New Roman"/>
          <w:sz w:val="24"/>
          <w:szCs w:val="24"/>
        </w:rPr>
        <w:t xml:space="preserve"> se ukupno 54 studenta.</w:t>
      </w:r>
    </w:p>
    <w:p w14:paraId="1876EFB4" w14:textId="6125EE88" w:rsidR="006C69D9" w:rsidRPr="00012606" w:rsidRDefault="006C69D9" w:rsidP="00687735">
      <w:pPr>
        <w:autoSpaceDE w:val="0"/>
        <w:autoSpaceDN w:val="0"/>
        <w:adjustRightInd w:val="0"/>
        <w:spacing w:line="240" w:lineRule="auto"/>
        <w:jc w:val="both"/>
        <w:rPr>
          <w:rFonts w:ascii="Times New Roman" w:eastAsiaTheme="minorHAnsi" w:hAnsi="Times New Roman"/>
          <w:sz w:val="24"/>
          <w:szCs w:val="24"/>
          <w:u w:val="single"/>
        </w:rPr>
      </w:pPr>
      <w:r w:rsidRPr="00012606">
        <w:rPr>
          <w:rFonts w:ascii="Times New Roman" w:eastAsiaTheme="minorHAnsi" w:hAnsi="Times New Roman"/>
          <w:sz w:val="24"/>
          <w:szCs w:val="24"/>
          <w:u w:val="single"/>
        </w:rPr>
        <w:t xml:space="preserve">Program obrazovanja odraslih za zanimanje policajac/policajka </w:t>
      </w:r>
    </w:p>
    <w:p w14:paraId="355546E2" w14:textId="7E4DCCCC" w:rsidR="006C69D9" w:rsidRPr="00012606" w:rsidRDefault="006C69D9" w:rsidP="00687735">
      <w:pPr>
        <w:autoSpaceDE w:val="0"/>
        <w:autoSpaceDN w:val="0"/>
        <w:adjustRightInd w:val="0"/>
        <w:spacing w:line="240" w:lineRule="auto"/>
        <w:jc w:val="both"/>
        <w:rPr>
          <w:rFonts w:ascii="Times New Roman" w:eastAsiaTheme="minorHAnsi" w:hAnsi="Times New Roman"/>
          <w:sz w:val="24"/>
          <w:szCs w:val="24"/>
        </w:rPr>
      </w:pPr>
      <w:r w:rsidRPr="00012606">
        <w:rPr>
          <w:rFonts w:ascii="Times New Roman" w:eastAsiaTheme="minorHAnsi" w:hAnsi="Times New Roman"/>
          <w:sz w:val="24"/>
          <w:szCs w:val="24"/>
        </w:rPr>
        <w:t xml:space="preserve">U sklopu Programa obrazovanja odraslih za zanimanje policajac/policajka teme ljudskih prava i zločina iz mržnje obrađuju se u sklopu sljedećih nastavnih predmeta: </w:t>
      </w:r>
    </w:p>
    <w:p w14:paraId="385B493D" w14:textId="77777777" w:rsidR="005E5BF7" w:rsidRPr="00012606" w:rsidRDefault="006C69D9" w:rsidP="00687735">
      <w:pPr>
        <w:pStyle w:val="Odlomakpopisa"/>
        <w:numPr>
          <w:ilvl w:val="0"/>
          <w:numId w:val="23"/>
        </w:numPr>
        <w:autoSpaceDE w:val="0"/>
        <w:autoSpaceDN w:val="0"/>
        <w:adjustRightInd w:val="0"/>
        <w:spacing w:after="47" w:line="240" w:lineRule="auto"/>
        <w:jc w:val="both"/>
        <w:rPr>
          <w:rFonts w:ascii="Times New Roman" w:eastAsiaTheme="minorHAnsi" w:hAnsi="Times New Roman"/>
          <w:sz w:val="24"/>
          <w:szCs w:val="24"/>
        </w:rPr>
      </w:pPr>
      <w:r w:rsidRPr="00012606">
        <w:rPr>
          <w:rFonts w:ascii="Times New Roman" w:eastAsiaTheme="minorHAnsi" w:hAnsi="Times New Roman"/>
          <w:bCs/>
          <w:sz w:val="24"/>
          <w:szCs w:val="24"/>
        </w:rPr>
        <w:t xml:space="preserve">Ustav Republike Hrvatske, pravo Europske unije i ljudska prava </w:t>
      </w:r>
      <w:r w:rsidRPr="00012606">
        <w:rPr>
          <w:rFonts w:ascii="Times New Roman" w:eastAsiaTheme="minorHAnsi" w:hAnsi="Times New Roman"/>
          <w:sz w:val="24"/>
          <w:szCs w:val="24"/>
        </w:rPr>
        <w:t xml:space="preserve">– cilj je predmeta stjecanje znanja o temeljnim slobodama i pravima čovjeka i građanina koja štiti i afirmira Ustav Republike Hrvatske te znanja o državnom ustrojstvu Republike Hrvatske i nadležnostima ključnih državnih tijela. Posebno treba istaknuti zaštitu ljudskih prava u kontekstu primjene policijskih ovlasti i policijskog postupanja. Predmet također obrađuje temeljne pojmove i institucije Europske unije te način donošenja odluka i njihove implementacije u pravni sustav Republike Hrvatske. Posebna se pozornost poklanja međunarodnim izvorima kojima se štite određena temeljna ljudska prava i slobode s posebnim osvrtom na praksu Europskog suda za ljudska prava i povrede određenih konvencija koje su počinjene u policijskom postupanju. </w:t>
      </w:r>
    </w:p>
    <w:p w14:paraId="585B200D" w14:textId="77777777" w:rsidR="005E5BF7" w:rsidRPr="00012606" w:rsidRDefault="006C69D9" w:rsidP="00687735">
      <w:pPr>
        <w:pStyle w:val="Odlomakpopisa"/>
        <w:numPr>
          <w:ilvl w:val="0"/>
          <w:numId w:val="23"/>
        </w:numPr>
        <w:autoSpaceDE w:val="0"/>
        <w:autoSpaceDN w:val="0"/>
        <w:adjustRightInd w:val="0"/>
        <w:spacing w:after="47" w:line="240" w:lineRule="auto"/>
        <w:jc w:val="both"/>
        <w:rPr>
          <w:rFonts w:ascii="Times New Roman" w:eastAsiaTheme="minorHAnsi" w:hAnsi="Times New Roman"/>
          <w:sz w:val="24"/>
          <w:szCs w:val="24"/>
        </w:rPr>
      </w:pPr>
      <w:r w:rsidRPr="00012606">
        <w:rPr>
          <w:rFonts w:ascii="Times New Roman" w:eastAsiaTheme="minorHAnsi" w:hAnsi="Times New Roman"/>
          <w:bCs/>
          <w:sz w:val="24"/>
          <w:szCs w:val="24"/>
        </w:rPr>
        <w:t xml:space="preserve">Policijske ovlasti i njihova primjena </w:t>
      </w:r>
      <w:r w:rsidRPr="00012606">
        <w:rPr>
          <w:rFonts w:ascii="Times New Roman" w:eastAsiaTheme="minorHAnsi" w:hAnsi="Times New Roman"/>
          <w:sz w:val="24"/>
          <w:szCs w:val="24"/>
        </w:rPr>
        <w:t>- cilj je predmeta osposobiti polaznike za samostalno, odgovorno i zakonito obavljanje poslova policijskog službenika temeljne policije, u skladu s pravilima policijske struke i policijske etike, uz poštivanje ljudskih prava i temeljnih sloboda građana te zaštitu drugih Ustavom zaštićenih prava. Kroz nastavnu cjelinu „Etika policijske službe i ljudska prava“ obrađuju se teme: diskriminacije (po bilo kojoj osnovi), primjene policijskih ovlasti prema ranjivim skupinama i zločini iz mržnje (s obzirom da je kazneno djelo počinjeno među ostalim zbog invaliditeta, nacionalnog ili etničkog podrijetla i dr.) i govor mržnje te primjenu policijskih ovlasti prema pripadnicima nacionalnih manjina.</w:t>
      </w:r>
    </w:p>
    <w:p w14:paraId="2EAD8350" w14:textId="77777777" w:rsidR="005E5BF7" w:rsidRPr="00012606" w:rsidRDefault="006C69D9" w:rsidP="00687735">
      <w:pPr>
        <w:pStyle w:val="Odlomakpopisa"/>
        <w:numPr>
          <w:ilvl w:val="0"/>
          <w:numId w:val="23"/>
        </w:numPr>
        <w:autoSpaceDE w:val="0"/>
        <w:autoSpaceDN w:val="0"/>
        <w:adjustRightInd w:val="0"/>
        <w:spacing w:after="47" w:line="240" w:lineRule="auto"/>
        <w:jc w:val="both"/>
        <w:rPr>
          <w:rFonts w:ascii="Times New Roman" w:eastAsiaTheme="minorHAnsi" w:hAnsi="Times New Roman"/>
          <w:sz w:val="24"/>
          <w:szCs w:val="24"/>
        </w:rPr>
      </w:pPr>
      <w:r w:rsidRPr="00012606">
        <w:rPr>
          <w:rFonts w:ascii="Times New Roman" w:eastAsiaTheme="minorHAnsi" w:hAnsi="Times New Roman"/>
          <w:bCs/>
          <w:sz w:val="24"/>
          <w:szCs w:val="24"/>
        </w:rPr>
        <w:t xml:space="preserve">Psihologija </w:t>
      </w:r>
      <w:r w:rsidRPr="00012606">
        <w:rPr>
          <w:rFonts w:ascii="Times New Roman" w:eastAsiaTheme="minorHAnsi" w:hAnsi="Times New Roman"/>
          <w:sz w:val="24"/>
          <w:szCs w:val="24"/>
        </w:rPr>
        <w:t>- cilj je predmeta stjecanje znanja o složenosti međuljudskih odnosa te značaju i mogućnostima rješavanja konfliktnih i stresnih situacija. U sklopu ovoga predmeta obrađuju se sljedeće teme: stavovi, stereotipi i predrasude; socijalno ponašanje i grupni utjecaj; ranjive skupine; zločin iz mržnje i vježba - govor mržnje. U jednom školskom satu u sklopu nastavne teme „Stavovi i predrasude“, kao moguće posljedice navode se zločini iz mržnje i diskriminacija. Sa polaznicima prekvalifikacije obrađivane su presude Europskog suda za ljudska prava, koje su vezane uz primjenu policijskih ovlasti (Babić protiv Hrvatske i IJ protiv Hrvatske).</w:t>
      </w:r>
    </w:p>
    <w:p w14:paraId="350AC103" w14:textId="77777777" w:rsidR="005E5BF7" w:rsidRPr="00012606" w:rsidRDefault="006C69D9" w:rsidP="00687735">
      <w:pPr>
        <w:pStyle w:val="Odlomakpopisa"/>
        <w:numPr>
          <w:ilvl w:val="0"/>
          <w:numId w:val="23"/>
        </w:numPr>
        <w:autoSpaceDE w:val="0"/>
        <w:autoSpaceDN w:val="0"/>
        <w:adjustRightInd w:val="0"/>
        <w:spacing w:after="47" w:line="240" w:lineRule="auto"/>
        <w:jc w:val="both"/>
        <w:rPr>
          <w:rFonts w:ascii="Times New Roman" w:eastAsiaTheme="minorHAnsi" w:hAnsi="Times New Roman"/>
          <w:sz w:val="24"/>
          <w:szCs w:val="24"/>
        </w:rPr>
      </w:pPr>
      <w:r w:rsidRPr="00012606">
        <w:rPr>
          <w:rFonts w:ascii="Times New Roman" w:eastAsiaTheme="minorHAnsi" w:hAnsi="Times New Roman"/>
          <w:bCs/>
          <w:sz w:val="24"/>
          <w:szCs w:val="24"/>
        </w:rPr>
        <w:t xml:space="preserve">Osnove kriminalistike i kriminalističko istraživanje </w:t>
      </w:r>
      <w:r w:rsidRPr="00012606">
        <w:rPr>
          <w:rFonts w:ascii="Times New Roman" w:eastAsiaTheme="minorHAnsi" w:hAnsi="Times New Roman"/>
          <w:sz w:val="24"/>
          <w:szCs w:val="24"/>
        </w:rPr>
        <w:t xml:space="preserve">- cilj je nastave upoznavanje polaznika s formalnim okvirima kriminalističkih istraživanja kaznenih djela, taktičkim, tehničkim i metodičkim sadržajima izvođenja radnji kojima se otkrivaju kaznena djela i njihovi počinitelji. </w:t>
      </w:r>
      <w:r w:rsidRPr="00012606">
        <w:rPr>
          <w:rFonts w:ascii="Times New Roman" w:eastAsiaTheme="minorHAnsi" w:hAnsi="Times New Roman"/>
          <w:sz w:val="24"/>
          <w:szCs w:val="24"/>
        </w:rPr>
        <w:lastRenderedPageBreak/>
        <w:t xml:space="preserve">U dijelu koji se odnosi na Kriminalističku prevenciju, kroz 2 školska sata se obrađuje tema: prevencija zločina iz mržnje i analiza slučaja. </w:t>
      </w:r>
    </w:p>
    <w:p w14:paraId="7D9F8108" w14:textId="789B528C" w:rsidR="006C69D9" w:rsidRPr="00012606" w:rsidRDefault="006C69D9" w:rsidP="00687735">
      <w:pPr>
        <w:pStyle w:val="Odlomakpopisa"/>
        <w:numPr>
          <w:ilvl w:val="0"/>
          <w:numId w:val="23"/>
        </w:numPr>
        <w:autoSpaceDE w:val="0"/>
        <w:autoSpaceDN w:val="0"/>
        <w:adjustRightInd w:val="0"/>
        <w:spacing w:after="47" w:line="240" w:lineRule="auto"/>
        <w:jc w:val="both"/>
        <w:rPr>
          <w:rFonts w:ascii="Times New Roman" w:eastAsiaTheme="minorHAnsi" w:hAnsi="Times New Roman"/>
          <w:sz w:val="24"/>
          <w:szCs w:val="24"/>
        </w:rPr>
      </w:pPr>
      <w:r w:rsidRPr="00012606">
        <w:rPr>
          <w:rFonts w:ascii="Times New Roman" w:eastAsiaTheme="minorHAnsi" w:hAnsi="Times New Roman"/>
          <w:bCs/>
          <w:sz w:val="24"/>
          <w:szCs w:val="24"/>
        </w:rPr>
        <w:t xml:space="preserve">Osnove kaznenog i prekršajnog prava </w:t>
      </w:r>
      <w:r w:rsidRPr="00012606">
        <w:rPr>
          <w:rFonts w:ascii="Times New Roman" w:eastAsiaTheme="minorHAnsi" w:hAnsi="Times New Roman"/>
          <w:sz w:val="24"/>
          <w:szCs w:val="24"/>
        </w:rPr>
        <w:t>- cilj je nastave da polaznici steknu temeljna znanja iz kaznenoga materijalnog prava, odnosno prekršajnog prava te izgrade sustav vrijednosti koji će im biti putokaz u budućem radu. Kroz 2 školska sata obrađeni su kaznenopravni aspekti zločina iz mržnje.</w:t>
      </w:r>
    </w:p>
    <w:p w14:paraId="09B69BF5" w14:textId="77777777" w:rsidR="006C69D9" w:rsidRPr="00012606" w:rsidRDefault="006C69D9" w:rsidP="00687735">
      <w:pPr>
        <w:pStyle w:val="Odlomakpopisa"/>
        <w:tabs>
          <w:tab w:val="left" w:pos="1418"/>
        </w:tabs>
        <w:spacing w:line="240" w:lineRule="auto"/>
        <w:ind w:left="0"/>
        <w:jc w:val="both"/>
        <w:rPr>
          <w:rFonts w:ascii="Times New Roman" w:hAnsi="Times New Roman"/>
          <w:sz w:val="24"/>
          <w:szCs w:val="24"/>
        </w:rPr>
      </w:pPr>
    </w:p>
    <w:p w14:paraId="4E3F1E67" w14:textId="74B2B862" w:rsidR="00DC32A8" w:rsidRDefault="000135D9" w:rsidP="00EE4615">
      <w:pPr>
        <w:pStyle w:val="Odlomakpopisa"/>
        <w:tabs>
          <w:tab w:val="left" w:pos="1418"/>
        </w:tabs>
        <w:spacing w:line="240" w:lineRule="auto"/>
        <w:ind w:left="0"/>
        <w:jc w:val="both"/>
        <w:rPr>
          <w:rFonts w:ascii="Times New Roman" w:hAnsi="Times New Roman"/>
          <w:sz w:val="24"/>
          <w:szCs w:val="24"/>
        </w:rPr>
      </w:pPr>
      <w:r w:rsidRPr="00012606">
        <w:rPr>
          <w:rFonts w:ascii="Times New Roman" w:hAnsi="Times New Roman"/>
          <w:sz w:val="24"/>
          <w:szCs w:val="24"/>
        </w:rPr>
        <w:t xml:space="preserve">Školsku godinu 2022./2023. upisalo je 546, a uspješno završilo 466 polaznika, njih 22 još polaže ispit iz predmeta Sport i samoobrana, nakon čega </w:t>
      </w:r>
      <w:r w:rsidR="0043039B" w:rsidRPr="00012606">
        <w:rPr>
          <w:rFonts w:ascii="Times New Roman" w:hAnsi="Times New Roman"/>
          <w:sz w:val="24"/>
          <w:szCs w:val="24"/>
        </w:rPr>
        <w:t xml:space="preserve">izlaze na obranu završnog rada. </w:t>
      </w:r>
      <w:r w:rsidRPr="00012606">
        <w:rPr>
          <w:rFonts w:ascii="Times New Roman" w:hAnsi="Times New Roman"/>
          <w:sz w:val="24"/>
          <w:szCs w:val="24"/>
        </w:rPr>
        <w:t>U školskoj godini 2023./2024. upisano je 379, a trenutno nastavu pohađa</w:t>
      </w:r>
      <w:r w:rsidR="006C69D9" w:rsidRPr="00012606">
        <w:rPr>
          <w:rFonts w:ascii="Times New Roman" w:hAnsi="Times New Roman"/>
          <w:sz w:val="24"/>
          <w:szCs w:val="24"/>
        </w:rPr>
        <w:t>ju</w:t>
      </w:r>
      <w:r w:rsidR="00EE4615">
        <w:rPr>
          <w:rFonts w:ascii="Times New Roman" w:hAnsi="Times New Roman"/>
          <w:sz w:val="24"/>
          <w:szCs w:val="24"/>
        </w:rPr>
        <w:t xml:space="preserve"> 343 polaznika.</w:t>
      </w:r>
    </w:p>
    <w:p w14:paraId="07587321" w14:textId="77777777" w:rsidR="00EE4615" w:rsidRPr="00012606" w:rsidRDefault="00EE4615" w:rsidP="00EE4615">
      <w:pPr>
        <w:pStyle w:val="Odlomakpopisa"/>
        <w:tabs>
          <w:tab w:val="left" w:pos="1418"/>
        </w:tabs>
        <w:spacing w:line="240" w:lineRule="auto"/>
        <w:ind w:left="0"/>
        <w:jc w:val="both"/>
        <w:rPr>
          <w:rFonts w:ascii="Times New Roman" w:hAnsi="Times New Roman"/>
          <w:sz w:val="24"/>
          <w:szCs w:val="24"/>
        </w:rPr>
      </w:pPr>
    </w:p>
    <w:p w14:paraId="662BBD9B" w14:textId="3ED00AE7" w:rsidR="000135D9" w:rsidRPr="00012606" w:rsidRDefault="000135D9" w:rsidP="00687735">
      <w:pPr>
        <w:pStyle w:val="Odlomakpopisa"/>
        <w:tabs>
          <w:tab w:val="left" w:pos="1418"/>
        </w:tabs>
        <w:spacing w:line="240" w:lineRule="auto"/>
        <w:ind w:left="0"/>
        <w:jc w:val="both"/>
        <w:rPr>
          <w:rFonts w:ascii="Times New Roman" w:hAnsi="Times New Roman"/>
          <w:sz w:val="24"/>
          <w:szCs w:val="24"/>
        </w:rPr>
      </w:pPr>
      <w:r w:rsidRPr="00012606">
        <w:rPr>
          <w:rFonts w:ascii="Times New Roman" w:hAnsi="Times New Roman"/>
          <w:sz w:val="24"/>
          <w:szCs w:val="24"/>
        </w:rPr>
        <w:t>U školskoj godini 2021./2022. Policijska škola „Josip Jović“ ponovno je započela s provođenjem redovnog srednjoškolskog obrazovanj</w:t>
      </w:r>
      <w:r w:rsidR="009F3319" w:rsidRPr="00012606">
        <w:rPr>
          <w:rFonts w:ascii="Times New Roman" w:hAnsi="Times New Roman"/>
          <w:sz w:val="24"/>
          <w:szCs w:val="24"/>
        </w:rPr>
        <w:t>a</w:t>
      </w:r>
      <w:r w:rsidRPr="00012606">
        <w:rPr>
          <w:rFonts w:ascii="Times New Roman" w:hAnsi="Times New Roman"/>
          <w:sz w:val="24"/>
          <w:szCs w:val="24"/>
        </w:rPr>
        <w:t>. Tema temeljnih ljudskih prava (uključujući zločin iz mržnje i govor mržnje) obrađuje se kroz sljedeće predmete:</w:t>
      </w:r>
    </w:p>
    <w:p w14:paraId="79BAC97B" w14:textId="77777777" w:rsidR="005E5BF7" w:rsidRPr="00012606" w:rsidRDefault="005E5BF7" w:rsidP="00687735">
      <w:pPr>
        <w:pStyle w:val="Odlomakpopisa"/>
        <w:tabs>
          <w:tab w:val="left" w:pos="1418"/>
        </w:tabs>
        <w:spacing w:line="240" w:lineRule="auto"/>
        <w:ind w:left="0"/>
        <w:jc w:val="both"/>
        <w:rPr>
          <w:rFonts w:ascii="Times New Roman" w:hAnsi="Times New Roman"/>
          <w:sz w:val="24"/>
          <w:szCs w:val="24"/>
        </w:rPr>
      </w:pPr>
    </w:p>
    <w:p w14:paraId="755243DD" w14:textId="2120B342" w:rsidR="005E5BF7" w:rsidRPr="00012606" w:rsidRDefault="000135D9" w:rsidP="00687735">
      <w:pPr>
        <w:pStyle w:val="Odlomakpopisa"/>
        <w:numPr>
          <w:ilvl w:val="0"/>
          <w:numId w:val="10"/>
        </w:numPr>
        <w:tabs>
          <w:tab w:val="left" w:pos="1418"/>
        </w:tabs>
        <w:spacing w:line="240" w:lineRule="auto"/>
        <w:jc w:val="both"/>
        <w:rPr>
          <w:rFonts w:ascii="Times New Roman" w:hAnsi="Times New Roman"/>
          <w:sz w:val="24"/>
          <w:szCs w:val="24"/>
        </w:rPr>
      </w:pPr>
      <w:r w:rsidRPr="00012606">
        <w:rPr>
          <w:rFonts w:ascii="Times New Roman" w:hAnsi="Times New Roman"/>
          <w:sz w:val="24"/>
          <w:szCs w:val="24"/>
        </w:rPr>
        <w:t>Osnove policijskog posla i organizacija – u 3. razredu ljudska prava se obrađuju kroz 16 školskih sati u sljedećim nastavnim jedinicama: Povijest ljudskih prava, Ljudska prava u Ustavu Republike Hrvatske, Osobne i političke slobode i prava, Uloga policije u zaštiti osobnih sloboda i prava, Europska konvencija za zaštitu ljudskih prava i temeljnih sloboda, Konvencija Vijeća Europe o sprječavanju i borbi protiv nasilja nad ženama i nasilja u obitelji, Izazovi za policijske službenike u području ljudskih prava, Europski sud za ljudska prava, Prikaz i analiza presuda Europskog suda za ljudska prava - povreda članka 3. i članka 14. i Projektni zadatak - kršenje odredbi međunarodnih mehanizama zaštite ljudskih prava tijekom policijskog postupanja</w:t>
      </w:r>
      <w:r w:rsidR="005E5BF7" w:rsidRPr="00012606">
        <w:rPr>
          <w:rFonts w:ascii="Times New Roman" w:hAnsi="Times New Roman"/>
          <w:sz w:val="24"/>
          <w:szCs w:val="24"/>
        </w:rPr>
        <w:t>;</w:t>
      </w:r>
    </w:p>
    <w:p w14:paraId="1ABF3CFF" w14:textId="333018AC" w:rsidR="000135D9" w:rsidRPr="00012606" w:rsidRDefault="000135D9" w:rsidP="00687735">
      <w:pPr>
        <w:pStyle w:val="Odlomakpopisa"/>
        <w:numPr>
          <w:ilvl w:val="0"/>
          <w:numId w:val="10"/>
        </w:numPr>
        <w:tabs>
          <w:tab w:val="left" w:pos="1418"/>
        </w:tabs>
        <w:spacing w:line="240" w:lineRule="auto"/>
        <w:jc w:val="both"/>
        <w:rPr>
          <w:rFonts w:ascii="Times New Roman" w:hAnsi="Times New Roman"/>
          <w:sz w:val="24"/>
          <w:szCs w:val="24"/>
        </w:rPr>
      </w:pPr>
      <w:r w:rsidRPr="00012606">
        <w:rPr>
          <w:rFonts w:ascii="Times New Roman" w:hAnsi="Times New Roman"/>
          <w:sz w:val="24"/>
          <w:szCs w:val="24"/>
        </w:rPr>
        <w:t>Temeljna ljudska prava, integritet i komunikacija - u 3. razredu, modul u sklopu kojeg, između ostalog, postoje skupovi ishoda učenja koji se odnose na ljudska prava. Tako je za skup ishoda učenja koji se odnosi na pojedine slobode i prava iz Ustava Republike Hrvatske te ulogu policije u zaštiti osobnih sloboda i prava predviđeno devet nastavnih sati unutar kojih se dva nastavna sata odnose na ulogu Pučkog pravobranitelja u zaštiti temeljnih ljudskih prava. U sklopu skupa ishoda učenja koji se odnosi na primjenu Europske konvencije za zaštitu ljudskih prava i temeljnih sloboda, Europske konvencije za sprječavanje mučenja i neljudskog ili ponižavajućeg postupanja ili kažnjavanja te Konvenciju o sprječavanju i borbi protiv nasilja nad ženama i nasilja u obitelji predviđeno je 13 nastavnih sati, a u sklopu čega se dio sati odnosi i na analize presuda Europskog suda za ljudska prava u vezi postupanja policijskih službenika.</w:t>
      </w:r>
    </w:p>
    <w:p w14:paraId="0C6BF200" w14:textId="77777777" w:rsidR="00403864" w:rsidRPr="00012606" w:rsidRDefault="00403864" w:rsidP="00687735">
      <w:pPr>
        <w:pStyle w:val="Odlomakpopisa"/>
        <w:tabs>
          <w:tab w:val="left" w:pos="1418"/>
        </w:tabs>
        <w:spacing w:line="240" w:lineRule="auto"/>
        <w:ind w:left="0"/>
        <w:jc w:val="both"/>
        <w:rPr>
          <w:rFonts w:ascii="Times New Roman" w:hAnsi="Times New Roman"/>
          <w:sz w:val="24"/>
          <w:szCs w:val="24"/>
        </w:rPr>
      </w:pPr>
    </w:p>
    <w:p w14:paraId="3F6BC541" w14:textId="4C13C4FA" w:rsidR="000135D9" w:rsidRPr="00012606" w:rsidRDefault="000135D9" w:rsidP="00687735">
      <w:pPr>
        <w:pStyle w:val="Odlomakpopisa"/>
        <w:tabs>
          <w:tab w:val="left" w:pos="1418"/>
        </w:tabs>
        <w:spacing w:line="240" w:lineRule="auto"/>
        <w:ind w:left="0"/>
        <w:jc w:val="both"/>
        <w:rPr>
          <w:rFonts w:ascii="Times New Roman" w:hAnsi="Times New Roman"/>
          <w:sz w:val="24"/>
          <w:szCs w:val="24"/>
        </w:rPr>
      </w:pPr>
      <w:r w:rsidRPr="00012606">
        <w:rPr>
          <w:rFonts w:ascii="Times New Roman" w:hAnsi="Times New Roman"/>
          <w:sz w:val="24"/>
          <w:szCs w:val="24"/>
        </w:rPr>
        <w:t>Nadalje, skup ishoda učenja koji se odnosi na zabranu diskriminacije i postupanje policijskih službenika u duhu tolerancije i prihvaćanja različitosti obuhvaća 11 nastavnih sati te se u sklopu toga posebna pozornost posvećuje edukaciji o ispravnom postupanju policijskih službenika prema osobama s invaliditetom, kao i osnovnim pojmovima vezanim za područje migracija, azila i izbjeglica. Zabrana diskriminacije, načelo jednakosti i zaštita ljudskih prava dodatno se obrađuje u nastavnim jedinicama koje se odnose na Etički kodeks policijskih službenika („Narodne novine“, broj: 145/23).</w:t>
      </w:r>
    </w:p>
    <w:p w14:paraId="7B0D64B3" w14:textId="77777777" w:rsidR="005E5BF7" w:rsidRPr="00012606" w:rsidRDefault="005E5BF7" w:rsidP="00687735">
      <w:pPr>
        <w:pStyle w:val="Odlomakpopisa"/>
        <w:tabs>
          <w:tab w:val="left" w:pos="1418"/>
        </w:tabs>
        <w:spacing w:line="240" w:lineRule="auto"/>
        <w:ind w:left="0"/>
        <w:jc w:val="both"/>
        <w:rPr>
          <w:rFonts w:ascii="Times New Roman" w:hAnsi="Times New Roman"/>
          <w:sz w:val="24"/>
          <w:szCs w:val="24"/>
        </w:rPr>
      </w:pPr>
    </w:p>
    <w:p w14:paraId="6B64F9A9" w14:textId="77777777" w:rsidR="00EE4615" w:rsidRDefault="00EE4615">
      <w:pPr>
        <w:rPr>
          <w:rFonts w:ascii="Times New Roman" w:hAnsi="Times New Roman"/>
          <w:sz w:val="24"/>
          <w:szCs w:val="24"/>
        </w:rPr>
      </w:pPr>
      <w:r>
        <w:rPr>
          <w:rFonts w:ascii="Times New Roman" w:hAnsi="Times New Roman"/>
          <w:sz w:val="24"/>
          <w:szCs w:val="24"/>
        </w:rPr>
        <w:br w:type="page"/>
      </w:r>
    </w:p>
    <w:p w14:paraId="59F0F3F3" w14:textId="67455F46" w:rsidR="000135D9" w:rsidRPr="00012606" w:rsidRDefault="000135D9" w:rsidP="00687735">
      <w:pPr>
        <w:pStyle w:val="Odlomakpopisa"/>
        <w:tabs>
          <w:tab w:val="left" w:pos="1418"/>
        </w:tabs>
        <w:spacing w:line="240" w:lineRule="auto"/>
        <w:ind w:left="0"/>
        <w:jc w:val="both"/>
        <w:rPr>
          <w:rFonts w:ascii="Times New Roman" w:hAnsi="Times New Roman"/>
          <w:sz w:val="24"/>
          <w:szCs w:val="24"/>
        </w:rPr>
      </w:pPr>
      <w:r w:rsidRPr="00012606">
        <w:rPr>
          <w:rFonts w:ascii="Times New Roman" w:hAnsi="Times New Roman"/>
          <w:sz w:val="24"/>
          <w:szCs w:val="24"/>
        </w:rPr>
        <w:lastRenderedPageBreak/>
        <w:t>U 4. razredu se tematika temeljnih ljudskih prava obrađuje u modulima Policijske ovlasti, Nasilje u obitelji i Kaznena djela i kriminalističko istraživanje.</w:t>
      </w:r>
      <w:r w:rsidR="005E5BF7" w:rsidRPr="00012606">
        <w:rPr>
          <w:rFonts w:ascii="Times New Roman" w:hAnsi="Times New Roman"/>
          <w:sz w:val="24"/>
          <w:szCs w:val="24"/>
        </w:rPr>
        <w:t xml:space="preserve"> Također, </w:t>
      </w:r>
      <w:r w:rsidRPr="00012606">
        <w:rPr>
          <w:rFonts w:ascii="Times New Roman" w:hAnsi="Times New Roman"/>
          <w:sz w:val="24"/>
          <w:szCs w:val="24"/>
        </w:rPr>
        <w:t>niz</w:t>
      </w:r>
      <w:r w:rsidR="005E5BF7" w:rsidRPr="00012606">
        <w:rPr>
          <w:rFonts w:ascii="Times New Roman" w:hAnsi="Times New Roman"/>
          <w:sz w:val="24"/>
          <w:szCs w:val="24"/>
        </w:rPr>
        <w:t>om</w:t>
      </w:r>
      <w:r w:rsidRPr="00012606">
        <w:rPr>
          <w:rFonts w:ascii="Times New Roman" w:hAnsi="Times New Roman"/>
          <w:sz w:val="24"/>
          <w:szCs w:val="24"/>
        </w:rPr>
        <w:t xml:space="preserve"> izvannastavnih aktivnosti i sudjelovanjem u raznim projektima učenici se upoznaju sa tematikom promicanja mira i tolerancije te suzbijanjem zločina iz mržnje i zaštite ljudskih prava.     </w:t>
      </w:r>
    </w:p>
    <w:p w14:paraId="0BCBA5DF" w14:textId="77777777" w:rsidR="000135D9" w:rsidRPr="00012606" w:rsidRDefault="000135D9" w:rsidP="00687735">
      <w:pPr>
        <w:pStyle w:val="Odlomakpopisa"/>
        <w:tabs>
          <w:tab w:val="left" w:pos="1418"/>
        </w:tabs>
        <w:spacing w:line="240" w:lineRule="auto"/>
        <w:ind w:left="0"/>
        <w:jc w:val="both"/>
        <w:rPr>
          <w:rFonts w:ascii="Times New Roman" w:hAnsi="Times New Roman"/>
          <w:sz w:val="24"/>
          <w:szCs w:val="24"/>
        </w:rPr>
      </w:pPr>
    </w:p>
    <w:p w14:paraId="1EA70167" w14:textId="3E1F1032" w:rsidR="000135D9" w:rsidRPr="00012606" w:rsidRDefault="000135D9" w:rsidP="00687735">
      <w:pPr>
        <w:pStyle w:val="Odlomakpopisa"/>
        <w:tabs>
          <w:tab w:val="left" w:pos="1418"/>
        </w:tabs>
        <w:spacing w:line="240" w:lineRule="auto"/>
        <w:ind w:left="0"/>
        <w:jc w:val="both"/>
        <w:rPr>
          <w:rFonts w:ascii="Times New Roman" w:hAnsi="Times New Roman"/>
          <w:sz w:val="24"/>
          <w:szCs w:val="24"/>
        </w:rPr>
      </w:pPr>
      <w:r w:rsidRPr="00012606">
        <w:rPr>
          <w:rFonts w:ascii="Times New Roman" w:hAnsi="Times New Roman"/>
          <w:sz w:val="24"/>
          <w:szCs w:val="24"/>
        </w:rPr>
        <w:t>U školskoj godini 2022./2023. upisano je 104 učenika u 3. razred – uspješno ga je završilo 93 učenika (ostali odustali ili isključeni), dok je u 4. razred upisano 52 učenika – uspješno ga je završio 51 učenik (</w:t>
      </w:r>
      <w:r w:rsidR="00B75ED4" w:rsidRPr="00012606">
        <w:rPr>
          <w:rFonts w:ascii="Times New Roman" w:hAnsi="Times New Roman"/>
          <w:sz w:val="24"/>
          <w:szCs w:val="24"/>
        </w:rPr>
        <w:t>1 odustala</w:t>
      </w:r>
      <w:r w:rsidRPr="00012606">
        <w:rPr>
          <w:rFonts w:ascii="Times New Roman" w:hAnsi="Times New Roman"/>
          <w:sz w:val="24"/>
          <w:szCs w:val="24"/>
        </w:rPr>
        <w:t>).</w:t>
      </w:r>
    </w:p>
    <w:p w14:paraId="4E89DC72" w14:textId="77777777" w:rsidR="00B75ED4" w:rsidRPr="00012606" w:rsidRDefault="00B75ED4" w:rsidP="00687735">
      <w:pPr>
        <w:pStyle w:val="Odlomakpopisa"/>
        <w:tabs>
          <w:tab w:val="left" w:pos="1418"/>
        </w:tabs>
        <w:spacing w:line="240" w:lineRule="auto"/>
        <w:ind w:left="0"/>
        <w:jc w:val="both"/>
        <w:rPr>
          <w:rFonts w:ascii="Times New Roman" w:hAnsi="Times New Roman"/>
          <w:sz w:val="24"/>
          <w:szCs w:val="24"/>
        </w:rPr>
      </w:pPr>
    </w:p>
    <w:p w14:paraId="122FA56B" w14:textId="42748BC7" w:rsidR="00DC32A8" w:rsidRPr="00EE4615" w:rsidRDefault="000135D9" w:rsidP="00EE4615">
      <w:pPr>
        <w:pStyle w:val="Odlomakpopisa"/>
        <w:tabs>
          <w:tab w:val="left" w:pos="1418"/>
        </w:tabs>
        <w:spacing w:line="240" w:lineRule="auto"/>
        <w:ind w:left="0"/>
        <w:jc w:val="both"/>
        <w:rPr>
          <w:rFonts w:ascii="Times New Roman" w:hAnsi="Times New Roman"/>
          <w:sz w:val="24"/>
          <w:szCs w:val="24"/>
        </w:rPr>
      </w:pPr>
      <w:r w:rsidRPr="00012606">
        <w:rPr>
          <w:rFonts w:ascii="Times New Roman" w:hAnsi="Times New Roman"/>
          <w:sz w:val="24"/>
          <w:szCs w:val="24"/>
        </w:rPr>
        <w:t xml:space="preserve">U školskoj godini 2023./2024. upisano je u 3. razred 106 učenika (trenutno 104 učenika pohađa 3. razred i 93 učenika pohađa </w:t>
      </w:r>
      <w:r w:rsidR="00EE4615">
        <w:rPr>
          <w:rFonts w:ascii="Times New Roman" w:hAnsi="Times New Roman"/>
          <w:sz w:val="24"/>
          <w:szCs w:val="24"/>
        </w:rPr>
        <w:t>4.razred) – ukupno 197 učenika.</w:t>
      </w:r>
    </w:p>
    <w:p w14:paraId="2A56198E" w14:textId="667E3121" w:rsidR="00B75ED4" w:rsidRPr="00012606" w:rsidRDefault="00B75ED4" w:rsidP="00687735">
      <w:pPr>
        <w:autoSpaceDE w:val="0"/>
        <w:autoSpaceDN w:val="0"/>
        <w:adjustRightInd w:val="0"/>
        <w:spacing w:line="240" w:lineRule="auto"/>
        <w:jc w:val="both"/>
        <w:rPr>
          <w:rFonts w:ascii="Times New Roman" w:eastAsiaTheme="minorHAnsi" w:hAnsi="Times New Roman"/>
          <w:sz w:val="24"/>
          <w:szCs w:val="24"/>
          <w:u w:val="single"/>
        </w:rPr>
      </w:pPr>
      <w:r w:rsidRPr="00012606">
        <w:rPr>
          <w:rFonts w:ascii="Times New Roman" w:eastAsiaTheme="minorHAnsi" w:hAnsi="Times New Roman"/>
          <w:sz w:val="24"/>
          <w:szCs w:val="24"/>
          <w:u w:val="single"/>
        </w:rPr>
        <w:t>Programi cjeloživotnog obrazovanja</w:t>
      </w:r>
    </w:p>
    <w:p w14:paraId="7518D4E7" w14:textId="7C3383D5" w:rsidR="00B75ED4" w:rsidRPr="00012606" w:rsidRDefault="00B75ED4" w:rsidP="00687735">
      <w:pPr>
        <w:autoSpaceDE w:val="0"/>
        <w:autoSpaceDN w:val="0"/>
        <w:adjustRightInd w:val="0"/>
        <w:spacing w:line="240" w:lineRule="auto"/>
        <w:jc w:val="both"/>
        <w:rPr>
          <w:rFonts w:ascii="Times New Roman" w:eastAsiaTheme="minorHAnsi" w:hAnsi="Times New Roman"/>
          <w:sz w:val="24"/>
          <w:szCs w:val="24"/>
        </w:rPr>
      </w:pPr>
      <w:r w:rsidRPr="00012606">
        <w:rPr>
          <w:rFonts w:ascii="Times New Roman" w:eastAsiaTheme="minorHAnsi" w:hAnsi="Times New Roman"/>
          <w:bCs/>
          <w:sz w:val="24"/>
          <w:szCs w:val="24"/>
        </w:rPr>
        <w:t>Tečaj granične policije</w:t>
      </w:r>
    </w:p>
    <w:p w14:paraId="54AC9741" w14:textId="18FA94C1" w:rsidR="00B75ED4" w:rsidRPr="00012606" w:rsidRDefault="00B75ED4" w:rsidP="00687735">
      <w:pPr>
        <w:pStyle w:val="Odlomakpopisa"/>
        <w:numPr>
          <w:ilvl w:val="0"/>
          <w:numId w:val="10"/>
        </w:numPr>
        <w:autoSpaceDE w:val="0"/>
        <w:autoSpaceDN w:val="0"/>
        <w:adjustRightInd w:val="0"/>
        <w:spacing w:line="240" w:lineRule="auto"/>
        <w:jc w:val="both"/>
        <w:rPr>
          <w:rFonts w:ascii="Times New Roman" w:eastAsiaTheme="minorHAnsi" w:hAnsi="Times New Roman"/>
          <w:sz w:val="24"/>
          <w:szCs w:val="24"/>
        </w:rPr>
      </w:pPr>
      <w:r w:rsidRPr="00012606">
        <w:rPr>
          <w:rFonts w:ascii="Times New Roman" w:eastAsiaTheme="minorHAnsi" w:hAnsi="Times New Roman"/>
          <w:sz w:val="24"/>
          <w:szCs w:val="24"/>
        </w:rPr>
        <w:t>Tečaj se provodi s ciljem stjecanja znanja o kulturnim razlikama građana različitih zemalja, konceptu kulture, kulturnim standardima, unutarkulturnim odnosima, multikulturalizmu, naciji, etničkoj pripadnosti, multikulturalnim razlikama, ksenofobiji, etnocentrizmu i zločinima iz mržnje te problematici trgovanja ljudima. U okviru Tečaja granične policije 20 nastavnih sati posvećeno je upravo ljudskim pravima te je njihovo poznavanje i zaštita dio završnog ispita. Ujedno, na istom tečaju provodi se i edukacija na temu trgovanja ljudima kao posebno teškog oblika kršenja ljudskih prava.</w:t>
      </w:r>
    </w:p>
    <w:p w14:paraId="0F69081F" w14:textId="5628910A" w:rsidR="000135D9" w:rsidRPr="00012606" w:rsidRDefault="000135D9" w:rsidP="00687735">
      <w:pPr>
        <w:tabs>
          <w:tab w:val="left" w:pos="1418"/>
        </w:tabs>
        <w:spacing w:line="240" w:lineRule="auto"/>
        <w:jc w:val="both"/>
        <w:rPr>
          <w:rFonts w:ascii="Times New Roman" w:hAnsi="Times New Roman"/>
          <w:sz w:val="24"/>
          <w:szCs w:val="24"/>
        </w:rPr>
      </w:pPr>
      <w:r w:rsidRPr="00012606">
        <w:rPr>
          <w:rFonts w:ascii="Times New Roman" w:hAnsi="Times New Roman"/>
          <w:sz w:val="24"/>
          <w:szCs w:val="24"/>
        </w:rPr>
        <w:t>U 2023. organizirana su 2 tečaja, a edukaciju je pohađalo sveukupno 49 policijskih službenika.</w:t>
      </w:r>
    </w:p>
    <w:p w14:paraId="74B81BED" w14:textId="77777777" w:rsidR="00B75ED4" w:rsidRPr="00012606" w:rsidRDefault="00B75ED4" w:rsidP="00687735">
      <w:pPr>
        <w:autoSpaceDE w:val="0"/>
        <w:autoSpaceDN w:val="0"/>
        <w:adjustRightInd w:val="0"/>
        <w:spacing w:after="27" w:line="240" w:lineRule="auto"/>
        <w:jc w:val="both"/>
        <w:rPr>
          <w:rFonts w:ascii="Times New Roman" w:eastAsiaTheme="minorHAnsi" w:hAnsi="Times New Roman"/>
          <w:sz w:val="24"/>
          <w:szCs w:val="24"/>
          <w:u w:val="single"/>
        </w:rPr>
      </w:pPr>
      <w:r w:rsidRPr="00012606">
        <w:rPr>
          <w:rFonts w:ascii="Times New Roman" w:eastAsiaTheme="minorHAnsi" w:hAnsi="Times New Roman"/>
          <w:sz w:val="24"/>
          <w:szCs w:val="24"/>
          <w:u w:val="single"/>
        </w:rPr>
        <w:t>Tečaj za kontakt policajce</w:t>
      </w:r>
    </w:p>
    <w:p w14:paraId="1E157399" w14:textId="77777777" w:rsidR="00A372C1" w:rsidRPr="00012606" w:rsidRDefault="00A372C1" w:rsidP="00A372C1">
      <w:pPr>
        <w:autoSpaceDE w:val="0"/>
        <w:autoSpaceDN w:val="0"/>
        <w:adjustRightInd w:val="0"/>
        <w:spacing w:after="0" w:line="240" w:lineRule="auto"/>
        <w:jc w:val="both"/>
        <w:rPr>
          <w:rFonts w:ascii="Times New Roman" w:eastAsiaTheme="minorHAnsi" w:hAnsi="Times New Roman"/>
          <w:sz w:val="24"/>
          <w:szCs w:val="24"/>
        </w:rPr>
      </w:pPr>
    </w:p>
    <w:p w14:paraId="630E83C0" w14:textId="7D63A3F2" w:rsidR="00B75ED4" w:rsidRPr="00012606" w:rsidRDefault="00B75ED4" w:rsidP="00A372C1">
      <w:pPr>
        <w:pStyle w:val="Odlomakpopisa"/>
        <w:numPr>
          <w:ilvl w:val="0"/>
          <w:numId w:val="23"/>
        </w:numPr>
        <w:autoSpaceDE w:val="0"/>
        <w:autoSpaceDN w:val="0"/>
        <w:adjustRightInd w:val="0"/>
        <w:spacing w:after="27" w:line="240" w:lineRule="auto"/>
        <w:jc w:val="both"/>
        <w:rPr>
          <w:rFonts w:ascii="Times New Roman" w:eastAsiaTheme="minorHAnsi" w:hAnsi="Times New Roman"/>
          <w:sz w:val="24"/>
          <w:szCs w:val="24"/>
        </w:rPr>
      </w:pPr>
      <w:r w:rsidRPr="00012606">
        <w:rPr>
          <w:rFonts w:ascii="Times New Roman" w:eastAsiaTheme="minorHAnsi" w:hAnsi="Times New Roman"/>
          <w:sz w:val="24"/>
          <w:szCs w:val="24"/>
        </w:rPr>
        <w:t>U okviru provedbe tečaja za kontakt policajce kao zasebna tema obrađuju se zločini iz mržnje.</w:t>
      </w:r>
    </w:p>
    <w:p w14:paraId="6F85BBD5" w14:textId="77777777" w:rsidR="00B75ED4" w:rsidRPr="00012606" w:rsidRDefault="00B75ED4" w:rsidP="00687735">
      <w:pPr>
        <w:pStyle w:val="Odlomakpopisa"/>
        <w:tabs>
          <w:tab w:val="left" w:pos="1418"/>
        </w:tabs>
        <w:spacing w:line="240" w:lineRule="auto"/>
        <w:ind w:left="0"/>
        <w:jc w:val="both"/>
        <w:rPr>
          <w:rFonts w:ascii="Times New Roman" w:hAnsi="Times New Roman"/>
          <w:sz w:val="24"/>
          <w:szCs w:val="24"/>
        </w:rPr>
      </w:pPr>
    </w:p>
    <w:p w14:paraId="5CF25F18" w14:textId="073A59AB" w:rsidR="00101007" w:rsidRPr="00012606" w:rsidRDefault="000135D9" w:rsidP="00A372C1">
      <w:pPr>
        <w:pStyle w:val="Odlomakpopisa"/>
        <w:tabs>
          <w:tab w:val="left" w:pos="1418"/>
        </w:tabs>
        <w:spacing w:line="240" w:lineRule="auto"/>
        <w:ind w:left="0"/>
        <w:jc w:val="both"/>
        <w:rPr>
          <w:rFonts w:ascii="Times New Roman" w:hAnsi="Times New Roman"/>
          <w:sz w:val="24"/>
          <w:szCs w:val="24"/>
        </w:rPr>
      </w:pPr>
      <w:r w:rsidRPr="00012606">
        <w:rPr>
          <w:rFonts w:ascii="Times New Roman" w:hAnsi="Times New Roman"/>
          <w:sz w:val="24"/>
          <w:szCs w:val="24"/>
        </w:rPr>
        <w:t xml:space="preserve">Tijekom 2023. održana </w:t>
      </w:r>
      <w:r w:rsidR="00A372C1" w:rsidRPr="00012606">
        <w:rPr>
          <w:rFonts w:ascii="Times New Roman" w:hAnsi="Times New Roman"/>
          <w:sz w:val="24"/>
          <w:szCs w:val="24"/>
        </w:rPr>
        <w:t xml:space="preserve">su 4 tečaja sa 101 polaznikom. </w:t>
      </w:r>
    </w:p>
    <w:p w14:paraId="4853C19B" w14:textId="296F83FF" w:rsidR="00016028" w:rsidRPr="00012606" w:rsidRDefault="00371D3C"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Nadalje, </w:t>
      </w:r>
      <w:r w:rsidR="00016028" w:rsidRPr="00012606">
        <w:rPr>
          <w:rFonts w:ascii="Times New Roman" w:hAnsi="Times New Roman"/>
          <w:sz w:val="24"/>
          <w:szCs w:val="24"/>
        </w:rPr>
        <w:t>Ministarstvo znanosti i obrazovanja provelo je Natječaj za dodjelu bespovratnih sredstava projektima udruga u području izvaninstitucionalnog odgoja i obrazovanja djece i mladih u školskoj godin</w:t>
      </w:r>
      <w:r w:rsidRPr="00012606">
        <w:rPr>
          <w:rFonts w:ascii="Times New Roman" w:hAnsi="Times New Roman"/>
          <w:sz w:val="24"/>
          <w:szCs w:val="24"/>
        </w:rPr>
        <w:t>i</w:t>
      </w:r>
      <w:r w:rsidR="00016028" w:rsidRPr="00012606">
        <w:rPr>
          <w:rFonts w:ascii="Times New Roman" w:hAnsi="Times New Roman"/>
          <w:sz w:val="24"/>
          <w:szCs w:val="24"/>
        </w:rPr>
        <w:t xml:space="preserve"> 2023./2024. kroz financiranje prioritetnog područja </w:t>
      </w:r>
      <w:r w:rsidRPr="00012606">
        <w:rPr>
          <w:rFonts w:ascii="Times New Roman" w:hAnsi="Times New Roman"/>
          <w:sz w:val="24"/>
          <w:szCs w:val="24"/>
        </w:rPr>
        <w:t>„</w:t>
      </w:r>
      <w:r w:rsidR="00016028" w:rsidRPr="00012606">
        <w:rPr>
          <w:rFonts w:ascii="Times New Roman" w:hAnsi="Times New Roman"/>
          <w:sz w:val="24"/>
          <w:szCs w:val="24"/>
        </w:rPr>
        <w:t>b) Odgoj i obrazovanje za mir i nenasilno rješavanje sukoba</w:t>
      </w:r>
      <w:r w:rsidRPr="00012606">
        <w:rPr>
          <w:rFonts w:ascii="Times New Roman" w:hAnsi="Times New Roman"/>
          <w:sz w:val="24"/>
          <w:szCs w:val="24"/>
        </w:rPr>
        <w:t>“</w:t>
      </w:r>
      <w:r w:rsidR="00016028" w:rsidRPr="00012606">
        <w:rPr>
          <w:rFonts w:ascii="Times New Roman" w:hAnsi="Times New Roman"/>
          <w:sz w:val="24"/>
          <w:szCs w:val="24"/>
        </w:rPr>
        <w:t xml:space="preserve"> u 2023. dodijeljeno je 134.734,82 EUR.</w:t>
      </w:r>
    </w:p>
    <w:p w14:paraId="503740BB" w14:textId="36278AEE" w:rsidR="00016028" w:rsidRPr="00012606" w:rsidRDefault="00016028"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Aktivnost se provodi, sredstva su osigurana na aktivnosti </w:t>
      </w:r>
      <w:r w:rsidR="00371D3C" w:rsidRPr="00012606">
        <w:rPr>
          <w:rFonts w:ascii="Times New Roman" w:hAnsi="Times New Roman"/>
          <w:sz w:val="24"/>
          <w:szCs w:val="24"/>
        </w:rPr>
        <w:t xml:space="preserve">proračuna </w:t>
      </w:r>
      <w:r w:rsidRPr="00012606">
        <w:rPr>
          <w:rFonts w:ascii="Times New Roman" w:hAnsi="Times New Roman"/>
          <w:sz w:val="24"/>
          <w:szCs w:val="24"/>
        </w:rPr>
        <w:t>Poticaji udrugama za izvaninstitucionalni odgoj i obrazovanje djece i mladih</w:t>
      </w:r>
      <w:r w:rsidR="00371D3C" w:rsidRPr="00012606">
        <w:rPr>
          <w:rFonts w:ascii="Times New Roman" w:hAnsi="Times New Roman"/>
          <w:sz w:val="24"/>
          <w:szCs w:val="24"/>
        </w:rPr>
        <w:t xml:space="preserve"> (A577130).</w:t>
      </w:r>
    </w:p>
    <w:p w14:paraId="72BB3593" w14:textId="77777777" w:rsidR="00016028" w:rsidRPr="00012606" w:rsidRDefault="00016028" w:rsidP="00687735">
      <w:pPr>
        <w:spacing w:after="0" w:line="240" w:lineRule="auto"/>
        <w:jc w:val="both"/>
        <w:rPr>
          <w:rFonts w:ascii="Times New Roman" w:hAnsi="Times New Roman"/>
          <w:sz w:val="24"/>
          <w:szCs w:val="24"/>
        </w:rPr>
      </w:pPr>
    </w:p>
    <w:p w14:paraId="6EFC9894" w14:textId="58D68552" w:rsidR="002A0634" w:rsidRPr="00012606" w:rsidRDefault="00A23EE3"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Također, </w:t>
      </w:r>
      <w:r w:rsidR="00016028" w:rsidRPr="00012606">
        <w:rPr>
          <w:rFonts w:ascii="Times New Roman" w:hAnsi="Times New Roman"/>
          <w:sz w:val="24"/>
          <w:szCs w:val="24"/>
        </w:rPr>
        <w:t>Ministarstvo znanosti i obrazovanja objavljuje javni poziv za prijavu za podnošenje prijedloga za dodjelu Nagrade „Luka Ritz“ za promicanje tolerancije i škole bez nasilja</w:t>
      </w:r>
      <w:r w:rsidR="00F46069" w:rsidRPr="00012606">
        <w:rPr>
          <w:rFonts w:ascii="Times New Roman" w:hAnsi="Times New Roman"/>
          <w:sz w:val="24"/>
          <w:szCs w:val="24"/>
        </w:rPr>
        <w:t xml:space="preserve"> </w:t>
      </w:r>
      <w:r w:rsidR="00016028" w:rsidRPr="00012606">
        <w:rPr>
          <w:rFonts w:ascii="Times New Roman" w:hAnsi="Times New Roman"/>
          <w:sz w:val="24"/>
          <w:szCs w:val="24"/>
        </w:rPr>
        <w:t>te</w:t>
      </w:r>
      <w:r w:rsidR="0003661D" w:rsidRPr="00012606">
        <w:rPr>
          <w:rFonts w:ascii="Times New Roman" w:hAnsi="Times New Roman"/>
          <w:sz w:val="24"/>
          <w:szCs w:val="24"/>
        </w:rPr>
        <w:t xml:space="preserve"> </w:t>
      </w:r>
      <w:r w:rsidR="00016028" w:rsidRPr="00012606">
        <w:rPr>
          <w:rFonts w:ascii="Times New Roman" w:hAnsi="Times New Roman"/>
          <w:sz w:val="24"/>
          <w:szCs w:val="24"/>
        </w:rPr>
        <w:t xml:space="preserve">je dodijelilo dvije godišnje stipendije učenicima koji su se istaknuli u promicanju tolerancije i nenasilja u ukupnom iznosu od 3.185,28 </w:t>
      </w:r>
      <w:r w:rsidR="00101007" w:rsidRPr="00012606">
        <w:rPr>
          <w:rFonts w:ascii="Times New Roman" w:hAnsi="Times New Roman"/>
          <w:sz w:val="24"/>
          <w:szCs w:val="24"/>
        </w:rPr>
        <w:t>EUR.</w:t>
      </w:r>
      <w:r w:rsidR="0003661D" w:rsidRPr="00012606">
        <w:rPr>
          <w:rFonts w:ascii="Times New Roman" w:hAnsi="Times New Roman"/>
          <w:sz w:val="24"/>
          <w:szCs w:val="24"/>
        </w:rPr>
        <w:t xml:space="preserve"> </w:t>
      </w:r>
      <w:r w:rsidR="00016028" w:rsidRPr="00012606">
        <w:rPr>
          <w:rFonts w:ascii="Times New Roman" w:hAnsi="Times New Roman"/>
          <w:sz w:val="24"/>
          <w:szCs w:val="24"/>
        </w:rPr>
        <w:t xml:space="preserve">Aktivnost se provodi, </w:t>
      </w:r>
      <w:r w:rsidR="0003661D" w:rsidRPr="00012606">
        <w:rPr>
          <w:rFonts w:ascii="Times New Roman" w:hAnsi="Times New Roman"/>
          <w:sz w:val="24"/>
          <w:szCs w:val="24"/>
        </w:rPr>
        <w:t xml:space="preserve">a </w:t>
      </w:r>
      <w:r w:rsidR="00016028" w:rsidRPr="00012606">
        <w:rPr>
          <w:rFonts w:ascii="Times New Roman" w:hAnsi="Times New Roman"/>
          <w:sz w:val="24"/>
          <w:szCs w:val="24"/>
        </w:rPr>
        <w:t xml:space="preserve">sredstva su osigurana na aktivnosti </w:t>
      </w:r>
      <w:r w:rsidRPr="00012606">
        <w:rPr>
          <w:rFonts w:ascii="Times New Roman" w:hAnsi="Times New Roman"/>
          <w:sz w:val="24"/>
          <w:szCs w:val="24"/>
        </w:rPr>
        <w:t xml:space="preserve">proračuna </w:t>
      </w:r>
      <w:r w:rsidR="00016028" w:rsidRPr="00012606">
        <w:rPr>
          <w:rFonts w:ascii="Times New Roman" w:hAnsi="Times New Roman"/>
          <w:sz w:val="24"/>
          <w:szCs w:val="24"/>
        </w:rPr>
        <w:t>Prevencija nasilja i ovisnosti</w:t>
      </w:r>
      <w:r w:rsidRPr="00012606">
        <w:rPr>
          <w:rFonts w:ascii="Times New Roman" w:hAnsi="Times New Roman"/>
          <w:sz w:val="24"/>
          <w:szCs w:val="24"/>
        </w:rPr>
        <w:t xml:space="preserve"> (A577016)</w:t>
      </w:r>
      <w:r w:rsidR="00D22480" w:rsidRPr="00012606">
        <w:rPr>
          <w:rFonts w:ascii="Times New Roman" w:hAnsi="Times New Roman"/>
          <w:sz w:val="24"/>
          <w:szCs w:val="24"/>
        </w:rPr>
        <w:t>.</w:t>
      </w:r>
    </w:p>
    <w:p w14:paraId="3610711D" w14:textId="77777777" w:rsidR="002A0634" w:rsidRPr="00012606" w:rsidRDefault="002A0634" w:rsidP="00687735">
      <w:pPr>
        <w:spacing w:after="0" w:line="240" w:lineRule="auto"/>
        <w:jc w:val="both"/>
        <w:rPr>
          <w:rFonts w:ascii="Times New Roman" w:hAnsi="Times New Roman"/>
          <w:sz w:val="24"/>
          <w:szCs w:val="24"/>
        </w:rPr>
      </w:pPr>
    </w:p>
    <w:p w14:paraId="230226D8" w14:textId="2F72072E" w:rsidR="00016028" w:rsidRPr="00012606" w:rsidRDefault="00016028" w:rsidP="00687735">
      <w:pPr>
        <w:spacing w:after="0" w:line="240" w:lineRule="auto"/>
        <w:jc w:val="both"/>
        <w:rPr>
          <w:rFonts w:ascii="Times New Roman" w:hAnsi="Times New Roman"/>
          <w:sz w:val="24"/>
          <w:szCs w:val="24"/>
        </w:rPr>
      </w:pPr>
      <w:r w:rsidRPr="00012606">
        <w:rPr>
          <w:rFonts w:ascii="Times New Roman" w:hAnsi="Times New Roman"/>
          <w:sz w:val="24"/>
          <w:szCs w:val="24"/>
        </w:rPr>
        <w:t>Tijekom 2023. putem javnog poziva su financirani preventivni programi u osnovnim i srednjim školama te učeničkim domovima s ciljem poboljšanja kvalitete, održivosti i učinkovitosti preventivnih intervencija koje se provode u sklopu odgojno</w:t>
      </w:r>
      <w:r w:rsidR="007E72F0" w:rsidRPr="00012606">
        <w:rPr>
          <w:rFonts w:ascii="Times New Roman" w:hAnsi="Times New Roman"/>
          <w:sz w:val="24"/>
          <w:szCs w:val="24"/>
        </w:rPr>
        <w:t xml:space="preserve"> </w:t>
      </w:r>
      <w:r w:rsidRPr="00012606">
        <w:rPr>
          <w:rFonts w:ascii="Times New Roman" w:hAnsi="Times New Roman"/>
          <w:sz w:val="24"/>
          <w:szCs w:val="24"/>
        </w:rPr>
        <w:t>-</w:t>
      </w:r>
      <w:r w:rsidR="007E72F0" w:rsidRPr="00012606">
        <w:rPr>
          <w:rFonts w:ascii="Times New Roman" w:hAnsi="Times New Roman"/>
          <w:sz w:val="24"/>
          <w:szCs w:val="24"/>
        </w:rPr>
        <w:t xml:space="preserve"> </w:t>
      </w:r>
      <w:r w:rsidRPr="00012606">
        <w:rPr>
          <w:rFonts w:ascii="Times New Roman" w:hAnsi="Times New Roman"/>
          <w:sz w:val="24"/>
          <w:szCs w:val="24"/>
        </w:rPr>
        <w:t>obrazovnog sustava.</w:t>
      </w:r>
      <w:r w:rsidR="007E72F0" w:rsidRPr="00012606">
        <w:rPr>
          <w:rFonts w:ascii="Times New Roman" w:hAnsi="Times New Roman"/>
          <w:sz w:val="24"/>
          <w:szCs w:val="24"/>
        </w:rPr>
        <w:t xml:space="preserve"> </w:t>
      </w:r>
      <w:r w:rsidRPr="00012606">
        <w:rPr>
          <w:rFonts w:ascii="Times New Roman" w:hAnsi="Times New Roman"/>
          <w:sz w:val="24"/>
          <w:szCs w:val="24"/>
        </w:rPr>
        <w:t xml:space="preserve">Realizacijom </w:t>
      </w:r>
      <w:r w:rsidRPr="00012606">
        <w:rPr>
          <w:rFonts w:ascii="Times New Roman" w:hAnsi="Times New Roman"/>
          <w:sz w:val="24"/>
          <w:szCs w:val="24"/>
        </w:rPr>
        <w:lastRenderedPageBreak/>
        <w:t>javnog poziva odgojno</w:t>
      </w:r>
      <w:r w:rsidR="007E72F0" w:rsidRPr="00012606">
        <w:rPr>
          <w:rFonts w:ascii="Times New Roman" w:hAnsi="Times New Roman"/>
          <w:sz w:val="24"/>
          <w:szCs w:val="24"/>
        </w:rPr>
        <w:t xml:space="preserve"> </w:t>
      </w:r>
      <w:r w:rsidRPr="00012606">
        <w:rPr>
          <w:rFonts w:ascii="Times New Roman" w:hAnsi="Times New Roman"/>
          <w:sz w:val="24"/>
          <w:szCs w:val="24"/>
        </w:rPr>
        <w:t>-</w:t>
      </w:r>
      <w:r w:rsidR="007E72F0" w:rsidRPr="00012606">
        <w:rPr>
          <w:rFonts w:ascii="Times New Roman" w:hAnsi="Times New Roman"/>
          <w:sz w:val="24"/>
          <w:szCs w:val="24"/>
        </w:rPr>
        <w:t xml:space="preserve"> </w:t>
      </w:r>
      <w:r w:rsidRPr="00012606">
        <w:rPr>
          <w:rFonts w:ascii="Times New Roman" w:hAnsi="Times New Roman"/>
          <w:sz w:val="24"/>
          <w:szCs w:val="24"/>
        </w:rPr>
        <w:t>obrazovanje ustanove dobile su priliku za pokretanje novih preventivnih projek</w:t>
      </w:r>
      <w:r w:rsidR="007E72F0" w:rsidRPr="00012606">
        <w:rPr>
          <w:rFonts w:ascii="Times New Roman" w:hAnsi="Times New Roman"/>
          <w:sz w:val="24"/>
          <w:szCs w:val="24"/>
        </w:rPr>
        <w:t>a</w:t>
      </w:r>
      <w:r w:rsidRPr="00012606">
        <w:rPr>
          <w:rFonts w:ascii="Times New Roman" w:hAnsi="Times New Roman"/>
          <w:sz w:val="24"/>
          <w:szCs w:val="24"/>
        </w:rPr>
        <w:t>ta, proširenje i poboljšanje kvalitete, održivosti i učinkovitosti preventivnih aktivnosti koje se već provode u odgojno</w:t>
      </w:r>
      <w:r w:rsidR="007E72F0" w:rsidRPr="00012606">
        <w:rPr>
          <w:rFonts w:ascii="Times New Roman" w:hAnsi="Times New Roman"/>
          <w:sz w:val="24"/>
          <w:szCs w:val="24"/>
        </w:rPr>
        <w:t xml:space="preserve"> </w:t>
      </w:r>
      <w:r w:rsidRPr="00012606">
        <w:rPr>
          <w:rFonts w:ascii="Times New Roman" w:hAnsi="Times New Roman"/>
          <w:sz w:val="24"/>
          <w:szCs w:val="24"/>
        </w:rPr>
        <w:t>-</w:t>
      </w:r>
      <w:r w:rsidR="007E72F0" w:rsidRPr="00012606">
        <w:rPr>
          <w:rFonts w:ascii="Times New Roman" w:hAnsi="Times New Roman"/>
          <w:sz w:val="24"/>
          <w:szCs w:val="24"/>
        </w:rPr>
        <w:t xml:space="preserve"> </w:t>
      </w:r>
      <w:r w:rsidRPr="00012606">
        <w:rPr>
          <w:rFonts w:ascii="Times New Roman" w:hAnsi="Times New Roman"/>
          <w:sz w:val="24"/>
          <w:szCs w:val="24"/>
        </w:rPr>
        <w:t>obrazovanim ustanovama.</w:t>
      </w:r>
      <w:r w:rsidR="007E72F0" w:rsidRPr="00012606">
        <w:rPr>
          <w:rFonts w:ascii="Times New Roman" w:hAnsi="Times New Roman"/>
          <w:sz w:val="24"/>
          <w:szCs w:val="24"/>
        </w:rPr>
        <w:t xml:space="preserve"> </w:t>
      </w:r>
      <w:r w:rsidRPr="00012606">
        <w:rPr>
          <w:rFonts w:ascii="Times New Roman" w:hAnsi="Times New Roman"/>
          <w:sz w:val="24"/>
          <w:szCs w:val="24"/>
        </w:rPr>
        <w:t>Kroz poziv za financiranje preventivnih projekata u osnovni</w:t>
      </w:r>
      <w:r w:rsidR="007E72F0" w:rsidRPr="00012606">
        <w:rPr>
          <w:rFonts w:ascii="Times New Roman" w:hAnsi="Times New Roman"/>
          <w:sz w:val="24"/>
          <w:szCs w:val="24"/>
        </w:rPr>
        <w:t>m</w:t>
      </w:r>
      <w:r w:rsidRPr="00012606">
        <w:rPr>
          <w:rFonts w:ascii="Times New Roman" w:hAnsi="Times New Roman"/>
          <w:sz w:val="24"/>
          <w:szCs w:val="24"/>
        </w:rPr>
        <w:t xml:space="preserve"> i srednji</w:t>
      </w:r>
      <w:r w:rsidR="007E72F0" w:rsidRPr="00012606">
        <w:rPr>
          <w:rFonts w:ascii="Times New Roman" w:hAnsi="Times New Roman"/>
          <w:sz w:val="24"/>
          <w:szCs w:val="24"/>
        </w:rPr>
        <w:t>m</w:t>
      </w:r>
      <w:r w:rsidRPr="00012606">
        <w:rPr>
          <w:rFonts w:ascii="Times New Roman" w:hAnsi="Times New Roman"/>
          <w:sz w:val="24"/>
          <w:szCs w:val="24"/>
        </w:rPr>
        <w:t xml:space="preserve"> škola</w:t>
      </w:r>
      <w:r w:rsidR="007E72F0" w:rsidRPr="00012606">
        <w:rPr>
          <w:rFonts w:ascii="Times New Roman" w:hAnsi="Times New Roman"/>
          <w:sz w:val="24"/>
          <w:szCs w:val="24"/>
        </w:rPr>
        <w:t>ma</w:t>
      </w:r>
      <w:r w:rsidRPr="00012606">
        <w:rPr>
          <w:rFonts w:ascii="Times New Roman" w:hAnsi="Times New Roman"/>
          <w:sz w:val="24"/>
          <w:szCs w:val="24"/>
        </w:rPr>
        <w:t xml:space="preserve"> te učeničkim domovima financirano je 186 projekata u ukupnome iznosu od 391.544,77 EUR s aktivnosti </w:t>
      </w:r>
      <w:r w:rsidR="007E72F0" w:rsidRPr="00012606">
        <w:rPr>
          <w:rFonts w:ascii="Times New Roman" w:hAnsi="Times New Roman"/>
          <w:sz w:val="24"/>
          <w:szCs w:val="24"/>
        </w:rPr>
        <w:t xml:space="preserve">proračuna </w:t>
      </w:r>
      <w:r w:rsidRPr="00012606">
        <w:rPr>
          <w:rFonts w:ascii="Times New Roman" w:hAnsi="Times New Roman"/>
          <w:sz w:val="24"/>
          <w:szCs w:val="24"/>
        </w:rPr>
        <w:t>Prevencija nasilja i ovisnosti</w:t>
      </w:r>
      <w:r w:rsidR="00FF56C2" w:rsidRPr="00012606">
        <w:rPr>
          <w:rFonts w:ascii="Times New Roman" w:hAnsi="Times New Roman"/>
          <w:sz w:val="24"/>
          <w:szCs w:val="24"/>
        </w:rPr>
        <w:t xml:space="preserve"> (A577016)</w:t>
      </w:r>
      <w:r w:rsidRPr="00012606">
        <w:rPr>
          <w:rFonts w:ascii="Times New Roman" w:hAnsi="Times New Roman"/>
          <w:sz w:val="24"/>
          <w:szCs w:val="24"/>
        </w:rPr>
        <w:t>.</w:t>
      </w:r>
    </w:p>
    <w:p w14:paraId="2498FFF1" w14:textId="77777777" w:rsidR="00016028" w:rsidRPr="00012606" w:rsidRDefault="00016028" w:rsidP="00687735">
      <w:pPr>
        <w:spacing w:after="0" w:line="240" w:lineRule="auto"/>
        <w:jc w:val="both"/>
        <w:rPr>
          <w:rFonts w:ascii="Times New Roman" w:hAnsi="Times New Roman"/>
          <w:sz w:val="24"/>
          <w:szCs w:val="24"/>
        </w:rPr>
      </w:pPr>
    </w:p>
    <w:p w14:paraId="2E32AB32" w14:textId="05E4528A" w:rsidR="00016028" w:rsidRPr="00012606" w:rsidRDefault="00FD5686" w:rsidP="00687735">
      <w:pPr>
        <w:spacing w:after="0" w:line="240" w:lineRule="auto"/>
        <w:jc w:val="both"/>
        <w:rPr>
          <w:rFonts w:ascii="Times New Roman" w:hAnsi="Times New Roman"/>
          <w:sz w:val="24"/>
          <w:szCs w:val="24"/>
        </w:rPr>
      </w:pPr>
      <w:r w:rsidRPr="00012606">
        <w:rPr>
          <w:rFonts w:ascii="Times New Roman" w:hAnsi="Times New Roman"/>
          <w:sz w:val="24"/>
          <w:szCs w:val="24"/>
        </w:rPr>
        <w:t>Utrošci</w:t>
      </w:r>
      <w:r w:rsidR="000E0251" w:rsidRPr="00012606">
        <w:rPr>
          <w:rFonts w:ascii="Times New Roman" w:hAnsi="Times New Roman"/>
          <w:sz w:val="24"/>
          <w:szCs w:val="24"/>
        </w:rPr>
        <w:t xml:space="preserve"> Ministarstv</w:t>
      </w:r>
      <w:r w:rsidR="00D3531F" w:rsidRPr="00012606">
        <w:rPr>
          <w:rFonts w:ascii="Times New Roman" w:hAnsi="Times New Roman"/>
          <w:sz w:val="24"/>
          <w:szCs w:val="24"/>
        </w:rPr>
        <w:t>a</w:t>
      </w:r>
      <w:r w:rsidR="000E0251" w:rsidRPr="00012606">
        <w:rPr>
          <w:rFonts w:ascii="Times New Roman" w:hAnsi="Times New Roman"/>
          <w:sz w:val="24"/>
          <w:szCs w:val="24"/>
        </w:rPr>
        <w:t xml:space="preserve"> znanosti i obrazovanja</w:t>
      </w:r>
      <w:r w:rsidR="00016028" w:rsidRPr="00012606">
        <w:rPr>
          <w:rFonts w:ascii="Times New Roman" w:hAnsi="Times New Roman"/>
          <w:sz w:val="24"/>
          <w:szCs w:val="24"/>
        </w:rPr>
        <w:t xml:space="preserve">, Državni proračun </w:t>
      </w:r>
      <w:r w:rsidR="000E0251" w:rsidRPr="00012606">
        <w:rPr>
          <w:rFonts w:ascii="Times New Roman" w:hAnsi="Times New Roman"/>
          <w:sz w:val="24"/>
          <w:szCs w:val="24"/>
        </w:rPr>
        <w:t xml:space="preserve">Republike Hrvatske </w:t>
      </w:r>
      <w:r w:rsidR="00016028" w:rsidRPr="00012606">
        <w:rPr>
          <w:rFonts w:ascii="Times New Roman" w:hAnsi="Times New Roman"/>
          <w:sz w:val="24"/>
          <w:szCs w:val="24"/>
        </w:rPr>
        <w:t>u 2023.:</w:t>
      </w:r>
    </w:p>
    <w:p w14:paraId="7D305A52" w14:textId="1384C7CD" w:rsidR="00D3531F" w:rsidRPr="00012606" w:rsidRDefault="00016028"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Poticaji udrugama za izvaninstitucionalni odgoj i obrazovanje djece i mladih</w:t>
      </w:r>
      <w:r w:rsidR="00D3531F" w:rsidRPr="00012606">
        <w:rPr>
          <w:rFonts w:ascii="Times New Roman" w:hAnsi="Times New Roman"/>
          <w:sz w:val="24"/>
          <w:szCs w:val="24"/>
        </w:rPr>
        <w:t xml:space="preserve"> (A577130)</w:t>
      </w:r>
      <w:r w:rsidRPr="00012606">
        <w:rPr>
          <w:rFonts w:ascii="Times New Roman" w:hAnsi="Times New Roman"/>
          <w:sz w:val="24"/>
          <w:szCs w:val="24"/>
        </w:rPr>
        <w:t xml:space="preserve">, </w:t>
      </w:r>
      <w:r w:rsidR="00D3531F" w:rsidRPr="00012606">
        <w:rPr>
          <w:rFonts w:ascii="Times New Roman" w:hAnsi="Times New Roman"/>
          <w:sz w:val="24"/>
          <w:szCs w:val="24"/>
        </w:rPr>
        <w:t>i</w:t>
      </w:r>
      <w:r w:rsidRPr="00012606">
        <w:rPr>
          <w:rFonts w:ascii="Times New Roman" w:hAnsi="Times New Roman"/>
          <w:sz w:val="24"/>
          <w:szCs w:val="24"/>
        </w:rPr>
        <w:t>znos: 134.734,82 EUR</w:t>
      </w:r>
      <w:r w:rsidR="00D3531F" w:rsidRPr="00012606">
        <w:rPr>
          <w:rFonts w:ascii="Times New Roman" w:hAnsi="Times New Roman"/>
          <w:sz w:val="24"/>
          <w:szCs w:val="24"/>
        </w:rPr>
        <w:t>;</w:t>
      </w:r>
    </w:p>
    <w:p w14:paraId="72682085" w14:textId="1ADD92D1" w:rsidR="00016028" w:rsidRPr="00012606" w:rsidRDefault="00016028"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Prevenci</w:t>
      </w:r>
      <w:r w:rsidR="00FD5686" w:rsidRPr="00012606">
        <w:rPr>
          <w:rFonts w:ascii="Times New Roman" w:hAnsi="Times New Roman"/>
          <w:sz w:val="24"/>
          <w:szCs w:val="24"/>
        </w:rPr>
        <w:t>ja nasilja i ovisnosti</w:t>
      </w:r>
      <w:r w:rsidR="00D3531F" w:rsidRPr="00012606">
        <w:rPr>
          <w:rFonts w:ascii="Times New Roman" w:hAnsi="Times New Roman"/>
          <w:sz w:val="24"/>
          <w:szCs w:val="24"/>
        </w:rPr>
        <w:t xml:space="preserve"> (A577016)</w:t>
      </w:r>
      <w:r w:rsidR="00FD5686" w:rsidRPr="00012606">
        <w:rPr>
          <w:rFonts w:ascii="Times New Roman" w:hAnsi="Times New Roman"/>
          <w:sz w:val="24"/>
          <w:szCs w:val="24"/>
        </w:rPr>
        <w:t xml:space="preserve">, </w:t>
      </w:r>
      <w:r w:rsidR="00D3531F" w:rsidRPr="00012606">
        <w:rPr>
          <w:rFonts w:ascii="Times New Roman" w:hAnsi="Times New Roman"/>
          <w:sz w:val="24"/>
          <w:szCs w:val="24"/>
        </w:rPr>
        <w:t>i</w:t>
      </w:r>
      <w:r w:rsidR="00FD5686" w:rsidRPr="00012606">
        <w:rPr>
          <w:rFonts w:ascii="Times New Roman" w:hAnsi="Times New Roman"/>
          <w:sz w:val="24"/>
          <w:szCs w:val="24"/>
        </w:rPr>
        <w:t>znos: 394</w:t>
      </w:r>
      <w:r w:rsidRPr="00012606">
        <w:rPr>
          <w:rFonts w:ascii="Times New Roman" w:hAnsi="Times New Roman"/>
          <w:sz w:val="24"/>
          <w:szCs w:val="24"/>
        </w:rPr>
        <w:t>.</w:t>
      </w:r>
      <w:r w:rsidR="00FD5686" w:rsidRPr="00012606">
        <w:rPr>
          <w:rFonts w:ascii="Times New Roman" w:hAnsi="Times New Roman"/>
          <w:sz w:val="24"/>
          <w:szCs w:val="24"/>
        </w:rPr>
        <w:t>730,05</w:t>
      </w:r>
      <w:r w:rsidRPr="00012606">
        <w:rPr>
          <w:rFonts w:ascii="Times New Roman" w:hAnsi="Times New Roman"/>
          <w:sz w:val="24"/>
          <w:szCs w:val="24"/>
        </w:rPr>
        <w:t xml:space="preserve"> EUR</w:t>
      </w:r>
      <w:r w:rsidR="00D3531F" w:rsidRPr="00012606">
        <w:rPr>
          <w:rFonts w:ascii="Times New Roman" w:hAnsi="Times New Roman"/>
          <w:sz w:val="24"/>
          <w:szCs w:val="24"/>
        </w:rPr>
        <w:t>.</w:t>
      </w:r>
    </w:p>
    <w:p w14:paraId="2AEE21AF" w14:textId="77777777" w:rsidR="00BC331D" w:rsidRPr="00012606" w:rsidRDefault="00BC331D" w:rsidP="00687735">
      <w:pPr>
        <w:spacing w:after="0" w:line="240" w:lineRule="auto"/>
        <w:jc w:val="both"/>
        <w:rPr>
          <w:rFonts w:ascii="Times New Roman" w:hAnsi="Times New Roman"/>
          <w:sz w:val="24"/>
          <w:szCs w:val="24"/>
        </w:rPr>
      </w:pPr>
    </w:p>
    <w:p w14:paraId="11E82668" w14:textId="7B046C9F" w:rsidR="00BC331D" w:rsidRPr="00012606" w:rsidRDefault="00BC331D" w:rsidP="00687735">
      <w:pPr>
        <w:spacing w:after="0" w:line="240" w:lineRule="auto"/>
        <w:jc w:val="both"/>
        <w:rPr>
          <w:rFonts w:ascii="Times New Roman" w:hAnsi="Times New Roman"/>
          <w:sz w:val="24"/>
          <w:szCs w:val="24"/>
        </w:rPr>
      </w:pPr>
      <w:r w:rsidRPr="00012606">
        <w:rPr>
          <w:rFonts w:ascii="Times New Roman" w:hAnsi="Times New Roman"/>
          <w:sz w:val="24"/>
          <w:szCs w:val="24"/>
        </w:rPr>
        <w:t>Ured</w:t>
      </w:r>
      <w:r w:rsidR="00DF73A3" w:rsidRPr="00012606">
        <w:rPr>
          <w:rFonts w:ascii="Times New Roman" w:hAnsi="Times New Roman"/>
          <w:sz w:val="24"/>
          <w:szCs w:val="24"/>
        </w:rPr>
        <w:t xml:space="preserve"> za ljudska prava i prava nacionalnih manjina</w:t>
      </w:r>
      <w:r w:rsidRPr="00012606">
        <w:rPr>
          <w:rFonts w:ascii="Times New Roman" w:hAnsi="Times New Roman"/>
          <w:sz w:val="24"/>
          <w:szCs w:val="24"/>
        </w:rPr>
        <w:t xml:space="preserve"> je u suradnji s Pravosudnom akademijom u 2023. u sklopu provedbe stručnih seminara za suzbijanje zločina iz mržnje i govora mržnje proveo dvije jednodnevne edukacije </w:t>
      </w:r>
      <w:r w:rsidR="00160B99" w:rsidRPr="00012606">
        <w:rPr>
          <w:rFonts w:ascii="Times New Roman" w:hAnsi="Times New Roman"/>
          <w:sz w:val="24"/>
          <w:szCs w:val="24"/>
        </w:rPr>
        <w:t xml:space="preserve">koje su održane </w:t>
      </w:r>
      <w:r w:rsidRPr="00012606">
        <w:rPr>
          <w:rFonts w:ascii="Times New Roman" w:hAnsi="Times New Roman"/>
          <w:sz w:val="24"/>
          <w:szCs w:val="24"/>
        </w:rPr>
        <w:t>13.11.2023.</w:t>
      </w:r>
      <w:r w:rsidR="00160B99" w:rsidRPr="00012606">
        <w:rPr>
          <w:rFonts w:ascii="Times New Roman" w:hAnsi="Times New Roman"/>
          <w:sz w:val="24"/>
          <w:szCs w:val="24"/>
        </w:rPr>
        <w:t xml:space="preserve"> u Zagrebu i</w:t>
      </w:r>
      <w:r w:rsidR="005F3F07" w:rsidRPr="00012606">
        <w:rPr>
          <w:rFonts w:ascii="Times New Roman" w:hAnsi="Times New Roman"/>
          <w:sz w:val="24"/>
          <w:szCs w:val="24"/>
        </w:rPr>
        <w:t xml:space="preserve"> </w:t>
      </w:r>
      <w:r w:rsidR="00160B99" w:rsidRPr="00012606">
        <w:rPr>
          <w:rFonts w:ascii="Times New Roman" w:hAnsi="Times New Roman"/>
          <w:sz w:val="24"/>
          <w:szCs w:val="24"/>
        </w:rPr>
        <w:t>27.11.2023</w:t>
      </w:r>
      <w:r w:rsidR="0016007A" w:rsidRPr="00012606">
        <w:rPr>
          <w:rFonts w:ascii="Times New Roman" w:hAnsi="Times New Roman"/>
          <w:sz w:val="24"/>
          <w:szCs w:val="24"/>
        </w:rPr>
        <w:t>.</w:t>
      </w:r>
      <w:r w:rsidRPr="00012606">
        <w:rPr>
          <w:rFonts w:ascii="Times New Roman" w:hAnsi="Times New Roman"/>
          <w:sz w:val="24"/>
          <w:szCs w:val="24"/>
        </w:rPr>
        <w:t xml:space="preserve"> </w:t>
      </w:r>
      <w:r w:rsidR="00160B99" w:rsidRPr="00012606">
        <w:rPr>
          <w:rFonts w:ascii="Times New Roman" w:hAnsi="Times New Roman"/>
          <w:sz w:val="24"/>
          <w:szCs w:val="24"/>
        </w:rPr>
        <w:t xml:space="preserve">u </w:t>
      </w:r>
      <w:r w:rsidRPr="00012606">
        <w:rPr>
          <w:rFonts w:ascii="Times New Roman" w:hAnsi="Times New Roman"/>
          <w:sz w:val="24"/>
          <w:szCs w:val="24"/>
        </w:rPr>
        <w:t>Opatij</w:t>
      </w:r>
      <w:r w:rsidR="0074481D" w:rsidRPr="00012606">
        <w:rPr>
          <w:rFonts w:ascii="Times New Roman" w:hAnsi="Times New Roman"/>
          <w:sz w:val="24"/>
          <w:szCs w:val="24"/>
        </w:rPr>
        <w:t>i</w:t>
      </w:r>
      <w:r w:rsidRPr="00012606">
        <w:rPr>
          <w:rFonts w:ascii="Times New Roman" w:hAnsi="Times New Roman"/>
          <w:sz w:val="24"/>
          <w:szCs w:val="24"/>
        </w:rPr>
        <w:t xml:space="preserve"> za 60 sudaca, sudskih savjetnika, djelatnika državnog odvjetništva i policijskih službenika s područja Zagrebačke, Vukovarsko</w:t>
      </w:r>
      <w:r w:rsidR="0016007A" w:rsidRPr="00012606">
        <w:rPr>
          <w:rFonts w:ascii="Times New Roman" w:hAnsi="Times New Roman"/>
          <w:sz w:val="24"/>
          <w:szCs w:val="24"/>
        </w:rPr>
        <w:t xml:space="preserve"> </w:t>
      </w:r>
      <w:r w:rsidRPr="00012606">
        <w:rPr>
          <w:rFonts w:ascii="Times New Roman" w:hAnsi="Times New Roman"/>
          <w:sz w:val="24"/>
          <w:szCs w:val="24"/>
        </w:rPr>
        <w:t>-</w:t>
      </w:r>
      <w:r w:rsidR="0016007A" w:rsidRPr="00012606">
        <w:rPr>
          <w:rFonts w:ascii="Times New Roman" w:hAnsi="Times New Roman"/>
          <w:sz w:val="24"/>
          <w:szCs w:val="24"/>
        </w:rPr>
        <w:t xml:space="preserve"> </w:t>
      </w:r>
      <w:r w:rsidRPr="00012606">
        <w:rPr>
          <w:rFonts w:ascii="Times New Roman" w:hAnsi="Times New Roman"/>
          <w:sz w:val="24"/>
          <w:szCs w:val="24"/>
        </w:rPr>
        <w:t>srijemske, Osječko</w:t>
      </w:r>
      <w:r w:rsidR="0016007A" w:rsidRPr="00012606">
        <w:rPr>
          <w:rFonts w:ascii="Times New Roman" w:hAnsi="Times New Roman"/>
          <w:sz w:val="24"/>
          <w:szCs w:val="24"/>
        </w:rPr>
        <w:t xml:space="preserve"> </w:t>
      </w:r>
      <w:r w:rsidRPr="00012606">
        <w:rPr>
          <w:rFonts w:ascii="Times New Roman" w:hAnsi="Times New Roman"/>
          <w:sz w:val="24"/>
          <w:szCs w:val="24"/>
        </w:rPr>
        <w:t>-</w:t>
      </w:r>
      <w:r w:rsidR="0016007A" w:rsidRPr="00012606">
        <w:rPr>
          <w:rFonts w:ascii="Times New Roman" w:hAnsi="Times New Roman"/>
          <w:sz w:val="24"/>
          <w:szCs w:val="24"/>
        </w:rPr>
        <w:t xml:space="preserve"> </w:t>
      </w:r>
      <w:r w:rsidRPr="00012606">
        <w:rPr>
          <w:rFonts w:ascii="Times New Roman" w:hAnsi="Times New Roman"/>
          <w:sz w:val="24"/>
          <w:szCs w:val="24"/>
        </w:rPr>
        <w:t>baranjske, Primorsko</w:t>
      </w:r>
      <w:r w:rsidR="0016007A" w:rsidRPr="00012606">
        <w:rPr>
          <w:rFonts w:ascii="Times New Roman" w:hAnsi="Times New Roman"/>
          <w:sz w:val="24"/>
          <w:szCs w:val="24"/>
        </w:rPr>
        <w:t xml:space="preserve"> </w:t>
      </w:r>
      <w:r w:rsidRPr="00012606">
        <w:rPr>
          <w:rFonts w:ascii="Times New Roman" w:hAnsi="Times New Roman"/>
          <w:sz w:val="24"/>
          <w:szCs w:val="24"/>
        </w:rPr>
        <w:t>-</w:t>
      </w:r>
      <w:r w:rsidR="0016007A" w:rsidRPr="00012606">
        <w:rPr>
          <w:rFonts w:ascii="Times New Roman" w:hAnsi="Times New Roman"/>
          <w:sz w:val="24"/>
          <w:szCs w:val="24"/>
        </w:rPr>
        <w:t xml:space="preserve"> </w:t>
      </w:r>
      <w:r w:rsidRPr="00012606">
        <w:rPr>
          <w:rFonts w:ascii="Times New Roman" w:hAnsi="Times New Roman"/>
          <w:sz w:val="24"/>
          <w:szCs w:val="24"/>
        </w:rPr>
        <w:t>goranske, Istarske i Zadarske županije.</w:t>
      </w:r>
    </w:p>
    <w:p w14:paraId="44CA2941" w14:textId="77777777" w:rsidR="00BC331D" w:rsidRPr="00012606" w:rsidRDefault="00BC331D" w:rsidP="00687735">
      <w:pPr>
        <w:spacing w:after="0" w:line="240" w:lineRule="auto"/>
        <w:jc w:val="both"/>
        <w:rPr>
          <w:rFonts w:ascii="Times New Roman" w:hAnsi="Times New Roman"/>
          <w:sz w:val="24"/>
          <w:szCs w:val="24"/>
        </w:rPr>
      </w:pPr>
    </w:p>
    <w:p w14:paraId="12160EDE" w14:textId="7DE35BC8" w:rsidR="00BC331D" w:rsidRPr="00012606" w:rsidRDefault="00BC331D"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Voditeljice seminara bile su zamjenica Glavne državne odvjetnice Republike Hrvatske te sutkinja Općinskog kaznenog suda u Zagrebu, koje su seminar koncipirale na način da se fenomen zločina iz mržnje i govora mržnje sagleda iz kaznenopravnog i prekršajnopravnog aspekta, od trenutka prijave ili saznanja za događaj, preko prepoznavanja elementa mržnje u motivu i pravilne kvalifikacije pa sve do procesuiranja i odgovarajućeg sankcioniranja, s osvrtom na relevantnu praksu i uočene izazove. Sudionici su doprinijeli uspješnom i produktivnom radu i raspravi na ovom seminaru. Ured za ljudska prava i prava nacionalnih manjina planira nastaviti s provođenjem ovih seminara i tijekom 2024. </w:t>
      </w:r>
    </w:p>
    <w:p w14:paraId="1A9D8020" w14:textId="77777777" w:rsidR="00BC331D" w:rsidRPr="00012606" w:rsidRDefault="00BC331D" w:rsidP="00687735">
      <w:pPr>
        <w:spacing w:after="0" w:line="240" w:lineRule="auto"/>
        <w:jc w:val="both"/>
        <w:rPr>
          <w:rFonts w:ascii="Times New Roman" w:hAnsi="Times New Roman"/>
          <w:sz w:val="24"/>
          <w:szCs w:val="24"/>
        </w:rPr>
      </w:pPr>
    </w:p>
    <w:p w14:paraId="73451F21" w14:textId="57A910B1" w:rsidR="00BC331D" w:rsidRPr="00012606" w:rsidRDefault="00BC331D"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Ured za ljudska prava i prava nacionalnih manjina u suradnji s Hrvatskim pravnim centrom, Državnim odvjetništvom Republike Hrvatske, Ministarstvom unutarnjih poslova i Vrhovnim sudom Republike Hrvatske sudjeluje u provođenju projekta „REASON – Unapređenje odgovora na govor mržnje kroz pravno istraživanje, zagovaranje i trening“ koji </w:t>
      </w:r>
      <w:r w:rsidR="00ED2376">
        <w:rPr>
          <w:rFonts w:ascii="Times New Roman" w:hAnsi="Times New Roman"/>
          <w:sz w:val="24"/>
          <w:szCs w:val="24"/>
        </w:rPr>
        <w:t>će trajati dvi</w:t>
      </w:r>
      <w:r w:rsidRPr="00012606">
        <w:rPr>
          <w:rFonts w:ascii="Times New Roman" w:hAnsi="Times New Roman"/>
          <w:sz w:val="24"/>
          <w:szCs w:val="24"/>
        </w:rPr>
        <w:t xml:space="preserve">je godine, s početkom </w:t>
      </w:r>
      <w:r w:rsidR="0016007A" w:rsidRPr="00012606">
        <w:rPr>
          <w:rFonts w:ascii="Times New Roman" w:hAnsi="Times New Roman"/>
          <w:sz w:val="24"/>
          <w:szCs w:val="24"/>
        </w:rPr>
        <w:t xml:space="preserve">u </w:t>
      </w:r>
      <w:r w:rsidRPr="00012606">
        <w:rPr>
          <w:rFonts w:ascii="Times New Roman" w:hAnsi="Times New Roman"/>
          <w:sz w:val="24"/>
          <w:szCs w:val="24"/>
        </w:rPr>
        <w:t>2023. Projekt je osmišljen s ciljem podržavanja sveobuhvatnog pristupa prevenciji i borbi protiv nesnošljivosti, rasizma, ksenofobije i diskriminacije, posebno na temelju rasnog ili etničkog podrijetla, boje kože, vjere, seksualne orijentacije i rodnog identiteta.</w:t>
      </w:r>
    </w:p>
    <w:p w14:paraId="2C1FFEE3" w14:textId="77777777" w:rsidR="0016007A" w:rsidRPr="00012606" w:rsidRDefault="0016007A" w:rsidP="00687735">
      <w:pPr>
        <w:spacing w:after="0" w:line="240" w:lineRule="auto"/>
        <w:jc w:val="both"/>
        <w:rPr>
          <w:rFonts w:ascii="Times New Roman" w:hAnsi="Times New Roman"/>
          <w:sz w:val="24"/>
          <w:szCs w:val="24"/>
        </w:rPr>
      </w:pPr>
    </w:p>
    <w:p w14:paraId="1660C8D6" w14:textId="13884CA3" w:rsidR="00BC331D" w:rsidRPr="00012606" w:rsidRDefault="0016007A"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Također, </w:t>
      </w:r>
      <w:r w:rsidR="00BC331D" w:rsidRPr="00012606">
        <w:rPr>
          <w:rFonts w:ascii="Times New Roman" w:hAnsi="Times New Roman"/>
          <w:sz w:val="24"/>
          <w:szCs w:val="24"/>
        </w:rPr>
        <w:t>Ured za ljudska prava i prava nacionalnih manjina redovito sudjeluje u radu Odbora stručnjaka za zločin iz mržnje (PC/ADI-CH) Vijeća Europe, a glavni cilj ovog Odbora stručnjaka je izraditi nacrt Preporuka o suzbijanu zločina iz mržnje do kraja 2023. Također sudjeluje u radu Upravnog odbor</w:t>
      </w:r>
      <w:r w:rsidR="00DF73A3" w:rsidRPr="00012606">
        <w:rPr>
          <w:rFonts w:ascii="Times New Roman" w:hAnsi="Times New Roman"/>
          <w:sz w:val="24"/>
          <w:szCs w:val="24"/>
        </w:rPr>
        <w:t>a</w:t>
      </w:r>
      <w:r w:rsidR="00BC331D" w:rsidRPr="00012606">
        <w:rPr>
          <w:rFonts w:ascii="Times New Roman" w:hAnsi="Times New Roman"/>
          <w:sz w:val="24"/>
          <w:szCs w:val="24"/>
        </w:rPr>
        <w:t xml:space="preserve"> za borbu protiv diskriminacije, raznolikosti i uključenosti Vijeća Europe</w:t>
      </w:r>
      <w:r w:rsidR="0074481D" w:rsidRPr="00012606">
        <w:rPr>
          <w:rFonts w:ascii="Times New Roman" w:hAnsi="Times New Roman"/>
          <w:sz w:val="24"/>
          <w:szCs w:val="24"/>
        </w:rPr>
        <w:t xml:space="preserve"> (CD-ADI)</w:t>
      </w:r>
      <w:r w:rsidR="00BC331D" w:rsidRPr="00012606">
        <w:rPr>
          <w:rFonts w:ascii="Times New Roman" w:hAnsi="Times New Roman"/>
          <w:sz w:val="24"/>
          <w:szCs w:val="24"/>
        </w:rPr>
        <w:t>.</w:t>
      </w:r>
    </w:p>
    <w:p w14:paraId="3C9684E3" w14:textId="1817D2D0" w:rsidR="00A64233" w:rsidRPr="00EE4615" w:rsidRDefault="00EE4615" w:rsidP="00EE4615">
      <w:pPr>
        <w:rPr>
          <w:rFonts w:ascii="Times New Roman" w:hAnsi="Times New Roman"/>
          <w:b/>
          <w:sz w:val="24"/>
          <w:szCs w:val="24"/>
          <w:u w:val="single"/>
        </w:rPr>
      </w:pPr>
      <w:r>
        <w:rPr>
          <w:rFonts w:ascii="Times New Roman" w:hAnsi="Times New Roman"/>
          <w:b/>
          <w:sz w:val="24"/>
          <w:szCs w:val="24"/>
          <w:u w:val="single"/>
        </w:rPr>
        <w:br w:type="page"/>
      </w:r>
    </w:p>
    <w:p w14:paraId="326418F8"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lastRenderedPageBreak/>
        <w:t xml:space="preserve">Aktivnost 2.10.3. </w:t>
      </w:r>
    </w:p>
    <w:p w14:paraId="451EA90D"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 xml:space="preserve">Vlada će osuditi, suzbijati i poduzimati potrebne mjere za sankcioniranje svih oblika javnog odobravanja, poricanja ili umanjenja genocida (uključujući </w:t>
      </w:r>
      <w:r w:rsidR="000D1106" w:rsidRPr="00012606">
        <w:rPr>
          <w:rFonts w:ascii="Times New Roman" w:hAnsi="Times New Roman"/>
          <w:sz w:val="24"/>
          <w:szCs w:val="24"/>
        </w:rPr>
        <w:t>H</w:t>
      </w:r>
      <w:r w:rsidRPr="00012606">
        <w:rPr>
          <w:rFonts w:ascii="Times New Roman" w:hAnsi="Times New Roman"/>
          <w:sz w:val="24"/>
          <w:szCs w:val="24"/>
        </w:rPr>
        <w:t xml:space="preserve">olokaust i </w:t>
      </w:r>
      <w:r w:rsidR="000D1106" w:rsidRPr="00012606">
        <w:rPr>
          <w:rFonts w:ascii="Times New Roman" w:hAnsi="Times New Roman"/>
          <w:sz w:val="24"/>
          <w:szCs w:val="24"/>
        </w:rPr>
        <w:t>S</w:t>
      </w:r>
      <w:r w:rsidRPr="00012606">
        <w:rPr>
          <w:rFonts w:ascii="Times New Roman" w:hAnsi="Times New Roman"/>
          <w:sz w:val="24"/>
          <w:szCs w:val="24"/>
        </w:rPr>
        <w:t>amudaripen), zločina agresije, zločina protiv čovječnosti ili ratnog zločina, usmjereno prema manjinskim narodima u skladu s Okvirnom odluka Vijeća 2008/913/PUP od 28.</w:t>
      </w:r>
      <w:r w:rsidR="000D1106" w:rsidRPr="00012606">
        <w:rPr>
          <w:rFonts w:ascii="Times New Roman" w:hAnsi="Times New Roman"/>
          <w:sz w:val="24"/>
          <w:szCs w:val="24"/>
        </w:rPr>
        <w:t xml:space="preserve"> </w:t>
      </w:r>
      <w:r w:rsidRPr="00012606">
        <w:rPr>
          <w:rFonts w:ascii="Times New Roman" w:hAnsi="Times New Roman"/>
          <w:sz w:val="24"/>
          <w:szCs w:val="24"/>
        </w:rPr>
        <w:t>studenoga 2008. o suzbijanju određenih oblika i načina izražavanja rasizma i ksenofobije kaznenopravnim sredstvima i Kaznenim zakonom.</w:t>
      </w:r>
    </w:p>
    <w:p w14:paraId="44483216"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pravosuđa i uprave, Ured za ljudska prava i prava nacionalnih manjina</w:t>
      </w:r>
    </w:p>
    <w:p w14:paraId="20B65215"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0D77AC2D" w14:textId="77777777" w:rsidR="002F30E1"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0F5B7A" w:rsidRPr="00012606">
        <w:rPr>
          <w:rFonts w:ascii="Times New Roman" w:hAnsi="Times New Roman"/>
          <w:b/>
          <w:sz w:val="24"/>
          <w:szCs w:val="24"/>
        </w:rPr>
        <w:t>M</w:t>
      </w:r>
    </w:p>
    <w:p w14:paraId="3D74FB72" w14:textId="77777777" w:rsidR="0010059D" w:rsidRPr="00012606" w:rsidRDefault="0010059D" w:rsidP="00687735">
      <w:pPr>
        <w:spacing w:after="0" w:line="240" w:lineRule="auto"/>
        <w:jc w:val="both"/>
        <w:rPr>
          <w:rFonts w:ascii="Times New Roman" w:hAnsi="Times New Roman"/>
          <w:sz w:val="24"/>
          <w:szCs w:val="24"/>
        </w:rPr>
      </w:pPr>
    </w:p>
    <w:p w14:paraId="7DA3F339" w14:textId="25C5957D" w:rsidR="0010059D" w:rsidRPr="00012606" w:rsidRDefault="0003661D" w:rsidP="00687735">
      <w:pPr>
        <w:spacing w:after="0" w:line="240" w:lineRule="auto"/>
        <w:jc w:val="both"/>
        <w:rPr>
          <w:rFonts w:ascii="Times New Roman" w:hAnsi="Times New Roman"/>
          <w:sz w:val="24"/>
          <w:szCs w:val="24"/>
        </w:rPr>
      </w:pPr>
      <w:r w:rsidRPr="00012606">
        <w:rPr>
          <w:rFonts w:ascii="Times New Roman" w:hAnsi="Times New Roman"/>
          <w:sz w:val="24"/>
          <w:szCs w:val="24"/>
        </w:rPr>
        <w:t>Ministarstvo pravosuđa i uprave u</w:t>
      </w:r>
      <w:r w:rsidR="0010059D" w:rsidRPr="00012606">
        <w:rPr>
          <w:rFonts w:ascii="Times New Roman" w:hAnsi="Times New Roman"/>
          <w:sz w:val="24"/>
          <w:szCs w:val="24"/>
        </w:rPr>
        <w:t>kaz</w:t>
      </w:r>
      <w:r w:rsidRPr="00012606">
        <w:rPr>
          <w:rFonts w:ascii="Times New Roman" w:hAnsi="Times New Roman"/>
          <w:sz w:val="24"/>
          <w:szCs w:val="24"/>
        </w:rPr>
        <w:t>alo</w:t>
      </w:r>
      <w:r w:rsidR="0010059D" w:rsidRPr="00012606">
        <w:rPr>
          <w:rFonts w:ascii="Times New Roman" w:hAnsi="Times New Roman"/>
          <w:sz w:val="24"/>
          <w:szCs w:val="24"/>
        </w:rPr>
        <w:t xml:space="preserve"> </w:t>
      </w:r>
      <w:r w:rsidR="00DF73A3" w:rsidRPr="00012606">
        <w:rPr>
          <w:rFonts w:ascii="Times New Roman" w:hAnsi="Times New Roman"/>
          <w:sz w:val="24"/>
          <w:szCs w:val="24"/>
        </w:rPr>
        <w:t xml:space="preserve">je </w:t>
      </w:r>
      <w:r w:rsidR="0010059D" w:rsidRPr="00012606">
        <w:rPr>
          <w:rFonts w:ascii="Times New Roman" w:hAnsi="Times New Roman"/>
          <w:sz w:val="24"/>
          <w:szCs w:val="24"/>
        </w:rPr>
        <w:t>kako je u Programu rada Europske komisije za 2024. godinu, u poglavlju ,,Novi poticaj europskoj demokraciji“, kao mjera br</w:t>
      </w:r>
      <w:r w:rsidR="0016007A" w:rsidRPr="00012606">
        <w:rPr>
          <w:rFonts w:ascii="Times New Roman" w:hAnsi="Times New Roman"/>
          <w:sz w:val="24"/>
          <w:szCs w:val="24"/>
        </w:rPr>
        <w:t>oj</w:t>
      </w:r>
      <w:r w:rsidR="0010059D" w:rsidRPr="00012606">
        <w:rPr>
          <w:rFonts w:ascii="Times New Roman" w:hAnsi="Times New Roman"/>
          <w:sz w:val="24"/>
          <w:szCs w:val="24"/>
        </w:rPr>
        <w:t xml:space="preserve"> 148 sadržano ,,Proširenje liste europskih kaznenih djela na govor mržnje i zločin iz mržnje“ čiji je cilj dopuniti članak 83. stavka 1. Ugovora o funkcioniranju Europske unije (koji propisuje 10 europskih kaznenih djela za koja se traži harmonizacija minimalnih obilježja i kazni na razini EU-a) zločinom iz mržnje i govorom mržnje. </w:t>
      </w:r>
    </w:p>
    <w:p w14:paraId="15B6D702" w14:textId="77777777" w:rsidR="0010059D" w:rsidRPr="00012606" w:rsidRDefault="0010059D" w:rsidP="00687735">
      <w:pPr>
        <w:spacing w:after="0" w:line="240" w:lineRule="auto"/>
        <w:jc w:val="both"/>
        <w:rPr>
          <w:rFonts w:ascii="Times New Roman" w:hAnsi="Times New Roman"/>
          <w:sz w:val="24"/>
          <w:szCs w:val="24"/>
        </w:rPr>
      </w:pPr>
    </w:p>
    <w:p w14:paraId="41B4D49C" w14:textId="14F00592" w:rsidR="00BC331D" w:rsidRPr="00012606" w:rsidRDefault="0010059D"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Proširenje liste kaznenih djela iz članka 83. stavka. 1. Ugovora o funkcioniranju Europske unije očekivano bi moglo rezultirati novim zakonodavnim prijedlogom Europske komisije u području suzbijanja ove kategorije kaznenih djela. S obzirom na navedeno, pratiti </w:t>
      </w:r>
      <w:r w:rsidR="0016007A" w:rsidRPr="00012606">
        <w:rPr>
          <w:rFonts w:ascii="Times New Roman" w:hAnsi="Times New Roman"/>
          <w:sz w:val="24"/>
          <w:szCs w:val="24"/>
        </w:rPr>
        <w:t xml:space="preserve">će se </w:t>
      </w:r>
      <w:r w:rsidRPr="00012606">
        <w:rPr>
          <w:rFonts w:ascii="Times New Roman" w:hAnsi="Times New Roman"/>
          <w:sz w:val="24"/>
          <w:szCs w:val="24"/>
        </w:rPr>
        <w:t>daljnji razvoj aktivnosti na razini EU na području borbe protiv govora mržnje i zločina iz mržnje.</w:t>
      </w:r>
    </w:p>
    <w:p w14:paraId="48A756DA" w14:textId="77777777" w:rsidR="00BC331D" w:rsidRPr="00012606" w:rsidRDefault="00BC331D" w:rsidP="00687735">
      <w:pPr>
        <w:spacing w:after="0" w:line="240" w:lineRule="auto"/>
        <w:jc w:val="both"/>
        <w:rPr>
          <w:rFonts w:ascii="Times New Roman" w:hAnsi="Times New Roman"/>
          <w:sz w:val="24"/>
          <w:szCs w:val="24"/>
        </w:rPr>
      </w:pPr>
    </w:p>
    <w:p w14:paraId="7A6FD65F" w14:textId="47C56EB8" w:rsidR="00BC331D" w:rsidRPr="00012606" w:rsidRDefault="00DF73A3" w:rsidP="00687735">
      <w:pPr>
        <w:spacing w:after="0" w:line="240" w:lineRule="auto"/>
        <w:jc w:val="both"/>
        <w:rPr>
          <w:rFonts w:ascii="Times New Roman" w:hAnsi="Times New Roman"/>
          <w:sz w:val="24"/>
          <w:szCs w:val="24"/>
          <w:shd w:val="clear" w:color="auto" w:fill="FFFFFF"/>
        </w:rPr>
      </w:pPr>
      <w:r w:rsidRPr="00012606">
        <w:rPr>
          <w:rFonts w:ascii="Times New Roman" w:hAnsi="Times New Roman"/>
          <w:sz w:val="24"/>
          <w:szCs w:val="24"/>
          <w:shd w:val="clear" w:color="auto" w:fill="FFFFFF"/>
        </w:rPr>
        <w:t xml:space="preserve">Ured za ljudska prava i prava nacionalnih manjina navodi da je </w:t>
      </w:r>
      <w:r w:rsidR="00BC331D" w:rsidRPr="00012606">
        <w:rPr>
          <w:rFonts w:ascii="Times New Roman" w:hAnsi="Times New Roman"/>
          <w:sz w:val="24"/>
          <w:szCs w:val="24"/>
          <w:shd w:val="clear" w:color="auto" w:fill="FFFFFF"/>
        </w:rPr>
        <w:t xml:space="preserve">Vlada Republike Hrvatske na sjednici održanoj 20. siječnja 2023. donijela Zaključke kojima se usvajaju pravno neobvezujuće radne definicije Međunarodnog saveza za sjećanje na Holokaust </w:t>
      </w:r>
      <w:r w:rsidR="006D1FAC" w:rsidRPr="00012606">
        <w:rPr>
          <w:rFonts w:ascii="Times New Roman" w:hAnsi="Times New Roman"/>
          <w:sz w:val="24"/>
          <w:szCs w:val="24"/>
          <w:shd w:val="clear" w:color="auto" w:fill="FFFFFF"/>
        </w:rPr>
        <w:t>(</w:t>
      </w:r>
      <w:r w:rsidR="00BC331D" w:rsidRPr="00012606">
        <w:rPr>
          <w:rFonts w:ascii="Times New Roman" w:hAnsi="Times New Roman"/>
          <w:sz w:val="24"/>
          <w:szCs w:val="24"/>
          <w:shd w:val="clear" w:color="auto" w:fill="FFFFFF"/>
        </w:rPr>
        <w:t>IHRA</w:t>
      </w:r>
      <w:r w:rsidR="006D1FAC" w:rsidRPr="00012606">
        <w:rPr>
          <w:rFonts w:ascii="Times New Roman" w:hAnsi="Times New Roman"/>
          <w:sz w:val="24"/>
          <w:szCs w:val="24"/>
          <w:shd w:val="clear" w:color="auto" w:fill="FFFFFF"/>
        </w:rPr>
        <w:t>)</w:t>
      </w:r>
      <w:r w:rsidR="00BC331D" w:rsidRPr="00012606">
        <w:rPr>
          <w:rFonts w:ascii="Times New Roman" w:hAnsi="Times New Roman"/>
          <w:sz w:val="24"/>
          <w:szCs w:val="24"/>
          <w:shd w:val="clear" w:color="auto" w:fill="FFFFFF"/>
        </w:rPr>
        <w:t>: antisemitizma; poricanja i iskrivljavanja istine o Holokaustu</w:t>
      </w:r>
      <w:r w:rsidR="006D1FAC" w:rsidRPr="00012606">
        <w:rPr>
          <w:rFonts w:ascii="Times New Roman" w:hAnsi="Times New Roman"/>
          <w:sz w:val="24"/>
          <w:szCs w:val="24"/>
          <w:shd w:val="clear" w:color="auto" w:fill="FFFFFF"/>
        </w:rPr>
        <w:t xml:space="preserve"> te</w:t>
      </w:r>
      <w:r w:rsidR="00BC331D" w:rsidRPr="00012606">
        <w:rPr>
          <w:rFonts w:ascii="Times New Roman" w:hAnsi="Times New Roman"/>
          <w:sz w:val="24"/>
          <w:szCs w:val="24"/>
          <w:shd w:val="clear" w:color="auto" w:fill="FFFFFF"/>
        </w:rPr>
        <w:t xml:space="preserve"> antiromskog rasizma i diskriminacije. Ujedno, Republika Hrvatska je 01. ožujka 2023. preuzela predsjedanje Međunarodnim savezom za sjećanje na Holokaust (IHRA).</w:t>
      </w:r>
    </w:p>
    <w:p w14:paraId="2F7FF938" w14:textId="77777777" w:rsidR="00BC331D" w:rsidRPr="00012606" w:rsidRDefault="00BC331D" w:rsidP="00687735">
      <w:pPr>
        <w:spacing w:after="0" w:line="240" w:lineRule="auto"/>
        <w:jc w:val="both"/>
        <w:rPr>
          <w:rFonts w:ascii="Times New Roman" w:hAnsi="Times New Roman"/>
          <w:sz w:val="24"/>
          <w:szCs w:val="24"/>
        </w:rPr>
      </w:pPr>
    </w:p>
    <w:p w14:paraId="5B8892D0" w14:textId="258DD6F7" w:rsidR="00BC331D" w:rsidRPr="00012606" w:rsidRDefault="00BC331D" w:rsidP="00687735">
      <w:pPr>
        <w:spacing w:after="0" w:line="240" w:lineRule="auto"/>
        <w:jc w:val="both"/>
        <w:rPr>
          <w:rFonts w:ascii="Times New Roman" w:hAnsi="Times New Roman"/>
          <w:sz w:val="24"/>
          <w:szCs w:val="24"/>
        </w:rPr>
      </w:pPr>
      <w:r w:rsidRPr="00012606">
        <w:rPr>
          <w:rFonts w:ascii="Times New Roman" w:hAnsi="Times New Roman"/>
          <w:sz w:val="24"/>
          <w:szCs w:val="24"/>
        </w:rPr>
        <w:t>Prema radnoj pravno neobvezujućoj definiciji Međunarodnog saveza za sjećanje na Holokaust (IHRA) antisemitizam je: „određeno poimanje Židova, koje se može iskazivati kao mržnja prema njima. Usmena, pisana i fizička izražavanja antisemitizma koja su usmjerena prema Židovima ili nežidovima i/ili prema njihovoj imovini, ustanovama židovske zajednice te židovskim vjerskim objektima.” Republika Hrvatska primjenjuje navedenu definiciju</w:t>
      </w:r>
      <w:r w:rsidR="005F3F07" w:rsidRPr="00012606">
        <w:rPr>
          <w:rFonts w:ascii="Times New Roman" w:hAnsi="Times New Roman"/>
          <w:sz w:val="24"/>
          <w:szCs w:val="24"/>
        </w:rPr>
        <w:t xml:space="preserve"> </w:t>
      </w:r>
      <w:r w:rsidRPr="00012606">
        <w:rPr>
          <w:rFonts w:ascii="Times New Roman" w:hAnsi="Times New Roman"/>
          <w:sz w:val="24"/>
          <w:szCs w:val="24"/>
        </w:rPr>
        <w:t>u obrazovanju učitelja te je u svibnju 2019. objavljen hrvatski prijevod smjernica za njezinu primjenu u obrazovnom sustavu. Uz razvoj obrazovne komponente suzbijanja rasne, vjerske i socijalne nesnošljivosti potrebno je adekvatno upravljati i razvijati mjesta stradavanja i genocida te njegovati kulturu sjećanja na genocid.</w:t>
      </w:r>
    </w:p>
    <w:p w14:paraId="21751B9E" w14:textId="77777777" w:rsidR="00BC331D" w:rsidRPr="00012606" w:rsidRDefault="00BC331D" w:rsidP="00687735">
      <w:pPr>
        <w:spacing w:after="0" w:line="240" w:lineRule="auto"/>
        <w:jc w:val="both"/>
        <w:rPr>
          <w:rFonts w:ascii="Times New Roman" w:hAnsi="Times New Roman"/>
          <w:sz w:val="24"/>
          <w:szCs w:val="24"/>
        </w:rPr>
      </w:pPr>
    </w:p>
    <w:p w14:paraId="24B13F03" w14:textId="3EB9D51C" w:rsidR="00BC331D" w:rsidRPr="00012606" w:rsidRDefault="00BC331D" w:rsidP="00687735">
      <w:pPr>
        <w:spacing w:line="240" w:lineRule="auto"/>
        <w:jc w:val="both"/>
        <w:rPr>
          <w:rFonts w:ascii="Times New Roman" w:hAnsi="Times New Roman"/>
          <w:bCs/>
          <w:color w:val="FF0000"/>
          <w:sz w:val="24"/>
          <w:szCs w:val="24"/>
        </w:rPr>
      </w:pPr>
      <w:r w:rsidRPr="00012606">
        <w:rPr>
          <w:rFonts w:ascii="Times New Roman" w:hAnsi="Times New Roman"/>
          <w:sz w:val="24"/>
          <w:szCs w:val="24"/>
        </w:rPr>
        <w:t xml:space="preserve">Članak 325. st. 4. </w:t>
      </w:r>
      <w:r w:rsidR="004B18AC" w:rsidRPr="00012606">
        <w:rPr>
          <w:rFonts w:ascii="Times New Roman" w:hAnsi="Times New Roman"/>
          <w:sz w:val="24"/>
          <w:szCs w:val="24"/>
        </w:rPr>
        <w:t>KZ</w:t>
      </w:r>
      <w:r w:rsidRPr="00012606">
        <w:rPr>
          <w:rFonts w:ascii="Times New Roman" w:hAnsi="Times New Roman"/>
          <w:sz w:val="24"/>
          <w:szCs w:val="24"/>
        </w:rPr>
        <w:t xml:space="preserve"> inkriminira i javno odobravanje, poricanje ili znatno umanjenje kaznenog djela genocida, zločina agresije, zločina protiv čovječnosti, usmjerenih prema skupini ljudi ili pripadniku skupine zbog njihove vjerske, rasne ili nacionalne, etičke pripadnosti, podrijetla ili boje kože na način koji je prikladan potaknuti nasilje ili mržnju protiv takve skupine ili pripadnika takve skupine. </w:t>
      </w:r>
      <w:r w:rsidRPr="00012606">
        <w:rPr>
          <w:rFonts w:ascii="Times New Roman" w:hAnsi="Times New Roman"/>
          <w:bCs/>
          <w:sz w:val="24"/>
          <w:szCs w:val="24"/>
        </w:rPr>
        <w:t xml:space="preserve">Iako Okvirna odluka daje mogućnost da se odgovornost ograniči na zločine koji su </w:t>
      </w:r>
      <w:r w:rsidRPr="00012606">
        <w:rPr>
          <w:rFonts w:ascii="Times New Roman" w:hAnsi="Times New Roman"/>
          <w:bCs/>
          <w:sz w:val="24"/>
          <w:szCs w:val="24"/>
        </w:rPr>
        <w:lastRenderedPageBreak/>
        <w:t xml:space="preserve">ustanovljeni presudom nacionalnog suda ili pravomoćnom odlukom međunarodnog suda te na slučajeve kad je djelo počinjeno na takav način da će vjerojatno poremetiti javni red ili koji je ugrožavajući, pogrdan ili uvredljiv, </w:t>
      </w:r>
      <w:r w:rsidR="004B18AC" w:rsidRPr="00012606">
        <w:rPr>
          <w:rFonts w:ascii="Times New Roman" w:hAnsi="Times New Roman"/>
          <w:bCs/>
          <w:sz w:val="24"/>
          <w:szCs w:val="24"/>
        </w:rPr>
        <w:t>KZ</w:t>
      </w:r>
      <w:r w:rsidRPr="00012606">
        <w:rPr>
          <w:rFonts w:ascii="Times New Roman" w:hAnsi="Times New Roman"/>
          <w:bCs/>
          <w:sz w:val="24"/>
          <w:szCs w:val="24"/>
        </w:rPr>
        <w:t xml:space="preserve"> nije uveo ova ograničenja.</w:t>
      </w:r>
    </w:p>
    <w:p w14:paraId="3ECB1BEC" w14:textId="37E122AE" w:rsidR="00BC331D" w:rsidRPr="00012606" w:rsidRDefault="00BC331D" w:rsidP="00687735">
      <w:pPr>
        <w:spacing w:line="240" w:lineRule="auto"/>
        <w:jc w:val="both"/>
        <w:rPr>
          <w:rFonts w:ascii="Times New Roman" w:hAnsi="Times New Roman"/>
          <w:bCs/>
          <w:sz w:val="24"/>
          <w:szCs w:val="24"/>
        </w:rPr>
      </w:pPr>
      <w:r w:rsidRPr="00012606">
        <w:rPr>
          <w:rFonts w:ascii="Times New Roman" w:hAnsi="Times New Roman"/>
          <w:bCs/>
          <w:sz w:val="24"/>
          <w:szCs w:val="24"/>
        </w:rPr>
        <w:t>Posebni oblici govora mržnje koje Kazneni zakon strože inkriminira su izravno i javno poticanje na genocid (čl. 88. st. 3. KZ-a), izravno i javno poticanje na zločin agresije (čl. 89. st. 3. KZ-a) i javno poticanje na terorizam (čl. 99. KZ-a)</w:t>
      </w:r>
      <w:r w:rsidR="00D6233E" w:rsidRPr="00012606">
        <w:rPr>
          <w:rFonts w:ascii="Times New Roman" w:hAnsi="Times New Roman"/>
          <w:bCs/>
          <w:sz w:val="24"/>
          <w:szCs w:val="24"/>
        </w:rPr>
        <w:t>,</w:t>
      </w:r>
      <w:r w:rsidRPr="00012606">
        <w:rPr>
          <w:rFonts w:ascii="Times New Roman" w:hAnsi="Times New Roman"/>
          <w:bCs/>
          <w:sz w:val="24"/>
          <w:szCs w:val="24"/>
        </w:rPr>
        <w:t xml:space="preserve"> za koje je propisana kazna zatvora od jedne do deset godina. Sukladno preporukama </w:t>
      </w:r>
      <w:bookmarkStart w:id="7" w:name="_Hlk67047630"/>
      <w:r w:rsidRPr="00012606">
        <w:rPr>
          <w:rFonts w:ascii="Times New Roman" w:hAnsi="Times New Roman"/>
          <w:bCs/>
          <w:sz w:val="24"/>
          <w:szCs w:val="24"/>
        </w:rPr>
        <w:t xml:space="preserve">Europske komisije protiv rasizma i intolerancije </w:t>
      </w:r>
      <w:bookmarkEnd w:id="7"/>
      <w:r w:rsidRPr="00012606">
        <w:rPr>
          <w:rFonts w:ascii="Times New Roman" w:hAnsi="Times New Roman"/>
          <w:bCs/>
          <w:sz w:val="24"/>
          <w:szCs w:val="24"/>
        </w:rPr>
        <w:t>(ECRI) kojima se traži da se kroz kazneno zakonodavstvo kažnjava organizator ili vođa grupe koji potiče na nasilje i mržnju, propisana je inkriminacija kojom se sankcionira organiziranje ili vođenje grupe koja se sastoji od tri ili više osoba, a koja potiče na nasilje i mržnju. Nastavno, sankcionira se i samo sudjelovanje u udruženju koje potiče na nasilje i mržnju.</w:t>
      </w:r>
    </w:p>
    <w:p w14:paraId="10FB11AA" w14:textId="4861D8EF" w:rsidR="00BC331D" w:rsidRPr="00012606" w:rsidRDefault="00BC331D" w:rsidP="00687735">
      <w:pPr>
        <w:spacing w:line="240" w:lineRule="auto"/>
        <w:jc w:val="both"/>
        <w:rPr>
          <w:rFonts w:ascii="Times New Roman" w:hAnsi="Times New Roman"/>
          <w:bCs/>
          <w:sz w:val="24"/>
          <w:szCs w:val="24"/>
        </w:rPr>
      </w:pPr>
      <w:r w:rsidRPr="00012606">
        <w:rPr>
          <w:rFonts w:ascii="Times New Roman" w:hAnsi="Times New Roman"/>
          <w:sz w:val="24"/>
          <w:szCs w:val="24"/>
        </w:rPr>
        <w:t>Naime, članak 6. Povelje Međunarodnog vojnog tribunala pridružene Londonskom sporazumu od 8. kolovoza 1945., nije kao kazneno djelo propisivao kazneno djelo genocida, već je isti propisivao kazneno djelo zločin protiv čovječnosti pod koju inkriminaciju je onda kvalificiran i Holokaust. Predmetno je vidljivo i iz osuđujućih presuda sudova Republike Hrvatske, kao i prakse Europskog suda za ljudska prava</w:t>
      </w:r>
      <w:r w:rsidRPr="00012606">
        <w:rPr>
          <w:rFonts w:ascii="Times New Roman" w:hAnsi="Times New Roman"/>
          <w:b/>
          <w:bCs/>
          <w:sz w:val="24"/>
          <w:szCs w:val="24"/>
        </w:rPr>
        <w:t xml:space="preserve"> </w:t>
      </w:r>
      <w:r w:rsidR="0071197A" w:rsidRPr="00012606">
        <w:rPr>
          <w:rFonts w:ascii="Times New Roman" w:hAnsi="Times New Roman"/>
          <w:bCs/>
          <w:sz w:val="24"/>
          <w:szCs w:val="24"/>
        </w:rPr>
        <w:t>(dalje u tekstu: ESLJP).</w:t>
      </w:r>
    </w:p>
    <w:p w14:paraId="50C17283" w14:textId="1BC04402" w:rsidR="00104D90" w:rsidRPr="00012606" w:rsidRDefault="00104D90" w:rsidP="00687735">
      <w:pPr>
        <w:spacing w:line="240" w:lineRule="auto"/>
        <w:jc w:val="both"/>
        <w:rPr>
          <w:rFonts w:ascii="Times New Roman" w:hAnsi="Times New Roman"/>
          <w:bCs/>
          <w:sz w:val="24"/>
          <w:szCs w:val="24"/>
        </w:rPr>
      </w:pPr>
      <w:r w:rsidRPr="00012606">
        <w:rPr>
          <w:rFonts w:ascii="Times New Roman" w:hAnsi="Times New Roman"/>
          <w:bCs/>
          <w:sz w:val="24"/>
          <w:szCs w:val="24"/>
        </w:rPr>
        <w:t>Prema dostavljenim podacima Ministarstva unutarnjih poslova za 2023., za kazneno djelo</w:t>
      </w:r>
      <w:r w:rsidR="00D12A2C" w:rsidRPr="00012606">
        <w:rPr>
          <w:rFonts w:ascii="Times New Roman" w:hAnsi="Times New Roman"/>
          <w:bCs/>
          <w:sz w:val="24"/>
          <w:szCs w:val="24"/>
        </w:rPr>
        <w:t xml:space="preserve"> po članku 325. stavku</w:t>
      </w:r>
      <w:r w:rsidRPr="00012606">
        <w:rPr>
          <w:rFonts w:ascii="Times New Roman" w:hAnsi="Times New Roman"/>
          <w:bCs/>
          <w:sz w:val="24"/>
          <w:szCs w:val="24"/>
        </w:rPr>
        <w:t xml:space="preserve"> 4.</w:t>
      </w:r>
      <w:r w:rsidR="00BF743E" w:rsidRPr="00012606">
        <w:rPr>
          <w:rFonts w:ascii="Times New Roman" w:hAnsi="Times New Roman"/>
          <w:bCs/>
          <w:sz w:val="24"/>
          <w:szCs w:val="24"/>
        </w:rPr>
        <w:t xml:space="preserve"> KZ</w:t>
      </w:r>
      <w:r w:rsidRPr="00012606">
        <w:rPr>
          <w:rFonts w:ascii="Times New Roman" w:hAnsi="Times New Roman"/>
          <w:bCs/>
          <w:sz w:val="24"/>
          <w:szCs w:val="24"/>
        </w:rPr>
        <w:t>, zaprimljena je jedna kaznena prijava protiv dvije osobe.</w:t>
      </w:r>
    </w:p>
    <w:p w14:paraId="0629751D" w14:textId="79BFEFCC" w:rsidR="00BC331D" w:rsidRPr="00012606" w:rsidRDefault="00BC331D" w:rsidP="00687735">
      <w:pPr>
        <w:pStyle w:val="Bezproreda"/>
        <w:jc w:val="both"/>
        <w:rPr>
          <w:rFonts w:ascii="Times New Roman" w:hAnsi="Times New Roman" w:cs="Times New Roman"/>
          <w:sz w:val="24"/>
          <w:szCs w:val="24"/>
          <w:shd w:val="clear" w:color="auto" w:fill="FFFFFF"/>
        </w:rPr>
      </w:pPr>
      <w:r w:rsidRPr="00012606">
        <w:rPr>
          <w:rFonts w:ascii="Times New Roman" w:hAnsi="Times New Roman" w:cs="Times New Roman"/>
          <w:sz w:val="24"/>
          <w:szCs w:val="24"/>
          <w:shd w:val="clear" w:color="auto" w:fill="FFFFFF"/>
        </w:rPr>
        <w:t>U okviru 110. sjednice Odbora Ujedinjenih naroda za uklanjanje rasne diskriminacije, od 9.</w:t>
      </w:r>
      <w:r w:rsidR="00DD27B2" w:rsidRPr="00012606">
        <w:rPr>
          <w:rFonts w:ascii="Times New Roman" w:hAnsi="Times New Roman" w:cs="Times New Roman"/>
          <w:sz w:val="24"/>
          <w:szCs w:val="24"/>
          <w:shd w:val="clear" w:color="auto" w:fill="FFFFFF"/>
        </w:rPr>
        <w:t xml:space="preserve"> </w:t>
      </w:r>
      <w:r w:rsidRPr="00012606">
        <w:rPr>
          <w:rFonts w:ascii="Times New Roman" w:hAnsi="Times New Roman" w:cs="Times New Roman"/>
          <w:sz w:val="24"/>
          <w:szCs w:val="24"/>
          <w:shd w:val="clear" w:color="auto" w:fill="FFFFFF"/>
        </w:rPr>
        <w:t>-</w:t>
      </w:r>
      <w:r w:rsidR="00DD27B2" w:rsidRPr="00012606">
        <w:rPr>
          <w:rFonts w:ascii="Times New Roman" w:hAnsi="Times New Roman" w:cs="Times New Roman"/>
          <w:sz w:val="24"/>
          <w:szCs w:val="24"/>
          <w:shd w:val="clear" w:color="auto" w:fill="FFFFFF"/>
        </w:rPr>
        <w:t xml:space="preserve"> </w:t>
      </w:r>
      <w:r w:rsidRPr="00012606">
        <w:rPr>
          <w:rFonts w:ascii="Times New Roman" w:hAnsi="Times New Roman" w:cs="Times New Roman"/>
          <w:sz w:val="24"/>
          <w:szCs w:val="24"/>
          <w:shd w:val="clear" w:color="auto" w:fill="FFFFFF"/>
        </w:rPr>
        <w:t>10. kolovoza 2023. održana je rasprava Odbora Ujedinjenih naroda za uklanjanje rasne diskriminacije i hrvatskog izaslanstva o Obj</w:t>
      </w:r>
      <w:r w:rsidR="001A20ED">
        <w:rPr>
          <w:rFonts w:ascii="Times New Roman" w:hAnsi="Times New Roman" w:cs="Times New Roman"/>
          <w:sz w:val="24"/>
          <w:szCs w:val="24"/>
          <w:shd w:val="clear" w:color="auto" w:fill="FFFFFF"/>
        </w:rPr>
        <w:t>edinjenom devetom do četrnaestom periodičnom izvješću</w:t>
      </w:r>
      <w:r w:rsidRPr="00012606">
        <w:rPr>
          <w:rFonts w:ascii="Times New Roman" w:hAnsi="Times New Roman" w:cs="Times New Roman"/>
          <w:sz w:val="24"/>
          <w:szCs w:val="24"/>
          <w:shd w:val="clear" w:color="auto" w:fill="FFFFFF"/>
        </w:rPr>
        <w:t xml:space="preserve"> Republike Hrvatske o primjeni Međunarodne konvencije o ukidanju svih oblika rasne diskriminacije.</w:t>
      </w:r>
    </w:p>
    <w:p w14:paraId="79BE21A1" w14:textId="77777777" w:rsidR="00215598" w:rsidRPr="00012606" w:rsidRDefault="00215598" w:rsidP="00687735">
      <w:pPr>
        <w:pStyle w:val="Bezproreda"/>
        <w:jc w:val="both"/>
        <w:rPr>
          <w:rFonts w:ascii="Times New Roman" w:hAnsi="Times New Roman" w:cs="Times New Roman"/>
          <w:sz w:val="24"/>
          <w:szCs w:val="24"/>
          <w:shd w:val="clear" w:color="auto" w:fill="FFFFFF"/>
        </w:rPr>
      </w:pPr>
    </w:p>
    <w:p w14:paraId="35C65452" w14:textId="589DE3C5" w:rsidR="00BC331D" w:rsidRPr="00012606" w:rsidRDefault="00DD27B2" w:rsidP="00687735">
      <w:pPr>
        <w:pStyle w:val="Bezproreda"/>
        <w:jc w:val="both"/>
        <w:rPr>
          <w:rFonts w:ascii="Times New Roman" w:hAnsi="Times New Roman" w:cs="Times New Roman"/>
          <w:sz w:val="24"/>
          <w:szCs w:val="24"/>
          <w:shd w:val="clear" w:color="auto" w:fill="FFFFFF"/>
        </w:rPr>
      </w:pPr>
      <w:r w:rsidRPr="00012606">
        <w:rPr>
          <w:rFonts w:ascii="Times New Roman" w:hAnsi="Times New Roman" w:cs="Times New Roman"/>
          <w:sz w:val="24"/>
          <w:szCs w:val="24"/>
          <w:shd w:val="clear" w:color="auto" w:fill="FFFFFF"/>
        </w:rPr>
        <w:t>D</w:t>
      </w:r>
      <w:r w:rsidR="00BC331D" w:rsidRPr="00012606">
        <w:rPr>
          <w:rFonts w:ascii="Times New Roman" w:hAnsi="Times New Roman" w:cs="Times New Roman"/>
          <w:sz w:val="24"/>
          <w:szCs w:val="24"/>
          <w:shd w:val="clear" w:color="auto" w:fill="FFFFFF"/>
        </w:rPr>
        <w:t>elegaciju</w:t>
      </w:r>
      <w:r w:rsidRPr="00012606">
        <w:rPr>
          <w:rFonts w:ascii="Times New Roman" w:hAnsi="Times New Roman" w:cs="Times New Roman"/>
          <w:sz w:val="24"/>
          <w:szCs w:val="24"/>
          <w:shd w:val="clear" w:color="auto" w:fill="FFFFFF"/>
        </w:rPr>
        <w:t xml:space="preserve"> Republike Hrvatske</w:t>
      </w:r>
      <w:r w:rsidR="00BC331D" w:rsidRPr="00012606">
        <w:rPr>
          <w:rFonts w:ascii="Times New Roman" w:hAnsi="Times New Roman" w:cs="Times New Roman"/>
          <w:sz w:val="24"/>
          <w:szCs w:val="24"/>
          <w:shd w:val="clear" w:color="auto" w:fill="FFFFFF"/>
        </w:rPr>
        <w:t>, koja je ukupno brojila 1</w:t>
      </w:r>
      <w:r w:rsidRPr="00012606">
        <w:rPr>
          <w:rFonts w:ascii="Times New Roman" w:hAnsi="Times New Roman" w:cs="Times New Roman"/>
          <w:sz w:val="24"/>
          <w:szCs w:val="24"/>
          <w:shd w:val="clear" w:color="auto" w:fill="FFFFFF"/>
        </w:rPr>
        <w:t>7 članova, predvodio je</w:t>
      </w:r>
      <w:r w:rsidR="00BC331D" w:rsidRPr="00012606">
        <w:rPr>
          <w:rFonts w:ascii="Times New Roman" w:hAnsi="Times New Roman" w:cs="Times New Roman"/>
          <w:sz w:val="24"/>
          <w:szCs w:val="24"/>
          <w:shd w:val="clear" w:color="auto" w:fill="FFFFFF"/>
        </w:rPr>
        <w:t xml:space="preserve"> ravnatelj Ureda za ljudska prava i prava nacionalnih manjina, dok je zamjenik voditelja delegacije bio veleposlanik Republike Hrvatske pri Stalnom predstavništvu Republike Hrvatske pri Uredu Ujedin</w:t>
      </w:r>
      <w:r w:rsidRPr="00012606">
        <w:rPr>
          <w:rFonts w:ascii="Times New Roman" w:hAnsi="Times New Roman" w:cs="Times New Roman"/>
          <w:sz w:val="24"/>
          <w:szCs w:val="24"/>
          <w:shd w:val="clear" w:color="auto" w:fill="FFFFFF"/>
        </w:rPr>
        <w:t>jenih naroda u Ženevi.</w:t>
      </w:r>
      <w:r w:rsidR="00BC331D" w:rsidRPr="00012606">
        <w:rPr>
          <w:rFonts w:ascii="Times New Roman" w:hAnsi="Times New Roman" w:cs="Times New Roman"/>
          <w:sz w:val="24"/>
          <w:szCs w:val="24"/>
          <w:shd w:val="clear" w:color="auto" w:fill="FFFFFF"/>
        </w:rPr>
        <w:t xml:space="preserve"> Izaslanstvo Republike Hrvatske činili su predstavnici Ureda za ljudska pra</w:t>
      </w:r>
      <w:r w:rsidRPr="00012606">
        <w:rPr>
          <w:rFonts w:ascii="Times New Roman" w:hAnsi="Times New Roman" w:cs="Times New Roman"/>
          <w:sz w:val="24"/>
          <w:szCs w:val="24"/>
          <w:shd w:val="clear" w:color="auto" w:fill="FFFFFF"/>
        </w:rPr>
        <w:t>va i prava nacionalnih manjina, Ministarstva vanjskih i europskih poslova, Ministarstva pravosuđa i uprave, Ministarstva</w:t>
      </w:r>
      <w:r w:rsidR="00BC331D" w:rsidRPr="00012606">
        <w:rPr>
          <w:rFonts w:ascii="Times New Roman" w:hAnsi="Times New Roman" w:cs="Times New Roman"/>
          <w:sz w:val="24"/>
          <w:szCs w:val="24"/>
          <w:shd w:val="clear" w:color="auto" w:fill="FFFFFF"/>
        </w:rPr>
        <w:t xml:space="preserve"> regionalnoga r</w:t>
      </w:r>
      <w:r w:rsidRPr="00012606">
        <w:rPr>
          <w:rFonts w:ascii="Times New Roman" w:hAnsi="Times New Roman" w:cs="Times New Roman"/>
          <w:sz w:val="24"/>
          <w:szCs w:val="24"/>
          <w:shd w:val="clear" w:color="auto" w:fill="FFFFFF"/>
        </w:rPr>
        <w:t>azvoja i fondova Europske unije, Ministarstva unutarnjih poslova, Ministarstva kulture i medija, Ministarstva</w:t>
      </w:r>
      <w:r w:rsidR="00BC331D" w:rsidRPr="00012606">
        <w:rPr>
          <w:rFonts w:ascii="Times New Roman" w:hAnsi="Times New Roman" w:cs="Times New Roman"/>
          <w:sz w:val="24"/>
          <w:szCs w:val="24"/>
          <w:shd w:val="clear" w:color="auto" w:fill="FFFFFF"/>
        </w:rPr>
        <w:t xml:space="preserve"> gospodarstv</w:t>
      </w:r>
      <w:r w:rsidRPr="00012606">
        <w:rPr>
          <w:rFonts w:ascii="Times New Roman" w:hAnsi="Times New Roman" w:cs="Times New Roman"/>
          <w:sz w:val="24"/>
          <w:szCs w:val="24"/>
          <w:shd w:val="clear" w:color="auto" w:fill="FFFFFF"/>
        </w:rPr>
        <w:t>a i održivog razvoja, Ministarstva</w:t>
      </w:r>
      <w:r w:rsidR="00BC331D" w:rsidRPr="00012606">
        <w:rPr>
          <w:rFonts w:ascii="Times New Roman" w:hAnsi="Times New Roman" w:cs="Times New Roman"/>
          <w:sz w:val="24"/>
          <w:szCs w:val="24"/>
          <w:shd w:val="clear" w:color="auto" w:fill="FFFFFF"/>
        </w:rPr>
        <w:t xml:space="preserve"> prostornog uređenja, </w:t>
      </w:r>
      <w:r w:rsidRPr="00012606">
        <w:rPr>
          <w:rFonts w:ascii="Times New Roman" w:hAnsi="Times New Roman" w:cs="Times New Roman"/>
          <w:sz w:val="24"/>
          <w:szCs w:val="24"/>
          <w:shd w:val="clear" w:color="auto" w:fill="FFFFFF"/>
        </w:rPr>
        <w:t>graditeljstva i državne imovine, Ministarstva</w:t>
      </w:r>
      <w:r w:rsidR="00BC331D" w:rsidRPr="00012606">
        <w:rPr>
          <w:rFonts w:ascii="Times New Roman" w:hAnsi="Times New Roman" w:cs="Times New Roman"/>
          <w:sz w:val="24"/>
          <w:szCs w:val="24"/>
          <w:shd w:val="clear" w:color="auto" w:fill="FFFFFF"/>
        </w:rPr>
        <w:t xml:space="preserve"> rada, mirovinskog sustava</w:t>
      </w:r>
      <w:r w:rsidRPr="00012606">
        <w:rPr>
          <w:rFonts w:ascii="Times New Roman" w:hAnsi="Times New Roman" w:cs="Times New Roman"/>
          <w:sz w:val="24"/>
          <w:szCs w:val="24"/>
          <w:shd w:val="clear" w:color="auto" w:fill="FFFFFF"/>
        </w:rPr>
        <w:t>, obitelji i socijalne politike, Ministarstva</w:t>
      </w:r>
      <w:r w:rsidR="00BC331D" w:rsidRPr="00012606">
        <w:rPr>
          <w:rFonts w:ascii="Times New Roman" w:hAnsi="Times New Roman" w:cs="Times New Roman"/>
          <w:sz w:val="24"/>
          <w:szCs w:val="24"/>
          <w:shd w:val="clear" w:color="auto" w:fill="FFFFFF"/>
        </w:rPr>
        <w:t xml:space="preserve"> znanosti i obrazovanja te Stalne misije Republike Hrvatske pri Uredu Ujedinjenih naroda u Ženevi.</w:t>
      </w:r>
      <w:r w:rsidR="00E5715E" w:rsidRPr="00012606">
        <w:rPr>
          <w:rFonts w:ascii="Times New Roman" w:hAnsi="Times New Roman" w:cs="Times New Roman"/>
          <w:sz w:val="24"/>
          <w:szCs w:val="24"/>
          <w:shd w:val="clear" w:color="auto" w:fill="FFFFFF"/>
        </w:rPr>
        <w:t xml:space="preserve"> </w:t>
      </w:r>
      <w:r w:rsidR="00BC331D" w:rsidRPr="00012606">
        <w:rPr>
          <w:rFonts w:ascii="Times New Roman" w:hAnsi="Times New Roman" w:cs="Times New Roman"/>
          <w:sz w:val="24"/>
          <w:szCs w:val="24"/>
          <w:shd w:val="clear" w:color="auto" w:fill="FFFFFF"/>
        </w:rPr>
        <w:t>Ured za ljudska prava i prava nacionalnih manjina koordin</w:t>
      </w:r>
      <w:r w:rsidR="00E5715E" w:rsidRPr="00012606">
        <w:rPr>
          <w:rFonts w:ascii="Times New Roman" w:hAnsi="Times New Roman" w:cs="Times New Roman"/>
          <w:sz w:val="24"/>
          <w:szCs w:val="24"/>
          <w:shd w:val="clear" w:color="auto" w:fill="FFFFFF"/>
        </w:rPr>
        <w:t xml:space="preserve">irao je </w:t>
      </w:r>
      <w:r w:rsidR="00BC331D" w:rsidRPr="00012606">
        <w:rPr>
          <w:rFonts w:ascii="Times New Roman" w:hAnsi="Times New Roman" w:cs="Times New Roman"/>
          <w:sz w:val="24"/>
          <w:szCs w:val="24"/>
          <w:shd w:val="clear" w:color="auto" w:fill="FFFFFF"/>
        </w:rPr>
        <w:t>pripremu obrane kao i izrad</w:t>
      </w:r>
      <w:r w:rsidR="00D6233E" w:rsidRPr="00012606">
        <w:rPr>
          <w:rFonts w:ascii="Times New Roman" w:hAnsi="Times New Roman" w:cs="Times New Roman"/>
          <w:sz w:val="24"/>
          <w:szCs w:val="24"/>
          <w:shd w:val="clear" w:color="auto" w:fill="FFFFFF"/>
        </w:rPr>
        <w:t>u</w:t>
      </w:r>
      <w:r w:rsidR="00BC331D" w:rsidRPr="00012606">
        <w:rPr>
          <w:rFonts w:ascii="Times New Roman" w:hAnsi="Times New Roman" w:cs="Times New Roman"/>
          <w:sz w:val="24"/>
          <w:szCs w:val="24"/>
          <w:shd w:val="clear" w:color="auto" w:fill="FFFFFF"/>
        </w:rPr>
        <w:t xml:space="preserve"> dodatnih očitovanja Odboru</w:t>
      </w:r>
      <w:r w:rsidR="00E5715E" w:rsidRPr="00012606">
        <w:rPr>
          <w:rFonts w:ascii="Times New Roman" w:hAnsi="Times New Roman" w:cs="Times New Roman"/>
          <w:sz w:val="24"/>
          <w:szCs w:val="24"/>
          <w:shd w:val="clear" w:color="auto" w:fill="FFFFFF"/>
        </w:rPr>
        <w:t xml:space="preserve"> Ujedinjenih naroda za uklanjanje rasne diskriminacije</w:t>
      </w:r>
      <w:r w:rsidR="00BC331D" w:rsidRPr="00012606">
        <w:rPr>
          <w:rFonts w:ascii="Times New Roman" w:hAnsi="Times New Roman" w:cs="Times New Roman"/>
          <w:sz w:val="24"/>
          <w:szCs w:val="24"/>
          <w:shd w:val="clear" w:color="auto" w:fill="FFFFFF"/>
        </w:rPr>
        <w:t>.</w:t>
      </w:r>
    </w:p>
    <w:p w14:paraId="149DAD53" w14:textId="77777777" w:rsidR="00BC331D" w:rsidRPr="00012606" w:rsidRDefault="00BC331D" w:rsidP="00687735">
      <w:pPr>
        <w:pStyle w:val="Bezproreda"/>
        <w:jc w:val="both"/>
        <w:rPr>
          <w:rFonts w:ascii="Times New Roman" w:hAnsi="Times New Roman" w:cs="Times New Roman"/>
          <w:sz w:val="24"/>
          <w:szCs w:val="24"/>
          <w:shd w:val="clear" w:color="auto" w:fill="FFFFFF"/>
        </w:rPr>
      </w:pPr>
    </w:p>
    <w:p w14:paraId="56BBB732" w14:textId="0CE8B22F" w:rsidR="00EE4615" w:rsidRDefault="00BC331D" w:rsidP="00687735">
      <w:pPr>
        <w:pStyle w:val="Bezproreda"/>
        <w:jc w:val="both"/>
        <w:rPr>
          <w:rFonts w:ascii="Times New Roman" w:hAnsi="Times New Roman" w:cs="Times New Roman"/>
          <w:sz w:val="24"/>
          <w:szCs w:val="24"/>
          <w:shd w:val="clear" w:color="auto" w:fill="FFFFFF"/>
        </w:rPr>
      </w:pPr>
      <w:r w:rsidRPr="00012606">
        <w:rPr>
          <w:rFonts w:ascii="Times New Roman" w:hAnsi="Times New Roman" w:cs="Times New Roman"/>
          <w:sz w:val="24"/>
          <w:szCs w:val="24"/>
          <w:shd w:val="clear" w:color="auto" w:fill="FFFFFF"/>
        </w:rPr>
        <w:t>Zaključna razmatranja za Republiku Hrvatsku su prevedena na hrvatski jezik i široko distribuiran</w:t>
      </w:r>
      <w:r w:rsidR="00E90FCF" w:rsidRPr="00012606">
        <w:rPr>
          <w:rFonts w:ascii="Times New Roman" w:hAnsi="Times New Roman" w:cs="Times New Roman"/>
          <w:sz w:val="24"/>
          <w:szCs w:val="24"/>
          <w:shd w:val="clear" w:color="auto" w:fill="FFFFFF"/>
        </w:rPr>
        <w:t>a te predstavljena</w:t>
      </w:r>
      <w:r w:rsidRPr="00012606">
        <w:rPr>
          <w:rFonts w:ascii="Times New Roman" w:hAnsi="Times New Roman" w:cs="Times New Roman"/>
          <w:sz w:val="24"/>
          <w:szCs w:val="24"/>
          <w:shd w:val="clear" w:color="auto" w:fill="FFFFFF"/>
        </w:rPr>
        <w:t xml:space="preserve"> na Konferenciji povodom Međunarodnog dana ljudskih prava u organizaciji Ureda za ljudska prava i prava nacionalnih manjina</w:t>
      </w:r>
      <w:r w:rsidR="00D6233E" w:rsidRPr="00012606">
        <w:rPr>
          <w:rFonts w:ascii="Times New Roman" w:hAnsi="Times New Roman" w:cs="Times New Roman"/>
          <w:sz w:val="24"/>
          <w:szCs w:val="24"/>
          <w:shd w:val="clear" w:color="auto" w:fill="FFFFFF"/>
        </w:rPr>
        <w:t>,</w:t>
      </w:r>
      <w:r w:rsidRPr="00012606">
        <w:rPr>
          <w:rFonts w:ascii="Times New Roman" w:hAnsi="Times New Roman" w:cs="Times New Roman"/>
          <w:sz w:val="24"/>
          <w:szCs w:val="24"/>
          <w:shd w:val="clear" w:color="auto" w:fill="FFFFFF"/>
        </w:rPr>
        <w:t xml:space="preserve"> održano</w:t>
      </w:r>
      <w:r w:rsidR="00E90FCF" w:rsidRPr="00012606">
        <w:rPr>
          <w:rFonts w:ascii="Times New Roman" w:hAnsi="Times New Roman" w:cs="Times New Roman"/>
          <w:sz w:val="24"/>
          <w:szCs w:val="24"/>
          <w:shd w:val="clear" w:color="auto" w:fill="FFFFFF"/>
        </w:rPr>
        <w:t>j 11. prosinca 2023. u Zagrebu.</w:t>
      </w:r>
    </w:p>
    <w:p w14:paraId="560876C9" w14:textId="77777777" w:rsidR="00EE4615" w:rsidRDefault="00EE4615">
      <w:pPr>
        <w:rPr>
          <w:rFonts w:ascii="Times New Roman" w:eastAsiaTheme="minorHAnsi" w:hAnsi="Times New Roman"/>
          <w:sz w:val="24"/>
          <w:szCs w:val="24"/>
          <w:shd w:val="clear" w:color="auto" w:fill="FFFFFF"/>
        </w:rPr>
      </w:pPr>
      <w:r>
        <w:rPr>
          <w:rFonts w:ascii="Times New Roman" w:hAnsi="Times New Roman"/>
          <w:sz w:val="24"/>
          <w:szCs w:val="24"/>
          <w:shd w:val="clear" w:color="auto" w:fill="FFFFFF"/>
        </w:rPr>
        <w:br w:type="page"/>
      </w:r>
    </w:p>
    <w:p w14:paraId="77CA9DE0" w14:textId="77777777" w:rsidR="00A64233" w:rsidRPr="00EE4615" w:rsidRDefault="00A64233" w:rsidP="00EE4615">
      <w:pPr>
        <w:spacing w:after="0" w:line="240" w:lineRule="auto"/>
        <w:jc w:val="both"/>
        <w:rPr>
          <w:rFonts w:ascii="Times New Roman" w:hAnsi="Times New Roman"/>
          <w:b/>
          <w:sz w:val="24"/>
          <w:szCs w:val="24"/>
          <w:u w:val="single"/>
        </w:rPr>
      </w:pPr>
    </w:p>
    <w:p w14:paraId="1ED4E3A8"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 xml:space="preserve">Aktivnost 2.10.4. </w:t>
      </w:r>
    </w:p>
    <w:p w14:paraId="682E66A4"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oticati potpisivanje međunarodnih dokumenata s matičnim zemljama nacionalnih manjina koje žive u Hrvatskoj, posebno s onim državama gdje živi i hrvatska nacionalna ili jezična manjina, a tamo gdje ugovori ili sporazumi postoje, dosljedno i u potpunosti primjenjivati njihove odredbe.</w:t>
      </w:r>
    </w:p>
    <w:p w14:paraId="57248DC6" w14:textId="43116CC5"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vanjskih i europskih poslova,</w:t>
      </w:r>
      <w:r w:rsidR="005E329E" w:rsidRPr="00012606">
        <w:rPr>
          <w:rFonts w:ascii="Times New Roman" w:hAnsi="Times New Roman"/>
          <w:sz w:val="24"/>
          <w:szCs w:val="24"/>
        </w:rPr>
        <w:t xml:space="preserve"> Središnji državni ured za Hrvate izvan Republike Hrvatske</w:t>
      </w:r>
    </w:p>
    <w:p w14:paraId="65CFCA19" w14:textId="7E1F2442" w:rsidR="00147F94"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001C7A25" w:rsidRPr="00012606">
        <w:rPr>
          <w:rFonts w:ascii="Times New Roman" w:hAnsi="Times New Roman"/>
          <w:sz w:val="24"/>
          <w:szCs w:val="24"/>
        </w:rPr>
        <w:t>: kontinuirano</w:t>
      </w:r>
    </w:p>
    <w:p w14:paraId="6F88FE5D" w14:textId="442240F1" w:rsidR="00F70B83" w:rsidRPr="00041E50" w:rsidRDefault="00EA743A" w:rsidP="00687735">
      <w:pPr>
        <w:pStyle w:val="Odlomakpopisa"/>
        <w:numPr>
          <w:ilvl w:val="0"/>
          <w:numId w:val="10"/>
        </w:numPr>
        <w:spacing w:after="0" w:line="240" w:lineRule="auto"/>
        <w:jc w:val="both"/>
        <w:rPr>
          <w:rFonts w:ascii="Times New Roman" w:hAnsi="Times New Roman"/>
          <w:b/>
          <w:sz w:val="24"/>
          <w:szCs w:val="24"/>
        </w:rPr>
      </w:pPr>
      <w:r w:rsidRPr="00041E50">
        <w:rPr>
          <w:rFonts w:ascii="Times New Roman" w:hAnsi="Times New Roman"/>
          <w:b/>
          <w:sz w:val="24"/>
          <w:szCs w:val="24"/>
        </w:rPr>
        <w:t>AP</w:t>
      </w:r>
    </w:p>
    <w:p w14:paraId="5AA4FF23" w14:textId="30A07AA5" w:rsidR="00EA743A" w:rsidRPr="00012606" w:rsidRDefault="00EA743A" w:rsidP="00687735">
      <w:pPr>
        <w:spacing w:after="0" w:line="240" w:lineRule="auto"/>
        <w:jc w:val="both"/>
        <w:rPr>
          <w:rFonts w:ascii="Times New Roman" w:hAnsi="Times New Roman"/>
          <w:sz w:val="24"/>
          <w:szCs w:val="24"/>
          <w:u w:val="single"/>
        </w:rPr>
      </w:pPr>
    </w:p>
    <w:p w14:paraId="06DCCD2A" w14:textId="5514BE1B" w:rsidR="00EA743A" w:rsidRPr="00012606" w:rsidRDefault="00151344"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Predstavnici </w:t>
      </w:r>
      <w:r w:rsidR="00EA743A" w:rsidRPr="00012606">
        <w:rPr>
          <w:rFonts w:ascii="Times New Roman" w:hAnsi="Times New Roman"/>
          <w:sz w:val="24"/>
          <w:szCs w:val="24"/>
        </w:rPr>
        <w:t>Ministarstva vanjskih i europskih poslova redovito sudjeluju u sjednicama međuvladinih mješovitih odbora</w:t>
      </w:r>
      <w:r w:rsidR="003D298C" w:rsidRPr="00012606">
        <w:rPr>
          <w:rFonts w:ascii="Times New Roman" w:hAnsi="Times New Roman"/>
          <w:sz w:val="24"/>
          <w:szCs w:val="24"/>
        </w:rPr>
        <w:t xml:space="preserve"> (u daljnjem tekstu: MMO)</w:t>
      </w:r>
      <w:r w:rsidR="00EA743A" w:rsidRPr="00012606">
        <w:rPr>
          <w:rFonts w:ascii="Times New Roman" w:hAnsi="Times New Roman"/>
          <w:sz w:val="24"/>
          <w:szCs w:val="24"/>
        </w:rPr>
        <w:t xml:space="preserve"> za</w:t>
      </w:r>
      <w:r w:rsidR="003D298C" w:rsidRPr="00012606">
        <w:rPr>
          <w:rFonts w:ascii="Times New Roman" w:hAnsi="Times New Roman"/>
          <w:sz w:val="24"/>
          <w:szCs w:val="24"/>
        </w:rPr>
        <w:t xml:space="preserve"> praćenje bilateralnih sporazuma</w:t>
      </w:r>
      <w:r w:rsidR="00EA743A" w:rsidRPr="00012606">
        <w:rPr>
          <w:rFonts w:ascii="Times New Roman" w:hAnsi="Times New Roman"/>
          <w:sz w:val="24"/>
          <w:szCs w:val="24"/>
        </w:rPr>
        <w:t xml:space="preserve"> o međusobnoj zaštiti</w:t>
      </w:r>
      <w:r w:rsidR="005F3F07" w:rsidRPr="00012606">
        <w:rPr>
          <w:rFonts w:ascii="Times New Roman" w:hAnsi="Times New Roman"/>
          <w:sz w:val="24"/>
          <w:szCs w:val="24"/>
        </w:rPr>
        <w:t xml:space="preserve"> </w:t>
      </w:r>
      <w:r w:rsidR="00EA743A" w:rsidRPr="00012606">
        <w:rPr>
          <w:rFonts w:ascii="Times New Roman" w:hAnsi="Times New Roman"/>
          <w:sz w:val="24"/>
          <w:szCs w:val="24"/>
        </w:rPr>
        <w:t>prava</w:t>
      </w:r>
      <w:r w:rsidR="0007274B" w:rsidRPr="00012606">
        <w:rPr>
          <w:rFonts w:ascii="Times New Roman" w:hAnsi="Times New Roman"/>
          <w:sz w:val="24"/>
          <w:szCs w:val="24"/>
        </w:rPr>
        <w:t xml:space="preserve"> manjina</w:t>
      </w:r>
      <w:r w:rsidR="00EA743A" w:rsidRPr="00012606">
        <w:rPr>
          <w:rFonts w:ascii="Times New Roman" w:hAnsi="Times New Roman"/>
          <w:sz w:val="24"/>
          <w:szCs w:val="24"/>
        </w:rPr>
        <w:t>, koje koordinir</w:t>
      </w:r>
      <w:r w:rsidRPr="00012606">
        <w:rPr>
          <w:rFonts w:ascii="Times New Roman" w:hAnsi="Times New Roman"/>
          <w:sz w:val="24"/>
          <w:szCs w:val="24"/>
        </w:rPr>
        <w:t>a i o kojima redovito izvještava</w:t>
      </w:r>
      <w:r w:rsidR="00EA743A" w:rsidRPr="00012606">
        <w:rPr>
          <w:rFonts w:ascii="Times New Roman" w:hAnsi="Times New Roman"/>
          <w:sz w:val="24"/>
          <w:szCs w:val="24"/>
        </w:rPr>
        <w:t xml:space="preserve"> Središnji državni ured za Hrvate izvan Republike Hrvatske.</w:t>
      </w:r>
    </w:p>
    <w:p w14:paraId="5FB789DD" w14:textId="77777777" w:rsidR="00EA743A" w:rsidRPr="00012606" w:rsidRDefault="00EA743A" w:rsidP="00687735">
      <w:pPr>
        <w:spacing w:after="0" w:line="240" w:lineRule="auto"/>
        <w:jc w:val="both"/>
        <w:rPr>
          <w:rFonts w:ascii="Times New Roman" w:hAnsi="Times New Roman"/>
          <w:sz w:val="24"/>
          <w:szCs w:val="24"/>
        </w:rPr>
      </w:pPr>
    </w:p>
    <w:p w14:paraId="1F30D9AD" w14:textId="0B8F9769" w:rsidR="00EA743A" w:rsidRPr="00012606" w:rsidRDefault="00EA743A"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Glede poticanja potpisivanja međunarodnih dokumenata s matičnim zemljama nacionalnih manjina koje žive u </w:t>
      </w:r>
      <w:r w:rsidR="003D298C" w:rsidRPr="00012606">
        <w:rPr>
          <w:rFonts w:ascii="Times New Roman" w:hAnsi="Times New Roman"/>
          <w:sz w:val="24"/>
          <w:szCs w:val="24"/>
        </w:rPr>
        <w:t xml:space="preserve">Republici </w:t>
      </w:r>
      <w:r w:rsidRPr="00012606">
        <w:rPr>
          <w:rFonts w:ascii="Times New Roman" w:hAnsi="Times New Roman"/>
          <w:sz w:val="24"/>
          <w:szCs w:val="24"/>
        </w:rPr>
        <w:t xml:space="preserve">Hrvatskoj, Ministarstvo </w:t>
      </w:r>
      <w:r w:rsidR="00151344" w:rsidRPr="00012606">
        <w:rPr>
          <w:rFonts w:ascii="Times New Roman" w:hAnsi="Times New Roman"/>
          <w:sz w:val="24"/>
          <w:szCs w:val="24"/>
        </w:rPr>
        <w:t xml:space="preserve">vanjskih i europskih poslova </w:t>
      </w:r>
      <w:r w:rsidRPr="00012606">
        <w:rPr>
          <w:rFonts w:ascii="Times New Roman" w:hAnsi="Times New Roman"/>
          <w:sz w:val="24"/>
          <w:szCs w:val="24"/>
        </w:rPr>
        <w:t>načelno podržava moguće aktivnosti te doprinosi</w:t>
      </w:r>
      <w:r w:rsidR="00B81102" w:rsidRPr="00012606">
        <w:rPr>
          <w:rFonts w:ascii="Times New Roman" w:hAnsi="Times New Roman"/>
          <w:sz w:val="24"/>
          <w:szCs w:val="24"/>
        </w:rPr>
        <w:t xml:space="preserve"> i svojim djelovanjem.</w:t>
      </w:r>
      <w:r w:rsidRPr="00012606">
        <w:rPr>
          <w:rFonts w:ascii="Times New Roman" w:hAnsi="Times New Roman"/>
          <w:sz w:val="24"/>
          <w:szCs w:val="24"/>
        </w:rPr>
        <w:t xml:space="preserve"> (vidjeti: Aktivnosti 5.1.1. i 5.2</w:t>
      </w:r>
      <w:r w:rsidR="0012503E" w:rsidRPr="00012606">
        <w:rPr>
          <w:rFonts w:ascii="Times New Roman" w:hAnsi="Times New Roman"/>
          <w:sz w:val="24"/>
          <w:szCs w:val="24"/>
        </w:rPr>
        <w:t>.1.)</w:t>
      </w:r>
    </w:p>
    <w:p w14:paraId="6028888A" w14:textId="77777777" w:rsidR="00753E6A" w:rsidRPr="00012606" w:rsidRDefault="00753E6A" w:rsidP="00687735">
      <w:pPr>
        <w:spacing w:after="0" w:line="240" w:lineRule="auto"/>
        <w:jc w:val="both"/>
        <w:rPr>
          <w:rFonts w:ascii="Times New Roman" w:hAnsi="Times New Roman"/>
          <w:sz w:val="24"/>
          <w:szCs w:val="24"/>
        </w:rPr>
      </w:pPr>
    </w:p>
    <w:p w14:paraId="6B755E8E" w14:textId="688C6390" w:rsidR="004678F3" w:rsidRPr="00012606" w:rsidRDefault="005A3CF1" w:rsidP="00687735">
      <w:pPr>
        <w:spacing w:after="0" w:line="240" w:lineRule="auto"/>
        <w:jc w:val="both"/>
        <w:rPr>
          <w:rFonts w:ascii="Times New Roman" w:hAnsi="Times New Roman"/>
          <w:sz w:val="24"/>
          <w:szCs w:val="24"/>
        </w:rPr>
      </w:pPr>
      <w:r w:rsidRPr="00012606">
        <w:rPr>
          <w:rFonts w:ascii="Times New Roman" w:hAnsi="Times New Roman"/>
          <w:sz w:val="24"/>
          <w:szCs w:val="24"/>
        </w:rPr>
        <w:t>Središnji državni ured za Hrvate izvan Republike Hrvatske</w:t>
      </w:r>
      <w:r w:rsidR="0003661D" w:rsidRPr="00012606">
        <w:rPr>
          <w:rFonts w:ascii="Times New Roman" w:hAnsi="Times New Roman"/>
          <w:sz w:val="24"/>
          <w:szCs w:val="24"/>
        </w:rPr>
        <w:t xml:space="preserve"> </w:t>
      </w:r>
      <w:r w:rsidR="00753E6A" w:rsidRPr="00012606">
        <w:rPr>
          <w:rFonts w:ascii="Times New Roman" w:hAnsi="Times New Roman"/>
          <w:sz w:val="24"/>
          <w:szCs w:val="24"/>
        </w:rPr>
        <w:t xml:space="preserve">kao koordinacijsko tijelo i nositelj poslova u vezi s pripremom i održavanjem sjednica </w:t>
      </w:r>
      <w:r w:rsidR="003D298C" w:rsidRPr="00012606">
        <w:rPr>
          <w:rFonts w:ascii="Times New Roman" w:hAnsi="Times New Roman"/>
          <w:sz w:val="24"/>
          <w:szCs w:val="24"/>
        </w:rPr>
        <w:t xml:space="preserve">MMO </w:t>
      </w:r>
      <w:r w:rsidR="00753E6A" w:rsidRPr="00012606">
        <w:rPr>
          <w:rFonts w:ascii="Times New Roman" w:hAnsi="Times New Roman"/>
          <w:sz w:val="24"/>
          <w:szCs w:val="24"/>
        </w:rPr>
        <w:t>za praćenje provedbe sporazuma o međusobnoj zaštiti nacionalnih manjina</w:t>
      </w:r>
      <w:r w:rsidR="00FE3981" w:rsidRPr="00012606">
        <w:rPr>
          <w:rFonts w:ascii="Times New Roman" w:hAnsi="Times New Roman"/>
          <w:sz w:val="24"/>
          <w:szCs w:val="24"/>
        </w:rPr>
        <w:t>, koje</w:t>
      </w:r>
      <w:r w:rsidR="00753E6A" w:rsidRPr="00012606">
        <w:rPr>
          <w:rFonts w:ascii="Times New Roman" w:hAnsi="Times New Roman"/>
          <w:sz w:val="24"/>
          <w:szCs w:val="24"/>
        </w:rPr>
        <w:t xml:space="preserve"> Republika Hrvatska ima potpisane s Mađarskom, Republikom Srbijom, Crnom Gorom i Republikom Sjevernom Makedonijom</w:t>
      </w:r>
      <w:r w:rsidR="000A07E2" w:rsidRPr="00012606">
        <w:rPr>
          <w:rFonts w:ascii="Times New Roman" w:hAnsi="Times New Roman"/>
          <w:sz w:val="24"/>
          <w:szCs w:val="24"/>
        </w:rPr>
        <w:t>,</w:t>
      </w:r>
      <w:r w:rsidR="00753E6A" w:rsidRPr="00012606">
        <w:rPr>
          <w:rFonts w:ascii="Times New Roman" w:hAnsi="Times New Roman"/>
          <w:sz w:val="24"/>
          <w:szCs w:val="24"/>
        </w:rPr>
        <w:t xml:space="preserve"> prati postojeća stanja kao i stvaranje preduvjeta za unaprjeđivanje prava pripadnika manjina na izražavanje, očuvanje i razvijanje nacionalnog, kulturnog, jezičnog i vjerskog identiteta, kao i prava na održavanje i razvijanje obrazovanja i medija na manjinskom jeziku i pismu te ostvarivanja zastupljenosti predstavnika nacionalnih manjina u predstavničkim tijelima na svim razinama</w:t>
      </w:r>
      <w:r w:rsidR="004E1AF3" w:rsidRPr="00012606">
        <w:rPr>
          <w:rFonts w:ascii="Times New Roman" w:hAnsi="Times New Roman"/>
          <w:sz w:val="24"/>
          <w:szCs w:val="24"/>
        </w:rPr>
        <w:t xml:space="preserve">. </w:t>
      </w:r>
      <w:r w:rsidR="00F56E93" w:rsidRPr="00012606">
        <w:rPr>
          <w:rFonts w:ascii="Times New Roman" w:hAnsi="Times New Roman"/>
          <w:sz w:val="24"/>
          <w:szCs w:val="24"/>
        </w:rPr>
        <w:t>Napominje se da su uspješno održane</w:t>
      </w:r>
      <w:r w:rsidR="005F3F07" w:rsidRPr="00012606">
        <w:rPr>
          <w:rFonts w:ascii="Times New Roman" w:hAnsi="Times New Roman"/>
          <w:sz w:val="24"/>
          <w:szCs w:val="24"/>
        </w:rPr>
        <w:t xml:space="preserve"> </w:t>
      </w:r>
      <w:r w:rsidR="00F56E93" w:rsidRPr="00012606">
        <w:rPr>
          <w:rFonts w:ascii="Times New Roman" w:hAnsi="Times New Roman"/>
          <w:sz w:val="24"/>
          <w:szCs w:val="24"/>
        </w:rPr>
        <w:t>5. i 6. sjednica</w:t>
      </w:r>
      <w:r w:rsidR="005F3F07" w:rsidRPr="00012606">
        <w:rPr>
          <w:rFonts w:ascii="Times New Roman" w:hAnsi="Times New Roman"/>
          <w:sz w:val="24"/>
          <w:szCs w:val="24"/>
        </w:rPr>
        <w:t xml:space="preserve"> </w:t>
      </w:r>
      <w:r w:rsidR="00BA219C" w:rsidRPr="00012606">
        <w:rPr>
          <w:rFonts w:ascii="Times New Roman" w:hAnsi="Times New Roman"/>
          <w:sz w:val="24"/>
          <w:szCs w:val="24"/>
        </w:rPr>
        <w:t>Hrvatsko</w:t>
      </w:r>
      <w:r w:rsidR="004E1AF3" w:rsidRPr="00012606">
        <w:rPr>
          <w:rFonts w:ascii="Times New Roman" w:hAnsi="Times New Roman"/>
          <w:sz w:val="24"/>
          <w:szCs w:val="24"/>
        </w:rPr>
        <w:t xml:space="preserve"> </w:t>
      </w:r>
      <w:r w:rsidR="00BA219C" w:rsidRPr="00012606">
        <w:rPr>
          <w:rFonts w:ascii="Times New Roman" w:hAnsi="Times New Roman"/>
          <w:sz w:val="24"/>
          <w:szCs w:val="24"/>
        </w:rPr>
        <w:t>-</w:t>
      </w:r>
      <w:r w:rsidR="004E1AF3" w:rsidRPr="00012606">
        <w:rPr>
          <w:rFonts w:ascii="Times New Roman" w:hAnsi="Times New Roman"/>
          <w:sz w:val="24"/>
          <w:szCs w:val="24"/>
        </w:rPr>
        <w:t xml:space="preserve"> </w:t>
      </w:r>
      <w:r w:rsidR="00BA219C" w:rsidRPr="00012606">
        <w:rPr>
          <w:rFonts w:ascii="Times New Roman" w:hAnsi="Times New Roman"/>
          <w:sz w:val="24"/>
          <w:szCs w:val="24"/>
        </w:rPr>
        <w:t>makedonskog MMO-a</w:t>
      </w:r>
      <w:r w:rsidR="00F56E93" w:rsidRPr="00012606">
        <w:rPr>
          <w:rFonts w:ascii="Times New Roman" w:hAnsi="Times New Roman"/>
          <w:sz w:val="24"/>
          <w:szCs w:val="24"/>
        </w:rPr>
        <w:t>,</w:t>
      </w:r>
      <w:r w:rsidR="005F3F07" w:rsidRPr="00012606">
        <w:rPr>
          <w:rFonts w:ascii="Times New Roman" w:hAnsi="Times New Roman"/>
          <w:sz w:val="24"/>
          <w:szCs w:val="24"/>
        </w:rPr>
        <w:t xml:space="preserve"> </w:t>
      </w:r>
      <w:r w:rsidR="00F56E93" w:rsidRPr="00012606">
        <w:rPr>
          <w:rFonts w:ascii="Times New Roman" w:hAnsi="Times New Roman"/>
          <w:sz w:val="24"/>
          <w:szCs w:val="24"/>
        </w:rPr>
        <w:t>9. studenoga 2021. u Skopju</w:t>
      </w:r>
      <w:r w:rsidR="005F3F07" w:rsidRPr="00012606">
        <w:rPr>
          <w:rFonts w:ascii="Times New Roman" w:hAnsi="Times New Roman"/>
          <w:sz w:val="24"/>
          <w:szCs w:val="24"/>
        </w:rPr>
        <w:t xml:space="preserve"> </w:t>
      </w:r>
      <w:r w:rsidR="00F56E93" w:rsidRPr="00012606">
        <w:rPr>
          <w:rFonts w:ascii="Times New Roman" w:hAnsi="Times New Roman"/>
          <w:sz w:val="24"/>
          <w:szCs w:val="24"/>
        </w:rPr>
        <w:t>i 10. listopada 2023. u Zagrebu.</w:t>
      </w:r>
    </w:p>
    <w:p w14:paraId="33F987FE" w14:textId="77777777" w:rsidR="00F56E93" w:rsidRPr="00012606" w:rsidRDefault="00F56E93" w:rsidP="00687735">
      <w:pPr>
        <w:spacing w:after="0" w:line="240" w:lineRule="auto"/>
        <w:jc w:val="both"/>
        <w:rPr>
          <w:rFonts w:ascii="Times New Roman" w:hAnsi="Times New Roman"/>
          <w:sz w:val="24"/>
          <w:szCs w:val="24"/>
        </w:rPr>
      </w:pPr>
    </w:p>
    <w:p w14:paraId="5E845B54" w14:textId="1A525FB8" w:rsidR="00753E6A" w:rsidRPr="00012606" w:rsidRDefault="00753E6A" w:rsidP="00687735">
      <w:pPr>
        <w:spacing w:after="0" w:line="240" w:lineRule="auto"/>
        <w:jc w:val="both"/>
        <w:rPr>
          <w:rFonts w:ascii="Times New Roman" w:hAnsi="Times New Roman"/>
          <w:sz w:val="24"/>
          <w:szCs w:val="24"/>
        </w:rPr>
      </w:pPr>
      <w:r w:rsidRPr="00012606">
        <w:rPr>
          <w:rFonts w:ascii="Times New Roman" w:hAnsi="Times New Roman"/>
          <w:sz w:val="24"/>
          <w:szCs w:val="24"/>
        </w:rPr>
        <w:t>U</w:t>
      </w:r>
      <w:r w:rsidR="005F3F07" w:rsidRPr="00012606">
        <w:rPr>
          <w:rFonts w:ascii="Times New Roman" w:hAnsi="Times New Roman"/>
          <w:sz w:val="24"/>
          <w:szCs w:val="24"/>
        </w:rPr>
        <w:t xml:space="preserve"> </w:t>
      </w:r>
      <w:r w:rsidRPr="00012606">
        <w:rPr>
          <w:rFonts w:ascii="Times New Roman" w:hAnsi="Times New Roman"/>
          <w:sz w:val="24"/>
          <w:szCs w:val="24"/>
        </w:rPr>
        <w:t xml:space="preserve">listopadu 2023. </w:t>
      </w:r>
      <w:r w:rsidR="00257814" w:rsidRPr="00012606">
        <w:rPr>
          <w:rFonts w:ascii="Times New Roman" w:hAnsi="Times New Roman"/>
          <w:sz w:val="24"/>
          <w:szCs w:val="24"/>
        </w:rPr>
        <w:t>Središnji državni ured za Hrvate izvan Republike Hrvatske</w:t>
      </w:r>
      <w:r w:rsidR="005F3F07" w:rsidRPr="00012606">
        <w:rPr>
          <w:rFonts w:ascii="Times New Roman" w:hAnsi="Times New Roman"/>
          <w:sz w:val="24"/>
          <w:szCs w:val="24"/>
        </w:rPr>
        <w:t xml:space="preserve"> </w:t>
      </w:r>
      <w:r w:rsidRPr="00012606">
        <w:rPr>
          <w:rFonts w:ascii="Times New Roman" w:hAnsi="Times New Roman"/>
          <w:sz w:val="24"/>
          <w:szCs w:val="24"/>
        </w:rPr>
        <w:t xml:space="preserve">započeo </w:t>
      </w:r>
      <w:r w:rsidR="004678F3" w:rsidRPr="00012606">
        <w:rPr>
          <w:rFonts w:ascii="Times New Roman" w:hAnsi="Times New Roman"/>
          <w:sz w:val="24"/>
          <w:szCs w:val="24"/>
        </w:rPr>
        <w:t xml:space="preserve">je </w:t>
      </w:r>
      <w:r w:rsidRPr="00012606">
        <w:rPr>
          <w:rFonts w:ascii="Times New Roman" w:hAnsi="Times New Roman"/>
          <w:sz w:val="24"/>
          <w:szCs w:val="24"/>
        </w:rPr>
        <w:t xml:space="preserve">s pripremama za održavanje 17. sjednice </w:t>
      </w:r>
      <w:r w:rsidR="00675067" w:rsidRPr="00012606">
        <w:rPr>
          <w:rFonts w:ascii="Times New Roman" w:hAnsi="Times New Roman"/>
          <w:sz w:val="24"/>
          <w:szCs w:val="24"/>
        </w:rPr>
        <w:t>MMO</w:t>
      </w:r>
      <w:r w:rsidRPr="00012606">
        <w:rPr>
          <w:rFonts w:ascii="Times New Roman" w:hAnsi="Times New Roman"/>
          <w:sz w:val="24"/>
          <w:szCs w:val="24"/>
        </w:rPr>
        <w:t xml:space="preserve"> za zaštitu nacionalnih manjina između Republike Hrvatske i Mađarske</w:t>
      </w:r>
      <w:r w:rsidR="00675067" w:rsidRPr="00012606">
        <w:rPr>
          <w:rFonts w:ascii="Times New Roman" w:hAnsi="Times New Roman"/>
          <w:sz w:val="24"/>
          <w:szCs w:val="24"/>
        </w:rPr>
        <w:t>,</w:t>
      </w:r>
      <w:r w:rsidR="0086167D" w:rsidRPr="00012606">
        <w:rPr>
          <w:rFonts w:ascii="Times New Roman" w:hAnsi="Times New Roman"/>
          <w:sz w:val="24"/>
          <w:szCs w:val="24"/>
        </w:rPr>
        <w:t xml:space="preserve"> </w:t>
      </w:r>
      <w:r w:rsidRPr="00012606">
        <w:rPr>
          <w:rFonts w:ascii="Times New Roman" w:hAnsi="Times New Roman"/>
          <w:sz w:val="24"/>
          <w:szCs w:val="24"/>
        </w:rPr>
        <w:t>a koja se predviđa održati u</w:t>
      </w:r>
      <w:r w:rsidR="00776EE3" w:rsidRPr="00012606">
        <w:rPr>
          <w:rFonts w:ascii="Times New Roman" w:hAnsi="Times New Roman"/>
          <w:sz w:val="24"/>
          <w:szCs w:val="24"/>
        </w:rPr>
        <w:t xml:space="preserve"> </w:t>
      </w:r>
      <w:r w:rsidRPr="00012606">
        <w:rPr>
          <w:rFonts w:ascii="Times New Roman" w:hAnsi="Times New Roman"/>
          <w:sz w:val="24"/>
          <w:szCs w:val="24"/>
        </w:rPr>
        <w:t>2024. Prethodna, 16. sjednica ovog MMO-a održana je 7. prosinca 2022. u Budimpešti.</w:t>
      </w:r>
    </w:p>
    <w:p w14:paraId="652EC905" w14:textId="77777777" w:rsidR="00675067" w:rsidRPr="00012606" w:rsidRDefault="00675067" w:rsidP="00687735">
      <w:pPr>
        <w:spacing w:after="0" w:line="240" w:lineRule="auto"/>
        <w:jc w:val="both"/>
        <w:rPr>
          <w:rFonts w:ascii="Times New Roman" w:hAnsi="Times New Roman"/>
          <w:sz w:val="24"/>
          <w:szCs w:val="24"/>
        </w:rPr>
      </w:pPr>
    </w:p>
    <w:p w14:paraId="4419AE65" w14:textId="15536E1B" w:rsidR="00257814" w:rsidRPr="00012606" w:rsidRDefault="00675067" w:rsidP="00687735">
      <w:pPr>
        <w:spacing w:after="0" w:line="240" w:lineRule="auto"/>
        <w:jc w:val="both"/>
        <w:rPr>
          <w:rFonts w:ascii="Times New Roman" w:hAnsi="Times New Roman"/>
          <w:sz w:val="24"/>
          <w:szCs w:val="24"/>
        </w:rPr>
      </w:pPr>
      <w:r w:rsidRPr="00012606">
        <w:rPr>
          <w:rFonts w:ascii="Times New Roman" w:hAnsi="Times New Roman"/>
          <w:sz w:val="24"/>
          <w:szCs w:val="24"/>
        </w:rPr>
        <w:t>S obzirom da</w:t>
      </w:r>
      <w:r w:rsidR="00753E6A" w:rsidRPr="00012606">
        <w:rPr>
          <w:rFonts w:ascii="Times New Roman" w:hAnsi="Times New Roman"/>
          <w:sz w:val="24"/>
          <w:szCs w:val="24"/>
        </w:rPr>
        <w:t xml:space="preserve"> nakon parlamentarnih izbora održa</w:t>
      </w:r>
      <w:r w:rsidRPr="00012606">
        <w:rPr>
          <w:rFonts w:ascii="Times New Roman" w:hAnsi="Times New Roman"/>
          <w:sz w:val="24"/>
          <w:szCs w:val="24"/>
        </w:rPr>
        <w:t>nih 2020. pa sve do 2023.</w:t>
      </w:r>
      <w:r w:rsidR="00753E6A" w:rsidRPr="00012606">
        <w:rPr>
          <w:rFonts w:ascii="Times New Roman" w:hAnsi="Times New Roman"/>
          <w:sz w:val="24"/>
          <w:szCs w:val="24"/>
        </w:rPr>
        <w:t xml:space="preserve"> u Republici Srbiji i Crnoj Gori nisu imenovani novi supredsjedatelji MMO-a, i dalje</w:t>
      </w:r>
      <w:r w:rsidR="00D937DF" w:rsidRPr="00012606">
        <w:rPr>
          <w:rFonts w:ascii="Times New Roman" w:hAnsi="Times New Roman"/>
          <w:sz w:val="24"/>
          <w:szCs w:val="24"/>
        </w:rPr>
        <w:t xml:space="preserve"> nisu određeni</w:t>
      </w:r>
      <w:r w:rsidR="005F3F07" w:rsidRPr="00012606">
        <w:rPr>
          <w:rFonts w:ascii="Times New Roman" w:hAnsi="Times New Roman"/>
          <w:sz w:val="24"/>
          <w:szCs w:val="24"/>
        </w:rPr>
        <w:t xml:space="preserve"> </w:t>
      </w:r>
      <w:r w:rsidR="00753E6A" w:rsidRPr="00012606">
        <w:rPr>
          <w:rFonts w:ascii="Times New Roman" w:hAnsi="Times New Roman"/>
          <w:sz w:val="24"/>
          <w:szCs w:val="24"/>
        </w:rPr>
        <w:t>sugovornici s kojima bi se mogla održavati komunikacija i razvijati sura</w:t>
      </w:r>
      <w:r w:rsidRPr="00012606">
        <w:rPr>
          <w:rFonts w:ascii="Times New Roman" w:hAnsi="Times New Roman"/>
          <w:sz w:val="24"/>
          <w:szCs w:val="24"/>
        </w:rPr>
        <w:t xml:space="preserve">dnja u okviru ovih dvaju MMO-a. </w:t>
      </w:r>
      <w:r w:rsidR="00753E6A" w:rsidRPr="00012606">
        <w:rPr>
          <w:rFonts w:ascii="Times New Roman" w:hAnsi="Times New Roman"/>
          <w:sz w:val="24"/>
          <w:szCs w:val="24"/>
        </w:rPr>
        <w:t xml:space="preserve">Jednako tako, </w:t>
      </w:r>
      <w:r w:rsidR="00257814" w:rsidRPr="00012606">
        <w:rPr>
          <w:rFonts w:ascii="Times New Roman" w:hAnsi="Times New Roman"/>
          <w:sz w:val="24"/>
          <w:szCs w:val="24"/>
        </w:rPr>
        <w:t xml:space="preserve">Središnji državni ured za Hrvate izvan Republike Hrvatske </w:t>
      </w:r>
      <w:r w:rsidR="00753E6A" w:rsidRPr="00012606">
        <w:rPr>
          <w:rFonts w:ascii="Times New Roman" w:hAnsi="Times New Roman"/>
          <w:sz w:val="24"/>
          <w:szCs w:val="24"/>
        </w:rPr>
        <w:t xml:space="preserve">potiče potpisivanje bilateralnih sporazuma o zaštiti nacionalnih manjina s državama u kojima žive pripadnici hrvatske nacionalne manjine. </w:t>
      </w:r>
    </w:p>
    <w:p w14:paraId="40F25D13" w14:textId="502DF075" w:rsidR="00213B3F" w:rsidRPr="00012606" w:rsidRDefault="00213B3F" w:rsidP="00687735">
      <w:pPr>
        <w:spacing w:after="0" w:line="240" w:lineRule="auto"/>
        <w:jc w:val="both"/>
        <w:rPr>
          <w:rFonts w:ascii="Times New Roman" w:hAnsi="Times New Roman"/>
          <w:sz w:val="24"/>
          <w:szCs w:val="24"/>
        </w:rPr>
      </w:pPr>
    </w:p>
    <w:p w14:paraId="1660DAB1" w14:textId="38B39F84" w:rsidR="009C3DAC" w:rsidRPr="00012606" w:rsidRDefault="00213B3F" w:rsidP="00687735">
      <w:pPr>
        <w:spacing w:after="0" w:line="240" w:lineRule="auto"/>
        <w:jc w:val="both"/>
        <w:rPr>
          <w:rFonts w:ascii="Times New Roman" w:hAnsi="Times New Roman"/>
          <w:sz w:val="24"/>
          <w:szCs w:val="24"/>
        </w:rPr>
      </w:pPr>
      <w:r w:rsidRPr="00012606">
        <w:rPr>
          <w:rFonts w:ascii="Times New Roman" w:hAnsi="Times New Roman"/>
          <w:sz w:val="24"/>
          <w:szCs w:val="24"/>
        </w:rPr>
        <w:lastRenderedPageBreak/>
        <w:t xml:space="preserve">Vezano uz češku nacionalnu manjinu </w:t>
      </w:r>
      <w:r w:rsidR="007557C4" w:rsidRPr="00012606">
        <w:rPr>
          <w:rFonts w:ascii="Times New Roman" w:hAnsi="Times New Roman"/>
          <w:sz w:val="24"/>
          <w:szCs w:val="24"/>
        </w:rPr>
        <w:t xml:space="preserve">započete su aktivnosti </w:t>
      </w:r>
      <w:r w:rsidR="007D531B" w:rsidRPr="00012606">
        <w:rPr>
          <w:rFonts w:ascii="Times New Roman" w:hAnsi="Times New Roman"/>
          <w:sz w:val="24"/>
          <w:szCs w:val="24"/>
        </w:rPr>
        <w:t>koje se odnose na</w:t>
      </w:r>
      <w:r w:rsidR="007557C4" w:rsidRPr="00012606">
        <w:rPr>
          <w:rFonts w:ascii="Times New Roman" w:hAnsi="Times New Roman"/>
          <w:sz w:val="24"/>
          <w:szCs w:val="24"/>
        </w:rPr>
        <w:t xml:space="preserve"> potpisivanje bilateralnog dokumenta</w:t>
      </w:r>
      <w:r w:rsidR="007D531B" w:rsidRPr="00012606">
        <w:rPr>
          <w:rFonts w:ascii="Times New Roman" w:hAnsi="Times New Roman"/>
          <w:sz w:val="24"/>
          <w:szCs w:val="24"/>
        </w:rPr>
        <w:t xml:space="preserve"> </w:t>
      </w:r>
      <w:r w:rsidR="003235AD" w:rsidRPr="00012606">
        <w:rPr>
          <w:rFonts w:ascii="Times New Roman" w:hAnsi="Times New Roman"/>
          <w:sz w:val="24"/>
          <w:szCs w:val="24"/>
        </w:rPr>
        <w:t xml:space="preserve">između Republike Hrvatske i Češke Republike </w:t>
      </w:r>
      <w:r w:rsidR="007D531B" w:rsidRPr="00012606">
        <w:rPr>
          <w:rFonts w:ascii="Times New Roman" w:hAnsi="Times New Roman"/>
          <w:sz w:val="24"/>
          <w:szCs w:val="24"/>
        </w:rPr>
        <w:t>o zaštiti nacionalnih</w:t>
      </w:r>
      <w:r w:rsidR="005F3F07" w:rsidRPr="00012606">
        <w:rPr>
          <w:rFonts w:ascii="Times New Roman" w:hAnsi="Times New Roman"/>
          <w:sz w:val="24"/>
          <w:szCs w:val="24"/>
        </w:rPr>
        <w:t xml:space="preserve"> </w:t>
      </w:r>
      <w:r w:rsidR="007D531B" w:rsidRPr="00012606">
        <w:rPr>
          <w:rFonts w:ascii="Times New Roman" w:hAnsi="Times New Roman"/>
          <w:sz w:val="24"/>
          <w:szCs w:val="24"/>
        </w:rPr>
        <w:t>manjina</w:t>
      </w:r>
      <w:r w:rsidR="00D6233E" w:rsidRPr="00012606">
        <w:rPr>
          <w:rFonts w:ascii="Times New Roman" w:hAnsi="Times New Roman"/>
          <w:sz w:val="24"/>
          <w:szCs w:val="24"/>
        </w:rPr>
        <w:t xml:space="preserve">, o čemu se detaljnije </w:t>
      </w:r>
      <w:r w:rsidR="009C3DAC" w:rsidRPr="00012606">
        <w:rPr>
          <w:rFonts w:ascii="Times New Roman" w:hAnsi="Times New Roman"/>
          <w:sz w:val="24"/>
          <w:szCs w:val="24"/>
        </w:rPr>
        <w:t>izvješ</w:t>
      </w:r>
      <w:r w:rsidR="00D6233E" w:rsidRPr="00012606">
        <w:rPr>
          <w:rFonts w:ascii="Times New Roman" w:hAnsi="Times New Roman"/>
          <w:sz w:val="24"/>
          <w:szCs w:val="24"/>
        </w:rPr>
        <w:t xml:space="preserve">tava u okviru </w:t>
      </w:r>
      <w:r w:rsidR="00AD3BE2" w:rsidRPr="00012606">
        <w:rPr>
          <w:rFonts w:ascii="Times New Roman" w:hAnsi="Times New Roman"/>
          <w:sz w:val="24"/>
          <w:szCs w:val="24"/>
        </w:rPr>
        <w:t>Aktivnosti 5.1.1.</w:t>
      </w:r>
    </w:p>
    <w:p w14:paraId="0D3847A4" w14:textId="77777777" w:rsidR="00F70B83" w:rsidRPr="00012606" w:rsidRDefault="00F70B83" w:rsidP="001F7B7B">
      <w:pPr>
        <w:pStyle w:val="Naslov1"/>
        <w:numPr>
          <w:ilvl w:val="0"/>
          <w:numId w:val="2"/>
        </w:numPr>
        <w:spacing w:line="240" w:lineRule="auto"/>
        <w:jc w:val="both"/>
        <w:rPr>
          <w:rFonts w:ascii="Times New Roman" w:hAnsi="Times New Roman" w:cs="Times New Roman"/>
          <w:color w:val="auto"/>
          <w:sz w:val="24"/>
          <w:szCs w:val="24"/>
        </w:rPr>
      </w:pPr>
      <w:bookmarkStart w:id="8" w:name="_Toc160196422"/>
      <w:r w:rsidRPr="00012606">
        <w:rPr>
          <w:rFonts w:ascii="Times New Roman" w:hAnsi="Times New Roman" w:cs="Times New Roman"/>
          <w:color w:val="auto"/>
          <w:sz w:val="24"/>
          <w:szCs w:val="24"/>
        </w:rPr>
        <w:t>OPERATIVNI PROGRAM ZA SRPSKU NACIONALNU MANJINU</w:t>
      </w:r>
      <w:bookmarkEnd w:id="8"/>
    </w:p>
    <w:p w14:paraId="36523ABD" w14:textId="77777777" w:rsidR="001C7A25" w:rsidRPr="00012606" w:rsidRDefault="001C7A25" w:rsidP="001C7A25">
      <w:pPr>
        <w:spacing w:after="0"/>
        <w:rPr>
          <w:rFonts w:ascii="Times New Roman" w:hAnsi="Times New Roman"/>
          <w:sz w:val="24"/>
          <w:szCs w:val="24"/>
        </w:rPr>
      </w:pPr>
    </w:p>
    <w:p w14:paraId="673CEF11" w14:textId="77777777" w:rsidR="00F70B83" w:rsidRPr="00012606" w:rsidRDefault="00F70B83" w:rsidP="00687735">
      <w:pPr>
        <w:pStyle w:val="Odlomakpopisa"/>
        <w:numPr>
          <w:ilvl w:val="1"/>
          <w:numId w:val="8"/>
        </w:numPr>
        <w:spacing w:after="0" w:line="240" w:lineRule="auto"/>
        <w:jc w:val="both"/>
        <w:rPr>
          <w:rFonts w:ascii="Times New Roman" w:hAnsi="Times New Roman"/>
          <w:b/>
          <w:sz w:val="24"/>
          <w:szCs w:val="24"/>
        </w:rPr>
      </w:pPr>
      <w:r w:rsidRPr="00012606">
        <w:rPr>
          <w:rFonts w:ascii="Times New Roman" w:hAnsi="Times New Roman"/>
          <w:b/>
          <w:sz w:val="24"/>
          <w:szCs w:val="24"/>
        </w:rPr>
        <w:t>Obnova i stambeno zbrinjavanje</w:t>
      </w:r>
    </w:p>
    <w:p w14:paraId="27AC430F" w14:textId="77777777" w:rsidR="00F70B83" w:rsidRPr="00012606" w:rsidRDefault="00F70B83" w:rsidP="00687735">
      <w:pPr>
        <w:pStyle w:val="Odlomakpopisa"/>
        <w:spacing w:after="0" w:line="240" w:lineRule="auto"/>
        <w:jc w:val="both"/>
        <w:rPr>
          <w:rFonts w:ascii="Times New Roman" w:hAnsi="Times New Roman"/>
          <w:b/>
          <w:sz w:val="24"/>
          <w:szCs w:val="24"/>
        </w:rPr>
      </w:pPr>
    </w:p>
    <w:p w14:paraId="16954ECC"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3.1.1.</w:t>
      </w:r>
    </w:p>
    <w:p w14:paraId="78FCB25C"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eastAsiaTheme="minorHAnsi" w:hAnsi="Times New Roman"/>
          <w:sz w:val="24"/>
          <w:szCs w:val="24"/>
        </w:rPr>
      </w:pPr>
      <w:r w:rsidRPr="00012606">
        <w:rPr>
          <w:rFonts w:ascii="Times New Roman" w:eastAsiaTheme="minorHAnsi" w:hAnsi="Times New Roman"/>
          <w:sz w:val="24"/>
          <w:szCs w:val="24"/>
        </w:rPr>
        <w:t>Pr</w:t>
      </w:r>
      <w:r w:rsidR="00D87568" w:rsidRPr="00012606">
        <w:rPr>
          <w:rFonts w:ascii="Times New Roman" w:eastAsiaTheme="minorHAnsi" w:hAnsi="Times New Roman"/>
          <w:sz w:val="24"/>
          <w:szCs w:val="24"/>
        </w:rPr>
        <w:t>ogram obnove, popravka i opremanja obite</w:t>
      </w:r>
      <w:r w:rsidRPr="00012606">
        <w:rPr>
          <w:rFonts w:ascii="Times New Roman" w:eastAsiaTheme="minorHAnsi" w:hAnsi="Times New Roman"/>
          <w:sz w:val="24"/>
          <w:szCs w:val="24"/>
        </w:rPr>
        <w:t>ljskih kuća i stanova ubrzat će se. U tu svrhu osigurat će se dostatna financijska sredstva radi njegova završetka u ovom mandatnom razdoblju.</w:t>
      </w:r>
    </w:p>
    <w:p w14:paraId="115373DA"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Nositelj: </w:t>
      </w:r>
      <w:r w:rsidRPr="00012606">
        <w:rPr>
          <w:rFonts w:ascii="Times New Roman" w:hAnsi="Times New Roman"/>
          <w:sz w:val="24"/>
          <w:szCs w:val="24"/>
        </w:rPr>
        <w:t xml:space="preserve">Središnji državni ured za obnovu i stambeno zbrinjavanje </w:t>
      </w:r>
    </w:p>
    <w:p w14:paraId="4990328F"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V. kvartal 2022.</w:t>
      </w:r>
    </w:p>
    <w:p w14:paraId="3BF072EA" w14:textId="77777777"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368E9725" w14:textId="77777777" w:rsidR="005E329E" w:rsidRPr="00012606" w:rsidRDefault="005E329E" w:rsidP="00687735">
      <w:pPr>
        <w:autoSpaceDE w:val="0"/>
        <w:autoSpaceDN w:val="0"/>
        <w:adjustRightInd w:val="0"/>
        <w:spacing w:after="0" w:line="240" w:lineRule="auto"/>
        <w:jc w:val="both"/>
        <w:rPr>
          <w:rFonts w:ascii="Times New Roman" w:hAnsi="Times New Roman"/>
          <w:sz w:val="24"/>
          <w:szCs w:val="24"/>
        </w:rPr>
      </w:pPr>
    </w:p>
    <w:p w14:paraId="4DBBF796" w14:textId="1E0756FA" w:rsidR="00063CC2" w:rsidRPr="00012606" w:rsidRDefault="002B68CE" w:rsidP="00687735">
      <w:pPr>
        <w:autoSpaceDE w:val="0"/>
        <w:autoSpaceDN w:val="0"/>
        <w:adjustRightInd w:val="0"/>
        <w:spacing w:after="0" w:line="240" w:lineRule="auto"/>
        <w:jc w:val="both"/>
        <w:rPr>
          <w:rFonts w:ascii="Times New Roman" w:hAnsi="Times New Roman"/>
          <w:sz w:val="24"/>
          <w:szCs w:val="24"/>
        </w:rPr>
      </w:pPr>
      <w:r w:rsidRPr="00012606">
        <w:rPr>
          <w:rFonts w:ascii="Times New Roman" w:hAnsi="Times New Roman"/>
          <w:sz w:val="24"/>
          <w:szCs w:val="24"/>
        </w:rPr>
        <w:t>Molimo vidjeti i</w:t>
      </w:r>
      <w:r w:rsidR="00ED5078" w:rsidRPr="00012606">
        <w:rPr>
          <w:rFonts w:ascii="Times New Roman" w:hAnsi="Times New Roman"/>
          <w:sz w:val="24"/>
          <w:szCs w:val="24"/>
        </w:rPr>
        <w:t xml:space="preserve">zvješće </w:t>
      </w:r>
      <w:r w:rsidR="00D81A13" w:rsidRPr="00012606">
        <w:rPr>
          <w:rFonts w:ascii="Times New Roman" w:hAnsi="Times New Roman"/>
          <w:sz w:val="24"/>
          <w:szCs w:val="24"/>
        </w:rPr>
        <w:t xml:space="preserve">Ministarstva prostornog uređenja, graditeljstava i državne imovine </w:t>
      </w:r>
      <w:r w:rsidR="00ED5078" w:rsidRPr="00012606">
        <w:rPr>
          <w:rFonts w:ascii="Times New Roman" w:hAnsi="Times New Roman"/>
          <w:sz w:val="24"/>
          <w:szCs w:val="24"/>
        </w:rPr>
        <w:t>pod točkom 3.1.2.</w:t>
      </w:r>
    </w:p>
    <w:p w14:paraId="3F161926" w14:textId="2CA8FD6E" w:rsidR="00DC32A8" w:rsidRPr="00012606" w:rsidRDefault="00DC32A8">
      <w:pPr>
        <w:rPr>
          <w:rFonts w:ascii="Times New Roman" w:hAnsi="Times New Roman"/>
          <w:sz w:val="24"/>
          <w:szCs w:val="24"/>
        </w:rPr>
      </w:pPr>
    </w:p>
    <w:p w14:paraId="4DCF909C" w14:textId="77777777" w:rsidR="00F70B83" w:rsidRPr="00012606" w:rsidRDefault="00F70B83" w:rsidP="00687735">
      <w:pPr>
        <w:pBdr>
          <w:top w:val="single" w:sz="12" w:space="1" w:color="FF0000"/>
          <w:left w:val="single" w:sz="12" w:space="4" w:color="FF0000"/>
          <w:bottom w:val="single" w:sz="12" w:space="0"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3.1.2.</w:t>
      </w:r>
    </w:p>
    <w:p w14:paraId="2EEB874A" w14:textId="77777777" w:rsidR="00F70B83" w:rsidRPr="00012606" w:rsidRDefault="00F70B83" w:rsidP="00687735">
      <w:pPr>
        <w:pBdr>
          <w:top w:val="single" w:sz="12" w:space="1" w:color="FF0000"/>
          <w:left w:val="single" w:sz="12" w:space="4" w:color="FF0000"/>
          <w:bottom w:val="single" w:sz="12" w:space="0"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 xml:space="preserve">Unaprijedit će se i ubrzati program stambenog zbrinjavanja bivših nositelja stanarskih prava, na osnovi analize zahtjeva samih podnositelja. Poduzet će se radnje u svrhu ažurnijeg osiguranja stambenih jedinica. </w:t>
      </w:r>
    </w:p>
    <w:p w14:paraId="1CB1FAD3" w14:textId="77777777" w:rsidR="00F70B83" w:rsidRPr="00012606" w:rsidRDefault="00F70B83" w:rsidP="00687735">
      <w:pPr>
        <w:pBdr>
          <w:top w:val="single" w:sz="12" w:space="1" w:color="FF0000"/>
          <w:left w:val="single" w:sz="12" w:space="4" w:color="FF0000"/>
          <w:bottom w:val="single" w:sz="12" w:space="0"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Izmijenit će se odluka Vlade kojima se regulira prodaja stanova u vlasništvu Republike Hrvatske radi korekcije otkupne cijene stanova.</w:t>
      </w:r>
    </w:p>
    <w:p w14:paraId="72F03B6E" w14:textId="77777777" w:rsidR="00F70B83" w:rsidRPr="00012606" w:rsidRDefault="00F70B83" w:rsidP="00687735">
      <w:pPr>
        <w:pBdr>
          <w:top w:val="single" w:sz="12" w:space="1" w:color="FF0000"/>
          <w:left w:val="single" w:sz="12" w:space="4" w:color="FF0000"/>
          <w:bottom w:val="single" w:sz="12" w:space="0"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Otvorit će se novi rok za predaju zahtjeva za otkup stanova te pojednostavniti procedure otkupa.</w:t>
      </w:r>
    </w:p>
    <w:p w14:paraId="0524CF72" w14:textId="77777777" w:rsidR="00F70B83" w:rsidRPr="00012606" w:rsidRDefault="00F70B83" w:rsidP="00687735">
      <w:pPr>
        <w:pBdr>
          <w:top w:val="single" w:sz="12" w:space="1" w:color="FF0000"/>
          <w:left w:val="single" w:sz="12" w:space="4" w:color="FF0000"/>
          <w:bottom w:val="single" w:sz="12" w:space="0"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Nositelj: </w:t>
      </w:r>
      <w:r w:rsidRPr="00012606">
        <w:rPr>
          <w:rFonts w:ascii="Times New Roman" w:hAnsi="Times New Roman"/>
          <w:sz w:val="24"/>
          <w:szCs w:val="24"/>
        </w:rPr>
        <w:t>Ministarstvo prostornoga uređenja, graditeljstva i državne imovine, Središnji državni ured za obnovu i stambeno zbrinjavanje, Agencija za pravni promet i posredovanje nekretninama</w:t>
      </w:r>
    </w:p>
    <w:p w14:paraId="7036EBDA" w14:textId="77777777" w:rsidR="00F70B83" w:rsidRPr="00012606" w:rsidRDefault="00F70B83" w:rsidP="00687735">
      <w:pPr>
        <w:pBdr>
          <w:top w:val="single" w:sz="12" w:space="1" w:color="FF0000"/>
          <w:left w:val="single" w:sz="12" w:space="4" w:color="FF0000"/>
          <w:bottom w:val="single" w:sz="12" w:space="0"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Rok provedbe: </w:t>
      </w:r>
      <w:r w:rsidRPr="00012606">
        <w:rPr>
          <w:rFonts w:ascii="Times New Roman" w:hAnsi="Times New Roman"/>
          <w:sz w:val="24"/>
          <w:szCs w:val="24"/>
        </w:rPr>
        <w:t>kontinuirano</w:t>
      </w:r>
    </w:p>
    <w:p w14:paraId="0603072E" w14:textId="77777777"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 xml:space="preserve"> AP</w:t>
      </w:r>
    </w:p>
    <w:p w14:paraId="587BEBD1" w14:textId="77777777" w:rsidR="0010370F" w:rsidRPr="00012606" w:rsidRDefault="0010370F" w:rsidP="00687735">
      <w:pPr>
        <w:spacing w:after="0" w:line="240" w:lineRule="auto"/>
        <w:jc w:val="both"/>
        <w:rPr>
          <w:rFonts w:ascii="Times New Roman" w:eastAsia="Times New Roman" w:hAnsi="Times New Roman"/>
          <w:sz w:val="24"/>
          <w:szCs w:val="24"/>
          <w:lang w:eastAsia="hr-HR"/>
        </w:rPr>
      </w:pPr>
    </w:p>
    <w:p w14:paraId="3A0D4D4D" w14:textId="79449850" w:rsidR="0010370F" w:rsidRPr="00012606" w:rsidRDefault="00F248BE" w:rsidP="00687735">
      <w:pPr>
        <w:spacing w:after="0" w:line="240" w:lineRule="auto"/>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Ministarstvo prostornog</w:t>
      </w:r>
      <w:r w:rsidR="00C1145B">
        <w:rPr>
          <w:rFonts w:ascii="Times New Roman" w:eastAsia="Times New Roman" w:hAnsi="Times New Roman"/>
          <w:sz w:val="24"/>
          <w:szCs w:val="24"/>
          <w:lang w:eastAsia="hr-HR"/>
        </w:rPr>
        <w:t>a</w:t>
      </w:r>
      <w:r w:rsidRPr="00012606">
        <w:rPr>
          <w:rFonts w:ascii="Times New Roman" w:eastAsia="Times New Roman" w:hAnsi="Times New Roman"/>
          <w:sz w:val="24"/>
          <w:szCs w:val="24"/>
          <w:lang w:eastAsia="hr-HR"/>
        </w:rPr>
        <w:t xml:space="preserve"> uređenja, graditeljstva i državne imovine kontinuirano je provodilo navedenu a</w:t>
      </w:r>
      <w:r w:rsidR="0010370F" w:rsidRPr="00012606">
        <w:rPr>
          <w:rFonts w:ascii="Times New Roman" w:eastAsia="Times New Roman" w:hAnsi="Times New Roman"/>
          <w:sz w:val="24"/>
          <w:szCs w:val="24"/>
          <w:lang w:eastAsia="hr-HR"/>
        </w:rPr>
        <w:t xml:space="preserve">ktivnost u okviru nadležnosti Uprave za stambeno zbrinjavanje kroz više različitih programa koji se i financiraju odvojeno po namjenama prema planu izvršenja proračunskih sredstava. Provedba Aktivnosti 3.1.2. provodi se kroz sljedeće proračunske aktivnosti: </w:t>
      </w:r>
      <w:r w:rsidR="000A640A" w:rsidRPr="00012606">
        <w:rPr>
          <w:rFonts w:ascii="Times New Roman" w:hAnsi="Times New Roman"/>
          <w:iCs/>
          <w:sz w:val="24"/>
          <w:szCs w:val="24"/>
        </w:rPr>
        <w:t>Obnova i izgradnja u ratu oštećenih stambenih objekata (</w:t>
      </w:r>
      <w:r w:rsidR="0010370F" w:rsidRPr="00012606">
        <w:rPr>
          <w:rFonts w:ascii="Times New Roman" w:eastAsia="Times New Roman" w:hAnsi="Times New Roman"/>
          <w:sz w:val="24"/>
          <w:szCs w:val="24"/>
          <w:lang w:eastAsia="hr-HR"/>
        </w:rPr>
        <w:t>K761061</w:t>
      </w:r>
      <w:r w:rsidR="000A640A" w:rsidRPr="00012606">
        <w:rPr>
          <w:rFonts w:ascii="Times New Roman" w:eastAsia="Times New Roman" w:hAnsi="Times New Roman"/>
          <w:sz w:val="24"/>
          <w:szCs w:val="24"/>
          <w:lang w:eastAsia="hr-HR"/>
        </w:rPr>
        <w:t>)</w:t>
      </w:r>
      <w:r w:rsidR="0010370F" w:rsidRPr="00012606">
        <w:rPr>
          <w:rFonts w:ascii="Times New Roman" w:eastAsia="Times New Roman" w:hAnsi="Times New Roman"/>
          <w:sz w:val="24"/>
          <w:szCs w:val="24"/>
          <w:lang w:eastAsia="hr-HR"/>
        </w:rPr>
        <w:t xml:space="preserve">, </w:t>
      </w:r>
      <w:r w:rsidR="00E16683" w:rsidRPr="00012606">
        <w:rPr>
          <w:rFonts w:ascii="Times New Roman" w:hAnsi="Times New Roman"/>
          <w:iCs/>
          <w:sz w:val="24"/>
          <w:szCs w:val="24"/>
          <w:bdr w:val="none" w:sz="0" w:space="0" w:color="auto" w:frame="1"/>
        </w:rPr>
        <w:t>Stambeno zbrinjavanje bivših nositelja stanarskog prava</w:t>
      </w:r>
      <w:r w:rsidR="00E16683" w:rsidRPr="00012606">
        <w:rPr>
          <w:rFonts w:ascii="Times New Roman" w:eastAsia="Times New Roman" w:hAnsi="Times New Roman"/>
          <w:sz w:val="24"/>
          <w:szCs w:val="24"/>
          <w:lang w:eastAsia="hr-HR"/>
        </w:rPr>
        <w:t xml:space="preserve"> (</w:t>
      </w:r>
      <w:r w:rsidR="0010370F" w:rsidRPr="00012606">
        <w:rPr>
          <w:rFonts w:ascii="Times New Roman" w:eastAsia="Times New Roman" w:hAnsi="Times New Roman"/>
          <w:sz w:val="24"/>
          <w:szCs w:val="24"/>
          <w:lang w:eastAsia="hr-HR"/>
        </w:rPr>
        <w:t>K761062</w:t>
      </w:r>
      <w:r w:rsidR="00E16683" w:rsidRPr="00012606">
        <w:rPr>
          <w:rFonts w:ascii="Times New Roman" w:eastAsia="Times New Roman" w:hAnsi="Times New Roman"/>
          <w:sz w:val="24"/>
          <w:szCs w:val="24"/>
          <w:lang w:eastAsia="hr-HR"/>
        </w:rPr>
        <w:t>)</w:t>
      </w:r>
      <w:r w:rsidR="0010370F" w:rsidRPr="00012606">
        <w:rPr>
          <w:rFonts w:ascii="Times New Roman" w:eastAsia="Times New Roman" w:hAnsi="Times New Roman"/>
          <w:sz w:val="24"/>
          <w:szCs w:val="24"/>
          <w:lang w:eastAsia="hr-HR"/>
        </w:rPr>
        <w:t xml:space="preserve">, </w:t>
      </w:r>
      <w:r w:rsidR="00A517D2" w:rsidRPr="00012606">
        <w:rPr>
          <w:rFonts w:ascii="Times New Roman" w:hAnsi="Times New Roman"/>
          <w:iCs/>
          <w:sz w:val="24"/>
          <w:szCs w:val="24"/>
        </w:rPr>
        <w:t>Uređenje posjedovne i vlasničkopravne evidencije i imovine na PPDS-u</w:t>
      </w:r>
      <w:r w:rsidR="00A517D2" w:rsidRPr="00012606">
        <w:rPr>
          <w:rFonts w:ascii="Times New Roman" w:eastAsia="Times New Roman" w:hAnsi="Times New Roman"/>
          <w:sz w:val="24"/>
          <w:szCs w:val="24"/>
          <w:lang w:eastAsia="hr-HR"/>
        </w:rPr>
        <w:t xml:space="preserve"> (</w:t>
      </w:r>
      <w:r w:rsidR="0010370F" w:rsidRPr="00012606">
        <w:rPr>
          <w:rFonts w:ascii="Times New Roman" w:eastAsia="Times New Roman" w:hAnsi="Times New Roman"/>
          <w:sz w:val="24"/>
          <w:szCs w:val="24"/>
          <w:lang w:eastAsia="hr-HR"/>
        </w:rPr>
        <w:t>K761065</w:t>
      </w:r>
      <w:r w:rsidR="00A517D2" w:rsidRPr="00012606">
        <w:rPr>
          <w:rFonts w:ascii="Times New Roman" w:eastAsia="Times New Roman" w:hAnsi="Times New Roman"/>
          <w:sz w:val="24"/>
          <w:szCs w:val="24"/>
          <w:lang w:eastAsia="hr-HR"/>
        </w:rPr>
        <w:t>)</w:t>
      </w:r>
      <w:r w:rsidR="0010370F" w:rsidRPr="00012606">
        <w:rPr>
          <w:rFonts w:ascii="Times New Roman" w:eastAsia="Times New Roman" w:hAnsi="Times New Roman"/>
          <w:sz w:val="24"/>
          <w:szCs w:val="24"/>
          <w:lang w:eastAsia="hr-HR"/>
        </w:rPr>
        <w:t xml:space="preserve"> i </w:t>
      </w:r>
      <w:r w:rsidR="00A517D2" w:rsidRPr="00012606">
        <w:rPr>
          <w:rFonts w:ascii="Times New Roman" w:hAnsi="Times New Roman"/>
          <w:sz w:val="24"/>
          <w:szCs w:val="24"/>
        </w:rPr>
        <w:t>Regionalni stambeni program (</w:t>
      </w:r>
      <w:r w:rsidR="0010370F" w:rsidRPr="00012606">
        <w:rPr>
          <w:rFonts w:ascii="Times New Roman" w:eastAsia="Times New Roman" w:hAnsi="Times New Roman"/>
          <w:sz w:val="24"/>
          <w:szCs w:val="24"/>
          <w:lang w:eastAsia="hr-HR"/>
        </w:rPr>
        <w:t>A76106</w:t>
      </w:r>
      <w:r w:rsidR="00F8168A" w:rsidRPr="00012606">
        <w:rPr>
          <w:rFonts w:ascii="Times New Roman" w:eastAsia="Times New Roman" w:hAnsi="Times New Roman"/>
          <w:sz w:val="24"/>
          <w:szCs w:val="24"/>
          <w:lang w:eastAsia="hr-HR"/>
        </w:rPr>
        <w:t>9</w:t>
      </w:r>
      <w:r w:rsidR="00A517D2" w:rsidRPr="00012606">
        <w:rPr>
          <w:rFonts w:ascii="Times New Roman" w:eastAsia="Times New Roman" w:hAnsi="Times New Roman"/>
          <w:sz w:val="24"/>
          <w:szCs w:val="24"/>
          <w:lang w:eastAsia="hr-HR"/>
        </w:rPr>
        <w:t>)</w:t>
      </w:r>
      <w:r w:rsidR="00F8168A" w:rsidRPr="00012606">
        <w:rPr>
          <w:rFonts w:ascii="Times New Roman" w:eastAsia="Times New Roman" w:hAnsi="Times New Roman"/>
          <w:sz w:val="24"/>
          <w:szCs w:val="24"/>
          <w:lang w:eastAsia="hr-HR"/>
        </w:rPr>
        <w:t xml:space="preserve">, kako je izloženo u nastavku. </w:t>
      </w:r>
      <w:r w:rsidR="0010370F" w:rsidRPr="00012606">
        <w:rPr>
          <w:rFonts w:ascii="Times New Roman" w:eastAsia="Times New Roman" w:hAnsi="Times New Roman"/>
          <w:sz w:val="24"/>
          <w:szCs w:val="24"/>
          <w:lang w:eastAsia="hr-HR"/>
        </w:rPr>
        <w:t xml:space="preserve">Aktivnost 3.1.2. dijelom </w:t>
      </w:r>
      <w:r w:rsidR="00230FFD" w:rsidRPr="00012606">
        <w:rPr>
          <w:rFonts w:ascii="Times New Roman" w:eastAsia="Times New Roman" w:hAnsi="Times New Roman"/>
          <w:sz w:val="24"/>
          <w:szCs w:val="24"/>
          <w:lang w:eastAsia="hr-HR"/>
        </w:rPr>
        <w:t xml:space="preserve">se </w:t>
      </w:r>
      <w:r w:rsidR="0010370F" w:rsidRPr="00012606">
        <w:rPr>
          <w:rFonts w:ascii="Times New Roman" w:eastAsia="Times New Roman" w:hAnsi="Times New Roman"/>
          <w:sz w:val="24"/>
          <w:szCs w:val="24"/>
          <w:lang w:eastAsia="hr-HR"/>
        </w:rPr>
        <w:t>provodi i kroz proračunsku aktivnost Program suzbijanja energetskog siromaštva koja se tiče sredstava planiranih i utrošenih na ime ulaganja na građevinskim objektima i aktivnost Upravljanje i gospodarenje državnom imovinom namijenjenoj za stambeno zbrinjavanje koja obuhvaća usluge tekućeg i investicijskog održavanja nekretnina k</w:t>
      </w:r>
      <w:r w:rsidR="00F8168A" w:rsidRPr="00012606">
        <w:rPr>
          <w:rFonts w:ascii="Times New Roman" w:eastAsia="Times New Roman" w:hAnsi="Times New Roman"/>
          <w:sz w:val="24"/>
          <w:szCs w:val="24"/>
          <w:lang w:eastAsia="hr-HR"/>
        </w:rPr>
        <w:t>oje su na raspolaganju</w:t>
      </w:r>
      <w:r w:rsidR="0010370F" w:rsidRPr="00012606">
        <w:rPr>
          <w:rFonts w:ascii="Times New Roman" w:eastAsia="Times New Roman" w:hAnsi="Times New Roman"/>
          <w:sz w:val="24"/>
          <w:szCs w:val="24"/>
          <w:lang w:eastAsia="hr-HR"/>
        </w:rPr>
        <w:t xml:space="preserve"> Upravi</w:t>
      </w:r>
      <w:r w:rsidR="00F8168A" w:rsidRPr="00012606">
        <w:rPr>
          <w:rFonts w:ascii="Times New Roman" w:eastAsia="Times New Roman" w:hAnsi="Times New Roman"/>
          <w:sz w:val="24"/>
          <w:szCs w:val="24"/>
          <w:lang w:eastAsia="hr-HR"/>
        </w:rPr>
        <w:t xml:space="preserve"> za stambeno zbrinjavanje</w:t>
      </w:r>
      <w:r w:rsidR="0010370F" w:rsidRPr="00012606">
        <w:rPr>
          <w:rFonts w:ascii="Times New Roman" w:eastAsia="Times New Roman" w:hAnsi="Times New Roman"/>
          <w:sz w:val="24"/>
          <w:szCs w:val="24"/>
          <w:lang w:eastAsia="hr-HR"/>
        </w:rPr>
        <w:t xml:space="preserve">. </w:t>
      </w:r>
    </w:p>
    <w:p w14:paraId="2B5B5445" w14:textId="77777777" w:rsidR="0010370F" w:rsidRPr="00012606" w:rsidRDefault="0010370F" w:rsidP="00687735">
      <w:pPr>
        <w:spacing w:after="0" w:line="240" w:lineRule="auto"/>
        <w:jc w:val="both"/>
        <w:rPr>
          <w:rFonts w:ascii="Times New Roman" w:eastAsia="Times New Roman" w:hAnsi="Times New Roman"/>
          <w:i/>
          <w:sz w:val="24"/>
          <w:szCs w:val="24"/>
          <w:lang w:eastAsia="hr-HR"/>
        </w:rPr>
      </w:pPr>
    </w:p>
    <w:p w14:paraId="69BCB7FA" w14:textId="5F5602A4" w:rsidR="0010370F" w:rsidRPr="00012606" w:rsidRDefault="0010370F" w:rsidP="00687735">
      <w:pPr>
        <w:spacing w:after="0" w:line="240" w:lineRule="auto"/>
        <w:jc w:val="both"/>
        <w:rPr>
          <w:rFonts w:ascii="Times New Roman" w:eastAsia="Times New Roman" w:hAnsi="Times New Roman"/>
          <w:sz w:val="24"/>
          <w:szCs w:val="24"/>
          <w:u w:val="single"/>
          <w:lang w:eastAsia="hr-HR"/>
        </w:rPr>
      </w:pPr>
      <w:r w:rsidRPr="00012606">
        <w:rPr>
          <w:rFonts w:ascii="Times New Roman" w:eastAsia="Times New Roman" w:hAnsi="Times New Roman"/>
          <w:sz w:val="24"/>
          <w:szCs w:val="24"/>
          <w:u w:val="single"/>
          <w:lang w:eastAsia="hr-HR"/>
        </w:rPr>
        <w:lastRenderedPageBreak/>
        <w:t>Obnova i opremanje u ratu oštećenih objekata – aktivnost K761061</w:t>
      </w:r>
    </w:p>
    <w:p w14:paraId="01B048D7" w14:textId="77777777" w:rsidR="002F329A" w:rsidRPr="00012606" w:rsidRDefault="002F329A" w:rsidP="00687735">
      <w:pPr>
        <w:spacing w:after="0" w:line="240" w:lineRule="auto"/>
        <w:jc w:val="both"/>
        <w:rPr>
          <w:rFonts w:ascii="Times New Roman" w:eastAsia="Times New Roman" w:hAnsi="Times New Roman"/>
          <w:sz w:val="24"/>
          <w:szCs w:val="24"/>
          <w:lang w:eastAsia="hr-HR"/>
        </w:rPr>
      </w:pPr>
    </w:p>
    <w:p w14:paraId="0FBC20F8" w14:textId="77777777" w:rsidR="009E240D" w:rsidRPr="00012606" w:rsidRDefault="0010370F" w:rsidP="00687735">
      <w:pPr>
        <w:spacing w:after="0" w:line="240" w:lineRule="auto"/>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U 2023. završeni su radovi na obnovi 27 obiteljskih kuća, u završnim radovima obnove su još 4 obiteljske kuće, a u fazi natječaja za izvoditelje radova je 8 obiteljskih kuća. U fazi izrade projektne dokumentacije je 15 obiteljskih kuća. Isplaćene su 3 novčane potpore za popravak oštećenja i povrat vlastito uloženih sredstava.</w:t>
      </w:r>
      <w:r w:rsidR="009E240D" w:rsidRPr="00012606">
        <w:rPr>
          <w:rFonts w:ascii="Times New Roman" w:eastAsia="Times New Roman" w:hAnsi="Times New Roman"/>
          <w:sz w:val="24"/>
          <w:szCs w:val="24"/>
          <w:lang w:eastAsia="hr-HR"/>
        </w:rPr>
        <w:t xml:space="preserve"> U programu obnove i opremanja ratom oštećenih ili uništenih stambenih jedinica ne vodi se evidencija korisnika po nacionalnoj pripadnosti, a sva rješenja s utvrđenim pravom na obnovu se uvode u fazu realizacije bez lista čekanja.</w:t>
      </w:r>
    </w:p>
    <w:p w14:paraId="56ECD48C" w14:textId="2C49367D" w:rsidR="0010370F" w:rsidRPr="00012606" w:rsidRDefault="0010370F" w:rsidP="00687735">
      <w:pPr>
        <w:spacing w:after="0" w:line="240" w:lineRule="auto"/>
        <w:jc w:val="both"/>
        <w:rPr>
          <w:rFonts w:ascii="Times New Roman" w:eastAsia="Times New Roman" w:hAnsi="Times New Roman"/>
          <w:sz w:val="24"/>
          <w:szCs w:val="24"/>
          <w:lang w:eastAsia="hr-HR"/>
        </w:rPr>
      </w:pPr>
    </w:p>
    <w:p w14:paraId="6F50E3CE" w14:textId="77777777" w:rsidR="00E7684A" w:rsidRPr="00012606" w:rsidRDefault="0010370F" w:rsidP="00687735">
      <w:pPr>
        <w:spacing w:after="0" w:line="240" w:lineRule="auto"/>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Na temelju Zaključka Vlade Republike Hrvatske, u naselju Grubori radovima obnove obuhvaćeno je 10 obiteljskih kuća,</w:t>
      </w:r>
      <w:r w:rsidR="00776EE3" w:rsidRPr="00012606">
        <w:rPr>
          <w:rFonts w:ascii="Times New Roman" w:eastAsia="Times New Roman" w:hAnsi="Times New Roman"/>
          <w:sz w:val="24"/>
          <w:szCs w:val="24"/>
          <w:lang w:eastAsia="hr-HR"/>
        </w:rPr>
        <w:t xml:space="preserve"> </w:t>
      </w:r>
      <w:r w:rsidRPr="00012606">
        <w:rPr>
          <w:rFonts w:ascii="Times New Roman" w:eastAsia="Times New Roman" w:hAnsi="Times New Roman"/>
          <w:sz w:val="24"/>
          <w:szCs w:val="24"/>
          <w:lang w:eastAsia="hr-HR"/>
        </w:rPr>
        <w:t xml:space="preserve">a u fazi izrade projektne dokumentacije su 2. </w:t>
      </w:r>
    </w:p>
    <w:p w14:paraId="7759F900" w14:textId="77777777" w:rsidR="00E7684A" w:rsidRPr="00012606" w:rsidRDefault="00E7684A" w:rsidP="00687735">
      <w:pPr>
        <w:spacing w:after="0" w:line="240" w:lineRule="auto"/>
        <w:jc w:val="both"/>
        <w:rPr>
          <w:rFonts w:ascii="Times New Roman" w:eastAsia="Times New Roman" w:hAnsi="Times New Roman"/>
          <w:sz w:val="24"/>
          <w:szCs w:val="24"/>
          <w:lang w:eastAsia="hr-HR"/>
        </w:rPr>
      </w:pPr>
    </w:p>
    <w:p w14:paraId="5DBAB5C4" w14:textId="200648AF" w:rsidR="00DC32A8" w:rsidRDefault="0010370F" w:rsidP="00EE4615">
      <w:pPr>
        <w:spacing w:after="0" w:line="240" w:lineRule="auto"/>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U programu opremanja nakon provedenih aktivnosti obnove, isporučeno je 30 aparata bijele tehnike, od čega 12 hladnjaka, 7 električnih štednjaka i 11 štednjaka na kru</w:t>
      </w:r>
      <w:r w:rsidR="00284250" w:rsidRPr="00012606">
        <w:rPr>
          <w:rFonts w:ascii="Times New Roman" w:eastAsia="Times New Roman" w:hAnsi="Times New Roman"/>
          <w:sz w:val="24"/>
          <w:szCs w:val="24"/>
          <w:lang w:eastAsia="hr-HR"/>
        </w:rPr>
        <w:t xml:space="preserve">ta goriva. </w:t>
      </w:r>
      <w:r w:rsidRPr="00012606">
        <w:rPr>
          <w:rFonts w:ascii="Times New Roman" w:eastAsia="Times New Roman" w:hAnsi="Times New Roman"/>
          <w:sz w:val="24"/>
          <w:szCs w:val="24"/>
          <w:lang w:eastAsia="hr-HR"/>
        </w:rPr>
        <w:t xml:space="preserve">Na aktivnosti Obnova i izgradnja u ratu oštećenih stambenih objekata </w:t>
      </w:r>
      <w:r w:rsidR="00284250" w:rsidRPr="00012606">
        <w:rPr>
          <w:rFonts w:ascii="Times New Roman" w:eastAsia="Times New Roman" w:hAnsi="Times New Roman"/>
          <w:sz w:val="24"/>
          <w:szCs w:val="24"/>
          <w:lang w:eastAsia="hr-HR"/>
        </w:rPr>
        <w:t>(</w:t>
      </w:r>
      <w:r w:rsidRPr="00012606">
        <w:rPr>
          <w:rFonts w:ascii="Times New Roman" w:eastAsia="Times New Roman" w:hAnsi="Times New Roman"/>
          <w:sz w:val="24"/>
          <w:szCs w:val="24"/>
          <w:lang w:eastAsia="hr-HR"/>
        </w:rPr>
        <w:t>K761061</w:t>
      </w:r>
      <w:r w:rsidR="00284250" w:rsidRPr="00012606">
        <w:rPr>
          <w:rFonts w:ascii="Times New Roman" w:eastAsia="Times New Roman" w:hAnsi="Times New Roman"/>
          <w:sz w:val="24"/>
          <w:szCs w:val="24"/>
          <w:lang w:eastAsia="hr-HR"/>
        </w:rPr>
        <w:t>)</w:t>
      </w:r>
      <w:r w:rsidRPr="00012606">
        <w:rPr>
          <w:rFonts w:ascii="Times New Roman" w:eastAsia="Times New Roman" w:hAnsi="Times New Roman"/>
          <w:sz w:val="24"/>
          <w:szCs w:val="24"/>
          <w:lang w:eastAsia="hr-HR"/>
        </w:rPr>
        <w:t xml:space="preserve"> za navedenu namjenu u 2023. raspoloživo je bilo 909.855,00 </w:t>
      </w:r>
      <w:r w:rsidR="00E06EF2" w:rsidRPr="00012606">
        <w:rPr>
          <w:rFonts w:ascii="Times New Roman" w:eastAsia="Times New Roman" w:hAnsi="Times New Roman"/>
          <w:sz w:val="24"/>
          <w:szCs w:val="24"/>
          <w:lang w:eastAsia="hr-HR"/>
        </w:rPr>
        <w:t xml:space="preserve">EUR </w:t>
      </w:r>
      <w:r w:rsidRPr="00012606">
        <w:rPr>
          <w:rFonts w:ascii="Times New Roman" w:eastAsia="Times New Roman" w:hAnsi="Times New Roman"/>
          <w:sz w:val="24"/>
          <w:szCs w:val="24"/>
          <w:lang w:eastAsia="hr-HR"/>
        </w:rPr>
        <w:t xml:space="preserve">od čega je utrošeno 878.855,07 </w:t>
      </w:r>
      <w:r w:rsidR="00E06EF2" w:rsidRPr="00012606">
        <w:rPr>
          <w:rFonts w:ascii="Times New Roman" w:eastAsia="Times New Roman" w:hAnsi="Times New Roman"/>
          <w:sz w:val="24"/>
          <w:szCs w:val="24"/>
          <w:lang w:eastAsia="hr-HR"/>
        </w:rPr>
        <w:t>EUR</w:t>
      </w:r>
      <w:r w:rsidRPr="00012606">
        <w:rPr>
          <w:rFonts w:ascii="Times New Roman" w:eastAsia="Times New Roman" w:hAnsi="Times New Roman"/>
          <w:sz w:val="24"/>
          <w:szCs w:val="24"/>
          <w:lang w:eastAsia="hr-HR"/>
        </w:rPr>
        <w:t xml:space="preserve"> ili 96,59</w:t>
      </w:r>
      <w:r w:rsidR="00E06EF2" w:rsidRPr="00012606">
        <w:rPr>
          <w:rFonts w:ascii="Times New Roman" w:eastAsia="Times New Roman" w:hAnsi="Times New Roman"/>
          <w:sz w:val="24"/>
          <w:szCs w:val="24"/>
          <w:lang w:eastAsia="hr-HR"/>
        </w:rPr>
        <w:t xml:space="preserve"> </w:t>
      </w:r>
      <w:r w:rsidR="00EE4615">
        <w:rPr>
          <w:rFonts w:ascii="Times New Roman" w:eastAsia="Times New Roman" w:hAnsi="Times New Roman"/>
          <w:sz w:val="24"/>
          <w:szCs w:val="24"/>
          <w:lang w:eastAsia="hr-HR"/>
        </w:rPr>
        <w:t>%.</w:t>
      </w:r>
    </w:p>
    <w:p w14:paraId="2C1F1640" w14:textId="77777777" w:rsidR="00EE4615" w:rsidRPr="00EE4615" w:rsidRDefault="00EE4615" w:rsidP="00EE4615">
      <w:pPr>
        <w:spacing w:after="0" w:line="240" w:lineRule="auto"/>
        <w:jc w:val="both"/>
        <w:rPr>
          <w:rFonts w:ascii="Times New Roman" w:eastAsia="Times New Roman" w:hAnsi="Times New Roman"/>
          <w:sz w:val="24"/>
          <w:szCs w:val="24"/>
          <w:lang w:eastAsia="hr-HR"/>
        </w:rPr>
      </w:pPr>
    </w:p>
    <w:p w14:paraId="63C14E48" w14:textId="715179CE" w:rsidR="0010370F" w:rsidRPr="00012606" w:rsidRDefault="0010370F" w:rsidP="00687735">
      <w:pPr>
        <w:spacing w:after="0" w:line="240" w:lineRule="auto"/>
        <w:jc w:val="both"/>
        <w:rPr>
          <w:rFonts w:ascii="Times New Roman" w:eastAsia="Times New Roman" w:hAnsi="Times New Roman"/>
          <w:sz w:val="24"/>
          <w:szCs w:val="24"/>
          <w:u w:val="single"/>
          <w:lang w:eastAsia="hr-HR"/>
        </w:rPr>
      </w:pPr>
      <w:r w:rsidRPr="00012606">
        <w:rPr>
          <w:rFonts w:ascii="Times New Roman" w:eastAsia="Times New Roman" w:hAnsi="Times New Roman"/>
          <w:sz w:val="24"/>
          <w:szCs w:val="24"/>
          <w:u w:val="single"/>
          <w:lang w:eastAsia="hr-HR"/>
        </w:rPr>
        <w:t>Stambeno zbrinjavanje bivših nositelja stanarskih prava – aktivnost K761062</w:t>
      </w:r>
    </w:p>
    <w:p w14:paraId="47F7EDDA" w14:textId="77777777" w:rsidR="002F329A" w:rsidRPr="00012606" w:rsidRDefault="002F329A" w:rsidP="00687735">
      <w:pPr>
        <w:spacing w:after="0" w:line="240" w:lineRule="auto"/>
        <w:jc w:val="both"/>
        <w:rPr>
          <w:rFonts w:ascii="Times New Roman" w:eastAsia="Times New Roman" w:hAnsi="Times New Roman"/>
          <w:sz w:val="24"/>
          <w:szCs w:val="24"/>
          <w:lang w:eastAsia="hr-HR"/>
        </w:rPr>
      </w:pPr>
    </w:p>
    <w:p w14:paraId="09E5180C" w14:textId="10EEE6E5" w:rsidR="0010370F" w:rsidRPr="00012606" w:rsidRDefault="0010370F" w:rsidP="00687735">
      <w:pPr>
        <w:spacing w:after="0" w:line="240" w:lineRule="auto"/>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 xml:space="preserve">U 2023. Uprava za stambeno zbrinjavanje je u svrhu stambenog zbrinjavanja bivših nositelja stanarskog prava iz Državnog proračuna za 2023. osigurala 323.508,70 </w:t>
      </w:r>
      <w:r w:rsidR="00E06EF2" w:rsidRPr="00012606">
        <w:rPr>
          <w:rFonts w:ascii="Times New Roman" w:eastAsia="Times New Roman" w:hAnsi="Times New Roman"/>
          <w:sz w:val="24"/>
          <w:szCs w:val="24"/>
          <w:lang w:eastAsia="hr-HR"/>
        </w:rPr>
        <w:t>EUR</w:t>
      </w:r>
      <w:r w:rsidRPr="00012606">
        <w:rPr>
          <w:rFonts w:ascii="Times New Roman" w:eastAsia="Times New Roman" w:hAnsi="Times New Roman"/>
          <w:sz w:val="24"/>
          <w:szCs w:val="24"/>
          <w:lang w:eastAsia="hr-HR"/>
        </w:rPr>
        <w:t xml:space="preserve"> s proračunske aktivnosti Stambeno zbrinjavanje bivših nositelja stanarskog prava (K761062). S navedene pozicije financira se stambeno zbrinjavanje bivših nositelja stanarskog prava, među kojima su u najvećem broju pripadnici srpske nacionalne manjine. Početkom 2023. u upravnim tijelima u županijama</w:t>
      </w:r>
      <w:r w:rsidR="00B32648" w:rsidRPr="00012606">
        <w:rPr>
          <w:rFonts w:ascii="Times New Roman" w:eastAsia="Times New Roman" w:hAnsi="Times New Roman"/>
          <w:sz w:val="24"/>
          <w:szCs w:val="24"/>
          <w:lang w:eastAsia="hr-HR"/>
        </w:rPr>
        <w:t>,</w:t>
      </w:r>
      <w:r w:rsidRPr="00012606">
        <w:rPr>
          <w:rFonts w:ascii="Times New Roman" w:eastAsia="Times New Roman" w:hAnsi="Times New Roman"/>
          <w:sz w:val="24"/>
          <w:szCs w:val="24"/>
          <w:lang w:eastAsia="hr-HR"/>
        </w:rPr>
        <w:t xml:space="preserve"> koji donose rješenja u I. stupnju, bilo je neriješeno 13 zahtjeva za stambenim zbrinjavanjem bivših nositelja stanarskog prava. Tijekom 2023. negativno je riješen jedan zahtjev. Zaključno s 31. prosinca 2023. u upravnim tijelima u županijama ostalo je neriješeno 12 zahtjeva za stambeno zbrinjavanje bivših nositelja stanarskog prava. Broj obostrano potpisanih ugovora o najmu u 2023. u odnosu na bivše nositelje stanarskog prava je 7, od toga 3 na području posebne državne skrbi, odnosno potpomognutom području, a 4 izvan navedenog područja</w:t>
      </w:r>
    </w:p>
    <w:p w14:paraId="34D82973" w14:textId="77777777" w:rsidR="0010370F" w:rsidRPr="00012606" w:rsidRDefault="0010370F" w:rsidP="00687735">
      <w:pPr>
        <w:spacing w:after="0" w:line="240" w:lineRule="auto"/>
        <w:jc w:val="both"/>
        <w:rPr>
          <w:rFonts w:ascii="Times New Roman" w:eastAsia="Times New Roman" w:hAnsi="Times New Roman"/>
          <w:sz w:val="24"/>
          <w:szCs w:val="24"/>
          <w:lang w:eastAsia="hr-HR"/>
        </w:rPr>
      </w:pPr>
    </w:p>
    <w:p w14:paraId="63BAF73E" w14:textId="1B850E0C" w:rsidR="0010370F" w:rsidRPr="00012606" w:rsidRDefault="0010370F" w:rsidP="00687735">
      <w:pPr>
        <w:spacing w:after="0" w:line="240" w:lineRule="auto"/>
        <w:jc w:val="both"/>
        <w:rPr>
          <w:rFonts w:ascii="Times New Roman" w:eastAsia="Times New Roman" w:hAnsi="Times New Roman"/>
          <w:sz w:val="24"/>
          <w:szCs w:val="24"/>
          <w:u w:val="single"/>
          <w:lang w:eastAsia="hr-HR"/>
        </w:rPr>
      </w:pPr>
      <w:r w:rsidRPr="00012606">
        <w:rPr>
          <w:rFonts w:ascii="Times New Roman" w:eastAsia="Times New Roman" w:hAnsi="Times New Roman"/>
          <w:sz w:val="24"/>
          <w:szCs w:val="24"/>
          <w:u w:val="single"/>
          <w:lang w:eastAsia="hr-HR"/>
        </w:rPr>
        <w:t>Darovanje osnovnog građevnog materijala – aktivnost K761063-3822</w:t>
      </w:r>
    </w:p>
    <w:p w14:paraId="5A789A08" w14:textId="77777777" w:rsidR="002F329A" w:rsidRPr="00012606" w:rsidRDefault="002F329A" w:rsidP="00687735">
      <w:pPr>
        <w:spacing w:after="0" w:line="240" w:lineRule="auto"/>
        <w:jc w:val="both"/>
        <w:rPr>
          <w:rFonts w:ascii="Times New Roman" w:eastAsia="Times New Roman" w:hAnsi="Times New Roman"/>
          <w:sz w:val="24"/>
          <w:szCs w:val="24"/>
          <w:u w:val="single"/>
          <w:lang w:eastAsia="hr-HR"/>
        </w:rPr>
      </w:pPr>
    </w:p>
    <w:p w14:paraId="16ABF6E5" w14:textId="5A95379B" w:rsidR="0010370F" w:rsidRPr="00012606" w:rsidRDefault="0010370F" w:rsidP="00687735">
      <w:pPr>
        <w:spacing w:after="0" w:line="240" w:lineRule="auto"/>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U sklopu Programa stambenog zbrinjavanja darovanjem osnovnog građevnog materijala u 2023. su izrađena 245 elaborata za isporuku građevnog materijala, potpisan je 201 ugovor o darovanju građevnog materijala, u isporuci je materijal za obnovu i izgradnju 353 kuće, od toga je za 233 kuća završena kompletn</w:t>
      </w:r>
      <w:r w:rsidR="007355AA" w:rsidRPr="00012606">
        <w:rPr>
          <w:rFonts w:ascii="Times New Roman" w:eastAsia="Times New Roman" w:hAnsi="Times New Roman"/>
          <w:sz w:val="24"/>
          <w:szCs w:val="24"/>
          <w:lang w:eastAsia="hr-HR"/>
        </w:rPr>
        <w:t>a isporuka materijala, isplaćena</w:t>
      </w:r>
      <w:r w:rsidRPr="00012606">
        <w:rPr>
          <w:rFonts w:ascii="Times New Roman" w:eastAsia="Times New Roman" w:hAnsi="Times New Roman"/>
          <w:sz w:val="24"/>
          <w:szCs w:val="24"/>
          <w:lang w:eastAsia="hr-HR"/>
        </w:rPr>
        <w:t xml:space="preserve"> je 161 novčana potpora po završenoj ugradnji, u izvođenju su 23 obiteljske kuće po modelu organizirane ugradnje materijala, od toga su na 10 kuća završeni svi radovi i obavljeni tehnički pregledi.</w:t>
      </w:r>
    </w:p>
    <w:p w14:paraId="78FA28F1" w14:textId="77777777" w:rsidR="00416516" w:rsidRPr="00012606" w:rsidRDefault="00416516" w:rsidP="00687735">
      <w:pPr>
        <w:spacing w:after="0" w:line="240" w:lineRule="auto"/>
        <w:jc w:val="both"/>
        <w:rPr>
          <w:rFonts w:ascii="Times New Roman" w:eastAsia="Times New Roman" w:hAnsi="Times New Roman"/>
          <w:sz w:val="24"/>
          <w:szCs w:val="24"/>
          <w:lang w:eastAsia="hr-HR"/>
        </w:rPr>
      </w:pPr>
    </w:p>
    <w:p w14:paraId="406F7790" w14:textId="1B40D99A" w:rsidR="0010370F" w:rsidRPr="00012606" w:rsidRDefault="0010370F" w:rsidP="00687735">
      <w:pPr>
        <w:spacing w:after="0" w:line="240" w:lineRule="auto"/>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U predmetnu statistiku uključeni su svi korisnici neovisno o nacionalnoj pripadnosti koji su ostvarili pravo na stambeno zbrinjavanje darovanjem građevinskog zemljišta u državnom vlasništvu i građevnog materijala za izgradnju obiteljske kuće, darovanjem građevnog materijala za obnovu, dogradnju</w:t>
      </w:r>
      <w:r w:rsidR="005F5EAD" w:rsidRPr="00012606">
        <w:rPr>
          <w:rFonts w:ascii="Times New Roman" w:eastAsia="Times New Roman" w:hAnsi="Times New Roman"/>
          <w:sz w:val="24"/>
          <w:szCs w:val="24"/>
          <w:lang w:eastAsia="hr-HR"/>
        </w:rPr>
        <w:t xml:space="preserve"> </w:t>
      </w:r>
      <w:r w:rsidRPr="00012606">
        <w:rPr>
          <w:rFonts w:ascii="Times New Roman" w:eastAsia="Times New Roman" w:hAnsi="Times New Roman"/>
          <w:sz w:val="24"/>
          <w:szCs w:val="24"/>
          <w:lang w:eastAsia="hr-HR"/>
        </w:rPr>
        <w:t>/</w:t>
      </w:r>
      <w:r w:rsidR="005F5EAD" w:rsidRPr="00012606">
        <w:rPr>
          <w:rFonts w:ascii="Times New Roman" w:eastAsia="Times New Roman" w:hAnsi="Times New Roman"/>
          <w:sz w:val="24"/>
          <w:szCs w:val="24"/>
          <w:lang w:eastAsia="hr-HR"/>
        </w:rPr>
        <w:t xml:space="preserve"> </w:t>
      </w:r>
      <w:r w:rsidRPr="00012606">
        <w:rPr>
          <w:rFonts w:ascii="Times New Roman" w:eastAsia="Times New Roman" w:hAnsi="Times New Roman"/>
          <w:sz w:val="24"/>
          <w:szCs w:val="24"/>
          <w:lang w:eastAsia="hr-HR"/>
        </w:rPr>
        <w:t xml:space="preserve">nadogradnju i završetak izgradnje obiteljske kuće u vlasništvu korisnika, darovanjem građevnog materijala za izgradnju obiteljske kuće na građevinskom zemljištu u vlasništvu korisnika ili darovanjem neuseljive obiteljske kuće u državnom vlasništvu i građevnog </w:t>
      </w:r>
      <w:r w:rsidRPr="00012606">
        <w:rPr>
          <w:rFonts w:ascii="Times New Roman" w:eastAsia="Times New Roman" w:hAnsi="Times New Roman"/>
          <w:sz w:val="24"/>
          <w:szCs w:val="24"/>
          <w:lang w:eastAsia="hr-HR"/>
        </w:rPr>
        <w:lastRenderedPageBreak/>
        <w:t>materijala za njezinu obnovu ili rekonstrukciju. Vezano uz navedeni program</w:t>
      </w:r>
      <w:r w:rsidR="0053100D" w:rsidRPr="00012606">
        <w:rPr>
          <w:rFonts w:ascii="Times New Roman" w:eastAsia="Times New Roman" w:hAnsi="Times New Roman"/>
          <w:sz w:val="24"/>
          <w:szCs w:val="24"/>
          <w:lang w:eastAsia="hr-HR"/>
        </w:rPr>
        <w:t>,</w:t>
      </w:r>
      <w:r w:rsidRPr="00012606">
        <w:rPr>
          <w:rFonts w:ascii="Times New Roman" w:eastAsia="Times New Roman" w:hAnsi="Times New Roman"/>
          <w:sz w:val="24"/>
          <w:szCs w:val="24"/>
          <w:lang w:eastAsia="hr-HR"/>
        </w:rPr>
        <w:t xml:space="preserve"> ne vodi </w:t>
      </w:r>
      <w:r w:rsidR="005F5EAD" w:rsidRPr="00012606">
        <w:rPr>
          <w:rFonts w:ascii="Times New Roman" w:eastAsia="Times New Roman" w:hAnsi="Times New Roman"/>
          <w:sz w:val="24"/>
          <w:szCs w:val="24"/>
          <w:lang w:eastAsia="hr-HR"/>
        </w:rPr>
        <w:t xml:space="preserve">se </w:t>
      </w:r>
      <w:r w:rsidRPr="00012606">
        <w:rPr>
          <w:rFonts w:ascii="Times New Roman" w:eastAsia="Times New Roman" w:hAnsi="Times New Roman"/>
          <w:sz w:val="24"/>
          <w:szCs w:val="24"/>
          <w:lang w:eastAsia="hr-HR"/>
        </w:rPr>
        <w:t>evidencija korisnika po nacionalnoj pripadnosti niti prema pravnom temelju po kojem je korisnik ostvario pravo na stambe</w:t>
      </w:r>
      <w:r w:rsidR="005F5EAD" w:rsidRPr="00012606">
        <w:rPr>
          <w:rFonts w:ascii="Times New Roman" w:eastAsia="Times New Roman" w:hAnsi="Times New Roman"/>
          <w:sz w:val="24"/>
          <w:szCs w:val="24"/>
          <w:lang w:eastAsia="hr-HR"/>
        </w:rPr>
        <w:t>no zbrinjavanje.</w:t>
      </w:r>
      <w:r w:rsidR="001D4693" w:rsidRPr="00012606">
        <w:rPr>
          <w:rFonts w:ascii="Times New Roman" w:eastAsia="Times New Roman" w:hAnsi="Times New Roman"/>
          <w:sz w:val="24"/>
          <w:szCs w:val="24"/>
          <w:lang w:eastAsia="hr-HR"/>
        </w:rPr>
        <w:t xml:space="preserve"> </w:t>
      </w:r>
      <w:r w:rsidRPr="00012606">
        <w:rPr>
          <w:rFonts w:ascii="Times New Roman" w:eastAsia="Times New Roman" w:hAnsi="Times New Roman"/>
          <w:sz w:val="24"/>
          <w:szCs w:val="24"/>
          <w:lang w:eastAsia="hr-HR"/>
        </w:rPr>
        <w:t xml:space="preserve">Aktivnost se provodi kroz proračunsku aktivnost </w:t>
      </w:r>
      <w:r w:rsidR="00DE355B" w:rsidRPr="00012606">
        <w:rPr>
          <w:rFonts w:ascii="Times New Roman" w:eastAsia="Times New Roman" w:hAnsi="Times New Roman"/>
          <w:sz w:val="24"/>
          <w:szCs w:val="24"/>
          <w:lang w:eastAsia="hr-HR"/>
        </w:rPr>
        <w:t>Stambeno zbrinjavanje</w:t>
      </w:r>
      <w:r w:rsidR="003E061E" w:rsidRPr="00012606">
        <w:rPr>
          <w:rFonts w:ascii="Times New Roman" w:eastAsia="Times New Roman" w:hAnsi="Times New Roman"/>
          <w:sz w:val="24"/>
          <w:szCs w:val="24"/>
          <w:lang w:eastAsia="hr-HR"/>
        </w:rPr>
        <w:t xml:space="preserve"> , Kapitalne donacije građanima i kućanstvima</w:t>
      </w:r>
      <w:r w:rsidR="00DE355B" w:rsidRPr="00012606">
        <w:rPr>
          <w:rFonts w:ascii="Times New Roman" w:eastAsia="Times New Roman" w:hAnsi="Times New Roman"/>
          <w:sz w:val="24"/>
          <w:szCs w:val="24"/>
          <w:lang w:eastAsia="hr-HR"/>
        </w:rPr>
        <w:t xml:space="preserve"> (</w:t>
      </w:r>
      <w:r w:rsidRPr="00012606">
        <w:rPr>
          <w:rFonts w:ascii="Times New Roman" w:eastAsia="Times New Roman" w:hAnsi="Times New Roman"/>
          <w:sz w:val="24"/>
          <w:szCs w:val="24"/>
          <w:lang w:eastAsia="hr-HR"/>
        </w:rPr>
        <w:t>K761063</w:t>
      </w:r>
      <w:r w:rsidR="003E061E" w:rsidRPr="00012606">
        <w:rPr>
          <w:rFonts w:ascii="Times New Roman" w:eastAsia="Times New Roman" w:hAnsi="Times New Roman"/>
          <w:sz w:val="24"/>
          <w:szCs w:val="24"/>
          <w:lang w:eastAsia="hr-HR"/>
        </w:rPr>
        <w:t xml:space="preserve"> - 3822</w:t>
      </w:r>
      <w:r w:rsidR="00DE355B" w:rsidRPr="00012606">
        <w:rPr>
          <w:rFonts w:ascii="Times New Roman" w:eastAsia="Times New Roman" w:hAnsi="Times New Roman"/>
          <w:sz w:val="24"/>
          <w:szCs w:val="24"/>
          <w:lang w:eastAsia="hr-HR"/>
        </w:rPr>
        <w:t>)</w:t>
      </w:r>
      <w:r w:rsidRPr="00012606">
        <w:rPr>
          <w:rFonts w:ascii="Times New Roman" w:eastAsia="Times New Roman" w:hAnsi="Times New Roman"/>
          <w:sz w:val="24"/>
          <w:szCs w:val="24"/>
          <w:lang w:eastAsia="hr-HR"/>
        </w:rPr>
        <w:t xml:space="preserve"> te su u 2023. utrošena sredstva u iznosu od 8.248.096,88 </w:t>
      </w:r>
      <w:r w:rsidR="00E06EF2" w:rsidRPr="00012606">
        <w:rPr>
          <w:rFonts w:ascii="Times New Roman" w:eastAsia="Times New Roman" w:hAnsi="Times New Roman"/>
          <w:sz w:val="24"/>
          <w:szCs w:val="24"/>
          <w:lang w:eastAsia="hr-HR"/>
        </w:rPr>
        <w:t>EUR</w:t>
      </w:r>
      <w:r w:rsidRPr="00012606">
        <w:rPr>
          <w:rFonts w:ascii="Times New Roman" w:eastAsia="Times New Roman" w:hAnsi="Times New Roman"/>
          <w:sz w:val="24"/>
          <w:szCs w:val="24"/>
          <w:lang w:eastAsia="hr-HR"/>
        </w:rPr>
        <w:t xml:space="preserve"> ili 98,25</w:t>
      </w:r>
      <w:r w:rsidR="00E06EF2" w:rsidRPr="00012606">
        <w:rPr>
          <w:rFonts w:ascii="Times New Roman" w:eastAsia="Times New Roman" w:hAnsi="Times New Roman"/>
          <w:sz w:val="24"/>
          <w:szCs w:val="24"/>
          <w:lang w:eastAsia="hr-HR"/>
        </w:rPr>
        <w:t xml:space="preserve"> </w:t>
      </w:r>
      <w:r w:rsidRPr="00012606">
        <w:rPr>
          <w:rFonts w:ascii="Times New Roman" w:eastAsia="Times New Roman" w:hAnsi="Times New Roman"/>
          <w:sz w:val="24"/>
          <w:szCs w:val="24"/>
          <w:lang w:eastAsia="hr-HR"/>
        </w:rPr>
        <w:t xml:space="preserve">%. </w:t>
      </w:r>
    </w:p>
    <w:p w14:paraId="0F4AA017" w14:textId="77777777" w:rsidR="0010370F" w:rsidRPr="00012606" w:rsidRDefault="0010370F" w:rsidP="00687735">
      <w:pPr>
        <w:spacing w:after="0" w:line="240" w:lineRule="auto"/>
        <w:jc w:val="both"/>
        <w:rPr>
          <w:rFonts w:ascii="Times New Roman" w:eastAsia="Times New Roman" w:hAnsi="Times New Roman"/>
          <w:sz w:val="24"/>
          <w:szCs w:val="24"/>
          <w:lang w:eastAsia="hr-HR"/>
        </w:rPr>
      </w:pPr>
    </w:p>
    <w:p w14:paraId="3CEC3E7D" w14:textId="6D4034E3" w:rsidR="0010370F" w:rsidRPr="00012606" w:rsidRDefault="0010370F" w:rsidP="00687735">
      <w:pPr>
        <w:spacing w:after="0" w:line="240" w:lineRule="auto"/>
        <w:jc w:val="both"/>
        <w:rPr>
          <w:rFonts w:ascii="Times New Roman" w:eastAsia="Times New Roman" w:hAnsi="Times New Roman"/>
          <w:sz w:val="24"/>
          <w:szCs w:val="24"/>
          <w:u w:val="single"/>
          <w:lang w:eastAsia="hr-HR"/>
        </w:rPr>
      </w:pPr>
      <w:r w:rsidRPr="00012606">
        <w:rPr>
          <w:rFonts w:ascii="Times New Roman" w:eastAsia="Times New Roman" w:hAnsi="Times New Roman"/>
          <w:sz w:val="24"/>
          <w:szCs w:val="24"/>
          <w:u w:val="single"/>
          <w:lang w:eastAsia="hr-HR"/>
        </w:rPr>
        <w:t>Prodaja stanova u vlasništvu Republike Hrvatske – aktivnost K761065</w:t>
      </w:r>
    </w:p>
    <w:p w14:paraId="5339D449" w14:textId="77777777" w:rsidR="002F329A" w:rsidRPr="00012606" w:rsidRDefault="002F329A" w:rsidP="00687735">
      <w:pPr>
        <w:spacing w:after="0" w:line="240" w:lineRule="auto"/>
        <w:jc w:val="both"/>
        <w:rPr>
          <w:rFonts w:ascii="Times New Roman" w:eastAsia="Times New Roman" w:hAnsi="Times New Roman"/>
          <w:i/>
          <w:sz w:val="24"/>
          <w:szCs w:val="24"/>
          <w:u w:val="single"/>
          <w:lang w:eastAsia="hr-HR"/>
        </w:rPr>
      </w:pPr>
    </w:p>
    <w:p w14:paraId="4E261AB9" w14:textId="34A0C19F" w:rsidR="0010370F" w:rsidRPr="00012606" w:rsidRDefault="0010370F" w:rsidP="00687735">
      <w:pPr>
        <w:spacing w:after="0" w:line="240" w:lineRule="auto"/>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Tijekom 2023. bivšim nositeljima stanarskog prava ukupno je prodano 74 stambenih jedinica izvan područja posebne državne skrbi, odnosno izvan potpomognutog područja, a radi se o korisnicima koji su uglavnom pripadnici srpske nacionalne manjine</w:t>
      </w:r>
      <w:r w:rsidR="00B32648" w:rsidRPr="00012606">
        <w:rPr>
          <w:rFonts w:ascii="Times New Roman" w:eastAsia="Times New Roman" w:hAnsi="Times New Roman"/>
          <w:sz w:val="24"/>
          <w:szCs w:val="24"/>
          <w:lang w:eastAsia="hr-HR"/>
        </w:rPr>
        <w:t>,</w:t>
      </w:r>
      <w:r w:rsidRPr="00012606">
        <w:rPr>
          <w:rFonts w:ascii="Times New Roman" w:eastAsia="Times New Roman" w:hAnsi="Times New Roman"/>
          <w:sz w:val="24"/>
          <w:szCs w:val="24"/>
          <w:lang w:eastAsia="hr-HR"/>
        </w:rPr>
        <w:t xml:space="preserve"> iako se podaci u okviru nadležnosti ovog tijela ne vode prema pripadnosti po nacionalnoj osnovi nego prema činjenici radi li se o nositeljima bivšeg stanarskog prava ili o ostalim korisnicima.</w:t>
      </w:r>
    </w:p>
    <w:p w14:paraId="1630BCBE" w14:textId="77777777" w:rsidR="002B5FF7" w:rsidRPr="00012606" w:rsidRDefault="002B5FF7" w:rsidP="00687735">
      <w:pPr>
        <w:spacing w:after="0" w:line="240" w:lineRule="auto"/>
        <w:jc w:val="both"/>
        <w:rPr>
          <w:rFonts w:ascii="Times New Roman" w:eastAsia="Times New Roman" w:hAnsi="Times New Roman"/>
          <w:sz w:val="24"/>
          <w:szCs w:val="24"/>
          <w:lang w:eastAsia="hr-HR"/>
        </w:rPr>
      </w:pPr>
    </w:p>
    <w:p w14:paraId="26DC18D4" w14:textId="5DC80440" w:rsidR="0010370F" w:rsidRPr="00012606" w:rsidRDefault="0010370F" w:rsidP="00687735">
      <w:pPr>
        <w:spacing w:after="0" w:line="240" w:lineRule="auto"/>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Prodaja stambenih jedinica izvan područja posebne državne skrbi, odnosno izvan potpomognutih područja, provodi se na temelju Odluke o prodaji stanova u vlasništvu Republike Hrvatske (''Narodne novine'', broj</w:t>
      </w:r>
      <w:r w:rsidR="007F2FB4" w:rsidRPr="00012606">
        <w:rPr>
          <w:rFonts w:ascii="Times New Roman" w:eastAsia="Times New Roman" w:hAnsi="Times New Roman"/>
          <w:sz w:val="24"/>
          <w:szCs w:val="24"/>
          <w:lang w:eastAsia="hr-HR"/>
        </w:rPr>
        <w:t>:</w:t>
      </w:r>
      <w:r w:rsidRPr="00012606">
        <w:rPr>
          <w:rFonts w:ascii="Times New Roman" w:eastAsia="Times New Roman" w:hAnsi="Times New Roman"/>
          <w:sz w:val="24"/>
          <w:szCs w:val="24"/>
          <w:lang w:eastAsia="hr-HR"/>
        </w:rPr>
        <w:t xml:space="preserve"> 78/21). Istom je izmijenjena ranija odluka Vlade Republike Hrvatske kojom je bila regulirana prodaja stanova u vlasništvu Republike Hrvatske na način da je izvršena korekcija otkupne cijene stanova, otvoren je novi rok za predaju zahtjeva za otkup stanova te je pojednostavljena procedura otkupa. </w:t>
      </w:r>
    </w:p>
    <w:p w14:paraId="5D57FFC3" w14:textId="77777777" w:rsidR="002B5FF7" w:rsidRPr="00012606" w:rsidRDefault="002B5FF7" w:rsidP="00687735">
      <w:pPr>
        <w:spacing w:after="0" w:line="240" w:lineRule="auto"/>
        <w:jc w:val="both"/>
        <w:rPr>
          <w:rFonts w:ascii="Times New Roman" w:eastAsia="Times New Roman" w:hAnsi="Times New Roman"/>
          <w:sz w:val="24"/>
          <w:szCs w:val="24"/>
          <w:lang w:eastAsia="hr-HR"/>
        </w:rPr>
      </w:pPr>
    </w:p>
    <w:p w14:paraId="64B14CE3" w14:textId="4CF04775" w:rsidR="0010370F" w:rsidRPr="00012606" w:rsidRDefault="0010370F" w:rsidP="00687735">
      <w:pPr>
        <w:spacing w:after="0" w:line="240" w:lineRule="auto"/>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Na području od posebne državne skrbi, odnosno na potpomognutom području Republike Hrvatske</w:t>
      </w:r>
      <w:r w:rsidR="00B32648" w:rsidRPr="00012606">
        <w:rPr>
          <w:rFonts w:ascii="Times New Roman" w:eastAsia="Times New Roman" w:hAnsi="Times New Roman"/>
          <w:sz w:val="24"/>
          <w:szCs w:val="24"/>
          <w:lang w:eastAsia="hr-HR"/>
        </w:rPr>
        <w:t>,</w:t>
      </w:r>
      <w:r w:rsidRPr="00012606">
        <w:rPr>
          <w:rFonts w:ascii="Times New Roman" w:eastAsia="Times New Roman" w:hAnsi="Times New Roman"/>
          <w:sz w:val="24"/>
          <w:szCs w:val="24"/>
          <w:lang w:eastAsia="hr-HR"/>
        </w:rPr>
        <w:t xml:space="preserve"> tijekom 2023. ukupno je sklopljeno 290 kupoprodajnih ugovora, međutim</w:t>
      </w:r>
      <w:r w:rsidR="002F329A" w:rsidRPr="00012606">
        <w:rPr>
          <w:rFonts w:ascii="Times New Roman" w:eastAsia="Times New Roman" w:hAnsi="Times New Roman"/>
          <w:sz w:val="24"/>
          <w:szCs w:val="24"/>
          <w:lang w:eastAsia="hr-HR"/>
        </w:rPr>
        <w:t>,</w:t>
      </w:r>
      <w:r w:rsidRPr="00012606">
        <w:rPr>
          <w:rFonts w:ascii="Times New Roman" w:eastAsia="Times New Roman" w:hAnsi="Times New Roman"/>
          <w:sz w:val="24"/>
          <w:szCs w:val="24"/>
          <w:lang w:eastAsia="hr-HR"/>
        </w:rPr>
        <w:t xml:space="preserve"> podaci o navedenim korisnicima također se ne vode po nacionalnoj osnovi niti po osnovi podnesenih zahtjeva za stambeno zbrinjavanje temeljem statusa bivših nositelja stanarskog prava. Prodaja stambenih jedinica na području od posebne državne skrbi, odnosno potpomognutom području Republike Hrvatske</w:t>
      </w:r>
      <w:r w:rsidR="00B32648" w:rsidRPr="00012606">
        <w:rPr>
          <w:rFonts w:ascii="Times New Roman" w:eastAsia="Times New Roman" w:hAnsi="Times New Roman"/>
          <w:sz w:val="24"/>
          <w:szCs w:val="24"/>
          <w:lang w:eastAsia="hr-HR"/>
        </w:rPr>
        <w:t>,</w:t>
      </w:r>
      <w:r w:rsidRPr="00012606">
        <w:rPr>
          <w:rFonts w:ascii="Times New Roman" w:eastAsia="Times New Roman" w:hAnsi="Times New Roman"/>
          <w:sz w:val="24"/>
          <w:szCs w:val="24"/>
          <w:lang w:eastAsia="hr-HR"/>
        </w:rPr>
        <w:t xml:space="preserve"> provodi se temeljem Zakona o stambenom zbrinjavanju na potpomognutim područjima („Narodne novine“, broj</w:t>
      </w:r>
      <w:r w:rsidR="007F2FB4" w:rsidRPr="00012606">
        <w:rPr>
          <w:rFonts w:ascii="Times New Roman" w:eastAsia="Times New Roman" w:hAnsi="Times New Roman"/>
          <w:sz w:val="24"/>
          <w:szCs w:val="24"/>
          <w:lang w:eastAsia="hr-HR"/>
        </w:rPr>
        <w:t>:</w:t>
      </w:r>
      <w:r w:rsidRPr="00012606">
        <w:rPr>
          <w:rFonts w:ascii="Times New Roman" w:eastAsia="Times New Roman" w:hAnsi="Times New Roman"/>
          <w:sz w:val="24"/>
          <w:szCs w:val="24"/>
          <w:lang w:eastAsia="hr-HR"/>
        </w:rPr>
        <w:t xml:space="preserve"> 106/18, 98/19 i 82/23) i Uredbe o prodajnoj cijeni obiteljske kuće ili stana u državnom vlasništvu kojima upravlja Središnji državni ured za obnovu i stambeno zbrinjavanje („Narodne novine“, broj</w:t>
      </w:r>
      <w:r w:rsidR="007F2FB4" w:rsidRPr="00012606">
        <w:rPr>
          <w:rFonts w:ascii="Times New Roman" w:eastAsia="Times New Roman" w:hAnsi="Times New Roman"/>
          <w:sz w:val="24"/>
          <w:szCs w:val="24"/>
          <w:lang w:eastAsia="hr-HR"/>
        </w:rPr>
        <w:t>:</w:t>
      </w:r>
      <w:r w:rsidR="00813D20" w:rsidRPr="00012606">
        <w:rPr>
          <w:rFonts w:ascii="Times New Roman" w:eastAsia="Times New Roman" w:hAnsi="Times New Roman"/>
          <w:sz w:val="24"/>
          <w:szCs w:val="24"/>
          <w:lang w:eastAsia="hr-HR"/>
        </w:rPr>
        <w:t xml:space="preserve"> 24/19).</w:t>
      </w:r>
    </w:p>
    <w:p w14:paraId="278F6870" w14:textId="77777777" w:rsidR="002B5FF7" w:rsidRPr="00012606" w:rsidRDefault="002B5FF7" w:rsidP="00687735">
      <w:pPr>
        <w:spacing w:after="0" w:line="240" w:lineRule="auto"/>
        <w:jc w:val="both"/>
        <w:rPr>
          <w:rFonts w:ascii="Times New Roman" w:eastAsia="Times New Roman" w:hAnsi="Times New Roman"/>
          <w:sz w:val="24"/>
          <w:szCs w:val="24"/>
          <w:lang w:eastAsia="hr-HR"/>
        </w:rPr>
      </w:pPr>
    </w:p>
    <w:p w14:paraId="00DF926F" w14:textId="4738F3C0" w:rsidR="0010370F" w:rsidRPr="00012606" w:rsidRDefault="0010370F" w:rsidP="00687735">
      <w:pPr>
        <w:spacing w:after="0" w:line="240" w:lineRule="auto"/>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Vezano uz navedenu aktivnost, preduvjet pristupanju prodaji nekretnina u vlasništvu Republike Hrvatske kojima raspolaže ovo tijelo provođenje je postupaka uređenja posjedovnih i vlasničko</w:t>
      </w:r>
      <w:r w:rsidR="00BA1387" w:rsidRPr="00012606">
        <w:rPr>
          <w:rFonts w:ascii="Times New Roman" w:eastAsia="Times New Roman" w:hAnsi="Times New Roman"/>
          <w:sz w:val="24"/>
          <w:szCs w:val="24"/>
          <w:lang w:eastAsia="hr-HR"/>
        </w:rPr>
        <w:t xml:space="preserve"> - </w:t>
      </w:r>
      <w:r w:rsidRPr="00012606">
        <w:rPr>
          <w:rFonts w:ascii="Times New Roman" w:eastAsia="Times New Roman" w:hAnsi="Times New Roman"/>
          <w:sz w:val="24"/>
          <w:szCs w:val="24"/>
          <w:lang w:eastAsia="hr-HR"/>
        </w:rPr>
        <w:t xml:space="preserve">pravnih stanja te je u odnosu na potpomognuta područja na </w:t>
      </w:r>
      <w:r w:rsidR="008D0F8B" w:rsidRPr="00012606">
        <w:rPr>
          <w:rFonts w:ascii="Times New Roman" w:eastAsia="Times New Roman" w:hAnsi="Times New Roman"/>
          <w:sz w:val="24"/>
          <w:szCs w:val="24"/>
          <w:lang w:eastAsia="hr-HR"/>
        </w:rPr>
        <w:t>aktivnosti</w:t>
      </w:r>
      <w:r w:rsidRPr="00012606">
        <w:rPr>
          <w:rFonts w:ascii="Times New Roman" w:eastAsia="Times New Roman" w:hAnsi="Times New Roman"/>
          <w:sz w:val="24"/>
          <w:szCs w:val="24"/>
          <w:lang w:eastAsia="hr-HR"/>
        </w:rPr>
        <w:t xml:space="preserve"> </w:t>
      </w:r>
      <w:r w:rsidR="008D0F8B" w:rsidRPr="00012606">
        <w:rPr>
          <w:rFonts w:ascii="Times New Roman" w:hAnsi="Times New Roman"/>
          <w:iCs/>
          <w:sz w:val="24"/>
          <w:szCs w:val="24"/>
        </w:rPr>
        <w:t>Uređenje posjedovne i vlasničkopravne evidencije i imovine na PPDS-u</w:t>
      </w:r>
      <w:r w:rsidR="008D0F8B" w:rsidRPr="00012606">
        <w:rPr>
          <w:rFonts w:ascii="Times New Roman" w:eastAsia="Times New Roman" w:hAnsi="Times New Roman"/>
          <w:sz w:val="24"/>
          <w:szCs w:val="24"/>
          <w:lang w:eastAsia="hr-HR"/>
        </w:rPr>
        <w:t xml:space="preserve"> (</w:t>
      </w:r>
      <w:r w:rsidRPr="00012606">
        <w:rPr>
          <w:rFonts w:ascii="Times New Roman" w:eastAsia="Times New Roman" w:hAnsi="Times New Roman"/>
          <w:sz w:val="24"/>
          <w:szCs w:val="24"/>
          <w:lang w:eastAsia="hr-HR"/>
        </w:rPr>
        <w:t>K761065</w:t>
      </w:r>
      <w:r w:rsidR="008D0F8B" w:rsidRPr="00012606">
        <w:rPr>
          <w:rFonts w:ascii="Times New Roman" w:eastAsia="Times New Roman" w:hAnsi="Times New Roman"/>
          <w:sz w:val="24"/>
          <w:szCs w:val="24"/>
          <w:lang w:eastAsia="hr-HR"/>
        </w:rPr>
        <w:t>)</w:t>
      </w:r>
      <w:r w:rsidRPr="00012606">
        <w:rPr>
          <w:rFonts w:ascii="Times New Roman" w:eastAsia="Times New Roman" w:hAnsi="Times New Roman"/>
          <w:sz w:val="24"/>
          <w:szCs w:val="24"/>
          <w:lang w:eastAsia="hr-HR"/>
        </w:rPr>
        <w:t xml:space="preserve"> u navedenu svrhu u 2023. utrošeno 7.278,51 </w:t>
      </w:r>
      <w:r w:rsidR="00E06EF2" w:rsidRPr="00012606">
        <w:rPr>
          <w:rFonts w:ascii="Times New Roman" w:eastAsia="Times New Roman" w:hAnsi="Times New Roman"/>
          <w:sz w:val="24"/>
          <w:szCs w:val="24"/>
          <w:lang w:eastAsia="hr-HR"/>
        </w:rPr>
        <w:t>EUR</w:t>
      </w:r>
      <w:r w:rsidRPr="00012606">
        <w:rPr>
          <w:rFonts w:ascii="Times New Roman" w:eastAsia="Times New Roman" w:hAnsi="Times New Roman"/>
          <w:sz w:val="24"/>
          <w:szCs w:val="24"/>
          <w:lang w:eastAsia="hr-HR"/>
        </w:rPr>
        <w:t>.</w:t>
      </w:r>
    </w:p>
    <w:p w14:paraId="1C016A5E" w14:textId="77777777" w:rsidR="0010370F" w:rsidRPr="00012606" w:rsidRDefault="0010370F" w:rsidP="00687735">
      <w:pPr>
        <w:spacing w:after="0" w:line="240" w:lineRule="auto"/>
        <w:jc w:val="both"/>
        <w:rPr>
          <w:rFonts w:ascii="Times New Roman" w:eastAsia="Times New Roman" w:hAnsi="Times New Roman"/>
          <w:sz w:val="24"/>
          <w:szCs w:val="24"/>
          <w:lang w:eastAsia="hr-HR"/>
        </w:rPr>
      </w:pPr>
    </w:p>
    <w:p w14:paraId="7D5A5AE8" w14:textId="09DF0BAE" w:rsidR="0010370F" w:rsidRPr="00012606" w:rsidRDefault="0010370F" w:rsidP="00687735">
      <w:pPr>
        <w:spacing w:after="0" w:line="240" w:lineRule="auto"/>
        <w:jc w:val="both"/>
        <w:rPr>
          <w:rFonts w:ascii="Times New Roman" w:eastAsia="Times New Roman" w:hAnsi="Times New Roman"/>
          <w:sz w:val="24"/>
          <w:szCs w:val="24"/>
          <w:u w:val="single"/>
          <w:lang w:eastAsia="hr-HR"/>
        </w:rPr>
      </w:pPr>
      <w:r w:rsidRPr="00012606">
        <w:rPr>
          <w:rFonts w:ascii="Times New Roman" w:eastAsia="Times New Roman" w:hAnsi="Times New Roman"/>
          <w:sz w:val="24"/>
          <w:szCs w:val="24"/>
          <w:u w:val="single"/>
          <w:lang w:eastAsia="hr-HR"/>
        </w:rPr>
        <w:t>Regionalni program stambenog zbrinjavanja – aktivnost A761069</w:t>
      </w:r>
    </w:p>
    <w:p w14:paraId="4CCFD1E6" w14:textId="77777777" w:rsidR="002F329A" w:rsidRPr="00012606" w:rsidRDefault="002F329A" w:rsidP="00687735">
      <w:pPr>
        <w:spacing w:after="0" w:line="240" w:lineRule="auto"/>
        <w:jc w:val="both"/>
        <w:rPr>
          <w:rFonts w:ascii="Times New Roman" w:eastAsia="Times New Roman" w:hAnsi="Times New Roman"/>
          <w:i/>
          <w:sz w:val="24"/>
          <w:szCs w:val="24"/>
          <w:u w:val="single"/>
          <w:lang w:eastAsia="hr-HR"/>
        </w:rPr>
      </w:pPr>
    </w:p>
    <w:p w14:paraId="59C4AB61" w14:textId="306B51A7" w:rsidR="0010370F" w:rsidRPr="00012606" w:rsidRDefault="0010370F" w:rsidP="00687735">
      <w:pPr>
        <w:spacing w:after="0" w:line="240" w:lineRule="auto"/>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Regionalni program stambenog zbrinjavanja (RHP) je višegodišnji program s ciljem trajnog rješavanja stambenih potreba najugroženijih kategorija izbjeglih i interno raseljenih</w:t>
      </w:r>
      <w:r w:rsidR="00776EE3" w:rsidRPr="00012606">
        <w:rPr>
          <w:rFonts w:ascii="Times New Roman" w:eastAsia="Times New Roman" w:hAnsi="Times New Roman"/>
          <w:sz w:val="24"/>
          <w:szCs w:val="24"/>
          <w:lang w:eastAsia="hr-HR"/>
        </w:rPr>
        <w:t xml:space="preserve"> </w:t>
      </w:r>
      <w:r w:rsidRPr="00012606">
        <w:rPr>
          <w:rFonts w:ascii="Times New Roman" w:eastAsia="Times New Roman" w:hAnsi="Times New Roman"/>
          <w:sz w:val="24"/>
          <w:szCs w:val="24"/>
          <w:lang w:eastAsia="hr-HR"/>
        </w:rPr>
        <w:t>osoba, a rezultat je zajedničke inicijative Bosne i Hercegovine, Republike Hrvatske, Crne Gore i Republike Srbije, utemeljen na zajedničkoj deklaraciji koju su potpisali ministri vanjskih poslova zemalja partnera u Beogradu 2011. Putem Regionalnog programa stambenog zbrinjavanja pruženo je trajno stambeno rješenje najugroženijim kategorijama izbjeglica, povratnika, interno raseljenih osoba i biv</w:t>
      </w:r>
      <w:r w:rsidR="00166B65" w:rsidRPr="00012606">
        <w:rPr>
          <w:rFonts w:ascii="Times New Roman" w:eastAsia="Times New Roman" w:hAnsi="Times New Roman"/>
          <w:sz w:val="24"/>
          <w:szCs w:val="24"/>
          <w:lang w:eastAsia="hr-HR"/>
        </w:rPr>
        <w:t xml:space="preserve">ših nositelja stanarskog prava. </w:t>
      </w:r>
      <w:r w:rsidRPr="00012606">
        <w:rPr>
          <w:rFonts w:ascii="Times New Roman" w:eastAsia="Times New Roman" w:hAnsi="Times New Roman"/>
          <w:sz w:val="24"/>
          <w:szCs w:val="24"/>
          <w:lang w:eastAsia="hr-HR"/>
        </w:rPr>
        <w:t xml:space="preserve">Okvirnim sporazumom, potpisanim od strane Republike </w:t>
      </w:r>
      <w:r w:rsidRPr="00012606">
        <w:rPr>
          <w:rFonts w:ascii="Times New Roman" w:eastAsia="Times New Roman" w:hAnsi="Times New Roman"/>
          <w:sz w:val="24"/>
          <w:szCs w:val="24"/>
          <w:lang w:eastAsia="hr-HR"/>
        </w:rPr>
        <w:lastRenderedPageBreak/>
        <w:t>Hrvatske i Razvojne banke Vijeća Europe, 3. prosinca 2013., koji je stupio na snagu 1. lipnja 2014., definiran je pravni okvir za korištenje financijskih sredstava iz Fonda Regionalnog programa stambenog zbrinjavanja.</w:t>
      </w:r>
    </w:p>
    <w:p w14:paraId="213ADF3E" w14:textId="77777777" w:rsidR="00166B65" w:rsidRPr="00012606" w:rsidRDefault="00166B65" w:rsidP="00687735">
      <w:pPr>
        <w:spacing w:after="0" w:line="240" w:lineRule="auto"/>
        <w:jc w:val="both"/>
        <w:rPr>
          <w:rFonts w:ascii="Times New Roman" w:eastAsia="Times New Roman" w:hAnsi="Times New Roman"/>
          <w:sz w:val="24"/>
          <w:szCs w:val="24"/>
          <w:lang w:eastAsia="hr-HR"/>
        </w:rPr>
      </w:pPr>
    </w:p>
    <w:p w14:paraId="68EF8D3D" w14:textId="6D7F6434" w:rsidR="0010370F" w:rsidRPr="00012606" w:rsidRDefault="0010370F" w:rsidP="00687735">
      <w:pPr>
        <w:spacing w:after="0" w:line="240" w:lineRule="auto"/>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 xml:space="preserve">Od početka Regionalnog programa stambenog zbrinjavanja u Republici Hrvatskoj do kraja Programa 2023. završeno je ukupno 9 potprojekata te je utrošeno 20,6 milijuna </w:t>
      </w:r>
      <w:r w:rsidR="00E06EF2" w:rsidRPr="00012606">
        <w:rPr>
          <w:rFonts w:ascii="Times New Roman" w:eastAsia="Times New Roman" w:hAnsi="Times New Roman"/>
          <w:sz w:val="24"/>
          <w:szCs w:val="24"/>
          <w:lang w:eastAsia="hr-HR"/>
        </w:rPr>
        <w:t>EUR</w:t>
      </w:r>
      <w:r w:rsidRPr="00012606">
        <w:rPr>
          <w:rFonts w:ascii="Times New Roman" w:eastAsia="Times New Roman" w:hAnsi="Times New Roman"/>
          <w:sz w:val="24"/>
          <w:szCs w:val="24"/>
          <w:lang w:eastAsia="hr-HR"/>
        </w:rPr>
        <w:t xml:space="preserve">, od čega 14,8 milijuna </w:t>
      </w:r>
      <w:r w:rsidR="00E06EF2" w:rsidRPr="00012606">
        <w:rPr>
          <w:rFonts w:ascii="Times New Roman" w:eastAsia="Times New Roman" w:hAnsi="Times New Roman"/>
          <w:sz w:val="24"/>
          <w:szCs w:val="24"/>
          <w:lang w:eastAsia="hr-HR"/>
        </w:rPr>
        <w:t>EUR</w:t>
      </w:r>
      <w:r w:rsidRPr="00012606">
        <w:rPr>
          <w:rFonts w:ascii="Times New Roman" w:eastAsia="Times New Roman" w:hAnsi="Times New Roman"/>
          <w:sz w:val="24"/>
          <w:szCs w:val="24"/>
          <w:lang w:eastAsia="hr-HR"/>
        </w:rPr>
        <w:t xml:space="preserve"> bespovratnih sredstava te 5,8 milijuna </w:t>
      </w:r>
      <w:r w:rsidR="00E06EF2" w:rsidRPr="00012606">
        <w:rPr>
          <w:rFonts w:ascii="Times New Roman" w:eastAsia="Times New Roman" w:hAnsi="Times New Roman"/>
          <w:sz w:val="24"/>
          <w:szCs w:val="24"/>
          <w:lang w:eastAsia="hr-HR"/>
        </w:rPr>
        <w:t>EUR</w:t>
      </w:r>
      <w:r w:rsidRPr="00012606">
        <w:rPr>
          <w:rFonts w:ascii="Times New Roman" w:eastAsia="Times New Roman" w:hAnsi="Times New Roman"/>
          <w:sz w:val="24"/>
          <w:szCs w:val="24"/>
          <w:lang w:eastAsia="hr-HR"/>
        </w:rPr>
        <w:t xml:space="preserve"> sredstava državnog proračuna, a ukupno je stambeno zbrinuto 382 obitelji. </w:t>
      </w:r>
    </w:p>
    <w:p w14:paraId="490A57AB" w14:textId="77777777" w:rsidR="0010370F" w:rsidRPr="00012606" w:rsidRDefault="0010370F" w:rsidP="00687735">
      <w:pPr>
        <w:spacing w:after="0" w:line="240" w:lineRule="auto"/>
        <w:jc w:val="both"/>
        <w:rPr>
          <w:rFonts w:ascii="Times New Roman" w:eastAsia="Times New Roman" w:hAnsi="Times New Roman"/>
          <w:i/>
          <w:sz w:val="24"/>
          <w:szCs w:val="24"/>
          <w:u w:val="single"/>
          <w:lang w:eastAsia="hr-HR"/>
        </w:rPr>
      </w:pPr>
    </w:p>
    <w:p w14:paraId="2CD2144A" w14:textId="5CD73AC2" w:rsidR="0010370F" w:rsidRPr="00012606" w:rsidRDefault="0010370F" w:rsidP="00687735">
      <w:pPr>
        <w:spacing w:after="0" w:line="240" w:lineRule="auto"/>
        <w:jc w:val="both"/>
        <w:rPr>
          <w:rFonts w:ascii="Times New Roman" w:eastAsia="Times New Roman" w:hAnsi="Times New Roman"/>
          <w:sz w:val="24"/>
          <w:szCs w:val="24"/>
          <w:u w:val="single"/>
          <w:lang w:eastAsia="hr-HR"/>
        </w:rPr>
      </w:pPr>
      <w:r w:rsidRPr="00012606">
        <w:rPr>
          <w:rFonts w:ascii="Times New Roman" w:eastAsia="Times New Roman" w:hAnsi="Times New Roman"/>
          <w:sz w:val="24"/>
          <w:szCs w:val="24"/>
          <w:u w:val="single"/>
          <w:lang w:eastAsia="hr-HR"/>
        </w:rPr>
        <w:t>Završeni potprojekti u R</w:t>
      </w:r>
      <w:r w:rsidR="002F329A" w:rsidRPr="00012606">
        <w:rPr>
          <w:rFonts w:ascii="Times New Roman" w:eastAsia="Times New Roman" w:hAnsi="Times New Roman"/>
          <w:sz w:val="24"/>
          <w:szCs w:val="24"/>
          <w:u w:val="single"/>
          <w:lang w:eastAsia="hr-HR"/>
        </w:rPr>
        <w:t xml:space="preserve">epublici </w:t>
      </w:r>
      <w:r w:rsidRPr="00012606">
        <w:rPr>
          <w:rFonts w:ascii="Times New Roman" w:eastAsia="Times New Roman" w:hAnsi="Times New Roman"/>
          <w:sz w:val="24"/>
          <w:szCs w:val="24"/>
          <w:u w:val="single"/>
          <w:lang w:eastAsia="hr-HR"/>
        </w:rPr>
        <w:t>H</w:t>
      </w:r>
      <w:r w:rsidR="002F329A" w:rsidRPr="00012606">
        <w:rPr>
          <w:rFonts w:ascii="Times New Roman" w:eastAsia="Times New Roman" w:hAnsi="Times New Roman"/>
          <w:sz w:val="24"/>
          <w:szCs w:val="24"/>
          <w:u w:val="single"/>
          <w:lang w:eastAsia="hr-HR"/>
        </w:rPr>
        <w:t>rvatskoj</w:t>
      </w:r>
      <w:r w:rsidRPr="00012606">
        <w:rPr>
          <w:rFonts w:ascii="Times New Roman" w:eastAsia="Times New Roman" w:hAnsi="Times New Roman"/>
          <w:sz w:val="24"/>
          <w:szCs w:val="24"/>
          <w:u w:val="single"/>
          <w:lang w:eastAsia="hr-HR"/>
        </w:rPr>
        <w:t>:</w:t>
      </w:r>
    </w:p>
    <w:p w14:paraId="47F615D8" w14:textId="77777777" w:rsidR="002F329A" w:rsidRPr="00012606" w:rsidRDefault="002F329A" w:rsidP="00687735">
      <w:pPr>
        <w:spacing w:after="0" w:line="240" w:lineRule="auto"/>
        <w:jc w:val="both"/>
        <w:rPr>
          <w:rFonts w:ascii="Times New Roman" w:eastAsia="Times New Roman" w:hAnsi="Times New Roman"/>
          <w:sz w:val="24"/>
          <w:szCs w:val="24"/>
          <w:u w:val="single"/>
          <w:lang w:eastAsia="hr-HR"/>
        </w:rPr>
      </w:pPr>
    </w:p>
    <w:p w14:paraId="12611435" w14:textId="5870C3B8" w:rsidR="0010370F" w:rsidRPr="00012606" w:rsidRDefault="0010370F" w:rsidP="00687735">
      <w:pPr>
        <w:spacing w:after="0" w:line="240" w:lineRule="auto"/>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HR1 - Izgradnja višestambene zgrade u Korenici</w:t>
      </w:r>
      <w:r w:rsidR="00776EE3" w:rsidRPr="00012606">
        <w:rPr>
          <w:rFonts w:ascii="Times New Roman" w:eastAsia="Times New Roman" w:hAnsi="Times New Roman"/>
          <w:sz w:val="24"/>
          <w:szCs w:val="24"/>
          <w:lang w:eastAsia="hr-HR"/>
        </w:rPr>
        <w:t xml:space="preserve"> </w:t>
      </w:r>
      <w:r w:rsidRPr="00012606">
        <w:rPr>
          <w:rFonts w:ascii="Times New Roman" w:eastAsia="Times New Roman" w:hAnsi="Times New Roman"/>
          <w:sz w:val="24"/>
          <w:szCs w:val="24"/>
          <w:lang w:eastAsia="hr-HR"/>
        </w:rPr>
        <w:t>za smještaj 29 obitelji</w:t>
      </w:r>
    </w:p>
    <w:p w14:paraId="3150E702" w14:textId="77777777" w:rsidR="0010370F" w:rsidRPr="00012606" w:rsidRDefault="0010370F" w:rsidP="00687735">
      <w:pPr>
        <w:spacing w:after="0" w:line="240" w:lineRule="auto"/>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HR2 - Izgradnja dviju višestambenih zgrada u Kninu za smještaj 40 obitelji</w:t>
      </w:r>
    </w:p>
    <w:p w14:paraId="07BB0295" w14:textId="77777777" w:rsidR="0010370F" w:rsidRPr="00012606" w:rsidRDefault="0010370F" w:rsidP="00687735">
      <w:pPr>
        <w:spacing w:after="0" w:line="240" w:lineRule="auto"/>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HR3 - Rekonstrukcija i dogradnja doma za starije i nemoćne osobe u Glini za 74 korisnika</w:t>
      </w:r>
    </w:p>
    <w:p w14:paraId="2C5ED337" w14:textId="77777777" w:rsidR="0010370F" w:rsidRPr="00012606" w:rsidRDefault="0010370F" w:rsidP="00687735">
      <w:pPr>
        <w:spacing w:after="0" w:line="240" w:lineRule="auto"/>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 xml:space="preserve">HR4 - Kupnja 101 stana na i izvan potpomognutih područja </w:t>
      </w:r>
    </w:p>
    <w:p w14:paraId="4CD9AA97" w14:textId="77777777" w:rsidR="0010370F" w:rsidRPr="00012606" w:rsidRDefault="0010370F" w:rsidP="00687735">
      <w:pPr>
        <w:spacing w:after="0" w:line="240" w:lineRule="auto"/>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HR5 - Izgradnja višestambene zgrade za 21 obitelj u Benkovcu</w:t>
      </w:r>
    </w:p>
    <w:p w14:paraId="557232E1" w14:textId="77777777" w:rsidR="0010370F" w:rsidRPr="00012606" w:rsidRDefault="0010370F" w:rsidP="00687735">
      <w:pPr>
        <w:spacing w:after="0" w:line="240" w:lineRule="auto"/>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 xml:space="preserve">HR6 - Obnova ili izgradnja 62 obiteljske kuće na području RH </w:t>
      </w:r>
    </w:p>
    <w:p w14:paraId="1916BB48" w14:textId="77777777" w:rsidR="0010370F" w:rsidRPr="00012606" w:rsidRDefault="0010370F" w:rsidP="00687735">
      <w:pPr>
        <w:spacing w:after="0" w:line="240" w:lineRule="auto"/>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HR7 - Izgradnja višestambene zgrade za 21 obitelj u Vukovaru</w:t>
      </w:r>
    </w:p>
    <w:p w14:paraId="181B6EF5" w14:textId="77777777" w:rsidR="0010370F" w:rsidRPr="00012606" w:rsidRDefault="0010370F" w:rsidP="00687735">
      <w:pPr>
        <w:spacing w:after="0" w:line="240" w:lineRule="auto"/>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 xml:space="preserve">HR8 - Obnova, rekonstrukcija ili izgradnja do 25 obiteljskih kuća </w:t>
      </w:r>
    </w:p>
    <w:p w14:paraId="6F7C7083" w14:textId="77777777" w:rsidR="0010370F" w:rsidRPr="00012606" w:rsidRDefault="0010370F" w:rsidP="00687735">
      <w:pPr>
        <w:spacing w:after="0" w:line="240" w:lineRule="auto"/>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HR9 - Kupnja do 38 stanova na i izvan potpomognutih područja</w:t>
      </w:r>
    </w:p>
    <w:p w14:paraId="13F544AF" w14:textId="77777777" w:rsidR="0010370F" w:rsidRPr="00012606" w:rsidRDefault="0010370F" w:rsidP="00687735">
      <w:pPr>
        <w:spacing w:after="0" w:line="240" w:lineRule="auto"/>
        <w:jc w:val="both"/>
        <w:rPr>
          <w:rFonts w:ascii="Times New Roman" w:eastAsia="Times New Roman" w:hAnsi="Times New Roman"/>
          <w:sz w:val="24"/>
          <w:szCs w:val="24"/>
          <w:lang w:eastAsia="hr-HR"/>
        </w:rPr>
      </w:pPr>
    </w:p>
    <w:p w14:paraId="3A274165" w14:textId="3C714B17" w:rsidR="0010370F" w:rsidRPr="00012606" w:rsidRDefault="0010370F" w:rsidP="00687735">
      <w:pPr>
        <w:spacing w:after="0" w:line="240" w:lineRule="auto"/>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Implementacija pojedinih potprojekata završena je do kraja 2022., dok su u 2023.</w:t>
      </w:r>
      <w:r w:rsidR="00776EE3" w:rsidRPr="00012606">
        <w:rPr>
          <w:rFonts w:ascii="Times New Roman" w:eastAsia="Times New Roman" w:hAnsi="Times New Roman"/>
          <w:sz w:val="24"/>
          <w:szCs w:val="24"/>
          <w:lang w:eastAsia="hr-HR"/>
        </w:rPr>
        <w:t xml:space="preserve"> </w:t>
      </w:r>
      <w:r w:rsidRPr="00012606">
        <w:rPr>
          <w:rFonts w:ascii="Times New Roman" w:eastAsia="Times New Roman" w:hAnsi="Times New Roman"/>
          <w:sz w:val="24"/>
          <w:szCs w:val="24"/>
          <w:lang w:eastAsia="hr-HR"/>
        </w:rPr>
        <w:t>izvršene aktivnosti vanjske revizije troškov</w:t>
      </w:r>
      <w:r w:rsidR="00166B65" w:rsidRPr="00012606">
        <w:rPr>
          <w:rFonts w:ascii="Times New Roman" w:eastAsia="Times New Roman" w:hAnsi="Times New Roman"/>
          <w:sz w:val="24"/>
          <w:szCs w:val="24"/>
          <w:lang w:eastAsia="hr-HR"/>
        </w:rPr>
        <w:t>a, izvještavanja te zatvaranja p</w:t>
      </w:r>
      <w:r w:rsidRPr="00012606">
        <w:rPr>
          <w:rFonts w:ascii="Times New Roman" w:eastAsia="Times New Roman" w:hAnsi="Times New Roman"/>
          <w:sz w:val="24"/>
          <w:szCs w:val="24"/>
          <w:lang w:eastAsia="hr-HR"/>
        </w:rPr>
        <w:t xml:space="preserve">otprojekata, a za što je s proračunske aktivnosti Regionalni stambeni program </w:t>
      </w:r>
      <w:r w:rsidR="00166B65" w:rsidRPr="00012606">
        <w:rPr>
          <w:rFonts w:ascii="Times New Roman" w:eastAsia="Times New Roman" w:hAnsi="Times New Roman"/>
          <w:sz w:val="24"/>
          <w:szCs w:val="24"/>
          <w:lang w:eastAsia="hr-HR"/>
        </w:rPr>
        <w:t>(</w:t>
      </w:r>
      <w:r w:rsidRPr="00012606">
        <w:rPr>
          <w:rFonts w:ascii="Times New Roman" w:eastAsia="Times New Roman" w:hAnsi="Times New Roman"/>
          <w:sz w:val="24"/>
          <w:szCs w:val="24"/>
          <w:lang w:eastAsia="hr-HR"/>
        </w:rPr>
        <w:t>A761069</w:t>
      </w:r>
      <w:r w:rsidR="00166B65" w:rsidRPr="00012606">
        <w:rPr>
          <w:rFonts w:ascii="Times New Roman" w:eastAsia="Times New Roman" w:hAnsi="Times New Roman"/>
          <w:sz w:val="24"/>
          <w:szCs w:val="24"/>
          <w:lang w:eastAsia="hr-HR"/>
        </w:rPr>
        <w:t>)</w:t>
      </w:r>
      <w:r w:rsidRPr="00012606">
        <w:rPr>
          <w:rFonts w:ascii="Times New Roman" w:eastAsia="Times New Roman" w:hAnsi="Times New Roman"/>
          <w:sz w:val="24"/>
          <w:szCs w:val="24"/>
          <w:lang w:eastAsia="hr-HR"/>
        </w:rPr>
        <w:t xml:space="preserve"> u 2023. utrošeno ukupno 4.288,28 </w:t>
      </w:r>
      <w:r w:rsidR="00E06EF2" w:rsidRPr="00012606">
        <w:rPr>
          <w:rFonts w:ascii="Times New Roman" w:eastAsia="Times New Roman" w:hAnsi="Times New Roman"/>
          <w:sz w:val="24"/>
          <w:szCs w:val="24"/>
          <w:lang w:eastAsia="hr-HR"/>
        </w:rPr>
        <w:t>EUR</w:t>
      </w:r>
      <w:r w:rsidRPr="00012606">
        <w:rPr>
          <w:rFonts w:ascii="Times New Roman" w:eastAsia="Times New Roman" w:hAnsi="Times New Roman"/>
          <w:sz w:val="24"/>
          <w:szCs w:val="24"/>
          <w:lang w:eastAsia="hr-HR"/>
        </w:rPr>
        <w:t>.</w:t>
      </w:r>
      <w:r w:rsidR="00166B65" w:rsidRPr="00012606">
        <w:rPr>
          <w:rFonts w:ascii="Times New Roman" w:eastAsia="Times New Roman" w:hAnsi="Times New Roman"/>
          <w:sz w:val="24"/>
          <w:szCs w:val="24"/>
          <w:lang w:eastAsia="hr-HR"/>
        </w:rPr>
        <w:t xml:space="preserve"> </w:t>
      </w:r>
      <w:r w:rsidRPr="00012606">
        <w:rPr>
          <w:rFonts w:ascii="Times New Roman" w:eastAsia="Times New Roman" w:hAnsi="Times New Roman"/>
          <w:sz w:val="24"/>
          <w:szCs w:val="24"/>
          <w:lang w:eastAsia="hr-HR"/>
        </w:rPr>
        <w:t>Cjelokupni Regionalni program stambenog zbrinjavanja službeno je završen 31. prosinca 2023.</w:t>
      </w:r>
    </w:p>
    <w:p w14:paraId="0F049916" w14:textId="77777777" w:rsidR="0010370F" w:rsidRPr="00012606" w:rsidRDefault="0010370F" w:rsidP="00687735">
      <w:pPr>
        <w:spacing w:after="0" w:line="240" w:lineRule="auto"/>
        <w:jc w:val="both"/>
        <w:rPr>
          <w:rFonts w:ascii="Times New Roman" w:eastAsia="Times New Roman" w:hAnsi="Times New Roman"/>
          <w:sz w:val="24"/>
          <w:szCs w:val="24"/>
          <w:lang w:eastAsia="hr-HR"/>
        </w:rPr>
      </w:pPr>
    </w:p>
    <w:p w14:paraId="3E7188DB" w14:textId="77B93D3A" w:rsidR="0010370F" w:rsidRPr="00012606" w:rsidRDefault="0010370F" w:rsidP="00687735">
      <w:pPr>
        <w:spacing w:after="0" w:line="240" w:lineRule="auto"/>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Nadalje, Odlukom o prodaji stanova u vlasništvu Republike Hrvatske utvrđeni su uvjeti i način prodaje stanova u vlasništvu Republike Hrvatske kojima upravljaju Ministarstvo prostornoga uređenja, graditeljstva i državne imovine, Ministarstvo unutarnjih poslova</w:t>
      </w:r>
      <w:r w:rsidR="002C6DBF" w:rsidRPr="00012606">
        <w:rPr>
          <w:rFonts w:ascii="Times New Roman" w:eastAsia="Times New Roman" w:hAnsi="Times New Roman"/>
          <w:sz w:val="24"/>
          <w:szCs w:val="24"/>
          <w:lang w:eastAsia="hr-HR"/>
        </w:rPr>
        <w:t xml:space="preserve"> i </w:t>
      </w:r>
      <w:r w:rsidRPr="00012606">
        <w:rPr>
          <w:rFonts w:ascii="Times New Roman" w:eastAsia="Times New Roman" w:hAnsi="Times New Roman"/>
          <w:sz w:val="24"/>
          <w:szCs w:val="24"/>
          <w:lang w:eastAsia="hr-HR"/>
        </w:rPr>
        <w:t>drug</w:t>
      </w:r>
      <w:r w:rsidR="00AA3D0B" w:rsidRPr="00012606">
        <w:rPr>
          <w:rFonts w:ascii="Times New Roman" w:eastAsia="Times New Roman" w:hAnsi="Times New Roman"/>
          <w:sz w:val="24"/>
          <w:szCs w:val="24"/>
          <w:lang w:eastAsia="hr-HR"/>
        </w:rPr>
        <w:t>a</w:t>
      </w:r>
      <w:r w:rsidRPr="00012606">
        <w:rPr>
          <w:rFonts w:ascii="Times New Roman" w:eastAsia="Times New Roman" w:hAnsi="Times New Roman"/>
          <w:sz w:val="24"/>
          <w:szCs w:val="24"/>
          <w:lang w:eastAsia="hr-HR"/>
        </w:rPr>
        <w:t xml:space="preserve"> državna tijela, a koji nisu predmet prodaje po drugim posebnim zakonima taksativno navedenim u predmetnoj Odluci.</w:t>
      </w:r>
    </w:p>
    <w:p w14:paraId="7E25C6E1" w14:textId="77777777" w:rsidR="002C6DBF" w:rsidRPr="00012606" w:rsidRDefault="002C6DBF" w:rsidP="00687735">
      <w:pPr>
        <w:spacing w:after="0" w:line="240" w:lineRule="auto"/>
        <w:jc w:val="both"/>
        <w:rPr>
          <w:rFonts w:ascii="Times New Roman" w:eastAsia="Times New Roman" w:hAnsi="Times New Roman"/>
          <w:sz w:val="24"/>
          <w:szCs w:val="24"/>
          <w:lang w:eastAsia="hr-HR"/>
        </w:rPr>
      </w:pPr>
    </w:p>
    <w:p w14:paraId="249C0550" w14:textId="4F683B72" w:rsidR="0010370F" w:rsidRPr="00012606" w:rsidRDefault="0010370F" w:rsidP="00687735">
      <w:pPr>
        <w:spacing w:after="0" w:line="240" w:lineRule="auto"/>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Tijekom 2023. riješena su 3 predmeta vezana uz zahtjev</w:t>
      </w:r>
      <w:r w:rsidR="00776EE3" w:rsidRPr="00012606">
        <w:rPr>
          <w:rFonts w:ascii="Times New Roman" w:eastAsia="Times New Roman" w:hAnsi="Times New Roman"/>
          <w:sz w:val="24"/>
          <w:szCs w:val="24"/>
          <w:lang w:eastAsia="hr-HR"/>
        </w:rPr>
        <w:t xml:space="preserve"> </w:t>
      </w:r>
      <w:r w:rsidRPr="00012606">
        <w:rPr>
          <w:rFonts w:ascii="Times New Roman" w:eastAsia="Times New Roman" w:hAnsi="Times New Roman"/>
          <w:sz w:val="24"/>
          <w:szCs w:val="24"/>
          <w:lang w:eastAsia="hr-HR"/>
        </w:rPr>
        <w:t>za prodajom stanova po Odluci Vlade Republike Hrvatske o prodaji stanova u vlasništvu Republike Hrvatske, a iz nadležnosti upravnog područja upravljan</w:t>
      </w:r>
      <w:r w:rsidR="00CA7570" w:rsidRPr="00012606">
        <w:rPr>
          <w:rFonts w:ascii="Times New Roman" w:eastAsia="Times New Roman" w:hAnsi="Times New Roman"/>
          <w:sz w:val="24"/>
          <w:szCs w:val="24"/>
          <w:lang w:eastAsia="hr-HR"/>
        </w:rPr>
        <w:t>ja državnom imovinom.</w:t>
      </w:r>
    </w:p>
    <w:p w14:paraId="0A4B9A2E" w14:textId="77777777" w:rsidR="002C6DBF" w:rsidRPr="00012606" w:rsidRDefault="002C6DBF" w:rsidP="00687735">
      <w:pPr>
        <w:spacing w:after="0" w:line="240" w:lineRule="auto"/>
        <w:jc w:val="both"/>
        <w:rPr>
          <w:rFonts w:ascii="Times New Roman" w:eastAsia="Times New Roman" w:hAnsi="Times New Roman"/>
          <w:sz w:val="24"/>
          <w:szCs w:val="24"/>
          <w:lang w:eastAsia="hr-HR"/>
        </w:rPr>
      </w:pPr>
    </w:p>
    <w:p w14:paraId="116694AE" w14:textId="0EB9889B" w:rsidR="002C6DBF" w:rsidRPr="00012606" w:rsidRDefault="0010370F" w:rsidP="00687735">
      <w:pPr>
        <w:spacing w:after="0" w:line="240" w:lineRule="auto"/>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Zakon o upravljanju nekretninama i pokretninama u vlasništvu Republike Hrvatske („Narodne novine“</w:t>
      </w:r>
      <w:r w:rsidR="007F2FB4" w:rsidRPr="00012606">
        <w:rPr>
          <w:rFonts w:ascii="Times New Roman" w:eastAsia="Times New Roman" w:hAnsi="Times New Roman"/>
          <w:sz w:val="24"/>
          <w:szCs w:val="24"/>
          <w:lang w:eastAsia="hr-HR"/>
        </w:rPr>
        <w:t>,</w:t>
      </w:r>
      <w:r w:rsidRPr="00012606">
        <w:rPr>
          <w:rFonts w:ascii="Times New Roman" w:eastAsia="Times New Roman" w:hAnsi="Times New Roman"/>
          <w:sz w:val="24"/>
          <w:szCs w:val="24"/>
          <w:lang w:eastAsia="hr-HR"/>
        </w:rPr>
        <w:t xml:space="preserve"> broj</w:t>
      </w:r>
      <w:r w:rsidR="007F2FB4" w:rsidRPr="00012606">
        <w:rPr>
          <w:rFonts w:ascii="Times New Roman" w:eastAsia="Times New Roman" w:hAnsi="Times New Roman"/>
          <w:sz w:val="24"/>
          <w:szCs w:val="24"/>
          <w:lang w:eastAsia="hr-HR"/>
        </w:rPr>
        <w:t>:</w:t>
      </w:r>
      <w:r w:rsidRPr="00012606">
        <w:rPr>
          <w:rFonts w:ascii="Times New Roman" w:eastAsia="Times New Roman" w:hAnsi="Times New Roman"/>
          <w:sz w:val="24"/>
          <w:szCs w:val="24"/>
          <w:lang w:eastAsia="hr-HR"/>
        </w:rPr>
        <w:t xml:space="preserve"> 155/23) kojim se trgovačko</w:t>
      </w:r>
      <w:r w:rsidR="00CA7570" w:rsidRPr="00012606">
        <w:rPr>
          <w:rFonts w:ascii="Times New Roman" w:eastAsia="Times New Roman" w:hAnsi="Times New Roman"/>
          <w:sz w:val="24"/>
          <w:szCs w:val="24"/>
          <w:lang w:eastAsia="hr-HR"/>
        </w:rPr>
        <w:t>m društvu Državne nekretnine d.o.</w:t>
      </w:r>
      <w:r w:rsidRPr="00012606">
        <w:rPr>
          <w:rFonts w:ascii="Times New Roman" w:eastAsia="Times New Roman" w:hAnsi="Times New Roman"/>
          <w:sz w:val="24"/>
          <w:szCs w:val="24"/>
          <w:lang w:eastAsia="hr-HR"/>
        </w:rPr>
        <w:t>o. povjeravaju poslovi upravljanja stanovima, osim ako tim Zakonom ili posebnim zakonom nije drugačije propisano, stupio je na snagu 30. prosinca 2023.</w:t>
      </w:r>
    </w:p>
    <w:p w14:paraId="10849A0B" w14:textId="186ED33B" w:rsidR="0010370F" w:rsidRPr="00012606" w:rsidRDefault="0010370F" w:rsidP="00687735">
      <w:pPr>
        <w:spacing w:after="0" w:line="240" w:lineRule="auto"/>
        <w:jc w:val="both"/>
        <w:rPr>
          <w:rFonts w:ascii="Times New Roman" w:eastAsia="Times New Roman" w:hAnsi="Times New Roman"/>
          <w:sz w:val="24"/>
          <w:szCs w:val="24"/>
          <w:lang w:eastAsia="hr-HR"/>
        </w:rPr>
      </w:pPr>
    </w:p>
    <w:p w14:paraId="25129721" w14:textId="7DE129C4" w:rsidR="0010370F" w:rsidRPr="00012606" w:rsidRDefault="0010370F" w:rsidP="00687735">
      <w:pPr>
        <w:spacing w:after="0" w:line="240" w:lineRule="auto"/>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Slijedom navedenog, s odredbama toga Zakona uskladit će se Odluka o prodaji stanova u vlasništvu Republike Hrvatske, a imajući u vidu da su poslovi upravljanja stanovima u vlasništvu Republike Hrvatske, a iz nadležnosti upravnog područja upravljanja državnom imovinom provjeren</w:t>
      </w:r>
      <w:r w:rsidR="00E45B1E" w:rsidRPr="00012606">
        <w:rPr>
          <w:rFonts w:ascii="Times New Roman" w:eastAsia="Times New Roman" w:hAnsi="Times New Roman"/>
          <w:sz w:val="24"/>
          <w:szCs w:val="24"/>
          <w:lang w:eastAsia="hr-HR"/>
        </w:rPr>
        <w:t>i društvu Državne nekretnine d.o.</w:t>
      </w:r>
      <w:r w:rsidRPr="00012606">
        <w:rPr>
          <w:rFonts w:ascii="Times New Roman" w:eastAsia="Times New Roman" w:hAnsi="Times New Roman"/>
          <w:sz w:val="24"/>
          <w:szCs w:val="24"/>
          <w:lang w:eastAsia="hr-HR"/>
        </w:rPr>
        <w:t>o.</w:t>
      </w:r>
    </w:p>
    <w:p w14:paraId="22AD627D" w14:textId="58B0F0FB" w:rsidR="00F70B83" w:rsidRPr="00012606" w:rsidRDefault="00F70B83" w:rsidP="00687735">
      <w:pPr>
        <w:spacing w:after="0" w:line="240" w:lineRule="auto"/>
        <w:jc w:val="both"/>
        <w:rPr>
          <w:rFonts w:ascii="Times New Roman" w:eastAsia="Times New Roman" w:hAnsi="Times New Roman"/>
          <w:sz w:val="24"/>
          <w:szCs w:val="24"/>
          <w:lang w:eastAsia="hr-HR"/>
        </w:rPr>
      </w:pPr>
    </w:p>
    <w:p w14:paraId="498DDF6B" w14:textId="4AC1F972" w:rsidR="002D2153" w:rsidRPr="00012606" w:rsidRDefault="002D2153" w:rsidP="00687735">
      <w:pPr>
        <w:spacing w:after="0" w:line="240" w:lineRule="auto"/>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 xml:space="preserve">Za potrebe stambenog zbrinjavanja bivših nositelja stanarskog prava </w:t>
      </w:r>
      <w:r w:rsidR="00B32648" w:rsidRPr="00012606">
        <w:rPr>
          <w:rFonts w:ascii="Times New Roman" w:hAnsi="Times New Roman"/>
          <w:sz w:val="24"/>
          <w:szCs w:val="24"/>
        </w:rPr>
        <w:t xml:space="preserve">Agencija za pravni promet i posredovanje nekretninama </w:t>
      </w:r>
      <w:r w:rsidRPr="00012606">
        <w:rPr>
          <w:rFonts w:ascii="Times New Roman" w:eastAsia="Times New Roman" w:hAnsi="Times New Roman"/>
          <w:sz w:val="24"/>
          <w:szCs w:val="24"/>
          <w:lang w:eastAsia="hr-HR"/>
        </w:rPr>
        <w:t xml:space="preserve">kupuje stanove temeljem iskazanih potreba sa strane Ministarstva prostornoga uređenja, graditeljstva i državne imovine te sukladno istim objavljuje javne pozive za prikupljanje ponuda za prodaju useljivih stanova na potpomognutim područjima </w:t>
      </w:r>
      <w:r w:rsidR="00A96745" w:rsidRPr="00012606">
        <w:rPr>
          <w:rFonts w:ascii="Times New Roman" w:eastAsia="Times New Roman" w:hAnsi="Times New Roman"/>
          <w:sz w:val="24"/>
          <w:szCs w:val="24"/>
          <w:lang w:eastAsia="hr-HR"/>
        </w:rPr>
        <w:t xml:space="preserve">(u daljnjem tekstu: PP) </w:t>
      </w:r>
      <w:r w:rsidR="00554C96" w:rsidRPr="00012606">
        <w:rPr>
          <w:rFonts w:ascii="Times New Roman" w:eastAsia="Times New Roman" w:hAnsi="Times New Roman"/>
          <w:sz w:val="24"/>
          <w:szCs w:val="24"/>
          <w:lang w:eastAsia="hr-HR"/>
        </w:rPr>
        <w:t xml:space="preserve">i </w:t>
      </w:r>
      <w:r w:rsidRPr="00012606">
        <w:rPr>
          <w:rFonts w:ascii="Times New Roman" w:eastAsia="Times New Roman" w:hAnsi="Times New Roman"/>
          <w:sz w:val="24"/>
          <w:szCs w:val="24"/>
          <w:lang w:eastAsia="hr-HR"/>
        </w:rPr>
        <w:t>izvan potpomognutih područja Republike Hrvatske.</w:t>
      </w:r>
    </w:p>
    <w:p w14:paraId="66BFA07C" w14:textId="77777777" w:rsidR="002D2153" w:rsidRPr="00012606" w:rsidRDefault="002D2153" w:rsidP="00687735">
      <w:pPr>
        <w:spacing w:after="0" w:line="240" w:lineRule="auto"/>
        <w:jc w:val="both"/>
        <w:rPr>
          <w:rFonts w:ascii="Times New Roman" w:eastAsia="Times New Roman" w:hAnsi="Times New Roman"/>
          <w:sz w:val="24"/>
          <w:szCs w:val="24"/>
          <w:lang w:eastAsia="hr-HR"/>
        </w:rPr>
      </w:pPr>
    </w:p>
    <w:p w14:paraId="607CA630" w14:textId="170CBDB7" w:rsidR="002D2153" w:rsidRPr="00012606" w:rsidRDefault="002D2153" w:rsidP="00687735">
      <w:pPr>
        <w:spacing w:after="0" w:line="240" w:lineRule="auto"/>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Ministarstvo</w:t>
      </w:r>
      <w:r w:rsidR="00E03823" w:rsidRPr="00012606">
        <w:rPr>
          <w:rFonts w:ascii="Times New Roman" w:eastAsia="Times New Roman" w:hAnsi="Times New Roman"/>
          <w:sz w:val="24"/>
          <w:szCs w:val="24"/>
          <w:lang w:eastAsia="hr-HR"/>
        </w:rPr>
        <w:t xml:space="preserve"> prostornoga uređenja, graditeljstva i državne imovine</w:t>
      </w:r>
      <w:r w:rsidRPr="00012606">
        <w:rPr>
          <w:rFonts w:ascii="Times New Roman" w:eastAsia="Times New Roman" w:hAnsi="Times New Roman"/>
          <w:sz w:val="24"/>
          <w:szCs w:val="24"/>
          <w:lang w:eastAsia="hr-HR"/>
        </w:rPr>
        <w:t xml:space="preserve"> je 2023. iskazalo potrebe za kupnjom 156 stanova izvan PP-a, a </w:t>
      </w:r>
      <w:r w:rsidR="00E03823" w:rsidRPr="00012606">
        <w:rPr>
          <w:rFonts w:ascii="Times New Roman" w:eastAsia="Times New Roman" w:hAnsi="Times New Roman"/>
          <w:sz w:val="24"/>
          <w:szCs w:val="24"/>
          <w:lang w:eastAsia="hr-HR"/>
        </w:rPr>
        <w:t xml:space="preserve">42 stana </w:t>
      </w:r>
      <w:r w:rsidRPr="00012606">
        <w:rPr>
          <w:rFonts w:ascii="Times New Roman" w:eastAsia="Times New Roman" w:hAnsi="Times New Roman"/>
          <w:sz w:val="24"/>
          <w:szCs w:val="24"/>
          <w:lang w:eastAsia="hr-HR"/>
        </w:rPr>
        <w:t xml:space="preserve">na PP-u. </w:t>
      </w:r>
      <w:r w:rsidR="00B32648" w:rsidRPr="00012606">
        <w:rPr>
          <w:rFonts w:ascii="Times New Roman" w:hAnsi="Times New Roman"/>
          <w:sz w:val="24"/>
          <w:szCs w:val="24"/>
        </w:rPr>
        <w:t>Agencija za pravni promet i posredovanje nekretninama</w:t>
      </w:r>
      <w:r w:rsidR="00AA3D0B" w:rsidRPr="00012606">
        <w:rPr>
          <w:rFonts w:ascii="Times New Roman" w:hAnsi="Times New Roman"/>
          <w:sz w:val="24"/>
          <w:szCs w:val="24"/>
        </w:rPr>
        <w:t xml:space="preserve"> </w:t>
      </w:r>
      <w:r w:rsidRPr="00012606">
        <w:rPr>
          <w:rFonts w:ascii="Times New Roman" w:eastAsia="Times New Roman" w:hAnsi="Times New Roman"/>
          <w:sz w:val="24"/>
          <w:szCs w:val="24"/>
          <w:lang w:eastAsia="hr-HR"/>
        </w:rPr>
        <w:t>je 2023. raspisa</w:t>
      </w:r>
      <w:r w:rsidR="00B32648" w:rsidRPr="00012606">
        <w:rPr>
          <w:rFonts w:ascii="Times New Roman" w:eastAsia="Times New Roman" w:hAnsi="Times New Roman"/>
          <w:sz w:val="24"/>
          <w:szCs w:val="24"/>
          <w:lang w:eastAsia="hr-HR"/>
        </w:rPr>
        <w:t>la</w:t>
      </w:r>
      <w:r w:rsidR="00776EE3" w:rsidRPr="00012606">
        <w:rPr>
          <w:rFonts w:ascii="Times New Roman" w:eastAsia="Times New Roman" w:hAnsi="Times New Roman"/>
          <w:sz w:val="24"/>
          <w:szCs w:val="24"/>
          <w:lang w:eastAsia="hr-HR"/>
        </w:rPr>
        <w:t xml:space="preserve"> </w:t>
      </w:r>
      <w:r w:rsidRPr="00012606">
        <w:rPr>
          <w:rFonts w:ascii="Times New Roman" w:eastAsia="Times New Roman" w:hAnsi="Times New Roman"/>
          <w:sz w:val="24"/>
          <w:szCs w:val="24"/>
          <w:lang w:eastAsia="hr-HR"/>
        </w:rPr>
        <w:t>tri javna poziva.</w:t>
      </w:r>
    </w:p>
    <w:p w14:paraId="0BAE6542" w14:textId="77777777" w:rsidR="002C6DBF" w:rsidRPr="00012606" w:rsidRDefault="002C6DBF" w:rsidP="00687735">
      <w:pPr>
        <w:spacing w:after="0" w:line="240" w:lineRule="auto"/>
        <w:jc w:val="both"/>
        <w:rPr>
          <w:rFonts w:ascii="Times New Roman" w:eastAsia="Times New Roman" w:hAnsi="Times New Roman"/>
          <w:sz w:val="24"/>
          <w:szCs w:val="24"/>
          <w:lang w:eastAsia="hr-HR"/>
        </w:rPr>
      </w:pPr>
    </w:p>
    <w:p w14:paraId="730BCD17" w14:textId="1E55EA5A" w:rsidR="002D2153" w:rsidRPr="00012606" w:rsidRDefault="00B32648" w:rsidP="001A644F">
      <w:pPr>
        <w:jc w:val="both"/>
        <w:rPr>
          <w:rFonts w:ascii="Times New Roman" w:eastAsia="Times New Roman" w:hAnsi="Times New Roman"/>
          <w:sz w:val="24"/>
          <w:szCs w:val="24"/>
          <w:lang w:eastAsia="hr-HR"/>
        </w:rPr>
      </w:pPr>
      <w:r w:rsidRPr="001A644F">
        <w:rPr>
          <w:rFonts w:ascii="Times New Roman" w:eastAsia="Times New Roman" w:hAnsi="Times New Roman"/>
          <w:sz w:val="24"/>
          <w:szCs w:val="24"/>
          <w:lang w:eastAsia="hr-HR"/>
        </w:rPr>
        <w:t xml:space="preserve">Agenciji za pravni promet i posredovanje nekretninama </w:t>
      </w:r>
      <w:r w:rsidR="002D2153" w:rsidRPr="00012606">
        <w:rPr>
          <w:rFonts w:ascii="Times New Roman" w:eastAsia="Times New Roman" w:hAnsi="Times New Roman"/>
          <w:sz w:val="24"/>
          <w:szCs w:val="24"/>
          <w:lang w:eastAsia="hr-HR"/>
        </w:rPr>
        <w:t xml:space="preserve">je u 2023. dodijeljeno 533.934,07 </w:t>
      </w:r>
      <w:r w:rsidR="00AA3D0B" w:rsidRPr="00012606">
        <w:rPr>
          <w:rFonts w:ascii="Times New Roman" w:eastAsia="Times New Roman" w:hAnsi="Times New Roman"/>
          <w:sz w:val="24"/>
          <w:szCs w:val="24"/>
          <w:lang w:eastAsia="hr-HR"/>
        </w:rPr>
        <w:t xml:space="preserve">EUR </w:t>
      </w:r>
      <w:r w:rsidR="002D2153" w:rsidRPr="00012606">
        <w:rPr>
          <w:rFonts w:ascii="Times New Roman" w:eastAsia="Times New Roman" w:hAnsi="Times New Roman"/>
          <w:sz w:val="24"/>
          <w:szCs w:val="24"/>
          <w:lang w:eastAsia="hr-HR"/>
        </w:rPr>
        <w:t>proračunskih sredstava za stambeno zbrinjavanje</w:t>
      </w:r>
      <w:r w:rsidRPr="00012606">
        <w:rPr>
          <w:rFonts w:ascii="Times New Roman" w:eastAsia="Times New Roman" w:hAnsi="Times New Roman"/>
          <w:sz w:val="24"/>
          <w:szCs w:val="24"/>
          <w:lang w:eastAsia="hr-HR"/>
        </w:rPr>
        <w:t xml:space="preserve">, a </w:t>
      </w:r>
      <w:r w:rsidR="002D2153" w:rsidRPr="00012606">
        <w:rPr>
          <w:rFonts w:ascii="Times New Roman" w:eastAsia="Times New Roman" w:hAnsi="Times New Roman"/>
          <w:sz w:val="24"/>
          <w:szCs w:val="24"/>
          <w:lang w:eastAsia="hr-HR"/>
        </w:rPr>
        <w:t>kupljeno je</w:t>
      </w:r>
      <w:r w:rsidRPr="00012606">
        <w:rPr>
          <w:rFonts w:ascii="Times New Roman" w:eastAsia="Times New Roman" w:hAnsi="Times New Roman"/>
          <w:sz w:val="24"/>
          <w:szCs w:val="24"/>
          <w:lang w:eastAsia="hr-HR"/>
        </w:rPr>
        <w:t xml:space="preserve"> </w:t>
      </w:r>
      <w:r w:rsidR="002D2153" w:rsidRPr="00012606">
        <w:rPr>
          <w:rFonts w:ascii="Times New Roman" w:eastAsia="Times New Roman" w:hAnsi="Times New Roman"/>
          <w:sz w:val="24"/>
          <w:szCs w:val="24"/>
          <w:lang w:eastAsia="hr-HR"/>
        </w:rPr>
        <w:t>7 stanova u vrijednosti od 525.755,56</w:t>
      </w:r>
      <w:r w:rsidR="005F3F07" w:rsidRPr="00012606">
        <w:rPr>
          <w:rFonts w:ascii="Times New Roman" w:eastAsia="Times New Roman" w:hAnsi="Times New Roman"/>
          <w:sz w:val="24"/>
          <w:szCs w:val="24"/>
          <w:lang w:eastAsia="hr-HR"/>
        </w:rPr>
        <w:t xml:space="preserve"> </w:t>
      </w:r>
      <w:r w:rsidR="00AA3D0B" w:rsidRPr="00012606">
        <w:rPr>
          <w:rFonts w:ascii="Times New Roman" w:eastAsia="Times New Roman" w:hAnsi="Times New Roman"/>
          <w:sz w:val="24"/>
          <w:szCs w:val="24"/>
          <w:lang w:eastAsia="hr-HR"/>
        </w:rPr>
        <w:t xml:space="preserve">EUR </w:t>
      </w:r>
      <w:r w:rsidR="002D2153" w:rsidRPr="00012606">
        <w:rPr>
          <w:rFonts w:ascii="Times New Roman" w:eastAsia="Times New Roman" w:hAnsi="Times New Roman"/>
          <w:sz w:val="24"/>
          <w:szCs w:val="24"/>
          <w:lang w:eastAsia="hr-HR"/>
        </w:rPr>
        <w:t xml:space="preserve">sredstvima </w:t>
      </w:r>
      <w:r w:rsidR="001A644F">
        <w:rPr>
          <w:rFonts w:ascii="Times New Roman" w:eastAsia="Times New Roman" w:hAnsi="Times New Roman"/>
          <w:sz w:val="24"/>
          <w:szCs w:val="24"/>
          <w:lang w:eastAsia="hr-HR"/>
        </w:rPr>
        <w:t>Ministarstva</w:t>
      </w:r>
      <w:r w:rsidR="001A644F" w:rsidRPr="00012606">
        <w:rPr>
          <w:rFonts w:ascii="Times New Roman" w:eastAsia="Times New Roman" w:hAnsi="Times New Roman"/>
          <w:sz w:val="24"/>
          <w:szCs w:val="24"/>
          <w:lang w:eastAsia="hr-HR"/>
        </w:rPr>
        <w:t xml:space="preserve"> prostornoga uređenja, graditeljstva i državne imovine</w:t>
      </w:r>
      <w:r w:rsidR="001A644F">
        <w:rPr>
          <w:rFonts w:ascii="Times New Roman" w:eastAsia="Times New Roman" w:hAnsi="Times New Roman"/>
          <w:sz w:val="24"/>
          <w:szCs w:val="24"/>
          <w:lang w:eastAsia="hr-HR"/>
        </w:rPr>
        <w:t xml:space="preserve">, s </w:t>
      </w:r>
      <w:r w:rsidR="001A644F" w:rsidRPr="00012606">
        <w:rPr>
          <w:rFonts w:ascii="Times New Roman" w:eastAsia="Times New Roman" w:hAnsi="Times New Roman"/>
          <w:sz w:val="24"/>
          <w:szCs w:val="24"/>
          <w:lang w:eastAsia="hr-HR"/>
        </w:rPr>
        <w:t>proračunske aktivnosti</w:t>
      </w:r>
      <w:r w:rsidR="001A644F">
        <w:rPr>
          <w:rFonts w:ascii="Times New Roman" w:eastAsia="Times New Roman" w:hAnsi="Times New Roman"/>
          <w:sz w:val="24"/>
          <w:szCs w:val="24"/>
          <w:lang w:eastAsia="hr-HR"/>
        </w:rPr>
        <w:t xml:space="preserve"> </w:t>
      </w:r>
      <w:r w:rsidR="004F4409">
        <w:rPr>
          <w:rFonts w:ascii="Times New Roman" w:eastAsia="Times New Roman" w:hAnsi="Times New Roman"/>
          <w:sz w:val="24"/>
          <w:szCs w:val="24"/>
          <w:lang w:eastAsia="hr-HR"/>
        </w:rPr>
        <w:t>K</w:t>
      </w:r>
      <w:r w:rsidR="001A644F" w:rsidRPr="001A644F">
        <w:rPr>
          <w:rFonts w:ascii="Times New Roman" w:eastAsia="Times New Roman" w:hAnsi="Times New Roman"/>
          <w:sz w:val="24"/>
          <w:szCs w:val="24"/>
          <w:lang w:eastAsia="hr-HR"/>
        </w:rPr>
        <w:t xml:space="preserve">upovanje </w:t>
      </w:r>
      <w:r w:rsidR="004F4409">
        <w:rPr>
          <w:rFonts w:ascii="Times New Roman" w:eastAsia="Times New Roman" w:hAnsi="Times New Roman"/>
          <w:sz w:val="24"/>
          <w:szCs w:val="24"/>
          <w:lang w:eastAsia="hr-HR"/>
        </w:rPr>
        <w:t>određenih nekretnina za račun RH te</w:t>
      </w:r>
      <w:r w:rsidR="001A644F" w:rsidRPr="001A644F">
        <w:rPr>
          <w:rFonts w:ascii="Times New Roman" w:eastAsia="Times New Roman" w:hAnsi="Times New Roman"/>
          <w:sz w:val="24"/>
          <w:szCs w:val="24"/>
          <w:lang w:eastAsia="hr-HR"/>
        </w:rPr>
        <w:t xml:space="preserve"> davanje zajmova domaćim fizičkim osobama</w:t>
      </w:r>
      <w:r w:rsidR="004F4409">
        <w:rPr>
          <w:rFonts w:ascii="Times New Roman" w:eastAsia="Times New Roman" w:hAnsi="Times New Roman"/>
          <w:sz w:val="24"/>
          <w:szCs w:val="24"/>
          <w:lang w:eastAsia="hr-HR"/>
        </w:rPr>
        <w:t xml:space="preserve"> (K260345)</w:t>
      </w:r>
      <w:r w:rsidRPr="00012606">
        <w:rPr>
          <w:rFonts w:ascii="Times New Roman" w:eastAsia="Times New Roman" w:hAnsi="Times New Roman"/>
          <w:sz w:val="24"/>
          <w:szCs w:val="24"/>
          <w:lang w:eastAsia="hr-HR"/>
        </w:rPr>
        <w:t>.</w:t>
      </w:r>
    </w:p>
    <w:p w14:paraId="3C6F4AED" w14:textId="77777777" w:rsidR="002C6DBF" w:rsidRPr="00012606" w:rsidRDefault="002C6DBF" w:rsidP="00687735">
      <w:pPr>
        <w:spacing w:after="0" w:line="240" w:lineRule="auto"/>
        <w:jc w:val="both"/>
        <w:rPr>
          <w:rFonts w:ascii="Times New Roman" w:eastAsia="Times New Roman" w:hAnsi="Times New Roman"/>
          <w:sz w:val="24"/>
          <w:szCs w:val="24"/>
          <w:lang w:eastAsia="hr-HR"/>
        </w:rPr>
      </w:pPr>
    </w:p>
    <w:p w14:paraId="34B54BFB" w14:textId="591F7A35" w:rsidR="002D2153" w:rsidRPr="00012606" w:rsidRDefault="00B939FA" w:rsidP="00687735">
      <w:pPr>
        <w:spacing w:after="0" w:line="240" w:lineRule="auto"/>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 xml:space="preserve">Od 2006. do 2023. </w:t>
      </w:r>
      <w:r w:rsidR="0093670A" w:rsidRPr="00012606">
        <w:rPr>
          <w:rFonts w:ascii="Times New Roman" w:hAnsi="Times New Roman"/>
          <w:sz w:val="24"/>
          <w:szCs w:val="24"/>
        </w:rPr>
        <w:t>Agencija za pravni promet i posredovanje nekretninama</w:t>
      </w:r>
      <w:r w:rsidR="0093670A" w:rsidRPr="00012606">
        <w:rPr>
          <w:rFonts w:ascii="Times New Roman" w:eastAsia="Times New Roman" w:hAnsi="Times New Roman"/>
          <w:sz w:val="24"/>
          <w:szCs w:val="24"/>
          <w:lang w:eastAsia="hr-HR"/>
        </w:rPr>
        <w:t xml:space="preserve"> </w:t>
      </w:r>
      <w:r w:rsidR="002D2153" w:rsidRPr="00012606">
        <w:rPr>
          <w:rFonts w:ascii="Times New Roman" w:eastAsia="Times New Roman" w:hAnsi="Times New Roman"/>
          <w:sz w:val="24"/>
          <w:szCs w:val="24"/>
          <w:lang w:eastAsia="hr-HR"/>
        </w:rPr>
        <w:t>je kupi</w:t>
      </w:r>
      <w:r w:rsidR="0093670A" w:rsidRPr="00012606">
        <w:rPr>
          <w:rFonts w:ascii="Times New Roman" w:eastAsia="Times New Roman" w:hAnsi="Times New Roman"/>
          <w:sz w:val="24"/>
          <w:szCs w:val="24"/>
          <w:lang w:eastAsia="hr-HR"/>
        </w:rPr>
        <w:t>la</w:t>
      </w:r>
      <w:r w:rsidR="002D2153" w:rsidRPr="00012606">
        <w:rPr>
          <w:rFonts w:ascii="Times New Roman" w:eastAsia="Times New Roman" w:hAnsi="Times New Roman"/>
          <w:sz w:val="24"/>
          <w:szCs w:val="24"/>
          <w:lang w:eastAsia="hr-HR"/>
        </w:rPr>
        <w:t xml:space="preserve"> 2</w:t>
      </w:r>
      <w:r w:rsidRPr="00012606">
        <w:rPr>
          <w:rFonts w:ascii="Times New Roman" w:eastAsia="Times New Roman" w:hAnsi="Times New Roman"/>
          <w:sz w:val="24"/>
          <w:szCs w:val="24"/>
          <w:lang w:eastAsia="hr-HR"/>
        </w:rPr>
        <w:t>.</w:t>
      </w:r>
      <w:r w:rsidR="002D2153" w:rsidRPr="00012606">
        <w:rPr>
          <w:rFonts w:ascii="Times New Roman" w:eastAsia="Times New Roman" w:hAnsi="Times New Roman"/>
          <w:sz w:val="24"/>
          <w:szCs w:val="24"/>
          <w:lang w:eastAsia="hr-HR"/>
        </w:rPr>
        <w:t>082 stana za potrebe stambeno</w:t>
      </w:r>
      <w:r w:rsidR="002A1248" w:rsidRPr="00012606">
        <w:rPr>
          <w:rFonts w:ascii="Times New Roman" w:eastAsia="Times New Roman" w:hAnsi="Times New Roman"/>
          <w:sz w:val="24"/>
          <w:szCs w:val="24"/>
          <w:lang w:eastAsia="hr-HR"/>
        </w:rPr>
        <w:t>g</w:t>
      </w:r>
      <w:r w:rsidR="002D2153" w:rsidRPr="00012606">
        <w:rPr>
          <w:rFonts w:ascii="Times New Roman" w:eastAsia="Times New Roman" w:hAnsi="Times New Roman"/>
          <w:sz w:val="24"/>
          <w:szCs w:val="24"/>
          <w:lang w:eastAsia="hr-HR"/>
        </w:rPr>
        <w:t xml:space="preserve"> zbrinjavanja bivših nositelja stanarskog prava </w:t>
      </w:r>
      <w:r w:rsidRPr="00012606">
        <w:rPr>
          <w:rFonts w:ascii="Times New Roman" w:eastAsia="Times New Roman" w:hAnsi="Times New Roman"/>
          <w:sz w:val="24"/>
          <w:szCs w:val="24"/>
          <w:lang w:eastAsia="hr-HR"/>
        </w:rPr>
        <w:t>na području Republike Hrvatske.</w:t>
      </w:r>
    </w:p>
    <w:p w14:paraId="4B6280FB" w14:textId="77777777" w:rsidR="00B32648" w:rsidRPr="00012606" w:rsidRDefault="00B32648" w:rsidP="00687735">
      <w:pPr>
        <w:spacing w:after="0" w:line="240" w:lineRule="auto"/>
        <w:jc w:val="both"/>
        <w:rPr>
          <w:rFonts w:ascii="Times New Roman" w:eastAsia="Times New Roman" w:hAnsi="Times New Roman"/>
          <w:sz w:val="24"/>
          <w:szCs w:val="24"/>
          <w:lang w:eastAsia="hr-HR"/>
        </w:rPr>
      </w:pPr>
    </w:p>
    <w:p w14:paraId="70A81373"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3.1.3.</w:t>
      </w:r>
    </w:p>
    <w:p w14:paraId="7AFF0BE6"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svake proračunske godine osigurati odgovarajući iznos sredstava za realizaciju postojećih programa stambenog zbrinjavanja na potpomognutim područjima.</w:t>
      </w:r>
    </w:p>
    <w:p w14:paraId="257870C4" w14:textId="1F7CCD3B"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Nositelj: </w:t>
      </w:r>
      <w:r w:rsidR="00541FB6" w:rsidRPr="00012606">
        <w:rPr>
          <w:rFonts w:ascii="Times New Roman" w:hAnsi="Times New Roman"/>
          <w:sz w:val="24"/>
          <w:szCs w:val="24"/>
        </w:rPr>
        <w:t>Ministarstvo prostornoga uređenja, graditeljstva i državne imovine</w:t>
      </w:r>
      <w:r w:rsidRPr="00012606">
        <w:rPr>
          <w:rFonts w:ascii="Times New Roman" w:hAnsi="Times New Roman"/>
          <w:sz w:val="24"/>
          <w:szCs w:val="24"/>
        </w:rPr>
        <w:t xml:space="preserve"> i Agencija za pravni promet i posredovanje nekretninama</w:t>
      </w:r>
    </w:p>
    <w:p w14:paraId="188ACC92"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Rok provedbe: </w:t>
      </w:r>
      <w:r w:rsidRPr="00012606">
        <w:rPr>
          <w:rFonts w:ascii="Times New Roman" w:hAnsi="Times New Roman"/>
          <w:sz w:val="24"/>
          <w:szCs w:val="24"/>
        </w:rPr>
        <w:t>kontinuirano</w:t>
      </w:r>
    </w:p>
    <w:p w14:paraId="3CB75886" w14:textId="554657B7" w:rsidR="00F4179B"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069FD975" w14:textId="77777777" w:rsidR="00F4179B" w:rsidRPr="00012606" w:rsidRDefault="00F4179B" w:rsidP="00687735">
      <w:pPr>
        <w:spacing w:after="0" w:line="240" w:lineRule="auto"/>
        <w:jc w:val="both"/>
        <w:rPr>
          <w:rFonts w:ascii="Times New Roman" w:hAnsi="Times New Roman"/>
          <w:sz w:val="24"/>
          <w:szCs w:val="24"/>
        </w:rPr>
      </w:pPr>
    </w:p>
    <w:p w14:paraId="2499D90A" w14:textId="1AA06BF8" w:rsidR="00F4179B" w:rsidRPr="00012606" w:rsidRDefault="00CB147E" w:rsidP="00687735">
      <w:pPr>
        <w:spacing w:after="0" w:line="240" w:lineRule="auto"/>
        <w:jc w:val="both"/>
        <w:rPr>
          <w:rFonts w:ascii="Times New Roman" w:hAnsi="Times New Roman"/>
          <w:sz w:val="24"/>
          <w:szCs w:val="24"/>
        </w:rPr>
      </w:pPr>
      <w:r w:rsidRPr="00012606">
        <w:rPr>
          <w:rFonts w:ascii="Times New Roman" w:hAnsi="Times New Roman"/>
          <w:sz w:val="24"/>
          <w:szCs w:val="24"/>
        </w:rPr>
        <w:t>Molimo vidjeti i</w:t>
      </w:r>
      <w:r w:rsidR="00F4179B" w:rsidRPr="00012606">
        <w:rPr>
          <w:rFonts w:ascii="Times New Roman" w:hAnsi="Times New Roman"/>
          <w:sz w:val="24"/>
          <w:szCs w:val="24"/>
        </w:rPr>
        <w:t xml:space="preserve">zvješće </w:t>
      </w:r>
      <w:r w:rsidR="00D81A13" w:rsidRPr="00012606">
        <w:rPr>
          <w:rFonts w:ascii="Times New Roman" w:hAnsi="Times New Roman"/>
          <w:sz w:val="24"/>
          <w:szCs w:val="24"/>
        </w:rPr>
        <w:t xml:space="preserve">Ministarstva prostornog uređenja, graditeljstava i državne imovine </w:t>
      </w:r>
      <w:r w:rsidR="00F4179B" w:rsidRPr="00012606">
        <w:rPr>
          <w:rFonts w:ascii="Times New Roman" w:hAnsi="Times New Roman"/>
          <w:sz w:val="24"/>
          <w:szCs w:val="24"/>
        </w:rPr>
        <w:t>pod točkom 3.1.2.</w:t>
      </w:r>
    </w:p>
    <w:p w14:paraId="687C6DFB" w14:textId="77777777" w:rsidR="009D7530" w:rsidRPr="00012606" w:rsidRDefault="009D7530" w:rsidP="00687735">
      <w:pPr>
        <w:spacing w:after="0" w:line="240" w:lineRule="auto"/>
        <w:jc w:val="both"/>
        <w:rPr>
          <w:rFonts w:ascii="Times New Roman" w:hAnsi="Times New Roman"/>
          <w:sz w:val="24"/>
          <w:szCs w:val="24"/>
        </w:rPr>
      </w:pPr>
    </w:p>
    <w:p w14:paraId="51C877BD" w14:textId="77777777" w:rsidR="00F70B83" w:rsidRPr="00012606" w:rsidRDefault="00F70B83" w:rsidP="00687735">
      <w:pPr>
        <w:pStyle w:val="Odlomakpopisa"/>
        <w:numPr>
          <w:ilvl w:val="1"/>
          <w:numId w:val="8"/>
        </w:numPr>
        <w:spacing w:after="0" w:line="240" w:lineRule="auto"/>
        <w:contextualSpacing w:val="0"/>
        <w:jc w:val="both"/>
        <w:rPr>
          <w:rFonts w:ascii="Times New Roman" w:hAnsi="Times New Roman"/>
          <w:sz w:val="24"/>
          <w:szCs w:val="24"/>
        </w:rPr>
      </w:pPr>
      <w:r w:rsidRPr="00012606">
        <w:rPr>
          <w:rFonts w:ascii="Times New Roman" w:hAnsi="Times New Roman"/>
          <w:b/>
          <w:sz w:val="24"/>
          <w:szCs w:val="24"/>
        </w:rPr>
        <w:t>Statusna prava</w:t>
      </w:r>
    </w:p>
    <w:p w14:paraId="12A67FA1" w14:textId="77777777" w:rsidR="00F70B83" w:rsidRPr="00012606" w:rsidRDefault="00F70B83" w:rsidP="00687735">
      <w:pPr>
        <w:spacing w:after="0" w:line="240" w:lineRule="auto"/>
        <w:jc w:val="both"/>
        <w:rPr>
          <w:rFonts w:ascii="Times New Roman" w:hAnsi="Times New Roman"/>
          <w:sz w:val="24"/>
          <w:szCs w:val="24"/>
          <w:u w:val="single"/>
        </w:rPr>
      </w:pPr>
    </w:p>
    <w:p w14:paraId="187B0188"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3.2.1.</w:t>
      </w:r>
    </w:p>
    <w:p w14:paraId="41F6812B"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 xml:space="preserve">Tijela državne uprave će promijeniti svoje postupanje kako bi olakšala položaj stranaka u postupcima utvrđivanja hrvatskog državljanstva u slučajevima kad su Knjige državljana uništene. </w:t>
      </w:r>
    </w:p>
    <w:p w14:paraId="28C62265"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unutarnjih poslova</w:t>
      </w:r>
    </w:p>
    <w:p w14:paraId="54223303"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Rok provedbe: </w:t>
      </w:r>
      <w:r w:rsidRPr="00012606">
        <w:rPr>
          <w:rFonts w:ascii="Times New Roman" w:hAnsi="Times New Roman"/>
          <w:sz w:val="24"/>
          <w:szCs w:val="24"/>
        </w:rPr>
        <w:t>III. kvartal 2021.</w:t>
      </w:r>
    </w:p>
    <w:p w14:paraId="3F0BEE61" w14:textId="77777777" w:rsidR="00F70B83" w:rsidRPr="00012606" w:rsidRDefault="00F70B83" w:rsidP="00687735">
      <w:pPr>
        <w:pStyle w:val="Odlomakpopisa"/>
        <w:numPr>
          <w:ilvl w:val="0"/>
          <w:numId w:val="10"/>
        </w:numPr>
        <w:spacing w:before="40" w:after="40" w:line="240" w:lineRule="auto"/>
        <w:jc w:val="both"/>
        <w:rPr>
          <w:rFonts w:ascii="Times New Roman" w:hAnsi="Times New Roman"/>
          <w:b/>
          <w:sz w:val="24"/>
          <w:szCs w:val="24"/>
        </w:rPr>
      </w:pPr>
      <w:r w:rsidRPr="00012606">
        <w:rPr>
          <w:rFonts w:ascii="Times New Roman" w:hAnsi="Times New Roman"/>
          <w:b/>
          <w:sz w:val="24"/>
          <w:szCs w:val="24"/>
        </w:rPr>
        <w:t>AP</w:t>
      </w:r>
    </w:p>
    <w:p w14:paraId="067DD8CA" w14:textId="77777777" w:rsidR="000135D9" w:rsidRPr="00012606" w:rsidRDefault="000135D9" w:rsidP="00687735">
      <w:pPr>
        <w:spacing w:before="40" w:after="40" w:line="240" w:lineRule="auto"/>
        <w:jc w:val="both"/>
        <w:rPr>
          <w:rFonts w:ascii="Times New Roman" w:hAnsi="Times New Roman"/>
          <w:b/>
          <w:sz w:val="24"/>
          <w:szCs w:val="24"/>
        </w:rPr>
      </w:pPr>
    </w:p>
    <w:p w14:paraId="2F7E3E0D" w14:textId="221C8691" w:rsidR="000135D9" w:rsidRPr="00012606" w:rsidRDefault="000E0251" w:rsidP="00687735">
      <w:pPr>
        <w:spacing w:before="40" w:after="40" w:line="240" w:lineRule="auto"/>
        <w:jc w:val="both"/>
        <w:rPr>
          <w:rFonts w:ascii="Times New Roman" w:hAnsi="Times New Roman"/>
          <w:sz w:val="24"/>
          <w:szCs w:val="24"/>
        </w:rPr>
      </w:pPr>
      <w:r w:rsidRPr="00012606">
        <w:rPr>
          <w:rFonts w:ascii="Times New Roman" w:hAnsi="Times New Roman"/>
          <w:sz w:val="24"/>
          <w:szCs w:val="24"/>
        </w:rPr>
        <w:t>Ministarstvo unutarnjih poslova je izvijestilo</w:t>
      </w:r>
      <w:r w:rsidR="00776EE3" w:rsidRPr="00012606">
        <w:rPr>
          <w:rFonts w:ascii="Times New Roman" w:hAnsi="Times New Roman"/>
          <w:sz w:val="24"/>
          <w:szCs w:val="24"/>
        </w:rPr>
        <w:t xml:space="preserve"> </w:t>
      </w:r>
      <w:r w:rsidRPr="00012606">
        <w:rPr>
          <w:rFonts w:ascii="Times New Roman" w:hAnsi="Times New Roman"/>
          <w:sz w:val="24"/>
          <w:szCs w:val="24"/>
        </w:rPr>
        <w:t xml:space="preserve">da su se </w:t>
      </w:r>
      <w:r w:rsidR="000135D9" w:rsidRPr="00012606">
        <w:rPr>
          <w:rFonts w:ascii="Times New Roman" w:hAnsi="Times New Roman"/>
          <w:sz w:val="24"/>
          <w:szCs w:val="24"/>
        </w:rPr>
        <w:t xml:space="preserve">2023. kontinuirano provodili postupci po zahtjevima za utvrđivanje hrvatskog državljanstva u svrhu naknadnog upisa u slučajevima kad su </w:t>
      </w:r>
      <w:r w:rsidR="000135D9" w:rsidRPr="00012606">
        <w:rPr>
          <w:rFonts w:ascii="Times New Roman" w:hAnsi="Times New Roman"/>
          <w:sz w:val="24"/>
          <w:szCs w:val="24"/>
        </w:rPr>
        <w:lastRenderedPageBreak/>
        <w:t xml:space="preserve">knjige državljana Republike Hrvatske, ustrojene po propisima važećim do 8. listopada 1991., uništene ili nestale tijekom Domovinskog rata. </w:t>
      </w:r>
    </w:p>
    <w:p w14:paraId="6E70428C" w14:textId="77777777" w:rsidR="00097B1E" w:rsidRPr="00012606" w:rsidRDefault="00097B1E" w:rsidP="00687735">
      <w:pPr>
        <w:spacing w:before="40" w:after="40" w:line="240" w:lineRule="auto"/>
        <w:jc w:val="both"/>
        <w:rPr>
          <w:rFonts w:ascii="Times New Roman" w:hAnsi="Times New Roman"/>
          <w:sz w:val="24"/>
          <w:szCs w:val="24"/>
        </w:rPr>
      </w:pPr>
    </w:p>
    <w:p w14:paraId="6A6F1102" w14:textId="3B633F98" w:rsidR="00D32159" w:rsidRPr="00012606" w:rsidRDefault="000135D9" w:rsidP="00687735">
      <w:pPr>
        <w:spacing w:before="40" w:after="40" w:line="240" w:lineRule="auto"/>
        <w:jc w:val="both"/>
        <w:rPr>
          <w:rFonts w:ascii="Times New Roman" w:hAnsi="Times New Roman"/>
          <w:sz w:val="24"/>
          <w:szCs w:val="24"/>
        </w:rPr>
      </w:pPr>
      <w:r w:rsidRPr="00012606">
        <w:rPr>
          <w:rFonts w:ascii="Times New Roman" w:hAnsi="Times New Roman"/>
          <w:sz w:val="24"/>
          <w:szCs w:val="24"/>
        </w:rPr>
        <w:t>Postupak je moguće brže okončati u slučajevima kad stranka zahtjevu priloži dokaz (uvjerenje o državljanstvu ili izvadak iz knjige državljana ili rodni list na čijoj je poleđini matičar upisao službenu bilješku o mjestu i rednom broju upisa osobe u knjigu državljana) izdanim od nadležnog tijela bivše SR Hrvatske iz kojeg proizlazi da je stranka imala upis u uništenim / nestalim knjigama hrvatskih državljana. Postupak po navedenim zahtjevima također je moguće brže okončati i u slučajevima kad je sačuvana arhiva matice rođenih pa se može utvrditi kojem je matičnom uredu poslana obavijest o rođenju stranke radi upisa u knjigu državljana.</w:t>
      </w:r>
    </w:p>
    <w:p w14:paraId="67A9F5AD" w14:textId="77777777" w:rsidR="0093670A" w:rsidRPr="00012606" w:rsidRDefault="0093670A" w:rsidP="00687735">
      <w:pPr>
        <w:spacing w:after="0" w:line="240" w:lineRule="auto"/>
        <w:jc w:val="both"/>
        <w:rPr>
          <w:rFonts w:ascii="Times New Roman" w:hAnsi="Times New Roman"/>
          <w:sz w:val="24"/>
          <w:szCs w:val="24"/>
          <w:u w:val="single"/>
        </w:rPr>
      </w:pPr>
    </w:p>
    <w:p w14:paraId="41EC73C9"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3.2.2.</w:t>
      </w:r>
    </w:p>
    <w:p w14:paraId="2722BBBD"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Produžit će se rokovi utvrđeni zadnjim Zakonom o izmjenama i dopunama Zakona o hrvatskom državljanstvu radi situacije uzrokovane pandemijom bolesti COVID-19, odnosno produženje će se uskladiti s rokom trajanja ograničenja (putovanja, komunikacija) uvedenih pandemijom.</w:t>
      </w:r>
    </w:p>
    <w:p w14:paraId="7A8913B4"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before="40" w:after="4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unutarnjih poslova</w:t>
      </w:r>
    </w:p>
    <w:p w14:paraId="77C5DC9E"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Rok provedbe: </w:t>
      </w:r>
      <w:r w:rsidRPr="00012606">
        <w:rPr>
          <w:rFonts w:ascii="Times New Roman" w:hAnsi="Times New Roman"/>
          <w:sz w:val="24"/>
          <w:szCs w:val="24"/>
        </w:rPr>
        <w:t>IV. kvartal 2021.</w:t>
      </w:r>
    </w:p>
    <w:p w14:paraId="7CAD9FE4" w14:textId="77777777" w:rsidR="00F70B83" w:rsidRPr="00012606" w:rsidRDefault="00F70B83" w:rsidP="00687735">
      <w:pPr>
        <w:pStyle w:val="Odlomakpopisa"/>
        <w:numPr>
          <w:ilvl w:val="0"/>
          <w:numId w:val="10"/>
        </w:numPr>
        <w:spacing w:after="0" w:line="240" w:lineRule="auto"/>
        <w:jc w:val="both"/>
        <w:rPr>
          <w:rFonts w:ascii="Times New Roman" w:hAnsi="Times New Roman"/>
          <w:sz w:val="24"/>
          <w:szCs w:val="24"/>
          <w:u w:val="single"/>
        </w:rPr>
      </w:pPr>
      <w:r w:rsidRPr="00012606">
        <w:rPr>
          <w:rFonts w:ascii="Times New Roman" w:hAnsi="Times New Roman"/>
          <w:b/>
          <w:sz w:val="24"/>
          <w:szCs w:val="24"/>
        </w:rPr>
        <w:t>AF</w:t>
      </w:r>
    </w:p>
    <w:p w14:paraId="619DEC70" w14:textId="77777777" w:rsidR="000135D9" w:rsidRPr="00012606" w:rsidRDefault="000135D9" w:rsidP="00687735">
      <w:pPr>
        <w:spacing w:after="0" w:line="240" w:lineRule="auto"/>
        <w:jc w:val="both"/>
        <w:rPr>
          <w:rFonts w:ascii="Times New Roman" w:hAnsi="Times New Roman"/>
          <w:sz w:val="24"/>
          <w:szCs w:val="24"/>
          <w:u w:val="single"/>
        </w:rPr>
      </w:pPr>
    </w:p>
    <w:p w14:paraId="3248681B" w14:textId="695069CE" w:rsidR="000135D9" w:rsidRPr="00012606" w:rsidRDefault="000135D9"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Aktivnost je finalizirana jer </w:t>
      </w:r>
      <w:r w:rsidR="00193045" w:rsidRPr="00012606">
        <w:rPr>
          <w:rFonts w:ascii="Times New Roman" w:hAnsi="Times New Roman"/>
          <w:sz w:val="24"/>
          <w:szCs w:val="24"/>
        </w:rPr>
        <w:t>donošenjem</w:t>
      </w:r>
      <w:r w:rsidRPr="00012606">
        <w:rPr>
          <w:rFonts w:ascii="Times New Roman" w:hAnsi="Times New Roman"/>
          <w:sz w:val="24"/>
          <w:szCs w:val="24"/>
        </w:rPr>
        <w:t xml:space="preserve"> Zakon</w:t>
      </w:r>
      <w:r w:rsidR="00193045" w:rsidRPr="00012606">
        <w:rPr>
          <w:rFonts w:ascii="Times New Roman" w:hAnsi="Times New Roman"/>
          <w:sz w:val="24"/>
          <w:szCs w:val="24"/>
        </w:rPr>
        <w:t>a</w:t>
      </w:r>
      <w:r w:rsidRPr="00012606">
        <w:rPr>
          <w:rFonts w:ascii="Times New Roman" w:hAnsi="Times New Roman"/>
          <w:sz w:val="24"/>
          <w:szCs w:val="24"/>
        </w:rPr>
        <w:t xml:space="preserve"> o izmjenama Zakona o hrvatskom državljanstvu („Narodne novine“, broj: 138/21) koji je stupio na snagu 1. siječnja 2022., a po kojem su se zahtjevi za upis u evidenciju hrvatskih državljana na temelju podrijetla, sukladno odredbi članka 5. stavka 2. Zakona o hrvatskom državljanstvu („Narodne novine“, broj: 53/91, 70/91, 28/92, 113/93, 4/94, 130/11, 110/15, 102/19 i 138/21) te zahtjevi za utvrđivanje hrvatskog državljanstva na temelju odredbe članka 30.a stavka 2. istog Zakona, mogli podnositi do 1. siječnja 2023.</w:t>
      </w:r>
    </w:p>
    <w:p w14:paraId="1ECEB1EC" w14:textId="77777777" w:rsidR="000135D9" w:rsidRPr="00012606" w:rsidRDefault="000135D9" w:rsidP="00687735">
      <w:pPr>
        <w:spacing w:after="0" w:line="240" w:lineRule="auto"/>
        <w:jc w:val="both"/>
        <w:rPr>
          <w:rFonts w:ascii="Times New Roman" w:hAnsi="Times New Roman"/>
          <w:sz w:val="24"/>
          <w:szCs w:val="24"/>
        </w:rPr>
      </w:pPr>
    </w:p>
    <w:p w14:paraId="76D605F9" w14:textId="698B78AB" w:rsidR="000135D9" w:rsidRPr="00012606" w:rsidRDefault="0093670A" w:rsidP="00687735">
      <w:pPr>
        <w:spacing w:after="0" w:line="240" w:lineRule="auto"/>
        <w:jc w:val="both"/>
        <w:rPr>
          <w:rFonts w:ascii="Times New Roman" w:hAnsi="Times New Roman"/>
          <w:sz w:val="24"/>
          <w:szCs w:val="24"/>
        </w:rPr>
      </w:pPr>
      <w:r w:rsidRPr="00012606">
        <w:rPr>
          <w:rFonts w:ascii="Times New Roman" w:hAnsi="Times New Roman"/>
          <w:sz w:val="24"/>
          <w:szCs w:val="24"/>
        </w:rPr>
        <w:t>Ministarstvo unutarnjih poslova</w:t>
      </w:r>
      <w:r w:rsidR="000135D9" w:rsidRPr="00012606">
        <w:rPr>
          <w:rFonts w:ascii="Times New Roman" w:hAnsi="Times New Roman"/>
          <w:sz w:val="24"/>
          <w:szCs w:val="24"/>
        </w:rPr>
        <w:t>, samostalno i u suradnji s drugim državnim tijelima i nevladinim organizacijama, planira kontinuirano provoditi obrazovanje policijskih službenika na svim razinama na temu zaštite temeljnih ljudskih prava, uključujući i prava nacionalnih manjina.</w:t>
      </w:r>
    </w:p>
    <w:p w14:paraId="7F80CF1B" w14:textId="77777777" w:rsidR="000135D9" w:rsidRPr="00012606" w:rsidRDefault="000135D9" w:rsidP="00687735">
      <w:pPr>
        <w:spacing w:after="0" w:line="240" w:lineRule="auto"/>
        <w:jc w:val="both"/>
        <w:rPr>
          <w:rFonts w:ascii="Times New Roman" w:hAnsi="Times New Roman"/>
          <w:sz w:val="24"/>
          <w:szCs w:val="24"/>
        </w:rPr>
      </w:pPr>
    </w:p>
    <w:p w14:paraId="51751083" w14:textId="5516F6DE" w:rsidR="00F70B83" w:rsidRPr="00012606" w:rsidRDefault="000135D9" w:rsidP="00687735">
      <w:pPr>
        <w:spacing w:after="0" w:line="240" w:lineRule="auto"/>
        <w:jc w:val="both"/>
        <w:rPr>
          <w:rFonts w:ascii="Times New Roman" w:hAnsi="Times New Roman"/>
          <w:sz w:val="24"/>
          <w:szCs w:val="24"/>
        </w:rPr>
      </w:pPr>
      <w:r w:rsidRPr="00012606">
        <w:rPr>
          <w:rFonts w:ascii="Times New Roman" w:hAnsi="Times New Roman"/>
          <w:sz w:val="24"/>
          <w:szCs w:val="24"/>
        </w:rPr>
        <w:t>Za izvršenje svih naprijed navedenih aktivnosti planirani izvor financiranja je Državni proračun</w:t>
      </w:r>
      <w:r w:rsidR="00C41824" w:rsidRPr="00012606">
        <w:rPr>
          <w:rFonts w:ascii="Times New Roman" w:hAnsi="Times New Roman"/>
          <w:sz w:val="24"/>
          <w:szCs w:val="24"/>
        </w:rPr>
        <w:t xml:space="preserve"> Republike Hrvatske</w:t>
      </w:r>
      <w:r w:rsidR="00765724" w:rsidRPr="00012606">
        <w:rPr>
          <w:rFonts w:ascii="Times New Roman" w:hAnsi="Times New Roman"/>
          <w:sz w:val="24"/>
          <w:szCs w:val="24"/>
        </w:rPr>
        <w:t xml:space="preserve">, aktivnost proračuna </w:t>
      </w:r>
      <w:r w:rsidRPr="00012606">
        <w:rPr>
          <w:rFonts w:ascii="Times New Roman" w:hAnsi="Times New Roman"/>
          <w:sz w:val="24"/>
          <w:szCs w:val="24"/>
        </w:rPr>
        <w:t>Administracija i upravljanje</w:t>
      </w:r>
      <w:r w:rsidR="00765724" w:rsidRPr="00012606">
        <w:rPr>
          <w:rFonts w:ascii="Times New Roman" w:hAnsi="Times New Roman"/>
          <w:sz w:val="24"/>
          <w:szCs w:val="24"/>
        </w:rPr>
        <w:t xml:space="preserve"> (A553131)</w:t>
      </w:r>
      <w:r w:rsidRPr="00012606">
        <w:rPr>
          <w:rFonts w:ascii="Times New Roman" w:hAnsi="Times New Roman"/>
          <w:sz w:val="24"/>
          <w:szCs w:val="24"/>
        </w:rPr>
        <w:t>,</w:t>
      </w:r>
      <w:r w:rsidR="00F46069" w:rsidRPr="00012606">
        <w:rPr>
          <w:rFonts w:ascii="Times New Roman" w:hAnsi="Times New Roman"/>
          <w:sz w:val="24"/>
          <w:szCs w:val="24"/>
        </w:rPr>
        <w:t xml:space="preserve"> </w:t>
      </w:r>
      <w:r w:rsidRPr="00012606">
        <w:rPr>
          <w:rFonts w:ascii="Times New Roman" w:hAnsi="Times New Roman"/>
          <w:sz w:val="24"/>
          <w:szCs w:val="24"/>
        </w:rPr>
        <w:t>u okviru redovne djelatnosti te se rashodi ne mogu specificirati.</w:t>
      </w:r>
    </w:p>
    <w:p w14:paraId="13075C4A" w14:textId="77777777" w:rsidR="00D32159" w:rsidRPr="00012606" w:rsidRDefault="00D32159" w:rsidP="00687735">
      <w:pPr>
        <w:spacing w:after="0" w:line="240" w:lineRule="auto"/>
        <w:jc w:val="both"/>
        <w:rPr>
          <w:rFonts w:ascii="Times New Roman" w:hAnsi="Times New Roman"/>
          <w:sz w:val="24"/>
          <w:szCs w:val="24"/>
        </w:rPr>
      </w:pPr>
    </w:p>
    <w:p w14:paraId="1C6C4F89" w14:textId="77777777" w:rsidR="00F70B83" w:rsidRPr="00012606" w:rsidRDefault="00F70B83" w:rsidP="00687735">
      <w:pPr>
        <w:pStyle w:val="Odlomakpopisa"/>
        <w:numPr>
          <w:ilvl w:val="1"/>
          <w:numId w:val="8"/>
        </w:numPr>
        <w:spacing w:after="0" w:line="240" w:lineRule="auto"/>
        <w:contextualSpacing w:val="0"/>
        <w:jc w:val="both"/>
        <w:rPr>
          <w:rFonts w:ascii="Times New Roman" w:hAnsi="Times New Roman"/>
          <w:b/>
          <w:sz w:val="24"/>
          <w:szCs w:val="24"/>
        </w:rPr>
      </w:pPr>
      <w:r w:rsidRPr="00012606">
        <w:rPr>
          <w:rFonts w:ascii="Times New Roman" w:hAnsi="Times New Roman"/>
          <w:b/>
          <w:sz w:val="24"/>
          <w:szCs w:val="24"/>
        </w:rPr>
        <w:t>Radna i mirovinska prava</w:t>
      </w:r>
    </w:p>
    <w:p w14:paraId="03F2C48B" w14:textId="77777777" w:rsidR="009417B7" w:rsidRPr="00012606" w:rsidRDefault="009417B7" w:rsidP="00687735">
      <w:pPr>
        <w:spacing w:after="0" w:line="240" w:lineRule="auto"/>
        <w:jc w:val="both"/>
        <w:rPr>
          <w:rFonts w:ascii="Times New Roman" w:hAnsi="Times New Roman"/>
          <w:b/>
          <w:sz w:val="24"/>
          <w:szCs w:val="24"/>
        </w:rPr>
      </w:pPr>
    </w:p>
    <w:p w14:paraId="21FC2260"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3.3.1.</w:t>
      </w:r>
    </w:p>
    <w:p w14:paraId="60BF6F87"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za pitanja iz područja rada i mirovinskog sustava koja opterećuju srpsku nacionalnu manjinu, a tiču se mirovina i konvalidacije radnog staža predložiti moguća rješenja u suradnji s izabranim predstavnicima srpske nacionalne manjine i uključivanjem organizacija zainteresiranih građana.</w:t>
      </w:r>
    </w:p>
    <w:p w14:paraId="2B2676CB"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rada, mirovinskoga sustava, obitelji i socijalne politike</w:t>
      </w:r>
    </w:p>
    <w:p w14:paraId="7DA82109"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w:t>
      </w:r>
      <w:r w:rsidRPr="00012606">
        <w:rPr>
          <w:rFonts w:ascii="Times New Roman" w:hAnsi="Times New Roman"/>
          <w:sz w:val="24"/>
          <w:szCs w:val="24"/>
        </w:rPr>
        <w:t xml:space="preserve"> </w:t>
      </w:r>
      <w:r w:rsidRPr="00012606">
        <w:rPr>
          <w:rFonts w:ascii="Times New Roman" w:hAnsi="Times New Roman"/>
          <w:b/>
          <w:sz w:val="24"/>
          <w:szCs w:val="24"/>
        </w:rPr>
        <w:t>provedbe</w:t>
      </w:r>
      <w:r w:rsidRPr="00012606">
        <w:rPr>
          <w:rFonts w:ascii="Times New Roman" w:hAnsi="Times New Roman"/>
          <w:sz w:val="24"/>
          <w:szCs w:val="24"/>
        </w:rPr>
        <w:t>: I. kvartal 202</w:t>
      </w:r>
      <w:r w:rsidR="00766A4D" w:rsidRPr="00012606">
        <w:rPr>
          <w:rFonts w:ascii="Times New Roman" w:hAnsi="Times New Roman"/>
          <w:sz w:val="24"/>
          <w:szCs w:val="24"/>
        </w:rPr>
        <w:t>3</w:t>
      </w:r>
      <w:r w:rsidRPr="00012606">
        <w:rPr>
          <w:rFonts w:ascii="Times New Roman" w:hAnsi="Times New Roman"/>
          <w:sz w:val="24"/>
          <w:szCs w:val="24"/>
        </w:rPr>
        <w:t>.</w:t>
      </w:r>
    </w:p>
    <w:p w14:paraId="76AE2B5D" w14:textId="0BDCB392" w:rsidR="00F70B83" w:rsidRPr="00BB307B" w:rsidRDefault="0093670A" w:rsidP="00BB307B">
      <w:pPr>
        <w:pStyle w:val="Odlomakpopisa"/>
        <w:numPr>
          <w:ilvl w:val="0"/>
          <w:numId w:val="23"/>
        </w:numPr>
        <w:spacing w:after="0" w:line="240" w:lineRule="auto"/>
        <w:jc w:val="both"/>
        <w:rPr>
          <w:rFonts w:ascii="Times New Roman" w:hAnsi="Times New Roman"/>
          <w:b/>
          <w:sz w:val="24"/>
          <w:szCs w:val="24"/>
        </w:rPr>
      </w:pPr>
      <w:r w:rsidRPr="00BB307B">
        <w:rPr>
          <w:rFonts w:ascii="Times New Roman" w:hAnsi="Times New Roman"/>
          <w:b/>
          <w:sz w:val="24"/>
          <w:szCs w:val="24"/>
        </w:rPr>
        <w:t>AN</w:t>
      </w:r>
    </w:p>
    <w:p w14:paraId="22D378BE" w14:textId="77777777" w:rsidR="0093670A" w:rsidRPr="00012606" w:rsidRDefault="0093670A" w:rsidP="00687735">
      <w:pPr>
        <w:pStyle w:val="Bezproreda"/>
        <w:jc w:val="both"/>
        <w:rPr>
          <w:rFonts w:ascii="Times New Roman" w:hAnsi="Times New Roman" w:cs="Times New Roman"/>
          <w:sz w:val="24"/>
          <w:szCs w:val="24"/>
        </w:rPr>
      </w:pPr>
    </w:p>
    <w:p w14:paraId="61A0EDB4" w14:textId="4239147B" w:rsidR="0092751E" w:rsidRPr="00012606" w:rsidRDefault="003134D4" w:rsidP="00687735">
      <w:pPr>
        <w:pStyle w:val="Bezproreda"/>
        <w:jc w:val="both"/>
        <w:rPr>
          <w:rFonts w:ascii="Times New Roman" w:eastAsia="Times New Roman" w:hAnsi="Times New Roman" w:cs="Times New Roman"/>
          <w:sz w:val="24"/>
          <w:szCs w:val="24"/>
          <w:lang w:eastAsia="hr-HR"/>
        </w:rPr>
      </w:pPr>
      <w:r w:rsidRPr="00012606">
        <w:rPr>
          <w:rFonts w:ascii="Times New Roman" w:hAnsi="Times New Roman" w:cs="Times New Roman"/>
          <w:sz w:val="24"/>
          <w:szCs w:val="24"/>
        </w:rPr>
        <w:t>Ministarstvo rada, mirovinskoga sustava, obitelji i socijalne politike</w:t>
      </w:r>
      <w:r w:rsidRPr="00012606">
        <w:rPr>
          <w:rFonts w:ascii="Times New Roman" w:eastAsia="Times New Roman" w:hAnsi="Times New Roman" w:cs="Times New Roman"/>
          <w:sz w:val="24"/>
          <w:szCs w:val="24"/>
          <w:lang w:eastAsia="hr-HR"/>
        </w:rPr>
        <w:t xml:space="preserve"> izvijestilo je da u</w:t>
      </w:r>
      <w:r w:rsidR="0092751E" w:rsidRPr="00012606">
        <w:rPr>
          <w:rFonts w:ascii="Times New Roman" w:eastAsia="Times New Roman" w:hAnsi="Times New Roman" w:cs="Times New Roman"/>
          <w:sz w:val="24"/>
          <w:szCs w:val="24"/>
          <w:lang w:eastAsia="hr-HR"/>
        </w:rPr>
        <w:t xml:space="preserve"> 2023. nije bilo provedbe navedene aktivnosti.</w:t>
      </w:r>
    </w:p>
    <w:p w14:paraId="4BDCEB2F" w14:textId="77777777" w:rsidR="002C16CE" w:rsidRPr="00012606" w:rsidRDefault="002C16CE" w:rsidP="00687735">
      <w:pPr>
        <w:spacing w:after="0" w:line="240" w:lineRule="auto"/>
        <w:jc w:val="both"/>
        <w:rPr>
          <w:rFonts w:ascii="Times New Roman" w:hAnsi="Times New Roman"/>
          <w:sz w:val="24"/>
          <w:szCs w:val="24"/>
        </w:rPr>
      </w:pPr>
    </w:p>
    <w:p w14:paraId="548BEBCB" w14:textId="77777777" w:rsidR="00F70B83" w:rsidRPr="00012606" w:rsidRDefault="00F70B83" w:rsidP="00687735">
      <w:pPr>
        <w:pStyle w:val="Odlomakpopisa"/>
        <w:numPr>
          <w:ilvl w:val="1"/>
          <w:numId w:val="8"/>
        </w:numPr>
        <w:spacing w:after="0" w:line="240" w:lineRule="auto"/>
        <w:contextualSpacing w:val="0"/>
        <w:jc w:val="both"/>
        <w:rPr>
          <w:rFonts w:ascii="Times New Roman" w:hAnsi="Times New Roman"/>
          <w:b/>
          <w:sz w:val="24"/>
          <w:szCs w:val="24"/>
        </w:rPr>
      </w:pPr>
      <w:r w:rsidRPr="00012606">
        <w:rPr>
          <w:rFonts w:ascii="Times New Roman" w:hAnsi="Times New Roman"/>
          <w:b/>
          <w:sz w:val="24"/>
          <w:szCs w:val="24"/>
        </w:rPr>
        <w:t>Prava civilnih žrtava rata</w:t>
      </w:r>
    </w:p>
    <w:p w14:paraId="16E1B06D" w14:textId="75373D18" w:rsidR="00F70B83" w:rsidRPr="00012606" w:rsidRDefault="00F70B83" w:rsidP="00687735">
      <w:pPr>
        <w:spacing w:after="0" w:line="240" w:lineRule="auto"/>
        <w:jc w:val="both"/>
        <w:rPr>
          <w:rFonts w:ascii="Times New Roman" w:hAnsi="Times New Roman"/>
          <w:sz w:val="24"/>
          <w:szCs w:val="24"/>
        </w:rPr>
      </w:pPr>
    </w:p>
    <w:p w14:paraId="6B3A0BBA"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3.4.1.</w:t>
      </w:r>
    </w:p>
    <w:p w14:paraId="2CE0DF60"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raditi na punoj provedbi Zajedničke deklaracije o nestalim osobama, usvojene u okviru Berlinskog procesa,</w:t>
      </w:r>
      <w:r w:rsidR="00F315FF" w:rsidRPr="00012606">
        <w:rPr>
          <w:rFonts w:ascii="Times New Roman" w:hAnsi="Times New Roman"/>
          <w:sz w:val="24"/>
          <w:szCs w:val="24"/>
        </w:rPr>
        <w:t xml:space="preserve"> </w:t>
      </w:r>
      <w:r w:rsidRPr="00012606">
        <w:rPr>
          <w:rFonts w:ascii="Times New Roman" w:hAnsi="Times New Roman"/>
          <w:sz w:val="24"/>
          <w:szCs w:val="24"/>
        </w:rPr>
        <w:t>uz jednako postupanje prema nestalim osobama, bez obzira na njihovo državljanstvo, etničku pripadnost ili pripadnost vojnim formacijama. Prema pitanju osoba nestalih u Domovinskom ratu i smrtno stradalih osoba u Domovinskom ratu za koje nije poznato mjesto ukopa, nastavit će se jednako postupanje, bez obzira na njihovu nacionalnu pripadnost. Vlada Republike Hrvatske će nastaviti podržavati mjere i aktivnosti za ubrzanje postupka pronalaženja grobišta, ekshumaciju i identifikaciju pronađenih posmrtnih ostataka svih stradalih. Na prikladan način uključiti će se izabrane predstavnike i udruge srpske nacionalne manjine koje zastupaju interes stradalih i nestalih. Izdat će se novo izdanje Knjige nestalih osoba s inkluzivnom metodologijom te javnim informiranjem ravnopravno tretirati identitet ekshumiranih i lokalitet ekshumacije.</w:t>
      </w:r>
    </w:p>
    <w:p w14:paraId="49E622A4"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hrvatskih branitelja</w:t>
      </w:r>
    </w:p>
    <w:p w14:paraId="1CCBD355"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Rok provedbe: </w:t>
      </w:r>
      <w:r w:rsidRPr="00012606">
        <w:rPr>
          <w:rFonts w:ascii="Times New Roman" w:hAnsi="Times New Roman"/>
          <w:sz w:val="24"/>
          <w:szCs w:val="24"/>
        </w:rPr>
        <w:t>kontinuirano</w:t>
      </w:r>
    </w:p>
    <w:p w14:paraId="527730FB" w14:textId="77777777"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1D548D38" w14:textId="77777777" w:rsidR="000F0CA4" w:rsidRPr="00012606" w:rsidRDefault="000F0CA4" w:rsidP="00687735">
      <w:pPr>
        <w:spacing w:after="0" w:line="240" w:lineRule="auto"/>
        <w:jc w:val="both"/>
        <w:rPr>
          <w:rFonts w:ascii="Times New Roman" w:hAnsi="Times New Roman"/>
          <w:b/>
          <w:sz w:val="24"/>
          <w:szCs w:val="24"/>
        </w:rPr>
      </w:pPr>
    </w:p>
    <w:p w14:paraId="29793C0B" w14:textId="55FCF4DD" w:rsidR="00373472" w:rsidRPr="00012606" w:rsidRDefault="00CF460F"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Ministarstvo hrvatskih branitelja </w:t>
      </w:r>
      <w:r w:rsidR="00B32B48" w:rsidRPr="00012606">
        <w:rPr>
          <w:rFonts w:ascii="Times New Roman" w:hAnsi="Times New Roman"/>
          <w:sz w:val="24"/>
          <w:szCs w:val="24"/>
        </w:rPr>
        <w:t xml:space="preserve">u </w:t>
      </w:r>
      <w:r w:rsidR="00373472" w:rsidRPr="00012606">
        <w:rPr>
          <w:rFonts w:ascii="Times New Roman" w:hAnsi="Times New Roman"/>
          <w:sz w:val="24"/>
          <w:szCs w:val="24"/>
        </w:rPr>
        <w:t xml:space="preserve">izvještajnom razdoblju </w:t>
      </w:r>
      <w:r w:rsidRPr="00012606">
        <w:rPr>
          <w:rFonts w:ascii="Times New Roman" w:hAnsi="Times New Roman"/>
          <w:sz w:val="24"/>
          <w:szCs w:val="24"/>
        </w:rPr>
        <w:t>je</w:t>
      </w:r>
      <w:r w:rsidR="00B32B48" w:rsidRPr="00012606">
        <w:rPr>
          <w:rFonts w:ascii="Times New Roman" w:hAnsi="Times New Roman"/>
          <w:sz w:val="24"/>
          <w:szCs w:val="24"/>
        </w:rPr>
        <w:t>,</w:t>
      </w:r>
      <w:r w:rsidRPr="00012606">
        <w:rPr>
          <w:rFonts w:ascii="Times New Roman" w:hAnsi="Times New Roman"/>
          <w:sz w:val="24"/>
          <w:szCs w:val="24"/>
        </w:rPr>
        <w:t xml:space="preserve"> </w:t>
      </w:r>
      <w:r w:rsidR="00373472" w:rsidRPr="00012606">
        <w:rPr>
          <w:rFonts w:ascii="Times New Roman" w:hAnsi="Times New Roman"/>
          <w:sz w:val="24"/>
          <w:szCs w:val="24"/>
        </w:rPr>
        <w:t>u suradnji s drugim nadležnim tijelima, posvetilo posebnu pozornost rješavanju sudbine nestalih i smrtno stradalih osoba u Domovinskom ratu, kao prioritetnom humanitarnom pitanju ratnih posljedica.</w:t>
      </w:r>
    </w:p>
    <w:p w14:paraId="19B22C0A" w14:textId="77777777" w:rsidR="00E81B34" w:rsidRPr="00012606" w:rsidRDefault="00E81B34" w:rsidP="00687735">
      <w:pPr>
        <w:spacing w:after="0" w:line="240" w:lineRule="auto"/>
        <w:jc w:val="both"/>
        <w:rPr>
          <w:rFonts w:ascii="Times New Roman" w:hAnsi="Times New Roman"/>
          <w:sz w:val="24"/>
          <w:szCs w:val="24"/>
        </w:rPr>
      </w:pPr>
    </w:p>
    <w:p w14:paraId="670CF8DC" w14:textId="131B0703" w:rsidR="00373472" w:rsidRPr="00012606" w:rsidRDefault="00373472" w:rsidP="00687735">
      <w:pPr>
        <w:spacing w:after="0" w:line="240" w:lineRule="auto"/>
        <w:jc w:val="both"/>
        <w:rPr>
          <w:rFonts w:ascii="Times New Roman" w:hAnsi="Times New Roman"/>
          <w:sz w:val="24"/>
          <w:szCs w:val="24"/>
        </w:rPr>
      </w:pPr>
      <w:r w:rsidRPr="00012606">
        <w:rPr>
          <w:rFonts w:ascii="Times New Roman" w:hAnsi="Times New Roman"/>
          <w:sz w:val="24"/>
          <w:szCs w:val="24"/>
        </w:rPr>
        <w:t>Tako su, s ciljem pronalaska posmrtnih ostataka osoba nestalih i smrtno stradalih tijekom Domovinskog rata, iz svih raspoloživih izvora prikupljena saznanja o 48 mogućih mjesta prikrivenih masovnih i pojedinačnih grobnica n</w:t>
      </w:r>
      <w:r w:rsidR="00356419" w:rsidRPr="00012606">
        <w:rPr>
          <w:rFonts w:ascii="Times New Roman" w:hAnsi="Times New Roman"/>
          <w:sz w:val="24"/>
          <w:szCs w:val="24"/>
        </w:rPr>
        <w:t xml:space="preserve">a području Republike Hrvatske. </w:t>
      </w:r>
      <w:r w:rsidRPr="00012606">
        <w:rPr>
          <w:rFonts w:ascii="Times New Roman" w:hAnsi="Times New Roman"/>
          <w:sz w:val="24"/>
          <w:szCs w:val="24"/>
        </w:rPr>
        <w:t xml:space="preserve">Ministarstvo </w:t>
      </w:r>
      <w:r w:rsidR="00356419" w:rsidRPr="00012606">
        <w:rPr>
          <w:rFonts w:ascii="Times New Roman" w:hAnsi="Times New Roman"/>
          <w:sz w:val="24"/>
          <w:szCs w:val="24"/>
        </w:rPr>
        <w:t xml:space="preserve">hrvatskih branitelja </w:t>
      </w:r>
      <w:r w:rsidRPr="00012606">
        <w:rPr>
          <w:rFonts w:ascii="Times New Roman" w:hAnsi="Times New Roman"/>
          <w:sz w:val="24"/>
          <w:szCs w:val="24"/>
        </w:rPr>
        <w:t>je provelo cjelovit</w:t>
      </w:r>
      <w:r w:rsidR="00B32B48" w:rsidRPr="00012606">
        <w:rPr>
          <w:rFonts w:ascii="Times New Roman" w:hAnsi="Times New Roman"/>
          <w:sz w:val="24"/>
          <w:szCs w:val="24"/>
        </w:rPr>
        <w:t>a</w:t>
      </w:r>
      <w:r w:rsidRPr="00012606">
        <w:rPr>
          <w:rFonts w:ascii="Times New Roman" w:hAnsi="Times New Roman"/>
          <w:sz w:val="24"/>
          <w:szCs w:val="24"/>
        </w:rPr>
        <w:t xml:space="preserve"> terensk</w:t>
      </w:r>
      <w:r w:rsidR="00B32B48" w:rsidRPr="00012606">
        <w:rPr>
          <w:rFonts w:ascii="Times New Roman" w:hAnsi="Times New Roman"/>
          <w:sz w:val="24"/>
          <w:szCs w:val="24"/>
        </w:rPr>
        <w:t>a</w:t>
      </w:r>
      <w:r w:rsidRPr="00012606">
        <w:rPr>
          <w:rFonts w:ascii="Times New Roman" w:hAnsi="Times New Roman"/>
          <w:sz w:val="24"/>
          <w:szCs w:val="24"/>
        </w:rPr>
        <w:t xml:space="preserve"> istraživanj</w:t>
      </w:r>
      <w:r w:rsidR="00B32B48" w:rsidRPr="00012606">
        <w:rPr>
          <w:rFonts w:ascii="Times New Roman" w:hAnsi="Times New Roman"/>
          <w:sz w:val="24"/>
          <w:szCs w:val="24"/>
        </w:rPr>
        <w:t>a</w:t>
      </w:r>
      <w:r w:rsidRPr="00012606">
        <w:rPr>
          <w:rFonts w:ascii="Times New Roman" w:hAnsi="Times New Roman"/>
          <w:sz w:val="24"/>
          <w:szCs w:val="24"/>
        </w:rPr>
        <w:t>, koj</w:t>
      </w:r>
      <w:r w:rsidR="00B32B48" w:rsidRPr="00012606">
        <w:rPr>
          <w:rFonts w:ascii="Times New Roman" w:hAnsi="Times New Roman"/>
          <w:sz w:val="24"/>
          <w:szCs w:val="24"/>
        </w:rPr>
        <w:t>a</w:t>
      </w:r>
      <w:r w:rsidRPr="00012606">
        <w:rPr>
          <w:rFonts w:ascii="Times New Roman" w:hAnsi="Times New Roman"/>
          <w:sz w:val="24"/>
          <w:szCs w:val="24"/>
        </w:rPr>
        <w:t xml:space="preserve"> uključuje i probna iskapanja na 28 lokacija za koje su saznanja ukazivala kako je riječ o mogućim mjestima masovnih ili pojedinačnih ili asanacijskih grobnica. Pritom su na jednoj lokaciji pronađeni i ekshumirani posmrtni ostaci 11 osoba (masovna grobnica u Šarviz Doli, Svinjarevci, Vukovarsko</w:t>
      </w:r>
      <w:r w:rsidR="00356419" w:rsidRPr="00012606">
        <w:rPr>
          <w:rFonts w:ascii="Times New Roman" w:hAnsi="Times New Roman"/>
          <w:sz w:val="24"/>
          <w:szCs w:val="24"/>
        </w:rPr>
        <w:t xml:space="preserve"> </w:t>
      </w:r>
      <w:r w:rsidRPr="00012606">
        <w:rPr>
          <w:rFonts w:ascii="Times New Roman" w:hAnsi="Times New Roman"/>
          <w:sz w:val="24"/>
          <w:szCs w:val="24"/>
        </w:rPr>
        <w:t>-</w:t>
      </w:r>
      <w:r w:rsidR="00356419" w:rsidRPr="00012606">
        <w:rPr>
          <w:rFonts w:ascii="Times New Roman" w:hAnsi="Times New Roman"/>
          <w:sz w:val="24"/>
          <w:szCs w:val="24"/>
        </w:rPr>
        <w:t xml:space="preserve"> </w:t>
      </w:r>
      <w:r w:rsidRPr="00012606">
        <w:rPr>
          <w:rFonts w:ascii="Times New Roman" w:hAnsi="Times New Roman"/>
          <w:sz w:val="24"/>
          <w:szCs w:val="24"/>
        </w:rPr>
        <w:t>srijemska županija), dok na preostalih 27</w:t>
      </w:r>
      <w:r w:rsidR="00F46069" w:rsidRPr="00012606">
        <w:rPr>
          <w:rFonts w:ascii="Times New Roman" w:hAnsi="Times New Roman"/>
          <w:sz w:val="24"/>
          <w:szCs w:val="24"/>
        </w:rPr>
        <w:t xml:space="preserve"> </w:t>
      </w:r>
      <w:r w:rsidRPr="00012606">
        <w:rPr>
          <w:rFonts w:ascii="Times New Roman" w:hAnsi="Times New Roman"/>
          <w:sz w:val="24"/>
          <w:szCs w:val="24"/>
        </w:rPr>
        <w:t>istraženih lokacija posmrtni ostaci nisu pronađeni. Proveden je i terenski izvid daljnjih 35 mikro</w:t>
      </w:r>
      <w:r w:rsidR="0098452F" w:rsidRPr="00012606">
        <w:rPr>
          <w:rFonts w:ascii="Times New Roman" w:hAnsi="Times New Roman"/>
          <w:sz w:val="24"/>
          <w:szCs w:val="24"/>
        </w:rPr>
        <w:t xml:space="preserve"> </w:t>
      </w:r>
      <w:r w:rsidRPr="00012606">
        <w:rPr>
          <w:rFonts w:ascii="Times New Roman" w:hAnsi="Times New Roman"/>
          <w:sz w:val="24"/>
          <w:szCs w:val="24"/>
        </w:rPr>
        <w:t>-</w:t>
      </w:r>
      <w:r w:rsidR="0098452F" w:rsidRPr="00012606">
        <w:rPr>
          <w:rFonts w:ascii="Times New Roman" w:hAnsi="Times New Roman"/>
          <w:sz w:val="24"/>
          <w:szCs w:val="24"/>
        </w:rPr>
        <w:t xml:space="preserve"> </w:t>
      </w:r>
      <w:r w:rsidRPr="00012606">
        <w:rPr>
          <w:rFonts w:ascii="Times New Roman" w:hAnsi="Times New Roman"/>
          <w:sz w:val="24"/>
          <w:szCs w:val="24"/>
        </w:rPr>
        <w:t xml:space="preserve">lokacija za koje je u tijeku analitička i operativna obrada kako bi iste bile pripremljene za probna iskapanja. </w:t>
      </w:r>
    </w:p>
    <w:p w14:paraId="78ECFB69" w14:textId="77777777" w:rsidR="00E81B34" w:rsidRPr="00012606" w:rsidRDefault="00E81B34" w:rsidP="00687735">
      <w:pPr>
        <w:spacing w:after="0" w:line="240" w:lineRule="auto"/>
        <w:jc w:val="both"/>
        <w:rPr>
          <w:rFonts w:ascii="Times New Roman" w:hAnsi="Times New Roman"/>
          <w:sz w:val="24"/>
          <w:szCs w:val="24"/>
        </w:rPr>
      </w:pPr>
    </w:p>
    <w:p w14:paraId="119136A5" w14:textId="77777777" w:rsidR="001E7704" w:rsidRPr="00012606" w:rsidRDefault="00373472" w:rsidP="00687735">
      <w:pPr>
        <w:spacing w:after="0" w:line="240" w:lineRule="auto"/>
        <w:jc w:val="both"/>
        <w:rPr>
          <w:rFonts w:ascii="Times New Roman" w:hAnsi="Times New Roman"/>
          <w:sz w:val="24"/>
          <w:szCs w:val="24"/>
        </w:rPr>
      </w:pPr>
      <w:r w:rsidRPr="00012606">
        <w:rPr>
          <w:rFonts w:ascii="Times New Roman" w:hAnsi="Times New Roman"/>
          <w:sz w:val="24"/>
          <w:szCs w:val="24"/>
        </w:rPr>
        <w:t>Organizirano je 5 završnih identifikacija posmrtnih ostataka na koje su pozvane obitelji 13 preliminarno identificiranih osoba. Završnoj identifikaciji odazvale su se sve obitelji koje su potvrdile nalaze identifikacije te su, prema tome, završno identificirani posmrtni ostaci 13 osoba (među kojima su i pripadnici nacionalnih manjina). O svim provedenim identifikacijama, Ministarstvo</w:t>
      </w:r>
      <w:r w:rsidR="000E6D0C" w:rsidRPr="00012606">
        <w:rPr>
          <w:rFonts w:ascii="Times New Roman" w:hAnsi="Times New Roman"/>
          <w:sz w:val="24"/>
          <w:szCs w:val="24"/>
        </w:rPr>
        <w:t xml:space="preserve"> hrvatskih branitelja</w:t>
      </w:r>
      <w:r w:rsidRPr="00012606">
        <w:rPr>
          <w:rFonts w:ascii="Times New Roman" w:hAnsi="Times New Roman"/>
          <w:sz w:val="24"/>
          <w:szCs w:val="24"/>
        </w:rPr>
        <w:t xml:space="preserve"> je inform</w:t>
      </w:r>
      <w:r w:rsidR="00C43BDB" w:rsidRPr="00012606">
        <w:rPr>
          <w:rFonts w:ascii="Times New Roman" w:hAnsi="Times New Roman"/>
          <w:sz w:val="24"/>
          <w:szCs w:val="24"/>
        </w:rPr>
        <w:t>iralo javnost putem službene mrežne</w:t>
      </w:r>
      <w:r w:rsidR="001E7704" w:rsidRPr="00012606">
        <w:rPr>
          <w:rFonts w:ascii="Times New Roman" w:hAnsi="Times New Roman"/>
          <w:sz w:val="24"/>
          <w:szCs w:val="24"/>
        </w:rPr>
        <w:t xml:space="preserve"> stranice. </w:t>
      </w:r>
      <w:r w:rsidRPr="00012606">
        <w:rPr>
          <w:rFonts w:ascii="Times New Roman" w:hAnsi="Times New Roman"/>
          <w:sz w:val="24"/>
          <w:szCs w:val="24"/>
        </w:rPr>
        <w:t>U izvještajnom razdoblju organizirana je pogrebna skrb za 25 identificiranih osoba, sukl</w:t>
      </w:r>
      <w:r w:rsidR="00E81B34" w:rsidRPr="00012606">
        <w:rPr>
          <w:rFonts w:ascii="Times New Roman" w:hAnsi="Times New Roman"/>
          <w:sz w:val="24"/>
          <w:szCs w:val="24"/>
        </w:rPr>
        <w:t xml:space="preserve">adno željama njihovih obitelji. </w:t>
      </w:r>
    </w:p>
    <w:p w14:paraId="4FD05906" w14:textId="77777777" w:rsidR="001E7704" w:rsidRPr="00012606" w:rsidRDefault="001E7704" w:rsidP="00687735">
      <w:pPr>
        <w:spacing w:after="0" w:line="240" w:lineRule="auto"/>
        <w:jc w:val="both"/>
        <w:rPr>
          <w:rFonts w:ascii="Times New Roman" w:hAnsi="Times New Roman"/>
          <w:sz w:val="24"/>
          <w:szCs w:val="24"/>
        </w:rPr>
      </w:pPr>
    </w:p>
    <w:p w14:paraId="51242423" w14:textId="0AEA0BB8" w:rsidR="00373472" w:rsidRPr="00012606" w:rsidRDefault="00373472" w:rsidP="00687735">
      <w:pPr>
        <w:spacing w:after="0" w:line="240" w:lineRule="auto"/>
        <w:jc w:val="both"/>
        <w:rPr>
          <w:rFonts w:ascii="Times New Roman" w:hAnsi="Times New Roman"/>
          <w:sz w:val="24"/>
          <w:szCs w:val="24"/>
        </w:rPr>
      </w:pPr>
      <w:r w:rsidRPr="00012606">
        <w:rPr>
          <w:rFonts w:ascii="Times New Roman" w:hAnsi="Times New Roman"/>
          <w:sz w:val="24"/>
          <w:szCs w:val="24"/>
        </w:rPr>
        <w:lastRenderedPageBreak/>
        <w:t>Radi daljnjega povećanja učinkovitosti procesa identifikacije poduzet je niz aktivnosti. Tako je uz reviziju pojedinih skupina neidentificiranih posmrtnih ostataka te izuzimanje i ponovnu obradu uzoraka najsuvremenijim metodama, nastavljena raščlamba podataka o nestalim osobama za koje nisu</w:t>
      </w:r>
      <w:r w:rsidR="00F46069" w:rsidRPr="00012606">
        <w:rPr>
          <w:rFonts w:ascii="Times New Roman" w:hAnsi="Times New Roman"/>
          <w:sz w:val="24"/>
          <w:szCs w:val="24"/>
        </w:rPr>
        <w:t xml:space="preserve"> </w:t>
      </w:r>
      <w:r w:rsidRPr="00012606">
        <w:rPr>
          <w:rFonts w:ascii="Times New Roman" w:hAnsi="Times New Roman"/>
          <w:sz w:val="24"/>
          <w:szCs w:val="24"/>
        </w:rPr>
        <w:t xml:space="preserve">prikupljeni (dostatni) referentni uzorci i prikupljanje podataka o njihovim krvnim srodnicima za potrebe provedbe aktivnosti prikupljanja dodatnih referentnih uzoraka, a radi identifikacije neidentificiranih posmrtnih ostataka metodom analize DNA. Nastavljena je, također, provedba Zajedničkog projekta identifikacija s Međunarodnom komisijom za nestale osobe. Navedene aktivnosti bit će nastavljene i u predstojećem razdoblju. </w:t>
      </w:r>
    </w:p>
    <w:p w14:paraId="2884DE25" w14:textId="77777777" w:rsidR="00E81B34" w:rsidRPr="00012606" w:rsidRDefault="00E81B34" w:rsidP="00687735">
      <w:pPr>
        <w:spacing w:after="0" w:line="240" w:lineRule="auto"/>
        <w:jc w:val="both"/>
        <w:rPr>
          <w:rFonts w:ascii="Times New Roman" w:hAnsi="Times New Roman"/>
          <w:sz w:val="24"/>
          <w:szCs w:val="24"/>
        </w:rPr>
      </w:pPr>
    </w:p>
    <w:p w14:paraId="728B2A61" w14:textId="7011A5B0" w:rsidR="00373472" w:rsidRPr="00012606" w:rsidRDefault="00373472" w:rsidP="00687735">
      <w:pPr>
        <w:spacing w:after="0" w:line="240" w:lineRule="auto"/>
        <w:jc w:val="both"/>
        <w:rPr>
          <w:rFonts w:ascii="Times New Roman" w:hAnsi="Times New Roman"/>
          <w:sz w:val="24"/>
          <w:szCs w:val="24"/>
        </w:rPr>
      </w:pPr>
      <w:r w:rsidRPr="00012606">
        <w:rPr>
          <w:rFonts w:ascii="Times New Roman" w:hAnsi="Times New Roman"/>
          <w:sz w:val="24"/>
          <w:szCs w:val="24"/>
        </w:rPr>
        <w:t>Nastavljena je provjera i usklađivanje podataka s drugim nadležnim tijelima i organizacijama za potrebe pripreme i javne objave V. izdanja Knjige osoba nestalih na području Republike Hrvatske. Objavu ažuriranoga izdanja Knjige iniciralo je Ministarstvo</w:t>
      </w:r>
      <w:r w:rsidR="001E7704" w:rsidRPr="00012606">
        <w:rPr>
          <w:rFonts w:ascii="Times New Roman" w:hAnsi="Times New Roman"/>
          <w:sz w:val="24"/>
          <w:szCs w:val="24"/>
        </w:rPr>
        <w:t xml:space="preserve"> hrvatskih branitelja</w:t>
      </w:r>
      <w:r w:rsidRPr="00012606">
        <w:rPr>
          <w:rFonts w:ascii="Times New Roman" w:hAnsi="Times New Roman"/>
          <w:sz w:val="24"/>
          <w:szCs w:val="24"/>
        </w:rPr>
        <w:t>, a ista će</w:t>
      </w:r>
      <w:r w:rsidR="00B32B48" w:rsidRPr="00012606">
        <w:rPr>
          <w:rFonts w:ascii="Times New Roman" w:hAnsi="Times New Roman"/>
          <w:sz w:val="24"/>
          <w:szCs w:val="24"/>
        </w:rPr>
        <w:t xml:space="preserve">, </w:t>
      </w:r>
      <w:r w:rsidRPr="00012606">
        <w:rPr>
          <w:rFonts w:ascii="Times New Roman" w:hAnsi="Times New Roman"/>
          <w:sz w:val="24"/>
          <w:szCs w:val="24"/>
        </w:rPr>
        <w:t xml:space="preserve">kao i slučaju ranijih izdanja, biti objavljena u suradnji s Međunarodnim odborom Crvenoga križa i Hrvatskim Crvenih križem. </w:t>
      </w:r>
    </w:p>
    <w:p w14:paraId="46590FFE" w14:textId="77777777" w:rsidR="006227C7" w:rsidRPr="00012606" w:rsidRDefault="006227C7" w:rsidP="00687735">
      <w:pPr>
        <w:spacing w:after="0" w:line="240" w:lineRule="auto"/>
        <w:jc w:val="both"/>
        <w:rPr>
          <w:rFonts w:ascii="Times New Roman" w:hAnsi="Times New Roman"/>
          <w:sz w:val="24"/>
          <w:szCs w:val="24"/>
        </w:rPr>
      </w:pPr>
    </w:p>
    <w:p w14:paraId="0AF75F9E" w14:textId="0573F266" w:rsidR="00373472" w:rsidRPr="00012606" w:rsidRDefault="00373472" w:rsidP="00687735">
      <w:pPr>
        <w:spacing w:after="0" w:line="240" w:lineRule="auto"/>
        <w:jc w:val="both"/>
        <w:rPr>
          <w:rFonts w:ascii="Times New Roman" w:hAnsi="Times New Roman"/>
          <w:sz w:val="24"/>
          <w:szCs w:val="24"/>
        </w:rPr>
      </w:pPr>
      <w:r w:rsidRPr="00012606">
        <w:rPr>
          <w:rFonts w:ascii="Times New Roman" w:hAnsi="Times New Roman"/>
          <w:sz w:val="24"/>
          <w:szCs w:val="24"/>
        </w:rPr>
        <w:t>Glede suradnje s nadležnim tijelima drugih država, u odnosima s Institutom za nestale osobe Bosne i Hercegovine tijekom 2023. provedena je primopredaja posmrtnih ostataka ekshumiranih na području Bosne i Hercegovine. Na području Republike Hrvatske proveden je zajednički terenski izvid jedne lokacije te terensko istraživanje jedne lokacije (kojom prilikom posmrtni ostaci nisu pronađeni). Nastavljena je razmjena informac</w:t>
      </w:r>
      <w:r w:rsidR="002243B6" w:rsidRPr="00012606">
        <w:rPr>
          <w:rFonts w:ascii="Times New Roman" w:hAnsi="Times New Roman"/>
          <w:sz w:val="24"/>
          <w:szCs w:val="24"/>
        </w:rPr>
        <w:t xml:space="preserve">ija službenom korespondencijom. </w:t>
      </w:r>
      <w:r w:rsidRPr="00012606">
        <w:rPr>
          <w:rFonts w:ascii="Times New Roman" w:hAnsi="Times New Roman"/>
          <w:sz w:val="24"/>
          <w:szCs w:val="24"/>
        </w:rPr>
        <w:t xml:space="preserve">U odnosima s nadležnim tijelima Republike Srbije i dalje se ne bilježi napredak u rješavanju otvorenih pitanja i zahtjeva Republike Hrvatske u području traženja nestalih osoba. </w:t>
      </w:r>
    </w:p>
    <w:p w14:paraId="4C26DA18" w14:textId="77777777" w:rsidR="002243B6" w:rsidRPr="00012606" w:rsidRDefault="002243B6" w:rsidP="00687735">
      <w:pPr>
        <w:spacing w:after="0" w:line="240" w:lineRule="auto"/>
        <w:jc w:val="both"/>
        <w:rPr>
          <w:rFonts w:ascii="Times New Roman" w:hAnsi="Times New Roman"/>
          <w:sz w:val="24"/>
          <w:szCs w:val="24"/>
        </w:rPr>
      </w:pPr>
    </w:p>
    <w:p w14:paraId="66287474" w14:textId="68B1259D" w:rsidR="00E81B34" w:rsidRPr="00012606" w:rsidRDefault="00373472" w:rsidP="00687735">
      <w:pPr>
        <w:spacing w:after="0" w:line="240" w:lineRule="auto"/>
        <w:jc w:val="both"/>
        <w:rPr>
          <w:rFonts w:ascii="Times New Roman" w:hAnsi="Times New Roman"/>
          <w:sz w:val="24"/>
          <w:szCs w:val="24"/>
        </w:rPr>
      </w:pPr>
      <w:r w:rsidRPr="00012606">
        <w:rPr>
          <w:rFonts w:ascii="Times New Roman" w:hAnsi="Times New Roman"/>
          <w:sz w:val="24"/>
          <w:szCs w:val="24"/>
        </w:rPr>
        <w:t>U izvještajnom razdoblju nastavljena je suradnja s međunarodnim organizacijama: Međunarodnim odborom Crvenoga križa</w:t>
      </w:r>
      <w:r w:rsidR="00C41824" w:rsidRPr="00012606">
        <w:rPr>
          <w:rFonts w:ascii="Times New Roman" w:hAnsi="Times New Roman"/>
          <w:sz w:val="24"/>
          <w:szCs w:val="24"/>
        </w:rPr>
        <w:t xml:space="preserve"> </w:t>
      </w:r>
      <w:r w:rsidR="000E0251" w:rsidRPr="00012606">
        <w:rPr>
          <w:rFonts w:ascii="Times New Roman" w:hAnsi="Times New Roman"/>
          <w:sz w:val="24"/>
          <w:szCs w:val="24"/>
        </w:rPr>
        <w:t>(</w:t>
      </w:r>
      <w:r w:rsidRPr="00012606">
        <w:rPr>
          <w:rFonts w:ascii="Times New Roman" w:hAnsi="Times New Roman"/>
          <w:sz w:val="24"/>
          <w:szCs w:val="24"/>
        </w:rPr>
        <w:t>ICRC</w:t>
      </w:r>
      <w:r w:rsidR="000E0251" w:rsidRPr="00012606">
        <w:rPr>
          <w:rFonts w:ascii="Times New Roman" w:hAnsi="Times New Roman"/>
          <w:sz w:val="24"/>
          <w:szCs w:val="24"/>
        </w:rPr>
        <w:t>)</w:t>
      </w:r>
      <w:r w:rsidR="00452CD1" w:rsidRPr="00012606">
        <w:rPr>
          <w:rFonts w:ascii="Times New Roman" w:hAnsi="Times New Roman"/>
          <w:sz w:val="24"/>
          <w:szCs w:val="24"/>
        </w:rPr>
        <w:t xml:space="preserve"> i</w:t>
      </w:r>
      <w:r w:rsidRPr="00012606">
        <w:rPr>
          <w:rFonts w:ascii="Times New Roman" w:hAnsi="Times New Roman"/>
          <w:sz w:val="24"/>
          <w:szCs w:val="24"/>
        </w:rPr>
        <w:t xml:space="preserve"> Međunarodnom komisijom za nestale osobe</w:t>
      </w:r>
      <w:r w:rsidR="00C41824" w:rsidRPr="00012606">
        <w:rPr>
          <w:rFonts w:ascii="Times New Roman" w:hAnsi="Times New Roman"/>
          <w:sz w:val="24"/>
          <w:szCs w:val="24"/>
        </w:rPr>
        <w:t xml:space="preserve"> </w:t>
      </w:r>
      <w:r w:rsidR="000E0251" w:rsidRPr="00012606">
        <w:rPr>
          <w:rFonts w:ascii="Times New Roman" w:hAnsi="Times New Roman"/>
          <w:sz w:val="24"/>
          <w:szCs w:val="24"/>
        </w:rPr>
        <w:t>(</w:t>
      </w:r>
      <w:r w:rsidRPr="00012606">
        <w:rPr>
          <w:rFonts w:ascii="Times New Roman" w:hAnsi="Times New Roman"/>
          <w:sz w:val="24"/>
          <w:szCs w:val="24"/>
        </w:rPr>
        <w:t>ICMP</w:t>
      </w:r>
      <w:r w:rsidR="000E0251" w:rsidRPr="00012606">
        <w:rPr>
          <w:rFonts w:ascii="Times New Roman" w:hAnsi="Times New Roman"/>
          <w:sz w:val="24"/>
          <w:szCs w:val="24"/>
        </w:rPr>
        <w:t>)</w:t>
      </w:r>
      <w:r w:rsidRPr="00012606">
        <w:rPr>
          <w:rFonts w:ascii="Times New Roman" w:hAnsi="Times New Roman"/>
          <w:sz w:val="24"/>
          <w:szCs w:val="24"/>
        </w:rPr>
        <w:t xml:space="preserve">. Ministarstvo </w:t>
      </w:r>
      <w:r w:rsidR="00A57B8A" w:rsidRPr="00012606">
        <w:rPr>
          <w:rFonts w:ascii="Times New Roman" w:hAnsi="Times New Roman"/>
          <w:sz w:val="24"/>
          <w:szCs w:val="24"/>
        </w:rPr>
        <w:t xml:space="preserve">hrvatskih branitelja </w:t>
      </w:r>
      <w:r w:rsidRPr="00012606">
        <w:rPr>
          <w:rFonts w:ascii="Times New Roman" w:hAnsi="Times New Roman"/>
          <w:sz w:val="24"/>
          <w:szCs w:val="24"/>
        </w:rPr>
        <w:t xml:space="preserve">je aktivno sudjelovalo u projektu „Okvirni plan za rješavanje pitanja nestalih osoba u sukobima na području bivše Jugoslavije“, čija je svrha intenziviranje multilateralne suradnje u području traženja i identifikacije osoba između država nastalih na području bivše Jugoslavije, kao i implementacija Deklaracije o nestalim osobama i Deklaracije o ulozi države u procesu rješavanja pitanja osoba nestalih uslijed oružanog sukoba, čija je potpisnica i Republika Hrvatska. Ministarstvo </w:t>
      </w:r>
      <w:r w:rsidR="00A57B8A" w:rsidRPr="00012606">
        <w:rPr>
          <w:rFonts w:ascii="Times New Roman" w:hAnsi="Times New Roman"/>
          <w:sz w:val="24"/>
          <w:szCs w:val="24"/>
        </w:rPr>
        <w:t xml:space="preserve">hrvatskih branitelja </w:t>
      </w:r>
      <w:r w:rsidRPr="00012606">
        <w:rPr>
          <w:rFonts w:ascii="Times New Roman" w:hAnsi="Times New Roman"/>
          <w:sz w:val="24"/>
          <w:szCs w:val="24"/>
        </w:rPr>
        <w:t xml:space="preserve">je aktivno sudjelovalo na sastancima Skupine za nestale osobe te je osiguralo pravodobnu provedbu svih preuzetih obveza.     </w:t>
      </w:r>
    </w:p>
    <w:p w14:paraId="4F1BD45D" w14:textId="20F806C5" w:rsidR="00373472" w:rsidRPr="00012606" w:rsidRDefault="00373472"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 </w:t>
      </w:r>
    </w:p>
    <w:p w14:paraId="79AED4D0" w14:textId="74E3E658" w:rsidR="00373472" w:rsidRPr="00012606" w:rsidRDefault="00373472" w:rsidP="00687735">
      <w:pPr>
        <w:spacing w:after="0" w:line="240" w:lineRule="auto"/>
        <w:jc w:val="both"/>
        <w:rPr>
          <w:rFonts w:ascii="Times New Roman" w:hAnsi="Times New Roman"/>
          <w:sz w:val="24"/>
          <w:szCs w:val="24"/>
        </w:rPr>
      </w:pPr>
      <w:r w:rsidRPr="00012606">
        <w:rPr>
          <w:rFonts w:ascii="Times New Roman" w:hAnsi="Times New Roman"/>
          <w:sz w:val="24"/>
          <w:szCs w:val="24"/>
        </w:rPr>
        <w:t>U sklopu provedbe Okvirnoga plana, nastavljene su aktivnosti u svezi održavanja „Baze podataka aktivnih slučajeva osoba nestalih u oružanim sukobima na području bivše Jugoslavije“, javno obja</w:t>
      </w:r>
      <w:r w:rsidR="00A57B8A" w:rsidRPr="00012606">
        <w:rPr>
          <w:rFonts w:ascii="Times New Roman" w:hAnsi="Times New Roman"/>
          <w:sz w:val="24"/>
          <w:szCs w:val="24"/>
        </w:rPr>
        <w:t>vljene 3. studenoga 2022.</w:t>
      </w:r>
      <w:r w:rsidRPr="00012606">
        <w:rPr>
          <w:rFonts w:ascii="Times New Roman" w:hAnsi="Times New Roman"/>
          <w:sz w:val="24"/>
          <w:szCs w:val="24"/>
        </w:rPr>
        <w:t xml:space="preserve"> Navedena Baza podataka sadrži popis osoba nestalih u Domovinskom ratu na području Republike Hrvatske i osoba nestalih u oružanim sukobima na području susjednih zemalja u razdoblju od 1991. do 2000., a nastala je objedinjavanjem i usklađivanjem službenih evidencija koje vode nadležna tijela za traženje nestalih osoba država nastalih na području bivše Jugoslavije.</w:t>
      </w:r>
    </w:p>
    <w:p w14:paraId="085BF92B" w14:textId="77777777" w:rsidR="00E81B34" w:rsidRPr="00012606" w:rsidRDefault="00E81B34" w:rsidP="00687735">
      <w:pPr>
        <w:spacing w:after="0" w:line="240" w:lineRule="auto"/>
        <w:jc w:val="both"/>
        <w:rPr>
          <w:rFonts w:ascii="Times New Roman" w:hAnsi="Times New Roman"/>
          <w:sz w:val="24"/>
          <w:szCs w:val="24"/>
        </w:rPr>
      </w:pPr>
    </w:p>
    <w:p w14:paraId="43273862" w14:textId="7812B420" w:rsidR="00373472" w:rsidRPr="00012606" w:rsidRDefault="00373472"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Ministarstvo je nastavilo suradnju s udrugama obitelji nestalih osoba. Tako je, u izvještajnom razdoblju, Ministarstvo sudjelovalo u aktivnostima i programima udruga koje okupljaju obitelji nestalih osoba - od izvještajnih sabora, obljetnica i javnih tribina kojom prilikom je, s predstavnicima drugih nadležnih tijela u području potrage za osobama nestalim u Domovinskom ratu, pružilo cjelovite informacije o svome radu. Posebno se ističe obilježavanje Međunarodnoga </w:t>
      </w:r>
      <w:r w:rsidRPr="00012606">
        <w:rPr>
          <w:rFonts w:ascii="Times New Roman" w:hAnsi="Times New Roman"/>
          <w:sz w:val="24"/>
          <w:szCs w:val="24"/>
        </w:rPr>
        <w:lastRenderedPageBreak/>
        <w:t>dana nestalih osoba i Dana sjećanja na nestale osobe u Domovinskom ratu, održano 30. kolovoza 2023. u Varaždinu, u organizaciji udruga obitelji nestalih osoba, a uz potporu i pokroviteljstvo Ministarstva</w:t>
      </w:r>
      <w:r w:rsidR="00A57B8A" w:rsidRPr="00012606">
        <w:rPr>
          <w:rFonts w:ascii="Times New Roman" w:hAnsi="Times New Roman"/>
          <w:sz w:val="24"/>
          <w:szCs w:val="24"/>
        </w:rPr>
        <w:t xml:space="preserve"> hrvatskih branitelja</w:t>
      </w:r>
      <w:r w:rsidRPr="00012606">
        <w:rPr>
          <w:rFonts w:ascii="Times New Roman" w:hAnsi="Times New Roman"/>
          <w:sz w:val="24"/>
          <w:szCs w:val="24"/>
        </w:rPr>
        <w:t>.</w:t>
      </w:r>
      <w:r w:rsidR="00F46069" w:rsidRPr="00012606">
        <w:rPr>
          <w:rFonts w:ascii="Times New Roman" w:hAnsi="Times New Roman"/>
          <w:sz w:val="24"/>
          <w:szCs w:val="24"/>
        </w:rPr>
        <w:t xml:space="preserve"> </w:t>
      </w:r>
    </w:p>
    <w:p w14:paraId="48E63F6D" w14:textId="77777777" w:rsidR="005819B5" w:rsidRPr="00012606" w:rsidRDefault="005819B5" w:rsidP="00687735">
      <w:pPr>
        <w:spacing w:after="0" w:line="240" w:lineRule="auto"/>
        <w:jc w:val="both"/>
        <w:rPr>
          <w:rFonts w:ascii="Times New Roman" w:hAnsi="Times New Roman"/>
          <w:sz w:val="24"/>
          <w:szCs w:val="24"/>
        </w:rPr>
      </w:pPr>
    </w:p>
    <w:p w14:paraId="7EC012EE" w14:textId="05CF3E79" w:rsidR="00373472" w:rsidRPr="00012606" w:rsidRDefault="00373472" w:rsidP="00687735">
      <w:pPr>
        <w:spacing w:after="0" w:line="240" w:lineRule="auto"/>
        <w:jc w:val="both"/>
        <w:rPr>
          <w:rFonts w:ascii="Times New Roman" w:hAnsi="Times New Roman"/>
          <w:sz w:val="24"/>
          <w:szCs w:val="24"/>
        </w:rPr>
      </w:pPr>
      <w:r w:rsidRPr="00012606">
        <w:rPr>
          <w:rFonts w:ascii="Times New Roman" w:hAnsi="Times New Roman"/>
          <w:sz w:val="24"/>
          <w:szCs w:val="24"/>
        </w:rPr>
        <w:t>Republika Hrvatska, putem Ministarstva</w:t>
      </w:r>
      <w:r w:rsidR="006A1610" w:rsidRPr="00012606">
        <w:rPr>
          <w:rFonts w:ascii="Times New Roman" w:hAnsi="Times New Roman"/>
          <w:sz w:val="24"/>
          <w:szCs w:val="24"/>
        </w:rPr>
        <w:t xml:space="preserve"> hrvatskih branitelja</w:t>
      </w:r>
      <w:r w:rsidRPr="00012606">
        <w:rPr>
          <w:rFonts w:ascii="Times New Roman" w:hAnsi="Times New Roman"/>
          <w:sz w:val="24"/>
          <w:szCs w:val="24"/>
        </w:rPr>
        <w:t>, traga za 1</w:t>
      </w:r>
      <w:r w:rsidR="006A77D4" w:rsidRPr="00012606">
        <w:rPr>
          <w:rFonts w:ascii="Times New Roman" w:hAnsi="Times New Roman"/>
          <w:sz w:val="24"/>
          <w:szCs w:val="24"/>
        </w:rPr>
        <w:t>.</w:t>
      </w:r>
      <w:r w:rsidRPr="00012606">
        <w:rPr>
          <w:rFonts w:ascii="Times New Roman" w:hAnsi="Times New Roman"/>
          <w:sz w:val="24"/>
          <w:szCs w:val="24"/>
        </w:rPr>
        <w:t>803 nestale i smrtno stradale osobe u Domovinskom ratu za koje nije poznato mjesto ukopa (prema stanju evidencija na dan 31. prosinca 2023.).</w:t>
      </w:r>
      <w:r w:rsidR="00021A41" w:rsidRPr="00012606">
        <w:rPr>
          <w:rFonts w:ascii="Times New Roman" w:hAnsi="Times New Roman"/>
          <w:sz w:val="24"/>
          <w:szCs w:val="24"/>
        </w:rPr>
        <w:t xml:space="preserve"> </w:t>
      </w:r>
      <w:r w:rsidRPr="00012606">
        <w:rPr>
          <w:rFonts w:ascii="Times New Roman" w:hAnsi="Times New Roman"/>
          <w:sz w:val="24"/>
          <w:szCs w:val="24"/>
        </w:rPr>
        <w:t>Pitanje nestalih osoba prioritetno je humanitarno pitanje te se postupak njihovoga traženja odvija neovisno o njihovom podrijetlu, nacionalnoj ili bilo kojoj drugoj pripadnosti.</w:t>
      </w:r>
    </w:p>
    <w:p w14:paraId="7A9C5A88" w14:textId="77777777" w:rsidR="00021A41" w:rsidRPr="00012606" w:rsidRDefault="00021A41" w:rsidP="00687735">
      <w:pPr>
        <w:spacing w:after="0" w:line="240" w:lineRule="auto"/>
        <w:jc w:val="both"/>
        <w:rPr>
          <w:rFonts w:ascii="Times New Roman" w:hAnsi="Times New Roman"/>
          <w:sz w:val="24"/>
          <w:szCs w:val="24"/>
        </w:rPr>
      </w:pPr>
    </w:p>
    <w:p w14:paraId="29A32588" w14:textId="630BE555" w:rsidR="00373472" w:rsidRPr="00012606" w:rsidRDefault="00373472" w:rsidP="00687735">
      <w:pPr>
        <w:spacing w:after="0" w:line="240" w:lineRule="auto"/>
        <w:jc w:val="both"/>
        <w:rPr>
          <w:rFonts w:ascii="Times New Roman" w:hAnsi="Times New Roman"/>
          <w:sz w:val="24"/>
          <w:szCs w:val="24"/>
        </w:rPr>
      </w:pPr>
      <w:r w:rsidRPr="00012606">
        <w:rPr>
          <w:rFonts w:ascii="Times New Roman" w:hAnsi="Times New Roman"/>
          <w:sz w:val="24"/>
          <w:szCs w:val="24"/>
        </w:rPr>
        <w:t>Načelo nediskriminacije ugrađeno je i u Zakon o osobama nestalim u Domovinskom ratu (u daljnjem te</w:t>
      </w:r>
      <w:r w:rsidR="00983D26" w:rsidRPr="00012606">
        <w:rPr>
          <w:rFonts w:ascii="Times New Roman" w:hAnsi="Times New Roman"/>
          <w:sz w:val="24"/>
          <w:szCs w:val="24"/>
        </w:rPr>
        <w:t>kstu: ZONDR). Prema članku</w:t>
      </w:r>
      <w:r w:rsidRPr="00012606">
        <w:rPr>
          <w:rFonts w:ascii="Times New Roman" w:hAnsi="Times New Roman"/>
          <w:sz w:val="24"/>
          <w:szCs w:val="24"/>
        </w:rPr>
        <w:t xml:space="preserve"> 2. </w:t>
      </w:r>
      <w:r w:rsidR="00983D26" w:rsidRPr="00012606">
        <w:rPr>
          <w:rFonts w:ascii="Times New Roman" w:hAnsi="Times New Roman"/>
          <w:sz w:val="24"/>
          <w:szCs w:val="24"/>
        </w:rPr>
        <w:t>ZONDR</w:t>
      </w:r>
      <w:r w:rsidRPr="00012606">
        <w:rPr>
          <w:rFonts w:ascii="Times New Roman" w:hAnsi="Times New Roman"/>
          <w:sz w:val="24"/>
          <w:szCs w:val="24"/>
        </w:rPr>
        <w:t>, „osobe nestale u Domovinskom ratu i smrtno stradale osobe u Domovinskom ratu za koje nije poznato mjesto ukopa te članovi njihovih obitelji, u smislu ovoga Zakona, imaju jednaka prava bez ikakve razlike prema tome jesu li bili pripadnici oružanih snaga ili civili, prema rasi, spolu, jeziku, vjeroispovijesti, političkom mišljenju, nacionalnom ili socijalnom podrijetlu, imovinskom stanju ili bilo kojem drugom osobnom statusu.“</w:t>
      </w:r>
    </w:p>
    <w:p w14:paraId="4BE22515" w14:textId="77777777" w:rsidR="00E81B34" w:rsidRPr="00012606" w:rsidRDefault="00E81B34" w:rsidP="00687735">
      <w:pPr>
        <w:spacing w:after="0" w:line="240" w:lineRule="auto"/>
        <w:jc w:val="both"/>
        <w:rPr>
          <w:rFonts w:ascii="Times New Roman" w:hAnsi="Times New Roman"/>
          <w:sz w:val="24"/>
          <w:szCs w:val="24"/>
        </w:rPr>
      </w:pPr>
    </w:p>
    <w:p w14:paraId="72E389A0" w14:textId="77777777" w:rsidR="00373472" w:rsidRPr="00012606" w:rsidRDefault="00373472" w:rsidP="00687735">
      <w:pPr>
        <w:spacing w:after="0" w:line="240" w:lineRule="auto"/>
        <w:jc w:val="both"/>
        <w:rPr>
          <w:rFonts w:ascii="Times New Roman" w:hAnsi="Times New Roman"/>
          <w:sz w:val="24"/>
          <w:szCs w:val="24"/>
        </w:rPr>
      </w:pPr>
      <w:r w:rsidRPr="00012606">
        <w:rPr>
          <w:rFonts w:ascii="Times New Roman" w:hAnsi="Times New Roman"/>
          <w:sz w:val="24"/>
          <w:szCs w:val="24"/>
        </w:rPr>
        <w:t>Nadležna tijela Republike Hrvatske primjenjuju nediskriminirajući pristup u svim mjerama i aktivnostima koje poduzimaju za rješavanje pitanja nestalih osoba:</w:t>
      </w:r>
    </w:p>
    <w:p w14:paraId="0D9E6254" w14:textId="77777777" w:rsidR="00700CAB" w:rsidRPr="00012606" w:rsidRDefault="00700CAB" w:rsidP="00687735">
      <w:pPr>
        <w:spacing w:after="0" w:line="240" w:lineRule="auto"/>
        <w:jc w:val="both"/>
        <w:rPr>
          <w:rFonts w:ascii="Times New Roman" w:hAnsi="Times New Roman"/>
          <w:sz w:val="24"/>
          <w:szCs w:val="24"/>
        </w:rPr>
      </w:pPr>
    </w:p>
    <w:p w14:paraId="4221636F" w14:textId="62ECCA00" w:rsidR="00700CAB" w:rsidRPr="00012606" w:rsidRDefault="00700CAB"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u</w:t>
      </w:r>
      <w:r w:rsidR="00373472" w:rsidRPr="00012606">
        <w:rPr>
          <w:rFonts w:ascii="Times New Roman" w:hAnsi="Times New Roman"/>
          <w:sz w:val="24"/>
          <w:szCs w:val="24"/>
        </w:rPr>
        <w:t xml:space="preserve"> postupku evidentiranja nestalih osoba, Republika Hrvatska je u cijelosti prihvatila i implementirala najviše međunarodne standarde (koji su ugrađeni i u </w:t>
      </w:r>
      <w:r w:rsidRPr="00012606">
        <w:rPr>
          <w:rFonts w:ascii="Times New Roman" w:hAnsi="Times New Roman"/>
          <w:sz w:val="24"/>
          <w:szCs w:val="24"/>
        </w:rPr>
        <w:t>ZONDR</w:t>
      </w:r>
      <w:r w:rsidR="00373472" w:rsidRPr="00012606">
        <w:rPr>
          <w:rFonts w:ascii="Times New Roman" w:hAnsi="Times New Roman"/>
          <w:sz w:val="24"/>
          <w:szCs w:val="24"/>
        </w:rPr>
        <w:t>) - sve nestale osobe, bez obzira na narodnost i druga obilježja, evidentirane su</w:t>
      </w:r>
      <w:r w:rsidRPr="00012606">
        <w:rPr>
          <w:rFonts w:ascii="Times New Roman" w:hAnsi="Times New Roman"/>
          <w:sz w:val="24"/>
          <w:szCs w:val="24"/>
        </w:rPr>
        <w:t xml:space="preserve"> </w:t>
      </w:r>
      <w:r w:rsidR="00373472" w:rsidRPr="00012606">
        <w:rPr>
          <w:rFonts w:ascii="Times New Roman" w:hAnsi="Times New Roman"/>
          <w:sz w:val="24"/>
          <w:szCs w:val="24"/>
        </w:rPr>
        <w:t>/</w:t>
      </w:r>
      <w:r w:rsidRPr="00012606">
        <w:rPr>
          <w:rFonts w:ascii="Times New Roman" w:hAnsi="Times New Roman"/>
          <w:sz w:val="24"/>
          <w:szCs w:val="24"/>
        </w:rPr>
        <w:t xml:space="preserve"> </w:t>
      </w:r>
      <w:r w:rsidR="00373472" w:rsidRPr="00012606">
        <w:rPr>
          <w:rFonts w:ascii="Times New Roman" w:hAnsi="Times New Roman"/>
          <w:sz w:val="24"/>
          <w:szCs w:val="24"/>
        </w:rPr>
        <w:t>evidentiraju se prema istim standardima i instrumentima</w:t>
      </w:r>
      <w:r w:rsidRPr="00012606">
        <w:rPr>
          <w:rFonts w:ascii="Times New Roman" w:hAnsi="Times New Roman"/>
          <w:sz w:val="24"/>
          <w:szCs w:val="24"/>
        </w:rPr>
        <w:t>;</w:t>
      </w:r>
      <w:r w:rsidR="00F46069" w:rsidRPr="00012606">
        <w:rPr>
          <w:rFonts w:ascii="Times New Roman" w:hAnsi="Times New Roman"/>
          <w:sz w:val="24"/>
          <w:szCs w:val="24"/>
        </w:rPr>
        <w:t xml:space="preserve"> </w:t>
      </w:r>
    </w:p>
    <w:p w14:paraId="379B47A2" w14:textId="77777777" w:rsidR="00700CAB" w:rsidRPr="00012606" w:rsidRDefault="00373472"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ekshumacija i identifikacija posmrtnih ostataka, kao ključni procesi u rješavanju slučajeva nestalih osoba, odvijaju se bez diskriminacije po bilo kojoj osnovi</w:t>
      </w:r>
    </w:p>
    <w:p w14:paraId="3D3B7863" w14:textId="77777777" w:rsidR="008E59C3" w:rsidRPr="00012606" w:rsidRDefault="00700CAB"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n</w:t>
      </w:r>
      <w:r w:rsidR="00373472" w:rsidRPr="00012606">
        <w:rPr>
          <w:rFonts w:ascii="Times New Roman" w:hAnsi="Times New Roman"/>
          <w:sz w:val="24"/>
          <w:szCs w:val="24"/>
        </w:rPr>
        <w:t>ačelo nediskriminacije primjenjuje se i kod pogrebne skrbi o identificiranim osobama – Ministarstvo</w:t>
      </w:r>
      <w:r w:rsidRPr="00012606">
        <w:rPr>
          <w:rFonts w:ascii="Times New Roman" w:hAnsi="Times New Roman"/>
          <w:sz w:val="24"/>
          <w:szCs w:val="24"/>
        </w:rPr>
        <w:t xml:space="preserve"> hrvatskih branitelja</w:t>
      </w:r>
      <w:r w:rsidR="00373472" w:rsidRPr="00012606">
        <w:rPr>
          <w:rFonts w:ascii="Times New Roman" w:hAnsi="Times New Roman"/>
          <w:sz w:val="24"/>
          <w:szCs w:val="24"/>
        </w:rPr>
        <w:t xml:space="preserve"> organizira pogrebnu skrb za sve identificirane osobe sukladno željama njihovih obitelji, a troškove po</w:t>
      </w:r>
      <w:r w:rsidR="008E59C3" w:rsidRPr="00012606">
        <w:rPr>
          <w:rFonts w:ascii="Times New Roman" w:hAnsi="Times New Roman"/>
          <w:sz w:val="24"/>
          <w:szCs w:val="24"/>
        </w:rPr>
        <w:t>greba snosi Republika Hrvatska;</w:t>
      </w:r>
    </w:p>
    <w:p w14:paraId="1F9C9AA8" w14:textId="215E0A7A" w:rsidR="00373472" w:rsidRPr="00012606" w:rsidRDefault="00373472"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kada je riječ o nestalim i smrtno stradalim osobama iz nadležnosti Ministarstva</w:t>
      </w:r>
      <w:r w:rsidR="008E59C3" w:rsidRPr="00012606">
        <w:rPr>
          <w:rFonts w:ascii="Times New Roman" w:hAnsi="Times New Roman"/>
          <w:sz w:val="24"/>
          <w:szCs w:val="24"/>
        </w:rPr>
        <w:t xml:space="preserve"> hrvatskih branitelja</w:t>
      </w:r>
      <w:r w:rsidRPr="00012606">
        <w:rPr>
          <w:rFonts w:ascii="Times New Roman" w:hAnsi="Times New Roman"/>
          <w:sz w:val="24"/>
          <w:szCs w:val="24"/>
        </w:rPr>
        <w:t>, a čije obitelji prebivaju</w:t>
      </w:r>
      <w:r w:rsidR="008E59C3" w:rsidRPr="00012606">
        <w:rPr>
          <w:rFonts w:ascii="Times New Roman" w:hAnsi="Times New Roman"/>
          <w:sz w:val="24"/>
          <w:szCs w:val="24"/>
        </w:rPr>
        <w:t xml:space="preserve"> </w:t>
      </w:r>
      <w:r w:rsidRPr="00012606">
        <w:rPr>
          <w:rFonts w:ascii="Times New Roman" w:hAnsi="Times New Roman"/>
          <w:sz w:val="24"/>
          <w:szCs w:val="24"/>
        </w:rPr>
        <w:t>/</w:t>
      </w:r>
      <w:r w:rsidR="008E59C3" w:rsidRPr="00012606">
        <w:rPr>
          <w:rFonts w:ascii="Times New Roman" w:hAnsi="Times New Roman"/>
          <w:sz w:val="24"/>
          <w:szCs w:val="24"/>
        </w:rPr>
        <w:t xml:space="preserve"> </w:t>
      </w:r>
      <w:r w:rsidRPr="00012606">
        <w:rPr>
          <w:rFonts w:ascii="Times New Roman" w:hAnsi="Times New Roman"/>
          <w:sz w:val="24"/>
          <w:szCs w:val="24"/>
        </w:rPr>
        <w:t xml:space="preserve">borave na području drugih država (Bosne i Hercegovine, Republike Srbije), Ministarstvo </w:t>
      </w:r>
      <w:r w:rsidR="008E59C3" w:rsidRPr="00012606">
        <w:rPr>
          <w:rFonts w:ascii="Times New Roman" w:hAnsi="Times New Roman"/>
          <w:sz w:val="24"/>
          <w:szCs w:val="24"/>
        </w:rPr>
        <w:t xml:space="preserve">hrvatskih branitelja </w:t>
      </w:r>
      <w:r w:rsidRPr="00012606">
        <w:rPr>
          <w:rFonts w:ascii="Times New Roman" w:hAnsi="Times New Roman"/>
          <w:sz w:val="24"/>
          <w:szCs w:val="24"/>
        </w:rPr>
        <w:t>omogućuje nadležnim tijelima tih država stručno promatranje svih radnji koje se odnose na traženje.</w:t>
      </w:r>
    </w:p>
    <w:p w14:paraId="2BE0DE3D" w14:textId="77777777" w:rsidR="008C1242" w:rsidRPr="00012606" w:rsidRDefault="008C1242" w:rsidP="00687735">
      <w:pPr>
        <w:spacing w:after="0" w:line="240" w:lineRule="auto"/>
        <w:jc w:val="both"/>
        <w:rPr>
          <w:rFonts w:ascii="Times New Roman" w:hAnsi="Times New Roman"/>
          <w:sz w:val="24"/>
          <w:szCs w:val="24"/>
        </w:rPr>
      </w:pPr>
    </w:p>
    <w:p w14:paraId="093095EF" w14:textId="132BE076" w:rsidR="00373472" w:rsidRPr="00012606" w:rsidRDefault="00373472" w:rsidP="00687735">
      <w:pPr>
        <w:spacing w:after="0" w:line="240" w:lineRule="auto"/>
        <w:jc w:val="both"/>
        <w:rPr>
          <w:rFonts w:ascii="Times New Roman" w:hAnsi="Times New Roman"/>
          <w:sz w:val="24"/>
          <w:szCs w:val="24"/>
        </w:rPr>
      </w:pPr>
      <w:r w:rsidRPr="00012606">
        <w:rPr>
          <w:rFonts w:ascii="Times New Roman" w:hAnsi="Times New Roman"/>
          <w:sz w:val="24"/>
          <w:szCs w:val="24"/>
        </w:rPr>
        <w:t>Uz traženje nestalih i smrtno stradalih osoba u Domovinskom ratu za koje nije poznato mjesto ukopa iz svoje nadležnosti, Ministarstvo</w:t>
      </w:r>
      <w:r w:rsidR="008C1242" w:rsidRPr="00012606">
        <w:rPr>
          <w:rFonts w:ascii="Times New Roman" w:hAnsi="Times New Roman"/>
          <w:sz w:val="24"/>
          <w:szCs w:val="24"/>
        </w:rPr>
        <w:t xml:space="preserve"> hrvatskih branitelja</w:t>
      </w:r>
      <w:r w:rsidRPr="00012606">
        <w:rPr>
          <w:rFonts w:ascii="Times New Roman" w:hAnsi="Times New Roman"/>
          <w:sz w:val="24"/>
          <w:szCs w:val="24"/>
        </w:rPr>
        <w:t xml:space="preserve">, sukladno </w:t>
      </w:r>
      <w:r w:rsidR="00D616C1" w:rsidRPr="00012606">
        <w:rPr>
          <w:rFonts w:ascii="Times New Roman" w:hAnsi="Times New Roman"/>
          <w:sz w:val="24"/>
          <w:szCs w:val="24"/>
        </w:rPr>
        <w:t>ZONDR</w:t>
      </w:r>
      <w:r w:rsidRPr="00012606">
        <w:rPr>
          <w:rFonts w:ascii="Times New Roman" w:hAnsi="Times New Roman"/>
          <w:sz w:val="24"/>
          <w:szCs w:val="24"/>
        </w:rPr>
        <w:t>, poduzima mjere i aktivnosti radi rješavanja slučajeva državljana</w:t>
      </w:r>
      <w:r w:rsidR="00A25074" w:rsidRPr="00012606">
        <w:rPr>
          <w:rFonts w:ascii="Times New Roman" w:hAnsi="Times New Roman"/>
          <w:sz w:val="24"/>
          <w:szCs w:val="24"/>
        </w:rPr>
        <w:t xml:space="preserve"> </w:t>
      </w:r>
      <w:r w:rsidRPr="00012606">
        <w:rPr>
          <w:rFonts w:ascii="Times New Roman" w:hAnsi="Times New Roman"/>
          <w:sz w:val="24"/>
          <w:szCs w:val="24"/>
        </w:rPr>
        <w:t>/</w:t>
      </w:r>
      <w:r w:rsidR="00A25074" w:rsidRPr="00012606">
        <w:rPr>
          <w:rFonts w:ascii="Times New Roman" w:hAnsi="Times New Roman"/>
          <w:sz w:val="24"/>
          <w:szCs w:val="24"/>
        </w:rPr>
        <w:t xml:space="preserve"> </w:t>
      </w:r>
      <w:r w:rsidRPr="00012606">
        <w:rPr>
          <w:rFonts w:ascii="Times New Roman" w:hAnsi="Times New Roman"/>
          <w:sz w:val="24"/>
          <w:szCs w:val="24"/>
        </w:rPr>
        <w:t>građana Bosne i Hercegovine, Crne Gore i Republike Srbije nestalih na području Republike Hrvatske.</w:t>
      </w:r>
    </w:p>
    <w:p w14:paraId="27F4B915" w14:textId="0CD4A969" w:rsidR="00F37F68" w:rsidRDefault="00F37F68">
      <w:pPr>
        <w:rPr>
          <w:rFonts w:ascii="Times New Roman" w:hAnsi="Times New Roman"/>
          <w:sz w:val="24"/>
          <w:szCs w:val="24"/>
        </w:rPr>
      </w:pPr>
      <w:r>
        <w:rPr>
          <w:rFonts w:ascii="Times New Roman" w:hAnsi="Times New Roman"/>
          <w:sz w:val="24"/>
          <w:szCs w:val="24"/>
        </w:rPr>
        <w:br w:type="page"/>
      </w:r>
    </w:p>
    <w:p w14:paraId="7E8C1C0A"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lastRenderedPageBreak/>
        <w:t>Aktivnost 3.4.2.</w:t>
      </w:r>
    </w:p>
    <w:p w14:paraId="601CBA72" w14:textId="741CE1AE"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razmotriti izmjene Uredbe o kriterijima, mjerilima i postupku za odgodu plaćanja, obročnu otplatu duga te prodaju, otpis ili djelomičan otpis p</w:t>
      </w:r>
      <w:r w:rsidR="007F2FB4" w:rsidRPr="00012606">
        <w:rPr>
          <w:rFonts w:ascii="Times New Roman" w:hAnsi="Times New Roman"/>
          <w:sz w:val="24"/>
          <w:szCs w:val="24"/>
        </w:rPr>
        <w:t>otraživanja (Narodne novine, broj:</w:t>
      </w:r>
      <w:r w:rsidRPr="00012606">
        <w:rPr>
          <w:rFonts w:ascii="Times New Roman" w:hAnsi="Times New Roman"/>
          <w:sz w:val="24"/>
          <w:szCs w:val="24"/>
        </w:rPr>
        <w:t xml:space="preserve"> 52/13 i 94/14) radi otpisa tražbina fizičkim osobama.</w:t>
      </w:r>
    </w:p>
    <w:p w14:paraId="49298958"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financija, Ministarstvo pravosuđa i uprave, Ured potpredsjedni</w:t>
      </w:r>
      <w:r w:rsidR="00203DD7" w:rsidRPr="00012606">
        <w:rPr>
          <w:rFonts w:ascii="Times New Roman" w:hAnsi="Times New Roman"/>
          <w:sz w:val="24"/>
          <w:szCs w:val="24"/>
        </w:rPr>
        <w:t>ce</w:t>
      </w:r>
      <w:r w:rsidRPr="00012606">
        <w:rPr>
          <w:rFonts w:ascii="Times New Roman" w:hAnsi="Times New Roman"/>
          <w:sz w:val="24"/>
          <w:szCs w:val="24"/>
        </w:rPr>
        <w:t xml:space="preserve"> Vlade Republike Hrvatske</w:t>
      </w:r>
    </w:p>
    <w:p w14:paraId="5986DE51"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Rok provedbe: </w:t>
      </w:r>
      <w:r w:rsidRPr="00012606">
        <w:rPr>
          <w:rFonts w:ascii="Times New Roman" w:hAnsi="Times New Roman"/>
          <w:sz w:val="24"/>
          <w:szCs w:val="24"/>
        </w:rPr>
        <w:t>I</w:t>
      </w:r>
      <w:r w:rsidR="00203DD7" w:rsidRPr="00012606">
        <w:rPr>
          <w:rFonts w:ascii="Times New Roman" w:hAnsi="Times New Roman"/>
          <w:sz w:val="24"/>
          <w:szCs w:val="24"/>
        </w:rPr>
        <w:t>II</w:t>
      </w:r>
      <w:r w:rsidRPr="00012606">
        <w:rPr>
          <w:rFonts w:ascii="Times New Roman" w:hAnsi="Times New Roman"/>
          <w:sz w:val="24"/>
          <w:szCs w:val="24"/>
        </w:rPr>
        <w:t>. kvartal 202</w:t>
      </w:r>
      <w:r w:rsidR="00203DD7" w:rsidRPr="00012606">
        <w:rPr>
          <w:rFonts w:ascii="Times New Roman" w:hAnsi="Times New Roman"/>
          <w:sz w:val="24"/>
          <w:szCs w:val="24"/>
        </w:rPr>
        <w:t>2</w:t>
      </w:r>
      <w:r w:rsidRPr="00012606">
        <w:rPr>
          <w:rFonts w:ascii="Times New Roman" w:hAnsi="Times New Roman"/>
          <w:sz w:val="24"/>
          <w:szCs w:val="24"/>
        </w:rPr>
        <w:t>.</w:t>
      </w:r>
    </w:p>
    <w:p w14:paraId="260BB21A" w14:textId="6B181CB3"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557363" w:rsidRPr="00012606">
        <w:rPr>
          <w:rFonts w:ascii="Times New Roman" w:hAnsi="Times New Roman"/>
          <w:b/>
          <w:sz w:val="24"/>
          <w:szCs w:val="24"/>
        </w:rPr>
        <w:t>F</w:t>
      </w:r>
    </w:p>
    <w:p w14:paraId="26685EEA" w14:textId="0D84B727" w:rsidR="0010059D" w:rsidRPr="00012606" w:rsidRDefault="0010059D" w:rsidP="00687735">
      <w:pPr>
        <w:spacing w:after="0" w:line="240" w:lineRule="auto"/>
        <w:jc w:val="both"/>
        <w:rPr>
          <w:rFonts w:ascii="Times New Roman" w:hAnsi="Times New Roman"/>
          <w:b/>
          <w:sz w:val="24"/>
          <w:szCs w:val="24"/>
        </w:rPr>
      </w:pPr>
    </w:p>
    <w:p w14:paraId="74F01ED8" w14:textId="5B9D4116" w:rsidR="00557363" w:rsidRPr="00012606" w:rsidRDefault="00557363"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Tijekom 2023. Ured potpredsjednice Vlade Republike Hrvatske održao je više sastanaka s nadležnim tijelima </w:t>
      </w:r>
      <w:r w:rsidR="00FC3983" w:rsidRPr="00012606">
        <w:rPr>
          <w:rFonts w:ascii="Times New Roman" w:hAnsi="Times New Roman"/>
          <w:sz w:val="24"/>
          <w:szCs w:val="24"/>
        </w:rPr>
        <w:t>t</w:t>
      </w:r>
      <w:r w:rsidR="0093670A" w:rsidRPr="00012606">
        <w:rPr>
          <w:rFonts w:ascii="Times New Roman" w:hAnsi="Times New Roman"/>
          <w:sz w:val="24"/>
          <w:szCs w:val="24"/>
        </w:rPr>
        <w:t xml:space="preserve">e je </w:t>
      </w:r>
      <w:r w:rsidRPr="00012606">
        <w:rPr>
          <w:rFonts w:ascii="Times New Roman" w:hAnsi="Times New Roman"/>
          <w:sz w:val="24"/>
          <w:szCs w:val="24"/>
        </w:rPr>
        <w:t xml:space="preserve">definiran okvir za </w:t>
      </w:r>
      <w:r w:rsidR="0093670A" w:rsidRPr="00012606">
        <w:rPr>
          <w:rFonts w:ascii="Times New Roman" w:hAnsi="Times New Roman"/>
          <w:sz w:val="24"/>
          <w:szCs w:val="24"/>
        </w:rPr>
        <w:t xml:space="preserve">prikladno </w:t>
      </w:r>
      <w:r w:rsidRPr="00012606">
        <w:rPr>
          <w:rFonts w:ascii="Times New Roman" w:hAnsi="Times New Roman"/>
          <w:sz w:val="24"/>
          <w:szCs w:val="24"/>
        </w:rPr>
        <w:t>rješavanje pitanja otpisa tražbina za fizičke osobe. Nakon razrade i usuglašavanja prijedloga nadležnih tijela, izrađen je prijedlog Odluke o otpisu tražbina troškova parničnog postupka dosuđenih Republici Hrvatskoj, tražbina s naslova naknade štete i drugih tražbina dosuđenih Republici Hrvatskoj, u određenim postupcima. Odluku o otpisu tražbina troškova parničnog postupka dosuđenih Republici Hrvatskoj, tražbina s naslova naknade štete i drugih tražbina dosuđenih Republici Hrvatskoj, u određenim postupcima Vlada Republike Hrvatske donijela je na sjednici održanoj 28. prosinca 2023.</w:t>
      </w:r>
    </w:p>
    <w:p w14:paraId="00C148FE" w14:textId="77777777" w:rsidR="00557363" w:rsidRPr="00012606" w:rsidRDefault="00557363" w:rsidP="00687735">
      <w:pPr>
        <w:spacing w:after="0" w:line="240" w:lineRule="auto"/>
        <w:jc w:val="both"/>
        <w:rPr>
          <w:rFonts w:ascii="Times New Roman" w:hAnsi="Times New Roman"/>
          <w:sz w:val="24"/>
          <w:szCs w:val="24"/>
        </w:rPr>
      </w:pPr>
    </w:p>
    <w:p w14:paraId="45400D00" w14:textId="774A28CA" w:rsidR="000F2DE4" w:rsidRPr="00012606" w:rsidRDefault="00557363" w:rsidP="00687735">
      <w:pPr>
        <w:spacing w:after="0" w:line="240" w:lineRule="auto"/>
        <w:jc w:val="both"/>
        <w:rPr>
          <w:rFonts w:ascii="Times New Roman" w:hAnsi="Times New Roman"/>
          <w:sz w:val="24"/>
          <w:szCs w:val="24"/>
        </w:rPr>
      </w:pPr>
      <w:r w:rsidRPr="00012606">
        <w:rPr>
          <w:rFonts w:ascii="Times New Roman" w:hAnsi="Times New Roman"/>
          <w:sz w:val="24"/>
          <w:szCs w:val="24"/>
        </w:rPr>
        <w:t>Predmetnom Odlukom otpisuju se tražbine troškova parničnih postupka dosuđenih Republici Hrvatskoj pravomoćnim presudama donesenim nakon 31. srpnja 2003., u postupcima pokrenutim na temelju Zakona o odgovornosti za štetu nastalu uslijed terorističkih akata i javnih demonstracija („Narodne novine“, broj</w:t>
      </w:r>
      <w:r w:rsidR="007F2FB4" w:rsidRPr="00012606">
        <w:rPr>
          <w:rFonts w:ascii="Times New Roman" w:hAnsi="Times New Roman"/>
          <w:sz w:val="24"/>
          <w:szCs w:val="24"/>
        </w:rPr>
        <w:t>: 117/03</w:t>
      </w:r>
      <w:r w:rsidRPr="00012606">
        <w:rPr>
          <w:rFonts w:ascii="Times New Roman" w:hAnsi="Times New Roman"/>
          <w:sz w:val="24"/>
          <w:szCs w:val="24"/>
        </w:rPr>
        <w:t>) i Zakona o odgovornosti Republike Hrvatske za štetu uzrokovanu od pripadnika hrvatskih oružanih i redarstvenih snaga tijekom Domovinskog rata („Narodne novine“, broj</w:t>
      </w:r>
      <w:r w:rsidR="007F2FB4" w:rsidRPr="00012606">
        <w:rPr>
          <w:rFonts w:ascii="Times New Roman" w:hAnsi="Times New Roman"/>
          <w:sz w:val="24"/>
          <w:szCs w:val="24"/>
        </w:rPr>
        <w:t>: 117/03</w:t>
      </w:r>
      <w:r w:rsidRPr="00012606">
        <w:rPr>
          <w:rFonts w:ascii="Times New Roman" w:hAnsi="Times New Roman"/>
          <w:sz w:val="24"/>
          <w:szCs w:val="24"/>
        </w:rPr>
        <w:t>), kao i nenaplaćene tražbine temeljem pravomoćnih presuda u regresnim parnicama za naknadu novčanih iznosa koje je Republika Hrvatska isplatila temeljem pravomoćnih presuda donesenih sukladno navedenim zakonima, a propisuje se i mogućnost otpisa drugih tražbina dosuđenih Republici Hrvatskoj koje se odnose na Domovinski rat u određenim</w:t>
      </w:r>
      <w:r w:rsidR="000F2DE4" w:rsidRPr="00012606">
        <w:rPr>
          <w:rFonts w:ascii="Times New Roman" w:hAnsi="Times New Roman"/>
          <w:sz w:val="24"/>
          <w:szCs w:val="24"/>
        </w:rPr>
        <w:t xml:space="preserve"> sudskim i upravnim postupcima.</w:t>
      </w:r>
    </w:p>
    <w:p w14:paraId="730BC198" w14:textId="77777777" w:rsidR="000F2DE4" w:rsidRPr="00012606" w:rsidRDefault="000F2DE4" w:rsidP="00687735">
      <w:pPr>
        <w:spacing w:after="0" w:line="240" w:lineRule="auto"/>
        <w:jc w:val="both"/>
        <w:rPr>
          <w:rFonts w:ascii="Times New Roman" w:hAnsi="Times New Roman"/>
          <w:sz w:val="24"/>
          <w:szCs w:val="24"/>
        </w:rPr>
      </w:pPr>
    </w:p>
    <w:p w14:paraId="06E7DE5E" w14:textId="45AC9F53" w:rsidR="00F70B83" w:rsidRPr="00012606" w:rsidRDefault="00557363" w:rsidP="00687735">
      <w:pPr>
        <w:spacing w:after="0" w:line="240" w:lineRule="auto"/>
        <w:jc w:val="both"/>
        <w:rPr>
          <w:rFonts w:ascii="Times New Roman" w:hAnsi="Times New Roman"/>
          <w:sz w:val="24"/>
          <w:szCs w:val="24"/>
        </w:rPr>
      </w:pPr>
      <w:r w:rsidRPr="00012606">
        <w:rPr>
          <w:rFonts w:ascii="Times New Roman" w:hAnsi="Times New Roman"/>
          <w:sz w:val="24"/>
          <w:szCs w:val="24"/>
        </w:rPr>
        <w:t>Također se propisuje da se će se izvršiti povrat Republici Hrvatskoj dosuđenih i već naplaćenih tražbina iz navedenih postupaka. Za provedbu ove Odluke osniva se Povjerenstvo koje čine predstavnici Ministarstva pravosuđa i uprave, Ministarstva hrvatskih branitelja, Ministarstva financija i Državnog odvjetništva Republike Hrvatske. Otpisivanje postojećih dugova kao i povrat naplaćenih sredstava kroz ovrhe i dobrovoljna plaćanja troškova postupka ima izravne učinke na socijalnu uključenost i zaštitu izravnih i neizravnih stradalnika Domovinskog rata.</w:t>
      </w:r>
    </w:p>
    <w:p w14:paraId="333C2BEF" w14:textId="77777777" w:rsidR="00A64233" w:rsidRPr="00012606" w:rsidRDefault="00A64233" w:rsidP="00687735">
      <w:pPr>
        <w:spacing w:after="0" w:line="240" w:lineRule="auto"/>
        <w:jc w:val="both"/>
        <w:rPr>
          <w:rFonts w:ascii="Times New Roman" w:hAnsi="Times New Roman"/>
          <w:sz w:val="24"/>
          <w:szCs w:val="24"/>
        </w:rPr>
      </w:pPr>
    </w:p>
    <w:p w14:paraId="084A6A62"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3.4.3.</w:t>
      </w:r>
    </w:p>
    <w:p w14:paraId="29DFE7DA"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osigurati potrebne mjere kako bi se uklanjanje ratnih ruševina, građevinskih ostataka i građevinskog otpada vodilo uz suglasnost vlasnika ruševine odnosno terena i uz sufinanciranje države i lokalne samouprave.</w:t>
      </w:r>
    </w:p>
    <w:p w14:paraId="0DCE5D28"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pravosuđa i uprave, Ministarstvo prostornoga uređenja, graditeljstva i državne imovine, Državni inspektorat Republike Hrvatske</w:t>
      </w:r>
    </w:p>
    <w:p w14:paraId="40D87B88"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Rok provedbe: </w:t>
      </w:r>
      <w:r w:rsidRPr="00012606">
        <w:rPr>
          <w:rFonts w:ascii="Times New Roman" w:hAnsi="Times New Roman"/>
          <w:sz w:val="24"/>
          <w:szCs w:val="24"/>
        </w:rPr>
        <w:t>III. kvartal 2021.</w:t>
      </w:r>
    </w:p>
    <w:p w14:paraId="4C07EC7E" w14:textId="77777777" w:rsidR="00F70B83" w:rsidRPr="00012606" w:rsidRDefault="005520BD"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M</w:t>
      </w:r>
    </w:p>
    <w:p w14:paraId="6AE8BBFB" w14:textId="77777777" w:rsidR="00C027E4" w:rsidRPr="00012606" w:rsidRDefault="00C027E4" w:rsidP="00687735">
      <w:pPr>
        <w:spacing w:after="0" w:line="240" w:lineRule="auto"/>
        <w:jc w:val="both"/>
        <w:rPr>
          <w:rFonts w:ascii="Times New Roman" w:eastAsia="Times New Roman" w:hAnsi="Times New Roman"/>
          <w:iCs/>
          <w:sz w:val="24"/>
          <w:szCs w:val="24"/>
          <w:lang w:eastAsia="hr-HR"/>
        </w:rPr>
      </w:pPr>
    </w:p>
    <w:p w14:paraId="58C387AB" w14:textId="4AB68CBB" w:rsidR="00EB2DFC" w:rsidRPr="00012606" w:rsidRDefault="00EB2DFC" w:rsidP="00687735">
      <w:pPr>
        <w:spacing w:after="0" w:line="240" w:lineRule="auto"/>
        <w:jc w:val="both"/>
        <w:rPr>
          <w:rFonts w:ascii="Times New Roman" w:eastAsia="Times New Roman" w:hAnsi="Times New Roman"/>
          <w:iCs/>
          <w:sz w:val="24"/>
          <w:szCs w:val="24"/>
          <w:lang w:eastAsia="hr-HR"/>
        </w:rPr>
      </w:pPr>
      <w:r w:rsidRPr="00012606">
        <w:rPr>
          <w:rFonts w:ascii="Times New Roman" w:hAnsi="Times New Roman"/>
          <w:sz w:val="24"/>
          <w:szCs w:val="24"/>
        </w:rPr>
        <w:lastRenderedPageBreak/>
        <w:t>Državni inspektorat Republike Hrvatske ukazuje na činjenicu da se navedena aktivnost odnosi i na uklanjanje ratnih ruševina te da su za uklanjanje ruševina zgrada nadležna upravna tijela jedinica lokalne samouprave odnosno komunalni redari. Naime, 1. siječnja 2014. stupio je na snagu Zakon o građevinskoj inspekciji („Narodne novine, br. 153/13), koji je još uvijek na snazi u dijelu koji se odnosi na nadležnost i postupanje komunalnih redara, a člankom 2. stavkom 4. Zakona određeno da je upravno tijelo nadležno obavljati poslove nadzora u vezi s ruševinama zgrada.</w:t>
      </w:r>
    </w:p>
    <w:p w14:paraId="1B01834E" w14:textId="717B302C" w:rsidR="00C17BC8" w:rsidRPr="00012606" w:rsidRDefault="00C17BC8" w:rsidP="00687735">
      <w:pPr>
        <w:spacing w:after="0" w:line="240" w:lineRule="auto"/>
        <w:jc w:val="both"/>
        <w:rPr>
          <w:rFonts w:ascii="Times New Roman" w:eastAsia="Times New Roman" w:hAnsi="Times New Roman"/>
          <w:iCs/>
          <w:sz w:val="24"/>
          <w:szCs w:val="24"/>
          <w:lang w:eastAsia="hr-HR"/>
        </w:rPr>
      </w:pPr>
    </w:p>
    <w:p w14:paraId="24170933" w14:textId="77777777" w:rsidR="00F70B83" w:rsidRPr="00012606" w:rsidRDefault="00F70B83" w:rsidP="00687735">
      <w:pPr>
        <w:pStyle w:val="Odlomakpopisa"/>
        <w:numPr>
          <w:ilvl w:val="1"/>
          <w:numId w:val="8"/>
        </w:numPr>
        <w:spacing w:after="0" w:line="240" w:lineRule="auto"/>
        <w:contextualSpacing w:val="0"/>
        <w:jc w:val="both"/>
        <w:rPr>
          <w:rFonts w:ascii="Times New Roman" w:hAnsi="Times New Roman"/>
          <w:b/>
          <w:sz w:val="24"/>
          <w:szCs w:val="24"/>
        </w:rPr>
      </w:pPr>
      <w:r w:rsidRPr="00012606">
        <w:rPr>
          <w:rFonts w:ascii="Times New Roman" w:hAnsi="Times New Roman"/>
          <w:b/>
          <w:sz w:val="24"/>
          <w:szCs w:val="24"/>
        </w:rPr>
        <w:t>Učinkovito i nepristrano procesuiranje ratnih zločina</w:t>
      </w:r>
    </w:p>
    <w:p w14:paraId="6D083080" w14:textId="77777777" w:rsidR="00C027E4" w:rsidRPr="00012606" w:rsidRDefault="00C027E4" w:rsidP="00687735">
      <w:pPr>
        <w:spacing w:after="0" w:line="240" w:lineRule="auto"/>
        <w:jc w:val="both"/>
        <w:rPr>
          <w:rFonts w:ascii="Times New Roman" w:hAnsi="Times New Roman"/>
          <w:sz w:val="24"/>
          <w:szCs w:val="24"/>
        </w:rPr>
      </w:pPr>
    </w:p>
    <w:p w14:paraId="090A7533"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3.5.1.</w:t>
      </w:r>
    </w:p>
    <w:p w14:paraId="713EC897"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Poduzimanje svih potrebnih mjera radi unaprjeđenja procesuiranja svih ratnih zločina, neovisno o nacionalnosti počinitelja i žrtve. Razvijat će se regionalna suradnja kao važan preduvjet za učinkovito i nepristrano procesuiranje ratnih zločina, uključujući razmjenu predmeta i dokaza između tužilaštva respektivnih zemalja. Napravit će se dodatan iskorak u javnom osvješćivanju o počinjenim ratnim zločinima neovisno o identitetu žrtava i počinitelja, a s ciljem da se osnaži suočavanje s ratnim strahotama.</w:t>
      </w:r>
    </w:p>
    <w:p w14:paraId="10A2495C"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Ministarstvo pravosuđa i uprave</w:t>
      </w:r>
    </w:p>
    <w:p w14:paraId="3CE515AE" w14:textId="77777777" w:rsidR="00F70B83" w:rsidRPr="00012606" w:rsidRDefault="00F70B83" w:rsidP="00687735">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Rok provedbe: </w:t>
      </w:r>
      <w:r w:rsidRPr="00012606">
        <w:rPr>
          <w:rFonts w:ascii="Times New Roman" w:hAnsi="Times New Roman"/>
          <w:sz w:val="24"/>
          <w:szCs w:val="24"/>
        </w:rPr>
        <w:t xml:space="preserve">kontinuirano </w:t>
      </w:r>
    </w:p>
    <w:p w14:paraId="3B7D8416" w14:textId="660119F0" w:rsidR="00F70B83" w:rsidRPr="00012606" w:rsidRDefault="00F70B83" w:rsidP="00687735">
      <w:pPr>
        <w:pStyle w:val="Odlomakpopisa"/>
        <w:numPr>
          <w:ilvl w:val="0"/>
          <w:numId w:val="10"/>
        </w:numPr>
        <w:spacing w:after="0" w:line="240" w:lineRule="auto"/>
        <w:jc w:val="both"/>
        <w:rPr>
          <w:rFonts w:ascii="Times New Roman" w:hAnsi="Times New Roman"/>
          <w:sz w:val="24"/>
          <w:szCs w:val="24"/>
          <w:u w:val="single"/>
        </w:rPr>
      </w:pPr>
      <w:r w:rsidRPr="00012606">
        <w:rPr>
          <w:rFonts w:ascii="Times New Roman" w:hAnsi="Times New Roman"/>
          <w:b/>
          <w:sz w:val="24"/>
          <w:szCs w:val="24"/>
        </w:rPr>
        <w:t>A</w:t>
      </w:r>
      <w:r w:rsidR="0010059D" w:rsidRPr="00012606">
        <w:rPr>
          <w:rFonts w:ascii="Times New Roman" w:hAnsi="Times New Roman"/>
          <w:b/>
          <w:sz w:val="24"/>
          <w:szCs w:val="24"/>
        </w:rPr>
        <w:t>D</w:t>
      </w:r>
    </w:p>
    <w:p w14:paraId="534CE773" w14:textId="77777777" w:rsidR="0010059D" w:rsidRPr="00012606" w:rsidRDefault="0010059D" w:rsidP="00687735">
      <w:pPr>
        <w:spacing w:after="0" w:line="240" w:lineRule="auto"/>
        <w:jc w:val="both"/>
        <w:rPr>
          <w:rFonts w:ascii="Times New Roman" w:hAnsi="Times New Roman"/>
          <w:sz w:val="24"/>
          <w:szCs w:val="24"/>
          <w:u w:val="single"/>
        </w:rPr>
      </w:pPr>
    </w:p>
    <w:p w14:paraId="0F69039C" w14:textId="45D516B8" w:rsidR="0010059D" w:rsidRPr="00012606" w:rsidRDefault="0010059D" w:rsidP="00687735">
      <w:pPr>
        <w:spacing w:after="0" w:line="240" w:lineRule="auto"/>
        <w:jc w:val="both"/>
        <w:rPr>
          <w:rFonts w:ascii="Times New Roman" w:hAnsi="Times New Roman"/>
          <w:sz w:val="24"/>
          <w:szCs w:val="24"/>
        </w:rPr>
      </w:pPr>
      <w:r w:rsidRPr="00012606">
        <w:rPr>
          <w:rFonts w:ascii="Times New Roman" w:hAnsi="Times New Roman"/>
          <w:sz w:val="24"/>
          <w:szCs w:val="24"/>
        </w:rPr>
        <w:t>Ministarstvo pravosuđa i uprave navodi da u odnosu na aktivnosti dvaju Povjerenstava (izrada bilateralnog sporazuma o procesuiranju ratnih zločina i razmjena popisa optuženih i osuđenih osoba)</w:t>
      </w:r>
      <w:r w:rsidR="00FC0A8C" w:rsidRPr="00012606">
        <w:rPr>
          <w:rFonts w:ascii="Times New Roman" w:hAnsi="Times New Roman"/>
          <w:sz w:val="24"/>
          <w:szCs w:val="24"/>
        </w:rPr>
        <w:t>,</w:t>
      </w:r>
      <w:r w:rsidRPr="00012606">
        <w:rPr>
          <w:rFonts w:ascii="Times New Roman" w:hAnsi="Times New Roman"/>
          <w:sz w:val="24"/>
          <w:szCs w:val="24"/>
        </w:rPr>
        <w:t xml:space="preserve"> Republika Srbija još uvijek nije odgovorila na poziv Republike Hrvatske (od 2019.) za održavanjem finalnog sastanka zajedničkog Povjerenstva koji bi trebao rezultirati sklapanjem bilateralnog sporazuma koji bi mogao riješiti otvorena pitanja po pitanju procesuiranja ratnih zločina. Povjerenstvo za razmjenu popisa se ne sastaje jer </w:t>
      </w:r>
      <w:r w:rsidR="00086D27" w:rsidRPr="00012606">
        <w:rPr>
          <w:rFonts w:ascii="Times New Roman" w:hAnsi="Times New Roman"/>
          <w:sz w:val="24"/>
          <w:szCs w:val="24"/>
        </w:rPr>
        <w:t xml:space="preserve">Republika </w:t>
      </w:r>
      <w:r w:rsidRPr="00012606">
        <w:rPr>
          <w:rFonts w:ascii="Times New Roman" w:hAnsi="Times New Roman"/>
          <w:sz w:val="24"/>
          <w:szCs w:val="24"/>
        </w:rPr>
        <w:t xml:space="preserve">Srbija smatra da nema potrebe za istim. Nadalje, suradnja između dvaju tužiteljstva postoji, ali još uvijek postoji veliki broj zahtjeva Državnog odvjetništva Republike Hrvatske na koje tužiteljstvo za ratne zločine </w:t>
      </w:r>
      <w:r w:rsidR="00381469" w:rsidRPr="00012606">
        <w:rPr>
          <w:rFonts w:ascii="Times New Roman" w:hAnsi="Times New Roman"/>
          <w:sz w:val="24"/>
          <w:szCs w:val="24"/>
        </w:rPr>
        <w:t xml:space="preserve">Republika </w:t>
      </w:r>
      <w:r w:rsidRPr="00012606">
        <w:rPr>
          <w:rFonts w:ascii="Times New Roman" w:hAnsi="Times New Roman"/>
          <w:sz w:val="24"/>
          <w:szCs w:val="24"/>
        </w:rPr>
        <w:t>Srbije nije odgovorilo.</w:t>
      </w:r>
    </w:p>
    <w:p w14:paraId="4ABC2CA5" w14:textId="77777777" w:rsidR="0010059D" w:rsidRPr="00012606" w:rsidRDefault="0010059D" w:rsidP="00687735">
      <w:pPr>
        <w:spacing w:after="0" w:line="240" w:lineRule="auto"/>
        <w:jc w:val="both"/>
        <w:rPr>
          <w:rFonts w:ascii="Times New Roman" w:hAnsi="Times New Roman"/>
          <w:sz w:val="24"/>
          <w:szCs w:val="24"/>
        </w:rPr>
      </w:pPr>
    </w:p>
    <w:p w14:paraId="6FAEDBE7" w14:textId="29BF3C8C" w:rsidR="0010059D" w:rsidRPr="00012606" w:rsidRDefault="0010059D" w:rsidP="00687735">
      <w:pPr>
        <w:spacing w:after="0" w:line="240" w:lineRule="auto"/>
        <w:jc w:val="both"/>
        <w:rPr>
          <w:rFonts w:ascii="Times New Roman" w:hAnsi="Times New Roman"/>
          <w:sz w:val="24"/>
          <w:szCs w:val="24"/>
        </w:rPr>
      </w:pPr>
      <w:r w:rsidRPr="00012606">
        <w:rPr>
          <w:rFonts w:ascii="Times New Roman" w:hAnsi="Times New Roman"/>
          <w:sz w:val="24"/>
          <w:szCs w:val="24"/>
        </w:rPr>
        <w:t>Predstavnici Državnog odvjetništva Republike Hrvatske sudjelovali su 18. studenog 2023. na regionalnoj konferenciji tužitelja o suradnji u predmetima ratnih zločina</w:t>
      </w:r>
      <w:r w:rsidR="00857C8B" w:rsidRPr="00012606">
        <w:rPr>
          <w:rFonts w:ascii="Times New Roman" w:hAnsi="Times New Roman"/>
          <w:sz w:val="24"/>
          <w:szCs w:val="24"/>
        </w:rPr>
        <w:t>,</w:t>
      </w:r>
      <w:r w:rsidRPr="00012606">
        <w:rPr>
          <w:rFonts w:ascii="Times New Roman" w:hAnsi="Times New Roman"/>
          <w:sz w:val="24"/>
          <w:szCs w:val="24"/>
        </w:rPr>
        <w:t xml:space="preserve"> koja se održala</w:t>
      </w:r>
      <w:r w:rsidR="00381469" w:rsidRPr="00012606">
        <w:rPr>
          <w:rFonts w:ascii="Times New Roman" w:hAnsi="Times New Roman"/>
          <w:sz w:val="24"/>
          <w:szCs w:val="24"/>
        </w:rPr>
        <w:t xml:space="preserve"> u Sarajevu</w:t>
      </w:r>
      <w:r w:rsidRPr="00012606">
        <w:rPr>
          <w:rFonts w:ascii="Times New Roman" w:hAnsi="Times New Roman"/>
          <w:sz w:val="24"/>
          <w:szCs w:val="24"/>
        </w:rPr>
        <w:t xml:space="preserve"> uz potporu Razvojnog programa Ujedinjenih naroda (UNDP).</w:t>
      </w:r>
    </w:p>
    <w:p w14:paraId="3E960276" w14:textId="77777777" w:rsidR="00A64233" w:rsidRPr="00012606" w:rsidRDefault="00A64233" w:rsidP="00687735">
      <w:pPr>
        <w:spacing w:after="0" w:line="240" w:lineRule="auto"/>
        <w:jc w:val="both"/>
        <w:rPr>
          <w:rFonts w:ascii="Times New Roman" w:eastAsia="Times New Roman" w:hAnsi="Times New Roman"/>
          <w:iCs/>
          <w:sz w:val="24"/>
          <w:szCs w:val="24"/>
          <w:lang w:eastAsia="hr-HR"/>
        </w:rPr>
      </w:pPr>
    </w:p>
    <w:p w14:paraId="448C9E3C" w14:textId="77777777" w:rsidR="00F70B83" w:rsidRPr="00012606" w:rsidRDefault="00F70B83" w:rsidP="00687735">
      <w:pPr>
        <w:pStyle w:val="Odlomakpopisa"/>
        <w:numPr>
          <w:ilvl w:val="1"/>
          <w:numId w:val="8"/>
        </w:numPr>
        <w:spacing w:after="0" w:line="240" w:lineRule="auto"/>
        <w:contextualSpacing w:val="0"/>
        <w:jc w:val="both"/>
        <w:rPr>
          <w:rFonts w:ascii="Times New Roman" w:hAnsi="Times New Roman"/>
          <w:b/>
          <w:sz w:val="24"/>
          <w:szCs w:val="24"/>
        </w:rPr>
      </w:pPr>
      <w:r w:rsidRPr="00012606">
        <w:rPr>
          <w:rFonts w:ascii="Times New Roman" w:hAnsi="Times New Roman"/>
          <w:b/>
          <w:sz w:val="24"/>
          <w:szCs w:val="24"/>
        </w:rPr>
        <w:t>Obnova osnovne komunalne infrastrukture</w:t>
      </w:r>
    </w:p>
    <w:p w14:paraId="619F407B" w14:textId="77777777" w:rsidR="0047404F" w:rsidRPr="00012606" w:rsidRDefault="0047404F" w:rsidP="00687735">
      <w:pPr>
        <w:spacing w:after="0" w:line="240" w:lineRule="auto"/>
        <w:jc w:val="both"/>
        <w:rPr>
          <w:rFonts w:ascii="Times New Roman" w:hAnsi="Times New Roman"/>
          <w:sz w:val="24"/>
          <w:szCs w:val="24"/>
        </w:rPr>
      </w:pPr>
    </w:p>
    <w:p w14:paraId="3579A2F9"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3.6.1.</w:t>
      </w:r>
    </w:p>
    <w:p w14:paraId="166E00B4"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Poduzimanje svih mjera radi obnove i izgradnje vodovodne mreže na</w:t>
      </w:r>
      <w:r w:rsidR="00F315FF" w:rsidRPr="00012606">
        <w:rPr>
          <w:rFonts w:ascii="Times New Roman" w:hAnsi="Times New Roman"/>
          <w:sz w:val="24"/>
          <w:szCs w:val="24"/>
        </w:rPr>
        <w:t xml:space="preserve"> </w:t>
      </w:r>
      <w:r w:rsidRPr="00012606">
        <w:rPr>
          <w:rFonts w:ascii="Times New Roman" w:hAnsi="Times New Roman"/>
          <w:sz w:val="24"/>
          <w:szCs w:val="24"/>
        </w:rPr>
        <w:t>područjima</w:t>
      </w:r>
      <w:r w:rsidR="00F315FF" w:rsidRPr="00012606">
        <w:rPr>
          <w:rFonts w:ascii="Times New Roman" w:hAnsi="Times New Roman"/>
          <w:sz w:val="24"/>
          <w:szCs w:val="24"/>
        </w:rPr>
        <w:t xml:space="preserve"> </w:t>
      </w:r>
      <w:r w:rsidRPr="00012606">
        <w:rPr>
          <w:rFonts w:ascii="Times New Roman" w:hAnsi="Times New Roman"/>
          <w:sz w:val="24"/>
          <w:szCs w:val="24"/>
        </w:rPr>
        <w:t>koja</w:t>
      </w:r>
      <w:r w:rsidR="00F315FF" w:rsidRPr="00012606">
        <w:rPr>
          <w:rFonts w:ascii="Times New Roman" w:hAnsi="Times New Roman"/>
          <w:sz w:val="24"/>
          <w:szCs w:val="24"/>
        </w:rPr>
        <w:t xml:space="preserve"> </w:t>
      </w:r>
      <w:r w:rsidRPr="00012606">
        <w:rPr>
          <w:rFonts w:ascii="Times New Roman" w:hAnsi="Times New Roman"/>
          <w:sz w:val="24"/>
          <w:szCs w:val="24"/>
        </w:rPr>
        <w:t>su bila</w:t>
      </w:r>
      <w:r w:rsidR="00F315FF" w:rsidRPr="00012606">
        <w:rPr>
          <w:rFonts w:ascii="Times New Roman" w:hAnsi="Times New Roman"/>
          <w:sz w:val="24"/>
          <w:szCs w:val="24"/>
        </w:rPr>
        <w:t xml:space="preserve"> </w:t>
      </w:r>
      <w:r w:rsidRPr="00012606">
        <w:rPr>
          <w:rFonts w:ascii="Times New Roman" w:hAnsi="Times New Roman"/>
          <w:sz w:val="24"/>
          <w:szCs w:val="24"/>
        </w:rPr>
        <w:t>obuhvaćena ratnim</w:t>
      </w:r>
      <w:r w:rsidR="00F315FF" w:rsidRPr="00012606">
        <w:rPr>
          <w:rFonts w:ascii="Times New Roman" w:hAnsi="Times New Roman"/>
          <w:sz w:val="24"/>
          <w:szCs w:val="24"/>
        </w:rPr>
        <w:t xml:space="preserve"> </w:t>
      </w:r>
      <w:r w:rsidRPr="00012606">
        <w:rPr>
          <w:rFonts w:ascii="Times New Roman" w:hAnsi="Times New Roman"/>
          <w:sz w:val="24"/>
          <w:szCs w:val="24"/>
        </w:rPr>
        <w:t>stradanjima i razaranjima, kako bi omogućili da se svi krajevi Hrvatske ravnomjerno razvijaju te da svi državljani Republike Hrvatske imaju jednake uvjete u pogledu pristupa pitkoj vodi.</w:t>
      </w:r>
    </w:p>
    <w:p w14:paraId="151DAF7E"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Ministarstvo gospodarstva i održivog razvoja, nadležni javni isporučitelji vodnih usluga i Hrvatske vode</w:t>
      </w:r>
    </w:p>
    <w:p w14:paraId="2EE22DCC" w14:textId="77777777" w:rsidR="00F70B83" w:rsidRPr="00012606" w:rsidRDefault="00F70B83" w:rsidP="00687735">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Rok provedbe: </w:t>
      </w:r>
      <w:r w:rsidRPr="00012606">
        <w:rPr>
          <w:rFonts w:ascii="Times New Roman" w:hAnsi="Times New Roman"/>
          <w:sz w:val="24"/>
          <w:szCs w:val="24"/>
        </w:rPr>
        <w:t xml:space="preserve">kontinuirano </w:t>
      </w:r>
    </w:p>
    <w:p w14:paraId="3603A75A" w14:textId="77777777" w:rsidR="00F70B83" w:rsidRPr="00012606" w:rsidRDefault="00F70B83" w:rsidP="00687735">
      <w:pPr>
        <w:pStyle w:val="Odlomakpopisa"/>
        <w:numPr>
          <w:ilvl w:val="0"/>
          <w:numId w:val="10"/>
        </w:numPr>
        <w:spacing w:after="0" w:line="240" w:lineRule="auto"/>
        <w:jc w:val="both"/>
        <w:rPr>
          <w:rFonts w:ascii="Times New Roman" w:hAnsi="Times New Roman"/>
          <w:sz w:val="24"/>
          <w:szCs w:val="24"/>
          <w:u w:val="single"/>
        </w:rPr>
      </w:pPr>
      <w:r w:rsidRPr="00012606">
        <w:rPr>
          <w:rFonts w:ascii="Times New Roman" w:hAnsi="Times New Roman"/>
          <w:b/>
          <w:sz w:val="24"/>
          <w:szCs w:val="24"/>
        </w:rPr>
        <w:t>AP</w:t>
      </w:r>
    </w:p>
    <w:p w14:paraId="06395C05" w14:textId="6B14DD1D" w:rsidR="008D23F0" w:rsidRPr="00012606" w:rsidRDefault="008D23F0" w:rsidP="00687735">
      <w:pPr>
        <w:spacing w:after="0" w:line="240" w:lineRule="auto"/>
        <w:jc w:val="both"/>
        <w:rPr>
          <w:rFonts w:ascii="Times New Roman" w:hAnsi="Times New Roman"/>
          <w:sz w:val="24"/>
          <w:szCs w:val="24"/>
          <w:u w:val="single"/>
        </w:rPr>
      </w:pPr>
    </w:p>
    <w:p w14:paraId="01693F25" w14:textId="4BD5C70C" w:rsidR="008D23F0" w:rsidRPr="00012606" w:rsidRDefault="00D579CC"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Ministarstvo gospodarstva i održivog razvoja i Hrvatske vode </w:t>
      </w:r>
      <w:r w:rsidR="00267B6E" w:rsidRPr="00012606">
        <w:rPr>
          <w:rFonts w:ascii="Times New Roman" w:hAnsi="Times New Roman"/>
          <w:sz w:val="24"/>
          <w:szCs w:val="24"/>
        </w:rPr>
        <w:t>navode</w:t>
      </w:r>
      <w:r w:rsidRPr="00012606">
        <w:rPr>
          <w:rFonts w:ascii="Times New Roman" w:hAnsi="Times New Roman"/>
          <w:sz w:val="24"/>
          <w:szCs w:val="24"/>
        </w:rPr>
        <w:t xml:space="preserve"> d</w:t>
      </w:r>
      <w:r w:rsidR="00FC1701" w:rsidRPr="00012606">
        <w:rPr>
          <w:rFonts w:ascii="Times New Roman" w:hAnsi="Times New Roman"/>
          <w:sz w:val="24"/>
          <w:szCs w:val="24"/>
        </w:rPr>
        <w:t>a su Planom u</w:t>
      </w:r>
      <w:r w:rsidRPr="00012606">
        <w:rPr>
          <w:rFonts w:ascii="Times New Roman" w:hAnsi="Times New Roman"/>
          <w:sz w:val="24"/>
          <w:szCs w:val="24"/>
        </w:rPr>
        <w:t>pravljanja vodama za 2023.</w:t>
      </w:r>
      <w:r w:rsidR="00077B49" w:rsidRPr="00012606">
        <w:rPr>
          <w:rFonts w:ascii="Times New Roman" w:hAnsi="Times New Roman"/>
          <w:sz w:val="24"/>
          <w:szCs w:val="24"/>
        </w:rPr>
        <w:t xml:space="preserve"> </w:t>
      </w:r>
      <w:r w:rsidR="008D23F0" w:rsidRPr="00012606">
        <w:rPr>
          <w:rFonts w:ascii="Times New Roman" w:hAnsi="Times New Roman"/>
          <w:sz w:val="24"/>
          <w:szCs w:val="24"/>
        </w:rPr>
        <w:t>(izvorna sredstva Hrvatskih voda, sredstva iz Nacionalnog programa oporavka i otpornosti)</w:t>
      </w:r>
      <w:r w:rsidR="00FC1701" w:rsidRPr="00012606">
        <w:rPr>
          <w:rFonts w:ascii="Times New Roman" w:hAnsi="Times New Roman"/>
          <w:sz w:val="24"/>
          <w:szCs w:val="24"/>
        </w:rPr>
        <w:t xml:space="preserve"> osigurana </w:t>
      </w:r>
      <w:r w:rsidR="008D23F0" w:rsidRPr="00012606">
        <w:rPr>
          <w:rFonts w:ascii="Times New Roman" w:hAnsi="Times New Roman"/>
          <w:sz w:val="24"/>
          <w:szCs w:val="24"/>
        </w:rPr>
        <w:t>sredstva za projektiranje, rekonstrukciju i izgradnju objekata vodovodne infrastrukture za niz projekata predviđenih ovom aktivnosti.</w:t>
      </w:r>
    </w:p>
    <w:p w14:paraId="26EC65F4" w14:textId="77777777" w:rsidR="00E06EF2" w:rsidRPr="00012606" w:rsidRDefault="00E06EF2" w:rsidP="00687735">
      <w:pPr>
        <w:spacing w:after="0" w:line="240" w:lineRule="auto"/>
        <w:jc w:val="both"/>
        <w:rPr>
          <w:rFonts w:ascii="Times New Roman" w:hAnsi="Times New Roman"/>
          <w:sz w:val="24"/>
          <w:szCs w:val="24"/>
        </w:rPr>
      </w:pPr>
    </w:p>
    <w:p w14:paraId="618BD566" w14:textId="3E070DEC" w:rsidR="008D23F0" w:rsidRPr="00012606" w:rsidRDefault="008D23F0" w:rsidP="00687735">
      <w:pPr>
        <w:spacing w:after="0" w:line="240" w:lineRule="auto"/>
        <w:jc w:val="both"/>
        <w:rPr>
          <w:rFonts w:ascii="Times New Roman" w:hAnsi="Times New Roman"/>
          <w:sz w:val="24"/>
          <w:szCs w:val="24"/>
        </w:rPr>
      </w:pPr>
      <w:r w:rsidRPr="00012606">
        <w:rPr>
          <w:rFonts w:ascii="Times New Roman" w:hAnsi="Times New Roman"/>
          <w:sz w:val="24"/>
          <w:szCs w:val="24"/>
        </w:rPr>
        <w:t>U Benkovcu je na projektima izgradnje vodoopskrbne mreže naselja Islam Grčki za cjevovod Vukšić – Prović realizirano 2.636.266,00</w:t>
      </w:r>
      <w:r w:rsidR="00E06EF2" w:rsidRPr="00012606">
        <w:rPr>
          <w:rFonts w:ascii="Times New Roman" w:hAnsi="Times New Roman"/>
          <w:sz w:val="24"/>
          <w:szCs w:val="24"/>
        </w:rPr>
        <w:t xml:space="preserve"> EUR</w:t>
      </w:r>
      <w:r w:rsidRPr="00012606">
        <w:rPr>
          <w:rFonts w:ascii="Times New Roman" w:hAnsi="Times New Roman"/>
          <w:sz w:val="24"/>
          <w:szCs w:val="24"/>
        </w:rPr>
        <w:t>. U Glini se gradi magistralni cjevovod Glina</w:t>
      </w:r>
      <w:r w:rsidR="00077B49" w:rsidRPr="00012606">
        <w:rPr>
          <w:rFonts w:ascii="Times New Roman" w:hAnsi="Times New Roman"/>
          <w:sz w:val="24"/>
          <w:szCs w:val="24"/>
        </w:rPr>
        <w:t xml:space="preserve"> – </w:t>
      </w:r>
      <w:r w:rsidRPr="00012606">
        <w:rPr>
          <w:rFonts w:ascii="Times New Roman" w:hAnsi="Times New Roman"/>
          <w:sz w:val="24"/>
          <w:szCs w:val="24"/>
        </w:rPr>
        <w:t>Maja</w:t>
      </w:r>
      <w:r w:rsidR="00077B49" w:rsidRPr="00012606">
        <w:rPr>
          <w:rFonts w:ascii="Times New Roman" w:hAnsi="Times New Roman"/>
          <w:sz w:val="24"/>
          <w:szCs w:val="24"/>
        </w:rPr>
        <w:t xml:space="preserve"> </w:t>
      </w:r>
      <w:r w:rsidRPr="00012606">
        <w:rPr>
          <w:rFonts w:ascii="Times New Roman" w:hAnsi="Times New Roman"/>
          <w:sz w:val="24"/>
          <w:szCs w:val="24"/>
        </w:rPr>
        <w:t>-</w:t>
      </w:r>
      <w:r w:rsidR="00077B49" w:rsidRPr="00012606">
        <w:rPr>
          <w:rFonts w:ascii="Times New Roman" w:hAnsi="Times New Roman"/>
          <w:sz w:val="24"/>
          <w:szCs w:val="24"/>
        </w:rPr>
        <w:t xml:space="preserve"> </w:t>
      </w:r>
      <w:r w:rsidRPr="00012606">
        <w:rPr>
          <w:rFonts w:ascii="Times New Roman" w:hAnsi="Times New Roman"/>
          <w:sz w:val="24"/>
          <w:szCs w:val="24"/>
        </w:rPr>
        <w:t>Dragotina, a ove godine je realizirano 291.052,00</w:t>
      </w:r>
      <w:r w:rsidR="00E06EF2" w:rsidRPr="00012606">
        <w:rPr>
          <w:rFonts w:ascii="Times New Roman" w:hAnsi="Times New Roman"/>
          <w:sz w:val="24"/>
          <w:szCs w:val="24"/>
        </w:rPr>
        <w:t xml:space="preserve"> EUR</w:t>
      </w:r>
      <w:r w:rsidRPr="00012606">
        <w:rPr>
          <w:rFonts w:ascii="Times New Roman" w:hAnsi="Times New Roman"/>
          <w:sz w:val="24"/>
          <w:szCs w:val="24"/>
        </w:rPr>
        <w:t>. U Gospiću je u tijeku izgradnja cjevovoda naselja Široka Kula, a u 2023. realizirano je 507.204,00</w:t>
      </w:r>
      <w:r w:rsidR="00E06EF2" w:rsidRPr="00012606">
        <w:rPr>
          <w:rFonts w:ascii="Times New Roman" w:hAnsi="Times New Roman"/>
          <w:sz w:val="24"/>
          <w:szCs w:val="24"/>
        </w:rPr>
        <w:t xml:space="preserve"> EUR</w:t>
      </w:r>
      <w:r w:rsidRPr="00012606">
        <w:rPr>
          <w:rFonts w:ascii="Times New Roman" w:hAnsi="Times New Roman"/>
          <w:sz w:val="24"/>
          <w:szCs w:val="24"/>
        </w:rPr>
        <w:t>. U Gračacu i Srbu je za rekonstrukcije mjesne vodoopskrbne mreže u svrhu smanjenja gubitaka realizirano 120.000,00</w:t>
      </w:r>
      <w:r w:rsidR="00E06EF2" w:rsidRPr="00012606">
        <w:rPr>
          <w:rFonts w:ascii="Times New Roman" w:hAnsi="Times New Roman"/>
          <w:sz w:val="24"/>
          <w:szCs w:val="24"/>
        </w:rPr>
        <w:t xml:space="preserve"> EUR</w:t>
      </w:r>
      <w:r w:rsidRPr="00012606">
        <w:rPr>
          <w:rFonts w:ascii="Times New Roman" w:hAnsi="Times New Roman"/>
          <w:sz w:val="24"/>
          <w:szCs w:val="24"/>
        </w:rPr>
        <w:t>. U Lovincu je rekonstruirana mreža naselja Raduč vrijednosti 35.000,00</w:t>
      </w:r>
      <w:r w:rsidR="00E06EF2" w:rsidRPr="00012606">
        <w:rPr>
          <w:rFonts w:ascii="Times New Roman" w:hAnsi="Times New Roman"/>
          <w:sz w:val="24"/>
          <w:szCs w:val="24"/>
        </w:rPr>
        <w:t xml:space="preserve"> EUR</w:t>
      </w:r>
      <w:r w:rsidRPr="00012606">
        <w:rPr>
          <w:rFonts w:ascii="Times New Roman" w:hAnsi="Times New Roman"/>
          <w:sz w:val="24"/>
          <w:szCs w:val="24"/>
        </w:rPr>
        <w:t>, a u Donjem Lapcu vodovodna mreža naselja Doljani – Pajići vrijednosti 64.280,00</w:t>
      </w:r>
      <w:r w:rsidR="00E06EF2" w:rsidRPr="00012606">
        <w:rPr>
          <w:rFonts w:ascii="Times New Roman" w:hAnsi="Times New Roman"/>
          <w:sz w:val="24"/>
          <w:szCs w:val="24"/>
        </w:rPr>
        <w:t xml:space="preserve"> EUR</w:t>
      </w:r>
      <w:r w:rsidRPr="00012606">
        <w:rPr>
          <w:rFonts w:ascii="Times New Roman" w:hAnsi="Times New Roman"/>
          <w:sz w:val="24"/>
          <w:szCs w:val="24"/>
        </w:rPr>
        <w:t>.</w:t>
      </w:r>
    </w:p>
    <w:p w14:paraId="62C0D6D9" w14:textId="77777777" w:rsidR="00F66EBA" w:rsidRPr="00012606" w:rsidRDefault="00F66EBA" w:rsidP="00687735">
      <w:pPr>
        <w:widowControl w:val="0"/>
        <w:snapToGrid w:val="0"/>
        <w:spacing w:after="0" w:line="240" w:lineRule="auto"/>
        <w:jc w:val="both"/>
        <w:rPr>
          <w:rFonts w:ascii="Times New Roman" w:eastAsia="Times New Roman" w:hAnsi="Times New Roman"/>
          <w:sz w:val="24"/>
          <w:szCs w:val="24"/>
        </w:rPr>
      </w:pPr>
    </w:p>
    <w:p w14:paraId="1AFF1B53"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3.6.2.</w:t>
      </w:r>
    </w:p>
    <w:p w14:paraId="47C8067C"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Poduzimanje svih mjera radi obnove i izgradnje cesta, bez obzira da li se radi o državnoj, županijskoj, lokalnoj ili nerazvrstanoj cesti na</w:t>
      </w:r>
      <w:r w:rsidR="00A32E79" w:rsidRPr="00012606">
        <w:rPr>
          <w:rFonts w:ascii="Times New Roman" w:hAnsi="Times New Roman"/>
          <w:sz w:val="24"/>
          <w:szCs w:val="24"/>
        </w:rPr>
        <w:t xml:space="preserve"> </w:t>
      </w:r>
      <w:r w:rsidRPr="00012606">
        <w:rPr>
          <w:rFonts w:ascii="Times New Roman" w:hAnsi="Times New Roman"/>
          <w:sz w:val="24"/>
          <w:szCs w:val="24"/>
        </w:rPr>
        <w:t>područjima</w:t>
      </w:r>
      <w:r w:rsidR="00A32E79" w:rsidRPr="00012606">
        <w:rPr>
          <w:rFonts w:ascii="Times New Roman" w:hAnsi="Times New Roman"/>
          <w:sz w:val="24"/>
          <w:szCs w:val="24"/>
        </w:rPr>
        <w:t xml:space="preserve"> </w:t>
      </w:r>
      <w:r w:rsidRPr="00012606">
        <w:rPr>
          <w:rFonts w:ascii="Times New Roman" w:hAnsi="Times New Roman"/>
          <w:sz w:val="24"/>
          <w:szCs w:val="24"/>
        </w:rPr>
        <w:t>koja</w:t>
      </w:r>
      <w:r w:rsidR="00A32E79" w:rsidRPr="00012606">
        <w:rPr>
          <w:rFonts w:ascii="Times New Roman" w:hAnsi="Times New Roman"/>
          <w:sz w:val="24"/>
          <w:szCs w:val="24"/>
        </w:rPr>
        <w:t xml:space="preserve"> </w:t>
      </w:r>
      <w:r w:rsidRPr="00012606">
        <w:rPr>
          <w:rFonts w:ascii="Times New Roman" w:hAnsi="Times New Roman"/>
          <w:sz w:val="24"/>
          <w:szCs w:val="24"/>
        </w:rPr>
        <w:t>su bila</w:t>
      </w:r>
      <w:r w:rsidR="00A32E79" w:rsidRPr="00012606">
        <w:rPr>
          <w:rFonts w:ascii="Times New Roman" w:hAnsi="Times New Roman"/>
          <w:sz w:val="24"/>
          <w:szCs w:val="24"/>
        </w:rPr>
        <w:t xml:space="preserve"> </w:t>
      </w:r>
      <w:r w:rsidRPr="00012606">
        <w:rPr>
          <w:rFonts w:ascii="Times New Roman" w:hAnsi="Times New Roman"/>
          <w:sz w:val="24"/>
          <w:szCs w:val="24"/>
        </w:rPr>
        <w:t>obuhvaćena ratnim</w:t>
      </w:r>
      <w:r w:rsidR="00A32E79" w:rsidRPr="00012606">
        <w:rPr>
          <w:rFonts w:ascii="Times New Roman" w:hAnsi="Times New Roman"/>
          <w:sz w:val="24"/>
          <w:szCs w:val="24"/>
        </w:rPr>
        <w:t xml:space="preserve"> </w:t>
      </w:r>
      <w:r w:rsidRPr="00012606">
        <w:rPr>
          <w:rFonts w:ascii="Times New Roman" w:hAnsi="Times New Roman"/>
          <w:sz w:val="24"/>
          <w:szCs w:val="24"/>
        </w:rPr>
        <w:t>stradanjima i razaranjima kako bi omogućili da se svi krajevi Hrvatske ravnomjerno razvijaju</w:t>
      </w:r>
    </w:p>
    <w:p w14:paraId="5FAD99E3"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Ministarstvo mora prometa i infrastrukture, Ministarstvo regionalnoga razvoja i fondova Europske unije, Ministarstvo poljoprivrede</w:t>
      </w:r>
    </w:p>
    <w:p w14:paraId="21F58750" w14:textId="77777777" w:rsidR="00F70B83" w:rsidRPr="00012606" w:rsidRDefault="00F70B83" w:rsidP="00687735">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Rok provedbe: </w:t>
      </w:r>
      <w:r w:rsidRPr="00012606">
        <w:rPr>
          <w:rFonts w:ascii="Times New Roman" w:hAnsi="Times New Roman"/>
          <w:sz w:val="24"/>
          <w:szCs w:val="24"/>
        </w:rPr>
        <w:t xml:space="preserve">kontinuirano </w:t>
      </w:r>
    </w:p>
    <w:p w14:paraId="464F1BEC" w14:textId="564B79BC" w:rsidR="00F6385B" w:rsidRPr="00BF29E2" w:rsidRDefault="00BF29E2" w:rsidP="00BF29E2">
      <w:pPr>
        <w:pStyle w:val="Odlomakpopisa"/>
        <w:numPr>
          <w:ilvl w:val="0"/>
          <w:numId w:val="23"/>
        </w:numPr>
        <w:spacing w:after="0" w:line="240" w:lineRule="auto"/>
        <w:jc w:val="both"/>
        <w:rPr>
          <w:rFonts w:ascii="Times New Roman" w:hAnsi="Times New Roman"/>
          <w:b/>
          <w:sz w:val="24"/>
          <w:szCs w:val="24"/>
        </w:rPr>
      </w:pPr>
      <w:r w:rsidRPr="00BF29E2">
        <w:rPr>
          <w:rFonts w:ascii="Times New Roman" w:hAnsi="Times New Roman"/>
          <w:b/>
          <w:sz w:val="24"/>
          <w:szCs w:val="24"/>
        </w:rPr>
        <w:t>AP</w:t>
      </w:r>
    </w:p>
    <w:p w14:paraId="288A015B" w14:textId="77777777" w:rsidR="00BF29E2" w:rsidRPr="00BF29E2" w:rsidRDefault="00BF29E2" w:rsidP="00BF29E2">
      <w:pPr>
        <w:spacing w:after="0" w:line="240" w:lineRule="auto"/>
        <w:jc w:val="both"/>
        <w:rPr>
          <w:rFonts w:ascii="Times New Roman" w:hAnsi="Times New Roman"/>
          <w:sz w:val="24"/>
          <w:szCs w:val="24"/>
          <w:u w:val="single"/>
        </w:rPr>
      </w:pPr>
    </w:p>
    <w:p w14:paraId="30020C86" w14:textId="53D0BCD0" w:rsidR="00D32159" w:rsidRPr="00012606" w:rsidRDefault="008E0A0D" w:rsidP="00687735">
      <w:pPr>
        <w:spacing w:line="240" w:lineRule="auto"/>
        <w:jc w:val="both"/>
        <w:rPr>
          <w:rFonts w:ascii="Times New Roman" w:hAnsi="Times New Roman"/>
          <w:sz w:val="24"/>
          <w:szCs w:val="24"/>
        </w:rPr>
      </w:pPr>
      <w:r w:rsidRPr="00012606">
        <w:rPr>
          <w:rFonts w:ascii="Times New Roman" w:hAnsi="Times New Roman"/>
          <w:sz w:val="24"/>
          <w:szCs w:val="24"/>
        </w:rPr>
        <w:t>Ministarstvo poljoprivrede navodi kako je u okviru Programa ruralnog razvoja Republike Hrvatske za razdoblje 2014.</w:t>
      </w:r>
      <w:r w:rsidR="00B36235" w:rsidRPr="00012606">
        <w:rPr>
          <w:rFonts w:ascii="Times New Roman" w:hAnsi="Times New Roman"/>
          <w:sz w:val="24"/>
          <w:szCs w:val="24"/>
        </w:rPr>
        <w:t xml:space="preserve"> </w:t>
      </w:r>
      <w:r w:rsidRPr="00012606">
        <w:rPr>
          <w:rFonts w:ascii="Times New Roman" w:hAnsi="Times New Roman"/>
          <w:sz w:val="24"/>
          <w:szCs w:val="24"/>
        </w:rPr>
        <w:t>- 2020., mjere 7 „Temeljne usluge i obnova sela u ruralnim područjima“ kroz tip operacije 7.2.2. „Ulaganja u građenje nerazvrstanih cesta“ bila prihvatljiva izgradnja i/ili rekonstrukcija nerazvrstanih cesta u naseljima s najviše 5.000 stanovnika, a prihvatljivi korisnici su jedinice lokalne samouprave. Nadalje, u novom programskom razdoblju, u okviru Strateškog plana Zajedničke poljoprivredne politike Republike Hrvatske 2023.</w:t>
      </w:r>
      <w:r w:rsidR="00267B6E" w:rsidRPr="00012606">
        <w:rPr>
          <w:rFonts w:ascii="Times New Roman" w:hAnsi="Times New Roman"/>
          <w:sz w:val="24"/>
          <w:szCs w:val="24"/>
        </w:rPr>
        <w:t xml:space="preserve"> </w:t>
      </w:r>
      <w:r w:rsidRPr="00012606">
        <w:rPr>
          <w:rFonts w:ascii="Times New Roman" w:hAnsi="Times New Roman"/>
          <w:sz w:val="24"/>
          <w:szCs w:val="24"/>
        </w:rPr>
        <w:t>-</w:t>
      </w:r>
      <w:r w:rsidR="00267B6E" w:rsidRPr="00012606">
        <w:rPr>
          <w:rFonts w:ascii="Times New Roman" w:hAnsi="Times New Roman"/>
          <w:sz w:val="24"/>
          <w:szCs w:val="24"/>
        </w:rPr>
        <w:t xml:space="preserve"> </w:t>
      </w:r>
      <w:r w:rsidRPr="00012606">
        <w:rPr>
          <w:rFonts w:ascii="Times New Roman" w:hAnsi="Times New Roman"/>
          <w:sz w:val="24"/>
          <w:szCs w:val="24"/>
        </w:rPr>
        <w:t>2027., kroz intervenciju 73.13. Potpora javnoj infrastrukturi u ruralnim područjima, planiran je nastavak ulaganja u građenje nerazvrstanih cesta. U prosincu 2023. objavljen je natječaj za intervenciju 73.13 Potpora javnoj infrastrukturi u ruralnim</w:t>
      </w:r>
      <w:r w:rsidR="00857C8B" w:rsidRPr="00012606">
        <w:rPr>
          <w:rFonts w:ascii="Times New Roman" w:hAnsi="Times New Roman"/>
          <w:sz w:val="24"/>
          <w:szCs w:val="24"/>
        </w:rPr>
        <w:t xml:space="preserve"> područjima</w:t>
      </w:r>
      <w:r w:rsidRPr="00012606">
        <w:rPr>
          <w:rFonts w:ascii="Times New Roman" w:hAnsi="Times New Roman"/>
          <w:sz w:val="24"/>
          <w:szCs w:val="24"/>
        </w:rPr>
        <w:t>, za projekte izgradnje ili rekonstrukcije nerazvrstanih cesta.</w:t>
      </w:r>
    </w:p>
    <w:p w14:paraId="4ED53E01" w14:textId="3AA89788" w:rsidR="00A675D4" w:rsidRPr="00012606" w:rsidRDefault="005C4D4F" w:rsidP="00687735">
      <w:pPr>
        <w:spacing w:line="240" w:lineRule="auto"/>
        <w:jc w:val="both"/>
        <w:rPr>
          <w:rFonts w:ascii="Times New Roman" w:hAnsi="Times New Roman"/>
          <w:sz w:val="24"/>
          <w:szCs w:val="24"/>
        </w:rPr>
      </w:pPr>
      <w:r w:rsidRPr="00012606">
        <w:rPr>
          <w:rFonts w:ascii="Times New Roman" w:hAnsi="Times New Roman"/>
          <w:sz w:val="24"/>
          <w:szCs w:val="24"/>
        </w:rPr>
        <w:t>Ministarstvo mora, prometa i infrastrukture</w:t>
      </w:r>
      <w:r w:rsidR="00776EE3" w:rsidRPr="00012606">
        <w:rPr>
          <w:rFonts w:ascii="Times New Roman" w:hAnsi="Times New Roman"/>
          <w:sz w:val="24"/>
          <w:szCs w:val="24"/>
        </w:rPr>
        <w:t xml:space="preserve"> </w:t>
      </w:r>
      <w:r w:rsidRPr="00012606">
        <w:rPr>
          <w:rFonts w:ascii="Times New Roman" w:hAnsi="Times New Roman"/>
          <w:sz w:val="24"/>
          <w:szCs w:val="24"/>
        </w:rPr>
        <w:t xml:space="preserve">i Hrvatske ceste </w:t>
      </w:r>
      <w:r w:rsidR="00267B6E" w:rsidRPr="00012606">
        <w:rPr>
          <w:rFonts w:ascii="Times New Roman" w:hAnsi="Times New Roman"/>
          <w:sz w:val="24"/>
          <w:szCs w:val="24"/>
        </w:rPr>
        <w:t>navode</w:t>
      </w:r>
      <w:r w:rsidR="00776EE3" w:rsidRPr="00012606">
        <w:rPr>
          <w:rFonts w:ascii="Times New Roman" w:hAnsi="Times New Roman"/>
          <w:sz w:val="24"/>
          <w:szCs w:val="24"/>
        </w:rPr>
        <w:t xml:space="preserve"> </w:t>
      </w:r>
      <w:r w:rsidRPr="00012606">
        <w:rPr>
          <w:rFonts w:ascii="Times New Roman" w:hAnsi="Times New Roman"/>
          <w:sz w:val="24"/>
          <w:szCs w:val="24"/>
        </w:rPr>
        <w:t>da se o</w:t>
      </w:r>
      <w:r w:rsidR="00A675D4" w:rsidRPr="00012606">
        <w:rPr>
          <w:rFonts w:ascii="Times New Roman" w:hAnsi="Times New Roman"/>
          <w:sz w:val="24"/>
          <w:szCs w:val="24"/>
        </w:rPr>
        <w:t>bnova i izgradnja cesta provodi temeljem Programa građenja i održavanja javnih cesta kojeg donosi Vlada Republike Hrvatske. Hrvatske ceste predlažu i provode godišnje planove građenja i održavanja državnih cesta koji razrađuju projekte navedene u četverogodišnjem programu i posebnim aktima Vlade Republike Hrvatske.</w:t>
      </w:r>
    </w:p>
    <w:p w14:paraId="4D28C184" w14:textId="636E56B4" w:rsidR="00A675D4" w:rsidRPr="00012606" w:rsidRDefault="00A675D4" w:rsidP="00687735">
      <w:pPr>
        <w:spacing w:line="240" w:lineRule="auto"/>
        <w:jc w:val="both"/>
        <w:rPr>
          <w:rFonts w:ascii="Times New Roman" w:hAnsi="Times New Roman"/>
          <w:i/>
          <w:sz w:val="24"/>
          <w:szCs w:val="24"/>
        </w:rPr>
      </w:pPr>
      <w:r w:rsidRPr="00012606">
        <w:rPr>
          <w:rFonts w:ascii="Times New Roman" w:hAnsi="Times New Roman"/>
          <w:sz w:val="24"/>
          <w:szCs w:val="24"/>
        </w:rPr>
        <w:t>Među projektima obnove i izgradnje cesta nalaze se i projekti na područjima obuhvaćenim ratnim stradanjima i razaranjima, koji se provode kontinuirano, dok su svi podaci vidljivi u tabličnom prikazu u</w:t>
      </w:r>
      <w:r w:rsidR="00E35EE9" w:rsidRPr="00012606">
        <w:rPr>
          <w:rFonts w:ascii="Times New Roman" w:hAnsi="Times New Roman"/>
          <w:sz w:val="24"/>
          <w:szCs w:val="24"/>
        </w:rPr>
        <w:t xml:space="preserve"> prilogu</w:t>
      </w:r>
      <w:r w:rsidR="003E5B6F" w:rsidRPr="00012606">
        <w:rPr>
          <w:rFonts w:ascii="Times New Roman" w:hAnsi="Times New Roman"/>
          <w:sz w:val="24"/>
          <w:szCs w:val="24"/>
        </w:rPr>
        <w:t xml:space="preserve"> ovoga Izvješća</w:t>
      </w:r>
      <w:r w:rsidR="00E35EE9" w:rsidRPr="00012606">
        <w:rPr>
          <w:rFonts w:ascii="Times New Roman" w:hAnsi="Times New Roman"/>
          <w:sz w:val="24"/>
          <w:szCs w:val="24"/>
        </w:rPr>
        <w:t xml:space="preserve"> </w:t>
      </w:r>
      <w:r w:rsidR="00E35EE9" w:rsidRPr="00012606">
        <w:rPr>
          <w:rFonts w:ascii="Times New Roman" w:hAnsi="Times New Roman"/>
          <w:i/>
          <w:sz w:val="24"/>
          <w:szCs w:val="24"/>
        </w:rPr>
        <w:t>(Prilog 3. – Tablični prikaz projekata rekonstrukcije javnih i nerazvrstanih cesta (Ministarstvo mora, prometa i infrastrukture / Hrvatske ceste).</w:t>
      </w:r>
    </w:p>
    <w:p w14:paraId="03CB26E6" w14:textId="25B6D01A" w:rsidR="00EE4615" w:rsidRDefault="00F97CAE" w:rsidP="00DC32A8">
      <w:pPr>
        <w:spacing w:line="240" w:lineRule="auto"/>
        <w:jc w:val="both"/>
        <w:rPr>
          <w:rFonts w:ascii="Times New Roman" w:hAnsi="Times New Roman"/>
          <w:sz w:val="24"/>
          <w:szCs w:val="24"/>
        </w:rPr>
      </w:pPr>
      <w:r w:rsidRPr="00012606">
        <w:rPr>
          <w:rFonts w:ascii="Times New Roman" w:hAnsi="Times New Roman"/>
          <w:sz w:val="24"/>
          <w:szCs w:val="24"/>
        </w:rPr>
        <w:t xml:space="preserve">Ministarstvo regionalnoga razvoja i fondova Europske unije provodi Program za poboljšanje infrastrukture na područjima naseljenim pripadnicima nacionalnih manjina. U 2023. godini u </w:t>
      </w:r>
      <w:r w:rsidRPr="00012606">
        <w:rPr>
          <w:rFonts w:ascii="Times New Roman" w:hAnsi="Times New Roman"/>
          <w:sz w:val="24"/>
          <w:szCs w:val="24"/>
        </w:rPr>
        <w:lastRenderedPageBreak/>
        <w:t>okviru provedbe Programa odobrena su financijska sredstva za provedbu 25 projekata obnove i izgradnje cesta</w:t>
      </w:r>
      <w:r w:rsidR="007B692E" w:rsidRPr="00012606">
        <w:rPr>
          <w:rFonts w:ascii="Times New Roman" w:hAnsi="Times New Roman"/>
          <w:sz w:val="24"/>
          <w:szCs w:val="24"/>
        </w:rPr>
        <w:t>,</w:t>
      </w:r>
      <w:r w:rsidRPr="00012606">
        <w:rPr>
          <w:rFonts w:ascii="Times New Roman" w:hAnsi="Times New Roman"/>
          <w:sz w:val="24"/>
          <w:szCs w:val="24"/>
        </w:rPr>
        <w:t xml:space="preserve"> za što je izdvojeno sveukupno 872.211,</w:t>
      </w:r>
      <w:r w:rsidR="00BB7E29" w:rsidRPr="00012606">
        <w:rPr>
          <w:rFonts w:ascii="Times New Roman" w:hAnsi="Times New Roman"/>
          <w:sz w:val="24"/>
          <w:szCs w:val="24"/>
        </w:rPr>
        <w:t>89 EUR</w:t>
      </w:r>
      <w:r w:rsidRPr="00012606">
        <w:rPr>
          <w:rFonts w:ascii="Times New Roman" w:hAnsi="Times New Roman"/>
          <w:sz w:val="24"/>
          <w:szCs w:val="24"/>
        </w:rPr>
        <w:t xml:space="preserve"> na aktivnosti </w:t>
      </w:r>
      <w:r w:rsidR="00267B6E" w:rsidRPr="00012606">
        <w:rPr>
          <w:rFonts w:ascii="Times New Roman" w:hAnsi="Times New Roman"/>
          <w:sz w:val="24"/>
          <w:szCs w:val="24"/>
        </w:rPr>
        <w:t xml:space="preserve">proračuna </w:t>
      </w:r>
      <w:r w:rsidRPr="00012606">
        <w:rPr>
          <w:rFonts w:ascii="Times New Roman" w:hAnsi="Times New Roman"/>
          <w:sz w:val="24"/>
          <w:szCs w:val="24"/>
        </w:rPr>
        <w:t>Poboljšanje infrastrukture na područjima naseljenim pripadnicima nacionalnih manjina</w:t>
      </w:r>
      <w:r w:rsidR="00267B6E" w:rsidRPr="00012606">
        <w:rPr>
          <w:rFonts w:ascii="Times New Roman" w:hAnsi="Times New Roman"/>
          <w:sz w:val="24"/>
          <w:szCs w:val="24"/>
        </w:rPr>
        <w:t xml:space="preserve"> (K680046)</w:t>
      </w:r>
      <w:r w:rsidR="00DC32A8" w:rsidRPr="00012606">
        <w:rPr>
          <w:rFonts w:ascii="Times New Roman" w:hAnsi="Times New Roman"/>
          <w:sz w:val="24"/>
          <w:szCs w:val="24"/>
        </w:rPr>
        <w:t>.</w:t>
      </w:r>
    </w:p>
    <w:p w14:paraId="59A7469F"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3.6.3.</w:t>
      </w:r>
    </w:p>
    <w:p w14:paraId="014D28B8"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Poduzimanje svih mjera radi završetka procesa elektrifikacije područja koja su bila</w:t>
      </w:r>
      <w:r w:rsidR="00A32E79" w:rsidRPr="00012606">
        <w:rPr>
          <w:rFonts w:ascii="Times New Roman" w:hAnsi="Times New Roman"/>
          <w:sz w:val="24"/>
          <w:szCs w:val="24"/>
        </w:rPr>
        <w:t xml:space="preserve"> </w:t>
      </w:r>
      <w:r w:rsidRPr="00012606">
        <w:rPr>
          <w:rFonts w:ascii="Times New Roman" w:hAnsi="Times New Roman"/>
          <w:sz w:val="24"/>
          <w:szCs w:val="24"/>
        </w:rPr>
        <w:t>obuhvaćena ratnim stradanjima i razaranjima kako bi svi državljani Republike Hrvatske imali jednake uvjete u pogledu elektroenergetske infrastrukture, a osobito nisko naponske mreže na područjima povratka, prognanika i izbjeglica, uz polugodišnje izvještavanje o napretku.</w:t>
      </w:r>
    </w:p>
    <w:p w14:paraId="081FBDFD"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Ministarstvo gospodarstva i održivog razvoja, Hrvatska elektroprivreda</w:t>
      </w:r>
    </w:p>
    <w:p w14:paraId="44C84DA8" w14:textId="77777777" w:rsidR="00F70B83" w:rsidRPr="00012606" w:rsidRDefault="00F70B83" w:rsidP="00687735">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Rok provedbe: </w:t>
      </w:r>
      <w:r w:rsidRPr="00012606">
        <w:rPr>
          <w:rFonts w:ascii="Times New Roman" w:hAnsi="Times New Roman"/>
          <w:sz w:val="24"/>
          <w:szCs w:val="24"/>
        </w:rPr>
        <w:t xml:space="preserve">kontinuirano </w:t>
      </w:r>
    </w:p>
    <w:p w14:paraId="5357F498" w14:textId="77777777" w:rsidR="00F70B83" w:rsidRPr="00012606" w:rsidRDefault="00F70B83" w:rsidP="00687735">
      <w:pPr>
        <w:pStyle w:val="Odlomakpopisa"/>
        <w:numPr>
          <w:ilvl w:val="0"/>
          <w:numId w:val="10"/>
        </w:numPr>
        <w:spacing w:after="0" w:line="240" w:lineRule="auto"/>
        <w:jc w:val="both"/>
        <w:rPr>
          <w:rFonts w:ascii="Times New Roman" w:hAnsi="Times New Roman"/>
          <w:sz w:val="24"/>
          <w:szCs w:val="24"/>
          <w:u w:val="single"/>
        </w:rPr>
      </w:pPr>
      <w:r w:rsidRPr="00012606">
        <w:rPr>
          <w:rFonts w:ascii="Times New Roman" w:hAnsi="Times New Roman"/>
          <w:b/>
          <w:sz w:val="24"/>
          <w:szCs w:val="24"/>
        </w:rPr>
        <w:t>AP</w:t>
      </w:r>
    </w:p>
    <w:p w14:paraId="77E371CA" w14:textId="77777777" w:rsidR="00242E96" w:rsidRPr="00012606" w:rsidRDefault="00242E96" w:rsidP="00687735">
      <w:pPr>
        <w:widowControl w:val="0"/>
        <w:snapToGrid w:val="0"/>
        <w:spacing w:after="0" w:line="240" w:lineRule="auto"/>
        <w:jc w:val="both"/>
        <w:rPr>
          <w:rFonts w:ascii="Times New Roman" w:eastAsia="Times New Roman" w:hAnsi="Times New Roman"/>
          <w:sz w:val="24"/>
          <w:szCs w:val="24"/>
        </w:rPr>
      </w:pPr>
    </w:p>
    <w:p w14:paraId="05D6DAB3" w14:textId="759562AB" w:rsidR="00250B50" w:rsidRPr="00012606" w:rsidRDefault="00250B50" w:rsidP="00687735">
      <w:pPr>
        <w:widowControl w:val="0"/>
        <w:snapToGrid w:val="0"/>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 xml:space="preserve">Hrvatska elektroprivreda navodi kako je u sklopu navedenih aktivnosti dosad izgradila preko 76 km niskonaponske mreže, 41 trafostanicu i preko 86 km dalekovoda. Proces elektrifikacije će se </w:t>
      </w:r>
      <w:r w:rsidR="00942AAD" w:rsidRPr="00012606">
        <w:rPr>
          <w:rFonts w:ascii="Times New Roman" w:eastAsia="Times New Roman" w:hAnsi="Times New Roman"/>
          <w:sz w:val="24"/>
          <w:szCs w:val="24"/>
        </w:rPr>
        <w:t>nastaviti i u narednom periodu.</w:t>
      </w:r>
    </w:p>
    <w:p w14:paraId="2EEF3676" w14:textId="77777777" w:rsidR="00250B50" w:rsidRPr="00012606" w:rsidRDefault="00250B50" w:rsidP="00687735">
      <w:pPr>
        <w:widowControl w:val="0"/>
        <w:snapToGrid w:val="0"/>
        <w:spacing w:after="0" w:line="240" w:lineRule="auto"/>
        <w:jc w:val="both"/>
        <w:rPr>
          <w:rFonts w:ascii="Times New Roman" w:eastAsia="Times New Roman" w:hAnsi="Times New Roman"/>
          <w:sz w:val="24"/>
          <w:szCs w:val="24"/>
        </w:rPr>
      </w:pPr>
    </w:p>
    <w:p w14:paraId="3DF7AF6F" w14:textId="74380C21" w:rsidR="006A2BAF" w:rsidRPr="00012606" w:rsidRDefault="00857C8B" w:rsidP="00687735">
      <w:pPr>
        <w:widowControl w:val="0"/>
        <w:snapToGrid w:val="0"/>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U</w:t>
      </w:r>
      <w:r w:rsidR="00250B50" w:rsidRPr="00012606">
        <w:rPr>
          <w:rFonts w:ascii="Times New Roman" w:eastAsia="Times New Roman" w:hAnsi="Times New Roman"/>
          <w:sz w:val="24"/>
          <w:szCs w:val="24"/>
        </w:rPr>
        <w:t xml:space="preserve"> 2023.</w:t>
      </w:r>
      <w:r w:rsidRPr="00012606">
        <w:rPr>
          <w:rFonts w:ascii="Times New Roman" w:eastAsia="Times New Roman" w:hAnsi="Times New Roman"/>
          <w:sz w:val="24"/>
          <w:szCs w:val="24"/>
        </w:rPr>
        <w:t>,</w:t>
      </w:r>
      <w:r w:rsidR="00250B50" w:rsidRPr="00012606">
        <w:rPr>
          <w:rFonts w:ascii="Times New Roman" w:eastAsia="Times New Roman" w:hAnsi="Times New Roman"/>
          <w:sz w:val="24"/>
          <w:szCs w:val="24"/>
        </w:rPr>
        <w:t xml:space="preserve"> za proces elektrifikacije područja koja su bila obuhvaćena ratnim stradanjima i razaranjima </w:t>
      </w:r>
      <w:r w:rsidR="00942AAD" w:rsidRPr="00012606">
        <w:rPr>
          <w:rFonts w:ascii="Times New Roman" w:eastAsia="Times New Roman" w:hAnsi="Times New Roman"/>
          <w:sz w:val="24"/>
          <w:szCs w:val="24"/>
        </w:rPr>
        <w:t>sredstvima</w:t>
      </w:r>
      <w:r w:rsidR="00250B50" w:rsidRPr="00012606">
        <w:rPr>
          <w:rFonts w:ascii="Times New Roman" w:eastAsia="Times New Roman" w:hAnsi="Times New Roman"/>
          <w:sz w:val="24"/>
          <w:szCs w:val="24"/>
        </w:rPr>
        <w:t xml:space="preserve"> HEP d.d. </w:t>
      </w:r>
      <w:r w:rsidR="00942AAD" w:rsidRPr="00012606">
        <w:rPr>
          <w:rFonts w:ascii="Times New Roman" w:eastAsia="Times New Roman" w:hAnsi="Times New Roman"/>
          <w:sz w:val="24"/>
          <w:szCs w:val="24"/>
        </w:rPr>
        <w:t xml:space="preserve">je podmireno </w:t>
      </w:r>
      <w:r w:rsidR="00250B50" w:rsidRPr="00012606">
        <w:rPr>
          <w:rFonts w:ascii="Times New Roman" w:eastAsia="Times New Roman" w:hAnsi="Times New Roman"/>
          <w:sz w:val="24"/>
          <w:szCs w:val="24"/>
        </w:rPr>
        <w:t>ukupno</w:t>
      </w:r>
      <w:r w:rsidR="00942AAD" w:rsidRPr="00012606">
        <w:rPr>
          <w:rFonts w:ascii="Times New Roman" w:eastAsia="Times New Roman" w:hAnsi="Times New Roman"/>
          <w:sz w:val="24"/>
          <w:szCs w:val="24"/>
        </w:rPr>
        <w:t xml:space="preserve"> </w:t>
      </w:r>
      <w:r w:rsidR="00250B50" w:rsidRPr="00012606">
        <w:rPr>
          <w:rFonts w:ascii="Times New Roman" w:eastAsia="Times New Roman" w:hAnsi="Times New Roman"/>
          <w:sz w:val="24"/>
          <w:szCs w:val="24"/>
        </w:rPr>
        <w:t>7.058.340</w:t>
      </w:r>
      <w:r w:rsidR="006B0E6C" w:rsidRPr="00012606">
        <w:rPr>
          <w:rFonts w:ascii="Times New Roman" w:eastAsia="Times New Roman" w:hAnsi="Times New Roman"/>
          <w:sz w:val="24"/>
          <w:szCs w:val="24"/>
        </w:rPr>
        <w:t>,00</w:t>
      </w:r>
      <w:r w:rsidR="00250B50" w:rsidRPr="00012606">
        <w:rPr>
          <w:rFonts w:ascii="Times New Roman" w:eastAsia="Times New Roman" w:hAnsi="Times New Roman"/>
          <w:sz w:val="24"/>
          <w:szCs w:val="24"/>
        </w:rPr>
        <w:t xml:space="preserve"> EUR, bez PDV-a.</w:t>
      </w:r>
    </w:p>
    <w:p w14:paraId="253645BA" w14:textId="1653EBC3" w:rsidR="006A2BAF" w:rsidRPr="00012606" w:rsidRDefault="006A2BAF">
      <w:pPr>
        <w:rPr>
          <w:rFonts w:ascii="Times New Roman" w:eastAsia="Times New Roman" w:hAnsi="Times New Roman"/>
          <w:sz w:val="24"/>
          <w:szCs w:val="24"/>
        </w:rPr>
      </w:pPr>
    </w:p>
    <w:p w14:paraId="62120A37" w14:textId="77777777" w:rsidR="00F70B83" w:rsidRPr="00012606" w:rsidRDefault="00F70B83" w:rsidP="00687735">
      <w:pPr>
        <w:pStyle w:val="Odlomakpopisa"/>
        <w:numPr>
          <w:ilvl w:val="1"/>
          <w:numId w:val="8"/>
        </w:numPr>
        <w:spacing w:after="0" w:line="240" w:lineRule="auto"/>
        <w:contextualSpacing w:val="0"/>
        <w:jc w:val="both"/>
        <w:rPr>
          <w:rFonts w:ascii="Times New Roman" w:hAnsi="Times New Roman"/>
          <w:b/>
          <w:sz w:val="24"/>
          <w:szCs w:val="24"/>
        </w:rPr>
      </w:pPr>
      <w:r w:rsidRPr="00012606">
        <w:rPr>
          <w:rFonts w:ascii="Times New Roman" w:hAnsi="Times New Roman"/>
          <w:b/>
          <w:sz w:val="24"/>
          <w:szCs w:val="24"/>
        </w:rPr>
        <w:t>Unaprjeđenje socijalne i kulturne infrastrukture srpske nacionalne manjine</w:t>
      </w:r>
    </w:p>
    <w:p w14:paraId="7F17A7D9" w14:textId="77777777" w:rsidR="00C027E4" w:rsidRPr="00012606" w:rsidRDefault="00C027E4" w:rsidP="00687735">
      <w:pPr>
        <w:spacing w:after="0" w:line="240" w:lineRule="auto"/>
        <w:jc w:val="both"/>
        <w:rPr>
          <w:rFonts w:ascii="Times New Roman" w:hAnsi="Times New Roman"/>
          <w:sz w:val="24"/>
          <w:szCs w:val="24"/>
        </w:rPr>
      </w:pPr>
    </w:p>
    <w:p w14:paraId="5F632A11"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3.7.1.</w:t>
      </w:r>
    </w:p>
    <w:p w14:paraId="7A51AA09"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održati kupnju, izgradnju, dogradnju, obnovu i opremanje kulturnih centara za srpsku nacionalnu manjinu u Zagrebu, Rijeci, Osijeku, Vukovaru, Kninu i drugim mjestima za koje postoji potreba i za koje se izrade planovi</w:t>
      </w:r>
      <w:r w:rsidR="00A32E79" w:rsidRPr="00012606">
        <w:rPr>
          <w:rFonts w:ascii="Times New Roman" w:hAnsi="Times New Roman"/>
          <w:sz w:val="24"/>
          <w:szCs w:val="24"/>
        </w:rPr>
        <w:t xml:space="preserve"> </w:t>
      </w:r>
      <w:r w:rsidRPr="00012606">
        <w:rPr>
          <w:rFonts w:ascii="Times New Roman" w:hAnsi="Times New Roman"/>
          <w:sz w:val="24"/>
          <w:szCs w:val="24"/>
        </w:rPr>
        <w:t>u razdoblju trajanja Operativnog programa.</w:t>
      </w:r>
    </w:p>
    <w:p w14:paraId="29F50FA3"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Ministarstvo kulture i medija, Ministarstvo regionalnoga razvoja i fondova Europske unije, Ured za ljudska prava i prava nacionalnih manjina</w:t>
      </w:r>
    </w:p>
    <w:p w14:paraId="39659723" w14:textId="77777777" w:rsidR="00F70B83" w:rsidRPr="00012606" w:rsidRDefault="00F70B83" w:rsidP="00687735">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Rok provedbe: </w:t>
      </w:r>
      <w:r w:rsidRPr="00012606">
        <w:rPr>
          <w:rFonts w:ascii="Times New Roman" w:hAnsi="Times New Roman"/>
          <w:sz w:val="24"/>
          <w:szCs w:val="24"/>
        </w:rPr>
        <w:t xml:space="preserve">kontinuirano </w:t>
      </w:r>
    </w:p>
    <w:p w14:paraId="0963F907" w14:textId="77777777" w:rsidR="00F70B83" w:rsidRPr="00012606" w:rsidRDefault="00F70B83" w:rsidP="00687735">
      <w:pPr>
        <w:pStyle w:val="Odlomakpopisa"/>
        <w:numPr>
          <w:ilvl w:val="0"/>
          <w:numId w:val="10"/>
        </w:numPr>
        <w:spacing w:after="0" w:line="240" w:lineRule="auto"/>
        <w:jc w:val="both"/>
        <w:rPr>
          <w:rFonts w:ascii="Times New Roman" w:hAnsi="Times New Roman"/>
          <w:sz w:val="24"/>
          <w:szCs w:val="24"/>
          <w:u w:val="single"/>
        </w:rPr>
      </w:pPr>
      <w:r w:rsidRPr="00012606">
        <w:rPr>
          <w:rFonts w:ascii="Times New Roman" w:hAnsi="Times New Roman"/>
          <w:b/>
          <w:sz w:val="24"/>
          <w:szCs w:val="24"/>
        </w:rPr>
        <w:t>AP</w:t>
      </w:r>
    </w:p>
    <w:p w14:paraId="5CE48D06" w14:textId="77777777" w:rsidR="000049EB" w:rsidRPr="00012606" w:rsidRDefault="000049EB" w:rsidP="00687735">
      <w:pPr>
        <w:spacing w:after="0" w:line="240" w:lineRule="auto"/>
        <w:jc w:val="both"/>
        <w:rPr>
          <w:rFonts w:ascii="Times New Roman" w:hAnsi="Times New Roman"/>
          <w:sz w:val="24"/>
          <w:szCs w:val="24"/>
        </w:rPr>
      </w:pPr>
    </w:p>
    <w:p w14:paraId="091CB6BA" w14:textId="794C4371" w:rsidR="008158E6" w:rsidRPr="00012606" w:rsidRDefault="008158E6" w:rsidP="00687735">
      <w:pPr>
        <w:spacing w:after="0" w:line="240" w:lineRule="auto"/>
        <w:jc w:val="both"/>
        <w:rPr>
          <w:rFonts w:ascii="Times New Roman" w:hAnsi="Times New Roman"/>
          <w:sz w:val="24"/>
          <w:szCs w:val="24"/>
        </w:rPr>
      </w:pPr>
      <w:r w:rsidRPr="00012606">
        <w:rPr>
          <w:rFonts w:ascii="Times New Roman" w:hAnsi="Times New Roman"/>
          <w:sz w:val="24"/>
          <w:szCs w:val="24"/>
        </w:rPr>
        <w:t>Tijekom 2023. nastavljene su aktivnosti na unaprjeđenju socijalne i kulturne infrastrukture srpske nacionalne manjine. Za podršku kupnji, izgradnji, obnovi i opremanju kulturnih centara za srpsku nacionalnu manjinu u Zagrebu (Srpski učenički dom), Srpske kulturne centre u Rijeci, Glini, Gračacu, Petrinji i Dvoru, kao i dovršetku rekonstrukcije i opremanja postojećeg objekta u Zagrebu, izdvojena su sredstva iz Državnog proračuna Republike Hrvatske putem Ureda za ljudska prava i prava nacionalnih manjina, aktivnost proračuna Programi za nacionalne manjine (A513002) u iznosu od 8.834.440,97 EUR.</w:t>
      </w:r>
      <w:r w:rsidR="0037134B" w:rsidRPr="00012606">
        <w:rPr>
          <w:rFonts w:ascii="Times New Roman" w:hAnsi="Times New Roman"/>
          <w:sz w:val="24"/>
          <w:szCs w:val="24"/>
        </w:rPr>
        <w:t xml:space="preserve"> (Vidjeti izvješće Ureda za ljudska prava i prava nacionalnih manjina uz aktivnost 2.3.3.)</w:t>
      </w:r>
    </w:p>
    <w:p w14:paraId="41202448" w14:textId="77777777" w:rsidR="008158E6" w:rsidRPr="00012606" w:rsidRDefault="008158E6" w:rsidP="00687735">
      <w:pPr>
        <w:spacing w:after="0" w:line="240" w:lineRule="auto"/>
        <w:jc w:val="both"/>
        <w:rPr>
          <w:rFonts w:ascii="Times New Roman" w:hAnsi="Times New Roman"/>
          <w:sz w:val="24"/>
          <w:szCs w:val="24"/>
        </w:rPr>
      </w:pPr>
    </w:p>
    <w:p w14:paraId="3903A923" w14:textId="7CB2D57D" w:rsidR="000D267E" w:rsidRDefault="003E5B6F" w:rsidP="00F37F68">
      <w:pPr>
        <w:spacing w:line="240" w:lineRule="auto"/>
        <w:jc w:val="both"/>
        <w:rPr>
          <w:rFonts w:ascii="Times New Roman" w:hAnsi="Times New Roman"/>
          <w:sz w:val="24"/>
          <w:szCs w:val="24"/>
        </w:rPr>
      </w:pPr>
      <w:r w:rsidRPr="00012606">
        <w:rPr>
          <w:rFonts w:ascii="Times New Roman" w:hAnsi="Times New Roman"/>
          <w:sz w:val="24"/>
          <w:szCs w:val="24"/>
        </w:rPr>
        <w:t>Podaci Ministarstva kulture i medija vezani uz provedbu aktivnosti prikazani su u prilogu ovoga Izvješća (</w:t>
      </w:r>
      <w:r w:rsidRPr="00012606">
        <w:rPr>
          <w:rFonts w:ascii="Times New Roman" w:hAnsi="Times New Roman"/>
          <w:i/>
          <w:sz w:val="24"/>
          <w:szCs w:val="24"/>
        </w:rPr>
        <w:t>Prilog 1. – Tablični prikaz svih financiranih programa nacionalnih manjina s pozicije Ministarstva kulture i medija u 2023.</w:t>
      </w:r>
      <w:r w:rsidRPr="00012606">
        <w:rPr>
          <w:rFonts w:ascii="Times New Roman" w:hAnsi="Times New Roman"/>
          <w:sz w:val="24"/>
          <w:szCs w:val="24"/>
        </w:rPr>
        <w:t>).</w:t>
      </w:r>
    </w:p>
    <w:p w14:paraId="73B51AD0" w14:textId="77777777" w:rsidR="00F37F68" w:rsidRPr="00012606" w:rsidRDefault="00F37F68" w:rsidP="00F37F68">
      <w:pPr>
        <w:spacing w:line="240" w:lineRule="auto"/>
        <w:jc w:val="both"/>
        <w:rPr>
          <w:rFonts w:ascii="Times New Roman" w:hAnsi="Times New Roman"/>
          <w:sz w:val="24"/>
          <w:szCs w:val="24"/>
        </w:rPr>
      </w:pPr>
    </w:p>
    <w:p w14:paraId="233BDB27"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3.7.2.</w:t>
      </w:r>
    </w:p>
    <w:p w14:paraId="4A533146"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osigurati sredstva za obnovu i uređenje društvenih domova, posebno na područjima koja</w:t>
      </w:r>
      <w:r w:rsidR="00A32E79" w:rsidRPr="00012606">
        <w:rPr>
          <w:rFonts w:ascii="Times New Roman" w:hAnsi="Times New Roman"/>
          <w:sz w:val="24"/>
          <w:szCs w:val="24"/>
        </w:rPr>
        <w:t xml:space="preserve"> </w:t>
      </w:r>
      <w:r w:rsidRPr="00012606">
        <w:rPr>
          <w:rFonts w:ascii="Times New Roman" w:hAnsi="Times New Roman"/>
          <w:sz w:val="24"/>
          <w:szCs w:val="24"/>
        </w:rPr>
        <w:t>su bila obuhvaćena ratnim stradanjima i razaranjima, s obzirom na nerazvijenost općina u kojima živi veći dio pripadnici srpske zajednice, a na prijedlog izabranih predstavnika srpske nacionalne manjine.</w:t>
      </w:r>
    </w:p>
    <w:p w14:paraId="7496168E"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Ministarstvo kulture i medija, Ministarstvo regionalnoga razvoja i fondova Europske unije, Ured za ljudska prava i prava nacionalnih manjina</w:t>
      </w:r>
    </w:p>
    <w:p w14:paraId="3CEC3468" w14:textId="77777777" w:rsidR="00F70B83" w:rsidRPr="00012606" w:rsidRDefault="00F70B83" w:rsidP="00687735">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Rok provedbe: </w:t>
      </w:r>
      <w:r w:rsidRPr="00012606">
        <w:rPr>
          <w:rFonts w:ascii="Times New Roman" w:hAnsi="Times New Roman"/>
          <w:sz w:val="24"/>
          <w:szCs w:val="24"/>
        </w:rPr>
        <w:t xml:space="preserve">kontinuirano </w:t>
      </w:r>
    </w:p>
    <w:p w14:paraId="4CA34622" w14:textId="77777777" w:rsidR="00F70B83" w:rsidRPr="00012606" w:rsidRDefault="00F70B83" w:rsidP="00687735">
      <w:pPr>
        <w:pStyle w:val="Odlomakpopisa"/>
        <w:numPr>
          <w:ilvl w:val="0"/>
          <w:numId w:val="10"/>
        </w:numPr>
        <w:spacing w:after="0" w:line="240" w:lineRule="auto"/>
        <w:jc w:val="both"/>
        <w:rPr>
          <w:rFonts w:ascii="Times New Roman" w:hAnsi="Times New Roman"/>
          <w:sz w:val="24"/>
          <w:szCs w:val="24"/>
          <w:u w:val="single"/>
        </w:rPr>
      </w:pPr>
      <w:r w:rsidRPr="00012606">
        <w:rPr>
          <w:rFonts w:ascii="Times New Roman" w:hAnsi="Times New Roman"/>
          <w:b/>
          <w:sz w:val="24"/>
          <w:szCs w:val="24"/>
        </w:rPr>
        <w:t>AP</w:t>
      </w:r>
    </w:p>
    <w:p w14:paraId="5AC44FCC" w14:textId="77777777" w:rsidR="000F7779" w:rsidRPr="00012606" w:rsidRDefault="000F7779" w:rsidP="00687735">
      <w:pPr>
        <w:spacing w:after="0" w:line="240" w:lineRule="auto"/>
        <w:jc w:val="both"/>
        <w:rPr>
          <w:rFonts w:ascii="Times New Roman" w:hAnsi="Times New Roman"/>
          <w:sz w:val="24"/>
          <w:szCs w:val="24"/>
        </w:rPr>
      </w:pPr>
    </w:p>
    <w:p w14:paraId="5133478D" w14:textId="0A984AB7" w:rsidR="0099678F" w:rsidRPr="00012606" w:rsidRDefault="00FE74B2" w:rsidP="00687735">
      <w:pPr>
        <w:spacing w:after="0" w:line="240" w:lineRule="auto"/>
        <w:jc w:val="both"/>
        <w:rPr>
          <w:rFonts w:ascii="Times New Roman" w:hAnsi="Times New Roman"/>
          <w:sz w:val="24"/>
          <w:szCs w:val="24"/>
        </w:rPr>
      </w:pPr>
      <w:r w:rsidRPr="00012606">
        <w:rPr>
          <w:rFonts w:ascii="Times New Roman" w:hAnsi="Times New Roman"/>
          <w:sz w:val="24"/>
          <w:szCs w:val="24"/>
        </w:rPr>
        <w:t>Tijekom 2023. nastavljen je rad na obnovi i uređenju društvenih domova, posebno na područjima koja su bila obuhvaćena</w:t>
      </w:r>
      <w:r w:rsidR="00F46069" w:rsidRPr="00012606">
        <w:rPr>
          <w:rFonts w:ascii="Times New Roman" w:hAnsi="Times New Roman"/>
          <w:sz w:val="24"/>
          <w:szCs w:val="24"/>
        </w:rPr>
        <w:t xml:space="preserve"> </w:t>
      </w:r>
      <w:r w:rsidRPr="00012606">
        <w:rPr>
          <w:rFonts w:ascii="Times New Roman" w:hAnsi="Times New Roman"/>
          <w:sz w:val="24"/>
          <w:szCs w:val="24"/>
        </w:rPr>
        <w:t>ratnim stradanjima i razaranjima.</w:t>
      </w:r>
      <w:r w:rsidR="004E024A" w:rsidRPr="00012606">
        <w:rPr>
          <w:rFonts w:ascii="Times New Roman" w:hAnsi="Times New Roman"/>
          <w:sz w:val="24"/>
          <w:szCs w:val="24"/>
        </w:rPr>
        <w:t xml:space="preserve"> </w:t>
      </w:r>
      <w:r w:rsidR="0099678F" w:rsidRPr="00012606">
        <w:rPr>
          <w:rFonts w:ascii="Times New Roman" w:hAnsi="Times New Roman"/>
          <w:sz w:val="24"/>
          <w:szCs w:val="24"/>
        </w:rPr>
        <w:t>Za provedbu navedene aktivnosti</w:t>
      </w:r>
      <w:r w:rsidR="005F3F07" w:rsidRPr="00012606">
        <w:rPr>
          <w:rFonts w:ascii="Times New Roman" w:hAnsi="Times New Roman"/>
          <w:sz w:val="24"/>
          <w:szCs w:val="24"/>
        </w:rPr>
        <w:t xml:space="preserve"> </w:t>
      </w:r>
      <w:r w:rsidR="0099678F" w:rsidRPr="00012606">
        <w:rPr>
          <w:rFonts w:ascii="Times New Roman" w:hAnsi="Times New Roman"/>
          <w:sz w:val="24"/>
          <w:szCs w:val="24"/>
        </w:rPr>
        <w:t>iz Državnog proračuna Republike Hrvatske u 2023. s pozicije Ureda za ljudska pr</w:t>
      </w:r>
      <w:r w:rsidR="00100560" w:rsidRPr="00012606">
        <w:rPr>
          <w:rFonts w:ascii="Times New Roman" w:hAnsi="Times New Roman"/>
          <w:sz w:val="24"/>
          <w:szCs w:val="24"/>
        </w:rPr>
        <w:t>ava i prava nacionalnih manjina, a</w:t>
      </w:r>
      <w:r w:rsidR="0099678F" w:rsidRPr="00012606">
        <w:rPr>
          <w:rFonts w:ascii="Times New Roman" w:hAnsi="Times New Roman"/>
          <w:sz w:val="24"/>
          <w:szCs w:val="24"/>
        </w:rPr>
        <w:t>ktivnost</w:t>
      </w:r>
      <w:r w:rsidR="00100560" w:rsidRPr="00012606">
        <w:rPr>
          <w:rFonts w:ascii="Times New Roman" w:hAnsi="Times New Roman"/>
          <w:sz w:val="24"/>
          <w:szCs w:val="24"/>
        </w:rPr>
        <w:t xml:space="preserve"> proračuna</w:t>
      </w:r>
      <w:r w:rsidR="0099678F" w:rsidRPr="00012606">
        <w:rPr>
          <w:rFonts w:ascii="Times New Roman" w:hAnsi="Times New Roman"/>
          <w:sz w:val="24"/>
          <w:szCs w:val="24"/>
        </w:rPr>
        <w:t xml:space="preserve"> Programi za nacionalne manjine </w:t>
      </w:r>
      <w:r w:rsidR="00100560" w:rsidRPr="00012606">
        <w:rPr>
          <w:rFonts w:ascii="Times New Roman" w:hAnsi="Times New Roman"/>
          <w:sz w:val="24"/>
          <w:szCs w:val="24"/>
        </w:rPr>
        <w:t xml:space="preserve">(A513002) </w:t>
      </w:r>
      <w:r w:rsidR="0099678F" w:rsidRPr="00012606">
        <w:rPr>
          <w:rFonts w:ascii="Times New Roman" w:hAnsi="Times New Roman"/>
          <w:sz w:val="24"/>
          <w:szCs w:val="24"/>
        </w:rPr>
        <w:t xml:space="preserve">utrošena su sredstva u iznosu od 764.381,50 EUR. </w:t>
      </w:r>
      <w:r w:rsidR="003D2F51" w:rsidRPr="00012606">
        <w:rPr>
          <w:rFonts w:ascii="Times New Roman" w:hAnsi="Times New Roman"/>
          <w:sz w:val="24"/>
          <w:szCs w:val="24"/>
        </w:rPr>
        <w:t>(Vidjeti izvješće Ureda za ljudska prava i prava nacionalnih manjina uz aktivnost 2.3.3.)</w:t>
      </w:r>
    </w:p>
    <w:p w14:paraId="4FE93E75" w14:textId="77777777" w:rsidR="0099678F" w:rsidRPr="00012606" w:rsidRDefault="0099678F" w:rsidP="00687735">
      <w:pPr>
        <w:spacing w:after="0" w:line="240" w:lineRule="auto"/>
        <w:jc w:val="both"/>
        <w:rPr>
          <w:rFonts w:ascii="Times New Roman" w:hAnsi="Times New Roman"/>
          <w:sz w:val="24"/>
          <w:szCs w:val="24"/>
        </w:rPr>
      </w:pPr>
    </w:p>
    <w:p w14:paraId="1C769F88" w14:textId="1BA4D816" w:rsidR="0099678F" w:rsidRPr="00012606" w:rsidRDefault="00F97CAE"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Ministarstvo regionalnoga razvoja i fondova Europske unije provodi Program za poboljšanje infrastrukture na područjima naseljenim pripadnicima nacionalnih manjina. U 2023. u okviru provedbe </w:t>
      </w:r>
      <w:r w:rsidR="00C11923" w:rsidRPr="00012606">
        <w:rPr>
          <w:rFonts w:ascii="Times New Roman" w:hAnsi="Times New Roman"/>
          <w:sz w:val="24"/>
          <w:szCs w:val="24"/>
        </w:rPr>
        <w:t xml:space="preserve">navedenog </w:t>
      </w:r>
      <w:r w:rsidRPr="00012606">
        <w:rPr>
          <w:rFonts w:ascii="Times New Roman" w:hAnsi="Times New Roman"/>
          <w:sz w:val="24"/>
          <w:szCs w:val="24"/>
        </w:rPr>
        <w:t>Programa odobrena su financijska sredstva za provedbu 9 projekata obnove i uređenja društvenih domova za što je izdvojeno sveukupn</w:t>
      </w:r>
      <w:r w:rsidR="009302EC">
        <w:rPr>
          <w:rFonts w:ascii="Times New Roman" w:hAnsi="Times New Roman"/>
          <w:sz w:val="24"/>
          <w:szCs w:val="24"/>
        </w:rPr>
        <w:t>o 272.</w:t>
      </w:r>
      <w:r w:rsidR="00D937DF" w:rsidRPr="00012606">
        <w:rPr>
          <w:rFonts w:ascii="Times New Roman" w:hAnsi="Times New Roman"/>
          <w:sz w:val="24"/>
          <w:szCs w:val="24"/>
        </w:rPr>
        <w:t>364,66 EUR</w:t>
      </w:r>
      <w:r w:rsidR="005F3F07" w:rsidRPr="00012606">
        <w:rPr>
          <w:rFonts w:ascii="Times New Roman" w:hAnsi="Times New Roman"/>
          <w:sz w:val="24"/>
          <w:szCs w:val="24"/>
        </w:rPr>
        <w:t xml:space="preserve"> </w:t>
      </w:r>
      <w:r w:rsidRPr="00012606">
        <w:rPr>
          <w:rFonts w:ascii="Times New Roman" w:hAnsi="Times New Roman"/>
          <w:sz w:val="24"/>
          <w:szCs w:val="24"/>
        </w:rPr>
        <w:t xml:space="preserve">na aktivnosti </w:t>
      </w:r>
      <w:r w:rsidR="00C11923" w:rsidRPr="00012606">
        <w:rPr>
          <w:rFonts w:ascii="Times New Roman" w:hAnsi="Times New Roman"/>
          <w:sz w:val="24"/>
          <w:szCs w:val="24"/>
        </w:rPr>
        <w:t xml:space="preserve">proračuna </w:t>
      </w:r>
      <w:r w:rsidRPr="00012606">
        <w:rPr>
          <w:rFonts w:ascii="Times New Roman" w:hAnsi="Times New Roman"/>
          <w:sz w:val="24"/>
          <w:szCs w:val="24"/>
        </w:rPr>
        <w:t>Poboljšanje infrastrukture na područjima naseljenim pripadnicima nacionalnih manjina</w:t>
      </w:r>
      <w:r w:rsidR="00C11923" w:rsidRPr="00012606">
        <w:rPr>
          <w:rFonts w:ascii="Times New Roman" w:hAnsi="Times New Roman"/>
          <w:sz w:val="24"/>
          <w:szCs w:val="24"/>
        </w:rPr>
        <w:t xml:space="preserve"> (K680046)</w:t>
      </w:r>
      <w:r w:rsidRPr="00012606">
        <w:rPr>
          <w:rFonts w:ascii="Times New Roman" w:hAnsi="Times New Roman"/>
          <w:sz w:val="24"/>
          <w:szCs w:val="24"/>
        </w:rPr>
        <w:t>.</w:t>
      </w:r>
    </w:p>
    <w:p w14:paraId="337B12FC" w14:textId="77777777" w:rsidR="0099678F" w:rsidRPr="00012606" w:rsidRDefault="0099678F" w:rsidP="00687735">
      <w:pPr>
        <w:spacing w:after="0" w:line="240" w:lineRule="auto"/>
        <w:jc w:val="both"/>
        <w:rPr>
          <w:rFonts w:ascii="Times New Roman" w:hAnsi="Times New Roman"/>
          <w:sz w:val="24"/>
          <w:szCs w:val="24"/>
        </w:rPr>
      </w:pPr>
    </w:p>
    <w:p w14:paraId="6D41ACA8" w14:textId="0D3A27DF" w:rsidR="000049EB" w:rsidRDefault="000049EB" w:rsidP="00687735">
      <w:pPr>
        <w:spacing w:after="0" w:line="240" w:lineRule="auto"/>
        <w:jc w:val="both"/>
        <w:rPr>
          <w:rFonts w:ascii="Times New Roman" w:hAnsi="Times New Roman"/>
          <w:sz w:val="24"/>
          <w:szCs w:val="24"/>
        </w:rPr>
      </w:pPr>
      <w:r w:rsidRPr="00012606">
        <w:rPr>
          <w:rFonts w:ascii="Times New Roman" w:hAnsi="Times New Roman"/>
          <w:sz w:val="24"/>
          <w:szCs w:val="24"/>
        </w:rPr>
        <w:t>Ministarstvo kulture i medija navodi da u 2023. nije bilo prijavljenih programa vezano u</w:t>
      </w:r>
      <w:r w:rsidR="007F6398" w:rsidRPr="00012606">
        <w:rPr>
          <w:rFonts w:ascii="Times New Roman" w:hAnsi="Times New Roman"/>
          <w:sz w:val="24"/>
          <w:szCs w:val="24"/>
        </w:rPr>
        <w:t>z navedenu aktivnost.</w:t>
      </w:r>
    </w:p>
    <w:p w14:paraId="6FBB6698" w14:textId="77777777" w:rsidR="00F37F68" w:rsidRDefault="00F37F68" w:rsidP="00687735">
      <w:pPr>
        <w:spacing w:after="0" w:line="240" w:lineRule="auto"/>
        <w:jc w:val="both"/>
        <w:rPr>
          <w:rFonts w:ascii="Times New Roman" w:hAnsi="Times New Roman"/>
          <w:sz w:val="24"/>
          <w:szCs w:val="24"/>
        </w:rPr>
      </w:pPr>
    </w:p>
    <w:p w14:paraId="30493E80" w14:textId="77777777" w:rsidR="00F70B83" w:rsidRPr="00012606" w:rsidRDefault="00372309" w:rsidP="00687735">
      <w:pPr>
        <w:pStyle w:val="Odlomakpopisa"/>
        <w:numPr>
          <w:ilvl w:val="1"/>
          <w:numId w:val="8"/>
        </w:numPr>
        <w:spacing w:after="0" w:line="240" w:lineRule="auto"/>
        <w:contextualSpacing w:val="0"/>
        <w:jc w:val="both"/>
        <w:rPr>
          <w:rFonts w:ascii="Times New Roman" w:hAnsi="Times New Roman"/>
          <w:b/>
          <w:sz w:val="24"/>
          <w:szCs w:val="24"/>
        </w:rPr>
      </w:pPr>
      <w:r w:rsidRPr="00012606">
        <w:rPr>
          <w:rFonts w:ascii="Times New Roman" w:hAnsi="Times New Roman"/>
          <w:b/>
          <w:sz w:val="24"/>
          <w:szCs w:val="24"/>
        </w:rPr>
        <w:t>Un</w:t>
      </w:r>
      <w:r w:rsidR="00F70B83" w:rsidRPr="00012606">
        <w:rPr>
          <w:rFonts w:ascii="Times New Roman" w:hAnsi="Times New Roman"/>
          <w:b/>
          <w:sz w:val="24"/>
          <w:szCs w:val="24"/>
        </w:rPr>
        <w:t>aprjeđenje infrastrukture udruga i vijeća srpske nacionalne manjine</w:t>
      </w:r>
    </w:p>
    <w:p w14:paraId="7C9BCE5B" w14:textId="77777777" w:rsidR="007A38D0" w:rsidRPr="00012606" w:rsidRDefault="007A38D0" w:rsidP="00687735">
      <w:pPr>
        <w:spacing w:after="0" w:line="240" w:lineRule="auto"/>
        <w:jc w:val="both"/>
        <w:rPr>
          <w:rFonts w:ascii="Times New Roman" w:hAnsi="Times New Roman"/>
          <w:sz w:val="24"/>
          <w:szCs w:val="24"/>
        </w:rPr>
      </w:pPr>
    </w:p>
    <w:p w14:paraId="7628C648"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3.8.1.</w:t>
      </w:r>
    </w:p>
    <w:p w14:paraId="154BB2E4"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održati kupnju, izgradnju, dogradnju, obnovu i opremanje objekata i prostora udruga i vijeća srpske nacionalne manjine, uključivo kulturno-umjetničkih društava i sportskih klubova.</w:t>
      </w:r>
    </w:p>
    <w:p w14:paraId="141A9CB0"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Ured za ljudska prava i prava nacionalnih manjina</w:t>
      </w:r>
    </w:p>
    <w:p w14:paraId="5BF9C6D4" w14:textId="77777777" w:rsidR="00F70B83" w:rsidRPr="00012606" w:rsidRDefault="00F70B83" w:rsidP="00687735">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Rok provedbe: </w:t>
      </w:r>
      <w:r w:rsidRPr="00012606">
        <w:rPr>
          <w:rFonts w:ascii="Times New Roman" w:hAnsi="Times New Roman"/>
          <w:sz w:val="24"/>
          <w:szCs w:val="24"/>
        </w:rPr>
        <w:t xml:space="preserve">kontinuirano </w:t>
      </w:r>
    </w:p>
    <w:p w14:paraId="585D95AD" w14:textId="3C63F0CB" w:rsidR="00B74DF1" w:rsidRPr="00041E50" w:rsidRDefault="00F70B83" w:rsidP="00041E50">
      <w:pPr>
        <w:pStyle w:val="Odlomakpopisa"/>
        <w:numPr>
          <w:ilvl w:val="0"/>
          <w:numId w:val="23"/>
        </w:numPr>
        <w:spacing w:after="0" w:line="240" w:lineRule="auto"/>
        <w:jc w:val="both"/>
        <w:rPr>
          <w:rFonts w:ascii="Times New Roman" w:eastAsia="Times New Roman" w:hAnsi="Times New Roman"/>
          <w:iCs/>
          <w:sz w:val="24"/>
          <w:szCs w:val="24"/>
          <w:lang w:eastAsia="hr-HR"/>
        </w:rPr>
      </w:pPr>
      <w:r w:rsidRPr="00041E50">
        <w:rPr>
          <w:rFonts w:ascii="Times New Roman" w:hAnsi="Times New Roman"/>
          <w:b/>
          <w:sz w:val="24"/>
          <w:szCs w:val="24"/>
        </w:rPr>
        <w:t>AP</w:t>
      </w:r>
    </w:p>
    <w:p w14:paraId="79C4D59F" w14:textId="77777777" w:rsidR="00B74DF1" w:rsidRPr="00012606" w:rsidRDefault="00B74DF1" w:rsidP="00687735">
      <w:pPr>
        <w:spacing w:after="0" w:line="240" w:lineRule="auto"/>
        <w:jc w:val="both"/>
        <w:rPr>
          <w:rFonts w:ascii="Times New Roman" w:eastAsia="Times New Roman" w:hAnsi="Times New Roman"/>
          <w:iCs/>
          <w:sz w:val="24"/>
          <w:szCs w:val="24"/>
          <w:lang w:eastAsia="hr-HR"/>
        </w:rPr>
      </w:pPr>
    </w:p>
    <w:p w14:paraId="29FDEFCF" w14:textId="62525F42" w:rsidR="00C246E9" w:rsidRDefault="00FE74B2" w:rsidP="00F37F68">
      <w:pPr>
        <w:spacing w:after="0" w:line="240" w:lineRule="auto"/>
        <w:jc w:val="both"/>
        <w:rPr>
          <w:rFonts w:ascii="Times New Roman" w:eastAsia="Times New Roman" w:hAnsi="Times New Roman"/>
          <w:iCs/>
          <w:sz w:val="24"/>
          <w:szCs w:val="24"/>
          <w:lang w:eastAsia="hr-HR"/>
        </w:rPr>
      </w:pPr>
      <w:r w:rsidRPr="00012606">
        <w:rPr>
          <w:rFonts w:ascii="Times New Roman" w:eastAsia="Times New Roman" w:hAnsi="Times New Roman"/>
          <w:iCs/>
          <w:sz w:val="24"/>
          <w:szCs w:val="24"/>
          <w:lang w:eastAsia="hr-HR"/>
        </w:rPr>
        <w:t xml:space="preserve">Za </w:t>
      </w:r>
      <w:r w:rsidR="00AA3D9A" w:rsidRPr="00012606">
        <w:rPr>
          <w:rFonts w:ascii="Times New Roman" w:eastAsia="Times New Roman" w:hAnsi="Times New Roman"/>
          <w:iCs/>
          <w:sz w:val="24"/>
          <w:szCs w:val="24"/>
          <w:lang w:eastAsia="hr-HR"/>
        </w:rPr>
        <w:t>provedbu navedene aktivnosti iz</w:t>
      </w:r>
      <w:r w:rsidR="00AA3D9A" w:rsidRPr="00012606">
        <w:rPr>
          <w:rFonts w:ascii="Times New Roman" w:hAnsi="Times New Roman"/>
          <w:sz w:val="24"/>
          <w:szCs w:val="24"/>
        </w:rPr>
        <w:t xml:space="preserve"> Državnog proračuna Republike Hrvatske putem Ureda za ljudska prava i prava nacionalnih</w:t>
      </w:r>
      <w:r w:rsidR="001A20ED">
        <w:rPr>
          <w:rFonts w:ascii="Times New Roman" w:hAnsi="Times New Roman"/>
          <w:sz w:val="24"/>
          <w:szCs w:val="24"/>
        </w:rPr>
        <w:t xml:space="preserve"> manjina</w:t>
      </w:r>
      <w:r w:rsidR="001676BD" w:rsidRPr="00012606">
        <w:rPr>
          <w:rFonts w:ascii="Times New Roman" w:hAnsi="Times New Roman"/>
          <w:sz w:val="24"/>
          <w:szCs w:val="24"/>
        </w:rPr>
        <w:t>,</w:t>
      </w:r>
      <w:r w:rsidR="00652104" w:rsidRPr="00012606">
        <w:rPr>
          <w:rFonts w:ascii="Times New Roman" w:hAnsi="Times New Roman"/>
          <w:sz w:val="24"/>
          <w:szCs w:val="24"/>
        </w:rPr>
        <w:t xml:space="preserve"> a</w:t>
      </w:r>
      <w:r w:rsidR="00AA3D9A" w:rsidRPr="00012606">
        <w:rPr>
          <w:rFonts w:ascii="Times New Roman" w:hAnsi="Times New Roman"/>
          <w:sz w:val="24"/>
          <w:szCs w:val="24"/>
        </w:rPr>
        <w:t>ktivnost</w:t>
      </w:r>
      <w:r w:rsidR="00652104" w:rsidRPr="00012606">
        <w:rPr>
          <w:rFonts w:ascii="Times New Roman" w:hAnsi="Times New Roman"/>
          <w:sz w:val="24"/>
          <w:szCs w:val="24"/>
        </w:rPr>
        <w:t xml:space="preserve"> proračuna</w:t>
      </w:r>
      <w:r w:rsidR="00AA3D9A" w:rsidRPr="00012606">
        <w:rPr>
          <w:rFonts w:ascii="Times New Roman" w:hAnsi="Times New Roman"/>
          <w:sz w:val="24"/>
          <w:szCs w:val="24"/>
        </w:rPr>
        <w:t xml:space="preserve"> Programi za nacionalne manjine</w:t>
      </w:r>
      <w:r w:rsidR="00652104" w:rsidRPr="00012606">
        <w:rPr>
          <w:rFonts w:ascii="Times New Roman" w:hAnsi="Times New Roman"/>
          <w:sz w:val="24"/>
          <w:szCs w:val="24"/>
        </w:rPr>
        <w:t xml:space="preserve"> (A513002)</w:t>
      </w:r>
      <w:r w:rsidR="00AA3D9A" w:rsidRPr="00012606">
        <w:rPr>
          <w:rFonts w:ascii="Times New Roman" w:hAnsi="Times New Roman"/>
          <w:sz w:val="24"/>
          <w:szCs w:val="24"/>
        </w:rPr>
        <w:t xml:space="preserve">, utrošena su sredstva u iznosu od 2.189.148,39 EUR za kupnju </w:t>
      </w:r>
      <w:r w:rsidR="00AA3D9A" w:rsidRPr="00012606">
        <w:rPr>
          <w:rFonts w:ascii="Times New Roman" w:eastAsia="Times New Roman" w:hAnsi="Times New Roman"/>
          <w:iCs/>
          <w:sz w:val="24"/>
          <w:szCs w:val="24"/>
          <w:lang w:eastAsia="hr-HR"/>
        </w:rPr>
        <w:t xml:space="preserve">dogradnju, obnovu i opremanje objekata i prostora udruga i vijeća srpske nacionalne manjine </w:t>
      </w:r>
      <w:r w:rsidRPr="00012606">
        <w:rPr>
          <w:rFonts w:ascii="Times New Roman" w:eastAsia="Times New Roman" w:hAnsi="Times New Roman"/>
          <w:iCs/>
          <w:sz w:val="24"/>
          <w:szCs w:val="24"/>
          <w:lang w:eastAsia="hr-HR"/>
        </w:rPr>
        <w:t>uključujući kulturno</w:t>
      </w:r>
      <w:r w:rsidR="005C28C6" w:rsidRPr="00012606">
        <w:rPr>
          <w:rFonts w:ascii="Times New Roman" w:eastAsia="Times New Roman" w:hAnsi="Times New Roman"/>
          <w:iCs/>
          <w:sz w:val="24"/>
          <w:szCs w:val="24"/>
          <w:lang w:eastAsia="hr-HR"/>
        </w:rPr>
        <w:t xml:space="preserve"> </w:t>
      </w:r>
      <w:r w:rsidRPr="00012606">
        <w:rPr>
          <w:rFonts w:ascii="Times New Roman" w:eastAsia="Times New Roman" w:hAnsi="Times New Roman"/>
          <w:iCs/>
          <w:sz w:val="24"/>
          <w:szCs w:val="24"/>
          <w:lang w:eastAsia="hr-HR"/>
        </w:rPr>
        <w:t>-</w:t>
      </w:r>
      <w:r w:rsidR="005C28C6" w:rsidRPr="00012606">
        <w:rPr>
          <w:rFonts w:ascii="Times New Roman" w:eastAsia="Times New Roman" w:hAnsi="Times New Roman"/>
          <w:iCs/>
          <w:sz w:val="24"/>
          <w:szCs w:val="24"/>
          <w:lang w:eastAsia="hr-HR"/>
        </w:rPr>
        <w:t xml:space="preserve"> </w:t>
      </w:r>
      <w:r w:rsidRPr="00012606">
        <w:rPr>
          <w:rFonts w:ascii="Times New Roman" w:eastAsia="Times New Roman" w:hAnsi="Times New Roman"/>
          <w:iCs/>
          <w:sz w:val="24"/>
          <w:szCs w:val="24"/>
          <w:lang w:eastAsia="hr-HR"/>
        </w:rPr>
        <w:t>umjetnička društva i sportske klubove</w:t>
      </w:r>
      <w:r w:rsidR="00AA3D9A" w:rsidRPr="00012606">
        <w:rPr>
          <w:rFonts w:ascii="Times New Roman" w:eastAsia="Times New Roman" w:hAnsi="Times New Roman"/>
          <w:iCs/>
          <w:sz w:val="24"/>
          <w:szCs w:val="24"/>
          <w:lang w:eastAsia="hr-HR"/>
        </w:rPr>
        <w:t>.</w:t>
      </w:r>
      <w:r w:rsidR="00A456FF" w:rsidRPr="00012606">
        <w:rPr>
          <w:rFonts w:ascii="Times New Roman" w:eastAsia="Times New Roman" w:hAnsi="Times New Roman"/>
          <w:iCs/>
          <w:sz w:val="24"/>
          <w:szCs w:val="24"/>
          <w:lang w:eastAsia="hr-HR"/>
        </w:rPr>
        <w:t xml:space="preserve"> </w:t>
      </w:r>
      <w:r w:rsidR="0062391E" w:rsidRPr="00012606">
        <w:rPr>
          <w:rFonts w:ascii="Times New Roman" w:hAnsi="Times New Roman"/>
          <w:sz w:val="24"/>
          <w:szCs w:val="24"/>
        </w:rPr>
        <w:t>(Vidjeti izvješće Ureda za ljudska prava i prava nacionalnih manjina uz aktivnost 2.3.3.)</w:t>
      </w:r>
    </w:p>
    <w:p w14:paraId="0D1D5FEA" w14:textId="77777777" w:rsidR="00F37F68" w:rsidRPr="00F37F68" w:rsidRDefault="00F37F68" w:rsidP="00F37F68">
      <w:pPr>
        <w:spacing w:after="0" w:line="240" w:lineRule="auto"/>
        <w:jc w:val="both"/>
        <w:rPr>
          <w:rFonts w:ascii="Times New Roman" w:eastAsia="Times New Roman" w:hAnsi="Times New Roman"/>
          <w:iCs/>
          <w:sz w:val="24"/>
          <w:szCs w:val="24"/>
          <w:lang w:eastAsia="hr-HR"/>
        </w:rPr>
      </w:pPr>
    </w:p>
    <w:p w14:paraId="041B92C8" w14:textId="77777777" w:rsidR="00F70B83" w:rsidRPr="00012606" w:rsidRDefault="00F70B83" w:rsidP="00687735">
      <w:pPr>
        <w:pStyle w:val="Odlomakpopisa"/>
        <w:numPr>
          <w:ilvl w:val="1"/>
          <w:numId w:val="8"/>
        </w:numPr>
        <w:spacing w:after="0" w:line="240" w:lineRule="auto"/>
        <w:contextualSpacing w:val="0"/>
        <w:jc w:val="both"/>
        <w:rPr>
          <w:rFonts w:ascii="Times New Roman" w:hAnsi="Times New Roman"/>
          <w:b/>
          <w:sz w:val="24"/>
          <w:szCs w:val="24"/>
        </w:rPr>
      </w:pPr>
      <w:r w:rsidRPr="00012606">
        <w:rPr>
          <w:rFonts w:ascii="Times New Roman" w:hAnsi="Times New Roman"/>
          <w:b/>
          <w:sz w:val="24"/>
          <w:szCs w:val="24"/>
        </w:rPr>
        <w:lastRenderedPageBreak/>
        <w:t>Pravo na odgoj i obrazovanje na srpskom jeziku i ćiriličnom pismu</w:t>
      </w:r>
    </w:p>
    <w:p w14:paraId="30DAC6C4" w14:textId="77777777" w:rsidR="00F70B83" w:rsidRPr="00012606" w:rsidRDefault="00F70B83" w:rsidP="00687735">
      <w:pPr>
        <w:spacing w:after="0" w:line="240" w:lineRule="auto"/>
        <w:jc w:val="both"/>
        <w:rPr>
          <w:rFonts w:ascii="Times New Roman" w:hAnsi="Times New Roman"/>
          <w:sz w:val="24"/>
          <w:szCs w:val="24"/>
        </w:rPr>
      </w:pPr>
    </w:p>
    <w:p w14:paraId="54082B50"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3.9.1.</w:t>
      </w:r>
    </w:p>
    <w:p w14:paraId="58727B4C"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održati formiranje nastavničkog studija srpskog jezika i kulture u Zagrebu i Osijeku, studijskog programa na učiteljskim fakultetima za učitelje u programima na manjinskim jezicima i pismima, za model A kao najbrojniji (najviše odjeljenja, učenika i nastavnika) i za model C koji obuhvaća i nacionalnu grupu predmeta.</w:t>
      </w:r>
    </w:p>
    <w:p w14:paraId="3AF0E747"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Ministarstvo znanosti i obrazovanja</w:t>
      </w:r>
    </w:p>
    <w:p w14:paraId="46E5725F" w14:textId="77777777" w:rsidR="00F70B83" w:rsidRPr="00012606" w:rsidRDefault="00F70B83" w:rsidP="00687735">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Rok provedbe: </w:t>
      </w:r>
      <w:r w:rsidRPr="00012606">
        <w:rPr>
          <w:rFonts w:ascii="Times New Roman" w:hAnsi="Times New Roman"/>
          <w:sz w:val="24"/>
          <w:szCs w:val="24"/>
        </w:rPr>
        <w:t>I. kvartal 202</w:t>
      </w:r>
      <w:r w:rsidR="00281C14" w:rsidRPr="00012606">
        <w:rPr>
          <w:rFonts w:ascii="Times New Roman" w:hAnsi="Times New Roman"/>
          <w:sz w:val="24"/>
          <w:szCs w:val="24"/>
        </w:rPr>
        <w:t>3</w:t>
      </w:r>
      <w:r w:rsidRPr="00012606">
        <w:rPr>
          <w:rFonts w:ascii="Times New Roman" w:hAnsi="Times New Roman"/>
          <w:sz w:val="24"/>
          <w:szCs w:val="24"/>
        </w:rPr>
        <w:t xml:space="preserve">. </w:t>
      </w:r>
    </w:p>
    <w:p w14:paraId="6B618FB5" w14:textId="77777777" w:rsidR="00F70B83" w:rsidRPr="00012606" w:rsidRDefault="00F70B83" w:rsidP="00687735">
      <w:pPr>
        <w:pStyle w:val="Odlomakpopisa"/>
        <w:numPr>
          <w:ilvl w:val="0"/>
          <w:numId w:val="10"/>
        </w:numPr>
        <w:spacing w:after="0" w:line="240" w:lineRule="auto"/>
        <w:jc w:val="both"/>
        <w:rPr>
          <w:rFonts w:ascii="Times New Roman" w:hAnsi="Times New Roman"/>
          <w:sz w:val="24"/>
          <w:szCs w:val="24"/>
          <w:u w:val="single"/>
        </w:rPr>
      </w:pPr>
      <w:r w:rsidRPr="00012606">
        <w:rPr>
          <w:rFonts w:ascii="Times New Roman" w:hAnsi="Times New Roman"/>
          <w:b/>
          <w:sz w:val="24"/>
          <w:szCs w:val="24"/>
        </w:rPr>
        <w:t>A</w:t>
      </w:r>
      <w:r w:rsidR="004003FA" w:rsidRPr="00012606">
        <w:rPr>
          <w:rFonts w:ascii="Times New Roman" w:hAnsi="Times New Roman"/>
          <w:b/>
          <w:sz w:val="24"/>
          <w:szCs w:val="24"/>
        </w:rPr>
        <w:t>D</w:t>
      </w:r>
    </w:p>
    <w:p w14:paraId="18D313DC" w14:textId="77777777" w:rsidR="004003FA" w:rsidRPr="00012606" w:rsidRDefault="004003FA" w:rsidP="00687735">
      <w:pPr>
        <w:spacing w:after="0" w:line="240" w:lineRule="auto"/>
        <w:jc w:val="both"/>
        <w:rPr>
          <w:rFonts w:ascii="Times New Roman" w:hAnsi="Times New Roman"/>
          <w:sz w:val="24"/>
          <w:szCs w:val="24"/>
          <w:u w:val="single"/>
        </w:rPr>
      </w:pPr>
    </w:p>
    <w:p w14:paraId="43B22071" w14:textId="4541B545" w:rsidR="00BA3B38" w:rsidRPr="00012606" w:rsidRDefault="005C4D4F" w:rsidP="00BF704E">
      <w:pPr>
        <w:spacing w:after="0" w:line="240" w:lineRule="auto"/>
        <w:jc w:val="both"/>
        <w:rPr>
          <w:rFonts w:ascii="Times New Roman" w:hAnsi="Times New Roman"/>
          <w:sz w:val="24"/>
          <w:szCs w:val="24"/>
        </w:rPr>
      </w:pPr>
      <w:r w:rsidRPr="00012606">
        <w:rPr>
          <w:rFonts w:ascii="Times New Roman" w:hAnsi="Times New Roman"/>
          <w:sz w:val="24"/>
          <w:szCs w:val="24"/>
        </w:rPr>
        <w:t>Ministarstvo znanosti i obrazovanja</w:t>
      </w:r>
      <w:r w:rsidR="00776EE3" w:rsidRPr="00012606">
        <w:rPr>
          <w:rFonts w:ascii="Times New Roman" w:hAnsi="Times New Roman"/>
          <w:sz w:val="24"/>
          <w:szCs w:val="24"/>
        </w:rPr>
        <w:t xml:space="preserve"> </w:t>
      </w:r>
      <w:r w:rsidR="00F90E34" w:rsidRPr="00012606">
        <w:rPr>
          <w:rFonts w:ascii="Times New Roman" w:hAnsi="Times New Roman"/>
          <w:sz w:val="24"/>
          <w:szCs w:val="24"/>
        </w:rPr>
        <w:t>navodi</w:t>
      </w:r>
      <w:r w:rsidRPr="00012606">
        <w:rPr>
          <w:rFonts w:ascii="Times New Roman" w:hAnsi="Times New Roman"/>
          <w:sz w:val="24"/>
          <w:szCs w:val="24"/>
        </w:rPr>
        <w:t xml:space="preserve"> da se s</w:t>
      </w:r>
      <w:r w:rsidR="00BA3B38" w:rsidRPr="00012606">
        <w:rPr>
          <w:rFonts w:ascii="Times New Roman" w:hAnsi="Times New Roman"/>
          <w:sz w:val="24"/>
          <w:szCs w:val="24"/>
        </w:rPr>
        <w:t>tvaraju preduvjeti, analiziraju važeći propisi te se planiraju i održavaju aktivnosti i sastanci u cilju provjere mogućnosti realizacije navedene aktivnosti. Slijedom navedenoga, kao i u prethodnom razdoblju nastavit će se praksa uključivanja pripadnika nacionalnih manjina u realizaciji aktivnosti. Za pokretanje novih studijskih programa nadležna su visoka učilišta, uzimajući u obzir raspoloživa radna mjesta za novo zapošljavanje i potrebe tržišta rada.</w:t>
      </w:r>
    </w:p>
    <w:p w14:paraId="75438416" w14:textId="77777777" w:rsidR="00D32159" w:rsidRPr="00012606" w:rsidRDefault="00D32159" w:rsidP="00687735">
      <w:pPr>
        <w:spacing w:after="0" w:line="240" w:lineRule="auto"/>
        <w:jc w:val="both"/>
        <w:rPr>
          <w:rFonts w:ascii="Times New Roman" w:hAnsi="Times New Roman"/>
          <w:sz w:val="24"/>
          <w:szCs w:val="24"/>
        </w:rPr>
      </w:pPr>
    </w:p>
    <w:p w14:paraId="3A2F3C00"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3.9.2.</w:t>
      </w:r>
    </w:p>
    <w:p w14:paraId="411D9727"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oduzeti potrebne mjere da sastav kombiniranih razrednih odjela ili odgojno-obrazovnih skupina (karakterističnih npr. za model C na srpskom jeziku i ćiriličnom pismu) bude s učenicima od ne više od dva razreda.</w:t>
      </w:r>
    </w:p>
    <w:p w14:paraId="273C9421"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Ministarstvo znanosti i obrazovanja</w:t>
      </w:r>
    </w:p>
    <w:p w14:paraId="5A0B6B1C" w14:textId="77777777" w:rsidR="00F70B83" w:rsidRPr="00012606" w:rsidRDefault="00F70B83" w:rsidP="00687735">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Rok provedbe: </w:t>
      </w:r>
      <w:r w:rsidRPr="00012606">
        <w:rPr>
          <w:rFonts w:ascii="Times New Roman" w:hAnsi="Times New Roman"/>
          <w:sz w:val="24"/>
          <w:szCs w:val="24"/>
        </w:rPr>
        <w:t>I. kvartal 202</w:t>
      </w:r>
      <w:r w:rsidR="00281C14" w:rsidRPr="00012606">
        <w:rPr>
          <w:rFonts w:ascii="Times New Roman" w:hAnsi="Times New Roman"/>
          <w:sz w:val="24"/>
          <w:szCs w:val="24"/>
        </w:rPr>
        <w:t>3</w:t>
      </w:r>
      <w:r w:rsidRPr="00012606">
        <w:rPr>
          <w:rFonts w:ascii="Times New Roman" w:hAnsi="Times New Roman"/>
          <w:sz w:val="24"/>
          <w:szCs w:val="24"/>
        </w:rPr>
        <w:t>.</w:t>
      </w:r>
      <w:r w:rsidR="00A32E79" w:rsidRPr="00012606">
        <w:rPr>
          <w:rFonts w:ascii="Times New Roman" w:hAnsi="Times New Roman"/>
          <w:sz w:val="24"/>
          <w:szCs w:val="24"/>
        </w:rPr>
        <w:t xml:space="preserve"> </w:t>
      </w:r>
    </w:p>
    <w:p w14:paraId="03190910" w14:textId="77777777" w:rsidR="00F70B83" w:rsidRPr="00012606" w:rsidRDefault="00DD6596" w:rsidP="00687735">
      <w:pPr>
        <w:pStyle w:val="Odlomakpopisa"/>
        <w:numPr>
          <w:ilvl w:val="0"/>
          <w:numId w:val="10"/>
        </w:numPr>
        <w:spacing w:after="0" w:line="240" w:lineRule="auto"/>
        <w:jc w:val="both"/>
        <w:rPr>
          <w:rFonts w:ascii="Times New Roman" w:hAnsi="Times New Roman"/>
          <w:sz w:val="24"/>
          <w:szCs w:val="24"/>
          <w:u w:val="single"/>
        </w:rPr>
      </w:pPr>
      <w:r w:rsidRPr="00012606">
        <w:rPr>
          <w:rFonts w:ascii="Times New Roman" w:hAnsi="Times New Roman"/>
          <w:b/>
          <w:sz w:val="24"/>
          <w:szCs w:val="24"/>
        </w:rPr>
        <w:t>AP</w:t>
      </w:r>
    </w:p>
    <w:p w14:paraId="5E7A72D1" w14:textId="77777777" w:rsidR="007A38D0" w:rsidRPr="00012606" w:rsidRDefault="007A38D0" w:rsidP="00687735">
      <w:pPr>
        <w:spacing w:after="0" w:line="240" w:lineRule="auto"/>
        <w:jc w:val="both"/>
        <w:rPr>
          <w:rFonts w:ascii="Times New Roman" w:hAnsi="Times New Roman"/>
          <w:sz w:val="24"/>
          <w:szCs w:val="24"/>
          <w:u w:val="single"/>
        </w:rPr>
      </w:pPr>
    </w:p>
    <w:p w14:paraId="5F46E30B" w14:textId="536DDEDA" w:rsidR="00D326FE" w:rsidRPr="00012606" w:rsidRDefault="00B50268" w:rsidP="00687735">
      <w:pPr>
        <w:spacing w:after="0" w:line="240" w:lineRule="auto"/>
        <w:jc w:val="both"/>
        <w:rPr>
          <w:rFonts w:ascii="Times New Roman" w:hAnsi="Times New Roman"/>
          <w:sz w:val="24"/>
          <w:szCs w:val="24"/>
        </w:rPr>
      </w:pPr>
      <w:r w:rsidRPr="00012606">
        <w:rPr>
          <w:rFonts w:ascii="Times New Roman" w:hAnsi="Times New Roman"/>
          <w:sz w:val="24"/>
          <w:szCs w:val="24"/>
        </w:rPr>
        <w:t>Ministarstvo znanosti i obrazovanja kontinuirano izdaje suglasnosti za ustroj nastave na srpskom jeziku i ćiriličnom pismu prema zahtjevima škola, uz uvažavanje najboljih interesa učenika</w:t>
      </w:r>
      <w:r w:rsidR="00FC0A8C" w:rsidRPr="00012606">
        <w:rPr>
          <w:rFonts w:ascii="Times New Roman" w:hAnsi="Times New Roman"/>
          <w:sz w:val="24"/>
          <w:szCs w:val="24"/>
        </w:rPr>
        <w:t>,</w:t>
      </w:r>
      <w:r w:rsidRPr="00012606">
        <w:rPr>
          <w:rFonts w:ascii="Times New Roman" w:hAnsi="Times New Roman"/>
          <w:sz w:val="24"/>
          <w:szCs w:val="24"/>
        </w:rPr>
        <w:t xml:space="preserve"> s ciljem kontinuiranog poboljšavanja kvalitete nastave i optimizacije broja učenika različitih razreda unutar odgojno</w:t>
      </w:r>
      <w:r w:rsidR="00501BE5" w:rsidRPr="00012606">
        <w:rPr>
          <w:rFonts w:ascii="Times New Roman" w:hAnsi="Times New Roman"/>
          <w:sz w:val="24"/>
          <w:szCs w:val="24"/>
        </w:rPr>
        <w:t xml:space="preserve"> </w:t>
      </w:r>
      <w:r w:rsidRPr="00012606">
        <w:rPr>
          <w:rFonts w:ascii="Times New Roman" w:hAnsi="Times New Roman"/>
          <w:sz w:val="24"/>
          <w:szCs w:val="24"/>
        </w:rPr>
        <w:t>-</w:t>
      </w:r>
      <w:r w:rsidR="00501BE5" w:rsidRPr="00012606">
        <w:rPr>
          <w:rFonts w:ascii="Times New Roman" w:hAnsi="Times New Roman"/>
          <w:sz w:val="24"/>
          <w:szCs w:val="24"/>
        </w:rPr>
        <w:t xml:space="preserve"> obrazovnih skupina.</w:t>
      </w:r>
    </w:p>
    <w:p w14:paraId="1CEAC171" w14:textId="77777777" w:rsidR="007A38D0" w:rsidRPr="00012606" w:rsidRDefault="007A38D0" w:rsidP="00687735">
      <w:pPr>
        <w:spacing w:after="0" w:line="240" w:lineRule="auto"/>
        <w:jc w:val="both"/>
        <w:rPr>
          <w:rFonts w:ascii="Times New Roman" w:hAnsi="Times New Roman"/>
          <w:sz w:val="24"/>
          <w:szCs w:val="24"/>
          <w:u w:val="single"/>
        </w:rPr>
      </w:pPr>
    </w:p>
    <w:p w14:paraId="3D811448"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3.9.3.</w:t>
      </w:r>
    </w:p>
    <w:p w14:paraId="1BF3EE97" w14:textId="6B2A9470"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osigurati financiranje posebnih udžbenika ili drugih nastavnih materijala za rad u kombiniranim razredima prema modelu C te će opremiti škole potrebnim metodičko-didaktičkim materijalima (npr. za učenje ćiriličnog pisma ili geografije)</w:t>
      </w:r>
    </w:p>
    <w:p w14:paraId="7814E7ED"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Ministarstvo znanosti i obrazovanja</w:t>
      </w:r>
    </w:p>
    <w:p w14:paraId="55125D77" w14:textId="77777777" w:rsidR="00F70B83" w:rsidRPr="00012606" w:rsidRDefault="00F70B83" w:rsidP="00687735">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Rok provedbe: </w:t>
      </w:r>
      <w:r w:rsidRPr="00012606">
        <w:rPr>
          <w:rFonts w:ascii="Times New Roman" w:hAnsi="Times New Roman"/>
          <w:sz w:val="24"/>
          <w:szCs w:val="24"/>
        </w:rPr>
        <w:t>I. kvartal 202</w:t>
      </w:r>
      <w:r w:rsidR="00281C14" w:rsidRPr="00012606">
        <w:rPr>
          <w:rFonts w:ascii="Times New Roman" w:hAnsi="Times New Roman"/>
          <w:sz w:val="24"/>
          <w:szCs w:val="24"/>
        </w:rPr>
        <w:t>3</w:t>
      </w:r>
      <w:r w:rsidRPr="00012606">
        <w:rPr>
          <w:rFonts w:ascii="Times New Roman" w:hAnsi="Times New Roman"/>
          <w:sz w:val="24"/>
          <w:szCs w:val="24"/>
        </w:rPr>
        <w:t>.</w:t>
      </w:r>
      <w:r w:rsidR="00A32E79" w:rsidRPr="00012606">
        <w:rPr>
          <w:rFonts w:ascii="Times New Roman" w:hAnsi="Times New Roman"/>
          <w:sz w:val="24"/>
          <w:szCs w:val="24"/>
        </w:rPr>
        <w:t xml:space="preserve"> </w:t>
      </w:r>
    </w:p>
    <w:p w14:paraId="3C988D80" w14:textId="77777777" w:rsidR="00F70B83" w:rsidRPr="00012606" w:rsidRDefault="00F70B83" w:rsidP="00687735">
      <w:pPr>
        <w:pStyle w:val="Odlomakpopisa"/>
        <w:numPr>
          <w:ilvl w:val="0"/>
          <w:numId w:val="10"/>
        </w:numPr>
        <w:spacing w:after="0" w:line="240" w:lineRule="auto"/>
        <w:jc w:val="both"/>
        <w:rPr>
          <w:rFonts w:ascii="Times New Roman" w:hAnsi="Times New Roman"/>
          <w:sz w:val="24"/>
          <w:szCs w:val="24"/>
          <w:u w:val="single"/>
        </w:rPr>
      </w:pPr>
      <w:r w:rsidRPr="00012606">
        <w:rPr>
          <w:rFonts w:ascii="Times New Roman" w:hAnsi="Times New Roman"/>
          <w:b/>
          <w:sz w:val="24"/>
          <w:szCs w:val="24"/>
        </w:rPr>
        <w:t>AP</w:t>
      </w:r>
    </w:p>
    <w:p w14:paraId="43793739" w14:textId="77777777" w:rsidR="00F70B83" w:rsidRPr="00012606" w:rsidRDefault="00F70B83" w:rsidP="00687735">
      <w:pPr>
        <w:spacing w:after="0" w:line="240" w:lineRule="auto"/>
        <w:jc w:val="both"/>
        <w:rPr>
          <w:rFonts w:ascii="Times New Roman" w:hAnsi="Times New Roman"/>
          <w:sz w:val="24"/>
          <w:szCs w:val="24"/>
        </w:rPr>
      </w:pPr>
    </w:p>
    <w:p w14:paraId="210D3DF2" w14:textId="0169C415" w:rsidR="005329A4" w:rsidRPr="00012606" w:rsidRDefault="00B50268" w:rsidP="00687735">
      <w:pPr>
        <w:spacing w:after="0" w:line="240" w:lineRule="auto"/>
        <w:jc w:val="both"/>
        <w:rPr>
          <w:rFonts w:ascii="Times New Roman" w:hAnsi="Times New Roman"/>
          <w:sz w:val="24"/>
          <w:szCs w:val="24"/>
        </w:rPr>
      </w:pPr>
      <w:r w:rsidRPr="00012606">
        <w:rPr>
          <w:rFonts w:ascii="Times New Roman" w:hAnsi="Times New Roman"/>
          <w:sz w:val="24"/>
          <w:szCs w:val="24"/>
        </w:rPr>
        <w:t>Ministarstvo znanosti i obrazovanja kontinuirano financira izradu udžbenika, dodatnih obrazovnih materijala i nabavku potrebnog metodičko</w:t>
      </w:r>
      <w:r w:rsidR="00934A95" w:rsidRPr="00012606">
        <w:rPr>
          <w:rFonts w:ascii="Times New Roman" w:hAnsi="Times New Roman"/>
          <w:sz w:val="24"/>
          <w:szCs w:val="24"/>
        </w:rPr>
        <w:t xml:space="preserve"> </w:t>
      </w:r>
      <w:r w:rsidRPr="00012606">
        <w:rPr>
          <w:rFonts w:ascii="Times New Roman" w:hAnsi="Times New Roman"/>
          <w:sz w:val="24"/>
          <w:szCs w:val="24"/>
        </w:rPr>
        <w:t>-</w:t>
      </w:r>
      <w:r w:rsidR="00934A95" w:rsidRPr="00012606">
        <w:rPr>
          <w:rFonts w:ascii="Times New Roman" w:hAnsi="Times New Roman"/>
          <w:sz w:val="24"/>
          <w:szCs w:val="24"/>
        </w:rPr>
        <w:t xml:space="preserve"> </w:t>
      </w:r>
      <w:r w:rsidRPr="00012606">
        <w:rPr>
          <w:rFonts w:ascii="Times New Roman" w:hAnsi="Times New Roman"/>
          <w:sz w:val="24"/>
          <w:szCs w:val="24"/>
        </w:rPr>
        <w:t>didaktičkog materijala za potrebe nastave na jeziku i pismu nacionalnih manjina, a na temelju zahtjeva manjinskih izdavača ili predstavnika nacionalnih manjina.</w:t>
      </w:r>
    </w:p>
    <w:p w14:paraId="140E2EEE" w14:textId="62186C63" w:rsidR="00D32159" w:rsidRPr="00012606" w:rsidRDefault="00D32159" w:rsidP="00687735">
      <w:pPr>
        <w:spacing w:after="0" w:line="240" w:lineRule="auto"/>
        <w:jc w:val="both"/>
        <w:rPr>
          <w:rFonts w:ascii="Times New Roman" w:hAnsi="Times New Roman"/>
          <w:sz w:val="24"/>
          <w:szCs w:val="24"/>
        </w:rPr>
      </w:pPr>
    </w:p>
    <w:p w14:paraId="7F2B14E8"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lastRenderedPageBreak/>
        <w:t>Aktivnost 3.9.4.</w:t>
      </w:r>
    </w:p>
    <w:p w14:paraId="32CE0E2E"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u proračunu osigurati sredstva za obnovu i opremanje škola u kojima se nastava izvodi na srpskom jeziku i ćiriličnom pismu po modelu A i modelu C.</w:t>
      </w:r>
    </w:p>
    <w:p w14:paraId="2602C4F7"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Ministarstvo znanosti i obrazovanja, Ministarstvo regionalnoga razvoja i fondova Europske unije</w:t>
      </w:r>
    </w:p>
    <w:p w14:paraId="534B11CB" w14:textId="77777777" w:rsidR="00F70B83" w:rsidRPr="00012606" w:rsidRDefault="00F70B83" w:rsidP="00687735">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Rok provedbe: </w:t>
      </w:r>
      <w:r w:rsidRPr="00012606">
        <w:rPr>
          <w:rFonts w:ascii="Times New Roman" w:hAnsi="Times New Roman"/>
          <w:sz w:val="24"/>
          <w:szCs w:val="24"/>
        </w:rPr>
        <w:t xml:space="preserve">kontinuirano </w:t>
      </w:r>
    </w:p>
    <w:p w14:paraId="01F67F54" w14:textId="77777777" w:rsidR="00F70B83" w:rsidRPr="00012606" w:rsidRDefault="00F70B83" w:rsidP="00687735">
      <w:pPr>
        <w:pStyle w:val="Odlomakpopisa"/>
        <w:numPr>
          <w:ilvl w:val="0"/>
          <w:numId w:val="10"/>
        </w:numPr>
        <w:spacing w:after="0" w:line="240" w:lineRule="auto"/>
        <w:jc w:val="both"/>
        <w:rPr>
          <w:rFonts w:ascii="Times New Roman" w:hAnsi="Times New Roman"/>
          <w:sz w:val="24"/>
          <w:szCs w:val="24"/>
          <w:u w:val="single"/>
        </w:rPr>
      </w:pPr>
      <w:r w:rsidRPr="00012606">
        <w:rPr>
          <w:rFonts w:ascii="Times New Roman" w:hAnsi="Times New Roman"/>
          <w:b/>
          <w:sz w:val="24"/>
          <w:szCs w:val="24"/>
        </w:rPr>
        <w:t>AP</w:t>
      </w:r>
    </w:p>
    <w:p w14:paraId="6E21DB76" w14:textId="77777777" w:rsidR="002D2016" w:rsidRPr="00012606" w:rsidRDefault="002D2016" w:rsidP="00687735">
      <w:pPr>
        <w:pStyle w:val="Bezproreda"/>
        <w:jc w:val="both"/>
        <w:rPr>
          <w:rFonts w:ascii="Times New Roman" w:eastAsia="Calibri" w:hAnsi="Times New Roman" w:cs="Times New Roman"/>
          <w:sz w:val="24"/>
          <w:szCs w:val="24"/>
        </w:rPr>
      </w:pPr>
    </w:p>
    <w:p w14:paraId="2CD15F21" w14:textId="7EE23178" w:rsidR="00B50268" w:rsidRPr="00012606" w:rsidRDefault="00753A0E" w:rsidP="00687735">
      <w:pPr>
        <w:pStyle w:val="Bezproreda"/>
        <w:jc w:val="both"/>
        <w:rPr>
          <w:rFonts w:ascii="Times New Roman" w:eastAsia="Calibri" w:hAnsi="Times New Roman" w:cs="Times New Roman"/>
          <w:sz w:val="24"/>
          <w:szCs w:val="24"/>
        </w:rPr>
      </w:pPr>
      <w:r w:rsidRPr="00012606">
        <w:rPr>
          <w:rFonts w:ascii="Times New Roman" w:eastAsia="Calibri" w:hAnsi="Times New Roman" w:cs="Times New Roman"/>
          <w:sz w:val="24"/>
          <w:szCs w:val="24"/>
        </w:rPr>
        <w:t>Ministarstvo znanosti i obrazovanja navodi kako je o</w:t>
      </w:r>
      <w:r w:rsidR="00B50268" w:rsidRPr="00012606">
        <w:rPr>
          <w:rFonts w:ascii="Times New Roman" w:eastAsia="Calibri" w:hAnsi="Times New Roman" w:cs="Times New Roman"/>
          <w:sz w:val="24"/>
          <w:szCs w:val="24"/>
        </w:rPr>
        <w:t>dluk</w:t>
      </w:r>
      <w:r w:rsidR="00FC0A8C" w:rsidRPr="00012606">
        <w:rPr>
          <w:rFonts w:ascii="Times New Roman" w:eastAsia="Calibri" w:hAnsi="Times New Roman" w:cs="Times New Roman"/>
          <w:sz w:val="24"/>
          <w:szCs w:val="24"/>
        </w:rPr>
        <w:t>ama</w:t>
      </w:r>
      <w:r w:rsidR="00B50268" w:rsidRPr="00012606">
        <w:rPr>
          <w:rFonts w:ascii="Times New Roman" w:eastAsia="Calibri" w:hAnsi="Times New Roman" w:cs="Times New Roman"/>
          <w:sz w:val="24"/>
          <w:szCs w:val="24"/>
        </w:rPr>
        <w:t xml:space="preserve"> ministra u 2023. Osnovnoj školi Vladimira Nazora, Daruvar isplaćen iznos od 15.996,21 EUR u svrhu podmirenja troškova uređenja i opremanja učionice za odvijanje nastave po modelu C</w:t>
      </w:r>
      <w:r w:rsidR="00FC0A8C" w:rsidRPr="00012606">
        <w:rPr>
          <w:rFonts w:ascii="Times New Roman" w:eastAsia="Calibri" w:hAnsi="Times New Roman" w:cs="Times New Roman"/>
          <w:sz w:val="24"/>
          <w:szCs w:val="24"/>
        </w:rPr>
        <w:t>, a</w:t>
      </w:r>
      <w:r w:rsidR="00B50268" w:rsidRPr="00012606">
        <w:rPr>
          <w:rFonts w:ascii="Times New Roman" w:eastAsia="Calibri" w:hAnsi="Times New Roman" w:cs="Times New Roman"/>
          <w:sz w:val="24"/>
          <w:szCs w:val="24"/>
        </w:rPr>
        <w:t xml:space="preserve"> Željezničko tehničkoj školi Moravice 25.881,25 </w:t>
      </w:r>
      <w:r w:rsidR="005C4D4F" w:rsidRPr="00012606">
        <w:rPr>
          <w:rFonts w:ascii="Times New Roman" w:eastAsia="Calibri" w:hAnsi="Times New Roman" w:cs="Times New Roman"/>
          <w:sz w:val="24"/>
          <w:szCs w:val="24"/>
        </w:rPr>
        <w:t>EUR</w:t>
      </w:r>
      <w:r w:rsidRPr="00012606">
        <w:rPr>
          <w:rFonts w:ascii="Times New Roman" w:eastAsia="Calibri" w:hAnsi="Times New Roman" w:cs="Times New Roman"/>
          <w:sz w:val="24"/>
          <w:szCs w:val="24"/>
        </w:rPr>
        <w:t xml:space="preserve"> </w:t>
      </w:r>
      <w:r w:rsidR="00B50268" w:rsidRPr="00012606">
        <w:rPr>
          <w:rFonts w:ascii="Times New Roman" w:eastAsia="Calibri" w:hAnsi="Times New Roman" w:cs="Times New Roman"/>
          <w:sz w:val="24"/>
          <w:szCs w:val="24"/>
        </w:rPr>
        <w:t>u svrhu podmirenja troškova izgradnje nadstrešnice prostora željezničke zbirke.</w:t>
      </w:r>
      <w:r w:rsidR="00FC0A8C" w:rsidRPr="00012606">
        <w:rPr>
          <w:rFonts w:ascii="Times New Roman" w:eastAsia="Calibri" w:hAnsi="Times New Roman" w:cs="Times New Roman"/>
          <w:sz w:val="24"/>
          <w:szCs w:val="24"/>
        </w:rPr>
        <w:t xml:space="preserve"> </w:t>
      </w:r>
      <w:r w:rsidR="00B50268" w:rsidRPr="00012606">
        <w:rPr>
          <w:rFonts w:ascii="Times New Roman" w:eastAsia="Calibri" w:hAnsi="Times New Roman" w:cs="Times New Roman"/>
          <w:sz w:val="24"/>
          <w:szCs w:val="24"/>
        </w:rPr>
        <w:t>Također</w:t>
      </w:r>
      <w:r w:rsidRPr="00012606">
        <w:rPr>
          <w:rFonts w:ascii="Times New Roman" w:eastAsia="Calibri" w:hAnsi="Times New Roman" w:cs="Times New Roman"/>
          <w:sz w:val="24"/>
          <w:szCs w:val="24"/>
        </w:rPr>
        <w:t>,</w:t>
      </w:r>
      <w:r w:rsidR="00B50268" w:rsidRPr="00012606">
        <w:rPr>
          <w:rFonts w:ascii="Times New Roman" w:eastAsia="Calibri" w:hAnsi="Times New Roman" w:cs="Times New Roman"/>
          <w:sz w:val="24"/>
          <w:szCs w:val="24"/>
        </w:rPr>
        <w:t xml:space="preserve"> Karlovačkoj županiji u 2023. isplaćen je iznos od 81.850,00 EUR u svrhu nabave dva školska kombija namijenjen</w:t>
      </w:r>
      <w:r w:rsidRPr="00012606">
        <w:rPr>
          <w:rFonts w:ascii="Times New Roman" w:eastAsia="Calibri" w:hAnsi="Times New Roman" w:cs="Times New Roman"/>
          <w:sz w:val="24"/>
          <w:szCs w:val="24"/>
        </w:rPr>
        <w:t>a</w:t>
      </w:r>
      <w:r w:rsidR="00B50268" w:rsidRPr="00012606">
        <w:rPr>
          <w:rFonts w:ascii="Times New Roman" w:eastAsia="Calibri" w:hAnsi="Times New Roman" w:cs="Times New Roman"/>
          <w:sz w:val="24"/>
          <w:szCs w:val="24"/>
        </w:rPr>
        <w:t xml:space="preserve"> prijevoz</w:t>
      </w:r>
      <w:r w:rsidRPr="00012606">
        <w:rPr>
          <w:rFonts w:ascii="Times New Roman" w:eastAsia="Calibri" w:hAnsi="Times New Roman" w:cs="Times New Roman"/>
          <w:sz w:val="24"/>
          <w:szCs w:val="24"/>
        </w:rPr>
        <w:t>u</w:t>
      </w:r>
      <w:r w:rsidR="00B50268" w:rsidRPr="00012606">
        <w:rPr>
          <w:rFonts w:ascii="Times New Roman" w:eastAsia="Calibri" w:hAnsi="Times New Roman" w:cs="Times New Roman"/>
          <w:sz w:val="24"/>
          <w:szCs w:val="24"/>
        </w:rPr>
        <w:t xml:space="preserve"> učenika Osnovne škole Katarine Zrinski, Krnjak s ciljem ublažavanja posljedica migrantske krize na području mjesta Krnjak te podizanj</w:t>
      </w:r>
      <w:r w:rsidRPr="00012606">
        <w:rPr>
          <w:rFonts w:ascii="Times New Roman" w:eastAsia="Calibri" w:hAnsi="Times New Roman" w:cs="Times New Roman"/>
          <w:sz w:val="24"/>
          <w:szCs w:val="24"/>
        </w:rPr>
        <w:t>a</w:t>
      </w:r>
      <w:r w:rsidR="00B50268" w:rsidRPr="00012606">
        <w:rPr>
          <w:rFonts w:ascii="Times New Roman" w:eastAsia="Calibri" w:hAnsi="Times New Roman" w:cs="Times New Roman"/>
          <w:sz w:val="24"/>
          <w:szCs w:val="24"/>
        </w:rPr>
        <w:t xml:space="preserve"> razine sigurnosti učenika.</w:t>
      </w:r>
      <w:r w:rsidR="00F46069" w:rsidRPr="00012606">
        <w:rPr>
          <w:rFonts w:ascii="Times New Roman" w:eastAsia="Calibri" w:hAnsi="Times New Roman" w:cs="Times New Roman"/>
          <w:sz w:val="24"/>
          <w:szCs w:val="24"/>
        </w:rPr>
        <w:t xml:space="preserve"> </w:t>
      </w:r>
    </w:p>
    <w:p w14:paraId="773B4ED3" w14:textId="77777777" w:rsidR="00B50268" w:rsidRPr="00012606" w:rsidRDefault="00B50268" w:rsidP="00687735">
      <w:pPr>
        <w:pStyle w:val="Bezproreda"/>
        <w:jc w:val="both"/>
        <w:rPr>
          <w:rFonts w:ascii="Times New Roman" w:eastAsia="Calibri" w:hAnsi="Times New Roman" w:cs="Times New Roman"/>
          <w:sz w:val="24"/>
          <w:szCs w:val="24"/>
        </w:rPr>
      </w:pPr>
    </w:p>
    <w:p w14:paraId="68AD257B" w14:textId="784D16EE" w:rsidR="00DC32A8" w:rsidRPr="00012606" w:rsidRDefault="00B50268" w:rsidP="00687735">
      <w:pPr>
        <w:pStyle w:val="Bezproreda"/>
        <w:jc w:val="both"/>
        <w:rPr>
          <w:rFonts w:ascii="Times New Roman" w:eastAsia="Calibri" w:hAnsi="Times New Roman" w:cs="Times New Roman"/>
          <w:sz w:val="24"/>
          <w:szCs w:val="24"/>
        </w:rPr>
      </w:pPr>
      <w:r w:rsidRPr="00012606">
        <w:rPr>
          <w:rFonts w:ascii="Times New Roman" w:eastAsia="Calibri" w:hAnsi="Times New Roman" w:cs="Times New Roman"/>
          <w:sz w:val="24"/>
          <w:szCs w:val="24"/>
        </w:rPr>
        <w:t xml:space="preserve">Utrošci, </w:t>
      </w:r>
      <w:r w:rsidR="005C4D4F" w:rsidRPr="00012606">
        <w:rPr>
          <w:rFonts w:ascii="Times New Roman" w:eastAsia="Calibri" w:hAnsi="Times New Roman" w:cs="Times New Roman"/>
          <w:sz w:val="24"/>
          <w:szCs w:val="24"/>
        </w:rPr>
        <w:t>Mini</w:t>
      </w:r>
      <w:r w:rsidR="0065222E" w:rsidRPr="00012606">
        <w:rPr>
          <w:rFonts w:ascii="Times New Roman" w:eastAsia="Calibri" w:hAnsi="Times New Roman" w:cs="Times New Roman"/>
          <w:sz w:val="24"/>
          <w:szCs w:val="24"/>
        </w:rPr>
        <w:t>starstvo znanosti i obrazovanja</w:t>
      </w:r>
      <w:r w:rsidRPr="00012606">
        <w:rPr>
          <w:rFonts w:ascii="Times New Roman" w:eastAsia="Calibri" w:hAnsi="Times New Roman" w:cs="Times New Roman"/>
          <w:sz w:val="24"/>
          <w:szCs w:val="24"/>
        </w:rPr>
        <w:t xml:space="preserve">, Državni proračun </w:t>
      </w:r>
      <w:r w:rsidR="005C4D4F" w:rsidRPr="00012606">
        <w:rPr>
          <w:rFonts w:ascii="Times New Roman" w:eastAsia="Calibri" w:hAnsi="Times New Roman" w:cs="Times New Roman"/>
          <w:sz w:val="24"/>
          <w:szCs w:val="24"/>
        </w:rPr>
        <w:t xml:space="preserve">Republike Hrvatske </w:t>
      </w:r>
      <w:r w:rsidRPr="00012606">
        <w:rPr>
          <w:rFonts w:ascii="Times New Roman" w:eastAsia="Calibri" w:hAnsi="Times New Roman" w:cs="Times New Roman"/>
          <w:sz w:val="24"/>
          <w:szCs w:val="24"/>
        </w:rPr>
        <w:t>u 2023.</w:t>
      </w:r>
      <w:r w:rsidR="002C3E45" w:rsidRPr="00012606">
        <w:rPr>
          <w:rFonts w:ascii="Times New Roman" w:eastAsia="Calibri" w:hAnsi="Times New Roman" w:cs="Times New Roman"/>
          <w:sz w:val="24"/>
          <w:szCs w:val="24"/>
        </w:rPr>
        <w:t>, aktivnost proračuna Kapitalne investicije (K579064 )</w:t>
      </w:r>
      <w:r w:rsidR="0065222E" w:rsidRPr="00012606">
        <w:rPr>
          <w:rFonts w:ascii="Times New Roman" w:eastAsia="Calibri" w:hAnsi="Times New Roman" w:cs="Times New Roman"/>
          <w:sz w:val="24"/>
          <w:szCs w:val="24"/>
        </w:rPr>
        <w:t>, i</w:t>
      </w:r>
      <w:r w:rsidRPr="00012606">
        <w:rPr>
          <w:rFonts w:ascii="Times New Roman" w:eastAsia="Calibri" w:hAnsi="Times New Roman" w:cs="Times New Roman"/>
          <w:sz w:val="24"/>
          <w:szCs w:val="24"/>
        </w:rPr>
        <w:t>znos: 123.727,46 EUR</w:t>
      </w:r>
      <w:r w:rsidR="00DC32A8" w:rsidRPr="00012606">
        <w:rPr>
          <w:rFonts w:ascii="Times New Roman" w:eastAsia="Calibri" w:hAnsi="Times New Roman" w:cs="Times New Roman"/>
          <w:sz w:val="24"/>
          <w:szCs w:val="24"/>
        </w:rPr>
        <w:t>.</w:t>
      </w:r>
    </w:p>
    <w:p w14:paraId="40759BA0" w14:textId="55C12F77" w:rsidR="00DC32A8" w:rsidRPr="00012606" w:rsidRDefault="00DC32A8">
      <w:pPr>
        <w:rPr>
          <w:rFonts w:ascii="Times New Roman" w:hAnsi="Times New Roman"/>
          <w:sz w:val="24"/>
          <w:szCs w:val="24"/>
        </w:rPr>
      </w:pPr>
    </w:p>
    <w:p w14:paraId="5E36D883" w14:textId="77777777" w:rsidR="00F70B83" w:rsidRPr="00012606" w:rsidRDefault="00F70B83" w:rsidP="00687735">
      <w:pPr>
        <w:pStyle w:val="Odlomakpopisa"/>
        <w:numPr>
          <w:ilvl w:val="1"/>
          <w:numId w:val="8"/>
        </w:numPr>
        <w:spacing w:after="0" w:line="240" w:lineRule="auto"/>
        <w:contextualSpacing w:val="0"/>
        <w:jc w:val="both"/>
        <w:rPr>
          <w:rFonts w:ascii="Times New Roman" w:hAnsi="Times New Roman"/>
          <w:b/>
          <w:sz w:val="24"/>
          <w:szCs w:val="24"/>
        </w:rPr>
      </w:pPr>
      <w:r w:rsidRPr="00012606">
        <w:rPr>
          <w:rFonts w:ascii="Times New Roman" w:hAnsi="Times New Roman"/>
          <w:b/>
          <w:sz w:val="24"/>
          <w:szCs w:val="24"/>
        </w:rPr>
        <w:t>Kulturna autonomija i spomenička baština</w:t>
      </w:r>
    </w:p>
    <w:p w14:paraId="5A399935" w14:textId="77777777" w:rsidR="007A38D0" w:rsidRPr="00012606" w:rsidRDefault="007A38D0" w:rsidP="00687735">
      <w:pPr>
        <w:spacing w:after="0" w:line="240" w:lineRule="auto"/>
        <w:jc w:val="both"/>
        <w:rPr>
          <w:rFonts w:ascii="Times New Roman" w:hAnsi="Times New Roman"/>
          <w:sz w:val="24"/>
          <w:szCs w:val="24"/>
        </w:rPr>
      </w:pPr>
    </w:p>
    <w:p w14:paraId="669F7589"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3.10.1.</w:t>
      </w:r>
    </w:p>
    <w:p w14:paraId="0E6CFF16" w14:textId="72D9E770"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U sklopu programa obnove uništenih ili oštećenih spomenika kulture i spomeničke baštine osigurat će se sredstva za obnovu spomenika značajnih za identitet srpske nacionalne manjine u Republici Hrvatskoj, u suradnji s institucijama srpske zajednice.</w:t>
      </w:r>
    </w:p>
    <w:p w14:paraId="06829B34"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Ministarstvo kulture i medija</w:t>
      </w:r>
    </w:p>
    <w:p w14:paraId="5B88D3CF" w14:textId="77777777" w:rsidR="00F70B83" w:rsidRPr="00012606" w:rsidRDefault="00F70B83" w:rsidP="00687735">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Rok provedbe: </w:t>
      </w:r>
      <w:r w:rsidRPr="00012606">
        <w:rPr>
          <w:rFonts w:ascii="Times New Roman" w:hAnsi="Times New Roman"/>
          <w:sz w:val="24"/>
          <w:szCs w:val="24"/>
        </w:rPr>
        <w:t xml:space="preserve">kontinuirano </w:t>
      </w:r>
    </w:p>
    <w:p w14:paraId="2B3295B3" w14:textId="61520527" w:rsidR="00F70B83" w:rsidRPr="00012606" w:rsidRDefault="00F70B83" w:rsidP="00BB307B">
      <w:pPr>
        <w:pStyle w:val="Odlomakpopisa"/>
        <w:numPr>
          <w:ilvl w:val="0"/>
          <w:numId w:val="23"/>
        </w:numPr>
        <w:spacing w:after="0" w:line="240" w:lineRule="auto"/>
        <w:jc w:val="both"/>
        <w:rPr>
          <w:rFonts w:ascii="Times New Roman" w:hAnsi="Times New Roman"/>
          <w:sz w:val="24"/>
          <w:szCs w:val="24"/>
          <w:u w:val="single"/>
        </w:rPr>
      </w:pPr>
      <w:r w:rsidRPr="00012606">
        <w:rPr>
          <w:rFonts w:ascii="Times New Roman" w:hAnsi="Times New Roman"/>
          <w:b/>
          <w:sz w:val="24"/>
          <w:szCs w:val="24"/>
        </w:rPr>
        <w:t>AP</w:t>
      </w:r>
    </w:p>
    <w:p w14:paraId="33BCB856" w14:textId="77777777" w:rsidR="001F7C07" w:rsidRPr="00012606" w:rsidRDefault="001F7C07" w:rsidP="00687735">
      <w:pPr>
        <w:pStyle w:val="Odlomakpopisa"/>
        <w:spacing w:after="0" w:line="240" w:lineRule="auto"/>
        <w:ind w:left="360"/>
        <w:jc w:val="both"/>
        <w:rPr>
          <w:rFonts w:ascii="Times New Roman" w:hAnsi="Times New Roman"/>
          <w:b/>
          <w:sz w:val="24"/>
          <w:szCs w:val="24"/>
          <w:u w:val="single"/>
        </w:rPr>
      </w:pPr>
    </w:p>
    <w:p w14:paraId="69F88199" w14:textId="4A825A7F" w:rsidR="001F7C07" w:rsidRPr="00012606" w:rsidRDefault="001F7C07" w:rsidP="00687735">
      <w:pPr>
        <w:spacing w:after="0" w:line="240" w:lineRule="auto"/>
        <w:jc w:val="both"/>
        <w:rPr>
          <w:rFonts w:ascii="Times New Roman" w:hAnsi="Times New Roman"/>
          <w:b/>
          <w:sz w:val="24"/>
          <w:szCs w:val="24"/>
        </w:rPr>
      </w:pPr>
      <w:r w:rsidRPr="00012606">
        <w:rPr>
          <w:rFonts w:ascii="Times New Roman" w:hAnsi="Times New Roman"/>
          <w:sz w:val="24"/>
          <w:szCs w:val="24"/>
        </w:rPr>
        <w:t xml:space="preserve">U 2023. godini Ministarstvo kulture i medija odobrilo je ukupno 64 programa na području zaštite kulturne baštine nacionalnih manjina, u ukupnom iznosu od 1.855.483,81 EUR. Sredstva za ove programe osigurana su u proračunu Ministarstva kulture i medija na aktivnosti </w:t>
      </w:r>
      <w:r w:rsidR="00003B25" w:rsidRPr="00012606">
        <w:rPr>
          <w:rFonts w:ascii="Times New Roman" w:hAnsi="Times New Roman"/>
          <w:sz w:val="24"/>
          <w:szCs w:val="24"/>
        </w:rPr>
        <w:t>Zaštitni radovi na nepokretnim spomenicima kulture (</w:t>
      </w:r>
      <w:r w:rsidRPr="00012606">
        <w:rPr>
          <w:rFonts w:ascii="Times New Roman" w:hAnsi="Times New Roman"/>
          <w:sz w:val="24"/>
          <w:szCs w:val="24"/>
        </w:rPr>
        <w:t>A565010</w:t>
      </w:r>
      <w:r w:rsidR="00003B25" w:rsidRPr="00012606">
        <w:rPr>
          <w:rFonts w:ascii="Times New Roman" w:hAnsi="Times New Roman"/>
          <w:sz w:val="24"/>
          <w:szCs w:val="24"/>
        </w:rPr>
        <w:t>)</w:t>
      </w:r>
      <w:r w:rsidR="00DB62C6" w:rsidRPr="00012606">
        <w:rPr>
          <w:rFonts w:ascii="Times New Roman" w:hAnsi="Times New Roman"/>
          <w:sz w:val="24"/>
          <w:szCs w:val="24"/>
        </w:rPr>
        <w:t>.</w:t>
      </w:r>
    </w:p>
    <w:p w14:paraId="514D9F71" w14:textId="77777777" w:rsidR="00003B25" w:rsidRPr="00012606" w:rsidRDefault="00003B25" w:rsidP="00687735">
      <w:pPr>
        <w:spacing w:after="0" w:line="240" w:lineRule="auto"/>
        <w:jc w:val="both"/>
        <w:rPr>
          <w:rFonts w:ascii="Times New Roman" w:hAnsi="Times New Roman"/>
          <w:sz w:val="24"/>
          <w:szCs w:val="24"/>
        </w:rPr>
      </w:pPr>
    </w:p>
    <w:p w14:paraId="0D2FD9FC" w14:textId="77777777" w:rsidR="00FB13D9" w:rsidRPr="00012606" w:rsidRDefault="00FB13D9"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u</w:t>
      </w:r>
      <w:r w:rsidR="00DD2710" w:rsidRPr="00012606">
        <w:rPr>
          <w:rFonts w:ascii="Times New Roman" w:hAnsi="Times New Roman"/>
          <w:sz w:val="24"/>
          <w:szCs w:val="24"/>
        </w:rPr>
        <w:t xml:space="preserve"> okviru </w:t>
      </w:r>
      <w:r w:rsidR="001F7C07" w:rsidRPr="00012606">
        <w:rPr>
          <w:rFonts w:ascii="Times New Roman" w:hAnsi="Times New Roman"/>
          <w:sz w:val="24"/>
          <w:szCs w:val="24"/>
        </w:rPr>
        <w:t>Zaštite nepokretnih kulturnih dobara od</w:t>
      </w:r>
      <w:r w:rsidR="00DD2710" w:rsidRPr="00012606">
        <w:rPr>
          <w:rFonts w:ascii="Times New Roman" w:hAnsi="Times New Roman"/>
          <w:sz w:val="24"/>
          <w:szCs w:val="24"/>
        </w:rPr>
        <w:t xml:space="preserve">obreno je </w:t>
      </w:r>
      <w:r w:rsidR="001F7C07" w:rsidRPr="00012606">
        <w:rPr>
          <w:rFonts w:ascii="Times New Roman" w:hAnsi="Times New Roman"/>
          <w:sz w:val="24"/>
          <w:szCs w:val="24"/>
        </w:rPr>
        <w:t xml:space="preserve">40 programa </w:t>
      </w:r>
      <w:r w:rsidR="00DD2710" w:rsidRPr="00012606">
        <w:rPr>
          <w:rFonts w:ascii="Times New Roman" w:hAnsi="Times New Roman"/>
          <w:sz w:val="24"/>
          <w:szCs w:val="24"/>
        </w:rPr>
        <w:t>koji se odnose na srpsku nacionalnu manjinu,</w:t>
      </w:r>
      <w:r w:rsidRPr="00012606">
        <w:rPr>
          <w:rFonts w:ascii="Times New Roman" w:hAnsi="Times New Roman"/>
          <w:sz w:val="24"/>
          <w:szCs w:val="24"/>
        </w:rPr>
        <w:t xml:space="preserve"> </w:t>
      </w:r>
      <w:r w:rsidR="001F7C07" w:rsidRPr="00012606">
        <w:rPr>
          <w:rFonts w:ascii="Times New Roman" w:hAnsi="Times New Roman"/>
          <w:sz w:val="24"/>
          <w:szCs w:val="24"/>
        </w:rPr>
        <w:t>u ukup</w:t>
      </w:r>
      <w:r w:rsidRPr="00012606">
        <w:rPr>
          <w:rFonts w:ascii="Times New Roman" w:hAnsi="Times New Roman"/>
          <w:sz w:val="24"/>
          <w:szCs w:val="24"/>
        </w:rPr>
        <w:t>nom iznosu od 1.046.452,94 EUR.</w:t>
      </w:r>
    </w:p>
    <w:p w14:paraId="4050363B" w14:textId="77777777" w:rsidR="00DB62C6" w:rsidRPr="00012606" w:rsidRDefault="00FB13D9"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t>n</w:t>
      </w:r>
      <w:r w:rsidR="001F7C07" w:rsidRPr="00012606">
        <w:rPr>
          <w:rFonts w:ascii="Times New Roman" w:hAnsi="Times New Roman"/>
          <w:sz w:val="24"/>
          <w:szCs w:val="24"/>
        </w:rPr>
        <w:t>a programe Nužnih radov</w:t>
      </w:r>
      <w:r w:rsidR="00DD2710" w:rsidRPr="00012606">
        <w:rPr>
          <w:rFonts w:ascii="Times New Roman" w:hAnsi="Times New Roman"/>
          <w:sz w:val="24"/>
          <w:szCs w:val="24"/>
        </w:rPr>
        <w:t>a</w:t>
      </w:r>
      <w:r w:rsidR="001F7C07" w:rsidRPr="00012606">
        <w:rPr>
          <w:rFonts w:ascii="Times New Roman" w:hAnsi="Times New Roman"/>
          <w:sz w:val="24"/>
          <w:szCs w:val="24"/>
        </w:rPr>
        <w:t xml:space="preserve"> obnove neprihvatljivih po pozivima financiranim iz</w:t>
      </w:r>
      <w:r w:rsidR="00F13CB9" w:rsidRPr="00012606">
        <w:rPr>
          <w:rFonts w:ascii="Times New Roman" w:hAnsi="Times New Roman"/>
          <w:sz w:val="24"/>
          <w:szCs w:val="24"/>
        </w:rPr>
        <w:t xml:space="preserve"> Fonda solidarnosti EU (</w:t>
      </w:r>
      <w:r w:rsidR="001F7C07" w:rsidRPr="00012606">
        <w:rPr>
          <w:rFonts w:ascii="Times New Roman" w:hAnsi="Times New Roman"/>
          <w:sz w:val="24"/>
          <w:szCs w:val="24"/>
        </w:rPr>
        <w:t>FSEU</w:t>
      </w:r>
      <w:r w:rsidR="00F13CB9" w:rsidRPr="00012606">
        <w:rPr>
          <w:rFonts w:ascii="Times New Roman" w:hAnsi="Times New Roman"/>
          <w:sz w:val="24"/>
          <w:szCs w:val="24"/>
        </w:rPr>
        <w:t>)</w:t>
      </w:r>
      <w:r w:rsidR="00326E5F" w:rsidRPr="00012606">
        <w:rPr>
          <w:rFonts w:ascii="Times New Roman" w:hAnsi="Times New Roman"/>
          <w:sz w:val="24"/>
          <w:szCs w:val="24"/>
        </w:rPr>
        <w:t>,</w:t>
      </w:r>
      <w:r w:rsidR="001F7C07" w:rsidRPr="00012606">
        <w:rPr>
          <w:rFonts w:ascii="Times New Roman" w:hAnsi="Times New Roman"/>
          <w:sz w:val="24"/>
          <w:szCs w:val="24"/>
        </w:rPr>
        <w:t xml:space="preserve"> a koje je moguće izvesti tijekom konstrukcijske obnove čiji se završetak financira iz nacionalnih sredstava kao nastavak financiranja iz Fonda solidarnosti EU u potresu oštećenih nepokretnih kulturnih dobara na nepokretnim kulturnim dobrima nacionalnih manjina u Republici Hrvatskoj prouzročene potresom 28. i 29. prosinca 2020.</w:t>
      </w:r>
      <w:r w:rsidR="00DD2710" w:rsidRPr="00012606">
        <w:rPr>
          <w:rFonts w:ascii="Times New Roman" w:hAnsi="Times New Roman"/>
          <w:sz w:val="24"/>
          <w:szCs w:val="24"/>
        </w:rPr>
        <w:t>,</w:t>
      </w:r>
      <w:r w:rsidR="001F7C07" w:rsidRPr="00012606">
        <w:rPr>
          <w:rFonts w:ascii="Times New Roman" w:hAnsi="Times New Roman"/>
          <w:sz w:val="24"/>
          <w:szCs w:val="24"/>
        </w:rPr>
        <w:t xml:space="preserve"> odobreno je 706.880,50 </w:t>
      </w:r>
      <w:r w:rsidR="00F13CB9" w:rsidRPr="00012606">
        <w:rPr>
          <w:rFonts w:ascii="Times New Roman" w:hAnsi="Times New Roman"/>
          <w:sz w:val="24"/>
          <w:szCs w:val="24"/>
        </w:rPr>
        <w:t>EUR</w:t>
      </w:r>
      <w:r w:rsidR="001F7C07" w:rsidRPr="00012606">
        <w:rPr>
          <w:rFonts w:ascii="Times New Roman" w:hAnsi="Times New Roman"/>
          <w:sz w:val="24"/>
          <w:szCs w:val="24"/>
        </w:rPr>
        <w:t xml:space="preserve"> za 6 programa. Svi programi odnose se na srpsku nacionalnu manjinu.</w:t>
      </w:r>
    </w:p>
    <w:p w14:paraId="1F4E185E" w14:textId="15A11C5B" w:rsidR="001F7C07" w:rsidRPr="00012606" w:rsidRDefault="00DB62C6" w:rsidP="00687735">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sz w:val="24"/>
          <w:szCs w:val="24"/>
        </w:rPr>
        <w:lastRenderedPageBreak/>
        <w:t>z</w:t>
      </w:r>
      <w:r w:rsidR="001F7C07" w:rsidRPr="00012606">
        <w:rPr>
          <w:rFonts w:ascii="Times New Roman" w:hAnsi="Times New Roman"/>
          <w:sz w:val="24"/>
          <w:szCs w:val="24"/>
        </w:rPr>
        <w:t>a programe Hitnih mjera zaštite na pojedinačno zaštićenim nepokretnim kulturnim dobrima na području više županija oštećenim vremenskom nepogodom u 2023. odobreno je 62.554,10 EUR za 6 programa, od kojih je 5 programa srpske nacionalne manjine (32.554,10 EUR)</w:t>
      </w:r>
      <w:r w:rsidRPr="00012606">
        <w:rPr>
          <w:rFonts w:ascii="Times New Roman" w:hAnsi="Times New Roman"/>
          <w:sz w:val="24"/>
          <w:szCs w:val="24"/>
        </w:rPr>
        <w:t>.</w:t>
      </w:r>
    </w:p>
    <w:p w14:paraId="633E6F27" w14:textId="77777777" w:rsidR="00CC705D" w:rsidRPr="00012606" w:rsidRDefault="00CC705D" w:rsidP="00687735">
      <w:pPr>
        <w:spacing w:after="0" w:line="240" w:lineRule="auto"/>
        <w:jc w:val="both"/>
        <w:rPr>
          <w:rFonts w:ascii="Times New Roman" w:hAnsi="Times New Roman"/>
          <w:sz w:val="24"/>
          <w:szCs w:val="24"/>
        </w:rPr>
      </w:pPr>
    </w:p>
    <w:p w14:paraId="6D3B1C75"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3.10.2.</w:t>
      </w:r>
    </w:p>
    <w:p w14:paraId="0FBFA6EC"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osigurati dodatna sredstva za adaptaciju vjerskih objekata važnih za identitet srpske nacionalne manjine, koji imaju status spomenika kulture, na temelju javnog poziva sukladno Zakonu o pravnom položaju vjerskih zajednica i Zakonu o financiranju javnih potreba u kulturi</w:t>
      </w:r>
    </w:p>
    <w:p w14:paraId="46736D4C"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Ministarstvo kulture i medija, Ministarstvo regionalnoga razvoja i fondova Europske unije, Ured Komisije za odnose s vjerskim zajednicama</w:t>
      </w:r>
    </w:p>
    <w:p w14:paraId="5534D3FA" w14:textId="77777777" w:rsidR="00F70B83" w:rsidRPr="00012606" w:rsidRDefault="00F70B83" w:rsidP="00687735">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Rok provedbe: </w:t>
      </w:r>
      <w:r w:rsidRPr="00012606">
        <w:rPr>
          <w:rFonts w:ascii="Times New Roman" w:hAnsi="Times New Roman"/>
          <w:sz w:val="24"/>
          <w:szCs w:val="24"/>
        </w:rPr>
        <w:t>kontinuirano</w:t>
      </w:r>
    </w:p>
    <w:p w14:paraId="66B4EFB7" w14:textId="77777777" w:rsidR="00F70B83" w:rsidRPr="00012606" w:rsidRDefault="00F70B83" w:rsidP="00687735">
      <w:pPr>
        <w:pStyle w:val="Odlomakpopisa"/>
        <w:numPr>
          <w:ilvl w:val="0"/>
          <w:numId w:val="10"/>
        </w:numPr>
        <w:spacing w:after="0" w:line="240" w:lineRule="auto"/>
        <w:jc w:val="both"/>
        <w:rPr>
          <w:rFonts w:ascii="Times New Roman" w:hAnsi="Times New Roman"/>
          <w:sz w:val="24"/>
          <w:szCs w:val="24"/>
          <w:u w:val="single"/>
        </w:rPr>
      </w:pPr>
      <w:r w:rsidRPr="00012606">
        <w:rPr>
          <w:rFonts w:ascii="Times New Roman" w:hAnsi="Times New Roman"/>
          <w:b/>
          <w:sz w:val="24"/>
          <w:szCs w:val="24"/>
        </w:rPr>
        <w:t>AP</w:t>
      </w:r>
    </w:p>
    <w:p w14:paraId="465D2DC6" w14:textId="77777777" w:rsidR="00B31F9A" w:rsidRPr="00012606" w:rsidRDefault="00B31F9A" w:rsidP="00687735">
      <w:pPr>
        <w:spacing w:after="0" w:line="240" w:lineRule="auto"/>
        <w:jc w:val="both"/>
        <w:rPr>
          <w:rFonts w:ascii="Times New Roman" w:hAnsi="Times New Roman"/>
          <w:sz w:val="24"/>
          <w:szCs w:val="24"/>
          <w:u w:val="single"/>
        </w:rPr>
      </w:pPr>
    </w:p>
    <w:p w14:paraId="0EFF425C" w14:textId="175AD6F2" w:rsidR="00F97CAE" w:rsidRPr="00012606" w:rsidRDefault="00F97CAE" w:rsidP="00687735">
      <w:pPr>
        <w:spacing w:line="240" w:lineRule="auto"/>
        <w:contextualSpacing/>
        <w:jc w:val="both"/>
        <w:rPr>
          <w:rFonts w:ascii="Times New Roman" w:hAnsi="Times New Roman"/>
          <w:sz w:val="24"/>
          <w:szCs w:val="24"/>
        </w:rPr>
      </w:pPr>
      <w:r w:rsidRPr="00012606">
        <w:rPr>
          <w:rFonts w:ascii="Times New Roman" w:hAnsi="Times New Roman"/>
          <w:sz w:val="24"/>
          <w:szCs w:val="24"/>
        </w:rPr>
        <w:t>Ministarstvo regionalnoga razvoja i fondova Europske unije u okviru provedbe Programa za poboljšanje infrastrukture na područjima naseljenim pripadnic</w:t>
      </w:r>
      <w:r w:rsidR="00F32DDA" w:rsidRPr="00012606">
        <w:rPr>
          <w:rFonts w:ascii="Times New Roman" w:hAnsi="Times New Roman"/>
          <w:sz w:val="24"/>
          <w:szCs w:val="24"/>
        </w:rPr>
        <w:t xml:space="preserve">ima nacionalnih manjina u 2023. </w:t>
      </w:r>
      <w:r w:rsidRPr="00012606">
        <w:rPr>
          <w:rFonts w:ascii="Times New Roman" w:hAnsi="Times New Roman"/>
          <w:sz w:val="24"/>
          <w:szCs w:val="24"/>
        </w:rPr>
        <w:t>odobrilo je financijska sredstva za provedbu pro</w:t>
      </w:r>
      <w:r w:rsidR="00122FAB" w:rsidRPr="00012606">
        <w:rPr>
          <w:rFonts w:ascii="Times New Roman" w:hAnsi="Times New Roman"/>
          <w:sz w:val="24"/>
          <w:szCs w:val="24"/>
        </w:rPr>
        <w:t>jekata Srpske pravoslavne Crkve -</w:t>
      </w:r>
      <w:r w:rsidRPr="00012606">
        <w:rPr>
          <w:rFonts w:ascii="Times New Roman" w:hAnsi="Times New Roman"/>
          <w:sz w:val="24"/>
          <w:szCs w:val="24"/>
        </w:rPr>
        <w:t xml:space="preserve"> Manastir Bogorodice Trojeručice, Općina Krnjak te Crkvena općina Ilok, Grad Ilok za što je izdvojeno sveukupno 30.000,00</w:t>
      </w:r>
      <w:r w:rsidR="00E703B7" w:rsidRPr="00012606">
        <w:rPr>
          <w:rFonts w:ascii="Times New Roman" w:hAnsi="Times New Roman"/>
          <w:sz w:val="24"/>
          <w:szCs w:val="24"/>
        </w:rPr>
        <w:t xml:space="preserve"> EUR</w:t>
      </w:r>
      <w:r w:rsidRPr="00012606">
        <w:rPr>
          <w:rFonts w:ascii="Times New Roman" w:hAnsi="Times New Roman"/>
          <w:sz w:val="24"/>
          <w:szCs w:val="24"/>
        </w:rPr>
        <w:t xml:space="preserve"> na aktivnosti Regionalni razvojni projekti</w:t>
      </w:r>
      <w:r w:rsidR="00122FAB" w:rsidRPr="00012606">
        <w:rPr>
          <w:rFonts w:ascii="Times New Roman" w:hAnsi="Times New Roman"/>
          <w:sz w:val="24"/>
          <w:szCs w:val="24"/>
        </w:rPr>
        <w:t xml:space="preserve"> (K570341)</w:t>
      </w:r>
      <w:r w:rsidRPr="00012606">
        <w:rPr>
          <w:rFonts w:ascii="Times New Roman" w:hAnsi="Times New Roman"/>
          <w:sz w:val="24"/>
          <w:szCs w:val="24"/>
        </w:rPr>
        <w:t>.</w:t>
      </w:r>
    </w:p>
    <w:p w14:paraId="68BF804D" w14:textId="299B15F1" w:rsidR="007433BB" w:rsidRPr="00012606" w:rsidRDefault="007433BB" w:rsidP="00687735">
      <w:pPr>
        <w:pStyle w:val="Bezproreda"/>
        <w:jc w:val="both"/>
        <w:rPr>
          <w:rFonts w:ascii="Times New Roman" w:eastAsia="Calibri" w:hAnsi="Times New Roman" w:cs="Times New Roman"/>
          <w:i/>
          <w:sz w:val="24"/>
          <w:szCs w:val="24"/>
        </w:rPr>
      </w:pPr>
      <w:r w:rsidRPr="00012606">
        <w:rPr>
          <w:rFonts w:ascii="Times New Roman" w:eastAsia="Calibri" w:hAnsi="Times New Roman" w:cs="Times New Roman"/>
          <w:sz w:val="24"/>
          <w:szCs w:val="24"/>
        </w:rPr>
        <w:t xml:space="preserve">Ured Komisije za odnose s vjerskim zajednicama navodi kako u Državnom proračunu Republike Hrvatske za 2023. u razdjelu 020 Vlada RH, pod šifrom 02091 Uredu Komisije za odnose s vjerskim zajednicama pored sredstava iz aktivnosti Poticaji prema Ugovorima Vlade Republike Hrvatske i vjerskih zajednica (A872003) nisu bila osigurana dodatna sredstva. </w:t>
      </w:r>
      <w:r w:rsidRPr="00012606">
        <w:rPr>
          <w:rFonts w:ascii="Times New Roman" w:eastAsia="Calibri" w:hAnsi="Times New Roman" w:cs="Times New Roman"/>
          <w:i/>
          <w:sz w:val="24"/>
          <w:szCs w:val="24"/>
        </w:rPr>
        <w:t xml:space="preserve">(Vidjeti </w:t>
      </w:r>
      <w:r w:rsidR="000C4379" w:rsidRPr="00012606">
        <w:rPr>
          <w:rFonts w:ascii="Times New Roman" w:eastAsia="Calibri" w:hAnsi="Times New Roman" w:cs="Times New Roman"/>
          <w:i/>
          <w:sz w:val="24"/>
          <w:szCs w:val="24"/>
        </w:rPr>
        <w:t>Prilog 2. – Prikaz podataka Ureda Komisije za odnose s vjerskim zajednicama)</w:t>
      </w:r>
    </w:p>
    <w:p w14:paraId="15AA066E" w14:textId="77777777" w:rsidR="007433BB" w:rsidRPr="00012606" w:rsidRDefault="007433BB" w:rsidP="00687735">
      <w:pPr>
        <w:pStyle w:val="Bezproreda"/>
        <w:jc w:val="both"/>
        <w:rPr>
          <w:rFonts w:ascii="Times New Roman" w:eastAsia="Calibri" w:hAnsi="Times New Roman" w:cs="Times New Roman"/>
          <w:sz w:val="24"/>
          <w:szCs w:val="24"/>
        </w:rPr>
      </w:pPr>
    </w:p>
    <w:p w14:paraId="3E8853AF" w14:textId="2ABDA0EA" w:rsidR="00F97CAE" w:rsidRPr="00012606" w:rsidRDefault="001F7C07"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Vezano uz navedenu aktivnost vidjeti </w:t>
      </w:r>
      <w:r w:rsidR="00DD2710" w:rsidRPr="00012606">
        <w:rPr>
          <w:rFonts w:ascii="Times New Roman" w:hAnsi="Times New Roman"/>
          <w:sz w:val="24"/>
          <w:szCs w:val="24"/>
        </w:rPr>
        <w:t xml:space="preserve">i </w:t>
      </w:r>
      <w:r w:rsidRPr="00012606">
        <w:rPr>
          <w:rFonts w:ascii="Times New Roman" w:hAnsi="Times New Roman"/>
          <w:sz w:val="24"/>
          <w:szCs w:val="24"/>
        </w:rPr>
        <w:t>izvješće Ministarstva kulture i medija uz aktivnost</w:t>
      </w:r>
      <w:r w:rsidR="005F3F07" w:rsidRPr="00012606">
        <w:rPr>
          <w:rFonts w:ascii="Times New Roman" w:hAnsi="Times New Roman"/>
          <w:sz w:val="24"/>
          <w:szCs w:val="24"/>
        </w:rPr>
        <w:t xml:space="preserve"> </w:t>
      </w:r>
      <w:r w:rsidRPr="00B44205">
        <w:rPr>
          <w:rFonts w:ascii="Times New Roman" w:hAnsi="Times New Roman"/>
          <w:sz w:val="24"/>
          <w:szCs w:val="24"/>
        </w:rPr>
        <w:t>3</w:t>
      </w:r>
      <w:r w:rsidR="00F47EDC" w:rsidRPr="00B44205">
        <w:rPr>
          <w:rFonts w:ascii="Times New Roman" w:hAnsi="Times New Roman"/>
          <w:sz w:val="24"/>
          <w:szCs w:val="24"/>
        </w:rPr>
        <w:t>.10.1</w:t>
      </w:r>
    </w:p>
    <w:p w14:paraId="03425576" w14:textId="77777777" w:rsidR="00557363" w:rsidRPr="00012606" w:rsidRDefault="00557363" w:rsidP="00687735">
      <w:pPr>
        <w:pStyle w:val="Bezproreda"/>
        <w:jc w:val="both"/>
        <w:rPr>
          <w:rFonts w:ascii="Times New Roman" w:eastAsia="Calibri" w:hAnsi="Times New Roman" w:cs="Times New Roman"/>
          <w:sz w:val="24"/>
          <w:szCs w:val="24"/>
        </w:rPr>
      </w:pPr>
    </w:p>
    <w:p w14:paraId="458D9C9E" w14:textId="77777777" w:rsidR="00F70B83" w:rsidRPr="00012606" w:rsidRDefault="00F70B83" w:rsidP="00687735">
      <w:pPr>
        <w:pStyle w:val="Odlomakpopisa"/>
        <w:numPr>
          <w:ilvl w:val="1"/>
          <w:numId w:val="8"/>
        </w:numPr>
        <w:spacing w:after="0" w:line="240" w:lineRule="auto"/>
        <w:contextualSpacing w:val="0"/>
        <w:jc w:val="both"/>
        <w:rPr>
          <w:rFonts w:ascii="Times New Roman" w:hAnsi="Times New Roman"/>
          <w:b/>
          <w:sz w:val="24"/>
          <w:szCs w:val="24"/>
        </w:rPr>
      </w:pPr>
      <w:r w:rsidRPr="00012606">
        <w:rPr>
          <w:rFonts w:ascii="Times New Roman" w:hAnsi="Times New Roman"/>
          <w:b/>
          <w:sz w:val="24"/>
          <w:szCs w:val="24"/>
        </w:rPr>
        <w:t>Međususjedska suradnja</w:t>
      </w:r>
    </w:p>
    <w:p w14:paraId="51EACF03" w14:textId="77777777" w:rsidR="004E1BDF" w:rsidRPr="00012606" w:rsidRDefault="004E1BDF" w:rsidP="00687735">
      <w:pPr>
        <w:spacing w:after="0" w:line="240" w:lineRule="auto"/>
        <w:jc w:val="both"/>
        <w:rPr>
          <w:rFonts w:ascii="Times New Roman" w:hAnsi="Times New Roman"/>
          <w:sz w:val="24"/>
          <w:szCs w:val="24"/>
        </w:rPr>
      </w:pPr>
    </w:p>
    <w:p w14:paraId="70D1908B"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3.11.1.</w:t>
      </w:r>
    </w:p>
    <w:p w14:paraId="32A31C62"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redložiti osnivanje zaklade za promicanje dijaloga i suradnje između mladih Hrvata iz Srbije i mladih Srba iz Hrvatske te mladih iz dviju država općenito, u sferi kulture, obrazovanja i sporta.</w:t>
      </w:r>
    </w:p>
    <w:p w14:paraId="3684A70E"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Ministarstvo znanosti i obrazovanja, Ministarstvo kulture i medija, Središnji državni ured za demografiju i mlade, Ministarstvo vanjskih i europskih poslova i Središnji državni ured za Hrvate izvan Republike Hrvatske</w:t>
      </w:r>
      <w:r w:rsidR="00B608D0" w:rsidRPr="00012606">
        <w:rPr>
          <w:rFonts w:ascii="Times New Roman" w:hAnsi="Times New Roman"/>
          <w:sz w:val="24"/>
          <w:szCs w:val="24"/>
        </w:rPr>
        <w:t>.</w:t>
      </w:r>
    </w:p>
    <w:p w14:paraId="1A099A8E" w14:textId="77777777" w:rsidR="00F70B83" w:rsidRPr="00012606" w:rsidRDefault="00F70B83" w:rsidP="00687735">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Rok provedbe: </w:t>
      </w:r>
      <w:r w:rsidRPr="00012606">
        <w:rPr>
          <w:rFonts w:ascii="Times New Roman" w:hAnsi="Times New Roman"/>
          <w:sz w:val="24"/>
          <w:szCs w:val="24"/>
        </w:rPr>
        <w:t xml:space="preserve">I. kvartal 2022. </w:t>
      </w:r>
    </w:p>
    <w:p w14:paraId="7D7B0496" w14:textId="4CC13B85" w:rsidR="00F70B83" w:rsidRPr="00012606" w:rsidRDefault="00D65412"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M</w:t>
      </w:r>
    </w:p>
    <w:p w14:paraId="230FD620" w14:textId="08C1481F" w:rsidR="00B50268" w:rsidRPr="00012606" w:rsidRDefault="00B50268" w:rsidP="00687735">
      <w:pPr>
        <w:spacing w:after="0" w:line="240" w:lineRule="auto"/>
        <w:jc w:val="both"/>
        <w:rPr>
          <w:rFonts w:ascii="Times New Roman" w:hAnsi="Times New Roman"/>
          <w:sz w:val="24"/>
          <w:szCs w:val="24"/>
        </w:rPr>
      </w:pPr>
    </w:p>
    <w:p w14:paraId="0637EB1B" w14:textId="4B5D1ED4" w:rsidR="00B50268" w:rsidRPr="00012606" w:rsidRDefault="003A1245" w:rsidP="00687735">
      <w:pPr>
        <w:spacing w:after="0" w:line="240" w:lineRule="auto"/>
        <w:jc w:val="both"/>
        <w:rPr>
          <w:rFonts w:ascii="Times New Roman" w:hAnsi="Times New Roman"/>
          <w:sz w:val="24"/>
          <w:szCs w:val="24"/>
        </w:rPr>
      </w:pPr>
      <w:r w:rsidRPr="00012606">
        <w:rPr>
          <w:rFonts w:ascii="Times New Roman" w:hAnsi="Times New Roman"/>
          <w:sz w:val="24"/>
          <w:szCs w:val="24"/>
        </w:rPr>
        <w:t>Ministarstvo</w:t>
      </w:r>
      <w:r w:rsidR="00AA23C9" w:rsidRPr="00012606">
        <w:rPr>
          <w:rFonts w:ascii="Times New Roman" w:hAnsi="Times New Roman"/>
          <w:sz w:val="24"/>
          <w:szCs w:val="24"/>
        </w:rPr>
        <w:t xml:space="preserve"> znanosti i obrazovanja </w:t>
      </w:r>
      <w:r w:rsidR="00D146DE" w:rsidRPr="00012606">
        <w:rPr>
          <w:rFonts w:ascii="Times New Roman" w:hAnsi="Times New Roman"/>
          <w:sz w:val="24"/>
          <w:szCs w:val="24"/>
        </w:rPr>
        <w:t>navodi</w:t>
      </w:r>
      <w:r w:rsidR="00AA23C9" w:rsidRPr="00012606">
        <w:rPr>
          <w:rFonts w:ascii="Times New Roman" w:hAnsi="Times New Roman"/>
          <w:sz w:val="24"/>
          <w:szCs w:val="24"/>
        </w:rPr>
        <w:t xml:space="preserve"> da se s</w:t>
      </w:r>
      <w:r w:rsidR="00B50268" w:rsidRPr="00012606">
        <w:rPr>
          <w:rFonts w:ascii="Times New Roman" w:hAnsi="Times New Roman"/>
          <w:sz w:val="24"/>
          <w:szCs w:val="24"/>
        </w:rPr>
        <w:t>tvaraju preduvjeti, analiziraju važeći propisi te se planiraju i održavaju aktivnosti i sastanci u cilju provjere mogućnosti realizacije navedene aktivnosti. Slijedom navedenoga, kao i u prethodnom razdoblju nastavit će se praksa uključivanja pripadnika nacionalnih manjina u realizaciji aktivnosti.</w:t>
      </w:r>
    </w:p>
    <w:p w14:paraId="7BC0C718" w14:textId="77777777" w:rsidR="00D65412" w:rsidRPr="00012606" w:rsidRDefault="00D65412" w:rsidP="00687735">
      <w:pPr>
        <w:spacing w:after="0" w:line="240" w:lineRule="auto"/>
        <w:jc w:val="both"/>
        <w:rPr>
          <w:rFonts w:ascii="Times New Roman" w:hAnsi="Times New Roman"/>
          <w:sz w:val="24"/>
          <w:szCs w:val="24"/>
        </w:rPr>
      </w:pPr>
    </w:p>
    <w:p w14:paraId="481A4360" w14:textId="63AD4C71" w:rsidR="00815C58" w:rsidRPr="00012606" w:rsidRDefault="00815C58" w:rsidP="00687735">
      <w:pPr>
        <w:widowControl w:val="0"/>
        <w:snapToGrid w:val="0"/>
        <w:spacing w:after="0" w:line="240" w:lineRule="auto"/>
        <w:jc w:val="both"/>
        <w:rPr>
          <w:rFonts w:ascii="Times New Roman" w:eastAsia="Times New Roman" w:hAnsi="Times New Roman"/>
          <w:sz w:val="24"/>
          <w:szCs w:val="24"/>
        </w:rPr>
      </w:pPr>
      <w:r w:rsidRPr="00012606">
        <w:rPr>
          <w:rFonts w:ascii="Times New Roman" w:hAnsi="Times New Roman"/>
          <w:sz w:val="24"/>
          <w:szCs w:val="24"/>
        </w:rPr>
        <w:t>Središnji državni ured za Hrvate izvan Republike Hrvatske</w:t>
      </w:r>
      <w:r w:rsidR="002A693E" w:rsidRPr="00012606">
        <w:rPr>
          <w:rFonts w:ascii="Times New Roman" w:hAnsi="Times New Roman"/>
          <w:sz w:val="24"/>
          <w:szCs w:val="24"/>
        </w:rPr>
        <w:t xml:space="preserve"> </w:t>
      </w:r>
      <w:r w:rsidR="002A693E" w:rsidRPr="00012606">
        <w:rPr>
          <w:rFonts w:ascii="Times New Roman" w:eastAsia="Times New Roman" w:hAnsi="Times New Roman"/>
          <w:sz w:val="24"/>
          <w:szCs w:val="24"/>
        </w:rPr>
        <w:t>n</w:t>
      </w:r>
      <w:r w:rsidRPr="00012606">
        <w:rPr>
          <w:rFonts w:ascii="Times New Roman" w:eastAsia="Times New Roman" w:hAnsi="Times New Roman"/>
          <w:sz w:val="24"/>
          <w:szCs w:val="24"/>
        </w:rPr>
        <w:t>ije</w:t>
      </w:r>
      <w:r w:rsidR="00842386" w:rsidRPr="00012606">
        <w:rPr>
          <w:rFonts w:ascii="Times New Roman" w:eastAsia="Times New Roman" w:hAnsi="Times New Roman"/>
          <w:sz w:val="24"/>
          <w:szCs w:val="24"/>
        </w:rPr>
        <w:t xml:space="preserve"> poduzimao aktivnosti s obzirom </w:t>
      </w:r>
      <w:r w:rsidRPr="00012606">
        <w:rPr>
          <w:rFonts w:ascii="Times New Roman" w:eastAsia="Times New Roman" w:hAnsi="Times New Roman"/>
          <w:sz w:val="24"/>
          <w:szCs w:val="24"/>
        </w:rPr>
        <w:lastRenderedPageBreak/>
        <w:t>da nedostaju detaljnije informacije o radu ove Zaklade te zadaćama koje bi ona ispunjavala. Predlažu se konzultacije s ostalim nositeljima ove aktivnosti te predstavnicima</w:t>
      </w:r>
      <w:r w:rsidR="002A693E" w:rsidRPr="00012606">
        <w:rPr>
          <w:rFonts w:ascii="Times New Roman" w:eastAsia="Times New Roman" w:hAnsi="Times New Roman"/>
          <w:sz w:val="24"/>
          <w:szCs w:val="24"/>
        </w:rPr>
        <w:t>,</w:t>
      </w:r>
      <w:r w:rsidRPr="00012606">
        <w:rPr>
          <w:rFonts w:ascii="Times New Roman" w:eastAsia="Times New Roman" w:hAnsi="Times New Roman"/>
          <w:sz w:val="24"/>
          <w:szCs w:val="24"/>
        </w:rPr>
        <w:t xml:space="preserve"> odnosno zastupnicima hrvatske nacionalne manjine u Republici Srbiji i srpske nacionalne manjine u Republici Hrvatskoj.</w:t>
      </w:r>
    </w:p>
    <w:p w14:paraId="1006645D" w14:textId="77777777" w:rsidR="00842386" w:rsidRPr="00012606" w:rsidRDefault="00842386" w:rsidP="00687735">
      <w:pPr>
        <w:widowControl w:val="0"/>
        <w:snapToGrid w:val="0"/>
        <w:spacing w:after="0" w:line="240" w:lineRule="auto"/>
        <w:jc w:val="both"/>
        <w:rPr>
          <w:rFonts w:ascii="Times New Roman" w:eastAsia="Times New Roman" w:hAnsi="Times New Roman"/>
          <w:sz w:val="24"/>
          <w:szCs w:val="24"/>
        </w:rPr>
      </w:pPr>
    </w:p>
    <w:p w14:paraId="1D00838A" w14:textId="7611493F" w:rsidR="00C23756" w:rsidRPr="00012606" w:rsidRDefault="00C23756" w:rsidP="00687735">
      <w:pPr>
        <w:spacing w:after="0" w:line="240" w:lineRule="auto"/>
        <w:jc w:val="both"/>
        <w:rPr>
          <w:rFonts w:ascii="Times New Roman" w:hAnsi="Times New Roman"/>
          <w:sz w:val="24"/>
          <w:szCs w:val="24"/>
          <w:u w:val="single"/>
        </w:rPr>
      </w:pPr>
      <w:r w:rsidRPr="00012606">
        <w:rPr>
          <w:rFonts w:ascii="Times New Roman" w:hAnsi="Times New Roman"/>
          <w:sz w:val="24"/>
          <w:szCs w:val="24"/>
        </w:rPr>
        <w:t xml:space="preserve">Ministarstvo vanjskih i europskih poslova u okviru svoje vanjskopolitičke nadležnosti i u kontekstu razvoja odnosa između dvije države, kao sunositelj ove aktivnosti daje načelnu podršku osnivanju Zaklade, ukoliko se uspješno pokrene inicijativa od strane nositelja.   </w:t>
      </w:r>
      <w:r w:rsidRPr="00012606">
        <w:rPr>
          <w:rFonts w:ascii="Times New Roman" w:hAnsi="Times New Roman"/>
          <w:sz w:val="24"/>
          <w:szCs w:val="24"/>
          <w:u w:val="single"/>
        </w:rPr>
        <w:t xml:space="preserve">                                                  </w:t>
      </w:r>
    </w:p>
    <w:p w14:paraId="2A4310A6" w14:textId="77777777" w:rsidR="00B50268" w:rsidRPr="00012606" w:rsidRDefault="00B50268" w:rsidP="00687735">
      <w:pPr>
        <w:spacing w:after="0" w:line="240" w:lineRule="auto"/>
        <w:jc w:val="both"/>
        <w:rPr>
          <w:rFonts w:ascii="Times New Roman" w:hAnsi="Times New Roman"/>
          <w:sz w:val="24"/>
          <w:szCs w:val="24"/>
        </w:rPr>
      </w:pPr>
    </w:p>
    <w:p w14:paraId="371F59BA" w14:textId="61EB74C0" w:rsidR="006A2BAF" w:rsidRPr="00012606" w:rsidRDefault="00D146DE" w:rsidP="00687735">
      <w:pPr>
        <w:spacing w:after="0" w:line="240" w:lineRule="auto"/>
        <w:jc w:val="both"/>
        <w:rPr>
          <w:rFonts w:ascii="Times New Roman" w:hAnsi="Times New Roman"/>
          <w:sz w:val="24"/>
          <w:szCs w:val="24"/>
        </w:rPr>
      </w:pPr>
      <w:r w:rsidRPr="00012606">
        <w:rPr>
          <w:rFonts w:ascii="Times New Roman" w:hAnsi="Times New Roman"/>
          <w:sz w:val="24"/>
          <w:szCs w:val="24"/>
        </w:rPr>
        <w:t>Središnji državni ured za demografiju i mlade nije imao aktivnosti u ovom izvještajnom razdoblju.</w:t>
      </w:r>
    </w:p>
    <w:p w14:paraId="1AE9A65D" w14:textId="0DE5A322" w:rsidR="00CC705D" w:rsidRPr="00012606" w:rsidRDefault="00CC705D" w:rsidP="006A2BAF">
      <w:pPr>
        <w:rPr>
          <w:rFonts w:ascii="Times New Roman" w:hAnsi="Times New Roman"/>
          <w:sz w:val="24"/>
          <w:szCs w:val="24"/>
        </w:rPr>
      </w:pPr>
    </w:p>
    <w:p w14:paraId="109FFD1A" w14:textId="77777777" w:rsidR="001F04CD" w:rsidRPr="00012606" w:rsidRDefault="001F04CD" w:rsidP="00687735">
      <w:pPr>
        <w:pBdr>
          <w:top w:val="single" w:sz="12" w:space="1" w:color="FF0000"/>
          <w:left w:val="single" w:sz="12" w:space="4" w:color="FF0000"/>
          <w:bottom w:val="single" w:sz="4" w:space="1" w:color="auto"/>
          <w:right w:val="single" w:sz="12" w:space="4" w:color="FF0000"/>
        </w:pBdr>
        <w:spacing w:after="0" w:line="240" w:lineRule="auto"/>
        <w:jc w:val="both"/>
        <w:rPr>
          <w:rFonts w:ascii="Times New Roman" w:hAnsi="Times New Roman"/>
          <w:b/>
          <w:sz w:val="24"/>
          <w:szCs w:val="24"/>
        </w:rPr>
      </w:pPr>
      <w:r w:rsidRPr="00012606">
        <w:rPr>
          <w:rFonts w:ascii="Times New Roman" w:hAnsi="Times New Roman"/>
          <w:b/>
          <w:sz w:val="24"/>
          <w:szCs w:val="24"/>
        </w:rPr>
        <w:t>Aktivnost 3.11.2.</w:t>
      </w:r>
    </w:p>
    <w:p w14:paraId="57F9CC34" w14:textId="3762BA59" w:rsidR="001F04CD" w:rsidRPr="00012606" w:rsidRDefault="001F04CD" w:rsidP="00687735">
      <w:pPr>
        <w:pBdr>
          <w:top w:val="single" w:sz="12" w:space="1" w:color="FF0000"/>
          <w:left w:val="single" w:sz="12" w:space="4" w:color="FF0000"/>
          <w:bottom w:val="single" w:sz="4" w:space="1" w:color="auto"/>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Republike Hrvatske će poduzimati mjere za intenziviranje rada Mješovitog odbora za</w:t>
      </w:r>
      <w:r w:rsidR="00835E97" w:rsidRPr="00012606">
        <w:rPr>
          <w:rFonts w:ascii="Times New Roman" w:hAnsi="Times New Roman"/>
          <w:sz w:val="24"/>
          <w:szCs w:val="24"/>
        </w:rPr>
        <w:t xml:space="preserve"> </w:t>
      </w:r>
      <w:r w:rsidRPr="00012606">
        <w:rPr>
          <w:rFonts w:ascii="Times New Roman" w:hAnsi="Times New Roman"/>
          <w:sz w:val="24"/>
          <w:szCs w:val="24"/>
        </w:rPr>
        <w:t>za</w:t>
      </w:r>
      <w:r w:rsidR="0022713D" w:rsidRPr="00012606">
        <w:rPr>
          <w:rFonts w:ascii="Times New Roman" w:hAnsi="Times New Roman"/>
          <w:sz w:val="24"/>
          <w:szCs w:val="24"/>
        </w:rPr>
        <w:t>š</w:t>
      </w:r>
      <w:r w:rsidRPr="00012606">
        <w:rPr>
          <w:rFonts w:ascii="Times New Roman" w:hAnsi="Times New Roman"/>
          <w:sz w:val="24"/>
          <w:szCs w:val="24"/>
        </w:rPr>
        <w:t>titu manjina iz</w:t>
      </w:r>
      <w:r w:rsidR="0022713D" w:rsidRPr="00012606">
        <w:rPr>
          <w:rFonts w:ascii="Times New Roman" w:hAnsi="Times New Roman"/>
          <w:sz w:val="24"/>
          <w:szCs w:val="24"/>
        </w:rPr>
        <w:t>m</w:t>
      </w:r>
      <w:r w:rsidRPr="00012606">
        <w:rPr>
          <w:rFonts w:ascii="Times New Roman" w:hAnsi="Times New Roman"/>
          <w:sz w:val="24"/>
          <w:szCs w:val="24"/>
        </w:rPr>
        <w:t>e</w:t>
      </w:r>
      <w:r w:rsidR="0022713D" w:rsidRPr="00012606">
        <w:rPr>
          <w:rFonts w:ascii="Times New Roman" w:hAnsi="Times New Roman"/>
          <w:sz w:val="24"/>
          <w:szCs w:val="24"/>
        </w:rPr>
        <w:t>đ</w:t>
      </w:r>
      <w:r w:rsidRPr="00012606">
        <w:rPr>
          <w:rFonts w:ascii="Times New Roman" w:hAnsi="Times New Roman"/>
          <w:sz w:val="24"/>
          <w:szCs w:val="24"/>
        </w:rPr>
        <w:t xml:space="preserve">u Republike Hrvatske i Republike Srbije (MMO) te u okviru svoje nadležnosti osigurati provedbu mjera i preporuka za </w:t>
      </w:r>
      <w:r w:rsidR="00E81C15" w:rsidRPr="00012606">
        <w:rPr>
          <w:rFonts w:ascii="Times New Roman" w:hAnsi="Times New Roman"/>
          <w:sz w:val="24"/>
          <w:szCs w:val="24"/>
        </w:rPr>
        <w:t>zaštitu</w:t>
      </w:r>
      <w:r w:rsidRPr="00012606">
        <w:rPr>
          <w:rFonts w:ascii="Times New Roman" w:hAnsi="Times New Roman"/>
          <w:sz w:val="24"/>
          <w:szCs w:val="24"/>
        </w:rPr>
        <w:t xml:space="preserve"> nacionalnih manjina u dvjema državama, polazeći od bilateralnog sporazuma o zaštiti manjina, s ciljem zaštite manjinskih prava te unaprjeđenja bilateralnih odnosa dviju država.</w:t>
      </w:r>
    </w:p>
    <w:p w14:paraId="251BC9F3" w14:textId="77777777" w:rsidR="001F04CD" w:rsidRPr="00012606" w:rsidRDefault="001F04CD" w:rsidP="00687735">
      <w:pPr>
        <w:pBdr>
          <w:top w:val="single" w:sz="12" w:space="1" w:color="FF0000"/>
          <w:left w:val="single" w:sz="12" w:space="4" w:color="FF0000"/>
          <w:bottom w:val="single" w:sz="4" w:space="1" w:color="auto"/>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xml:space="preserve"> Središnji državni ured za Hrvate izvan Republike Hrvatske </w:t>
      </w:r>
    </w:p>
    <w:p w14:paraId="22C4860C" w14:textId="685740B7" w:rsidR="00A97F17" w:rsidRPr="00012606" w:rsidRDefault="001F04CD" w:rsidP="00687735">
      <w:pPr>
        <w:pBdr>
          <w:top w:val="single" w:sz="12" w:space="1" w:color="FF0000"/>
          <w:left w:val="single" w:sz="12" w:space="4" w:color="FF0000"/>
          <w:bottom w:val="single" w:sz="4" w:space="1" w:color="auto"/>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xml:space="preserve"> kontinuirano</w:t>
      </w:r>
    </w:p>
    <w:p w14:paraId="6442CF3F" w14:textId="746B2A8E" w:rsidR="00160A6B" w:rsidRPr="00012606" w:rsidRDefault="00160A6B"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EB374F" w:rsidRPr="00012606">
        <w:rPr>
          <w:rFonts w:ascii="Times New Roman" w:hAnsi="Times New Roman"/>
          <w:b/>
          <w:sz w:val="24"/>
          <w:szCs w:val="24"/>
        </w:rPr>
        <w:t>M</w:t>
      </w:r>
    </w:p>
    <w:p w14:paraId="7215A031" w14:textId="77777777" w:rsidR="001F04CD" w:rsidRPr="00012606" w:rsidRDefault="001F04CD" w:rsidP="00687735">
      <w:pPr>
        <w:pStyle w:val="Bezproreda"/>
        <w:jc w:val="both"/>
        <w:rPr>
          <w:rFonts w:ascii="Times New Roman" w:eastAsia="Calibri" w:hAnsi="Times New Roman" w:cs="Times New Roman"/>
          <w:sz w:val="24"/>
          <w:szCs w:val="24"/>
        </w:rPr>
      </w:pPr>
    </w:p>
    <w:p w14:paraId="29BFC096" w14:textId="09859319" w:rsidR="00A97F17" w:rsidRPr="00012606" w:rsidRDefault="00815C58" w:rsidP="00687735">
      <w:pPr>
        <w:spacing w:after="0" w:line="240" w:lineRule="auto"/>
        <w:jc w:val="both"/>
        <w:rPr>
          <w:rFonts w:ascii="Times New Roman" w:hAnsi="Times New Roman"/>
          <w:sz w:val="24"/>
          <w:szCs w:val="24"/>
        </w:rPr>
      </w:pPr>
      <w:r w:rsidRPr="00012606">
        <w:rPr>
          <w:rFonts w:ascii="Times New Roman" w:hAnsi="Times New Roman"/>
          <w:sz w:val="24"/>
          <w:szCs w:val="24"/>
        </w:rPr>
        <w:t>Središnji državni ured za Hrvate izvan Republike Hrvatske</w:t>
      </w:r>
      <w:r w:rsidR="002A693E" w:rsidRPr="00012606">
        <w:rPr>
          <w:rFonts w:ascii="Times New Roman" w:hAnsi="Times New Roman"/>
          <w:sz w:val="24"/>
          <w:szCs w:val="24"/>
        </w:rPr>
        <w:t xml:space="preserve"> </w:t>
      </w:r>
      <w:r w:rsidR="00A97F17" w:rsidRPr="00012606">
        <w:rPr>
          <w:rFonts w:ascii="Times New Roman" w:hAnsi="Times New Roman"/>
          <w:sz w:val="24"/>
          <w:szCs w:val="24"/>
        </w:rPr>
        <w:t>navodi</w:t>
      </w:r>
      <w:r w:rsidR="004146DB" w:rsidRPr="00012606">
        <w:rPr>
          <w:rFonts w:ascii="Times New Roman" w:hAnsi="Times New Roman"/>
          <w:sz w:val="24"/>
          <w:szCs w:val="24"/>
        </w:rPr>
        <w:t xml:space="preserve"> </w:t>
      </w:r>
      <w:r w:rsidR="002A693E" w:rsidRPr="00012606">
        <w:rPr>
          <w:rFonts w:ascii="Times New Roman" w:hAnsi="Times New Roman"/>
          <w:sz w:val="24"/>
          <w:szCs w:val="24"/>
        </w:rPr>
        <w:t>kako je p</w:t>
      </w:r>
      <w:r w:rsidRPr="00012606">
        <w:rPr>
          <w:rFonts w:ascii="Times New Roman" w:hAnsi="Times New Roman"/>
          <w:sz w:val="24"/>
          <w:szCs w:val="24"/>
        </w:rPr>
        <w:t>osljednja, 8. sjednica Međuvladinog mješovitog odbora za zaštitu nacionalnih manjina između Republike Hrvatske i Republike Srbije</w:t>
      </w:r>
      <w:r w:rsidR="004146DB" w:rsidRPr="00012606">
        <w:rPr>
          <w:rFonts w:ascii="Times New Roman" w:hAnsi="Times New Roman"/>
          <w:sz w:val="24"/>
          <w:szCs w:val="24"/>
        </w:rPr>
        <w:t xml:space="preserve"> (u daljnjem tekstu</w:t>
      </w:r>
      <w:r w:rsidR="00A97F17" w:rsidRPr="00012606">
        <w:rPr>
          <w:rFonts w:ascii="Times New Roman" w:hAnsi="Times New Roman"/>
          <w:sz w:val="24"/>
          <w:szCs w:val="24"/>
        </w:rPr>
        <w:t>:</w:t>
      </w:r>
      <w:r w:rsidR="004146DB" w:rsidRPr="00012606">
        <w:rPr>
          <w:rFonts w:ascii="Times New Roman" w:hAnsi="Times New Roman"/>
          <w:sz w:val="24"/>
          <w:szCs w:val="24"/>
        </w:rPr>
        <w:t xml:space="preserve"> MMO)</w:t>
      </w:r>
      <w:r w:rsidR="002A693E" w:rsidRPr="00012606">
        <w:rPr>
          <w:rFonts w:ascii="Times New Roman" w:hAnsi="Times New Roman"/>
          <w:sz w:val="24"/>
          <w:szCs w:val="24"/>
        </w:rPr>
        <w:t>,</w:t>
      </w:r>
      <w:r w:rsidRPr="00012606">
        <w:rPr>
          <w:rFonts w:ascii="Times New Roman" w:hAnsi="Times New Roman"/>
          <w:sz w:val="24"/>
          <w:szCs w:val="24"/>
        </w:rPr>
        <w:t xml:space="preserve"> održana 12. i 13. ožujka 2019. u Zagrebu i Pakracu, godinu dana nakon 7. sjednice, koja je održana 30. i 31. siječnja 2018. u Beogradu i Monoštoru, u planiranom i redovitom terminu. Na 8. sjednici razmatrala se provedba preporuka sa 7. sjednice te se raspravljalo o najvažnijim problemima i </w:t>
      </w:r>
      <w:r w:rsidRPr="00195B4C">
        <w:rPr>
          <w:rFonts w:ascii="Times New Roman" w:hAnsi="Times New Roman"/>
          <w:sz w:val="24"/>
          <w:szCs w:val="24"/>
        </w:rPr>
        <w:t>izazovima, ali i aktivnostima i postignućima predstavnika hrvatske i srpske manjine koje žive u dvjema državama. Nažalost, na 8. sjednici nije usuglašen i potpisan Zapisnik te se s usuglašavanjem nastavilo i nakon formalne sjednice</w:t>
      </w:r>
      <w:r w:rsidR="00A22CDA" w:rsidRPr="00195B4C">
        <w:rPr>
          <w:rFonts w:ascii="Times New Roman" w:hAnsi="Times New Roman"/>
          <w:sz w:val="24"/>
          <w:szCs w:val="24"/>
        </w:rPr>
        <w:t>. B</w:t>
      </w:r>
      <w:r w:rsidRPr="00195B4C">
        <w:rPr>
          <w:rFonts w:ascii="Times New Roman" w:hAnsi="Times New Roman"/>
          <w:sz w:val="24"/>
          <w:szCs w:val="24"/>
        </w:rPr>
        <w:t xml:space="preserve">udući da nakon parlamentarnih izbora održanih 2020., kao </w:t>
      </w:r>
      <w:r w:rsidR="00A22CDA" w:rsidRPr="00195B4C">
        <w:rPr>
          <w:rFonts w:ascii="Times New Roman" w:hAnsi="Times New Roman"/>
          <w:sz w:val="24"/>
          <w:szCs w:val="24"/>
        </w:rPr>
        <w:t>i</w:t>
      </w:r>
      <w:r w:rsidR="005F3F07" w:rsidRPr="00195B4C">
        <w:rPr>
          <w:rFonts w:ascii="Times New Roman" w:hAnsi="Times New Roman"/>
          <w:sz w:val="24"/>
          <w:szCs w:val="24"/>
        </w:rPr>
        <w:t xml:space="preserve"> </w:t>
      </w:r>
      <w:r w:rsidRPr="00195B4C">
        <w:rPr>
          <w:rFonts w:ascii="Times New Roman" w:hAnsi="Times New Roman"/>
          <w:sz w:val="24"/>
          <w:szCs w:val="24"/>
        </w:rPr>
        <w:t>izbora održanih 2022. u Republici Srbiji nisu imenovani supredsjedatelj i članovi MMO-a,</w:t>
      </w:r>
      <w:r w:rsidR="00A22CDA" w:rsidRPr="00195B4C">
        <w:rPr>
          <w:rFonts w:ascii="Times New Roman" w:hAnsi="Times New Roman"/>
          <w:sz w:val="24"/>
          <w:szCs w:val="24"/>
        </w:rPr>
        <w:t xml:space="preserve"> te</w:t>
      </w:r>
      <w:r w:rsidR="005F3F07" w:rsidRPr="00195B4C">
        <w:rPr>
          <w:rFonts w:ascii="Times New Roman" w:hAnsi="Times New Roman"/>
          <w:sz w:val="24"/>
          <w:szCs w:val="24"/>
        </w:rPr>
        <w:t xml:space="preserve"> </w:t>
      </w:r>
      <w:r w:rsidRPr="00195B4C">
        <w:rPr>
          <w:rFonts w:ascii="Times New Roman" w:hAnsi="Times New Roman"/>
          <w:sz w:val="24"/>
          <w:szCs w:val="24"/>
        </w:rPr>
        <w:t>nisu</w:t>
      </w:r>
      <w:r w:rsidR="005F3F07" w:rsidRPr="00195B4C">
        <w:rPr>
          <w:rFonts w:ascii="Times New Roman" w:hAnsi="Times New Roman"/>
          <w:sz w:val="24"/>
          <w:szCs w:val="24"/>
        </w:rPr>
        <w:t xml:space="preserve"> </w:t>
      </w:r>
      <w:r w:rsidR="00A22CDA" w:rsidRPr="00195B4C">
        <w:rPr>
          <w:rFonts w:ascii="Times New Roman" w:hAnsi="Times New Roman"/>
          <w:sz w:val="24"/>
          <w:szCs w:val="24"/>
        </w:rPr>
        <w:t xml:space="preserve">bili </w:t>
      </w:r>
      <w:r w:rsidR="00FC5E77">
        <w:rPr>
          <w:rFonts w:ascii="Times New Roman" w:hAnsi="Times New Roman"/>
          <w:sz w:val="24"/>
          <w:szCs w:val="24"/>
        </w:rPr>
        <w:t xml:space="preserve">imenovani predstavnici Republike Srbije </w:t>
      </w:r>
      <w:r w:rsidRPr="00195B4C">
        <w:rPr>
          <w:rFonts w:ascii="Times New Roman" w:hAnsi="Times New Roman"/>
          <w:sz w:val="24"/>
          <w:szCs w:val="24"/>
        </w:rPr>
        <w:t>s kojima bi se mogla održavati komunikacija i razvijati suradnja.</w:t>
      </w:r>
      <w:r w:rsidRPr="00012606">
        <w:rPr>
          <w:rFonts w:ascii="Times New Roman" w:hAnsi="Times New Roman"/>
          <w:sz w:val="24"/>
          <w:szCs w:val="24"/>
        </w:rPr>
        <w:t xml:space="preserve"> </w:t>
      </w:r>
    </w:p>
    <w:p w14:paraId="4BFD0656" w14:textId="77777777" w:rsidR="00A97F17" w:rsidRPr="00012606" w:rsidRDefault="00A97F17" w:rsidP="00687735">
      <w:pPr>
        <w:spacing w:after="0" w:line="240" w:lineRule="auto"/>
        <w:jc w:val="both"/>
        <w:rPr>
          <w:rFonts w:ascii="Times New Roman" w:hAnsi="Times New Roman"/>
          <w:sz w:val="24"/>
          <w:szCs w:val="24"/>
        </w:rPr>
      </w:pPr>
    </w:p>
    <w:p w14:paraId="21A52D55" w14:textId="73A77288" w:rsidR="00C246E9" w:rsidRDefault="00815C58" w:rsidP="00F37F68">
      <w:pPr>
        <w:spacing w:after="0" w:line="240" w:lineRule="auto"/>
        <w:jc w:val="both"/>
        <w:rPr>
          <w:rFonts w:ascii="Times New Roman" w:hAnsi="Times New Roman"/>
          <w:sz w:val="24"/>
          <w:szCs w:val="24"/>
        </w:rPr>
      </w:pPr>
      <w:r w:rsidRPr="00012606">
        <w:rPr>
          <w:rFonts w:ascii="Times New Roman" w:hAnsi="Times New Roman"/>
          <w:sz w:val="24"/>
          <w:szCs w:val="24"/>
        </w:rPr>
        <w:t>Parlamentarni izbori ponovo su održani u Republici Srbiji u prosincu 2023. te će se u dogledno vrijeme vidjeti hoće li srpska strana ovaj puta imenovati srpskog supredsjedatelja i članove MMO-a. S hrvatske strane</w:t>
      </w:r>
      <w:r w:rsidR="007A1671" w:rsidRPr="00012606">
        <w:rPr>
          <w:rFonts w:ascii="Times New Roman" w:hAnsi="Times New Roman"/>
          <w:sz w:val="24"/>
          <w:szCs w:val="24"/>
        </w:rPr>
        <w:t>,</w:t>
      </w:r>
      <w:r w:rsidRPr="00012606">
        <w:rPr>
          <w:rFonts w:ascii="Times New Roman" w:hAnsi="Times New Roman"/>
          <w:sz w:val="24"/>
          <w:szCs w:val="24"/>
        </w:rPr>
        <w:t xml:space="preserve"> i nadalje postoji spremnost za suradnju, posebice zato što se rad u okviru MMO-a pokazao vrlo korisnim za unaprjeđenje položaja hrvatske nacionalne manjine u Republici Srbiji, kao i srpske nacionalne manjine u Republici Hrvatskoj. MMO predstavlja vrlo važan institucionalni okvir i učinkovit mehanizam za poboljšanje statusa nacionalnih manjina u državama u kojima žive, za osnaživanje njihovog položaja u društvu i povećanje razi</w:t>
      </w:r>
      <w:r w:rsidR="00C37378" w:rsidRPr="00012606">
        <w:rPr>
          <w:rFonts w:ascii="Times New Roman" w:hAnsi="Times New Roman"/>
          <w:sz w:val="24"/>
          <w:szCs w:val="24"/>
        </w:rPr>
        <w:t>ne ostvarenih manjinskih prava.</w:t>
      </w:r>
    </w:p>
    <w:p w14:paraId="2045DD40" w14:textId="77777777" w:rsidR="00F70B83" w:rsidRPr="00012606" w:rsidRDefault="00F70B83" w:rsidP="00687735">
      <w:pPr>
        <w:pStyle w:val="Odlomakpopisa"/>
        <w:numPr>
          <w:ilvl w:val="1"/>
          <w:numId w:val="8"/>
        </w:numPr>
        <w:spacing w:after="0" w:line="240" w:lineRule="auto"/>
        <w:contextualSpacing w:val="0"/>
        <w:jc w:val="both"/>
        <w:rPr>
          <w:rFonts w:ascii="Times New Roman" w:hAnsi="Times New Roman"/>
          <w:b/>
          <w:sz w:val="24"/>
          <w:szCs w:val="24"/>
        </w:rPr>
      </w:pPr>
      <w:r w:rsidRPr="00012606">
        <w:rPr>
          <w:rFonts w:ascii="Times New Roman" w:hAnsi="Times New Roman"/>
          <w:b/>
          <w:sz w:val="24"/>
          <w:szCs w:val="24"/>
        </w:rPr>
        <w:t>Povrat imovine</w:t>
      </w:r>
    </w:p>
    <w:p w14:paraId="33459B12" w14:textId="504874EA" w:rsidR="00F70B83" w:rsidRPr="00012606" w:rsidRDefault="00F70B83" w:rsidP="00687735">
      <w:pPr>
        <w:spacing w:after="0" w:line="240" w:lineRule="auto"/>
        <w:jc w:val="both"/>
        <w:rPr>
          <w:rFonts w:ascii="Times New Roman" w:hAnsi="Times New Roman"/>
          <w:sz w:val="24"/>
          <w:szCs w:val="24"/>
        </w:rPr>
      </w:pPr>
    </w:p>
    <w:p w14:paraId="06BA1598" w14:textId="77777777" w:rsidR="004E1BDF" w:rsidRPr="00012606" w:rsidRDefault="004E1BDF" w:rsidP="00687735">
      <w:pPr>
        <w:spacing w:after="0" w:line="240" w:lineRule="auto"/>
        <w:jc w:val="both"/>
        <w:rPr>
          <w:rFonts w:ascii="Times New Roman" w:hAnsi="Times New Roman"/>
          <w:sz w:val="24"/>
          <w:szCs w:val="24"/>
        </w:rPr>
      </w:pPr>
    </w:p>
    <w:p w14:paraId="105ACB92"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lastRenderedPageBreak/>
        <w:t>Aktivnost 3.12.1.</w:t>
      </w:r>
    </w:p>
    <w:p w14:paraId="06406534"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s predstavnicima Srpske pravoslavne Crkve surađivati s ciljem ubrzanja postupka povrata imovine oduzete za vrijeme jugoslavenske komunističke vladavine svim legitimiranim pravnim i fizičkim osobama, vodeći računa o ravnopravnosti nositelja prava na povrat imovine, pa tako i vjerskim zajednicama.</w:t>
      </w:r>
    </w:p>
    <w:p w14:paraId="6F77221A" w14:textId="579429BA"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Ministarstvo prostornog</w:t>
      </w:r>
      <w:r w:rsidR="00C1145B">
        <w:rPr>
          <w:rFonts w:ascii="Times New Roman" w:hAnsi="Times New Roman"/>
          <w:sz w:val="24"/>
          <w:szCs w:val="24"/>
        </w:rPr>
        <w:t>a</w:t>
      </w:r>
      <w:r w:rsidRPr="00012606">
        <w:rPr>
          <w:rFonts w:ascii="Times New Roman" w:hAnsi="Times New Roman"/>
          <w:sz w:val="24"/>
          <w:szCs w:val="24"/>
        </w:rPr>
        <w:t xml:space="preserve"> uređenja, graditeljstva i državne imovine</w:t>
      </w:r>
    </w:p>
    <w:p w14:paraId="486431B6" w14:textId="77777777" w:rsidR="00F70B83" w:rsidRPr="00012606" w:rsidRDefault="00F70B83" w:rsidP="00687735">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Rok provedbe: </w:t>
      </w:r>
      <w:r w:rsidRPr="00012606">
        <w:rPr>
          <w:rFonts w:ascii="Times New Roman" w:hAnsi="Times New Roman"/>
          <w:sz w:val="24"/>
          <w:szCs w:val="24"/>
        </w:rPr>
        <w:t xml:space="preserve">IV. kvartal 2021. </w:t>
      </w:r>
    </w:p>
    <w:p w14:paraId="46D3ED1B" w14:textId="4CDFE508" w:rsidR="00F70B83" w:rsidRPr="00012606" w:rsidRDefault="00CD6CD2" w:rsidP="00687735">
      <w:pPr>
        <w:pStyle w:val="Odlomakpopisa"/>
        <w:numPr>
          <w:ilvl w:val="0"/>
          <w:numId w:val="10"/>
        </w:numPr>
        <w:spacing w:after="0" w:line="240" w:lineRule="auto"/>
        <w:jc w:val="both"/>
        <w:rPr>
          <w:rFonts w:ascii="Times New Roman" w:hAnsi="Times New Roman"/>
          <w:sz w:val="24"/>
          <w:szCs w:val="24"/>
          <w:u w:val="single"/>
        </w:rPr>
      </w:pPr>
      <w:r w:rsidRPr="00012606">
        <w:rPr>
          <w:rFonts w:ascii="Times New Roman" w:hAnsi="Times New Roman"/>
          <w:b/>
          <w:sz w:val="24"/>
          <w:szCs w:val="24"/>
        </w:rPr>
        <w:t>AN</w:t>
      </w:r>
      <w:r w:rsidR="00F513BE" w:rsidRPr="00012606">
        <w:rPr>
          <w:rFonts w:ascii="Times New Roman" w:hAnsi="Times New Roman"/>
          <w:b/>
          <w:sz w:val="24"/>
          <w:szCs w:val="24"/>
        </w:rPr>
        <w:t>P</w:t>
      </w:r>
    </w:p>
    <w:p w14:paraId="1088A46A" w14:textId="77777777" w:rsidR="004E1BDF" w:rsidRPr="00012606" w:rsidRDefault="004E1BDF" w:rsidP="00687735">
      <w:pPr>
        <w:spacing w:after="0" w:line="240" w:lineRule="auto"/>
        <w:jc w:val="both"/>
        <w:rPr>
          <w:rFonts w:ascii="Times New Roman" w:hAnsi="Times New Roman"/>
          <w:sz w:val="24"/>
          <w:szCs w:val="24"/>
          <w:u w:val="single"/>
        </w:rPr>
      </w:pPr>
    </w:p>
    <w:p w14:paraId="7E0310FE" w14:textId="12F4D131" w:rsidR="00C37378" w:rsidRPr="00012606" w:rsidRDefault="00A7681D" w:rsidP="00687735">
      <w:pPr>
        <w:spacing w:after="0" w:line="240" w:lineRule="auto"/>
        <w:jc w:val="both"/>
        <w:rPr>
          <w:rFonts w:ascii="Times New Roman" w:hAnsi="Times New Roman"/>
          <w:sz w:val="24"/>
          <w:szCs w:val="24"/>
        </w:rPr>
      </w:pPr>
      <w:r w:rsidRPr="00012606">
        <w:rPr>
          <w:rFonts w:ascii="Times New Roman" w:hAnsi="Times New Roman"/>
          <w:sz w:val="24"/>
          <w:szCs w:val="24"/>
        </w:rPr>
        <w:t>U prethodnom izvješću Ministarstva prostornog uređenje, graditeljstva i državne imovine navedeno je da se ova aktivnost ne provodi jer se postupci povrata imovine vjerskim zajednicama vode pred nadležnim upravnim odjelima u županijama.</w:t>
      </w:r>
    </w:p>
    <w:p w14:paraId="56110474" w14:textId="77777777" w:rsidR="00F70B83" w:rsidRPr="00012606" w:rsidRDefault="00F70B83" w:rsidP="001F7B7B">
      <w:pPr>
        <w:pStyle w:val="Naslov1"/>
        <w:numPr>
          <w:ilvl w:val="0"/>
          <w:numId w:val="8"/>
        </w:numPr>
        <w:spacing w:line="240" w:lineRule="auto"/>
        <w:ind w:left="357" w:hanging="357"/>
        <w:jc w:val="both"/>
        <w:rPr>
          <w:rFonts w:ascii="Times New Roman" w:hAnsi="Times New Roman" w:cs="Times New Roman"/>
          <w:caps/>
          <w:color w:val="auto"/>
          <w:spacing w:val="20"/>
          <w:sz w:val="24"/>
          <w:szCs w:val="24"/>
        </w:rPr>
      </w:pPr>
      <w:bookmarkStart w:id="9" w:name="_Toc160196423"/>
      <w:r w:rsidRPr="00012606">
        <w:rPr>
          <w:rFonts w:ascii="Times New Roman" w:hAnsi="Times New Roman" w:cs="Times New Roman"/>
          <w:color w:val="auto"/>
          <w:spacing w:val="20"/>
          <w:sz w:val="24"/>
          <w:szCs w:val="24"/>
        </w:rPr>
        <w:t xml:space="preserve">OPERATIVNI PROGRAM </w:t>
      </w:r>
      <w:r w:rsidRPr="00012606">
        <w:rPr>
          <w:rFonts w:ascii="Times New Roman" w:hAnsi="Times New Roman" w:cs="Times New Roman"/>
          <w:caps/>
          <w:color w:val="auto"/>
          <w:spacing w:val="20"/>
          <w:sz w:val="24"/>
          <w:szCs w:val="24"/>
        </w:rPr>
        <w:t>za TALIJANSKU nacionalnu manjinu</w:t>
      </w:r>
      <w:bookmarkEnd w:id="9"/>
    </w:p>
    <w:p w14:paraId="65E4C5A2" w14:textId="77777777" w:rsidR="00F70B83" w:rsidRPr="00012606" w:rsidRDefault="00F70B83" w:rsidP="001F7B7B">
      <w:pPr>
        <w:spacing w:after="120" w:line="240" w:lineRule="auto"/>
        <w:jc w:val="both"/>
        <w:rPr>
          <w:rFonts w:ascii="Times New Roman" w:hAnsi="Times New Roman"/>
          <w:b/>
          <w:sz w:val="24"/>
          <w:szCs w:val="24"/>
        </w:rPr>
      </w:pPr>
    </w:p>
    <w:p w14:paraId="147EBC7C" w14:textId="77777777" w:rsidR="00F70B83" w:rsidRPr="00012606" w:rsidRDefault="00F70B83" w:rsidP="001F7B7B">
      <w:pPr>
        <w:pStyle w:val="Odlomakpopisa"/>
        <w:numPr>
          <w:ilvl w:val="1"/>
          <w:numId w:val="7"/>
        </w:numPr>
        <w:spacing w:after="120" w:line="240" w:lineRule="auto"/>
        <w:jc w:val="both"/>
        <w:rPr>
          <w:rFonts w:ascii="Times New Roman" w:hAnsi="Times New Roman"/>
          <w:b/>
          <w:sz w:val="24"/>
          <w:szCs w:val="24"/>
        </w:rPr>
      </w:pPr>
      <w:r w:rsidRPr="00012606">
        <w:rPr>
          <w:rFonts w:ascii="Times New Roman" w:hAnsi="Times New Roman"/>
          <w:b/>
          <w:sz w:val="24"/>
          <w:szCs w:val="24"/>
        </w:rPr>
        <w:t>Realizacija Ugovora između Republike Hrvatske i Talijanske Republike o pravima manjina, s naglaskom na članak 3.</w:t>
      </w:r>
    </w:p>
    <w:p w14:paraId="5D119259" w14:textId="6278B9E3" w:rsidR="00F70B83" w:rsidRPr="00012606" w:rsidRDefault="00F70B83" w:rsidP="001F7B7B">
      <w:pPr>
        <w:pStyle w:val="Odlomakpopisa"/>
        <w:spacing w:after="0" w:line="240" w:lineRule="auto"/>
        <w:jc w:val="both"/>
        <w:rPr>
          <w:rFonts w:ascii="Times New Roman" w:hAnsi="Times New Roman"/>
          <w:b/>
          <w:sz w:val="24"/>
          <w:szCs w:val="24"/>
        </w:rPr>
      </w:pPr>
    </w:p>
    <w:p w14:paraId="4C801E51" w14:textId="77777777" w:rsidR="004E1BDF" w:rsidRPr="00012606" w:rsidRDefault="004E1BDF" w:rsidP="00687735">
      <w:pPr>
        <w:pStyle w:val="Odlomakpopisa"/>
        <w:spacing w:after="0" w:line="240" w:lineRule="auto"/>
        <w:jc w:val="both"/>
        <w:rPr>
          <w:rFonts w:ascii="Times New Roman" w:hAnsi="Times New Roman"/>
          <w:b/>
          <w:sz w:val="24"/>
          <w:szCs w:val="24"/>
        </w:rPr>
      </w:pPr>
    </w:p>
    <w:p w14:paraId="06284E1B" w14:textId="77777777" w:rsidR="00F70B83" w:rsidRPr="00012606" w:rsidRDefault="00F70B83" w:rsidP="00687735">
      <w:pPr>
        <w:pBdr>
          <w:top w:val="single" w:sz="12" w:space="1" w:color="FF0000"/>
          <w:left w:val="single" w:sz="12" w:space="0"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4.1.1.</w:t>
      </w:r>
    </w:p>
    <w:p w14:paraId="53491941" w14:textId="77777777" w:rsidR="00F70B83" w:rsidRPr="00012606" w:rsidRDefault="00F70B83" w:rsidP="00687735">
      <w:pPr>
        <w:pBdr>
          <w:top w:val="single" w:sz="12" w:space="1" w:color="FF0000"/>
          <w:left w:val="single" w:sz="12" w:space="0"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Provedba Ugovora između Republike Hrvatske i Talijanske Republike o pravima manjina, potpisanog 1996. godine u Zagrebu, koji su ratificirali Hrvatski sabor i Talijanski parlament. U spomenutom Ugovoru posebnu važnost ima provedba članaka 2. i 3., koji se odnose na stečena prava talijanske nacionalne manjine i na njihovo postupno priznavanje na najvišoj razini na cijelom teritoriju na kojem su Talijani povijesno nastanjeni, te članka 4.koji govori o statusu organizacije Talijanske unije, a koja predstavlja sve pripadnike talijanske nacionalne manjine u Hrvatskoj kao i u Sloveniji.</w:t>
      </w:r>
    </w:p>
    <w:p w14:paraId="365ABC57" w14:textId="77777777" w:rsidR="00F70B83" w:rsidRPr="00012606" w:rsidRDefault="00F70B83" w:rsidP="00687735">
      <w:pPr>
        <w:pBdr>
          <w:top w:val="single" w:sz="12" w:space="1" w:color="FF0000"/>
          <w:left w:val="single" w:sz="12" w:space="0"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xml:space="preserve"> Ministarstvo vanjskih i europskih poslova, Ministarstvo znanosti i obrazovanja, Ministarstvo kulture i medija, Ured za ljudska prava i prava nacionalnih manjina</w:t>
      </w:r>
    </w:p>
    <w:p w14:paraId="51F81465" w14:textId="77777777" w:rsidR="00F70B83" w:rsidRPr="00012606" w:rsidRDefault="00F70B83" w:rsidP="00687735">
      <w:pPr>
        <w:pBdr>
          <w:top w:val="single" w:sz="12" w:space="1" w:color="FF0000"/>
          <w:left w:val="single" w:sz="12" w:space="0"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xml:space="preserve">: </w:t>
      </w:r>
      <w:r w:rsidR="00C247A1" w:rsidRPr="00012606">
        <w:rPr>
          <w:rFonts w:ascii="Times New Roman" w:hAnsi="Times New Roman"/>
          <w:sz w:val="24"/>
          <w:szCs w:val="24"/>
        </w:rPr>
        <w:t>kontinuirano</w:t>
      </w:r>
    </w:p>
    <w:p w14:paraId="0B7BA4DB" w14:textId="77777777" w:rsidR="00F70B83" w:rsidRPr="00012606" w:rsidRDefault="00F70B83" w:rsidP="00687735">
      <w:pPr>
        <w:pStyle w:val="Odlomakpopisa"/>
        <w:numPr>
          <w:ilvl w:val="0"/>
          <w:numId w:val="10"/>
        </w:numPr>
        <w:spacing w:after="0" w:line="240" w:lineRule="auto"/>
        <w:jc w:val="both"/>
        <w:rPr>
          <w:rFonts w:ascii="Times New Roman" w:eastAsia="Times New Roman" w:hAnsi="Times New Roman"/>
          <w:sz w:val="24"/>
          <w:szCs w:val="24"/>
          <w:u w:val="single"/>
        </w:rPr>
      </w:pPr>
      <w:r w:rsidRPr="00012606">
        <w:rPr>
          <w:rFonts w:ascii="Times New Roman" w:eastAsia="Times New Roman" w:hAnsi="Times New Roman"/>
          <w:b/>
          <w:sz w:val="24"/>
          <w:szCs w:val="24"/>
        </w:rPr>
        <w:t>AP</w:t>
      </w:r>
    </w:p>
    <w:p w14:paraId="616D181C" w14:textId="77777777" w:rsidR="00DB2106" w:rsidRPr="00012606" w:rsidRDefault="00DB2106" w:rsidP="00687735">
      <w:pPr>
        <w:spacing w:after="0" w:line="240" w:lineRule="auto"/>
        <w:jc w:val="both"/>
        <w:rPr>
          <w:rFonts w:ascii="Times New Roman" w:eastAsia="Times New Roman" w:hAnsi="Times New Roman"/>
          <w:sz w:val="24"/>
          <w:szCs w:val="24"/>
        </w:rPr>
      </w:pPr>
    </w:p>
    <w:p w14:paraId="0A1CE4C4" w14:textId="383CE02C" w:rsidR="000D267E" w:rsidRPr="00012606" w:rsidRDefault="00DB2106" w:rsidP="00C37378">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Sukladno Ugovoru između Republike Hrvatske i Talijanske Republike</w:t>
      </w:r>
      <w:r w:rsidR="00F46069" w:rsidRPr="00012606">
        <w:rPr>
          <w:rFonts w:ascii="Times New Roman" w:eastAsia="Times New Roman" w:hAnsi="Times New Roman"/>
          <w:sz w:val="24"/>
          <w:szCs w:val="24"/>
        </w:rPr>
        <w:t xml:space="preserve"> </w:t>
      </w:r>
      <w:r w:rsidRPr="00012606">
        <w:rPr>
          <w:rFonts w:ascii="Times New Roman" w:eastAsia="Times New Roman" w:hAnsi="Times New Roman"/>
          <w:sz w:val="24"/>
          <w:szCs w:val="24"/>
        </w:rPr>
        <w:t xml:space="preserve">o pravima manjina realiziraju se projekti </w:t>
      </w:r>
      <w:r w:rsidR="003D0F92" w:rsidRPr="00012606">
        <w:rPr>
          <w:rFonts w:ascii="Times New Roman" w:eastAsia="Times New Roman" w:hAnsi="Times New Roman"/>
          <w:sz w:val="24"/>
          <w:szCs w:val="24"/>
        </w:rPr>
        <w:t>u vezi s</w:t>
      </w:r>
      <w:r w:rsidR="00F46069" w:rsidRPr="00012606">
        <w:rPr>
          <w:rFonts w:ascii="Times New Roman" w:eastAsia="Times New Roman" w:hAnsi="Times New Roman"/>
          <w:sz w:val="24"/>
          <w:szCs w:val="24"/>
        </w:rPr>
        <w:t xml:space="preserve"> </w:t>
      </w:r>
      <w:r w:rsidR="003D0F92" w:rsidRPr="00012606">
        <w:rPr>
          <w:rFonts w:ascii="Times New Roman" w:eastAsia="Times New Roman" w:hAnsi="Times New Roman"/>
          <w:sz w:val="24"/>
          <w:szCs w:val="24"/>
        </w:rPr>
        <w:t>pripremom projektne dokumentacije za izgradnju novih dvorana</w:t>
      </w:r>
      <w:r w:rsidR="00F46069" w:rsidRPr="00012606">
        <w:rPr>
          <w:rFonts w:ascii="Times New Roman" w:eastAsia="Times New Roman" w:hAnsi="Times New Roman"/>
          <w:sz w:val="24"/>
          <w:szCs w:val="24"/>
        </w:rPr>
        <w:t xml:space="preserve"> </w:t>
      </w:r>
      <w:r w:rsidR="003D0F92" w:rsidRPr="00012606">
        <w:rPr>
          <w:rFonts w:ascii="Times New Roman" w:eastAsia="Times New Roman" w:hAnsi="Times New Roman"/>
          <w:sz w:val="24"/>
          <w:szCs w:val="24"/>
        </w:rPr>
        <w:t>u osnovnim školama</w:t>
      </w:r>
      <w:r w:rsidR="00F46069" w:rsidRPr="00012606">
        <w:rPr>
          <w:rFonts w:ascii="Times New Roman" w:eastAsia="Times New Roman" w:hAnsi="Times New Roman"/>
          <w:sz w:val="24"/>
          <w:szCs w:val="24"/>
        </w:rPr>
        <w:t xml:space="preserve"> </w:t>
      </w:r>
      <w:r w:rsidR="003D0F92" w:rsidRPr="00012606">
        <w:rPr>
          <w:rFonts w:ascii="Times New Roman" w:eastAsia="Times New Roman" w:hAnsi="Times New Roman"/>
          <w:sz w:val="24"/>
          <w:szCs w:val="24"/>
        </w:rPr>
        <w:t>Belvedere i Gelsi u Rijeci, dogradnj</w:t>
      </w:r>
      <w:r w:rsidR="003A1245" w:rsidRPr="00012606">
        <w:rPr>
          <w:rFonts w:ascii="Times New Roman" w:eastAsia="Times New Roman" w:hAnsi="Times New Roman"/>
          <w:sz w:val="24"/>
          <w:szCs w:val="24"/>
        </w:rPr>
        <w:t>u</w:t>
      </w:r>
      <w:r w:rsidR="003D0F92" w:rsidRPr="00012606">
        <w:rPr>
          <w:rFonts w:ascii="Times New Roman" w:eastAsia="Times New Roman" w:hAnsi="Times New Roman"/>
          <w:sz w:val="24"/>
          <w:szCs w:val="24"/>
        </w:rPr>
        <w:t xml:space="preserve"> Osnovne škole S.</w:t>
      </w:r>
      <w:r w:rsidR="00601C88" w:rsidRPr="00012606">
        <w:rPr>
          <w:rFonts w:ascii="Times New Roman" w:eastAsia="Times New Roman" w:hAnsi="Times New Roman"/>
          <w:sz w:val="24"/>
          <w:szCs w:val="24"/>
        </w:rPr>
        <w:t xml:space="preserve"> </w:t>
      </w:r>
      <w:r w:rsidR="003D0F92" w:rsidRPr="00012606">
        <w:rPr>
          <w:rFonts w:ascii="Times New Roman" w:eastAsia="Times New Roman" w:hAnsi="Times New Roman"/>
          <w:sz w:val="24"/>
          <w:szCs w:val="24"/>
        </w:rPr>
        <w:t>Nikolo u Rijeci, nabav</w:t>
      </w:r>
      <w:r w:rsidR="003A1245" w:rsidRPr="00012606">
        <w:rPr>
          <w:rFonts w:ascii="Times New Roman" w:eastAsia="Times New Roman" w:hAnsi="Times New Roman"/>
          <w:sz w:val="24"/>
          <w:szCs w:val="24"/>
        </w:rPr>
        <w:t>u</w:t>
      </w:r>
      <w:r w:rsidR="003D0F92" w:rsidRPr="00012606">
        <w:rPr>
          <w:rFonts w:ascii="Times New Roman" w:eastAsia="Times New Roman" w:hAnsi="Times New Roman"/>
          <w:sz w:val="24"/>
          <w:szCs w:val="24"/>
        </w:rPr>
        <w:t xml:space="preserve"> namještaja i opreme za dječje vrtiće u Puli i Novigradu, sufinanciranje izgradnje dječjeg vrtića u Šišanu, nabav</w:t>
      </w:r>
      <w:r w:rsidR="003A1245" w:rsidRPr="00012606">
        <w:rPr>
          <w:rFonts w:ascii="Times New Roman" w:eastAsia="Times New Roman" w:hAnsi="Times New Roman"/>
          <w:sz w:val="24"/>
          <w:szCs w:val="24"/>
        </w:rPr>
        <w:t xml:space="preserve">u </w:t>
      </w:r>
      <w:r w:rsidR="003D0F92" w:rsidRPr="00012606">
        <w:rPr>
          <w:rFonts w:ascii="Times New Roman" w:eastAsia="Times New Roman" w:hAnsi="Times New Roman"/>
          <w:sz w:val="24"/>
          <w:szCs w:val="24"/>
        </w:rPr>
        <w:t>novog vozila za</w:t>
      </w:r>
      <w:r w:rsidR="00F46069" w:rsidRPr="00012606">
        <w:rPr>
          <w:rFonts w:ascii="Times New Roman" w:eastAsia="Times New Roman" w:hAnsi="Times New Roman"/>
          <w:sz w:val="24"/>
          <w:szCs w:val="24"/>
        </w:rPr>
        <w:t xml:space="preserve"> </w:t>
      </w:r>
      <w:r w:rsidR="003D0F92" w:rsidRPr="00012606">
        <w:rPr>
          <w:rFonts w:ascii="Times New Roman" w:eastAsia="Times New Roman" w:hAnsi="Times New Roman"/>
          <w:sz w:val="24"/>
          <w:szCs w:val="24"/>
        </w:rPr>
        <w:t>Talijansku osnovnu školu G.</w:t>
      </w:r>
      <w:r w:rsidR="00601C88" w:rsidRPr="00012606">
        <w:rPr>
          <w:rFonts w:ascii="Times New Roman" w:eastAsia="Times New Roman" w:hAnsi="Times New Roman"/>
          <w:sz w:val="24"/>
          <w:szCs w:val="24"/>
        </w:rPr>
        <w:t xml:space="preserve"> </w:t>
      </w:r>
      <w:r w:rsidR="003D0F92" w:rsidRPr="00012606">
        <w:rPr>
          <w:rFonts w:ascii="Times New Roman" w:eastAsia="Times New Roman" w:hAnsi="Times New Roman"/>
          <w:sz w:val="24"/>
          <w:szCs w:val="24"/>
        </w:rPr>
        <w:t>Martuzzi u Puli u svrhu</w:t>
      </w:r>
      <w:r w:rsidR="009A15E3" w:rsidRPr="00012606">
        <w:rPr>
          <w:rFonts w:ascii="Times New Roman" w:eastAsia="Times New Roman" w:hAnsi="Times New Roman"/>
          <w:sz w:val="24"/>
          <w:szCs w:val="24"/>
        </w:rPr>
        <w:t xml:space="preserve"> </w:t>
      </w:r>
      <w:r w:rsidR="003D0F92" w:rsidRPr="00012606">
        <w:rPr>
          <w:rFonts w:ascii="Times New Roman" w:eastAsia="Times New Roman" w:hAnsi="Times New Roman"/>
          <w:sz w:val="24"/>
          <w:szCs w:val="24"/>
        </w:rPr>
        <w:t>svakodnevnog prijevoza</w:t>
      </w:r>
      <w:r w:rsidR="00F46069" w:rsidRPr="00012606">
        <w:rPr>
          <w:rFonts w:ascii="Times New Roman" w:eastAsia="Times New Roman" w:hAnsi="Times New Roman"/>
          <w:sz w:val="24"/>
          <w:szCs w:val="24"/>
        </w:rPr>
        <w:t xml:space="preserve"> </w:t>
      </w:r>
      <w:r w:rsidR="003D0F92" w:rsidRPr="00012606">
        <w:rPr>
          <w:rFonts w:ascii="Times New Roman" w:eastAsia="Times New Roman" w:hAnsi="Times New Roman"/>
          <w:sz w:val="24"/>
          <w:szCs w:val="24"/>
        </w:rPr>
        <w:t xml:space="preserve">učenika te </w:t>
      </w:r>
      <w:r w:rsidR="009A15E3" w:rsidRPr="00012606">
        <w:rPr>
          <w:rFonts w:ascii="Times New Roman" w:eastAsia="Times New Roman" w:hAnsi="Times New Roman"/>
          <w:sz w:val="24"/>
          <w:szCs w:val="24"/>
        </w:rPr>
        <w:t>nabav</w:t>
      </w:r>
      <w:r w:rsidR="003A1245" w:rsidRPr="00012606">
        <w:rPr>
          <w:rFonts w:ascii="Times New Roman" w:eastAsia="Times New Roman" w:hAnsi="Times New Roman"/>
          <w:sz w:val="24"/>
          <w:szCs w:val="24"/>
        </w:rPr>
        <w:t>u</w:t>
      </w:r>
      <w:r w:rsidR="009A15E3" w:rsidRPr="00012606">
        <w:rPr>
          <w:rFonts w:ascii="Times New Roman" w:eastAsia="Times New Roman" w:hAnsi="Times New Roman"/>
          <w:sz w:val="24"/>
          <w:szCs w:val="24"/>
        </w:rPr>
        <w:t xml:space="preserve"> opreme za potrebe školskih la</w:t>
      </w:r>
      <w:r w:rsidR="003A1245" w:rsidRPr="00012606">
        <w:rPr>
          <w:rFonts w:ascii="Times New Roman" w:eastAsia="Times New Roman" w:hAnsi="Times New Roman"/>
          <w:sz w:val="24"/>
          <w:szCs w:val="24"/>
        </w:rPr>
        <w:t>b</w:t>
      </w:r>
      <w:r w:rsidR="009A15E3" w:rsidRPr="00012606">
        <w:rPr>
          <w:rFonts w:ascii="Times New Roman" w:eastAsia="Times New Roman" w:hAnsi="Times New Roman"/>
          <w:sz w:val="24"/>
          <w:szCs w:val="24"/>
        </w:rPr>
        <w:t xml:space="preserve">oratorija za Talijansku srednju školu u Bujama. </w:t>
      </w:r>
      <w:r w:rsidR="002E138E" w:rsidRPr="00012606">
        <w:rPr>
          <w:rFonts w:ascii="Times New Roman" w:hAnsi="Times New Roman"/>
          <w:sz w:val="24"/>
          <w:szCs w:val="24"/>
        </w:rPr>
        <w:t>Iz Državnog proračuna Republike Hrvatske putem Ureda za ljudska prava i prava nacionalnih manjina</w:t>
      </w:r>
      <w:r w:rsidR="002A693E" w:rsidRPr="00012606">
        <w:rPr>
          <w:rFonts w:ascii="Times New Roman" w:hAnsi="Times New Roman"/>
          <w:sz w:val="24"/>
          <w:szCs w:val="24"/>
        </w:rPr>
        <w:t>,</w:t>
      </w:r>
      <w:r w:rsidR="00553AE5" w:rsidRPr="00012606">
        <w:rPr>
          <w:rFonts w:ascii="Times New Roman" w:hAnsi="Times New Roman"/>
          <w:sz w:val="24"/>
          <w:szCs w:val="24"/>
        </w:rPr>
        <w:t xml:space="preserve"> Aktivnost</w:t>
      </w:r>
      <w:r w:rsidR="00601C88" w:rsidRPr="00012606">
        <w:rPr>
          <w:rFonts w:ascii="Times New Roman" w:hAnsi="Times New Roman"/>
          <w:sz w:val="24"/>
          <w:szCs w:val="24"/>
        </w:rPr>
        <w:t xml:space="preserve"> </w:t>
      </w:r>
      <w:r w:rsidR="00553AE5" w:rsidRPr="00012606">
        <w:rPr>
          <w:rFonts w:ascii="Times New Roman" w:hAnsi="Times New Roman"/>
          <w:sz w:val="24"/>
          <w:szCs w:val="24"/>
        </w:rPr>
        <w:t>Programi za nacionalne manjine</w:t>
      </w:r>
      <w:r w:rsidR="00601C88" w:rsidRPr="00012606">
        <w:rPr>
          <w:rFonts w:ascii="Times New Roman" w:hAnsi="Times New Roman"/>
          <w:sz w:val="24"/>
          <w:szCs w:val="24"/>
        </w:rPr>
        <w:t xml:space="preserve"> (A513002)</w:t>
      </w:r>
      <w:r w:rsidR="002A693E" w:rsidRPr="00012606">
        <w:rPr>
          <w:rFonts w:ascii="Times New Roman" w:hAnsi="Times New Roman"/>
          <w:sz w:val="24"/>
          <w:szCs w:val="24"/>
        </w:rPr>
        <w:t>,</w:t>
      </w:r>
      <w:r w:rsidR="002E138E" w:rsidRPr="00012606">
        <w:rPr>
          <w:rFonts w:ascii="Times New Roman" w:hAnsi="Times New Roman"/>
          <w:sz w:val="24"/>
          <w:szCs w:val="24"/>
        </w:rPr>
        <w:t xml:space="preserve"> za navedene</w:t>
      </w:r>
      <w:r w:rsidR="00F46069" w:rsidRPr="00012606">
        <w:rPr>
          <w:rFonts w:ascii="Times New Roman" w:hAnsi="Times New Roman"/>
          <w:sz w:val="24"/>
          <w:szCs w:val="24"/>
        </w:rPr>
        <w:t xml:space="preserve"> </w:t>
      </w:r>
      <w:r w:rsidR="002E138E" w:rsidRPr="00012606">
        <w:rPr>
          <w:rFonts w:ascii="Times New Roman" w:hAnsi="Times New Roman"/>
          <w:sz w:val="24"/>
          <w:szCs w:val="24"/>
        </w:rPr>
        <w:t>namjene doznačena su sredstva u iznosu od</w:t>
      </w:r>
      <w:r w:rsidR="00F46069" w:rsidRPr="00012606">
        <w:rPr>
          <w:rFonts w:ascii="Times New Roman" w:hAnsi="Times New Roman"/>
          <w:sz w:val="24"/>
          <w:szCs w:val="24"/>
        </w:rPr>
        <w:t xml:space="preserve"> </w:t>
      </w:r>
      <w:r w:rsidR="005C0844" w:rsidRPr="00012606">
        <w:rPr>
          <w:rFonts w:ascii="Times New Roman" w:eastAsia="Times New Roman" w:hAnsi="Times New Roman"/>
          <w:sz w:val="24"/>
          <w:szCs w:val="24"/>
        </w:rPr>
        <w:t>1.275.700</w:t>
      </w:r>
      <w:r w:rsidR="00FD5686" w:rsidRPr="00012606">
        <w:rPr>
          <w:rFonts w:ascii="Times New Roman" w:eastAsia="Times New Roman" w:hAnsi="Times New Roman"/>
          <w:sz w:val="24"/>
          <w:szCs w:val="24"/>
        </w:rPr>
        <w:t>,00</w:t>
      </w:r>
      <w:r w:rsidR="005C0844" w:rsidRPr="00012606">
        <w:rPr>
          <w:rFonts w:ascii="Times New Roman" w:eastAsia="Times New Roman" w:hAnsi="Times New Roman"/>
          <w:sz w:val="24"/>
          <w:szCs w:val="24"/>
        </w:rPr>
        <w:t xml:space="preserve"> EUR</w:t>
      </w:r>
      <w:r w:rsidR="002E138E" w:rsidRPr="00012606">
        <w:rPr>
          <w:rFonts w:ascii="Times New Roman" w:eastAsia="Times New Roman" w:hAnsi="Times New Roman"/>
          <w:sz w:val="24"/>
          <w:szCs w:val="24"/>
        </w:rPr>
        <w:t>.</w:t>
      </w:r>
    </w:p>
    <w:p w14:paraId="1270C696" w14:textId="77777777" w:rsidR="00C37378" w:rsidRPr="00012606" w:rsidRDefault="00C37378" w:rsidP="00C37378">
      <w:pPr>
        <w:spacing w:after="0" w:line="240" w:lineRule="auto"/>
        <w:jc w:val="both"/>
        <w:rPr>
          <w:rFonts w:ascii="Times New Roman" w:eastAsia="Times New Roman" w:hAnsi="Times New Roman"/>
          <w:sz w:val="24"/>
          <w:szCs w:val="24"/>
        </w:rPr>
      </w:pPr>
    </w:p>
    <w:p w14:paraId="4E2D6639" w14:textId="3C802E4F" w:rsidR="00C37378" w:rsidRPr="00012606" w:rsidRDefault="00BA1515" w:rsidP="00687735">
      <w:pPr>
        <w:spacing w:after="0" w:line="240" w:lineRule="auto"/>
        <w:jc w:val="both"/>
        <w:rPr>
          <w:rFonts w:ascii="Times New Roman" w:hAnsi="Times New Roman"/>
          <w:sz w:val="24"/>
          <w:szCs w:val="24"/>
        </w:rPr>
      </w:pPr>
      <w:r w:rsidRPr="00012606">
        <w:rPr>
          <w:rFonts w:ascii="Times New Roman" w:hAnsi="Times New Roman"/>
          <w:sz w:val="24"/>
          <w:szCs w:val="24"/>
        </w:rPr>
        <w:t>Ministarstvo vanjskih i europskih poslova</w:t>
      </w:r>
      <w:r w:rsidR="000A7D68" w:rsidRPr="00012606">
        <w:rPr>
          <w:rFonts w:ascii="Times New Roman" w:hAnsi="Times New Roman"/>
          <w:sz w:val="24"/>
          <w:szCs w:val="24"/>
        </w:rPr>
        <w:t>,</w:t>
      </w:r>
      <w:r w:rsidRPr="00012606">
        <w:rPr>
          <w:rFonts w:ascii="Times New Roman" w:hAnsi="Times New Roman"/>
          <w:sz w:val="24"/>
          <w:szCs w:val="24"/>
        </w:rPr>
        <w:t xml:space="preserve"> nastavno na provedbu Ugovora između Republike Hrvatske i Talijanske Republike o pravima manjina, kontinuirano usklađuje cjelokupnu bilateralnu </w:t>
      </w:r>
      <w:r w:rsidRPr="00012606">
        <w:rPr>
          <w:rFonts w:ascii="Times New Roman" w:hAnsi="Times New Roman"/>
          <w:sz w:val="24"/>
          <w:szCs w:val="24"/>
        </w:rPr>
        <w:lastRenderedPageBreak/>
        <w:t>suradnju u okviru Koordinacijskog odbora ministara Vlade Republike Hrvatske i Talijanske Republike (</w:t>
      </w:r>
      <w:r w:rsidR="00246609" w:rsidRPr="00012606">
        <w:rPr>
          <w:rFonts w:ascii="Times New Roman" w:hAnsi="Times New Roman"/>
          <w:sz w:val="24"/>
          <w:szCs w:val="24"/>
        </w:rPr>
        <w:t xml:space="preserve">u daljnjem tekstu: </w:t>
      </w:r>
      <w:r w:rsidRPr="00012606">
        <w:rPr>
          <w:rFonts w:ascii="Times New Roman" w:hAnsi="Times New Roman"/>
          <w:sz w:val="24"/>
          <w:szCs w:val="24"/>
        </w:rPr>
        <w:t>KOM). Tijekom 2023. započeto je s pripremama za</w:t>
      </w:r>
      <w:r w:rsidR="005F3F07" w:rsidRPr="00012606">
        <w:rPr>
          <w:rFonts w:ascii="Times New Roman" w:hAnsi="Times New Roman"/>
          <w:sz w:val="24"/>
          <w:szCs w:val="24"/>
        </w:rPr>
        <w:t xml:space="preserve"> </w:t>
      </w:r>
      <w:r w:rsidRPr="00012606">
        <w:rPr>
          <w:rFonts w:ascii="Times New Roman" w:hAnsi="Times New Roman"/>
          <w:sz w:val="24"/>
          <w:szCs w:val="24"/>
        </w:rPr>
        <w:t xml:space="preserve">6. sastanak KOM-a, koji će se održati 2024. u </w:t>
      </w:r>
      <w:r w:rsidR="00246609" w:rsidRPr="00012606">
        <w:rPr>
          <w:rFonts w:ascii="Times New Roman" w:hAnsi="Times New Roman"/>
          <w:sz w:val="24"/>
          <w:szCs w:val="24"/>
        </w:rPr>
        <w:t xml:space="preserve">Republici </w:t>
      </w:r>
      <w:r w:rsidRPr="00012606">
        <w:rPr>
          <w:rFonts w:ascii="Times New Roman" w:hAnsi="Times New Roman"/>
          <w:sz w:val="24"/>
          <w:szCs w:val="24"/>
        </w:rPr>
        <w:t>Hrvatskoj. Također, tema manjina bila je razmatrana i na sastanku predsjednika Vlade Republike Hrvatske Andreja Plenkovića s predsjednicom Vijeća ministara Italije Giorgijom Meloni, kao i na sastanku ministra vanjskih i europskih poslova Gordana Grlića Radmana s ministrom vanjskih poslova i međunarodne suradn</w:t>
      </w:r>
      <w:r w:rsidR="00494679" w:rsidRPr="00012606">
        <w:rPr>
          <w:rFonts w:ascii="Times New Roman" w:hAnsi="Times New Roman"/>
          <w:sz w:val="24"/>
          <w:szCs w:val="24"/>
        </w:rPr>
        <w:t>je Italije Antonijem Tajanijem.</w:t>
      </w:r>
    </w:p>
    <w:p w14:paraId="3EB780EF" w14:textId="0BEE03BF" w:rsidR="00BA1515" w:rsidRPr="00012606" w:rsidRDefault="00BA1515" w:rsidP="00687735">
      <w:pPr>
        <w:spacing w:after="0" w:line="240" w:lineRule="auto"/>
        <w:jc w:val="both"/>
        <w:rPr>
          <w:rFonts w:ascii="Times New Roman" w:hAnsi="Times New Roman"/>
          <w:sz w:val="24"/>
          <w:szCs w:val="24"/>
        </w:rPr>
      </w:pPr>
    </w:p>
    <w:p w14:paraId="00EBD7B9"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4.1.2.</w:t>
      </w:r>
    </w:p>
    <w:p w14:paraId="72BF7360" w14:textId="77777777" w:rsidR="00F70B83" w:rsidRPr="00012606" w:rsidRDefault="00F70B83" w:rsidP="00687735">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sz w:val="24"/>
          <w:szCs w:val="24"/>
        </w:rPr>
        <w:t>Osnažit će se suradnja s nadležnim institucijama u Republici Hrvatskoj i Talijanskoj Republici s ciljem realizacije dijela Sporazuma koji se odnosi na hrvatsku manjinu koja živi u Italiji, u duhu principa pacta sum servanda, kao i odgovornost Republike Hrvatske i Italije za realizaciju spomenutog ratificiranog Ugovora.</w:t>
      </w:r>
    </w:p>
    <w:p w14:paraId="35BA194C" w14:textId="77777777" w:rsidR="00F70B83" w:rsidRPr="00012606" w:rsidRDefault="00F70B83" w:rsidP="00687735">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Nositelji: </w:t>
      </w:r>
      <w:r w:rsidRPr="00012606">
        <w:rPr>
          <w:rFonts w:ascii="Times New Roman" w:hAnsi="Times New Roman"/>
          <w:sz w:val="24"/>
          <w:szCs w:val="24"/>
        </w:rPr>
        <w:t>Središnji državni ured za Hrvate izvan Republike Hrvatske s Ministarstvom vanjskih i europskih poslova</w:t>
      </w:r>
    </w:p>
    <w:p w14:paraId="3F693B85" w14:textId="77777777" w:rsidR="00F70B83" w:rsidRPr="00012606" w:rsidRDefault="00F70B83" w:rsidP="00687735">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431D3F06" w14:textId="5AE108D7"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D65412" w:rsidRPr="00012606">
        <w:rPr>
          <w:rFonts w:ascii="Times New Roman" w:hAnsi="Times New Roman"/>
          <w:b/>
          <w:sz w:val="24"/>
          <w:szCs w:val="24"/>
        </w:rPr>
        <w:t>D</w:t>
      </w:r>
    </w:p>
    <w:p w14:paraId="061CF873" w14:textId="77777777" w:rsidR="00D65412" w:rsidRPr="00012606" w:rsidRDefault="00D65412" w:rsidP="00687735">
      <w:pPr>
        <w:spacing w:after="0" w:line="240" w:lineRule="auto"/>
        <w:jc w:val="both"/>
        <w:rPr>
          <w:rFonts w:ascii="Times New Roman" w:hAnsi="Times New Roman"/>
          <w:b/>
          <w:sz w:val="24"/>
          <w:szCs w:val="24"/>
        </w:rPr>
      </w:pPr>
    </w:p>
    <w:p w14:paraId="499514C2" w14:textId="451260B9" w:rsidR="00D65412" w:rsidRPr="00012606" w:rsidRDefault="00E764B9" w:rsidP="00687735">
      <w:pPr>
        <w:spacing w:after="0" w:line="240" w:lineRule="auto"/>
        <w:jc w:val="both"/>
        <w:rPr>
          <w:rFonts w:ascii="Times New Roman" w:hAnsi="Times New Roman"/>
          <w:sz w:val="24"/>
          <w:szCs w:val="24"/>
        </w:rPr>
      </w:pPr>
      <w:r w:rsidRPr="00012606">
        <w:rPr>
          <w:rFonts w:ascii="Times New Roman" w:hAnsi="Times New Roman"/>
          <w:sz w:val="24"/>
          <w:szCs w:val="24"/>
        </w:rPr>
        <w:t>Središnji državni ured za Hrvate izvan Republike Hrvatske</w:t>
      </w:r>
      <w:r w:rsidR="002A693E" w:rsidRPr="00012606">
        <w:rPr>
          <w:rFonts w:ascii="Times New Roman" w:hAnsi="Times New Roman"/>
          <w:sz w:val="24"/>
          <w:szCs w:val="24"/>
        </w:rPr>
        <w:t xml:space="preserve"> </w:t>
      </w:r>
      <w:r w:rsidR="00D65412" w:rsidRPr="00012606">
        <w:rPr>
          <w:rFonts w:ascii="Times New Roman" w:hAnsi="Times New Roman"/>
          <w:sz w:val="24"/>
          <w:szCs w:val="24"/>
        </w:rPr>
        <w:t>podržava prijedlog da se Talijanskoj Republici predloži osnivanje Međuvladinog mješovitog odbora za praćenje provedbi Ugovora između Republike Hrvatske i Talijanske Republike o pravima manjina iako to nije predviđeno Ugovorom (</w:t>
      </w:r>
      <w:r w:rsidR="0040657F" w:rsidRPr="00012606">
        <w:rPr>
          <w:rFonts w:ascii="Times New Roman" w:hAnsi="Times New Roman"/>
          <w:sz w:val="24"/>
          <w:szCs w:val="24"/>
        </w:rPr>
        <w:t>„</w:t>
      </w:r>
      <w:r w:rsidR="00D65412" w:rsidRPr="00012606">
        <w:rPr>
          <w:rFonts w:ascii="Times New Roman" w:hAnsi="Times New Roman"/>
          <w:sz w:val="24"/>
          <w:szCs w:val="24"/>
        </w:rPr>
        <w:t>Narodne novine</w:t>
      </w:r>
      <w:r w:rsidR="0040657F" w:rsidRPr="00012606">
        <w:rPr>
          <w:rFonts w:ascii="Times New Roman" w:hAnsi="Times New Roman"/>
          <w:sz w:val="24"/>
          <w:szCs w:val="24"/>
        </w:rPr>
        <w:t>“</w:t>
      </w:r>
      <w:r w:rsidR="00D65412" w:rsidRPr="00012606">
        <w:rPr>
          <w:rFonts w:ascii="Times New Roman" w:hAnsi="Times New Roman"/>
          <w:sz w:val="24"/>
          <w:szCs w:val="24"/>
        </w:rPr>
        <w:t>, Međunarodni ugovori, broj</w:t>
      </w:r>
      <w:r w:rsidR="0040657F" w:rsidRPr="00012606">
        <w:rPr>
          <w:rFonts w:ascii="Times New Roman" w:hAnsi="Times New Roman"/>
          <w:sz w:val="24"/>
          <w:szCs w:val="24"/>
        </w:rPr>
        <w:t>:</w:t>
      </w:r>
      <w:r w:rsidR="00D65412" w:rsidRPr="00012606">
        <w:rPr>
          <w:rFonts w:ascii="Times New Roman" w:hAnsi="Times New Roman"/>
          <w:sz w:val="24"/>
          <w:szCs w:val="24"/>
        </w:rPr>
        <w:t xml:space="preserve"> 15/1997) i to na način kao što Republika Hrvatska već ima osnovane međuvladine mješovite odbore s Mađarskom, Republikom Srbijom, Republikom Sjevernom Makedonijom i Crnom Gorom. Nadalje, ističe</w:t>
      </w:r>
      <w:r w:rsidR="002A693E" w:rsidRPr="00012606">
        <w:rPr>
          <w:rFonts w:ascii="Times New Roman" w:hAnsi="Times New Roman"/>
          <w:sz w:val="24"/>
          <w:szCs w:val="24"/>
        </w:rPr>
        <w:t xml:space="preserve"> se</w:t>
      </w:r>
      <w:r w:rsidR="00D65412" w:rsidRPr="00012606">
        <w:rPr>
          <w:rFonts w:ascii="Times New Roman" w:hAnsi="Times New Roman"/>
          <w:sz w:val="24"/>
          <w:szCs w:val="24"/>
        </w:rPr>
        <w:t xml:space="preserve"> kako je potrebno</w:t>
      </w:r>
      <w:r w:rsidR="00776EE3" w:rsidRPr="00012606">
        <w:rPr>
          <w:rFonts w:ascii="Times New Roman" w:hAnsi="Times New Roman"/>
          <w:sz w:val="24"/>
          <w:szCs w:val="24"/>
        </w:rPr>
        <w:t xml:space="preserve"> </w:t>
      </w:r>
      <w:r w:rsidR="00D65412" w:rsidRPr="00012606">
        <w:rPr>
          <w:rFonts w:ascii="Times New Roman" w:hAnsi="Times New Roman"/>
          <w:sz w:val="24"/>
          <w:szCs w:val="24"/>
        </w:rPr>
        <w:t xml:space="preserve">pristupiti redefiniranju i poboljšanju Ugovora, posebice uzimajući u obzir važnost naglašavanja povijesne nazočnosti i opstojnosti Hrvata i u sjeveroistočnom dijelu Italije, u pokrajini Furlaniji – Julijskoj krajini. </w:t>
      </w:r>
    </w:p>
    <w:p w14:paraId="71D0AF2A" w14:textId="77777777" w:rsidR="007427BF" w:rsidRPr="00012606" w:rsidRDefault="007427BF" w:rsidP="00687735">
      <w:pPr>
        <w:spacing w:after="0" w:line="240" w:lineRule="auto"/>
        <w:jc w:val="both"/>
        <w:rPr>
          <w:rFonts w:ascii="Times New Roman" w:hAnsi="Times New Roman"/>
          <w:sz w:val="24"/>
          <w:szCs w:val="24"/>
        </w:rPr>
      </w:pPr>
    </w:p>
    <w:p w14:paraId="342E465A" w14:textId="05AE7ACE" w:rsidR="00D65412" w:rsidRPr="00012606" w:rsidRDefault="00D65412"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Jednako tako, </w:t>
      </w:r>
      <w:r w:rsidR="002A693E" w:rsidRPr="00012606">
        <w:rPr>
          <w:rFonts w:ascii="Times New Roman" w:hAnsi="Times New Roman"/>
          <w:sz w:val="24"/>
          <w:szCs w:val="24"/>
        </w:rPr>
        <w:t xml:space="preserve">Središnji državni ured za Hrvate izvan Republike Hrvatske </w:t>
      </w:r>
      <w:r w:rsidRPr="00012606">
        <w:rPr>
          <w:rFonts w:ascii="Times New Roman" w:hAnsi="Times New Roman"/>
          <w:sz w:val="24"/>
          <w:szCs w:val="24"/>
        </w:rPr>
        <w:t>aktivno sudjeluje u radu Koordinacijskog odbora ministara Vlade Republike Hrvatske i Talijanske Republike.</w:t>
      </w:r>
    </w:p>
    <w:p w14:paraId="5837163E" w14:textId="77777777" w:rsidR="00FF24EA" w:rsidRPr="00012606" w:rsidRDefault="00FF24EA" w:rsidP="00687735">
      <w:pPr>
        <w:spacing w:after="0" w:line="240" w:lineRule="auto"/>
        <w:jc w:val="both"/>
        <w:rPr>
          <w:rFonts w:ascii="Times New Roman" w:hAnsi="Times New Roman"/>
          <w:sz w:val="24"/>
          <w:szCs w:val="24"/>
        </w:rPr>
      </w:pPr>
    </w:p>
    <w:p w14:paraId="7428C923" w14:textId="3D203879" w:rsidR="008F78A4" w:rsidRPr="00012606" w:rsidRDefault="008F78A4" w:rsidP="00687735">
      <w:pPr>
        <w:spacing w:after="0" w:line="240" w:lineRule="auto"/>
        <w:jc w:val="both"/>
        <w:rPr>
          <w:rFonts w:ascii="Times New Roman" w:hAnsi="Times New Roman"/>
          <w:sz w:val="24"/>
          <w:szCs w:val="24"/>
        </w:rPr>
      </w:pPr>
      <w:r w:rsidRPr="00012606">
        <w:rPr>
          <w:rFonts w:ascii="Times New Roman" w:hAnsi="Times New Roman"/>
          <w:sz w:val="24"/>
          <w:szCs w:val="24"/>
        </w:rPr>
        <w:t>Ministarstvo vanjskih i europskih poslova kontinuirano usklađuje cjelokupnu bilateralnu suradnju u okviru Koordinacijskog odbora ministara Vlade Republike Hrvatske i Vlade Talijanske Republike te na bilateralnim sastancima s talijanskim dužnosnicima ističe potrebu za snažnijom zaštitom hrvatske manjine u Talijanskoj Republici.</w:t>
      </w:r>
      <w:r w:rsidR="005F3F07" w:rsidRPr="00012606">
        <w:rPr>
          <w:rFonts w:ascii="Times New Roman" w:hAnsi="Times New Roman"/>
          <w:sz w:val="24"/>
          <w:szCs w:val="24"/>
        </w:rPr>
        <w:t xml:space="preserve"> </w:t>
      </w:r>
    </w:p>
    <w:p w14:paraId="2603C0FF" w14:textId="72B5446E" w:rsidR="00C246E9" w:rsidRDefault="00C246E9">
      <w:pPr>
        <w:rPr>
          <w:rFonts w:ascii="Times New Roman" w:hAnsi="Times New Roman"/>
          <w:sz w:val="24"/>
          <w:szCs w:val="24"/>
        </w:rPr>
      </w:pPr>
      <w:r>
        <w:rPr>
          <w:rFonts w:ascii="Times New Roman" w:hAnsi="Times New Roman"/>
          <w:sz w:val="24"/>
          <w:szCs w:val="24"/>
        </w:rPr>
        <w:br w:type="page"/>
      </w:r>
    </w:p>
    <w:p w14:paraId="790FCDC6"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lastRenderedPageBreak/>
        <w:t>Aktivnost 4.1.3.</w:t>
      </w:r>
    </w:p>
    <w:p w14:paraId="6E562EA5"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razmotriti status groblja u općinama i gradovima u kojima povijesno živi talijanska manjina, na način da se zaštiti višestoljetna prisutnost talijanske zajednice, s ciljem očuvanja kolektivnog pamćenja o povijesnoj prisutnosti Talijana na tim područjima.</w:t>
      </w:r>
    </w:p>
    <w:p w14:paraId="7B486ABF" w14:textId="6A11975D"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Nositelji: </w:t>
      </w:r>
      <w:r w:rsidRPr="00012606">
        <w:rPr>
          <w:rFonts w:ascii="Times New Roman" w:hAnsi="Times New Roman"/>
          <w:sz w:val="24"/>
          <w:szCs w:val="24"/>
        </w:rPr>
        <w:t>Ministarstvo prostornog</w:t>
      </w:r>
      <w:r w:rsidR="00C1145B">
        <w:rPr>
          <w:rFonts w:ascii="Times New Roman" w:hAnsi="Times New Roman"/>
          <w:sz w:val="24"/>
          <w:szCs w:val="24"/>
        </w:rPr>
        <w:t>a</w:t>
      </w:r>
      <w:r w:rsidRPr="00012606">
        <w:rPr>
          <w:rFonts w:ascii="Times New Roman" w:hAnsi="Times New Roman"/>
          <w:sz w:val="24"/>
          <w:szCs w:val="24"/>
        </w:rPr>
        <w:t xml:space="preserve"> uređenja, graditeljstva i državne imovine, Ministarstvo kulture i medija</w:t>
      </w:r>
    </w:p>
    <w:p w14:paraId="24341680"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xml:space="preserve">: </w:t>
      </w:r>
      <w:r w:rsidR="00C540B9" w:rsidRPr="00012606">
        <w:rPr>
          <w:rFonts w:ascii="Times New Roman" w:hAnsi="Times New Roman"/>
          <w:sz w:val="24"/>
          <w:szCs w:val="24"/>
        </w:rPr>
        <w:t>kontinuirano</w:t>
      </w:r>
    </w:p>
    <w:p w14:paraId="496873C9" w14:textId="09EF6F06" w:rsidR="00AC0A06" w:rsidRPr="00012606" w:rsidRDefault="00AC0A06"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M</w:t>
      </w:r>
    </w:p>
    <w:p w14:paraId="51A3CEE4" w14:textId="77777777" w:rsidR="000A7D68" w:rsidRPr="00012606" w:rsidRDefault="000A7D68" w:rsidP="00687735">
      <w:pPr>
        <w:spacing w:after="0" w:line="240" w:lineRule="auto"/>
        <w:jc w:val="both"/>
        <w:rPr>
          <w:rFonts w:ascii="Times New Roman" w:hAnsi="Times New Roman"/>
          <w:sz w:val="24"/>
          <w:szCs w:val="24"/>
        </w:rPr>
      </w:pPr>
    </w:p>
    <w:p w14:paraId="006108B6" w14:textId="0C5B6843" w:rsidR="00C37378" w:rsidRPr="00012606" w:rsidRDefault="000A4EB5"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Ministarstvo kulture i medija </w:t>
      </w:r>
      <w:r w:rsidR="00FF3222" w:rsidRPr="00012606">
        <w:rPr>
          <w:rFonts w:ascii="Times New Roman" w:hAnsi="Times New Roman"/>
          <w:sz w:val="24"/>
          <w:szCs w:val="24"/>
        </w:rPr>
        <w:t>izvijestilo je da</w:t>
      </w:r>
      <w:r w:rsidR="0088085B" w:rsidRPr="00012606">
        <w:rPr>
          <w:rFonts w:ascii="Times New Roman" w:hAnsi="Times New Roman"/>
          <w:sz w:val="24"/>
          <w:szCs w:val="24"/>
        </w:rPr>
        <w:t xml:space="preserve"> tijekom 2023.</w:t>
      </w:r>
      <w:r w:rsidR="005F3F07" w:rsidRPr="00012606">
        <w:rPr>
          <w:rFonts w:ascii="Times New Roman" w:hAnsi="Times New Roman"/>
          <w:sz w:val="24"/>
          <w:szCs w:val="24"/>
        </w:rPr>
        <w:t xml:space="preserve"> </w:t>
      </w:r>
      <w:r w:rsidRPr="00012606">
        <w:rPr>
          <w:rFonts w:ascii="Times New Roman" w:hAnsi="Times New Roman"/>
          <w:sz w:val="24"/>
          <w:szCs w:val="24"/>
        </w:rPr>
        <w:t>nije provodilo navedenu aktivnost.</w:t>
      </w:r>
    </w:p>
    <w:p w14:paraId="5D9B53F5" w14:textId="77777777" w:rsidR="00C8060E" w:rsidRPr="00012606" w:rsidRDefault="00C8060E" w:rsidP="00687735">
      <w:pPr>
        <w:spacing w:after="0" w:line="240" w:lineRule="auto"/>
        <w:jc w:val="both"/>
        <w:rPr>
          <w:rFonts w:ascii="Times New Roman" w:hAnsi="Times New Roman"/>
          <w:sz w:val="24"/>
          <w:szCs w:val="24"/>
        </w:rPr>
      </w:pPr>
    </w:p>
    <w:p w14:paraId="4B7D5B02" w14:textId="265BC03E" w:rsidR="00F70B83" w:rsidRPr="00012606" w:rsidRDefault="00F70B83" w:rsidP="00687735">
      <w:pPr>
        <w:pStyle w:val="Odlomakpopisa"/>
        <w:numPr>
          <w:ilvl w:val="1"/>
          <w:numId w:val="7"/>
        </w:numPr>
        <w:spacing w:after="120" w:line="240" w:lineRule="auto"/>
        <w:jc w:val="both"/>
        <w:rPr>
          <w:rFonts w:ascii="Times New Roman" w:hAnsi="Times New Roman"/>
          <w:b/>
          <w:sz w:val="24"/>
          <w:szCs w:val="24"/>
        </w:rPr>
      </w:pPr>
      <w:r w:rsidRPr="00012606">
        <w:rPr>
          <w:rFonts w:ascii="Times New Roman" w:hAnsi="Times New Roman"/>
          <w:b/>
          <w:sz w:val="24"/>
          <w:szCs w:val="24"/>
        </w:rPr>
        <w:t>Unaprjeđenje sustava financiranja udruga i ustanova talijanske manjine, posebice novinsko-izd</w:t>
      </w:r>
      <w:r w:rsidR="00A545F6" w:rsidRPr="00012606">
        <w:rPr>
          <w:rFonts w:ascii="Times New Roman" w:hAnsi="Times New Roman"/>
          <w:b/>
          <w:sz w:val="24"/>
          <w:szCs w:val="24"/>
        </w:rPr>
        <w:t>avačke ustanove EDIT iz Rijeke</w:t>
      </w:r>
    </w:p>
    <w:p w14:paraId="4452B513" w14:textId="77777777" w:rsidR="006A2322" w:rsidRPr="00012606" w:rsidRDefault="006A2322" w:rsidP="00687735">
      <w:pPr>
        <w:pStyle w:val="Odlomakpopisa"/>
        <w:spacing w:after="120" w:line="240" w:lineRule="auto"/>
        <w:jc w:val="both"/>
        <w:rPr>
          <w:rFonts w:ascii="Times New Roman" w:hAnsi="Times New Roman"/>
          <w:b/>
          <w:sz w:val="24"/>
          <w:szCs w:val="24"/>
        </w:rPr>
      </w:pPr>
    </w:p>
    <w:p w14:paraId="23193CFC"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4.2.1.</w:t>
      </w:r>
    </w:p>
    <w:p w14:paraId="1A45608C"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osigurati potrebna financijska sredstava za izdavačku kuću EDIT iz Rijeke, Centar za povijesna istraživanja iz Rovinja, Talijansku dramu iz Rijeke i Talijansku uniju iz Rijeke, do razine potrebne za normalan rad tih ustanova i organizacije.</w:t>
      </w:r>
    </w:p>
    <w:p w14:paraId="72959BE5"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xml:space="preserve"> Ministarstvo kulture i medija, Ured za ljudska prava i prava nacionalnih manjina i Savjet za nacionalne manjine</w:t>
      </w:r>
    </w:p>
    <w:p w14:paraId="708A9381"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0F49AAAF" w14:textId="04C46A8E" w:rsidR="00F70B83" w:rsidRPr="00012606" w:rsidRDefault="00AB543A"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r w:rsidR="00F70B83" w:rsidRPr="00012606">
        <w:rPr>
          <w:rFonts w:ascii="Times New Roman" w:hAnsi="Times New Roman"/>
          <w:b/>
          <w:sz w:val="24"/>
          <w:szCs w:val="24"/>
        </w:rPr>
        <w:t xml:space="preserve"> </w:t>
      </w:r>
    </w:p>
    <w:p w14:paraId="7382356A" w14:textId="6E1087DD" w:rsidR="00326E03" w:rsidRPr="00012606" w:rsidRDefault="00326E03" w:rsidP="00687735">
      <w:pPr>
        <w:pStyle w:val="Odlomakpopisa"/>
        <w:spacing w:after="0" w:line="240" w:lineRule="auto"/>
        <w:ind w:left="360"/>
        <w:jc w:val="both"/>
        <w:rPr>
          <w:rFonts w:ascii="Times New Roman" w:hAnsi="Times New Roman"/>
          <w:sz w:val="24"/>
          <w:szCs w:val="24"/>
        </w:rPr>
      </w:pPr>
    </w:p>
    <w:p w14:paraId="654827C1" w14:textId="2C759D20" w:rsidR="00326E03" w:rsidRPr="00012606" w:rsidRDefault="00326E03"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Ministarstvo kulture i medija izvijestilo je da </w:t>
      </w:r>
      <w:r w:rsidR="00D312DA" w:rsidRPr="00012606">
        <w:rPr>
          <w:rFonts w:ascii="Times New Roman" w:hAnsi="Times New Roman"/>
          <w:sz w:val="24"/>
          <w:szCs w:val="24"/>
        </w:rPr>
        <w:t>su</w:t>
      </w:r>
      <w:r w:rsidRPr="00012606">
        <w:rPr>
          <w:rFonts w:ascii="Times New Roman" w:hAnsi="Times New Roman"/>
          <w:sz w:val="24"/>
          <w:szCs w:val="24"/>
        </w:rPr>
        <w:t xml:space="preserve"> izdavačkoj kući Edit iz Rijeke </w:t>
      </w:r>
      <w:r w:rsidR="00D312DA" w:rsidRPr="00012606">
        <w:rPr>
          <w:rFonts w:ascii="Times New Roman" w:hAnsi="Times New Roman"/>
          <w:sz w:val="24"/>
          <w:szCs w:val="24"/>
        </w:rPr>
        <w:t>doznačena sredstva</w:t>
      </w:r>
      <w:r w:rsidR="00E703B7" w:rsidRPr="00012606">
        <w:rPr>
          <w:rFonts w:ascii="Times New Roman" w:hAnsi="Times New Roman"/>
          <w:sz w:val="24"/>
          <w:szCs w:val="24"/>
        </w:rPr>
        <w:t xml:space="preserve"> </w:t>
      </w:r>
      <w:r w:rsidRPr="00012606">
        <w:rPr>
          <w:rFonts w:ascii="Times New Roman" w:hAnsi="Times New Roman"/>
          <w:sz w:val="24"/>
          <w:szCs w:val="24"/>
        </w:rPr>
        <w:t xml:space="preserve">u iznosu od </w:t>
      </w:r>
      <w:r w:rsidR="00D312DA" w:rsidRPr="00012606">
        <w:rPr>
          <w:rFonts w:ascii="Times New Roman" w:hAnsi="Times New Roman"/>
          <w:sz w:val="24"/>
          <w:szCs w:val="24"/>
        </w:rPr>
        <w:t xml:space="preserve">172.539,65 EUR </w:t>
      </w:r>
      <w:r w:rsidR="00781626" w:rsidRPr="00012606">
        <w:rPr>
          <w:rFonts w:ascii="Times New Roman" w:hAnsi="Times New Roman"/>
          <w:sz w:val="24"/>
          <w:szCs w:val="24"/>
        </w:rPr>
        <w:t xml:space="preserve">koja su osigurana </w:t>
      </w:r>
      <w:r w:rsidR="00D93097" w:rsidRPr="00012606">
        <w:rPr>
          <w:rFonts w:ascii="Times New Roman" w:hAnsi="Times New Roman"/>
          <w:sz w:val="24"/>
          <w:szCs w:val="24"/>
        </w:rPr>
        <w:t xml:space="preserve">u okviru proračunske aktivnosti </w:t>
      </w:r>
      <w:r w:rsidRPr="00012606">
        <w:rPr>
          <w:rFonts w:ascii="Times New Roman" w:hAnsi="Times New Roman"/>
          <w:sz w:val="24"/>
          <w:szCs w:val="24"/>
        </w:rPr>
        <w:t>Potpora izdavačkoj kući Edit</w:t>
      </w:r>
      <w:r w:rsidR="00D93097" w:rsidRPr="00012606">
        <w:rPr>
          <w:rFonts w:ascii="Times New Roman" w:hAnsi="Times New Roman"/>
          <w:sz w:val="24"/>
          <w:szCs w:val="24"/>
        </w:rPr>
        <w:t xml:space="preserve"> (A729024)</w:t>
      </w:r>
      <w:r w:rsidRPr="00012606">
        <w:rPr>
          <w:rFonts w:ascii="Times New Roman" w:hAnsi="Times New Roman"/>
          <w:sz w:val="24"/>
          <w:szCs w:val="24"/>
        </w:rPr>
        <w:t>.</w:t>
      </w:r>
    </w:p>
    <w:p w14:paraId="280DE0F7" w14:textId="377C225F" w:rsidR="006A2322" w:rsidRPr="00012606" w:rsidRDefault="006A2322" w:rsidP="00687735">
      <w:pPr>
        <w:spacing w:after="0" w:line="240" w:lineRule="auto"/>
        <w:jc w:val="both"/>
        <w:rPr>
          <w:rFonts w:ascii="Times New Roman" w:hAnsi="Times New Roman"/>
          <w:sz w:val="24"/>
          <w:szCs w:val="24"/>
        </w:rPr>
      </w:pPr>
    </w:p>
    <w:p w14:paraId="174CEFB7" w14:textId="3FBD9A44" w:rsidR="000135D9" w:rsidRPr="00012606" w:rsidRDefault="00714609" w:rsidP="00687735">
      <w:pPr>
        <w:spacing w:line="240" w:lineRule="auto"/>
        <w:jc w:val="both"/>
        <w:rPr>
          <w:rStyle w:val="bold"/>
          <w:rFonts w:ascii="Times New Roman" w:hAnsi="Times New Roman"/>
          <w:sz w:val="24"/>
          <w:szCs w:val="24"/>
        </w:rPr>
      </w:pPr>
      <w:r w:rsidRPr="00012606">
        <w:rPr>
          <w:rFonts w:ascii="Times New Roman" w:eastAsia="Arial Unicode MS" w:hAnsi="Times New Roman"/>
          <w:sz w:val="24"/>
          <w:szCs w:val="24"/>
        </w:rPr>
        <w:t>Savjet za nacionalne manjine je izvijestio kako je, s</w:t>
      </w:r>
      <w:r w:rsidR="000135D9" w:rsidRPr="00012606">
        <w:rPr>
          <w:rFonts w:ascii="Times New Roman" w:eastAsia="Arial Unicode MS" w:hAnsi="Times New Roman"/>
          <w:sz w:val="24"/>
          <w:szCs w:val="24"/>
        </w:rPr>
        <w:t xml:space="preserve">ukladno Odluci </w:t>
      </w:r>
      <w:r w:rsidR="000135D9" w:rsidRPr="00012606">
        <w:rPr>
          <w:rFonts w:ascii="Times New Roman" w:hAnsi="Times New Roman"/>
          <w:sz w:val="24"/>
          <w:szCs w:val="24"/>
        </w:rPr>
        <w:t>o rasporedu sredstava koja se u Državnom proračunu Republike Hrvatske osiguravaju za potrebe nacionalnih manjina u 2023., za sufinanciranje programa</w:t>
      </w:r>
      <w:r w:rsidR="000135D9" w:rsidRPr="00012606">
        <w:rPr>
          <w:rFonts w:ascii="Times New Roman" w:hAnsi="Times New Roman"/>
          <w:b/>
          <w:sz w:val="24"/>
          <w:szCs w:val="24"/>
        </w:rPr>
        <w:t xml:space="preserve"> </w:t>
      </w:r>
      <w:r w:rsidR="000135D9" w:rsidRPr="00012606">
        <w:rPr>
          <w:rFonts w:ascii="Times New Roman" w:hAnsi="Times New Roman"/>
          <w:sz w:val="24"/>
          <w:szCs w:val="24"/>
        </w:rPr>
        <w:t>novinsko</w:t>
      </w:r>
      <w:r w:rsidR="004E56C2" w:rsidRPr="00012606">
        <w:rPr>
          <w:rFonts w:ascii="Times New Roman" w:hAnsi="Times New Roman"/>
          <w:sz w:val="24"/>
          <w:szCs w:val="24"/>
        </w:rPr>
        <w:t xml:space="preserve"> </w:t>
      </w:r>
      <w:r w:rsidR="000135D9" w:rsidRPr="00012606">
        <w:rPr>
          <w:rFonts w:ascii="Times New Roman" w:hAnsi="Times New Roman"/>
          <w:sz w:val="24"/>
          <w:szCs w:val="24"/>
        </w:rPr>
        <w:t>-</w:t>
      </w:r>
      <w:r w:rsidR="004E56C2" w:rsidRPr="00012606">
        <w:rPr>
          <w:rFonts w:ascii="Times New Roman" w:hAnsi="Times New Roman"/>
          <w:sz w:val="24"/>
          <w:szCs w:val="24"/>
        </w:rPr>
        <w:t xml:space="preserve"> </w:t>
      </w:r>
      <w:r w:rsidR="000135D9" w:rsidRPr="00012606">
        <w:rPr>
          <w:rFonts w:ascii="Times New Roman" w:hAnsi="Times New Roman"/>
          <w:sz w:val="24"/>
          <w:szCs w:val="24"/>
        </w:rPr>
        <w:t xml:space="preserve">izdavačke ustanove EDIT iz Rijeke odobren ukupan iznos od </w:t>
      </w:r>
      <w:r w:rsidR="000135D9" w:rsidRPr="00012606">
        <w:rPr>
          <w:rFonts w:ascii="Times New Roman" w:hAnsi="Times New Roman"/>
          <w:bCs/>
          <w:sz w:val="24"/>
          <w:szCs w:val="24"/>
          <w:shd w:val="clear" w:color="auto" w:fill="FFFFFF"/>
        </w:rPr>
        <w:t>1.054.700</w:t>
      </w:r>
      <w:r w:rsidR="006B0E6C" w:rsidRPr="00012606">
        <w:rPr>
          <w:rFonts w:ascii="Times New Roman" w:hAnsi="Times New Roman"/>
          <w:bCs/>
          <w:sz w:val="24"/>
          <w:szCs w:val="24"/>
          <w:shd w:val="clear" w:color="auto" w:fill="FFFFFF"/>
        </w:rPr>
        <w:t>,00</w:t>
      </w:r>
      <w:r w:rsidR="000135D9" w:rsidRPr="00012606">
        <w:rPr>
          <w:rFonts w:ascii="Times New Roman" w:hAnsi="Times New Roman"/>
          <w:bCs/>
          <w:sz w:val="24"/>
          <w:szCs w:val="24"/>
          <w:shd w:val="clear" w:color="auto" w:fill="FFFFFF"/>
        </w:rPr>
        <w:t xml:space="preserve"> EUR</w:t>
      </w:r>
      <w:r w:rsidR="000135D9" w:rsidRPr="00012606">
        <w:rPr>
          <w:rStyle w:val="bold"/>
          <w:rFonts w:ascii="Times New Roman" w:hAnsi="Times New Roman"/>
          <w:sz w:val="24"/>
          <w:szCs w:val="24"/>
        </w:rPr>
        <w:t xml:space="preserve"> za četiri programa informiranja.</w:t>
      </w:r>
    </w:p>
    <w:p w14:paraId="599AABBF" w14:textId="32381963" w:rsidR="000135D9" w:rsidRPr="00012606" w:rsidRDefault="00250583" w:rsidP="00687735">
      <w:pPr>
        <w:spacing w:line="240" w:lineRule="auto"/>
        <w:jc w:val="both"/>
        <w:rPr>
          <w:rFonts w:ascii="Times New Roman" w:hAnsi="Times New Roman"/>
          <w:bCs/>
          <w:sz w:val="24"/>
          <w:szCs w:val="24"/>
        </w:rPr>
      </w:pPr>
      <w:r w:rsidRPr="00012606">
        <w:rPr>
          <w:rFonts w:ascii="Times New Roman" w:hAnsi="Times New Roman"/>
          <w:bCs/>
          <w:sz w:val="24"/>
          <w:szCs w:val="24"/>
        </w:rPr>
        <w:t>Temeljem Zakon</w:t>
      </w:r>
      <w:r w:rsidRPr="00012606">
        <w:rPr>
          <w:rFonts w:ascii="Times New Roman" w:hAnsi="Times New Roman"/>
          <w:sz w:val="24"/>
          <w:szCs w:val="24"/>
        </w:rPr>
        <w:t>a o</w:t>
      </w:r>
      <w:r w:rsidRPr="00012606">
        <w:rPr>
          <w:rFonts w:ascii="Times New Roman" w:hAnsi="Times New Roman"/>
          <w:bCs/>
          <w:sz w:val="24"/>
          <w:szCs w:val="24"/>
        </w:rPr>
        <w:t xml:space="preserve"> potvrđivanju Ugovora između Republike Hrvatske i Talijanske Republike o pravima manjina</w:t>
      </w:r>
      <w:r w:rsidRPr="00012606">
        <w:rPr>
          <w:rFonts w:ascii="Times New Roman" w:hAnsi="Times New Roman"/>
          <w:sz w:val="24"/>
          <w:szCs w:val="24"/>
        </w:rPr>
        <w:t xml:space="preserve"> </w:t>
      </w:r>
      <w:r w:rsidR="006708C0" w:rsidRPr="00012606">
        <w:rPr>
          <w:rFonts w:ascii="Times New Roman" w:hAnsi="Times New Roman"/>
          <w:sz w:val="24"/>
          <w:szCs w:val="24"/>
          <w:shd w:val="clear" w:color="auto" w:fill="FFFFFF"/>
        </w:rPr>
        <w:t>(„</w:t>
      </w:r>
      <w:r w:rsidRPr="00012606">
        <w:rPr>
          <w:rFonts w:ascii="Times New Roman" w:hAnsi="Times New Roman"/>
          <w:bCs/>
          <w:sz w:val="24"/>
          <w:szCs w:val="24"/>
          <w:shd w:val="clear" w:color="auto" w:fill="FFFFFF"/>
        </w:rPr>
        <w:t>Narodne novine</w:t>
      </w:r>
      <w:r w:rsidR="0040657F" w:rsidRPr="00012606">
        <w:rPr>
          <w:rFonts w:ascii="Times New Roman" w:hAnsi="Times New Roman"/>
          <w:bCs/>
          <w:sz w:val="24"/>
          <w:szCs w:val="24"/>
          <w:shd w:val="clear" w:color="auto" w:fill="FFFFFF"/>
        </w:rPr>
        <w:t>“</w:t>
      </w:r>
      <w:r w:rsidRPr="00012606">
        <w:rPr>
          <w:rFonts w:ascii="Times New Roman" w:hAnsi="Times New Roman"/>
          <w:sz w:val="24"/>
          <w:szCs w:val="24"/>
          <w:shd w:val="clear" w:color="auto" w:fill="FFFFFF"/>
        </w:rPr>
        <w:t> </w:t>
      </w:r>
      <w:r w:rsidRPr="00012606">
        <w:rPr>
          <w:rFonts w:ascii="Times New Roman" w:hAnsi="Times New Roman"/>
          <w:bCs/>
          <w:sz w:val="24"/>
          <w:szCs w:val="24"/>
          <w:shd w:val="clear" w:color="auto" w:fill="FFFFFF"/>
        </w:rPr>
        <w:t>Međunarodni ugovori</w:t>
      </w:r>
      <w:r w:rsidRPr="00012606">
        <w:rPr>
          <w:rFonts w:ascii="Times New Roman" w:hAnsi="Times New Roman"/>
          <w:sz w:val="24"/>
          <w:szCs w:val="24"/>
          <w:shd w:val="clear" w:color="auto" w:fill="FFFFFF"/>
        </w:rPr>
        <w:t xml:space="preserve">, broj: </w:t>
      </w:r>
      <w:r w:rsidRPr="00012606">
        <w:rPr>
          <w:rFonts w:ascii="Times New Roman" w:hAnsi="Times New Roman"/>
          <w:sz w:val="24"/>
          <w:szCs w:val="24"/>
        </w:rPr>
        <w:t xml:space="preserve">15/97) i Uredbe o objavi Ugovora između Vlade Republike Hrvatske i Vlade Talijanske Republike o suradnji u području kulture i obrazovanja </w:t>
      </w:r>
      <w:r w:rsidRPr="00012606">
        <w:rPr>
          <w:rFonts w:ascii="Times New Roman" w:hAnsi="Times New Roman"/>
          <w:sz w:val="24"/>
          <w:szCs w:val="24"/>
          <w:shd w:val="clear" w:color="auto" w:fill="FFFFFF"/>
        </w:rPr>
        <w:t>("</w:t>
      </w:r>
      <w:r w:rsidRPr="00012606">
        <w:rPr>
          <w:rFonts w:ascii="Times New Roman" w:hAnsi="Times New Roman"/>
          <w:bCs/>
          <w:sz w:val="24"/>
          <w:szCs w:val="24"/>
          <w:shd w:val="clear" w:color="auto" w:fill="FFFFFF"/>
        </w:rPr>
        <w:t>Narodne novine</w:t>
      </w:r>
      <w:r w:rsidR="0040657F" w:rsidRPr="00012606">
        <w:rPr>
          <w:rFonts w:ascii="Times New Roman" w:hAnsi="Times New Roman"/>
          <w:bCs/>
          <w:sz w:val="24"/>
          <w:szCs w:val="24"/>
          <w:shd w:val="clear" w:color="auto" w:fill="FFFFFF"/>
        </w:rPr>
        <w:t>“</w:t>
      </w:r>
      <w:r w:rsidRPr="00012606">
        <w:rPr>
          <w:rFonts w:ascii="Times New Roman" w:hAnsi="Times New Roman"/>
          <w:sz w:val="24"/>
          <w:szCs w:val="24"/>
          <w:shd w:val="clear" w:color="auto" w:fill="FFFFFF"/>
        </w:rPr>
        <w:t> </w:t>
      </w:r>
      <w:r w:rsidRPr="00012606">
        <w:rPr>
          <w:rFonts w:ascii="Times New Roman" w:hAnsi="Times New Roman"/>
          <w:bCs/>
          <w:sz w:val="24"/>
          <w:szCs w:val="24"/>
          <w:shd w:val="clear" w:color="auto" w:fill="FFFFFF"/>
        </w:rPr>
        <w:t>Međunarodni ugovori</w:t>
      </w:r>
      <w:r w:rsidRPr="00012606">
        <w:rPr>
          <w:rFonts w:ascii="Times New Roman" w:hAnsi="Times New Roman"/>
          <w:sz w:val="24"/>
          <w:szCs w:val="24"/>
          <w:shd w:val="clear" w:color="auto" w:fill="FFFFFF"/>
        </w:rPr>
        <w:t>, broj:</w:t>
      </w:r>
      <w:r w:rsidRPr="00012606">
        <w:rPr>
          <w:rFonts w:ascii="Times New Roman" w:hAnsi="Times New Roman"/>
          <w:sz w:val="24"/>
          <w:szCs w:val="24"/>
        </w:rPr>
        <w:t xml:space="preserve"> 1/09), </w:t>
      </w:r>
      <w:r w:rsidR="000135D9" w:rsidRPr="00012606">
        <w:rPr>
          <w:rFonts w:ascii="Times New Roman" w:hAnsi="Times New Roman"/>
          <w:sz w:val="24"/>
          <w:szCs w:val="24"/>
        </w:rPr>
        <w:t xml:space="preserve">Centru za povijesna istraživanja, Rovinj, za sufinanciranje programa odobren </w:t>
      </w:r>
      <w:r w:rsidRPr="00012606">
        <w:rPr>
          <w:rFonts w:ascii="Times New Roman" w:hAnsi="Times New Roman"/>
          <w:sz w:val="24"/>
          <w:szCs w:val="24"/>
        </w:rPr>
        <w:t xml:space="preserve">je </w:t>
      </w:r>
      <w:r w:rsidR="000135D9" w:rsidRPr="00012606">
        <w:rPr>
          <w:rFonts w:ascii="Times New Roman" w:hAnsi="Times New Roman"/>
          <w:sz w:val="24"/>
          <w:szCs w:val="24"/>
        </w:rPr>
        <w:t xml:space="preserve">iznos od </w:t>
      </w:r>
      <w:r w:rsidR="000135D9" w:rsidRPr="00012606">
        <w:rPr>
          <w:rFonts w:ascii="Times New Roman" w:hAnsi="Times New Roman"/>
          <w:bCs/>
          <w:sz w:val="24"/>
          <w:szCs w:val="24"/>
          <w:shd w:val="clear" w:color="auto" w:fill="FFFFFF"/>
        </w:rPr>
        <w:t>151.300</w:t>
      </w:r>
      <w:r w:rsidR="006B0E6C" w:rsidRPr="00012606">
        <w:rPr>
          <w:rFonts w:ascii="Times New Roman" w:hAnsi="Times New Roman"/>
          <w:bCs/>
          <w:sz w:val="24"/>
          <w:szCs w:val="24"/>
          <w:shd w:val="clear" w:color="auto" w:fill="FFFFFF"/>
        </w:rPr>
        <w:t>,00</w:t>
      </w:r>
      <w:r w:rsidR="000135D9" w:rsidRPr="00012606">
        <w:rPr>
          <w:rFonts w:ascii="Times New Roman" w:hAnsi="Times New Roman"/>
          <w:bCs/>
          <w:sz w:val="24"/>
          <w:szCs w:val="24"/>
          <w:shd w:val="clear" w:color="auto" w:fill="FFFFFF"/>
        </w:rPr>
        <w:t xml:space="preserve"> EUR</w:t>
      </w:r>
      <w:r w:rsidR="003A1245" w:rsidRPr="00012606">
        <w:rPr>
          <w:rFonts w:ascii="Times New Roman" w:hAnsi="Times New Roman"/>
          <w:bCs/>
          <w:sz w:val="24"/>
          <w:szCs w:val="24"/>
          <w:shd w:val="clear" w:color="auto" w:fill="FFFFFF"/>
        </w:rPr>
        <w:t>,</w:t>
      </w:r>
      <w:r w:rsidRPr="00012606">
        <w:rPr>
          <w:rFonts w:ascii="Times New Roman" w:hAnsi="Times New Roman"/>
          <w:sz w:val="24"/>
          <w:szCs w:val="24"/>
        </w:rPr>
        <w:t xml:space="preserve"> a </w:t>
      </w:r>
      <w:r w:rsidR="000135D9" w:rsidRPr="00012606">
        <w:rPr>
          <w:rFonts w:ascii="Times New Roman" w:hAnsi="Times New Roman"/>
          <w:sz w:val="24"/>
          <w:szCs w:val="24"/>
        </w:rPr>
        <w:t>Ustanovi Talijanska drama HNK Ivana pl. Zajca, Rijeka</w:t>
      </w:r>
      <w:r w:rsidRPr="00012606">
        <w:rPr>
          <w:rFonts w:ascii="Times New Roman" w:hAnsi="Times New Roman"/>
          <w:sz w:val="24"/>
          <w:szCs w:val="24"/>
        </w:rPr>
        <w:t>,</w:t>
      </w:r>
      <w:r w:rsidR="000135D9" w:rsidRPr="00012606">
        <w:rPr>
          <w:rFonts w:ascii="Times New Roman" w:hAnsi="Times New Roman"/>
          <w:sz w:val="24"/>
          <w:szCs w:val="24"/>
        </w:rPr>
        <w:t xml:space="preserve"> iznos od </w:t>
      </w:r>
      <w:r w:rsidR="000135D9" w:rsidRPr="00012606">
        <w:rPr>
          <w:rFonts w:ascii="Times New Roman" w:hAnsi="Times New Roman"/>
          <w:sz w:val="24"/>
          <w:szCs w:val="24"/>
          <w:shd w:val="clear" w:color="auto" w:fill="FFFFFF"/>
        </w:rPr>
        <w:t>66.362</w:t>
      </w:r>
      <w:r w:rsidR="006B0E6C" w:rsidRPr="00012606">
        <w:rPr>
          <w:rFonts w:ascii="Times New Roman" w:hAnsi="Times New Roman"/>
          <w:sz w:val="24"/>
          <w:szCs w:val="24"/>
          <w:shd w:val="clear" w:color="auto" w:fill="FFFFFF"/>
        </w:rPr>
        <w:t>,00</w:t>
      </w:r>
      <w:r w:rsidR="000135D9" w:rsidRPr="00012606">
        <w:rPr>
          <w:rFonts w:ascii="Times New Roman" w:hAnsi="Times New Roman"/>
          <w:sz w:val="24"/>
          <w:szCs w:val="24"/>
          <w:shd w:val="clear" w:color="auto" w:fill="FFFFFF"/>
        </w:rPr>
        <w:t xml:space="preserve"> EUR</w:t>
      </w:r>
      <w:r w:rsidR="000135D9" w:rsidRPr="00012606">
        <w:rPr>
          <w:rFonts w:ascii="Times New Roman" w:hAnsi="Times New Roman"/>
          <w:bCs/>
          <w:sz w:val="24"/>
          <w:szCs w:val="24"/>
        </w:rPr>
        <w:t>.</w:t>
      </w:r>
    </w:p>
    <w:p w14:paraId="1DBBB167" w14:textId="1887873F" w:rsidR="000135D9" w:rsidRPr="00012606" w:rsidRDefault="000135D9" w:rsidP="00687735">
      <w:pPr>
        <w:spacing w:line="240" w:lineRule="auto"/>
        <w:jc w:val="both"/>
        <w:rPr>
          <w:rFonts w:ascii="Times New Roman" w:hAnsi="Times New Roman"/>
          <w:bCs/>
          <w:sz w:val="24"/>
          <w:szCs w:val="24"/>
        </w:rPr>
      </w:pPr>
      <w:r w:rsidRPr="00012606">
        <w:rPr>
          <w:rFonts w:ascii="Times New Roman" w:hAnsi="Times New Roman"/>
          <w:bCs/>
          <w:sz w:val="24"/>
          <w:szCs w:val="24"/>
        </w:rPr>
        <w:t>Odlukom je udruzi Talijanska unija odobren ukupan iznos od</w:t>
      </w:r>
      <w:r w:rsidR="003A1245" w:rsidRPr="00012606">
        <w:rPr>
          <w:rFonts w:ascii="Times New Roman" w:hAnsi="Times New Roman"/>
          <w:bCs/>
          <w:sz w:val="24"/>
          <w:szCs w:val="24"/>
        </w:rPr>
        <w:t xml:space="preserve"> </w:t>
      </w:r>
      <w:r w:rsidRPr="00012606">
        <w:rPr>
          <w:rFonts w:ascii="Times New Roman" w:hAnsi="Times New Roman"/>
          <w:bCs/>
          <w:sz w:val="24"/>
          <w:szCs w:val="24"/>
          <w:shd w:val="clear" w:color="auto" w:fill="FFFFFF"/>
        </w:rPr>
        <w:t>201.000</w:t>
      </w:r>
      <w:r w:rsidR="006B0E6C" w:rsidRPr="00012606">
        <w:rPr>
          <w:rFonts w:ascii="Times New Roman" w:hAnsi="Times New Roman"/>
          <w:bCs/>
          <w:sz w:val="24"/>
          <w:szCs w:val="24"/>
          <w:shd w:val="clear" w:color="auto" w:fill="FFFFFF"/>
        </w:rPr>
        <w:t>,00</w:t>
      </w:r>
      <w:r w:rsidRPr="00012606">
        <w:rPr>
          <w:rFonts w:ascii="Times New Roman" w:hAnsi="Times New Roman"/>
          <w:bCs/>
          <w:sz w:val="24"/>
          <w:szCs w:val="24"/>
          <w:shd w:val="clear" w:color="auto" w:fill="FFFFFF"/>
        </w:rPr>
        <w:t xml:space="preserve"> EUR</w:t>
      </w:r>
      <w:r w:rsidRPr="00012606">
        <w:rPr>
          <w:rFonts w:ascii="Times New Roman" w:hAnsi="Times New Roman"/>
          <w:bCs/>
          <w:sz w:val="24"/>
          <w:szCs w:val="24"/>
        </w:rPr>
        <w:t xml:space="preserve"> za devet programa kulturnih manifestacija</w:t>
      </w:r>
      <w:r w:rsidR="003A1245" w:rsidRPr="00012606">
        <w:rPr>
          <w:rFonts w:ascii="Times New Roman" w:hAnsi="Times New Roman"/>
          <w:bCs/>
          <w:sz w:val="24"/>
          <w:szCs w:val="24"/>
        </w:rPr>
        <w:t>,</w:t>
      </w:r>
      <w:r w:rsidRPr="00012606">
        <w:rPr>
          <w:rFonts w:ascii="Times New Roman" w:hAnsi="Times New Roman"/>
          <w:bCs/>
          <w:sz w:val="24"/>
          <w:szCs w:val="24"/>
        </w:rPr>
        <w:t xml:space="preserve"> od kojih </w:t>
      </w:r>
      <w:r w:rsidRPr="00012606">
        <w:rPr>
          <w:rFonts w:ascii="Times New Roman" w:hAnsi="Times New Roman"/>
          <w:sz w:val="24"/>
          <w:szCs w:val="24"/>
          <w:shd w:val="clear" w:color="auto" w:fill="FFFFFF"/>
        </w:rPr>
        <w:t>130.000</w:t>
      </w:r>
      <w:r w:rsidR="006B0E6C" w:rsidRPr="00012606">
        <w:rPr>
          <w:rFonts w:ascii="Times New Roman" w:hAnsi="Times New Roman"/>
          <w:sz w:val="24"/>
          <w:szCs w:val="24"/>
          <w:shd w:val="clear" w:color="auto" w:fill="FFFFFF"/>
        </w:rPr>
        <w:t>,00</w:t>
      </w:r>
      <w:r w:rsidRPr="00012606">
        <w:rPr>
          <w:rFonts w:ascii="Times New Roman" w:hAnsi="Times New Roman"/>
          <w:sz w:val="24"/>
          <w:szCs w:val="24"/>
          <w:shd w:val="clear" w:color="auto" w:fill="FFFFFF"/>
        </w:rPr>
        <w:t xml:space="preserve"> EUR</w:t>
      </w:r>
      <w:r w:rsidRPr="00012606">
        <w:rPr>
          <w:rFonts w:ascii="Times New Roman" w:hAnsi="Times New Roman"/>
          <w:sz w:val="24"/>
          <w:szCs w:val="24"/>
        </w:rPr>
        <w:t xml:space="preserve"> </w:t>
      </w:r>
      <w:r w:rsidRPr="00012606">
        <w:rPr>
          <w:rFonts w:ascii="Times New Roman" w:hAnsi="Times New Roman"/>
          <w:bCs/>
          <w:sz w:val="24"/>
          <w:szCs w:val="24"/>
        </w:rPr>
        <w:t>temeljem Zakon</w:t>
      </w:r>
      <w:r w:rsidRPr="00012606">
        <w:rPr>
          <w:rFonts w:ascii="Times New Roman" w:hAnsi="Times New Roman"/>
          <w:sz w:val="24"/>
          <w:szCs w:val="24"/>
        </w:rPr>
        <w:t>a o</w:t>
      </w:r>
      <w:r w:rsidRPr="00012606">
        <w:rPr>
          <w:rFonts w:ascii="Times New Roman" w:hAnsi="Times New Roman"/>
          <w:bCs/>
          <w:sz w:val="24"/>
          <w:szCs w:val="24"/>
        </w:rPr>
        <w:t xml:space="preserve"> potvrđivanju Ugovora između Republike Hrvatske i Talijanske Republike o pravima manjina</w:t>
      </w:r>
      <w:r w:rsidRPr="00012606">
        <w:rPr>
          <w:rFonts w:ascii="Times New Roman" w:hAnsi="Times New Roman"/>
          <w:sz w:val="24"/>
          <w:szCs w:val="24"/>
        </w:rPr>
        <w:t xml:space="preserve"> i Uredbe o objavi Ugovora između Vlade Republike Hrvatske i Vlade Talijanske Republike o suradnji u području kulture i obrazovanja.</w:t>
      </w:r>
    </w:p>
    <w:p w14:paraId="0B854B71" w14:textId="3C813235" w:rsidR="00C37378" w:rsidRPr="00012606" w:rsidRDefault="00401B1A" w:rsidP="00687735">
      <w:pPr>
        <w:spacing w:after="0" w:line="240" w:lineRule="auto"/>
        <w:jc w:val="both"/>
        <w:rPr>
          <w:rFonts w:ascii="Times New Roman" w:hAnsi="Times New Roman"/>
          <w:sz w:val="24"/>
          <w:szCs w:val="24"/>
        </w:rPr>
      </w:pPr>
      <w:r w:rsidRPr="00012606">
        <w:rPr>
          <w:rFonts w:ascii="Times New Roman" w:hAnsi="Times New Roman"/>
          <w:sz w:val="24"/>
          <w:szCs w:val="24"/>
        </w:rPr>
        <w:lastRenderedPageBreak/>
        <w:t xml:space="preserve">Iz </w:t>
      </w:r>
      <w:r w:rsidR="00E376E0" w:rsidRPr="00012606">
        <w:rPr>
          <w:rFonts w:ascii="Times New Roman" w:hAnsi="Times New Roman"/>
          <w:sz w:val="24"/>
          <w:szCs w:val="24"/>
        </w:rPr>
        <w:t xml:space="preserve">Državnog proračuna Republike Hrvatske </w:t>
      </w:r>
      <w:r w:rsidRPr="00012606">
        <w:rPr>
          <w:rFonts w:ascii="Times New Roman" w:hAnsi="Times New Roman"/>
          <w:sz w:val="24"/>
          <w:szCs w:val="24"/>
        </w:rPr>
        <w:t>za 2023.</w:t>
      </w:r>
      <w:r w:rsidR="00693441" w:rsidRPr="00012606">
        <w:rPr>
          <w:rFonts w:ascii="Times New Roman" w:hAnsi="Times New Roman"/>
          <w:sz w:val="24"/>
          <w:szCs w:val="24"/>
        </w:rPr>
        <w:t xml:space="preserve"> </w:t>
      </w:r>
      <w:r w:rsidR="00E376E0" w:rsidRPr="00012606">
        <w:rPr>
          <w:rFonts w:ascii="Times New Roman" w:hAnsi="Times New Roman"/>
          <w:sz w:val="24"/>
          <w:szCs w:val="24"/>
        </w:rPr>
        <w:t>s pozicije Ureda za ljudska prava i prava nacionalnih manjina</w:t>
      </w:r>
      <w:r w:rsidR="006708C0" w:rsidRPr="00012606">
        <w:rPr>
          <w:rFonts w:ascii="Times New Roman" w:hAnsi="Times New Roman"/>
          <w:sz w:val="24"/>
          <w:szCs w:val="24"/>
        </w:rPr>
        <w:t>,</w:t>
      </w:r>
      <w:r w:rsidR="00E376E0" w:rsidRPr="00012606">
        <w:rPr>
          <w:rFonts w:ascii="Times New Roman" w:hAnsi="Times New Roman"/>
          <w:sz w:val="24"/>
          <w:szCs w:val="24"/>
        </w:rPr>
        <w:t xml:space="preserve"> </w:t>
      </w:r>
      <w:r w:rsidR="006708C0" w:rsidRPr="00012606">
        <w:rPr>
          <w:rFonts w:ascii="Times New Roman" w:hAnsi="Times New Roman"/>
          <w:sz w:val="24"/>
          <w:szCs w:val="24"/>
        </w:rPr>
        <w:t>a</w:t>
      </w:r>
      <w:r w:rsidRPr="00012606">
        <w:rPr>
          <w:rFonts w:ascii="Times New Roman" w:hAnsi="Times New Roman"/>
          <w:sz w:val="24"/>
          <w:szCs w:val="24"/>
        </w:rPr>
        <w:t>ktivnost Programi za nacionalne manjine</w:t>
      </w:r>
      <w:r w:rsidR="006708C0" w:rsidRPr="00012606">
        <w:rPr>
          <w:rFonts w:ascii="Times New Roman" w:hAnsi="Times New Roman"/>
          <w:sz w:val="24"/>
          <w:szCs w:val="24"/>
        </w:rPr>
        <w:t xml:space="preserve"> (A5130</w:t>
      </w:r>
      <w:r w:rsidR="00980F38" w:rsidRPr="00012606">
        <w:rPr>
          <w:rFonts w:ascii="Times New Roman" w:hAnsi="Times New Roman"/>
          <w:sz w:val="24"/>
          <w:szCs w:val="24"/>
        </w:rPr>
        <w:t>02</w:t>
      </w:r>
      <w:r w:rsidR="006708C0" w:rsidRPr="00012606">
        <w:rPr>
          <w:rFonts w:ascii="Times New Roman" w:hAnsi="Times New Roman"/>
          <w:sz w:val="24"/>
          <w:szCs w:val="24"/>
        </w:rPr>
        <w:t>)</w:t>
      </w:r>
      <w:r w:rsidRPr="00012606">
        <w:rPr>
          <w:rFonts w:ascii="Times New Roman" w:hAnsi="Times New Roman"/>
          <w:sz w:val="24"/>
          <w:szCs w:val="24"/>
        </w:rPr>
        <w:t xml:space="preserve"> </w:t>
      </w:r>
      <w:r w:rsidR="00E376E0" w:rsidRPr="00012606">
        <w:rPr>
          <w:rFonts w:ascii="Times New Roman" w:hAnsi="Times New Roman"/>
          <w:sz w:val="24"/>
          <w:szCs w:val="24"/>
        </w:rPr>
        <w:t>doznačena su sredstva u iznosu od 164.000</w:t>
      </w:r>
      <w:r w:rsidR="006B0E6C" w:rsidRPr="00012606">
        <w:rPr>
          <w:rFonts w:ascii="Times New Roman" w:hAnsi="Times New Roman"/>
          <w:sz w:val="24"/>
          <w:szCs w:val="24"/>
        </w:rPr>
        <w:t>,00</w:t>
      </w:r>
      <w:r w:rsidR="00E376E0" w:rsidRPr="00012606">
        <w:rPr>
          <w:rFonts w:ascii="Times New Roman" w:hAnsi="Times New Roman"/>
          <w:sz w:val="24"/>
          <w:szCs w:val="24"/>
        </w:rPr>
        <w:t xml:space="preserve"> EUR </w:t>
      </w:r>
      <w:r w:rsidR="003A1245" w:rsidRPr="00012606">
        <w:rPr>
          <w:rFonts w:ascii="Times New Roman" w:hAnsi="Times New Roman"/>
          <w:sz w:val="24"/>
          <w:szCs w:val="24"/>
        </w:rPr>
        <w:t xml:space="preserve">za </w:t>
      </w:r>
      <w:r w:rsidR="00693441" w:rsidRPr="00012606">
        <w:rPr>
          <w:rFonts w:ascii="Times New Roman" w:hAnsi="Times New Roman"/>
          <w:sz w:val="24"/>
          <w:szCs w:val="24"/>
        </w:rPr>
        <w:t>unaprjeđenje sustava financiranja udruga i ustanova talijanske manjine, posebice novinsko</w:t>
      </w:r>
      <w:r w:rsidR="00880552" w:rsidRPr="00012606">
        <w:rPr>
          <w:rFonts w:ascii="Times New Roman" w:hAnsi="Times New Roman"/>
          <w:sz w:val="24"/>
          <w:szCs w:val="24"/>
        </w:rPr>
        <w:t xml:space="preserve"> </w:t>
      </w:r>
      <w:r w:rsidR="00693441" w:rsidRPr="00012606">
        <w:rPr>
          <w:rFonts w:ascii="Times New Roman" w:hAnsi="Times New Roman"/>
          <w:sz w:val="24"/>
          <w:szCs w:val="24"/>
        </w:rPr>
        <w:t>-</w:t>
      </w:r>
      <w:r w:rsidR="00880552" w:rsidRPr="00012606">
        <w:rPr>
          <w:rFonts w:ascii="Times New Roman" w:hAnsi="Times New Roman"/>
          <w:sz w:val="24"/>
          <w:szCs w:val="24"/>
        </w:rPr>
        <w:t xml:space="preserve"> </w:t>
      </w:r>
      <w:r w:rsidR="00693441" w:rsidRPr="00012606">
        <w:rPr>
          <w:rFonts w:ascii="Times New Roman" w:hAnsi="Times New Roman"/>
          <w:sz w:val="24"/>
          <w:szCs w:val="24"/>
        </w:rPr>
        <w:t>izdavačke ustanove EDIT iz Rijeke</w:t>
      </w:r>
      <w:r w:rsidR="000A3F9F" w:rsidRPr="00012606">
        <w:rPr>
          <w:rFonts w:ascii="Times New Roman" w:hAnsi="Times New Roman"/>
          <w:sz w:val="24"/>
          <w:szCs w:val="24"/>
        </w:rPr>
        <w:t>.</w:t>
      </w:r>
      <w:r w:rsidR="00F04744" w:rsidRPr="00012606">
        <w:rPr>
          <w:rFonts w:ascii="Times New Roman" w:hAnsi="Times New Roman"/>
          <w:sz w:val="24"/>
          <w:szCs w:val="24"/>
        </w:rPr>
        <w:t xml:space="preserve"> </w:t>
      </w:r>
      <w:r w:rsidR="0062391E" w:rsidRPr="00012606">
        <w:rPr>
          <w:rFonts w:ascii="Times New Roman" w:hAnsi="Times New Roman"/>
          <w:sz w:val="24"/>
          <w:szCs w:val="24"/>
        </w:rPr>
        <w:t>(Vidjeti izvješće Ureda za ljudska prava i prava nacionalnih manjina uz aktivnost 2.3.3.)</w:t>
      </w:r>
    </w:p>
    <w:p w14:paraId="5F9399D4" w14:textId="258C5267" w:rsidR="00F04744" w:rsidRPr="00012606" w:rsidRDefault="00F04744" w:rsidP="00C37378">
      <w:pPr>
        <w:rPr>
          <w:rFonts w:ascii="Times New Roman" w:hAnsi="Times New Roman"/>
          <w:sz w:val="24"/>
          <w:szCs w:val="24"/>
        </w:rPr>
      </w:pPr>
    </w:p>
    <w:p w14:paraId="5676915F"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4.2.2.</w:t>
      </w:r>
    </w:p>
    <w:p w14:paraId="1DB3D244"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osigurati sredstva za izgradnju osnovne škole u Novigradu, i predškolske ustanove u Rijeci, te dovršiti rekonstrukciju školskog objekta u Bujama, u suradnji s Republikom Italijom te Istarskom županijom.</w:t>
      </w:r>
    </w:p>
    <w:p w14:paraId="16962BA2"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xml:space="preserve"> Ministarstvo znanosti i obrazovanja i Ministarstvo regionalnoga razvoja i fondova Europske unije</w:t>
      </w:r>
    </w:p>
    <w:p w14:paraId="1A14B0C8"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xml:space="preserve">: 2021. – 2024. </w:t>
      </w:r>
    </w:p>
    <w:p w14:paraId="26CEB4B6" w14:textId="5E3E825C" w:rsidR="00F70B83" w:rsidRPr="00012606" w:rsidRDefault="00F70B83" w:rsidP="00687735">
      <w:pPr>
        <w:pStyle w:val="Odlomakpopisa"/>
        <w:numPr>
          <w:ilvl w:val="0"/>
          <w:numId w:val="10"/>
        </w:numPr>
        <w:spacing w:after="0" w:line="240" w:lineRule="auto"/>
        <w:jc w:val="both"/>
        <w:rPr>
          <w:rFonts w:ascii="Times New Roman" w:hAnsi="Times New Roman"/>
          <w:b/>
          <w:sz w:val="24"/>
          <w:szCs w:val="24"/>
          <w:lang w:eastAsia="hr-HR"/>
        </w:rPr>
      </w:pPr>
      <w:r w:rsidRPr="00012606">
        <w:rPr>
          <w:rFonts w:ascii="Times New Roman" w:hAnsi="Times New Roman"/>
          <w:b/>
          <w:sz w:val="24"/>
          <w:szCs w:val="24"/>
          <w:lang w:eastAsia="hr-HR"/>
        </w:rPr>
        <w:t>A</w:t>
      </w:r>
      <w:r w:rsidR="00B50268" w:rsidRPr="00012606">
        <w:rPr>
          <w:rFonts w:ascii="Times New Roman" w:hAnsi="Times New Roman"/>
          <w:b/>
          <w:sz w:val="24"/>
          <w:szCs w:val="24"/>
          <w:lang w:eastAsia="hr-HR"/>
        </w:rPr>
        <w:t>F</w:t>
      </w:r>
    </w:p>
    <w:p w14:paraId="1F1BE8F4" w14:textId="77777777" w:rsidR="00B50268" w:rsidRPr="00012606" w:rsidRDefault="00B50268" w:rsidP="00687735">
      <w:pPr>
        <w:spacing w:after="0" w:line="240" w:lineRule="auto"/>
        <w:jc w:val="both"/>
        <w:rPr>
          <w:rFonts w:ascii="Times New Roman" w:hAnsi="Times New Roman"/>
          <w:b/>
          <w:sz w:val="24"/>
          <w:szCs w:val="24"/>
          <w:lang w:eastAsia="hr-HR"/>
        </w:rPr>
      </w:pPr>
    </w:p>
    <w:p w14:paraId="31C62BE3" w14:textId="30256011" w:rsidR="00B50268" w:rsidRPr="00012606" w:rsidRDefault="007811DF"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Projekt je završen i građevina je u funkciji.</w:t>
      </w:r>
      <w:r w:rsidR="00D25A66" w:rsidRPr="00012606">
        <w:rPr>
          <w:rFonts w:ascii="Times New Roman" w:hAnsi="Times New Roman"/>
          <w:sz w:val="24"/>
          <w:szCs w:val="24"/>
          <w:lang w:eastAsia="hr-HR"/>
        </w:rPr>
        <w:t xml:space="preserve"> </w:t>
      </w:r>
      <w:r w:rsidR="00D06368" w:rsidRPr="00012606">
        <w:rPr>
          <w:rFonts w:ascii="Times New Roman" w:hAnsi="Times New Roman"/>
          <w:sz w:val="24"/>
          <w:szCs w:val="24"/>
          <w:lang w:eastAsia="hr-HR"/>
        </w:rPr>
        <w:t>U 2022.</w:t>
      </w:r>
      <w:r w:rsidR="0098448C" w:rsidRPr="00012606">
        <w:rPr>
          <w:rFonts w:ascii="Times New Roman" w:hAnsi="Times New Roman"/>
          <w:sz w:val="24"/>
          <w:szCs w:val="24"/>
          <w:lang w:eastAsia="hr-HR"/>
        </w:rPr>
        <w:t xml:space="preserve"> </w:t>
      </w:r>
      <w:r w:rsidR="00B50268" w:rsidRPr="00012606">
        <w:rPr>
          <w:rFonts w:ascii="Times New Roman" w:hAnsi="Times New Roman"/>
          <w:sz w:val="24"/>
          <w:szCs w:val="24"/>
          <w:lang w:eastAsia="hr-HR"/>
        </w:rPr>
        <w:t xml:space="preserve">s proračunske aktivnosti Ministarstva znanosti i obrazovanja TALIJANSKA SŠ LEONARDO DA VINCI BUJE-REKONSTRUKCIJA I DOGRADNJA </w:t>
      </w:r>
      <w:r w:rsidR="00EA1205" w:rsidRPr="00012606">
        <w:rPr>
          <w:rFonts w:ascii="Times New Roman" w:hAnsi="Times New Roman"/>
          <w:sz w:val="24"/>
          <w:szCs w:val="24"/>
          <w:lang w:eastAsia="hr-HR"/>
        </w:rPr>
        <w:t>(</w:t>
      </w:r>
      <w:r w:rsidR="007C2878" w:rsidRPr="00012606">
        <w:rPr>
          <w:rFonts w:ascii="Times New Roman" w:hAnsi="Times New Roman"/>
          <w:sz w:val="24"/>
          <w:szCs w:val="24"/>
          <w:lang w:eastAsia="hr-HR"/>
        </w:rPr>
        <w:t>K</w:t>
      </w:r>
      <w:r w:rsidR="00EA1205" w:rsidRPr="00012606">
        <w:rPr>
          <w:rFonts w:ascii="Times New Roman" w:hAnsi="Times New Roman"/>
          <w:sz w:val="24"/>
          <w:szCs w:val="24"/>
          <w:lang w:eastAsia="hr-HR"/>
        </w:rPr>
        <w:t xml:space="preserve">676064) </w:t>
      </w:r>
      <w:r w:rsidR="00B50268" w:rsidRPr="00012606">
        <w:rPr>
          <w:rFonts w:ascii="Times New Roman" w:hAnsi="Times New Roman"/>
          <w:sz w:val="24"/>
          <w:szCs w:val="24"/>
          <w:lang w:eastAsia="hr-HR"/>
        </w:rPr>
        <w:t>za kapitalni projekt rekonstrukcije i dogradnje SŠ Leonardo da Vinci, Buje</w:t>
      </w:r>
      <w:r w:rsidR="00F46069" w:rsidRPr="00012606">
        <w:rPr>
          <w:rFonts w:ascii="Times New Roman" w:hAnsi="Times New Roman"/>
          <w:sz w:val="24"/>
          <w:szCs w:val="24"/>
          <w:lang w:eastAsia="hr-HR"/>
        </w:rPr>
        <w:t xml:space="preserve"> </w:t>
      </w:r>
      <w:r w:rsidR="00B50268" w:rsidRPr="00012606">
        <w:rPr>
          <w:rFonts w:ascii="Times New Roman" w:hAnsi="Times New Roman"/>
          <w:sz w:val="24"/>
          <w:szCs w:val="24"/>
          <w:lang w:eastAsia="hr-HR"/>
        </w:rPr>
        <w:t>ukupno je utrošeno</w:t>
      </w:r>
      <w:r w:rsidR="009E28C9" w:rsidRPr="00012606">
        <w:rPr>
          <w:rFonts w:ascii="Times New Roman" w:hAnsi="Times New Roman"/>
          <w:sz w:val="24"/>
          <w:szCs w:val="24"/>
          <w:lang w:eastAsia="hr-HR"/>
        </w:rPr>
        <w:t xml:space="preserve"> </w:t>
      </w:r>
      <w:r w:rsidR="00B50268" w:rsidRPr="00012606">
        <w:rPr>
          <w:rFonts w:ascii="Times New Roman" w:hAnsi="Times New Roman"/>
          <w:sz w:val="24"/>
          <w:szCs w:val="24"/>
          <w:lang w:eastAsia="hr-HR"/>
        </w:rPr>
        <w:t>973.599,11 EUR</w:t>
      </w:r>
      <w:r w:rsidR="00250583" w:rsidRPr="00012606">
        <w:rPr>
          <w:rFonts w:ascii="Times New Roman" w:hAnsi="Times New Roman"/>
          <w:sz w:val="24"/>
          <w:szCs w:val="24"/>
          <w:lang w:eastAsia="hr-HR"/>
        </w:rPr>
        <w:t>,</w:t>
      </w:r>
      <w:r w:rsidR="00B50268" w:rsidRPr="00012606">
        <w:rPr>
          <w:rFonts w:ascii="Times New Roman" w:hAnsi="Times New Roman"/>
          <w:sz w:val="24"/>
          <w:szCs w:val="24"/>
          <w:lang w:eastAsia="hr-HR"/>
        </w:rPr>
        <w:t xml:space="preserve"> od čega je Istarska županija sufinancirala iznos od 158.654,25 EUR.</w:t>
      </w:r>
    </w:p>
    <w:p w14:paraId="4B2DE046" w14:textId="77777777" w:rsidR="00A64233" w:rsidRPr="00012606" w:rsidRDefault="00A64233" w:rsidP="00687735">
      <w:pPr>
        <w:spacing w:after="0" w:line="240" w:lineRule="auto"/>
        <w:jc w:val="both"/>
        <w:rPr>
          <w:rFonts w:ascii="Times New Roman" w:hAnsi="Times New Roman"/>
          <w:sz w:val="24"/>
          <w:szCs w:val="24"/>
        </w:rPr>
      </w:pPr>
    </w:p>
    <w:p w14:paraId="2048BD4A" w14:textId="77777777" w:rsidR="00CE30E1" w:rsidRPr="00012606" w:rsidRDefault="00CE30E1"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rPr>
      </w:pPr>
      <w:r w:rsidRPr="00012606">
        <w:rPr>
          <w:rFonts w:ascii="Times New Roman" w:hAnsi="Times New Roman"/>
          <w:b/>
          <w:sz w:val="24"/>
          <w:szCs w:val="24"/>
        </w:rPr>
        <w:t>Aktivnost 4.2.3.</w:t>
      </w:r>
    </w:p>
    <w:p w14:paraId="219284AB" w14:textId="5B34C08E" w:rsidR="00CE30E1" w:rsidRPr="00012606" w:rsidRDefault="00CE30E1"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u suradnji s</w:t>
      </w:r>
      <w:r w:rsidR="006A2322" w:rsidRPr="00012606">
        <w:rPr>
          <w:rFonts w:ascii="Times New Roman" w:hAnsi="Times New Roman"/>
          <w:sz w:val="24"/>
          <w:szCs w:val="24"/>
        </w:rPr>
        <w:t>a</w:t>
      </w:r>
      <w:r w:rsidRPr="00012606">
        <w:rPr>
          <w:rFonts w:ascii="Times New Roman" w:hAnsi="Times New Roman"/>
          <w:sz w:val="24"/>
          <w:szCs w:val="24"/>
        </w:rPr>
        <w:t xml:space="preserve"> zastupnikom talijanske nacionalne manjine podržati rad društvenih centara</w:t>
      </w:r>
      <w:r w:rsidR="00D23D5C" w:rsidRPr="00012606">
        <w:rPr>
          <w:rFonts w:ascii="Times New Roman" w:hAnsi="Times New Roman"/>
          <w:sz w:val="24"/>
          <w:szCs w:val="24"/>
        </w:rPr>
        <w:t xml:space="preserve"> </w:t>
      </w:r>
      <w:r w:rsidRPr="00012606">
        <w:rPr>
          <w:rFonts w:ascii="Times New Roman" w:hAnsi="Times New Roman"/>
          <w:sz w:val="24"/>
          <w:szCs w:val="24"/>
        </w:rPr>
        <w:t>u jedinicama lokalne samouprave, prvenstveno gradovima koji će okupljati pripadnike talijanske nacionalne manjine u Republici Hrvatskoj.</w:t>
      </w:r>
    </w:p>
    <w:p w14:paraId="0CF86439" w14:textId="77777777" w:rsidR="00CE30E1" w:rsidRPr="00012606" w:rsidRDefault="00CE30E1"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xml:space="preserve"> Ministarstva rada, mirovinskoga sustava, obitelji i socijalne politike, Ured za ljudska prava i prava nacionalnih manjina</w:t>
      </w:r>
    </w:p>
    <w:p w14:paraId="46D9BB3C" w14:textId="5CC00B36" w:rsidR="006E63B4" w:rsidRPr="00012606" w:rsidRDefault="00CE30E1"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00EA1205" w:rsidRPr="00012606">
        <w:rPr>
          <w:rFonts w:ascii="Times New Roman" w:hAnsi="Times New Roman"/>
          <w:b/>
          <w:sz w:val="24"/>
          <w:szCs w:val="24"/>
        </w:rPr>
        <w:t>:</w:t>
      </w:r>
      <w:r w:rsidR="00EA1205" w:rsidRPr="00012606">
        <w:rPr>
          <w:rFonts w:ascii="Times New Roman" w:hAnsi="Times New Roman"/>
          <w:sz w:val="24"/>
          <w:szCs w:val="24"/>
        </w:rPr>
        <w:t xml:space="preserve"> kontinuirano</w:t>
      </w:r>
    </w:p>
    <w:p w14:paraId="29F0D70C" w14:textId="77777777" w:rsidR="006E63B4" w:rsidRPr="00012606" w:rsidRDefault="006E63B4"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5014A54D" w14:textId="77777777" w:rsidR="00C57AA8" w:rsidRPr="00012606" w:rsidRDefault="00C57AA8" w:rsidP="00687735">
      <w:pPr>
        <w:spacing w:after="0" w:line="240" w:lineRule="auto"/>
        <w:jc w:val="both"/>
        <w:rPr>
          <w:rFonts w:ascii="Times New Roman" w:hAnsi="Times New Roman"/>
          <w:b/>
          <w:sz w:val="24"/>
          <w:szCs w:val="24"/>
        </w:rPr>
      </w:pPr>
    </w:p>
    <w:p w14:paraId="6FA7FDBB" w14:textId="60BA3F5F" w:rsidR="00261FE2" w:rsidRPr="00012606" w:rsidRDefault="005F7E0F" w:rsidP="00C37378">
      <w:pPr>
        <w:spacing w:after="0" w:line="240" w:lineRule="auto"/>
        <w:jc w:val="both"/>
        <w:rPr>
          <w:rFonts w:ascii="Times New Roman" w:hAnsi="Times New Roman"/>
          <w:sz w:val="24"/>
          <w:szCs w:val="24"/>
        </w:rPr>
      </w:pPr>
      <w:r w:rsidRPr="00012606">
        <w:rPr>
          <w:rFonts w:ascii="Times New Roman" w:hAnsi="Times New Roman"/>
          <w:sz w:val="24"/>
          <w:szCs w:val="24"/>
          <w:lang w:val="it-IT"/>
        </w:rPr>
        <w:t>Za provedbu</w:t>
      </w:r>
      <w:r w:rsidR="00F46069" w:rsidRPr="00012606">
        <w:rPr>
          <w:rFonts w:ascii="Times New Roman" w:hAnsi="Times New Roman"/>
          <w:sz w:val="24"/>
          <w:szCs w:val="24"/>
          <w:lang w:val="it-IT"/>
        </w:rPr>
        <w:t xml:space="preserve"> </w:t>
      </w:r>
      <w:r w:rsidRPr="00012606">
        <w:rPr>
          <w:rFonts w:ascii="Times New Roman" w:hAnsi="Times New Roman"/>
          <w:sz w:val="24"/>
          <w:szCs w:val="24"/>
          <w:lang w:val="it-IT"/>
        </w:rPr>
        <w:t>navedene aktivnosti</w:t>
      </w:r>
      <w:r w:rsidR="00F46069" w:rsidRPr="00012606">
        <w:rPr>
          <w:rFonts w:ascii="Times New Roman" w:hAnsi="Times New Roman"/>
          <w:sz w:val="24"/>
          <w:szCs w:val="24"/>
          <w:lang w:val="it-IT"/>
        </w:rPr>
        <w:t xml:space="preserve"> </w:t>
      </w:r>
      <w:r w:rsidR="0025086D" w:rsidRPr="00012606">
        <w:rPr>
          <w:rFonts w:ascii="Times New Roman" w:hAnsi="Times New Roman"/>
          <w:sz w:val="24"/>
          <w:szCs w:val="24"/>
        </w:rPr>
        <w:t>i</w:t>
      </w:r>
      <w:r w:rsidRPr="00012606">
        <w:rPr>
          <w:rFonts w:ascii="Times New Roman" w:hAnsi="Times New Roman"/>
          <w:sz w:val="24"/>
          <w:szCs w:val="24"/>
        </w:rPr>
        <w:t>z Državnog proračuna Republike Hrvatske s pozicije Ureda za ljudska pr</w:t>
      </w:r>
      <w:r w:rsidR="00C57AA8" w:rsidRPr="00012606">
        <w:rPr>
          <w:rFonts w:ascii="Times New Roman" w:hAnsi="Times New Roman"/>
          <w:sz w:val="24"/>
          <w:szCs w:val="24"/>
        </w:rPr>
        <w:t>ava i prava nacionalnih manjina</w:t>
      </w:r>
      <w:r w:rsidR="00250583" w:rsidRPr="00012606">
        <w:rPr>
          <w:rFonts w:ascii="Times New Roman" w:hAnsi="Times New Roman"/>
          <w:sz w:val="24"/>
          <w:szCs w:val="24"/>
        </w:rPr>
        <w:t>,</w:t>
      </w:r>
      <w:r w:rsidR="00D2625A" w:rsidRPr="00012606">
        <w:rPr>
          <w:rFonts w:ascii="Times New Roman" w:hAnsi="Times New Roman"/>
          <w:sz w:val="24"/>
          <w:szCs w:val="24"/>
        </w:rPr>
        <w:t xml:space="preserve"> a</w:t>
      </w:r>
      <w:r w:rsidR="001B678E" w:rsidRPr="00012606">
        <w:rPr>
          <w:rFonts w:ascii="Times New Roman" w:hAnsi="Times New Roman"/>
          <w:sz w:val="24"/>
          <w:szCs w:val="24"/>
        </w:rPr>
        <w:t>ktivnost Programi za nacionalne manjine</w:t>
      </w:r>
      <w:r w:rsidR="00D2625A" w:rsidRPr="00012606">
        <w:rPr>
          <w:rFonts w:ascii="Times New Roman" w:hAnsi="Times New Roman"/>
          <w:sz w:val="24"/>
          <w:szCs w:val="24"/>
        </w:rPr>
        <w:t xml:space="preserve"> (A513002)</w:t>
      </w:r>
      <w:r w:rsidR="00250583" w:rsidRPr="00012606">
        <w:rPr>
          <w:rFonts w:ascii="Times New Roman" w:hAnsi="Times New Roman"/>
          <w:sz w:val="24"/>
          <w:szCs w:val="24"/>
        </w:rPr>
        <w:t>,</w:t>
      </w:r>
      <w:r w:rsidR="001B678E" w:rsidRPr="00012606">
        <w:rPr>
          <w:rFonts w:ascii="Times New Roman" w:hAnsi="Times New Roman"/>
          <w:sz w:val="24"/>
          <w:szCs w:val="24"/>
        </w:rPr>
        <w:t xml:space="preserve"> </w:t>
      </w:r>
      <w:r w:rsidRPr="00012606">
        <w:rPr>
          <w:rFonts w:ascii="Times New Roman" w:hAnsi="Times New Roman"/>
          <w:sz w:val="24"/>
          <w:szCs w:val="24"/>
        </w:rPr>
        <w:t xml:space="preserve">doznačena su sredstva u iznosu od </w:t>
      </w:r>
      <w:r w:rsidR="0025086D" w:rsidRPr="00012606">
        <w:rPr>
          <w:rFonts w:ascii="Times New Roman" w:hAnsi="Times New Roman"/>
          <w:sz w:val="24"/>
          <w:szCs w:val="24"/>
        </w:rPr>
        <w:t xml:space="preserve">1.662.301,79 </w:t>
      </w:r>
      <w:r w:rsidRPr="00012606">
        <w:rPr>
          <w:rFonts w:ascii="Times New Roman" w:hAnsi="Times New Roman"/>
          <w:sz w:val="24"/>
          <w:szCs w:val="24"/>
        </w:rPr>
        <w:t>EUR</w:t>
      </w:r>
      <w:r w:rsidR="0025086D" w:rsidRPr="00012606">
        <w:rPr>
          <w:rFonts w:ascii="Times New Roman" w:hAnsi="Times New Roman"/>
          <w:sz w:val="24"/>
          <w:szCs w:val="24"/>
        </w:rPr>
        <w:t>.</w:t>
      </w:r>
      <w:r w:rsidR="005F552B" w:rsidRPr="00012606">
        <w:rPr>
          <w:rFonts w:ascii="Times New Roman" w:hAnsi="Times New Roman"/>
          <w:sz w:val="24"/>
          <w:szCs w:val="24"/>
        </w:rPr>
        <w:t xml:space="preserve"> </w:t>
      </w:r>
      <w:r w:rsidR="0062391E" w:rsidRPr="00012606">
        <w:rPr>
          <w:rFonts w:ascii="Times New Roman" w:hAnsi="Times New Roman"/>
          <w:sz w:val="24"/>
          <w:szCs w:val="24"/>
        </w:rPr>
        <w:t>(Vidjeti izvješće Ureda za ljudska prava i prava nacionalnih manjina uz aktivnost 2.3.3.)</w:t>
      </w:r>
    </w:p>
    <w:p w14:paraId="641E0ACF" w14:textId="77777777" w:rsidR="00C37378" w:rsidRPr="00012606" w:rsidRDefault="00C37378" w:rsidP="00C37378">
      <w:pPr>
        <w:spacing w:after="0" w:line="240" w:lineRule="auto"/>
        <w:jc w:val="both"/>
        <w:rPr>
          <w:rFonts w:ascii="Times New Roman" w:hAnsi="Times New Roman"/>
          <w:sz w:val="24"/>
          <w:szCs w:val="24"/>
        </w:rPr>
      </w:pPr>
    </w:p>
    <w:p w14:paraId="2C7326DA" w14:textId="0D02EECF" w:rsidR="00F70B83" w:rsidRPr="00012606" w:rsidRDefault="00F70B83" w:rsidP="00687735">
      <w:pPr>
        <w:pStyle w:val="Odlomakpopisa"/>
        <w:numPr>
          <w:ilvl w:val="1"/>
          <w:numId w:val="9"/>
        </w:numPr>
        <w:spacing w:after="0" w:line="240" w:lineRule="auto"/>
        <w:jc w:val="both"/>
        <w:rPr>
          <w:rFonts w:ascii="Times New Roman" w:hAnsi="Times New Roman"/>
          <w:b/>
          <w:sz w:val="24"/>
          <w:szCs w:val="24"/>
        </w:rPr>
      </w:pPr>
      <w:r w:rsidRPr="00012606">
        <w:rPr>
          <w:rFonts w:ascii="Times New Roman" w:hAnsi="Times New Roman"/>
          <w:b/>
          <w:sz w:val="24"/>
          <w:szCs w:val="24"/>
        </w:rPr>
        <w:t>Pronalaženje fleksibilnih modela za otvaranje novih usmjerenja u školama s</w:t>
      </w:r>
      <w:r w:rsidR="00985850" w:rsidRPr="00012606">
        <w:rPr>
          <w:rFonts w:ascii="Times New Roman" w:hAnsi="Times New Roman"/>
          <w:b/>
          <w:sz w:val="24"/>
          <w:szCs w:val="24"/>
        </w:rPr>
        <w:t xml:space="preserve"> nastavom na talijanskom jeziku</w:t>
      </w:r>
    </w:p>
    <w:p w14:paraId="58A642B3" w14:textId="77777777" w:rsidR="00F70B83" w:rsidRPr="00012606" w:rsidRDefault="00F70B83" w:rsidP="00687735">
      <w:pPr>
        <w:pStyle w:val="Odlomakpopisa"/>
        <w:spacing w:after="0" w:line="240" w:lineRule="auto"/>
        <w:contextualSpacing w:val="0"/>
        <w:jc w:val="both"/>
        <w:rPr>
          <w:rFonts w:ascii="Times New Roman" w:hAnsi="Times New Roman"/>
          <w:sz w:val="24"/>
          <w:szCs w:val="24"/>
        </w:rPr>
      </w:pPr>
    </w:p>
    <w:p w14:paraId="7D59AE22"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4.3.1.</w:t>
      </w:r>
    </w:p>
    <w:p w14:paraId="747A37C6"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U svim školama s nastavom na hrvatskom jeziku, u općinama i gradovima u kojima povijesno živi talijanska manjina, a koji su dvojezični, bit će poduzete mjere za uvođenje učenja talijanskog jezika kao predmeta od kojeg je izjavom učenika, odnosno roditelja moguće odustati u duhu članaka 2. i 3. spomenutog Ugovora između Republike Hrvatske i Talijanske Republike o pravima manjina.</w:t>
      </w:r>
    </w:p>
    <w:p w14:paraId="0FBA96A7"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Ministarstvo znanosti i obrazovanja</w:t>
      </w:r>
    </w:p>
    <w:p w14:paraId="0432318E"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lastRenderedPageBreak/>
        <w:t>Rok provedbe:</w:t>
      </w:r>
      <w:r w:rsidRPr="00012606">
        <w:rPr>
          <w:rFonts w:ascii="Times New Roman" w:hAnsi="Times New Roman"/>
          <w:sz w:val="24"/>
          <w:szCs w:val="24"/>
        </w:rPr>
        <w:t xml:space="preserve"> kontinuirano</w:t>
      </w:r>
    </w:p>
    <w:p w14:paraId="14A3C07F" w14:textId="77777777" w:rsidR="00F70B83" w:rsidRPr="00012606" w:rsidRDefault="002340B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D</w:t>
      </w:r>
    </w:p>
    <w:p w14:paraId="691C8C8B" w14:textId="18391B6C" w:rsidR="00F70B83" w:rsidRPr="00012606" w:rsidRDefault="00F70B83" w:rsidP="00687735">
      <w:pPr>
        <w:spacing w:after="0" w:line="240" w:lineRule="auto"/>
        <w:jc w:val="both"/>
        <w:rPr>
          <w:rFonts w:ascii="Times New Roman" w:hAnsi="Times New Roman"/>
          <w:sz w:val="24"/>
          <w:szCs w:val="24"/>
        </w:rPr>
      </w:pPr>
    </w:p>
    <w:p w14:paraId="09C0FF70" w14:textId="5D077089" w:rsidR="00C86712" w:rsidRPr="00012606" w:rsidRDefault="005A45BD" w:rsidP="00687735">
      <w:pPr>
        <w:spacing w:after="0" w:line="240" w:lineRule="auto"/>
        <w:jc w:val="both"/>
        <w:rPr>
          <w:rFonts w:ascii="Times New Roman" w:hAnsi="Times New Roman"/>
          <w:sz w:val="24"/>
          <w:szCs w:val="24"/>
        </w:rPr>
      </w:pPr>
      <w:r w:rsidRPr="00012606">
        <w:rPr>
          <w:rFonts w:ascii="Times New Roman" w:hAnsi="Times New Roman"/>
          <w:sz w:val="24"/>
          <w:szCs w:val="24"/>
        </w:rPr>
        <w:t>Ministarstvo znanosti i obrazovanja navodi kako se s</w:t>
      </w:r>
      <w:r w:rsidR="00B50268" w:rsidRPr="00012606">
        <w:rPr>
          <w:rFonts w:ascii="Times New Roman" w:hAnsi="Times New Roman"/>
          <w:sz w:val="24"/>
          <w:szCs w:val="24"/>
        </w:rPr>
        <w:t>tvaraju preduvjeti, analiziraju važeći propisi te se planiraju aktivnosti i sastanci u cilju provjere mogućnosti realizacije navedene aktivnosti. Slijedom navedenoga, kao i u prethodnom razdoblju</w:t>
      </w:r>
      <w:r w:rsidR="00250583" w:rsidRPr="00012606">
        <w:rPr>
          <w:rFonts w:ascii="Times New Roman" w:hAnsi="Times New Roman"/>
          <w:sz w:val="24"/>
          <w:szCs w:val="24"/>
        </w:rPr>
        <w:t>,</w:t>
      </w:r>
      <w:r w:rsidR="00B50268" w:rsidRPr="00012606">
        <w:rPr>
          <w:rFonts w:ascii="Times New Roman" w:hAnsi="Times New Roman"/>
          <w:sz w:val="24"/>
          <w:szCs w:val="24"/>
        </w:rPr>
        <w:t xml:space="preserve"> nastavit će se praksa uključivanja pripadnika nacionalnih manjina u realizaciji aktivnosti.</w:t>
      </w:r>
    </w:p>
    <w:p w14:paraId="4C141B7E" w14:textId="77777777" w:rsidR="00A1279B" w:rsidRPr="00012606" w:rsidRDefault="00A1279B" w:rsidP="00687735">
      <w:pPr>
        <w:spacing w:after="0" w:line="240" w:lineRule="auto"/>
        <w:jc w:val="both"/>
        <w:rPr>
          <w:rFonts w:ascii="Times New Roman" w:hAnsi="Times New Roman"/>
          <w:sz w:val="24"/>
          <w:szCs w:val="24"/>
          <w:u w:val="single"/>
        </w:rPr>
      </w:pPr>
    </w:p>
    <w:p w14:paraId="3A6F8644" w14:textId="46D81E06" w:rsidR="00F70B83" w:rsidRPr="00012606" w:rsidRDefault="00F70B83" w:rsidP="00687735">
      <w:pPr>
        <w:pStyle w:val="Odlomakpopisa"/>
        <w:numPr>
          <w:ilvl w:val="1"/>
          <w:numId w:val="9"/>
        </w:numPr>
        <w:spacing w:after="0" w:line="240" w:lineRule="auto"/>
        <w:contextualSpacing w:val="0"/>
        <w:jc w:val="both"/>
        <w:rPr>
          <w:rFonts w:ascii="Times New Roman" w:hAnsi="Times New Roman"/>
          <w:b/>
          <w:sz w:val="24"/>
          <w:szCs w:val="24"/>
        </w:rPr>
      </w:pPr>
      <w:r w:rsidRPr="00012606">
        <w:rPr>
          <w:rFonts w:ascii="Times New Roman" w:hAnsi="Times New Roman"/>
          <w:b/>
          <w:sz w:val="24"/>
          <w:szCs w:val="24"/>
        </w:rPr>
        <w:t>Unaprijedit će se rasprava o posebnom modelu državne mature za polazn</w:t>
      </w:r>
      <w:r w:rsidR="00102029" w:rsidRPr="00012606">
        <w:rPr>
          <w:rFonts w:ascii="Times New Roman" w:hAnsi="Times New Roman"/>
          <w:b/>
          <w:sz w:val="24"/>
          <w:szCs w:val="24"/>
        </w:rPr>
        <w:t>ike škola na talijanskom jeziku</w:t>
      </w:r>
    </w:p>
    <w:p w14:paraId="637EC235" w14:textId="77777777" w:rsidR="00F70B83" w:rsidRPr="00012606" w:rsidRDefault="00F70B83" w:rsidP="00687735">
      <w:pPr>
        <w:pStyle w:val="Odlomakpopisa"/>
        <w:spacing w:after="0" w:line="240" w:lineRule="auto"/>
        <w:contextualSpacing w:val="0"/>
        <w:jc w:val="both"/>
        <w:rPr>
          <w:rFonts w:ascii="Times New Roman" w:hAnsi="Times New Roman"/>
          <w:b/>
          <w:sz w:val="24"/>
          <w:szCs w:val="24"/>
        </w:rPr>
      </w:pPr>
    </w:p>
    <w:p w14:paraId="10ED4D7D"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4.4.1.</w:t>
      </w:r>
    </w:p>
    <w:p w14:paraId="7AC26CE7"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rovesti analizu sustavnih problema do kojih dolazi prilikom provođenja državne mature za polaznike škola na talijanskom jeziku te predložiti smjernice za njihovo rješavanje, uz mogućnost uvođenja posebnog modela državne mature za talijansku nacionalnu manjinu kojim će talijanski jezik imati status materinskog i na temelju kojeg će ocjena ispita iz talijanskog jezika, u svim pravima koja proizlaze iz državne mature, biti tretirana kao ocjena hrvatskog jezika u školama s nastavom na hrvatskom jeziku, poštujući pri tome autonomiju sveučilišta. U dogovoru s roditeljima i učenicima omogućit će se izbor priznavanja ocjena hrvatskog, odnosno talijanskog</w:t>
      </w:r>
      <w:r w:rsidR="00A32E79" w:rsidRPr="00012606">
        <w:rPr>
          <w:rFonts w:ascii="Times New Roman" w:hAnsi="Times New Roman"/>
          <w:sz w:val="24"/>
          <w:szCs w:val="24"/>
        </w:rPr>
        <w:t xml:space="preserve"> </w:t>
      </w:r>
      <w:r w:rsidRPr="00012606">
        <w:rPr>
          <w:rFonts w:ascii="Times New Roman" w:hAnsi="Times New Roman"/>
          <w:sz w:val="24"/>
          <w:szCs w:val="24"/>
        </w:rPr>
        <w:t>jezika</w:t>
      </w:r>
      <w:r w:rsidR="00A32E79" w:rsidRPr="00012606">
        <w:rPr>
          <w:rFonts w:ascii="Times New Roman" w:hAnsi="Times New Roman"/>
          <w:sz w:val="24"/>
          <w:szCs w:val="24"/>
        </w:rPr>
        <w:t xml:space="preserve"> </w:t>
      </w:r>
      <w:r w:rsidRPr="00012606">
        <w:rPr>
          <w:rFonts w:ascii="Times New Roman" w:hAnsi="Times New Roman"/>
          <w:sz w:val="24"/>
          <w:szCs w:val="24"/>
        </w:rPr>
        <w:t>kao</w:t>
      </w:r>
      <w:r w:rsidR="00A32E79" w:rsidRPr="00012606">
        <w:rPr>
          <w:rFonts w:ascii="Times New Roman" w:hAnsi="Times New Roman"/>
          <w:sz w:val="24"/>
          <w:szCs w:val="24"/>
        </w:rPr>
        <w:t xml:space="preserve"> </w:t>
      </w:r>
      <w:r w:rsidRPr="00012606">
        <w:rPr>
          <w:rFonts w:ascii="Times New Roman" w:hAnsi="Times New Roman"/>
          <w:sz w:val="24"/>
          <w:szCs w:val="24"/>
        </w:rPr>
        <w:t>materinskog,</w:t>
      </w:r>
      <w:r w:rsidR="00A32E79" w:rsidRPr="00012606">
        <w:rPr>
          <w:rFonts w:ascii="Times New Roman" w:hAnsi="Times New Roman"/>
          <w:sz w:val="24"/>
          <w:szCs w:val="24"/>
        </w:rPr>
        <w:t xml:space="preserve"> </w:t>
      </w:r>
      <w:r w:rsidRPr="00012606">
        <w:rPr>
          <w:rFonts w:ascii="Times New Roman" w:hAnsi="Times New Roman"/>
          <w:sz w:val="24"/>
          <w:szCs w:val="24"/>
        </w:rPr>
        <w:t>prigodom</w:t>
      </w:r>
      <w:r w:rsidR="00A32E79" w:rsidRPr="00012606">
        <w:rPr>
          <w:rFonts w:ascii="Times New Roman" w:hAnsi="Times New Roman"/>
          <w:sz w:val="24"/>
          <w:szCs w:val="24"/>
        </w:rPr>
        <w:t xml:space="preserve"> </w:t>
      </w:r>
      <w:r w:rsidRPr="00012606">
        <w:rPr>
          <w:rFonts w:ascii="Times New Roman" w:hAnsi="Times New Roman"/>
          <w:sz w:val="24"/>
          <w:szCs w:val="24"/>
        </w:rPr>
        <w:t>bodovanja</w:t>
      </w:r>
      <w:r w:rsidR="00A32E79" w:rsidRPr="00012606">
        <w:rPr>
          <w:rFonts w:ascii="Times New Roman" w:hAnsi="Times New Roman"/>
          <w:sz w:val="24"/>
          <w:szCs w:val="24"/>
        </w:rPr>
        <w:t xml:space="preserve"> </w:t>
      </w:r>
      <w:r w:rsidRPr="00012606">
        <w:rPr>
          <w:rFonts w:ascii="Times New Roman" w:hAnsi="Times New Roman"/>
          <w:sz w:val="24"/>
          <w:szCs w:val="24"/>
        </w:rPr>
        <w:t>upisa</w:t>
      </w:r>
      <w:r w:rsidR="00A32E79" w:rsidRPr="00012606">
        <w:rPr>
          <w:rFonts w:ascii="Times New Roman" w:hAnsi="Times New Roman"/>
          <w:sz w:val="24"/>
          <w:szCs w:val="24"/>
        </w:rPr>
        <w:t xml:space="preserve"> </w:t>
      </w:r>
      <w:r w:rsidRPr="00012606">
        <w:rPr>
          <w:rFonts w:ascii="Times New Roman" w:hAnsi="Times New Roman"/>
          <w:sz w:val="24"/>
          <w:szCs w:val="24"/>
        </w:rPr>
        <w:t>u</w:t>
      </w:r>
      <w:r w:rsidR="00A32E79" w:rsidRPr="00012606">
        <w:rPr>
          <w:rFonts w:ascii="Times New Roman" w:hAnsi="Times New Roman"/>
          <w:sz w:val="24"/>
          <w:szCs w:val="24"/>
        </w:rPr>
        <w:t xml:space="preserve"> </w:t>
      </w:r>
      <w:r w:rsidRPr="00012606">
        <w:rPr>
          <w:rFonts w:ascii="Times New Roman" w:hAnsi="Times New Roman"/>
          <w:sz w:val="24"/>
          <w:szCs w:val="24"/>
        </w:rPr>
        <w:t>srednje</w:t>
      </w:r>
      <w:r w:rsidR="00A32E79" w:rsidRPr="00012606">
        <w:rPr>
          <w:rFonts w:ascii="Times New Roman" w:hAnsi="Times New Roman"/>
          <w:sz w:val="24"/>
          <w:szCs w:val="24"/>
        </w:rPr>
        <w:t xml:space="preserve"> </w:t>
      </w:r>
      <w:r w:rsidRPr="00012606">
        <w:rPr>
          <w:rFonts w:ascii="Times New Roman" w:hAnsi="Times New Roman"/>
          <w:sz w:val="24"/>
          <w:szCs w:val="24"/>
        </w:rPr>
        <w:t>škole</w:t>
      </w:r>
      <w:r w:rsidR="00A32E79" w:rsidRPr="00012606">
        <w:rPr>
          <w:rFonts w:ascii="Times New Roman" w:hAnsi="Times New Roman"/>
          <w:sz w:val="24"/>
          <w:szCs w:val="24"/>
        </w:rPr>
        <w:t xml:space="preserve"> </w:t>
      </w:r>
      <w:r w:rsidRPr="00012606">
        <w:rPr>
          <w:rFonts w:ascii="Times New Roman" w:hAnsi="Times New Roman"/>
          <w:sz w:val="24"/>
          <w:szCs w:val="24"/>
        </w:rPr>
        <w:t>s</w:t>
      </w:r>
      <w:r w:rsidR="00A32E79" w:rsidRPr="00012606">
        <w:rPr>
          <w:rFonts w:ascii="Times New Roman" w:hAnsi="Times New Roman"/>
          <w:sz w:val="24"/>
          <w:szCs w:val="24"/>
        </w:rPr>
        <w:t xml:space="preserve"> </w:t>
      </w:r>
      <w:r w:rsidRPr="00012606">
        <w:rPr>
          <w:rFonts w:ascii="Times New Roman" w:hAnsi="Times New Roman"/>
          <w:sz w:val="24"/>
          <w:szCs w:val="24"/>
        </w:rPr>
        <w:t>nastavom</w:t>
      </w:r>
      <w:r w:rsidR="00A32E79" w:rsidRPr="00012606">
        <w:rPr>
          <w:rFonts w:ascii="Times New Roman" w:hAnsi="Times New Roman"/>
          <w:sz w:val="24"/>
          <w:szCs w:val="24"/>
        </w:rPr>
        <w:t xml:space="preserve"> </w:t>
      </w:r>
      <w:r w:rsidRPr="00012606">
        <w:rPr>
          <w:rFonts w:ascii="Times New Roman" w:hAnsi="Times New Roman"/>
          <w:sz w:val="24"/>
          <w:szCs w:val="24"/>
        </w:rPr>
        <w:t>na talijanskom jeziku</w:t>
      </w:r>
    </w:p>
    <w:p w14:paraId="0FD8D87A"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xml:space="preserve">: Ministarstvo znanosti i obrazovanja </w:t>
      </w:r>
    </w:p>
    <w:p w14:paraId="0CF56BDB"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w:t>
      </w:r>
      <w:r w:rsidRPr="00012606">
        <w:rPr>
          <w:rFonts w:ascii="Times New Roman" w:hAnsi="Times New Roman"/>
          <w:sz w:val="24"/>
          <w:szCs w:val="24"/>
        </w:rPr>
        <w:t xml:space="preserve"> </w:t>
      </w:r>
      <w:r w:rsidRPr="00012606">
        <w:rPr>
          <w:rFonts w:ascii="Times New Roman" w:hAnsi="Times New Roman"/>
          <w:b/>
          <w:sz w:val="24"/>
          <w:szCs w:val="24"/>
        </w:rPr>
        <w:t>provedbe</w:t>
      </w:r>
      <w:r w:rsidRPr="00012606">
        <w:rPr>
          <w:rFonts w:ascii="Times New Roman" w:hAnsi="Times New Roman"/>
          <w:sz w:val="24"/>
          <w:szCs w:val="24"/>
        </w:rPr>
        <w:t>: kontinuirano</w:t>
      </w:r>
    </w:p>
    <w:p w14:paraId="3E37787D" w14:textId="77777777"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D</w:t>
      </w:r>
    </w:p>
    <w:p w14:paraId="71163BA2" w14:textId="5E61D441" w:rsidR="006638D3" w:rsidRPr="00012606" w:rsidRDefault="006638D3" w:rsidP="00687735">
      <w:pPr>
        <w:spacing w:after="0" w:line="240" w:lineRule="auto"/>
        <w:jc w:val="both"/>
        <w:rPr>
          <w:rFonts w:ascii="Times New Roman" w:hAnsi="Times New Roman"/>
          <w:b/>
          <w:sz w:val="24"/>
          <w:szCs w:val="24"/>
        </w:rPr>
      </w:pPr>
    </w:p>
    <w:p w14:paraId="03A002A3" w14:textId="733469C0" w:rsidR="00261FE2" w:rsidRPr="00012606" w:rsidRDefault="00B50268" w:rsidP="00C37378">
      <w:pPr>
        <w:spacing w:after="0" w:line="240" w:lineRule="auto"/>
        <w:jc w:val="both"/>
        <w:rPr>
          <w:rFonts w:ascii="Times New Roman" w:hAnsi="Times New Roman"/>
          <w:sz w:val="24"/>
          <w:szCs w:val="24"/>
        </w:rPr>
      </w:pPr>
      <w:r w:rsidRPr="00012606">
        <w:rPr>
          <w:rFonts w:ascii="Times New Roman" w:hAnsi="Times New Roman"/>
          <w:sz w:val="24"/>
          <w:szCs w:val="24"/>
        </w:rPr>
        <w:t>U Republici Hrvatskoj, sukladno članku 12. Ustava Republike Hrvatske</w:t>
      </w:r>
      <w:r w:rsidR="00210BE0" w:rsidRPr="00012606">
        <w:rPr>
          <w:rFonts w:ascii="Times New Roman" w:hAnsi="Times New Roman"/>
          <w:sz w:val="24"/>
          <w:szCs w:val="24"/>
        </w:rPr>
        <w:t xml:space="preserve"> („Narodne novine“, broj: 56/90, 135/97, 08/98, 113/00, 124/00, 28/01, 41/01, 55/01, 76/10, 85/10 i 05/14)</w:t>
      </w:r>
      <w:r w:rsidRPr="00012606">
        <w:rPr>
          <w:rFonts w:ascii="Times New Roman" w:hAnsi="Times New Roman"/>
          <w:sz w:val="24"/>
          <w:szCs w:val="24"/>
        </w:rPr>
        <w:t>, u službenoj je uporabi hrvatski jezik i latinično pismo i kao takav se uči u školskim ustanovama u Republici Hrvatskoj te se službeni jezik Republike Hrvatske polaže na državnoj maturi. Sukladno odredbama Pravilnika o polaganju državne mature (</w:t>
      </w:r>
      <w:r w:rsidR="007F2FB4" w:rsidRPr="00012606">
        <w:rPr>
          <w:rFonts w:ascii="Times New Roman" w:hAnsi="Times New Roman"/>
          <w:sz w:val="24"/>
          <w:szCs w:val="24"/>
        </w:rPr>
        <w:t>„</w:t>
      </w:r>
      <w:r w:rsidRPr="00012606">
        <w:rPr>
          <w:rFonts w:ascii="Times New Roman" w:hAnsi="Times New Roman"/>
          <w:sz w:val="24"/>
          <w:szCs w:val="24"/>
        </w:rPr>
        <w:t>Narodne novine</w:t>
      </w:r>
      <w:r w:rsidR="007F2FB4" w:rsidRPr="00012606">
        <w:rPr>
          <w:rFonts w:ascii="Times New Roman" w:hAnsi="Times New Roman"/>
          <w:sz w:val="24"/>
          <w:szCs w:val="24"/>
        </w:rPr>
        <w:t>“</w:t>
      </w:r>
      <w:r w:rsidRPr="00012606">
        <w:rPr>
          <w:rFonts w:ascii="Times New Roman" w:hAnsi="Times New Roman"/>
          <w:sz w:val="24"/>
          <w:szCs w:val="24"/>
        </w:rPr>
        <w:t>, broj</w:t>
      </w:r>
      <w:r w:rsidR="007F2FB4" w:rsidRPr="00012606">
        <w:rPr>
          <w:rFonts w:ascii="Times New Roman" w:hAnsi="Times New Roman"/>
          <w:sz w:val="24"/>
          <w:szCs w:val="24"/>
        </w:rPr>
        <w:t>:</w:t>
      </w:r>
      <w:r w:rsidRPr="00012606">
        <w:rPr>
          <w:rFonts w:ascii="Times New Roman" w:hAnsi="Times New Roman"/>
          <w:sz w:val="24"/>
          <w:szCs w:val="24"/>
        </w:rPr>
        <w:t xml:space="preserve"> 01/13, 41/19, 127/19, 55/20, 53/21, 126/21 i 19/23), ispite obveznoga dijela čine ispiti iz sljedećih nastavnih predmeta: Hrvatskoga jezika</w:t>
      </w:r>
      <w:r w:rsidR="00C37378" w:rsidRPr="00012606">
        <w:rPr>
          <w:rFonts w:ascii="Times New Roman" w:hAnsi="Times New Roman"/>
          <w:sz w:val="24"/>
          <w:szCs w:val="24"/>
        </w:rPr>
        <w:t>, Matematike i stranoga jezika.</w:t>
      </w:r>
    </w:p>
    <w:p w14:paraId="3CC9DBE4" w14:textId="77777777" w:rsidR="00C37378" w:rsidRPr="00012606" w:rsidRDefault="00C37378" w:rsidP="00C37378">
      <w:pPr>
        <w:spacing w:after="0" w:line="240" w:lineRule="auto"/>
        <w:jc w:val="both"/>
        <w:rPr>
          <w:rFonts w:ascii="Times New Roman" w:hAnsi="Times New Roman"/>
          <w:sz w:val="24"/>
          <w:szCs w:val="24"/>
        </w:rPr>
      </w:pPr>
    </w:p>
    <w:p w14:paraId="290FE91F" w14:textId="1ABDEFAA" w:rsidR="00B50268" w:rsidRPr="00012606" w:rsidRDefault="00383C41" w:rsidP="00687735">
      <w:pPr>
        <w:spacing w:after="0" w:line="240" w:lineRule="auto"/>
        <w:jc w:val="both"/>
        <w:rPr>
          <w:rFonts w:ascii="Times New Roman" w:hAnsi="Times New Roman"/>
          <w:sz w:val="24"/>
          <w:szCs w:val="24"/>
        </w:rPr>
      </w:pPr>
      <w:r w:rsidRPr="00012606">
        <w:rPr>
          <w:rFonts w:ascii="Times New Roman" w:hAnsi="Times New Roman"/>
          <w:sz w:val="24"/>
          <w:szCs w:val="24"/>
        </w:rPr>
        <w:t>Prema članku 4. stavku</w:t>
      </w:r>
      <w:r w:rsidR="00B50268" w:rsidRPr="00012606">
        <w:rPr>
          <w:rFonts w:ascii="Times New Roman" w:hAnsi="Times New Roman"/>
          <w:sz w:val="24"/>
          <w:szCs w:val="24"/>
        </w:rPr>
        <w:t xml:space="preserve"> 3. navedenoga Pravilnika, učenici koji se školuju na jeziku i pismu nacionalnih manjina, u sklopu ispita obveznoga dijela državne mature, uz ispit iz hrvatskoga jezika, obvezno polažu ispit iz jezika nacionalne manjine na kojemu se školuju, a kao treći ispit, u sklopu ispita obveznoga dijela državne mature, biraju polagati ispit iz matematike ili iz stranoga jezika.</w:t>
      </w:r>
    </w:p>
    <w:p w14:paraId="626F218D" w14:textId="77777777" w:rsidR="00B50268" w:rsidRPr="00012606" w:rsidRDefault="00B50268" w:rsidP="00687735">
      <w:pPr>
        <w:spacing w:after="0" w:line="240" w:lineRule="auto"/>
        <w:jc w:val="both"/>
        <w:rPr>
          <w:rFonts w:ascii="Times New Roman" w:hAnsi="Times New Roman"/>
          <w:sz w:val="24"/>
          <w:szCs w:val="24"/>
        </w:rPr>
      </w:pPr>
    </w:p>
    <w:p w14:paraId="3271B482" w14:textId="77777777" w:rsidR="00C246E9" w:rsidRDefault="00B50268" w:rsidP="00687735">
      <w:pPr>
        <w:spacing w:after="0" w:line="240" w:lineRule="auto"/>
        <w:jc w:val="both"/>
        <w:rPr>
          <w:rFonts w:ascii="Times New Roman" w:hAnsi="Times New Roman"/>
          <w:sz w:val="24"/>
          <w:szCs w:val="24"/>
        </w:rPr>
      </w:pPr>
      <w:r w:rsidRPr="00012606">
        <w:rPr>
          <w:rFonts w:ascii="Times New Roman" w:hAnsi="Times New Roman"/>
          <w:sz w:val="24"/>
          <w:szCs w:val="24"/>
        </w:rPr>
        <w:t>Navedena odredba članka 4. Pravilnika postojala je i u ranijim pravilnicima o polaganju državne mature (</w:t>
      </w:r>
      <w:r w:rsidR="007F2FB4" w:rsidRPr="00012606">
        <w:rPr>
          <w:rFonts w:ascii="Times New Roman" w:hAnsi="Times New Roman"/>
          <w:sz w:val="24"/>
          <w:szCs w:val="24"/>
        </w:rPr>
        <w:t>„</w:t>
      </w:r>
      <w:r w:rsidRPr="00012606">
        <w:rPr>
          <w:rFonts w:ascii="Times New Roman" w:hAnsi="Times New Roman"/>
          <w:sz w:val="24"/>
          <w:szCs w:val="24"/>
        </w:rPr>
        <w:t>Narodne novine</w:t>
      </w:r>
      <w:r w:rsidR="007F2FB4" w:rsidRPr="00012606">
        <w:rPr>
          <w:rFonts w:ascii="Times New Roman" w:hAnsi="Times New Roman"/>
          <w:sz w:val="24"/>
          <w:szCs w:val="24"/>
        </w:rPr>
        <w:t>“</w:t>
      </w:r>
      <w:r w:rsidRPr="00012606">
        <w:rPr>
          <w:rFonts w:ascii="Times New Roman" w:hAnsi="Times New Roman"/>
          <w:sz w:val="24"/>
          <w:szCs w:val="24"/>
        </w:rPr>
        <w:t>, broj</w:t>
      </w:r>
      <w:r w:rsidR="007F2FB4" w:rsidRPr="00012606">
        <w:rPr>
          <w:rFonts w:ascii="Times New Roman" w:hAnsi="Times New Roman"/>
          <w:sz w:val="24"/>
          <w:szCs w:val="24"/>
        </w:rPr>
        <w:t>:</w:t>
      </w:r>
      <w:r w:rsidRPr="00012606">
        <w:rPr>
          <w:rFonts w:ascii="Times New Roman" w:hAnsi="Times New Roman"/>
          <w:sz w:val="24"/>
          <w:szCs w:val="24"/>
        </w:rPr>
        <w:t xml:space="preserve"> 97/08 i 127/10) te se sukladno njoj i provodila. Prilikom donošenja izmjena i dopuna, odnosno novoga Pravilnika, Ministarstvo znanosti i obrazovanja je uvažavalo mišljenje i prijedloge predstavnika nacionalnih manjina i, u skladu s tim, sastavljalo odredbe prema kojima učenici, koji se školuju na jeziku i pismu nacionalnih manjina, imaju pravo polagati ispit iz jezika nacionalne manjine kao dodatni ispit u sklopu obveznoga dijela državne mature. Važno je naglasiti da se ispiti državne mature provode</w:t>
      </w:r>
      <w:r w:rsidR="00F46069" w:rsidRPr="00012606">
        <w:rPr>
          <w:rFonts w:ascii="Times New Roman" w:hAnsi="Times New Roman"/>
          <w:sz w:val="24"/>
          <w:szCs w:val="24"/>
        </w:rPr>
        <w:t xml:space="preserve"> </w:t>
      </w:r>
      <w:r w:rsidRPr="00012606">
        <w:rPr>
          <w:rFonts w:ascii="Times New Roman" w:hAnsi="Times New Roman"/>
          <w:sz w:val="24"/>
          <w:szCs w:val="24"/>
        </w:rPr>
        <w:t xml:space="preserve">u isto vrijeme, s istim ispitnim </w:t>
      </w:r>
      <w:r w:rsidRPr="00012606">
        <w:rPr>
          <w:rFonts w:ascii="Times New Roman" w:hAnsi="Times New Roman"/>
          <w:sz w:val="24"/>
          <w:szCs w:val="24"/>
        </w:rPr>
        <w:lastRenderedPageBreak/>
        <w:t>materijalima i na isti način za sve pristupnike u Republici Hrvatskoj te da svi pristupnici polažu ispite državne mature prema važećem Praviln</w:t>
      </w:r>
      <w:r w:rsidR="00C246E9">
        <w:rPr>
          <w:rFonts w:ascii="Times New Roman" w:hAnsi="Times New Roman"/>
          <w:sz w:val="24"/>
          <w:szCs w:val="24"/>
        </w:rPr>
        <w:t>iku o polaganju državne mature.</w:t>
      </w:r>
    </w:p>
    <w:p w14:paraId="19774B4B" w14:textId="77777777" w:rsidR="00C246E9" w:rsidRDefault="00C246E9" w:rsidP="00687735">
      <w:pPr>
        <w:spacing w:after="0" w:line="240" w:lineRule="auto"/>
        <w:jc w:val="both"/>
        <w:rPr>
          <w:rFonts w:ascii="Times New Roman" w:hAnsi="Times New Roman"/>
          <w:sz w:val="24"/>
          <w:szCs w:val="24"/>
        </w:rPr>
      </w:pPr>
    </w:p>
    <w:p w14:paraId="1FD89937" w14:textId="4F26AAE7" w:rsidR="00B50268" w:rsidRPr="00012606" w:rsidRDefault="00B50268" w:rsidP="00687735">
      <w:pPr>
        <w:spacing w:after="0" w:line="240" w:lineRule="auto"/>
        <w:jc w:val="both"/>
        <w:rPr>
          <w:rFonts w:ascii="Times New Roman" w:hAnsi="Times New Roman"/>
          <w:sz w:val="24"/>
          <w:szCs w:val="24"/>
        </w:rPr>
      </w:pPr>
      <w:r w:rsidRPr="00012606">
        <w:rPr>
          <w:rFonts w:ascii="Times New Roman" w:hAnsi="Times New Roman"/>
          <w:sz w:val="24"/>
          <w:szCs w:val="24"/>
        </w:rPr>
        <w:t>Visoka učilišta autonomno određuju uvjete upisa na studijske programe. Navedeno je uređeno Ustavom Republike Hrvatske</w:t>
      </w:r>
      <w:r w:rsidR="00DA7F68" w:rsidRPr="00012606">
        <w:rPr>
          <w:rFonts w:ascii="Times New Roman" w:hAnsi="Times New Roman"/>
          <w:sz w:val="24"/>
          <w:szCs w:val="24"/>
        </w:rPr>
        <w:t xml:space="preserve"> („Narodne novine“, broj: 56/90, 135/97, 08/98, 113/00, 124/00, 28/01, 41/01, 55/01, 76/10, 85/10 i 05/14),</w:t>
      </w:r>
      <w:r w:rsidRPr="00012606">
        <w:rPr>
          <w:rFonts w:ascii="Times New Roman" w:hAnsi="Times New Roman"/>
          <w:sz w:val="24"/>
          <w:szCs w:val="24"/>
        </w:rPr>
        <w:t xml:space="preserve"> međunarodnim ugovorima te odredbama članka 4. Zakona o znanstvenoj djelatnosti i visokom obrazovanju </w:t>
      </w:r>
      <w:r w:rsidR="00260F7E" w:rsidRPr="00012606">
        <w:rPr>
          <w:rFonts w:ascii="Times New Roman" w:hAnsi="Times New Roman"/>
          <w:sz w:val="24"/>
          <w:szCs w:val="24"/>
        </w:rPr>
        <w:t xml:space="preserve">(„Narodne novine“, broj: 123/03, 198/03, 105/04, 174/04, 02/07, 46/07, 45/09, 63/11, 94/13, 139/13, 101/14, 60/15 i 131/17) </w:t>
      </w:r>
      <w:r w:rsidRPr="00012606">
        <w:rPr>
          <w:rFonts w:ascii="Times New Roman" w:hAnsi="Times New Roman"/>
          <w:sz w:val="24"/>
          <w:szCs w:val="24"/>
        </w:rPr>
        <w:t>prema kojima akademska samouprava na visokim učilištima u Republici Hrvatskoj, između ostaloga, obuhvaća i utvrđivanje uvjeta upisa studenata.</w:t>
      </w:r>
    </w:p>
    <w:p w14:paraId="537AA387" w14:textId="77777777" w:rsidR="00B50268" w:rsidRPr="00012606" w:rsidRDefault="00B50268" w:rsidP="00687735">
      <w:pPr>
        <w:spacing w:after="0" w:line="240" w:lineRule="auto"/>
        <w:jc w:val="both"/>
        <w:rPr>
          <w:rFonts w:ascii="Times New Roman" w:hAnsi="Times New Roman"/>
          <w:sz w:val="24"/>
          <w:szCs w:val="24"/>
        </w:rPr>
      </w:pPr>
    </w:p>
    <w:p w14:paraId="22E05600" w14:textId="652E288D" w:rsidR="00B50268" w:rsidRPr="00012606" w:rsidRDefault="00B50268" w:rsidP="00687735">
      <w:pPr>
        <w:spacing w:after="0" w:line="240" w:lineRule="auto"/>
        <w:jc w:val="both"/>
        <w:rPr>
          <w:rFonts w:ascii="Times New Roman" w:hAnsi="Times New Roman"/>
          <w:sz w:val="24"/>
          <w:szCs w:val="24"/>
        </w:rPr>
      </w:pPr>
      <w:r w:rsidRPr="00012606">
        <w:rPr>
          <w:rFonts w:ascii="Times New Roman" w:hAnsi="Times New Roman"/>
          <w:sz w:val="24"/>
          <w:szCs w:val="24"/>
        </w:rPr>
        <w:t>Sukladno navedenome, ali i odredbama gore navedenoga Pravilnika te na temelju članka 82. Zakona o odgoju i obrazovanju u osnovnoj i srednjoj školi (</w:t>
      </w:r>
      <w:r w:rsidR="007F2FB4" w:rsidRPr="00012606">
        <w:rPr>
          <w:rFonts w:ascii="Times New Roman" w:hAnsi="Times New Roman"/>
          <w:sz w:val="24"/>
          <w:szCs w:val="24"/>
        </w:rPr>
        <w:t>„</w:t>
      </w:r>
      <w:r w:rsidRPr="00012606">
        <w:rPr>
          <w:rFonts w:ascii="Times New Roman" w:hAnsi="Times New Roman"/>
          <w:sz w:val="24"/>
          <w:szCs w:val="24"/>
        </w:rPr>
        <w:t>Narodne novine</w:t>
      </w:r>
      <w:r w:rsidR="007F2FB4" w:rsidRPr="00012606">
        <w:rPr>
          <w:rFonts w:ascii="Times New Roman" w:hAnsi="Times New Roman"/>
          <w:sz w:val="24"/>
          <w:szCs w:val="24"/>
        </w:rPr>
        <w:t>“</w:t>
      </w:r>
      <w:r w:rsidRPr="00012606">
        <w:rPr>
          <w:rFonts w:ascii="Times New Roman" w:hAnsi="Times New Roman"/>
          <w:sz w:val="24"/>
          <w:szCs w:val="24"/>
        </w:rPr>
        <w:t>, broj</w:t>
      </w:r>
      <w:r w:rsidR="007F2FB4" w:rsidRPr="00012606">
        <w:rPr>
          <w:rFonts w:ascii="Times New Roman" w:hAnsi="Times New Roman"/>
          <w:sz w:val="24"/>
          <w:szCs w:val="24"/>
        </w:rPr>
        <w:t>:</w:t>
      </w:r>
      <w:r w:rsidRPr="00012606">
        <w:rPr>
          <w:rFonts w:ascii="Times New Roman" w:hAnsi="Times New Roman"/>
          <w:sz w:val="24"/>
          <w:szCs w:val="24"/>
        </w:rPr>
        <w:t xml:space="preserve"> 87/08, 86/09, 92/10, 105/10-ispr., 90/11, 5/12, 16/12, 86/12, 126/12, 94/13, 152/14, 7/17, 68/18, 98/19, 64/20 i 151/22) Ministarstvo znanosti i obrazovanja zakonski je u mogućnosti propisati sadržaj, uvjete, način i postupak polaganja državne mature i ispita državne mature, no ne i gore navedene uvjete upisa na visoka učilišta u Republici Hrvatskoj te se za isto potrebno obratiti Rektorskom zboru </w:t>
      </w:r>
      <w:r w:rsidR="00E64BF0" w:rsidRPr="00012606">
        <w:rPr>
          <w:rFonts w:ascii="Times New Roman" w:hAnsi="Times New Roman"/>
          <w:sz w:val="24"/>
          <w:szCs w:val="24"/>
        </w:rPr>
        <w:t>Republike Hrvatske</w:t>
      </w:r>
      <w:r w:rsidRPr="00012606">
        <w:rPr>
          <w:rFonts w:ascii="Times New Roman" w:hAnsi="Times New Roman"/>
          <w:sz w:val="24"/>
          <w:szCs w:val="24"/>
        </w:rPr>
        <w:t>.</w:t>
      </w:r>
    </w:p>
    <w:p w14:paraId="134FFD51" w14:textId="77777777" w:rsidR="00B50268" w:rsidRPr="00012606" w:rsidRDefault="00B50268" w:rsidP="00687735">
      <w:pPr>
        <w:spacing w:after="0" w:line="240" w:lineRule="auto"/>
        <w:jc w:val="both"/>
        <w:rPr>
          <w:rFonts w:ascii="Times New Roman" w:hAnsi="Times New Roman"/>
          <w:sz w:val="24"/>
          <w:szCs w:val="24"/>
        </w:rPr>
      </w:pPr>
    </w:p>
    <w:p w14:paraId="7EB5D28E" w14:textId="3CE65D2F" w:rsidR="00B50268" w:rsidRPr="00012606" w:rsidRDefault="00B50268" w:rsidP="00687735">
      <w:pPr>
        <w:spacing w:after="0" w:line="240" w:lineRule="auto"/>
        <w:jc w:val="both"/>
        <w:rPr>
          <w:rFonts w:ascii="Times New Roman" w:hAnsi="Times New Roman"/>
          <w:sz w:val="24"/>
          <w:szCs w:val="24"/>
        </w:rPr>
      </w:pPr>
      <w:r w:rsidRPr="00012606">
        <w:rPr>
          <w:rFonts w:ascii="Times New Roman" w:hAnsi="Times New Roman"/>
          <w:sz w:val="24"/>
          <w:szCs w:val="24"/>
        </w:rPr>
        <w:t>Srednjoškolskim obrazovanjem svakome se pod jednakim uvjetima i prema njegovim sposobnostima, omogućava stjecanje kompetencija za uključivanje na tržište rada i nastavak obrazovanja na visokim učilištima. U skladu s time, ali i propisanim odredbama članka 22. Zakona o odgoju i obrazovanju u osnovnoj i srednjoj školi</w:t>
      </w:r>
      <w:r w:rsidR="007512AE" w:rsidRPr="00012606">
        <w:rPr>
          <w:rFonts w:ascii="Times New Roman" w:hAnsi="Times New Roman"/>
          <w:sz w:val="24"/>
          <w:szCs w:val="24"/>
        </w:rPr>
        <w:t xml:space="preserve"> („Narodne novine“, broj: 87/08, 86/09, 92/10, 105/10-ispr., 90/11, 5/12, 16/12, 86/12, 126/12, 94/13, 152/14, 7/17, 68/18, 98/19, 64/20 i 151/22)</w:t>
      </w:r>
      <w:r w:rsidR="005A45BD" w:rsidRPr="00012606">
        <w:rPr>
          <w:rFonts w:ascii="Times New Roman" w:hAnsi="Times New Roman"/>
          <w:sz w:val="24"/>
          <w:szCs w:val="24"/>
        </w:rPr>
        <w:t>,</w:t>
      </w:r>
      <w:r w:rsidRPr="00012606">
        <w:rPr>
          <w:rFonts w:ascii="Times New Roman" w:hAnsi="Times New Roman"/>
          <w:sz w:val="24"/>
          <w:szCs w:val="24"/>
        </w:rPr>
        <w:t xml:space="preserve"> pravo upisa u prvi razred srednje škole imaju svi kandidati nakon završenog osnovnog obrazovanja pod jednakim uvjetima</w:t>
      </w:r>
      <w:r w:rsidR="005A45BD" w:rsidRPr="00012606">
        <w:rPr>
          <w:rFonts w:ascii="Times New Roman" w:hAnsi="Times New Roman"/>
          <w:sz w:val="24"/>
          <w:szCs w:val="24"/>
        </w:rPr>
        <w:t>,</w:t>
      </w:r>
      <w:r w:rsidRPr="00012606">
        <w:rPr>
          <w:rFonts w:ascii="Times New Roman" w:hAnsi="Times New Roman"/>
          <w:sz w:val="24"/>
          <w:szCs w:val="24"/>
        </w:rPr>
        <w:t xml:space="preserve"> u okviru broja utvrđenog odlukom o upisu.</w:t>
      </w:r>
    </w:p>
    <w:p w14:paraId="3E26866C" w14:textId="77777777" w:rsidR="007512AE" w:rsidRPr="00012606" w:rsidRDefault="007512AE" w:rsidP="00687735">
      <w:pPr>
        <w:spacing w:after="0" w:line="240" w:lineRule="auto"/>
        <w:jc w:val="both"/>
        <w:rPr>
          <w:rFonts w:ascii="Times New Roman" w:hAnsi="Times New Roman"/>
          <w:sz w:val="24"/>
          <w:szCs w:val="24"/>
        </w:rPr>
      </w:pPr>
    </w:p>
    <w:p w14:paraId="205B9264" w14:textId="2F65C908" w:rsidR="00B50268" w:rsidRPr="00012606" w:rsidRDefault="00B50268" w:rsidP="00687735">
      <w:pPr>
        <w:spacing w:after="0" w:line="240" w:lineRule="auto"/>
        <w:jc w:val="both"/>
        <w:rPr>
          <w:rFonts w:ascii="Times New Roman" w:hAnsi="Times New Roman"/>
          <w:sz w:val="24"/>
          <w:szCs w:val="24"/>
        </w:rPr>
      </w:pPr>
      <w:r w:rsidRPr="00012606">
        <w:rPr>
          <w:rFonts w:ascii="Times New Roman" w:hAnsi="Times New Roman"/>
          <w:sz w:val="24"/>
          <w:szCs w:val="24"/>
        </w:rPr>
        <w:t>Opće odredbe za izbor kandidata za upis u I. razred srednje škole u Republici Hrvatskoj jednako vrijede za sve kandidate, neovisno o rasi, boji kože, spolu, jeziku, vjeri, političkom ili drugom uvjerenju, nacionalnom ili socijalnom podrijetlu, imovini, rođenju, naobrazbi, društvenom položaju ili drugim osobinama. Sukladno odredbama članka 65. Ustava Republike Hrvatske</w:t>
      </w:r>
      <w:r w:rsidR="00CA4C58" w:rsidRPr="00012606">
        <w:rPr>
          <w:rFonts w:ascii="Times New Roman" w:hAnsi="Times New Roman"/>
          <w:sz w:val="24"/>
          <w:szCs w:val="24"/>
        </w:rPr>
        <w:t xml:space="preserve"> („Narodne novine“, broj: 56/90, 135/97, 08/98, 113/00, 124/00, 28/01, 41/01, 55/01, 76/10, 85/10 i 05/14)</w:t>
      </w:r>
      <w:r w:rsidRPr="00012606">
        <w:rPr>
          <w:rFonts w:ascii="Times New Roman" w:hAnsi="Times New Roman"/>
          <w:sz w:val="24"/>
          <w:szCs w:val="24"/>
        </w:rPr>
        <w:t>, svakomu je dostupno, pod jednakim uvjetima, srednjoškolsko obrazovanje, u s</w:t>
      </w:r>
      <w:r w:rsidR="00F64754" w:rsidRPr="00012606">
        <w:rPr>
          <w:rFonts w:ascii="Times New Roman" w:hAnsi="Times New Roman"/>
          <w:sz w:val="24"/>
          <w:szCs w:val="24"/>
        </w:rPr>
        <w:t>kladu s njegovim sposobnostima.</w:t>
      </w:r>
    </w:p>
    <w:p w14:paraId="740BC318" w14:textId="77777777" w:rsidR="00B50268" w:rsidRPr="00012606" w:rsidRDefault="00B50268" w:rsidP="00687735">
      <w:pPr>
        <w:spacing w:after="0" w:line="240" w:lineRule="auto"/>
        <w:jc w:val="both"/>
        <w:rPr>
          <w:rFonts w:ascii="Times New Roman" w:hAnsi="Times New Roman"/>
          <w:sz w:val="24"/>
          <w:szCs w:val="24"/>
        </w:rPr>
      </w:pPr>
    </w:p>
    <w:p w14:paraId="0248557A" w14:textId="34B9B0B7" w:rsidR="00B50268" w:rsidRPr="00012606" w:rsidRDefault="00B50268" w:rsidP="00687735">
      <w:pPr>
        <w:spacing w:after="0" w:line="240" w:lineRule="auto"/>
        <w:jc w:val="both"/>
        <w:rPr>
          <w:rFonts w:ascii="Times New Roman" w:hAnsi="Times New Roman"/>
          <w:sz w:val="24"/>
          <w:szCs w:val="24"/>
        </w:rPr>
      </w:pPr>
      <w:r w:rsidRPr="00012606">
        <w:rPr>
          <w:rFonts w:ascii="Times New Roman" w:hAnsi="Times New Roman"/>
          <w:sz w:val="24"/>
          <w:szCs w:val="24"/>
        </w:rPr>
        <w:t>Nadalje, sukladno i odredbama članka 7. Zakona o odgoju i obrazovanju na jeziku i pismu nacionalnih manjina</w:t>
      </w:r>
      <w:r w:rsidR="006D0733" w:rsidRPr="00012606">
        <w:rPr>
          <w:rFonts w:ascii="Times New Roman" w:hAnsi="Times New Roman"/>
          <w:sz w:val="24"/>
          <w:szCs w:val="24"/>
        </w:rPr>
        <w:t xml:space="preserve"> („Narodne novine“, broj: 51/00 i 56/00)</w:t>
      </w:r>
      <w:r w:rsidRPr="00012606">
        <w:rPr>
          <w:rFonts w:ascii="Times New Roman" w:hAnsi="Times New Roman"/>
          <w:sz w:val="24"/>
          <w:szCs w:val="24"/>
        </w:rPr>
        <w:t>, upis u školsku ustanovu, razredni odjel ili obrazovnu skupinu na jeziku i pismu nacionalne manjine obavlja se pod istim uvjetima kao i upis u školsku ustanovu s nastavom na hrvatskom jeziku i pismu, u skladu s odlukom o upisu. To znači da su sve srednje škole u Republici Hrvatskoj dužne poštivati navedene ustavne, zakonske i druge odredbe te posebne propise kojima se izravno utvrđuju sadržaj, uvjeti, način i postupak provedbe izbora kan</w:t>
      </w:r>
      <w:r w:rsidR="006D0733" w:rsidRPr="00012606">
        <w:rPr>
          <w:rFonts w:ascii="Times New Roman" w:hAnsi="Times New Roman"/>
          <w:sz w:val="24"/>
          <w:szCs w:val="24"/>
        </w:rPr>
        <w:t>didata za upis u srednje škole.</w:t>
      </w:r>
    </w:p>
    <w:p w14:paraId="2C03D036" w14:textId="77777777" w:rsidR="00B50268" w:rsidRPr="00012606" w:rsidRDefault="00B50268" w:rsidP="00687735">
      <w:pPr>
        <w:spacing w:after="0" w:line="240" w:lineRule="auto"/>
        <w:jc w:val="both"/>
        <w:rPr>
          <w:rFonts w:ascii="Times New Roman" w:hAnsi="Times New Roman"/>
          <w:sz w:val="24"/>
          <w:szCs w:val="24"/>
        </w:rPr>
      </w:pPr>
    </w:p>
    <w:p w14:paraId="7ECF664C" w14:textId="7F642459" w:rsidR="00A1279B" w:rsidRPr="00012606" w:rsidRDefault="00B50268" w:rsidP="00687735">
      <w:pPr>
        <w:spacing w:after="0" w:line="240" w:lineRule="auto"/>
        <w:jc w:val="both"/>
        <w:rPr>
          <w:rFonts w:ascii="Times New Roman" w:hAnsi="Times New Roman"/>
          <w:sz w:val="24"/>
          <w:szCs w:val="24"/>
        </w:rPr>
      </w:pPr>
      <w:r w:rsidRPr="00012606">
        <w:rPr>
          <w:rFonts w:ascii="Times New Roman" w:hAnsi="Times New Roman"/>
          <w:sz w:val="24"/>
          <w:szCs w:val="24"/>
        </w:rPr>
        <w:t>Takođe</w:t>
      </w:r>
      <w:r w:rsidR="007741A9" w:rsidRPr="00012606">
        <w:rPr>
          <w:rFonts w:ascii="Times New Roman" w:hAnsi="Times New Roman"/>
          <w:sz w:val="24"/>
          <w:szCs w:val="24"/>
        </w:rPr>
        <w:t>r, prema odredbama članka 7. stavka</w:t>
      </w:r>
      <w:r w:rsidRPr="00012606">
        <w:rPr>
          <w:rFonts w:ascii="Times New Roman" w:hAnsi="Times New Roman"/>
          <w:sz w:val="24"/>
          <w:szCs w:val="24"/>
        </w:rPr>
        <w:t xml:space="preserve"> 4. Pravilnika o elementima i kriterijim</w:t>
      </w:r>
      <w:r w:rsidR="007741A9" w:rsidRPr="00012606">
        <w:rPr>
          <w:rFonts w:ascii="Times New Roman" w:hAnsi="Times New Roman"/>
          <w:sz w:val="24"/>
          <w:szCs w:val="24"/>
        </w:rPr>
        <w:t>a za izbor kandidata za upis u 1</w:t>
      </w:r>
      <w:r w:rsidRPr="00012606">
        <w:rPr>
          <w:rFonts w:ascii="Times New Roman" w:hAnsi="Times New Roman"/>
          <w:sz w:val="24"/>
          <w:szCs w:val="24"/>
        </w:rPr>
        <w:t>. razred srednje škole (</w:t>
      </w:r>
      <w:r w:rsidR="007F2FB4" w:rsidRPr="00012606">
        <w:rPr>
          <w:rFonts w:ascii="Times New Roman" w:hAnsi="Times New Roman"/>
          <w:sz w:val="24"/>
          <w:szCs w:val="24"/>
        </w:rPr>
        <w:t>„</w:t>
      </w:r>
      <w:r w:rsidRPr="00012606">
        <w:rPr>
          <w:rFonts w:ascii="Times New Roman" w:hAnsi="Times New Roman"/>
          <w:sz w:val="24"/>
          <w:szCs w:val="24"/>
        </w:rPr>
        <w:t>Narodne novine</w:t>
      </w:r>
      <w:r w:rsidR="007F2FB4" w:rsidRPr="00012606">
        <w:rPr>
          <w:rFonts w:ascii="Times New Roman" w:hAnsi="Times New Roman"/>
          <w:sz w:val="24"/>
          <w:szCs w:val="24"/>
        </w:rPr>
        <w:t>“</w:t>
      </w:r>
      <w:r w:rsidRPr="00012606">
        <w:rPr>
          <w:rFonts w:ascii="Times New Roman" w:hAnsi="Times New Roman"/>
          <w:sz w:val="24"/>
          <w:szCs w:val="24"/>
        </w:rPr>
        <w:t>, broj</w:t>
      </w:r>
      <w:r w:rsidR="007F2FB4" w:rsidRPr="00012606">
        <w:rPr>
          <w:rFonts w:ascii="Times New Roman" w:hAnsi="Times New Roman"/>
          <w:sz w:val="24"/>
          <w:szCs w:val="24"/>
        </w:rPr>
        <w:t>:</w:t>
      </w:r>
      <w:r w:rsidRPr="00012606">
        <w:rPr>
          <w:rFonts w:ascii="Times New Roman" w:hAnsi="Times New Roman"/>
          <w:sz w:val="24"/>
          <w:szCs w:val="24"/>
        </w:rPr>
        <w:t xml:space="preserve"> 49/15, 109/16, 47/17 i 39/22), za upis kandidata u gimnazijske programe i programe obrazovanja za stjecanje strukovne </w:t>
      </w:r>
      <w:r w:rsidRPr="00012606">
        <w:rPr>
          <w:rFonts w:ascii="Times New Roman" w:hAnsi="Times New Roman"/>
          <w:sz w:val="24"/>
          <w:szCs w:val="24"/>
        </w:rPr>
        <w:lastRenderedPageBreak/>
        <w:t>kvalifikacije u trajanju od najmanje četiri godine, uz element iz stavka 1. ovoga članka vrednuju se i zaključne ocjene u posljednja dva razreda osnovnog obrazovanja iz nastavnih predmeta: Hrvatski jezik, Matematika i prvi strani jezik te triju nastavnih predmeta važnih za nastavak obrazovanja u pojedinim programima obrazovanja od kojih su dva propisana Popisom predmeta posebno važnih za upis koji je sastavni dio ovog Pravilnika, a jedan samostalno određuje srednja škola od obveznih nastavnih predmeta koji se uče u osnovnoj školi. Pravilnikom je propisano da je taj predmet, za programe koji se provode na jeziku i pismu nacionalnih manjina, u pravilu, nastavni predmet iz jezika nacionalne manjine (materinski jezik).</w:t>
      </w:r>
    </w:p>
    <w:p w14:paraId="752669C9" w14:textId="77777777" w:rsidR="00A64233" w:rsidRPr="00012606" w:rsidRDefault="00A64233" w:rsidP="00687735">
      <w:pPr>
        <w:spacing w:after="0" w:line="240" w:lineRule="auto"/>
        <w:jc w:val="both"/>
        <w:rPr>
          <w:rFonts w:ascii="Times New Roman" w:hAnsi="Times New Roman"/>
          <w:sz w:val="24"/>
          <w:szCs w:val="24"/>
        </w:rPr>
      </w:pPr>
    </w:p>
    <w:p w14:paraId="7594696B" w14:textId="77777777" w:rsidR="00F70B83" w:rsidRPr="00012606" w:rsidRDefault="00F70B83" w:rsidP="00687735">
      <w:pPr>
        <w:pStyle w:val="Odlomakpopisa"/>
        <w:numPr>
          <w:ilvl w:val="1"/>
          <w:numId w:val="9"/>
        </w:numPr>
        <w:spacing w:after="0" w:line="240" w:lineRule="auto"/>
        <w:jc w:val="both"/>
        <w:rPr>
          <w:rFonts w:ascii="Times New Roman" w:hAnsi="Times New Roman"/>
          <w:b/>
          <w:sz w:val="24"/>
          <w:szCs w:val="24"/>
        </w:rPr>
      </w:pPr>
      <w:r w:rsidRPr="00012606">
        <w:rPr>
          <w:rFonts w:ascii="Times New Roman" w:hAnsi="Times New Roman"/>
          <w:b/>
          <w:sz w:val="24"/>
          <w:szCs w:val="24"/>
        </w:rPr>
        <w:t>Priznavanje diploma stečenih u državama Europske unije</w:t>
      </w:r>
    </w:p>
    <w:p w14:paraId="599D18CB" w14:textId="77777777" w:rsidR="00F70B83" w:rsidRPr="00012606" w:rsidRDefault="00F70B83" w:rsidP="00687735">
      <w:pPr>
        <w:pStyle w:val="Odlomakpopisa"/>
        <w:spacing w:after="0" w:line="240" w:lineRule="auto"/>
        <w:jc w:val="both"/>
        <w:rPr>
          <w:rFonts w:ascii="Times New Roman" w:hAnsi="Times New Roman"/>
          <w:sz w:val="24"/>
          <w:szCs w:val="24"/>
        </w:rPr>
      </w:pPr>
    </w:p>
    <w:p w14:paraId="7ACD0560" w14:textId="77777777" w:rsidR="00F70B83" w:rsidRPr="00012606" w:rsidRDefault="00F70B83" w:rsidP="00687735">
      <w:pPr>
        <w:pBdr>
          <w:top w:val="single" w:sz="8" w:space="1" w:color="FF0000"/>
          <w:left w:val="single" w:sz="12" w:space="1" w:color="FF0000"/>
          <w:bottom w:val="single" w:sz="12" w:space="1" w:color="FF0000"/>
          <w:right w:val="single" w:sz="12" w:space="1"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4.5.1.</w:t>
      </w:r>
    </w:p>
    <w:p w14:paraId="265427B7" w14:textId="77777777" w:rsidR="00F70B83" w:rsidRPr="00012606" w:rsidRDefault="00F70B83" w:rsidP="00687735">
      <w:pPr>
        <w:pBdr>
          <w:top w:val="single" w:sz="8" w:space="1" w:color="FF0000"/>
          <w:left w:val="single" w:sz="12" w:space="1" w:color="FF0000"/>
          <w:bottom w:val="single" w:sz="12" w:space="1" w:color="FF0000"/>
          <w:right w:val="single" w:sz="12" w:space="1"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riznati sveučilišne diplome i zvanja, koja su stečena u državama Europske unije, sukladno Zakonu o priznavanju inozemnih obrazovnih kvalifikacija i Zakonu o reguliranim profesijama, te će omogućiti predavanje odgovarajućih predmeta u školama s programom na talijanskom jeziku i</w:t>
      </w:r>
      <w:r w:rsidR="00A32E79" w:rsidRPr="00012606">
        <w:rPr>
          <w:rFonts w:ascii="Times New Roman" w:hAnsi="Times New Roman"/>
          <w:sz w:val="24"/>
          <w:szCs w:val="24"/>
        </w:rPr>
        <w:t xml:space="preserve"> </w:t>
      </w:r>
      <w:r w:rsidRPr="00012606">
        <w:rPr>
          <w:rFonts w:ascii="Times New Roman" w:hAnsi="Times New Roman"/>
          <w:sz w:val="24"/>
          <w:szCs w:val="24"/>
        </w:rPr>
        <w:t>rad na talijanskom jeziku u općinama i gradovima u kojima povijesno živi talijanska manjina.</w:t>
      </w:r>
    </w:p>
    <w:p w14:paraId="05846A6E" w14:textId="77777777" w:rsidR="00F70B83" w:rsidRPr="00012606" w:rsidRDefault="00F70B83" w:rsidP="00687735">
      <w:pPr>
        <w:pBdr>
          <w:top w:val="single" w:sz="8" w:space="1" w:color="FF0000"/>
          <w:left w:val="single" w:sz="12" w:space="1" w:color="FF0000"/>
          <w:bottom w:val="single" w:sz="12" w:space="1" w:color="FF0000"/>
          <w:right w:val="single" w:sz="12" w:space="1"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Ministarstvo znanosti i obrazovanja</w:t>
      </w:r>
    </w:p>
    <w:p w14:paraId="43F3B45C" w14:textId="77777777" w:rsidR="00F70B83" w:rsidRPr="00012606" w:rsidRDefault="00F70B83" w:rsidP="00687735">
      <w:pPr>
        <w:pBdr>
          <w:top w:val="single" w:sz="8" w:space="1" w:color="FF0000"/>
          <w:left w:val="single" w:sz="12" w:space="1" w:color="FF0000"/>
          <w:bottom w:val="single" w:sz="12" w:space="1" w:color="FF0000"/>
          <w:right w:val="single" w:sz="12" w:space="1" w:color="FF0000"/>
        </w:pBdr>
        <w:spacing w:after="0" w:line="240" w:lineRule="auto"/>
        <w:jc w:val="both"/>
        <w:rPr>
          <w:rFonts w:ascii="Times New Roman" w:hAnsi="Times New Roman"/>
          <w:sz w:val="24"/>
          <w:szCs w:val="24"/>
        </w:rPr>
      </w:pPr>
      <w:r w:rsidRPr="00012606">
        <w:rPr>
          <w:rFonts w:ascii="Times New Roman" w:hAnsi="Times New Roman"/>
          <w:b/>
          <w:sz w:val="24"/>
          <w:szCs w:val="24"/>
        </w:rPr>
        <w:t>Rok</w:t>
      </w:r>
      <w:r w:rsidRPr="00012606">
        <w:rPr>
          <w:rFonts w:ascii="Times New Roman" w:hAnsi="Times New Roman"/>
          <w:sz w:val="24"/>
          <w:szCs w:val="24"/>
        </w:rPr>
        <w:t xml:space="preserve"> provedbe: II. kvartal 2022. godine</w:t>
      </w:r>
    </w:p>
    <w:p w14:paraId="775B0250" w14:textId="21B54BB0" w:rsidR="00F70B83" w:rsidRPr="00012606" w:rsidRDefault="00792537"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B50268" w:rsidRPr="00012606">
        <w:rPr>
          <w:rFonts w:ascii="Times New Roman" w:hAnsi="Times New Roman"/>
          <w:b/>
          <w:sz w:val="24"/>
          <w:szCs w:val="24"/>
        </w:rPr>
        <w:t>P</w:t>
      </w:r>
    </w:p>
    <w:p w14:paraId="432573D5" w14:textId="77777777" w:rsidR="00B50268" w:rsidRPr="00012606" w:rsidRDefault="00B50268" w:rsidP="00687735">
      <w:pPr>
        <w:spacing w:after="0" w:line="240" w:lineRule="auto"/>
        <w:jc w:val="both"/>
        <w:rPr>
          <w:rFonts w:ascii="Times New Roman" w:hAnsi="Times New Roman"/>
          <w:b/>
          <w:sz w:val="24"/>
          <w:szCs w:val="24"/>
        </w:rPr>
      </w:pPr>
    </w:p>
    <w:p w14:paraId="19E3C60B" w14:textId="161C6219" w:rsidR="00B50268" w:rsidRPr="00012606" w:rsidRDefault="00B50268"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Ministarstvo znanosti i obrazovanja </w:t>
      </w:r>
      <w:r w:rsidR="00EA3DB9" w:rsidRPr="00012606">
        <w:rPr>
          <w:rFonts w:ascii="Times New Roman" w:hAnsi="Times New Roman"/>
          <w:sz w:val="24"/>
          <w:szCs w:val="24"/>
        </w:rPr>
        <w:t>prati</w:t>
      </w:r>
      <w:r w:rsidRPr="00012606">
        <w:rPr>
          <w:rFonts w:ascii="Times New Roman" w:hAnsi="Times New Roman"/>
          <w:sz w:val="24"/>
          <w:szCs w:val="24"/>
        </w:rPr>
        <w:t xml:space="preserve"> postup</w:t>
      </w:r>
      <w:r w:rsidR="00EA3DB9" w:rsidRPr="00012606">
        <w:rPr>
          <w:rFonts w:ascii="Times New Roman" w:hAnsi="Times New Roman"/>
          <w:sz w:val="24"/>
          <w:szCs w:val="24"/>
        </w:rPr>
        <w:t>ak</w:t>
      </w:r>
      <w:r w:rsidRPr="00012606">
        <w:rPr>
          <w:rFonts w:ascii="Times New Roman" w:hAnsi="Times New Roman"/>
          <w:sz w:val="24"/>
          <w:szCs w:val="24"/>
        </w:rPr>
        <w:t xml:space="preserve"> priznavanja i vrednovanja inozemnih obrazovnih kvalifikacija u visokom obrazovanju sukladno Zakonu o priznavanju i vrednovanju inozemnih obrazovnih kvalifikacija </w:t>
      </w:r>
      <w:r w:rsidR="00583BC2" w:rsidRPr="00012606">
        <w:rPr>
          <w:rFonts w:ascii="Times New Roman" w:hAnsi="Times New Roman"/>
          <w:sz w:val="24"/>
          <w:szCs w:val="24"/>
        </w:rPr>
        <w:t xml:space="preserve">(„Narodne novine“, broj: </w:t>
      </w:r>
      <w:r w:rsidRPr="00012606">
        <w:rPr>
          <w:rFonts w:ascii="Times New Roman" w:hAnsi="Times New Roman"/>
          <w:sz w:val="24"/>
          <w:szCs w:val="24"/>
        </w:rPr>
        <w:t>69/22). Postupak provodi Agencija za znanost i visoko obrazovanje.</w:t>
      </w:r>
    </w:p>
    <w:p w14:paraId="52315C73" w14:textId="77777777" w:rsidR="00B50268" w:rsidRPr="00012606" w:rsidRDefault="00B50268" w:rsidP="00687735">
      <w:pPr>
        <w:spacing w:after="0" w:line="240" w:lineRule="auto"/>
        <w:jc w:val="both"/>
        <w:rPr>
          <w:rFonts w:ascii="Times New Roman" w:hAnsi="Times New Roman"/>
          <w:sz w:val="24"/>
          <w:szCs w:val="24"/>
        </w:rPr>
      </w:pPr>
    </w:p>
    <w:p w14:paraId="4AB49A6B" w14:textId="77777777" w:rsidR="00B50268" w:rsidRPr="00012606" w:rsidRDefault="00B50268" w:rsidP="00687735">
      <w:pPr>
        <w:spacing w:after="0" w:line="240" w:lineRule="auto"/>
        <w:jc w:val="both"/>
        <w:rPr>
          <w:rFonts w:ascii="Times New Roman" w:hAnsi="Times New Roman"/>
          <w:sz w:val="24"/>
          <w:szCs w:val="24"/>
        </w:rPr>
      </w:pPr>
      <w:r w:rsidRPr="00012606">
        <w:rPr>
          <w:rFonts w:ascii="Times New Roman" w:hAnsi="Times New Roman"/>
          <w:sz w:val="24"/>
          <w:szCs w:val="24"/>
        </w:rPr>
        <w:t>Zahtjev priznavanja inozemnih stručnih kvalifikacija radi pristupa i bavljenja reguliranom profesijom u sustavu odgoja i obrazovanja u Republici Hrvatskoj mogu podnijeti državljani država ugovornica Ugovora o Europskom gospodarskom prostoru i Švicarske Konfederacije, koji su stekli stručne kvalifikacije u državi ugovornici Ugovora o Europskom gospodarskom prostoru i Švicarskoj Konfederaciji, državljani država ugovornica Ugovora o Europskom gospodarskom prostoru i Švicarske Konfederacije te trećih zemalja, koji su stručne kvalifikacije stekli izvan države ugovornice Ugovora o Europskom gospodarskom prostoru i Švicarske Konfederacije, odnosno u trećim zemljama i državljani trećih zemalja koji su stekli stručne kvalifikacije u državi ugovornici Ugovora o Europskom gospodarskom prostoru i Švicarskoj Konfederaciji.</w:t>
      </w:r>
    </w:p>
    <w:p w14:paraId="0D94D144" w14:textId="77777777" w:rsidR="00B50268" w:rsidRPr="00012606" w:rsidRDefault="00B50268" w:rsidP="00687735">
      <w:pPr>
        <w:spacing w:after="0" w:line="240" w:lineRule="auto"/>
        <w:jc w:val="both"/>
        <w:rPr>
          <w:rFonts w:ascii="Times New Roman" w:hAnsi="Times New Roman"/>
          <w:sz w:val="24"/>
          <w:szCs w:val="24"/>
        </w:rPr>
      </w:pPr>
    </w:p>
    <w:p w14:paraId="212CE1BD" w14:textId="587AFEF4" w:rsidR="00B50268" w:rsidRPr="00012606" w:rsidRDefault="00B50268" w:rsidP="00687735">
      <w:pPr>
        <w:spacing w:after="0" w:line="240" w:lineRule="auto"/>
        <w:jc w:val="both"/>
        <w:rPr>
          <w:rFonts w:ascii="Times New Roman" w:hAnsi="Times New Roman"/>
          <w:sz w:val="24"/>
          <w:szCs w:val="24"/>
        </w:rPr>
      </w:pPr>
      <w:r w:rsidRPr="00012606">
        <w:rPr>
          <w:rFonts w:ascii="Times New Roman" w:hAnsi="Times New Roman"/>
          <w:sz w:val="24"/>
          <w:szCs w:val="24"/>
        </w:rPr>
        <w:t>Osoba koja je stekla svoje zvanje izvan Republike Hrvatske, a želi se zaposliti u odgojno</w:t>
      </w:r>
      <w:r w:rsidR="008E3635" w:rsidRPr="00012606">
        <w:rPr>
          <w:rFonts w:ascii="Times New Roman" w:hAnsi="Times New Roman"/>
          <w:sz w:val="24"/>
          <w:szCs w:val="24"/>
        </w:rPr>
        <w:t xml:space="preserve"> </w:t>
      </w:r>
      <w:r w:rsidRPr="00012606">
        <w:rPr>
          <w:rFonts w:ascii="Times New Roman" w:hAnsi="Times New Roman"/>
          <w:sz w:val="24"/>
          <w:szCs w:val="24"/>
        </w:rPr>
        <w:t>-obrazovnom sustavu u Republici Hrvatskoj, dužna je ishoditi Rješenje Ministarstva znanosti i obrazovanja kojim se priznaje inozemna stručna kvalifikacija, jer je zanimanje odgojitelj</w:t>
      </w:r>
      <w:r w:rsidR="008E3635" w:rsidRPr="00012606">
        <w:rPr>
          <w:rFonts w:ascii="Times New Roman" w:hAnsi="Times New Roman"/>
          <w:sz w:val="24"/>
          <w:szCs w:val="24"/>
        </w:rPr>
        <w:t xml:space="preserve"> </w:t>
      </w:r>
      <w:r w:rsidRPr="00012606">
        <w:rPr>
          <w:rFonts w:ascii="Times New Roman" w:hAnsi="Times New Roman"/>
          <w:sz w:val="24"/>
          <w:szCs w:val="24"/>
        </w:rPr>
        <w:t>/</w:t>
      </w:r>
      <w:r w:rsidR="008E3635" w:rsidRPr="00012606">
        <w:rPr>
          <w:rFonts w:ascii="Times New Roman" w:hAnsi="Times New Roman"/>
          <w:sz w:val="24"/>
          <w:szCs w:val="24"/>
        </w:rPr>
        <w:t xml:space="preserve"> </w:t>
      </w:r>
      <w:r w:rsidRPr="00012606">
        <w:rPr>
          <w:rFonts w:ascii="Times New Roman" w:hAnsi="Times New Roman"/>
          <w:sz w:val="24"/>
          <w:szCs w:val="24"/>
        </w:rPr>
        <w:t>učitelj</w:t>
      </w:r>
      <w:r w:rsidR="008E3635" w:rsidRPr="00012606">
        <w:rPr>
          <w:rFonts w:ascii="Times New Roman" w:hAnsi="Times New Roman"/>
          <w:sz w:val="24"/>
          <w:szCs w:val="24"/>
        </w:rPr>
        <w:t xml:space="preserve"> </w:t>
      </w:r>
      <w:r w:rsidRPr="00012606">
        <w:rPr>
          <w:rFonts w:ascii="Times New Roman" w:hAnsi="Times New Roman"/>
          <w:sz w:val="24"/>
          <w:szCs w:val="24"/>
        </w:rPr>
        <w:t>/</w:t>
      </w:r>
      <w:r w:rsidR="008E3635" w:rsidRPr="00012606">
        <w:rPr>
          <w:rFonts w:ascii="Times New Roman" w:hAnsi="Times New Roman"/>
          <w:sz w:val="24"/>
          <w:szCs w:val="24"/>
        </w:rPr>
        <w:t xml:space="preserve"> </w:t>
      </w:r>
      <w:r w:rsidRPr="00012606">
        <w:rPr>
          <w:rFonts w:ascii="Times New Roman" w:hAnsi="Times New Roman"/>
          <w:sz w:val="24"/>
          <w:szCs w:val="24"/>
        </w:rPr>
        <w:t>nastavnik</w:t>
      </w:r>
      <w:r w:rsidR="008E3635" w:rsidRPr="00012606">
        <w:rPr>
          <w:rFonts w:ascii="Times New Roman" w:hAnsi="Times New Roman"/>
          <w:sz w:val="24"/>
          <w:szCs w:val="24"/>
        </w:rPr>
        <w:t xml:space="preserve"> </w:t>
      </w:r>
      <w:r w:rsidRPr="00012606">
        <w:rPr>
          <w:rFonts w:ascii="Times New Roman" w:hAnsi="Times New Roman"/>
          <w:sz w:val="24"/>
          <w:szCs w:val="24"/>
        </w:rPr>
        <w:t>/</w:t>
      </w:r>
      <w:r w:rsidR="008E3635" w:rsidRPr="00012606">
        <w:rPr>
          <w:rFonts w:ascii="Times New Roman" w:hAnsi="Times New Roman"/>
          <w:sz w:val="24"/>
          <w:szCs w:val="24"/>
        </w:rPr>
        <w:t xml:space="preserve"> </w:t>
      </w:r>
      <w:r w:rsidRPr="00012606">
        <w:rPr>
          <w:rFonts w:ascii="Times New Roman" w:hAnsi="Times New Roman"/>
          <w:sz w:val="24"/>
          <w:szCs w:val="24"/>
        </w:rPr>
        <w:t>stručni suradnik (pedagog, logoped, knjižničar) u Republici Hrvatskoj regulirana profesija.</w:t>
      </w:r>
    </w:p>
    <w:p w14:paraId="51DCE6CD" w14:textId="77777777" w:rsidR="00B50268" w:rsidRPr="00012606" w:rsidRDefault="00B50268" w:rsidP="00687735">
      <w:pPr>
        <w:spacing w:after="0" w:line="240" w:lineRule="auto"/>
        <w:jc w:val="both"/>
        <w:rPr>
          <w:rFonts w:ascii="Times New Roman" w:hAnsi="Times New Roman"/>
          <w:sz w:val="24"/>
          <w:szCs w:val="24"/>
        </w:rPr>
      </w:pPr>
    </w:p>
    <w:p w14:paraId="228F29D4" w14:textId="77777777" w:rsidR="00B50268" w:rsidRPr="00012606" w:rsidRDefault="00B50268"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Prvi uvjet za priznavanje inozemne stručne kvalifikacije za rad u školama u Republici Hrvatskoj je da je osoba stekla svoju inozemnu visokoškolsku kvalifikaciju na akreditiranoj visokoškolskoj ustanovi što se provjerava s nadležnim ENIC/NARIC uredom Agencije za znanost i visoko </w:t>
      </w:r>
      <w:r w:rsidRPr="00012606">
        <w:rPr>
          <w:rFonts w:ascii="Times New Roman" w:hAnsi="Times New Roman"/>
          <w:sz w:val="24"/>
          <w:szCs w:val="24"/>
        </w:rPr>
        <w:lastRenderedPageBreak/>
        <w:t>obrazovanje. Drugi korak je usporedba inozemnog studijskog programa s programima u Republici Hrvatskoj koji su uvjet za zapošljavanje u školama, a tu usporedbu provodi jedno od nadležnih sveučilišta u Republici Hrvatskoj koje utvrđuje ima li bitnih razlika između inozemnog i hrvatskog programa. Svim podnositeljima zahtjeva u postupku priznavanja inozemne stručne kvalifikacije jednako se pristupa u tijeku rješavanja zahtjeva, bez obzira na nacionalnost ili boravište, sukladno navedenim zakonima, uz dosljednu primjenu kriterija za priznavanje inozemnih stručnih kvalifikacija.</w:t>
      </w:r>
    </w:p>
    <w:p w14:paraId="69447E4F" w14:textId="77777777" w:rsidR="00B50268" w:rsidRPr="00012606" w:rsidRDefault="00B50268" w:rsidP="00687735">
      <w:pPr>
        <w:spacing w:after="0" w:line="240" w:lineRule="auto"/>
        <w:jc w:val="both"/>
        <w:rPr>
          <w:rFonts w:ascii="Times New Roman" w:hAnsi="Times New Roman"/>
          <w:sz w:val="24"/>
          <w:szCs w:val="24"/>
        </w:rPr>
      </w:pPr>
    </w:p>
    <w:p w14:paraId="53F6B103" w14:textId="1F1CB8A4" w:rsidR="00F524B6" w:rsidRPr="00012606" w:rsidRDefault="00B50268" w:rsidP="00687735">
      <w:pPr>
        <w:spacing w:after="0" w:line="240" w:lineRule="auto"/>
        <w:jc w:val="both"/>
        <w:rPr>
          <w:rFonts w:ascii="Times New Roman" w:hAnsi="Times New Roman"/>
          <w:sz w:val="24"/>
          <w:szCs w:val="24"/>
        </w:rPr>
      </w:pPr>
      <w:r w:rsidRPr="00012606">
        <w:rPr>
          <w:rFonts w:ascii="Times New Roman" w:hAnsi="Times New Roman"/>
          <w:sz w:val="24"/>
          <w:szCs w:val="24"/>
        </w:rPr>
        <w:t>Slijedom navedenoga, podnositeljima zahtjeva koji pripadaju nacionalnoj manjini u Republici Hrvatskoj, u ovom slučaju talijanskoj nacionalnoj manjini, koji su svoju inozemnu kvalifikaciju stekli na području države Europske unije, nakon provedenoga postupka u kojem nisu utvrđene bitne razlike između stručnih kvalifikacija podnositelja zahtjeva i stručnih kvalifikacija koje su propisane za obavljanje regulirane profesije u Republici Hrvatskoj, omogućava se pristup i bavljenje reguliranom profesijom iz sustava odgoja i obrazovanja u Republici Hrvatskoj za koju su se osposobili u matičnoj zemlji, pod jednakim uvjetima koji vrijede za državljane Republike Hrvatske koji su svoju kvalifikaciju stekli završetkom odgovarajućega sveučilišnoga studija u Republici Hrvatskoj.</w:t>
      </w:r>
    </w:p>
    <w:p w14:paraId="1FB63F1B" w14:textId="77777777" w:rsidR="00A64233" w:rsidRPr="00012606" w:rsidRDefault="00A64233" w:rsidP="00687735">
      <w:pPr>
        <w:spacing w:after="0" w:line="240" w:lineRule="auto"/>
        <w:jc w:val="both"/>
        <w:rPr>
          <w:rFonts w:ascii="Times New Roman" w:hAnsi="Times New Roman"/>
          <w:sz w:val="24"/>
          <w:szCs w:val="24"/>
        </w:rPr>
      </w:pPr>
    </w:p>
    <w:p w14:paraId="39F19D74" w14:textId="25DF9199" w:rsidR="00F70B83" w:rsidRPr="00012606" w:rsidRDefault="00F70B83" w:rsidP="00687735">
      <w:pPr>
        <w:pStyle w:val="Odlomakpopisa"/>
        <w:numPr>
          <w:ilvl w:val="1"/>
          <w:numId w:val="9"/>
        </w:numPr>
        <w:spacing w:after="0" w:line="240" w:lineRule="auto"/>
        <w:contextualSpacing w:val="0"/>
        <w:jc w:val="both"/>
        <w:rPr>
          <w:rFonts w:ascii="Times New Roman" w:hAnsi="Times New Roman"/>
          <w:b/>
          <w:sz w:val="24"/>
          <w:szCs w:val="24"/>
        </w:rPr>
      </w:pPr>
      <w:r w:rsidRPr="00012606">
        <w:rPr>
          <w:rFonts w:ascii="Times New Roman" w:hAnsi="Times New Roman"/>
          <w:b/>
          <w:sz w:val="24"/>
          <w:szCs w:val="24"/>
        </w:rPr>
        <w:t>Priznanje istromletačkog i istriotskog narječja</w:t>
      </w:r>
    </w:p>
    <w:p w14:paraId="05322B0F" w14:textId="77777777" w:rsidR="00F70B83" w:rsidRPr="00012606" w:rsidRDefault="00F70B83" w:rsidP="00687735">
      <w:pPr>
        <w:pStyle w:val="Odlomakpopisa"/>
        <w:spacing w:after="0" w:line="240" w:lineRule="auto"/>
        <w:contextualSpacing w:val="0"/>
        <w:jc w:val="both"/>
        <w:rPr>
          <w:rFonts w:ascii="Times New Roman" w:hAnsi="Times New Roman"/>
          <w:b/>
          <w:sz w:val="24"/>
          <w:szCs w:val="24"/>
        </w:rPr>
      </w:pPr>
    </w:p>
    <w:p w14:paraId="70AA8F99"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4.6.1.</w:t>
      </w:r>
    </w:p>
    <w:p w14:paraId="5A53E6C7" w14:textId="1DD69A3F"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sz w:val="24"/>
          <w:szCs w:val="24"/>
        </w:rPr>
        <w:t>Kandidatura uvođenja istromletačkog i istriotskog narječja u Registar nematerijalne baštine Republike Hrvatske</w:t>
      </w:r>
    </w:p>
    <w:p w14:paraId="5FC9466B"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Ministarstvo kulture i medija</w:t>
      </w:r>
    </w:p>
    <w:p w14:paraId="479F66D0"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w:t>
      </w:r>
      <w:r w:rsidRPr="00012606">
        <w:rPr>
          <w:rFonts w:ascii="Times New Roman" w:hAnsi="Times New Roman"/>
          <w:sz w:val="24"/>
          <w:szCs w:val="24"/>
        </w:rPr>
        <w:t xml:space="preserve"> </w:t>
      </w:r>
      <w:r w:rsidRPr="00012606">
        <w:rPr>
          <w:rFonts w:ascii="Times New Roman" w:hAnsi="Times New Roman"/>
          <w:b/>
          <w:sz w:val="24"/>
          <w:szCs w:val="24"/>
        </w:rPr>
        <w:t>provedbe</w:t>
      </w:r>
      <w:r w:rsidRPr="00012606">
        <w:rPr>
          <w:rFonts w:ascii="Times New Roman" w:hAnsi="Times New Roman"/>
          <w:sz w:val="24"/>
          <w:szCs w:val="24"/>
        </w:rPr>
        <w:t>: II. kvartal 2021. godine</w:t>
      </w:r>
    </w:p>
    <w:p w14:paraId="096F4F86" w14:textId="1413A7CD" w:rsidR="00F70B83" w:rsidRPr="00012606" w:rsidRDefault="009828DE" w:rsidP="006E2787">
      <w:pPr>
        <w:pStyle w:val="Odlomakpopisa"/>
        <w:numPr>
          <w:ilvl w:val="0"/>
          <w:numId w:val="23"/>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BE30E5" w:rsidRPr="00012606">
        <w:rPr>
          <w:rFonts w:ascii="Times New Roman" w:hAnsi="Times New Roman"/>
          <w:b/>
          <w:sz w:val="24"/>
          <w:szCs w:val="24"/>
        </w:rPr>
        <w:t>P</w:t>
      </w:r>
      <w:r w:rsidR="00FE0AB6" w:rsidRPr="00012606">
        <w:rPr>
          <w:rFonts w:ascii="Times New Roman" w:hAnsi="Times New Roman"/>
          <w:sz w:val="24"/>
          <w:szCs w:val="24"/>
        </w:rPr>
        <w:t xml:space="preserve"> </w:t>
      </w:r>
    </w:p>
    <w:p w14:paraId="5773447B" w14:textId="77777777" w:rsidR="007F1ED2" w:rsidRPr="00012606" w:rsidRDefault="007F1ED2" w:rsidP="00687735">
      <w:pPr>
        <w:spacing w:after="0" w:line="240" w:lineRule="auto"/>
        <w:jc w:val="both"/>
        <w:rPr>
          <w:rFonts w:ascii="Times New Roman" w:hAnsi="Times New Roman"/>
          <w:sz w:val="24"/>
          <w:szCs w:val="24"/>
        </w:rPr>
      </w:pPr>
    </w:p>
    <w:p w14:paraId="1BA46337" w14:textId="3DBB38C0" w:rsidR="00084E29" w:rsidRPr="00012606" w:rsidRDefault="00084E29" w:rsidP="00687735">
      <w:pPr>
        <w:spacing w:after="0" w:line="240" w:lineRule="auto"/>
        <w:jc w:val="both"/>
        <w:rPr>
          <w:rFonts w:ascii="Times New Roman" w:hAnsi="Times New Roman"/>
          <w:sz w:val="24"/>
          <w:szCs w:val="24"/>
        </w:rPr>
      </w:pPr>
      <w:r w:rsidRPr="00012606">
        <w:rPr>
          <w:rFonts w:ascii="Times New Roman" w:hAnsi="Times New Roman"/>
          <w:sz w:val="24"/>
          <w:szCs w:val="24"/>
        </w:rPr>
        <w:t>Istro</w:t>
      </w:r>
      <w:r w:rsidR="00400A02" w:rsidRPr="00012606">
        <w:rPr>
          <w:rFonts w:ascii="Times New Roman" w:hAnsi="Times New Roman"/>
          <w:sz w:val="24"/>
          <w:szCs w:val="24"/>
        </w:rPr>
        <w:t xml:space="preserve"> </w:t>
      </w:r>
      <w:r w:rsidRPr="00012606">
        <w:rPr>
          <w:rFonts w:ascii="Times New Roman" w:hAnsi="Times New Roman"/>
          <w:sz w:val="24"/>
          <w:szCs w:val="24"/>
        </w:rPr>
        <w:t>mletačko narječje upisano je Registar kulturnih dobara Republike Hrvatske</w:t>
      </w:r>
      <w:r w:rsidR="00BE79ED" w:rsidRPr="00012606">
        <w:rPr>
          <w:rFonts w:ascii="Times New Roman" w:hAnsi="Times New Roman"/>
          <w:sz w:val="24"/>
          <w:szCs w:val="24"/>
        </w:rPr>
        <w:t xml:space="preserve">. </w:t>
      </w:r>
      <w:r w:rsidRPr="00012606">
        <w:rPr>
          <w:rFonts w:ascii="Times New Roman" w:hAnsi="Times New Roman"/>
          <w:sz w:val="24"/>
          <w:szCs w:val="24"/>
        </w:rPr>
        <w:t>Istromletačko narječje obuhvaća italoromanske govore mletačkoga tipa u hrvatskoj i slovenskoj Istri te u manjem dijelu Istre koji se danas nalazi u granicama Republike Italije. Ono predstavlja materinski ili prvi jezik najvećega dijela pripadnika talijanske nacionalne manjine u Republici Hrvatskoj. Ono se može definirati kao skup mletačkih govora kojima se govori u Istri. Istromletačko narječje pripada talijanskome kulturnom krugu, ali i specifičnom višejezičnom i višekulturnom jadranskom kulturnom krugu.</w:t>
      </w:r>
    </w:p>
    <w:p w14:paraId="4627E74A" w14:textId="77777777" w:rsidR="001B79F0" w:rsidRPr="00012606" w:rsidRDefault="001B79F0" w:rsidP="00687735">
      <w:pPr>
        <w:spacing w:after="0" w:line="240" w:lineRule="auto"/>
        <w:jc w:val="both"/>
        <w:rPr>
          <w:rFonts w:ascii="Times New Roman" w:hAnsi="Times New Roman"/>
          <w:sz w:val="24"/>
          <w:szCs w:val="24"/>
        </w:rPr>
      </w:pPr>
    </w:p>
    <w:p w14:paraId="57F69B23" w14:textId="77777777" w:rsidR="004B662F" w:rsidRPr="00012606" w:rsidRDefault="004B662F" w:rsidP="00261FE2">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4.6.2.</w:t>
      </w:r>
    </w:p>
    <w:p w14:paraId="2AAA6EE6" w14:textId="03E0CF4A" w:rsidR="004B662F" w:rsidRPr="00012606" w:rsidRDefault="004B662F" w:rsidP="00261FE2">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održati osnivanje i rad Centra za Istro-mletačko narječje. Centar će istraživati i čuvati narječje koje predstavlja materinski ili prvi jezik najvećega dijela pripadnika talijanske nacionalne manjine u Republici Hrvatskoj i zaštićeno je kultur</w:t>
      </w:r>
      <w:r w:rsidR="001B79F0" w:rsidRPr="00012606">
        <w:rPr>
          <w:rFonts w:ascii="Times New Roman" w:hAnsi="Times New Roman"/>
          <w:sz w:val="24"/>
          <w:szCs w:val="24"/>
        </w:rPr>
        <w:t>n</w:t>
      </w:r>
      <w:r w:rsidRPr="00012606">
        <w:rPr>
          <w:rFonts w:ascii="Times New Roman" w:hAnsi="Times New Roman"/>
          <w:sz w:val="24"/>
          <w:szCs w:val="24"/>
        </w:rPr>
        <w:t>o dobro.</w:t>
      </w:r>
    </w:p>
    <w:p w14:paraId="676D3795" w14:textId="77777777" w:rsidR="004B662F" w:rsidRPr="00012606" w:rsidRDefault="004B662F" w:rsidP="00261FE2">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xml:space="preserve"> Ministarstvo kulture i medija, Ured za ljudska prava i prava nacionalnih manjina </w:t>
      </w:r>
    </w:p>
    <w:p w14:paraId="63FA3AA6" w14:textId="77777777" w:rsidR="004B662F" w:rsidRPr="00012606" w:rsidRDefault="004B662F" w:rsidP="00261FE2">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xml:space="preserve"> kontinuirano</w:t>
      </w:r>
    </w:p>
    <w:p w14:paraId="11A8E53F" w14:textId="36E839DD" w:rsidR="00BE30E5" w:rsidRPr="00012606" w:rsidRDefault="00BE30E5" w:rsidP="006E2787">
      <w:pPr>
        <w:pStyle w:val="Odlomakpopisa"/>
        <w:numPr>
          <w:ilvl w:val="0"/>
          <w:numId w:val="23"/>
        </w:numPr>
        <w:spacing w:after="0" w:line="240" w:lineRule="auto"/>
        <w:jc w:val="both"/>
        <w:rPr>
          <w:rFonts w:ascii="Times New Roman" w:hAnsi="Times New Roman"/>
          <w:b/>
          <w:sz w:val="24"/>
          <w:szCs w:val="24"/>
        </w:rPr>
      </w:pPr>
      <w:r w:rsidRPr="00012606">
        <w:rPr>
          <w:rFonts w:ascii="Times New Roman" w:hAnsi="Times New Roman"/>
          <w:b/>
          <w:sz w:val="24"/>
          <w:szCs w:val="24"/>
        </w:rPr>
        <w:t>AM</w:t>
      </w:r>
    </w:p>
    <w:p w14:paraId="176F6DCB" w14:textId="77B41519" w:rsidR="004B662F" w:rsidRPr="00012606" w:rsidRDefault="004B662F" w:rsidP="00687735">
      <w:pPr>
        <w:spacing w:after="0" w:line="240" w:lineRule="auto"/>
        <w:jc w:val="both"/>
        <w:rPr>
          <w:rFonts w:ascii="Times New Roman" w:hAnsi="Times New Roman"/>
          <w:sz w:val="24"/>
          <w:szCs w:val="24"/>
        </w:rPr>
      </w:pPr>
    </w:p>
    <w:p w14:paraId="272B9B35" w14:textId="18B0CD50" w:rsidR="00C87547" w:rsidRPr="00012606" w:rsidRDefault="008D0C74"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Tijekom 2023. nastavljene su aktivnosti vezano uz </w:t>
      </w:r>
      <w:r w:rsidR="000D40E7" w:rsidRPr="00012606">
        <w:rPr>
          <w:rFonts w:ascii="Times New Roman" w:hAnsi="Times New Roman"/>
          <w:sz w:val="24"/>
          <w:szCs w:val="24"/>
        </w:rPr>
        <w:t>osnivanje i rad Centra za Istro</w:t>
      </w:r>
      <w:r w:rsidRPr="00012606">
        <w:rPr>
          <w:rFonts w:ascii="Times New Roman" w:hAnsi="Times New Roman"/>
          <w:sz w:val="24"/>
          <w:szCs w:val="24"/>
        </w:rPr>
        <w:t xml:space="preserve">mletačko narječje. </w:t>
      </w:r>
      <w:r w:rsidR="0019416E" w:rsidRPr="00012606">
        <w:rPr>
          <w:rFonts w:ascii="Times New Roman" w:hAnsi="Times New Roman"/>
          <w:sz w:val="24"/>
          <w:szCs w:val="24"/>
        </w:rPr>
        <w:t>Nastavljeni su radovi na obnovi</w:t>
      </w:r>
      <w:r w:rsidR="00F46069" w:rsidRPr="00012606">
        <w:rPr>
          <w:rFonts w:ascii="Times New Roman" w:hAnsi="Times New Roman"/>
          <w:sz w:val="24"/>
          <w:szCs w:val="24"/>
        </w:rPr>
        <w:t xml:space="preserve"> </w:t>
      </w:r>
      <w:r w:rsidR="0019416E" w:rsidRPr="00012606">
        <w:rPr>
          <w:rFonts w:ascii="Times New Roman" w:hAnsi="Times New Roman"/>
          <w:sz w:val="24"/>
          <w:szCs w:val="24"/>
        </w:rPr>
        <w:t>Kuća Istrovenetskog narječja</w:t>
      </w:r>
      <w:r w:rsidR="00F46069" w:rsidRPr="00012606">
        <w:rPr>
          <w:rFonts w:ascii="Times New Roman" w:hAnsi="Times New Roman"/>
          <w:sz w:val="24"/>
          <w:szCs w:val="24"/>
        </w:rPr>
        <w:t xml:space="preserve"> </w:t>
      </w:r>
      <w:r w:rsidR="0019416E" w:rsidRPr="00012606">
        <w:rPr>
          <w:rFonts w:ascii="Times New Roman" w:hAnsi="Times New Roman"/>
          <w:sz w:val="24"/>
          <w:szCs w:val="24"/>
        </w:rPr>
        <w:t>u Bujama,</w:t>
      </w:r>
      <w:r w:rsidR="00F46069" w:rsidRPr="00012606">
        <w:rPr>
          <w:rFonts w:ascii="Times New Roman" w:hAnsi="Times New Roman"/>
          <w:sz w:val="24"/>
          <w:szCs w:val="24"/>
        </w:rPr>
        <w:t xml:space="preserve"> </w:t>
      </w:r>
      <w:r w:rsidR="0019416E" w:rsidRPr="00012606">
        <w:rPr>
          <w:rFonts w:ascii="Times New Roman" w:hAnsi="Times New Roman"/>
          <w:sz w:val="24"/>
          <w:szCs w:val="24"/>
        </w:rPr>
        <w:t>Galižani, i Šišanu</w:t>
      </w:r>
      <w:r w:rsidR="00AD1423" w:rsidRPr="00012606">
        <w:rPr>
          <w:rFonts w:ascii="Times New Roman" w:hAnsi="Times New Roman"/>
          <w:sz w:val="24"/>
          <w:szCs w:val="24"/>
        </w:rPr>
        <w:t>,</w:t>
      </w:r>
      <w:r w:rsidR="0019416E" w:rsidRPr="00012606">
        <w:rPr>
          <w:rFonts w:ascii="Times New Roman" w:hAnsi="Times New Roman"/>
          <w:sz w:val="24"/>
          <w:szCs w:val="24"/>
        </w:rPr>
        <w:t xml:space="preserve"> a koje </w:t>
      </w:r>
      <w:r w:rsidR="0019416E" w:rsidRPr="00012606">
        <w:rPr>
          <w:rFonts w:ascii="Times New Roman" w:hAnsi="Times New Roman"/>
          <w:sz w:val="24"/>
          <w:szCs w:val="24"/>
        </w:rPr>
        <w:lastRenderedPageBreak/>
        <w:t xml:space="preserve">će biti u vlasništvu Unione Italiana Rijeka. </w:t>
      </w:r>
      <w:r w:rsidR="00EC4CBD" w:rsidRPr="00012606">
        <w:rPr>
          <w:rFonts w:ascii="Times New Roman" w:hAnsi="Times New Roman"/>
          <w:sz w:val="24"/>
          <w:szCs w:val="24"/>
        </w:rPr>
        <w:t xml:space="preserve">Za navedene namjene osigurana su sredstva iz </w:t>
      </w:r>
      <w:r w:rsidR="001F7DE9" w:rsidRPr="00012606">
        <w:rPr>
          <w:rFonts w:ascii="Times New Roman" w:hAnsi="Times New Roman"/>
          <w:sz w:val="24"/>
          <w:szCs w:val="24"/>
        </w:rPr>
        <w:t>Državnog proračuna Republike Hrvatske putem Ureda za ljudska prava i prava nacionalnih manjina</w:t>
      </w:r>
      <w:r w:rsidR="00DA6940" w:rsidRPr="00012606">
        <w:rPr>
          <w:rFonts w:ascii="Times New Roman" w:hAnsi="Times New Roman"/>
          <w:sz w:val="24"/>
          <w:szCs w:val="24"/>
        </w:rPr>
        <w:t>,</w:t>
      </w:r>
      <w:r w:rsidR="00776EE3" w:rsidRPr="00012606">
        <w:rPr>
          <w:rFonts w:ascii="Times New Roman" w:hAnsi="Times New Roman"/>
          <w:sz w:val="24"/>
          <w:szCs w:val="24"/>
        </w:rPr>
        <w:t xml:space="preserve"> </w:t>
      </w:r>
      <w:r w:rsidR="000D40E7" w:rsidRPr="00012606">
        <w:rPr>
          <w:rFonts w:ascii="Times New Roman" w:hAnsi="Times New Roman"/>
          <w:sz w:val="24"/>
          <w:szCs w:val="24"/>
        </w:rPr>
        <w:t>s a</w:t>
      </w:r>
      <w:r w:rsidR="00162668" w:rsidRPr="00012606">
        <w:rPr>
          <w:rFonts w:ascii="Times New Roman" w:hAnsi="Times New Roman"/>
          <w:sz w:val="24"/>
          <w:szCs w:val="24"/>
        </w:rPr>
        <w:t>ktivnosti Programi za nacionalne manjine</w:t>
      </w:r>
      <w:r w:rsidR="000D40E7" w:rsidRPr="00012606">
        <w:rPr>
          <w:rFonts w:ascii="Times New Roman" w:hAnsi="Times New Roman"/>
          <w:sz w:val="24"/>
          <w:szCs w:val="24"/>
        </w:rPr>
        <w:t xml:space="preserve"> (A513002)</w:t>
      </w:r>
      <w:r w:rsidR="00DA6940" w:rsidRPr="00012606">
        <w:rPr>
          <w:rFonts w:ascii="Times New Roman" w:hAnsi="Times New Roman"/>
          <w:sz w:val="24"/>
          <w:szCs w:val="24"/>
        </w:rPr>
        <w:t>,</w:t>
      </w:r>
      <w:r w:rsidR="00162668" w:rsidRPr="00012606">
        <w:rPr>
          <w:rFonts w:ascii="Times New Roman" w:hAnsi="Times New Roman"/>
          <w:sz w:val="24"/>
          <w:szCs w:val="24"/>
        </w:rPr>
        <w:t xml:space="preserve"> </w:t>
      </w:r>
      <w:r w:rsidR="001F7DE9" w:rsidRPr="00012606">
        <w:rPr>
          <w:rFonts w:ascii="Times New Roman" w:hAnsi="Times New Roman"/>
          <w:sz w:val="24"/>
          <w:szCs w:val="24"/>
        </w:rPr>
        <w:t>u iznosu od 406.000</w:t>
      </w:r>
      <w:r w:rsidR="006B0E6C" w:rsidRPr="00012606">
        <w:rPr>
          <w:rFonts w:ascii="Times New Roman" w:hAnsi="Times New Roman"/>
          <w:sz w:val="24"/>
          <w:szCs w:val="24"/>
        </w:rPr>
        <w:t>,00</w:t>
      </w:r>
      <w:r w:rsidR="001F7DE9" w:rsidRPr="00012606">
        <w:rPr>
          <w:rFonts w:ascii="Times New Roman" w:hAnsi="Times New Roman"/>
          <w:sz w:val="24"/>
          <w:szCs w:val="24"/>
        </w:rPr>
        <w:t xml:space="preserve"> EUR.</w:t>
      </w:r>
      <w:r w:rsidR="00706CD9" w:rsidRPr="00012606">
        <w:rPr>
          <w:rFonts w:ascii="Times New Roman" w:hAnsi="Times New Roman"/>
          <w:sz w:val="24"/>
          <w:szCs w:val="24"/>
        </w:rPr>
        <w:t xml:space="preserve"> </w:t>
      </w:r>
      <w:r w:rsidR="0062391E" w:rsidRPr="00012606">
        <w:rPr>
          <w:rFonts w:ascii="Times New Roman" w:hAnsi="Times New Roman"/>
          <w:sz w:val="24"/>
          <w:szCs w:val="24"/>
        </w:rPr>
        <w:t>(Vidjeti izvješće Ureda za ljudska prava i prava nacionalnih manjina uz aktivnost 2.3.3.)</w:t>
      </w:r>
      <w:r w:rsidR="0062391E" w:rsidRPr="00012606" w:rsidDel="0062391E">
        <w:rPr>
          <w:rFonts w:ascii="Times New Roman" w:hAnsi="Times New Roman"/>
          <w:sz w:val="24"/>
          <w:szCs w:val="24"/>
        </w:rPr>
        <w:t xml:space="preserve"> </w:t>
      </w:r>
    </w:p>
    <w:p w14:paraId="293EF75A" w14:textId="0036946E" w:rsidR="001F7DE9" w:rsidRPr="00012606" w:rsidRDefault="001F7DE9" w:rsidP="00687735">
      <w:pPr>
        <w:spacing w:after="0" w:line="240" w:lineRule="auto"/>
        <w:jc w:val="both"/>
        <w:rPr>
          <w:rFonts w:ascii="Times New Roman" w:hAnsi="Times New Roman"/>
          <w:sz w:val="24"/>
          <w:szCs w:val="24"/>
        </w:rPr>
      </w:pPr>
    </w:p>
    <w:p w14:paraId="7F6D7B79" w14:textId="58E491B8" w:rsidR="00FD2329" w:rsidRPr="00012606" w:rsidRDefault="000D40E7"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Ministarstvo kulture i medija je izvijestilo da u 2023. nije bilo prijavljenih programa Centra za Istromletačko narječje. </w:t>
      </w:r>
    </w:p>
    <w:p w14:paraId="080D6BA5" w14:textId="77777777" w:rsidR="00084E29" w:rsidRPr="00012606" w:rsidRDefault="00084E29" w:rsidP="00687735">
      <w:pPr>
        <w:spacing w:after="0" w:line="240" w:lineRule="auto"/>
        <w:jc w:val="both"/>
        <w:rPr>
          <w:rFonts w:ascii="Times New Roman" w:hAnsi="Times New Roman"/>
          <w:b/>
          <w:sz w:val="24"/>
          <w:szCs w:val="24"/>
          <w:u w:val="single"/>
        </w:rPr>
      </w:pPr>
    </w:p>
    <w:p w14:paraId="30DFB085" w14:textId="77777777" w:rsidR="00F70B83" w:rsidRPr="00012606" w:rsidRDefault="00F70B83" w:rsidP="00687735">
      <w:pPr>
        <w:pStyle w:val="Odlomakpopisa"/>
        <w:numPr>
          <w:ilvl w:val="1"/>
          <w:numId w:val="9"/>
        </w:numPr>
        <w:spacing w:after="0" w:line="240" w:lineRule="auto"/>
        <w:jc w:val="both"/>
        <w:rPr>
          <w:rFonts w:ascii="Times New Roman" w:hAnsi="Times New Roman"/>
          <w:b/>
          <w:sz w:val="24"/>
          <w:szCs w:val="24"/>
        </w:rPr>
      </w:pPr>
      <w:r w:rsidRPr="00012606">
        <w:rPr>
          <w:rFonts w:ascii="Times New Roman" w:hAnsi="Times New Roman"/>
          <w:b/>
          <w:sz w:val="24"/>
          <w:szCs w:val="24"/>
        </w:rPr>
        <w:t>Kulturna autonomija u području medija</w:t>
      </w:r>
    </w:p>
    <w:p w14:paraId="1EEA9EAF" w14:textId="77777777" w:rsidR="00A64233" w:rsidRPr="00012606" w:rsidRDefault="00A64233" w:rsidP="00687735">
      <w:pPr>
        <w:spacing w:after="0" w:line="240" w:lineRule="auto"/>
        <w:jc w:val="both"/>
        <w:rPr>
          <w:rFonts w:ascii="Times New Roman" w:hAnsi="Times New Roman"/>
          <w:b/>
          <w:sz w:val="24"/>
          <w:szCs w:val="24"/>
        </w:rPr>
      </w:pPr>
    </w:p>
    <w:p w14:paraId="268D7B9B"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4.7.1.</w:t>
      </w:r>
    </w:p>
    <w:p w14:paraId="1CCBA0AF"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U suradnji s HRT-om, u duhu kulturne autonomije i Ugovora između Republike Hrvatske i Talijanske Republike o pravima manjina, bit će vraćen status redakcije programima na talijanskom jeziku na radijskim postajama Pule i Rijeke. Predvidjet će se mogućnost prikazivanja informativnog TV programa na talijanskom jeziku na lokalnim televizijama koje pokrivaju područje na kojem povijesno živi talijanska manjina.</w:t>
      </w:r>
    </w:p>
    <w:p w14:paraId="4AE015F7"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Ministarstvo kulture i medija, Hrvatska radiotelevizija i lokalne televizije</w:t>
      </w:r>
    </w:p>
    <w:p w14:paraId="11B78E02"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II. kvartal 2022. godine</w:t>
      </w:r>
    </w:p>
    <w:p w14:paraId="0656F15F" w14:textId="517A3FC5" w:rsidR="005E67FA" w:rsidRPr="00012606" w:rsidRDefault="004D4070" w:rsidP="006E2787">
      <w:pPr>
        <w:pStyle w:val="Odlomakpopisa"/>
        <w:numPr>
          <w:ilvl w:val="0"/>
          <w:numId w:val="23"/>
        </w:numPr>
        <w:spacing w:after="0" w:line="240" w:lineRule="auto"/>
        <w:jc w:val="both"/>
        <w:rPr>
          <w:rFonts w:ascii="Times New Roman" w:hAnsi="Times New Roman"/>
          <w:b/>
          <w:sz w:val="24"/>
          <w:szCs w:val="24"/>
        </w:rPr>
      </w:pPr>
      <w:r w:rsidRPr="00012606">
        <w:rPr>
          <w:rFonts w:ascii="Times New Roman" w:hAnsi="Times New Roman"/>
          <w:b/>
          <w:sz w:val="24"/>
          <w:szCs w:val="24"/>
        </w:rPr>
        <w:t>AM</w:t>
      </w:r>
    </w:p>
    <w:p w14:paraId="32F1E34C" w14:textId="77777777" w:rsidR="004D4070" w:rsidRPr="00012606" w:rsidRDefault="004D4070" w:rsidP="00687735">
      <w:pPr>
        <w:spacing w:after="0" w:line="240" w:lineRule="auto"/>
        <w:jc w:val="both"/>
        <w:rPr>
          <w:rFonts w:ascii="Times New Roman" w:hAnsi="Times New Roman"/>
          <w:b/>
          <w:sz w:val="24"/>
          <w:szCs w:val="24"/>
        </w:rPr>
      </w:pPr>
    </w:p>
    <w:p w14:paraId="26E37C21" w14:textId="0984D324" w:rsidR="00DE0E63" w:rsidRPr="00012606" w:rsidRDefault="00C14C8C" w:rsidP="00687735">
      <w:pPr>
        <w:spacing w:after="0" w:line="240" w:lineRule="auto"/>
        <w:jc w:val="both"/>
        <w:rPr>
          <w:rFonts w:ascii="Times New Roman" w:hAnsi="Times New Roman"/>
          <w:sz w:val="24"/>
          <w:szCs w:val="24"/>
        </w:rPr>
      </w:pPr>
      <w:r w:rsidRPr="00012606">
        <w:rPr>
          <w:rFonts w:ascii="Times New Roman" w:hAnsi="Times New Roman"/>
          <w:sz w:val="24"/>
          <w:szCs w:val="24"/>
        </w:rPr>
        <w:t>Vezano uz provedbu navedene aktivnosti Hrvatska radiotelevizija je izvijestila da će se o istoj raspravljati</w:t>
      </w:r>
      <w:r w:rsidR="00F46069" w:rsidRPr="00012606">
        <w:rPr>
          <w:rFonts w:ascii="Times New Roman" w:hAnsi="Times New Roman"/>
          <w:sz w:val="24"/>
          <w:szCs w:val="24"/>
        </w:rPr>
        <w:t xml:space="preserve"> </w:t>
      </w:r>
      <w:r w:rsidRPr="00012606">
        <w:rPr>
          <w:rFonts w:ascii="Times New Roman" w:hAnsi="Times New Roman"/>
          <w:sz w:val="24"/>
          <w:szCs w:val="24"/>
        </w:rPr>
        <w:t>nakon što Vlada Republike Hrvatske usvoji plan konsolidacije rada i poslovanja te ustanove</w:t>
      </w:r>
      <w:r w:rsidR="00F46069" w:rsidRPr="00012606">
        <w:rPr>
          <w:rFonts w:ascii="Times New Roman" w:hAnsi="Times New Roman"/>
          <w:sz w:val="24"/>
          <w:szCs w:val="24"/>
        </w:rPr>
        <w:t xml:space="preserve"> </w:t>
      </w:r>
      <w:r w:rsidRPr="00012606">
        <w:rPr>
          <w:rFonts w:ascii="Times New Roman" w:hAnsi="Times New Roman"/>
          <w:sz w:val="24"/>
          <w:szCs w:val="24"/>
        </w:rPr>
        <w:t>do svibnja 2024.</w:t>
      </w:r>
    </w:p>
    <w:p w14:paraId="2221A453" w14:textId="3ADC7A30" w:rsidR="00F70B83" w:rsidRPr="00012606" w:rsidRDefault="00F70B83" w:rsidP="001F7B7B">
      <w:pPr>
        <w:pStyle w:val="Naslov1"/>
        <w:numPr>
          <w:ilvl w:val="0"/>
          <w:numId w:val="5"/>
        </w:numPr>
        <w:spacing w:line="240" w:lineRule="auto"/>
        <w:jc w:val="both"/>
        <w:rPr>
          <w:rFonts w:ascii="Times New Roman" w:hAnsi="Times New Roman" w:cs="Times New Roman"/>
          <w:caps/>
          <w:color w:val="auto"/>
          <w:spacing w:val="20"/>
          <w:sz w:val="24"/>
          <w:szCs w:val="24"/>
        </w:rPr>
      </w:pPr>
      <w:bookmarkStart w:id="10" w:name="_Toc160196424"/>
      <w:r w:rsidRPr="00012606">
        <w:rPr>
          <w:rFonts w:ascii="Times New Roman" w:hAnsi="Times New Roman" w:cs="Times New Roman"/>
          <w:color w:val="auto"/>
          <w:spacing w:val="20"/>
          <w:sz w:val="24"/>
          <w:szCs w:val="24"/>
        </w:rPr>
        <w:t xml:space="preserve">OPERATIVNI PROGRAM </w:t>
      </w:r>
      <w:r w:rsidRPr="00012606">
        <w:rPr>
          <w:rFonts w:ascii="Times New Roman" w:hAnsi="Times New Roman" w:cs="Times New Roman"/>
          <w:caps/>
          <w:color w:val="auto"/>
          <w:spacing w:val="20"/>
          <w:sz w:val="24"/>
          <w:szCs w:val="24"/>
        </w:rPr>
        <w:t>za ČEŠKU I SLOVAČKU nacionalnu manjinu</w:t>
      </w:r>
      <w:bookmarkEnd w:id="10"/>
    </w:p>
    <w:p w14:paraId="7FA9C38A" w14:textId="77777777" w:rsidR="00F70B83" w:rsidRPr="00012606" w:rsidRDefault="00F70B83" w:rsidP="001F7B7B">
      <w:pPr>
        <w:pStyle w:val="Odlomakpopisa"/>
        <w:spacing w:after="120" w:line="240" w:lineRule="auto"/>
        <w:ind w:left="0"/>
        <w:contextualSpacing w:val="0"/>
        <w:jc w:val="both"/>
        <w:rPr>
          <w:rFonts w:ascii="Times New Roman" w:hAnsi="Times New Roman"/>
          <w:sz w:val="24"/>
          <w:szCs w:val="24"/>
        </w:rPr>
      </w:pPr>
    </w:p>
    <w:p w14:paraId="2EBF7899" w14:textId="77777777" w:rsidR="00F70B83" w:rsidRPr="00012606" w:rsidRDefault="00F70B83" w:rsidP="00687735">
      <w:pPr>
        <w:pStyle w:val="Odlomakpopisa"/>
        <w:numPr>
          <w:ilvl w:val="1"/>
          <w:numId w:val="5"/>
        </w:numPr>
        <w:spacing w:after="120" w:line="240" w:lineRule="auto"/>
        <w:ind w:left="709" w:hanging="709"/>
        <w:jc w:val="both"/>
        <w:rPr>
          <w:rFonts w:ascii="Times New Roman" w:hAnsi="Times New Roman"/>
          <w:b/>
          <w:sz w:val="24"/>
          <w:szCs w:val="24"/>
        </w:rPr>
      </w:pPr>
      <w:r w:rsidRPr="00012606">
        <w:rPr>
          <w:rFonts w:ascii="Times New Roman" w:hAnsi="Times New Roman"/>
          <w:b/>
          <w:sz w:val="24"/>
          <w:szCs w:val="24"/>
        </w:rPr>
        <w:t>Nastavak postupka sklapanja Sporazuma o zaštiti manjina između Republike Hrvatske i Češke Republike</w:t>
      </w:r>
    </w:p>
    <w:p w14:paraId="02825BFA" w14:textId="77777777" w:rsidR="00F70B83" w:rsidRPr="00012606" w:rsidRDefault="00F70B83" w:rsidP="00687735">
      <w:pPr>
        <w:pStyle w:val="Odlomakpopisa"/>
        <w:spacing w:after="0" w:line="240" w:lineRule="auto"/>
        <w:contextualSpacing w:val="0"/>
        <w:jc w:val="both"/>
        <w:rPr>
          <w:rFonts w:ascii="Times New Roman" w:hAnsi="Times New Roman"/>
          <w:sz w:val="24"/>
          <w:szCs w:val="24"/>
        </w:rPr>
      </w:pPr>
    </w:p>
    <w:p w14:paraId="5E0F49DB" w14:textId="77777777" w:rsidR="00F70B83" w:rsidRPr="00012606" w:rsidRDefault="00F70B83" w:rsidP="00687735">
      <w:pPr>
        <w:pBdr>
          <w:top w:val="single" w:sz="12" w:space="1" w:color="FF0000"/>
          <w:left w:val="single" w:sz="12" w:space="0"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5.1.1.</w:t>
      </w:r>
    </w:p>
    <w:p w14:paraId="0B912DB5" w14:textId="77777777" w:rsidR="00F70B83" w:rsidRPr="00012606" w:rsidRDefault="00F70B83" w:rsidP="00687735">
      <w:pPr>
        <w:pBdr>
          <w:top w:val="single" w:sz="12" w:space="1" w:color="FF0000"/>
          <w:left w:val="single" w:sz="12" w:space="0"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Nadležna tijela Vlade nastavit će s postupkom identificiranja konkretnih područja na kojima bi se mogao dodatno unaprijediti status hrvatske manjine u Češkoj Republici i češke manjine u Republici Hrvatskoj te sukladno navedenim područjima nastaviti s inicijativom sklapanja Sporazuma o zaštiti manjina između Republike Hrvatske i Češke Republike.</w:t>
      </w:r>
    </w:p>
    <w:p w14:paraId="5B932662" w14:textId="77777777" w:rsidR="00F70B83" w:rsidRPr="00012606" w:rsidRDefault="00F70B83" w:rsidP="00687735">
      <w:pPr>
        <w:pBdr>
          <w:top w:val="single" w:sz="12" w:space="1" w:color="FF0000"/>
          <w:left w:val="single" w:sz="12" w:space="0"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Središnji državni ured za Hrvate izvan Republike Hrvatske, Ministarstvo vanjskih i europskih poslova i Ured za ljudska prava i prava nacionalnih manjina</w:t>
      </w:r>
    </w:p>
    <w:p w14:paraId="37346F32" w14:textId="77777777" w:rsidR="00F70B83" w:rsidRPr="00012606" w:rsidRDefault="00F70B83" w:rsidP="00687735">
      <w:pPr>
        <w:pBdr>
          <w:top w:val="single" w:sz="12" w:space="1" w:color="FF0000"/>
          <w:left w:val="single" w:sz="12" w:space="0"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xml:space="preserve">: </w:t>
      </w:r>
      <w:r w:rsidR="00084331" w:rsidRPr="00012606">
        <w:rPr>
          <w:rFonts w:ascii="Times New Roman" w:hAnsi="Times New Roman"/>
          <w:sz w:val="24"/>
          <w:szCs w:val="24"/>
        </w:rPr>
        <w:t>kontinuirano</w:t>
      </w:r>
    </w:p>
    <w:p w14:paraId="719A92B9" w14:textId="4C0DAF14" w:rsidR="00F70B83" w:rsidRPr="00012606" w:rsidRDefault="007D562B"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 xml:space="preserve">AM </w:t>
      </w:r>
    </w:p>
    <w:p w14:paraId="4DF38CD1" w14:textId="77777777" w:rsidR="001B79F0" w:rsidRPr="00012606" w:rsidRDefault="001B79F0" w:rsidP="00687735">
      <w:pPr>
        <w:spacing w:after="0" w:line="240" w:lineRule="auto"/>
        <w:jc w:val="both"/>
        <w:rPr>
          <w:rFonts w:ascii="Times New Roman" w:hAnsi="Times New Roman"/>
          <w:sz w:val="24"/>
          <w:szCs w:val="24"/>
        </w:rPr>
      </w:pPr>
    </w:p>
    <w:p w14:paraId="1878057E" w14:textId="66D9B38F" w:rsidR="007D562B" w:rsidRPr="00012606" w:rsidRDefault="00E764B9" w:rsidP="00687735">
      <w:pPr>
        <w:spacing w:after="0" w:line="240" w:lineRule="auto"/>
        <w:jc w:val="both"/>
        <w:rPr>
          <w:rFonts w:ascii="Times New Roman" w:hAnsi="Times New Roman"/>
          <w:sz w:val="24"/>
          <w:szCs w:val="24"/>
        </w:rPr>
      </w:pPr>
      <w:r w:rsidRPr="00012606">
        <w:rPr>
          <w:rFonts w:ascii="Times New Roman" w:hAnsi="Times New Roman"/>
          <w:sz w:val="24"/>
          <w:szCs w:val="24"/>
        </w:rPr>
        <w:t>Središnji državni ured za Hrvate izvan Republike Hrvatske</w:t>
      </w:r>
      <w:r w:rsidR="00706CD9" w:rsidRPr="00012606">
        <w:rPr>
          <w:rFonts w:ascii="Times New Roman" w:hAnsi="Times New Roman"/>
          <w:sz w:val="24"/>
          <w:szCs w:val="24"/>
        </w:rPr>
        <w:t xml:space="preserve"> </w:t>
      </w:r>
      <w:r w:rsidR="00A603D3" w:rsidRPr="00012606">
        <w:rPr>
          <w:rFonts w:ascii="Times New Roman" w:hAnsi="Times New Roman"/>
          <w:sz w:val="24"/>
          <w:szCs w:val="24"/>
        </w:rPr>
        <w:t>navodi</w:t>
      </w:r>
      <w:r w:rsidR="00706CD9" w:rsidRPr="00012606">
        <w:rPr>
          <w:rFonts w:ascii="Times New Roman" w:hAnsi="Times New Roman"/>
          <w:sz w:val="24"/>
          <w:szCs w:val="24"/>
        </w:rPr>
        <w:t xml:space="preserve"> </w:t>
      </w:r>
      <w:r w:rsidR="00A603D3" w:rsidRPr="00012606">
        <w:rPr>
          <w:rFonts w:ascii="Times New Roman" w:hAnsi="Times New Roman"/>
          <w:sz w:val="24"/>
          <w:szCs w:val="24"/>
        </w:rPr>
        <w:t>da</w:t>
      </w:r>
      <w:r w:rsidR="00706CD9" w:rsidRPr="00012606">
        <w:rPr>
          <w:rFonts w:ascii="Times New Roman" w:hAnsi="Times New Roman"/>
          <w:sz w:val="24"/>
          <w:szCs w:val="24"/>
        </w:rPr>
        <w:t xml:space="preserve"> je </w:t>
      </w:r>
      <w:r w:rsidR="007D562B" w:rsidRPr="00012606">
        <w:rPr>
          <w:rFonts w:ascii="Times New Roman" w:hAnsi="Times New Roman"/>
          <w:sz w:val="24"/>
          <w:szCs w:val="24"/>
        </w:rPr>
        <w:t>Vlada Republike Hrvatske</w:t>
      </w:r>
      <w:r w:rsidR="00706CD9" w:rsidRPr="00012606">
        <w:rPr>
          <w:rFonts w:ascii="Times New Roman" w:hAnsi="Times New Roman"/>
          <w:sz w:val="24"/>
          <w:szCs w:val="24"/>
        </w:rPr>
        <w:t>,</w:t>
      </w:r>
      <w:r w:rsidR="007D562B" w:rsidRPr="00012606">
        <w:rPr>
          <w:rFonts w:ascii="Times New Roman" w:hAnsi="Times New Roman"/>
          <w:sz w:val="24"/>
          <w:szCs w:val="24"/>
        </w:rPr>
        <w:t xml:space="preserve"> na prijedlog Središnjeg državnog ureda </w:t>
      </w:r>
      <w:r w:rsidR="00C860AE" w:rsidRPr="00012606">
        <w:rPr>
          <w:rFonts w:ascii="Times New Roman" w:hAnsi="Times New Roman"/>
          <w:sz w:val="24"/>
          <w:szCs w:val="24"/>
        </w:rPr>
        <w:t xml:space="preserve">za Hrvate izvan Republike Hrvatske </w:t>
      </w:r>
      <w:r w:rsidR="007D562B" w:rsidRPr="00012606">
        <w:rPr>
          <w:rFonts w:ascii="Times New Roman" w:hAnsi="Times New Roman"/>
          <w:sz w:val="24"/>
          <w:szCs w:val="24"/>
        </w:rPr>
        <w:t>te na temelju Operativnih programa za nacionalne manjine za razdoblje 2017.</w:t>
      </w:r>
      <w:r w:rsidR="00A603D3" w:rsidRPr="00012606">
        <w:rPr>
          <w:rFonts w:ascii="Times New Roman" w:hAnsi="Times New Roman"/>
          <w:sz w:val="24"/>
          <w:szCs w:val="24"/>
        </w:rPr>
        <w:t xml:space="preserve"> </w:t>
      </w:r>
      <w:r w:rsidR="007D562B" w:rsidRPr="00012606">
        <w:rPr>
          <w:rFonts w:ascii="Times New Roman" w:hAnsi="Times New Roman"/>
          <w:sz w:val="24"/>
          <w:szCs w:val="24"/>
        </w:rPr>
        <w:t>- 2020. (aktivnost 5.1.1.)</w:t>
      </w:r>
      <w:r w:rsidR="00DA6940" w:rsidRPr="00012606">
        <w:rPr>
          <w:rFonts w:ascii="Times New Roman" w:hAnsi="Times New Roman"/>
          <w:sz w:val="24"/>
          <w:szCs w:val="24"/>
        </w:rPr>
        <w:t>,</w:t>
      </w:r>
      <w:r w:rsidR="007D562B" w:rsidRPr="00012606">
        <w:rPr>
          <w:rFonts w:ascii="Times New Roman" w:hAnsi="Times New Roman"/>
          <w:sz w:val="24"/>
          <w:szCs w:val="24"/>
        </w:rPr>
        <w:t xml:space="preserve"> na sjednici održanoj 14. svibnja 2020. donijela Odluku o pokretanju postupka za sklapanje Sporazuma </w:t>
      </w:r>
      <w:r w:rsidR="007D562B" w:rsidRPr="00012606">
        <w:rPr>
          <w:rFonts w:ascii="Times New Roman" w:hAnsi="Times New Roman"/>
          <w:sz w:val="24"/>
          <w:szCs w:val="24"/>
        </w:rPr>
        <w:lastRenderedPageBreak/>
        <w:t>između Republike Hrvatske i Češke Republike o zaštiti hrvatske nacionalne manjine u Češkoj Republici i češke nacionalne manjine u Republici Hrvatskoj. Prijedlog Sporazuma upućen je češkoj strani 2020., međutim nakon sastanka održanog u lipnju 2022. češka strana</w:t>
      </w:r>
      <w:r w:rsidR="00706CD9" w:rsidRPr="00012606">
        <w:rPr>
          <w:rFonts w:ascii="Times New Roman" w:hAnsi="Times New Roman"/>
          <w:sz w:val="24"/>
          <w:szCs w:val="24"/>
        </w:rPr>
        <w:t xml:space="preserve"> je</w:t>
      </w:r>
      <w:r w:rsidR="007D562B" w:rsidRPr="00012606">
        <w:rPr>
          <w:rFonts w:ascii="Times New Roman" w:hAnsi="Times New Roman"/>
          <w:sz w:val="24"/>
          <w:szCs w:val="24"/>
        </w:rPr>
        <w:t xml:space="preserve"> iznijela stav da nisu spremni na sklapanje pravno obvezujućeg sporazuma o obostranoj zaštiti manjina zbog kompliciranog unutarnjeg pravnog sustava i zbog mogućih budućih zahtjeva drugih 13 nacionalnih manjina koje žive u Češkoj, ali bi vrlo rado s Republikom Hrvatskom potpisali deklaraciju ili memorandum o razumijevanju. Hrvatska strana zaprimila je prijedlog predmetne Deklaracije</w:t>
      </w:r>
      <w:r w:rsidR="00781BB3" w:rsidRPr="00012606">
        <w:rPr>
          <w:rFonts w:ascii="Times New Roman" w:hAnsi="Times New Roman"/>
          <w:sz w:val="24"/>
          <w:szCs w:val="24"/>
        </w:rPr>
        <w:t xml:space="preserve"> </w:t>
      </w:r>
      <w:r w:rsidR="007D562B" w:rsidRPr="00012606">
        <w:rPr>
          <w:rFonts w:ascii="Times New Roman" w:hAnsi="Times New Roman"/>
          <w:sz w:val="24"/>
          <w:szCs w:val="24"/>
        </w:rPr>
        <w:t>/</w:t>
      </w:r>
      <w:r w:rsidR="00781BB3" w:rsidRPr="00012606">
        <w:rPr>
          <w:rFonts w:ascii="Times New Roman" w:hAnsi="Times New Roman"/>
          <w:sz w:val="24"/>
          <w:szCs w:val="24"/>
        </w:rPr>
        <w:t xml:space="preserve"> </w:t>
      </w:r>
      <w:r w:rsidR="007D562B" w:rsidRPr="00012606">
        <w:rPr>
          <w:rFonts w:ascii="Times New Roman" w:hAnsi="Times New Roman"/>
          <w:sz w:val="24"/>
          <w:szCs w:val="24"/>
        </w:rPr>
        <w:t>Izjave te se i tijekom 2023. vodila rasprava i vršile konzulta</w:t>
      </w:r>
      <w:r w:rsidR="005A6832" w:rsidRPr="00012606">
        <w:rPr>
          <w:rFonts w:ascii="Times New Roman" w:hAnsi="Times New Roman"/>
          <w:sz w:val="24"/>
          <w:szCs w:val="24"/>
        </w:rPr>
        <w:t>cije nadležnih državnih tijela.</w:t>
      </w:r>
    </w:p>
    <w:p w14:paraId="4F777B27" w14:textId="77777777" w:rsidR="007D562B" w:rsidRPr="00012606" w:rsidRDefault="007D562B" w:rsidP="00687735">
      <w:pPr>
        <w:spacing w:after="0" w:line="240" w:lineRule="auto"/>
        <w:jc w:val="both"/>
        <w:rPr>
          <w:rFonts w:ascii="Times New Roman" w:hAnsi="Times New Roman"/>
          <w:sz w:val="24"/>
          <w:szCs w:val="24"/>
        </w:rPr>
      </w:pPr>
    </w:p>
    <w:p w14:paraId="6F74F578" w14:textId="7290CBC2" w:rsidR="00D90658" w:rsidRPr="00012606" w:rsidRDefault="00C87547" w:rsidP="00687735">
      <w:pPr>
        <w:spacing w:line="240" w:lineRule="auto"/>
        <w:jc w:val="both"/>
        <w:rPr>
          <w:rFonts w:ascii="Times New Roman" w:hAnsi="Times New Roman"/>
          <w:sz w:val="24"/>
          <w:szCs w:val="24"/>
        </w:rPr>
      </w:pPr>
      <w:r w:rsidRPr="00012606">
        <w:rPr>
          <w:rFonts w:ascii="Times New Roman" w:hAnsi="Times New Roman"/>
          <w:sz w:val="24"/>
          <w:szCs w:val="24"/>
        </w:rPr>
        <w:t>Ministarstvo vanjskih i europskih poslova</w:t>
      </w:r>
      <w:r w:rsidR="005F3F07" w:rsidRPr="00012606">
        <w:rPr>
          <w:rFonts w:ascii="Times New Roman" w:hAnsi="Times New Roman"/>
          <w:sz w:val="24"/>
          <w:szCs w:val="24"/>
        </w:rPr>
        <w:t xml:space="preserve"> </w:t>
      </w:r>
      <w:r w:rsidRPr="00012606">
        <w:rPr>
          <w:rFonts w:ascii="Times New Roman" w:hAnsi="Times New Roman"/>
          <w:sz w:val="24"/>
          <w:szCs w:val="24"/>
        </w:rPr>
        <w:t xml:space="preserve">navodi da je </w:t>
      </w:r>
      <w:r w:rsidR="00D90658" w:rsidRPr="00012606">
        <w:rPr>
          <w:rFonts w:ascii="Times New Roman" w:hAnsi="Times New Roman"/>
          <w:sz w:val="24"/>
          <w:szCs w:val="24"/>
        </w:rPr>
        <w:t xml:space="preserve">u ranijoj komunikaciji u pregovaračkom procesu oko sklapanja bilateralnog Sporazuma o uzajamnoj zaštiti manjina između Republike Hrvatske i Češke Republike, češka strana </w:t>
      </w:r>
      <w:r w:rsidR="00FA1525" w:rsidRPr="00012606">
        <w:rPr>
          <w:rFonts w:ascii="Times New Roman" w:hAnsi="Times New Roman"/>
          <w:sz w:val="24"/>
          <w:szCs w:val="24"/>
        </w:rPr>
        <w:t xml:space="preserve">je </w:t>
      </w:r>
      <w:r w:rsidR="00D90658" w:rsidRPr="00012606">
        <w:rPr>
          <w:rFonts w:ascii="Times New Roman" w:hAnsi="Times New Roman"/>
          <w:sz w:val="24"/>
          <w:szCs w:val="24"/>
        </w:rPr>
        <w:t xml:space="preserve">zbog presedana koji bi navedeni sporazum mogao predstavljati u odnosu na druge nacionalne manjine u Češkoj, izrazila nesklonost potpisivanju bilateralnog dokumenta o zaštiti manjina u pravnom obliku sporazuma, </w:t>
      </w:r>
      <w:r w:rsidR="00FA1525" w:rsidRPr="00012606">
        <w:rPr>
          <w:rFonts w:ascii="Times New Roman" w:hAnsi="Times New Roman"/>
          <w:sz w:val="24"/>
          <w:szCs w:val="24"/>
        </w:rPr>
        <w:t xml:space="preserve">Republika </w:t>
      </w:r>
      <w:r w:rsidR="00D90658" w:rsidRPr="00012606">
        <w:rPr>
          <w:rFonts w:ascii="Times New Roman" w:hAnsi="Times New Roman"/>
          <w:sz w:val="24"/>
          <w:szCs w:val="24"/>
        </w:rPr>
        <w:t>Hrvatska je u svrhu nastavka dobre suradnje i daljnjeg promicanja međusobne zaštite manjina izrazila načelnu spremnost za potpisivanje Deklaracije</w:t>
      </w:r>
      <w:r w:rsidR="00FA1525" w:rsidRPr="00012606">
        <w:rPr>
          <w:rFonts w:ascii="Times New Roman" w:hAnsi="Times New Roman"/>
          <w:sz w:val="24"/>
          <w:szCs w:val="24"/>
        </w:rPr>
        <w:t xml:space="preserve"> </w:t>
      </w:r>
      <w:r w:rsidR="00D90658" w:rsidRPr="00012606">
        <w:rPr>
          <w:rFonts w:ascii="Times New Roman" w:hAnsi="Times New Roman"/>
          <w:sz w:val="24"/>
          <w:szCs w:val="24"/>
        </w:rPr>
        <w:t>/</w:t>
      </w:r>
      <w:r w:rsidR="00FA1525" w:rsidRPr="00012606">
        <w:rPr>
          <w:rFonts w:ascii="Times New Roman" w:hAnsi="Times New Roman"/>
          <w:sz w:val="24"/>
          <w:szCs w:val="24"/>
        </w:rPr>
        <w:t xml:space="preserve"> </w:t>
      </w:r>
      <w:r w:rsidR="00D90658" w:rsidRPr="00012606">
        <w:rPr>
          <w:rFonts w:ascii="Times New Roman" w:hAnsi="Times New Roman"/>
          <w:sz w:val="24"/>
          <w:szCs w:val="24"/>
        </w:rPr>
        <w:t xml:space="preserve">Izjave o zaštiti hrvatske nacionalne manjine u Češkoj i češke nacionalne manjine u </w:t>
      </w:r>
      <w:r w:rsidR="00FA1525" w:rsidRPr="00012606">
        <w:rPr>
          <w:rFonts w:ascii="Times New Roman" w:hAnsi="Times New Roman"/>
          <w:sz w:val="24"/>
          <w:szCs w:val="24"/>
        </w:rPr>
        <w:t xml:space="preserve">Republici </w:t>
      </w:r>
      <w:r w:rsidR="00D90658" w:rsidRPr="00012606">
        <w:rPr>
          <w:rFonts w:ascii="Times New Roman" w:hAnsi="Times New Roman"/>
          <w:sz w:val="24"/>
          <w:szCs w:val="24"/>
        </w:rPr>
        <w:t>Hrvatskoj. Nastavno na prijedlog teksta Deklaracije</w:t>
      </w:r>
      <w:r w:rsidR="00FA1525" w:rsidRPr="00012606">
        <w:rPr>
          <w:rFonts w:ascii="Times New Roman" w:hAnsi="Times New Roman"/>
          <w:sz w:val="24"/>
          <w:szCs w:val="24"/>
        </w:rPr>
        <w:t xml:space="preserve"> </w:t>
      </w:r>
      <w:r w:rsidR="00D90658" w:rsidRPr="00012606">
        <w:rPr>
          <w:rFonts w:ascii="Times New Roman" w:hAnsi="Times New Roman"/>
          <w:sz w:val="24"/>
          <w:szCs w:val="24"/>
        </w:rPr>
        <w:t>/</w:t>
      </w:r>
      <w:r w:rsidR="00FA1525" w:rsidRPr="00012606">
        <w:rPr>
          <w:rFonts w:ascii="Times New Roman" w:hAnsi="Times New Roman"/>
          <w:sz w:val="24"/>
          <w:szCs w:val="24"/>
        </w:rPr>
        <w:t xml:space="preserve"> </w:t>
      </w:r>
      <w:r w:rsidR="00D90658" w:rsidRPr="00012606">
        <w:rPr>
          <w:rFonts w:ascii="Times New Roman" w:hAnsi="Times New Roman"/>
          <w:sz w:val="24"/>
          <w:szCs w:val="24"/>
        </w:rPr>
        <w:t>Izjave koji je dostavila češka strana, tijekom 2023. nastavljeni su razgovori, odnosno konzultacije s nadležnim tijelima s ciljem postizanja odgovarajućeg napretka.</w:t>
      </w:r>
    </w:p>
    <w:p w14:paraId="1C06D70F" w14:textId="02208636" w:rsidR="00ED7492" w:rsidRPr="00012606" w:rsidRDefault="00C87547" w:rsidP="00687735">
      <w:pPr>
        <w:spacing w:after="0" w:line="240" w:lineRule="auto"/>
        <w:jc w:val="both"/>
        <w:rPr>
          <w:rFonts w:ascii="Times New Roman" w:hAnsi="Times New Roman"/>
          <w:sz w:val="24"/>
          <w:szCs w:val="24"/>
        </w:rPr>
      </w:pPr>
      <w:r w:rsidRPr="00012606">
        <w:rPr>
          <w:rFonts w:ascii="Times New Roman" w:hAnsi="Times New Roman"/>
          <w:sz w:val="24"/>
          <w:szCs w:val="24"/>
        </w:rPr>
        <w:t>Ured za ljudska prava i prava nacionalnih manjina podržava nastavak aktivnosti vezanih uz sklapanje odgovarajućeg međunarodnog akta između Republike Hrvatske i Češke Republike o zaštiti hrvatske nacionalne manjine u Češkoj Republici i češke nacionalne manjine u Republici Hrvatskoj</w:t>
      </w:r>
      <w:r w:rsidR="00FA1525" w:rsidRPr="00012606">
        <w:rPr>
          <w:rFonts w:ascii="Times New Roman" w:hAnsi="Times New Roman"/>
          <w:sz w:val="24"/>
          <w:szCs w:val="24"/>
        </w:rPr>
        <w:t>.</w:t>
      </w:r>
    </w:p>
    <w:p w14:paraId="4D751305" w14:textId="77777777" w:rsidR="00A1279B" w:rsidRPr="00012606" w:rsidRDefault="00A1279B" w:rsidP="00687735">
      <w:pPr>
        <w:spacing w:after="0" w:line="240" w:lineRule="auto"/>
        <w:jc w:val="both"/>
        <w:rPr>
          <w:rFonts w:ascii="Times New Roman" w:hAnsi="Times New Roman"/>
          <w:b/>
          <w:sz w:val="24"/>
          <w:szCs w:val="24"/>
        </w:rPr>
      </w:pPr>
    </w:p>
    <w:p w14:paraId="1F6785FA" w14:textId="1E8213C1" w:rsidR="00F70B83" w:rsidRPr="00012606" w:rsidRDefault="00F70B83" w:rsidP="00687735">
      <w:pPr>
        <w:spacing w:after="0" w:line="240" w:lineRule="auto"/>
        <w:jc w:val="both"/>
        <w:rPr>
          <w:rFonts w:ascii="Times New Roman" w:hAnsi="Times New Roman"/>
          <w:b/>
          <w:sz w:val="24"/>
          <w:szCs w:val="24"/>
        </w:rPr>
      </w:pPr>
      <w:r w:rsidRPr="00012606">
        <w:rPr>
          <w:rFonts w:ascii="Times New Roman" w:hAnsi="Times New Roman"/>
          <w:b/>
          <w:sz w:val="24"/>
          <w:szCs w:val="24"/>
        </w:rPr>
        <w:t>5.2.</w:t>
      </w:r>
      <w:r w:rsidR="00A32E79" w:rsidRPr="00012606">
        <w:rPr>
          <w:rFonts w:ascii="Times New Roman" w:hAnsi="Times New Roman"/>
          <w:b/>
          <w:sz w:val="24"/>
          <w:szCs w:val="24"/>
        </w:rPr>
        <w:t xml:space="preserve"> </w:t>
      </w:r>
      <w:r w:rsidRPr="00012606">
        <w:rPr>
          <w:rFonts w:ascii="Times New Roman" w:hAnsi="Times New Roman"/>
          <w:b/>
          <w:sz w:val="24"/>
          <w:szCs w:val="24"/>
        </w:rPr>
        <w:t>Pokretanje postupka sklapanja bilateralnog Sporazuma o zaštiti manjina</w:t>
      </w:r>
      <w:r w:rsidRPr="00012606">
        <w:rPr>
          <w:rFonts w:ascii="Times New Roman" w:hAnsi="Times New Roman"/>
          <w:b/>
          <w:sz w:val="24"/>
          <w:szCs w:val="24"/>
        </w:rPr>
        <w:br/>
      </w:r>
      <w:r w:rsidR="00A32E79" w:rsidRPr="00012606">
        <w:rPr>
          <w:rFonts w:ascii="Times New Roman" w:hAnsi="Times New Roman"/>
          <w:b/>
          <w:sz w:val="24"/>
          <w:szCs w:val="24"/>
        </w:rPr>
        <w:t xml:space="preserve">     </w:t>
      </w:r>
      <w:r w:rsidR="00056543" w:rsidRPr="00012606">
        <w:rPr>
          <w:rFonts w:ascii="Times New Roman" w:hAnsi="Times New Roman"/>
          <w:b/>
          <w:sz w:val="24"/>
          <w:szCs w:val="24"/>
        </w:rPr>
        <w:t xml:space="preserve">   </w:t>
      </w:r>
      <w:r w:rsidRPr="00012606">
        <w:rPr>
          <w:rFonts w:ascii="Times New Roman" w:hAnsi="Times New Roman"/>
          <w:b/>
          <w:sz w:val="24"/>
          <w:szCs w:val="24"/>
        </w:rPr>
        <w:t xml:space="preserve"> između Republik</w:t>
      </w:r>
      <w:r w:rsidR="006029B4" w:rsidRPr="00012606">
        <w:rPr>
          <w:rFonts w:ascii="Times New Roman" w:hAnsi="Times New Roman"/>
          <w:b/>
          <w:sz w:val="24"/>
          <w:szCs w:val="24"/>
        </w:rPr>
        <w:t>e Hrvatske i Slovačke Republike</w:t>
      </w:r>
    </w:p>
    <w:p w14:paraId="618B9585" w14:textId="77777777" w:rsidR="00F70B83" w:rsidRPr="00012606" w:rsidRDefault="00F70B83" w:rsidP="00687735">
      <w:pPr>
        <w:pStyle w:val="Odlomakpopisa"/>
        <w:spacing w:after="0" w:line="240" w:lineRule="auto"/>
        <w:contextualSpacing w:val="0"/>
        <w:jc w:val="both"/>
        <w:rPr>
          <w:rFonts w:ascii="Times New Roman" w:hAnsi="Times New Roman"/>
          <w:sz w:val="24"/>
          <w:szCs w:val="24"/>
        </w:rPr>
      </w:pPr>
    </w:p>
    <w:p w14:paraId="42F3F704"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5.2.1.</w:t>
      </w:r>
    </w:p>
    <w:p w14:paraId="24583D48"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nastaviti identificirati konkretna područja u kojima bi se mogao dodatno unaprijediti status hrvatske manjine u Slovačkoj Republici i slovačke manjine u Republici Hrvatskoj te sukladno navedenim područjima predložiti odgovarajući pravni instrument između dviju Vlade.</w:t>
      </w:r>
    </w:p>
    <w:p w14:paraId="6833AB0D"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Središnji državni ured za Hrvate izvan Republike Hrvatske, Ministarstvo vanjskih i europskih poslova i Ured za ljudska prava i prava nacionalnih manjina</w:t>
      </w:r>
    </w:p>
    <w:p w14:paraId="2135FEE5"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xml:space="preserve">: </w:t>
      </w:r>
      <w:r w:rsidR="00084331" w:rsidRPr="00012606">
        <w:rPr>
          <w:rFonts w:ascii="Times New Roman" w:hAnsi="Times New Roman"/>
          <w:sz w:val="24"/>
          <w:szCs w:val="24"/>
        </w:rPr>
        <w:t>kontinuirano</w:t>
      </w:r>
    </w:p>
    <w:p w14:paraId="2F80639F" w14:textId="77777777" w:rsidR="00956A6A" w:rsidRPr="00012606" w:rsidRDefault="00956A6A"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p>
    <w:p w14:paraId="6B7A88BA" w14:textId="606AEB89" w:rsidR="00F70B83" w:rsidRPr="00012606" w:rsidRDefault="007D562B"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 xml:space="preserve">AM </w:t>
      </w:r>
    </w:p>
    <w:p w14:paraId="2F123354" w14:textId="77777777" w:rsidR="007A546E" w:rsidRPr="00012606" w:rsidRDefault="007A546E" w:rsidP="00687735">
      <w:pPr>
        <w:spacing w:after="0" w:line="240" w:lineRule="auto"/>
        <w:jc w:val="both"/>
        <w:rPr>
          <w:rFonts w:ascii="Times New Roman" w:hAnsi="Times New Roman"/>
          <w:sz w:val="24"/>
          <w:szCs w:val="24"/>
        </w:rPr>
      </w:pPr>
    </w:p>
    <w:p w14:paraId="2378C936" w14:textId="09E09D4E" w:rsidR="006A2BAF" w:rsidRPr="00012606" w:rsidRDefault="007A546E"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Središnji državni ured za Hrvate izvan Republike Hrvatske, </w:t>
      </w:r>
      <w:r w:rsidR="00C474E6" w:rsidRPr="00012606">
        <w:rPr>
          <w:rFonts w:ascii="Times New Roman" w:hAnsi="Times New Roman"/>
          <w:sz w:val="24"/>
          <w:szCs w:val="24"/>
        </w:rPr>
        <w:t xml:space="preserve">Ministarstvo vanjskih i europskih poslova i </w:t>
      </w:r>
      <w:r w:rsidRPr="00012606">
        <w:rPr>
          <w:rFonts w:ascii="Times New Roman" w:hAnsi="Times New Roman"/>
          <w:sz w:val="24"/>
          <w:szCs w:val="24"/>
        </w:rPr>
        <w:t>Ured za ljudska prava i prava nacionalnih</w:t>
      </w:r>
      <w:r w:rsidR="00C474E6" w:rsidRPr="00012606">
        <w:rPr>
          <w:rFonts w:ascii="Times New Roman" w:hAnsi="Times New Roman"/>
          <w:sz w:val="24"/>
          <w:szCs w:val="24"/>
        </w:rPr>
        <w:t xml:space="preserve"> manjina</w:t>
      </w:r>
      <w:r w:rsidRPr="00012606">
        <w:rPr>
          <w:rFonts w:ascii="Times New Roman" w:hAnsi="Times New Roman"/>
          <w:sz w:val="24"/>
          <w:szCs w:val="24"/>
        </w:rPr>
        <w:t xml:space="preserve"> navode da podržavaju pokretanje postupka za sklapanje Sporazuma o zaštiti nacionalnih manjina između Republike Hrvatske i Slovačke Republike </w:t>
      </w:r>
      <w:r w:rsidR="007469EF" w:rsidRPr="00012606">
        <w:rPr>
          <w:rFonts w:ascii="Times New Roman" w:hAnsi="Times New Roman"/>
          <w:sz w:val="24"/>
          <w:szCs w:val="24"/>
        </w:rPr>
        <w:t>te je u okviru komunikacije sa slovačkom stranom i dalje uključen zastupnik češke i slovačke manjine u Hrvatskom saboru Vladimir Bilek.</w:t>
      </w:r>
    </w:p>
    <w:p w14:paraId="08FF688B" w14:textId="77777777" w:rsidR="006A2BAF" w:rsidRPr="00012606" w:rsidRDefault="006A2BAF">
      <w:pPr>
        <w:rPr>
          <w:rFonts w:ascii="Times New Roman" w:hAnsi="Times New Roman"/>
          <w:sz w:val="24"/>
          <w:szCs w:val="24"/>
        </w:rPr>
      </w:pPr>
      <w:r w:rsidRPr="00012606">
        <w:rPr>
          <w:rFonts w:ascii="Times New Roman" w:hAnsi="Times New Roman"/>
          <w:sz w:val="24"/>
          <w:szCs w:val="24"/>
        </w:rPr>
        <w:br w:type="page"/>
      </w:r>
    </w:p>
    <w:p w14:paraId="2735180B" w14:textId="77777777" w:rsidR="00F70B83" w:rsidRPr="00012606" w:rsidRDefault="00F70B83" w:rsidP="00687735">
      <w:pPr>
        <w:pStyle w:val="Odlomakpopisa"/>
        <w:numPr>
          <w:ilvl w:val="1"/>
          <w:numId w:val="6"/>
        </w:numPr>
        <w:spacing w:after="0" w:line="240" w:lineRule="auto"/>
        <w:jc w:val="both"/>
        <w:rPr>
          <w:rFonts w:ascii="Times New Roman" w:hAnsi="Times New Roman"/>
          <w:b/>
          <w:sz w:val="24"/>
          <w:szCs w:val="24"/>
        </w:rPr>
      </w:pPr>
      <w:r w:rsidRPr="00012606">
        <w:rPr>
          <w:rFonts w:ascii="Times New Roman" w:hAnsi="Times New Roman"/>
          <w:b/>
          <w:sz w:val="24"/>
          <w:szCs w:val="24"/>
        </w:rPr>
        <w:lastRenderedPageBreak/>
        <w:t xml:space="preserve">Stvaranje i poboljšanje uvjeta za rad, te poštivanje i vrednovanje posebnosti predškolskih ustanova, osnovnih i srednjih škola s nastavom na češkom i slovačkom jeziku, te ustanova iz sustava visokog obrazovanja </w:t>
      </w:r>
    </w:p>
    <w:p w14:paraId="3AE8293A" w14:textId="77777777" w:rsidR="00F70B83" w:rsidRPr="00012606" w:rsidRDefault="00F70B83" w:rsidP="00687735">
      <w:pPr>
        <w:spacing w:after="0" w:line="240" w:lineRule="auto"/>
        <w:jc w:val="both"/>
        <w:rPr>
          <w:rFonts w:ascii="Times New Roman" w:hAnsi="Times New Roman"/>
          <w:b/>
          <w:sz w:val="24"/>
          <w:szCs w:val="24"/>
          <w:u w:val="single"/>
        </w:rPr>
      </w:pPr>
    </w:p>
    <w:p w14:paraId="778257A1"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5.3.1.</w:t>
      </w:r>
    </w:p>
    <w:p w14:paraId="5E68B937"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razmotriti mogućnosti povrata dijela imovine Zaklade Rafaela Pavi</w:t>
      </w:r>
      <w:r w:rsidR="00B35506" w:rsidRPr="00012606">
        <w:rPr>
          <w:rFonts w:ascii="Times New Roman" w:hAnsi="Times New Roman"/>
          <w:sz w:val="24"/>
          <w:szCs w:val="24"/>
        </w:rPr>
        <w:t>č</w:t>
      </w:r>
      <w:r w:rsidRPr="00012606">
        <w:rPr>
          <w:rFonts w:ascii="Times New Roman" w:hAnsi="Times New Roman"/>
          <w:sz w:val="24"/>
          <w:szCs w:val="24"/>
        </w:rPr>
        <w:t>eka te poboljšanja uvjeta za njen rad.</w:t>
      </w:r>
    </w:p>
    <w:p w14:paraId="72966B63" w14:textId="3FE8BFF9"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prostornog</w:t>
      </w:r>
      <w:r w:rsidR="00C1145B">
        <w:rPr>
          <w:rFonts w:ascii="Times New Roman" w:hAnsi="Times New Roman"/>
          <w:sz w:val="24"/>
          <w:szCs w:val="24"/>
        </w:rPr>
        <w:t>a</w:t>
      </w:r>
      <w:r w:rsidRPr="00012606">
        <w:rPr>
          <w:rFonts w:ascii="Times New Roman" w:hAnsi="Times New Roman"/>
          <w:sz w:val="24"/>
          <w:szCs w:val="24"/>
        </w:rPr>
        <w:t xml:space="preserve"> uređenja, graditeljstva i državne imovine, Ministarstvo pravosuđa i uprave i Ministarstvo znanosti i obrazovanja</w:t>
      </w:r>
    </w:p>
    <w:p w14:paraId="0FA2B133"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xml:space="preserve">: 2021. – 2024. </w:t>
      </w:r>
    </w:p>
    <w:p w14:paraId="6F74AB4B" w14:textId="07C605FA" w:rsidR="00F70B83" w:rsidRPr="00012606" w:rsidRDefault="009C76D8"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N</w:t>
      </w:r>
    </w:p>
    <w:p w14:paraId="69DC5E2B" w14:textId="77777777" w:rsidR="00F70B83" w:rsidRPr="00012606" w:rsidRDefault="00F70B83" w:rsidP="00687735">
      <w:pPr>
        <w:spacing w:after="0" w:line="240" w:lineRule="auto"/>
        <w:jc w:val="both"/>
        <w:rPr>
          <w:rFonts w:ascii="Times New Roman" w:hAnsi="Times New Roman"/>
          <w:sz w:val="24"/>
          <w:szCs w:val="24"/>
          <w:lang w:eastAsia="hr-HR"/>
        </w:rPr>
      </w:pPr>
    </w:p>
    <w:p w14:paraId="5F110950" w14:textId="21484949" w:rsidR="0010059D" w:rsidRPr="00012606" w:rsidRDefault="0010059D"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Ministarstvo pravosuđa i uprave, kao drugostupanjsko tijelo, odlučuje u povodu izjavljenih žalbi na rješenja donesena u postupcima povrata oduzete imovine koji se vode sukladno Zakonu o naknadi za imovinu oduzetu za vrijeme jugoslavenske komunističke vladavine</w:t>
      </w:r>
      <w:r w:rsidR="00E96BA4" w:rsidRPr="00012606">
        <w:rPr>
          <w:rFonts w:ascii="Times New Roman" w:hAnsi="Times New Roman"/>
          <w:sz w:val="24"/>
          <w:szCs w:val="24"/>
          <w:lang w:eastAsia="hr-HR"/>
        </w:rPr>
        <w:t xml:space="preserve"> („Narodne novine“, broj: 92/96, 39/99, 42/99, 92/99, 43/00, 131/00, 27/01, 34/01, 65/01, 118/01, 80/02, 81/02 i 98/19)</w:t>
      </w:r>
      <w:r w:rsidRPr="00012606">
        <w:rPr>
          <w:rFonts w:ascii="Times New Roman" w:hAnsi="Times New Roman"/>
          <w:sz w:val="24"/>
          <w:szCs w:val="24"/>
          <w:lang w:eastAsia="hr-HR"/>
        </w:rPr>
        <w:t>. Postupak po zahtjevu Zaklade Rafael Paviček</w:t>
      </w:r>
      <w:r w:rsidR="0016654E" w:rsidRPr="00012606">
        <w:rPr>
          <w:rFonts w:ascii="Times New Roman" w:hAnsi="Times New Roman"/>
          <w:sz w:val="24"/>
          <w:szCs w:val="24"/>
          <w:lang w:eastAsia="hr-HR"/>
        </w:rPr>
        <w:t>a</w:t>
      </w:r>
      <w:r w:rsidRPr="00012606">
        <w:rPr>
          <w:rFonts w:ascii="Times New Roman" w:hAnsi="Times New Roman"/>
          <w:sz w:val="24"/>
          <w:szCs w:val="24"/>
          <w:lang w:eastAsia="hr-HR"/>
        </w:rPr>
        <w:t xml:space="preserve"> radi povrata oduzete imovine u tijeku je pred prvostupanjskim tijelom (Grad Zagreb, Gradski ured za opću upravu i imovinsko</w:t>
      </w:r>
      <w:r w:rsidR="0039501B" w:rsidRPr="00012606">
        <w:rPr>
          <w:rFonts w:ascii="Times New Roman" w:hAnsi="Times New Roman"/>
          <w:sz w:val="24"/>
          <w:szCs w:val="24"/>
          <w:lang w:eastAsia="hr-HR"/>
        </w:rPr>
        <w:t xml:space="preserve"> </w:t>
      </w:r>
      <w:r w:rsidRPr="00012606">
        <w:rPr>
          <w:rFonts w:ascii="Times New Roman" w:hAnsi="Times New Roman"/>
          <w:sz w:val="24"/>
          <w:szCs w:val="24"/>
          <w:lang w:eastAsia="hr-HR"/>
        </w:rPr>
        <w:t>-</w:t>
      </w:r>
      <w:r w:rsidR="0039501B" w:rsidRPr="00012606">
        <w:rPr>
          <w:rFonts w:ascii="Times New Roman" w:hAnsi="Times New Roman"/>
          <w:sz w:val="24"/>
          <w:szCs w:val="24"/>
          <w:lang w:eastAsia="hr-HR"/>
        </w:rPr>
        <w:t xml:space="preserve"> </w:t>
      </w:r>
      <w:r w:rsidRPr="00012606">
        <w:rPr>
          <w:rFonts w:ascii="Times New Roman" w:hAnsi="Times New Roman"/>
          <w:sz w:val="24"/>
          <w:szCs w:val="24"/>
          <w:lang w:eastAsia="hr-HR"/>
        </w:rPr>
        <w:t>pravne poslove) u provedbi presude Visokog upravnog suda Republike Hrvatske, Poslovni broj Usž-3943/21-3 od 18. veljače 2022. i još nije okončan.</w:t>
      </w:r>
    </w:p>
    <w:p w14:paraId="03A49427" w14:textId="5BD45D47" w:rsidR="00DA6940" w:rsidRPr="00012606" w:rsidRDefault="00DA6940" w:rsidP="00687735">
      <w:pPr>
        <w:spacing w:after="0" w:line="240" w:lineRule="auto"/>
        <w:jc w:val="both"/>
        <w:rPr>
          <w:rFonts w:ascii="Times New Roman" w:hAnsi="Times New Roman"/>
          <w:sz w:val="24"/>
          <w:szCs w:val="24"/>
          <w:lang w:eastAsia="hr-HR"/>
        </w:rPr>
      </w:pPr>
    </w:p>
    <w:p w14:paraId="471BBDB8" w14:textId="3E418D75" w:rsidR="00DE0E63" w:rsidRPr="00012606" w:rsidRDefault="00DA6940"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Ministarstvo znanosti i obrazovanja nema spoznaja o pokrenutoj inicijativi od strane predstavnika slovačke nacionalne manjine.</w:t>
      </w:r>
    </w:p>
    <w:p w14:paraId="73DC9DBD" w14:textId="495A609B" w:rsidR="00DE0E63" w:rsidRPr="00012606" w:rsidRDefault="00DE0E63">
      <w:pPr>
        <w:rPr>
          <w:rFonts w:ascii="Times New Roman" w:hAnsi="Times New Roman"/>
          <w:sz w:val="24"/>
          <w:szCs w:val="24"/>
          <w:lang w:eastAsia="hr-HR"/>
        </w:rPr>
      </w:pPr>
    </w:p>
    <w:p w14:paraId="21AE4949"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5.3.2.</w:t>
      </w:r>
    </w:p>
    <w:p w14:paraId="363E28C5"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u suradnji s jedinicama lokalne samouprave, poduzeti mjere iz svoje nadležnosti za osiguranje financijske potpore za obnovu, dogradnju, izgradnju, provedbu energetske učinkovitosti i opremanje predškolskih ustanova, osnovnih i srednjih škola i to: Češke osnovne škole „J. A. Komenski”, Daruvar, Češke osnovne škole „J. Ruži</w:t>
      </w:r>
      <w:r w:rsidR="00D23D5C" w:rsidRPr="00012606">
        <w:rPr>
          <w:rFonts w:ascii="Times New Roman" w:hAnsi="Times New Roman"/>
          <w:sz w:val="24"/>
          <w:szCs w:val="24"/>
        </w:rPr>
        <w:t>č</w:t>
      </w:r>
      <w:r w:rsidRPr="00012606">
        <w:rPr>
          <w:rFonts w:ascii="Times New Roman" w:hAnsi="Times New Roman"/>
          <w:sz w:val="24"/>
          <w:szCs w:val="24"/>
        </w:rPr>
        <w:t>ka”, Končanica, područne škole Ivanovo selo, Češkog dječjeg vrtića „Ferda Mravenec", Daruvar, područnih vrtića u Josipovcu Punitovačkom, Markovcu Našičkom i područnih vrtića u ostalim mjestima gdje žive pripadnici češke i slovačke nacionalne manjine</w:t>
      </w:r>
      <w:r w:rsidR="00B33808" w:rsidRPr="00012606">
        <w:rPr>
          <w:rFonts w:ascii="Times New Roman" w:hAnsi="Times New Roman"/>
          <w:sz w:val="24"/>
          <w:szCs w:val="24"/>
        </w:rPr>
        <w:t>,</w:t>
      </w:r>
      <w:r w:rsidRPr="00012606">
        <w:rPr>
          <w:rFonts w:ascii="Times New Roman" w:hAnsi="Times New Roman"/>
          <w:sz w:val="24"/>
          <w:szCs w:val="24"/>
        </w:rPr>
        <w:t xml:space="preserve"> Područne škole Markovac Našički - OŠ kralja Tomislava Našice i ostalih škola gdje se uči češki i slovački jezik te školske sportske dvorane u Hercegovcu.</w:t>
      </w:r>
    </w:p>
    <w:p w14:paraId="09AEF0B3"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znanosti i obrazovanja, Ministarstvo regionalnoga razvoja i fondova Europske unije, Ministarstvo poljoprivrede i Ured za ljudska prava i prava nacionalnih manjina</w:t>
      </w:r>
    </w:p>
    <w:p w14:paraId="1754C26B"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II. kvartal 2022. godine</w:t>
      </w:r>
    </w:p>
    <w:p w14:paraId="5C6F827A" w14:textId="5C0A53DA" w:rsidR="00F70B83" w:rsidRPr="00012606" w:rsidRDefault="00EB0CB2" w:rsidP="00DE0E63">
      <w:pPr>
        <w:pStyle w:val="Odlomakpopisa"/>
        <w:numPr>
          <w:ilvl w:val="0"/>
          <w:numId w:val="10"/>
        </w:numPr>
        <w:spacing w:after="120" w:line="240" w:lineRule="auto"/>
        <w:ind w:left="714" w:hanging="357"/>
        <w:jc w:val="both"/>
        <w:rPr>
          <w:rFonts w:ascii="Times New Roman" w:hAnsi="Times New Roman"/>
          <w:b/>
          <w:sz w:val="24"/>
          <w:szCs w:val="24"/>
        </w:rPr>
      </w:pPr>
      <w:r>
        <w:rPr>
          <w:rFonts w:ascii="Times New Roman" w:hAnsi="Times New Roman"/>
          <w:b/>
          <w:sz w:val="24"/>
          <w:szCs w:val="24"/>
        </w:rPr>
        <w:t>AD</w:t>
      </w:r>
    </w:p>
    <w:p w14:paraId="4EFA17C0" w14:textId="60116368" w:rsidR="00A64233" w:rsidRPr="00012606" w:rsidRDefault="008E0A0D" w:rsidP="00687735">
      <w:pPr>
        <w:spacing w:after="0" w:line="240" w:lineRule="auto"/>
        <w:jc w:val="both"/>
        <w:rPr>
          <w:rFonts w:ascii="Times New Roman" w:hAnsi="Times New Roman"/>
          <w:sz w:val="24"/>
          <w:szCs w:val="24"/>
        </w:rPr>
      </w:pPr>
      <w:r w:rsidRPr="00012606">
        <w:rPr>
          <w:rFonts w:ascii="Times New Roman" w:hAnsi="Times New Roman"/>
          <w:sz w:val="24"/>
          <w:szCs w:val="24"/>
        </w:rPr>
        <w:t>Ministarstvo poljoprivrede navodi kako je u okviru Programa ruralnog razvoja Republike Hrvatske za razdoblje 2014.- 2020., mjere 7 „Temeljne usluge i obnova sela u ruralnim područjima“ kroz tip operacije 7.4.1. „Ulaganja u pokretanje, poboljšanje ili proširenje lokalnih temeljnih usluga za ruralno stanovništvo, uključujući slobodno vrijeme i kulturne aktivnosti te povezanu infrastrukturu“ bila prihvatljiva izgradnja i/ili rekonstrukcija dječjih vrtića u naselj</w:t>
      </w:r>
      <w:r w:rsidR="00F24B7C" w:rsidRPr="00012606">
        <w:rPr>
          <w:rFonts w:ascii="Times New Roman" w:hAnsi="Times New Roman"/>
          <w:sz w:val="24"/>
          <w:szCs w:val="24"/>
        </w:rPr>
        <w:t xml:space="preserve">ima s najviše 5.000 stanovnika. </w:t>
      </w:r>
      <w:r w:rsidR="0016654E" w:rsidRPr="00012606">
        <w:rPr>
          <w:rFonts w:ascii="Times New Roman" w:hAnsi="Times New Roman"/>
          <w:sz w:val="24"/>
          <w:szCs w:val="24"/>
        </w:rPr>
        <w:t>Također</w:t>
      </w:r>
      <w:r w:rsidRPr="00012606">
        <w:rPr>
          <w:rFonts w:ascii="Times New Roman" w:hAnsi="Times New Roman"/>
          <w:sz w:val="24"/>
          <w:szCs w:val="24"/>
        </w:rPr>
        <w:t xml:space="preserve">, u okviru Strateškog plana Zajedničke poljoprivredne politike </w:t>
      </w:r>
      <w:r w:rsidRPr="00012606">
        <w:rPr>
          <w:rFonts w:ascii="Times New Roman" w:hAnsi="Times New Roman"/>
          <w:sz w:val="24"/>
          <w:szCs w:val="24"/>
        </w:rPr>
        <w:lastRenderedPageBreak/>
        <w:t>Republike Hrvatske 2023.</w:t>
      </w:r>
      <w:r w:rsidR="00F24B7C" w:rsidRPr="00012606">
        <w:rPr>
          <w:rFonts w:ascii="Times New Roman" w:hAnsi="Times New Roman"/>
          <w:sz w:val="24"/>
          <w:szCs w:val="24"/>
        </w:rPr>
        <w:t xml:space="preserve"> </w:t>
      </w:r>
      <w:r w:rsidRPr="00012606">
        <w:rPr>
          <w:rFonts w:ascii="Times New Roman" w:hAnsi="Times New Roman"/>
          <w:sz w:val="24"/>
          <w:szCs w:val="24"/>
        </w:rPr>
        <w:t>-</w:t>
      </w:r>
      <w:r w:rsidR="00F24B7C" w:rsidRPr="00012606">
        <w:rPr>
          <w:rFonts w:ascii="Times New Roman" w:hAnsi="Times New Roman"/>
          <w:sz w:val="24"/>
          <w:szCs w:val="24"/>
        </w:rPr>
        <w:t xml:space="preserve"> </w:t>
      </w:r>
      <w:r w:rsidRPr="00012606">
        <w:rPr>
          <w:rFonts w:ascii="Times New Roman" w:hAnsi="Times New Roman"/>
          <w:sz w:val="24"/>
          <w:szCs w:val="24"/>
        </w:rPr>
        <w:t>2027. kroz intervenciju 73.13 Potpora javnoj infrastrukturi u ruralnim područjima planiran je nastavak ulaganja u dječje vrtiće u ruralnim područjima.</w:t>
      </w:r>
    </w:p>
    <w:p w14:paraId="7A87DE95" w14:textId="77777777" w:rsidR="00D84CDE" w:rsidRPr="00012606" w:rsidRDefault="00D84CDE" w:rsidP="00687735">
      <w:pPr>
        <w:spacing w:after="0" w:line="240" w:lineRule="auto"/>
        <w:jc w:val="both"/>
        <w:rPr>
          <w:rFonts w:ascii="Times New Roman" w:hAnsi="Times New Roman"/>
          <w:sz w:val="24"/>
          <w:szCs w:val="24"/>
        </w:rPr>
      </w:pPr>
    </w:p>
    <w:p w14:paraId="1E210FC4" w14:textId="6B92992B" w:rsidR="00D84CDE" w:rsidRPr="00012606" w:rsidRDefault="00157CCF"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Ministarstvo znanosti i obrazovanja </w:t>
      </w:r>
      <w:r w:rsidR="0016654E" w:rsidRPr="00012606">
        <w:rPr>
          <w:rFonts w:ascii="Times New Roman" w:hAnsi="Times New Roman"/>
          <w:sz w:val="24"/>
          <w:szCs w:val="24"/>
        </w:rPr>
        <w:t>navodi kako je, u</w:t>
      </w:r>
      <w:r w:rsidR="00D84CDE" w:rsidRPr="00012606">
        <w:rPr>
          <w:rFonts w:ascii="Times New Roman" w:hAnsi="Times New Roman"/>
          <w:sz w:val="24"/>
          <w:szCs w:val="24"/>
        </w:rPr>
        <w:t xml:space="preserve"> sklopu Nacionalnog plana oporavka i otpornosti 2021.</w:t>
      </w:r>
      <w:r w:rsidR="00A94F30" w:rsidRPr="00012606">
        <w:rPr>
          <w:rFonts w:ascii="Times New Roman" w:hAnsi="Times New Roman"/>
          <w:sz w:val="24"/>
          <w:szCs w:val="24"/>
        </w:rPr>
        <w:t xml:space="preserve"> </w:t>
      </w:r>
      <w:r w:rsidR="00D84CDE" w:rsidRPr="00012606">
        <w:rPr>
          <w:rFonts w:ascii="Times New Roman" w:hAnsi="Times New Roman"/>
          <w:sz w:val="24"/>
          <w:szCs w:val="24"/>
        </w:rPr>
        <w:t>-</w:t>
      </w:r>
      <w:r w:rsidR="00A94F30" w:rsidRPr="00012606">
        <w:rPr>
          <w:rFonts w:ascii="Times New Roman" w:hAnsi="Times New Roman"/>
          <w:sz w:val="24"/>
          <w:szCs w:val="24"/>
        </w:rPr>
        <w:t xml:space="preserve"> </w:t>
      </w:r>
      <w:r w:rsidR="00D84CDE" w:rsidRPr="00012606">
        <w:rPr>
          <w:rFonts w:ascii="Times New Roman" w:hAnsi="Times New Roman"/>
          <w:sz w:val="24"/>
          <w:szCs w:val="24"/>
        </w:rPr>
        <w:t>2026.</w:t>
      </w:r>
      <w:r w:rsidR="0016654E" w:rsidRPr="00012606">
        <w:rPr>
          <w:rFonts w:ascii="Times New Roman" w:hAnsi="Times New Roman"/>
          <w:sz w:val="24"/>
          <w:szCs w:val="24"/>
        </w:rPr>
        <w:t>,</w:t>
      </w:r>
      <w:r w:rsidR="00D84CDE" w:rsidRPr="00012606">
        <w:rPr>
          <w:rFonts w:ascii="Times New Roman" w:hAnsi="Times New Roman"/>
          <w:sz w:val="24"/>
          <w:szCs w:val="24"/>
        </w:rPr>
        <w:t xml:space="preserve"> u tijeku otvoren trajni poziv Izgradnja, rekonstrukcija i opremanje osnovnih škola za potrebe jednosmjenskog rada i cjelodnevne škol</w:t>
      </w:r>
      <w:r w:rsidR="00A94F30" w:rsidRPr="00012606">
        <w:rPr>
          <w:rFonts w:ascii="Times New Roman" w:hAnsi="Times New Roman"/>
          <w:sz w:val="24"/>
          <w:szCs w:val="24"/>
        </w:rPr>
        <w:t xml:space="preserve">e u iznosu od 302.608.000,00 </w:t>
      </w:r>
      <w:r w:rsidR="00D84CDE" w:rsidRPr="00012606">
        <w:rPr>
          <w:rFonts w:ascii="Times New Roman" w:hAnsi="Times New Roman"/>
          <w:sz w:val="24"/>
          <w:szCs w:val="24"/>
        </w:rPr>
        <w:t xml:space="preserve">EUR kojim će se osigurati infrastrukturni i materijalni kapaciteti za prelazak osnovnih škola u jednu smjenu te za izvođenje nastave tjelesne i zdravstvene kulture i provođenje cjelodnevne škole. Poziv je otvoren 7. kolovoza 2023. i projektni prijedlozi se zaprimaju do 31. </w:t>
      </w:r>
      <w:r w:rsidR="0016654E" w:rsidRPr="00012606">
        <w:rPr>
          <w:rFonts w:ascii="Times New Roman" w:hAnsi="Times New Roman"/>
          <w:sz w:val="24"/>
          <w:szCs w:val="24"/>
        </w:rPr>
        <w:t>srpnja</w:t>
      </w:r>
      <w:r w:rsidR="00D84CDE" w:rsidRPr="00012606">
        <w:rPr>
          <w:rFonts w:ascii="Times New Roman" w:hAnsi="Times New Roman"/>
          <w:sz w:val="24"/>
          <w:szCs w:val="24"/>
        </w:rPr>
        <w:t xml:space="preserve"> 2024. Do danas su potpis</w:t>
      </w:r>
      <w:r w:rsidR="00D44339" w:rsidRPr="00012606">
        <w:rPr>
          <w:rFonts w:ascii="Times New Roman" w:hAnsi="Times New Roman"/>
          <w:sz w:val="24"/>
          <w:szCs w:val="24"/>
        </w:rPr>
        <w:t>a</w:t>
      </w:r>
      <w:r w:rsidR="00D84CDE" w:rsidRPr="00012606">
        <w:rPr>
          <w:rFonts w:ascii="Times New Roman" w:hAnsi="Times New Roman"/>
          <w:sz w:val="24"/>
          <w:szCs w:val="24"/>
        </w:rPr>
        <w:t>na četiri Ugovora o do</w:t>
      </w:r>
      <w:r w:rsidR="00650CBE">
        <w:rPr>
          <w:rFonts w:ascii="Times New Roman" w:hAnsi="Times New Roman"/>
          <w:sz w:val="24"/>
          <w:szCs w:val="24"/>
        </w:rPr>
        <w:t xml:space="preserve">djeli bespovratnih sredstava. </w:t>
      </w:r>
      <w:r w:rsidR="00D84CDE" w:rsidRPr="00012606">
        <w:rPr>
          <w:rFonts w:ascii="Times New Roman" w:hAnsi="Times New Roman"/>
          <w:sz w:val="24"/>
          <w:szCs w:val="24"/>
        </w:rPr>
        <w:t xml:space="preserve">S obzirom da se radi o trajnom pozivu osnivači osnovnih škola svoje prijedloge mogu poslati do 31. </w:t>
      </w:r>
      <w:r w:rsidR="00A94F30" w:rsidRPr="00012606">
        <w:rPr>
          <w:rFonts w:ascii="Times New Roman" w:hAnsi="Times New Roman"/>
          <w:sz w:val="24"/>
          <w:szCs w:val="24"/>
        </w:rPr>
        <w:t>srpnja</w:t>
      </w:r>
      <w:r w:rsidR="00D84CDE" w:rsidRPr="00012606">
        <w:rPr>
          <w:rFonts w:ascii="Times New Roman" w:hAnsi="Times New Roman"/>
          <w:sz w:val="24"/>
          <w:szCs w:val="24"/>
        </w:rPr>
        <w:t xml:space="preserve"> 2024. </w:t>
      </w:r>
      <w:r w:rsidR="00A94F30" w:rsidRPr="00012606">
        <w:rPr>
          <w:rFonts w:ascii="Times New Roman" w:hAnsi="Times New Roman"/>
          <w:sz w:val="24"/>
          <w:szCs w:val="24"/>
        </w:rPr>
        <w:t xml:space="preserve">Također, </w:t>
      </w:r>
      <w:r w:rsidR="00D84CDE" w:rsidRPr="00012606">
        <w:rPr>
          <w:rFonts w:ascii="Times New Roman" w:hAnsi="Times New Roman"/>
          <w:sz w:val="24"/>
          <w:szCs w:val="24"/>
        </w:rPr>
        <w:t xml:space="preserve">u pripremi </w:t>
      </w:r>
      <w:r w:rsidR="00A94F30" w:rsidRPr="00012606">
        <w:rPr>
          <w:rFonts w:ascii="Times New Roman" w:hAnsi="Times New Roman"/>
          <w:sz w:val="24"/>
          <w:szCs w:val="24"/>
        </w:rPr>
        <w:t xml:space="preserve">je </w:t>
      </w:r>
      <w:r w:rsidR="00D84CDE" w:rsidRPr="00012606">
        <w:rPr>
          <w:rFonts w:ascii="Times New Roman" w:hAnsi="Times New Roman"/>
          <w:sz w:val="24"/>
          <w:szCs w:val="24"/>
        </w:rPr>
        <w:t>izmjena trajnog poziva na temelju dodatka NPOO kojim je osigurano dodatnih 1 mlrd. EUR za prelazak višesmjenskih škola u jednu smjenu i za dvorane jednosmjenskih škola.</w:t>
      </w:r>
    </w:p>
    <w:p w14:paraId="75669F3A" w14:textId="77777777" w:rsidR="00D84CDE" w:rsidRPr="00012606" w:rsidRDefault="00D84CDE" w:rsidP="00687735">
      <w:pPr>
        <w:spacing w:after="0" w:line="240" w:lineRule="auto"/>
        <w:jc w:val="both"/>
        <w:rPr>
          <w:rFonts w:ascii="Times New Roman" w:hAnsi="Times New Roman"/>
          <w:sz w:val="24"/>
          <w:szCs w:val="24"/>
        </w:rPr>
      </w:pPr>
    </w:p>
    <w:p w14:paraId="64586FAA" w14:textId="720AF2F7" w:rsidR="008E0A0D" w:rsidRPr="00012606" w:rsidRDefault="00D84CDE" w:rsidP="006A2BAF">
      <w:pPr>
        <w:spacing w:after="0" w:line="240" w:lineRule="auto"/>
        <w:jc w:val="both"/>
        <w:rPr>
          <w:rFonts w:ascii="Times New Roman" w:hAnsi="Times New Roman"/>
          <w:sz w:val="24"/>
          <w:szCs w:val="24"/>
        </w:rPr>
      </w:pPr>
      <w:r w:rsidRPr="00012606">
        <w:rPr>
          <w:rFonts w:ascii="Times New Roman" w:hAnsi="Times New Roman"/>
          <w:sz w:val="24"/>
          <w:szCs w:val="24"/>
        </w:rPr>
        <w:t>U sklopu Programa Konkurent</w:t>
      </w:r>
      <w:r w:rsidR="00F02DAA" w:rsidRPr="00012606">
        <w:rPr>
          <w:rFonts w:ascii="Times New Roman" w:hAnsi="Times New Roman"/>
          <w:sz w:val="24"/>
          <w:szCs w:val="24"/>
        </w:rPr>
        <w:t xml:space="preserve">nost i kohezija (PKK) </w:t>
      </w:r>
      <w:r w:rsidRPr="00012606">
        <w:rPr>
          <w:rFonts w:ascii="Times New Roman" w:hAnsi="Times New Roman"/>
          <w:sz w:val="24"/>
          <w:szCs w:val="24"/>
        </w:rPr>
        <w:t xml:space="preserve">planira se objava Poziva na dodjelu bespovratnih sredstava </w:t>
      </w:r>
      <w:r w:rsidR="00F02DAA" w:rsidRPr="00012606">
        <w:rPr>
          <w:rFonts w:ascii="Times New Roman" w:hAnsi="Times New Roman"/>
          <w:sz w:val="24"/>
          <w:szCs w:val="24"/>
        </w:rPr>
        <w:t>„</w:t>
      </w:r>
      <w:r w:rsidRPr="00012606">
        <w:rPr>
          <w:rFonts w:ascii="Times New Roman" w:hAnsi="Times New Roman"/>
          <w:sz w:val="24"/>
          <w:szCs w:val="24"/>
        </w:rPr>
        <w:t>Modernizacija ustanova za provedbu cjelodnevne škole u osnovnoškolskom obrazov</w:t>
      </w:r>
      <w:r w:rsidR="006B0E6C" w:rsidRPr="00012606">
        <w:rPr>
          <w:rFonts w:ascii="Times New Roman" w:hAnsi="Times New Roman"/>
          <w:sz w:val="24"/>
          <w:szCs w:val="24"/>
        </w:rPr>
        <w:t>anju</w:t>
      </w:r>
      <w:r w:rsidR="00F02DAA" w:rsidRPr="00012606">
        <w:rPr>
          <w:rFonts w:ascii="Times New Roman" w:hAnsi="Times New Roman"/>
          <w:sz w:val="24"/>
          <w:szCs w:val="24"/>
        </w:rPr>
        <w:t>“</w:t>
      </w:r>
      <w:r w:rsidR="006B0E6C" w:rsidRPr="00012606">
        <w:rPr>
          <w:rFonts w:ascii="Times New Roman" w:hAnsi="Times New Roman"/>
          <w:sz w:val="24"/>
          <w:szCs w:val="24"/>
        </w:rPr>
        <w:t xml:space="preserve"> u iznosu od 143.882.589,00 </w:t>
      </w:r>
      <w:r w:rsidRPr="00012606">
        <w:rPr>
          <w:rFonts w:ascii="Times New Roman" w:hAnsi="Times New Roman"/>
          <w:sz w:val="24"/>
          <w:szCs w:val="24"/>
        </w:rPr>
        <w:t>EUR kojim će se ulagati u modernizaciju matičnih osnovnoškolskih ustanova koje imaju organiziranu nastavu u jednoj smjeni, ali su im potrebne infrastrukturne prilagodbe i opremanje potrebnom opremom kako bi mogle započeti uv</w:t>
      </w:r>
      <w:r w:rsidR="00F02DAA" w:rsidRPr="00012606">
        <w:rPr>
          <w:rFonts w:ascii="Times New Roman" w:hAnsi="Times New Roman"/>
          <w:sz w:val="24"/>
          <w:szCs w:val="24"/>
        </w:rPr>
        <w:t>ođenje modela cjelodnevne škole.</w:t>
      </w:r>
    </w:p>
    <w:p w14:paraId="3AA20548" w14:textId="77777777" w:rsidR="00D84CDE" w:rsidRPr="00012606" w:rsidRDefault="00D84CDE" w:rsidP="00687735">
      <w:pPr>
        <w:spacing w:after="0" w:line="240" w:lineRule="auto"/>
        <w:jc w:val="both"/>
        <w:rPr>
          <w:rFonts w:ascii="Times New Roman" w:hAnsi="Times New Roman"/>
          <w:sz w:val="24"/>
          <w:szCs w:val="24"/>
        </w:rPr>
      </w:pPr>
    </w:p>
    <w:p w14:paraId="3CED7B41"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5.3.3.</w:t>
      </w:r>
    </w:p>
    <w:p w14:paraId="7D9E4CE5"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održati inicijativu osnivanja odsjeka slovakistike na Filozofskom fakultetu Sveučilišta u Osijeku, a koji je od iznimne važnosti za obrazovanje pripadnika manjine.</w:t>
      </w:r>
    </w:p>
    <w:p w14:paraId="3CF8D6B1"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znanosti i obrazovanja</w:t>
      </w:r>
    </w:p>
    <w:p w14:paraId="3151148D"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005931B5" w:rsidRPr="00012606">
        <w:rPr>
          <w:rFonts w:ascii="Times New Roman" w:hAnsi="Times New Roman"/>
          <w:sz w:val="24"/>
          <w:szCs w:val="24"/>
        </w:rPr>
        <w:t>: kontinuirano</w:t>
      </w:r>
    </w:p>
    <w:p w14:paraId="0E8E2D4F" w14:textId="2645ACB0"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N</w:t>
      </w:r>
    </w:p>
    <w:p w14:paraId="5A9CFF2B" w14:textId="77777777" w:rsidR="007032C8" w:rsidRPr="00012606" w:rsidRDefault="007032C8" w:rsidP="00687735">
      <w:pPr>
        <w:spacing w:after="0" w:line="240" w:lineRule="auto"/>
        <w:jc w:val="both"/>
        <w:rPr>
          <w:rFonts w:ascii="Times New Roman" w:hAnsi="Times New Roman"/>
          <w:sz w:val="24"/>
          <w:szCs w:val="24"/>
          <w:lang w:eastAsia="hr-HR"/>
        </w:rPr>
      </w:pPr>
    </w:p>
    <w:p w14:paraId="6CC2B6DB" w14:textId="33B2D159" w:rsidR="006F400C" w:rsidRPr="00012606" w:rsidRDefault="005D4A49" w:rsidP="00687735">
      <w:pPr>
        <w:spacing w:after="0" w:line="240" w:lineRule="auto"/>
        <w:jc w:val="both"/>
        <w:rPr>
          <w:rFonts w:ascii="Times New Roman" w:hAnsi="Times New Roman"/>
          <w:sz w:val="24"/>
          <w:szCs w:val="24"/>
          <w:lang w:eastAsia="hr-HR"/>
        </w:rPr>
      </w:pPr>
      <w:r w:rsidRPr="00012606">
        <w:rPr>
          <w:rFonts w:ascii="Times New Roman" w:hAnsi="Times New Roman"/>
          <w:sz w:val="24"/>
          <w:szCs w:val="24"/>
          <w:lang w:eastAsia="hr-HR"/>
        </w:rPr>
        <w:t>Ministarstvo znanosti i obrazovanja održalo je sastanak s predstavnicima slovačke nacionalne manjine vezano uz osnivanje odsjeka slovakistike na Filozofskom fakultetu Sveučilišta u Osijeku. Analizirajući stanje upisa studenata na Katedru za slovački jezik i književnost na Filozofskom fakultetu Sveučilišta u Zagrebu, zajednički je odlučeno da se trenutačno odustane od ove inicijative te će se razmotriti mogućnosti za naredno razdoblje.</w:t>
      </w:r>
    </w:p>
    <w:p w14:paraId="529250DC" w14:textId="77777777" w:rsidR="0016654E" w:rsidRPr="00012606" w:rsidRDefault="0016654E" w:rsidP="00687735">
      <w:pPr>
        <w:spacing w:after="0" w:line="240" w:lineRule="auto"/>
        <w:jc w:val="both"/>
        <w:rPr>
          <w:rFonts w:ascii="Times New Roman" w:hAnsi="Times New Roman"/>
          <w:sz w:val="24"/>
          <w:szCs w:val="24"/>
          <w:lang w:eastAsia="hr-HR"/>
        </w:rPr>
      </w:pPr>
    </w:p>
    <w:p w14:paraId="04EDD850"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5.3.4.</w:t>
      </w:r>
    </w:p>
    <w:p w14:paraId="33902624"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u suradnji s Bjelovarsko-bilogorskom županijom, Gradom Daruvarom te susjednim jedinicama lokalne samouprave, poduzeti mjere iz svoje nadležnosti za osiguranje financijske potpore za izgradnju i opre</w:t>
      </w:r>
      <w:r w:rsidR="009361D8" w:rsidRPr="00012606">
        <w:rPr>
          <w:rFonts w:ascii="Times New Roman" w:hAnsi="Times New Roman"/>
          <w:sz w:val="24"/>
          <w:szCs w:val="24"/>
        </w:rPr>
        <w:t xml:space="preserve">manje učeničkog doma u Daruvaru kojeg koriste i učenici koji pohađaju nastavu na češkom jeziku (model B i C). </w:t>
      </w:r>
    </w:p>
    <w:p w14:paraId="3C140BF2"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znanosti i obrazovanja, Ministarstvo regionalnoga razvoja i fondova Europske unije</w:t>
      </w:r>
      <w:r w:rsidR="009361D8" w:rsidRPr="00012606">
        <w:rPr>
          <w:rFonts w:ascii="Times New Roman" w:hAnsi="Times New Roman"/>
          <w:sz w:val="24"/>
          <w:szCs w:val="24"/>
        </w:rPr>
        <w:t>, Ured za ljudska prava i prava nacionalnih manjina</w:t>
      </w:r>
    </w:p>
    <w:p w14:paraId="681B06B9"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I. kvartal 2023. godine</w:t>
      </w:r>
    </w:p>
    <w:p w14:paraId="6FDDCFCE" w14:textId="77777777" w:rsidR="00F70B83" w:rsidRPr="00012606" w:rsidRDefault="00F70B83" w:rsidP="00687735">
      <w:pPr>
        <w:pStyle w:val="Odlomakpopisa"/>
        <w:numPr>
          <w:ilvl w:val="0"/>
          <w:numId w:val="10"/>
        </w:numPr>
        <w:spacing w:before="120" w:after="120" w:line="240" w:lineRule="auto"/>
        <w:ind w:left="714" w:hanging="357"/>
        <w:jc w:val="both"/>
        <w:rPr>
          <w:rFonts w:ascii="Times New Roman" w:hAnsi="Times New Roman"/>
          <w:b/>
          <w:sz w:val="24"/>
          <w:szCs w:val="24"/>
        </w:rPr>
      </w:pPr>
      <w:r w:rsidRPr="00012606">
        <w:rPr>
          <w:rFonts w:ascii="Times New Roman" w:hAnsi="Times New Roman"/>
          <w:b/>
          <w:sz w:val="24"/>
          <w:szCs w:val="24"/>
        </w:rPr>
        <w:t>AD</w:t>
      </w:r>
    </w:p>
    <w:p w14:paraId="0C19546A" w14:textId="23F2C946" w:rsidR="00955B2F" w:rsidRPr="00012606" w:rsidRDefault="00F20711" w:rsidP="00687735">
      <w:pPr>
        <w:spacing w:after="0" w:line="240" w:lineRule="auto"/>
        <w:jc w:val="both"/>
        <w:rPr>
          <w:rFonts w:ascii="Times New Roman" w:hAnsi="Times New Roman"/>
          <w:sz w:val="24"/>
          <w:szCs w:val="24"/>
        </w:rPr>
      </w:pPr>
      <w:r w:rsidRPr="00012606">
        <w:rPr>
          <w:rFonts w:ascii="Times New Roman" w:hAnsi="Times New Roman"/>
          <w:sz w:val="24"/>
          <w:szCs w:val="24"/>
        </w:rPr>
        <w:lastRenderedPageBreak/>
        <w:t>Ministarstvo znanosti</w:t>
      </w:r>
      <w:r w:rsidR="00776EE3" w:rsidRPr="00012606">
        <w:rPr>
          <w:rFonts w:ascii="Times New Roman" w:hAnsi="Times New Roman"/>
          <w:sz w:val="24"/>
          <w:szCs w:val="24"/>
        </w:rPr>
        <w:t xml:space="preserve"> </w:t>
      </w:r>
      <w:r w:rsidRPr="00012606">
        <w:rPr>
          <w:rFonts w:ascii="Times New Roman" w:hAnsi="Times New Roman"/>
          <w:sz w:val="24"/>
          <w:szCs w:val="24"/>
        </w:rPr>
        <w:t>i obrazovanja</w:t>
      </w:r>
      <w:r w:rsidR="00776EE3" w:rsidRPr="00012606">
        <w:rPr>
          <w:rFonts w:ascii="Times New Roman" w:hAnsi="Times New Roman"/>
          <w:sz w:val="24"/>
          <w:szCs w:val="24"/>
        </w:rPr>
        <w:t xml:space="preserve"> </w:t>
      </w:r>
      <w:r w:rsidRPr="00012606">
        <w:rPr>
          <w:rFonts w:ascii="Times New Roman" w:hAnsi="Times New Roman"/>
          <w:sz w:val="24"/>
          <w:szCs w:val="24"/>
        </w:rPr>
        <w:t>izvještava da su s</w:t>
      </w:r>
      <w:r w:rsidR="00F41D67" w:rsidRPr="00012606">
        <w:rPr>
          <w:rFonts w:ascii="Times New Roman" w:hAnsi="Times New Roman"/>
          <w:sz w:val="24"/>
          <w:szCs w:val="24"/>
        </w:rPr>
        <w:t>redstva za realizaciju</w:t>
      </w:r>
      <w:r w:rsidR="005D4A49" w:rsidRPr="00012606">
        <w:rPr>
          <w:rFonts w:ascii="Times New Roman" w:hAnsi="Times New Roman"/>
          <w:sz w:val="24"/>
          <w:szCs w:val="24"/>
        </w:rPr>
        <w:t xml:space="preserve"> ovog kapitalnog projekta osigurana u </w:t>
      </w:r>
      <w:r w:rsidR="00EC0AE5" w:rsidRPr="00012606">
        <w:rPr>
          <w:rFonts w:ascii="Times New Roman" w:hAnsi="Times New Roman"/>
          <w:sz w:val="24"/>
          <w:szCs w:val="24"/>
        </w:rPr>
        <w:t>D</w:t>
      </w:r>
      <w:r w:rsidR="005D4A49" w:rsidRPr="00012606">
        <w:rPr>
          <w:rFonts w:ascii="Times New Roman" w:hAnsi="Times New Roman"/>
          <w:sz w:val="24"/>
          <w:szCs w:val="24"/>
        </w:rPr>
        <w:t xml:space="preserve">ržavnom proračunu </w:t>
      </w:r>
      <w:r w:rsidR="00EC0AE5" w:rsidRPr="00012606">
        <w:rPr>
          <w:rFonts w:ascii="Times New Roman" w:hAnsi="Times New Roman"/>
          <w:sz w:val="24"/>
          <w:szCs w:val="24"/>
        </w:rPr>
        <w:t>Republike Hrvatske</w:t>
      </w:r>
      <w:r w:rsidR="007B2926" w:rsidRPr="00012606">
        <w:rPr>
          <w:rFonts w:ascii="Times New Roman" w:hAnsi="Times New Roman"/>
          <w:sz w:val="24"/>
          <w:szCs w:val="24"/>
        </w:rPr>
        <w:t xml:space="preserve"> </w:t>
      </w:r>
      <w:r w:rsidR="005D4A49" w:rsidRPr="00012606">
        <w:rPr>
          <w:rFonts w:ascii="Times New Roman" w:hAnsi="Times New Roman"/>
          <w:sz w:val="24"/>
          <w:szCs w:val="24"/>
        </w:rPr>
        <w:t xml:space="preserve">za 2024. u iznosu od 725.000,00 EUR te je isti uvršten u plan nabave </w:t>
      </w:r>
      <w:r w:rsidRPr="00012606">
        <w:rPr>
          <w:rFonts w:ascii="Times New Roman" w:hAnsi="Times New Roman"/>
          <w:sz w:val="24"/>
          <w:szCs w:val="24"/>
        </w:rPr>
        <w:t>Ministarstva</w:t>
      </w:r>
      <w:r w:rsidR="00F41D67" w:rsidRPr="00012606">
        <w:rPr>
          <w:rFonts w:ascii="Times New Roman" w:hAnsi="Times New Roman"/>
          <w:sz w:val="24"/>
          <w:szCs w:val="24"/>
        </w:rPr>
        <w:t xml:space="preserve"> znanosti i obrazovanja</w:t>
      </w:r>
      <w:r w:rsidRPr="00012606">
        <w:rPr>
          <w:rFonts w:ascii="Times New Roman" w:hAnsi="Times New Roman"/>
          <w:sz w:val="24"/>
          <w:szCs w:val="24"/>
        </w:rPr>
        <w:t xml:space="preserve"> </w:t>
      </w:r>
      <w:r w:rsidR="005D4A49" w:rsidRPr="00012606">
        <w:rPr>
          <w:rFonts w:ascii="Times New Roman" w:hAnsi="Times New Roman"/>
          <w:sz w:val="24"/>
          <w:szCs w:val="24"/>
        </w:rPr>
        <w:t>za 2024. Projektna dokumentacija je izrađena te su u tijeku pripremne radnje za raspisivanje postupaka javne nabave.</w:t>
      </w:r>
    </w:p>
    <w:p w14:paraId="0D741FCD" w14:textId="77777777" w:rsidR="00706CD9" w:rsidRPr="00012606" w:rsidRDefault="00706CD9" w:rsidP="00687735">
      <w:pPr>
        <w:spacing w:after="0" w:line="240" w:lineRule="auto"/>
        <w:jc w:val="both"/>
        <w:rPr>
          <w:rFonts w:ascii="Times New Roman" w:hAnsi="Times New Roman"/>
          <w:sz w:val="24"/>
          <w:szCs w:val="24"/>
        </w:rPr>
      </w:pPr>
    </w:p>
    <w:p w14:paraId="14F5238E" w14:textId="4AD171B2" w:rsidR="0008456B" w:rsidRPr="00012606" w:rsidRDefault="00F70B83" w:rsidP="00687735">
      <w:pPr>
        <w:pStyle w:val="Odlomakpopisa"/>
        <w:numPr>
          <w:ilvl w:val="1"/>
          <w:numId w:val="6"/>
        </w:numPr>
        <w:spacing w:after="0" w:line="240" w:lineRule="auto"/>
        <w:jc w:val="both"/>
        <w:rPr>
          <w:rFonts w:ascii="Times New Roman" w:hAnsi="Times New Roman"/>
          <w:b/>
          <w:sz w:val="24"/>
          <w:szCs w:val="24"/>
        </w:rPr>
      </w:pPr>
      <w:r w:rsidRPr="00012606">
        <w:rPr>
          <w:rFonts w:ascii="Times New Roman" w:hAnsi="Times New Roman"/>
          <w:b/>
          <w:sz w:val="24"/>
          <w:szCs w:val="24"/>
        </w:rPr>
        <w:t>Unaprjeđenje uvjeta rada i sustava financiranja udruga i ustanova češke i slovačke nacionalne manjine, posebice Slovačkog centra za kulturu Našice i Novinsko – izdavačke ustanove Jednota Daruvar</w:t>
      </w:r>
    </w:p>
    <w:p w14:paraId="1B61AD0B" w14:textId="77777777" w:rsidR="00F70B83" w:rsidRPr="00012606" w:rsidRDefault="00F70B83" w:rsidP="00687735">
      <w:pPr>
        <w:pStyle w:val="Odlomakpopisa"/>
        <w:spacing w:after="0" w:line="240" w:lineRule="auto"/>
        <w:jc w:val="both"/>
        <w:rPr>
          <w:rFonts w:ascii="Times New Roman" w:hAnsi="Times New Roman"/>
          <w:sz w:val="24"/>
          <w:szCs w:val="24"/>
          <w:lang w:eastAsia="hr-HR"/>
        </w:rPr>
      </w:pPr>
    </w:p>
    <w:p w14:paraId="0D384A27"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5.4.1.</w:t>
      </w:r>
    </w:p>
    <w:p w14:paraId="438174C3" w14:textId="726073ED"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analizirati postojeći sustav financiranja udruga i ustanova češke i slovačke nacionalne manjine, posebice Slovačkog centra za kulturu Našice, Novinsko-izdavačke ustanove Jednota Daruvar i Etno kuća u Lipovljanima i Ivanovom selu, predložit će trajan i održiv sustav financiranja, poduzeti odgovarajuće mjere za unapređenje uvjeta rada te će poduprijeti projekte i osigurati sredstva za digitalizaciju arhiva na temelju javnog poziva</w:t>
      </w:r>
      <w:r w:rsidR="004069A6" w:rsidRPr="00012606">
        <w:rPr>
          <w:rFonts w:ascii="Times New Roman" w:hAnsi="Times New Roman"/>
          <w:sz w:val="24"/>
          <w:szCs w:val="24"/>
        </w:rPr>
        <w:t>,</w:t>
      </w:r>
      <w:r w:rsidRPr="00012606">
        <w:rPr>
          <w:rFonts w:ascii="Times New Roman" w:hAnsi="Times New Roman"/>
          <w:sz w:val="24"/>
          <w:szCs w:val="24"/>
        </w:rPr>
        <w:t xml:space="preserve"> sukladno Zakonu o financiranju javnih potreba u kulturi.</w:t>
      </w:r>
    </w:p>
    <w:p w14:paraId="58693853"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kulture i medija, Ured za ljudska prava i prava nacionalnih manjina i Savjet za nacionalne manjine</w:t>
      </w:r>
    </w:p>
    <w:p w14:paraId="57A2C009"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19AE0B17" w14:textId="77777777"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31CC76DF" w14:textId="18436018" w:rsidR="00EA14C4" w:rsidRPr="00012606" w:rsidRDefault="00EA14C4" w:rsidP="00687735">
      <w:pPr>
        <w:spacing w:after="0" w:line="240" w:lineRule="auto"/>
        <w:jc w:val="both"/>
        <w:rPr>
          <w:rFonts w:ascii="Times New Roman" w:hAnsi="Times New Roman"/>
          <w:b/>
          <w:sz w:val="24"/>
          <w:szCs w:val="24"/>
        </w:rPr>
      </w:pPr>
    </w:p>
    <w:p w14:paraId="6BCA2BAB" w14:textId="2647AC7B" w:rsidR="00253CC2" w:rsidRPr="00012606" w:rsidRDefault="008E718C" w:rsidP="00687735">
      <w:pPr>
        <w:spacing w:line="240" w:lineRule="auto"/>
        <w:jc w:val="both"/>
        <w:rPr>
          <w:rFonts w:ascii="Times New Roman" w:hAnsi="Times New Roman"/>
          <w:sz w:val="24"/>
          <w:szCs w:val="24"/>
        </w:rPr>
      </w:pPr>
      <w:r w:rsidRPr="00012606">
        <w:rPr>
          <w:rFonts w:ascii="Times New Roman" w:hAnsi="Times New Roman"/>
          <w:sz w:val="24"/>
          <w:szCs w:val="24"/>
        </w:rPr>
        <w:t>Ministarst</w:t>
      </w:r>
      <w:r w:rsidR="00D25438" w:rsidRPr="00012606">
        <w:rPr>
          <w:rFonts w:ascii="Times New Roman" w:hAnsi="Times New Roman"/>
          <w:sz w:val="24"/>
          <w:szCs w:val="24"/>
        </w:rPr>
        <w:t>vo kulture i medija je u 2023.</w:t>
      </w:r>
      <w:r w:rsidRPr="00012606">
        <w:rPr>
          <w:rFonts w:ascii="Times New Roman" w:hAnsi="Times New Roman"/>
          <w:sz w:val="24"/>
          <w:szCs w:val="24"/>
        </w:rPr>
        <w:t xml:space="preserve"> kroz programe izgradnje, rekonstrukcije, adaptacije i opremanja kulturne infrastrukture financiralo program Savez</w:t>
      </w:r>
      <w:r w:rsidR="0065364A" w:rsidRPr="00012606">
        <w:rPr>
          <w:rFonts w:ascii="Times New Roman" w:hAnsi="Times New Roman"/>
          <w:sz w:val="24"/>
          <w:szCs w:val="24"/>
        </w:rPr>
        <w:t>a</w:t>
      </w:r>
      <w:r w:rsidRPr="00012606">
        <w:rPr>
          <w:rFonts w:ascii="Times New Roman" w:hAnsi="Times New Roman"/>
          <w:sz w:val="24"/>
          <w:szCs w:val="24"/>
        </w:rPr>
        <w:t xml:space="preserve"> Čeha u Republici Hrvatskoj</w:t>
      </w:r>
      <w:r w:rsidR="005F3F07" w:rsidRPr="00012606">
        <w:rPr>
          <w:rFonts w:ascii="Times New Roman" w:hAnsi="Times New Roman"/>
          <w:sz w:val="24"/>
          <w:szCs w:val="24"/>
        </w:rPr>
        <w:t xml:space="preserve"> </w:t>
      </w:r>
      <w:r w:rsidRPr="00012606">
        <w:rPr>
          <w:rFonts w:ascii="Times New Roman" w:hAnsi="Times New Roman"/>
          <w:sz w:val="24"/>
          <w:szCs w:val="24"/>
        </w:rPr>
        <w:t xml:space="preserve">- Rekonstrukcija i dogradnja Češkog kulturnog centra u iznosu </w:t>
      </w:r>
      <w:r w:rsidRPr="00AC651D">
        <w:rPr>
          <w:rFonts w:ascii="Times New Roman" w:hAnsi="Times New Roman"/>
          <w:sz w:val="24"/>
          <w:szCs w:val="24"/>
        </w:rPr>
        <w:t>od 199.084,21 EUR</w:t>
      </w:r>
      <w:r w:rsidR="00706CD9" w:rsidRPr="00012606">
        <w:rPr>
          <w:rFonts w:ascii="Times New Roman" w:hAnsi="Times New Roman"/>
          <w:sz w:val="24"/>
          <w:szCs w:val="24"/>
        </w:rPr>
        <w:t>.</w:t>
      </w:r>
    </w:p>
    <w:p w14:paraId="617EEE6B" w14:textId="2F5C91A4" w:rsidR="00F74FC3" w:rsidRPr="00012606" w:rsidRDefault="00DE4B3C" w:rsidP="00687735">
      <w:pPr>
        <w:autoSpaceDE w:val="0"/>
        <w:autoSpaceDN w:val="0"/>
        <w:adjustRightInd w:val="0"/>
        <w:spacing w:after="0" w:line="240" w:lineRule="auto"/>
        <w:jc w:val="both"/>
        <w:rPr>
          <w:rFonts w:ascii="Times New Roman" w:eastAsia="Times New Roman" w:hAnsi="Times New Roman"/>
          <w:sz w:val="24"/>
          <w:szCs w:val="24"/>
          <w:lang w:eastAsia="hr-HR"/>
        </w:rPr>
      </w:pPr>
      <w:r w:rsidRPr="00012606">
        <w:rPr>
          <w:rFonts w:ascii="Times New Roman" w:hAnsi="Times New Roman"/>
          <w:sz w:val="24"/>
          <w:szCs w:val="24"/>
        </w:rPr>
        <w:t>Savjet za nacionalne manjine</w:t>
      </w:r>
      <w:r w:rsidRPr="00012606">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s</w:t>
      </w:r>
      <w:r w:rsidR="000135D9" w:rsidRPr="00012606">
        <w:rPr>
          <w:rFonts w:ascii="Times New Roman" w:eastAsia="Times New Roman" w:hAnsi="Times New Roman"/>
          <w:sz w:val="24"/>
          <w:szCs w:val="24"/>
          <w:lang w:eastAsia="hr-HR"/>
        </w:rPr>
        <w:t>ukladno Odluci o rasporedu sredstava koja se u Državnom proračunu Republike Hrvatske osiguravaju za potrebe nacionalnih manjina u 2023., za sufinanciranje programa novinsko</w:t>
      </w:r>
      <w:r w:rsidR="00DB61DC" w:rsidRPr="00012606">
        <w:rPr>
          <w:rFonts w:ascii="Times New Roman" w:eastAsia="Times New Roman" w:hAnsi="Times New Roman"/>
          <w:sz w:val="24"/>
          <w:szCs w:val="24"/>
          <w:lang w:eastAsia="hr-HR"/>
        </w:rPr>
        <w:t xml:space="preserve"> - </w:t>
      </w:r>
      <w:r w:rsidR="000135D9" w:rsidRPr="00012606">
        <w:rPr>
          <w:rFonts w:ascii="Times New Roman" w:eastAsia="Times New Roman" w:hAnsi="Times New Roman"/>
          <w:sz w:val="24"/>
          <w:szCs w:val="24"/>
          <w:lang w:eastAsia="hr-HR"/>
        </w:rPr>
        <w:t>izdavačke ustanove JEDNOTA Daruvar odobren je ukupan iznos od 352.000</w:t>
      </w:r>
      <w:r w:rsidR="006B0E6C" w:rsidRPr="00012606">
        <w:rPr>
          <w:rFonts w:ascii="Times New Roman" w:eastAsia="Times New Roman" w:hAnsi="Times New Roman"/>
          <w:sz w:val="24"/>
          <w:szCs w:val="24"/>
          <w:lang w:eastAsia="hr-HR"/>
        </w:rPr>
        <w:t>,00</w:t>
      </w:r>
      <w:r w:rsidR="000135D9" w:rsidRPr="00012606">
        <w:rPr>
          <w:rFonts w:ascii="Times New Roman" w:eastAsia="Times New Roman" w:hAnsi="Times New Roman"/>
          <w:sz w:val="24"/>
          <w:szCs w:val="24"/>
          <w:lang w:eastAsia="hr-HR"/>
        </w:rPr>
        <w:t xml:space="preserve"> EUR </w:t>
      </w:r>
      <w:r w:rsidR="00F74FC3" w:rsidRPr="00012606">
        <w:rPr>
          <w:rFonts w:ascii="Times New Roman" w:eastAsia="Times New Roman" w:hAnsi="Times New Roman"/>
          <w:sz w:val="24"/>
          <w:szCs w:val="24"/>
          <w:lang w:eastAsia="hr-HR"/>
        </w:rPr>
        <w:t>za četiri programa informiranja</w:t>
      </w:r>
      <w:r w:rsidR="00F46069" w:rsidRPr="00012606">
        <w:rPr>
          <w:rFonts w:ascii="Times New Roman" w:eastAsia="Times New Roman" w:hAnsi="Times New Roman"/>
          <w:sz w:val="24"/>
          <w:szCs w:val="24"/>
          <w:lang w:eastAsia="hr-HR"/>
        </w:rPr>
        <w:t xml:space="preserve"> </w:t>
      </w:r>
      <w:r w:rsidR="00F74FC3" w:rsidRPr="00012606">
        <w:rPr>
          <w:rFonts w:ascii="Times New Roman" w:eastAsia="Times New Roman" w:hAnsi="Times New Roman"/>
          <w:sz w:val="24"/>
          <w:szCs w:val="24"/>
          <w:lang w:eastAsia="hr-HR"/>
        </w:rPr>
        <w:t>i to</w:t>
      </w:r>
      <w:r w:rsidR="008770BF" w:rsidRPr="00012606">
        <w:rPr>
          <w:rFonts w:ascii="Times New Roman" w:eastAsia="Times New Roman" w:hAnsi="Times New Roman"/>
          <w:sz w:val="24"/>
          <w:szCs w:val="24"/>
          <w:lang w:eastAsia="hr-HR"/>
        </w:rPr>
        <w:t xml:space="preserve"> za</w:t>
      </w:r>
      <w:r w:rsidR="00706191">
        <w:rPr>
          <w:rFonts w:ascii="Times New Roman" w:eastAsia="Times New Roman" w:hAnsi="Times New Roman"/>
          <w:sz w:val="24"/>
          <w:szCs w:val="24"/>
          <w:lang w:eastAsia="hr-HR"/>
        </w:rPr>
        <w:t>: tjednik „</w:t>
      </w:r>
      <w:proofErr w:type="spellStart"/>
      <w:r w:rsidR="00706191">
        <w:rPr>
          <w:rFonts w:ascii="Times New Roman" w:eastAsia="Times New Roman" w:hAnsi="Times New Roman"/>
          <w:sz w:val="24"/>
          <w:szCs w:val="24"/>
          <w:lang w:eastAsia="hr-HR"/>
        </w:rPr>
        <w:t>Jednota</w:t>
      </w:r>
      <w:proofErr w:type="spellEnd"/>
      <w:r w:rsidR="00706191">
        <w:rPr>
          <w:rFonts w:ascii="Times New Roman" w:eastAsia="Times New Roman" w:hAnsi="Times New Roman"/>
          <w:sz w:val="24"/>
          <w:szCs w:val="24"/>
          <w:lang w:eastAsia="hr-HR"/>
        </w:rPr>
        <w:t>“,</w:t>
      </w:r>
      <w:r w:rsidR="00F74FC3" w:rsidRPr="00012606">
        <w:rPr>
          <w:rFonts w:ascii="Times New Roman" w:eastAsia="Times New Roman" w:hAnsi="Times New Roman"/>
          <w:sz w:val="24"/>
          <w:szCs w:val="24"/>
          <w:lang w:eastAsia="hr-HR"/>
        </w:rPr>
        <w:t xml:space="preserve"> mjesečnik</w:t>
      </w:r>
      <w:r w:rsidR="00DB61DC" w:rsidRPr="00012606">
        <w:rPr>
          <w:rFonts w:ascii="Times New Roman" w:eastAsia="Times New Roman" w:hAnsi="Times New Roman"/>
          <w:sz w:val="24"/>
          <w:szCs w:val="24"/>
          <w:lang w:eastAsia="hr-HR"/>
        </w:rPr>
        <w:t xml:space="preserve"> </w:t>
      </w:r>
      <w:r w:rsidR="00F74FC3" w:rsidRPr="00012606">
        <w:rPr>
          <w:rFonts w:ascii="Times New Roman" w:eastAsia="Times New Roman" w:hAnsi="Times New Roman"/>
          <w:sz w:val="24"/>
          <w:szCs w:val="24"/>
          <w:lang w:eastAsia="hr-HR"/>
        </w:rPr>
        <w:t>“</w:t>
      </w:r>
      <w:proofErr w:type="spellStart"/>
      <w:r w:rsidR="00F74FC3" w:rsidRPr="00012606">
        <w:rPr>
          <w:rFonts w:ascii="Times New Roman" w:eastAsia="Times New Roman" w:hAnsi="Times New Roman"/>
          <w:sz w:val="24"/>
          <w:szCs w:val="24"/>
          <w:lang w:eastAsia="hr-HR"/>
        </w:rPr>
        <w:t>Dětský</w:t>
      </w:r>
      <w:proofErr w:type="spellEnd"/>
      <w:r w:rsidR="00F74FC3" w:rsidRPr="00012606">
        <w:rPr>
          <w:rFonts w:ascii="Times New Roman" w:eastAsia="Times New Roman" w:hAnsi="Times New Roman"/>
          <w:sz w:val="24"/>
          <w:szCs w:val="24"/>
          <w:lang w:eastAsia="hr-HR"/>
        </w:rPr>
        <w:t xml:space="preserve"> </w:t>
      </w:r>
      <w:proofErr w:type="spellStart"/>
      <w:r w:rsidR="00F74FC3" w:rsidRPr="00012606">
        <w:rPr>
          <w:rFonts w:ascii="Times New Roman" w:eastAsia="Times New Roman" w:hAnsi="Times New Roman"/>
          <w:sz w:val="24"/>
          <w:szCs w:val="24"/>
          <w:lang w:eastAsia="hr-HR"/>
        </w:rPr>
        <w:t>koutek</w:t>
      </w:r>
      <w:proofErr w:type="spellEnd"/>
      <w:r w:rsidR="00F74FC3" w:rsidRPr="00012606">
        <w:rPr>
          <w:rFonts w:ascii="Times New Roman" w:eastAsia="Times New Roman" w:hAnsi="Times New Roman"/>
          <w:sz w:val="24"/>
          <w:szCs w:val="24"/>
          <w:lang w:eastAsia="hr-HR"/>
        </w:rPr>
        <w:t xml:space="preserve">“ </w:t>
      </w:r>
      <w:r w:rsidR="0016654E" w:rsidRPr="00012606">
        <w:rPr>
          <w:rFonts w:ascii="Times New Roman" w:eastAsia="Times New Roman" w:hAnsi="Times New Roman"/>
          <w:sz w:val="24"/>
          <w:szCs w:val="24"/>
          <w:lang w:eastAsia="hr-HR"/>
        </w:rPr>
        <w:t>te</w:t>
      </w:r>
      <w:r w:rsidR="00F74FC3" w:rsidRPr="00012606">
        <w:rPr>
          <w:rFonts w:ascii="Times New Roman" w:eastAsia="Times New Roman" w:hAnsi="Times New Roman"/>
          <w:sz w:val="24"/>
          <w:szCs w:val="24"/>
          <w:lang w:eastAsia="hr-HR"/>
        </w:rPr>
        <w:t xml:space="preserve"> 2 godišnjaka </w:t>
      </w:r>
      <w:r w:rsidR="00DB61DC" w:rsidRPr="00012606">
        <w:rPr>
          <w:rFonts w:ascii="Times New Roman" w:eastAsia="Times New Roman" w:hAnsi="Times New Roman"/>
          <w:sz w:val="24"/>
          <w:szCs w:val="24"/>
          <w:lang w:eastAsia="hr-HR"/>
        </w:rPr>
        <w:t>„</w:t>
      </w:r>
      <w:r w:rsidR="00F74FC3" w:rsidRPr="00012606">
        <w:rPr>
          <w:rFonts w:ascii="Times New Roman" w:eastAsia="Times New Roman" w:hAnsi="Times New Roman"/>
          <w:sz w:val="24"/>
          <w:szCs w:val="24"/>
          <w:lang w:eastAsia="hr-HR"/>
        </w:rPr>
        <w:t>Český lidový kalendář</w:t>
      </w:r>
      <w:r w:rsidR="00DA6940" w:rsidRPr="00012606">
        <w:rPr>
          <w:rFonts w:ascii="Times New Roman" w:eastAsia="Times New Roman" w:hAnsi="Times New Roman"/>
          <w:sz w:val="24"/>
          <w:szCs w:val="24"/>
          <w:lang w:eastAsia="hr-HR"/>
        </w:rPr>
        <w:t>“</w:t>
      </w:r>
      <w:r w:rsidR="00F74FC3" w:rsidRPr="00012606">
        <w:rPr>
          <w:rFonts w:ascii="Times New Roman" w:eastAsia="Times New Roman" w:hAnsi="Times New Roman"/>
          <w:sz w:val="24"/>
          <w:szCs w:val="24"/>
          <w:lang w:eastAsia="hr-HR"/>
        </w:rPr>
        <w:t xml:space="preserve"> </w:t>
      </w:r>
      <w:r w:rsidR="008770BF" w:rsidRPr="00012606">
        <w:rPr>
          <w:rFonts w:ascii="Times New Roman" w:eastAsia="Times New Roman" w:hAnsi="Times New Roman"/>
          <w:sz w:val="24"/>
          <w:szCs w:val="24"/>
          <w:lang w:eastAsia="hr-HR"/>
        </w:rPr>
        <w:t>i</w:t>
      </w:r>
      <w:r w:rsidR="00F74FC3" w:rsidRPr="00012606">
        <w:rPr>
          <w:rFonts w:ascii="Times New Roman" w:eastAsia="Times New Roman" w:hAnsi="Times New Roman"/>
          <w:sz w:val="24"/>
          <w:szCs w:val="24"/>
          <w:lang w:eastAsia="hr-HR"/>
        </w:rPr>
        <w:t xml:space="preserve"> </w:t>
      </w:r>
      <w:r w:rsidR="008770BF" w:rsidRPr="00012606">
        <w:rPr>
          <w:rFonts w:ascii="Times New Roman" w:eastAsia="Times New Roman" w:hAnsi="Times New Roman"/>
          <w:sz w:val="24"/>
          <w:szCs w:val="24"/>
          <w:lang w:eastAsia="hr-HR"/>
        </w:rPr>
        <w:t>„</w:t>
      </w:r>
      <w:r w:rsidR="00F74FC3" w:rsidRPr="00012606">
        <w:rPr>
          <w:rFonts w:ascii="Times New Roman" w:eastAsia="Times New Roman" w:hAnsi="Times New Roman"/>
          <w:sz w:val="24"/>
          <w:szCs w:val="24"/>
          <w:lang w:eastAsia="hr-HR"/>
        </w:rPr>
        <w:t>Pehled</w:t>
      </w:r>
      <w:r w:rsidR="00DA6940" w:rsidRPr="00012606">
        <w:rPr>
          <w:rFonts w:ascii="Times New Roman" w:eastAsia="Times New Roman" w:hAnsi="Times New Roman"/>
          <w:sz w:val="24"/>
          <w:szCs w:val="24"/>
          <w:lang w:eastAsia="hr-HR"/>
        </w:rPr>
        <w:t>“</w:t>
      </w:r>
      <w:r w:rsidR="00F74FC3" w:rsidRPr="00012606">
        <w:rPr>
          <w:rFonts w:ascii="Times New Roman" w:eastAsia="Times New Roman" w:hAnsi="Times New Roman"/>
          <w:sz w:val="24"/>
          <w:szCs w:val="24"/>
          <w:lang w:eastAsia="hr-HR"/>
        </w:rPr>
        <w:t xml:space="preserve">. </w:t>
      </w:r>
    </w:p>
    <w:p w14:paraId="1B784297" w14:textId="191699B2" w:rsidR="000135D9" w:rsidRPr="00012606" w:rsidRDefault="000135D9" w:rsidP="00687735">
      <w:pPr>
        <w:autoSpaceDE w:val="0"/>
        <w:autoSpaceDN w:val="0"/>
        <w:adjustRightInd w:val="0"/>
        <w:spacing w:after="0" w:line="240" w:lineRule="auto"/>
        <w:jc w:val="both"/>
        <w:rPr>
          <w:rFonts w:ascii="Times New Roman" w:eastAsia="Times New Roman" w:hAnsi="Times New Roman"/>
          <w:sz w:val="24"/>
          <w:szCs w:val="24"/>
          <w:lang w:eastAsia="hr-HR"/>
        </w:rPr>
      </w:pPr>
    </w:p>
    <w:p w14:paraId="1F045255" w14:textId="5EA2737F" w:rsidR="00EA14C4" w:rsidRPr="00012606" w:rsidRDefault="0016654E" w:rsidP="00687735">
      <w:pPr>
        <w:autoSpaceDE w:val="0"/>
        <w:autoSpaceDN w:val="0"/>
        <w:adjustRightInd w:val="0"/>
        <w:spacing w:after="0" w:line="240" w:lineRule="auto"/>
        <w:jc w:val="both"/>
        <w:rPr>
          <w:rFonts w:ascii="Times New Roman" w:eastAsia="Times New Roman" w:hAnsi="Times New Roman"/>
          <w:sz w:val="24"/>
          <w:szCs w:val="24"/>
          <w:lang w:eastAsia="hr-HR"/>
        </w:rPr>
      </w:pPr>
      <w:r w:rsidRPr="00012606">
        <w:rPr>
          <w:rFonts w:ascii="Times New Roman" w:hAnsi="Times New Roman"/>
          <w:sz w:val="24"/>
          <w:szCs w:val="24"/>
        </w:rPr>
        <w:t>Savjet za nacionalne manjine</w:t>
      </w:r>
      <w:r w:rsidRPr="00012606">
        <w:rPr>
          <w:rFonts w:ascii="Times New Roman" w:eastAsia="Times New Roman" w:hAnsi="Times New Roman"/>
          <w:sz w:val="24"/>
          <w:szCs w:val="24"/>
          <w:lang w:eastAsia="hr-HR"/>
        </w:rPr>
        <w:t xml:space="preserve"> je </w:t>
      </w:r>
      <w:r w:rsidR="000135D9" w:rsidRPr="00012606">
        <w:rPr>
          <w:rFonts w:ascii="Times New Roman" w:eastAsia="Times New Roman" w:hAnsi="Times New Roman"/>
          <w:sz w:val="24"/>
          <w:szCs w:val="24"/>
          <w:lang w:eastAsia="hr-HR"/>
        </w:rPr>
        <w:t xml:space="preserve">Odlukom </w:t>
      </w:r>
      <w:r w:rsidRPr="00012606">
        <w:rPr>
          <w:rFonts w:ascii="Times New Roman" w:eastAsia="Times New Roman" w:hAnsi="Times New Roman"/>
          <w:sz w:val="24"/>
          <w:szCs w:val="24"/>
          <w:lang w:eastAsia="hr-HR"/>
        </w:rPr>
        <w:t xml:space="preserve">dodijelio </w:t>
      </w:r>
      <w:r w:rsidR="000135D9" w:rsidRPr="00012606">
        <w:rPr>
          <w:rFonts w:ascii="Times New Roman" w:eastAsia="Times New Roman" w:hAnsi="Times New Roman"/>
          <w:sz w:val="24"/>
          <w:szCs w:val="24"/>
          <w:lang w:eastAsia="hr-HR"/>
        </w:rPr>
        <w:t>Slovačkom centru za kulturu Našice za sufinanciranje programa iznos od 6.240</w:t>
      </w:r>
      <w:r w:rsidR="006B0E6C" w:rsidRPr="00012606">
        <w:rPr>
          <w:rFonts w:ascii="Times New Roman" w:eastAsia="Times New Roman" w:hAnsi="Times New Roman"/>
          <w:sz w:val="24"/>
          <w:szCs w:val="24"/>
          <w:lang w:eastAsia="hr-HR"/>
        </w:rPr>
        <w:t>,00</w:t>
      </w:r>
      <w:r w:rsidR="000135D9" w:rsidRPr="00012606">
        <w:rPr>
          <w:rFonts w:ascii="Times New Roman" w:eastAsia="Times New Roman" w:hAnsi="Times New Roman"/>
          <w:sz w:val="24"/>
          <w:szCs w:val="24"/>
          <w:lang w:eastAsia="hr-HR"/>
        </w:rPr>
        <w:t xml:space="preserve"> EUR za jedan program izdavaštva i dva programa kulturnih manifestacija.</w:t>
      </w:r>
    </w:p>
    <w:p w14:paraId="2875EEF2" w14:textId="77777777" w:rsidR="00DA6940" w:rsidRPr="00012606" w:rsidRDefault="00DA6940" w:rsidP="00687735">
      <w:pPr>
        <w:autoSpaceDE w:val="0"/>
        <w:autoSpaceDN w:val="0"/>
        <w:adjustRightInd w:val="0"/>
        <w:spacing w:after="0" w:line="240" w:lineRule="auto"/>
        <w:jc w:val="both"/>
        <w:rPr>
          <w:rFonts w:ascii="Times New Roman" w:eastAsia="Times New Roman" w:hAnsi="Times New Roman"/>
          <w:sz w:val="24"/>
          <w:szCs w:val="24"/>
          <w:lang w:eastAsia="hr-HR"/>
        </w:rPr>
      </w:pPr>
    </w:p>
    <w:p w14:paraId="03D73710"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5.4.2.</w:t>
      </w:r>
    </w:p>
    <w:p w14:paraId="72680C6B" w14:textId="422BC374"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 xml:space="preserve">Nakon stvorenih uvjeta za rad, u sastavni dio Slovačkog centra za kulturu Našice prebacit će se Središnja </w:t>
      </w:r>
      <w:r w:rsidR="00B33808" w:rsidRPr="00012606">
        <w:rPr>
          <w:rFonts w:ascii="Times New Roman" w:hAnsi="Times New Roman"/>
          <w:sz w:val="24"/>
          <w:szCs w:val="24"/>
        </w:rPr>
        <w:t>Knjižnica</w:t>
      </w:r>
      <w:r w:rsidRPr="00012606">
        <w:rPr>
          <w:rFonts w:ascii="Times New Roman" w:hAnsi="Times New Roman"/>
          <w:sz w:val="24"/>
          <w:szCs w:val="24"/>
        </w:rPr>
        <w:t xml:space="preserve"> Slovaka, a u skladu s osnivačkim aktima Slovačkog centra za kulturu Našice, te će se osigurati sredstva za nesmetani rad SKC-a.</w:t>
      </w:r>
    </w:p>
    <w:p w14:paraId="1CB15A23"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Ministarstvo kulture i medija</w:t>
      </w:r>
    </w:p>
    <w:p w14:paraId="5ADBAE88"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xml:space="preserve">: </w:t>
      </w:r>
      <w:r w:rsidR="00A958A8" w:rsidRPr="00012606">
        <w:rPr>
          <w:rFonts w:ascii="Times New Roman" w:hAnsi="Times New Roman"/>
          <w:sz w:val="24"/>
          <w:szCs w:val="24"/>
        </w:rPr>
        <w:t>kontinuirano</w:t>
      </w:r>
    </w:p>
    <w:p w14:paraId="38C36BA0" w14:textId="77777777"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09AE2215" w14:textId="77777777" w:rsidR="002B4C84" w:rsidRPr="00012606" w:rsidRDefault="002B4C84" w:rsidP="00687735">
      <w:pPr>
        <w:spacing w:after="0" w:line="240" w:lineRule="auto"/>
        <w:jc w:val="both"/>
        <w:rPr>
          <w:rFonts w:ascii="Times New Roman" w:hAnsi="Times New Roman"/>
          <w:sz w:val="24"/>
          <w:szCs w:val="24"/>
        </w:rPr>
      </w:pPr>
    </w:p>
    <w:p w14:paraId="6003A99B" w14:textId="3F91A97E" w:rsidR="00DE0E63" w:rsidRPr="00012606" w:rsidRDefault="003E5B6F" w:rsidP="00687735">
      <w:pPr>
        <w:spacing w:line="240" w:lineRule="auto"/>
        <w:jc w:val="both"/>
        <w:rPr>
          <w:rFonts w:ascii="Times New Roman" w:hAnsi="Times New Roman"/>
          <w:sz w:val="24"/>
          <w:szCs w:val="24"/>
        </w:rPr>
      </w:pPr>
      <w:r w:rsidRPr="00012606">
        <w:rPr>
          <w:rFonts w:ascii="Times New Roman" w:hAnsi="Times New Roman"/>
          <w:sz w:val="24"/>
          <w:szCs w:val="24"/>
        </w:rPr>
        <w:lastRenderedPageBreak/>
        <w:t>Podaci Ministarstva kulture i medija vezani uz provedbu aktivnosti prikazani su u prilogu ovoga Izvješća (</w:t>
      </w:r>
      <w:r w:rsidRPr="00012606">
        <w:rPr>
          <w:rFonts w:ascii="Times New Roman" w:hAnsi="Times New Roman"/>
          <w:i/>
          <w:sz w:val="24"/>
          <w:szCs w:val="24"/>
        </w:rPr>
        <w:t>Prilog 1. – Tablični prikaz svih financiranih programa nacionalnih manjina s pozicije Ministarstva kulture i medija u 2023.</w:t>
      </w:r>
      <w:r w:rsidRPr="00012606">
        <w:rPr>
          <w:rFonts w:ascii="Times New Roman" w:hAnsi="Times New Roman"/>
          <w:sz w:val="24"/>
          <w:szCs w:val="24"/>
        </w:rPr>
        <w:t>).</w:t>
      </w:r>
    </w:p>
    <w:p w14:paraId="7D92FBCF" w14:textId="0D476C82" w:rsidR="00F70B83" w:rsidRPr="00012606" w:rsidRDefault="00F70B83" w:rsidP="00687735">
      <w:pPr>
        <w:pStyle w:val="Odlomakpopisa"/>
        <w:numPr>
          <w:ilvl w:val="1"/>
          <w:numId w:val="4"/>
        </w:numPr>
        <w:spacing w:after="0" w:line="240" w:lineRule="auto"/>
        <w:jc w:val="both"/>
        <w:rPr>
          <w:rFonts w:ascii="Times New Roman" w:hAnsi="Times New Roman"/>
          <w:b/>
          <w:sz w:val="24"/>
          <w:szCs w:val="24"/>
        </w:rPr>
      </w:pPr>
      <w:r w:rsidRPr="00012606">
        <w:rPr>
          <w:rFonts w:ascii="Times New Roman" w:hAnsi="Times New Roman"/>
          <w:b/>
          <w:sz w:val="24"/>
          <w:szCs w:val="24"/>
        </w:rPr>
        <w:t>Osnivanje i izgradnja Č</w:t>
      </w:r>
      <w:r w:rsidR="006029B4" w:rsidRPr="00012606">
        <w:rPr>
          <w:rFonts w:ascii="Times New Roman" w:hAnsi="Times New Roman"/>
          <w:b/>
          <w:sz w:val="24"/>
          <w:szCs w:val="24"/>
        </w:rPr>
        <w:t>eškog centra za kulturu Daruvar</w:t>
      </w:r>
    </w:p>
    <w:p w14:paraId="0AD33F58" w14:textId="77777777" w:rsidR="00F70B83" w:rsidRPr="00012606" w:rsidRDefault="00F70B83" w:rsidP="00687735">
      <w:pPr>
        <w:pStyle w:val="Odlomakpopisa"/>
        <w:spacing w:after="0" w:line="240" w:lineRule="auto"/>
        <w:jc w:val="both"/>
        <w:rPr>
          <w:rFonts w:ascii="Times New Roman" w:hAnsi="Times New Roman"/>
          <w:b/>
          <w:sz w:val="24"/>
          <w:szCs w:val="24"/>
        </w:rPr>
      </w:pPr>
    </w:p>
    <w:p w14:paraId="6531D248"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5.5.1.</w:t>
      </w:r>
    </w:p>
    <w:p w14:paraId="435D00A7"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sz w:val="24"/>
          <w:szCs w:val="24"/>
        </w:rPr>
        <w:t>Nadležna tijela Vlade, u suradnji sa zastupnikom za češku i slovačku nacionalnu manjinu, utvrdit će potreban pravni i financijski okvir za izgradnju Češkog centra za kulturu u Daruvaru kako bi se osigurala sredstva za rekonstrukciju, dogradnju, uređenje i opremanja objekta ČKC-a, kao i sredstva za održivo funkcioniranje istog.</w:t>
      </w:r>
    </w:p>
    <w:p w14:paraId="61EEE11B" w14:textId="77777777" w:rsidR="0088735E"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kulture i medija, Ured za ljudska prava i prava nacionalnih manjina</w:t>
      </w:r>
    </w:p>
    <w:p w14:paraId="243EABDE"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2021. – 2024. godina</w:t>
      </w:r>
    </w:p>
    <w:p w14:paraId="13541C13" w14:textId="4F5C8C69" w:rsidR="00F70B83" w:rsidRPr="00012606" w:rsidRDefault="00F70B83" w:rsidP="00687735">
      <w:pPr>
        <w:pStyle w:val="Odlomakpopisa"/>
        <w:numPr>
          <w:ilvl w:val="0"/>
          <w:numId w:val="10"/>
        </w:numPr>
        <w:spacing w:after="40" w:line="240" w:lineRule="auto"/>
        <w:jc w:val="both"/>
        <w:rPr>
          <w:rFonts w:ascii="Times New Roman" w:hAnsi="Times New Roman"/>
          <w:b/>
          <w:sz w:val="24"/>
          <w:szCs w:val="24"/>
        </w:rPr>
      </w:pPr>
      <w:r w:rsidRPr="00012606">
        <w:rPr>
          <w:rFonts w:ascii="Times New Roman" w:hAnsi="Times New Roman"/>
          <w:b/>
          <w:sz w:val="24"/>
          <w:szCs w:val="24"/>
        </w:rPr>
        <w:t>AP</w:t>
      </w:r>
    </w:p>
    <w:p w14:paraId="305C44FF" w14:textId="77777777" w:rsidR="00F9397D" w:rsidRPr="00012606" w:rsidRDefault="00F9397D" w:rsidP="00687735">
      <w:pPr>
        <w:spacing w:after="0" w:line="240" w:lineRule="auto"/>
        <w:jc w:val="both"/>
        <w:rPr>
          <w:rFonts w:ascii="Times New Roman" w:hAnsi="Times New Roman"/>
          <w:sz w:val="24"/>
          <w:szCs w:val="24"/>
        </w:rPr>
      </w:pPr>
    </w:p>
    <w:p w14:paraId="2C837176" w14:textId="3E963517" w:rsidR="00DA6940" w:rsidRPr="00324F53" w:rsidRDefault="00A42FD8" w:rsidP="00324F53">
      <w:pPr>
        <w:spacing w:line="240" w:lineRule="auto"/>
        <w:jc w:val="both"/>
        <w:rPr>
          <w:rFonts w:ascii="Times New Roman" w:hAnsi="Times New Roman"/>
          <w:sz w:val="24"/>
          <w:szCs w:val="24"/>
        </w:rPr>
      </w:pPr>
      <w:r w:rsidRPr="00012606">
        <w:rPr>
          <w:rFonts w:ascii="Times New Roman" w:hAnsi="Times New Roman"/>
          <w:sz w:val="24"/>
          <w:szCs w:val="24"/>
        </w:rPr>
        <w:t>Ministarst</w:t>
      </w:r>
      <w:r w:rsidR="00F9397D" w:rsidRPr="00012606">
        <w:rPr>
          <w:rFonts w:ascii="Times New Roman" w:hAnsi="Times New Roman"/>
          <w:sz w:val="24"/>
          <w:szCs w:val="24"/>
        </w:rPr>
        <w:t>vo kulture i medija je u 2023.</w:t>
      </w:r>
      <w:r w:rsidRPr="00012606">
        <w:rPr>
          <w:rFonts w:ascii="Times New Roman" w:hAnsi="Times New Roman"/>
          <w:sz w:val="24"/>
          <w:szCs w:val="24"/>
        </w:rPr>
        <w:t xml:space="preserve"> kroz programe izgradnje, rekonstrukcije, adaptacije i opremanja kulturne infrastrukture financiralo program Savez Čeha u Republici Hrvatskoj</w:t>
      </w:r>
      <w:r w:rsidR="005F3F07" w:rsidRPr="00012606">
        <w:rPr>
          <w:rFonts w:ascii="Times New Roman" w:hAnsi="Times New Roman"/>
          <w:sz w:val="24"/>
          <w:szCs w:val="24"/>
        </w:rPr>
        <w:t xml:space="preserve"> </w:t>
      </w:r>
      <w:r w:rsidRPr="00012606">
        <w:rPr>
          <w:rFonts w:ascii="Times New Roman" w:hAnsi="Times New Roman"/>
          <w:sz w:val="24"/>
          <w:szCs w:val="24"/>
        </w:rPr>
        <w:t>- Rekonstrukcija i dogradnja Češkog kulturnog centra u iznosu od 199.084,21 EUR</w:t>
      </w:r>
      <w:r w:rsidR="00CF118B" w:rsidRPr="00012606">
        <w:rPr>
          <w:rFonts w:ascii="Times New Roman" w:hAnsi="Times New Roman"/>
          <w:sz w:val="24"/>
          <w:szCs w:val="24"/>
        </w:rPr>
        <w:t>.</w:t>
      </w:r>
      <w:r w:rsidRPr="00012606">
        <w:rPr>
          <w:rFonts w:ascii="Times New Roman" w:hAnsi="Times New Roman"/>
          <w:sz w:val="24"/>
          <w:szCs w:val="24"/>
        </w:rPr>
        <w:t xml:space="preserve"> </w:t>
      </w:r>
    </w:p>
    <w:p w14:paraId="744B6D74" w14:textId="70271DB8" w:rsidR="009B1050" w:rsidRPr="00012606" w:rsidRDefault="009B1050"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Tijekom 2023. godine Savez Čeha </w:t>
      </w:r>
      <w:r w:rsidR="007B2926" w:rsidRPr="00012606">
        <w:rPr>
          <w:rFonts w:ascii="Times New Roman" w:hAnsi="Times New Roman"/>
          <w:sz w:val="24"/>
          <w:szCs w:val="24"/>
        </w:rPr>
        <w:t xml:space="preserve">u Republici Hrvatskoj </w:t>
      </w:r>
      <w:r w:rsidR="00E844A1" w:rsidRPr="00012606">
        <w:rPr>
          <w:rFonts w:ascii="Times New Roman" w:hAnsi="Times New Roman"/>
          <w:sz w:val="24"/>
          <w:szCs w:val="24"/>
        </w:rPr>
        <w:t xml:space="preserve">poduzimao </w:t>
      </w:r>
      <w:r w:rsidR="007B2926" w:rsidRPr="00012606">
        <w:rPr>
          <w:rFonts w:ascii="Times New Roman" w:hAnsi="Times New Roman"/>
          <w:sz w:val="24"/>
          <w:szCs w:val="24"/>
        </w:rPr>
        <w:t xml:space="preserve">je </w:t>
      </w:r>
      <w:r w:rsidR="00E844A1" w:rsidRPr="00012606">
        <w:rPr>
          <w:rFonts w:ascii="Times New Roman" w:hAnsi="Times New Roman"/>
          <w:sz w:val="24"/>
          <w:szCs w:val="24"/>
        </w:rPr>
        <w:t xml:space="preserve">aktivnosti vezano uz </w:t>
      </w:r>
      <w:r w:rsidRPr="00012606">
        <w:rPr>
          <w:rFonts w:ascii="Times New Roman" w:hAnsi="Times New Roman"/>
          <w:sz w:val="24"/>
          <w:szCs w:val="24"/>
        </w:rPr>
        <w:t>projekt izgradnje Češkog kulturnog centra</w:t>
      </w:r>
      <w:r w:rsidR="00F46069" w:rsidRPr="00012606">
        <w:rPr>
          <w:rFonts w:ascii="Times New Roman" w:hAnsi="Times New Roman"/>
          <w:sz w:val="24"/>
          <w:szCs w:val="24"/>
        </w:rPr>
        <w:t xml:space="preserve"> </w:t>
      </w:r>
      <w:r w:rsidRPr="00012606">
        <w:rPr>
          <w:rFonts w:ascii="Times New Roman" w:hAnsi="Times New Roman"/>
          <w:sz w:val="24"/>
          <w:szCs w:val="24"/>
        </w:rPr>
        <w:t>u Daruvaru</w:t>
      </w:r>
      <w:r w:rsidR="00E844A1" w:rsidRPr="00012606">
        <w:rPr>
          <w:rFonts w:ascii="Times New Roman" w:hAnsi="Times New Roman"/>
          <w:sz w:val="24"/>
          <w:szCs w:val="24"/>
        </w:rPr>
        <w:t xml:space="preserve"> s edukativnim, kreativnim i stvaralačkim sadržajima koji će biti ustanovljen s ciljem očuvanja kulturne baštine</w:t>
      </w:r>
      <w:r w:rsidR="00F46069" w:rsidRPr="00012606">
        <w:rPr>
          <w:rFonts w:ascii="Times New Roman" w:hAnsi="Times New Roman"/>
          <w:sz w:val="24"/>
          <w:szCs w:val="24"/>
        </w:rPr>
        <w:t xml:space="preserve"> </w:t>
      </w:r>
      <w:r w:rsidR="00E844A1" w:rsidRPr="00012606">
        <w:rPr>
          <w:rFonts w:ascii="Times New Roman" w:hAnsi="Times New Roman"/>
          <w:sz w:val="24"/>
          <w:szCs w:val="24"/>
        </w:rPr>
        <w:t>Čeha u Hrvatskoj.</w:t>
      </w:r>
    </w:p>
    <w:p w14:paraId="4EEFBC60" w14:textId="77777777" w:rsidR="00DB33C8" w:rsidRPr="00012606" w:rsidRDefault="00DB33C8" w:rsidP="00687735">
      <w:pPr>
        <w:spacing w:after="0" w:line="240" w:lineRule="auto"/>
        <w:jc w:val="both"/>
        <w:rPr>
          <w:rFonts w:ascii="Times New Roman" w:hAnsi="Times New Roman"/>
          <w:sz w:val="24"/>
          <w:szCs w:val="24"/>
        </w:rPr>
      </w:pPr>
    </w:p>
    <w:p w14:paraId="3C0905E7" w14:textId="2AAD413B" w:rsidR="00441C31" w:rsidRPr="00012606" w:rsidRDefault="007B2926" w:rsidP="00687735">
      <w:pPr>
        <w:spacing w:after="0" w:line="240" w:lineRule="auto"/>
        <w:jc w:val="both"/>
        <w:rPr>
          <w:rFonts w:ascii="Times New Roman" w:hAnsi="Times New Roman"/>
          <w:sz w:val="24"/>
          <w:szCs w:val="24"/>
        </w:rPr>
      </w:pPr>
      <w:r w:rsidRPr="00012606">
        <w:rPr>
          <w:rFonts w:ascii="Times New Roman" w:hAnsi="Times New Roman"/>
          <w:sz w:val="24"/>
          <w:szCs w:val="24"/>
        </w:rPr>
        <w:t>Za provedbu navedene aktivnosti izdvojena su sredstva i</w:t>
      </w:r>
      <w:r w:rsidR="009B1050" w:rsidRPr="00012606">
        <w:rPr>
          <w:rFonts w:ascii="Times New Roman" w:hAnsi="Times New Roman"/>
          <w:sz w:val="24"/>
          <w:szCs w:val="24"/>
        </w:rPr>
        <w:t xml:space="preserve">z Državnog proračuna Republike Hrvatske </w:t>
      </w:r>
      <w:r w:rsidRPr="00012606">
        <w:rPr>
          <w:rFonts w:ascii="Times New Roman" w:hAnsi="Times New Roman"/>
          <w:sz w:val="24"/>
          <w:szCs w:val="24"/>
        </w:rPr>
        <w:t>za 2023. s pozicije</w:t>
      </w:r>
      <w:r w:rsidR="009B1050" w:rsidRPr="00012606">
        <w:rPr>
          <w:rFonts w:ascii="Times New Roman" w:hAnsi="Times New Roman"/>
          <w:sz w:val="24"/>
          <w:szCs w:val="24"/>
        </w:rPr>
        <w:t xml:space="preserve"> Ureda za ljudska prava i prava nacionalnih </w:t>
      </w:r>
      <w:r w:rsidRPr="00012606">
        <w:rPr>
          <w:rFonts w:ascii="Times New Roman" w:hAnsi="Times New Roman"/>
          <w:sz w:val="24"/>
          <w:szCs w:val="24"/>
        </w:rPr>
        <w:t>manjina</w:t>
      </w:r>
      <w:r w:rsidR="00974A97" w:rsidRPr="00012606">
        <w:rPr>
          <w:rFonts w:ascii="Times New Roman" w:hAnsi="Times New Roman"/>
          <w:sz w:val="24"/>
          <w:szCs w:val="24"/>
        </w:rPr>
        <w:t>, a</w:t>
      </w:r>
      <w:r w:rsidRPr="00012606">
        <w:rPr>
          <w:rFonts w:ascii="Times New Roman" w:hAnsi="Times New Roman"/>
          <w:sz w:val="24"/>
          <w:szCs w:val="24"/>
        </w:rPr>
        <w:t>ktivnosti Programi za nacionalne manjine</w:t>
      </w:r>
      <w:r w:rsidR="00974A97" w:rsidRPr="00012606">
        <w:rPr>
          <w:rFonts w:ascii="Times New Roman" w:hAnsi="Times New Roman"/>
          <w:sz w:val="24"/>
          <w:szCs w:val="24"/>
        </w:rPr>
        <w:t xml:space="preserve"> (A513002)</w:t>
      </w:r>
      <w:r w:rsidR="009B1050" w:rsidRPr="00012606">
        <w:rPr>
          <w:rFonts w:ascii="Times New Roman" w:hAnsi="Times New Roman"/>
          <w:sz w:val="24"/>
          <w:szCs w:val="24"/>
        </w:rPr>
        <w:t xml:space="preserve"> u iznosu od 117.401,32 EUR</w:t>
      </w:r>
      <w:r w:rsidR="0062391E" w:rsidRPr="00012606">
        <w:rPr>
          <w:rFonts w:ascii="Times New Roman" w:hAnsi="Times New Roman"/>
          <w:sz w:val="24"/>
          <w:szCs w:val="24"/>
        </w:rPr>
        <w:t>. (Vidjeti izvješće Ureda za ljudska prava i prava nacionalnih manjina uz aktivnost 2.3.3.)</w:t>
      </w:r>
    </w:p>
    <w:p w14:paraId="078E8763" w14:textId="77777777" w:rsidR="00DE0E63" w:rsidRPr="00012606" w:rsidRDefault="00DE0E63" w:rsidP="00687735">
      <w:pPr>
        <w:spacing w:after="0" w:line="240" w:lineRule="auto"/>
        <w:jc w:val="both"/>
        <w:rPr>
          <w:rFonts w:ascii="Times New Roman" w:hAnsi="Times New Roman"/>
          <w:sz w:val="24"/>
          <w:szCs w:val="24"/>
        </w:rPr>
      </w:pPr>
    </w:p>
    <w:p w14:paraId="3B838E35" w14:textId="77777777" w:rsidR="006571C9" w:rsidRPr="00012606" w:rsidRDefault="006571C9" w:rsidP="00687735">
      <w:pPr>
        <w:spacing w:after="0" w:line="240" w:lineRule="auto"/>
        <w:jc w:val="both"/>
        <w:rPr>
          <w:rFonts w:ascii="Times New Roman" w:hAnsi="Times New Roman"/>
          <w:sz w:val="24"/>
          <w:szCs w:val="24"/>
          <w:u w:val="single"/>
        </w:rPr>
      </w:pPr>
    </w:p>
    <w:p w14:paraId="40F356C1" w14:textId="37B7B0E8" w:rsidR="00F70B83" w:rsidRPr="00012606" w:rsidRDefault="00F70B83" w:rsidP="00687735">
      <w:pPr>
        <w:pStyle w:val="Odlomakpopisa"/>
        <w:numPr>
          <w:ilvl w:val="1"/>
          <w:numId w:val="4"/>
        </w:numPr>
        <w:spacing w:after="0" w:line="240" w:lineRule="auto"/>
        <w:contextualSpacing w:val="0"/>
        <w:jc w:val="both"/>
        <w:rPr>
          <w:rFonts w:ascii="Times New Roman" w:hAnsi="Times New Roman"/>
          <w:b/>
          <w:sz w:val="24"/>
          <w:szCs w:val="24"/>
        </w:rPr>
      </w:pPr>
      <w:r w:rsidRPr="00012606">
        <w:rPr>
          <w:rFonts w:ascii="Times New Roman" w:hAnsi="Times New Roman"/>
          <w:b/>
          <w:sz w:val="24"/>
          <w:szCs w:val="24"/>
        </w:rPr>
        <w:t>Obnova objekata češke i slovačke nacionalne manjine koji su oštećeni tijekom agresije na Republiku Hrvatsku. Zaštita i očuvanje kulturnih dobara, te digitalizacija arhiva. Održavanje i unaprjeđenje uvjeta rada u postojećim objektima u vlasništvu ili korištenju češke</w:t>
      </w:r>
      <w:r w:rsidR="006029B4" w:rsidRPr="00012606">
        <w:rPr>
          <w:rFonts w:ascii="Times New Roman" w:hAnsi="Times New Roman"/>
          <w:b/>
          <w:sz w:val="24"/>
          <w:szCs w:val="24"/>
        </w:rPr>
        <w:t xml:space="preserve"> i slovačke nacionalne manjine</w:t>
      </w:r>
    </w:p>
    <w:p w14:paraId="5253F93D" w14:textId="77777777" w:rsidR="00F70B83" w:rsidRPr="00012606" w:rsidRDefault="00F70B83" w:rsidP="00687735">
      <w:pPr>
        <w:spacing w:after="0" w:line="240" w:lineRule="auto"/>
        <w:jc w:val="both"/>
        <w:rPr>
          <w:rFonts w:ascii="Times New Roman" w:hAnsi="Times New Roman"/>
          <w:b/>
          <w:sz w:val="24"/>
          <w:szCs w:val="24"/>
        </w:rPr>
      </w:pPr>
    </w:p>
    <w:p w14:paraId="7A8D6BCE"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5.6.1.</w:t>
      </w:r>
    </w:p>
    <w:p w14:paraId="1E6DA517"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nastaviti s obnovom ratom oštećenih i razrušenih stambenih objekata češke i slovačke nacionalne manjine u skladu s Programom obnove.</w:t>
      </w:r>
    </w:p>
    <w:p w14:paraId="6F632284"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Središnji državni ured za obnovu i stambeno zbrinjavanje</w:t>
      </w:r>
    </w:p>
    <w:p w14:paraId="493026E0"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V. kvartal 2022.</w:t>
      </w:r>
    </w:p>
    <w:p w14:paraId="57504234" w14:textId="16E93D6A"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4E6266" w:rsidRPr="00012606">
        <w:rPr>
          <w:rFonts w:ascii="Times New Roman" w:hAnsi="Times New Roman"/>
          <w:b/>
          <w:sz w:val="24"/>
          <w:szCs w:val="24"/>
        </w:rPr>
        <w:t>P</w:t>
      </w:r>
    </w:p>
    <w:p w14:paraId="1219B6F1" w14:textId="77777777" w:rsidR="00684D56" w:rsidRPr="00012606" w:rsidRDefault="00684D56" w:rsidP="00687735">
      <w:pPr>
        <w:autoSpaceDE w:val="0"/>
        <w:autoSpaceDN w:val="0"/>
        <w:adjustRightInd w:val="0"/>
        <w:spacing w:after="0" w:line="240" w:lineRule="auto"/>
        <w:jc w:val="both"/>
        <w:rPr>
          <w:rFonts w:ascii="Times New Roman" w:hAnsi="Times New Roman"/>
          <w:b/>
          <w:sz w:val="24"/>
          <w:szCs w:val="24"/>
          <w:u w:val="single"/>
        </w:rPr>
      </w:pPr>
    </w:p>
    <w:p w14:paraId="66F6ADC5" w14:textId="787A5455" w:rsidR="0008456B" w:rsidRPr="00012606" w:rsidRDefault="005409C5" w:rsidP="00687735">
      <w:pPr>
        <w:autoSpaceDE w:val="0"/>
        <w:autoSpaceDN w:val="0"/>
        <w:adjustRightInd w:val="0"/>
        <w:spacing w:after="0" w:line="240" w:lineRule="auto"/>
        <w:jc w:val="both"/>
        <w:rPr>
          <w:rFonts w:ascii="Times New Roman" w:hAnsi="Times New Roman"/>
          <w:b/>
          <w:sz w:val="24"/>
          <w:szCs w:val="24"/>
          <w:u w:val="single"/>
        </w:rPr>
      </w:pPr>
      <w:r w:rsidRPr="00012606">
        <w:rPr>
          <w:rFonts w:ascii="Times New Roman" w:hAnsi="Times New Roman"/>
          <w:sz w:val="24"/>
          <w:szCs w:val="24"/>
        </w:rPr>
        <w:t>Vidjeti izvješće Ministarstva prostornog uređenja, graditeljstva i drž</w:t>
      </w:r>
      <w:r w:rsidR="00F15A1B" w:rsidRPr="00012606">
        <w:rPr>
          <w:rFonts w:ascii="Times New Roman" w:hAnsi="Times New Roman"/>
          <w:sz w:val="24"/>
          <w:szCs w:val="24"/>
        </w:rPr>
        <w:t>avne imovine</w:t>
      </w:r>
      <w:r w:rsidRPr="00012606">
        <w:rPr>
          <w:rFonts w:ascii="Times New Roman" w:hAnsi="Times New Roman"/>
          <w:sz w:val="24"/>
          <w:szCs w:val="24"/>
        </w:rPr>
        <w:t xml:space="preserve"> pod aktivnosti 3.1.2.</w:t>
      </w:r>
    </w:p>
    <w:p w14:paraId="20754106" w14:textId="77777777" w:rsidR="00CA279B" w:rsidRDefault="00CA279B" w:rsidP="00687735">
      <w:pPr>
        <w:autoSpaceDE w:val="0"/>
        <w:autoSpaceDN w:val="0"/>
        <w:adjustRightInd w:val="0"/>
        <w:spacing w:after="0" w:line="240" w:lineRule="auto"/>
        <w:jc w:val="both"/>
        <w:rPr>
          <w:rFonts w:ascii="Times New Roman" w:hAnsi="Times New Roman"/>
          <w:b/>
          <w:sz w:val="24"/>
          <w:szCs w:val="24"/>
          <w:u w:val="single"/>
        </w:rPr>
      </w:pPr>
    </w:p>
    <w:p w14:paraId="5229F8E0" w14:textId="77777777" w:rsidR="00041E50" w:rsidRPr="00012606" w:rsidRDefault="00041E50" w:rsidP="00687735">
      <w:pPr>
        <w:autoSpaceDE w:val="0"/>
        <w:autoSpaceDN w:val="0"/>
        <w:adjustRightInd w:val="0"/>
        <w:spacing w:after="0" w:line="240" w:lineRule="auto"/>
        <w:jc w:val="both"/>
        <w:rPr>
          <w:rFonts w:ascii="Times New Roman" w:hAnsi="Times New Roman"/>
          <w:b/>
          <w:sz w:val="24"/>
          <w:szCs w:val="24"/>
          <w:u w:val="single"/>
        </w:rPr>
      </w:pPr>
    </w:p>
    <w:p w14:paraId="4D4C5095" w14:textId="77777777" w:rsidR="00F70B83" w:rsidRPr="00012606" w:rsidRDefault="00F70B83" w:rsidP="00687735">
      <w:pPr>
        <w:pBdr>
          <w:top w:val="single" w:sz="12" w:space="0"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lastRenderedPageBreak/>
        <w:t>Aktivnost 5.6.2.</w:t>
      </w:r>
    </w:p>
    <w:p w14:paraId="03BC2FF6" w14:textId="77777777" w:rsidR="00F70B83" w:rsidRPr="00012606" w:rsidRDefault="00F70B83" w:rsidP="00687735">
      <w:pPr>
        <w:pBdr>
          <w:top w:val="single" w:sz="12" w:space="0"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sz w:val="24"/>
          <w:szCs w:val="24"/>
        </w:rPr>
        <w:t>Vlada će podupirati dovršetak već započetih aktivnosti te osigurati sredstva za obnovu, dogradnju i redovito funkcioniranje Kulturno obrazovanog centra „Tkon" (Međunarodnog multikulturalnog centra za djecu i mlade) u vlasništvu čeških osnovnih škola.</w:t>
      </w:r>
    </w:p>
    <w:p w14:paraId="65889CF3" w14:textId="77777777" w:rsidR="00F70B83" w:rsidRPr="00012606" w:rsidRDefault="00F70B83" w:rsidP="00687735">
      <w:pPr>
        <w:pBdr>
          <w:top w:val="single" w:sz="12" w:space="0"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regionalnoga razvoja i fondova Europske unije, Ministarstvo znanosti i obrazovanja i Ured za ljudska prava i prava nacionalnih manjina</w:t>
      </w:r>
    </w:p>
    <w:p w14:paraId="44F9F30A" w14:textId="77777777" w:rsidR="00F70B83" w:rsidRPr="00012606" w:rsidRDefault="00F70B83" w:rsidP="00687735">
      <w:pPr>
        <w:pBdr>
          <w:top w:val="single" w:sz="12" w:space="0"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2021. – 2024. godine</w:t>
      </w:r>
    </w:p>
    <w:p w14:paraId="67FF8F0E" w14:textId="6AA27472" w:rsidR="004B6568"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E45D64" w:rsidRPr="00012606">
        <w:rPr>
          <w:rFonts w:ascii="Times New Roman" w:hAnsi="Times New Roman"/>
          <w:b/>
          <w:sz w:val="24"/>
          <w:szCs w:val="24"/>
        </w:rPr>
        <w:t>P</w:t>
      </w:r>
    </w:p>
    <w:p w14:paraId="3196C463" w14:textId="77777777" w:rsidR="000D32E9" w:rsidRPr="00012606" w:rsidRDefault="000D32E9" w:rsidP="00687735">
      <w:pPr>
        <w:spacing w:after="0" w:line="240" w:lineRule="auto"/>
        <w:jc w:val="both"/>
        <w:rPr>
          <w:rFonts w:ascii="Times New Roman" w:hAnsi="Times New Roman"/>
          <w:b/>
          <w:sz w:val="24"/>
          <w:szCs w:val="24"/>
        </w:rPr>
      </w:pPr>
    </w:p>
    <w:p w14:paraId="1E6DB933" w14:textId="77777777" w:rsidR="00D11335" w:rsidRPr="00012606" w:rsidRDefault="004B6568" w:rsidP="00687735">
      <w:pPr>
        <w:spacing w:after="0" w:line="240" w:lineRule="auto"/>
        <w:jc w:val="both"/>
        <w:rPr>
          <w:rFonts w:ascii="Times New Roman" w:hAnsi="Times New Roman"/>
          <w:sz w:val="24"/>
          <w:szCs w:val="24"/>
        </w:rPr>
      </w:pPr>
      <w:r w:rsidRPr="00012606">
        <w:rPr>
          <w:rFonts w:ascii="Times New Roman" w:hAnsi="Times New Roman"/>
          <w:sz w:val="24"/>
          <w:szCs w:val="24"/>
        </w:rPr>
        <w:t>Tijekom 2023. nastavljen je rad na obnovi, izgradnji i redovitom funkcioniranju</w:t>
      </w:r>
      <w:r w:rsidR="00F46069" w:rsidRPr="00012606">
        <w:rPr>
          <w:rFonts w:ascii="Times New Roman" w:hAnsi="Times New Roman"/>
          <w:sz w:val="24"/>
          <w:szCs w:val="24"/>
        </w:rPr>
        <w:t xml:space="preserve"> </w:t>
      </w:r>
      <w:r w:rsidRPr="00012606">
        <w:rPr>
          <w:rFonts w:ascii="Times New Roman" w:hAnsi="Times New Roman"/>
          <w:sz w:val="24"/>
          <w:szCs w:val="24"/>
        </w:rPr>
        <w:t>Kulturno</w:t>
      </w:r>
      <w:r w:rsidR="00D11335" w:rsidRPr="00012606">
        <w:rPr>
          <w:rFonts w:ascii="Times New Roman" w:hAnsi="Times New Roman"/>
          <w:sz w:val="24"/>
          <w:szCs w:val="24"/>
        </w:rPr>
        <w:t xml:space="preserve"> </w:t>
      </w:r>
      <w:r w:rsidRPr="00012606">
        <w:rPr>
          <w:rFonts w:ascii="Times New Roman" w:hAnsi="Times New Roman"/>
          <w:sz w:val="24"/>
          <w:szCs w:val="24"/>
        </w:rPr>
        <w:t>-</w:t>
      </w:r>
      <w:r w:rsidR="00D11335" w:rsidRPr="00012606">
        <w:rPr>
          <w:rFonts w:ascii="Times New Roman" w:hAnsi="Times New Roman"/>
          <w:sz w:val="24"/>
          <w:szCs w:val="24"/>
        </w:rPr>
        <w:t xml:space="preserve"> </w:t>
      </w:r>
      <w:r w:rsidRPr="00012606">
        <w:rPr>
          <w:rFonts w:ascii="Times New Roman" w:hAnsi="Times New Roman"/>
          <w:sz w:val="24"/>
          <w:szCs w:val="24"/>
        </w:rPr>
        <w:t>obrazovnog centra „Tkon“</w:t>
      </w:r>
      <w:r w:rsidR="001059C3" w:rsidRPr="00012606">
        <w:rPr>
          <w:rFonts w:ascii="Times New Roman" w:hAnsi="Times New Roman"/>
          <w:sz w:val="24"/>
          <w:szCs w:val="24"/>
        </w:rPr>
        <w:t xml:space="preserve"> (Međunarodnog multikulturalnog centra za djecu i mlade) u vlasništvu čeških osnovnih škola.</w:t>
      </w:r>
      <w:r w:rsidR="00D11335" w:rsidRPr="00012606">
        <w:rPr>
          <w:rFonts w:ascii="Times New Roman" w:hAnsi="Times New Roman"/>
          <w:sz w:val="24"/>
          <w:szCs w:val="24"/>
        </w:rPr>
        <w:t xml:space="preserve"> </w:t>
      </w:r>
    </w:p>
    <w:p w14:paraId="66C8882B" w14:textId="77777777" w:rsidR="00D11335" w:rsidRPr="00012606" w:rsidRDefault="00D11335" w:rsidP="00687735">
      <w:pPr>
        <w:spacing w:after="0" w:line="240" w:lineRule="auto"/>
        <w:jc w:val="both"/>
        <w:rPr>
          <w:rFonts w:ascii="Times New Roman" w:hAnsi="Times New Roman"/>
          <w:sz w:val="24"/>
          <w:szCs w:val="24"/>
        </w:rPr>
      </w:pPr>
    </w:p>
    <w:p w14:paraId="501B890B" w14:textId="346AA8CE" w:rsidR="004B6568" w:rsidRPr="00012606" w:rsidRDefault="004B6568" w:rsidP="00687735">
      <w:pPr>
        <w:spacing w:after="0" w:line="240" w:lineRule="auto"/>
        <w:jc w:val="both"/>
        <w:rPr>
          <w:rFonts w:ascii="Times New Roman" w:hAnsi="Times New Roman"/>
          <w:sz w:val="24"/>
          <w:szCs w:val="24"/>
        </w:rPr>
      </w:pPr>
      <w:r w:rsidRPr="00012606">
        <w:rPr>
          <w:rFonts w:ascii="Times New Roman" w:hAnsi="Times New Roman"/>
          <w:sz w:val="24"/>
          <w:szCs w:val="24"/>
        </w:rPr>
        <w:t>Iz Državnog proračuna Republike Hrvatske</w:t>
      </w:r>
      <w:r w:rsidR="006B0A86" w:rsidRPr="00012606">
        <w:rPr>
          <w:rFonts w:ascii="Times New Roman" w:hAnsi="Times New Roman"/>
          <w:sz w:val="24"/>
          <w:szCs w:val="24"/>
        </w:rPr>
        <w:t xml:space="preserve"> s pozicije</w:t>
      </w:r>
      <w:r w:rsidRPr="00012606">
        <w:rPr>
          <w:rFonts w:ascii="Times New Roman" w:hAnsi="Times New Roman"/>
          <w:sz w:val="24"/>
          <w:szCs w:val="24"/>
        </w:rPr>
        <w:t xml:space="preserve"> Ureda za ljudska prava i prava nacionalnih manjina</w:t>
      </w:r>
      <w:r w:rsidR="001676BD" w:rsidRPr="00012606">
        <w:rPr>
          <w:rFonts w:ascii="Times New Roman" w:hAnsi="Times New Roman"/>
          <w:sz w:val="24"/>
          <w:szCs w:val="24"/>
        </w:rPr>
        <w:t>,</w:t>
      </w:r>
      <w:r w:rsidRPr="00012606">
        <w:rPr>
          <w:rFonts w:ascii="Times New Roman" w:hAnsi="Times New Roman"/>
          <w:sz w:val="24"/>
          <w:szCs w:val="24"/>
        </w:rPr>
        <w:t xml:space="preserve"> </w:t>
      </w:r>
      <w:r w:rsidR="007F125A" w:rsidRPr="00012606">
        <w:rPr>
          <w:rFonts w:ascii="Times New Roman" w:hAnsi="Times New Roman"/>
          <w:sz w:val="24"/>
          <w:szCs w:val="24"/>
        </w:rPr>
        <w:t>a</w:t>
      </w:r>
      <w:r w:rsidR="00202A5F" w:rsidRPr="00012606">
        <w:rPr>
          <w:rFonts w:ascii="Times New Roman" w:hAnsi="Times New Roman"/>
          <w:sz w:val="24"/>
          <w:szCs w:val="24"/>
        </w:rPr>
        <w:t xml:space="preserve">ktivnosti </w:t>
      </w:r>
      <w:r w:rsidR="006B0A86" w:rsidRPr="00012606">
        <w:rPr>
          <w:rFonts w:ascii="Times New Roman" w:hAnsi="Times New Roman"/>
          <w:sz w:val="24"/>
          <w:szCs w:val="24"/>
        </w:rPr>
        <w:t>Programi za nacionalne manjine</w:t>
      </w:r>
      <w:r w:rsidR="007F125A" w:rsidRPr="00012606">
        <w:rPr>
          <w:rFonts w:ascii="Times New Roman" w:hAnsi="Times New Roman"/>
          <w:sz w:val="24"/>
          <w:szCs w:val="24"/>
        </w:rPr>
        <w:t xml:space="preserve"> (A513002)</w:t>
      </w:r>
      <w:r w:rsidR="001676BD" w:rsidRPr="00012606">
        <w:rPr>
          <w:rFonts w:ascii="Times New Roman" w:hAnsi="Times New Roman"/>
          <w:sz w:val="24"/>
          <w:szCs w:val="24"/>
        </w:rPr>
        <w:t>,</w:t>
      </w:r>
      <w:r w:rsidR="006B0A86" w:rsidRPr="00012606">
        <w:rPr>
          <w:rFonts w:ascii="Times New Roman" w:hAnsi="Times New Roman"/>
          <w:sz w:val="24"/>
          <w:szCs w:val="24"/>
        </w:rPr>
        <w:t xml:space="preserve"> </w:t>
      </w:r>
      <w:r w:rsidRPr="00012606">
        <w:rPr>
          <w:rFonts w:ascii="Times New Roman" w:hAnsi="Times New Roman"/>
          <w:sz w:val="24"/>
          <w:szCs w:val="24"/>
        </w:rPr>
        <w:t>izdvojena su sredstva u iznosu od 4.027.360,12 EUR.</w:t>
      </w:r>
      <w:r w:rsidR="003A356F" w:rsidRPr="00012606">
        <w:rPr>
          <w:rFonts w:ascii="Times New Roman" w:hAnsi="Times New Roman"/>
          <w:sz w:val="24"/>
          <w:szCs w:val="24"/>
        </w:rPr>
        <w:t xml:space="preserve"> </w:t>
      </w:r>
      <w:r w:rsidR="0062391E" w:rsidRPr="00012606">
        <w:rPr>
          <w:rFonts w:ascii="Times New Roman" w:hAnsi="Times New Roman"/>
          <w:sz w:val="24"/>
          <w:szCs w:val="24"/>
        </w:rPr>
        <w:t>(Vidjeti izvješće Ureda za ljudska prava i prava nacionalnih manjina uz aktivnost 2.3.3.)</w:t>
      </w:r>
    </w:p>
    <w:p w14:paraId="7BBA198D" w14:textId="77777777" w:rsidR="000D32E9" w:rsidRPr="00012606" w:rsidRDefault="000D32E9" w:rsidP="00687735">
      <w:pPr>
        <w:spacing w:after="0" w:line="240" w:lineRule="auto"/>
        <w:jc w:val="both"/>
        <w:rPr>
          <w:rFonts w:ascii="Times New Roman" w:hAnsi="Times New Roman"/>
          <w:sz w:val="24"/>
          <w:szCs w:val="24"/>
        </w:rPr>
      </w:pPr>
    </w:p>
    <w:p w14:paraId="058E09F4" w14:textId="6C578BE6" w:rsidR="00C37378" w:rsidRPr="00012606" w:rsidRDefault="000D32E9" w:rsidP="006A2BAF">
      <w:pPr>
        <w:spacing w:after="0" w:line="240" w:lineRule="auto"/>
        <w:jc w:val="both"/>
        <w:rPr>
          <w:rFonts w:ascii="Times New Roman" w:hAnsi="Times New Roman"/>
          <w:sz w:val="24"/>
          <w:szCs w:val="24"/>
        </w:rPr>
      </w:pPr>
      <w:r w:rsidRPr="00012606">
        <w:rPr>
          <w:rFonts w:ascii="Times New Roman" w:hAnsi="Times New Roman"/>
          <w:sz w:val="24"/>
          <w:szCs w:val="24"/>
        </w:rPr>
        <w:t>Ministarstvo znanosti i obrazovanja nije zaprimilo zahtjeve te nema saznanja o tij</w:t>
      </w:r>
      <w:r w:rsidR="0036636B" w:rsidRPr="00012606">
        <w:rPr>
          <w:rFonts w:ascii="Times New Roman" w:hAnsi="Times New Roman"/>
          <w:sz w:val="24"/>
          <w:szCs w:val="24"/>
        </w:rPr>
        <w:t>eku realizacije ove aktivnosti.</w:t>
      </w:r>
    </w:p>
    <w:p w14:paraId="759EDFC0" w14:textId="77777777" w:rsidR="006A2BAF" w:rsidRPr="00012606" w:rsidRDefault="006A2BAF" w:rsidP="006A2BAF">
      <w:pPr>
        <w:spacing w:after="0" w:line="240" w:lineRule="auto"/>
        <w:jc w:val="both"/>
        <w:rPr>
          <w:rFonts w:ascii="Times New Roman" w:hAnsi="Times New Roman"/>
          <w:sz w:val="24"/>
          <w:szCs w:val="24"/>
        </w:rPr>
      </w:pPr>
    </w:p>
    <w:p w14:paraId="7DB92012"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5.6.3.</w:t>
      </w:r>
    </w:p>
    <w:p w14:paraId="4210518B"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sz w:val="24"/>
          <w:szCs w:val="24"/>
        </w:rPr>
        <w:t>Vlada će poduzimati mjere iz svoje nadležnosti kako bi osigurala sredstva za održavanje i unaprjeđenje uvjeta rada u postojećim objektima u vlasništvu ili korištenju češke i slovačke nacionalne manjine</w:t>
      </w:r>
    </w:p>
    <w:p w14:paraId="071516D8"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regionalnoga razvoja i fondova Europske unije, Ministarstvo poljoprivrede, Ministarstvo prostornoga uređenja, graditeljstva i državne imovine i Ured za ljudska prava i prava nacionalnih manjina</w:t>
      </w:r>
    </w:p>
    <w:p w14:paraId="4F1A0BAC"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353EAFF5" w14:textId="658632C3"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498E9CC4" w14:textId="77777777" w:rsidR="007E1AE8" w:rsidRPr="00012606" w:rsidRDefault="007E1AE8" w:rsidP="00687735">
      <w:pPr>
        <w:spacing w:after="0" w:line="240" w:lineRule="auto"/>
        <w:jc w:val="both"/>
        <w:rPr>
          <w:rFonts w:ascii="Times New Roman" w:hAnsi="Times New Roman"/>
          <w:sz w:val="24"/>
          <w:szCs w:val="24"/>
        </w:rPr>
      </w:pPr>
    </w:p>
    <w:p w14:paraId="5FE7ED5C" w14:textId="679B4207" w:rsidR="008E0A0D" w:rsidRPr="00012606" w:rsidRDefault="008E0A0D" w:rsidP="00687735">
      <w:pPr>
        <w:spacing w:after="0" w:line="240" w:lineRule="auto"/>
        <w:jc w:val="both"/>
        <w:rPr>
          <w:rFonts w:ascii="Times New Roman" w:hAnsi="Times New Roman"/>
          <w:sz w:val="24"/>
          <w:szCs w:val="24"/>
        </w:rPr>
      </w:pPr>
      <w:r w:rsidRPr="00012606">
        <w:rPr>
          <w:rFonts w:ascii="Times New Roman" w:hAnsi="Times New Roman"/>
          <w:sz w:val="24"/>
          <w:szCs w:val="24"/>
        </w:rPr>
        <w:t>Ministarstvo poljoprivrede navodi kako je u okviru Programa ruralnog razvoja Republike Hrvatske za razdoblje 2014.</w:t>
      </w:r>
      <w:r w:rsidR="00DB5208" w:rsidRPr="00012606">
        <w:rPr>
          <w:rFonts w:ascii="Times New Roman" w:hAnsi="Times New Roman"/>
          <w:sz w:val="24"/>
          <w:szCs w:val="24"/>
        </w:rPr>
        <w:t xml:space="preserve"> </w:t>
      </w:r>
      <w:r w:rsidRPr="00012606">
        <w:rPr>
          <w:rFonts w:ascii="Times New Roman" w:hAnsi="Times New Roman"/>
          <w:sz w:val="24"/>
          <w:szCs w:val="24"/>
        </w:rPr>
        <w:t>- 2020., mjere 7 „Temeljne usluge i obnova sela u ruralnim područjima“ kroz tip operacije 7.4.1. „Ulaganja u pokretanje, poboljšanje ili proširenje lokalnih temeljnih usluga za ruralno stanovništvo, uključujući slobodno vrijeme i kulturne aktivnosti te povezanu infrastrukturu“ bila prihvatljiva izgradnja i/ili rekonstrukcija društvenih domova</w:t>
      </w:r>
      <w:r w:rsidR="0037775F" w:rsidRPr="00012606">
        <w:rPr>
          <w:rFonts w:ascii="Times New Roman" w:hAnsi="Times New Roman"/>
          <w:sz w:val="24"/>
          <w:szCs w:val="24"/>
        </w:rPr>
        <w:t xml:space="preserve"> </w:t>
      </w:r>
      <w:r w:rsidRPr="00012606">
        <w:rPr>
          <w:rFonts w:ascii="Times New Roman" w:hAnsi="Times New Roman"/>
          <w:sz w:val="24"/>
          <w:szCs w:val="24"/>
        </w:rPr>
        <w:t>/</w:t>
      </w:r>
      <w:r w:rsidR="0037775F" w:rsidRPr="00012606">
        <w:rPr>
          <w:rFonts w:ascii="Times New Roman" w:hAnsi="Times New Roman"/>
          <w:sz w:val="24"/>
          <w:szCs w:val="24"/>
        </w:rPr>
        <w:t xml:space="preserve"> </w:t>
      </w:r>
      <w:r w:rsidRPr="00012606">
        <w:rPr>
          <w:rFonts w:ascii="Times New Roman" w:hAnsi="Times New Roman"/>
          <w:sz w:val="24"/>
          <w:szCs w:val="24"/>
        </w:rPr>
        <w:t>kulturnih centara u naseljima s najviše 5.000 stanovnika.</w:t>
      </w:r>
    </w:p>
    <w:p w14:paraId="1455B8A1" w14:textId="77777777" w:rsidR="00F70B83" w:rsidRPr="00012606" w:rsidRDefault="00F70B83" w:rsidP="00687735">
      <w:pPr>
        <w:spacing w:after="0" w:line="240" w:lineRule="auto"/>
        <w:jc w:val="both"/>
        <w:rPr>
          <w:rFonts w:ascii="Times New Roman" w:eastAsiaTheme="minorHAnsi" w:hAnsi="Times New Roman"/>
          <w:sz w:val="24"/>
          <w:szCs w:val="24"/>
        </w:rPr>
      </w:pPr>
    </w:p>
    <w:p w14:paraId="3798AE96"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5.6.4.</w:t>
      </w:r>
    </w:p>
    <w:p w14:paraId="776E8FDF" w14:textId="77777777" w:rsidR="00986A10" w:rsidRPr="00012606" w:rsidRDefault="00986A10"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 xml:space="preserve">Vlada će poduzimati mjere za osiguranje primjerenih uvjeta za rad te podržati kupnju, izgradnju, dogradnju, obnovu i opremanje objekata i prostora udruga, institucija i vijeća češke i slovačke nacionalne manjine, uključivo kulturno-umjetničkih društava i sportskih klubova te objekata prikladnih za održavanje kampova učenja češkog i slovačkog jezika i kulture (Kulturno obrazovni centar Slovaka). </w:t>
      </w:r>
    </w:p>
    <w:p w14:paraId="679266FB"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lastRenderedPageBreak/>
        <w:t>Nositelji</w:t>
      </w:r>
      <w:r w:rsidRPr="00012606">
        <w:rPr>
          <w:rFonts w:ascii="Times New Roman" w:hAnsi="Times New Roman"/>
          <w:sz w:val="24"/>
          <w:szCs w:val="24"/>
        </w:rPr>
        <w:t>: Ministarstvo prostornoga uređenja, graditeljstva i državne imovine i Ured za ljudska prava i prava nacionalnih manjina u suradnji s jedinicama lokalne i područne (regionalne) samouprave</w:t>
      </w:r>
    </w:p>
    <w:p w14:paraId="76858685"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7B868643" w14:textId="77777777" w:rsidR="00F70B83" w:rsidRPr="00012606" w:rsidRDefault="00F70B83"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3CD52F29" w14:textId="77777777" w:rsidR="000507EA" w:rsidRPr="00012606" w:rsidRDefault="000507EA" w:rsidP="00687735">
      <w:pPr>
        <w:spacing w:after="0" w:line="240" w:lineRule="auto"/>
        <w:jc w:val="both"/>
        <w:rPr>
          <w:rFonts w:ascii="Times New Roman" w:hAnsi="Times New Roman"/>
          <w:sz w:val="24"/>
          <w:szCs w:val="24"/>
        </w:rPr>
      </w:pPr>
    </w:p>
    <w:p w14:paraId="63D04BC5" w14:textId="7F06C7CD" w:rsidR="00462A8E" w:rsidRPr="00012606" w:rsidRDefault="000F03F7"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Iz Državnog proračuna Republike Hrvatske </w:t>
      </w:r>
      <w:r w:rsidR="00515E85" w:rsidRPr="00012606">
        <w:rPr>
          <w:rFonts w:ascii="Times New Roman" w:hAnsi="Times New Roman"/>
          <w:sz w:val="24"/>
          <w:szCs w:val="24"/>
        </w:rPr>
        <w:t xml:space="preserve">za 2023. </w:t>
      </w:r>
      <w:r w:rsidR="00AB36A1" w:rsidRPr="00012606">
        <w:rPr>
          <w:rFonts w:ascii="Times New Roman" w:hAnsi="Times New Roman"/>
          <w:sz w:val="24"/>
          <w:szCs w:val="24"/>
        </w:rPr>
        <w:t xml:space="preserve">s pozicije </w:t>
      </w:r>
      <w:r w:rsidRPr="00012606">
        <w:rPr>
          <w:rFonts w:ascii="Times New Roman" w:hAnsi="Times New Roman"/>
          <w:sz w:val="24"/>
          <w:szCs w:val="24"/>
        </w:rPr>
        <w:t>Ureda za ljudska prava i prava nacionalnih manjina</w:t>
      </w:r>
      <w:r w:rsidR="0057596F" w:rsidRPr="00012606">
        <w:rPr>
          <w:rFonts w:ascii="Times New Roman" w:hAnsi="Times New Roman"/>
          <w:sz w:val="24"/>
          <w:szCs w:val="24"/>
        </w:rPr>
        <w:t>,</w:t>
      </w:r>
      <w:r w:rsidRPr="00012606">
        <w:rPr>
          <w:rFonts w:ascii="Times New Roman" w:hAnsi="Times New Roman"/>
          <w:sz w:val="24"/>
          <w:szCs w:val="24"/>
        </w:rPr>
        <w:t xml:space="preserve"> </w:t>
      </w:r>
      <w:r w:rsidR="0057596F" w:rsidRPr="00012606">
        <w:rPr>
          <w:rFonts w:ascii="Times New Roman" w:hAnsi="Times New Roman"/>
          <w:sz w:val="24"/>
          <w:szCs w:val="24"/>
        </w:rPr>
        <w:t>a</w:t>
      </w:r>
      <w:r w:rsidR="006C4624" w:rsidRPr="00012606">
        <w:rPr>
          <w:rFonts w:ascii="Times New Roman" w:hAnsi="Times New Roman"/>
          <w:sz w:val="24"/>
          <w:szCs w:val="24"/>
        </w:rPr>
        <w:t>ktivnost Programi za nacionalne manjine</w:t>
      </w:r>
      <w:r w:rsidR="0057596F" w:rsidRPr="00012606">
        <w:rPr>
          <w:rFonts w:ascii="Times New Roman" w:hAnsi="Times New Roman"/>
          <w:sz w:val="24"/>
          <w:szCs w:val="24"/>
        </w:rPr>
        <w:t xml:space="preserve"> (A513002),</w:t>
      </w:r>
      <w:r w:rsidR="006C4624" w:rsidRPr="00012606">
        <w:rPr>
          <w:rFonts w:ascii="Times New Roman" w:hAnsi="Times New Roman"/>
          <w:sz w:val="24"/>
          <w:szCs w:val="24"/>
        </w:rPr>
        <w:t xml:space="preserve"> </w:t>
      </w:r>
      <w:r w:rsidR="00462A8E" w:rsidRPr="00012606">
        <w:rPr>
          <w:rFonts w:ascii="Times New Roman" w:hAnsi="Times New Roman"/>
          <w:sz w:val="24"/>
          <w:szCs w:val="24"/>
        </w:rPr>
        <w:t>utrošena su sredstva u iznosu od 450.000 EUR za pokrivanje troškova radova na rekonstrukciji, dogradnji, uređenju i opremanju objekata i prostora u vlasništvu ili danih na korištenje udrugama i institucijama, vijećima češke nacionalne manjine te 1.434.962,28 EUR za navedene namjene slovačke nacionalne manjine.</w:t>
      </w:r>
      <w:r w:rsidR="00A94072" w:rsidRPr="00012606">
        <w:rPr>
          <w:rFonts w:ascii="Times New Roman" w:hAnsi="Times New Roman"/>
          <w:sz w:val="24"/>
          <w:szCs w:val="24"/>
        </w:rPr>
        <w:t xml:space="preserve"> (Vidjeti i</w:t>
      </w:r>
      <w:r w:rsidR="00700182" w:rsidRPr="00012606">
        <w:rPr>
          <w:rFonts w:ascii="Times New Roman" w:hAnsi="Times New Roman"/>
          <w:sz w:val="24"/>
          <w:szCs w:val="24"/>
        </w:rPr>
        <w:t>zvješće Ureda za ljudska prava i prava nacionalnih manjina na Aktivnosti 2.3</w:t>
      </w:r>
      <w:r w:rsidR="00A94072" w:rsidRPr="00012606">
        <w:rPr>
          <w:rFonts w:ascii="Times New Roman" w:hAnsi="Times New Roman"/>
          <w:sz w:val="24"/>
          <w:szCs w:val="24"/>
        </w:rPr>
        <w:t>.</w:t>
      </w:r>
      <w:r w:rsidR="00700182" w:rsidRPr="00012606">
        <w:rPr>
          <w:rFonts w:ascii="Times New Roman" w:hAnsi="Times New Roman"/>
          <w:sz w:val="24"/>
          <w:szCs w:val="24"/>
        </w:rPr>
        <w:t>3.</w:t>
      </w:r>
      <w:r w:rsidR="00A94072" w:rsidRPr="00012606">
        <w:rPr>
          <w:rFonts w:ascii="Times New Roman" w:hAnsi="Times New Roman"/>
          <w:sz w:val="24"/>
          <w:szCs w:val="24"/>
        </w:rPr>
        <w:t>)</w:t>
      </w:r>
      <w:r w:rsidR="00700182" w:rsidRPr="00012606">
        <w:rPr>
          <w:rFonts w:ascii="Times New Roman" w:hAnsi="Times New Roman"/>
          <w:sz w:val="24"/>
          <w:szCs w:val="24"/>
        </w:rPr>
        <w:t xml:space="preserve"> </w:t>
      </w:r>
    </w:p>
    <w:p w14:paraId="24412DF7" w14:textId="77777777" w:rsidR="00BE2070" w:rsidRPr="00012606" w:rsidRDefault="00BE2070" w:rsidP="00687735">
      <w:pPr>
        <w:spacing w:after="0" w:line="240" w:lineRule="auto"/>
        <w:jc w:val="both"/>
        <w:rPr>
          <w:rFonts w:ascii="Times New Roman" w:hAnsi="Times New Roman"/>
          <w:sz w:val="24"/>
          <w:szCs w:val="24"/>
        </w:rPr>
      </w:pPr>
    </w:p>
    <w:p w14:paraId="7F43C060" w14:textId="5F199097" w:rsidR="00BE2070" w:rsidRPr="00012606" w:rsidRDefault="00D76C04" w:rsidP="00687735">
      <w:pPr>
        <w:spacing w:after="0" w:line="240" w:lineRule="auto"/>
        <w:jc w:val="both"/>
        <w:rPr>
          <w:rFonts w:ascii="Times New Roman" w:hAnsi="Times New Roman"/>
          <w:sz w:val="24"/>
          <w:szCs w:val="24"/>
        </w:rPr>
      </w:pPr>
      <w:r w:rsidRPr="00012606">
        <w:rPr>
          <w:rFonts w:ascii="Times New Roman" w:hAnsi="Times New Roman"/>
          <w:sz w:val="24"/>
          <w:szCs w:val="24"/>
        </w:rPr>
        <w:t>Ministarstvo prostornog</w:t>
      </w:r>
      <w:r w:rsidR="00C1145B">
        <w:rPr>
          <w:rFonts w:ascii="Times New Roman" w:hAnsi="Times New Roman"/>
          <w:sz w:val="24"/>
          <w:szCs w:val="24"/>
        </w:rPr>
        <w:t>a</w:t>
      </w:r>
      <w:r w:rsidRPr="00012606">
        <w:rPr>
          <w:rFonts w:ascii="Times New Roman" w:hAnsi="Times New Roman"/>
          <w:sz w:val="24"/>
          <w:szCs w:val="24"/>
        </w:rPr>
        <w:t xml:space="preserve"> uređenja, graditeljstva i državne imovine</w:t>
      </w:r>
      <w:r w:rsidR="00776EE3" w:rsidRPr="00012606">
        <w:rPr>
          <w:rFonts w:ascii="Times New Roman" w:hAnsi="Times New Roman"/>
          <w:sz w:val="24"/>
          <w:szCs w:val="24"/>
        </w:rPr>
        <w:t xml:space="preserve"> </w:t>
      </w:r>
      <w:r w:rsidRPr="00012606">
        <w:rPr>
          <w:rFonts w:ascii="Times New Roman" w:hAnsi="Times New Roman"/>
          <w:sz w:val="24"/>
          <w:szCs w:val="24"/>
        </w:rPr>
        <w:t>izvijestilo je da su u tijeku aktivnosti za pronalazak adekvatnog prostora za smještaj</w:t>
      </w:r>
      <w:r w:rsidR="00776EE3" w:rsidRPr="00012606">
        <w:rPr>
          <w:rFonts w:ascii="Times New Roman" w:hAnsi="Times New Roman"/>
          <w:sz w:val="24"/>
          <w:szCs w:val="24"/>
        </w:rPr>
        <w:t xml:space="preserve"> </w:t>
      </w:r>
      <w:r w:rsidRPr="00012606">
        <w:rPr>
          <w:rFonts w:ascii="Times New Roman" w:hAnsi="Times New Roman"/>
          <w:sz w:val="24"/>
          <w:szCs w:val="24"/>
        </w:rPr>
        <w:t>udruge Matice slovačke u Rijeci.</w:t>
      </w:r>
      <w:r w:rsidR="005F3F07" w:rsidRPr="00012606">
        <w:rPr>
          <w:rFonts w:ascii="Times New Roman" w:hAnsi="Times New Roman"/>
          <w:sz w:val="24"/>
          <w:szCs w:val="24"/>
        </w:rPr>
        <w:t xml:space="preserve"> </w:t>
      </w:r>
    </w:p>
    <w:p w14:paraId="01EC9FE9" w14:textId="6AFAC9D9" w:rsidR="00DE0E63" w:rsidRPr="00012606" w:rsidRDefault="00DE0E63">
      <w:pPr>
        <w:rPr>
          <w:rFonts w:ascii="Times New Roman" w:hAnsi="Times New Roman"/>
          <w:sz w:val="24"/>
          <w:szCs w:val="24"/>
        </w:rPr>
      </w:pPr>
    </w:p>
    <w:p w14:paraId="031CB919" w14:textId="77777777" w:rsidR="00F70B83" w:rsidRPr="00012606" w:rsidRDefault="00F70B83" w:rsidP="00687735">
      <w:pPr>
        <w:pStyle w:val="Odlomakpopisa"/>
        <w:numPr>
          <w:ilvl w:val="1"/>
          <w:numId w:val="4"/>
        </w:numPr>
        <w:spacing w:after="0" w:line="240" w:lineRule="auto"/>
        <w:contextualSpacing w:val="0"/>
        <w:jc w:val="both"/>
        <w:rPr>
          <w:rFonts w:ascii="Times New Roman" w:hAnsi="Times New Roman"/>
          <w:b/>
          <w:sz w:val="24"/>
          <w:szCs w:val="24"/>
        </w:rPr>
      </w:pPr>
      <w:r w:rsidRPr="00012606">
        <w:rPr>
          <w:rFonts w:ascii="Times New Roman" w:hAnsi="Times New Roman"/>
          <w:b/>
          <w:sz w:val="24"/>
          <w:szCs w:val="24"/>
        </w:rPr>
        <w:t>Poboljšanje uvjeta življenja u mjestima naseljenim pripadnicima češke i slovačke nacionalne manjine</w:t>
      </w:r>
    </w:p>
    <w:p w14:paraId="7FF5A53B" w14:textId="77777777" w:rsidR="00F70B83" w:rsidRPr="00012606" w:rsidRDefault="00F70B83" w:rsidP="00687735">
      <w:pPr>
        <w:spacing w:after="0" w:line="240" w:lineRule="auto"/>
        <w:jc w:val="both"/>
        <w:rPr>
          <w:rFonts w:ascii="Times New Roman" w:hAnsi="Times New Roman"/>
          <w:b/>
          <w:sz w:val="24"/>
          <w:szCs w:val="24"/>
        </w:rPr>
      </w:pPr>
    </w:p>
    <w:p w14:paraId="0DD0CEA3"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5.7.1.</w:t>
      </w:r>
    </w:p>
    <w:p w14:paraId="1E93F38C"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osigurati neophodna namjenska sredstva za pripremu tehničke dokumentacije, rekonstrukciju i izgradnju infrastrukturnih objekata na područjima i naseljima u kojima žive pripadnici češke i slovačke nacionalne manjine, poput izgradnje sustava vodovoda i odvodnje (Aglomeracija Daruvar, Aglomeracija Končanica i drugih) obnove i izgradnje nogostupa (Ilok, Miljevci, Ljudevit Selo, Dežanovac, Našički Markovac i drugih), rasvjete (Jelisavac, Josipovac i Jurjevac Punitovački, Našički Markovac, Ilok, Hercegovac i drugi), izgradnje i obnovu nerazvrstanih i ostalih cesta (rekonstrukcije DC5 Grubišno Polje-Končanica-Daruvar, L3309-Jazvenik i drugih), željezničke infrastrukture (Vijadukt Krndija na pruzi Banova Jaruga – Daruvar i drugih), te ostale infrastrukture – višenamjenskih domova, kulturnih, vjerskih, sportskih te drugih dobrovoljnih organizacija u naseljima u kojim žive pripadnici češke i slovačke nacionalne manjine (Evangelička crkva - slovačka crkvena općina u Iloku, katolička crkva, mjesne crkve u Daruvaru, Končanici, Dežanovcu, Daruvarskom Brestovcu, Zavičajni muzej u Daruvaru).</w:t>
      </w:r>
    </w:p>
    <w:p w14:paraId="2CF2FB68"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Hrvatske vode, Hrvatske ceste, HEP, Ministarstvo regionalnoga razvoja i fondova Europske unije, Ministarstvo kulture i medija i Ministarstvo poljoprivrede; jedinice lokalne i područne (regionalne) samouprave</w:t>
      </w:r>
      <w:r w:rsidR="00A3232C" w:rsidRPr="00012606">
        <w:rPr>
          <w:rFonts w:ascii="Times New Roman" w:hAnsi="Times New Roman"/>
          <w:sz w:val="24"/>
          <w:szCs w:val="24"/>
        </w:rPr>
        <w:t>, Ured za ljudska prava i prava nacionalnih manjina</w:t>
      </w:r>
    </w:p>
    <w:p w14:paraId="00A38B71" w14:textId="77777777" w:rsidR="00F70B83" w:rsidRPr="00012606" w:rsidRDefault="00F70B83" w:rsidP="0068773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1D292C8B" w14:textId="1DCA4B7A" w:rsidR="00F70B83" w:rsidRPr="00012606" w:rsidRDefault="00E02FBE" w:rsidP="0068773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4E6266" w:rsidRPr="00012606">
        <w:rPr>
          <w:rFonts w:ascii="Times New Roman" w:hAnsi="Times New Roman"/>
          <w:b/>
          <w:sz w:val="24"/>
          <w:szCs w:val="24"/>
        </w:rPr>
        <w:t>P</w:t>
      </w:r>
    </w:p>
    <w:p w14:paraId="217EE570" w14:textId="77777777" w:rsidR="004F2ED4" w:rsidRPr="00012606" w:rsidRDefault="004F2ED4" w:rsidP="00687735">
      <w:pPr>
        <w:spacing w:after="0" w:line="240" w:lineRule="auto"/>
        <w:jc w:val="both"/>
        <w:rPr>
          <w:rFonts w:ascii="Times New Roman" w:hAnsi="Times New Roman"/>
          <w:sz w:val="24"/>
          <w:szCs w:val="24"/>
        </w:rPr>
      </w:pPr>
    </w:p>
    <w:p w14:paraId="1D909542" w14:textId="47C27B0E" w:rsidR="00E7697F" w:rsidRPr="00012606" w:rsidRDefault="00E7697F"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U vezi s provedbom navedene aktivnosti </w:t>
      </w:r>
      <w:r w:rsidR="007A143A" w:rsidRPr="00012606">
        <w:rPr>
          <w:rFonts w:ascii="Times New Roman" w:hAnsi="Times New Roman"/>
          <w:sz w:val="24"/>
          <w:szCs w:val="24"/>
        </w:rPr>
        <w:t xml:space="preserve">Ministarstvo gospodarstva i održivog razvoja i </w:t>
      </w:r>
      <w:r w:rsidRPr="00012606">
        <w:rPr>
          <w:rFonts w:ascii="Times New Roman" w:hAnsi="Times New Roman"/>
          <w:sz w:val="24"/>
          <w:szCs w:val="24"/>
        </w:rPr>
        <w:t>Hrvatske vode</w:t>
      </w:r>
      <w:r w:rsidR="00776EE3" w:rsidRPr="00012606">
        <w:rPr>
          <w:rFonts w:ascii="Times New Roman" w:hAnsi="Times New Roman"/>
          <w:sz w:val="24"/>
          <w:szCs w:val="24"/>
        </w:rPr>
        <w:t xml:space="preserve"> </w:t>
      </w:r>
      <w:r w:rsidR="004D0D1B" w:rsidRPr="00012606">
        <w:rPr>
          <w:rFonts w:ascii="Times New Roman" w:hAnsi="Times New Roman"/>
          <w:sz w:val="24"/>
          <w:szCs w:val="24"/>
        </w:rPr>
        <w:t>navode</w:t>
      </w:r>
      <w:r w:rsidRPr="00012606">
        <w:rPr>
          <w:rFonts w:ascii="Times New Roman" w:hAnsi="Times New Roman"/>
          <w:sz w:val="24"/>
          <w:szCs w:val="24"/>
        </w:rPr>
        <w:t xml:space="preserve"> sljedeće:</w:t>
      </w:r>
    </w:p>
    <w:p w14:paraId="77AB4E11" w14:textId="77777777" w:rsidR="00FC0D13" w:rsidRPr="00012606" w:rsidRDefault="00FC0D13" w:rsidP="00687735">
      <w:pPr>
        <w:spacing w:after="0" w:line="240" w:lineRule="auto"/>
        <w:jc w:val="both"/>
        <w:rPr>
          <w:rFonts w:ascii="Times New Roman" w:hAnsi="Times New Roman"/>
          <w:sz w:val="24"/>
          <w:szCs w:val="24"/>
        </w:rPr>
      </w:pPr>
    </w:p>
    <w:p w14:paraId="58744F16" w14:textId="77777777" w:rsidR="006A2BAF" w:rsidRPr="00012606" w:rsidRDefault="006A2BAF">
      <w:pPr>
        <w:rPr>
          <w:rFonts w:ascii="Times New Roman" w:hAnsi="Times New Roman"/>
          <w:sz w:val="24"/>
          <w:szCs w:val="24"/>
        </w:rPr>
      </w:pPr>
      <w:r w:rsidRPr="00012606">
        <w:rPr>
          <w:rFonts w:ascii="Times New Roman" w:hAnsi="Times New Roman"/>
          <w:sz w:val="24"/>
          <w:szCs w:val="24"/>
        </w:rPr>
        <w:br w:type="page"/>
      </w:r>
    </w:p>
    <w:p w14:paraId="2A484A5C" w14:textId="321E88D6" w:rsidR="00CF17BC" w:rsidRPr="00012606" w:rsidRDefault="00CF17BC" w:rsidP="00687735">
      <w:pPr>
        <w:spacing w:after="0" w:line="240" w:lineRule="auto"/>
        <w:jc w:val="both"/>
        <w:rPr>
          <w:rFonts w:ascii="Times New Roman" w:hAnsi="Times New Roman"/>
          <w:sz w:val="24"/>
          <w:szCs w:val="24"/>
        </w:rPr>
      </w:pPr>
      <w:r w:rsidRPr="00012606">
        <w:rPr>
          <w:rFonts w:ascii="Times New Roman" w:hAnsi="Times New Roman"/>
          <w:sz w:val="24"/>
          <w:szCs w:val="24"/>
        </w:rPr>
        <w:lastRenderedPageBreak/>
        <w:t>Daruvar</w:t>
      </w:r>
    </w:p>
    <w:p w14:paraId="654198D2" w14:textId="77777777" w:rsidR="00CF17BC" w:rsidRPr="00012606" w:rsidRDefault="00CF17BC" w:rsidP="00687735">
      <w:pPr>
        <w:spacing w:after="0" w:line="240" w:lineRule="auto"/>
        <w:jc w:val="both"/>
        <w:rPr>
          <w:rFonts w:ascii="Times New Roman" w:hAnsi="Times New Roman"/>
          <w:sz w:val="24"/>
          <w:szCs w:val="24"/>
        </w:rPr>
      </w:pPr>
    </w:p>
    <w:p w14:paraId="1D79FC6B" w14:textId="290C96D5" w:rsidR="00E26C4F" w:rsidRPr="00012606" w:rsidRDefault="00E26C4F" w:rsidP="00687735">
      <w:pPr>
        <w:spacing w:after="0" w:line="240" w:lineRule="auto"/>
        <w:jc w:val="both"/>
        <w:rPr>
          <w:rFonts w:ascii="Times New Roman" w:hAnsi="Times New Roman"/>
          <w:sz w:val="24"/>
          <w:szCs w:val="24"/>
        </w:rPr>
      </w:pPr>
      <w:r w:rsidRPr="00012606">
        <w:rPr>
          <w:rFonts w:ascii="Times New Roman" w:hAnsi="Times New Roman"/>
          <w:sz w:val="24"/>
          <w:szCs w:val="24"/>
        </w:rPr>
        <w:t>Radi promjene prvobitno planirane lokacije uređaja za pročišćavanje otpadnih voda aglomeracije Daruvar, nužno je izraditi izmjenu dokumentacije za prijavu gradnje projekta „Razvoj vodno</w:t>
      </w:r>
      <w:r w:rsidR="00CF17BC" w:rsidRPr="00012606">
        <w:rPr>
          <w:rFonts w:ascii="Times New Roman" w:hAnsi="Times New Roman"/>
          <w:sz w:val="24"/>
          <w:szCs w:val="24"/>
        </w:rPr>
        <w:t xml:space="preserve"> </w:t>
      </w:r>
      <w:r w:rsidRPr="00012606">
        <w:rPr>
          <w:rFonts w:ascii="Times New Roman" w:hAnsi="Times New Roman"/>
          <w:sz w:val="24"/>
          <w:szCs w:val="24"/>
        </w:rPr>
        <w:t>-</w:t>
      </w:r>
      <w:r w:rsidR="00CF17BC" w:rsidRPr="00012606">
        <w:rPr>
          <w:rFonts w:ascii="Times New Roman" w:hAnsi="Times New Roman"/>
          <w:sz w:val="24"/>
          <w:szCs w:val="24"/>
        </w:rPr>
        <w:t xml:space="preserve"> </w:t>
      </w:r>
      <w:r w:rsidRPr="00012606">
        <w:rPr>
          <w:rFonts w:ascii="Times New Roman" w:hAnsi="Times New Roman"/>
          <w:sz w:val="24"/>
          <w:szCs w:val="24"/>
        </w:rPr>
        <w:t>komunalne infrastrukture aglomeracije Daruvar“ za financiranje sredstvima EU fondova. Projekt je potrebno revitalizirati te sagledati novo aktualno stanje na promatranom području i predložiti novo priuštivo i prihvatljivo tehničko rješenje sustava odvodnje i pročišćavanja otpadnih voda. Daljnji napredak projekta ovisi o pokretanju potrebnih aktivnosti od strane investitora Darkom vodoops</w:t>
      </w:r>
      <w:r w:rsidR="00D44339" w:rsidRPr="00012606">
        <w:rPr>
          <w:rFonts w:ascii="Times New Roman" w:hAnsi="Times New Roman"/>
          <w:sz w:val="24"/>
          <w:szCs w:val="24"/>
        </w:rPr>
        <w:t>krba i odvodnja d.o.o. Daruvar.</w:t>
      </w:r>
    </w:p>
    <w:p w14:paraId="6BD5620B" w14:textId="77777777" w:rsidR="00E26C4F" w:rsidRPr="00012606" w:rsidRDefault="00E26C4F" w:rsidP="00687735">
      <w:pPr>
        <w:spacing w:after="0" w:line="240" w:lineRule="auto"/>
        <w:jc w:val="both"/>
        <w:rPr>
          <w:rFonts w:ascii="Times New Roman" w:hAnsi="Times New Roman"/>
          <w:sz w:val="24"/>
          <w:szCs w:val="24"/>
        </w:rPr>
      </w:pPr>
    </w:p>
    <w:p w14:paraId="741F43A4" w14:textId="77777777" w:rsidR="00E26C4F" w:rsidRPr="00012606" w:rsidRDefault="00E26C4F" w:rsidP="00687735">
      <w:pPr>
        <w:spacing w:after="0" w:line="240" w:lineRule="auto"/>
        <w:jc w:val="both"/>
        <w:rPr>
          <w:rFonts w:ascii="Times New Roman" w:hAnsi="Times New Roman"/>
          <w:sz w:val="24"/>
          <w:szCs w:val="24"/>
        </w:rPr>
      </w:pPr>
      <w:r w:rsidRPr="00012606">
        <w:rPr>
          <w:rFonts w:ascii="Times New Roman" w:hAnsi="Times New Roman"/>
          <w:sz w:val="24"/>
          <w:szCs w:val="24"/>
        </w:rPr>
        <w:t>Končanica</w:t>
      </w:r>
    </w:p>
    <w:p w14:paraId="26AB2086" w14:textId="77777777" w:rsidR="00C861D3" w:rsidRPr="00012606" w:rsidRDefault="00C861D3" w:rsidP="00687735">
      <w:pPr>
        <w:spacing w:after="0" w:line="240" w:lineRule="auto"/>
        <w:jc w:val="both"/>
        <w:rPr>
          <w:rFonts w:ascii="Times New Roman" w:hAnsi="Times New Roman"/>
          <w:sz w:val="24"/>
          <w:szCs w:val="24"/>
        </w:rPr>
      </w:pPr>
    </w:p>
    <w:p w14:paraId="30D7A61B" w14:textId="30319A9B" w:rsidR="00E26C4F" w:rsidRPr="00012606" w:rsidRDefault="00E45230" w:rsidP="00687735">
      <w:pPr>
        <w:spacing w:after="0" w:line="240" w:lineRule="auto"/>
        <w:jc w:val="both"/>
        <w:rPr>
          <w:rFonts w:ascii="Times New Roman" w:hAnsi="Times New Roman"/>
          <w:sz w:val="24"/>
          <w:szCs w:val="24"/>
        </w:rPr>
      </w:pPr>
      <w:r w:rsidRPr="00012606">
        <w:rPr>
          <w:rFonts w:ascii="Times New Roman" w:hAnsi="Times New Roman"/>
          <w:sz w:val="24"/>
          <w:szCs w:val="24"/>
        </w:rPr>
        <w:t xml:space="preserve">Nakon što je u 2021. </w:t>
      </w:r>
      <w:r w:rsidR="00E26C4F" w:rsidRPr="00012606">
        <w:rPr>
          <w:rFonts w:ascii="Times New Roman" w:hAnsi="Times New Roman"/>
          <w:sz w:val="24"/>
          <w:szCs w:val="24"/>
        </w:rPr>
        <w:t xml:space="preserve">izrađeno tehničko rješenje, elaborat zaštite okoliša i idejni projekt sustava odvodnje i uređaja za pročišćavanje otpadnih voda naselja Končanica i Daruvarski Brestovac, u 2022. </w:t>
      </w:r>
      <w:r w:rsidR="000E1DA5" w:rsidRPr="00012606">
        <w:rPr>
          <w:rFonts w:ascii="Times New Roman" w:hAnsi="Times New Roman"/>
          <w:sz w:val="24"/>
          <w:szCs w:val="24"/>
        </w:rPr>
        <w:t xml:space="preserve">je </w:t>
      </w:r>
      <w:r w:rsidR="00E26C4F" w:rsidRPr="00012606">
        <w:rPr>
          <w:rFonts w:ascii="Times New Roman" w:hAnsi="Times New Roman"/>
          <w:sz w:val="24"/>
          <w:szCs w:val="24"/>
        </w:rPr>
        <w:t>izrađen glavni projekt III. faze sustava odvodnje K</w:t>
      </w:r>
      <w:r w:rsidR="000E1DA5" w:rsidRPr="00012606">
        <w:rPr>
          <w:rFonts w:ascii="Times New Roman" w:hAnsi="Times New Roman"/>
          <w:sz w:val="24"/>
          <w:szCs w:val="24"/>
        </w:rPr>
        <w:t>ončanica – Daruvarski Brestovac.</w:t>
      </w:r>
      <w:r w:rsidR="00E26C4F" w:rsidRPr="00012606">
        <w:rPr>
          <w:rFonts w:ascii="Times New Roman" w:hAnsi="Times New Roman"/>
          <w:sz w:val="24"/>
          <w:szCs w:val="24"/>
        </w:rPr>
        <w:t xml:space="preserve"> </w:t>
      </w:r>
      <w:r w:rsidR="000E1DA5" w:rsidRPr="00012606">
        <w:rPr>
          <w:rFonts w:ascii="Times New Roman" w:hAnsi="Times New Roman"/>
          <w:sz w:val="24"/>
          <w:szCs w:val="24"/>
        </w:rPr>
        <w:t>U</w:t>
      </w:r>
      <w:r w:rsidR="00E26C4F" w:rsidRPr="00012606">
        <w:rPr>
          <w:rFonts w:ascii="Times New Roman" w:hAnsi="Times New Roman"/>
          <w:sz w:val="24"/>
          <w:szCs w:val="24"/>
        </w:rPr>
        <w:t xml:space="preserve"> 2023.</w:t>
      </w:r>
      <w:r w:rsidR="000E1DA5" w:rsidRPr="00012606">
        <w:rPr>
          <w:rFonts w:ascii="Times New Roman" w:hAnsi="Times New Roman"/>
          <w:sz w:val="24"/>
          <w:szCs w:val="24"/>
        </w:rPr>
        <w:t xml:space="preserve"> je </w:t>
      </w:r>
      <w:r w:rsidR="00E26C4F" w:rsidRPr="00012606">
        <w:rPr>
          <w:rFonts w:ascii="Times New Roman" w:hAnsi="Times New Roman"/>
          <w:sz w:val="24"/>
          <w:szCs w:val="24"/>
        </w:rPr>
        <w:t>započela izrada glavnog projekta sustava odvodnje otpadnih voda i glavnog projekta uređaja za pročišćavanje otpadnih voda u naselju Daruvarski Brestovac. Vrijednost predmetne projektne dokumentacije iznosi 50.660</w:t>
      </w:r>
      <w:r w:rsidR="006B0E6C" w:rsidRPr="00012606">
        <w:rPr>
          <w:rFonts w:ascii="Times New Roman" w:hAnsi="Times New Roman"/>
          <w:sz w:val="24"/>
          <w:szCs w:val="24"/>
        </w:rPr>
        <w:t>,00</w:t>
      </w:r>
      <w:r w:rsidR="00E26C4F" w:rsidRPr="00012606">
        <w:rPr>
          <w:rFonts w:ascii="Times New Roman" w:hAnsi="Times New Roman"/>
          <w:sz w:val="24"/>
          <w:szCs w:val="24"/>
        </w:rPr>
        <w:t xml:space="preserve"> EUR, </w:t>
      </w:r>
      <w:r w:rsidR="0079428A" w:rsidRPr="00012606">
        <w:rPr>
          <w:rFonts w:ascii="Times New Roman" w:hAnsi="Times New Roman"/>
          <w:sz w:val="24"/>
          <w:szCs w:val="24"/>
        </w:rPr>
        <w:t xml:space="preserve">a </w:t>
      </w:r>
      <w:r w:rsidR="00E26C4F" w:rsidRPr="00012606">
        <w:rPr>
          <w:rFonts w:ascii="Times New Roman" w:hAnsi="Times New Roman"/>
          <w:sz w:val="24"/>
          <w:szCs w:val="24"/>
        </w:rPr>
        <w:t>u 2023. uložena su sredstva u iznosu od 32.500</w:t>
      </w:r>
      <w:r w:rsidR="006B0E6C" w:rsidRPr="00012606">
        <w:rPr>
          <w:rFonts w:ascii="Times New Roman" w:hAnsi="Times New Roman"/>
          <w:sz w:val="24"/>
          <w:szCs w:val="24"/>
        </w:rPr>
        <w:t>,00</w:t>
      </w:r>
      <w:r w:rsidR="00E26C4F" w:rsidRPr="00012606">
        <w:rPr>
          <w:rFonts w:ascii="Times New Roman" w:hAnsi="Times New Roman"/>
          <w:sz w:val="24"/>
          <w:szCs w:val="24"/>
        </w:rPr>
        <w:t xml:space="preserve"> EUR, od toga Hrvatske vode 26.000</w:t>
      </w:r>
      <w:r w:rsidR="006B0E6C" w:rsidRPr="00012606">
        <w:rPr>
          <w:rFonts w:ascii="Times New Roman" w:hAnsi="Times New Roman"/>
          <w:sz w:val="24"/>
          <w:szCs w:val="24"/>
        </w:rPr>
        <w:t>,00</w:t>
      </w:r>
      <w:r w:rsidR="00E26C4F" w:rsidRPr="00012606">
        <w:rPr>
          <w:rFonts w:ascii="Times New Roman" w:hAnsi="Times New Roman"/>
          <w:sz w:val="24"/>
          <w:szCs w:val="24"/>
        </w:rPr>
        <w:t xml:space="preserve"> EUR, a Darkom vodoopskrba i odvodnja d.o.o. u iznosu od 6.500</w:t>
      </w:r>
      <w:r w:rsidR="006B0E6C" w:rsidRPr="00012606">
        <w:rPr>
          <w:rFonts w:ascii="Times New Roman" w:hAnsi="Times New Roman"/>
          <w:sz w:val="24"/>
          <w:szCs w:val="24"/>
        </w:rPr>
        <w:t>,00</w:t>
      </w:r>
      <w:r w:rsidR="00E26C4F" w:rsidRPr="00012606">
        <w:rPr>
          <w:rFonts w:ascii="Times New Roman" w:hAnsi="Times New Roman"/>
          <w:sz w:val="24"/>
          <w:szCs w:val="24"/>
        </w:rPr>
        <w:t xml:space="preserve"> EUR. Nastavak aktivnosti planiran je u 2024. godini.</w:t>
      </w:r>
    </w:p>
    <w:p w14:paraId="3350F40D" w14:textId="77777777" w:rsidR="002D0E1C" w:rsidRPr="00012606" w:rsidRDefault="002D0E1C" w:rsidP="00687735">
      <w:pPr>
        <w:spacing w:after="0" w:line="240" w:lineRule="auto"/>
        <w:jc w:val="both"/>
        <w:rPr>
          <w:rFonts w:ascii="Times New Roman" w:hAnsi="Times New Roman"/>
          <w:sz w:val="24"/>
          <w:szCs w:val="24"/>
        </w:rPr>
      </w:pPr>
    </w:p>
    <w:p w14:paraId="3606A6F3" w14:textId="7A04F55C" w:rsidR="008E0A0D" w:rsidRPr="00012606" w:rsidRDefault="008E0A0D" w:rsidP="00687735">
      <w:pPr>
        <w:spacing w:line="240" w:lineRule="auto"/>
        <w:jc w:val="both"/>
        <w:rPr>
          <w:rFonts w:ascii="Times New Roman" w:hAnsi="Times New Roman"/>
          <w:strike/>
          <w:sz w:val="24"/>
          <w:szCs w:val="24"/>
        </w:rPr>
      </w:pPr>
      <w:r w:rsidRPr="00012606">
        <w:rPr>
          <w:rFonts w:ascii="Times New Roman" w:hAnsi="Times New Roman"/>
          <w:sz w:val="24"/>
          <w:szCs w:val="24"/>
        </w:rPr>
        <w:t>Ministarstvo poljoprivrede navodi kako je u okviru Programa ruralnog razvoja Republike Hrvatske za razdoblje 2014.</w:t>
      </w:r>
      <w:r w:rsidR="000E1DA5" w:rsidRPr="00012606">
        <w:rPr>
          <w:rFonts w:ascii="Times New Roman" w:hAnsi="Times New Roman"/>
          <w:sz w:val="24"/>
          <w:szCs w:val="24"/>
        </w:rPr>
        <w:t xml:space="preserve"> </w:t>
      </w:r>
      <w:r w:rsidRPr="00012606">
        <w:rPr>
          <w:rFonts w:ascii="Times New Roman" w:hAnsi="Times New Roman"/>
          <w:sz w:val="24"/>
          <w:szCs w:val="24"/>
        </w:rPr>
        <w:t xml:space="preserve">- 2020., mjere 7 „Temeljne usluge i obnova sela u ruralnim područjima“ kroz tip operacije 7.2.1. „Ulaganja u građenje javnih sustava za vodoopskrbu, odvodnju i pročišćavanje otpadnih voda“ prihvatljiva izgradnja i/ili rekonstrukcija javnog sustava za vodoopskrbu, odvodnju i pročišćavanje otpadnih voda u naseljima s najviše 2.000 stanovnika. </w:t>
      </w:r>
    </w:p>
    <w:p w14:paraId="2CCD7685" w14:textId="4A7A1FEB" w:rsidR="005E67FA" w:rsidRPr="00012606" w:rsidRDefault="00C474E6" w:rsidP="00687735">
      <w:pPr>
        <w:spacing w:line="240" w:lineRule="auto"/>
        <w:jc w:val="both"/>
        <w:rPr>
          <w:rFonts w:ascii="Times New Roman" w:hAnsi="Times New Roman"/>
          <w:sz w:val="24"/>
          <w:szCs w:val="24"/>
        </w:rPr>
      </w:pPr>
      <w:r w:rsidRPr="00012606">
        <w:rPr>
          <w:rFonts w:ascii="Times New Roman" w:hAnsi="Times New Roman"/>
          <w:sz w:val="24"/>
          <w:szCs w:val="24"/>
        </w:rPr>
        <w:t xml:space="preserve">U </w:t>
      </w:r>
      <w:r w:rsidR="008E0A0D" w:rsidRPr="00012606">
        <w:rPr>
          <w:rFonts w:ascii="Times New Roman" w:hAnsi="Times New Roman"/>
          <w:sz w:val="24"/>
          <w:szCs w:val="24"/>
        </w:rPr>
        <w:t>okviru Strateškog plana Zajedničke poljoprivredne politike Republike Hrvatske 2023.</w:t>
      </w:r>
      <w:r w:rsidR="00780027" w:rsidRPr="00012606">
        <w:rPr>
          <w:rFonts w:ascii="Times New Roman" w:hAnsi="Times New Roman"/>
          <w:sz w:val="24"/>
          <w:szCs w:val="24"/>
        </w:rPr>
        <w:t xml:space="preserve"> </w:t>
      </w:r>
      <w:r w:rsidR="008E0A0D" w:rsidRPr="00012606">
        <w:rPr>
          <w:rFonts w:ascii="Times New Roman" w:hAnsi="Times New Roman"/>
          <w:sz w:val="24"/>
          <w:szCs w:val="24"/>
        </w:rPr>
        <w:t>-</w:t>
      </w:r>
      <w:r w:rsidR="00780027" w:rsidRPr="00012606">
        <w:rPr>
          <w:rFonts w:ascii="Times New Roman" w:hAnsi="Times New Roman"/>
          <w:sz w:val="24"/>
          <w:szCs w:val="24"/>
        </w:rPr>
        <w:t xml:space="preserve"> </w:t>
      </w:r>
      <w:r w:rsidR="008E0A0D" w:rsidRPr="00012606">
        <w:rPr>
          <w:rFonts w:ascii="Times New Roman" w:hAnsi="Times New Roman"/>
          <w:sz w:val="24"/>
          <w:szCs w:val="24"/>
        </w:rPr>
        <w:t>2027. kroz intervenciju 73.13 Potpora javnoj infrastrukturi u ruralnim područjima planiran je nastavak ulaganja u javne sustave za vodoopskrbu, odvodnju i pročišćavanje otpad</w:t>
      </w:r>
      <w:r w:rsidR="000E1DA5" w:rsidRPr="00012606">
        <w:rPr>
          <w:rFonts w:ascii="Times New Roman" w:hAnsi="Times New Roman"/>
          <w:sz w:val="24"/>
          <w:szCs w:val="24"/>
        </w:rPr>
        <w:t>nih voda u ruralnim područjima.</w:t>
      </w:r>
    </w:p>
    <w:p w14:paraId="45AF826A" w14:textId="77777777" w:rsidR="005E67FA" w:rsidRPr="00012606" w:rsidRDefault="005E67FA" w:rsidP="00687735">
      <w:pPr>
        <w:spacing w:line="240" w:lineRule="auto"/>
        <w:jc w:val="both"/>
        <w:rPr>
          <w:rFonts w:ascii="Times New Roman" w:hAnsi="Times New Roman"/>
          <w:sz w:val="24"/>
          <w:szCs w:val="24"/>
        </w:rPr>
      </w:pPr>
      <w:r w:rsidRPr="00012606">
        <w:rPr>
          <w:rFonts w:ascii="Times New Roman" w:hAnsi="Times New Roman"/>
          <w:sz w:val="24"/>
          <w:szCs w:val="24"/>
        </w:rPr>
        <w:t>Hrvatske ceste provode rekonstrukciju i izgradnju cestovne infrastrukture na područjima i naseljima u kojima žive pripadnici nacionalnih manjina prema programima i planovima građenja i održavanja javnih cesta i u okvirima proračunskih ograničenja.</w:t>
      </w:r>
    </w:p>
    <w:p w14:paraId="792AE975" w14:textId="77777777" w:rsidR="005E67FA" w:rsidRPr="00012606" w:rsidRDefault="005E67FA" w:rsidP="00687735">
      <w:pPr>
        <w:spacing w:line="240" w:lineRule="auto"/>
        <w:jc w:val="both"/>
        <w:rPr>
          <w:rFonts w:ascii="Times New Roman" w:hAnsi="Times New Roman"/>
          <w:sz w:val="24"/>
          <w:szCs w:val="24"/>
        </w:rPr>
      </w:pPr>
      <w:r w:rsidRPr="00012606">
        <w:rPr>
          <w:rFonts w:ascii="Times New Roman" w:hAnsi="Times New Roman"/>
          <w:sz w:val="24"/>
          <w:szCs w:val="24"/>
        </w:rPr>
        <w:t>Projekt rekonstrukcije državne ceste DC5 Daruvar – Grubišno Polje, trenutno je u realizaciji po dionicama:</w:t>
      </w:r>
    </w:p>
    <w:p w14:paraId="530FDC19" w14:textId="75124EB9" w:rsidR="00775767" w:rsidRPr="00012606" w:rsidRDefault="005E67FA" w:rsidP="00687735">
      <w:pPr>
        <w:pStyle w:val="Odlomakpopisa"/>
        <w:numPr>
          <w:ilvl w:val="0"/>
          <w:numId w:val="24"/>
        </w:numPr>
        <w:spacing w:line="240" w:lineRule="auto"/>
        <w:jc w:val="both"/>
        <w:rPr>
          <w:rFonts w:ascii="Times New Roman" w:hAnsi="Times New Roman"/>
          <w:sz w:val="24"/>
          <w:szCs w:val="24"/>
        </w:rPr>
      </w:pPr>
      <w:r w:rsidRPr="00012606">
        <w:rPr>
          <w:rFonts w:ascii="Times New Roman" w:hAnsi="Times New Roman"/>
          <w:sz w:val="24"/>
          <w:szCs w:val="24"/>
        </w:rPr>
        <w:t>izrada izvedbenog projekta obnove državne ceste D5 na dionici Veliki Zdenci</w:t>
      </w:r>
      <w:r w:rsidR="00775767" w:rsidRPr="00012606">
        <w:rPr>
          <w:rFonts w:ascii="Times New Roman" w:hAnsi="Times New Roman"/>
          <w:sz w:val="24"/>
          <w:szCs w:val="24"/>
        </w:rPr>
        <w:t xml:space="preserve"> – </w:t>
      </w:r>
      <w:r w:rsidRPr="00012606">
        <w:rPr>
          <w:rFonts w:ascii="Times New Roman" w:hAnsi="Times New Roman"/>
          <w:sz w:val="24"/>
          <w:szCs w:val="24"/>
        </w:rPr>
        <w:t>Daruvar, duljina dionice 15,2 km</w:t>
      </w:r>
      <w:r w:rsidR="00D5180D">
        <w:rPr>
          <w:rFonts w:ascii="Times New Roman" w:hAnsi="Times New Roman"/>
          <w:sz w:val="24"/>
          <w:szCs w:val="24"/>
        </w:rPr>
        <w:t>, za sada bez troškova;</w:t>
      </w:r>
    </w:p>
    <w:p w14:paraId="228788B6" w14:textId="0B5EF1D5" w:rsidR="005E67FA" w:rsidRPr="00012606" w:rsidRDefault="005E67FA" w:rsidP="00687735">
      <w:pPr>
        <w:pStyle w:val="Odlomakpopisa"/>
        <w:numPr>
          <w:ilvl w:val="0"/>
          <w:numId w:val="24"/>
        </w:numPr>
        <w:spacing w:line="240" w:lineRule="auto"/>
        <w:jc w:val="both"/>
        <w:rPr>
          <w:rFonts w:ascii="Times New Roman" w:hAnsi="Times New Roman"/>
          <w:sz w:val="24"/>
          <w:szCs w:val="24"/>
        </w:rPr>
      </w:pPr>
      <w:r w:rsidRPr="00012606">
        <w:rPr>
          <w:rFonts w:ascii="Times New Roman" w:hAnsi="Times New Roman"/>
          <w:sz w:val="24"/>
          <w:szCs w:val="24"/>
        </w:rPr>
        <w:t>rekonstrukcija državne ceste oznake DC5, Grubišno Polje</w:t>
      </w:r>
      <w:r w:rsidR="00775767" w:rsidRPr="00012606">
        <w:rPr>
          <w:rFonts w:ascii="Times New Roman" w:hAnsi="Times New Roman"/>
          <w:sz w:val="24"/>
          <w:szCs w:val="24"/>
        </w:rPr>
        <w:t xml:space="preserve"> –</w:t>
      </w:r>
      <w:r w:rsidR="00F10799" w:rsidRPr="00012606">
        <w:rPr>
          <w:rFonts w:ascii="Times New Roman" w:hAnsi="Times New Roman"/>
          <w:sz w:val="24"/>
          <w:szCs w:val="24"/>
        </w:rPr>
        <w:t xml:space="preserve"> </w:t>
      </w:r>
      <w:r w:rsidRPr="00012606">
        <w:rPr>
          <w:rFonts w:ascii="Times New Roman" w:hAnsi="Times New Roman"/>
          <w:sz w:val="24"/>
          <w:szCs w:val="24"/>
        </w:rPr>
        <w:t xml:space="preserve">Veliki Zdenci, duljine 4,94 km, radovi u izvođenju, </w:t>
      </w:r>
      <w:r w:rsidR="00D5180D">
        <w:rPr>
          <w:rFonts w:ascii="Times New Roman" w:hAnsi="Times New Roman"/>
          <w:sz w:val="24"/>
          <w:szCs w:val="24"/>
        </w:rPr>
        <w:t xml:space="preserve">ukupna </w:t>
      </w:r>
      <w:r w:rsidRPr="00012606">
        <w:rPr>
          <w:rFonts w:ascii="Times New Roman" w:hAnsi="Times New Roman"/>
          <w:sz w:val="24"/>
          <w:szCs w:val="24"/>
        </w:rPr>
        <w:t xml:space="preserve">ugovorena vrijednost radova </w:t>
      </w:r>
      <w:r w:rsidR="0099553F" w:rsidRPr="00012606">
        <w:rPr>
          <w:rFonts w:ascii="Times New Roman" w:hAnsi="Times New Roman"/>
          <w:sz w:val="24"/>
          <w:szCs w:val="24"/>
        </w:rPr>
        <w:t>6.208.769,63 EUR</w:t>
      </w:r>
      <w:r w:rsidRPr="00012606">
        <w:rPr>
          <w:rFonts w:ascii="Times New Roman" w:hAnsi="Times New Roman"/>
          <w:sz w:val="24"/>
          <w:szCs w:val="24"/>
        </w:rPr>
        <w:t xml:space="preserve"> (bez PDV-a)</w:t>
      </w:r>
      <w:r w:rsidR="00C80493">
        <w:rPr>
          <w:rFonts w:ascii="Times New Roman" w:hAnsi="Times New Roman"/>
          <w:sz w:val="24"/>
          <w:szCs w:val="24"/>
        </w:rPr>
        <w:t>, dok je u 2023. ukupno utrošeno 477.459,48 EUR</w:t>
      </w:r>
      <w:r w:rsidR="000A7EFA">
        <w:rPr>
          <w:rFonts w:ascii="Times New Roman" w:hAnsi="Times New Roman"/>
          <w:sz w:val="24"/>
          <w:szCs w:val="24"/>
        </w:rPr>
        <w:t>. Radovi su započeli 2023.</w:t>
      </w:r>
      <w:r w:rsidR="00D5180D">
        <w:rPr>
          <w:rFonts w:ascii="Times New Roman" w:hAnsi="Times New Roman"/>
          <w:sz w:val="24"/>
          <w:szCs w:val="24"/>
        </w:rPr>
        <w:t xml:space="preserve"> a planirani završetak radova je 15. prosinca 2024.</w:t>
      </w:r>
    </w:p>
    <w:p w14:paraId="29158FEB" w14:textId="6AA5BA30" w:rsidR="001A479C" w:rsidRPr="00012606" w:rsidRDefault="005E67FA" w:rsidP="00687735">
      <w:pPr>
        <w:spacing w:line="240" w:lineRule="auto"/>
        <w:jc w:val="both"/>
        <w:rPr>
          <w:rFonts w:ascii="Times New Roman" w:hAnsi="Times New Roman"/>
          <w:sz w:val="24"/>
          <w:szCs w:val="24"/>
        </w:rPr>
      </w:pPr>
      <w:r w:rsidRPr="00012606">
        <w:rPr>
          <w:rFonts w:ascii="Times New Roman" w:hAnsi="Times New Roman"/>
          <w:sz w:val="24"/>
          <w:szCs w:val="24"/>
        </w:rPr>
        <w:t xml:space="preserve">Svi navedeni </w:t>
      </w:r>
      <w:r w:rsidR="00BF7189" w:rsidRPr="00012606">
        <w:rPr>
          <w:rFonts w:ascii="Times New Roman" w:hAnsi="Times New Roman"/>
          <w:sz w:val="24"/>
          <w:szCs w:val="24"/>
        </w:rPr>
        <w:t xml:space="preserve">radovi </w:t>
      </w:r>
      <w:r w:rsidRPr="00012606">
        <w:rPr>
          <w:rFonts w:ascii="Times New Roman" w:hAnsi="Times New Roman"/>
          <w:sz w:val="24"/>
          <w:szCs w:val="24"/>
        </w:rPr>
        <w:t xml:space="preserve">provedeni su i provode se u sklopu </w:t>
      </w:r>
      <w:r w:rsidR="00BF7189" w:rsidRPr="00012606">
        <w:rPr>
          <w:rFonts w:ascii="Times New Roman" w:hAnsi="Times New Roman"/>
          <w:sz w:val="24"/>
          <w:szCs w:val="24"/>
        </w:rPr>
        <w:t xml:space="preserve">aktivnosti proračuna </w:t>
      </w:r>
      <w:r w:rsidRPr="00012606">
        <w:rPr>
          <w:rFonts w:ascii="Times New Roman" w:hAnsi="Times New Roman"/>
          <w:sz w:val="24"/>
          <w:szCs w:val="24"/>
        </w:rPr>
        <w:t>Investicijsko održavanje i</w:t>
      </w:r>
      <w:r w:rsidR="006532FF" w:rsidRPr="00012606">
        <w:rPr>
          <w:rFonts w:ascii="Times New Roman" w:hAnsi="Times New Roman"/>
          <w:sz w:val="24"/>
          <w:szCs w:val="24"/>
        </w:rPr>
        <w:t xml:space="preserve"> rekonstrukcije državnih cesta</w:t>
      </w:r>
      <w:r w:rsidR="00BF7189" w:rsidRPr="00012606">
        <w:rPr>
          <w:rFonts w:ascii="Times New Roman" w:hAnsi="Times New Roman"/>
          <w:sz w:val="24"/>
          <w:szCs w:val="24"/>
        </w:rPr>
        <w:t xml:space="preserve"> (K</w:t>
      </w:r>
      <w:r w:rsidR="00D5180D">
        <w:rPr>
          <w:rFonts w:ascii="Times New Roman" w:hAnsi="Times New Roman"/>
          <w:sz w:val="24"/>
          <w:szCs w:val="24"/>
        </w:rPr>
        <w:t xml:space="preserve"> </w:t>
      </w:r>
      <w:r w:rsidR="00BF7189" w:rsidRPr="00012606">
        <w:rPr>
          <w:rFonts w:ascii="Times New Roman" w:hAnsi="Times New Roman"/>
          <w:sz w:val="24"/>
          <w:szCs w:val="24"/>
        </w:rPr>
        <w:t>3011)</w:t>
      </w:r>
      <w:r w:rsidR="006532FF" w:rsidRPr="00012606">
        <w:rPr>
          <w:rFonts w:ascii="Times New Roman" w:hAnsi="Times New Roman"/>
          <w:sz w:val="24"/>
          <w:szCs w:val="24"/>
        </w:rPr>
        <w:t>.</w:t>
      </w:r>
    </w:p>
    <w:p w14:paraId="1D6FBFEB" w14:textId="681B71DE" w:rsidR="005E67FA" w:rsidRPr="00012606" w:rsidRDefault="001A479C" w:rsidP="00687735">
      <w:pPr>
        <w:spacing w:line="240" w:lineRule="auto"/>
        <w:jc w:val="both"/>
        <w:rPr>
          <w:rFonts w:ascii="Times New Roman" w:hAnsi="Times New Roman"/>
          <w:sz w:val="24"/>
          <w:szCs w:val="24"/>
        </w:rPr>
      </w:pPr>
      <w:r w:rsidRPr="00012606">
        <w:rPr>
          <w:rFonts w:ascii="Times New Roman" w:hAnsi="Times New Roman"/>
          <w:sz w:val="24"/>
          <w:szCs w:val="24"/>
        </w:rPr>
        <w:lastRenderedPageBreak/>
        <w:t>HEP</w:t>
      </w:r>
      <w:r w:rsidR="00D33DC6" w:rsidRPr="00012606">
        <w:rPr>
          <w:rFonts w:ascii="Times New Roman" w:hAnsi="Times New Roman"/>
          <w:sz w:val="24"/>
          <w:szCs w:val="24"/>
        </w:rPr>
        <w:t xml:space="preserve"> – </w:t>
      </w:r>
      <w:r w:rsidRPr="00012606">
        <w:rPr>
          <w:rFonts w:ascii="Times New Roman" w:hAnsi="Times New Roman"/>
          <w:sz w:val="24"/>
          <w:szCs w:val="24"/>
        </w:rPr>
        <w:t>Operator distribucijskog sustava d.o.o. odgovoran je za vođenje, razvoj, izgradnju i održavanje elektroenergetske distribucijske mreže, što ne uključuje izgradnju javne rasvjete koja je u nadležnosti i vlasništvu jedinica loka</w:t>
      </w:r>
      <w:r w:rsidR="00DB47D5" w:rsidRPr="00012606">
        <w:rPr>
          <w:rFonts w:ascii="Times New Roman" w:hAnsi="Times New Roman"/>
          <w:sz w:val="24"/>
          <w:szCs w:val="24"/>
        </w:rPr>
        <w:t>l</w:t>
      </w:r>
      <w:r w:rsidRPr="00012606">
        <w:rPr>
          <w:rFonts w:ascii="Times New Roman" w:hAnsi="Times New Roman"/>
          <w:sz w:val="24"/>
          <w:szCs w:val="24"/>
        </w:rPr>
        <w:t>ne samouprave</w:t>
      </w:r>
      <w:r w:rsidR="00DB47D5" w:rsidRPr="00012606">
        <w:rPr>
          <w:rFonts w:ascii="Times New Roman" w:hAnsi="Times New Roman"/>
          <w:sz w:val="24"/>
          <w:szCs w:val="24"/>
        </w:rPr>
        <w:t>.</w:t>
      </w:r>
    </w:p>
    <w:p w14:paraId="15E45587" w14:textId="77777777" w:rsidR="00F97CAE" w:rsidRPr="00012606" w:rsidRDefault="00F97CAE" w:rsidP="00687735">
      <w:pPr>
        <w:spacing w:line="240" w:lineRule="auto"/>
        <w:contextualSpacing/>
        <w:jc w:val="both"/>
        <w:rPr>
          <w:rFonts w:ascii="Times New Roman" w:hAnsi="Times New Roman"/>
          <w:sz w:val="24"/>
          <w:szCs w:val="24"/>
        </w:rPr>
      </w:pPr>
      <w:r w:rsidRPr="00012606">
        <w:rPr>
          <w:rFonts w:ascii="Times New Roman" w:hAnsi="Times New Roman"/>
          <w:sz w:val="24"/>
          <w:szCs w:val="24"/>
        </w:rPr>
        <w:t>Ministarstvo regionalnoga razvoja i fondova Europske unije je u okviru:</w:t>
      </w:r>
    </w:p>
    <w:p w14:paraId="692D55EF" w14:textId="73B1EA6A" w:rsidR="00F97CAE" w:rsidRPr="00012606" w:rsidRDefault="00F97CAE" w:rsidP="00687735">
      <w:pPr>
        <w:spacing w:line="240" w:lineRule="auto"/>
        <w:contextualSpacing/>
        <w:jc w:val="both"/>
        <w:rPr>
          <w:rFonts w:ascii="Times New Roman" w:hAnsi="Times New Roman"/>
          <w:sz w:val="24"/>
          <w:szCs w:val="24"/>
        </w:rPr>
      </w:pPr>
      <w:r w:rsidRPr="00012606">
        <w:rPr>
          <w:rFonts w:ascii="Times New Roman" w:hAnsi="Times New Roman"/>
          <w:sz w:val="24"/>
          <w:szCs w:val="24"/>
        </w:rPr>
        <w:t xml:space="preserve"> </w:t>
      </w:r>
    </w:p>
    <w:p w14:paraId="0B4697A8" w14:textId="184765B1" w:rsidR="00F97CAE" w:rsidRPr="00012606" w:rsidRDefault="00F97CAE" w:rsidP="00687735">
      <w:pPr>
        <w:numPr>
          <w:ilvl w:val="0"/>
          <w:numId w:val="10"/>
        </w:numPr>
        <w:spacing w:after="0" w:line="240" w:lineRule="auto"/>
        <w:contextualSpacing/>
        <w:jc w:val="both"/>
        <w:rPr>
          <w:rFonts w:ascii="Times New Roman" w:hAnsi="Times New Roman"/>
          <w:sz w:val="24"/>
          <w:szCs w:val="24"/>
        </w:rPr>
      </w:pPr>
      <w:r w:rsidRPr="00012606">
        <w:rPr>
          <w:rFonts w:ascii="Times New Roman" w:hAnsi="Times New Roman"/>
          <w:sz w:val="24"/>
          <w:szCs w:val="24"/>
        </w:rPr>
        <w:t>Programa za poboljšanje infrastrukture na područjima naseljenim pripadnicima nacionalnih manjina (aktivnost Poboljšanje infrastrukture na područjima naseljenim pripadnicima nacionalnih manjina</w:t>
      </w:r>
      <w:r w:rsidR="002E313B" w:rsidRPr="00012606">
        <w:rPr>
          <w:rFonts w:ascii="Times New Roman" w:hAnsi="Times New Roman"/>
          <w:sz w:val="24"/>
          <w:szCs w:val="24"/>
        </w:rPr>
        <w:t xml:space="preserve"> (K680046)</w:t>
      </w:r>
      <w:r w:rsidRPr="00012606">
        <w:rPr>
          <w:rFonts w:ascii="Times New Roman" w:hAnsi="Times New Roman"/>
          <w:sz w:val="24"/>
          <w:szCs w:val="24"/>
        </w:rPr>
        <w:t>) financiralo projekte: „Unaprjeđenje infrastrukture Općine Končanica“ u iznosu od 25.000,00</w:t>
      </w:r>
      <w:r w:rsidR="00E703B7" w:rsidRPr="00012606">
        <w:rPr>
          <w:rFonts w:ascii="Times New Roman" w:hAnsi="Times New Roman"/>
          <w:sz w:val="24"/>
          <w:szCs w:val="24"/>
        </w:rPr>
        <w:t xml:space="preserve"> EUR</w:t>
      </w:r>
      <w:r w:rsidRPr="00012606">
        <w:rPr>
          <w:rFonts w:ascii="Times New Roman" w:hAnsi="Times New Roman"/>
          <w:sz w:val="24"/>
          <w:szCs w:val="24"/>
        </w:rPr>
        <w:t>, „Izgradnja pristupnih površina kod Doma Slovaka u Jurjevcu Punitovačkom“ – faza III u iznosu od 37.000,00</w:t>
      </w:r>
      <w:r w:rsidR="00E703B7" w:rsidRPr="00012606">
        <w:rPr>
          <w:rFonts w:ascii="Times New Roman" w:hAnsi="Times New Roman"/>
          <w:sz w:val="24"/>
          <w:szCs w:val="24"/>
        </w:rPr>
        <w:t xml:space="preserve"> EUR</w:t>
      </w:r>
      <w:r w:rsidRPr="00012606">
        <w:rPr>
          <w:rFonts w:ascii="Times New Roman" w:hAnsi="Times New Roman"/>
          <w:sz w:val="24"/>
          <w:szCs w:val="24"/>
        </w:rPr>
        <w:t xml:space="preserve">, „Dogradnja dizala na zgradi gradske uprave“ Grada Grubišno Polje u iznosu od 20.000,00 </w:t>
      </w:r>
      <w:r w:rsidR="00E703B7" w:rsidRPr="00012606">
        <w:rPr>
          <w:rFonts w:ascii="Times New Roman" w:hAnsi="Times New Roman"/>
          <w:sz w:val="24"/>
          <w:szCs w:val="24"/>
        </w:rPr>
        <w:t>EUR</w:t>
      </w:r>
      <w:r w:rsidRPr="00012606">
        <w:rPr>
          <w:rFonts w:ascii="Times New Roman" w:hAnsi="Times New Roman"/>
          <w:sz w:val="24"/>
          <w:szCs w:val="24"/>
        </w:rPr>
        <w:t>, „Povećanje energetske učinkovitosti zgrade općine Velika Pisanica“ u iznosu od 23.000,00</w:t>
      </w:r>
      <w:r w:rsidR="00E703B7" w:rsidRPr="00012606">
        <w:rPr>
          <w:rFonts w:ascii="Times New Roman" w:hAnsi="Times New Roman"/>
          <w:sz w:val="24"/>
          <w:szCs w:val="24"/>
        </w:rPr>
        <w:t xml:space="preserve"> EUR</w:t>
      </w:r>
      <w:r w:rsidR="00EB535F" w:rsidRPr="00012606">
        <w:rPr>
          <w:rFonts w:ascii="Times New Roman" w:hAnsi="Times New Roman"/>
          <w:sz w:val="24"/>
          <w:szCs w:val="24"/>
        </w:rPr>
        <w:t xml:space="preserve"> te</w:t>
      </w:r>
      <w:r w:rsidRPr="00012606">
        <w:rPr>
          <w:rFonts w:ascii="Times New Roman" w:hAnsi="Times New Roman"/>
          <w:sz w:val="24"/>
          <w:szCs w:val="24"/>
        </w:rPr>
        <w:t xml:space="preserve"> „Sanacija cestovnog jarka u ulici Nikole Tesle u Siraču“ u iznosu od 20.000,00</w:t>
      </w:r>
      <w:r w:rsidR="00E703B7" w:rsidRPr="00012606">
        <w:rPr>
          <w:rFonts w:ascii="Times New Roman" w:hAnsi="Times New Roman"/>
          <w:sz w:val="24"/>
          <w:szCs w:val="24"/>
        </w:rPr>
        <w:t xml:space="preserve"> EUR</w:t>
      </w:r>
      <w:r w:rsidR="00F1213F" w:rsidRPr="00012606">
        <w:rPr>
          <w:rFonts w:ascii="Times New Roman" w:hAnsi="Times New Roman"/>
          <w:sz w:val="24"/>
          <w:szCs w:val="24"/>
        </w:rPr>
        <w:t>;</w:t>
      </w:r>
    </w:p>
    <w:p w14:paraId="2E34B5BD" w14:textId="71755177" w:rsidR="00F97CAE" w:rsidRPr="00012606" w:rsidRDefault="00F97CAE" w:rsidP="00687735">
      <w:pPr>
        <w:numPr>
          <w:ilvl w:val="0"/>
          <w:numId w:val="10"/>
        </w:numPr>
        <w:spacing w:after="0" w:line="240" w:lineRule="auto"/>
        <w:contextualSpacing/>
        <w:jc w:val="both"/>
        <w:rPr>
          <w:rFonts w:ascii="Times New Roman" w:hAnsi="Times New Roman"/>
          <w:sz w:val="24"/>
          <w:szCs w:val="24"/>
        </w:rPr>
      </w:pPr>
      <w:r w:rsidRPr="00012606">
        <w:rPr>
          <w:rFonts w:ascii="Times New Roman" w:hAnsi="Times New Roman"/>
          <w:sz w:val="24"/>
          <w:szCs w:val="24"/>
        </w:rPr>
        <w:t>Programa održivog razvoja lokalne zajednice (aktivnost Razvoj potpomognutih područja</w:t>
      </w:r>
      <w:r w:rsidR="00F1213F" w:rsidRPr="00012606">
        <w:rPr>
          <w:rFonts w:ascii="Times New Roman" w:hAnsi="Times New Roman"/>
          <w:sz w:val="24"/>
          <w:szCs w:val="24"/>
        </w:rPr>
        <w:t xml:space="preserve"> (</w:t>
      </w:r>
      <w:r w:rsidR="003429F2" w:rsidRPr="00012606">
        <w:rPr>
          <w:rFonts w:ascii="Times New Roman" w:hAnsi="Times New Roman"/>
          <w:sz w:val="24"/>
          <w:szCs w:val="24"/>
        </w:rPr>
        <w:t>K</w:t>
      </w:r>
      <w:r w:rsidR="00F1213F" w:rsidRPr="00012606">
        <w:rPr>
          <w:rFonts w:ascii="Times New Roman" w:hAnsi="Times New Roman"/>
          <w:sz w:val="24"/>
          <w:szCs w:val="24"/>
        </w:rPr>
        <w:t>549110)</w:t>
      </w:r>
      <w:r w:rsidRPr="00012606">
        <w:rPr>
          <w:rFonts w:ascii="Times New Roman" w:hAnsi="Times New Roman"/>
          <w:sz w:val="24"/>
          <w:szCs w:val="24"/>
        </w:rPr>
        <w:t>) financiralo projekte: „Uređenje okoliša oko vatrogasnog doma u Daruvarskom Brestovcu u iznosu od 25.000,00</w:t>
      </w:r>
      <w:r w:rsidR="00E703B7" w:rsidRPr="00012606">
        <w:rPr>
          <w:rFonts w:ascii="Times New Roman" w:hAnsi="Times New Roman"/>
          <w:sz w:val="24"/>
          <w:szCs w:val="24"/>
        </w:rPr>
        <w:t xml:space="preserve"> EUR</w:t>
      </w:r>
      <w:r w:rsidRPr="00012606">
        <w:rPr>
          <w:rFonts w:ascii="Times New Roman" w:hAnsi="Times New Roman"/>
          <w:sz w:val="24"/>
          <w:szCs w:val="24"/>
        </w:rPr>
        <w:t>, „Uređenje okoliša i parkirališta društvenog doma u Golubinjaku“ u iznosu od 20.000,00</w:t>
      </w:r>
      <w:r w:rsidR="00E703B7" w:rsidRPr="00012606">
        <w:rPr>
          <w:rFonts w:ascii="Times New Roman" w:hAnsi="Times New Roman"/>
          <w:sz w:val="24"/>
          <w:szCs w:val="24"/>
        </w:rPr>
        <w:t xml:space="preserve"> EUR</w:t>
      </w:r>
      <w:r w:rsidRPr="00012606">
        <w:rPr>
          <w:rFonts w:ascii="Times New Roman" w:hAnsi="Times New Roman"/>
          <w:sz w:val="24"/>
          <w:szCs w:val="24"/>
        </w:rPr>
        <w:t>, „Sanacija kolnog ulaza i parkirališta ispred mjesnog groblja u Josipovcu Punitovačkom„ u iznosu od 40.000,00</w:t>
      </w:r>
      <w:r w:rsidR="00E703B7" w:rsidRPr="00012606">
        <w:rPr>
          <w:rFonts w:ascii="Times New Roman" w:hAnsi="Times New Roman"/>
          <w:sz w:val="24"/>
          <w:szCs w:val="24"/>
        </w:rPr>
        <w:t xml:space="preserve"> EUR</w:t>
      </w:r>
      <w:r w:rsidRPr="00012606">
        <w:rPr>
          <w:rFonts w:ascii="Times New Roman" w:hAnsi="Times New Roman"/>
          <w:sz w:val="24"/>
          <w:szCs w:val="24"/>
        </w:rPr>
        <w:t>, „Uređenje potkrovlja zgrade DVD-a Velika Pisanica“ u iznosu od 25.000,00</w:t>
      </w:r>
      <w:r w:rsidR="00E703B7" w:rsidRPr="00012606">
        <w:rPr>
          <w:rFonts w:ascii="Times New Roman" w:hAnsi="Times New Roman"/>
          <w:sz w:val="24"/>
          <w:szCs w:val="24"/>
        </w:rPr>
        <w:t xml:space="preserve"> EUR</w:t>
      </w:r>
      <w:r w:rsidRPr="00012606">
        <w:rPr>
          <w:rFonts w:ascii="Times New Roman" w:hAnsi="Times New Roman"/>
          <w:sz w:val="24"/>
          <w:szCs w:val="24"/>
        </w:rPr>
        <w:t>, „Sanacija i izgradnja nogostupa u ulici Zdenački gaj u Velikim Zdencima - I. faza“ u iznosu od 20.000,00</w:t>
      </w:r>
      <w:r w:rsidR="00E703B7" w:rsidRPr="00012606">
        <w:rPr>
          <w:rFonts w:ascii="Times New Roman" w:hAnsi="Times New Roman"/>
          <w:sz w:val="24"/>
          <w:szCs w:val="24"/>
        </w:rPr>
        <w:t xml:space="preserve"> EUR</w:t>
      </w:r>
      <w:r w:rsidRPr="00012606">
        <w:rPr>
          <w:rFonts w:ascii="Times New Roman" w:hAnsi="Times New Roman"/>
          <w:sz w:val="24"/>
          <w:szCs w:val="24"/>
        </w:rPr>
        <w:t>, „Adaptacija društvenog doma u Siraču“ u iznosu od 32.000,00</w:t>
      </w:r>
      <w:r w:rsidR="00E703B7" w:rsidRPr="00012606">
        <w:rPr>
          <w:rFonts w:ascii="Times New Roman" w:hAnsi="Times New Roman"/>
          <w:sz w:val="24"/>
          <w:szCs w:val="24"/>
        </w:rPr>
        <w:t xml:space="preserve"> EUR</w:t>
      </w:r>
      <w:r w:rsidRPr="00012606">
        <w:rPr>
          <w:rFonts w:ascii="Times New Roman" w:hAnsi="Times New Roman"/>
          <w:sz w:val="24"/>
          <w:szCs w:val="24"/>
        </w:rPr>
        <w:t>, „Rekonstrukcija pješačke staze u Ilovskom Kl</w:t>
      </w:r>
      <w:r w:rsidR="00266716" w:rsidRPr="00012606">
        <w:rPr>
          <w:rFonts w:ascii="Times New Roman" w:hAnsi="Times New Roman"/>
          <w:sz w:val="24"/>
          <w:szCs w:val="24"/>
        </w:rPr>
        <w:t>okočevcu“ u iznosu od 15.000,00</w:t>
      </w:r>
      <w:r w:rsidR="00E703B7" w:rsidRPr="00012606">
        <w:rPr>
          <w:rFonts w:ascii="Times New Roman" w:hAnsi="Times New Roman"/>
          <w:sz w:val="24"/>
          <w:szCs w:val="24"/>
        </w:rPr>
        <w:t xml:space="preserve"> EUR</w:t>
      </w:r>
      <w:r w:rsidR="00266716" w:rsidRPr="00012606">
        <w:rPr>
          <w:rFonts w:ascii="Times New Roman" w:hAnsi="Times New Roman"/>
          <w:sz w:val="24"/>
          <w:szCs w:val="24"/>
        </w:rPr>
        <w:t xml:space="preserve"> te</w:t>
      </w:r>
      <w:r w:rsidRPr="00012606">
        <w:rPr>
          <w:rFonts w:ascii="Times New Roman" w:hAnsi="Times New Roman"/>
          <w:sz w:val="24"/>
          <w:szCs w:val="24"/>
        </w:rPr>
        <w:t xml:space="preserve"> „Sanacija i modernizacija nogostupa u ulici Ignaca Franciškovića u Velikom Grđevcu - II. faza“ u iznosu od 38.000,00</w:t>
      </w:r>
      <w:r w:rsidR="00E703B7" w:rsidRPr="00012606">
        <w:rPr>
          <w:rFonts w:ascii="Times New Roman" w:hAnsi="Times New Roman"/>
          <w:sz w:val="24"/>
          <w:szCs w:val="24"/>
        </w:rPr>
        <w:t xml:space="preserve"> EUR</w:t>
      </w:r>
      <w:r w:rsidR="00B7539A" w:rsidRPr="00012606">
        <w:rPr>
          <w:rFonts w:ascii="Times New Roman" w:hAnsi="Times New Roman"/>
          <w:sz w:val="24"/>
          <w:szCs w:val="24"/>
        </w:rPr>
        <w:t>;</w:t>
      </w:r>
    </w:p>
    <w:p w14:paraId="372CE5DB" w14:textId="47E5C4D0" w:rsidR="00F97CAE" w:rsidRPr="00012606" w:rsidRDefault="00F97CAE" w:rsidP="00687735">
      <w:pPr>
        <w:numPr>
          <w:ilvl w:val="0"/>
          <w:numId w:val="10"/>
        </w:numPr>
        <w:spacing w:after="0" w:line="240" w:lineRule="auto"/>
        <w:contextualSpacing/>
        <w:jc w:val="both"/>
        <w:rPr>
          <w:rFonts w:ascii="Times New Roman" w:hAnsi="Times New Roman"/>
          <w:sz w:val="24"/>
          <w:szCs w:val="24"/>
        </w:rPr>
      </w:pPr>
      <w:r w:rsidRPr="00012606">
        <w:rPr>
          <w:rFonts w:ascii="Times New Roman" w:hAnsi="Times New Roman"/>
          <w:sz w:val="24"/>
          <w:szCs w:val="24"/>
        </w:rPr>
        <w:t>Programa podrške regionalnom razvoju</w:t>
      </w:r>
      <w:r w:rsidR="005F3F07" w:rsidRPr="00012606">
        <w:rPr>
          <w:rFonts w:ascii="Times New Roman" w:hAnsi="Times New Roman"/>
          <w:sz w:val="24"/>
          <w:szCs w:val="24"/>
        </w:rPr>
        <w:t xml:space="preserve"> </w:t>
      </w:r>
      <w:r w:rsidRPr="00012606">
        <w:rPr>
          <w:rFonts w:ascii="Times New Roman" w:hAnsi="Times New Roman"/>
          <w:sz w:val="24"/>
          <w:szCs w:val="24"/>
        </w:rPr>
        <w:t>(aktivnost Regionalni razvojni projekti</w:t>
      </w:r>
      <w:r w:rsidR="0032787E" w:rsidRPr="00012606">
        <w:rPr>
          <w:rFonts w:ascii="Times New Roman" w:hAnsi="Times New Roman"/>
          <w:sz w:val="24"/>
          <w:szCs w:val="24"/>
        </w:rPr>
        <w:t xml:space="preserve"> (K570341)</w:t>
      </w:r>
      <w:r w:rsidRPr="00012606">
        <w:rPr>
          <w:rFonts w:ascii="Times New Roman" w:hAnsi="Times New Roman"/>
          <w:sz w:val="24"/>
          <w:szCs w:val="24"/>
        </w:rPr>
        <w:t xml:space="preserve">) </w:t>
      </w:r>
      <w:r w:rsidR="00136456" w:rsidRPr="00012606">
        <w:rPr>
          <w:rFonts w:ascii="Times New Roman" w:hAnsi="Times New Roman"/>
          <w:sz w:val="24"/>
          <w:szCs w:val="24"/>
        </w:rPr>
        <w:t>financiralo projekte: „Zgrada '</w:t>
      </w:r>
      <w:r w:rsidRPr="00012606">
        <w:rPr>
          <w:rFonts w:ascii="Times New Roman" w:hAnsi="Times New Roman"/>
          <w:sz w:val="24"/>
          <w:szCs w:val="24"/>
        </w:rPr>
        <w:t>Školskog dispanzera doma zdravlja Bjelovarsko</w:t>
      </w:r>
      <w:r w:rsidR="00136456" w:rsidRPr="00012606">
        <w:rPr>
          <w:rFonts w:ascii="Times New Roman" w:hAnsi="Times New Roman"/>
          <w:sz w:val="24"/>
          <w:szCs w:val="24"/>
        </w:rPr>
        <w:t xml:space="preserve"> </w:t>
      </w:r>
      <w:r w:rsidRPr="00012606">
        <w:rPr>
          <w:rFonts w:ascii="Times New Roman" w:hAnsi="Times New Roman"/>
          <w:sz w:val="24"/>
          <w:szCs w:val="24"/>
        </w:rPr>
        <w:t>-</w:t>
      </w:r>
      <w:r w:rsidR="00136456" w:rsidRPr="00012606">
        <w:rPr>
          <w:rFonts w:ascii="Times New Roman" w:hAnsi="Times New Roman"/>
          <w:sz w:val="24"/>
          <w:szCs w:val="24"/>
        </w:rPr>
        <w:t xml:space="preserve"> </w:t>
      </w:r>
      <w:r w:rsidRPr="00012606">
        <w:rPr>
          <w:rFonts w:ascii="Times New Roman" w:hAnsi="Times New Roman"/>
          <w:sz w:val="24"/>
          <w:szCs w:val="24"/>
        </w:rPr>
        <w:t>bilogorske županije</w:t>
      </w:r>
      <w:r w:rsidR="00136456" w:rsidRPr="00012606">
        <w:rPr>
          <w:rFonts w:ascii="Times New Roman" w:hAnsi="Times New Roman"/>
          <w:sz w:val="24"/>
          <w:szCs w:val="24"/>
        </w:rPr>
        <w:t>'</w:t>
      </w:r>
      <w:r w:rsidRPr="00012606">
        <w:rPr>
          <w:rFonts w:ascii="Times New Roman" w:hAnsi="Times New Roman"/>
          <w:sz w:val="24"/>
          <w:szCs w:val="24"/>
        </w:rPr>
        <w:t xml:space="preserve"> ispostava Daruvar u gradu Daruvaru“ u iznosu od 55.000,00</w:t>
      </w:r>
      <w:r w:rsidR="00E703B7" w:rsidRPr="00012606">
        <w:rPr>
          <w:rFonts w:ascii="Times New Roman" w:hAnsi="Times New Roman"/>
          <w:sz w:val="24"/>
          <w:szCs w:val="24"/>
        </w:rPr>
        <w:t xml:space="preserve"> EUR</w:t>
      </w:r>
      <w:r w:rsidRPr="00012606">
        <w:rPr>
          <w:rFonts w:ascii="Times New Roman" w:hAnsi="Times New Roman"/>
          <w:sz w:val="24"/>
          <w:szCs w:val="24"/>
        </w:rPr>
        <w:t>, „Konjički centar Daruvar I. faza“ u iznosu od 38.000,00</w:t>
      </w:r>
      <w:r w:rsidR="00E703B7" w:rsidRPr="00012606">
        <w:rPr>
          <w:rFonts w:ascii="Times New Roman" w:hAnsi="Times New Roman"/>
          <w:sz w:val="24"/>
          <w:szCs w:val="24"/>
        </w:rPr>
        <w:t xml:space="preserve"> EUR</w:t>
      </w:r>
      <w:r w:rsidR="00136456" w:rsidRPr="00012606">
        <w:rPr>
          <w:rFonts w:ascii="Times New Roman" w:hAnsi="Times New Roman"/>
          <w:sz w:val="24"/>
          <w:szCs w:val="24"/>
        </w:rPr>
        <w:t xml:space="preserve"> te</w:t>
      </w:r>
      <w:r w:rsidRPr="00012606">
        <w:rPr>
          <w:rFonts w:ascii="Times New Roman" w:hAnsi="Times New Roman"/>
          <w:sz w:val="24"/>
          <w:szCs w:val="24"/>
        </w:rPr>
        <w:t xml:space="preserve"> „Obnova župne crkve u Dežanovcu“ u iznosu od 15.000,00</w:t>
      </w:r>
      <w:r w:rsidR="00E703B7" w:rsidRPr="00012606">
        <w:rPr>
          <w:rFonts w:ascii="Times New Roman" w:hAnsi="Times New Roman"/>
          <w:sz w:val="24"/>
          <w:szCs w:val="24"/>
        </w:rPr>
        <w:t xml:space="preserve"> EUR</w:t>
      </w:r>
      <w:r w:rsidR="00344B5B" w:rsidRPr="00012606">
        <w:rPr>
          <w:rFonts w:ascii="Times New Roman" w:hAnsi="Times New Roman"/>
          <w:sz w:val="24"/>
          <w:szCs w:val="24"/>
        </w:rPr>
        <w:t>;</w:t>
      </w:r>
    </w:p>
    <w:p w14:paraId="507AE65D" w14:textId="4FBD458E" w:rsidR="00F97CAE" w:rsidRPr="00012606" w:rsidRDefault="00F97CAE" w:rsidP="00687735">
      <w:pPr>
        <w:numPr>
          <w:ilvl w:val="0"/>
          <w:numId w:val="10"/>
        </w:numPr>
        <w:spacing w:after="0" w:line="240" w:lineRule="auto"/>
        <w:contextualSpacing/>
        <w:jc w:val="both"/>
        <w:rPr>
          <w:rFonts w:ascii="Times New Roman" w:hAnsi="Times New Roman"/>
          <w:sz w:val="24"/>
          <w:szCs w:val="24"/>
        </w:rPr>
      </w:pPr>
      <w:r w:rsidRPr="00012606">
        <w:rPr>
          <w:rFonts w:ascii="Times New Roman" w:hAnsi="Times New Roman"/>
          <w:sz w:val="24"/>
          <w:szCs w:val="24"/>
        </w:rPr>
        <w:t>Programa podrške brdsko</w:t>
      </w:r>
      <w:r w:rsidR="00A17F4A" w:rsidRPr="00012606">
        <w:rPr>
          <w:rFonts w:ascii="Times New Roman" w:hAnsi="Times New Roman"/>
          <w:sz w:val="24"/>
          <w:szCs w:val="24"/>
        </w:rPr>
        <w:t xml:space="preserve"> </w:t>
      </w:r>
      <w:r w:rsidRPr="00012606">
        <w:rPr>
          <w:rFonts w:ascii="Times New Roman" w:hAnsi="Times New Roman"/>
          <w:sz w:val="24"/>
          <w:szCs w:val="24"/>
        </w:rPr>
        <w:t>-</w:t>
      </w:r>
      <w:r w:rsidR="00A17F4A" w:rsidRPr="00012606">
        <w:rPr>
          <w:rFonts w:ascii="Times New Roman" w:hAnsi="Times New Roman"/>
          <w:sz w:val="24"/>
          <w:szCs w:val="24"/>
        </w:rPr>
        <w:t xml:space="preserve"> </w:t>
      </w:r>
      <w:r w:rsidRPr="00012606">
        <w:rPr>
          <w:rFonts w:ascii="Times New Roman" w:hAnsi="Times New Roman"/>
          <w:sz w:val="24"/>
          <w:szCs w:val="24"/>
        </w:rPr>
        <w:t>planinskim područjima (aktivnost Razvoj brdsko</w:t>
      </w:r>
      <w:r w:rsidR="00580B7E" w:rsidRPr="00012606">
        <w:rPr>
          <w:rFonts w:ascii="Times New Roman" w:hAnsi="Times New Roman"/>
          <w:sz w:val="24"/>
          <w:szCs w:val="24"/>
        </w:rPr>
        <w:t xml:space="preserve"> </w:t>
      </w:r>
      <w:r w:rsidRPr="00012606">
        <w:rPr>
          <w:rFonts w:ascii="Times New Roman" w:hAnsi="Times New Roman"/>
          <w:sz w:val="24"/>
          <w:szCs w:val="24"/>
        </w:rPr>
        <w:t>-</w:t>
      </w:r>
      <w:r w:rsidR="00580B7E" w:rsidRPr="00012606">
        <w:rPr>
          <w:rFonts w:ascii="Times New Roman" w:hAnsi="Times New Roman"/>
          <w:sz w:val="24"/>
          <w:szCs w:val="24"/>
        </w:rPr>
        <w:t xml:space="preserve"> </w:t>
      </w:r>
      <w:r w:rsidRPr="00012606">
        <w:rPr>
          <w:rFonts w:ascii="Times New Roman" w:hAnsi="Times New Roman"/>
          <w:sz w:val="24"/>
          <w:szCs w:val="24"/>
        </w:rPr>
        <w:t>planinskih područja</w:t>
      </w:r>
      <w:r w:rsidR="00580B7E" w:rsidRPr="00012606">
        <w:rPr>
          <w:rFonts w:ascii="Times New Roman" w:hAnsi="Times New Roman"/>
          <w:sz w:val="24"/>
          <w:szCs w:val="24"/>
        </w:rPr>
        <w:t xml:space="preserve"> (K758042)</w:t>
      </w:r>
      <w:r w:rsidRPr="00012606">
        <w:rPr>
          <w:rFonts w:ascii="Times New Roman" w:hAnsi="Times New Roman"/>
          <w:sz w:val="24"/>
          <w:szCs w:val="24"/>
        </w:rPr>
        <w:t>) fina</w:t>
      </w:r>
      <w:r w:rsidR="00E2111F" w:rsidRPr="00012606">
        <w:rPr>
          <w:rFonts w:ascii="Times New Roman" w:hAnsi="Times New Roman"/>
          <w:sz w:val="24"/>
          <w:szCs w:val="24"/>
        </w:rPr>
        <w:t>n</w:t>
      </w:r>
      <w:r w:rsidR="00D200F7" w:rsidRPr="00012606">
        <w:rPr>
          <w:rFonts w:ascii="Times New Roman" w:hAnsi="Times New Roman"/>
          <w:sz w:val="24"/>
          <w:szCs w:val="24"/>
        </w:rPr>
        <w:t>ciralo projekt</w:t>
      </w:r>
      <w:r w:rsidRPr="00012606">
        <w:rPr>
          <w:rFonts w:ascii="Times New Roman" w:hAnsi="Times New Roman"/>
          <w:sz w:val="24"/>
          <w:szCs w:val="24"/>
        </w:rPr>
        <w:t xml:space="preserve"> „Izgradnja dječjeg igrališta u Općini Sirač“ u iznosu od 22.000,00</w:t>
      </w:r>
      <w:r w:rsidR="00E703B7" w:rsidRPr="00012606">
        <w:rPr>
          <w:rFonts w:ascii="Times New Roman" w:hAnsi="Times New Roman"/>
          <w:sz w:val="24"/>
          <w:szCs w:val="24"/>
        </w:rPr>
        <w:t xml:space="preserve"> EUR</w:t>
      </w:r>
      <w:r w:rsidRPr="00012606">
        <w:rPr>
          <w:rFonts w:ascii="Times New Roman" w:hAnsi="Times New Roman"/>
          <w:sz w:val="24"/>
          <w:szCs w:val="24"/>
        </w:rPr>
        <w:t>.</w:t>
      </w:r>
    </w:p>
    <w:p w14:paraId="7C0CDC25" w14:textId="77777777" w:rsidR="00F97CAE" w:rsidRPr="00012606" w:rsidRDefault="00F97CAE" w:rsidP="00687735">
      <w:pPr>
        <w:spacing w:line="240" w:lineRule="auto"/>
        <w:jc w:val="both"/>
        <w:rPr>
          <w:rFonts w:ascii="Times New Roman" w:hAnsi="Times New Roman"/>
          <w:sz w:val="24"/>
          <w:szCs w:val="24"/>
        </w:rPr>
      </w:pPr>
    </w:p>
    <w:p w14:paraId="76EC0B54" w14:textId="0BAB7959" w:rsidR="006A2BAF" w:rsidRPr="00012606" w:rsidRDefault="003E5B6F" w:rsidP="003E5B6F">
      <w:pPr>
        <w:spacing w:line="240" w:lineRule="auto"/>
        <w:jc w:val="both"/>
        <w:rPr>
          <w:rFonts w:ascii="Times New Roman" w:hAnsi="Times New Roman"/>
          <w:sz w:val="24"/>
          <w:szCs w:val="24"/>
        </w:rPr>
      </w:pPr>
      <w:r w:rsidRPr="00012606">
        <w:rPr>
          <w:rFonts w:ascii="Times New Roman" w:hAnsi="Times New Roman"/>
          <w:sz w:val="24"/>
          <w:szCs w:val="24"/>
        </w:rPr>
        <w:t>Podaci Ministarstva kulture i medija vezani uz provedbu aktivnosti prikazani su u prilogu ovoga Izvješća (</w:t>
      </w:r>
      <w:r w:rsidRPr="00012606">
        <w:rPr>
          <w:rFonts w:ascii="Times New Roman" w:hAnsi="Times New Roman"/>
          <w:i/>
          <w:sz w:val="24"/>
          <w:szCs w:val="24"/>
        </w:rPr>
        <w:t>Prilog 1. – Tablični prikaz svih financiranih programa nacionalnih manjina s pozicije Ministarstva kulture i medija u 2023.</w:t>
      </w:r>
      <w:r w:rsidRPr="00012606">
        <w:rPr>
          <w:rFonts w:ascii="Times New Roman" w:hAnsi="Times New Roman"/>
          <w:sz w:val="24"/>
          <w:szCs w:val="24"/>
        </w:rPr>
        <w:t>).</w:t>
      </w:r>
    </w:p>
    <w:p w14:paraId="17895C6D" w14:textId="5C764FB5" w:rsidR="003E5B6F" w:rsidRPr="00012606" w:rsidRDefault="006A2BAF" w:rsidP="006A2BAF">
      <w:pPr>
        <w:rPr>
          <w:rFonts w:ascii="Times New Roman" w:hAnsi="Times New Roman"/>
          <w:sz w:val="24"/>
          <w:szCs w:val="24"/>
        </w:rPr>
      </w:pPr>
      <w:r w:rsidRPr="00012606">
        <w:rPr>
          <w:rFonts w:ascii="Times New Roman" w:hAnsi="Times New Roman"/>
          <w:sz w:val="24"/>
          <w:szCs w:val="24"/>
        </w:rPr>
        <w:br w:type="page"/>
      </w:r>
    </w:p>
    <w:p w14:paraId="1D0B4176" w14:textId="77777777" w:rsidR="00F70B83" w:rsidRPr="00012606" w:rsidRDefault="00F70B83" w:rsidP="001F7B7B">
      <w:pPr>
        <w:pStyle w:val="Naslov1"/>
        <w:numPr>
          <w:ilvl w:val="0"/>
          <w:numId w:val="4"/>
        </w:numPr>
        <w:spacing w:line="240" w:lineRule="auto"/>
        <w:ind w:left="357" w:hanging="357"/>
        <w:jc w:val="both"/>
        <w:rPr>
          <w:rFonts w:ascii="Times New Roman" w:hAnsi="Times New Roman" w:cs="Times New Roman"/>
          <w:caps/>
          <w:color w:val="auto"/>
          <w:spacing w:val="20"/>
          <w:sz w:val="24"/>
          <w:szCs w:val="24"/>
        </w:rPr>
      </w:pPr>
      <w:bookmarkStart w:id="11" w:name="_Toc160196425"/>
      <w:r w:rsidRPr="00012606">
        <w:rPr>
          <w:rFonts w:ascii="Times New Roman" w:hAnsi="Times New Roman" w:cs="Times New Roman"/>
          <w:color w:val="auto"/>
          <w:spacing w:val="20"/>
          <w:sz w:val="24"/>
          <w:szCs w:val="24"/>
        </w:rPr>
        <w:lastRenderedPageBreak/>
        <w:t xml:space="preserve">OPERATIVNI PROGRAM </w:t>
      </w:r>
      <w:r w:rsidRPr="00012606">
        <w:rPr>
          <w:rFonts w:ascii="Times New Roman" w:hAnsi="Times New Roman" w:cs="Times New Roman"/>
          <w:caps/>
          <w:color w:val="auto"/>
          <w:spacing w:val="20"/>
          <w:sz w:val="24"/>
          <w:szCs w:val="24"/>
        </w:rPr>
        <w:t>za MAĐARSKU nacionalnu manjinu</w:t>
      </w:r>
      <w:bookmarkEnd w:id="11"/>
    </w:p>
    <w:p w14:paraId="53DB17C5" w14:textId="77777777" w:rsidR="00F70B83" w:rsidRPr="00012606" w:rsidRDefault="00F70B83" w:rsidP="001F7B7B">
      <w:pPr>
        <w:spacing w:line="240" w:lineRule="auto"/>
        <w:jc w:val="both"/>
        <w:rPr>
          <w:rFonts w:ascii="Times New Roman" w:hAnsi="Times New Roman"/>
          <w:sz w:val="24"/>
          <w:szCs w:val="24"/>
        </w:rPr>
      </w:pPr>
    </w:p>
    <w:p w14:paraId="172BBA7C" w14:textId="77777777" w:rsidR="00F70B83" w:rsidRPr="00012606" w:rsidRDefault="00F70B83" w:rsidP="001F7B7B">
      <w:pPr>
        <w:pStyle w:val="Odlomakpopisa"/>
        <w:numPr>
          <w:ilvl w:val="1"/>
          <w:numId w:val="3"/>
        </w:numPr>
        <w:spacing w:after="0" w:line="240" w:lineRule="auto"/>
        <w:jc w:val="both"/>
        <w:rPr>
          <w:rFonts w:ascii="Times New Roman" w:hAnsi="Times New Roman"/>
          <w:sz w:val="24"/>
          <w:szCs w:val="24"/>
        </w:rPr>
      </w:pPr>
      <w:r w:rsidRPr="00012606">
        <w:rPr>
          <w:rFonts w:ascii="Times New Roman" w:hAnsi="Times New Roman"/>
          <w:b/>
          <w:sz w:val="24"/>
          <w:szCs w:val="24"/>
        </w:rPr>
        <w:t xml:space="preserve">Provedba preporuka Mješovitog međuvladinog odbora za zaštitu mađarske manjine u Republici Hrvatskoj te hrvatske manjine u Mađarskoj </w:t>
      </w:r>
    </w:p>
    <w:p w14:paraId="039DD954" w14:textId="79DB5754" w:rsidR="00F70B83" w:rsidRPr="00012606" w:rsidRDefault="00F70B83" w:rsidP="001F7B7B">
      <w:pPr>
        <w:pStyle w:val="Odlomakpopisa"/>
        <w:spacing w:after="0" w:line="240" w:lineRule="auto"/>
        <w:jc w:val="both"/>
        <w:rPr>
          <w:rFonts w:ascii="Times New Roman" w:hAnsi="Times New Roman"/>
          <w:sz w:val="24"/>
          <w:szCs w:val="24"/>
        </w:rPr>
      </w:pPr>
    </w:p>
    <w:p w14:paraId="6EB21E16" w14:textId="77777777" w:rsidR="00A64233" w:rsidRPr="00012606" w:rsidRDefault="00A64233" w:rsidP="004D098C">
      <w:pPr>
        <w:pStyle w:val="Odlomakpopisa"/>
        <w:spacing w:after="0" w:line="240" w:lineRule="auto"/>
        <w:jc w:val="both"/>
        <w:rPr>
          <w:rFonts w:ascii="Times New Roman" w:hAnsi="Times New Roman"/>
          <w:sz w:val="24"/>
          <w:szCs w:val="24"/>
        </w:rPr>
      </w:pPr>
    </w:p>
    <w:p w14:paraId="59A71A6B" w14:textId="77777777" w:rsidR="00F70B83" w:rsidRPr="00012606" w:rsidRDefault="00F70B83" w:rsidP="004D098C">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6.1.1.</w:t>
      </w:r>
    </w:p>
    <w:p w14:paraId="7AAD6FD5" w14:textId="77777777" w:rsidR="00F70B83" w:rsidRPr="00012606" w:rsidRDefault="00F70B83" w:rsidP="004D098C">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 xml:space="preserve">Vlada će osigurati pravne i financijske preduvjete za provedbu preporuka Hrvatsko-mađarskog međuvladinog odbora za uzajamnu zaštitu nacionalnih manjina (MOM) koje se odnose na mađarsku nacionalnu manjinu u Republici Hrvatskoj. </w:t>
      </w:r>
    </w:p>
    <w:p w14:paraId="6AA82CF9" w14:textId="77777777" w:rsidR="00F70B83" w:rsidRPr="00012606" w:rsidRDefault="001E4034" w:rsidP="004D098C">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xml:space="preserve"> </w:t>
      </w:r>
      <w:r w:rsidR="006A6BA9" w:rsidRPr="00012606">
        <w:rPr>
          <w:rFonts w:ascii="Times New Roman" w:hAnsi="Times New Roman"/>
          <w:sz w:val="24"/>
          <w:szCs w:val="24"/>
        </w:rPr>
        <w:t>Ministarstvo znanosti i obrazovanja,</w:t>
      </w:r>
      <w:r w:rsidR="006A6BA9" w:rsidRPr="00012606">
        <w:rPr>
          <w:rFonts w:ascii="Times New Roman" w:hAnsi="Times New Roman"/>
          <w:b/>
          <w:sz w:val="24"/>
          <w:szCs w:val="24"/>
        </w:rPr>
        <w:t xml:space="preserve"> </w:t>
      </w:r>
      <w:r w:rsidRPr="00012606">
        <w:rPr>
          <w:rFonts w:ascii="Times New Roman" w:hAnsi="Times New Roman"/>
          <w:sz w:val="24"/>
          <w:szCs w:val="24"/>
        </w:rPr>
        <w:t>Ministarstvo</w:t>
      </w:r>
      <w:r w:rsidR="00F70B83" w:rsidRPr="00012606">
        <w:rPr>
          <w:rFonts w:ascii="Times New Roman" w:hAnsi="Times New Roman"/>
          <w:sz w:val="24"/>
          <w:szCs w:val="24"/>
        </w:rPr>
        <w:t xml:space="preserve"> kulture i medija, Ministarstvo prostornoga uređenja, graditeljstva i državne imovine, Ured za ljudska prava i prava nacionalnih manjina, Savjet za nacionalne manjine, Središnji državni ured za Hrvate izvan Republike Hrvatske</w:t>
      </w:r>
    </w:p>
    <w:p w14:paraId="50D22A31" w14:textId="77777777" w:rsidR="00F70B83" w:rsidRPr="00012606" w:rsidRDefault="00F70B83" w:rsidP="004D098C">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29A97C8F" w14:textId="397283FB" w:rsidR="00F70B83" w:rsidRPr="00012606" w:rsidRDefault="00F70B83"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4550523B" w14:textId="77777777" w:rsidR="007D562B" w:rsidRPr="00012606" w:rsidRDefault="007D562B" w:rsidP="004D098C">
      <w:pPr>
        <w:spacing w:after="0" w:line="240" w:lineRule="auto"/>
        <w:jc w:val="both"/>
        <w:rPr>
          <w:rFonts w:ascii="Times New Roman" w:hAnsi="Times New Roman"/>
          <w:sz w:val="24"/>
          <w:szCs w:val="24"/>
        </w:rPr>
      </w:pPr>
    </w:p>
    <w:p w14:paraId="612D3EF5" w14:textId="77777777" w:rsidR="00EE1D99" w:rsidRPr="00012606" w:rsidRDefault="0020488E" w:rsidP="004D098C">
      <w:pPr>
        <w:spacing w:after="0" w:line="240" w:lineRule="auto"/>
        <w:jc w:val="both"/>
        <w:rPr>
          <w:rFonts w:ascii="Times New Roman" w:hAnsi="Times New Roman"/>
          <w:sz w:val="24"/>
          <w:szCs w:val="24"/>
        </w:rPr>
      </w:pPr>
      <w:r w:rsidRPr="00012606">
        <w:rPr>
          <w:rFonts w:ascii="Times New Roman" w:hAnsi="Times New Roman"/>
          <w:sz w:val="24"/>
          <w:szCs w:val="24"/>
        </w:rPr>
        <w:t xml:space="preserve">Središnji državni ured za Hrvate izvan Republike Hrvatske </w:t>
      </w:r>
      <w:r w:rsidR="003C0E90" w:rsidRPr="00012606">
        <w:rPr>
          <w:rFonts w:ascii="Times New Roman" w:hAnsi="Times New Roman"/>
          <w:sz w:val="24"/>
          <w:szCs w:val="24"/>
        </w:rPr>
        <w:t>(u daljnjem tekstu</w:t>
      </w:r>
      <w:r w:rsidR="00EE1D99" w:rsidRPr="00012606">
        <w:rPr>
          <w:rFonts w:ascii="Times New Roman" w:hAnsi="Times New Roman"/>
          <w:sz w:val="24"/>
          <w:szCs w:val="24"/>
        </w:rPr>
        <w:t>:</w:t>
      </w:r>
      <w:r w:rsidR="003C0E90" w:rsidRPr="00012606">
        <w:rPr>
          <w:rFonts w:ascii="Times New Roman" w:hAnsi="Times New Roman"/>
          <w:sz w:val="24"/>
          <w:szCs w:val="24"/>
        </w:rPr>
        <w:t xml:space="preserve"> SDUHIRH) </w:t>
      </w:r>
      <w:r w:rsidR="007D562B" w:rsidRPr="00012606">
        <w:rPr>
          <w:rFonts w:ascii="Times New Roman" w:hAnsi="Times New Roman"/>
          <w:sz w:val="24"/>
          <w:szCs w:val="24"/>
        </w:rPr>
        <w:t xml:space="preserve">kontinuirano provodi i koordinira </w:t>
      </w:r>
      <w:r w:rsidR="00980711" w:rsidRPr="00012606">
        <w:rPr>
          <w:rFonts w:ascii="Times New Roman" w:hAnsi="Times New Roman"/>
          <w:sz w:val="24"/>
          <w:szCs w:val="24"/>
        </w:rPr>
        <w:t xml:space="preserve">navedenu aktivnost </w:t>
      </w:r>
      <w:r w:rsidR="007D562B" w:rsidRPr="00012606">
        <w:rPr>
          <w:rFonts w:ascii="Times New Roman" w:hAnsi="Times New Roman"/>
          <w:sz w:val="24"/>
          <w:szCs w:val="24"/>
        </w:rPr>
        <w:t xml:space="preserve">s ostalim nadležnim institucijama </w:t>
      </w:r>
      <w:r w:rsidR="00EE1D99" w:rsidRPr="00012606">
        <w:rPr>
          <w:rFonts w:ascii="Times New Roman" w:hAnsi="Times New Roman"/>
          <w:sz w:val="24"/>
          <w:szCs w:val="24"/>
        </w:rPr>
        <w:t>i</w:t>
      </w:r>
      <w:r w:rsidR="007D562B" w:rsidRPr="00012606">
        <w:rPr>
          <w:rFonts w:ascii="Times New Roman" w:hAnsi="Times New Roman"/>
          <w:sz w:val="24"/>
          <w:szCs w:val="24"/>
        </w:rPr>
        <w:t xml:space="preserve"> u skladu s preporukama iz Zapisnika </w:t>
      </w:r>
      <w:r w:rsidR="003C0E90" w:rsidRPr="00012606">
        <w:rPr>
          <w:rFonts w:ascii="Times New Roman" w:hAnsi="Times New Roman"/>
          <w:sz w:val="24"/>
          <w:szCs w:val="24"/>
        </w:rPr>
        <w:t xml:space="preserve">sa </w:t>
      </w:r>
      <w:r w:rsidR="007D562B" w:rsidRPr="00012606">
        <w:rPr>
          <w:rFonts w:ascii="Times New Roman" w:hAnsi="Times New Roman"/>
          <w:sz w:val="24"/>
          <w:szCs w:val="24"/>
        </w:rPr>
        <w:t xml:space="preserve">sjednica međuvladinih mješovitih odbora, koje Republika Hrvatska ima temeljem potpisanog bilateralnog Sporazuma o zaštiti nacionalnih manjina s Mađarskom. SDUHIRH, s obzirom na djelokrug rada, u svom proračunu nema stavku iz koje bi se pružala financijska potpora nacionalnim manjinama u Republici Hrvatskoj. </w:t>
      </w:r>
    </w:p>
    <w:p w14:paraId="4FD9AB9C" w14:textId="77777777" w:rsidR="00EE1D99" w:rsidRPr="00012606" w:rsidRDefault="00EE1D99" w:rsidP="004D098C">
      <w:pPr>
        <w:spacing w:after="0" w:line="240" w:lineRule="auto"/>
        <w:jc w:val="both"/>
        <w:rPr>
          <w:rFonts w:ascii="Times New Roman" w:hAnsi="Times New Roman"/>
          <w:sz w:val="24"/>
          <w:szCs w:val="24"/>
        </w:rPr>
      </w:pPr>
    </w:p>
    <w:p w14:paraId="10A26090" w14:textId="7B00A041" w:rsidR="007D562B" w:rsidRPr="00012606" w:rsidRDefault="007D562B" w:rsidP="004D098C">
      <w:pPr>
        <w:spacing w:after="0" w:line="240" w:lineRule="auto"/>
        <w:jc w:val="both"/>
        <w:rPr>
          <w:rFonts w:ascii="Times New Roman" w:hAnsi="Times New Roman"/>
          <w:sz w:val="24"/>
          <w:szCs w:val="24"/>
        </w:rPr>
      </w:pPr>
      <w:r w:rsidRPr="00012606">
        <w:rPr>
          <w:rFonts w:ascii="Times New Roman" w:hAnsi="Times New Roman"/>
          <w:sz w:val="24"/>
          <w:szCs w:val="24"/>
        </w:rPr>
        <w:t>Dana 7. prosinca 2022. u Budimpešti je uspješno održana 16. sjednica Međuvladinog mješovitog odbora za zaštitu prava nacionalnih manjina izmeđ</w:t>
      </w:r>
      <w:r w:rsidR="008A7E87" w:rsidRPr="00012606">
        <w:rPr>
          <w:rFonts w:ascii="Times New Roman" w:hAnsi="Times New Roman"/>
          <w:sz w:val="24"/>
          <w:szCs w:val="24"/>
        </w:rPr>
        <w:t>u Republike Hrvatske i Mađarske, na kojoj su se strane usuglasile o zadržavanju 53 preporuke koje se</w:t>
      </w:r>
      <w:r w:rsidR="00EE1D99" w:rsidRPr="00012606">
        <w:rPr>
          <w:rFonts w:ascii="Times New Roman" w:hAnsi="Times New Roman"/>
          <w:sz w:val="24"/>
          <w:szCs w:val="24"/>
        </w:rPr>
        <w:t xml:space="preserve"> nalaze u fazi daljnje provedbe</w:t>
      </w:r>
      <w:r w:rsidR="008A7E87" w:rsidRPr="00012606">
        <w:rPr>
          <w:rFonts w:ascii="Times New Roman" w:hAnsi="Times New Roman"/>
          <w:sz w:val="24"/>
          <w:szCs w:val="24"/>
        </w:rPr>
        <w:t xml:space="preserve"> te o usvajanju 6 novih preporuka: sve iz područja obra</w:t>
      </w:r>
      <w:r w:rsidR="00EE1D99" w:rsidRPr="00012606">
        <w:rPr>
          <w:rFonts w:ascii="Times New Roman" w:hAnsi="Times New Roman"/>
          <w:sz w:val="24"/>
          <w:szCs w:val="24"/>
        </w:rPr>
        <w:t>zovanja, kulture i informiranja</w:t>
      </w:r>
      <w:r w:rsidR="008A7E87" w:rsidRPr="00012606">
        <w:rPr>
          <w:rFonts w:ascii="Times New Roman" w:hAnsi="Times New Roman"/>
          <w:sz w:val="24"/>
          <w:szCs w:val="24"/>
        </w:rPr>
        <w:t xml:space="preserve"> te niza općih pitanja.</w:t>
      </w:r>
      <w:r w:rsidR="00EE1D99" w:rsidRPr="00012606">
        <w:rPr>
          <w:rFonts w:ascii="Times New Roman" w:hAnsi="Times New Roman"/>
          <w:sz w:val="24"/>
          <w:szCs w:val="24"/>
        </w:rPr>
        <w:t xml:space="preserve"> U listopadu 2023. SDUHIRH</w:t>
      </w:r>
      <w:r w:rsidRPr="00012606">
        <w:rPr>
          <w:rFonts w:ascii="Times New Roman" w:hAnsi="Times New Roman"/>
          <w:sz w:val="24"/>
          <w:szCs w:val="24"/>
        </w:rPr>
        <w:t xml:space="preserve"> </w:t>
      </w:r>
      <w:r w:rsidR="00B833D0" w:rsidRPr="00012606">
        <w:rPr>
          <w:rFonts w:ascii="Times New Roman" w:hAnsi="Times New Roman"/>
          <w:sz w:val="24"/>
          <w:szCs w:val="24"/>
        </w:rPr>
        <w:t>je</w:t>
      </w:r>
      <w:r w:rsidR="00EE1D99" w:rsidRPr="00012606">
        <w:rPr>
          <w:rFonts w:ascii="Times New Roman" w:hAnsi="Times New Roman"/>
          <w:sz w:val="24"/>
          <w:szCs w:val="24"/>
        </w:rPr>
        <w:t xml:space="preserve"> započeo</w:t>
      </w:r>
      <w:r w:rsidR="00B833D0" w:rsidRPr="00012606">
        <w:rPr>
          <w:rFonts w:ascii="Times New Roman" w:hAnsi="Times New Roman"/>
          <w:sz w:val="24"/>
          <w:szCs w:val="24"/>
        </w:rPr>
        <w:t xml:space="preserve"> </w:t>
      </w:r>
      <w:r w:rsidRPr="00012606">
        <w:rPr>
          <w:rFonts w:ascii="Times New Roman" w:hAnsi="Times New Roman"/>
          <w:sz w:val="24"/>
          <w:szCs w:val="24"/>
        </w:rPr>
        <w:t>s pripremama za održavanje 17. sjednice Međuvladinog mješovitog odbora za zaštitu nacionalnih manjina između Republike Hrvatske i Mađarske, a koja se p</w:t>
      </w:r>
      <w:r w:rsidR="00EE1D99" w:rsidRPr="00012606">
        <w:rPr>
          <w:rFonts w:ascii="Times New Roman" w:hAnsi="Times New Roman"/>
          <w:sz w:val="24"/>
          <w:szCs w:val="24"/>
        </w:rPr>
        <w:t>lanira</w:t>
      </w:r>
      <w:r w:rsidRPr="00012606">
        <w:rPr>
          <w:rFonts w:ascii="Times New Roman" w:hAnsi="Times New Roman"/>
          <w:sz w:val="24"/>
          <w:szCs w:val="24"/>
        </w:rPr>
        <w:t xml:space="preserve"> održati u Republici Hrvatskoj 2024.</w:t>
      </w:r>
    </w:p>
    <w:p w14:paraId="6457A5A0" w14:textId="77777777" w:rsidR="00002F47" w:rsidRPr="00012606" w:rsidRDefault="00002F47" w:rsidP="004D098C">
      <w:pPr>
        <w:spacing w:after="0" w:line="240" w:lineRule="auto"/>
        <w:jc w:val="both"/>
        <w:rPr>
          <w:rFonts w:ascii="Times New Roman" w:hAnsi="Times New Roman"/>
          <w:b/>
          <w:sz w:val="24"/>
          <w:szCs w:val="24"/>
        </w:rPr>
      </w:pPr>
    </w:p>
    <w:p w14:paraId="40FFC43D" w14:textId="1476C84C" w:rsidR="000135D9" w:rsidRPr="00012606" w:rsidRDefault="003009ED" w:rsidP="004D098C">
      <w:pPr>
        <w:spacing w:line="240" w:lineRule="auto"/>
        <w:jc w:val="both"/>
        <w:rPr>
          <w:rFonts w:ascii="Times New Roman" w:hAnsi="Times New Roman"/>
          <w:sz w:val="24"/>
          <w:szCs w:val="24"/>
        </w:rPr>
      </w:pPr>
      <w:r w:rsidRPr="00012606">
        <w:rPr>
          <w:rFonts w:ascii="Times New Roman" w:hAnsi="Times New Roman"/>
          <w:sz w:val="24"/>
          <w:szCs w:val="24"/>
        </w:rPr>
        <w:t>Savjet za nacionalne manjine u</w:t>
      </w:r>
      <w:r w:rsidR="004E0E5D" w:rsidRPr="00012606">
        <w:rPr>
          <w:rFonts w:ascii="Times New Roman" w:hAnsi="Times New Roman"/>
          <w:sz w:val="24"/>
          <w:szCs w:val="24"/>
        </w:rPr>
        <w:t xml:space="preserve"> vezi s provedbom</w:t>
      </w:r>
      <w:r w:rsidR="005F3F07" w:rsidRPr="00012606">
        <w:rPr>
          <w:rFonts w:ascii="Times New Roman" w:hAnsi="Times New Roman"/>
          <w:sz w:val="24"/>
          <w:szCs w:val="24"/>
        </w:rPr>
        <w:t xml:space="preserve"> </w:t>
      </w:r>
      <w:r w:rsidR="004E0E5D" w:rsidRPr="00012606">
        <w:rPr>
          <w:rFonts w:ascii="Times New Roman" w:hAnsi="Times New Roman"/>
          <w:sz w:val="24"/>
          <w:szCs w:val="24"/>
        </w:rPr>
        <w:t xml:space="preserve">preporuka Međuvladinog mješovitog odbora </w:t>
      </w:r>
      <w:r w:rsidR="0035585D" w:rsidRPr="00012606">
        <w:rPr>
          <w:rFonts w:ascii="Times New Roman" w:hAnsi="Times New Roman"/>
          <w:sz w:val="24"/>
          <w:szCs w:val="24"/>
        </w:rPr>
        <w:t xml:space="preserve">izvješćuje </w:t>
      </w:r>
      <w:r w:rsidR="004E0E5D" w:rsidRPr="00012606">
        <w:rPr>
          <w:rFonts w:ascii="Times New Roman" w:hAnsi="Times New Roman"/>
          <w:sz w:val="24"/>
          <w:szCs w:val="24"/>
        </w:rPr>
        <w:t xml:space="preserve">o provedbi preporuke 45 koja se odnosi na osiguravanje stalne stavke u Državnom proračunu Republike Hrvatske za redoviti rad uredništva </w:t>
      </w:r>
      <w:r w:rsidR="00C538A7" w:rsidRPr="00012606">
        <w:rPr>
          <w:rFonts w:ascii="Times New Roman" w:hAnsi="Times New Roman"/>
          <w:sz w:val="24"/>
          <w:szCs w:val="24"/>
        </w:rPr>
        <w:t xml:space="preserve">i izdavanje </w:t>
      </w:r>
      <w:r w:rsidR="004E0E5D" w:rsidRPr="00012606">
        <w:rPr>
          <w:rFonts w:ascii="Times New Roman" w:hAnsi="Times New Roman"/>
          <w:sz w:val="24"/>
          <w:szCs w:val="24"/>
        </w:rPr>
        <w:t>tjednika Új Magyar Képes Újság</w:t>
      </w:r>
      <w:r w:rsidR="005F3F07" w:rsidRPr="00012606">
        <w:rPr>
          <w:rFonts w:ascii="Times New Roman" w:hAnsi="Times New Roman"/>
          <w:sz w:val="24"/>
          <w:szCs w:val="24"/>
        </w:rPr>
        <w:t xml:space="preserve"> </w:t>
      </w:r>
      <w:r w:rsidR="00C538A7" w:rsidRPr="00012606">
        <w:rPr>
          <w:rFonts w:ascii="Times New Roman" w:hAnsi="Times New Roman"/>
          <w:sz w:val="24"/>
          <w:szCs w:val="24"/>
        </w:rPr>
        <w:t>udruge Demokratska</w:t>
      </w:r>
      <w:r w:rsidR="005F3F07" w:rsidRPr="00012606">
        <w:rPr>
          <w:rFonts w:ascii="Times New Roman" w:hAnsi="Times New Roman"/>
          <w:sz w:val="24"/>
          <w:szCs w:val="24"/>
        </w:rPr>
        <w:t xml:space="preserve"> </w:t>
      </w:r>
      <w:r w:rsidR="00C538A7" w:rsidRPr="00012606">
        <w:rPr>
          <w:rFonts w:ascii="Times New Roman" w:hAnsi="Times New Roman"/>
          <w:sz w:val="24"/>
          <w:szCs w:val="24"/>
        </w:rPr>
        <w:t>zajednica</w:t>
      </w:r>
      <w:r w:rsidR="004E0E5D" w:rsidRPr="00012606">
        <w:rPr>
          <w:rFonts w:ascii="Times New Roman" w:hAnsi="Times New Roman"/>
          <w:sz w:val="24"/>
          <w:szCs w:val="24"/>
        </w:rPr>
        <w:t xml:space="preserve"> Mađara Hrvatske, kao i za proizvodnju tv emisije</w:t>
      </w:r>
      <w:r w:rsidR="00A563F8" w:rsidRPr="00012606">
        <w:rPr>
          <w:rFonts w:ascii="Times New Roman" w:hAnsi="Times New Roman"/>
          <w:sz w:val="24"/>
          <w:szCs w:val="24"/>
        </w:rPr>
        <w:t xml:space="preserve"> </w:t>
      </w:r>
      <w:r w:rsidR="00C65B83" w:rsidRPr="00012606">
        <w:rPr>
          <w:rFonts w:ascii="Times New Roman" w:hAnsi="Times New Roman"/>
          <w:sz w:val="24"/>
          <w:szCs w:val="24"/>
        </w:rPr>
        <w:t>“</w:t>
      </w:r>
      <w:r w:rsidR="004E0E5D" w:rsidRPr="00012606">
        <w:rPr>
          <w:rFonts w:ascii="Times New Roman" w:hAnsi="Times New Roman"/>
          <w:sz w:val="24"/>
          <w:szCs w:val="24"/>
        </w:rPr>
        <w:t>Dravataj</w:t>
      </w:r>
      <w:r w:rsidR="00C65B83" w:rsidRPr="00012606">
        <w:rPr>
          <w:rFonts w:ascii="Times New Roman" w:hAnsi="Times New Roman"/>
          <w:sz w:val="24"/>
          <w:szCs w:val="24"/>
        </w:rPr>
        <w:t>“</w:t>
      </w:r>
      <w:r w:rsidR="00E2111F" w:rsidRPr="00012606">
        <w:rPr>
          <w:rFonts w:ascii="Times New Roman" w:hAnsi="Times New Roman"/>
          <w:sz w:val="24"/>
          <w:szCs w:val="24"/>
        </w:rPr>
        <w:t>,</w:t>
      </w:r>
      <w:r w:rsidR="004E0E5D" w:rsidRPr="00012606">
        <w:rPr>
          <w:rFonts w:ascii="Times New Roman" w:hAnsi="Times New Roman"/>
          <w:sz w:val="24"/>
          <w:szCs w:val="24"/>
        </w:rPr>
        <w:t xml:space="preserve"> </w:t>
      </w:r>
      <w:r w:rsidRPr="00012606">
        <w:rPr>
          <w:rFonts w:ascii="Times New Roman" w:hAnsi="Times New Roman"/>
          <w:sz w:val="24"/>
          <w:szCs w:val="24"/>
        </w:rPr>
        <w:t>navodeći da je</w:t>
      </w:r>
      <w:r w:rsidR="00C538A7" w:rsidRPr="00012606">
        <w:rPr>
          <w:rFonts w:ascii="Times New Roman" w:hAnsi="Times New Roman"/>
          <w:sz w:val="24"/>
          <w:szCs w:val="24"/>
        </w:rPr>
        <w:t xml:space="preserve"> </w:t>
      </w:r>
      <w:r w:rsidR="000135D9" w:rsidRPr="00012606">
        <w:rPr>
          <w:rFonts w:ascii="Times New Roman" w:hAnsi="Times New Roman"/>
          <w:sz w:val="24"/>
          <w:szCs w:val="24"/>
        </w:rPr>
        <w:t xml:space="preserve">medijski centar otvoren </w:t>
      </w:r>
      <w:r w:rsidR="00C538A7" w:rsidRPr="00012606">
        <w:rPr>
          <w:rFonts w:ascii="Times New Roman" w:hAnsi="Times New Roman"/>
          <w:sz w:val="24"/>
          <w:szCs w:val="24"/>
        </w:rPr>
        <w:t xml:space="preserve">2019. </w:t>
      </w:r>
      <w:r w:rsidR="000135D9" w:rsidRPr="00012606">
        <w:rPr>
          <w:rFonts w:ascii="Times New Roman" w:hAnsi="Times New Roman"/>
          <w:sz w:val="24"/>
          <w:szCs w:val="24"/>
        </w:rPr>
        <w:t>potporom hrvatske strane</w:t>
      </w:r>
      <w:r w:rsidR="00C538A7" w:rsidRPr="00012606">
        <w:rPr>
          <w:rFonts w:ascii="Times New Roman" w:hAnsi="Times New Roman"/>
          <w:sz w:val="24"/>
          <w:szCs w:val="24"/>
        </w:rPr>
        <w:t>.</w:t>
      </w:r>
      <w:r w:rsidR="000135D9" w:rsidRPr="00012606">
        <w:rPr>
          <w:rFonts w:ascii="Times New Roman" w:hAnsi="Times New Roman"/>
          <w:sz w:val="24"/>
          <w:szCs w:val="24"/>
        </w:rPr>
        <w:t xml:space="preserve"> </w:t>
      </w:r>
    </w:p>
    <w:p w14:paraId="4E657A1F" w14:textId="4C082258" w:rsidR="000135D9" w:rsidRPr="00012606" w:rsidRDefault="000135D9" w:rsidP="004D098C">
      <w:pPr>
        <w:spacing w:line="240" w:lineRule="auto"/>
        <w:jc w:val="both"/>
        <w:rPr>
          <w:rFonts w:ascii="Times New Roman" w:hAnsi="Times New Roman"/>
          <w:sz w:val="24"/>
          <w:szCs w:val="24"/>
        </w:rPr>
      </w:pPr>
      <w:r w:rsidRPr="00012606">
        <w:rPr>
          <w:rFonts w:ascii="Times New Roman" w:hAnsi="Times New Roman"/>
          <w:sz w:val="24"/>
          <w:szCs w:val="24"/>
        </w:rPr>
        <w:t xml:space="preserve">Sukladno preporukama, a temeljem Ugovora o financijskoj potpori za normativno financiranje uredništva na mađarskom jeziku za 2023. zaključenog sa udrugom Demokratska zajednica Mađara Hrvatske, za normativno financiranje uredništva na mađarskom jeziku putem Savjeta </w:t>
      </w:r>
      <w:r w:rsidR="00DB47D5" w:rsidRPr="00012606">
        <w:rPr>
          <w:rFonts w:ascii="Times New Roman" w:hAnsi="Times New Roman"/>
          <w:sz w:val="24"/>
          <w:szCs w:val="24"/>
        </w:rPr>
        <w:t xml:space="preserve">za nacionalne manjine </w:t>
      </w:r>
      <w:r w:rsidR="0020488E" w:rsidRPr="00012606">
        <w:rPr>
          <w:rFonts w:ascii="Times New Roman" w:hAnsi="Times New Roman"/>
          <w:sz w:val="24"/>
          <w:szCs w:val="24"/>
        </w:rPr>
        <w:t xml:space="preserve">raspoređen je </w:t>
      </w:r>
      <w:r w:rsidRPr="00012606">
        <w:rPr>
          <w:rFonts w:ascii="Times New Roman" w:hAnsi="Times New Roman"/>
          <w:sz w:val="24"/>
          <w:szCs w:val="24"/>
        </w:rPr>
        <w:t>iznos od 159.267</w:t>
      </w:r>
      <w:r w:rsidR="006B0E6C" w:rsidRPr="00012606">
        <w:rPr>
          <w:rFonts w:ascii="Times New Roman" w:hAnsi="Times New Roman"/>
          <w:sz w:val="24"/>
          <w:szCs w:val="24"/>
        </w:rPr>
        <w:t>,00</w:t>
      </w:r>
      <w:r w:rsidRPr="00012606">
        <w:rPr>
          <w:rFonts w:ascii="Times New Roman" w:hAnsi="Times New Roman"/>
          <w:sz w:val="24"/>
          <w:szCs w:val="24"/>
        </w:rPr>
        <w:t xml:space="preserve"> EUR. Navedena sredstva iz Državnog proračuna Republike Hrvatske za 2023</w:t>
      </w:r>
      <w:r w:rsidR="002D02B9" w:rsidRPr="00012606">
        <w:rPr>
          <w:rFonts w:ascii="Times New Roman" w:hAnsi="Times New Roman"/>
          <w:sz w:val="24"/>
          <w:szCs w:val="24"/>
        </w:rPr>
        <w:t xml:space="preserve">. </w:t>
      </w:r>
      <w:r w:rsidR="00515BFA" w:rsidRPr="00012606">
        <w:rPr>
          <w:rFonts w:ascii="Times New Roman" w:hAnsi="Times New Roman"/>
          <w:sz w:val="24"/>
          <w:szCs w:val="24"/>
        </w:rPr>
        <w:t xml:space="preserve">godinu </w:t>
      </w:r>
      <w:r w:rsidR="002D02B9" w:rsidRPr="00012606">
        <w:rPr>
          <w:rFonts w:ascii="Times New Roman" w:hAnsi="Times New Roman"/>
          <w:sz w:val="24"/>
          <w:szCs w:val="24"/>
        </w:rPr>
        <w:t>i projekcije za 2024. i 2025.</w:t>
      </w:r>
      <w:r w:rsidR="00515BFA" w:rsidRPr="00012606">
        <w:rPr>
          <w:rFonts w:ascii="Times New Roman" w:hAnsi="Times New Roman"/>
          <w:sz w:val="24"/>
          <w:szCs w:val="24"/>
        </w:rPr>
        <w:t xml:space="preserve"> godinu</w:t>
      </w:r>
      <w:r w:rsidRPr="00012606">
        <w:rPr>
          <w:rFonts w:ascii="Times New Roman" w:hAnsi="Times New Roman"/>
          <w:sz w:val="24"/>
          <w:szCs w:val="24"/>
        </w:rPr>
        <w:t xml:space="preserve"> bila su osigurana u Razdjelu 020 Vlada Republike Hrvatske, Glava 02021 Stručna služba </w:t>
      </w:r>
      <w:r w:rsidR="002D02B9" w:rsidRPr="00012606">
        <w:rPr>
          <w:rFonts w:ascii="Times New Roman" w:hAnsi="Times New Roman"/>
          <w:sz w:val="24"/>
          <w:szCs w:val="24"/>
        </w:rPr>
        <w:t>Savjeta za nacionalne manjine, a</w:t>
      </w:r>
      <w:r w:rsidRPr="00012606">
        <w:rPr>
          <w:rFonts w:ascii="Times New Roman" w:hAnsi="Times New Roman"/>
          <w:sz w:val="24"/>
          <w:szCs w:val="24"/>
        </w:rPr>
        <w:t xml:space="preserve">ktivnost Normativno financiranje </w:t>
      </w:r>
      <w:r w:rsidR="00C538A7" w:rsidRPr="00012606">
        <w:rPr>
          <w:rFonts w:ascii="Times New Roman" w:hAnsi="Times New Roman"/>
          <w:sz w:val="24"/>
          <w:szCs w:val="24"/>
        </w:rPr>
        <w:t>uredništva na mađarskom jeziku</w:t>
      </w:r>
      <w:r w:rsidR="002D02B9" w:rsidRPr="00012606">
        <w:rPr>
          <w:rFonts w:ascii="Times New Roman" w:hAnsi="Times New Roman"/>
          <w:sz w:val="24"/>
          <w:szCs w:val="24"/>
        </w:rPr>
        <w:t xml:space="preserve"> (A732007)</w:t>
      </w:r>
      <w:r w:rsidR="00C538A7" w:rsidRPr="00012606">
        <w:rPr>
          <w:rFonts w:ascii="Times New Roman" w:hAnsi="Times New Roman"/>
          <w:sz w:val="24"/>
          <w:szCs w:val="24"/>
        </w:rPr>
        <w:t>.</w:t>
      </w:r>
    </w:p>
    <w:p w14:paraId="3B80C1C0" w14:textId="132D2065" w:rsidR="00D92878" w:rsidRPr="00012606" w:rsidRDefault="000135D9" w:rsidP="004D098C">
      <w:pPr>
        <w:spacing w:line="240" w:lineRule="auto"/>
        <w:jc w:val="both"/>
        <w:rPr>
          <w:rFonts w:ascii="Times New Roman" w:hAnsi="Times New Roman"/>
          <w:sz w:val="24"/>
          <w:szCs w:val="24"/>
        </w:rPr>
      </w:pPr>
      <w:r w:rsidRPr="00012606">
        <w:rPr>
          <w:rFonts w:ascii="Times New Roman" w:hAnsi="Times New Roman"/>
          <w:sz w:val="24"/>
          <w:szCs w:val="24"/>
        </w:rPr>
        <w:lastRenderedPageBreak/>
        <w:t>Također, sukladno Odluci o rasporedu sredstava koja se u Državnom proračunu Republike Hrvatske osiguravaju za potrebe nacionalnih manjina u 2023., udruzi Demokratska zajednica Mađara Hrvatske za programe koji proizlaze iz bilateralnog sporazuma raspoređen je</w:t>
      </w:r>
      <w:r w:rsidR="00536B35" w:rsidRPr="00012606">
        <w:rPr>
          <w:rFonts w:ascii="Times New Roman" w:hAnsi="Times New Roman"/>
          <w:sz w:val="24"/>
          <w:szCs w:val="24"/>
        </w:rPr>
        <w:t>,</w:t>
      </w:r>
      <w:r w:rsidRPr="00012606">
        <w:rPr>
          <w:rFonts w:ascii="Times New Roman" w:hAnsi="Times New Roman"/>
          <w:sz w:val="24"/>
          <w:szCs w:val="24"/>
        </w:rPr>
        <w:t xml:space="preserve"> temeljem Ugovora o financijskoj potpori za 2023.</w:t>
      </w:r>
      <w:r w:rsidR="00DB47D5" w:rsidRPr="00012606">
        <w:rPr>
          <w:rFonts w:ascii="Times New Roman" w:hAnsi="Times New Roman"/>
          <w:sz w:val="24"/>
          <w:szCs w:val="24"/>
        </w:rPr>
        <w:t>,</w:t>
      </w:r>
      <w:r w:rsidRPr="00012606">
        <w:rPr>
          <w:rFonts w:ascii="Times New Roman" w:hAnsi="Times New Roman"/>
          <w:sz w:val="24"/>
          <w:szCs w:val="24"/>
        </w:rPr>
        <w:t xml:space="preserve"> iznos od 270.000</w:t>
      </w:r>
      <w:r w:rsidR="006B0E6C" w:rsidRPr="00012606">
        <w:rPr>
          <w:rFonts w:ascii="Times New Roman" w:hAnsi="Times New Roman"/>
          <w:sz w:val="24"/>
          <w:szCs w:val="24"/>
        </w:rPr>
        <w:t>,00</w:t>
      </w:r>
      <w:r w:rsidRPr="00012606">
        <w:rPr>
          <w:rFonts w:ascii="Times New Roman" w:hAnsi="Times New Roman"/>
          <w:sz w:val="24"/>
          <w:szCs w:val="24"/>
        </w:rPr>
        <w:t xml:space="preserve"> EUR za ostvarivanje programa kulturne autonomije. Navedena sredstva iz Državnog proračuna Republike Hrvatske za 2023. godinu i projekcija za 2024. i 2025. </w:t>
      </w:r>
      <w:r w:rsidR="00515BFA" w:rsidRPr="00012606">
        <w:rPr>
          <w:rFonts w:ascii="Times New Roman" w:hAnsi="Times New Roman"/>
          <w:sz w:val="24"/>
          <w:szCs w:val="24"/>
        </w:rPr>
        <w:t xml:space="preserve">godinu </w:t>
      </w:r>
      <w:r w:rsidRPr="00012606">
        <w:rPr>
          <w:rFonts w:ascii="Times New Roman" w:hAnsi="Times New Roman"/>
          <w:sz w:val="24"/>
          <w:szCs w:val="24"/>
        </w:rPr>
        <w:t xml:space="preserve">bila su osigurana u Razdjelu 020 Vlada Republike Hrvatske, Glava 02021 Stručna služba </w:t>
      </w:r>
      <w:r w:rsidR="00515BFA" w:rsidRPr="00012606">
        <w:rPr>
          <w:rFonts w:ascii="Times New Roman" w:hAnsi="Times New Roman"/>
          <w:sz w:val="24"/>
          <w:szCs w:val="24"/>
        </w:rPr>
        <w:t>Savjeta za nacionalne manjine, a</w:t>
      </w:r>
      <w:r w:rsidRPr="00012606">
        <w:rPr>
          <w:rFonts w:ascii="Times New Roman" w:hAnsi="Times New Roman"/>
          <w:sz w:val="24"/>
          <w:szCs w:val="24"/>
        </w:rPr>
        <w:t>ktivnost Potpore za programe ostvarivanja kulturne autonomije nacionalnih manjina</w:t>
      </w:r>
      <w:r w:rsidR="00515BFA" w:rsidRPr="00012606">
        <w:rPr>
          <w:rFonts w:ascii="Times New Roman" w:hAnsi="Times New Roman"/>
          <w:sz w:val="24"/>
          <w:szCs w:val="24"/>
        </w:rPr>
        <w:t xml:space="preserve"> (A732003)</w:t>
      </w:r>
      <w:r w:rsidRPr="00012606">
        <w:rPr>
          <w:rFonts w:ascii="Times New Roman" w:hAnsi="Times New Roman"/>
          <w:sz w:val="24"/>
          <w:szCs w:val="24"/>
        </w:rPr>
        <w:t>.</w:t>
      </w:r>
    </w:p>
    <w:p w14:paraId="6BA34482" w14:textId="10786B61" w:rsidR="00CA279B" w:rsidRPr="00012606" w:rsidRDefault="00E3483E" w:rsidP="004D098C">
      <w:pPr>
        <w:spacing w:line="240" w:lineRule="auto"/>
        <w:jc w:val="both"/>
        <w:rPr>
          <w:rFonts w:ascii="Times New Roman" w:hAnsi="Times New Roman"/>
          <w:sz w:val="24"/>
          <w:szCs w:val="24"/>
        </w:rPr>
      </w:pPr>
      <w:r w:rsidRPr="00012606">
        <w:rPr>
          <w:rFonts w:ascii="Times New Roman" w:hAnsi="Times New Roman"/>
          <w:sz w:val="24"/>
          <w:szCs w:val="24"/>
        </w:rPr>
        <w:t>Ured za ljudska prava i prava nacionalnih manjina</w:t>
      </w:r>
      <w:r w:rsidR="00F46069" w:rsidRPr="00012606">
        <w:rPr>
          <w:rFonts w:ascii="Times New Roman" w:hAnsi="Times New Roman"/>
          <w:sz w:val="24"/>
          <w:szCs w:val="24"/>
        </w:rPr>
        <w:t xml:space="preserve"> </w:t>
      </w:r>
      <w:r w:rsidRPr="00012606">
        <w:rPr>
          <w:rFonts w:ascii="Times New Roman" w:hAnsi="Times New Roman"/>
          <w:sz w:val="24"/>
          <w:szCs w:val="24"/>
        </w:rPr>
        <w:t xml:space="preserve">i </w:t>
      </w:r>
      <w:r w:rsidR="00A56C2E" w:rsidRPr="00012606">
        <w:rPr>
          <w:rFonts w:ascii="Times New Roman" w:hAnsi="Times New Roman"/>
          <w:sz w:val="24"/>
          <w:szCs w:val="24"/>
        </w:rPr>
        <w:t xml:space="preserve">Ministarstvo </w:t>
      </w:r>
      <w:r w:rsidR="0012274A" w:rsidRPr="00012606">
        <w:rPr>
          <w:rFonts w:ascii="Times New Roman" w:hAnsi="Times New Roman"/>
          <w:sz w:val="24"/>
          <w:szCs w:val="24"/>
        </w:rPr>
        <w:t>znanosti i obrazovanja sudjeluju</w:t>
      </w:r>
      <w:r w:rsidR="00A56C2E" w:rsidRPr="00012606">
        <w:rPr>
          <w:rFonts w:ascii="Times New Roman" w:hAnsi="Times New Roman"/>
          <w:sz w:val="24"/>
          <w:szCs w:val="24"/>
        </w:rPr>
        <w:t xml:space="preserve"> u radu </w:t>
      </w:r>
      <w:r w:rsidR="00587A22" w:rsidRPr="00012606">
        <w:rPr>
          <w:rFonts w:ascii="Times New Roman" w:hAnsi="Times New Roman"/>
          <w:sz w:val="24"/>
          <w:szCs w:val="24"/>
        </w:rPr>
        <w:t>M</w:t>
      </w:r>
      <w:r w:rsidR="00A56C2E" w:rsidRPr="00012606">
        <w:rPr>
          <w:rFonts w:ascii="Times New Roman" w:hAnsi="Times New Roman"/>
          <w:sz w:val="24"/>
          <w:szCs w:val="24"/>
        </w:rPr>
        <w:t xml:space="preserve">eđuvladinog </w:t>
      </w:r>
      <w:r w:rsidR="002149DB" w:rsidRPr="00012606">
        <w:rPr>
          <w:rFonts w:ascii="Times New Roman" w:hAnsi="Times New Roman"/>
          <w:sz w:val="24"/>
          <w:szCs w:val="24"/>
        </w:rPr>
        <w:t>m</w:t>
      </w:r>
      <w:r w:rsidR="00587A22" w:rsidRPr="00012606">
        <w:rPr>
          <w:rFonts w:ascii="Times New Roman" w:hAnsi="Times New Roman"/>
          <w:sz w:val="24"/>
          <w:szCs w:val="24"/>
        </w:rPr>
        <w:t xml:space="preserve">ješovitog </w:t>
      </w:r>
      <w:r w:rsidR="00A56C2E" w:rsidRPr="00012606">
        <w:rPr>
          <w:rFonts w:ascii="Times New Roman" w:hAnsi="Times New Roman"/>
          <w:sz w:val="24"/>
          <w:szCs w:val="24"/>
        </w:rPr>
        <w:t>odbora za zaštitu mađarske nacionalne manjine u Republici Hrvatskoj te hrvatske manjine u Mađarskoj te o realizaciji preporuka izvještava</w:t>
      </w:r>
      <w:r w:rsidR="0012274A" w:rsidRPr="00012606">
        <w:rPr>
          <w:rFonts w:ascii="Times New Roman" w:hAnsi="Times New Roman"/>
          <w:sz w:val="24"/>
          <w:szCs w:val="24"/>
        </w:rPr>
        <w:t>ju</w:t>
      </w:r>
      <w:r w:rsidR="00A56C2E" w:rsidRPr="00012606">
        <w:rPr>
          <w:rFonts w:ascii="Times New Roman" w:hAnsi="Times New Roman"/>
          <w:sz w:val="24"/>
          <w:szCs w:val="24"/>
        </w:rPr>
        <w:t xml:space="preserve"> </w:t>
      </w:r>
      <w:r w:rsidR="000605BD" w:rsidRPr="00012606">
        <w:rPr>
          <w:rFonts w:ascii="Times New Roman" w:hAnsi="Times New Roman"/>
          <w:sz w:val="24"/>
          <w:szCs w:val="24"/>
        </w:rPr>
        <w:t>SDUHIRH</w:t>
      </w:r>
      <w:r w:rsidR="00C538A7" w:rsidRPr="00012606">
        <w:rPr>
          <w:rFonts w:ascii="Times New Roman" w:hAnsi="Times New Roman"/>
          <w:sz w:val="24"/>
          <w:szCs w:val="24"/>
        </w:rPr>
        <w:t>.</w:t>
      </w:r>
      <w:r w:rsidR="00143D29" w:rsidRPr="00012606">
        <w:rPr>
          <w:rFonts w:ascii="Times New Roman" w:hAnsi="Times New Roman"/>
          <w:sz w:val="24"/>
          <w:szCs w:val="24"/>
        </w:rPr>
        <w:t xml:space="preserve"> Molimo vidjeti i izvješće Ureda za ljudska prava i</w:t>
      </w:r>
      <w:r w:rsidR="006A3734" w:rsidRPr="00012606">
        <w:rPr>
          <w:rFonts w:ascii="Times New Roman" w:hAnsi="Times New Roman"/>
          <w:sz w:val="24"/>
          <w:szCs w:val="24"/>
        </w:rPr>
        <w:t xml:space="preserve"> prava nacionalnih manjina pod a</w:t>
      </w:r>
      <w:r w:rsidR="00143D29" w:rsidRPr="00012606">
        <w:rPr>
          <w:rFonts w:ascii="Times New Roman" w:hAnsi="Times New Roman"/>
          <w:sz w:val="24"/>
          <w:szCs w:val="24"/>
        </w:rPr>
        <w:t>ktivnosti 6.2</w:t>
      </w:r>
      <w:r w:rsidR="009810D1" w:rsidRPr="00012606">
        <w:rPr>
          <w:rFonts w:ascii="Times New Roman" w:hAnsi="Times New Roman"/>
          <w:sz w:val="24"/>
          <w:szCs w:val="24"/>
        </w:rPr>
        <w:t>.</w:t>
      </w:r>
      <w:r w:rsidR="00143D29" w:rsidRPr="00012606">
        <w:rPr>
          <w:rFonts w:ascii="Times New Roman" w:hAnsi="Times New Roman"/>
          <w:sz w:val="24"/>
          <w:szCs w:val="24"/>
        </w:rPr>
        <w:t>2</w:t>
      </w:r>
      <w:r w:rsidR="009810D1" w:rsidRPr="00012606">
        <w:rPr>
          <w:rFonts w:ascii="Times New Roman" w:hAnsi="Times New Roman"/>
          <w:sz w:val="24"/>
          <w:szCs w:val="24"/>
        </w:rPr>
        <w:t>.</w:t>
      </w:r>
      <w:r w:rsidR="00143D29" w:rsidRPr="00012606">
        <w:rPr>
          <w:rFonts w:ascii="Times New Roman" w:hAnsi="Times New Roman"/>
          <w:sz w:val="24"/>
          <w:szCs w:val="24"/>
        </w:rPr>
        <w:t xml:space="preserve"> </w:t>
      </w:r>
    </w:p>
    <w:p w14:paraId="5E37AE70" w14:textId="72CCE897" w:rsidR="00DE0E63" w:rsidRPr="00012606" w:rsidRDefault="00EC0AE5" w:rsidP="00C37378">
      <w:pPr>
        <w:spacing w:line="240" w:lineRule="auto"/>
        <w:jc w:val="both"/>
        <w:rPr>
          <w:rFonts w:ascii="Times New Roman" w:hAnsi="Times New Roman"/>
          <w:sz w:val="24"/>
          <w:szCs w:val="24"/>
        </w:rPr>
      </w:pPr>
      <w:r w:rsidRPr="00012606">
        <w:rPr>
          <w:rFonts w:ascii="Times New Roman" w:hAnsi="Times New Roman"/>
          <w:sz w:val="24"/>
          <w:szCs w:val="24"/>
        </w:rPr>
        <w:t>Ministarstvo prostornog</w:t>
      </w:r>
      <w:r w:rsidR="00C1145B">
        <w:rPr>
          <w:rFonts w:ascii="Times New Roman" w:hAnsi="Times New Roman"/>
          <w:sz w:val="24"/>
          <w:szCs w:val="24"/>
        </w:rPr>
        <w:t>a</w:t>
      </w:r>
      <w:r w:rsidRPr="00012606">
        <w:rPr>
          <w:rFonts w:ascii="Times New Roman" w:hAnsi="Times New Roman"/>
          <w:sz w:val="24"/>
          <w:szCs w:val="24"/>
        </w:rPr>
        <w:t xml:space="preserve"> uređenja, graditeljstva i državne imovine navelo je da</w:t>
      </w:r>
      <w:r w:rsidR="00776EE3" w:rsidRPr="00012606">
        <w:rPr>
          <w:rFonts w:ascii="Times New Roman" w:hAnsi="Times New Roman"/>
          <w:sz w:val="24"/>
          <w:szCs w:val="24"/>
        </w:rPr>
        <w:t xml:space="preserve"> </w:t>
      </w:r>
      <w:r w:rsidR="00FE288B" w:rsidRPr="00012606">
        <w:rPr>
          <w:rFonts w:ascii="Times New Roman" w:hAnsi="Times New Roman"/>
          <w:sz w:val="24"/>
          <w:szCs w:val="24"/>
        </w:rPr>
        <w:t>2023. nisu poduzimane aktivnosti s obzirom na to da je u 2021. s udrugom Mađarsko kulturno društvo „Ady Endr</w:t>
      </w:r>
      <w:r w:rsidR="003E09F8" w:rsidRPr="00012606">
        <w:rPr>
          <w:rFonts w:ascii="Times New Roman" w:hAnsi="Times New Roman"/>
          <w:sz w:val="24"/>
          <w:szCs w:val="24"/>
        </w:rPr>
        <w:t xml:space="preserve">e“ Magyar Kulturkor iz Zagreba </w:t>
      </w:r>
      <w:r w:rsidR="00FE288B" w:rsidRPr="00012606">
        <w:rPr>
          <w:rFonts w:ascii="Times New Roman" w:hAnsi="Times New Roman"/>
          <w:sz w:val="24"/>
          <w:szCs w:val="24"/>
        </w:rPr>
        <w:t>sklopljen Ugovor o zakupu poslovnog prostora u Zagrebu, Martićeva 8, za razdoblje do 20. listopa</w:t>
      </w:r>
      <w:r w:rsidR="000D79F4" w:rsidRPr="00012606">
        <w:rPr>
          <w:rFonts w:ascii="Times New Roman" w:hAnsi="Times New Roman"/>
          <w:sz w:val="24"/>
          <w:szCs w:val="24"/>
        </w:rPr>
        <w:t>da 2024.</w:t>
      </w:r>
    </w:p>
    <w:p w14:paraId="71882084" w14:textId="77777777" w:rsidR="00F70B83" w:rsidRPr="00012606" w:rsidRDefault="00F70B83" w:rsidP="004D098C">
      <w:pPr>
        <w:pStyle w:val="Odlomakpopisa"/>
        <w:numPr>
          <w:ilvl w:val="1"/>
          <w:numId w:val="3"/>
        </w:numPr>
        <w:spacing w:after="120" w:line="240" w:lineRule="auto"/>
        <w:jc w:val="both"/>
        <w:rPr>
          <w:rFonts w:ascii="Times New Roman" w:hAnsi="Times New Roman"/>
          <w:b/>
          <w:sz w:val="24"/>
          <w:szCs w:val="24"/>
        </w:rPr>
      </w:pPr>
      <w:r w:rsidRPr="00012606">
        <w:rPr>
          <w:rFonts w:ascii="Times New Roman" w:hAnsi="Times New Roman"/>
          <w:b/>
          <w:sz w:val="24"/>
          <w:szCs w:val="24"/>
        </w:rPr>
        <w:t>Unaprjeđenje infrastrukture obrazovnih institucija mađarske nacionalne manjine</w:t>
      </w:r>
    </w:p>
    <w:p w14:paraId="0E545A5F"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6.2.1.</w:t>
      </w:r>
    </w:p>
    <w:p w14:paraId="551BB013"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osigurati financijska sredstva za potrebitu obnovu i opremanje objekta Prosvjetno-kulturnog centra Mađara u Osijeku (niskonaponska električna mreža, krovište, dvorana za manifestacije, vrtić).</w:t>
      </w:r>
    </w:p>
    <w:p w14:paraId="223EA045"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MZO osigurati će pravne i financijske preduvjete za zapošljavanje jednog stručnog suradnika – psihologa za 4 četiri osnovne škole na mađarskom jeziku prema A-modelu u Republici Hrvatskoj.</w:t>
      </w:r>
    </w:p>
    <w:p w14:paraId="579748F6"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Ministarstvo znanosti i obrazovanja</w:t>
      </w:r>
    </w:p>
    <w:p w14:paraId="61D6F3A9"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Rok provedbe: </w:t>
      </w:r>
      <w:r w:rsidRPr="00012606">
        <w:rPr>
          <w:rFonts w:ascii="Times New Roman" w:hAnsi="Times New Roman"/>
          <w:sz w:val="24"/>
          <w:szCs w:val="24"/>
        </w:rPr>
        <w:t>IV. kvartal 2021</w:t>
      </w:r>
    </w:p>
    <w:p w14:paraId="0E4E82A0" w14:textId="2CEF49D2" w:rsidR="00F70B83" w:rsidRPr="00012606" w:rsidRDefault="00A56C2E"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F</w:t>
      </w:r>
    </w:p>
    <w:p w14:paraId="72EFC392" w14:textId="77777777" w:rsidR="00A56C2E" w:rsidRPr="00012606" w:rsidRDefault="00A56C2E" w:rsidP="004D098C">
      <w:pPr>
        <w:spacing w:after="0" w:line="240" w:lineRule="auto"/>
        <w:jc w:val="both"/>
        <w:rPr>
          <w:rFonts w:ascii="Times New Roman" w:hAnsi="Times New Roman"/>
          <w:b/>
          <w:sz w:val="24"/>
          <w:szCs w:val="24"/>
        </w:rPr>
      </w:pPr>
    </w:p>
    <w:p w14:paraId="16D186FE" w14:textId="067EB612" w:rsidR="00481459" w:rsidRPr="00012606" w:rsidRDefault="002F2DD4" w:rsidP="004D098C">
      <w:pPr>
        <w:spacing w:after="0" w:line="240" w:lineRule="auto"/>
        <w:jc w:val="both"/>
        <w:rPr>
          <w:rFonts w:ascii="Times New Roman" w:hAnsi="Times New Roman"/>
          <w:sz w:val="24"/>
          <w:szCs w:val="24"/>
        </w:rPr>
      </w:pPr>
      <w:r w:rsidRPr="00012606">
        <w:rPr>
          <w:rFonts w:ascii="Times New Roman" w:hAnsi="Times New Roman"/>
          <w:sz w:val="24"/>
          <w:szCs w:val="24"/>
        </w:rPr>
        <w:t xml:space="preserve">Aktivnost je finalizirana. </w:t>
      </w:r>
      <w:r w:rsidR="00A56C2E" w:rsidRPr="00012606">
        <w:rPr>
          <w:rFonts w:ascii="Times New Roman" w:hAnsi="Times New Roman"/>
          <w:sz w:val="24"/>
          <w:szCs w:val="24"/>
        </w:rPr>
        <w:t>U Državnom proračunu</w:t>
      </w:r>
      <w:r w:rsidR="0012274A" w:rsidRPr="00012606">
        <w:rPr>
          <w:rFonts w:ascii="Times New Roman" w:hAnsi="Times New Roman"/>
          <w:sz w:val="24"/>
          <w:szCs w:val="24"/>
        </w:rPr>
        <w:t xml:space="preserve"> Republike Hrvatske</w:t>
      </w:r>
      <w:r w:rsidR="00F46069" w:rsidRPr="00012606">
        <w:rPr>
          <w:rFonts w:ascii="Times New Roman" w:hAnsi="Times New Roman"/>
          <w:sz w:val="24"/>
          <w:szCs w:val="24"/>
        </w:rPr>
        <w:t xml:space="preserve"> </w:t>
      </w:r>
      <w:r w:rsidR="00A56C2E" w:rsidRPr="00012606">
        <w:rPr>
          <w:rFonts w:ascii="Times New Roman" w:hAnsi="Times New Roman"/>
          <w:sz w:val="24"/>
          <w:szCs w:val="24"/>
        </w:rPr>
        <w:t xml:space="preserve">za 2022. godinu, na poziciji Ministarstva znanosti i obrazovanja, </w:t>
      </w:r>
      <w:r w:rsidR="00CE6A45" w:rsidRPr="00012606">
        <w:rPr>
          <w:rFonts w:ascii="Times New Roman" w:hAnsi="Times New Roman"/>
          <w:sz w:val="24"/>
          <w:szCs w:val="24"/>
        </w:rPr>
        <w:t>s a</w:t>
      </w:r>
      <w:r w:rsidR="00CC01DD" w:rsidRPr="00012606">
        <w:rPr>
          <w:rFonts w:ascii="Times New Roman" w:hAnsi="Times New Roman"/>
          <w:sz w:val="24"/>
          <w:szCs w:val="24"/>
        </w:rPr>
        <w:t xml:space="preserve">ktivnosti </w:t>
      </w:r>
      <w:r w:rsidR="005C577D" w:rsidRPr="00012606">
        <w:rPr>
          <w:rFonts w:ascii="Times New Roman" w:hAnsi="Times New Roman"/>
          <w:sz w:val="24"/>
          <w:szCs w:val="24"/>
        </w:rPr>
        <w:t>Prosvjetno</w:t>
      </w:r>
      <w:r w:rsidR="00CE6A45" w:rsidRPr="00012606">
        <w:rPr>
          <w:rFonts w:ascii="Times New Roman" w:hAnsi="Times New Roman"/>
          <w:sz w:val="24"/>
          <w:szCs w:val="24"/>
        </w:rPr>
        <w:t xml:space="preserve"> </w:t>
      </w:r>
      <w:r w:rsidR="005C577D" w:rsidRPr="00012606">
        <w:rPr>
          <w:rFonts w:ascii="Times New Roman" w:hAnsi="Times New Roman"/>
          <w:sz w:val="24"/>
          <w:szCs w:val="24"/>
        </w:rPr>
        <w:t>-</w:t>
      </w:r>
      <w:r w:rsidR="00CE6A45" w:rsidRPr="00012606">
        <w:rPr>
          <w:rFonts w:ascii="Times New Roman" w:hAnsi="Times New Roman"/>
          <w:sz w:val="24"/>
          <w:szCs w:val="24"/>
        </w:rPr>
        <w:t xml:space="preserve"> </w:t>
      </w:r>
      <w:r w:rsidR="005C577D" w:rsidRPr="00012606">
        <w:rPr>
          <w:rFonts w:ascii="Times New Roman" w:hAnsi="Times New Roman"/>
          <w:sz w:val="24"/>
          <w:szCs w:val="24"/>
        </w:rPr>
        <w:t>kulturni centar Mađara</w:t>
      </w:r>
      <w:r w:rsidR="00CE6A45" w:rsidRPr="00012606">
        <w:rPr>
          <w:rFonts w:ascii="Times New Roman" w:hAnsi="Times New Roman"/>
          <w:sz w:val="24"/>
          <w:szCs w:val="24"/>
        </w:rPr>
        <w:t xml:space="preserve"> </w:t>
      </w:r>
      <w:r w:rsidR="005C577D" w:rsidRPr="00012606">
        <w:rPr>
          <w:rFonts w:ascii="Times New Roman" w:hAnsi="Times New Roman"/>
          <w:sz w:val="24"/>
          <w:szCs w:val="24"/>
        </w:rPr>
        <w:t>–</w:t>
      </w:r>
      <w:r w:rsidR="00CE6A45" w:rsidRPr="00012606">
        <w:rPr>
          <w:rFonts w:ascii="Times New Roman" w:hAnsi="Times New Roman"/>
          <w:sz w:val="24"/>
          <w:szCs w:val="24"/>
        </w:rPr>
        <w:t xml:space="preserve"> </w:t>
      </w:r>
      <w:r w:rsidR="005C577D" w:rsidRPr="00012606">
        <w:rPr>
          <w:rFonts w:ascii="Times New Roman" w:hAnsi="Times New Roman"/>
          <w:sz w:val="24"/>
          <w:szCs w:val="24"/>
        </w:rPr>
        <w:t>Izgradnja učeničkog doma</w:t>
      </w:r>
      <w:r w:rsidR="00BE32FD" w:rsidRPr="00012606">
        <w:rPr>
          <w:rFonts w:ascii="Times New Roman" w:hAnsi="Times New Roman"/>
          <w:sz w:val="24"/>
          <w:szCs w:val="24"/>
        </w:rPr>
        <w:t xml:space="preserve"> (K676058),</w:t>
      </w:r>
      <w:r w:rsidR="005C577D" w:rsidRPr="00012606">
        <w:rPr>
          <w:rFonts w:ascii="Times New Roman" w:hAnsi="Times New Roman"/>
          <w:sz w:val="24"/>
          <w:szCs w:val="24"/>
        </w:rPr>
        <w:t xml:space="preserve"> </w:t>
      </w:r>
      <w:r w:rsidR="00CE6A45" w:rsidRPr="00012606">
        <w:rPr>
          <w:rFonts w:ascii="Times New Roman" w:hAnsi="Times New Roman"/>
          <w:sz w:val="24"/>
          <w:szCs w:val="24"/>
        </w:rPr>
        <w:t>z</w:t>
      </w:r>
      <w:r w:rsidR="00A56C2E" w:rsidRPr="00012606">
        <w:rPr>
          <w:rFonts w:ascii="Times New Roman" w:hAnsi="Times New Roman"/>
          <w:sz w:val="24"/>
          <w:szCs w:val="24"/>
        </w:rPr>
        <w:t>a potrebe uređenja građevine dječjeg vrtića i strojarskih instalacija Prosvjetno</w:t>
      </w:r>
      <w:r w:rsidR="00CE6A45" w:rsidRPr="00012606">
        <w:rPr>
          <w:rFonts w:ascii="Times New Roman" w:hAnsi="Times New Roman"/>
          <w:sz w:val="24"/>
          <w:szCs w:val="24"/>
        </w:rPr>
        <w:t xml:space="preserve"> </w:t>
      </w:r>
      <w:r w:rsidR="00A56C2E" w:rsidRPr="00012606">
        <w:rPr>
          <w:rFonts w:ascii="Times New Roman" w:hAnsi="Times New Roman"/>
          <w:sz w:val="24"/>
          <w:szCs w:val="24"/>
        </w:rPr>
        <w:t>-</w:t>
      </w:r>
      <w:r w:rsidR="00CE6A45" w:rsidRPr="00012606">
        <w:rPr>
          <w:rFonts w:ascii="Times New Roman" w:hAnsi="Times New Roman"/>
          <w:sz w:val="24"/>
          <w:szCs w:val="24"/>
        </w:rPr>
        <w:t xml:space="preserve"> </w:t>
      </w:r>
      <w:r w:rsidR="00A56C2E" w:rsidRPr="00012606">
        <w:rPr>
          <w:rFonts w:ascii="Times New Roman" w:hAnsi="Times New Roman"/>
          <w:sz w:val="24"/>
          <w:szCs w:val="24"/>
        </w:rPr>
        <w:t>kulturnog centra Mađara u Osijeku utrošeno je 301.878,03 EUR</w:t>
      </w:r>
      <w:r w:rsidR="003E09F8" w:rsidRPr="00012606">
        <w:rPr>
          <w:rFonts w:ascii="Times New Roman" w:hAnsi="Times New Roman"/>
          <w:sz w:val="24"/>
          <w:szCs w:val="24"/>
        </w:rPr>
        <w:t>.</w:t>
      </w:r>
    </w:p>
    <w:p w14:paraId="48A0C2EF" w14:textId="77777777" w:rsidR="00481459" w:rsidRPr="00012606" w:rsidRDefault="00481459" w:rsidP="004D098C">
      <w:pPr>
        <w:spacing w:after="0" w:line="240" w:lineRule="auto"/>
        <w:jc w:val="both"/>
        <w:rPr>
          <w:rFonts w:ascii="Times New Roman" w:hAnsi="Times New Roman"/>
          <w:b/>
          <w:sz w:val="24"/>
          <w:szCs w:val="24"/>
        </w:rPr>
      </w:pPr>
    </w:p>
    <w:p w14:paraId="5A631A3F"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6.2.2.</w:t>
      </w:r>
    </w:p>
    <w:p w14:paraId="26F2D168"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osigurati pravne i financijske uvjete za izgradnju i opremanje nastavno-sportske dvorane pri OŠ Korođ (Općina Tordinci, Vukovarsko-srijemska županija).</w:t>
      </w:r>
    </w:p>
    <w:p w14:paraId="4C58598C"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Ministarstvo znanosti i obrazovanja</w:t>
      </w:r>
    </w:p>
    <w:p w14:paraId="747036BC"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Rok provedbe: </w:t>
      </w:r>
      <w:r w:rsidRPr="00012606">
        <w:rPr>
          <w:rFonts w:ascii="Times New Roman" w:hAnsi="Times New Roman"/>
          <w:sz w:val="24"/>
          <w:szCs w:val="24"/>
        </w:rPr>
        <w:t>IV. kvartal 2022</w:t>
      </w:r>
    </w:p>
    <w:p w14:paraId="0FF0B333" w14:textId="7E924931" w:rsidR="00F70B83" w:rsidRPr="00012606" w:rsidRDefault="00761EB5"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FF20EB" w:rsidRPr="00012606">
        <w:rPr>
          <w:rFonts w:ascii="Times New Roman" w:hAnsi="Times New Roman"/>
          <w:b/>
          <w:sz w:val="24"/>
          <w:szCs w:val="24"/>
        </w:rPr>
        <w:t>P</w:t>
      </w:r>
      <w:r w:rsidR="00E6392C" w:rsidRPr="00012606">
        <w:rPr>
          <w:rFonts w:ascii="Times New Roman" w:hAnsi="Times New Roman"/>
          <w:b/>
          <w:sz w:val="24"/>
          <w:szCs w:val="24"/>
        </w:rPr>
        <w:t xml:space="preserve"> </w:t>
      </w:r>
    </w:p>
    <w:p w14:paraId="20176A65" w14:textId="05B8563F" w:rsidR="00761EB5" w:rsidRPr="00012606" w:rsidRDefault="00761EB5" w:rsidP="004D098C">
      <w:pPr>
        <w:spacing w:after="0" w:line="240" w:lineRule="auto"/>
        <w:jc w:val="both"/>
        <w:rPr>
          <w:rFonts w:ascii="Times New Roman" w:hAnsi="Times New Roman"/>
          <w:b/>
          <w:sz w:val="24"/>
          <w:szCs w:val="24"/>
        </w:rPr>
      </w:pPr>
    </w:p>
    <w:p w14:paraId="18B41A64" w14:textId="3E47F65F" w:rsidR="00E6392C" w:rsidRPr="00012606" w:rsidRDefault="0012274A" w:rsidP="004D098C">
      <w:pPr>
        <w:spacing w:line="240" w:lineRule="auto"/>
        <w:jc w:val="both"/>
        <w:rPr>
          <w:rFonts w:ascii="Times New Roman" w:hAnsi="Times New Roman"/>
          <w:sz w:val="24"/>
          <w:szCs w:val="24"/>
        </w:rPr>
      </w:pPr>
      <w:r w:rsidRPr="00012606">
        <w:rPr>
          <w:rFonts w:ascii="Times New Roman" w:hAnsi="Times New Roman"/>
          <w:sz w:val="24"/>
          <w:szCs w:val="24"/>
        </w:rPr>
        <w:t>Ministarstvo znanosti i obrazovanja izvještava da je u</w:t>
      </w:r>
      <w:r w:rsidR="00E6392C" w:rsidRPr="00012606">
        <w:rPr>
          <w:rFonts w:ascii="Times New Roman" w:hAnsi="Times New Roman"/>
          <w:sz w:val="24"/>
          <w:szCs w:val="24"/>
        </w:rPr>
        <w:t xml:space="preserve"> tijeku izrada projektne dokumentacije za izgradnju i opremanje</w:t>
      </w:r>
      <w:r w:rsidR="00F46069" w:rsidRPr="00012606">
        <w:rPr>
          <w:rFonts w:ascii="Times New Roman" w:hAnsi="Times New Roman"/>
          <w:sz w:val="24"/>
          <w:szCs w:val="24"/>
        </w:rPr>
        <w:t xml:space="preserve"> </w:t>
      </w:r>
      <w:r w:rsidR="00E6392C" w:rsidRPr="00012606">
        <w:rPr>
          <w:rFonts w:ascii="Times New Roman" w:hAnsi="Times New Roman"/>
          <w:sz w:val="24"/>
          <w:szCs w:val="24"/>
        </w:rPr>
        <w:t>nastavno</w:t>
      </w:r>
      <w:r w:rsidR="00CE6A45" w:rsidRPr="00012606">
        <w:rPr>
          <w:rFonts w:ascii="Times New Roman" w:hAnsi="Times New Roman"/>
          <w:sz w:val="24"/>
          <w:szCs w:val="24"/>
        </w:rPr>
        <w:t xml:space="preserve"> </w:t>
      </w:r>
      <w:r w:rsidR="00E6392C" w:rsidRPr="00012606">
        <w:rPr>
          <w:rFonts w:ascii="Times New Roman" w:hAnsi="Times New Roman"/>
          <w:sz w:val="24"/>
          <w:szCs w:val="24"/>
        </w:rPr>
        <w:t>-</w:t>
      </w:r>
      <w:r w:rsidR="00CE6A45" w:rsidRPr="00012606">
        <w:rPr>
          <w:rFonts w:ascii="Times New Roman" w:hAnsi="Times New Roman"/>
          <w:sz w:val="24"/>
          <w:szCs w:val="24"/>
        </w:rPr>
        <w:t xml:space="preserve"> </w:t>
      </w:r>
      <w:r w:rsidR="00E6392C" w:rsidRPr="00012606">
        <w:rPr>
          <w:rFonts w:ascii="Times New Roman" w:hAnsi="Times New Roman"/>
          <w:sz w:val="24"/>
          <w:szCs w:val="24"/>
        </w:rPr>
        <w:t>sportske dvorane pri O</w:t>
      </w:r>
      <w:r w:rsidR="005C577D" w:rsidRPr="00012606">
        <w:rPr>
          <w:rFonts w:ascii="Times New Roman" w:hAnsi="Times New Roman"/>
          <w:sz w:val="24"/>
          <w:szCs w:val="24"/>
        </w:rPr>
        <w:t xml:space="preserve">snovnoj školi </w:t>
      </w:r>
      <w:r w:rsidR="00E6392C" w:rsidRPr="00012606">
        <w:rPr>
          <w:rFonts w:ascii="Times New Roman" w:hAnsi="Times New Roman"/>
          <w:sz w:val="24"/>
          <w:szCs w:val="24"/>
        </w:rPr>
        <w:t>Š</w:t>
      </w:r>
      <w:r w:rsidR="001660B1" w:rsidRPr="00012606">
        <w:rPr>
          <w:rFonts w:ascii="Times New Roman" w:hAnsi="Times New Roman"/>
          <w:sz w:val="24"/>
          <w:szCs w:val="24"/>
        </w:rPr>
        <w:t>.</w:t>
      </w:r>
      <w:r w:rsidR="00E6392C" w:rsidRPr="00012606">
        <w:rPr>
          <w:rFonts w:ascii="Times New Roman" w:hAnsi="Times New Roman"/>
          <w:sz w:val="24"/>
          <w:szCs w:val="24"/>
        </w:rPr>
        <w:t xml:space="preserve"> Korođ.</w:t>
      </w:r>
    </w:p>
    <w:p w14:paraId="07FD7D72" w14:textId="13B43761" w:rsidR="00F70B83" w:rsidRPr="00012606" w:rsidRDefault="00BF2D33" w:rsidP="004D098C">
      <w:pPr>
        <w:spacing w:line="240" w:lineRule="auto"/>
        <w:jc w:val="both"/>
        <w:rPr>
          <w:rFonts w:ascii="Times New Roman" w:hAnsi="Times New Roman"/>
          <w:sz w:val="24"/>
          <w:szCs w:val="24"/>
        </w:rPr>
      </w:pPr>
      <w:r w:rsidRPr="00012606">
        <w:rPr>
          <w:rFonts w:ascii="Times New Roman" w:hAnsi="Times New Roman"/>
          <w:sz w:val="24"/>
          <w:szCs w:val="24"/>
        </w:rPr>
        <w:lastRenderedPageBreak/>
        <w:t>Za izradu projektne dokumentacije za novu nastavno</w:t>
      </w:r>
      <w:r w:rsidR="001660B1" w:rsidRPr="00012606">
        <w:rPr>
          <w:rFonts w:ascii="Times New Roman" w:hAnsi="Times New Roman"/>
          <w:sz w:val="24"/>
          <w:szCs w:val="24"/>
        </w:rPr>
        <w:t xml:space="preserve"> </w:t>
      </w:r>
      <w:r w:rsidRPr="00012606">
        <w:rPr>
          <w:rFonts w:ascii="Times New Roman" w:hAnsi="Times New Roman"/>
          <w:sz w:val="24"/>
          <w:szCs w:val="24"/>
        </w:rPr>
        <w:t>-</w:t>
      </w:r>
      <w:r w:rsidR="001660B1" w:rsidRPr="00012606">
        <w:rPr>
          <w:rFonts w:ascii="Times New Roman" w:hAnsi="Times New Roman"/>
          <w:sz w:val="24"/>
          <w:szCs w:val="24"/>
        </w:rPr>
        <w:t xml:space="preserve"> </w:t>
      </w:r>
      <w:r w:rsidRPr="00012606">
        <w:rPr>
          <w:rFonts w:ascii="Times New Roman" w:hAnsi="Times New Roman"/>
          <w:sz w:val="24"/>
          <w:szCs w:val="24"/>
        </w:rPr>
        <w:t>sportsku dvoranu u mjestu Korođ iz sredstava Državnog proračuna Republike Hrvatske za 2023. putem Ureda za ljudska prava i prava nacionalnih manjina</w:t>
      </w:r>
      <w:r w:rsidR="001660B1" w:rsidRPr="00012606">
        <w:rPr>
          <w:rFonts w:ascii="Times New Roman" w:hAnsi="Times New Roman"/>
          <w:sz w:val="24"/>
          <w:szCs w:val="24"/>
        </w:rPr>
        <w:t>,</w:t>
      </w:r>
      <w:r w:rsidRPr="00012606">
        <w:rPr>
          <w:rFonts w:ascii="Times New Roman" w:hAnsi="Times New Roman"/>
          <w:sz w:val="24"/>
          <w:szCs w:val="24"/>
        </w:rPr>
        <w:t xml:space="preserve"> </w:t>
      </w:r>
      <w:r w:rsidR="001660B1" w:rsidRPr="00012606">
        <w:rPr>
          <w:rFonts w:ascii="Times New Roman" w:hAnsi="Times New Roman"/>
          <w:sz w:val="24"/>
          <w:szCs w:val="24"/>
        </w:rPr>
        <w:t>a</w:t>
      </w:r>
      <w:r w:rsidR="00CC01DD" w:rsidRPr="00012606">
        <w:rPr>
          <w:rFonts w:ascii="Times New Roman" w:hAnsi="Times New Roman"/>
          <w:sz w:val="24"/>
          <w:szCs w:val="24"/>
        </w:rPr>
        <w:t>ktivnost</w:t>
      </w:r>
      <w:r w:rsidR="001660B1" w:rsidRPr="00012606">
        <w:rPr>
          <w:rFonts w:ascii="Times New Roman" w:hAnsi="Times New Roman"/>
          <w:sz w:val="24"/>
          <w:szCs w:val="24"/>
        </w:rPr>
        <w:t>i</w:t>
      </w:r>
      <w:r w:rsidR="00CC01DD" w:rsidRPr="00012606">
        <w:rPr>
          <w:rFonts w:ascii="Times New Roman" w:hAnsi="Times New Roman"/>
          <w:sz w:val="24"/>
          <w:szCs w:val="24"/>
        </w:rPr>
        <w:t xml:space="preserve"> Programi za nacionalne manjine</w:t>
      </w:r>
      <w:r w:rsidR="001660B1" w:rsidRPr="00012606">
        <w:rPr>
          <w:rFonts w:ascii="Times New Roman" w:hAnsi="Times New Roman"/>
          <w:sz w:val="24"/>
          <w:szCs w:val="24"/>
        </w:rPr>
        <w:t xml:space="preserve"> (A513002),</w:t>
      </w:r>
      <w:r w:rsidR="00CC01DD" w:rsidRPr="00012606">
        <w:rPr>
          <w:rFonts w:ascii="Times New Roman" w:hAnsi="Times New Roman"/>
          <w:sz w:val="24"/>
          <w:szCs w:val="24"/>
        </w:rPr>
        <w:t xml:space="preserve"> </w:t>
      </w:r>
      <w:r w:rsidRPr="00012606">
        <w:rPr>
          <w:rFonts w:ascii="Times New Roman" w:hAnsi="Times New Roman"/>
          <w:sz w:val="24"/>
          <w:szCs w:val="24"/>
        </w:rPr>
        <w:t>utrošena su sredstva u iznosu od 20.653,</w:t>
      </w:r>
      <w:r w:rsidR="006B0E6C" w:rsidRPr="00012606">
        <w:rPr>
          <w:rFonts w:ascii="Times New Roman" w:hAnsi="Times New Roman"/>
          <w:sz w:val="24"/>
          <w:szCs w:val="24"/>
        </w:rPr>
        <w:t>0</w:t>
      </w:r>
      <w:r w:rsidR="00CE6A45" w:rsidRPr="00012606">
        <w:rPr>
          <w:rFonts w:ascii="Times New Roman" w:hAnsi="Times New Roman"/>
          <w:sz w:val="24"/>
          <w:szCs w:val="24"/>
        </w:rPr>
        <w:t>6 EUR.</w:t>
      </w:r>
    </w:p>
    <w:p w14:paraId="22C2259B" w14:textId="77777777" w:rsidR="00CA279B" w:rsidRPr="00012606" w:rsidRDefault="00CA279B" w:rsidP="004D098C">
      <w:pPr>
        <w:pStyle w:val="Odlomakpopisa"/>
        <w:spacing w:after="0" w:line="240" w:lineRule="auto"/>
        <w:ind w:left="0"/>
        <w:contextualSpacing w:val="0"/>
        <w:jc w:val="both"/>
        <w:rPr>
          <w:rFonts w:ascii="Times New Roman" w:eastAsia="Times New Roman" w:hAnsi="Times New Roman"/>
          <w:sz w:val="24"/>
          <w:szCs w:val="24"/>
          <w:lang w:eastAsia="hr-HR"/>
        </w:rPr>
      </w:pPr>
    </w:p>
    <w:p w14:paraId="0D295EB6" w14:textId="19BA16F1" w:rsidR="00F70B83" w:rsidRPr="00012606" w:rsidRDefault="00F70B83" w:rsidP="004D098C">
      <w:pPr>
        <w:pStyle w:val="Odlomakpopisa"/>
        <w:numPr>
          <w:ilvl w:val="1"/>
          <w:numId w:val="3"/>
        </w:numPr>
        <w:spacing w:after="120" w:line="240" w:lineRule="auto"/>
        <w:jc w:val="both"/>
        <w:rPr>
          <w:rFonts w:ascii="Times New Roman" w:hAnsi="Times New Roman"/>
          <w:b/>
          <w:sz w:val="24"/>
          <w:szCs w:val="24"/>
        </w:rPr>
      </w:pPr>
      <w:r w:rsidRPr="00012606">
        <w:rPr>
          <w:rFonts w:ascii="Times New Roman" w:hAnsi="Times New Roman"/>
          <w:b/>
          <w:sz w:val="24"/>
          <w:szCs w:val="24"/>
        </w:rPr>
        <w:t>Osiguravanje sredstava za dovršenje projekata koji su započe</w:t>
      </w:r>
      <w:r w:rsidR="006029B4" w:rsidRPr="00012606">
        <w:rPr>
          <w:rFonts w:ascii="Times New Roman" w:hAnsi="Times New Roman"/>
          <w:b/>
          <w:sz w:val="24"/>
          <w:szCs w:val="24"/>
        </w:rPr>
        <w:t>ti u suradnji s Vladom Mađarske</w:t>
      </w:r>
    </w:p>
    <w:p w14:paraId="49CBFDE6" w14:textId="77777777" w:rsidR="00130D5D" w:rsidRPr="00012606" w:rsidRDefault="00130D5D" w:rsidP="004D098C">
      <w:pPr>
        <w:pStyle w:val="Odlomakpopisa"/>
        <w:spacing w:after="120" w:line="240" w:lineRule="auto"/>
        <w:jc w:val="both"/>
        <w:rPr>
          <w:rFonts w:ascii="Times New Roman" w:hAnsi="Times New Roman"/>
          <w:b/>
          <w:sz w:val="24"/>
          <w:szCs w:val="24"/>
        </w:rPr>
      </w:pPr>
    </w:p>
    <w:p w14:paraId="072336D3"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6.3.1.</w:t>
      </w:r>
    </w:p>
    <w:p w14:paraId="6CFAF3CC"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osigurati sredstva za dovršenje projekata koj</w:t>
      </w:r>
      <w:r w:rsidR="004C3258" w:rsidRPr="00012606">
        <w:rPr>
          <w:rFonts w:ascii="Times New Roman" w:hAnsi="Times New Roman"/>
          <w:sz w:val="24"/>
          <w:szCs w:val="24"/>
        </w:rPr>
        <w:t>i</w:t>
      </w:r>
      <w:r w:rsidRPr="00012606">
        <w:rPr>
          <w:rFonts w:ascii="Times New Roman" w:hAnsi="Times New Roman"/>
          <w:sz w:val="24"/>
          <w:szCs w:val="24"/>
        </w:rPr>
        <w:t xml:space="preserve"> su započet</w:t>
      </w:r>
      <w:r w:rsidR="004C3258" w:rsidRPr="00012606">
        <w:rPr>
          <w:rFonts w:ascii="Times New Roman" w:hAnsi="Times New Roman"/>
          <w:sz w:val="24"/>
          <w:szCs w:val="24"/>
        </w:rPr>
        <w:t>i</w:t>
      </w:r>
      <w:r w:rsidRPr="00012606">
        <w:rPr>
          <w:rFonts w:ascii="Times New Roman" w:hAnsi="Times New Roman"/>
          <w:sz w:val="24"/>
          <w:szCs w:val="24"/>
        </w:rPr>
        <w:t xml:space="preserve"> u suradnji s Vladom Mađarske i to: </w:t>
      </w:r>
    </w:p>
    <w:p w14:paraId="7267CD52"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Osječko-baranjska županija:</w:t>
      </w:r>
    </w:p>
    <w:p w14:paraId="133CB881"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 xml:space="preserve">- obnova reformatskih crkava u Kotlini (Općina Kneževi Vinogradi), Suzi (Općina Kneževi Vinogradi), Zmajevcu (Općina Kneževi Vinogradi) i Osijeku (Retfala) </w:t>
      </w:r>
    </w:p>
    <w:p w14:paraId="1B7EEE21"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 obnova katoličkih crkava u Podolju i Batini (oba Općina Draž)</w:t>
      </w:r>
    </w:p>
    <w:p w14:paraId="6F82237B"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Bjelovarsko-bilogorska županija:</w:t>
      </w:r>
    </w:p>
    <w:p w14:paraId="6E980810"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rPr>
      </w:pPr>
      <w:r w:rsidRPr="00012606">
        <w:rPr>
          <w:rFonts w:ascii="Times New Roman" w:hAnsi="Times New Roman"/>
          <w:sz w:val="24"/>
          <w:szCs w:val="24"/>
        </w:rPr>
        <w:t>- obnove reformatske crkve u Velikoj Pisanici (Općina Velika Pisanica).</w:t>
      </w:r>
    </w:p>
    <w:p w14:paraId="597A3AAF"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Ministarstvo kulture i medija</w:t>
      </w:r>
    </w:p>
    <w:p w14:paraId="412A2291"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 xml:space="preserve">Rok provedbe: </w:t>
      </w:r>
      <w:r w:rsidRPr="00012606">
        <w:rPr>
          <w:rFonts w:ascii="Times New Roman" w:hAnsi="Times New Roman"/>
          <w:sz w:val="24"/>
          <w:szCs w:val="24"/>
        </w:rPr>
        <w:t>kontinuirano</w:t>
      </w:r>
    </w:p>
    <w:p w14:paraId="18E47922" w14:textId="18C41A80" w:rsidR="00AC0A06" w:rsidRPr="00012606" w:rsidRDefault="00F70B83" w:rsidP="004D098C">
      <w:pPr>
        <w:pStyle w:val="Odlomakpopisa"/>
        <w:numPr>
          <w:ilvl w:val="0"/>
          <w:numId w:val="10"/>
        </w:numPr>
        <w:spacing w:after="0" w:line="240" w:lineRule="auto"/>
        <w:contextualSpacing w:val="0"/>
        <w:jc w:val="both"/>
        <w:rPr>
          <w:rFonts w:ascii="Times New Roman" w:hAnsi="Times New Roman"/>
          <w:b/>
          <w:sz w:val="24"/>
          <w:szCs w:val="24"/>
        </w:rPr>
      </w:pPr>
      <w:r w:rsidRPr="00012606">
        <w:rPr>
          <w:rFonts w:ascii="Times New Roman" w:hAnsi="Times New Roman"/>
          <w:b/>
          <w:sz w:val="24"/>
          <w:szCs w:val="24"/>
        </w:rPr>
        <w:t>AP</w:t>
      </w:r>
    </w:p>
    <w:p w14:paraId="273A37DC" w14:textId="77777777" w:rsidR="00856A05" w:rsidRPr="00012606" w:rsidRDefault="00856A05" w:rsidP="004D098C">
      <w:pPr>
        <w:spacing w:after="0" w:line="240" w:lineRule="auto"/>
        <w:jc w:val="both"/>
        <w:rPr>
          <w:rFonts w:ascii="Times New Roman" w:hAnsi="Times New Roman"/>
          <w:sz w:val="24"/>
          <w:szCs w:val="24"/>
        </w:rPr>
      </w:pPr>
    </w:p>
    <w:p w14:paraId="75D8A430" w14:textId="4B5A236E" w:rsidR="00C37378" w:rsidRPr="00012606" w:rsidRDefault="003E5B6F" w:rsidP="006A2BAF">
      <w:pPr>
        <w:spacing w:line="240" w:lineRule="auto"/>
        <w:jc w:val="both"/>
        <w:rPr>
          <w:rFonts w:ascii="Times New Roman" w:hAnsi="Times New Roman"/>
          <w:sz w:val="24"/>
          <w:szCs w:val="24"/>
        </w:rPr>
      </w:pPr>
      <w:r w:rsidRPr="00012606">
        <w:rPr>
          <w:rFonts w:ascii="Times New Roman" w:hAnsi="Times New Roman"/>
          <w:sz w:val="24"/>
          <w:szCs w:val="24"/>
        </w:rPr>
        <w:t>Podaci Ministarstva kulture i medija vezani uz provedbu aktivnosti prikazani su u prilogu ovoga Izvješća (</w:t>
      </w:r>
      <w:r w:rsidRPr="00012606">
        <w:rPr>
          <w:rFonts w:ascii="Times New Roman" w:hAnsi="Times New Roman"/>
          <w:i/>
          <w:sz w:val="24"/>
          <w:szCs w:val="24"/>
        </w:rPr>
        <w:t>Prilog 1. – Tablični prikaz svih financiranih programa nacionalnih manjina s pozicije Ministarstva kulture i medija u 2023.</w:t>
      </w:r>
      <w:r w:rsidRPr="00012606">
        <w:rPr>
          <w:rFonts w:ascii="Times New Roman" w:hAnsi="Times New Roman"/>
          <w:sz w:val="24"/>
          <w:szCs w:val="24"/>
        </w:rPr>
        <w:t>).</w:t>
      </w:r>
    </w:p>
    <w:p w14:paraId="1F2A8838" w14:textId="77777777" w:rsidR="00F70B83" w:rsidRPr="00012606" w:rsidRDefault="00F70B83" w:rsidP="004D098C">
      <w:pPr>
        <w:pStyle w:val="Odlomakpopisa"/>
        <w:numPr>
          <w:ilvl w:val="1"/>
          <w:numId w:val="3"/>
        </w:numPr>
        <w:spacing w:after="120" w:line="240" w:lineRule="auto"/>
        <w:contextualSpacing w:val="0"/>
        <w:jc w:val="both"/>
        <w:rPr>
          <w:rFonts w:ascii="Times New Roman" w:hAnsi="Times New Roman"/>
          <w:b/>
          <w:sz w:val="24"/>
          <w:szCs w:val="24"/>
        </w:rPr>
      </w:pPr>
      <w:r w:rsidRPr="00012606">
        <w:rPr>
          <w:rFonts w:ascii="Times New Roman" w:hAnsi="Times New Roman"/>
          <w:b/>
          <w:sz w:val="24"/>
          <w:szCs w:val="24"/>
        </w:rPr>
        <w:t>Unaprjeđenje infrastrukture udruga mađarske nacionalne manjine</w:t>
      </w:r>
    </w:p>
    <w:p w14:paraId="3DB881B1" w14:textId="77777777" w:rsidR="004C1542" w:rsidRPr="00012606" w:rsidRDefault="004C1542" w:rsidP="004D098C">
      <w:pPr>
        <w:spacing w:after="120" w:line="240" w:lineRule="auto"/>
        <w:jc w:val="both"/>
        <w:rPr>
          <w:rFonts w:ascii="Times New Roman" w:hAnsi="Times New Roman"/>
          <w:b/>
          <w:sz w:val="24"/>
          <w:szCs w:val="24"/>
        </w:rPr>
      </w:pPr>
    </w:p>
    <w:p w14:paraId="6A5449BA"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6.4.1.</w:t>
      </w:r>
    </w:p>
    <w:p w14:paraId="3E9D4A06" w14:textId="77777777" w:rsidR="004B2E10" w:rsidRPr="00012606" w:rsidRDefault="004B2E10"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održati kupnju, izgradnju, dogradnju, obnovu i opremanje objekata i prostora udruga i vije</w:t>
      </w:r>
      <w:r w:rsidR="0010250B" w:rsidRPr="00012606">
        <w:rPr>
          <w:rFonts w:ascii="Times New Roman" w:hAnsi="Times New Roman"/>
          <w:sz w:val="24"/>
          <w:szCs w:val="24"/>
        </w:rPr>
        <w:t>ć</w:t>
      </w:r>
      <w:r w:rsidRPr="00012606">
        <w:rPr>
          <w:rFonts w:ascii="Times New Roman" w:hAnsi="Times New Roman"/>
          <w:sz w:val="24"/>
          <w:szCs w:val="24"/>
        </w:rPr>
        <w:t>a ma</w:t>
      </w:r>
      <w:r w:rsidR="00A8018E" w:rsidRPr="00012606">
        <w:rPr>
          <w:rFonts w:ascii="Times New Roman" w:hAnsi="Times New Roman"/>
          <w:sz w:val="24"/>
          <w:szCs w:val="24"/>
        </w:rPr>
        <w:t>đ</w:t>
      </w:r>
      <w:r w:rsidRPr="00012606">
        <w:rPr>
          <w:rFonts w:ascii="Times New Roman" w:hAnsi="Times New Roman"/>
          <w:sz w:val="24"/>
          <w:szCs w:val="24"/>
        </w:rPr>
        <w:t>arske nacionalne manjine, uključivo kulturno-umjetničkih društava i sportskih klubova, kao i kupovinu, izgradnju i opremanje objekta prikladnog za održavanje ljetnih kampova učenja mađarskog jezika i kulture.</w:t>
      </w:r>
    </w:p>
    <w:p w14:paraId="332D9FC6"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Ured za ljudska prava i prava nacionalnih manjina</w:t>
      </w:r>
    </w:p>
    <w:p w14:paraId="78572F5D"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43C10B14" w14:textId="77777777" w:rsidR="00F70B83" w:rsidRPr="00012606" w:rsidRDefault="00F70B83"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566C6BCA" w14:textId="77777777" w:rsidR="00BF2D33" w:rsidRPr="00012606" w:rsidRDefault="00BF2D33" w:rsidP="004D098C">
      <w:pPr>
        <w:spacing w:after="0" w:line="240" w:lineRule="auto"/>
        <w:jc w:val="both"/>
        <w:rPr>
          <w:rFonts w:ascii="Times New Roman" w:hAnsi="Times New Roman"/>
          <w:sz w:val="24"/>
          <w:szCs w:val="24"/>
        </w:rPr>
      </w:pPr>
    </w:p>
    <w:p w14:paraId="7E62B64D" w14:textId="77E2F628" w:rsidR="004C1542" w:rsidRPr="00012606" w:rsidRDefault="00624ABF" w:rsidP="004D098C">
      <w:pPr>
        <w:spacing w:after="0" w:line="240" w:lineRule="auto"/>
        <w:jc w:val="both"/>
        <w:rPr>
          <w:rFonts w:ascii="Times New Roman" w:hAnsi="Times New Roman"/>
          <w:sz w:val="24"/>
          <w:szCs w:val="24"/>
          <w:lang w:eastAsia="hr-HR"/>
        </w:rPr>
      </w:pPr>
      <w:r w:rsidRPr="00012606">
        <w:rPr>
          <w:rFonts w:ascii="Times New Roman" w:hAnsi="Times New Roman"/>
          <w:sz w:val="24"/>
          <w:szCs w:val="24"/>
        </w:rPr>
        <w:t xml:space="preserve">Iz Državnog proračuna Republike Hrvatske </w:t>
      </w:r>
      <w:r w:rsidR="00F611B1" w:rsidRPr="00012606">
        <w:rPr>
          <w:rFonts w:ascii="Times New Roman" w:hAnsi="Times New Roman"/>
          <w:sz w:val="24"/>
          <w:szCs w:val="24"/>
        </w:rPr>
        <w:t xml:space="preserve">za 2023. </w:t>
      </w:r>
      <w:r w:rsidRPr="00012606">
        <w:rPr>
          <w:rFonts w:ascii="Times New Roman" w:hAnsi="Times New Roman"/>
          <w:sz w:val="24"/>
          <w:szCs w:val="24"/>
        </w:rPr>
        <w:t>putem Ureda za ljudska prava i prava nacionalnih manjina</w:t>
      </w:r>
      <w:r w:rsidR="006B4217" w:rsidRPr="00012606">
        <w:rPr>
          <w:rFonts w:ascii="Times New Roman" w:hAnsi="Times New Roman"/>
          <w:sz w:val="24"/>
          <w:szCs w:val="24"/>
        </w:rPr>
        <w:t>,</w:t>
      </w:r>
      <w:r w:rsidRPr="00012606">
        <w:rPr>
          <w:rFonts w:ascii="Times New Roman" w:hAnsi="Times New Roman"/>
          <w:sz w:val="24"/>
          <w:szCs w:val="24"/>
        </w:rPr>
        <w:t xml:space="preserve"> </w:t>
      </w:r>
      <w:r w:rsidR="006B4217" w:rsidRPr="00012606">
        <w:rPr>
          <w:rFonts w:ascii="Times New Roman" w:hAnsi="Times New Roman"/>
          <w:sz w:val="24"/>
          <w:szCs w:val="24"/>
        </w:rPr>
        <w:t>a</w:t>
      </w:r>
      <w:r w:rsidR="00F611B1" w:rsidRPr="00012606">
        <w:rPr>
          <w:rFonts w:ascii="Times New Roman" w:hAnsi="Times New Roman"/>
          <w:sz w:val="24"/>
          <w:szCs w:val="24"/>
        </w:rPr>
        <w:t xml:space="preserve">ktivnosti Programi za nacionalne manjine </w:t>
      </w:r>
      <w:r w:rsidR="006B4217" w:rsidRPr="00012606">
        <w:rPr>
          <w:rFonts w:ascii="Times New Roman" w:hAnsi="Times New Roman"/>
          <w:sz w:val="24"/>
          <w:szCs w:val="24"/>
        </w:rPr>
        <w:t xml:space="preserve">(A513002), </w:t>
      </w:r>
      <w:r w:rsidRPr="00012606">
        <w:rPr>
          <w:rFonts w:ascii="Times New Roman" w:hAnsi="Times New Roman"/>
          <w:sz w:val="24"/>
          <w:szCs w:val="24"/>
        </w:rPr>
        <w:t>utrošena su sredstva u ukupnom iznosu od 6.831.880,76 EUR za kupnju izgradnju, dogradnju i opremanje ljetnih kampova uče</w:t>
      </w:r>
      <w:r w:rsidR="00771F88" w:rsidRPr="00012606">
        <w:rPr>
          <w:rFonts w:ascii="Times New Roman" w:hAnsi="Times New Roman"/>
          <w:sz w:val="24"/>
          <w:szCs w:val="24"/>
        </w:rPr>
        <w:t xml:space="preserve">nja mađarskog jezika i kulture u </w:t>
      </w:r>
      <w:r w:rsidR="000E4D51" w:rsidRPr="00012606">
        <w:rPr>
          <w:rFonts w:ascii="Times New Roman" w:hAnsi="Times New Roman"/>
          <w:sz w:val="24"/>
          <w:szCs w:val="24"/>
        </w:rPr>
        <w:t xml:space="preserve">mjestu </w:t>
      </w:r>
      <w:r w:rsidR="00771F88" w:rsidRPr="00012606">
        <w:rPr>
          <w:rFonts w:ascii="Times New Roman" w:hAnsi="Times New Roman"/>
          <w:sz w:val="24"/>
          <w:szCs w:val="24"/>
        </w:rPr>
        <w:t>Pomer</w:t>
      </w:r>
      <w:r w:rsidR="000E4D51" w:rsidRPr="00012606">
        <w:rPr>
          <w:rFonts w:ascii="Times New Roman" w:hAnsi="Times New Roman"/>
          <w:sz w:val="24"/>
          <w:szCs w:val="24"/>
        </w:rPr>
        <w:t xml:space="preserve"> u Istri</w:t>
      </w:r>
      <w:r w:rsidR="00C57AA8" w:rsidRPr="00012606">
        <w:rPr>
          <w:rFonts w:ascii="Times New Roman" w:hAnsi="Times New Roman"/>
          <w:sz w:val="24"/>
          <w:szCs w:val="24"/>
        </w:rPr>
        <w:t>.</w:t>
      </w:r>
      <w:r w:rsidR="00C92391" w:rsidRPr="00012606">
        <w:rPr>
          <w:rFonts w:ascii="Times New Roman" w:hAnsi="Times New Roman"/>
          <w:sz w:val="24"/>
          <w:szCs w:val="24"/>
        </w:rPr>
        <w:t xml:space="preserve"> </w:t>
      </w:r>
      <w:r w:rsidR="0062391E" w:rsidRPr="00012606">
        <w:rPr>
          <w:rFonts w:ascii="Times New Roman" w:hAnsi="Times New Roman"/>
          <w:sz w:val="24"/>
          <w:szCs w:val="24"/>
        </w:rPr>
        <w:t>(Vidjeti izvješće Ureda za ljudska prava i prava nacionalnih manjina uz aktivnost 2.3.3.)</w:t>
      </w:r>
    </w:p>
    <w:p w14:paraId="0903C597" w14:textId="77777777" w:rsidR="00A64233" w:rsidRPr="00012606" w:rsidRDefault="00A64233" w:rsidP="004D098C">
      <w:pPr>
        <w:spacing w:after="0" w:line="240" w:lineRule="auto"/>
        <w:jc w:val="both"/>
        <w:rPr>
          <w:rFonts w:ascii="Times New Roman" w:hAnsi="Times New Roman"/>
          <w:sz w:val="24"/>
          <w:szCs w:val="24"/>
          <w:lang w:eastAsia="hr-HR"/>
        </w:rPr>
      </w:pPr>
    </w:p>
    <w:p w14:paraId="2BF8967E" w14:textId="77777777" w:rsidR="00F70B83" w:rsidRPr="00012606" w:rsidRDefault="00194501" w:rsidP="004D098C">
      <w:pPr>
        <w:pStyle w:val="Odlomakpopisa"/>
        <w:numPr>
          <w:ilvl w:val="1"/>
          <w:numId w:val="3"/>
        </w:numPr>
        <w:spacing w:after="120" w:line="240" w:lineRule="auto"/>
        <w:contextualSpacing w:val="0"/>
        <w:jc w:val="both"/>
        <w:rPr>
          <w:rFonts w:ascii="Times New Roman" w:hAnsi="Times New Roman"/>
          <w:b/>
          <w:sz w:val="24"/>
          <w:szCs w:val="24"/>
        </w:rPr>
      </w:pPr>
      <w:r w:rsidRPr="00012606">
        <w:rPr>
          <w:rFonts w:ascii="Times New Roman" w:hAnsi="Times New Roman"/>
          <w:b/>
          <w:sz w:val="24"/>
          <w:szCs w:val="24"/>
        </w:rPr>
        <w:lastRenderedPageBreak/>
        <w:t>Poboljšanje uvjeta života u mjestima naseljenim pripadnicima mađarske nacionalne manjine</w:t>
      </w:r>
    </w:p>
    <w:p w14:paraId="7AB2369D" w14:textId="77777777" w:rsidR="004C1542" w:rsidRPr="00012606" w:rsidRDefault="004C1542" w:rsidP="004D098C">
      <w:pPr>
        <w:spacing w:after="120" w:line="240" w:lineRule="auto"/>
        <w:jc w:val="both"/>
        <w:rPr>
          <w:rFonts w:ascii="Times New Roman" w:hAnsi="Times New Roman"/>
          <w:b/>
          <w:sz w:val="24"/>
          <w:szCs w:val="24"/>
        </w:rPr>
      </w:pPr>
    </w:p>
    <w:p w14:paraId="21E612E2"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Aktivnosti 6.5.1</w:t>
      </w:r>
      <w:r w:rsidRPr="00012606">
        <w:rPr>
          <w:rFonts w:ascii="Times New Roman" w:hAnsi="Times New Roman"/>
          <w:sz w:val="24"/>
          <w:szCs w:val="24"/>
        </w:rPr>
        <w:t xml:space="preserve">. </w:t>
      </w:r>
    </w:p>
    <w:p w14:paraId="126F26AB"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osigurati pravne i financijske uvjete za izgradnju vodovodne mikromreže u Lugu (Općina Bilje) i Novom Bezdanu (Općina Petlovac) te obnovu niskonaponske električne mreže u Novom Bezdanu (Općina Petlovac).</w:t>
      </w:r>
    </w:p>
    <w:p w14:paraId="4D2B3B4C"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osigurati pravne i financijske uvjete za nastavak izgradnje kanalizacijske mreže prema naseljima Vardarac i Lug u Općini Bilje (Osječko-baranjska županija).</w:t>
      </w:r>
    </w:p>
    <w:p w14:paraId="0E8EAFE6"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gospodarstva i održivog razvoja u suradnji s Hrvatskom elektroprivredom, Hrvatske vode i nadležni javni isporučitelji vodnih usluga</w:t>
      </w:r>
    </w:p>
    <w:p w14:paraId="12FEC381"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V. kvartal 2022. godine</w:t>
      </w:r>
    </w:p>
    <w:p w14:paraId="529EE123" w14:textId="5A2EAA90" w:rsidR="00F70B83" w:rsidRPr="00012606" w:rsidRDefault="00F70B83"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FF20EB" w:rsidRPr="00012606">
        <w:rPr>
          <w:rFonts w:ascii="Times New Roman" w:hAnsi="Times New Roman"/>
          <w:b/>
          <w:sz w:val="24"/>
          <w:szCs w:val="24"/>
        </w:rPr>
        <w:t>P</w:t>
      </w:r>
    </w:p>
    <w:p w14:paraId="342FDB2D" w14:textId="1240080D" w:rsidR="00E005EF" w:rsidRPr="00012606" w:rsidRDefault="00E005EF" w:rsidP="004D098C">
      <w:pPr>
        <w:spacing w:after="0" w:line="240" w:lineRule="auto"/>
        <w:jc w:val="both"/>
        <w:rPr>
          <w:rFonts w:ascii="Times New Roman" w:hAnsi="Times New Roman"/>
          <w:b/>
          <w:sz w:val="24"/>
          <w:szCs w:val="24"/>
        </w:rPr>
      </w:pPr>
    </w:p>
    <w:p w14:paraId="1A161EC3" w14:textId="51116B66" w:rsidR="00E26C4F" w:rsidRPr="00012606" w:rsidRDefault="006D5AE9" w:rsidP="004D098C">
      <w:pPr>
        <w:spacing w:line="240" w:lineRule="auto"/>
        <w:jc w:val="both"/>
        <w:rPr>
          <w:rFonts w:ascii="Times New Roman" w:hAnsi="Times New Roman"/>
          <w:sz w:val="24"/>
          <w:szCs w:val="24"/>
        </w:rPr>
      </w:pPr>
      <w:r w:rsidRPr="00012606">
        <w:rPr>
          <w:rFonts w:ascii="Times New Roman" w:hAnsi="Times New Roman"/>
          <w:sz w:val="24"/>
          <w:szCs w:val="24"/>
        </w:rPr>
        <w:t xml:space="preserve">Hrvatske vode </w:t>
      </w:r>
      <w:r w:rsidR="002542C3" w:rsidRPr="00012606">
        <w:rPr>
          <w:rFonts w:ascii="Times New Roman" w:hAnsi="Times New Roman"/>
          <w:sz w:val="24"/>
          <w:szCs w:val="24"/>
        </w:rPr>
        <w:t xml:space="preserve">navode </w:t>
      </w:r>
      <w:r w:rsidRPr="00012606">
        <w:rPr>
          <w:rFonts w:ascii="Times New Roman" w:hAnsi="Times New Roman"/>
          <w:sz w:val="24"/>
          <w:szCs w:val="24"/>
        </w:rPr>
        <w:t>da su</w:t>
      </w:r>
      <w:r w:rsidR="00F46069" w:rsidRPr="00012606">
        <w:rPr>
          <w:rFonts w:ascii="Times New Roman" w:hAnsi="Times New Roman"/>
          <w:sz w:val="24"/>
          <w:szCs w:val="24"/>
        </w:rPr>
        <w:t xml:space="preserve"> </w:t>
      </w:r>
      <w:r w:rsidRPr="00012606">
        <w:rPr>
          <w:rFonts w:ascii="Times New Roman" w:hAnsi="Times New Roman"/>
          <w:sz w:val="24"/>
          <w:szCs w:val="24"/>
        </w:rPr>
        <w:t>u</w:t>
      </w:r>
      <w:r w:rsidR="00E26C4F" w:rsidRPr="00012606">
        <w:rPr>
          <w:rFonts w:ascii="Times New Roman" w:hAnsi="Times New Roman"/>
          <w:sz w:val="24"/>
          <w:szCs w:val="24"/>
        </w:rPr>
        <w:t xml:space="preserve"> 2023. za nastavak izrade projektne dokumentacije izgradnje kanalizacije </w:t>
      </w:r>
      <w:r w:rsidRPr="00012606">
        <w:rPr>
          <w:rFonts w:ascii="Times New Roman" w:hAnsi="Times New Roman"/>
          <w:sz w:val="24"/>
          <w:szCs w:val="24"/>
        </w:rPr>
        <w:t xml:space="preserve">naselja Lug i Vardarac </w:t>
      </w:r>
      <w:r w:rsidR="00E26C4F" w:rsidRPr="00012606">
        <w:rPr>
          <w:rFonts w:ascii="Times New Roman" w:hAnsi="Times New Roman"/>
          <w:sz w:val="24"/>
          <w:szCs w:val="24"/>
        </w:rPr>
        <w:t>osigurale sredstva u iznosu od 31.600</w:t>
      </w:r>
      <w:r w:rsidR="006B0E6C" w:rsidRPr="00012606">
        <w:rPr>
          <w:rFonts w:ascii="Times New Roman" w:hAnsi="Times New Roman"/>
          <w:sz w:val="24"/>
          <w:szCs w:val="24"/>
        </w:rPr>
        <w:t>,00</w:t>
      </w:r>
      <w:r w:rsidR="00E26C4F" w:rsidRPr="00012606">
        <w:rPr>
          <w:rFonts w:ascii="Times New Roman" w:hAnsi="Times New Roman"/>
          <w:sz w:val="24"/>
          <w:szCs w:val="24"/>
        </w:rPr>
        <w:t xml:space="preserve"> EUR, no s obzirom da od strane investitora Vodoopskrba d.o.o. Darda nije proveden postupak javne nabave, planirana sredstva nisu realizirana. U 2024. planiran j</w:t>
      </w:r>
      <w:r w:rsidR="00241DCA" w:rsidRPr="00012606">
        <w:rPr>
          <w:rFonts w:ascii="Times New Roman" w:hAnsi="Times New Roman"/>
          <w:sz w:val="24"/>
          <w:szCs w:val="24"/>
        </w:rPr>
        <w:t>e nastavak predmetnog projekta.</w:t>
      </w:r>
    </w:p>
    <w:p w14:paraId="5DA6D829" w14:textId="0D54E2DA" w:rsidR="00E26C4F" w:rsidRPr="00012606" w:rsidRDefault="00E26C4F" w:rsidP="004D098C">
      <w:pPr>
        <w:spacing w:line="240" w:lineRule="auto"/>
        <w:jc w:val="both"/>
        <w:rPr>
          <w:rFonts w:ascii="Times New Roman" w:hAnsi="Times New Roman"/>
          <w:sz w:val="24"/>
          <w:szCs w:val="24"/>
        </w:rPr>
      </w:pPr>
      <w:r w:rsidRPr="00012606">
        <w:rPr>
          <w:rFonts w:ascii="Times New Roman" w:hAnsi="Times New Roman"/>
          <w:sz w:val="24"/>
          <w:szCs w:val="24"/>
        </w:rPr>
        <w:t>Za izgradnju vodovodne mreže naselja Novi Bezdan, Općina Petlovac, raspisan je postupak javne nabave te je nakon provedenog</w:t>
      </w:r>
      <w:r w:rsidR="00F46069" w:rsidRPr="00012606">
        <w:rPr>
          <w:rFonts w:ascii="Times New Roman" w:hAnsi="Times New Roman"/>
          <w:sz w:val="24"/>
          <w:szCs w:val="24"/>
        </w:rPr>
        <w:t xml:space="preserve"> </w:t>
      </w:r>
      <w:r w:rsidRPr="00012606">
        <w:rPr>
          <w:rFonts w:ascii="Times New Roman" w:hAnsi="Times New Roman"/>
          <w:sz w:val="24"/>
          <w:szCs w:val="24"/>
        </w:rPr>
        <w:t>postupka javne nabave izvršen odabir izvođača radova – I</w:t>
      </w:r>
      <w:r w:rsidR="00692D09" w:rsidRPr="00012606">
        <w:rPr>
          <w:rFonts w:ascii="Times New Roman" w:hAnsi="Times New Roman"/>
          <w:sz w:val="24"/>
          <w:szCs w:val="24"/>
        </w:rPr>
        <w:t>zgradnja</w:t>
      </w:r>
      <w:r w:rsidR="00110042" w:rsidRPr="00012606">
        <w:rPr>
          <w:rFonts w:ascii="Times New Roman" w:hAnsi="Times New Roman"/>
          <w:sz w:val="24"/>
          <w:szCs w:val="24"/>
        </w:rPr>
        <w:t xml:space="preserve"> </w:t>
      </w:r>
      <w:r w:rsidRPr="00012606">
        <w:rPr>
          <w:rFonts w:ascii="Times New Roman" w:hAnsi="Times New Roman"/>
          <w:sz w:val="24"/>
          <w:szCs w:val="24"/>
        </w:rPr>
        <w:t>-</w:t>
      </w:r>
      <w:r w:rsidR="00110042" w:rsidRPr="00012606">
        <w:rPr>
          <w:rFonts w:ascii="Times New Roman" w:hAnsi="Times New Roman"/>
          <w:sz w:val="24"/>
          <w:szCs w:val="24"/>
        </w:rPr>
        <w:t xml:space="preserve"> </w:t>
      </w:r>
      <w:r w:rsidRPr="00012606">
        <w:rPr>
          <w:rFonts w:ascii="Times New Roman" w:hAnsi="Times New Roman"/>
          <w:sz w:val="24"/>
          <w:szCs w:val="24"/>
        </w:rPr>
        <w:t>VVK d.o.o. za graditeljstvo, Vinkovci. Odmah po odabiru krenulo</w:t>
      </w:r>
      <w:r w:rsidR="00F46069" w:rsidRPr="00012606">
        <w:rPr>
          <w:rFonts w:ascii="Times New Roman" w:hAnsi="Times New Roman"/>
          <w:sz w:val="24"/>
          <w:szCs w:val="24"/>
        </w:rPr>
        <w:t xml:space="preserve"> </w:t>
      </w:r>
      <w:r w:rsidRPr="00012606">
        <w:rPr>
          <w:rFonts w:ascii="Times New Roman" w:hAnsi="Times New Roman"/>
          <w:sz w:val="24"/>
          <w:szCs w:val="24"/>
        </w:rPr>
        <w:t>se u realizaciju projekta. Izrađeni su izvedbeni projekt i elaborat regulacije prometa na kojeg je ishođena suglasnost. Izvršeno je polaganje 6.699,76 m cjevovoda PEHD DN 110 mm, te DN 90 mm i izvedeno je 111 kućnih priključaka. Realizirano je 580.000,00 EUR. Završetak investicij</w:t>
      </w:r>
      <w:r w:rsidR="002542C3" w:rsidRPr="00012606">
        <w:rPr>
          <w:rFonts w:ascii="Times New Roman" w:hAnsi="Times New Roman"/>
          <w:sz w:val="24"/>
          <w:szCs w:val="24"/>
        </w:rPr>
        <w:t>e se predviđa do proljeća 2024.</w:t>
      </w:r>
      <w:r w:rsidRPr="00012606">
        <w:rPr>
          <w:rFonts w:ascii="Times New Roman" w:hAnsi="Times New Roman"/>
          <w:sz w:val="24"/>
          <w:szCs w:val="24"/>
        </w:rPr>
        <w:t xml:space="preserve"> Izgradnjom navedenog cjevovoda omogućit će se priključenje stanovnika naselja Novi Bezdan na sustav javne vodoopskrbe.</w:t>
      </w:r>
    </w:p>
    <w:p w14:paraId="300BB2AF" w14:textId="7B7D9567" w:rsidR="0059092C" w:rsidRPr="00012606" w:rsidRDefault="00E26C4F" w:rsidP="001C50FB">
      <w:pPr>
        <w:tabs>
          <w:tab w:val="left" w:pos="284"/>
        </w:tabs>
        <w:spacing w:line="240" w:lineRule="auto"/>
        <w:jc w:val="both"/>
        <w:rPr>
          <w:rFonts w:ascii="Times New Roman" w:hAnsi="Times New Roman"/>
          <w:sz w:val="24"/>
          <w:szCs w:val="24"/>
        </w:rPr>
      </w:pPr>
      <w:r w:rsidRPr="00012606">
        <w:rPr>
          <w:rFonts w:ascii="Times New Roman" w:hAnsi="Times New Roman"/>
          <w:sz w:val="24"/>
          <w:szCs w:val="24"/>
        </w:rPr>
        <w:t>Projekt izgradnje vodovodne mreže u Lugu, općina Bilje, prijavljen je u Nacionalni program oporavak i otpornost, mjera Program razvoja javne vodoopskrbe</w:t>
      </w:r>
      <w:r w:rsidR="00D80DB8" w:rsidRPr="00012606">
        <w:rPr>
          <w:rFonts w:ascii="Times New Roman" w:hAnsi="Times New Roman"/>
          <w:sz w:val="24"/>
          <w:szCs w:val="24"/>
        </w:rPr>
        <w:t>. D</w:t>
      </w:r>
      <w:r w:rsidRPr="00012606">
        <w:rPr>
          <w:rFonts w:ascii="Times New Roman" w:hAnsi="Times New Roman"/>
          <w:sz w:val="24"/>
          <w:szCs w:val="24"/>
        </w:rPr>
        <w:t>ana 29.11.202</w:t>
      </w:r>
      <w:r w:rsidR="007141E4" w:rsidRPr="00012606">
        <w:rPr>
          <w:rFonts w:ascii="Times New Roman" w:hAnsi="Times New Roman"/>
          <w:sz w:val="24"/>
          <w:szCs w:val="24"/>
        </w:rPr>
        <w:t>3</w:t>
      </w:r>
      <w:r w:rsidR="00233B96" w:rsidRPr="00012606">
        <w:rPr>
          <w:rFonts w:ascii="Times New Roman" w:hAnsi="Times New Roman"/>
          <w:sz w:val="24"/>
          <w:szCs w:val="24"/>
        </w:rPr>
        <w:t>.</w:t>
      </w:r>
      <w:r w:rsidRPr="00012606">
        <w:rPr>
          <w:rFonts w:ascii="Times New Roman" w:hAnsi="Times New Roman"/>
          <w:sz w:val="24"/>
          <w:szCs w:val="24"/>
        </w:rPr>
        <w:t xml:space="preserve"> potpisan je Ugovor o dodjeli bespovratnih sredstava za navedeni projekt kojim je osigurano 255.379,62 EUR</w:t>
      </w:r>
      <w:r w:rsidR="001C50FB" w:rsidRPr="00012606">
        <w:rPr>
          <w:rFonts w:ascii="Times New Roman" w:hAnsi="Times New Roman"/>
          <w:sz w:val="24"/>
          <w:szCs w:val="24"/>
        </w:rPr>
        <w:t xml:space="preserve"> iz sredstava Hrvatskih voda</w:t>
      </w:r>
      <w:r w:rsidRPr="00012606">
        <w:rPr>
          <w:rFonts w:ascii="Times New Roman" w:hAnsi="Times New Roman"/>
          <w:sz w:val="24"/>
          <w:szCs w:val="24"/>
        </w:rPr>
        <w:t>. U tijeku je priprema dokumentacije za javno nadmetanje nakon čega će započeti radovi.</w:t>
      </w:r>
    </w:p>
    <w:p w14:paraId="726716CF" w14:textId="52D7F9B1" w:rsidR="0059092C" w:rsidRPr="00012606" w:rsidRDefault="00E476E2" w:rsidP="004D098C">
      <w:pPr>
        <w:spacing w:line="240" w:lineRule="auto"/>
        <w:jc w:val="both"/>
        <w:rPr>
          <w:rFonts w:ascii="Times New Roman" w:hAnsi="Times New Roman"/>
          <w:sz w:val="24"/>
          <w:szCs w:val="24"/>
        </w:rPr>
      </w:pPr>
      <w:r w:rsidRPr="00012606">
        <w:rPr>
          <w:rFonts w:ascii="Times New Roman" w:hAnsi="Times New Roman"/>
          <w:sz w:val="24"/>
          <w:szCs w:val="24"/>
        </w:rPr>
        <w:t>Hrvatska elektroprivreda</w:t>
      </w:r>
      <w:r w:rsidR="00D80DB8" w:rsidRPr="00012606">
        <w:rPr>
          <w:rFonts w:ascii="Times New Roman" w:hAnsi="Times New Roman"/>
          <w:sz w:val="24"/>
          <w:szCs w:val="24"/>
        </w:rPr>
        <w:t xml:space="preserve"> izvještava kako je z</w:t>
      </w:r>
      <w:r w:rsidR="0059092C" w:rsidRPr="00012606">
        <w:rPr>
          <w:rFonts w:ascii="Times New Roman" w:hAnsi="Times New Roman"/>
          <w:sz w:val="24"/>
          <w:szCs w:val="24"/>
        </w:rPr>
        <w:t xml:space="preserve">avršena izgradnja niskonaponske mreže u cijelom naselju </w:t>
      </w:r>
      <w:r w:rsidR="00D80DB8" w:rsidRPr="00012606">
        <w:rPr>
          <w:rFonts w:ascii="Times New Roman" w:hAnsi="Times New Roman"/>
          <w:sz w:val="24"/>
          <w:szCs w:val="24"/>
        </w:rPr>
        <w:t xml:space="preserve">Novi Bezdan </w:t>
      </w:r>
      <w:r w:rsidR="0059092C" w:rsidRPr="00012606">
        <w:rPr>
          <w:rFonts w:ascii="Times New Roman" w:hAnsi="Times New Roman"/>
          <w:sz w:val="24"/>
          <w:szCs w:val="24"/>
        </w:rPr>
        <w:t>kao i izgradnja priključaka s nove mreže. Demontaža stare mreže na krovnim stalcima će biti moguća kada Općina Petlovac izgradi javnu rasvjetu na novoj mreži.</w:t>
      </w:r>
      <w:r w:rsidR="00D80DB8" w:rsidRPr="00012606">
        <w:rPr>
          <w:rFonts w:ascii="Times New Roman" w:hAnsi="Times New Roman"/>
          <w:sz w:val="24"/>
          <w:szCs w:val="24"/>
        </w:rPr>
        <w:t xml:space="preserve"> </w:t>
      </w:r>
      <w:r w:rsidR="0059092C" w:rsidRPr="00012606">
        <w:rPr>
          <w:rFonts w:ascii="Times New Roman" w:hAnsi="Times New Roman"/>
          <w:sz w:val="24"/>
          <w:szCs w:val="24"/>
        </w:rPr>
        <w:t xml:space="preserve">U tijeku je ishođenje izmjene građevinske dozvole radi promjene u tijeku gradnje (promijenjena pozicija jednog betonskog stupa koja je uzrokovala promjenu zahvata građevinske dozvole). Nakon dobivanja izmjene građevinske dozvole ishodit će se uporabna dozvola za niskonaponsku mrežu, </w:t>
      </w:r>
      <w:r w:rsidR="00D80DB8" w:rsidRPr="00012606">
        <w:rPr>
          <w:rFonts w:ascii="Times New Roman" w:hAnsi="Times New Roman"/>
          <w:sz w:val="24"/>
          <w:szCs w:val="24"/>
        </w:rPr>
        <w:t xml:space="preserve">što se očekuje u </w:t>
      </w:r>
      <w:r w:rsidR="0059092C" w:rsidRPr="00012606">
        <w:rPr>
          <w:rFonts w:ascii="Times New Roman" w:hAnsi="Times New Roman"/>
          <w:sz w:val="24"/>
          <w:szCs w:val="24"/>
        </w:rPr>
        <w:t>ožujk</w:t>
      </w:r>
      <w:r w:rsidR="00D80DB8" w:rsidRPr="00012606">
        <w:rPr>
          <w:rFonts w:ascii="Times New Roman" w:hAnsi="Times New Roman"/>
          <w:sz w:val="24"/>
          <w:szCs w:val="24"/>
        </w:rPr>
        <w:t>u</w:t>
      </w:r>
      <w:r w:rsidR="0059092C" w:rsidRPr="00012606">
        <w:rPr>
          <w:rFonts w:ascii="Times New Roman" w:hAnsi="Times New Roman"/>
          <w:sz w:val="24"/>
          <w:szCs w:val="24"/>
        </w:rPr>
        <w:t xml:space="preserve"> 2024.</w:t>
      </w:r>
    </w:p>
    <w:p w14:paraId="0744D2AC" w14:textId="77777777" w:rsidR="00F70B83" w:rsidRPr="00012606" w:rsidRDefault="00F70B83" w:rsidP="00BF7B19">
      <w:pPr>
        <w:pStyle w:val="Naslov1"/>
        <w:numPr>
          <w:ilvl w:val="0"/>
          <w:numId w:val="12"/>
        </w:numPr>
        <w:spacing w:line="240" w:lineRule="auto"/>
        <w:jc w:val="both"/>
        <w:rPr>
          <w:rFonts w:ascii="Times New Roman" w:hAnsi="Times New Roman" w:cs="Times New Roman"/>
          <w:caps/>
          <w:color w:val="auto"/>
          <w:spacing w:val="20"/>
          <w:sz w:val="24"/>
          <w:szCs w:val="24"/>
        </w:rPr>
      </w:pPr>
      <w:bookmarkStart w:id="12" w:name="_Toc160196426"/>
      <w:r w:rsidRPr="00012606">
        <w:rPr>
          <w:rFonts w:ascii="Times New Roman" w:hAnsi="Times New Roman" w:cs="Times New Roman"/>
          <w:color w:val="auto"/>
          <w:spacing w:val="20"/>
          <w:sz w:val="24"/>
          <w:szCs w:val="24"/>
        </w:rPr>
        <w:lastRenderedPageBreak/>
        <w:t xml:space="preserve">OPERATIVNI PROGRAM </w:t>
      </w:r>
      <w:r w:rsidRPr="00012606">
        <w:rPr>
          <w:rFonts w:ascii="Times New Roman" w:hAnsi="Times New Roman" w:cs="Times New Roman"/>
          <w:caps/>
          <w:color w:val="auto"/>
          <w:spacing w:val="20"/>
          <w:sz w:val="24"/>
          <w:szCs w:val="24"/>
        </w:rPr>
        <w:t>za ALBANSKU, BOŠNJAČKU, CRNOGORSKU, MAKEDONSKU I SLOVENSKU nacionalnu manjinu</w:t>
      </w:r>
      <w:bookmarkEnd w:id="12"/>
    </w:p>
    <w:p w14:paraId="7652BF89" w14:textId="77777777" w:rsidR="00F70B83" w:rsidRPr="00012606" w:rsidRDefault="00F70B83" w:rsidP="001F7B7B">
      <w:pPr>
        <w:spacing w:after="120" w:line="240" w:lineRule="auto"/>
        <w:jc w:val="both"/>
        <w:rPr>
          <w:rFonts w:ascii="Times New Roman" w:hAnsi="Times New Roman"/>
          <w:sz w:val="24"/>
          <w:szCs w:val="24"/>
        </w:rPr>
      </w:pPr>
    </w:p>
    <w:p w14:paraId="5F8AEDAB" w14:textId="77777777" w:rsidR="00F70B83" w:rsidRPr="00012606" w:rsidRDefault="00F70B83" w:rsidP="004D098C">
      <w:pPr>
        <w:pStyle w:val="Odlomakpopisa"/>
        <w:numPr>
          <w:ilvl w:val="1"/>
          <w:numId w:val="12"/>
        </w:numPr>
        <w:spacing w:after="0" w:line="240" w:lineRule="auto"/>
        <w:jc w:val="both"/>
        <w:rPr>
          <w:rFonts w:ascii="Times New Roman" w:hAnsi="Times New Roman"/>
          <w:b/>
          <w:sz w:val="24"/>
          <w:szCs w:val="24"/>
        </w:rPr>
      </w:pPr>
      <w:r w:rsidRPr="00012606">
        <w:rPr>
          <w:rFonts w:ascii="Times New Roman" w:hAnsi="Times New Roman"/>
          <w:b/>
          <w:sz w:val="24"/>
          <w:szCs w:val="24"/>
        </w:rPr>
        <w:t>Razvoj i unaprjeđenje bilateralnih odnosa</w:t>
      </w:r>
    </w:p>
    <w:p w14:paraId="6FCC9F8C" w14:textId="77777777" w:rsidR="00F70B83" w:rsidRPr="00012606" w:rsidRDefault="00F70B83" w:rsidP="004D098C">
      <w:pPr>
        <w:pStyle w:val="Odlomakpopisa"/>
        <w:spacing w:after="0" w:line="240" w:lineRule="auto"/>
        <w:jc w:val="both"/>
        <w:rPr>
          <w:rFonts w:ascii="Times New Roman" w:hAnsi="Times New Roman"/>
          <w:b/>
          <w:sz w:val="24"/>
          <w:szCs w:val="24"/>
        </w:rPr>
      </w:pPr>
    </w:p>
    <w:p w14:paraId="1811A351"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7.1.1.</w:t>
      </w:r>
    </w:p>
    <w:p w14:paraId="77B30BCD"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S ciljem unaprjeđenja bilateralnih odnosa s Republikom Albanijom Vlada će pokrenuti postupak sklapanja bilateralnih sporazuma s Republikom Albanijom, u svrhu jačanja zaštite prava albanske nacionalne manjine i poboljšanja statusa pripadnika hrvatskog naroda u Republici Albaniji.</w:t>
      </w:r>
    </w:p>
    <w:p w14:paraId="2AD8AC36"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xml:space="preserve">: Ministarstvo vanjskih i europskih poslova </w:t>
      </w:r>
    </w:p>
    <w:p w14:paraId="55536D75"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II. kvartal 202</w:t>
      </w:r>
      <w:r w:rsidR="00F9200D" w:rsidRPr="00012606">
        <w:rPr>
          <w:rFonts w:ascii="Times New Roman" w:hAnsi="Times New Roman"/>
          <w:sz w:val="24"/>
          <w:szCs w:val="24"/>
        </w:rPr>
        <w:t>3</w:t>
      </w:r>
      <w:r w:rsidRPr="00012606">
        <w:rPr>
          <w:rFonts w:ascii="Times New Roman" w:hAnsi="Times New Roman"/>
          <w:sz w:val="24"/>
          <w:szCs w:val="24"/>
        </w:rPr>
        <w:t>. godine</w:t>
      </w:r>
    </w:p>
    <w:p w14:paraId="7C9AF32C" w14:textId="77777777" w:rsidR="00F70B83" w:rsidRPr="00012606" w:rsidRDefault="00F70B83"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D</w:t>
      </w:r>
    </w:p>
    <w:p w14:paraId="5F6FDEBC" w14:textId="19A83AB0" w:rsidR="00C86712" w:rsidRPr="00012606" w:rsidRDefault="00C86712" w:rsidP="004D098C">
      <w:pPr>
        <w:spacing w:after="0" w:line="240" w:lineRule="auto"/>
        <w:jc w:val="both"/>
        <w:rPr>
          <w:rFonts w:ascii="Times New Roman" w:hAnsi="Times New Roman"/>
          <w:sz w:val="24"/>
          <w:szCs w:val="24"/>
        </w:rPr>
      </w:pPr>
    </w:p>
    <w:p w14:paraId="4E941008" w14:textId="4CBFE0DE" w:rsidR="000850F4" w:rsidRPr="00012606" w:rsidRDefault="000850F4" w:rsidP="004D098C">
      <w:pPr>
        <w:spacing w:after="0" w:line="240" w:lineRule="auto"/>
        <w:jc w:val="both"/>
        <w:rPr>
          <w:rFonts w:ascii="Times New Roman" w:hAnsi="Times New Roman"/>
          <w:sz w:val="24"/>
          <w:szCs w:val="24"/>
        </w:rPr>
      </w:pPr>
      <w:r w:rsidRPr="00012606">
        <w:rPr>
          <w:rFonts w:ascii="Times New Roman" w:hAnsi="Times New Roman"/>
          <w:sz w:val="24"/>
          <w:szCs w:val="24"/>
        </w:rPr>
        <w:t>Glede sklapanja bilateralnih sporazuma s Republikom Albanijom u svrhu jačanja zaštite prava albanske nacionalne manjine, kao i za poboljšanje statusa hrvatskih građana u Albaniji, Ministarstvo vanjskih i europskih poslova u skladu s procjenom vanjskopolitičkog aspekta</w:t>
      </w:r>
      <w:r w:rsidR="00412229" w:rsidRPr="00012606">
        <w:rPr>
          <w:rFonts w:ascii="Times New Roman" w:hAnsi="Times New Roman"/>
          <w:sz w:val="24"/>
          <w:szCs w:val="24"/>
        </w:rPr>
        <w:t>,</w:t>
      </w:r>
      <w:r w:rsidRPr="00012606">
        <w:rPr>
          <w:rFonts w:ascii="Times New Roman" w:hAnsi="Times New Roman"/>
          <w:sz w:val="24"/>
          <w:szCs w:val="24"/>
        </w:rPr>
        <w:t xml:space="preserve"> kao i načela reciprociteta</w:t>
      </w:r>
      <w:r w:rsidR="00412229" w:rsidRPr="00012606">
        <w:rPr>
          <w:rFonts w:ascii="Times New Roman" w:hAnsi="Times New Roman"/>
          <w:sz w:val="24"/>
          <w:szCs w:val="24"/>
        </w:rPr>
        <w:t>,</w:t>
      </w:r>
      <w:r w:rsidRPr="00012606">
        <w:rPr>
          <w:rFonts w:ascii="Times New Roman" w:hAnsi="Times New Roman"/>
          <w:sz w:val="24"/>
          <w:szCs w:val="24"/>
        </w:rPr>
        <w:t xml:space="preserve"> smatra kako se nisu stekli uvjeti za njegovo sklapanje. Hrvati u Albaniji nisu nacionalna manjina (relativno mali broj – ukupno oko stotinu osoba), dok su</w:t>
      </w:r>
      <w:r w:rsidR="005F3F07" w:rsidRPr="00012606">
        <w:rPr>
          <w:rFonts w:ascii="Times New Roman" w:hAnsi="Times New Roman"/>
          <w:sz w:val="24"/>
          <w:szCs w:val="24"/>
        </w:rPr>
        <w:t xml:space="preserve"> </w:t>
      </w:r>
      <w:r w:rsidRPr="00012606">
        <w:rPr>
          <w:rFonts w:ascii="Times New Roman" w:hAnsi="Times New Roman"/>
          <w:sz w:val="24"/>
          <w:szCs w:val="24"/>
        </w:rPr>
        <w:t xml:space="preserve">status i prava pripadnika albanske nacionalne manjine regulirani u skladu s Ustavnim zakonom o pravima nacionalnih manjina </w:t>
      </w:r>
      <w:r w:rsidR="00407B67" w:rsidRPr="00012606">
        <w:rPr>
          <w:rFonts w:ascii="Times New Roman" w:eastAsia="Times New Roman" w:hAnsi="Times New Roman"/>
          <w:sz w:val="24"/>
          <w:szCs w:val="24"/>
          <w:lang w:eastAsia="hr-HR"/>
        </w:rPr>
        <w:t>(„Narodne novine“, broj: 155/02, 47/10, 80/10 i 93/11)</w:t>
      </w:r>
      <w:r w:rsidR="00F16BD3" w:rsidRPr="00012606">
        <w:rPr>
          <w:rFonts w:ascii="Times New Roman" w:eastAsia="Times New Roman" w:hAnsi="Times New Roman"/>
          <w:sz w:val="24"/>
          <w:szCs w:val="24"/>
          <w:lang w:eastAsia="hr-HR"/>
        </w:rPr>
        <w:t xml:space="preserve"> </w:t>
      </w:r>
      <w:r w:rsidRPr="00012606">
        <w:rPr>
          <w:rFonts w:ascii="Times New Roman" w:hAnsi="Times New Roman"/>
          <w:sz w:val="24"/>
          <w:szCs w:val="24"/>
        </w:rPr>
        <w:t>u Republici Hrvatskoj kao i izvorišnim osnovama Ustava Republike Hrvatske</w:t>
      </w:r>
      <w:r w:rsidR="006A10D3" w:rsidRPr="00012606">
        <w:rPr>
          <w:rFonts w:ascii="Times New Roman" w:hAnsi="Times New Roman"/>
          <w:sz w:val="24"/>
          <w:szCs w:val="24"/>
        </w:rPr>
        <w:t xml:space="preserve"> („Narodne novine“, broj: 56/90, 135/97, 08/98, 113/00, 124/00, 28/01, 41/01, 55/01, 76/10, 85/10 i 05/14)</w:t>
      </w:r>
      <w:r w:rsidRPr="00012606">
        <w:rPr>
          <w:rFonts w:ascii="Times New Roman" w:hAnsi="Times New Roman"/>
          <w:sz w:val="24"/>
          <w:szCs w:val="24"/>
        </w:rPr>
        <w:t xml:space="preserve">, u kojima se navodi kako se Republika Hrvatska ustanovljuje kao nacionalna država hrvatskoga naroda i država pripadnika nacionalnih manjina. Među navedenim nacionalnim manjinama koje se u Ustavu </w:t>
      </w:r>
      <w:r w:rsidR="00815EAE" w:rsidRPr="00012606">
        <w:rPr>
          <w:rFonts w:ascii="Times New Roman" w:hAnsi="Times New Roman"/>
          <w:sz w:val="24"/>
          <w:szCs w:val="24"/>
        </w:rPr>
        <w:t xml:space="preserve">Republike Hrvatske </w:t>
      </w:r>
      <w:r w:rsidRPr="00012606">
        <w:rPr>
          <w:rFonts w:ascii="Times New Roman" w:hAnsi="Times New Roman"/>
          <w:sz w:val="24"/>
          <w:szCs w:val="24"/>
        </w:rPr>
        <w:t>taksativno navode je i albanska nacionalna manjina, a čijim se pripadnicima jamči ravnopravnost s građanima hrvatske narodnosti.</w:t>
      </w:r>
    </w:p>
    <w:p w14:paraId="5BA55D2D" w14:textId="5C0E1F75" w:rsidR="00C37378" w:rsidRPr="00012606" w:rsidRDefault="00C37378">
      <w:pPr>
        <w:rPr>
          <w:rFonts w:ascii="Times New Roman" w:hAnsi="Times New Roman"/>
          <w:sz w:val="24"/>
          <w:szCs w:val="24"/>
        </w:rPr>
      </w:pPr>
    </w:p>
    <w:p w14:paraId="66FD18DF" w14:textId="77777777" w:rsidR="00F70B83" w:rsidRPr="00012606" w:rsidRDefault="00F70B83" w:rsidP="004D098C">
      <w:pPr>
        <w:pBdr>
          <w:top w:val="single" w:sz="12" w:space="1" w:color="FF0000"/>
          <w:left w:val="single" w:sz="12" w:space="4" w:color="FF0000"/>
          <w:bottom w:val="single" w:sz="12" w:space="0"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7.1.2.</w:t>
      </w:r>
    </w:p>
    <w:p w14:paraId="16B01A60" w14:textId="77777777" w:rsidR="00F70B83" w:rsidRPr="00012606" w:rsidRDefault="00F70B83" w:rsidP="004D098C">
      <w:pPr>
        <w:pBdr>
          <w:top w:val="single" w:sz="12" w:space="1" w:color="FF0000"/>
          <w:left w:val="single" w:sz="12" w:space="4" w:color="FF0000"/>
          <w:bottom w:val="single" w:sz="12" w:space="0"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S ciljem unaprjeđenja bilateralnih odnosa između Republike Hrvatske i Republike Kosova, Vlada će pokrenuti postupak sklapanja bilateralnog sporazuma s Republikom Kosovo o zaštiti nacionalnih manjina, koji će doprinijeti da se pripadnicima nacionalnih manjina u Hrvatskoj i Kosovu osigura najviša razina pravne zaštite te očuvanje i razvitak njihovih nacionalnih identiteta.</w:t>
      </w:r>
    </w:p>
    <w:p w14:paraId="7CF095E9" w14:textId="77777777" w:rsidR="00F70B83" w:rsidRPr="00012606" w:rsidRDefault="00F70B83" w:rsidP="004D098C">
      <w:pPr>
        <w:pBdr>
          <w:top w:val="single" w:sz="12" w:space="1" w:color="FF0000"/>
          <w:left w:val="single" w:sz="12" w:space="4" w:color="FF0000"/>
          <w:bottom w:val="single" w:sz="12" w:space="0"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vanjskih i europskih poslova i Središnji državni ured za Hrvate izvan Republike Hrvatske</w:t>
      </w:r>
    </w:p>
    <w:p w14:paraId="34B3FEF6" w14:textId="77777777" w:rsidR="00F70B83" w:rsidRPr="00012606" w:rsidRDefault="00F70B83" w:rsidP="004D098C">
      <w:pPr>
        <w:pBdr>
          <w:top w:val="single" w:sz="12" w:space="1" w:color="FF0000"/>
          <w:left w:val="single" w:sz="12" w:space="4" w:color="FF0000"/>
          <w:bottom w:val="single" w:sz="12" w:space="0"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II. kvartal 202</w:t>
      </w:r>
      <w:r w:rsidR="00AD5854" w:rsidRPr="00012606">
        <w:rPr>
          <w:rFonts w:ascii="Times New Roman" w:hAnsi="Times New Roman"/>
          <w:sz w:val="24"/>
          <w:szCs w:val="24"/>
        </w:rPr>
        <w:t>3</w:t>
      </w:r>
      <w:r w:rsidRPr="00012606">
        <w:rPr>
          <w:rFonts w:ascii="Times New Roman" w:hAnsi="Times New Roman"/>
          <w:sz w:val="24"/>
          <w:szCs w:val="24"/>
        </w:rPr>
        <w:t>. godine</w:t>
      </w:r>
    </w:p>
    <w:p w14:paraId="7848EBD2" w14:textId="0A3509A5" w:rsidR="00F70B83" w:rsidRPr="00012606" w:rsidRDefault="00F70B83"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656251" w:rsidRPr="00012606">
        <w:rPr>
          <w:rFonts w:ascii="Times New Roman" w:hAnsi="Times New Roman"/>
          <w:b/>
          <w:sz w:val="24"/>
          <w:szCs w:val="24"/>
        </w:rPr>
        <w:t>M</w:t>
      </w:r>
    </w:p>
    <w:p w14:paraId="1E361183" w14:textId="77777777" w:rsidR="00656251" w:rsidRPr="00012606" w:rsidRDefault="00656251" w:rsidP="004D098C">
      <w:pPr>
        <w:spacing w:after="0" w:line="240" w:lineRule="auto"/>
        <w:jc w:val="both"/>
        <w:rPr>
          <w:rFonts w:ascii="Times New Roman" w:hAnsi="Times New Roman"/>
          <w:sz w:val="24"/>
          <w:szCs w:val="24"/>
        </w:rPr>
      </w:pPr>
    </w:p>
    <w:p w14:paraId="77F676FC" w14:textId="6C152302" w:rsidR="00656251" w:rsidRPr="00012606" w:rsidRDefault="00656251" w:rsidP="004D098C">
      <w:pPr>
        <w:spacing w:after="0" w:line="240" w:lineRule="auto"/>
        <w:jc w:val="both"/>
        <w:rPr>
          <w:rFonts w:ascii="Times New Roman" w:hAnsi="Times New Roman"/>
          <w:sz w:val="24"/>
          <w:szCs w:val="24"/>
        </w:rPr>
      </w:pPr>
      <w:r w:rsidRPr="00012606">
        <w:rPr>
          <w:rFonts w:ascii="Times New Roman" w:hAnsi="Times New Roman"/>
          <w:sz w:val="24"/>
          <w:szCs w:val="24"/>
        </w:rPr>
        <w:t>Središnji državni ured za Hrvate izvan Republike Hrvatske</w:t>
      </w:r>
      <w:r w:rsidR="008E67C0" w:rsidRPr="00012606">
        <w:rPr>
          <w:rFonts w:ascii="Times New Roman" w:hAnsi="Times New Roman"/>
          <w:sz w:val="24"/>
          <w:szCs w:val="24"/>
        </w:rPr>
        <w:t xml:space="preserve"> </w:t>
      </w:r>
      <w:r w:rsidR="0014635E" w:rsidRPr="00012606">
        <w:rPr>
          <w:rFonts w:ascii="Times New Roman" w:hAnsi="Times New Roman"/>
          <w:sz w:val="24"/>
          <w:szCs w:val="24"/>
        </w:rPr>
        <w:t>navodi da</w:t>
      </w:r>
      <w:r w:rsidR="008E67C0" w:rsidRPr="00012606">
        <w:rPr>
          <w:rFonts w:ascii="Times New Roman" w:hAnsi="Times New Roman"/>
          <w:sz w:val="24"/>
          <w:szCs w:val="24"/>
        </w:rPr>
        <w:t xml:space="preserve"> se </w:t>
      </w:r>
      <w:r w:rsidRPr="00012606">
        <w:rPr>
          <w:rFonts w:ascii="Times New Roman" w:hAnsi="Times New Roman"/>
          <w:sz w:val="24"/>
          <w:szCs w:val="24"/>
        </w:rPr>
        <w:t>razmatra mogućnost pokretanje postupka za sklapanje Sporazuma o zaštiti nacionalnih manjina između Republike Hrvatske i Republike Kosovo.</w:t>
      </w:r>
    </w:p>
    <w:p w14:paraId="5BE9FBE6" w14:textId="77777777" w:rsidR="008E67C0" w:rsidRPr="00012606" w:rsidRDefault="008E67C0" w:rsidP="004D098C">
      <w:pPr>
        <w:spacing w:after="0" w:line="240" w:lineRule="auto"/>
        <w:jc w:val="both"/>
        <w:rPr>
          <w:rFonts w:ascii="Times New Roman" w:hAnsi="Times New Roman"/>
          <w:sz w:val="24"/>
          <w:szCs w:val="24"/>
        </w:rPr>
      </w:pPr>
    </w:p>
    <w:p w14:paraId="097DEAB0" w14:textId="77777777" w:rsidR="00307E20" w:rsidRPr="00012606" w:rsidRDefault="00307E20" w:rsidP="004D098C">
      <w:pPr>
        <w:spacing w:after="0" w:line="240" w:lineRule="auto"/>
        <w:jc w:val="both"/>
        <w:rPr>
          <w:rFonts w:ascii="Times New Roman" w:hAnsi="Times New Roman"/>
          <w:sz w:val="24"/>
          <w:szCs w:val="24"/>
        </w:rPr>
      </w:pPr>
      <w:r w:rsidRPr="00012606">
        <w:rPr>
          <w:rFonts w:ascii="Times New Roman" w:hAnsi="Times New Roman"/>
          <w:sz w:val="24"/>
          <w:szCs w:val="24"/>
        </w:rPr>
        <w:lastRenderedPageBreak/>
        <w:t xml:space="preserve">Ministarstvo vanjskih i europskih poslova podržava sklapanje navedenog bilateralnog sporazuma u smislu razvoja i unapređenja bilateralnih odnosa između Republike Hrvatske i Republike Kosovo, a posebice u svjetlu teškog položaja pripadnika hrvatske nacionalne manjine na Kosovu. </w:t>
      </w:r>
    </w:p>
    <w:p w14:paraId="60281D68" w14:textId="77777777" w:rsidR="00CA279B" w:rsidRPr="00012606" w:rsidRDefault="00CA279B" w:rsidP="004D098C">
      <w:pPr>
        <w:spacing w:after="0" w:line="240" w:lineRule="auto"/>
        <w:jc w:val="both"/>
        <w:rPr>
          <w:rFonts w:ascii="Times New Roman" w:hAnsi="Times New Roman"/>
          <w:sz w:val="24"/>
          <w:szCs w:val="24"/>
          <w:u w:val="single"/>
        </w:rPr>
      </w:pPr>
    </w:p>
    <w:p w14:paraId="7DFCF9F7"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7.1.3.</w:t>
      </w:r>
    </w:p>
    <w:p w14:paraId="6D0E7B1A"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S ciljem promicanja boljeg razumijevanja te upoznavanja umjetnosti, kulture i kulturne baštine hrvatskog i albanskog naroda, Vlada će pokrenuti postupak sklapanja programa o kulturnoj suradnji s Republikom Kosovo, na temelju Ugovora između Vlade Republike Hrvatske i Vlade Republike Kosova o kulturnoj suradnji.</w:t>
      </w:r>
    </w:p>
    <w:p w14:paraId="5F9596BE"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kulture i medija</w:t>
      </w:r>
    </w:p>
    <w:p w14:paraId="08C4F26F"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V. kvartal 202</w:t>
      </w:r>
      <w:r w:rsidR="00AD5854" w:rsidRPr="00012606">
        <w:rPr>
          <w:rFonts w:ascii="Times New Roman" w:hAnsi="Times New Roman"/>
          <w:sz w:val="24"/>
          <w:szCs w:val="24"/>
        </w:rPr>
        <w:t>3</w:t>
      </w:r>
      <w:r w:rsidRPr="00012606">
        <w:rPr>
          <w:rFonts w:ascii="Times New Roman" w:hAnsi="Times New Roman"/>
          <w:sz w:val="24"/>
          <w:szCs w:val="24"/>
        </w:rPr>
        <w:t>. godine</w:t>
      </w:r>
    </w:p>
    <w:p w14:paraId="20E1C1D3" w14:textId="3D4209D3" w:rsidR="00AC0A06" w:rsidRPr="00012606" w:rsidRDefault="00B35F10" w:rsidP="004D098C">
      <w:pPr>
        <w:pStyle w:val="Odlomakpopisa"/>
        <w:numPr>
          <w:ilvl w:val="0"/>
          <w:numId w:val="10"/>
        </w:numPr>
        <w:tabs>
          <w:tab w:val="left" w:pos="2454"/>
        </w:tabs>
        <w:spacing w:after="0" w:line="240" w:lineRule="auto"/>
        <w:jc w:val="both"/>
        <w:rPr>
          <w:rFonts w:ascii="Times New Roman" w:hAnsi="Times New Roman"/>
          <w:b/>
          <w:sz w:val="24"/>
          <w:szCs w:val="24"/>
        </w:rPr>
      </w:pPr>
      <w:r w:rsidRPr="00012606">
        <w:rPr>
          <w:rFonts w:ascii="Times New Roman" w:hAnsi="Times New Roman"/>
          <w:b/>
          <w:sz w:val="24"/>
          <w:szCs w:val="24"/>
        </w:rPr>
        <w:t>A</w:t>
      </w:r>
      <w:r w:rsidR="00DB5CD8" w:rsidRPr="00012606">
        <w:rPr>
          <w:rFonts w:ascii="Times New Roman" w:hAnsi="Times New Roman"/>
          <w:b/>
          <w:sz w:val="24"/>
          <w:szCs w:val="24"/>
        </w:rPr>
        <w:t>P</w:t>
      </w:r>
      <w:r w:rsidR="00AC0A06" w:rsidRPr="00012606">
        <w:rPr>
          <w:rFonts w:ascii="Times New Roman" w:hAnsi="Times New Roman"/>
          <w:b/>
          <w:sz w:val="24"/>
          <w:szCs w:val="24"/>
        </w:rPr>
        <w:t xml:space="preserve"> </w:t>
      </w:r>
    </w:p>
    <w:p w14:paraId="54CE3CC0" w14:textId="77777777" w:rsidR="00DB5CD8" w:rsidRPr="00012606" w:rsidRDefault="00DB5CD8" w:rsidP="004D098C">
      <w:pPr>
        <w:tabs>
          <w:tab w:val="left" w:pos="2454"/>
        </w:tabs>
        <w:spacing w:after="0" w:line="240" w:lineRule="auto"/>
        <w:jc w:val="both"/>
        <w:rPr>
          <w:rFonts w:ascii="Times New Roman" w:hAnsi="Times New Roman"/>
          <w:sz w:val="24"/>
          <w:szCs w:val="24"/>
        </w:rPr>
      </w:pPr>
    </w:p>
    <w:p w14:paraId="0CE552C2" w14:textId="645ED9A0" w:rsidR="00CA279B" w:rsidRPr="00012606" w:rsidRDefault="0050654C" w:rsidP="004D098C">
      <w:pPr>
        <w:tabs>
          <w:tab w:val="left" w:pos="2454"/>
        </w:tabs>
        <w:spacing w:after="0" w:line="240" w:lineRule="auto"/>
        <w:jc w:val="both"/>
        <w:rPr>
          <w:rFonts w:ascii="Times New Roman" w:hAnsi="Times New Roman"/>
          <w:sz w:val="24"/>
          <w:szCs w:val="24"/>
        </w:rPr>
      </w:pPr>
      <w:r w:rsidRPr="00012606">
        <w:rPr>
          <w:rFonts w:ascii="Times New Roman" w:hAnsi="Times New Roman"/>
          <w:sz w:val="24"/>
          <w:szCs w:val="24"/>
        </w:rPr>
        <w:t>Ministarstvo kulture i medija je izvijestilo da u 2023. nije bilo prijavljenih programa.</w:t>
      </w:r>
    </w:p>
    <w:p w14:paraId="091F33E7" w14:textId="77777777" w:rsidR="00FF6FCF" w:rsidRPr="00012606" w:rsidRDefault="00FF6FCF" w:rsidP="004D098C">
      <w:pPr>
        <w:widowControl w:val="0"/>
        <w:snapToGrid w:val="0"/>
        <w:spacing w:after="0" w:line="240" w:lineRule="auto"/>
        <w:jc w:val="both"/>
        <w:rPr>
          <w:rFonts w:ascii="Times New Roman" w:hAnsi="Times New Roman"/>
          <w:sz w:val="24"/>
          <w:szCs w:val="24"/>
        </w:rPr>
      </w:pPr>
    </w:p>
    <w:p w14:paraId="54A4A36F"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7.1.4.</w:t>
      </w:r>
    </w:p>
    <w:p w14:paraId="4B1EB3B0"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razmotriti mogućnost sklapanja sporazuma o suradnji s Bosnom i Hercegovinom u okviru kojeg će jedan od ciljeva biti i unapređenje dobrosusjedskih odnosa, razvoj međunacionalne i međureligijske tolerancije i upoznavanje s bošnjačkom i hrvatskom poviješću, kulturama i običajima.</w:t>
      </w:r>
    </w:p>
    <w:p w14:paraId="73E04306"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vanjskih i europskih poslova, Ministarstvo kulture i medija, Središnji državni ured za Hrvate izvan Republike Hrvatske</w:t>
      </w:r>
    </w:p>
    <w:p w14:paraId="7D782015"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 kvartal 202</w:t>
      </w:r>
      <w:r w:rsidR="00AD5854" w:rsidRPr="00012606">
        <w:rPr>
          <w:rFonts w:ascii="Times New Roman" w:hAnsi="Times New Roman"/>
          <w:sz w:val="24"/>
          <w:szCs w:val="24"/>
        </w:rPr>
        <w:t>3</w:t>
      </w:r>
      <w:r w:rsidRPr="00012606">
        <w:rPr>
          <w:rFonts w:ascii="Times New Roman" w:hAnsi="Times New Roman"/>
          <w:sz w:val="24"/>
          <w:szCs w:val="24"/>
        </w:rPr>
        <w:t>. godine</w:t>
      </w:r>
    </w:p>
    <w:p w14:paraId="0473BCD8" w14:textId="63015273" w:rsidR="00F70B83" w:rsidRPr="00012606" w:rsidRDefault="00F70B83" w:rsidP="004D098C">
      <w:pPr>
        <w:pStyle w:val="Odlomakpopisa"/>
        <w:numPr>
          <w:ilvl w:val="0"/>
          <w:numId w:val="10"/>
        </w:numPr>
        <w:tabs>
          <w:tab w:val="left" w:pos="2454"/>
        </w:tabs>
        <w:spacing w:after="0" w:line="240" w:lineRule="auto"/>
        <w:jc w:val="both"/>
        <w:rPr>
          <w:rFonts w:ascii="Times New Roman" w:hAnsi="Times New Roman"/>
          <w:b/>
          <w:sz w:val="24"/>
          <w:szCs w:val="24"/>
        </w:rPr>
      </w:pPr>
      <w:r w:rsidRPr="00012606">
        <w:rPr>
          <w:rFonts w:ascii="Times New Roman" w:hAnsi="Times New Roman"/>
          <w:b/>
          <w:sz w:val="24"/>
          <w:szCs w:val="24"/>
        </w:rPr>
        <w:t>A</w:t>
      </w:r>
      <w:r w:rsidR="00371D93" w:rsidRPr="00012606">
        <w:rPr>
          <w:rFonts w:ascii="Times New Roman" w:hAnsi="Times New Roman"/>
          <w:b/>
          <w:sz w:val="24"/>
          <w:szCs w:val="24"/>
        </w:rPr>
        <w:t>NP</w:t>
      </w:r>
    </w:p>
    <w:p w14:paraId="44C4E59C" w14:textId="77777777" w:rsidR="00371D93" w:rsidRPr="00012606" w:rsidRDefault="00371D93" w:rsidP="004D098C">
      <w:pPr>
        <w:tabs>
          <w:tab w:val="left" w:pos="2454"/>
        </w:tabs>
        <w:spacing w:after="0" w:line="240" w:lineRule="auto"/>
        <w:jc w:val="both"/>
        <w:rPr>
          <w:rFonts w:ascii="Times New Roman" w:hAnsi="Times New Roman"/>
          <w:b/>
          <w:sz w:val="24"/>
          <w:szCs w:val="24"/>
        </w:rPr>
      </w:pPr>
    </w:p>
    <w:p w14:paraId="674702D1" w14:textId="28BC3150" w:rsidR="00371D93" w:rsidRPr="00012606" w:rsidRDefault="00E764B9" w:rsidP="004D098C">
      <w:pPr>
        <w:tabs>
          <w:tab w:val="left" w:pos="2454"/>
        </w:tabs>
        <w:spacing w:after="0" w:line="240" w:lineRule="auto"/>
        <w:jc w:val="both"/>
        <w:rPr>
          <w:rFonts w:ascii="Times New Roman" w:hAnsi="Times New Roman"/>
          <w:sz w:val="24"/>
          <w:szCs w:val="24"/>
        </w:rPr>
      </w:pPr>
      <w:r w:rsidRPr="00012606">
        <w:rPr>
          <w:rFonts w:ascii="Times New Roman" w:hAnsi="Times New Roman"/>
          <w:sz w:val="24"/>
          <w:szCs w:val="24"/>
        </w:rPr>
        <w:t>Središnji državni ured za Hrvate izvan Republike Hrvatske</w:t>
      </w:r>
      <w:r w:rsidR="00F912B1" w:rsidRPr="00012606">
        <w:rPr>
          <w:rFonts w:ascii="Times New Roman" w:hAnsi="Times New Roman"/>
          <w:sz w:val="24"/>
          <w:szCs w:val="24"/>
        </w:rPr>
        <w:t xml:space="preserve">, </w:t>
      </w:r>
      <w:r w:rsidR="00683DC9" w:rsidRPr="00012606">
        <w:rPr>
          <w:rFonts w:ascii="Times New Roman" w:hAnsi="Times New Roman"/>
          <w:sz w:val="24"/>
          <w:szCs w:val="24"/>
        </w:rPr>
        <w:t>vezano uz a</w:t>
      </w:r>
      <w:r w:rsidR="00371D93" w:rsidRPr="00012606">
        <w:rPr>
          <w:rFonts w:ascii="Times New Roman" w:hAnsi="Times New Roman"/>
          <w:sz w:val="24"/>
          <w:szCs w:val="24"/>
        </w:rPr>
        <w:t>ktivnost 7.1.4., podsjeća kako je Bosna i Hercegovina država tri konstitutivna naroda – Bošnjaka, Srba, Hrvata i ostalih. Svaki od tri konstitutivna naroda te ostali imaju svoju jedinstvenu i specifičnu povijesnu, kulturnu, vjersku i tradicijsku vrije</w:t>
      </w:r>
      <w:r w:rsidR="00AE5981" w:rsidRPr="00012606">
        <w:rPr>
          <w:rFonts w:ascii="Times New Roman" w:hAnsi="Times New Roman"/>
          <w:sz w:val="24"/>
          <w:szCs w:val="24"/>
        </w:rPr>
        <w:t>dnost koja, svojom raznolikošću</w:t>
      </w:r>
      <w:r w:rsidR="00371D93" w:rsidRPr="00012606">
        <w:rPr>
          <w:rFonts w:ascii="Times New Roman" w:hAnsi="Times New Roman"/>
          <w:sz w:val="24"/>
          <w:szCs w:val="24"/>
        </w:rPr>
        <w:t xml:space="preserve"> i po</w:t>
      </w:r>
      <w:r w:rsidR="00AE5981" w:rsidRPr="00012606">
        <w:rPr>
          <w:rFonts w:ascii="Times New Roman" w:hAnsi="Times New Roman"/>
          <w:sz w:val="24"/>
          <w:szCs w:val="24"/>
        </w:rPr>
        <w:t>sebnošću</w:t>
      </w:r>
      <w:r w:rsidR="00776EE3" w:rsidRPr="00012606">
        <w:rPr>
          <w:rFonts w:ascii="Times New Roman" w:hAnsi="Times New Roman"/>
          <w:sz w:val="24"/>
          <w:szCs w:val="24"/>
        </w:rPr>
        <w:t xml:space="preserve"> </w:t>
      </w:r>
      <w:r w:rsidR="00371D93" w:rsidRPr="00012606">
        <w:rPr>
          <w:rFonts w:ascii="Times New Roman" w:hAnsi="Times New Roman"/>
          <w:sz w:val="24"/>
          <w:szCs w:val="24"/>
        </w:rPr>
        <w:t>obogaćuje opće svjetsko</w:t>
      </w:r>
      <w:r w:rsidR="00395250" w:rsidRPr="00012606">
        <w:rPr>
          <w:rFonts w:ascii="Times New Roman" w:hAnsi="Times New Roman"/>
          <w:sz w:val="24"/>
          <w:szCs w:val="24"/>
        </w:rPr>
        <w:t xml:space="preserve"> - </w:t>
      </w:r>
      <w:r w:rsidR="00371D93" w:rsidRPr="00012606">
        <w:rPr>
          <w:rFonts w:ascii="Times New Roman" w:hAnsi="Times New Roman"/>
          <w:sz w:val="24"/>
          <w:szCs w:val="24"/>
        </w:rPr>
        <w:t xml:space="preserve">kulturno naslijeđe. </w:t>
      </w:r>
    </w:p>
    <w:p w14:paraId="722BF151" w14:textId="77777777" w:rsidR="00AE5981" w:rsidRPr="00012606" w:rsidRDefault="00AE5981" w:rsidP="004D098C">
      <w:pPr>
        <w:tabs>
          <w:tab w:val="left" w:pos="2454"/>
        </w:tabs>
        <w:spacing w:after="0" w:line="240" w:lineRule="auto"/>
        <w:jc w:val="both"/>
        <w:rPr>
          <w:rFonts w:ascii="Times New Roman" w:hAnsi="Times New Roman"/>
          <w:sz w:val="24"/>
          <w:szCs w:val="24"/>
        </w:rPr>
      </w:pPr>
    </w:p>
    <w:p w14:paraId="5FB55F1A" w14:textId="4A97B61C" w:rsidR="000E4583" w:rsidRDefault="00371D93" w:rsidP="00195B4C">
      <w:pPr>
        <w:tabs>
          <w:tab w:val="left" w:pos="2454"/>
        </w:tabs>
        <w:spacing w:after="0" w:line="240" w:lineRule="auto"/>
        <w:jc w:val="both"/>
        <w:rPr>
          <w:rFonts w:ascii="Times New Roman" w:hAnsi="Times New Roman"/>
          <w:sz w:val="24"/>
          <w:szCs w:val="24"/>
        </w:rPr>
      </w:pPr>
      <w:r w:rsidRPr="00012606">
        <w:rPr>
          <w:rFonts w:ascii="Times New Roman" w:hAnsi="Times New Roman"/>
          <w:sz w:val="24"/>
          <w:szCs w:val="24"/>
        </w:rPr>
        <w:t xml:space="preserve">Uvažavajući </w:t>
      </w:r>
      <w:r w:rsidR="00854240" w:rsidRPr="00012606">
        <w:rPr>
          <w:rFonts w:ascii="Times New Roman" w:hAnsi="Times New Roman"/>
          <w:sz w:val="24"/>
          <w:szCs w:val="24"/>
        </w:rPr>
        <w:t>U</w:t>
      </w:r>
      <w:r w:rsidRPr="00012606">
        <w:rPr>
          <w:rFonts w:ascii="Times New Roman" w:hAnsi="Times New Roman"/>
          <w:sz w:val="24"/>
          <w:szCs w:val="24"/>
        </w:rPr>
        <w:t>stavnu odredbu o konstitutivnosti naroda Bosne i Hercegovine te u cilju unapređenja do</w:t>
      </w:r>
      <w:r w:rsidR="008C2F5C" w:rsidRPr="00012606">
        <w:rPr>
          <w:rFonts w:ascii="Times New Roman" w:hAnsi="Times New Roman"/>
          <w:sz w:val="24"/>
          <w:szCs w:val="24"/>
        </w:rPr>
        <w:t>brosusjedskih odnosa, predlaže se</w:t>
      </w:r>
      <w:r w:rsidRPr="00012606">
        <w:rPr>
          <w:rFonts w:ascii="Times New Roman" w:hAnsi="Times New Roman"/>
          <w:sz w:val="24"/>
          <w:szCs w:val="24"/>
        </w:rPr>
        <w:t xml:space="preserve"> razmatranje mogućnosti sklapanja sporazuma o suradnji s Bosnom i Hercegovinom na drukčijim osnovama. Također</w:t>
      </w:r>
      <w:r w:rsidR="0092479A" w:rsidRPr="00012606">
        <w:rPr>
          <w:rFonts w:ascii="Times New Roman" w:hAnsi="Times New Roman"/>
          <w:sz w:val="24"/>
          <w:szCs w:val="24"/>
        </w:rPr>
        <w:t>,</w:t>
      </w:r>
      <w:r w:rsidRPr="00012606">
        <w:rPr>
          <w:rFonts w:ascii="Times New Roman" w:hAnsi="Times New Roman"/>
          <w:sz w:val="24"/>
          <w:szCs w:val="24"/>
        </w:rPr>
        <w:t xml:space="preserve"> Republika Hrvatska ima niz potpisanih bilateralnih sporazuma o suradnji s Bosnom i Hercegovinom m</w:t>
      </w:r>
      <w:r w:rsidR="008C2F5C" w:rsidRPr="00012606">
        <w:rPr>
          <w:rFonts w:ascii="Times New Roman" w:hAnsi="Times New Roman"/>
          <w:sz w:val="24"/>
          <w:szCs w:val="24"/>
        </w:rPr>
        <w:t>eđu kojima – s obzirom na temu a</w:t>
      </w:r>
      <w:r w:rsidRPr="00012606">
        <w:rPr>
          <w:rFonts w:ascii="Times New Roman" w:hAnsi="Times New Roman"/>
          <w:sz w:val="24"/>
          <w:szCs w:val="24"/>
        </w:rPr>
        <w:t xml:space="preserve">ktivnosti 7.1.4. – </w:t>
      </w:r>
      <w:r w:rsidR="008C2F5C" w:rsidRPr="00012606">
        <w:rPr>
          <w:rFonts w:ascii="Times New Roman" w:hAnsi="Times New Roman"/>
          <w:sz w:val="24"/>
          <w:szCs w:val="24"/>
        </w:rPr>
        <w:t>se izdvaja</w:t>
      </w:r>
      <w:r w:rsidRPr="00012606">
        <w:rPr>
          <w:rFonts w:ascii="Times New Roman" w:hAnsi="Times New Roman"/>
          <w:sz w:val="24"/>
          <w:szCs w:val="24"/>
        </w:rPr>
        <w:t xml:space="preserve"> Ugovor između Vlade Republike Hrvatske i Vijeća ministara Bosne i Hercegovine o kulturnoj, prosvjetnoj i sportskoj suradnji, potpisan 18.</w:t>
      </w:r>
      <w:r w:rsidR="008C2F5C" w:rsidRPr="00012606">
        <w:rPr>
          <w:rFonts w:ascii="Times New Roman" w:hAnsi="Times New Roman"/>
          <w:sz w:val="24"/>
          <w:szCs w:val="24"/>
        </w:rPr>
        <w:t xml:space="preserve"> </w:t>
      </w:r>
      <w:r w:rsidRPr="00012606">
        <w:rPr>
          <w:rFonts w:ascii="Times New Roman" w:hAnsi="Times New Roman"/>
          <w:sz w:val="24"/>
          <w:szCs w:val="24"/>
        </w:rPr>
        <w:t xml:space="preserve">prosinca 2002. </w:t>
      </w:r>
      <w:r w:rsidR="00195B4C" w:rsidRPr="00195B4C">
        <w:rPr>
          <w:rFonts w:ascii="Times New Roman" w:hAnsi="Times New Roman"/>
          <w:sz w:val="24"/>
          <w:szCs w:val="24"/>
        </w:rPr>
        <w:t>Također, na Drugoj zajedničkoj sjednici Vlade Republike Hrvatske i Vijeća ministara Bosne i Hercegovine, održanoj 7. srpnja 2017. godine u Sarajevu, potpisan je niz važnih bilateralnih sporazuma, ugovora i memoranduma te Zajednička izjava Vlade Republike Hrvatske i Vijeća</w:t>
      </w:r>
      <w:r w:rsidR="00195B4C">
        <w:rPr>
          <w:rFonts w:ascii="Times New Roman" w:hAnsi="Times New Roman"/>
          <w:sz w:val="24"/>
          <w:szCs w:val="24"/>
        </w:rPr>
        <w:t xml:space="preserve"> ministara Bosne i Hercegovine.</w:t>
      </w:r>
    </w:p>
    <w:p w14:paraId="39322597" w14:textId="77777777" w:rsidR="00195B4C" w:rsidRPr="00012606" w:rsidRDefault="00195B4C" w:rsidP="00195B4C">
      <w:pPr>
        <w:tabs>
          <w:tab w:val="left" w:pos="2454"/>
        </w:tabs>
        <w:spacing w:after="0" w:line="240" w:lineRule="auto"/>
        <w:jc w:val="both"/>
        <w:rPr>
          <w:rFonts w:ascii="Times New Roman" w:hAnsi="Times New Roman"/>
          <w:sz w:val="24"/>
          <w:szCs w:val="24"/>
        </w:rPr>
      </w:pPr>
    </w:p>
    <w:p w14:paraId="2D39337B" w14:textId="301369C3" w:rsidR="00307E20" w:rsidRPr="00012606" w:rsidRDefault="00307E20" w:rsidP="004D098C">
      <w:pPr>
        <w:shd w:val="clear" w:color="auto" w:fill="FFFFFF"/>
        <w:spacing w:after="0" w:line="240" w:lineRule="auto"/>
        <w:jc w:val="both"/>
        <w:rPr>
          <w:rFonts w:ascii="Times New Roman" w:hAnsi="Times New Roman"/>
          <w:sz w:val="24"/>
          <w:szCs w:val="24"/>
        </w:rPr>
      </w:pPr>
      <w:r w:rsidRPr="00012606">
        <w:rPr>
          <w:rFonts w:ascii="Times New Roman" w:hAnsi="Times New Roman"/>
          <w:sz w:val="24"/>
          <w:szCs w:val="24"/>
        </w:rPr>
        <w:t>Ministarstvo vanjskih i europskih poslova kontinuirano radi na unaprjeđenju dobrosusjedskih odnosa s Bosnom i Hercegovinom. Kroz programe koje provode Ministarstvo</w:t>
      </w:r>
      <w:r w:rsidR="00792DF4" w:rsidRPr="00012606">
        <w:rPr>
          <w:rFonts w:ascii="Times New Roman" w:hAnsi="Times New Roman"/>
          <w:sz w:val="24"/>
          <w:szCs w:val="24"/>
        </w:rPr>
        <w:t xml:space="preserve"> vanjskih i europskih poslova</w:t>
      </w:r>
      <w:r w:rsidRPr="00012606">
        <w:rPr>
          <w:rFonts w:ascii="Times New Roman" w:hAnsi="Times New Roman"/>
          <w:sz w:val="24"/>
          <w:szCs w:val="24"/>
        </w:rPr>
        <w:t xml:space="preserve"> i druga tijela državne uprave podržavaju se projekti na području infrastrukture, prometne </w:t>
      </w:r>
      <w:r w:rsidRPr="00012606">
        <w:rPr>
          <w:rFonts w:ascii="Times New Roman" w:hAnsi="Times New Roman"/>
          <w:sz w:val="24"/>
          <w:szCs w:val="24"/>
        </w:rPr>
        <w:lastRenderedPageBreak/>
        <w:t xml:space="preserve">povezanosti, zdravstva, obrazovanja i kulture. S obzirom da je ugovorni okvir za suradnju između dvije zemlje već visoko razvijen, potrebno je staviti naglasak na jaču provedbu postojećih ugovora. U svakom slučaju, eventualni novi međudržavni ugovor trebao bi ravnopravno obuhvaćati sva tri konstitutivna naroda u Bosni i Hercegovini, kao i ostale građane. </w:t>
      </w:r>
    </w:p>
    <w:p w14:paraId="12CB149E" w14:textId="77777777" w:rsidR="00A64233" w:rsidRPr="00012606" w:rsidRDefault="00A64233" w:rsidP="004D098C">
      <w:pPr>
        <w:spacing w:after="0" w:line="240" w:lineRule="auto"/>
        <w:jc w:val="both"/>
        <w:rPr>
          <w:rFonts w:ascii="Times New Roman" w:hAnsi="Times New Roman"/>
          <w:sz w:val="24"/>
          <w:szCs w:val="24"/>
        </w:rPr>
      </w:pPr>
    </w:p>
    <w:p w14:paraId="122AB1F1" w14:textId="26FD9010" w:rsidR="00F70B83" w:rsidRPr="00012606" w:rsidRDefault="00F70B83" w:rsidP="004D098C">
      <w:pPr>
        <w:pStyle w:val="Odlomakpopisa"/>
        <w:numPr>
          <w:ilvl w:val="1"/>
          <w:numId w:val="12"/>
        </w:numPr>
        <w:spacing w:after="0" w:line="240" w:lineRule="auto"/>
        <w:jc w:val="both"/>
        <w:rPr>
          <w:rFonts w:ascii="Times New Roman" w:hAnsi="Times New Roman"/>
          <w:b/>
          <w:sz w:val="24"/>
          <w:szCs w:val="24"/>
        </w:rPr>
      </w:pPr>
      <w:r w:rsidRPr="00012606">
        <w:rPr>
          <w:rFonts w:ascii="Times New Roman" w:hAnsi="Times New Roman"/>
          <w:b/>
          <w:sz w:val="24"/>
          <w:szCs w:val="24"/>
        </w:rPr>
        <w:t xml:space="preserve">Osnivanje ustanova albanske manjine te centra za povijesna istraživanja </w:t>
      </w:r>
    </w:p>
    <w:p w14:paraId="0AF92513" w14:textId="77777777" w:rsidR="004A6076" w:rsidRPr="00012606" w:rsidRDefault="004A6076" w:rsidP="004D098C">
      <w:pPr>
        <w:spacing w:after="0" w:line="240" w:lineRule="auto"/>
        <w:jc w:val="both"/>
        <w:rPr>
          <w:rFonts w:ascii="Times New Roman" w:hAnsi="Times New Roman"/>
          <w:b/>
          <w:sz w:val="24"/>
          <w:szCs w:val="24"/>
        </w:rPr>
      </w:pPr>
    </w:p>
    <w:p w14:paraId="66AC2D17" w14:textId="77777777" w:rsidR="00F70B83" w:rsidRPr="00012606" w:rsidRDefault="00F70B83" w:rsidP="004D098C">
      <w:pPr>
        <w:pStyle w:val="Odlomakpopisa"/>
        <w:spacing w:after="0" w:line="240" w:lineRule="auto"/>
        <w:contextualSpacing w:val="0"/>
        <w:jc w:val="both"/>
        <w:rPr>
          <w:rFonts w:ascii="Times New Roman" w:hAnsi="Times New Roman"/>
          <w:b/>
          <w:sz w:val="24"/>
          <w:szCs w:val="24"/>
        </w:rPr>
      </w:pPr>
    </w:p>
    <w:p w14:paraId="6529670E" w14:textId="4B7F77FE" w:rsidR="009C2A5D" w:rsidRPr="00864CBA" w:rsidRDefault="00F70B83" w:rsidP="004D098C">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7.2.1.</w:t>
      </w:r>
    </w:p>
    <w:p w14:paraId="2C39B81A" w14:textId="5F0F3321" w:rsidR="00F70B83" w:rsidRPr="00012606" w:rsidRDefault="00F70B83" w:rsidP="004D098C">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okrenuti postupak sklapanja bilateralnog sporazuma između Republike Hrvatske i Republike Kosova o osnivanju Muzeja Hrvata u Janjevu i sporazuma između Republike Hrvatske i Republike Albanije o osnivanju Hrvatskog doma u Albaniji te o osnivanju Albanskog centra za povijesna istraživanja u Zagrebu.</w:t>
      </w:r>
    </w:p>
    <w:p w14:paraId="3D5876C4" w14:textId="77777777" w:rsidR="00F70B83" w:rsidRPr="00012606" w:rsidRDefault="00F70B83" w:rsidP="004D098C">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vanjskih i europskih poslova, Ministarstvo kulture i medija i Središnji državni ured za Hrvate izvan Republike Hrvatske</w:t>
      </w:r>
    </w:p>
    <w:p w14:paraId="05D11553" w14:textId="77777777" w:rsidR="00F70B83" w:rsidRPr="00012606" w:rsidRDefault="00F70B83" w:rsidP="004D098C">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II. kvartal 202</w:t>
      </w:r>
      <w:r w:rsidR="006867C7" w:rsidRPr="00012606">
        <w:rPr>
          <w:rFonts w:ascii="Times New Roman" w:hAnsi="Times New Roman"/>
          <w:sz w:val="24"/>
          <w:szCs w:val="24"/>
        </w:rPr>
        <w:t>3</w:t>
      </w:r>
      <w:r w:rsidRPr="00012606">
        <w:rPr>
          <w:rFonts w:ascii="Times New Roman" w:hAnsi="Times New Roman"/>
          <w:sz w:val="24"/>
          <w:szCs w:val="24"/>
        </w:rPr>
        <w:t>. godine</w:t>
      </w:r>
    </w:p>
    <w:p w14:paraId="412BB5A5" w14:textId="1C478018" w:rsidR="00F70B83" w:rsidRPr="00012606" w:rsidRDefault="00F70B83"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M</w:t>
      </w:r>
    </w:p>
    <w:p w14:paraId="2EB76B5C" w14:textId="77777777" w:rsidR="00ED7909" w:rsidRPr="00012606" w:rsidRDefault="00ED7909" w:rsidP="004D098C">
      <w:pPr>
        <w:spacing w:after="0" w:line="240" w:lineRule="auto"/>
        <w:jc w:val="both"/>
        <w:rPr>
          <w:rFonts w:ascii="Times New Roman" w:hAnsi="Times New Roman"/>
          <w:i/>
          <w:sz w:val="24"/>
          <w:szCs w:val="24"/>
        </w:rPr>
      </w:pPr>
    </w:p>
    <w:p w14:paraId="36265041" w14:textId="67187BF2" w:rsidR="00ED7909" w:rsidRPr="00012606" w:rsidRDefault="00A26022" w:rsidP="004D098C">
      <w:pPr>
        <w:widowControl w:val="0"/>
        <w:snapToGrid w:val="0"/>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 xml:space="preserve">Središnji državni ured za Hrvate izvan Republike Hrvatske </w:t>
      </w:r>
      <w:r w:rsidR="00ED7909" w:rsidRPr="00012606">
        <w:rPr>
          <w:rFonts w:ascii="Times New Roman" w:eastAsia="Times New Roman" w:hAnsi="Times New Roman"/>
          <w:sz w:val="24"/>
          <w:szCs w:val="24"/>
        </w:rPr>
        <w:t xml:space="preserve">suglasan </w:t>
      </w:r>
      <w:r w:rsidRPr="00012606">
        <w:rPr>
          <w:rFonts w:ascii="Times New Roman" w:eastAsia="Times New Roman" w:hAnsi="Times New Roman"/>
          <w:sz w:val="24"/>
          <w:szCs w:val="24"/>
        </w:rPr>
        <w:t xml:space="preserve">je </w:t>
      </w:r>
      <w:r w:rsidR="00ED7909" w:rsidRPr="00012606">
        <w:rPr>
          <w:rFonts w:ascii="Times New Roman" w:eastAsia="Times New Roman" w:hAnsi="Times New Roman"/>
          <w:sz w:val="24"/>
          <w:szCs w:val="24"/>
        </w:rPr>
        <w:t>s prijedlogom sklapanja bilateralnog sporazuma između Republike Hrvatske i Republike Kosovo o osn</w:t>
      </w:r>
      <w:r w:rsidR="00864CBA">
        <w:rPr>
          <w:rFonts w:ascii="Times New Roman" w:eastAsia="Times New Roman" w:hAnsi="Times New Roman"/>
          <w:sz w:val="24"/>
          <w:szCs w:val="24"/>
        </w:rPr>
        <w:t>ivanju Muzeja Hrvata u Janjevu.</w:t>
      </w:r>
    </w:p>
    <w:p w14:paraId="517FDDF9" w14:textId="77777777" w:rsidR="00ED7909" w:rsidRPr="00012606" w:rsidRDefault="00ED7909" w:rsidP="004D098C">
      <w:pPr>
        <w:spacing w:after="0" w:line="240" w:lineRule="auto"/>
        <w:jc w:val="both"/>
        <w:rPr>
          <w:rFonts w:ascii="Times New Roman" w:hAnsi="Times New Roman"/>
          <w:sz w:val="24"/>
          <w:szCs w:val="24"/>
        </w:rPr>
      </w:pPr>
    </w:p>
    <w:p w14:paraId="5CE6434C" w14:textId="4CBFF19B" w:rsidR="00C37378" w:rsidRPr="00012606" w:rsidRDefault="009C2A5D" w:rsidP="006A2BAF">
      <w:pPr>
        <w:shd w:val="clear" w:color="auto" w:fill="FFFFFF"/>
        <w:spacing w:after="0" w:line="240" w:lineRule="auto"/>
        <w:jc w:val="both"/>
        <w:rPr>
          <w:rFonts w:ascii="Times New Roman" w:hAnsi="Times New Roman"/>
          <w:sz w:val="24"/>
          <w:szCs w:val="24"/>
        </w:rPr>
      </w:pPr>
      <w:r w:rsidRPr="00012606">
        <w:rPr>
          <w:rFonts w:ascii="Times New Roman" w:hAnsi="Times New Roman"/>
          <w:sz w:val="24"/>
          <w:szCs w:val="24"/>
        </w:rPr>
        <w:t>Ministarstvo vanjskih i europskih poslova, u smislu daljnjeg razvoja dobrih odnosa između dviju država kao i podupiranja Hrvata u Republici Kosovo, može dati podršku glede osnivanja Muzeja Hrvata u Janjevu. No, pokretanje inicijative za sklapanje bilateralnog sporazuma o osnivanju Muzeja Hrvata u Janjevu nije u nadležnosti Ministarstva</w:t>
      </w:r>
      <w:r w:rsidR="00A73283" w:rsidRPr="00012606">
        <w:rPr>
          <w:rFonts w:ascii="Times New Roman" w:hAnsi="Times New Roman"/>
          <w:sz w:val="24"/>
          <w:szCs w:val="24"/>
        </w:rPr>
        <w:t xml:space="preserve"> vanjskih i europskih poslova</w:t>
      </w:r>
      <w:r w:rsidRPr="00012606">
        <w:rPr>
          <w:rFonts w:ascii="Times New Roman" w:hAnsi="Times New Roman"/>
          <w:sz w:val="24"/>
          <w:szCs w:val="24"/>
        </w:rPr>
        <w:t xml:space="preserve">. </w:t>
      </w:r>
    </w:p>
    <w:p w14:paraId="7AA4A617" w14:textId="77777777" w:rsidR="006A2BAF" w:rsidRPr="00012606" w:rsidRDefault="006A2BAF" w:rsidP="006A2BAF">
      <w:pPr>
        <w:shd w:val="clear" w:color="auto" w:fill="FFFFFF"/>
        <w:spacing w:after="0" w:line="240" w:lineRule="auto"/>
        <w:jc w:val="both"/>
        <w:rPr>
          <w:rFonts w:ascii="Times New Roman" w:hAnsi="Times New Roman"/>
          <w:sz w:val="24"/>
          <w:szCs w:val="24"/>
        </w:rPr>
      </w:pPr>
    </w:p>
    <w:p w14:paraId="42C9AAAF" w14:textId="49A1BD41" w:rsidR="009C2A5D" w:rsidRPr="00012606" w:rsidRDefault="009C2A5D" w:rsidP="004D098C">
      <w:pPr>
        <w:spacing w:after="0" w:line="240" w:lineRule="auto"/>
        <w:jc w:val="both"/>
        <w:rPr>
          <w:rFonts w:ascii="Times New Roman" w:hAnsi="Times New Roman"/>
          <w:sz w:val="24"/>
          <w:szCs w:val="24"/>
        </w:rPr>
      </w:pPr>
      <w:r w:rsidRPr="00012606">
        <w:rPr>
          <w:rFonts w:ascii="Times New Roman" w:hAnsi="Times New Roman"/>
          <w:sz w:val="24"/>
          <w:szCs w:val="24"/>
        </w:rPr>
        <w:t>Također, vezano uz sklapanje sporazuma o osnivanju Hrvatskog doma u Albaniji i Albanskog centra za povijesna istraživanja u Zagrebu, Ministarstvo vanjskih i europskih poslova ističe kako je inicijativu za sklapanje sporazuma prethodno potrebno usuglasiti. Elementi kao i prijedlozi s obrazloženjima glede pokretanja takvog sporazuma za sada nisu poznati niti iznijeti Ministarstvu</w:t>
      </w:r>
      <w:r w:rsidR="00A876C8" w:rsidRPr="00012606">
        <w:rPr>
          <w:rFonts w:ascii="Times New Roman" w:hAnsi="Times New Roman"/>
          <w:sz w:val="24"/>
          <w:szCs w:val="24"/>
        </w:rPr>
        <w:t xml:space="preserve"> vanjskih i europskih poslova</w:t>
      </w:r>
      <w:r w:rsidRPr="00012606">
        <w:rPr>
          <w:rFonts w:ascii="Times New Roman" w:hAnsi="Times New Roman"/>
          <w:sz w:val="24"/>
          <w:szCs w:val="24"/>
        </w:rPr>
        <w:t>.</w:t>
      </w:r>
    </w:p>
    <w:p w14:paraId="6995B685" w14:textId="77777777" w:rsidR="00A64233" w:rsidRPr="00012606" w:rsidRDefault="00A64233" w:rsidP="004D098C">
      <w:pPr>
        <w:spacing w:after="0" w:line="240" w:lineRule="auto"/>
        <w:jc w:val="both"/>
        <w:rPr>
          <w:rFonts w:ascii="Times New Roman" w:hAnsi="Times New Roman"/>
          <w:sz w:val="24"/>
          <w:szCs w:val="24"/>
        </w:rPr>
      </w:pPr>
    </w:p>
    <w:p w14:paraId="3EF49A2B" w14:textId="77777777" w:rsidR="00F70B83" w:rsidRPr="00012606" w:rsidRDefault="00F70B83" w:rsidP="004D098C">
      <w:pPr>
        <w:pStyle w:val="Odlomakpopisa"/>
        <w:numPr>
          <w:ilvl w:val="1"/>
          <w:numId w:val="12"/>
        </w:numPr>
        <w:spacing w:after="0" w:line="240" w:lineRule="auto"/>
        <w:contextualSpacing w:val="0"/>
        <w:jc w:val="both"/>
        <w:rPr>
          <w:rFonts w:ascii="Times New Roman" w:hAnsi="Times New Roman"/>
          <w:b/>
          <w:sz w:val="24"/>
          <w:szCs w:val="24"/>
        </w:rPr>
      </w:pPr>
      <w:r w:rsidRPr="00012606">
        <w:rPr>
          <w:rFonts w:ascii="Times New Roman" w:hAnsi="Times New Roman"/>
          <w:b/>
          <w:sz w:val="24"/>
          <w:szCs w:val="24"/>
        </w:rPr>
        <w:t xml:space="preserve">Pronalazak modela za osiguravanje prostora ili izgradnje novih objekata za ustanove albanske i slovenske manjine </w:t>
      </w:r>
    </w:p>
    <w:p w14:paraId="48CB2F60" w14:textId="4637BFDC" w:rsidR="00F70B83" w:rsidRPr="00012606" w:rsidRDefault="00F70B83" w:rsidP="004D098C">
      <w:pPr>
        <w:pStyle w:val="Odlomakpopisa"/>
        <w:spacing w:after="0" w:line="240" w:lineRule="auto"/>
        <w:contextualSpacing w:val="0"/>
        <w:jc w:val="both"/>
        <w:rPr>
          <w:rFonts w:ascii="Times New Roman" w:hAnsi="Times New Roman"/>
          <w:b/>
          <w:sz w:val="24"/>
          <w:szCs w:val="24"/>
        </w:rPr>
      </w:pPr>
    </w:p>
    <w:p w14:paraId="63C8264C" w14:textId="77777777" w:rsidR="00B41842" w:rsidRPr="00012606" w:rsidRDefault="00B41842" w:rsidP="004D098C">
      <w:pPr>
        <w:pStyle w:val="Odlomakpopisa"/>
        <w:spacing w:after="0" w:line="240" w:lineRule="auto"/>
        <w:contextualSpacing w:val="0"/>
        <w:jc w:val="both"/>
        <w:rPr>
          <w:rFonts w:ascii="Times New Roman" w:hAnsi="Times New Roman"/>
          <w:b/>
          <w:sz w:val="24"/>
          <w:szCs w:val="24"/>
        </w:rPr>
      </w:pPr>
    </w:p>
    <w:p w14:paraId="35E541DA"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7.3.1.</w:t>
      </w:r>
    </w:p>
    <w:p w14:paraId="371C2914"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 xml:space="preserve">Vlada će poduzeti mjere za osiguranje prostora za rad Albanskog kulturnog i obrazovnog centra – Albanskog doma u Zagrebu, kao i mogućnost financijske potpore njegovu opremanju i funkcioniranju, u skladu s propisima koji reguliraju financijsku potporu ustanovama nacionalnih manjina i Zakonom o financiranju javnih potreba u kulturi. </w:t>
      </w:r>
    </w:p>
    <w:p w14:paraId="4E60B8C9" w14:textId="3A03CCBC"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prostornog</w:t>
      </w:r>
      <w:r w:rsidR="00C1145B">
        <w:rPr>
          <w:rFonts w:ascii="Times New Roman" w:hAnsi="Times New Roman"/>
          <w:sz w:val="24"/>
          <w:szCs w:val="24"/>
        </w:rPr>
        <w:t>a</w:t>
      </w:r>
      <w:r w:rsidRPr="00012606">
        <w:rPr>
          <w:rFonts w:ascii="Times New Roman" w:hAnsi="Times New Roman"/>
          <w:sz w:val="24"/>
          <w:szCs w:val="24"/>
        </w:rPr>
        <w:t xml:space="preserve"> uređenja, graditeljstva i državne imovine, Ministarstvo kulture i medija i Ured za ljudska prava i prava nacionalnih manjina</w:t>
      </w:r>
    </w:p>
    <w:p w14:paraId="6F9DCCA9"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I. kvartal 202</w:t>
      </w:r>
      <w:r w:rsidR="00984645" w:rsidRPr="00012606">
        <w:rPr>
          <w:rFonts w:ascii="Times New Roman" w:hAnsi="Times New Roman"/>
          <w:sz w:val="24"/>
          <w:szCs w:val="24"/>
        </w:rPr>
        <w:t>3</w:t>
      </w:r>
      <w:r w:rsidRPr="00012606">
        <w:rPr>
          <w:rFonts w:ascii="Times New Roman" w:hAnsi="Times New Roman"/>
          <w:sz w:val="24"/>
          <w:szCs w:val="24"/>
        </w:rPr>
        <w:t>.</w:t>
      </w:r>
    </w:p>
    <w:p w14:paraId="13C160D7" w14:textId="03703EF4" w:rsidR="00F70B83" w:rsidRPr="00012606" w:rsidRDefault="0046466E"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lastRenderedPageBreak/>
        <w:t>A</w:t>
      </w:r>
      <w:r w:rsidR="00A94E5E" w:rsidRPr="00012606">
        <w:rPr>
          <w:rFonts w:ascii="Times New Roman" w:hAnsi="Times New Roman"/>
          <w:b/>
          <w:sz w:val="24"/>
          <w:szCs w:val="24"/>
        </w:rPr>
        <w:t>P</w:t>
      </w:r>
    </w:p>
    <w:p w14:paraId="41A94920" w14:textId="77777777" w:rsidR="00883148" w:rsidRPr="00012606" w:rsidRDefault="00883148" w:rsidP="004D098C">
      <w:pPr>
        <w:spacing w:after="0" w:line="240" w:lineRule="auto"/>
        <w:jc w:val="both"/>
        <w:rPr>
          <w:rFonts w:ascii="Times New Roman" w:hAnsi="Times New Roman"/>
          <w:sz w:val="24"/>
          <w:szCs w:val="24"/>
        </w:rPr>
      </w:pPr>
    </w:p>
    <w:p w14:paraId="1A8226C3" w14:textId="37723E37" w:rsidR="008C7A54" w:rsidRPr="00012606" w:rsidRDefault="008C7A54" w:rsidP="004D098C">
      <w:pPr>
        <w:spacing w:after="0" w:line="240" w:lineRule="auto"/>
        <w:jc w:val="both"/>
        <w:rPr>
          <w:rFonts w:ascii="Times New Roman" w:hAnsi="Times New Roman"/>
          <w:sz w:val="24"/>
          <w:szCs w:val="24"/>
        </w:rPr>
      </w:pPr>
      <w:r w:rsidRPr="00012606">
        <w:rPr>
          <w:rFonts w:ascii="Times New Roman" w:hAnsi="Times New Roman"/>
          <w:sz w:val="24"/>
          <w:szCs w:val="24"/>
        </w:rPr>
        <w:t>Iz Državnog proračuna Republike Hrvatske za 2023.</w:t>
      </w:r>
      <w:r w:rsidR="00E97952" w:rsidRPr="00012606">
        <w:rPr>
          <w:rFonts w:ascii="Times New Roman" w:hAnsi="Times New Roman"/>
          <w:sz w:val="24"/>
          <w:szCs w:val="24"/>
        </w:rPr>
        <w:t xml:space="preserve"> </w:t>
      </w:r>
      <w:r w:rsidRPr="00012606">
        <w:rPr>
          <w:rFonts w:ascii="Times New Roman" w:hAnsi="Times New Roman"/>
          <w:sz w:val="24"/>
          <w:szCs w:val="24"/>
        </w:rPr>
        <w:t>s pozicije Ureda za ljudska prava i prava nacionalnih manjina</w:t>
      </w:r>
      <w:r w:rsidR="000A381C" w:rsidRPr="00012606">
        <w:rPr>
          <w:rFonts w:ascii="Times New Roman" w:hAnsi="Times New Roman"/>
          <w:sz w:val="24"/>
          <w:szCs w:val="24"/>
        </w:rPr>
        <w:t>,</w:t>
      </w:r>
      <w:r w:rsidRPr="00012606">
        <w:rPr>
          <w:rFonts w:ascii="Times New Roman" w:hAnsi="Times New Roman"/>
          <w:sz w:val="24"/>
          <w:szCs w:val="24"/>
        </w:rPr>
        <w:t xml:space="preserve"> aktivnost Programi za nacionalne manjine</w:t>
      </w:r>
      <w:r w:rsidR="00E97952" w:rsidRPr="00012606">
        <w:rPr>
          <w:rFonts w:ascii="Times New Roman" w:hAnsi="Times New Roman"/>
          <w:sz w:val="24"/>
          <w:szCs w:val="24"/>
        </w:rPr>
        <w:t xml:space="preserve"> (A513002)</w:t>
      </w:r>
      <w:r w:rsidR="000A381C" w:rsidRPr="00012606">
        <w:rPr>
          <w:rFonts w:ascii="Times New Roman" w:hAnsi="Times New Roman"/>
          <w:sz w:val="24"/>
          <w:szCs w:val="24"/>
        </w:rPr>
        <w:t>,</w:t>
      </w:r>
      <w:r w:rsidRPr="00012606">
        <w:rPr>
          <w:rFonts w:ascii="Times New Roman" w:hAnsi="Times New Roman"/>
          <w:sz w:val="24"/>
          <w:szCs w:val="24"/>
        </w:rPr>
        <w:t xml:space="preserve"> utrošena su sredstva kapitalnih donacija u iznosu od 1.420.134,05</w:t>
      </w:r>
      <w:r w:rsidR="00F46069" w:rsidRPr="00012606">
        <w:rPr>
          <w:rFonts w:ascii="Times New Roman" w:hAnsi="Times New Roman"/>
          <w:sz w:val="24"/>
          <w:szCs w:val="24"/>
        </w:rPr>
        <w:t xml:space="preserve"> </w:t>
      </w:r>
      <w:r w:rsidRPr="00012606">
        <w:rPr>
          <w:rFonts w:ascii="Times New Roman" w:hAnsi="Times New Roman"/>
          <w:sz w:val="24"/>
          <w:szCs w:val="24"/>
        </w:rPr>
        <w:t>EUR za kupnju</w:t>
      </w:r>
      <w:r w:rsidR="007D5DD9" w:rsidRPr="00012606">
        <w:rPr>
          <w:rFonts w:ascii="Times New Roman" w:hAnsi="Times New Roman"/>
          <w:sz w:val="24"/>
          <w:szCs w:val="24"/>
        </w:rPr>
        <w:t>, izvođenje građevinskih radova, unutarnje uređenje i opremanje</w:t>
      </w:r>
      <w:r w:rsidR="00776EE3" w:rsidRPr="00012606">
        <w:rPr>
          <w:rFonts w:ascii="Times New Roman" w:hAnsi="Times New Roman"/>
          <w:sz w:val="24"/>
          <w:szCs w:val="24"/>
        </w:rPr>
        <w:t xml:space="preserve"> </w:t>
      </w:r>
      <w:r w:rsidRPr="00012606">
        <w:rPr>
          <w:rFonts w:ascii="Times New Roman" w:hAnsi="Times New Roman"/>
          <w:sz w:val="24"/>
          <w:szCs w:val="24"/>
        </w:rPr>
        <w:t xml:space="preserve">nekretnine u Zagrebu koja će se zvati Albanski Centar u Zagrebu </w:t>
      </w:r>
      <w:r w:rsidR="00963013" w:rsidRPr="00012606">
        <w:rPr>
          <w:rFonts w:ascii="Times New Roman" w:hAnsi="Times New Roman"/>
          <w:sz w:val="24"/>
          <w:szCs w:val="24"/>
        </w:rPr>
        <w:t xml:space="preserve">i </w:t>
      </w:r>
      <w:r w:rsidRPr="00012606">
        <w:rPr>
          <w:rFonts w:ascii="Times New Roman" w:hAnsi="Times New Roman"/>
          <w:sz w:val="24"/>
          <w:szCs w:val="24"/>
        </w:rPr>
        <w:t>biti</w:t>
      </w:r>
      <w:r w:rsidR="00883148" w:rsidRPr="00012606">
        <w:rPr>
          <w:rFonts w:ascii="Times New Roman" w:hAnsi="Times New Roman"/>
          <w:sz w:val="24"/>
          <w:szCs w:val="24"/>
        </w:rPr>
        <w:t xml:space="preserve"> će</w:t>
      </w:r>
      <w:r w:rsidRPr="00012606">
        <w:rPr>
          <w:rFonts w:ascii="Times New Roman" w:hAnsi="Times New Roman"/>
          <w:sz w:val="24"/>
          <w:szCs w:val="24"/>
        </w:rPr>
        <w:t xml:space="preserve"> u vlasništvu Unije zajednice Albanaca u Republici Hrvatskoj.</w:t>
      </w:r>
      <w:r w:rsidR="009574D9" w:rsidRPr="00012606">
        <w:rPr>
          <w:rFonts w:ascii="Times New Roman" w:hAnsi="Times New Roman"/>
          <w:sz w:val="24"/>
          <w:szCs w:val="24"/>
        </w:rPr>
        <w:t xml:space="preserve"> </w:t>
      </w:r>
      <w:r w:rsidR="0062391E" w:rsidRPr="00012606">
        <w:rPr>
          <w:rFonts w:ascii="Times New Roman" w:hAnsi="Times New Roman"/>
          <w:sz w:val="24"/>
          <w:szCs w:val="24"/>
        </w:rPr>
        <w:t>(Vidjeti izvješće Ureda za ljudska prava i prava nacionalnih manjina uz aktivnost 2.3.3.)</w:t>
      </w:r>
    </w:p>
    <w:p w14:paraId="6D568F6E" w14:textId="77777777" w:rsidR="00232978" w:rsidRPr="00012606" w:rsidRDefault="00232978" w:rsidP="004D098C">
      <w:pPr>
        <w:spacing w:after="0" w:line="240" w:lineRule="auto"/>
        <w:jc w:val="both"/>
        <w:rPr>
          <w:rFonts w:ascii="Times New Roman" w:hAnsi="Times New Roman"/>
          <w:sz w:val="24"/>
          <w:szCs w:val="24"/>
        </w:rPr>
      </w:pPr>
    </w:p>
    <w:p w14:paraId="46F6CD37" w14:textId="77777777" w:rsidR="00232978" w:rsidRPr="00012606" w:rsidRDefault="00232978" w:rsidP="004D098C">
      <w:pPr>
        <w:spacing w:after="0" w:line="240" w:lineRule="auto"/>
        <w:jc w:val="both"/>
        <w:rPr>
          <w:rFonts w:ascii="Times New Roman" w:hAnsi="Times New Roman"/>
          <w:sz w:val="24"/>
          <w:szCs w:val="24"/>
        </w:rPr>
      </w:pPr>
      <w:r w:rsidRPr="00012606">
        <w:rPr>
          <w:rFonts w:ascii="Times New Roman" w:hAnsi="Times New Roman"/>
          <w:sz w:val="24"/>
          <w:szCs w:val="24"/>
        </w:rPr>
        <w:t>Ministarstvo kulture i medija je izvijestilo da u 2023. nije bilo prijavljenih programa.</w:t>
      </w:r>
    </w:p>
    <w:p w14:paraId="3F27CE73" w14:textId="77777777" w:rsidR="00A64233" w:rsidRPr="00012606" w:rsidRDefault="00A64233" w:rsidP="004D098C">
      <w:pPr>
        <w:spacing w:after="0" w:line="240" w:lineRule="auto"/>
        <w:jc w:val="both"/>
        <w:rPr>
          <w:rFonts w:ascii="Times New Roman" w:hAnsi="Times New Roman"/>
          <w:b/>
          <w:sz w:val="24"/>
          <w:szCs w:val="24"/>
        </w:rPr>
      </w:pPr>
    </w:p>
    <w:p w14:paraId="319EDD1B"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7.3.2.</w:t>
      </w:r>
    </w:p>
    <w:p w14:paraId="36953132"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razmotriti otkup ili darovanje prostora Kulturno prosvjetnog društva Slovenski dom u Zagrebu.</w:t>
      </w:r>
    </w:p>
    <w:p w14:paraId="148D2395" w14:textId="3ED22715"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prostornog</w:t>
      </w:r>
      <w:r w:rsidR="00C1145B">
        <w:rPr>
          <w:rFonts w:ascii="Times New Roman" w:hAnsi="Times New Roman"/>
          <w:sz w:val="24"/>
          <w:szCs w:val="24"/>
        </w:rPr>
        <w:t>a</w:t>
      </w:r>
      <w:r w:rsidRPr="00012606">
        <w:rPr>
          <w:rFonts w:ascii="Times New Roman" w:hAnsi="Times New Roman"/>
          <w:sz w:val="24"/>
          <w:szCs w:val="24"/>
        </w:rPr>
        <w:t xml:space="preserve"> uređenja, graditeljstva i državne imovine, Ministarstvo kulture i medija i Ured za ljudska prava i prava nacionalnih manjina</w:t>
      </w:r>
    </w:p>
    <w:p w14:paraId="1E7D7BBD" w14:textId="09C4F3F8" w:rsidR="00F42267"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I. kvartal 202</w:t>
      </w:r>
      <w:r w:rsidR="00984645" w:rsidRPr="00012606">
        <w:rPr>
          <w:rFonts w:ascii="Times New Roman" w:hAnsi="Times New Roman"/>
          <w:sz w:val="24"/>
          <w:szCs w:val="24"/>
        </w:rPr>
        <w:t>3</w:t>
      </w:r>
      <w:r w:rsidR="00096F72" w:rsidRPr="00012606">
        <w:rPr>
          <w:rFonts w:ascii="Times New Roman" w:hAnsi="Times New Roman"/>
          <w:sz w:val="24"/>
          <w:szCs w:val="24"/>
        </w:rPr>
        <w:t>.</w:t>
      </w:r>
    </w:p>
    <w:p w14:paraId="4F00C8C4" w14:textId="042BD5F6" w:rsidR="00F70B83" w:rsidRPr="00012606" w:rsidRDefault="00CA21C9"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2337C746" w14:textId="77777777" w:rsidR="000D37EE" w:rsidRPr="00012606" w:rsidRDefault="000D37EE" w:rsidP="004D098C">
      <w:pPr>
        <w:spacing w:after="0" w:line="240" w:lineRule="auto"/>
        <w:jc w:val="both"/>
        <w:rPr>
          <w:rFonts w:ascii="Times New Roman" w:hAnsi="Times New Roman"/>
          <w:sz w:val="24"/>
          <w:szCs w:val="24"/>
        </w:rPr>
      </w:pPr>
    </w:p>
    <w:p w14:paraId="5396C30C" w14:textId="1F3221DA" w:rsidR="000D37EE" w:rsidRPr="00012606" w:rsidRDefault="000C727A" w:rsidP="004D098C">
      <w:pPr>
        <w:spacing w:after="0" w:line="240" w:lineRule="auto"/>
        <w:jc w:val="both"/>
        <w:rPr>
          <w:rFonts w:ascii="Times New Roman" w:hAnsi="Times New Roman"/>
          <w:sz w:val="24"/>
          <w:szCs w:val="24"/>
        </w:rPr>
      </w:pPr>
      <w:r w:rsidRPr="00012606">
        <w:rPr>
          <w:rFonts w:ascii="Times New Roman" w:hAnsi="Times New Roman"/>
          <w:sz w:val="24"/>
          <w:szCs w:val="24"/>
        </w:rPr>
        <w:t>Ministarstvo prostornog</w:t>
      </w:r>
      <w:r w:rsidR="00C1145B">
        <w:rPr>
          <w:rFonts w:ascii="Times New Roman" w:hAnsi="Times New Roman"/>
          <w:sz w:val="24"/>
          <w:szCs w:val="24"/>
        </w:rPr>
        <w:t>a</w:t>
      </w:r>
      <w:r w:rsidRPr="00012606">
        <w:rPr>
          <w:rFonts w:ascii="Times New Roman" w:hAnsi="Times New Roman"/>
          <w:sz w:val="24"/>
          <w:szCs w:val="24"/>
        </w:rPr>
        <w:t xml:space="preserve"> uređenja, graditeljstva i državne imovine navodi da je u</w:t>
      </w:r>
      <w:r w:rsidR="00BE23DE" w:rsidRPr="00012606">
        <w:rPr>
          <w:rFonts w:ascii="Times New Roman" w:hAnsi="Times New Roman"/>
          <w:sz w:val="24"/>
          <w:szCs w:val="24"/>
        </w:rPr>
        <w:t xml:space="preserve"> </w:t>
      </w:r>
      <w:r w:rsidR="000D37EE" w:rsidRPr="00012606">
        <w:rPr>
          <w:rFonts w:ascii="Times New Roman" w:hAnsi="Times New Roman"/>
          <w:sz w:val="24"/>
          <w:szCs w:val="24"/>
        </w:rPr>
        <w:t>tijeku rješavanje predmeta po zahtjevu udruge Kulturno prosvjetno društvo Slovenski dom Zagreb iz Zagreba za kupnju poslovnog prostora u Zagrebu, Mas</w:t>
      </w:r>
      <w:r w:rsidR="00EE0901" w:rsidRPr="00012606">
        <w:rPr>
          <w:rFonts w:ascii="Times New Roman" w:hAnsi="Times New Roman"/>
          <w:sz w:val="24"/>
          <w:szCs w:val="24"/>
        </w:rPr>
        <w:t>arykova 13, površine 170,55 m</w:t>
      </w:r>
      <w:r w:rsidR="00163DD3" w:rsidRPr="00012606">
        <w:rPr>
          <w:rFonts w:ascii="Times New Roman" w:hAnsi="Times New Roman"/>
          <w:sz w:val="24"/>
          <w:szCs w:val="24"/>
          <w:vertAlign w:val="superscript"/>
        </w:rPr>
        <w:t>2</w:t>
      </w:r>
      <w:r w:rsidR="00EE0901" w:rsidRPr="00012606">
        <w:rPr>
          <w:rFonts w:ascii="Times New Roman" w:hAnsi="Times New Roman"/>
          <w:sz w:val="24"/>
          <w:szCs w:val="24"/>
        </w:rPr>
        <w:t>.</w:t>
      </w:r>
    </w:p>
    <w:p w14:paraId="59411114" w14:textId="77777777" w:rsidR="00EE0901" w:rsidRPr="00012606" w:rsidRDefault="00EE0901" w:rsidP="004D098C">
      <w:pPr>
        <w:spacing w:after="0" w:line="240" w:lineRule="auto"/>
        <w:jc w:val="both"/>
        <w:rPr>
          <w:rFonts w:ascii="Times New Roman" w:hAnsi="Times New Roman"/>
          <w:sz w:val="24"/>
          <w:szCs w:val="24"/>
        </w:rPr>
      </w:pPr>
    </w:p>
    <w:p w14:paraId="64EA9503" w14:textId="61497E23" w:rsidR="00B241F4" w:rsidRPr="00012606" w:rsidRDefault="000D37EE" w:rsidP="004D098C">
      <w:pPr>
        <w:spacing w:after="0" w:line="240" w:lineRule="auto"/>
        <w:jc w:val="both"/>
        <w:rPr>
          <w:rFonts w:ascii="Times New Roman" w:hAnsi="Times New Roman"/>
          <w:sz w:val="24"/>
          <w:szCs w:val="24"/>
        </w:rPr>
      </w:pPr>
      <w:r w:rsidRPr="00012606">
        <w:rPr>
          <w:rFonts w:ascii="Times New Roman" w:hAnsi="Times New Roman"/>
          <w:sz w:val="24"/>
          <w:szCs w:val="24"/>
        </w:rPr>
        <w:t>Zakonom o upravljanju nekretninama i pokretninama u vlasništvu Republike</w:t>
      </w:r>
      <w:r w:rsidR="007F2FB4" w:rsidRPr="00012606">
        <w:rPr>
          <w:rFonts w:ascii="Times New Roman" w:hAnsi="Times New Roman"/>
          <w:sz w:val="24"/>
          <w:szCs w:val="24"/>
        </w:rPr>
        <w:t xml:space="preserve"> Hrvatske („Narodne novine“, broj:</w:t>
      </w:r>
      <w:r w:rsidRPr="00012606">
        <w:rPr>
          <w:rFonts w:ascii="Times New Roman" w:hAnsi="Times New Roman"/>
          <w:sz w:val="24"/>
          <w:szCs w:val="24"/>
        </w:rPr>
        <w:t xml:space="preserve"> 155/23) propisano je da će Ministarstvo</w:t>
      </w:r>
      <w:r w:rsidR="001B5F4C" w:rsidRPr="00012606">
        <w:rPr>
          <w:rFonts w:ascii="Times New Roman" w:hAnsi="Times New Roman"/>
          <w:sz w:val="24"/>
          <w:szCs w:val="24"/>
        </w:rPr>
        <w:t xml:space="preserve"> prostornog</w:t>
      </w:r>
      <w:r w:rsidR="00C1145B">
        <w:rPr>
          <w:rFonts w:ascii="Times New Roman" w:hAnsi="Times New Roman"/>
          <w:sz w:val="24"/>
          <w:szCs w:val="24"/>
        </w:rPr>
        <w:t>a</w:t>
      </w:r>
      <w:r w:rsidR="001B5F4C" w:rsidRPr="00012606">
        <w:rPr>
          <w:rFonts w:ascii="Times New Roman" w:hAnsi="Times New Roman"/>
          <w:sz w:val="24"/>
          <w:szCs w:val="24"/>
        </w:rPr>
        <w:t xml:space="preserve"> uređenja, graditeljstva i državne imovine</w:t>
      </w:r>
      <w:r w:rsidRPr="00012606">
        <w:rPr>
          <w:rFonts w:ascii="Times New Roman" w:hAnsi="Times New Roman"/>
          <w:sz w:val="24"/>
          <w:szCs w:val="24"/>
        </w:rPr>
        <w:t xml:space="preserve"> za nekretnine koje na dan stupanja na snagu toga Zakona koriste organizacije civilnog društva, donijeti odluku o sklapanju ugovora o zakupu s tim korisnicima na rok od pet godina, pod uvjetom da su uredno ispunjavali sve obveze </w:t>
      </w:r>
      <w:r w:rsidR="001B5F4C" w:rsidRPr="00012606">
        <w:rPr>
          <w:rFonts w:ascii="Times New Roman" w:hAnsi="Times New Roman"/>
          <w:sz w:val="24"/>
          <w:szCs w:val="24"/>
        </w:rPr>
        <w:t>iz</w:t>
      </w:r>
      <w:r w:rsidRPr="00012606">
        <w:rPr>
          <w:rFonts w:ascii="Times New Roman" w:hAnsi="Times New Roman"/>
          <w:sz w:val="24"/>
          <w:szCs w:val="24"/>
        </w:rPr>
        <w:t xml:space="preserve"> osnova korištenja navedenih nekretnina, a koji rok se može produžiti na daljnji rok od pet godina, slijedom čega će se Slovenskom domu, ukoliko ispunjava zakonske uvjete ponudit</w:t>
      </w:r>
      <w:r w:rsidR="00CA1066" w:rsidRPr="00012606">
        <w:rPr>
          <w:rFonts w:ascii="Times New Roman" w:hAnsi="Times New Roman"/>
          <w:sz w:val="24"/>
          <w:szCs w:val="24"/>
        </w:rPr>
        <w:t>i i sklapanje ugovora o zakupu.</w:t>
      </w:r>
    </w:p>
    <w:p w14:paraId="2FCE5EC9" w14:textId="77777777" w:rsidR="00FF6FCF" w:rsidRPr="00012606" w:rsidRDefault="00FF6FCF" w:rsidP="004D098C">
      <w:pPr>
        <w:spacing w:after="0" w:line="240" w:lineRule="auto"/>
        <w:jc w:val="both"/>
        <w:rPr>
          <w:rFonts w:ascii="Times New Roman" w:hAnsi="Times New Roman"/>
          <w:sz w:val="24"/>
          <w:szCs w:val="24"/>
        </w:rPr>
      </w:pPr>
    </w:p>
    <w:p w14:paraId="0DC23DCA" w14:textId="77777777" w:rsidR="00961BDA" w:rsidRPr="00012606" w:rsidRDefault="00961BDA"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7.3.3.</w:t>
      </w:r>
    </w:p>
    <w:p w14:paraId="1210A781" w14:textId="52629CF6" w:rsidR="00961BDA" w:rsidRPr="00012606" w:rsidRDefault="00961BDA"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oduzimati mjere za osiguranje primjerenih uvjeta za rad te podržati kupnju,</w:t>
      </w:r>
      <w:r w:rsidR="00B96BE3" w:rsidRPr="00012606">
        <w:rPr>
          <w:rFonts w:ascii="Times New Roman" w:hAnsi="Times New Roman"/>
          <w:sz w:val="24"/>
          <w:szCs w:val="24"/>
        </w:rPr>
        <w:t xml:space="preserve"> </w:t>
      </w:r>
      <w:r w:rsidRPr="00012606">
        <w:rPr>
          <w:rFonts w:ascii="Times New Roman" w:hAnsi="Times New Roman"/>
          <w:sz w:val="24"/>
          <w:szCs w:val="24"/>
        </w:rPr>
        <w:t>izgradnju, dogradnju, obnovu i opremanje objekata i prostora udruga, institucija albanske, bošnjačke, crnogorske, makedonske i slovenske nacionalne manjine, uključivo kulturno­ umjetničkih društava i sportskih klubova.</w:t>
      </w:r>
    </w:p>
    <w:p w14:paraId="23F6A973" w14:textId="5B78EBAA" w:rsidR="00961BDA" w:rsidRPr="00012606" w:rsidRDefault="00961BDA"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xml:space="preserve"> Ured za ljudska prava i prava nacionalnih manjina, Ministarstvo kulture i medija, Ministarstvo prostornog</w:t>
      </w:r>
      <w:r w:rsidR="00C1145B">
        <w:rPr>
          <w:rFonts w:ascii="Times New Roman" w:hAnsi="Times New Roman"/>
          <w:sz w:val="24"/>
          <w:szCs w:val="24"/>
        </w:rPr>
        <w:t>a</w:t>
      </w:r>
      <w:r w:rsidRPr="00012606">
        <w:rPr>
          <w:rFonts w:ascii="Times New Roman" w:hAnsi="Times New Roman"/>
          <w:sz w:val="24"/>
          <w:szCs w:val="24"/>
        </w:rPr>
        <w:t xml:space="preserve"> uređenja, graditeljstva i državne imovine</w:t>
      </w:r>
    </w:p>
    <w:p w14:paraId="5988FD9D" w14:textId="69D67158" w:rsidR="004F5A69" w:rsidRPr="00012606" w:rsidRDefault="00961BDA"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xml:space="preserve"> kontinuirano</w:t>
      </w:r>
    </w:p>
    <w:p w14:paraId="77765988" w14:textId="6245BF27" w:rsidR="004F5A69" w:rsidRPr="00012606" w:rsidRDefault="004F5A69"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0E76BD" w:rsidRPr="00012606">
        <w:rPr>
          <w:rFonts w:ascii="Times New Roman" w:hAnsi="Times New Roman"/>
          <w:b/>
          <w:sz w:val="24"/>
          <w:szCs w:val="24"/>
        </w:rPr>
        <w:t>P</w:t>
      </w:r>
    </w:p>
    <w:p w14:paraId="0977FCE8" w14:textId="1072B7B6" w:rsidR="00D70798" w:rsidRPr="00012606" w:rsidRDefault="00D70798" w:rsidP="004D098C">
      <w:pPr>
        <w:spacing w:after="0" w:line="240" w:lineRule="auto"/>
        <w:jc w:val="both"/>
        <w:rPr>
          <w:rFonts w:ascii="Times New Roman" w:hAnsi="Times New Roman"/>
          <w:sz w:val="24"/>
          <w:szCs w:val="24"/>
        </w:rPr>
      </w:pPr>
    </w:p>
    <w:p w14:paraId="0ED40A48" w14:textId="5509FF05" w:rsidR="00D70798" w:rsidRPr="00012606" w:rsidRDefault="00E55DFE" w:rsidP="004D098C">
      <w:pPr>
        <w:spacing w:after="0" w:line="240" w:lineRule="auto"/>
        <w:jc w:val="both"/>
        <w:rPr>
          <w:rFonts w:ascii="Times New Roman" w:hAnsi="Times New Roman"/>
          <w:sz w:val="24"/>
          <w:szCs w:val="24"/>
        </w:rPr>
      </w:pPr>
      <w:r w:rsidRPr="00012606">
        <w:rPr>
          <w:rFonts w:ascii="Times New Roman" w:hAnsi="Times New Roman"/>
          <w:sz w:val="24"/>
          <w:szCs w:val="24"/>
        </w:rPr>
        <w:t>Iz Državnog proračuna Republike Hrvatske za 2023. s pozicije Ureda za ljudska prava i prava nacionalnih manjina, aktivnost Programi za nacionalne manjine (A513002)</w:t>
      </w:r>
      <w:r w:rsidR="003545D4" w:rsidRPr="00012606">
        <w:rPr>
          <w:rFonts w:ascii="Times New Roman" w:hAnsi="Times New Roman"/>
          <w:sz w:val="24"/>
          <w:szCs w:val="24"/>
        </w:rPr>
        <w:t xml:space="preserve"> </w:t>
      </w:r>
      <w:r w:rsidRPr="00012606">
        <w:rPr>
          <w:rFonts w:ascii="Times New Roman" w:hAnsi="Times New Roman"/>
          <w:sz w:val="24"/>
          <w:szCs w:val="24"/>
        </w:rPr>
        <w:t xml:space="preserve">utrošena su sredstva kapitalnih donacija za osiguranje primjerenih uvjeta za rad, obnovu i opremanje prostora članica </w:t>
      </w:r>
      <w:r w:rsidRPr="00012606">
        <w:rPr>
          <w:rFonts w:ascii="Times New Roman" w:hAnsi="Times New Roman"/>
          <w:sz w:val="24"/>
          <w:szCs w:val="24"/>
        </w:rPr>
        <w:lastRenderedPageBreak/>
        <w:t>Unije Albanaca u Republici Hrvatskoj u ukupnom iznosu od 432.900,00 EUR. (Vidjeti izvješće Ureda za ljudska prava i prava nacionalnih manjina uz aktivnost 2.3.3.)</w:t>
      </w:r>
    </w:p>
    <w:p w14:paraId="6D4334BC" w14:textId="77777777" w:rsidR="00E55DFE" w:rsidRPr="00012606" w:rsidRDefault="00E55DFE" w:rsidP="004D098C">
      <w:pPr>
        <w:spacing w:after="0" w:line="240" w:lineRule="auto"/>
        <w:jc w:val="both"/>
        <w:rPr>
          <w:rFonts w:ascii="Times New Roman" w:hAnsi="Times New Roman"/>
          <w:b/>
          <w:sz w:val="24"/>
          <w:szCs w:val="24"/>
        </w:rPr>
      </w:pPr>
    </w:p>
    <w:p w14:paraId="779B2D91" w14:textId="71310CFD" w:rsidR="00D70798" w:rsidRPr="00012606" w:rsidRDefault="00D70798" w:rsidP="004D098C">
      <w:pPr>
        <w:spacing w:after="0" w:line="240" w:lineRule="auto"/>
        <w:jc w:val="both"/>
        <w:rPr>
          <w:rFonts w:ascii="Times New Roman" w:hAnsi="Times New Roman"/>
          <w:sz w:val="24"/>
          <w:szCs w:val="24"/>
        </w:rPr>
      </w:pPr>
      <w:r w:rsidRPr="00012606">
        <w:rPr>
          <w:rFonts w:ascii="Times New Roman" w:hAnsi="Times New Roman"/>
          <w:sz w:val="24"/>
          <w:szCs w:val="24"/>
        </w:rPr>
        <w:t>Relevantni objekti financirani iz Državnog proračuna Republike Hrvatske za 202</w:t>
      </w:r>
      <w:r w:rsidR="00DC74DC" w:rsidRPr="00012606">
        <w:rPr>
          <w:rFonts w:ascii="Times New Roman" w:hAnsi="Times New Roman"/>
          <w:sz w:val="24"/>
          <w:szCs w:val="24"/>
        </w:rPr>
        <w:t>3</w:t>
      </w:r>
      <w:r w:rsidR="00CD6FC8" w:rsidRPr="00012606">
        <w:rPr>
          <w:rFonts w:ascii="Times New Roman" w:hAnsi="Times New Roman"/>
          <w:sz w:val="24"/>
          <w:szCs w:val="24"/>
        </w:rPr>
        <w:t>.</w:t>
      </w:r>
      <w:r w:rsidRPr="00012606">
        <w:rPr>
          <w:rFonts w:ascii="Times New Roman" w:hAnsi="Times New Roman"/>
          <w:sz w:val="24"/>
          <w:szCs w:val="24"/>
        </w:rPr>
        <w:t xml:space="preserve"> godinu s pozicije Ureda za ljudska prava i pravna nacionalnih manjina</w:t>
      </w:r>
      <w:r w:rsidR="00CD6FC8" w:rsidRPr="00012606">
        <w:rPr>
          <w:rFonts w:ascii="Times New Roman" w:hAnsi="Times New Roman"/>
          <w:sz w:val="24"/>
          <w:szCs w:val="24"/>
        </w:rPr>
        <w:t>,</w:t>
      </w:r>
      <w:r w:rsidRPr="00012606">
        <w:rPr>
          <w:rFonts w:ascii="Times New Roman" w:hAnsi="Times New Roman"/>
          <w:sz w:val="24"/>
          <w:szCs w:val="24"/>
        </w:rPr>
        <w:t xml:space="preserve"> aktivnost Programi za nacionalne manjine</w:t>
      </w:r>
      <w:r w:rsidR="00CD6FC8" w:rsidRPr="00012606">
        <w:rPr>
          <w:rFonts w:ascii="Times New Roman" w:hAnsi="Times New Roman"/>
          <w:sz w:val="24"/>
          <w:szCs w:val="24"/>
        </w:rPr>
        <w:t xml:space="preserve"> (A513002)</w:t>
      </w:r>
      <w:r w:rsidRPr="00012606">
        <w:rPr>
          <w:rFonts w:ascii="Times New Roman" w:hAnsi="Times New Roman"/>
          <w:sz w:val="24"/>
          <w:szCs w:val="24"/>
        </w:rPr>
        <w:t xml:space="preserve">, navedeni su uz točku 7.3.1. </w:t>
      </w:r>
    </w:p>
    <w:p w14:paraId="6CF2E45F" w14:textId="77777777" w:rsidR="002241A8" w:rsidRPr="00012606" w:rsidRDefault="002241A8" w:rsidP="004D098C">
      <w:pPr>
        <w:spacing w:after="0" w:line="240" w:lineRule="auto"/>
        <w:jc w:val="both"/>
        <w:rPr>
          <w:rFonts w:ascii="Times New Roman" w:hAnsi="Times New Roman"/>
          <w:sz w:val="24"/>
          <w:szCs w:val="24"/>
        </w:rPr>
      </w:pPr>
    </w:p>
    <w:p w14:paraId="1C5C36AD" w14:textId="48F5C8A0" w:rsidR="00D033DD" w:rsidRPr="00012606" w:rsidRDefault="002241A8" w:rsidP="004D098C">
      <w:pPr>
        <w:spacing w:after="0" w:line="240" w:lineRule="auto"/>
        <w:jc w:val="both"/>
        <w:rPr>
          <w:rFonts w:ascii="Times New Roman" w:hAnsi="Times New Roman"/>
          <w:sz w:val="24"/>
          <w:szCs w:val="24"/>
        </w:rPr>
      </w:pPr>
      <w:r w:rsidRPr="00012606">
        <w:rPr>
          <w:rFonts w:ascii="Times New Roman" w:hAnsi="Times New Roman"/>
          <w:sz w:val="24"/>
          <w:szCs w:val="24"/>
        </w:rPr>
        <w:t xml:space="preserve">Ministarstvo </w:t>
      </w:r>
      <w:r w:rsidR="00A930EC" w:rsidRPr="00012606">
        <w:rPr>
          <w:rFonts w:ascii="Times New Roman" w:hAnsi="Times New Roman"/>
          <w:sz w:val="24"/>
          <w:szCs w:val="24"/>
        </w:rPr>
        <w:t>prostornog</w:t>
      </w:r>
      <w:r w:rsidR="00C1145B">
        <w:rPr>
          <w:rFonts w:ascii="Times New Roman" w:hAnsi="Times New Roman"/>
          <w:sz w:val="24"/>
          <w:szCs w:val="24"/>
        </w:rPr>
        <w:t>a</w:t>
      </w:r>
      <w:r w:rsidR="00A930EC" w:rsidRPr="00012606">
        <w:rPr>
          <w:rFonts w:ascii="Times New Roman" w:hAnsi="Times New Roman"/>
          <w:sz w:val="24"/>
          <w:szCs w:val="24"/>
        </w:rPr>
        <w:t xml:space="preserve"> uređenja, graditeljstva i državne imovine </w:t>
      </w:r>
      <w:r w:rsidRPr="00012606">
        <w:rPr>
          <w:rFonts w:ascii="Times New Roman" w:hAnsi="Times New Roman"/>
          <w:sz w:val="24"/>
          <w:szCs w:val="24"/>
        </w:rPr>
        <w:t xml:space="preserve">je 12. svibnja 2022. sklopilo s udrugom Nacionalna zajednica Crnogoraca </w:t>
      </w:r>
      <w:r w:rsidR="00C34D43" w:rsidRPr="00012606">
        <w:rPr>
          <w:rFonts w:ascii="Times New Roman" w:hAnsi="Times New Roman"/>
          <w:sz w:val="24"/>
          <w:szCs w:val="24"/>
        </w:rPr>
        <w:t>R</w:t>
      </w:r>
      <w:r w:rsidRPr="00012606">
        <w:rPr>
          <w:rFonts w:ascii="Times New Roman" w:hAnsi="Times New Roman"/>
          <w:sz w:val="24"/>
          <w:szCs w:val="24"/>
        </w:rPr>
        <w:t xml:space="preserve">ijeka, </w:t>
      </w:r>
      <w:r w:rsidR="000A381C" w:rsidRPr="00012606">
        <w:rPr>
          <w:rFonts w:ascii="Times New Roman" w:hAnsi="Times New Roman"/>
          <w:sz w:val="24"/>
          <w:szCs w:val="24"/>
        </w:rPr>
        <w:t>u</w:t>
      </w:r>
      <w:r w:rsidRPr="00012606">
        <w:rPr>
          <w:rFonts w:ascii="Times New Roman" w:hAnsi="Times New Roman"/>
          <w:sz w:val="24"/>
          <w:szCs w:val="24"/>
        </w:rPr>
        <w:t>govor o zakupu poslovnog prostora u Rijeci, Križanićeva 2, predmet kojeg je poslovni prostor na prvom katu u vlasništvu Republike Hrvatske površine 123,17 m</w:t>
      </w:r>
      <w:r w:rsidR="00485678" w:rsidRPr="00012606">
        <w:rPr>
          <w:rFonts w:ascii="Times New Roman" w:hAnsi="Times New Roman"/>
          <w:sz w:val="24"/>
          <w:szCs w:val="24"/>
          <w:vertAlign w:val="superscript"/>
        </w:rPr>
        <w:t>2</w:t>
      </w:r>
      <w:r w:rsidRPr="00012606">
        <w:rPr>
          <w:rFonts w:ascii="Times New Roman" w:hAnsi="Times New Roman"/>
          <w:sz w:val="24"/>
          <w:szCs w:val="24"/>
        </w:rPr>
        <w:t xml:space="preserve">, koji navedena udruga već koristi, a koji se daje u zakup za iznos zakupnine u iznosu od </w:t>
      </w:r>
      <w:r w:rsidR="00D033DD" w:rsidRPr="00012606">
        <w:rPr>
          <w:rFonts w:ascii="Times New Roman" w:hAnsi="Times New Roman"/>
          <w:sz w:val="24"/>
          <w:szCs w:val="24"/>
        </w:rPr>
        <w:t>122,61 EUR</w:t>
      </w:r>
      <w:r w:rsidRPr="00012606">
        <w:rPr>
          <w:rFonts w:ascii="Times New Roman" w:hAnsi="Times New Roman"/>
          <w:sz w:val="24"/>
          <w:szCs w:val="24"/>
        </w:rPr>
        <w:t xml:space="preserve"> uvećano za </w:t>
      </w:r>
      <w:r w:rsidR="00D033DD" w:rsidRPr="00012606">
        <w:rPr>
          <w:rFonts w:ascii="Times New Roman" w:hAnsi="Times New Roman"/>
          <w:sz w:val="24"/>
          <w:szCs w:val="24"/>
        </w:rPr>
        <w:t>iznos PDV-a</w:t>
      </w:r>
      <w:r w:rsidRPr="00012606">
        <w:rPr>
          <w:rFonts w:ascii="Times New Roman" w:hAnsi="Times New Roman"/>
          <w:sz w:val="24"/>
          <w:szCs w:val="24"/>
        </w:rPr>
        <w:t>. Ugovor o zakupu sklopljen je na određeno vrijeme, za razdoblje od 12. svibnja 2022. do 12. svibnja 2025.</w:t>
      </w:r>
    </w:p>
    <w:p w14:paraId="7B9B838B" w14:textId="18AA39D5" w:rsidR="002241A8" w:rsidRPr="00012606" w:rsidRDefault="002241A8" w:rsidP="004D098C">
      <w:pPr>
        <w:spacing w:after="0" w:line="240" w:lineRule="auto"/>
        <w:jc w:val="both"/>
        <w:rPr>
          <w:rFonts w:ascii="Times New Roman" w:hAnsi="Times New Roman"/>
          <w:sz w:val="24"/>
          <w:szCs w:val="24"/>
        </w:rPr>
      </w:pPr>
      <w:r w:rsidRPr="00012606">
        <w:rPr>
          <w:rFonts w:ascii="Times New Roman" w:hAnsi="Times New Roman"/>
          <w:sz w:val="24"/>
          <w:szCs w:val="24"/>
        </w:rPr>
        <w:t xml:space="preserve"> </w:t>
      </w:r>
    </w:p>
    <w:p w14:paraId="18127119" w14:textId="181E833C" w:rsidR="002241A8" w:rsidRPr="00012606" w:rsidRDefault="002241A8" w:rsidP="004D098C">
      <w:pPr>
        <w:spacing w:after="0" w:line="240" w:lineRule="auto"/>
        <w:jc w:val="both"/>
        <w:rPr>
          <w:rFonts w:ascii="Times New Roman" w:hAnsi="Times New Roman"/>
          <w:sz w:val="24"/>
          <w:szCs w:val="24"/>
        </w:rPr>
      </w:pPr>
      <w:r w:rsidRPr="00012606">
        <w:rPr>
          <w:rFonts w:ascii="Times New Roman" w:hAnsi="Times New Roman"/>
          <w:sz w:val="24"/>
          <w:szCs w:val="24"/>
        </w:rPr>
        <w:t>U 2023. Ministarstvo</w:t>
      </w:r>
      <w:r w:rsidR="00B67091" w:rsidRPr="00012606">
        <w:rPr>
          <w:rFonts w:ascii="Times New Roman" w:hAnsi="Times New Roman"/>
          <w:sz w:val="24"/>
          <w:szCs w:val="24"/>
        </w:rPr>
        <w:t xml:space="preserve"> prostornog</w:t>
      </w:r>
      <w:r w:rsidR="00C1145B">
        <w:rPr>
          <w:rFonts w:ascii="Times New Roman" w:hAnsi="Times New Roman"/>
          <w:sz w:val="24"/>
          <w:szCs w:val="24"/>
        </w:rPr>
        <w:t>a</w:t>
      </w:r>
      <w:r w:rsidR="00B67091" w:rsidRPr="00012606">
        <w:rPr>
          <w:rFonts w:ascii="Times New Roman" w:hAnsi="Times New Roman"/>
          <w:sz w:val="24"/>
          <w:szCs w:val="24"/>
        </w:rPr>
        <w:t xml:space="preserve"> uređenja, graditeljstva i državne imovine</w:t>
      </w:r>
      <w:r w:rsidRPr="00012606">
        <w:rPr>
          <w:rFonts w:ascii="Times New Roman" w:hAnsi="Times New Roman"/>
          <w:sz w:val="24"/>
          <w:szCs w:val="24"/>
        </w:rPr>
        <w:t xml:space="preserve"> je s Klubom albanskih žena Kraljica Teuta, Zagreb, Ilica 35, sklopilo 23. ožujka 2023. Ugovor o zakupu poslovnog prostora, za poslovni prostor u Zagrebu, Ilica 35, površine 68,84 m</w:t>
      </w:r>
      <w:r w:rsidR="00485678" w:rsidRPr="00012606">
        <w:rPr>
          <w:rFonts w:ascii="Times New Roman" w:hAnsi="Times New Roman"/>
          <w:sz w:val="24"/>
          <w:szCs w:val="24"/>
          <w:vertAlign w:val="superscript"/>
        </w:rPr>
        <w:t>2</w:t>
      </w:r>
      <w:r w:rsidRPr="00012606">
        <w:rPr>
          <w:rFonts w:ascii="Times New Roman" w:hAnsi="Times New Roman"/>
          <w:sz w:val="24"/>
          <w:szCs w:val="24"/>
        </w:rPr>
        <w:t>, za razdoblje do 1. travnja 2028.</w:t>
      </w:r>
    </w:p>
    <w:p w14:paraId="1F19A83B" w14:textId="77777777" w:rsidR="001F4364" w:rsidRPr="00012606" w:rsidRDefault="001F4364" w:rsidP="004D098C">
      <w:pPr>
        <w:spacing w:after="0" w:line="240" w:lineRule="auto"/>
        <w:jc w:val="both"/>
        <w:rPr>
          <w:rFonts w:ascii="Times New Roman" w:hAnsi="Times New Roman"/>
          <w:sz w:val="24"/>
          <w:szCs w:val="24"/>
        </w:rPr>
      </w:pPr>
    </w:p>
    <w:p w14:paraId="3D300F24" w14:textId="659D57DB" w:rsidR="00C37378" w:rsidRPr="00012606" w:rsidRDefault="002241A8" w:rsidP="004D098C">
      <w:pPr>
        <w:spacing w:after="0" w:line="240" w:lineRule="auto"/>
        <w:jc w:val="both"/>
        <w:rPr>
          <w:rFonts w:ascii="Times New Roman" w:hAnsi="Times New Roman"/>
          <w:sz w:val="24"/>
          <w:szCs w:val="24"/>
        </w:rPr>
      </w:pPr>
      <w:r w:rsidRPr="00012606">
        <w:rPr>
          <w:rFonts w:ascii="Times New Roman" w:hAnsi="Times New Roman"/>
          <w:sz w:val="24"/>
          <w:szCs w:val="24"/>
        </w:rPr>
        <w:t>U 2023. Ministarstvo</w:t>
      </w:r>
      <w:r w:rsidR="000277BB" w:rsidRPr="00012606">
        <w:rPr>
          <w:rFonts w:ascii="Times New Roman" w:hAnsi="Times New Roman"/>
          <w:sz w:val="24"/>
          <w:szCs w:val="24"/>
        </w:rPr>
        <w:t xml:space="preserve"> prostornog</w:t>
      </w:r>
      <w:r w:rsidR="00C1145B">
        <w:rPr>
          <w:rFonts w:ascii="Times New Roman" w:hAnsi="Times New Roman"/>
          <w:sz w:val="24"/>
          <w:szCs w:val="24"/>
        </w:rPr>
        <w:t>a</w:t>
      </w:r>
      <w:r w:rsidR="000277BB" w:rsidRPr="00012606">
        <w:rPr>
          <w:rFonts w:ascii="Times New Roman" w:hAnsi="Times New Roman"/>
          <w:sz w:val="24"/>
          <w:szCs w:val="24"/>
        </w:rPr>
        <w:t xml:space="preserve"> uređenja, graditeljstva i državne imovine</w:t>
      </w:r>
      <w:r w:rsidRPr="00012606">
        <w:rPr>
          <w:rFonts w:ascii="Times New Roman" w:hAnsi="Times New Roman"/>
          <w:sz w:val="24"/>
          <w:szCs w:val="24"/>
        </w:rPr>
        <w:t xml:space="preserve"> je s </w:t>
      </w:r>
      <w:r w:rsidR="000A2F57" w:rsidRPr="00012606">
        <w:rPr>
          <w:rFonts w:ascii="Times New Roman" w:hAnsi="Times New Roman"/>
          <w:sz w:val="24"/>
          <w:szCs w:val="24"/>
        </w:rPr>
        <w:t>B</w:t>
      </w:r>
      <w:r w:rsidRPr="00012606">
        <w:rPr>
          <w:rFonts w:ascii="Times New Roman" w:hAnsi="Times New Roman"/>
          <w:sz w:val="24"/>
          <w:szCs w:val="24"/>
        </w:rPr>
        <w:t>ošnjačkom nacionalnom zajednicom Hrvatske, Zagreb, Ilica 54 i Bošnjačkom nacionalnom zajednicom za Grad Zagreb i Zagrebačku županiju, Zagreb, Ilica 54, 30. lipnja 2023. sklopilo Ugovor o zakupu poslovnih prostora u Zagrebu, Ilica 54, za poslovne prostore u Zagr</w:t>
      </w:r>
      <w:r w:rsidR="000A2F57" w:rsidRPr="00012606">
        <w:rPr>
          <w:rFonts w:ascii="Times New Roman" w:hAnsi="Times New Roman"/>
          <w:sz w:val="24"/>
          <w:szCs w:val="24"/>
        </w:rPr>
        <w:t>ebu, Ilica 54, površine 60,67 m</w:t>
      </w:r>
      <w:r w:rsidR="000A2F57" w:rsidRPr="00012606">
        <w:rPr>
          <w:rFonts w:ascii="Times New Roman" w:hAnsi="Times New Roman"/>
          <w:sz w:val="24"/>
          <w:szCs w:val="24"/>
          <w:vertAlign w:val="superscript"/>
        </w:rPr>
        <w:t>2</w:t>
      </w:r>
      <w:r w:rsidR="000A2F57" w:rsidRPr="00012606">
        <w:rPr>
          <w:rFonts w:ascii="Times New Roman" w:hAnsi="Times New Roman"/>
          <w:sz w:val="24"/>
          <w:szCs w:val="24"/>
        </w:rPr>
        <w:t xml:space="preserve"> i 179,53 m</w:t>
      </w:r>
      <w:r w:rsidR="000A2F57" w:rsidRPr="00012606">
        <w:rPr>
          <w:rFonts w:ascii="Times New Roman" w:hAnsi="Times New Roman"/>
          <w:sz w:val="24"/>
          <w:szCs w:val="24"/>
          <w:vertAlign w:val="superscript"/>
        </w:rPr>
        <w:t>2</w:t>
      </w:r>
      <w:r w:rsidRPr="00012606">
        <w:rPr>
          <w:rFonts w:ascii="Times New Roman" w:hAnsi="Times New Roman"/>
          <w:sz w:val="24"/>
          <w:szCs w:val="24"/>
        </w:rPr>
        <w:t>, za razdoblje do 27. srpnja 2028.</w:t>
      </w:r>
    </w:p>
    <w:p w14:paraId="409D9193" w14:textId="1984B7F2" w:rsidR="00C37378" w:rsidRPr="00012606" w:rsidRDefault="00C37378">
      <w:pPr>
        <w:rPr>
          <w:rFonts w:ascii="Times New Roman" w:hAnsi="Times New Roman"/>
          <w:sz w:val="24"/>
          <w:szCs w:val="24"/>
        </w:rPr>
      </w:pPr>
    </w:p>
    <w:p w14:paraId="32E4CA8E" w14:textId="783E8F90" w:rsidR="00F70B83" w:rsidRPr="00012606" w:rsidRDefault="00F70B83" w:rsidP="004D098C">
      <w:pPr>
        <w:pStyle w:val="Odlomakpopisa"/>
        <w:numPr>
          <w:ilvl w:val="1"/>
          <w:numId w:val="12"/>
        </w:numPr>
        <w:spacing w:after="0" w:line="240" w:lineRule="auto"/>
        <w:contextualSpacing w:val="0"/>
        <w:jc w:val="both"/>
        <w:rPr>
          <w:rFonts w:ascii="Times New Roman" w:hAnsi="Times New Roman"/>
          <w:b/>
          <w:sz w:val="24"/>
          <w:szCs w:val="24"/>
        </w:rPr>
      </w:pPr>
      <w:r w:rsidRPr="00012606">
        <w:rPr>
          <w:rFonts w:ascii="Times New Roman" w:hAnsi="Times New Roman"/>
          <w:b/>
          <w:sz w:val="24"/>
          <w:szCs w:val="24"/>
        </w:rPr>
        <w:t>Unaprjeđenje uvjeta djelovanja postojećih vjerskih institucija i pronalazak adekvatnih rješenja za izg</w:t>
      </w:r>
      <w:r w:rsidR="006029B4" w:rsidRPr="00012606">
        <w:rPr>
          <w:rFonts w:ascii="Times New Roman" w:hAnsi="Times New Roman"/>
          <w:b/>
          <w:sz w:val="24"/>
          <w:szCs w:val="24"/>
        </w:rPr>
        <w:t>radnju novih sakralnih objekata</w:t>
      </w:r>
    </w:p>
    <w:p w14:paraId="0E3B6D06" w14:textId="77777777" w:rsidR="00ED224E" w:rsidRPr="00012606" w:rsidRDefault="00ED224E" w:rsidP="004D098C">
      <w:pPr>
        <w:spacing w:after="0" w:line="240" w:lineRule="auto"/>
        <w:jc w:val="both"/>
        <w:rPr>
          <w:rFonts w:ascii="Times New Roman" w:hAnsi="Times New Roman"/>
          <w:b/>
          <w:sz w:val="24"/>
          <w:szCs w:val="24"/>
        </w:rPr>
      </w:pPr>
    </w:p>
    <w:p w14:paraId="18D244F1" w14:textId="77777777" w:rsidR="00F70B83" w:rsidRPr="00012606" w:rsidRDefault="00F70B83" w:rsidP="004D098C">
      <w:pPr>
        <w:pStyle w:val="Odlomakpopisa"/>
        <w:spacing w:after="0" w:line="240" w:lineRule="auto"/>
        <w:contextualSpacing w:val="0"/>
        <w:jc w:val="both"/>
        <w:rPr>
          <w:rFonts w:ascii="Times New Roman" w:hAnsi="Times New Roman"/>
          <w:b/>
          <w:sz w:val="24"/>
          <w:szCs w:val="24"/>
        </w:rPr>
      </w:pPr>
    </w:p>
    <w:p w14:paraId="55AB8926"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7.4.1.</w:t>
      </w:r>
    </w:p>
    <w:p w14:paraId="30B9481A"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sukladno Zakonu o pravnom položaju vjerskih zajednica, uvažavajući činjenicu da je izgradnja obrazovno sakralnog objekta od iznimnog značenja za očuvanje vjere, jezika, kulture, tradicijskih običaja i nacionalnog identiteta općenito, podupirati unaprjeđenje uvjeta djelovanja Albanske katoličke misije „Majka Terezija“ te će poduzeti mjere za osiguranje zemljišta za eventualnu izgradnju sakralnog objekta, u suradnji s Zagrebačkom nadbiskupijom</w:t>
      </w:r>
    </w:p>
    <w:p w14:paraId="4F0FEA5B" w14:textId="60405C33"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prostornog</w:t>
      </w:r>
      <w:r w:rsidR="00C1145B">
        <w:rPr>
          <w:rFonts w:ascii="Times New Roman" w:hAnsi="Times New Roman"/>
          <w:sz w:val="24"/>
          <w:szCs w:val="24"/>
        </w:rPr>
        <w:t>a</w:t>
      </w:r>
      <w:r w:rsidRPr="00012606">
        <w:rPr>
          <w:rFonts w:ascii="Times New Roman" w:hAnsi="Times New Roman"/>
          <w:sz w:val="24"/>
          <w:szCs w:val="24"/>
        </w:rPr>
        <w:t xml:space="preserve"> uređenja, graditeljstva i državne imovine, Ured Komisije za odnose s vjerskim zajednicama</w:t>
      </w:r>
    </w:p>
    <w:p w14:paraId="6291A056" w14:textId="788DD3E3" w:rsidR="00683CD9"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II. kvartal 202</w:t>
      </w:r>
      <w:r w:rsidR="008B588B" w:rsidRPr="00012606">
        <w:rPr>
          <w:rFonts w:ascii="Times New Roman" w:hAnsi="Times New Roman"/>
          <w:sz w:val="24"/>
          <w:szCs w:val="24"/>
        </w:rPr>
        <w:t>3</w:t>
      </w:r>
      <w:r w:rsidR="00326CA9" w:rsidRPr="00012606">
        <w:rPr>
          <w:rFonts w:ascii="Times New Roman" w:hAnsi="Times New Roman"/>
          <w:sz w:val="24"/>
          <w:szCs w:val="24"/>
        </w:rPr>
        <w:t>. godine</w:t>
      </w:r>
    </w:p>
    <w:p w14:paraId="07C0FE6E" w14:textId="77777777" w:rsidR="00F70B83" w:rsidRPr="00012606" w:rsidRDefault="00F70B83"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C45BD7" w:rsidRPr="00012606">
        <w:rPr>
          <w:rFonts w:ascii="Times New Roman" w:hAnsi="Times New Roman"/>
          <w:b/>
          <w:sz w:val="24"/>
          <w:szCs w:val="24"/>
        </w:rPr>
        <w:t>D</w:t>
      </w:r>
    </w:p>
    <w:p w14:paraId="19A05F3E" w14:textId="77777777" w:rsidR="004E08FB" w:rsidRPr="00012606" w:rsidRDefault="004E08FB" w:rsidP="004D098C">
      <w:pPr>
        <w:spacing w:after="0" w:line="240" w:lineRule="auto"/>
        <w:jc w:val="both"/>
        <w:rPr>
          <w:rFonts w:ascii="Times New Roman" w:hAnsi="Times New Roman"/>
          <w:sz w:val="24"/>
          <w:szCs w:val="24"/>
        </w:rPr>
      </w:pPr>
    </w:p>
    <w:p w14:paraId="66BF1978" w14:textId="6ECBF9F5" w:rsidR="009D330D" w:rsidRPr="00012606" w:rsidRDefault="00A33E7B" w:rsidP="004D098C">
      <w:pPr>
        <w:pStyle w:val="Bezproreda"/>
        <w:jc w:val="both"/>
        <w:rPr>
          <w:rFonts w:ascii="Times New Roman" w:eastAsia="Calibri" w:hAnsi="Times New Roman" w:cs="Times New Roman"/>
          <w:i/>
          <w:sz w:val="24"/>
          <w:szCs w:val="24"/>
        </w:rPr>
      </w:pPr>
      <w:r w:rsidRPr="00012606">
        <w:rPr>
          <w:rFonts w:ascii="Times New Roman" w:eastAsia="Calibri" w:hAnsi="Times New Roman" w:cs="Times New Roman"/>
          <w:sz w:val="24"/>
          <w:szCs w:val="24"/>
        </w:rPr>
        <w:t xml:space="preserve">Ured Komisije za odnose s vjerskim zajednicama navodi kako u Državnom proračunu Republike Hrvatske za 2023. u razdjelu 020 Vlada RH, pod šifrom 02091 Uredu Komisije za odnose s vjerskim zajednicama pored sredstava iz aktivnosti Poticaji prema Ugovorima Vlade Republike Hrvatske i vjerskih zajednica (A872003) nisu bila osigurana dodatna sredstva. </w:t>
      </w:r>
      <w:r w:rsidRPr="00012606">
        <w:rPr>
          <w:rFonts w:ascii="Times New Roman" w:eastAsia="Calibri" w:hAnsi="Times New Roman" w:cs="Times New Roman"/>
          <w:i/>
          <w:sz w:val="24"/>
          <w:szCs w:val="24"/>
        </w:rPr>
        <w:t xml:space="preserve">(Vidjeti </w:t>
      </w:r>
      <w:r w:rsidR="000C4379" w:rsidRPr="00012606">
        <w:rPr>
          <w:rFonts w:ascii="Times New Roman" w:eastAsia="Calibri" w:hAnsi="Times New Roman" w:cs="Times New Roman"/>
          <w:i/>
          <w:sz w:val="24"/>
          <w:szCs w:val="24"/>
        </w:rPr>
        <w:t>Prilog 2. – Prikaz podataka Ureda Komisije za odnose s vjerskim zajednicama)</w:t>
      </w:r>
    </w:p>
    <w:p w14:paraId="00E913BC" w14:textId="77777777" w:rsidR="00DC74DC" w:rsidRPr="00012606" w:rsidRDefault="00DC74DC" w:rsidP="004D098C">
      <w:pPr>
        <w:spacing w:after="0" w:line="240" w:lineRule="auto"/>
        <w:jc w:val="both"/>
        <w:rPr>
          <w:rFonts w:ascii="Times New Roman" w:hAnsi="Times New Roman"/>
          <w:b/>
          <w:sz w:val="24"/>
          <w:szCs w:val="24"/>
        </w:rPr>
      </w:pPr>
    </w:p>
    <w:p w14:paraId="62BB61E8"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7.4.2.</w:t>
      </w:r>
    </w:p>
    <w:p w14:paraId="49A7FAAA"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sukladno Zakonu o pravnom položaju vjerskih zajednica, osigurati sredstva za dovršetak vjerskog objekta važnog za makedonsku nacionalnu manjinu. Vlada će osigurati sredstva za adaptaciju objekata nacionalnih manjina koji imaju status spomenika kulture, na temelju javnog poziva sukladno Zakonu o financiranju javnih potreba u kulturi.</w:t>
      </w:r>
    </w:p>
    <w:p w14:paraId="4C482F7D"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Makedonska pravoslavna Crkva u Republici Hrvatskoj)</w:t>
      </w:r>
    </w:p>
    <w:p w14:paraId="08529F30"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xml:space="preserve">: Ministarstvo kulture i medija, Ured Komisije za odnose s vjerskim zajednicama i Savjet za nacionalne manjine </w:t>
      </w:r>
    </w:p>
    <w:p w14:paraId="64B1A091" w14:textId="29940848"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00D1794D" w:rsidRPr="00012606">
        <w:rPr>
          <w:rFonts w:ascii="Times New Roman" w:hAnsi="Times New Roman"/>
          <w:sz w:val="24"/>
          <w:szCs w:val="24"/>
        </w:rPr>
        <w:t>: IV</w:t>
      </w:r>
      <w:r w:rsidRPr="00012606">
        <w:rPr>
          <w:rFonts w:ascii="Times New Roman" w:hAnsi="Times New Roman"/>
          <w:sz w:val="24"/>
          <w:szCs w:val="24"/>
        </w:rPr>
        <w:t>. kvartal 202</w:t>
      </w:r>
      <w:r w:rsidR="009F0413" w:rsidRPr="00012606">
        <w:rPr>
          <w:rFonts w:ascii="Times New Roman" w:hAnsi="Times New Roman"/>
          <w:sz w:val="24"/>
          <w:szCs w:val="24"/>
        </w:rPr>
        <w:t>2</w:t>
      </w:r>
      <w:r w:rsidRPr="00012606">
        <w:rPr>
          <w:rFonts w:ascii="Times New Roman" w:hAnsi="Times New Roman"/>
          <w:sz w:val="24"/>
          <w:szCs w:val="24"/>
        </w:rPr>
        <w:t>. godine</w:t>
      </w:r>
    </w:p>
    <w:p w14:paraId="0D69DA5B" w14:textId="77777777" w:rsidR="00F70B83" w:rsidRPr="00012606" w:rsidRDefault="00327BB6"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C45BD7" w:rsidRPr="00012606">
        <w:rPr>
          <w:rFonts w:ascii="Times New Roman" w:hAnsi="Times New Roman"/>
          <w:b/>
          <w:sz w:val="24"/>
          <w:szCs w:val="24"/>
        </w:rPr>
        <w:t>D</w:t>
      </w:r>
    </w:p>
    <w:p w14:paraId="4165E591" w14:textId="2776531A" w:rsidR="00557363" w:rsidRPr="00012606" w:rsidRDefault="00557363" w:rsidP="004D098C">
      <w:pPr>
        <w:spacing w:after="0" w:line="240" w:lineRule="auto"/>
        <w:jc w:val="both"/>
        <w:rPr>
          <w:rFonts w:ascii="Times New Roman" w:hAnsi="Times New Roman"/>
          <w:b/>
          <w:sz w:val="24"/>
          <w:szCs w:val="24"/>
        </w:rPr>
      </w:pPr>
    </w:p>
    <w:p w14:paraId="0B37D214" w14:textId="03AEB3BE" w:rsidR="00893198" w:rsidRPr="00012606" w:rsidRDefault="0076527C" w:rsidP="004D098C">
      <w:pPr>
        <w:spacing w:after="0" w:line="240" w:lineRule="auto"/>
        <w:jc w:val="both"/>
        <w:rPr>
          <w:rFonts w:ascii="Times New Roman" w:eastAsia="Times New Roman" w:hAnsi="Times New Roman"/>
          <w:sz w:val="24"/>
          <w:szCs w:val="24"/>
          <w:lang w:eastAsia="zh-CN"/>
        </w:rPr>
      </w:pPr>
      <w:r w:rsidRPr="00012606">
        <w:rPr>
          <w:rFonts w:ascii="Times New Roman" w:hAnsi="Times New Roman"/>
          <w:sz w:val="24"/>
          <w:szCs w:val="24"/>
        </w:rPr>
        <w:t xml:space="preserve">20. svibnja 2023. posvećen </w:t>
      </w:r>
      <w:r w:rsidR="008E1B50" w:rsidRPr="00012606">
        <w:rPr>
          <w:rFonts w:ascii="Times New Roman" w:hAnsi="Times New Roman"/>
          <w:sz w:val="24"/>
          <w:szCs w:val="24"/>
        </w:rPr>
        <w:t xml:space="preserve">je </w:t>
      </w:r>
      <w:r w:rsidRPr="00012606">
        <w:rPr>
          <w:rFonts w:ascii="Times New Roman" w:hAnsi="Times New Roman"/>
          <w:sz w:val="24"/>
          <w:szCs w:val="24"/>
        </w:rPr>
        <w:t>novoizgrađeni vjerski objekt Makedonske pravoslavne crkve u Hrvatskoj Sv. Zlata Meglenska u na adresi Nova cesta 176, Zagreb.</w:t>
      </w:r>
    </w:p>
    <w:p w14:paraId="015ED6B4" w14:textId="48C01022" w:rsidR="00893198" w:rsidRPr="00012606" w:rsidRDefault="00893198" w:rsidP="004D098C">
      <w:pPr>
        <w:spacing w:after="0" w:line="240" w:lineRule="auto"/>
        <w:jc w:val="both"/>
        <w:rPr>
          <w:rFonts w:ascii="Times New Roman" w:hAnsi="Times New Roman"/>
          <w:b/>
          <w:sz w:val="24"/>
          <w:szCs w:val="24"/>
        </w:rPr>
      </w:pPr>
      <w:r w:rsidRPr="00012606">
        <w:rPr>
          <w:rFonts w:ascii="Times New Roman" w:hAnsi="Times New Roman"/>
          <w:b/>
          <w:sz w:val="24"/>
          <w:szCs w:val="24"/>
        </w:rPr>
        <w:t xml:space="preserve"> </w:t>
      </w:r>
    </w:p>
    <w:p w14:paraId="10EA867A" w14:textId="2E624F25" w:rsidR="002F27DA" w:rsidRPr="00012606" w:rsidRDefault="002F27DA" w:rsidP="004D098C">
      <w:pPr>
        <w:pStyle w:val="Bezproreda"/>
        <w:jc w:val="both"/>
        <w:rPr>
          <w:rFonts w:ascii="Times New Roman" w:eastAsia="Calibri" w:hAnsi="Times New Roman" w:cs="Times New Roman"/>
          <w:b/>
          <w:sz w:val="24"/>
          <w:szCs w:val="24"/>
        </w:rPr>
      </w:pPr>
      <w:r w:rsidRPr="00012606">
        <w:rPr>
          <w:rFonts w:ascii="Times New Roman" w:eastAsia="Calibri" w:hAnsi="Times New Roman" w:cs="Times New Roman"/>
          <w:sz w:val="24"/>
          <w:szCs w:val="24"/>
        </w:rPr>
        <w:t xml:space="preserve">Ured Komisije za odnose s vjerskim zajednicama navodi kako u Državnom proračunu Republike Hrvatske za 2023. u razdjelu 020 Vlada RH, pod šifrom 02091 Uredu Komisije za odnose s vjerskim zajednicama pored sredstava iz aktivnosti Poticaji prema Ugovorima Vlade Republike Hrvatske i vjerskih zajednica (A872003) nisu bila osigurana dodatna sredstva. </w:t>
      </w:r>
      <w:r w:rsidRPr="00012606">
        <w:rPr>
          <w:rFonts w:ascii="Times New Roman" w:eastAsia="Calibri" w:hAnsi="Times New Roman" w:cs="Times New Roman"/>
          <w:i/>
          <w:sz w:val="24"/>
          <w:szCs w:val="24"/>
        </w:rPr>
        <w:t xml:space="preserve">(Vidjeti </w:t>
      </w:r>
      <w:r w:rsidR="000C4379" w:rsidRPr="00012606">
        <w:rPr>
          <w:rFonts w:ascii="Times New Roman" w:eastAsia="Calibri" w:hAnsi="Times New Roman" w:cs="Times New Roman"/>
          <w:i/>
          <w:sz w:val="24"/>
          <w:szCs w:val="24"/>
        </w:rPr>
        <w:t>Prilog 2. – Prikaz podataka Ureda Komisije za odnose s vjerskim zajednicama)</w:t>
      </w:r>
    </w:p>
    <w:p w14:paraId="276733A7" w14:textId="77777777" w:rsidR="0076527C" w:rsidRPr="00012606" w:rsidRDefault="0076527C" w:rsidP="004D098C">
      <w:pPr>
        <w:pStyle w:val="Bezproreda"/>
        <w:jc w:val="both"/>
        <w:rPr>
          <w:rFonts w:ascii="Times New Roman" w:eastAsia="Calibri" w:hAnsi="Times New Roman" w:cs="Times New Roman"/>
          <w:sz w:val="24"/>
          <w:szCs w:val="24"/>
        </w:rPr>
      </w:pPr>
    </w:p>
    <w:p w14:paraId="51301D03" w14:textId="370D5A62" w:rsidR="00DE0E63" w:rsidRPr="00012606" w:rsidRDefault="0076527C" w:rsidP="004D098C">
      <w:pPr>
        <w:pStyle w:val="Bezproreda"/>
        <w:jc w:val="both"/>
        <w:rPr>
          <w:rFonts w:ascii="Times New Roman" w:hAnsi="Times New Roman" w:cs="Times New Roman"/>
          <w:sz w:val="24"/>
          <w:szCs w:val="24"/>
        </w:rPr>
      </w:pPr>
      <w:r w:rsidRPr="00012606">
        <w:rPr>
          <w:rFonts w:ascii="Times New Roman" w:hAnsi="Times New Roman" w:cs="Times New Roman"/>
          <w:sz w:val="24"/>
          <w:szCs w:val="24"/>
        </w:rPr>
        <w:t>Ministarstvo kulture i medija izvijestilo je da tijekom 2023. nije bilo prijavljenih programa.</w:t>
      </w:r>
    </w:p>
    <w:p w14:paraId="165128A3" w14:textId="13916E7F" w:rsidR="00DE0E63" w:rsidRPr="00012606" w:rsidRDefault="00DE0E63">
      <w:pPr>
        <w:rPr>
          <w:rFonts w:ascii="Times New Roman" w:eastAsiaTheme="minorHAnsi" w:hAnsi="Times New Roman"/>
          <w:sz w:val="24"/>
          <w:szCs w:val="24"/>
        </w:rPr>
      </w:pPr>
    </w:p>
    <w:p w14:paraId="1FB908FF" w14:textId="77777777" w:rsidR="00F70B83" w:rsidRPr="00012606" w:rsidRDefault="00F70B83" w:rsidP="004D098C">
      <w:pPr>
        <w:pStyle w:val="Odlomakpopisa"/>
        <w:numPr>
          <w:ilvl w:val="1"/>
          <w:numId w:val="12"/>
        </w:numPr>
        <w:spacing w:after="0" w:line="240" w:lineRule="auto"/>
        <w:contextualSpacing w:val="0"/>
        <w:jc w:val="both"/>
        <w:rPr>
          <w:rFonts w:ascii="Times New Roman" w:hAnsi="Times New Roman"/>
          <w:b/>
          <w:sz w:val="24"/>
          <w:szCs w:val="24"/>
        </w:rPr>
      </w:pPr>
      <w:r w:rsidRPr="00012606">
        <w:rPr>
          <w:rFonts w:ascii="Times New Roman" w:hAnsi="Times New Roman"/>
          <w:b/>
          <w:sz w:val="24"/>
          <w:szCs w:val="24"/>
        </w:rPr>
        <w:t>Suradnja između Ministarstva hrvatskih branitelja i udruga albanskih branitelja u Republici Hrvatskoj</w:t>
      </w:r>
    </w:p>
    <w:p w14:paraId="06FCCE64" w14:textId="77777777" w:rsidR="00F70B83" w:rsidRPr="00012606" w:rsidRDefault="00F70B83" w:rsidP="004D098C">
      <w:pPr>
        <w:spacing w:after="0" w:line="240" w:lineRule="auto"/>
        <w:jc w:val="both"/>
        <w:rPr>
          <w:rFonts w:ascii="Times New Roman" w:hAnsi="Times New Roman"/>
          <w:b/>
          <w:sz w:val="24"/>
          <w:szCs w:val="24"/>
        </w:rPr>
      </w:pPr>
    </w:p>
    <w:p w14:paraId="2B868BBA"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7.5.1.</w:t>
      </w:r>
    </w:p>
    <w:p w14:paraId="63AB174A"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oduzet aktivnosti s ciljem pronalaženja adekvatnog mjesta za postavljanje i financiranje spomen ploče poginulim Albancima hrvatskim braniteljima za vrijeme Domovinskog rata u Zagrebu kojim bi se odala počast za 87 poginulih Albanaca hrvatskih branitelja, 304 ranjenih, 229 umirovljenih vojnih invalida odnosno 200 branitelja koji su branili Vukovar, u suradnji s gradom Zagrebom</w:t>
      </w:r>
    </w:p>
    <w:p w14:paraId="35A95EFB"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hrvatskih branitelja</w:t>
      </w:r>
    </w:p>
    <w:p w14:paraId="455FE407" w14:textId="407ED1C5" w:rsidR="000A2007"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 kvartal 202</w:t>
      </w:r>
      <w:r w:rsidR="00D3476F" w:rsidRPr="00012606">
        <w:rPr>
          <w:rFonts w:ascii="Times New Roman" w:hAnsi="Times New Roman"/>
          <w:sz w:val="24"/>
          <w:szCs w:val="24"/>
        </w:rPr>
        <w:t>3</w:t>
      </w:r>
      <w:r w:rsidR="0089045B" w:rsidRPr="00012606">
        <w:rPr>
          <w:rFonts w:ascii="Times New Roman" w:hAnsi="Times New Roman"/>
          <w:sz w:val="24"/>
          <w:szCs w:val="24"/>
        </w:rPr>
        <w:t>. godine</w:t>
      </w:r>
    </w:p>
    <w:p w14:paraId="0ABBC254" w14:textId="77777777" w:rsidR="00F70B83" w:rsidRPr="00012606" w:rsidRDefault="00D15161"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N</w:t>
      </w:r>
      <w:r w:rsidR="00211BD2" w:rsidRPr="00012606">
        <w:rPr>
          <w:rFonts w:ascii="Times New Roman" w:hAnsi="Times New Roman"/>
          <w:b/>
          <w:sz w:val="24"/>
          <w:szCs w:val="24"/>
        </w:rPr>
        <w:t>P</w:t>
      </w:r>
    </w:p>
    <w:p w14:paraId="714D22E8" w14:textId="77777777" w:rsidR="00373472" w:rsidRPr="00012606" w:rsidRDefault="00373472" w:rsidP="004D098C">
      <w:pPr>
        <w:spacing w:after="0" w:line="240" w:lineRule="auto"/>
        <w:jc w:val="both"/>
        <w:rPr>
          <w:rFonts w:ascii="Times New Roman" w:hAnsi="Times New Roman"/>
          <w:sz w:val="24"/>
          <w:szCs w:val="24"/>
        </w:rPr>
      </w:pPr>
    </w:p>
    <w:p w14:paraId="719D6079" w14:textId="46EC0323" w:rsidR="00373472" w:rsidRPr="00012606" w:rsidRDefault="00373472" w:rsidP="004D098C">
      <w:pPr>
        <w:spacing w:after="0" w:line="240" w:lineRule="auto"/>
        <w:jc w:val="both"/>
        <w:rPr>
          <w:rFonts w:ascii="Times New Roman" w:hAnsi="Times New Roman"/>
          <w:sz w:val="24"/>
          <w:szCs w:val="24"/>
        </w:rPr>
      </w:pPr>
      <w:r w:rsidRPr="00012606">
        <w:rPr>
          <w:rFonts w:ascii="Times New Roman" w:hAnsi="Times New Roman"/>
          <w:sz w:val="24"/>
          <w:szCs w:val="24"/>
        </w:rPr>
        <w:t>U Izvješć</w:t>
      </w:r>
      <w:r w:rsidR="0092479A" w:rsidRPr="00012606">
        <w:rPr>
          <w:rFonts w:ascii="Times New Roman" w:hAnsi="Times New Roman"/>
          <w:sz w:val="24"/>
          <w:szCs w:val="24"/>
        </w:rPr>
        <w:t>ima</w:t>
      </w:r>
      <w:r w:rsidRPr="00012606">
        <w:rPr>
          <w:rFonts w:ascii="Times New Roman" w:hAnsi="Times New Roman"/>
          <w:sz w:val="24"/>
          <w:szCs w:val="24"/>
        </w:rPr>
        <w:t xml:space="preserve"> o provedbi Operativnih programa nacionalnih manjina za razdoblje 2021. – 2024. </w:t>
      </w:r>
      <w:r w:rsidR="0092479A" w:rsidRPr="00012606">
        <w:rPr>
          <w:rFonts w:ascii="Times New Roman" w:hAnsi="Times New Roman"/>
          <w:sz w:val="24"/>
          <w:szCs w:val="24"/>
        </w:rPr>
        <w:t>prethodnih godina,</w:t>
      </w:r>
      <w:r w:rsidR="001209B3" w:rsidRPr="00012606">
        <w:rPr>
          <w:rFonts w:ascii="Times New Roman" w:hAnsi="Times New Roman"/>
          <w:sz w:val="24"/>
          <w:szCs w:val="24"/>
        </w:rPr>
        <w:t xml:space="preserve"> </w:t>
      </w:r>
      <w:r w:rsidRPr="00012606">
        <w:rPr>
          <w:rFonts w:ascii="Times New Roman" w:hAnsi="Times New Roman"/>
          <w:sz w:val="24"/>
          <w:szCs w:val="24"/>
        </w:rPr>
        <w:t>a temeljem očitovanja Ministarstva hrvatskih branitelja</w:t>
      </w:r>
      <w:r w:rsidR="0092479A" w:rsidRPr="00012606">
        <w:rPr>
          <w:rFonts w:ascii="Times New Roman" w:hAnsi="Times New Roman"/>
          <w:sz w:val="24"/>
          <w:szCs w:val="24"/>
        </w:rPr>
        <w:t>,</w:t>
      </w:r>
      <w:r w:rsidRPr="00012606">
        <w:rPr>
          <w:rFonts w:ascii="Times New Roman" w:hAnsi="Times New Roman"/>
          <w:sz w:val="24"/>
          <w:szCs w:val="24"/>
        </w:rPr>
        <w:t xml:space="preserve"> zaključeno je da </w:t>
      </w:r>
      <w:r w:rsidR="001209B3" w:rsidRPr="00012606">
        <w:rPr>
          <w:rFonts w:ascii="Times New Roman" w:hAnsi="Times New Roman"/>
          <w:sz w:val="24"/>
          <w:szCs w:val="24"/>
        </w:rPr>
        <w:t xml:space="preserve">navedena </w:t>
      </w:r>
      <w:r w:rsidR="006D47A2" w:rsidRPr="00012606">
        <w:rPr>
          <w:rFonts w:ascii="Times New Roman" w:hAnsi="Times New Roman"/>
          <w:sz w:val="24"/>
          <w:szCs w:val="24"/>
        </w:rPr>
        <w:t>a</w:t>
      </w:r>
      <w:r w:rsidR="003C39E7" w:rsidRPr="00012606">
        <w:rPr>
          <w:rFonts w:ascii="Times New Roman" w:hAnsi="Times New Roman"/>
          <w:sz w:val="24"/>
          <w:szCs w:val="24"/>
        </w:rPr>
        <w:t>ktivnost nije potrebna.</w:t>
      </w:r>
    </w:p>
    <w:p w14:paraId="23910619" w14:textId="77777777" w:rsidR="003C39E7" w:rsidRPr="00012606" w:rsidRDefault="003C39E7" w:rsidP="004D098C">
      <w:pPr>
        <w:spacing w:after="0" w:line="240" w:lineRule="auto"/>
        <w:jc w:val="both"/>
        <w:rPr>
          <w:rFonts w:ascii="Times New Roman" w:hAnsi="Times New Roman"/>
          <w:sz w:val="24"/>
          <w:szCs w:val="24"/>
        </w:rPr>
      </w:pPr>
    </w:p>
    <w:p w14:paraId="374116FE" w14:textId="46CC4F30" w:rsidR="00373472" w:rsidRPr="00012606" w:rsidRDefault="00FC0007" w:rsidP="004D098C">
      <w:pPr>
        <w:spacing w:after="0" w:line="240" w:lineRule="auto"/>
        <w:jc w:val="both"/>
        <w:rPr>
          <w:rFonts w:ascii="Times New Roman" w:hAnsi="Times New Roman"/>
          <w:sz w:val="24"/>
          <w:szCs w:val="24"/>
        </w:rPr>
      </w:pPr>
      <w:r w:rsidRPr="00012606">
        <w:rPr>
          <w:rFonts w:ascii="Times New Roman" w:hAnsi="Times New Roman"/>
          <w:sz w:val="24"/>
          <w:szCs w:val="24"/>
        </w:rPr>
        <w:t xml:space="preserve">Vezano za navedenu aktivnost </w:t>
      </w:r>
      <w:r w:rsidR="00373472" w:rsidRPr="00012606">
        <w:rPr>
          <w:rFonts w:ascii="Times New Roman" w:hAnsi="Times New Roman"/>
          <w:sz w:val="24"/>
          <w:szCs w:val="24"/>
        </w:rPr>
        <w:t xml:space="preserve">Ministarstvo hrvatskih branitelja </w:t>
      </w:r>
      <w:r w:rsidRPr="00012606">
        <w:rPr>
          <w:rFonts w:ascii="Times New Roman" w:hAnsi="Times New Roman"/>
          <w:sz w:val="24"/>
          <w:szCs w:val="24"/>
        </w:rPr>
        <w:t xml:space="preserve">izvještava da je </w:t>
      </w:r>
      <w:r w:rsidR="00373472" w:rsidRPr="00012606">
        <w:rPr>
          <w:rFonts w:ascii="Times New Roman" w:hAnsi="Times New Roman"/>
          <w:sz w:val="24"/>
          <w:szCs w:val="24"/>
        </w:rPr>
        <w:t>i u 2023. (u razdoblju od 14. veljače do 14. travnja) provelo Javni poziv za sufinanciranje izgradnje, postavljanja ili uređenja spomen</w:t>
      </w:r>
      <w:r w:rsidR="006D47A2" w:rsidRPr="00012606">
        <w:rPr>
          <w:rFonts w:ascii="Times New Roman" w:hAnsi="Times New Roman"/>
          <w:sz w:val="24"/>
          <w:szCs w:val="24"/>
        </w:rPr>
        <w:t xml:space="preserve"> </w:t>
      </w:r>
      <w:r w:rsidR="00373472" w:rsidRPr="00012606">
        <w:rPr>
          <w:rFonts w:ascii="Times New Roman" w:hAnsi="Times New Roman"/>
          <w:sz w:val="24"/>
          <w:szCs w:val="24"/>
        </w:rPr>
        <w:t>-</w:t>
      </w:r>
      <w:r w:rsidR="006D47A2" w:rsidRPr="00012606">
        <w:rPr>
          <w:rFonts w:ascii="Times New Roman" w:hAnsi="Times New Roman"/>
          <w:sz w:val="24"/>
          <w:szCs w:val="24"/>
        </w:rPr>
        <w:t xml:space="preserve"> </w:t>
      </w:r>
      <w:r w:rsidR="00373472" w:rsidRPr="00012606">
        <w:rPr>
          <w:rFonts w:ascii="Times New Roman" w:hAnsi="Times New Roman"/>
          <w:sz w:val="24"/>
          <w:szCs w:val="24"/>
        </w:rPr>
        <w:t>obilježja žrtvam</w:t>
      </w:r>
      <w:r w:rsidR="006D47A2" w:rsidRPr="00012606">
        <w:rPr>
          <w:rFonts w:ascii="Times New Roman" w:hAnsi="Times New Roman"/>
          <w:sz w:val="24"/>
          <w:szCs w:val="24"/>
        </w:rPr>
        <w:t>a stradalim u Domovinskom ratu. Isti Javni poziv se objavljuje kontinuirano od 2</w:t>
      </w:r>
      <w:r w:rsidR="00373472" w:rsidRPr="00012606">
        <w:rPr>
          <w:rFonts w:ascii="Times New Roman" w:hAnsi="Times New Roman"/>
          <w:sz w:val="24"/>
          <w:szCs w:val="24"/>
        </w:rPr>
        <w:t>008.</w:t>
      </w:r>
      <w:r w:rsidR="006D47A2" w:rsidRPr="00012606">
        <w:rPr>
          <w:rFonts w:ascii="Times New Roman" w:hAnsi="Times New Roman"/>
          <w:sz w:val="24"/>
          <w:szCs w:val="24"/>
        </w:rPr>
        <w:t xml:space="preserve"> te</w:t>
      </w:r>
      <w:r w:rsidR="00373472" w:rsidRPr="00012606">
        <w:rPr>
          <w:rFonts w:ascii="Times New Roman" w:hAnsi="Times New Roman"/>
          <w:sz w:val="24"/>
          <w:szCs w:val="24"/>
        </w:rPr>
        <w:t xml:space="preserve"> će</w:t>
      </w:r>
      <w:r w:rsidR="006D47A2" w:rsidRPr="00012606">
        <w:rPr>
          <w:rFonts w:ascii="Times New Roman" w:hAnsi="Times New Roman"/>
          <w:sz w:val="24"/>
          <w:szCs w:val="24"/>
        </w:rPr>
        <w:t xml:space="preserve"> se objaviti </w:t>
      </w:r>
      <w:r w:rsidR="00373472" w:rsidRPr="00012606">
        <w:rPr>
          <w:rFonts w:ascii="Times New Roman" w:hAnsi="Times New Roman"/>
          <w:sz w:val="24"/>
          <w:szCs w:val="24"/>
        </w:rPr>
        <w:t xml:space="preserve">i u 2024. </w:t>
      </w:r>
      <w:r w:rsidR="00A539E3" w:rsidRPr="00012606">
        <w:rPr>
          <w:rFonts w:ascii="Times New Roman" w:hAnsi="Times New Roman"/>
          <w:sz w:val="24"/>
          <w:szCs w:val="24"/>
        </w:rPr>
        <w:t>Prihvatljivi prijavitelji na J</w:t>
      </w:r>
      <w:r w:rsidR="00373472" w:rsidRPr="00012606">
        <w:rPr>
          <w:rFonts w:ascii="Times New Roman" w:hAnsi="Times New Roman"/>
          <w:sz w:val="24"/>
          <w:szCs w:val="24"/>
        </w:rPr>
        <w:t xml:space="preserve">avni </w:t>
      </w:r>
      <w:r w:rsidR="00373472" w:rsidRPr="00012606">
        <w:rPr>
          <w:rFonts w:ascii="Times New Roman" w:hAnsi="Times New Roman"/>
          <w:sz w:val="24"/>
          <w:szCs w:val="24"/>
        </w:rPr>
        <w:lastRenderedPageBreak/>
        <w:t>poziv su udruge iz Domovinskog rata</w:t>
      </w:r>
      <w:r w:rsidR="00217D64" w:rsidRPr="00012606">
        <w:rPr>
          <w:rFonts w:ascii="Times New Roman" w:hAnsi="Times New Roman"/>
          <w:sz w:val="24"/>
          <w:szCs w:val="24"/>
        </w:rPr>
        <w:t xml:space="preserve"> ili jedinice lokalne i</w:t>
      </w:r>
      <w:r w:rsidR="00373472" w:rsidRPr="00012606">
        <w:rPr>
          <w:rFonts w:ascii="Times New Roman" w:hAnsi="Times New Roman"/>
          <w:sz w:val="24"/>
          <w:szCs w:val="24"/>
        </w:rPr>
        <w:t xml:space="preserve"> područne (regionalne) s</w:t>
      </w:r>
      <w:r w:rsidR="00216D9A" w:rsidRPr="00012606">
        <w:rPr>
          <w:rFonts w:ascii="Times New Roman" w:hAnsi="Times New Roman"/>
          <w:sz w:val="24"/>
          <w:szCs w:val="24"/>
        </w:rPr>
        <w:t>amouprave. Prilikom prijave na J</w:t>
      </w:r>
      <w:r w:rsidR="00373472" w:rsidRPr="00012606">
        <w:rPr>
          <w:rFonts w:ascii="Times New Roman" w:hAnsi="Times New Roman"/>
          <w:sz w:val="24"/>
          <w:szCs w:val="24"/>
        </w:rPr>
        <w:t>avni poziv dužni su podnijeti cjelokupnu propisanu natječajnu dokumentaciju i udovoljiti propisanim uvjetima Javnog poziva.</w:t>
      </w:r>
    </w:p>
    <w:p w14:paraId="12000D18" w14:textId="77777777" w:rsidR="00DF01C4" w:rsidRPr="00012606" w:rsidRDefault="00DF01C4" w:rsidP="004D098C">
      <w:pPr>
        <w:spacing w:after="0" w:line="240" w:lineRule="auto"/>
        <w:jc w:val="both"/>
        <w:rPr>
          <w:rFonts w:ascii="Times New Roman" w:eastAsia="Times New Roman" w:hAnsi="Times New Roman"/>
          <w:sz w:val="24"/>
          <w:szCs w:val="24"/>
          <w:lang w:eastAsia="zh-CN"/>
        </w:rPr>
      </w:pPr>
    </w:p>
    <w:p w14:paraId="6128815D" w14:textId="77777777" w:rsidR="00F70B83" w:rsidRPr="00012606" w:rsidRDefault="00F70B83" w:rsidP="004D098C">
      <w:pPr>
        <w:pStyle w:val="Odlomakpopisa"/>
        <w:numPr>
          <w:ilvl w:val="1"/>
          <w:numId w:val="12"/>
        </w:numPr>
        <w:spacing w:after="0" w:line="240" w:lineRule="auto"/>
        <w:contextualSpacing w:val="0"/>
        <w:jc w:val="both"/>
        <w:rPr>
          <w:rFonts w:ascii="Times New Roman" w:hAnsi="Times New Roman"/>
          <w:b/>
          <w:sz w:val="24"/>
          <w:szCs w:val="24"/>
        </w:rPr>
      </w:pPr>
      <w:r w:rsidRPr="00012606">
        <w:rPr>
          <w:rFonts w:ascii="Times New Roman" w:hAnsi="Times New Roman"/>
          <w:b/>
          <w:sz w:val="24"/>
          <w:szCs w:val="24"/>
        </w:rPr>
        <w:t>Uspostava sveučilišnih katedri za bosanski i crnogorski jezik</w:t>
      </w:r>
    </w:p>
    <w:p w14:paraId="69F7B6BB" w14:textId="77777777" w:rsidR="00F70B83" w:rsidRPr="00012606" w:rsidRDefault="00F70B83" w:rsidP="004D098C">
      <w:pPr>
        <w:pStyle w:val="Odlomakpopisa"/>
        <w:spacing w:after="0" w:line="240" w:lineRule="auto"/>
        <w:contextualSpacing w:val="0"/>
        <w:jc w:val="both"/>
        <w:rPr>
          <w:rFonts w:ascii="Times New Roman" w:hAnsi="Times New Roman"/>
          <w:b/>
          <w:sz w:val="24"/>
          <w:szCs w:val="24"/>
        </w:rPr>
      </w:pPr>
    </w:p>
    <w:p w14:paraId="5F2A1DFD"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7.6.1.</w:t>
      </w:r>
    </w:p>
    <w:p w14:paraId="6DCD6EFD"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održati inicijativu osnivanja katedre za bosanski jezik na Filozofskom fakultetu Sveučilišta u Zagrebu, a koji je od iznimne važnosti za obrazovanje pripadnika manjine.</w:t>
      </w:r>
    </w:p>
    <w:p w14:paraId="7D27D851"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znanosti i obrazovanja</w:t>
      </w:r>
    </w:p>
    <w:p w14:paraId="7CA297BA"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I. kvartal 202</w:t>
      </w:r>
      <w:r w:rsidR="000F1A1E" w:rsidRPr="00012606">
        <w:rPr>
          <w:rFonts w:ascii="Times New Roman" w:hAnsi="Times New Roman"/>
          <w:sz w:val="24"/>
          <w:szCs w:val="24"/>
        </w:rPr>
        <w:t>3</w:t>
      </w:r>
      <w:r w:rsidRPr="00012606">
        <w:rPr>
          <w:rFonts w:ascii="Times New Roman" w:hAnsi="Times New Roman"/>
          <w:sz w:val="24"/>
          <w:szCs w:val="24"/>
        </w:rPr>
        <w:t>. godine</w:t>
      </w:r>
    </w:p>
    <w:p w14:paraId="04A3C7F7" w14:textId="77777777" w:rsidR="00F70B83" w:rsidRPr="00012606" w:rsidRDefault="00F70B83"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N</w:t>
      </w:r>
    </w:p>
    <w:p w14:paraId="2EB71930" w14:textId="77777777" w:rsidR="00A94E5E" w:rsidRPr="00012606" w:rsidRDefault="00A94E5E" w:rsidP="004D098C">
      <w:pPr>
        <w:spacing w:after="0" w:line="240" w:lineRule="auto"/>
        <w:jc w:val="both"/>
        <w:rPr>
          <w:rFonts w:ascii="Times New Roman" w:hAnsi="Times New Roman"/>
          <w:b/>
          <w:sz w:val="24"/>
          <w:szCs w:val="24"/>
        </w:rPr>
      </w:pPr>
    </w:p>
    <w:p w14:paraId="081918D6" w14:textId="386DCE54" w:rsidR="000A381C" w:rsidRPr="00012606" w:rsidRDefault="00224284" w:rsidP="004D098C">
      <w:pPr>
        <w:spacing w:after="0" w:line="240" w:lineRule="auto"/>
        <w:jc w:val="both"/>
        <w:rPr>
          <w:rFonts w:ascii="Times New Roman" w:hAnsi="Times New Roman"/>
          <w:sz w:val="24"/>
          <w:szCs w:val="24"/>
        </w:rPr>
      </w:pPr>
      <w:r w:rsidRPr="00012606">
        <w:rPr>
          <w:rFonts w:ascii="Times New Roman" w:hAnsi="Times New Roman"/>
          <w:sz w:val="24"/>
          <w:szCs w:val="24"/>
        </w:rPr>
        <w:t>Ministarstvo znanosti i obrazovanja nije zaprimilo zahtjev niti ima saznanja o pokrenutoj inicijativi o</w:t>
      </w:r>
      <w:r w:rsidR="00813AD2" w:rsidRPr="00012606">
        <w:rPr>
          <w:rFonts w:ascii="Times New Roman" w:hAnsi="Times New Roman"/>
          <w:sz w:val="24"/>
          <w:szCs w:val="24"/>
        </w:rPr>
        <w:t>d strane predstavnika bošnjačke</w:t>
      </w:r>
      <w:r w:rsidRPr="00012606">
        <w:rPr>
          <w:rFonts w:ascii="Times New Roman" w:hAnsi="Times New Roman"/>
          <w:sz w:val="24"/>
          <w:szCs w:val="24"/>
        </w:rPr>
        <w:t xml:space="preserve"> nacionalne manjine za osnivanje katedre za </w:t>
      </w:r>
      <w:r w:rsidR="00813AD2" w:rsidRPr="00012606">
        <w:rPr>
          <w:rFonts w:ascii="Times New Roman" w:hAnsi="Times New Roman"/>
          <w:sz w:val="24"/>
          <w:szCs w:val="24"/>
        </w:rPr>
        <w:t>bosanski</w:t>
      </w:r>
      <w:r w:rsidRPr="00012606">
        <w:rPr>
          <w:rFonts w:ascii="Times New Roman" w:hAnsi="Times New Roman"/>
          <w:sz w:val="24"/>
          <w:szCs w:val="24"/>
        </w:rPr>
        <w:t xml:space="preserve"> jezik na Filozofskom fakultetu Sveučilišta u Zagrebu. Uprava za nacionalne manjine analizira važeće propise te planira aktivnosti i sastanke u cilju provjere mogućnosti realizacije navedene aktivnosti.</w:t>
      </w:r>
    </w:p>
    <w:p w14:paraId="698424B4" w14:textId="77777777" w:rsidR="000A381C" w:rsidRPr="00012606" w:rsidRDefault="000A381C" w:rsidP="004D098C">
      <w:pPr>
        <w:pStyle w:val="Odlomakpopisa"/>
        <w:spacing w:after="0" w:line="240" w:lineRule="auto"/>
        <w:contextualSpacing w:val="0"/>
        <w:jc w:val="both"/>
        <w:rPr>
          <w:rFonts w:ascii="Times New Roman" w:hAnsi="Times New Roman"/>
          <w:b/>
          <w:sz w:val="24"/>
          <w:szCs w:val="24"/>
        </w:rPr>
      </w:pPr>
    </w:p>
    <w:p w14:paraId="5F1983AC"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7.6.2.</w:t>
      </w:r>
    </w:p>
    <w:p w14:paraId="70DD3C6A"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održati inicijativu osnivanja katedre za crnogorski jezik na Filozofskom fakultetu Sveučilišta u Zagrebu, a koji je od iznimne važnosti za obrazovanje pripadnika manjine.</w:t>
      </w:r>
    </w:p>
    <w:p w14:paraId="7263B407"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znanosti i obrazovanja</w:t>
      </w:r>
    </w:p>
    <w:p w14:paraId="75FE64C1"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I. kvartal 202</w:t>
      </w:r>
      <w:r w:rsidR="00E939C5" w:rsidRPr="00012606">
        <w:rPr>
          <w:rFonts w:ascii="Times New Roman" w:hAnsi="Times New Roman"/>
          <w:sz w:val="24"/>
          <w:szCs w:val="24"/>
        </w:rPr>
        <w:t>3</w:t>
      </w:r>
      <w:r w:rsidRPr="00012606">
        <w:rPr>
          <w:rFonts w:ascii="Times New Roman" w:hAnsi="Times New Roman"/>
          <w:sz w:val="24"/>
          <w:szCs w:val="24"/>
        </w:rPr>
        <w:t>. godine</w:t>
      </w:r>
    </w:p>
    <w:p w14:paraId="3B6C35D4" w14:textId="77777777" w:rsidR="00F70B83" w:rsidRPr="00012606" w:rsidRDefault="00F70B83"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N</w:t>
      </w:r>
    </w:p>
    <w:p w14:paraId="691D04CC" w14:textId="77777777" w:rsidR="00A94E5E" w:rsidRPr="00012606" w:rsidRDefault="00A94E5E" w:rsidP="004D098C">
      <w:pPr>
        <w:spacing w:after="0" w:line="240" w:lineRule="auto"/>
        <w:jc w:val="both"/>
        <w:rPr>
          <w:rFonts w:ascii="Times New Roman" w:hAnsi="Times New Roman"/>
          <w:b/>
          <w:sz w:val="24"/>
          <w:szCs w:val="24"/>
        </w:rPr>
      </w:pPr>
    </w:p>
    <w:p w14:paraId="00D752B1" w14:textId="4290B02F" w:rsidR="00142EFA" w:rsidRPr="00012606" w:rsidRDefault="00813AD2" w:rsidP="004D098C">
      <w:pPr>
        <w:spacing w:line="240" w:lineRule="auto"/>
        <w:jc w:val="both"/>
        <w:rPr>
          <w:rFonts w:ascii="Times New Roman" w:eastAsia="Times New Roman" w:hAnsi="Times New Roman"/>
          <w:sz w:val="24"/>
          <w:szCs w:val="24"/>
          <w:lang w:eastAsia="zh-CN"/>
        </w:rPr>
      </w:pPr>
      <w:r w:rsidRPr="00012606">
        <w:rPr>
          <w:rFonts w:ascii="Times New Roman" w:eastAsia="Times New Roman" w:hAnsi="Times New Roman"/>
          <w:sz w:val="24"/>
          <w:szCs w:val="24"/>
          <w:lang w:eastAsia="zh-CN"/>
        </w:rPr>
        <w:t>Ministarstvo znanosti i obrazovanja nije zaprimilo zahtjev niti ima saznanja o pokrenutoj inicijativi od strane predstavnika crnogorske nacionalne manjine za osnivanje katedre za crnogorski jezik na Filozofskom fakultetu Sveučilišta u Zagrebu. Uprava za nacionalne manjine analizira važeće propise te se planira aktivnosti i sastanke u cilju provjere mogućnosti realizacije navedene aktivnosti.</w:t>
      </w:r>
    </w:p>
    <w:p w14:paraId="5F8BF05E" w14:textId="77777777" w:rsidR="00F70B83" w:rsidRPr="00012606" w:rsidRDefault="00F70B83" w:rsidP="001F7B7B">
      <w:pPr>
        <w:pStyle w:val="Naslov1"/>
        <w:spacing w:line="240" w:lineRule="auto"/>
        <w:jc w:val="both"/>
        <w:rPr>
          <w:rFonts w:ascii="Times New Roman" w:hAnsi="Times New Roman" w:cs="Times New Roman"/>
          <w:caps/>
          <w:color w:val="auto"/>
          <w:spacing w:val="20"/>
          <w:sz w:val="24"/>
          <w:szCs w:val="24"/>
        </w:rPr>
      </w:pPr>
      <w:bookmarkStart w:id="13" w:name="_Toc160196427"/>
      <w:r w:rsidRPr="00012606">
        <w:rPr>
          <w:rFonts w:ascii="Times New Roman" w:hAnsi="Times New Roman" w:cs="Times New Roman"/>
          <w:color w:val="auto"/>
          <w:spacing w:val="20"/>
          <w:sz w:val="24"/>
          <w:szCs w:val="24"/>
        </w:rPr>
        <w:t>8.a)</w:t>
      </w:r>
      <w:r w:rsidRPr="00012606">
        <w:rPr>
          <w:rFonts w:ascii="Times New Roman" w:hAnsi="Times New Roman" w:cs="Times New Roman"/>
          <w:color w:val="auto"/>
          <w:spacing w:val="20"/>
          <w:sz w:val="24"/>
          <w:szCs w:val="24"/>
        </w:rPr>
        <w:tab/>
        <w:t xml:space="preserve">OPERATIVNI PROGRAM </w:t>
      </w:r>
      <w:r w:rsidRPr="00012606">
        <w:rPr>
          <w:rFonts w:ascii="Times New Roman" w:hAnsi="Times New Roman" w:cs="Times New Roman"/>
          <w:caps/>
          <w:color w:val="auto"/>
          <w:spacing w:val="20"/>
          <w:sz w:val="24"/>
          <w:szCs w:val="24"/>
        </w:rPr>
        <w:t>za ROMSKU nacionalnu manjinu</w:t>
      </w:r>
      <w:bookmarkEnd w:id="13"/>
    </w:p>
    <w:p w14:paraId="16913C77" w14:textId="77777777" w:rsidR="00F70B83" w:rsidRPr="00012606" w:rsidRDefault="00F70B83" w:rsidP="001F7B7B">
      <w:pPr>
        <w:spacing w:after="120" w:line="240" w:lineRule="auto"/>
        <w:jc w:val="both"/>
        <w:rPr>
          <w:rFonts w:ascii="Times New Roman" w:hAnsi="Times New Roman"/>
          <w:sz w:val="24"/>
          <w:szCs w:val="24"/>
        </w:rPr>
      </w:pPr>
    </w:p>
    <w:p w14:paraId="5CC958E7" w14:textId="590BE3D8" w:rsidR="00F70B83" w:rsidRPr="00012606" w:rsidRDefault="00F70B83" w:rsidP="004D098C">
      <w:pPr>
        <w:pStyle w:val="Odlomakpopisa"/>
        <w:numPr>
          <w:ilvl w:val="1"/>
          <w:numId w:val="13"/>
        </w:numPr>
        <w:spacing w:after="0" w:line="240" w:lineRule="auto"/>
        <w:jc w:val="both"/>
        <w:rPr>
          <w:rFonts w:ascii="Times New Roman" w:hAnsi="Times New Roman"/>
          <w:b/>
          <w:sz w:val="24"/>
          <w:szCs w:val="24"/>
        </w:rPr>
      </w:pPr>
      <w:r w:rsidRPr="00012606">
        <w:rPr>
          <w:rFonts w:ascii="Times New Roman" w:hAnsi="Times New Roman"/>
          <w:b/>
          <w:sz w:val="24"/>
          <w:szCs w:val="24"/>
        </w:rPr>
        <w:t>Donošenje i provedba Nacionalnog plana za uključivanje Roma za razdoblje od 2021. do 2027. godine te unaprjeđivanje rada Povjerenstva za prać</w:t>
      </w:r>
      <w:r w:rsidR="006029B4" w:rsidRPr="00012606">
        <w:rPr>
          <w:rFonts w:ascii="Times New Roman" w:hAnsi="Times New Roman"/>
          <w:b/>
          <w:sz w:val="24"/>
          <w:szCs w:val="24"/>
        </w:rPr>
        <w:t>enje provedbe Nacionalnog plana</w:t>
      </w:r>
    </w:p>
    <w:p w14:paraId="33646E2F" w14:textId="77777777" w:rsidR="00F70B83" w:rsidRPr="00012606" w:rsidRDefault="00F70B83" w:rsidP="004D098C">
      <w:pPr>
        <w:spacing w:after="0" w:line="240" w:lineRule="auto"/>
        <w:jc w:val="both"/>
        <w:rPr>
          <w:rFonts w:ascii="Times New Roman" w:hAnsi="Times New Roman"/>
          <w:b/>
          <w:sz w:val="24"/>
          <w:szCs w:val="24"/>
          <w:u w:val="single"/>
        </w:rPr>
      </w:pPr>
    </w:p>
    <w:p w14:paraId="2EE3D9DE"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1.1.</w:t>
      </w:r>
    </w:p>
    <w:p w14:paraId="7629D67D" w14:textId="2DBEA7C9"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sz w:val="24"/>
          <w:szCs w:val="24"/>
          <w:lang w:eastAsia="hr-HR"/>
        </w:rPr>
        <w:t xml:space="preserve">Vlada će donijeti novi Nacionalni plan za uključivanje Roma za razdoblje od 2021. do 2027. godine te će kontinuirano unaprjeđivati rad Povjerenstva za praćenje provedbe Nacionalnog plana kroz povećanje financijskih sredstava do iznosa od 2.000.000 </w:t>
      </w:r>
      <w:r w:rsidR="007D1685" w:rsidRPr="00012606">
        <w:rPr>
          <w:rFonts w:ascii="Times New Roman" w:hAnsi="Times New Roman"/>
          <w:sz w:val="24"/>
          <w:szCs w:val="24"/>
        </w:rPr>
        <w:t>HRK</w:t>
      </w:r>
      <w:r w:rsidR="001B53FB" w:rsidRPr="00012606">
        <w:rPr>
          <w:rFonts w:ascii="Times New Roman" w:hAnsi="Times New Roman"/>
          <w:sz w:val="24"/>
          <w:szCs w:val="24"/>
        </w:rPr>
        <w:t xml:space="preserve"> (265.445,61</w:t>
      </w:r>
      <w:r w:rsidR="00CB136B" w:rsidRPr="00012606">
        <w:rPr>
          <w:rFonts w:ascii="Times New Roman" w:hAnsi="Times New Roman"/>
          <w:sz w:val="24"/>
          <w:szCs w:val="24"/>
        </w:rPr>
        <w:t xml:space="preserve"> EUR</w:t>
      </w:r>
      <w:r w:rsidR="001B53FB" w:rsidRPr="00012606">
        <w:rPr>
          <w:rFonts w:ascii="Times New Roman" w:hAnsi="Times New Roman"/>
          <w:sz w:val="24"/>
          <w:szCs w:val="24"/>
        </w:rPr>
        <w:t>)</w:t>
      </w:r>
      <w:r w:rsidR="003F6E0C" w:rsidRPr="00012606">
        <w:rPr>
          <w:rFonts w:ascii="Times New Roman" w:hAnsi="Times New Roman"/>
          <w:sz w:val="24"/>
          <w:szCs w:val="24"/>
          <w:lang w:eastAsia="hr-HR"/>
        </w:rPr>
        <w:t xml:space="preserve"> </w:t>
      </w:r>
      <w:r w:rsidRPr="00012606">
        <w:rPr>
          <w:rFonts w:ascii="Times New Roman" w:hAnsi="Times New Roman"/>
          <w:sz w:val="24"/>
          <w:szCs w:val="24"/>
          <w:lang w:eastAsia="hr-HR"/>
        </w:rPr>
        <w:t>ili u skladu s potrebama za provedbu Plana.</w:t>
      </w:r>
    </w:p>
    <w:p w14:paraId="3E166622"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xml:space="preserve">: Ured za ljudska prava i prava nacionalnih manjina </w:t>
      </w:r>
    </w:p>
    <w:p w14:paraId="48CC38FD" w14:textId="3F8A5057" w:rsidR="00F320E0"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lastRenderedPageBreak/>
        <w:t>Rok provedbe</w:t>
      </w:r>
      <w:r w:rsidR="0006134D" w:rsidRPr="00012606">
        <w:rPr>
          <w:rFonts w:ascii="Times New Roman" w:hAnsi="Times New Roman"/>
          <w:sz w:val="24"/>
          <w:szCs w:val="24"/>
        </w:rPr>
        <w:t>: kontinuirano</w:t>
      </w:r>
    </w:p>
    <w:p w14:paraId="5DB316F4" w14:textId="008092FA" w:rsidR="00F70B83" w:rsidRPr="00012606" w:rsidRDefault="00DC74DC"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1C7E6E0C" w14:textId="2D342377" w:rsidR="0023112E" w:rsidRPr="00012606" w:rsidRDefault="0023112E" w:rsidP="004D098C">
      <w:pPr>
        <w:spacing w:after="0" w:line="240" w:lineRule="auto"/>
        <w:jc w:val="both"/>
        <w:rPr>
          <w:rFonts w:ascii="Times New Roman" w:hAnsi="Times New Roman"/>
          <w:sz w:val="24"/>
          <w:szCs w:val="24"/>
        </w:rPr>
      </w:pPr>
    </w:p>
    <w:p w14:paraId="1946911F" w14:textId="0090A7C2" w:rsidR="00726483" w:rsidRPr="00012606" w:rsidRDefault="00726483" w:rsidP="004D098C">
      <w:pPr>
        <w:spacing w:after="0" w:line="240" w:lineRule="auto"/>
        <w:jc w:val="both"/>
        <w:rPr>
          <w:rFonts w:ascii="Times New Roman" w:hAnsi="Times New Roman"/>
          <w:sz w:val="24"/>
          <w:szCs w:val="24"/>
        </w:rPr>
      </w:pPr>
      <w:r w:rsidRPr="00012606">
        <w:rPr>
          <w:rFonts w:ascii="Times New Roman" w:hAnsi="Times New Roman"/>
          <w:sz w:val="24"/>
          <w:szCs w:val="24"/>
        </w:rPr>
        <w:t xml:space="preserve">Ured za ljudska prava i prava nacionalnih manjina je </w:t>
      </w:r>
      <w:r w:rsidR="00CF5880" w:rsidRPr="00012606">
        <w:rPr>
          <w:rFonts w:ascii="Times New Roman" w:hAnsi="Times New Roman"/>
          <w:sz w:val="24"/>
          <w:szCs w:val="24"/>
        </w:rPr>
        <w:t>30.</w:t>
      </w:r>
      <w:r w:rsidR="0006134D" w:rsidRPr="00012606">
        <w:rPr>
          <w:rFonts w:ascii="Times New Roman" w:hAnsi="Times New Roman"/>
          <w:sz w:val="24"/>
          <w:szCs w:val="24"/>
        </w:rPr>
        <w:t xml:space="preserve"> </w:t>
      </w:r>
      <w:r w:rsidR="00CF5880" w:rsidRPr="00012606">
        <w:rPr>
          <w:rFonts w:ascii="Times New Roman" w:hAnsi="Times New Roman"/>
          <w:sz w:val="24"/>
          <w:szCs w:val="24"/>
        </w:rPr>
        <w:t xml:space="preserve">rujna 2022. pokrenuo </w:t>
      </w:r>
      <w:r w:rsidRPr="00012606">
        <w:rPr>
          <w:rFonts w:ascii="Times New Roman" w:hAnsi="Times New Roman"/>
          <w:sz w:val="24"/>
          <w:szCs w:val="24"/>
        </w:rPr>
        <w:t>postupak izrade Nacrta Akcijskog plana za provedbu Nacionalnog plana za uključivanje Roma, za razdoblje od 2021. do 2027., za 2023.</w:t>
      </w:r>
      <w:r w:rsidR="0059684D" w:rsidRPr="00012606">
        <w:rPr>
          <w:rFonts w:ascii="Times New Roman" w:hAnsi="Times New Roman"/>
          <w:sz w:val="24"/>
          <w:szCs w:val="24"/>
        </w:rPr>
        <w:t xml:space="preserve"> </w:t>
      </w:r>
      <w:r w:rsidRPr="00012606">
        <w:rPr>
          <w:rFonts w:ascii="Times New Roman" w:hAnsi="Times New Roman"/>
          <w:sz w:val="24"/>
          <w:szCs w:val="24"/>
        </w:rPr>
        <w:t>-</w:t>
      </w:r>
      <w:r w:rsidR="0059684D" w:rsidRPr="00012606">
        <w:rPr>
          <w:rFonts w:ascii="Times New Roman" w:hAnsi="Times New Roman"/>
          <w:sz w:val="24"/>
          <w:szCs w:val="24"/>
        </w:rPr>
        <w:t xml:space="preserve"> </w:t>
      </w:r>
      <w:r w:rsidRPr="00012606">
        <w:rPr>
          <w:rFonts w:ascii="Times New Roman" w:hAnsi="Times New Roman"/>
          <w:sz w:val="24"/>
          <w:szCs w:val="24"/>
        </w:rPr>
        <w:t>2025. godinu te je osnovana Radna skupina za izradu nacrta navedenih dokumenata koja je obuhvatila članove iz redova predstavnika tijela državne uprave, predstavnika romske nacionalne manjine, organizacija civilnog društva i akademske zajednice. Tijekom prve polovice 2023. provedene su završne aktivnosti – bilateralni sastanci, izrada finalne verzije dokumenta te javno savjetovanje</w:t>
      </w:r>
      <w:r w:rsidR="00CF5880" w:rsidRPr="00012606">
        <w:rPr>
          <w:rFonts w:ascii="Times New Roman" w:hAnsi="Times New Roman"/>
          <w:sz w:val="24"/>
          <w:szCs w:val="24"/>
        </w:rPr>
        <w:t>.</w:t>
      </w:r>
      <w:r w:rsidRPr="00012606">
        <w:rPr>
          <w:rFonts w:ascii="Times New Roman" w:hAnsi="Times New Roman"/>
          <w:sz w:val="24"/>
          <w:szCs w:val="24"/>
        </w:rPr>
        <w:t xml:space="preserve"> Vlada Republike Hrvatske </w:t>
      </w:r>
      <w:r w:rsidR="00CF5880" w:rsidRPr="00012606">
        <w:rPr>
          <w:rFonts w:ascii="Times New Roman" w:hAnsi="Times New Roman"/>
          <w:sz w:val="24"/>
          <w:szCs w:val="24"/>
        </w:rPr>
        <w:t xml:space="preserve">je </w:t>
      </w:r>
      <w:r w:rsidRPr="00012606">
        <w:rPr>
          <w:rFonts w:ascii="Times New Roman" w:hAnsi="Times New Roman"/>
          <w:sz w:val="24"/>
          <w:szCs w:val="24"/>
        </w:rPr>
        <w:t xml:space="preserve">na 259. sjednici, održanoj 25. listopada 2023., donijela </w:t>
      </w:r>
      <w:r w:rsidR="00FB2C6C" w:rsidRPr="00012606">
        <w:rPr>
          <w:rFonts w:ascii="Times New Roman" w:hAnsi="Times New Roman"/>
          <w:sz w:val="24"/>
          <w:szCs w:val="24"/>
        </w:rPr>
        <w:t>Akcijski plan</w:t>
      </w:r>
      <w:r w:rsidRPr="00012606">
        <w:rPr>
          <w:rFonts w:ascii="Times New Roman" w:hAnsi="Times New Roman"/>
          <w:sz w:val="24"/>
          <w:szCs w:val="24"/>
        </w:rPr>
        <w:t xml:space="preserve"> za provedbu Nacionalnog plana za uključivanje Roma, za razdoblje od 2021. do 2027. godine, za 2023. – 2025.</w:t>
      </w:r>
      <w:r w:rsidR="00FB2C6C" w:rsidRPr="00012606">
        <w:rPr>
          <w:rFonts w:ascii="Times New Roman" w:hAnsi="Times New Roman"/>
          <w:sz w:val="24"/>
          <w:szCs w:val="24"/>
        </w:rPr>
        <w:t xml:space="preserve"> (u daljnjem tekstu: Akcijski plan).</w:t>
      </w:r>
      <w:r w:rsidRPr="00012606">
        <w:rPr>
          <w:rFonts w:ascii="Times New Roman" w:hAnsi="Times New Roman"/>
          <w:sz w:val="24"/>
          <w:szCs w:val="24"/>
        </w:rPr>
        <w:t xml:space="preserve"> Akcijski plan prati strukturu Nacionalnog plana za uključivanje Roma, za razdoblje od 2021. do 2027. godine </w:t>
      </w:r>
      <w:r w:rsidR="0057738F" w:rsidRPr="00012606">
        <w:rPr>
          <w:rFonts w:ascii="Times New Roman" w:hAnsi="Times New Roman"/>
          <w:sz w:val="24"/>
          <w:szCs w:val="24"/>
        </w:rPr>
        <w:t xml:space="preserve">(u daljnjem tekstu: Nacionalni plan) </w:t>
      </w:r>
      <w:r w:rsidRPr="00012606">
        <w:rPr>
          <w:rFonts w:ascii="Times New Roman" w:hAnsi="Times New Roman"/>
          <w:sz w:val="24"/>
          <w:szCs w:val="24"/>
        </w:rPr>
        <w:t>te se sastoji od 24 mjere i 58 aktivnosti koje služe za ostvarenje sedam posebnih ciljeva - tri horizontalna cilja (Borba protiv diskriminacije antiromskog rasizma i diskriminacije; Smanjivanje siromaštva i socijalne isključenosti kako bi se smanjio društveno</w:t>
      </w:r>
      <w:r w:rsidR="003A53F5" w:rsidRPr="00012606">
        <w:rPr>
          <w:rFonts w:ascii="Times New Roman" w:hAnsi="Times New Roman"/>
          <w:sz w:val="24"/>
          <w:szCs w:val="24"/>
        </w:rPr>
        <w:t xml:space="preserve"> </w:t>
      </w:r>
      <w:r w:rsidRPr="00012606">
        <w:rPr>
          <w:rFonts w:ascii="Times New Roman" w:hAnsi="Times New Roman"/>
          <w:sz w:val="24"/>
          <w:szCs w:val="24"/>
        </w:rPr>
        <w:t>-</w:t>
      </w:r>
      <w:r w:rsidR="003A53F5" w:rsidRPr="00012606">
        <w:rPr>
          <w:rFonts w:ascii="Times New Roman" w:hAnsi="Times New Roman"/>
          <w:sz w:val="24"/>
          <w:szCs w:val="24"/>
        </w:rPr>
        <w:t xml:space="preserve"> </w:t>
      </w:r>
      <w:r w:rsidRPr="00012606">
        <w:rPr>
          <w:rFonts w:ascii="Times New Roman" w:hAnsi="Times New Roman"/>
          <w:sz w:val="24"/>
          <w:szCs w:val="24"/>
        </w:rPr>
        <w:t xml:space="preserve">ekonomski jaz između Roma i opće populacije i Poticanje participacije kroz osnaživanje, suradnju i povjerenje u javne institucije) i četiri sektorska cilja (Učinkovit i jednak pristup kvalitetnom, uključivom obrazovanju; Učinkovit i jednak pristup kvalitetnom, održivom zapošljavanju; Poboljšano zdravlje i učinkovit i jednak pristup kvalitetnim uslugama zdravstvene skrbi te Učinkovit i jednak pristup prikladnom desegregiranom stanovanju i osnovnim uslugama). U odnosu na prethodni Akcijski plan za razdoblje od 2021. do 2022. godine, u novom je dokumentu broj aktivnosti povećan za 8, a za provedbu Akcijskog plana u Državnom proračunu </w:t>
      </w:r>
      <w:r w:rsidR="00CF5880" w:rsidRPr="00012606">
        <w:rPr>
          <w:rFonts w:ascii="Times New Roman" w:hAnsi="Times New Roman"/>
          <w:sz w:val="24"/>
          <w:szCs w:val="24"/>
        </w:rPr>
        <w:t xml:space="preserve">Republike Hrvatske </w:t>
      </w:r>
      <w:r w:rsidRPr="00012606">
        <w:rPr>
          <w:rFonts w:ascii="Times New Roman" w:hAnsi="Times New Roman"/>
          <w:sz w:val="24"/>
          <w:szCs w:val="24"/>
        </w:rPr>
        <w:t>za 2023. osigurana su sredstva u iznosu od 7.344.260</w:t>
      </w:r>
      <w:r w:rsidR="00920BE7" w:rsidRPr="00012606">
        <w:rPr>
          <w:rFonts w:ascii="Times New Roman" w:hAnsi="Times New Roman"/>
          <w:sz w:val="24"/>
          <w:szCs w:val="24"/>
        </w:rPr>
        <w:t>,00</w:t>
      </w:r>
      <w:r w:rsidRPr="00012606">
        <w:rPr>
          <w:rFonts w:ascii="Times New Roman" w:hAnsi="Times New Roman"/>
          <w:sz w:val="24"/>
          <w:szCs w:val="24"/>
        </w:rPr>
        <w:t xml:space="preserve"> EUR za 2023., a u projekcijama za 2024. 9.130.058</w:t>
      </w:r>
      <w:r w:rsidR="00920BE7" w:rsidRPr="00012606">
        <w:rPr>
          <w:rFonts w:ascii="Times New Roman" w:hAnsi="Times New Roman"/>
          <w:sz w:val="24"/>
          <w:szCs w:val="24"/>
        </w:rPr>
        <w:t>,00</w:t>
      </w:r>
      <w:r w:rsidRPr="00012606">
        <w:rPr>
          <w:rFonts w:ascii="Times New Roman" w:hAnsi="Times New Roman"/>
          <w:sz w:val="24"/>
          <w:szCs w:val="24"/>
        </w:rPr>
        <w:t xml:space="preserve"> EUR te 8.578.338</w:t>
      </w:r>
      <w:r w:rsidR="00920BE7" w:rsidRPr="00012606">
        <w:rPr>
          <w:rFonts w:ascii="Times New Roman" w:hAnsi="Times New Roman"/>
          <w:sz w:val="24"/>
          <w:szCs w:val="24"/>
        </w:rPr>
        <w:t>,00</w:t>
      </w:r>
      <w:r w:rsidRPr="00012606">
        <w:rPr>
          <w:rFonts w:ascii="Times New Roman" w:hAnsi="Times New Roman"/>
          <w:sz w:val="24"/>
          <w:szCs w:val="24"/>
        </w:rPr>
        <w:t xml:space="preserve"> EUR za 2025., što ukupno čini 25.052.656</w:t>
      </w:r>
      <w:r w:rsidR="003629C8" w:rsidRPr="00012606">
        <w:rPr>
          <w:rFonts w:ascii="Times New Roman" w:hAnsi="Times New Roman"/>
          <w:sz w:val="24"/>
          <w:szCs w:val="24"/>
        </w:rPr>
        <w:t>,00</w:t>
      </w:r>
      <w:r w:rsidRPr="00012606">
        <w:rPr>
          <w:rFonts w:ascii="Times New Roman" w:hAnsi="Times New Roman"/>
          <w:sz w:val="24"/>
          <w:szCs w:val="24"/>
        </w:rPr>
        <w:t xml:space="preserve"> EUR.</w:t>
      </w:r>
    </w:p>
    <w:p w14:paraId="433A1F23" w14:textId="77777777" w:rsidR="00726483" w:rsidRPr="00012606" w:rsidRDefault="00726483" w:rsidP="004D098C">
      <w:pPr>
        <w:spacing w:after="0" w:line="240" w:lineRule="auto"/>
        <w:jc w:val="both"/>
        <w:rPr>
          <w:rFonts w:ascii="Times New Roman" w:hAnsi="Times New Roman"/>
          <w:sz w:val="24"/>
          <w:szCs w:val="24"/>
        </w:rPr>
      </w:pPr>
    </w:p>
    <w:p w14:paraId="63F51CD9" w14:textId="77777777" w:rsidR="0057738F" w:rsidRPr="00012606" w:rsidRDefault="00726483" w:rsidP="004D098C">
      <w:pPr>
        <w:spacing w:after="0" w:line="240" w:lineRule="auto"/>
        <w:jc w:val="both"/>
        <w:rPr>
          <w:rFonts w:ascii="Times New Roman" w:hAnsi="Times New Roman"/>
          <w:sz w:val="24"/>
          <w:szCs w:val="24"/>
        </w:rPr>
      </w:pPr>
      <w:r w:rsidRPr="00012606">
        <w:rPr>
          <w:rFonts w:ascii="Times New Roman" w:hAnsi="Times New Roman"/>
          <w:sz w:val="24"/>
          <w:szCs w:val="24"/>
        </w:rPr>
        <w:t>Vlada Republike Hrvatske je na 130. sjednici održanoj 4. svibnja 2023. usvojila Izvješće o provedbi Akcijskog plana za provedbu Nacionalnog plana za uključivanje Roma za razdoblje za razdoblje od 2021. do 2027., za 2022. godinu</w:t>
      </w:r>
      <w:r w:rsidR="006274ED" w:rsidRPr="00012606">
        <w:rPr>
          <w:rFonts w:ascii="Times New Roman" w:hAnsi="Times New Roman"/>
          <w:sz w:val="24"/>
          <w:szCs w:val="24"/>
        </w:rPr>
        <w:t xml:space="preserve"> (u daljnjem tekstu: Izvješće). Izradu I</w:t>
      </w:r>
      <w:r w:rsidRPr="00012606">
        <w:rPr>
          <w:rFonts w:ascii="Times New Roman" w:hAnsi="Times New Roman"/>
          <w:sz w:val="24"/>
          <w:szCs w:val="24"/>
        </w:rPr>
        <w:t>zvješća koordinirao je Ured za ljudska prava i prava nacionalnih manjina</w:t>
      </w:r>
      <w:r w:rsidR="00DC74DC" w:rsidRPr="00012606">
        <w:rPr>
          <w:rFonts w:ascii="Times New Roman" w:hAnsi="Times New Roman"/>
          <w:sz w:val="24"/>
          <w:szCs w:val="24"/>
        </w:rPr>
        <w:t xml:space="preserve">, a </w:t>
      </w:r>
      <w:r w:rsidR="006274ED" w:rsidRPr="00012606">
        <w:rPr>
          <w:rFonts w:ascii="Times New Roman" w:hAnsi="Times New Roman"/>
          <w:sz w:val="24"/>
          <w:szCs w:val="24"/>
        </w:rPr>
        <w:t>u</w:t>
      </w:r>
      <w:r w:rsidRPr="00012606">
        <w:rPr>
          <w:rFonts w:ascii="Times New Roman" w:hAnsi="Times New Roman"/>
          <w:sz w:val="24"/>
          <w:szCs w:val="24"/>
        </w:rPr>
        <w:t xml:space="preserve"> Državnom proračunu Republike Hrvatske za provođenje Akcijskog plana u 2022. godini na pozicijama nadležnih tijela i nositelja mjera utrošena su sredstva u ukupnom iznosu od 5.092.722,61 EUR</w:t>
      </w:r>
      <w:r w:rsidR="006274ED" w:rsidRPr="00012606">
        <w:rPr>
          <w:rFonts w:ascii="Times New Roman" w:hAnsi="Times New Roman"/>
          <w:sz w:val="24"/>
          <w:szCs w:val="24"/>
        </w:rPr>
        <w:t>,</w:t>
      </w:r>
      <w:r w:rsidRPr="00012606">
        <w:rPr>
          <w:rFonts w:ascii="Times New Roman" w:hAnsi="Times New Roman"/>
          <w:sz w:val="24"/>
          <w:szCs w:val="24"/>
        </w:rPr>
        <w:t xml:space="preserve"> od čega je </w:t>
      </w:r>
      <w:r w:rsidR="006274ED" w:rsidRPr="00012606">
        <w:rPr>
          <w:rFonts w:ascii="Times New Roman" w:hAnsi="Times New Roman"/>
          <w:sz w:val="24"/>
          <w:szCs w:val="24"/>
        </w:rPr>
        <w:t>106.</w:t>
      </w:r>
      <w:r w:rsidR="006856FE" w:rsidRPr="00012606">
        <w:rPr>
          <w:rFonts w:ascii="Times New Roman" w:hAnsi="Times New Roman"/>
          <w:sz w:val="24"/>
          <w:szCs w:val="24"/>
        </w:rPr>
        <w:t>39</w:t>
      </w:r>
      <w:r w:rsidR="00242736" w:rsidRPr="00012606">
        <w:rPr>
          <w:rFonts w:ascii="Times New Roman" w:hAnsi="Times New Roman"/>
          <w:sz w:val="24"/>
          <w:szCs w:val="24"/>
        </w:rPr>
        <w:t>8</w:t>
      </w:r>
      <w:r w:rsidR="006856FE" w:rsidRPr="00012606">
        <w:rPr>
          <w:rFonts w:ascii="Times New Roman" w:hAnsi="Times New Roman"/>
          <w:sz w:val="24"/>
          <w:szCs w:val="24"/>
        </w:rPr>
        <w:t>,</w:t>
      </w:r>
      <w:r w:rsidR="006274ED" w:rsidRPr="00012606">
        <w:rPr>
          <w:rFonts w:ascii="Times New Roman" w:hAnsi="Times New Roman"/>
          <w:sz w:val="24"/>
          <w:szCs w:val="24"/>
        </w:rPr>
        <w:t>73 EUR</w:t>
      </w:r>
      <w:r w:rsidRPr="00012606">
        <w:rPr>
          <w:rFonts w:ascii="Times New Roman" w:hAnsi="Times New Roman"/>
          <w:sz w:val="24"/>
          <w:szCs w:val="24"/>
        </w:rPr>
        <w:t xml:space="preserve"> sredstava Europskog socijalnog fonda.</w:t>
      </w:r>
      <w:r w:rsidR="00DC74DC" w:rsidRPr="00012606">
        <w:rPr>
          <w:rFonts w:ascii="Times New Roman" w:hAnsi="Times New Roman"/>
          <w:sz w:val="24"/>
          <w:szCs w:val="24"/>
        </w:rPr>
        <w:t xml:space="preserve"> </w:t>
      </w:r>
    </w:p>
    <w:p w14:paraId="43C3D30A" w14:textId="77777777" w:rsidR="00DE0E63" w:rsidRPr="00012606" w:rsidRDefault="00DE0E63" w:rsidP="004D098C">
      <w:pPr>
        <w:spacing w:after="0" w:line="240" w:lineRule="auto"/>
        <w:jc w:val="both"/>
        <w:rPr>
          <w:rFonts w:ascii="Times New Roman" w:hAnsi="Times New Roman"/>
          <w:sz w:val="24"/>
          <w:szCs w:val="24"/>
        </w:rPr>
      </w:pPr>
    </w:p>
    <w:p w14:paraId="792D8A34" w14:textId="6AFE40E0" w:rsidR="00726483" w:rsidRPr="00012606" w:rsidRDefault="006E2AB6" w:rsidP="004D098C">
      <w:pPr>
        <w:spacing w:after="0" w:line="240" w:lineRule="auto"/>
        <w:jc w:val="both"/>
        <w:rPr>
          <w:rFonts w:ascii="Times New Roman" w:hAnsi="Times New Roman"/>
          <w:sz w:val="24"/>
          <w:szCs w:val="24"/>
        </w:rPr>
      </w:pPr>
      <w:r w:rsidRPr="00012606">
        <w:rPr>
          <w:rFonts w:ascii="Times New Roman" w:hAnsi="Times New Roman"/>
          <w:sz w:val="24"/>
          <w:szCs w:val="24"/>
        </w:rPr>
        <w:t>T</w:t>
      </w:r>
      <w:r w:rsidR="00726483" w:rsidRPr="00012606">
        <w:rPr>
          <w:rFonts w:ascii="Times New Roman" w:hAnsi="Times New Roman"/>
          <w:sz w:val="24"/>
          <w:szCs w:val="24"/>
        </w:rPr>
        <w:t>reba istaknuti kako su komplementarne mjere znatnog opsega i uloženih sredstava provedene i u okviru Operativnih programa nacionalnih manjina 2021.</w:t>
      </w:r>
      <w:r w:rsidR="00057756" w:rsidRPr="00012606">
        <w:rPr>
          <w:rFonts w:ascii="Times New Roman" w:hAnsi="Times New Roman"/>
          <w:sz w:val="24"/>
          <w:szCs w:val="24"/>
        </w:rPr>
        <w:t xml:space="preserve"> </w:t>
      </w:r>
      <w:r w:rsidR="00726483" w:rsidRPr="00012606">
        <w:rPr>
          <w:rFonts w:ascii="Times New Roman" w:hAnsi="Times New Roman"/>
          <w:sz w:val="24"/>
          <w:szCs w:val="24"/>
        </w:rPr>
        <w:t xml:space="preserve">- 2024. </w:t>
      </w:r>
      <w:r w:rsidR="0057738F" w:rsidRPr="00012606">
        <w:rPr>
          <w:rFonts w:ascii="Times New Roman" w:hAnsi="Times New Roman"/>
          <w:sz w:val="24"/>
          <w:szCs w:val="24"/>
        </w:rPr>
        <w:t xml:space="preserve">(u daljnjem tekstu: Operativni program) </w:t>
      </w:r>
      <w:r w:rsidR="00726483" w:rsidRPr="00012606">
        <w:rPr>
          <w:rFonts w:ascii="Times New Roman" w:hAnsi="Times New Roman"/>
          <w:sz w:val="24"/>
          <w:szCs w:val="24"/>
        </w:rPr>
        <w:t>(6.149.585,56 EUR u 2022. u odnosu na 2.180.502,00 EUR u 2021</w:t>
      </w:r>
      <w:r w:rsidR="00057756" w:rsidRPr="00012606">
        <w:rPr>
          <w:rFonts w:ascii="Times New Roman" w:hAnsi="Times New Roman"/>
          <w:sz w:val="24"/>
          <w:szCs w:val="24"/>
        </w:rPr>
        <w:t>.</w:t>
      </w:r>
      <w:r w:rsidR="00726483" w:rsidRPr="00012606">
        <w:rPr>
          <w:rFonts w:ascii="Times New Roman" w:hAnsi="Times New Roman"/>
          <w:sz w:val="24"/>
          <w:szCs w:val="24"/>
        </w:rPr>
        <w:t>), osobito Operativnog programa romske nacionalne manjine pri čemu je provedba bila usmjerena na područnu i lokalnu razinu. Svakako valja istaknuti kako su, primjerice, u 2016. ukupno utrošena sredstva iznosila 3.204.640,00 EUR, dok su u 202</w:t>
      </w:r>
      <w:r w:rsidR="0057738F" w:rsidRPr="00012606">
        <w:rPr>
          <w:rFonts w:ascii="Times New Roman" w:hAnsi="Times New Roman"/>
          <w:sz w:val="24"/>
          <w:szCs w:val="24"/>
        </w:rPr>
        <w:t xml:space="preserve">2. </w:t>
      </w:r>
      <w:r w:rsidR="00726483" w:rsidRPr="00012606">
        <w:rPr>
          <w:rFonts w:ascii="Times New Roman" w:hAnsi="Times New Roman"/>
          <w:sz w:val="24"/>
          <w:szCs w:val="24"/>
        </w:rPr>
        <w:t>provedbom Akcijskog plana i Operativnih programa ukupno utrošena sredstva iznosila 11.242.308,17 EUR, odnosno u razdoblju 2016.</w:t>
      </w:r>
      <w:r w:rsidR="0057738F" w:rsidRPr="00012606">
        <w:rPr>
          <w:rFonts w:ascii="Times New Roman" w:hAnsi="Times New Roman"/>
          <w:sz w:val="24"/>
          <w:szCs w:val="24"/>
        </w:rPr>
        <w:t xml:space="preserve"> </w:t>
      </w:r>
      <w:r w:rsidR="00726483" w:rsidRPr="00012606">
        <w:rPr>
          <w:rFonts w:ascii="Times New Roman" w:hAnsi="Times New Roman"/>
          <w:sz w:val="24"/>
          <w:szCs w:val="24"/>
        </w:rPr>
        <w:t>-</w:t>
      </w:r>
      <w:r w:rsidR="0057738F" w:rsidRPr="00012606">
        <w:rPr>
          <w:rFonts w:ascii="Times New Roman" w:hAnsi="Times New Roman"/>
          <w:sz w:val="24"/>
          <w:szCs w:val="24"/>
        </w:rPr>
        <w:t xml:space="preserve"> </w:t>
      </w:r>
      <w:r w:rsidR="00726483" w:rsidRPr="00012606">
        <w:rPr>
          <w:rFonts w:ascii="Times New Roman" w:hAnsi="Times New Roman"/>
          <w:sz w:val="24"/>
          <w:szCs w:val="24"/>
        </w:rPr>
        <w:t>2022. godine sre</w:t>
      </w:r>
      <w:r w:rsidR="00905088" w:rsidRPr="00012606">
        <w:rPr>
          <w:rFonts w:ascii="Times New Roman" w:hAnsi="Times New Roman"/>
          <w:sz w:val="24"/>
          <w:szCs w:val="24"/>
        </w:rPr>
        <w:t>dstva su uvećana više od 350 %.</w:t>
      </w:r>
    </w:p>
    <w:p w14:paraId="631BE5E6" w14:textId="1CDBBCB1" w:rsidR="00726483" w:rsidRPr="00012606" w:rsidRDefault="00726483" w:rsidP="004D098C">
      <w:pPr>
        <w:spacing w:after="0" w:line="240" w:lineRule="auto"/>
        <w:jc w:val="both"/>
        <w:rPr>
          <w:rFonts w:ascii="Times New Roman" w:hAnsi="Times New Roman"/>
          <w:sz w:val="24"/>
          <w:szCs w:val="24"/>
        </w:rPr>
      </w:pPr>
    </w:p>
    <w:p w14:paraId="404F8FE2" w14:textId="58D13260" w:rsidR="00726483" w:rsidRPr="00012606" w:rsidRDefault="00726483" w:rsidP="004D098C">
      <w:pPr>
        <w:spacing w:after="0" w:line="240" w:lineRule="auto"/>
        <w:jc w:val="both"/>
        <w:rPr>
          <w:rFonts w:ascii="Times New Roman" w:hAnsi="Times New Roman"/>
          <w:sz w:val="24"/>
          <w:szCs w:val="24"/>
        </w:rPr>
      </w:pPr>
      <w:r w:rsidRPr="00012606">
        <w:rPr>
          <w:rFonts w:ascii="Times New Roman" w:hAnsi="Times New Roman"/>
          <w:sz w:val="24"/>
          <w:szCs w:val="24"/>
        </w:rPr>
        <w:t xml:space="preserve">Opseg aktivnosti i iskorištenih sredstva Državnog proračuna govore u prilog kontinuiranoj predanosti Vlade Republike Hrvatske za poduzimanje aktivnosti kojima se poboljšava položaj </w:t>
      </w:r>
      <w:r w:rsidRPr="00012606">
        <w:rPr>
          <w:rFonts w:ascii="Times New Roman" w:hAnsi="Times New Roman"/>
          <w:sz w:val="24"/>
          <w:szCs w:val="24"/>
        </w:rPr>
        <w:lastRenderedPageBreak/>
        <w:t>romske nacionalne manjine i smanjivanje jaza između romske zajednice i većinskog stanovništva Republike Hrvatske.</w:t>
      </w:r>
    </w:p>
    <w:p w14:paraId="474F9716" w14:textId="77777777" w:rsidR="00726483" w:rsidRPr="00012606" w:rsidRDefault="00726483" w:rsidP="004D098C">
      <w:pPr>
        <w:spacing w:after="0" w:line="240" w:lineRule="auto"/>
        <w:jc w:val="both"/>
        <w:rPr>
          <w:rFonts w:ascii="Times New Roman" w:hAnsi="Times New Roman"/>
          <w:sz w:val="24"/>
          <w:szCs w:val="24"/>
        </w:rPr>
      </w:pPr>
    </w:p>
    <w:p w14:paraId="69506781" w14:textId="2E5550E3" w:rsidR="00142E8C" w:rsidRPr="00012606" w:rsidRDefault="00142E8C" w:rsidP="004D098C">
      <w:pPr>
        <w:spacing w:after="0" w:line="240" w:lineRule="auto"/>
        <w:jc w:val="both"/>
        <w:rPr>
          <w:rFonts w:ascii="Times New Roman" w:hAnsi="Times New Roman"/>
          <w:bCs/>
          <w:sz w:val="24"/>
          <w:szCs w:val="24"/>
        </w:rPr>
      </w:pPr>
      <w:r w:rsidRPr="00012606">
        <w:rPr>
          <w:rFonts w:ascii="Times New Roman" w:hAnsi="Times New Roman"/>
          <w:bCs/>
          <w:sz w:val="24"/>
          <w:szCs w:val="24"/>
        </w:rPr>
        <w:t xml:space="preserve">Osnaživanje horizontalne i vertikalne koordinacije te kapaciteta za praćenje provedbe Nacionalnog plana nastavljeno je </w:t>
      </w:r>
      <w:r w:rsidR="006E2AB6" w:rsidRPr="00012606">
        <w:rPr>
          <w:rFonts w:ascii="Times New Roman" w:hAnsi="Times New Roman"/>
          <w:bCs/>
          <w:sz w:val="24"/>
          <w:szCs w:val="24"/>
        </w:rPr>
        <w:t xml:space="preserve">dinamičnim </w:t>
      </w:r>
      <w:r w:rsidRPr="00012606">
        <w:rPr>
          <w:rFonts w:ascii="Times New Roman" w:hAnsi="Times New Roman"/>
          <w:bCs/>
          <w:sz w:val="24"/>
          <w:szCs w:val="24"/>
        </w:rPr>
        <w:t xml:space="preserve">radom Povjerenstva za praćenje provedbe Nacionalnog plana </w:t>
      </w:r>
      <w:r w:rsidR="006E2AB6" w:rsidRPr="00012606">
        <w:rPr>
          <w:rFonts w:ascii="Times New Roman" w:hAnsi="Times New Roman"/>
          <w:bCs/>
          <w:sz w:val="24"/>
          <w:szCs w:val="24"/>
        </w:rPr>
        <w:t xml:space="preserve">(u daljnjem tekstu: Povjerenstvo) </w:t>
      </w:r>
      <w:r w:rsidRPr="00012606">
        <w:rPr>
          <w:rFonts w:ascii="Times New Roman" w:hAnsi="Times New Roman"/>
          <w:bCs/>
          <w:sz w:val="24"/>
          <w:szCs w:val="24"/>
        </w:rPr>
        <w:t xml:space="preserve">kao i Radne skupine Povjerenstva za praćenje provedbe Nacionalnog plana. </w:t>
      </w:r>
      <w:r w:rsidR="009035B2" w:rsidRPr="00012606">
        <w:rPr>
          <w:rFonts w:ascii="Times New Roman" w:hAnsi="Times New Roman"/>
          <w:bCs/>
          <w:sz w:val="24"/>
          <w:szCs w:val="24"/>
        </w:rPr>
        <w:t>Povjerenstvo</w:t>
      </w:r>
      <w:r w:rsidRPr="00012606">
        <w:rPr>
          <w:rFonts w:ascii="Times New Roman" w:hAnsi="Times New Roman"/>
          <w:bCs/>
          <w:sz w:val="24"/>
          <w:szCs w:val="24"/>
        </w:rPr>
        <w:t xml:space="preserve"> je tijekom 2023. umjesto planirane četiri održa</w:t>
      </w:r>
      <w:r w:rsidR="009035B2" w:rsidRPr="00012606">
        <w:rPr>
          <w:rFonts w:ascii="Times New Roman" w:hAnsi="Times New Roman"/>
          <w:bCs/>
          <w:sz w:val="24"/>
          <w:szCs w:val="24"/>
        </w:rPr>
        <w:t>lo devet sjednica</w:t>
      </w:r>
      <w:r w:rsidRPr="00012606">
        <w:rPr>
          <w:rFonts w:ascii="Times New Roman" w:hAnsi="Times New Roman"/>
          <w:bCs/>
          <w:sz w:val="24"/>
          <w:szCs w:val="24"/>
        </w:rPr>
        <w:t>: 31. siječnja, 17. veljače, 15. svibnja, 24. srpnja, 31. srpnja,</w:t>
      </w:r>
      <w:r w:rsidR="009035B2" w:rsidRPr="00012606">
        <w:rPr>
          <w:rFonts w:ascii="Times New Roman" w:hAnsi="Times New Roman"/>
          <w:bCs/>
          <w:sz w:val="24"/>
          <w:szCs w:val="24"/>
        </w:rPr>
        <w:t xml:space="preserve"> </w:t>
      </w:r>
      <w:r w:rsidRPr="00012606">
        <w:rPr>
          <w:rFonts w:ascii="Times New Roman" w:hAnsi="Times New Roman"/>
          <w:bCs/>
          <w:sz w:val="24"/>
          <w:szCs w:val="24"/>
        </w:rPr>
        <w:t xml:space="preserve">25. </w:t>
      </w:r>
      <w:r w:rsidR="009035B2" w:rsidRPr="00012606">
        <w:rPr>
          <w:rFonts w:ascii="Times New Roman" w:hAnsi="Times New Roman"/>
          <w:bCs/>
          <w:sz w:val="24"/>
          <w:szCs w:val="24"/>
        </w:rPr>
        <w:t>rujna, 26</w:t>
      </w:r>
      <w:r w:rsidRPr="00012606">
        <w:rPr>
          <w:rFonts w:ascii="Times New Roman" w:hAnsi="Times New Roman"/>
          <w:bCs/>
          <w:sz w:val="24"/>
          <w:szCs w:val="24"/>
        </w:rPr>
        <w:t>. listopada, 20. studenoga i 15. prosinca 2023.</w:t>
      </w:r>
      <w:r w:rsidR="006E2AB6" w:rsidRPr="00012606">
        <w:rPr>
          <w:rFonts w:ascii="Times New Roman" w:hAnsi="Times New Roman"/>
          <w:bCs/>
          <w:sz w:val="24"/>
          <w:szCs w:val="24"/>
        </w:rPr>
        <w:t xml:space="preserve"> </w:t>
      </w:r>
      <w:r w:rsidRPr="00012606">
        <w:rPr>
          <w:rFonts w:ascii="Times New Roman" w:hAnsi="Times New Roman"/>
          <w:bCs/>
          <w:sz w:val="24"/>
          <w:szCs w:val="24"/>
        </w:rPr>
        <w:t>Također, umjesto planira</w:t>
      </w:r>
      <w:r w:rsidR="009035B2" w:rsidRPr="00012606">
        <w:rPr>
          <w:rFonts w:ascii="Times New Roman" w:hAnsi="Times New Roman"/>
          <w:bCs/>
          <w:sz w:val="24"/>
          <w:szCs w:val="24"/>
        </w:rPr>
        <w:t xml:space="preserve">na četiri, tijekom 2023. </w:t>
      </w:r>
      <w:r w:rsidRPr="00012606">
        <w:rPr>
          <w:rFonts w:ascii="Times New Roman" w:hAnsi="Times New Roman"/>
          <w:bCs/>
          <w:sz w:val="24"/>
          <w:szCs w:val="24"/>
        </w:rPr>
        <w:t>održano je i deset sastanaka Radne skupine Povjerenstva: 27. siječnja, 16. veljače, 8. svibnja, 19. srpnja, 28. srpnja, 22. rujna, 21. listopada, 23. listopada, 10. studenoga i 14. prosinca 2023.</w:t>
      </w:r>
    </w:p>
    <w:p w14:paraId="262A040C" w14:textId="77777777" w:rsidR="0080768D" w:rsidRPr="00012606" w:rsidRDefault="0080768D" w:rsidP="004D098C">
      <w:pPr>
        <w:spacing w:after="0" w:line="240" w:lineRule="auto"/>
        <w:jc w:val="both"/>
        <w:rPr>
          <w:rFonts w:ascii="Times New Roman" w:hAnsi="Times New Roman"/>
          <w:bCs/>
          <w:sz w:val="24"/>
          <w:szCs w:val="24"/>
        </w:rPr>
      </w:pPr>
    </w:p>
    <w:p w14:paraId="777C2F3C" w14:textId="7AC9AF12" w:rsidR="00C01A6A" w:rsidRPr="00012606" w:rsidRDefault="00142E8C" w:rsidP="006A2BAF">
      <w:pPr>
        <w:spacing w:after="0" w:line="240" w:lineRule="auto"/>
        <w:jc w:val="both"/>
        <w:rPr>
          <w:rFonts w:ascii="Times New Roman" w:hAnsi="Times New Roman"/>
          <w:bCs/>
          <w:sz w:val="24"/>
          <w:szCs w:val="24"/>
        </w:rPr>
      </w:pPr>
      <w:r w:rsidRPr="00012606">
        <w:rPr>
          <w:rFonts w:ascii="Times New Roman" w:hAnsi="Times New Roman"/>
          <w:bCs/>
          <w:sz w:val="24"/>
          <w:szCs w:val="24"/>
        </w:rPr>
        <w:t>Između ostaloga, na sjednicama Povjerenstva je raspravljano o provedbi Godišnjeg programa za poboljšanja uvjeta življenja pripadnika romske nacionalne manjine</w:t>
      </w:r>
      <w:r w:rsidRPr="00012606" w:rsidDel="00387F8E">
        <w:rPr>
          <w:rFonts w:ascii="Times New Roman" w:hAnsi="Times New Roman"/>
          <w:bCs/>
          <w:sz w:val="24"/>
          <w:szCs w:val="24"/>
        </w:rPr>
        <w:t xml:space="preserve"> </w:t>
      </w:r>
      <w:r w:rsidRPr="00012606">
        <w:rPr>
          <w:rFonts w:ascii="Times New Roman" w:hAnsi="Times New Roman"/>
          <w:bCs/>
          <w:sz w:val="24"/>
          <w:szCs w:val="24"/>
        </w:rPr>
        <w:t>za</w:t>
      </w:r>
      <w:r w:rsidR="005F3F07" w:rsidRPr="00012606">
        <w:rPr>
          <w:rFonts w:ascii="Times New Roman" w:hAnsi="Times New Roman"/>
          <w:bCs/>
          <w:sz w:val="24"/>
          <w:szCs w:val="24"/>
        </w:rPr>
        <w:t xml:space="preserve"> </w:t>
      </w:r>
      <w:r w:rsidRPr="00012606">
        <w:rPr>
          <w:rFonts w:ascii="Times New Roman" w:hAnsi="Times New Roman"/>
          <w:bCs/>
          <w:sz w:val="24"/>
          <w:szCs w:val="24"/>
        </w:rPr>
        <w:t>2022. i 2023. godinu, pravu pripadnika romske nacionalne manjine na službenu uporabu jezika i pisma nacionalne manjine u Općini Orehovica, o nastavku saniranja postojećih ilegalnih odlagališta otpada u romskim naseljima, kontinuiranog odvoza otpada te izgradnje potrebne komunalne infrastrukture sukladno aktivnosti 8.5.9. u Operativnim programima, preporukama Ureda za unutarnju reviziju (Revizija procesa izvršenja proračuna u okviru podskupine 381 - Tekuće donacije), relevantnim inicijativama španjolskog predsjedanja EU, zaključcima Vijeća EU o poboljšanju stambenog položaja Roma koji žive u segregiranim naseljima te 16. Europskoj platformi za Rome.</w:t>
      </w:r>
    </w:p>
    <w:p w14:paraId="264E4D03" w14:textId="77777777" w:rsidR="006A2BAF" w:rsidRPr="00012606" w:rsidRDefault="006A2BAF" w:rsidP="006A2BAF">
      <w:pPr>
        <w:spacing w:after="0" w:line="240" w:lineRule="auto"/>
        <w:jc w:val="both"/>
        <w:rPr>
          <w:rFonts w:ascii="Times New Roman" w:hAnsi="Times New Roman"/>
          <w:bCs/>
          <w:sz w:val="24"/>
          <w:szCs w:val="24"/>
        </w:rPr>
      </w:pPr>
    </w:p>
    <w:p w14:paraId="1C586181" w14:textId="791360F9" w:rsidR="00142E8C" w:rsidRPr="00012606" w:rsidRDefault="00142E8C" w:rsidP="004D098C">
      <w:pPr>
        <w:spacing w:after="0" w:line="240" w:lineRule="auto"/>
        <w:jc w:val="both"/>
        <w:rPr>
          <w:rFonts w:ascii="Times New Roman" w:hAnsi="Times New Roman"/>
          <w:bCs/>
          <w:sz w:val="24"/>
          <w:szCs w:val="24"/>
        </w:rPr>
      </w:pPr>
      <w:r w:rsidRPr="00012606">
        <w:rPr>
          <w:rFonts w:ascii="Times New Roman" w:hAnsi="Times New Roman"/>
          <w:bCs/>
          <w:sz w:val="24"/>
          <w:szCs w:val="24"/>
        </w:rPr>
        <w:t>Na 20. sjednici Povjerenstva održanoj 30. listopada 2023. Povjerenstvo je donijelo nove Kriterije za utvrđivanje financijske pomoći za poboljšanje uvjeta i kvalitete života pripadnika romske nacionalne manjine u Republici Hrvatskoj (u daljnjem tekstu: Kriteriji) koji omogućuju još jasniju i transparentniju dodjelu proračunskih sredstava. Kriteriji su usklađeni s Uredbom o kriterijima, mjerilima i postupcima financiranja i ugovaranja programa i projekata od interesa za opće dobro koje provode udruge, a navode i kako će raspodjeli sredstava udrugama u 2024. prethoditi javni poziv ili natječaj, uključujući i prateću evaluaciju prijava, što će dodatno doprinijeti javnosti i transparentnosti rada Povjerenstva</w:t>
      </w:r>
      <w:r w:rsidR="0066211F" w:rsidRPr="00012606">
        <w:rPr>
          <w:rFonts w:ascii="Times New Roman" w:hAnsi="Times New Roman"/>
          <w:bCs/>
          <w:i/>
          <w:sz w:val="24"/>
          <w:szCs w:val="24"/>
        </w:rPr>
        <w:t>.</w:t>
      </w:r>
    </w:p>
    <w:p w14:paraId="05A161D1" w14:textId="77777777" w:rsidR="00142E8C" w:rsidRPr="00012606" w:rsidRDefault="00142E8C" w:rsidP="004D098C">
      <w:pPr>
        <w:spacing w:after="0" w:line="240" w:lineRule="auto"/>
        <w:jc w:val="both"/>
        <w:rPr>
          <w:rFonts w:ascii="Times New Roman" w:hAnsi="Times New Roman"/>
          <w:bCs/>
          <w:sz w:val="24"/>
          <w:szCs w:val="24"/>
        </w:rPr>
      </w:pPr>
    </w:p>
    <w:p w14:paraId="01C57796" w14:textId="7CABEAE6" w:rsidR="002C2A07" w:rsidRPr="00012606" w:rsidRDefault="002C2A07" w:rsidP="004D098C">
      <w:pPr>
        <w:spacing w:after="0" w:line="240" w:lineRule="auto"/>
        <w:jc w:val="both"/>
        <w:rPr>
          <w:rFonts w:ascii="Times New Roman" w:hAnsi="Times New Roman"/>
          <w:bCs/>
          <w:sz w:val="24"/>
          <w:szCs w:val="24"/>
        </w:rPr>
      </w:pPr>
      <w:r w:rsidRPr="00012606">
        <w:rPr>
          <w:rFonts w:ascii="Times New Roman" w:hAnsi="Times New Roman"/>
          <w:bCs/>
          <w:sz w:val="24"/>
          <w:szCs w:val="24"/>
        </w:rPr>
        <w:t xml:space="preserve">Tijekom 2023. Povjerenstvo je raspodijelilo sredstva u ukupnom iznosu od </w:t>
      </w:r>
      <w:r w:rsidRPr="00012606">
        <w:rPr>
          <w:rFonts w:ascii="Times New Roman" w:hAnsi="Times New Roman"/>
          <w:sz w:val="24"/>
          <w:szCs w:val="24"/>
        </w:rPr>
        <w:t>550.930,12</w:t>
      </w:r>
      <w:r w:rsidRPr="00012606">
        <w:rPr>
          <w:rFonts w:ascii="Times New Roman" w:hAnsi="Times New Roman"/>
          <w:bCs/>
          <w:sz w:val="24"/>
          <w:szCs w:val="24"/>
        </w:rPr>
        <w:t xml:space="preserve"> EUR, odnosno 224,3 % više nego u 2022., kada je raspodijelilo 245.537,20 EUR. Najveće povećanje je bilo za jednokratnu financijsku pomoć fizičkim osobama te je u 2023. Povjerenstvo odobrilo 52 zamolbe za jednokratnu financijsku pomoć fizičkih osoba u ukupnom iznosu od </w:t>
      </w:r>
      <w:r w:rsidRPr="00012606">
        <w:rPr>
          <w:rFonts w:ascii="Times New Roman" w:hAnsi="Times New Roman"/>
          <w:sz w:val="24"/>
          <w:szCs w:val="24"/>
        </w:rPr>
        <w:t>138.340,62</w:t>
      </w:r>
      <w:r w:rsidRPr="00012606">
        <w:rPr>
          <w:rFonts w:ascii="Times New Roman" w:hAnsi="Times New Roman"/>
          <w:bCs/>
          <w:sz w:val="24"/>
          <w:szCs w:val="24"/>
        </w:rPr>
        <w:t xml:space="preserve"> EUR, dok je u 2022. </w:t>
      </w:r>
      <w:r w:rsidR="00294AEB" w:rsidRPr="00012606">
        <w:rPr>
          <w:rFonts w:ascii="Times New Roman" w:hAnsi="Times New Roman"/>
          <w:bCs/>
          <w:sz w:val="24"/>
          <w:szCs w:val="24"/>
        </w:rPr>
        <w:t xml:space="preserve">Povjerenstvo odobrilo 26 takvih </w:t>
      </w:r>
      <w:r w:rsidRPr="00012606">
        <w:rPr>
          <w:rFonts w:ascii="Times New Roman" w:hAnsi="Times New Roman"/>
          <w:bCs/>
          <w:sz w:val="24"/>
          <w:szCs w:val="24"/>
        </w:rPr>
        <w:t>zamolbi u ukupnom iznosu od 47.088,91 EUR, odnosno dvostruko veći broj zamolbi uz trostruko (293,79</w:t>
      </w:r>
      <w:r w:rsidR="00294AEB" w:rsidRPr="00012606">
        <w:rPr>
          <w:rFonts w:ascii="Times New Roman" w:hAnsi="Times New Roman"/>
          <w:bCs/>
          <w:sz w:val="24"/>
          <w:szCs w:val="24"/>
        </w:rPr>
        <w:t xml:space="preserve"> %) veća financijska sredstva.</w:t>
      </w:r>
      <w:r w:rsidR="00AC3F7A">
        <w:rPr>
          <w:rFonts w:ascii="Times New Roman" w:hAnsi="Times New Roman"/>
          <w:bCs/>
          <w:sz w:val="24"/>
          <w:szCs w:val="24"/>
        </w:rPr>
        <w:t xml:space="preserve"> Sredstva su isplaćena s </w:t>
      </w:r>
      <w:r w:rsidR="00AC3F7A" w:rsidRPr="00012606">
        <w:rPr>
          <w:rFonts w:ascii="Times New Roman" w:hAnsi="Times New Roman"/>
          <w:sz w:val="24"/>
          <w:szCs w:val="24"/>
        </w:rPr>
        <w:t>pozicije Ureda za ljudska prava i prava nacionalnih manjina, aktivnost Nacionalni plan za uključivan</w:t>
      </w:r>
      <w:r w:rsidR="00AC3F7A">
        <w:rPr>
          <w:rFonts w:ascii="Times New Roman" w:hAnsi="Times New Roman"/>
          <w:sz w:val="24"/>
          <w:szCs w:val="24"/>
        </w:rPr>
        <w:t>je Roma 2021. - 2027. (A513041)</w:t>
      </w:r>
      <w:r w:rsidR="00AC3F7A" w:rsidRPr="00012606">
        <w:rPr>
          <w:rFonts w:ascii="Times New Roman" w:hAnsi="Times New Roman"/>
          <w:sz w:val="24"/>
          <w:szCs w:val="24"/>
        </w:rPr>
        <w:t>.</w:t>
      </w:r>
    </w:p>
    <w:p w14:paraId="1A4BCE81" w14:textId="77777777" w:rsidR="00466070" w:rsidRPr="00012606" w:rsidRDefault="00466070" w:rsidP="004D098C">
      <w:pPr>
        <w:spacing w:after="0" w:line="240" w:lineRule="auto"/>
        <w:jc w:val="both"/>
        <w:rPr>
          <w:rFonts w:ascii="Times New Roman" w:hAnsi="Times New Roman"/>
          <w:bCs/>
          <w:sz w:val="24"/>
          <w:szCs w:val="24"/>
        </w:rPr>
      </w:pPr>
    </w:p>
    <w:p w14:paraId="693DF1F8" w14:textId="46507E84" w:rsidR="00466070" w:rsidRDefault="00466070" w:rsidP="004D098C">
      <w:pPr>
        <w:spacing w:after="0" w:line="240" w:lineRule="auto"/>
        <w:jc w:val="both"/>
        <w:rPr>
          <w:rFonts w:ascii="Times New Roman" w:hAnsi="Times New Roman"/>
          <w:bCs/>
          <w:sz w:val="24"/>
          <w:szCs w:val="24"/>
        </w:rPr>
      </w:pPr>
      <w:r w:rsidRPr="00012606">
        <w:rPr>
          <w:rFonts w:ascii="Times New Roman" w:hAnsi="Times New Roman"/>
          <w:bCs/>
          <w:sz w:val="24"/>
          <w:szCs w:val="24"/>
        </w:rPr>
        <w:t>Najveći broj pomoći je pružen kućanstvima za sanaciju šteta nakon vremenskih nepogoda, kako izravno fizičkim osobama tako i kroz suradnju, odnosno projekte područnih i lokalnih samouprava, pri čemu su osobitu potporu dali djelatnici područnih ureda Hrvatskog zavoda za socijalni rad.</w:t>
      </w:r>
    </w:p>
    <w:p w14:paraId="04D3F0EF" w14:textId="77777777" w:rsidR="00BF704E" w:rsidRPr="00012606" w:rsidRDefault="00BF704E" w:rsidP="004D098C">
      <w:pPr>
        <w:spacing w:after="0" w:line="240" w:lineRule="auto"/>
        <w:jc w:val="both"/>
        <w:rPr>
          <w:rFonts w:ascii="Times New Roman" w:hAnsi="Times New Roman"/>
          <w:bCs/>
          <w:sz w:val="24"/>
          <w:szCs w:val="24"/>
        </w:rPr>
      </w:pPr>
    </w:p>
    <w:p w14:paraId="4A96BAE2" w14:textId="77777777" w:rsidR="00A64233" w:rsidRPr="00012606" w:rsidRDefault="00A64233" w:rsidP="004D098C">
      <w:pPr>
        <w:spacing w:after="0" w:line="240" w:lineRule="auto"/>
        <w:jc w:val="both"/>
        <w:rPr>
          <w:rFonts w:ascii="Times New Roman" w:hAnsi="Times New Roman"/>
          <w:sz w:val="24"/>
          <w:szCs w:val="24"/>
        </w:rPr>
      </w:pPr>
    </w:p>
    <w:p w14:paraId="3B9AAC32" w14:textId="77777777" w:rsidR="00F70B83" w:rsidRPr="00012606" w:rsidRDefault="00F70B83" w:rsidP="004D098C">
      <w:pPr>
        <w:pStyle w:val="Odlomakpopisa"/>
        <w:numPr>
          <w:ilvl w:val="1"/>
          <w:numId w:val="13"/>
        </w:numPr>
        <w:spacing w:after="0" w:line="240" w:lineRule="auto"/>
        <w:contextualSpacing w:val="0"/>
        <w:jc w:val="both"/>
        <w:rPr>
          <w:rFonts w:ascii="Times New Roman" w:hAnsi="Times New Roman"/>
          <w:b/>
          <w:sz w:val="24"/>
          <w:szCs w:val="24"/>
        </w:rPr>
      </w:pPr>
      <w:r w:rsidRPr="00012606">
        <w:rPr>
          <w:rFonts w:ascii="Times New Roman" w:hAnsi="Times New Roman"/>
          <w:b/>
          <w:sz w:val="24"/>
          <w:szCs w:val="24"/>
        </w:rPr>
        <w:lastRenderedPageBreak/>
        <w:t xml:space="preserve">Unaprjeđenje pitanja obrazovanja, socijalne integracije, zapošljavanja i stambenog zbrinjavanja </w:t>
      </w:r>
    </w:p>
    <w:p w14:paraId="37CCC1CC" w14:textId="77777777" w:rsidR="00F70B83" w:rsidRPr="00012606" w:rsidRDefault="00F70B83" w:rsidP="004D098C">
      <w:pPr>
        <w:pStyle w:val="Odlomakpopisa"/>
        <w:spacing w:after="0" w:line="240" w:lineRule="auto"/>
        <w:contextualSpacing w:val="0"/>
        <w:jc w:val="both"/>
        <w:rPr>
          <w:rFonts w:ascii="Times New Roman" w:hAnsi="Times New Roman"/>
          <w:b/>
          <w:sz w:val="24"/>
          <w:szCs w:val="24"/>
        </w:rPr>
      </w:pPr>
    </w:p>
    <w:p w14:paraId="45337B76"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2.1.</w:t>
      </w:r>
    </w:p>
    <w:p w14:paraId="63143B3A"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razmotriti mogućnosti i poduzeti potrebne mjere s ciljem iznalaženja rješenja za zapošljavanje pripadnika romske nacionalne manjine u jedinicama lokalne i područne (regionalne) samouprave u kojima postoji potreba suradnje lokalnih vlasti s romskom zajednicom radi koordinacije aktivnosti bitnih za romsku nacionalnu manjinu, u skladu s ciljevima Nacionalnog plana za uključivanje Roma za razdoblje od 2021. do 2027. godine.</w:t>
      </w:r>
    </w:p>
    <w:p w14:paraId="1A31065A"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pravosuđa i uprave, Ministarstvo rada, mirovinskoga sustava, obitelji i socijalne politike i Hrvatski zavod za zapošljavanje</w:t>
      </w:r>
    </w:p>
    <w:p w14:paraId="65CD5BD9"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w:t>
      </w:r>
      <w:r w:rsidR="000C460F" w:rsidRPr="00012606">
        <w:rPr>
          <w:rFonts w:ascii="Times New Roman" w:hAnsi="Times New Roman"/>
          <w:sz w:val="24"/>
          <w:szCs w:val="24"/>
        </w:rPr>
        <w:t>II</w:t>
      </w:r>
      <w:r w:rsidRPr="00012606">
        <w:rPr>
          <w:rFonts w:ascii="Times New Roman" w:hAnsi="Times New Roman"/>
          <w:sz w:val="24"/>
          <w:szCs w:val="24"/>
        </w:rPr>
        <w:t>. kvartal 202</w:t>
      </w:r>
      <w:r w:rsidR="000C460F" w:rsidRPr="00012606">
        <w:rPr>
          <w:rFonts w:ascii="Times New Roman" w:hAnsi="Times New Roman"/>
          <w:sz w:val="24"/>
          <w:szCs w:val="24"/>
        </w:rPr>
        <w:t>2</w:t>
      </w:r>
      <w:r w:rsidRPr="00012606">
        <w:rPr>
          <w:rFonts w:ascii="Times New Roman" w:hAnsi="Times New Roman"/>
          <w:sz w:val="24"/>
          <w:szCs w:val="24"/>
        </w:rPr>
        <w:t>.</w:t>
      </w:r>
    </w:p>
    <w:p w14:paraId="0CC8BC2D" w14:textId="3950F4D5" w:rsidR="00705C84" w:rsidRPr="00012606" w:rsidRDefault="0010059D"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5F394FED" w14:textId="77777777" w:rsidR="0010059D" w:rsidRPr="00012606" w:rsidRDefault="0010059D" w:rsidP="004D098C">
      <w:pPr>
        <w:spacing w:after="0" w:line="240" w:lineRule="auto"/>
        <w:jc w:val="both"/>
        <w:rPr>
          <w:rFonts w:ascii="Times New Roman" w:hAnsi="Times New Roman"/>
          <w:b/>
          <w:sz w:val="24"/>
          <w:szCs w:val="24"/>
        </w:rPr>
      </w:pPr>
    </w:p>
    <w:p w14:paraId="6A120BCD" w14:textId="4BD4717F" w:rsidR="0010059D" w:rsidRPr="00012606" w:rsidRDefault="00685951" w:rsidP="004D098C">
      <w:pPr>
        <w:spacing w:after="0" w:line="240" w:lineRule="auto"/>
        <w:jc w:val="both"/>
        <w:rPr>
          <w:rFonts w:ascii="Times New Roman" w:hAnsi="Times New Roman"/>
          <w:sz w:val="24"/>
          <w:szCs w:val="24"/>
        </w:rPr>
      </w:pPr>
      <w:r w:rsidRPr="00012606">
        <w:rPr>
          <w:rFonts w:ascii="Times New Roman" w:hAnsi="Times New Roman"/>
          <w:sz w:val="24"/>
          <w:szCs w:val="24"/>
        </w:rPr>
        <w:t>Ministarstvo pravosuđa i uprave</w:t>
      </w:r>
      <w:r w:rsidR="00776EE3" w:rsidRPr="00012606">
        <w:rPr>
          <w:rFonts w:ascii="Times New Roman" w:hAnsi="Times New Roman"/>
          <w:sz w:val="24"/>
          <w:szCs w:val="24"/>
        </w:rPr>
        <w:t xml:space="preserve"> </w:t>
      </w:r>
      <w:r w:rsidR="00AE7D85" w:rsidRPr="00012606">
        <w:rPr>
          <w:rFonts w:ascii="Times New Roman" w:hAnsi="Times New Roman"/>
          <w:sz w:val="24"/>
          <w:szCs w:val="24"/>
        </w:rPr>
        <w:t>navodi</w:t>
      </w:r>
      <w:r w:rsidRPr="00012606">
        <w:rPr>
          <w:rFonts w:ascii="Times New Roman" w:hAnsi="Times New Roman"/>
          <w:sz w:val="24"/>
          <w:szCs w:val="24"/>
        </w:rPr>
        <w:t xml:space="preserve"> da</w:t>
      </w:r>
      <w:r w:rsidR="00C73251" w:rsidRPr="00012606">
        <w:rPr>
          <w:rFonts w:ascii="Times New Roman" w:hAnsi="Times New Roman"/>
          <w:sz w:val="24"/>
          <w:szCs w:val="24"/>
        </w:rPr>
        <w:t xml:space="preserve"> se</w:t>
      </w:r>
      <w:r w:rsidRPr="00012606">
        <w:rPr>
          <w:rFonts w:ascii="Times New Roman" w:hAnsi="Times New Roman"/>
          <w:sz w:val="24"/>
          <w:szCs w:val="24"/>
        </w:rPr>
        <w:t xml:space="preserve"> u</w:t>
      </w:r>
      <w:r w:rsidR="0010059D" w:rsidRPr="00012606">
        <w:rPr>
          <w:rFonts w:ascii="Times New Roman" w:hAnsi="Times New Roman"/>
          <w:sz w:val="24"/>
          <w:szCs w:val="24"/>
        </w:rPr>
        <w:t xml:space="preserve"> skladu s postojećim zakonskim okvirom, pripadnici nacionalnih manjina, pa tako i romske nacionalne manjine</w:t>
      </w:r>
      <w:r w:rsidR="000A381C" w:rsidRPr="00012606">
        <w:rPr>
          <w:rFonts w:ascii="Times New Roman" w:hAnsi="Times New Roman"/>
          <w:sz w:val="24"/>
          <w:szCs w:val="24"/>
        </w:rPr>
        <w:t>,</w:t>
      </w:r>
      <w:r w:rsidR="00C73251" w:rsidRPr="00012606">
        <w:rPr>
          <w:rFonts w:ascii="Times New Roman" w:hAnsi="Times New Roman"/>
          <w:sz w:val="24"/>
          <w:szCs w:val="24"/>
        </w:rPr>
        <w:t xml:space="preserve"> mogu</w:t>
      </w:r>
      <w:r w:rsidR="0010059D" w:rsidRPr="00012606">
        <w:rPr>
          <w:rFonts w:ascii="Times New Roman" w:hAnsi="Times New Roman"/>
          <w:sz w:val="24"/>
          <w:szCs w:val="24"/>
        </w:rPr>
        <w:t xml:space="preserve"> pozivati na pravo prednosti pri zapošljavanju u tijelima jedinica lokalne i područne (regionalne) samouprave za koje je nadležno Ministarstvo pravosuđa i uprave. Zapošljavanje koje se ne bi provodilo u skladu sa Zakonom o službenicima i namještenicima u lokalnoj i područnoj (regionalnoj) samoupravi („Narodne novine“, broj</w:t>
      </w:r>
      <w:r w:rsidR="007F2FB4" w:rsidRPr="00012606">
        <w:rPr>
          <w:rFonts w:ascii="Times New Roman" w:hAnsi="Times New Roman"/>
          <w:sz w:val="24"/>
          <w:szCs w:val="24"/>
        </w:rPr>
        <w:t>:</w:t>
      </w:r>
      <w:r w:rsidR="0010059D" w:rsidRPr="00012606">
        <w:rPr>
          <w:rFonts w:ascii="Times New Roman" w:hAnsi="Times New Roman"/>
          <w:sz w:val="24"/>
          <w:szCs w:val="24"/>
        </w:rPr>
        <w:t xml:space="preserve"> 86/08, 61/11, 04/18 i 112/19) nije u nadl</w:t>
      </w:r>
      <w:r w:rsidR="00C73251" w:rsidRPr="00012606">
        <w:rPr>
          <w:rFonts w:ascii="Times New Roman" w:hAnsi="Times New Roman"/>
          <w:sz w:val="24"/>
          <w:szCs w:val="24"/>
        </w:rPr>
        <w:t>ežnosti ovog Ministarstva.</w:t>
      </w:r>
    </w:p>
    <w:p w14:paraId="515BBA4C" w14:textId="77777777" w:rsidR="0010059D" w:rsidRPr="00012606" w:rsidRDefault="0010059D" w:rsidP="004D098C">
      <w:pPr>
        <w:spacing w:after="0" w:line="240" w:lineRule="auto"/>
        <w:jc w:val="both"/>
        <w:rPr>
          <w:rFonts w:ascii="Times New Roman" w:hAnsi="Times New Roman"/>
          <w:b/>
          <w:sz w:val="24"/>
          <w:szCs w:val="24"/>
        </w:rPr>
      </w:pPr>
    </w:p>
    <w:p w14:paraId="5673A59D" w14:textId="0FE55FA8" w:rsidR="00E26C4F" w:rsidRPr="00012606" w:rsidRDefault="00DA74BA" w:rsidP="004D098C">
      <w:pPr>
        <w:spacing w:after="0" w:line="240" w:lineRule="auto"/>
        <w:jc w:val="both"/>
        <w:rPr>
          <w:rFonts w:ascii="Times New Roman" w:hAnsi="Times New Roman"/>
          <w:sz w:val="24"/>
          <w:szCs w:val="24"/>
        </w:rPr>
      </w:pPr>
      <w:r w:rsidRPr="00012606">
        <w:rPr>
          <w:rFonts w:ascii="Times New Roman" w:hAnsi="Times New Roman"/>
          <w:sz w:val="24"/>
          <w:szCs w:val="24"/>
        </w:rPr>
        <w:t>Hrvatski zavod za zapošljavanje izvještava kako se p</w:t>
      </w:r>
      <w:r w:rsidR="00E26C4F" w:rsidRPr="00012606">
        <w:rPr>
          <w:rFonts w:ascii="Times New Roman" w:hAnsi="Times New Roman"/>
          <w:sz w:val="24"/>
          <w:szCs w:val="24"/>
        </w:rPr>
        <w:t>rocjenjuje da su krajem prosinca 2023. evidentirane ukupno 3.484 nezaposlene osobe romske nacionalne manjine što čini 3,03</w:t>
      </w:r>
      <w:r w:rsidR="00E06EF2" w:rsidRPr="00012606">
        <w:rPr>
          <w:rFonts w:ascii="Times New Roman" w:hAnsi="Times New Roman"/>
          <w:sz w:val="24"/>
          <w:szCs w:val="24"/>
        </w:rPr>
        <w:t xml:space="preserve"> </w:t>
      </w:r>
      <w:r w:rsidR="00E26C4F" w:rsidRPr="00012606">
        <w:rPr>
          <w:rFonts w:ascii="Times New Roman" w:hAnsi="Times New Roman"/>
          <w:sz w:val="24"/>
          <w:szCs w:val="24"/>
        </w:rPr>
        <w:t>% od ukupne nezaposlenosti u Hrvats</w:t>
      </w:r>
      <w:r w:rsidR="00E91C68" w:rsidRPr="00012606">
        <w:rPr>
          <w:rFonts w:ascii="Times New Roman" w:hAnsi="Times New Roman"/>
          <w:sz w:val="24"/>
          <w:szCs w:val="24"/>
        </w:rPr>
        <w:t xml:space="preserve">koj. Naime, </w:t>
      </w:r>
      <w:r w:rsidR="00E26C4F" w:rsidRPr="00012606">
        <w:rPr>
          <w:rFonts w:ascii="Times New Roman" w:hAnsi="Times New Roman"/>
          <w:sz w:val="24"/>
          <w:szCs w:val="24"/>
        </w:rPr>
        <w:t xml:space="preserve">Hrvatski zavod za zapošljavanje ne prati nezaposlene osobe prema nacionalnosti te se broj nezaposlenih osoba romske nacionalne manjine procjenjuje prema prebivalištu, temeljem poznavanja romskog jezika ali i po izjavi osobe tijekom savjetovanja </w:t>
      </w:r>
      <w:r w:rsidR="00E91C68" w:rsidRPr="00012606">
        <w:rPr>
          <w:rFonts w:ascii="Times New Roman" w:hAnsi="Times New Roman"/>
          <w:sz w:val="24"/>
          <w:szCs w:val="24"/>
        </w:rPr>
        <w:t>ako</w:t>
      </w:r>
      <w:r w:rsidR="00E26C4F" w:rsidRPr="00012606">
        <w:rPr>
          <w:rFonts w:ascii="Times New Roman" w:hAnsi="Times New Roman"/>
          <w:sz w:val="24"/>
          <w:szCs w:val="24"/>
        </w:rPr>
        <w:t xml:space="preserve"> se želi </w:t>
      </w:r>
      <w:r w:rsidR="00E91C68" w:rsidRPr="00012606">
        <w:rPr>
          <w:rFonts w:ascii="Times New Roman" w:hAnsi="Times New Roman"/>
          <w:sz w:val="24"/>
          <w:szCs w:val="24"/>
        </w:rPr>
        <w:t>izjasniti</w:t>
      </w:r>
      <w:r w:rsidR="00E26C4F" w:rsidRPr="00012606">
        <w:rPr>
          <w:rFonts w:ascii="Times New Roman" w:hAnsi="Times New Roman"/>
          <w:sz w:val="24"/>
          <w:szCs w:val="24"/>
        </w:rPr>
        <w:t xml:space="preserve"> kao </w:t>
      </w:r>
      <w:r w:rsidR="00E91C68" w:rsidRPr="00012606">
        <w:rPr>
          <w:rFonts w:ascii="Times New Roman" w:hAnsi="Times New Roman"/>
          <w:sz w:val="24"/>
          <w:szCs w:val="24"/>
        </w:rPr>
        <w:t>pripadnik</w:t>
      </w:r>
      <w:r w:rsidR="00E26C4F" w:rsidRPr="00012606">
        <w:rPr>
          <w:rFonts w:ascii="Times New Roman" w:hAnsi="Times New Roman"/>
          <w:sz w:val="24"/>
          <w:szCs w:val="24"/>
        </w:rPr>
        <w:t xml:space="preserve"> romske nacionalne manjine. Otežavajući faktor je i činjenica da se </w:t>
      </w:r>
      <w:r w:rsidR="00E91C68" w:rsidRPr="00012606">
        <w:rPr>
          <w:rFonts w:ascii="Times New Roman" w:hAnsi="Times New Roman"/>
          <w:sz w:val="24"/>
          <w:szCs w:val="24"/>
        </w:rPr>
        <w:t>pripadnici</w:t>
      </w:r>
      <w:r w:rsidR="00E26C4F" w:rsidRPr="00012606">
        <w:rPr>
          <w:rFonts w:ascii="Times New Roman" w:hAnsi="Times New Roman"/>
          <w:sz w:val="24"/>
          <w:szCs w:val="24"/>
        </w:rPr>
        <w:t xml:space="preserve"> romske nacionalne manjine različito </w:t>
      </w:r>
      <w:r w:rsidR="00E91C68" w:rsidRPr="00012606">
        <w:rPr>
          <w:rFonts w:ascii="Times New Roman" w:hAnsi="Times New Roman"/>
          <w:sz w:val="24"/>
          <w:szCs w:val="24"/>
        </w:rPr>
        <w:t>izjašnjavaju</w:t>
      </w:r>
      <w:r w:rsidR="00E26C4F" w:rsidRPr="00012606">
        <w:rPr>
          <w:rFonts w:ascii="Times New Roman" w:hAnsi="Times New Roman"/>
          <w:sz w:val="24"/>
          <w:szCs w:val="24"/>
        </w:rPr>
        <w:t xml:space="preserve">. Iz tog razloga, u Hrvatskom zavodu za zapošljavanje kontinuirano se prikupljaju potrebni podaci radi utvrđivanja točnog broja nezaposlenih </w:t>
      </w:r>
      <w:r w:rsidR="00E91C68" w:rsidRPr="00012606">
        <w:rPr>
          <w:rFonts w:ascii="Times New Roman" w:hAnsi="Times New Roman"/>
          <w:sz w:val="24"/>
          <w:szCs w:val="24"/>
        </w:rPr>
        <w:t>pripadnika</w:t>
      </w:r>
      <w:r w:rsidR="00E26C4F" w:rsidRPr="00012606">
        <w:rPr>
          <w:rFonts w:ascii="Times New Roman" w:hAnsi="Times New Roman"/>
          <w:sz w:val="24"/>
          <w:szCs w:val="24"/>
        </w:rPr>
        <w:t xml:space="preserve"> romske nacionalne manjine kako bi </w:t>
      </w:r>
      <w:r w:rsidR="00E91C68" w:rsidRPr="00012606">
        <w:rPr>
          <w:rFonts w:ascii="Times New Roman" w:hAnsi="Times New Roman"/>
          <w:sz w:val="24"/>
          <w:szCs w:val="24"/>
        </w:rPr>
        <w:t>se</w:t>
      </w:r>
      <w:r w:rsidR="00E26C4F" w:rsidRPr="00012606">
        <w:rPr>
          <w:rFonts w:ascii="Times New Roman" w:hAnsi="Times New Roman"/>
          <w:sz w:val="24"/>
          <w:szCs w:val="24"/>
        </w:rPr>
        <w:t xml:space="preserve"> mogli uključiti u programe koji su namijenjeni za njihovo uključivanje na tržište rada. </w:t>
      </w:r>
    </w:p>
    <w:p w14:paraId="5184117B" w14:textId="77777777" w:rsidR="00E26C4F" w:rsidRPr="00012606" w:rsidRDefault="00E26C4F" w:rsidP="004D098C">
      <w:pPr>
        <w:spacing w:after="0" w:line="240" w:lineRule="auto"/>
        <w:jc w:val="both"/>
        <w:rPr>
          <w:rFonts w:ascii="Times New Roman" w:hAnsi="Times New Roman"/>
          <w:sz w:val="24"/>
          <w:szCs w:val="24"/>
        </w:rPr>
      </w:pPr>
    </w:p>
    <w:p w14:paraId="397F58D7" w14:textId="24D9D18B" w:rsidR="00E26C4F" w:rsidRPr="00012606" w:rsidRDefault="00E26C4F" w:rsidP="004D098C">
      <w:pPr>
        <w:spacing w:after="0" w:line="240" w:lineRule="auto"/>
        <w:jc w:val="both"/>
        <w:rPr>
          <w:rFonts w:ascii="Times New Roman" w:hAnsi="Times New Roman"/>
          <w:sz w:val="24"/>
          <w:szCs w:val="24"/>
        </w:rPr>
      </w:pPr>
      <w:r w:rsidRPr="00012606">
        <w:rPr>
          <w:rFonts w:ascii="Times New Roman" w:hAnsi="Times New Roman"/>
          <w:sz w:val="24"/>
          <w:szCs w:val="24"/>
        </w:rPr>
        <w:t>U razdoblju od siječnja do prosinca 2023. iz evidencije nezaposlenih Hrvatskog zavoda za zapošlj</w:t>
      </w:r>
      <w:r w:rsidR="00E91C68" w:rsidRPr="00012606">
        <w:rPr>
          <w:rFonts w:ascii="Times New Roman" w:hAnsi="Times New Roman"/>
          <w:sz w:val="24"/>
          <w:szCs w:val="24"/>
        </w:rPr>
        <w:t>avanje ukupno je zaposlena 741 pripadnik</w:t>
      </w:r>
      <w:r w:rsidRPr="00012606">
        <w:rPr>
          <w:rFonts w:ascii="Times New Roman" w:hAnsi="Times New Roman"/>
          <w:sz w:val="24"/>
          <w:szCs w:val="24"/>
        </w:rPr>
        <w:t xml:space="preserve"> romske nacionalne manjine, od toga bez mjera aktivne politike zapošljavanja 283 osobe. Značajnu ulogu u zapošljavanju Roma ima i poticajno zapošljavanje i obrazovanje, odnosno uključivanje u mjere aktivne politike zapošljavanja jer su one namijenjene teže zapošljivim osobama odnosno osobama koje imaju neki od faktora otežanog zapošljavanja kao što su dugotrajna nezaposlenost, niska razina obrazovanja, osobe bez kvalifikacija i bez radnog iskustva, zdravstvene poteškoće i slično. </w:t>
      </w:r>
    </w:p>
    <w:p w14:paraId="6580152F" w14:textId="77777777" w:rsidR="00E26C4F" w:rsidRPr="00012606" w:rsidRDefault="00E26C4F" w:rsidP="004D098C">
      <w:pPr>
        <w:spacing w:after="0" w:line="240" w:lineRule="auto"/>
        <w:jc w:val="both"/>
        <w:rPr>
          <w:rFonts w:ascii="Times New Roman" w:hAnsi="Times New Roman"/>
          <w:sz w:val="24"/>
          <w:szCs w:val="24"/>
        </w:rPr>
      </w:pPr>
    </w:p>
    <w:p w14:paraId="645F663A" w14:textId="5FB56BFA" w:rsidR="006A2BAF" w:rsidRPr="00012606" w:rsidRDefault="00E26C4F" w:rsidP="004D098C">
      <w:pPr>
        <w:spacing w:after="0" w:line="240" w:lineRule="auto"/>
        <w:jc w:val="both"/>
        <w:rPr>
          <w:rFonts w:ascii="Times New Roman" w:hAnsi="Times New Roman"/>
          <w:sz w:val="24"/>
          <w:szCs w:val="24"/>
        </w:rPr>
      </w:pPr>
      <w:r w:rsidRPr="00012606">
        <w:rPr>
          <w:rFonts w:ascii="Times New Roman" w:hAnsi="Times New Roman"/>
          <w:sz w:val="24"/>
          <w:szCs w:val="24"/>
        </w:rPr>
        <w:t xml:space="preserve">Hrvatski zavod za zapošljavanje nema </w:t>
      </w:r>
      <w:r w:rsidR="008B237A" w:rsidRPr="00012606">
        <w:rPr>
          <w:rFonts w:ascii="Times New Roman" w:hAnsi="Times New Roman"/>
          <w:sz w:val="24"/>
          <w:szCs w:val="24"/>
        </w:rPr>
        <w:t>utjecaja</w:t>
      </w:r>
      <w:r w:rsidRPr="00012606">
        <w:rPr>
          <w:rFonts w:ascii="Times New Roman" w:hAnsi="Times New Roman"/>
          <w:sz w:val="24"/>
          <w:szCs w:val="24"/>
        </w:rPr>
        <w:t xml:space="preserve"> na jedinice lokalne i područne (regionalne) samouprave kod zapošljavanja </w:t>
      </w:r>
      <w:r w:rsidR="008B237A" w:rsidRPr="00012606">
        <w:rPr>
          <w:rFonts w:ascii="Times New Roman" w:hAnsi="Times New Roman"/>
          <w:sz w:val="24"/>
          <w:szCs w:val="24"/>
        </w:rPr>
        <w:t xml:space="preserve">pripadnika </w:t>
      </w:r>
      <w:r w:rsidRPr="00012606">
        <w:rPr>
          <w:rFonts w:ascii="Times New Roman" w:hAnsi="Times New Roman"/>
          <w:sz w:val="24"/>
          <w:szCs w:val="24"/>
        </w:rPr>
        <w:t>nacionalnih manjina niti donošenja sistematizacije radnih mje</w:t>
      </w:r>
      <w:r w:rsidR="00E91C68" w:rsidRPr="00012606">
        <w:rPr>
          <w:rFonts w:ascii="Times New Roman" w:hAnsi="Times New Roman"/>
          <w:sz w:val="24"/>
          <w:szCs w:val="24"/>
        </w:rPr>
        <w:t>sta kojima će se to regulirati.</w:t>
      </w:r>
    </w:p>
    <w:p w14:paraId="3A36B473" w14:textId="62ED67D3" w:rsidR="004340E1" w:rsidRPr="00012606" w:rsidRDefault="006A2BAF" w:rsidP="006A2BAF">
      <w:pPr>
        <w:rPr>
          <w:rFonts w:ascii="Times New Roman" w:hAnsi="Times New Roman"/>
          <w:sz w:val="24"/>
          <w:szCs w:val="24"/>
        </w:rPr>
      </w:pPr>
      <w:r w:rsidRPr="00012606">
        <w:rPr>
          <w:rFonts w:ascii="Times New Roman" w:hAnsi="Times New Roman"/>
          <w:sz w:val="24"/>
          <w:szCs w:val="24"/>
        </w:rPr>
        <w:br w:type="page"/>
      </w:r>
    </w:p>
    <w:p w14:paraId="24725D80"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lastRenderedPageBreak/>
        <w:t>Aktivnost 8.2.2.</w:t>
      </w:r>
    </w:p>
    <w:p w14:paraId="5279BFA8"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osigurati povećanje sredstava za mjeru javnih radova za pripadnike romske nacionalne manjine, kao i omogućiti produljenje navedene mjere s 18 na 36 mjeseci.</w:t>
      </w:r>
    </w:p>
    <w:p w14:paraId="23BA66CD"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rada, mirovinskoga sustava, obitelji i socijalne politike i Hrvatski zavod za zapošljavanje</w:t>
      </w:r>
    </w:p>
    <w:p w14:paraId="410686FC"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00442C3D" w:rsidRPr="00012606">
        <w:rPr>
          <w:rFonts w:ascii="Times New Roman" w:hAnsi="Times New Roman"/>
          <w:sz w:val="24"/>
          <w:szCs w:val="24"/>
        </w:rPr>
        <w:t>: kontinuirano</w:t>
      </w:r>
    </w:p>
    <w:p w14:paraId="32755A73" w14:textId="3839FC43" w:rsidR="00F70B83" w:rsidRPr="00012606" w:rsidRDefault="002C2A07"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1843940E" w14:textId="77777777" w:rsidR="00E26C4F" w:rsidRPr="00012606" w:rsidRDefault="00E26C4F" w:rsidP="004D098C">
      <w:pPr>
        <w:spacing w:after="0" w:line="240" w:lineRule="auto"/>
        <w:jc w:val="both"/>
        <w:rPr>
          <w:rFonts w:ascii="Times New Roman" w:hAnsi="Times New Roman"/>
          <w:i/>
          <w:sz w:val="24"/>
          <w:szCs w:val="24"/>
        </w:rPr>
      </w:pPr>
    </w:p>
    <w:p w14:paraId="08E7F4C7" w14:textId="49D7F1B4" w:rsidR="00E26C4F" w:rsidRPr="00012606" w:rsidRDefault="00E26C4F" w:rsidP="004D098C">
      <w:pPr>
        <w:spacing w:after="0" w:line="240" w:lineRule="auto"/>
        <w:jc w:val="both"/>
        <w:rPr>
          <w:rFonts w:ascii="Times New Roman" w:hAnsi="Times New Roman"/>
          <w:sz w:val="24"/>
          <w:szCs w:val="24"/>
        </w:rPr>
      </w:pPr>
      <w:r w:rsidRPr="00012606">
        <w:rPr>
          <w:rFonts w:ascii="Times New Roman" w:hAnsi="Times New Roman"/>
          <w:sz w:val="24"/>
          <w:szCs w:val="24"/>
        </w:rPr>
        <w:t xml:space="preserve">Hrvatski zavod za zapošljavanje svake kalendarske godine provodi Program javnog rada. Mjera javni radovi privremena je mjera društvenog karaktera za zapošljavanje teže zapošljivih skupina. </w:t>
      </w:r>
      <w:r w:rsidR="004B7C27" w:rsidRPr="00012606">
        <w:rPr>
          <w:rFonts w:ascii="Times New Roman" w:hAnsi="Times New Roman"/>
          <w:sz w:val="24"/>
          <w:szCs w:val="24"/>
        </w:rPr>
        <w:t>Pritom se naglašava</w:t>
      </w:r>
      <w:r w:rsidRPr="00012606">
        <w:rPr>
          <w:rFonts w:ascii="Times New Roman" w:hAnsi="Times New Roman"/>
          <w:sz w:val="24"/>
          <w:szCs w:val="24"/>
        </w:rPr>
        <w:t xml:space="preserve"> da je mjera Javni rad aktivacijska mjera, a što znači da glavna svrha nije zapošljavanje, nego aktivacija osoba koje su najugroženije na tržištu rada jer zbog dugotrajne nezaposlenosti ili nekih drugih osobnih osobina ili socioekonomskih uvjeta života dugo nisu sudjelovali u svijetu rada ili su pak otežano zapošljivi na otvorenom tržištu rada. Cilj je ove mjere kratkotrajno aktivirati takve osobe, uključiti ih u određene društveno korisne aktivnosti radi njihovog osnaživanja, kao i pružiti im privremenu financijsku podršku kako bi se nakon završetka javnog rada uključile u zaposlenost.</w:t>
      </w:r>
    </w:p>
    <w:p w14:paraId="10298F4B" w14:textId="77777777" w:rsidR="00E26C4F" w:rsidRPr="00012606" w:rsidRDefault="00E26C4F" w:rsidP="004D098C">
      <w:pPr>
        <w:spacing w:after="0" w:line="240" w:lineRule="auto"/>
        <w:jc w:val="both"/>
        <w:rPr>
          <w:rFonts w:ascii="Times New Roman" w:hAnsi="Times New Roman"/>
          <w:sz w:val="24"/>
          <w:szCs w:val="24"/>
        </w:rPr>
      </w:pPr>
    </w:p>
    <w:p w14:paraId="4220AAB8" w14:textId="63D20D88" w:rsidR="00C01A6A" w:rsidRPr="00012606" w:rsidRDefault="00E26C4F" w:rsidP="006A2BAF">
      <w:pPr>
        <w:spacing w:after="0" w:line="240" w:lineRule="auto"/>
        <w:jc w:val="both"/>
        <w:rPr>
          <w:rFonts w:ascii="Times New Roman" w:hAnsi="Times New Roman"/>
          <w:sz w:val="24"/>
          <w:szCs w:val="24"/>
        </w:rPr>
      </w:pPr>
      <w:r w:rsidRPr="00012606">
        <w:rPr>
          <w:rFonts w:ascii="Times New Roman" w:hAnsi="Times New Roman"/>
          <w:sz w:val="24"/>
          <w:szCs w:val="24"/>
        </w:rPr>
        <w:t>Uvjetima</w:t>
      </w:r>
      <w:r w:rsidR="00F46069" w:rsidRPr="00012606">
        <w:rPr>
          <w:rFonts w:ascii="Times New Roman" w:hAnsi="Times New Roman"/>
          <w:sz w:val="24"/>
          <w:szCs w:val="24"/>
        </w:rPr>
        <w:t xml:space="preserve"> </w:t>
      </w:r>
      <w:r w:rsidRPr="00012606">
        <w:rPr>
          <w:rFonts w:ascii="Times New Roman" w:hAnsi="Times New Roman"/>
          <w:sz w:val="24"/>
          <w:szCs w:val="24"/>
        </w:rPr>
        <w:t>i načinima korištenja sredstava za provođenje mjera u 2023. propisani su uvjeti mjere javni rad, kojima je definirano da osoba ne može ponovno biti uključena u potporu javni rad 12 mjeseci nakon prestanka trajanja mjere javni rad za tu osobu.</w:t>
      </w:r>
      <w:r w:rsidR="00CB0A23" w:rsidRPr="00012606">
        <w:rPr>
          <w:rFonts w:ascii="Times New Roman" w:hAnsi="Times New Roman"/>
          <w:sz w:val="24"/>
          <w:szCs w:val="24"/>
        </w:rPr>
        <w:t xml:space="preserve"> U mjeru javnih radova tijekom 2023. novouključeno je 310 osoba.</w:t>
      </w:r>
    </w:p>
    <w:p w14:paraId="0C5E034F" w14:textId="77777777" w:rsidR="006A2BAF" w:rsidRPr="00012606" w:rsidRDefault="006A2BAF" w:rsidP="006A2BAF">
      <w:pPr>
        <w:spacing w:after="0" w:line="240" w:lineRule="auto"/>
        <w:jc w:val="both"/>
        <w:rPr>
          <w:rFonts w:ascii="Times New Roman" w:hAnsi="Times New Roman"/>
          <w:sz w:val="24"/>
          <w:szCs w:val="24"/>
        </w:rPr>
      </w:pPr>
    </w:p>
    <w:p w14:paraId="12A01C1D" w14:textId="722CF785" w:rsidR="00E26C4F" w:rsidRPr="00012606" w:rsidRDefault="00E26C4F" w:rsidP="004D098C">
      <w:pPr>
        <w:spacing w:after="0" w:line="240" w:lineRule="auto"/>
        <w:jc w:val="both"/>
        <w:rPr>
          <w:rFonts w:ascii="Times New Roman" w:hAnsi="Times New Roman"/>
          <w:sz w:val="24"/>
          <w:szCs w:val="24"/>
        </w:rPr>
      </w:pPr>
      <w:r w:rsidRPr="00012606">
        <w:rPr>
          <w:rFonts w:ascii="Times New Roman" w:hAnsi="Times New Roman"/>
          <w:sz w:val="24"/>
          <w:szCs w:val="24"/>
        </w:rPr>
        <w:t>Mjera Javni radovi provodi se u skladu s dodijeljenim kvotama po županijama</w:t>
      </w:r>
      <w:r w:rsidR="00F46069" w:rsidRPr="00012606">
        <w:rPr>
          <w:rFonts w:ascii="Times New Roman" w:hAnsi="Times New Roman"/>
          <w:sz w:val="24"/>
          <w:szCs w:val="24"/>
        </w:rPr>
        <w:t xml:space="preserve"> </w:t>
      </w:r>
      <w:r w:rsidRPr="00012606">
        <w:rPr>
          <w:rFonts w:ascii="Times New Roman" w:hAnsi="Times New Roman"/>
          <w:sz w:val="24"/>
          <w:szCs w:val="24"/>
        </w:rPr>
        <w:t xml:space="preserve">za tekuću godinu za neprofitne i proračunske korisnike. Kvota za </w:t>
      </w:r>
      <w:r w:rsidR="006521F1" w:rsidRPr="00012606">
        <w:rPr>
          <w:rFonts w:ascii="Times New Roman" w:hAnsi="Times New Roman"/>
          <w:sz w:val="24"/>
          <w:szCs w:val="24"/>
        </w:rPr>
        <w:t>pripadnike</w:t>
      </w:r>
      <w:r w:rsidRPr="00012606">
        <w:rPr>
          <w:rFonts w:ascii="Times New Roman" w:hAnsi="Times New Roman"/>
          <w:sz w:val="24"/>
          <w:szCs w:val="24"/>
        </w:rPr>
        <w:t xml:space="preserve"> romske nacionalne manjine je planirana na temelju raspoloživih financijskih sredstva iz Državnog proračuna </w:t>
      </w:r>
      <w:r w:rsidR="004B17CF" w:rsidRPr="00012606">
        <w:rPr>
          <w:rFonts w:ascii="Times New Roman" w:hAnsi="Times New Roman"/>
          <w:sz w:val="24"/>
          <w:szCs w:val="24"/>
        </w:rPr>
        <w:t xml:space="preserve">Republike Hrvatske </w:t>
      </w:r>
      <w:r w:rsidRPr="00012606">
        <w:rPr>
          <w:rFonts w:ascii="Times New Roman" w:hAnsi="Times New Roman"/>
          <w:sz w:val="24"/>
          <w:szCs w:val="24"/>
        </w:rPr>
        <w:t>– pozicija Akcijski plan za uključivanje Roma</w:t>
      </w:r>
      <w:r w:rsidR="00F46069" w:rsidRPr="00012606">
        <w:rPr>
          <w:rFonts w:ascii="Times New Roman" w:hAnsi="Times New Roman"/>
          <w:sz w:val="24"/>
          <w:szCs w:val="24"/>
        </w:rPr>
        <w:t xml:space="preserve"> </w:t>
      </w:r>
      <w:r w:rsidR="006521F1" w:rsidRPr="00012606">
        <w:rPr>
          <w:rFonts w:ascii="Times New Roman" w:hAnsi="Times New Roman"/>
          <w:sz w:val="24"/>
          <w:szCs w:val="24"/>
        </w:rPr>
        <w:t>(</w:t>
      </w:r>
      <w:r w:rsidRPr="00012606">
        <w:rPr>
          <w:rFonts w:ascii="Times New Roman" w:hAnsi="Times New Roman"/>
          <w:sz w:val="24"/>
          <w:szCs w:val="24"/>
        </w:rPr>
        <w:t>A689027</w:t>
      </w:r>
      <w:r w:rsidR="006521F1" w:rsidRPr="00012606">
        <w:rPr>
          <w:rFonts w:ascii="Times New Roman" w:hAnsi="Times New Roman"/>
          <w:sz w:val="24"/>
          <w:szCs w:val="24"/>
        </w:rPr>
        <w:t>)</w:t>
      </w:r>
      <w:r w:rsidRPr="00012606">
        <w:rPr>
          <w:rFonts w:ascii="Times New Roman" w:hAnsi="Times New Roman"/>
          <w:sz w:val="24"/>
          <w:szCs w:val="24"/>
        </w:rPr>
        <w:t>.</w:t>
      </w:r>
    </w:p>
    <w:p w14:paraId="2FB944A7" w14:textId="77777777" w:rsidR="00E26C4F" w:rsidRPr="00012606" w:rsidRDefault="00E26C4F" w:rsidP="004D098C">
      <w:pPr>
        <w:spacing w:after="0" w:line="240" w:lineRule="auto"/>
        <w:jc w:val="both"/>
        <w:rPr>
          <w:rFonts w:ascii="Times New Roman" w:hAnsi="Times New Roman"/>
          <w:sz w:val="24"/>
          <w:szCs w:val="24"/>
        </w:rPr>
      </w:pPr>
    </w:p>
    <w:p w14:paraId="0B545F4E" w14:textId="07E72140" w:rsidR="00457D3B" w:rsidRPr="00012606" w:rsidRDefault="00457D3B" w:rsidP="00457D3B">
      <w:pPr>
        <w:spacing w:after="0" w:line="240" w:lineRule="auto"/>
        <w:jc w:val="both"/>
        <w:rPr>
          <w:rFonts w:ascii="Times New Roman" w:hAnsi="Times New Roman"/>
          <w:sz w:val="24"/>
          <w:szCs w:val="24"/>
        </w:rPr>
      </w:pPr>
      <w:r>
        <w:rPr>
          <w:rFonts w:ascii="Times New Roman" w:hAnsi="Times New Roman"/>
          <w:sz w:val="24"/>
          <w:szCs w:val="24"/>
        </w:rPr>
        <w:t>U</w:t>
      </w:r>
      <w:r w:rsidRPr="00012606">
        <w:rPr>
          <w:rFonts w:ascii="Times New Roman" w:hAnsi="Times New Roman"/>
          <w:sz w:val="24"/>
          <w:szCs w:val="24"/>
        </w:rPr>
        <w:t xml:space="preserve"> 2023. </w:t>
      </w:r>
      <w:r>
        <w:rPr>
          <w:rFonts w:ascii="Times New Roman" w:hAnsi="Times New Roman"/>
          <w:sz w:val="24"/>
          <w:szCs w:val="24"/>
        </w:rPr>
        <w:t>ukupno su utrošena</w:t>
      </w:r>
      <w:r w:rsidR="00E2212A">
        <w:rPr>
          <w:rFonts w:ascii="Times New Roman" w:hAnsi="Times New Roman"/>
          <w:sz w:val="24"/>
          <w:szCs w:val="24"/>
        </w:rPr>
        <w:t xml:space="preserve"> sredstva u </w:t>
      </w:r>
      <w:r w:rsidRPr="00012606">
        <w:rPr>
          <w:rFonts w:ascii="Times New Roman" w:hAnsi="Times New Roman"/>
          <w:sz w:val="24"/>
          <w:szCs w:val="24"/>
        </w:rPr>
        <w:t xml:space="preserve">iznosu od </w:t>
      </w:r>
      <w:r>
        <w:rPr>
          <w:rFonts w:ascii="Times New Roman" w:hAnsi="Times New Roman"/>
          <w:sz w:val="24"/>
          <w:szCs w:val="24"/>
        </w:rPr>
        <w:t>1.432.898,20</w:t>
      </w:r>
      <w:r w:rsidRPr="00012606">
        <w:rPr>
          <w:rFonts w:ascii="Times New Roman" w:hAnsi="Times New Roman"/>
          <w:sz w:val="24"/>
          <w:szCs w:val="24"/>
        </w:rPr>
        <w:t xml:space="preserve"> EUR</w:t>
      </w:r>
      <w:r>
        <w:rPr>
          <w:rFonts w:ascii="Times New Roman" w:hAnsi="Times New Roman"/>
          <w:sz w:val="24"/>
          <w:szCs w:val="24"/>
        </w:rPr>
        <w:t xml:space="preserve"> </w:t>
      </w:r>
      <w:r w:rsidRPr="00012606">
        <w:rPr>
          <w:rFonts w:ascii="Times New Roman" w:hAnsi="Times New Roman"/>
          <w:sz w:val="24"/>
          <w:szCs w:val="24"/>
        </w:rPr>
        <w:t>za intervenciju Javni rad (pozicija proračuna Akcijski plan za uključivanje Roma (A689027)</w:t>
      </w:r>
      <w:r>
        <w:rPr>
          <w:rFonts w:ascii="Times New Roman" w:hAnsi="Times New Roman"/>
          <w:sz w:val="24"/>
          <w:szCs w:val="24"/>
        </w:rPr>
        <w:t>).</w:t>
      </w:r>
    </w:p>
    <w:p w14:paraId="25301CAD" w14:textId="77777777" w:rsidR="00F70B83" w:rsidRPr="00012606" w:rsidRDefault="00F70B83" w:rsidP="004D098C">
      <w:pPr>
        <w:spacing w:after="0" w:line="240" w:lineRule="auto"/>
        <w:jc w:val="both"/>
        <w:rPr>
          <w:rFonts w:ascii="Times New Roman" w:hAnsi="Times New Roman"/>
          <w:b/>
          <w:sz w:val="24"/>
          <w:szCs w:val="24"/>
        </w:rPr>
      </w:pPr>
    </w:p>
    <w:p w14:paraId="41C8DCCF"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2.3.</w:t>
      </w:r>
    </w:p>
    <w:p w14:paraId="51CBC15F"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u sklopu Operativnog programa učinkoviti ljudski potencijali (za naredno razdoblje) osigurati provedbu natječaja za financiranje aktivnosti kojima će se nastaviti poticati i razvijati uključivo obrazovanje pripadnika romske nacionalne manjine.</w:t>
      </w:r>
    </w:p>
    <w:p w14:paraId="10C640FE"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znanosti i obrazovanja i Ured za ljudska prava i prava nacionalnih manjina</w:t>
      </w:r>
    </w:p>
    <w:p w14:paraId="20B7FDD5"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4D9198A3" w14:textId="706DD86D" w:rsidR="00F70B83" w:rsidRPr="00012606" w:rsidRDefault="00224284"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4114B4A0" w14:textId="77777777" w:rsidR="00224284" w:rsidRPr="00012606" w:rsidRDefault="00224284" w:rsidP="004D098C">
      <w:pPr>
        <w:spacing w:after="0" w:line="240" w:lineRule="auto"/>
        <w:jc w:val="both"/>
        <w:rPr>
          <w:rFonts w:ascii="Times New Roman" w:hAnsi="Times New Roman"/>
          <w:b/>
          <w:sz w:val="24"/>
          <w:szCs w:val="24"/>
        </w:rPr>
      </w:pPr>
    </w:p>
    <w:p w14:paraId="2704CF58" w14:textId="169E081E" w:rsidR="00254660" w:rsidRPr="00012606" w:rsidRDefault="00224284" w:rsidP="004D098C">
      <w:pPr>
        <w:spacing w:after="0" w:line="240" w:lineRule="auto"/>
        <w:jc w:val="both"/>
        <w:rPr>
          <w:rFonts w:ascii="Times New Roman" w:hAnsi="Times New Roman"/>
          <w:sz w:val="24"/>
          <w:szCs w:val="24"/>
        </w:rPr>
      </w:pPr>
      <w:r w:rsidRPr="00012606">
        <w:rPr>
          <w:rFonts w:ascii="Times New Roman" w:hAnsi="Times New Roman"/>
          <w:sz w:val="24"/>
          <w:szCs w:val="24"/>
        </w:rPr>
        <w:t>Ministarstvo znanosti i obrazovanja je tijekom 2023. sudjelovalo u pripremama poziva za novo financijsko razdoblje 2021.</w:t>
      </w:r>
      <w:r w:rsidR="00C3429D" w:rsidRPr="00012606">
        <w:rPr>
          <w:rFonts w:ascii="Times New Roman" w:hAnsi="Times New Roman"/>
          <w:sz w:val="24"/>
          <w:szCs w:val="24"/>
        </w:rPr>
        <w:t xml:space="preserve"> </w:t>
      </w:r>
      <w:r w:rsidRPr="00012606">
        <w:rPr>
          <w:rFonts w:ascii="Times New Roman" w:hAnsi="Times New Roman"/>
          <w:sz w:val="24"/>
          <w:szCs w:val="24"/>
        </w:rPr>
        <w:t>-</w:t>
      </w:r>
      <w:r w:rsidR="00C3429D" w:rsidRPr="00012606">
        <w:rPr>
          <w:rFonts w:ascii="Times New Roman" w:hAnsi="Times New Roman"/>
          <w:sz w:val="24"/>
          <w:szCs w:val="24"/>
        </w:rPr>
        <w:t xml:space="preserve"> </w:t>
      </w:r>
      <w:r w:rsidRPr="00012606">
        <w:rPr>
          <w:rFonts w:ascii="Times New Roman" w:hAnsi="Times New Roman"/>
          <w:sz w:val="24"/>
          <w:szCs w:val="24"/>
        </w:rPr>
        <w:t>2027. te je, između ostaloga, planirana objava otvorenog poziva „Potpora obrazovanju djece i učenika romske nacionalne manjine“ kojim će se, s ciljem povećanja socijalne uključenosti i integracije učenika pripadnika romske nacionalne manjine u odgojno-obrazovni sustav, financirati različite aktivnosti. Ukupna alokacija za poziv iznosi 1.900.000,00 EUR, a planirani početak provedb</w:t>
      </w:r>
      <w:r w:rsidR="00CB31FF" w:rsidRPr="00012606">
        <w:rPr>
          <w:rFonts w:ascii="Times New Roman" w:hAnsi="Times New Roman"/>
          <w:sz w:val="24"/>
          <w:szCs w:val="24"/>
        </w:rPr>
        <w:t>e navedenog poziva je školska godina 2024/2025</w:t>
      </w:r>
      <w:r w:rsidR="0032158C" w:rsidRPr="00012606">
        <w:rPr>
          <w:rFonts w:ascii="Times New Roman" w:hAnsi="Times New Roman"/>
          <w:sz w:val="24"/>
          <w:szCs w:val="24"/>
        </w:rPr>
        <w:t>.</w:t>
      </w:r>
    </w:p>
    <w:p w14:paraId="47AA180D" w14:textId="63698A8E" w:rsidR="00DC567B" w:rsidRPr="00012606" w:rsidRDefault="00DC567B" w:rsidP="004D098C">
      <w:pPr>
        <w:spacing w:after="0" w:line="240" w:lineRule="auto"/>
        <w:jc w:val="both"/>
        <w:rPr>
          <w:rFonts w:ascii="Times New Roman" w:hAnsi="Times New Roman"/>
          <w:sz w:val="24"/>
          <w:szCs w:val="24"/>
        </w:rPr>
      </w:pPr>
    </w:p>
    <w:p w14:paraId="77FD0930" w14:textId="346A17B0" w:rsidR="00DC567B" w:rsidRPr="00012606" w:rsidRDefault="00DC567B" w:rsidP="00DC567B">
      <w:pPr>
        <w:jc w:val="both"/>
        <w:rPr>
          <w:rFonts w:ascii="Times New Roman" w:eastAsia="Times New Roman" w:hAnsi="Times New Roman"/>
          <w:sz w:val="24"/>
          <w:szCs w:val="24"/>
        </w:rPr>
      </w:pPr>
      <w:r w:rsidRPr="00012606">
        <w:rPr>
          <w:rFonts w:ascii="Times New Roman" w:eastAsia="Times New Roman" w:hAnsi="Times New Roman"/>
          <w:sz w:val="24"/>
          <w:szCs w:val="24"/>
        </w:rPr>
        <w:t xml:space="preserve">Kao nastavak aktivnosti projekta </w:t>
      </w:r>
      <w:r w:rsidRPr="00012606">
        <w:rPr>
          <w:rFonts w:ascii="Times New Roman" w:eastAsia="Times New Roman" w:hAnsi="Times New Roman"/>
          <w:i/>
          <w:sz w:val="24"/>
          <w:szCs w:val="24"/>
        </w:rPr>
        <w:t>„Uključivanje Roma - Ispunjavanje preduvjeta za učinkovitu provedbu politika usmjerenih prema nacionalnim manjinama financiranog sredstvima Europskog socijalnog fonda, faza I</w:t>
      </w:r>
      <w:r w:rsidRPr="00012606">
        <w:rPr>
          <w:rFonts w:ascii="Times New Roman" w:eastAsia="Times New Roman" w:hAnsi="Times New Roman"/>
          <w:sz w:val="24"/>
          <w:szCs w:val="24"/>
        </w:rPr>
        <w:t xml:space="preserve">“ planirano je ugovaranje projekta pod nazivom </w:t>
      </w:r>
      <w:r w:rsidRPr="00012606">
        <w:rPr>
          <w:rFonts w:ascii="Times New Roman" w:eastAsia="Times New Roman" w:hAnsi="Times New Roman"/>
          <w:i/>
          <w:sz w:val="24"/>
          <w:szCs w:val="24"/>
          <w:u w:val="single"/>
        </w:rPr>
        <w:t>„Jednakost, uključivanje, participacija i integracija Roma (obrazovanje i faza II)</w:t>
      </w:r>
      <w:r w:rsidRPr="00012606">
        <w:rPr>
          <w:rFonts w:ascii="Times New Roman" w:eastAsia="Times New Roman" w:hAnsi="Times New Roman"/>
          <w:sz w:val="24"/>
          <w:szCs w:val="24"/>
        </w:rPr>
        <w:t xml:space="preserve">. Projektne aktivnosti uključuju nastavak promocije predškolskog obrazovanja i prevencije napuštanja srednjoškolskog obrazovanja putem kampanje „Pokreni kotač znanja“, kao i terenskog rada s romskim stanovništvom tj. roditeljima i djecom. Nadalje, projekt će uključivati i aktivnosti usmjerene osnaživanju kapaciteta </w:t>
      </w:r>
      <w:r w:rsidR="00D25A66" w:rsidRPr="00012606">
        <w:rPr>
          <w:rFonts w:ascii="Times New Roman" w:eastAsia="Times New Roman" w:hAnsi="Times New Roman"/>
          <w:sz w:val="24"/>
          <w:szCs w:val="24"/>
        </w:rPr>
        <w:t>stručnih osoba</w:t>
      </w:r>
      <w:r w:rsidRPr="00012606">
        <w:rPr>
          <w:rFonts w:ascii="Times New Roman" w:eastAsia="Times New Roman" w:hAnsi="Times New Roman"/>
          <w:sz w:val="24"/>
          <w:szCs w:val="24"/>
        </w:rPr>
        <w:t xml:space="preserve"> za integrativan rad u području obrazovanja putem istraživačko</w:t>
      </w:r>
      <w:r w:rsidR="00D25A66" w:rsidRPr="00012606">
        <w:rPr>
          <w:rFonts w:ascii="Times New Roman" w:eastAsia="Times New Roman" w:hAnsi="Times New Roman"/>
          <w:sz w:val="24"/>
          <w:szCs w:val="24"/>
        </w:rPr>
        <w:t xml:space="preserve"> </w:t>
      </w:r>
      <w:r w:rsidRPr="00012606">
        <w:rPr>
          <w:rFonts w:ascii="Times New Roman" w:eastAsia="Times New Roman" w:hAnsi="Times New Roman"/>
          <w:sz w:val="24"/>
          <w:szCs w:val="24"/>
        </w:rPr>
        <w:t>-</w:t>
      </w:r>
      <w:r w:rsidR="00D25A66" w:rsidRPr="00012606">
        <w:rPr>
          <w:rFonts w:ascii="Times New Roman" w:eastAsia="Times New Roman" w:hAnsi="Times New Roman"/>
          <w:sz w:val="24"/>
          <w:szCs w:val="24"/>
        </w:rPr>
        <w:t xml:space="preserve"> </w:t>
      </w:r>
      <w:r w:rsidRPr="00012606">
        <w:rPr>
          <w:rFonts w:ascii="Times New Roman" w:eastAsia="Times New Roman" w:hAnsi="Times New Roman"/>
          <w:sz w:val="24"/>
          <w:szCs w:val="24"/>
        </w:rPr>
        <w:t>publicističkih i edukativnih aktivnosti usmjerenih stručnjacima u području obrazovanja, od predškolske dobi nadalje</w:t>
      </w:r>
      <w:r w:rsidR="0023729C" w:rsidRPr="00012606">
        <w:rPr>
          <w:rFonts w:ascii="Times New Roman" w:eastAsia="Times New Roman" w:hAnsi="Times New Roman"/>
          <w:sz w:val="24"/>
          <w:szCs w:val="24"/>
        </w:rPr>
        <w:t>.</w:t>
      </w:r>
    </w:p>
    <w:p w14:paraId="62F54FA3" w14:textId="651B7DEC" w:rsidR="00DC567B" w:rsidRPr="00012606" w:rsidRDefault="00DC567B" w:rsidP="00DC567B">
      <w:pPr>
        <w:spacing w:after="0" w:line="240" w:lineRule="auto"/>
        <w:jc w:val="both"/>
        <w:rPr>
          <w:rFonts w:ascii="Times New Roman" w:hAnsi="Times New Roman"/>
          <w:sz w:val="24"/>
          <w:szCs w:val="24"/>
        </w:rPr>
      </w:pPr>
      <w:r w:rsidRPr="00012606">
        <w:rPr>
          <w:rFonts w:ascii="Times New Roman" w:eastAsia="Times New Roman" w:hAnsi="Times New Roman"/>
          <w:sz w:val="24"/>
          <w:szCs w:val="24"/>
        </w:rPr>
        <w:t>U 2023. su provedene pripremne aktivnosti Ureda za ljudska prava i prava nacionalnih manjina s relevantnim dionicima, vijećima i predstavnicima romske nacionalne manjine, predstavnicima jedinica lokalne i područne (regionalne) samouprave, civilnog društva i akademske zajednice.</w:t>
      </w:r>
    </w:p>
    <w:p w14:paraId="56037374" w14:textId="77777777" w:rsidR="00A64233" w:rsidRPr="00012606" w:rsidRDefault="00A64233" w:rsidP="004D098C">
      <w:pPr>
        <w:spacing w:after="0" w:line="240" w:lineRule="auto"/>
        <w:jc w:val="both"/>
        <w:rPr>
          <w:rFonts w:ascii="Times New Roman" w:hAnsi="Times New Roman"/>
          <w:sz w:val="24"/>
          <w:szCs w:val="24"/>
          <w:u w:val="single"/>
        </w:rPr>
      </w:pPr>
    </w:p>
    <w:p w14:paraId="39F1F43A" w14:textId="0236DD2A" w:rsidR="00F70B83" w:rsidRPr="00012606" w:rsidRDefault="00F70B83" w:rsidP="004D098C">
      <w:pPr>
        <w:pStyle w:val="Odlomakpopisa"/>
        <w:numPr>
          <w:ilvl w:val="1"/>
          <w:numId w:val="13"/>
        </w:numPr>
        <w:spacing w:after="0" w:line="240" w:lineRule="auto"/>
        <w:contextualSpacing w:val="0"/>
        <w:jc w:val="both"/>
        <w:rPr>
          <w:rFonts w:ascii="Times New Roman" w:hAnsi="Times New Roman"/>
          <w:b/>
          <w:sz w:val="24"/>
          <w:szCs w:val="24"/>
        </w:rPr>
      </w:pPr>
      <w:r w:rsidRPr="00012606">
        <w:rPr>
          <w:rFonts w:ascii="Times New Roman" w:hAnsi="Times New Roman"/>
          <w:b/>
          <w:sz w:val="24"/>
          <w:szCs w:val="24"/>
        </w:rPr>
        <w:t>Unaprjeđenje zakonodavnog okvira</w:t>
      </w:r>
    </w:p>
    <w:p w14:paraId="37B2258E" w14:textId="77777777" w:rsidR="00A64233" w:rsidRPr="00012606" w:rsidRDefault="00A64233" w:rsidP="004D098C">
      <w:pPr>
        <w:spacing w:after="0" w:line="240" w:lineRule="auto"/>
        <w:jc w:val="both"/>
        <w:rPr>
          <w:rFonts w:ascii="Times New Roman" w:hAnsi="Times New Roman"/>
          <w:b/>
          <w:sz w:val="24"/>
          <w:szCs w:val="24"/>
          <w:u w:val="single"/>
        </w:rPr>
      </w:pPr>
    </w:p>
    <w:p w14:paraId="12332566"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3.1.</w:t>
      </w:r>
    </w:p>
    <w:p w14:paraId="4F2E62BD"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ri izmjeni i dopuni Zakona o blagdanima, spomendanima i neradnim danima u Republici Hrvatskoj razmotriti prijedlog zastupnika romske nacionalne manjine i romske zajednice da se deklariranim pripadnicima romske nacionalne manjine omogući pravo korištenja neradnog dana, 8. travnja u povodu Svjetskog dana Roma.</w:t>
      </w:r>
    </w:p>
    <w:p w14:paraId="418EDEB4"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4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xml:space="preserve">: Ministarstvo pravosuđa i uprave </w:t>
      </w:r>
    </w:p>
    <w:p w14:paraId="21026467"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V. kvartal 2023.</w:t>
      </w:r>
    </w:p>
    <w:p w14:paraId="73D2820E" w14:textId="77777777" w:rsidR="00F70B83" w:rsidRPr="00012606" w:rsidRDefault="00F70B83"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M</w:t>
      </w:r>
    </w:p>
    <w:p w14:paraId="37A29F63" w14:textId="77777777" w:rsidR="00D45D28" w:rsidRPr="00012606" w:rsidRDefault="00D45D28" w:rsidP="004D098C">
      <w:pPr>
        <w:spacing w:after="0" w:line="240" w:lineRule="auto"/>
        <w:jc w:val="both"/>
        <w:rPr>
          <w:rFonts w:ascii="Times New Roman" w:hAnsi="Times New Roman"/>
          <w:b/>
          <w:sz w:val="24"/>
          <w:szCs w:val="24"/>
        </w:rPr>
      </w:pPr>
    </w:p>
    <w:p w14:paraId="59FDB673" w14:textId="3CEAE07C" w:rsidR="00C01A6A" w:rsidRPr="00012606" w:rsidRDefault="0010059D" w:rsidP="004D098C">
      <w:pPr>
        <w:spacing w:after="0" w:line="240" w:lineRule="auto"/>
        <w:jc w:val="both"/>
        <w:rPr>
          <w:rFonts w:ascii="Times New Roman" w:hAnsi="Times New Roman"/>
          <w:sz w:val="24"/>
          <w:szCs w:val="24"/>
        </w:rPr>
      </w:pPr>
      <w:r w:rsidRPr="00012606">
        <w:rPr>
          <w:rFonts w:ascii="Times New Roman" w:hAnsi="Times New Roman"/>
          <w:sz w:val="24"/>
          <w:szCs w:val="24"/>
        </w:rPr>
        <w:t>M</w:t>
      </w:r>
      <w:r w:rsidR="00DA74BA" w:rsidRPr="00012606">
        <w:rPr>
          <w:rFonts w:ascii="Times New Roman" w:hAnsi="Times New Roman"/>
          <w:sz w:val="24"/>
          <w:szCs w:val="24"/>
        </w:rPr>
        <w:t>inistarstvo pravosuđa i uprave izvještava kako i</w:t>
      </w:r>
      <w:r w:rsidRPr="00012606">
        <w:rPr>
          <w:rFonts w:ascii="Times New Roman" w:hAnsi="Times New Roman"/>
          <w:sz w:val="24"/>
          <w:szCs w:val="24"/>
        </w:rPr>
        <w:t>zmjene, odnosno dopune Zakona o blagdanima, spomendanima i neradnim danima u Republici Hrvatskoj („Narodne novine“, broj</w:t>
      </w:r>
      <w:r w:rsidR="007F2FB4" w:rsidRPr="00012606">
        <w:rPr>
          <w:rFonts w:ascii="Times New Roman" w:hAnsi="Times New Roman"/>
          <w:sz w:val="24"/>
          <w:szCs w:val="24"/>
        </w:rPr>
        <w:t>:</w:t>
      </w:r>
      <w:r w:rsidRPr="00012606">
        <w:rPr>
          <w:rFonts w:ascii="Times New Roman" w:hAnsi="Times New Roman"/>
          <w:sz w:val="24"/>
          <w:szCs w:val="24"/>
        </w:rPr>
        <w:t xml:space="preserve"> 110/19) nisu bile sadržane u Planu zakonodavnih aktivnosti Vlade Republike </w:t>
      </w:r>
      <w:r w:rsidR="00ED2E3D" w:rsidRPr="00012606">
        <w:rPr>
          <w:rFonts w:ascii="Times New Roman" w:hAnsi="Times New Roman"/>
          <w:sz w:val="24"/>
          <w:szCs w:val="24"/>
        </w:rPr>
        <w:t>Hrvatske za 2022., odnosno 2023.</w:t>
      </w:r>
      <w:r w:rsidRPr="00012606">
        <w:rPr>
          <w:rFonts w:ascii="Times New Roman" w:hAnsi="Times New Roman"/>
          <w:sz w:val="24"/>
          <w:szCs w:val="24"/>
        </w:rPr>
        <w:t>, a nisu sadržane niti u Planu zakonodavnih aktivnosti Vl</w:t>
      </w:r>
      <w:r w:rsidR="00ED2E3D" w:rsidRPr="00012606">
        <w:rPr>
          <w:rFonts w:ascii="Times New Roman" w:hAnsi="Times New Roman"/>
          <w:sz w:val="24"/>
          <w:szCs w:val="24"/>
        </w:rPr>
        <w:t>ade Republike Hrvatske za 2024.</w:t>
      </w:r>
    </w:p>
    <w:p w14:paraId="19B2BD21" w14:textId="47F04F6F" w:rsidR="00C01A6A" w:rsidRPr="00012606" w:rsidRDefault="00C01A6A">
      <w:pPr>
        <w:rPr>
          <w:rFonts w:ascii="Times New Roman" w:hAnsi="Times New Roman"/>
          <w:sz w:val="24"/>
          <w:szCs w:val="24"/>
        </w:rPr>
      </w:pPr>
    </w:p>
    <w:p w14:paraId="3041DE2A"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3.2.</w:t>
      </w:r>
    </w:p>
    <w:p w14:paraId="69F4B344"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sz w:val="24"/>
          <w:szCs w:val="24"/>
        </w:rPr>
        <w:t>Vlada će pri donošenju Zakona o socijalnoj skrbi razmotriti prijedloge zastupnika romske nacionalne manjine u Hrvatskom saboru.</w:t>
      </w:r>
    </w:p>
    <w:p w14:paraId="4A28EF46" w14:textId="1454FE41" w:rsidR="00044BA6"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rada, mirovinskoga sustava</w:t>
      </w:r>
      <w:r w:rsidR="00E30CB2" w:rsidRPr="00012606">
        <w:rPr>
          <w:rFonts w:ascii="Times New Roman" w:hAnsi="Times New Roman"/>
          <w:sz w:val="24"/>
          <w:szCs w:val="24"/>
        </w:rPr>
        <w:t>, obitelji i socijalne politike</w:t>
      </w:r>
    </w:p>
    <w:p w14:paraId="1F701AB0"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I. kvartal 2021. godine</w:t>
      </w:r>
    </w:p>
    <w:p w14:paraId="2ABC85A4" w14:textId="6ABAAF68" w:rsidR="00F70B83" w:rsidRPr="00012606" w:rsidRDefault="00F70B83"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704047" w:rsidRPr="00012606">
        <w:rPr>
          <w:rFonts w:ascii="Times New Roman" w:hAnsi="Times New Roman"/>
          <w:b/>
          <w:sz w:val="24"/>
          <w:szCs w:val="24"/>
        </w:rPr>
        <w:t>F</w:t>
      </w:r>
    </w:p>
    <w:p w14:paraId="7941CCC5" w14:textId="67BFF768" w:rsidR="00973899" w:rsidRPr="00012606" w:rsidRDefault="00973899" w:rsidP="004D098C">
      <w:pPr>
        <w:spacing w:after="0" w:line="240" w:lineRule="auto"/>
        <w:jc w:val="both"/>
        <w:rPr>
          <w:rFonts w:ascii="Times New Roman" w:hAnsi="Times New Roman"/>
          <w:i/>
          <w:sz w:val="24"/>
          <w:szCs w:val="24"/>
        </w:rPr>
      </w:pPr>
    </w:p>
    <w:p w14:paraId="767C9F56" w14:textId="420DF455" w:rsidR="00704047" w:rsidRPr="00012606" w:rsidRDefault="00EB2DFC" w:rsidP="004D098C">
      <w:pPr>
        <w:spacing w:line="240" w:lineRule="auto"/>
        <w:jc w:val="both"/>
        <w:rPr>
          <w:rFonts w:ascii="Times New Roman" w:eastAsia="Times New Roman" w:hAnsi="Times New Roman"/>
          <w:sz w:val="24"/>
          <w:szCs w:val="24"/>
          <w:lang w:eastAsia="hr-HR"/>
        </w:rPr>
      </w:pPr>
      <w:r w:rsidRPr="00012606">
        <w:rPr>
          <w:rFonts w:ascii="Times New Roman" w:eastAsia="Times New Roman" w:hAnsi="Times New Roman"/>
          <w:sz w:val="24"/>
          <w:szCs w:val="24"/>
          <w:lang w:eastAsia="hr-HR"/>
        </w:rPr>
        <w:t>Hrvatski sabor je na sjednici 28. lipnja 2023. donio Zakon o izmjenama i dopunama Zakona o socijalnoj skrbi („Narodne novine“, broj: 71/2023-1177). P</w:t>
      </w:r>
      <w:r w:rsidR="00704047" w:rsidRPr="00012606">
        <w:rPr>
          <w:rFonts w:ascii="Times New Roman" w:eastAsia="Times New Roman" w:hAnsi="Times New Roman"/>
          <w:sz w:val="24"/>
          <w:szCs w:val="24"/>
          <w:lang w:eastAsia="hr-HR"/>
        </w:rPr>
        <w:t xml:space="preserve">ri </w:t>
      </w:r>
      <w:r w:rsidRPr="00012606">
        <w:rPr>
          <w:rFonts w:ascii="Times New Roman" w:eastAsia="Times New Roman" w:hAnsi="Times New Roman"/>
          <w:sz w:val="24"/>
          <w:szCs w:val="24"/>
          <w:lang w:eastAsia="hr-HR"/>
        </w:rPr>
        <w:t>kreiranju Zakona</w:t>
      </w:r>
      <w:r w:rsidR="00704047" w:rsidRPr="00012606">
        <w:rPr>
          <w:rFonts w:ascii="Times New Roman" w:eastAsia="Times New Roman" w:hAnsi="Times New Roman"/>
          <w:sz w:val="24"/>
          <w:szCs w:val="24"/>
          <w:lang w:eastAsia="hr-HR"/>
        </w:rPr>
        <w:t xml:space="preserve"> su uzeti</w:t>
      </w:r>
      <w:r w:rsidRPr="00012606">
        <w:rPr>
          <w:rFonts w:ascii="Times New Roman" w:eastAsia="Times New Roman" w:hAnsi="Times New Roman"/>
          <w:sz w:val="24"/>
          <w:szCs w:val="24"/>
          <w:lang w:eastAsia="hr-HR"/>
        </w:rPr>
        <w:t xml:space="preserve"> u obzir</w:t>
      </w:r>
      <w:r w:rsidR="00704047" w:rsidRPr="00012606">
        <w:rPr>
          <w:rFonts w:ascii="Times New Roman" w:eastAsia="Times New Roman" w:hAnsi="Times New Roman"/>
          <w:sz w:val="24"/>
          <w:szCs w:val="24"/>
          <w:lang w:eastAsia="hr-HR"/>
        </w:rPr>
        <w:t xml:space="preserve"> svi </w:t>
      </w:r>
      <w:r w:rsidRPr="00012606">
        <w:rPr>
          <w:rFonts w:ascii="Times New Roman" w:eastAsia="Times New Roman" w:hAnsi="Times New Roman"/>
          <w:sz w:val="24"/>
          <w:szCs w:val="24"/>
          <w:lang w:eastAsia="hr-HR"/>
        </w:rPr>
        <w:t xml:space="preserve">pristigli </w:t>
      </w:r>
      <w:r w:rsidR="00704047" w:rsidRPr="00012606">
        <w:rPr>
          <w:rFonts w:ascii="Times New Roman" w:eastAsia="Times New Roman" w:hAnsi="Times New Roman"/>
          <w:sz w:val="24"/>
          <w:szCs w:val="24"/>
          <w:lang w:eastAsia="hr-HR"/>
        </w:rPr>
        <w:t xml:space="preserve">komentari, uključujući prijedloge zastupnika romske nacionalne manjine u Hrvatskom saboru </w:t>
      </w:r>
      <w:r w:rsidRPr="00012606">
        <w:rPr>
          <w:rFonts w:ascii="Times New Roman" w:eastAsia="Times New Roman" w:hAnsi="Times New Roman"/>
          <w:sz w:val="24"/>
          <w:szCs w:val="24"/>
          <w:lang w:eastAsia="hr-HR"/>
        </w:rPr>
        <w:t>te</w:t>
      </w:r>
      <w:r w:rsidR="00704047" w:rsidRPr="00012606">
        <w:rPr>
          <w:rFonts w:ascii="Times New Roman" w:eastAsia="Times New Roman" w:hAnsi="Times New Roman"/>
          <w:sz w:val="24"/>
          <w:szCs w:val="24"/>
          <w:lang w:eastAsia="hr-HR"/>
        </w:rPr>
        <w:t xml:space="preserve"> vijeća i predstavnika romske nacionalne manjine s kojima se održavaju redovite konzultacije.</w:t>
      </w:r>
    </w:p>
    <w:p w14:paraId="511EF8CD"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lastRenderedPageBreak/>
        <w:t>Aktivnost 8.3.3.</w:t>
      </w:r>
    </w:p>
    <w:p w14:paraId="2C3BB9D3" w14:textId="77777777" w:rsidR="00DB158F" w:rsidRPr="00012606" w:rsidRDefault="00DB158F"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u suradnji s jedinicama lokalne i područne (regionalne) samouprave kontinuirano unaprjeđivati uvjete rada Vijeća i predstavnika romske nacionalne manjine na razini općina, gradova i županija uključujući osiguranje i opremanje adekvatnog prostora za rad istih ili kupovinu poslovnih prostora ili njihove izgradnje.</w:t>
      </w:r>
    </w:p>
    <w:p w14:paraId="0A5495F8"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pravosuđa i uprave, Ministarstvo prostornoga uređenja, graditeljstva i državne imovine</w:t>
      </w:r>
      <w:r w:rsidR="00D138D5" w:rsidRPr="00012606">
        <w:rPr>
          <w:rFonts w:ascii="Times New Roman" w:hAnsi="Times New Roman"/>
          <w:sz w:val="24"/>
          <w:szCs w:val="24"/>
        </w:rPr>
        <w:t>, Ured za ljudska prava i prava nacionalnih manjina i jedinice lokalne i područne (regionalne) samouprave</w:t>
      </w:r>
    </w:p>
    <w:p w14:paraId="6A09F50D"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1B0AE923" w14:textId="77777777" w:rsidR="00F70B83" w:rsidRPr="00012606" w:rsidRDefault="00F70B83"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0C9EAF65" w14:textId="77777777" w:rsidR="00A02BF2" w:rsidRPr="00012606" w:rsidRDefault="00A02BF2" w:rsidP="004D098C">
      <w:pPr>
        <w:spacing w:after="0" w:line="240" w:lineRule="auto"/>
        <w:jc w:val="both"/>
        <w:rPr>
          <w:rFonts w:ascii="Times New Roman" w:hAnsi="Times New Roman"/>
          <w:b/>
          <w:sz w:val="24"/>
          <w:szCs w:val="24"/>
        </w:rPr>
      </w:pPr>
    </w:p>
    <w:p w14:paraId="5BB52611" w14:textId="19C68A4C" w:rsidR="0010059D" w:rsidRPr="00012606" w:rsidRDefault="0010059D" w:rsidP="004D098C">
      <w:pPr>
        <w:spacing w:after="0" w:line="240" w:lineRule="auto"/>
        <w:jc w:val="both"/>
        <w:rPr>
          <w:rFonts w:ascii="Times New Roman" w:hAnsi="Times New Roman"/>
          <w:sz w:val="24"/>
          <w:szCs w:val="24"/>
        </w:rPr>
      </w:pPr>
      <w:r w:rsidRPr="00012606">
        <w:rPr>
          <w:rFonts w:ascii="Times New Roman" w:hAnsi="Times New Roman"/>
          <w:sz w:val="24"/>
          <w:szCs w:val="24"/>
        </w:rPr>
        <w:t xml:space="preserve">U članku 28. Ustavnog zakona o pravima nacionalnih manjina </w:t>
      </w:r>
      <w:r w:rsidR="0005059E" w:rsidRPr="00012606">
        <w:rPr>
          <w:rFonts w:ascii="Times New Roman" w:hAnsi="Times New Roman"/>
          <w:sz w:val="24"/>
          <w:szCs w:val="24"/>
        </w:rPr>
        <w:t xml:space="preserve">(„Narodne novine“, broj: 155/02, 47/10, 80/10 i 93/11) </w:t>
      </w:r>
      <w:r w:rsidRPr="00012606">
        <w:rPr>
          <w:rFonts w:ascii="Times New Roman" w:hAnsi="Times New Roman"/>
          <w:sz w:val="24"/>
          <w:szCs w:val="24"/>
        </w:rPr>
        <w:t xml:space="preserve">propisano je da jedinice </w:t>
      </w:r>
      <w:r w:rsidR="0005059E" w:rsidRPr="00012606">
        <w:rPr>
          <w:rFonts w:ascii="Times New Roman" w:hAnsi="Times New Roman"/>
          <w:sz w:val="24"/>
          <w:szCs w:val="24"/>
        </w:rPr>
        <w:t xml:space="preserve">lokalne i područne (regionalne) </w:t>
      </w:r>
      <w:r w:rsidRPr="00012606">
        <w:rPr>
          <w:rFonts w:ascii="Times New Roman" w:hAnsi="Times New Roman"/>
          <w:sz w:val="24"/>
          <w:szCs w:val="24"/>
        </w:rPr>
        <w:t>samouprave osiguravaju sredstva za rad vijeća nacionalnih manjina, uključujući sredstva za obavljanje administrativnih poslova za njihove potrebe, a mogu osigurati i sredstva za provođenje određenih aktivnosti utvrđenih programom rada vijeća nacionalne manjine. Sredstva za ostvarivanje određenih programa vijeća nacionalnih</w:t>
      </w:r>
      <w:r w:rsidR="00370843" w:rsidRPr="00012606">
        <w:rPr>
          <w:rFonts w:ascii="Times New Roman" w:hAnsi="Times New Roman"/>
          <w:sz w:val="24"/>
          <w:szCs w:val="24"/>
        </w:rPr>
        <w:t xml:space="preserve"> manjina mogu se osigurati i u D</w:t>
      </w:r>
      <w:r w:rsidRPr="00012606">
        <w:rPr>
          <w:rFonts w:ascii="Times New Roman" w:hAnsi="Times New Roman"/>
          <w:sz w:val="24"/>
          <w:szCs w:val="24"/>
        </w:rPr>
        <w:t xml:space="preserve">ržavnom proračunu Republike Hrvatske. </w:t>
      </w:r>
      <w:r w:rsidR="00370843" w:rsidRPr="00012606">
        <w:rPr>
          <w:rFonts w:ascii="Times New Roman" w:hAnsi="Times New Roman"/>
          <w:sz w:val="24"/>
          <w:szCs w:val="24"/>
        </w:rPr>
        <w:t>Nastavno na navedeno</w:t>
      </w:r>
      <w:r w:rsidRPr="00012606">
        <w:rPr>
          <w:rFonts w:ascii="Times New Roman" w:hAnsi="Times New Roman"/>
          <w:sz w:val="24"/>
          <w:szCs w:val="24"/>
        </w:rPr>
        <w:t xml:space="preserve">, sredstva za rad vijeća osiguravaju jedinice lokalne i područne (regionalne) samouprave u okviru svog samoupravnog djelokruga i financijskih mogućnosti. </w:t>
      </w:r>
    </w:p>
    <w:p w14:paraId="0AAC3DA7" w14:textId="77777777" w:rsidR="0010059D" w:rsidRPr="00012606" w:rsidRDefault="0010059D" w:rsidP="004D098C">
      <w:pPr>
        <w:spacing w:after="0" w:line="240" w:lineRule="auto"/>
        <w:jc w:val="both"/>
        <w:rPr>
          <w:rFonts w:ascii="Times New Roman" w:hAnsi="Times New Roman"/>
          <w:sz w:val="24"/>
          <w:szCs w:val="24"/>
        </w:rPr>
      </w:pPr>
      <w:r w:rsidRPr="00012606">
        <w:rPr>
          <w:rFonts w:ascii="Times New Roman" w:hAnsi="Times New Roman"/>
          <w:sz w:val="24"/>
          <w:szCs w:val="24"/>
        </w:rPr>
        <w:tab/>
      </w:r>
    </w:p>
    <w:p w14:paraId="70659E77" w14:textId="0B51BF4D" w:rsidR="0010059D" w:rsidRPr="00012606" w:rsidRDefault="0010059D" w:rsidP="004D098C">
      <w:pPr>
        <w:spacing w:after="0" w:line="240" w:lineRule="auto"/>
        <w:jc w:val="both"/>
        <w:rPr>
          <w:rFonts w:ascii="Times New Roman" w:hAnsi="Times New Roman"/>
          <w:sz w:val="24"/>
          <w:szCs w:val="24"/>
        </w:rPr>
      </w:pPr>
      <w:r w:rsidRPr="00012606">
        <w:rPr>
          <w:rFonts w:ascii="Times New Roman" w:hAnsi="Times New Roman"/>
          <w:sz w:val="24"/>
          <w:szCs w:val="24"/>
        </w:rPr>
        <w:t>Podatke o navedenom financiranju Ministarstvo pravosuđa i uprave prikuplja svake godine od jedinica lokalne i područne (regionalne) samouprave putem uspostavljenog e-Sustava te o tome izvještava u okviru Izvješća o provedbi Ustavnog zakona o pravima nacionalnih manjina i o utrošku sredstava koja se u Državnom proračunu Republike Hrvatske osiguravaju za potrebe nacionalnih manjina. Prikupljanje podataka za 2023. je u tijeku.</w:t>
      </w:r>
    </w:p>
    <w:p w14:paraId="55C8A52D" w14:textId="46612F8F" w:rsidR="0085105A" w:rsidRPr="00012606" w:rsidRDefault="0085105A" w:rsidP="004D098C">
      <w:pPr>
        <w:spacing w:after="0" w:line="240" w:lineRule="auto"/>
        <w:jc w:val="both"/>
        <w:rPr>
          <w:rFonts w:ascii="Times New Roman" w:hAnsi="Times New Roman"/>
          <w:b/>
          <w:sz w:val="24"/>
          <w:szCs w:val="24"/>
        </w:rPr>
      </w:pPr>
    </w:p>
    <w:p w14:paraId="196A5F49" w14:textId="55AC3196" w:rsidR="006A2BAF" w:rsidRPr="00012606" w:rsidRDefault="00A00665" w:rsidP="004D098C">
      <w:pPr>
        <w:spacing w:after="0" w:line="240" w:lineRule="auto"/>
        <w:jc w:val="both"/>
        <w:rPr>
          <w:rFonts w:ascii="Times New Roman" w:hAnsi="Times New Roman"/>
          <w:sz w:val="24"/>
          <w:szCs w:val="24"/>
        </w:rPr>
      </w:pPr>
      <w:r w:rsidRPr="00012606">
        <w:rPr>
          <w:rFonts w:ascii="Times New Roman" w:hAnsi="Times New Roman"/>
          <w:sz w:val="24"/>
          <w:szCs w:val="24"/>
        </w:rPr>
        <w:t>Putem Povjerenstva za praćenje provedbe Nacionalnog plana za uključivanje Roma, za razdoblje od 2021. do 2027. godine, tijekom 2023. godine za su/financiranje pripreme i provedbe projekata jedinica lokalne i područne (regionalne) samouprave ukupno je odobreno 5 zamolbi (sufinanciranje nastavka projekta "Jačanje kompetencija nacionalnih manjina na području Općine Darda", sufinanciranje sanacije štete na stambenim objektima nastalim zbog prirodne nepogode – Palanjek, Sisak, opremanje društvenog doma – Beli Manastir, nabava opreme za vokalno instrumentalnu skupinu – Osnovna škola Macinec te Gradu Slavonski Brod sufinanciranje prijevoza učenika od naselja Josip Rimac do Osnovne škole Huga Badalića), ukupne vrijednosti 143.536,43 EUR</w:t>
      </w:r>
      <w:r w:rsidR="00073FBF" w:rsidRPr="00012606">
        <w:rPr>
          <w:rFonts w:ascii="Times New Roman" w:hAnsi="Times New Roman"/>
          <w:sz w:val="24"/>
          <w:szCs w:val="24"/>
        </w:rPr>
        <w:t xml:space="preserve"> (isplaćeno s pozicije Ureda za ljudska prava i prava nacionalnih manjina, aktivnost Nacionalni plan za uključivanje Roma 2021. - 2027. (A513041))</w:t>
      </w:r>
      <w:r w:rsidRPr="00012606">
        <w:rPr>
          <w:rFonts w:ascii="Times New Roman" w:hAnsi="Times New Roman"/>
          <w:sz w:val="24"/>
          <w:szCs w:val="24"/>
        </w:rPr>
        <w:t>.</w:t>
      </w:r>
      <w:r w:rsidR="00671D0E" w:rsidRPr="00012606">
        <w:rPr>
          <w:rFonts w:ascii="Times New Roman" w:hAnsi="Times New Roman"/>
          <w:sz w:val="24"/>
          <w:szCs w:val="24"/>
        </w:rPr>
        <w:t xml:space="preserve"> </w:t>
      </w:r>
    </w:p>
    <w:p w14:paraId="7435F95C" w14:textId="29D4BF65" w:rsidR="00A00665" w:rsidRPr="00012606" w:rsidRDefault="006A2BAF" w:rsidP="006A2BAF">
      <w:pPr>
        <w:rPr>
          <w:rFonts w:ascii="Times New Roman" w:hAnsi="Times New Roman"/>
          <w:sz w:val="24"/>
          <w:szCs w:val="24"/>
        </w:rPr>
      </w:pPr>
      <w:r w:rsidRPr="00012606">
        <w:rPr>
          <w:rFonts w:ascii="Times New Roman" w:hAnsi="Times New Roman"/>
          <w:sz w:val="24"/>
          <w:szCs w:val="24"/>
        </w:rPr>
        <w:br w:type="page"/>
      </w:r>
    </w:p>
    <w:p w14:paraId="114B1C4E" w14:textId="77777777" w:rsidR="00A54EB6" w:rsidRPr="00012606" w:rsidRDefault="00A54EB6" w:rsidP="004D098C">
      <w:pPr>
        <w:spacing w:after="0" w:line="240" w:lineRule="auto"/>
        <w:jc w:val="both"/>
        <w:rPr>
          <w:rFonts w:ascii="Times New Roman" w:hAnsi="Times New Roman"/>
          <w:b/>
          <w:sz w:val="24"/>
          <w:szCs w:val="24"/>
        </w:rPr>
      </w:pPr>
    </w:p>
    <w:p w14:paraId="15D2F17E" w14:textId="77777777" w:rsidR="00F70B83" w:rsidRPr="00012606" w:rsidRDefault="00F70B83" w:rsidP="004D098C">
      <w:pPr>
        <w:pStyle w:val="Odlomakpopisa"/>
        <w:numPr>
          <w:ilvl w:val="1"/>
          <w:numId w:val="13"/>
        </w:numPr>
        <w:spacing w:after="0" w:line="240" w:lineRule="auto"/>
        <w:contextualSpacing w:val="0"/>
        <w:jc w:val="both"/>
        <w:rPr>
          <w:rFonts w:ascii="Times New Roman" w:hAnsi="Times New Roman"/>
          <w:b/>
          <w:sz w:val="24"/>
          <w:szCs w:val="24"/>
        </w:rPr>
      </w:pPr>
      <w:r w:rsidRPr="00012606">
        <w:rPr>
          <w:rFonts w:ascii="Times New Roman" w:hAnsi="Times New Roman"/>
          <w:b/>
          <w:sz w:val="24"/>
          <w:szCs w:val="24"/>
        </w:rPr>
        <w:t xml:space="preserve">Unaprjeđivanje uvjeta rada Saveza Roma u Republici Hrvatskoj “Kali Sara” </w:t>
      </w:r>
    </w:p>
    <w:p w14:paraId="5887191B" w14:textId="77777777" w:rsidR="00F70B83" w:rsidRPr="00012606" w:rsidRDefault="00F70B83" w:rsidP="004D098C">
      <w:pPr>
        <w:pStyle w:val="Odlomakpopisa"/>
        <w:spacing w:after="0" w:line="240" w:lineRule="auto"/>
        <w:contextualSpacing w:val="0"/>
        <w:jc w:val="both"/>
        <w:rPr>
          <w:rFonts w:ascii="Times New Roman" w:hAnsi="Times New Roman"/>
          <w:b/>
          <w:sz w:val="24"/>
          <w:szCs w:val="24"/>
        </w:rPr>
      </w:pPr>
    </w:p>
    <w:p w14:paraId="51DB12B3" w14:textId="77777777" w:rsidR="00F70B83" w:rsidRPr="00012606" w:rsidRDefault="00F70B83" w:rsidP="004D098C">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4.1.</w:t>
      </w:r>
    </w:p>
    <w:p w14:paraId="5C693A76" w14:textId="77777777" w:rsidR="0043787F" w:rsidRPr="00012606" w:rsidRDefault="00F70B83" w:rsidP="004D098C">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 xml:space="preserve">Vlada će osigurati sredstva za uređenje/izgradnju prostora Saveza Roma u Republici Hrvatskoj "KALI SARA" i Romskog edukacijsko-kulturnog centra na adresi Pavla Hatza 23/5 i 23/3 u Zagrebu, te će u suradnji s Gradom Zagrebom riješiti imovinsko-pravna pitanja vezana za Savez Roma u Republici Hrvatskoj "KALI SARA" </w:t>
      </w:r>
      <w:r w:rsidR="0043787F" w:rsidRPr="00012606">
        <w:rPr>
          <w:rFonts w:ascii="Times New Roman" w:hAnsi="Times New Roman"/>
          <w:sz w:val="24"/>
          <w:szCs w:val="24"/>
        </w:rPr>
        <w:t xml:space="preserve">s ciljem da se Savezu taj prostor dodijeli u dugoročni najam ili da se Savezu prostor daruje ili osigura pravo otkupa. </w:t>
      </w:r>
    </w:p>
    <w:p w14:paraId="4BF4AE1D" w14:textId="77777777" w:rsidR="00F70B83" w:rsidRPr="00012606" w:rsidRDefault="00F70B83" w:rsidP="004D098C">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xml:space="preserve"> Ured za ljudska prava i prava nacionalnih manjina, Savjet za nacionalne manjine</w:t>
      </w:r>
    </w:p>
    <w:p w14:paraId="04C861EF" w14:textId="77777777" w:rsidR="00F70B83" w:rsidRPr="00012606" w:rsidRDefault="00F70B83" w:rsidP="004D098C">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b/>
          <w:sz w:val="24"/>
          <w:szCs w:val="24"/>
        </w:rPr>
      </w:pPr>
      <w:r w:rsidRPr="00012606">
        <w:rPr>
          <w:rFonts w:ascii="Times New Roman" w:hAnsi="Times New Roman"/>
          <w:b/>
          <w:sz w:val="24"/>
          <w:szCs w:val="24"/>
        </w:rPr>
        <w:t>Rok provedbe</w:t>
      </w:r>
      <w:r w:rsidR="002A0D5D" w:rsidRPr="00012606">
        <w:rPr>
          <w:rFonts w:ascii="Times New Roman" w:hAnsi="Times New Roman"/>
          <w:sz w:val="24"/>
          <w:szCs w:val="24"/>
        </w:rPr>
        <w:t>: kontinuirano</w:t>
      </w:r>
      <w:r w:rsidRPr="00012606">
        <w:rPr>
          <w:rFonts w:ascii="Times New Roman" w:hAnsi="Times New Roman"/>
          <w:sz w:val="24"/>
          <w:szCs w:val="24"/>
        </w:rPr>
        <w:t>.</w:t>
      </w:r>
    </w:p>
    <w:p w14:paraId="4778737D" w14:textId="4EA0F128" w:rsidR="000135D9" w:rsidRDefault="00A72507" w:rsidP="00A72507">
      <w:pPr>
        <w:pStyle w:val="Odlomakpopisa"/>
        <w:numPr>
          <w:ilvl w:val="0"/>
          <w:numId w:val="23"/>
        </w:numPr>
        <w:spacing w:after="0" w:line="240" w:lineRule="auto"/>
        <w:jc w:val="both"/>
        <w:rPr>
          <w:rFonts w:ascii="Times New Roman" w:hAnsi="Times New Roman"/>
          <w:b/>
          <w:sz w:val="24"/>
          <w:szCs w:val="24"/>
        </w:rPr>
      </w:pPr>
      <w:r>
        <w:rPr>
          <w:rFonts w:ascii="Times New Roman" w:hAnsi="Times New Roman"/>
          <w:b/>
          <w:sz w:val="24"/>
          <w:szCs w:val="24"/>
        </w:rPr>
        <w:t>AP</w:t>
      </w:r>
    </w:p>
    <w:p w14:paraId="0F505BA2" w14:textId="77777777" w:rsidR="00A72507" w:rsidRPr="00A72507" w:rsidRDefault="00A72507" w:rsidP="00A72507">
      <w:pPr>
        <w:pStyle w:val="Odlomakpopisa"/>
        <w:spacing w:after="0" w:line="240" w:lineRule="auto"/>
        <w:ind w:left="360"/>
        <w:jc w:val="both"/>
        <w:rPr>
          <w:rFonts w:ascii="Times New Roman" w:hAnsi="Times New Roman"/>
          <w:b/>
          <w:sz w:val="24"/>
          <w:szCs w:val="24"/>
        </w:rPr>
      </w:pPr>
    </w:p>
    <w:p w14:paraId="6D1EF282" w14:textId="42459546" w:rsidR="002C2A07" w:rsidRPr="00012606" w:rsidRDefault="002C2A07" w:rsidP="004D098C">
      <w:pPr>
        <w:spacing w:after="0" w:line="240" w:lineRule="auto"/>
        <w:jc w:val="both"/>
        <w:rPr>
          <w:rFonts w:ascii="Times New Roman" w:hAnsi="Times New Roman"/>
          <w:sz w:val="24"/>
          <w:szCs w:val="24"/>
        </w:rPr>
      </w:pPr>
      <w:r w:rsidRPr="00012606">
        <w:rPr>
          <w:rFonts w:ascii="Times New Roman" w:hAnsi="Times New Roman"/>
          <w:sz w:val="24"/>
          <w:szCs w:val="24"/>
        </w:rPr>
        <w:t>Ministarstvo prostornoga uređenja, graditeljstva i državne imovine je 25. veljače 2021. sklopilo sa udrugom Savez Roma u Republici Hrvatskoj „Kali Sara“ iz Zagreba, Ugovor o zakupu poslovnih prostora u Zagrebu, Pavla Hatza 23/3 i 23/5, predmet kojeg je 1/3 poslovnih prostora u vlasništvu Repub</w:t>
      </w:r>
      <w:r w:rsidR="00E43911" w:rsidRPr="00012606">
        <w:rPr>
          <w:rFonts w:ascii="Times New Roman" w:hAnsi="Times New Roman"/>
          <w:sz w:val="24"/>
          <w:szCs w:val="24"/>
        </w:rPr>
        <w:t>like Hrvatske površine 163,03 m</w:t>
      </w:r>
      <w:r w:rsidR="00E43911" w:rsidRPr="00012606">
        <w:rPr>
          <w:rFonts w:ascii="Times New Roman" w:hAnsi="Times New Roman"/>
          <w:sz w:val="24"/>
          <w:szCs w:val="24"/>
          <w:vertAlign w:val="superscript"/>
        </w:rPr>
        <w:t>2</w:t>
      </w:r>
      <w:r w:rsidR="00E43911" w:rsidRPr="00012606">
        <w:rPr>
          <w:rFonts w:ascii="Times New Roman" w:hAnsi="Times New Roman"/>
          <w:sz w:val="24"/>
          <w:szCs w:val="24"/>
        </w:rPr>
        <w:t xml:space="preserve"> i 367,65 m</w:t>
      </w:r>
      <w:r w:rsidR="00E43911" w:rsidRPr="00012606">
        <w:rPr>
          <w:rFonts w:ascii="Times New Roman" w:hAnsi="Times New Roman"/>
          <w:sz w:val="24"/>
          <w:szCs w:val="24"/>
          <w:vertAlign w:val="superscript"/>
        </w:rPr>
        <w:t>2</w:t>
      </w:r>
      <w:r w:rsidRPr="00012606">
        <w:rPr>
          <w:rFonts w:ascii="Times New Roman" w:hAnsi="Times New Roman"/>
          <w:sz w:val="24"/>
          <w:szCs w:val="24"/>
        </w:rPr>
        <w:t xml:space="preserve">, koji se daju u zakup za iznos zakupnine u iznosu od </w:t>
      </w:r>
      <w:r w:rsidR="00E43911" w:rsidRPr="00012606">
        <w:rPr>
          <w:rFonts w:ascii="Times New Roman" w:hAnsi="Times New Roman"/>
          <w:sz w:val="24"/>
          <w:szCs w:val="24"/>
        </w:rPr>
        <w:t>117,39</w:t>
      </w:r>
      <w:r w:rsidRPr="00012606">
        <w:rPr>
          <w:rFonts w:ascii="Times New Roman" w:hAnsi="Times New Roman"/>
          <w:sz w:val="24"/>
          <w:szCs w:val="24"/>
        </w:rPr>
        <w:t xml:space="preserve"> </w:t>
      </w:r>
      <w:r w:rsidR="00E43911" w:rsidRPr="00012606">
        <w:rPr>
          <w:rFonts w:ascii="Times New Roman" w:hAnsi="Times New Roman"/>
          <w:sz w:val="24"/>
          <w:szCs w:val="24"/>
        </w:rPr>
        <w:t>EUR</w:t>
      </w:r>
      <w:r w:rsidRPr="00012606">
        <w:rPr>
          <w:rFonts w:ascii="Times New Roman" w:hAnsi="Times New Roman"/>
          <w:sz w:val="24"/>
          <w:szCs w:val="24"/>
        </w:rPr>
        <w:t xml:space="preserve"> uvećanim za </w:t>
      </w:r>
      <w:r w:rsidR="00E43911" w:rsidRPr="00012606">
        <w:rPr>
          <w:rFonts w:ascii="Times New Roman" w:hAnsi="Times New Roman"/>
          <w:sz w:val="24"/>
          <w:szCs w:val="24"/>
        </w:rPr>
        <w:t>iznos PDV-a</w:t>
      </w:r>
      <w:r w:rsidRPr="00012606">
        <w:rPr>
          <w:rFonts w:ascii="Times New Roman" w:hAnsi="Times New Roman"/>
          <w:sz w:val="24"/>
          <w:szCs w:val="24"/>
        </w:rPr>
        <w:t>. Ugovor o zakupu sklopljen je na određeno vrijeme za razdoblje od 14. siječnja 2021. do 14. siječnja 2026.</w:t>
      </w:r>
    </w:p>
    <w:p w14:paraId="2B50737E" w14:textId="486B8409" w:rsidR="00796A17" w:rsidRPr="00012606" w:rsidRDefault="00796A17" w:rsidP="004D098C">
      <w:pPr>
        <w:spacing w:after="0" w:line="240" w:lineRule="auto"/>
        <w:jc w:val="both"/>
        <w:rPr>
          <w:rFonts w:ascii="Times New Roman" w:hAnsi="Times New Roman"/>
          <w:b/>
          <w:sz w:val="24"/>
          <w:szCs w:val="24"/>
        </w:rPr>
      </w:pPr>
    </w:p>
    <w:p w14:paraId="73D88776" w14:textId="575C2144" w:rsidR="00A64233" w:rsidRPr="00012606" w:rsidRDefault="00B16594" w:rsidP="004D098C">
      <w:pPr>
        <w:spacing w:after="0" w:line="240" w:lineRule="auto"/>
        <w:jc w:val="both"/>
        <w:rPr>
          <w:rFonts w:ascii="Times New Roman" w:hAnsi="Times New Roman"/>
          <w:b/>
          <w:sz w:val="24"/>
          <w:szCs w:val="24"/>
        </w:rPr>
      </w:pPr>
      <w:r w:rsidRPr="00012606">
        <w:rPr>
          <w:rFonts w:ascii="Times New Roman" w:hAnsi="Times New Roman"/>
          <w:sz w:val="24"/>
          <w:szCs w:val="24"/>
        </w:rPr>
        <w:t>Sredstva za provedbu aktivnosti nisu osigurana u Razdjelu 020 Vlada Republike Hrvatske, Glava 02021 Stručna služba Savjeta za nacionalne manjine, Aktivnost Potpore za programe ostvarivanja kulturne autonomije nacionalnih manjina</w:t>
      </w:r>
      <w:r w:rsidR="00E43911" w:rsidRPr="00012606">
        <w:rPr>
          <w:rFonts w:ascii="Times New Roman" w:hAnsi="Times New Roman"/>
          <w:sz w:val="24"/>
          <w:szCs w:val="24"/>
        </w:rPr>
        <w:t xml:space="preserve"> (A732003).</w:t>
      </w:r>
    </w:p>
    <w:p w14:paraId="34DBC175" w14:textId="77777777" w:rsidR="002C2A07" w:rsidRPr="00012606" w:rsidRDefault="002C2A07" w:rsidP="004D098C">
      <w:pPr>
        <w:pStyle w:val="Odlomakpopisa"/>
        <w:spacing w:after="0" w:line="240" w:lineRule="auto"/>
        <w:contextualSpacing w:val="0"/>
        <w:jc w:val="both"/>
        <w:rPr>
          <w:rFonts w:ascii="Times New Roman" w:hAnsi="Times New Roman"/>
          <w:b/>
          <w:sz w:val="24"/>
          <w:szCs w:val="24"/>
        </w:rPr>
      </w:pPr>
    </w:p>
    <w:p w14:paraId="0A20A575" w14:textId="77777777" w:rsidR="00F70B83" w:rsidRPr="00012606" w:rsidRDefault="00F70B83" w:rsidP="004D098C">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4.2.</w:t>
      </w:r>
    </w:p>
    <w:p w14:paraId="21783B11" w14:textId="77777777" w:rsidR="00F70B83" w:rsidRPr="00012606" w:rsidRDefault="00F70B83" w:rsidP="004D098C">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e će kontinuirano podržavati aktivnosti i rad Središnje knjižnice Roma u Republici Hrvatskoj.</w:t>
      </w:r>
    </w:p>
    <w:p w14:paraId="1C7ED28B" w14:textId="77777777" w:rsidR="00F70B83" w:rsidRPr="00012606" w:rsidRDefault="00F70B83" w:rsidP="004D098C">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w:t>
      </w:r>
      <w:r w:rsidRPr="00012606">
        <w:rPr>
          <w:rFonts w:ascii="Times New Roman" w:hAnsi="Times New Roman"/>
          <w:sz w:val="24"/>
          <w:szCs w:val="24"/>
        </w:rPr>
        <w:t xml:space="preserve"> Ministarstvo kulture i medija, Savjet za nacionalne manjine</w:t>
      </w:r>
    </w:p>
    <w:p w14:paraId="485FF064" w14:textId="77777777" w:rsidR="00F70B83" w:rsidRPr="00012606" w:rsidRDefault="00F70B83" w:rsidP="004D098C">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4B5B83FB" w14:textId="7D4E4590" w:rsidR="00775BDE" w:rsidRPr="00775BDE" w:rsidRDefault="00775BDE" w:rsidP="00775BDE">
      <w:pPr>
        <w:pStyle w:val="Odlomakpopisa"/>
        <w:numPr>
          <w:ilvl w:val="0"/>
          <w:numId w:val="23"/>
        </w:numPr>
        <w:spacing w:after="0" w:line="240" w:lineRule="auto"/>
        <w:jc w:val="both"/>
        <w:rPr>
          <w:rFonts w:ascii="Times New Roman" w:hAnsi="Times New Roman"/>
          <w:b/>
          <w:sz w:val="24"/>
          <w:szCs w:val="24"/>
        </w:rPr>
      </w:pPr>
      <w:r w:rsidRPr="00775BDE">
        <w:rPr>
          <w:rFonts w:ascii="Times New Roman" w:hAnsi="Times New Roman"/>
          <w:b/>
          <w:sz w:val="24"/>
          <w:szCs w:val="24"/>
        </w:rPr>
        <w:t xml:space="preserve">AP </w:t>
      </w:r>
    </w:p>
    <w:p w14:paraId="3ECF9122" w14:textId="77777777" w:rsidR="00775BDE" w:rsidRPr="00775BDE" w:rsidRDefault="00775BDE" w:rsidP="00775BDE">
      <w:pPr>
        <w:spacing w:after="0" w:line="240" w:lineRule="auto"/>
        <w:jc w:val="both"/>
        <w:rPr>
          <w:rFonts w:ascii="Times New Roman" w:hAnsi="Times New Roman"/>
          <w:sz w:val="24"/>
          <w:szCs w:val="24"/>
        </w:rPr>
      </w:pPr>
    </w:p>
    <w:p w14:paraId="2F33181A" w14:textId="0ECA46E3" w:rsidR="000135D9" w:rsidRPr="00012606" w:rsidRDefault="000135D9" w:rsidP="004D098C">
      <w:pPr>
        <w:spacing w:after="0" w:line="240" w:lineRule="auto"/>
        <w:jc w:val="both"/>
        <w:rPr>
          <w:rFonts w:ascii="Times New Roman" w:hAnsi="Times New Roman"/>
          <w:sz w:val="24"/>
          <w:szCs w:val="24"/>
        </w:rPr>
      </w:pPr>
      <w:r w:rsidRPr="00012606">
        <w:rPr>
          <w:rFonts w:ascii="Times New Roman" w:hAnsi="Times New Roman"/>
          <w:sz w:val="24"/>
          <w:szCs w:val="24"/>
        </w:rPr>
        <w:t>Sredstva za provedbu aktivnosti nisu osigurana u Razdjelu 020 Vlada Republike Hrvatske, Glava 02021 Stručna služba Savjeta za nacionalne manjine, Aktivnost Potpore za programe ostvarivanja kulturne autonomije nacionalnih manjina</w:t>
      </w:r>
      <w:r w:rsidR="0051322E" w:rsidRPr="00012606">
        <w:rPr>
          <w:rFonts w:ascii="Times New Roman" w:hAnsi="Times New Roman"/>
          <w:sz w:val="24"/>
          <w:szCs w:val="24"/>
        </w:rPr>
        <w:t xml:space="preserve"> (A732003)</w:t>
      </w:r>
      <w:r w:rsidRPr="00012606">
        <w:rPr>
          <w:rFonts w:ascii="Times New Roman" w:hAnsi="Times New Roman"/>
          <w:sz w:val="24"/>
          <w:szCs w:val="24"/>
        </w:rPr>
        <w:t>.</w:t>
      </w:r>
    </w:p>
    <w:p w14:paraId="4D1FE3BF" w14:textId="77777777" w:rsidR="00180784" w:rsidRPr="00012606" w:rsidRDefault="00180784" w:rsidP="004D098C">
      <w:pPr>
        <w:spacing w:after="0" w:line="240" w:lineRule="auto"/>
        <w:jc w:val="both"/>
        <w:rPr>
          <w:rFonts w:ascii="Times New Roman" w:hAnsi="Times New Roman"/>
          <w:sz w:val="24"/>
          <w:szCs w:val="24"/>
        </w:rPr>
      </w:pPr>
    </w:p>
    <w:p w14:paraId="1B9D7174" w14:textId="77777777" w:rsidR="003E5B6F" w:rsidRPr="00012606" w:rsidRDefault="003E5B6F" w:rsidP="003E5B6F">
      <w:pPr>
        <w:spacing w:line="240" w:lineRule="auto"/>
        <w:jc w:val="both"/>
        <w:rPr>
          <w:rFonts w:ascii="Times New Roman" w:hAnsi="Times New Roman"/>
          <w:sz w:val="24"/>
          <w:szCs w:val="24"/>
        </w:rPr>
      </w:pPr>
      <w:r w:rsidRPr="00012606">
        <w:rPr>
          <w:rFonts w:ascii="Times New Roman" w:hAnsi="Times New Roman"/>
          <w:sz w:val="24"/>
          <w:szCs w:val="24"/>
        </w:rPr>
        <w:t>Podaci Ministarstva kulture i medija vezani uz provedbu aktivnosti prikazani su u prilogu ovoga Izvješća (</w:t>
      </w:r>
      <w:r w:rsidRPr="00012606">
        <w:rPr>
          <w:rFonts w:ascii="Times New Roman" w:hAnsi="Times New Roman"/>
          <w:i/>
          <w:sz w:val="24"/>
          <w:szCs w:val="24"/>
        </w:rPr>
        <w:t>Prilog 1. – Tablični prikaz svih financiranih programa nacionalnih manjina s pozicije Ministarstva kulture i medija u 2023.</w:t>
      </w:r>
      <w:r w:rsidRPr="00012606">
        <w:rPr>
          <w:rFonts w:ascii="Times New Roman" w:hAnsi="Times New Roman"/>
          <w:sz w:val="24"/>
          <w:szCs w:val="24"/>
        </w:rPr>
        <w:t>).</w:t>
      </w:r>
    </w:p>
    <w:p w14:paraId="59D33DA9" w14:textId="77777777" w:rsidR="00F70B83" w:rsidRPr="00012606" w:rsidRDefault="00F70B83" w:rsidP="004D098C">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4.3.</w:t>
      </w:r>
    </w:p>
    <w:p w14:paraId="17F16586" w14:textId="77777777" w:rsidR="00F70B83" w:rsidRPr="00012606" w:rsidRDefault="002B5E68" w:rsidP="004D098C">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 xml:space="preserve">Vlada će kontinuirano podržavati rad "KALI SARA HRVATSKA" radija te osiguravati sredstva za kontinuirano programsko djelovanje radija, posebno putem Nacionalnog plana oporavka. </w:t>
      </w:r>
      <w:r w:rsidR="00F70B83" w:rsidRPr="00012606">
        <w:rPr>
          <w:rFonts w:ascii="Times New Roman" w:hAnsi="Times New Roman"/>
          <w:b/>
          <w:sz w:val="24"/>
          <w:szCs w:val="24"/>
        </w:rPr>
        <w:t>Nositelj:</w:t>
      </w:r>
      <w:r w:rsidR="00F70B83" w:rsidRPr="00012606">
        <w:rPr>
          <w:rFonts w:ascii="Times New Roman" w:hAnsi="Times New Roman"/>
          <w:sz w:val="24"/>
          <w:szCs w:val="24"/>
        </w:rPr>
        <w:t xml:space="preserve"> Ministarstvo kulture i medija, Savjet za nacionalne m</w:t>
      </w:r>
      <w:r w:rsidR="006218FD" w:rsidRPr="00012606">
        <w:rPr>
          <w:rFonts w:ascii="Times New Roman" w:hAnsi="Times New Roman"/>
          <w:sz w:val="24"/>
          <w:szCs w:val="24"/>
        </w:rPr>
        <w:t>anjine</w:t>
      </w:r>
      <w:r w:rsidR="00F70B83" w:rsidRPr="00012606">
        <w:rPr>
          <w:rFonts w:ascii="Times New Roman" w:hAnsi="Times New Roman"/>
          <w:sz w:val="24"/>
          <w:szCs w:val="24"/>
        </w:rPr>
        <w:t>, Agencija za elektroničke medije</w:t>
      </w:r>
    </w:p>
    <w:p w14:paraId="22D07317" w14:textId="71834074" w:rsidR="00F70B83" w:rsidRPr="00012606" w:rsidRDefault="00F70B83" w:rsidP="004D098C">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xml:space="preserve">: </w:t>
      </w:r>
      <w:r w:rsidR="00D1794D" w:rsidRPr="00012606">
        <w:rPr>
          <w:rFonts w:ascii="Times New Roman" w:hAnsi="Times New Roman"/>
          <w:sz w:val="24"/>
          <w:szCs w:val="24"/>
        </w:rPr>
        <w:t>kontinuirano</w:t>
      </w:r>
    </w:p>
    <w:p w14:paraId="440C4D31" w14:textId="35FE6DC1" w:rsidR="00A64233" w:rsidRPr="00012606" w:rsidRDefault="008545B4" w:rsidP="004D098C">
      <w:pPr>
        <w:pStyle w:val="Odlomakpopisa"/>
        <w:numPr>
          <w:ilvl w:val="0"/>
          <w:numId w:val="10"/>
        </w:numPr>
        <w:spacing w:after="0" w:line="240" w:lineRule="auto"/>
        <w:jc w:val="both"/>
        <w:rPr>
          <w:rFonts w:ascii="Times New Roman" w:hAnsi="Times New Roman"/>
          <w:sz w:val="24"/>
          <w:szCs w:val="24"/>
        </w:rPr>
      </w:pPr>
      <w:r w:rsidRPr="00012606">
        <w:rPr>
          <w:rFonts w:ascii="Times New Roman" w:hAnsi="Times New Roman"/>
          <w:b/>
          <w:sz w:val="24"/>
          <w:szCs w:val="24"/>
        </w:rPr>
        <w:t>AP</w:t>
      </w:r>
    </w:p>
    <w:p w14:paraId="0BD075B6" w14:textId="77777777" w:rsidR="0076692F" w:rsidRPr="00012606" w:rsidRDefault="0076692F" w:rsidP="004D098C">
      <w:pPr>
        <w:spacing w:after="0" w:line="240" w:lineRule="auto"/>
        <w:jc w:val="both"/>
        <w:rPr>
          <w:rFonts w:ascii="Times New Roman" w:hAnsi="Times New Roman"/>
          <w:sz w:val="24"/>
          <w:szCs w:val="24"/>
        </w:rPr>
      </w:pPr>
    </w:p>
    <w:p w14:paraId="28693C3F" w14:textId="66AF6004" w:rsidR="000135D9" w:rsidRPr="00012606" w:rsidRDefault="003344D7" w:rsidP="004D098C">
      <w:pPr>
        <w:spacing w:after="0" w:line="240" w:lineRule="auto"/>
        <w:jc w:val="both"/>
        <w:rPr>
          <w:rFonts w:ascii="Times New Roman" w:hAnsi="Times New Roman"/>
          <w:b/>
          <w:sz w:val="24"/>
          <w:szCs w:val="24"/>
        </w:rPr>
      </w:pPr>
      <w:r w:rsidRPr="00012606">
        <w:rPr>
          <w:rFonts w:ascii="Times New Roman" w:hAnsi="Times New Roman"/>
          <w:sz w:val="24"/>
          <w:szCs w:val="24"/>
        </w:rPr>
        <w:t>Savez Roma u Republici Hrvatskoj „Kali Sara“ je tijekom 2023. provodio različite aktivnosti u sklopu Romskog edukacijsko</w:t>
      </w:r>
      <w:r w:rsidR="00197069" w:rsidRPr="00012606">
        <w:rPr>
          <w:rFonts w:ascii="Times New Roman" w:hAnsi="Times New Roman"/>
          <w:sz w:val="24"/>
          <w:szCs w:val="24"/>
        </w:rPr>
        <w:t xml:space="preserve"> </w:t>
      </w:r>
      <w:r w:rsidRPr="00012606">
        <w:rPr>
          <w:rFonts w:ascii="Times New Roman" w:hAnsi="Times New Roman"/>
          <w:sz w:val="24"/>
          <w:szCs w:val="24"/>
        </w:rPr>
        <w:t>-</w:t>
      </w:r>
      <w:r w:rsidR="00197069" w:rsidRPr="00012606">
        <w:rPr>
          <w:rFonts w:ascii="Times New Roman" w:hAnsi="Times New Roman"/>
          <w:sz w:val="24"/>
          <w:szCs w:val="24"/>
        </w:rPr>
        <w:t xml:space="preserve"> </w:t>
      </w:r>
      <w:r w:rsidRPr="00012606">
        <w:rPr>
          <w:rFonts w:ascii="Times New Roman" w:hAnsi="Times New Roman"/>
          <w:sz w:val="24"/>
          <w:szCs w:val="24"/>
        </w:rPr>
        <w:t>kulturnog centra</w:t>
      </w:r>
      <w:r w:rsidR="00197069" w:rsidRPr="00012606">
        <w:rPr>
          <w:rFonts w:ascii="Times New Roman" w:hAnsi="Times New Roman"/>
          <w:sz w:val="24"/>
          <w:szCs w:val="24"/>
        </w:rPr>
        <w:t xml:space="preserve"> u okviru kojeg su se održavale</w:t>
      </w:r>
      <w:r w:rsidRPr="00012606">
        <w:rPr>
          <w:rFonts w:ascii="Times New Roman" w:hAnsi="Times New Roman"/>
          <w:sz w:val="24"/>
          <w:szCs w:val="24"/>
        </w:rPr>
        <w:t xml:space="preserve"> tribine, savjetovanja izložbe, koncerti, igraonice i radionice za djecu i mlade s različitim edukativnim sadržajima kao i posebni programi pomoći u učenju. U cilju informiranja pripadnika romske nacionalne manjine održavan je program radio stanice ,,Radio Kali Sara Hrvatska" na kojem se redovito emitirala emisije o romskim običajima i kulturi te romska glazba.</w:t>
      </w:r>
    </w:p>
    <w:p w14:paraId="54CF3711" w14:textId="77777777" w:rsidR="00CE3FF4" w:rsidRPr="00012606" w:rsidRDefault="00CE3FF4" w:rsidP="004D098C">
      <w:pPr>
        <w:spacing w:after="0" w:line="240" w:lineRule="auto"/>
        <w:jc w:val="both"/>
        <w:rPr>
          <w:rFonts w:ascii="Times New Roman" w:hAnsi="Times New Roman"/>
          <w:b/>
          <w:sz w:val="24"/>
          <w:szCs w:val="24"/>
        </w:rPr>
      </w:pPr>
    </w:p>
    <w:p w14:paraId="44C7858D" w14:textId="77777777" w:rsidR="0042409D" w:rsidRPr="00012606" w:rsidRDefault="0042409D" w:rsidP="004D098C">
      <w:pPr>
        <w:spacing w:line="240" w:lineRule="auto"/>
        <w:jc w:val="both"/>
        <w:rPr>
          <w:rFonts w:ascii="Times New Roman" w:hAnsi="Times New Roman"/>
          <w:sz w:val="24"/>
          <w:szCs w:val="24"/>
        </w:rPr>
      </w:pPr>
      <w:r w:rsidRPr="00012606">
        <w:rPr>
          <w:rFonts w:ascii="Times New Roman" w:hAnsi="Times New Roman"/>
          <w:sz w:val="24"/>
          <w:szCs w:val="24"/>
        </w:rPr>
        <w:t>Sredstva za provedbu aktivnosti nisu osigurana u Razdjelu 020 Vlada Republike Hrvatske, Glava 02021 Stručna služba Savjeta za nacionalne manjine, Aktivnost Potpore za programe ostvarivanja kulturne autonomije nacionalnih manjina (A732003).</w:t>
      </w:r>
    </w:p>
    <w:p w14:paraId="24EDCAFD" w14:textId="77777777" w:rsidR="00F70B83" w:rsidRPr="00012606" w:rsidRDefault="00F70B83" w:rsidP="004D098C">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4.4.</w:t>
      </w:r>
    </w:p>
    <w:p w14:paraId="51911603" w14:textId="427693BD" w:rsidR="00867C39" w:rsidRPr="00012606" w:rsidRDefault="00867C39" w:rsidP="004D098C">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osigurati financijska sredstva za kupovinu zemljišta te izgradnju, uređivanje, opr</w:t>
      </w:r>
      <w:r w:rsidR="00D1794D" w:rsidRPr="00012606">
        <w:rPr>
          <w:rFonts w:ascii="Times New Roman" w:hAnsi="Times New Roman"/>
          <w:sz w:val="24"/>
          <w:szCs w:val="24"/>
        </w:rPr>
        <w:t>emanje i obnovu na istom objektu</w:t>
      </w:r>
      <w:r w:rsidRPr="00012606">
        <w:rPr>
          <w:rFonts w:ascii="Times New Roman" w:hAnsi="Times New Roman"/>
          <w:sz w:val="24"/>
          <w:szCs w:val="24"/>
        </w:rPr>
        <w:t xml:space="preserve"> za održavanje ljetnih i zimskih edukacijskih seminara za pripadnike romske zajednice iz Republike Hrvatske i inozemstva.</w:t>
      </w:r>
    </w:p>
    <w:p w14:paraId="46066395" w14:textId="77777777" w:rsidR="00867C39" w:rsidRPr="00012606" w:rsidRDefault="00867C39" w:rsidP="004D098C">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prostornoga uređenja, graditeljstva i državne imovine, Ured za ljudska prava i prava nacionalnih manjina</w:t>
      </w:r>
    </w:p>
    <w:p w14:paraId="7E271395" w14:textId="77777777" w:rsidR="00867C39" w:rsidRPr="00012606" w:rsidRDefault="00867C39" w:rsidP="004D098C">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3C272DC5" w14:textId="6593BDB7" w:rsidR="00F70B83" w:rsidRPr="00012606" w:rsidRDefault="00E111A6"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F20E7D" w:rsidRPr="00012606">
        <w:rPr>
          <w:rFonts w:ascii="Times New Roman" w:hAnsi="Times New Roman"/>
          <w:b/>
          <w:sz w:val="24"/>
          <w:szCs w:val="24"/>
        </w:rPr>
        <w:t>P</w:t>
      </w:r>
    </w:p>
    <w:p w14:paraId="29AFD222" w14:textId="77777777" w:rsidR="00DA74BA" w:rsidRPr="00012606" w:rsidRDefault="00DA74BA" w:rsidP="004D098C">
      <w:pPr>
        <w:spacing w:after="0" w:line="240" w:lineRule="auto"/>
        <w:jc w:val="both"/>
        <w:rPr>
          <w:rFonts w:ascii="Times New Roman" w:eastAsia="Times New Roman" w:hAnsi="Times New Roman"/>
          <w:spacing w:val="-1"/>
          <w:sz w:val="24"/>
          <w:szCs w:val="24"/>
          <w:lang w:eastAsia="hr-HR"/>
        </w:rPr>
      </w:pPr>
    </w:p>
    <w:p w14:paraId="591D21F7" w14:textId="5099CD8A" w:rsidR="00DA74BA" w:rsidRPr="00012606" w:rsidRDefault="00DA74BA" w:rsidP="004D098C">
      <w:pPr>
        <w:spacing w:after="0" w:line="240" w:lineRule="auto"/>
        <w:jc w:val="both"/>
        <w:rPr>
          <w:rFonts w:ascii="Times New Roman" w:eastAsia="Times New Roman" w:hAnsi="Times New Roman"/>
          <w:spacing w:val="-1"/>
          <w:sz w:val="24"/>
          <w:szCs w:val="24"/>
          <w:lang w:eastAsia="hr-HR"/>
        </w:rPr>
      </w:pPr>
      <w:r w:rsidRPr="00012606">
        <w:rPr>
          <w:rFonts w:ascii="Times New Roman" w:hAnsi="Times New Roman"/>
          <w:sz w:val="24"/>
          <w:szCs w:val="24"/>
        </w:rPr>
        <w:t>Ministarstvo prostornoga uređenja, graditeljstva i državne imovine</w:t>
      </w:r>
      <w:r w:rsidRPr="00012606">
        <w:rPr>
          <w:rFonts w:ascii="Times New Roman" w:eastAsia="Times New Roman" w:hAnsi="Times New Roman"/>
          <w:spacing w:val="-1"/>
          <w:sz w:val="24"/>
          <w:szCs w:val="24"/>
          <w:lang w:eastAsia="hr-HR"/>
        </w:rPr>
        <w:t xml:space="preserve"> je poduzelo sve potrebne aktivnosti za pronalazak pogodne lokacije, zemljišta na obali, za potrebe udruge Savez Roma u Republici Hrvatskoj „Kali Sara“, u svrhu izgradnje Europskog romskog kulturnog centra. Utvrđeno je da Ministarstvo </w:t>
      </w:r>
      <w:r w:rsidR="00587270" w:rsidRPr="00012606">
        <w:rPr>
          <w:rFonts w:ascii="Times New Roman" w:hAnsi="Times New Roman"/>
          <w:sz w:val="24"/>
          <w:szCs w:val="24"/>
        </w:rPr>
        <w:t>prostornoga uređenja, graditeljstva i državne imovine</w:t>
      </w:r>
      <w:r w:rsidR="00587270" w:rsidRPr="00012606">
        <w:rPr>
          <w:rFonts w:ascii="Times New Roman" w:eastAsia="Times New Roman" w:hAnsi="Times New Roman"/>
          <w:spacing w:val="-1"/>
          <w:sz w:val="24"/>
          <w:szCs w:val="24"/>
          <w:lang w:eastAsia="hr-HR"/>
        </w:rPr>
        <w:t xml:space="preserve"> </w:t>
      </w:r>
      <w:r w:rsidRPr="00012606">
        <w:rPr>
          <w:rFonts w:ascii="Times New Roman" w:eastAsia="Times New Roman" w:hAnsi="Times New Roman"/>
          <w:spacing w:val="-1"/>
          <w:sz w:val="24"/>
          <w:szCs w:val="24"/>
          <w:lang w:eastAsia="hr-HR"/>
        </w:rPr>
        <w:t>u svom portfelju nema pogodnu nekretninu za realizaciju projekta Izgradnja Europskog romskog kulturnog centra, a o čemu je udruga Savez Roma u Republici Hrvatskoj „Kali Sara“ obaviještena.</w:t>
      </w:r>
    </w:p>
    <w:p w14:paraId="49DA8B41" w14:textId="77777777" w:rsidR="008B18C5" w:rsidRPr="00012606" w:rsidRDefault="008B18C5" w:rsidP="004D098C">
      <w:pPr>
        <w:spacing w:after="0" w:line="240" w:lineRule="auto"/>
        <w:jc w:val="both"/>
        <w:rPr>
          <w:rFonts w:ascii="Times New Roman" w:hAnsi="Times New Roman"/>
          <w:sz w:val="24"/>
          <w:szCs w:val="24"/>
        </w:rPr>
      </w:pPr>
    </w:p>
    <w:p w14:paraId="33E4F3A7" w14:textId="230A1B1E" w:rsidR="0007167B" w:rsidRPr="00012606" w:rsidRDefault="008B18C5" w:rsidP="004D098C">
      <w:pPr>
        <w:spacing w:after="0" w:line="240" w:lineRule="auto"/>
        <w:jc w:val="both"/>
        <w:rPr>
          <w:rFonts w:ascii="Times New Roman" w:hAnsi="Times New Roman"/>
          <w:sz w:val="24"/>
          <w:szCs w:val="24"/>
        </w:rPr>
      </w:pPr>
      <w:r w:rsidRPr="00012606">
        <w:rPr>
          <w:rFonts w:ascii="Times New Roman" w:hAnsi="Times New Roman"/>
          <w:sz w:val="24"/>
          <w:szCs w:val="24"/>
        </w:rPr>
        <w:t>Iz Državnog proračuna Republike Hrvatske za 2023. putem Ureda za ljudska prava i prava nacionalnih manjina</w:t>
      </w:r>
      <w:r w:rsidR="00587270" w:rsidRPr="00012606">
        <w:rPr>
          <w:rFonts w:ascii="Times New Roman" w:hAnsi="Times New Roman"/>
          <w:sz w:val="24"/>
          <w:szCs w:val="24"/>
        </w:rPr>
        <w:t>, a</w:t>
      </w:r>
      <w:r w:rsidRPr="00012606">
        <w:rPr>
          <w:rFonts w:ascii="Times New Roman" w:hAnsi="Times New Roman"/>
          <w:sz w:val="24"/>
          <w:szCs w:val="24"/>
        </w:rPr>
        <w:t>ktivnost Programi za nacionalne manjine</w:t>
      </w:r>
      <w:r w:rsidR="00587270" w:rsidRPr="00012606">
        <w:rPr>
          <w:rFonts w:ascii="Times New Roman" w:hAnsi="Times New Roman"/>
          <w:sz w:val="24"/>
          <w:szCs w:val="24"/>
        </w:rPr>
        <w:t xml:space="preserve"> (A513002)</w:t>
      </w:r>
      <w:r w:rsidR="003D1D1D" w:rsidRPr="00012606">
        <w:rPr>
          <w:rFonts w:ascii="Times New Roman" w:hAnsi="Times New Roman"/>
          <w:sz w:val="24"/>
          <w:szCs w:val="24"/>
        </w:rPr>
        <w:t>,</w:t>
      </w:r>
      <w:r w:rsidRPr="00012606">
        <w:rPr>
          <w:rFonts w:ascii="Times New Roman" w:hAnsi="Times New Roman"/>
          <w:sz w:val="24"/>
          <w:szCs w:val="24"/>
        </w:rPr>
        <w:t xml:space="preserve"> u svrhu provedbe navedene</w:t>
      </w:r>
      <w:r w:rsidR="00776EE3" w:rsidRPr="00012606">
        <w:rPr>
          <w:rFonts w:ascii="Times New Roman" w:hAnsi="Times New Roman"/>
          <w:sz w:val="24"/>
          <w:szCs w:val="24"/>
        </w:rPr>
        <w:t xml:space="preserve"> </w:t>
      </w:r>
      <w:r w:rsidRPr="00012606">
        <w:rPr>
          <w:rFonts w:ascii="Times New Roman" w:hAnsi="Times New Roman"/>
          <w:sz w:val="24"/>
          <w:szCs w:val="24"/>
        </w:rPr>
        <w:t>aktivnosti utrošena su sredstva u iznosu od 3.359.980,51 EUR.</w:t>
      </w:r>
      <w:r w:rsidR="00EF0757" w:rsidRPr="00012606">
        <w:rPr>
          <w:rFonts w:ascii="Times New Roman" w:hAnsi="Times New Roman"/>
          <w:sz w:val="24"/>
          <w:szCs w:val="24"/>
        </w:rPr>
        <w:t xml:space="preserve"> </w:t>
      </w:r>
      <w:r w:rsidR="0062391E" w:rsidRPr="00012606">
        <w:rPr>
          <w:rFonts w:ascii="Times New Roman" w:hAnsi="Times New Roman"/>
          <w:sz w:val="24"/>
          <w:szCs w:val="24"/>
        </w:rPr>
        <w:t>(Vidjeti izvješće Ureda za ljudska prava i prava nacionalnih manjina uz aktivnost 2.3.3.)</w:t>
      </w:r>
    </w:p>
    <w:p w14:paraId="12F33EDA" w14:textId="77777777" w:rsidR="00A64233" w:rsidRPr="00012606" w:rsidRDefault="00A64233" w:rsidP="004D098C">
      <w:pPr>
        <w:spacing w:after="0" w:line="240" w:lineRule="auto"/>
        <w:jc w:val="both"/>
        <w:rPr>
          <w:rFonts w:ascii="Times New Roman" w:eastAsia="Times New Roman" w:hAnsi="Times New Roman"/>
          <w:spacing w:val="-1"/>
          <w:sz w:val="24"/>
          <w:szCs w:val="24"/>
          <w:lang w:eastAsia="hr-HR"/>
        </w:rPr>
      </w:pPr>
    </w:p>
    <w:p w14:paraId="2B8F8E7A" w14:textId="749B219E" w:rsidR="00F70B83" w:rsidRPr="00012606" w:rsidRDefault="00F70B83" w:rsidP="004D098C">
      <w:pPr>
        <w:pStyle w:val="Odlomakpopisa"/>
        <w:numPr>
          <w:ilvl w:val="1"/>
          <w:numId w:val="13"/>
        </w:numPr>
        <w:spacing w:after="120" w:line="240" w:lineRule="auto"/>
        <w:contextualSpacing w:val="0"/>
        <w:jc w:val="both"/>
        <w:rPr>
          <w:rFonts w:ascii="Times New Roman" w:hAnsi="Times New Roman"/>
          <w:b/>
          <w:sz w:val="24"/>
          <w:szCs w:val="24"/>
        </w:rPr>
      </w:pPr>
      <w:r w:rsidRPr="00012606">
        <w:rPr>
          <w:rFonts w:ascii="Times New Roman" w:hAnsi="Times New Roman"/>
          <w:b/>
          <w:sz w:val="24"/>
          <w:szCs w:val="24"/>
        </w:rPr>
        <w:t>Uređenje, urbanizacija i legalizacija romskih naselja</w:t>
      </w:r>
    </w:p>
    <w:p w14:paraId="3D59A6A0"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5.1.</w:t>
      </w:r>
    </w:p>
    <w:p w14:paraId="335A2CD4" w14:textId="25A5E06D"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rovoditi intervencijske planove za unaprjeđenje životnih uvjeta i unaprjeđenja infrastrukture u romskim naseljima i područjima naseljenim Romima, uključujući i ona koja su iznad IV. stupnja razvijenosti, i kada njihov broj ne prelazi 5</w:t>
      </w:r>
      <w:r w:rsidR="00E06EF2" w:rsidRPr="00012606">
        <w:rPr>
          <w:rFonts w:ascii="Times New Roman" w:hAnsi="Times New Roman"/>
          <w:sz w:val="24"/>
          <w:szCs w:val="24"/>
        </w:rPr>
        <w:t xml:space="preserve"> </w:t>
      </w:r>
      <w:r w:rsidRPr="00012606">
        <w:rPr>
          <w:rFonts w:ascii="Times New Roman" w:hAnsi="Times New Roman"/>
          <w:sz w:val="24"/>
          <w:szCs w:val="24"/>
        </w:rPr>
        <w:t>% udjela u ukupnom stanovništvu putem nacionalnih i EU sredstava.</w:t>
      </w:r>
    </w:p>
    <w:p w14:paraId="25769FA7" w14:textId="74E5D59E"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regionalnog</w:t>
      </w:r>
      <w:r w:rsidR="004B3720">
        <w:rPr>
          <w:rFonts w:ascii="Times New Roman" w:hAnsi="Times New Roman"/>
          <w:sz w:val="24"/>
          <w:szCs w:val="24"/>
        </w:rPr>
        <w:t>a</w:t>
      </w:r>
      <w:r w:rsidRPr="00012606">
        <w:rPr>
          <w:rFonts w:ascii="Times New Roman" w:hAnsi="Times New Roman"/>
          <w:sz w:val="24"/>
          <w:szCs w:val="24"/>
        </w:rPr>
        <w:t xml:space="preserve"> razvoja i fondova Europske unije, Ministarstvo poljoprivrede, Fond za zaštitu okoliša i energetsku učinkovitost</w:t>
      </w:r>
    </w:p>
    <w:p w14:paraId="52D78CF4"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32474AD4" w14:textId="51086100" w:rsidR="00F70B83" w:rsidRPr="00012606" w:rsidRDefault="00F97CAE"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 xml:space="preserve">AP </w:t>
      </w:r>
    </w:p>
    <w:p w14:paraId="740E66DA" w14:textId="77777777" w:rsidR="00551061" w:rsidRPr="00012606" w:rsidRDefault="00551061" w:rsidP="004D098C">
      <w:pPr>
        <w:spacing w:after="0" w:line="240" w:lineRule="auto"/>
        <w:jc w:val="both"/>
        <w:rPr>
          <w:rFonts w:ascii="Times New Roman" w:hAnsi="Times New Roman"/>
          <w:b/>
          <w:sz w:val="24"/>
          <w:szCs w:val="24"/>
        </w:rPr>
      </w:pPr>
    </w:p>
    <w:p w14:paraId="11F07DFA" w14:textId="1290AB35" w:rsidR="00E26C4F" w:rsidRPr="00012606" w:rsidRDefault="00DA74BA" w:rsidP="004D098C">
      <w:pPr>
        <w:spacing w:after="0" w:line="240" w:lineRule="auto"/>
        <w:jc w:val="both"/>
        <w:rPr>
          <w:rFonts w:ascii="Times New Roman" w:hAnsi="Times New Roman"/>
          <w:sz w:val="24"/>
          <w:szCs w:val="24"/>
        </w:rPr>
      </w:pPr>
      <w:r w:rsidRPr="00012606">
        <w:rPr>
          <w:rFonts w:ascii="Times New Roman" w:hAnsi="Times New Roman"/>
          <w:sz w:val="24"/>
          <w:szCs w:val="24"/>
        </w:rPr>
        <w:lastRenderedPageBreak/>
        <w:t>Fond za zaštitu okoliša, p</w:t>
      </w:r>
      <w:r w:rsidR="00E26C4F" w:rsidRPr="00012606">
        <w:rPr>
          <w:rFonts w:ascii="Times New Roman" w:hAnsi="Times New Roman"/>
          <w:sz w:val="24"/>
          <w:szCs w:val="24"/>
        </w:rPr>
        <w:t>utem Javnih poziva i Javnih natječaja iz područja zaštite okoliša i energetske učinkovitosti i obnovljivih izvora energije, sufinancira projekte i programe u koj</w:t>
      </w:r>
      <w:r w:rsidRPr="00012606">
        <w:rPr>
          <w:rFonts w:ascii="Times New Roman" w:hAnsi="Times New Roman"/>
          <w:sz w:val="24"/>
          <w:szCs w:val="24"/>
        </w:rPr>
        <w:t>i</w:t>
      </w:r>
      <w:r w:rsidR="00E26C4F" w:rsidRPr="00012606">
        <w:rPr>
          <w:rFonts w:ascii="Times New Roman" w:hAnsi="Times New Roman"/>
          <w:sz w:val="24"/>
          <w:szCs w:val="24"/>
        </w:rPr>
        <w:t>m</w:t>
      </w:r>
      <w:r w:rsidRPr="00012606">
        <w:rPr>
          <w:rFonts w:ascii="Times New Roman" w:hAnsi="Times New Roman"/>
          <w:sz w:val="24"/>
          <w:szCs w:val="24"/>
        </w:rPr>
        <w:t>a</w:t>
      </w:r>
      <w:r w:rsidR="00E26C4F" w:rsidRPr="00012606">
        <w:rPr>
          <w:rFonts w:ascii="Times New Roman" w:hAnsi="Times New Roman"/>
          <w:sz w:val="24"/>
          <w:szCs w:val="24"/>
        </w:rPr>
        <w:t xml:space="preserve"> sudjeluju jedinice lokalne i regionalne samouprave u kojima žive i pripadnici nacionalnih manjina te na taj način sudjeluje u unaprjeđenje životnih uvjeta i unaprjeđenju infrastrukture u romskim naseljima i područjima naseljenim Romima.</w:t>
      </w:r>
      <w:r w:rsidRPr="00012606">
        <w:rPr>
          <w:rFonts w:ascii="Times New Roman" w:hAnsi="Times New Roman"/>
          <w:sz w:val="24"/>
          <w:szCs w:val="24"/>
        </w:rPr>
        <w:t xml:space="preserve"> </w:t>
      </w:r>
    </w:p>
    <w:p w14:paraId="7EA5C303" w14:textId="77777777" w:rsidR="008E0A0D" w:rsidRPr="00012606" w:rsidRDefault="008E0A0D" w:rsidP="004D098C">
      <w:pPr>
        <w:spacing w:after="0" w:line="240" w:lineRule="auto"/>
        <w:jc w:val="both"/>
        <w:rPr>
          <w:rFonts w:ascii="Times New Roman" w:hAnsi="Times New Roman"/>
          <w:sz w:val="24"/>
          <w:szCs w:val="24"/>
        </w:rPr>
      </w:pPr>
    </w:p>
    <w:p w14:paraId="4EE565E8" w14:textId="66C0A823" w:rsidR="008E0A0D" w:rsidRPr="00012606" w:rsidRDefault="008E0A0D" w:rsidP="004D098C">
      <w:pPr>
        <w:spacing w:after="0" w:line="240" w:lineRule="auto"/>
        <w:jc w:val="both"/>
        <w:rPr>
          <w:rFonts w:ascii="Times New Roman" w:hAnsi="Times New Roman"/>
          <w:sz w:val="24"/>
          <w:szCs w:val="24"/>
        </w:rPr>
      </w:pPr>
      <w:r w:rsidRPr="00012606">
        <w:rPr>
          <w:rFonts w:ascii="Times New Roman" w:hAnsi="Times New Roman"/>
          <w:sz w:val="24"/>
          <w:szCs w:val="24"/>
        </w:rPr>
        <w:t>Ministarstvo poljoprivrede navodi kako je u okviru natječaja koji se provode iz Programa ruralnog razvoja Republike Hrvatske za razdoblje 2014.</w:t>
      </w:r>
      <w:r w:rsidR="003B7260" w:rsidRPr="00012606">
        <w:rPr>
          <w:rFonts w:ascii="Times New Roman" w:hAnsi="Times New Roman"/>
          <w:sz w:val="24"/>
          <w:szCs w:val="24"/>
        </w:rPr>
        <w:t xml:space="preserve"> </w:t>
      </w:r>
      <w:r w:rsidRPr="00012606">
        <w:rPr>
          <w:rFonts w:ascii="Times New Roman" w:hAnsi="Times New Roman"/>
          <w:sz w:val="24"/>
          <w:szCs w:val="24"/>
        </w:rPr>
        <w:t>- 2020. kod većine tipova operac</w:t>
      </w:r>
      <w:r w:rsidR="003B7260" w:rsidRPr="00012606">
        <w:rPr>
          <w:rFonts w:ascii="Times New Roman" w:hAnsi="Times New Roman"/>
          <w:sz w:val="24"/>
          <w:szCs w:val="24"/>
        </w:rPr>
        <w:t>ija definiran kriterij odabira</w:t>
      </w:r>
      <w:r w:rsidRPr="00012606">
        <w:rPr>
          <w:rFonts w:ascii="Times New Roman" w:hAnsi="Times New Roman"/>
          <w:sz w:val="24"/>
          <w:szCs w:val="24"/>
        </w:rPr>
        <w:t xml:space="preserve"> stupanj razvijenosti jedinica lokalne i područne (regionalne) samouprave u kojem se ulaganje provodi sukladno indeksu razvijenosti te su se bodovi dodjeljivali na način da se prednost na natječajima davala ulaganjima</w:t>
      </w:r>
      <w:r w:rsidR="003B7260" w:rsidRPr="00012606">
        <w:rPr>
          <w:rFonts w:ascii="Times New Roman" w:hAnsi="Times New Roman"/>
          <w:sz w:val="24"/>
          <w:szCs w:val="24"/>
        </w:rPr>
        <w:t xml:space="preserve"> </w:t>
      </w:r>
      <w:r w:rsidRPr="00012606">
        <w:rPr>
          <w:rFonts w:ascii="Times New Roman" w:hAnsi="Times New Roman"/>
          <w:sz w:val="24"/>
          <w:szCs w:val="24"/>
        </w:rPr>
        <w:t>/</w:t>
      </w:r>
      <w:r w:rsidR="003B7260" w:rsidRPr="00012606">
        <w:rPr>
          <w:rFonts w:ascii="Times New Roman" w:hAnsi="Times New Roman"/>
          <w:sz w:val="24"/>
          <w:szCs w:val="24"/>
        </w:rPr>
        <w:t xml:space="preserve"> </w:t>
      </w:r>
      <w:r w:rsidRPr="00012606">
        <w:rPr>
          <w:rFonts w:ascii="Times New Roman" w:hAnsi="Times New Roman"/>
          <w:sz w:val="24"/>
          <w:szCs w:val="24"/>
        </w:rPr>
        <w:t xml:space="preserve">projektima koji dolaze iz najnerazvijenijih jedinica lokalne samouprave, ali su se bodovi dodjeljivali i ulaganjima na području jedinica lokalne samouprave koji su razvrstani od V. do VIII skupine. </w:t>
      </w:r>
    </w:p>
    <w:p w14:paraId="35374D2B" w14:textId="77777777" w:rsidR="008E0A0D" w:rsidRPr="00012606" w:rsidRDefault="008E0A0D" w:rsidP="004D098C">
      <w:pPr>
        <w:spacing w:after="0" w:line="240" w:lineRule="auto"/>
        <w:jc w:val="both"/>
        <w:rPr>
          <w:rFonts w:ascii="Times New Roman" w:hAnsi="Times New Roman"/>
          <w:sz w:val="24"/>
          <w:szCs w:val="24"/>
        </w:rPr>
      </w:pPr>
    </w:p>
    <w:p w14:paraId="3837584F" w14:textId="188FA639" w:rsidR="008E0A0D" w:rsidRPr="00012606" w:rsidRDefault="008E0A0D" w:rsidP="004D098C">
      <w:pPr>
        <w:spacing w:after="0" w:line="240" w:lineRule="auto"/>
        <w:jc w:val="both"/>
        <w:rPr>
          <w:rFonts w:ascii="Times New Roman" w:hAnsi="Times New Roman"/>
          <w:sz w:val="24"/>
          <w:szCs w:val="24"/>
        </w:rPr>
      </w:pPr>
      <w:r w:rsidRPr="00012606">
        <w:rPr>
          <w:rFonts w:ascii="Times New Roman" w:hAnsi="Times New Roman"/>
          <w:sz w:val="24"/>
          <w:szCs w:val="24"/>
        </w:rPr>
        <w:t>U budućem financijskom razdoblju (2023.</w:t>
      </w:r>
      <w:r w:rsidR="00B91BC9" w:rsidRPr="00012606">
        <w:rPr>
          <w:rFonts w:ascii="Times New Roman" w:hAnsi="Times New Roman"/>
          <w:sz w:val="24"/>
          <w:szCs w:val="24"/>
        </w:rPr>
        <w:t xml:space="preserve"> </w:t>
      </w:r>
      <w:r w:rsidRPr="00012606">
        <w:rPr>
          <w:rFonts w:ascii="Times New Roman" w:hAnsi="Times New Roman"/>
          <w:sz w:val="24"/>
          <w:szCs w:val="24"/>
        </w:rPr>
        <w:t>-</w:t>
      </w:r>
      <w:r w:rsidR="00B91BC9" w:rsidRPr="00012606">
        <w:rPr>
          <w:rFonts w:ascii="Times New Roman" w:hAnsi="Times New Roman"/>
          <w:sz w:val="24"/>
          <w:szCs w:val="24"/>
        </w:rPr>
        <w:t xml:space="preserve"> </w:t>
      </w:r>
      <w:r w:rsidRPr="00012606">
        <w:rPr>
          <w:rFonts w:ascii="Times New Roman" w:hAnsi="Times New Roman"/>
          <w:sz w:val="24"/>
          <w:szCs w:val="24"/>
        </w:rPr>
        <w:t>2027.) planirano je, gdje je primjenjivo, putem intervencija iz Strateškog plana Zajedničke poljoprivredne politike Republike Hrvatske definirati kriterije kojima će se poticati ulaganja prema indeksu razvijenosti.</w:t>
      </w:r>
    </w:p>
    <w:p w14:paraId="10F319FA" w14:textId="77777777" w:rsidR="00F97CAE" w:rsidRPr="00012606" w:rsidRDefault="00F97CAE" w:rsidP="004D098C">
      <w:pPr>
        <w:spacing w:after="0" w:line="240" w:lineRule="auto"/>
        <w:jc w:val="both"/>
        <w:rPr>
          <w:rFonts w:ascii="Times New Roman" w:hAnsi="Times New Roman"/>
          <w:sz w:val="24"/>
          <w:szCs w:val="24"/>
        </w:rPr>
      </w:pPr>
    </w:p>
    <w:p w14:paraId="396B7520" w14:textId="4B61E135" w:rsidR="00F97CAE" w:rsidRPr="00012606" w:rsidRDefault="00F97CAE" w:rsidP="004D098C">
      <w:pPr>
        <w:spacing w:line="240" w:lineRule="auto"/>
        <w:contextualSpacing/>
        <w:jc w:val="both"/>
        <w:rPr>
          <w:rFonts w:ascii="Times New Roman" w:hAnsi="Times New Roman"/>
          <w:sz w:val="24"/>
          <w:szCs w:val="24"/>
        </w:rPr>
      </w:pPr>
      <w:r w:rsidRPr="00012606">
        <w:rPr>
          <w:rFonts w:ascii="Times New Roman" w:hAnsi="Times New Roman"/>
          <w:sz w:val="24"/>
          <w:szCs w:val="24"/>
        </w:rPr>
        <w:t xml:space="preserve">Ministarstvo regionalnoga razvoja i fondova Europske unije je </w:t>
      </w:r>
      <w:bookmarkStart w:id="14" w:name="_Hlk125528127"/>
      <w:r w:rsidRPr="00012606">
        <w:rPr>
          <w:rFonts w:ascii="Times New Roman" w:hAnsi="Times New Roman"/>
          <w:sz w:val="24"/>
          <w:szCs w:val="24"/>
        </w:rPr>
        <w:t>u sklopu Programa integrirane fizičke, gospodarske i socijalne regeneracije malih gradova na ratom pogođenim područjima (Specifični cilj 9b1, OPKK 2014.</w:t>
      </w:r>
      <w:r w:rsidR="00B91BC9" w:rsidRPr="00012606">
        <w:rPr>
          <w:rFonts w:ascii="Times New Roman" w:hAnsi="Times New Roman"/>
          <w:sz w:val="24"/>
          <w:szCs w:val="24"/>
        </w:rPr>
        <w:t xml:space="preserve"> </w:t>
      </w:r>
      <w:r w:rsidRPr="00012606">
        <w:rPr>
          <w:rFonts w:ascii="Times New Roman" w:hAnsi="Times New Roman"/>
          <w:sz w:val="24"/>
          <w:szCs w:val="24"/>
        </w:rPr>
        <w:t>-</w:t>
      </w:r>
      <w:r w:rsidR="00B91BC9" w:rsidRPr="00012606">
        <w:rPr>
          <w:rFonts w:ascii="Times New Roman" w:hAnsi="Times New Roman"/>
          <w:sz w:val="24"/>
          <w:szCs w:val="24"/>
        </w:rPr>
        <w:t xml:space="preserve"> </w:t>
      </w:r>
      <w:r w:rsidRPr="00012606">
        <w:rPr>
          <w:rFonts w:ascii="Times New Roman" w:hAnsi="Times New Roman"/>
          <w:sz w:val="24"/>
          <w:szCs w:val="24"/>
        </w:rPr>
        <w:t xml:space="preserve">2020.) provelo </w:t>
      </w:r>
      <w:bookmarkEnd w:id="14"/>
      <w:r w:rsidRPr="00012606">
        <w:rPr>
          <w:rFonts w:ascii="Times New Roman" w:hAnsi="Times New Roman"/>
          <w:sz w:val="24"/>
          <w:szCs w:val="24"/>
        </w:rPr>
        <w:t>projekt „Kuće u Romskom naselju“, Općina Darda (izgradnja 87 stambenih jedinica). Ugovor za predmetni projekt sklopljen</w:t>
      </w:r>
      <w:r w:rsidR="005F3F07" w:rsidRPr="00012606">
        <w:rPr>
          <w:rFonts w:ascii="Times New Roman" w:hAnsi="Times New Roman"/>
          <w:sz w:val="24"/>
          <w:szCs w:val="24"/>
        </w:rPr>
        <w:t xml:space="preserve"> </w:t>
      </w:r>
      <w:r w:rsidR="00D45FFD" w:rsidRPr="00012606">
        <w:rPr>
          <w:rFonts w:ascii="Times New Roman" w:hAnsi="Times New Roman"/>
          <w:sz w:val="24"/>
          <w:szCs w:val="24"/>
        </w:rPr>
        <w:t xml:space="preserve">je </w:t>
      </w:r>
      <w:r w:rsidRPr="00012606">
        <w:rPr>
          <w:rFonts w:ascii="Times New Roman" w:hAnsi="Times New Roman"/>
          <w:sz w:val="24"/>
          <w:szCs w:val="24"/>
        </w:rPr>
        <w:t xml:space="preserve">u rujnu 2019. te je dodijeljeno 4,6 </w:t>
      </w:r>
      <w:r w:rsidR="00A22CDA" w:rsidRPr="00012606">
        <w:rPr>
          <w:rFonts w:ascii="Times New Roman" w:hAnsi="Times New Roman"/>
          <w:sz w:val="24"/>
          <w:szCs w:val="24"/>
        </w:rPr>
        <w:t xml:space="preserve">milijuna </w:t>
      </w:r>
      <w:r w:rsidRPr="00012606">
        <w:rPr>
          <w:rFonts w:ascii="Times New Roman" w:hAnsi="Times New Roman"/>
          <w:sz w:val="24"/>
          <w:szCs w:val="24"/>
        </w:rPr>
        <w:t xml:space="preserve">EUR bespovratnih sredstava. Projekt je završio s provedbom u svibnju 2023. te je za isti, s proračunske aktivnosti K680034, isplaćeno ukupno 4,07 </w:t>
      </w:r>
      <w:r w:rsidR="00A22CDA" w:rsidRPr="00012606">
        <w:rPr>
          <w:rFonts w:ascii="Times New Roman" w:hAnsi="Times New Roman"/>
          <w:sz w:val="24"/>
          <w:szCs w:val="24"/>
        </w:rPr>
        <w:t xml:space="preserve">milijuna </w:t>
      </w:r>
      <w:r w:rsidRPr="00012606">
        <w:rPr>
          <w:rFonts w:ascii="Times New Roman" w:hAnsi="Times New Roman"/>
          <w:sz w:val="24"/>
          <w:szCs w:val="24"/>
        </w:rPr>
        <w:t xml:space="preserve">EUR bespovratnih sredstava (tijekom 2023. isplaćeno je 26.058,29 EUR). </w:t>
      </w:r>
    </w:p>
    <w:p w14:paraId="5F0A3EC6" w14:textId="77777777" w:rsidR="00F97CAE" w:rsidRPr="00012606" w:rsidRDefault="00F97CAE" w:rsidP="004D098C">
      <w:pPr>
        <w:spacing w:line="240" w:lineRule="auto"/>
        <w:contextualSpacing/>
        <w:jc w:val="both"/>
        <w:rPr>
          <w:rFonts w:ascii="Times New Roman" w:hAnsi="Times New Roman"/>
          <w:sz w:val="24"/>
          <w:szCs w:val="24"/>
        </w:rPr>
      </w:pPr>
    </w:p>
    <w:p w14:paraId="6A791168" w14:textId="499E2581" w:rsidR="00F97CAE" w:rsidRPr="00012606" w:rsidRDefault="00F97CAE" w:rsidP="004D098C">
      <w:pPr>
        <w:spacing w:line="240" w:lineRule="auto"/>
        <w:jc w:val="both"/>
        <w:rPr>
          <w:rFonts w:ascii="Times New Roman" w:hAnsi="Times New Roman"/>
          <w:sz w:val="24"/>
          <w:szCs w:val="24"/>
        </w:rPr>
      </w:pPr>
      <w:r w:rsidRPr="00012606">
        <w:rPr>
          <w:rFonts w:ascii="Times New Roman" w:hAnsi="Times New Roman"/>
          <w:sz w:val="24"/>
          <w:szCs w:val="24"/>
        </w:rPr>
        <w:t>Ministarstvo regionalnoga razvoja i fondova Europske unije provodi</w:t>
      </w:r>
      <w:r w:rsidR="00B91BC9" w:rsidRPr="00012606">
        <w:rPr>
          <w:rFonts w:ascii="Times New Roman" w:hAnsi="Times New Roman"/>
          <w:sz w:val="24"/>
          <w:szCs w:val="24"/>
        </w:rPr>
        <w:t xml:space="preserve"> i</w:t>
      </w:r>
      <w:r w:rsidRPr="00012606">
        <w:rPr>
          <w:rFonts w:ascii="Times New Roman" w:hAnsi="Times New Roman"/>
          <w:sz w:val="24"/>
          <w:szCs w:val="24"/>
        </w:rPr>
        <w:t xml:space="preserve"> Program za unaprjeđenje infrastrukture na područjima naseljenim pripadnicima r</w:t>
      </w:r>
      <w:r w:rsidR="00B91BC9" w:rsidRPr="00012606">
        <w:rPr>
          <w:rFonts w:ascii="Times New Roman" w:hAnsi="Times New Roman"/>
          <w:sz w:val="24"/>
          <w:szCs w:val="24"/>
        </w:rPr>
        <w:t>omske nacionalne manjine u 2023</w:t>
      </w:r>
      <w:r w:rsidRPr="00012606">
        <w:rPr>
          <w:rFonts w:ascii="Times New Roman" w:hAnsi="Times New Roman"/>
          <w:sz w:val="24"/>
          <w:szCs w:val="24"/>
        </w:rPr>
        <w:t xml:space="preserve">. U okviru Programa je u 2023. financirano 17 projekata namijenjenih unapređenju infrastrukture na područjima naseljenim Romima u ukupnom iznosu od 611.182,95 </w:t>
      </w:r>
      <w:r w:rsidR="00EC5B4A" w:rsidRPr="00012606">
        <w:rPr>
          <w:rFonts w:ascii="Times New Roman" w:hAnsi="Times New Roman"/>
          <w:sz w:val="24"/>
          <w:szCs w:val="24"/>
        </w:rPr>
        <w:t xml:space="preserve">EUR </w:t>
      </w:r>
      <w:r w:rsidRPr="00012606">
        <w:rPr>
          <w:rFonts w:ascii="Times New Roman" w:hAnsi="Times New Roman"/>
          <w:sz w:val="24"/>
          <w:szCs w:val="24"/>
        </w:rPr>
        <w:t>na</w:t>
      </w:r>
      <w:r w:rsidR="0076692F" w:rsidRPr="00012606">
        <w:rPr>
          <w:rFonts w:ascii="Times New Roman" w:hAnsi="Times New Roman"/>
          <w:sz w:val="24"/>
          <w:szCs w:val="24"/>
        </w:rPr>
        <w:t xml:space="preserve"> </w:t>
      </w:r>
      <w:r w:rsidRPr="00012606">
        <w:rPr>
          <w:rFonts w:ascii="Times New Roman" w:hAnsi="Times New Roman"/>
          <w:sz w:val="24"/>
          <w:szCs w:val="24"/>
        </w:rPr>
        <w:t>aktivnosti Program za unaprjeđenje infrastrukture na područjima naseljenim pripadnicima romske nacionalne manjine</w:t>
      </w:r>
      <w:r w:rsidR="00B91BC9" w:rsidRPr="00012606">
        <w:rPr>
          <w:rFonts w:ascii="Times New Roman" w:hAnsi="Times New Roman"/>
          <w:sz w:val="24"/>
          <w:szCs w:val="24"/>
        </w:rPr>
        <w:t xml:space="preserve"> (K680054)</w:t>
      </w:r>
      <w:r w:rsidRPr="00012606">
        <w:rPr>
          <w:rFonts w:ascii="Times New Roman" w:hAnsi="Times New Roman"/>
          <w:sz w:val="24"/>
          <w:szCs w:val="24"/>
        </w:rPr>
        <w:t>.</w:t>
      </w:r>
    </w:p>
    <w:p w14:paraId="419DB93E" w14:textId="14858D14" w:rsidR="00F97CAE" w:rsidRPr="00012606" w:rsidRDefault="00F97CAE" w:rsidP="004D098C">
      <w:pPr>
        <w:spacing w:line="240" w:lineRule="auto"/>
        <w:contextualSpacing/>
        <w:jc w:val="both"/>
        <w:rPr>
          <w:rFonts w:ascii="Times New Roman" w:hAnsi="Times New Roman"/>
          <w:sz w:val="24"/>
          <w:szCs w:val="24"/>
        </w:rPr>
      </w:pPr>
      <w:r w:rsidRPr="00012606">
        <w:rPr>
          <w:rFonts w:ascii="Times New Roman" w:hAnsi="Times New Roman"/>
          <w:sz w:val="24"/>
          <w:szCs w:val="24"/>
        </w:rPr>
        <w:t>U okviru Programa za poboljšanje infrastrukture na područjima naseljenim pripadnicima nacionalnih m</w:t>
      </w:r>
      <w:r w:rsidR="002C7B11" w:rsidRPr="00012606">
        <w:rPr>
          <w:rFonts w:ascii="Times New Roman" w:hAnsi="Times New Roman"/>
          <w:sz w:val="24"/>
          <w:szCs w:val="24"/>
        </w:rPr>
        <w:t>anjina (aktivnost</w:t>
      </w:r>
      <w:r w:rsidRPr="00012606">
        <w:rPr>
          <w:rFonts w:ascii="Times New Roman" w:hAnsi="Times New Roman"/>
          <w:sz w:val="24"/>
          <w:szCs w:val="24"/>
        </w:rPr>
        <w:t xml:space="preserve"> Poboljšanje infrastrukture na područjima naseljenim pripadnicima nacionalnih manjina</w:t>
      </w:r>
      <w:r w:rsidR="002C7B11" w:rsidRPr="00012606">
        <w:rPr>
          <w:rFonts w:ascii="Times New Roman" w:hAnsi="Times New Roman"/>
          <w:sz w:val="24"/>
          <w:szCs w:val="24"/>
        </w:rPr>
        <w:t xml:space="preserve"> (K680046)</w:t>
      </w:r>
      <w:r w:rsidRPr="00012606">
        <w:rPr>
          <w:rFonts w:ascii="Times New Roman" w:hAnsi="Times New Roman"/>
          <w:sz w:val="24"/>
          <w:szCs w:val="24"/>
        </w:rPr>
        <w:t xml:space="preserve">) Ministarstvo </w:t>
      </w:r>
      <w:r w:rsidR="002A679C" w:rsidRPr="00012606">
        <w:rPr>
          <w:rFonts w:ascii="Times New Roman" w:hAnsi="Times New Roman"/>
          <w:sz w:val="24"/>
          <w:szCs w:val="24"/>
        </w:rPr>
        <w:t xml:space="preserve">regionalnoga razvoja i fondova Europske unije </w:t>
      </w:r>
      <w:r w:rsidRPr="00012606">
        <w:rPr>
          <w:rFonts w:ascii="Times New Roman" w:hAnsi="Times New Roman"/>
          <w:sz w:val="24"/>
          <w:szCs w:val="24"/>
        </w:rPr>
        <w:t xml:space="preserve">je financiralo 3 projekta u ukupnom iznosu od 75.000,00 </w:t>
      </w:r>
      <w:r w:rsidR="00531316" w:rsidRPr="00012606">
        <w:rPr>
          <w:rFonts w:ascii="Times New Roman" w:hAnsi="Times New Roman"/>
          <w:sz w:val="24"/>
          <w:szCs w:val="24"/>
        </w:rPr>
        <w:t>EUR.</w:t>
      </w:r>
    </w:p>
    <w:p w14:paraId="18ED62D3" w14:textId="77777777" w:rsidR="00396285" w:rsidRPr="00012606" w:rsidRDefault="00396285" w:rsidP="004D098C">
      <w:pPr>
        <w:spacing w:after="0" w:line="240" w:lineRule="auto"/>
        <w:jc w:val="both"/>
        <w:rPr>
          <w:rFonts w:ascii="Times New Roman" w:hAnsi="Times New Roman"/>
          <w:b/>
          <w:sz w:val="24"/>
          <w:szCs w:val="24"/>
        </w:rPr>
      </w:pPr>
    </w:p>
    <w:p w14:paraId="65F4FB1D"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5.2.</w:t>
      </w:r>
    </w:p>
    <w:p w14:paraId="025265CD"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kao posebnu kategoriju izdvojiti područja naseljena pripadnicima romske nacionalne manjine te će u tom smislu uskladiti Zakon o regionalnom razvoju, Strategiju regionalnog razvoja sukladno zaključcima Povjerenstva za praćenja provedbe Nacionalnog plana za uključivanje Roma za razdoblje od 2021. do 2027. godine.</w:t>
      </w:r>
    </w:p>
    <w:p w14:paraId="2E1809EB"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regionalnoga razvoja i fondova Europske unije, Ministarstvo gospodarstva i održivog razvoja</w:t>
      </w:r>
    </w:p>
    <w:p w14:paraId="1A0C333C" w14:textId="42B51D86" w:rsidR="00C72EF5" w:rsidRPr="009C6B17" w:rsidRDefault="00F70B83" w:rsidP="00C72EF5">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xml:space="preserve">: </w:t>
      </w:r>
      <w:r w:rsidR="00D46C23" w:rsidRPr="00012606">
        <w:rPr>
          <w:rFonts w:ascii="Times New Roman" w:hAnsi="Times New Roman"/>
          <w:sz w:val="24"/>
          <w:szCs w:val="24"/>
        </w:rPr>
        <w:t>kontinuirano</w:t>
      </w:r>
    </w:p>
    <w:p w14:paraId="145911F3" w14:textId="77777777" w:rsidR="00C72EF5" w:rsidRPr="00012606" w:rsidRDefault="00C72EF5" w:rsidP="00C72EF5">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lastRenderedPageBreak/>
        <w:t>AN</w:t>
      </w:r>
    </w:p>
    <w:p w14:paraId="38124176" w14:textId="77777777" w:rsidR="00C72EF5" w:rsidRPr="002F2C06" w:rsidRDefault="00C72EF5" w:rsidP="00C72EF5">
      <w:pPr>
        <w:spacing w:after="0" w:line="240" w:lineRule="auto"/>
        <w:jc w:val="both"/>
        <w:rPr>
          <w:rFonts w:ascii="Times New Roman" w:hAnsi="Times New Roman"/>
          <w:b/>
          <w:sz w:val="24"/>
          <w:szCs w:val="24"/>
        </w:rPr>
      </w:pPr>
    </w:p>
    <w:p w14:paraId="4292B571" w14:textId="18D81000" w:rsidR="00F70B83" w:rsidRDefault="00C72EF5" w:rsidP="00A72507">
      <w:pPr>
        <w:spacing w:after="0" w:line="240" w:lineRule="auto"/>
        <w:jc w:val="both"/>
        <w:rPr>
          <w:rFonts w:ascii="Times New Roman" w:eastAsia="Times New Roman" w:hAnsi="Times New Roman"/>
          <w:sz w:val="24"/>
          <w:szCs w:val="24"/>
          <w:lang w:eastAsia="hr-HR"/>
        </w:rPr>
      </w:pPr>
      <w:r w:rsidRPr="002F2C06">
        <w:rPr>
          <w:rFonts w:ascii="Times New Roman" w:eastAsia="Times New Roman" w:hAnsi="Times New Roman"/>
          <w:sz w:val="24"/>
          <w:szCs w:val="24"/>
          <w:lang w:eastAsia="hr-HR"/>
        </w:rPr>
        <w:t>Nadležna tijela u izvještajnom razdoblju nisu provodila navedenu aktivnost</w:t>
      </w:r>
      <w:r>
        <w:rPr>
          <w:rFonts w:ascii="Times New Roman" w:eastAsia="Times New Roman" w:hAnsi="Times New Roman"/>
          <w:sz w:val="24"/>
          <w:szCs w:val="24"/>
          <w:lang w:eastAsia="hr-HR"/>
        </w:rPr>
        <w:t>.</w:t>
      </w:r>
      <w:r w:rsidRPr="002F2C06">
        <w:rPr>
          <w:rFonts w:ascii="Times New Roman" w:eastAsia="Times New Roman" w:hAnsi="Times New Roman"/>
          <w:sz w:val="24"/>
          <w:szCs w:val="24"/>
          <w:lang w:eastAsia="hr-HR"/>
        </w:rPr>
        <w:t xml:space="preserve"> </w:t>
      </w:r>
    </w:p>
    <w:p w14:paraId="249E8D95" w14:textId="77777777" w:rsidR="00A64233" w:rsidRPr="00012606" w:rsidRDefault="00A64233" w:rsidP="004D098C">
      <w:pPr>
        <w:spacing w:after="0" w:line="240" w:lineRule="auto"/>
        <w:jc w:val="both"/>
        <w:rPr>
          <w:rFonts w:ascii="Times New Roman" w:hAnsi="Times New Roman"/>
          <w:sz w:val="24"/>
          <w:szCs w:val="24"/>
        </w:rPr>
      </w:pPr>
    </w:p>
    <w:p w14:paraId="6743BDCB"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5.3.</w:t>
      </w:r>
    </w:p>
    <w:p w14:paraId="2CD4F9AD"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uskladiti zakonsku regulativu, Operativne programe i druge strateške dokumente kako bi sredstva iz europskih i drugih dostupnih međunarodnih fondova usmjerila ka razvoju područja naseljenim pripadnicima romske nacionalne manjine u predstojećoj europskoj financijskoj perspektivi.</w:t>
      </w:r>
    </w:p>
    <w:p w14:paraId="017B2F07"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regionalnoga razvoja i fondova Europske unije, Ministarstvo gospodarstva i održivog razvoja, Ministarstvo poljoprivrede</w:t>
      </w:r>
    </w:p>
    <w:p w14:paraId="6DC7D677"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xml:space="preserve">: </w:t>
      </w:r>
      <w:r w:rsidR="00D46C23" w:rsidRPr="00012606">
        <w:rPr>
          <w:rFonts w:ascii="Times New Roman" w:hAnsi="Times New Roman"/>
          <w:sz w:val="24"/>
          <w:szCs w:val="24"/>
        </w:rPr>
        <w:t>kontinuirano</w:t>
      </w:r>
    </w:p>
    <w:p w14:paraId="5A80581C" w14:textId="30E4249B" w:rsidR="005A749D" w:rsidRPr="002F3539" w:rsidRDefault="002F3539" w:rsidP="002F3539">
      <w:pPr>
        <w:pStyle w:val="Odlomakpopisa"/>
        <w:numPr>
          <w:ilvl w:val="0"/>
          <w:numId w:val="23"/>
        </w:numPr>
        <w:spacing w:after="0" w:line="240" w:lineRule="auto"/>
        <w:jc w:val="both"/>
        <w:rPr>
          <w:rFonts w:ascii="Times New Roman" w:hAnsi="Times New Roman"/>
          <w:b/>
          <w:sz w:val="24"/>
          <w:szCs w:val="24"/>
        </w:rPr>
      </w:pPr>
      <w:r w:rsidRPr="002F3539">
        <w:rPr>
          <w:rFonts w:ascii="Times New Roman" w:hAnsi="Times New Roman"/>
          <w:b/>
          <w:sz w:val="24"/>
          <w:szCs w:val="24"/>
        </w:rPr>
        <w:t>AD</w:t>
      </w:r>
    </w:p>
    <w:p w14:paraId="3B5D0B13" w14:textId="77777777" w:rsidR="002F3539" w:rsidRPr="002F3539" w:rsidRDefault="002F3539" w:rsidP="002F3539">
      <w:pPr>
        <w:pStyle w:val="Odlomakpopisa"/>
        <w:spacing w:after="0" w:line="240" w:lineRule="auto"/>
        <w:ind w:left="360"/>
        <w:jc w:val="both"/>
        <w:rPr>
          <w:rFonts w:ascii="Times New Roman" w:hAnsi="Times New Roman"/>
          <w:sz w:val="24"/>
          <w:szCs w:val="24"/>
        </w:rPr>
      </w:pPr>
    </w:p>
    <w:p w14:paraId="020BAC94" w14:textId="336F3EC0" w:rsidR="008E0A0D" w:rsidRPr="00012606" w:rsidRDefault="008E0A0D" w:rsidP="004D098C">
      <w:pPr>
        <w:spacing w:after="0" w:line="240" w:lineRule="auto"/>
        <w:jc w:val="both"/>
        <w:rPr>
          <w:rFonts w:ascii="Times New Roman" w:hAnsi="Times New Roman"/>
          <w:sz w:val="24"/>
          <w:szCs w:val="24"/>
        </w:rPr>
      </w:pPr>
      <w:r w:rsidRPr="00012606">
        <w:rPr>
          <w:rFonts w:ascii="Times New Roman" w:hAnsi="Times New Roman"/>
          <w:sz w:val="24"/>
          <w:szCs w:val="24"/>
        </w:rPr>
        <w:t>Ministarstvo poljoprivrede navodi kako je u okviru natječaja koji se provode iz Programa ruralnog razvoja Republike Hrvatske za razdoblje 2014.</w:t>
      </w:r>
      <w:r w:rsidR="00D7196D" w:rsidRPr="00012606">
        <w:rPr>
          <w:rFonts w:ascii="Times New Roman" w:hAnsi="Times New Roman"/>
          <w:sz w:val="24"/>
          <w:szCs w:val="24"/>
        </w:rPr>
        <w:t xml:space="preserve"> </w:t>
      </w:r>
      <w:r w:rsidRPr="00012606">
        <w:rPr>
          <w:rFonts w:ascii="Times New Roman" w:hAnsi="Times New Roman"/>
          <w:sz w:val="24"/>
          <w:szCs w:val="24"/>
        </w:rPr>
        <w:t>- 2020. kod većine tipova operaci</w:t>
      </w:r>
      <w:r w:rsidR="00D7196D" w:rsidRPr="00012606">
        <w:rPr>
          <w:rFonts w:ascii="Times New Roman" w:hAnsi="Times New Roman"/>
          <w:sz w:val="24"/>
          <w:szCs w:val="24"/>
        </w:rPr>
        <w:t xml:space="preserve">ja definiran kriterij odabira </w:t>
      </w:r>
      <w:r w:rsidRPr="00012606">
        <w:rPr>
          <w:rFonts w:ascii="Times New Roman" w:hAnsi="Times New Roman"/>
          <w:sz w:val="24"/>
          <w:szCs w:val="24"/>
        </w:rPr>
        <w:t xml:space="preserve">stupanj razvijenosti jedinica lokalne i područne (regionalne) samouprave u kojem se ulaganje provodi sukladno indeksu razvijenosti te su se bodovi dodjeljivali na način da se prednost na natječajima davala ulaganjima / projektima koji dolaze iz najnerazvijenijih jedinica lokalne samouprave, ali su se bodovi dodjeljivali i ulaganjima na području jedinica lokalne samouprave koji su razvrstani od V. do VIII skupine. </w:t>
      </w:r>
    </w:p>
    <w:p w14:paraId="61008977" w14:textId="77777777" w:rsidR="00D02011" w:rsidRPr="00012606" w:rsidRDefault="00D02011" w:rsidP="004D098C">
      <w:pPr>
        <w:spacing w:after="0" w:line="240" w:lineRule="auto"/>
        <w:jc w:val="both"/>
        <w:rPr>
          <w:rFonts w:ascii="Times New Roman" w:hAnsi="Times New Roman"/>
          <w:sz w:val="24"/>
          <w:szCs w:val="24"/>
        </w:rPr>
      </w:pPr>
    </w:p>
    <w:p w14:paraId="1E45C429" w14:textId="1AA6227F" w:rsidR="00BF704E" w:rsidRDefault="008E0A0D" w:rsidP="004D098C">
      <w:pPr>
        <w:spacing w:after="0" w:line="240" w:lineRule="auto"/>
        <w:jc w:val="both"/>
        <w:rPr>
          <w:rFonts w:ascii="Times New Roman" w:hAnsi="Times New Roman"/>
          <w:sz w:val="24"/>
          <w:szCs w:val="24"/>
        </w:rPr>
      </w:pPr>
      <w:r w:rsidRPr="00012606">
        <w:rPr>
          <w:rFonts w:ascii="Times New Roman" w:hAnsi="Times New Roman"/>
          <w:sz w:val="24"/>
          <w:szCs w:val="24"/>
        </w:rPr>
        <w:t>U budućem financijskom razdoblju (2023.</w:t>
      </w:r>
      <w:r w:rsidR="00B3326E" w:rsidRPr="00012606">
        <w:rPr>
          <w:rFonts w:ascii="Times New Roman" w:hAnsi="Times New Roman"/>
          <w:sz w:val="24"/>
          <w:szCs w:val="24"/>
        </w:rPr>
        <w:t xml:space="preserve"> </w:t>
      </w:r>
      <w:r w:rsidRPr="00012606">
        <w:rPr>
          <w:rFonts w:ascii="Times New Roman" w:hAnsi="Times New Roman"/>
          <w:sz w:val="24"/>
          <w:szCs w:val="24"/>
        </w:rPr>
        <w:t>-</w:t>
      </w:r>
      <w:r w:rsidR="00B3326E" w:rsidRPr="00012606">
        <w:rPr>
          <w:rFonts w:ascii="Times New Roman" w:hAnsi="Times New Roman"/>
          <w:sz w:val="24"/>
          <w:szCs w:val="24"/>
        </w:rPr>
        <w:t xml:space="preserve"> </w:t>
      </w:r>
      <w:r w:rsidRPr="00012606">
        <w:rPr>
          <w:rFonts w:ascii="Times New Roman" w:hAnsi="Times New Roman"/>
          <w:sz w:val="24"/>
          <w:szCs w:val="24"/>
        </w:rPr>
        <w:t>2027.) planirano je, gdje je primjenjivo, putem intervencija iz Strateškog plana Zajedničke poljoprivredne politike Republike Hrvatske definirati kriterije kojima će se poticati ulaganja prema indeksu razvijenosti.</w:t>
      </w:r>
    </w:p>
    <w:p w14:paraId="7286354E" w14:textId="0C99C49F" w:rsidR="00BF704E" w:rsidRDefault="00BF704E">
      <w:pPr>
        <w:rPr>
          <w:rFonts w:ascii="Times New Roman" w:hAnsi="Times New Roman"/>
          <w:sz w:val="24"/>
          <w:szCs w:val="24"/>
        </w:rPr>
      </w:pPr>
    </w:p>
    <w:p w14:paraId="3B1469EE"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5.4.</w:t>
      </w:r>
    </w:p>
    <w:p w14:paraId="1930B5BE"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nastaviti projekt legalizacije, izmjene prostornih planova, unaprjeđenje infrastrukture i urbanizacije romskih naselja te u slučajevima u kojima to nije moguće provesti stambeno zbrinjavanje romskih obitelji i izgradnju novih objekata te kupnju i preuređenje postojećih zgrada za stambeno zbrinjavanje i integraciju romskih obitelji.</w:t>
      </w:r>
    </w:p>
    <w:p w14:paraId="7CB8EB2C"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prostornoga uređenja, graditeljstva i državne imovine, Središnji državni ured za obnovu i stambeno zbrinjavanje</w:t>
      </w:r>
    </w:p>
    <w:p w14:paraId="5D22FD2E"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3D3B4907" w14:textId="0C20F928" w:rsidR="00A751AB" w:rsidRPr="00012606" w:rsidRDefault="00F70B83"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B777E1" w:rsidRPr="00012606">
        <w:rPr>
          <w:rFonts w:ascii="Times New Roman" w:hAnsi="Times New Roman"/>
          <w:b/>
          <w:sz w:val="24"/>
          <w:szCs w:val="24"/>
        </w:rPr>
        <w:t>D</w:t>
      </w:r>
    </w:p>
    <w:p w14:paraId="1BF579AD" w14:textId="77777777" w:rsidR="001F7E26" w:rsidRPr="00012606" w:rsidRDefault="001F7E26" w:rsidP="004D098C">
      <w:pPr>
        <w:autoSpaceDE w:val="0"/>
        <w:autoSpaceDN w:val="0"/>
        <w:adjustRightInd w:val="0"/>
        <w:spacing w:after="0" w:line="240" w:lineRule="auto"/>
        <w:jc w:val="both"/>
        <w:rPr>
          <w:rFonts w:ascii="Times New Roman" w:hAnsi="Times New Roman"/>
          <w:sz w:val="24"/>
          <w:szCs w:val="24"/>
        </w:rPr>
      </w:pPr>
    </w:p>
    <w:p w14:paraId="359E459E" w14:textId="201E0318" w:rsidR="009D53A0" w:rsidRPr="00012606" w:rsidRDefault="00201EA1" w:rsidP="004D098C">
      <w:pPr>
        <w:spacing w:line="240" w:lineRule="auto"/>
        <w:jc w:val="both"/>
        <w:rPr>
          <w:rFonts w:ascii="Times New Roman" w:hAnsi="Times New Roman"/>
          <w:sz w:val="24"/>
          <w:szCs w:val="24"/>
        </w:rPr>
      </w:pPr>
      <w:r w:rsidRPr="00012606">
        <w:rPr>
          <w:rFonts w:ascii="Times New Roman" w:hAnsi="Times New Roman"/>
          <w:sz w:val="24"/>
          <w:szCs w:val="24"/>
        </w:rPr>
        <w:t>Tijekom 2023. Ministarstvo prostornog</w:t>
      </w:r>
      <w:r w:rsidR="00C1145B">
        <w:rPr>
          <w:rFonts w:ascii="Times New Roman" w:hAnsi="Times New Roman"/>
          <w:sz w:val="24"/>
          <w:szCs w:val="24"/>
        </w:rPr>
        <w:t>a</w:t>
      </w:r>
      <w:r w:rsidRPr="00012606">
        <w:rPr>
          <w:rFonts w:ascii="Times New Roman" w:hAnsi="Times New Roman"/>
          <w:sz w:val="24"/>
          <w:szCs w:val="24"/>
        </w:rPr>
        <w:t xml:space="preserve"> uređenja, graditeljstva</w:t>
      </w:r>
      <w:r w:rsidR="00DA74BA" w:rsidRPr="00012606">
        <w:rPr>
          <w:rFonts w:ascii="Times New Roman" w:hAnsi="Times New Roman"/>
          <w:sz w:val="24"/>
          <w:szCs w:val="24"/>
        </w:rPr>
        <w:t xml:space="preserve"> </w:t>
      </w:r>
      <w:r w:rsidRPr="00012606">
        <w:rPr>
          <w:rFonts w:ascii="Times New Roman" w:hAnsi="Times New Roman"/>
          <w:sz w:val="24"/>
          <w:szCs w:val="24"/>
        </w:rPr>
        <w:t xml:space="preserve">i državne imovine </w:t>
      </w:r>
      <w:r w:rsidR="001F7E26" w:rsidRPr="00012606">
        <w:rPr>
          <w:rFonts w:ascii="Times New Roman" w:hAnsi="Times New Roman"/>
          <w:sz w:val="24"/>
          <w:szCs w:val="24"/>
        </w:rPr>
        <w:t>provelo</w:t>
      </w:r>
      <w:r w:rsidR="005F3F07" w:rsidRPr="00012606">
        <w:rPr>
          <w:rFonts w:ascii="Times New Roman" w:hAnsi="Times New Roman"/>
          <w:sz w:val="24"/>
          <w:szCs w:val="24"/>
        </w:rPr>
        <w:t xml:space="preserve"> </w:t>
      </w:r>
      <w:r w:rsidRPr="00012606">
        <w:rPr>
          <w:rFonts w:ascii="Times New Roman" w:hAnsi="Times New Roman"/>
          <w:sz w:val="24"/>
          <w:szCs w:val="24"/>
        </w:rPr>
        <w:t xml:space="preserve">je </w:t>
      </w:r>
      <w:r w:rsidR="001F7E26" w:rsidRPr="00012606">
        <w:rPr>
          <w:rFonts w:ascii="Times New Roman" w:hAnsi="Times New Roman"/>
          <w:sz w:val="24"/>
          <w:szCs w:val="24"/>
        </w:rPr>
        <w:t>dva javna poziva za dodjelu financijske potpore za unaprjeđenje prostornog uređenja područja naseljenog Romima. Javni pozivi objavljeni su 14. srpnja 2023. i 16. studenoga 2023. na mrežnim stanicama Ministarstva</w:t>
      </w:r>
      <w:r w:rsidR="007A59E2" w:rsidRPr="00012606">
        <w:rPr>
          <w:rFonts w:ascii="Times New Roman" w:hAnsi="Times New Roman"/>
          <w:sz w:val="24"/>
          <w:szCs w:val="24"/>
        </w:rPr>
        <w:t xml:space="preserve"> prostornog uređenja, graditeljstva i državne imovine</w:t>
      </w:r>
      <w:r w:rsidR="001F7E26" w:rsidRPr="00012606">
        <w:rPr>
          <w:rFonts w:ascii="Times New Roman" w:hAnsi="Times New Roman"/>
          <w:sz w:val="24"/>
          <w:szCs w:val="24"/>
        </w:rPr>
        <w:t>. Prihvatljivi podnositelji zahtjeva u svrhu dodjele financijske potpore bile su jedinice lokalne samouprave koje prema Popisu stanovništva iz 2021. imaju više od 1</w:t>
      </w:r>
      <w:r w:rsidR="00E06EF2" w:rsidRPr="00012606">
        <w:rPr>
          <w:rFonts w:ascii="Times New Roman" w:hAnsi="Times New Roman"/>
          <w:sz w:val="24"/>
          <w:szCs w:val="24"/>
        </w:rPr>
        <w:t xml:space="preserve"> </w:t>
      </w:r>
      <w:r w:rsidR="001F7E26" w:rsidRPr="00012606">
        <w:rPr>
          <w:rFonts w:ascii="Times New Roman" w:hAnsi="Times New Roman"/>
          <w:sz w:val="24"/>
          <w:szCs w:val="24"/>
        </w:rPr>
        <w:t>% pripadnika romske nacionalne manjine, a prihvatljive aktivnosti su izrada prostornih planova i projektno</w:t>
      </w:r>
      <w:r w:rsidR="003A52A4" w:rsidRPr="00012606">
        <w:rPr>
          <w:rFonts w:ascii="Times New Roman" w:hAnsi="Times New Roman"/>
          <w:sz w:val="24"/>
          <w:szCs w:val="24"/>
        </w:rPr>
        <w:t xml:space="preserve"> </w:t>
      </w:r>
      <w:r w:rsidR="001F7E26" w:rsidRPr="00012606">
        <w:rPr>
          <w:rFonts w:ascii="Times New Roman" w:hAnsi="Times New Roman"/>
          <w:sz w:val="24"/>
          <w:szCs w:val="24"/>
        </w:rPr>
        <w:t>-</w:t>
      </w:r>
      <w:r w:rsidR="003A52A4" w:rsidRPr="00012606">
        <w:rPr>
          <w:rFonts w:ascii="Times New Roman" w:hAnsi="Times New Roman"/>
          <w:sz w:val="24"/>
          <w:szCs w:val="24"/>
        </w:rPr>
        <w:t xml:space="preserve"> </w:t>
      </w:r>
      <w:r w:rsidR="001F7E26" w:rsidRPr="00012606">
        <w:rPr>
          <w:rFonts w:ascii="Times New Roman" w:hAnsi="Times New Roman"/>
          <w:sz w:val="24"/>
          <w:szCs w:val="24"/>
        </w:rPr>
        <w:t>tehničke dokumentacije (idejni projekt, glavni</w:t>
      </w:r>
      <w:r w:rsidR="00776EE3" w:rsidRPr="00012606">
        <w:rPr>
          <w:rFonts w:ascii="Times New Roman" w:hAnsi="Times New Roman"/>
          <w:sz w:val="24"/>
          <w:szCs w:val="24"/>
        </w:rPr>
        <w:t xml:space="preserve"> </w:t>
      </w:r>
      <w:r w:rsidR="001F7E26" w:rsidRPr="00012606">
        <w:rPr>
          <w:rFonts w:ascii="Times New Roman" w:hAnsi="Times New Roman"/>
          <w:sz w:val="24"/>
          <w:szCs w:val="24"/>
        </w:rPr>
        <w:t xml:space="preserve">projekt, parcelacijski elaborat i druga tehnička dokumentacija) za potrebe ishođenja </w:t>
      </w:r>
      <w:r w:rsidR="001F7E26" w:rsidRPr="00012606">
        <w:rPr>
          <w:rFonts w:ascii="Times New Roman" w:hAnsi="Times New Roman"/>
          <w:sz w:val="24"/>
          <w:szCs w:val="24"/>
        </w:rPr>
        <w:lastRenderedPageBreak/>
        <w:t>akata za gradnju. Ugovori o dodjeli financijske potpore sklopljeni su s</w:t>
      </w:r>
      <w:r w:rsidR="009D53A0" w:rsidRPr="00012606">
        <w:rPr>
          <w:rFonts w:ascii="Times New Roman" w:hAnsi="Times New Roman"/>
          <w:sz w:val="24"/>
          <w:szCs w:val="24"/>
        </w:rPr>
        <w:t xml:space="preserve"> 13 jedinica lokalne samouprave</w:t>
      </w:r>
      <w:r w:rsidR="00476E6A" w:rsidRPr="00012606">
        <w:rPr>
          <w:rFonts w:ascii="Times New Roman" w:hAnsi="Times New Roman"/>
          <w:sz w:val="24"/>
          <w:szCs w:val="24"/>
        </w:rPr>
        <w:t>, a u sljedećoj godini nastaviti će se sufinanciranje izrade prostorno - planske i projektne dokumentacije koja će doprinijeti unaprjeđenju prostornog uređenja područja naseljenih Romima.</w:t>
      </w:r>
    </w:p>
    <w:p w14:paraId="04274B51" w14:textId="6D76A471" w:rsidR="001F7E26" w:rsidRPr="00012606" w:rsidRDefault="00C37378" w:rsidP="004D098C">
      <w:pPr>
        <w:spacing w:line="240" w:lineRule="auto"/>
        <w:jc w:val="both"/>
        <w:rPr>
          <w:rFonts w:ascii="Times New Roman" w:hAnsi="Times New Roman"/>
          <w:i/>
          <w:sz w:val="24"/>
          <w:szCs w:val="24"/>
        </w:rPr>
      </w:pPr>
      <w:r w:rsidRPr="00012606">
        <w:rPr>
          <w:rFonts w:ascii="Times New Roman" w:hAnsi="Times New Roman"/>
          <w:i/>
          <w:sz w:val="24"/>
          <w:szCs w:val="24"/>
        </w:rPr>
        <w:t xml:space="preserve">Tablica </w:t>
      </w:r>
      <w:r w:rsidR="00E652C8">
        <w:rPr>
          <w:rFonts w:ascii="Times New Roman" w:hAnsi="Times New Roman"/>
          <w:i/>
          <w:sz w:val="24"/>
          <w:szCs w:val="24"/>
        </w:rPr>
        <w:t>4</w:t>
      </w:r>
      <w:r w:rsidRPr="00012606">
        <w:rPr>
          <w:rFonts w:ascii="Times New Roman" w:hAnsi="Times New Roman"/>
          <w:i/>
          <w:sz w:val="24"/>
          <w:szCs w:val="24"/>
        </w:rPr>
        <w:t xml:space="preserve"> - </w:t>
      </w:r>
      <w:r w:rsidR="009D53A0" w:rsidRPr="00012606">
        <w:rPr>
          <w:rFonts w:ascii="Times New Roman" w:hAnsi="Times New Roman"/>
          <w:i/>
          <w:sz w:val="24"/>
          <w:szCs w:val="24"/>
        </w:rPr>
        <w:t>P</w:t>
      </w:r>
      <w:r w:rsidRPr="00012606">
        <w:rPr>
          <w:rFonts w:ascii="Times New Roman" w:hAnsi="Times New Roman"/>
          <w:i/>
          <w:sz w:val="24"/>
          <w:szCs w:val="24"/>
        </w:rPr>
        <w:t>rikaz</w:t>
      </w:r>
      <w:r w:rsidR="001F7E26" w:rsidRPr="00012606">
        <w:rPr>
          <w:rFonts w:ascii="Times New Roman" w:hAnsi="Times New Roman"/>
          <w:i/>
          <w:sz w:val="24"/>
          <w:szCs w:val="24"/>
        </w:rPr>
        <w:t xml:space="preserve"> odobrenih </w:t>
      </w:r>
      <w:r w:rsidRPr="00012606">
        <w:rPr>
          <w:rFonts w:ascii="Times New Roman" w:hAnsi="Times New Roman"/>
          <w:i/>
          <w:sz w:val="24"/>
          <w:szCs w:val="24"/>
        </w:rPr>
        <w:t>projekata i dodijeljenih iznos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4536"/>
        <w:gridCol w:w="2313"/>
      </w:tblGrid>
      <w:tr w:rsidR="001F7E26" w:rsidRPr="00012606" w14:paraId="736EFFAE" w14:textId="77777777" w:rsidTr="009D53A0">
        <w:tc>
          <w:tcPr>
            <w:tcW w:w="2410" w:type="dxa"/>
            <w:gridSpan w:val="2"/>
            <w:shd w:val="clear" w:color="auto" w:fill="D9D9D9" w:themeFill="background1" w:themeFillShade="D9"/>
            <w:vAlign w:val="center"/>
          </w:tcPr>
          <w:p w14:paraId="5FAA7423" w14:textId="77777777" w:rsidR="001F7E26" w:rsidRPr="00012606" w:rsidRDefault="001F7E26" w:rsidP="004D098C">
            <w:pPr>
              <w:widowControl w:val="0"/>
              <w:autoSpaceDE w:val="0"/>
              <w:autoSpaceDN w:val="0"/>
              <w:spacing w:after="0" w:line="240" w:lineRule="auto"/>
              <w:ind w:right="73"/>
              <w:jc w:val="both"/>
              <w:rPr>
                <w:rFonts w:ascii="Times New Roman" w:hAnsi="Times New Roman"/>
                <w:sz w:val="24"/>
                <w:szCs w:val="24"/>
              </w:rPr>
            </w:pPr>
            <w:r w:rsidRPr="00012606">
              <w:rPr>
                <w:rFonts w:ascii="Times New Roman" w:hAnsi="Times New Roman"/>
                <w:sz w:val="24"/>
                <w:szCs w:val="24"/>
              </w:rPr>
              <w:t>Podnositelj zahtjeva</w:t>
            </w:r>
          </w:p>
        </w:tc>
        <w:tc>
          <w:tcPr>
            <w:tcW w:w="4536" w:type="dxa"/>
            <w:shd w:val="clear" w:color="auto" w:fill="D9D9D9" w:themeFill="background1" w:themeFillShade="D9"/>
            <w:vAlign w:val="center"/>
          </w:tcPr>
          <w:p w14:paraId="22CECD77" w14:textId="77777777" w:rsidR="001F7E26" w:rsidRPr="00012606" w:rsidRDefault="001F7E26" w:rsidP="004D098C">
            <w:pPr>
              <w:widowControl w:val="0"/>
              <w:autoSpaceDE w:val="0"/>
              <w:autoSpaceDN w:val="0"/>
              <w:spacing w:after="0" w:line="240" w:lineRule="auto"/>
              <w:ind w:right="73"/>
              <w:jc w:val="both"/>
              <w:rPr>
                <w:rFonts w:ascii="Times New Roman" w:hAnsi="Times New Roman"/>
                <w:sz w:val="24"/>
                <w:szCs w:val="24"/>
              </w:rPr>
            </w:pPr>
            <w:r w:rsidRPr="00012606">
              <w:rPr>
                <w:rFonts w:ascii="Times New Roman" w:hAnsi="Times New Roman"/>
                <w:sz w:val="24"/>
                <w:szCs w:val="24"/>
              </w:rPr>
              <w:t>Naziv projekta</w:t>
            </w:r>
          </w:p>
        </w:tc>
        <w:tc>
          <w:tcPr>
            <w:tcW w:w="2313" w:type="dxa"/>
            <w:shd w:val="clear" w:color="auto" w:fill="D9D9D9" w:themeFill="background1" w:themeFillShade="D9"/>
            <w:vAlign w:val="center"/>
          </w:tcPr>
          <w:p w14:paraId="72AD0A3F" w14:textId="4BA9AE83" w:rsidR="001F7E26" w:rsidRPr="00012606" w:rsidRDefault="001F7E26" w:rsidP="004D098C">
            <w:pPr>
              <w:widowControl w:val="0"/>
              <w:autoSpaceDE w:val="0"/>
              <w:autoSpaceDN w:val="0"/>
              <w:spacing w:after="0" w:line="240" w:lineRule="auto"/>
              <w:ind w:right="73"/>
              <w:jc w:val="both"/>
              <w:rPr>
                <w:rFonts w:ascii="Times New Roman" w:hAnsi="Times New Roman"/>
                <w:sz w:val="24"/>
                <w:szCs w:val="24"/>
              </w:rPr>
            </w:pPr>
            <w:r w:rsidRPr="00012606">
              <w:rPr>
                <w:rFonts w:ascii="Times New Roman" w:hAnsi="Times New Roman"/>
                <w:sz w:val="24"/>
                <w:szCs w:val="24"/>
              </w:rPr>
              <w:t xml:space="preserve">Ugovorena vrijednost </w:t>
            </w:r>
            <w:r w:rsidR="006B0E6C" w:rsidRPr="00012606">
              <w:rPr>
                <w:rFonts w:ascii="Times New Roman" w:hAnsi="Times New Roman"/>
                <w:sz w:val="24"/>
                <w:szCs w:val="24"/>
              </w:rPr>
              <w:t xml:space="preserve">izrade dokumentacije s PDV-om </w:t>
            </w:r>
            <w:r w:rsidRPr="00012606">
              <w:rPr>
                <w:rFonts w:ascii="Times New Roman" w:hAnsi="Times New Roman"/>
                <w:sz w:val="24"/>
                <w:szCs w:val="24"/>
              </w:rPr>
              <w:t>(</w:t>
            </w:r>
            <w:r w:rsidR="006B0E6C" w:rsidRPr="00012606">
              <w:rPr>
                <w:rFonts w:ascii="Times New Roman" w:hAnsi="Times New Roman"/>
                <w:sz w:val="24"/>
                <w:szCs w:val="24"/>
              </w:rPr>
              <w:t>EUR</w:t>
            </w:r>
            <w:r w:rsidRPr="00012606">
              <w:rPr>
                <w:rFonts w:ascii="Times New Roman" w:hAnsi="Times New Roman"/>
                <w:sz w:val="24"/>
                <w:szCs w:val="24"/>
              </w:rPr>
              <w:t>)</w:t>
            </w:r>
          </w:p>
        </w:tc>
      </w:tr>
      <w:tr w:rsidR="001F7E26" w:rsidRPr="00012606" w14:paraId="61AE24BB" w14:textId="77777777" w:rsidTr="009D53A0">
        <w:tc>
          <w:tcPr>
            <w:tcW w:w="567" w:type="dxa"/>
            <w:shd w:val="clear" w:color="auto" w:fill="auto"/>
            <w:vAlign w:val="center"/>
          </w:tcPr>
          <w:p w14:paraId="0453AC87"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1.</w:t>
            </w:r>
          </w:p>
        </w:tc>
        <w:tc>
          <w:tcPr>
            <w:tcW w:w="1843" w:type="dxa"/>
            <w:shd w:val="clear" w:color="auto" w:fill="auto"/>
            <w:vAlign w:val="center"/>
          </w:tcPr>
          <w:p w14:paraId="190E6354"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 xml:space="preserve">OPĆINA PRIBISLAVEC </w:t>
            </w:r>
          </w:p>
        </w:tc>
        <w:tc>
          <w:tcPr>
            <w:tcW w:w="4536" w:type="dxa"/>
            <w:shd w:val="clear" w:color="auto" w:fill="auto"/>
            <w:vAlign w:val="center"/>
          </w:tcPr>
          <w:p w14:paraId="58054E67"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 xml:space="preserve">Izrada Geodetskog elaborata u svrhu formiranja gradilišta u k.o. Pribislavec </w:t>
            </w:r>
          </w:p>
        </w:tc>
        <w:tc>
          <w:tcPr>
            <w:tcW w:w="2313" w:type="dxa"/>
            <w:shd w:val="clear" w:color="auto" w:fill="auto"/>
            <w:vAlign w:val="center"/>
          </w:tcPr>
          <w:p w14:paraId="5E9DAACB"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4.000,00</w:t>
            </w:r>
          </w:p>
        </w:tc>
      </w:tr>
      <w:tr w:rsidR="001F7E26" w:rsidRPr="00012606" w14:paraId="220A5006" w14:textId="77777777" w:rsidTr="009D53A0">
        <w:tc>
          <w:tcPr>
            <w:tcW w:w="567" w:type="dxa"/>
            <w:shd w:val="clear" w:color="auto" w:fill="auto"/>
            <w:vAlign w:val="center"/>
          </w:tcPr>
          <w:p w14:paraId="70C404DB"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2.</w:t>
            </w:r>
          </w:p>
        </w:tc>
        <w:tc>
          <w:tcPr>
            <w:tcW w:w="1843" w:type="dxa"/>
            <w:shd w:val="clear" w:color="auto" w:fill="auto"/>
            <w:vAlign w:val="center"/>
          </w:tcPr>
          <w:p w14:paraId="2AFB271E"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 xml:space="preserve">GRAD GRUBIŠNO POLJE </w:t>
            </w:r>
          </w:p>
        </w:tc>
        <w:tc>
          <w:tcPr>
            <w:tcW w:w="4536" w:type="dxa"/>
            <w:shd w:val="clear" w:color="auto" w:fill="auto"/>
            <w:vAlign w:val="center"/>
          </w:tcPr>
          <w:p w14:paraId="0018708F"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Projektno-tehnička dokumentacija za rekonstrukciju nerazvrstane ceste NC 1000015, ul. Stalovica u Grubišnom Polju</w:t>
            </w:r>
          </w:p>
        </w:tc>
        <w:tc>
          <w:tcPr>
            <w:tcW w:w="2313" w:type="dxa"/>
            <w:shd w:val="clear" w:color="auto" w:fill="auto"/>
            <w:vAlign w:val="center"/>
          </w:tcPr>
          <w:p w14:paraId="44A2DC71"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p>
          <w:p w14:paraId="36EFA143"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7.034,00</w:t>
            </w:r>
          </w:p>
        </w:tc>
      </w:tr>
      <w:tr w:rsidR="001F7E26" w:rsidRPr="00012606" w14:paraId="79DD66F8" w14:textId="77777777" w:rsidTr="009D53A0">
        <w:tc>
          <w:tcPr>
            <w:tcW w:w="567" w:type="dxa"/>
            <w:shd w:val="clear" w:color="auto" w:fill="auto"/>
            <w:vAlign w:val="center"/>
          </w:tcPr>
          <w:p w14:paraId="00ACB101"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3.</w:t>
            </w:r>
          </w:p>
        </w:tc>
        <w:tc>
          <w:tcPr>
            <w:tcW w:w="1843" w:type="dxa"/>
            <w:shd w:val="clear" w:color="auto" w:fill="auto"/>
            <w:vAlign w:val="center"/>
          </w:tcPr>
          <w:p w14:paraId="7C0F1707"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GRAD ĐURĐEVAC</w:t>
            </w:r>
          </w:p>
        </w:tc>
        <w:tc>
          <w:tcPr>
            <w:tcW w:w="4536" w:type="dxa"/>
            <w:shd w:val="clear" w:color="auto" w:fill="auto"/>
            <w:vAlign w:val="center"/>
          </w:tcPr>
          <w:p w14:paraId="69F35310"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 xml:space="preserve">Projektna dokumentacija kružnog toka u naselju Stiska </w:t>
            </w:r>
          </w:p>
        </w:tc>
        <w:tc>
          <w:tcPr>
            <w:tcW w:w="2313" w:type="dxa"/>
            <w:shd w:val="clear" w:color="auto" w:fill="auto"/>
            <w:vAlign w:val="center"/>
          </w:tcPr>
          <w:p w14:paraId="36C68B5E"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8.063,00</w:t>
            </w:r>
          </w:p>
        </w:tc>
      </w:tr>
      <w:tr w:rsidR="001F7E26" w:rsidRPr="00012606" w14:paraId="5705F5CB" w14:textId="77777777" w:rsidTr="009D53A0">
        <w:tc>
          <w:tcPr>
            <w:tcW w:w="567" w:type="dxa"/>
            <w:shd w:val="clear" w:color="auto" w:fill="auto"/>
            <w:vAlign w:val="center"/>
          </w:tcPr>
          <w:p w14:paraId="3DC41F6C"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4.</w:t>
            </w:r>
          </w:p>
        </w:tc>
        <w:tc>
          <w:tcPr>
            <w:tcW w:w="1843" w:type="dxa"/>
            <w:shd w:val="clear" w:color="auto" w:fill="auto"/>
            <w:vAlign w:val="center"/>
          </w:tcPr>
          <w:p w14:paraId="27F6384B"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 xml:space="preserve">OPĆINA NEDELIŠĆE </w:t>
            </w:r>
          </w:p>
        </w:tc>
        <w:tc>
          <w:tcPr>
            <w:tcW w:w="4536" w:type="dxa"/>
            <w:shd w:val="clear" w:color="auto" w:fill="auto"/>
            <w:vAlign w:val="center"/>
          </w:tcPr>
          <w:p w14:paraId="2BDA68B8"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 xml:space="preserve">Izrada idejnog i glavnog projekta rekonstrukcije nerazvrstane ceste TR598 od državne ceste DC208 do naselja Parag u duljini od oko 600 m </w:t>
            </w:r>
          </w:p>
        </w:tc>
        <w:tc>
          <w:tcPr>
            <w:tcW w:w="2313" w:type="dxa"/>
            <w:shd w:val="clear" w:color="auto" w:fill="auto"/>
            <w:vAlign w:val="center"/>
          </w:tcPr>
          <w:p w14:paraId="3A61DA71"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11.597,00</w:t>
            </w:r>
          </w:p>
        </w:tc>
      </w:tr>
      <w:tr w:rsidR="001F7E26" w:rsidRPr="00012606" w14:paraId="01F2E473" w14:textId="77777777" w:rsidTr="009D53A0">
        <w:tc>
          <w:tcPr>
            <w:tcW w:w="567" w:type="dxa"/>
            <w:shd w:val="clear" w:color="auto" w:fill="auto"/>
            <w:vAlign w:val="center"/>
          </w:tcPr>
          <w:p w14:paraId="1AB3574C"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5.</w:t>
            </w:r>
          </w:p>
        </w:tc>
        <w:tc>
          <w:tcPr>
            <w:tcW w:w="1843" w:type="dxa"/>
            <w:shd w:val="clear" w:color="auto" w:fill="auto"/>
            <w:vAlign w:val="center"/>
          </w:tcPr>
          <w:p w14:paraId="6D28BD52"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 xml:space="preserve">OPĆINA MALA SUBOTICA </w:t>
            </w:r>
          </w:p>
        </w:tc>
        <w:tc>
          <w:tcPr>
            <w:tcW w:w="4536" w:type="dxa"/>
            <w:shd w:val="clear" w:color="auto" w:fill="auto"/>
            <w:vAlign w:val="center"/>
          </w:tcPr>
          <w:p w14:paraId="4EF3F444"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Izrada projektne dokumentacije za Društveni dom u Piškorovcu</w:t>
            </w:r>
          </w:p>
        </w:tc>
        <w:tc>
          <w:tcPr>
            <w:tcW w:w="2313" w:type="dxa"/>
            <w:shd w:val="clear" w:color="auto" w:fill="auto"/>
            <w:vAlign w:val="center"/>
          </w:tcPr>
          <w:p w14:paraId="7FEEA9BE"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23.625,00</w:t>
            </w:r>
          </w:p>
        </w:tc>
      </w:tr>
      <w:tr w:rsidR="001F7E26" w:rsidRPr="00012606" w14:paraId="4A49BCBD" w14:textId="77777777" w:rsidTr="009D53A0">
        <w:tc>
          <w:tcPr>
            <w:tcW w:w="567" w:type="dxa"/>
            <w:shd w:val="clear" w:color="auto" w:fill="auto"/>
            <w:vAlign w:val="center"/>
          </w:tcPr>
          <w:p w14:paraId="5E32BE28"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6.</w:t>
            </w:r>
          </w:p>
        </w:tc>
        <w:tc>
          <w:tcPr>
            <w:tcW w:w="1843" w:type="dxa"/>
            <w:shd w:val="clear" w:color="auto" w:fill="auto"/>
            <w:vAlign w:val="center"/>
          </w:tcPr>
          <w:p w14:paraId="5BB5EF15"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GRAD ČAKOVEC</w:t>
            </w:r>
          </w:p>
        </w:tc>
        <w:tc>
          <w:tcPr>
            <w:tcW w:w="4536" w:type="dxa"/>
            <w:shd w:val="clear" w:color="auto" w:fill="auto"/>
            <w:vAlign w:val="center"/>
          </w:tcPr>
          <w:p w14:paraId="6DA1CE58"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 xml:space="preserve">Dodatna dokumentacija za realizaciju Glavnog projekta uređenja prometnica u naselju Kuršanski Lug-Kuršanec </w:t>
            </w:r>
          </w:p>
        </w:tc>
        <w:tc>
          <w:tcPr>
            <w:tcW w:w="2313" w:type="dxa"/>
            <w:shd w:val="clear" w:color="auto" w:fill="auto"/>
            <w:vAlign w:val="center"/>
          </w:tcPr>
          <w:p w14:paraId="10ACA52F"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8.912,00</w:t>
            </w:r>
          </w:p>
        </w:tc>
      </w:tr>
      <w:tr w:rsidR="001F7E26" w:rsidRPr="00012606" w14:paraId="7A2FB824" w14:textId="77777777" w:rsidTr="009D53A0">
        <w:tc>
          <w:tcPr>
            <w:tcW w:w="567" w:type="dxa"/>
            <w:shd w:val="clear" w:color="auto" w:fill="auto"/>
            <w:vAlign w:val="center"/>
          </w:tcPr>
          <w:p w14:paraId="09DA6F23"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7.</w:t>
            </w:r>
          </w:p>
        </w:tc>
        <w:tc>
          <w:tcPr>
            <w:tcW w:w="1843" w:type="dxa"/>
            <w:shd w:val="clear" w:color="auto" w:fill="auto"/>
            <w:vAlign w:val="center"/>
          </w:tcPr>
          <w:p w14:paraId="1BE64857"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 xml:space="preserve">OPĆINA PETRIJANEC </w:t>
            </w:r>
          </w:p>
        </w:tc>
        <w:tc>
          <w:tcPr>
            <w:tcW w:w="4536" w:type="dxa"/>
            <w:shd w:val="clear" w:color="auto" w:fill="auto"/>
            <w:vAlign w:val="center"/>
          </w:tcPr>
          <w:p w14:paraId="6C71F50A"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Izrada geodetskih elaborata izvedenog stanja za nerazvrstane ceste u k.o. Vratno, u svrhu rješavanja imovinsko-pravnih odnosa</w:t>
            </w:r>
          </w:p>
        </w:tc>
        <w:tc>
          <w:tcPr>
            <w:tcW w:w="2313" w:type="dxa"/>
            <w:shd w:val="clear" w:color="auto" w:fill="auto"/>
            <w:vAlign w:val="center"/>
          </w:tcPr>
          <w:p w14:paraId="25A30626"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19.325,00</w:t>
            </w:r>
          </w:p>
        </w:tc>
      </w:tr>
      <w:tr w:rsidR="001F7E26" w:rsidRPr="00012606" w14:paraId="79A1651B" w14:textId="77777777" w:rsidTr="009D53A0">
        <w:tc>
          <w:tcPr>
            <w:tcW w:w="567" w:type="dxa"/>
            <w:shd w:val="clear" w:color="auto" w:fill="auto"/>
            <w:vAlign w:val="center"/>
          </w:tcPr>
          <w:p w14:paraId="13B84334"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8.</w:t>
            </w:r>
          </w:p>
        </w:tc>
        <w:tc>
          <w:tcPr>
            <w:tcW w:w="1843" w:type="dxa"/>
            <w:shd w:val="clear" w:color="auto" w:fill="auto"/>
            <w:vAlign w:val="center"/>
          </w:tcPr>
          <w:p w14:paraId="1EF6DAC3"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 xml:space="preserve">OPĆINA ĐELEKOVEC </w:t>
            </w:r>
          </w:p>
        </w:tc>
        <w:tc>
          <w:tcPr>
            <w:tcW w:w="4536" w:type="dxa"/>
            <w:shd w:val="clear" w:color="auto" w:fill="auto"/>
            <w:vAlign w:val="center"/>
          </w:tcPr>
          <w:p w14:paraId="7F333F81"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Izrada projektne dokumentacije za rekonstrukciju Doma kulture „Pajo Kanižaj“</w:t>
            </w:r>
          </w:p>
        </w:tc>
        <w:tc>
          <w:tcPr>
            <w:tcW w:w="2313" w:type="dxa"/>
            <w:shd w:val="clear" w:color="auto" w:fill="auto"/>
            <w:vAlign w:val="center"/>
          </w:tcPr>
          <w:p w14:paraId="6C1841CE"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16.467,00</w:t>
            </w:r>
          </w:p>
        </w:tc>
      </w:tr>
      <w:tr w:rsidR="001F7E26" w:rsidRPr="00012606" w14:paraId="67705076" w14:textId="77777777" w:rsidTr="009D53A0">
        <w:tc>
          <w:tcPr>
            <w:tcW w:w="567" w:type="dxa"/>
            <w:shd w:val="clear" w:color="auto" w:fill="auto"/>
            <w:vAlign w:val="center"/>
          </w:tcPr>
          <w:p w14:paraId="3FB0C4F4"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9.</w:t>
            </w:r>
          </w:p>
        </w:tc>
        <w:tc>
          <w:tcPr>
            <w:tcW w:w="1843" w:type="dxa"/>
            <w:shd w:val="clear" w:color="auto" w:fill="auto"/>
            <w:vAlign w:val="center"/>
          </w:tcPr>
          <w:p w14:paraId="7B80A020"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 xml:space="preserve">OPĆINA PETERANEC </w:t>
            </w:r>
          </w:p>
        </w:tc>
        <w:tc>
          <w:tcPr>
            <w:tcW w:w="4536" w:type="dxa"/>
            <w:shd w:val="clear" w:color="auto" w:fill="auto"/>
            <w:vAlign w:val="center"/>
          </w:tcPr>
          <w:p w14:paraId="108BE383"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Izrada projektne dokumentacije za uređenje trga Frana Galovića u naselju Peteranec</w:t>
            </w:r>
          </w:p>
        </w:tc>
        <w:tc>
          <w:tcPr>
            <w:tcW w:w="2313" w:type="dxa"/>
            <w:shd w:val="clear" w:color="auto" w:fill="auto"/>
            <w:vAlign w:val="center"/>
          </w:tcPr>
          <w:p w14:paraId="61A3E40A"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5.583,00</w:t>
            </w:r>
          </w:p>
        </w:tc>
      </w:tr>
      <w:tr w:rsidR="001F7E26" w:rsidRPr="00012606" w14:paraId="3564F755" w14:textId="77777777" w:rsidTr="009D53A0">
        <w:tc>
          <w:tcPr>
            <w:tcW w:w="567" w:type="dxa"/>
            <w:shd w:val="clear" w:color="auto" w:fill="auto"/>
            <w:vAlign w:val="center"/>
          </w:tcPr>
          <w:p w14:paraId="5ACBB03B"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10.</w:t>
            </w:r>
          </w:p>
        </w:tc>
        <w:tc>
          <w:tcPr>
            <w:tcW w:w="1843" w:type="dxa"/>
            <w:shd w:val="clear" w:color="auto" w:fill="auto"/>
            <w:vAlign w:val="center"/>
          </w:tcPr>
          <w:p w14:paraId="5334C0D1"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OPĆINA HLEBINE</w:t>
            </w:r>
          </w:p>
        </w:tc>
        <w:tc>
          <w:tcPr>
            <w:tcW w:w="4536" w:type="dxa"/>
            <w:shd w:val="clear" w:color="auto" w:fill="auto"/>
            <w:vAlign w:val="center"/>
          </w:tcPr>
          <w:p w14:paraId="29D5F5A8"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Izrada projektne dokumentacije za rekonstrukciju prometnice od ulice Matije Gupca do Komatnice</w:t>
            </w:r>
          </w:p>
        </w:tc>
        <w:tc>
          <w:tcPr>
            <w:tcW w:w="2313" w:type="dxa"/>
            <w:shd w:val="clear" w:color="auto" w:fill="auto"/>
            <w:vAlign w:val="center"/>
          </w:tcPr>
          <w:p w14:paraId="103DFECF"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3.988,00</w:t>
            </w:r>
          </w:p>
        </w:tc>
      </w:tr>
      <w:tr w:rsidR="001F7E26" w:rsidRPr="00012606" w14:paraId="349C7419" w14:textId="77777777" w:rsidTr="009D53A0">
        <w:tc>
          <w:tcPr>
            <w:tcW w:w="567" w:type="dxa"/>
            <w:shd w:val="clear" w:color="auto" w:fill="auto"/>
            <w:vAlign w:val="center"/>
          </w:tcPr>
          <w:p w14:paraId="7D715131"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11.</w:t>
            </w:r>
          </w:p>
        </w:tc>
        <w:tc>
          <w:tcPr>
            <w:tcW w:w="1843" w:type="dxa"/>
            <w:shd w:val="clear" w:color="auto" w:fill="auto"/>
            <w:vAlign w:val="center"/>
          </w:tcPr>
          <w:p w14:paraId="7F44B26B"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OPĆINA MALI BUKOVEC</w:t>
            </w:r>
          </w:p>
        </w:tc>
        <w:tc>
          <w:tcPr>
            <w:tcW w:w="4536" w:type="dxa"/>
            <w:shd w:val="clear" w:color="auto" w:fill="auto"/>
            <w:vAlign w:val="center"/>
          </w:tcPr>
          <w:p w14:paraId="097DA930"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Izrada projektne dokumentacije za rekonstrukciju općinske zgrade Općine Mali Bukovec</w:t>
            </w:r>
          </w:p>
        </w:tc>
        <w:tc>
          <w:tcPr>
            <w:tcW w:w="2313" w:type="dxa"/>
            <w:shd w:val="clear" w:color="auto" w:fill="auto"/>
            <w:vAlign w:val="center"/>
          </w:tcPr>
          <w:p w14:paraId="34D042B9"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9.849,00</w:t>
            </w:r>
          </w:p>
        </w:tc>
      </w:tr>
      <w:tr w:rsidR="001F7E26" w:rsidRPr="00012606" w14:paraId="47025145" w14:textId="77777777" w:rsidTr="009D53A0">
        <w:tc>
          <w:tcPr>
            <w:tcW w:w="567" w:type="dxa"/>
            <w:shd w:val="clear" w:color="auto" w:fill="auto"/>
            <w:vAlign w:val="center"/>
          </w:tcPr>
          <w:p w14:paraId="711EA218"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12.</w:t>
            </w:r>
          </w:p>
        </w:tc>
        <w:tc>
          <w:tcPr>
            <w:tcW w:w="1843" w:type="dxa"/>
            <w:shd w:val="clear" w:color="auto" w:fill="auto"/>
            <w:vAlign w:val="center"/>
          </w:tcPr>
          <w:p w14:paraId="3F3D69B5"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OPĆINA DOMAŠINEC</w:t>
            </w:r>
          </w:p>
        </w:tc>
        <w:tc>
          <w:tcPr>
            <w:tcW w:w="4536" w:type="dxa"/>
            <w:shd w:val="clear" w:color="auto" w:fill="auto"/>
            <w:vAlign w:val="center"/>
          </w:tcPr>
          <w:p w14:paraId="320D0951"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 xml:space="preserve">Izrada II. ciljanih izmjena i dopuna Prostornog plana uređenja Općine Domašinec </w:t>
            </w:r>
          </w:p>
        </w:tc>
        <w:tc>
          <w:tcPr>
            <w:tcW w:w="2313" w:type="dxa"/>
            <w:shd w:val="clear" w:color="auto" w:fill="auto"/>
            <w:vAlign w:val="center"/>
          </w:tcPr>
          <w:p w14:paraId="392B239F"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5.184,00</w:t>
            </w:r>
          </w:p>
        </w:tc>
      </w:tr>
      <w:tr w:rsidR="001F7E26" w:rsidRPr="00012606" w14:paraId="6010C1B6" w14:textId="77777777" w:rsidTr="009D53A0">
        <w:tc>
          <w:tcPr>
            <w:tcW w:w="567" w:type="dxa"/>
            <w:shd w:val="clear" w:color="auto" w:fill="auto"/>
            <w:vAlign w:val="center"/>
          </w:tcPr>
          <w:p w14:paraId="3EF49AFC"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13.</w:t>
            </w:r>
          </w:p>
        </w:tc>
        <w:tc>
          <w:tcPr>
            <w:tcW w:w="1843" w:type="dxa"/>
            <w:shd w:val="clear" w:color="auto" w:fill="auto"/>
            <w:vAlign w:val="center"/>
          </w:tcPr>
          <w:p w14:paraId="48EA83FF"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 xml:space="preserve">OPĆINA PETLOVAC </w:t>
            </w:r>
          </w:p>
        </w:tc>
        <w:tc>
          <w:tcPr>
            <w:tcW w:w="4536" w:type="dxa"/>
            <w:shd w:val="clear" w:color="auto" w:fill="auto"/>
            <w:vAlign w:val="center"/>
          </w:tcPr>
          <w:p w14:paraId="67D6AE4B"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Izrada projektno-tehničke dokumentacije za rekonstrukciju zgrade javne namjene – Dječji vrtić u Petlovcu</w:t>
            </w:r>
          </w:p>
        </w:tc>
        <w:tc>
          <w:tcPr>
            <w:tcW w:w="2313" w:type="dxa"/>
            <w:shd w:val="clear" w:color="auto" w:fill="auto"/>
            <w:vAlign w:val="center"/>
          </w:tcPr>
          <w:p w14:paraId="31E9593A" w14:textId="77777777" w:rsidR="001F7E26" w:rsidRPr="00012606" w:rsidRDefault="001F7E26" w:rsidP="004D098C">
            <w:pPr>
              <w:widowControl w:val="0"/>
              <w:autoSpaceDE w:val="0"/>
              <w:autoSpaceDN w:val="0"/>
              <w:spacing w:after="0" w:line="240" w:lineRule="auto"/>
              <w:ind w:right="73"/>
              <w:jc w:val="both"/>
              <w:rPr>
                <w:rFonts w:ascii="Times New Roman" w:hAnsi="Times New Roman"/>
              </w:rPr>
            </w:pPr>
            <w:r w:rsidRPr="00012606">
              <w:rPr>
                <w:rFonts w:ascii="Times New Roman" w:hAnsi="Times New Roman"/>
              </w:rPr>
              <w:t>9.092,00</w:t>
            </w:r>
          </w:p>
        </w:tc>
      </w:tr>
      <w:tr w:rsidR="001F7E26" w:rsidRPr="00012606" w14:paraId="2D586196" w14:textId="77777777" w:rsidTr="009D53A0">
        <w:trPr>
          <w:trHeight w:val="471"/>
        </w:trPr>
        <w:tc>
          <w:tcPr>
            <w:tcW w:w="6946" w:type="dxa"/>
            <w:gridSpan w:val="3"/>
            <w:shd w:val="clear" w:color="auto" w:fill="D9D9D9" w:themeFill="background1" w:themeFillShade="D9"/>
            <w:vAlign w:val="center"/>
          </w:tcPr>
          <w:p w14:paraId="7DE4536E" w14:textId="77777777" w:rsidR="001F7E26" w:rsidRPr="00012606" w:rsidRDefault="001F7E26" w:rsidP="004D098C">
            <w:pPr>
              <w:widowControl w:val="0"/>
              <w:autoSpaceDE w:val="0"/>
              <w:autoSpaceDN w:val="0"/>
              <w:spacing w:after="0" w:line="240" w:lineRule="auto"/>
              <w:ind w:right="73"/>
              <w:jc w:val="both"/>
              <w:rPr>
                <w:rFonts w:ascii="Times New Roman" w:hAnsi="Times New Roman"/>
                <w:b/>
                <w:bCs/>
                <w:sz w:val="24"/>
                <w:szCs w:val="24"/>
              </w:rPr>
            </w:pPr>
            <w:r w:rsidRPr="00012606">
              <w:rPr>
                <w:rFonts w:ascii="Times New Roman" w:hAnsi="Times New Roman"/>
                <w:b/>
                <w:bCs/>
                <w:sz w:val="24"/>
                <w:szCs w:val="24"/>
              </w:rPr>
              <w:t>UKUPNO</w:t>
            </w:r>
          </w:p>
        </w:tc>
        <w:tc>
          <w:tcPr>
            <w:tcW w:w="2313" w:type="dxa"/>
            <w:shd w:val="clear" w:color="auto" w:fill="D9D9D9" w:themeFill="background1" w:themeFillShade="D9"/>
            <w:vAlign w:val="center"/>
          </w:tcPr>
          <w:p w14:paraId="3B61ADE1" w14:textId="77777777" w:rsidR="001F7E26" w:rsidRPr="00012606" w:rsidRDefault="001F7E26" w:rsidP="004D098C">
            <w:pPr>
              <w:widowControl w:val="0"/>
              <w:autoSpaceDE w:val="0"/>
              <w:autoSpaceDN w:val="0"/>
              <w:spacing w:after="0" w:line="240" w:lineRule="auto"/>
              <w:ind w:right="73"/>
              <w:jc w:val="both"/>
              <w:rPr>
                <w:rFonts w:ascii="Times New Roman" w:hAnsi="Times New Roman"/>
                <w:b/>
                <w:bCs/>
                <w:sz w:val="24"/>
                <w:szCs w:val="24"/>
              </w:rPr>
            </w:pPr>
            <w:r w:rsidRPr="00012606">
              <w:rPr>
                <w:rFonts w:ascii="Times New Roman" w:hAnsi="Times New Roman"/>
                <w:b/>
                <w:bCs/>
                <w:sz w:val="24"/>
                <w:szCs w:val="24"/>
              </w:rPr>
              <w:t xml:space="preserve">132.719,00 </w:t>
            </w:r>
          </w:p>
        </w:tc>
      </w:tr>
    </w:tbl>
    <w:p w14:paraId="1CBC88DD" w14:textId="77777777" w:rsidR="001F7E26" w:rsidRPr="00012606" w:rsidRDefault="001F7E26" w:rsidP="004D098C">
      <w:pPr>
        <w:autoSpaceDE w:val="0"/>
        <w:autoSpaceDN w:val="0"/>
        <w:adjustRightInd w:val="0"/>
        <w:spacing w:after="0" w:line="240" w:lineRule="auto"/>
        <w:jc w:val="both"/>
        <w:rPr>
          <w:rFonts w:ascii="Times New Roman" w:hAnsi="Times New Roman"/>
          <w:sz w:val="24"/>
          <w:szCs w:val="24"/>
        </w:rPr>
      </w:pPr>
    </w:p>
    <w:p w14:paraId="082FEA9D" w14:textId="77777777" w:rsidR="00C246E9" w:rsidRDefault="00C246E9">
      <w:pPr>
        <w:rPr>
          <w:rFonts w:ascii="Times New Roman" w:hAnsi="Times New Roman"/>
          <w:sz w:val="24"/>
          <w:szCs w:val="24"/>
        </w:rPr>
      </w:pPr>
      <w:r>
        <w:rPr>
          <w:rFonts w:ascii="Times New Roman" w:hAnsi="Times New Roman"/>
          <w:sz w:val="24"/>
          <w:szCs w:val="24"/>
        </w:rPr>
        <w:br w:type="page"/>
      </w:r>
    </w:p>
    <w:p w14:paraId="07DB45FA" w14:textId="10903AE4" w:rsidR="001F7E26" w:rsidRPr="00012606" w:rsidRDefault="001F7E26" w:rsidP="004D098C">
      <w:pPr>
        <w:autoSpaceDE w:val="0"/>
        <w:autoSpaceDN w:val="0"/>
        <w:adjustRightInd w:val="0"/>
        <w:spacing w:after="0" w:line="240" w:lineRule="auto"/>
        <w:jc w:val="both"/>
        <w:rPr>
          <w:rFonts w:ascii="Times New Roman" w:hAnsi="Times New Roman"/>
          <w:sz w:val="24"/>
          <w:szCs w:val="24"/>
        </w:rPr>
      </w:pPr>
      <w:r w:rsidRPr="00012606">
        <w:rPr>
          <w:rFonts w:ascii="Times New Roman" w:hAnsi="Times New Roman"/>
          <w:sz w:val="24"/>
          <w:szCs w:val="24"/>
        </w:rPr>
        <w:lastRenderedPageBreak/>
        <w:t>Financijska sredstva za prihvatljive aktivnosti u iznosu od 132.719</w:t>
      </w:r>
      <w:r w:rsidR="006B0E6C" w:rsidRPr="00012606">
        <w:rPr>
          <w:rFonts w:ascii="Times New Roman" w:hAnsi="Times New Roman"/>
          <w:sz w:val="24"/>
          <w:szCs w:val="24"/>
        </w:rPr>
        <w:t>,00 EUR</w:t>
      </w:r>
      <w:r w:rsidRPr="00012606">
        <w:rPr>
          <w:rFonts w:ascii="Times New Roman" w:hAnsi="Times New Roman"/>
          <w:sz w:val="24"/>
          <w:szCs w:val="24"/>
        </w:rPr>
        <w:t xml:space="preserve"> isplaćena su iz Državnog proračuna Republike Hrvatske za 2023., razdjel 076, glava 07605 Ministarstvo prostornoga uređenja, graditeljstva i državne imovine, aktivnost Prostorno uređenje područja naseljenih Romima</w:t>
      </w:r>
      <w:r w:rsidR="00E8749E" w:rsidRPr="00012606">
        <w:rPr>
          <w:rFonts w:ascii="Times New Roman" w:hAnsi="Times New Roman"/>
          <w:sz w:val="24"/>
          <w:szCs w:val="24"/>
        </w:rPr>
        <w:t xml:space="preserve"> (A576199)</w:t>
      </w:r>
      <w:r w:rsidRPr="00012606">
        <w:rPr>
          <w:rFonts w:ascii="Times New Roman" w:hAnsi="Times New Roman"/>
          <w:sz w:val="24"/>
          <w:szCs w:val="24"/>
        </w:rPr>
        <w:t>, stavka 3631 - Te</w:t>
      </w:r>
      <w:r w:rsidR="00E8749E" w:rsidRPr="00012606">
        <w:rPr>
          <w:rFonts w:ascii="Times New Roman" w:hAnsi="Times New Roman"/>
          <w:sz w:val="24"/>
          <w:szCs w:val="24"/>
        </w:rPr>
        <w:t>kuće pomoći unutar opće države.</w:t>
      </w:r>
    </w:p>
    <w:p w14:paraId="78EC4A27" w14:textId="77777777" w:rsidR="001F7E26" w:rsidRPr="00012606" w:rsidRDefault="001F7E26" w:rsidP="004D098C">
      <w:pPr>
        <w:autoSpaceDE w:val="0"/>
        <w:autoSpaceDN w:val="0"/>
        <w:adjustRightInd w:val="0"/>
        <w:spacing w:after="0" w:line="240" w:lineRule="auto"/>
        <w:jc w:val="both"/>
        <w:rPr>
          <w:rFonts w:ascii="Times New Roman" w:hAnsi="Times New Roman"/>
          <w:sz w:val="24"/>
          <w:szCs w:val="24"/>
        </w:rPr>
      </w:pPr>
    </w:p>
    <w:p w14:paraId="1BE5C577" w14:textId="40785269" w:rsidR="001F7E26" w:rsidRPr="00012606" w:rsidRDefault="001F7E26" w:rsidP="004D098C">
      <w:pPr>
        <w:autoSpaceDE w:val="0"/>
        <w:autoSpaceDN w:val="0"/>
        <w:adjustRightInd w:val="0"/>
        <w:spacing w:after="0" w:line="240" w:lineRule="auto"/>
        <w:jc w:val="both"/>
        <w:rPr>
          <w:rFonts w:ascii="Times New Roman" w:hAnsi="Times New Roman"/>
          <w:sz w:val="24"/>
          <w:szCs w:val="24"/>
        </w:rPr>
      </w:pPr>
      <w:r w:rsidRPr="00012606">
        <w:rPr>
          <w:rFonts w:ascii="Times New Roman" w:hAnsi="Times New Roman"/>
          <w:sz w:val="24"/>
          <w:szCs w:val="24"/>
        </w:rPr>
        <w:t>Nadalje, tijekom 2023., a u cilju pripreme Godišnjeg programa unapređenja životnih uvjeta romske nacionalne manjine za 2024., održano je nekoliko radnih sastanaka s predstavnicima Ureda za ljudska prava i prava nacionalnih manjina, Savezom Roma u Republici Hrvatskoj „Kali Sara“, predstavnicima vijeća romske nacionalne manjine i predstavnicima Općine Petlovac. Kao rezultat uspješne suradnje i uz prethodnu suglasnost Povjerenstva za praćenje provedbe Nacionalnog plana za uključivanje Roma za razdoblje od 2021. do 2027., izrađen je Godišnji program unapređenja životnih uvjeta pripadnika romske nacionalne manjine u romskom naselju Torjanci (Osječko</w:t>
      </w:r>
      <w:r w:rsidR="007F5C4A" w:rsidRPr="00012606">
        <w:rPr>
          <w:rFonts w:ascii="Times New Roman" w:hAnsi="Times New Roman"/>
          <w:sz w:val="24"/>
          <w:szCs w:val="24"/>
        </w:rPr>
        <w:t xml:space="preserve"> </w:t>
      </w:r>
      <w:r w:rsidRPr="00012606">
        <w:rPr>
          <w:rFonts w:ascii="Times New Roman" w:hAnsi="Times New Roman"/>
          <w:sz w:val="24"/>
          <w:szCs w:val="24"/>
        </w:rPr>
        <w:t>-</w:t>
      </w:r>
      <w:r w:rsidR="007F5C4A" w:rsidRPr="00012606">
        <w:rPr>
          <w:rFonts w:ascii="Times New Roman" w:hAnsi="Times New Roman"/>
          <w:sz w:val="24"/>
          <w:szCs w:val="24"/>
        </w:rPr>
        <w:t xml:space="preserve"> </w:t>
      </w:r>
      <w:r w:rsidRPr="00012606">
        <w:rPr>
          <w:rFonts w:ascii="Times New Roman" w:hAnsi="Times New Roman"/>
          <w:sz w:val="24"/>
          <w:szCs w:val="24"/>
        </w:rPr>
        <w:t xml:space="preserve">baranjska županija, Općina Petlovac) za 2024., </w:t>
      </w:r>
      <w:r w:rsidR="007F5C4A" w:rsidRPr="00012606">
        <w:rPr>
          <w:rFonts w:ascii="Times New Roman" w:hAnsi="Times New Roman"/>
          <w:sz w:val="24"/>
          <w:szCs w:val="24"/>
        </w:rPr>
        <w:t>(</w:t>
      </w:r>
      <w:r w:rsidRPr="00012606">
        <w:rPr>
          <w:rFonts w:ascii="Times New Roman" w:hAnsi="Times New Roman"/>
          <w:sz w:val="24"/>
          <w:szCs w:val="24"/>
        </w:rPr>
        <w:t>KLASA: 371-01/23-01/946, URBROJ: 531-13-23-4 od 19. prosinca 2023.</w:t>
      </w:r>
      <w:r w:rsidR="007F5C4A" w:rsidRPr="00012606">
        <w:rPr>
          <w:rFonts w:ascii="Times New Roman" w:hAnsi="Times New Roman"/>
          <w:sz w:val="24"/>
          <w:szCs w:val="24"/>
        </w:rPr>
        <w:t>)</w:t>
      </w:r>
      <w:r w:rsidRPr="00012606">
        <w:rPr>
          <w:rFonts w:ascii="Times New Roman" w:hAnsi="Times New Roman"/>
          <w:sz w:val="24"/>
          <w:szCs w:val="24"/>
        </w:rPr>
        <w:t xml:space="preserve"> koji predviđa izgradnju šest obiteljskih kuća u naselju Torjanci, Općina Petlovac tijekom 2024. radi stambenog zbrinjavanja romskih obitelji i urbanizacije toga naselja.</w:t>
      </w:r>
    </w:p>
    <w:p w14:paraId="58D5240C" w14:textId="28A0D7D4" w:rsidR="001F7E26" w:rsidRPr="00012606" w:rsidRDefault="001F7E26" w:rsidP="004D098C">
      <w:pPr>
        <w:tabs>
          <w:tab w:val="left" w:pos="1490"/>
        </w:tabs>
        <w:autoSpaceDE w:val="0"/>
        <w:autoSpaceDN w:val="0"/>
        <w:adjustRightInd w:val="0"/>
        <w:spacing w:after="0" w:line="240" w:lineRule="auto"/>
        <w:jc w:val="both"/>
        <w:rPr>
          <w:rFonts w:ascii="Times New Roman" w:hAnsi="Times New Roman"/>
          <w:sz w:val="24"/>
          <w:szCs w:val="24"/>
        </w:rPr>
      </w:pPr>
    </w:p>
    <w:p w14:paraId="334990C1" w14:textId="3A697F25" w:rsidR="001F7E26" w:rsidRPr="00012606" w:rsidRDefault="007F5C4A" w:rsidP="004D098C">
      <w:pPr>
        <w:autoSpaceDE w:val="0"/>
        <w:autoSpaceDN w:val="0"/>
        <w:adjustRightInd w:val="0"/>
        <w:spacing w:after="0" w:line="240" w:lineRule="auto"/>
        <w:jc w:val="both"/>
        <w:rPr>
          <w:rFonts w:ascii="Times New Roman" w:hAnsi="Times New Roman"/>
          <w:sz w:val="24"/>
          <w:szCs w:val="24"/>
        </w:rPr>
      </w:pPr>
      <w:r w:rsidRPr="00012606">
        <w:rPr>
          <w:rFonts w:ascii="Times New Roman" w:hAnsi="Times New Roman"/>
          <w:sz w:val="24"/>
          <w:szCs w:val="24"/>
        </w:rPr>
        <w:t>Također,</w:t>
      </w:r>
      <w:r w:rsidR="001F7E26" w:rsidRPr="00012606">
        <w:rPr>
          <w:rFonts w:ascii="Times New Roman" w:hAnsi="Times New Roman"/>
          <w:sz w:val="24"/>
          <w:szCs w:val="24"/>
        </w:rPr>
        <w:t xml:space="preserve"> u Ministarstvu</w:t>
      </w:r>
      <w:r w:rsidRPr="00012606">
        <w:rPr>
          <w:rFonts w:ascii="Times New Roman" w:hAnsi="Times New Roman"/>
          <w:sz w:val="24"/>
          <w:szCs w:val="24"/>
        </w:rPr>
        <w:t xml:space="preserve"> prostornog uređenja, graditeljstva i državne imovine</w:t>
      </w:r>
      <w:r w:rsidR="001F7E26" w:rsidRPr="00012606">
        <w:rPr>
          <w:rFonts w:ascii="Times New Roman" w:hAnsi="Times New Roman"/>
          <w:sz w:val="24"/>
          <w:szCs w:val="24"/>
        </w:rPr>
        <w:t xml:space="preserve"> vodi se predmet po zahtjevu Grada Čakovca za darovanje nekretnina koje u naravi čine Romsko naselje Kuršanec</w:t>
      </w:r>
      <w:r w:rsidRPr="00012606">
        <w:rPr>
          <w:rFonts w:ascii="Times New Roman" w:hAnsi="Times New Roman"/>
          <w:sz w:val="24"/>
          <w:szCs w:val="24"/>
        </w:rPr>
        <w:t>, u svrhu provođenja Operativnih</w:t>
      </w:r>
      <w:r w:rsidR="001F7E26" w:rsidRPr="00012606">
        <w:rPr>
          <w:rFonts w:ascii="Times New Roman" w:hAnsi="Times New Roman"/>
          <w:sz w:val="24"/>
          <w:szCs w:val="24"/>
        </w:rPr>
        <w:t xml:space="preserve"> programa Vlade Republike Hrvatske za romsku nacionalnu manjinu. Dopisom od 24. veljače 2021. Grad Čakovec je naveo da su se od 2017. izmijenile okolnosti i da više ne postoje razlozi za tada predloženi način stambenog zbrinjavanja romske nacionalne manjine Romskog naselja Kuršanec posredstvom Grada Čakovca između Republike Hrvatske i stanovnika naselja te pritom povukao zahtjev za darovanje predmetnih nekretnina u svrhu stambenog zbrinjavanja pripadnika romske nacionalne manjine, a s obzirom na to da je dovršen pretežiti broj postupaka legalizacije u naselju. Grad Čakovec je stoga predložio da se pripadnicima romske nacionalne manjine zemljišta namijenjena za formiranje građevinskih čestica ili već formirane građevinske čestice prenesu u vlasništvo na temelju pojedinačno podnesenih zahtjeva svakog stjecatelja zemljišta zasebno, a da se Gradu </w:t>
      </w:r>
      <w:r w:rsidR="00D53266" w:rsidRPr="00012606">
        <w:rPr>
          <w:rFonts w:ascii="Times New Roman" w:hAnsi="Times New Roman"/>
          <w:sz w:val="24"/>
          <w:szCs w:val="24"/>
        </w:rPr>
        <w:t xml:space="preserve">Čakovcu </w:t>
      </w:r>
      <w:r w:rsidR="001F7E26" w:rsidRPr="00012606">
        <w:rPr>
          <w:rFonts w:ascii="Times New Roman" w:hAnsi="Times New Roman"/>
          <w:sz w:val="24"/>
          <w:szCs w:val="24"/>
        </w:rPr>
        <w:t xml:space="preserve">bez odgode prenesu u vlasništvo šest nekretnina koje čine postojeće ulične koridore, u odnosu na koje je Grad </w:t>
      </w:r>
      <w:r w:rsidR="00D53266" w:rsidRPr="00012606">
        <w:rPr>
          <w:rFonts w:ascii="Times New Roman" w:hAnsi="Times New Roman"/>
          <w:sz w:val="24"/>
          <w:szCs w:val="24"/>
        </w:rPr>
        <w:t xml:space="preserve">Čakovec </w:t>
      </w:r>
      <w:r w:rsidR="001F7E26" w:rsidRPr="00012606">
        <w:rPr>
          <w:rFonts w:ascii="Times New Roman" w:hAnsi="Times New Roman"/>
          <w:sz w:val="24"/>
          <w:szCs w:val="24"/>
        </w:rPr>
        <w:t>tijekom 2018. pozvan dostaviti pravomoćnu lokacijsku dozvolu u svrhu nastavka rješavanja imovinsko</w:t>
      </w:r>
      <w:r w:rsidR="00D53266" w:rsidRPr="00012606">
        <w:rPr>
          <w:rFonts w:ascii="Times New Roman" w:hAnsi="Times New Roman"/>
          <w:sz w:val="24"/>
          <w:szCs w:val="24"/>
        </w:rPr>
        <w:t xml:space="preserve"> </w:t>
      </w:r>
      <w:r w:rsidR="001F7E26" w:rsidRPr="00012606">
        <w:rPr>
          <w:rFonts w:ascii="Times New Roman" w:hAnsi="Times New Roman"/>
          <w:sz w:val="24"/>
          <w:szCs w:val="24"/>
        </w:rPr>
        <w:t>-</w:t>
      </w:r>
      <w:r w:rsidR="00D53266" w:rsidRPr="00012606">
        <w:rPr>
          <w:rFonts w:ascii="Times New Roman" w:hAnsi="Times New Roman"/>
          <w:sz w:val="24"/>
          <w:szCs w:val="24"/>
        </w:rPr>
        <w:t xml:space="preserve"> </w:t>
      </w:r>
      <w:r w:rsidR="001F7E26" w:rsidRPr="00012606">
        <w:rPr>
          <w:rFonts w:ascii="Times New Roman" w:hAnsi="Times New Roman"/>
          <w:sz w:val="24"/>
          <w:szCs w:val="24"/>
        </w:rPr>
        <w:t>pravnih odnosa uličnog koridora, kao i preostalu neophodnu dokumentaciju, dok osobe koje su na zemljištu u vlasništvu Republike Hrvatske nelegalno izgradile objekte i ozakonile ih rješenjem o izvedenom stanju, trebaju ishoditi rješenje o utvrđivanju građevne čestice i podnijeti zahtjev za neposrednu kupnju zemljišta na kojem je izgrađen lega</w:t>
      </w:r>
      <w:r w:rsidR="00D53266" w:rsidRPr="00012606">
        <w:rPr>
          <w:rFonts w:ascii="Times New Roman" w:hAnsi="Times New Roman"/>
          <w:sz w:val="24"/>
          <w:szCs w:val="24"/>
        </w:rPr>
        <w:t>lizirani objekt, a o čemu se</w:t>
      </w:r>
      <w:r w:rsidR="001F7E26" w:rsidRPr="00012606">
        <w:rPr>
          <w:rFonts w:ascii="Times New Roman" w:hAnsi="Times New Roman"/>
          <w:sz w:val="24"/>
          <w:szCs w:val="24"/>
        </w:rPr>
        <w:t xml:space="preserve"> Ministarstvo </w:t>
      </w:r>
      <w:r w:rsidR="00D53266" w:rsidRPr="00012606">
        <w:rPr>
          <w:rFonts w:ascii="Times New Roman" w:hAnsi="Times New Roman"/>
          <w:sz w:val="24"/>
          <w:szCs w:val="24"/>
        </w:rPr>
        <w:t>prostornog</w:t>
      </w:r>
      <w:r w:rsidR="00C1145B">
        <w:rPr>
          <w:rFonts w:ascii="Times New Roman" w:hAnsi="Times New Roman"/>
          <w:sz w:val="24"/>
          <w:szCs w:val="24"/>
        </w:rPr>
        <w:t>a</w:t>
      </w:r>
      <w:r w:rsidR="00D53266" w:rsidRPr="00012606">
        <w:rPr>
          <w:rFonts w:ascii="Times New Roman" w:hAnsi="Times New Roman"/>
          <w:sz w:val="24"/>
          <w:szCs w:val="24"/>
        </w:rPr>
        <w:t xml:space="preserve"> uređenja, graditeljstva i državne imovine očitovalo dopisom</w:t>
      </w:r>
      <w:r w:rsidR="001F7E26" w:rsidRPr="00012606">
        <w:rPr>
          <w:rFonts w:ascii="Times New Roman" w:hAnsi="Times New Roman"/>
          <w:sz w:val="24"/>
          <w:szCs w:val="24"/>
        </w:rPr>
        <w:t xml:space="preserve"> </w:t>
      </w:r>
      <w:r w:rsidR="00D53266" w:rsidRPr="00012606">
        <w:rPr>
          <w:rFonts w:ascii="Times New Roman" w:hAnsi="Times New Roman"/>
          <w:sz w:val="24"/>
          <w:szCs w:val="24"/>
        </w:rPr>
        <w:t>(</w:t>
      </w:r>
      <w:r w:rsidR="001F7E26" w:rsidRPr="00012606">
        <w:rPr>
          <w:rFonts w:ascii="Times New Roman" w:hAnsi="Times New Roman"/>
          <w:sz w:val="24"/>
          <w:szCs w:val="24"/>
        </w:rPr>
        <w:t>K</w:t>
      </w:r>
      <w:r w:rsidR="00D53266" w:rsidRPr="00012606">
        <w:rPr>
          <w:rFonts w:ascii="Times New Roman" w:hAnsi="Times New Roman"/>
          <w:sz w:val="24"/>
          <w:szCs w:val="24"/>
        </w:rPr>
        <w:t>LASA</w:t>
      </w:r>
      <w:r w:rsidR="001F7E26" w:rsidRPr="00012606">
        <w:rPr>
          <w:rFonts w:ascii="Times New Roman" w:hAnsi="Times New Roman"/>
          <w:sz w:val="24"/>
          <w:szCs w:val="24"/>
        </w:rPr>
        <w:t>: 940-01/20-03/5122, U</w:t>
      </w:r>
      <w:r w:rsidR="00D53266" w:rsidRPr="00012606">
        <w:rPr>
          <w:rFonts w:ascii="Times New Roman" w:hAnsi="Times New Roman"/>
          <w:sz w:val="24"/>
          <w:szCs w:val="24"/>
        </w:rPr>
        <w:t>RBROJ</w:t>
      </w:r>
      <w:r w:rsidR="001F7E26" w:rsidRPr="00012606">
        <w:rPr>
          <w:rFonts w:ascii="Times New Roman" w:hAnsi="Times New Roman"/>
          <w:sz w:val="24"/>
          <w:szCs w:val="24"/>
        </w:rPr>
        <w:t>: 531-09-02-03/01-21-3</w:t>
      </w:r>
      <w:r w:rsidR="00D53266" w:rsidRPr="00012606">
        <w:rPr>
          <w:rFonts w:ascii="Times New Roman" w:hAnsi="Times New Roman"/>
          <w:sz w:val="24"/>
          <w:szCs w:val="24"/>
        </w:rPr>
        <w:t>)</w:t>
      </w:r>
      <w:r w:rsidR="001F7E26" w:rsidRPr="00012606">
        <w:rPr>
          <w:rFonts w:ascii="Times New Roman" w:hAnsi="Times New Roman"/>
          <w:sz w:val="24"/>
          <w:szCs w:val="24"/>
        </w:rPr>
        <w:t>. Sukladno odredbama Zakona o upravljanju nekretninama i pokretninama u vlasništvu Republike Hrvatske („Narodne novine”, broj</w:t>
      </w:r>
      <w:r w:rsidR="007F2FB4" w:rsidRPr="00012606">
        <w:rPr>
          <w:rFonts w:ascii="Times New Roman" w:hAnsi="Times New Roman"/>
          <w:sz w:val="24"/>
          <w:szCs w:val="24"/>
        </w:rPr>
        <w:t>:</w:t>
      </w:r>
      <w:r w:rsidR="001F7E26" w:rsidRPr="00012606">
        <w:rPr>
          <w:rFonts w:ascii="Times New Roman" w:hAnsi="Times New Roman"/>
          <w:sz w:val="24"/>
          <w:szCs w:val="24"/>
        </w:rPr>
        <w:t xml:space="preserve"> 155/23) zahtjevi za neposrednu kupnju zemljišta na kojem je izgrađen legalizirani objekt podnose se i o zahtjevima odlučuje Grad Čakovec. Grad Čakovec je ishodio lokacijsku dozvolu za zahvat u prostoru infrastrukturne namjene - formiranje uličnih koridora nerazvrstanih cesta romskog naselja Kuršanec i oborinske odvodnje te dostavio Ministarstvu </w:t>
      </w:r>
      <w:r w:rsidR="009902A1" w:rsidRPr="00012606">
        <w:rPr>
          <w:rFonts w:ascii="Times New Roman" w:hAnsi="Times New Roman"/>
          <w:sz w:val="24"/>
          <w:szCs w:val="24"/>
        </w:rPr>
        <w:t xml:space="preserve">prostornog uređenja, graditeljstva i državne imovine </w:t>
      </w:r>
      <w:r w:rsidR="001F7E26" w:rsidRPr="00012606">
        <w:rPr>
          <w:rFonts w:ascii="Times New Roman" w:hAnsi="Times New Roman"/>
          <w:sz w:val="24"/>
          <w:szCs w:val="24"/>
        </w:rPr>
        <w:t xml:space="preserve">zahtjev za davanje suglasnosti na geodetski elaborat za potrebe provođenja promjena u katastru zemljišta izrađen u svrhu provedbe lokacijske dozvole. Uvidom u dostavljeni geodetski elaborat vidljivo je da je elaboratom obuhvaćeno, osim šest nekretnina za koje je Grad Čakovec zatražio rješavanje imovinskopravnih odnosa, još 46 nekretnina u vlasništvu Republike Hrvatske za koje nije dostavljen zahtjev za rješavanje imovinskopravnih odnosa niti je dostavljena </w:t>
      </w:r>
      <w:r w:rsidR="001F7E26" w:rsidRPr="00012606">
        <w:rPr>
          <w:rFonts w:ascii="Times New Roman" w:hAnsi="Times New Roman"/>
          <w:sz w:val="24"/>
          <w:szCs w:val="24"/>
        </w:rPr>
        <w:lastRenderedPageBreak/>
        <w:t xml:space="preserve">potrebna dokumentacija. Stoga je Grad Čakovec pozvan dopisom od 24. studenog 2023. dostaviti (izmijenjeni) zahtjev za rješavanje imovinskopravnih odnosa za sve nekretnine u vlasništvu Republike Hrvatske koje ulaze u obuhvata zahvata formiranja uličnih koridora nerazvrstanih cesta romskog naselja Kuršanec i oborinske odvodnje te dostaviti potrebnu dokumentaciju za nekretnine u odnosu na koje će se proširiti zahtjev Grada Čakovca. Također, zatražena je dostava očitovanja o tome nalaze li se u budućem koridoru nerazvrstanih cesta, koji bi se trebao formirati provedbom geodetskog elaborata, izgrađeni objekti fizičkih osoba. Zatražena dokumentacija, izmijenjeni zahtjev niti očitovanje </w:t>
      </w:r>
      <w:r w:rsidR="009902A1" w:rsidRPr="00012606">
        <w:rPr>
          <w:rFonts w:ascii="Times New Roman" w:hAnsi="Times New Roman"/>
          <w:sz w:val="24"/>
          <w:szCs w:val="24"/>
        </w:rPr>
        <w:t xml:space="preserve">još </w:t>
      </w:r>
      <w:r w:rsidR="001F7E26" w:rsidRPr="00012606">
        <w:rPr>
          <w:rFonts w:ascii="Times New Roman" w:hAnsi="Times New Roman"/>
          <w:sz w:val="24"/>
          <w:szCs w:val="24"/>
        </w:rPr>
        <w:t>nisu dostavljeni.</w:t>
      </w:r>
    </w:p>
    <w:p w14:paraId="7E15A1E5" w14:textId="77777777" w:rsidR="00705E07" w:rsidRPr="00012606" w:rsidRDefault="00705E07" w:rsidP="004D098C">
      <w:pPr>
        <w:autoSpaceDE w:val="0"/>
        <w:autoSpaceDN w:val="0"/>
        <w:adjustRightInd w:val="0"/>
        <w:spacing w:after="0" w:line="240" w:lineRule="auto"/>
        <w:jc w:val="both"/>
        <w:rPr>
          <w:rFonts w:ascii="Times New Roman" w:hAnsi="Times New Roman"/>
          <w:b/>
          <w:sz w:val="24"/>
          <w:szCs w:val="24"/>
        </w:rPr>
      </w:pPr>
    </w:p>
    <w:p w14:paraId="4ECE9F7F"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5.5.</w:t>
      </w:r>
    </w:p>
    <w:p w14:paraId="67C9B229"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redložiti rješenje za ozakonjenje bespravno izgrađenih objekata nakon 2011. godine u romskim naseljima.</w:t>
      </w:r>
    </w:p>
    <w:p w14:paraId="3FC4C5BB"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prostornoga uređenja, graditeljstva i državne imovine</w:t>
      </w:r>
    </w:p>
    <w:p w14:paraId="7AE273EB"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xml:space="preserve">: </w:t>
      </w:r>
      <w:r w:rsidR="00572F5E" w:rsidRPr="00012606">
        <w:rPr>
          <w:rFonts w:ascii="Times New Roman" w:hAnsi="Times New Roman"/>
          <w:sz w:val="24"/>
          <w:szCs w:val="24"/>
        </w:rPr>
        <w:t>kontinuirano</w:t>
      </w:r>
    </w:p>
    <w:p w14:paraId="5C85E82B" w14:textId="77777777" w:rsidR="00F70B83" w:rsidRPr="00012606" w:rsidRDefault="00F70B83"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E111A6" w:rsidRPr="00012606">
        <w:rPr>
          <w:rFonts w:ascii="Times New Roman" w:hAnsi="Times New Roman"/>
          <w:b/>
          <w:sz w:val="24"/>
          <w:szCs w:val="24"/>
        </w:rPr>
        <w:t>N</w:t>
      </w:r>
    </w:p>
    <w:p w14:paraId="1828A5BF" w14:textId="77777777" w:rsidR="00EA0DF1" w:rsidRPr="00012606" w:rsidRDefault="00EA0DF1" w:rsidP="004D098C">
      <w:pPr>
        <w:pStyle w:val="Odlomakpopisa"/>
        <w:spacing w:after="120" w:line="240" w:lineRule="auto"/>
        <w:contextualSpacing w:val="0"/>
        <w:jc w:val="both"/>
        <w:rPr>
          <w:rFonts w:ascii="Times New Roman" w:hAnsi="Times New Roman"/>
          <w:b/>
          <w:sz w:val="24"/>
          <w:szCs w:val="24"/>
        </w:rPr>
      </w:pPr>
    </w:p>
    <w:p w14:paraId="70C78A13" w14:textId="4A3FD407" w:rsidR="00A64233" w:rsidRPr="00012606" w:rsidRDefault="00B77D3F" w:rsidP="006A2BAF">
      <w:pPr>
        <w:pStyle w:val="Odlomakpopisa"/>
        <w:spacing w:after="120" w:line="240" w:lineRule="auto"/>
        <w:ind w:left="0"/>
        <w:contextualSpacing w:val="0"/>
        <w:jc w:val="both"/>
        <w:rPr>
          <w:rFonts w:ascii="Times New Roman" w:eastAsia="CIDFont+F4" w:hAnsi="Times New Roman"/>
          <w:sz w:val="24"/>
          <w:szCs w:val="24"/>
        </w:rPr>
      </w:pPr>
      <w:r w:rsidRPr="00012606">
        <w:rPr>
          <w:rFonts w:ascii="Times New Roman" w:eastAsia="CIDFont+F4" w:hAnsi="Times New Roman"/>
          <w:sz w:val="24"/>
          <w:szCs w:val="24"/>
        </w:rPr>
        <w:t>Ministarstvo prostornoga uređenja, graditeljstva i državne imovine navodi kako se predmetna aktivnost ne provodi.</w:t>
      </w:r>
    </w:p>
    <w:p w14:paraId="0DB5E79D" w14:textId="77777777" w:rsidR="006A2BAF" w:rsidRPr="00012606" w:rsidRDefault="006A2BAF" w:rsidP="006A2BAF">
      <w:pPr>
        <w:pStyle w:val="Odlomakpopisa"/>
        <w:spacing w:after="120" w:line="240" w:lineRule="auto"/>
        <w:ind w:left="0"/>
        <w:contextualSpacing w:val="0"/>
        <w:jc w:val="both"/>
        <w:rPr>
          <w:rFonts w:ascii="Times New Roman" w:hAnsi="Times New Roman"/>
          <w:sz w:val="24"/>
          <w:szCs w:val="24"/>
        </w:rPr>
      </w:pPr>
    </w:p>
    <w:p w14:paraId="392ABE61"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5.6.</w:t>
      </w:r>
    </w:p>
    <w:p w14:paraId="37D67212"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kontinuirano putem Središnjeg državnog ureda za obnovu i stambeno zbrinjavanje, provoditi godišnje programe unaprjeđenja životnih uvjeta pripadnika romske nacionalne manjine u suradnji sa Savezom Roma u Republici Hrvatskoj "KALI SARA" s ciljem osiguravanja osnovnih životnih uvjeta u kućanstvima pripadnika romske nacionalne manjine, te osigurati odgovarajući iznos za provedbu programa.</w:t>
      </w:r>
    </w:p>
    <w:p w14:paraId="38E2E66B"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Središnji državni ured za obnovu i stambeno zbrinjavanje, Ured za ljudska prava i prava nacionalnih manjina</w:t>
      </w:r>
    </w:p>
    <w:p w14:paraId="73AE7474"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228C184F" w14:textId="057E03A3" w:rsidR="00F70B83" w:rsidRPr="00012606" w:rsidRDefault="00F70B83"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E33383" w:rsidRPr="00012606">
        <w:rPr>
          <w:rFonts w:ascii="Times New Roman" w:hAnsi="Times New Roman"/>
          <w:b/>
          <w:sz w:val="24"/>
          <w:szCs w:val="24"/>
        </w:rPr>
        <w:t>P</w:t>
      </w:r>
    </w:p>
    <w:p w14:paraId="738D494A" w14:textId="77777777" w:rsidR="00243A2F" w:rsidRPr="00012606" w:rsidRDefault="00243A2F" w:rsidP="004D098C">
      <w:pPr>
        <w:spacing w:after="0" w:line="240" w:lineRule="auto"/>
        <w:jc w:val="both"/>
        <w:rPr>
          <w:rFonts w:ascii="Times New Roman" w:hAnsi="Times New Roman"/>
          <w:b/>
          <w:sz w:val="24"/>
          <w:szCs w:val="24"/>
        </w:rPr>
      </w:pPr>
    </w:p>
    <w:p w14:paraId="2CCCF1DC" w14:textId="7C3F7698" w:rsidR="00AC68D3" w:rsidRPr="00012606" w:rsidRDefault="0009552C" w:rsidP="004D098C">
      <w:pPr>
        <w:spacing w:after="0" w:line="240" w:lineRule="auto"/>
        <w:jc w:val="both"/>
        <w:rPr>
          <w:rFonts w:ascii="Times New Roman" w:hAnsi="Times New Roman"/>
          <w:sz w:val="24"/>
          <w:szCs w:val="24"/>
        </w:rPr>
      </w:pPr>
      <w:r w:rsidRPr="00012606">
        <w:rPr>
          <w:rFonts w:ascii="Times New Roman" w:hAnsi="Times New Roman"/>
          <w:sz w:val="24"/>
          <w:szCs w:val="24"/>
        </w:rPr>
        <w:t xml:space="preserve">Ministarstvo </w:t>
      </w:r>
      <w:r w:rsidR="005E423D" w:rsidRPr="00012606">
        <w:rPr>
          <w:rFonts w:ascii="Times New Roman" w:hAnsi="Times New Roman"/>
          <w:sz w:val="24"/>
          <w:szCs w:val="24"/>
        </w:rPr>
        <w:t>prostornog</w:t>
      </w:r>
      <w:r w:rsidR="00C1145B">
        <w:rPr>
          <w:rFonts w:ascii="Times New Roman" w:hAnsi="Times New Roman"/>
          <w:sz w:val="24"/>
          <w:szCs w:val="24"/>
        </w:rPr>
        <w:t>a</w:t>
      </w:r>
      <w:r w:rsidR="005E423D" w:rsidRPr="00012606">
        <w:rPr>
          <w:rFonts w:ascii="Times New Roman" w:hAnsi="Times New Roman"/>
          <w:sz w:val="24"/>
          <w:szCs w:val="24"/>
        </w:rPr>
        <w:t xml:space="preserve"> uređenja, graditeljstva i državne imovine </w:t>
      </w:r>
      <w:r w:rsidR="00743840" w:rsidRPr="00012606">
        <w:rPr>
          <w:rFonts w:ascii="Times New Roman" w:hAnsi="Times New Roman"/>
          <w:sz w:val="24"/>
          <w:szCs w:val="24"/>
        </w:rPr>
        <w:t>navodi da su pri izradi Godišnjeg programa za poboljšanje životnih uvjeta romske nacionalne manjine za 2023. godinu (u daljnjem tekstu: Godišnji program) korištena iskustva i dobra praksa provedbe programa ranijih godina, a rađen je u suradnji s predstavnicima Ureda za ljudska prava i prava nacionalnih manjina, saborskog zastupnika romske i 11 drugih nacionalnih manjina, Saveza Roma u Republici Hrvatskoj "KALI SARA" i drugih dionika . Godišnji program je tijekom 2023. bio usmjeren na isporuku građevnog materijala i sanitarne opreme za uređenje kupaonica/sanitarnih čvorova, vanjske PVC stolarije i podnih obloga (laminata).</w:t>
      </w:r>
    </w:p>
    <w:p w14:paraId="3082BD40" w14:textId="77777777" w:rsidR="00743840" w:rsidRPr="00012606" w:rsidRDefault="00743840" w:rsidP="004D098C">
      <w:pPr>
        <w:spacing w:after="0" w:line="240" w:lineRule="auto"/>
        <w:jc w:val="both"/>
        <w:rPr>
          <w:rFonts w:ascii="Times New Roman" w:hAnsi="Times New Roman"/>
          <w:sz w:val="24"/>
          <w:szCs w:val="24"/>
        </w:rPr>
      </w:pPr>
    </w:p>
    <w:p w14:paraId="0E3B0C39" w14:textId="68EEFEAB" w:rsidR="00A24DE3" w:rsidRPr="00012606" w:rsidRDefault="00743840" w:rsidP="00743840">
      <w:pPr>
        <w:spacing w:after="0" w:line="240" w:lineRule="auto"/>
        <w:jc w:val="both"/>
        <w:rPr>
          <w:rFonts w:ascii="Times New Roman" w:hAnsi="Times New Roman"/>
          <w:sz w:val="24"/>
          <w:szCs w:val="24"/>
        </w:rPr>
      </w:pPr>
      <w:r w:rsidRPr="00012606">
        <w:rPr>
          <w:rFonts w:ascii="Times New Roman" w:hAnsi="Times New Roman"/>
          <w:sz w:val="24"/>
          <w:szCs w:val="24"/>
        </w:rPr>
        <w:t xml:space="preserve">Za realizaciju Godišnjeg programa za 2022., doneseno je ukupno 914 Odluka koje su bodovane prema utvrđenim Kriterijima za bodovanje prijava za ostvarivanje prava na unapređenje životnih uvjeta pripadnika romske nacionalne manjine, a što je višestruku premašivalo raspoloživa sredstva za provedbu Godišnjeg programa za 2022. S obzirom da u 2022. nije bilo moguće uključiti u </w:t>
      </w:r>
      <w:r w:rsidRPr="00012606">
        <w:rPr>
          <w:rFonts w:ascii="Times New Roman" w:hAnsi="Times New Roman"/>
          <w:sz w:val="24"/>
          <w:szCs w:val="24"/>
        </w:rPr>
        <w:lastRenderedPageBreak/>
        <w:t>provedbu sve korisnike sa zaprimljenim Odlukama, dio korisnika koji nisu bili u obuhvatu programa u 2022. je uključeno u provedbu u 2023.</w:t>
      </w:r>
    </w:p>
    <w:p w14:paraId="2599B4DD" w14:textId="77777777" w:rsidR="00743840" w:rsidRPr="00012606" w:rsidRDefault="00743840" w:rsidP="00743840">
      <w:pPr>
        <w:spacing w:after="0" w:line="240" w:lineRule="auto"/>
        <w:jc w:val="both"/>
        <w:rPr>
          <w:rFonts w:ascii="Times New Roman" w:hAnsi="Times New Roman"/>
          <w:sz w:val="24"/>
          <w:szCs w:val="24"/>
        </w:rPr>
      </w:pPr>
    </w:p>
    <w:p w14:paraId="66E867D3" w14:textId="030A3115" w:rsidR="00743840" w:rsidRPr="00012606" w:rsidRDefault="00743840" w:rsidP="00743840">
      <w:pPr>
        <w:spacing w:after="0" w:line="240" w:lineRule="auto"/>
        <w:jc w:val="both"/>
        <w:rPr>
          <w:rFonts w:ascii="Times New Roman" w:hAnsi="Times New Roman"/>
          <w:sz w:val="24"/>
          <w:szCs w:val="24"/>
        </w:rPr>
      </w:pPr>
      <w:r w:rsidRPr="00012606">
        <w:rPr>
          <w:rFonts w:ascii="Times New Roman" w:hAnsi="Times New Roman"/>
          <w:sz w:val="24"/>
          <w:szCs w:val="24"/>
        </w:rPr>
        <w:t xml:space="preserve">Za opremanje kupaonica/sanitarnog čvora su provedeni terenski očevidi, izrađeni elaborati opremanja kao i specifikacije potrebnog materijala za svaku obiteljsku kuću. Isporučen je potrebni građevni materijal i sanitarna oprema za 102 kupaonice / sanitarni čvor. </w:t>
      </w:r>
    </w:p>
    <w:p w14:paraId="6855D50B" w14:textId="77777777" w:rsidR="006E5824" w:rsidRPr="00012606" w:rsidRDefault="006E5824" w:rsidP="004D098C">
      <w:pPr>
        <w:spacing w:after="0" w:line="240" w:lineRule="auto"/>
        <w:jc w:val="both"/>
        <w:rPr>
          <w:rFonts w:ascii="Times New Roman" w:hAnsi="Times New Roman"/>
          <w:sz w:val="24"/>
          <w:szCs w:val="24"/>
        </w:rPr>
      </w:pPr>
    </w:p>
    <w:p w14:paraId="2EA999D4" w14:textId="061FE8B2" w:rsidR="001F7E26" w:rsidRPr="00012606" w:rsidRDefault="00743840" w:rsidP="004D098C">
      <w:pPr>
        <w:spacing w:after="0" w:line="240" w:lineRule="auto"/>
        <w:jc w:val="both"/>
        <w:rPr>
          <w:rFonts w:ascii="Times New Roman" w:hAnsi="Times New Roman"/>
          <w:sz w:val="24"/>
          <w:szCs w:val="24"/>
        </w:rPr>
      </w:pPr>
      <w:r w:rsidRPr="00012606">
        <w:rPr>
          <w:rFonts w:ascii="Times New Roman" w:hAnsi="Times New Roman"/>
          <w:sz w:val="24"/>
          <w:szCs w:val="24"/>
        </w:rPr>
        <w:t xml:space="preserve">Za isporuku vanjske PVC stolarije provedena je dodatna izmjera otvora na obiteljskim kućama korisnika te se u većini slučajeva radilo o netipskoj stolariji koja je izrađena prema stvarnim dimenzijama otvora, a ne po standardnim dimenzijama otvora, kako vlasnici kuća ne bi morali otvore proširivati ili smanjivati prilikom ugradnje. </w:t>
      </w:r>
      <w:r w:rsidR="00B77D3F" w:rsidRPr="00012606">
        <w:rPr>
          <w:rFonts w:ascii="Times New Roman" w:hAnsi="Times New Roman"/>
          <w:sz w:val="24"/>
          <w:szCs w:val="24"/>
        </w:rPr>
        <w:t>Z</w:t>
      </w:r>
      <w:r w:rsidR="001F7E26" w:rsidRPr="00012606">
        <w:rPr>
          <w:rFonts w:ascii="Times New Roman" w:hAnsi="Times New Roman"/>
          <w:sz w:val="24"/>
          <w:szCs w:val="24"/>
        </w:rPr>
        <w:t xml:space="preserve">avršetak ovog dijela programa </w:t>
      </w:r>
      <w:r w:rsidR="00B77D3F" w:rsidRPr="00012606">
        <w:rPr>
          <w:rFonts w:ascii="Times New Roman" w:hAnsi="Times New Roman"/>
          <w:sz w:val="24"/>
          <w:szCs w:val="24"/>
        </w:rPr>
        <w:t xml:space="preserve">očekuje se </w:t>
      </w:r>
      <w:r w:rsidR="001F7E26" w:rsidRPr="00012606">
        <w:rPr>
          <w:rFonts w:ascii="Times New Roman" w:hAnsi="Times New Roman"/>
          <w:sz w:val="24"/>
          <w:szCs w:val="24"/>
        </w:rPr>
        <w:t xml:space="preserve">tijekom </w:t>
      </w:r>
      <w:r w:rsidR="00705E07" w:rsidRPr="00012606">
        <w:rPr>
          <w:rFonts w:ascii="Times New Roman" w:hAnsi="Times New Roman"/>
          <w:sz w:val="24"/>
          <w:szCs w:val="24"/>
        </w:rPr>
        <w:t>prve polovice</w:t>
      </w:r>
      <w:r w:rsidR="001F7E26" w:rsidRPr="00012606">
        <w:rPr>
          <w:rFonts w:ascii="Times New Roman" w:hAnsi="Times New Roman"/>
          <w:sz w:val="24"/>
          <w:szCs w:val="24"/>
        </w:rPr>
        <w:t xml:space="preserve"> 2024. Modelom isporuke vanjske stolarije obuhva</w:t>
      </w:r>
      <w:r w:rsidR="00D25A66" w:rsidRPr="00012606">
        <w:rPr>
          <w:rFonts w:ascii="Times New Roman" w:hAnsi="Times New Roman"/>
          <w:sz w:val="24"/>
          <w:szCs w:val="24"/>
        </w:rPr>
        <w:t xml:space="preserve">ćene su 326 obitelji korisnika. </w:t>
      </w:r>
      <w:r w:rsidR="001F7E26" w:rsidRPr="00012606">
        <w:rPr>
          <w:rFonts w:ascii="Times New Roman" w:hAnsi="Times New Roman"/>
          <w:sz w:val="24"/>
          <w:szCs w:val="24"/>
        </w:rPr>
        <w:t>Modelom isporuke podnih obloga (laminata) provedena je isp</w:t>
      </w:r>
      <w:r w:rsidRPr="00012606">
        <w:rPr>
          <w:rFonts w:ascii="Times New Roman" w:hAnsi="Times New Roman"/>
          <w:sz w:val="24"/>
          <w:szCs w:val="24"/>
        </w:rPr>
        <w:t>oruka za 65 obitelji korisnika.</w:t>
      </w:r>
    </w:p>
    <w:p w14:paraId="334CB569" w14:textId="77777777" w:rsidR="00B77D3F" w:rsidRPr="00012606" w:rsidRDefault="00B77D3F" w:rsidP="004D098C">
      <w:pPr>
        <w:spacing w:after="0" w:line="240" w:lineRule="auto"/>
        <w:jc w:val="both"/>
        <w:rPr>
          <w:rFonts w:ascii="Times New Roman" w:hAnsi="Times New Roman"/>
          <w:sz w:val="24"/>
          <w:szCs w:val="24"/>
        </w:rPr>
      </w:pPr>
    </w:p>
    <w:p w14:paraId="7E799718" w14:textId="40A49FDD" w:rsidR="00ED6FD4" w:rsidRPr="00012606" w:rsidRDefault="006E5824" w:rsidP="006A2BAF">
      <w:pPr>
        <w:spacing w:after="0" w:line="240" w:lineRule="auto"/>
        <w:jc w:val="both"/>
        <w:rPr>
          <w:rFonts w:ascii="Times New Roman" w:hAnsi="Times New Roman"/>
          <w:sz w:val="24"/>
          <w:szCs w:val="24"/>
        </w:rPr>
      </w:pPr>
      <w:r w:rsidRPr="00012606">
        <w:rPr>
          <w:rFonts w:ascii="Times New Roman" w:hAnsi="Times New Roman"/>
          <w:sz w:val="24"/>
          <w:szCs w:val="24"/>
        </w:rPr>
        <w:t>Za provedbu programa u 2023. su utrošena sredstva u iznosu od 225.099,00 EUR s proračunske aktivnosti</w:t>
      </w:r>
      <w:r w:rsidR="008E2743" w:rsidRPr="00012606">
        <w:rPr>
          <w:rFonts w:ascii="Times New Roman" w:hAnsi="Times New Roman"/>
          <w:sz w:val="24"/>
          <w:szCs w:val="24"/>
        </w:rPr>
        <w:t xml:space="preserve"> </w:t>
      </w:r>
      <w:r w:rsidRPr="00012606">
        <w:rPr>
          <w:rFonts w:ascii="Times New Roman" w:hAnsi="Times New Roman"/>
          <w:sz w:val="24"/>
          <w:szCs w:val="24"/>
        </w:rPr>
        <w:t>Poboljšanje uvjeta življenja romske nacionalne manjine, Kapitalne donacije građanima i kućanstvima (A761075-3822).</w:t>
      </w:r>
    </w:p>
    <w:p w14:paraId="0695C804" w14:textId="77777777" w:rsidR="006A2BAF" w:rsidRPr="00012606" w:rsidRDefault="006A2BAF" w:rsidP="006A2BAF">
      <w:pPr>
        <w:spacing w:after="0" w:line="240" w:lineRule="auto"/>
        <w:jc w:val="both"/>
        <w:rPr>
          <w:rFonts w:ascii="Times New Roman" w:hAnsi="Times New Roman"/>
          <w:sz w:val="24"/>
          <w:szCs w:val="24"/>
        </w:rPr>
      </w:pPr>
    </w:p>
    <w:p w14:paraId="19A67100"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5.7.</w:t>
      </w:r>
    </w:p>
    <w:p w14:paraId="2149DB74"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održati projekte unaprjeđenja životnih uvjeta pripadnika romske nacionalne manjine u suradnji sa savezom udruga okupljenih u Savezu Roma u Republici Hrvatskoj “KALI SARA” kojim će se pristupiti uređenju i obnovi postojećih objekata u vlasništvu socijalno ugroženih pripadnika romske nacionalne manjine.</w:t>
      </w:r>
    </w:p>
    <w:p w14:paraId="2974AB70"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rada, mirovinskoga sustava, obitelji i socijalne politike, Ministarstvo prostornoga uređenja, graditeljstva i državne imovine i Središnji državni ured za obnovu i stambeno zbrinjavanje</w:t>
      </w:r>
    </w:p>
    <w:p w14:paraId="7BE1A74C"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1ADC16FB" w14:textId="77777777" w:rsidR="00F70B83" w:rsidRPr="00012606" w:rsidRDefault="00F70B83"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6E752A" w:rsidRPr="00012606">
        <w:rPr>
          <w:rFonts w:ascii="Times New Roman" w:hAnsi="Times New Roman"/>
          <w:b/>
          <w:sz w:val="24"/>
          <w:szCs w:val="24"/>
        </w:rPr>
        <w:t>N</w:t>
      </w:r>
    </w:p>
    <w:p w14:paraId="2C4CEA22" w14:textId="71C3925D" w:rsidR="002F2C06" w:rsidRPr="002F2C06" w:rsidRDefault="002F2C06" w:rsidP="002F2C06">
      <w:pPr>
        <w:spacing w:after="0" w:line="240" w:lineRule="auto"/>
        <w:jc w:val="both"/>
        <w:rPr>
          <w:rFonts w:ascii="Times New Roman" w:hAnsi="Times New Roman"/>
          <w:b/>
          <w:sz w:val="24"/>
          <w:szCs w:val="24"/>
        </w:rPr>
      </w:pPr>
    </w:p>
    <w:p w14:paraId="1DBEDE50" w14:textId="77777777" w:rsidR="002F2C06" w:rsidRPr="002F2C06" w:rsidRDefault="002F2C06" w:rsidP="002F2C06">
      <w:pPr>
        <w:spacing w:after="0" w:line="240" w:lineRule="auto"/>
        <w:jc w:val="both"/>
        <w:rPr>
          <w:rFonts w:ascii="Times New Roman" w:eastAsia="Times New Roman" w:hAnsi="Times New Roman"/>
          <w:sz w:val="24"/>
          <w:szCs w:val="24"/>
          <w:lang w:eastAsia="hr-HR"/>
        </w:rPr>
      </w:pPr>
      <w:r w:rsidRPr="002F2C06">
        <w:rPr>
          <w:rFonts w:ascii="Times New Roman" w:eastAsia="Times New Roman" w:hAnsi="Times New Roman"/>
          <w:sz w:val="24"/>
          <w:szCs w:val="24"/>
          <w:lang w:eastAsia="hr-HR"/>
        </w:rPr>
        <w:t>Nadležna tijela u izvještajnom razdoblju nisu provodila navedenu aktivnost</w:t>
      </w:r>
      <w:r>
        <w:rPr>
          <w:rFonts w:ascii="Times New Roman" w:eastAsia="Times New Roman" w:hAnsi="Times New Roman"/>
          <w:sz w:val="24"/>
          <w:szCs w:val="24"/>
          <w:lang w:eastAsia="hr-HR"/>
        </w:rPr>
        <w:t>.</w:t>
      </w:r>
      <w:r w:rsidRPr="002F2C06">
        <w:rPr>
          <w:rFonts w:ascii="Times New Roman" w:eastAsia="Times New Roman" w:hAnsi="Times New Roman"/>
          <w:sz w:val="24"/>
          <w:szCs w:val="24"/>
          <w:lang w:eastAsia="hr-HR"/>
        </w:rPr>
        <w:t xml:space="preserve"> </w:t>
      </w:r>
    </w:p>
    <w:p w14:paraId="2C6DC9CF" w14:textId="26F75963" w:rsidR="003E586C" w:rsidRPr="00012606" w:rsidRDefault="003E586C" w:rsidP="004D098C">
      <w:pPr>
        <w:spacing w:after="0" w:line="240" w:lineRule="auto"/>
        <w:jc w:val="both"/>
        <w:rPr>
          <w:rFonts w:ascii="Times New Roman" w:hAnsi="Times New Roman"/>
          <w:sz w:val="24"/>
          <w:szCs w:val="24"/>
        </w:rPr>
      </w:pPr>
    </w:p>
    <w:p w14:paraId="104962F8" w14:textId="77777777" w:rsidR="00464847" w:rsidRPr="00012606" w:rsidRDefault="00464847" w:rsidP="004D098C">
      <w:pPr>
        <w:spacing w:after="0" w:line="240" w:lineRule="auto"/>
        <w:jc w:val="both"/>
        <w:rPr>
          <w:rFonts w:ascii="Times New Roman" w:eastAsia="Times New Roman" w:hAnsi="Times New Roman"/>
          <w:sz w:val="24"/>
          <w:szCs w:val="24"/>
          <w:lang w:eastAsia="hr-HR"/>
        </w:rPr>
      </w:pPr>
    </w:p>
    <w:p w14:paraId="6A6673F8"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5.8.</w:t>
      </w:r>
    </w:p>
    <w:p w14:paraId="777BF3EA"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nastaviti s projektom elektrifikacije romskih naselja i kućanstava kontinuirano kroz suradnju Ministarstva gospodarstva i održivog razvoja i HEP-a.</w:t>
      </w:r>
    </w:p>
    <w:p w14:paraId="69495DC1"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gospodarstva i održivog razvoja,</w:t>
      </w:r>
      <w:r w:rsidR="00A32E79" w:rsidRPr="00012606">
        <w:rPr>
          <w:rFonts w:ascii="Times New Roman" w:hAnsi="Times New Roman"/>
          <w:sz w:val="24"/>
          <w:szCs w:val="24"/>
        </w:rPr>
        <w:t xml:space="preserve"> </w:t>
      </w:r>
      <w:r w:rsidRPr="00012606">
        <w:rPr>
          <w:rFonts w:ascii="Times New Roman" w:hAnsi="Times New Roman"/>
          <w:sz w:val="24"/>
          <w:szCs w:val="24"/>
        </w:rPr>
        <w:t>HEP-Operator distribucijskog sustava d.o.o.</w:t>
      </w:r>
    </w:p>
    <w:p w14:paraId="3E9E97CB"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6D8671B6" w14:textId="611DF96B" w:rsidR="001F7B7B" w:rsidRPr="00012606" w:rsidRDefault="00F70B83"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55F6614D" w14:textId="77777777" w:rsidR="00E1091F" w:rsidRPr="00012606" w:rsidRDefault="00E1091F" w:rsidP="004D098C">
      <w:pPr>
        <w:spacing w:after="0" w:line="240" w:lineRule="auto"/>
        <w:jc w:val="both"/>
        <w:rPr>
          <w:rFonts w:ascii="Times New Roman" w:hAnsi="Times New Roman"/>
          <w:b/>
          <w:sz w:val="24"/>
          <w:szCs w:val="24"/>
        </w:rPr>
      </w:pPr>
    </w:p>
    <w:p w14:paraId="1F661ECE" w14:textId="63536962" w:rsidR="001F7B7B" w:rsidRPr="00012606" w:rsidRDefault="001F7B7B" w:rsidP="004D098C">
      <w:pPr>
        <w:pStyle w:val="Odlomakpopisa"/>
        <w:spacing w:after="120" w:line="240" w:lineRule="auto"/>
        <w:ind w:left="0"/>
        <w:contextualSpacing w:val="0"/>
        <w:jc w:val="both"/>
        <w:rPr>
          <w:rFonts w:ascii="Times New Roman" w:hAnsi="Times New Roman"/>
          <w:sz w:val="24"/>
          <w:szCs w:val="24"/>
        </w:rPr>
      </w:pPr>
      <w:r w:rsidRPr="00012606">
        <w:rPr>
          <w:rFonts w:ascii="Times New Roman" w:hAnsi="Times New Roman"/>
          <w:sz w:val="24"/>
          <w:szCs w:val="24"/>
        </w:rPr>
        <w:t>HEP</w:t>
      </w:r>
      <w:r w:rsidR="00E1091F" w:rsidRPr="00012606">
        <w:rPr>
          <w:rFonts w:ascii="Times New Roman" w:hAnsi="Times New Roman"/>
          <w:sz w:val="24"/>
          <w:szCs w:val="24"/>
        </w:rPr>
        <w:t xml:space="preserve"> </w:t>
      </w:r>
      <w:r w:rsidRPr="00012606">
        <w:rPr>
          <w:rFonts w:ascii="Times New Roman" w:hAnsi="Times New Roman"/>
          <w:sz w:val="24"/>
          <w:szCs w:val="24"/>
        </w:rPr>
        <w:t>-</w:t>
      </w:r>
      <w:r w:rsidR="00E1091F" w:rsidRPr="00012606">
        <w:rPr>
          <w:rFonts w:ascii="Times New Roman" w:hAnsi="Times New Roman"/>
          <w:sz w:val="24"/>
          <w:szCs w:val="24"/>
        </w:rPr>
        <w:t xml:space="preserve"> </w:t>
      </w:r>
      <w:r w:rsidRPr="00012606">
        <w:rPr>
          <w:rFonts w:ascii="Times New Roman" w:hAnsi="Times New Roman"/>
          <w:sz w:val="24"/>
          <w:szCs w:val="24"/>
        </w:rPr>
        <w:t xml:space="preserve">Operator distribucijskog sustava d.o.o. odgovoran je za vođenje, razvoj, izgradnju i održavanje elektroenergetske distribucijske mreže, što uključuje i priključenje postrojenja i instalacija korisnika mreže, u skladu s važećim propisima. Djelatnost distribucije električne </w:t>
      </w:r>
      <w:r w:rsidRPr="00012606">
        <w:rPr>
          <w:rFonts w:ascii="Times New Roman" w:hAnsi="Times New Roman"/>
          <w:sz w:val="24"/>
          <w:szCs w:val="24"/>
        </w:rPr>
        <w:lastRenderedPageBreak/>
        <w:t>energije je regulirana energetska djelatnost (javna usluga), koja se obavlja po posebnim propisima, pod nadzorom Hrvatske energetske regulatorne agencije (u daljnjem tekstu: HERA).</w:t>
      </w:r>
    </w:p>
    <w:p w14:paraId="5F25E425" w14:textId="6AED9AC4" w:rsidR="001F7B7B" w:rsidRPr="00012606" w:rsidRDefault="001F7B7B" w:rsidP="006A2BAF">
      <w:pPr>
        <w:spacing w:after="0" w:line="240" w:lineRule="auto"/>
        <w:jc w:val="both"/>
        <w:rPr>
          <w:rFonts w:ascii="Times New Roman" w:hAnsi="Times New Roman"/>
          <w:sz w:val="24"/>
          <w:szCs w:val="24"/>
        </w:rPr>
      </w:pPr>
      <w:r w:rsidRPr="00012606">
        <w:rPr>
          <w:rFonts w:ascii="Times New Roman" w:hAnsi="Times New Roman"/>
          <w:sz w:val="24"/>
          <w:szCs w:val="24"/>
        </w:rPr>
        <w:t>Uvjeti, način i procedure priključenja na mrežu, regulirani su važećim propisima R</w:t>
      </w:r>
      <w:r w:rsidR="005E264D" w:rsidRPr="00012606">
        <w:rPr>
          <w:rFonts w:ascii="Times New Roman" w:hAnsi="Times New Roman"/>
          <w:sz w:val="24"/>
          <w:szCs w:val="24"/>
        </w:rPr>
        <w:t>epublike Hrvatske</w:t>
      </w:r>
      <w:r w:rsidRPr="00012606">
        <w:rPr>
          <w:rFonts w:ascii="Times New Roman" w:hAnsi="Times New Roman"/>
          <w:sz w:val="24"/>
          <w:szCs w:val="24"/>
        </w:rPr>
        <w:t>. HEP</w:t>
      </w:r>
      <w:r w:rsidR="00E1091F" w:rsidRPr="00012606">
        <w:rPr>
          <w:rFonts w:ascii="Times New Roman" w:hAnsi="Times New Roman"/>
          <w:sz w:val="24"/>
          <w:szCs w:val="24"/>
        </w:rPr>
        <w:t xml:space="preserve"> </w:t>
      </w:r>
      <w:r w:rsidRPr="00012606">
        <w:rPr>
          <w:rFonts w:ascii="Times New Roman" w:hAnsi="Times New Roman"/>
          <w:sz w:val="24"/>
          <w:szCs w:val="24"/>
        </w:rPr>
        <w:t>-</w:t>
      </w:r>
      <w:r w:rsidR="00E1091F" w:rsidRPr="00012606">
        <w:rPr>
          <w:rFonts w:ascii="Times New Roman" w:hAnsi="Times New Roman"/>
          <w:sz w:val="24"/>
          <w:szCs w:val="24"/>
        </w:rPr>
        <w:t xml:space="preserve"> </w:t>
      </w:r>
      <w:r w:rsidRPr="00012606">
        <w:rPr>
          <w:rFonts w:ascii="Times New Roman" w:hAnsi="Times New Roman"/>
          <w:sz w:val="24"/>
          <w:szCs w:val="24"/>
        </w:rPr>
        <w:t>Operator distribucijskog sustava d.o.o. kontinuirano razvija mrežu te priključuje nove korisnike mreže na području Republike Hrvatske, uključujući i elektrifikaciju i priključenje novih korisnika u romskim naseljima u suradnji sa Ministarstvom gospodarstva i održivog razvoja koje osigurava potrebna financijska sredstva temeljem Ugovora o financiranju Programa priključenja na elektroenergetsku mrež</w:t>
      </w:r>
      <w:r w:rsidR="0075735A" w:rsidRPr="00012606">
        <w:rPr>
          <w:rFonts w:ascii="Times New Roman" w:hAnsi="Times New Roman"/>
          <w:sz w:val="24"/>
          <w:szCs w:val="24"/>
        </w:rPr>
        <w:t>u kućanstva u romskim naseljima.</w:t>
      </w:r>
    </w:p>
    <w:p w14:paraId="63F0C619" w14:textId="77777777" w:rsidR="006A2BAF" w:rsidRPr="00012606" w:rsidRDefault="006A2BAF" w:rsidP="006A2BAF">
      <w:pPr>
        <w:spacing w:after="0" w:line="240" w:lineRule="auto"/>
        <w:jc w:val="both"/>
        <w:rPr>
          <w:rFonts w:ascii="Times New Roman" w:hAnsi="Times New Roman"/>
          <w:sz w:val="24"/>
          <w:szCs w:val="24"/>
        </w:rPr>
      </w:pPr>
    </w:p>
    <w:p w14:paraId="40E78B64" w14:textId="20F1FD9B" w:rsidR="001F7B7B" w:rsidRPr="00012606" w:rsidRDefault="001F7B7B" w:rsidP="006A2BAF">
      <w:pPr>
        <w:spacing w:after="0" w:line="240" w:lineRule="auto"/>
        <w:jc w:val="both"/>
        <w:rPr>
          <w:rFonts w:ascii="Times New Roman" w:hAnsi="Times New Roman"/>
          <w:sz w:val="24"/>
          <w:szCs w:val="24"/>
        </w:rPr>
      </w:pPr>
      <w:r w:rsidRPr="00012606">
        <w:rPr>
          <w:rFonts w:ascii="Times New Roman" w:hAnsi="Times New Roman"/>
          <w:sz w:val="24"/>
          <w:szCs w:val="24"/>
        </w:rPr>
        <w:t>HEP</w:t>
      </w:r>
      <w:r w:rsidR="0056041B" w:rsidRPr="00012606">
        <w:rPr>
          <w:rFonts w:ascii="Times New Roman" w:hAnsi="Times New Roman"/>
          <w:sz w:val="24"/>
          <w:szCs w:val="24"/>
        </w:rPr>
        <w:t xml:space="preserve"> </w:t>
      </w:r>
      <w:r w:rsidRPr="00012606">
        <w:rPr>
          <w:rFonts w:ascii="Times New Roman" w:hAnsi="Times New Roman"/>
          <w:sz w:val="24"/>
          <w:szCs w:val="24"/>
        </w:rPr>
        <w:t>-</w:t>
      </w:r>
      <w:r w:rsidR="0056041B" w:rsidRPr="00012606">
        <w:rPr>
          <w:rFonts w:ascii="Times New Roman" w:hAnsi="Times New Roman"/>
          <w:sz w:val="24"/>
          <w:szCs w:val="24"/>
        </w:rPr>
        <w:t xml:space="preserve"> </w:t>
      </w:r>
      <w:r w:rsidRPr="00012606">
        <w:rPr>
          <w:rFonts w:ascii="Times New Roman" w:hAnsi="Times New Roman"/>
          <w:sz w:val="24"/>
          <w:szCs w:val="24"/>
        </w:rPr>
        <w:t>Operator distribucijskog sustava d.o.o. je zaprimio od Saveza Roma u Republici Hrvatskoj</w:t>
      </w:r>
      <w:r w:rsidR="000A0FAA" w:rsidRPr="00012606">
        <w:rPr>
          <w:rFonts w:ascii="Times New Roman" w:hAnsi="Times New Roman"/>
          <w:sz w:val="24"/>
          <w:szCs w:val="24"/>
        </w:rPr>
        <w:t xml:space="preserve"> „KALI SARA“</w:t>
      </w:r>
      <w:r w:rsidRPr="00012606">
        <w:rPr>
          <w:rFonts w:ascii="Times New Roman" w:hAnsi="Times New Roman"/>
          <w:sz w:val="24"/>
          <w:szCs w:val="24"/>
        </w:rPr>
        <w:t>, dokumentaciju za 214 zahtjeva</w:t>
      </w:r>
      <w:r w:rsidR="000A0FAA" w:rsidRPr="00012606">
        <w:rPr>
          <w:rFonts w:ascii="Times New Roman" w:hAnsi="Times New Roman"/>
          <w:sz w:val="24"/>
          <w:szCs w:val="24"/>
        </w:rPr>
        <w:t xml:space="preserve"> </w:t>
      </w:r>
      <w:r w:rsidRPr="00012606">
        <w:rPr>
          <w:rFonts w:ascii="Times New Roman" w:hAnsi="Times New Roman"/>
          <w:sz w:val="24"/>
          <w:szCs w:val="24"/>
        </w:rPr>
        <w:t>/</w:t>
      </w:r>
      <w:r w:rsidR="000A0FAA" w:rsidRPr="00012606">
        <w:rPr>
          <w:rFonts w:ascii="Times New Roman" w:hAnsi="Times New Roman"/>
          <w:sz w:val="24"/>
          <w:szCs w:val="24"/>
        </w:rPr>
        <w:t xml:space="preserve"> </w:t>
      </w:r>
      <w:r w:rsidRPr="00012606">
        <w:rPr>
          <w:rFonts w:ascii="Times New Roman" w:hAnsi="Times New Roman"/>
          <w:sz w:val="24"/>
          <w:szCs w:val="24"/>
        </w:rPr>
        <w:t xml:space="preserve">predmeta za priključenje na distribucijsku mrežu. </w:t>
      </w:r>
    </w:p>
    <w:p w14:paraId="31C9AB05" w14:textId="68462EF0" w:rsidR="001F7B7B" w:rsidRPr="00012606" w:rsidRDefault="001F7B7B" w:rsidP="006A2BAF">
      <w:pPr>
        <w:spacing w:after="0" w:line="240" w:lineRule="auto"/>
        <w:jc w:val="both"/>
        <w:rPr>
          <w:rFonts w:ascii="Times New Roman" w:hAnsi="Times New Roman"/>
          <w:sz w:val="24"/>
          <w:szCs w:val="24"/>
        </w:rPr>
      </w:pPr>
      <w:r w:rsidRPr="00012606">
        <w:rPr>
          <w:rFonts w:ascii="Times New Roman" w:hAnsi="Times New Roman"/>
          <w:sz w:val="24"/>
          <w:szCs w:val="24"/>
        </w:rPr>
        <w:t>Od ukupno 96 zahtjeva/predmeta, za koje</w:t>
      </w:r>
      <w:r w:rsidR="00776EE3" w:rsidRPr="00012606">
        <w:rPr>
          <w:rFonts w:ascii="Times New Roman" w:hAnsi="Times New Roman"/>
          <w:sz w:val="24"/>
          <w:szCs w:val="24"/>
        </w:rPr>
        <w:t xml:space="preserve"> </w:t>
      </w:r>
      <w:r w:rsidRPr="00012606">
        <w:rPr>
          <w:rFonts w:ascii="Times New Roman" w:hAnsi="Times New Roman"/>
          <w:sz w:val="24"/>
          <w:szCs w:val="24"/>
        </w:rPr>
        <w:t>su do sada stvoreni svi potrebni zakonski preduvjeti za priključenje (kompletni zahtjevi, suglasnost vlasnika zemljišta (R</w:t>
      </w:r>
      <w:r w:rsidR="007B263E" w:rsidRPr="00012606">
        <w:rPr>
          <w:rFonts w:ascii="Times New Roman" w:hAnsi="Times New Roman"/>
          <w:sz w:val="24"/>
          <w:szCs w:val="24"/>
        </w:rPr>
        <w:t xml:space="preserve">epublika </w:t>
      </w:r>
      <w:r w:rsidRPr="00012606">
        <w:rPr>
          <w:rFonts w:ascii="Times New Roman" w:hAnsi="Times New Roman"/>
          <w:sz w:val="24"/>
          <w:szCs w:val="24"/>
        </w:rPr>
        <w:t>H</w:t>
      </w:r>
      <w:r w:rsidR="007B263E" w:rsidRPr="00012606">
        <w:rPr>
          <w:rFonts w:ascii="Times New Roman" w:hAnsi="Times New Roman"/>
          <w:sz w:val="24"/>
          <w:szCs w:val="24"/>
        </w:rPr>
        <w:t>rvatska</w:t>
      </w:r>
      <w:r w:rsidRPr="00012606">
        <w:rPr>
          <w:rFonts w:ascii="Times New Roman" w:hAnsi="Times New Roman"/>
          <w:sz w:val="24"/>
          <w:szCs w:val="24"/>
        </w:rPr>
        <w:t>)</w:t>
      </w:r>
      <w:r w:rsidR="000A0FAA" w:rsidRPr="00012606">
        <w:rPr>
          <w:rFonts w:ascii="Times New Roman" w:hAnsi="Times New Roman"/>
          <w:sz w:val="24"/>
          <w:szCs w:val="24"/>
        </w:rPr>
        <w:t xml:space="preserve"> ili su budući korisnici</w:t>
      </w:r>
      <w:r w:rsidRPr="00012606">
        <w:rPr>
          <w:rFonts w:ascii="Times New Roman" w:hAnsi="Times New Roman"/>
          <w:sz w:val="24"/>
          <w:szCs w:val="24"/>
        </w:rPr>
        <w:t xml:space="preserve"> stvarni vlasnici), u 2020. riješeno je 9 zahtjev</w:t>
      </w:r>
      <w:r w:rsidR="000A0FAA" w:rsidRPr="00012606">
        <w:rPr>
          <w:rFonts w:ascii="Times New Roman" w:hAnsi="Times New Roman"/>
          <w:sz w:val="24"/>
          <w:szCs w:val="24"/>
        </w:rPr>
        <w:t xml:space="preserve">a </w:t>
      </w:r>
      <w:r w:rsidRPr="00012606">
        <w:rPr>
          <w:rFonts w:ascii="Times New Roman" w:hAnsi="Times New Roman"/>
          <w:sz w:val="24"/>
          <w:szCs w:val="24"/>
        </w:rPr>
        <w:t>/</w:t>
      </w:r>
      <w:r w:rsidR="000A0FAA" w:rsidRPr="00012606">
        <w:rPr>
          <w:rFonts w:ascii="Times New Roman" w:hAnsi="Times New Roman"/>
          <w:sz w:val="24"/>
          <w:szCs w:val="24"/>
        </w:rPr>
        <w:t xml:space="preserve"> </w:t>
      </w:r>
      <w:r w:rsidRPr="00012606">
        <w:rPr>
          <w:rFonts w:ascii="Times New Roman" w:hAnsi="Times New Roman"/>
          <w:sz w:val="24"/>
          <w:szCs w:val="24"/>
        </w:rPr>
        <w:t>predmeta, u 2021. riješeno je 52 zahtjeva</w:t>
      </w:r>
      <w:r w:rsidR="000A0FAA" w:rsidRPr="00012606">
        <w:rPr>
          <w:rFonts w:ascii="Times New Roman" w:hAnsi="Times New Roman"/>
          <w:sz w:val="24"/>
          <w:szCs w:val="24"/>
        </w:rPr>
        <w:t xml:space="preserve"> </w:t>
      </w:r>
      <w:r w:rsidRPr="00012606">
        <w:rPr>
          <w:rFonts w:ascii="Times New Roman" w:hAnsi="Times New Roman"/>
          <w:sz w:val="24"/>
          <w:szCs w:val="24"/>
        </w:rPr>
        <w:t>/</w:t>
      </w:r>
      <w:r w:rsidR="000A0FAA" w:rsidRPr="00012606">
        <w:rPr>
          <w:rFonts w:ascii="Times New Roman" w:hAnsi="Times New Roman"/>
          <w:sz w:val="24"/>
          <w:szCs w:val="24"/>
        </w:rPr>
        <w:t xml:space="preserve"> </w:t>
      </w:r>
      <w:r w:rsidRPr="00012606">
        <w:rPr>
          <w:rFonts w:ascii="Times New Roman" w:hAnsi="Times New Roman"/>
          <w:sz w:val="24"/>
          <w:szCs w:val="24"/>
        </w:rPr>
        <w:t>predmeta, u 202</w:t>
      </w:r>
      <w:r w:rsidR="004F6FD4" w:rsidRPr="00012606">
        <w:rPr>
          <w:rFonts w:ascii="Times New Roman" w:hAnsi="Times New Roman"/>
          <w:sz w:val="24"/>
          <w:szCs w:val="24"/>
        </w:rPr>
        <w:t>2</w:t>
      </w:r>
      <w:r w:rsidRPr="00012606">
        <w:rPr>
          <w:rFonts w:ascii="Times New Roman" w:hAnsi="Times New Roman"/>
          <w:sz w:val="24"/>
          <w:szCs w:val="24"/>
        </w:rPr>
        <w:t>. riješeno je 11 zahtjeva</w:t>
      </w:r>
      <w:r w:rsidR="000A0FAA" w:rsidRPr="00012606">
        <w:rPr>
          <w:rFonts w:ascii="Times New Roman" w:hAnsi="Times New Roman"/>
          <w:sz w:val="24"/>
          <w:szCs w:val="24"/>
        </w:rPr>
        <w:t xml:space="preserve"> </w:t>
      </w:r>
      <w:r w:rsidRPr="00012606">
        <w:rPr>
          <w:rFonts w:ascii="Times New Roman" w:hAnsi="Times New Roman"/>
          <w:sz w:val="24"/>
          <w:szCs w:val="24"/>
        </w:rPr>
        <w:t>/</w:t>
      </w:r>
      <w:r w:rsidR="000A0FAA" w:rsidRPr="00012606">
        <w:rPr>
          <w:rFonts w:ascii="Times New Roman" w:hAnsi="Times New Roman"/>
          <w:sz w:val="24"/>
          <w:szCs w:val="24"/>
        </w:rPr>
        <w:t xml:space="preserve"> </w:t>
      </w:r>
      <w:r w:rsidRPr="00012606">
        <w:rPr>
          <w:rFonts w:ascii="Times New Roman" w:hAnsi="Times New Roman"/>
          <w:sz w:val="24"/>
          <w:szCs w:val="24"/>
        </w:rPr>
        <w:t xml:space="preserve">predmeta, </w:t>
      </w:r>
      <w:r w:rsidR="004F6FD4" w:rsidRPr="00012606">
        <w:rPr>
          <w:rFonts w:ascii="Times New Roman" w:hAnsi="Times New Roman"/>
          <w:sz w:val="24"/>
          <w:szCs w:val="24"/>
        </w:rPr>
        <w:t xml:space="preserve">a </w:t>
      </w:r>
      <w:r w:rsidRPr="00012606">
        <w:rPr>
          <w:rFonts w:ascii="Times New Roman" w:hAnsi="Times New Roman"/>
          <w:sz w:val="24"/>
          <w:szCs w:val="24"/>
        </w:rPr>
        <w:t>t</w:t>
      </w:r>
      <w:r w:rsidR="004F6FD4" w:rsidRPr="00012606">
        <w:rPr>
          <w:rFonts w:ascii="Times New Roman" w:hAnsi="Times New Roman"/>
          <w:sz w:val="24"/>
          <w:szCs w:val="24"/>
        </w:rPr>
        <w:t>ije</w:t>
      </w:r>
      <w:r w:rsidRPr="00012606">
        <w:rPr>
          <w:rFonts w:ascii="Times New Roman" w:hAnsi="Times New Roman"/>
          <w:sz w:val="24"/>
          <w:szCs w:val="24"/>
        </w:rPr>
        <w:t>kom 2023. riješeno je 12 zahtjeva</w:t>
      </w:r>
      <w:r w:rsidR="000A0FAA" w:rsidRPr="00012606">
        <w:rPr>
          <w:rFonts w:ascii="Times New Roman" w:hAnsi="Times New Roman"/>
          <w:sz w:val="24"/>
          <w:szCs w:val="24"/>
        </w:rPr>
        <w:t xml:space="preserve"> </w:t>
      </w:r>
      <w:r w:rsidRPr="00012606">
        <w:rPr>
          <w:rFonts w:ascii="Times New Roman" w:hAnsi="Times New Roman"/>
          <w:sz w:val="24"/>
          <w:szCs w:val="24"/>
        </w:rPr>
        <w:t>/</w:t>
      </w:r>
      <w:r w:rsidR="000A0FAA" w:rsidRPr="00012606">
        <w:rPr>
          <w:rFonts w:ascii="Times New Roman" w:hAnsi="Times New Roman"/>
          <w:sz w:val="24"/>
          <w:szCs w:val="24"/>
        </w:rPr>
        <w:t xml:space="preserve"> </w:t>
      </w:r>
      <w:r w:rsidRPr="00012606">
        <w:rPr>
          <w:rFonts w:ascii="Times New Roman" w:hAnsi="Times New Roman"/>
          <w:sz w:val="24"/>
          <w:szCs w:val="24"/>
        </w:rPr>
        <w:t xml:space="preserve">predmeta i korisnici su priključeni na elektroenergetsku mrežu. </w:t>
      </w:r>
    </w:p>
    <w:p w14:paraId="620D68EF" w14:textId="77777777" w:rsidR="006A2BAF" w:rsidRPr="00012606" w:rsidRDefault="006A2BAF" w:rsidP="006A2BAF">
      <w:pPr>
        <w:spacing w:after="0" w:line="240" w:lineRule="auto"/>
        <w:jc w:val="both"/>
        <w:rPr>
          <w:rFonts w:ascii="Times New Roman" w:hAnsi="Times New Roman"/>
          <w:sz w:val="24"/>
          <w:szCs w:val="24"/>
        </w:rPr>
      </w:pPr>
    </w:p>
    <w:p w14:paraId="20B2A853" w14:textId="3CE1B97E" w:rsidR="001F7B7B" w:rsidRPr="00012606" w:rsidRDefault="001F7B7B" w:rsidP="006A2BAF">
      <w:pPr>
        <w:spacing w:after="0" w:line="240" w:lineRule="auto"/>
        <w:jc w:val="both"/>
        <w:rPr>
          <w:rFonts w:ascii="Times New Roman" w:hAnsi="Times New Roman"/>
          <w:sz w:val="24"/>
          <w:szCs w:val="24"/>
        </w:rPr>
      </w:pPr>
      <w:r w:rsidRPr="00012606">
        <w:rPr>
          <w:rFonts w:ascii="Times New Roman" w:hAnsi="Times New Roman"/>
          <w:sz w:val="24"/>
          <w:szCs w:val="24"/>
        </w:rPr>
        <w:t>Za ostalih 12 zahtjeva</w:t>
      </w:r>
      <w:r w:rsidR="000A0FAA" w:rsidRPr="00012606">
        <w:rPr>
          <w:rFonts w:ascii="Times New Roman" w:hAnsi="Times New Roman"/>
          <w:sz w:val="24"/>
          <w:szCs w:val="24"/>
        </w:rPr>
        <w:t xml:space="preserve"> </w:t>
      </w:r>
      <w:r w:rsidRPr="00012606">
        <w:rPr>
          <w:rFonts w:ascii="Times New Roman" w:hAnsi="Times New Roman"/>
          <w:sz w:val="24"/>
          <w:szCs w:val="24"/>
        </w:rPr>
        <w:t>očekuje</w:t>
      </w:r>
      <w:r w:rsidR="00705E07" w:rsidRPr="00012606">
        <w:rPr>
          <w:rFonts w:ascii="Times New Roman" w:hAnsi="Times New Roman"/>
          <w:sz w:val="24"/>
          <w:szCs w:val="24"/>
        </w:rPr>
        <w:t xml:space="preserve"> se</w:t>
      </w:r>
      <w:r w:rsidRPr="00012606">
        <w:rPr>
          <w:rFonts w:ascii="Times New Roman" w:hAnsi="Times New Roman"/>
          <w:sz w:val="24"/>
          <w:szCs w:val="24"/>
        </w:rPr>
        <w:t xml:space="preserve"> priključenje u 2024.</w:t>
      </w:r>
      <w:r w:rsidR="004F6FD4" w:rsidRPr="00012606">
        <w:rPr>
          <w:rFonts w:ascii="Times New Roman" w:hAnsi="Times New Roman"/>
          <w:sz w:val="24"/>
          <w:szCs w:val="24"/>
        </w:rPr>
        <w:t>,</w:t>
      </w:r>
      <w:r w:rsidRPr="00012606">
        <w:rPr>
          <w:rFonts w:ascii="Times New Roman" w:hAnsi="Times New Roman"/>
          <w:sz w:val="24"/>
          <w:szCs w:val="24"/>
        </w:rPr>
        <w:t xml:space="preserve"> nakon stvaranja uvjeta u distribucijskoj mreži.</w:t>
      </w:r>
    </w:p>
    <w:p w14:paraId="31AD4CF4" w14:textId="77777777" w:rsidR="006A2BAF" w:rsidRPr="00012606" w:rsidRDefault="006A2BAF" w:rsidP="006A2BAF">
      <w:pPr>
        <w:spacing w:after="0" w:line="240" w:lineRule="auto"/>
        <w:jc w:val="both"/>
        <w:rPr>
          <w:rFonts w:ascii="Times New Roman" w:hAnsi="Times New Roman"/>
          <w:sz w:val="24"/>
          <w:szCs w:val="24"/>
        </w:rPr>
      </w:pPr>
    </w:p>
    <w:p w14:paraId="3E914CEA" w14:textId="4B9B1F4B" w:rsidR="001F7B7B" w:rsidRPr="00012606" w:rsidRDefault="001F7B7B" w:rsidP="006A2BAF">
      <w:pPr>
        <w:spacing w:after="0" w:line="240" w:lineRule="auto"/>
        <w:jc w:val="both"/>
        <w:rPr>
          <w:rFonts w:ascii="Times New Roman" w:hAnsi="Times New Roman"/>
          <w:sz w:val="24"/>
          <w:szCs w:val="24"/>
        </w:rPr>
      </w:pPr>
      <w:r w:rsidRPr="00012606">
        <w:rPr>
          <w:rFonts w:ascii="Times New Roman" w:hAnsi="Times New Roman"/>
          <w:sz w:val="24"/>
          <w:szCs w:val="24"/>
        </w:rPr>
        <w:t>U Međimurskoj županiji u</w:t>
      </w:r>
      <w:r w:rsidR="00776EE3" w:rsidRPr="00012606">
        <w:rPr>
          <w:rFonts w:ascii="Times New Roman" w:hAnsi="Times New Roman"/>
          <w:sz w:val="24"/>
          <w:szCs w:val="24"/>
        </w:rPr>
        <w:t xml:space="preserve"> </w:t>
      </w:r>
      <w:r w:rsidRPr="00012606">
        <w:rPr>
          <w:rFonts w:ascii="Times New Roman" w:hAnsi="Times New Roman"/>
          <w:sz w:val="24"/>
          <w:szCs w:val="24"/>
        </w:rPr>
        <w:t>naselju Kuršanec krajem 2023. počela je izgradnja novog dijela distribucijske mreže te se do polovice 2024. očekuje završetak radova</w:t>
      </w:r>
      <w:r w:rsidR="004F6FD4" w:rsidRPr="00012606">
        <w:rPr>
          <w:rFonts w:ascii="Times New Roman" w:hAnsi="Times New Roman"/>
          <w:sz w:val="24"/>
          <w:szCs w:val="24"/>
        </w:rPr>
        <w:t>,</w:t>
      </w:r>
      <w:r w:rsidRPr="00012606">
        <w:rPr>
          <w:rFonts w:ascii="Times New Roman" w:hAnsi="Times New Roman"/>
          <w:sz w:val="24"/>
          <w:szCs w:val="24"/>
        </w:rPr>
        <w:t xml:space="preserve"> što će omogućiti priključenje novih korisnika u naselju. </w:t>
      </w:r>
    </w:p>
    <w:p w14:paraId="29CB4D43" w14:textId="77777777" w:rsidR="006A2BAF" w:rsidRPr="00012606" w:rsidRDefault="006A2BAF" w:rsidP="006A2BAF">
      <w:pPr>
        <w:spacing w:after="0" w:line="240" w:lineRule="auto"/>
        <w:jc w:val="both"/>
        <w:rPr>
          <w:rFonts w:ascii="Times New Roman" w:hAnsi="Times New Roman"/>
          <w:sz w:val="24"/>
          <w:szCs w:val="24"/>
        </w:rPr>
      </w:pPr>
    </w:p>
    <w:p w14:paraId="6580F5AE" w14:textId="5AAFD5FE" w:rsidR="00895A09" w:rsidRPr="00012606" w:rsidRDefault="001F7B7B" w:rsidP="006A2BAF">
      <w:pPr>
        <w:pStyle w:val="Odlomakpopisa"/>
        <w:spacing w:after="0" w:line="240" w:lineRule="auto"/>
        <w:ind w:left="0"/>
        <w:contextualSpacing w:val="0"/>
        <w:jc w:val="both"/>
        <w:rPr>
          <w:rFonts w:ascii="Times New Roman" w:hAnsi="Times New Roman"/>
          <w:sz w:val="24"/>
          <w:szCs w:val="24"/>
        </w:rPr>
      </w:pPr>
      <w:r w:rsidRPr="00012606">
        <w:rPr>
          <w:rFonts w:ascii="Times New Roman" w:hAnsi="Times New Roman"/>
          <w:sz w:val="24"/>
          <w:szCs w:val="24"/>
        </w:rPr>
        <w:t>Za priključenje svih ostalih zahtjeva potrebno je osigurati legalnost objekata koji će se priključiti i suglasnost vlasnika ili nositelja nekog drugog stvarnog prava na građevini ili dijelu građevine koja je predmet priključenja, jer graditelji ozakonjenih zgrada u pravilu nisu zemljišnoknjižni vlasnici.</w:t>
      </w:r>
    </w:p>
    <w:p w14:paraId="520BCDD1" w14:textId="77777777" w:rsidR="004F6FD4" w:rsidRPr="00012606" w:rsidRDefault="004F6FD4" w:rsidP="004D098C">
      <w:pPr>
        <w:spacing w:after="120" w:line="240" w:lineRule="auto"/>
        <w:jc w:val="both"/>
        <w:rPr>
          <w:rFonts w:ascii="Times New Roman" w:hAnsi="Times New Roman"/>
          <w:b/>
          <w:sz w:val="24"/>
          <w:szCs w:val="24"/>
        </w:rPr>
      </w:pPr>
    </w:p>
    <w:p w14:paraId="53DB540E"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5.9.</w:t>
      </w:r>
    </w:p>
    <w:p w14:paraId="20347009"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ronaći održivo rješenje za saniranje postojećih ilegalnih odlagališta otpada u romskim naseljima, kontinuiranog odvoza otpada te izgradnje potrebne komunalne infrastrukture.</w:t>
      </w:r>
    </w:p>
    <w:p w14:paraId="16BABFAC"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gospodarstva i održivog razvoja, Ministarstvo prostornoga uređenja, graditeljstva i državne imovine, Fond za zaštitu okoliša i energetsku učinkovitost</w:t>
      </w:r>
    </w:p>
    <w:p w14:paraId="1557D805"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6606E393" w14:textId="77777777" w:rsidR="00F70B83" w:rsidRPr="00012606" w:rsidRDefault="00612160"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21206C61" w14:textId="77777777" w:rsidR="00E26C4F" w:rsidRPr="00012606" w:rsidRDefault="00E26C4F" w:rsidP="004D098C">
      <w:pPr>
        <w:spacing w:after="0" w:line="240" w:lineRule="auto"/>
        <w:jc w:val="both"/>
        <w:rPr>
          <w:rFonts w:ascii="Times New Roman" w:hAnsi="Times New Roman"/>
          <w:b/>
          <w:sz w:val="24"/>
          <w:szCs w:val="24"/>
        </w:rPr>
      </w:pPr>
    </w:p>
    <w:p w14:paraId="4B39594C" w14:textId="27CF64BE" w:rsidR="00E26C4F" w:rsidRPr="00012606" w:rsidRDefault="00E26C4F" w:rsidP="004D098C">
      <w:pPr>
        <w:spacing w:line="240" w:lineRule="auto"/>
        <w:jc w:val="both"/>
        <w:rPr>
          <w:rFonts w:ascii="Times New Roman" w:hAnsi="Times New Roman"/>
          <w:sz w:val="24"/>
          <w:szCs w:val="24"/>
        </w:rPr>
      </w:pPr>
      <w:r w:rsidRPr="00012606">
        <w:rPr>
          <w:rFonts w:ascii="Times New Roman" w:hAnsi="Times New Roman"/>
          <w:sz w:val="24"/>
          <w:szCs w:val="24"/>
        </w:rPr>
        <w:t>U svrhu unaprjeđenja životni</w:t>
      </w:r>
      <w:r w:rsidR="00E66BD9" w:rsidRPr="00012606">
        <w:rPr>
          <w:rFonts w:ascii="Times New Roman" w:hAnsi="Times New Roman"/>
          <w:sz w:val="24"/>
          <w:szCs w:val="24"/>
        </w:rPr>
        <w:t>h uvjeta u romskim naseljima (aktivnost</w:t>
      </w:r>
      <w:r w:rsidRPr="00012606">
        <w:rPr>
          <w:rFonts w:ascii="Times New Roman" w:hAnsi="Times New Roman"/>
          <w:sz w:val="24"/>
          <w:szCs w:val="24"/>
        </w:rPr>
        <w:t xml:space="preserve"> 8.5.1.) kao i pronalaska održivog rješenja sanacije postojećih ilegalnih odlagališ</w:t>
      </w:r>
      <w:r w:rsidR="00E66BD9" w:rsidRPr="00012606">
        <w:rPr>
          <w:rFonts w:ascii="Times New Roman" w:hAnsi="Times New Roman"/>
          <w:sz w:val="24"/>
          <w:szCs w:val="24"/>
        </w:rPr>
        <w:t>ta otpada u romskim naseljima (aktivnost</w:t>
      </w:r>
      <w:r w:rsidRPr="00012606">
        <w:rPr>
          <w:rFonts w:ascii="Times New Roman" w:hAnsi="Times New Roman"/>
          <w:sz w:val="24"/>
          <w:szCs w:val="24"/>
        </w:rPr>
        <w:t xml:space="preserve"> 8.5.9.), Fond </w:t>
      </w:r>
      <w:r w:rsidR="006E2B61" w:rsidRPr="00012606">
        <w:rPr>
          <w:rFonts w:ascii="Times New Roman" w:hAnsi="Times New Roman"/>
          <w:sz w:val="24"/>
          <w:szCs w:val="24"/>
        </w:rPr>
        <w:t xml:space="preserve">za zaštitu okoliša i energetsku učinkovitost </w:t>
      </w:r>
      <w:r w:rsidRPr="00012606">
        <w:rPr>
          <w:rFonts w:ascii="Times New Roman" w:hAnsi="Times New Roman"/>
          <w:sz w:val="24"/>
          <w:szCs w:val="24"/>
        </w:rPr>
        <w:t xml:space="preserve">je u 2022. </w:t>
      </w:r>
      <w:r w:rsidRPr="00012606">
        <w:rPr>
          <w:rFonts w:ascii="Times New Roman" w:hAnsi="Times New Roman"/>
          <w:bCs/>
          <w:i/>
          <w:iCs/>
          <w:sz w:val="24"/>
          <w:szCs w:val="24"/>
        </w:rPr>
        <w:t>Javni poziv za neposredno su/financiranje uklanjanja otpada odbačenog u okoliš (tzv. „divlja odlagališta“)</w:t>
      </w:r>
      <w:r w:rsidRPr="00012606">
        <w:rPr>
          <w:rFonts w:ascii="Times New Roman" w:hAnsi="Times New Roman"/>
          <w:sz w:val="24"/>
          <w:szCs w:val="24"/>
        </w:rPr>
        <w:t xml:space="preserve"> sa 100</w:t>
      </w:r>
      <w:r w:rsidR="00E06EF2" w:rsidRPr="00012606">
        <w:rPr>
          <w:rFonts w:ascii="Times New Roman" w:hAnsi="Times New Roman"/>
          <w:sz w:val="24"/>
          <w:szCs w:val="24"/>
        </w:rPr>
        <w:t xml:space="preserve"> </w:t>
      </w:r>
      <w:r w:rsidRPr="00012606">
        <w:rPr>
          <w:rFonts w:ascii="Times New Roman" w:hAnsi="Times New Roman"/>
          <w:sz w:val="24"/>
          <w:szCs w:val="24"/>
        </w:rPr>
        <w:t xml:space="preserve">%-tnim financiranjem uklanjanja odbačenog otpada za jedinice lokalne samouprave koje u okviru svog obuhvata prostora imaju područja naseljena pripadnicima romske nacionalne manjine ili </w:t>
      </w:r>
      <w:r w:rsidR="0032722A" w:rsidRPr="00012606">
        <w:rPr>
          <w:rFonts w:ascii="Times New Roman" w:hAnsi="Times New Roman"/>
          <w:sz w:val="24"/>
          <w:szCs w:val="24"/>
        </w:rPr>
        <w:t>u njihovoj neposrednoj blizini.</w:t>
      </w:r>
    </w:p>
    <w:p w14:paraId="6A32696B" w14:textId="1D18E0E3" w:rsidR="008D4CD2" w:rsidRPr="00012606" w:rsidRDefault="00E26C4F" w:rsidP="004D098C">
      <w:pPr>
        <w:spacing w:line="240" w:lineRule="auto"/>
        <w:jc w:val="both"/>
        <w:rPr>
          <w:rFonts w:ascii="Times New Roman" w:hAnsi="Times New Roman"/>
          <w:sz w:val="24"/>
          <w:szCs w:val="24"/>
        </w:rPr>
      </w:pPr>
      <w:r w:rsidRPr="00012606">
        <w:rPr>
          <w:rFonts w:ascii="Times New Roman" w:hAnsi="Times New Roman"/>
          <w:sz w:val="24"/>
          <w:szCs w:val="24"/>
        </w:rPr>
        <w:lastRenderedPageBreak/>
        <w:t xml:space="preserve">Sukladno listi prioritetnih jedinica lokalne samouprave iz Zaključka </w:t>
      </w:r>
      <w:r w:rsidRPr="00012606">
        <w:rPr>
          <w:rFonts w:ascii="Times New Roman" w:hAnsi="Times New Roman"/>
          <w:iCs/>
          <w:sz w:val="24"/>
          <w:szCs w:val="24"/>
        </w:rPr>
        <w:t>Povjerenstva za praćenje provedbe Nacionalnog plana za uključivanje Roma</w:t>
      </w:r>
      <w:r w:rsidRPr="00012606">
        <w:rPr>
          <w:rFonts w:ascii="Times New Roman" w:hAnsi="Times New Roman"/>
          <w:sz w:val="24"/>
          <w:szCs w:val="24"/>
        </w:rPr>
        <w:t xml:space="preserve"> </w:t>
      </w:r>
      <w:r w:rsidRPr="00012606">
        <w:rPr>
          <w:rFonts w:ascii="Times New Roman" w:hAnsi="Times New Roman"/>
          <w:iCs/>
          <w:sz w:val="24"/>
          <w:szCs w:val="24"/>
        </w:rPr>
        <w:t>za razdoblje od 2021. do 2027. godine</w:t>
      </w:r>
      <w:r w:rsidRPr="00012606">
        <w:rPr>
          <w:rFonts w:ascii="Times New Roman" w:hAnsi="Times New Roman"/>
          <w:sz w:val="24"/>
          <w:szCs w:val="24"/>
        </w:rPr>
        <w:t xml:space="preserve"> (u daljnjem tekstu: Povjerenstvo) od 15. veljače 2022., Javnim pozivom dodijeljena su sredstva za </w:t>
      </w:r>
      <w:r w:rsidRPr="00012606">
        <w:rPr>
          <w:rFonts w:ascii="Times New Roman" w:hAnsi="Times New Roman"/>
          <w:bCs/>
          <w:sz w:val="24"/>
          <w:szCs w:val="24"/>
        </w:rPr>
        <w:t>8 jedinica lokalne samouprave,</w:t>
      </w:r>
      <w:r w:rsidRPr="00012606">
        <w:rPr>
          <w:rFonts w:ascii="Times New Roman" w:hAnsi="Times New Roman"/>
          <w:sz w:val="24"/>
          <w:szCs w:val="24"/>
        </w:rPr>
        <w:t xml:space="preserve"> </w:t>
      </w:r>
      <w:r w:rsidR="00E652C8">
        <w:rPr>
          <w:rFonts w:ascii="Times New Roman" w:hAnsi="Times New Roman"/>
          <w:sz w:val="24"/>
          <w:szCs w:val="24"/>
        </w:rPr>
        <w:t>kako je prikazano u Tablici 5</w:t>
      </w:r>
      <w:r w:rsidR="00ED6FD4" w:rsidRPr="00012606">
        <w:rPr>
          <w:rFonts w:ascii="Times New Roman" w:hAnsi="Times New Roman"/>
          <w:sz w:val="24"/>
          <w:szCs w:val="24"/>
        </w:rPr>
        <w:t xml:space="preserve">. </w:t>
      </w:r>
    </w:p>
    <w:p w14:paraId="5EDEBF27" w14:textId="7B8F77DC" w:rsidR="00ED6FD4" w:rsidRPr="00012606" w:rsidRDefault="00ED6FD4" w:rsidP="00865F32">
      <w:pPr>
        <w:spacing w:line="240" w:lineRule="auto"/>
        <w:ind w:left="1134" w:hanging="1134"/>
        <w:jc w:val="both"/>
        <w:rPr>
          <w:rFonts w:ascii="Times New Roman" w:hAnsi="Times New Roman"/>
          <w:i/>
          <w:sz w:val="24"/>
          <w:szCs w:val="24"/>
        </w:rPr>
      </w:pPr>
      <w:r w:rsidRPr="00012606">
        <w:rPr>
          <w:rFonts w:ascii="Times New Roman" w:hAnsi="Times New Roman"/>
          <w:i/>
          <w:sz w:val="24"/>
          <w:szCs w:val="24"/>
        </w:rPr>
        <w:t xml:space="preserve">Tablica </w:t>
      </w:r>
      <w:r w:rsidR="00E652C8">
        <w:rPr>
          <w:rFonts w:ascii="Times New Roman" w:hAnsi="Times New Roman"/>
          <w:i/>
          <w:sz w:val="24"/>
          <w:szCs w:val="24"/>
        </w:rPr>
        <w:t>5</w:t>
      </w:r>
      <w:r w:rsidRPr="00012606">
        <w:rPr>
          <w:rFonts w:ascii="Times New Roman" w:hAnsi="Times New Roman"/>
          <w:i/>
          <w:sz w:val="24"/>
          <w:szCs w:val="24"/>
        </w:rPr>
        <w:t xml:space="preserve"> – Prikaz dodijeljenih sredstava jedinicama lokalne samouprave </w:t>
      </w:r>
      <w:r w:rsidR="00865F32" w:rsidRPr="00012606">
        <w:rPr>
          <w:rFonts w:ascii="Times New Roman" w:hAnsi="Times New Roman"/>
          <w:i/>
          <w:sz w:val="24"/>
          <w:szCs w:val="24"/>
        </w:rPr>
        <w:t>za sanaciju postojećih ilegalnih odlagališta otpada u romskim naseljima</w:t>
      </w:r>
    </w:p>
    <w:tbl>
      <w:tblPr>
        <w:tblW w:w="9125" w:type="dxa"/>
        <w:tblInd w:w="137" w:type="dxa"/>
        <w:tblLook w:val="04A0" w:firstRow="1" w:lastRow="0" w:firstColumn="1" w:lastColumn="0" w:noHBand="0" w:noVBand="1"/>
      </w:tblPr>
      <w:tblGrid>
        <w:gridCol w:w="1559"/>
        <w:gridCol w:w="1560"/>
        <w:gridCol w:w="1842"/>
        <w:gridCol w:w="1276"/>
        <w:gridCol w:w="1457"/>
        <w:gridCol w:w="1535"/>
      </w:tblGrid>
      <w:tr w:rsidR="00E26C4F" w:rsidRPr="00012606" w14:paraId="5D6C09EB" w14:textId="77777777" w:rsidTr="004E45A3">
        <w:trPr>
          <w:trHeight w:val="900"/>
        </w:trPr>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E54D3" w14:textId="77777777" w:rsidR="00E26C4F" w:rsidRPr="00012606" w:rsidRDefault="00E26C4F" w:rsidP="004D098C">
            <w:pPr>
              <w:spacing w:after="0" w:line="240" w:lineRule="auto"/>
              <w:jc w:val="both"/>
              <w:rPr>
                <w:rFonts w:ascii="Times New Roman" w:eastAsia="Times New Roman" w:hAnsi="Times New Roman"/>
                <w:b/>
                <w:bCs/>
                <w:sz w:val="24"/>
                <w:szCs w:val="24"/>
              </w:rPr>
            </w:pPr>
            <w:r w:rsidRPr="00012606">
              <w:rPr>
                <w:rFonts w:ascii="Times New Roman" w:eastAsia="Times New Roman" w:hAnsi="Times New Roman"/>
                <w:b/>
                <w:bCs/>
                <w:sz w:val="24"/>
                <w:szCs w:val="24"/>
              </w:rPr>
              <w:t>Naziv prijavitelja</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C8EAA8" w14:textId="77777777" w:rsidR="00E26C4F" w:rsidRPr="00012606" w:rsidRDefault="00E26C4F" w:rsidP="004D098C">
            <w:pPr>
              <w:spacing w:after="0" w:line="240" w:lineRule="auto"/>
              <w:jc w:val="both"/>
              <w:rPr>
                <w:rFonts w:ascii="Times New Roman" w:eastAsia="Times New Roman" w:hAnsi="Times New Roman"/>
                <w:b/>
                <w:bCs/>
                <w:sz w:val="24"/>
                <w:szCs w:val="24"/>
              </w:rPr>
            </w:pPr>
            <w:r w:rsidRPr="00012606">
              <w:rPr>
                <w:rFonts w:ascii="Times New Roman" w:eastAsia="Times New Roman" w:hAnsi="Times New Roman"/>
                <w:b/>
                <w:bCs/>
                <w:sz w:val="24"/>
                <w:szCs w:val="24"/>
              </w:rPr>
              <w:t>Procijenjeni iznos investicije</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DF1E3A" w14:textId="161E2954" w:rsidR="00E26C4F" w:rsidRPr="00012606" w:rsidRDefault="00E26C4F" w:rsidP="004D098C">
            <w:pPr>
              <w:spacing w:after="0" w:line="240" w:lineRule="auto"/>
              <w:jc w:val="both"/>
              <w:rPr>
                <w:rFonts w:ascii="Times New Roman" w:eastAsia="Times New Roman" w:hAnsi="Times New Roman"/>
                <w:b/>
                <w:bCs/>
                <w:sz w:val="24"/>
                <w:szCs w:val="24"/>
              </w:rPr>
            </w:pPr>
            <w:r w:rsidRPr="00012606">
              <w:rPr>
                <w:rFonts w:ascii="Times New Roman" w:eastAsia="Times New Roman" w:hAnsi="Times New Roman"/>
                <w:b/>
                <w:bCs/>
                <w:sz w:val="24"/>
                <w:szCs w:val="24"/>
              </w:rPr>
              <w:t xml:space="preserve">Prihvatljivi iznos </w:t>
            </w:r>
            <w:r w:rsidRPr="00012606">
              <w:rPr>
                <w:rFonts w:ascii="Times New Roman" w:eastAsia="Times New Roman" w:hAnsi="Times New Roman"/>
                <w:b/>
                <w:bCs/>
                <w:sz w:val="24"/>
                <w:szCs w:val="24"/>
              </w:rPr>
              <w:br/>
              <w:t>(s PDV-om)</w:t>
            </w:r>
            <w:r w:rsidR="004E45A3" w:rsidRPr="00012606">
              <w:rPr>
                <w:rFonts w:ascii="Times New Roman" w:eastAsia="Times New Roman" w:hAnsi="Times New Roman"/>
                <w:b/>
                <w:bCs/>
                <w:sz w:val="24"/>
                <w:szCs w:val="24"/>
              </w:rPr>
              <w:t xml:space="preserve"> (EUR)</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975FD4" w14:textId="77777777" w:rsidR="00E26C4F" w:rsidRPr="00012606" w:rsidRDefault="00E26C4F" w:rsidP="004D098C">
            <w:pPr>
              <w:spacing w:after="0" w:line="240" w:lineRule="auto"/>
              <w:jc w:val="both"/>
              <w:rPr>
                <w:rFonts w:ascii="Times New Roman" w:eastAsia="Times New Roman" w:hAnsi="Times New Roman"/>
                <w:b/>
                <w:bCs/>
                <w:sz w:val="24"/>
                <w:szCs w:val="24"/>
              </w:rPr>
            </w:pPr>
            <w:r w:rsidRPr="00012606">
              <w:rPr>
                <w:rFonts w:ascii="Times New Roman" w:eastAsia="Times New Roman" w:hAnsi="Times New Roman"/>
                <w:b/>
                <w:bCs/>
                <w:sz w:val="24"/>
                <w:szCs w:val="24"/>
              </w:rPr>
              <w:t>Udio Fonda (%)</w:t>
            </w:r>
          </w:p>
        </w:tc>
        <w:tc>
          <w:tcPr>
            <w:tcW w:w="135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4409CE" w14:textId="77777777" w:rsidR="00E26C4F" w:rsidRPr="00012606" w:rsidRDefault="00E26C4F" w:rsidP="004D098C">
            <w:pPr>
              <w:spacing w:after="0" w:line="240" w:lineRule="auto"/>
              <w:jc w:val="both"/>
              <w:rPr>
                <w:rFonts w:ascii="Times New Roman" w:eastAsia="Times New Roman" w:hAnsi="Times New Roman"/>
                <w:b/>
                <w:bCs/>
                <w:sz w:val="24"/>
                <w:szCs w:val="24"/>
              </w:rPr>
            </w:pPr>
            <w:r w:rsidRPr="00012606">
              <w:rPr>
                <w:rFonts w:ascii="Times New Roman" w:eastAsia="Times New Roman" w:hAnsi="Times New Roman"/>
                <w:b/>
                <w:bCs/>
                <w:sz w:val="24"/>
                <w:szCs w:val="24"/>
              </w:rPr>
              <w:t>Status projekta</w:t>
            </w:r>
          </w:p>
        </w:tc>
        <w:tc>
          <w:tcPr>
            <w:tcW w:w="15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38E9BE" w14:textId="036D2360" w:rsidR="00E26C4F" w:rsidRPr="00012606" w:rsidRDefault="00E26C4F" w:rsidP="004D098C">
            <w:pPr>
              <w:spacing w:after="0" w:line="240" w:lineRule="auto"/>
              <w:jc w:val="both"/>
              <w:rPr>
                <w:rFonts w:ascii="Times New Roman" w:eastAsia="Times New Roman" w:hAnsi="Times New Roman"/>
                <w:b/>
                <w:bCs/>
                <w:sz w:val="24"/>
                <w:szCs w:val="24"/>
              </w:rPr>
            </w:pPr>
            <w:r w:rsidRPr="00012606">
              <w:rPr>
                <w:rFonts w:ascii="Times New Roman" w:eastAsia="Times New Roman" w:hAnsi="Times New Roman"/>
                <w:b/>
                <w:bCs/>
                <w:sz w:val="24"/>
                <w:szCs w:val="24"/>
              </w:rPr>
              <w:t xml:space="preserve">Isplaćena sredstva u </w:t>
            </w:r>
            <w:r w:rsidRPr="00012606">
              <w:rPr>
                <w:rFonts w:ascii="Times New Roman" w:eastAsia="Times New Roman" w:hAnsi="Times New Roman"/>
                <w:b/>
                <w:bCs/>
                <w:sz w:val="24"/>
                <w:szCs w:val="24"/>
              </w:rPr>
              <w:br/>
              <w:t>2022. i 2023.</w:t>
            </w:r>
            <w:r w:rsidR="004E45A3" w:rsidRPr="00012606">
              <w:rPr>
                <w:rFonts w:ascii="Times New Roman" w:eastAsia="Times New Roman" w:hAnsi="Times New Roman"/>
                <w:b/>
                <w:bCs/>
                <w:sz w:val="24"/>
                <w:szCs w:val="24"/>
              </w:rPr>
              <w:t xml:space="preserve"> (EUR)</w:t>
            </w:r>
          </w:p>
        </w:tc>
      </w:tr>
      <w:tr w:rsidR="00E26C4F" w:rsidRPr="00012606" w14:paraId="55D6D034" w14:textId="77777777" w:rsidTr="004E45A3">
        <w:trPr>
          <w:trHeight w:val="465"/>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4C56BCB" w14:textId="77777777"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Općina Cestica</w:t>
            </w:r>
          </w:p>
        </w:tc>
        <w:tc>
          <w:tcPr>
            <w:tcW w:w="1560" w:type="dxa"/>
            <w:tcBorders>
              <w:top w:val="nil"/>
              <w:left w:val="nil"/>
              <w:bottom w:val="single" w:sz="4" w:space="0" w:color="auto"/>
              <w:right w:val="single" w:sz="4" w:space="0" w:color="auto"/>
            </w:tcBorders>
            <w:shd w:val="clear" w:color="auto" w:fill="auto"/>
            <w:noWrap/>
            <w:vAlign w:val="center"/>
            <w:hideMark/>
          </w:tcPr>
          <w:p w14:paraId="74C5020A" w14:textId="6E39CBC9" w:rsidR="00E26C4F" w:rsidRPr="00012606" w:rsidRDefault="004E45A3"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 xml:space="preserve">376.251,91 </w:t>
            </w:r>
          </w:p>
        </w:tc>
        <w:tc>
          <w:tcPr>
            <w:tcW w:w="1842" w:type="dxa"/>
            <w:tcBorders>
              <w:top w:val="nil"/>
              <w:left w:val="nil"/>
              <w:bottom w:val="single" w:sz="4" w:space="0" w:color="auto"/>
              <w:right w:val="single" w:sz="4" w:space="0" w:color="auto"/>
            </w:tcBorders>
            <w:shd w:val="clear" w:color="auto" w:fill="auto"/>
            <w:noWrap/>
            <w:vAlign w:val="center"/>
            <w:hideMark/>
          </w:tcPr>
          <w:p w14:paraId="44EC3BC9" w14:textId="3CD960B2" w:rsidR="00E26C4F" w:rsidRPr="00012606" w:rsidRDefault="004E45A3"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376.251,91</w:t>
            </w:r>
          </w:p>
        </w:tc>
        <w:tc>
          <w:tcPr>
            <w:tcW w:w="1276" w:type="dxa"/>
            <w:tcBorders>
              <w:top w:val="nil"/>
              <w:left w:val="nil"/>
              <w:bottom w:val="single" w:sz="4" w:space="0" w:color="auto"/>
              <w:right w:val="single" w:sz="4" w:space="0" w:color="auto"/>
            </w:tcBorders>
            <w:shd w:val="clear" w:color="auto" w:fill="auto"/>
            <w:noWrap/>
            <w:vAlign w:val="center"/>
            <w:hideMark/>
          </w:tcPr>
          <w:p w14:paraId="35BE5521" w14:textId="77777777" w:rsidR="00E26C4F" w:rsidRPr="00012606" w:rsidRDefault="00E26C4F" w:rsidP="004D098C">
            <w:pPr>
              <w:spacing w:after="0" w:line="240" w:lineRule="auto"/>
              <w:ind w:left="-64"/>
              <w:jc w:val="both"/>
              <w:rPr>
                <w:rFonts w:ascii="Times New Roman" w:eastAsia="Times New Roman" w:hAnsi="Times New Roman"/>
                <w:sz w:val="24"/>
                <w:szCs w:val="24"/>
              </w:rPr>
            </w:pPr>
            <w:r w:rsidRPr="00012606">
              <w:rPr>
                <w:rFonts w:ascii="Times New Roman" w:eastAsia="Times New Roman" w:hAnsi="Times New Roman"/>
                <w:sz w:val="24"/>
                <w:szCs w:val="24"/>
              </w:rPr>
              <w:t>100,00 %</w:t>
            </w:r>
          </w:p>
        </w:tc>
        <w:tc>
          <w:tcPr>
            <w:tcW w:w="1353" w:type="dxa"/>
            <w:tcBorders>
              <w:top w:val="nil"/>
              <w:left w:val="nil"/>
              <w:bottom w:val="single" w:sz="4" w:space="0" w:color="auto"/>
              <w:right w:val="single" w:sz="4" w:space="0" w:color="auto"/>
            </w:tcBorders>
            <w:shd w:val="clear" w:color="auto" w:fill="auto"/>
            <w:vAlign w:val="center"/>
            <w:hideMark/>
          </w:tcPr>
          <w:p w14:paraId="61D494EC" w14:textId="77777777"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SANIRANO</w:t>
            </w:r>
          </w:p>
        </w:tc>
        <w:tc>
          <w:tcPr>
            <w:tcW w:w="1535" w:type="dxa"/>
            <w:tcBorders>
              <w:top w:val="nil"/>
              <w:left w:val="nil"/>
              <w:bottom w:val="single" w:sz="4" w:space="0" w:color="auto"/>
              <w:right w:val="single" w:sz="4" w:space="0" w:color="auto"/>
            </w:tcBorders>
            <w:shd w:val="clear" w:color="auto" w:fill="auto"/>
            <w:vAlign w:val="center"/>
            <w:hideMark/>
          </w:tcPr>
          <w:p w14:paraId="33621BF2" w14:textId="15D8398B" w:rsidR="00E26C4F" w:rsidRPr="00012606" w:rsidRDefault="004E45A3"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376.251,91</w:t>
            </w:r>
          </w:p>
        </w:tc>
      </w:tr>
      <w:tr w:rsidR="00E26C4F" w:rsidRPr="00012606" w14:paraId="4ACCCC89" w14:textId="77777777" w:rsidTr="004E45A3">
        <w:trPr>
          <w:trHeight w:val="465"/>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CFE4B0F" w14:textId="77777777"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Grad Sisak</w:t>
            </w:r>
          </w:p>
        </w:tc>
        <w:tc>
          <w:tcPr>
            <w:tcW w:w="1560" w:type="dxa"/>
            <w:tcBorders>
              <w:top w:val="nil"/>
              <w:left w:val="nil"/>
              <w:bottom w:val="single" w:sz="4" w:space="0" w:color="auto"/>
              <w:right w:val="single" w:sz="4" w:space="0" w:color="auto"/>
            </w:tcBorders>
            <w:shd w:val="clear" w:color="auto" w:fill="auto"/>
            <w:noWrap/>
            <w:vAlign w:val="center"/>
            <w:hideMark/>
          </w:tcPr>
          <w:p w14:paraId="32925511" w14:textId="6898D29E" w:rsidR="00E26C4F" w:rsidRPr="00012606" w:rsidRDefault="004E45A3"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331.143,41</w:t>
            </w:r>
          </w:p>
        </w:tc>
        <w:tc>
          <w:tcPr>
            <w:tcW w:w="1842" w:type="dxa"/>
            <w:tcBorders>
              <w:top w:val="nil"/>
              <w:left w:val="nil"/>
              <w:bottom w:val="single" w:sz="4" w:space="0" w:color="auto"/>
              <w:right w:val="single" w:sz="4" w:space="0" w:color="auto"/>
            </w:tcBorders>
            <w:shd w:val="clear" w:color="auto" w:fill="auto"/>
            <w:noWrap/>
            <w:vAlign w:val="center"/>
            <w:hideMark/>
          </w:tcPr>
          <w:p w14:paraId="32D6461E" w14:textId="79C613D1" w:rsidR="00E26C4F" w:rsidRPr="00012606" w:rsidRDefault="004E45A3"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331.143,41</w:t>
            </w:r>
          </w:p>
        </w:tc>
        <w:tc>
          <w:tcPr>
            <w:tcW w:w="1276" w:type="dxa"/>
            <w:tcBorders>
              <w:top w:val="nil"/>
              <w:left w:val="nil"/>
              <w:bottom w:val="single" w:sz="4" w:space="0" w:color="auto"/>
              <w:right w:val="single" w:sz="4" w:space="0" w:color="auto"/>
            </w:tcBorders>
            <w:shd w:val="clear" w:color="auto" w:fill="auto"/>
            <w:noWrap/>
            <w:vAlign w:val="center"/>
            <w:hideMark/>
          </w:tcPr>
          <w:p w14:paraId="614CB7AD" w14:textId="26419F5E" w:rsidR="00E26C4F" w:rsidRPr="00012606" w:rsidRDefault="00E26C4F" w:rsidP="004D098C">
            <w:pPr>
              <w:spacing w:after="0" w:line="240" w:lineRule="auto"/>
              <w:ind w:left="-64"/>
              <w:jc w:val="both"/>
              <w:rPr>
                <w:rFonts w:ascii="Times New Roman" w:eastAsia="Times New Roman" w:hAnsi="Times New Roman"/>
                <w:sz w:val="24"/>
                <w:szCs w:val="24"/>
              </w:rPr>
            </w:pPr>
            <w:r w:rsidRPr="00012606">
              <w:rPr>
                <w:rFonts w:ascii="Times New Roman" w:eastAsia="Times New Roman" w:hAnsi="Times New Roman"/>
                <w:sz w:val="24"/>
                <w:szCs w:val="24"/>
              </w:rPr>
              <w:t>100,00</w:t>
            </w:r>
            <w:r w:rsidR="00E06EF2" w:rsidRPr="00012606">
              <w:rPr>
                <w:rFonts w:ascii="Times New Roman" w:eastAsia="Times New Roman" w:hAnsi="Times New Roman"/>
                <w:sz w:val="24"/>
                <w:szCs w:val="24"/>
              </w:rPr>
              <w:t xml:space="preserve"> </w:t>
            </w:r>
            <w:r w:rsidRPr="00012606">
              <w:rPr>
                <w:rFonts w:ascii="Times New Roman" w:eastAsia="Times New Roman" w:hAnsi="Times New Roman"/>
                <w:sz w:val="24"/>
                <w:szCs w:val="24"/>
              </w:rPr>
              <w:t>%</w:t>
            </w:r>
          </w:p>
        </w:tc>
        <w:tc>
          <w:tcPr>
            <w:tcW w:w="1353" w:type="dxa"/>
            <w:tcBorders>
              <w:top w:val="nil"/>
              <w:left w:val="nil"/>
              <w:bottom w:val="single" w:sz="4" w:space="0" w:color="auto"/>
              <w:right w:val="single" w:sz="4" w:space="0" w:color="auto"/>
            </w:tcBorders>
            <w:shd w:val="clear" w:color="auto" w:fill="auto"/>
            <w:vAlign w:val="center"/>
            <w:hideMark/>
          </w:tcPr>
          <w:p w14:paraId="572F4C53" w14:textId="77777777"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SANIRANO</w:t>
            </w:r>
          </w:p>
        </w:tc>
        <w:tc>
          <w:tcPr>
            <w:tcW w:w="1535" w:type="dxa"/>
            <w:tcBorders>
              <w:top w:val="nil"/>
              <w:left w:val="nil"/>
              <w:bottom w:val="single" w:sz="4" w:space="0" w:color="auto"/>
              <w:right w:val="single" w:sz="4" w:space="0" w:color="auto"/>
            </w:tcBorders>
            <w:shd w:val="clear" w:color="auto" w:fill="auto"/>
            <w:vAlign w:val="center"/>
            <w:hideMark/>
          </w:tcPr>
          <w:p w14:paraId="4C8FFC3F" w14:textId="2B098B23"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293</w:t>
            </w:r>
            <w:r w:rsidR="004E45A3" w:rsidRPr="00012606">
              <w:rPr>
                <w:rFonts w:ascii="Times New Roman" w:eastAsia="Times New Roman" w:hAnsi="Times New Roman"/>
                <w:sz w:val="24"/>
                <w:szCs w:val="24"/>
              </w:rPr>
              <w:t>.627,11</w:t>
            </w:r>
          </w:p>
        </w:tc>
      </w:tr>
      <w:tr w:rsidR="00E26C4F" w:rsidRPr="00012606" w14:paraId="79AD531E" w14:textId="77777777" w:rsidTr="004E45A3">
        <w:trPr>
          <w:trHeight w:val="684"/>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DCF80D5" w14:textId="77777777"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Općina Petrijanec</w:t>
            </w:r>
          </w:p>
        </w:tc>
        <w:tc>
          <w:tcPr>
            <w:tcW w:w="1560" w:type="dxa"/>
            <w:tcBorders>
              <w:top w:val="nil"/>
              <w:left w:val="nil"/>
              <w:bottom w:val="single" w:sz="4" w:space="0" w:color="auto"/>
              <w:right w:val="single" w:sz="4" w:space="0" w:color="auto"/>
            </w:tcBorders>
            <w:shd w:val="clear" w:color="auto" w:fill="auto"/>
            <w:noWrap/>
            <w:vAlign w:val="center"/>
            <w:hideMark/>
          </w:tcPr>
          <w:p w14:paraId="0C8E35C9" w14:textId="0A6ADDC7"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406.622,20</w:t>
            </w:r>
          </w:p>
        </w:tc>
        <w:tc>
          <w:tcPr>
            <w:tcW w:w="1842" w:type="dxa"/>
            <w:tcBorders>
              <w:top w:val="nil"/>
              <w:left w:val="nil"/>
              <w:bottom w:val="single" w:sz="4" w:space="0" w:color="auto"/>
              <w:right w:val="single" w:sz="4" w:space="0" w:color="auto"/>
            </w:tcBorders>
            <w:shd w:val="clear" w:color="auto" w:fill="auto"/>
            <w:noWrap/>
            <w:vAlign w:val="center"/>
            <w:hideMark/>
          </w:tcPr>
          <w:p w14:paraId="46B221A8" w14:textId="1BA41E54" w:rsidR="00E26C4F" w:rsidRPr="00012606" w:rsidRDefault="004E45A3"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406.622,20</w:t>
            </w:r>
          </w:p>
        </w:tc>
        <w:tc>
          <w:tcPr>
            <w:tcW w:w="1276" w:type="dxa"/>
            <w:tcBorders>
              <w:top w:val="nil"/>
              <w:left w:val="nil"/>
              <w:bottom w:val="single" w:sz="4" w:space="0" w:color="auto"/>
              <w:right w:val="single" w:sz="4" w:space="0" w:color="auto"/>
            </w:tcBorders>
            <w:shd w:val="clear" w:color="auto" w:fill="auto"/>
            <w:noWrap/>
            <w:vAlign w:val="center"/>
            <w:hideMark/>
          </w:tcPr>
          <w:p w14:paraId="3AC2085E" w14:textId="3E8B95C4" w:rsidR="00E26C4F" w:rsidRPr="00012606" w:rsidRDefault="00E26C4F" w:rsidP="004D098C">
            <w:pPr>
              <w:spacing w:after="0" w:line="240" w:lineRule="auto"/>
              <w:ind w:left="-64"/>
              <w:jc w:val="both"/>
              <w:rPr>
                <w:rFonts w:ascii="Times New Roman" w:eastAsia="Times New Roman" w:hAnsi="Times New Roman"/>
                <w:sz w:val="24"/>
                <w:szCs w:val="24"/>
              </w:rPr>
            </w:pPr>
            <w:r w:rsidRPr="00012606">
              <w:rPr>
                <w:rFonts w:ascii="Times New Roman" w:eastAsia="Times New Roman" w:hAnsi="Times New Roman"/>
                <w:sz w:val="24"/>
                <w:szCs w:val="24"/>
              </w:rPr>
              <w:t>97,92</w:t>
            </w:r>
            <w:r w:rsidR="00E06EF2" w:rsidRPr="00012606">
              <w:rPr>
                <w:rFonts w:ascii="Times New Roman" w:eastAsia="Times New Roman" w:hAnsi="Times New Roman"/>
                <w:sz w:val="24"/>
                <w:szCs w:val="24"/>
              </w:rPr>
              <w:t xml:space="preserve"> </w:t>
            </w:r>
            <w:r w:rsidRPr="00012606">
              <w:rPr>
                <w:rFonts w:ascii="Times New Roman" w:eastAsia="Times New Roman" w:hAnsi="Times New Roman"/>
                <w:sz w:val="24"/>
                <w:szCs w:val="24"/>
              </w:rPr>
              <w:t>%</w:t>
            </w:r>
          </w:p>
        </w:tc>
        <w:tc>
          <w:tcPr>
            <w:tcW w:w="1353" w:type="dxa"/>
            <w:tcBorders>
              <w:top w:val="nil"/>
              <w:left w:val="nil"/>
              <w:bottom w:val="single" w:sz="4" w:space="0" w:color="auto"/>
              <w:right w:val="single" w:sz="4" w:space="0" w:color="auto"/>
            </w:tcBorders>
            <w:shd w:val="clear" w:color="auto" w:fill="auto"/>
            <w:vAlign w:val="center"/>
            <w:hideMark/>
          </w:tcPr>
          <w:p w14:paraId="40C7CBED" w14:textId="77777777"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SANIRANO</w:t>
            </w:r>
          </w:p>
        </w:tc>
        <w:tc>
          <w:tcPr>
            <w:tcW w:w="1535" w:type="dxa"/>
            <w:tcBorders>
              <w:top w:val="nil"/>
              <w:left w:val="nil"/>
              <w:bottom w:val="single" w:sz="4" w:space="0" w:color="auto"/>
              <w:right w:val="single" w:sz="4" w:space="0" w:color="auto"/>
            </w:tcBorders>
            <w:shd w:val="clear" w:color="auto" w:fill="auto"/>
            <w:vAlign w:val="center"/>
            <w:hideMark/>
          </w:tcPr>
          <w:p w14:paraId="4BE70B67" w14:textId="4B68F25E" w:rsidR="00E26C4F" w:rsidRPr="00012606" w:rsidRDefault="004E45A3"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380.421,66</w:t>
            </w:r>
          </w:p>
        </w:tc>
      </w:tr>
      <w:tr w:rsidR="00E26C4F" w:rsidRPr="00012606" w14:paraId="54534DFB" w14:textId="77777777" w:rsidTr="004E45A3">
        <w:trPr>
          <w:trHeight w:val="465"/>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95AAAE6" w14:textId="77777777"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Grad Kutina</w:t>
            </w:r>
          </w:p>
        </w:tc>
        <w:tc>
          <w:tcPr>
            <w:tcW w:w="1560" w:type="dxa"/>
            <w:tcBorders>
              <w:top w:val="nil"/>
              <w:left w:val="nil"/>
              <w:bottom w:val="single" w:sz="4" w:space="0" w:color="auto"/>
              <w:right w:val="single" w:sz="4" w:space="0" w:color="auto"/>
            </w:tcBorders>
            <w:shd w:val="clear" w:color="auto" w:fill="auto"/>
            <w:noWrap/>
            <w:vAlign w:val="center"/>
            <w:hideMark/>
          </w:tcPr>
          <w:p w14:paraId="765AFCEA" w14:textId="3D434612"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131.810,34</w:t>
            </w:r>
          </w:p>
        </w:tc>
        <w:tc>
          <w:tcPr>
            <w:tcW w:w="1842" w:type="dxa"/>
            <w:tcBorders>
              <w:top w:val="nil"/>
              <w:left w:val="nil"/>
              <w:bottom w:val="single" w:sz="4" w:space="0" w:color="auto"/>
              <w:right w:val="single" w:sz="4" w:space="0" w:color="auto"/>
            </w:tcBorders>
            <w:shd w:val="clear" w:color="auto" w:fill="auto"/>
            <w:noWrap/>
            <w:vAlign w:val="center"/>
            <w:hideMark/>
          </w:tcPr>
          <w:p w14:paraId="1BA5822A" w14:textId="55092077" w:rsidR="00E26C4F" w:rsidRPr="00012606" w:rsidRDefault="004E45A3"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131.810,34</w:t>
            </w:r>
          </w:p>
        </w:tc>
        <w:tc>
          <w:tcPr>
            <w:tcW w:w="1276" w:type="dxa"/>
            <w:tcBorders>
              <w:top w:val="nil"/>
              <w:left w:val="nil"/>
              <w:bottom w:val="single" w:sz="4" w:space="0" w:color="auto"/>
              <w:right w:val="single" w:sz="4" w:space="0" w:color="auto"/>
            </w:tcBorders>
            <w:shd w:val="clear" w:color="auto" w:fill="auto"/>
            <w:noWrap/>
            <w:vAlign w:val="center"/>
            <w:hideMark/>
          </w:tcPr>
          <w:p w14:paraId="377F4120" w14:textId="0BFD5806" w:rsidR="00E26C4F" w:rsidRPr="00012606" w:rsidRDefault="00E26C4F" w:rsidP="004D098C">
            <w:pPr>
              <w:spacing w:after="0" w:line="240" w:lineRule="auto"/>
              <w:ind w:left="-64"/>
              <w:jc w:val="both"/>
              <w:rPr>
                <w:rFonts w:ascii="Times New Roman" w:eastAsia="Times New Roman" w:hAnsi="Times New Roman"/>
                <w:sz w:val="24"/>
                <w:szCs w:val="24"/>
              </w:rPr>
            </w:pPr>
            <w:r w:rsidRPr="00012606">
              <w:rPr>
                <w:rFonts w:ascii="Times New Roman" w:eastAsia="Times New Roman" w:hAnsi="Times New Roman"/>
                <w:sz w:val="24"/>
                <w:szCs w:val="24"/>
              </w:rPr>
              <w:t>100,00</w:t>
            </w:r>
            <w:r w:rsidR="00E06EF2" w:rsidRPr="00012606">
              <w:rPr>
                <w:rFonts w:ascii="Times New Roman" w:eastAsia="Times New Roman" w:hAnsi="Times New Roman"/>
                <w:sz w:val="24"/>
                <w:szCs w:val="24"/>
              </w:rPr>
              <w:t xml:space="preserve"> </w:t>
            </w:r>
            <w:r w:rsidRPr="00012606">
              <w:rPr>
                <w:rFonts w:ascii="Times New Roman" w:eastAsia="Times New Roman" w:hAnsi="Times New Roman"/>
                <w:sz w:val="24"/>
                <w:szCs w:val="24"/>
              </w:rPr>
              <w:t>%</w:t>
            </w:r>
          </w:p>
        </w:tc>
        <w:tc>
          <w:tcPr>
            <w:tcW w:w="1353" w:type="dxa"/>
            <w:tcBorders>
              <w:top w:val="nil"/>
              <w:left w:val="nil"/>
              <w:bottom w:val="single" w:sz="4" w:space="0" w:color="auto"/>
              <w:right w:val="single" w:sz="4" w:space="0" w:color="auto"/>
            </w:tcBorders>
            <w:shd w:val="clear" w:color="auto" w:fill="auto"/>
            <w:vAlign w:val="center"/>
            <w:hideMark/>
          </w:tcPr>
          <w:p w14:paraId="27F2477C" w14:textId="77777777"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SANIRANO</w:t>
            </w:r>
          </w:p>
        </w:tc>
        <w:tc>
          <w:tcPr>
            <w:tcW w:w="1535" w:type="dxa"/>
            <w:tcBorders>
              <w:top w:val="nil"/>
              <w:left w:val="nil"/>
              <w:bottom w:val="single" w:sz="4" w:space="0" w:color="auto"/>
              <w:right w:val="single" w:sz="4" w:space="0" w:color="auto"/>
            </w:tcBorders>
            <w:shd w:val="clear" w:color="auto" w:fill="auto"/>
            <w:vAlign w:val="center"/>
            <w:hideMark/>
          </w:tcPr>
          <w:p w14:paraId="14AD383E" w14:textId="6BC071BE" w:rsidR="00E26C4F" w:rsidRPr="00012606" w:rsidRDefault="004E45A3"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131.810,34</w:t>
            </w:r>
          </w:p>
        </w:tc>
      </w:tr>
      <w:tr w:rsidR="00E26C4F" w:rsidRPr="00012606" w14:paraId="1CC5D482" w14:textId="77777777" w:rsidTr="004E45A3">
        <w:trPr>
          <w:trHeight w:val="60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AE37D83" w14:textId="77777777"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Općina Orehovica</w:t>
            </w:r>
          </w:p>
        </w:tc>
        <w:tc>
          <w:tcPr>
            <w:tcW w:w="1560" w:type="dxa"/>
            <w:tcBorders>
              <w:top w:val="nil"/>
              <w:left w:val="nil"/>
              <w:bottom w:val="single" w:sz="4" w:space="0" w:color="auto"/>
              <w:right w:val="single" w:sz="4" w:space="0" w:color="auto"/>
            </w:tcBorders>
            <w:shd w:val="clear" w:color="auto" w:fill="auto"/>
            <w:noWrap/>
            <w:vAlign w:val="center"/>
            <w:hideMark/>
          </w:tcPr>
          <w:p w14:paraId="2452D093" w14:textId="0B29DF5A" w:rsidR="00E26C4F" w:rsidRPr="00012606" w:rsidRDefault="004E45A3"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79.965,49</w:t>
            </w:r>
          </w:p>
        </w:tc>
        <w:tc>
          <w:tcPr>
            <w:tcW w:w="1842" w:type="dxa"/>
            <w:tcBorders>
              <w:top w:val="nil"/>
              <w:left w:val="nil"/>
              <w:bottom w:val="single" w:sz="4" w:space="0" w:color="auto"/>
              <w:right w:val="single" w:sz="4" w:space="0" w:color="auto"/>
            </w:tcBorders>
            <w:shd w:val="clear" w:color="auto" w:fill="auto"/>
            <w:noWrap/>
            <w:vAlign w:val="center"/>
            <w:hideMark/>
          </w:tcPr>
          <w:p w14:paraId="181863E8" w14:textId="2AAEFADF" w:rsidR="00E26C4F" w:rsidRPr="00012606" w:rsidRDefault="004E45A3"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79.965,49</w:t>
            </w:r>
          </w:p>
        </w:tc>
        <w:tc>
          <w:tcPr>
            <w:tcW w:w="1276" w:type="dxa"/>
            <w:tcBorders>
              <w:top w:val="nil"/>
              <w:left w:val="nil"/>
              <w:bottom w:val="single" w:sz="4" w:space="0" w:color="auto"/>
              <w:right w:val="single" w:sz="4" w:space="0" w:color="auto"/>
            </w:tcBorders>
            <w:shd w:val="clear" w:color="auto" w:fill="auto"/>
            <w:noWrap/>
            <w:vAlign w:val="center"/>
            <w:hideMark/>
          </w:tcPr>
          <w:p w14:paraId="7ABD8036" w14:textId="11268D2A" w:rsidR="00E26C4F" w:rsidRPr="00012606" w:rsidRDefault="00E26C4F" w:rsidP="004D098C">
            <w:pPr>
              <w:spacing w:after="0" w:line="240" w:lineRule="auto"/>
              <w:ind w:left="-64"/>
              <w:jc w:val="both"/>
              <w:rPr>
                <w:rFonts w:ascii="Times New Roman" w:eastAsia="Times New Roman" w:hAnsi="Times New Roman"/>
                <w:sz w:val="24"/>
                <w:szCs w:val="24"/>
              </w:rPr>
            </w:pPr>
            <w:r w:rsidRPr="00012606">
              <w:rPr>
                <w:rFonts w:ascii="Times New Roman" w:eastAsia="Times New Roman" w:hAnsi="Times New Roman"/>
                <w:sz w:val="24"/>
                <w:szCs w:val="24"/>
              </w:rPr>
              <w:t>100,00</w:t>
            </w:r>
            <w:r w:rsidR="00E06EF2" w:rsidRPr="00012606">
              <w:rPr>
                <w:rFonts w:ascii="Times New Roman" w:eastAsia="Times New Roman" w:hAnsi="Times New Roman"/>
                <w:sz w:val="24"/>
                <w:szCs w:val="24"/>
              </w:rPr>
              <w:t xml:space="preserve"> </w:t>
            </w:r>
            <w:r w:rsidRPr="00012606">
              <w:rPr>
                <w:rFonts w:ascii="Times New Roman" w:eastAsia="Times New Roman" w:hAnsi="Times New Roman"/>
                <w:sz w:val="24"/>
                <w:szCs w:val="24"/>
              </w:rPr>
              <w:t>%</w:t>
            </w:r>
          </w:p>
        </w:tc>
        <w:tc>
          <w:tcPr>
            <w:tcW w:w="1353" w:type="dxa"/>
            <w:tcBorders>
              <w:top w:val="nil"/>
              <w:left w:val="nil"/>
              <w:bottom w:val="single" w:sz="4" w:space="0" w:color="auto"/>
              <w:right w:val="single" w:sz="4" w:space="0" w:color="auto"/>
            </w:tcBorders>
            <w:shd w:val="clear" w:color="auto" w:fill="auto"/>
            <w:vAlign w:val="center"/>
            <w:hideMark/>
          </w:tcPr>
          <w:p w14:paraId="52EC9C04" w14:textId="77777777"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SANIRANO</w:t>
            </w:r>
          </w:p>
        </w:tc>
        <w:tc>
          <w:tcPr>
            <w:tcW w:w="1535" w:type="dxa"/>
            <w:tcBorders>
              <w:top w:val="nil"/>
              <w:left w:val="nil"/>
              <w:bottom w:val="single" w:sz="4" w:space="0" w:color="auto"/>
              <w:right w:val="single" w:sz="4" w:space="0" w:color="auto"/>
            </w:tcBorders>
            <w:shd w:val="clear" w:color="auto" w:fill="auto"/>
            <w:vAlign w:val="center"/>
            <w:hideMark/>
          </w:tcPr>
          <w:p w14:paraId="5A2A1DCB" w14:textId="5116A2BC" w:rsidR="00E26C4F" w:rsidRPr="00012606" w:rsidRDefault="004E45A3"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37.998,17</w:t>
            </w:r>
          </w:p>
        </w:tc>
      </w:tr>
      <w:tr w:rsidR="00E26C4F" w:rsidRPr="00012606" w14:paraId="3BC3A682" w14:textId="77777777" w:rsidTr="004E45A3">
        <w:trPr>
          <w:trHeight w:val="568"/>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C7637F2" w14:textId="77777777"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Općina Nedelišće</w:t>
            </w:r>
          </w:p>
        </w:tc>
        <w:tc>
          <w:tcPr>
            <w:tcW w:w="1560" w:type="dxa"/>
            <w:tcBorders>
              <w:top w:val="nil"/>
              <w:left w:val="nil"/>
              <w:bottom w:val="single" w:sz="4" w:space="0" w:color="auto"/>
              <w:right w:val="single" w:sz="4" w:space="0" w:color="auto"/>
            </w:tcBorders>
            <w:shd w:val="clear" w:color="auto" w:fill="auto"/>
            <w:noWrap/>
            <w:vAlign w:val="center"/>
            <w:hideMark/>
          </w:tcPr>
          <w:p w14:paraId="0E4D2C03" w14:textId="2A47E797" w:rsidR="00E26C4F" w:rsidRPr="00012606" w:rsidRDefault="004E45A3"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92.366,78</w:t>
            </w:r>
          </w:p>
        </w:tc>
        <w:tc>
          <w:tcPr>
            <w:tcW w:w="1842" w:type="dxa"/>
            <w:tcBorders>
              <w:top w:val="nil"/>
              <w:left w:val="nil"/>
              <w:bottom w:val="single" w:sz="4" w:space="0" w:color="auto"/>
              <w:right w:val="single" w:sz="4" w:space="0" w:color="auto"/>
            </w:tcBorders>
            <w:shd w:val="clear" w:color="auto" w:fill="auto"/>
            <w:noWrap/>
            <w:vAlign w:val="center"/>
            <w:hideMark/>
          </w:tcPr>
          <w:p w14:paraId="419E348C" w14:textId="2C00B1A8" w:rsidR="00E26C4F" w:rsidRPr="00012606" w:rsidRDefault="004E45A3"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92.366,78</w:t>
            </w:r>
          </w:p>
        </w:tc>
        <w:tc>
          <w:tcPr>
            <w:tcW w:w="1276" w:type="dxa"/>
            <w:tcBorders>
              <w:top w:val="nil"/>
              <w:left w:val="nil"/>
              <w:bottom w:val="single" w:sz="4" w:space="0" w:color="auto"/>
              <w:right w:val="single" w:sz="4" w:space="0" w:color="auto"/>
            </w:tcBorders>
            <w:shd w:val="clear" w:color="auto" w:fill="auto"/>
            <w:noWrap/>
            <w:vAlign w:val="center"/>
            <w:hideMark/>
          </w:tcPr>
          <w:p w14:paraId="6D52C74F" w14:textId="0F023377" w:rsidR="00E26C4F" w:rsidRPr="00012606" w:rsidRDefault="00E26C4F" w:rsidP="004D098C">
            <w:pPr>
              <w:spacing w:after="0" w:line="240" w:lineRule="auto"/>
              <w:ind w:left="-64"/>
              <w:jc w:val="both"/>
              <w:rPr>
                <w:rFonts w:ascii="Times New Roman" w:eastAsia="Times New Roman" w:hAnsi="Times New Roman"/>
                <w:sz w:val="24"/>
                <w:szCs w:val="24"/>
              </w:rPr>
            </w:pPr>
            <w:r w:rsidRPr="00012606">
              <w:rPr>
                <w:rFonts w:ascii="Times New Roman" w:eastAsia="Times New Roman" w:hAnsi="Times New Roman"/>
                <w:sz w:val="24"/>
                <w:szCs w:val="24"/>
              </w:rPr>
              <w:t>100,00</w:t>
            </w:r>
            <w:r w:rsidR="00E06EF2" w:rsidRPr="00012606">
              <w:rPr>
                <w:rFonts w:ascii="Times New Roman" w:eastAsia="Times New Roman" w:hAnsi="Times New Roman"/>
                <w:sz w:val="24"/>
                <w:szCs w:val="24"/>
              </w:rPr>
              <w:t xml:space="preserve"> </w:t>
            </w:r>
            <w:r w:rsidRPr="00012606">
              <w:rPr>
                <w:rFonts w:ascii="Times New Roman" w:eastAsia="Times New Roman" w:hAnsi="Times New Roman"/>
                <w:sz w:val="24"/>
                <w:szCs w:val="24"/>
              </w:rPr>
              <w:t>%</w:t>
            </w:r>
          </w:p>
        </w:tc>
        <w:tc>
          <w:tcPr>
            <w:tcW w:w="1353" w:type="dxa"/>
            <w:tcBorders>
              <w:top w:val="nil"/>
              <w:left w:val="nil"/>
              <w:bottom w:val="single" w:sz="4" w:space="0" w:color="auto"/>
              <w:right w:val="single" w:sz="4" w:space="0" w:color="auto"/>
            </w:tcBorders>
            <w:shd w:val="clear" w:color="auto" w:fill="auto"/>
            <w:vAlign w:val="center"/>
            <w:hideMark/>
          </w:tcPr>
          <w:p w14:paraId="1BB5037C" w14:textId="77777777"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SANIRANO</w:t>
            </w:r>
          </w:p>
        </w:tc>
        <w:tc>
          <w:tcPr>
            <w:tcW w:w="1535" w:type="dxa"/>
            <w:tcBorders>
              <w:top w:val="nil"/>
              <w:left w:val="nil"/>
              <w:bottom w:val="single" w:sz="4" w:space="0" w:color="auto"/>
              <w:right w:val="single" w:sz="4" w:space="0" w:color="auto"/>
            </w:tcBorders>
            <w:shd w:val="clear" w:color="auto" w:fill="auto"/>
            <w:vAlign w:val="center"/>
            <w:hideMark/>
          </w:tcPr>
          <w:p w14:paraId="0A53612D" w14:textId="62C44675" w:rsidR="00E26C4F" w:rsidRPr="00012606" w:rsidRDefault="004E45A3"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82.281,20</w:t>
            </w:r>
          </w:p>
        </w:tc>
      </w:tr>
      <w:tr w:rsidR="00E26C4F" w:rsidRPr="00012606" w14:paraId="3E376158" w14:textId="77777777" w:rsidTr="004E45A3">
        <w:trPr>
          <w:trHeight w:val="56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BD794AE" w14:textId="77777777"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Općina Pribislavec</w:t>
            </w:r>
          </w:p>
        </w:tc>
        <w:tc>
          <w:tcPr>
            <w:tcW w:w="1560" w:type="dxa"/>
            <w:tcBorders>
              <w:top w:val="nil"/>
              <w:left w:val="nil"/>
              <w:bottom w:val="single" w:sz="4" w:space="0" w:color="auto"/>
              <w:right w:val="single" w:sz="4" w:space="0" w:color="auto"/>
            </w:tcBorders>
            <w:shd w:val="clear" w:color="auto" w:fill="auto"/>
            <w:noWrap/>
            <w:vAlign w:val="center"/>
            <w:hideMark/>
          </w:tcPr>
          <w:p w14:paraId="786FADAD" w14:textId="6E70C18C" w:rsidR="00E26C4F" w:rsidRPr="00012606" w:rsidRDefault="004E45A3"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395.679,87</w:t>
            </w:r>
          </w:p>
        </w:tc>
        <w:tc>
          <w:tcPr>
            <w:tcW w:w="1842" w:type="dxa"/>
            <w:tcBorders>
              <w:top w:val="nil"/>
              <w:left w:val="nil"/>
              <w:bottom w:val="single" w:sz="4" w:space="0" w:color="auto"/>
              <w:right w:val="single" w:sz="4" w:space="0" w:color="auto"/>
            </w:tcBorders>
            <w:shd w:val="clear" w:color="auto" w:fill="auto"/>
            <w:noWrap/>
            <w:vAlign w:val="center"/>
            <w:hideMark/>
          </w:tcPr>
          <w:p w14:paraId="6F66B736" w14:textId="2C9D120E" w:rsidR="00E26C4F" w:rsidRPr="00012606" w:rsidRDefault="004E45A3"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395.679,87</w:t>
            </w:r>
          </w:p>
        </w:tc>
        <w:tc>
          <w:tcPr>
            <w:tcW w:w="1276" w:type="dxa"/>
            <w:tcBorders>
              <w:top w:val="nil"/>
              <w:left w:val="nil"/>
              <w:bottom w:val="single" w:sz="4" w:space="0" w:color="auto"/>
              <w:right w:val="single" w:sz="4" w:space="0" w:color="auto"/>
            </w:tcBorders>
            <w:shd w:val="clear" w:color="auto" w:fill="auto"/>
            <w:noWrap/>
            <w:vAlign w:val="center"/>
            <w:hideMark/>
          </w:tcPr>
          <w:p w14:paraId="528F8C13" w14:textId="627D2057" w:rsidR="00E26C4F" w:rsidRPr="00012606" w:rsidRDefault="00E26C4F" w:rsidP="004D098C">
            <w:pPr>
              <w:spacing w:after="0" w:line="240" w:lineRule="auto"/>
              <w:ind w:left="-64"/>
              <w:jc w:val="both"/>
              <w:rPr>
                <w:rFonts w:ascii="Times New Roman" w:eastAsia="Times New Roman" w:hAnsi="Times New Roman"/>
                <w:sz w:val="24"/>
                <w:szCs w:val="24"/>
              </w:rPr>
            </w:pPr>
            <w:r w:rsidRPr="00012606">
              <w:rPr>
                <w:rFonts w:ascii="Times New Roman" w:eastAsia="Times New Roman" w:hAnsi="Times New Roman"/>
                <w:sz w:val="24"/>
                <w:szCs w:val="24"/>
              </w:rPr>
              <w:t>100,00</w:t>
            </w:r>
            <w:r w:rsidR="00E06EF2" w:rsidRPr="00012606">
              <w:rPr>
                <w:rFonts w:ascii="Times New Roman" w:eastAsia="Times New Roman" w:hAnsi="Times New Roman"/>
                <w:sz w:val="24"/>
                <w:szCs w:val="24"/>
              </w:rPr>
              <w:t xml:space="preserve"> </w:t>
            </w:r>
            <w:r w:rsidRPr="00012606">
              <w:rPr>
                <w:rFonts w:ascii="Times New Roman" w:eastAsia="Times New Roman" w:hAnsi="Times New Roman"/>
                <w:sz w:val="24"/>
                <w:szCs w:val="24"/>
              </w:rPr>
              <w:t>%</w:t>
            </w:r>
          </w:p>
        </w:tc>
        <w:tc>
          <w:tcPr>
            <w:tcW w:w="1353" w:type="dxa"/>
            <w:tcBorders>
              <w:top w:val="nil"/>
              <w:left w:val="nil"/>
              <w:bottom w:val="single" w:sz="4" w:space="0" w:color="auto"/>
              <w:right w:val="single" w:sz="4" w:space="0" w:color="auto"/>
            </w:tcBorders>
            <w:shd w:val="clear" w:color="auto" w:fill="auto"/>
            <w:vAlign w:val="center"/>
            <w:hideMark/>
          </w:tcPr>
          <w:p w14:paraId="67FD9FAC" w14:textId="77777777"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SANIRANO</w:t>
            </w:r>
          </w:p>
        </w:tc>
        <w:tc>
          <w:tcPr>
            <w:tcW w:w="1535" w:type="dxa"/>
            <w:tcBorders>
              <w:top w:val="nil"/>
              <w:left w:val="nil"/>
              <w:bottom w:val="single" w:sz="4" w:space="0" w:color="auto"/>
              <w:right w:val="single" w:sz="4" w:space="0" w:color="auto"/>
            </w:tcBorders>
            <w:shd w:val="clear" w:color="auto" w:fill="auto"/>
            <w:vAlign w:val="center"/>
            <w:hideMark/>
          </w:tcPr>
          <w:p w14:paraId="07E38379" w14:textId="7D0A8209" w:rsidR="00E26C4F" w:rsidRPr="00012606" w:rsidRDefault="004E45A3"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306.190,08</w:t>
            </w:r>
          </w:p>
        </w:tc>
      </w:tr>
      <w:tr w:rsidR="00E26C4F" w:rsidRPr="00012606" w14:paraId="324F8277" w14:textId="77777777" w:rsidTr="004E45A3">
        <w:trPr>
          <w:trHeight w:val="465"/>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D9E4322" w14:textId="77777777"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Grad Popovača</w:t>
            </w:r>
          </w:p>
        </w:tc>
        <w:tc>
          <w:tcPr>
            <w:tcW w:w="1560" w:type="dxa"/>
            <w:tcBorders>
              <w:top w:val="nil"/>
              <w:left w:val="nil"/>
              <w:bottom w:val="single" w:sz="4" w:space="0" w:color="auto"/>
              <w:right w:val="single" w:sz="4" w:space="0" w:color="auto"/>
            </w:tcBorders>
            <w:shd w:val="clear" w:color="auto" w:fill="auto"/>
            <w:noWrap/>
            <w:vAlign w:val="center"/>
            <w:hideMark/>
          </w:tcPr>
          <w:p w14:paraId="6B826B35" w14:textId="2B7D6575" w:rsidR="00E26C4F" w:rsidRPr="00012606" w:rsidRDefault="004E45A3"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91.661,69</w:t>
            </w:r>
          </w:p>
        </w:tc>
        <w:tc>
          <w:tcPr>
            <w:tcW w:w="1842" w:type="dxa"/>
            <w:tcBorders>
              <w:top w:val="nil"/>
              <w:left w:val="nil"/>
              <w:bottom w:val="single" w:sz="4" w:space="0" w:color="auto"/>
              <w:right w:val="single" w:sz="4" w:space="0" w:color="auto"/>
            </w:tcBorders>
            <w:shd w:val="clear" w:color="auto" w:fill="auto"/>
            <w:noWrap/>
            <w:vAlign w:val="center"/>
            <w:hideMark/>
          </w:tcPr>
          <w:p w14:paraId="0557B3D6" w14:textId="644FEFB1" w:rsidR="00E26C4F" w:rsidRPr="00012606" w:rsidRDefault="004E45A3"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91.661,69</w:t>
            </w:r>
          </w:p>
        </w:tc>
        <w:tc>
          <w:tcPr>
            <w:tcW w:w="1276" w:type="dxa"/>
            <w:tcBorders>
              <w:top w:val="nil"/>
              <w:left w:val="nil"/>
              <w:bottom w:val="single" w:sz="4" w:space="0" w:color="auto"/>
              <w:right w:val="single" w:sz="4" w:space="0" w:color="auto"/>
            </w:tcBorders>
            <w:shd w:val="clear" w:color="auto" w:fill="auto"/>
            <w:noWrap/>
            <w:vAlign w:val="center"/>
            <w:hideMark/>
          </w:tcPr>
          <w:p w14:paraId="109ADBA8" w14:textId="754E87B6" w:rsidR="00E26C4F" w:rsidRPr="00012606" w:rsidRDefault="00E26C4F" w:rsidP="004D098C">
            <w:pPr>
              <w:spacing w:after="0" w:line="240" w:lineRule="auto"/>
              <w:ind w:left="-64"/>
              <w:jc w:val="both"/>
              <w:rPr>
                <w:rFonts w:ascii="Times New Roman" w:eastAsia="Times New Roman" w:hAnsi="Times New Roman"/>
                <w:sz w:val="24"/>
                <w:szCs w:val="24"/>
              </w:rPr>
            </w:pPr>
            <w:r w:rsidRPr="00012606">
              <w:rPr>
                <w:rFonts w:ascii="Times New Roman" w:eastAsia="Times New Roman" w:hAnsi="Times New Roman"/>
                <w:sz w:val="24"/>
                <w:szCs w:val="24"/>
              </w:rPr>
              <w:t>100,00</w:t>
            </w:r>
            <w:r w:rsidR="00E06EF2" w:rsidRPr="00012606">
              <w:rPr>
                <w:rFonts w:ascii="Times New Roman" w:eastAsia="Times New Roman" w:hAnsi="Times New Roman"/>
                <w:sz w:val="24"/>
                <w:szCs w:val="24"/>
              </w:rPr>
              <w:t xml:space="preserve"> </w:t>
            </w:r>
            <w:r w:rsidRPr="00012606">
              <w:rPr>
                <w:rFonts w:ascii="Times New Roman" w:eastAsia="Times New Roman" w:hAnsi="Times New Roman"/>
                <w:sz w:val="24"/>
                <w:szCs w:val="24"/>
              </w:rPr>
              <w:t>%</w:t>
            </w:r>
          </w:p>
        </w:tc>
        <w:tc>
          <w:tcPr>
            <w:tcW w:w="1353" w:type="dxa"/>
            <w:tcBorders>
              <w:top w:val="nil"/>
              <w:left w:val="nil"/>
              <w:bottom w:val="single" w:sz="4" w:space="0" w:color="auto"/>
              <w:right w:val="single" w:sz="4" w:space="0" w:color="auto"/>
            </w:tcBorders>
            <w:shd w:val="clear" w:color="auto" w:fill="auto"/>
            <w:vAlign w:val="center"/>
            <w:hideMark/>
          </w:tcPr>
          <w:p w14:paraId="1FE97760" w14:textId="77777777"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SANIRANO</w:t>
            </w:r>
          </w:p>
        </w:tc>
        <w:tc>
          <w:tcPr>
            <w:tcW w:w="1535" w:type="dxa"/>
            <w:tcBorders>
              <w:top w:val="nil"/>
              <w:left w:val="nil"/>
              <w:bottom w:val="single" w:sz="4" w:space="0" w:color="auto"/>
              <w:right w:val="single" w:sz="4" w:space="0" w:color="auto"/>
            </w:tcBorders>
            <w:shd w:val="clear" w:color="auto" w:fill="auto"/>
            <w:vAlign w:val="center"/>
            <w:hideMark/>
          </w:tcPr>
          <w:p w14:paraId="5A957251" w14:textId="707976AB" w:rsidR="00E26C4F" w:rsidRPr="00012606" w:rsidRDefault="004E45A3"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54.488,30</w:t>
            </w:r>
          </w:p>
        </w:tc>
      </w:tr>
      <w:tr w:rsidR="00E26C4F" w:rsidRPr="00012606" w14:paraId="708EB4F0" w14:textId="77777777" w:rsidTr="004E45A3">
        <w:trPr>
          <w:trHeight w:val="51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F4CDE6E" w14:textId="77777777" w:rsidR="00E26C4F" w:rsidRPr="00012606" w:rsidRDefault="00E26C4F" w:rsidP="004D098C">
            <w:pPr>
              <w:spacing w:after="0" w:line="240" w:lineRule="auto"/>
              <w:jc w:val="both"/>
              <w:rPr>
                <w:rFonts w:ascii="Times New Roman" w:eastAsia="Times New Roman" w:hAnsi="Times New Roman"/>
                <w:b/>
                <w:bCs/>
                <w:sz w:val="24"/>
                <w:szCs w:val="24"/>
              </w:rPr>
            </w:pPr>
            <w:r w:rsidRPr="00012606">
              <w:rPr>
                <w:rFonts w:ascii="Times New Roman" w:eastAsia="Times New Roman" w:hAnsi="Times New Roman"/>
                <w:b/>
                <w:bCs/>
                <w:sz w:val="24"/>
                <w:szCs w:val="24"/>
              </w:rPr>
              <w:t>UKUPNO</w:t>
            </w:r>
          </w:p>
        </w:tc>
        <w:tc>
          <w:tcPr>
            <w:tcW w:w="1560" w:type="dxa"/>
            <w:tcBorders>
              <w:top w:val="nil"/>
              <w:left w:val="nil"/>
              <w:bottom w:val="single" w:sz="4" w:space="0" w:color="auto"/>
              <w:right w:val="single" w:sz="4" w:space="0" w:color="auto"/>
            </w:tcBorders>
            <w:shd w:val="clear" w:color="auto" w:fill="auto"/>
            <w:noWrap/>
            <w:vAlign w:val="center"/>
            <w:hideMark/>
          </w:tcPr>
          <w:p w14:paraId="32FDFB94" w14:textId="47649C3A" w:rsidR="00E26C4F" w:rsidRPr="00012606" w:rsidRDefault="004E45A3" w:rsidP="004D098C">
            <w:pPr>
              <w:spacing w:after="0" w:line="240" w:lineRule="auto"/>
              <w:jc w:val="both"/>
              <w:rPr>
                <w:rFonts w:ascii="Times New Roman" w:eastAsia="Times New Roman" w:hAnsi="Times New Roman"/>
                <w:b/>
                <w:bCs/>
                <w:sz w:val="24"/>
                <w:szCs w:val="24"/>
              </w:rPr>
            </w:pPr>
            <w:r w:rsidRPr="00012606">
              <w:rPr>
                <w:rFonts w:ascii="Times New Roman" w:eastAsia="Times New Roman" w:hAnsi="Times New Roman"/>
                <w:b/>
                <w:bCs/>
                <w:sz w:val="24"/>
                <w:szCs w:val="24"/>
              </w:rPr>
              <w:t>1.905.501,69</w:t>
            </w:r>
          </w:p>
        </w:tc>
        <w:tc>
          <w:tcPr>
            <w:tcW w:w="1842" w:type="dxa"/>
            <w:tcBorders>
              <w:top w:val="nil"/>
              <w:left w:val="nil"/>
              <w:bottom w:val="single" w:sz="4" w:space="0" w:color="auto"/>
              <w:right w:val="single" w:sz="4" w:space="0" w:color="auto"/>
            </w:tcBorders>
            <w:shd w:val="clear" w:color="auto" w:fill="auto"/>
            <w:noWrap/>
            <w:vAlign w:val="center"/>
            <w:hideMark/>
          </w:tcPr>
          <w:p w14:paraId="54A91988" w14:textId="57E73FE9" w:rsidR="00E26C4F" w:rsidRPr="00012606" w:rsidRDefault="004E45A3" w:rsidP="004D098C">
            <w:pPr>
              <w:spacing w:after="0" w:line="240" w:lineRule="auto"/>
              <w:jc w:val="both"/>
              <w:rPr>
                <w:rFonts w:ascii="Times New Roman" w:eastAsia="Times New Roman" w:hAnsi="Times New Roman"/>
                <w:b/>
                <w:bCs/>
                <w:sz w:val="24"/>
                <w:szCs w:val="24"/>
              </w:rPr>
            </w:pPr>
            <w:r w:rsidRPr="00012606">
              <w:rPr>
                <w:rFonts w:ascii="Times New Roman" w:eastAsia="Times New Roman" w:hAnsi="Times New Roman"/>
                <w:b/>
                <w:bCs/>
                <w:sz w:val="24"/>
                <w:szCs w:val="24"/>
              </w:rPr>
              <w:t>1.905.501,69</w:t>
            </w:r>
          </w:p>
        </w:tc>
        <w:tc>
          <w:tcPr>
            <w:tcW w:w="1276" w:type="dxa"/>
            <w:tcBorders>
              <w:top w:val="nil"/>
              <w:left w:val="nil"/>
              <w:bottom w:val="single" w:sz="4" w:space="0" w:color="auto"/>
              <w:right w:val="single" w:sz="4" w:space="0" w:color="auto"/>
            </w:tcBorders>
            <w:shd w:val="clear" w:color="auto" w:fill="auto"/>
            <w:noWrap/>
            <w:vAlign w:val="center"/>
            <w:hideMark/>
          </w:tcPr>
          <w:p w14:paraId="76455C28" w14:textId="77777777" w:rsidR="00E26C4F" w:rsidRPr="00012606" w:rsidRDefault="00E26C4F" w:rsidP="004D098C">
            <w:pPr>
              <w:spacing w:after="0" w:line="240" w:lineRule="auto"/>
              <w:jc w:val="both"/>
              <w:rPr>
                <w:rFonts w:ascii="Times New Roman" w:eastAsia="Times New Roman" w:hAnsi="Times New Roman"/>
                <w:b/>
                <w:bCs/>
                <w:sz w:val="24"/>
                <w:szCs w:val="24"/>
              </w:rPr>
            </w:pPr>
            <w:r w:rsidRPr="00012606">
              <w:rPr>
                <w:rFonts w:ascii="Times New Roman" w:eastAsia="Times New Roman" w:hAnsi="Times New Roman"/>
                <w:b/>
                <w:bCs/>
                <w:sz w:val="24"/>
                <w:szCs w:val="24"/>
              </w:rPr>
              <w:t> </w:t>
            </w:r>
          </w:p>
        </w:tc>
        <w:tc>
          <w:tcPr>
            <w:tcW w:w="1353" w:type="dxa"/>
            <w:tcBorders>
              <w:top w:val="nil"/>
              <w:left w:val="nil"/>
              <w:bottom w:val="single" w:sz="4" w:space="0" w:color="auto"/>
              <w:right w:val="single" w:sz="4" w:space="0" w:color="auto"/>
            </w:tcBorders>
            <w:shd w:val="clear" w:color="auto" w:fill="auto"/>
            <w:vAlign w:val="center"/>
            <w:hideMark/>
          </w:tcPr>
          <w:p w14:paraId="5DED5DFF" w14:textId="77777777"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SANIRANO</w:t>
            </w:r>
          </w:p>
        </w:tc>
        <w:tc>
          <w:tcPr>
            <w:tcW w:w="1535" w:type="dxa"/>
            <w:tcBorders>
              <w:top w:val="nil"/>
              <w:left w:val="nil"/>
              <w:bottom w:val="single" w:sz="4" w:space="0" w:color="auto"/>
              <w:right w:val="single" w:sz="4" w:space="0" w:color="auto"/>
            </w:tcBorders>
            <w:shd w:val="clear" w:color="auto" w:fill="auto"/>
            <w:noWrap/>
            <w:vAlign w:val="center"/>
            <w:hideMark/>
          </w:tcPr>
          <w:p w14:paraId="763BD607" w14:textId="0612B11C" w:rsidR="00E26C4F" w:rsidRPr="00012606" w:rsidRDefault="004E45A3" w:rsidP="004D098C">
            <w:pPr>
              <w:spacing w:after="0" w:line="240" w:lineRule="auto"/>
              <w:jc w:val="both"/>
              <w:rPr>
                <w:rFonts w:ascii="Times New Roman" w:eastAsia="Times New Roman" w:hAnsi="Times New Roman"/>
                <w:b/>
                <w:bCs/>
                <w:sz w:val="24"/>
                <w:szCs w:val="24"/>
              </w:rPr>
            </w:pPr>
            <w:r w:rsidRPr="00012606">
              <w:rPr>
                <w:rFonts w:ascii="Times New Roman" w:eastAsia="Times New Roman" w:hAnsi="Times New Roman"/>
                <w:b/>
                <w:bCs/>
                <w:sz w:val="24"/>
                <w:szCs w:val="24"/>
              </w:rPr>
              <w:t>1.663.068,77</w:t>
            </w:r>
          </w:p>
        </w:tc>
      </w:tr>
      <w:tr w:rsidR="00E26C4F" w:rsidRPr="00012606" w14:paraId="670D1E32" w14:textId="77777777" w:rsidTr="004E45A3">
        <w:trPr>
          <w:trHeight w:val="510"/>
        </w:trPr>
        <w:tc>
          <w:tcPr>
            <w:tcW w:w="7590"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2DC058B2" w14:textId="77777777" w:rsidR="00E26C4F" w:rsidRPr="00012606" w:rsidRDefault="00E26C4F" w:rsidP="004D098C">
            <w:pPr>
              <w:spacing w:after="0" w:line="240" w:lineRule="auto"/>
              <w:jc w:val="both"/>
              <w:rPr>
                <w:rFonts w:ascii="Times New Roman" w:eastAsia="Times New Roman" w:hAnsi="Times New Roman"/>
                <w:b/>
                <w:bCs/>
                <w:sz w:val="24"/>
                <w:szCs w:val="24"/>
              </w:rPr>
            </w:pPr>
            <w:r w:rsidRPr="00012606">
              <w:rPr>
                <w:rFonts w:ascii="Times New Roman" w:eastAsia="Times New Roman" w:hAnsi="Times New Roman"/>
                <w:b/>
                <w:bCs/>
                <w:sz w:val="24"/>
                <w:szCs w:val="24"/>
              </w:rPr>
              <w:t>UKUPNO ISPLAĆENA SREDSTVA FONDA u 2022.</w:t>
            </w:r>
          </w:p>
        </w:tc>
        <w:tc>
          <w:tcPr>
            <w:tcW w:w="1535" w:type="dxa"/>
            <w:tcBorders>
              <w:top w:val="nil"/>
              <w:left w:val="nil"/>
              <w:bottom w:val="single" w:sz="4" w:space="0" w:color="auto"/>
              <w:right w:val="single" w:sz="4" w:space="0" w:color="auto"/>
            </w:tcBorders>
            <w:shd w:val="clear" w:color="auto" w:fill="D9D9D9" w:themeFill="background1" w:themeFillShade="D9"/>
            <w:noWrap/>
            <w:vAlign w:val="center"/>
            <w:hideMark/>
          </w:tcPr>
          <w:p w14:paraId="471761BB" w14:textId="30DCF8FE" w:rsidR="00E26C4F" w:rsidRPr="00012606" w:rsidRDefault="004E45A3" w:rsidP="004D098C">
            <w:pPr>
              <w:spacing w:after="0" w:line="240" w:lineRule="auto"/>
              <w:jc w:val="both"/>
              <w:rPr>
                <w:rFonts w:ascii="Times New Roman" w:eastAsia="Times New Roman" w:hAnsi="Times New Roman"/>
                <w:b/>
                <w:bCs/>
                <w:sz w:val="24"/>
                <w:szCs w:val="24"/>
              </w:rPr>
            </w:pPr>
            <w:r w:rsidRPr="00012606">
              <w:rPr>
                <w:rFonts w:ascii="Times New Roman" w:eastAsia="Times New Roman" w:hAnsi="Times New Roman"/>
                <w:b/>
                <w:bCs/>
                <w:sz w:val="24"/>
                <w:szCs w:val="24"/>
              </w:rPr>
              <w:t>128.066,67</w:t>
            </w:r>
          </w:p>
        </w:tc>
      </w:tr>
      <w:tr w:rsidR="00E26C4F" w:rsidRPr="00012606" w14:paraId="55C56F52" w14:textId="77777777" w:rsidTr="004E45A3">
        <w:trPr>
          <w:trHeight w:val="510"/>
        </w:trPr>
        <w:tc>
          <w:tcPr>
            <w:tcW w:w="7590"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D4C4724" w14:textId="77777777" w:rsidR="00E26C4F" w:rsidRPr="00012606" w:rsidRDefault="00E26C4F" w:rsidP="004D098C">
            <w:pPr>
              <w:spacing w:after="0" w:line="240" w:lineRule="auto"/>
              <w:jc w:val="both"/>
              <w:rPr>
                <w:rFonts w:ascii="Times New Roman" w:eastAsia="Times New Roman" w:hAnsi="Times New Roman"/>
                <w:b/>
                <w:bCs/>
                <w:sz w:val="24"/>
                <w:szCs w:val="24"/>
              </w:rPr>
            </w:pPr>
            <w:r w:rsidRPr="00012606">
              <w:rPr>
                <w:rFonts w:ascii="Times New Roman" w:eastAsia="Times New Roman" w:hAnsi="Times New Roman"/>
                <w:b/>
                <w:bCs/>
                <w:sz w:val="24"/>
                <w:szCs w:val="24"/>
              </w:rPr>
              <w:t>UKUPNO ISPLAĆENA SREDSTVA FONDA u 2023.</w:t>
            </w:r>
          </w:p>
        </w:tc>
        <w:tc>
          <w:tcPr>
            <w:tcW w:w="1535" w:type="dxa"/>
            <w:tcBorders>
              <w:top w:val="nil"/>
              <w:left w:val="nil"/>
              <w:bottom w:val="single" w:sz="4" w:space="0" w:color="auto"/>
              <w:right w:val="single" w:sz="4" w:space="0" w:color="auto"/>
            </w:tcBorders>
            <w:shd w:val="clear" w:color="auto" w:fill="D9D9D9" w:themeFill="background1" w:themeFillShade="D9"/>
            <w:noWrap/>
            <w:vAlign w:val="center"/>
            <w:hideMark/>
          </w:tcPr>
          <w:p w14:paraId="72522E41" w14:textId="1FD7252C" w:rsidR="00E26C4F" w:rsidRPr="00012606" w:rsidRDefault="004E45A3" w:rsidP="004D098C">
            <w:pPr>
              <w:spacing w:after="0" w:line="240" w:lineRule="auto"/>
              <w:jc w:val="both"/>
              <w:rPr>
                <w:rFonts w:ascii="Times New Roman" w:eastAsia="Times New Roman" w:hAnsi="Times New Roman"/>
                <w:b/>
                <w:bCs/>
                <w:sz w:val="24"/>
                <w:szCs w:val="24"/>
              </w:rPr>
            </w:pPr>
            <w:r w:rsidRPr="00012606">
              <w:rPr>
                <w:rFonts w:ascii="Times New Roman" w:eastAsia="Times New Roman" w:hAnsi="Times New Roman"/>
                <w:b/>
                <w:bCs/>
                <w:sz w:val="24"/>
                <w:szCs w:val="24"/>
              </w:rPr>
              <w:t>1.535.002,10</w:t>
            </w:r>
          </w:p>
        </w:tc>
      </w:tr>
    </w:tbl>
    <w:p w14:paraId="124C726F" w14:textId="77777777" w:rsidR="00E26C4F" w:rsidRPr="00012606" w:rsidRDefault="00E26C4F" w:rsidP="004D098C">
      <w:pPr>
        <w:spacing w:line="240" w:lineRule="auto"/>
        <w:jc w:val="both"/>
        <w:rPr>
          <w:rFonts w:ascii="Times New Roman" w:hAnsi="Times New Roman"/>
          <w:sz w:val="24"/>
          <w:szCs w:val="24"/>
        </w:rPr>
      </w:pPr>
    </w:p>
    <w:p w14:paraId="2F2A6468" w14:textId="0D138CDC" w:rsidR="00E26C4F" w:rsidRPr="00012606" w:rsidRDefault="00E26C4F" w:rsidP="004D098C">
      <w:pPr>
        <w:spacing w:line="240" w:lineRule="auto"/>
        <w:jc w:val="both"/>
        <w:rPr>
          <w:rFonts w:ascii="Times New Roman" w:hAnsi="Times New Roman"/>
          <w:sz w:val="24"/>
          <w:szCs w:val="24"/>
        </w:rPr>
      </w:pPr>
      <w:r w:rsidRPr="00012606">
        <w:rPr>
          <w:rFonts w:ascii="Times New Roman" w:hAnsi="Times New Roman"/>
          <w:sz w:val="24"/>
          <w:szCs w:val="24"/>
        </w:rPr>
        <w:t xml:space="preserve">U okviru Javnog poziva prihvatljivi troškovi bili su izrada Plana sanacije koji obavezno obuhvaća i </w:t>
      </w:r>
      <w:r w:rsidRPr="00012606">
        <w:rPr>
          <w:rFonts w:ascii="Times New Roman" w:hAnsi="Times New Roman"/>
          <w:bCs/>
          <w:sz w:val="24"/>
          <w:szCs w:val="24"/>
        </w:rPr>
        <w:t>mjere sprječavanja ponovnog odlaganja otpada na očišćenim lokacijama</w:t>
      </w:r>
      <w:r w:rsidRPr="00012606">
        <w:rPr>
          <w:rFonts w:ascii="Times New Roman" w:hAnsi="Times New Roman"/>
          <w:sz w:val="24"/>
          <w:szCs w:val="24"/>
        </w:rPr>
        <w:t>, troškovnik radova, geodetska snimka lokacija, radovi na ukla</w:t>
      </w:r>
      <w:r w:rsidR="005E264D" w:rsidRPr="00012606">
        <w:rPr>
          <w:rFonts w:ascii="Times New Roman" w:hAnsi="Times New Roman"/>
          <w:sz w:val="24"/>
          <w:szCs w:val="24"/>
        </w:rPr>
        <w:t>njanju otpada i stručni nadzor.</w:t>
      </w:r>
    </w:p>
    <w:p w14:paraId="1DECD27A" w14:textId="0D347B22" w:rsidR="00E26C4F" w:rsidRPr="00012606" w:rsidRDefault="00E26C4F" w:rsidP="004D098C">
      <w:pPr>
        <w:spacing w:line="240" w:lineRule="auto"/>
        <w:jc w:val="both"/>
        <w:rPr>
          <w:rFonts w:ascii="Times New Roman" w:hAnsi="Times New Roman"/>
          <w:b/>
          <w:bCs/>
          <w:sz w:val="24"/>
          <w:szCs w:val="24"/>
          <w:u w:val="single"/>
        </w:rPr>
      </w:pPr>
      <w:r w:rsidRPr="00012606">
        <w:rPr>
          <w:rFonts w:ascii="Times New Roman" w:hAnsi="Times New Roman"/>
          <w:sz w:val="24"/>
          <w:szCs w:val="24"/>
        </w:rPr>
        <w:t xml:space="preserve">U suradnji s </w:t>
      </w:r>
      <w:r w:rsidRPr="00012606">
        <w:rPr>
          <w:rFonts w:ascii="Times New Roman" w:hAnsi="Times New Roman"/>
          <w:iCs/>
          <w:sz w:val="24"/>
          <w:szCs w:val="24"/>
        </w:rPr>
        <w:t>Povjerenstvom</w:t>
      </w:r>
      <w:r w:rsidRPr="00012606">
        <w:rPr>
          <w:rFonts w:ascii="Times New Roman" w:hAnsi="Times New Roman"/>
          <w:sz w:val="24"/>
          <w:szCs w:val="24"/>
        </w:rPr>
        <w:t xml:space="preserve">, Fond je 18. siječnja 2023. organizirao </w:t>
      </w:r>
      <w:r w:rsidRPr="00012606">
        <w:rPr>
          <w:rFonts w:ascii="Times New Roman" w:hAnsi="Times New Roman"/>
          <w:bCs/>
          <w:sz w:val="24"/>
          <w:szCs w:val="24"/>
        </w:rPr>
        <w:t>Radionicu</w:t>
      </w:r>
      <w:r w:rsidRPr="00012606">
        <w:rPr>
          <w:rFonts w:ascii="Times New Roman" w:hAnsi="Times New Roman"/>
          <w:sz w:val="24"/>
          <w:szCs w:val="24"/>
        </w:rPr>
        <w:t xml:space="preserve"> za predstavnike korisnika sredstava sukladno listi prioritetnih jedinica lokalne samouprave iz Zaključka </w:t>
      </w:r>
      <w:r w:rsidRPr="00012606">
        <w:rPr>
          <w:rFonts w:ascii="Times New Roman" w:hAnsi="Times New Roman"/>
          <w:iCs/>
          <w:sz w:val="24"/>
          <w:szCs w:val="24"/>
        </w:rPr>
        <w:t>Povjerenstva</w:t>
      </w:r>
      <w:r w:rsidRPr="00012606">
        <w:rPr>
          <w:rFonts w:ascii="Times New Roman" w:hAnsi="Times New Roman"/>
          <w:sz w:val="24"/>
          <w:szCs w:val="24"/>
        </w:rPr>
        <w:t xml:space="preserve"> od 15. veljače 2022., po ovom Javnom pozivu, kao i za nove potencijalne korisnike </w:t>
      </w:r>
      <w:r w:rsidRPr="00012606">
        <w:rPr>
          <w:rFonts w:ascii="Times New Roman" w:hAnsi="Times New Roman"/>
          <w:bCs/>
          <w:sz w:val="24"/>
          <w:szCs w:val="24"/>
        </w:rPr>
        <w:t xml:space="preserve">koji će se javiti na novi Javni poziv </w:t>
      </w:r>
      <w:r w:rsidR="004E45A3" w:rsidRPr="00012606">
        <w:rPr>
          <w:rFonts w:ascii="Times New Roman" w:hAnsi="Times New Roman"/>
          <w:bCs/>
          <w:sz w:val="24"/>
          <w:szCs w:val="24"/>
        </w:rPr>
        <w:t>u 2023.</w:t>
      </w:r>
    </w:p>
    <w:p w14:paraId="23DFD7AD" w14:textId="268C65F8" w:rsidR="006A2BAF" w:rsidRPr="00012606" w:rsidRDefault="00E26C4F" w:rsidP="00BF704E">
      <w:pPr>
        <w:spacing w:line="240" w:lineRule="auto"/>
        <w:jc w:val="both"/>
        <w:rPr>
          <w:rFonts w:ascii="Times New Roman" w:hAnsi="Times New Roman"/>
          <w:sz w:val="24"/>
          <w:szCs w:val="24"/>
        </w:rPr>
      </w:pPr>
      <w:r w:rsidRPr="00012606">
        <w:rPr>
          <w:rFonts w:ascii="Times New Roman" w:hAnsi="Times New Roman"/>
          <w:sz w:val="24"/>
          <w:szCs w:val="24"/>
        </w:rPr>
        <w:t xml:space="preserve">Dana 26. lipnja 2023. Fond je objavio </w:t>
      </w:r>
      <w:r w:rsidRPr="00012606">
        <w:rPr>
          <w:rFonts w:ascii="Times New Roman" w:hAnsi="Times New Roman"/>
          <w:bCs/>
          <w:iCs/>
          <w:sz w:val="24"/>
          <w:szCs w:val="24"/>
        </w:rPr>
        <w:t>Javni poziv za neposredno su/financiranje uklanjanja otpada odbačenog u okoliš (tzv. „divlja odlagališta“)</w:t>
      </w:r>
      <w:r w:rsidRPr="00012606">
        <w:rPr>
          <w:rFonts w:ascii="Times New Roman" w:hAnsi="Times New Roman"/>
          <w:sz w:val="24"/>
          <w:szCs w:val="24"/>
        </w:rPr>
        <w:t xml:space="preserve"> u okviru kojeg je osigurao financijska sredstva za 100</w:t>
      </w:r>
      <w:r w:rsidR="00E06EF2" w:rsidRPr="00012606">
        <w:rPr>
          <w:rFonts w:ascii="Times New Roman" w:hAnsi="Times New Roman"/>
          <w:sz w:val="24"/>
          <w:szCs w:val="24"/>
        </w:rPr>
        <w:t xml:space="preserve"> </w:t>
      </w:r>
      <w:r w:rsidRPr="00012606">
        <w:rPr>
          <w:rFonts w:ascii="Times New Roman" w:hAnsi="Times New Roman"/>
          <w:sz w:val="24"/>
          <w:szCs w:val="24"/>
        </w:rPr>
        <w:t xml:space="preserve">%-tno financiranje uklanjanja odbačenog otpada za jedinice lokalne samouprave koje u okviru </w:t>
      </w:r>
      <w:r w:rsidRPr="00012606">
        <w:rPr>
          <w:rFonts w:ascii="Times New Roman" w:hAnsi="Times New Roman"/>
          <w:sz w:val="24"/>
          <w:szCs w:val="24"/>
        </w:rPr>
        <w:lastRenderedPageBreak/>
        <w:t xml:space="preserve">svog obuhvata prostora imaju područja naseljena pripadnicima romske nacionalne manjine ili </w:t>
      </w:r>
      <w:r w:rsidR="00A4567D" w:rsidRPr="00012606">
        <w:rPr>
          <w:rFonts w:ascii="Times New Roman" w:hAnsi="Times New Roman"/>
          <w:sz w:val="24"/>
          <w:szCs w:val="24"/>
        </w:rPr>
        <w:t>u njihovoj neposrednoj blizini.</w:t>
      </w:r>
    </w:p>
    <w:p w14:paraId="59839BB1" w14:textId="40B47FFE" w:rsidR="008D4CD2" w:rsidRPr="00012606" w:rsidRDefault="00E26C4F" w:rsidP="008D4CD2">
      <w:pPr>
        <w:pStyle w:val="Bezproreda"/>
        <w:spacing w:before="120"/>
        <w:jc w:val="both"/>
        <w:rPr>
          <w:rFonts w:ascii="Times New Roman" w:hAnsi="Times New Roman" w:cs="Times New Roman"/>
          <w:sz w:val="24"/>
          <w:szCs w:val="24"/>
        </w:rPr>
      </w:pPr>
      <w:bookmarkStart w:id="15" w:name="_Hlk126153195"/>
      <w:r w:rsidRPr="00012606">
        <w:rPr>
          <w:rFonts w:ascii="Times New Roman" w:hAnsi="Times New Roman" w:cs="Times New Roman"/>
          <w:iCs/>
          <w:sz w:val="24"/>
          <w:szCs w:val="24"/>
        </w:rPr>
        <w:t>Povjerenstvo</w:t>
      </w:r>
      <w:r w:rsidR="00BA51B5" w:rsidRPr="00012606">
        <w:rPr>
          <w:rFonts w:ascii="Times New Roman" w:hAnsi="Times New Roman" w:cs="Times New Roman"/>
          <w:iCs/>
          <w:sz w:val="24"/>
          <w:szCs w:val="24"/>
        </w:rPr>
        <w:t xml:space="preserve"> je</w:t>
      </w:r>
      <w:r w:rsidRPr="00012606">
        <w:rPr>
          <w:rFonts w:ascii="Times New Roman" w:hAnsi="Times New Roman" w:cs="Times New Roman"/>
          <w:iCs/>
          <w:sz w:val="24"/>
          <w:szCs w:val="24"/>
        </w:rPr>
        <w:t xml:space="preserve"> </w:t>
      </w:r>
      <w:bookmarkEnd w:id="15"/>
      <w:r w:rsidRPr="00012606">
        <w:rPr>
          <w:rFonts w:ascii="Times New Roman" w:hAnsi="Times New Roman" w:cs="Times New Roman"/>
          <w:sz w:val="24"/>
          <w:szCs w:val="24"/>
        </w:rPr>
        <w:t xml:space="preserve">31. siječnja 2023. </w:t>
      </w:r>
      <w:r w:rsidR="00BA51B5" w:rsidRPr="00012606">
        <w:rPr>
          <w:rFonts w:ascii="Times New Roman" w:hAnsi="Times New Roman" w:cs="Times New Roman"/>
          <w:sz w:val="24"/>
          <w:szCs w:val="24"/>
        </w:rPr>
        <w:t xml:space="preserve">donijelo </w:t>
      </w:r>
      <w:r w:rsidRPr="00012606">
        <w:rPr>
          <w:rFonts w:ascii="Times New Roman" w:hAnsi="Times New Roman" w:cs="Times New Roman"/>
          <w:sz w:val="24"/>
          <w:szCs w:val="24"/>
        </w:rPr>
        <w:t>Za</w:t>
      </w:r>
      <w:r w:rsidR="00BA51B5" w:rsidRPr="00012606">
        <w:rPr>
          <w:rFonts w:ascii="Times New Roman" w:hAnsi="Times New Roman" w:cs="Times New Roman"/>
          <w:sz w:val="24"/>
          <w:szCs w:val="24"/>
        </w:rPr>
        <w:t>ključak (KLASA: 016-01/22-11/12,</w:t>
      </w:r>
      <w:r w:rsidRPr="00012606">
        <w:rPr>
          <w:rFonts w:ascii="Times New Roman" w:hAnsi="Times New Roman" w:cs="Times New Roman"/>
          <w:sz w:val="24"/>
          <w:szCs w:val="24"/>
        </w:rPr>
        <w:t xml:space="preserve"> URBROJ: 50-76-23-07), kojim je</w:t>
      </w:r>
      <w:r w:rsidR="006E2B61" w:rsidRPr="00012606">
        <w:rPr>
          <w:rFonts w:ascii="Times New Roman" w:hAnsi="Times New Roman" w:cs="Times New Roman"/>
          <w:sz w:val="24"/>
          <w:szCs w:val="24"/>
        </w:rPr>
        <w:t>,</w:t>
      </w:r>
      <w:r w:rsidRPr="00012606">
        <w:rPr>
          <w:rFonts w:ascii="Times New Roman" w:hAnsi="Times New Roman" w:cs="Times New Roman"/>
          <w:sz w:val="24"/>
          <w:szCs w:val="24"/>
        </w:rPr>
        <w:t xml:space="preserve"> pozivajući se na točku 8.5.9. Operativnih programa nacionalnih manjina za razdoblje 2021.</w:t>
      </w:r>
      <w:r w:rsidR="005F377C" w:rsidRPr="00012606">
        <w:rPr>
          <w:rFonts w:ascii="Times New Roman" w:hAnsi="Times New Roman" w:cs="Times New Roman"/>
          <w:sz w:val="24"/>
          <w:szCs w:val="24"/>
        </w:rPr>
        <w:t xml:space="preserve"> </w:t>
      </w:r>
      <w:r w:rsidRPr="00012606">
        <w:rPr>
          <w:rFonts w:ascii="Times New Roman" w:hAnsi="Times New Roman" w:cs="Times New Roman"/>
          <w:sz w:val="24"/>
          <w:szCs w:val="24"/>
        </w:rPr>
        <w:t>-</w:t>
      </w:r>
      <w:r w:rsidR="005F377C" w:rsidRPr="00012606">
        <w:rPr>
          <w:rFonts w:ascii="Times New Roman" w:hAnsi="Times New Roman" w:cs="Times New Roman"/>
          <w:sz w:val="24"/>
          <w:szCs w:val="24"/>
        </w:rPr>
        <w:t xml:space="preserve"> </w:t>
      </w:r>
      <w:r w:rsidRPr="00012606">
        <w:rPr>
          <w:rFonts w:ascii="Times New Roman" w:hAnsi="Times New Roman" w:cs="Times New Roman"/>
          <w:sz w:val="24"/>
          <w:szCs w:val="24"/>
        </w:rPr>
        <w:t xml:space="preserve">2024., predložilo prioritetne jedinice lokalne samouprave za sanaciju ilegalnih odlagališta otpada </w:t>
      </w:r>
      <w:bookmarkStart w:id="16" w:name="_Hlk95216577"/>
      <w:r w:rsidRPr="00012606">
        <w:rPr>
          <w:rFonts w:ascii="Times New Roman" w:hAnsi="Times New Roman" w:cs="Times New Roman"/>
          <w:sz w:val="24"/>
          <w:szCs w:val="24"/>
        </w:rPr>
        <w:t>na području naseljenom pripadnicima romske nacionalne manjine</w:t>
      </w:r>
      <w:bookmarkEnd w:id="16"/>
      <w:r w:rsidR="008D4CD2" w:rsidRPr="00012606">
        <w:rPr>
          <w:rFonts w:ascii="Times New Roman" w:hAnsi="Times New Roman" w:cs="Times New Roman"/>
          <w:sz w:val="24"/>
          <w:szCs w:val="24"/>
        </w:rPr>
        <w:t xml:space="preserve">. </w:t>
      </w:r>
      <w:r w:rsidRPr="00012606">
        <w:rPr>
          <w:rFonts w:ascii="Times New Roman" w:hAnsi="Times New Roman" w:cs="Times New Roman"/>
          <w:sz w:val="24"/>
          <w:szCs w:val="24"/>
        </w:rPr>
        <w:t xml:space="preserve">Na objavljeni Javni poziv Fonda javilo se </w:t>
      </w:r>
      <w:r w:rsidRPr="00012606">
        <w:rPr>
          <w:rFonts w:ascii="Times New Roman" w:hAnsi="Times New Roman" w:cs="Times New Roman"/>
          <w:bCs/>
          <w:sz w:val="24"/>
          <w:szCs w:val="24"/>
        </w:rPr>
        <w:t>6 jedinica lokalne samouprave</w:t>
      </w:r>
      <w:r w:rsidR="008D4CD2" w:rsidRPr="00012606">
        <w:rPr>
          <w:rFonts w:ascii="Times New Roman" w:hAnsi="Times New Roman" w:cs="Times New Roman"/>
          <w:sz w:val="24"/>
          <w:szCs w:val="24"/>
        </w:rPr>
        <w:t xml:space="preserve">, </w:t>
      </w:r>
      <w:r w:rsidR="00E652C8">
        <w:rPr>
          <w:rFonts w:ascii="Times New Roman" w:hAnsi="Times New Roman" w:cs="Times New Roman"/>
          <w:sz w:val="24"/>
          <w:szCs w:val="24"/>
        </w:rPr>
        <w:t>kao što je prikazano u Tablici 6</w:t>
      </w:r>
      <w:r w:rsidR="008D4CD2" w:rsidRPr="00012606">
        <w:rPr>
          <w:rFonts w:ascii="Times New Roman" w:hAnsi="Times New Roman" w:cs="Times New Roman"/>
          <w:sz w:val="24"/>
          <w:szCs w:val="24"/>
        </w:rPr>
        <w:t>.</w:t>
      </w:r>
    </w:p>
    <w:p w14:paraId="1073B386" w14:textId="77777777" w:rsidR="008D4CD2" w:rsidRPr="00012606" w:rsidRDefault="008D4CD2" w:rsidP="008D4CD2">
      <w:pPr>
        <w:pStyle w:val="Bezproreda"/>
        <w:jc w:val="both"/>
        <w:rPr>
          <w:rFonts w:ascii="Times New Roman" w:hAnsi="Times New Roman" w:cs="Times New Roman"/>
          <w:sz w:val="24"/>
          <w:szCs w:val="24"/>
        </w:rPr>
      </w:pPr>
    </w:p>
    <w:p w14:paraId="28F8C1E0" w14:textId="4E62F4CE" w:rsidR="008D4CD2" w:rsidRPr="00012606" w:rsidRDefault="00E652C8" w:rsidP="00865F32">
      <w:pPr>
        <w:spacing w:line="240" w:lineRule="auto"/>
        <w:ind w:left="1134" w:hanging="1134"/>
        <w:jc w:val="both"/>
        <w:rPr>
          <w:rFonts w:ascii="Times New Roman" w:hAnsi="Times New Roman"/>
          <w:i/>
          <w:sz w:val="24"/>
          <w:szCs w:val="24"/>
        </w:rPr>
      </w:pPr>
      <w:r>
        <w:rPr>
          <w:rFonts w:ascii="Times New Roman" w:hAnsi="Times New Roman"/>
          <w:i/>
          <w:sz w:val="24"/>
          <w:szCs w:val="24"/>
        </w:rPr>
        <w:t>Tablica 6</w:t>
      </w:r>
      <w:r w:rsidR="008D4CD2" w:rsidRPr="00012606">
        <w:rPr>
          <w:rFonts w:ascii="Times New Roman" w:hAnsi="Times New Roman"/>
          <w:i/>
          <w:sz w:val="24"/>
          <w:szCs w:val="24"/>
        </w:rPr>
        <w:t xml:space="preserve"> – Prikaz jedinica lokalne samouprave </w:t>
      </w:r>
      <w:r w:rsidR="00865F32" w:rsidRPr="00012606">
        <w:rPr>
          <w:rFonts w:ascii="Times New Roman" w:hAnsi="Times New Roman"/>
          <w:i/>
          <w:sz w:val="24"/>
          <w:szCs w:val="24"/>
        </w:rPr>
        <w:t>koje su se javile na Javni poziv za neposredno su/financiranje uklanjanja otpada odbačenog u okoliš za 2023.</w:t>
      </w:r>
    </w:p>
    <w:tbl>
      <w:tblPr>
        <w:tblpPr w:leftFromText="180" w:rightFromText="180" w:vertAnchor="text" w:horzAnchor="margin" w:tblpXSpec="center" w:tblpY="116"/>
        <w:tblW w:w="9209" w:type="dxa"/>
        <w:tblLook w:val="04A0" w:firstRow="1" w:lastRow="0" w:firstColumn="1" w:lastColumn="0" w:noHBand="0" w:noVBand="1"/>
      </w:tblPr>
      <w:tblGrid>
        <w:gridCol w:w="1363"/>
        <w:gridCol w:w="1469"/>
        <w:gridCol w:w="1390"/>
        <w:gridCol w:w="1353"/>
        <w:gridCol w:w="1348"/>
        <w:gridCol w:w="1190"/>
        <w:gridCol w:w="1176"/>
      </w:tblGrid>
      <w:tr w:rsidR="00E26C4F" w:rsidRPr="00012606" w14:paraId="0ACDE882" w14:textId="77777777" w:rsidTr="00DE7E6E">
        <w:trPr>
          <w:trHeight w:val="945"/>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FF300" w14:textId="77777777" w:rsidR="00E26C4F" w:rsidRPr="00012606" w:rsidRDefault="00E26C4F" w:rsidP="004D098C">
            <w:pPr>
              <w:spacing w:line="240" w:lineRule="auto"/>
              <w:jc w:val="both"/>
              <w:rPr>
                <w:rFonts w:ascii="Times New Roman" w:eastAsia="Times New Roman" w:hAnsi="Times New Roman"/>
                <w:b/>
                <w:bCs/>
                <w:sz w:val="24"/>
                <w:szCs w:val="24"/>
              </w:rPr>
            </w:pPr>
            <w:r w:rsidRPr="00012606">
              <w:rPr>
                <w:rFonts w:ascii="Times New Roman" w:eastAsia="Times New Roman" w:hAnsi="Times New Roman"/>
                <w:b/>
                <w:bCs/>
                <w:sz w:val="24"/>
                <w:szCs w:val="24"/>
              </w:rPr>
              <w:t>Naziv prijavitelja</w:t>
            </w:r>
          </w:p>
        </w:tc>
        <w:tc>
          <w:tcPr>
            <w:tcW w:w="146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7A1EAB" w14:textId="77777777" w:rsidR="00E26C4F" w:rsidRPr="00012606" w:rsidRDefault="00E26C4F" w:rsidP="004D098C">
            <w:pPr>
              <w:spacing w:line="240" w:lineRule="auto"/>
              <w:jc w:val="both"/>
              <w:rPr>
                <w:rFonts w:ascii="Times New Roman" w:eastAsia="Times New Roman" w:hAnsi="Times New Roman"/>
                <w:b/>
                <w:bCs/>
                <w:sz w:val="24"/>
                <w:szCs w:val="24"/>
              </w:rPr>
            </w:pPr>
            <w:r w:rsidRPr="00012606">
              <w:rPr>
                <w:rFonts w:ascii="Times New Roman" w:eastAsia="Times New Roman" w:hAnsi="Times New Roman"/>
                <w:b/>
                <w:bCs/>
                <w:sz w:val="24"/>
                <w:szCs w:val="24"/>
              </w:rPr>
              <w:t>Procijenjeni iznos investicije</w:t>
            </w: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F74D87" w14:textId="752F48B9" w:rsidR="00E26C4F" w:rsidRPr="00012606" w:rsidRDefault="00E26C4F" w:rsidP="004D098C">
            <w:pPr>
              <w:spacing w:line="240" w:lineRule="auto"/>
              <w:jc w:val="both"/>
              <w:rPr>
                <w:rFonts w:ascii="Times New Roman" w:eastAsia="Times New Roman" w:hAnsi="Times New Roman"/>
                <w:b/>
                <w:bCs/>
                <w:sz w:val="24"/>
                <w:szCs w:val="24"/>
              </w:rPr>
            </w:pPr>
            <w:r w:rsidRPr="00012606">
              <w:rPr>
                <w:rFonts w:ascii="Times New Roman" w:eastAsia="Times New Roman" w:hAnsi="Times New Roman"/>
                <w:b/>
                <w:bCs/>
                <w:sz w:val="24"/>
                <w:szCs w:val="24"/>
              </w:rPr>
              <w:t xml:space="preserve">Prihvatljivi iznos </w:t>
            </w:r>
            <w:r w:rsidR="00DE7E6E" w:rsidRPr="00012606">
              <w:rPr>
                <w:rFonts w:ascii="Times New Roman" w:eastAsia="Times New Roman" w:hAnsi="Times New Roman"/>
                <w:b/>
                <w:bCs/>
                <w:sz w:val="24"/>
                <w:szCs w:val="24"/>
              </w:rPr>
              <w:t xml:space="preserve">(s </w:t>
            </w:r>
            <w:r w:rsidRPr="00012606">
              <w:rPr>
                <w:rFonts w:ascii="Times New Roman" w:eastAsia="Times New Roman" w:hAnsi="Times New Roman"/>
                <w:b/>
                <w:bCs/>
                <w:sz w:val="24"/>
                <w:szCs w:val="24"/>
              </w:rPr>
              <w:t>PDV</w:t>
            </w:r>
            <w:r w:rsidR="00DE7E6E" w:rsidRPr="00012606">
              <w:rPr>
                <w:rFonts w:ascii="Times New Roman" w:eastAsia="Times New Roman" w:hAnsi="Times New Roman"/>
                <w:b/>
                <w:bCs/>
                <w:sz w:val="24"/>
                <w:szCs w:val="24"/>
              </w:rPr>
              <w:t xml:space="preserve"> </w:t>
            </w:r>
            <w:r w:rsidRPr="00012606">
              <w:rPr>
                <w:rFonts w:ascii="Times New Roman" w:eastAsia="Times New Roman" w:hAnsi="Times New Roman"/>
                <w:b/>
                <w:bCs/>
                <w:sz w:val="24"/>
                <w:szCs w:val="24"/>
              </w:rPr>
              <w:t>-</w:t>
            </w:r>
            <w:r w:rsidR="00DE7E6E" w:rsidRPr="00012606">
              <w:rPr>
                <w:rFonts w:ascii="Times New Roman" w:eastAsia="Times New Roman" w:hAnsi="Times New Roman"/>
                <w:b/>
                <w:bCs/>
                <w:sz w:val="24"/>
                <w:szCs w:val="24"/>
              </w:rPr>
              <w:t xml:space="preserve"> </w:t>
            </w:r>
            <w:r w:rsidRPr="00012606">
              <w:rPr>
                <w:rFonts w:ascii="Times New Roman" w:eastAsia="Times New Roman" w:hAnsi="Times New Roman"/>
                <w:b/>
                <w:bCs/>
                <w:sz w:val="24"/>
                <w:szCs w:val="24"/>
              </w:rPr>
              <w:t xml:space="preserve">om) </w:t>
            </w:r>
          </w:p>
        </w:tc>
        <w:tc>
          <w:tcPr>
            <w:tcW w:w="135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6611DA" w14:textId="77777777" w:rsidR="00E26C4F" w:rsidRPr="00012606" w:rsidRDefault="00E26C4F" w:rsidP="004D098C">
            <w:pPr>
              <w:spacing w:line="240" w:lineRule="auto"/>
              <w:jc w:val="both"/>
              <w:rPr>
                <w:rFonts w:ascii="Times New Roman" w:eastAsia="Times New Roman" w:hAnsi="Times New Roman"/>
                <w:b/>
                <w:bCs/>
                <w:sz w:val="24"/>
                <w:szCs w:val="24"/>
              </w:rPr>
            </w:pPr>
            <w:r w:rsidRPr="00012606">
              <w:rPr>
                <w:rFonts w:ascii="Times New Roman" w:eastAsia="Times New Roman" w:hAnsi="Times New Roman"/>
                <w:b/>
                <w:bCs/>
                <w:sz w:val="24"/>
                <w:szCs w:val="24"/>
              </w:rPr>
              <w:t xml:space="preserve">Udio Fonda (%) </w:t>
            </w:r>
          </w:p>
        </w:tc>
        <w:tc>
          <w:tcPr>
            <w:tcW w:w="13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C7C1EB" w14:textId="5D5E369E" w:rsidR="00E26C4F" w:rsidRPr="00012606" w:rsidRDefault="00DE7E6E" w:rsidP="004D098C">
            <w:pPr>
              <w:spacing w:line="240" w:lineRule="auto"/>
              <w:jc w:val="both"/>
              <w:rPr>
                <w:rFonts w:ascii="Times New Roman" w:eastAsia="Times New Roman" w:hAnsi="Times New Roman"/>
                <w:b/>
                <w:bCs/>
                <w:sz w:val="24"/>
                <w:szCs w:val="24"/>
              </w:rPr>
            </w:pPr>
            <w:r w:rsidRPr="00012606">
              <w:rPr>
                <w:rFonts w:ascii="Times New Roman" w:eastAsia="Times New Roman" w:hAnsi="Times New Roman"/>
                <w:b/>
                <w:bCs/>
                <w:sz w:val="24"/>
                <w:szCs w:val="24"/>
              </w:rPr>
              <w:t>Udio Fonda (EUR)</w:t>
            </w:r>
          </w:p>
        </w:tc>
        <w:tc>
          <w:tcPr>
            <w:tcW w:w="13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673987" w14:textId="77777777" w:rsidR="00E26C4F" w:rsidRPr="00012606" w:rsidRDefault="00E26C4F" w:rsidP="004D098C">
            <w:pPr>
              <w:spacing w:line="240" w:lineRule="auto"/>
              <w:jc w:val="both"/>
              <w:rPr>
                <w:rFonts w:ascii="Times New Roman" w:eastAsia="Times New Roman" w:hAnsi="Times New Roman"/>
                <w:b/>
                <w:bCs/>
                <w:sz w:val="24"/>
                <w:szCs w:val="24"/>
              </w:rPr>
            </w:pPr>
            <w:r w:rsidRPr="00012606">
              <w:rPr>
                <w:rFonts w:ascii="Times New Roman" w:eastAsia="Times New Roman" w:hAnsi="Times New Roman"/>
                <w:b/>
                <w:bCs/>
                <w:sz w:val="24"/>
                <w:szCs w:val="24"/>
              </w:rPr>
              <w:t>Status dodjele sredstava</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16ABEA" w14:textId="77777777" w:rsidR="00E26C4F" w:rsidRPr="00012606" w:rsidRDefault="00E26C4F" w:rsidP="004D098C">
            <w:pPr>
              <w:spacing w:line="240" w:lineRule="auto"/>
              <w:jc w:val="both"/>
              <w:rPr>
                <w:rFonts w:ascii="Times New Roman" w:eastAsia="Times New Roman" w:hAnsi="Times New Roman"/>
                <w:b/>
                <w:bCs/>
                <w:sz w:val="24"/>
                <w:szCs w:val="24"/>
              </w:rPr>
            </w:pPr>
            <w:r w:rsidRPr="00012606">
              <w:rPr>
                <w:rFonts w:ascii="Times New Roman" w:eastAsia="Times New Roman" w:hAnsi="Times New Roman"/>
                <w:b/>
                <w:bCs/>
                <w:sz w:val="24"/>
                <w:szCs w:val="24"/>
              </w:rPr>
              <w:t>Status provedbe projekta</w:t>
            </w:r>
          </w:p>
        </w:tc>
      </w:tr>
      <w:tr w:rsidR="00E26C4F" w:rsidRPr="00012606" w14:paraId="6BE399DC" w14:textId="77777777" w:rsidTr="00DE7E6E">
        <w:trPr>
          <w:trHeight w:val="73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85D750E" w14:textId="77777777"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Grad Čakovec</w:t>
            </w:r>
          </w:p>
        </w:tc>
        <w:tc>
          <w:tcPr>
            <w:tcW w:w="1466" w:type="dxa"/>
            <w:tcBorders>
              <w:top w:val="nil"/>
              <w:left w:val="nil"/>
              <w:bottom w:val="single" w:sz="4" w:space="0" w:color="auto"/>
              <w:right w:val="single" w:sz="4" w:space="0" w:color="auto"/>
            </w:tcBorders>
            <w:shd w:val="clear" w:color="auto" w:fill="auto"/>
            <w:noWrap/>
            <w:vAlign w:val="center"/>
            <w:hideMark/>
          </w:tcPr>
          <w:p w14:paraId="54606BE8" w14:textId="4113995A" w:rsidR="00E26C4F" w:rsidRPr="00012606" w:rsidRDefault="00DE7E6E"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202.647,54</w:t>
            </w:r>
          </w:p>
        </w:tc>
        <w:tc>
          <w:tcPr>
            <w:tcW w:w="1292" w:type="dxa"/>
            <w:tcBorders>
              <w:top w:val="nil"/>
              <w:left w:val="nil"/>
              <w:bottom w:val="single" w:sz="4" w:space="0" w:color="auto"/>
              <w:right w:val="single" w:sz="4" w:space="0" w:color="auto"/>
            </w:tcBorders>
            <w:shd w:val="clear" w:color="auto" w:fill="auto"/>
            <w:noWrap/>
            <w:vAlign w:val="center"/>
            <w:hideMark/>
          </w:tcPr>
          <w:p w14:paraId="12188A9C" w14:textId="6981F13F" w:rsidR="00E26C4F" w:rsidRPr="00012606" w:rsidRDefault="00DE7E6E"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202.647,54</w:t>
            </w:r>
          </w:p>
        </w:tc>
        <w:tc>
          <w:tcPr>
            <w:tcW w:w="1353" w:type="dxa"/>
            <w:tcBorders>
              <w:top w:val="nil"/>
              <w:left w:val="nil"/>
              <w:bottom w:val="single" w:sz="4" w:space="0" w:color="auto"/>
              <w:right w:val="single" w:sz="4" w:space="0" w:color="auto"/>
            </w:tcBorders>
            <w:shd w:val="clear" w:color="auto" w:fill="auto"/>
            <w:noWrap/>
            <w:vAlign w:val="center"/>
            <w:hideMark/>
          </w:tcPr>
          <w:p w14:paraId="528A48A7" w14:textId="41407F3A"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98,69</w:t>
            </w:r>
            <w:r w:rsidR="00E06EF2" w:rsidRPr="00012606">
              <w:rPr>
                <w:rFonts w:ascii="Times New Roman" w:eastAsia="Times New Roman" w:hAnsi="Times New Roman"/>
                <w:sz w:val="24"/>
                <w:szCs w:val="24"/>
              </w:rPr>
              <w:t xml:space="preserve"> </w:t>
            </w:r>
            <w:r w:rsidRPr="00012606">
              <w:rPr>
                <w:rFonts w:ascii="Times New Roman" w:eastAsia="Times New Roman" w:hAnsi="Times New Roman"/>
                <w:sz w:val="24"/>
                <w:szCs w:val="24"/>
              </w:rPr>
              <w:t>%</w:t>
            </w:r>
          </w:p>
        </w:tc>
        <w:tc>
          <w:tcPr>
            <w:tcW w:w="1348" w:type="dxa"/>
            <w:tcBorders>
              <w:top w:val="nil"/>
              <w:left w:val="nil"/>
              <w:bottom w:val="single" w:sz="4" w:space="0" w:color="auto"/>
              <w:right w:val="single" w:sz="4" w:space="0" w:color="auto"/>
            </w:tcBorders>
            <w:shd w:val="clear" w:color="auto" w:fill="auto"/>
            <w:noWrap/>
            <w:vAlign w:val="center"/>
            <w:hideMark/>
          </w:tcPr>
          <w:p w14:paraId="1E122189" w14:textId="22BE31C0" w:rsidR="00E26C4F" w:rsidRPr="00012606" w:rsidRDefault="00DE7E6E"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200.000,00</w:t>
            </w:r>
          </w:p>
        </w:tc>
        <w:tc>
          <w:tcPr>
            <w:tcW w:w="1345" w:type="dxa"/>
            <w:tcBorders>
              <w:top w:val="nil"/>
              <w:left w:val="nil"/>
              <w:bottom w:val="single" w:sz="4" w:space="0" w:color="auto"/>
              <w:right w:val="single" w:sz="4" w:space="0" w:color="auto"/>
            </w:tcBorders>
            <w:shd w:val="clear" w:color="auto" w:fill="auto"/>
            <w:vAlign w:val="center"/>
            <w:hideMark/>
          </w:tcPr>
          <w:p w14:paraId="389D49B4" w14:textId="3AFDAA7A"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Odluka i</w:t>
            </w:r>
            <w:r w:rsidR="00F46069" w:rsidRPr="00012606">
              <w:rPr>
                <w:rFonts w:ascii="Times New Roman" w:eastAsia="Times New Roman" w:hAnsi="Times New Roman"/>
                <w:sz w:val="24"/>
                <w:szCs w:val="24"/>
              </w:rPr>
              <w:t xml:space="preserve"> </w:t>
            </w:r>
            <w:r w:rsidRPr="00012606">
              <w:rPr>
                <w:rFonts w:ascii="Times New Roman" w:eastAsia="Times New Roman" w:hAnsi="Times New Roman"/>
                <w:sz w:val="24"/>
                <w:szCs w:val="24"/>
              </w:rPr>
              <w:t>ugovor</w:t>
            </w:r>
          </w:p>
        </w:tc>
        <w:tc>
          <w:tcPr>
            <w:tcW w:w="1134" w:type="dxa"/>
            <w:tcBorders>
              <w:top w:val="nil"/>
              <w:left w:val="nil"/>
              <w:bottom w:val="single" w:sz="4" w:space="0" w:color="auto"/>
              <w:right w:val="single" w:sz="4" w:space="0" w:color="auto"/>
            </w:tcBorders>
            <w:shd w:val="clear" w:color="auto" w:fill="auto"/>
            <w:vAlign w:val="center"/>
            <w:hideMark/>
          </w:tcPr>
          <w:p w14:paraId="05215C6E" w14:textId="77777777"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Plan sanacije u izradi</w:t>
            </w:r>
          </w:p>
        </w:tc>
      </w:tr>
      <w:tr w:rsidR="00E26C4F" w:rsidRPr="00012606" w14:paraId="68BBEC42" w14:textId="77777777" w:rsidTr="00DE7E6E">
        <w:trPr>
          <w:trHeight w:val="9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5928C14" w14:textId="77777777"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Općina Podturen</w:t>
            </w:r>
          </w:p>
        </w:tc>
        <w:tc>
          <w:tcPr>
            <w:tcW w:w="1466" w:type="dxa"/>
            <w:tcBorders>
              <w:top w:val="nil"/>
              <w:left w:val="nil"/>
              <w:bottom w:val="single" w:sz="4" w:space="0" w:color="auto"/>
              <w:right w:val="single" w:sz="4" w:space="0" w:color="auto"/>
            </w:tcBorders>
            <w:shd w:val="clear" w:color="auto" w:fill="auto"/>
            <w:noWrap/>
            <w:vAlign w:val="center"/>
            <w:hideMark/>
          </w:tcPr>
          <w:p w14:paraId="3214982F" w14:textId="19087189" w:rsidR="00E26C4F" w:rsidRPr="00012606" w:rsidRDefault="00DE7E6E"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86.700,00</w:t>
            </w:r>
          </w:p>
        </w:tc>
        <w:tc>
          <w:tcPr>
            <w:tcW w:w="1292" w:type="dxa"/>
            <w:tcBorders>
              <w:top w:val="nil"/>
              <w:left w:val="nil"/>
              <w:bottom w:val="single" w:sz="4" w:space="0" w:color="auto"/>
              <w:right w:val="single" w:sz="4" w:space="0" w:color="auto"/>
            </w:tcBorders>
            <w:shd w:val="clear" w:color="auto" w:fill="auto"/>
            <w:noWrap/>
            <w:vAlign w:val="center"/>
            <w:hideMark/>
          </w:tcPr>
          <w:p w14:paraId="5B1F1066" w14:textId="0E08408B" w:rsidR="00E26C4F" w:rsidRPr="00012606" w:rsidRDefault="00DE7E6E"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86.700,00</w:t>
            </w:r>
          </w:p>
        </w:tc>
        <w:tc>
          <w:tcPr>
            <w:tcW w:w="1353" w:type="dxa"/>
            <w:tcBorders>
              <w:top w:val="nil"/>
              <w:left w:val="nil"/>
              <w:bottom w:val="single" w:sz="4" w:space="0" w:color="auto"/>
              <w:right w:val="single" w:sz="4" w:space="0" w:color="auto"/>
            </w:tcBorders>
            <w:shd w:val="clear" w:color="auto" w:fill="auto"/>
            <w:noWrap/>
            <w:vAlign w:val="center"/>
            <w:hideMark/>
          </w:tcPr>
          <w:p w14:paraId="51C50447" w14:textId="625D9841"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100,00</w:t>
            </w:r>
            <w:r w:rsidR="00E06EF2" w:rsidRPr="00012606">
              <w:rPr>
                <w:rFonts w:ascii="Times New Roman" w:eastAsia="Times New Roman" w:hAnsi="Times New Roman"/>
                <w:sz w:val="24"/>
                <w:szCs w:val="24"/>
              </w:rPr>
              <w:t xml:space="preserve"> </w:t>
            </w:r>
            <w:r w:rsidRPr="00012606">
              <w:rPr>
                <w:rFonts w:ascii="Times New Roman" w:eastAsia="Times New Roman" w:hAnsi="Times New Roman"/>
                <w:sz w:val="24"/>
                <w:szCs w:val="24"/>
              </w:rPr>
              <w:t>%</w:t>
            </w:r>
          </w:p>
        </w:tc>
        <w:tc>
          <w:tcPr>
            <w:tcW w:w="1348" w:type="dxa"/>
            <w:tcBorders>
              <w:top w:val="nil"/>
              <w:left w:val="nil"/>
              <w:bottom w:val="single" w:sz="4" w:space="0" w:color="auto"/>
              <w:right w:val="single" w:sz="4" w:space="0" w:color="auto"/>
            </w:tcBorders>
            <w:shd w:val="clear" w:color="auto" w:fill="auto"/>
            <w:noWrap/>
            <w:vAlign w:val="center"/>
            <w:hideMark/>
          </w:tcPr>
          <w:p w14:paraId="0E41EEDD" w14:textId="5A376DFF" w:rsidR="00E26C4F" w:rsidRPr="00012606" w:rsidRDefault="00DE7E6E"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86.700,00</w:t>
            </w:r>
          </w:p>
        </w:tc>
        <w:tc>
          <w:tcPr>
            <w:tcW w:w="1345" w:type="dxa"/>
            <w:tcBorders>
              <w:top w:val="nil"/>
              <w:left w:val="nil"/>
              <w:bottom w:val="single" w:sz="4" w:space="0" w:color="auto"/>
              <w:right w:val="single" w:sz="4" w:space="0" w:color="auto"/>
            </w:tcBorders>
            <w:shd w:val="clear" w:color="auto" w:fill="auto"/>
            <w:vAlign w:val="center"/>
            <w:hideMark/>
          </w:tcPr>
          <w:p w14:paraId="12754A50" w14:textId="77777777"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 xml:space="preserve">Odluka i ugovor u pripremi </w:t>
            </w:r>
          </w:p>
        </w:tc>
        <w:tc>
          <w:tcPr>
            <w:tcW w:w="1134" w:type="dxa"/>
            <w:tcBorders>
              <w:top w:val="nil"/>
              <w:left w:val="nil"/>
              <w:bottom w:val="single" w:sz="4" w:space="0" w:color="auto"/>
              <w:right w:val="single" w:sz="4" w:space="0" w:color="auto"/>
            </w:tcBorders>
            <w:shd w:val="clear" w:color="auto" w:fill="auto"/>
            <w:noWrap/>
            <w:vAlign w:val="center"/>
            <w:hideMark/>
          </w:tcPr>
          <w:p w14:paraId="38B0911E" w14:textId="77777777"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 </w:t>
            </w:r>
          </w:p>
        </w:tc>
      </w:tr>
      <w:tr w:rsidR="00E26C4F" w:rsidRPr="00012606" w14:paraId="7AC1F53A" w14:textId="77777777" w:rsidTr="00DE7E6E">
        <w:trPr>
          <w:trHeight w:val="97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C63A14E" w14:textId="77777777"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Općina Mala Subotica</w:t>
            </w:r>
          </w:p>
        </w:tc>
        <w:tc>
          <w:tcPr>
            <w:tcW w:w="1466" w:type="dxa"/>
            <w:tcBorders>
              <w:top w:val="nil"/>
              <w:left w:val="nil"/>
              <w:bottom w:val="single" w:sz="4" w:space="0" w:color="auto"/>
              <w:right w:val="single" w:sz="4" w:space="0" w:color="auto"/>
            </w:tcBorders>
            <w:shd w:val="clear" w:color="auto" w:fill="auto"/>
            <w:noWrap/>
            <w:vAlign w:val="center"/>
            <w:hideMark/>
          </w:tcPr>
          <w:p w14:paraId="652FF471" w14:textId="3904D5E7" w:rsidR="00E26C4F" w:rsidRPr="00012606" w:rsidRDefault="00DE7E6E"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205.250,00</w:t>
            </w:r>
          </w:p>
        </w:tc>
        <w:tc>
          <w:tcPr>
            <w:tcW w:w="1292" w:type="dxa"/>
            <w:tcBorders>
              <w:top w:val="nil"/>
              <w:left w:val="nil"/>
              <w:bottom w:val="single" w:sz="4" w:space="0" w:color="auto"/>
              <w:right w:val="single" w:sz="4" w:space="0" w:color="auto"/>
            </w:tcBorders>
            <w:shd w:val="clear" w:color="auto" w:fill="auto"/>
            <w:noWrap/>
            <w:vAlign w:val="center"/>
            <w:hideMark/>
          </w:tcPr>
          <w:p w14:paraId="7BC17B59" w14:textId="2DDE963C" w:rsidR="00E26C4F" w:rsidRPr="00012606" w:rsidRDefault="00DE7E6E"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205.250,00</w:t>
            </w:r>
          </w:p>
        </w:tc>
        <w:tc>
          <w:tcPr>
            <w:tcW w:w="1353" w:type="dxa"/>
            <w:tcBorders>
              <w:top w:val="nil"/>
              <w:left w:val="nil"/>
              <w:bottom w:val="single" w:sz="4" w:space="0" w:color="auto"/>
              <w:right w:val="single" w:sz="4" w:space="0" w:color="auto"/>
            </w:tcBorders>
            <w:shd w:val="clear" w:color="auto" w:fill="auto"/>
            <w:noWrap/>
            <w:vAlign w:val="center"/>
            <w:hideMark/>
          </w:tcPr>
          <w:p w14:paraId="48A5FF8A" w14:textId="3BA6DAB1"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97,44</w:t>
            </w:r>
            <w:r w:rsidR="00E06EF2" w:rsidRPr="00012606">
              <w:rPr>
                <w:rFonts w:ascii="Times New Roman" w:eastAsia="Times New Roman" w:hAnsi="Times New Roman"/>
                <w:sz w:val="24"/>
                <w:szCs w:val="24"/>
              </w:rPr>
              <w:t xml:space="preserve"> </w:t>
            </w:r>
            <w:r w:rsidRPr="00012606">
              <w:rPr>
                <w:rFonts w:ascii="Times New Roman" w:eastAsia="Times New Roman" w:hAnsi="Times New Roman"/>
                <w:sz w:val="24"/>
                <w:szCs w:val="24"/>
              </w:rPr>
              <w:t>%</w:t>
            </w:r>
          </w:p>
        </w:tc>
        <w:tc>
          <w:tcPr>
            <w:tcW w:w="1348" w:type="dxa"/>
            <w:tcBorders>
              <w:top w:val="nil"/>
              <w:left w:val="nil"/>
              <w:bottom w:val="single" w:sz="4" w:space="0" w:color="auto"/>
              <w:right w:val="single" w:sz="4" w:space="0" w:color="auto"/>
            </w:tcBorders>
            <w:shd w:val="clear" w:color="auto" w:fill="auto"/>
            <w:noWrap/>
            <w:vAlign w:val="center"/>
            <w:hideMark/>
          </w:tcPr>
          <w:p w14:paraId="234934DD" w14:textId="6F527F39" w:rsidR="00E26C4F" w:rsidRPr="00012606" w:rsidRDefault="00DE7E6E"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200.000,00</w:t>
            </w:r>
          </w:p>
        </w:tc>
        <w:tc>
          <w:tcPr>
            <w:tcW w:w="1345" w:type="dxa"/>
            <w:tcBorders>
              <w:top w:val="nil"/>
              <w:left w:val="nil"/>
              <w:bottom w:val="single" w:sz="4" w:space="0" w:color="auto"/>
              <w:right w:val="single" w:sz="4" w:space="0" w:color="auto"/>
            </w:tcBorders>
            <w:shd w:val="clear" w:color="auto" w:fill="auto"/>
            <w:vAlign w:val="center"/>
            <w:hideMark/>
          </w:tcPr>
          <w:p w14:paraId="4A7DD30F" w14:textId="3081E31D"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Odluka i</w:t>
            </w:r>
            <w:r w:rsidR="00F46069" w:rsidRPr="00012606">
              <w:rPr>
                <w:rFonts w:ascii="Times New Roman" w:eastAsia="Times New Roman" w:hAnsi="Times New Roman"/>
                <w:sz w:val="24"/>
                <w:szCs w:val="24"/>
              </w:rPr>
              <w:t xml:space="preserve"> </w:t>
            </w:r>
            <w:r w:rsidRPr="00012606">
              <w:rPr>
                <w:rFonts w:ascii="Times New Roman" w:eastAsia="Times New Roman" w:hAnsi="Times New Roman"/>
                <w:sz w:val="24"/>
                <w:szCs w:val="24"/>
              </w:rPr>
              <w:t xml:space="preserve">ugovor </w:t>
            </w:r>
          </w:p>
        </w:tc>
        <w:tc>
          <w:tcPr>
            <w:tcW w:w="1134" w:type="dxa"/>
            <w:tcBorders>
              <w:top w:val="nil"/>
              <w:left w:val="nil"/>
              <w:bottom w:val="single" w:sz="4" w:space="0" w:color="auto"/>
              <w:right w:val="single" w:sz="4" w:space="0" w:color="auto"/>
            </w:tcBorders>
            <w:shd w:val="clear" w:color="auto" w:fill="auto"/>
            <w:vAlign w:val="center"/>
            <w:hideMark/>
          </w:tcPr>
          <w:p w14:paraId="5816B8F2" w14:textId="77777777"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Plan sanacije u izradi</w:t>
            </w:r>
          </w:p>
        </w:tc>
      </w:tr>
      <w:tr w:rsidR="00E26C4F" w:rsidRPr="00012606" w14:paraId="316AE548" w14:textId="77777777" w:rsidTr="00DE7E6E">
        <w:trPr>
          <w:trHeight w:val="85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DE99FB0" w14:textId="77777777"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Grad Mursko Središće</w:t>
            </w:r>
          </w:p>
        </w:tc>
        <w:tc>
          <w:tcPr>
            <w:tcW w:w="1466" w:type="dxa"/>
            <w:tcBorders>
              <w:top w:val="nil"/>
              <w:left w:val="nil"/>
              <w:bottom w:val="single" w:sz="4" w:space="0" w:color="auto"/>
              <w:right w:val="single" w:sz="4" w:space="0" w:color="auto"/>
            </w:tcBorders>
            <w:shd w:val="clear" w:color="auto" w:fill="auto"/>
            <w:noWrap/>
            <w:vAlign w:val="center"/>
            <w:hideMark/>
          </w:tcPr>
          <w:p w14:paraId="06A01941" w14:textId="539AA7B8" w:rsidR="00E26C4F" w:rsidRPr="00012606" w:rsidRDefault="00DE7E6E"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200.000,00</w:t>
            </w:r>
          </w:p>
        </w:tc>
        <w:tc>
          <w:tcPr>
            <w:tcW w:w="1292" w:type="dxa"/>
            <w:tcBorders>
              <w:top w:val="nil"/>
              <w:left w:val="nil"/>
              <w:bottom w:val="single" w:sz="4" w:space="0" w:color="auto"/>
              <w:right w:val="single" w:sz="4" w:space="0" w:color="auto"/>
            </w:tcBorders>
            <w:shd w:val="clear" w:color="auto" w:fill="auto"/>
            <w:noWrap/>
            <w:vAlign w:val="center"/>
            <w:hideMark/>
          </w:tcPr>
          <w:p w14:paraId="46F57EE5" w14:textId="5F9CBA9C" w:rsidR="00E26C4F" w:rsidRPr="00012606" w:rsidRDefault="00DE7E6E"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200.000,00</w:t>
            </w:r>
          </w:p>
        </w:tc>
        <w:tc>
          <w:tcPr>
            <w:tcW w:w="1353" w:type="dxa"/>
            <w:tcBorders>
              <w:top w:val="nil"/>
              <w:left w:val="nil"/>
              <w:bottom w:val="single" w:sz="4" w:space="0" w:color="auto"/>
              <w:right w:val="single" w:sz="4" w:space="0" w:color="auto"/>
            </w:tcBorders>
            <w:shd w:val="clear" w:color="auto" w:fill="auto"/>
            <w:noWrap/>
            <w:vAlign w:val="center"/>
            <w:hideMark/>
          </w:tcPr>
          <w:p w14:paraId="5311FE71" w14:textId="0B20936B"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100,00</w:t>
            </w:r>
            <w:r w:rsidR="00E06EF2" w:rsidRPr="00012606">
              <w:rPr>
                <w:rFonts w:ascii="Times New Roman" w:eastAsia="Times New Roman" w:hAnsi="Times New Roman"/>
                <w:sz w:val="24"/>
                <w:szCs w:val="24"/>
              </w:rPr>
              <w:t xml:space="preserve"> </w:t>
            </w:r>
            <w:r w:rsidRPr="00012606">
              <w:rPr>
                <w:rFonts w:ascii="Times New Roman" w:eastAsia="Times New Roman" w:hAnsi="Times New Roman"/>
                <w:sz w:val="24"/>
                <w:szCs w:val="24"/>
              </w:rPr>
              <w:t>%</w:t>
            </w:r>
          </w:p>
        </w:tc>
        <w:tc>
          <w:tcPr>
            <w:tcW w:w="1348" w:type="dxa"/>
            <w:tcBorders>
              <w:top w:val="nil"/>
              <w:left w:val="nil"/>
              <w:bottom w:val="single" w:sz="4" w:space="0" w:color="auto"/>
              <w:right w:val="single" w:sz="4" w:space="0" w:color="auto"/>
            </w:tcBorders>
            <w:shd w:val="clear" w:color="auto" w:fill="auto"/>
            <w:noWrap/>
            <w:vAlign w:val="center"/>
            <w:hideMark/>
          </w:tcPr>
          <w:p w14:paraId="745B1A6D" w14:textId="3DD8D874" w:rsidR="00E26C4F" w:rsidRPr="00012606" w:rsidRDefault="00DE7E6E"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200.000,00</w:t>
            </w:r>
          </w:p>
        </w:tc>
        <w:tc>
          <w:tcPr>
            <w:tcW w:w="1345" w:type="dxa"/>
            <w:tcBorders>
              <w:top w:val="nil"/>
              <w:left w:val="nil"/>
              <w:bottom w:val="single" w:sz="4" w:space="0" w:color="auto"/>
              <w:right w:val="single" w:sz="4" w:space="0" w:color="auto"/>
            </w:tcBorders>
            <w:shd w:val="clear" w:color="auto" w:fill="auto"/>
            <w:vAlign w:val="center"/>
            <w:hideMark/>
          </w:tcPr>
          <w:p w14:paraId="6611BE95" w14:textId="01F28C62"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Odluka i</w:t>
            </w:r>
            <w:r w:rsidR="00F46069" w:rsidRPr="00012606">
              <w:rPr>
                <w:rFonts w:ascii="Times New Roman" w:eastAsia="Times New Roman" w:hAnsi="Times New Roman"/>
                <w:sz w:val="24"/>
                <w:szCs w:val="24"/>
              </w:rPr>
              <w:t xml:space="preserve"> </w:t>
            </w:r>
            <w:r w:rsidRPr="00012606">
              <w:rPr>
                <w:rFonts w:ascii="Times New Roman" w:eastAsia="Times New Roman" w:hAnsi="Times New Roman"/>
                <w:sz w:val="24"/>
                <w:szCs w:val="24"/>
              </w:rPr>
              <w:t>ugovor</w:t>
            </w:r>
          </w:p>
        </w:tc>
        <w:tc>
          <w:tcPr>
            <w:tcW w:w="1134" w:type="dxa"/>
            <w:tcBorders>
              <w:top w:val="nil"/>
              <w:left w:val="nil"/>
              <w:bottom w:val="single" w:sz="4" w:space="0" w:color="auto"/>
              <w:right w:val="single" w:sz="4" w:space="0" w:color="auto"/>
            </w:tcBorders>
            <w:shd w:val="clear" w:color="auto" w:fill="auto"/>
            <w:vAlign w:val="center"/>
            <w:hideMark/>
          </w:tcPr>
          <w:p w14:paraId="51C9450D" w14:textId="77777777"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Plan sanacije u izradi</w:t>
            </w:r>
          </w:p>
        </w:tc>
      </w:tr>
      <w:tr w:rsidR="00E26C4F" w:rsidRPr="00012606" w14:paraId="783AB191" w14:textId="77777777" w:rsidTr="00DE7E6E">
        <w:trPr>
          <w:trHeight w:val="827"/>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AC1A9" w14:textId="77777777"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Grad Rijeka</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05146DAE" w14:textId="1951B978" w:rsidR="00E26C4F" w:rsidRPr="00012606" w:rsidRDefault="00DE7E6E"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199.551,25</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14:paraId="7BC0544B" w14:textId="6F2246B2" w:rsidR="00E26C4F" w:rsidRPr="00012606" w:rsidRDefault="00DE7E6E"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199.551,25</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1C6EC845" w14:textId="7BC41E8C"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100,00</w:t>
            </w:r>
            <w:r w:rsidR="00E06EF2" w:rsidRPr="00012606">
              <w:rPr>
                <w:rFonts w:ascii="Times New Roman" w:eastAsia="Times New Roman" w:hAnsi="Times New Roman"/>
                <w:sz w:val="24"/>
                <w:szCs w:val="24"/>
              </w:rPr>
              <w:t xml:space="preserve"> </w:t>
            </w:r>
            <w:r w:rsidRPr="00012606">
              <w:rPr>
                <w:rFonts w:ascii="Times New Roman" w:eastAsia="Times New Roman" w:hAnsi="Times New Roman"/>
                <w:sz w:val="24"/>
                <w:szCs w:val="24"/>
              </w:rPr>
              <w:t>%</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6105BED4" w14:textId="73D063D4" w:rsidR="00E26C4F" w:rsidRPr="00012606" w:rsidRDefault="00DE7E6E"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199.551,25</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3476BAF6" w14:textId="77777777"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 xml:space="preserve">Odluka i ugovor u pripremi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EF3114" w14:textId="77777777"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 </w:t>
            </w:r>
          </w:p>
        </w:tc>
      </w:tr>
      <w:tr w:rsidR="00E26C4F" w:rsidRPr="00012606" w14:paraId="5E775D9B" w14:textId="77777777" w:rsidTr="00DE7E6E">
        <w:trPr>
          <w:trHeight w:val="9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EBAF7B1" w14:textId="77777777"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Grad Slavonski Brod</w:t>
            </w:r>
          </w:p>
        </w:tc>
        <w:tc>
          <w:tcPr>
            <w:tcW w:w="1466" w:type="dxa"/>
            <w:tcBorders>
              <w:top w:val="nil"/>
              <w:left w:val="nil"/>
              <w:bottom w:val="single" w:sz="4" w:space="0" w:color="auto"/>
              <w:right w:val="single" w:sz="4" w:space="0" w:color="auto"/>
            </w:tcBorders>
            <w:shd w:val="clear" w:color="auto" w:fill="auto"/>
            <w:noWrap/>
            <w:vAlign w:val="center"/>
            <w:hideMark/>
          </w:tcPr>
          <w:p w14:paraId="65BD306B" w14:textId="28CA2FC5" w:rsidR="00E26C4F" w:rsidRPr="00012606" w:rsidRDefault="00DE7E6E"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85.625,00</w:t>
            </w:r>
          </w:p>
        </w:tc>
        <w:tc>
          <w:tcPr>
            <w:tcW w:w="1292" w:type="dxa"/>
            <w:tcBorders>
              <w:top w:val="nil"/>
              <w:left w:val="nil"/>
              <w:bottom w:val="single" w:sz="4" w:space="0" w:color="auto"/>
              <w:right w:val="single" w:sz="4" w:space="0" w:color="auto"/>
            </w:tcBorders>
            <w:shd w:val="clear" w:color="auto" w:fill="auto"/>
            <w:noWrap/>
            <w:vAlign w:val="center"/>
            <w:hideMark/>
          </w:tcPr>
          <w:p w14:paraId="25F76119" w14:textId="06BF20E3" w:rsidR="00E26C4F" w:rsidRPr="00012606" w:rsidRDefault="00DE7E6E"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85.625,00</w:t>
            </w:r>
          </w:p>
        </w:tc>
        <w:tc>
          <w:tcPr>
            <w:tcW w:w="1353" w:type="dxa"/>
            <w:tcBorders>
              <w:top w:val="nil"/>
              <w:left w:val="nil"/>
              <w:bottom w:val="single" w:sz="4" w:space="0" w:color="auto"/>
              <w:right w:val="single" w:sz="4" w:space="0" w:color="auto"/>
            </w:tcBorders>
            <w:shd w:val="clear" w:color="auto" w:fill="auto"/>
            <w:noWrap/>
            <w:vAlign w:val="center"/>
            <w:hideMark/>
          </w:tcPr>
          <w:p w14:paraId="1E54C8F6" w14:textId="2DD4E748"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100,00</w:t>
            </w:r>
            <w:r w:rsidR="00E06EF2" w:rsidRPr="00012606">
              <w:rPr>
                <w:rFonts w:ascii="Times New Roman" w:eastAsia="Times New Roman" w:hAnsi="Times New Roman"/>
                <w:sz w:val="24"/>
                <w:szCs w:val="24"/>
              </w:rPr>
              <w:t xml:space="preserve"> </w:t>
            </w:r>
            <w:r w:rsidRPr="00012606">
              <w:rPr>
                <w:rFonts w:ascii="Times New Roman" w:eastAsia="Times New Roman" w:hAnsi="Times New Roman"/>
                <w:sz w:val="24"/>
                <w:szCs w:val="24"/>
              </w:rPr>
              <w:t>%</w:t>
            </w:r>
          </w:p>
        </w:tc>
        <w:tc>
          <w:tcPr>
            <w:tcW w:w="1348" w:type="dxa"/>
            <w:tcBorders>
              <w:top w:val="nil"/>
              <w:left w:val="nil"/>
              <w:bottom w:val="single" w:sz="4" w:space="0" w:color="auto"/>
              <w:right w:val="single" w:sz="4" w:space="0" w:color="auto"/>
            </w:tcBorders>
            <w:shd w:val="clear" w:color="auto" w:fill="auto"/>
            <w:noWrap/>
            <w:vAlign w:val="center"/>
            <w:hideMark/>
          </w:tcPr>
          <w:p w14:paraId="35AE46C8" w14:textId="23E2F8A2" w:rsidR="00E26C4F" w:rsidRPr="00012606" w:rsidRDefault="00DE7E6E"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85.625,00</w:t>
            </w:r>
          </w:p>
        </w:tc>
        <w:tc>
          <w:tcPr>
            <w:tcW w:w="1345" w:type="dxa"/>
            <w:tcBorders>
              <w:top w:val="nil"/>
              <w:left w:val="nil"/>
              <w:bottom w:val="single" w:sz="4" w:space="0" w:color="auto"/>
              <w:right w:val="single" w:sz="4" w:space="0" w:color="auto"/>
            </w:tcBorders>
            <w:shd w:val="clear" w:color="auto" w:fill="auto"/>
            <w:vAlign w:val="center"/>
            <w:hideMark/>
          </w:tcPr>
          <w:p w14:paraId="79DE3015" w14:textId="51002B98"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Odluka i</w:t>
            </w:r>
            <w:r w:rsidR="00F46069" w:rsidRPr="00012606">
              <w:rPr>
                <w:rFonts w:ascii="Times New Roman" w:eastAsia="Times New Roman" w:hAnsi="Times New Roman"/>
                <w:sz w:val="24"/>
                <w:szCs w:val="24"/>
              </w:rPr>
              <w:t xml:space="preserve"> </w:t>
            </w:r>
            <w:r w:rsidRPr="00012606">
              <w:rPr>
                <w:rFonts w:ascii="Times New Roman" w:eastAsia="Times New Roman" w:hAnsi="Times New Roman"/>
                <w:sz w:val="24"/>
                <w:szCs w:val="24"/>
              </w:rPr>
              <w:t>ugovor</w:t>
            </w:r>
          </w:p>
        </w:tc>
        <w:tc>
          <w:tcPr>
            <w:tcW w:w="1134" w:type="dxa"/>
            <w:tcBorders>
              <w:top w:val="nil"/>
              <w:left w:val="nil"/>
              <w:bottom w:val="single" w:sz="4" w:space="0" w:color="auto"/>
              <w:right w:val="single" w:sz="4" w:space="0" w:color="auto"/>
            </w:tcBorders>
            <w:shd w:val="clear" w:color="auto" w:fill="auto"/>
            <w:vAlign w:val="center"/>
            <w:hideMark/>
          </w:tcPr>
          <w:p w14:paraId="5BE79621" w14:textId="77777777" w:rsidR="00E26C4F" w:rsidRPr="00012606" w:rsidRDefault="00E26C4F" w:rsidP="004D098C">
            <w:pPr>
              <w:spacing w:after="0" w:line="240" w:lineRule="auto"/>
              <w:jc w:val="both"/>
              <w:rPr>
                <w:rFonts w:ascii="Times New Roman" w:eastAsia="Times New Roman" w:hAnsi="Times New Roman"/>
                <w:sz w:val="24"/>
                <w:szCs w:val="24"/>
              </w:rPr>
            </w:pPr>
            <w:r w:rsidRPr="00012606">
              <w:rPr>
                <w:rFonts w:ascii="Times New Roman" w:eastAsia="Times New Roman" w:hAnsi="Times New Roman"/>
                <w:sz w:val="24"/>
                <w:szCs w:val="24"/>
              </w:rPr>
              <w:t>Plan sanacije u izradi</w:t>
            </w:r>
          </w:p>
        </w:tc>
      </w:tr>
    </w:tbl>
    <w:p w14:paraId="244EF98C" w14:textId="77777777" w:rsidR="00E26C4F" w:rsidRPr="00012606" w:rsidRDefault="00E26C4F" w:rsidP="004D098C">
      <w:pPr>
        <w:spacing w:line="240" w:lineRule="auto"/>
        <w:jc w:val="both"/>
        <w:rPr>
          <w:rFonts w:ascii="Times New Roman" w:hAnsi="Times New Roman"/>
          <w:sz w:val="24"/>
          <w:szCs w:val="24"/>
        </w:rPr>
      </w:pPr>
    </w:p>
    <w:p w14:paraId="790E6AC9" w14:textId="307C0DB7" w:rsidR="00C246E9" w:rsidRDefault="00E26C4F" w:rsidP="004D098C">
      <w:pPr>
        <w:spacing w:line="240" w:lineRule="auto"/>
        <w:jc w:val="both"/>
        <w:rPr>
          <w:rFonts w:ascii="Times New Roman" w:hAnsi="Times New Roman"/>
          <w:sz w:val="24"/>
          <w:szCs w:val="24"/>
        </w:rPr>
      </w:pPr>
      <w:r w:rsidRPr="00012606">
        <w:rPr>
          <w:rFonts w:ascii="Times New Roman" w:hAnsi="Times New Roman"/>
          <w:sz w:val="24"/>
          <w:szCs w:val="24"/>
        </w:rPr>
        <w:t xml:space="preserve">Nastavno na daljnju obvezu iz Aktivnosti 8.5.9. koja se odnosi na financiranje kontinuiranog odvoza otpada </w:t>
      </w:r>
      <w:r w:rsidR="003237CE" w:rsidRPr="00012606">
        <w:rPr>
          <w:rFonts w:ascii="Times New Roman" w:hAnsi="Times New Roman"/>
          <w:sz w:val="24"/>
          <w:szCs w:val="24"/>
        </w:rPr>
        <w:t>u romskim naseljima, napominje se</w:t>
      </w:r>
      <w:r w:rsidRPr="00012606">
        <w:rPr>
          <w:rFonts w:ascii="Times New Roman" w:hAnsi="Times New Roman"/>
          <w:sz w:val="24"/>
          <w:szCs w:val="24"/>
        </w:rPr>
        <w:t xml:space="preserve"> da Fond nema pravnu osnovu za isto budući da je člankom 65. Zakona o gospodarenju otpadom („Narodne novine“</w:t>
      </w:r>
      <w:r w:rsidR="007F2FB4" w:rsidRPr="00012606">
        <w:rPr>
          <w:rFonts w:ascii="Times New Roman" w:hAnsi="Times New Roman"/>
          <w:sz w:val="24"/>
          <w:szCs w:val="24"/>
        </w:rPr>
        <w:t>,</w:t>
      </w:r>
      <w:r w:rsidRPr="00012606">
        <w:rPr>
          <w:rFonts w:ascii="Times New Roman" w:hAnsi="Times New Roman"/>
          <w:sz w:val="24"/>
          <w:szCs w:val="24"/>
        </w:rPr>
        <w:t xml:space="preserve"> broj</w:t>
      </w:r>
      <w:r w:rsidR="007F2FB4" w:rsidRPr="00012606">
        <w:rPr>
          <w:rFonts w:ascii="Times New Roman" w:hAnsi="Times New Roman"/>
          <w:sz w:val="24"/>
          <w:szCs w:val="24"/>
        </w:rPr>
        <w:t>:</w:t>
      </w:r>
      <w:r w:rsidRPr="00012606">
        <w:rPr>
          <w:rFonts w:ascii="Times New Roman" w:hAnsi="Times New Roman"/>
          <w:sz w:val="24"/>
          <w:szCs w:val="24"/>
        </w:rPr>
        <w:t xml:space="preserve"> 84/21) propisano na koji način se financira javna usluga</w:t>
      </w:r>
      <w:r w:rsidR="00DE7E6E" w:rsidRPr="00012606">
        <w:rPr>
          <w:rFonts w:ascii="Times New Roman" w:hAnsi="Times New Roman"/>
          <w:sz w:val="24"/>
          <w:szCs w:val="24"/>
        </w:rPr>
        <w:t xml:space="preserve"> sakupljanja komunalnog otpada.</w:t>
      </w:r>
    </w:p>
    <w:p w14:paraId="2226F056" w14:textId="77777777" w:rsidR="00C246E9" w:rsidRDefault="00C246E9">
      <w:pPr>
        <w:rPr>
          <w:rFonts w:ascii="Times New Roman" w:hAnsi="Times New Roman"/>
          <w:sz w:val="24"/>
          <w:szCs w:val="24"/>
        </w:rPr>
      </w:pPr>
      <w:r>
        <w:rPr>
          <w:rFonts w:ascii="Times New Roman" w:hAnsi="Times New Roman"/>
          <w:sz w:val="24"/>
          <w:szCs w:val="24"/>
        </w:rPr>
        <w:br w:type="page"/>
      </w:r>
    </w:p>
    <w:p w14:paraId="2C73D047"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lastRenderedPageBreak/>
        <w:t>Aktivnost 8.5.10.</w:t>
      </w:r>
    </w:p>
    <w:p w14:paraId="7209ECA9"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utem Ministarstva poljoprivrede i Državnog inspektorata nastaviti provoditi projekt kontrole razmnožavanja pasa u romskim naseljima.</w:t>
      </w:r>
    </w:p>
    <w:p w14:paraId="01C90A6E"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poljoprivrede, Državni inspektorat</w:t>
      </w:r>
    </w:p>
    <w:p w14:paraId="18A1DB54"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5311A5D9" w14:textId="1F5310C5" w:rsidR="00791807" w:rsidRPr="006C6DC1" w:rsidRDefault="008E0A0D" w:rsidP="004D098C">
      <w:pPr>
        <w:pStyle w:val="Odlomakpopisa"/>
        <w:numPr>
          <w:ilvl w:val="0"/>
          <w:numId w:val="10"/>
        </w:numPr>
        <w:spacing w:after="0" w:line="240" w:lineRule="auto"/>
        <w:jc w:val="both"/>
        <w:rPr>
          <w:rFonts w:ascii="Times New Roman" w:hAnsi="Times New Roman"/>
          <w:b/>
          <w:sz w:val="24"/>
          <w:szCs w:val="24"/>
        </w:rPr>
      </w:pPr>
      <w:r w:rsidRPr="006C6DC1">
        <w:rPr>
          <w:rFonts w:ascii="Times New Roman" w:hAnsi="Times New Roman"/>
          <w:b/>
          <w:sz w:val="24"/>
          <w:szCs w:val="24"/>
        </w:rPr>
        <w:t>AP</w:t>
      </w:r>
    </w:p>
    <w:p w14:paraId="50B71421" w14:textId="77777777" w:rsidR="006E2B61" w:rsidRPr="00012606" w:rsidRDefault="006E2B61" w:rsidP="004D098C">
      <w:pPr>
        <w:spacing w:after="0" w:line="240" w:lineRule="auto"/>
        <w:jc w:val="both"/>
        <w:rPr>
          <w:rFonts w:ascii="Times New Roman" w:hAnsi="Times New Roman"/>
          <w:sz w:val="24"/>
          <w:szCs w:val="24"/>
        </w:rPr>
      </w:pPr>
    </w:p>
    <w:p w14:paraId="4F0B7115" w14:textId="3F798E34" w:rsidR="00720015" w:rsidRPr="00012606" w:rsidRDefault="00720015" w:rsidP="004D098C">
      <w:pPr>
        <w:spacing w:after="0" w:line="240" w:lineRule="auto"/>
        <w:jc w:val="both"/>
        <w:rPr>
          <w:rFonts w:ascii="Times New Roman" w:hAnsi="Times New Roman"/>
          <w:sz w:val="24"/>
          <w:szCs w:val="24"/>
        </w:rPr>
      </w:pPr>
      <w:r w:rsidRPr="00012606">
        <w:rPr>
          <w:rFonts w:ascii="Times New Roman" w:hAnsi="Times New Roman"/>
          <w:sz w:val="24"/>
          <w:szCs w:val="24"/>
        </w:rPr>
        <w:t xml:space="preserve">U svrhu kontrole populacije napuštenih pasa u romskim naseljima na području Međimurske županije, </w:t>
      </w:r>
      <w:r w:rsidR="000D2359" w:rsidRPr="00012606">
        <w:rPr>
          <w:rFonts w:ascii="Times New Roman" w:hAnsi="Times New Roman"/>
          <w:sz w:val="24"/>
          <w:szCs w:val="24"/>
        </w:rPr>
        <w:t>sukladno Naredbi o načinu i financiranju kontrole razmnožavanja napuštenih pasa na području Međimurske županije i Provedbenom Planu (</w:t>
      </w:r>
      <w:r w:rsidR="007F2FB4" w:rsidRPr="00012606">
        <w:rPr>
          <w:rFonts w:ascii="Times New Roman" w:hAnsi="Times New Roman"/>
          <w:sz w:val="24"/>
          <w:szCs w:val="24"/>
        </w:rPr>
        <w:t>„</w:t>
      </w:r>
      <w:r w:rsidR="000D2359" w:rsidRPr="00012606">
        <w:rPr>
          <w:rFonts w:ascii="Times New Roman" w:hAnsi="Times New Roman"/>
          <w:sz w:val="24"/>
          <w:szCs w:val="24"/>
        </w:rPr>
        <w:t>Narodne novine</w:t>
      </w:r>
      <w:r w:rsidR="007F2FB4" w:rsidRPr="00012606">
        <w:rPr>
          <w:rFonts w:ascii="Times New Roman" w:hAnsi="Times New Roman"/>
          <w:sz w:val="24"/>
          <w:szCs w:val="24"/>
        </w:rPr>
        <w:t>“</w:t>
      </w:r>
      <w:r w:rsidR="0040657F" w:rsidRPr="00012606">
        <w:rPr>
          <w:rFonts w:ascii="Times New Roman" w:hAnsi="Times New Roman"/>
          <w:sz w:val="24"/>
          <w:szCs w:val="24"/>
        </w:rPr>
        <w:t>,</w:t>
      </w:r>
      <w:r w:rsidR="007F2FB4" w:rsidRPr="00012606">
        <w:rPr>
          <w:rFonts w:ascii="Times New Roman" w:hAnsi="Times New Roman"/>
          <w:sz w:val="24"/>
          <w:szCs w:val="24"/>
        </w:rPr>
        <w:t xml:space="preserve"> broj: 42/</w:t>
      </w:r>
      <w:r w:rsidR="000D2359" w:rsidRPr="00012606">
        <w:rPr>
          <w:rFonts w:ascii="Times New Roman" w:hAnsi="Times New Roman"/>
          <w:sz w:val="24"/>
          <w:szCs w:val="24"/>
        </w:rPr>
        <w:t>18), s početkom provedbe od 2018., u 2023. veterinarska inspekcija Državnog inspektorata Republike Hrvatske provela je 5 zajedničkih nadzora sa komunalnim redarima jedinica lokalne samouprave u Međimurskoj županiji (Grad Čakovec, Grad Mursko Središće, Općina Nedelišće i Općina Domašinec) te 23 inspekcijska nadzora kod pojedinih vlasnika životinja temeljem kojih su rješenjem naređene mjere o daljnjem postupanju i otklanjanju utvrđenih nedostataka.</w:t>
      </w:r>
    </w:p>
    <w:p w14:paraId="6E271859" w14:textId="77777777" w:rsidR="008E0A0D" w:rsidRPr="00012606" w:rsidRDefault="008E0A0D" w:rsidP="004D098C">
      <w:pPr>
        <w:spacing w:after="0" w:line="240" w:lineRule="auto"/>
        <w:jc w:val="both"/>
        <w:rPr>
          <w:rFonts w:ascii="Times New Roman" w:hAnsi="Times New Roman"/>
          <w:sz w:val="24"/>
          <w:szCs w:val="24"/>
        </w:rPr>
      </w:pPr>
    </w:p>
    <w:p w14:paraId="023FB9C6" w14:textId="20F3C023" w:rsidR="008E0A0D" w:rsidRPr="00012606" w:rsidRDefault="008E0A0D" w:rsidP="004D098C">
      <w:pPr>
        <w:spacing w:after="0" w:line="240" w:lineRule="auto"/>
        <w:jc w:val="both"/>
        <w:rPr>
          <w:rFonts w:ascii="Times New Roman" w:hAnsi="Times New Roman"/>
          <w:sz w:val="24"/>
          <w:szCs w:val="24"/>
        </w:rPr>
      </w:pPr>
      <w:r w:rsidRPr="00012606">
        <w:rPr>
          <w:rFonts w:ascii="Times New Roman" w:hAnsi="Times New Roman"/>
          <w:sz w:val="24"/>
          <w:szCs w:val="24"/>
        </w:rPr>
        <w:t xml:space="preserve">Na temelju članka 52. stavka 5. Zakona o zaštiti </w:t>
      </w:r>
      <w:r w:rsidR="007F2FB4" w:rsidRPr="00012606">
        <w:rPr>
          <w:rFonts w:ascii="Times New Roman" w:hAnsi="Times New Roman"/>
          <w:sz w:val="24"/>
          <w:szCs w:val="24"/>
        </w:rPr>
        <w:t>životinja („Narodne novine“, broj: 102/17 i 32/19</w:t>
      </w:r>
      <w:r w:rsidRPr="00012606">
        <w:rPr>
          <w:rFonts w:ascii="Times New Roman" w:hAnsi="Times New Roman"/>
          <w:sz w:val="24"/>
          <w:szCs w:val="24"/>
        </w:rPr>
        <w:t>), Ministarstvo poljoprivrede donijelo je dana 09. svibnja 2018. Naredbu o načinu i financiranju kontrole razmnožavanja napuštenih pasa na području Međimurske</w:t>
      </w:r>
      <w:r w:rsidR="007F2FB4" w:rsidRPr="00012606">
        <w:rPr>
          <w:rFonts w:ascii="Times New Roman" w:hAnsi="Times New Roman"/>
          <w:sz w:val="24"/>
          <w:szCs w:val="24"/>
        </w:rPr>
        <w:t xml:space="preserve"> županije („Narodne novine“, broj:</w:t>
      </w:r>
      <w:r w:rsidRPr="00012606">
        <w:rPr>
          <w:rFonts w:ascii="Times New Roman" w:hAnsi="Times New Roman"/>
          <w:sz w:val="24"/>
          <w:szCs w:val="24"/>
        </w:rPr>
        <w:t xml:space="preserve"> 42/18) (u daljnjem tekstu: Naredba). Sastavni dio Naredbe je i Provedbeni plan za kontrolu populacije pasa u romskim naseljima u Međimurskoj županiji koji obuhvaća dobrobit, liječenje, cijepljenje te sterilizaciju pasa. U skladu s člankom 3. stavkom 1. Naredbe koordinacijska radna skupina izradila je plan provođenja propisanih mjera u kojoj su navedene općine i gradovi kojima je 2018. Ministarstvo poljoprivrede Ugovorom o sufinanciranju (u daljnjem tekstu: Ugovor) dodijelilo sredstva u ukupnom iznosu od 3.057.300,00 kn. Sredstva su isplaćena s pozicije ZDRAVSTVENA ZAŠTITA ŽIVOTINJA</w:t>
      </w:r>
      <w:r w:rsidR="00773702" w:rsidRPr="00012606">
        <w:rPr>
          <w:rFonts w:ascii="Times New Roman" w:hAnsi="Times New Roman"/>
          <w:sz w:val="24"/>
          <w:szCs w:val="24"/>
        </w:rPr>
        <w:t xml:space="preserve"> (A568001)</w:t>
      </w:r>
      <w:r w:rsidRPr="00012606">
        <w:rPr>
          <w:rFonts w:ascii="Times New Roman" w:hAnsi="Times New Roman"/>
          <w:sz w:val="24"/>
          <w:szCs w:val="24"/>
        </w:rPr>
        <w:t>, GLAVA 06005 Ministarstva poljoprivrede.</w:t>
      </w:r>
    </w:p>
    <w:p w14:paraId="1918B864" w14:textId="1ECD6E00" w:rsidR="008E0A0D" w:rsidRPr="00012606" w:rsidRDefault="008E0A0D" w:rsidP="004D098C">
      <w:pPr>
        <w:spacing w:after="0" w:line="240" w:lineRule="auto"/>
        <w:jc w:val="both"/>
        <w:rPr>
          <w:rFonts w:ascii="Times New Roman" w:hAnsi="Times New Roman"/>
          <w:sz w:val="24"/>
          <w:szCs w:val="24"/>
        </w:rPr>
      </w:pPr>
      <w:r w:rsidRPr="00012606">
        <w:rPr>
          <w:rFonts w:ascii="Times New Roman" w:hAnsi="Times New Roman"/>
          <w:sz w:val="24"/>
          <w:szCs w:val="24"/>
        </w:rPr>
        <w:t xml:space="preserve"> </w:t>
      </w:r>
    </w:p>
    <w:p w14:paraId="6CDE0DC8" w14:textId="5AAB2529" w:rsidR="008E0A0D" w:rsidRPr="00012606" w:rsidRDefault="008E0A0D" w:rsidP="004D098C">
      <w:pPr>
        <w:spacing w:after="0" w:line="240" w:lineRule="auto"/>
        <w:jc w:val="both"/>
        <w:rPr>
          <w:rFonts w:ascii="Times New Roman" w:hAnsi="Times New Roman"/>
          <w:sz w:val="24"/>
          <w:szCs w:val="24"/>
        </w:rPr>
      </w:pPr>
      <w:r w:rsidRPr="00012606">
        <w:rPr>
          <w:rFonts w:ascii="Times New Roman" w:hAnsi="Times New Roman"/>
          <w:sz w:val="24"/>
          <w:szCs w:val="24"/>
        </w:rPr>
        <w:t>Uzimajući u obzir važnost provedbe ove mjere za širu javnost na području Međimurske županije, te činjenicu da većina korisnika nije utrošila zatražena sredstva kao i da je Naredba sa propisanim mjerama na snazi, primatelji sredstava i dalje su u zakonskoj i ugovornoj obvezi ispunjavanja svih stavki određenih Ugovor</w:t>
      </w:r>
      <w:r w:rsidR="00BA1D53" w:rsidRPr="00012606">
        <w:rPr>
          <w:rFonts w:ascii="Times New Roman" w:hAnsi="Times New Roman"/>
          <w:sz w:val="24"/>
          <w:szCs w:val="24"/>
        </w:rPr>
        <w:t>om te propisanih Naredbom, za a</w:t>
      </w:r>
      <w:r w:rsidRPr="00012606">
        <w:rPr>
          <w:rFonts w:ascii="Times New Roman" w:hAnsi="Times New Roman"/>
          <w:sz w:val="24"/>
          <w:szCs w:val="24"/>
        </w:rPr>
        <w:t xml:space="preserve">ktivnost 8.5.10. Operativnog programa nacionalnih manjina za razdoblje </w:t>
      </w:r>
      <w:r w:rsidR="00E069F7" w:rsidRPr="00012606">
        <w:rPr>
          <w:rFonts w:ascii="Times New Roman" w:hAnsi="Times New Roman"/>
          <w:sz w:val="24"/>
          <w:szCs w:val="24"/>
        </w:rPr>
        <w:t>2021.</w:t>
      </w:r>
      <w:r w:rsidR="00BA1D53" w:rsidRPr="00012606">
        <w:rPr>
          <w:rFonts w:ascii="Times New Roman" w:hAnsi="Times New Roman"/>
          <w:sz w:val="24"/>
          <w:szCs w:val="24"/>
        </w:rPr>
        <w:t xml:space="preserve"> </w:t>
      </w:r>
      <w:r w:rsidR="00E069F7" w:rsidRPr="00012606">
        <w:rPr>
          <w:rFonts w:ascii="Times New Roman" w:hAnsi="Times New Roman"/>
          <w:sz w:val="24"/>
          <w:szCs w:val="24"/>
        </w:rPr>
        <w:t>-</w:t>
      </w:r>
      <w:r w:rsidR="00BA1D53" w:rsidRPr="00012606">
        <w:rPr>
          <w:rFonts w:ascii="Times New Roman" w:hAnsi="Times New Roman"/>
          <w:sz w:val="24"/>
          <w:szCs w:val="24"/>
        </w:rPr>
        <w:t xml:space="preserve"> </w:t>
      </w:r>
      <w:r w:rsidR="00E069F7" w:rsidRPr="00012606">
        <w:rPr>
          <w:rFonts w:ascii="Times New Roman" w:hAnsi="Times New Roman"/>
          <w:sz w:val="24"/>
          <w:szCs w:val="24"/>
        </w:rPr>
        <w:t>2024.</w:t>
      </w:r>
      <w:r w:rsidR="00776EE3" w:rsidRPr="00012606">
        <w:rPr>
          <w:rFonts w:ascii="Times New Roman" w:hAnsi="Times New Roman"/>
          <w:sz w:val="24"/>
          <w:szCs w:val="24"/>
        </w:rPr>
        <w:t xml:space="preserve"> </w:t>
      </w:r>
      <w:r w:rsidR="00E069F7" w:rsidRPr="00012606">
        <w:rPr>
          <w:rFonts w:ascii="Times New Roman" w:hAnsi="Times New Roman"/>
          <w:sz w:val="24"/>
          <w:szCs w:val="24"/>
        </w:rPr>
        <w:t>koja će se provoditi</w:t>
      </w:r>
      <w:r w:rsidR="00776EE3" w:rsidRPr="00012606">
        <w:rPr>
          <w:rFonts w:ascii="Times New Roman" w:hAnsi="Times New Roman"/>
          <w:sz w:val="24"/>
          <w:szCs w:val="24"/>
        </w:rPr>
        <w:t xml:space="preserve"> </w:t>
      </w:r>
      <w:r w:rsidR="00E069F7" w:rsidRPr="00012606">
        <w:rPr>
          <w:rFonts w:ascii="Times New Roman" w:hAnsi="Times New Roman"/>
          <w:sz w:val="24"/>
          <w:szCs w:val="24"/>
        </w:rPr>
        <w:t>i u 2024.</w:t>
      </w:r>
    </w:p>
    <w:p w14:paraId="1E5B2E7F" w14:textId="77777777" w:rsidR="00F70B83" w:rsidRPr="00012606" w:rsidRDefault="00F70B83" w:rsidP="004D098C">
      <w:pPr>
        <w:spacing w:after="0" w:line="240" w:lineRule="auto"/>
        <w:jc w:val="both"/>
        <w:rPr>
          <w:rFonts w:ascii="Times New Roman" w:hAnsi="Times New Roman"/>
          <w:b/>
          <w:sz w:val="24"/>
          <w:szCs w:val="24"/>
        </w:rPr>
      </w:pPr>
    </w:p>
    <w:p w14:paraId="2B137B48"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5.11.</w:t>
      </w:r>
    </w:p>
    <w:p w14:paraId="256D3507" w14:textId="77777777" w:rsidR="00DF1CBE" w:rsidRPr="00012606" w:rsidRDefault="00DF1CBE"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dovršiti izgradnju društvenih domova i potrebne javne infrastrukture u nizu romskih naselja, a posebno onih već u tijeku u: Gradu Slavonskome Brodu, Općini Ned</w:t>
      </w:r>
      <w:r w:rsidR="00442D7C" w:rsidRPr="00012606">
        <w:rPr>
          <w:rFonts w:ascii="Times New Roman" w:hAnsi="Times New Roman"/>
          <w:sz w:val="24"/>
          <w:szCs w:val="24"/>
        </w:rPr>
        <w:t>e</w:t>
      </w:r>
      <w:r w:rsidRPr="00012606">
        <w:rPr>
          <w:rFonts w:ascii="Times New Roman" w:hAnsi="Times New Roman"/>
          <w:sz w:val="24"/>
          <w:szCs w:val="24"/>
        </w:rPr>
        <w:t>l</w:t>
      </w:r>
      <w:r w:rsidR="00442D7C" w:rsidRPr="00012606">
        <w:rPr>
          <w:rFonts w:ascii="Times New Roman" w:hAnsi="Times New Roman"/>
          <w:sz w:val="24"/>
          <w:szCs w:val="24"/>
        </w:rPr>
        <w:t>i</w:t>
      </w:r>
      <w:r w:rsidRPr="00012606">
        <w:rPr>
          <w:rFonts w:ascii="Times New Roman" w:hAnsi="Times New Roman"/>
          <w:sz w:val="24"/>
          <w:szCs w:val="24"/>
        </w:rPr>
        <w:t>š</w:t>
      </w:r>
      <w:r w:rsidR="00442D7C" w:rsidRPr="00012606">
        <w:rPr>
          <w:rFonts w:ascii="Times New Roman" w:hAnsi="Times New Roman"/>
          <w:sz w:val="24"/>
          <w:szCs w:val="24"/>
        </w:rPr>
        <w:t>ć</w:t>
      </w:r>
      <w:r w:rsidRPr="00012606">
        <w:rPr>
          <w:rFonts w:ascii="Times New Roman" w:hAnsi="Times New Roman"/>
          <w:sz w:val="24"/>
          <w:szCs w:val="24"/>
        </w:rPr>
        <w:t>e, Gradu Sisku, Gradu Kutini, Gradu Grubišnom Polju, te nastaviti s izgradnjom objekata za javnu namjenu i na drugim područjima naseljenima pripadnicima romske nacionalne manjine.</w:t>
      </w:r>
    </w:p>
    <w:p w14:paraId="69980609" w14:textId="77777777" w:rsidR="00DF1CBE" w:rsidRPr="00012606" w:rsidRDefault="00DF1CBE"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regionalnoga razvoja i fondova Europske unije, Savjet za nacionalne manjine, Ured za ljudska prava i prava nacionalnih manjina</w:t>
      </w:r>
    </w:p>
    <w:p w14:paraId="2F16C17A" w14:textId="117724E5" w:rsidR="00F22EA0" w:rsidRPr="00012606" w:rsidRDefault="00DF1CBE"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00FF3694" w:rsidRPr="00012606">
        <w:rPr>
          <w:rFonts w:ascii="Times New Roman" w:hAnsi="Times New Roman"/>
          <w:sz w:val="24"/>
          <w:szCs w:val="24"/>
        </w:rPr>
        <w:t>: kontinuirano</w:t>
      </w:r>
    </w:p>
    <w:p w14:paraId="17092649" w14:textId="43A471CF" w:rsidR="00F70B83" w:rsidRPr="00012606" w:rsidRDefault="00F70B83"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0135D9" w:rsidRPr="00012606">
        <w:rPr>
          <w:rFonts w:ascii="Times New Roman" w:hAnsi="Times New Roman"/>
          <w:b/>
          <w:sz w:val="24"/>
          <w:szCs w:val="24"/>
        </w:rPr>
        <w:t xml:space="preserve">D </w:t>
      </w:r>
    </w:p>
    <w:p w14:paraId="42F91D3E" w14:textId="77777777" w:rsidR="000135D9" w:rsidRPr="00012606" w:rsidRDefault="000135D9" w:rsidP="004D098C">
      <w:pPr>
        <w:spacing w:after="0" w:line="240" w:lineRule="auto"/>
        <w:jc w:val="both"/>
        <w:rPr>
          <w:rFonts w:ascii="Times New Roman" w:hAnsi="Times New Roman"/>
          <w:b/>
          <w:sz w:val="24"/>
          <w:szCs w:val="24"/>
        </w:rPr>
      </w:pPr>
    </w:p>
    <w:p w14:paraId="3E4A5DE7" w14:textId="22CF0D6E" w:rsidR="000135D9" w:rsidRPr="00012606" w:rsidRDefault="002E06C2" w:rsidP="004D098C">
      <w:pPr>
        <w:spacing w:after="0" w:line="240" w:lineRule="auto"/>
        <w:jc w:val="both"/>
        <w:rPr>
          <w:rFonts w:ascii="Times New Roman" w:hAnsi="Times New Roman"/>
          <w:sz w:val="24"/>
          <w:szCs w:val="24"/>
        </w:rPr>
      </w:pPr>
      <w:r w:rsidRPr="00012606">
        <w:rPr>
          <w:rFonts w:ascii="Times New Roman" w:hAnsi="Times New Roman"/>
          <w:sz w:val="24"/>
          <w:szCs w:val="24"/>
        </w:rPr>
        <w:lastRenderedPageBreak/>
        <w:t>Savjet za nacion</w:t>
      </w:r>
      <w:r w:rsidR="005E1F36" w:rsidRPr="00012606">
        <w:rPr>
          <w:rFonts w:ascii="Times New Roman" w:hAnsi="Times New Roman"/>
          <w:sz w:val="24"/>
          <w:szCs w:val="24"/>
        </w:rPr>
        <w:t>alne manjine ( u daljnjem tekstu</w:t>
      </w:r>
      <w:r w:rsidR="00FF3694" w:rsidRPr="00012606">
        <w:rPr>
          <w:rFonts w:ascii="Times New Roman" w:hAnsi="Times New Roman"/>
          <w:sz w:val="24"/>
          <w:szCs w:val="24"/>
        </w:rPr>
        <w:t>:</w:t>
      </w:r>
      <w:r w:rsidRPr="00012606">
        <w:rPr>
          <w:rFonts w:ascii="Times New Roman" w:hAnsi="Times New Roman"/>
          <w:sz w:val="24"/>
          <w:szCs w:val="24"/>
        </w:rPr>
        <w:t xml:space="preserve"> Savjet) navodi da je</w:t>
      </w:r>
      <w:r w:rsidR="005F3F07" w:rsidRPr="00012606">
        <w:rPr>
          <w:rFonts w:ascii="Times New Roman" w:hAnsi="Times New Roman"/>
          <w:sz w:val="24"/>
          <w:szCs w:val="24"/>
        </w:rPr>
        <w:t xml:space="preserve"> </w:t>
      </w:r>
      <w:r w:rsidRPr="00012606">
        <w:rPr>
          <w:rFonts w:ascii="Times New Roman" w:hAnsi="Times New Roman"/>
          <w:sz w:val="24"/>
          <w:szCs w:val="24"/>
        </w:rPr>
        <w:t xml:space="preserve">sukladno </w:t>
      </w:r>
      <w:r w:rsidR="000135D9" w:rsidRPr="00012606">
        <w:rPr>
          <w:rFonts w:ascii="Times New Roman" w:hAnsi="Times New Roman"/>
          <w:sz w:val="24"/>
          <w:szCs w:val="24"/>
        </w:rPr>
        <w:t>člank</w:t>
      </w:r>
      <w:r w:rsidRPr="00012606">
        <w:rPr>
          <w:rFonts w:ascii="Times New Roman" w:hAnsi="Times New Roman"/>
          <w:sz w:val="24"/>
          <w:szCs w:val="24"/>
        </w:rPr>
        <w:t>u</w:t>
      </w:r>
      <w:r w:rsidR="000135D9" w:rsidRPr="00012606">
        <w:rPr>
          <w:rFonts w:ascii="Times New Roman" w:hAnsi="Times New Roman"/>
          <w:sz w:val="24"/>
          <w:szCs w:val="24"/>
        </w:rPr>
        <w:t xml:space="preserve"> 13. Kriterija financiranja i ugovaranja programa kulturne autonomije</w:t>
      </w:r>
      <w:r w:rsidR="005E1F36" w:rsidRPr="00012606">
        <w:rPr>
          <w:rFonts w:ascii="Times New Roman" w:hAnsi="Times New Roman"/>
          <w:sz w:val="24"/>
          <w:szCs w:val="24"/>
        </w:rPr>
        <w:t xml:space="preserve"> nacionalnih manjina i M</w:t>
      </w:r>
      <w:r w:rsidR="000135D9" w:rsidRPr="00012606">
        <w:rPr>
          <w:rFonts w:ascii="Times New Roman" w:hAnsi="Times New Roman"/>
          <w:sz w:val="24"/>
          <w:szCs w:val="24"/>
        </w:rPr>
        <w:t>etodologije praćenja i vrednovanja provedbe financiranih programa, i tijekom 2023. sklapao s jedinicama lokalne i područne (regionalne) samouprave ugovore o jednokratnoj financijskoj pomoći za programe stvaranja materijalnih pretpostavki za ostvarivanje kulturne autonomije nacionalnih manjina.</w:t>
      </w:r>
    </w:p>
    <w:p w14:paraId="46013EBC" w14:textId="77777777" w:rsidR="000135D9" w:rsidRPr="00012606" w:rsidRDefault="000135D9" w:rsidP="004D098C">
      <w:pPr>
        <w:spacing w:after="0" w:line="240" w:lineRule="auto"/>
        <w:jc w:val="both"/>
        <w:rPr>
          <w:rFonts w:ascii="Times New Roman" w:hAnsi="Times New Roman"/>
          <w:sz w:val="24"/>
          <w:szCs w:val="24"/>
        </w:rPr>
      </w:pPr>
    </w:p>
    <w:p w14:paraId="38D087A4" w14:textId="3E9F2708" w:rsidR="000135D9" w:rsidRPr="00012606" w:rsidRDefault="000135D9" w:rsidP="004D098C">
      <w:pPr>
        <w:spacing w:after="0" w:line="240" w:lineRule="auto"/>
        <w:jc w:val="both"/>
        <w:rPr>
          <w:rFonts w:ascii="Times New Roman" w:hAnsi="Times New Roman"/>
          <w:sz w:val="24"/>
          <w:szCs w:val="24"/>
        </w:rPr>
      </w:pPr>
      <w:r w:rsidRPr="00012606">
        <w:rPr>
          <w:rFonts w:ascii="Times New Roman" w:hAnsi="Times New Roman"/>
          <w:sz w:val="24"/>
          <w:szCs w:val="24"/>
        </w:rPr>
        <w:t>Na temelju članka IV. Odluke o rasporedu sredstava koja se u Državnom proračunu Republike Hrvatske osiguravaju za potrebe nacionalnih manjina u 2023.</w:t>
      </w:r>
      <w:r w:rsidR="005E1F36" w:rsidRPr="00012606">
        <w:rPr>
          <w:rFonts w:ascii="Times New Roman" w:hAnsi="Times New Roman"/>
          <w:sz w:val="24"/>
          <w:szCs w:val="24"/>
        </w:rPr>
        <w:t xml:space="preserve"> </w:t>
      </w:r>
      <w:r w:rsidRPr="00012606">
        <w:rPr>
          <w:rFonts w:ascii="Times New Roman" w:hAnsi="Times New Roman"/>
          <w:sz w:val="24"/>
          <w:szCs w:val="24"/>
        </w:rPr>
        <w:t xml:space="preserve">Savjet </w:t>
      </w:r>
      <w:r w:rsidR="002E06C2" w:rsidRPr="00012606">
        <w:rPr>
          <w:rFonts w:ascii="Times New Roman" w:hAnsi="Times New Roman"/>
          <w:sz w:val="24"/>
          <w:szCs w:val="24"/>
        </w:rPr>
        <w:t xml:space="preserve">je </w:t>
      </w:r>
      <w:r w:rsidRPr="00012606">
        <w:rPr>
          <w:rFonts w:ascii="Times New Roman" w:hAnsi="Times New Roman"/>
          <w:sz w:val="24"/>
          <w:szCs w:val="24"/>
        </w:rPr>
        <w:t>13. travnja 2023. donio Odluku o rasporedu sredstava za programe stvaranja materijalnih pretpostavki za ostvarivanje kulturne autonomije romske nacionalne manjine u 2023.</w:t>
      </w:r>
      <w:r w:rsidR="002E06C2" w:rsidRPr="00012606">
        <w:rPr>
          <w:rFonts w:ascii="Times New Roman" w:hAnsi="Times New Roman"/>
          <w:sz w:val="24"/>
          <w:szCs w:val="24"/>
        </w:rPr>
        <w:t>, kojom su dodijeljena sredstva u iznosu od</w:t>
      </w:r>
      <w:r w:rsidR="005F3F07" w:rsidRPr="00012606">
        <w:rPr>
          <w:rFonts w:ascii="Times New Roman" w:hAnsi="Times New Roman"/>
          <w:sz w:val="24"/>
          <w:szCs w:val="24"/>
        </w:rPr>
        <w:t xml:space="preserve"> </w:t>
      </w:r>
      <w:r w:rsidR="002E06C2" w:rsidRPr="00012606">
        <w:rPr>
          <w:rFonts w:ascii="Times New Roman" w:hAnsi="Times New Roman"/>
          <w:sz w:val="24"/>
          <w:szCs w:val="24"/>
        </w:rPr>
        <w:t xml:space="preserve">188.466,00 EUR, </w:t>
      </w:r>
      <w:r w:rsidRPr="00012606">
        <w:rPr>
          <w:rFonts w:ascii="Times New Roman" w:hAnsi="Times New Roman"/>
          <w:sz w:val="24"/>
          <w:szCs w:val="24"/>
        </w:rPr>
        <w:t>sljedećim jedinicama lokalne i područne (regionalne) samouprave</w:t>
      </w:r>
      <w:r w:rsidR="005F3F07" w:rsidRPr="00012606">
        <w:rPr>
          <w:rFonts w:ascii="Times New Roman" w:hAnsi="Times New Roman"/>
          <w:sz w:val="24"/>
          <w:szCs w:val="24"/>
        </w:rPr>
        <w:t xml:space="preserve"> </w:t>
      </w:r>
      <w:r w:rsidR="00812E54" w:rsidRPr="00012606">
        <w:rPr>
          <w:rFonts w:ascii="Times New Roman" w:hAnsi="Times New Roman"/>
          <w:sz w:val="24"/>
          <w:szCs w:val="24"/>
        </w:rPr>
        <w:t>i to:</w:t>
      </w:r>
    </w:p>
    <w:p w14:paraId="6EE27292" w14:textId="77777777" w:rsidR="00F7353F" w:rsidRPr="00012606" w:rsidRDefault="00F7353F" w:rsidP="004D098C">
      <w:pPr>
        <w:spacing w:after="0" w:line="240" w:lineRule="auto"/>
        <w:jc w:val="both"/>
        <w:rPr>
          <w:rFonts w:ascii="Times New Roman" w:hAnsi="Times New Roman"/>
          <w:sz w:val="24"/>
          <w:szCs w:val="24"/>
        </w:rPr>
      </w:pPr>
    </w:p>
    <w:p w14:paraId="2FDB9C1B" w14:textId="77777777" w:rsidR="00F7353F" w:rsidRPr="00012606" w:rsidRDefault="000135D9" w:rsidP="004D098C">
      <w:pPr>
        <w:pStyle w:val="Odlomakpopisa"/>
        <w:numPr>
          <w:ilvl w:val="0"/>
          <w:numId w:val="25"/>
        </w:numPr>
        <w:spacing w:after="0" w:line="240" w:lineRule="auto"/>
        <w:jc w:val="both"/>
        <w:rPr>
          <w:rFonts w:ascii="Times New Roman" w:hAnsi="Times New Roman"/>
          <w:sz w:val="24"/>
          <w:szCs w:val="24"/>
        </w:rPr>
      </w:pPr>
      <w:r w:rsidRPr="00012606">
        <w:rPr>
          <w:rFonts w:ascii="Times New Roman" w:hAnsi="Times New Roman"/>
          <w:sz w:val="24"/>
          <w:szCs w:val="24"/>
        </w:rPr>
        <w:t>Gradu Slavonski Brod iznos od 94.233</w:t>
      </w:r>
      <w:r w:rsidR="006B0E6C" w:rsidRPr="00012606">
        <w:rPr>
          <w:rFonts w:ascii="Times New Roman" w:hAnsi="Times New Roman"/>
          <w:sz w:val="24"/>
          <w:szCs w:val="24"/>
        </w:rPr>
        <w:t>,00</w:t>
      </w:r>
      <w:r w:rsidRPr="00012606">
        <w:rPr>
          <w:rFonts w:ascii="Times New Roman" w:hAnsi="Times New Roman"/>
          <w:sz w:val="24"/>
          <w:szCs w:val="24"/>
        </w:rPr>
        <w:t xml:space="preserve"> EUR za sufinanciranje nastavka izgradnje Društvenog doma u Novom naselju u MO „Josip Rimac i</w:t>
      </w:r>
    </w:p>
    <w:p w14:paraId="4DA499EA" w14:textId="1700825D" w:rsidR="000135D9" w:rsidRPr="00012606" w:rsidRDefault="000135D9" w:rsidP="004D098C">
      <w:pPr>
        <w:pStyle w:val="Odlomakpopisa"/>
        <w:numPr>
          <w:ilvl w:val="0"/>
          <w:numId w:val="25"/>
        </w:numPr>
        <w:spacing w:after="0" w:line="240" w:lineRule="auto"/>
        <w:jc w:val="both"/>
        <w:rPr>
          <w:rFonts w:ascii="Times New Roman" w:hAnsi="Times New Roman"/>
          <w:sz w:val="24"/>
          <w:szCs w:val="24"/>
        </w:rPr>
      </w:pPr>
      <w:r w:rsidRPr="00012606">
        <w:rPr>
          <w:rFonts w:ascii="Times New Roman" w:hAnsi="Times New Roman"/>
          <w:sz w:val="24"/>
          <w:szCs w:val="24"/>
        </w:rPr>
        <w:t>Općini Nedelišće iznos od 94.233</w:t>
      </w:r>
      <w:r w:rsidR="006B0E6C" w:rsidRPr="00012606">
        <w:rPr>
          <w:rFonts w:ascii="Times New Roman" w:hAnsi="Times New Roman"/>
          <w:sz w:val="24"/>
          <w:szCs w:val="24"/>
        </w:rPr>
        <w:t>,00</w:t>
      </w:r>
      <w:r w:rsidRPr="00012606">
        <w:rPr>
          <w:rFonts w:ascii="Times New Roman" w:hAnsi="Times New Roman"/>
          <w:sz w:val="24"/>
          <w:szCs w:val="24"/>
        </w:rPr>
        <w:t xml:space="preserve"> EUR za sufinanciranje nastavka izgradnje Doma kulture Parag.</w:t>
      </w:r>
    </w:p>
    <w:p w14:paraId="67059E94" w14:textId="77777777" w:rsidR="005E1F36" w:rsidRPr="00012606" w:rsidRDefault="005E1F36" w:rsidP="004D098C">
      <w:pPr>
        <w:spacing w:after="0" w:line="240" w:lineRule="auto"/>
        <w:jc w:val="both"/>
        <w:rPr>
          <w:rFonts w:ascii="Times New Roman" w:hAnsi="Times New Roman"/>
          <w:sz w:val="24"/>
          <w:szCs w:val="24"/>
        </w:rPr>
      </w:pPr>
    </w:p>
    <w:p w14:paraId="7068E6CF" w14:textId="14467646" w:rsidR="005E1F36" w:rsidRPr="00012606" w:rsidRDefault="005E1F36" w:rsidP="004D098C">
      <w:pPr>
        <w:spacing w:after="0" w:line="240" w:lineRule="auto"/>
        <w:jc w:val="both"/>
        <w:rPr>
          <w:rFonts w:ascii="Times New Roman" w:hAnsi="Times New Roman"/>
          <w:sz w:val="24"/>
          <w:szCs w:val="24"/>
        </w:rPr>
      </w:pPr>
      <w:r w:rsidRPr="00012606">
        <w:rPr>
          <w:rFonts w:ascii="Times New Roman" w:hAnsi="Times New Roman"/>
          <w:sz w:val="24"/>
          <w:szCs w:val="24"/>
        </w:rPr>
        <w:t>Navedena sredstva bila</w:t>
      </w:r>
      <w:r w:rsidR="005F3F07" w:rsidRPr="00012606">
        <w:rPr>
          <w:rFonts w:ascii="Times New Roman" w:hAnsi="Times New Roman"/>
          <w:sz w:val="24"/>
          <w:szCs w:val="24"/>
        </w:rPr>
        <w:t xml:space="preserve"> </w:t>
      </w:r>
      <w:r w:rsidRPr="00012606">
        <w:rPr>
          <w:rFonts w:ascii="Times New Roman" w:hAnsi="Times New Roman"/>
          <w:sz w:val="24"/>
          <w:szCs w:val="24"/>
        </w:rPr>
        <w:t>su osigurana u</w:t>
      </w:r>
      <w:r w:rsidR="00517E9B" w:rsidRPr="00012606">
        <w:rPr>
          <w:rFonts w:ascii="Times New Roman" w:hAnsi="Times New Roman"/>
          <w:sz w:val="24"/>
          <w:szCs w:val="24"/>
        </w:rPr>
        <w:t xml:space="preserve"> iznosu od 188.466 EUR</w:t>
      </w:r>
      <w:r w:rsidR="00F7353F" w:rsidRPr="00012606">
        <w:rPr>
          <w:rFonts w:ascii="Times New Roman" w:hAnsi="Times New Roman"/>
          <w:sz w:val="24"/>
          <w:szCs w:val="24"/>
        </w:rPr>
        <w:t xml:space="preserve">, </w:t>
      </w:r>
      <w:r w:rsidR="00517E9B" w:rsidRPr="00012606">
        <w:rPr>
          <w:rFonts w:ascii="Times New Roman" w:hAnsi="Times New Roman"/>
          <w:sz w:val="24"/>
          <w:szCs w:val="24"/>
        </w:rPr>
        <w:t>a</w:t>
      </w:r>
      <w:r w:rsidRPr="00012606">
        <w:rPr>
          <w:rFonts w:ascii="Times New Roman" w:hAnsi="Times New Roman"/>
          <w:sz w:val="24"/>
          <w:szCs w:val="24"/>
        </w:rPr>
        <w:t>ktivnost Potpore za programe ostvarivanja kulturne autonomije nacionalnih manjina</w:t>
      </w:r>
      <w:r w:rsidR="00F7353F" w:rsidRPr="00012606">
        <w:rPr>
          <w:rFonts w:ascii="Times New Roman" w:hAnsi="Times New Roman"/>
          <w:sz w:val="24"/>
          <w:szCs w:val="24"/>
        </w:rPr>
        <w:t xml:space="preserve"> (A732003)</w:t>
      </w:r>
      <w:r w:rsidRPr="00012606">
        <w:rPr>
          <w:rFonts w:ascii="Times New Roman" w:hAnsi="Times New Roman"/>
          <w:sz w:val="24"/>
          <w:szCs w:val="24"/>
        </w:rPr>
        <w:t>, podskupine računa 363 Pomoći unu</w:t>
      </w:r>
      <w:r w:rsidR="00D25A66" w:rsidRPr="00012606">
        <w:rPr>
          <w:rFonts w:ascii="Times New Roman" w:hAnsi="Times New Roman"/>
          <w:sz w:val="24"/>
          <w:szCs w:val="24"/>
        </w:rPr>
        <w:t xml:space="preserve">tar općeg proračuna, namjena </w:t>
      </w:r>
      <w:r w:rsidRPr="00012606">
        <w:rPr>
          <w:rFonts w:ascii="Times New Roman" w:hAnsi="Times New Roman"/>
          <w:sz w:val="24"/>
          <w:szCs w:val="24"/>
        </w:rPr>
        <w:t>Stvaranje pretpostavki za ostvarivanje kulturne autonomije nacionalnih manjina – Roma.</w:t>
      </w:r>
    </w:p>
    <w:p w14:paraId="036B8120" w14:textId="77777777" w:rsidR="005E1F36" w:rsidRPr="00012606" w:rsidRDefault="005E1F36" w:rsidP="004D098C">
      <w:pPr>
        <w:spacing w:after="0" w:line="240" w:lineRule="auto"/>
        <w:jc w:val="both"/>
        <w:rPr>
          <w:rFonts w:ascii="Times New Roman" w:hAnsi="Times New Roman"/>
          <w:sz w:val="24"/>
          <w:szCs w:val="24"/>
        </w:rPr>
      </w:pPr>
    </w:p>
    <w:p w14:paraId="072D7D00" w14:textId="3FAB6F02" w:rsidR="00F97CAE" w:rsidRPr="00012606" w:rsidRDefault="00F97CAE" w:rsidP="004D098C">
      <w:pPr>
        <w:spacing w:line="240" w:lineRule="auto"/>
        <w:contextualSpacing/>
        <w:jc w:val="both"/>
        <w:rPr>
          <w:rFonts w:ascii="Times New Roman" w:hAnsi="Times New Roman"/>
          <w:sz w:val="24"/>
          <w:szCs w:val="24"/>
        </w:rPr>
      </w:pPr>
      <w:r w:rsidRPr="00012606">
        <w:rPr>
          <w:rFonts w:ascii="Times New Roman" w:hAnsi="Times New Roman"/>
          <w:sz w:val="24"/>
          <w:szCs w:val="24"/>
        </w:rPr>
        <w:t xml:space="preserve">Ministarstvo regionalnoga razvoja i fondova Europske unije provodi Program za unaprjeđenje infrastrukture na područjima naseljenim pripadnicima romske nacionalne manjine u okviru kojeg </w:t>
      </w:r>
      <w:r w:rsidR="00F7353F" w:rsidRPr="00012606">
        <w:rPr>
          <w:rFonts w:ascii="Times New Roman" w:hAnsi="Times New Roman"/>
          <w:sz w:val="24"/>
          <w:szCs w:val="24"/>
        </w:rPr>
        <w:t>su u 2023.</w:t>
      </w:r>
      <w:r w:rsidRPr="00012606">
        <w:rPr>
          <w:rFonts w:ascii="Times New Roman" w:hAnsi="Times New Roman"/>
          <w:sz w:val="24"/>
          <w:szCs w:val="24"/>
        </w:rPr>
        <w:t>, s aktivnosti Program za unaprjeđenje infrastrukture na područjima naseljenim pripadnicima romske nacionalne manjine</w:t>
      </w:r>
      <w:r w:rsidR="00033662" w:rsidRPr="00012606">
        <w:rPr>
          <w:rFonts w:ascii="Times New Roman" w:hAnsi="Times New Roman"/>
          <w:sz w:val="24"/>
          <w:szCs w:val="24"/>
        </w:rPr>
        <w:t xml:space="preserve"> (K680054)</w:t>
      </w:r>
      <w:r w:rsidRPr="00012606">
        <w:rPr>
          <w:rFonts w:ascii="Times New Roman" w:hAnsi="Times New Roman"/>
          <w:sz w:val="24"/>
          <w:szCs w:val="24"/>
        </w:rPr>
        <w:t>, financirani sljedeći projekti: projekt „Izgradnja doma kulture Parag – II Faza“ u Općini Nedelišće u iznosu od 100.000,00</w:t>
      </w:r>
      <w:r w:rsidR="009E1613" w:rsidRPr="00012606">
        <w:rPr>
          <w:rFonts w:ascii="Times New Roman" w:hAnsi="Times New Roman"/>
          <w:sz w:val="24"/>
          <w:szCs w:val="24"/>
        </w:rPr>
        <w:t xml:space="preserve"> EUR</w:t>
      </w:r>
      <w:r w:rsidRPr="00012606">
        <w:rPr>
          <w:rFonts w:ascii="Times New Roman" w:hAnsi="Times New Roman"/>
          <w:sz w:val="24"/>
          <w:szCs w:val="24"/>
        </w:rPr>
        <w:t>, projekt „</w:t>
      </w:r>
      <w:r w:rsidRPr="00012606">
        <w:rPr>
          <w:rFonts w:ascii="Times New Roman" w:hAnsi="Times New Roman"/>
          <w:sz w:val="24"/>
          <w:szCs w:val="24"/>
          <w:shd w:val="clear" w:color="auto" w:fill="FFFFFF"/>
        </w:rPr>
        <w:t>Dovršetak društvenog doma u Radićevoj ulici - romsko naselje Kutina - završna faza“ u Gradu Kutini u iznosu od 63.000,00</w:t>
      </w:r>
      <w:r w:rsidR="009E1613" w:rsidRPr="00012606">
        <w:rPr>
          <w:rFonts w:ascii="Times New Roman" w:hAnsi="Times New Roman"/>
          <w:sz w:val="24"/>
          <w:szCs w:val="24"/>
          <w:shd w:val="clear" w:color="auto" w:fill="FFFFFF"/>
        </w:rPr>
        <w:t xml:space="preserve"> EUR</w:t>
      </w:r>
      <w:r w:rsidRPr="00012606">
        <w:rPr>
          <w:rFonts w:ascii="Times New Roman" w:hAnsi="Times New Roman"/>
          <w:sz w:val="24"/>
          <w:szCs w:val="24"/>
        </w:rPr>
        <w:t xml:space="preserve">, projekt </w:t>
      </w:r>
      <w:r w:rsidRPr="00012606">
        <w:rPr>
          <w:rFonts w:ascii="Times New Roman" w:hAnsi="Times New Roman"/>
          <w:sz w:val="24"/>
          <w:szCs w:val="24"/>
          <w:shd w:val="clear" w:color="auto" w:fill="FFFFFF"/>
        </w:rPr>
        <w:t>„Nastavak izgradnje društvenog doma u novom naselju "Josip Rimac" u Gradu Slavonskom Brodu u iznosu od 100.000,00</w:t>
      </w:r>
      <w:r w:rsidR="009E1613" w:rsidRPr="00012606">
        <w:rPr>
          <w:rFonts w:ascii="Times New Roman" w:hAnsi="Times New Roman"/>
          <w:sz w:val="24"/>
          <w:szCs w:val="24"/>
          <w:shd w:val="clear" w:color="auto" w:fill="FFFFFF"/>
        </w:rPr>
        <w:t xml:space="preserve"> EUR</w:t>
      </w:r>
      <w:r w:rsidR="00E57C05" w:rsidRPr="00012606">
        <w:rPr>
          <w:rFonts w:ascii="Times New Roman" w:hAnsi="Times New Roman"/>
          <w:sz w:val="24"/>
          <w:szCs w:val="24"/>
          <w:shd w:val="clear" w:color="auto" w:fill="FFFFFF"/>
        </w:rPr>
        <w:t xml:space="preserve"> te</w:t>
      </w:r>
      <w:r w:rsidRPr="00012606">
        <w:rPr>
          <w:rFonts w:ascii="Times New Roman" w:hAnsi="Times New Roman"/>
          <w:sz w:val="24"/>
          <w:szCs w:val="24"/>
          <w:shd w:val="clear" w:color="auto" w:fill="FFFFFF"/>
        </w:rPr>
        <w:t xml:space="preserve"> projekt „Uređenje društvenog doma u romskom naselju u Torjancima“ u Općini Petlovac u iznosu od 17.000,00</w:t>
      </w:r>
      <w:r w:rsidR="009E1613" w:rsidRPr="00012606">
        <w:rPr>
          <w:rFonts w:ascii="Times New Roman" w:hAnsi="Times New Roman"/>
          <w:sz w:val="24"/>
          <w:szCs w:val="24"/>
          <w:shd w:val="clear" w:color="auto" w:fill="FFFFFF"/>
        </w:rPr>
        <w:t xml:space="preserve"> EUR</w:t>
      </w:r>
      <w:r w:rsidRPr="00012606">
        <w:rPr>
          <w:rFonts w:ascii="Times New Roman" w:hAnsi="Times New Roman"/>
          <w:sz w:val="24"/>
          <w:szCs w:val="24"/>
          <w:shd w:val="clear" w:color="auto" w:fill="FFFFFF"/>
        </w:rPr>
        <w:t>.</w:t>
      </w:r>
      <w:r w:rsidRPr="00012606">
        <w:rPr>
          <w:rFonts w:ascii="Times New Roman" w:hAnsi="Times New Roman"/>
          <w:sz w:val="24"/>
          <w:szCs w:val="24"/>
        </w:rPr>
        <w:t xml:space="preserve"> </w:t>
      </w:r>
    </w:p>
    <w:p w14:paraId="649A6AB7" w14:textId="77777777" w:rsidR="00F97CAE" w:rsidRPr="00012606" w:rsidRDefault="00F97CAE" w:rsidP="004D098C">
      <w:pPr>
        <w:spacing w:after="0" w:line="240" w:lineRule="auto"/>
        <w:jc w:val="both"/>
        <w:rPr>
          <w:rFonts w:ascii="Times New Roman" w:hAnsi="Times New Roman"/>
          <w:sz w:val="24"/>
          <w:szCs w:val="24"/>
        </w:rPr>
      </w:pPr>
    </w:p>
    <w:p w14:paraId="0A281971" w14:textId="4AC40154" w:rsidR="0024440C" w:rsidRPr="00012606" w:rsidRDefault="0024440C" w:rsidP="004D098C">
      <w:pPr>
        <w:spacing w:after="0" w:line="240" w:lineRule="auto"/>
        <w:jc w:val="both"/>
        <w:rPr>
          <w:rFonts w:ascii="Times New Roman" w:hAnsi="Times New Roman"/>
          <w:sz w:val="24"/>
          <w:szCs w:val="24"/>
        </w:rPr>
      </w:pPr>
      <w:r w:rsidRPr="00012606">
        <w:rPr>
          <w:rFonts w:ascii="Times New Roman" w:hAnsi="Times New Roman"/>
          <w:sz w:val="24"/>
          <w:szCs w:val="24"/>
        </w:rPr>
        <w:t>Iz Državnog proračuna Republike Hrvatske za 2023. s pozicije Ureda za ljudska prava i prava nacionalnih manjina</w:t>
      </w:r>
      <w:r w:rsidR="00E57C05" w:rsidRPr="00012606">
        <w:rPr>
          <w:rFonts w:ascii="Times New Roman" w:hAnsi="Times New Roman"/>
          <w:sz w:val="24"/>
          <w:szCs w:val="24"/>
        </w:rPr>
        <w:t>, a</w:t>
      </w:r>
      <w:r w:rsidRPr="00012606">
        <w:rPr>
          <w:rFonts w:ascii="Times New Roman" w:hAnsi="Times New Roman"/>
          <w:sz w:val="24"/>
          <w:szCs w:val="24"/>
        </w:rPr>
        <w:t>ktivnost Programi za nacionalne manjine</w:t>
      </w:r>
      <w:r w:rsidR="00E57C05" w:rsidRPr="00012606">
        <w:rPr>
          <w:rFonts w:ascii="Times New Roman" w:hAnsi="Times New Roman"/>
          <w:sz w:val="24"/>
          <w:szCs w:val="24"/>
        </w:rPr>
        <w:t xml:space="preserve"> (A513002)</w:t>
      </w:r>
      <w:r w:rsidRPr="00012606">
        <w:rPr>
          <w:rFonts w:ascii="Times New Roman" w:hAnsi="Times New Roman"/>
          <w:sz w:val="24"/>
          <w:szCs w:val="24"/>
        </w:rPr>
        <w:t xml:space="preserve"> </w:t>
      </w:r>
      <w:r w:rsidR="00E96AD4" w:rsidRPr="00012606">
        <w:rPr>
          <w:rFonts w:ascii="Times New Roman" w:hAnsi="Times New Roman"/>
          <w:sz w:val="24"/>
          <w:szCs w:val="24"/>
        </w:rPr>
        <w:t xml:space="preserve">za provedbu navedene aktivnosti </w:t>
      </w:r>
      <w:r w:rsidRPr="00012606">
        <w:rPr>
          <w:rFonts w:ascii="Times New Roman" w:hAnsi="Times New Roman"/>
          <w:sz w:val="24"/>
          <w:szCs w:val="24"/>
        </w:rPr>
        <w:t>utrošena su sredstva u iznosu od 1.250.198,59 EUR</w:t>
      </w:r>
      <w:r w:rsidR="0023109F" w:rsidRPr="00012606">
        <w:rPr>
          <w:rFonts w:ascii="Times New Roman" w:hAnsi="Times New Roman"/>
          <w:sz w:val="24"/>
          <w:szCs w:val="24"/>
        </w:rPr>
        <w:t xml:space="preserve">. </w:t>
      </w:r>
      <w:r w:rsidR="0062391E" w:rsidRPr="00012606">
        <w:rPr>
          <w:rFonts w:ascii="Times New Roman" w:hAnsi="Times New Roman"/>
          <w:sz w:val="24"/>
          <w:szCs w:val="24"/>
        </w:rPr>
        <w:t>(Vidjeti izvješće Ureda za ljudska prava i prava nacionalnih manjina uz aktivnost 2.3.3.)</w:t>
      </w:r>
    </w:p>
    <w:p w14:paraId="0D383348" w14:textId="77777777" w:rsidR="00F70B83" w:rsidRPr="00012606" w:rsidRDefault="00F70B83" w:rsidP="004D098C">
      <w:pPr>
        <w:spacing w:after="0" w:line="240" w:lineRule="auto"/>
        <w:jc w:val="both"/>
        <w:rPr>
          <w:rFonts w:ascii="Times New Roman" w:hAnsi="Times New Roman"/>
          <w:b/>
          <w:sz w:val="24"/>
          <w:szCs w:val="24"/>
        </w:rPr>
      </w:pPr>
    </w:p>
    <w:p w14:paraId="4013FEA3"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5.12.</w:t>
      </w:r>
    </w:p>
    <w:p w14:paraId="5A1C96DE" w14:textId="374556A6"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razmotriti mogućnost legalizacije, uređenja i obnove stambenih zgrada socijalno ugroženih pripadnika romske nacionalne manjine koj</w:t>
      </w:r>
      <w:r w:rsidR="009208D6" w:rsidRPr="00012606">
        <w:rPr>
          <w:rFonts w:ascii="Times New Roman" w:hAnsi="Times New Roman"/>
          <w:sz w:val="24"/>
          <w:szCs w:val="24"/>
        </w:rPr>
        <w:t>i stanuju izvan romskih naselja</w:t>
      </w:r>
      <w:r w:rsidR="00D1794D" w:rsidRPr="00012606">
        <w:rPr>
          <w:rFonts w:ascii="Times New Roman" w:hAnsi="Times New Roman"/>
          <w:sz w:val="24"/>
          <w:szCs w:val="24"/>
        </w:rPr>
        <w:t>,</w:t>
      </w:r>
      <w:r w:rsidR="009208D6" w:rsidRPr="00012606">
        <w:rPr>
          <w:rFonts w:ascii="Times New Roman" w:hAnsi="Times New Roman"/>
          <w:sz w:val="24"/>
          <w:szCs w:val="24"/>
        </w:rPr>
        <w:t xml:space="preserve"> iz nacionalnih i EU izvora.</w:t>
      </w:r>
      <w:r w:rsidR="00F16666" w:rsidRPr="00012606">
        <w:rPr>
          <w:rFonts w:ascii="Times New Roman" w:hAnsi="Times New Roman"/>
          <w:sz w:val="24"/>
          <w:szCs w:val="24"/>
        </w:rPr>
        <w:t xml:space="preserve"> </w:t>
      </w:r>
    </w:p>
    <w:p w14:paraId="15D4B2D2" w14:textId="30410696"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prostornoga uređenja, graditeljstva i državne imovine, Ministarstvo regionalnog</w:t>
      </w:r>
      <w:r w:rsidR="004B3720">
        <w:rPr>
          <w:rFonts w:ascii="Times New Roman" w:hAnsi="Times New Roman"/>
          <w:sz w:val="24"/>
          <w:szCs w:val="24"/>
        </w:rPr>
        <w:t>a</w:t>
      </w:r>
      <w:r w:rsidRPr="00012606">
        <w:rPr>
          <w:rFonts w:ascii="Times New Roman" w:hAnsi="Times New Roman"/>
          <w:sz w:val="24"/>
          <w:szCs w:val="24"/>
        </w:rPr>
        <w:t xml:space="preserve"> razvoja i fondova Europske unije, Središnji državni ured za obnovu i stambeno zbrinjavanje</w:t>
      </w:r>
    </w:p>
    <w:p w14:paraId="0185F771" w14:textId="0B5BD9CF" w:rsidR="009535EC"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lastRenderedPageBreak/>
        <w:t>Rok provedbe</w:t>
      </w:r>
      <w:r w:rsidRPr="00012606">
        <w:rPr>
          <w:rFonts w:ascii="Times New Roman" w:hAnsi="Times New Roman"/>
          <w:sz w:val="24"/>
          <w:szCs w:val="24"/>
        </w:rPr>
        <w:t>: kontinuirano</w:t>
      </w:r>
    </w:p>
    <w:p w14:paraId="0B724E78" w14:textId="0C8C50EE" w:rsidR="00F70B83" w:rsidRDefault="00F70B83"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N</w:t>
      </w:r>
    </w:p>
    <w:p w14:paraId="7E097F17" w14:textId="77777777" w:rsidR="002F2C06" w:rsidRDefault="002F2C06" w:rsidP="00A72507">
      <w:pPr>
        <w:pStyle w:val="Odlomakpopisa"/>
        <w:spacing w:after="0" w:line="240" w:lineRule="auto"/>
        <w:ind w:left="360"/>
        <w:jc w:val="both"/>
        <w:rPr>
          <w:rFonts w:ascii="Times New Roman" w:hAnsi="Times New Roman"/>
          <w:b/>
          <w:sz w:val="24"/>
          <w:szCs w:val="24"/>
        </w:rPr>
      </w:pPr>
    </w:p>
    <w:p w14:paraId="171C8E5A" w14:textId="5FCEE159" w:rsidR="009535EC" w:rsidRPr="002F2C06" w:rsidRDefault="00DE171B" w:rsidP="004D098C">
      <w:pPr>
        <w:spacing w:after="0" w:line="240" w:lineRule="auto"/>
        <w:jc w:val="both"/>
        <w:rPr>
          <w:rFonts w:ascii="Times New Roman" w:eastAsia="Times New Roman" w:hAnsi="Times New Roman"/>
          <w:sz w:val="24"/>
          <w:szCs w:val="24"/>
          <w:lang w:eastAsia="hr-HR"/>
        </w:rPr>
      </w:pPr>
      <w:r w:rsidRPr="002F2C06">
        <w:rPr>
          <w:rFonts w:ascii="Times New Roman" w:eastAsia="Times New Roman" w:hAnsi="Times New Roman"/>
          <w:sz w:val="24"/>
          <w:szCs w:val="24"/>
          <w:lang w:eastAsia="hr-HR"/>
        </w:rPr>
        <w:t>Nadležna tijela</w:t>
      </w:r>
      <w:r w:rsidR="00DF3AFC" w:rsidRPr="002F2C06">
        <w:rPr>
          <w:rFonts w:ascii="Times New Roman" w:eastAsia="Times New Roman" w:hAnsi="Times New Roman"/>
          <w:sz w:val="24"/>
          <w:szCs w:val="24"/>
          <w:lang w:eastAsia="hr-HR"/>
        </w:rPr>
        <w:t xml:space="preserve"> </w:t>
      </w:r>
      <w:r w:rsidR="002F2C06" w:rsidRPr="002F2C06">
        <w:rPr>
          <w:rFonts w:ascii="Times New Roman" w:eastAsia="Times New Roman" w:hAnsi="Times New Roman"/>
          <w:sz w:val="24"/>
          <w:szCs w:val="24"/>
          <w:lang w:eastAsia="hr-HR"/>
        </w:rPr>
        <w:t xml:space="preserve">u izvještajnom razdoblju </w:t>
      </w:r>
      <w:r w:rsidRPr="002F2C06">
        <w:rPr>
          <w:rFonts w:ascii="Times New Roman" w:eastAsia="Times New Roman" w:hAnsi="Times New Roman"/>
          <w:sz w:val="24"/>
          <w:szCs w:val="24"/>
          <w:lang w:eastAsia="hr-HR"/>
        </w:rPr>
        <w:t>nisu provodila navedenu aktivnost</w:t>
      </w:r>
      <w:r w:rsidR="002F2C06">
        <w:rPr>
          <w:rFonts w:ascii="Times New Roman" w:eastAsia="Times New Roman" w:hAnsi="Times New Roman"/>
          <w:sz w:val="24"/>
          <w:szCs w:val="24"/>
          <w:lang w:eastAsia="hr-HR"/>
        </w:rPr>
        <w:t>.</w:t>
      </w:r>
      <w:r w:rsidRPr="002F2C06">
        <w:rPr>
          <w:rFonts w:ascii="Times New Roman" w:eastAsia="Times New Roman" w:hAnsi="Times New Roman"/>
          <w:sz w:val="24"/>
          <w:szCs w:val="24"/>
          <w:lang w:eastAsia="hr-HR"/>
        </w:rPr>
        <w:t xml:space="preserve"> </w:t>
      </w:r>
    </w:p>
    <w:p w14:paraId="4E13AC14" w14:textId="77777777" w:rsidR="00865F32" w:rsidRPr="00012606" w:rsidRDefault="00865F32" w:rsidP="004D098C">
      <w:pPr>
        <w:spacing w:after="0" w:line="240" w:lineRule="auto"/>
        <w:jc w:val="both"/>
        <w:rPr>
          <w:rFonts w:ascii="Times New Roman" w:eastAsia="Times New Roman" w:hAnsi="Times New Roman"/>
          <w:i/>
          <w:sz w:val="24"/>
          <w:szCs w:val="24"/>
          <w:lang w:eastAsia="hr-HR"/>
        </w:rPr>
      </w:pPr>
    </w:p>
    <w:p w14:paraId="1CF82025" w14:textId="77777777" w:rsidR="00865F32" w:rsidRPr="00012606" w:rsidRDefault="00865F32" w:rsidP="004D098C">
      <w:pPr>
        <w:spacing w:after="0" w:line="240" w:lineRule="auto"/>
        <w:jc w:val="both"/>
        <w:rPr>
          <w:rFonts w:ascii="Times New Roman" w:eastAsia="Times New Roman" w:hAnsi="Times New Roman"/>
          <w:i/>
          <w:sz w:val="24"/>
          <w:szCs w:val="24"/>
          <w:lang w:eastAsia="hr-HR"/>
        </w:rPr>
      </w:pPr>
    </w:p>
    <w:p w14:paraId="567E297D" w14:textId="50BCA61F" w:rsidR="00F70B83" w:rsidRPr="00012606" w:rsidRDefault="00F70B83" w:rsidP="004D098C">
      <w:pPr>
        <w:pStyle w:val="Odlomakpopisa"/>
        <w:numPr>
          <w:ilvl w:val="1"/>
          <w:numId w:val="13"/>
        </w:numPr>
        <w:spacing w:after="120" w:line="240" w:lineRule="auto"/>
        <w:contextualSpacing w:val="0"/>
        <w:jc w:val="both"/>
        <w:rPr>
          <w:rFonts w:ascii="Times New Roman" w:hAnsi="Times New Roman"/>
          <w:b/>
          <w:sz w:val="24"/>
          <w:szCs w:val="24"/>
        </w:rPr>
      </w:pPr>
      <w:r w:rsidRPr="00012606">
        <w:rPr>
          <w:rFonts w:ascii="Times New Roman" w:hAnsi="Times New Roman"/>
          <w:b/>
          <w:sz w:val="24"/>
          <w:szCs w:val="24"/>
        </w:rPr>
        <w:t>Nastavak procesa uvođenja njegovanja kulture i jezika romske nacionalne manjine po postojećem modelu C u obrazovnom sustavu za</w:t>
      </w:r>
      <w:r w:rsidR="006029B4" w:rsidRPr="00012606">
        <w:rPr>
          <w:rFonts w:ascii="Times New Roman" w:hAnsi="Times New Roman"/>
          <w:b/>
          <w:sz w:val="24"/>
          <w:szCs w:val="24"/>
        </w:rPr>
        <w:t xml:space="preserve"> pripadnike nacionalnih manjina</w:t>
      </w:r>
    </w:p>
    <w:p w14:paraId="410A75AE" w14:textId="77777777" w:rsidR="00F70B83" w:rsidRPr="00012606" w:rsidRDefault="00F70B83" w:rsidP="004D098C">
      <w:pPr>
        <w:pStyle w:val="Odlomakpopisa"/>
        <w:spacing w:after="120" w:line="240" w:lineRule="auto"/>
        <w:contextualSpacing w:val="0"/>
        <w:jc w:val="both"/>
        <w:rPr>
          <w:rFonts w:ascii="Times New Roman" w:hAnsi="Times New Roman"/>
          <w:b/>
          <w:sz w:val="24"/>
          <w:szCs w:val="24"/>
        </w:rPr>
      </w:pPr>
    </w:p>
    <w:p w14:paraId="495162CF"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6.1.</w:t>
      </w:r>
    </w:p>
    <w:p w14:paraId="52488DCB"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utem Ministarstva znanosti i obrazovanja, Agencije za odgoj i obrazovanje osigurati financijske i kadrovske preduvjete za izradu udžbenika i ostalih potrebnih materijala za provedbu Modela C za romsku nacionalnu manjinu sukladno usvojenom kurikulumu.</w:t>
      </w:r>
    </w:p>
    <w:p w14:paraId="4474827B"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znanosti i obrazovanja</w:t>
      </w:r>
    </w:p>
    <w:p w14:paraId="44BE8B70"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xml:space="preserve">: </w:t>
      </w:r>
      <w:r w:rsidR="00FC760E" w:rsidRPr="00012606">
        <w:rPr>
          <w:rFonts w:ascii="Times New Roman" w:hAnsi="Times New Roman"/>
          <w:sz w:val="24"/>
          <w:szCs w:val="24"/>
        </w:rPr>
        <w:t>IV. kvartal 2022.</w:t>
      </w:r>
    </w:p>
    <w:p w14:paraId="387B2F13" w14:textId="77777777" w:rsidR="00F70B83" w:rsidRPr="00012606" w:rsidRDefault="00F70B83"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26DBA777" w14:textId="77777777" w:rsidR="00404CB4" w:rsidRPr="00012606" w:rsidRDefault="00404CB4" w:rsidP="004D098C">
      <w:pPr>
        <w:spacing w:after="0" w:line="240" w:lineRule="auto"/>
        <w:jc w:val="both"/>
        <w:rPr>
          <w:rFonts w:ascii="Times New Roman" w:hAnsi="Times New Roman"/>
          <w:b/>
          <w:sz w:val="24"/>
          <w:szCs w:val="24"/>
        </w:rPr>
      </w:pPr>
    </w:p>
    <w:p w14:paraId="47C3DE1D" w14:textId="51797CC3" w:rsidR="00224284" w:rsidRPr="00012606" w:rsidRDefault="00224284" w:rsidP="004D098C">
      <w:pPr>
        <w:autoSpaceDE w:val="0"/>
        <w:autoSpaceDN w:val="0"/>
        <w:adjustRightInd w:val="0"/>
        <w:spacing w:after="0" w:line="240" w:lineRule="auto"/>
        <w:jc w:val="both"/>
        <w:rPr>
          <w:rFonts w:ascii="Times New Roman" w:hAnsi="Times New Roman"/>
          <w:sz w:val="24"/>
          <w:szCs w:val="24"/>
        </w:rPr>
      </w:pPr>
      <w:r w:rsidRPr="00012606">
        <w:rPr>
          <w:rFonts w:ascii="Times New Roman" w:hAnsi="Times New Roman"/>
          <w:sz w:val="24"/>
          <w:szCs w:val="24"/>
        </w:rPr>
        <w:t>Ministarstvo znanosti i obrazovanja u travnju 2020. donijelo je Kurikulum za nastavni predmet Jezik i kultura romske nacionalne manjine u osnovnim i srednjim školama u Republici Hrvatskoj (Model C).</w:t>
      </w:r>
      <w:r w:rsidR="00F46069" w:rsidRPr="00012606">
        <w:rPr>
          <w:rFonts w:ascii="Times New Roman" w:hAnsi="Times New Roman"/>
          <w:sz w:val="24"/>
          <w:szCs w:val="24"/>
        </w:rPr>
        <w:t xml:space="preserve"> </w:t>
      </w:r>
      <w:r w:rsidRPr="00012606">
        <w:rPr>
          <w:rFonts w:ascii="Times New Roman" w:hAnsi="Times New Roman"/>
          <w:sz w:val="24"/>
          <w:szCs w:val="24"/>
        </w:rPr>
        <w:t xml:space="preserve">Uvođenje kurikuluma jezika i kulture romske nacionalne manjine značajan je iskorak i napredak za pripadnike romske nacionalne manjine u očuvanju jezika, tradicije i kulturnog identiteta. </w:t>
      </w:r>
    </w:p>
    <w:p w14:paraId="7F852891" w14:textId="77777777" w:rsidR="00C01A6A" w:rsidRPr="00012606" w:rsidRDefault="00C01A6A" w:rsidP="004D098C">
      <w:pPr>
        <w:autoSpaceDE w:val="0"/>
        <w:autoSpaceDN w:val="0"/>
        <w:adjustRightInd w:val="0"/>
        <w:spacing w:after="0" w:line="240" w:lineRule="auto"/>
        <w:jc w:val="both"/>
        <w:rPr>
          <w:rFonts w:ascii="Times New Roman" w:hAnsi="Times New Roman"/>
          <w:sz w:val="24"/>
          <w:szCs w:val="24"/>
        </w:rPr>
      </w:pPr>
    </w:p>
    <w:p w14:paraId="402CD1C8" w14:textId="57BFB233" w:rsidR="00224284" w:rsidRPr="00012606" w:rsidRDefault="00224284" w:rsidP="004D098C">
      <w:pPr>
        <w:autoSpaceDE w:val="0"/>
        <w:autoSpaceDN w:val="0"/>
        <w:adjustRightInd w:val="0"/>
        <w:spacing w:after="0" w:line="240" w:lineRule="auto"/>
        <w:jc w:val="both"/>
        <w:rPr>
          <w:rFonts w:ascii="Times New Roman" w:hAnsi="Times New Roman"/>
          <w:sz w:val="24"/>
          <w:szCs w:val="24"/>
        </w:rPr>
      </w:pPr>
      <w:r w:rsidRPr="00012606">
        <w:rPr>
          <w:rFonts w:ascii="Times New Roman" w:hAnsi="Times New Roman"/>
          <w:sz w:val="24"/>
          <w:szCs w:val="24"/>
        </w:rPr>
        <w:t>Ustroj nastave odobren je u četiri osnovne škole koje su iskazale potrebu te dostavile zahtjeve Ministarstvu znanosti i obrazovanja. Tako je od školske godine 2020./2021. odobren ustroj nastave u Osnovnoj školi Jagodnjak dok je u OŠ Kuršanec, OŠ Orehovica i OŠ Podturen odobren ustroj nastave od školske godine 2022./2023. Trenutno nastavu predmeta Jezik i kultura romske nacionalne manjine (</w:t>
      </w:r>
      <w:r w:rsidR="009F24B1" w:rsidRPr="00012606">
        <w:rPr>
          <w:rFonts w:ascii="Times New Roman" w:hAnsi="Times New Roman"/>
          <w:sz w:val="24"/>
          <w:szCs w:val="24"/>
        </w:rPr>
        <w:t>M</w:t>
      </w:r>
      <w:r w:rsidRPr="00012606">
        <w:rPr>
          <w:rFonts w:ascii="Times New Roman" w:hAnsi="Times New Roman"/>
          <w:sz w:val="24"/>
          <w:szCs w:val="24"/>
        </w:rPr>
        <w:t>odel C) pohađa 80 učenika</w:t>
      </w:r>
      <w:r w:rsidR="00D815FA" w:rsidRPr="00012606">
        <w:rPr>
          <w:rFonts w:ascii="Times New Roman" w:hAnsi="Times New Roman"/>
          <w:sz w:val="24"/>
          <w:szCs w:val="24"/>
        </w:rPr>
        <w:t xml:space="preserve"> </w:t>
      </w:r>
      <w:r w:rsidR="007E51AD" w:rsidRPr="00012606">
        <w:rPr>
          <w:rFonts w:ascii="Times New Roman" w:hAnsi="Times New Roman"/>
          <w:sz w:val="24"/>
          <w:szCs w:val="24"/>
        </w:rPr>
        <w:t>(34m/46ž)</w:t>
      </w:r>
      <w:r w:rsidRPr="00012606">
        <w:rPr>
          <w:rFonts w:ascii="Times New Roman" w:hAnsi="Times New Roman"/>
          <w:sz w:val="24"/>
          <w:szCs w:val="24"/>
        </w:rPr>
        <w:t>.</w:t>
      </w:r>
    </w:p>
    <w:p w14:paraId="3CB42B0B" w14:textId="77777777" w:rsidR="00B74C98" w:rsidRPr="00012606" w:rsidRDefault="00B74C98" w:rsidP="004D098C">
      <w:pPr>
        <w:autoSpaceDE w:val="0"/>
        <w:autoSpaceDN w:val="0"/>
        <w:adjustRightInd w:val="0"/>
        <w:spacing w:after="0" w:line="240" w:lineRule="auto"/>
        <w:jc w:val="both"/>
        <w:rPr>
          <w:rFonts w:ascii="Times New Roman" w:hAnsi="Times New Roman"/>
          <w:sz w:val="24"/>
          <w:szCs w:val="24"/>
        </w:rPr>
      </w:pPr>
    </w:p>
    <w:p w14:paraId="475AE872" w14:textId="571B5973" w:rsidR="00404CB4" w:rsidRPr="00012606" w:rsidRDefault="00224284" w:rsidP="004D098C">
      <w:pPr>
        <w:autoSpaceDE w:val="0"/>
        <w:autoSpaceDN w:val="0"/>
        <w:adjustRightInd w:val="0"/>
        <w:spacing w:after="0" w:line="240" w:lineRule="auto"/>
        <w:jc w:val="both"/>
        <w:rPr>
          <w:rFonts w:ascii="Times New Roman" w:hAnsi="Times New Roman"/>
          <w:sz w:val="24"/>
          <w:szCs w:val="24"/>
        </w:rPr>
      </w:pPr>
      <w:r w:rsidRPr="00012606">
        <w:rPr>
          <w:rFonts w:ascii="Times New Roman" w:hAnsi="Times New Roman"/>
          <w:sz w:val="24"/>
          <w:szCs w:val="24"/>
        </w:rPr>
        <w:t>Ministarstvo znanosti i obrazovanja kontinuirano i u potpunosti financira izradu autorskih udžbenika i prijevoda za sve predmete za nastavu na jeziku i pismu nacionalnih manjina te navedeno obavljaju manjinski izdavači. Ministarstvo znanosti i obrazovanja u 2023. nije zaprimilo zahtjev za osiguravanjem sredstava za tiskanje udžbenika za nastavni predmet Jezik i kultura romske nacionalne manjine (</w:t>
      </w:r>
      <w:r w:rsidR="009F24B1" w:rsidRPr="00012606">
        <w:rPr>
          <w:rFonts w:ascii="Times New Roman" w:hAnsi="Times New Roman"/>
          <w:sz w:val="24"/>
          <w:szCs w:val="24"/>
        </w:rPr>
        <w:t>M</w:t>
      </w:r>
      <w:r w:rsidRPr="00012606">
        <w:rPr>
          <w:rFonts w:ascii="Times New Roman" w:hAnsi="Times New Roman"/>
          <w:sz w:val="24"/>
          <w:szCs w:val="24"/>
        </w:rPr>
        <w:t>odel C).</w:t>
      </w:r>
    </w:p>
    <w:p w14:paraId="1906AC22" w14:textId="4ADED853" w:rsidR="00C246E9" w:rsidRDefault="00C246E9">
      <w:pPr>
        <w:rPr>
          <w:rFonts w:ascii="Times New Roman" w:hAnsi="Times New Roman"/>
          <w:sz w:val="24"/>
          <w:szCs w:val="24"/>
        </w:rPr>
      </w:pPr>
      <w:r>
        <w:rPr>
          <w:rFonts w:ascii="Times New Roman" w:hAnsi="Times New Roman"/>
          <w:sz w:val="24"/>
          <w:szCs w:val="24"/>
        </w:rPr>
        <w:br w:type="page"/>
      </w:r>
    </w:p>
    <w:p w14:paraId="5E148C8C" w14:textId="77777777" w:rsidR="00F70B83" w:rsidRPr="00012606" w:rsidRDefault="00F70B83" w:rsidP="004D098C">
      <w:pPr>
        <w:pStyle w:val="Odlomakpopisa"/>
        <w:numPr>
          <w:ilvl w:val="1"/>
          <w:numId w:val="13"/>
        </w:numPr>
        <w:spacing w:after="120" w:line="240" w:lineRule="auto"/>
        <w:contextualSpacing w:val="0"/>
        <w:jc w:val="both"/>
        <w:rPr>
          <w:rFonts w:ascii="Times New Roman" w:hAnsi="Times New Roman"/>
          <w:b/>
          <w:sz w:val="24"/>
          <w:szCs w:val="24"/>
        </w:rPr>
      </w:pPr>
      <w:r w:rsidRPr="00012606">
        <w:rPr>
          <w:rFonts w:ascii="Times New Roman" w:hAnsi="Times New Roman"/>
          <w:b/>
          <w:sz w:val="24"/>
          <w:szCs w:val="24"/>
        </w:rPr>
        <w:lastRenderedPageBreak/>
        <w:t>Unaprjeđenje postojećeg okvira odgoja i obrazovanja pripadnika romske nacionalne manjine</w:t>
      </w:r>
    </w:p>
    <w:p w14:paraId="5560CF6B" w14:textId="77777777" w:rsidR="00F70B83" w:rsidRPr="00012606" w:rsidRDefault="00F70B83" w:rsidP="004D098C">
      <w:pPr>
        <w:pStyle w:val="Odlomakpopisa"/>
        <w:spacing w:after="120" w:line="240" w:lineRule="auto"/>
        <w:contextualSpacing w:val="0"/>
        <w:jc w:val="both"/>
        <w:rPr>
          <w:rFonts w:ascii="Times New Roman" w:hAnsi="Times New Roman"/>
          <w:b/>
          <w:sz w:val="24"/>
          <w:szCs w:val="24"/>
        </w:rPr>
      </w:pPr>
    </w:p>
    <w:p w14:paraId="7E021FAC"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7.1.</w:t>
      </w:r>
    </w:p>
    <w:p w14:paraId="32860797" w14:textId="41B93D2A"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 xml:space="preserve">Vlada će kontinuirano, sukladno mogućnostima te kriterijima propisanim javnim natječajima, povećavati maksimalni mjesečni iznos učeničkih (na 1.000,00 </w:t>
      </w:r>
      <w:r w:rsidR="007D1685" w:rsidRPr="00012606">
        <w:rPr>
          <w:rFonts w:ascii="Times New Roman" w:hAnsi="Times New Roman"/>
          <w:sz w:val="24"/>
          <w:szCs w:val="24"/>
        </w:rPr>
        <w:t>HRK</w:t>
      </w:r>
      <w:r w:rsidR="00C56FD2" w:rsidRPr="00012606">
        <w:rPr>
          <w:rFonts w:ascii="Times New Roman" w:hAnsi="Times New Roman"/>
          <w:sz w:val="24"/>
          <w:szCs w:val="24"/>
        </w:rPr>
        <w:t xml:space="preserve"> (132</w:t>
      </w:r>
      <w:r w:rsidR="00EA0E9F" w:rsidRPr="00012606">
        <w:rPr>
          <w:rFonts w:ascii="Times New Roman" w:hAnsi="Times New Roman"/>
          <w:sz w:val="24"/>
          <w:szCs w:val="24"/>
        </w:rPr>
        <w:t>,</w:t>
      </w:r>
      <w:r w:rsidR="00C56FD2" w:rsidRPr="00012606">
        <w:rPr>
          <w:rFonts w:ascii="Times New Roman" w:hAnsi="Times New Roman"/>
          <w:sz w:val="24"/>
          <w:szCs w:val="24"/>
        </w:rPr>
        <w:t>72</w:t>
      </w:r>
      <w:r w:rsidR="00CB136B" w:rsidRPr="00012606">
        <w:rPr>
          <w:rFonts w:ascii="Times New Roman" w:hAnsi="Times New Roman"/>
          <w:sz w:val="24"/>
          <w:szCs w:val="24"/>
        </w:rPr>
        <w:t xml:space="preserve"> EUR</w:t>
      </w:r>
      <w:r w:rsidR="00C56FD2" w:rsidRPr="00012606">
        <w:rPr>
          <w:rFonts w:ascii="Times New Roman" w:hAnsi="Times New Roman"/>
          <w:sz w:val="24"/>
          <w:szCs w:val="24"/>
        </w:rPr>
        <w:t>)</w:t>
      </w:r>
      <w:r w:rsidRPr="00012606">
        <w:rPr>
          <w:rFonts w:ascii="Times New Roman" w:hAnsi="Times New Roman"/>
          <w:sz w:val="24"/>
          <w:szCs w:val="24"/>
        </w:rPr>
        <w:t xml:space="preserve">) i studentskih stipendija (na 2.700,00 </w:t>
      </w:r>
      <w:r w:rsidR="007D1685" w:rsidRPr="00012606">
        <w:rPr>
          <w:rFonts w:ascii="Times New Roman" w:hAnsi="Times New Roman"/>
          <w:sz w:val="24"/>
          <w:szCs w:val="24"/>
        </w:rPr>
        <w:t>HRK</w:t>
      </w:r>
      <w:r w:rsidR="00C56FD2" w:rsidRPr="00012606">
        <w:rPr>
          <w:rFonts w:ascii="Times New Roman" w:hAnsi="Times New Roman"/>
          <w:sz w:val="24"/>
          <w:szCs w:val="24"/>
        </w:rPr>
        <w:t xml:space="preserve"> (358</w:t>
      </w:r>
      <w:r w:rsidR="00EA0E9F" w:rsidRPr="00012606">
        <w:rPr>
          <w:rFonts w:ascii="Times New Roman" w:hAnsi="Times New Roman"/>
          <w:sz w:val="24"/>
          <w:szCs w:val="24"/>
        </w:rPr>
        <w:t>,</w:t>
      </w:r>
      <w:r w:rsidR="00C56FD2" w:rsidRPr="00012606">
        <w:rPr>
          <w:rFonts w:ascii="Times New Roman" w:hAnsi="Times New Roman"/>
          <w:sz w:val="24"/>
          <w:szCs w:val="24"/>
        </w:rPr>
        <w:t>35</w:t>
      </w:r>
      <w:r w:rsidR="00CB136B" w:rsidRPr="00012606">
        <w:rPr>
          <w:rFonts w:ascii="Times New Roman" w:hAnsi="Times New Roman"/>
          <w:sz w:val="24"/>
          <w:szCs w:val="24"/>
        </w:rPr>
        <w:t xml:space="preserve"> EUR</w:t>
      </w:r>
      <w:r w:rsidRPr="00012606">
        <w:rPr>
          <w:rFonts w:ascii="Times New Roman" w:hAnsi="Times New Roman"/>
          <w:sz w:val="24"/>
          <w:szCs w:val="24"/>
        </w:rPr>
        <w:t>)</w:t>
      </w:r>
      <w:r w:rsidR="00F40201" w:rsidRPr="00012606">
        <w:rPr>
          <w:rFonts w:ascii="Times New Roman" w:hAnsi="Times New Roman"/>
          <w:sz w:val="24"/>
          <w:szCs w:val="24"/>
        </w:rPr>
        <w:t>)</w:t>
      </w:r>
      <w:r w:rsidRPr="00012606">
        <w:rPr>
          <w:rFonts w:ascii="Times New Roman" w:hAnsi="Times New Roman"/>
          <w:sz w:val="24"/>
          <w:szCs w:val="24"/>
        </w:rPr>
        <w:t xml:space="preserve"> za pripadnike romske nacionalne manjine.</w:t>
      </w:r>
    </w:p>
    <w:p w14:paraId="5ADDFA4E"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znanosti i obrazovanja</w:t>
      </w:r>
    </w:p>
    <w:p w14:paraId="10D862FF"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II. kvartal 2021.</w:t>
      </w:r>
    </w:p>
    <w:p w14:paraId="585A9040" w14:textId="77777777" w:rsidR="00F70B83" w:rsidRPr="00012606" w:rsidRDefault="00F70B83"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8C79A0" w:rsidRPr="00012606">
        <w:rPr>
          <w:rFonts w:ascii="Times New Roman" w:hAnsi="Times New Roman"/>
          <w:b/>
          <w:sz w:val="24"/>
          <w:szCs w:val="24"/>
        </w:rPr>
        <w:t>F</w:t>
      </w:r>
    </w:p>
    <w:p w14:paraId="255CC942" w14:textId="77777777" w:rsidR="008C79A0" w:rsidRPr="00012606" w:rsidRDefault="008C79A0" w:rsidP="004D098C">
      <w:pPr>
        <w:spacing w:after="0" w:line="240" w:lineRule="auto"/>
        <w:jc w:val="both"/>
        <w:rPr>
          <w:rFonts w:ascii="Times New Roman" w:hAnsi="Times New Roman"/>
          <w:b/>
          <w:sz w:val="24"/>
          <w:szCs w:val="24"/>
        </w:rPr>
      </w:pPr>
    </w:p>
    <w:p w14:paraId="5D205139" w14:textId="77777777" w:rsidR="00224284" w:rsidRPr="00012606" w:rsidRDefault="00224284" w:rsidP="004D098C">
      <w:pPr>
        <w:spacing w:after="120" w:line="240" w:lineRule="auto"/>
        <w:jc w:val="both"/>
        <w:rPr>
          <w:rFonts w:ascii="Times New Roman" w:hAnsi="Times New Roman"/>
          <w:sz w:val="24"/>
          <w:szCs w:val="24"/>
        </w:rPr>
      </w:pPr>
      <w:r w:rsidRPr="00012606">
        <w:rPr>
          <w:rFonts w:ascii="Times New Roman" w:hAnsi="Times New Roman"/>
          <w:sz w:val="24"/>
          <w:szCs w:val="24"/>
        </w:rPr>
        <w:t xml:space="preserve">Putem Javnog poziva polaznicima srednjih škola pripadnicima romske nacionalne manjine Ministarstvo znanosti i obrazovanja dodjeljuje srednjoškolske stipendije za redovite učenike srednjih škola, pripadnike romske nacionalne manjine. Za školsku godinu 2021./2022. osigurane su srednjoškolske stipendije u iznosu od 106,18 EUR mjesečno te u iznosu od 39,82 EUR mjesečno za učenike ponavljače. Od školske godine 2022./2023. povećan je iznos srednjoškolskih stipendija na 132,72 EUR mjesečno, dok je iznos za učenike ponavljače ostao isti. </w:t>
      </w:r>
    </w:p>
    <w:p w14:paraId="741C4B34" w14:textId="77777777" w:rsidR="007933FD" w:rsidRPr="00012606" w:rsidRDefault="00224284" w:rsidP="004D098C">
      <w:pPr>
        <w:spacing w:after="120" w:line="240" w:lineRule="auto"/>
        <w:jc w:val="both"/>
        <w:rPr>
          <w:rFonts w:ascii="Times New Roman" w:hAnsi="Times New Roman"/>
          <w:sz w:val="24"/>
          <w:szCs w:val="24"/>
        </w:rPr>
      </w:pPr>
      <w:r w:rsidRPr="00012606">
        <w:rPr>
          <w:rFonts w:ascii="Times New Roman" w:hAnsi="Times New Roman"/>
          <w:sz w:val="24"/>
          <w:szCs w:val="24"/>
        </w:rPr>
        <w:t>Za studente pripadnike romske nacionalne manjine temeljem Pravilnika o uvjetima i načinu ostvarivanja prava na državnu stipendiju za studente pripadnike romske nacionalne manjine te Javnog natječaja za dodjelu državnih stipendija za studente pripadnike romske nacionalne manjine upisane na sveučilišne, stručne i poslijediplomske studije na visokim učilištima u Republici Hrvatskoj, od akademske godine 2022./2023. iznos studentskih stipendija povećan je na 358,35 EUR mjesečno za studente koji redovito upisuju višu godinu studija. Za studente koji imaju zaostajanje/ponavljanje godine studija mjesečna stipendija iznosi 291,99 EUR</w:t>
      </w:r>
      <w:r w:rsidR="00D15F1C" w:rsidRPr="00012606">
        <w:rPr>
          <w:rFonts w:ascii="Times New Roman" w:hAnsi="Times New Roman"/>
          <w:sz w:val="24"/>
          <w:szCs w:val="24"/>
        </w:rPr>
        <w:t>.</w:t>
      </w:r>
      <w:r w:rsidR="007933FD" w:rsidRPr="00012606">
        <w:rPr>
          <w:rFonts w:ascii="Times New Roman" w:hAnsi="Times New Roman"/>
          <w:sz w:val="24"/>
          <w:szCs w:val="24"/>
        </w:rPr>
        <w:t xml:space="preserve"> </w:t>
      </w:r>
    </w:p>
    <w:p w14:paraId="09AC255C" w14:textId="3754D580" w:rsidR="00224284" w:rsidRPr="00012606" w:rsidRDefault="007933FD" w:rsidP="004D098C">
      <w:pPr>
        <w:spacing w:after="120" w:line="240" w:lineRule="auto"/>
        <w:jc w:val="both"/>
        <w:rPr>
          <w:rFonts w:ascii="Times New Roman" w:hAnsi="Times New Roman"/>
          <w:sz w:val="24"/>
          <w:szCs w:val="24"/>
        </w:rPr>
      </w:pPr>
      <w:r w:rsidRPr="00012606">
        <w:rPr>
          <w:rFonts w:ascii="Times New Roman" w:hAnsi="Times New Roman"/>
          <w:sz w:val="24"/>
          <w:szCs w:val="24"/>
        </w:rPr>
        <w:t>U školskoj godini 2022./2023. srednjoškolsku stipendiju primalo je 685 (332m/353ž) učenika pripadnika romske nacionalne manjine, dok je državnu stipendiju primao 51 (17m/34ž) student pripadnik romske nacionalne manjine.</w:t>
      </w:r>
    </w:p>
    <w:p w14:paraId="2C21F6BE" w14:textId="72ED6A14" w:rsidR="00224284" w:rsidRPr="00012606" w:rsidRDefault="00224284" w:rsidP="004D098C">
      <w:pPr>
        <w:spacing w:after="120" w:line="240" w:lineRule="auto"/>
        <w:jc w:val="both"/>
        <w:rPr>
          <w:rFonts w:ascii="Times New Roman" w:hAnsi="Times New Roman"/>
          <w:sz w:val="24"/>
          <w:szCs w:val="24"/>
        </w:rPr>
      </w:pPr>
      <w:r w:rsidRPr="00012606">
        <w:rPr>
          <w:rFonts w:ascii="Times New Roman" w:hAnsi="Times New Roman"/>
          <w:sz w:val="24"/>
          <w:szCs w:val="24"/>
        </w:rPr>
        <w:t xml:space="preserve">Utrošci, </w:t>
      </w:r>
      <w:r w:rsidR="00500BB0" w:rsidRPr="00012606">
        <w:rPr>
          <w:rFonts w:ascii="Times New Roman" w:hAnsi="Times New Roman"/>
          <w:sz w:val="24"/>
          <w:szCs w:val="24"/>
        </w:rPr>
        <w:t>Ministarstvo znanosti i obrazovanja</w:t>
      </w:r>
      <w:r w:rsidR="00D15F1C" w:rsidRPr="00012606">
        <w:rPr>
          <w:rFonts w:ascii="Times New Roman" w:hAnsi="Times New Roman"/>
          <w:sz w:val="24"/>
          <w:szCs w:val="24"/>
        </w:rPr>
        <w:t>,</w:t>
      </w:r>
      <w:r w:rsidR="00500BB0" w:rsidRPr="00012606">
        <w:rPr>
          <w:rFonts w:ascii="Times New Roman" w:hAnsi="Times New Roman"/>
          <w:sz w:val="24"/>
          <w:szCs w:val="24"/>
        </w:rPr>
        <w:t xml:space="preserve"> </w:t>
      </w:r>
      <w:r w:rsidRPr="00012606">
        <w:rPr>
          <w:rFonts w:ascii="Times New Roman" w:hAnsi="Times New Roman"/>
          <w:sz w:val="24"/>
          <w:szCs w:val="24"/>
        </w:rPr>
        <w:t xml:space="preserve">Državni proračun </w:t>
      </w:r>
      <w:r w:rsidR="00500BB0" w:rsidRPr="00012606">
        <w:rPr>
          <w:rFonts w:ascii="Times New Roman" w:hAnsi="Times New Roman"/>
          <w:sz w:val="24"/>
          <w:szCs w:val="24"/>
        </w:rPr>
        <w:t xml:space="preserve">Republike Hrvatske </w:t>
      </w:r>
      <w:r w:rsidRPr="00012606">
        <w:rPr>
          <w:rFonts w:ascii="Times New Roman" w:hAnsi="Times New Roman"/>
          <w:sz w:val="24"/>
          <w:szCs w:val="24"/>
        </w:rPr>
        <w:t>u 2023.:</w:t>
      </w:r>
    </w:p>
    <w:p w14:paraId="2E0392F8" w14:textId="10743C66" w:rsidR="00224284" w:rsidRPr="00012606" w:rsidRDefault="00224284" w:rsidP="004D098C">
      <w:pPr>
        <w:pStyle w:val="Odlomakpopisa"/>
        <w:numPr>
          <w:ilvl w:val="0"/>
          <w:numId w:val="23"/>
        </w:numPr>
        <w:spacing w:after="120" w:line="240" w:lineRule="auto"/>
        <w:jc w:val="both"/>
        <w:rPr>
          <w:rFonts w:ascii="Times New Roman" w:hAnsi="Times New Roman"/>
          <w:sz w:val="24"/>
          <w:szCs w:val="24"/>
        </w:rPr>
      </w:pPr>
      <w:r w:rsidRPr="00012606">
        <w:rPr>
          <w:rFonts w:ascii="Times New Roman" w:hAnsi="Times New Roman"/>
          <w:sz w:val="24"/>
          <w:szCs w:val="24"/>
        </w:rPr>
        <w:t>Srednjoškolske stipendije za učenike Rome</w:t>
      </w:r>
      <w:r w:rsidR="00D15F1C" w:rsidRPr="00012606">
        <w:rPr>
          <w:rFonts w:ascii="Times New Roman" w:hAnsi="Times New Roman"/>
          <w:sz w:val="24"/>
          <w:szCs w:val="24"/>
        </w:rPr>
        <w:t xml:space="preserve"> (A767003), i</w:t>
      </w:r>
      <w:r w:rsidRPr="00012606">
        <w:rPr>
          <w:rFonts w:ascii="Times New Roman" w:hAnsi="Times New Roman"/>
          <w:sz w:val="24"/>
          <w:szCs w:val="24"/>
        </w:rPr>
        <w:t>znos: 939.341,24 EUR i</w:t>
      </w:r>
    </w:p>
    <w:p w14:paraId="22DEE15D" w14:textId="1E0B00BB" w:rsidR="00404CB4" w:rsidRPr="00012606" w:rsidRDefault="00224284" w:rsidP="004D098C">
      <w:pPr>
        <w:pStyle w:val="Odlomakpopisa"/>
        <w:numPr>
          <w:ilvl w:val="0"/>
          <w:numId w:val="23"/>
        </w:numPr>
        <w:spacing w:after="120" w:line="240" w:lineRule="auto"/>
        <w:jc w:val="both"/>
        <w:rPr>
          <w:rFonts w:ascii="Times New Roman" w:hAnsi="Times New Roman"/>
          <w:sz w:val="24"/>
          <w:szCs w:val="24"/>
        </w:rPr>
      </w:pPr>
      <w:r w:rsidRPr="00012606">
        <w:rPr>
          <w:rFonts w:ascii="Times New Roman" w:hAnsi="Times New Roman"/>
          <w:sz w:val="24"/>
          <w:szCs w:val="24"/>
        </w:rPr>
        <w:t>Potpore romskim studijima i studentima Roma</w:t>
      </w:r>
      <w:r w:rsidR="00D15F1C" w:rsidRPr="00012606">
        <w:rPr>
          <w:rFonts w:ascii="Times New Roman" w:hAnsi="Times New Roman"/>
          <w:sz w:val="24"/>
          <w:szCs w:val="24"/>
        </w:rPr>
        <w:t xml:space="preserve"> (A769066), i</w:t>
      </w:r>
      <w:r w:rsidRPr="00012606">
        <w:rPr>
          <w:rFonts w:ascii="Times New Roman" w:hAnsi="Times New Roman"/>
          <w:sz w:val="24"/>
          <w:szCs w:val="24"/>
        </w:rPr>
        <w:t>znos:</w:t>
      </w:r>
      <w:r w:rsidR="00F46069" w:rsidRPr="00012606">
        <w:rPr>
          <w:rFonts w:ascii="Times New Roman" w:hAnsi="Times New Roman"/>
          <w:sz w:val="24"/>
          <w:szCs w:val="24"/>
        </w:rPr>
        <w:t xml:space="preserve"> </w:t>
      </w:r>
      <w:r w:rsidRPr="00012606">
        <w:rPr>
          <w:rFonts w:ascii="Times New Roman" w:hAnsi="Times New Roman"/>
          <w:sz w:val="24"/>
          <w:szCs w:val="24"/>
        </w:rPr>
        <w:t>186.899,64 EUR</w:t>
      </w:r>
    </w:p>
    <w:p w14:paraId="49DD0C77" w14:textId="141DAE25" w:rsidR="00BF704E" w:rsidRDefault="00BF704E">
      <w:pPr>
        <w:rPr>
          <w:rFonts w:ascii="Times New Roman" w:hAnsi="Times New Roman"/>
          <w:b/>
          <w:sz w:val="24"/>
          <w:szCs w:val="24"/>
        </w:rPr>
      </w:pPr>
    </w:p>
    <w:p w14:paraId="47906CA6"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7.2.</w:t>
      </w:r>
    </w:p>
    <w:p w14:paraId="0AA4F9AB"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rogramski i kontinuirano podržavati projekte obrazovanja odraslih na svim razinama do izvanrednih studija, zapošljavanja i samozapošljavanja pripadnika romske nacionalne manjine putem Povjerenstva za provedbu Nacionalnog plana za Rome za razdoblje od 2021. do 2027.</w:t>
      </w:r>
    </w:p>
    <w:p w14:paraId="760AD508"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znanosti i obrazovanja, Hrvatski zavod za zapošljavanje, Ured za ljudska prava i prava nacionalnih manjina</w:t>
      </w:r>
    </w:p>
    <w:p w14:paraId="189B91CA"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2334ABDB" w14:textId="1AF0F1E6" w:rsidR="00F70B83" w:rsidRPr="00012606" w:rsidRDefault="00224284"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D</w:t>
      </w:r>
    </w:p>
    <w:p w14:paraId="0D9CA1F3" w14:textId="77777777" w:rsidR="00224284" w:rsidRPr="00012606" w:rsidRDefault="00224284" w:rsidP="004D098C">
      <w:pPr>
        <w:spacing w:after="0" w:line="240" w:lineRule="auto"/>
        <w:jc w:val="both"/>
        <w:rPr>
          <w:rFonts w:ascii="Times New Roman" w:hAnsi="Times New Roman"/>
          <w:sz w:val="24"/>
          <w:szCs w:val="24"/>
        </w:rPr>
      </w:pPr>
    </w:p>
    <w:p w14:paraId="4CFD9F9F" w14:textId="013C3B9A" w:rsidR="00224284" w:rsidRPr="00012606" w:rsidRDefault="00224284" w:rsidP="004D098C">
      <w:pPr>
        <w:spacing w:after="0" w:line="240" w:lineRule="auto"/>
        <w:jc w:val="both"/>
        <w:rPr>
          <w:rFonts w:ascii="Times New Roman" w:hAnsi="Times New Roman"/>
          <w:sz w:val="24"/>
          <w:szCs w:val="24"/>
        </w:rPr>
      </w:pPr>
      <w:r w:rsidRPr="00012606">
        <w:rPr>
          <w:rFonts w:ascii="Times New Roman" w:hAnsi="Times New Roman"/>
          <w:sz w:val="24"/>
          <w:szCs w:val="24"/>
        </w:rPr>
        <w:lastRenderedPageBreak/>
        <w:t>Ministarstvo znanosti i obrazovanja kontinuirano osigurava sredstva za obrazovanje i osposobljavanje odraslih pripadnika romske nacionalne manjine temeljem Odluke o financiranju provedbe osnovnog obrazovanja odraslih i osposobljavanja za jednostavnije poslove u zanimanjima.</w:t>
      </w:r>
    </w:p>
    <w:p w14:paraId="3761B5DD" w14:textId="77777777" w:rsidR="00404CB4" w:rsidRPr="00012606" w:rsidRDefault="00404CB4" w:rsidP="004D098C">
      <w:pPr>
        <w:spacing w:after="0" w:line="240" w:lineRule="auto"/>
        <w:jc w:val="both"/>
        <w:rPr>
          <w:rFonts w:ascii="Times New Roman" w:hAnsi="Times New Roman"/>
          <w:b/>
          <w:sz w:val="24"/>
          <w:szCs w:val="24"/>
        </w:rPr>
      </w:pPr>
    </w:p>
    <w:p w14:paraId="34F7CFD7" w14:textId="77777777" w:rsidR="00E26C4F" w:rsidRPr="00012606" w:rsidRDefault="00E26C4F" w:rsidP="004D098C">
      <w:pPr>
        <w:spacing w:after="120" w:line="240" w:lineRule="auto"/>
        <w:jc w:val="both"/>
        <w:rPr>
          <w:rFonts w:ascii="Times New Roman" w:hAnsi="Times New Roman"/>
          <w:sz w:val="24"/>
          <w:szCs w:val="24"/>
        </w:rPr>
      </w:pPr>
      <w:r w:rsidRPr="00012606">
        <w:rPr>
          <w:rFonts w:ascii="Times New Roman" w:hAnsi="Times New Roman"/>
          <w:sz w:val="24"/>
          <w:szCs w:val="24"/>
        </w:rPr>
        <w:t>Hrvatski zavod za zapošljavanje provodi različite oblike obrazovanja kako bi osigurao uključivanje u programe stjecanja kompetencija prilagođene individualnim potrebama i profesionalnim interesima korisnika. Tako se provodi obrazovanje u obrazovnim ustanovama, obrazovanje kroz stjecanje kompetencija potrebnih za rad putem vaučera, stručno osposobljavanje za rad kod poslodavaca te se financira i stručno usavršavanje zaposlenih kako bi im se osiguralo zadržavanje radnog mjesta.</w:t>
      </w:r>
    </w:p>
    <w:p w14:paraId="715ECFDD" w14:textId="197D856D" w:rsidR="00830907" w:rsidRPr="00012606" w:rsidRDefault="00E26C4F" w:rsidP="004D098C">
      <w:pPr>
        <w:spacing w:after="120" w:line="240" w:lineRule="auto"/>
        <w:jc w:val="both"/>
        <w:rPr>
          <w:rFonts w:ascii="Times New Roman" w:hAnsi="Times New Roman"/>
          <w:sz w:val="24"/>
          <w:szCs w:val="24"/>
        </w:rPr>
      </w:pPr>
      <w:r w:rsidRPr="00012606">
        <w:rPr>
          <w:rFonts w:ascii="Times New Roman" w:hAnsi="Times New Roman"/>
          <w:sz w:val="24"/>
          <w:szCs w:val="24"/>
        </w:rPr>
        <w:t xml:space="preserve">U programe obrazovanja tijekom 2023. ukupno </w:t>
      </w:r>
      <w:r w:rsidR="00FB46F6" w:rsidRPr="00012606">
        <w:rPr>
          <w:rFonts w:ascii="Times New Roman" w:hAnsi="Times New Roman"/>
          <w:sz w:val="24"/>
          <w:szCs w:val="24"/>
        </w:rPr>
        <w:t>su</w:t>
      </w:r>
      <w:r w:rsidRPr="00012606">
        <w:rPr>
          <w:rFonts w:ascii="Times New Roman" w:hAnsi="Times New Roman"/>
          <w:sz w:val="24"/>
          <w:szCs w:val="24"/>
        </w:rPr>
        <w:t xml:space="preserve"> novouključen</w:t>
      </w:r>
      <w:r w:rsidR="00FB46F6" w:rsidRPr="00012606">
        <w:rPr>
          <w:rFonts w:ascii="Times New Roman" w:hAnsi="Times New Roman"/>
          <w:sz w:val="24"/>
          <w:szCs w:val="24"/>
        </w:rPr>
        <w:t>e</w:t>
      </w:r>
      <w:r w:rsidRPr="00012606">
        <w:rPr>
          <w:rFonts w:ascii="Times New Roman" w:hAnsi="Times New Roman"/>
          <w:sz w:val="24"/>
          <w:szCs w:val="24"/>
        </w:rPr>
        <w:t xml:space="preserve"> 103 osobe romske nacionalne manjine</w:t>
      </w:r>
      <w:r w:rsidR="00B96335" w:rsidRPr="00012606">
        <w:rPr>
          <w:rFonts w:ascii="Times New Roman" w:hAnsi="Times New Roman"/>
          <w:sz w:val="24"/>
          <w:szCs w:val="24"/>
        </w:rPr>
        <w:t>,</w:t>
      </w:r>
      <w:r w:rsidRPr="00012606">
        <w:rPr>
          <w:rFonts w:ascii="Times New Roman" w:hAnsi="Times New Roman"/>
          <w:sz w:val="24"/>
          <w:szCs w:val="24"/>
        </w:rPr>
        <w:t xml:space="preserve"> od čega 94 osob</w:t>
      </w:r>
      <w:r w:rsidR="00FB46F6" w:rsidRPr="00012606">
        <w:rPr>
          <w:rFonts w:ascii="Times New Roman" w:hAnsi="Times New Roman"/>
          <w:sz w:val="24"/>
          <w:szCs w:val="24"/>
        </w:rPr>
        <w:t>e</w:t>
      </w:r>
      <w:r w:rsidRPr="00012606">
        <w:rPr>
          <w:rFonts w:ascii="Times New Roman" w:hAnsi="Times New Roman"/>
          <w:sz w:val="24"/>
          <w:szCs w:val="24"/>
        </w:rPr>
        <w:t xml:space="preserve"> u obrazovanje u institucijama za obrazovanje odraslih te 9 osoba u osposobljavanje na radnom mjestu</w:t>
      </w:r>
      <w:r w:rsidR="00633135" w:rsidRPr="00012606">
        <w:rPr>
          <w:rFonts w:ascii="Times New Roman" w:hAnsi="Times New Roman"/>
          <w:sz w:val="24"/>
          <w:szCs w:val="24"/>
        </w:rPr>
        <w:t>.</w:t>
      </w:r>
    </w:p>
    <w:p w14:paraId="580F01C2" w14:textId="6727F3E5" w:rsidR="007933FD" w:rsidRPr="00012606" w:rsidRDefault="00830907" w:rsidP="004D098C">
      <w:pPr>
        <w:spacing w:after="0" w:line="240" w:lineRule="auto"/>
        <w:jc w:val="both"/>
        <w:rPr>
          <w:rFonts w:ascii="Times New Roman" w:hAnsi="Times New Roman"/>
          <w:sz w:val="24"/>
          <w:szCs w:val="24"/>
        </w:rPr>
      </w:pPr>
      <w:r w:rsidRPr="00012606">
        <w:rPr>
          <w:rFonts w:ascii="Times New Roman" w:hAnsi="Times New Roman"/>
          <w:sz w:val="24"/>
          <w:szCs w:val="24"/>
        </w:rPr>
        <w:t>Povjerenstvo za praćenje provedbe Nacionalnog plana za uključivanje Roma, za razdoblje od 2021. do 2027. godine u okviru svojih zadaća tijekom 2023.</w:t>
      </w:r>
      <w:r w:rsidR="00633135" w:rsidRPr="00012606">
        <w:rPr>
          <w:rFonts w:ascii="Times New Roman" w:hAnsi="Times New Roman"/>
          <w:sz w:val="24"/>
          <w:szCs w:val="24"/>
        </w:rPr>
        <w:t>, za</w:t>
      </w:r>
      <w:r w:rsidRPr="00012606">
        <w:rPr>
          <w:rFonts w:ascii="Times New Roman" w:hAnsi="Times New Roman"/>
          <w:sz w:val="24"/>
          <w:szCs w:val="24"/>
        </w:rPr>
        <w:t xml:space="preserve"> su/financiranje potreba odgojno</w:t>
      </w:r>
      <w:r w:rsidR="00633135" w:rsidRPr="00012606">
        <w:rPr>
          <w:rFonts w:ascii="Times New Roman" w:hAnsi="Times New Roman"/>
          <w:sz w:val="24"/>
          <w:szCs w:val="24"/>
        </w:rPr>
        <w:t xml:space="preserve"> </w:t>
      </w:r>
      <w:r w:rsidRPr="00012606">
        <w:rPr>
          <w:rFonts w:ascii="Times New Roman" w:hAnsi="Times New Roman"/>
          <w:sz w:val="24"/>
          <w:szCs w:val="24"/>
        </w:rPr>
        <w:t>-</w:t>
      </w:r>
      <w:r w:rsidR="00633135" w:rsidRPr="00012606">
        <w:rPr>
          <w:rFonts w:ascii="Times New Roman" w:hAnsi="Times New Roman"/>
          <w:sz w:val="24"/>
          <w:szCs w:val="24"/>
        </w:rPr>
        <w:t xml:space="preserve"> </w:t>
      </w:r>
      <w:r w:rsidRPr="00012606">
        <w:rPr>
          <w:rFonts w:ascii="Times New Roman" w:hAnsi="Times New Roman"/>
          <w:sz w:val="24"/>
          <w:szCs w:val="24"/>
        </w:rPr>
        <w:t xml:space="preserve">obrazovnih ustanova za obrazovanje odraslih ukupno je odobrilo 21 zamolbu. </w:t>
      </w:r>
      <w:r w:rsidR="00816549" w:rsidRPr="00012606">
        <w:rPr>
          <w:rFonts w:ascii="Times New Roman" w:hAnsi="Times New Roman"/>
          <w:sz w:val="24"/>
          <w:szCs w:val="24"/>
        </w:rPr>
        <w:t xml:space="preserve">S pozicije Ureda za ljudska prava </w:t>
      </w:r>
      <w:r w:rsidR="00633135" w:rsidRPr="00012606">
        <w:rPr>
          <w:rFonts w:ascii="Times New Roman" w:hAnsi="Times New Roman"/>
          <w:sz w:val="24"/>
          <w:szCs w:val="24"/>
        </w:rPr>
        <w:t>i prava nacionalnih manjina, a</w:t>
      </w:r>
      <w:r w:rsidR="00816549" w:rsidRPr="00012606">
        <w:rPr>
          <w:rFonts w:ascii="Times New Roman" w:hAnsi="Times New Roman"/>
          <w:sz w:val="24"/>
          <w:szCs w:val="24"/>
        </w:rPr>
        <w:t xml:space="preserve">ktivnost </w:t>
      </w:r>
      <w:r w:rsidR="00D70FAB" w:rsidRPr="00012606">
        <w:rPr>
          <w:rFonts w:ascii="Times New Roman" w:hAnsi="Times New Roman"/>
          <w:sz w:val="24"/>
          <w:szCs w:val="24"/>
        </w:rPr>
        <w:t xml:space="preserve">Nacionalni plan za uključivanje Roma 2021. - 2027. </w:t>
      </w:r>
      <w:r w:rsidR="00633135" w:rsidRPr="00012606">
        <w:rPr>
          <w:rFonts w:ascii="Times New Roman" w:hAnsi="Times New Roman"/>
          <w:sz w:val="24"/>
          <w:szCs w:val="24"/>
        </w:rPr>
        <w:t>(A</w:t>
      </w:r>
      <w:r w:rsidR="00D70FAB" w:rsidRPr="00012606">
        <w:rPr>
          <w:rFonts w:ascii="Times New Roman" w:hAnsi="Times New Roman"/>
          <w:sz w:val="24"/>
          <w:szCs w:val="24"/>
        </w:rPr>
        <w:t>513041</w:t>
      </w:r>
      <w:r w:rsidR="00633135" w:rsidRPr="00012606">
        <w:rPr>
          <w:rFonts w:ascii="Times New Roman" w:hAnsi="Times New Roman"/>
          <w:sz w:val="24"/>
          <w:szCs w:val="24"/>
        </w:rPr>
        <w:t>)</w:t>
      </w:r>
      <w:r w:rsidR="00BD111F" w:rsidRPr="00012606">
        <w:rPr>
          <w:rFonts w:ascii="Times New Roman" w:hAnsi="Times New Roman"/>
          <w:sz w:val="24"/>
          <w:szCs w:val="24"/>
        </w:rPr>
        <w:t>, f</w:t>
      </w:r>
      <w:r w:rsidRPr="00012606">
        <w:rPr>
          <w:rFonts w:ascii="Times New Roman" w:hAnsi="Times New Roman"/>
          <w:sz w:val="24"/>
          <w:szCs w:val="24"/>
        </w:rPr>
        <w:t>inancirane su školarine za 50 osoba u ukupnom iznosu od 42.122,41 EUR, od kojih je 15 žena (16.666,12 EUR). Uz to, odobrene su i zamolbe za financiranje opremanja kuhinje u Područnoj školi Torjanci – Beli Manastir te tisak publikacije Korak po korak, ukupne vrijednosti 5.599,62 EUR</w:t>
      </w:r>
      <w:r w:rsidR="00816549" w:rsidRPr="00012606">
        <w:rPr>
          <w:rFonts w:ascii="Times New Roman" w:hAnsi="Times New Roman"/>
          <w:sz w:val="24"/>
          <w:szCs w:val="24"/>
        </w:rPr>
        <w:t>, a za</w:t>
      </w:r>
      <w:r w:rsidRPr="00012606">
        <w:rPr>
          <w:rFonts w:ascii="Times New Roman" w:hAnsi="Times New Roman"/>
          <w:sz w:val="24"/>
          <w:szCs w:val="24"/>
        </w:rPr>
        <w:t xml:space="preserve"> financiranje potreba odgojno</w:t>
      </w:r>
      <w:r w:rsidR="00BD111F" w:rsidRPr="00012606">
        <w:rPr>
          <w:rFonts w:ascii="Times New Roman" w:hAnsi="Times New Roman"/>
          <w:sz w:val="24"/>
          <w:szCs w:val="24"/>
        </w:rPr>
        <w:t xml:space="preserve"> </w:t>
      </w:r>
      <w:r w:rsidRPr="00012606">
        <w:rPr>
          <w:rFonts w:ascii="Times New Roman" w:hAnsi="Times New Roman"/>
          <w:sz w:val="24"/>
          <w:szCs w:val="24"/>
        </w:rPr>
        <w:t>-</w:t>
      </w:r>
      <w:r w:rsidR="00BD111F" w:rsidRPr="00012606">
        <w:rPr>
          <w:rFonts w:ascii="Times New Roman" w:hAnsi="Times New Roman"/>
          <w:sz w:val="24"/>
          <w:szCs w:val="24"/>
        </w:rPr>
        <w:t xml:space="preserve"> </w:t>
      </w:r>
      <w:r w:rsidRPr="00012606">
        <w:rPr>
          <w:rFonts w:ascii="Times New Roman" w:hAnsi="Times New Roman"/>
          <w:sz w:val="24"/>
          <w:szCs w:val="24"/>
        </w:rPr>
        <w:t>obrazovnih ustanova odobren je ukupan iznos od 47.722,03 EUR.</w:t>
      </w:r>
    </w:p>
    <w:p w14:paraId="22786ED3" w14:textId="77777777" w:rsidR="00830907" w:rsidRPr="00012606" w:rsidRDefault="00830907" w:rsidP="004D098C">
      <w:pPr>
        <w:spacing w:after="120" w:line="240" w:lineRule="auto"/>
        <w:jc w:val="both"/>
        <w:rPr>
          <w:rFonts w:ascii="Times New Roman" w:hAnsi="Times New Roman"/>
          <w:b/>
          <w:sz w:val="24"/>
          <w:szCs w:val="24"/>
        </w:rPr>
      </w:pPr>
    </w:p>
    <w:p w14:paraId="7C4E39B2"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7.3.</w:t>
      </w:r>
    </w:p>
    <w:p w14:paraId="60085341"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oticati obrazovanje pripadnika romske nacionalne manjine na svim razinama te će aktivno raditi na donošenju potrebnih udžbenika, radnih i drugih materijala za provedbu obrazovanja pripadnika romske nacionalne manjine pod zasebnim manjinskim modelima te će poticati pozitivnu diskriminaciju romske nacionalne manjine za upise na sve razine obrazovanja, a posebno visokog obrazovanja putem kvota na visoka učilišta - jedan po smjeru te će za te svrhe osigurati potrebna financijska sredstva na poziciji Ministarstva znanosti i obrazovanja.</w:t>
      </w:r>
    </w:p>
    <w:p w14:paraId="3A6ECC8A"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znanosti i obrazovanja</w:t>
      </w:r>
    </w:p>
    <w:p w14:paraId="47A9A180"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51A57D65" w14:textId="77777777" w:rsidR="00F70B83" w:rsidRPr="00012606" w:rsidRDefault="00F70B83"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D</w:t>
      </w:r>
    </w:p>
    <w:p w14:paraId="54C879FC" w14:textId="5F5AD2F9" w:rsidR="00F94DF7" w:rsidRPr="00012606" w:rsidRDefault="00F94DF7" w:rsidP="004D098C">
      <w:pPr>
        <w:spacing w:after="0" w:line="240" w:lineRule="auto"/>
        <w:jc w:val="both"/>
        <w:rPr>
          <w:rFonts w:ascii="Times New Roman" w:hAnsi="Times New Roman"/>
          <w:b/>
          <w:sz w:val="24"/>
          <w:szCs w:val="24"/>
        </w:rPr>
      </w:pPr>
    </w:p>
    <w:p w14:paraId="71C4D28A" w14:textId="546EE102" w:rsidR="00B96335" w:rsidRPr="00012606" w:rsidRDefault="005E67FA" w:rsidP="004D098C">
      <w:pPr>
        <w:spacing w:after="120" w:line="240" w:lineRule="auto"/>
        <w:jc w:val="both"/>
        <w:rPr>
          <w:rFonts w:ascii="Times New Roman" w:hAnsi="Times New Roman"/>
          <w:sz w:val="24"/>
          <w:szCs w:val="24"/>
        </w:rPr>
      </w:pPr>
      <w:r w:rsidRPr="00012606">
        <w:rPr>
          <w:rFonts w:ascii="Times New Roman" w:hAnsi="Times New Roman"/>
          <w:sz w:val="24"/>
          <w:szCs w:val="24"/>
        </w:rPr>
        <w:t>Ministarstvo znanosti i obrazovanja kontinuirano i u potpunosti financira izradu autorskih udžbenika i prijevoda za sve predmete za nastavu na jeziku i pismu nacionalnih manjina te navedeno obavljaju manjinski izdavači. Ministarstvo znanosti i obrazovanja u 2023. nije zaprimilo zahtjev za osiguravanjem sredstava za tiskanje udžbenika za nastavni predmet Jezik i kultura romske nacionalne manjine (</w:t>
      </w:r>
      <w:r w:rsidR="00097373" w:rsidRPr="00012606">
        <w:rPr>
          <w:rFonts w:ascii="Times New Roman" w:hAnsi="Times New Roman"/>
          <w:sz w:val="24"/>
          <w:szCs w:val="24"/>
        </w:rPr>
        <w:t>M</w:t>
      </w:r>
      <w:r w:rsidRPr="00012606">
        <w:rPr>
          <w:rFonts w:ascii="Times New Roman" w:hAnsi="Times New Roman"/>
          <w:sz w:val="24"/>
          <w:szCs w:val="24"/>
        </w:rPr>
        <w:t xml:space="preserve">odel C). </w:t>
      </w:r>
    </w:p>
    <w:p w14:paraId="27326225" w14:textId="52EBDA31" w:rsidR="006A2BAF" w:rsidRPr="00012606" w:rsidRDefault="005E67FA" w:rsidP="006A2BAF">
      <w:pPr>
        <w:spacing w:before="240" w:after="120" w:line="240" w:lineRule="auto"/>
        <w:jc w:val="both"/>
        <w:rPr>
          <w:rFonts w:ascii="Times New Roman" w:hAnsi="Times New Roman"/>
          <w:sz w:val="24"/>
          <w:szCs w:val="24"/>
        </w:rPr>
      </w:pPr>
      <w:r w:rsidRPr="00012606">
        <w:rPr>
          <w:rFonts w:ascii="Times New Roman" w:hAnsi="Times New Roman"/>
          <w:sz w:val="24"/>
          <w:szCs w:val="24"/>
        </w:rPr>
        <w:t xml:space="preserve">Uspostavljanje posebnih </w:t>
      </w:r>
      <w:r w:rsidR="00B96335" w:rsidRPr="00012606">
        <w:rPr>
          <w:rFonts w:ascii="Times New Roman" w:hAnsi="Times New Roman"/>
          <w:sz w:val="24"/>
          <w:szCs w:val="24"/>
        </w:rPr>
        <w:t xml:space="preserve">upisnih </w:t>
      </w:r>
      <w:r w:rsidRPr="00012606">
        <w:rPr>
          <w:rFonts w:ascii="Times New Roman" w:hAnsi="Times New Roman"/>
          <w:sz w:val="24"/>
          <w:szCs w:val="24"/>
        </w:rPr>
        <w:t>kvota je u nadležnosti visokih učilišta, uzimajući u obzir raspoloživa sredstva temeljem Odluke o programskom financiranju javnih visokih učilišta u R</w:t>
      </w:r>
      <w:r w:rsidR="00500BB0" w:rsidRPr="00012606">
        <w:rPr>
          <w:rFonts w:ascii="Times New Roman" w:hAnsi="Times New Roman"/>
          <w:sz w:val="24"/>
          <w:szCs w:val="24"/>
        </w:rPr>
        <w:t xml:space="preserve">epublici Hrvatskoj </w:t>
      </w:r>
      <w:r w:rsidRPr="00012606">
        <w:rPr>
          <w:rFonts w:ascii="Times New Roman" w:hAnsi="Times New Roman"/>
          <w:sz w:val="24"/>
          <w:szCs w:val="24"/>
        </w:rPr>
        <w:t>za tekuću akademsku godinu.</w:t>
      </w:r>
    </w:p>
    <w:p w14:paraId="20E2FE9D" w14:textId="77777777" w:rsidR="00F70B83" w:rsidRPr="00012606" w:rsidRDefault="00F70B83" w:rsidP="006A2BAF">
      <w:pPr>
        <w:pBdr>
          <w:top w:val="single" w:sz="12" w:space="1" w:color="FF0000"/>
          <w:left w:val="single" w:sz="12" w:space="4" w:color="FF0000"/>
          <w:bottom w:val="single" w:sz="12" w:space="1" w:color="FF0000"/>
          <w:right w:val="single" w:sz="12" w:space="4" w:color="FF0000"/>
        </w:pBdr>
        <w:spacing w:before="240" w:after="0" w:line="240" w:lineRule="auto"/>
        <w:jc w:val="both"/>
        <w:rPr>
          <w:rFonts w:ascii="Times New Roman" w:hAnsi="Times New Roman"/>
          <w:b/>
          <w:sz w:val="24"/>
          <w:szCs w:val="24"/>
          <w:u w:val="single"/>
        </w:rPr>
      </w:pPr>
      <w:r w:rsidRPr="00012606">
        <w:rPr>
          <w:rFonts w:ascii="Times New Roman" w:hAnsi="Times New Roman"/>
          <w:b/>
          <w:sz w:val="24"/>
          <w:szCs w:val="24"/>
          <w:u w:val="single"/>
        </w:rPr>
        <w:lastRenderedPageBreak/>
        <w:t>Aktivnost 8.7.4.</w:t>
      </w:r>
    </w:p>
    <w:p w14:paraId="3F4E9677"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kontinuirano unaprjeđivati uvjete u romskim naseljima i obrazovnim institucijama na područjima naseljenim Romima s ciljem stvaranja mogućnosti za obavezno dvogodišnje predškolsko obrazovanje djece romske nacionalne manjine te će u tu svrhu unaprjeđivati postojeću i izgraditi novu potrebnu infrastrukturu (vrtići, škole i montažne objekte).</w:t>
      </w:r>
    </w:p>
    <w:p w14:paraId="44EF2D5F"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u tom smislu unaprijediti uvjete te proširiti Osnovnu školu Dr. Ivana Novaka, Macinec, unaprijedit će uvjete i izgraditi školsku sportsku dvoranu za Osnovnu školu Kuršanec, Čakovec te gradnjom proširiti vrtić u romskom naselju Kuršanec.</w:t>
      </w:r>
    </w:p>
    <w:p w14:paraId="26AC5CB2"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znanosti i obrazovanja</w:t>
      </w:r>
    </w:p>
    <w:p w14:paraId="3D6CE192"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29B6F24C" w14:textId="12295ADA" w:rsidR="00F70B83" w:rsidRPr="00012606" w:rsidRDefault="00F70B83"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5E67FA" w:rsidRPr="00012606">
        <w:rPr>
          <w:rFonts w:ascii="Times New Roman" w:hAnsi="Times New Roman"/>
          <w:b/>
          <w:sz w:val="24"/>
          <w:szCs w:val="24"/>
        </w:rPr>
        <w:t>D</w:t>
      </w:r>
    </w:p>
    <w:p w14:paraId="578F0581" w14:textId="77777777" w:rsidR="005E67FA" w:rsidRPr="00012606" w:rsidRDefault="005E67FA" w:rsidP="004D098C">
      <w:pPr>
        <w:spacing w:after="0" w:line="240" w:lineRule="auto"/>
        <w:jc w:val="both"/>
        <w:rPr>
          <w:rFonts w:ascii="Times New Roman" w:hAnsi="Times New Roman"/>
          <w:b/>
          <w:sz w:val="24"/>
          <w:szCs w:val="24"/>
        </w:rPr>
      </w:pPr>
    </w:p>
    <w:p w14:paraId="13F45B72" w14:textId="77777777" w:rsidR="005E67FA" w:rsidRPr="00012606" w:rsidRDefault="005E67FA" w:rsidP="004D098C">
      <w:pPr>
        <w:spacing w:after="0" w:line="240" w:lineRule="auto"/>
        <w:jc w:val="both"/>
        <w:rPr>
          <w:rFonts w:ascii="Times New Roman" w:hAnsi="Times New Roman"/>
          <w:sz w:val="24"/>
          <w:szCs w:val="24"/>
        </w:rPr>
      </w:pPr>
      <w:r w:rsidRPr="00012606">
        <w:rPr>
          <w:rFonts w:ascii="Times New Roman" w:hAnsi="Times New Roman"/>
          <w:sz w:val="24"/>
          <w:szCs w:val="24"/>
        </w:rPr>
        <w:t>Ministarstvo znanosti i obrazovanja kontinuirano osigurava sredstva za provedbu programa predškole prema zahtjevima predškolskih ustanova ili škola te osigurava sredstva i za provedbu predškolskih programa. I u 2021./2022. školskoj godini osigurana su sredstva za provedbu dvogodišnjeg programa predškole u Osnovnoj školi Podturen.</w:t>
      </w:r>
    </w:p>
    <w:p w14:paraId="2064D02D" w14:textId="77777777" w:rsidR="005E67FA" w:rsidRPr="00012606" w:rsidRDefault="005E67FA" w:rsidP="004D098C">
      <w:pPr>
        <w:spacing w:after="0" w:line="240" w:lineRule="auto"/>
        <w:jc w:val="both"/>
        <w:rPr>
          <w:rFonts w:ascii="Times New Roman" w:hAnsi="Times New Roman"/>
          <w:sz w:val="24"/>
          <w:szCs w:val="24"/>
        </w:rPr>
      </w:pPr>
    </w:p>
    <w:p w14:paraId="569304D2" w14:textId="535B71F1" w:rsidR="005E67FA" w:rsidRPr="00012606" w:rsidRDefault="005E67FA" w:rsidP="004D098C">
      <w:pPr>
        <w:spacing w:after="0" w:line="240" w:lineRule="auto"/>
        <w:jc w:val="both"/>
        <w:rPr>
          <w:rFonts w:ascii="Times New Roman" w:hAnsi="Times New Roman"/>
          <w:sz w:val="24"/>
          <w:szCs w:val="24"/>
        </w:rPr>
      </w:pPr>
      <w:r w:rsidRPr="00012606">
        <w:rPr>
          <w:rFonts w:ascii="Times New Roman" w:hAnsi="Times New Roman"/>
          <w:sz w:val="24"/>
          <w:szCs w:val="24"/>
        </w:rPr>
        <w:t>U sklopu Nacionalnog plana oporavka i otpornosti 2021.</w:t>
      </w:r>
      <w:r w:rsidR="0044432C" w:rsidRPr="00012606">
        <w:rPr>
          <w:rFonts w:ascii="Times New Roman" w:hAnsi="Times New Roman"/>
          <w:sz w:val="24"/>
          <w:szCs w:val="24"/>
        </w:rPr>
        <w:t xml:space="preserve"> </w:t>
      </w:r>
      <w:r w:rsidRPr="00012606">
        <w:rPr>
          <w:rFonts w:ascii="Times New Roman" w:hAnsi="Times New Roman"/>
          <w:sz w:val="24"/>
          <w:szCs w:val="24"/>
        </w:rPr>
        <w:t>-</w:t>
      </w:r>
      <w:r w:rsidR="0044432C" w:rsidRPr="00012606">
        <w:rPr>
          <w:rFonts w:ascii="Times New Roman" w:hAnsi="Times New Roman"/>
          <w:sz w:val="24"/>
          <w:szCs w:val="24"/>
        </w:rPr>
        <w:t xml:space="preserve"> </w:t>
      </w:r>
      <w:r w:rsidRPr="00012606">
        <w:rPr>
          <w:rFonts w:ascii="Times New Roman" w:hAnsi="Times New Roman"/>
          <w:sz w:val="24"/>
          <w:szCs w:val="24"/>
        </w:rPr>
        <w:t>2026. predviđene su mjere za analizu i poboljšanje uvjeta rada predškolskih ustanova, osnovnih i srednjih škola. Jedna od mjera je izgradnja kapaciteta za dodatnih 22.500 mjesta u predškolskim ustanovama kako bi se povećao obuhvat djece koja sudjeluju u ranom i predškolskom odgoju i obrazovanju u dobi od tri godine do polaska u školu sa 76,3</w:t>
      </w:r>
      <w:r w:rsidR="00E06EF2" w:rsidRPr="00012606">
        <w:rPr>
          <w:rFonts w:ascii="Times New Roman" w:hAnsi="Times New Roman"/>
          <w:sz w:val="24"/>
          <w:szCs w:val="24"/>
        </w:rPr>
        <w:t xml:space="preserve"> </w:t>
      </w:r>
      <w:r w:rsidRPr="00012606">
        <w:rPr>
          <w:rFonts w:ascii="Times New Roman" w:hAnsi="Times New Roman"/>
          <w:sz w:val="24"/>
          <w:szCs w:val="24"/>
        </w:rPr>
        <w:t>% na 90</w:t>
      </w:r>
      <w:r w:rsidR="00E06EF2" w:rsidRPr="00012606">
        <w:rPr>
          <w:rFonts w:ascii="Times New Roman" w:hAnsi="Times New Roman"/>
          <w:sz w:val="24"/>
          <w:szCs w:val="24"/>
        </w:rPr>
        <w:t xml:space="preserve"> </w:t>
      </w:r>
      <w:r w:rsidRPr="00012606">
        <w:rPr>
          <w:rFonts w:ascii="Times New Roman" w:hAnsi="Times New Roman"/>
          <w:sz w:val="24"/>
          <w:szCs w:val="24"/>
        </w:rPr>
        <w:t>%. Ministarstvo znanosti i obrazovanja je tijekom</w:t>
      </w:r>
      <w:r w:rsidR="00F46069" w:rsidRPr="00012606">
        <w:rPr>
          <w:rFonts w:ascii="Times New Roman" w:hAnsi="Times New Roman"/>
          <w:sz w:val="24"/>
          <w:szCs w:val="24"/>
        </w:rPr>
        <w:t xml:space="preserve"> </w:t>
      </w:r>
      <w:r w:rsidRPr="00012606">
        <w:rPr>
          <w:rFonts w:ascii="Times New Roman" w:hAnsi="Times New Roman"/>
          <w:sz w:val="24"/>
          <w:szCs w:val="24"/>
        </w:rPr>
        <w:t xml:space="preserve">2023. provelo 2 Poziva za izgradnju, dogradnju, nadogradnju, rekonstrukciju, adaptaciju i opremanje predškolskih ustanova u svrhu omogućavanja dostupnosti kvalitetnog odgoja i obrazovanja svoj djeci u </w:t>
      </w:r>
      <w:r w:rsidR="0044432C" w:rsidRPr="00012606">
        <w:rPr>
          <w:rFonts w:ascii="Times New Roman" w:hAnsi="Times New Roman"/>
          <w:sz w:val="24"/>
          <w:szCs w:val="24"/>
        </w:rPr>
        <w:t xml:space="preserve">Republici </w:t>
      </w:r>
      <w:r w:rsidRPr="00012606">
        <w:rPr>
          <w:rFonts w:ascii="Times New Roman" w:hAnsi="Times New Roman"/>
          <w:sz w:val="24"/>
          <w:szCs w:val="24"/>
        </w:rPr>
        <w:t>Hrvatskoj bez obzira na socioekonomski status.</w:t>
      </w:r>
      <w:r w:rsidR="00F46069" w:rsidRPr="00012606">
        <w:rPr>
          <w:rFonts w:ascii="Times New Roman" w:hAnsi="Times New Roman"/>
          <w:sz w:val="24"/>
          <w:szCs w:val="24"/>
        </w:rPr>
        <w:t xml:space="preserve"> </w:t>
      </w:r>
      <w:r w:rsidRPr="00012606">
        <w:rPr>
          <w:rFonts w:ascii="Times New Roman" w:hAnsi="Times New Roman"/>
          <w:sz w:val="24"/>
          <w:szCs w:val="24"/>
        </w:rPr>
        <w:t>Prvi Poziv Izgradnja, dogradnja, rekonstrukcija i opremanje predškolskih ustanova u iznosu od</w:t>
      </w:r>
      <w:r w:rsidR="00F46069" w:rsidRPr="00012606">
        <w:rPr>
          <w:rFonts w:ascii="Times New Roman" w:hAnsi="Times New Roman"/>
          <w:sz w:val="24"/>
          <w:szCs w:val="24"/>
        </w:rPr>
        <w:t xml:space="preserve"> </w:t>
      </w:r>
      <w:r w:rsidRPr="00012606">
        <w:rPr>
          <w:rFonts w:ascii="Times New Roman" w:hAnsi="Times New Roman"/>
          <w:sz w:val="24"/>
          <w:szCs w:val="24"/>
        </w:rPr>
        <w:t>162,98 m</w:t>
      </w:r>
      <w:r w:rsidR="0005634E" w:rsidRPr="00012606">
        <w:rPr>
          <w:rFonts w:ascii="Times New Roman" w:hAnsi="Times New Roman"/>
          <w:sz w:val="24"/>
          <w:szCs w:val="24"/>
        </w:rPr>
        <w:t>ilijuna</w:t>
      </w:r>
      <w:r w:rsidRPr="00012606">
        <w:rPr>
          <w:rFonts w:ascii="Times New Roman" w:hAnsi="Times New Roman"/>
          <w:sz w:val="24"/>
          <w:szCs w:val="24"/>
        </w:rPr>
        <w:t xml:space="preserve"> </w:t>
      </w:r>
      <w:r w:rsidR="00E06EF2" w:rsidRPr="00012606">
        <w:rPr>
          <w:rFonts w:ascii="Times New Roman" w:hAnsi="Times New Roman"/>
          <w:sz w:val="24"/>
          <w:szCs w:val="24"/>
        </w:rPr>
        <w:t>EUR</w:t>
      </w:r>
      <w:r w:rsidRPr="00012606">
        <w:rPr>
          <w:rFonts w:ascii="Times New Roman" w:hAnsi="Times New Roman"/>
          <w:sz w:val="24"/>
          <w:szCs w:val="24"/>
        </w:rPr>
        <w:t xml:space="preserve"> je zaključen u veljači 2023. Pozivom je omogućeno ulaganje u</w:t>
      </w:r>
      <w:r w:rsidR="00F46069" w:rsidRPr="00012606">
        <w:rPr>
          <w:rFonts w:ascii="Times New Roman" w:hAnsi="Times New Roman"/>
          <w:sz w:val="24"/>
          <w:szCs w:val="24"/>
        </w:rPr>
        <w:t xml:space="preserve"> </w:t>
      </w:r>
      <w:r w:rsidRPr="00012606">
        <w:rPr>
          <w:rFonts w:ascii="Times New Roman" w:hAnsi="Times New Roman"/>
          <w:sz w:val="24"/>
          <w:szCs w:val="24"/>
        </w:rPr>
        <w:t>248 predškolskih ustanova te su se osigurali kapaciteti za 16.236 djece. Prihvatljivi prijavitelji bili su osnivači javnih predškolskih ustanova - gradovi, općine i županije samostalno ili u partnerstvu. U lipnju 2023. objavljen je i drugi Poziv Izgradnja, dogradnja, rekonstrukcija i opremanje predškolskih ustano</w:t>
      </w:r>
      <w:r w:rsidR="0098078A" w:rsidRPr="00012606">
        <w:rPr>
          <w:rFonts w:ascii="Times New Roman" w:hAnsi="Times New Roman"/>
          <w:sz w:val="24"/>
          <w:szCs w:val="24"/>
        </w:rPr>
        <w:t xml:space="preserve">va vrijednosti 51,02 milijuna </w:t>
      </w:r>
      <w:r w:rsidR="00E06EF2" w:rsidRPr="00012606">
        <w:rPr>
          <w:rFonts w:ascii="Times New Roman" w:hAnsi="Times New Roman"/>
          <w:sz w:val="24"/>
          <w:szCs w:val="24"/>
        </w:rPr>
        <w:t>EUR</w:t>
      </w:r>
      <w:r w:rsidRPr="00012606">
        <w:rPr>
          <w:rFonts w:ascii="Times New Roman" w:hAnsi="Times New Roman"/>
          <w:sz w:val="24"/>
          <w:szCs w:val="24"/>
        </w:rPr>
        <w:t xml:space="preserve">. Poziv je bio otvoren do 8. kolovoza 2023., zaprimljeno je 128 prijava te je u tijeku priprema odluka o financiranju. </w:t>
      </w:r>
    </w:p>
    <w:p w14:paraId="612CC826" w14:textId="77777777" w:rsidR="005E67FA" w:rsidRPr="00012606" w:rsidRDefault="005E67FA" w:rsidP="004D098C">
      <w:pPr>
        <w:spacing w:after="0" w:line="240" w:lineRule="auto"/>
        <w:jc w:val="both"/>
        <w:rPr>
          <w:rFonts w:ascii="Times New Roman" w:hAnsi="Times New Roman"/>
          <w:sz w:val="24"/>
          <w:szCs w:val="24"/>
        </w:rPr>
      </w:pPr>
    </w:p>
    <w:p w14:paraId="0E074E2C" w14:textId="2339BBFF" w:rsidR="005E67FA" w:rsidRPr="00012606" w:rsidRDefault="005E67FA" w:rsidP="004D098C">
      <w:pPr>
        <w:spacing w:after="0" w:line="240" w:lineRule="auto"/>
        <w:jc w:val="both"/>
        <w:rPr>
          <w:rFonts w:ascii="Times New Roman" w:hAnsi="Times New Roman"/>
          <w:sz w:val="24"/>
          <w:szCs w:val="24"/>
        </w:rPr>
      </w:pPr>
      <w:r w:rsidRPr="00012606">
        <w:rPr>
          <w:rFonts w:ascii="Times New Roman" w:hAnsi="Times New Roman"/>
          <w:sz w:val="24"/>
          <w:szCs w:val="24"/>
        </w:rPr>
        <w:t>Također, u sklopu Nacionalnog plana oporavka i otpornosti 2021.</w:t>
      </w:r>
      <w:r w:rsidR="0044432C" w:rsidRPr="00012606">
        <w:rPr>
          <w:rFonts w:ascii="Times New Roman" w:hAnsi="Times New Roman"/>
          <w:sz w:val="24"/>
          <w:szCs w:val="24"/>
        </w:rPr>
        <w:t xml:space="preserve"> </w:t>
      </w:r>
      <w:r w:rsidRPr="00012606">
        <w:rPr>
          <w:rFonts w:ascii="Times New Roman" w:hAnsi="Times New Roman"/>
          <w:sz w:val="24"/>
          <w:szCs w:val="24"/>
        </w:rPr>
        <w:t>-</w:t>
      </w:r>
      <w:r w:rsidR="0044432C" w:rsidRPr="00012606">
        <w:rPr>
          <w:rFonts w:ascii="Times New Roman" w:hAnsi="Times New Roman"/>
          <w:sz w:val="24"/>
          <w:szCs w:val="24"/>
        </w:rPr>
        <w:t xml:space="preserve"> </w:t>
      </w:r>
      <w:r w:rsidRPr="00012606">
        <w:rPr>
          <w:rFonts w:ascii="Times New Roman" w:hAnsi="Times New Roman"/>
          <w:sz w:val="24"/>
          <w:szCs w:val="24"/>
        </w:rPr>
        <w:t>2026. u tijeku je otvoren trajni poziv Izgradnja, rekonstrukcija i opremanje osnovnih škola za potrebe jednosmjenskog rada i cjelodnevne škole u iznosu od 302.608.000,00 mil EUR kojim će se osigurati infrastrukturni i materijalni kapaciteti za prelazak osnovnih škola u jednu smjenu te za izvođenje nastave tjelesne i zdravstvene kulture i provođenje cjelodnevne škole. Poziv je otvoren od 7. kolovoza 2023. i projektni prijedlozi se zaprimaju do 31</w:t>
      </w:r>
      <w:r w:rsidR="0044432C" w:rsidRPr="00012606">
        <w:rPr>
          <w:rFonts w:ascii="Times New Roman" w:hAnsi="Times New Roman"/>
          <w:sz w:val="24"/>
          <w:szCs w:val="24"/>
        </w:rPr>
        <w:t>. srpnja</w:t>
      </w:r>
      <w:r w:rsidRPr="00012606">
        <w:rPr>
          <w:rFonts w:ascii="Times New Roman" w:hAnsi="Times New Roman"/>
          <w:sz w:val="24"/>
          <w:szCs w:val="24"/>
        </w:rPr>
        <w:t xml:space="preserve"> 2024. Do danas su potpis</w:t>
      </w:r>
      <w:r w:rsidR="0044432C" w:rsidRPr="00012606">
        <w:rPr>
          <w:rFonts w:ascii="Times New Roman" w:hAnsi="Times New Roman"/>
          <w:sz w:val="24"/>
          <w:szCs w:val="24"/>
        </w:rPr>
        <w:t>a</w:t>
      </w:r>
      <w:r w:rsidRPr="00012606">
        <w:rPr>
          <w:rFonts w:ascii="Times New Roman" w:hAnsi="Times New Roman"/>
          <w:sz w:val="24"/>
          <w:szCs w:val="24"/>
        </w:rPr>
        <w:t>na četiri Ugovora o dodjeli bespovratnih sr</w:t>
      </w:r>
      <w:r w:rsidR="003F754D" w:rsidRPr="00012606">
        <w:rPr>
          <w:rFonts w:ascii="Times New Roman" w:hAnsi="Times New Roman"/>
          <w:sz w:val="24"/>
          <w:szCs w:val="24"/>
        </w:rPr>
        <w:t>edstava. Na navedeni poziv nisu</w:t>
      </w:r>
      <w:r w:rsidRPr="00012606">
        <w:rPr>
          <w:rFonts w:ascii="Times New Roman" w:hAnsi="Times New Roman"/>
          <w:sz w:val="24"/>
          <w:szCs w:val="24"/>
        </w:rPr>
        <w:t xml:space="preserve"> zaprim</w:t>
      </w:r>
      <w:r w:rsidR="003F754D" w:rsidRPr="00012606">
        <w:rPr>
          <w:rFonts w:ascii="Times New Roman" w:hAnsi="Times New Roman"/>
          <w:sz w:val="24"/>
          <w:szCs w:val="24"/>
        </w:rPr>
        <w:t>ljeni projektni prijedlozi</w:t>
      </w:r>
      <w:r w:rsidRPr="00012606">
        <w:rPr>
          <w:rFonts w:ascii="Times New Roman" w:hAnsi="Times New Roman"/>
          <w:sz w:val="24"/>
          <w:szCs w:val="24"/>
        </w:rPr>
        <w:t xml:space="preserve"> za OŠ Dr. Ivana Novaka, Macinec i OŠ Kuršanec. S obzirom da se radi o trajnom pozivu osnivači osnovnih škola svoje prijedloge mogu poslati do 31. </w:t>
      </w:r>
      <w:r w:rsidR="00DB1120" w:rsidRPr="00012606">
        <w:rPr>
          <w:rFonts w:ascii="Times New Roman" w:hAnsi="Times New Roman"/>
          <w:sz w:val="24"/>
          <w:szCs w:val="24"/>
        </w:rPr>
        <w:t xml:space="preserve">srpnja </w:t>
      </w:r>
      <w:r w:rsidRPr="00012606">
        <w:rPr>
          <w:rFonts w:ascii="Times New Roman" w:hAnsi="Times New Roman"/>
          <w:sz w:val="24"/>
          <w:szCs w:val="24"/>
        </w:rPr>
        <w:t>2024. Napominjemo da je u pripremi izmjena trajnog poziva na temelju dodatka</w:t>
      </w:r>
      <w:r w:rsidR="00776EE3" w:rsidRPr="00012606">
        <w:rPr>
          <w:rFonts w:ascii="Times New Roman" w:hAnsi="Times New Roman"/>
          <w:sz w:val="24"/>
          <w:szCs w:val="24"/>
        </w:rPr>
        <w:t xml:space="preserve"> </w:t>
      </w:r>
      <w:r w:rsidR="008D1F81" w:rsidRPr="00012606">
        <w:rPr>
          <w:rFonts w:ascii="Times New Roman" w:hAnsi="Times New Roman"/>
          <w:sz w:val="24"/>
          <w:szCs w:val="24"/>
        </w:rPr>
        <w:t xml:space="preserve">Nacionalnog plana oporavka i otpornosti </w:t>
      </w:r>
      <w:r w:rsidR="00C13704" w:rsidRPr="00012606">
        <w:rPr>
          <w:rFonts w:ascii="Times New Roman" w:hAnsi="Times New Roman"/>
          <w:sz w:val="24"/>
          <w:szCs w:val="24"/>
        </w:rPr>
        <w:t>(</w:t>
      </w:r>
      <w:r w:rsidRPr="00012606">
        <w:rPr>
          <w:rFonts w:ascii="Times New Roman" w:hAnsi="Times New Roman"/>
          <w:sz w:val="24"/>
          <w:szCs w:val="24"/>
        </w:rPr>
        <w:t>NPOO</w:t>
      </w:r>
      <w:r w:rsidR="00C13704" w:rsidRPr="00012606">
        <w:rPr>
          <w:rFonts w:ascii="Times New Roman" w:hAnsi="Times New Roman"/>
          <w:sz w:val="24"/>
          <w:szCs w:val="24"/>
        </w:rPr>
        <w:t>)</w:t>
      </w:r>
      <w:r w:rsidRPr="00012606">
        <w:rPr>
          <w:rFonts w:ascii="Times New Roman" w:hAnsi="Times New Roman"/>
          <w:sz w:val="24"/>
          <w:szCs w:val="24"/>
        </w:rPr>
        <w:t xml:space="preserve"> kojim je osigurano dodatnih 1</w:t>
      </w:r>
      <w:r w:rsidR="0093153A" w:rsidRPr="00012606">
        <w:rPr>
          <w:rFonts w:ascii="Times New Roman" w:hAnsi="Times New Roman"/>
          <w:sz w:val="24"/>
          <w:szCs w:val="24"/>
        </w:rPr>
        <w:t xml:space="preserve"> milijarda </w:t>
      </w:r>
      <w:r w:rsidRPr="00012606">
        <w:rPr>
          <w:rFonts w:ascii="Times New Roman" w:hAnsi="Times New Roman"/>
          <w:sz w:val="24"/>
          <w:szCs w:val="24"/>
        </w:rPr>
        <w:t>EUR za prelazak višesmjenskih škola u jednu smjenu i za dvorane jednosmjenskih škola.</w:t>
      </w:r>
    </w:p>
    <w:p w14:paraId="494EA4D5" w14:textId="77777777" w:rsidR="005E67FA" w:rsidRPr="00012606" w:rsidRDefault="005E67FA" w:rsidP="004D098C">
      <w:pPr>
        <w:spacing w:after="0" w:line="240" w:lineRule="auto"/>
        <w:jc w:val="both"/>
        <w:rPr>
          <w:rFonts w:ascii="Times New Roman" w:hAnsi="Times New Roman"/>
          <w:sz w:val="24"/>
          <w:szCs w:val="24"/>
        </w:rPr>
      </w:pPr>
    </w:p>
    <w:p w14:paraId="2E5A9AF0" w14:textId="54615D77" w:rsidR="000A26D9" w:rsidRDefault="005E67FA" w:rsidP="004D098C">
      <w:pPr>
        <w:spacing w:after="0" w:line="240" w:lineRule="auto"/>
        <w:jc w:val="both"/>
        <w:rPr>
          <w:rFonts w:ascii="Times New Roman" w:hAnsi="Times New Roman"/>
          <w:sz w:val="24"/>
          <w:szCs w:val="24"/>
        </w:rPr>
      </w:pPr>
      <w:r w:rsidRPr="00012606">
        <w:rPr>
          <w:rFonts w:ascii="Times New Roman" w:hAnsi="Times New Roman"/>
          <w:sz w:val="24"/>
          <w:szCs w:val="24"/>
        </w:rPr>
        <w:t>U sklopu Programa Konkurentnost i kohezija (PKK) tijekom 2Q planira se objava Poziva na dodjelu bespovratnih sredstava Modernizacija ustanova za provedbu cjelodnevne škole u osnovnoškolskom obrazovanju u iznosu od 143.882.589,00 EUR kojim će se ulagati u modernizaciju matičnih osnovnoškolskih ustanova koje imaju organiziranu nastavu u jednoj smjeni, ali su im potrebne infrastrukturne prilagodbe i opremanje potrebnom opremom kako bi mogle započeti uvođenje modela cjelodnevne škole (CDŠ)</w:t>
      </w:r>
      <w:r w:rsidR="003C27E2" w:rsidRPr="00012606">
        <w:rPr>
          <w:rFonts w:ascii="Times New Roman" w:hAnsi="Times New Roman"/>
          <w:sz w:val="24"/>
          <w:szCs w:val="24"/>
        </w:rPr>
        <w:t>.</w:t>
      </w:r>
    </w:p>
    <w:p w14:paraId="364B78D2" w14:textId="2D5F9FA6" w:rsidR="000A26D9" w:rsidRDefault="000A26D9">
      <w:pPr>
        <w:rPr>
          <w:rFonts w:ascii="Times New Roman" w:hAnsi="Times New Roman"/>
          <w:sz w:val="24"/>
          <w:szCs w:val="24"/>
        </w:rPr>
      </w:pPr>
    </w:p>
    <w:p w14:paraId="4B44BBC5"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7.5.</w:t>
      </w:r>
    </w:p>
    <w:p w14:paraId="26E443EB"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kontinuirano poticati održavanje edukativnih igraonica u dječjim vrtićima i/ili školama za djecu predškolskog uzrasta s ciljem učenja hrvatskog jezika i ostalih aktivnosti radi bolje integracije u odgojno-obrazovni sustav.</w:t>
      </w:r>
    </w:p>
    <w:p w14:paraId="1E0E4F90"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znanosti i obrazovanja</w:t>
      </w:r>
    </w:p>
    <w:p w14:paraId="260EFBD7"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27E0273F" w14:textId="77777777" w:rsidR="00F70B83" w:rsidRPr="00012606" w:rsidRDefault="00F70B83"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7AE806DA" w14:textId="77777777" w:rsidR="00F8705D" w:rsidRPr="00012606" w:rsidRDefault="00F8705D" w:rsidP="004D098C">
      <w:pPr>
        <w:spacing w:after="0" w:line="240" w:lineRule="auto"/>
        <w:jc w:val="both"/>
        <w:rPr>
          <w:rFonts w:ascii="Times New Roman" w:hAnsi="Times New Roman"/>
          <w:b/>
          <w:sz w:val="24"/>
          <w:szCs w:val="24"/>
        </w:rPr>
      </w:pPr>
    </w:p>
    <w:p w14:paraId="652D7325" w14:textId="7D0DF62F" w:rsidR="005E67FA" w:rsidRPr="00012606" w:rsidRDefault="005E67FA" w:rsidP="004D098C">
      <w:pPr>
        <w:spacing w:after="120" w:line="240" w:lineRule="auto"/>
        <w:jc w:val="both"/>
        <w:rPr>
          <w:rFonts w:ascii="Times New Roman" w:hAnsi="Times New Roman"/>
          <w:sz w:val="24"/>
          <w:szCs w:val="24"/>
        </w:rPr>
      </w:pPr>
      <w:r w:rsidRPr="00012606">
        <w:rPr>
          <w:rFonts w:ascii="Times New Roman" w:hAnsi="Times New Roman"/>
          <w:sz w:val="24"/>
          <w:szCs w:val="24"/>
        </w:rPr>
        <w:t xml:space="preserve">S ciljem osiguravanja pristupa kvalitetnom i uključivom obrazovnom sustavu u ranoj dječjoj dobi te promicanju održivog socijalnog, psihološkog i fizičkog razvoja sve djece tijekom 2023. Ministarstvo znanosti i obrazovanja kontinuirano je, prema zaprimljenim zahtjevima, osiguravalo sredstva predškolskim ustanovama te osnovnim školama za provedbu integriranih programa predškolskog odgoja te provedbu programa predškole. </w:t>
      </w:r>
      <w:r w:rsidR="00A839BE" w:rsidRPr="00012606">
        <w:rPr>
          <w:rFonts w:ascii="Times New Roman" w:hAnsi="Times New Roman"/>
          <w:sz w:val="24"/>
          <w:szCs w:val="24"/>
        </w:rPr>
        <w:t>Tako je</w:t>
      </w:r>
      <w:r w:rsidR="00776EE3" w:rsidRPr="00012606">
        <w:rPr>
          <w:rFonts w:ascii="Times New Roman" w:hAnsi="Times New Roman"/>
          <w:sz w:val="24"/>
          <w:szCs w:val="24"/>
        </w:rPr>
        <w:t xml:space="preserve"> </w:t>
      </w:r>
      <w:r w:rsidRPr="00012606">
        <w:rPr>
          <w:rFonts w:ascii="Times New Roman" w:hAnsi="Times New Roman"/>
          <w:sz w:val="24"/>
          <w:szCs w:val="24"/>
        </w:rPr>
        <w:t xml:space="preserve">2023. za </w:t>
      </w:r>
      <w:r w:rsidR="00F56A40" w:rsidRPr="00012606">
        <w:rPr>
          <w:rFonts w:ascii="Times New Roman" w:hAnsi="Times New Roman"/>
          <w:sz w:val="24"/>
          <w:szCs w:val="24"/>
        </w:rPr>
        <w:t xml:space="preserve">sufinanciranje </w:t>
      </w:r>
      <w:r w:rsidRPr="00012606">
        <w:rPr>
          <w:rFonts w:ascii="Times New Roman" w:hAnsi="Times New Roman"/>
          <w:sz w:val="24"/>
          <w:szCs w:val="24"/>
        </w:rPr>
        <w:t>predškolskih programa</w:t>
      </w:r>
      <w:r w:rsidR="004774AD" w:rsidRPr="00012606">
        <w:rPr>
          <w:rFonts w:ascii="Times New Roman" w:hAnsi="Times New Roman"/>
          <w:sz w:val="24"/>
          <w:szCs w:val="24"/>
        </w:rPr>
        <w:t xml:space="preserve"> </w:t>
      </w:r>
      <w:r w:rsidRPr="00012606">
        <w:rPr>
          <w:rFonts w:ascii="Times New Roman" w:hAnsi="Times New Roman"/>
          <w:sz w:val="24"/>
          <w:szCs w:val="24"/>
        </w:rPr>
        <w:t>/</w:t>
      </w:r>
      <w:r w:rsidR="004774AD" w:rsidRPr="00012606">
        <w:rPr>
          <w:rFonts w:ascii="Times New Roman" w:hAnsi="Times New Roman"/>
          <w:sz w:val="24"/>
          <w:szCs w:val="24"/>
        </w:rPr>
        <w:t xml:space="preserve"> </w:t>
      </w:r>
      <w:r w:rsidRPr="00012606">
        <w:rPr>
          <w:rFonts w:ascii="Times New Roman" w:hAnsi="Times New Roman"/>
          <w:sz w:val="24"/>
          <w:szCs w:val="24"/>
        </w:rPr>
        <w:t>roditeljskog udjela utrošen iznos od 464.503,88 EUR, dok je za financiranje provedbe programa predškole utrošeno ukupno 465.588,85 EUR. Sveukupno je za provedbu navedenih akti</w:t>
      </w:r>
      <w:r w:rsidR="00E6571F" w:rsidRPr="00012606">
        <w:rPr>
          <w:rFonts w:ascii="Times New Roman" w:hAnsi="Times New Roman"/>
          <w:sz w:val="24"/>
          <w:szCs w:val="24"/>
        </w:rPr>
        <w:t>vnosti utrošeno 930.092,73 EUR.</w:t>
      </w:r>
    </w:p>
    <w:p w14:paraId="1BA73593" w14:textId="4FDBD5F6" w:rsidR="005E67FA" w:rsidRPr="00012606" w:rsidRDefault="005E67FA" w:rsidP="004D098C">
      <w:pPr>
        <w:spacing w:after="120" w:line="240" w:lineRule="auto"/>
        <w:jc w:val="both"/>
        <w:rPr>
          <w:rFonts w:ascii="Times New Roman" w:hAnsi="Times New Roman"/>
          <w:sz w:val="24"/>
          <w:szCs w:val="24"/>
        </w:rPr>
      </w:pPr>
      <w:r w:rsidRPr="00012606">
        <w:rPr>
          <w:rFonts w:ascii="Times New Roman" w:hAnsi="Times New Roman"/>
          <w:sz w:val="24"/>
          <w:szCs w:val="24"/>
        </w:rPr>
        <w:t xml:space="preserve">Utrošci, </w:t>
      </w:r>
      <w:r w:rsidR="002149DB" w:rsidRPr="00012606">
        <w:rPr>
          <w:rFonts w:ascii="Times New Roman" w:hAnsi="Times New Roman"/>
          <w:sz w:val="24"/>
          <w:szCs w:val="24"/>
        </w:rPr>
        <w:t>Mini</w:t>
      </w:r>
      <w:r w:rsidR="00E6571F" w:rsidRPr="00012606">
        <w:rPr>
          <w:rFonts w:ascii="Times New Roman" w:hAnsi="Times New Roman"/>
          <w:sz w:val="24"/>
          <w:szCs w:val="24"/>
        </w:rPr>
        <w:t>starstvo znanosti i obrazovanja</w:t>
      </w:r>
      <w:r w:rsidRPr="00012606">
        <w:rPr>
          <w:rFonts w:ascii="Times New Roman" w:hAnsi="Times New Roman"/>
          <w:sz w:val="24"/>
          <w:szCs w:val="24"/>
        </w:rPr>
        <w:t>, Državni proračun</w:t>
      </w:r>
      <w:r w:rsidR="002149DB" w:rsidRPr="00012606">
        <w:rPr>
          <w:rFonts w:ascii="Times New Roman" w:hAnsi="Times New Roman"/>
          <w:sz w:val="24"/>
          <w:szCs w:val="24"/>
        </w:rPr>
        <w:t xml:space="preserve"> Republike Hrvatske</w:t>
      </w:r>
      <w:r w:rsidR="00776EE3" w:rsidRPr="00012606">
        <w:rPr>
          <w:rFonts w:ascii="Times New Roman" w:hAnsi="Times New Roman"/>
          <w:sz w:val="24"/>
          <w:szCs w:val="24"/>
        </w:rPr>
        <w:t xml:space="preserve"> </w:t>
      </w:r>
      <w:r w:rsidR="004774AD" w:rsidRPr="00012606">
        <w:rPr>
          <w:rFonts w:ascii="Times New Roman" w:hAnsi="Times New Roman"/>
          <w:sz w:val="24"/>
          <w:szCs w:val="24"/>
        </w:rPr>
        <w:t>u 2023.</w:t>
      </w:r>
      <w:r w:rsidRPr="00012606">
        <w:rPr>
          <w:rFonts w:ascii="Times New Roman" w:hAnsi="Times New Roman"/>
          <w:sz w:val="24"/>
          <w:szCs w:val="24"/>
        </w:rPr>
        <w:t>:</w:t>
      </w:r>
    </w:p>
    <w:p w14:paraId="23BDCD5F" w14:textId="77777777" w:rsidR="004774AD" w:rsidRPr="00012606" w:rsidRDefault="004774AD" w:rsidP="004D098C">
      <w:pPr>
        <w:pStyle w:val="Odlomakpopisa"/>
        <w:numPr>
          <w:ilvl w:val="0"/>
          <w:numId w:val="23"/>
        </w:numPr>
        <w:spacing w:after="120" w:line="240" w:lineRule="auto"/>
        <w:jc w:val="both"/>
        <w:rPr>
          <w:rFonts w:ascii="Times New Roman" w:hAnsi="Times New Roman"/>
          <w:sz w:val="24"/>
          <w:szCs w:val="24"/>
        </w:rPr>
      </w:pPr>
      <w:r w:rsidRPr="00012606">
        <w:rPr>
          <w:rFonts w:ascii="Times New Roman" w:hAnsi="Times New Roman"/>
          <w:sz w:val="24"/>
          <w:szCs w:val="24"/>
        </w:rPr>
        <w:t>a</w:t>
      </w:r>
      <w:r w:rsidR="005E67FA" w:rsidRPr="00012606">
        <w:rPr>
          <w:rFonts w:ascii="Times New Roman" w:hAnsi="Times New Roman"/>
          <w:sz w:val="24"/>
          <w:szCs w:val="24"/>
        </w:rPr>
        <w:t>ktivnost</w:t>
      </w:r>
      <w:r w:rsidR="00F46069" w:rsidRPr="00012606">
        <w:rPr>
          <w:rFonts w:ascii="Times New Roman" w:hAnsi="Times New Roman"/>
          <w:sz w:val="24"/>
          <w:szCs w:val="24"/>
        </w:rPr>
        <w:t xml:space="preserve"> </w:t>
      </w:r>
      <w:r w:rsidR="005E67FA" w:rsidRPr="00012606">
        <w:rPr>
          <w:rFonts w:ascii="Times New Roman" w:hAnsi="Times New Roman"/>
          <w:sz w:val="24"/>
          <w:szCs w:val="24"/>
        </w:rPr>
        <w:t>Provedba programa za uključivanje Roma</w:t>
      </w:r>
      <w:r w:rsidRPr="00012606">
        <w:rPr>
          <w:rFonts w:ascii="Times New Roman" w:hAnsi="Times New Roman"/>
          <w:sz w:val="24"/>
          <w:szCs w:val="24"/>
        </w:rPr>
        <w:t xml:space="preserve"> (A767015)</w:t>
      </w:r>
      <w:r w:rsidR="005E67FA" w:rsidRPr="00012606">
        <w:rPr>
          <w:rFonts w:ascii="Times New Roman" w:hAnsi="Times New Roman"/>
          <w:sz w:val="24"/>
          <w:szCs w:val="24"/>
        </w:rPr>
        <w:t xml:space="preserve">, </w:t>
      </w:r>
      <w:r w:rsidRPr="00012606">
        <w:rPr>
          <w:rFonts w:ascii="Times New Roman" w:hAnsi="Times New Roman"/>
          <w:sz w:val="24"/>
          <w:szCs w:val="24"/>
        </w:rPr>
        <w:t>i</w:t>
      </w:r>
      <w:r w:rsidR="005E67FA" w:rsidRPr="00012606">
        <w:rPr>
          <w:rFonts w:ascii="Times New Roman" w:hAnsi="Times New Roman"/>
          <w:sz w:val="24"/>
          <w:szCs w:val="24"/>
        </w:rPr>
        <w:t>znos: 836.608,68 EUR</w:t>
      </w:r>
    </w:p>
    <w:p w14:paraId="5B477A14" w14:textId="77777777" w:rsidR="004774AD" w:rsidRPr="00012606" w:rsidRDefault="004774AD" w:rsidP="004D098C">
      <w:pPr>
        <w:pStyle w:val="Odlomakpopisa"/>
        <w:numPr>
          <w:ilvl w:val="0"/>
          <w:numId w:val="23"/>
        </w:numPr>
        <w:spacing w:after="120" w:line="240" w:lineRule="auto"/>
        <w:jc w:val="both"/>
        <w:rPr>
          <w:rFonts w:ascii="Times New Roman" w:hAnsi="Times New Roman"/>
          <w:sz w:val="24"/>
          <w:szCs w:val="24"/>
        </w:rPr>
      </w:pPr>
      <w:r w:rsidRPr="00012606">
        <w:rPr>
          <w:rFonts w:ascii="Times New Roman" w:hAnsi="Times New Roman"/>
          <w:sz w:val="24"/>
          <w:szCs w:val="24"/>
        </w:rPr>
        <w:t>a</w:t>
      </w:r>
      <w:r w:rsidR="005E67FA" w:rsidRPr="00012606">
        <w:rPr>
          <w:rFonts w:ascii="Times New Roman" w:hAnsi="Times New Roman"/>
          <w:sz w:val="24"/>
          <w:szCs w:val="24"/>
        </w:rPr>
        <w:t>ktivnost Posebni programi za provođenje programa nacionalnih manjina</w:t>
      </w:r>
      <w:r w:rsidRPr="00012606">
        <w:rPr>
          <w:rFonts w:ascii="Times New Roman" w:hAnsi="Times New Roman"/>
          <w:sz w:val="24"/>
          <w:szCs w:val="24"/>
        </w:rPr>
        <w:t xml:space="preserve"> (A577137), i</w:t>
      </w:r>
      <w:r w:rsidR="005E67FA" w:rsidRPr="00012606">
        <w:rPr>
          <w:rFonts w:ascii="Times New Roman" w:hAnsi="Times New Roman"/>
          <w:sz w:val="24"/>
          <w:szCs w:val="24"/>
        </w:rPr>
        <w:t>znos: 50.964,26</w:t>
      </w:r>
      <w:r w:rsidR="007D426C" w:rsidRPr="00012606">
        <w:rPr>
          <w:rFonts w:ascii="Times New Roman" w:hAnsi="Times New Roman"/>
          <w:sz w:val="24"/>
          <w:szCs w:val="24"/>
        </w:rPr>
        <w:t xml:space="preserve"> EUR</w:t>
      </w:r>
    </w:p>
    <w:p w14:paraId="48415248" w14:textId="5FE22E78" w:rsidR="00865F32" w:rsidRPr="00012606" w:rsidRDefault="004774AD" w:rsidP="004D098C">
      <w:pPr>
        <w:pStyle w:val="Odlomakpopisa"/>
        <w:numPr>
          <w:ilvl w:val="0"/>
          <w:numId w:val="23"/>
        </w:numPr>
        <w:spacing w:after="120" w:line="240" w:lineRule="auto"/>
        <w:jc w:val="both"/>
        <w:rPr>
          <w:rFonts w:ascii="Times New Roman" w:hAnsi="Times New Roman"/>
          <w:sz w:val="24"/>
          <w:szCs w:val="24"/>
        </w:rPr>
      </w:pPr>
      <w:r w:rsidRPr="00012606">
        <w:rPr>
          <w:rFonts w:ascii="Times New Roman" w:hAnsi="Times New Roman"/>
          <w:sz w:val="24"/>
          <w:szCs w:val="24"/>
        </w:rPr>
        <w:t>a</w:t>
      </w:r>
      <w:r w:rsidR="005E67FA" w:rsidRPr="00012606">
        <w:rPr>
          <w:rFonts w:ascii="Times New Roman" w:hAnsi="Times New Roman"/>
          <w:sz w:val="24"/>
          <w:szCs w:val="24"/>
        </w:rPr>
        <w:t>ktivnost Poticaji obrazovanja nacionalnih manjina</w:t>
      </w:r>
      <w:r w:rsidRPr="00012606">
        <w:rPr>
          <w:rFonts w:ascii="Times New Roman" w:hAnsi="Times New Roman"/>
          <w:sz w:val="24"/>
          <w:szCs w:val="24"/>
        </w:rPr>
        <w:t xml:space="preserve"> (A577131), i</w:t>
      </w:r>
      <w:r w:rsidR="005E67FA" w:rsidRPr="00012606">
        <w:rPr>
          <w:rFonts w:ascii="Times New Roman" w:hAnsi="Times New Roman"/>
          <w:sz w:val="24"/>
          <w:szCs w:val="24"/>
        </w:rPr>
        <w:t>znos: 42.519,79</w:t>
      </w:r>
      <w:r w:rsidR="007D426C" w:rsidRPr="00012606">
        <w:rPr>
          <w:rFonts w:ascii="Times New Roman" w:hAnsi="Times New Roman"/>
          <w:sz w:val="24"/>
          <w:szCs w:val="24"/>
        </w:rPr>
        <w:t xml:space="preserve"> EUR</w:t>
      </w:r>
    </w:p>
    <w:p w14:paraId="03C3F961" w14:textId="77777777" w:rsidR="006A2BAF" w:rsidRPr="00012606" w:rsidRDefault="006A2BAF" w:rsidP="006A2BAF">
      <w:pPr>
        <w:pStyle w:val="Odlomakpopisa"/>
        <w:spacing w:after="120" w:line="240" w:lineRule="auto"/>
        <w:ind w:left="360"/>
        <w:jc w:val="both"/>
        <w:rPr>
          <w:rFonts w:ascii="Times New Roman" w:hAnsi="Times New Roman"/>
          <w:sz w:val="24"/>
          <w:szCs w:val="24"/>
        </w:rPr>
      </w:pPr>
    </w:p>
    <w:p w14:paraId="0D222823"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7.6.</w:t>
      </w:r>
    </w:p>
    <w:p w14:paraId="726A8AE6"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održavati programe obrazovanja odraslih i ostale aktivnosti budućeg Romskog edukacijskog centra u Zagrebu.</w:t>
      </w:r>
    </w:p>
    <w:p w14:paraId="7C5F7EA1"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znanosti i obrazovanja, Agencija za odgoj i obrazovanje</w:t>
      </w:r>
      <w:r w:rsidR="00BD2852" w:rsidRPr="00012606">
        <w:rPr>
          <w:rFonts w:ascii="Times New Roman" w:hAnsi="Times New Roman"/>
          <w:sz w:val="24"/>
          <w:szCs w:val="24"/>
        </w:rPr>
        <w:t>, Ured za ljudska prava i prava nacionalnih manjina</w:t>
      </w:r>
    </w:p>
    <w:p w14:paraId="7689E809"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2397A3B9" w14:textId="6DEB960D" w:rsidR="00F70B83" w:rsidRPr="00012606" w:rsidRDefault="00F70B83"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5E67FA" w:rsidRPr="00012606">
        <w:rPr>
          <w:rFonts w:ascii="Times New Roman" w:hAnsi="Times New Roman"/>
          <w:b/>
          <w:sz w:val="24"/>
          <w:szCs w:val="24"/>
        </w:rPr>
        <w:t>D</w:t>
      </w:r>
    </w:p>
    <w:p w14:paraId="01E85B0D" w14:textId="77777777" w:rsidR="005E67FA" w:rsidRPr="00012606" w:rsidRDefault="005E67FA" w:rsidP="004D098C">
      <w:pPr>
        <w:spacing w:after="0" w:line="240" w:lineRule="auto"/>
        <w:jc w:val="both"/>
        <w:rPr>
          <w:rFonts w:ascii="Times New Roman" w:hAnsi="Times New Roman"/>
          <w:b/>
          <w:sz w:val="24"/>
          <w:szCs w:val="24"/>
        </w:rPr>
      </w:pPr>
    </w:p>
    <w:p w14:paraId="3FEEF25E" w14:textId="77777777" w:rsidR="005E67FA" w:rsidRPr="00012606" w:rsidRDefault="005E67FA" w:rsidP="004D098C">
      <w:pPr>
        <w:spacing w:after="0" w:line="240" w:lineRule="auto"/>
        <w:jc w:val="both"/>
        <w:rPr>
          <w:rFonts w:ascii="Times New Roman" w:hAnsi="Times New Roman"/>
          <w:sz w:val="24"/>
          <w:szCs w:val="24"/>
        </w:rPr>
      </w:pPr>
      <w:r w:rsidRPr="00012606">
        <w:rPr>
          <w:rFonts w:ascii="Times New Roman" w:hAnsi="Times New Roman"/>
          <w:sz w:val="24"/>
          <w:szCs w:val="24"/>
        </w:rPr>
        <w:t>Ministarstvo znanosti i obrazovanja kontinuirano osigurava sredstva za obrazovanje i osposobljavanje odraslih pripadnika romske nacionalne manjine temeljem Odluke o financiranju provedbe osnovnog obrazovanja odraslih i osposobljavanja za jednostavnije poslove u zanimanjima.</w:t>
      </w:r>
    </w:p>
    <w:p w14:paraId="7F7BB7AB" w14:textId="77777777" w:rsidR="00B150B7" w:rsidRPr="00012606" w:rsidRDefault="00B150B7" w:rsidP="004D098C">
      <w:pPr>
        <w:spacing w:after="0" w:line="240" w:lineRule="auto"/>
        <w:jc w:val="both"/>
        <w:rPr>
          <w:rFonts w:ascii="Times New Roman" w:hAnsi="Times New Roman"/>
          <w:sz w:val="24"/>
          <w:szCs w:val="24"/>
        </w:rPr>
      </w:pPr>
    </w:p>
    <w:p w14:paraId="4CD4D352" w14:textId="27E8F5E3" w:rsidR="005E67FA" w:rsidRPr="00012606" w:rsidRDefault="005E67FA" w:rsidP="004D098C">
      <w:pPr>
        <w:spacing w:after="0" w:line="240" w:lineRule="auto"/>
        <w:jc w:val="both"/>
        <w:rPr>
          <w:rFonts w:ascii="Times New Roman" w:hAnsi="Times New Roman"/>
          <w:sz w:val="24"/>
          <w:szCs w:val="24"/>
        </w:rPr>
      </w:pPr>
      <w:r w:rsidRPr="00012606">
        <w:rPr>
          <w:rFonts w:ascii="Times New Roman" w:hAnsi="Times New Roman"/>
          <w:sz w:val="24"/>
          <w:szCs w:val="24"/>
        </w:rPr>
        <w:lastRenderedPageBreak/>
        <w:t>U 2023. Ministarstvo znanosti i obrazovanja donijelo je i Odluku o sufinanciranju edukativnog programa „Dođi u Romski edukacijsko</w:t>
      </w:r>
      <w:r w:rsidR="00B150B7" w:rsidRPr="00012606">
        <w:rPr>
          <w:rFonts w:ascii="Times New Roman" w:hAnsi="Times New Roman"/>
          <w:sz w:val="24"/>
          <w:szCs w:val="24"/>
        </w:rPr>
        <w:t xml:space="preserve"> </w:t>
      </w:r>
      <w:r w:rsidRPr="00012606">
        <w:rPr>
          <w:rFonts w:ascii="Times New Roman" w:hAnsi="Times New Roman"/>
          <w:sz w:val="24"/>
          <w:szCs w:val="24"/>
        </w:rPr>
        <w:t>-</w:t>
      </w:r>
      <w:r w:rsidR="00B150B7" w:rsidRPr="00012606">
        <w:rPr>
          <w:rFonts w:ascii="Times New Roman" w:hAnsi="Times New Roman"/>
          <w:sz w:val="24"/>
          <w:szCs w:val="24"/>
        </w:rPr>
        <w:t xml:space="preserve"> </w:t>
      </w:r>
      <w:r w:rsidRPr="00012606">
        <w:rPr>
          <w:rFonts w:ascii="Times New Roman" w:hAnsi="Times New Roman"/>
          <w:sz w:val="24"/>
          <w:szCs w:val="24"/>
        </w:rPr>
        <w:t>kulturni centar“ i edukativnog programa „Escape Rom“ za učenike pripadnike romske nacionalne manjine u ukupnom iznosu od 15.000,00 EUR.</w:t>
      </w:r>
      <w:r w:rsidR="00F22C2B" w:rsidRPr="00012606">
        <w:rPr>
          <w:rFonts w:ascii="Times New Roman" w:hAnsi="Times New Roman"/>
          <w:sz w:val="24"/>
          <w:szCs w:val="24"/>
        </w:rPr>
        <w:t xml:space="preserve"> </w:t>
      </w:r>
    </w:p>
    <w:p w14:paraId="1BBBBC18" w14:textId="77777777" w:rsidR="005E67FA" w:rsidRPr="00012606" w:rsidRDefault="005E67FA" w:rsidP="004D098C">
      <w:pPr>
        <w:spacing w:after="0" w:line="240" w:lineRule="auto"/>
        <w:jc w:val="both"/>
        <w:rPr>
          <w:rFonts w:ascii="Times New Roman" w:hAnsi="Times New Roman"/>
          <w:sz w:val="24"/>
          <w:szCs w:val="24"/>
        </w:rPr>
      </w:pPr>
    </w:p>
    <w:p w14:paraId="17A6E399" w14:textId="7E397274" w:rsidR="005E67FA" w:rsidRPr="00012606" w:rsidRDefault="005E67FA" w:rsidP="004D098C">
      <w:pPr>
        <w:spacing w:after="0" w:line="240" w:lineRule="auto"/>
        <w:jc w:val="both"/>
        <w:rPr>
          <w:rFonts w:ascii="Times New Roman" w:hAnsi="Times New Roman"/>
          <w:sz w:val="24"/>
          <w:szCs w:val="24"/>
        </w:rPr>
      </w:pPr>
      <w:r w:rsidRPr="00012606">
        <w:rPr>
          <w:rFonts w:ascii="Times New Roman" w:hAnsi="Times New Roman"/>
          <w:sz w:val="24"/>
          <w:szCs w:val="24"/>
        </w:rPr>
        <w:t>Utrošci,</w:t>
      </w:r>
      <w:r w:rsidR="002149DB" w:rsidRPr="00012606">
        <w:rPr>
          <w:rFonts w:ascii="Times New Roman" w:hAnsi="Times New Roman"/>
          <w:sz w:val="24"/>
          <w:szCs w:val="24"/>
        </w:rPr>
        <w:t xml:space="preserve"> Mini</w:t>
      </w:r>
      <w:r w:rsidR="00B150B7" w:rsidRPr="00012606">
        <w:rPr>
          <w:rFonts w:ascii="Times New Roman" w:hAnsi="Times New Roman"/>
          <w:sz w:val="24"/>
          <w:szCs w:val="24"/>
        </w:rPr>
        <w:t>starstvo znanosti i obrazovanja</w:t>
      </w:r>
      <w:r w:rsidRPr="00012606">
        <w:rPr>
          <w:rFonts w:ascii="Times New Roman" w:hAnsi="Times New Roman"/>
          <w:sz w:val="24"/>
          <w:szCs w:val="24"/>
        </w:rPr>
        <w:t xml:space="preserve">, Državni proračun </w:t>
      </w:r>
      <w:r w:rsidR="002149DB" w:rsidRPr="00012606">
        <w:rPr>
          <w:rFonts w:ascii="Times New Roman" w:hAnsi="Times New Roman"/>
          <w:sz w:val="24"/>
          <w:szCs w:val="24"/>
        </w:rPr>
        <w:t xml:space="preserve">Republike Hrvatske u </w:t>
      </w:r>
      <w:r w:rsidR="00B150B7" w:rsidRPr="00012606">
        <w:rPr>
          <w:rFonts w:ascii="Times New Roman" w:hAnsi="Times New Roman"/>
          <w:sz w:val="24"/>
          <w:szCs w:val="24"/>
        </w:rPr>
        <w:t>2023., a</w:t>
      </w:r>
      <w:r w:rsidRPr="00012606">
        <w:rPr>
          <w:rFonts w:ascii="Times New Roman" w:hAnsi="Times New Roman"/>
          <w:sz w:val="24"/>
          <w:szCs w:val="24"/>
        </w:rPr>
        <w:t>ktivnost Posebni programi obrazovanja za provođenje programa nacionalnih manjina</w:t>
      </w:r>
      <w:r w:rsidR="00B150B7" w:rsidRPr="00012606">
        <w:rPr>
          <w:rFonts w:ascii="Times New Roman" w:hAnsi="Times New Roman"/>
          <w:sz w:val="24"/>
          <w:szCs w:val="24"/>
        </w:rPr>
        <w:t xml:space="preserve"> (A577137)</w:t>
      </w:r>
      <w:r w:rsidRPr="00012606">
        <w:rPr>
          <w:rFonts w:ascii="Times New Roman" w:hAnsi="Times New Roman"/>
          <w:sz w:val="24"/>
          <w:szCs w:val="24"/>
        </w:rPr>
        <w:t xml:space="preserve">, </w:t>
      </w:r>
      <w:r w:rsidR="00B150B7" w:rsidRPr="00012606">
        <w:rPr>
          <w:rFonts w:ascii="Times New Roman" w:hAnsi="Times New Roman"/>
          <w:sz w:val="24"/>
          <w:szCs w:val="24"/>
        </w:rPr>
        <w:t>i</w:t>
      </w:r>
      <w:r w:rsidRPr="00012606">
        <w:rPr>
          <w:rFonts w:ascii="Times New Roman" w:hAnsi="Times New Roman"/>
          <w:sz w:val="24"/>
          <w:szCs w:val="24"/>
        </w:rPr>
        <w:t>znos: 15.000,00 EUR</w:t>
      </w:r>
      <w:r w:rsidR="00E06EF2" w:rsidRPr="00012606">
        <w:rPr>
          <w:rFonts w:ascii="Times New Roman" w:hAnsi="Times New Roman"/>
          <w:sz w:val="24"/>
          <w:szCs w:val="24"/>
        </w:rPr>
        <w:t>.</w:t>
      </w:r>
    </w:p>
    <w:p w14:paraId="123CBAF1" w14:textId="4FE22A51" w:rsidR="00F07BBA" w:rsidRPr="00012606" w:rsidRDefault="00F07BBA" w:rsidP="004D098C">
      <w:pPr>
        <w:spacing w:after="0" w:line="240" w:lineRule="auto"/>
        <w:jc w:val="both"/>
        <w:rPr>
          <w:rFonts w:ascii="Times New Roman" w:hAnsi="Times New Roman"/>
          <w:sz w:val="24"/>
          <w:szCs w:val="24"/>
        </w:rPr>
      </w:pPr>
    </w:p>
    <w:p w14:paraId="336FE14B" w14:textId="54E1FEF8" w:rsidR="00C01A6A" w:rsidRPr="00012606" w:rsidRDefault="00681684" w:rsidP="004D098C">
      <w:pPr>
        <w:spacing w:after="0" w:line="240" w:lineRule="auto"/>
        <w:jc w:val="both"/>
        <w:rPr>
          <w:rFonts w:ascii="Times New Roman" w:hAnsi="Times New Roman"/>
          <w:sz w:val="24"/>
          <w:szCs w:val="24"/>
        </w:rPr>
      </w:pPr>
      <w:r w:rsidRPr="00012606">
        <w:rPr>
          <w:rFonts w:ascii="Times New Roman" w:hAnsi="Times New Roman"/>
          <w:sz w:val="24"/>
          <w:szCs w:val="24"/>
        </w:rPr>
        <w:t xml:space="preserve">Relevantne aktivnosti Povjerenstva </w:t>
      </w:r>
      <w:r w:rsidR="00163D1F" w:rsidRPr="00012606">
        <w:rPr>
          <w:rFonts w:ascii="Times New Roman" w:hAnsi="Times New Roman"/>
          <w:sz w:val="24"/>
          <w:szCs w:val="24"/>
        </w:rPr>
        <w:t xml:space="preserve">za praćenje provedbe Nacionalnog plana za uključivanje Roma za razdoblje od 2021. do 2027. godine </w:t>
      </w:r>
      <w:r w:rsidRPr="00012606">
        <w:rPr>
          <w:rFonts w:ascii="Times New Roman" w:hAnsi="Times New Roman"/>
          <w:sz w:val="24"/>
          <w:szCs w:val="24"/>
        </w:rPr>
        <w:t>i U</w:t>
      </w:r>
      <w:r w:rsidR="008F1AD7" w:rsidRPr="00012606">
        <w:rPr>
          <w:rFonts w:ascii="Times New Roman" w:hAnsi="Times New Roman"/>
          <w:sz w:val="24"/>
          <w:szCs w:val="24"/>
        </w:rPr>
        <w:t xml:space="preserve">reda za ljudska prava i prava nacionalnih manjina </w:t>
      </w:r>
      <w:r w:rsidRPr="00012606">
        <w:rPr>
          <w:rFonts w:ascii="Times New Roman" w:hAnsi="Times New Roman"/>
          <w:sz w:val="24"/>
          <w:szCs w:val="24"/>
        </w:rPr>
        <w:t>navedene su u Aktivnosti 8.7.2.</w:t>
      </w:r>
    </w:p>
    <w:p w14:paraId="6B045B80" w14:textId="50AECD8E" w:rsidR="00C01A6A" w:rsidRPr="00012606" w:rsidRDefault="00C01A6A">
      <w:pPr>
        <w:rPr>
          <w:rFonts w:ascii="Times New Roman" w:hAnsi="Times New Roman"/>
          <w:sz w:val="24"/>
          <w:szCs w:val="24"/>
        </w:rPr>
      </w:pPr>
    </w:p>
    <w:p w14:paraId="5F9BFF6D"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7.7.</w:t>
      </w:r>
    </w:p>
    <w:p w14:paraId="7EA2D3B5"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u suradnji s Hrvatskom gospodarskom komorom i Hrvatskom obrtničkom komorom poduzeti mjere za pomoć srednjoškolcima pripadnicima romske nacionalne manjine u pronalasku obvezne prakse</w:t>
      </w:r>
      <w:r w:rsidR="00262B62" w:rsidRPr="00012606">
        <w:rPr>
          <w:rFonts w:ascii="Times New Roman" w:hAnsi="Times New Roman"/>
          <w:sz w:val="24"/>
          <w:szCs w:val="24"/>
        </w:rPr>
        <w:t xml:space="preserve"> odnosno stjecanja stručnih kvalifikacija u svrhu budućeg zapošljavanja</w:t>
      </w:r>
      <w:r w:rsidRPr="00012606">
        <w:rPr>
          <w:rFonts w:ascii="Times New Roman" w:hAnsi="Times New Roman"/>
          <w:sz w:val="24"/>
          <w:szCs w:val="24"/>
        </w:rPr>
        <w:t>.</w:t>
      </w:r>
    </w:p>
    <w:p w14:paraId="47A0C229"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znanosti i obrazovanja</w:t>
      </w:r>
    </w:p>
    <w:p w14:paraId="7D457F06"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6E270B1A" w14:textId="77777777" w:rsidR="00F70B83" w:rsidRPr="00012606" w:rsidRDefault="00F70B83"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M</w:t>
      </w:r>
    </w:p>
    <w:p w14:paraId="6AE1E372" w14:textId="43E95608" w:rsidR="009E0634" w:rsidRPr="00012606" w:rsidRDefault="009E0634" w:rsidP="004D098C">
      <w:pPr>
        <w:spacing w:after="0" w:line="240" w:lineRule="auto"/>
        <w:jc w:val="both"/>
        <w:rPr>
          <w:rFonts w:ascii="Times New Roman" w:hAnsi="Times New Roman"/>
          <w:b/>
          <w:sz w:val="24"/>
          <w:szCs w:val="24"/>
        </w:rPr>
      </w:pPr>
    </w:p>
    <w:p w14:paraId="611C7315" w14:textId="07D843ED" w:rsidR="00F8705D" w:rsidRPr="00012606" w:rsidRDefault="002149DB" w:rsidP="004D098C">
      <w:pPr>
        <w:spacing w:after="120" w:line="240" w:lineRule="auto"/>
        <w:jc w:val="both"/>
        <w:rPr>
          <w:rFonts w:ascii="Times New Roman" w:hAnsi="Times New Roman"/>
          <w:sz w:val="24"/>
          <w:szCs w:val="24"/>
        </w:rPr>
      </w:pPr>
      <w:r w:rsidRPr="00012606">
        <w:rPr>
          <w:rFonts w:ascii="Times New Roman" w:hAnsi="Times New Roman"/>
          <w:sz w:val="24"/>
          <w:szCs w:val="24"/>
        </w:rPr>
        <w:t>Ministarstvo znanosti</w:t>
      </w:r>
      <w:r w:rsidR="00B96335" w:rsidRPr="00012606">
        <w:rPr>
          <w:rFonts w:ascii="Times New Roman" w:hAnsi="Times New Roman"/>
          <w:sz w:val="24"/>
          <w:szCs w:val="24"/>
        </w:rPr>
        <w:t xml:space="preserve"> i</w:t>
      </w:r>
      <w:r w:rsidRPr="00012606">
        <w:rPr>
          <w:rFonts w:ascii="Times New Roman" w:hAnsi="Times New Roman"/>
          <w:sz w:val="24"/>
          <w:szCs w:val="24"/>
        </w:rPr>
        <w:t xml:space="preserve"> obrazovanja navelo je da se s</w:t>
      </w:r>
      <w:r w:rsidR="005E67FA" w:rsidRPr="00012606">
        <w:rPr>
          <w:rFonts w:ascii="Times New Roman" w:hAnsi="Times New Roman"/>
          <w:sz w:val="24"/>
          <w:szCs w:val="24"/>
        </w:rPr>
        <w:t xml:space="preserve">tvaraju preduvjeti, analizira stanje i planiraju aktivnosti i sastanci u cilju realizacije navedene aktivnosti. </w:t>
      </w:r>
    </w:p>
    <w:p w14:paraId="195E2F56" w14:textId="77777777" w:rsidR="00A140B5" w:rsidRPr="00012606" w:rsidRDefault="00A140B5" w:rsidP="004D098C">
      <w:pPr>
        <w:spacing w:after="120" w:line="240" w:lineRule="auto"/>
        <w:jc w:val="both"/>
        <w:rPr>
          <w:rFonts w:ascii="Times New Roman" w:hAnsi="Times New Roman"/>
          <w:b/>
          <w:sz w:val="24"/>
          <w:szCs w:val="24"/>
        </w:rPr>
      </w:pPr>
    </w:p>
    <w:p w14:paraId="5D8EA96F"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7.8.</w:t>
      </w:r>
    </w:p>
    <w:p w14:paraId="4506E85B"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odupirati unaprjeđenje uvjeta rada vatrogasnih društava i nabavu vatrogasnih vozila na područjima naseljenim Romima s ciljem unaprjeđenja sigurnosne situacije u romskim naseljima.</w:t>
      </w:r>
    </w:p>
    <w:p w14:paraId="350CCD84"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unutarnjih poslova, Hrvatska vatrogasna zajednica</w:t>
      </w:r>
    </w:p>
    <w:p w14:paraId="47350E5B"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000424F9" w:rsidRPr="00012606">
        <w:rPr>
          <w:rFonts w:ascii="Times New Roman" w:hAnsi="Times New Roman"/>
          <w:sz w:val="24"/>
          <w:szCs w:val="24"/>
        </w:rPr>
        <w:t>: kontinuirano</w:t>
      </w:r>
    </w:p>
    <w:p w14:paraId="597484E3" w14:textId="2C797248" w:rsidR="00F70B83" w:rsidRPr="00012606" w:rsidRDefault="00F70B83"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F8705D" w:rsidRPr="00012606">
        <w:rPr>
          <w:rFonts w:ascii="Times New Roman" w:hAnsi="Times New Roman"/>
          <w:b/>
          <w:sz w:val="24"/>
          <w:szCs w:val="24"/>
        </w:rPr>
        <w:t>M</w:t>
      </w:r>
    </w:p>
    <w:p w14:paraId="73B11E05" w14:textId="77777777" w:rsidR="00794A09" w:rsidRPr="00012606" w:rsidRDefault="00794A09" w:rsidP="004D098C">
      <w:pPr>
        <w:spacing w:after="0" w:line="240" w:lineRule="auto"/>
        <w:jc w:val="both"/>
        <w:rPr>
          <w:rFonts w:ascii="Times New Roman" w:hAnsi="Times New Roman"/>
          <w:b/>
          <w:sz w:val="24"/>
          <w:szCs w:val="24"/>
        </w:rPr>
      </w:pPr>
    </w:p>
    <w:p w14:paraId="30659C70" w14:textId="0678785E" w:rsidR="00C246E9" w:rsidRDefault="00794A09" w:rsidP="004D098C">
      <w:pPr>
        <w:spacing w:after="0" w:line="240" w:lineRule="auto"/>
        <w:jc w:val="both"/>
        <w:rPr>
          <w:rFonts w:ascii="Times New Roman" w:hAnsi="Times New Roman"/>
          <w:sz w:val="24"/>
          <w:szCs w:val="24"/>
        </w:rPr>
      </w:pPr>
      <w:r w:rsidRPr="00012606">
        <w:rPr>
          <w:rFonts w:ascii="Times New Roman" w:hAnsi="Times New Roman"/>
          <w:sz w:val="24"/>
          <w:szCs w:val="24"/>
        </w:rPr>
        <w:t>Hrvatska vatrogasna zajednica je tijekom 2023. u okviru pripreme EU</w:t>
      </w:r>
      <w:r w:rsidR="00776EE3" w:rsidRPr="00012606">
        <w:rPr>
          <w:rFonts w:ascii="Times New Roman" w:hAnsi="Times New Roman"/>
          <w:sz w:val="24"/>
          <w:szCs w:val="24"/>
        </w:rPr>
        <w:t xml:space="preserve"> </w:t>
      </w:r>
      <w:r w:rsidRPr="00012606">
        <w:rPr>
          <w:rFonts w:ascii="Times New Roman" w:hAnsi="Times New Roman"/>
          <w:sz w:val="24"/>
          <w:szCs w:val="24"/>
        </w:rPr>
        <w:t>projekta „Jačanje kapaciteta za protupožarnu zaštitu na brdsko – planinskim i potpomognutim područjima“ izradila plan nabavke i raspodjele 185 vatrogasnih vozila za gašenje šumskih požara i 10.224 kompleta osobne zaštitne opreme za gašenje šumskih požara, pri čemu je određeni broj vatrogasnih organizacija koje primaju navedenu opremu</w:t>
      </w:r>
      <w:r w:rsidR="00FD75C8" w:rsidRPr="00012606">
        <w:rPr>
          <w:rFonts w:ascii="Times New Roman" w:hAnsi="Times New Roman"/>
          <w:sz w:val="24"/>
          <w:szCs w:val="24"/>
        </w:rPr>
        <w:t>,</w:t>
      </w:r>
      <w:r w:rsidRPr="00012606">
        <w:rPr>
          <w:rFonts w:ascii="Times New Roman" w:hAnsi="Times New Roman"/>
          <w:sz w:val="24"/>
          <w:szCs w:val="24"/>
        </w:rPr>
        <w:t xml:space="preserve"> a djeluju u naseljima sa značajnom romskom nacionalnom manjinom. Provedba navedenog projekta planira se tijekom 2024. i 2025.</w:t>
      </w:r>
    </w:p>
    <w:p w14:paraId="56AE5496" w14:textId="77777777" w:rsidR="00C246E9" w:rsidRDefault="00C246E9">
      <w:pPr>
        <w:rPr>
          <w:rFonts w:ascii="Times New Roman" w:hAnsi="Times New Roman"/>
          <w:sz w:val="24"/>
          <w:szCs w:val="24"/>
        </w:rPr>
      </w:pPr>
      <w:r>
        <w:rPr>
          <w:rFonts w:ascii="Times New Roman" w:hAnsi="Times New Roman"/>
          <w:sz w:val="24"/>
          <w:szCs w:val="24"/>
        </w:rPr>
        <w:br w:type="page"/>
      </w:r>
    </w:p>
    <w:p w14:paraId="25C9FC6F" w14:textId="2DDA669D" w:rsidR="00F70B83" w:rsidRPr="00012606" w:rsidRDefault="00F70B83" w:rsidP="004D098C">
      <w:pPr>
        <w:pStyle w:val="Odlomakpopisa"/>
        <w:numPr>
          <w:ilvl w:val="1"/>
          <w:numId w:val="13"/>
        </w:numPr>
        <w:spacing w:after="120" w:line="240" w:lineRule="auto"/>
        <w:contextualSpacing w:val="0"/>
        <w:jc w:val="both"/>
        <w:rPr>
          <w:rFonts w:ascii="Times New Roman" w:hAnsi="Times New Roman"/>
          <w:b/>
          <w:sz w:val="24"/>
          <w:szCs w:val="24"/>
        </w:rPr>
      </w:pPr>
      <w:r w:rsidRPr="00012606">
        <w:rPr>
          <w:rFonts w:ascii="Times New Roman" w:hAnsi="Times New Roman"/>
          <w:b/>
          <w:sz w:val="24"/>
          <w:szCs w:val="24"/>
        </w:rPr>
        <w:lastRenderedPageBreak/>
        <w:t>Uređenje ustanova romske nacionalne manjine i obilježavanje stradanja Roma u Drugom svjetsk</w:t>
      </w:r>
      <w:r w:rsidR="00213DDA" w:rsidRPr="00012606">
        <w:rPr>
          <w:rFonts w:ascii="Times New Roman" w:hAnsi="Times New Roman"/>
          <w:b/>
          <w:sz w:val="24"/>
          <w:szCs w:val="24"/>
        </w:rPr>
        <w:t>om ratu</w:t>
      </w:r>
    </w:p>
    <w:p w14:paraId="50E5E3D3" w14:textId="77777777" w:rsidR="00F70B83" w:rsidRPr="00012606" w:rsidRDefault="00F70B83" w:rsidP="004D098C">
      <w:pPr>
        <w:pStyle w:val="Odlomakpopisa"/>
        <w:spacing w:after="120" w:line="240" w:lineRule="auto"/>
        <w:contextualSpacing w:val="0"/>
        <w:jc w:val="both"/>
        <w:rPr>
          <w:rFonts w:ascii="Times New Roman" w:hAnsi="Times New Roman"/>
          <w:b/>
          <w:sz w:val="24"/>
          <w:szCs w:val="24"/>
        </w:rPr>
      </w:pPr>
    </w:p>
    <w:p w14:paraId="1E61E3A8"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8.1.</w:t>
      </w:r>
    </w:p>
    <w:p w14:paraId="2C675AE1"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oduprijeti donošenje prostornog plana područja posebnih obilježja JUSP Jasenovac kojim će se urediti i obuhvatiti lokalitet romskog groblja i novoizgrađenog Romskog memorijalnog centra Uštica te će pravno regulirati suradnju Centra (Saveza) i države, u suradnji s JUSP Jasenovcem, s ciljem održivog rada, daljnjeg uređenja i postava Centra.</w:t>
      </w:r>
    </w:p>
    <w:p w14:paraId="14164215"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kulture i medija</w:t>
      </w:r>
    </w:p>
    <w:p w14:paraId="3D1F9A44" w14:textId="22928BBE" w:rsidR="009535EC"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0091011C" w:rsidRPr="00012606">
        <w:rPr>
          <w:rFonts w:ascii="Times New Roman" w:hAnsi="Times New Roman"/>
          <w:sz w:val="24"/>
          <w:szCs w:val="24"/>
        </w:rPr>
        <w:t>: IV. kvartal 2022.</w:t>
      </w:r>
    </w:p>
    <w:p w14:paraId="006DE971" w14:textId="77777777" w:rsidR="00F70B83" w:rsidRPr="00012606" w:rsidRDefault="00F70B83"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1FF4DFB2" w14:textId="77777777" w:rsidR="00A140B5" w:rsidRPr="00012606" w:rsidRDefault="00A140B5" w:rsidP="004D098C">
      <w:pPr>
        <w:spacing w:after="0" w:line="240" w:lineRule="auto"/>
        <w:jc w:val="both"/>
        <w:rPr>
          <w:rFonts w:ascii="Times New Roman" w:hAnsi="Times New Roman"/>
          <w:sz w:val="24"/>
          <w:szCs w:val="24"/>
        </w:rPr>
      </w:pPr>
    </w:p>
    <w:p w14:paraId="4646BBA1" w14:textId="4556AB32" w:rsidR="00BE4FB7" w:rsidRPr="00012606" w:rsidRDefault="00BE4FB7" w:rsidP="004D098C">
      <w:pPr>
        <w:spacing w:after="0" w:line="240" w:lineRule="auto"/>
        <w:jc w:val="both"/>
        <w:rPr>
          <w:rFonts w:ascii="Times New Roman" w:hAnsi="Times New Roman"/>
          <w:sz w:val="24"/>
          <w:szCs w:val="24"/>
        </w:rPr>
      </w:pPr>
      <w:r w:rsidRPr="00012606">
        <w:rPr>
          <w:rFonts w:ascii="Times New Roman" w:hAnsi="Times New Roman"/>
          <w:sz w:val="24"/>
          <w:szCs w:val="24"/>
        </w:rPr>
        <w:t>Ministarstvo kulture i medija kao osnivač</w:t>
      </w:r>
      <w:r w:rsidR="005F3F07" w:rsidRPr="00012606">
        <w:rPr>
          <w:rFonts w:ascii="Times New Roman" w:hAnsi="Times New Roman"/>
          <w:sz w:val="24"/>
          <w:szCs w:val="24"/>
        </w:rPr>
        <w:t xml:space="preserve"> </w:t>
      </w:r>
      <w:r w:rsidR="007509D1" w:rsidRPr="00012606">
        <w:rPr>
          <w:rFonts w:ascii="Times New Roman" w:hAnsi="Times New Roman"/>
          <w:sz w:val="24"/>
          <w:szCs w:val="24"/>
        </w:rPr>
        <w:t>Javne</w:t>
      </w:r>
      <w:r w:rsidR="00664B5A" w:rsidRPr="00012606">
        <w:rPr>
          <w:rFonts w:ascii="Times New Roman" w:hAnsi="Times New Roman"/>
          <w:sz w:val="24"/>
          <w:szCs w:val="24"/>
        </w:rPr>
        <w:t xml:space="preserve"> ustanove Spomen područja Jasenovac (</w:t>
      </w:r>
      <w:r w:rsidR="000445E0" w:rsidRPr="00012606">
        <w:rPr>
          <w:rFonts w:ascii="Times New Roman" w:hAnsi="Times New Roman"/>
          <w:sz w:val="24"/>
          <w:szCs w:val="24"/>
        </w:rPr>
        <w:t xml:space="preserve">u daljnjem tekstu: </w:t>
      </w:r>
      <w:r w:rsidRPr="00012606">
        <w:rPr>
          <w:rFonts w:ascii="Times New Roman" w:hAnsi="Times New Roman"/>
          <w:sz w:val="24"/>
          <w:szCs w:val="24"/>
        </w:rPr>
        <w:t>JUSP Jasenovac</w:t>
      </w:r>
      <w:r w:rsidR="007509D1" w:rsidRPr="00012606">
        <w:rPr>
          <w:rFonts w:ascii="Times New Roman" w:hAnsi="Times New Roman"/>
          <w:sz w:val="24"/>
          <w:szCs w:val="24"/>
        </w:rPr>
        <w:t>)</w:t>
      </w:r>
      <w:r w:rsidRPr="00012606">
        <w:rPr>
          <w:rFonts w:ascii="Times New Roman" w:hAnsi="Times New Roman"/>
          <w:sz w:val="24"/>
          <w:szCs w:val="24"/>
        </w:rPr>
        <w:t xml:space="preserve"> kontinuirano osigurava sredstva za provođenje programskih aktivnosti s ciljem prezentacije i osvješćivanja o žrtvama logora. </w:t>
      </w:r>
    </w:p>
    <w:p w14:paraId="7050E055" w14:textId="77777777" w:rsidR="000445E0" w:rsidRPr="00012606" w:rsidRDefault="000445E0" w:rsidP="004D098C">
      <w:pPr>
        <w:spacing w:after="0" w:line="240" w:lineRule="auto"/>
        <w:jc w:val="both"/>
        <w:rPr>
          <w:rFonts w:ascii="Times New Roman" w:hAnsi="Times New Roman"/>
          <w:sz w:val="24"/>
          <w:szCs w:val="24"/>
        </w:rPr>
      </w:pPr>
    </w:p>
    <w:p w14:paraId="2298F5EB" w14:textId="4F0C866E" w:rsidR="00BE4FB7" w:rsidRPr="00012606" w:rsidRDefault="00912532" w:rsidP="004D098C">
      <w:pPr>
        <w:spacing w:after="0" w:line="240" w:lineRule="auto"/>
        <w:jc w:val="both"/>
        <w:rPr>
          <w:rFonts w:ascii="Times New Roman" w:hAnsi="Times New Roman"/>
          <w:sz w:val="24"/>
          <w:szCs w:val="24"/>
        </w:rPr>
      </w:pPr>
      <w:r w:rsidRPr="00012606">
        <w:rPr>
          <w:rFonts w:ascii="Times New Roman" w:hAnsi="Times New Roman"/>
          <w:sz w:val="24"/>
          <w:szCs w:val="24"/>
        </w:rPr>
        <w:t xml:space="preserve">S </w:t>
      </w:r>
      <w:r w:rsidR="00D2464A" w:rsidRPr="00012606">
        <w:rPr>
          <w:rFonts w:ascii="Times New Roman" w:hAnsi="Times New Roman"/>
          <w:sz w:val="24"/>
          <w:szCs w:val="24"/>
        </w:rPr>
        <w:t>proračunske aktivnosti</w:t>
      </w:r>
      <w:r w:rsidRPr="00012606">
        <w:rPr>
          <w:rFonts w:ascii="Times New Roman" w:hAnsi="Times New Roman"/>
          <w:sz w:val="24"/>
          <w:szCs w:val="24"/>
        </w:rPr>
        <w:t xml:space="preserve"> Ministarstva</w:t>
      </w:r>
      <w:r w:rsidR="00D2464A" w:rsidRPr="00012606">
        <w:rPr>
          <w:rFonts w:ascii="Times New Roman" w:hAnsi="Times New Roman"/>
          <w:sz w:val="24"/>
          <w:szCs w:val="24"/>
        </w:rPr>
        <w:t xml:space="preserve"> kulture i medija</w:t>
      </w:r>
      <w:r w:rsidRPr="00012606">
        <w:rPr>
          <w:rFonts w:ascii="Times New Roman" w:hAnsi="Times New Roman"/>
          <w:sz w:val="24"/>
          <w:szCs w:val="24"/>
        </w:rPr>
        <w:t xml:space="preserve"> </w:t>
      </w:r>
      <w:r w:rsidR="00D2464A" w:rsidRPr="00012606">
        <w:rPr>
          <w:rFonts w:ascii="Times New Roman" w:hAnsi="Times New Roman"/>
          <w:sz w:val="24"/>
          <w:szCs w:val="24"/>
        </w:rPr>
        <w:t>A78</w:t>
      </w:r>
      <w:r w:rsidR="00BE4FB7" w:rsidRPr="00012606">
        <w:rPr>
          <w:rFonts w:ascii="Times New Roman" w:hAnsi="Times New Roman"/>
          <w:sz w:val="24"/>
          <w:szCs w:val="24"/>
        </w:rPr>
        <w:t>0121</w:t>
      </w:r>
      <w:r w:rsidR="00D2464A" w:rsidRPr="00012606">
        <w:rPr>
          <w:rFonts w:ascii="Times New Roman" w:hAnsi="Times New Roman"/>
          <w:sz w:val="24"/>
          <w:szCs w:val="24"/>
        </w:rPr>
        <w:t>,</w:t>
      </w:r>
      <w:r w:rsidR="00BE4FB7" w:rsidRPr="00012606">
        <w:rPr>
          <w:rFonts w:ascii="Times New Roman" w:hAnsi="Times New Roman"/>
          <w:sz w:val="24"/>
          <w:szCs w:val="24"/>
        </w:rPr>
        <w:t xml:space="preserve"> za programske aktivnosti JUSP Jasenovac </w:t>
      </w:r>
      <w:r w:rsidRPr="00012606">
        <w:rPr>
          <w:rFonts w:ascii="Times New Roman" w:hAnsi="Times New Roman"/>
          <w:sz w:val="24"/>
          <w:szCs w:val="24"/>
        </w:rPr>
        <w:t xml:space="preserve">osigurana su sredstva u iznosu </w:t>
      </w:r>
      <w:r w:rsidR="00BE4FB7" w:rsidRPr="00012606">
        <w:rPr>
          <w:rFonts w:ascii="Times New Roman" w:hAnsi="Times New Roman"/>
          <w:sz w:val="24"/>
          <w:szCs w:val="24"/>
        </w:rPr>
        <w:t>110.422,39 EUR</w:t>
      </w:r>
      <w:r w:rsidR="00EE615C" w:rsidRPr="00012606">
        <w:rPr>
          <w:rFonts w:ascii="Times New Roman" w:hAnsi="Times New Roman"/>
          <w:sz w:val="24"/>
          <w:szCs w:val="24"/>
        </w:rPr>
        <w:t>.</w:t>
      </w:r>
      <w:r w:rsidR="00BE4FB7" w:rsidRPr="00012606">
        <w:rPr>
          <w:rFonts w:ascii="Times New Roman" w:hAnsi="Times New Roman"/>
          <w:sz w:val="24"/>
          <w:szCs w:val="24"/>
        </w:rPr>
        <w:t xml:space="preserve"> </w:t>
      </w:r>
    </w:p>
    <w:p w14:paraId="611EF776" w14:textId="77777777" w:rsidR="00BE4FB7" w:rsidRPr="00012606" w:rsidRDefault="00BE4FB7" w:rsidP="004D098C">
      <w:pPr>
        <w:spacing w:after="0" w:line="240" w:lineRule="auto"/>
        <w:jc w:val="both"/>
        <w:rPr>
          <w:rFonts w:ascii="Times New Roman" w:hAnsi="Times New Roman"/>
          <w:sz w:val="24"/>
          <w:szCs w:val="24"/>
        </w:rPr>
      </w:pPr>
    </w:p>
    <w:p w14:paraId="7B7AAEC2" w14:textId="77777777" w:rsidR="00C16DDE" w:rsidRPr="00012606" w:rsidRDefault="00C16DDE"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8.2.</w:t>
      </w:r>
    </w:p>
    <w:p w14:paraId="2C8F5190" w14:textId="77777777" w:rsidR="00C16DDE" w:rsidRPr="00012606" w:rsidRDefault="00C16DDE"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utem Povjerenstva za praćenje provedbe Nacionalnog plana za uključivanje Roma za razdoblje 2021. - 2027. i drugih dostupnih mehanizama nastaviti podržavati projekt izgradnje Spomen obilježja "Zid romskih žrtava Uštica" na romskom groblju Uštica pored Romskog memorijalnog centra Uštica.</w:t>
      </w:r>
    </w:p>
    <w:p w14:paraId="1138B923" w14:textId="77777777" w:rsidR="006B24ED" w:rsidRPr="00012606" w:rsidRDefault="00C16DDE"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xml:space="preserve"> Ured za ljudska prava i prava nacionalnih manjina, Ministarstvo kulture i medija </w:t>
      </w:r>
    </w:p>
    <w:p w14:paraId="4823338E" w14:textId="6557A395" w:rsidR="00C16DDE" w:rsidRPr="00012606" w:rsidRDefault="00C16DDE"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00061F5E" w:rsidRPr="00012606">
        <w:rPr>
          <w:rFonts w:ascii="Times New Roman" w:hAnsi="Times New Roman"/>
          <w:sz w:val="24"/>
          <w:szCs w:val="24"/>
        </w:rPr>
        <w:t xml:space="preserve"> kontinuirano</w:t>
      </w:r>
    </w:p>
    <w:p w14:paraId="097D9F23" w14:textId="0BB2725E" w:rsidR="006B24ED" w:rsidRPr="00012606" w:rsidRDefault="006B24ED"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2F43827A" w14:textId="77777777" w:rsidR="008C51B6" w:rsidRPr="00012606" w:rsidRDefault="008C51B6" w:rsidP="004D098C">
      <w:pPr>
        <w:spacing w:after="0" w:line="240" w:lineRule="auto"/>
        <w:jc w:val="both"/>
        <w:rPr>
          <w:rFonts w:ascii="Times New Roman" w:hAnsi="Times New Roman"/>
          <w:sz w:val="24"/>
          <w:szCs w:val="24"/>
        </w:rPr>
      </w:pPr>
    </w:p>
    <w:p w14:paraId="38CC9EF2" w14:textId="7CDBA084" w:rsidR="00C246E9" w:rsidRDefault="00F2336B" w:rsidP="004D098C">
      <w:pPr>
        <w:spacing w:after="0" w:line="240" w:lineRule="auto"/>
        <w:jc w:val="both"/>
        <w:rPr>
          <w:rFonts w:ascii="Times New Roman" w:hAnsi="Times New Roman"/>
          <w:sz w:val="24"/>
          <w:szCs w:val="24"/>
        </w:rPr>
      </w:pPr>
      <w:r w:rsidRPr="00012606">
        <w:rPr>
          <w:rFonts w:ascii="Times New Roman" w:hAnsi="Times New Roman"/>
          <w:sz w:val="24"/>
          <w:szCs w:val="24"/>
        </w:rPr>
        <w:t xml:space="preserve">Na temelju suglasnosti </w:t>
      </w:r>
      <w:r w:rsidR="00FC5E79" w:rsidRPr="00012606">
        <w:rPr>
          <w:rFonts w:ascii="Times New Roman" w:hAnsi="Times New Roman"/>
          <w:sz w:val="24"/>
          <w:szCs w:val="24"/>
        </w:rPr>
        <w:t>Povjerenstv</w:t>
      </w:r>
      <w:r w:rsidRPr="00012606">
        <w:rPr>
          <w:rFonts w:ascii="Times New Roman" w:hAnsi="Times New Roman"/>
          <w:sz w:val="24"/>
          <w:szCs w:val="24"/>
        </w:rPr>
        <w:t>a</w:t>
      </w:r>
      <w:r w:rsidR="00FC5E79" w:rsidRPr="00012606">
        <w:rPr>
          <w:rFonts w:ascii="Times New Roman" w:hAnsi="Times New Roman"/>
          <w:sz w:val="24"/>
          <w:szCs w:val="24"/>
        </w:rPr>
        <w:t xml:space="preserve"> za praćenje provedbe Nacionalnog plana za uključivanje Roma, za razdoblje od 2021. do 2027. godine</w:t>
      </w:r>
      <w:r w:rsidR="005F3F07" w:rsidRPr="00012606">
        <w:rPr>
          <w:rFonts w:ascii="Times New Roman" w:hAnsi="Times New Roman"/>
          <w:sz w:val="24"/>
          <w:szCs w:val="24"/>
        </w:rPr>
        <w:t xml:space="preserve"> </w:t>
      </w:r>
      <w:r w:rsidRPr="00012606">
        <w:rPr>
          <w:rFonts w:ascii="Times New Roman" w:hAnsi="Times New Roman"/>
          <w:sz w:val="24"/>
          <w:szCs w:val="24"/>
        </w:rPr>
        <w:t>iz Državnog proračuna Republike</w:t>
      </w:r>
      <w:r w:rsidR="007C6F61" w:rsidRPr="00012606">
        <w:rPr>
          <w:rFonts w:ascii="Times New Roman" w:hAnsi="Times New Roman"/>
          <w:sz w:val="24"/>
          <w:szCs w:val="24"/>
        </w:rPr>
        <w:t xml:space="preserve"> </w:t>
      </w:r>
      <w:r w:rsidRPr="00012606">
        <w:rPr>
          <w:rFonts w:ascii="Times New Roman" w:hAnsi="Times New Roman"/>
          <w:sz w:val="24"/>
          <w:szCs w:val="24"/>
        </w:rPr>
        <w:t>Hrvatske</w:t>
      </w:r>
      <w:r w:rsidR="00EE615C" w:rsidRPr="00012606">
        <w:rPr>
          <w:rFonts w:ascii="Times New Roman" w:hAnsi="Times New Roman"/>
          <w:sz w:val="24"/>
          <w:szCs w:val="24"/>
        </w:rPr>
        <w:t xml:space="preserve"> za 2023. </w:t>
      </w:r>
      <w:r w:rsidRPr="00012606">
        <w:rPr>
          <w:rFonts w:ascii="Times New Roman" w:hAnsi="Times New Roman"/>
          <w:sz w:val="24"/>
          <w:szCs w:val="24"/>
        </w:rPr>
        <w:t>putem</w:t>
      </w:r>
      <w:r w:rsidR="005F3F07" w:rsidRPr="00012606">
        <w:rPr>
          <w:rFonts w:ascii="Times New Roman" w:hAnsi="Times New Roman"/>
          <w:sz w:val="24"/>
          <w:szCs w:val="24"/>
        </w:rPr>
        <w:t xml:space="preserve"> </w:t>
      </w:r>
      <w:r w:rsidRPr="00012606">
        <w:rPr>
          <w:rFonts w:ascii="Times New Roman" w:hAnsi="Times New Roman"/>
          <w:sz w:val="24"/>
          <w:szCs w:val="24"/>
        </w:rPr>
        <w:t>Ureda za ljudska prava i prava nacionalnih manjina</w:t>
      </w:r>
      <w:r w:rsidR="00EE615C" w:rsidRPr="00012606">
        <w:rPr>
          <w:rFonts w:ascii="Times New Roman" w:hAnsi="Times New Roman"/>
          <w:sz w:val="24"/>
          <w:szCs w:val="24"/>
        </w:rPr>
        <w:t>,</w:t>
      </w:r>
      <w:r w:rsidR="00B6588F" w:rsidRPr="00012606">
        <w:rPr>
          <w:rFonts w:ascii="Times New Roman" w:hAnsi="Times New Roman"/>
          <w:sz w:val="24"/>
          <w:szCs w:val="24"/>
        </w:rPr>
        <w:t xml:space="preserve"> </w:t>
      </w:r>
      <w:r w:rsidR="00EE615C" w:rsidRPr="00012606">
        <w:rPr>
          <w:rFonts w:ascii="Times New Roman" w:hAnsi="Times New Roman"/>
          <w:sz w:val="24"/>
          <w:szCs w:val="24"/>
        </w:rPr>
        <w:t>a</w:t>
      </w:r>
      <w:r w:rsidR="00B6588F" w:rsidRPr="00012606">
        <w:rPr>
          <w:rFonts w:ascii="Times New Roman" w:hAnsi="Times New Roman"/>
          <w:sz w:val="24"/>
          <w:szCs w:val="24"/>
        </w:rPr>
        <w:t>ktivnost</w:t>
      </w:r>
      <w:r w:rsidRPr="00012606">
        <w:rPr>
          <w:rFonts w:ascii="Times New Roman" w:hAnsi="Times New Roman"/>
          <w:sz w:val="24"/>
          <w:szCs w:val="24"/>
        </w:rPr>
        <w:t xml:space="preserve"> </w:t>
      </w:r>
      <w:r w:rsidR="007C6F61" w:rsidRPr="00012606">
        <w:rPr>
          <w:rFonts w:ascii="Times New Roman" w:hAnsi="Times New Roman"/>
          <w:sz w:val="24"/>
          <w:szCs w:val="24"/>
        </w:rPr>
        <w:t>Nacionalni plan za uključivanje Roma 2021.</w:t>
      </w:r>
      <w:r w:rsidR="00EE615C" w:rsidRPr="00012606">
        <w:rPr>
          <w:rFonts w:ascii="Times New Roman" w:hAnsi="Times New Roman"/>
          <w:sz w:val="24"/>
          <w:szCs w:val="24"/>
        </w:rPr>
        <w:t xml:space="preserve"> </w:t>
      </w:r>
      <w:r w:rsidR="007C6F61" w:rsidRPr="00012606">
        <w:rPr>
          <w:rFonts w:ascii="Times New Roman" w:hAnsi="Times New Roman"/>
          <w:sz w:val="24"/>
          <w:szCs w:val="24"/>
        </w:rPr>
        <w:t>-</w:t>
      </w:r>
      <w:r w:rsidR="00EE615C" w:rsidRPr="00012606">
        <w:rPr>
          <w:rFonts w:ascii="Times New Roman" w:hAnsi="Times New Roman"/>
          <w:sz w:val="24"/>
          <w:szCs w:val="24"/>
        </w:rPr>
        <w:t xml:space="preserve"> </w:t>
      </w:r>
      <w:r w:rsidR="007C6F61" w:rsidRPr="00012606">
        <w:rPr>
          <w:rFonts w:ascii="Times New Roman" w:hAnsi="Times New Roman"/>
          <w:sz w:val="24"/>
          <w:szCs w:val="24"/>
        </w:rPr>
        <w:t xml:space="preserve">2027. </w:t>
      </w:r>
      <w:r w:rsidR="00EE615C" w:rsidRPr="00012606">
        <w:rPr>
          <w:rFonts w:ascii="Times New Roman" w:hAnsi="Times New Roman"/>
          <w:sz w:val="24"/>
          <w:szCs w:val="24"/>
        </w:rPr>
        <w:t xml:space="preserve">(A513041) </w:t>
      </w:r>
      <w:r w:rsidR="00FC5E79" w:rsidRPr="00012606">
        <w:rPr>
          <w:rFonts w:ascii="Times New Roman" w:hAnsi="Times New Roman"/>
          <w:sz w:val="24"/>
          <w:szCs w:val="24"/>
        </w:rPr>
        <w:t>odobr</w:t>
      </w:r>
      <w:r w:rsidRPr="00012606">
        <w:rPr>
          <w:rFonts w:ascii="Times New Roman" w:hAnsi="Times New Roman"/>
          <w:sz w:val="24"/>
          <w:szCs w:val="24"/>
        </w:rPr>
        <w:t>ena</w:t>
      </w:r>
      <w:r w:rsidR="005F3F07" w:rsidRPr="00012606">
        <w:rPr>
          <w:rFonts w:ascii="Times New Roman" w:hAnsi="Times New Roman"/>
          <w:sz w:val="24"/>
          <w:szCs w:val="24"/>
        </w:rPr>
        <w:t xml:space="preserve"> </w:t>
      </w:r>
      <w:r w:rsidRPr="00012606">
        <w:rPr>
          <w:rFonts w:ascii="Times New Roman" w:hAnsi="Times New Roman"/>
          <w:sz w:val="24"/>
          <w:szCs w:val="24"/>
        </w:rPr>
        <w:t>su sredstva</w:t>
      </w:r>
      <w:r w:rsidR="005F3F07" w:rsidRPr="00012606">
        <w:rPr>
          <w:rFonts w:ascii="Times New Roman" w:hAnsi="Times New Roman"/>
          <w:sz w:val="24"/>
          <w:szCs w:val="24"/>
        </w:rPr>
        <w:t xml:space="preserve"> </w:t>
      </w:r>
      <w:r w:rsidR="002A59AB" w:rsidRPr="00012606">
        <w:rPr>
          <w:rFonts w:ascii="Times New Roman" w:hAnsi="Times New Roman"/>
          <w:sz w:val="24"/>
          <w:szCs w:val="24"/>
        </w:rPr>
        <w:t xml:space="preserve">u iznosu od 179.619,13 EUR </w:t>
      </w:r>
      <w:r w:rsidR="00FC5E79" w:rsidRPr="00012606">
        <w:rPr>
          <w:rFonts w:ascii="Times New Roman" w:hAnsi="Times New Roman"/>
          <w:sz w:val="24"/>
          <w:szCs w:val="24"/>
        </w:rPr>
        <w:t>Savez</w:t>
      </w:r>
      <w:r w:rsidR="00B6588F" w:rsidRPr="00012606">
        <w:rPr>
          <w:rFonts w:ascii="Times New Roman" w:hAnsi="Times New Roman"/>
          <w:sz w:val="24"/>
          <w:szCs w:val="24"/>
        </w:rPr>
        <w:t>u</w:t>
      </w:r>
      <w:r w:rsidR="00FC5E79" w:rsidRPr="00012606">
        <w:rPr>
          <w:rFonts w:ascii="Times New Roman" w:hAnsi="Times New Roman"/>
          <w:sz w:val="24"/>
          <w:szCs w:val="24"/>
        </w:rPr>
        <w:t xml:space="preserve"> Roma u Republici Hrvatskoj „Kali Sara“ za sufinanciranje dovršetka izgradnje Zida boli u Romskom memorijalnom centru u Uštici</w:t>
      </w:r>
      <w:r w:rsidR="002A59AB" w:rsidRPr="00012606">
        <w:rPr>
          <w:rFonts w:ascii="Times New Roman" w:hAnsi="Times New Roman"/>
          <w:sz w:val="24"/>
          <w:szCs w:val="24"/>
        </w:rPr>
        <w:t>.</w:t>
      </w:r>
    </w:p>
    <w:p w14:paraId="10A9DFFE" w14:textId="77777777" w:rsidR="00C246E9" w:rsidRDefault="00C246E9">
      <w:pPr>
        <w:rPr>
          <w:rFonts w:ascii="Times New Roman" w:hAnsi="Times New Roman"/>
          <w:sz w:val="24"/>
          <w:szCs w:val="24"/>
        </w:rPr>
      </w:pPr>
      <w:r>
        <w:rPr>
          <w:rFonts w:ascii="Times New Roman" w:hAnsi="Times New Roman"/>
          <w:sz w:val="24"/>
          <w:szCs w:val="24"/>
        </w:rPr>
        <w:br w:type="page"/>
      </w:r>
    </w:p>
    <w:p w14:paraId="4A942FB5" w14:textId="05E7AF23" w:rsidR="00B72F61" w:rsidRPr="00012606" w:rsidRDefault="00F70B83" w:rsidP="00B72F61">
      <w:pPr>
        <w:pStyle w:val="Naslov1"/>
        <w:rPr>
          <w:rFonts w:ascii="Times New Roman" w:hAnsi="Times New Roman" w:cs="Times New Roman"/>
          <w:color w:val="auto"/>
          <w:sz w:val="24"/>
        </w:rPr>
      </w:pPr>
      <w:bookmarkStart w:id="17" w:name="_Toc160196428"/>
      <w:r w:rsidRPr="00012606">
        <w:rPr>
          <w:rFonts w:ascii="Times New Roman" w:hAnsi="Times New Roman" w:cs="Times New Roman"/>
          <w:color w:val="auto"/>
          <w:sz w:val="24"/>
        </w:rPr>
        <w:lastRenderedPageBreak/>
        <w:t xml:space="preserve">8.b) OPERATIVNI PROGRAM </w:t>
      </w:r>
      <w:r w:rsidR="00CE79DF">
        <w:rPr>
          <w:rFonts w:ascii="Times New Roman" w:hAnsi="Times New Roman" w:cs="Times New Roman"/>
          <w:color w:val="auto"/>
          <w:sz w:val="24"/>
        </w:rPr>
        <w:t>ZA</w:t>
      </w:r>
      <w:r w:rsidRPr="00012606">
        <w:rPr>
          <w:rFonts w:ascii="Times New Roman" w:hAnsi="Times New Roman" w:cs="Times New Roman"/>
          <w:color w:val="auto"/>
          <w:sz w:val="24"/>
        </w:rPr>
        <w:t xml:space="preserve"> AUSTRIJSKU, NJEMAČKU, POLJSKU, RUSINSKU, RUSKU, TURSKU, UKRAJINSKU I ŽIDOVSKU NACIONALNU MANJINU</w:t>
      </w:r>
      <w:bookmarkStart w:id="18" w:name="_Toc95738250"/>
      <w:bookmarkStart w:id="19" w:name="_Toc105059432"/>
      <w:bookmarkEnd w:id="17"/>
    </w:p>
    <w:p w14:paraId="6CC7DF1B" w14:textId="77777777" w:rsidR="00B72F61" w:rsidRPr="00012606" w:rsidRDefault="00B72F61" w:rsidP="004D098C">
      <w:pPr>
        <w:spacing w:line="240" w:lineRule="auto"/>
        <w:jc w:val="both"/>
        <w:rPr>
          <w:rFonts w:ascii="Times New Roman" w:hAnsi="Times New Roman"/>
          <w:sz w:val="24"/>
          <w:szCs w:val="24"/>
        </w:rPr>
      </w:pPr>
    </w:p>
    <w:p w14:paraId="61723EF2" w14:textId="0110DF07" w:rsidR="00F70B83" w:rsidRPr="00012606" w:rsidRDefault="00B72F61" w:rsidP="004D098C">
      <w:pPr>
        <w:spacing w:line="240" w:lineRule="auto"/>
        <w:jc w:val="both"/>
        <w:rPr>
          <w:rFonts w:ascii="Times New Roman" w:hAnsi="Times New Roman"/>
          <w:b/>
          <w:sz w:val="24"/>
          <w:szCs w:val="24"/>
        </w:rPr>
      </w:pPr>
      <w:r w:rsidRPr="00012606">
        <w:rPr>
          <w:rFonts w:ascii="Times New Roman" w:hAnsi="Times New Roman"/>
          <w:b/>
          <w:sz w:val="24"/>
          <w:szCs w:val="24"/>
        </w:rPr>
        <w:t xml:space="preserve">8.9. </w:t>
      </w:r>
      <w:r w:rsidR="00F70B83" w:rsidRPr="00012606">
        <w:rPr>
          <w:rFonts w:ascii="Times New Roman" w:hAnsi="Times New Roman"/>
          <w:b/>
          <w:sz w:val="24"/>
          <w:szCs w:val="24"/>
        </w:rPr>
        <w:t>Unaprjeđivanje uvjeta rada udruga nacionalnih manjina i kulturna suradnja</w:t>
      </w:r>
      <w:bookmarkEnd w:id="18"/>
      <w:bookmarkEnd w:id="19"/>
    </w:p>
    <w:p w14:paraId="76E5B9C7"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9.1.</w:t>
      </w:r>
    </w:p>
    <w:p w14:paraId="66150EC3"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odupirati aktivnosti i djelovanje udruga poljske nacionalne manjine.</w:t>
      </w:r>
    </w:p>
    <w:p w14:paraId="50E43843"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00CC7188" w:rsidRPr="00012606">
        <w:rPr>
          <w:rFonts w:ascii="Times New Roman" w:hAnsi="Times New Roman"/>
          <w:sz w:val="24"/>
          <w:szCs w:val="24"/>
        </w:rPr>
        <w:t>: Ured za ljudska prava i prava nacionalnih manjina, Savjet za nacionalne manjine</w:t>
      </w:r>
    </w:p>
    <w:p w14:paraId="5E4F51FB" w14:textId="77777777" w:rsidR="00CF0BD7" w:rsidRPr="00012606" w:rsidRDefault="00CF0BD7"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p>
    <w:p w14:paraId="2408FCC0" w14:textId="77777777" w:rsidR="00CF0BD7"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16668382" w14:textId="1F4C7EFD" w:rsidR="002938A2" w:rsidRPr="00012606" w:rsidRDefault="00F70B83"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2733E64E" w14:textId="77777777" w:rsidR="00035B1D" w:rsidRPr="00012606" w:rsidRDefault="00035B1D" w:rsidP="004D098C">
      <w:pPr>
        <w:spacing w:after="0" w:line="240" w:lineRule="auto"/>
        <w:jc w:val="both"/>
        <w:rPr>
          <w:rFonts w:ascii="Times New Roman" w:hAnsi="Times New Roman"/>
          <w:b/>
          <w:sz w:val="24"/>
          <w:szCs w:val="24"/>
        </w:rPr>
      </w:pPr>
    </w:p>
    <w:p w14:paraId="12D2C5FF" w14:textId="4EC8FD3B" w:rsidR="000A26D9" w:rsidRDefault="00850FD0" w:rsidP="00865F32">
      <w:pPr>
        <w:spacing w:after="120" w:line="240" w:lineRule="auto"/>
        <w:jc w:val="both"/>
        <w:rPr>
          <w:rFonts w:ascii="Times New Roman" w:hAnsi="Times New Roman"/>
          <w:sz w:val="24"/>
          <w:szCs w:val="24"/>
        </w:rPr>
      </w:pPr>
      <w:r w:rsidRPr="00012606">
        <w:rPr>
          <w:rFonts w:ascii="Times New Roman" w:hAnsi="Times New Roman"/>
          <w:sz w:val="24"/>
          <w:szCs w:val="24"/>
        </w:rPr>
        <w:t xml:space="preserve">Savjet za nacionalne manjine </w:t>
      </w:r>
      <w:r w:rsidR="00643F92" w:rsidRPr="00012606">
        <w:rPr>
          <w:rFonts w:ascii="Times New Roman" w:hAnsi="Times New Roman"/>
          <w:sz w:val="24"/>
          <w:szCs w:val="24"/>
        </w:rPr>
        <w:t>navodi</w:t>
      </w:r>
      <w:r w:rsidRPr="00012606">
        <w:rPr>
          <w:rFonts w:ascii="Times New Roman" w:hAnsi="Times New Roman"/>
          <w:sz w:val="24"/>
          <w:szCs w:val="24"/>
        </w:rPr>
        <w:t xml:space="preserve"> da je s</w:t>
      </w:r>
      <w:r w:rsidR="000135D9" w:rsidRPr="00012606">
        <w:rPr>
          <w:rFonts w:ascii="Times New Roman" w:hAnsi="Times New Roman"/>
          <w:sz w:val="24"/>
          <w:szCs w:val="24"/>
        </w:rPr>
        <w:t xml:space="preserve">ukladno Odluci o rasporedu sredstava koja se u Državnom proračunu Republike Hrvatske </w:t>
      </w:r>
      <w:r w:rsidRPr="00012606">
        <w:rPr>
          <w:rFonts w:ascii="Times New Roman" w:hAnsi="Times New Roman"/>
          <w:sz w:val="24"/>
          <w:szCs w:val="24"/>
        </w:rPr>
        <w:t xml:space="preserve">za 2023. </w:t>
      </w:r>
      <w:r w:rsidR="000135D9" w:rsidRPr="00012606">
        <w:rPr>
          <w:rFonts w:ascii="Times New Roman" w:hAnsi="Times New Roman"/>
          <w:sz w:val="24"/>
          <w:szCs w:val="24"/>
        </w:rPr>
        <w:t>osiguravaju</w:t>
      </w:r>
      <w:r w:rsidR="00C1327E" w:rsidRPr="00012606">
        <w:rPr>
          <w:rFonts w:ascii="Times New Roman" w:hAnsi="Times New Roman"/>
          <w:sz w:val="24"/>
          <w:szCs w:val="24"/>
        </w:rPr>
        <w:t xml:space="preserve"> za potrebe nacionalnih manjina</w:t>
      </w:r>
      <w:r w:rsidR="000135D9" w:rsidRPr="00012606">
        <w:rPr>
          <w:rFonts w:ascii="Times New Roman" w:hAnsi="Times New Roman"/>
          <w:sz w:val="24"/>
          <w:szCs w:val="24"/>
        </w:rPr>
        <w:t>, za sufinanciranje programa Poljske kulturne udruge "Mikolaj Kopernik", Zagreb, odobren</w:t>
      </w:r>
      <w:r w:rsidR="00776EE3" w:rsidRPr="00012606">
        <w:rPr>
          <w:rFonts w:ascii="Times New Roman" w:hAnsi="Times New Roman"/>
          <w:sz w:val="24"/>
          <w:szCs w:val="24"/>
        </w:rPr>
        <w:t xml:space="preserve"> </w:t>
      </w:r>
      <w:r w:rsidR="000135D9" w:rsidRPr="00012606">
        <w:rPr>
          <w:rFonts w:ascii="Times New Roman" w:hAnsi="Times New Roman"/>
          <w:sz w:val="24"/>
          <w:szCs w:val="24"/>
        </w:rPr>
        <w:t>iznos od 45.000</w:t>
      </w:r>
      <w:r w:rsidR="00E06EF2" w:rsidRPr="00012606">
        <w:rPr>
          <w:rFonts w:ascii="Times New Roman" w:hAnsi="Times New Roman"/>
          <w:sz w:val="24"/>
          <w:szCs w:val="24"/>
        </w:rPr>
        <w:t>,00</w:t>
      </w:r>
      <w:r w:rsidR="000135D9" w:rsidRPr="00012606">
        <w:rPr>
          <w:rFonts w:ascii="Times New Roman" w:hAnsi="Times New Roman"/>
          <w:sz w:val="24"/>
          <w:szCs w:val="24"/>
        </w:rPr>
        <w:t xml:space="preserve"> EUR za dva programa informiranja, jedan program izdavaštva, dva programa kulturnog amaterizma i pet programa kulturnih manifestacija.</w:t>
      </w:r>
    </w:p>
    <w:p w14:paraId="51D6BFAC"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9.2.</w:t>
      </w:r>
    </w:p>
    <w:p w14:paraId="36840E6A"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održati aktivnosti za osiguranje prostora za rad Njemačke zajednice - Zemaljske udruge Podunavskih Švaba u Hrvatskoj, u suradnji sa Saveznom Republikom Njemačkom, u Ribarskoj 1 u Osijeku, u kojoj će biti osnovana i Središnja knjižnica njemačke nacionalne manjine u Republici Hrvatskoj.</w:t>
      </w:r>
    </w:p>
    <w:p w14:paraId="0329C5B0"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kulture i medija, Ministarstvo prostornoga uređenja, graditeljstva i državne imovine</w:t>
      </w:r>
    </w:p>
    <w:p w14:paraId="7491A7DB"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II. kvartal 2022.</w:t>
      </w:r>
    </w:p>
    <w:p w14:paraId="704E0425" w14:textId="1ACD39DB" w:rsidR="00F70B83" w:rsidRPr="00012606" w:rsidRDefault="00F70B83"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9535EC" w:rsidRPr="00012606">
        <w:rPr>
          <w:rFonts w:ascii="Times New Roman" w:hAnsi="Times New Roman"/>
          <w:b/>
          <w:sz w:val="24"/>
          <w:szCs w:val="24"/>
        </w:rPr>
        <w:t>F</w:t>
      </w:r>
    </w:p>
    <w:p w14:paraId="4E315109" w14:textId="77777777" w:rsidR="00C1327E" w:rsidRPr="00012606" w:rsidRDefault="00C1327E" w:rsidP="004D098C">
      <w:pPr>
        <w:spacing w:after="0" w:line="240" w:lineRule="auto"/>
        <w:jc w:val="both"/>
        <w:rPr>
          <w:rFonts w:ascii="Times New Roman" w:hAnsi="Times New Roman"/>
          <w:b/>
          <w:sz w:val="24"/>
          <w:szCs w:val="24"/>
        </w:rPr>
      </w:pPr>
    </w:p>
    <w:p w14:paraId="352A71F6" w14:textId="29B5A25A" w:rsidR="007573CA" w:rsidRPr="00012606" w:rsidRDefault="004554EA" w:rsidP="004D098C">
      <w:pPr>
        <w:spacing w:after="120" w:line="240" w:lineRule="auto"/>
        <w:jc w:val="both"/>
        <w:rPr>
          <w:rFonts w:ascii="Times New Roman" w:hAnsi="Times New Roman"/>
          <w:sz w:val="24"/>
          <w:szCs w:val="24"/>
        </w:rPr>
      </w:pPr>
      <w:r w:rsidRPr="00012606">
        <w:rPr>
          <w:rFonts w:ascii="Times New Roman" w:hAnsi="Times New Roman"/>
          <w:sz w:val="24"/>
          <w:szCs w:val="24"/>
        </w:rPr>
        <w:t>Ministarstvo prostornog</w:t>
      </w:r>
      <w:r w:rsidR="00C1145B">
        <w:rPr>
          <w:rFonts w:ascii="Times New Roman" w:hAnsi="Times New Roman"/>
          <w:sz w:val="24"/>
          <w:szCs w:val="24"/>
        </w:rPr>
        <w:t>a</w:t>
      </w:r>
      <w:r w:rsidRPr="00012606">
        <w:rPr>
          <w:rFonts w:ascii="Times New Roman" w:hAnsi="Times New Roman"/>
          <w:sz w:val="24"/>
          <w:szCs w:val="24"/>
        </w:rPr>
        <w:t xml:space="preserve"> uređenja, graditeljstva i državne imovine izvijestilo je da je u </w:t>
      </w:r>
      <w:r w:rsidR="007573CA" w:rsidRPr="00012606">
        <w:rPr>
          <w:rFonts w:ascii="Times New Roman" w:hAnsi="Times New Roman"/>
          <w:sz w:val="24"/>
          <w:szCs w:val="24"/>
        </w:rPr>
        <w:t xml:space="preserve">2021. zaključen ugovor o zakupu poslovnog prostora u Zagrebu, Zvonarnička ulica 1A s udrugom Narodni savez Nijemaca </w:t>
      </w:r>
      <w:r w:rsidRPr="00012606">
        <w:rPr>
          <w:rFonts w:ascii="Times New Roman" w:hAnsi="Times New Roman"/>
          <w:sz w:val="24"/>
          <w:szCs w:val="24"/>
        </w:rPr>
        <w:t>H</w:t>
      </w:r>
      <w:r w:rsidR="007573CA" w:rsidRPr="00012606">
        <w:rPr>
          <w:rFonts w:ascii="Times New Roman" w:hAnsi="Times New Roman"/>
          <w:sz w:val="24"/>
          <w:szCs w:val="24"/>
        </w:rPr>
        <w:t>rvatske na razdoblje do 1. srpnja 2024.</w:t>
      </w:r>
    </w:p>
    <w:p w14:paraId="384C1275" w14:textId="580B0EFE" w:rsidR="00B314D1" w:rsidRPr="00012606" w:rsidRDefault="007573CA" w:rsidP="00C01A6A">
      <w:pPr>
        <w:spacing w:after="0" w:line="240" w:lineRule="auto"/>
        <w:jc w:val="both"/>
        <w:rPr>
          <w:rFonts w:ascii="Times New Roman" w:hAnsi="Times New Roman"/>
          <w:sz w:val="24"/>
          <w:szCs w:val="24"/>
        </w:rPr>
      </w:pPr>
      <w:r w:rsidRPr="00012606">
        <w:rPr>
          <w:rFonts w:ascii="Times New Roman" w:hAnsi="Times New Roman"/>
          <w:sz w:val="24"/>
          <w:szCs w:val="24"/>
        </w:rPr>
        <w:t xml:space="preserve">U tijeku je sklapanje Ugovora o zakupu poslovnih prostora u Osijeku s </w:t>
      </w:r>
      <w:r w:rsidR="002C6C32" w:rsidRPr="00012606">
        <w:rPr>
          <w:rFonts w:ascii="Times New Roman" w:hAnsi="Times New Roman"/>
          <w:sz w:val="24"/>
          <w:szCs w:val="24"/>
        </w:rPr>
        <w:t>Njemačkom zajednicom –Zemaljskom udrugom Podunavskih Švaba u Hrvatskoj, Osijek, Ribarska 1, za poslovne prostore u Osijeku na adre</w:t>
      </w:r>
      <w:r w:rsidR="00C1327E" w:rsidRPr="00012606">
        <w:rPr>
          <w:rFonts w:ascii="Times New Roman" w:hAnsi="Times New Roman"/>
          <w:sz w:val="24"/>
          <w:szCs w:val="24"/>
        </w:rPr>
        <w:t>si Ribarska 3, površine 60,76 m</w:t>
      </w:r>
      <w:r w:rsidR="00C1327E" w:rsidRPr="00012606">
        <w:rPr>
          <w:rFonts w:ascii="Times New Roman" w:hAnsi="Times New Roman"/>
          <w:sz w:val="24"/>
          <w:szCs w:val="24"/>
          <w:vertAlign w:val="superscript"/>
        </w:rPr>
        <w:t>2</w:t>
      </w:r>
      <w:r w:rsidR="00C1327E" w:rsidRPr="00012606">
        <w:rPr>
          <w:rFonts w:ascii="Times New Roman" w:hAnsi="Times New Roman"/>
          <w:sz w:val="24"/>
          <w:szCs w:val="24"/>
        </w:rPr>
        <w:t xml:space="preserve"> i 49,63 m</w:t>
      </w:r>
      <w:r w:rsidR="00C1327E" w:rsidRPr="00012606">
        <w:rPr>
          <w:rFonts w:ascii="Times New Roman" w:hAnsi="Times New Roman"/>
          <w:sz w:val="24"/>
          <w:szCs w:val="24"/>
          <w:vertAlign w:val="superscript"/>
        </w:rPr>
        <w:t>2</w:t>
      </w:r>
      <w:r w:rsidR="00C01A6A" w:rsidRPr="00012606">
        <w:rPr>
          <w:rFonts w:ascii="Times New Roman" w:hAnsi="Times New Roman"/>
          <w:sz w:val="24"/>
          <w:szCs w:val="24"/>
        </w:rPr>
        <w:t>.</w:t>
      </w:r>
    </w:p>
    <w:p w14:paraId="2389A4BF" w14:textId="77777777" w:rsidR="00C01A6A" w:rsidRPr="00012606" w:rsidRDefault="00C01A6A" w:rsidP="00C01A6A">
      <w:pPr>
        <w:spacing w:after="0" w:line="240" w:lineRule="auto"/>
        <w:jc w:val="both"/>
        <w:rPr>
          <w:rFonts w:ascii="Times New Roman" w:hAnsi="Times New Roman"/>
          <w:sz w:val="24"/>
          <w:szCs w:val="24"/>
        </w:rPr>
      </w:pPr>
    </w:p>
    <w:p w14:paraId="3A818F15"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9.3.</w:t>
      </w:r>
    </w:p>
    <w:p w14:paraId="175ADBEB"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oduprijeti inicijativu Zemaljske udruge Podunavskih Švaba u Hrvatskoj za osnivanje Središnje knjižnice njemačke nacionalne manjine u Republici Hrvatskoj u Osijeku te razmotriti mogućnost financijske potpore radu Središnje knjižnice.</w:t>
      </w:r>
    </w:p>
    <w:p w14:paraId="13B37E32"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kulture i medija</w:t>
      </w:r>
    </w:p>
    <w:p w14:paraId="67FD0400"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II. kvartal 2022.</w:t>
      </w:r>
    </w:p>
    <w:p w14:paraId="74FFD7D8" w14:textId="6E2A2937" w:rsidR="00B4348A" w:rsidRPr="00012606" w:rsidRDefault="00F70B83" w:rsidP="00C01A6A">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M</w:t>
      </w:r>
    </w:p>
    <w:p w14:paraId="4D7E8958" w14:textId="77777777" w:rsidR="00C01A6A" w:rsidRPr="00012606" w:rsidRDefault="00C01A6A" w:rsidP="00C01A6A">
      <w:pPr>
        <w:spacing w:after="0" w:line="240" w:lineRule="auto"/>
        <w:jc w:val="both"/>
        <w:rPr>
          <w:rFonts w:ascii="Times New Roman" w:hAnsi="Times New Roman"/>
          <w:b/>
          <w:sz w:val="24"/>
          <w:szCs w:val="24"/>
        </w:rPr>
      </w:pPr>
    </w:p>
    <w:p w14:paraId="78E9B184" w14:textId="627C16AB" w:rsidR="00B314D1" w:rsidRPr="00012606" w:rsidRDefault="00B560C5" w:rsidP="00C01A6A">
      <w:pPr>
        <w:spacing w:after="0" w:line="240" w:lineRule="auto"/>
        <w:jc w:val="both"/>
        <w:rPr>
          <w:rFonts w:ascii="Times New Roman" w:hAnsi="Times New Roman"/>
          <w:sz w:val="24"/>
          <w:szCs w:val="24"/>
        </w:rPr>
      </w:pPr>
      <w:r w:rsidRPr="00012606">
        <w:rPr>
          <w:rFonts w:ascii="Times New Roman" w:hAnsi="Times New Roman"/>
          <w:sz w:val="24"/>
          <w:szCs w:val="24"/>
        </w:rPr>
        <w:lastRenderedPageBreak/>
        <w:t xml:space="preserve">Ministarstvo </w:t>
      </w:r>
      <w:r w:rsidR="00D46BDB" w:rsidRPr="00012606">
        <w:rPr>
          <w:rFonts w:ascii="Times New Roman" w:hAnsi="Times New Roman"/>
          <w:sz w:val="24"/>
          <w:szCs w:val="24"/>
        </w:rPr>
        <w:t xml:space="preserve">kulture i medija </w:t>
      </w:r>
      <w:r w:rsidRPr="00012606">
        <w:rPr>
          <w:rFonts w:ascii="Times New Roman" w:hAnsi="Times New Roman"/>
          <w:sz w:val="24"/>
          <w:szCs w:val="24"/>
        </w:rPr>
        <w:t>je izvijestilo da u 2023. nije zaprimljen zahtjev za osnivanjem Središnje knjižnice njemačke nacionalne manjine.</w:t>
      </w:r>
    </w:p>
    <w:p w14:paraId="6440C31A" w14:textId="77777777" w:rsidR="00C01A6A" w:rsidRPr="00012606" w:rsidRDefault="00C01A6A" w:rsidP="004D098C">
      <w:pPr>
        <w:spacing w:after="120" w:line="240" w:lineRule="auto"/>
        <w:jc w:val="both"/>
        <w:rPr>
          <w:rFonts w:ascii="Times New Roman" w:hAnsi="Times New Roman"/>
          <w:sz w:val="24"/>
          <w:szCs w:val="24"/>
        </w:rPr>
      </w:pPr>
    </w:p>
    <w:p w14:paraId="39AE0737"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9.4.</w:t>
      </w:r>
    </w:p>
    <w:p w14:paraId="64579B53"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 xml:space="preserve">Vlada će poduprijeti inicijativu za izgradnju Njemačke kuće u Siraču u Bjelovarsko-bilogorskoj županiji, u suradnji s Udrugom Nijemaca i Austrijanaca Sirač. </w:t>
      </w:r>
    </w:p>
    <w:p w14:paraId="0FEEB0E6"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regionalnoga razvoja i fondova Europske unije, Ministarstvo prostornoga uređenja, graditeljstva i državne imovine</w:t>
      </w:r>
    </w:p>
    <w:p w14:paraId="530510B1"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 kvartal 2023.</w:t>
      </w:r>
    </w:p>
    <w:p w14:paraId="045E256E" w14:textId="1927887B" w:rsidR="00F70B83" w:rsidRPr="00012606" w:rsidRDefault="00F70B83"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B4348A" w:rsidRPr="00012606">
        <w:rPr>
          <w:rFonts w:ascii="Times New Roman" w:hAnsi="Times New Roman"/>
          <w:b/>
          <w:sz w:val="24"/>
          <w:szCs w:val="24"/>
        </w:rPr>
        <w:t>P</w:t>
      </w:r>
    </w:p>
    <w:p w14:paraId="1CAB8DD5" w14:textId="77777777" w:rsidR="008C51B6" w:rsidRPr="00012606" w:rsidRDefault="008C51B6" w:rsidP="004D098C">
      <w:pPr>
        <w:pStyle w:val="Odlomakpopisa"/>
        <w:spacing w:after="0" w:line="240" w:lineRule="auto"/>
        <w:ind w:left="360"/>
        <w:jc w:val="both"/>
        <w:rPr>
          <w:rFonts w:ascii="Times New Roman" w:hAnsi="Times New Roman"/>
          <w:b/>
          <w:sz w:val="24"/>
          <w:szCs w:val="24"/>
        </w:rPr>
      </w:pPr>
    </w:p>
    <w:p w14:paraId="2A7065DA" w14:textId="6E29789C" w:rsidR="00C01A6A" w:rsidRPr="00012606" w:rsidRDefault="003118E6" w:rsidP="004D098C">
      <w:pPr>
        <w:pStyle w:val="Odlomakpopisa"/>
        <w:spacing w:after="0" w:line="240" w:lineRule="auto"/>
        <w:ind w:left="0"/>
        <w:contextualSpacing w:val="0"/>
        <w:jc w:val="both"/>
        <w:rPr>
          <w:rFonts w:ascii="Times New Roman" w:hAnsi="Times New Roman"/>
          <w:sz w:val="24"/>
          <w:szCs w:val="24"/>
        </w:rPr>
      </w:pPr>
      <w:r w:rsidRPr="00012606">
        <w:rPr>
          <w:rFonts w:ascii="Times New Roman" w:hAnsi="Times New Roman"/>
          <w:sz w:val="24"/>
          <w:szCs w:val="24"/>
        </w:rPr>
        <w:t>Prema podacima Udruge Nijemaca i Austrijanaca Sirač tijekom 2023. nastavljena je gradnja Njemačke kuće u Siraču. Prema projektu tijekom prve faze izgradnje podignuta je prva ploča. Za nastavak radova potrebno je osigurati financijska sredstva budući da se projekt do sada financirao putem donatora.</w:t>
      </w:r>
    </w:p>
    <w:p w14:paraId="2F76B755" w14:textId="77777777" w:rsidR="000A26D9" w:rsidRPr="00012606" w:rsidRDefault="000A26D9">
      <w:pPr>
        <w:rPr>
          <w:rFonts w:ascii="Times New Roman" w:hAnsi="Times New Roman"/>
          <w:sz w:val="24"/>
          <w:szCs w:val="24"/>
        </w:rPr>
      </w:pPr>
    </w:p>
    <w:p w14:paraId="2EC3A482"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9.5.</w:t>
      </w:r>
    </w:p>
    <w:p w14:paraId="228ACDB8"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razmotriti mjere za osiguranje primjerenih prostornih uvjeta za rad Udruge ruskog govornog područja u Međimurju "Kalinka" na području Međimurske županije.</w:t>
      </w:r>
    </w:p>
    <w:p w14:paraId="01411E22" w14:textId="3822175C" w:rsidR="00947C4B"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prostornog</w:t>
      </w:r>
      <w:r w:rsidR="00C1145B">
        <w:rPr>
          <w:rFonts w:ascii="Times New Roman" w:hAnsi="Times New Roman"/>
          <w:sz w:val="24"/>
          <w:szCs w:val="24"/>
        </w:rPr>
        <w:t>a</w:t>
      </w:r>
      <w:r w:rsidRPr="00012606">
        <w:rPr>
          <w:rFonts w:ascii="Times New Roman" w:hAnsi="Times New Roman"/>
          <w:sz w:val="24"/>
          <w:szCs w:val="24"/>
        </w:rPr>
        <w:t xml:space="preserve"> uređenja, graditeljstva i državne imovine, Ured za ljudska pr</w:t>
      </w:r>
      <w:r w:rsidR="00A36D38" w:rsidRPr="00012606">
        <w:rPr>
          <w:rFonts w:ascii="Times New Roman" w:hAnsi="Times New Roman"/>
          <w:sz w:val="24"/>
          <w:szCs w:val="24"/>
        </w:rPr>
        <w:t>ava i prava nacionalnih manjina</w:t>
      </w:r>
    </w:p>
    <w:p w14:paraId="3A2DB6EC"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II. kvartal 2022.</w:t>
      </w:r>
    </w:p>
    <w:p w14:paraId="06CF5AE6" w14:textId="52DF1A9D" w:rsidR="00F70B83" w:rsidRPr="00012606" w:rsidRDefault="00297986"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261E9D" w:rsidRPr="00012606">
        <w:rPr>
          <w:rFonts w:ascii="Times New Roman" w:hAnsi="Times New Roman"/>
          <w:b/>
          <w:sz w:val="24"/>
          <w:szCs w:val="24"/>
        </w:rPr>
        <w:t>P</w:t>
      </w:r>
    </w:p>
    <w:p w14:paraId="2E1EFAEF" w14:textId="3B7B9129" w:rsidR="00297986" w:rsidRPr="00012606" w:rsidRDefault="00297986" w:rsidP="004D098C">
      <w:pPr>
        <w:pStyle w:val="Odlomakpopisa"/>
        <w:spacing w:after="0" w:line="240" w:lineRule="auto"/>
        <w:ind w:left="0"/>
        <w:contextualSpacing w:val="0"/>
        <w:jc w:val="both"/>
        <w:rPr>
          <w:rFonts w:ascii="Times New Roman" w:eastAsia="Times New Roman" w:hAnsi="Times New Roman"/>
          <w:sz w:val="24"/>
          <w:szCs w:val="24"/>
          <w:lang w:eastAsia="hr-HR"/>
        </w:rPr>
      </w:pPr>
    </w:p>
    <w:p w14:paraId="4EA93A45" w14:textId="2B764B29" w:rsidR="000153E2" w:rsidRPr="00012606" w:rsidRDefault="000F400C" w:rsidP="004D098C">
      <w:pPr>
        <w:shd w:val="clear" w:color="auto" w:fill="FFFFFF"/>
        <w:spacing w:after="0" w:line="240" w:lineRule="auto"/>
        <w:jc w:val="both"/>
        <w:textAlignment w:val="baseline"/>
        <w:rPr>
          <w:rFonts w:ascii="Times New Roman" w:hAnsi="Times New Roman"/>
          <w:sz w:val="24"/>
          <w:szCs w:val="24"/>
        </w:rPr>
      </w:pPr>
      <w:r w:rsidRPr="00012606">
        <w:rPr>
          <w:rFonts w:ascii="Times New Roman" w:hAnsi="Times New Roman"/>
          <w:sz w:val="24"/>
          <w:szCs w:val="24"/>
        </w:rPr>
        <w:t xml:space="preserve">Ured za ljudska prava i prava nacionalnih manjina izvijestio </w:t>
      </w:r>
      <w:r w:rsidR="00EC0677" w:rsidRPr="00012606">
        <w:rPr>
          <w:rFonts w:ascii="Times New Roman" w:hAnsi="Times New Roman"/>
          <w:sz w:val="24"/>
          <w:szCs w:val="24"/>
        </w:rPr>
        <w:t xml:space="preserve">je </w:t>
      </w:r>
      <w:r w:rsidRPr="00012606">
        <w:rPr>
          <w:rFonts w:ascii="Times New Roman" w:hAnsi="Times New Roman"/>
          <w:sz w:val="24"/>
          <w:szCs w:val="24"/>
        </w:rPr>
        <w:t>da je t</w:t>
      </w:r>
      <w:r w:rsidR="000153E2" w:rsidRPr="00012606">
        <w:rPr>
          <w:rFonts w:ascii="Times New Roman" w:hAnsi="Times New Roman"/>
          <w:sz w:val="24"/>
          <w:szCs w:val="24"/>
        </w:rPr>
        <w:t xml:space="preserve">emeljem Javnog Natječaja za dodjelu gradskog prostora </w:t>
      </w:r>
      <w:r w:rsidRPr="00012606">
        <w:rPr>
          <w:rFonts w:ascii="Times New Roman" w:hAnsi="Times New Roman"/>
          <w:sz w:val="24"/>
          <w:szCs w:val="24"/>
        </w:rPr>
        <w:t xml:space="preserve">na korištenje </w:t>
      </w:r>
      <w:r w:rsidR="000153E2" w:rsidRPr="00012606">
        <w:rPr>
          <w:rFonts w:ascii="Times New Roman" w:hAnsi="Times New Roman"/>
          <w:sz w:val="24"/>
          <w:szCs w:val="24"/>
        </w:rPr>
        <w:t>udrugama</w:t>
      </w:r>
      <w:r w:rsidR="005F3F07" w:rsidRPr="00012606">
        <w:rPr>
          <w:rFonts w:ascii="Times New Roman" w:hAnsi="Times New Roman"/>
          <w:sz w:val="24"/>
          <w:szCs w:val="24"/>
        </w:rPr>
        <w:t xml:space="preserve"> </w:t>
      </w:r>
      <w:r w:rsidR="000153E2" w:rsidRPr="00012606">
        <w:rPr>
          <w:rFonts w:ascii="Times New Roman" w:hAnsi="Times New Roman"/>
          <w:sz w:val="24"/>
          <w:szCs w:val="24"/>
        </w:rPr>
        <w:t xml:space="preserve">u 2023. </w:t>
      </w:r>
      <w:r w:rsidRPr="00012606">
        <w:rPr>
          <w:rFonts w:ascii="Times New Roman" w:hAnsi="Times New Roman"/>
          <w:sz w:val="24"/>
          <w:szCs w:val="24"/>
        </w:rPr>
        <w:t xml:space="preserve">koji je raspisao Grad Čakovec, Udruzi ruskog govornog područja „Kalinka“ dodijeljen prostor površine </w:t>
      </w:r>
      <w:r w:rsidRPr="00012606">
        <w:rPr>
          <w:rFonts w:ascii="Times New Roman" w:eastAsia="Times New Roman" w:hAnsi="Times New Roman"/>
          <w:sz w:val="24"/>
          <w:szCs w:val="24"/>
        </w:rPr>
        <w:t>9,41 m</w:t>
      </w:r>
      <w:r w:rsidRPr="00012606">
        <w:rPr>
          <w:rFonts w:ascii="Times New Roman" w:eastAsia="Times New Roman" w:hAnsi="Times New Roman"/>
          <w:sz w:val="24"/>
          <w:szCs w:val="24"/>
          <w:bdr w:val="none" w:sz="0" w:space="0" w:color="auto" w:frame="1"/>
          <w:vertAlign w:val="superscript"/>
        </w:rPr>
        <w:t>2</w:t>
      </w:r>
      <w:r w:rsidR="00A36D38" w:rsidRPr="00012606">
        <w:rPr>
          <w:rFonts w:ascii="Times New Roman" w:hAnsi="Times New Roman"/>
          <w:sz w:val="24"/>
          <w:szCs w:val="24"/>
        </w:rPr>
        <w:t xml:space="preserve"> na adresi Strossmayerova 9,</w:t>
      </w:r>
      <w:r w:rsidRPr="00012606">
        <w:rPr>
          <w:rFonts w:ascii="Times New Roman" w:hAnsi="Times New Roman"/>
          <w:sz w:val="24"/>
          <w:szCs w:val="24"/>
        </w:rPr>
        <w:t xml:space="preserve"> Grad Čakovec, uz mogućnost korištenja zajedničkih prostorija Grada</w:t>
      </w:r>
      <w:r w:rsidR="00A36D38" w:rsidRPr="00012606">
        <w:rPr>
          <w:rFonts w:ascii="Times New Roman" w:hAnsi="Times New Roman"/>
          <w:sz w:val="24"/>
          <w:szCs w:val="24"/>
        </w:rPr>
        <w:t xml:space="preserve"> Čakovca</w:t>
      </w:r>
      <w:r w:rsidRPr="00012606">
        <w:rPr>
          <w:rFonts w:ascii="Times New Roman" w:hAnsi="Times New Roman"/>
          <w:sz w:val="24"/>
          <w:szCs w:val="24"/>
        </w:rPr>
        <w:t xml:space="preserve"> za potrebe navedene Udruge.</w:t>
      </w:r>
    </w:p>
    <w:p w14:paraId="7E744A9F" w14:textId="18B3917E" w:rsidR="007933FD" w:rsidRPr="00012606" w:rsidRDefault="007933FD">
      <w:pPr>
        <w:rPr>
          <w:rFonts w:ascii="Times New Roman" w:hAnsi="Times New Roman"/>
          <w:b/>
          <w:sz w:val="24"/>
          <w:szCs w:val="24"/>
        </w:rPr>
      </w:pPr>
    </w:p>
    <w:p w14:paraId="227CDC2B"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9.6.</w:t>
      </w:r>
    </w:p>
    <w:p w14:paraId="2B172182"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razmotriti osiguranje dodatnih sredstava za dovršetak radova i uređenje prostora na Ukrajinskom domu u Vukovaru radi stvaranja prostornih uvjeta za rad na očuvanju kulturne autonomije, u suradnji s Ukrajinskom zajednicom Republike Hrvatske iz Vukovara.</w:t>
      </w:r>
    </w:p>
    <w:p w14:paraId="316D416F"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kulture i medija, Ministarstvo regionalnoga razvoja i fondova Europske unije</w:t>
      </w:r>
    </w:p>
    <w:p w14:paraId="4774048F"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xml:space="preserve">: </w:t>
      </w:r>
      <w:r w:rsidR="00B7515D" w:rsidRPr="00012606">
        <w:rPr>
          <w:rFonts w:ascii="Times New Roman" w:hAnsi="Times New Roman"/>
          <w:sz w:val="24"/>
          <w:szCs w:val="24"/>
        </w:rPr>
        <w:t>kontinuirano</w:t>
      </w:r>
    </w:p>
    <w:p w14:paraId="494290EB" w14:textId="4C602CE5" w:rsidR="00F70B83" w:rsidRPr="00012606" w:rsidRDefault="00151D7B"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M</w:t>
      </w:r>
    </w:p>
    <w:p w14:paraId="074CB937" w14:textId="77777777" w:rsidR="008C51B6" w:rsidRPr="00012606" w:rsidRDefault="008C51B6" w:rsidP="004D098C">
      <w:pPr>
        <w:spacing w:after="120" w:line="240" w:lineRule="auto"/>
        <w:jc w:val="both"/>
        <w:rPr>
          <w:rFonts w:ascii="Times New Roman" w:hAnsi="Times New Roman"/>
          <w:sz w:val="24"/>
          <w:szCs w:val="24"/>
        </w:rPr>
      </w:pPr>
    </w:p>
    <w:p w14:paraId="75187F40" w14:textId="4292D535" w:rsidR="008C51B6" w:rsidRPr="00012606" w:rsidRDefault="00CC4AEC" w:rsidP="004D098C">
      <w:pPr>
        <w:spacing w:after="0" w:line="240" w:lineRule="auto"/>
        <w:jc w:val="both"/>
        <w:rPr>
          <w:rFonts w:ascii="Times New Roman" w:hAnsi="Times New Roman"/>
          <w:sz w:val="24"/>
          <w:szCs w:val="24"/>
        </w:rPr>
      </w:pPr>
      <w:r w:rsidRPr="00012606">
        <w:rPr>
          <w:rFonts w:ascii="Times New Roman" w:hAnsi="Times New Roman"/>
          <w:sz w:val="24"/>
          <w:szCs w:val="24"/>
        </w:rPr>
        <w:t xml:space="preserve">Ministarstvo kulture i medija izvijestilo </w:t>
      </w:r>
      <w:r w:rsidR="00261E9D" w:rsidRPr="00012606">
        <w:rPr>
          <w:rFonts w:ascii="Times New Roman" w:hAnsi="Times New Roman"/>
          <w:sz w:val="24"/>
          <w:szCs w:val="24"/>
        </w:rPr>
        <w:t xml:space="preserve">je </w:t>
      </w:r>
      <w:r w:rsidRPr="00012606">
        <w:rPr>
          <w:rFonts w:ascii="Times New Roman" w:hAnsi="Times New Roman"/>
          <w:sz w:val="24"/>
          <w:szCs w:val="24"/>
        </w:rPr>
        <w:t>da u 2023. nije bilo prijavljenih programa vezano uz navedenu aktivnost.</w:t>
      </w:r>
    </w:p>
    <w:p w14:paraId="48830DC5" w14:textId="77777777" w:rsidR="00CC5AAD" w:rsidRPr="00012606" w:rsidRDefault="00CC5AAD" w:rsidP="004D098C">
      <w:pPr>
        <w:spacing w:after="0" w:line="240" w:lineRule="auto"/>
        <w:jc w:val="both"/>
        <w:rPr>
          <w:rFonts w:ascii="Times New Roman" w:hAnsi="Times New Roman"/>
          <w:b/>
          <w:sz w:val="24"/>
          <w:szCs w:val="24"/>
        </w:rPr>
      </w:pPr>
    </w:p>
    <w:p w14:paraId="37637200"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lastRenderedPageBreak/>
        <w:t>Aktivnost 8.9.7.</w:t>
      </w:r>
    </w:p>
    <w:p w14:paraId="7D192D6F"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održati otvorenje Etnografske zbirke Ukrajinaca u jednom od autohtonih naselja u Hrvatskoj (područje Slavonskog Broda i Lipovljana).</w:t>
      </w:r>
    </w:p>
    <w:p w14:paraId="49F0E772"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kulture i medija</w:t>
      </w:r>
    </w:p>
    <w:p w14:paraId="39EBDE73"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xml:space="preserve">: </w:t>
      </w:r>
      <w:r w:rsidR="0068551A" w:rsidRPr="00012606">
        <w:rPr>
          <w:rFonts w:ascii="Times New Roman" w:hAnsi="Times New Roman"/>
          <w:sz w:val="24"/>
          <w:szCs w:val="24"/>
        </w:rPr>
        <w:t>kontinuirano</w:t>
      </w:r>
    </w:p>
    <w:p w14:paraId="28C1BA0B" w14:textId="77777777" w:rsidR="00F70B83" w:rsidRPr="00012606" w:rsidRDefault="00F70B83"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M</w:t>
      </w:r>
    </w:p>
    <w:p w14:paraId="61E3DBD2" w14:textId="77777777" w:rsidR="00792868" w:rsidRPr="00012606" w:rsidRDefault="00792868" w:rsidP="004D098C">
      <w:pPr>
        <w:spacing w:after="0" w:line="240" w:lineRule="auto"/>
        <w:jc w:val="both"/>
        <w:rPr>
          <w:rFonts w:ascii="Times New Roman" w:hAnsi="Times New Roman"/>
          <w:sz w:val="24"/>
          <w:szCs w:val="24"/>
        </w:rPr>
      </w:pPr>
    </w:p>
    <w:p w14:paraId="114C0207" w14:textId="556C8AFE" w:rsidR="008C51B6" w:rsidRPr="00012606" w:rsidRDefault="00853E73" w:rsidP="004D098C">
      <w:pPr>
        <w:spacing w:after="0" w:line="240" w:lineRule="auto"/>
        <w:jc w:val="both"/>
        <w:rPr>
          <w:rFonts w:ascii="Times New Roman" w:hAnsi="Times New Roman"/>
          <w:sz w:val="24"/>
          <w:szCs w:val="24"/>
        </w:rPr>
      </w:pPr>
      <w:r w:rsidRPr="00012606">
        <w:rPr>
          <w:rFonts w:ascii="Times New Roman" w:hAnsi="Times New Roman"/>
          <w:sz w:val="24"/>
          <w:szCs w:val="24"/>
        </w:rPr>
        <w:t>Ministarstvo kulture i medija je izvijestilo da u 2023. nije bilo prijavljenih programa vezano uz navedenu aktivnost.</w:t>
      </w:r>
    </w:p>
    <w:p w14:paraId="79FB653C" w14:textId="77777777" w:rsidR="00CC5AAD" w:rsidRPr="00012606" w:rsidRDefault="00CC5AAD" w:rsidP="004D098C">
      <w:pPr>
        <w:spacing w:after="0" w:line="240" w:lineRule="auto"/>
        <w:jc w:val="both"/>
        <w:rPr>
          <w:rFonts w:ascii="Times New Roman" w:hAnsi="Times New Roman"/>
          <w:b/>
          <w:sz w:val="24"/>
          <w:szCs w:val="24"/>
        </w:rPr>
      </w:pPr>
    </w:p>
    <w:p w14:paraId="4280C16E"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9.8.</w:t>
      </w:r>
    </w:p>
    <w:p w14:paraId="608961F0"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 xml:space="preserve">Vlada će u suradnji s Ukrajinskom zajednicom Republike Hrvatske i Središnjoj knjižnicom Rusina i Ukrajinaca u Republici Hrvatskoj podržati bolju međusobnu suradnju te otvaranje podružnica Knjižnice na područjima djelovanja kulturnih društava Ukrajinske zajednice Republike Hrvatske. </w:t>
      </w:r>
    </w:p>
    <w:p w14:paraId="117F313F"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kulture i medija</w:t>
      </w:r>
    </w:p>
    <w:p w14:paraId="5790F76E"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6F7123FB" w14:textId="77777777" w:rsidR="00F70B83" w:rsidRPr="00012606" w:rsidRDefault="00F70B83"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28286C34" w14:textId="77777777" w:rsidR="00792868" w:rsidRPr="00012606" w:rsidRDefault="00792868" w:rsidP="004D098C">
      <w:pPr>
        <w:spacing w:after="0" w:line="240" w:lineRule="auto"/>
        <w:jc w:val="both"/>
        <w:rPr>
          <w:rFonts w:ascii="Times New Roman" w:hAnsi="Times New Roman"/>
          <w:sz w:val="24"/>
          <w:szCs w:val="24"/>
        </w:rPr>
      </w:pPr>
    </w:p>
    <w:p w14:paraId="2D8257A6" w14:textId="65645918" w:rsidR="008C51B6" w:rsidRPr="00012606" w:rsidRDefault="00853E73" w:rsidP="004D098C">
      <w:pPr>
        <w:spacing w:after="0" w:line="240" w:lineRule="auto"/>
        <w:jc w:val="both"/>
        <w:rPr>
          <w:rFonts w:ascii="Times New Roman" w:hAnsi="Times New Roman"/>
          <w:sz w:val="24"/>
          <w:szCs w:val="24"/>
        </w:rPr>
      </w:pPr>
      <w:r w:rsidRPr="00012606">
        <w:rPr>
          <w:rFonts w:ascii="Times New Roman" w:hAnsi="Times New Roman"/>
          <w:sz w:val="24"/>
          <w:szCs w:val="24"/>
        </w:rPr>
        <w:t>Ministarstvo kulture i medija je izvijestilo da u 2023. nije bilo prijavljenih progra</w:t>
      </w:r>
      <w:r w:rsidR="00CC5AAD" w:rsidRPr="00012606">
        <w:rPr>
          <w:rFonts w:ascii="Times New Roman" w:hAnsi="Times New Roman"/>
          <w:sz w:val="24"/>
          <w:szCs w:val="24"/>
        </w:rPr>
        <w:t>ma vezano uz navedenu aktivnost.</w:t>
      </w:r>
    </w:p>
    <w:p w14:paraId="2331587F" w14:textId="77777777" w:rsidR="00CC5AAD" w:rsidRPr="00012606" w:rsidRDefault="00CC5AAD" w:rsidP="004D098C">
      <w:pPr>
        <w:spacing w:after="0" w:line="240" w:lineRule="auto"/>
        <w:jc w:val="both"/>
        <w:rPr>
          <w:rFonts w:ascii="Times New Roman" w:hAnsi="Times New Roman"/>
          <w:b/>
          <w:sz w:val="24"/>
          <w:szCs w:val="24"/>
        </w:rPr>
      </w:pPr>
    </w:p>
    <w:p w14:paraId="1F5EFAFE"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9.9.</w:t>
      </w:r>
    </w:p>
    <w:p w14:paraId="19CFAB42"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održati projekte i inicijative za rad radijskih i televizijskih emisija na ukrajinskom jeziku na lokalnoj i nacionalnoj razini.</w:t>
      </w:r>
    </w:p>
    <w:p w14:paraId="4EE9B34E"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kulture i medija, Agencija za elektroničke medije</w:t>
      </w:r>
    </w:p>
    <w:p w14:paraId="7690973E"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xml:space="preserve">: </w:t>
      </w:r>
      <w:r w:rsidR="001D7762" w:rsidRPr="00012606">
        <w:rPr>
          <w:rFonts w:ascii="Times New Roman" w:hAnsi="Times New Roman"/>
          <w:sz w:val="24"/>
          <w:szCs w:val="24"/>
        </w:rPr>
        <w:t>kontinuirano</w:t>
      </w:r>
    </w:p>
    <w:p w14:paraId="2407128C" w14:textId="361C9FC7" w:rsidR="00F70B83" w:rsidRPr="00012606" w:rsidRDefault="00726909"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606D41FF" w14:textId="77777777" w:rsidR="00595824" w:rsidRPr="00012606" w:rsidRDefault="00595824" w:rsidP="004D098C">
      <w:pPr>
        <w:spacing w:after="0" w:line="240" w:lineRule="auto"/>
        <w:jc w:val="both"/>
        <w:rPr>
          <w:rFonts w:ascii="Times New Roman" w:hAnsi="Times New Roman"/>
          <w:sz w:val="24"/>
          <w:szCs w:val="24"/>
        </w:rPr>
      </w:pPr>
    </w:p>
    <w:p w14:paraId="3E5F436D" w14:textId="0553DC87" w:rsidR="00894E32" w:rsidRPr="00012606" w:rsidRDefault="00595824" w:rsidP="004D098C">
      <w:pPr>
        <w:spacing w:after="0" w:line="240" w:lineRule="auto"/>
        <w:jc w:val="both"/>
        <w:rPr>
          <w:rFonts w:ascii="Times New Roman" w:hAnsi="Times New Roman"/>
          <w:b/>
          <w:sz w:val="24"/>
          <w:szCs w:val="24"/>
        </w:rPr>
      </w:pPr>
      <w:r w:rsidRPr="00012606">
        <w:rPr>
          <w:rFonts w:ascii="Times New Roman" w:hAnsi="Times New Roman"/>
          <w:sz w:val="24"/>
          <w:szCs w:val="24"/>
        </w:rPr>
        <w:t>Ministarstvo kulture i medija je izvijestilo da u 2023. nije bilo prijavljenih programa vezano uz navedenu aktivnost.</w:t>
      </w:r>
    </w:p>
    <w:p w14:paraId="5ECC2329" w14:textId="77777777" w:rsidR="00216B8B" w:rsidRPr="00012606" w:rsidRDefault="00216B8B" w:rsidP="004D098C">
      <w:pPr>
        <w:spacing w:after="0" w:line="240" w:lineRule="auto"/>
        <w:jc w:val="both"/>
        <w:rPr>
          <w:rFonts w:ascii="Times New Roman" w:hAnsi="Times New Roman"/>
          <w:sz w:val="24"/>
          <w:szCs w:val="24"/>
        </w:rPr>
      </w:pPr>
    </w:p>
    <w:p w14:paraId="6B95418F" w14:textId="742669C6" w:rsidR="009417B7" w:rsidRPr="00012606" w:rsidRDefault="00512E59" w:rsidP="004D098C">
      <w:pPr>
        <w:spacing w:after="0" w:line="240" w:lineRule="auto"/>
        <w:jc w:val="both"/>
        <w:rPr>
          <w:rFonts w:ascii="Times New Roman" w:hAnsi="Times New Roman"/>
          <w:sz w:val="24"/>
          <w:szCs w:val="24"/>
        </w:rPr>
      </w:pPr>
      <w:r w:rsidRPr="00012606">
        <w:rPr>
          <w:rFonts w:ascii="Times New Roman" w:hAnsi="Times New Roman"/>
          <w:sz w:val="24"/>
          <w:szCs w:val="24"/>
        </w:rPr>
        <w:t>Agencija podržava proizvodnju i emitiranje emisija na ukrajinskom jeziku u sklopu Fonda za poticanje pluralizma i raznovrsnosti elektroničkih medija ukoliko takvu vrstu emisija nakladnici prijave.</w:t>
      </w:r>
    </w:p>
    <w:p w14:paraId="6D7EBA6F" w14:textId="77777777" w:rsidR="008C51B6" w:rsidRPr="00012606" w:rsidRDefault="008C51B6" w:rsidP="004D098C">
      <w:pPr>
        <w:pStyle w:val="Odlomakpopisa"/>
        <w:spacing w:after="120" w:line="240" w:lineRule="auto"/>
        <w:contextualSpacing w:val="0"/>
        <w:jc w:val="both"/>
        <w:rPr>
          <w:rFonts w:ascii="Times New Roman" w:hAnsi="Times New Roman"/>
          <w:b/>
          <w:sz w:val="24"/>
          <w:szCs w:val="24"/>
        </w:rPr>
      </w:pPr>
    </w:p>
    <w:p w14:paraId="76786984"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9.10.</w:t>
      </w:r>
    </w:p>
    <w:p w14:paraId="0474F2C7"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održati rad i programske aktivnosti Udruge Turaka Hrvatske i Hrvatsko turske udruge prijateljstva sa sjedištem u Zagrebu te poticati međunarodnu kulturnu suradnju između Republike Turske i Republike Hrvatske.</w:t>
      </w:r>
    </w:p>
    <w:p w14:paraId="15927FA8"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vanjskih i europskih poslova, Ministarstvo kulture i medija</w:t>
      </w:r>
    </w:p>
    <w:p w14:paraId="30380ED3"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3FECBD6F" w14:textId="4B6296F3" w:rsidR="00F70B83" w:rsidRPr="00012606" w:rsidRDefault="00F70B83"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25FA10DD" w14:textId="77777777" w:rsidR="008C51B6" w:rsidRPr="00012606" w:rsidRDefault="008C51B6" w:rsidP="004D098C">
      <w:pPr>
        <w:spacing w:after="0" w:line="240" w:lineRule="auto"/>
        <w:jc w:val="both"/>
        <w:rPr>
          <w:rFonts w:ascii="Times New Roman" w:hAnsi="Times New Roman"/>
          <w:sz w:val="24"/>
          <w:szCs w:val="24"/>
        </w:rPr>
      </w:pPr>
    </w:p>
    <w:p w14:paraId="54F18666" w14:textId="5B1929B5" w:rsidR="00A61250" w:rsidRPr="00012606" w:rsidRDefault="00A61250" w:rsidP="004D098C">
      <w:pPr>
        <w:spacing w:after="0" w:line="240" w:lineRule="auto"/>
        <w:jc w:val="both"/>
        <w:rPr>
          <w:rFonts w:ascii="Times New Roman" w:hAnsi="Times New Roman"/>
          <w:sz w:val="24"/>
          <w:szCs w:val="24"/>
        </w:rPr>
      </w:pPr>
      <w:r w:rsidRPr="00012606">
        <w:rPr>
          <w:rFonts w:ascii="Times New Roman" w:hAnsi="Times New Roman"/>
          <w:sz w:val="24"/>
          <w:szCs w:val="24"/>
        </w:rPr>
        <w:lastRenderedPageBreak/>
        <w:t xml:space="preserve">Suradnja Ministarstva vanjskih i europskih poslova s udrugama - društvima prijateljstva odvija se u okviru </w:t>
      </w:r>
      <w:r w:rsidRPr="00012606">
        <w:rPr>
          <w:rFonts w:ascii="Times New Roman" w:hAnsi="Times New Roman"/>
          <w:i/>
          <w:sz w:val="24"/>
          <w:szCs w:val="24"/>
        </w:rPr>
        <w:t>Natječaja za prijavu projekata udruga - društava prijateljstva</w:t>
      </w:r>
      <w:r w:rsidRPr="00012606">
        <w:rPr>
          <w:rFonts w:ascii="Times New Roman" w:hAnsi="Times New Roman"/>
          <w:sz w:val="24"/>
          <w:szCs w:val="24"/>
        </w:rPr>
        <w:t>, u svrhu ostvarenja financijske potpore u području kulture, sredstvima od prihoda od igara na sreću. Međutim, ista sredstva nisu prvenstveno usmjerena</w:t>
      </w:r>
      <w:r w:rsidR="005F3F07" w:rsidRPr="00012606">
        <w:rPr>
          <w:rFonts w:ascii="Times New Roman" w:hAnsi="Times New Roman"/>
          <w:sz w:val="24"/>
          <w:szCs w:val="24"/>
        </w:rPr>
        <w:t xml:space="preserve"> </w:t>
      </w:r>
      <w:r w:rsidRPr="00012606">
        <w:rPr>
          <w:rFonts w:ascii="Times New Roman" w:hAnsi="Times New Roman"/>
          <w:sz w:val="24"/>
          <w:szCs w:val="24"/>
        </w:rPr>
        <w:t xml:space="preserve">za rješavanje pitanja nacionalnih manjina. Kako je Ministarstvo </w:t>
      </w:r>
      <w:r w:rsidR="00A30B97" w:rsidRPr="00012606">
        <w:rPr>
          <w:rFonts w:ascii="Times New Roman" w:hAnsi="Times New Roman"/>
          <w:sz w:val="24"/>
          <w:szCs w:val="24"/>
        </w:rPr>
        <w:t xml:space="preserve">vanjskih i europskih poslova </w:t>
      </w:r>
      <w:r w:rsidRPr="00012606">
        <w:rPr>
          <w:rFonts w:ascii="Times New Roman" w:hAnsi="Times New Roman"/>
          <w:sz w:val="24"/>
          <w:szCs w:val="24"/>
        </w:rPr>
        <w:t xml:space="preserve">tek u prosincu 2023. objavilo </w:t>
      </w:r>
      <w:r w:rsidRPr="00012606">
        <w:rPr>
          <w:rFonts w:ascii="Times New Roman" w:hAnsi="Times New Roman"/>
          <w:i/>
          <w:sz w:val="24"/>
          <w:szCs w:val="24"/>
        </w:rPr>
        <w:t>Natječaj za prijavu projekata udruga – društva prijateljstva</w:t>
      </w:r>
      <w:r w:rsidRPr="00012606">
        <w:rPr>
          <w:rFonts w:ascii="Times New Roman" w:hAnsi="Times New Roman"/>
          <w:sz w:val="24"/>
          <w:szCs w:val="24"/>
        </w:rPr>
        <w:t xml:space="preserve"> u svrhu dodjele financijske potpore, procedura odobravanja je još u</w:t>
      </w:r>
      <w:r w:rsidR="005F3F07" w:rsidRPr="00012606">
        <w:rPr>
          <w:rFonts w:ascii="Times New Roman" w:hAnsi="Times New Roman"/>
          <w:sz w:val="24"/>
          <w:szCs w:val="24"/>
        </w:rPr>
        <w:t xml:space="preserve"> </w:t>
      </w:r>
      <w:r w:rsidRPr="00012606">
        <w:rPr>
          <w:rFonts w:ascii="Times New Roman" w:hAnsi="Times New Roman"/>
          <w:sz w:val="24"/>
          <w:szCs w:val="24"/>
        </w:rPr>
        <w:t>tijeku.</w:t>
      </w:r>
    </w:p>
    <w:p w14:paraId="1FBB5392" w14:textId="3D6B4C73" w:rsidR="00A61250" w:rsidRPr="00012606" w:rsidRDefault="00A61250" w:rsidP="004D098C">
      <w:pPr>
        <w:spacing w:after="0" w:line="240" w:lineRule="auto"/>
        <w:jc w:val="both"/>
        <w:rPr>
          <w:rFonts w:ascii="Times New Roman" w:hAnsi="Times New Roman"/>
          <w:sz w:val="24"/>
          <w:szCs w:val="24"/>
        </w:rPr>
      </w:pPr>
    </w:p>
    <w:p w14:paraId="2BA471D8" w14:textId="62DD7DC8" w:rsidR="008C51B6" w:rsidRPr="00012606" w:rsidRDefault="00595824" w:rsidP="004D098C">
      <w:pPr>
        <w:spacing w:after="0" w:line="240" w:lineRule="auto"/>
        <w:jc w:val="both"/>
        <w:rPr>
          <w:rFonts w:ascii="Times New Roman" w:hAnsi="Times New Roman"/>
          <w:sz w:val="24"/>
          <w:szCs w:val="24"/>
        </w:rPr>
      </w:pPr>
      <w:r w:rsidRPr="00012606">
        <w:rPr>
          <w:rFonts w:ascii="Times New Roman" w:hAnsi="Times New Roman"/>
          <w:sz w:val="24"/>
          <w:szCs w:val="24"/>
        </w:rPr>
        <w:t>Ministarstvo kulture i medija je izvijestilo da u 2023. nije bilo prijavljenih programa vezano uz navedenu aktivnost.</w:t>
      </w:r>
    </w:p>
    <w:p w14:paraId="42931CAC" w14:textId="77777777" w:rsidR="008126B3" w:rsidRPr="00012606" w:rsidRDefault="008126B3" w:rsidP="004D098C">
      <w:pPr>
        <w:spacing w:after="0" w:line="240" w:lineRule="auto"/>
        <w:jc w:val="both"/>
        <w:rPr>
          <w:rFonts w:ascii="Times New Roman" w:hAnsi="Times New Roman"/>
          <w:b/>
          <w:sz w:val="24"/>
          <w:szCs w:val="24"/>
        </w:rPr>
      </w:pPr>
    </w:p>
    <w:p w14:paraId="023726E7"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9.11.</w:t>
      </w:r>
    </w:p>
    <w:p w14:paraId="18DC125C"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s predstavnicima Koordinacije židovskih općina u Republici Hrvatskoj surađivati s ciljem ubrzanja postupka povrata imovine oduzete židovskoj zajednici (fizičkim i pravnim osobama) vodeći računa o ravnopravnosti svih nositelja prava na povrat imovine.</w:t>
      </w:r>
    </w:p>
    <w:p w14:paraId="4DB90DDE" w14:textId="0EE6F4E6"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prostornog</w:t>
      </w:r>
      <w:r w:rsidR="00C1145B">
        <w:rPr>
          <w:rFonts w:ascii="Times New Roman" w:hAnsi="Times New Roman"/>
          <w:sz w:val="24"/>
          <w:szCs w:val="24"/>
        </w:rPr>
        <w:t>a</w:t>
      </w:r>
      <w:r w:rsidRPr="00012606">
        <w:rPr>
          <w:rFonts w:ascii="Times New Roman" w:hAnsi="Times New Roman"/>
          <w:sz w:val="24"/>
          <w:szCs w:val="24"/>
        </w:rPr>
        <w:t xml:space="preserve"> uređenja, graditeljstva i državne imovine</w:t>
      </w:r>
    </w:p>
    <w:p w14:paraId="4F55E234"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2CD3B597" w14:textId="7D81C319" w:rsidR="00F70B83" w:rsidRPr="00012606" w:rsidRDefault="00F70B83"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F74B24" w:rsidRPr="00012606">
        <w:rPr>
          <w:rFonts w:ascii="Times New Roman" w:hAnsi="Times New Roman"/>
          <w:b/>
          <w:sz w:val="24"/>
          <w:szCs w:val="24"/>
        </w:rPr>
        <w:t>N</w:t>
      </w:r>
      <w:r w:rsidR="00CD5CD1" w:rsidRPr="00012606">
        <w:rPr>
          <w:rFonts w:ascii="Times New Roman" w:hAnsi="Times New Roman"/>
          <w:b/>
          <w:sz w:val="24"/>
          <w:szCs w:val="24"/>
        </w:rPr>
        <w:t>P</w:t>
      </w:r>
    </w:p>
    <w:p w14:paraId="7572498D" w14:textId="56B22B67" w:rsidR="00BF26A8" w:rsidRPr="00012606" w:rsidRDefault="00BF26A8" w:rsidP="004D098C">
      <w:pPr>
        <w:spacing w:after="0" w:line="240" w:lineRule="auto"/>
        <w:jc w:val="both"/>
        <w:rPr>
          <w:rFonts w:ascii="Times New Roman" w:hAnsi="Times New Roman"/>
          <w:sz w:val="24"/>
          <w:szCs w:val="24"/>
        </w:rPr>
      </w:pPr>
    </w:p>
    <w:p w14:paraId="3C7C9D82" w14:textId="4D4DD22D" w:rsidR="00BF26A8" w:rsidRDefault="002C78F9" w:rsidP="004D098C">
      <w:pPr>
        <w:spacing w:after="0" w:line="240" w:lineRule="auto"/>
        <w:jc w:val="both"/>
        <w:rPr>
          <w:rFonts w:ascii="Times New Roman" w:hAnsi="Times New Roman"/>
          <w:sz w:val="24"/>
          <w:szCs w:val="24"/>
        </w:rPr>
      </w:pPr>
      <w:r w:rsidRPr="00012606">
        <w:rPr>
          <w:rFonts w:ascii="Times New Roman" w:hAnsi="Times New Roman"/>
          <w:sz w:val="24"/>
          <w:szCs w:val="24"/>
        </w:rPr>
        <w:t>Ministarstvo prostornog</w:t>
      </w:r>
      <w:r w:rsidR="00C1145B">
        <w:rPr>
          <w:rFonts w:ascii="Times New Roman" w:hAnsi="Times New Roman"/>
          <w:sz w:val="24"/>
          <w:szCs w:val="24"/>
        </w:rPr>
        <w:t>a</w:t>
      </w:r>
      <w:r w:rsidRPr="00012606">
        <w:rPr>
          <w:rFonts w:ascii="Times New Roman" w:hAnsi="Times New Roman"/>
          <w:sz w:val="24"/>
          <w:szCs w:val="24"/>
        </w:rPr>
        <w:t xml:space="preserve"> uređenja, graditeljstva i državne imovine izvijestilo je da je u</w:t>
      </w:r>
      <w:r w:rsidR="002C6C32" w:rsidRPr="00012606">
        <w:rPr>
          <w:rFonts w:ascii="Times New Roman" w:hAnsi="Times New Roman"/>
          <w:sz w:val="24"/>
          <w:szCs w:val="24"/>
        </w:rPr>
        <w:t xml:space="preserve"> </w:t>
      </w:r>
      <w:r w:rsidR="00BF26A8" w:rsidRPr="00012606">
        <w:rPr>
          <w:rFonts w:ascii="Times New Roman" w:hAnsi="Times New Roman"/>
          <w:sz w:val="24"/>
          <w:szCs w:val="24"/>
        </w:rPr>
        <w:t>2023. s Židovskom vjerskom zajednicom Bet Israel u Hrvatskoj, Trg Ivana, Antuna i Vladimira Mažuranića 6, Zagreb, sklopilo Ugovor o zakupu poslovnog prostora u Zagrebu, za poslovni prostor u Zagrebu, Mažur</w:t>
      </w:r>
      <w:r w:rsidR="00A30B97" w:rsidRPr="00012606">
        <w:rPr>
          <w:rFonts w:ascii="Times New Roman" w:hAnsi="Times New Roman"/>
          <w:sz w:val="24"/>
          <w:szCs w:val="24"/>
        </w:rPr>
        <w:t>anićev trg 6, površine 299,75 m</w:t>
      </w:r>
      <w:r w:rsidR="00A30B97" w:rsidRPr="00012606">
        <w:rPr>
          <w:rFonts w:ascii="Times New Roman" w:hAnsi="Times New Roman"/>
          <w:sz w:val="24"/>
          <w:szCs w:val="24"/>
          <w:vertAlign w:val="superscript"/>
        </w:rPr>
        <w:t>2</w:t>
      </w:r>
      <w:r w:rsidR="00BF26A8" w:rsidRPr="00012606">
        <w:rPr>
          <w:rFonts w:ascii="Times New Roman" w:hAnsi="Times New Roman"/>
          <w:sz w:val="24"/>
          <w:szCs w:val="24"/>
        </w:rPr>
        <w:t>, na razdoblje do 1. ožujka 2028.</w:t>
      </w:r>
    </w:p>
    <w:p w14:paraId="634A7061" w14:textId="77777777" w:rsidR="00DC03FE" w:rsidRDefault="00DC03FE" w:rsidP="004D098C">
      <w:pPr>
        <w:spacing w:after="0" w:line="240" w:lineRule="auto"/>
        <w:jc w:val="both"/>
        <w:rPr>
          <w:rFonts w:ascii="Times New Roman" w:hAnsi="Times New Roman"/>
          <w:sz w:val="24"/>
          <w:szCs w:val="24"/>
        </w:rPr>
      </w:pPr>
    </w:p>
    <w:p w14:paraId="3F8AD24C" w14:textId="3D84F226" w:rsidR="006A2BAF" w:rsidRDefault="00DC03FE" w:rsidP="00DC03FE">
      <w:pPr>
        <w:spacing w:after="0" w:line="240" w:lineRule="auto"/>
        <w:jc w:val="both"/>
        <w:rPr>
          <w:rFonts w:ascii="Times New Roman" w:hAnsi="Times New Roman"/>
          <w:sz w:val="24"/>
          <w:szCs w:val="24"/>
        </w:rPr>
      </w:pPr>
      <w:r w:rsidRPr="00DC03FE">
        <w:rPr>
          <w:rFonts w:ascii="Times New Roman" w:hAnsi="Times New Roman"/>
          <w:sz w:val="24"/>
          <w:szCs w:val="24"/>
        </w:rPr>
        <w:t>Nisu poduzimane aktivnosti u odnosu na postupke povrata imovine, budući da se postupci povrata imovine vode pred nadležnim upravnim tijelima u županijama te Republiku Hrvatsku u tim postupcima zastupa nadležno Općinsko državno odvjetni</w:t>
      </w:r>
      <w:r>
        <w:rPr>
          <w:rFonts w:ascii="Times New Roman" w:hAnsi="Times New Roman"/>
          <w:sz w:val="24"/>
          <w:szCs w:val="24"/>
        </w:rPr>
        <w:t xml:space="preserve">štvo. </w:t>
      </w:r>
      <w:r w:rsidRPr="00012606">
        <w:rPr>
          <w:rFonts w:ascii="Times New Roman" w:hAnsi="Times New Roman"/>
          <w:sz w:val="24"/>
          <w:szCs w:val="24"/>
        </w:rPr>
        <w:t>Ministarstvo prostornog</w:t>
      </w:r>
      <w:r w:rsidR="00C1145B">
        <w:rPr>
          <w:rFonts w:ascii="Times New Roman" w:hAnsi="Times New Roman"/>
          <w:sz w:val="24"/>
          <w:szCs w:val="24"/>
        </w:rPr>
        <w:t>a</w:t>
      </w:r>
      <w:r w:rsidRPr="00012606">
        <w:rPr>
          <w:rFonts w:ascii="Times New Roman" w:hAnsi="Times New Roman"/>
          <w:sz w:val="24"/>
          <w:szCs w:val="24"/>
        </w:rPr>
        <w:t xml:space="preserve"> uređenja, graditeljstva i državne imovine </w:t>
      </w:r>
      <w:r w:rsidRPr="00DC03FE">
        <w:rPr>
          <w:rFonts w:ascii="Times New Roman" w:hAnsi="Times New Roman"/>
          <w:sz w:val="24"/>
          <w:szCs w:val="24"/>
        </w:rPr>
        <w:t>za potrebe navedenih postupaka, a u slučaju poziva na dostavu očitovanja upućenog od strane nadležnog Općinskog državnog odvjetništva, istom dostavlja potrebne podatke ako istima raspolaže.</w:t>
      </w:r>
      <w:bookmarkStart w:id="20" w:name="_Toc95738251"/>
      <w:bookmarkStart w:id="21" w:name="_Toc105059433"/>
    </w:p>
    <w:p w14:paraId="41097B14" w14:textId="77777777" w:rsidR="00DC03FE" w:rsidRPr="00012606" w:rsidRDefault="00DC03FE" w:rsidP="00DC03FE">
      <w:pPr>
        <w:spacing w:after="0" w:line="240" w:lineRule="auto"/>
        <w:jc w:val="both"/>
        <w:rPr>
          <w:rFonts w:ascii="Times New Roman" w:hAnsi="Times New Roman"/>
          <w:sz w:val="24"/>
          <w:szCs w:val="24"/>
        </w:rPr>
      </w:pPr>
    </w:p>
    <w:p w14:paraId="7AD2F989" w14:textId="3571333B" w:rsidR="00F70B83" w:rsidRPr="00012606" w:rsidRDefault="00121FF4" w:rsidP="004D098C">
      <w:pPr>
        <w:spacing w:line="240" w:lineRule="auto"/>
        <w:jc w:val="both"/>
        <w:rPr>
          <w:rFonts w:ascii="Times New Roman" w:hAnsi="Times New Roman"/>
          <w:b/>
          <w:caps/>
          <w:sz w:val="24"/>
          <w:szCs w:val="24"/>
        </w:rPr>
      </w:pPr>
      <w:r w:rsidRPr="00012606">
        <w:rPr>
          <w:rFonts w:ascii="Times New Roman" w:hAnsi="Times New Roman"/>
          <w:b/>
          <w:sz w:val="24"/>
          <w:szCs w:val="24"/>
        </w:rPr>
        <w:t xml:space="preserve">8.10. </w:t>
      </w:r>
      <w:r w:rsidR="00F70B83" w:rsidRPr="00012606">
        <w:rPr>
          <w:rFonts w:ascii="Times New Roman" w:hAnsi="Times New Roman"/>
          <w:b/>
          <w:sz w:val="24"/>
          <w:szCs w:val="24"/>
        </w:rPr>
        <w:t>Unaprjeđenje pitanja obrazovanja i razvojnih programa</w:t>
      </w:r>
      <w:bookmarkEnd w:id="20"/>
      <w:bookmarkEnd w:id="21"/>
    </w:p>
    <w:p w14:paraId="0ABC05AB"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10.1.</w:t>
      </w:r>
    </w:p>
    <w:p w14:paraId="6A321F33"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održati inicijativu osnivanja katedre za rusinski jezik i kulturu na Filozofskom fakultetu Sveučilišta u Zagrebu, a koji je od iznimne važnosti za obrazovanje pripadnika manjine.</w:t>
      </w:r>
    </w:p>
    <w:p w14:paraId="1FE3DC91"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znanosti i obrazovanja</w:t>
      </w:r>
    </w:p>
    <w:p w14:paraId="039175E1"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II. kvartal 2022.</w:t>
      </w:r>
    </w:p>
    <w:p w14:paraId="5A612C0A" w14:textId="2045C3D5" w:rsidR="00F70B83" w:rsidRPr="00012606" w:rsidRDefault="00F70B83"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w:t>
      </w:r>
      <w:r w:rsidR="00FB413B" w:rsidRPr="00012606">
        <w:rPr>
          <w:rFonts w:ascii="Times New Roman" w:hAnsi="Times New Roman"/>
          <w:b/>
          <w:sz w:val="24"/>
          <w:szCs w:val="24"/>
        </w:rPr>
        <w:t>P</w:t>
      </w:r>
    </w:p>
    <w:p w14:paraId="5CE36175" w14:textId="77777777" w:rsidR="00D40CA0" w:rsidRPr="00012606" w:rsidRDefault="00D40CA0" w:rsidP="004D098C">
      <w:pPr>
        <w:spacing w:after="0" w:line="240" w:lineRule="auto"/>
        <w:jc w:val="both"/>
        <w:rPr>
          <w:rFonts w:ascii="Times New Roman" w:hAnsi="Times New Roman"/>
          <w:b/>
          <w:sz w:val="24"/>
          <w:szCs w:val="24"/>
        </w:rPr>
      </w:pPr>
    </w:p>
    <w:p w14:paraId="55776085" w14:textId="2AEB11D1" w:rsidR="00F70B83" w:rsidRPr="00012606" w:rsidRDefault="005E67FA" w:rsidP="004D098C">
      <w:pPr>
        <w:spacing w:after="120" w:line="240" w:lineRule="auto"/>
        <w:jc w:val="both"/>
        <w:rPr>
          <w:rFonts w:ascii="Times New Roman" w:hAnsi="Times New Roman"/>
          <w:sz w:val="24"/>
          <w:szCs w:val="24"/>
        </w:rPr>
      </w:pPr>
      <w:r w:rsidRPr="00012606">
        <w:rPr>
          <w:rFonts w:ascii="Times New Roman" w:hAnsi="Times New Roman"/>
          <w:sz w:val="24"/>
          <w:szCs w:val="24"/>
        </w:rPr>
        <w:t>Ministarstvo znanosti i obrazovanja zaprimilo je zahtjev za pokretanje inicijative od strane predstavnika rusinske nacionalne manjine za osnivanje katedre za rusinski jezik i kulturu</w:t>
      </w:r>
      <w:r w:rsidR="000126E7" w:rsidRPr="00012606">
        <w:rPr>
          <w:rFonts w:ascii="Times New Roman" w:hAnsi="Times New Roman"/>
          <w:sz w:val="24"/>
          <w:szCs w:val="24"/>
        </w:rPr>
        <w:t>.</w:t>
      </w:r>
      <w:r w:rsidRPr="00012606">
        <w:rPr>
          <w:rFonts w:ascii="Times New Roman" w:hAnsi="Times New Roman"/>
          <w:sz w:val="24"/>
          <w:szCs w:val="24"/>
        </w:rPr>
        <w:t xml:space="preserve"> </w:t>
      </w:r>
      <w:r w:rsidR="000126E7" w:rsidRPr="00012606">
        <w:rPr>
          <w:rFonts w:ascii="Times New Roman" w:hAnsi="Times New Roman"/>
          <w:sz w:val="24"/>
          <w:szCs w:val="24"/>
        </w:rPr>
        <w:t>N</w:t>
      </w:r>
      <w:r w:rsidRPr="00012606">
        <w:rPr>
          <w:rFonts w:ascii="Times New Roman" w:hAnsi="Times New Roman"/>
          <w:sz w:val="24"/>
          <w:szCs w:val="24"/>
        </w:rPr>
        <w:t>a Filozofskom fakultetu Sveučilišta u Zagrebu</w:t>
      </w:r>
      <w:r w:rsidR="00776EE3" w:rsidRPr="00012606">
        <w:rPr>
          <w:rFonts w:ascii="Times New Roman" w:hAnsi="Times New Roman"/>
          <w:sz w:val="24"/>
          <w:szCs w:val="24"/>
        </w:rPr>
        <w:t xml:space="preserve"> </w:t>
      </w:r>
      <w:r w:rsidR="000126E7" w:rsidRPr="00012606">
        <w:rPr>
          <w:rFonts w:ascii="Times New Roman" w:hAnsi="Times New Roman"/>
          <w:sz w:val="24"/>
          <w:szCs w:val="24"/>
        </w:rPr>
        <w:t xml:space="preserve">Ministarstvo </w:t>
      </w:r>
      <w:r w:rsidR="00A30B97" w:rsidRPr="00012606">
        <w:rPr>
          <w:rFonts w:ascii="Times New Roman" w:hAnsi="Times New Roman"/>
          <w:sz w:val="24"/>
          <w:szCs w:val="24"/>
        </w:rPr>
        <w:t xml:space="preserve">znanosti i obrazovanja </w:t>
      </w:r>
      <w:r w:rsidR="000126E7" w:rsidRPr="00012606">
        <w:rPr>
          <w:rFonts w:ascii="Times New Roman" w:hAnsi="Times New Roman"/>
          <w:sz w:val="24"/>
          <w:szCs w:val="24"/>
        </w:rPr>
        <w:t>je</w:t>
      </w:r>
      <w:r w:rsidR="00AB36A1" w:rsidRPr="00012606">
        <w:rPr>
          <w:rFonts w:ascii="Times New Roman" w:hAnsi="Times New Roman"/>
          <w:sz w:val="24"/>
          <w:szCs w:val="24"/>
        </w:rPr>
        <w:t xml:space="preserve"> </w:t>
      </w:r>
      <w:r w:rsidRPr="00012606">
        <w:rPr>
          <w:rFonts w:ascii="Times New Roman" w:hAnsi="Times New Roman"/>
          <w:sz w:val="24"/>
          <w:szCs w:val="24"/>
        </w:rPr>
        <w:t>održa</w:t>
      </w:r>
      <w:r w:rsidR="00AB36A1" w:rsidRPr="00012606">
        <w:rPr>
          <w:rFonts w:ascii="Times New Roman" w:hAnsi="Times New Roman"/>
          <w:sz w:val="24"/>
          <w:szCs w:val="24"/>
        </w:rPr>
        <w:t xml:space="preserve">lo </w:t>
      </w:r>
      <w:r w:rsidRPr="00012606">
        <w:rPr>
          <w:rFonts w:ascii="Times New Roman" w:hAnsi="Times New Roman"/>
          <w:sz w:val="24"/>
          <w:szCs w:val="24"/>
        </w:rPr>
        <w:t>sastan</w:t>
      </w:r>
      <w:r w:rsidR="000126E7" w:rsidRPr="00012606">
        <w:rPr>
          <w:rFonts w:ascii="Times New Roman" w:hAnsi="Times New Roman"/>
          <w:sz w:val="24"/>
          <w:szCs w:val="24"/>
        </w:rPr>
        <w:t>ak</w:t>
      </w:r>
      <w:r w:rsidRPr="00012606">
        <w:rPr>
          <w:rFonts w:ascii="Times New Roman" w:hAnsi="Times New Roman"/>
          <w:sz w:val="24"/>
          <w:szCs w:val="24"/>
        </w:rPr>
        <w:t xml:space="preserve"> s predstavnicima rusinske nacionalne manjine i predstavni</w:t>
      </w:r>
      <w:r w:rsidR="000126E7" w:rsidRPr="00012606">
        <w:rPr>
          <w:rFonts w:ascii="Times New Roman" w:hAnsi="Times New Roman"/>
          <w:sz w:val="24"/>
          <w:szCs w:val="24"/>
        </w:rPr>
        <w:t>cima</w:t>
      </w:r>
      <w:r w:rsidRPr="00012606">
        <w:rPr>
          <w:rFonts w:ascii="Times New Roman" w:hAnsi="Times New Roman"/>
          <w:sz w:val="24"/>
          <w:szCs w:val="24"/>
        </w:rPr>
        <w:t xml:space="preserve"> Filozofskog fakulteta u Zagrebu te je pružena stručn</w:t>
      </w:r>
      <w:r w:rsidR="000126E7" w:rsidRPr="00012606">
        <w:rPr>
          <w:rFonts w:ascii="Times New Roman" w:hAnsi="Times New Roman"/>
          <w:sz w:val="24"/>
          <w:szCs w:val="24"/>
        </w:rPr>
        <w:t>a</w:t>
      </w:r>
      <w:r w:rsidRPr="00012606">
        <w:rPr>
          <w:rFonts w:ascii="Times New Roman" w:hAnsi="Times New Roman"/>
          <w:sz w:val="24"/>
          <w:szCs w:val="24"/>
        </w:rPr>
        <w:t xml:space="preserve"> pomoć </w:t>
      </w:r>
      <w:r w:rsidR="000126E7" w:rsidRPr="00012606">
        <w:rPr>
          <w:rFonts w:ascii="Times New Roman" w:hAnsi="Times New Roman"/>
          <w:sz w:val="24"/>
          <w:szCs w:val="24"/>
        </w:rPr>
        <w:t xml:space="preserve">u cilju nastavka </w:t>
      </w:r>
      <w:r w:rsidRPr="00012606">
        <w:rPr>
          <w:rFonts w:ascii="Times New Roman" w:hAnsi="Times New Roman"/>
          <w:sz w:val="24"/>
          <w:szCs w:val="24"/>
        </w:rPr>
        <w:t>mogućnosti realizacije navedene aktivnosti.</w:t>
      </w:r>
    </w:p>
    <w:p w14:paraId="580D53D0" w14:textId="77777777" w:rsidR="007933FD" w:rsidRPr="00012606" w:rsidRDefault="007933FD" w:rsidP="004D098C">
      <w:pPr>
        <w:spacing w:after="120" w:line="240" w:lineRule="auto"/>
        <w:jc w:val="both"/>
        <w:rPr>
          <w:rFonts w:ascii="Times New Roman" w:hAnsi="Times New Roman"/>
          <w:sz w:val="24"/>
          <w:szCs w:val="24"/>
        </w:rPr>
      </w:pPr>
    </w:p>
    <w:p w14:paraId="5FBEC321"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10.2.</w:t>
      </w:r>
    </w:p>
    <w:p w14:paraId="3450A9A6"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Vlada će podržati osnivanje razrednih odjeljenja koja izučavaju ukrajinski jezik i kulturu po modelu C u osnovnim školama te razmotriti zapošljavanje savjetnika za školstvo ili omogućiti jednom od nastavnika koordinativnu savjetodavnu aktivnost uz dodatak na plaću radi koordinacije ukrajinskih odjeljenja u osnovnim školama. Pri izradi školskih programa i školskih udžbenika za ukrajinsku nacionalnu manjinu Vlada će omogućiti sudjelovanje stručnjaka za ukrajinski jezik, pismo i kulturu u stručnim povjerenstvima za udžbenike i nastavne materijale.</w:t>
      </w:r>
    </w:p>
    <w:p w14:paraId="158904EC"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Nositelji</w:t>
      </w:r>
      <w:r w:rsidRPr="00012606">
        <w:rPr>
          <w:rFonts w:ascii="Times New Roman" w:hAnsi="Times New Roman"/>
          <w:sz w:val="24"/>
          <w:szCs w:val="24"/>
        </w:rPr>
        <w:t>: Ministarstvo znanosti i obrazovanja</w:t>
      </w:r>
    </w:p>
    <w:p w14:paraId="448E8D61"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xml:space="preserve">: </w:t>
      </w:r>
      <w:r w:rsidR="00EB227B" w:rsidRPr="00012606">
        <w:rPr>
          <w:rFonts w:ascii="Times New Roman" w:hAnsi="Times New Roman"/>
          <w:sz w:val="24"/>
          <w:szCs w:val="24"/>
        </w:rPr>
        <w:t>kontinuirano</w:t>
      </w:r>
    </w:p>
    <w:p w14:paraId="4759185B" w14:textId="77777777" w:rsidR="00F70B83" w:rsidRPr="00012606" w:rsidRDefault="00F70B83"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P</w:t>
      </w:r>
    </w:p>
    <w:p w14:paraId="280A5C27" w14:textId="397CFC9D" w:rsidR="00FB413B" w:rsidRPr="00012606" w:rsidRDefault="00FB413B" w:rsidP="004D098C">
      <w:pPr>
        <w:spacing w:after="0" w:line="240" w:lineRule="auto"/>
        <w:jc w:val="both"/>
        <w:rPr>
          <w:rFonts w:ascii="Times New Roman" w:hAnsi="Times New Roman"/>
          <w:sz w:val="24"/>
          <w:szCs w:val="24"/>
        </w:rPr>
      </w:pPr>
    </w:p>
    <w:p w14:paraId="67D302E9" w14:textId="77777777" w:rsidR="00217E16" w:rsidRPr="00012606" w:rsidRDefault="005E67FA" w:rsidP="004D098C">
      <w:pPr>
        <w:spacing w:after="0" w:line="240" w:lineRule="auto"/>
        <w:jc w:val="both"/>
        <w:rPr>
          <w:rFonts w:ascii="Times New Roman" w:hAnsi="Times New Roman"/>
          <w:sz w:val="24"/>
          <w:szCs w:val="24"/>
        </w:rPr>
      </w:pPr>
      <w:r w:rsidRPr="00012606">
        <w:rPr>
          <w:rFonts w:ascii="Times New Roman" w:hAnsi="Times New Roman"/>
          <w:sz w:val="24"/>
          <w:szCs w:val="24"/>
        </w:rPr>
        <w:t>Ministarstvo znanosti i obrazovanja kontinuirano osigurava sredstva za financiranje izrade udžbenika i dodatnih obrazovnih materijala te izdaje suglasnosti za ustroj nastave na jezicima i pismima nacionalnih manjina te uključuje stručnjake za jezi</w:t>
      </w:r>
      <w:r w:rsidR="00217E16" w:rsidRPr="00012606">
        <w:rPr>
          <w:rFonts w:ascii="Times New Roman" w:hAnsi="Times New Roman"/>
          <w:sz w:val="24"/>
          <w:szCs w:val="24"/>
        </w:rPr>
        <w:t xml:space="preserve">ke i pisma nacionalnih manjina. </w:t>
      </w:r>
      <w:r w:rsidRPr="00012606">
        <w:rPr>
          <w:rFonts w:ascii="Times New Roman" w:hAnsi="Times New Roman"/>
          <w:sz w:val="24"/>
          <w:szCs w:val="24"/>
        </w:rPr>
        <w:t xml:space="preserve">Tijekom 2023. Ministarstvo znanosti i obrazovanja nije zaprimilo niti jedan zahtjev za odobrenjem udžbenika, dodatnih obrazovnih materijala ili zahtjev za ustroj nastave na ukrajinskom jeziku. </w:t>
      </w:r>
    </w:p>
    <w:p w14:paraId="5E30E749" w14:textId="77777777" w:rsidR="00217E16" w:rsidRPr="00012606" w:rsidRDefault="00217E16" w:rsidP="004D098C">
      <w:pPr>
        <w:spacing w:after="0" w:line="240" w:lineRule="auto"/>
        <w:jc w:val="both"/>
        <w:rPr>
          <w:rFonts w:ascii="Times New Roman" w:hAnsi="Times New Roman"/>
          <w:sz w:val="24"/>
          <w:szCs w:val="24"/>
        </w:rPr>
      </w:pPr>
    </w:p>
    <w:p w14:paraId="04399973" w14:textId="7F44E052" w:rsidR="000174A7" w:rsidRPr="00012606" w:rsidRDefault="005E67FA" w:rsidP="004D098C">
      <w:pPr>
        <w:spacing w:after="0" w:line="240" w:lineRule="auto"/>
        <w:jc w:val="both"/>
        <w:rPr>
          <w:rFonts w:ascii="Times New Roman" w:hAnsi="Times New Roman"/>
          <w:sz w:val="24"/>
          <w:szCs w:val="24"/>
        </w:rPr>
      </w:pPr>
      <w:r w:rsidRPr="00012606">
        <w:rPr>
          <w:rFonts w:ascii="Times New Roman" w:hAnsi="Times New Roman"/>
          <w:sz w:val="24"/>
          <w:szCs w:val="24"/>
        </w:rPr>
        <w:t>Stvaraju se preduvjeti, analiziraju važeći propisi te se planiraju aktivnosti i sastanci u cilju provjere mogućnosti realizacije osiguravanja koordinativne savjetodavne aktivnosti uz dodatak na plaću radi koordinacije ukrajinskih odjeljenja u osnovnim školama. Slijedom navedenoga, kao i u prethodnom razdoblju</w:t>
      </w:r>
      <w:r w:rsidR="000126E7" w:rsidRPr="00012606">
        <w:rPr>
          <w:rFonts w:ascii="Times New Roman" w:hAnsi="Times New Roman"/>
          <w:sz w:val="24"/>
          <w:szCs w:val="24"/>
        </w:rPr>
        <w:t>,</w:t>
      </w:r>
      <w:r w:rsidRPr="00012606">
        <w:rPr>
          <w:rFonts w:ascii="Times New Roman" w:hAnsi="Times New Roman"/>
          <w:sz w:val="24"/>
          <w:szCs w:val="24"/>
        </w:rPr>
        <w:t xml:space="preserve"> nastavit će se praksa uključivanja pripadnika nacionalnih manjina u realizaciji aktivnosti</w:t>
      </w:r>
      <w:r w:rsidR="00CB7A1A" w:rsidRPr="00012606">
        <w:rPr>
          <w:rFonts w:ascii="Times New Roman" w:hAnsi="Times New Roman"/>
          <w:sz w:val="24"/>
          <w:szCs w:val="24"/>
        </w:rPr>
        <w:t>.</w:t>
      </w:r>
    </w:p>
    <w:p w14:paraId="51A7BE32" w14:textId="77777777" w:rsidR="009417B7" w:rsidRPr="00012606" w:rsidRDefault="009417B7" w:rsidP="004D098C">
      <w:pPr>
        <w:spacing w:after="0" w:line="240" w:lineRule="auto"/>
        <w:jc w:val="both"/>
        <w:rPr>
          <w:rFonts w:ascii="Times New Roman" w:hAnsi="Times New Roman"/>
          <w:sz w:val="24"/>
          <w:szCs w:val="24"/>
        </w:rPr>
      </w:pPr>
    </w:p>
    <w:p w14:paraId="4EDDBB5B"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012606">
        <w:rPr>
          <w:rFonts w:ascii="Times New Roman" w:hAnsi="Times New Roman"/>
          <w:b/>
          <w:sz w:val="24"/>
          <w:szCs w:val="24"/>
          <w:u w:val="single"/>
        </w:rPr>
        <w:t>Aktivnost 8.10.3.</w:t>
      </w:r>
    </w:p>
    <w:p w14:paraId="2B696575"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sz w:val="24"/>
          <w:szCs w:val="24"/>
        </w:rPr>
        <w:t xml:space="preserve">Vlada će podupirati uključivanje pripadnika ukrajinske nacionalne manjine u projekte za unapređenje razvojnih programa na područjima Vukovarsko-srijemske, Brodsko-posavske i Sisačko-moslavačke županije gdje povijesno žive pripadnici ukrajinske nacionalne manjine. </w:t>
      </w:r>
      <w:r w:rsidRPr="00012606">
        <w:rPr>
          <w:rFonts w:ascii="Times New Roman" w:hAnsi="Times New Roman"/>
          <w:b/>
          <w:sz w:val="24"/>
          <w:szCs w:val="24"/>
        </w:rPr>
        <w:t>Nositelji</w:t>
      </w:r>
      <w:r w:rsidRPr="00012606">
        <w:rPr>
          <w:rFonts w:ascii="Times New Roman" w:hAnsi="Times New Roman"/>
          <w:sz w:val="24"/>
          <w:szCs w:val="24"/>
        </w:rPr>
        <w:t>: Ministarstvo regionalnoga razvoja i fondova Europske unije</w:t>
      </w:r>
    </w:p>
    <w:p w14:paraId="0565F35A" w14:textId="77777777" w:rsidR="00F70B83" w:rsidRPr="00012606" w:rsidRDefault="00F70B83" w:rsidP="004D098C">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012606">
        <w:rPr>
          <w:rFonts w:ascii="Times New Roman" w:hAnsi="Times New Roman"/>
          <w:b/>
          <w:sz w:val="24"/>
          <w:szCs w:val="24"/>
        </w:rPr>
        <w:t>Rok provedbe</w:t>
      </w:r>
      <w:r w:rsidRPr="00012606">
        <w:rPr>
          <w:rFonts w:ascii="Times New Roman" w:hAnsi="Times New Roman"/>
          <w:sz w:val="24"/>
          <w:szCs w:val="24"/>
        </w:rPr>
        <w:t>: kontinuirano</w:t>
      </w:r>
    </w:p>
    <w:p w14:paraId="33357FDD" w14:textId="77777777" w:rsidR="00F70B83" w:rsidRPr="00012606" w:rsidRDefault="00F70B83" w:rsidP="004D098C">
      <w:pPr>
        <w:pStyle w:val="Odlomakpopisa"/>
        <w:numPr>
          <w:ilvl w:val="0"/>
          <w:numId w:val="10"/>
        </w:numPr>
        <w:spacing w:after="0" w:line="240" w:lineRule="auto"/>
        <w:jc w:val="both"/>
        <w:rPr>
          <w:rFonts w:ascii="Times New Roman" w:hAnsi="Times New Roman"/>
          <w:b/>
          <w:sz w:val="24"/>
          <w:szCs w:val="24"/>
        </w:rPr>
      </w:pPr>
      <w:r w:rsidRPr="00012606">
        <w:rPr>
          <w:rFonts w:ascii="Times New Roman" w:hAnsi="Times New Roman"/>
          <w:b/>
          <w:sz w:val="24"/>
          <w:szCs w:val="24"/>
        </w:rPr>
        <w:t>AN</w:t>
      </w:r>
    </w:p>
    <w:p w14:paraId="267715A8" w14:textId="056C57FC" w:rsidR="007B482A" w:rsidRPr="00012606" w:rsidRDefault="007B482A" w:rsidP="004D098C">
      <w:pPr>
        <w:spacing w:after="0" w:line="240" w:lineRule="auto"/>
        <w:jc w:val="both"/>
        <w:rPr>
          <w:rFonts w:ascii="Times New Roman" w:hAnsi="Times New Roman"/>
          <w:b/>
          <w:sz w:val="24"/>
          <w:szCs w:val="24"/>
        </w:rPr>
      </w:pPr>
    </w:p>
    <w:p w14:paraId="632B46FB" w14:textId="4EA973CB" w:rsidR="009417B7" w:rsidRPr="00012606" w:rsidRDefault="00826069" w:rsidP="004D098C">
      <w:pPr>
        <w:spacing w:after="0" w:line="240" w:lineRule="auto"/>
        <w:jc w:val="both"/>
        <w:rPr>
          <w:rFonts w:ascii="Times New Roman" w:hAnsi="Times New Roman"/>
          <w:sz w:val="24"/>
          <w:szCs w:val="24"/>
        </w:rPr>
      </w:pPr>
      <w:r w:rsidRPr="00012606">
        <w:rPr>
          <w:rFonts w:ascii="Times New Roman" w:hAnsi="Times New Roman"/>
          <w:sz w:val="24"/>
          <w:szCs w:val="24"/>
        </w:rPr>
        <w:t>Ministarstvo regionalnoga razvoja i fondova Europske unije u izvještajnom razdoblju nije provodilo aktivnosti te u okviru svog djelokruga nema doprinosa vezano uz navedenu aktivnost.</w:t>
      </w:r>
    </w:p>
    <w:p w14:paraId="4BE7A39F" w14:textId="77777777" w:rsidR="009279AC" w:rsidRPr="00012606" w:rsidRDefault="009279AC" w:rsidP="004D098C">
      <w:pPr>
        <w:spacing w:after="0" w:line="240" w:lineRule="auto"/>
        <w:jc w:val="both"/>
        <w:rPr>
          <w:rFonts w:ascii="Times New Roman" w:hAnsi="Times New Roman"/>
          <w:b/>
          <w:sz w:val="24"/>
          <w:szCs w:val="24"/>
        </w:rPr>
      </w:pPr>
    </w:p>
    <w:p w14:paraId="039DE9E4" w14:textId="39CC30EF" w:rsidR="00C73C04" w:rsidRPr="00012606" w:rsidRDefault="009417B7" w:rsidP="000815F0">
      <w:pPr>
        <w:spacing w:line="240" w:lineRule="auto"/>
        <w:jc w:val="both"/>
        <w:rPr>
          <w:rFonts w:ascii="Times New Roman" w:hAnsi="Times New Roman"/>
          <w:b/>
          <w:sz w:val="24"/>
          <w:szCs w:val="24"/>
        </w:rPr>
      </w:pPr>
      <w:r w:rsidRPr="00012606">
        <w:rPr>
          <w:rFonts w:ascii="Times New Roman" w:hAnsi="Times New Roman"/>
          <w:b/>
          <w:sz w:val="24"/>
          <w:szCs w:val="24"/>
        </w:rPr>
        <w:br w:type="page"/>
      </w:r>
    </w:p>
    <w:p w14:paraId="07FF6BD6" w14:textId="77777777" w:rsidR="009279AC" w:rsidRPr="00012606" w:rsidRDefault="009279AC" w:rsidP="000815F0">
      <w:pPr>
        <w:spacing w:line="240" w:lineRule="auto"/>
        <w:jc w:val="both"/>
        <w:rPr>
          <w:rFonts w:ascii="Times New Roman" w:hAnsi="Times New Roman"/>
          <w:b/>
          <w:sz w:val="24"/>
          <w:szCs w:val="24"/>
        </w:rPr>
      </w:pPr>
    </w:p>
    <w:p w14:paraId="6CD89561" w14:textId="77777777" w:rsidR="009279AC" w:rsidRPr="00012606" w:rsidRDefault="009279AC" w:rsidP="000815F0">
      <w:pPr>
        <w:spacing w:line="240" w:lineRule="auto"/>
        <w:jc w:val="both"/>
        <w:rPr>
          <w:rFonts w:ascii="Times New Roman" w:hAnsi="Times New Roman"/>
          <w:b/>
          <w:sz w:val="24"/>
          <w:szCs w:val="24"/>
        </w:rPr>
      </w:pPr>
    </w:p>
    <w:p w14:paraId="52E1B630" w14:textId="77777777" w:rsidR="00B84683" w:rsidRPr="00012606" w:rsidRDefault="00B84683" w:rsidP="00B84683"/>
    <w:p w14:paraId="38172B27" w14:textId="77777777" w:rsidR="00B84683" w:rsidRPr="00012606" w:rsidRDefault="00B84683" w:rsidP="00B84683"/>
    <w:p w14:paraId="6BDF373B" w14:textId="77777777" w:rsidR="00B84683" w:rsidRPr="00012606" w:rsidRDefault="00B84683" w:rsidP="00B84683"/>
    <w:p w14:paraId="6CD38535" w14:textId="77777777" w:rsidR="00B84683" w:rsidRPr="00012606" w:rsidRDefault="00B84683" w:rsidP="00B84683"/>
    <w:p w14:paraId="09AA4679" w14:textId="77777777" w:rsidR="00B84683" w:rsidRPr="00012606" w:rsidRDefault="00B84683" w:rsidP="00B84683"/>
    <w:p w14:paraId="5F47F77D" w14:textId="77688E55" w:rsidR="00B84683" w:rsidRPr="00B202ED" w:rsidRDefault="00B84683" w:rsidP="00B84683">
      <w:pPr>
        <w:pStyle w:val="Naslov1"/>
        <w:spacing w:line="240" w:lineRule="auto"/>
        <w:jc w:val="center"/>
        <w:rPr>
          <w:rFonts w:ascii="Times New Roman" w:hAnsi="Times New Roman" w:cs="Times New Roman"/>
          <w:color w:val="auto"/>
          <w:sz w:val="56"/>
          <w:szCs w:val="36"/>
        </w:rPr>
      </w:pPr>
      <w:bookmarkStart w:id="22" w:name="_Toc160196429"/>
      <w:r w:rsidRPr="00B202ED">
        <w:rPr>
          <w:rFonts w:ascii="Times New Roman" w:hAnsi="Times New Roman" w:cs="Times New Roman"/>
          <w:color w:val="auto"/>
          <w:sz w:val="56"/>
          <w:szCs w:val="36"/>
        </w:rPr>
        <w:t>PRILOZI</w:t>
      </w:r>
      <w:bookmarkEnd w:id="22"/>
    </w:p>
    <w:p w14:paraId="3559785B" w14:textId="71983395" w:rsidR="00D62693" w:rsidRPr="00012606" w:rsidRDefault="000815F0" w:rsidP="003E5B6F">
      <w:pPr>
        <w:ind w:left="993" w:hanging="993"/>
        <w:rPr>
          <w:rFonts w:ascii="Times New Roman" w:hAnsi="Times New Roman"/>
          <w:b/>
          <w:sz w:val="24"/>
        </w:rPr>
      </w:pPr>
      <w:r w:rsidRPr="00012606">
        <w:rPr>
          <w:rFonts w:ascii="Times New Roman" w:hAnsi="Times New Roman"/>
          <w:b/>
          <w:sz w:val="24"/>
          <w:szCs w:val="24"/>
        </w:rPr>
        <w:br w:type="page"/>
      </w:r>
      <w:r w:rsidR="00DE51E0" w:rsidRPr="00012606">
        <w:rPr>
          <w:rFonts w:ascii="Times New Roman" w:hAnsi="Times New Roman"/>
          <w:b/>
          <w:sz w:val="24"/>
        </w:rPr>
        <w:lastRenderedPageBreak/>
        <w:t>Prilog 1</w:t>
      </w:r>
      <w:r w:rsidR="004355B5" w:rsidRPr="00012606">
        <w:rPr>
          <w:rFonts w:ascii="Times New Roman" w:hAnsi="Times New Roman"/>
          <w:b/>
          <w:sz w:val="24"/>
        </w:rPr>
        <w:t>.</w:t>
      </w:r>
      <w:r w:rsidR="00DE51E0" w:rsidRPr="00012606">
        <w:rPr>
          <w:rFonts w:ascii="Times New Roman" w:hAnsi="Times New Roman"/>
          <w:b/>
          <w:sz w:val="24"/>
        </w:rPr>
        <w:t xml:space="preserve"> </w:t>
      </w:r>
      <w:r w:rsidR="003E5B6F" w:rsidRPr="00012606">
        <w:rPr>
          <w:rFonts w:ascii="Times New Roman" w:hAnsi="Times New Roman"/>
          <w:b/>
          <w:sz w:val="24"/>
        </w:rPr>
        <w:t>– Tablični prikaz</w:t>
      </w:r>
      <w:r w:rsidR="00D62693" w:rsidRPr="00012606">
        <w:rPr>
          <w:rFonts w:ascii="Times New Roman" w:hAnsi="Times New Roman"/>
          <w:b/>
          <w:sz w:val="24"/>
        </w:rPr>
        <w:t xml:space="preserve"> svih financiranih programa nacionalnih manjina s pozicije Ministarstva kulture i medija</w:t>
      </w:r>
      <w:r w:rsidR="00537EB8" w:rsidRPr="00012606">
        <w:rPr>
          <w:rFonts w:ascii="Times New Roman" w:hAnsi="Times New Roman"/>
          <w:b/>
          <w:sz w:val="24"/>
        </w:rPr>
        <w:t xml:space="preserve"> u 2023.</w:t>
      </w:r>
    </w:p>
    <w:p w14:paraId="446B02D7" w14:textId="6D25C6C3" w:rsidR="00D62693" w:rsidRPr="00F37BC8" w:rsidRDefault="00D62693" w:rsidP="00D62693">
      <w:pPr>
        <w:rPr>
          <w:rFonts w:ascii="Times New Roman" w:hAnsi="Times New Roman"/>
        </w:rPr>
      </w:pPr>
      <w:r w:rsidRPr="00F37BC8">
        <w:rPr>
          <w:rFonts w:ascii="Times New Roman" w:hAnsi="Times New Roman"/>
        </w:rPr>
        <w:t>Putem Ministarstva kulture i medija u 2023. za potrebe nacionalnih manjina iz Državnog proračuna Republike Hrvatske odobrena su sredstva u ukupnom iznosu od</w:t>
      </w:r>
      <w:r w:rsidR="005F3F07" w:rsidRPr="00F37BC8">
        <w:rPr>
          <w:rFonts w:ascii="Times New Roman" w:hAnsi="Times New Roman"/>
        </w:rPr>
        <w:t xml:space="preserve"> </w:t>
      </w:r>
      <w:r w:rsidRPr="009021B7">
        <w:rPr>
          <w:rFonts w:ascii="Times New Roman" w:hAnsi="Times New Roman"/>
        </w:rPr>
        <w:t>2.644.044,15 EUR</w:t>
      </w:r>
      <w:r w:rsidR="005F3F07" w:rsidRPr="00F37BC8">
        <w:rPr>
          <w:rFonts w:ascii="Times New Roman" w:hAnsi="Times New Roman"/>
        </w:rPr>
        <w:t xml:space="preserve"> </w:t>
      </w:r>
      <w:r w:rsidR="00B84683" w:rsidRPr="00F37BC8">
        <w:rPr>
          <w:rFonts w:ascii="Times New Roman" w:hAnsi="Times New Roman"/>
        </w:rPr>
        <w:t>i to za:</w:t>
      </w:r>
    </w:p>
    <w:p w14:paraId="3B52D33A" w14:textId="184EB353" w:rsidR="00D62693" w:rsidRPr="0056315A" w:rsidRDefault="00D62693" w:rsidP="00BF7B19">
      <w:pPr>
        <w:pStyle w:val="Odlomakpopisa"/>
        <w:numPr>
          <w:ilvl w:val="0"/>
          <w:numId w:val="17"/>
        </w:numPr>
        <w:rPr>
          <w:rFonts w:ascii="Times New Roman" w:hAnsi="Times New Roman"/>
        </w:rPr>
      </w:pPr>
      <w:r w:rsidRPr="00F37BC8">
        <w:rPr>
          <w:rFonts w:ascii="Times New Roman" w:hAnsi="Times New Roman"/>
        </w:rPr>
        <w:t>plaće i materijalne troškove</w:t>
      </w:r>
      <w:r w:rsidR="00D23118" w:rsidRPr="00F37BC8">
        <w:rPr>
          <w:rFonts w:ascii="Times New Roman" w:hAnsi="Times New Roman"/>
        </w:rPr>
        <w:t xml:space="preserve"> </w:t>
      </w:r>
      <w:r w:rsidR="00D23118" w:rsidRPr="0056315A">
        <w:rPr>
          <w:rFonts w:ascii="Times New Roman" w:hAnsi="Times New Roman"/>
        </w:rPr>
        <w:t>349.247,85 EUR;</w:t>
      </w:r>
    </w:p>
    <w:p w14:paraId="49E6397B" w14:textId="13AAB2D6" w:rsidR="00D62693" w:rsidRPr="0056315A" w:rsidRDefault="00D62693" w:rsidP="00BF7B19">
      <w:pPr>
        <w:pStyle w:val="Odlomakpopisa"/>
        <w:numPr>
          <w:ilvl w:val="0"/>
          <w:numId w:val="17"/>
        </w:numPr>
        <w:rPr>
          <w:rFonts w:ascii="Times New Roman" w:hAnsi="Times New Roman"/>
        </w:rPr>
      </w:pPr>
      <w:r w:rsidRPr="0056315A">
        <w:rPr>
          <w:rFonts w:ascii="Times New Roman" w:hAnsi="Times New Roman"/>
        </w:rPr>
        <w:t>knjižničnu i izdavačku djelatnost</w:t>
      </w:r>
      <w:r w:rsidR="00D23118" w:rsidRPr="0056315A">
        <w:rPr>
          <w:rFonts w:ascii="Times New Roman" w:hAnsi="Times New Roman"/>
        </w:rPr>
        <w:t>,</w:t>
      </w:r>
      <w:r w:rsidRPr="0056315A">
        <w:rPr>
          <w:rFonts w:ascii="Times New Roman" w:hAnsi="Times New Roman"/>
        </w:rPr>
        <w:t xml:space="preserve"> 23.890,10 EUR</w:t>
      </w:r>
      <w:r w:rsidR="00D23118" w:rsidRPr="0056315A">
        <w:rPr>
          <w:rFonts w:ascii="Times New Roman" w:hAnsi="Times New Roman"/>
        </w:rPr>
        <w:t>;</w:t>
      </w:r>
    </w:p>
    <w:p w14:paraId="22795E0F" w14:textId="77777777" w:rsidR="00D23118" w:rsidRPr="0056315A" w:rsidRDefault="00D62693" w:rsidP="00BF7B19">
      <w:pPr>
        <w:pStyle w:val="Odlomakpopisa"/>
        <w:numPr>
          <w:ilvl w:val="0"/>
          <w:numId w:val="17"/>
        </w:numPr>
        <w:rPr>
          <w:rFonts w:ascii="Times New Roman" w:hAnsi="Times New Roman"/>
        </w:rPr>
      </w:pPr>
      <w:r w:rsidRPr="0056315A">
        <w:rPr>
          <w:rFonts w:ascii="Times New Roman" w:hAnsi="Times New Roman"/>
        </w:rPr>
        <w:t>izdavačku kuću Edit</w:t>
      </w:r>
      <w:r w:rsidR="00D23118" w:rsidRPr="0056315A">
        <w:rPr>
          <w:rFonts w:ascii="Times New Roman" w:hAnsi="Times New Roman"/>
        </w:rPr>
        <w:t xml:space="preserve">, </w:t>
      </w:r>
      <w:r w:rsidRPr="0056315A">
        <w:rPr>
          <w:rFonts w:ascii="Times New Roman" w:hAnsi="Times New Roman"/>
        </w:rPr>
        <w:t>172.539,65 EUR</w:t>
      </w:r>
      <w:r w:rsidR="00D23118" w:rsidRPr="0056315A">
        <w:rPr>
          <w:rFonts w:ascii="Times New Roman" w:hAnsi="Times New Roman"/>
        </w:rPr>
        <w:t>;</w:t>
      </w:r>
    </w:p>
    <w:p w14:paraId="3492EA9C" w14:textId="45223581" w:rsidR="00D62693" w:rsidRPr="0056315A" w:rsidRDefault="00D62693" w:rsidP="00BF7B19">
      <w:pPr>
        <w:pStyle w:val="Odlomakpopisa"/>
        <w:numPr>
          <w:ilvl w:val="0"/>
          <w:numId w:val="17"/>
        </w:numPr>
        <w:rPr>
          <w:rFonts w:ascii="Times New Roman" w:hAnsi="Times New Roman"/>
        </w:rPr>
      </w:pPr>
      <w:r w:rsidRPr="0056315A">
        <w:rPr>
          <w:rFonts w:ascii="Times New Roman" w:hAnsi="Times New Roman"/>
        </w:rPr>
        <w:t>programe izgradnje, rekonstrukcije, adaptacije i opremanja kulturne infrastrukture</w:t>
      </w:r>
      <w:r w:rsidR="00D23118" w:rsidRPr="0056315A">
        <w:rPr>
          <w:rFonts w:ascii="Times New Roman" w:hAnsi="Times New Roman"/>
        </w:rPr>
        <w:t xml:space="preserve">, </w:t>
      </w:r>
      <w:r w:rsidRPr="0056315A">
        <w:rPr>
          <w:rFonts w:ascii="Times New Roman" w:hAnsi="Times New Roman"/>
        </w:rPr>
        <w:t>204.393,12 EUR</w:t>
      </w:r>
      <w:r w:rsidR="00D23118" w:rsidRPr="0056315A">
        <w:rPr>
          <w:rFonts w:ascii="Times New Roman" w:hAnsi="Times New Roman"/>
        </w:rPr>
        <w:t>;</w:t>
      </w:r>
    </w:p>
    <w:p w14:paraId="2BF5BFC8" w14:textId="4C6B75FF" w:rsidR="00D62693" w:rsidRPr="0056315A" w:rsidRDefault="00D62693" w:rsidP="00BF7B19">
      <w:pPr>
        <w:pStyle w:val="Odlomakpopisa"/>
        <w:numPr>
          <w:ilvl w:val="0"/>
          <w:numId w:val="17"/>
        </w:numPr>
        <w:rPr>
          <w:rFonts w:ascii="Times New Roman" w:hAnsi="Times New Roman"/>
        </w:rPr>
      </w:pPr>
      <w:r w:rsidRPr="0056315A">
        <w:rPr>
          <w:rFonts w:ascii="Times New Roman" w:hAnsi="Times New Roman"/>
        </w:rPr>
        <w:t>glazbenu djelatnost i kulturno – umjetnički amaterizam</w:t>
      </w:r>
      <w:r w:rsidR="00D23118" w:rsidRPr="0056315A">
        <w:rPr>
          <w:rFonts w:ascii="Times New Roman" w:hAnsi="Times New Roman"/>
        </w:rPr>
        <w:t xml:space="preserve">, </w:t>
      </w:r>
      <w:r w:rsidRPr="0056315A">
        <w:rPr>
          <w:rFonts w:ascii="Times New Roman" w:hAnsi="Times New Roman"/>
        </w:rPr>
        <w:t>9.954,21 EUR</w:t>
      </w:r>
      <w:r w:rsidR="00D23118" w:rsidRPr="0056315A">
        <w:rPr>
          <w:rFonts w:ascii="Times New Roman" w:hAnsi="Times New Roman"/>
        </w:rPr>
        <w:t>;</w:t>
      </w:r>
    </w:p>
    <w:p w14:paraId="4477985A" w14:textId="62BDBDF7" w:rsidR="00D62693" w:rsidRPr="0056315A" w:rsidRDefault="00D62693" w:rsidP="00BF7B19">
      <w:pPr>
        <w:pStyle w:val="Odlomakpopisa"/>
        <w:numPr>
          <w:ilvl w:val="0"/>
          <w:numId w:val="17"/>
        </w:numPr>
        <w:rPr>
          <w:rFonts w:ascii="Times New Roman" w:hAnsi="Times New Roman"/>
        </w:rPr>
      </w:pPr>
      <w:r w:rsidRPr="0056315A">
        <w:rPr>
          <w:rFonts w:ascii="Times New Roman" w:hAnsi="Times New Roman"/>
        </w:rPr>
        <w:t>vizualnu djelatnost i inovativne i umjetničke prakse</w:t>
      </w:r>
      <w:r w:rsidR="00D23118" w:rsidRPr="0056315A">
        <w:rPr>
          <w:rFonts w:ascii="Times New Roman" w:hAnsi="Times New Roman"/>
        </w:rPr>
        <w:t xml:space="preserve">, </w:t>
      </w:r>
      <w:r w:rsidRPr="0056315A">
        <w:rPr>
          <w:rFonts w:ascii="Times New Roman" w:hAnsi="Times New Roman"/>
        </w:rPr>
        <w:t>14.599,51 EUR</w:t>
      </w:r>
      <w:r w:rsidR="00D23118" w:rsidRPr="0056315A">
        <w:rPr>
          <w:rFonts w:ascii="Times New Roman" w:hAnsi="Times New Roman"/>
        </w:rPr>
        <w:t>;</w:t>
      </w:r>
    </w:p>
    <w:p w14:paraId="0EFD6527" w14:textId="77777777" w:rsidR="00D23118" w:rsidRPr="0056315A" w:rsidRDefault="00D62693" w:rsidP="00BF7B19">
      <w:pPr>
        <w:pStyle w:val="Odlomakpopisa"/>
        <w:numPr>
          <w:ilvl w:val="0"/>
          <w:numId w:val="17"/>
        </w:numPr>
        <w:rPr>
          <w:rFonts w:ascii="Times New Roman" w:hAnsi="Times New Roman"/>
        </w:rPr>
      </w:pPr>
      <w:r w:rsidRPr="0056315A">
        <w:rPr>
          <w:rFonts w:ascii="Times New Roman" w:hAnsi="Times New Roman"/>
        </w:rPr>
        <w:t>međunarodnu kulturnu suradnju</w:t>
      </w:r>
      <w:r w:rsidR="00D23118" w:rsidRPr="0056315A">
        <w:rPr>
          <w:rFonts w:ascii="Times New Roman" w:hAnsi="Times New Roman"/>
        </w:rPr>
        <w:t xml:space="preserve">, </w:t>
      </w:r>
      <w:r w:rsidRPr="0056315A">
        <w:rPr>
          <w:rFonts w:ascii="Times New Roman" w:hAnsi="Times New Roman"/>
        </w:rPr>
        <w:t>11.281,44 EUR</w:t>
      </w:r>
      <w:r w:rsidR="00D23118" w:rsidRPr="0056315A">
        <w:rPr>
          <w:rFonts w:ascii="Times New Roman" w:hAnsi="Times New Roman"/>
        </w:rPr>
        <w:t>;</w:t>
      </w:r>
    </w:p>
    <w:p w14:paraId="24F023BE" w14:textId="08E7E39A" w:rsidR="00D62693" w:rsidRPr="0056315A" w:rsidRDefault="00D62693" w:rsidP="00BF7B19">
      <w:pPr>
        <w:pStyle w:val="Odlomakpopisa"/>
        <w:numPr>
          <w:ilvl w:val="0"/>
          <w:numId w:val="17"/>
        </w:numPr>
        <w:rPr>
          <w:rFonts w:ascii="Times New Roman" w:hAnsi="Times New Roman"/>
        </w:rPr>
      </w:pPr>
      <w:r w:rsidRPr="0056315A">
        <w:rPr>
          <w:rFonts w:ascii="Times New Roman" w:hAnsi="Times New Roman"/>
        </w:rPr>
        <w:t>program razvoj publike u kulturi</w:t>
      </w:r>
      <w:r w:rsidR="00D23118" w:rsidRPr="0056315A">
        <w:rPr>
          <w:rFonts w:ascii="Times New Roman" w:hAnsi="Times New Roman"/>
        </w:rPr>
        <w:t xml:space="preserve">, </w:t>
      </w:r>
      <w:r w:rsidRPr="0056315A">
        <w:rPr>
          <w:rFonts w:ascii="Times New Roman" w:hAnsi="Times New Roman"/>
        </w:rPr>
        <w:t>2.654,46 EUR</w:t>
      </w:r>
      <w:r w:rsidR="00D23118" w:rsidRPr="0056315A">
        <w:rPr>
          <w:rFonts w:ascii="Times New Roman" w:hAnsi="Times New Roman"/>
        </w:rPr>
        <w:t>;</w:t>
      </w:r>
    </w:p>
    <w:p w14:paraId="31CA70F0" w14:textId="4D9DD70E" w:rsidR="00D62693" w:rsidRPr="0056315A" w:rsidRDefault="00D62693" w:rsidP="00BF7B19">
      <w:pPr>
        <w:pStyle w:val="Odlomakpopisa"/>
        <w:numPr>
          <w:ilvl w:val="0"/>
          <w:numId w:val="17"/>
        </w:numPr>
        <w:rPr>
          <w:rFonts w:ascii="Times New Roman" w:hAnsi="Times New Roman"/>
        </w:rPr>
      </w:pPr>
      <w:r w:rsidRPr="0056315A">
        <w:rPr>
          <w:rFonts w:ascii="Times New Roman" w:hAnsi="Times New Roman"/>
        </w:rPr>
        <w:t>zaštitu kulturne baštine i provođenje hitnih mjera i nužni radovi</w:t>
      </w:r>
      <w:r w:rsidR="00D23118" w:rsidRPr="0056315A">
        <w:rPr>
          <w:rFonts w:ascii="Times New Roman" w:hAnsi="Times New Roman"/>
        </w:rPr>
        <w:t xml:space="preserve">, </w:t>
      </w:r>
      <w:r w:rsidRPr="0056315A">
        <w:rPr>
          <w:rFonts w:ascii="Times New Roman" w:hAnsi="Times New Roman"/>
        </w:rPr>
        <w:t>1.855.483,81 EUR</w:t>
      </w:r>
      <w:r w:rsidR="00D23118" w:rsidRPr="0056315A">
        <w:rPr>
          <w:rFonts w:ascii="Times New Roman" w:hAnsi="Times New Roman"/>
        </w:rPr>
        <w:t>.</w:t>
      </w:r>
    </w:p>
    <w:p w14:paraId="6392AF14" w14:textId="0D670C7E" w:rsidR="00BF7B19" w:rsidRPr="00012606" w:rsidRDefault="00BF7B19" w:rsidP="00BF7B19">
      <w:pPr>
        <w:spacing w:after="0" w:line="240" w:lineRule="auto"/>
        <w:rPr>
          <w:rFonts w:ascii="Times New Roman" w:hAnsi="Times New Roman"/>
          <w:sz w:val="24"/>
          <w:lang w:eastAsia="hr-HR"/>
        </w:rPr>
      </w:pPr>
      <w:r w:rsidRPr="00012606">
        <w:rPr>
          <w:rFonts w:ascii="Times New Roman" w:hAnsi="Times New Roman"/>
          <w:b/>
        </w:rPr>
        <w:t>SREDIŠNJE KNJIŽNICE NACIONALNIH MANJINA</w:t>
      </w:r>
    </w:p>
    <w:p w14:paraId="0D537519" w14:textId="77777777" w:rsidR="00BF7B19" w:rsidRPr="00012606" w:rsidRDefault="00BF7B19" w:rsidP="00BF7B19">
      <w:pPr>
        <w:spacing w:after="0" w:line="240" w:lineRule="auto"/>
        <w:rPr>
          <w:rFonts w:ascii="Times New Roman" w:hAnsi="Times New Roman"/>
          <w:b/>
        </w:rPr>
      </w:pPr>
    </w:p>
    <w:p w14:paraId="55C009F6" w14:textId="77777777" w:rsidR="00BF7B19" w:rsidRPr="00012606" w:rsidRDefault="00BF7B19" w:rsidP="00BF7B19">
      <w:pPr>
        <w:spacing w:after="0" w:line="0" w:lineRule="atLeast"/>
        <w:jc w:val="both"/>
        <w:rPr>
          <w:rFonts w:ascii="Times New Roman" w:hAnsi="Times New Roman"/>
        </w:rPr>
      </w:pPr>
      <w:r w:rsidRPr="00012606">
        <w:rPr>
          <w:rFonts w:ascii="Times New Roman" w:hAnsi="Times New Roman"/>
        </w:rPr>
        <w:t>Za plaće i materijalne rashode za nacionalne manjine Ministarstvo kulture i medija je u 2023. izdvojilo 349.247,85 EUR. Sredstva su isplaćena s proračunske aktivnosti Matične službe knjižnica (A784002).</w:t>
      </w:r>
    </w:p>
    <w:p w14:paraId="434AFFF4" w14:textId="77777777" w:rsidR="00BF7B19" w:rsidRPr="00012606" w:rsidRDefault="00BF7B19" w:rsidP="00BF7B19">
      <w:pPr>
        <w:spacing w:after="0" w:line="0" w:lineRule="atLeast"/>
        <w:jc w:val="both"/>
        <w:rPr>
          <w:rFonts w:ascii="Times New Roman" w:hAnsi="Times New Roman"/>
        </w:rPr>
      </w:pPr>
    </w:p>
    <w:tbl>
      <w:tblPr>
        <w:tblStyle w:val="Reetkatablice1"/>
        <w:tblW w:w="9067" w:type="dxa"/>
        <w:tblLayout w:type="fixed"/>
        <w:tblLook w:val="04A0" w:firstRow="1" w:lastRow="0" w:firstColumn="1" w:lastColumn="0" w:noHBand="0" w:noVBand="1"/>
      </w:tblPr>
      <w:tblGrid>
        <w:gridCol w:w="2263"/>
        <w:gridCol w:w="1843"/>
        <w:gridCol w:w="1418"/>
        <w:gridCol w:w="2268"/>
        <w:gridCol w:w="1275"/>
      </w:tblGrid>
      <w:tr w:rsidR="00BF7B19" w:rsidRPr="00012606" w14:paraId="46336205" w14:textId="77777777" w:rsidTr="00F76FEB">
        <w:tc>
          <w:tcPr>
            <w:tcW w:w="9067" w:type="dxa"/>
            <w:gridSpan w:val="5"/>
            <w:shd w:val="clear" w:color="auto" w:fill="D9E2F3" w:themeFill="accent5" w:themeFillTint="33"/>
            <w:vAlign w:val="center"/>
          </w:tcPr>
          <w:p w14:paraId="2F4A0876" w14:textId="77777777" w:rsidR="00BF7B19" w:rsidRPr="00012606" w:rsidRDefault="00BF7B19" w:rsidP="00BF7B19">
            <w:pPr>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MATIČNE SLUŽBE KNJIŽNICA</w:t>
            </w:r>
          </w:p>
        </w:tc>
      </w:tr>
      <w:tr w:rsidR="00BF7B19" w:rsidRPr="00012606" w14:paraId="5B75A211" w14:textId="77777777" w:rsidTr="00BF7B19">
        <w:tc>
          <w:tcPr>
            <w:tcW w:w="2263" w:type="dxa"/>
            <w:shd w:val="clear" w:color="auto" w:fill="D9D9D9"/>
            <w:vAlign w:val="center"/>
          </w:tcPr>
          <w:p w14:paraId="3C443AC6" w14:textId="77777777" w:rsidR="00BF7B19" w:rsidRPr="00012606" w:rsidRDefault="00BF7B19" w:rsidP="00BF7B19">
            <w:pPr>
              <w:jc w:val="left"/>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AZIV KNJIŽNICE</w:t>
            </w:r>
          </w:p>
        </w:tc>
        <w:tc>
          <w:tcPr>
            <w:tcW w:w="1843" w:type="dxa"/>
            <w:shd w:val="clear" w:color="auto" w:fill="D9D9D9"/>
            <w:vAlign w:val="center"/>
          </w:tcPr>
          <w:p w14:paraId="208F996B" w14:textId="77777777" w:rsidR="00BF7B19" w:rsidRPr="00012606" w:rsidRDefault="00BF7B19" w:rsidP="00BF7B19">
            <w:pPr>
              <w:jc w:val="left"/>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MATERIJALNI RASHODI</w:t>
            </w:r>
          </w:p>
        </w:tc>
        <w:tc>
          <w:tcPr>
            <w:tcW w:w="1418" w:type="dxa"/>
            <w:shd w:val="clear" w:color="auto" w:fill="D9D9D9"/>
            <w:vAlign w:val="center"/>
          </w:tcPr>
          <w:p w14:paraId="3FFD6F65" w14:textId="77777777" w:rsidR="00BF7B19" w:rsidRPr="00012606" w:rsidRDefault="00BF7B19" w:rsidP="00BF7B19">
            <w:pPr>
              <w:jc w:val="left"/>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PLAĆE I PRIJEVOZ</w:t>
            </w:r>
          </w:p>
        </w:tc>
        <w:tc>
          <w:tcPr>
            <w:tcW w:w="2268" w:type="dxa"/>
            <w:shd w:val="clear" w:color="auto" w:fill="D9D9D9"/>
            <w:vAlign w:val="center"/>
          </w:tcPr>
          <w:p w14:paraId="78A74124" w14:textId="77777777" w:rsidR="00BF7B19" w:rsidRPr="00012606" w:rsidRDefault="00BF7B19" w:rsidP="00BF7B19">
            <w:pPr>
              <w:jc w:val="left"/>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OSTALI RASHODI ZA ZAPOSLENE</w:t>
            </w:r>
          </w:p>
        </w:tc>
        <w:tc>
          <w:tcPr>
            <w:tcW w:w="1275" w:type="dxa"/>
            <w:shd w:val="clear" w:color="auto" w:fill="D9D9D9"/>
            <w:vAlign w:val="center"/>
          </w:tcPr>
          <w:p w14:paraId="437AFEE9" w14:textId="77777777" w:rsidR="00BF7B19" w:rsidRPr="00012606" w:rsidRDefault="00BF7B19" w:rsidP="00BF7B19">
            <w:pPr>
              <w:jc w:val="left"/>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UKUPNO</w:t>
            </w:r>
          </w:p>
          <w:p w14:paraId="6091FBCC" w14:textId="77777777" w:rsidR="00BF7B19" w:rsidRPr="00012606" w:rsidRDefault="00BF7B19" w:rsidP="00BF7B19">
            <w:pPr>
              <w:jc w:val="left"/>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EUR)</w:t>
            </w:r>
          </w:p>
        </w:tc>
      </w:tr>
      <w:tr w:rsidR="00BF7B19" w:rsidRPr="00012606" w14:paraId="7926E8A5" w14:textId="77777777" w:rsidTr="007241CD">
        <w:tc>
          <w:tcPr>
            <w:tcW w:w="2263" w:type="dxa"/>
            <w:vAlign w:val="center"/>
          </w:tcPr>
          <w:p w14:paraId="4AD741AA"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rPr>
              <w:t>GISK OSIJEK (Austrijanci)</w:t>
            </w:r>
          </w:p>
        </w:tc>
        <w:tc>
          <w:tcPr>
            <w:tcW w:w="1843" w:type="dxa"/>
            <w:vAlign w:val="center"/>
          </w:tcPr>
          <w:p w14:paraId="3EFEE848"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2.000,00</w:t>
            </w:r>
          </w:p>
        </w:tc>
        <w:tc>
          <w:tcPr>
            <w:tcW w:w="1418" w:type="dxa"/>
            <w:vAlign w:val="center"/>
          </w:tcPr>
          <w:p w14:paraId="5421DD9C"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24.020,27</w:t>
            </w:r>
          </w:p>
        </w:tc>
        <w:tc>
          <w:tcPr>
            <w:tcW w:w="2268" w:type="dxa"/>
            <w:vAlign w:val="center"/>
          </w:tcPr>
          <w:p w14:paraId="323F8024"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600,00</w:t>
            </w:r>
          </w:p>
        </w:tc>
        <w:tc>
          <w:tcPr>
            <w:tcW w:w="1275" w:type="dxa"/>
            <w:vAlign w:val="center"/>
          </w:tcPr>
          <w:p w14:paraId="4923B015"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26.620,27</w:t>
            </w:r>
          </w:p>
        </w:tc>
      </w:tr>
      <w:tr w:rsidR="00BF7B19" w:rsidRPr="00012606" w14:paraId="72CD5425" w14:textId="77777777" w:rsidTr="007241CD">
        <w:tc>
          <w:tcPr>
            <w:tcW w:w="2263" w:type="dxa"/>
            <w:vAlign w:val="center"/>
          </w:tcPr>
          <w:p w14:paraId="64B80C08"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rPr>
              <w:t>GK BELI MANASTIR (Mađari)</w:t>
            </w:r>
          </w:p>
        </w:tc>
        <w:tc>
          <w:tcPr>
            <w:tcW w:w="1843" w:type="dxa"/>
            <w:vAlign w:val="center"/>
          </w:tcPr>
          <w:p w14:paraId="03B2861F"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2.000,00</w:t>
            </w:r>
          </w:p>
        </w:tc>
        <w:tc>
          <w:tcPr>
            <w:tcW w:w="1418" w:type="dxa"/>
            <w:vAlign w:val="center"/>
          </w:tcPr>
          <w:p w14:paraId="72D0065C"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22.020,68</w:t>
            </w:r>
          </w:p>
        </w:tc>
        <w:tc>
          <w:tcPr>
            <w:tcW w:w="2268" w:type="dxa"/>
            <w:vAlign w:val="center"/>
          </w:tcPr>
          <w:p w14:paraId="3190F2FB"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700,00</w:t>
            </w:r>
          </w:p>
        </w:tc>
        <w:tc>
          <w:tcPr>
            <w:tcW w:w="1275" w:type="dxa"/>
            <w:vAlign w:val="center"/>
          </w:tcPr>
          <w:p w14:paraId="20C64EE4"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24.720,68</w:t>
            </w:r>
          </w:p>
        </w:tc>
      </w:tr>
      <w:tr w:rsidR="00BF7B19" w:rsidRPr="00012606" w14:paraId="4CF65CE0" w14:textId="77777777" w:rsidTr="007241CD">
        <w:tc>
          <w:tcPr>
            <w:tcW w:w="2263" w:type="dxa"/>
            <w:vAlign w:val="center"/>
          </w:tcPr>
          <w:p w14:paraId="4A220F0B"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rPr>
              <w:t>GK KARLOVAC (Slovenci)</w:t>
            </w:r>
          </w:p>
        </w:tc>
        <w:tc>
          <w:tcPr>
            <w:tcW w:w="1843" w:type="dxa"/>
            <w:vAlign w:val="center"/>
          </w:tcPr>
          <w:p w14:paraId="17A7FFBA"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2.000,00</w:t>
            </w:r>
          </w:p>
        </w:tc>
        <w:tc>
          <w:tcPr>
            <w:tcW w:w="1418" w:type="dxa"/>
            <w:vAlign w:val="center"/>
          </w:tcPr>
          <w:p w14:paraId="230A372C"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24.695,24</w:t>
            </w:r>
          </w:p>
        </w:tc>
        <w:tc>
          <w:tcPr>
            <w:tcW w:w="2268" w:type="dxa"/>
            <w:vAlign w:val="center"/>
          </w:tcPr>
          <w:p w14:paraId="59F35A17"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800,00</w:t>
            </w:r>
          </w:p>
        </w:tc>
        <w:tc>
          <w:tcPr>
            <w:tcW w:w="1275" w:type="dxa"/>
            <w:vAlign w:val="center"/>
          </w:tcPr>
          <w:p w14:paraId="67D40CA7"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27.495,24</w:t>
            </w:r>
          </w:p>
        </w:tc>
      </w:tr>
      <w:tr w:rsidR="00BF7B19" w:rsidRPr="00012606" w14:paraId="644310D9" w14:textId="77777777" w:rsidTr="007241CD">
        <w:tc>
          <w:tcPr>
            <w:tcW w:w="2263" w:type="dxa"/>
            <w:vAlign w:val="center"/>
          </w:tcPr>
          <w:p w14:paraId="2255E108"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 xml:space="preserve">GK PULA </w:t>
            </w:r>
          </w:p>
          <w:p w14:paraId="53A6B9B6"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rPr>
              <w:t>(Talijani)</w:t>
            </w:r>
          </w:p>
        </w:tc>
        <w:tc>
          <w:tcPr>
            <w:tcW w:w="1843" w:type="dxa"/>
            <w:vAlign w:val="center"/>
          </w:tcPr>
          <w:p w14:paraId="3E2F51BC"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2.000,00</w:t>
            </w:r>
          </w:p>
        </w:tc>
        <w:tc>
          <w:tcPr>
            <w:tcW w:w="1418" w:type="dxa"/>
            <w:vAlign w:val="center"/>
          </w:tcPr>
          <w:p w14:paraId="385F723D"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22.004,57</w:t>
            </w:r>
          </w:p>
        </w:tc>
        <w:tc>
          <w:tcPr>
            <w:tcW w:w="2268" w:type="dxa"/>
            <w:vAlign w:val="center"/>
          </w:tcPr>
          <w:p w14:paraId="40AE58F0"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600,00</w:t>
            </w:r>
          </w:p>
        </w:tc>
        <w:tc>
          <w:tcPr>
            <w:tcW w:w="1275" w:type="dxa"/>
            <w:vAlign w:val="center"/>
          </w:tcPr>
          <w:p w14:paraId="7B96D3AA"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24.604,57</w:t>
            </w:r>
          </w:p>
        </w:tc>
      </w:tr>
      <w:tr w:rsidR="00BF7B19" w:rsidRPr="00012606" w14:paraId="51225F77" w14:textId="77777777" w:rsidTr="007241CD">
        <w:tc>
          <w:tcPr>
            <w:tcW w:w="2263" w:type="dxa"/>
            <w:vAlign w:val="center"/>
          </w:tcPr>
          <w:p w14:paraId="7BEA4AD7"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KIČ BOGDAN OGRIZOVIĆ (Albanci)</w:t>
            </w:r>
          </w:p>
        </w:tc>
        <w:tc>
          <w:tcPr>
            <w:tcW w:w="1843" w:type="dxa"/>
            <w:vAlign w:val="center"/>
          </w:tcPr>
          <w:p w14:paraId="66461D87"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2.000,00</w:t>
            </w:r>
          </w:p>
        </w:tc>
        <w:tc>
          <w:tcPr>
            <w:tcW w:w="1418" w:type="dxa"/>
            <w:vAlign w:val="center"/>
          </w:tcPr>
          <w:p w14:paraId="2AE7B4F6"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20.119,47</w:t>
            </w:r>
          </w:p>
        </w:tc>
        <w:tc>
          <w:tcPr>
            <w:tcW w:w="2268" w:type="dxa"/>
            <w:vAlign w:val="center"/>
          </w:tcPr>
          <w:p w14:paraId="161610F2"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1.080,65</w:t>
            </w:r>
          </w:p>
        </w:tc>
        <w:tc>
          <w:tcPr>
            <w:tcW w:w="1275" w:type="dxa"/>
            <w:vAlign w:val="center"/>
          </w:tcPr>
          <w:p w14:paraId="6794C3A4"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23.200,12</w:t>
            </w:r>
          </w:p>
        </w:tc>
      </w:tr>
      <w:tr w:rsidR="00BF7B19" w:rsidRPr="00012606" w14:paraId="49C3F8A0" w14:textId="77777777" w:rsidTr="007241CD">
        <w:tc>
          <w:tcPr>
            <w:tcW w:w="2263" w:type="dxa"/>
            <w:vAlign w:val="center"/>
          </w:tcPr>
          <w:p w14:paraId="2EB53FDC"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 xml:space="preserve">KNJIŽNICE GRADA ZAGREBA </w:t>
            </w:r>
          </w:p>
          <w:p w14:paraId="7A5F9669"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Rusini i Ukrajinci)</w:t>
            </w:r>
          </w:p>
        </w:tc>
        <w:tc>
          <w:tcPr>
            <w:tcW w:w="1843" w:type="dxa"/>
            <w:vAlign w:val="center"/>
          </w:tcPr>
          <w:p w14:paraId="401A42E4"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2.000,00</w:t>
            </w:r>
          </w:p>
        </w:tc>
        <w:tc>
          <w:tcPr>
            <w:tcW w:w="1418" w:type="dxa"/>
            <w:vAlign w:val="center"/>
          </w:tcPr>
          <w:p w14:paraId="4A84EB56"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30.947,36</w:t>
            </w:r>
          </w:p>
        </w:tc>
        <w:tc>
          <w:tcPr>
            <w:tcW w:w="2268" w:type="dxa"/>
            <w:vAlign w:val="center"/>
          </w:tcPr>
          <w:p w14:paraId="68451928"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600,00</w:t>
            </w:r>
          </w:p>
        </w:tc>
        <w:tc>
          <w:tcPr>
            <w:tcW w:w="1275" w:type="dxa"/>
            <w:vAlign w:val="center"/>
          </w:tcPr>
          <w:p w14:paraId="3DE30858"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33.547,36</w:t>
            </w:r>
          </w:p>
        </w:tc>
      </w:tr>
      <w:tr w:rsidR="00BF7B19" w:rsidRPr="00012606" w14:paraId="69592384" w14:textId="77777777" w:rsidTr="007241CD">
        <w:tc>
          <w:tcPr>
            <w:tcW w:w="2263" w:type="dxa"/>
            <w:vAlign w:val="center"/>
          </w:tcPr>
          <w:p w14:paraId="7E25F819"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PUČKA KIČ DARUVAR (Česi)</w:t>
            </w:r>
          </w:p>
        </w:tc>
        <w:tc>
          <w:tcPr>
            <w:tcW w:w="1843" w:type="dxa"/>
            <w:vAlign w:val="center"/>
          </w:tcPr>
          <w:p w14:paraId="11ABDF74"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2.000,00</w:t>
            </w:r>
          </w:p>
        </w:tc>
        <w:tc>
          <w:tcPr>
            <w:tcW w:w="1418" w:type="dxa"/>
            <w:vAlign w:val="center"/>
          </w:tcPr>
          <w:p w14:paraId="09A82F19"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23.505,88</w:t>
            </w:r>
          </w:p>
        </w:tc>
        <w:tc>
          <w:tcPr>
            <w:tcW w:w="2268" w:type="dxa"/>
            <w:vAlign w:val="center"/>
          </w:tcPr>
          <w:p w14:paraId="14239047"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600,00</w:t>
            </w:r>
          </w:p>
        </w:tc>
        <w:tc>
          <w:tcPr>
            <w:tcW w:w="1275" w:type="dxa"/>
            <w:vAlign w:val="center"/>
          </w:tcPr>
          <w:p w14:paraId="33629E21"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26.105,88</w:t>
            </w:r>
          </w:p>
        </w:tc>
      </w:tr>
      <w:tr w:rsidR="00BF7B19" w:rsidRPr="00012606" w14:paraId="5AF43256" w14:textId="77777777" w:rsidTr="007241CD">
        <w:tc>
          <w:tcPr>
            <w:tcW w:w="2263" w:type="dxa"/>
            <w:vAlign w:val="center"/>
          </w:tcPr>
          <w:p w14:paraId="1BB45C64"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rPr>
              <w:t>NKIČ SISAK (Bošnjaci)</w:t>
            </w:r>
          </w:p>
        </w:tc>
        <w:tc>
          <w:tcPr>
            <w:tcW w:w="1843" w:type="dxa"/>
            <w:vAlign w:val="center"/>
          </w:tcPr>
          <w:p w14:paraId="71492F35"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2.000,00</w:t>
            </w:r>
          </w:p>
        </w:tc>
        <w:tc>
          <w:tcPr>
            <w:tcW w:w="1418" w:type="dxa"/>
            <w:vAlign w:val="center"/>
          </w:tcPr>
          <w:p w14:paraId="1FA4FE04"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15.164,63</w:t>
            </w:r>
          </w:p>
        </w:tc>
        <w:tc>
          <w:tcPr>
            <w:tcW w:w="2268" w:type="dxa"/>
            <w:vAlign w:val="center"/>
          </w:tcPr>
          <w:p w14:paraId="17B19960"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600,00</w:t>
            </w:r>
          </w:p>
        </w:tc>
        <w:tc>
          <w:tcPr>
            <w:tcW w:w="1275" w:type="dxa"/>
            <w:vAlign w:val="center"/>
          </w:tcPr>
          <w:p w14:paraId="1355BB04"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17.764,63</w:t>
            </w:r>
          </w:p>
        </w:tc>
      </w:tr>
      <w:tr w:rsidR="00BF7B19" w:rsidRPr="00012606" w14:paraId="3EA42EB8" w14:textId="77777777" w:rsidTr="007241CD">
        <w:tc>
          <w:tcPr>
            <w:tcW w:w="2263" w:type="dxa"/>
            <w:vAlign w:val="center"/>
          </w:tcPr>
          <w:p w14:paraId="653BFBAF"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rPr>
              <w:t>SKD PROSVJETA (Srbi)</w:t>
            </w:r>
          </w:p>
        </w:tc>
        <w:tc>
          <w:tcPr>
            <w:tcW w:w="1843" w:type="dxa"/>
            <w:vAlign w:val="center"/>
          </w:tcPr>
          <w:p w14:paraId="49335EBC"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5.400,00</w:t>
            </w:r>
          </w:p>
        </w:tc>
        <w:tc>
          <w:tcPr>
            <w:tcW w:w="1418" w:type="dxa"/>
            <w:vAlign w:val="center"/>
          </w:tcPr>
          <w:p w14:paraId="52C63D4B"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48.147,68</w:t>
            </w:r>
          </w:p>
        </w:tc>
        <w:tc>
          <w:tcPr>
            <w:tcW w:w="2268" w:type="dxa"/>
            <w:vAlign w:val="center"/>
          </w:tcPr>
          <w:p w14:paraId="1A2A4EC6"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1.500,00</w:t>
            </w:r>
          </w:p>
        </w:tc>
        <w:tc>
          <w:tcPr>
            <w:tcW w:w="1275" w:type="dxa"/>
            <w:vAlign w:val="center"/>
          </w:tcPr>
          <w:p w14:paraId="641CC450"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55.047,68</w:t>
            </w:r>
          </w:p>
        </w:tc>
      </w:tr>
      <w:tr w:rsidR="00BF7B19" w:rsidRPr="00012606" w14:paraId="217592A3" w14:textId="77777777" w:rsidTr="007241CD">
        <w:tc>
          <w:tcPr>
            <w:tcW w:w="2263" w:type="dxa"/>
            <w:vAlign w:val="center"/>
          </w:tcPr>
          <w:p w14:paraId="3BA113C6"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rPr>
              <w:t>SAVEZ ROMA RH KALI SARA</w:t>
            </w:r>
          </w:p>
        </w:tc>
        <w:tc>
          <w:tcPr>
            <w:tcW w:w="1843" w:type="dxa"/>
            <w:vAlign w:val="center"/>
          </w:tcPr>
          <w:p w14:paraId="2D805EFC"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2.000,00</w:t>
            </w:r>
          </w:p>
        </w:tc>
        <w:tc>
          <w:tcPr>
            <w:tcW w:w="1418" w:type="dxa"/>
            <w:vAlign w:val="center"/>
          </w:tcPr>
          <w:p w14:paraId="30C8AB09"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17.161,42</w:t>
            </w:r>
          </w:p>
        </w:tc>
        <w:tc>
          <w:tcPr>
            <w:tcW w:w="2268" w:type="dxa"/>
            <w:vAlign w:val="center"/>
          </w:tcPr>
          <w:p w14:paraId="1D5648AC"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600,00</w:t>
            </w:r>
          </w:p>
        </w:tc>
        <w:tc>
          <w:tcPr>
            <w:tcW w:w="1275" w:type="dxa"/>
            <w:vAlign w:val="center"/>
          </w:tcPr>
          <w:p w14:paraId="122E9E24"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19.761,42</w:t>
            </w:r>
          </w:p>
        </w:tc>
      </w:tr>
      <w:tr w:rsidR="00BF7B19" w:rsidRPr="00012606" w14:paraId="289EED82" w14:textId="77777777" w:rsidTr="007241CD">
        <w:tc>
          <w:tcPr>
            <w:tcW w:w="2263" w:type="dxa"/>
            <w:vAlign w:val="center"/>
          </w:tcPr>
          <w:p w14:paraId="36873C99"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SLOVAČKI CENTAR ZA KULTURU NAŠICE</w:t>
            </w:r>
          </w:p>
        </w:tc>
        <w:tc>
          <w:tcPr>
            <w:tcW w:w="1843" w:type="dxa"/>
            <w:vAlign w:val="center"/>
          </w:tcPr>
          <w:p w14:paraId="7D2C9B0F"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5.792,64</w:t>
            </w:r>
          </w:p>
        </w:tc>
        <w:tc>
          <w:tcPr>
            <w:tcW w:w="1418" w:type="dxa"/>
            <w:vAlign w:val="center"/>
          </w:tcPr>
          <w:p w14:paraId="33459AB7"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63.287,36</w:t>
            </w:r>
          </w:p>
        </w:tc>
        <w:tc>
          <w:tcPr>
            <w:tcW w:w="2268" w:type="dxa"/>
            <w:vAlign w:val="center"/>
          </w:tcPr>
          <w:p w14:paraId="104D3986"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1.300,00</w:t>
            </w:r>
          </w:p>
        </w:tc>
        <w:tc>
          <w:tcPr>
            <w:tcW w:w="1275" w:type="dxa"/>
            <w:vAlign w:val="center"/>
          </w:tcPr>
          <w:p w14:paraId="7DA47163" w14:textId="77777777" w:rsidR="00BF7B19" w:rsidRPr="00C61054" w:rsidRDefault="00BF7B19" w:rsidP="00BF7B19">
            <w:pPr>
              <w:jc w:val="left"/>
              <w:rPr>
                <w:rFonts w:ascii="Times New Roman" w:eastAsia="Times New Roman" w:hAnsi="Times New Roman"/>
                <w:lang w:eastAsia="en-US"/>
              </w:rPr>
            </w:pPr>
            <w:r w:rsidRPr="00C61054">
              <w:rPr>
                <w:rFonts w:ascii="Times New Roman" w:eastAsia="Times New Roman" w:hAnsi="Times New Roman"/>
                <w:lang w:eastAsia="en-US"/>
              </w:rPr>
              <w:t>70.380,00</w:t>
            </w:r>
          </w:p>
        </w:tc>
      </w:tr>
      <w:tr w:rsidR="00BF7B19" w:rsidRPr="00012606" w14:paraId="26D6FFAB" w14:textId="77777777" w:rsidTr="00BF7B19">
        <w:tc>
          <w:tcPr>
            <w:tcW w:w="2263" w:type="dxa"/>
            <w:shd w:val="clear" w:color="auto" w:fill="D9D9D9"/>
            <w:vAlign w:val="center"/>
          </w:tcPr>
          <w:p w14:paraId="740A6885" w14:textId="77777777" w:rsidR="00BF7B19" w:rsidRPr="00012606" w:rsidRDefault="00BF7B19" w:rsidP="00BF7B19">
            <w:pPr>
              <w:rPr>
                <w:rFonts w:ascii="Times New Roman" w:eastAsia="Times New Roman" w:hAnsi="Times New Roman"/>
                <w:sz w:val="22"/>
                <w:szCs w:val="22"/>
              </w:rPr>
            </w:pPr>
            <w:r w:rsidRPr="00012606">
              <w:rPr>
                <w:rFonts w:ascii="Times New Roman" w:eastAsia="Times New Roman" w:hAnsi="Times New Roman"/>
                <w:sz w:val="22"/>
                <w:szCs w:val="22"/>
              </w:rPr>
              <w:t>UKUPNO (EUR)</w:t>
            </w:r>
          </w:p>
        </w:tc>
        <w:tc>
          <w:tcPr>
            <w:tcW w:w="1843" w:type="dxa"/>
            <w:shd w:val="clear" w:color="auto" w:fill="D9D9D9"/>
            <w:vAlign w:val="center"/>
          </w:tcPr>
          <w:p w14:paraId="4E589D6B" w14:textId="77777777" w:rsidR="00BF7B19" w:rsidRPr="00012606" w:rsidRDefault="00BF7B19" w:rsidP="00BF7B19">
            <w:pPr>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29.192,64</w:t>
            </w:r>
          </w:p>
        </w:tc>
        <w:tc>
          <w:tcPr>
            <w:tcW w:w="1418" w:type="dxa"/>
            <w:shd w:val="clear" w:color="auto" w:fill="D9D9D9"/>
            <w:vAlign w:val="center"/>
          </w:tcPr>
          <w:p w14:paraId="389BE950" w14:textId="77777777" w:rsidR="00BF7B19" w:rsidRPr="00012606" w:rsidRDefault="00BF7B19" w:rsidP="00BF7B19">
            <w:pPr>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311.074,56</w:t>
            </w:r>
          </w:p>
        </w:tc>
        <w:tc>
          <w:tcPr>
            <w:tcW w:w="2268" w:type="dxa"/>
            <w:shd w:val="clear" w:color="auto" w:fill="D9D9D9"/>
            <w:vAlign w:val="center"/>
          </w:tcPr>
          <w:p w14:paraId="50527AED" w14:textId="77777777" w:rsidR="00BF7B19" w:rsidRPr="00012606" w:rsidRDefault="00BF7B19" w:rsidP="00BF7B19">
            <w:pPr>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8.980,65</w:t>
            </w:r>
          </w:p>
        </w:tc>
        <w:tc>
          <w:tcPr>
            <w:tcW w:w="1275" w:type="dxa"/>
            <w:shd w:val="clear" w:color="auto" w:fill="D9D9D9"/>
            <w:vAlign w:val="center"/>
          </w:tcPr>
          <w:p w14:paraId="0742C046" w14:textId="77777777" w:rsidR="00BF7B19" w:rsidRPr="00012606" w:rsidRDefault="00BF7B19" w:rsidP="00BF7B19">
            <w:pPr>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349.247,85</w:t>
            </w:r>
          </w:p>
        </w:tc>
      </w:tr>
    </w:tbl>
    <w:p w14:paraId="211B0C7A" w14:textId="77777777" w:rsidR="00BF7B19" w:rsidRDefault="00BF7B19" w:rsidP="00BF7B19">
      <w:pPr>
        <w:spacing w:after="0" w:line="0" w:lineRule="atLeast"/>
        <w:jc w:val="both"/>
        <w:rPr>
          <w:rFonts w:ascii="Times New Roman" w:hAnsi="Times New Roman"/>
        </w:rPr>
      </w:pPr>
    </w:p>
    <w:p w14:paraId="4210FECA" w14:textId="77777777" w:rsidR="00F37BC8" w:rsidRPr="00012606" w:rsidRDefault="00F37BC8" w:rsidP="00BF7B19">
      <w:pPr>
        <w:spacing w:after="0" w:line="0" w:lineRule="atLeast"/>
        <w:jc w:val="both"/>
        <w:rPr>
          <w:rFonts w:ascii="Times New Roman" w:hAnsi="Times New Roman"/>
        </w:rPr>
      </w:pPr>
    </w:p>
    <w:p w14:paraId="25BA777E" w14:textId="77777777" w:rsidR="00BF7B19" w:rsidRPr="00012606" w:rsidRDefault="00BF7B19" w:rsidP="00BF7B19">
      <w:pPr>
        <w:spacing w:before="240" w:after="0" w:line="0" w:lineRule="atLeast"/>
        <w:jc w:val="both"/>
        <w:rPr>
          <w:rFonts w:ascii="Times New Roman" w:hAnsi="Times New Roman"/>
          <w:b/>
        </w:rPr>
      </w:pPr>
      <w:r w:rsidRPr="00012606">
        <w:rPr>
          <w:rFonts w:ascii="Times New Roman" w:hAnsi="Times New Roman"/>
          <w:b/>
        </w:rPr>
        <w:lastRenderedPageBreak/>
        <w:t xml:space="preserve">KNJIŽNIČNA I IZDAVAČKA DJELATNOST </w:t>
      </w:r>
    </w:p>
    <w:p w14:paraId="7D86E813" w14:textId="77777777" w:rsidR="00BF7B19" w:rsidRPr="00012606" w:rsidRDefault="00BF7B19" w:rsidP="00BF7B19">
      <w:pPr>
        <w:spacing w:after="0" w:line="0" w:lineRule="atLeast"/>
        <w:jc w:val="both"/>
        <w:rPr>
          <w:rFonts w:ascii="Times New Roman" w:hAnsi="Times New Roman"/>
          <w:b/>
        </w:rPr>
      </w:pPr>
    </w:p>
    <w:p w14:paraId="3B820FCC" w14:textId="77777777" w:rsidR="00BF7B19" w:rsidRPr="00012606" w:rsidRDefault="00BF7B19" w:rsidP="00BF7B19">
      <w:pPr>
        <w:spacing w:after="0" w:line="0" w:lineRule="atLeast"/>
        <w:jc w:val="both"/>
        <w:rPr>
          <w:rFonts w:ascii="Times New Roman" w:hAnsi="Times New Roman"/>
        </w:rPr>
      </w:pPr>
      <w:r w:rsidRPr="00012606">
        <w:rPr>
          <w:rFonts w:ascii="Times New Roman" w:hAnsi="Times New Roman"/>
        </w:rPr>
        <w:t>U sklopu knjižnične djelatnosti osigurana su sredstva središnje knjižnice nacionalnih manjina u ukupnom iznosu od 19.908,42 EUR. Programi su financirani s proračunske aktivnosti Ministarstva kulture i medija, Programi knjižnične djelatnosti (A781003).</w:t>
      </w:r>
    </w:p>
    <w:p w14:paraId="07A4D85C" w14:textId="77777777" w:rsidR="00BF7B19" w:rsidRPr="00012606" w:rsidRDefault="00BF7B19" w:rsidP="00BF7B19">
      <w:pPr>
        <w:spacing w:after="0" w:line="0" w:lineRule="atLeast"/>
        <w:jc w:val="both"/>
        <w:rPr>
          <w:rFonts w:ascii="Times New Roman" w:hAnsi="Times New Roman"/>
        </w:rPr>
      </w:pPr>
    </w:p>
    <w:p w14:paraId="5A0CED54" w14:textId="77777777" w:rsidR="00BF7B19" w:rsidRPr="00012606" w:rsidRDefault="00BF7B19" w:rsidP="00BF7B19">
      <w:pPr>
        <w:spacing w:after="0" w:line="0" w:lineRule="atLeast"/>
        <w:jc w:val="both"/>
        <w:rPr>
          <w:rFonts w:ascii="Times New Roman" w:hAnsi="Times New Roman"/>
        </w:rPr>
      </w:pPr>
      <w:r w:rsidRPr="00012606">
        <w:rPr>
          <w:rFonts w:ascii="Times New Roman" w:hAnsi="Times New Roman"/>
        </w:rPr>
        <w:t>Za potprogramsko područje Nabava knjižne i neknjižne građe u 2023. odobreno je 17.253,96 EUR, za potprogramsko područje Akcije i manifestacije u knjižničnoj djelatnosti odobreno je 1.858,12 EUR dok je za potprogramsko područje Razvojni programi u knjižničnoj djelatnosti odobreno 796,34 EUR.</w:t>
      </w:r>
    </w:p>
    <w:p w14:paraId="3CF99A4A" w14:textId="77777777" w:rsidR="00BF7B19" w:rsidRPr="00012606" w:rsidRDefault="00BF7B19" w:rsidP="00BF7B19">
      <w:pPr>
        <w:spacing w:after="0" w:line="0" w:lineRule="atLeast"/>
        <w:jc w:val="both"/>
        <w:rPr>
          <w:rFonts w:ascii="Times New Roman" w:hAnsi="Times New Roman"/>
          <w:b/>
          <w:sz w:val="24"/>
          <w:szCs w:val="24"/>
        </w:rPr>
      </w:pPr>
    </w:p>
    <w:tbl>
      <w:tblPr>
        <w:tblStyle w:val="Reetkatablice1"/>
        <w:tblW w:w="0" w:type="auto"/>
        <w:tblLook w:val="04A0" w:firstRow="1" w:lastRow="0" w:firstColumn="1" w:lastColumn="0" w:noHBand="0" w:noVBand="1"/>
      </w:tblPr>
      <w:tblGrid>
        <w:gridCol w:w="5949"/>
        <w:gridCol w:w="3111"/>
      </w:tblGrid>
      <w:tr w:rsidR="00BF7B19" w:rsidRPr="00012606" w14:paraId="0C380F9E" w14:textId="77777777" w:rsidTr="00F76FEB">
        <w:tc>
          <w:tcPr>
            <w:tcW w:w="9060" w:type="dxa"/>
            <w:gridSpan w:val="2"/>
            <w:shd w:val="clear" w:color="auto" w:fill="D9E2F3" w:themeFill="accent5" w:themeFillTint="33"/>
            <w:vAlign w:val="center"/>
          </w:tcPr>
          <w:p w14:paraId="4EA0DC81" w14:textId="77777777" w:rsidR="00BF7B19" w:rsidRPr="00012606" w:rsidRDefault="00BF7B19" w:rsidP="00BF7B19">
            <w:pPr>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PROGRAMI KNJIŽNIČNE DJELATNOSTI U 2023.</w:t>
            </w:r>
          </w:p>
        </w:tc>
      </w:tr>
      <w:tr w:rsidR="00BF7B19" w:rsidRPr="00012606" w14:paraId="7260031B" w14:textId="77777777" w:rsidTr="00BF7B19">
        <w:tc>
          <w:tcPr>
            <w:tcW w:w="5949" w:type="dxa"/>
            <w:shd w:val="clear" w:color="auto" w:fill="D9D9D9"/>
            <w:vAlign w:val="center"/>
          </w:tcPr>
          <w:p w14:paraId="5DBBD034"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AZIV KNJIŽNICE</w:t>
            </w:r>
          </w:p>
        </w:tc>
        <w:tc>
          <w:tcPr>
            <w:tcW w:w="3111" w:type="dxa"/>
            <w:shd w:val="clear" w:color="auto" w:fill="D9D9D9"/>
            <w:vAlign w:val="center"/>
          </w:tcPr>
          <w:p w14:paraId="092F3063"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ABAVA KNJIŽNE I NEKNJIŽNE GRAĐE (EUR)</w:t>
            </w:r>
          </w:p>
        </w:tc>
      </w:tr>
      <w:tr w:rsidR="00BF7B19" w:rsidRPr="00012606" w14:paraId="1A87ACD6" w14:textId="77777777" w:rsidTr="007241CD">
        <w:tc>
          <w:tcPr>
            <w:tcW w:w="5949" w:type="dxa"/>
            <w:vAlign w:val="center"/>
          </w:tcPr>
          <w:p w14:paraId="6864050A" w14:textId="77777777" w:rsidR="00BF7B19" w:rsidRPr="00012606" w:rsidRDefault="00BF7B19" w:rsidP="00BF7B19">
            <w:pPr>
              <w:jc w:val="both"/>
              <w:rPr>
                <w:rFonts w:ascii="Times New Roman" w:eastAsia="Times New Roman" w:hAnsi="Times New Roman"/>
                <w:szCs w:val="22"/>
                <w:lang w:eastAsia="en-US"/>
              </w:rPr>
            </w:pPr>
            <w:r w:rsidRPr="00012606">
              <w:rPr>
                <w:rFonts w:ascii="Times New Roman" w:eastAsia="Times New Roman" w:hAnsi="Times New Roman"/>
                <w:szCs w:val="22"/>
                <w:lang w:eastAsia="en-US"/>
              </w:rPr>
              <w:t>Gradska knjižnica i čitaonica Pula Nabava knjižne i neknjižne građe na talijanskom jeziku</w:t>
            </w:r>
          </w:p>
        </w:tc>
        <w:tc>
          <w:tcPr>
            <w:tcW w:w="3111" w:type="dxa"/>
            <w:vAlign w:val="center"/>
          </w:tcPr>
          <w:p w14:paraId="60222F91" w14:textId="77777777" w:rsidR="00BF7B19" w:rsidRPr="00012606" w:rsidRDefault="00BF7B19" w:rsidP="00BF7B19">
            <w:pPr>
              <w:jc w:val="both"/>
              <w:rPr>
                <w:rFonts w:ascii="Times New Roman" w:eastAsia="Times New Roman" w:hAnsi="Times New Roman"/>
                <w:szCs w:val="22"/>
                <w:lang w:eastAsia="en-US"/>
              </w:rPr>
            </w:pPr>
            <w:r w:rsidRPr="00012606">
              <w:rPr>
                <w:rFonts w:ascii="Times New Roman" w:eastAsia="Times New Roman" w:hAnsi="Times New Roman"/>
                <w:szCs w:val="22"/>
                <w:lang w:eastAsia="en-US"/>
              </w:rPr>
              <w:t>1.990,84</w:t>
            </w:r>
          </w:p>
        </w:tc>
      </w:tr>
      <w:tr w:rsidR="00BF7B19" w:rsidRPr="00012606" w14:paraId="01A8DF94" w14:textId="77777777" w:rsidTr="007241CD">
        <w:tc>
          <w:tcPr>
            <w:tcW w:w="5949" w:type="dxa"/>
            <w:vAlign w:val="center"/>
          </w:tcPr>
          <w:p w14:paraId="61FE5B71" w14:textId="77777777" w:rsidR="00BF7B19" w:rsidRPr="00012606" w:rsidRDefault="00BF7B19" w:rsidP="00BF7B19">
            <w:pPr>
              <w:jc w:val="both"/>
              <w:rPr>
                <w:rFonts w:ascii="Times New Roman" w:eastAsia="Times New Roman" w:hAnsi="Times New Roman"/>
                <w:szCs w:val="22"/>
                <w:lang w:eastAsia="en-US"/>
              </w:rPr>
            </w:pPr>
            <w:r w:rsidRPr="00012606">
              <w:rPr>
                <w:rFonts w:ascii="Times New Roman" w:eastAsia="Times New Roman" w:hAnsi="Times New Roman"/>
                <w:szCs w:val="22"/>
                <w:lang w:eastAsia="en-US"/>
              </w:rPr>
              <w:t>Knjižnice grada Zagreba (Središnja knjižnica Rusina i Ukrajinaca u Republici Hrvatskoj)</w:t>
            </w:r>
          </w:p>
        </w:tc>
        <w:tc>
          <w:tcPr>
            <w:tcW w:w="3111" w:type="dxa"/>
            <w:vAlign w:val="center"/>
          </w:tcPr>
          <w:p w14:paraId="7606E5C0" w14:textId="77777777" w:rsidR="00BF7B19" w:rsidRPr="00012606" w:rsidRDefault="00BF7B19" w:rsidP="00BF7B19">
            <w:pPr>
              <w:jc w:val="both"/>
              <w:rPr>
                <w:rFonts w:ascii="Times New Roman" w:eastAsia="Times New Roman" w:hAnsi="Times New Roman"/>
                <w:szCs w:val="22"/>
                <w:lang w:eastAsia="en-US"/>
              </w:rPr>
            </w:pPr>
            <w:r w:rsidRPr="00012606">
              <w:rPr>
                <w:rFonts w:ascii="Times New Roman" w:eastAsia="Times New Roman" w:hAnsi="Times New Roman"/>
                <w:szCs w:val="22"/>
                <w:lang w:eastAsia="en-US"/>
              </w:rPr>
              <w:t>1.990,84</w:t>
            </w:r>
          </w:p>
        </w:tc>
      </w:tr>
      <w:tr w:rsidR="00BF7B19" w:rsidRPr="00012606" w14:paraId="43C96475" w14:textId="77777777" w:rsidTr="007241CD">
        <w:tc>
          <w:tcPr>
            <w:tcW w:w="5949" w:type="dxa"/>
            <w:vAlign w:val="center"/>
          </w:tcPr>
          <w:p w14:paraId="4695E8BD" w14:textId="77777777" w:rsidR="00BF7B19" w:rsidRPr="00012606" w:rsidRDefault="00BF7B19" w:rsidP="00BF7B19">
            <w:pPr>
              <w:jc w:val="both"/>
              <w:rPr>
                <w:rFonts w:ascii="Times New Roman" w:eastAsia="Times New Roman" w:hAnsi="Times New Roman"/>
                <w:szCs w:val="22"/>
                <w:lang w:eastAsia="en-US"/>
              </w:rPr>
            </w:pPr>
            <w:r w:rsidRPr="00012606">
              <w:rPr>
                <w:rFonts w:ascii="Times New Roman" w:eastAsia="Times New Roman" w:hAnsi="Times New Roman"/>
                <w:szCs w:val="22"/>
                <w:lang w:eastAsia="en-US"/>
              </w:rPr>
              <w:t>Knjižnice grada Zagreba (Središnja knjižnicu Albanaca u Republici Hrvatskoj u sklopu razvojnog projekta Vlade Republike Hrvatske)</w:t>
            </w:r>
          </w:p>
        </w:tc>
        <w:tc>
          <w:tcPr>
            <w:tcW w:w="3111" w:type="dxa"/>
            <w:vAlign w:val="center"/>
          </w:tcPr>
          <w:p w14:paraId="000E6871" w14:textId="77777777" w:rsidR="00BF7B19" w:rsidRPr="00012606" w:rsidRDefault="00BF7B19" w:rsidP="00BF7B19">
            <w:pPr>
              <w:jc w:val="both"/>
              <w:rPr>
                <w:rFonts w:ascii="Times New Roman" w:eastAsia="Times New Roman" w:hAnsi="Times New Roman"/>
                <w:szCs w:val="22"/>
                <w:lang w:eastAsia="en-US"/>
              </w:rPr>
            </w:pPr>
            <w:r w:rsidRPr="00012606">
              <w:rPr>
                <w:rFonts w:ascii="Times New Roman" w:eastAsia="Times New Roman" w:hAnsi="Times New Roman"/>
                <w:szCs w:val="22"/>
                <w:lang w:eastAsia="en-US"/>
              </w:rPr>
              <w:t>1.990,84</w:t>
            </w:r>
          </w:p>
        </w:tc>
      </w:tr>
      <w:tr w:rsidR="00BF7B19" w:rsidRPr="00012606" w14:paraId="1C809047" w14:textId="77777777" w:rsidTr="007241CD">
        <w:tc>
          <w:tcPr>
            <w:tcW w:w="5949" w:type="dxa"/>
            <w:vAlign w:val="center"/>
          </w:tcPr>
          <w:p w14:paraId="201FB932" w14:textId="77777777" w:rsidR="00BF7B19" w:rsidRPr="00012606" w:rsidRDefault="00BF7B19" w:rsidP="00BF7B19">
            <w:pPr>
              <w:jc w:val="both"/>
              <w:rPr>
                <w:rFonts w:ascii="Times New Roman" w:eastAsia="Times New Roman" w:hAnsi="Times New Roman"/>
                <w:szCs w:val="22"/>
                <w:lang w:eastAsia="en-US"/>
              </w:rPr>
            </w:pPr>
            <w:r w:rsidRPr="00012606">
              <w:rPr>
                <w:rFonts w:ascii="Times New Roman" w:eastAsia="Times New Roman" w:hAnsi="Times New Roman"/>
                <w:szCs w:val="22"/>
                <w:lang w:eastAsia="en-US"/>
              </w:rPr>
              <w:t>Narodna knjižnica i čitaonica Vlado Gotovac Sisak (nacionalna manjina Bošnjaka u Republici Hrvatskoj)</w:t>
            </w:r>
          </w:p>
        </w:tc>
        <w:tc>
          <w:tcPr>
            <w:tcW w:w="3111" w:type="dxa"/>
            <w:vAlign w:val="center"/>
          </w:tcPr>
          <w:p w14:paraId="7C10685C" w14:textId="77777777" w:rsidR="00BF7B19" w:rsidRPr="00012606" w:rsidRDefault="00BF7B19" w:rsidP="00BF7B19">
            <w:pPr>
              <w:jc w:val="both"/>
              <w:rPr>
                <w:rFonts w:ascii="Times New Roman" w:eastAsia="Times New Roman" w:hAnsi="Times New Roman"/>
                <w:szCs w:val="22"/>
                <w:lang w:eastAsia="en-US"/>
              </w:rPr>
            </w:pPr>
            <w:r w:rsidRPr="00012606">
              <w:rPr>
                <w:rFonts w:ascii="Times New Roman" w:eastAsia="Times New Roman" w:hAnsi="Times New Roman"/>
                <w:szCs w:val="22"/>
                <w:lang w:eastAsia="en-US"/>
              </w:rPr>
              <w:t>1.327,23</w:t>
            </w:r>
          </w:p>
        </w:tc>
      </w:tr>
      <w:tr w:rsidR="00BF7B19" w:rsidRPr="00012606" w14:paraId="103DD9F8" w14:textId="77777777" w:rsidTr="007241CD">
        <w:tc>
          <w:tcPr>
            <w:tcW w:w="5949" w:type="dxa"/>
            <w:vAlign w:val="center"/>
          </w:tcPr>
          <w:p w14:paraId="0B2BBB34" w14:textId="77777777" w:rsidR="00BF7B19" w:rsidRPr="00012606" w:rsidRDefault="00BF7B19" w:rsidP="00BF7B19">
            <w:pPr>
              <w:jc w:val="both"/>
              <w:rPr>
                <w:rFonts w:ascii="Times New Roman" w:eastAsia="Times New Roman" w:hAnsi="Times New Roman"/>
                <w:szCs w:val="22"/>
                <w:lang w:eastAsia="en-US"/>
              </w:rPr>
            </w:pPr>
            <w:r w:rsidRPr="00012606">
              <w:rPr>
                <w:rFonts w:ascii="Times New Roman" w:eastAsia="Times New Roman" w:hAnsi="Times New Roman"/>
                <w:szCs w:val="22"/>
                <w:lang w:eastAsia="en-US"/>
              </w:rPr>
              <w:t>Pučka knjižnica i čitaonica Daruvar (češka nacionalna manjina u Republici Hrvatskoj)</w:t>
            </w:r>
          </w:p>
        </w:tc>
        <w:tc>
          <w:tcPr>
            <w:tcW w:w="3111" w:type="dxa"/>
            <w:vAlign w:val="center"/>
          </w:tcPr>
          <w:p w14:paraId="27B97157" w14:textId="77777777" w:rsidR="00BF7B19" w:rsidRPr="00012606" w:rsidRDefault="00BF7B19" w:rsidP="00BF7B19">
            <w:pPr>
              <w:jc w:val="both"/>
              <w:rPr>
                <w:rFonts w:ascii="Times New Roman" w:eastAsia="Times New Roman" w:hAnsi="Times New Roman"/>
                <w:szCs w:val="22"/>
                <w:lang w:eastAsia="en-US"/>
              </w:rPr>
            </w:pPr>
            <w:r w:rsidRPr="00012606">
              <w:rPr>
                <w:rFonts w:ascii="Times New Roman" w:eastAsia="Times New Roman" w:hAnsi="Times New Roman"/>
                <w:szCs w:val="22"/>
                <w:lang w:eastAsia="en-US"/>
              </w:rPr>
              <w:t>1.327,23</w:t>
            </w:r>
          </w:p>
        </w:tc>
      </w:tr>
      <w:tr w:rsidR="00BF7B19" w:rsidRPr="00012606" w14:paraId="33C400FF" w14:textId="77777777" w:rsidTr="007241CD">
        <w:tc>
          <w:tcPr>
            <w:tcW w:w="5949" w:type="dxa"/>
            <w:vAlign w:val="center"/>
          </w:tcPr>
          <w:p w14:paraId="2FDFBDE3" w14:textId="77777777" w:rsidR="00BF7B19" w:rsidRPr="00012606" w:rsidRDefault="00BF7B19" w:rsidP="00BF7B19">
            <w:pPr>
              <w:jc w:val="both"/>
              <w:rPr>
                <w:rFonts w:ascii="Times New Roman" w:eastAsia="Times New Roman" w:hAnsi="Times New Roman"/>
                <w:szCs w:val="22"/>
                <w:lang w:eastAsia="en-US"/>
              </w:rPr>
            </w:pPr>
            <w:r w:rsidRPr="00012606">
              <w:rPr>
                <w:rFonts w:ascii="Times New Roman" w:eastAsia="Times New Roman" w:hAnsi="Times New Roman"/>
                <w:szCs w:val="22"/>
                <w:lang w:eastAsia="en-US"/>
              </w:rPr>
              <w:t>SKD "Prosvjeta" (srpska nacionalna manjina u Republici Hrvatskoj)</w:t>
            </w:r>
          </w:p>
        </w:tc>
        <w:tc>
          <w:tcPr>
            <w:tcW w:w="3111" w:type="dxa"/>
            <w:vAlign w:val="center"/>
          </w:tcPr>
          <w:p w14:paraId="3584692F" w14:textId="77777777" w:rsidR="00BF7B19" w:rsidRPr="00012606" w:rsidRDefault="00BF7B19" w:rsidP="00BF7B19">
            <w:pPr>
              <w:jc w:val="both"/>
              <w:rPr>
                <w:rFonts w:ascii="Times New Roman" w:eastAsia="Times New Roman" w:hAnsi="Times New Roman"/>
                <w:szCs w:val="22"/>
                <w:lang w:eastAsia="en-US"/>
              </w:rPr>
            </w:pPr>
            <w:r w:rsidRPr="00012606">
              <w:rPr>
                <w:rFonts w:ascii="Times New Roman" w:eastAsia="Times New Roman" w:hAnsi="Times New Roman"/>
                <w:szCs w:val="22"/>
                <w:lang w:eastAsia="en-US"/>
              </w:rPr>
              <w:t>3.981,68</w:t>
            </w:r>
          </w:p>
        </w:tc>
      </w:tr>
      <w:tr w:rsidR="00BF7B19" w:rsidRPr="00012606" w14:paraId="1C24F50C" w14:textId="77777777" w:rsidTr="007241CD">
        <w:tc>
          <w:tcPr>
            <w:tcW w:w="5949" w:type="dxa"/>
            <w:vAlign w:val="center"/>
          </w:tcPr>
          <w:p w14:paraId="01671713" w14:textId="77777777" w:rsidR="00BF7B19" w:rsidRPr="00012606" w:rsidRDefault="00BF7B19" w:rsidP="00BF7B19">
            <w:pPr>
              <w:jc w:val="both"/>
              <w:rPr>
                <w:rFonts w:ascii="Times New Roman" w:eastAsia="Times New Roman" w:hAnsi="Times New Roman"/>
                <w:szCs w:val="22"/>
                <w:lang w:eastAsia="en-US"/>
              </w:rPr>
            </w:pPr>
            <w:r w:rsidRPr="00012606">
              <w:rPr>
                <w:rFonts w:ascii="Times New Roman" w:eastAsia="Times New Roman" w:hAnsi="Times New Roman"/>
                <w:szCs w:val="22"/>
                <w:lang w:eastAsia="en-US"/>
              </w:rPr>
              <w:t>Središnja knjižnica Roma u sastavu Saveza Roma u Republici Hrvatskoj "KALI SARA"</w:t>
            </w:r>
          </w:p>
        </w:tc>
        <w:tc>
          <w:tcPr>
            <w:tcW w:w="3111" w:type="dxa"/>
            <w:vAlign w:val="center"/>
          </w:tcPr>
          <w:p w14:paraId="6AECDE9C" w14:textId="77777777" w:rsidR="00BF7B19" w:rsidRPr="00012606" w:rsidRDefault="00BF7B19" w:rsidP="00BF7B19">
            <w:pPr>
              <w:jc w:val="both"/>
              <w:rPr>
                <w:rFonts w:ascii="Times New Roman" w:eastAsia="Times New Roman" w:hAnsi="Times New Roman"/>
                <w:szCs w:val="22"/>
                <w:lang w:eastAsia="en-US"/>
              </w:rPr>
            </w:pPr>
            <w:r w:rsidRPr="00012606">
              <w:rPr>
                <w:rFonts w:ascii="Times New Roman" w:eastAsia="Times New Roman" w:hAnsi="Times New Roman"/>
                <w:szCs w:val="22"/>
                <w:lang w:eastAsia="en-US"/>
              </w:rPr>
              <w:t>1.990,84</w:t>
            </w:r>
          </w:p>
        </w:tc>
      </w:tr>
      <w:tr w:rsidR="00BF7B19" w:rsidRPr="00012606" w14:paraId="2E94EAC5" w14:textId="77777777" w:rsidTr="007241CD">
        <w:tc>
          <w:tcPr>
            <w:tcW w:w="5949" w:type="dxa"/>
            <w:vAlign w:val="center"/>
          </w:tcPr>
          <w:p w14:paraId="50D97B71" w14:textId="77777777" w:rsidR="00BF7B19" w:rsidRPr="00012606" w:rsidRDefault="00BF7B19" w:rsidP="00BF7B19">
            <w:pPr>
              <w:jc w:val="both"/>
              <w:rPr>
                <w:rFonts w:ascii="Times New Roman" w:eastAsia="Times New Roman" w:hAnsi="Times New Roman"/>
                <w:szCs w:val="22"/>
                <w:lang w:eastAsia="en-US"/>
              </w:rPr>
            </w:pPr>
            <w:r w:rsidRPr="00012606">
              <w:rPr>
                <w:rFonts w:ascii="Times New Roman" w:eastAsia="Times New Roman" w:hAnsi="Times New Roman"/>
                <w:szCs w:val="22"/>
                <w:lang w:eastAsia="en-US"/>
              </w:rPr>
              <w:t>Gradska knjižnica Beli Manastir – mađarska nacionalna manjina</w:t>
            </w:r>
          </w:p>
        </w:tc>
        <w:tc>
          <w:tcPr>
            <w:tcW w:w="3111" w:type="dxa"/>
            <w:vAlign w:val="center"/>
          </w:tcPr>
          <w:p w14:paraId="42616CBA" w14:textId="77777777" w:rsidR="00BF7B19" w:rsidRPr="00012606" w:rsidRDefault="00BF7B19" w:rsidP="00BF7B19">
            <w:pPr>
              <w:jc w:val="both"/>
              <w:rPr>
                <w:rFonts w:ascii="Times New Roman" w:eastAsia="Times New Roman" w:hAnsi="Times New Roman"/>
                <w:szCs w:val="22"/>
                <w:lang w:eastAsia="en-US"/>
              </w:rPr>
            </w:pPr>
            <w:r w:rsidRPr="00012606">
              <w:rPr>
                <w:rFonts w:ascii="Times New Roman" w:eastAsia="Times New Roman" w:hAnsi="Times New Roman"/>
                <w:szCs w:val="22"/>
                <w:lang w:eastAsia="en-US"/>
              </w:rPr>
              <w:t>1.327,23</w:t>
            </w:r>
          </w:p>
        </w:tc>
      </w:tr>
      <w:tr w:rsidR="00BF7B19" w:rsidRPr="00012606" w14:paraId="7C0691DB" w14:textId="77777777" w:rsidTr="007241CD">
        <w:tc>
          <w:tcPr>
            <w:tcW w:w="5949" w:type="dxa"/>
            <w:vAlign w:val="center"/>
          </w:tcPr>
          <w:p w14:paraId="21FF612F" w14:textId="77777777" w:rsidR="00BF7B19" w:rsidRPr="00012606" w:rsidRDefault="00BF7B19" w:rsidP="00BF7B19">
            <w:pPr>
              <w:jc w:val="both"/>
              <w:rPr>
                <w:rFonts w:ascii="Times New Roman" w:eastAsia="Times New Roman" w:hAnsi="Times New Roman"/>
                <w:szCs w:val="22"/>
                <w:lang w:eastAsia="en-US"/>
              </w:rPr>
            </w:pPr>
            <w:r w:rsidRPr="00012606">
              <w:rPr>
                <w:rFonts w:ascii="Times New Roman" w:eastAsia="Times New Roman" w:hAnsi="Times New Roman"/>
                <w:szCs w:val="22"/>
                <w:lang w:eastAsia="en-US"/>
              </w:rPr>
              <w:t>Gradska knjižnica "Ivan Goran Kovačić" Karlovac (slovenska nacionalna manjina)</w:t>
            </w:r>
          </w:p>
        </w:tc>
        <w:tc>
          <w:tcPr>
            <w:tcW w:w="3111" w:type="dxa"/>
            <w:vAlign w:val="center"/>
          </w:tcPr>
          <w:p w14:paraId="5D4004D7" w14:textId="77777777" w:rsidR="00BF7B19" w:rsidRPr="00012606" w:rsidRDefault="00BF7B19" w:rsidP="00BF7B19">
            <w:pPr>
              <w:jc w:val="both"/>
              <w:rPr>
                <w:rFonts w:ascii="Times New Roman" w:eastAsia="Times New Roman" w:hAnsi="Times New Roman"/>
                <w:szCs w:val="22"/>
                <w:lang w:eastAsia="en-US"/>
              </w:rPr>
            </w:pPr>
            <w:r w:rsidRPr="00012606">
              <w:rPr>
                <w:rFonts w:ascii="Times New Roman" w:eastAsia="Times New Roman" w:hAnsi="Times New Roman"/>
                <w:szCs w:val="22"/>
                <w:lang w:eastAsia="en-US"/>
              </w:rPr>
              <w:t>1.327,23</w:t>
            </w:r>
          </w:p>
        </w:tc>
      </w:tr>
      <w:tr w:rsidR="00BF7B19" w:rsidRPr="00012606" w14:paraId="25D19970" w14:textId="77777777" w:rsidTr="00BF7B19">
        <w:tc>
          <w:tcPr>
            <w:tcW w:w="5949" w:type="dxa"/>
            <w:shd w:val="clear" w:color="auto" w:fill="D9D9D9"/>
            <w:vAlign w:val="center"/>
          </w:tcPr>
          <w:p w14:paraId="23167206" w14:textId="77777777" w:rsidR="00BF7B19" w:rsidRPr="00012606" w:rsidRDefault="00BF7B19" w:rsidP="00BF7B19">
            <w:pPr>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UKUPNO (EUR)</w:t>
            </w:r>
          </w:p>
        </w:tc>
        <w:tc>
          <w:tcPr>
            <w:tcW w:w="3111" w:type="dxa"/>
            <w:shd w:val="clear" w:color="auto" w:fill="D9D9D9"/>
            <w:vAlign w:val="center"/>
          </w:tcPr>
          <w:p w14:paraId="2F212693"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17.253,96</w:t>
            </w:r>
          </w:p>
        </w:tc>
      </w:tr>
    </w:tbl>
    <w:p w14:paraId="74F834D4" w14:textId="77777777" w:rsidR="00BF7B19" w:rsidRPr="00012606" w:rsidRDefault="00BF7B19" w:rsidP="00BF7B19">
      <w:pPr>
        <w:spacing w:after="0" w:line="0" w:lineRule="atLeast"/>
        <w:jc w:val="both"/>
        <w:rPr>
          <w:rFonts w:ascii="Times New Roman" w:hAnsi="Times New Roman"/>
          <w:b/>
          <w:sz w:val="24"/>
          <w:szCs w:val="24"/>
        </w:rPr>
      </w:pPr>
    </w:p>
    <w:tbl>
      <w:tblPr>
        <w:tblStyle w:val="Reetkatablice1"/>
        <w:tblW w:w="0" w:type="auto"/>
        <w:tblLook w:val="04A0" w:firstRow="1" w:lastRow="0" w:firstColumn="1" w:lastColumn="0" w:noHBand="0" w:noVBand="1"/>
      </w:tblPr>
      <w:tblGrid>
        <w:gridCol w:w="3114"/>
        <w:gridCol w:w="2557"/>
        <w:gridCol w:w="3389"/>
      </w:tblGrid>
      <w:tr w:rsidR="00BF7B19" w:rsidRPr="00012606" w14:paraId="7C88ECF4" w14:textId="77777777" w:rsidTr="00F76FEB">
        <w:tc>
          <w:tcPr>
            <w:tcW w:w="9060" w:type="dxa"/>
            <w:gridSpan w:val="3"/>
            <w:shd w:val="clear" w:color="auto" w:fill="D9E2F3" w:themeFill="accent5" w:themeFillTint="33"/>
            <w:vAlign w:val="center"/>
          </w:tcPr>
          <w:p w14:paraId="710F8C5E" w14:textId="77777777" w:rsidR="00BF7B19" w:rsidRPr="00012606" w:rsidRDefault="00BF7B19" w:rsidP="00BF7B19">
            <w:pPr>
              <w:rPr>
                <w:rFonts w:ascii="Times New Roman" w:eastAsia="Times New Roman" w:hAnsi="Times New Roman"/>
                <w:lang w:eastAsia="en-US"/>
              </w:rPr>
            </w:pPr>
            <w:r w:rsidRPr="00012606">
              <w:rPr>
                <w:rFonts w:ascii="Times New Roman" w:eastAsia="Times New Roman" w:hAnsi="Times New Roman"/>
                <w:sz w:val="22"/>
                <w:lang w:eastAsia="en-US"/>
              </w:rPr>
              <w:t>PROGRAMI KNJIŽNIČNE DJELATNOSTI U 2023.</w:t>
            </w:r>
          </w:p>
        </w:tc>
      </w:tr>
      <w:tr w:rsidR="00BF7B19" w:rsidRPr="00012606" w14:paraId="623A87B3" w14:textId="77777777" w:rsidTr="00BF7B19">
        <w:tc>
          <w:tcPr>
            <w:tcW w:w="3114" w:type="dxa"/>
            <w:shd w:val="clear" w:color="auto" w:fill="D9D9D9"/>
            <w:vAlign w:val="center"/>
          </w:tcPr>
          <w:p w14:paraId="2BF741C1" w14:textId="77777777" w:rsidR="00BF7B19" w:rsidRPr="00012606" w:rsidRDefault="00BF7B19" w:rsidP="00BF7B19">
            <w:pPr>
              <w:jc w:val="left"/>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AZIV KNJIŽNICE</w:t>
            </w:r>
          </w:p>
        </w:tc>
        <w:tc>
          <w:tcPr>
            <w:tcW w:w="2557" w:type="dxa"/>
            <w:shd w:val="clear" w:color="auto" w:fill="D9D9D9"/>
            <w:vAlign w:val="center"/>
          </w:tcPr>
          <w:p w14:paraId="47A25F5B" w14:textId="77777777" w:rsidR="00BF7B19" w:rsidRPr="00012606" w:rsidRDefault="00BF7B19" w:rsidP="00BF7B19">
            <w:pPr>
              <w:jc w:val="left"/>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AKCIJE I MANIFESTACIJE</w:t>
            </w:r>
          </w:p>
        </w:tc>
        <w:tc>
          <w:tcPr>
            <w:tcW w:w="3389" w:type="dxa"/>
            <w:shd w:val="clear" w:color="auto" w:fill="D9D9D9"/>
            <w:vAlign w:val="center"/>
          </w:tcPr>
          <w:p w14:paraId="3B310285" w14:textId="77777777" w:rsidR="00BF7B19" w:rsidRPr="00012606" w:rsidRDefault="00BF7B19" w:rsidP="00BF7B19">
            <w:pPr>
              <w:jc w:val="left"/>
              <w:rPr>
                <w:rFonts w:ascii="Times New Roman" w:eastAsia="Times New Roman" w:hAnsi="Times New Roman"/>
                <w:sz w:val="22"/>
                <w:szCs w:val="22"/>
                <w:lang w:eastAsia="en-US"/>
              </w:rPr>
            </w:pPr>
            <w:r w:rsidRPr="00012606">
              <w:rPr>
                <w:rFonts w:ascii="Times New Roman" w:eastAsia="Times New Roman" w:hAnsi="Times New Roman"/>
                <w:sz w:val="22"/>
                <w:szCs w:val="22"/>
              </w:rPr>
              <w:t xml:space="preserve">DODIJELJENA SREDSTVA </w:t>
            </w:r>
            <w:r w:rsidRPr="00012606">
              <w:rPr>
                <w:rFonts w:ascii="Times New Roman" w:eastAsia="Times New Roman" w:hAnsi="Times New Roman"/>
                <w:sz w:val="22"/>
                <w:szCs w:val="22"/>
                <w:lang w:eastAsia="en-US"/>
              </w:rPr>
              <w:t>(EUR)</w:t>
            </w:r>
          </w:p>
        </w:tc>
      </w:tr>
      <w:tr w:rsidR="00BF7B19" w:rsidRPr="00012606" w14:paraId="5FF7CA9B" w14:textId="77777777" w:rsidTr="007241CD">
        <w:tc>
          <w:tcPr>
            <w:tcW w:w="3114" w:type="dxa"/>
            <w:vAlign w:val="center"/>
          </w:tcPr>
          <w:p w14:paraId="7A74C0A1"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szCs w:val="22"/>
                <w:lang w:eastAsia="en-US"/>
              </w:rPr>
              <w:t>SKD "Prosvjeta" (srpska nacionalna manjina u Republici Hrvatskoj)</w:t>
            </w:r>
          </w:p>
        </w:tc>
        <w:tc>
          <w:tcPr>
            <w:tcW w:w="2557" w:type="dxa"/>
            <w:vAlign w:val="center"/>
          </w:tcPr>
          <w:p w14:paraId="6C0EE230"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Čitam i pišem – bilježnica i plakat za učenje ćirilice</w:t>
            </w:r>
          </w:p>
        </w:tc>
        <w:tc>
          <w:tcPr>
            <w:tcW w:w="3389" w:type="dxa"/>
            <w:vAlign w:val="center"/>
          </w:tcPr>
          <w:p w14:paraId="12083577"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796,34</w:t>
            </w:r>
          </w:p>
        </w:tc>
      </w:tr>
      <w:tr w:rsidR="00BF7B19" w:rsidRPr="00012606" w14:paraId="0471E6E6" w14:textId="77777777" w:rsidTr="007241CD">
        <w:tc>
          <w:tcPr>
            <w:tcW w:w="3114" w:type="dxa"/>
            <w:vAlign w:val="center"/>
          </w:tcPr>
          <w:p w14:paraId="402474E0"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Središnja knjižnica Roma u sastavu Saveza Roma u Republici Hrvatskoj "KALI SARA"</w:t>
            </w:r>
          </w:p>
        </w:tc>
        <w:tc>
          <w:tcPr>
            <w:tcW w:w="2557" w:type="dxa"/>
            <w:vAlign w:val="center"/>
          </w:tcPr>
          <w:p w14:paraId="51A483AD"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Živa knjižnica</w:t>
            </w:r>
          </w:p>
        </w:tc>
        <w:tc>
          <w:tcPr>
            <w:tcW w:w="3389" w:type="dxa"/>
            <w:vAlign w:val="center"/>
          </w:tcPr>
          <w:p w14:paraId="2F5C5692"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1.061,78</w:t>
            </w:r>
          </w:p>
        </w:tc>
      </w:tr>
      <w:tr w:rsidR="00BF7B19" w:rsidRPr="00012606" w14:paraId="0CBEAF56" w14:textId="77777777" w:rsidTr="00BF7B19">
        <w:tc>
          <w:tcPr>
            <w:tcW w:w="5671" w:type="dxa"/>
            <w:gridSpan w:val="2"/>
            <w:shd w:val="clear" w:color="auto" w:fill="D9D9D9"/>
            <w:vAlign w:val="center"/>
          </w:tcPr>
          <w:p w14:paraId="20B3C073" w14:textId="77777777" w:rsidR="00BF7B19" w:rsidRPr="00012606" w:rsidRDefault="00BF7B19" w:rsidP="00BF7B19">
            <w:pPr>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UKUPNO (EUR)</w:t>
            </w:r>
          </w:p>
        </w:tc>
        <w:tc>
          <w:tcPr>
            <w:tcW w:w="3389" w:type="dxa"/>
            <w:shd w:val="clear" w:color="auto" w:fill="D9D9D9"/>
            <w:vAlign w:val="center"/>
          </w:tcPr>
          <w:p w14:paraId="2AEACCC7"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1.858,12</w:t>
            </w:r>
          </w:p>
        </w:tc>
      </w:tr>
    </w:tbl>
    <w:p w14:paraId="0A591CD5" w14:textId="77777777" w:rsidR="00BF7B19" w:rsidRPr="00012606" w:rsidRDefault="00BF7B19" w:rsidP="00BF7B19">
      <w:pPr>
        <w:spacing w:after="0" w:line="0" w:lineRule="atLeast"/>
        <w:jc w:val="both"/>
        <w:rPr>
          <w:rFonts w:ascii="Times New Roman" w:hAnsi="Times New Roman"/>
          <w:b/>
          <w:szCs w:val="24"/>
        </w:rPr>
      </w:pPr>
    </w:p>
    <w:tbl>
      <w:tblPr>
        <w:tblStyle w:val="Reetkatablice1"/>
        <w:tblW w:w="0" w:type="auto"/>
        <w:tblLook w:val="04A0" w:firstRow="1" w:lastRow="0" w:firstColumn="1" w:lastColumn="0" w:noHBand="0" w:noVBand="1"/>
      </w:tblPr>
      <w:tblGrid>
        <w:gridCol w:w="2972"/>
        <w:gridCol w:w="3969"/>
        <w:gridCol w:w="2119"/>
      </w:tblGrid>
      <w:tr w:rsidR="00BF7B19" w:rsidRPr="00012606" w14:paraId="6A9C0125" w14:textId="77777777" w:rsidTr="00F76FEB">
        <w:tc>
          <w:tcPr>
            <w:tcW w:w="9060" w:type="dxa"/>
            <w:gridSpan w:val="3"/>
            <w:shd w:val="clear" w:color="auto" w:fill="D9E2F3" w:themeFill="accent5" w:themeFillTint="33"/>
            <w:vAlign w:val="center"/>
          </w:tcPr>
          <w:p w14:paraId="17B3DFC3" w14:textId="77777777" w:rsidR="00BF7B19" w:rsidRPr="00012606" w:rsidRDefault="00BF7B19" w:rsidP="00BF7B19">
            <w:pPr>
              <w:rPr>
                <w:rFonts w:ascii="Times New Roman" w:eastAsia="Times New Roman" w:hAnsi="Times New Roman"/>
                <w:sz w:val="22"/>
                <w:lang w:eastAsia="en-US"/>
              </w:rPr>
            </w:pPr>
            <w:r w:rsidRPr="00012606">
              <w:rPr>
                <w:rFonts w:ascii="Times New Roman" w:eastAsia="Times New Roman" w:hAnsi="Times New Roman"/>
                <w:sz w:val="22"/>
                <w:lang w:eastAsia="en-US"/>
              </w:rPr>
              <w:t>PROGRAMI KNJIŽNIČNE DJELATNOSTI U 2023.</w:t>
            </w:r>
          </w:p>
        </w:tc>
      </w:tr>
      <w:tr w:rsidR="00BF7B19" w:rsidRPr="00012606" w14:paraId="3B176085" w14:textId="77777777" w:rsidTr="00BF7B19">
        <w:tc>
          <w:tcPr>
            <w:tcW w:w="2972" w:type="dxa"/>
            <w:shd w:val="clear" w:color="auto" w:fill="D9D9D9"/>
            <w:vAlign w:val="center"/>
          </w:tcPr>
          <w:p w14:paraId="7DE4E951"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AZIV KNJIŽNICE</w:t>
            </w:r>
          </w:p>
        </w:tc>
        <w:tc>
          <w:tcPr>
            <w:tcW w:w="3969" w:type="dxa"/>
            <w:shd w:val="clear" w:color="auto" w:fill="D9D9D9"/>
            <w:vAlign w:val="center"/>
          </w:tcPr>
          <w:p w14:paraId="51D7B273"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 xml:space="preserve">RAZVOJNI PROGRAM </w:t>
            </w:r>
          </w:p>
        </w:tc>
        <w:tc>
          <w:tcPr>
            <w:tcW w:w="2119" w:type="dxa"/>
            <w:shd w:val="clear" w:color="auto" w:fill="D9D9D9"/>
            <w:vAlign w:val="center"/>
          </w:tcPr>
          <w:p w14:paraId="5AE5C084"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rPr>
              <w:t xml:space="preserve">DODIJELJENA SREDSTVA </w:t>
            </w:r>
            <w:r w:rsidRPr="00012606">
              <w:rPr>
                <w:rFonts w:ascii="Times New Roman" w:eastAsia="Times New Roman" w:hAnsi="Times New Roman"/>
                <w:sz w:val="22"/>
                <w:szCs w:val="22"/>
                <w:lang w:eastAsia="en-US"/>
              </w:rPr>
              <w:t>(EUR)</w:t>
            </w:r>
          </w:p>
        </w:tc>
      </w:tr>
      <w:tr w:rsidR="00BF7B19" w:rsidRPr="00012606" w14:paraId="56A6C285" w14:textId="77777777" w:rsidTr="007241CD">
        <w:tc>
          <w:tcPr>
            <w:tcW w:w="2972" w:type="dxa"/>
            <w:vAlign w:val="center"/>
          </w:tcPr>
          <w:p w14:paraId="0ADE9C9F" w14:textId="77777777" w:rsidR="00BF7B19" w:rsidRPr="00012606" w:rsidRDefault="00BF7B19" w:rsidP="00BF7B19">
            <w:pPr>
              <w:jc w:val="both"/>
              <w:rPr>
                <w:rFonts w:ascii="Times New Roman" w:eastAsia="Times New Roman" w:hAnsi="Times New Roman"/>
                <w:szCs w:val="22"/>
                <w:lang w:eastAsia="en-US"/>
              </w:rPr>
            </w:pPr>
            <w:r w:rsidRPr="00012606">
              <w:rPr>
                <w:rFonts w:ascii="Times New Roman" w:eastAsia="Times New Roman" w:hAnsi="Times New Roman"/>
                <w:szCs w:val="22"/>
                <w:lang w:eastAsia="en-US"/>
              </w:rPr>
              <w:t xml:space="preserve">SKD "Prosvjeta" </w:t>
            </w:r>
          </w:p>
          <w:p w14:paraId="192B2C1F" w14:textId="77777777" w:rsidR="00BF7B19" w:rsidRPr="00012606" w:rsidRDefault="00BF7B19" w:rsidP="00BF7B19">
            <w:pPr>
              <w:jc w:val="both"/>
              <w:rPr>
                <w:rFonts w:ascii="Times New Roman" w:eastAsia="Times New Roman" w:hAnsi="Times New Roman"/>
                <w:szCs w:val="22"/>
                <w:lang w:eastAsia="en-US"/>
              </w:rPr>
            </w:pPr>
            <w:r w:rsidRPr="00012606">
              <w:rPr>
                <w:rFonts w:ascii="Times New Roman" w:eastAsia="Times New Roman" w:hAnsi="Times New Roman"/>
                <w:szCs w:val="22"/>
                <w:lang w:eastAsia="en-US"/>
              </w:rPr>
              <w:t>(srpska nacionalna manjina u Republici Hrvatskoj)</w:t>
            </w:r>
          </w:p>
        </w:tc>
        <w:tc>
          <w:tcPr>
            <w:tcW w:w="3969" w:type="dxa"/>
            <w:vAlign w:val="center"/>
          </w:tcPr>
          <w:p w14:paraId="2848691F" w14:textId="77777777" w:rsidR="00BF7B19" w:rsidRPr="00012606" w:rsidRDefault="00BF7B19" w:rsidP="00BF7B19">
            <w:pPr>
              <w:jc w:val="both"/>
              <w:rPr>
                <w:rFonts w:ascii="Times New Roman" w:eastAsia="Times New Roman" w:hAnsi="Times New Roman"/>
                <w:szCs w:val="22"/>
                <w:lang w:eastAsia="en-US"/>
              </w:rPr>
            </w:pPr>
            <w:r w:rsidRPr="00012606">
              <w:rPr>
                <w:rFonts w:ascii="Times New Roman" w:eastAsia="Times New Roman" w:hAnsi="Times New Roman"/>
                <w:szCs w:val="22"/>
                <w:lang w:eastAsia="en-US"/>
              </w:rPr>
              <w:t xml:space="preserve">2. Okrugli stol i radionica: </w:t>
            </w:r>
          </w:p>
          <w:p w14:paraId="7CF58527" w14:textId="77777777" w:rsidR="00BF7B19" w:rsidRPr="00012606" w:rsidRDefault="00BF7B19" w:rsidP="00BF7B19">
            <w:pPr>
              <w:jc w:val="both"/>
              <w:rPr>
                <w:rFonts w:ascii="Times New Roman" w:eastAsia="Times New Roman" w:hAnsi="Times New Roman"/>
                <w:szCs w:val="22"/>
                <w:lang w:eastAsia="en-US"/>
              </w:rPr>
            </w:pPr>
            <w:r w:rsidRPr="00012606">
              <w:rPr>
                <w:rFonts w:ascii="Times New Roman" w:eastAsia="Times New Roman" w:hAnsi="Times New Roman"/>
                <w:szCs w:val="22"/>
                <w:lang w:eastAsia="en-US"/>
              </w:rPr>
              <w:t>Povezivanje i umrežavanje knjižnica za srpsku nacionalnu manjinu u Republici Hrvatskoj</w:t>
            </w:r>
          </w:p>
        </w:tc>
        <w:tc>
          <w:tcPr>
            <w:tcW w:w="2119" w:type="dxa"/>
            <w:vAlign w:val="center"/>
          </w:tcPr>
          <w:p w14:paraId="72022087" w14:textId="77777777" w:rsidR="00BF7B19" w:rsidRPr="00012606" w:rsidRDefault="00BF7B19" w:rsidP="00BF7B19">
            <w:pPr>
              <w:jc w:val="both"/>
              <w:rPr>
                <w:rFonts w:ascii="Times New Roman" w:eastAsia="Times New Roman" w:hAnsi="Times New Roman"/>
                <w:szCs w:val="22"/>
                <w:lang w:eastAsia="en-US"/>
              </w:rPr>
            </w:pPr>
            <w:r w:rsidRPr="00012606">
              <w:rPr>
                <w:rFonts w:ascii="Times New Roman" w:eastAsia="Times New Roman" w:hAnsi="Times New Roman"/>
                <w:szCs w:val="22"/>
                <w:lang w:eastAsia="en-US"/>
              </w:rPr>
              <w:t>796,34</w:t>
            </w:r>
          </w:p>
        </w:tc>
      </w:tr>
      <w:tr w:rsidR="00BF7B19" w:rsidRPr="00012606" w14:paraId="398CC2CF" w14:textId="77777777" w:rsidTr="00BF7B19">
        <w:tc>
          <w:tcPr>
            <w:tcW w:w="6941" w:type="dxa"/>
            <w:gridSpan w:val="2"/>
            <w:shd w:val="clear" w:color="auto" w:fill="D9D9D9"/>
            <w:vAlign w:val="center"/>
          </w:tcPr>
          <w:p w14:paraId="56813C4F" w14:textId="77777777" w:rsidR="00BF7B19" w:rsidRPr="00012606" w:rsidRDefault="00BF7B19" w:rsidP="00BF7B19">
            <w:pPr>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UKUPNO (EUR)</w:t>
            </w:r>
          </w:p>
        </w:tc>
        <w:tc>
          <w:tcPr>
            <w:tcW w:w="2119" w:type="dxa"/>
            <w:shd w:val="clear" w:color="auto" w:fill="D9D9D9"/>
            <w:vAlign w:val="center"/>
          </w:tcPr>
          <w:p w14:paraId="36F3944B"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796,34</w:t>
            </w:r>
          </w:p>
        </w:tc>
      </w:tr>
    </w:tbl>
    <w:p w14:paraId="681A5690" w14:textId="77777777" w:rsidR="00BF7B19" w:rsidRPr="00012606" w:rsidRDefault="00BF7B19" w:rsidP="00BF7B19">
      <w:pPr>
        <w:spacing w:before="240" w:after="0" w:line="0" w:lineRule="atLeast"/>
        <w:jc w:val="both"/>
        <w:rPr>
          <w:rFonts w:ascii="Times New Roman" w:hAnsi="Times New Roman"/>
        </w:rPr>
      </w:pPr>
      <w:r w:rsidRPr="00012606">
        <w:rPr>
          <w:rFonts w:ascii="Times New Roman" w:hAnsi="Times New Roman"/>
        </w:rPr>
        <w:lastRenderedPageBreak/>
        <w:t>Na programima potpore izdavanju časopisa i elektroničkih publikacija osigurana su sredstva za program nacionalnemanjine.hr, Udruge za nezavisno kreativno djelovanje – ACT, u iznosu od 3.981,68 EUR (A781002 – Književno izdavaštvo).</w:t>
      </w:r>
    </w:p>
    <w:p w14:paraId="5577CA92" w14:textId="77777777" w:rsidR="00BF7B19" w:rsidRPr="00012606" w:rsidRDefault="00BF7B19" w:rsidP="00BF7B19">
      <w:pPr>
        <w:spacing w:before="240" w:after="0" w:line="0" w:lineRule="atLeast"/>
        <w:jc w:val="both"/>
        <w:rPr>
          <w:rFonts w:ascii="Times New Roman" w:hAnsi="Times New Roman"/>
        </w:rPr>
      </w:pPr>
      <w:r w:rsidRPr="00012606">
        <w:rPr>
          <w:rFonts w:ascii="Times New Roman" w:hAnsi="Times New Roman"/>
        </w:rPr>
        <w:t>Potpora izdavačkoj kući Edit iz Rijeke (talijanska nacionalna manjina) u iznosu od 172.539,65 EUR (A729024 – Potpora izdavačkoj kući Edit).</w:t>
      </w:r>
    </w:p>
    <w:p w14:paraId="6DEE735F" w14:textId="77777777" w:rsidR="00BF7B19" w:rsidRPr="00012606" w:rsidRDefault="00BF7B19" w:rsidP="00BF7B19">
      <w:pPr>
        <w:spacing w:before="240" w:after="0" w:line="0" w:lineRule="atLeast"/>
        <w:jc w:val="both"/>
        <w:rPr>
          <w:rFonts w:ascii="Times New Roman" w:hAnsi="Times New Roman"/>
          <w:b/>
        </w:rPr>
      </w:pPr>
      <w:r w:rsidRPr="00012606">
        <w:rPr>
          <w:rFonts w:ascii="Times New Roman" w:hAnsi="Times New Roman"/>
          <w:b/>
        </w:rPr>
        <w:t>PROGRAMI IZGRADNJE, REKONSTRUKCIJE, ADAPTACIJE I OPREMANJA KULTURNE INFRASTRUKTURE</w:t>
      </w:r>
    </w:p>
    <w:p w14:paraId="6FCCED75" w14:textId="77777777" w:rsidR="00BF7B19" w:rsidRPr="00012606" w:rsidRDefault="00BF7B19" w:rsidP="00BF7B19">
      <w:pPr>
        <w:spacing w:before="240" w:after="0" w:line="0" w:lineRule="atLeast"/>
        <w:jc w:val="both"/>
        <w:rPr>
          <w:rFonts w:ascii="Times New Roman" w:hAnsi="Times New Roman"/>
        </w:rPr>
      </w:pPr>
      <w:r w:rsidRPr="00012606">
        <w:rPr>
          <w:rFonts w:ascii="Times New Roman" w:hAnsi="Times New Roman"/>
        </w:rPr>
        <w:t>Ukupno je osigurano 204.393,12 EUR na proračunskoj aktivnosti Ministarstva kulture i medija, Izgradnja, održanje i opremanje ustanova kulture (K565018), na programe kako slijedi:</w:t>
      </w:r>
    </w:p>
    <w:p w14:paraId="23BE9BB7" w14:textId="77777777" w:rsidR="00BF7B19" w:rsidRPr="00012606" w:rsidRDefault="00BF7B19" w:rsidP="00BF7B19">
      <w:pPr>
        <w:numPr>
          <w:ilvl w:val="0"/>
          <w:numId w:val="27"/>
        </w:numPr>
        <w:spacing w:before="240" w:after="0" w:line="0" w:lineRule="atLeast"/>
        <w:contextualSpacing/>
        <w:jc w:val="both"/>
        <w:rPr>
          <w:rFonts w:ascii="Times New Roman" w:eastAsia="Times New Roman" w:hAnsi="Times New Roman"/>
          <w:b/>
        </w:rPr>
      </w:pPr>
      <w:r w:rsidRPr="00012606">
        <w:rPr>
          <w:rFonts w:ascii="Times New Roman" w:eastAsia="Times New Roman" w:hAnsi="Times New Roman"/>
        </w:rPr>
        <w:t>Izgradnja, održanje i opremanje ustanova kulture za program Saveza Čeha u Republici Hrvatskoj Rekonstrukcija i dogradnja Češkog kulturnog centra. Iznos odobrenih sredstava iznosi 199.084,21 EUR.</w:t>
      </w:r>
    </w:p>
    <w:p w14:paraId="626878D8" w14:textId="77777777" w:rsidR="00BF7B19" w:rsidRPr="00012606" w:rsidRDefault="00BF7B19" w:rsidP="00BF7B19">
      <w:pPr>
        <w:numPr>
          <w:ilvl w:val="0"/>
          <w:numId w:val="27"/>
        </w:numPr>
        <w:spacing w:before="240" w:after="0" w:line="0" w:lineRule="atLeast"/>
        <w:contextualSpacing/>
        <w:jc w:val="both"/>
        <w:rPr>
          <w:rFonts w:ascii="Times New Roman" w:eastAsia="Times New Roman" w:hAnsi="Times New Roman"/>
          <w:b/>
        </w:rPr>
      </w:pPr>
      <w:r w:rsidRPr="00012606">
        <w:rPr>
          <w:rFonts w:ascii="Times New Roman" w:eastAsia="Times New Roman" w:hAnsi="Times New Roman"/>
        </w:rPr>
        <w:t>Opremanje Središnje knjižnice Slovenaca u Republici Hrvatskoj, Gradska knjižnica "Ivan Goran Kovačić" Karlovac. Iznos odobrenih sredstava iznosi 3.981,68 EUR.</w:t>
      </w:r>
    </w:p>
    <w:p w14:paraId="5CF0ED9A" w14:textId="77777777" w:rsidR="00BF7B19" w:rsidRPr="00012606" w:rsidRDefault="00BF7B19" w:rsidP="00BF7B19">
      <w:pPr>
        <w:numPr>
          <w:ilvl w:val="0"/>
          <w:numId w:val="27"/>
        </w:numPr>
        <w:spacing w:before="240" w:after="0" w:line="0" w:lineRule="atLeast"/>
        <w:contextualSpacing/>
        <w:jc w:val="both"/>
        <w:rPr>
          <w:rFonts w:ascii="Times New Roman" w:eastAsia="Times New Roman" w:hAnsi="Times New Roman"/>
        </w:rPr>
      </w:pPr>
      <w:r w:rsidRPr="00012606">
        <w:rPr>
          <w:rFonts w:ascii="Times New Roman" w:eastAsia="Times New Roman" w:hAnsi="Times New Roman"/>
        </w:rPr>
        <w:t>Nabava informatičke opreme, SKD "Prosvjeta". Iznos odobrenih sredstava iznosi 1.327,23 EUR.</w:t>
      </w:r>
    </w:p>
    <w:p w14:paraId="21D825CF" w14:textId="5A665311" w:rsidR="00BF7B19" w:rsidRPr="00012606" w:rsidRDefault="00BF7B19" w:rsidP="00BF7B19">
      <w:pPr>
        <w:spacing w:after="0" w:line="0" w:lineRule="atLeast"/>
        <w:rPr>
          <w:rFonts w:ascii="Times New Roman" w:eastAsia="Times New Roman" w:hAnsi="Times New Roman"/>
        </w:rPr>
      </w:pPr>
    </w:p>
    <w:p w14:paraId="7C2F2926" w14:textId="77777777" w:rsidR="00BF7B19" w:rsidRPr="00012606" w:rsidRDefault="00BF7B19" w:rsidP="00BF7B19">
      <w:pPr>
        <w:spacing w:before="240" w:after="0" w:line="0" w:lineRule="atLeast"/>
        <w:jc w:val="both"/>
        <w:rPr>
          <w:rFonts w:ascii="Times New Roman" w:hAnsi="Times New Roman"/>
          <w:b/>
        </w:rPr>
      </w:pPr>
      <w:r w:rsidRPr="00012606">
        <w:rPr>
          <w:rFonts w:ascii="Times New Roman" w:hAnsi="Times New Roman"/>
          <w:b/>
        </w:rPr>
        <w:t xml:space="preserve">KULTURNO UMJETNIČKI AMATERIZAM / GLAZBA I GLAZBENO SCENSKE UMJETNOSTI </w:t>
      </w:r>
    </w:p>
    <w:p w14:paraId="384A846D" w14:textId="5E7DD698" w:rsidR="00BF7B19" w:rsidRPr="00012606" w:rsidRDefault="00BF7B19" w:rsidP="00BF7B19">
      <w:pPr>
        <w:spacing w:before="240" w:after="0" w:line="0" w:lineRule="atLeast"/>
        <w:jc w:val="both"/>
        <w:rPr>
          <w:rFonts w:ascii="Times New Roman" w:hAnsi="Times New Roman"/>
        </w:rPr>
      </w:pPr>
      <w:r w:rsidRPr="00012606">
        <w:rPr>
          <w:rFonts w:ascii="Times New Roman" w:hAnsi="Times New Roman"/>
        </w:rPr>
        <w:t>Kroz programe kulturno – umjetničkog amaterizma i glazbene i glazbeno-scenske umjetnosti osigurana su sredstva kako slijedi: Istarska županija - 8. Istarski festival multikulturalnosti, 3.318,07 EUR; Općina Lipovljani - Lipovljanski susreti 2023., 3.981,68 EUR i Centar za promicanje tolerancije i očuvanje sjećanja na holokaust, Zagreb: Opera za djecu "Brundibár" Hans Krása, 2.654,46 EUR. Iznos odobrenih sredstava iznosi ukupno 9.954,21 EUR s proračunske aktivnosti Ministarstva kulture i medija Programi kazališne i glazbeno – scenske umjetnosti (A 565030).</w:t>
      </w:r>
    </w:p>
    <w:p w14:paraId="1DC7198C" w14:textId="77777777" w:rsidR="00BF7B19" w:rsidRPr="00012606" w:rsidRDefault="00BF7B19" w:rsidP="00BF7B19">
      <w:pPr>
        <w:spacing w:before="240" w:after="0" w:line="0" w:lineRule="atLeast"/>
        <w:jc w:val="both"/>
        <w:rPr>
          <w:rFonts w:ascii="Times New Roman" w:hAnsi="Times New Roman"/>
          <w:b/>
        </w:rPr>
      </w:pPr>
      <w:r w:rsidRPr="00012606">
        <w:rPr>
          <w:rFonts w:ascii="Times New Roman" w:hAnsi="Times New Roman"/>
          <w:b/>
        </w:rPr>
        <w:t>RAZVOJ PUBLIKE U KULTURI</w:t>
      </w:r>
    </w:p>
    <w:p w14:paraId="7A2BE26D" w14:textId="77777777" w:rsidR="00BF7B19" w:rsidRPr="00012606" w:rsidRDefault="00BF7B19" w:rsidP="00BF7B19">
      <w:pPr>
        <w:spacing w:before="240" w:after="0" w:line="0" w:lineRule="atLeast"/>
        <w:jc w:val="both"/>
        <w:rPr>
          <w:rFonts w:ascii="Times New Roman" w:hAnsi="Times New Roman"/>
        </w:rPr>
      </w:pPr>
      <w:r w:rsidRPr="00012606">
        <w:rPr>
          <w:rFonts w:ascii="Times New Roman" w:hAnsi="Times New Roman"/>
        </w:rPr>
        <w:t>Sufinanciran je program GLAZBOPUTJE - platforma inkluzivne edukacije djece kroz interaktivni pristup kulturnim sadržajima, u organizaciji Društva "Naša djeca" grada Osijeka. Iznos odobrenih sredstava iznosi ukupno 2.654,46 EUR s proračunske aktivnosti Ministarstva kulture i medija sudjelovanje u kulturi i razvoj publike (A 781009).</w:t>
      </w:r>
    </w:p>
    <w:p w14:paraId="009A763F" w14:textId="77777777" w:rsidR="00BF7B19" w:rsidRPr="00012606" w:rsidRDefault="00BF7B19" w:rsidP="00BF7B19">
      <w:pPr>
        <w:spacing w:before="240" w:after="0" w:line="0" w:lineRule="atLeast"/>
        <w:jc w:val="both"/>
        <w:rPr>
          <w:rFonts w:ascii="Times New Roman" w:hAnsi="Times New Roman"/>
          <w:b/>
        </w:rPr>
      </w:pPr>
      <w:r w:rsidRPr="00012606">
        <w:rPr>
          <w:rFonts w:ascii="Times New Roman" w:hAnsi="Times New Roman"/>
          <w:b/>
        </w:rPr>
        <w:t>VIZUALNE UMJETNOSTI I INOVATIVNE I UMJETNIČKE I KULTURNE PRAKSE</w:t>
      </w:r>
    </w:p>
    <w:p w14:paraId="40B71219" w14:textId="77777777" w:rsidR="00BF7B19" w:rsidRPr="00012606" w:rsidRDefault="00BF7B19" w:rsidP="00BF7B19">
      <w:pPr>
        <w:spacing w:before="240" w:after="0" w:line="0" w:lineRule="atLeast"/>
        <w:jc w:val="both"/>
        <w:rPr>
          <w:rFonts w:ascii="Times New Roman" w:hAnsi="Times New Roman"/>
        </w:rPr>
      </w:pPr>
      <w:r w:rsidRPr="00012606">
        <w:rPr>
          <w:rFonts w:ascii="Times New Roman" w:hAnsi="Times New Roman"/>
        </w:rPr>
        <w:t xml:space="preserve">Sufinancirano je 6 programa vezanih uz zaštitu i promicanje prava nacionalnih manjina u ukupnom iznosu od 14.599,51 EUR s proračunske aktivnosti Ministarstva kulture i medija, Programi vizualnih umjetnosti (A781014). </w:t>
      </w:r>
    </w:p>
    <w:p w14:paraId="4A3E204D" w14:textId="77777777" w:rsidR="00BF7B19" w:rsidRPr="00012606" w:rsidRDefault="00BF7B19" w:rsidP="00BF7B19">
      <w:pPr>
        <w:spacing w:before="240" w:after="0" w:line="0" w:lineRule="atLeast"/>
        <w:jc w:val="both"/>
        <w:rPr>
          <w:rFonts w:ascii="Times New Roman" w:hAnsi="Times New Roman"/>
        </w:rPr>
      </w:pPr>
      <w:r w:rsidRPr="00012606">
        <w:rPr>
          <w:rFonts w:ascii="Times New Roman" w:hAnsi="Times New Roman"/>
        </w:rPr>
        <w:t xml:space="preserve">Vizualne umjetnosti: </w:t>
      </w:r>
    </w:p>
    <w:p w14:paraId="4C69F965" w14:textId="77777777" w:rsidR="00BF7B19" w:rsidRPr="00012606" w:rsidRDefault="00BF7B19" w:rsidP="00BF7B19">
      <w:pPr>
        <w:numPr>
          <w:ilvl w:val="0"/>
          <w:numId w:val="26"/>
        </w:numPr>
        <w:spacing w:before="240" w:after="0" w:line="0" w:lineRule="atLeast"/>
        <w:contextualSpacing/>
        <w:jc w:val="both"/>
        <w:rPr>
          <w:rFonts w:ascii="Times New Roman" w:hAnsi="Times New Roman"/>
        </w:rPr>
      </w:pPr>
      <w:r w:rsidRPr="00012606">
        <w:rPr>
          <w:rFonts w:ascii="Times New Roman" w:hAnsi="Times New Roman"/>
        </w:rPr>
        <w:t>Festival suvremenog židovskog filma – Izložbeni program 17. Festivala tolerancije (1.327,23 EUR)</w:t>
      </w:r>
    </w:p>
    <w:p w14:paraId="18918637" w14:textId="77777777" w:rsidR="00BF7B19" w:rsidRPr="00012606" w:rsidRDefault="00BF7B19" w:rsidP="00BF7B19">
      <w:pPr>
        <w:numPr>
          <w:ilvl w:val="0"/>
          <w:numId w:val="26"/>
        </w:numPr>
        <w:spacing w:before="240" w:after="0" w:line="0" w:lineRule="atLeast"/>
        <w:contextualSpacing/>
        <w:jc w:val="both"/>
        <w:rPr>
          <w:rFonts w:ascii="Times New Roman" w:hAnsi="Times New Roman"/>
        </w:rPr>
      </w:pPr>
      <w:r w:rsidRPr="00012606">
        <w:rPr>
          <w:rFonts w:ascii="Times New Roman" w:hAnsi="Times New Roman"/>
        </w:rPr>
        <w:t>Savez Roma u Republici Hrvatskoj "KALI SARA“ - Romski nakit - jedinstven i inspirativan, radionice i izložba (1.327,23 EUR).</w:t>
      </w:r>
    </w:p>
    <w:p w14:paraId="21D69C63" w14:textId="77777777" w:rsidR="00BF7B19" w:rsidRPr="00012606" w:rsidRDefault="00BF7B19" w:rsidP="00BF7B19">
      <w:pPr>
        <w:spacing w:before="240" w:after="0" w:line="0" w:lineRule="atLeast"/>
        <w:jc w:val="both"/>
        <w:rPr>
          <w:rFonts w:ascii="Times New Roman" w:hAnsi="Times New Roman"/>
        </w:rPr>
      </w:pPr>
      <w:r w:rsidRPr="00012606">
        <w:rPr>
          <w:rFonts w:ascii="Times New Roman" w:hAnsi="Times New Roman"/>
        </w:rPr>
        <w:t xml:space="preserve">Monografije, interdisciplinarne i nove umjetničke i kulturne prakse: </w:t>
      </w:r>
    </w:p>
    <w:p w14:paraId="413A427A" w14:textId="77777777" w:rsidR="00BF7B19" w:rsidRPr="00012606" w:rsidRDefault="00BF7B19" w:rsidP="00BF7B19">
      <w:pPr>
        <w:numPr>
          <w:ilvl w:val="0"/>
          <w:numId w:val="26"/>
        </w:numPr>
        <w:spacing w:before="240" w:after="0" w:line="0" w:lineRule="atLeast"/>
        <w:contextualSpacing/>
        <w:jc w:val="both"/>
        <w:rPr>
          <w:rFonts w:ascii="Times New Roman" w:hAnsi="Times New Roman"/>
        </w:rPr>
      </w:pPr>
      <w:r w:rsidRPr="00012606">
        <w:rPr>
          <w:rFonts w:ascii="Times New Roman" w:hAnsi="Times New Roman"/>
        </w:rPr>
        <w:t>Školska knjiga, OTTI BERGER – MONOGRAFIJA (pripremni radovi) (3.981,68 EUR)</w:t>
      </w:r>
    </w:p>
    <w:p w14:paraId="73152B38" w14:textId="77777777" w:rsidR="00BF7B19" w:rsidRPr="00012606" w:rsidRDefault="00BF7B19" w:rsidP="00BF7B19">
      <w:pPr>
        <w:numPr>
          <w:ilvl w:val="0"/>
          <w:numId w:val="26"/>
        </w:numPr>
        <w:spacing w:after="0" w:line="240" w:lineRule="auto"/>
        <w:jc w:val="center"/>
        <w:rPr>
          <w:rFonts w:ascii="Times New Roman" w:hAnsi="Times New Roman"/>
        </w:rPr>
      </w:pPr>
      <w:r w:rsidRPr="00012606">
        <w:rPr>
          <w:rFonts w:ascii="Times New Roman" w:hAnsi="Times New Roman"/>
        </w:rPr>
        <w:lastRenderedPageBreak/>
        <w:t>Židovska općina Zagreb, Židovi arhitekti modernog Zagreba (5.308,91 EUR)</w:t>
      </w:r>
    </w:p>
    <w:p w14:paraId="0E27E893" w14:textId="77777777" w:rsidR="00BF7B19" w:rsidRPr="00012606" w:rsidRDefault="00BF7B19" w:rsidP="00BF7B19">
      <w:pPr>
        <w:numPr>
          <w:ilvl w:val="0"/>
          <w:numId w:val="26"/>
        </w:numPr>
        <w:spacing w:after="0" w:line="240" w:lineRule="auto"/>
        <w:jc w:val="center"/>
        <w:rPr>
          <w:rFonts w:ascii="Times New Roman" w:hAnsi="Times New Roman"/>
        </w:rPr>
      </w:pPr>
      <w:r w:rsidRPr="00012606">
        <w:rPr>
          <w:rFonts w:ascii="Times New Roman" w:hAnsi="Times New Roman"/>
        </w:rPr>
        <w:t>Studio Pangolin, Drugi film u susjedstvu 2023. (radionice), radionice s Romima osnovnoškolske dobi (1.327,23 EUR)</w:t>
      </w:r>
    </w:p>
    <w:p w14:paraId="2C12122A" w14:textId="77777777" w:rsidR="00BF7B19" w:rsidRPr="00012606" w:rsidRDefault="00BF7B19" w:rsidP="00BF7B19">
      <w:pPr>
        <w:numPr>
          <w:ilvl w:val="0"/>
          <w:numId w:val="26"/>
        </w:numPr>
        <w:spacing w:after="0" w:line="240" w:lineRule="auto"/>
        <w:jc w:val="center"/>
        <w:rPr>
          <w:rFonts w:ascii="Times New Roman" w:hAnsi="Times New Roman"/>
        </w:rPr>
      </w:pPr>
      <w:r w:rsidRPr="00012606">
        <w:rPr>
          <w:rFonts w:ascii="Times New Roman" w:hAnsi="Times New Roman"/>
        </w:rPr>
        <w:t>Umjetnička organizacija Otvoreni likovni pogon Zagreb, Kreativna osnažujuća radionica LUME CARA ĂJ ĂM NJENČIM - SVIJET JE PREDA MNOM III (1.327,23 EUR).</w:t>
      </w:r>
    </w:p>
    <w:p w14:paraId="4C4FA907" w14:textId="77777777" w:rsidR="00BF7B19" w:rsidRPr="00012606" w:rsidRDefault="00BF7B19" w:rsidP="00BF7B19">
      <w:pPr>
        <w:spacing w:before="240" w:after="0" w:line="0" w:lineRule="atLeast"/>
        <w:jc w:val="both"/>
        <w:rPr>
          <w:rFonts w:ascii="Times New Roman" w:hAnsi="Times New Roman"/>
          <w:b/>
        </w:rPr>
      </w:pPr>
      <w:r w:rsidRPr="00012606">
        <w:rPr>
          <w:rFonts w:ascii="Times New Roman" w:hAnsi="Times New Roman"/>
          <w:b/>
        </w:rPr>
        <w:t xml:space="preserve">MEĐUNARODNA KULTURNA SURADNJA </w:t>
      </w:r>
    </w:p>
    <w:p w14:paraId="27144E3B" w14:textId="77777777" w:rsidR="00BF7B19" w:rsidRPr="00012606" w:rsidRDefault="00BF7B19" w:rsidP="00BF7B19">
      <w:pPr>
        <w:spacing w:before="240" w:after="0" w:line="0" w:lineRule="atLeast"/>
        <w:jc w:val="both"/>
        <w:rPr>
          <w:rFonts w:ascii="Times New Roman" w:hAnsi="Times New Roman"/>
        </w:rPr>
      </w:pPr>
      <w:r w:rsidRPr="00012606">
        <w:rPr>
          <w:rFonts w:ascii="Times New Roman" w:hAnsi="Times New Roman"/>
        </w:rPr>
        <w:t xml:space="preserve">Sufinancirana su 3 programa u sklopu međunarodne kulturne suradnje u ukupnom iznosu od 11.281,44 EUR s proračunske aktivnosti Ministarstva kulture i medija, međunarodna kulturna suradnja (A 565034), kako slijedi: </w:t>
      </w:r>
    </w:p>
    <w:p w14:paraId="5109FB5C" w14:textId="77777777" w:rsidR="00BF7B19" w:rsidRPr="00012606" w:rsidRDefault="00BF7B19" w:rsidP="00BF7B19">
      <w:pPr>
        <w:numPr>
          <w:ilvl w:val="0"/>
          <w:numId w:val="21"/>
        </w:numPr>
        <w:spacing w:before="240" w:after="0" w:line="0" w:lineRule="atLeast"/>
        <w:contextualSpacing/>
        <w:jc w:val="both"/>
        <w:rPr>
          <w:rFonts w:ascii="Times New Roman" w:eastAsia="Times New Roman" w:hAnsi="Times New Roman"/>
        </w:rPr>
      </w:pPr>
      <w:r w:rsidRPr="00012606">
        <w:rPr>
          <w:rFonts w:ascii="Times New Roman" w:eastAsia="Times New Roman" w:hAnsi="Times New Roman"/>
        </w:rPr>
        <w:t>Svjetski dan romskog jezika, Savez Roma u Republici Hrvatskoj "KALI SARA" (1.990,84 EUR)</w:t>
      </w:r>
    </w:p>
    <w:p w14:paraId="06FCCEAB" w14:textId="77777777" w:rsidR="00BF7B19" w:rsidRPr="00012606" w:rsidRDefault="00BF7B19" w:rsidP="00BF7B19">
      <w:pPr>
        <w:numPr>
          <w:ilvl w:val="0"/>
          <w:numId w:val="21"/>
        </w:numPr>
        <w:spacing w:before="240" w:after="0" w:line="0" w:lineRule="atLeast"/>
        <w:contextualSpacing/>
        <w:jc w:val="both"/>
        <w:rPr>
          <w:rFonts w:ascii="Times New Roman" w:eastAsia="Times New Roman" w:hAnsi="Times New Roman"/>
        </w:rPr>
      </w:pPr>
      <w:r w:rsidRPr="00012606">
        <w:rPr>
          <w:rFonts w:ascii="Times New Roman" w:eastAsia="Times New Roman" w:hAnsi="Times New Roman"/>
        </w:rPr>
        <w:t>Međunarodni dan sjećanja na romske žrtve genocida u Drugom svjetskom ratu/Samudaripen, Savez Roma u Republici Hrvatskoj "KALI SARA" (2.654,46 EUR)</w:t>
      </w:r>
    </w:p>
    <w:p w14:paraId="2B912C39" w14:textId="77777777" w:rsidR="00BF7B19" w:rsidRPr="00012606" w:rsidRDefault="00BF7B19" w:rsidP="00BF7B19">
      <w:pPr>
        <w:numPr>
          <w:ilvl w:val="0"/>
          <w:numId w:val="21"/>
        </w:numPr>
        <w:spacing w:before="240" w:after="0" w:line="0" w:lineRule="atLeast"/>
        <w:contextualSpacing/>
        <w:jc w:val="both"/>
        <w:rPr>
          <w:rFonts w:ascii="Times New Roman" w:eastAsia="Times New Roman" w:hAnsi="Times New Roman"/>
        </w:rPr>
      </w:pPr>
      <w:r w:rsidRPr="00012606">
        <w:rPr>
          <w:rFonts w:ascii="Times New Roman" w:eastAsia="Times New Roman" w:hAnsi="Times New Roman"/>
        </w:rPr>
        <w:t>Svjetski dan Roma, Savez Roma u Republici Hrvatskoj "KALI SARA" (6.636,14 EUR).</w:t>
      </w:r>
    </w:p>
    <w:p w14:paraId="504BA52D" w14:textId="77777777" w:rsidR="00BF7B19" w:rsidRPr="00012606" w:rsidRDefault="00BF7B19" w:rsidP="00BF7B19">
      <w:pPr>
        <w:spacing w:after="0" w:line="0" w:lineRule="atLeast"/>
        <w:rPr>
          <w:rFonts w:ascii="Times New Roman" w:hAnsi="Times New Roman"/>
          <w:b/>
        </w:rPr>
      </w:pPr>
    </w:p>
    <w:p w14:paraId="355CAFF0" w14:textId="77777777" w:rsidR="00BF7B19" w:rsidRPr="00012606" w:rsidRDefault="00BF7B19" w:rsidP="00BF7B19">
      <w:pPr>
        <w:spacing w:before="240" w:after="0" w:line="0" w:lineRule="atLeast"/>
        <w:jc w:val="both"/>
        <w:rPr>
          <w:rFonts w:ascii="Times New Roman" w:hAnsi="Times New Roman"/>
          <w:b/>
        </w:rPr>
      </w:pPr>
      <w:r w:rsidRPr="00012606">
        <w:rPr>
          <w:rFonts w:ascii="Times New Roman" w:hAnsi="Times New Roman"/>
          <w:b/>
        </w:rPr>
        <w:t>ZAŠTITA KULTURNE BAŠTINE</w:t>
      </w:r>
    </w:p>
    <w:p w14:paraId="3FD66B5F" w14:textId="77777777" w:rsidR="00BF7B19" w:rsidRPr="00012606" w:rsidRDefault="00BF7B19" w:rsidP="00BF7B19">
      <w:pPr>
        <w:spacing w:before="240" w:after="0" w:line="0" w:lineRule="atLeast"/>
        <w:jc w:val="both"/>
        <w:rPr>
          <w:rFonts w:ascii="Times New Roman" w:hAnsi="Times New Roman"/>
          <w:b/>
        </w:rPr>
      </w:pPr>
      <w:r w:rsidRPr="00012606">
        <w:rPr>
          <w:rFonts w:ascii="Times New Roman" w:hAnsi="Times New Roman"/>
        </w:rPr>
        <w:t>Odobreno je 64 programa na području zaštite kulturne baštine nacionalnih manjina, u ukupnom iznosu od 1.885.483,81 EUR, s proračunske aktivnosti Ministarstva kulture i medija, Zaštitni radovi na nepokretnim spomenicima kulture (A 565010), kako je prikazano u tablici:</w:t>
      </w:r>
    </w:p>
    <w:p w14:paraId="1FE1E58B" w14:textId="77777777" w:rsidR="00BF7B19" w:rsidRPr="00012606" w:rsidRDefault="00BF7B19" w:rsidP="00BF7B19">
      <w:pPr>
        <w:spacing w:after="0" w:line="0" w:lineRule="atLeast"/>
        <w:jc w:val="both"/>
        <w:rPr>
          <w:rFonts w:ascii="Times New Roman" w:hAnsi="Times New Roman"/>
        </w:rPr>
      </w:pPr>
    </w:p>
    <w:tbl>
      <w:tblPr>
        <w:tblStyle w:val="Reetkatablice2"/>
        <w:tblW w:w="0" w:type="auto"/>
        <w:tblLook w:val="04A0" w:firstRow="1" w:lastRow="0" w:firstColumn="1" w:lastColumn="0" w:noHBand="0" w:noVBand="1"/>
      </w:tblPr>
      <w:tblGrid>
        <w:gridCol w:w="4673"/>
        <w:gridCol w:w="2268"/>
        <w:gridCol w:w="2119"/>
      </w:tblGrid>
      <w:tr w:rsidR="00BF7B19" w:rsidRPr="00012606" w14:paraId="1C7E5B9C" w14:textId="77777777" w:rsidTr="00BF7B19">
        <w:tc>
          <w:tcPr>
            <w:tcW w:w="9060" w:type="dxa"/>
            <w:gridSpan w:val="3"/>
            <w:shd w:val="clear" w:color="auto" w:fill="D9E2F3" w:themeFill="accent5" w:themeFillTint="33"/>
            <w:vAlign w:val="center"/>
          </w:tcPr>
          <w:p w14:paraId="382FCAA8" w14:textId="77777777" w:rsidR="00BF7B19" w:rsidRPr="00012606" w:rsidRDefault="00BF7B19" w:rsidP="00BF7B19">
            <w:pPr>
              <w:rPr>
                <w:rFonts w:ascii="Times New Roman" w:eastAsia="Times New Roman" w:hAnsi="Times New Roman"/>
                <w:sz w:val="22"/>
                <w:lang w:eastAsia="en-US"/>
              </w:rPr>
            </w:pPr>
            <w:r w:rsidRPr="00012606">
              <w:rPr>
                <w:rFonts w:ascii="Times New Roman" w:eastAsia="Times New Roman" w:hAnsi="Times New Roman"/>
                <w:sz w:val="22"/>
                <w:lang w:eastAsia="en-US"/>
              </w:rPr>
              <w:t>ZAŠTITA KULTURNE BAŠTINE U 2023.</w:t>
            </w:r>
          </w:p>
        </w:tc>
      </w:tr>
      <w:tr w:rsidR="00BF7B19" w:rsidRPr="00012606" w14:paraId="1DE4BD72" w14:textId="77777777" w:rsidTr="00BF7B19">
        <w:tc>
          <w:tcPr>
            <w:tcW w:w="4673" w:type="dxa"/>
            <w:shd w:val="clear" w:color="auto" w:fill="D9D9D9"/>
            <w:vAlign w:val="center"/>
          </w:tcPr>
          <w:p w14:paraId="368D3B93"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PROGRAMSKA DJELATNOST</w:t>
            </w:r>
          </w:p>
        </w:tc>
        <w:tc>
          <w:tcPr>
            <w:tcW w:w="2268" w:type="dxa"/>
            <w:shd w:val="clear" w:color="auto" w:fill="D9D9D9"/>
            <w:vAlign w:val="center"/>
          </w:tcPr>
          <w:p w14:paraId="63335051"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BROJ ODOBRENIH PROGRAMA</w:t>
            </w:r>
          </w:p>
        </w:tc>
        <w:tc>
          <w:tcPr>
            <w:tcW w:w="2119" w:type="dxa"/>
            <w:shd w:val="clear" w:color="auto" w:fill="D9D9D9"/>
            <w:vAlign w:val="center"/>
          </w:tcPr>
          <w:p w14:paraId="429D0C11"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rPr>
              <w:t xml:space="preserve">DODIJELJENA SREDSTVA </w:t>
            </w:r>
            <w:r w:rsidRPr="00012606">
              <w:rPr>
                <w:rFonts w:ascii="Times New Roman" w:eastAsia="Times New Roman" w:hAnsi="Times New Roman"/>
                <w:sz w:val="22"/>
                <w:szCs w:val="22"/>
                <w:lang w:eastAsia="en-US"/>
              </w:rPr>
              <w:t>(EUR)</w:t>
            </w:r>
          </w:p>
        </w:tc>
      </w:tr>
      <w:tr w:rsidR="00BF7B19" w:rsidRPr="00012606" w14:paraId="2052FE75" w14:textId="77777777" w:rsidTr="007241CD">
        <w:tc>
          <w:tcPr>
            <w:tcW w:w="4673" w:type="dxa"/>
            <w:vAlign w:val="center"/>
          </w:tcPr>
          <w:p w14:paraId="6B448D03" w14:textId="77777777" w:rsidR="00BF7B19" w:rsidRPr="00012606" w:rsidRDefault="00BF7B19" w:rsidP="00BF7B19">
            <w:pPr>
              <w:jc w:val="left"/>
              <w:rPr>
                <w:rFonts w:ascii="Times New Roman" w:hAnsi="Times New Roman"/>
                <w:szCs w:val="22"/>
                <w:lang w:eastAsia="en-US"/>
              </w:rPr>
            </w:pPr>
            <w:r w:rsidRPr="00012606">
              <w:rPr>
                <w:rFonts w:ascii="Times New Roman" w:hAnsi="Times New Roman"/>
                <w:szCs w:val="22"/>
                <w:lang w:eastAsia="en-US"/>
              </w:rPr>
              <w:t>Nepokretna kulturna dobra</w:t>
            </w:r>
          </w:p>
        </w:tc>
        <w:tc>
          <w:tcPr>
            <w:tcW w:w="2268" w:type="dxa"/>
            <w:vAlign w:val="center"/>
          </w:tcPr>
          <w:p w14:paraId="3FE29AAF" w14:textId="77777777" w:rsidR="00BF7B19" w:rsidRPr="00012606" w:rsidRDefault="00BF7B19" w:rsidP="00BF7B19">
            <w:pPr>
              <w:rPr>
                <w:rFonts w:ascii="Times New Roman" w:hAnsi="Times New Roman"/>
                <w:szCs w:val="22"/>
                <w:lang w:eastAsia="en-US"/>
              </w:rPr>
            </w:pPr>
            <w:r w:rsidRPr="00012606">
              <w:rPr>
                <w:rFonts w:ascii="Times New Roman" w:hAnsi="Times New Roman"/>
                <w:szCs w:val="22"/>
                <w:lang w:eastAsia="en-US"/>
              </w:rPr>
              <w:t>40</w:t>
            </w:r>
          </w:p>
        </w:tc>
        <w:tc>
          <w:tcPr>
            <w:tcW w:w="2119" w:type="dxa"/>
            <w:vAlign w:val="center"/>
          </w:tcPr>
          <w:p w14:paraId="7355094F" w14:textId="77777777" w:rsidR="00BF7B19" w:rsidRPr="00012606" w:rsidRDefault="00BF7B19" w:rsidP="00BF7B19">
            <w:pPr>
              <w:jc w:val="both"/>
              <w:rPr>
                <w:rFonts w:ascii="Times New Roman" w:eastAsia="Times New Roman" w:hAnsi="Times New Roman"/>
                <w:szCs w:val="22"/>
                <w:lang w:eastAsia="en-US"/>
              </w:rPr>
            </w:pPr>
            <w:r w:rsidRPr="00012606">
              <w:rPr>
                <w:rFonts w:ascii="Times New Roman" w:eastAsia="Times New Roman" w:hAnsi="Times New Roman"/>
                <w:szCs w:val="22"/>
                <w:lang w:eastAsia="en-US"/>
              </w:rPr>
              <w:t>1.046.452,94</w:t>
            </w:r>
          </w:p>
        </w:tc>
      </w:tr>
      <w:tr w:rsidR="00BF7B19" w:rsidRPr="00012606" w14:paraId="667607AD" w14:textId="77777777" w:rsidTr="007241CD">
        <w:tc>
          <w:tcPr>
            <w:tcW w:w="4673" w:type="dxa"/>
            <w:vAlign w:val="center"/>
          </w:tcPr>
          <w:p w14:paraId="2AF89191" w14:textId="77777777" w:rsidR="00BF7B19" w:rsidRPr="00012606" w:rsidRDefault="00BF7B19" w:rsidP="00BF7B19">
            <w:pPr>
              <w:jc w:val="left"/>
              <w:rPr>
                <w:rFonts w:ascii="Times New Roman" w:hAnsi="Times New Roman"/>
                <w:szCs w:val="22"/>
                <w:lang w:eastAsia="en-US"/>
              </w:rPr>
            </w:pPr>
            <w:r w:rsidRPr="00012606">
              <w:rPr>
                <w:rFonts w:ascii="Times New Roman" w:hAnsi="Times New Roman"/>
                <w:szCs w:val="22"/>
                <w:lang w:eastAsia="en-US"/>
              </w:rPr>
              <w:t>Pokretna kulturna dobra</w:t>
            </w:r>
          </w:p>
        </w:tc>
        <w:tc>
          <w:tcPr>
            <w:tcW w:w="2268" w:type="dxa"/>
            <w:vAlign w:val="center"/>
          </w:tcPr>
          <w:p w14:paraId="1CF530F5" w14:textId="77777777" w:rsidR="00BF7B19" w:rsidRPr="00012606" w:rsidRDefault="00BF7B19" w:rsidP="00BF7B19">
            <w:pPr>
              <w:rPr>
                <w:rFonts w:ascii="Times New Roman" w:hAnsi="Times New Roman"/>
                <w:szCs w:val="22"/>
                <w:lang w:eastAsia="en-US"/>
              </w:rPr>
            </w:pPr>
            <w:r w:rsidRPr="00012606">
              <w:rPr>
                <w:rFonts w:ascii="Times New Roman" w:hAnsi="Times New Roman"/>
                <w:szCs w:val="22"/>
                <w:lang w:eastAsia="en-US"/>
              </w:rPr>
              <w:t>7</w:t>
            </w:r>
          </w:p>
        </w:tc>
        <w:tc>
          <w:tcPr>
            <w:tcW w:w="2119" w:type="dxa"/>
            <w:vAlign w:val="center"/>
          </w:tcPr>
          <w:p w14:paraId="0563F336" w14:textId="77777777" w:rsidR="00BF7B19" w:rsidRPr="00012606" w:rsidRDefault="00BF7B19" w:rsidP="00BF7B19">
            <w:pPr>
              <w:jc w:val="both"/>
              <w:rPr>
                <w:rFonts w:ascii="Times New Roman" w:eastAsia="Times New Roman" w:hAnsi="Times New Roman"/>
                <w:szCs w:val="22"/>
                <w:lang w:eastAsia="en-US"/>
              </w:rPr>
            </w:pPr>
            <w:r w:rsidRPr="00012606">
              <w:rPr>
                <w:rFonts w:ascii="Times New Roman" w:eastAsia="Times New Roman" w:hAnsi="Times New Roman"/>
                <w:szCs w:val="22"/>
                <w:lang w:eastAsia="en-US"/>
              </w:rPr>
              <w:t>28.606,82</w:t>
            </w:r>
          </w:p>
        </w:tc>
      </w:tr>
      <w:tr w:rsidR="00BF7B19" w:rsidRPr="00012606" w14:paraId="3DABCC00" w14:textId="77777777" w:rsidTr="007241CD">
        <w:tc>
          <w:tcPr>
            <w:tcW w:w="4673" w:type="dxa"/>
            <w:vAlign w:val="center"/>
          </w:tcPr>
          <w:p w14:paraId="5911665E" w14:textId="77777777" w:rsidR="00BF7B19" w:rsidRPr="00012606" w:rsidRDefault="00BF7B19" w:rsidP="00BF7B19">
            <w:pPr>
              <w:jc w:val="left"/>
              <w:rPr>
                <w:rFonts w:ascii="Times New Roman" w:hAnsi="Times New Roman"/>
                <w:szCs w:val="22"/>
                <w:lang w:eastAsia="en-US"/>
              </w:rPr>
            </w:pPr>
            <w:r w:rsidRPr="00012606">
              <w:rPr>
                <w:rFonts w:ascii="Times New Roman" w:hAnsi="Times New Roman"/>
                <w:szCs w:val="22"/>
                <w:lang w:eastAsia="en-US"/>
              </w:rPr>
              <w:t>Nužni radovi obnove neprihvatljivi po pozivima financiranim iz FSEU</w:t>
            </w:r>
          </w:p>
        </w:tc>
        <w:tc>
          <w:tcPr>
            <w:tcW w:w="2268" w:type="dxa"/>
            <w:vAlign w:val="center"/>
          </w:tcPr>
          <w:p w14:paraId="0B90FAEB" w14:textId="77777777" w:rsidR="00BF7B19" w:rsidRPr="00012606" w:rsidRDefault="00BF7B19" w:rsidP="00BF7B19">
            <w:pPr>
              <w:rPr>
                <w:rFonts w:ascii="Times New Roman" w:hAnsi="Times New Roman"/>
                <w:szCs w:val="22"/>
                <w:lang w:eastAsia="en-US"/>
              </w:rPr>
            </w:pPr>
            <w:r w:rsidRPr="00012606">
              <w:rPr>
                <w:rFonts w:ascii="Times New Roman" w:hAnsi="Times New Roman"/>
                <w:szCs w:val="22"/>
                <w:lang w:eastAsia="en-US"/>
              </w:rPr>
              <w:t>6</w:t>
            </w:r>
          </w:p>
        </w:tc>
        <w:tc>
          <w:tcPr>
            <w:tcW w:w="2119" w:type="dxa"/>
            <w:vAlign w:val="center"/>
          </w:tcPr>
          <w:p w14:paraId="53F6C9E2" w14:textId="77777777" w:rsidR="00BF7B19" w:rsidRPr="00012606" w:rsidRDefault="00BF7B19" w:rsidP="00BF7B19">
            <w:pPr>
              <w:jc w:val="both"/>
              <w:rPr>
                <w:rFonts w:ascii="Times New Roman" w:eastAsia="Times New Roman" w:hAnsi="Times New Roman"/>
                <w:szCs w:val="22"/>
                <w:lang w:eastAsia="en-US"/>
              </w:rPr>
            </w:pPr>
            <w:r w:rsidRPr="00012606">
              <w:rPr>
                <w:rFonts w:ascii="Times New Roman" w:eastAsia="Times New Roman" w:hAnsi="Times New Roman"/>
                <w:szCs w:val="22"/>
                <w:lang w:eastAsia="en-US"/>
              </w:rPr>
              <w:t>706.880,50</w:t>
            </w:r>
          </w:p>
        </w:tc>
      </w:tr>
      <w:tr w:rsidR="00BF7B19" w:rsidRPr="00012606" w14:paraId="7577B69F" w14:textId="77777777" w:rsidTr="007241CD">
        <w:tc>
          <w:tcPr>
            <w:tcW w:w="4673" w:type="dxa"/>
            <w:vAlign w:val="center"/>
          </w:tcPr>
          <w:p w14:paraId="02BE013B" w14:textId="77777777" w:rsidR="00BF7B19" w:rsidRPr="00012606" w:rsidRDefault="00BF7B19" w:rsidP="00BF7B19">
            <w:pPr>
              <w:jc w:val="left"/>
              <w:rPr>
                <w:rFonts w:ascii="Times New Roman" w:hAnsi="Times New Roman"/>
                <w:szCs w:val="22"/>
                <w:lang w:eastAsia="en-US"/>
              </w:rPr>
            </w:pPr>
            <w:r w:rsidRPr="00012606">
              <w:rPr>
                <w:rFonts w:ascii="Times New Roman" w:hAnsi="Times New Roman"/>
                <w:szCs w:val="22"/>
                <w:lang w:eastAsia="en-US"/>
              </w:rPr>
              <w:t>Hitne mjere zaštite na pojedinačno zaštićenim nepokretnim kulturnim dobrima na području više županija oštećenim vremenskom nepogodom u 2023.</w:t>
            </w:r>
          </w:p>
        </w:tc>
        <w:tc>
          <w:tcPr>
            <w:tcW w:w="2268" w:type="dxa"/>
            <w:vAlign w:val="center"/>
          </w:tcPr>
          <w:p w14:paraId="4E41F71F" w14:textId="77777777" w:rsidR="00BF7B19" w:rsidRPr="00012606" w:rsidRDefault="00BF7B19" w:rsidP="00BF7B19">
            <w:pPr>
              <w:rPr>
                <w:rFonts w:ascii="Times New Roman" w:hAnsi="Times New Roman"/>
                <w:szCs w:val="22"/>
                <w:lang w:eastAsia="en-US"/>
              </w:rPr>
            </w:pPr>
            <w:r w:rsidRPr="00012606">
              <w:rPr>
                <w:rFonts w:ascii="Times New Roman" w:hAnsi="Times New Roman"/>
                <w:szCs w:val="22"/>
                <w:lang w:eastAsia="en-US"/>
              </w:rPr>
              <w:t>6</w:t>
            </w:r>
          </w:p>
        </w:tc>
        <w:tc>
          <w:tcPr>
            <w:tcW w:w="2119" w:type="dxa"/>
            <w:vAlign w:val="center"/>
          </w:tcPr>
          <w:p w14:paraId="53B22D11" w14:textId="77777777" w:rsidR="00BF7B19" w:rsidRPr="00012606" w:rsidRDefault="00BF7B19" w:rsidP="00BF7B19">
            <w:pPr>
              <w:jc w:val="both"/>
              <w:rPr>
                <w:rFonts w:ascii="Times New Roman" w:eastAsia="Times New Roman" w:hAnsi="Times New Roman"/>
                <w:szCs w:val="22"/>
                <w:lang w:eastAsia="en-US"/>
              </w:rPr>
            </w:pPr>
            <w:r w:rsidRPr="00012606">
              <w:rPr>
                <w:rFonts w:ascii="Times New Roman" w:eastAsia="Times New Roman" w:hAnsi="Times New Roman"/>
                <w:szCs w:val="22"/>
                <w:lang w:eastAsia="en-US"/>
              </w:rPr>
              <w:t>62.554,10</w:t>
            </w:r>
          </w:p>
        </w:tc>
      </w:tr>
      <w:tr w:rsidR="00BF7B19" w:rsidRPr="00012606" w14:paraId="6DA0776A" w14:textId="77777777" w:rsidTr="007241CD">
        <w:tc>
          <w:tcPr>
            <w:tcW w:w="4673" w:type="dxa"/>
            <w:vAlign w:val="center"/>
          </w:tcPr>
          <w:p w14:paraId="0CA5DC9D" w14:textId="77777777" w:rsidR="00BF7B19" w:rsidRPr="00012606" w:rsidRDefault="00BF7B19" w:rsidP="00BF7B19">
            <w:pPr>
              <w:jc w:val="left"/>
              <w:rPr>
                <w:rFonts w:ascii="Times New Roman" w:hAnsi="Times New Roman"/>
                <w:szCs w:val="22"/>
                <w:lang w:eastAsia="en-US"/>
              </w:rPr>
            </w:pPr>
            <w:r w:rsidRPr="00012606">
              <w:rPr>
                <w:rFonts w:ascii="Times New Roman" w:hAnsi="Times New Roman"/>
                <w:szCs w:val="22"/>
                <w:lang w:eastAsia="en-US"/>
              </w:rPr>
              <w:t>Programi zaštite i očuvanja etnografskih pokretnih kulturnih dobara</w:t>
            </w:r>
          </w:p>
        </w:tc>
        <w:tc>
          <w:tcPr>
            <w:tcW w:w="2268" w:type="dxa"/>
            <w:vAlign w:val="center"/>
          </w:tcPr>
          <w:p w14:paraId="520D2769" w14:textId="77777777" w:rsidR="00BF7B19" w:rsidRPr="00012606" w:rsidRDefault="00BF7B19" w:rsidP="00BF7B19">
            <w:pPr>
              <w:rPr>
                <w:rFonts w:ascii="Times New Roman" w:hAnsi="Times New Roman"/>
                <w:szCs w:val="22"/>
                <w:lang w:eastAsia="en-US"/>
              </w:rPr>
            </w:pPr>
            <w:r w:rsidRPr="00012606">
              <w:rPr>
                <w:rFonts w:ascii="Times New Roman" w:hAnsi="Times New Roman"/>
                <w:szCs w:val="22"/>
                <w:lang w:eastAsia="en-US"/>
              </w:rPr>
              <w:t>2</w:t>
            </w:r>
          </w:p>
        </w:tc>
        <w:tc>
          <w:tcPr>
            <w:tcW w:w="2119" w:type="dxa"/>
            <w:vAlign w:val="center"/>
          </w:tcPr>
          <w:p w14:paraId="5DADBFB5" w14:textId="77777777" w:rsidR="00BF7B19" w:rsidRPr="00012606" w:rsidRDefault="00BF7B19" w:rsidP="00BF7B19">
            <w:pPr>
              <w:jc w:val="both"/>
              <w:rPr>
                <w:rFonts w:ascii="Times New Roman" w:eastAsia="Times New Roman" w:hAnsi="Times New Roman"/>
                <w:szCs w:val="22"/>
                <w:lang w:eastAsia="en-US"/>
              </w:rPr>
            </w:pPr>
            <w:r w:rsidRPr="00012606">
              <w:rPr>
                <w:rFonts w:ascii="Times New Roman" w:eastAsia="Times New Roman" w:hAnsi="Times New Roman"/>
                <w:szCs w:val="22"/>
                <w:lang w:eastAsia="en-US"/>
              </w:rPr>
              <w:t>3.026,08</w:t>
            </w:r>
          </w:p>
        </w:tc>
      </w:tr>
      <w:tr w:rsidR="00BF7B19" w:rsidRPr="00012606" w14:paraId="096E3CE5" w14:textId="77777777" w:rsidTr="007241CD">
        <w:tc>
          <w:tcPr>
            <w:tcW w:w="4673" w:type="dxa"/>
            <w:vAlign w:val="center"/>
          </w:tcPr>
          <w:p w14:paraId="40121698" w14:textId="77777777" w:rsidR="00BF7B19" w:rsidRPr="00012606" w:rsidRDefault="00BF7B19" w:rsidP="00BF7B19">
            <w:pPr>
              <w:jc w:val="left"/>
              <w:rPr>
                <w:rFonts w:ascii="Times New Roman" w:hAnsi="Times New Roman"/>
                <w:szCs w:val="22"/>
                <w:lang w:eastAsia="en-US"/>
              </w:rPr>
            </w:pPr>
            <w:r w:rsidRPr="00012606">
              <w:rPr>
                <w:rFonts w:ascii="Times New Roman" w:hAnsi="Times New Roman"/>
                <w:szCs w:val="22"/>
                <w:lang w:eastAsia="en-US"/>
              </w:rPr>
              <w:t>Nematerijalna kulturna dobra</w:t>
            </w:r>
          </w:p>
        </w:tc>
        <w:tc>
          <w:tcPr>
            <w:tcW w:w="2268" w:type="dxa"/>
            <w:vAlign w:val="center"/>
          </w:tcPr>
          <w:p w14:paraId="10F98D14" w14:textId="77777777" w:rsidR="00BF7B19" w:rsidRPr="00012606" w:rsidRDefault="00BF7B19" w:rsidP="00BF7B19">
            <w:pPr>
              <w:rPr>
                <w:rFonts w:ascii="Times New Roman" w:hAnsi="Times New Roman"/>
                <w:szCs w:val="22"/>
                <w:lang w:eastAsia="en-US"/>
              </w:rPr>
            </w:pPr>
            <w:r w:rsidRPr="00012606">
              <w:rPr>
                <w:rFonts w:ascii="Times New Roman" w:hAnsi="Times New Roman"/>
                <w:szCs w:val="22"/>
                <w:lang w:eastAsia="en-US"/>
              </w:rPr>
              <w:t>3</w:t>
            </w:r>
          </w:p>
        </w:tc>
        <w:tc>
          <w:tcPr>
            <w:tcW w:w="2119" w:type="dxa"/>
            <w:vAlign w:val="center"/>
          </w:tcPr>
          <w:p w14:paraId="50A5F329" w14:textId="77777777" w:rsidR="00BF7B19" w:rsidRPr="00012606" w:rsidRDefault="00BF7B19" w:rsidP="00BF7B19">
            <w:pPr>
              <w:jc w:val="both"/>
              <w:rPr>
                <w:rFonts w:ascii="Times New Roman" w:eastAsia="Times New Roman" w:hAnsi="Times New Roman"/>
                <w:szCs w:val="22"/>
                <w:lang w:eastAsia="en-US"/>
              </w:rPr>
            </w:pPr>
            <w:r w:rsidRPr="00012606">
              <w:rPr>
                <w:rFonts w:ascii="Times New Roman" w:eastAsia="Times New Roman" w:hAnsi="Times New Roman"/>
                <w:szCs w:val="22"/>
                <w:lang w:eastAsia="en-US"/>
              </w:rPr>
              <w:t>7.963,37</w:t>
            </w:r>
          </w:p>
        </w:tc>
      </w:tr>
      <w:tr w:rsidR="00BF7B19" w:rsidRPr="00012606" w14:paraId="70968058" w14:textId="77777777" w:rsidTr="00BF7B19">
        <w:tc>
          <w:tcPr>
            <w:tcW w:w="6941" w:type="dxa"/>
            <w:gridSpan w:val="2"/>
            <w:shd w:val="clear" w:color="auto" w:fill="D9D9D9"/>
            <w:vAlign w:val="center"/>
          </w:tcPr>
          <w:p w14:paraId="6522DE3A" w14:textId="77777777" w:rsidR="00BF7B19" w:rsidRPr="00012606" w:rsidRDefault="00BF7B19" w:rsidP="00BF7B19">
            <w:pPr>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UKUPNO (EUR)</w:t>
            </w:r>
          </w:p>
        </w:tc>
        <w:tc>
          <w:tcPr>
            <w:tcW w:w="2119" w:type="dxa"/>
            <w:shd w:val="clear" w:color="auto" w:fill="D9D9D9"/>
            <w:vAlign w:val="center"/>
          </w:tcPr>
          <w:p w14:paraId="05B44A64"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1.855.483,81</w:t>
            </w:r>
          </w:p>
        </w:tc>
      </w:tr>
    </w:tbl>
    <w:p w14:paraId="58C69BA4" w14:textId="77777777" w:rsidR="00BF7B19" w:rsidRPr="00012606" w:rsidRDefault="00BF7B19" w:rsidP="00BF7B19">
      <w:pPr>
        <w:spacing w:before="240" w:after="0" w:line="0" w:lineRule="atLeast"/>
        <w:jc w:val="both"/>
        <w:rPr>
          <w:rFonts w:ascii="Times New Roman" w:hAnsi="Times New Roman"/>
          <w:b/>
          <w:bCs/>
          <w:color w:val="000000"/>
          <w:sz w:val="20"/>
          <w:lang w:eastAsia="hr-HR"/>
        </w:rPr>
      </w:pPr>
      <w:r w:rsidRPr="00012606">
        <w:rPr>
          <w:rFonts w:ascii="Times New Roman" w:hAnsi="Times New Roman"/>
          <w:b/>
        </w:rPr>
        <w:t>NEPOKRETNA KULTURNA DOBRA</w:t>
      </w:r>
      <w:r w:rsidRPr="00012606">
        <w:rPr>
          <w:rFonts w:ascii="Times New Roman" w:hAnsi="Times New Roman"/>
          <w:b/>
          <w:color w:val="000000"/>
        </w:rPr>
        <w:t xml:space="preserve"> - </w:t>
      </w:r>
      <w:r w:rsidRPr="00012606">
        <w:rPr>
          <w:rFonts w:ascii="Times New Roman" w:hAnsi="Times New Roman"/>
          <w:b/>
          <w:bCs/>
          <w:color w:val="000000"/>
          <w:lang w:eastAsia="hr-HR"/>
        </w:rPr>
        <w:t>PROGRAMI ZAŠTITE I OČUVANJA KULTURNE BAŠTINE U 2023.</w:t>
      </w:r>
    </w:p>
    <w:p w14:paraId="564DBD2A" w14:textId="77777777" w:rsidR="00BF7B19" w:rsidRPr="00012606" w:rsidRDefault="00BF7B19" w:rsidP="00BF7B19">
      <w:pPr>
        <w:spacing w:after="0" w:line="0" w:lineRule="atLeast"/>
        <w:jc w:val="both"/>
        <w:rPr>
          <w:rFonts w:ascii="Times New Roman" w:hAnsi="Times New Roman"/>
          <w:b/>
          <w:bCs/>
          <w:color w:val="000000"/>
          <w:lang w:eastAsia="hr-HR"/>
        </w:rPr>
      </w:pPr>
    </w:p>
    <w:tbl>
      <w:tblPr>
        <w:tblStyle w:val="Reetkatablice2"/>
        <w:tblW w:w="0" w:type="auto"/>
        <w:tblLook w:val="04A0" w:firstRow="1" w:lastRow="0" w:firstColumn="1" w:lastColumn="0" w:noHBand="0" w:noVBand="1"/>
      </w:tblPr>
      <w:tblGrid>
        <w:gridCol w:w="2972"/>
        <w:gridCol w:w="3969"/>
        <w:gridCol w:w="2119"/>
      </w:tblGrid>
      <w:tr w:rsidR="00BF7B19" w:rsidRPr="00012606" w14:paraId="768D9ECA" w14:textId="77777777" w:rsidTr="00BF7B19">
        <w:tc>
          <w:tcPr>
            <w:tcW w:w="9060" w:type="dxa"/>
            <w:gridSpan w:val="3"/>
            <w:shd w:val="clear" w:color="auto" w:fill="D9E2F3" w:themeFill="accent5" w:themeFillTint="33"/>
            <w:vAlign w:val="center"/>
          </w:tcPr>
          <w:p w14:paraId="7F5EE53F" w14:textId="77777777" w:rsidR="00BF7B19" w:rsidRPr="00012606" w:rsidRDefault="00BF7B19" w:rsidP="00BF7B19">
            <w:pPr>
              <w:jc w:val="left"/>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Bjelovarsko – bilogorska županija</w:t>
            </w:r>
          </w:p>
        </w:tc>
      </w:tr>
      <w:tr w:rsidR="00BF7B19" w:rsidRPr="00012606" w14:paraId="2A7A9A56" w14:textId="77777777" w:rsidTr="00BF7B19">
        <w:tc>
          <w:tcPr>
            <w:tcW w:w="2972" w:type="dxa"/>
            <w:shd w:val="clear" w:color="auto" w:fill="D9D9D9"/>
            <w:vAlign w:val="center"/>
          </w:tcPr>
          <w:p w14:paraId="3211A3CB"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AZIV PROGRAMA</w:t>
            </w:r>
          </w:p>
        </w:tc>
        <w:tc>
          <w:tcPr>
            <w:tcW w:w="3969" w:type="dxa"/>
            <w:shd w:val="clear" w:color="auto" w:fill="D9D9D9"/>
            <w:vAlign w:val="center"/>
          </w:tcPr>
          <w:p w14:paraId="69C578B0"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OSITELJ PROGRAMA</w:t>
            </w:r>
          </w:p>
        </w:tc>
        <w:tc>
          <w:tcPr>
            <w:tcW w:w="2119" w:type="dxa"/>
            <w:shd w:val="clear" w:color="auto" w:fill="D9D9D9"/>
            <w:vAlign w:val="center"/>
          </w:tcPr>
          <w:p w14:paraId="57B3DEE3"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rPr>
              <w:t xml:space="preserve">DODIJELJENA SREDSTVA </w:t>
            </w:r>
            <w:r w:rsidRPr="00012606">
              <w:rPr>
                <w:rFonts w:ascii="Times New Roman" w:eastAsia="Times New Roman" w:hAnsi="Times New Roman"/>
                <w:sz w:val="22"/>
                <w:szCs w:val="22"/>
                <w:lang w:eastAsia="en-US"/>
              </w:rPr>
              <w:t>(EUR)</w:t>
            </w:r>
          </w:p>
        </w:tc>
      </w:tr>
      <w:tr w:rsidR="00BF7B19" w:rsidRPr="00012606" w14:paraId="370D0ADD" w14:textId="77777777" w:rsidTr="007241CD">
        <w:tc>
          <w:tcPr>
            <w:tcW w:w="2972" w:type="dxa"/>
            <w:vAlign w:val="center"/>
          </w:tcPr>
          <w:p w14:paraId="3C7F8FFD" w14:textId="77777777" w:rsidR="00BF7B19" w:rsidRPr="00012606" w:rsidRDefault="00BF7B19" w:rsidP="00BF7B19">
            <w:pPr>
              <w:jc w:val="left"/>
              <w:rPr>
                <w:rFonts w:ascii="Times New Roman" w:hAnsi="Times New Roman"/>
                <w:lang w:eastAsia="en-US"/>
              </w:rPr>
            </w:pPr>
            <w:r w:rsidRPr="00012606">
              <w:rPr>
                <w:rFonts w:ascii="Times New Roman" w:eastAsia="Times New Roman" w:hAnsi="Times New Roman"/>
              </w:rPr>
              <w:t>Bjelovar, Crkva sv. Trojice</w:t>
            </w:r>
          </w:p>
        </w:tc>
        <w:tc>
          <w:tcPr>
            <w:tcW w:w="3969" w:type="dxa"/>
            <w:vAlign w:val="center"/>
          </w:tcPr>
          <w:p w14:paraId="04C39FFA" w14:textId="77777777" w:rsidR="00BF7B19" w:rsidRPr="00012606" w:rsidRDefault="00BF7B19" w:rsidP="00BF7B19">
            <w:pPr>
              <w:jc w:val="left"/>
              <w:rPr>
                <w:rFonts w:ascii="Times New Roman" w:hAnsi="Times New Roman"/>
                <w:lang w:eastAsia="en-US"/>
              </w:rPr>
            </w:pPr>
            <w:r w:rsidRPr="00012606">
              <w:rPr>
                <w:rFonts w:ascii="Times New Roman" w:eastAsia="Times New Roman" w:hAnsi="Times New Roman"/>
              </w:rPr>
              <w:t>Pravoslavna crkvena općina Bjelovar</w:t>
            </w:r>
          </w:p>
        </w:tc>
        <w:tc>
          <w:tcPr>
            <w:tcW w:w="2119" w:type="dxa"/>
            <w:vAlign w:val="center"/>
          </w:tcPr>
          <w:p w14:paraId="5FDCDCBC"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15.926,74</w:t>
            </w:r>
          </w:p>
        </w:tc>
      </w:tr>
      <w:tr w:rsidR="00BF7B19" w:rsidRPr="00012606" w14:paraId="7087B20A" w14:textId="77777777" w:rsidTr="007241CD">
        <w:tc>
          <w:tcPr>
            <w:tcW w:w="2972" w:type="dxa"/>
            <w:vAlign w:val="center"/>
          </w:tcPr>
          <w:p w14:paraId="0A668FB6" w14:textId="77777777" w:rsidR="00BF7B19" w:rsidRPr="00012606" w:rsidRDefault="00BF7B19" w:rsidP="00BF7B19">
            <w:pPr>
              <w:jc w:val="left"/>
              <w:rPr>
                <w:rFonts w:ascii="Times New Roman" w:hAnsi="Times New Roman"/>
                <w:lang w:eastAsia="en-US"/>
              </w:rPr>
            </w:pPr>
            <w:r w:rsidRPr="00012606">
              <w:rPr>
                <w:rFonts w:ascii="Times New Roman" w:eastAsia="Times New Roman" w:hAnsi="Times New Roman"/>
              </w:rPr>
              <w:t>Daruvar, Crkva sv. 318 Bogonosnih Otaca</w:t>
            </w:r>
          </w:p>
        </w:tc>
        <w:tc>
          <w:tcPr>
            <w:tcW w:w="3969" w:type="dxa"/>
            <w:vAlign w:val="center"/>
          </w:tcPr>
          <w:p w14:paraId="1BA40147" w14:textId="77777777" w:rsidR="00BF7B19" w:rsidRPr="00012606" w:rsidRDefault="00BF7B19" w:rsidP="00BF7B19">
            <w:pPr>
              <w:jc w:val="left"/>
              <w:rPr>
                <w:rFonts w:ascii="Times New Roman" w:hAnsi="Times New Roman"/>
                <w:lang w:eastAsia="en-US"/>
              </w:rPr>
            </w:pPr>
            <w:r w:rsidRPr="00012606">
              <w:rPr>
                <w:rFonts w:ascii="Times New Roman" w:eastAsia="Times New Roman" w:hAnsi="Times New Roman"/>
              </w:rPr>
              <w:t>Srpska pravoslavna crkva u Hrvatskoj, Eparhija slavonska, Crkvena općina Daruvar</w:t>
            </w:r>
          </w:p>
        </w:tc>
        <w:tc>
          <w:tcPr>
            <w:tcW w:w="2119" w:type="dxa"/>
            <w:vAlign w:val="center"/>
          </w:tcPr>
          <w:p w14:paraId="7DD1B131"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33.180,70</w:t>
            </w:r>
          </w:p>
        </w:tc>
      </w:tr>
      <w:tr w:rsidR="00BF7B19" w:rsidRPr="00012606" w14:paraId="4F391439" w14:textId="77777777" w:rsidTr="007241CD">
        <w:tc>
          <w:tcPr>
            <w:tcW w:w="2972" w:type="dxa"/>
            <w:vAlign w:val="center"/>
          </w:tcPr>
          <w:p w14:paraId="20C6129C"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 xml:space="preserve">Donja Kovačica, Crkva sv. Petke </w:t>
            </w:r>
          </w:p>
          <w:p w14:paraId="69C4B094" w14:textId="77777777" w:rsidR="00BF7B19" w:rsidRPr="00012606" w:rsidRDefault="00BF7B19" w:rsidP="00BF7B19">
            <w:pPr>
              <w:jc w:val="left"/>
              <w:rPr>
                <w:rFonts w:ascii="Times New Roman" w:hAnsi="Times New Roman"/>
                <w:lang w:eastAsia="en-US"/>
              </w:rPr>
            </w:pPr>
            <w:r w:rsidRPr="00012606">
              <w:rPr>
                <w:rFonts w:ascii="Times New Roman" w:eastAsia="Times New Roman" w:hAnsi="Times New Roman"/>
              </w:rPr>
              <w:t>(Marije Magdalene)</w:t>
            </w:r>
          </w:p>
        </w:tc>
        <w:tc>
          <w:tcPr>
            <w:tcW w:w="3969" w:type="dxa"/>
            <w:vAlign w:val="center"/>
          </w:tcPr>
          <w:p w14:paraId="39B709AA" w14:textId="77777777" w:rsidR="00BF7B19" w:rsidRPr="00012606" w:rsidRDefault="00BF7B19" w:rsidP="00BF7B19">
            <w:pPr>
              <w:jc w:val="left"/>
              <w:rPr>
                <w:rFonts w:ascii="Times New Roman" w:hAnsi="Times New Roman"/>
                <w:lang w:eastAsia="en-US"/>
              </w:rPr>
            </w:pPr>
            <w:r w:rsidRPr="00012606">
              <w:rPr>
                <w:rFonts w:ascii="Times New Roman" w:eastAsia="Times New Roman" w:hAnsi="Times New Roman"/>
              </w:rPr>
              <w:t>Srpska pravoslavna crkva u Hrvatskoj, Općina Velika Barna</w:t>
            </w:r>
          </w:p>
        </w:tc>
        <w:tc>
          <w:tcPr>
            <w:tcW w:w="2119" w:type="dxa"/>
            <w:vAlign w:val="center"/>
          </w:tcPr>
          <w:p w14:paraId="3DFA87D0"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7.167,03</w:t>
            </w:r>
          </w:p>
        </w:tc>
      </w:tr>
      <w:tr w:rsidR="00BF7B19" w:rsidRPr="00012606" w14:paraId="7DEF0B9A" w14:textId="77777777" w:rsidTr="007241CD">
        <w:tc>
          <w:tcPr>
            <w:tcW w:w="2972" w:type="dxa"/>
            <w:vAlign w:val="center"/>
          </w:tcPr>
          <w:p w14:paraId="5BC9AA7E" w14:textId="77777777" w:rsidR="00BF7B19" w:rsidRPr="00012606" w:rsidRDefault="00BF7B19" w:rsidP="00BF7B19">
            <w:pPr>
              <w:jc w:val="left"/>
              <w:rPr>
                <w:rFonts w:ascii="Times New Roman" w:hAnsi="Times New Roman"/>
                <w:lang w:eastAsia="en-US"/>
              </w:rPr>
            </w:pPr>
            <w:r w:rsidRPr="00012606">
              <w:rPr>
                <w:rFonts w:ascii="Times New Roman" w:eastAsia="Times New Roman" w:hAnsi="Times New Roman"/>
              </w:rPr>
              <w:t>Gudovac, Crkva sv. Petra i Pavla</w:t>
            </w:r>
          </w:p>
        </w:tc>
        <w:tc>
          <w:tcPr>
            <w:tcW w:w="3969" w:type="dxa"/>
            <w:vAlign w:val="center"/>
          </w:tcPr>
          <w:p w14:paraId="629E912B" w14:textId="77777777" w:rsidR="00BF7B19" w:rsidRPr="00012606" w:rsidRDefault="00BF7B19" w:rsidP="00BF7B19">
            <w:pPr>
              <w:jc w:val="left"/>
              <w:rPr>
                <w:rFonts w:ascii="Times New Roman" w:hAnsi="Times New Roman"/>
                <w:lang w:eastAsia="en-US"/>
              </w:rPr>
            </w:pPr>
            <w:r w:rsidRPr="00012606">
              <w:rPr>
                <w:rFonts w:ascii="Times New Roman" w:eastAsia="Times New Roman" w:hAnsi="Times New Roman"/>
              </w:rPr>
              <w:t>Pravoslavna crkvena općina Bjelovar</w:t>
            </w:r>
          </w:p>
        </w:tc>
        <w:tc>
          <w:tcPr>
            <w:tcW w:w="2119" w:type="dxa"/>
            <w:vAlign w:val="center"/>
          </w:tcPr>
          <w:p w14:paraId="7833FFF3"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26.544,56</w:t>
            </w:r>
          </w:p>
        </w:tc>
      </w:tr>
      <w:tr w:rsidR="00BF7B19" w:rsidRPr="00012606" w14:paraId="62F4CF2F" w14:textId="77777777" w:rsidTr="007241CD">
        <w:tc>
          <w:tcPr>
            <w:tcW w:w="2972" w:type="dxa"/>
            <w:vAlign w:val="center"/>
          </w:tcPr>
          <w:p w14:paraId="569D1CBD" w14:textId="77777777" w:rsidR="00BF7B19" w:rsidRPr="00012606" w:rsidRDefault="00BF7B19" w:rsidP="00BF7B19">
            <w:pPr>
              <w:jc w:val="left"/>
              <w:rPr>
                <w:rFonts w:ascii="Times New Roman" w:hAnsi="Times New Roman"/>
                <w:lang w:eastAsia="en-US"/>
              </w:rPr>
            </w:pPr>
            <w:r w:rsidRPr="00012606">
              <w:rPr>
                <w:rFonts w:ascii="Times New Roman" w:eastAsia="Times New Roman" w:hAnsi="Times New Roman"/>
              </w:rPr>
              <w:lastRenderedPageBreak/>
              <w:t>Novi Pavljani, Crkva sv. Pavla</w:t>
            </w:r>
          </w:p>
        </w:tc>
        <w:tc>
          <w:tcPr>
            <w:tcW w:w="3969" w:type="dxa"/>
            <w:vAlign w:val="center"/>
          </w:tcPr>
          <w:p w14:paraId="646459FF" w14:textId="77777777" w:rsidR="00BF7B19" w:rsidRPr="00012606" w:rsidRDefault="00BF7B19" w:rsidP="00BF7B19">
            <w:pPr>
              <w:jc w:val="left"/>
              <w:rPr>
                <w:rFonts w:ascii="Times New Roman" w:hAnsi="Times New Roman"/>
                <w:lang w:eastAsia="en-US"/>
              </w:rPr>
            </w:pPr>
            <w:r w:rsidRPr="00012606">
              <w:rPr>
                <w:rFonts w:ascii="Times New Roman" w:eastAsia="Times New Roman" w:hAnsi="Times New Roman"/>
              </w:rPr>
              <w:t>Srpska pravoslavna crkvena općina Novi Pavljani</w:t>
            </w:r>
          </w:p>
        </w:tc>
        <w:tc>
          <w:tcPr>
            <w:tcW w:w="2119" w:type="dxa"/>
            <w:vAlign w:val="center"/>
          </w:tcPr>
          <w:p w14:paraId="78DD7595"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11.945,05</w:t>
            </w:r>
          </w:p>
        </w:tc>
      </w:tr>
      <w:tr w:rsidR="00BF7B19" w:rsidRPr="00012606" w14:paraId="1CF3000A" w14:textId="77777777" w:rsidTr="007241CD">
        <w:tc>
          <w:tcPr>
            <w:tcW w:w="2972" w:type="dxa"/>
            <w:vAlign w:val="center"/>
          </w:tcPr>
          <w:p w14:paraId="64BD3A3A"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rPr>
              <w:t>Severin, Parohijska crkva sv. Petra i Pavla</w:t>
            </w:r>
          </w:p>
        </w:tc>
        <w:tc>
          <w:tcPr>
            <w:tcW w:w="3969" w:type="dxa"/>
            <w:vAlign w:val="center"/>
          </w:tcPr>
          <w:p w14:paraId="4A6FC273"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rPr>
              <w:t>Srpska pravoslavna crkva u Hrvatskoj, crkvena općina Severin</w:t>
            </w:r>
          </w:p>
        </w:tc>
        <w:tc>
          <w:tcPr>
            <w:tcW w:w="2119" w:type="dxa"/>
            <w:vAlign w:val="center"/>
          </w:tcPr>
          <w:p w14:paraId="3C838786"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26.544,26</w:t>
            </w:r>
          </w:p>
        </w:tc>
      </w:tr>
      <w:tr w:rsidR="00BF7B19" w:rsidRPr="00012606" w14:paraId="30DFB862" w14:textId="77777777" w:rsidTr="007241CD">
        <w:tc>
          <w:tcPr>
            <w:tcW w:w="2972" w:type="dxa"/>
            <w:vAlign w:val="center"/>
          </w:tcPr>
          <w:p w14:paraId="315549BD"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rPr>
              <w:t>Sirač, Manastir Pakra (Donji Borki)</w:t>
            </w:r>
          </w:p>
        </w:tc>
        <w:tc>
          <w:tcPr>
            <w:tcW w:w="3969" w:type="dxa"/>
            <w:vAlign w:val="center"/>
          </w:tcPr>
          <w:p w14:paraId="2FFAA3CA"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rPr>
              <w:t>Srpska pravoslavna crkva u Hrvatskoj, Eparhija slavonska</w:t>
            </w:r>
          </w:p>
        </w:tc>
        <w:tc>
          <w:tcPr>
            <w:tcW w:w="2119" w:type="dxa"/>
            <w:vAlign w:val="center"/>
          </w:tcPr>
          <w:p w14:paraId="3D6A44D7"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13.272,28</w:t>
            </w:r>
          </w:p>
        </w:tc>
      </w:tr>
      <w:tr w:rsidR="00BF7B19" w:rsidRPr="00012606" w14:paraId="4731017B" w14:textId="77777777" w:rsidTr="007241CD">
        <w:tc>
          <w:tcPr>
            <w:tcW w:w="2972" w:type="dxa"/>
            <w:vAlign w:val="center"/>
          </w:tcPr>
          <w:p w14:paraId="11B15DFF"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rPr>
              <w:t>Velika Barna, Crkva sv. Marka</w:t>
            </w:r>
          </w:p>
        </w:tc>
        <w:tc>
          <w:tcPr>
            <w:tcW w:w="3969" w:type="dxa"/>
            <w:vAlign w:val="center"/>
          </w:tcPr>
          <w:p w14:paraId="5C6FC3AC"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rPr>
              <w:t>Srpska pravoslavna crkva u Hrvatskoj, crkvena općina Velika Barna</w:t>
            </w:r>
          </w:p>
        </w:tc>
        <w:tc>
          <w:tcPr>
            <w:tcW w:w="2119" w:type="dxa"/>
            <w:vAlign w:val="center"/>
          </w:tcPr>
          <w:p w14:paraId="46B274A0"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46.452,98</w:t>
            </w:r>
          </w:p>
        </w:tc>
      </w:tr>
      <w:tr w:rsidR="00BF7B19" w:rsidRPr="00012606" w14:paraId="5F3DF849" w14:textId="77777777" w:rsidTr="007241CD">
        <w:tc>
          <w:tcPr>
            <w:tcW w:w="2972" w:type="dxa"/>
            <w:vAlign w:val="center"/>
          </w:tcPr>
          <w:p w14:paraId="3E129FFA"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rPr>
              <w:t>Velika Bršljanica, Crkva sv. Oca Nikolaja</w:t>
            </w:r>
          </w:p>
        </w:tc>
        <w:tc>
          <w:tcPr>
            <w:tcW w:w="3969" w:type="dxa"/>
            <w:vAlign w:val="center"/>
          </w:tcPr>
          <w:p w14:paraId="6B9020EB"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Srpska pravoslavna crkva u Hrvatskoj, crkvena općina Velika Bršljanica</w:t>
            </w:r>
          </w:p>
        </w:tc>
        <w:tc>
          <w:tcPr>
            <w:tcW w:w="2119" w:type="dxa"/>
            <w:vAlign w:val="center"/>
          </w:tcPr>
          <w:p w14:paraId="134BD52E"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9.954,21</w:t>
            </w:r>
          </w:p>
        </w:tc>
      </w:tr>
      <w:tr w:rsidR="00BF7B19" w:rsidRPr="00012606" w14:paraId="180CD71B" w14:textId="77777777" w:rsidTr="00BF7B19">
        <w:tc>
          <w:tcPr>
            <w:tcW w:w="6941" w:type="dxa"/>
            <w:gridSpan w:val="2"/>
            <w:shd w:val="clear" w:color="auto" w:fill="D9D9D9"/>
            <w:vAlign w:val="center"/>
          </w:tcPr>
          <w:p w14:paraId="676AF9A9" w14:textId="77777777" w:rsidR="00BF7B19" w:rsidRPr="00012606" w:rsidRDefault="00BF7B19" w:rsidP="00BF7B19">
            <w:pPr>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UKUPNO (EUR)</w:t>
            </w:r>
          </w:p>
        </w:tc>
        <w:tc>
          <w:tcPr>
            <w:tcW w:w="2119" w:type="dxa"/>
            <w:shd w:val="clear" w:color="auto" w:fill="D9D9D9"/>
            <w:vAlign w:val="center"/>
          </w:tcPr>
          <w:p w14:paraId="0DF8ACE0"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190.988,11</w:t>
            </w:r>
          </w:p>
        </w:tc>
      </w:tr>
    </w:tbl>
    <w:p w14:paraId="3FA4F675" w14:textId="77777777" w:rsidR="00BF7B19" w:rsidRPr="00012606" w:rsidRDefault="00BF7B19" w:rsidP="00BF7B19">
      <w:pPr>
        <w:spacing w:after="0" w:line="0" w:lineRule="atLeast"/>
        <w:jc w:val="both"/>
        <w:rPr>
          <w:rFonts w:ascii="Times New Roman" w:hAnsi="Times New Roman"/>
        </w:rPr>
      </w:pPr>
    </w:p>
    <w:p w14:paraId="368FC391" w14:textId="77777777" w:rsidR="00BF7B19" w:rsidRPr="00012606" w:rsidRDefault="00BF7B19" w:rsidP="00BF7B19">
      <w:pPr>
        <w:spacing w:after="0" w:line="0" w:lineRule="atLeast"/>
        <w:jc w:val="both"/>
        <w:rPr>
          <w:rFonts w:ascii="Times New Roman" w:hAnsi="Times New Roman"/>
        </w:rPr>
      </w:pPr>
    </w:p>
    <w:tbl>
      <w:tblPr>
        <w:tblStyle w:val="Reetkatablice2"/>
        <w:tblW w:w="0" w:type="auto"/>
        <w:tblLook w:val="04A0" w:firstRow="1" w:lastRow="0" w:firstColumn="1" w:lastColumn="0" w:noHBand="0" w:noVBand="1"/>
      </w:tblPr>
      <w:tblGrid>
        <w:gridCol w:w="2972"/>
        <w:gridCol w:w="3969"/>
        <w:gridCol w:w="2119"/>
      </w:tblGrid>
      <w:tr w:rsidR="00BF7B19" w:rsidRPr="00012606" w14:paraId="0D2F5345" w14:textId="77777777" w:rsidTr="00BF7B19">
        <w:tc>
          <w:tcPr>
            <w:tcW w:w="9060" w:type="dxa"/>
            <w:gridSpan w:val="3"/>
            <w:shd w:val="clear" w:color="auto" w:fill="D9E2F3" w:themeFill="accent5" w:themeFillTint="33"/>
            <w:vAlign w:val="center"/>
          </w:tcPr>
          <w:p w14:paraId="444E5C14" w14:textId="77777777" w:rsidR="00BF7B19" w:rsidRPr="00012606" w:rsidRDefault="00BF7B19" w:rsidP="00BF7B19">
            <w:pPr>
              <w:jc w:val="left"/>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Grad Zagreb</w:t>
            </w:r>
          </w:p>
        </w:tc>
      </w:tr>
      <w:tr w:rsidR="00BF7B19" w:rsidRPr="00012606" w14:paraId="065E573A" w14:textId="77777777" w:rsidTr="00BF7B19">
        <w:tc>
          <w:tcPr>
            <w:tcW w:w="2972" w:type="dxa"/>
            <w:shd w:val="clear" w:color="auto" w:fill="D9D9D9"/>
            <w:vAlign w:val="center"/>
          </w:tcPr>
          <w:p w14:paraId="6B9A3609"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AZIV PROGRAMA</w:t>
            </w:r>
          </w:p>
        </w:tc>
        <w:tc>
          <w:tcPr>
            <w:tcW w:w="3969" w:type="dxa"/>
            <w:shd w:val="clear" w:color="auto" w:fill="D9D9D9"/>
            <w:vAlign w:val="center"/>
          </w:tcPr>
          <w:p w14:paraId="1617EB69"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OSITELJ PROGRAMA</w:t>
            </w:r>
          </w:p>
        </w:tc>
        <w:tc>
          <w:tcPr>
            <w:tcW w:w="2119" w:type="dxa"/>
            <w:shd w:val="clear" w:color="auto" w:fill="D9D9D9"/>
            <w:vAlign w:val="center"/>
          </w:tcPr>
          <w:p w14:paraId="2EAEE39A"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rPr>
              <w:t xml:space="preserve">DODIJELJENA SREDSTVA </w:t>
            </w:r>
            <w:r w:rsidRPr="00012606">
              <w:rPr>
                <w:rFonts w:ascii="Times New Roman" w:eastAsia="Times New Roman" w:hAnsi="Times New Roman"/>
                <w:sz w:val="22"/>
                <w:szCs w:val="22"/>
                <w:lang w:eastAsia="en-US"/>
              </w:rPr>
              <w:t>(EUR)</w:t>
            </w:r>
          </w:p>
        </w:tc>
      </w:tr>
      <w:tr w:rsidR="00BF7B19" w:rsidRPr="00012606" w14:paraId="73D93001" w14:textId="77777777" w:rsidTr="007241CD">
        <w:tc>
          <w:tcPr>
            <w:tcW w:w="2972" w:type="dxa"/>
            <w:vAlign w:val="center"/>
          </w:tcPr>
          <w:p w14:paraId="6C44FC19"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Zagreb, Zgrada Srpske pravoslavne crkvene opštine</w:t>
            </w:r>
          </w:p>
        </w:tc>
        <w:tc>
          <w:tcPr>
            <w:tcW w:w="3969" w:type="dxa"/>
            <w:vAlign w:val="center"/>
          </w:tcPr>
          <w:p w14:paraId="2D88357B" w14:textId="77777777" w:rsidR="00BF7B19" w:rsidRPr="00012606" w:rsidRDefault="00BF7B19" w:rsidP="00BF7B19">
            <w:pPr>
              <w:jc w:val="left"/>
              <w:rPr>
                <w:rFonts w:ascii="Times New Roman" w:hAnsi="Times New Roman"/>
                <w:lang w:eastAsia="en-US"/>
              </w:rPr>
            </w:pPr>
            <w:r w:rsidRPr="00012606">
              <w:rPr>
                <w:rFonts w:ascii="Times New Roman" w:eastAsia="Times New Roman" w:hAnsi="Times New Roman"/>
              </w:rPr>
              <w:t>Srpska pravoslavna crkva u Hrvatskoj, crkvena općina Zagreb</w:t>
            </w:r>
          </w:p>
        </w:tc>
        <w:tc>
          <w:tcPr>
            <w:tcW w:w="2119" w:type="dxa"/>
            <w:vAlign w:val="center"/>
          </w:tcPr>
          <w:p w14:paraId="5D7886D3"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39.816,84</w:t>
            </w:r>
          </w:p>
        </w:tc>
      </w:tr>
      <w:tr w:rsidR="00BF7B19" w:rsidRPr="00012606" w14:paraId="043615C3" w14:textId="77777777" w:rsidTr="00BF7B19">
        <w:tc>
          <w:tcPr>
            <w:tcW w:w="6941" w:type="dxa"/>
            <w:gridSpan w:val="2"/>
            <w:shd w:val="clear" w:color="auto" w:fill="D9D9D9"/>
            <w:vAlign w:val="center"/>
          </w:tcPr>
          <w:p w14:paraId="6E139105" w14:textId="77777777" w:rsidR="00BF7B19" w:rsidRPr="00012606" w:rsidRDefault="00BF7B19" w:rsidP="00BF7B19">
            <w:pPr>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UKUPNO (EUR)</w:t>
            </w:r>
          </w:p>
        </w:tc>
        <w:tc>
          <w:tcPr>
            <w:tcW w:w="2119" w:type="dxa"/>
            <w:shd w:val="clear" w:color="auto" w:fill="D9D9D9"/>
            <w:vAlign w:val="center"/>
          </w:tcPr>
          <w:p w14:paraId="7FAF53FD"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39.816,84</w:t>
            </w:r>
          </w:p>
        </w:tc>
      </w:tr>
    </w:tbl>
    <w:p w14:paraId="29ED8F44" w14:textId="77777777" w:rsidR="00BF7B19" w:rsidRPr="00012606" w:rsidRDefault="00BF7B19" w:rsidP="00BF7B19">
      <w:pPr>
        <w:spacing w:after="0" w:line="0" w:lineRule="atLeast"/>
        <w:jc w:val="both"/>
        <w:rPr>
          <w:rFonts w:ascii="Times New Roman" w:hAnsi="Times New Roman"/>
        </w:rPr>
      </w:pPr>
    </w:p>
    <w:p w14:paraId="199DEABD" w14:textId="513431C6" w:rsidR="00BF7B19" w:rsidRPr="00012606" w:rsidRDefault="00BF7B19" w:rsidP="00BF7B19">
      <w:pPr>
        <w:spacing w:after="0" w:line="0" w:lineRule="atLeast"/>
        <w:rPr>
          <w:rFonts w:ascii="Times New Roman" w:hAnsi="Times New Roman"/>
        </w:rPr>
      </w:pPr>
    </w:p>
    <w:tbl>
      <w:tblPr>
        <w:tblStyle w:val="Reetkatablice2"/>
        <w:tblW w:w="0" w:type="auto"/>
        <w:tblLook w:val="04A0" w:firstRow="1" w:lastRow="0" w:firstColumn="1" w:lastColumn="0" w:noHBand="0" w:noVBand="1"/>
      </w:tblPr>
      <w:tblGrid>
        <w:gridCol w:w="2972"/>
        <w:gridCol w:w="3969"/>
        <w:gridCol w:w="2119"/>
      </w:tblGrid>
      <w:tr w:rsidR="00BF7B19" w:rsidRPr="00012606" w14:paraId="59BB6B74" w14:textId="77777777" w:rsidTr="00BF7B19">
        <w:tc>
          <w:tcPr>
            <w:tcW w:w="9060" w:type="dxa"/>
            <w:gridSpan w:val="3"/>
            <w:shd w:val="clear" w:color="auto" w:fill="D9E2F3" w:themeFill="accent5" w:themeFillTint="33"/>
            <w:vAlign w:val="center"/>
          </w:tcPr>
          <w:p w14:paraId="5A430FA1" w14:textId="77777777" w:rsidR="00BF7B19" w:rsidRPr="00012606" w:rsidRDefault="00BF7B19" w:rsidP="00BF7B19">
            <w:pPr>
              <w:jc w:val="left"/>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Karlovačka županija</w:t>
            </w:r>
          </w:p>
        </w:tc>
      </w:tr>
      <w:tr w:rsidR="00BF7B19" w:rsidRPr="00012606" w14:paraId="5A20540D" w14:textId="77777777" w:rsidTr="00BF7B19">
        <w:tc>
          <w:tcPr>
            <w:tcW w:w="2972" w:type="dxa"/>
            <w:shd w:val="clear" w:color="auto" w:fill="D9D9D9"/>
            <w:vAlign w:val="center"/>
          </w:tcPr>
          <w:p w14:paraId="0616246D"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AZIV PROGRAMA</w:t>
            </w:r>
          </w:p>
        </w:tc>
        <w:tc>
          <w:tcPr>
            <w:tcW w:w="3969" w:type="dxa"/>
            <w:shd w:val="clear" w:color="auto" w:fill="D9D9D9"/>
            <w:vAlign w:val="center"/>
          </w:tcPr>
          <w:p w14:paraId="1A801090"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OSITELJ PROGRAMA</w:t>
            </w:r>
          </w:p>
        </w:tc>
        <w:tc>
          <w:tcPr>
            <w:tcW w:w="2119" w:type="dxa"/>
            <w:shd w:val="clear" w:color="auto" w:fill="D9D9D9"/>
            <w:vAlign w:val="center"/>
          </w:tcPr>
          <w:p w14:paraId="3E08292C"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rPr>
              <w:t xml:space="preserve">DODIJELJENA SREDSTVA </w:t>
            </w:r>
            <w:r w:rsidRPr="00012606">
              <w:rPr>
                <w:rFonts w:ascii="Times New Roman" w:eastAsia="Times New Roman" w:hAnsi="Times New Roman"/>
                <w:sz w:val="22"/>
                <w:szCs w:val="22"/>
                <w:lang w:eastAsia="en-US"/>
              </w:rPr>
              <w:t>(EUR)</w:t>
            </w:r>
          </w:p>
        </w:tc>
      </w:tr>
      <w:tr w:rsidR="00BF7B19" w:rsidRPr="00012606" w14:paraId="4E4AF562" w14:textId="77777777" w:rsidTr="007241CD">
        <w:tc>
          <w:tcPr>
            <w:tcW w:w="2972" w:type="dxa"/>
            <w:vAlign w:val="center"/>
          </w:tcPr>
          <w:p w14:paraId="2545531C"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szCs w:val="16"/>
              </w:rPr>
              <w:t>Gornja Trebinja, Crkva Roždestva Presvete Bogorodice</w:t>
            </w:r>
          </w:p>
        </w:tc>
        <w:tc>
          <w:tcPr>
            <w:tcW w:w="3969" w:type="dxa"/>
            <w:vAlign w:val="center"/>
          </w:tcPr>
          <w:p w14:paraId="6F923196" w14:textId="77777777" w:rsidR="00BF7B19" w:rsidRPr="00012606" w:rsidRDefault="00BF7B19" w:rsidP="00BF7B19">
            <w:pPr>
              <w:jc w:val="left"/>
              <w:rPr>
                <w:rFonts w:ascii="Times New Roman" w:hAnsi="Times New Roman"/>
                <w:lang w:eastAsia="en-US"/>
              </w:rPr>
            </w:pPr>
            <w:r w:rsidRPr="00012606">
              <w:rPr>
                <w:rFonts w:ascii="Times New Roman" w:eastAsia="Times New Roman" w:hAnsi="Times New Roman"/>
              </w:rPr>
              <w:t>Srpska pravoslavna crkva u Hrvatskoj</w:t>
            </w:r>
            <w:r w:rsidRPr="00012606">
              <w:rPr>
                <w:rFonts w:ascii="Times New Roman" w:eastAsia="Times New Roman" w:hAnsi="Times New Roman"/>
                <w:szCs w:val="16"/>
              </w:rPr>
              <w:t>, Eparhija Gornjokarlovačka, crkvena općina Trebinja</w:t>
            </w:r>
          </w:p>
        </w:tc>
        <w:tc>
          <w:tcPr>
            <w:tcW w:w="2119" w:type="dxa"/>
            <w:vAlign w:val="center"/>
          </w:tcPr>
          <w:p w14:paraId="56852E38"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12.475,94</w:t>
            </w:r>
          </w:p>
        </w:tc>
      </w:tr>
      <w:tr w:rsidR="00BF7B19" w:rsidRPr="00012606" w14:paraId="233207FA" w14:textId="77777777" w:rsidTr="007241CD">
        <w:tc>
          <w:tcPr>
            <w:tcW w:w="2972" w:type="dxa"/>
            <w:vAlign w:val="center"/>
          </w:tcPr>
          <w:p w14:paraId="2CB47EAE"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szCs w:val="16"/>
              </w:rPr>
              <w:t>Perjasica, Crkva sv. Arhanđela Mihajla i Gavrila</w:t>
            </w:r>
          </w:p>
        </w:tc>
        <w:tc>
          <w:tcPr>
            <w:tcW w:w="3969" w:type="dxa"/>
            <w:vAlign w:val="center"/>
          </w:tcPr>
          <w:p w14:paraId="236C9707"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rPr>
              <w:t>Srpska pravoslavna crkva u Hrvatskoj</w:t>
            </w:r>
            <w:r w:rsidRPr="00012606">
              <w:rPr>
                <w:rFonts w:ascii="Times New Roman" w:eastAsia="Times New Roman" w:hAnsi="Times New Roman"/>
                <w:szCs w:val="16"/>
              </w:rPr>
              <w:t>, Eparhija Gornjokarlovačka, crkvena općina Kolarić</w:t>
            </w:r>
          </w:p>
        </w:tc>
        <w:tc>
          <w:tcPr>
            <w:tcW w:w="2119" w:type="dxa"/>
            <w:vAlign w:val="center"/>
          </w:tcPr>
          <w:p w14:paraId="17EABBC4"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13.272,28</w:t>
            </w:r>
          </w:p>
        </w:tc>
      </w:tr>
      <w:tr w:rsidR="00BF7B19" w:rsidRPr="00012606" w14:paraId="045B5AC1" w14:textId="77777777" w:rsidTr="007241CD">
        <w:tc>
          <w:tcPr>
            <w:tcW w:w="2972" w:type="dxa"/>
            <w:vAlign w:val="center"/>
          </w:tcPr>
          <w:p w14:paraId="5168B705"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szCs w:val="16"/>
              </w:rPr>
              <w:t>Plaški, Hram Vavedenija Presvete Bogorodice</w:t>
            </w:r>
          </w:p>
        </w:tc>
        <w:tc>
          <w:tcPr>
            <w:tcW w:w="3969" w:type="dxa"/>
            <w:vAlign w:val="center"/>
          </w:tcPr>
          <w:p w14:paraId="3942134F"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szCs w:val="16"/>
              </w:rPr>
              <w:t>Srpska pravoslavna crkva u Hrvatskoj, Eparhija Gornjokarlovačka, crkvena općina Plaški</w:t>
            </w:r>
          </w:p>
        </w:tc>
        <w:tc>
          <w:tcPr>
            <w:tcW w:w="2119" w:type="dxa"/>
            <w:vAlign w:val="center"/>
          </w:tcPr>
          <w:p w14:paraId="36EB8508"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33.180,70</w:t>
            </w:r>
          </w:p>
        </w:tc>
      </w:tr>
      <w:tr w:rsidR="00BF7B19" w:rsidRPr="00012606" w14:paraId="01B3C039" w14:textId="77777777" w:rsidTr="00BF7B19">
        <w:tc>
          <w:tcPr>
            <w:tcW w:w="6941" w:type="dxa"/>
            <w:gridSpan w:val="2"/>
            <w:shd w:val="clear" w:color="auto" w:fill="D9D9D9"/>
            <w:vAlign w:val="center"/>
          </w:tcPr>
          <w:p w14:paraId="3FB53F3B" w14:textId="77777777" w:rsidR="00BF7B19" w:rsidRPr="00012606" w:rsidRDefault="00BF7B19" w:rsidP="00BF7B19">
            <w:pPr>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UKUPNO (EUR)</w:t>
            </w:r>
          </w:p>
        </w:tc>
        <w:tc>
          <w:tcPr>
            <w:tcW w:w="2119" w:type="dxa"/>
            <w:shd w:val="clear" w:color="auto" w:fill="D9D9D9"/>
            <w:vAlign w:val="center"/>
          </w:tcPr>
          <w:p w14:paraId="27479F37"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58.928,92</w:t>
            </w:r>
          </w:p>
        </w:tc>
      </w:tr>
    </w:tbl>
    <w:p w14:paraId="67E209DF" w14:textId="77777777" w:rsidR="00BF7B19" w:rsidRPr="00012606" w:rsidRDefault="00BF7B19" w:rsidP="00BF7B19">
      <w:pPr>
        <w:spacing w:after="0" w:line="0" w:lineRule="atLeast"/>
        <w:jc w:val="both"/>
        <w:rPr>
          <w:rFonts w:ascii="Times New Roman" w:hAnsi="Times New Roman"/>
        </w:rPr>
      </w:pPr>
    </w:p>
    <w:p w14:paraId="65A18E92" w14:textId="77777777" w:rsidR="00BF7B19" w:rsidRPr="00012606" w:rsidRDefault="00BF7B19" w:rsidP="00BF7B19">
      <w:pPr>
        <w:spacing w:after="0" w:line="0" w:lineRule="atLeast"/>
        <w:jc w:val="both"/>
        <w:rPr>
          <w:rFonts w:ascii="Times New Roman" w:hAnsi="Times New Roman"/>
        </w:rPr>
      </w:pPr>
    </w:p>
    <w:tbl>
      <w:tblPr>
        <w:tblStyle w:val="Reetkatablice2"/>
        <w:tblW w:w="0" w:type="auto"/>
        <w:tblLook w:val="04A0" w:firstRow="1" w:lastRow="0" w:firstColumn="1" w:lastColumn="0" w:noHBand="0" w:noVBand="1"/>
      </w:tblPr>
      <w:tblGrid>
        <w:gridCol w:w="2972"/>
        <w:gridCol w:w="3969"/>
        <w:gridCol w:w="2119"/>
      </w:tblGrid>
      <w:tr w:rsidR="00BF7B19" w:rsidRPr="00012606" w14:paraId="26DC4273" w14:textId="77777777" w:rsidTr="00BF7B19">
        <w:tc>
          <w:tcPr>
            <w:tcW w:w="9060" w:type="dxa"/>
            <w:gridSpan w:val="3"/>
            <w:shd w:val="clear" w:color="auto" w:fill="D9E2F3" w:themeFill="accent5" w:themeFillTint="33"/>
            <w:vAlign w:val="center"/>
          </w:tcPr>
          <w:p w14:paraId="01E770BA" w14:textId="77777777" w:rsidR="00BF7B19" w:rsidRPr="00012606" w:rsidRDefault="00BF7B19" w:rsidP="00BF7B19">
            <w:pPr>
              <w:jc w:val="left"/>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Koprivničko - križevačka županija</w:t>
            </w:r>
          </w:p>
        </w:tc>
      </w:tr>
      <w:tr w:rsidR="00BF7B19" w:rsidRPr="00012606" w14:paraId="0A0B20FB" w14:textId="77777777" w:rsidTr="00BF7B19">
        <w:tc>
          <w:tcPr>
            <w:tcW w:w="2972" w:type="dxa"/>
            <w:shd w:val="clear" w:color="auto" w:fill="D9D9D9"/>
            <w:vAlign w:val="center"/>
          </w:tcPr>
          <w:p w14:paraId="6AEDF611"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AZIV PROGRAMA</w:t>
            </w:r>
          </w:p>
        </w:tc>
        <w:tc>
          <w:tcPr>
            <w:tcW w:w="3969" w:type="dxa"/>
            <w:shd w:val="clear" w:color="auto" w:fill="D9D9D9"/>
            <w:vAlign w:val="center"/>
          </w:tcPr>
          <w:p w14:paraId="4605D52C"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OSITELJ PROGRAMA</w:t>
            </w:r>
          </w:p>
        </w:tc>
        <w:tc>
          <w:tcPr>
            <w:tcW w:w="2119" w:type="dxa"/>
            <w:shd w:val="clear" w:color="auto" w:fill="D9D9D9"/>
            <w:vAlign w:val="center"/>
          </w:tcPr>
          <w:p w14:paraId="68CFE182"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rPr>
              <w:t xml:space="preserve">DODIJELJENA SREDSTVA </w:t>
            </w:r>
            <w:r w:rsidRPr="00012606">
              <w:rPr>
                <w:rFonts w:ascii="Times New Roman" w:eastAsia="Times New Roman" w:hAnsi="Times New Roman"/>
                <w:sz w:val="22"/>
                <w:szCs w:val="22"/>
                <w:lang w:eastAsia="en-US"/>
              </w:rPr>
              <w:t>(EUR)</w:t>
            </w:r>
          </w:p>
        </w:tc>
      </w:tr>
      <w:tr w:rsidR="00BF7B19" w:rsidRPr="00012606" w14:paraId="514A5015" w14:textId="77777777" w:rsidTr="007241CD">
        <w:tc>
          <w:tcPr>
            <w:tcW w:w="2972" w:type="dxa"/>
            <w:vAlign w:val="center"/>
          </w:tcPr>
          <w:p w14:paraId="67FCEE1C"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Osijek Vojakovački, Crkva sv. Nikolaja</w:t>
            </w:r>
          </w:p>
        </w:tc>
        <w:tc>
          <w:tcPr>
            <w:tcW w:w="3969" w:type="dxa"/>
            <w:vAlign w:val="center"/>
          </w:tcPr>
          <w:p w14:paraId="6D479976" w14:textId="77777777" w:rsidR="00BF7B19" w:rsidRPr="00012606" w:rsidRDefault="00BF7B19" w:rsidP="00BF7B19">
            <w:pPr>
              <w:jc w:val="left"/>
              <w:rPr>
                <w:rFonts w:ascii="Times New Roman" w:hAnsi="Times New Roman"/>
                <w:lang w:eastAsia="en-US"/>
              </w:rPr>
            </w:pPr>
            <w:r w:rsidRPr="00012606">
              <w:rPr>
                <w:rFonts w:ascii="Times New Roman" w:eastAsia="Times New Roman" w:hAnsi="Times New Roman"/>
              </w:rPr>
              <w:t>Srpska pravoslavna crkva u Hrvatskoj, crkvena općina Vojakovac</w:t>
            </w:r>
          </w:p>
        </w:tc>
        <w:tc>
          <w:tcPr>
            <w:tcW w:w="2119" w:type="dxa"/>
            <w:vAlign w:val="center"/>
          </w:tcPr>
          <w:p w14:paraId="6ED73648"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13.272,28</w:t>
            </w:r>
          </w:p>
        </w:tc>
      </w:tr>
      <w:tr w:rsidR="00BF7B19" w:rsidRPr="00012606" w14:paraId="674C4274" w14:textId="77777777" w:rsidTr="007241CD">
        <w:tc>
          <w:tcPr>
            <w:tcW w:w="2972" w:type="dxa"/>
            <w:vAlign w:val="center"/>
          </w:tcPr>
          <w:p w14:paraId="2AEF0D12"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Velika Mučna, Crkva sv. Arhangela Mihajla</w:t>
            </w:r>
          </w:p>
        </w:tc>
        <w:tc>
          <w:tcPr>
            <w:tcW w:w="3969" w:type="dxa"/>
            <w:vAlign w:val="center"/>
          </w:tcPr>
          <w:p w14:paraId="2FD54468"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rPr>
              <w:t>Srpska pravoslavna crkvena općina Velika Mučna</w:t>
            </w:r>
          </w:p>
        </w:tc>
        <w:tc>
          <w:tcPr>
            <w:tcW w:w="2119" w:type="dxa"/>
            <w:vAlign w:val="center"/>
          </w:tcPr>
          <w:p w14:paraId="23AE0D98"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39.816,84</w:t>
            </w:r>
          </w:p>
        </w:tc>
      </w:tr>
      <w:tr w:rsidR="00BF7B19" w:rsidRPr="00012606" w14:paraId="607D062B" w14:textId="77777777" w:rsidTr="00BF7B19">
        <w:tc>
          <w:tcPr>
            <w:tcW w:w="6941" w:type="dxa"/>
            <w:gridSpan w:val="2"/>
            <w:shd w:val="clear" w:color="auto" w:fill="D9D9D9"/>
            <w:vAlign w:val="center"/>
          </w:tcPr>
          <w:p w14:paraId="739E4BDB" w14:textId="77777777" w:rsidR="00BF7B19" w:rsidRPr="00012606" w:rsidRDefault="00BF7B19" w:rsidP="00BF7B19">
            <w:pPr>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UKUPNO (EUR)</w:t>
            </w:r>
          </w:p>
        </w:tc>
        <w:tc>
          <w:tcPr>
            <w:tcW w:w="2119" w:type="dxa"/>
            <w:shd w:val="clear" w:color="auto" w:fill="D9D9D9"/>
            <w:vAlign w:val="center"/>
          </w:tcPr>
          <w:p w14:paraId="1AD10A18"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53.089,12</w:t>
            </w:r>
          </w:p>
        </w:tc>
      </w:tr>
    </w:tbl>
    <w:p w14:paraId="37629C74" w14:textId="77777777" w:rsidR="00BF7B19" w:rsidRPr="00012606" w:rsidRDefault="00BF7B19" w:rsidP="00BF7B19">
      <w:pPr>
        <w:spacing w:after="0" w:line="0" w:lineRule="atLeast"/>
        <w:jc w:val="both"/>
        <w:rPr>
          <w:rFonts w:ascii="Times New Roman" w:hAnsi="Times New Roman"/>
        </w:rPr>
      </w:pPr>
    </w:p>
    <w:p w14:paraId="5D18D924" w14:textId="77777777" w:rsidR="00BF7B19" w:rsidRPr="00012606" w:rsidRDefault="00BF7B19" w:rsidP="00BF7B19">
      <w:pPr>
        <w:spacing w:after="0" w:line="0" w:lineRule="atLeast"/>
        <w:jc w:val="both"/>
        <w:rPr>
          <w:rFonts w:ascii="Times New Roman" w:hAnsi="Times New Roman"/>
        </w:rPr>
      </w:pPr>
    </w:p>
    <w:tbl>
      <w:tblPr>
        <w:tblStyle w:val="Reetkatablice2"/>
        <w:tblW w:w="0" w:type="auto"/>
        <w:tblLook w:val="04A0" w:firstRow="1" w:lastRow="0" w:firstColumn="1" w:lastColumn="0" w:noHBand="0" w:noVBand="1"/>
      </w:tblPr>
      <w:tblGrid>
        <w:gridCol w:w="2972"/>
        <w:gridCol w:w="3969"/>
        <w:gridCol w:w="2119"/>
      </w:tblGrid>
      <w:tr w:rsidR="00BF7B19" w:rsidRPr="00012606" w14:paraId="0276199A" w14:textId="77777777" w:rsidTr="00BF7B19">
        <w:tc>
          <w:tcPr>
            <w:tcW w:w="9060" w:type="dxa"/>
            <w:gridSpan w:val="3"/>
            <w:shd w:val="clear" w:color="auto" w:fill="D9E2F3" w:themeFill="accent5" w:themeFillTint="33"/>
            <w:vAlign w:val="center"/>
          </w:tcPr>
          <w:p w14:paraId="1D4F3377" w14:textId="77777777" w:rsidR="00BF7B19" w:rsidRPr="00012606" w:rsidRDefault="00BF7B19" w:rsidP="00BF7B19">
            <w:pPr>
              <w:jc w:val="left"/>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Ličko - senjska županija</w:t>
            </w:r>
          </w:p>
        </w:tc>
      </w:tr>
      <w:tr w:rsidR="00BF7B19" w:rsidRPr="00012606" w14:paraId="5A8A1D7D" w14:textId="77777777" w:rsidTr="00BF7B19">
        <w:tc>
          <w:tcPr>
            <w:tcW w:w="2972" w:type="dxa"/>
            <w:shd w:val="clear" w:color="auto" w:fill="D9D9D9"/>
            <w:vAlign w:val="center"/>
          </w:tcPr>
          <w:p w14:paraId="07C0D35C"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AZIV PROGRAMA</w:t>
            </w:r>
          </w:p>
        </w:tc>
        <w:tc>
          <w:tcPr>
            <w:tcW w:w="3969" w:type="dxa"/>
            <w:shd w:val="clear" w:color="auto" w:fill="D9D9D9"/>
            <w:vAlign w:val="center"/>
          </w:tcPr>
          <w:p w14:paraId="0B791C8F"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OSITELJ PROGRAMA</w:t>
            </w:r>
          </w:p>
        </w:tc>
        <w:tc>
          <w:tcPr>
            <w:tcW w:w="2119" w:type="dxa"/>
            <w:shd w:val="clear" w:color="auto" w:fill="D9D9D9"/>
            <w:vAlign w:val="center"/>
          </w:tcPr>
          <w:p w14:paraId="404963E5"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rPr>
              <w:t xml:space="preserve">DODIJELJENA SREDSTVA </w:t>
            </w:r>
            <w:r w:rsidRPr="00012606">
              <w:rPr>
                <w:rFonts w:ascii="Times New Roman" w:eastAsia="Times New Roman" w:hAnsi="Times New Roman"/>
                <w:sz w:val="22"/>
                <w:szCs w:val="22"/>
                <w:lang w:eastAsia="en-US"/>
              </w:rPr>
              <w:t>(EUR)</w:t>
            </w:r>
          </w:p>
        </w:tc>
      </w:tr>
      <w:tr w:rsidR="00BF7B19" w:rsidRPr="00012606" w14:paraId="0260B862" w14:textId="77777777" w:rsidTr="007241CD">
        <w:tc>
          <w:tcPr>
            <w:tcW w:w="2972" w:type="dxa"/>
            <w:vAlign w:val="center"/>
          </w:tcPr>
          <w:p w14:paraId="7F9A1A6D"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szCs w:val="16"/>
              </w:rPr>
              <w:lastRenderedPageBreak/>
              <w:t>Jošan, Hram Sv. Jovana Krstitelja</w:t>
            </w:r>
          </w:p>
        </w:tc>
        <w:tc>
          <w:tcPr>
            <w:tcW w:w="3969" w:type="dxa"/>
            <w:vAlign w:val="center"/>
          </w:tcPr>
          <w:p w14:paraId="55F4B584" w14:textId="77777777" w:rsidR="00BF7B19" w:rsidRPr="00012606" w:rsidRDefault="00BF7B19" w:rsidP="00BF7B19">
            <w:pPr>
              <w:jc w:val="left"/>
              <w:rPr>
                <w:rFonts w:ascii="Times New Roman" w:hAnsi="Times New Roman"/>
                <w:lang w:eastAsia="en-US"/>
              </w:rPr>
            </w:pPr>
            <w:r w:rsidRPr="00012606">
              <w:rPr>
                <w:rFonts w:ascii="Times New Roman" w:eastAsia="Times New Roman" w:hAnsi="Times New Roman"/>
              </w:rPr>
              <w:t>Srpska pravoslavna crkva u Hrvatskoj,</w:t>
            </w:r>
            <w:r w:rsidRPr="00012606">
              <w:rPr>
                <w:rFonts w:ascii="Times New Roman" w:eastAsia="Times New Roman" w:hAnsi="Times New Roman"/>
                <w:szCs w:val="16"/>
              </w:rPr>
              <w:t xml:space="preserve"> Eparhija Gornjokarlovačka, crkvena općina Korenica</w:t>
            </w:r>
          </w:p>
        </w:tc>
        <w:tc>
          <w:tcPr>
            <w:tcW w:w="2119" w:type="dxa"/>
            <w:vAlign w:val="center"/>
          </w:tcPr>
          <w:p w14:paraId="27E474C7"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19.908,42</w:t>
            </w:r>
          </w:p>
        </w:tc>
      </w:tr>
      <w:tr w:rsidR="00BF7B19" w:rsidRPr="00012606" w14:paraId="18A3B0C9" w14:textId="77777777" w:rsidTr="007241CD">
        <w:tc>
          <w:tcPr>
            <w:tcW w:w="2972" w:type="dxa"/>
            <w:vAlign w:val="center"/>
          </w:tcPr>
          <w:p w14:paraId="538E4305"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szCs w:val="16"/>
              </w:rPr>
              <w:t>Nebljusi, Crkva sv. Ilije Proroka</w:t>
            </w:r>
          </w:p>
        </w:tc>
        <w:tc>
          <w:tcPr>
            <w:tcW w:w="3969" w:type="dxa"/>
            <w:vAlign w:val="center"/>
          </w:tcPr>
          <w:p w14:paraId="13ADF23C"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rPr>
              <w:t>Srpska pravoslavna crkva u Hrvatskoj,</w:t>
            </w:r>
            <w:r w:rsidRPr="00012606">
              <w:rPr>
                <w:rFonts w:ascii="Times New Roman" w:eastAsia="Times New Roman" w:hAnsi="Times New Roman"/>
                <w:szCs w:val="16"/>
              </w:rPr>
              <w:t xml:space="preserve"> Eparhija Gornjokarlovačka, crkvena općina Donji Lapac</w:t>
            </w:r>
          </w:p>
        </w:tc>
        <w:tc>
          <w:tcPr>
            <w:tcW w:w="2119" w:type="dxa"/>
            <w:vAlign w:val="center"/>
          </w:tcPr>
          <w:p w14:paraId="1332A2FE"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19.908,42</w:t>
            </w:r>
          </w:p>
        </w:tc>
      </w:tr>
      <w:tr w:rsidR="00BF7B19" w:rsidRPr="00012606" w14:paraId="3DF6082C" w14:textId="77777777" w:rsidTr="007241CD">
        <w:tc>
          <w:tcPr>
            <w:tcW w:w="2972" w:type="dxa"/>
            <w:vAlign w:val="center"/>
          </w:tcPr>
          <w:p w14:paraId="5AC1BF92"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szCs w:val="16"/>
              </w:rPr>
              <w:t>Otočac, Crkva sv. Velikomučenika Georgija</w:t>
            </w:r>
          </w:p>
        </w:tc>
        <w:tc>
          <w:tcPr>
            <w:tcW w:w="3969" w:type="dxa"/>
            <w:vAlign w:val="center"/>
          </w:tcPr>
          <w:p w14:paraId="55DF38DA"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rPr>
              <w:t>Srpska pravoslavna crkva u Hrvatskoj,</w:t>
            </w:r>
            <w:r w:rsidRPr="00012606">
              <w:rPr>
                <w:rFonts w:ascii="Times New Roman" w:eastAsia="Times New Roman" w:hAnsi="Times New Roman"/>
                <w:szCs w:val="16"/>
              </w:rPr>
              <w:t xml:space="preserve"> Eparhija Gornjokarlovačka, crkvena općina Otočac</w:t>
            </w:r>
          </w:p>
        </w:tc>
        <w:tc>
          <w:tcPr>
            <w:tcW w:w="2119" w:type="dxa"/>
            <w:vAlign w:val="center"/>
          </w:tcPr>
          <w:p w14:paraId="6F94E3DA"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13.272,28</w:t>
            </w:r>
          </w:p>
        </w:tc>
      </w:tr>
      <w:tr w:rsidR="00BF7B19" w:rsidRPr="00012606" w14:paraId="41434B07" w14:textId="77777777" w:rsidTr="007241CD">
        <w:tc>
          <w:tcPr>
            <w:tcW w:w="2972" w:type="dxa"/>
            <w:vAlign w:val="center"/>
          </w:tcPr>
          <w:p w14:paraId="22A46211"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szCs w:val="16"/>
              </w:rPr>
              <w:t>Štikada, Hram sv. apostola Petra i Pavla</w:t>
            </w:r>
          </w:p>
        </w:tc>
        <w:tc>
          <w:tcPr>
            <w:tcW w:w="3969" w:type="dxa"/>
            <w:vAlign w:val="center"/>
          </w:tcPr>
          <w:p w14:paraId="1752F71A"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rPr>
              <w:t>Srpska pravoslavna crkva u Hrvatskoj,</w:t>
            </w:r>
            <w:r w:rsidRPr="00012606">
              <w:rPr>
                <w:rFonts w:ascii="Times New Roman" w:eastAsia="Times New Roman" w:hAnsi="Times New Roman"/>
                <w:szCs w:val="16"/>
              </w:rPr>
              <w:t xml:space="preserve"> Eparhija Gornjokarlovačka, crkvena općina Gračac</w:t>
            </w:r>
          </w:p>
        </w:tc>
        <w:tc>
          <w:tcPr>
            <w:tcW w:w="2119" w:type="dxa"/>
            <w:vAlign w:val="center"/>
          </w:tcPr>
          <w:p w14:paraId="64DE5A83"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26.544,56</w:t>
            </w:r>
          </w:p>
        </w:tc>
      </w:tr>
      <w:tr w:rsidR="00BF7B19" w:rsidRPr="00012606" w14:paraId="5E5FF641" w14:textId="77777777" w:rsidTr="007241CD">
        <w:tc>
          <w:tcPr>
            <w:tcW w:w="2972" w:type="dxa"/>
            <w:vAlign w:val="center"/>
          </w:tcPr>
          <w:p w14:paraId="4DA2138C"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szCs w:val="16"/>
              </w:rPr>
              <w:t>Zalužnica, Crkva sv. Petra i Pavla</w:t>
            </w:r>
          </w:p>
        </w:tc>
        <w:tc>
          <w:tcPr>
            <w:tcW w:w="3969" w:type="dxa"/>
            <w:vAlign w:val="center"/>
          </w:tcPr>
          <w:p w14:paraId="5DD4D10D"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rPr>
              <w:t>Srpska pravoslavna crkva u Hrvatskoj,</w:t>
            </w:r>
            <w:r w:rsidRPr="00012606">
              <w:rPr>
                <w:rFonts w:ascii="Times New Roman" w:eastAsia="Times New Roman" w:hAnsi="Times New Roman"/>
                <w:szCs w:val="16"/>
              </w:rPr>
              <w:t xml:space="preserve"> Eparhija Gornjokarlovačka, crkvena općina Otočac</w:t>
            </w:r>
          </w:p>
        </w:tc>
        <w:tc>
          <w:tcPr>
            <w:tcW w:w="2119" w:type="dxa"/>
            <w:vAlign w:val="center"/>
          </w:tcPr>
          <w:p w14:paraId="4864CED7"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13.139,56</w:t>
            </w:r>
          </w:p>
        </w:tc>
      </w:tr>
      <w:tr w:rsidR="00BF7B19" w:rsidRPr="00012606" w14:paraId="15A7AA0F" w14:textId="77777777" w:rsidTr="00BF7B19">
        <w:tc>
          <w:tcPr>
            <w:tcW w:w="6941" w:type="dxa"/>
            <w:gridSpan w:val="2"/>
            <w:shd w:val="clear" w:color="auto" w:fill="D9D9D9"/>
            <w:vAlign w:val="center"/>
          </w:tcPr>
          <w:p w14:paraId="227707E3" w14:textId="77777777" w:rsidR="00BF7B19" w:rsidRPr="00012606" w:rsidRDefault="00BF7B19" w:rsidP="00BF7B19">
            <w:pPr>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UKUPNO (EUR)</w:t>
            </w:r>
          </w:p>
        </w:tc>
        <w:tc>
          <w:tcPr>
            <w:tcW w:w="2119" w:type="dxa"/>
            <w:shd w:val="clear" w:color="auto" w:fill="D9D9D9"/>
            <w:vAlign w:val="center"/>
          </w:tcPr>
          <w:p w14:paraId="4B7654FF"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92.773,24</w:t>
            </w:r>
          </w:p>
        </w:tc>
      </w:tr>
    </w:tbl>
    <w:p w14:paraId="5C33B8BF" w14:textId="77777777" w:rsidR="00BF7B19" w:rsidRPr="00012606" w:rsidRDefault="00BF7B19" w:rsidP="00BF7B19">
      <w:pPr>
        <w:spacing w:after="0" w:line="0" w:lineRule="atLeast"/>
        <w:jc w:val="both"/>
        <w:rPr>
          <w:rFonts w:ascii="Times New Roman" w:hAnsi="Times New Roman"/>
        </w:rPr>
      </w:pPr>
    </w:p>
    <w:p w14:paraId="4743532C" w14:textId="77777777" w:rsidR="00BF7B19" w:rsidRPr="00012606" w:rsidRDefault="00BF7B19" w:rsidP="00BF7B19">
      <w:pPr>
        <w:spacing w:after="0" w:line="0" w:lineRule="atLeast"/>
        <w:jc w:val="both"/>
        <w:rPr>
          <w:rFonts w:ascii="Times New Roman" w:hAnsi="Times New Roman"/>
        </w:rPr>
      </w:pPr>
    </w:p>
    <w:tbl>
      <w:tblPr>
        <w:tblStyle w:val="Reetkatablice2"/>
        <w:tblW w:w="0" w:type="auto"/>
        <w:tblLook w:val="04A0" w:firstRow="1" w:lastRow="0" w:firstColumn="1" w:lastColumn="0" w:noHBand="0" w:noVBand="1"/>
      </w:tblPr>
      <w:tblGrid>
        <w:gridCol w:w="2972"/>
        <w:gridCol w:w="3969"/>
        <w:gridCol w:w="2119"/>
      </w:tblGrid>
      <w:tr w:rsidR="00BF7B19" w:rsidRPr="00012606" w14:paraId="6C13E691" w14:textId="77777777" w:rsidTr="00BF7B19">
        <w:tc>
          <w:tcPr>
            <w:tcW w:w="9060" w:type="dxa"/>
            <w:gridSpan w:val="3"/>
            <w:shd w:val="clear" w:color="auto" w:fill="D9E2F3" w:themeFill="accent5" w:themeFillTint="33"/>
            <w:vAlign w:val="center"/>
          </w:tcPr>
          <w:p w14:paraId="7CDAAC60" w14:textId="77777777" w:rsidR="00BF7B19" w:rsidRPr="00012606" w:rsidRDefault="00BF7B19" w:rsidP="00BF7B19">
            <w:pPr>
              <w:jc w:val="left"/>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Osječko - baranjska županija</w:t>
            </w:r>
          </w:p>
        </w:tc>
      </w:tr>
      <w:tr w:rsidR="00BF7B19" w:rsidRPr="00012606" w14:paraId="30355505" w14:textId="77777777" w:rsidTr="00BF7B19">
        <w:tc>
          <w:tcPr>
            <w:tcW w:w="2972" w:type="dxa"/>
            <w:shd w:val="clear" w:color="auto" w:fill="D9D9D9"/>
            <w:vAlign w:val="center"/>
          </w:tcPr>
          <w:p w14:paraId="52814714"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AZIV PROGRAMA</w:t>
            </w:r>
          </w:p>
        </w:tc>
        <w:tc>
          <w:tcPr>
            <w:tcW w:w="3969" w:type="dxa"/>
            <w:shd w:val="clear" w:color="auto" w:fill="D9D9D9"/>
            <w:vAlign w:val="center"/>
          </w:tcPr>
          <w:p w14:paraId="4490B497"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OSITELJ PROGRAMA</w:t>
            </w:r>
          </w:p>
        </w:tc>
        <w:tc>
          <w:tcPr>
            <w:tcW w:w="2119" w:type="dxa"/>
            <w:shd w:val="clear" w:color="auto" w:fill="D9D9D9"/>
            <w:vAlign w:val="center"/>
          </w:tcPr>
          <w:p w14:paraId="7E6CD506"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rPr>
              <w:t xml:space="preserve">DODIJELJENA SREDSTVA </w:t>
            </w:r>
            <w:r w:rsidRPr="00012606">
              <w:rPr>
                <w:rFonts w:ascii="Times New Roman" w:eastAsia="Times New Roman" w:hAnsi="Times New Roman"/>
                <w:sz w:val="22"/>
                <w:szCs w:val="22"/>
                <w:lang w:eastAsia="en-US"/>
              </w:rPr>
              <w:t>(EUR)</w:t>
            </w:r>
          </w:p>
        </w:tc>
      </w:tr>
      <w:tr w:rsidR="00BF7B19" w:rsidRPr="00012606" w14:paraId="72717110" w14:textId="77777777" w:rsidTr="007241CD">
        <w:tc>
          <w:tcPr>
            <w:tcW w:w="2972" w:type="dxa"/>
            <w:vAlign w:val="center"/>
          </w:tcPr>
          <w:p w14:paraId="090B74D1"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szCs w:val="16"/>
              </w:rPr>
              <w:t>Jagodnjak, Crkva sv. Nikolaja</w:t>
            </w:r>
          </w:p>
        </w:tc>
        <w:tc>
          <w:tcPr>
            <w:tcW w:w="3969" w:type="dxa"/>
            <w:vAlign w:val="center"/>
          </w:tcPr>
          <w:p w14:paraId="178D1ACB" w14:textId="77777777" w:rsidR="00BF7B19" w:rsidRPr="00012606" w:rsidRDefault="00BF7B19" w:rsidP="00BF7B19">
            <w:pPr>
              <w:jc w:val="left"/>
              <w:rPr>
                <w:rFonts w:ascii="Times New Roman" w:hAnsi="Times New Roman"/>
                <w:lang w:eastAsia="en-US"/>
              </w:rPr>
            </w:pPr>
            <w:r w:rsidRPr="00012606">
              <w:rPr>
                <w:rFonts w:ascii="Times New Roman" w:eastAsia="Times New Roman" w:hAnsi="Times New Roman"/>
              </w:rPr>
              <w:t>Srpska pravoslavna crkva u Hrvatskoj</w:t>
            </w:r>
            <w:r w:rsidRPr="00012606">
              <w:rPr>
                <w:rFonts w:ascii="Times New Roman" w:eastAsia="Times New Roman" w:hAnsi="Times New Roman"/>
                <w:szCs w:val="16"/>
              </w:rPr>
              <w:t>, crkvena općina Jagodnjak</w:t>
            </w:r>
          </w:p>
        </w:tc>
        <w:tc>
          <w:tcPr>
            <w:tcW w:w="2119" w:type="dxa"/>
            <w:vAlign w:val="center"/>
          </w:tcPr>
          <w:p w14:paraId="1B499F50"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8.295,18</w:t>
            </w:r>
          </w:p>
        </w:tc>
      </w:tr>
      <w:tr w:rsidR="00BF7B19" w:rsidRPr="00012606" w14:paraId="6E3ACF13" w14:textId="77777777" w:rsidTr="007241CD">
        <w:tc>
          <w:tcPr>
            <w:tcW w:w="2972" w:type="dxa"/>
            <w:vAlign w:val="center"/>
          </w:tcPr>
          <w:p w14:paraId="050B6B14"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szCs w:val="16"/>
              </w:rPr>
              <w:t>Poganovci, Crkva sv. Ilije</w:t>
            </w:r>
          </w:p>
        </w:tc>
        <w:tc>
          <w:tcPr>
            <w:tcW w:w="3969" w:type="dxa"/>
            <w:vAlign w:val="center"/>
          </w:tcPr>
          <w:p w14:paraId="22177FE9"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rPr>
              <w:t>Srpska pravoslavna crkva u Hrvatskoj</w:t>
            </w:r>
            <w:r w:rsidRPr="00012606">
              <w:rPr>
                <w:rFonts w:ascii="Times New Roman" w:eastAsia="Times New Roman" w:hAnsi="Times New Roman"/>
                <w:szCs w:val="16"/>
              </w:rPr>
              <w:t>, crkvena općina Poganovci</w:t>
            </w:r>
          </w:p>
        </w:tc>
        <w:tc>
          <w:tcPr>
            <w:tcW w:w="2119" w:type="dxa"/>
            <w:vAlign w:val="center"/>
          </w:tcPr>
          <w:p w14:paraId="7A92D679"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66.361,40</w:t>
            </w:r>
          </w:p>
        </w:tc>
      </w:tr>
      <w:tr w:rsidR="00BF7B19" w:rsidRPr="00012606" w14:paraId="28907FEF" w14:textId="77777777" w:rsidTr="00BF7B19">
        <w:tc>
          <w:tcPr>
            <w:tcW w:w="6941" w:type="dxa"/>
            <w:gridSpan w:val="2"/>
            <w:shd w:val="clear" w:color="auto" w:fill="D9D9D9"/>
            <w:vAlign w:val="center"/>
          </w:tcPr>
          <w:p w14:paraId="6126F420" w14:textId="77777777" w:rsidR="00BF7B19" w:rsidRPr="00012606" w:rsidRDefault="00BF7B19" w:rsidP="00BF7B19">
            <w:pPr>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UKUPNO (EUR)</w:t>
            </w:r>
          </w:p>
        </w:tc>
        <w:tc>
          <w:tcPr>
            <w:tcW w:w="2119" w:type="dxa"/>
            <w:shd w:val="clear" w:color="auto" w:fill="D9D9D9"/>
            <w:vAlign w:val="center"/>
          </w:tcPr>
          <w:p w14:paraId="2E7062F1"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74.656,58</w:t>
            </w:r>
          </w:p>
        </w:tc>
      </w:tr>
    </w:tbl>
    <w:p w14:paraId="4A88B922" w14:textId="77777777" w:rsidR="00BF7B19" w:rsidRPr="00012606" w:rsidRDefault="00BF7B19" w:rsidP="00BF7B19">
      <w:pPr>
        <w:spacing w:after="0" w:line="0" w:lineRule="atLeast"/>
        <w:jc w:val="both"/>
        <w:rPr>
          <w:rFonts w:ascii="Times New Roman" w:hAnsi="Times New Roman"/>
        </w:rPr>
      </w:pPr>
    </w:p>
    <w:p w14:paraId="7A3327DD" w14:textId="72F8E348" w:rsidR="00BF7B19" w:rsidRPr="00012606" w:rsidRDefault="00BF7B19" w:rsidP="00BF7B19">
      <w:pPr>
        <w:spacing w:after="0" w:line="0" w:lineRule="atLeast"/>
        <w:rPr>
          <w:rFonts w:ascii="Times New Roman" w:hAnsi="Times New Roman"/>
        </w:rPr>
      </w:pPr>
    </w:p>
    <w:tbl>
      <w:tblPr>
        <w:tblStyle w:val="Reetkatablice2"/>
        <w:tblW w:w="0" w:type="auto"/>
        <w:tblLook w:val="04A0" w:firstRow="1" w:lastRow="0" w:firstColumn="1" w:lastColumn="0" w:noHBand="0" w:noVBand="1"/>
      </w:tblPr>
      <w:tblGrid>
        <w:gridCol w:w="2972"/>
        <w:gridCol w:w="3969"/>
        <w:gridCol w:w="2119"/>
      </w:tblGrid>
      <w:tr w:rsidR="00BF7B19" w:rsidRPr="00012606" w14:paraId="1EF63871" w14:textId="77777777" w:rsidTr="00BF7B19">
        <w:tc>
          <w:tcPr>
            <w:tcW w:w="9060" w:type="dxa"/>
            <w:gridSpan w:val="3"/>
            <w:shd w:val="clear" w:color="auto" w:fill="D9E2F3" w:themeFill="accent5" w:themeFillTint="33"/>
            <w:vAlign w:val="center"/>
          </w:tcPr>
          <w:p w14:paraId="178D3350" w14:textId="77777777" w:rsidR="00BF7B19" w:rsidRPr="00012606" w:rsidRDefault="00BF7B19" w:rsidP="00BF7B19">
            <w:pPr>
              <w:jc w:val="left"/>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Požeško - slavonska županija</w:t>
            </w:r>
          </w:p>
        </w:tc>
      </w:tr>
      <w:tr w:rsidR="00BF7B19" w:rsidRPr="00012606" w14:paraId="6D7A44CA" w14:textId="77777777" w:rsidTr="00BF7B19">
        <w:tc>
          <w:tcPr>
            <w:tcW w:w="2972" w:type="dxa"/>
            <w:shd w:val="clear" w:color="auto" w:fill="D9D9D9"/>
            <w:vAlign w:val="center"/>
          </w:tcPr>
          <w:p w14:paraId="66DFF940"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AZIV PROGRAMA</w:t>
            </w:r>
          </w:p>
        </w:tc>
        <w:tc>
          <w:tcPr>
            <w:tcW w:w="3969" w:type="dxa"/>
            <w:shd w:val="clear" w:color="auto" w:fill="D9D9D9"/>
            <w:vAlign w:val="center"/>
          </w:tcPr>
          <w:p w14:paraId="396A00EA"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OSITELJ PROGRAMA</w:t>
            </w:r>
          </w:p>
        </w:tc>
        <w:tc>
          <w:tcPr>
            <w:tcW w:w="2119" w:type="dxa"/>
            <w:shd w:val="clear" w:color="auto" w:fill="D9D9D9"/>
            <w:vAlign w:val="center"/>
          </w:tcPr>
          <w:p w14:paraId="32B1E3BB"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rPr>
              <w:t xml:space="preserve">DODIJELJENA SREDSTVA </w:t>
            </w:r>
            <w:r w:rsidRPr="00012606">
              <w:rPr>
                <w:rFonts w:ascii="Times New Roman" w:eastAsia="Times New Roman" w:hAnsi="Times New Roman"/>
                <w:sz w:val="22"/>
                <w:szCs w:val="22"/>
                <w:lang w:eastAsia="en-US"/>
              </w:rPr>
              <w:t>(EUR)</w:t>
            </w:r>
          </w:p>
        </w:tc>
      </w:tr>
      <w:tr w:rsidR="00BF7B19" w:rsidRPr="00012606" w14:paraId="2BA1BB92" w14:textId="77777777" w:rsidTr="007241CD">
        <w:tc>
          <w:tcPr>
            <w:tcW w:w="2972" w:type="dxa"/>
            <w:vAlign w:val="center"/>
          </w:tcPr>
          <w:p w14:paraId="06ADDAA5"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szCs w:val="16"/>
              </w:rPr>
              <w:t>Donji Grahovljani, Crkva Sv. Petra i Pavla</w:t>
            </w:r>
          </w:p>
        </w:tc>
        <w:tc>
          <w:tcPr>
            <w:tcW w:w="3969" w:type="dxa"/>
            <w:vAlign w:val="center"/>
          </w:tcPr>
          <w:p w14:paraId="56A996B9" w14:textId="77777777" w:rsidR="00BF7B19" w:rsidRPr="00012606" w:rsidRDefault="00BF7B19" w:rsidP="00BF7B19">
            <w:pPr>
              <w:jc w:val="left"/>
              <w:rPr>
                <w:rFonts w:ascii="Times New Roman" w:hAnsi="Times New Roman"/>
                <w:lang w:eastAsia="en-US"/>
              </w:rPr>
            </w:pPr>
            <w:r w:rsidRPr="00012606">
              <w:rPr>
                <w:rFonts w:ascii="Times New Roman" w:eastAsia="Times New Roman" w:hAnsi="Times New Roman"/>
                <w:szCs w:val="16"/>
              </w:rPr>
              <w:t>Srpska pravoslavna crkva u Hrvatskoj, Eparhija slavonska</w:t>
            </w:r>
          </w:p>
        </w:tc>
        <w:tc>
          <w:tcPr>
            <w:tcW w:w="2119" w:type="dxa"/>
            <w:vAlign w:val="center"/>
          </w:tcPr>
          <w:p w14:paraId="43082C8B"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26.544,56</w:t>
            </w:r>
          </w:p>
        </w:tc>
      </w:tr>
      <w:tr w:rsidR="00BF7B19" w:rsidRPr="00012606" w14:paraId="451D57A6" w14:textId="77777777" w:rsidTr="007241CD">
        <w:tc>
          <w:tcPr>
            <w:tcW w:w="2972" w:type="dxa"/>
            <w:vAlign w:val="center"/>
          </w:tcPr>
          <w:p w14:paraId="76A5992B"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szCs w:val="16"/>
              </w:rPr>
              <w:t>Pakrac, Crkva sv. Duha (Sv. Trojice)</w:t>
            </w:r>
          </w:p>
        </w:tc>
        <w:tc>
          <w:tcPr>
            <w:tcW w:w="3969" w:type="dxa"/>
            <w:vAlign w:val="center"/>
          </w:tcPr>
          <w:p w14:paraId="49F1EB40"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szCs w:val="16"/>
              </w:rPr>
              <w:t>Srpska pravoslavna crkva u Hrvatskoj, Eparhija slavonska</w:t>
            </w:r>
          </w:p>
        </w:tc>
        <w:tc>
          <w:tcPr>
            <w:tcW w:w="2119" w:type="dxa"/>
            <w:vAlign w:val="center"/>
          </w:tcPr>
          <w:p w14:paraId="60DACDFD"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26.544,56</w:t>
            </w:r>
          </w:p>
        </w:tc>
      </w:tr>
      <w:tr w:rsidR="00BF7B19" w:rsidRPr="00012606" w14:paraId="14322CEC" w14:textId="77777777" w:rsidTr="007241CD">
        <w:tc>
          <w:tcPr>
            <w:tcW w:w="2972" w:type="dxa"/>
            <w:vAlign w:val="center"/>
          </w:tcPr>
          <w:p w14:paraId="11B854FF"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szCs w:val="16"/>
              </w:rPr>
              <w:t>Pakrac, Episkopski dvor</w:t>
            </w:r>
          </w:p>
        </w:tc>
        <w:tc>
          <w:tcPr>
            <w:tcW w:w="3969" w:type="dxa"/>
            <w:vAlign w:val="center"/>
          </w:tcPr>
          <w:p w14:paraId="67A17E5F"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szCs w:val="16"/>
              </w:rPr>
              <w:t>Srpska pravoslavna crkva u Hrvatskoj, Eparhija slavonska</w:t>
            </w:r>
          </w:p>
        </w:tc>
        <w:tc>
          <w:tcPr>
            <w:tcW w:w="2119" w:type="dxa"/>
            <w:vAlign w:val="center"/>
          </w:tcPr>
          <w:p w14:paraId="3979E425"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66.361,40</w:t>
            </w:r>
          </w:p>
        </w:tc>
      </w:tr>
      <w:tr w:rsidR="00BF7B19" w:rsidRPr="00012606" w14:paraId="6E10E88C" w14:textId="77777777" w:rsidTr="00BF7B19">
        <w:tc>
          <w:tcPr>
            <w:tcW w:w="6941" w:type="dxa"/>
            <w:gridSpan w:val="2"/>
            <w:shd w:val="clear" w:color="auto" w:fill="D9D9D9"/>
            <w:vAlign w:val="center"/>
          </w:tcPr>
          <w:p w14:paraId="63F2062A" w14:textId="77777777" w:rsidR="00BF7B19" w:rsidRPr="00012606" w:rsidRDefault="00BF7B19" w:rsidP="00BF7B19">
            <w:pPr>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UKUPNO (EUR)</w:t>
            </w:r>
          </w:p>
        </w:tc>
        <w:tc>
          <w:tcPr>
            <w:tcW w:w="2119" w:type="dxa"/>
            <w:shd w:val="clear" w:color="auto" w:fill="D9D9D9"/>
            <w:vAlign w:val="center"/>
          </w:tcPr>
          <w:p w14:paraId="56E36E72"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119.450,52</w:t>
            </w:r>
          </w:p>
        </w:tc>
      </w:tr>
    </w:tbl>
    <w:p w14:paraId="19B63A99" w14:textId="77777777" w:rsidR="00BF7B19" w:rsidRPr="00012606" w:rsidRDefault="00BF7B19" w:rsidP="00BF7B19">
      <w:pPr>
        <w:spacing w:after="0" w:line="0" w:lineRule="atLeast"/>
        <w:jc w:val="both"/>
        <w:rPr>
          <w:rFonts w:ascii="Times New Roman" w:hAnsi="Times New Roman"/>
        </w:rPr>
      </w:pPr>
    </w:p>
    <w:p w14:paraId="7EF2BD3F" w14:textId="77777777" w:rsidR="00BF7B19" w:rsidRPr="00012606" w:rsidRDefault="00BF7B19" w:rsidP="00BF7B19">
      <w:pPr>
        <w:spacing w:after="0" w:line="0" w:lineRule="atLeast"/>
        <w:jc w:val="both"/>
        <w:rPr>
          <w:rFonts w:ascii="Times New Roman" w:hAnsi="Times New Roman"/>
        </w:rPr>
      </w:pPr>
    </w:p>
    <w:tbl>
      <w:tblPr>
        <w:tblStyle w:val="Reetkatablice2"/>
        <w:tblW w:w="0" w:type="auto"/>
        <w:tblLook w:val="04A0" w:firstRow="1" w:lastRow="0" w:firstColumn="1" w:lastColumn="0" w:noHBand="0" w:noVBand="1"/>
      </w:tblPr>
      <w:tblGrid>
        <w:gridCol w:w="2972"/>
        <w:gridCol w:w="3969"/>
        <w:gridCol w:w="2119"/>
      </w:tblGrid>
      <w:tr w:rsidR="00BF7B19" w:rsidRPr="00012606" w14:paraId="292E77EF" w14:textId="77777777" w:rsidTr="00BF7B19">
        <w:tc>
          <w:tcPr>
            <w:tcW w:w="9060" w:type="dxa"/>
            <w:gridSpan w:val="3"/>
            <w:shd w:val="clear" w:color="auto" w:fill="D9E2F3" w:themeFill="accent5" w:themeFillTint="33"/>
            <w:vAlign w:val="center"/>
          </w:tcPr>
          <w:p w14:paraId="41530688" w14:textId="77777777" w:rsidR="00BF7B19" w:rsidRPr="00012606" w:rsidRDefault="00BF7B19" w:rsidP="00BF7B19">
            <w:pPr>
              <w:jc w:val="left"/>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Sisačko - moslavačka županija</w:t>
            </w:r>
          </w:p>
        </w:tc>
      </w:tr>
      <w:tr w:rsidR="00BF7B19" w:rsidRPr="00012606" w14:paraId="2E185854" w14:textId="77777777" w:rsidTr="00BF7B19">
        <w:tc>
          <w:tcPr>
            <w:tcW w:w="2972" w:type="dxa"/>
            <w:shd w:val="clear" w:color="auto" w:fill="D9D9D9"/>
            <w:vAlign w:val="center"/>
          </w:tcPr>
          <w:p w14:paraId="76BBCE35"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AZIV PROGRAMA</w:t>
            </w:r>
          </w:p>
        </w:tc>
        <w:tc>
          <w:tcPr>
            <w:tcW w:w="3969" w:type="dxa"/>
            <w:shd w:val="clear" w:color="auto" w:fill="D9D9D9"/>
            <w:vAlign w:val="center"/>
          </w:tcPr>
          <w:p w14:paraId="1DE2C4E9"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OSITELJ PROGRAMA</w:t>
            </w:r>
          </w:p>
        </w:tc>
        <w:tc>
          <w:tcPr>
            <w:tcW w:w="2119" w:type="dxa"/>
            <w:shd w:val="clear" w:color="auto" w:fill="D9D9D9"/>
            <w:vAlign w:val="center"/>
          </w:tcPr>
          <w:p w14:paraId="1FA8E9A6"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rPr>
              <w:t xml:space="preserve">DODIJELJENA SREDSTVA </w:t>
            </w:r>
            <w:r w:rsidRPr="00012606">
              <w:rPr>
                <w:rFonts w:ascii="Times New Roman" w:eastAsia="Times New Roman" w:hAnsi="Times New Roman"/>
                <w:sz w:val="22"/>
                <w:szCs w:val="22"/>
                <w:lang w:eastAsia="en-US"/>
              </w:rPr>
              <w:t>(EUR)</w:t>
            </w:r>
          </w:p>
        </w:tc>
      </w:tr>
      <w:tr w:rsidR="00BF7B19" w:rsidRPr="00012606" w14:paraId="247B1012" w14:textId="77777777" w:rsidTr="007241CD">
        <w:tc>
          <w:tcPr>
            <w:tcW w:w="2972" w:type="dxa"/>
            <w:vAlign w:val="center"/>
          </w:tcPr>
          <w:p w14:paraId="77014BE1"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Gornji Javoranj, Crkva sv. Petke Paraskeve</w:t>
            </w:r>
          </w:p>
        </w:tc>
        <w:tc>
          <w:tcPr>
            <w:tcW w:w="3969" w:type="dxa"/>
            <w:vAlign w:val="center"/>
          </w:tcPr>
          <w:p w14:paraId="07C8EDE1" w14:textId="77777777" w:rsidR="00BF7B19" w:rsidRPr="00012606" w:rsidRDefault="00BF7B19" w:rsidP="00BF7B19">
            <w:pPr>
              <w:jc w:val="left"/>
              <w:rPr>
                <w:rFonts w:ascii="Times New Roman" w:hAnsi="Times New Roman"/>
                <w:lang w:eastAsia="en-US"/>
              </w:rPr>
            </w:pPr>
            <w:r w:rsidRPr="00012606">
              <w:rPr>
                <w:rFonts w:ascii="Times New Roman" w:eastAsia="Times New Roman" w:hAnsi="Times New Roman"/>
              </w:rPr>
              <w:t>Srpska pravoslavna crkva u Hrvatskoj, Eparhija gornjokarlovačka, crkvena općina Javoranj</w:t>
            </w:r>
          </w:p>
        </w:tc>
        <w:tc>
          <w:tcPr>
            <w:tcW w:w="2119" w:type="dxa"/>
            <w:vAlign w:val="center"/>
          </w:tcPr>
          <w:p w14:paraId="425A7D05"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39.816,84</w:t>
            </w:r>
          </w:p>
        </w:tc>
      </w:tr>
      <w:tr w:rsidR="00BF7B19" w:rsidRPr="00012606" w14:paraId="057B9D2E" w14:textId="77777777" w:rsidTr="00BF7B19">
        <w:tc>
          <w:tcPr>
            <w:tcW w:w="6941" w:type="dxa"/>
            <w:gridSpan w:val="2"/>
            <w:shd w:val="clear" w:color="auto" w:fill="D9D9D9"/>
            <w:vAlign w:val="center"/>
          </w:tcPr>
          <w:p w14:paraId="2024418E" w14:textId="77777777" w:rsidR="00BF7B19" w:rsidRPr="00012606" w:rsidRDefault="00BF7B19" w:rsidP="00BF7B19">
            <w:pPr>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UKUPNO (EUR)</w:t>
            </w:r>
          </w:p>
        </w:tc>
        <w:tc>
          <w:tcPr>
            <w:tcW w:w="2119" w:type="dxa"/>
            <w:shd w:val="clear" w:color="auto" w:fill="D9D9D9"/>
            <w:vAlign w:val="center"/>
          </w:tcPr>
          <w:p w14:paraId="29F3B536"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39.816,84</w:t>
            </w:r>
          </w:p>
        </w:tc>
      </w:tr>
    </w:tbl>
    <w:p w14:paraId="7249A8E7" w14:textId="77777777" w:rsidR="00BF7B19" w:rsidRPr="00012606" w:rsidRDefault="00BF7B19" w:rsidP="00BF7B19">
      <w:pPr>
        <w:spacing w:after="0" w:line="0" w:lineRule="atLeast"/>
        <w:jc w:val="both"/>
        <w:rPr>
          <w:rFonts w:ascii="Times New Roman" w:hAnsi="Times New Roman"/>
        </w:rPr>
      </w:pPr>
    </w:p>
    <w:p w14:paraId="0EE192CB" w14:textId="12DB8617" w:rsidR="00C01A6A" w:rsidRPr="00012606" w:rsidRDefault="00C01A6A">
      <w:pPr>
        <w:rPr>
          <w:rFonts w:ascii="Times New Roman" w:hAnsi="Times New Roman"/>
        </w:rPr>
      </w:pPr>
      <w:r w:rsidRPr="00012606">
        <w:rPr>
          <w:rFonts w:ascii="Times New Roman" w:hAnsi="Times New Roman"/>
        </w:rPr>
        <w:br w:type="page"/>
      </w:r>
    </w:p>
    <w:tbl>
      <w:tblPr>
        <w:tblStyle w:val="Reetkatablice2"/>
        <w:tblW w:w="0" w:type="auto"/>
        <w:tblLook w:val="04A0" w:firstRow="1" w:lastRow="0" w:firstColumn="1" w:lastColumn="0" w:noHBand="0" w:noVBand="1"/>
      </w:tblPr>
      <w:tblGrid>
        <w:gridCol w:w="2972"/>
        <w:gridCol w:w="3969"/>
        <w:gridCol w:w="2119"/>
      </w:tblGrid>
      <w:tr w:rsidR="00BF7B19" w:rsidRPr="00012606" w14:paraId="05D2064C" w14:textId="77777777" w:rsidTr="00BF7B19">
        <w:tc>
          <w:tcPr>
            <w:tcW w:w="9060" w:type="dxa"/>
            <w:gridSpan w:val="3"/>
            <w:shd w:val="clear" w:color="auto" w:fill="D9E2F3" w:themeFill="accent5" w:themeFillTint="33"/>
            <w:vAlign w:val="center"/>
          </w:tcPr>
          <w:p w14:paraId="7EC9265F" w14:textId="77777777" w:rsidR="00BF7B19" w:rsidRPr="00012606" w:rsidRDefault="00BF7B19" w:rsidP="00BF7B19">
            <w:pPr>
              <w:jc w:val="left"/>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lastRenderedPageBreak/>
              <w:t>Varaždinska županija</w:t>
            </w:r>
          </w:p>
        </w:tc>
      </w:tr>
      <w:tr w:rsidR="00BF7B19" w:rsidRPr="00012606" w14:paraId="366D0C55" w14:textId="77777777" w:rsidTr="00BF7B19">
        <w:tc>
          <w:tcPr>
            <w:tcW w:w="2972" w:type="dxa"/>
            <w:shd w:val="clear" w:color="auto" w:fill="D9D9D9"/>
            <w:vAlign w:val="center"/>
          </w:tcPr>
          <w:p w14:paraId="654847C8"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AZIV PROGRAMA</w:t>
            </w:r>
          </w:p>
        </w:tc>
        <w:tc>
          <w:tcPr>
            <w:tcW w:w="3969" w:type="dxa"/>
            <w:shd w:val="clear" w:color="auto" w:fill="D9D9D9"/>
            <w:vAlign w:val="center"/>
          </w:tcPr>
          <w:p w14:paraId="20F6AA03"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OSITELJ PROGRAMA</w:t>
            </w:r>
          </w:p>
        </w:tc>
        <w:tc>
          <w:tcPr>
            <w:tcW w:w="2119" w:type="dxa"/>
            <w:shd w:val="clear" w:color="auto" w:fill="D9D9D9"/>
            <w:vAlign w:val="center"/>
          </w:tcPr>
          <w:p w14:paraId="31E4ED36"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rPr>
              <w:t xml:space="preserve">DODIJELJENA SREDSTVA </w:t>
            </w:r>
            <w:r w:rsidRPr="00012606">
              <w:rPr>
                <w:rFonts w:ascii="Times New Roman" w:eastAsia="Times New Roman" w:hAnsi="Times New Roman"/>
                <w:sz w:val="22"/>
                <w:szCs w:val="22"/>
                <w:lang w:eastAsia="en-US"/>
              </w:rPr>
              <w:t>(EUR)</w:t>
            </w:r>
          </w:p>
        </w:tc>
      </w:tr>
      <w:tr w:rsidR="00BF7B19" w:rsidRPr="00012606" w14:paraId="1563F385" w14:textId="77777777" w:rsidTr="007241CD">
        <w:tc>
          <w:tcPr>
            <w:tcW w:w="2972" w:type="dxa"/>
            <w:vAlign w:val="center"/>
          </w:tcPr>
          <w:p w14:paraId="107ED8F2"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szCs w:val="16"/>
              </w:rPr>
              <w:t>Varaždin, Crkva sv. Georgija</w:t>
            </w:r>
          </w:p>
        </w:tc>
        <w:tc>
          <w:tcPr>
            <w:tcW w:w="3969" w:type="dxa"/>
            <w:vAlign w:val="center"/>
          </w:tcPr>
          <w:p w14:paraId="6D557B00" w14:textId="77777777" w:rsidR="00BF7B19" w:rsidRPr="00012606" w:rsidRDefault="00BF7B19" w:rsidP="00BF7B19">
            <w:pPr>
              <w:jc w:val="left"/>
              <w:rPr>
                <w:rFonts w:ascii="Times New Roman" w:hAnsi="Times New Roman"/>
                <w:lang w:eastAsia="en-US"/>
              </w:rPr>
            </w:pPr>
            <w:r w:rsidRPr="00012606">
              <w:rPr>
                <w:rFonts w:ascii="Times New Roman" w:eastAsia="Times New Roman" w:hAnsi="Times New Roman"/>
                <w:szCs w:val="16"/>
              </w:rPr>
              <w:t>Srpska pravoslavna crkva u Hrvatskoj, Eparhija Zagrebačko-ljubljanska, parohija i crkvena općina Varaždin</w:t>
            </w:r>
          </w:p>
        </w:tc>
        <w:tc>
          <w:tcPr>
            <w:tcW w:w="2119" w:type="dxa"/>
            <w:vAlign w:val="center"/>
          </w:tcPr>
          <w:p w14:paraId="035CACF5"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7.963,37</w:t>
            </w:r>
          </w:p>
        </w:tc>
      </w:tr>
      <w:tr w:rsidR="00BF7B19" w:rsidRPr="00012606" w14:paraId="46705749" w14:textId="77777777" w:rsidTr="00BF7B19">
        <w:tc>
          <w:tcPr>
            <w:tcW w:w="6941" w:type="dxa"/>
            <w:gridSpan w:val="2"/>
            <w:shd w:val="clear" w:color="auto" w:fill="D9D9D9"/>
            <w:vAlign w:val="center"/>
          </w:tcPr>
          <w:p w14:paraId="3681F7DB" w14:textId="77777777" w:rsidR="00BF7B19" w:rsidRPr="00012606" w:rsidRDefault="00BF7B19" w:rsidP="00BF7B19">
            <w:pPr>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UKUPNO (EUR)</w:t>
            </w:r>
          </w:p>
        </w:tc>
        <w:tc>
          <w:tcPr>
            <w:tcW w:w="2119" w:type="dxa"/>
            <w:shd w:val="clear" w:color="auto" w:fill="D9D9D9"/>
            <w:vAlign w:val="center"/>
          </w:tcPr>
          <w:p w14:paraId="330E4B6D"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7.963,37</w:t>
            </w:r>
          </w:p>
        </w:tc>
      </w:tr>
    </w:tbl>
    <w:p w14:paraId="5ED15852" w14:textId="77777777" w:rsidR="00BF7B19" w:rsidRPr="00012606" w:rsidRDefault="00BF7B19" w:rsidP="00BF7B19">
      <w:pPr>
        <w:spacing w:after="0" w:line="0" w:lineRule="atLeast"/>
        <w:jc w:val="both"/>
        <w:rPr>
          <w:rFonts w:ascii="Times New Roman" w:hAnsi="Times New Roman"/>
        </w:rPr>
      </w:pPr>
    </w:p>
    <w:p w14:paraId="20362299" w14:textId="77777777" w:rsidR="00BF7B19" w:rsidRPr="00012606" w:rsidRDefault="00BF7B19" w:rsidP="00BF7B19">
      <w:pPr>
        <w:spacing w:after="0" w:line="0" w:lineRule="atLeast"/>
        <w:jc w:val="both"/>
        <w:rPr>
          <w:rFonts w:ascii="Times New Roman" w:hAnsi="Times New Roman"/>
        </w:rPr>
      </w:pPr>
    </w:p>
    <w:tbl>
      <w:tblPr>
        <w:tblStyle w:val="Reetkatablice2"/>
        <w:tblW w:w="0" w:type="auto"/>
        <w:tblLook w:val="04A0" w:firstRow="1" w:lastRow="0" w:firstColumn="1" w:lastColumn="0" w:noHBand="0" w:noVBand="1"/>
      </w:tblPr>
      <w:tblGrid>
        <w:gridCol w:w="2972"/>
        <w:gridCol w:w="3969"/>
        <w:gridCol w:w="2119"/>
      </w:tblGrid>
      <w:tr w:rsidR="00BF7B19" w:rsidRPr="00012606" w14:paraId="6469931D" w14:textId="77777777" w:rsidTr="00BF7B19">
        <w:tc>
          <w:tcPr>
            <w:tcW w:w="9060" w:type="dxa"/>
            <w:gridSpan w:val="3"/>
            <w:shd w:val="clear" w:color="auto" w:fill="D9E2F3" w:themeFill="accent5" w:themeFillTint="33"/>
            <w:vAlign w:val="center"/>
          </w:tcPr>
          <w:p w14:paraId="57DA1522" w14:textId="77777777" w:rsidR="00BF7B19" w:rsidRPr="00012606" w:rsidRDefault="00BF7B19" w:rsidP="00BF7B19">
            <w:pPr>
              <w:jc w:val="left"/>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Šibensko - kninska županija</w:t>
            </w:r>
          </w:p>
        </w:tc>
      </w:tr>
      <w:tr w:rsidR="00BF7B19" w:rsidRPr="00012606" w14:paraId="24BD5969" w14:textId="77777777" w:rsidTr="00BF7B19">
        <w:tc>
          <w:tcPr>
            <w:tcW w:w="2972" w:type="dxa"/>
            <w:shd w:val="clear" w:color="auto" w:fill="D9D9D9"/>
            <w:vAlign w:val="center"/>
          </w:tcPr>
          <w:p w14:paraId="413DB09A"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AZIV PROGRAMA</w:t>
            </w:r>
          </w:p>
        </w:tc>
        <w:tc>
          <w:tcPr>
            <w:tcW w:w="3969" w:type="dxa"/>
            <w:shd w:val="clear" w:color="auto" w:fill="D9D9D9"/>
            <w:vAlign w:val="center"/>
          </w:tcPr>
          <w:p w14:paraId="76ACE174"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OSITELJ PROGRAMA</w:t>
            </w:r>
          </w:p>
        </w:tc>
        <w:tc>
          <w:tcPr>
            <w:tcW w:w="2119" w:type="dxa"/>
            <w:shd w:val="clear" w:color="auto" w:fill="D9D9D9"/>
            <w:vAlign w:val="center"/>
          </w:tcPr>
          <w:p w14:paraId="6152135A"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rPr>
              <w:t xml:space="preserve">DODIJELJENA SREDSTVA </w:t>
            </w:r>
            <w:r w:rsidRPr="00012606">
              <w:rPr>
                <w:rFonts w:ascii="Times New Roman" w:eastAsia="Times New Roman" w:hAnsi="Times New Roman"/>
                <w:sz w:val="22"/>
                <w:szCs w:val="22"/>
                <w:lang w:eastAsia="en-US"/>
              </w:rPr>
              <w:t>(EUR)</w:t>
            </w:r>
          </w:p>
        </w:tc>
      </w:tr>
      <w:tr w:rsidR="00BF7B19" w:rsidRPr="00012606" w14:paraId="31EE9FD0" w14:textId="77777777" w:rsidTr="007241CD">
        <w:tc>
          <w:tcPr>
            <w:tcW w:w="2972" w:type="dxa"/>
            <w:vAlign w:val="center"/>
          </w:tcPr>
          <w:p w14:paraId="0F1BD256"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Bribir (Skradin), Crkva sv. Joakima i Ane</w:t>
            </w:r>
          </w:p>
        </w:tc>
        <w:tc>
          <w:tcPr>
            <w:tcW w:w="3969" w:type="dxa"/>
            <w:vAlign w:val="center"/>
          </w:tcPr>
          <w:p w14:paraId="3960E1C5" w14:textId="77777777" w:rsidR="00BF7B19" w:rsidRPr="00012606" w:rsidRDefault="00BF7B19" w:rsidP="00BF7B19">
            <w:pPr>
              <w:jc w:val="left"/>
              <w:rPr>
                <w:rFonts w:ascii="Times New Roman" w:hAnsi="Times New Roman"/>
                <w:lang w:eastAsia="en-US"/>
              </w:rPr>
            </w:pPr>
            <w:r w:rsidRPr="00012606">
              <w:rPr>
                <w:rFonts w:ascii="Times New Roman" w:eastAsia="Times New Roman" w:hAnsi="Times New Roman"/>
              </w:rPr>
              <w:t>Srpska pravoslavna crkva u Hrvatskoj, Eparhija Dalmatinska, Eparhijski upravni odbor</w:t>
            </w:r>
          </w:p>
        </w:tc>
        <w:tc>
          <w:tcPr>
            <w:tcW w:w="2119" w:type="dxa"/>
            <w:vAlign w:val="center"/>
          </w:tcPr>
          <w:p w14:paraId="54C202B4"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13.272,28</w:t>
            </w:r>
          </w:p>
        </w:tc>
      </w:tr>
      <w:tr w:rsidR="00BF7B19" w:rsidRPr="00012606" w14:paraId="1798FC62" w14:textId="77777777" w:rsidTr="007241CD">
        <w:tc>
          <w:tcPr>
            <w:tcW w:w="2972" w:type="dxa"/>
            <w:vAlign w:val="center"/>
          </w:tcPr>
          <w:p w14:paraId="2A75C209"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Kistanje, Manastir sv. Arkanđela Mihaila (Krka)</w:t>
            </w:r>
          </w:p>
        </w:tc>
        <w:tc>
          <w:tcPr>
            <w:tcW w:w="3969" w:type="dxa"/>
            <w:vAlign w:val="center"/>
          </w:tcPr>
          <w:p w14:paraId="02A19416"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rPr>
              <w:t>Srpska pravoslavna crkva u Hrvatskoj, Eparhija Dalmatinska, Eparhijski upravni odbor</w:t>
            </w:r>
          </w:p>
        </w:tc>
        <w:tc>
          <w:tcPr>
            <w:tcW w:w="2119" w:type="dxa"/>
            <w:vAlign w:val="center"/>
          </w:tcPr>
          <w:p w14:paraId="0BBAC80B"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53.089,12</w:t>
            </w:r>
          </w:p>
        </w:tc>
      </w:tr>
      <w:tr w:rsidR="00BF7B19" w:rsidRPr="00012606" w14:paraId="26A1DDCB" w14:textId="77777777" w:rsidTr="007241CD">
        <w:tc>
          <w:tcPr>
            <w:tcW w:w="2972" w:type="dxa"/>
            <w:vAlign w:val="center"/>
          </w:tcPr>
          <w:p w14:paraId="6316F06A"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Radučić, Crkva sv. Georgija (sv. Đurđa)</w:t>
            </w:r>
          </w:p>
        </w:tc>
        <w:tc>
          <w:tcPr>
            <w:tcW w:w="3969" w:type="dxa"/>
            <w:vAlign w:val="center"/>
          </w:tcPr>
          <w:p w14:paraId="021205A4"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rPr>
              <w:t>Srpska pravoslavna crkva u Hrvatskoj, Eparhija Dalmatinska, Eparhijski upravni odbor</w:t>
            </w:r>
          </w:p>
        </w:tc>
        <w:tc>
          <w:tcPr>
            <w:tcW w:w="2119" w:type="dxa"/>
            <w:vAlign w:val="center"/>
          </w:tcPr>
          <w:p w14:paraId="086F0866"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13.272,28</w:t>
            </w:r>
          </w:p>
        </w:tc>
      </w:tr>
      <w:tr w:rsidR="00BF7B19" w:rsidRPr="00012606" w14:paraId="55CD4B30" w14:textId="77777777" w:rsidTr="00BF7B19">
        <w:tc>
          <w:tcPr>
            <w:tcW w:w="6941" w:type="dxa"/>
            <w:gridSpan w:val="2"/>
            <w:shd w:val="clear" w:color="auto" w:fill="D9D9D9"/>
            <w:vAlign w:val="center"/>
          </w:tcPr>
          <w:p w14:paraId="2AC669B6" w14:textId="77777777" w:rsidR="00BF7B19" w:rsidRPr="00012606" w:rsidRDefault="00BF7B19" w:rsidP="00BF7B19">
            <w:pPr>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UKUPNO (EUR)</w:t>
            </w:r>
          </w:p>
        </w:tc>
        <w:tc>
          <w:tcPr>
            <w:tcW w:w="2119" w:type="dxa"/>
            <w:shd w:val="clear" w:color="auto" w:fill="D9D9D9"/>
            <w:vAlign w:val="center"/>
          </w:tcPr>
          <w:p w14:paraId="18D245D2"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79.633,68</w:t>
            </w:r>
          </w:p>
        </w:tc>
      </w:tr>
    </w:tbl>
    <w:p w14:paraId="3FCA53FB" w14:textId="77777777" w:rsidR="00BF7B19" w:rsidRPr="00012606" w:rsidRDefault="00BF7B19" w:rsidP="00BF7B19">
      <w:pPr>
        <w:spacing w:after="0" w:line="0" w:lineRule="atLeast"/>
        <w:jc w:val="both"/>
        <w:rPr>
          <w:rFonts w:ascii="Times New Roman" w:hAnsi="Times New Roman"/>
        </w:rPr>
      </w:pPr>
    </w:p>
    <w:p w14:paraId="500496C1" w14:textId="77777777" w:rsidR="00BF7B19" w:rsidRPr="00012606" w:rsidRDefault="00BF7B19" w:rsidP="00BF7B19">
      <w:pPr>
        <w:spacing w:after="0" w:line="0" w:lineRule="atLeast"/>
        <w:jc w:val="both"/>
        <w:rPr>
          <w:rFonts w:ascii="Times New Roman" w:hAnsi="Times New Roman"/>
        </w:rPr>
      </w:pPr>
    </w:p>
    <w:tbl>
      <w:tblPr>
        <w:tblStyle w:val="Reetkatablice2"/>
        <w:tblW w:w="0" w:type="auto"/>
        <w:tblLook w:val="04A0" w:firstRow="1" w:lastRow="0" w:firstColumn="1" w:lastColumn="0" w:noHBand="0" w:noVBand="1"/>
      </w:tblPr>
      <w:tblGrid>
        <w:gridCol w:w="2972"/>
        <w:gridCol w:w="3969"/>
        <w:gridCol w:w="2119"/>
      </w:tblGrid>
      <w:tr w:rsidR="00BF7B19" w:rsidRPr="00012606" w14:paraId="4DEAEE31" w14:textId="77777777" w:rsidTr="00BF7B19">
        <w:tc>
          <w:tcPr>
            <w:tcW w:w="9060" w:type="dxa"/>
            <w:gridSpan w:val="3"/>
            <w:shd w:val="clear" w:color="auto" w:fill="D9E2F3" w:themeFill="accent5" w:themeFillTint="33"/>
            <w:vAlign w:val="center"/>
          </w:tcPr>
          <w:p w14:paraId="5B184A65" w14:textId="77777777" w:rsidR="00BF7B19" w:rsidRPr="00012606" w:rsidRDefault="00BF7B19" w:rsidP="00BF7B19">
            <w:pPr>
              <w:jc w:val="left"/>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Virovitičko - podravska županija</w:t>
            </w:r>
          </w:p>
        </w:tc>
      </w:tr>
      <w:tr w:rsidR="00BF7B19" w:rsidRPr="00012606" w14:paraId="7AEC87D9" w14:textId="77777777" w:rsidTr="00BF7B19">
        <w:tc>
          <w:tcPr>
            <w:tcW w:w="2972" w:type="dxa"/>
            <w:shd w:val="clear" w:color="auto" w:fill="D9D9D9"/>
            <w:vAlign w:val="center"/>
          </w:tcPr>
          <w:p w14:paraId="48C09E0C"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AZIV PROGRAMA</w:t>
            </w:r>
          </w:p>
        </w:tc>
        <w:tc>
          <w:tcPr>
            <w:tcW w:w="3969" w:type="dxa"/>
            <w:shd w:val="clear" w:color="auto" w:fill="D9D9D9"/>
            <w:vAlign w:val="center"/>
          </w:tcPr>
          <w:p w14:paraId="207C20CE"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OSITELJ PROGRAMA</w:t>
            </w:r>
          </w:p>
        </w:tc>
        <w:tc>
          <w:tcPr>
            <w:tcW w:w="2119" w:type="dxa"/>
            <w:shd w:val="clear" w:color="auto" w:fill="D9D9D9"/>
            <w:vAlign w:val="center"/>
          </w:tcPr>
          <w:p w14:paraId="55034EA2"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rPr>
              <w:t xml:space="preserve">DODIJELJENA SREDSTVA </w:t>
            </w:r>
            <w:r w:rsidRPr="00012606">
              <w:rPr>
                <w:rFonts w:ascii="Times New Roman" w:eastAsia="Times New Roman" w:hAnsi="Times New Roman"/>
                <w:sz w:val="22"/>
                <w:szCs w:val="22"/>
                <w:lang w:eastAsia="en-US"/>
              </w:rPr>
              <w:t>(EUR)</w:t>
            </w:r>
          </w:p>
        </w:tc>
      </w:tr>
      <w:tr w:rsidR="00BF7B19" w:rsidRPr="00012606" w14:paraId="41E97D98" w14:textId="77777777" w:rsidTr="007241CD">
        <w:tc>
          <w:tcPr>
            <w:tcW w:w="2972" w:type="dxa"/>
            <w:vAlign w:val="center"/>
          </w:tcPr>
          <w:p w14:paraId="5F24785B"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szCs w:val="16"/>
              </w:rPr>
              <w:t>Duzluk, Manastir sv. Nikole</w:t>
            </w:r>
          </w:p>
        </w:tc>
        <w:tc>
          <w:tcPr>
            <w:tcW w:w="3969" w:type="dxa"/>
            <w:vAlign w:val="center"/>
          </w:tcPr>
          <w:p w14:paraId="152A23E3" w14:textId="77777777" w:rsidR="00BF7B19" w:rsidRPr="00012606" w:rsidRDefault="00BF7B19" w:rsidP="00BF7B19">
            <w:pPr>
              <w:jc w:val="left"/>
              <w:rPr>
                <w:rFonts w:ascii="Times New Roman" w:hAnsi="Times New Roman"/>
                <w:lang w:eastAsia="en-US"/>
              </w:rPr>
            </w:pPr>
            <w:r w:rsidRPr="00012606">
              <w:rPr>
                <w:rFonts w:ascii="Times New Roman" w:eastAsia="Times New Roman" w:hAnsi="Times New Roman"/>
                <w:szCs w:val="16"/>
              </w:rPr>
              <w:t>Srpska pravoslavna crkva u Hrvatskoj, Eparhija slavonska</w:t>
            </w:r>
          </w:p>
        </w:tc>
        <w:tc>
          <w:tcPr>
            <w:tcW w:w="2119" w:type="dxa"/>
            <w:vAlign w:val="center"/>
          </w:tcPr>
          <w:p w14:paraId="0CAF735D"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13.272,28</w:t>
            </w:r>
          </w:p>
        </w:tc>
      </w:tr>
      <w:tr w:rsidR="00BF7B19" w:rsidRPr="00012606" w14:paraId="399E1199" w14:textId="77777777" w:rsidTr="007241CD">
        <w:tc>
          <w:tcPr>
            <w:tcW w:w="2972" w:type="dxa"/>
            <w:vAlign w:val="center"/>
          </w:tcPr>
          <w:p w14:paraId="3583FCA6" w14:textId="77777777" w:rsidR="00BF7B19" w:rsidRPr="00012606" w:rsidRDefault="00BF7B19" w:rsidP="00BF7B19">
            <w:pPr>
              <w:jc w:val="left"/>
              <w:rPr>
                <w:rFonts w:ascii="Times New Roman" w:eastAsia="Times New Roman" w:hAnsi="Times New Roman"/>
                <w:szCs w:val="16"/>
              </w:rPr>
            </w:pPr>
            <w:r w:rsidRPr="00012606">
              <w:rPr>
                <w:rFonts w:ascii="Times New Roman" w:eastAsia="Times New Roman" w:hAnsi="Times New Roman"/>
                <w:szCs w:val="16"/>
              </w:rPr>
              <w:t>Lisičine, Crkva sv. Georgija</w:t>
            </w:r>
          </w:p>
        </w:tc>
        <w:tc>
          <w:tcPr>
            <w:tcW w:w="3969" w:type="dxa"/>
            <w:vAlign w:val="center"/>
          </w:tcPr>
          <w:p w14:paraId="23802A46" w14:textId="77777777" w:rsidR="00BF7B19" w:rsidRPr="00012606" w:rsidRDefault="00BF7B19" w:rsidP="00BF7B19">
            <w:pPr>
              <w:jc w:val="left"/>
              <w:rPr>
                <w:rFonts w:ascii="Times New Roman" w:eastAsia="Times New Roman" w:hAnsi="Times New Roman"/>
                <w:szCs w:val="16"/>
              </w:rPr>
            </w:pPr>
            <w:r w:rsidRPr="00012606">
              <w:rPr>
                <w:rFonts w:ascii="Times New Roman" w:eastAsia="Times New Roman" w:hAnsi="Times New Roman"/>
                <w:szCs w:val="16"/>
              </w:rPr>
              <w:t>Srpska pravoslavna crkva u Hrvatskoj, Eparhija slavonska</w:t>
            </w:r>
          </w:p>
        </w:tc>
        <w:tc>
          <w:tcPr>
            <w:tcW w:w="2119" w:type="dxa"/>
            <w:vAlign w:val="center"/>
          </w:tcPr>
          <w:p w14:paraId="06E27B3A"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19.908,42</w:t>
            </w:r>
          </w:p>
        </w:tc>
      </w:tr>
      <w:tr w:rsidR="00BF7B19" w:rsidRPr="00012606" w14:paraId="4C2CD810" w14:textId="77777777" w:rsidTr="00BF7B19">
        <w:tc>
          <w:tcPr>
            <w:tcW w:w="6941" w:type="dxa"/>
            <w:gridSpan w:val="2"/>
            <w:shd w:val="clear" w:color="auto" w:fill="D9D9D9"/>
            <w:vAlign w:val="center"/>
          </w:tcPr>
          <w:p w14:paraId="0015F6E6" w14:textId="77777777" w:rsidR="00BF7B19" w:rsidRPr="00012606" w:rsidRDefault="00BF7B19" w:rsidP="00BF7B19">
            <w:pPr>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UKUPNO (EUR)</w:t>
            </w:r>
          </w:p>
        </w:tc>
        <w:tc>
          <w:tcPr>
            <w:tcW w:w="2119" w:type="dxa"/>
            <w:shd w:val="clear" w:color="auto" w:fill="D9D9D9"/>
            <w:vAlign w:val="center"/>
          </w:tcPr>
          <w:p w14:paraId="65AD80A3"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33.180,70</w:t>
            </w:r>
          </w:p>
        </w:tc>
      </w:tr>
    </w:tbl>
    <w:p w14:paraId="6F69C609" w14:textId="77777777" w:rsidR="00BF7B19" w:rsidRPr="00012606" w:rsidRDefault="00BF7B19" w:rsidP="00BF7B19">
      <w:pPr>
        <w:spacing w:after="0" w:line="0" w:lineRule="atLeast"/>
        <w:jc w:val="both"/>
        <w:rPr>
          <w:rFonts w:ascii="Times New Roman" w:hAnsi="Times New Roman"/>
        </w:rPr>
      </w:pPr>
    </w:p>
    <w:p w14:paraId="3067E8D4" w14:textId="77777777" w:rsidR="00C01A6A" w:rsidRPr="00012606" w:rsidRDefault="00C01A6A" w:rsidP="00BF7B19">
      <w:pPr>
        <w:spacing w:after="0" w:line="0" w:lineRule="atLeast"/>
        <w:jc w:val="both"/>
        <w:rPr>
          <w:rFonts w:ascii="Times New Roman" w:hAnsi="Times New Roman"/>
        </w:rPr>
      </w:pPr>
    </w:p>
    <w:tbl>
      <w:tblPr>
        <w:tblStyle w:val="Reetkatablice2"/>
        <w:tblW w:w="0" w:type="auto"/>
        <w:tblLook w:val="04A0" w:firstRow="1" w:lastRow="0" w:firstColumn="1" w:lastColumn="0" w:noHBand="0" w:noVBand="1"/>
      </w:tblPr>
      <w:tblGrid>
        <w:gridCol w:w="2972"/>
        <w:gridCol w:w="3969"/>
        <w:gridCol w:w="2119"/>
      </w:tblGrid>
      <w:tr w:rsidR="00BF7B19" w:rsidRPr="00012606" w14:paraId="6415C9AA" w14:textId="77777777" w:rsidTr="00BF7B19">
        <w:tc>
          <w:tcPr>
            <w:tcW w:w="9060" w:type="dxa"/>
            <w:gridSpan w:val="3"/>
            <w:shd w:val="clear" w:color="auto" w:fill="D9E2F3" w:themeFill="accent5" w:themeFillTint="33"/>
            <w:vAlign w:val="center"/>
          </w:tcPr>
          <w:p w14:paraId="469F3089" w14:textId="77777777" w:rsidR="00BF7B19" w:rsidRPr="00012606" w:rsidRDefault="00BF7B19" w:rsidP="00BF7B19">
            <w:pPr>
              <w:jc w:val="left"/>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Vukovarsko - srijemska županija</w:t>
            </w:r>
          </w:p>
        </w:tc>
      </w:tr>
      <w:tr w:rsidR="00BF7B19" w:rsidRPr="00012606" w14:paraId="006105F3" w14:textId="77777777" w:rsidTr="00BF7B19">
        <w:tc>
          <w:tcPr>
            <w:tcW w:w="2972" w:type="dxa"/>
            <w:shd w:val="clear" w:color="auto" w:fill="D9D9D9"/>
            <w:vAlign w:val="center"/>
          </w:tcPr>
          <w:p w14:paraId="32E66D0E"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AZIV PROGRAMA</w:t>
            </w:r>
          </w:p>
        </w:tc>
        <w:tc>
          <w:tcPr>
            <w:tcW w:w="3969" w:type="dxa"/>
            <w:shd w:val="clear" w:color="auto" w:fill="D9D9D9"/>
            <w:vAlign w:val="center"/>
          </w:tcPr>
          <w:p w14:paraId="4CF273F3"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OSITELJ PROGRAMA</w:t>
            </w:r>
          </w:p>
        </w:tc>
        <w:tc>
          <w:tcPr>
            <w:tcW w:w="2119" w:type="dxa"/>
            <w:shd w:val="clear" w:color="auto" w:fill="D9D9D9"/>
            <w:vAlign w:val="center"/>
          </w:tcPr>
          <w:p w14:paraId="0C56FE28"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rPr>
              <w:t xml:space="preserve">DODIJELJENA SREDSTVA </w:t>
            </w:r>
            <w:r w:rsidRPr="00012606">
              <w:rPr>
                <w:rFonts w:ascii="Times New Roman" w:eastAsia="Times New Roman" w:hAnsi="Times New Roman"/>
                <w:sz w:val="22"/>
                <w:szCs w:val="22"/>
                <w:lang w:eastAsia="en-US"/>
              </w:rPr>
              <w:t>(EUR)</w:t>
            </w:r>
          </w:p>
        </w:tc>
      </w:tr>
      <w:tr w:rsidR="00BF7B19" w:rsidRPr="00012606" w14:paraId="778BF848" w14:textId="77777777" w:rsidTr="007241CD">
        <w:tc>
          <w:tcPr>
            <w:tcW w:w="2972" w:type="dxa"/>
            <w:vAlign w:val="center"/>
          </w:tcPr>
          <w:p w14:paraId="252DDE59"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szCs w:val="16"/>
              </w:rPr>
              <w:t>Opatovac (Lovas), Parohijska crkva Sv. Georgija Velikomučenika</w:t>
            </w:r>
          </w:p>
        </w:tc>
        <w:tc>
          <w:tcPr>
            <w:tcW w:w="3969" w:type="dxa"/>
            <w:vAlign w:val="center"/>
          </w:tcPr>
          <w:p w14:paraId="6BB7B01B" w14:textId="77777777" w:rsidR="00BF7B19" w:rsidRPr="00012606" w:rsidRDefault="00BF7B19" w:rsidP="00BF7B19">
            <w:pPr>
              <w:jc w:val="left"/>
              <w:rPr>
                <w:rFonts w:ascii="Times New Roman" w:hAnsi="Times New Roman"/>
                <w:lang w:eastAsia="en-US"/>
              </w:rPr>
            </w:pPr>
            <w:r w:rsidRPr="00012606">
              <w:rPr>
                <w:rFonts w:ascii="Times New Roman" w:eastAsia="Times New Roman" w:hAnsi="Times New Roman"/>
                <w:szCs w:val="16"/>
              </w:rPr>
              <w:t>Srpska pravoslavna crkva u Hrvatskoj, crkvena općina Opatovac</w:t>
            </w:r>
          </w:p>
        </w:tc>
        <w:tc>
          <w:tcPr>
            <w:tcW w:w="2119" w:type="dxa"/>
            <w:vAlign w:val="center"/>
          </w:tcPr>
          <w:p w14:paraId="00EBF7BF"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39.816,84</w:t>
            </w:r>
          </w:p>
        </w:tc>
      </w:tr>
      <w:tr w:rsidR="00BF7B19" w:rsidRPr="00012606" w14:paraId="56C8F404" w14:textId="77777777" w:rsidTr="007241CD">
        <w:tc>
          <w:tcPr>
            <w:tcW w:w="2972" w:type="dxa"/>
            <w:vAlign w:val="center"/>
          </w:tcPr>
          <w:p w14:paraId="4FC0CE34" w14:textId="77777777" w:rsidR="00BF7B19" w:rsidRPr="00012606" w:rsidRDefault="00BF7B19" w:rsidP="00BF7B19">
            <w:pPr>
              <w:jc w:val="left"/>
              <w:rPr>
                <w:rFonts w:ascii="Times New Roman" w:eastAsia="Times New Roman" w:hAnsi="Times New Roman"/>
                <w:szCs w:val="16"/>
              </w:rPr>
            </w:pPr>
            <w:r w:rsidRPr="00012606">
              <w:rPr>
                <w:rFonts w:ascii="Times New Roman" w:eastAsia="Times New Roman" w:hAnsi="Times New Roman"/>
                <w:szCs w:val="16"/>
              </w:rPr>
              <w:t>Vukovar, Spomen-park Dudik</w:t>
            </w:r>
          </w:p>
        </w:tc>
        <w:tc>
          <w:tcPr>
            <w:tcW w:w="3969" w:type="dxa"/>
            <w:vAlign w:val="center"/>
          </w:tcPr>
          <w:p w14:paraId="32B3836C" w14:textId="77777777" w:rsidR="00BF7B19" w:rsidRPr="00012606" w:rsidRDefault="00BF7B19" w:rsidP="00BF7B19">
            <w:pPr>
              <w:jc w:val="left"/>
              <w:rPr>
                <w:rFonts w:ascii="Times New Roman" w:eastAsia="Times New Roman" w:hAnsi="Times New Roman"/>
                <w:szCs w:val="16"/>
              </w:rPr>
            </w:pPr>
            <w:r w:rsidRPr="00012606">
              <w:rPr>
                <w:rFonts w:ascii="Times New Roman" w:eastAsia="Times New Roman" w:hAnsi="Times New Roman"/>
                <w:szCs w:val="16"/>
              </w:rPr>
              <w:t>Ustanova u oblasti kulture, "Srpski kulturni centar", Vukovar</w:t>
            </w:r>
          </w:p>
        </w:tc>
        <w:tc>
          <w:tcPr>
            <w:tcW w:w="2119" w:type="dxa"/>
            <w:vAlign w:val="center"/>
          </w:tcPr>
          <w:p w14:paraId="2BC59A9B"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13.272,28</w:t>
            </w:r>
          </w:p>
        </w:tc>
      </w:tr>
      <w:tr w:rsidR="00BF7B19" w:rsidRPr="00012606" w14:paraId="50163959" w14:textId="77777777" w:rsidTr="00BF7B19">
        <w:tc>
          <w:tcPr>
            <w:tcW w:w="6941" w:type="dxa"/>
            <w:gridSpan w:val="2"/>
            <w:shd w:val="clear" w:color="auto" w:fill="D9D9D9"/>
            <w:vAlign w:val="center"/>
          </w:tcPr>
          <w:p w14:paraId="764610C5" w14:textId="77777777" w:rsidR="00BF7B19" w:rsidRPr="00012606" w:rsidRDefault="00BF7B19" w:rsidP="00BF7B19">
            <w:pPr>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UKUPNO (EUR)</w:t>
            </w:r>
          </w:p>
        </w:tc>
        <w:tc>
          <w:tcPr>
            <w:tcW w:w="2119" w:type="dxa"/>
            <w:shd w:val="clear" w:color="auto" w:fill="D9D9D9"/>
            <w:vAlign w:val="center"/>
          </w:tcPr>
          <w:p w14:paraId="78FE552B"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53.089,12</w:t>
            </w:r>
          </w:p>
        </w:tc>
      </w:tr>
    </w:tbl>
    <w:p w14:paraId="7FA2E65E" w14:textId="77777777" w:rsidR="00BF7B19" w:rsidRPr="00012606" w:rsidRDefault="00BF7B19" w:rsidP="00BF7B19">
      <w:pPr>
        <w:spacing w:after="0" w:line="0" w:lineRule="atLeast"/>
        <w:jc w:val="both"/>
        <w:rPr>
          <w:rFonts w:ascii="Times New Roman" w:hAnsi="Times New Roman"/>
        </w:rPr>
      </w:pPr>
    </w:p>
    <w:p w14:paraId="1D5BDE94" w14:textId="77777777" w:rsidR="00C01A6A" w:rsidRPr="00012606" w:rsidRDefault="00C01A6A" w:rsidP="00BF7B19">
      <w:pPr>
        <w:spacing w:after="0" w:line="0" w:lineRule="atLeast"/>
        <w:jc w:val="both"/>
        <w:rPr>
          <w:rFonts w:ascii="Times New Roman" w:hAnsi="Times New Roman"/>
        </w:rPr>
      </w:pPr>
    </w:p>
    <w:tbl>
      <w:tblPr>
        <w:tblStyle w:val="Reetkatablice2"/>
        <w:tblW w:w="0" w:type="auto"/>
        <w:tblLook w:val="04A0" w:firstRow="1" w:lastRow="0" w:firstColumn="1" w:lastColumn="0" w:noHBand="0" w:noVBand="1"/>
      </w:tblPr>
      <w:tblGrid>
        <w:gridCol w:w="2972"/>
        <w:gridCol w:w="3969"/>
        <w:gridCol w:w="2119"/>
      </w:tblGrid>
      <w:tr w:rsidR="00BF7B19" w:rsidRPr="00012606" w14:paraId="0C2696D3" w14:textId="77777777" w:rsidTr="00BF7B19">
        <w:tc>
          <w:tcPr>
            <w:tcW w:w="9060" w:type="dxa"/>
            <w:gridSpan w:val="3"/>
            <w:shd w:val="clear" w:color="auto" w:fill="D9E2F3" w:themeFill="accent5" w:themeFillTint="33"/>
            <w:vAlign w:val="center"/>
          </w:tcPr>
          <w:p w14:paraId="276C9897" w14:textId="77777777" w:rsidR="00BF7B19" w:rsidRPr="00012606" w:rsidRDefault="00BF7B19" w:rsidP="00BF7B19">
            <w:pPr>
              <w:jc w:val="left"/>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Zadarska županija</w:t>
            </w:r>
          </w:p>
        </w:tc>
      </w:tr>
      <w:tr w:rsidR="00BF7B19" w:rsidRPr="00012606" w14:paraId="5B58DAC0" w14:textId="77777777" w:rsidTr="00BF7B19">
        <w:tc>
          <w:tcPr>
            <w:tcW w:w="2972" w:type="dxa"/>
            <w:shd w:val="clear" w:color="auto" w:fill="D9D9D9"/>
            <w:vAlign w:val="center"/>
          </w:tcPr>
          <w:p w14:paraId="3F74D872"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AZIV PROGRAMA</w:t>
            </w:r>
          </w:p>
        </w:tc>
        <w:tc>
          <w:tcPr>
            <w:tcW w:w="3969" w:type="dxa"/>
            <w:shd w:val="clear" w:color="auto" w:fill="D9D9D9"/>
            <w:vAlign w:val="center"/>
          </w:tcPr>
          <w:p w14:paraId="00A0654F"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OSITELJ PROGRAMA</w:t>
            </w:r>
          </w:p>
        </w:tc>
        <w:tc>
          <w:tcPr>
            <w:tcW w:w="2119" w:type="dxa"/>
            <w:shd w:val="clear" w:color="auto" w:fill="D9D9D9"/>
            <w:vAlign w:val="center"/>
          </w:tcPr>
          <w:p w14:paraId="245B3DA6"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rPr>
              <w:t xml:space="preserve">DODIJELJENA SREDSTVA </w:t>
            </w:r>
            <w:r w:rsidRPr="00012606">
              <w:rPr>
                <w:rFonts w:ascii="Times New Roman" w:eastAsia="Times New Roman" w:hAnsi="Times New Roman"/>
                <w:sz w:val="22"/>
                <w:szCs w:val="22"/>
                <w:lang w:eastAsia="en-US"/>
              </w:rPr>
              <w:t>(EUR)</w:t>
            </w:r>
          </w:p>
        </w:tc>
      </w:tr>
      <w:tr w:rsidR="00BF7B19" w:rsidRPr="00012606" w14:paraId="032A4BC3" w14:textId="77777777" w:rsidTr="007241CD">
        <w:tc>
          <w:tcPr>
            <w:tcW w:w="2972" w:type="dxa"/>
            <w:vAlign w:val="center"/>
          </w:tcPr>
          <w:p w14:paraId="7ACCEE19"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Brgud, Crkva Sv. Prepodobnog Lazara</w:t>
            </w:r>
          </w:p>
        </w:tc>
        <w:tc>
          <w:tcPr>
            <w:tcW w:w="3969" w:type="dxa"/>
            <w:vAlign w:val="center"/>
          </w:tcPr>
          <w:p w14:paraId="22D71E49" w14:textId="77777777" w:rsidR="00BF7B19" w:rsidRPr="00012606" w:rsidRDefault="00BF7B19" w:rsidP="00BF7B19">
            <w:pPr>
              <w:jc w:val="left"/>
              <w:rPr>
                <w:rFonts w:ascii="Times New Roman" w:hAnsi="Times New Roman"/>
                <w:lang w:eastAsia="en-US"/>
              </w:rPr>
            </w:pPr>
            <w:r w:rsidRPr="00012606">
              <w:rPr>
                <w:rFonts w:ascii="Times New Roman" w:eastAsia="Times New Roman" w:hAnsi="Times New Roman"/>
              </w:rPr>
              <w:t>Srpska pravoslavna crkva u Hrvatskoj, Eparhija dalmatinska, Eparhijski upravni odbor</w:t>
            </w:r>
          </w:p>
        </w:tc>
        <w:tc>
          <w:tcPr>
            <w:tcW w:w="2119" w:type="dxa"/>
            <w:vAlign w:val="center"/>
          </w:tcPr>
          <w:p w14:paraId="31B18AE5"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19.908,42</w:t>
            </w:r>
          </w:p>
        </w:tc>
      </w:tr>
      <w:tr w:rsidR="00BF7B19" w:rsidRPr="00012606" w14:paraId="329F393E" w14:textId="77777777" w:rsidTr="007241CD">
        <w:tc>
          <w:tcPr>
            <w:tcW w:w="2972" w:type="dxa"/>
            <w:vAlign w:val="center"/>
          </w:tcPr>
          <w:p w14:paraId="08A91FC8"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lastRenderedPageBreak/>
              <w:t>Bruvno, Crkva Rođenja sv. Jovana Preteče</w:t>
            </w:r>
          </w:p>
        </w:tc>
        <w:tc>
          <w:tcPr>
            <w:tcW w:w="3969" w:type="dxa"/>
            <w:vAlign w:val="center"/>
          </w:tcPr>
          <w:p w14:paraId="5B34E804"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Srpska pravoslavna crkva u Hrvatskoj; Eparhija gornjokarlovačka; crkvena općina Gračac</w:t>
            </w:r>
          </w:p>
        </w:tc>
        <w:tc>
          <w:tcPr>
            <w:tcW w:w="2119" w:type="dxa"/>
            <w:vAlign w:val="center"/>
          </w:tcPr>
          <w:p w14:paraId="17B5C04E"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29.199,02</w:t>
            </w:r>
          </w:p>
        </w:tc>
      </w:tr>
      <w:tr w:rsidR="00BF7B19" w:rsidRPr="00012606" w14:paraId="4559D70B" w14:textId="77777777" w:rsidTr="007241CD">
        <w:tc>
          <w:tcPr>
            <w:tcW w:w="2972" w:type="dxa"/>
            <w:vAlign w:val="center"/>
          </w:tcPr>
          <w:p w14:paraId="2163CF40"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Donji Karin, Ostaci crkve sv. Marka (sv. Nikole)</w:t>
            </w:r>
          </w:p>
        </w:tc>
        <w:tc>
          <w:tcPr>
            <w:tcW w:w="3969" w:type="dxa"/>
            <w:vAlign w:val="center"/>
          </w:tcPr>
          <w:p w14:paraId="0D1287EB"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Srpska pravoslavna crkva u Hrvatskoj, Eparhija dalmatinska, Eparhijski upravni odbor</w:t>
            </w:r>
          </w:p>
        </w:tc>
        <w:tc>
          <w:tcPr>
            <w:tcW w:w="2119" w:type="dxa"/>
            <w:vAlign w:val="center"/>
          </w:tcPr>
          <w:p w14:paraId="1AF508A8"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13.272,28</w:t>
            </w:r>
          </w:p>
        </w:tc>
      </w:tr>
      <w:tr w:rsidR="00BF7B19" w:rsidRPr="00012606" w14:paraId="6570846A" w14:textId="77777777" w:rsidTr="007241CD">
        <w:tc>
          <w:tcPr>
            <w:tcW w:w="2972" w:type="dxa"/>
            <w:vAlign w:val="center"/>
          </w:tcPr>
          <w:p w14:paraId="229B9BD0"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Krupa, Manastir sa crkvom Uspenja Bogorodice</w:t>
            </w:r>
          </w:p>
        </w:tc>
        <w:tc>
          <w:tcPr>
            <w:tcW w:w="3969" w:type="dxa"/>
            <w:vAlign w:val="center"/>
          </w:tcPr>
          <w:p w14:paraId="46B533BC"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Srpska pravoslavna crkva u Hrvatskoj, Eparhija dalmatinska, Eparhijski upravni odbor</w:t>
            </w:r>
          </w:p>
        </w:tc>
        <w:tc>
          <w:tcPr>
            <w:tcW w:w="2119" w:type="dxa"/>
            <w:vAlign w:val="center"/>
          </w:tcPr>
          <w:p w14:paraId="308E7D7A"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26.544,56</w:t>
            </w:r>
          </w:p>
        </w:tc>
      </w:tr>
      <w:tr w:rsidR="00BF7B19" w:rsidRPr="00012606" w14:paraId="3647B31D" w14:textId="77777777" w:rsidTr="007241CD">
        <w:tc>
          <w:tcPr>
            <w:tcW w:w="2972" w:type="dxa"/>
            <w:vAlign w:val="center"/>
          </w:tcPr>
          <w:p w14:paraId="2894C135"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Zadar, Zgrada Crkvene općine Zadar</w:t>
            </w:r>
          </w:p>
        </w:tc>
        <w:tc>
          <w:tcPr>
            <w:tcW w:w="3969" w:type="dxa"/>
            <w:vAlign w:val="center"/>
          </w:tcPr>
          <w:p w14:paraId="6DC4DAE7"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Srpska pravoslavna crkva u Hrvatskoj, Eparhija dalmatinska, Eparhijski upravni odbor</w:t>
            </w:r>
          </w:p>
        </w:tc>
        <w:tc>
          <w:tcPr>
            <w:tcW w:w="2119" w:type="dxa"/>
            <w:vAlign w:val="center"/>
          </w:tcPr>
          <w:p w14:paraId="340EC927"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83.615,37</w:t>
            </w:r>
          </w:p>
        </w:tc>
      </w:tr>
      <w:tr w:rsidR="00BF7B19" w:rsidRPr="00012606" w14:paraId="0419A604" w14:textId="77777777" w:rsidTr="007241CD">
        <w:tc>
          <w:tcPr>
            <w:tcW w:w="2972" w:type="dxa"/>
            <w:vAlign w:val="center"/>
          </w:tcPr>
          <w:p w14:paraId="77AF201F"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Islam Grčki, Sklop kule Janković Stojana</w:t>
            </w:r>
          </w:p>
        </w:tc>
        <w:tc>
          <w:tcPr>
            <w:tcW w:w="3969" w:type="dxa"/>
            <w:vAlign w:val="center"/>
          </w:tcPr>
          <w:p w14:paraId="14703522"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Vladan Desnica</w:t>
            </w:r>
          </w:p>
        </w:tc>
        <w:tc>
          <w:tcPr>
            <w:tcW w:w="2119" w:type="dxa"/>
            <w:vAlign w:val="center"/>
          </w:tcPr>
          <w:p w14:paraId="2FB3142C"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30.526,25</w:t>
            </w:r>
          </w:p>
        </w:tc>
      </w:tr>
      <w:tr w:rsidR="00BF7B19" w:rsidRPr="00012606" w14:paraId="09BD85F1" w14:textId="77777777" w:rsidTr="00BF7B19">
        <w:trPr>
          <w:trHeight w:val="218"/>
        </w:trPr>
        <w:tc>
          <w:tcPr>
            <w:tcW w:w="6941" w:type="dxa"/>
            <w:gridSpan w:val="2"/>
            <w:shd w:val="clear" w:color="auto" w:fill="D9D9D9"/>
            <w:vAlign w:val="center"/>
          </w:tcPr>
          <w:p w14:paraId="6702AC9C" w14:textId="77777777" w:rsidR="00BF7B19" w:rsidRPr="00012606" w:rsidRDefault="00BF7B19" w:rsidP="00BF7B19">
            <w:pPr>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UKUPNO (EUR)</w:t>
            </w:r>
          </w:p>
        </w:tc>
        <w:tc>
          <w:tcPr>
            <w:tcW w:w="2119" w:type="dxa"/>
            <w:shd w:val="clear" w:color="auto" w:fill="D9D9D9"/>
            <w:vAlign w:val="center"/>
          </w:tcPr>
          <w:p w14:paraId="6CA4CF9C"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203.065,90</w:t>
            </w:r>
          </w:p>
        </w:tc>
      </w:tr>
    </w:tbl>
    <w:p w14:paraId="46C8222D" w14:textId="77777777" w:rsidR="00BF7B19" w:rsidRPr="00012606" w:rsidRDefault="00BF7B19" w:rsidP="00BF7B19">
      <w:pPr>
        <w:spacing w:after="0" w:line="0" w:lineRule="atLeast"/>
        <w:jc w:val="both"/>
        <w:rPr>
          <w:rFonts w:ascii="Times New Roman" w:hAnsi="Times New Roman"/>
          <w:b/>
          <w:sz w:val="24"/>
        </w:rPr>
      </w:pPr>
    </w:p>
    <w:p w14:paraId="06D3F7F6" w14:textId="77777777" w:rsidR="00BF7B19" w:rsidRPr="00012606" w:rsidRDefault="00BF7B19" w:rsidP="00BF7B19">
      <w:pPr>
        <w:spacing w:after="0" w:line="0" w:lineRule="atLeast"/>
        <w:jc w:val="both"/>
        <w:rPr>
          <w:rFonts w:ascii="Times New Roman" w:hAnsi="Times New Roman"/>
          <w:b/>
          <w:bCs/>
          <w:color w:val="000000"/>
          <w:lang w:eastAsia="hr-HR"/>
        </w:rPr>
      </w:pPr>
      <w:r w:rsidRPr="00012606">
        <w:rPr>
          <w:rFonts w:ascii="Times New Roman" w:hAnsi="Times New Roman"/>
          <w:b/>
        </w:rPr>
        <w:t>POKRETNA KULTURNA DOBRA</w:t>
      </w:r>
      <w:r w:rsidRPr="00012606">
        <w:rPr>
          <w:rFonts w:ascii="Times New Roman" w:hAnsi="Times New Roman"/>
          <w:b/>
          <w:color w:val="000000"/>
        </w:rPr>
        <w:t xml:space="preserve"> - </w:t>
      </w:r>
      <w:r w:rsidRPr="00012606">
        <w:rPr>
          <w:rFonts w:ascii="Times New Roman" w:hAnsi="Times New Roman"/>
          <w:b/>
          <w:bCs/>
          <w:color w:val="000000"/>
          <w:lang w:eastAsia="hr-HR"/>
        </w:rPr>
        <w:t>PROGRAMI ZAŠTITE I OČUVANJA KULTURNE BAŠTINE U 2023.</w:t>
      </w:r>
    </w:p>
    <w:p w14:paraId="0CDC4328" w14:textId="77777777" w:rsidR="00BF7B19" w:rsidRPr="00012606" w:rsidRDefault="00BF7B19" w:rsidP="00BF7B19">
      <w:pPr>
        <w:spacing w:after="0" w:line="0" w:lineRule="atLeast"/>
        <w:jc w:val="both"/>
        <w:rPr>
          <w:rFonts w:ascii="Times New Roman" w:hAnsi="Times New Roman"/>
        </w:rPr>
      </w:pPr>
    </w:p>
    <w:tbl>
      <w:tblPr>
        <w:tblStyle w:val="Reetkatablice2"/>
        <w:tblW w:w="0" w:type="auto"/>
        <w:tblLook w:val="04A0" w:firstRow="1" w:lastRow="0" w:firstColumn="1" w:lastColumn="0" w:noHBand="0" w:noVBand="1"/>
      </w:tblPr>
      <w:tblGrid>
        <w:gridCol w:w="2972"/>
        <w:gridCol w:w="3969"/>
        <w:gridCol w:w="2119"/>
      </w:tblGrid>
      <w:tr w:rsidR="00BF7B19" w:rsidRPr="00012606" w14:paraId="690A9626" w14:textId="77777777" w:rsidTr="00BF7B19">
        <w:tc>
          <w:tcPr>
            <w:tcW w:w="9060" w:type="dxa"/>
            <w:gridSpan w:val="3"/>
            <w:shd w:val="clear" w:color="auto" w:fill="D9E2F3" w:themeFill="accent5" w:themeFillTint="33"/>
            <w:vAlign w:val="center"/>
          </w:tcPr>
          <w:p w14:paraId="7908FE24" w14:textId="77777777" w:rsidR="00BF7B19" w:rsidRPr="00012606" w:rsidRDefault="00BF7B19" w:rsidP="00BF7B19">
            <w:pPr>
              <w:jc w:val="left"/>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Bjelovarsko - bilogorska županija</w:t>
            </w:r>
          </w:p>
        </w:tc>
      </w:tr>
      <w:tr w:rsidR="00BF7B19" w:rsidRPr="00012606" w14:paraId="30132EA0" w14:textId="77777777" w:rsidTr="00BF7B19">
        <w:tc>
          <w:tcPr>
            <w:tcW w:w="2972" w:type="dxa"/>
            <w:shd w:val="clear" w:color="auto" w:fill="D9D9D9"/>
            <w:vAlign w:val="center"/>
          </w:tcPr>
          <w:p w14:paraId="562F1F5F"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AZIV PROGRAMA</w:t>
            </w:r>
          </w:p>
        </w:tc>
        <w:tc>
          <w:tcPr>
            <w:tcW w:w="3969" w:type="dxa"/>
            <w:shd w:val="clear" w:color="auto" w:fill="D9D9D9"/>
            <w:vAlign w:val="center"/>
          </w:tcPr>
          <w:p w14:paraId="68D36B1B"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OSITELJ PROGRAMA</w:t>
            </w:r>
          </w:p>
        </w:tc>
        <w:tc>
          <w:tcPr>
            <w:tcW w:w="2119" w:type="dxa"/>
            <w:shd w:val="clear" w:color="auto" w:fill="D9D9D9"/>
            <w:vAlign w:val="center"/>
          </w:tcPr>
          <w:p w14:paraId="11C0E4B8"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rPr>
              <w:t xml:space="preserve">DODIJELJENA SREDSTVA </w:t>
            </w:r>
            <w:r w:rsidRPr="00012606">
              <w:rPr>
                <w:rFonts w:ascii="Times New Roman" w:eastAsia="Times New Roman" w:hAnsi="Times New Roman"/>
                <w:sz w:val="22"/>
                <w:szCs w:val="22"/>
                <w:lang w:eastAsia="en-US"/>
              </w:rPr>
              <w:t>(EUR)</w:t>
            </w:r>
          </w:p>
        </w:tc>
      </w:tr>
      <w:tr w:rsidR="00BF7B19" w:rsidRPr="00012606" w14:paraId="3707C6A4" w14:textId="77777777" w:rsidTr="007241CD">
        <w:tc>
          <w:tcPr>
            <w:tcW w:w="2972" w:type="dxa"/>
            <w:vAlign w:val="center"/>
          </w:tcPr>
          <w:p w14:paraId="6AF08A69"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 xml:space="preserve">Donja Kovačica, Crkva sv. Marije Magdalene, ikonostas, Gerasimov - Moskoviter i slikar Bratanović, 18. st. </w:t>
            </w:r>
          </w:p>
        </w:tc>
        <w:tc>
          <w:tcPr>
            <w:tcW w:w="3969" w:type="dxa"/>
            <w:vAlign w:val="center"/>
          </w:tcPr>
          <w:p w14:paraId="28FAD9A1" w14:textId="77777777" w:rsidR="00BF7B19" w:rsidRPr="00012606" w:rsidRDefault="00BF7B19" w:rsidP="00BF7B19">
            <w:pPr>
              <w:jc w:val="left"/>
              <w:rPr>
                <w:rFonts w:ascii="Times New Roman" w:hAnsi="Times New Roman"/>
                <w:lang w:eastAsia="en-US"/>
              </w:rPr>
            </w:pPr>
            <w:r w:rsidRPr="00012606">
              <w:rPr>
                <w:rFonts w:ascii="Times New Roman" w:eastAsia="Times New Roman" w:hAnsi="Times New Roman"/>
              </w:rPr>
              <w:t>Srpska pravoslavna crkva u Hrvatskoj, crkvena općina Velika Barna, Grubišno Polje</w:t>
            </w:r>
          </w:p>
        </w:tc>
        <w:tc>
          <w:tcPr>
            <w:tcW w:w="2119" w:type="dxa"/>
            <w:vAlign w:val="center"/>
          </w:tcPr>
          <w:p w14:paraId="3A7BB627"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10.741,26</w:t>
            </w:r>
          </w:p>
        </w:tc>
      </w:tr>
      <w:tr w:rsidR="00BF7B19" w:rsidRPr="00012606" w14:paraId="7138B24A" w14:textId="77777777" w:rsidTr="00BF7B19">
        <w:trPr>
          <w:trHeight w:val="218"/>
        </w:trPr>
        <w:tc>
          <w:tcPr>
            <w:tcW w:w="6941" w:type="dxa"/>
            <w:gridSpan w:val="2"/>
            <w:shd w:val="clear" w:color="auto" w:fill="D9D9D9"/>
            <w:vAlign w:val="center"/>
          </w:tcPr>
          <w:p w14:paraId="405C5E90" w14:textId="77777777" w:rsidR="00BF7B19" w:rsidRPr="00012606" w:rsidRDefault="00BF7B19" w:rsidP="00BF7B19">
            <w:pPr>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UKUPNO (EUR)</w:t>
            </w:r>
          </w:p>
        </w:tc>
        <w:tc>
          <w:tcPr>
            <w:tcW w:w="2119" w:type="dxa"/>
            <w:shd w:val="clear" w:color="auto" w:fill="D9D9D9"/>
            <w:vAlign w:val="center"/>
          </w:tcPr>
          <w:p w14:paraId="32A4A41D"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10.741,26</w:t>
            </w:r>
          </w:p>
        </w:tc>
      </w:tr>
    </w:tbl>
    <w:p w14:paraId="271CC535" w14:textId="77777777" w:rsidR="00BF7B19" w:rsidRPr="00012606" w:rsidRDefault="00BF7B19" w:rsidP="00BF7B19">
      <w:pPr>
        <w:spacing w:after="0" w:line="0" w:lineRule="atLeast"/>
        <w:jc w:val="both"/>
        <w:rPr>
          <w:rFonts w:ascii="Times New Roman" w:hAnsi="Times New Roman"/>
        </w:rPr>
      </w:pPr>
    </w:p>
    <w:p w14:paraId="15C653B4" w14:textId="77777777" w:rsidR="00BF7B19" w:rsidRPr="00012606" w:rsidRDefault="00BF7B19" w:rsidP="00BF7B19">
      <w:pPr>
        <w:spacing w:after="0" w:line="0" w:lineRule="atLeast"/>
        <w:jc w:val="both"/>
        <w:rPr>
          <w:rFonts w:ascii="Times New Roman" w:hAnsi="Times New Roman"/>
        </w:rPr>
      </w:pPr>
    </w:p>
    <w:tbl>
      <w:tblPr>
        <w:tblStyle w:val="Reetkatablice2"/>
        <w:tblW w:w="0" w:type="auto"/>
        <w:tblLook w:val="04A0" w:firstRow="1" w:lastRow="0" w:firstColumn="1" w:lastColumn="0" w:noHBand="0" w:noVBand="1"/>
      </w:tblPr>
      <w:tblGrid>
        <w:gridCol w:w="2972"/>
        <w:gridCol w:w="3969"/>
        <w:gridCol w:w="2119"/>
      </w:tblGrid>
      <w:tr w:rsidR="00BF7B19" w:rsidRPr="00012606" w14:paraId="4FAA3FF6" w14:textId="77777777" w:rsidTr="00BF7B19">
        <w:tc>
          <w:tcPr>
            <w:tcW w:w="9060" w:type="dxa"/>
            <w:gridSpan w:val="3"/>
            <w:shd w:val="clear" w:color="auto" w:fill="D9E2F3" w:themeFill="accent5" w:themeFillTint="33"/>
            <w:vAlign w:val="center"/>
          </w:tcPr>
          <w:p w14:paraId="7485E4DF" w14:textId="77777777" w:rsidR="00BF7B19" w:rsidRPr="00012606" w:rsidRDefault="00BF7B19" w:rsidP="00BF7B19">
            <w:pPr>
              <w:jc w:val="left"/>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Karlovačka županija</w:t>
            </w:r>
          </w:p>
        </w:tc>
      </w:tr>
      <w:tr w:rsidR="00BF7B19" w:rsidRPr="00012606" w14:paraId="19B5C57F" w14:textId="77777777" w:rsidTr="00BF7B19">
        <w:tc>
          <w:tcPr>
            <w:tcW w:w="2972" w:type="dxa"/>
            <w:shd w:val="clear" w:color="auto" w:fill="D9D9D9"/>
            <w:vAlign w:val="center"/>
          </w:tcPr>
          <w:p w14:paraId="5164B16F"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AZIV PROGRAMA</w:t>
            </w:r>
          </w:p>
        </w:tc>
        <w:tc>
          <w:tcPr>
            <w:tcW w:w="3969" w:type="dxa"/>
            <w:shd w:val="clear" w:color="auto" w:fill="D9D9D9"/>
            <w:vAlign w:val="center"/>
          </w:tcPr>
          <w:p w14:paraId="1EF7CCD6"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OSITELJ PROGRAMA</w:t>
            </w:r>
          </w:p>
        </w:tc>
        <w:tc>
          <w:tcPr>
            <w:tcW w:w="2119" w:type="dxa"/>
            <w:shd w:val="clear" w:color="auto" w:fill="D9D9D9"/>
            <w:vAlign w:val="center"/>
          </w:tcPr>
          <w:p w14:paraId="2379FB98"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rPr>
              <w:t xml:space="preserve">DODIJELJENA SREDSTVA </w:t>
            </w:r>
            <w:r w:rsidRPr="00012606">
              <w:rPr>
                <w:rFonts w:ascii="Times New Roman" w:eastAsia="Times New Roman" w:hAnsi="Times New Roman"/>
                <w:sz w:val="22"/>
                <w:szCs w:val="22"/>
                <w:lang w:eastAsia="en-US"/>
              </w:rPr>
              <w:t>(EUR)</w:t>
            </w:r>
          </w:p>
        </w:tc>
      </w:tr>
      <w:tr w:rsidR="00BF7B19" w:rsidRPr="00012606" w14:paraId="0F4294EB" w14:textId="77777777" w:rsidTr="007241CD">
        <w:tc>
          <w:tcPr>
            <w:tcW w:w="2972" w:type="dxa"/>
            <w:vAlign w:val="center"/>
          </w:tcPr>
          <w:p w14:paraId="6D66535B"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szCs w:val="16"/>
              </w:rPr>
              <w:t>Karlovac, Eparhija gornjokarlovačka, liturgijsko posuđe, 18. st.</w:t>
            </w:r>
          </w:p>
        </w:tc>
        <w:tc>
          <w:tcPr>
            <w:tcW w:w="3969" w:type="dxa"/>
            <w:vAlign w:val="center"/>
          </w:tcPr>
          <w:p w14:paraId="0998A912" w14:textId="77777777" w:rsidR="00BF7B19" w:rsidRPr="00012606" w:rsidRDefault="00BF7B19" w:rsidP="00BF7B19">
            <w:pPr>
              <w:jc w:val="left"/>
              <w:rPr>
                <w:rFonts w:ascii="Times New Roman" w:hAnsi="Times New Roman"/>
                <w:lang w:eastAsia="en-US"/>
              </w:rPr>
            </w:pPr>
            <w:r w:rsidRPr="00012606">
              <w:rPr>
                <w:rFonts w:ascii="Times New Roman" w:eastAsia="Times New Roman" w:hAnsi="Times New Roman"/>
                <w:szCs w:val="16"/>
              </w:rPr>
              <w:t>Srpska pravoslavna crkva u Hrvatskoj, Eparhija gornjokarlovačka, crkvena općina Karlovac</w:t>
            </w:r>
          </w:p>
        </w:tc>
        <w:tc>
          <w:tcPr>
            <w:tcW w:w="2119" w:type="dxa"/>
            <w:vAlign w:val="center"/>
          </w:tcPr>
          <w:p w14:paraId="409AD74E"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1.592,67</w:t>
            </w:r>
          </w:p>
        </w:tc>
      </w:tr>
      <w:tr w:rsidR="00BF7B19" w:rsidRPr="00012606" w14:paraId="27ECA17B" w14:textId="77777777" w:rsidTr="00BF7B19">
        <w:trPr>
          <w:trHeight w:val="218"/>
        </w:trPr>
        <w:tc>
          <w:tcPr>
            <w:tcW w:w="6941" w:type="dxa"/>
            <w:gridSpan w:val="2"/>
            <w:shd w:val="clear" w:color="auto" w:fill="D9D9D9"/>
            <w:vAlign w:val="center"/>
          </w:tcPr>
          <w:p w14:paraId="0857BD16" w14:textId="77777777" w:rsidR="00BF7B19" w:rsidRPr="00012606" w:rsidRDefault="00BF7B19" w:rsidP="00BF7B19">
            <w:pPr>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UKUPNO (EUR)</w:t>
            </w:r>
          </w:p>
        </w:tc>
        <w:tc>
          <w:tcPr>
            <w:tcW w:w="2119" w:type="dxa"/>
            <w:shd w:val="clear" w:color="auto" w:fill="D9D9D9"/>
            <w:vAlign w:val="center"/>
          </w:tcPr>
          <w:p w14:paraId="28FDB3EF"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1.592,67</w:t>
            </w:r>
          </w:p>
        </w:tc>
      </w:tr>
    </w:tbl>
    <w:p w14:paraId="2753D820" w14:textId="77777777" w:rsidR="00BF7B19" w:rsidRPr="00012606" w:rsidRDefault="00BF7B19" w:rsidP="00BF7B19">
      <w:pPr>
        <w:spacing w:after="0" w:line="0" w:lineRule="atLeast"/>
        <w:jc w:val="both"/>
        <w:rPr>
          <w:rFonts w:ascii="Times New Roman" w:hAnsi="Times New Roman"/>
        </w:rPr>
      </w:pPr>
    </w:p>
    <w:p w14:paraId="569708C8" w14:textId="77777777" w:rsidR="00BF7B19" w:rsidRPr="00012606" w:rsidRDefault="00BF7B19" w:rsidP="00BF7B19">
      <w:pPr>
        <w:spacing w:after="0" w:line="0" w:lineRule="atLeast"/>
        <w:jc w:val="both"/>
        <w:rPr>
          <w:rFonts w:ascii="Times New Roman" w:hAnsi="Times New Roman"/>
        </w:rPr>
      </w:pPr>
    </w:p>
    <w:tbl>
      <w:tblPr>
        <w:tblStyle w:val="Reetkatablice2"/>
        <w:tblW w:w="0" w:type="auto"/>
        <w:tblLook w:val="04A0" w:firstRow="1" w:lastRow="0" w:firstColumn="1" w:lastColumn="0" w:noHBand="0" w:noVBand="1"/>
      </w:tblPr>
      <w:tblGrid>
        <w:gridCol w:w="2972"/>
        <w:gridCol w:w="3969"/>
        <w:gridCol w:w="2119"/>
      </w:tblGrid>
      <w:tr w:rsidR="00BF7B19" w:rsidRPr="00012606" w14:paraId="4E1A607C" w14:textId="77777777" w:rsidTr="00BF7B19">
        <w:tc>
          <w:tcPr>
            <w:tcW w:w="9060" w:type="dxa"/>
            <w:gridSpan w:val="3"/>
            <w:shd w:val="clear" w:color="auto" w:fill="D9E2F3" w:themeFill="accent5" w:themeFillTint="33"/>
            <w:vAlign w:val="center"/>
          </w:tcPr>
          <w:p w14:paraId="7B38D398" w14:textId="77777777" w:rsidR="00BF7B19" w:rsidRPr="00012606" w:rsidRDefault="00BF7B19" w:rsidP="00BF7B19">
            <w:pPr>
              <w:jc w:val="left"/>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Požeško - slavonska županija</w:t>
            </w:r>
          </w:p>
        </w:tc>
      </w:tr>
      <w:tr w:rsidR="00BF7B19" w:rsidRPr="00012606" w14:paraId="5C45BE70" w14:textId="77777777" w:rsidTr="00BF7B19">
        <w:tc>
          <w:tcPr>
            <w:tcW w:w="2972" w:type="dxa"/>
            <w:shd w:val="clear" w:color="auto" w:fill="D9D9D9"/>
            <w:vAlign w:val="center"/>
          </w:tcPr>
          <w:p w14:paraId="64F44F09"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AZIV PROGRAMA</w:t>
            </w:r>
          </w:p>
        </w:tc>
        <w:tc>
          <w:tcPr>
            <w:tcW w:w="3969" w:type="dxa"/>
            <w:shd w:val="clear" w:color="auto" w:fill="D9D9D9"/>
            <w:vAlign w:val="center"/>
          </w:tcPr>
          <w:p w14:paraId="0B88EBE2"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OSITELJ PROGRAMA</w:t>
            </w:r>
          </w:p>
        </w:tc>
        <w:tc>
          <w:tcPr>
            <w:tcW w:w="2119" w:type="dxa"/>
            <w:shd w:val="clear" w:color="auto" w:fill="D9D9D9"/>
            <w:vAlign w:val="center"/>
          </w:tcPr>
          <w:p w14:paraId="1ECDE7E3"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rPr>
              <w:t xml:space="preserve">DODIJELJENA SREDSTVA </w:t>
            </w:r>
            <w:r w:rsidRPr="00012606">
              <w:rPr>
                <w:rFonts w:ascii="Times New Roman" w:eastAsia="Times New Roman" w:hAnsi="Times New Roman"/>
                <w:sz w:val="22"/>
                <w:szCs w:val="22"/>
                <w:lang w:eastAsia="en-US"/>
              </w:rPr>
              <w:t>(EUR)</w:t>
            </w:r>
          </w:p>
        </w:tc>
      </w:tr>
      <w:tr w:rsidR="00BF7B19" w:rsidRPr="00012606" w14:paraId="68F20CDF" w14:textId="77777777" w:rsidTr="007241CD">
        <w:tc>
          <w:tcPr>
            <w:tcW w:w="2972" w:type="dxa"/>
            <w:vAlign w:val="center"/>
          </w:tcPr>
          <w:p w14:paraId="7AA7B9C2"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szCs w:val="16"/>
              </w:rPr>
              <w:t>Pakrac, Eparhija Pakračko-slavonska, Zbirka stare knjižne građe, 15-19. st.</w:t>
            </w:r>
          </w:p>
        </w:tc>
        <w:tc>
          <w:tcPr>
            <w:tcW w:w="3969" w:type="dxa"/>
            <w:vAlign w:val="center"/>
          </w:tcPr>
          <w:p w14:paraId="0F8E36F9" w14:textId="77777777" w:rsidR="00BF7B19" w:rsidRPr="00012606" w:rsidRDefault="00BF7B19" w:rsidP="00BF7B19">
            <w:pPr>
              <w:jc w:val="left"/>
              <w:rPr>
                <w:rFonts w:ascii="Times New Roman" w:hAnsi="Times New Roman"/>
                <w:lang w:eastAsia="en-US"/>
              </w:rPr>
            </w:pPr>
            <w:r w:rsidRPr="00012606">
              <w:rPr>
                <w:rFonts w:ascii="Times New Roman" w:eastAsia="Times New Roman" w:hAnsi="Times New Roman"/>
                <w:szCs w:val="16"/>
              </w:rPr>
              <w:t>Srpska pravoslavna crkva u Hrvatskoj, Eparhija slavonska, Pakrac</w:t>
            </w:r>
          </w:p>
        </w:tc>
        <w:tc>
          <w:tcPr>
            <w:tcW w:w="2119" w:type="dxa"/>
            <w:vAlign w:val="center"/>
          </w:tcPr>
          <w:p w14:paraId="5DDFACB9"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3.203,93</w:t>
            </w:r>
          </w:p>
        </w:tc>
      </w:tr>
      <w:tr w:rsidR="00BF7B19" w:rsidRPr="00012606" w14:paraId="15E7D0F5" w14:textId="77777777" w:rsidTr="00BF7B19">
        <w:trPr>
          <w:trHeight w:val="218"/>
        </w:trPr>
        <w:tc>
          <w:tcPr>
            <w:tcW w:w="6941" w:type="dxa"/>
            <w:gridSpan w:val="2"/>
            <w:shd w:val="clear" w:color="auto" w:fill="D9D9D9"/>
            <w:vAlign w:val="center"/>
          </w:tcPr>
          <w:p w14:paraId="28E4B4C9" w14:textId="77777777" w:rsidR="00BF7B19" w:rsidRPr="00012606" w:rsidRDefault="00BF7B19" w:rsidP="00BF7B19">
            <w:pPr>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UKUPNO (EUR)</w:t>
            </w:r>
          </w:p>
        </w:tc>
        <w:tc>
          <w:tcPr>
            <w:tcW w:w="2119" w:type="dxa"/>
            <w:shd w:val="clear" w:color="auto" w:fill="D9D9D9"/>
            <w:vAlign w:val="center"/>
          </w:tcPr>
          <w:p w14:paraId="68F83A77"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3.203,93</w:t>
            </w:r>
          </w:p>
        </w:tc>
      </w:tr>
    </w:tbl>
    <w:p w14:paraId="794805CA" w14:textId="77777777" w:rsidR="00BF7B19" w:rsidRPr="00012606" w:rsidRDefault="00BF7B19" w:rsidP="00BF7B19">
      <w:pPr>
        <w:spacing w:after="0" w:line="0" w:lineRule="atLeast"/>
        <w:jc w:val="both"/>
        <w:rPr>
          <w:rFonts w:ascii="Times New Roman" w:hAnsi="Times New Roman"/>
        </w:rPr>
      </w:pPr>
    </w:p>
    <w:p w14:paraId="5B131ED3" w14:textId="68768F85" w:rsidR="00C01A6A" w:rsidRPr="00012606" w:rsidRDefault="00C01A6A">
      <w:pPr>
        <w:rPr>
          <w:rFonts w:ascii="Times New Roman" w:hAnsi="Times New Roman"/>
        </w:rPr>
      </w:pPr>
      <w:r w:rsidRPr="00012606">
        <w:rPr>
          <w:rFonts w:ascii="Times New Roman" w:hAnsi="Times New Roman"/>
        </w:rPr>
        <w:br w:type="page"/>
      </w:r>
    </w:p>
    <w:tbl>
      <w:tblPr>
        <w:tblStyle w:val="Reetkatablice2"/>
        <w:tblW w:w="0" w:type="auto"/>
        <w:tblLook w:val="04A0" w:firstRow="1" w:lastRow="0" w:firstColumn="1" w:lastColumn="0" w:noHBand="0" w:noVBand="1"/>
      </w:tblPr>
      <w:tblGrid>
        <w:gridCol w:w="2972"/>
        <w:gridCol w:w="3969"/>
        <w:gridCol w:w="2119"/>
      </w:tblGrid>
      <w:tr w:rsidR="00BF7B19" w:rsidRPr="00012606" w14:paraId="19AC667E" w14:textId="77777777" w:rsidTr="00BF7B19">
        <w:tc>
          <w:tcPr>
            <w:tcW w:w="9060" w:type="dxa"/>
            <w:gridSpan w:val="3"/>
            <w:shd w:val="clear" w:color="auto" w:fill="D9E2F3" w:themeFill="accent5" w:themeFillTint="33"/>
            <w:vAlign w:val="center"/>
          </w:tcPr>
          <w:p w14:paraId="07927C04" w14:textId="77777777" w:rsidR="00BF7B19" w:rsidRPr="00012606" w:rsidRDefault="00BF7B19" w:rsidP="00BF7B19">
            <w:pPr>
              <w:jc w:val="left"/>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lastRenderedPageBreak/>
              <w:t>Vukovarsko – srijemska županija</w:t>
            </w:r>
          </w:p>
        </w:tc>
      </w:tr>
      <w:tr w:rsidR="00BF7B19" w:rsidRPr="00012606" w14:paraId="0248F0CB" w14:textId="77777777" w:rsidTr="00BF7B19">
        <w:tc>
          <w:tcPr>
            <w:tcW w:w="2972" w:type="dxa"/>
            <w:shd w:val="clear" w:color="auto" w:fill="D9D9D9"/>
            <w:vAlign w:val="center"/>
          </w:tcPr>
          <w:p w14:paraId="05E4BCBB"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AZIV PROGRAMA</w:t>
            </w:r>
          </w:p>
        </w:tc>
        <w:tc>
          <w:tcPr>
            <w:tcW w:w="3969" w:type="dxa"/>
            <w:shd w:val="clear" w:color="auto" w:fill="D9D9D9"/>
            <w:vAlign w:val="center"/>
          </w:tcPr>
          <w:p w14:paraId="3328F3F4"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OSITELJ PROGRAMA</w:t>
            </w:r>
          </w:p>
        </w:tc>
        <w:tc>
          <w:tcPr>
            <w:tcW w:w="2119" w:type="dxa"/>
            <w:shd w:val="clear" w:color="auto" w:fill="D9D9D9"/>
            <w:vAlign w:val="center"/>
          </w:tcPr>
          <w:p w14:paraId="45239CF3"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rPr>
              <w:t xml:space="preserve">DODIJELJENA SREDSTVA </w:t>
            </w:r>
            <w:r w:rsidRPr="00012606">
              <w:rPr>
                <w:rFonts w:ascii="Times New Roman" w:eastAsia="Times New Roman" w:hAnsi="Times New Roman"/>
                <w:sz w:val="22"/>
                <w:szCs w:val="22"/>
                <w:lang w:eastAsia="en-US"/>
              </w:rPr>
              <w:t>(EUR)</w:t>
            </w:r>
          </w:p>
        </w:tc>
      </w:tr>
      <w:tr w:rsidR="00BF7B19" w:rsidRPr="00012606" w14:paraId="785673CE" w14:textId="77777777" w:rsidTr="007241CD">
        <w:tc>
          <w:tcPr>
            <w:tcW w:w="2972" w:type="dxa"/>
            <w:vAlign w:val="center"/>
          </w:tcPr>
          <w:p w14:paraId="434A5F68"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Mikluševci, Crkva sv. Oca Nikolaja, inventar crkve, 18-19. st.</w:t>
            </w:r>
          </w:p>
        </w:tc>
        <w:tc>
          <w:tcPr>
            <w:tcW w:w="3969" w:type="dxa"/>
            <w:vAlign w:val="center"/>
          </w:tcPr>
          <w:p w14:paraId="173AF373" w14:textId="77777777" w:rsidR="00BF7B19" w:rsidRPr="00012606" w:rsidRDefault="00BF7B19" w:rsidP="00BF7B19">
            <w:pPr>
              <w:jc w:val="left"/>
              <w:rPr>
                <w:rFonts w:ascii="Times New Roman" w:hAnsi="Times New Roman"/>
                <w:lang w:eastAsia="en-US"/>
              </w:rPr>
            </w:pPr>
            <w:r w:rsidRPr="00012606">
              <w:rPr>
                <w:rFonts w:ascii="Times New Roman" w:eastAsia="Times New Roman" w:hAnsi="Times New Roman"/>
              </w:rPr>
              <w:t>Akademija likovnih umjetnosti Sveučilišta u Zagrebu</w:t>
            </w:r>
          </w:p>
        </w:tc>
        <w:tc>
          <w:tcPr>
            <w:tcW w:w="2119" w:type="dxa"/>
            <w:vAlign w:val="center"/>
          </w:tcPr>
          <w:p w14:paraId="4B9A4503"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1.194,51</w:t>
            </w:r>
          </w:p>
        </w:tc>
      </w:tr>
      <w:tr w:rsidR="00BF7B19" w:rsidRPr="00012606" w14:paraId="7F7A3C32" w14:textId="77777777" w:rsidTr="00BF7B19">
        <w:trPr>
          <w:trHeight w:val="218"/>
        </w:trPr>
        <w:tc>
          <w:tcPr>
            <w:tcW w:w="6941" w:type="dxa"/>
            <w:gridSpan w:val="2"/>
            <w:shd w:val="clear" w:color="auto" w:fill="D9D9D9"/>
            <w:vAlign w:val="center"/>
          </w:tcPr>
          <w:p w14:paraId="27A59F5F" w14:textId="77777777" w:rsidR="00BF7B19" w:rsidRPr="00012606" w:rsidRDefault="00BF7B19" w:rsidP="00BF7B19">
            <w:pPr>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UKUPNO (EUR)</w:t>
            </w:r>
          </w:p>
        </w:tc>
        <w:tc>
          <w:tcPr>
            <w:tcW w:w="2119" w:type="dxa"/>
            <w:shd w:val="clear" w:color="auto" w:fill="D9D9D9"/>
            <w:vAlign w:val="center"/>
          </w:tcPr>
          <w:p w14:paraId="17DFCAF8"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1.194,51</w:t>
            </w:r>
          </w:p>
        </w:tc>
      </w:tr>
    </w:tbl>
    <w:p w14:paraId="0F643B89" w14:textId="77777777" w:rsidR="00BF7B19" w:rsidRPr="00012606" w:rsidRDefault="00BF7B19" w:rsidP="00BF7B19">
      <w:pPr>
        <w:spacing w:after="0" w:line="0" w:lineRule="atLeast"/>
        <w:jc w:val="both"/>
        <w:rPr>
          <w:rFonts w:ascii="Times New Roman" w:hAnsi="Times New Roman"/>
          <w:b/>
          <w:sz w:val="24"/>
          <w:szCs w:val="24"/>
        </w:rPr>
      </w:pPr>
    </w:p>
    <w:p w14:paraId="134CA381" w14:textId="77777777" w:rsidR="00BF7B19" w:rsidRPr="00012606" w:rsidRDefault="00BF7B19" w:rsidP="00BF7B19">
      <w:pPr>
        <w:spacing w:after="0" w:line="0" w:lineRule="atLeast"/>
        <w:jc w:val="both"/>
        <w:rPr>
          <w:rFonts w:ascii="Times New Roman" w:hAnsi="Times New Roman"/>
          <w:b/>
          <w:sz w:val="24"/>
          <w:szCs w:val="24"/>
        </w:rPr>
      </w:pPr>
    </w:p>
    <w:tbl>
      <w:tblPr>
        <w:tblStyle w:val="Reetkatablice2"/>
        <w:tblW w:w="0" w:type="auto"/>
        <w:tblLook w:val="04A0" w:firstRow="1" w:lastRow="0" w:firstColumn="1" w:lastColumn="0" w:noHBand="0" w:noVBand="1"/>
      </w:tblPr>
      <w:tblGrid>
        <w:gridCol w:w="2972"/>
        <w:gridCol w:w="3969"/>
        <w:gridCol w:w="2119"/>
      </w:tblGrid>
      <w:tr w:rsidR="00BF7B19" w:rsidRPr="00012606" w14:paraId="11F6812F" w14:textId="77777777" w:rsidTr="00BF7B19">
        <w:tc>
          <w:tcPr>
            <w:tcW w:w="9060" w:type="dxa"/>
            <w:gridSpan w:val="3"/>
            <w:shd w:val="clear" w:color="auto" w:fill="D9E2F3" w:themeFill="accent5" w:themeFillTint="33"/>
            <w:vAlign w:val="center"/>
          </w:tcPr>
          <w:p w14:paraId="7E295032" w14:textId="77777777" w:rsidR="00BF7B19" w:rsidRPr="00012606" w:rsidRDefault="00BF7B19" w:rsidP="00BF7B19">
            <w:pPr>
              <w:jc w:val="left"/>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Zadarska županija</w:t>
            </w:r>
          </w:p>
        </w:tc>
      </w:tr>
      <w:tr w:rsidR="00BF7B19" w:rsidRPr="00012606" w14:paraId="3D5E9AB3" w14:textId="77777777" w:rsidTr="00BF7B19">
        <w:tc>
          <w:tcPr>
            <w:tcW w:w="2972" w:type="dxa"/>
            <w:shd w:val="clear" w:color="auto" w:fill="D9D9D9"/>
            <w:vAlign w:val="center"/>
          </w:tcPr>
          <w:p w14:paraId="38C694A8"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AZIV PROGRAMA</w:t>
            </w:r>
          </w:p>
        </w:tc>
        <w:tc>
          <w:tcPr>
            <w:tcW w:w="3969" w:type="dxa"/>
            <w:shd w:val="clear" w:color="auto" w:fill="D9D9D9"/>
            <w:vAlign w:val="center"/>
          </w:tcPr>
          <w:p w14:paraId="3541CDCB"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OSITELJ PROGRAMA</w:t>
            </w:r>
          </w:p>
        </w:tc>
        <w:tc>
          <w:tcPr>
            <w:tcW w:w="2119" w:type="dxa"/>
            <w:shd w:val="clear" w:color="auto" w:fill="D9D9D9"/>
            <w:vAlign w:val="center"/>
          </w:tcPr>
          <w:p w14:paraId="3880B9A4"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rPr>
              <w:t xml:space="preserve">DODIJELJENA SREDSTVA </w:t>
            </w:r>
            <w:r w:rsidRPr="00012606">
              <w:rPr>
                <w:rFonts w:ascii="Times New Roman" w:eastAsia="Times New Roman" w:hAnsi="Times New Roman"/>
                <w:sz w:val="22"/>
                <w:szCs w:val="22"/>
                <w:lang w:eastAsia="en-US"/>
              </w:rPr>
              <w:t>(EUR)</w:t>
            </w:r>
          </w:p>
        </w:tc>
      </w:tr>
      <w:tr w:rsidR="00BF7B19" w:rsidRPr="00012606" w14:paraId="2E1F0DCA" w14:textId="77777777" w:rsidTr="007241CD">
        <w:tc>
          <w:tcPr>
            <w:tcW w:w="2972" w:type="dxa"/>
            <w:vAlign w:val="center"/>
          </w:tcPr>
          <w:p w14:paraId="7161A1DC"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 xml:space="preserve">Krupa, Manastir i crkva Uspenja Bogorodice, minej mart manastira Krupa, Moskva, 18. st. </w:t>
            </w:r>
          </w:p>
        </w:tc>
        <w:tc>
          <w:tcPr>
            <w:tcW w:w="3969" w:type="dxa"/>
            <w:vAlign w:val="center"/>
          </w:tcPr>
          <w:p w14:paraId="498B7726" w14:textId="77777777" w:rsidR="00BF7B19" w:rsidRPr="00012606" w:rsidRDefault="00BF7B19" w:rsidP="00BF7B19">
            <w:pPr>
              <w:jc w:val="left"/>
              <w:rPr>
                <w:rFonts w:ascii="Times New Roman" w:hAnsi="Times New Roman"/>
                <w:lang w:eastAsia="en-US"/>
              </w:rPr>
            </w:pPr>
            <w:r w:rsidRPr="00012606">
              <w:rPr>
                <w:rFonts w:ascii="Times New Roman" w:eastAsia="Times New Roman" w:hAnsi="Times New Roman"/>
              </w:rPr>
              <w:t>Srpska pravoslavna crkva u Hrvatskoj, Eparhija dalmatinska, Eparhijski upravni odbor, Šibenik</w:t>
            </w:r>
          </w:p>
        </w:tc>
        <w:tc>
          <w:tcPr>
            <w:tcW w:w="2119" w:type="dxa"/>
            <w:vAlign w:val="center"/>
          </w:tcPr>
          <w:p w14:paraId="0666BAF5"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5.820,16</w:t>
            </w:r>
          </w:p>
        </w:tc>
      </w:tr>
      <w:tr w:rsidR="00BF7B19" w:rsidRPr="00012606" w14:paraId="4945A0D7" w14:textId="77777777" w:rsidTr="00BF7B19">
        <w:trPr>
          <w:trHeight w:val="218"/>
        </w:trPr>
        <w:tc>
          <w:tcPr>
            <w:tcW w:w="6941" w:type="dxa"/>
            <w:gridSpan w:val="2"/>
            <w:shd w:val="clear" w:color="auto" w:fill="D9D9D9"/>
            <w:vAlign w:val="center"/>
          </w:tcPr>
          <w:p w14:paraId="7860CE7A" w14:textId="77777777" w:rsidR="00BF7B19" w:rsidRPr="00012606" w:rsidRDefault="00BF7B19" w:rsidP="00BF7B19">
            <w:pPr>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UKUPNO (EUR)</w:t>
            </w:r>
          </w:p>
        </w:tc>
        <w:tc>
          <w:tcPr>
            <w:tcW w:w="2119" w:type="dxa"/>
            <w:shd w:val="clear" w:color="auto" w:fill="D9D9D9"/>
            <w:vAlign w:val="center"/>
          </w:tcPr>
          <w:p w14:paraId="34DE2531"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5.820,16</w:t>
            </w:r>
          </w:p>
        </w:tc>
      </w:tr>
    </w:tbl>
    <w:p w14:paraId="0F38425B" w14:textId="77777777" w:rsidR="00BF7B19" w:rsidRPr="00012606" w:rsidRDefault="00BF7B19" w:rsidP="00BF7B19">
      <w:pPr>
        <w:spacing w:after="0" w:line="0" w:lineRule="atLeast"/>
        <w:jc w:val="both"/>
        <w:rPr>
          <w:rFonts w:ascii="Times New Roman" w:hAnsi="Times New Roman"/>
          <w:b/>
          <w:sz w:val="24"/>
          <w:szCs w:val="24"/>
        </w:rPr>
      </w:pPr>
    </w:p>
    <w:p w14:paraId="7C566643" w14:textId="77777777" w:rsidR="00BF7B19" w:rsidRPr="00012606" w:rsidRDefault="00BF7B19" w:rsidP="00BF7B19">
      <w:pPr>
        <w:spacing w:after="0" w:line="0" w:lineRule="atLeast"/>
        <w:jc w:val="both"/>
        <w:rPr>
          <w:rFonts w:ascii="Times New Roman" w:hAnsi="Times New Roman"/>
          <w:b/>
          <w:sz w:val="24"/>
          <w:szCs w:val="24"/>
        </w:rPr>
      </w:pPr>
    </w:p>
    <w:tbl>
      <w:tblPr>
        <w:tblStyle w:val="Reetkatablice2"/>
        <w:tblW w:w="0" w:type="auto"/>
        <w:tblLook w:val="04A0" w:firstRow="1" w:lastRow="0" w:firstColumn="1" w:lastColumn="0" w:noHBand="0" w:noVBand="1"/>
      </w:tblPr>
      <w:tblGrid>
        <w:gridCol w:w="2972"/>
        <w:gridCol w:w="3969"/>
        <w:gridCol w:w="2119"/>
      </w:tblGrid>
      <w:tr w:rsidR="00BF7B19" w:rsidRPr="00012606" w14:paraId="5E09E1BB" w14:textId="77777777" w:rsidTr="00BF7B19">
        <w:tc>
          <w:tcPr>
            <w:tcW w:w="9060" w:type="dxa"/>
            <w:gridSpan w:val="3"/>
            <w:shd w:val="clear" w:color="auto" w:fill="D9E2F3" w:themeFill="accent5" w:themeFillTint="33"/>
            <w:vAlign w:val="center"/>
          </w:tcPr>
          <w:p w14:paraId="199E03F1" w14:textId="77777777" w:rsidR="00BF7B19" w:rsidRPr="00012606" w:rsidRDefault="00BF7B19" w:rsidP="00BF7B19">
            <w:pPr>
              <w:jc w:val="left"/>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Grad Zagreb</w:t>
            </w:r>
          </w:p>
        </w:tc>
      </w:tr>
      <w:tr w:rsidR="00BF7B19" w:rsidRPr="00012606" w14:paraId="625EE26A" w14:textId="77777777" w:rsidTr="00BF7B19">
        <w:tc>
          <w:tcPr>
            <w:tcW w:w="2972" w:type="dxa"/>
            <w:shd w:val="clear" w:color="auto" w:fill="D9D9D9"/>
            <w:vAlign w:val="center"/>
          </w:tcPr>
          <w:p w14:paraId="3C25B114"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AZIV PROGRAMA</w:t>
            </w:r>
          </w:p>
        </w:tc>
        <w:tc>
          <w:tcPr>
            <w:tcW w:w="3969" w:type="dxa"/>
            <w:shd w:val="clear" w:color="auto" w:fill="D9D9D9"/>
            <w:vAlign w:val="center"/>
          </w:tcPr>
          <w:p w14:paraId="0D07268F"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OSITELJ PROGRAMA</w:t>
            </w:r>
          </w:p>
        </w:tc>
        <w:tc>
          <w:tcPr>
            <w:tcW w:w="2119" w:type="dxa"/>
            <w:shd w:val="clear" w:color="auto" w:fill="D9D9D9"/>
            <w:vAlign w:val="center"/>
          </w:tcPr>
          <w:p w14:paraId="665EEAB4"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rPr>
              <w:t xml:space="preserve">DODIJELJENA SREDSTVA </w:t>
            </w:r>
            <w:r w:rsidRPr="00012606">
              <w:rPr>
                <w:rFonts w:ascii="Times New Roman" w:eastAsia="Times New Roman" w:hAnsi="Times New Roman"/>
                <w:sz w:val="22"/>
                <w:szCs w:val="22"/>
                <w:lang w:eastAsia="en-US"/>
              </w:rPr>
              <w:t>(EUR)</w:t>
            </w:r>
          </w:p>
        </w:tc>
      </w:tr>
      <w:tr w:rsidR="00BF7B19" w:rsidRPr="00012606" w14:paraId="730211AD" w14:textId="77777777" w:rsidTr="007241CD">
        <w:tc>
          <w:tcPr>
            <w:tcW w:w="2972" w:type="dxa"/>
            <w:vAlign w:val="center"/>
          </w:tcPr>
          <w:p w14:paraId="6D20F357"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szCs w:val="16"/>
              </w:rPr>
              <w:t>Zagreb, Židovska općina, molitvenik Mahzor, 1812. g.</w:t>
            </w:r>
          </w:p>
        </w:tc>
        <w:tc>
          <w:tcPr>
            <w:tcW w:w="3969" w:type="dxa"/>
            <w:vAlign w:val="center"/>
          </w:tcPr>
          <w:p w14:paraId="242453F5" w14:textId="77777777" w:rsidR="00BF7B19" w:rsidRPr="00012606" w:rsidRDefault="00BF7B19" w:rsidP="00BF7B19">
            <w:pPr>
              <w:jc w:val="left"/>
              <w:rPr>
                <w:rFonts w:ascii="Times New Roman" w:hAnsi="Times New Roman"/>
                <w:lang w:eastAsia="en-US"/>
              </w:rPr>
            </w:pPr>
            <w:r w:rsidRPr="00012606">
              <w:rPr>
                <w:rFonts w:ascii="Times New Roman" w:eastAsia="Times New Roman" w:hAnsi="Times New Roman"/>
                <w:szCs w:val="16"/>
              </w:rPr>
              <w:t>Židovska općina Zagreb</w:t>
            </w:r>
          </w:p>
        </w:tc>
        <w:tc>
          <w:tcPr>
            <w:tcW w:w="2119" w:type="dxa"/>
            <w:vAlign w:val="center"/>
          </w:tcPr>
          <w:p w14:paraId="20B5A184"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1.327,23</w:t>
            </w:r>
          </w:p>
        </w:tc>
      </w:tr>
      <w:tr w:rsidR="00BF7B19" w:rsidRPr="00012606" w14:paraId="0CA64FC0" w14:textId="77777777" w:rsidTr="007241CD">
        <w:tc>
          <w:tcPr>
            <w:tcW w:w="2972" w:type="dxa"/>
            <w:vAlign w:val="center"/>
          </w:tcPr>
          <w:p w14:paraId="316D1A0D"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szCs w:val="16"/>
              </w:rPr>
              <w:t>Zagreb, Židovska općina, plašt Tore - meil s maslinovim lišćem, 1935. g.</w:t>
            </w:r>
          </w:p>
        </w:tc>
        <w:tc>
          <w:tcPr>
            <w:tcW w:w="3969" w:type="dxa"/>
            <w:vAlign w:val="center"/>
          </w:tcPr>
          <w:p w14:paraId="418D3678"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szCs w:val="16"/>
              </w:rPr>
              <w:t>Židovska općina Zagreb</w:t>
            </w:r>
          </w:p>
        </w:tc>
        <w:tc>
          <w:tcPr>
            <w:tcW w:w="2119" w:type="dxa"/>
            <w:vAlign w:val="center"/>
          </w:tcPr>
          <w:p w14:paraId="616F79F3"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4.727,06</w:t>
            </w:r>
          </w:p>
        </w:tc>
      </w:tr>
      <w:tr w:rsidR="00BF7B19" w:rsidRPr="00012606" w14:paraId="51CC666C" w14:textId="77777777" w:rsidTr="00BF7B19">
        <w:trPr>
          <w:trHeight w:val="218"/>
        </w:trPr>
        <w:tc>
          <w:tcPr>
            <w:tcW w:w="6941" w:type="dxa"/>
            <w:gridSpan w:val="2"/>
            <w:shd w:val="clear" w:color="auto" w:fill="D9D9D9"/>
            <w:vAlign w:val="center"/>
          </w:tcPr>
          <w:p w14:paraId="634E1E83" w14:textId="77777777" w:rsidR="00BF7B19" w:rsidRPr="00012606" w:rsidRDefault="00BF7B19" w:rsidP="00BF7B19">
            <w:pPr>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UKUPNO (EUR)</w:t>
            </w:r>
          </w:p>
        </w:tc>
        <w:tc>
          <w:tcPr>
            <w:tcW w:w="2119" w:type="dxa"/>
            <w:shd w:val="clear" w:color="auto" w:fill="D9D9D9"/>
            <w:vAlign w:val="center"/>
          </w:tcPr>
          <w:p w14:paraId="46F57669"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6.054,29</w:t>
            </w:r>
          </w:p>
        </w:tc>
      </w:tr>
    </w:tbl>
    <w:p w14:paraId="298213A1" w14:textId="77777777" w:rsidR="00BF7B19" w:rsidRPr="00012606" w:rsidRDefault="00BF7B19" w:rsidP="00BF7B19">
      <w:pPr>
        <w:spacing w:after="0" w:line="0" w:lineRule="atLeast"/>
        <w:jc w:val="both"/>
        <w:rPr>
          <w:rFonts w:ascii="Times New Roman" w:hAnsi="Times New Roman"/>
          <w:sz w:val="20"/>
        </w:rPr>
      </w:pPr>
    </w:p>
    <w:p w14:paraId="7E37CB85" w14:textId="77777777" w:rsidR="00BF7B19" w:rsidRPr="00012606" w:rsidRDefault="00BF7B19" w:rsidP="00BF7B19">
      <w:pPr>
        <w:spacing w:after="0" w:line="0" w:lineRule="atLeast"/>
        <w:jc w:val="both"/>
        <w:rPr>
          <w:rFonts w:ascii="Times New Roman" w:hAnsi="Times New Roman"/>
          <w:sz w:val="20"/>
        </w:rPr>
      </w:pPr>
    </w:p>
    <w:p w14:paraId="3D87AAD2" w14:textId="77777777" w:rsidR="00BF7B19" w:rsidRPr="00012606" w:rsidRDefault="00BF7B19" w:rsidP="00BF7B19">
      <w:pPr>
        <w:spacing w:after="0" w:line="0" w:lineRule="atLeast"/>
        <w:jc w:val="both"/>
        <w:rPr>
          <w:rFonts w:ascii="Times New Roman" w:hAnsi="Times New Roman"/>
          <w:b/>
          <w:bCs/>
          <w:color w:val="000000"/>
          <w:lang w:eastAsia="hr-HR"/>
        </w:rPr>
      </w:pPr>
      <w:r w:rsidRPr="00012606">
        <w:rPr>
          <w:rFonts w:ascii="Times New Roman" w:hAnsi="Times New Roman"/>
          <w:b/>
        </w:rPr>
        <w:t xml:space="preserve">PROGRAMI ZAŠTITE I OČUVANJA ETNOGRAFSKIH POKRETNIH KULTURNIH DOBARA </w:t>
      </w:r>
      <w:r w:rsidRPr="00012606">
        <w:rPr>
          <w:rFonts w:ascii="Times New Roman" w:hAnsi="Times New Roman"/>
          <w:b/>
          <w:bCs/>
          <w:color w:val="000000"/>
          <w:lang w:eastAsia="hr-HR"/>
        </w:rPr>
        <w:t>U 2023.</w:t>
      </w:r>
    </w:p>
    <w:p w14:paraId="18B11DB9" w14:textId="77777777" w:rsidR="00BF7B19" w:rsidRPr="00012606" w:rsidRDefault="00BF7B19" w:rsidP="00BF7B19">
      <w:pPr>
        <w:spacing w:after="0" w:line="0" w:lineRule="atLeast"/>
        <w:jc w:val="both"/>
        <w:rPr>
          <w:rFonts w:ascii="Times New Roman" w:hAnsi="Times New Roman"/>
          <w:sz w:val="20"/>
        </w:rPr>
      </w:pPr>
    </w:p>
    <w:tbl>
      <w:tblPr>
        <w:tblStyle w:val="Reetkatablice2"/>
        <w:tblW w:w="0" w:type="auto"/>
        <w:tblLook w:val="04A0" w:firstRow="1" w:lastRow="0" w:firstColumn="1" w:lastColumn="0" w:noHBand="0" w:noVBand="1"/>
      </w:tblPr>
      <w:tblGrid>
        <w:gridCol w:w="2972"/>
        <w:gridCol w:w="3969"/>
        <w:gridCol w:w="2119"/>
      </w:tblGrid>
      <w:tr w:rsidR="00BF7B19" w:rsidRPr="00012606" w14:paraId="418DA9CA" w14:textId="77777777" w:rsidTr="00BF7B19">
        <w:tc>
          <w:tcPr>
            <w:tcW w:w="9060" w:type="dxa"/>
            <w:gridSpan w:val="3"/>
            <w:shd w:val="clear" w:color="auto" w:fill="D9E2F3" w:themeFill="accent5" w:themeFillTint="33"/>
            <w:vAlign w:val="center"/>
          </w:tcPr>
          <w:p w14:paraId="5DCDF71B" w14:textId="77777777" w:rsidR="00BF7B19" w:rsidRPr="00012606" w:rsidRDefault="00BF7B19" w:rsidP="00BF7B19">
            <w:pPr>
              <w:jc w:val="left"/>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Osječko – baranjska županija</w:t>
            </w:r>
          </w:p>
        </w:tc>
      </w:tr>
      <w:tr w:rsidR="00BF7B19" w:rsidRPr="00012606" w14:paraId="4100C31C" w14:textId="77777777" w:rsidTr="00BF7B19">
        <w:tc>
          <w:tcPr>
            <w:tcW w:w="2972" w:type="dxa"/>
            <w:shd w:val="clear" w:color="auto" w:fill="D9D9D9"/>
            <w:vAlign w:val="center"/>
          </w:tcPr>
          <w:p w14:paraId="72B78232"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AZIV PROGRAMA</w:t>
            </w:r>
          </w:p>
        </w:tc>
        <w:tc>
          <w:tcPr>
            <w:tcW w:w="3969" w:type="dxa"/>
            <w:shd w:val="clear" w:color="auto" w:fill="D9D9D9"/>
            <w:vAlign w:val="center"/>
          </w:tcPr>
          <w:p w14:paraId="050AB3E0"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OSITELJ PROGRAMA</w:t>
            </w:r>
          </w:p>
        </w:tc>
        <w:tc>
          <w:tcPr>
            <w:tcW w:w="2119" w:type="dxa"/>
            <w:shd w:val="clear" w:color="auto" w:fill="D9D9D9"/>
            <w:vAlign w:val="center"/>
          </w:tcPr>
          <w:p w14:paraId="06A347A9"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rPr>
              <w:t xml:space="preserve">DODIJELJENA SREDSTVA </w:t>
            </w:r>
            <w:r w:rsidRPr="00012606">
              <w:rPr>
                <w:rFonts w:ascii="Times New Roman" w:eastAsia="Times New Roman" w:hAnsi="Times New Roman"/>
                <w:sz w:val="22"/>
                <w:szCs w:val="22"/>
                <w:lang w:eastAsia="en-US"/>
              </w:rPr>
              <w:t>(EUR)</w:t>
            </w:r>
          </w:p>
        </w:tc>
      </w:tr>
      <w:tr w:rsidR="00BF7B19" w:rsidRPr="00012606" w14:paraId="000AA312" w14:textId="77777777" w:rsidTr="007241CD">
        <w:tc>
          <w:tcPr>
            <w:tcW w:w="2972" w:type="dxa"/>
            <w:vAlign w:val="center"/>
          </w:tcPr>
          <w:p w14:paraId="5549E329"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Bilje Reformirana kršćanska crkva/Etnografska zbirka Vardarac (fumigacija)</w:t>
            </w:r>
          </w:p>
        </w:tc>
        <w:tc>
          <w:tcPr>
            <w:tcW w:w="3969" w:type="dxa"/>
            <w:vAlign w:val="center"/>
          </w:tcPr>
          <w:p w14:paraId="0E9C7B82" w14:textId="77777777" w:rsidR="00BF7B19" w:rsidRPr="00012606" w:rsidRDefault="00BF7B19" w:rsidP="00BF7B19">
            <w:pPr>
              <w:jc w:val="left"/>
              <w:rPr>
                <w:rFonts w:ascii="Times New Roman" w:hAnsi="Times New Roman"/>
                <w:lang w:eastAsia="en-US"/>
              </w:rPr>
            </w:pPr>
            <w:r w:rsidRPr="00012606">
              <w:rPr>
                <w:rFonts w:ascii="Times New Roman" w:eastAsia="Times New Roman" w:hAnsi="Times New Roman"/>
              </w:rPr>
              <w:t>Kulturno - umjetničko društvo Vardarac</w:t>
            </w:r>
          </w:p>
        </w:tc>
        <w:tc>
          <w:tcPr>
            <w:tcW w:w="2119" w:type="dxa"/>
            <w:vAlign w:val="center"/>
          </w:tcPr>
          <w:p w14:paraId="243AD503"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2.654,46</w:t>
            </w:r>
          </w:p>
        </w:tc>
      </w:tr>
      <w:tr w:rsidR="00BF7B19" w:rsidRPr="00012606" w14:paraId="3AB83BF6" w14:textId="77777777" w:rsidTr="007241CD">
        <w:tc>
          <w:tcPr>
            <w:tcW w:w="2972" w:type="dxa"/>
            <w:vAlign w:val="center"/>
          </w:tcPr>
          <w:p w14:paraId="331E87E3"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Bilje Reformirana kršćanska crkva/Etnografska zbirka Vardarac (fumigacija)</w:t>
            </w:r>
          </w:p>
        </w:tc>
        <w:tc>
          <w:tcPr>
            <w:tcW w:w="3969" w:type="dxa"/>
            <w:vAlign w:val="center"/>
          </w:tcPr>
          <w:p w14:paraId="354FD899"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rPr>
              <w:t>Kulturno - umjetničko društvo Vardarac</w:t>
            </w:r>
          </w:p>
        </w:tc>
        <w:tc>
          <w:tcPr>
            <w:tcW w:w="2119" w:type="dxa"/>
            <w:vAlign w:val="center"/>
          </w:tcPr>
          <w:p w14:paraId="5335317C"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371,62</w:t>
            </w:r>
          </w:p>
        </w:tc>
      </w:tr>
      <w:tr w:rsidR="00BF7B19" w:rsidRPr="00012606" w14:paraId="6DF50F3C" w14:textId="77777777" w:rsidTr="00BF7B19">
        <w:trPr>
          <w:trHeight w:val="218"/>
        </w:trPr>
        <w:tc>
          <w:tcPr>
            <w:tcW w:w="6941" w:type="dxa"/>
            <w:gridSpan w:val="2"/>
            <w:shd w:val="clear" w:color="auto" w:fill="D9D9D9"/>
            <w:vAlign w:val="center"/>
          </w:tcPr>
          <w:p w14:paraId="48E12502" w14:textId="77777777" w:rsidR="00BF7B19" w:rsidRPr="00012606" w:rsidRDefault="00BF7B19" w:rsidP="00BF7B19">
            <w:pPr>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UKUPNO (EUR)</w:t>
            </w:r>
          </w:p>
        </w:tc>
        <w:tc>
          <w:tcPr>
            <w:tcW w:w="2119" w:type="dxa"/>
            <w:shd w:val="clear" w:color="auto" w:fill="D9D9D9"/>
            <w:vAlign w:val="center"/>
          </w:tcPr>
          <w:p w14:paraId="00559300"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3.026,08</w:t>
            </w:r>
          </w:p>
        </w:tc>
      </w:tr>
    </w:tbl>
    <w:p w14:paraId="6D565F64" w14:textId="77777777" w:rsidR="00BF7B19" w:rsidRPr="00012606" w:rsidRDefault="00BF7B19" w:rsidP="00BF7B19">
      <w:pPr>
        <w:spacing w:after="0" w:line="0" w:lineRule="atLeast"/>
        <w:jc w:val="both"/>
        <w:rPr>
          <w:rFonts w:ascii="Times New Roman" w:hAnsi="Times New Roman"/>
          <w:b/>
          <w:sz w:val="24"/>
          <w:szCs w:val="24"/>
        </w:rPr>
      </w:pPr>
    </w:p>
    <w:p w14:paraId="25966B74" w14:textId="13643783" w:rsidR="00C01A6A" w:rsidRPr="00012606" w:rsidRDefault="00C01A6A">
      <w:pPr>
        <w:rPr>
          <w:rFonts w:ascii="Times New Roman" w:hAnsi="Times New Roman"/>
          <w:b/>
          <w:sz w:val="24"/>
          <w:szCs w:val="24"/>
        </w:rPr>
      </w:pPr>
      <w:r w:rsidRPr="00012606">
        <w:rPr>
          <w:rFonts w:ascii="Times New Roman" w:hAnsi="Times New Roman"/>
          <w:b/>
          <w:sz w:val="24"/>
          <w:szCs w:val="24"/>
        </w:rPr>
        <w:br w:type="page"/>
      </w:r>
    </w:p>
    <w:p w14:paraId="16A4F8D1" w14:textId="77777777" w:rsidR="00BF7B19" w:rsidRPr="00012606" w:rsidRDefault="00BF7B19" w:rsidP="00BF7B19">
      <w:pPr>
        <w:spacing w:after="0" w:line="0" w:lineRule="atLeast"/>
        <w:jc w:val="both"/>
        <w:rPr>
          <w:rFonts w:ascii="Times New Roman" w:hAnsi="Times New Roman"/>
          <w:b/>
          <w:sz w:val="24"/>
          <w:szCs w:val="24"/>
        </w:rPr>
      </w:pPr>
      <w:r w:rsidRPr="00012606">
        <w:rPr>
          <w:rFonts w:ascii="Times New Roman" w:hAnsi="Times New Roman"/>
          <w:b/>
        </w:rPr>
        <w:lastRenderedPageBreak/>
        <w:t xml:space="preserve">NEMATERIJALNA KULTURNA DOBRA </w:t>
      </w:r>
      <w:r w:rsidRPr="00012606">
        <w:rPr>
          <w:rFonts w:ascii="Times New Roman" w:hAnsi="Times New Roman"/>
          <w:b/>
          <w:color w:val="000000"/>
        </w:rPr>
        <w:t xml:space="preserve">- </w:t>
      </w:r>
      <w:r w:rsidRPr="00012606">
        <w:rPr>
          <w:rFonts w:ascii="Times New Roman" w:hAnsi="Times New Roman"/>
          <w:b/>
          <w:bCs/>
          <w:color w:val="000000"/>
          <w:lang w:eastAsia="hr-HR"/>
        </w:rPr>
        <w:t>PROGRAMI ZAŠTITE I OČUVANJA KULTURNE BAŠTINE U 2023.</w:t>
      </w:r>
    </w:p>
    <w:p w14:paraId="51EA1BD4" w14:textId="77777777" w:rsidR="00BF7B19" w:rsidRPr="00012606" w:rsidRDefault="00BF7B19" w:rsidP="00BF7B19">
      <w:pPr>
        <w:spacing w:after="0" w:line="0" w:lineRule="atLeast"/>
        <w:jc w:val="both"/>
        <w:rPr>
          <w:rFonts w:ascii="Times New Roman" w:hAnsi="Times New Roman"/>
          <w:b/>
          <w:sz w:val="24"/>
          <w:szCs w:val="24"/>
        </w:rPr>
      </w:pPr>
    </w:p>
    <w:tbl>
      <w:tblPr>
        <w:tblStyle w:val="Reetkatablice2"/>
        <w:tblW w:w="0" w:type="auto"/>
        <w:tblLook w:val="04A0" w:firstRow="1" w:lastRow="0" w:firstColumn="1" w:lastColumn="0" w:noHBand="0" w:noVBand="1"/>
      </w:tblPr>
      <w:tblGrid>
        <w:gridCol w:w="2972"/>
        <w:gridCol w:w="3969"/>
        <w:gridCol w:w="2119"/>
      </w:tblGrid>
      <w:tr w:rsidR="00BF7B19" w:rsidRPr="00012606" w14:paraId="656CFE0A" w14:textId="77777777" w:rsidTr="00BF7B19">
        <w:tc>
          <w:tcPr>
            <w:tcW w:w="9060" w:type="dxa"/>
            <w:gridSpan w:val="3"/>
            <w:shd w:val="clear" w:color="auto" w:fill="D9E2F3" w:themeFill="accent5" w:themeFillTint="33"/>
            <w:vAlign w:val="center"/>
          </w:tcPr>
          <w:p w14:paraId="1D3A6CCF" w14:textId="77777777" w:rsidR="00BF7B19" w:rsidRPr="00012606" w:rsidRDefault="00BF7B19" w:rsidP="00BF7B19">
            <w:pPr>
              <w:jc w:val="left"/>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Istarska županija</w:t>
            </w:r>
          </w:p>
        </w:tc>
      </w:tr>
      <w:tr w:rsidR="00BF7B19" w:rsidRPr="00012606" w14:paraId="2562D410" w14:textId="77777777" w:rsidTr="00BF7B19">
        <w:tc>
          <w:tcPr>
            <w:tcW w:w="2972" w:type="dxa"/>
            <w:shd w:val="clear" w:color="auto" w:fill="D9D9D9"/>
            <w:vAlign w:val="center"/>
          </w:tcPr>
          <w:p w14:paraId="215AB25B"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AZIV PROGRAMA</w:t>
            </w:r>
          </w:p>
        </w:tc>
        <w:tc>
          <w:tcPr>
            <w:tcW w:w="3969" w:type="dxa"/>
            <w:shd w:val="clear" w:color="auto" w:fill="D9D9D9"/>
            <w:vAlign w:val="center"/>
          </w:tcPr>
          <w:p w14:paraId="2F79160A"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OSITELJ PROGRAMA</w:t>
            </w:r>
          </w:p>
        </w:tc>
        <w:tc>
          <w:tcPr>
            <w:tcW w:w="2119" w:type="dxa"/>
            <w:shd w:val="clear" w:color="auto" w:fill="D9D9D9"/>
            <w:vAlign w:val="center"/>
          </w:tcPr>
          <w:p w14:paraId="534F5453"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rPr>
              <w:t xml:space="preserve">DODIJELJENA SREDSTVA </w:t>
            </w:r>
            <w:r w:rsidRPr="00012606">
              <w:rPr>
                <w:rFonts w:ascii="Times New Roman" w:eastAsia="Times New Roman" w:hAnsi="Times New Roman"/>
                <w:sz w:val="22"/>
                <w:szCs w:val="22"/>
                <w:lang w:eastAsia="en-US"/>
              </w:rPr>
              <w:t>(EUR)</w:t>
            </w:r>
          </w:p>
        </w:tc>
      </w:tr>
      <w:tr w:rsidR="00BF7B19" w:rsidRPr="00012606" w14:paraId="0E83D1F5" w14:textId="77777777" w:rsidTr="007241CD">
        <w:tc>
          <w:tcPr>
            <w:tcW w:w="2972" w:type="dxa"/>
            <w:vAlign w:val="center"/>
          </w:tcPr>
          <w:p w14:paraId="5B6E3078"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Kršan, Očuvajmo naš jezik i tradiciju (Istro- rumunjski govor)</w:t>
            </w:r>
          </w:p>
        </w:tc>
        <w:tc>
          <w:tcPr>
            <w:tcW w:w="3969" w:type="dxa"/>
            <w:vAlign w:val="center"/>
          </w:tcPr>
          <w:p w14:paraId="2D465073" w14:textId="77777777" w:rsidR="00BF7B19" w:rsidRPr="00012606" w:rsidRDefault="00BF7B19" w:rsidP="00BF7B19">
            <w:pPr>
              <w:jc w:val="left"/>
              <w:rPr>
                <w:rFonts w:ascii="Times New Roman" w:hAnsi="Times New Roman"/>
                <w:lang w:eastAsia="en-US"/>
              </w:rPr>
            </w:pPr>
            <w:r w:rsidRPr="00012606">
              <w:rPr>
                <w:rFonts w:ascii="Times New Roman" w:eastAsia="Times New Roman" w:hAnsi="Times New Roman"/>
              </w:rPr>
              <w:t>Interpretacijski centar Vlaški puti</w:t>
            </w:r>
          </w:p>
        </w:tc>
        <w:tc>
          <w:tcPr>
            <w:tcW w:w="2119" w:type="dxa"/>
            <w:vAlign w:val="center"/>
          </w:tcPr>
          <w:p w14:paraId="7D8911FB"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2.654,46</w:t>
            </w:r>
          </w:p>
        </w:tc>
      </w:tr>
      <w:tr w:rsidR="00BF7B19" w:rsidRPr="00012606" w14:paraId="63B5169B" w14:textId="77777777" w:rsidTr="007241CD">
        <w:tc>
          <w:tcPr>
            <w:tcW w:w="2972" w:type="dxa"/>
            <w:vAlign w:val="center"/>
          </w:tcPr>
          <w:p w14:paraId="721A5C92"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Kršan, (Ne)skrivena Istra (Istro - rumunjski govor)</w:t>
            </w:r>
          </w:p>
        </w:tc>
        <w:tc>
          <w:tcPr>
            <w:tcW w:w="3969" w:type="dxa"/>
            <w:vAlign w:val="center"/>
          </w:tcPr>
          <w:p w14:paraId="785E528F"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rPr>
              <w:t>Udruga Spod Učke</w:t>
            </w:r>
          </w:p>
        </w:tc>
        <w:tc>
          <w:tcPr>
            <w:tcW w:w="2119" w:type="dxa"/>
            <w:vAlign w:val="center"/>
          </w:tcPr>
          <w:p w14:paraId="55922C29"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3.318,07</w:t>
            </w:r>
          </w:p>
        </w:tc>
      </w:tr>
      <w:tr w:rsidR="00BF7B19" w:rsidRPr="00012606" w14:paraId="4F2F9B73" w14:textId="77777777" w:rsidTr="007241CD">
        <w:tc>
          <w:tcPr>
            <w:tcW w:w="2972" w:type="dxa"/>
            <w:vAlign w:val="center"/>
          </w:tcPr>
          <w:p w14:paraId="35311FDC"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Kršan, Jezična igraonica Puljići/Ptičice (Istro - rumunjski govor)</w:t>
            </w:r>
          </w:p>
        </w:tc>
        <w:tc>
          <w:tcPr>
            <w:tcW w:w="3969" w:type="dxa"/>
            <w:vAlign w:val="center"/>
          </w:tcPr>
          <w:p w14:paraId="38A015D0"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Udruga Spod Učke</w:t>
            </w:r>
          </w:p>
        </w:tc>
        <w:tc>
          <w:tcPr>
            <w:tcW w:w="2119" w:type="dxa"/>
            <w:vAlign w:val="center"/>
          </w:tcPr>
          <w:p w14:paraId="70718CB3"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1.990,84</w:t>
            </w:r>
          </w:p>
        </w:tc>
      </w:tr>
      <w:tr w:rsidR="00BF7B19" w:rsidRPr="00012606" w14:paraId="5C367443" w14:textId="77777777" w:rsidTr="00BF7B19">
        <w:trPr>
          <w:trHeight w:val="218"/>
        </w:trPr>
        <w:tc>
          <w:tcPr>
            <w:tcW w:w="6941" w:type="dxa"/>
            <w:gridSpan w:val="2"/>
            <w:shd w:val="clear" w:color="auto" w:fill="D9D9D9"/>
            <w:vAlign w:val="center"/>
          </w:tcPr>
          <w:p w14:paraId="706B5E52" w14:textId="77777777" w:rsidR="00BF7B19" w:rsidRPr="00012606" w:rsidRDefault="00BF7B19" w:rsidP="00BF7B19">
            <w:pPr>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UKUPNO (EUR)</w:t>
            </w:r>
          </w:p>
        </w:tc>
        <w:tc>
          <w:tcPr>
            <w:tcW w:w="2119" w:type="dxa"/>
            <w:shd w:val="clear" w:color="auto" w:fill="D9D9D9"/>
            <w:vAlign w:val="center"/>
          </w:tcPr>
          <w:p w14:paraId="620E5DEF"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7.963,37</w:t>
            </w:r>
          </w:p>
        </w:tc>
      </w:tr>
    </w:tbl>
    <w:p w14:paraId="30171165" w14:textId="77777777" w:rsidR="00BF7B19" w:rsidRPr="00012606" w:rsidRDefault="00BF7B19" w:rsidP="00BF7B19">
      <w:pPr>
        <w:spacing w:after="0" w:line="0" w:lineRule="atLeast"/>
        <w:jc w:val="both"/>
        <w:rPr>
          <w:rFonts w:ascii="Times New Roman" w:hAnsi="Times New Roman"/>
          <w:b/>
          <w:sz w:val="24"/>
          <w:szCs w:val="24"/>
        </w:rPr>
      </w:pPr>
    </w:p>
    <w:p w14:paraId="00032E7B" w14:textId="77777777" w:rsidR="00BF7B19" w:rsidRPr="00012606" w:rsidRDefault="00BF7B19" w:rsidP="00BF7B19">
      <w:pPr>
        <w:spacing w:after="0" w:line="0" w:lineRule="atLeast"/>
        <w:jc w:val="both"/>
        <w:rPr>
          <w:rFonts w:ascii="Times New Roman" w:hAnsi="Times New Roman"/>
          <w:b/>
          <w:szCs w:val="24"/>
        </w:rPr>
      </w:pPr>
      <w:r w:rsidRPr="00012606">
        <w:rPr>
          <w:rFonts w:ascii="Times New Roman" w:hAnsi="Times New Roman"/>
          <w:b/>
          <w:szCs w:val="24"/>
        </w:rPr>
        <w:t>NUŽNI RADOVI OBNOVE NEPRIHVATLJIVI PO POZIVIMA FINANCIRANIM IZ FSEU KOJE JE MOGUĆE IZVESTI TIJEKOM KONSTRUKCIJSKE OBNOVE ČIJI SE ZAVRŠETAK FINANCIRA IZ NACIONALNIH SREDSTAVA KAO NASTAVAK FINANCIRANJA IZ FONDA SOLIDARNOSTI EU U POTRESU OŠTEĆENIH NEPOKRETNIH KULTURNIH DOBARA</w:t>
      </w:r>
    </w:p>
    <w:p w14:paraId="151ACF8C" w14:textId="77777777" w:rsidR="00BF7B19" w:rsidRPr="00012606" w:rsidRDefault="00BF7B19" w:rsidP="00BF7B19">
      <w:pPr>
        <w:spacing w:after="0" w:line="0" w:lineRule="atLeast"/>
        <w:jc w:val="both"/>
        <w:rPr>
          <w:rFonts w:ascii="Times New Roman" w:hAnsi="Times New Roman"/>
          <w:b/>
          <w:sz w:val="24"/>
          <w:szCs w:val="24"/>
        </w:rPr>
      </w:pPr>
    </w:p>
    <w:tbl>
      <w:tblPr>
        <w:tblStyle w:val="Reetkatablice2"/>
        <w:tblW w:w="0" w:type="auto"/>
        <w:tblLook w:val="04A0" w:firstRow="1" w:lastRow="0" w:firstColumn="1" w:lastColumn="0" w:noHBand="0" w:noVBand="1"/>
      </w:tblPr>
      <w:tblGrid>
        <w:gridCol w:w="2972"/>
        <w:gridCol w:w="3969"/>
        <w:gridCol w:w="2119"/>
      </w:tblGrid>
      <w:tr w:rsidR="00BF7B19" w:rsidRPr="00012606" w14:paraId="43740677" w14:textId="77777777" w:rsidTr="00BF7B19">
        <w:tc>
          <w:tcPr>
            <w:tcW w:w="9060" w:type="dxa"/>
            <w:gridSpan w:val="3"/>
            <w:shd w:val="clear" w:color="auto" w:fill="D9E2F3" w:themeFill="accent5" w:themeFillTint="33"/>
            <w:vAlign w:val="center"/>
          </w:tcPr>
          <w:p w14:paraId="4098DD71" w14:textId="77777777" w:rsidR="00BF7B19" w:rsidRPr="00012606" w:rsidRDefault="00BF7B19" w:rsidP="00BF7B19">
            <w:pPr>
              <w:jc w:val="left"/>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Grad Zagreb</w:t>
            </w:r>
          </w:p>
        </w:tc>
      </w:tr>
      <w:tr w:rsidR="00BF7B19" w:rsidRPr="00012606" w14:paraId="429F822B" w14:textId="77777777" w:rsidTr="00BF7B19">
        <w:tc>
          <w:tcPr>
            <w:tcW w:w="2972" w:type="dxa"/>
            <w:shd w:val="clear" w:color="auto" w:fill="D9D9D9"/>
            <w:vAlign w:val="center"/>
          </w:tcPr>
          <w:p w14:paraId="5528CD42"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AZIV PROGRAMA</w:t>
            </w:r>
          </w:p>
        </w:tc>
        <w:tc>
          <w:tcPr>
            <w:tcW w:w="3969" w:type="dxa"/>
            <w:shd w:val="clear" w:color="auto" w:fill="D9D9D9"/>
            <w:vAlign w:val="center"/>
          </w:tcPr>
          <w:p w14:paraId="19574880"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OSITELJ PROGRAMA</w:t>
            </w:r>
          </w:p>
        </w:tc>
        <w:tc>
          <w:tcPr>
            <w:tcW w:w="2119" w:type="dxa"/>
            <w:shd w:val="clear" w:color="auto" w:fill="D9D9D9"/>
            <w:vAlign w:val="center"/>
          </w:tcPr>
          <w:p w14:paraId="44852314"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rPr>
              <w:t xml:space="preserve">DODIJELJENA SREDSTVA </w:t>
            </w:r>
            <w:r w:rsidRPr="00012606">
              <w:rPr>
                <w:rFonts w:ascii="Times New Roman" w:eastAsia="Times New Roman" w:hAnsi="Times New Roman"/>
                <w:sz w:val="22"/>
                <w:szCs w:val="22"/>
                <w:lang w:eastAsia="en-US"/>
              </w:rPr>
              <w:t>(EUR)</w:t>
            </w:r>
          </w:p>
        </w:tc>
      </w:tr>
      <w:tr w:rsidR="00BF7B19" w:rsidRPr="00012606" w14:paraId="7F9A36FA" w14:textId="77777777" w:rsidTr="007241CD">
        <w:tc>
          <w:tcPr>
            <w:tcW w:w="2972" w:type="dxa"/>
            <w:vAlign w:val="center"/>
          </w:tcPr>
          <w:p w14:paraId="7C518588"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Zagreb, Crkva sv. Preobraženja</w:t>
            </w:r>
          </w:p>
        </w:tc>
        <w:tc>
          <w:tcPr>
            <w:tcW w:w="3969" w:type="dxa"/>
            <w:vAlign w:val="center"/>
          </w:tcPr>
          <w:p w14:paraId="5E7CB168" w14:textId="77777777" w:rsidR="00BF7B19" w:rsidRPr="00012606" w:rsidRDefault="00BF7B19" w:rsidP="00BF7B19">
            <w:pPr>
              <w:jc w:val="left"/>
              <w:rPr>
                <w:rFonts w:ascii="Times New Roman" w:hAnsi="Times New Roman"/>
                <w:lang w:eastAsia="en-US"/>
              </w:rPr>
            </w:pPr>
            <w:r w:rsidRPr="00012606">
              <w:rPr>
                <w:rFonts w:ascii="Times New Roman" w:eastAsia="Times New Roman" w:hAnsi="Times New Roman"/>
              </w:rPr>
              <w:t>Srpska pravoslavna crkva u Hrvatskoj, crkvena općina Zagreb</w:t>
            </w:r>
          </w:p>
        </w:tc>
        <w:tc>
          <w:tcPr>
            <w:tcW w:w="2119" w:type="dxa"/>
            <w:vAlign w:val="center"/>
          </w:tcPr>
          <w:p w14:paraId="70AEDE7C"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400.000,00</w:t>
            </w:r>
          </w:p>
        </w:tc>
      </w:tr>
      <w:tr w:rsidR="00BF7B19" w:rsidRPr="00012606" w14:paraId="5E248436" w14:textId="77777777" w:rsidTr="007241CD">
        <w:tc>
          <w:tcPr>
            <w:tcW w:w="2972" w:type="dxa"/>
            <w:vAlign w:val="center"/>
          </w:tcPr>
          <w:p w14:paraId="5A3BFF71"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Zagreb, Crkva sv. Preobraženja</w:t>
            </w:r>
          </w:p>
        </w:tc>
        <w:tc>
          <w:tcPr>
            <w:tcW w:w="3969" w:type="dxa"/>
            <w:vAlign w:val="center"/>
          </w:tcPr>
          <w:p w14:paraId="4AC37E2C"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rPr>
              <w:t>Srpska pravoslavna crkva u Hrvatskoj, crkvena općina Zagreb</w:t>
            </w:r>
          </w:p>
        </w:tc>
        <w:tc>
          <w:tcPr>
            <w:tcW w:w="2119" w:type="dxa"/>
            <w:vAlign w:val="center"/>
          </w:tcPr>
          <w:p w14:paraId="48CC3BF2"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105.908,00</w:t>
            </w:r>
          </w:p>
        </w:tc>
      </w:tr>
      <w:tr w:rsidR="00BF7B19" w:rsidRPr="00012606" w14:paraId="51F20C41" w14:textId="77777777" w:rsidTr="00BF7B19">
        <w:trPr>
          <w:trHeight w:val="218"/>
        </w:trPr>
        <w:tc>
          <w:tcPr>
            <w:tcW w:w="6941" w:type="dxa"/>
            <w:gridSpan w:val="2"/>
            <w:shd w:val="clear" w:color="auto" w:fill="D9D9D9"/>
            <w:vAlign w:val="center"/>
          </w:tcPr>
          <w:p w14:paraId="39F0E887" w14:textId="77777777" w:rsidR="00BF7B19" w:rsidRPr="00012606" w:rsidRDefault="00BF7B19" w:rsidP="00BF7B19">
            <w:pPr>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UKUPNO (EUR)</w:t>
            </w:r>
          </w:p>
        </w:tc>
        <w:tc>
          <w:tcPr>
            <w:tcW w:w="2119" w:type="dxa"/>
            <w:shd w:val="clear" w:color="auto" w:fill="D9D9D9"/>
            <w:vAlign w:val="center"/>
          </w:tcPr>
          <w:p w14:paraId="6A1565DF"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505.908,00</w:t>
            </w:r>
          </w:p>
        </w:tc>
      </w:tr>
    </w:tbl>
    <w:p w14:paraId="4DCCF733" w14:textId="77777777" w:rsidR="00BF7B19" w:rsidRPr="00012606" w:rsidRDefault="00BF7B19" w:rsidP="00BF7B19">
      <w:pPr>
        <w:spacing w:after="0" w:line="0" w:lineRule="atLeast"/>
        <w:jc w:val="both"/>
        <w:rPr>
          <w:rFonts w:ascii="Times New Roman" w:hAnsi="Times New Roman"/>
          <w:b/>
          <w:sz w:val="24"/>
          <w:szCs w:val="24"/>
        </w:rPr>
      </w:pPr>
    </w:p>
    <w:p w14:paraId="4B343459" w14:textId="77777777" w:rsidR="00BF7B19" w:rsidRPr="00012606" w:rsidRDefault="00BF7B19" w:rsidP="00BF7B19">
      <w:pPr>
        <w:spacing w:after="0" w:line="0" w:lineRule="atLeast"/>
        <w:jc w:val="both"/>
        <w:rPr>
          <w:rFonts w:ascii="Times New Roman" w:hAnsi="Times New Roman"/>
          <w:b/>
          <w:sz w:val="24"/>
          <w:szCs w:val="24"/>
        </w:rPr>
      </w:pPr>
    </w:p>
    <w:tbl>
      <w:tblPr>
        <w:tblStyle w:val="Reetkatablice2"/>
        <w:tblW w:w="0" w:type="auto"/>
        <w:tblLook w:val="04A0" w:firstRow="1" w:lastRow="0" w:firstColumn="1" w:lastColumn="0" w:noHBand="0" w:noVBand="1"/>
      </w:tblPr>
      <w:tblGrid>
        <w:gridCol w:w="2972"/>
        <w:gridCol w:w="3969"/>
        <w:gridCol w:w="2119"/>
      </w:tblGrid>
      <w:tr w:rsidR="00BF7B19" w:rsidRPr="00012606" w14:paraId="36E44701" w14:textId="77777777" w:rsidTr="00BF7B19">
        <w:tc>
          <w:tcPr>
            <w:tcW w:w="9060" w:type="dxa"/>
            <w:gridSpan w:val="3"/>
            <w:shd w:val="clear" w:color="auto" w:fill="D9E2F3" w:themeFill="accent5" w:themeFillTint="33"/>
            <w:vAlign w:val="center"/>
          </w:tcPr>
          <w:p w14:paraId="2CC9057D" w14:textId="77777777" w:rsidR="00BF7B19" w:rsidRPr="00012606" w:rsidRDefault="00BF7B19" w:rsidP="00BF7B19">
            <w:pPr>
              <w:jc w:val="left"/>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Sisačko – moslavačka županija</w:t>
            </w:r>
          </w:p>
        </w:tc>
      </w:tr>
      <w:tr w:rsidR="00BF7B19" w:rsidRPr="00012606" w14:paraId="71F0B826" w14:textId="77777777" w:rsidTr="00BF7B19">
        <w:tc>
          <w:tcPr>
            <w:tcW w:w="2972" w:type="dxa"/>
            <w:shd w:val="clear" w:color="auto" w:fill="D9D9D9"/>
            <w:vAlign w:val="center"/>
          </w:tcPr>
          <w:p w14:paraId="6E84CCD9"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AZIV PROGRAMA</w:t>
            </w:r>
          </w:p>
        </w:tc>
        <w:tc>
          <w:tcPr>
            <w:tcW w:w="3969" w:type="dxa"/>
            <w:shd w:val="clear" w:color="auto" w:fill="D9D9D9"/>
            <w:vAlign w:val="center"/>
          </w:tcPr>
          <w:p w14:paraId="77B398B7"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OSITELJ PROGRAMA</w:t>
            </w:r>
          </w:p>
        </w:tc>
        <w:tc>
          <w:tcPr>
            <w:tcW w:w="2119" w:type="dxa"/>
            <w:shd w:val="clear" w:color="auto" w:fill="D9D9D9"/>
            <w:vAlign w:val="center"/>
          </w:tcPr>
          <w:p w14:paraId="3FF6964C"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rPr>
              <w:t xml:space="preserve">DODIJELJENA SREDSTVA </w:t>
            </w:r>
            <w:r w:rsidRPr="00012606">
              <w:rPr>
                <w:rFonts w:ascii="Times New Roman" w:eastAsia="Times New Roman" w:hAnsi="Times New Roman"/>
                <w:sz w:val="22"/>
                <w:szCs w:val="22"/>
                <w:lang w:eastAsia="en-US"/>
              </w:rPr>
              <w:t>(EUR)</w:t>
            </w:r>
          </w:p>
        </w:tc>
      </w:tr>
      <w:tr w:rsidR="00BF7B19" w:rsidRPr="00012606" w14:paraId="2A106C22" w14:textId="77777777" w:rsidTr="007241CD">
        <w:tc>
          <w:tcPr>
            <w:tcW w:w="2972" w:type="dxa"/>
            <w:vAlign w:val="center"/>
          </w:tcPr>
          <w:p w14:paraId="3AD58224"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Petrinja, Crkva sv. Nikole</w:t>
            </w:r>
          </w:p>
        </w:tc>
        <w:tc>
          <w:tcPr>
            <w:tcW w:w="3969" w:type="dxa"/>
            <w:vAlign w:val="center"/>
          </w:tcPr>
          <w:p w14:paraId="2BEE6E21" w14:textId="77777777" w:rsidR="00BF7B19" w:rsidRPr="00012606" w:rsidRDefault="00BF7B19" w:rsidP="00BF7B19">
            <w:pPr>
              <w:jc w:val="left"/>
              <w:rPr>
                <w:rFonts w:ascii="Times New Roman" w:hAnsi="Times New Roman"/>
                <w:lang w:eastAsia="en-US"/>
              </w:rPr>
            </w:pPr>
            <w:r w:rsidRPr="00012606">
              <w:rPr>
                <w:rFonts w:ascii="Times New Roman" w:eastAsia="Times New Roman" w:hAnsi="Times New Roman"/>
              </w:rPr>
              <w:t>Srpska pravoslavna crkva u Hrvatskoj, Eparhija gornjokarlovačka, crkvena općina Petrinja</w:t>
            </w:r>
          </w:p>
        </w:tc>
        <w:tc>
          <w:tcPr>
            <w:tcW w:w="2119" w:type="dxa"/>
            <w:vAlign w:val="center"/>
          </w:tcPr>
          <w:p w14:paraId="7503B3AA"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24.506,25</w:t>
            </w:r>
          </w:p>
        </w:tc>
      </w:tr>
      <w:tr w:rsidR="00BF7B19" w:rsidRPr="00012606" w14:paraId="16130129" w14:textId="77777777" w:rsidTr="007241CD">
        <w:tc>
          <w:tcPr>
            <w:tcW w:w="2972" w:type="dxa"/>
            <w:vAlign w:val="center"/>
          </w:tcPr>
          <w:p w14:paraId="53111311"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Blinja (Petrinja), Crkva sv. Ilije</w:t>
            </w:r>
          </w:p>
        </w:tc>
        <w:tc>
          <w:tcPr>
            <w:tcW w:w="3969" w:type="dxa"/>
            <w:vAlign w:val="center"/>
          </w:tcPr>
          <w:p w14:paraId="51154E4A"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rPr>
              <w:t>Srpska pravoslavna crkva u Hrvatskoj, Eparhija gornjokarlovačka, crkvena općina Petrinja</w:t>
            </w:r>
          </w:p>
        </w:tc>
        <w:tc>
          <w:tcPr>
            <w:tcW w:w="2119" w:type="dxa"/>
            <w:vAlign w:val="center"/>
          </w:tcPr>
          <w:p w14:paraId="396941ED"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39.018,75</w:t>
            </w:r>
          </w:p>
        </w:tc>
      </w:tr>
      <w:tr w:rsidR="00BF7B19" w:rsidRPr="00012606" w14:paraId="44EF9043" w14:textId="77777777" w:rsidTr="007241CD">
        <w:tc>
          <w:tcPr>
            <w:tcW w:w="2972" w:type="dxa"/>
            <w:vAlign w:val="center"/>
          </w:tcPr>
          <w:p w14:paraId="7220301F"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Glina, Parohijski dom</w:t>
            </w:r>
          </w:p>
        </w:tc>
        <w:tc>
          <w:tcPr>
            <w:tcW w:w="3969" w:type="dxa"/>
            <w:vAlign w:val="center"/>
          </w:tcPr>
          <w:p w14:paraId="57E3183C"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rPr>
              <w:t>Srpska pravoslavna crkva u Hrvatskoj, Eparhija gornjokarlovacka, crkvena općina Glina</w:t>
            </w:r>
          </w:p>
        </w:tc>
        <w:tc>
          <w:tcPr>
            <w:tcW w:w="2119" w:type="dxa"/>
            <w:vAlign w:val="center"/>
          </w:tcPr>
          <w:p w14:paraId="3E25A31E"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34.017,50</w:t>
            </w:r>
          </w:p>
        </w:tc>
      </w:tr>
      <w:tr w:rsidR="00BF7B19" w:rsidRPr="00012606" w14:paraId="07439696" w14:textId="77777777" w:rsidTr="007241CD">
        <w:tc>
          <w:tcPr>
            <w:tcW w:w="2972" w:type="dxa"/>
            <w:vAlign w:val="center"/>
          </w:tcPr>
          <w:p w14:paraId="357E366D"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Glina, Hram Rođenja Presvete Bogorodice, Hrvatska ulica 18</w:t>
            </w:r>
          </w:p>
        </w:tc>
        <w:tc>
          <w:tcPr>
            <w:tcW w:w="3969" w:type="dxa"/>
            <w:vAlign w:val="center"/>
          </w:tcPr>
          <w:p w14:paraId="45FAD681"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rPr>
              <w:t>Srpska pravoslavna crkva u Hrvatskoj, Eparhija gornjokarlovacka, crkvena općina Glina</w:t>
            </w:r>
          </w:p>
        </w:tc>
        <w:tc>
          <w:tcPr>
            <w:tcW w:w="2119" w:type="dxa"/>
            <w:vAlign w:val="center"/>
          </w:tcPr>
          <w:p w14:paraId="4303E3B6"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103.430,00</w:t>
            </w:r>
          </w:p>
        </w:tc>
      </w:tr>
      <w:tr w:rsidR="00BF7B19" w:rsidRPr="00012606" w14:paraId="1FE00560" w14:textId="77777777" w:rsidTr="00BF7B19">
        <w:trPr>
          <w:trHeight w:val="218"/>
        </w:trPr>
        <w:tc>
          <w:tcPr>
            <w:tcW w:w="6941" w:type="dxa"/>
            <w:gridSpan w:val="2"/>
            <w:shd w:val="clear" w:color="auto" w:fill="D9D9D9"/>
            <w:vAlign w:val="center"/>
          </w:tcPr>
          <w:p w14:paraId="46F4A753" w14:textId="77777777" w:rsidR="00BF7B19" w:rsidRPr="00012606" w:rsidRDefault="00BF7B19" w:rsidP="00BF7B19">
            <w:pPr>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UKUPNO (EUR)</w:t>
            </w:r>
          </w:p>
        </w:tc>
        <w:tc>
          <w:tcPr>
            <w:tcW w:w="2119" w:type="dxa"/>
            <w:shd w:val="clear" w:color="auto" w:fill="D9D9D9"/>
            <w:vAlign w:val="center"/>
          </w:tcPr>
          <w:p w14:paraId="32C3E2C9"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200.972,50</w:t>
            </w:r>
          </w:p>
        </w:tc>
      </w:tr>
    </w:tbl>
    <w:p w14:paraId="703AEADF" w14:textId="77777777" w:rsidR="00BF7B19" w:rsidRPr="00012606" w:rsidRDefault="00BF7B19" w:rsidP="00BF7B19">
      <w:pPr>
        <w:spacing w:after="0" w:line="0" w:lineRule="atLeast"/>
        <w:jc w:val="both"/>
        <w:rPr>
          <w:rFonts w:ascii="Times New Roman" w:hAnsi="Times New Roman"/>
          <w:b/>
          <w:sz w:val="24"/>
          <w:szCs w:val="24"/>
        </w:rPr>
      </w:pPr>
    </w:p>
    <w:p w14:paraId="1F51534B" w14:textId="77777777" w:rsidR="00BF7B19" w:rsidRPr="00012606" w:rsidRDefault="00BF7B19" w:rsidP="00BF7B19">
      <w:pPr>
        <w:spacing w:after="0" w:line="0" w:lineRule="atLeast"/>
        <w:jc w:val="center"/>
        <w:rPr>
          <w:rFonts w:ascii="Times New Roman" w:eastAsia="Times New Roman" w:hAnsi="Times New Roman"/>
          <w:b/>
          <w:bCs/>
          <w:iCs/>
          <w:color w:val="000000"/>
          <w:lang w:eastAsia="hr-HR"/>
        </w:rPr>
      </w:pPr>
      <w:r w:rsidRPr="00012606">
        <w:rPr>
          <w:rFonts w:ascii="Times New Roman" w:eastAsia="Times New Roman" w:hAnsi="Times New Roman"/>
          <w:b/>
          <w:bCs/>
          <w:iCs/>
          <w:color w:val="000000"/>
          <w:lang w:eastAsia="hr-HR"/>
        </w:rPr>
        <w:br w:type="page"/>
      </w:r>
    </w:p>
    <w:p w14:paraId="0DF5157A" w14:textId="77777777" w:rsidR="00BF7B19" w:rsidRPr="00012606" w:rsidRDefault="00BF7B19" w:rsidP="00BF7B19">
      <w:pPr>
        <w:spacing w:after="0" w:line="0" w:lineRule="atLeast"/>
        <w:jc w:val="both"/>
        <w:rPr>
          <w:rFonts w:ascii="Times New Roman" w:eastAsia="Times New Roman" w:hAnsi="Times New Roman"/>
          <w:b/>
          <w:bCs/>
          <w:iCs/>
          <w:color w:val="000000"/>
          <w:lang w:eastAsia="hr-HR"/>
        </w:rPr>
      </w:pPr>
      <w:r w:rsidRPr="00012606">
        <w:rPr>
          <w:rFonts w:ascii="Times New Roman" w:eastAsia="Times New Roman" w:hAnsi="Times New Roman"/>
          <w:b/>
          <w:bCs/>
          <w:iCs/>
          <w:color w:val="000000"/>
          <w:lang w:eastAsia="hr-HR"/>
        </w:rPr>
        <w:lastRenderedPageBreak/>
        <w:t>HITNE MJERE ZAŠTITE NA POJEDINAČNO ZAŠTIĆENIM NEPOKRETNIM KULTURNIM DOBRIMA NA PODRUČJU VIŠE ŽUPANIJA OŠTEĆENIM VREMENSKOM NEPOGODOM U 2023.</w:t>
      </w:r>
    </w:p>
    <w:p w14:paraId="0E45A9C3" w14:textId="77777777" w:rsidR="00BF7B19" w:rsidRPr="00012606" w:rsidRDefault="00BF7B19" w:rsidP="00BF7B19">
      <w:pPr>
        <w:spacing w:after="0" w:line="0" w:lineRule="atLeast"/>
        <w:jc w:val="both"/>
        <w:rPr>
          <w:rFonts w:ascii="Times New Roman" w:eastAsia="Times New Roman" w:hAnsi="Times New Roman"/>
          <w:b/>
          <w:bCs/>
          <w:iCs/>
          <w:color w:val="000000"/>
          <w:lang w:eastAsia="hr-HR"/>
        </w:rPr>
      </w:pPr>
    </w:p>
    <w:tbl>
      <w:tblPr>
        <w:tblStyle w:val="Reetkatablice2"/>
        <w:tblW w:w="0" w:type="auto"/>
        <w:tblLook w:val="04A0" w:firstRow="1" w:lastRow="0" w:firstColumn="1" w:lastColumn="0" w:noHBand="0" w:noVBand="1"/>
      </w:tblPr>
      <w:tblGrid>
        <w:gridCol w:w="2972"/>
        <w:gridCol w:w="3969"/>
        <w:gridCol w:w="2119"/>
      </w:tblGrid>
      <w:tr w:rsidR="00BF7B19" w:rsidRPr="00012606" w14:paraId="6D08D421" w14:textId="77777777" w:rsidTr="00BF7B19">
        <w:tc>
          <w:tcPr>
            <w:tcW w:w="9060" w:type="dxa"/>
            <w:gridSpan w:val="3"/>
            <w:shd w:val="clear" w:color="auto" w:fill="D9E2F3" w:themeFill="accent5" w:themeFillTint="33"/>
            <w:vAlign w:val="center"/>
          </w:tcPr>
          <w:p w14:paraId="218E5969" w14:textId="77777777" w:rsidR="00BF7B19" w:rsidRPr="00012606" w:rsidRDefault="00BF7B19" w:rsidP="00BF7B19">
            <w:pPr>
              <w:jc w:val="left"/>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Vukovarsko - srijemska županija</w:t>
            </w:r>
          </w:p>
        </w:tc>
      </w:tr>
      <w:tr w:rsidR="00BF7B19" w:rsidRPr="00012606" w14:paraId="414D5CC8" w14:textId="77777777" w:rsidTr="00BF7B19">
        <w:tc>
          <w:tcPr>
            <w:tcW w:w="2972" w:type="dxa"/>
            <w:shd w:val="clear" w:color="auto" w:fill="D9D9D9"/>
            <w:vAlign w:val="center"/>
          </w:tcPr>
          <w:p w14:paraId="06BEDEAB"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AZIV PROGRAMA</w:t>
            </w:r>
          </w:p>
        </w:tc>
        <w:tc>
          <w:tcPr>
            <w:tcW w:w="3969" w:type="dxa"/>
            <w:shd w:val="clear" w:color="auto" w:fill="D9D9D9"/>
            <w:vAlign w:val="center"/>
          </w:tcPr>
          <w:p w14:paraId="6370F027"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OSITELJ PROGRAMA</w:t>
            </w:r>
          </w:p>
        </w:tc>
        <w:tc>
          <w:tcPr>
            <w:tcW w:w="2119" w:type="dxa"/>
            <w:shd w:val="clear" w:color="auto" w:fill="D9D9D9"/>
            <w:vAlign w:val="center"/>
          </w:tcPr>
          <w:p w14:paraId="7EBA048C"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rPr>
              <w:t xml:space="preserve">DODIJELJENA SREDSTVA </w:t>
            </w:r>
            <w:r w:rsidRPr="00012606">
              <w:rPr>
                <w:rFonts w:ascii="Times New Roman" w:eastAsia="Times New Roman" w:hAnsi="Times New Roman"/>
                <w:sz w:val="22"/>
                <w:szCs w:val="22"/>
                <w:lang w:eastAsia="en-US"/>
              </w:rPr>
              <w:t>(EUR)</w:t>
            </w:r>
          </w:p>
        </w:tc>
      </w:tr>
      <w:tr w:rsidR="00BF7B19" w:rsidRPr="00012606" w14:paraId="343A74EE" w14:textId="77777777" w:rsidTr="007241CD">
        <w:tc>
          <w:tcPr>
            <w:tcW w:w="2972" w:type="dxa"/>
            <w:vAlign w:val="center"/>
          </w:tcPr>
          <w:p w14:paraId="4FED2A1D"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Čakovci (Tompojevci), Crkva Vavedenja Bogorodice</w:t>
            </w:r>
          </w:p>
        </w:tc>
        <w:tc>
          <w:tcPr>
            <w:tcW w:w="3969" w:type="dxa"/>
            <w:vAlign w:val="center"/>
          </w:tcPr>
          <w:p w14:paraId="587582FC" w14:textId="77777777" w:rsidR="00BF7B19" w:rsidRPr="00012606" w:rsidRDefault="00BF7B19" w:rsidP="00BF7B19">
            <w:pPr>
              <w:jc w:val="left"/>
              <w:rPr>
                <w:rFonts w:ascii="Times New Roman" w:hAnsi="Times New Roman"/>
                <w:lang w:eastAsia="en-US"/>
              </w:rPr>
            </w:pPr>
            <w:r w:rsidRPr="00012606">
              <w:rPr>
                <w:rFonts w:ascii="Times New Roman" w:eastAsia="Times New Roman" w:hAnsi="Times New Roman"/>
              </w:rPr>
              <w:t>Srpska pravoslavna crkva u Hrvatskoj,  crkvena općina Sremski Čakovci</w:t>
            </w:r>
          </w:p>
        </w:tc>
        <w:tc>
          <w:tcPr>
            <w:tcW w:w="2119" w:type="dxa"/>
            <w:vAlign w:val="center"/>
          </w:tcPr>
          <w:p w14:paraId="2F2EDF54"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4.697,00</w:t>
            </w:r>
          </w:p>
        </w:tc>
      </w:tr>
      <w:tr w:rsidR="00BF7B19" w:rsidRPr="00012606" w14:paraId="7487C3BD" w14:textId="77777777" w:rsidTr="007241CD">
        <w:tc>
          <w:tcPr>
            <w:tcW w:w="2972" w:type="dxa"/>
            <w:vAlign w:val="center"/>
          </w:tcPr>
          <w:p w14:paraId="41A49904"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 xml:space="preserve">Mirkovci, Crkva Prenosa moštiju sv. oca Nikolaja </w:t>
            </w:r>
          </w:p>
        </w:tc>
        <w:tc>
          <w:tcPr>
            <w:tcW w:w="3969" w:type="dxa"/>
            <w:vAlign w:val="center"/>
          </w:tcPr>
          <w:p w14:paraId="628EFE06"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rPr>
              <w:t>Srpska pravoslavna crkva u Hrvatskoj,  crkvena općina Mirkovci</w:t>
            </w:r>
          </w:p>
        </w:tc>
        <w:tc>
          <w:tcPr>
            <w:tcW w:w="2119" w:type="dxa"/>
            <w:vAlign w:val="center"/>
          </w:tcPr>
          <w:p w14:paraId="22B428A3"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10.009,60</w:t>
            </w:r>
          </w:p>
        </w:tc>
      </w:tr>
      <w:tr w:rsidR="00BF7B19" w:rsidRPr="00012606" w14:paraId="25AA5C4D" w14:textId="77777777" w:rsidTr="007241CD">
        <w:tc>
          <w:tcPr>
            <w:tcW w:w="2972" w:type="dxa"/>
            <w:vAlign w:val="center"/>
          </w:tcPr>
          <w:p w14:paraId="176D114A"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Srijemske Laze, Crkva Rođenja Bogorodice</w:t>
            </w:r>
          </w:p>
        </w:tc>
        <w:tc>
          <w:tcPr>
            <w:tcW w:w="3969" w:type="dxa"/>
            <w:vAlign w:val="center"/>
          </w:tcPr>
          <w:p w14:paraId="4E3CFF73"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rPr>
              <w:t>Srpska pravoslavna crkva u Hrvatskoj,  crkvena općina Srijemske Laze</w:t>
            </w:r>
          </w:p>
        </w:tc>
        <w:tc>
          <w:tcPr>
            <w:tcW w:w="2119" w:type="dxa"/>
            <w:vAlign w:val="center"/>
          </w:tcPr>
          <w:p w14:paraId="1520C821"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9.321,00</w:t>
            </w:r>
          </w:p>
        </w:tc>
      </w:tr>
      <w:tr w:rsidR="00BF7B19" w:rsidRPr="00012606" w14:paraId="184F00EA" w14:textId="77777777" w:rsidTr="007241CD">
        <w:tc>
          <w:tcPr>
            <w:tcW w:w="2972" w:type="dxa"/>
            <w:vAlign w:val="center"/>
          </w:tcPr>
          <w:p w14:paraId="13A3C64C"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Šarengrad, Crkva sv. Arhanđela Mihaila i Gavrila</w:t>
            </w:r>
          </w:p>
        </w:tc>
        <w:tc>
          <w:tcPr>
            <w:tcW w:w="3969" w:type="dxa"/>
            <w:vAlign w:val="center"/>
          </w:tcPr>
          <w:p w14:paraId="0CFB20AA"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rPr>
              <w:t>Srpska pravoslavna crkva u Hrvatskoj,  crkvena općina Šarengrad</w:t>
            </w:r>
          </w:p>
        </w:tc>
        <w:tc>
          <w:tcPr>
            <w:tcW w:w="2119" w:type="dxa"/>
            <w:vAlign w:val="center"/>
          </w:tcPr>
          <w:p w14:paraId="1920BF13"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4.410,00</w:t>
            </w:r>
          </w:p>
        </w:tc>
      </w:tr>
      <w:tr w:rsidR="00BF7B19" w:rsidRPr="00012606" w14:paraId="7EBAA061" w14:textId="77777777" w:rsidTr="007241CD">
        <w:tc>
          <w:tcPr>
            <w:tcW w:w="2972" w:type="dxa"/>
            <w:vAlign w:val="center"/>
          </w:tcPr>
          <w:p w14:paraId="29E2CFA6"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Tovarnik, Crkva sv. Velikomučenika Georgija</w:t>
            </w:r>
          </w:p>
        </w:tc>
        <w:tc>
          <w:tcPr>
            <w:tcW w:w="3969" w:type="dxa"/>
            <w:vAlign w:val="center"/>
          </w:tcPr>
          <w:p w14:paraId="7D44E772"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Srpska pravoslavna crkva u Hrvatskoj, Eparhija srijemska, crkvena općina Tovarnik</w:t>
            </w:r>
          </w:p>
        </w:tc>
        <w:tc>
          <w:tcPr>
            <w:tcW w:w="2119" w:type="dxa"/>
            <w:vAlign w:val="center"/>
          </w:tcPr>
          <w:p w14:paraId="576FFFF1"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4.116,50</w:t>
            </w:r>
          </w:p>
        </w:tc>
      </w:tr>
      <w:tr w:rsidR="00BF7B19" w:rsidRPr="00012606" w14:paraId="10BB2F85" w14:textId="77777777" w:rsidTr="00BF7B19">
        <w:trPr>
          <w:trHeight w:val="218"/>
        </w:trPr>
        <w:tc>
          <w:tcPr>
            <w:tcW w:w="6941" w:type="dxa"/>
            <w:gridSpan w:val="2"/>
            <w:shd w:val="clear" w:color="auto" w:fill="D9D9D9"/>
            <w:vAlign w:val="center"/>
          </w:tcPr>
          <w:p w14:paraId="58A7B5A7" w14:textId="77777777" w:rsidR="00BF7B19" w:rsidRPr="00012606" w:rsidRDefault="00BF7B19" w:rsidP="00BF7B19">
            <w:pPr>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UKUPNO (EUR)</w:t>
            </w:r>
          </w:p>
        </w:tc>
        <w:tc>
          <w:tcPr>
            <w:tcW w:w="2119" w:type="dxa"/>
            <w:shd w:val="clear" w:color="auto" w:fill="D9D9D9"/>
            <w:vAlign w:val="bottom"/>
          </w:tcPr>
          <w:p w14:paraId="34F0B0CB"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32.554,10</w:t>
            </w:r>
          </w:p>
        </w:tc>
      </w:tr>
    </w:tbl>
    <w:p w14:paraId="781AB7A3" w14:textId="77777777" w:rsidR="00BF7B19" w:rsidRPr="00012606" w:rsidRDefault="00BF7B19" w:rsidP="00BF7B19">
      <w:pPr>
        <w:spacing w:after="0" w:line="0" w:lineRule="atLeast"/>
        <w:jc w:val="both"/>
        <w:rPr>
          <w:rFonts w:ascii="Times New Roman" w:hAnsi="Times New Roman"/>
          <w:b/>
        </w:rPr>
      </w:pPr>
    </w:p>
    <w:p w14:paraId="3403DC81" w14:textId="77777777" w:rsidR="00BF7B19" w:rsidRPr="00012606" w:rsidRDefault="00BF7B19" w:rsidP="00BF7B19">
      <w:pPr>
        <w:spacing w:after="0" w:line="0" w:lineRule="atLeast"/>
        <w:jc w:val="both"/>
        <w:rPr>
          <w:rFonts w:ascii="Times New Roman" w:hAnsi="Times New Roman"/>
          <w:b/>
        </w:rPr>
      </w:pPr>
    </w:p>
    <w:tbl>
      <w:tblPr>
        <w:tblStyle w:val="Reetkatablice2"/>
        <w:tblW w:w="0" w:type="auto"/>
        <w:tblLook w:val="04A0" w:firstRow="1" w:lastRow="0" w:firstColumn="1" w:lastColumn="0" w:noHBand="0" w:noVBand="1"/>
      </w:tblPr>
      <w:tblGrid>
        <w:gridCol w:w="2972"/>
        <w:gridCol w:w="3969"/>
        <w:gridCol w:w="2119"/>
      </w:tblGrid>
      <w:tr w:rsidR="00BF7B19" w:rsidRPr="00012606" w14:paraId="10964346" w14:textId="77777777" w:rsidTr="00BF7B19">
        <w:tc>
          <w:tcPr>
            <w:tcW w:w="9060" w:type="dxa"/>
            <w:gridSpan w:val="3"/>
            <w:shd w:val="clear" w:color="auto" w:fill="D9E2F3" w:themeFill="accent5" w:themeFillTint="33"/>
            <w:vAlign w:val="center"/>
          </w:tcPr>
          <w:p w14:paraId="132F171C" w14:textId="77777777" w:rsidR="00BF7B19" w:rsidRPr="00012606" w:rsidRDefault="00BF7B19" w:rsidP="00BF7B19">
            <w:pPr>
              <w:jc w:val="left"/>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Osječko – baranjska županija</w:t>
            </w:r>
          </w:p>
        </w:tc>
      </w:tr>
      <w:tr w:rsidR="00BF7B19" w:rsidRPr="00012606" w14:paraId="7EBF5222" w14:textId="77777777" w:rsidTr="00BF7B19">
        <w:tc>
          <w:tcPr>
            <w:tcW w:w="2972" w:type="dxa"/>
            <w:shd w:val="clear" w:color="auto" w:fill="D9D9D9"/>
            <w:vAlign w:val="center"/>
          </w:tcPr>
          <w:p w14:paraId="6F9F8D73"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AZIV PROGRAMA</w:t>
            </w:r>
          </w:p>
        </w:tc>
        <w:tc>
          <w:tcPr>
            <w:tcW w:w="3969" w:type="dxa"/>
            <w:shd w:val="clear" w:color="auto" w:fill="D9D9D9"/>
            <w:vAlign w:val="center"/>
          </w:tcPr>
          <w:p w14:paraId="57025762"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NOSITELJ PROGRAMA</w:t>
            </w:r>
          </w:p>
        </w:tc>
        <w:tc>
          <w:tcPr>
            <w:tcW w:w="2119" w:type="dxa"/>
            <w:shd w:val="clear" w:color="auto" w:fill="D9D9D9"/>
            <w:vAlign w:val="center"/>
          </w:tcPr>
          <w:p w14:paraId="0FDF25F1"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rPr>
              <w:t xml:space="preserve">DODIJELJENA SREDSTVA </w:t>
            </w:r>
            <w:r w:rsidRPr="00012606">
              <w:rPr>
                <w:rFonts w:ascii="Times New Roman" w:eastAsia="Times New Roman" w:hAnsi="Times New Roman"/>
                <w:sz w:val="22"/>
                <w:szCs w:val="22"/>
                <w:lang w:eastAsia="en-US"/>
              </w:rPr>
              <w:t>(EUR)</w:t>
            </w:r>
          </w:p>
        </w:tc>
      </w:tr>
      <w:tr w:rsidR="00BF7B19" w:rsidRPr="00012606" w14:paraId="79C551A2" w14:textId="77777777" w:rsidTr="007241CD">
        <w:tc>
          <w:tcPr>
            <w:tcW w:w="2972" w:type="dxa"/>
            <w:vAlign w:val="center"/>
          </w:tcPr>
          <w:p w14:paraId="0CBEDC6A"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Zmajevac, Reformatska crkva sa župnim stanom i školom</w:t>
            </w:r>
          </w:p>
        </w:tc>
        <w:tc>
          <w:tcPr>
            <w:tcW w:w="3969" w:type="dxa"/>
            <w:vAlign w:val="center"/>
          </w:tcPr>
          <w:p w14:paraId="111A7DF1" w14:textId="77777777" w:rsidR="00BF7B19" w:rsidRPr="00012606" w:rsidRDefault="00BF7B19" w:rsidP="00BF7B19">
            <w:pPr>
              <w:jc w:val="left"/>
              <w:rPr>
                <w:rFonts w:ascii="Times New Roman" w:hAnsi="Times New Roman"/>
                <w:lang w:eastAsia="en-US"/>
              </w:rPr>
            </w:pPr>
            <w:r w:rsidRPr="00012606">
              <w:rPr>
                <w:rFonts w:ascii="Times New Roman" w:eastAsia="Times New Roman" w:hAnsi="Times New Roman"/>
              </w:rPr>
              <w:t xml:space="preserve"> Reformatska Crkvena Općina Suza</w:t>
            </w:r>
          </w:p>
        </w:tc>
        <w:tc>
          <w:tcPr>
            <w:tcW w:w="2119" w:type="dxa"/>
            <w:vAlign w:val="center"/>
          </w:tcPr>
          <w:p w14:paraId="405E3934"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30.000,00</w:t>
            </w:r>
          </w:p>
        </w:tc>
      </w:tr>
      <w:tr w:rsidR="00BF7B19" w:rsidRPr="00012606" w14:paraId="3A16FE19" w14:textId="77777777" w:rsidTr="00BF7B19">
        <w:trPr>
          <w:trHeight w:val="218"/>
        </w:trPr>
        <w:tc>
          <w:tcPr>
            <w:tcW w:w="6941" w:type="dxa"/>
            <w:gridSpan w:val="2"/>
            <w:shd w:val="clear" w:color="auto" w:fill="D9D9D9"/>
            <w:vAlign w:val="center"/>
          </w:tcPr>
          <w:p w14:paraId="21D9BA93" w14:textId="77777777" w:rsidR="00BF7B19" w:rsidRPr="00012606" w:rsidRDefault="00BF7B19" w:rsidP="00BF7B19">
            <w:pPr>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UKUPNO (EUR)</w:t>
            </w:r>
          </w:p>
        </w:tc>
        <w:tc>
          <w:tcPr>
            <w:tcW w:w="2119" w:type="dxa"/>
            <w:shd w:val="clear" w:color="auto" w:fill="D9D9D9"/>
            <w:vAlign w:val="bottom"/>
          </w:tcPr>
          <w:p w14:paraId="38D763A8"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30.000,00</w:t>
            </w:r>
          </w:p>
        </w:tc>
      </w:tr>
    </w:tbl>
    <w:p w14:paraId="1F1EC54C" w14:textId="77777777" w:rsidR="00BF7B19" w:rsidRPr="00012606" w:rsidRDefault="00BF7B19" w:rsidP="00BF7B19">
      <w:pPr>
        <w:spacing w:after="0" w:line="0" w:lineRule="atLeast"/>
        <w:jc w:val="both"/>
        <w:rPr>
          <w:rFonts w:ascii="Times New Roman" w:hAnsi="Times New Roman"/>
          <w:b/>
        </w:rPr>
      </w:pPr>
    </w:p>
    <w:p w14:paraId="7A83C1A2" w14:textId="77777777" w:rsidR="00BF7B19" w:rsidRPr="00012606" w:rsidRDefault="00BF7B19" w:rsidP="00BF7B19">
      <w:pPr>
        <w:spacing w:after="0" w:line="0" w:lineRule="atLeast"/>
        <w:jc w:val="both"/>
        <w:rPr>
          <w:rFonts w:ascii="Times New Roman" w:hAnsi="Times New Roman"/>
          <w:b/>
        </w:rPr>
      </w:pPr>
    </w:p>
    <w:p w14:paraId="2BA85991" w14:textId="77777777" w:rsidR="00BF7B19" w:rsidRPr="00012606" w:rsidRDefault="00BF7B19" w:rsidP="00BF7B19">
      <w:pPr>
        <w:spacing w:after="0" w:line="0" w:lineRule="atLeast"/>
        <w:jc w:val="both"/>
        <w:rPr>
          <w:rFonts w:ascii="Times New Roman" w:hAnsi="Times New Roman"/>
          <w:b/>
        </w:rPr>
      </w:pPr>
      <w:r w:rsidRPr="00012606">
        <w:rPr>
          <w:rFonts w:ascii="Times New Roman" w:hAnsi="Times New Roman"/>
          <w:b/>
        </w:rPr>
        <w:t>USPOREDBA OSIGURANIH SREDSTAVA S POZICIJE MINISTARSTVA KULTURE I MEDIJA ZA 2022. I 2023.</w:t>
      </w:r>
    </w:p>
    <w:p w14:paraId="7480D0EF" w14:textId="77777777" w:rsidR="00BF7B19" w:rsidRPr="00012606" w:rsidRDefault="00BF7B19" w:rsidP="00BF7B19">
      <w:pPr>
        <w:spacing w:after="0" w:line="0" w:lineRule="atLeast"/>
        <w:jc w:val="center"/>
        <w:rPr>
          <w:rFonts w:ascii="Times New Roman" w:hAnsi="Times New Roman"/>
          <w:b/>
          <w:sz w:val="24"/>
          <w:szCs w:val="24"/>
        </w:rPr>
      </w:pPr>
    </w:p>
    <w:tbl>
      <w:tblPr>
        <w:tblStyle w:val="Reetkatablice2"/>
        <w:tblW w:w="0" w:type="auto"/>
        <w:tblLook w:val="04A0" w:firstRow="1" w:lastRow="0" w:firstColumn="1" w:lastColumn="0" w:noHBand="0" w:noVBand="1"/>
      </w:tblPr>
      <w:tblGrid>
        <w:gridCol w:w="4815"/>
        <w:gridCol w:w="2126"/>
        <w:gridCol w:w="2119"/>
      </w:tblGrid>
      <w:tr w:rsidR="00BF7B19" w:rsidRPr="00012606" w14:paraId="02F165FF" w14:textId="77777777" w:rsidTr="00BF7B19">
        <w:tc>
          <w:tcPr>
            <w:tcW w:w="4815" w:type="dxa"/>
            <w:shd w:val="clear" w:color="auto" w:fill="D9D9D9"/>
            <w:vAlign w:val="center"/>
          </w:tcPr>
          <w:p w14:paraId="0CDC690C"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PROGRAMSKA AKTIVNOST</w:t>
            </w:r>
          </w:p>
        </w:tc>
        <w:tc>
          <w:tcPr>
            <w:tcW w:w="2126" w:type="dxa"/>
            <w:shd w:val="clear" w:color="auto" w:fill="D9D9D9"/>
            <w:vAlign w:val="center"/>
          </w:tcPr>
          <w:p w14:paraId="7EB6AD86"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rPr>
              <w:t xml:space="preserve">DODIJELJENA SREDSTVA </w:t>
            </w:r>
            <w:r w:rsidRPr="00012606">
              <w:rPr>
                <w:rFonts w:ascii="Times New Roman" w:eastAsia="Times New Roman" w:hAnsi="Times New Roman"/>
                <w:sz w:val="22"/>
                <w:szCs w:val="22"/>
                <w:lang w:eastAsia="en-US"/>
              </w:rPr>
              <w:t>(EUR)</w:t>
            </w:r>
          </w:p>
          <w:p w14:paraId="412BE86A" w14:textId="77777777" w:rsidR="00BF7B19" w:rsidRPr="00012606" w:rsidRDefault="00BF7B19" w:rsidP="00BF7B19">
            <w:pPr>
              <w:ind w:left="720"/>
              <w:contextualSpacing/>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2022.</w:t>
            </w:r>
          </w:p>
        </w:tc>
        <w:tc>
          <w:tcPr>
            <w:tcW w:w="2119" w:type="dxa"/>
            <w:shd w:val="clear" w:color="auto" w:fill="D9D9D9"/>
            <w:vAlign w:val="center"/>
          </w:tcPr>
          <w:p w14:paraId="4C7FF25D"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rPr>
              <w:t xml:space="preserve">DODIJELJENA SREDSTVA </w:t>
            </w:r>
            <w:r w:rsidRPr="00012606">
              <w:rPr>
                <w:rFonts w:ascii="Times New Roman" w:eastAsia="Times New Roman" w:hAnsi="Times New Roman"/>
                <w:sz w:val="22"/>
                <w:szCs w:val="22"/>
                <w:lang w:eastAsia="en-US"/>
              </w:rPr>
              <w:t>(EUR)</w:t>
            </w:r>
          </w:p>
          <w:p w14:paraId="6381BB0A" w14:textId="77777777" w:rsidR="00BF7B19" w:rsidRPr="00012606" w:rsidRDefault="00BF7B19" w:rsidP="00BF7B19">
            <w:pPr>
              <w:ind w:left="720"/>
              <w:contextualSpacing/>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2023.</w:t>
            </w:r>
          </w:p>
        </w:tc>
      </w:tr>
      <w:tr w:rsidR="00BF7B19" w:rsidRPr="00012606" w14:paraId="7616EA3B" w14:textId="77777777" w:rsidTr="007241CD">
        <w:tc>
          <w:tcPr>
            <w:tcW w:w="4815" w:type="dxa"/>
          </w:tcPr>
          <w:p w14:paraId="01E2A8AE"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Plaće i materijalni troškovi za središnje knjižnice nacionalnih manjina</w:t>
            </w:r>
          </w:p>
        </w:tc>
        <w:tc>
          <w:tcPr>
            <w:tcW w:w="2126" w:type="dxa"/>
            <w:vAlign w:val="center"/>
          </w:tcPr>
          <w:p w14:paraId="6F6DC1CC" w14:textId="77777777" w:rsidR="00BF7B19" w:rsidRPr="00012606" w:rsidRDefault="00BF7B19" w:rsidP="00BF7B19">
            <w:pPr>
              <w:jc w:val="left"/>
              <w:rPr>
                <w:rFonts w:ascii="Times New Roman" w:hAnsi="Times New Roman"/>
                <w:lang w:eastAsia="en-US"/>
              </w:rPr>
            </w:pPr>
            <w:r w:rsidRPr="00012606">
              <w:rPr>
                <w:rFonts w:ascii="Times New Roman" w:hAnsi="Times New Roman"/>
                <w:lang w:eastAsia="en-US"/>
              </w:rPr>
              <w:t>242.649,23</w:t>
            </w:r>
          </w:p>
        </w:tc>
        <w:tc>
          <w:tcPr>
            <w:tcW w:w="2119" w:type="dxa"/>
            <w:vAlign w:val="center"/>
          </w:tcPr>
          <w:p w14:paraId="60B0B4DA"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349.247,85</w:t>
            </w:r>
          </w:p>
        </w:tc>
      </w:tr>
      <w:tr w:rsidR="00BF7B19" w:rsidRPr="00012606" w14:paraId="050577BC" w14:textId="77777777" w:rsidTr="007241CD">
        <w:tc>
          <w:tcPr>
            <w:tcW w:w="4815" w:type="dxa"/>
            <w:vAlign w:val="center"/>
          </w:tcPr>
          <w:p w14:paraId="6824CDDF"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Knjižnična, izdavačka djelatnost i otkup knjiga</w:t>
            </w:r>
          </w:p>
        </w:tc>
        <w:tc>
          <w:tcPr>
            <w:tcW w:w="2126" w:type="dxa"/>
            <w:vAlign w:val="center"/>
          </w:tcPr>
          <w:p w14:paraId="66FAC857"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lang w:eastAsia="en-US"/>
              </w:rPr>
              <w:t>23.226,49</w:t>
            </w:r>
          </w:p>
        </w:tc>
        <w:tc>
          <w:tcPr>
            <w:tcW w:w="2119" w:type="dxa"/>
            <w:vAlign w:val="center"/>
          </w:tcPr>
          <w:p w14:paraId="3DE493C3"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23.890,10</w:t>
            </w:r>
          </w:p>
        </w:tc>
      </w:tr>
      <w:tr w:rsidR="00BF7B19" w:rsidRPr="00012606" w14:paraId="1E2BC829" w14:textId="77777777" w:rsidTr="007241CD">
        <w:tc>
          <w:tcPr>
            <w:tcW w:w="4815" w:type="dxa"/>
            <w:vAlign w:val="center"/>
          </w:tcPr>
          <w:p w14:paraId="3DCF1D3F"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Izdavačka kuća EDIT</w:t>
            </w:r>
          </w:p>
        </w:tc>
        <w:tc>
          <w:tcPr>
            <w:tcW w:w="2126" w:type="dxa"/>
            <w:vAlign w:val="center"/>
          </w:tcPr>
          <w:p w14:paraId="4DA1CB55"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lang w:eastAsia="en-US"/>
              </w:rPr>
              <w:t>172.539,65</w:t>
            </w:r>
          </w:p>
        </w:tc>
        <w:tc>
          <w:tcPr>
            <w:tcW w:w="2119" w:type="dxa"/>
            <w:vAlign w:val="center"/>
          </w:tcPr>
          <w:p w14:paraId="530266BA"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172.539,65</w:t>
            </w:r>
          </w:p>
        </w:tc>
      </w:tr>
      <w:tr w:rsidR="00BF7B19" w:rsidRPr="00012606" w14:paraId="1B35C443" w14:textId="77777777" w:rsidTr="007241CD">
        <w:tc>
          <w:tcPr>
            <w:tcW w:w="4815" w:type="dxa"/>
            <w:vAlign w:val="center"/>
          </w:tcPr>
          <w:p w14:paraId="10AA9787"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Izgradnja, rekonstrukcija, adaptacija i opremanje</w:t>
            </w:r>
          </w:p>
        </w:tc>
        <w:tc>
          <w:tcPr>
            <w:tcW w:w="2126" w:type="dxa"/>
            <w:vAlign w:val="center"/>
          </w:tcPr>
          <w:p w14:paraId="7B83C638"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lang w:eastAsia="en-US"/>
              </w:rPr>
              <w:t>211.029,27</w:t>
            </w:r>
          </w:p>
        </w:tc>
        <w:tc>
          <w:tcPr>
            <w:tcW w:w="2119" w:type="dxa"/>
            <w:vAlign w:val="center"/>
          </w:tcPr>
          <w:p w14:paraId="09584AAF"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204.393,12</w:t>
            </w:r>
          </w:p>
        </w:tc>
      </w:tr>
      <w:tr w:rsidR="00BF7B19" w:rsidRPr="00012606" w14:paraId="633A4E0B" w14:textId="77777777" w:rsidTr="007241CD">
        <w:tc>
          <w:tcPr>
            <w:tcW w:w="4815" w:type="dxa"/>
            <w:vAlign w:val="center"/>
          </w:tcPr>
          <w:p w14:paraId="78B70A04"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Glazbena djelatnost i kulturno – umjetnički amaterizam</w:t>
            </w:r>
          </w:p>
        </w:tc>
        <w:tc>
          <w:tcPr>
            <w:tcW w:w="2126" w:type="dxa"/>
            <w:vAlign w:val="center"/>
          </w:tcPr>
          <w:p w14:paraId="210826D4"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lang w:eastAsia="en-US"/>
              </w:rPr>
              <w:t>8.096,09</w:t>
            </w:r>
          </w:p>
        </w:tc>
        <w:tc>
          <w:tcPr>
            <w:tcW w:w="2119" w:type="dxa"/>
            <w:vAlign w:val="center"/>
          </w:tcPr>
          <w:p w14:paraId="50C651BB"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9.954,23</w:t>
            </w:r>
          </w:p>
        </w:tc>
      </w:tr>
      <w:tr w:rsidR="00BF7B19" w:rsidRPr="00012606" w14:paraId="143EF39F" w14:textId="77777777" w:rsidTr="007241CD">
        <w:tc>
          <w:tcPr>
            <w:tcW w:w="4815" w:type="dxa"/>
            <w:vAlign w:val="center"/>
          </w:tcPr>
          <w:p w14:paraId="4ED0F767"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Vizualne umjetnosti</w:t>
            </w:r>
          </w:p>
        </w:tc>
        <w:tc>
          <w:tcPr>
            <w:tcW w:w="2126" w:type="dxa"/>
            <w:vAlign w:val="center"/>
          </w:tcPr>
          <w:p w14:paraId="41B00A7A"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lang w:eastAsia="en-US"/>
              </w:rPr>
              <w:t>9.954,21</w:t>
            </w:r>
          </w:p>
        </w:tc>
        <w:tc>
          <w:tcPr>
            <w:tcW w:w="2119" w:type="dxa"/>
            <w:vAlign w:val="center"/>
          </w:tcPr>
          <w:p w14:paraId="198EBEEB"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14.599,51</w:t>
            </w:r>
          </w:p>
        </w:tc>
      </w:tr>
      <w:tr w:rsidR="00BF7B19" w:rsidRPr="00012606" w14:paraId="4F7D5F83" w14:textId="77777777" w:rsidTr="007241CD">
        <w:tc>
          <w:tcPr>
            <w:tcW w:w="4815" w:type="dxa"/>
            <w:vAlign w:val="center"/>
          </w:tcPr>
          <w:p w14:paraId="4E14E1B8"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Međunarodna kulturna suradnja</w:t>
            </w:r>
          </w:p>
        </w:tc>
        <w:tc>
          <w:tcPr>
            <w:tcW w:w="2126" w:type="dxa"/>
            <w:vAlign w:val="center"/>
          </w:tcPr>
          <w:p w14:paraId="12242A36"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lang w:eastAsia="en-US"/>
              </w:rPr>
              <w:t>7.299,75</w:t>
            </w:r>
          </w:p>
        </w:tc>
        <w:tc>
          <w:tcPr>
            <w:tcW w:w="2119" w:type="dxa"/>
            <w:vAlign w:val="center"/>
          </w:tcPr>
          <w:p w14:paraId="10740F58"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11.281,44</w:t>
            </w:r>
          </w:p>
        </w:tc>
      </w:tr>
      <w:tr w:rsidR="00BF7B19" w:rsidRPr="00012606" w14:paraId="4CB58B6B" w14:textId="77777777" w:rsidTr="007241CD">
        <w:tc>
          <w:tcPr>
            <w:tcW w:w="4815" w:type="dxa"/>
            <w:vAlign w:val="center"/>
          </w:tcPr>
          <w:p w14:paraId="17C5F571"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Program razvoja publike</w:t>
            </w:r>
          </w:p>
        </w:tc>
        <w:tc>
          <w:tcPr>
            <w:tcW w:w="2126" w:type="dxa"/>
            <w:vAlign w:val="center"/>
          </w:tcPr>
          <w:p w14:paraId="2065A327"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lang w:eastAsia="en-US"/>
              </w:rPr>
              <w:t>0</w:t>
            </w:r>
          </w:p>
        </w:tc>
        <w:tc>
          <w:tcPr>
            <w:tcW w:w="2119" w:type="dxa"/>
            <w:vAlign w:val="center"/>
          </w:tcPr>
          <w:p w14:paraId="7630E45C"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2.654,46</w:t>
            </w:r>
          </w:p>
        </w:tc>
      </w:tr>
      <w:tr w:rsidR="00BF7B19" w:rsidRPr="00012606" w14:paraId="0C5EAF67" w14:textId="77777777" w:rsidTr="007241CD">
        <w:tc>
          <w:tcPr>
            <w:tcW w:w="4815" w:type="dxa"/>
            <w:vAlign w:val="center"/>
          </w:tcPr>
          <w:p w14:paraId="6BB25438" w14:textId="77777777" w:rsidR="00BF7B19" w:rsidRPr="00012606" w:rsidRDefault="00BF7B19" w:rsidP="00BF7B19">
            <w:pPr>
              <w:jc w:val="left"/>
              <w:rPr>
                <w:rFonts w:ascii="Times New Roman" w:eastAsia="Times New Roman" w:hAnsi="Times New Roman"/>
              </w:rPr>
            </w:pPr>
            <w:r w:rsidRPr="00012606">
              <w:rPr>
                <w:rFonts w:ascii="Times New Roman" w:eastAsia="Times New Roman" w:hAnsi="Times New Roman"/>
              </w:rPr>
              <w:t>Zaštita kulturne baštine i hitne mjere</w:t>
            </w:r>
          </w:p>
        </w:tc>
        <w:tc>
          <w:tcPr>
            <w:tcW w:w="2126" w:type="dxa"/>
            <w:vAlign w:val="center"/>
          </w:tcPr>
          <w:p w14:paraId="3355EC12"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lang w:eastAsia="en-US"/>
              </w:rPr>
              <w:t>948.742,45</w:t>
            </w:r>
          </w:p>
        </w:tc>
        <w:tc>
          <w:tcPr>
            <w:tcW w:w="2119" w:type="dxa"/>
            <w:vAlign w:val="center"/>
          </w:tcPr>
          <w:p w14:paraId="024E2E9B"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1.086.049,21</w:t>
            </w:r>
          </w:p>
        </w:tc>
      </w:tr>
      <w:tr w:rsidR="00BF7B19" w:rsidRPr="00012606" w14:paraId="3728D636" w14:textId="77777777" w:rsidTr="007241CD">
        <w:tc>
          <w:tcPr>
            <w:tcW w:w="4815" w:type="dxa"/>
            <w:vAlign w:val="center"/>
          </w:tcPr>
          <w:p w14:paraId="277BB3A6" w14:textId="77777777" w:rsidR="00BF7B19" w:rsidRPr="00012606" w:rsidRDefault="00BF7B19" w:rsidP="00BF7B19">
            <w:pPr>
              <w:jc w:val="left"/>
              <w:rPr>
                <w:rFonts w:ascii="Times New Roman" w:eastAsia="Times New Roman" w:hAnsi="Times New Roman"/>
              </w:rPr>
            </w:pPr>
            <w:r w:rsidRPr="00012606">
              <w:rPr>
                <w:rFonts w:ascii="Times New Roman" w:hAnsi="Times New Roman"/>
              </w:rPr>
              <w:t>Nužni radovi obnove neprihvatljivi po pozivima financiranim iz FSEU</w:t>
            </w:r>
          </w:p>
        </w:tc>
        <w:tc>
          <w:tcPr>
            <w:tcW w:w="2126" w:type="dxa"/>
            <w:vAlign w:val="center"/>
          </w:tcPr>
          <w:p w14:paraId="4FA7BEBC"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lang w:eastAsia="en-US"/>
              </w:rPr>
              <w:t>0</w:t>
            </w:r>
          </w:p>
        </w:tc>
        <w:tc>
          <w:tcPr>
            <w:tcW w:w="2119" w:type="dxa"/>
            <w:vAlign w:val="center"/>
          </w:tcPr>
          <w:p w14:paraId="714D2246"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706.880,51</w:t>
            </w:r>
          </w:p>
        </w:tc>
      </w:tr>
      <w:tr w:rsidR="00BF7B19" w:rsidRPr="00012606" w14:paraId="0EBE8BF3" w14:textId="77777777" w:rsidTr="007241CD">
        <w:tc>
          <w:tcPr>
            <w:tcW w:w="4815" w:type="dxa"/>
            <w:vAlign w:val="center"/>
          </w:tcPr>
          <w:p w14:paraId="34AE95FB" w14:textId="77777777" w:rsidR="00BF7B19" w:rsidRPr="00012606" w:rsidRDefault="00BF7B19" w:rsidP="00BF7B19">
            <w:pPr>
              <w:jc w:val="left"/>
              <w:rPr>
                <w:rFonts w:ascii="Times New Roman" w:eastAsia="Times New Roman" w:hAnsi="Times New Roman"/>
              </w:rPr>
            </w:pPr>
            <w:r w:rsidRPr="00012606">
              <w:rPr>
                <w:rFonts w:ascii="Times New Roman" w:hAnsi="Times New Roman"/>
              </w:rPr>
              <w:t>Hitne mjere zaštite na pojedinačno zaštićenim nepokretnim kulturnim dobrima na području više županija oštećenim vremenskom nepogodom u 2023.</w:t>
            </w:r>
          </w:p>
        </w:tc>
        <w:tc>
          <w:tcPr>
            <w:tcW w:w="2126" w:type="dxa"/>
            <w:vAlign w:val="center"/>
          </w:tcPr>
          <w:p w14:paraId="28BC9926" w14:textId="77777777" w:rsidR="00BF7B19" w:rsidRPr="00012606" w:rsidRDefault="00BF7B19" w:rsidP="00BF7B19">
            <w:pPr>
              <w:jc w:val="left"/>
              <w:rPr>
                <w:rFonts w:ascii="Times New Roman" w:eastAsia="Times New Roman" w:hAnsi="Times New Roman"/>
                <w:lang w:eastAsia="en-US"/>
              </w:rPr>
            </w:pPr>
            <w:r w:rsidRPr="00012606">
              <w:rPr>
                <w:rFonts w:ascii="Times New Roman" w:eastAsia="Times New Roman" w:hAnsi="Times New Roman"/>
                <w:lang w:eastAsia="en-US"/>
              </w:rPr>
              <w:t>705.341,26</w:t>
            </w:r>
          </w:p>
        </w:tc>
        <w:tc>
          <w:tcPr>
            <w:tcW w:w="2119" w:type="dxa"/>
            <w:vAlign w:val="center"/>
          </w:tcPr>
          <w:p w14:paraId="664C0DE9" w14:textId="77777777" w:rsidR="00BF7B19" w:rsidRPr="00012606" w:rsidRDefault="00BF7B19" w:rsidP="00BF7B19">
            <w:pPr>
              <w:jc w:val="both"/>
              <w:rPr>
                <w:rFonts w:ascii="Times New Roman" w:eastAsia="Times New Roman" w:hAnsi="Times New Roman"/>
                <w:lang w:eastAsia="en-US"/>
              </w:rPr>
            </w:pPr>
            <w:r w:rsidRPr="00012606">
              <w:rPr>
                <w:rFonts w:ascii="Times New Roman" w:eastAsia="Times New Roman" w:hAnsi="Times New Roman"/>
                <w:lang w:eastAsia="en-US"/>
              </w:rPr>
              <w:t>62.554,10</w:t>
            </w:r>
          </w:p>
        </w:tc>
      </w:tr>
      <w:tr w:rsidR="00BF7B19" w:rsidRPr="00012606" w14:paraId="5B180326" w14:textId="77777777" w:rsidTr="00BF7B19">
        <w:trPr>
          <w:trHeight w:val="218"/>
        </w:trPr>
        <w:tc>
          <w:tcPr>
            <w:tcW w:w="4815" w:type="dxa"/>
            <w:shd w:val="clear" w:color="auto" w:fill="D9D9D9"/>
            <w:vAlign w:val="center"/>
          </w:tcPr>
          <w:p w14:paraId="3F0B96C2" w14:textId="77777777" w:rsidR="00BF7B19" w:rsidRPr="00012606" w:rsidRDefault="00BF7B19" w:rsidP="00BF7B19">
            <w:pPr>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UKUPNO (EUR)</w:t>
            </w:r>
          </w:p>
        </w:tc>
        <w:tc>
          <w:tcPr>
            <w:tcW w:w="2126" w:type="dxa"/>
            <w:shd w:val="clear" w:color="auto" w:fill="D9D9D9"/>
            <w:vAlign w:val="center"/>
          </w:tcPr>
          <w:p w14:paraId="3AA37422" w14:textId="77777777" w:rsidR="00BF7B19" w:rsidRPr="00012606" w:rsidRDefault="00BF7B19" w:rsidP="00BF7B19">
            <w:pPr>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2.328.878,40</w:t>
            </w:r>
          </w:p>
        </w:tc>
        <w:tc>
          <w:tcPr>
            <w:tcW w:w="2119" w:type="dxa"/>
            <w:shd w:val="clear" w:color="auto" w:fill="D9D9D9"/>
            <w:vAlign w:val="bottom"/>
          </w:tcPr>
          <w:p w14:paraId="2BAB0628" w14:textId="77777777" w:rsidR="00BF7B19" w:rsidRPr="00012606" w:rsidRDefault="00BF7B19" w:rsidP="00BF7B19">
            <w:pPr>
              <w:jc w:val="both"/>
              <w:rPr>
                <w:rFonts w:ascii="Times New Roman" w:eastAsia="Times New Roman" w:hAnsi="Times New Roman"/>
                <w:sz w:val="22"/>
                <w:szCs w:val="22"/>
                <w:lang w:eastAsia="en-US"/>
              </w:rPr>
            </w:pPr>
            <w:r w:rsidRPr="00012606">
              <w:rPr>
                <w:rFonts w:ascii="Times New Roman" w:eastAsia="Times New Roman" w:hAnsi="Times New Roman"/>
                <w:sz w:val="22"/>
                <w:szCs w:val="22"/>
                <w:lang w:eastAsia="en-US"/>
              </w:rPr>
              <w:t>2.644.044,15</w:t>
            </w:r>
          </w:p>
        </w:tc>
      </w:tr>
    </w:tbl>
    <w:p w14:paraId="560F8948" w14:textId="1AE8D7CE" w:rsidR="00AE3CD5" w:rsidRPr="00012606" w:rsidRDefault="00AE3CD5" w:rsidP="001F7B7B">
      <w:pPr>
        <w:pStyle w:val="Bezproreda"/>
        <w:jc w:val="both"/>
        <w:rPr>
          <w:rFonts w:ascii="Times New Roman" w:eastAsia="Calibri" w:hAnsi="Times New Roman" w:cs="Times New Roman"/>
          <w:b/>
          <w:sz w:val="24"/>
          <w:szCs w:val="24"/>
        </w:rPr>
      </w:pPr>
    </w:p>
    <w:p w14:paraId="27568D1C" w14:textId="3531BB61" w:rsidR="00557363" w:rsidRPr="00012606" w:rsidRDefault="00C121A4" w:rsidP="001F7B7B">
      <w:pPr>
        <w:pStyle w:val="Bezproreda"/>
        <w:jc w:val="both"/>
        <w:rPr>
          <w:rFonts w:ascii="Times New Roman" w:eastAsia="Calibri" w:hAnsi="Times New Roman" w:cs="Times New Roman"/>
          <w:b/>
          <w:sz w:val="24"/>
          <w:szCs w:val="24"/>
        </w:rPr>
      </w:pPr>
      <w:r w:rsidRPr="00012606">
        <w:rPr>
          <w:rFonts w:ascii="Times New Roman" w:eastAsia="Calibri" w:hAnsi="Times New Roman" w:cs="Times New Roman"/>
          <w:b/>
          <w:sz w:val="24"/>
          <w:szCs w:val="24"/>
        </w:rPr>
        <w:lastRenderedPageBreak/>
        <w:t>Prilog 2</w:t>
      </w:r>
      <w:r w:rsidR="004E7C12" w:rsidRPr="00012606">
        <w:rPr>
          <w:rFonts w:ascii="Times New Roman" w:eastAsia="Calibri" w:hAnsi="Times New Roman" w:cs="Times New Roman"/>
          <w:b/>
          <w:sz w:val="24"/>
          <w:szCs w:val="24"/>
        </w:rPr>
        <w:t>.</w:t>
      </w:r>
      <w:r w:rsidR="00A675D4" w:rsidRPr="00012606">
        <w:rPr>
          <w:rFonts w:ascii="Times New Roman" w:eastAsia="Calibri" w:hAnsi="Times New Roman" w:cs="Times New Roman"/>
          <w:b/>
          <w:sz w:val="24"/>
          <w:szCs w:val="24"/>
        </w:rPr>
        <w:t xml:space="preserve"> </w:t>
      </w:r>
      <w:r w:rsidR="003E5B6F" w:rsidRPr="00012606">
        <w:rPr>
          <w:rFonts w:ascii="Times New Roman" w:eastAsia="Calibri" w:hAnsi="Times New Roman" w:cs="Times New Roman"/>
          <w:b/>
          <w:sz w:val="24"/>
          <w:szCs w:val="24"/>
        </w:rPr>
        <w:t>–</w:t>
      </w:r>
      <w:r w:rsidR="00A675D4" w:rsidRPr="00012606">
        <w:rPr>
          <w:rFonts w:ascii="Times New Roman" w:eastAsia="Calibri" w:hAnsi="Times New Roman" w:cs="Times New Roman"/>
          <w:b/>
          <w:sz w:val="24"/>
          <w:szCs w:val="24"/>
        </w:rPr>
        <w:t xml:space="preserve"> </w:t>
      </w:r>
      <w:r w:rsidR="003E5B6F" w:rsidRPr="00012606">
        <w:rPr>
          <w:rFonts w:ascii="Times New Roman" w:eastAsia="Calibri" w:hAnsi="Times New Roman" w:cs="Times New Roman"/>
          <w:b/>
          <w:sz w:val="24"/>
          <w:szCs w:val="24"/>
        </w:rPr>
        <w:t xml:space="preserve">Prikaz podataka </w:t>
      </w:r>
      <w:r w:rsidR="00557363" w:rsidRPr="00012606">
        <w:rPr>
          <w:rFonts w:ascii="Times New Roman" w:eastAsia="Calibri" w:hAnsi="Times New Roman" w:cs="Times New Roman"/>
          <w:b/>
          <w:sz w:val="24"/>
          <w:szCs w:val="24"/>
        </w:rPr>
        <w:t>Ured</w:t>
      </w:r>
      <w:r w:rsidR="003E5B6F" w:rsidRPr="00012606">
        <w:rPr>
          <w:rFonts w:ascii="Times New Roman" w:eastAsia="Calibri" w:hAnsi="Times New Roman" w:cs="Times New Roman"/>
          <w:b/>
          <w:sz w:val="24"/>
          <w:szCs w:val="24"/>
        </w:rPr>
        <w:t>a</w:t>
      </w:r>
      <w:r w:rsidR="00557363" w:rsidRPr="00012606">
        <w:rPr>
          <w:rFonts w:ascii="Times New Roman" w:eastAsia="Calibri" w:hAnsi="Times New Roman" w:cs="Times New Roman"/>
          <w:b/>
          <w:sz w:val="24"/>
          <w:szCs w:val="24"/>
        </w:rPr>
        <w:t xml:space="preserve"> Komisije z</w:t>
      </w:r>
      <w:r w:rsidR="006B3FC9" w:rsidRPr="00012606">
        <w:rPr>
          <w:rFonts w:ascii="Times New Roman" w:eastAsia="Calibri" w:hAnsi="Times New Roman" w:cs="Times New Roman"/>
          <w:b/>
          <w:sz w:val="24"/>
          <w:szCs w:val="24"/>
        </w:rPr>
        <w:t>a odnose s vjerskim zajednicama</w:t>
      </w:r>
    </w:p>
    <w:p w14:paraId="6FB06853" w14:textId="77777777" w:rsidR="00557363" w:rsidRPr="00012606" w:rsidRDefault="00557363" w:rsidP="001F7B7B">
      <w:pPr>
        <w:pStyle w:val="Bezproreda"/>
        <w:jc w:val="both"/>
        <w:rPr>
          <w:rFonts w:ascii="Times New Roman" w:eastAsia="Calibri" w:hAnsi="Times New Roman" w:cs="Times New Roman"/>
          <w:sz w:val="24"/>
          <w:szCs w:val="24"/>
        </w:rPr>
      </w:pPr>
    </w:p>
    <w:p w14:paraId="55DDC617" w14:textId="6AE5935D" w:rsidR="00557363" w:rsidRPr="00012606" w:rsidRDefault="00557363" w:rsidP="001F7B7B">
      <w:pPr>
        <w:pStyle w:val="Bezproreda"/>
        <w:jc w:val="both"/>
        <w:rPr>
          <w:rFonts w:ascii="Times New Roman" w:eastAsia="Calibri" w:hAnsi="Times New Roman" w:cs="Times New Roman"/>
          <w:sz w:val="24"/>
          <w:szCs w:val="24"/>
        </w:rPr>
      </w:pPr>
      <w:r w:rsidRPr="00012606">
        <w:rPr>
          <w:rFonts w:ascii="Times New Roman" w:eastAsia="Calibri" w:hAnsi="Times New Roman" w:cs="Times New Roman"/>
          <w:sz w:val="24"/>
          <w:szCs w:val="24"/>
        </w:rPr>
        <w:t>U Državnom proračunu za 2023.</w:t>
      </w:r>
      <w:r w:rsidR="00F76FEB" w:rsidRPr="00012606">
        <w:rPr>
          <w:rFonts w:ascii="Times New Roman" w:eastAsia="Calibri" w:hAnsi="Times New Roman" w:cs="Times New Roman"/>
          <w:sz w:val="24"/>
          <w:szCs w:val="24"/>
        </w:rPr>
        <w:t>,</w:t>
      </w:r>
      <w:r w:rsidRPr="00012606">
        <w:rPr>
          <w:rFonts w:ascii="Times New Roman" w:eastAsia="Calibri" w:hAnsi="Times New Roman" w:cs="Times New Roman"/>
          <w:sz w:val="24"/>
          <w:szCs w:val="24"/>
        </w:rPr>
        <w:t xml:space="preserve"> u razdjelu 020 Vlada RH, pod šifrom 02091 Ured Komisije za odnose s vjerskim zajednicama, aktivnost Poticaj prema Ugovorima Vlade RH i vjerskih zajednica</w:t>
      </w:r>
      <w:r w:rsidR="00F76FEB" w:rsidRPr="00012606">
        <w:rPr>
          <w:rFonts w:ascii="Times New Roman" w:eastAsia="Calibri" w:hAnsi="Times New Roman" w:cs="Times New Roman"/>
          <w:sz w:val="24"/>
          <w:szCs w:val="24"/>
        </w:rPr>
        <w:t xml:space="preserve"> (A872003)</w:t>
      </w:r>
      <w:r w:rsidRPr="00012606">
        <w:rPr>
          <w:rFonts w:ascii="Times New Roman" w:eastAsia="Calibri" w:hAnsi="Times New Roman" w:cs="Times New Roman"/>
          <w:sz w:val="24"/>
          <w:szCs w:val="24"/>
        </w:rPr>
        <w:t xml:space="preserve">, bila su osigurana novčana sredstva u iznosu od 3.553.926,44 </w:t>
      </w:r>
      <w:r w:rsidR="00E06EF2" w:rsidRPr="00012606">
        <w:rPr>
          <w:rFonts w:ascii="Times New Roman" w:eastAsia="Calibri" w:hAnsi="Times New Roman" w:cs="Times New Roman"/>
          <w:sz w:val="24"/>
          <w:szCs w:val="24"/>
        </w:rPr>
        <w:t>EUR</w:t>
      </w:r>
      <w:r w:rsidRPr="00012606">
        <w:rPr>
          <w:rFonts w:ascii="Times New Roman" w:eastAsia="Calibri" w:hAnsi="Times New Roman" w:cs="Times New Roman"/>
          <w:sz w:val="24"/>
          <w:szCs w:val="24"/>
        </w:rPr>
        <w:t>.</w:t>
      </w:r>
    </w:p>
    <w:p w14:paraId="38054AE8" w14:textId="77777777" w:rsidR="00557363" w:rsidRPr="00012606" w:rsidRDefault="00557363" w:rsidP="001F7B7B">
      <w:pPr>
        <w:pStyle w:val="Bezproreda"/>
        <w:jc w:val="both"/>
        <w:rPr>
          <w:rFonts w:ascii="Times New Roman" w:eastAsia="Calibri" w:hAnsi="Times New Roman" w:cs="Times New Roman"/>
          <w:sz w:val="24"/>
          <w:szCs w:val="24"/>
        </w:rPr>
      </w:pPr>
    </w:p>
    <w:p w14:paraId="3E1764FF" w14:textId="674290C2" w:rsidR="00557363" w:rsidRPr="00012606" w:rsidRDefault="00557363" w:rsidP="001F7B7B">
      <w:pPr>
        <w:pStyle w:val="Bezproreda"/>
        <w:jc w:val="both"/>
        <w:rPr>
          <w:rFonts w:ascii="Times New Roman" w:eastAsia="Calibri" w:hAnsi="Times New Roman" w:cs="Times New Roman"/>
          <w:sz w:val="24"/>
          <w:szCs w:val="24"/>
        </w:rPr>
      </w:pPr>
      <w:r w:rsidRPr="00012606">
        <w:rPr>
          <w:rFonts w:ascii="Times New Roman" w:eastAsia="Calibri" w:hAnsi="Times New Roman" w:cs="Times New Roman"/>
          <w:sz w:val="24"/>
          <w:szCs w:val="24"/>
        </w:rPr>
        <w:t>Navedena novčana sredstva u cijelosti su iskorištena za isplatu obveza Republike Hrvatske prema 20 vjerskih zajednica</w:t>
      </w:r>
      <w:r w:rsidR="00CB7A1A" w:rsidRPr="00012606">
        <w:rPr>
          <w:rFonts w:ascii="Times New Roman" w:eastAsia="Calibri" w:hAnsi="Times New Roman" w:cs="Times New Roman"/>
          <w:sz w:val="24"/>
          <w:szCs w:val="24"/>
        </w:rPr>
        <w:t>,</w:t>
      </w:r>
      <w:r w:rsidRPr="00012606">
        <w:rPr>
          <w:rFonts w:ascii="Times New Roman" w:eastAsia="Calibri" w:hAnsi="Times New Roman" w:cs="Times New Roman"/>
          <w:sz w:val="24"/>
          <w:szCs w:val="24"/>
        </w:rPr>
        <w:t xml:space="preserve"> u skladu s odredbama devet Ugovora o pitanjima od zajedničkog interesa sklopljenih između Vlade RH i vjerskih zajednica („Narodne novine“, broj</w:t>
      </w:r>
      <w:r w:rsidR="007F2FB4" w:rsidRPr="00012606">
        <w:rPr>
          <w:rFonts w:ascii="Times New Roman" w:eastAsia="Calibri" w:hAnsi="Times New Roman" w:cs="Times New Roman"/>
          <w:sz w:val="24"/>
          <w:szCs w:val="24"/>
        </w:rPr>
        <w:t>: 196/2003, 141/2004 – Aneks I, 4/2012, 86/2014 – Ispravak, 112/2014</w:t>
      </w:r>
      <w:r w:rsidRPr="00012606">
        <w:rPr>
          <w:rFonts w:ascii="Times New Roman" w:eastAsia="Calibri" w:hAnsi="Times New Roman" w:cs="Times New Roman"/>
          <w:sz w:val="24"/>
          <w:szCs w:val="24"/>
        </w:rPr>
        <w:t>,</w:t>
      </w:r>
      <w:r w:rsidR="007F2FB4" w:rsidRPr="00012606">
        <w:rPr>
          <w:rFonts w:ascii="Times New Roman" w:eastAsia="Calibri" w:hAnsi="Times New Roman" w:cs="Times New Roman"/>
          <w:sz w:val="24"/>
          <w:szCs w:val="24"/>
        </w:rPr>
        <w:t xml:space="preserve"> 46/2016 - Aneks I</w:t>
      </w:r>
      <w:r w:rsidR="0040657F" w:rsidRPr="00012606">
        <w:rPr>
          <w:rFonts w:ascii="Times New Roman" w:eastAsia="Calibri" w:hAnsi="Times New Roman" w:cs="Times New Roman"/>
          <w:sz w:val="24"/>
          <w:szCs w:val="24"/>
        </w:rPr>
        <w:t xml:space="preserve"> i</w:t>
      </w:r>
      <w:r w:rsidR="007F2FB4" w:rsidRPr="00012606">
        <w:rPr>
          <w:rFonts w:ascii="Times New Roman" w:eastAsia="Calibri" w:hAnsi="Times New Roman" w:cs="Times New Roman"/>
          <w:sz w:val="24"/>
          <w:szCs w:val="24"/>
        </w:rPr>
        <w:t xml:space="preserve"> 30/2023</w:t>
      </w:r>
      <w:r w:rsidRPr="00012606">
        <w:rPr>
          <w:rFonts w:ascii="Times New Roman" w:eastAsia="Calibri" w:hAnsi="Times New Roman" w:cs="Times New Roman"/>
          <w:sz w:val="24"/>
          <w:szCs w:val="24"/>
        </w:rPr>
        <w:t>).</w:t>
      </w:r>
    </w:p>
    <w:p w14:paraId="228A65C0" w14:textId="77777777" w:rsidR="00557363" w:rsidRPr="00012606" w:rsidRDefault="00557363" w:rsidP="001F7B7B">
      <w:pPr>
        <w:pStyle w:val="Bezproreda"/>
        <w:jc w:val="both"/>
        <w:rPr>
          <w:rFonts w:ascii="Times New Roman" w:eastAsia="Calibri" w:hAnsi="Times New Roman" w:cs="Times New Roman"/>
          <w:sz w:val="24"/>
          <w:szCs w:val="24"/>
        </w:rPr>
      </w:pPr>
    </w:p>
    <w:p w14:paraId="326E4BCB" w14:textId="77777777" w:rsidR="00557363" w:rsidRPr="00012606" w:rsidRDefault="00557363" w:rsidP="001F7B7B">
      <w:pPr>
        <w:pStyle w:val="Bezproreda"/>
        <w:jc w:val="both"/>
        <w:rPr>
          <w:rFonts w:ascii="Times New Roman" w:eastAsia="Calibri" w:hAnsi="Times New Roman" w:cs="Times New Roman"/>
          <w:sz w:val="24"/>
          <w:szCs w:val="24"/>
        </w:rPr>
      </w:pPr>
      <w:r w:rsidRPr="00012606">
        <w:rPr>
          <w:rFonts w:ascii="Times New Roman" w:eastAsia="Calibri" w:hAnsi="Times New Roman" w:cs="Times New Roman"/>
          <w:sz w:val="24"/>
          <w:szCs w:val="24"/>
        </w:rPr>
        <w:t>U svim navedenim ugovorima o pitanjima od zajedničkog interesa koje je Vlada Republike Hrvatske sklopila s vjerskim zajednicama, određeno je da su u sredstva koja se vjerskim zajednicama daju iz Državnog proračuna Republike Hrvatske uključeni i „troškovi izgradnje i uzdržavanje crkava, crkvenih zgrada i vjerskih središta koja nisu u popisu kulturnih dobara“.</w:t>
      </w:r>
    </w:p>
    <w:p w14:paraId="4C5E8ACE" w14:textId="77777777" w:rsidR="00557363" w:rsidRPr="00012606" w:rsidRDefault="00557363" w:rsidP="001F7B7B">
      <w:pPr>
        <w:pStyle w:val="Bezproreda"/>
        <w:jc w:val="both"/>
        <w:rPr>
          <w:rFonts w:ascii="Times New Roman" w:eastAsia="Calibri" w:hAnsi="Times New Roman" w:cs="Times New Roman"/>
          <w:sz w:val="24"/>
          <w:szCs w:val="24"/>
        </w:rPr>
      </w:pPr>
    </w:p>
    <w:p w14:paraId="569096F2" w14:textId="269BA2D6" w:rsidR="00C73C04" w:rsidRPr="00012606" w:rsidRDefault="00557363" w:rsidP="001F7B7B">
      <w:pPr>
        <w:pStyle w:val="Bezproreda"/>
        <w:jc w:val="both"/>
        <w:rPr>
          <w:rFonts w:ascii="Times New Roman" w:eastAsia="Calibri" w:hAnsi="Times New Roman" w:cs="Times New Roman"/>
          <w:sz w:val="24"/>
          <w:szCs w:val="24"/>
        </w:rPr>
      </w:pPr>
      <w:r w:rsidRPr="00012606">
        <w:rPr>
          <w:rFonts w:ascii="Times New Roman" w:eastAsia="Calibri" w:hAnsi="Times New Roman" w:cs="Times New Roman"/>
          <w:sz w:val="24"/>
          <w:szCs w:val="24"/>
        </w:rPr>
        <w:t>Navedeno se odnosi i na ugovore o pitanjima od zajedničkog interesa sklopljene između Vlade Republike Hrvatske i Srpske pravoslavne crkve u Hrvatskoj („Narodne novine“, broj</w:t>
      </w:r>
      <w:r w:rsidR="007F2FB4" w:rsidRPr="00012606">
        <w:rPr>
          <w:rFonts w:ascii="Times New Roman" w:eastAsia="Calibri" w:hAnsi="Times New Roman" w:cs="Times New Roman"/>
          <w:sz w:val="24"/>
          <w:szCs w:val="24"/>
        </w:rPr>
        <w:t>: 196/2003</w:t>
      </w:r>
      <w:r w:rsidRPr="00012606">
        <w:rPr>
          <w:rFonts w:ascii="Times New Roman" w:eastAsia="Calibri" w:hAnsi="Times New Roman" w:cs="Times New Roman"/>
          <w:sz w:val="24"/>
          <w:szCs w:val="24"/>
        </w:rPr>
        <w:t>) i Makedonske pravoslavne crkve u Hrvatskoj („Narodne novine“, broj</w:t>
      </w:r>
      <w:r w:rsidR="007F2FB4" w:rsidRPr="00012606">
        <w:rPr>
          <w:rFonts w:ascii="Times New Roman" w:eastAsia="Calibri" w:hAnsi="Times New Roman" w:cs="Times New Roman"/>
          <w:sz w:val="24"/>
          <w:szCs w:val="24"/>
        </w:rPr>
        <w:t>: 196/2003 i 141/2004</w:t>
      </w:r>
      <w:r w:rsidRPr="00012606">
        <w:rPr>
          <w:rFonts w:ascii="Times New Roman" w:eastAsia="Calibri" w:hAnsi="Times New Roman" w:cs="Times New Roman"/>
          <w:sz w:val="24"/>
          <w:szCs w:val="24"/>
        </w:rPr>
        <w:t xml:space="preserve"> – Aneks I.).</w:t>
      </w:r>
    </w:p>
    <w:p w14:paraId="44D50167" w14:textId="77777777" w:rsidR="00A675D4" w:rsidRPr="00012606" w:rsidRDefault="00A675D4" w:rsidP="001F7B7B">
      <w:pPr>
        <w:pStyle w:val="Bezproreda"/>
        <w:jc w:val="both"/>
        <w:rPr>
          <w:rFonts w:ascii="Times New Roman" w:eastAsia="Calibri" w:hAnsi="Times New Roman" w:cs="Times New Roman"/>
          <w:sz w:val="24"/>
          <w:szCs w:val="24"/>
        </w:rPr>
      </w:pPr>
    </w:p>
    <w:p w14:paraId="6B4FB87E" w14:textId="0A871A4A" w:rsidR="00A675D4" w:rsidRPr="00012606" w:rsidRDefault="00A675D4" w:rsidP="004E7C12">
      <w:pPr>
        <w:rPr>
          <w:rFonts w:ascii="Times New Roman" w:hAnsi="Times New Roman"/>
          <w:sz w:val="24"/>
          <w:szCs w:val="24"/>
        </w:rPr>
      </w:pPr>
    </w:p>
    <w:p w14:paraId="086F9791" w14:textId="77777777" w:rsidR="00F76FEB" w:rsidRPr="00012606" w:rsidRDefault="00F76FEB">
      <w:pPr>
        <w:rPr>
          <w:rFonts w:ascii="Times New Roman" w:hAnsi="Times New Roman"/>
          <w:sz w:val="24"/>
          <w:szCs w:val="24"/>
        </w:rPr>
      </w:pPr>
      <w:r w:rsidRPr="00012606">
        <w:rPr>
          <w:rFonts w:ascii="Times New Roman" w:hAnsi="Times New Roman"/>
          <w:sz w:val="24"/>
          <w:szCs w:val="24"/>
        </w:rPr>
        <w:br w:type="page"/>
      </w:r>
    </w:p>
    <w:p w14:paraId="0CC48007" w14:textId="51FC64E7" w:rsidR="00586420" w:rsidRPr="00012606" w:rsidRDefault="00586420" w:rsidP="00E92829">
      <w:pPr>
        <w:spacing w:after="120" w:line="240" w:lineRule="auto"/>
        <w:ind w:left="1440" w:hanging="1440"/>
        <w:jc w:val="both"/>
        <w:rPr>
          <w:rFonts w:ascii="Times New Roman" w:hAnsi="Times New Roman"/>
          <w:b/>
          <w:sz w:val="24"/>
          <w:szCs w:val="24"/>
        </w:rPr>
      </w:pPr>
      <w:r w:rsidRPr="00012606">
        <w:rPr>
          <w:rFonts w:ascii="Times New Roman" w:hAnsi="Times New Roman"/>
          <w:b/>
          <w:sz w:val="24"/>
          <w:szCs w:val="24"/>
        </w:rPr>
        <w:lastRenderedPageBreak/>
        <w:t xml:space="preserve">Prilog </w:t>
      </w:r>
      <w:r w:rsidR="00BD15D8" w:rsidRPr="00012606">
        <w:rPr>
          <w:rFonts w:ascii="Times New Roman" w:hAnsi="Times New Roman"/>
          <w:b/>
          <w:sz w:val="24"/>
          <w:szCs w:val="24"/>
        </w:rPr>
        <w:t>3</w:t>
      </w:r>
      <w:r w:rsidR="004E7C12" w:rsidRPr="00012606">
        <w:rPr>
          <w:rFonts w:ascii="Times New Roman" w:hAnsi="Times New Roman"/>
          <w:b/>
          <w:sz w:val="24"/>
          <w:szCs w:val="24"/>
        </w:rPr>
        <w:t>.</w:t>
      </w:r>
      <w:r w:rsidR="00A675D4" w:rsidRPr="00012606">
        <w:rPr>
          <w:rFonts w:ascii="Times New Roman" w:hAnsi="Times New Roman"/>
          <w:b/>
          <w:sz w:val="24"/>
          <w:szCs w:val="24"/>
        </w:rPr>
        <w:t xml:space="preserve"> – </w:t>
      </w:r>
      <w:r w:rsidR="00E92829" w:rsidRPr="00012606">
        <w:rPr>
          <w:rFonts w:ascii="Times New Roman" w:hAnsi="Times New Roman"/>
          <w:b/>
          <w:sz w:val="24"/>
          <w:szCs w:val="24"/>
        </w:rPr>
        <w:t>Tablični prikaz projekata rekonstrukcije javnih i nerazvrstanih cesta (</w:t>
      </w:r>
      <w:r w:rsidR="006B3FC9" w:rsidRPr="00012606">
        <w:rPr>
          <w:rFonts w:ascii="Times New Roman" w:hAnsi="Times New Roman"/>
          <w:b/>
          <w:sz w:val="24"/>
          <w:szCs w:val="24"/>
        </w:rPr>
        <w:t>Ministarstvo mora, prometa i infrastrukture</w:t>
      </w:r>
      <w:r w:rsidR="00E92829" w:rsidRPr="00012606">
        <w:rPr>
          <w:rFonts w:ascii="Times New Roman" w:hAnsi="Times New Roman"/>
          <w:b/>
          <w:sz w:val="24"/>
          <w:szCs w:val="24"/>
        </w:rPr>
        <w:t xml:space="preserve"> / H</w:t>
      </w:r>
      <w:r w:rsidR="006B3FC9" w:rsidRPr="00012606">
        <w:rPr>
          <w:rFonts w:ascii="Times New Roman" w:hAnsi="Times New Roman"/>
          <w:b/>
          <w:sz w:val="24"/>
          <w:szCs w:val="24"/>
        </w:rPr>
        <w:t>rvatske ceste</w:t>
      </w:r>
      <w:r w:rsidR="00E92829" w:rsidRPr="00012606">
        <w:rPr>
          <w:rFonts w:ascii="Times New Roman" w:hAnsi="Times New Roman"/>
          <w:b/>
          <w:sz w:val="24"/>
          <w:szCs w:val="24"/>
        </w:rPr>
        <w:t>)</w:t>
      </w:r>
    </w:p>
    <w:p w14:paraId="335641D7" w14:textId="30643BFF" w:rsidR="00A675D4" w:rsidRPr="00012606" w:rsidRDefault="00F109DD" w:rsidP="001F7B7B">
      <w:pPr>
        <w:pStyle w:val="Bezproreda"/>
        <w:jc w:val="both"/>
        <w:rPr>
          <w:rFonts w:ascii="Times New Roman" w:eastAsia="Calibri" w:hAnsi="Times New Roman" w:cs="Times New Roman"/>
          <w:b/>
          <w:szCs w:val="24"/>
        </w:rPr>
      </w:pPr>
      <w:r w:rsidRPr="00012606">
        <w:rPr>
          <w:rFonts w:ascii="Times New Roman" w:hAnsi="Times New Roman" w:cs="Times New Roman"/>
          <w:szCs w:val="24"/>
        </w:rPr>
        <w:t xml:space="preserve">Realizacija projekta rekonstrukcije javnih i nerazvrstanih cesta po Zaključku </w:t>
      </w:r>
      <w:r w:rsidR="006B3FC9" w:rsidRPr="00012606">
        <w:rPr>
          <w:rFonts w:ascii="Times New Roman" w:hAnsi="Times New Roman" w:cs="Times New Roman"/>
          <w:szCs w:val="24"/>
        </w:rPr>
        <w:t>Vlade Republike Hrvatske</w:t>
      </w:r>
      <w:r w:rsidRPr="00012606">
        <w:rPr>
          <w:rFonts w:ascii="Times New Roman" w:hAnsi="Times New Roman" w:cs="Times New Roman"/>
          <w:szCs w:val="24"/>
        </w:rPr>
        <w:t xml:space="preserve"> od 12. listopada 2023.:</w:t>
      </w:r>
    </w:p>
    <w:p w14:paraId="1D0CC2EE" w14:textId="313C45AE" w:rsidR="00A675D4" w:rsidRPr="00012606" w:rsidRDefault="00A675D4" w:rsidP="001F7B7B">
      <w:pPr>
        <w:spacing w:after="120" w:line="240" w:lineRule="auto"/>
        <w:jc w:val="both"/>
        <w:rPr>
          <w:rFonts w:ascii="Times New Roman" w:hAnsi="Times New Roman"/>
          <w:sz w:val="24"/>
          <w:szCs w:val="24"/>
        </w:rPr>
      </w:pPr>
    </w:p>
    <w:tbl>
      <w:tblPr>
        <w:tblStyle w:val="Reetkatablice"/>
        <w:tblW w:w="0" w:type="auto"/>
        <w:tblLayout w:type="fixed"/>
        <w:tblLook w:val="04A0" w:firstRow="1" w:lastRow="0" w:firstColumn="1" w:lastColumn="0" w:noHBand="0" w:noVBand="1"/>
      </w:tblPr>
      <w:tblGrid>
        <w:gridCol w:w="846"/>
        <w:gridCol w:w="709"/>
        <w:gridCol w:w="992"/>
        <w:gridCol w:w="850"/>
        <w:gridCol w:w="1418"/>
        <w:gridCol w:w="2551"/>
        <w:gridCol w:w="2028"/>
      </w:tblGrid>
      <w:tr w:rsidR="00031961" w:rsidRPr="00012606" w14:paraId="3D310C9B" w14:textId="77777777" w:rsidTr="003B23A9">
        <w:tc>
          <w:tcPr>
            <w:tcW w:w="9394" w:type="dxa"/>
            <w:gridSpan w:val="7"/>
            <w:shd w:val="clear" w:color="auto" w:fill="D9E2F3" w:themeFill="accent5" w:themeFillTint="33"/>
            <w:vAlign w:val="center"/>
          </w:tcPr>
          <w:p w14:paraId="3B58152C" w14:textId="54095FBC" w:rsidR="00031961" w:rsidRPr="00012606" w:rsidRDefault="003B23A9" w:rsidP="003B23A9">
            <w:pPr>
              <w:jc w:val="both"/>
              <w:rPr>
                <w:rFonts w:ascii="Times New Roman" w:hAnsi="Times New Roman"/>
                <w:b/>
                <w:sz w:val="24"/>
                <w:szCs w:val="24"/>
              </w:rPr>
            </w:pPr>
            <w:r w:rsidRPr="00012606">
              <w:rPr>
                <w:rFonts w:ascii="Times New Roman" w:eastAsia="Times New Roman" w:hAnsi="Times New Roman"/>
                <w:b/>
                <w:sz w:val="20"/>
                <w:szCs w:val="20"/>
                <w:lang w:eastAsia="hr-HR"/>
              </w:rPr>
              <w:t>LIČKO</w:t>
            </w:r>
            <w:r w:rsidR="00431EC4" w:rsidRPr="00012606">
              <w:rPr>
                <w:rFonts w:ascii="Times New Roman" w:eastAsia="Times New Roman" w:hAnsi="Times New Roman"/>
                <w:b/>
                <w:sz w:val="20"/>
                <w:szCs w:val="20"/>
                <w:lang w:eastAsia="hr-HR"/>
              </w:rPr>
              <w:t xml:space="preserve"> </w:t>
            </w:r>
            <w:r w:rsidRPr="00012606">
              <w:rPr>
                <w:rFonts w:ascii="Times New Roman" w:eastAsia="Times New Roman" w:hAnsi="Times New Roman"/>
                <w:b/>
                <w:sz w:val="20"/>
                <w:szCs w:val="20"/>
                <w:lang w:eastAsia="hr-HR"/>
              </w:rPr>
              <w:t>-</w:t>
            </w:r>
            <w:r w:rsidR="00431EC4" w:rsidRPr="00012606">
              <w:rPr>
                <w:rFonts w:ascii="Times New Roman" w:eastAsia="Times New Roman" w:hAnsi="Times New Roman"/>
                <w:b/>
                <w:sz w:val="20"/>
                <w:szCs w:val="20"/>
                <w:lang w:eastAsia="hr-HR"/>
              </w:rPr>
              <w:t xml:space="preserve"> </w:t>
            </w:r>
            <w:r w:rsidRPr="00012606">
              <w:rPr>
                <w:rFonts w:ascii="Times New Roman" w:eastAsia="Times New Roman" w:hAnsi="Times New Roman"/>
                <w:b/>
                <w:sz w:val="20"/>
                <w:szCs w:val="20"/>
                <w:lang w:eastAsia="hr-HR"/>
              </w:rPr>
              <w:t>SENJSKA ŽUPANIJA</w:t>
            </w:r>
          </w:p>
        </w:tc>
      </w:tr>
      <w:tr w:rsidR="00031961" w:rsidRPr="00012606" w14:paraId="036F67A9" w14:textId="77777777" w:rsidTr="006E46C7">
        <w:tc>
          <w:tcPr>
            <w:tcW w:w="846" w:type="dxa"/>
            <w:shd w:val="clear" w:color="auto" w:fill="D9D9D9" w:themeFill="background1" w:themeFillShade="D9"/>
            <w:vAlign w:val="center"/>
          </w:tcPr>
          <w:p w14:paraId="4C508C32" w14:textId="77777777" w:rsidR="003B23A9" w:rsidRPr="00012606" w:rsidRDefault="00031961" w:rsidP="006E46C7">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Grad/</w:t>
            </w:r>
          </w:p>
          <w:p w14:paraId="3BB48904" w14:textId="491F3700" w:rsidR="00031961" w:rsidRPr="00012606" w:rsidRDefault="00031961" w:rsidP="006E46C7">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Općina</w:t>
            </w:r>
          </w:p>
        </w:tc>
        <w:tc>
          <w:tcPr>
            <w:tcW w:w="709" w:type="dxa"/>
            <w:shd w:val="clear" w:color="auto" w:fill="D9D9D9" w:themeFill="background1" w:themeFillShade="D9"/>
            <w:vAlign w:val="center"/>
          </w:tcPr>
          <w:p w14:paraId="17F93081" w14:textId="35E2F286" w:rsidR="00031961" w:rsidRPr="00012606" w:rsidRDefault="003B23A9" w:rsidP="006E46C7">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Kat. ceste</w:t>
            </w:r>
          </w:p>
        </w:tc>
        <w:tc>
          <w:tcPr>
            <w:tcW w:w="992" w:type="dxa"/>
            <w:shd w:val="clear" w:color="auto" w:fill="D9D9D9" w:themeFill="background1" w:themeFillShade="D9"/>
            <w:vAlign w:val="center"/>
          </w:tcPr>
          <w:p w14:paraId="4DC6745E" w14:textId="33BF0064" w:rsidR="00031961" w:rsidRPr="00012606" w:rsidRDefault="00031961" w:rsidP="006E46C7">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Dionica</w:t>
            </w:r>
          </w:p>
        </w:tc>
        <w:tc>
          <w:tcPr>
            <w:tcW w:w="850" w:type="dxa"/>
            <w:shd w:val="clear" w:color="auto" w:fill="D9D9D9" w:themeFill="background1" w:themeFillShade="D9"/>
            <w:vAlign w:val="center"/>
          </w:tcPr>
          <w:p w14:paraId="516B1A21" w14:textId="417EBF50" w:rsidR="00031961" w:rsidRPr="00012606" w:rsidRDefault="00031961" w:rsidP="006E46C7">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Duljina zahvata                              (m)</w:t>
            </w:r>
          </w:p>
        </w:tc>
        <w:tc>
          <w:tcPr>
            <w:tcW w:w="1418" w:type="dxa"/>
            <w:shd w:val="clear" w:color="auto" w:fill="D9D9D9" w:themeFill="background1" w:themeFillShade="D9"/>
            <w:vAlign w:val="center"/>
          </w:tcPr>
          <w:p w14:paraId="14D657FB" w14:textId="24368F62" w:rsidR="00031961" w:rsidRPr="00012606" w:rsidRDefault="00031961" w:rsidP="006E46C7">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Procijenjena vrijednost (bez PDV-a) (EUR)</w:t>
            </w:r>
          </w:p>
        </w:tc>
        <w:tc>
          <w:tcPr>
            <w:tcW w:w="2551" w:type="dxa"/>
            <w:shd w:val="clear" w:color="auto" w:fill="D9D9D9" w:themeFill="background1" w:themeFillShade="D9"/>
            <w:vAlign w:val="center"/>
          </w:tcPr>
          <w:p w14:paraId="7DF9F28D" w14:textId="7F2C52FB" w:rsidR="00031961" w:rsidRPr="00012606" w:rsidRDefault="00031961" w:rsidP="006E46C7">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Realizacija projekata                                                        (siječanj 2024.)</w:t>
            </w:r>
          </w:p>
        </w:tc>
        <w:tc>
          <w:tcPr>
            <w:tcW w:w="2028" w:type="dxa"/>
            <w:shd w:val="clear" w:color="auto" w:fill="D9D9D9" w:themeFill="background1" w:themeFillShade="D9"/>
            <w:vAlign w:val="center"/>
          </w:tcPr>
          <w:p w14:paraId="78DAF82A" w14:textId="507E7498" w:rsidR="00031961" w:rsidRPr="00012606" w:rsidRDefault="00031961" w:rsidP="006E46C7">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NAZIV IZ ODLUKE VLADE REPUBLIKE HRVATSKE</w:t>
            </w:r>
          </w:p>
        </w:tc>
      </w:tr>
      <w:tr w:rsidR="00031961" w:rsidRPr="00012606" w14:paraId="040BE1A6" w14:textId="77777777" w:rsidTr="00431EC4">
        <w:tc>
          <w:tcPr>
            <w:tcW w:w="846" w:type="dxa"/>
            <w:vAlign w:val="center"/>
          </w:tcPr>
          <w:p w14:paraId="1DBD6510" w14:textId="76700F4E" w:rsidR="00031961" w:rsidRPr="00012606" w:rsidRDefault="00031961" w:rsidP="00031961">
            <w:pPr>
              <w:spacing w:after="120"/>
              <w:jc w:val="both"/>
              <w:rPr>
                <w:rFonts w:ascii="Times New Roman" w:hAnsi="Times New Roman"/>
                <w:sz w:val="18"/>
                <w:szCs w:val="24"/>
              </w:rPr>
            </w:pPr>
            <w:r w:rsidRPr="00012606">
              <w:rPr>
                <w:rFonts w:ascii="Times New Roman" w:eastAsia="Times New Roman" w:hAnsi="Times New Roman"/>
                <w:sz w:val="18"/>
                <w:szCs w:val="20"/>
                <w:lang w:eastAsia="hr-HR"/>
              </w:rPr>
              <w:t>D. Lapac</w:t>
            </w:r>
          </w:p>
        </w:tc>
        <w:tc>
          <w:tcPr>
            <w:tcW w:w="709" w:type="dxa"/>
            <w:vAlign w:val="center"/>
          </w:tcPr>
          <w:p w14:paraId="05DAC69F" w14:textId="2F6FB33B" w:rsidR="00031961" w:rsidRPr="00012606" w:rsidRDefault="00031961" w:rsidP="00031961">
            <w:pPr>
              <w:spacing w:after="120"/>
              <w:jc w:val="both"/>
              <w:rPr>
                <w:rFonts w:ascii="Times New Roman" w:hAnsi="Times New Roman"/>
                <w:sz w:val="18"/>
                <w:szCs w:val="24"/>
              </w:rPr>
            </w:pPr>
            <w:r w:rsidRPr="00012606">
              <w:rPr>
                <w:rFonts w:ascii="Times New Roman" w:eastAsia="Times New Roman" w:hAnsi="Times New Roman"/>
                <w:sz w:val="18"/>
                <w:szCs w:val="20"/>
                <w:lang w:eastAsia="hr-HR"/>
              </w:rPr>
              <w:t>LC</w:t>
            </w:r>
          </w:p>
        </w:tc>
        <w:tc>
          <w:tcPr>
            <w:tcW w:w="992" w:type="dxa"/>
            <w:vAlign w:val="center"/>
          </w:tcPr>
          <w:p w14:paraId="350270E5" w14:textId="6B3BA324" w:rsidR="00031961" w:rsidRPr="00012606" w:rsidRDefault="00031961" w:rsidP="00031961">
            <w:pPr>
              <w:spacing w:after="120"/>
              <w:jc w:val="both"/>
              <w:rPr>
                <w:rFonts w:ascii="Times New Roman" w:hAnsi="Times New Roman"/>
                <w:sz w:val="18"/>
                <w:szCs w:val="24"/>
              </w:rPr>
            </w:pPr>
            <w:r w:rsidRPr="00012606">
              <w:rPr>
                <w:rFonts w:ascii="Times New Roman" w:eastAsia="Times New Roman" w:hAnsi="Times New Roman"/>
                <w:sz w:val="18"/>
                <w:szCs w:val="20"/>
                <w:lang w:eastAsia="hr-HR"/>
              </w:rPr>
              <w:t xml:space="preserve">Donji Lapac –  LC 59074 Donji Štrpci </w:t>
            </w:r>
          </w:p>
        </w:tc>
        <w:tc>
          <w:tcPr>
            <w:tcW w:w="850" w:type="dxa"/>
            <w:vAlign w:val="center"/>
          </w:tcPr>
          <w:p w14:paraId="39B1BE55" w14:textId="69EE8B92" w:rsidR="00031961" w:rsidRPr="00012606" w:rsidRDefault="00031961" w:rsidP="00031961">
            <w:pPr>
              <w:spacing w:after="120"/>
              <w:jc w:val="both"/>
              <w:rPr>
                <w:rFonts w:ascii="Times New Roman" w:hAnsi="Times New Roman"/>
                <w:sz w:val="18"/>
                <w:szCs w:val="24"/>
              </w:rPr>
            </w:pPr>
            <w:r w:rsidRPr="00012606">
              <w:rPr>
                <w:rFonts w:ascii="Times New Roman" w:eastAsia="Times New Roman" w:hAnsi="Times New Roman"/>
                <w:sz w:val="18"/>
                <w:szCs w:val="20"/>
                <w:lang w:eastAsia="hr-HR"/>
              </w:rPr>
              <w:t>1.380,00</w:t>
            </w:r>
          </w:p>
        </w:tc>
        <w:tc>
          <w:tcPr>
            <w:tcW w:w="1418" w:type="dxa"/>
            <w:vAlign w:val="center"/>
          </w:tcPr>
          <w:p w14:paraId="72DFA51B" w14:textId="7F6D44AA" w:rsidR="00031961" w:rsidRPr="00012606" w:rsidRDefault="00031961" w:rsidP="00031961">
            <w:pPr>
              <w:spacing w:after="120"/>
              <w:jc w:val="both"/>
              <w:rPr>
                <w:rFonts w:ascii="Times New Roman" w:hAnsi="Times New Roman"/>
                <w:sz w:val="18"/>
                <w:szCs w:val="24"/>
              </w:rPr>
            </w:pPr>
            <w:r w:rsidRPr="00012606">
              <w:rPr>
                <w:rFonts w:ascii="Times New Roman" w:eastAsia="Times New Roman" w:hAnsi="Times New Roman"/>
                <w:sz w:val="18"/>
                <w:szCs w:val="20"/>
                <w:lang w:eastAsia="hr-HR"/>
              </w:rPr>
              <w:t>287.238,25</w:t>
            </w:r>
          </w:p>
        </w:tc>
        <w:tc>
          <w:tcPr>
            <w:tcW w:w="2551" w:type="dxa"/>
            <w:vAlign w:val="center"/>
          </w:tcPr>
          <w:p w14:paraId="08CE0209" w14:textId="79D8A906" w:rsidR="00031961" w:rsidRPr="00012606" w:rsidRDefault="00031961" w:rsidP="006E46C7">
            <w:pPr>
              <w:rPr>
                <w:rFonts w:ascii="Times New Roman" w:hAnsi="Times New Roman"/>
                <w:sz w:val="18"/>
                <w:szCs w:val="24"/>
              </w:rPr>
            </w:pPr>
            <w:r w:rsidRPr="00012606">
              <w:rPr>
                <w:rFonts w:ascii="Times New Roman" w:eastAsia="Times New Roman" w:hAnsi="Times New Roman"/>
                <w:sz w:val="18"/>
                <w:szCs w:val="20"/>
                <w:lang w:eastAsia="hr-HR"/>
              </w:rPr>
              <w:t>U pripremi je izrada tehničkog djela dokumentacije o nabavi za pokretanje postupka nabave radova i usluga nadzora za: „Izvanredno održavanje LC 59074  Donji Štrbci (LC 59073) - Kestenovac, Faza II, u duljini 1.380 m"</w:t>
            </w:r>
          </w:p>
        </w:tc>
        <w:tc>
          <w:tcPr>
            <w:tcW w:w="2028" w:type="dxa"/>
            <w:vAlign w:val="center"/>
          </w:tcPr>
          <w:p w14:paraId="6230C53F" w14:textId="21CCABF1" w:rsidR="00031961" w:rsidRPr="00012606" w:rsidRDefault="00031961" w:rsidP="006E46C7">
            <w:pPr>
              <w:rPr>
                <w:rFonts w:ascii="Times New Roman" w:hAnsi="Times New Roman"/>
                <w:sz w:val="18"/>
                <w:szCs w:val="24"/>
              </w:rPr>
            </w:pPr>
            <w:r w:rsidRPr="00012606">
              <w:rPr>
                <w:rFonts w:ascii="Times New Roman" w:eastAsia="Times New Roman" w:hAnsi="Times New Roman"/>
                <w:sz w:val="18"/>
                <w:szCs w:val="20"/>
                <w:lang w:eastAsia="hr-HR"/>
              </w:rPr>
              <w:t xml:space="preserve">lokalna cesta LC 59074, dionica Donji Štrpci (LC 59073) - Kestenovac, u duljini od 1,38 km, Općina Donji Lapac, u Ličko-senjskoj županiji </w:t>
            </w:r>
          </w:p>
        </w:tc>
      </w:tr>
    </w:tbl>
    <w:p w14:paraId="4262EAC2" w14:textId="77777777" w:rsidR="00031961" w:rsidRPr="00012606" w:rsidRDefault="00031961" w:rsidP="001F7B7B">
      <w:pPr>
        <w:spacing w:after="120" w:line="240" w:lineRule="auto"/>
        <w:jc w:val="both"/>
        <w:rPr>
          <w:rFonts w:ascii="Times New Roman" w:hAnsi="Times New Roman"/>
          <w:sz w:val="24"/>
          <w:szCs w:val="24"/>
        </w:rPr>
      </w:pPr>
    </w:p>
    <w:tbl>
      <w:tblPr>
        <w:tblStyle w:val="Reetkatablice"/>
        <w:tblW w:w="0" w:type="auto"/>
        <w:tblLayout w:type="fixed"/>
        <w:tblLook w:val="04A0" w:firstRow="1" w:lastRow="0" w:firstColumn="1" w:lastColumn="0" w:noHBand="0" w:noVBand="1"/>
      </w:tblPr>
      <w:tblGrid>
        <w:gridCol w:w="846"/>
        <w:gridCol w:w="709"/>
        <w:gridCol w:w="992"/>
        <w:gridCol w:w="850"/>
        <w:gridCol w:w="1418"/>
        <w:gridCol w:w="2551"/>
        <w:gridCol w:w="2028"/>
      </w:tblGrid>
      <w:tr w:rsidR="00031961" w:rsidRPr="00012606" w14:paraId="43AF95B5" w14:textId="77777777" w:rsidTr="006E46C7">
        <w:tc>
          <w:tcPr>
            <w:tcW w:w="9394" w:type="dxa"/>
            <w:gridSpan w:val="7"/>
            <w:shd w:val="clear" w:color="auto" w:fill="D9E2F3" w:themeFill="accent5" w:themeFillTint="33"/>
            <w:vAlign w:val="center"/>
          </w:tcPr>
          <w:p w14:paraId="21FB6071" w14:textId="2A15B554" w:rsidR="00031961" w:rsidRPr="00012606" w:rsidRDefault="00431EC4" w:rsidP="00431EC4">
            <w:pPr>
              <w:jc w:val="both"/>
              <w:rPr>
                <w:rFonts w:ascii="Times New Roman" w:hAnsi="Times New Roman"/>
                <w:b/>
                <w:sz w:val="24"/>
                <w:szCs w:val="24"/>
              </w:rPr>
            </w:pPr>
            <w:r w:rsidRPr="00012606">
              <w:rPr>
                <w:rFonts w:ascii="Times New Roman" w:eastAsia="Times New Roman" w:hAnsi="Times New Roman"/>
                <w:b/>
                <w:sz w:val="20"/>
                <w:szCs w:val="20"/>
                <w:lang w:eastAsia="hr-HR"/>
              </w:rPr>
              <w:t>KARLOVAČKA ŽUPANIJA</w:t>
            </w:r>
          </w:p>
        </w:tc>
      </w:tr>
      <w:tr w:rsidR="00031961" w:rsidRPr="00012606" w14:paraId="2FAEDFC6" w14:textId="77777777" w:rsidTr="006E46C7">
        <w:tc>
          <w:tcPr>
            <w:tcW w:w="846" w:type="dxa"/>
            <w:shd w:val="clear" w:color="auto" w:fill="D9D9D9" w:themeFill="background1" w:themeFillShade="D9"/>
            <w:vAlign w:val="center"/>
          </w:tcPr>
          <w:p w14:paraId="7BB4A64B" w14:textId="77777777" w:rsidR="006E46C7" w:rsidRPr="00012606" w:rsidRDefault="00031961" w:rsidP="006E46C7">
            <w:pPr>
              <w:rPr>
                <w:rFonts w:ascii="Times New Roman" w:eastAsia="Times New Roman" w:hAnsi="Times New Roman"/>
                <w:b/>
                <w:bCs/>
                <w:sz w:val="18"/>
                <w:szCs w:val="18"/>
                <w:lang w:eastAsia="hr-HR"/>
              </w:rPr>
            </w:pPr>
            <w:r w:rsidRPr="00012606">
              <w:rPr>
                <w:rFonts w:ascii="Times New Roman" w:eastAsia="Times New Roman" w:hAnsi="Times New Roman"/>
                <w:b/>
                <w:bCs/>
                <w:sz w:val="18"/>
                <w:szCs w:val="18"/>
                <w:lang w:eastAsia="hr-HR"/>
              </w:rPr>
              <w:t>Grad/</w:t>
            </w:r>
          </w:p>
          <w:p w14:paraId="420F259C" w14:textId="5C5C98B6" w:rsidR="00031961" w:rsidRPr="00012606" w:rsidRDefault="00031961" w:rsidP="006E46C7">
            <w:pPr>
              <w:rPr>
                <w:rFonts w:ascii="Times New Roman" w:eastAsia="Times New Roman" w:hAnsi="Times New Roman"/>
                <w:b/>
                <w:bCs/>
                <w:sz w:val="18"/>
                <w:szCs w:val="18"/>
                <w:lang w:eastAsia="hr-HR"/>
              </w:rPr>
            </w:pPr>
            <w:r w:rsidRPr="00012606">
              <w:rPr>
                <w:rFonts w:ascii="Times New Roman" w:eastAsia="Times New Roman" w:hAnsi="Times New Roman"/>
                <w:b/>
                <w:bCs/>
                <w:sz w:val="18"/>
                <w:szCs w:val="18"/>
                <w:lang w:eastAsia="hr-HR"/>
              </w:rPr>
              <w:t>Općina</w:t>
            </w:r>
          </w:p>
        </w:tc>
        <w:tc>
          <w:tcPr>
            <w:tcW w:w="709" w:type="dxa"/>
            <w:shd w:val="clear" w:color="auto" w:fill="D9D9D9" w:themeFill="background1" w:themeFillShade="D9"/>
            <w:vAlign w:val="center"/>
          </w:tcPr>
          <w:p w14:paraId="5A2297E1" w14:textId="77777777" w:rsidR="00031961" w:rsidRPr="00012606" w:rsidRDefault="00031961" w:rsidP="006E46C7">
            <w:pPr>
              <w:rPr>
                <w:rFonts w:ascii="Times New Roman" w:eastAsia="Times New Roman" w:hAnsi="Times New Roman"/>
                <w:b/>
                <w:bCs/>
                <w:sz w:val="18"/>
                <w:szCs w:val="18"/>
                <w:lang w:eastAsia="hr-HR"/>
              </w:rPr>
            </w:pPr>
            <w:r w:rsidRPr="00012606">
              <w:rPr>
                <w:rFonts w:ascii="Times New Roman" w:eastAsia="Times New Roman" w:hAnsi="Times New Roman"/>
                <w:b/>
                <w:bCs/>
                <w:sz w:val="18"/>
                <w:szCs w:val="18"/>
                <w:lang w:eastAsia="hr-HR"/>
              </w:rPr>
              <w:t xml:space="preserve">Kat. ceste </w:t>
            </w:r>
          </w:p>
        </w:tc>
        <w:tc>
          <w:tcPr>
            <w:tcW w:w="992" w:type="dxa"/>
            <w:shd w:val="clear" w:color="auto" w:fill="D9D9D9" w:themeFill="background1" w:themeFillShade="D9"/>
            <w:vAlign w:val="center"/>
          </w:tcPr>
          <w:p w14:paraId="7C297424" w14:textId="77777777" w:rsidR="00031961" w:rsidRPr="00012606" w:rsidRDefault="00031961" w:rsidP="006E46C7">
            <w:pPr>
              <w:rPr>
                <w:rFonts w:ascii="Times New Roman" w:eastAsia="Times New Roman" w:hAnsi="Times New Roman"/>
                <w:b/>
                <w:bCs/>
                <w:sz w:val="18"/>
                <w:szCs w:val="18"/>
                <w:lang w:eastAsia="hr-HR"/>
              </w:rPr>
            </w:pPr>
            <w:r w:rsidRPr="00012606">
              <w:rPr>
                <w:rFonts w:ascii="Times New Roman" w:eastAsia="Times New Roman" w:hAnsi="Times New Roman"/>
                <w:b/>
                <w:bCs/>
                <w:sz w:val="18"/>
                <w:szCs w:val="18"/>
                <w:lang w:eastAsia="hr-HR"/>
              </w:rPr>
              <w:t>Dionica</w:t>
            </w:r>
          </w:p>
        </w:tc>
        <w:tc>
          <w:tcPr>
            <w:tcW w:w="850" w:type="dxa"/>
            <w:shd w:val="clear" w:color="auto" w:fill="D9D9D9" w:themeFill="background1" w:themeFillShade="D9"/>
            <w:vAlign w:val="center"/>
          </w:tcPr>
          <w:p w14:paraId="5D598E60" w14:textId="77777777" w:rsidR="00031961" w:rsidRPr="00012606" w:rsidRDefault="00031961" w:rsidP="006E46C7">
            <w:pPr>
              <w:rPr>
                <w:rFonts w:ascii="Times New Roman" w:eastAsia="Times New Roman" w:hAnsi="Times New Roman"/>
                <w:b/>
                <w:bCs/>
                <w:sz w:val="18"/>
                <w:szCs w:val="18"/>
                <w:lang w:eastAsia="hr-HR"/>
              </w:rPr>
            </w:pPr>
            <w:r w:rsidRPr="00012606">
              <w:rPr>
                <w:rFonts w:ascii="Times New Roman" w:eastAsia="Times New Roman" w:hAnsi="Times New Roman"/>
                <w:b/>
                <w:bCs/>
                <w:sz w:val="18"/>
                <w:szCs w:val="18"/>
                <w:lang w:eastAsia="hr-HR"/>
              </w:rPr>
              <w:t>Duljina zahvata                              (m)</w:t>
            </w:r>
          </w:p>
        </w:tc>
        <w:tc>
          <w:tcPr>
            <w:tcW w:w="1418" w:type="dxa"/>
            <w:shd w:val="clear" w:color="auto" w:fill="D9D9D9" w:themeFill="background1" w:themeFillShade="D9"/>
            <w:vAlign w:val="center"/>
          </w:tcPr>
          <w:p w14:paraId="4FB7D81C" w14:textId="5C2768E2" w:rsidR="00031961" w:rsidRPr="00012606" w:rsidRDefault="00031961" w:rsidP="006E46C7">
            <w:pPr>
              <w:rPr>
                <w:rFonts w:ascii="Times New Roman" w:eastAsia="Times New Roman" w:hAnsi="Times New Roman"/>
                <w:b/>
                <w:bCs/>
                <w:sz w:val="18"/>
                <w:szCs w:val="18"/>
                <w:lang w:eastAsia="hr-HR"/>
              </w:rPr>
            </w:pPr>
            <w:r w:rsidRPr="00012606">
              <w:rPr>
                <w:rFonts w:ascii="Times New Roman" w:eastAsia="Times New Roman" w:hAnsi="Times New Roman"/>
                <w:b/>
                <w:bCs/>
                <w:sz w:val="18"/>
                <w:szCs w:val="18"/>
                <w:lang w:eastAsia="hr-HR"/>
              </w:rPr>
              <w:t>Procijenjena vrijednost (bez PDV-a) (EUR)</w:t>
            </w:r>
          </w:p>
        </w:tc>
        <w:tc>
          <w:tcPr>
            <w:tcW w:w="2551" w:type="dxa"/>
            <w:shd w:val="clear" w:color="auto" w:fill="D9D9D9" w:themeFill="background1" w:themeFillShade="D9"/>
            <w:vAlign w:val="center"/>
          </w:tcPr>
          <w:p w14:paraId="5AEA7ED7" w14:textId="77777777" w:rsidR="00031961" w:rsidRPr="00012606" w:rsidRDefault="00031961" w:rsidP="006E46C7">
            <w:pPr>
              <w:rPr>
                <w:rFonts w:ascii="Times New Roman" w:eastAsia="Times New Roman" w:hAnsi="Times New Roman"/>
                <w:b/>
                <w:bCs/>
                <w:sz w:val="18"/>
                <w:szCs w:val="18"/>
                <w:lang w:eastAsia="hr-HR"/>
              </w:rPr>
            </w:pPr>
            <w:r w:rsidRPr="00012606">
              <w:rPr>
                <w:rFonts w:ascii="Times New Roman" w:eastAsia="Times New Roman" w:hAnsi="Times New Roman"/>
                <w:b/>
                <w:bCs/>
                <w:sz w:val="18"/>
                <w:szCs w:val="18"/>
                <w:lang w:eastAsia="hr-HR"/>
              </w:rPr>
              <w:t>Realizacija projekata                                                        (siječanj 2024.)</w:t>
            </w:r>
          </w:p>
        </w:tc>
        <w:tc>
          <w:tcPr>
            <w:tcW w:w="2028" w:type="dxa"/>
            <w:shd w:val="clear" w:color="auto" w:fill="D9D9D9" w:themeFill="background1" w:themeFillShade="D9"/>
            <w:vAlign w:val="center"/>
          </w:tcPr>
          <w:p w14:paraId="7110E1AF" w14:textId="77777777" w:rsidR="00031961" w:rsidRPr="00012606" w:rsidRDefault="00031961" w:rsidP="006E46C7">
            <w:pPr>
              <w:rPr>
                <w:rFonts w:ascii="Times New Roman" w:eastAsia="Times New Roman" w:hAnsi="Times New Roman"/>
                <w:b/>
                <w:bCs/>
                <w:sz w:val="18"/>
                <w:szCs w:val="18"/>
                <w:lang w:eastAsia="hr-HR"/>
              </w:rPr>
            </w:pPr>
            <w:r w:rsidRPr="00012606">
              <w:rPr>
                <w:rFonts w:ascii="Times New Roman" w:eastAsia="Times New Roman" w:hAnsi="Times New Roman"/>
                <w:b/>
                <w:bCs/>
                <w:sz w:val="18"/>
                <w:szCs w:val="18"/>
                <w:lang w:eastAsia="hr-HR"/>
              </w:rPr>
              <w:t>NAZIV IZ ODLUKE VLADE REPUBLIKE HRVATSKE</w:t>
            </w:r>
          </w:p>
        </w:tc>
      </w:tr>
      <w:tr w:rsidR="00031961" w:rsidRPr="00012606" w14:paraId="38190B63" w14:textId="77777777" w:rsidTr="006E46C7">
        <w:tc>
          <w:tcPr>
            <w:tcW w:w="846" w:type="dxa"/>
            <w:vAlign w:val="center"/>
          </w:tcPr>
          <w:p w14:paraId="62CB89AB" w14:textId="0C20E3B8" w:rsidR="00031961" w:rsidRPr="00012606" w:rsidRDefault="00031961" w:rsidP="0027383E">
            <w:pPr>
              <w:jc w:val="both"/>
              <w:rPr>
                <w:rFonts w:ascii="Times New Roman" w:hAnsi="Times New Roman"/>
                <w:sz w:val="18"/>
                <w:szCs w:val="18"/>
              </w:rPr>
            </w:pPr>
            <w:r w:rsidRPr="00012606">
              <w:rPr>
                <w:rFonts w:ascii="Times New Roman" w:eastAsia="Times New Roman" w:hAnsi="Times New Roman"/>
                <w:sz w:val="18"/>
                <w:szCs w:val="18"/>
                <w:lang w:eastAsia="hr-HR"/>
              </w:rPr>
              <w:t>Krnjak</w:t>
            </w:r>
          </w:p>
        </w:tc>
        <w:tc>
          <w:tcPr>
            <w:tcW w:w="709" w:type="dxa"/>
            <w:vAlign w:val="center"/>
          </w:tcPr>
          <w:p w14:paraId="356D3DB0" w14:textId="64CCB8AC" w:rsidR="00031961" w:rsidRPr="00012606" w:rsidRDefault="00031961" w:rsidP="0027383E">
            <w:pPr>
              <w:jc w:val="both"/>
              <w:rPr>
                <w:rFonts w:ascii="Times New Roman" w:hAnsi="Times New Roman"/>
                <w:sz w:val="18"/>
                <w:szCs w:val="18"/>
              </w:rPr>
            </w:pPr>
            <w:r w:rsidRPr="00012606">
              <w:rPr>
                <w:rFonts w:ascii="Times New Roman" w:eastAsia="Times New Roman" w:hAnsi="Times New Roman"/>
                <w:sz w:val="18"/>
                <w:szCs w:val="18"/>
                <w:lang w:eastAsia="hr-HR"/>
              </w:rPr>
              <w:t>NC</w:t>
            </w:r>
          </w:p>
        </w:tc>
        <w:tc>
          <w:tcPr>
            <w:tcW w:w="992" w:type="dxa"/>
            <w:vAlign w:val="center"/>
          </w:tcPr>
          <w:p w14:paraId="3AE4573D" w14:textId="1CD58C7B" w:rsidR="00031961" w:rsidRPr="00012606" w:rsidRDefault="00031961" w:rsidP="0027383E">
            <w:pPr>
              <w:jc w:val="both"/>
              <w:rPr>
                <w:rFonts w:ascii="Times New Roman" w:hAnsi="Times New Roman"/>
                <w:sz w:val="18"/>
                <w:szCs w:val="18"/>
              </w:rPr>
            </w:pPr>
            <w:r w:rsidRPr="00012606">
              <w:rPr>
                <w:rFonts w:ascii="Times New Roman" w:eastAsia="Times New Roman" w:hAnsi="Times New Roman"/>
                <w:sz w:val="18"/>
                <w:szCs w:val="18"/>
                <w:lang w:eastAsia="hr-HR"/>
              </w:rPr>
              <w:t xml:space="preserve">Krnjak – NC 353 Gornji Budački – Zagorje </w:t>
            </w:r>
          </w:p>
        </w:tc>
        <w:tc>
          <w:tcPr>
            <w:tcW w:w="850" w:type="dxa"/>
            <w:vAlign w:val="center"/>
          </w:tcPr>
          <w:p w14:paraId="64F391E1" w14:textId="477B1709" w:rsidR="00031961" w:rsidRPr="00012606" w:rsidRDefault="00031961" w:rsidP="0027383E">
            <w:pPr>
              <w:jc w:val="both"/>
              <w:rPr>
                <w:rFonts w:ascii="Times New Roman" w:hAnsi="Times New Roman"/>
                <w:sz w:val="18"/>
                <w:szCs w:val="18"/>
              </w:rPr>
            </w:pPr>
            <w:r w:rsidRPr="00012606">
              <w:rPr>
                <w:rFonts w:ascii="Times New Roman" w:eastAsia="Times New Roman" w:hAnsi="Times New Roman"/>
                <w:sz w:val="18"/>
                <w:szCs w:val="18"/>
                <w:lang w:eastAsia="hr-HR"/>
              </w:rPr>
              <w:t>5.000,00</w:t>
            </w:r>
          </w:p>
        </w:tc>
        <w:tc>
          <w:tcPr>
            <w:tcW w:w="1418" w:type="dxa"/>
            <w:vAlign w:val="center"/>
          </w:tcPr>
          <w:p w14:paraId="6F3052F5" w14:textId="582F91A1" w:rsidR="00031961" w:rsidRPr="00012606" w:rsidRDefault="00031961" w:rsidP="0027383E">
            <w:pPr>
              <w:jc w:val="both"/>
              <w:rPr>
                <w:rFonts w:ascii="Times New Roman" w:hAnsi="Times New Roman"/>
                <w:sz w:val="18"/>
                <w:szCs w:val="18"/>
              </w:rPr>
            </w:pPr>
            <w:r w:rsidRPr="00012606">
              <w:rPr>
                <w:rFonts w:ascii="Times New Roman" w:eastAsia="Times New Roman" w:hAnsi="Times New Roman"/>
                <w:sz w:val="18"/>
                <w:szCs w:val="18"/>
                <w:lang w:eastAsia="hr-HR"/>
              </w:rPr>
              <w:t>655.196,75</w:t>
            </w:r>
          </w:p>
        </w:tc>
        <w:tc>
          <w:tcPr>
            <w:tcW w:w="2551" w:type="dxa"/>
            <w:vAlign w:val="center"/>
          </w:tcPr>
          <w:p w14:paraId="2BEB6243" w14:textId="33F2B3C4" w:rsidR="00031961" w:rsidRPr="00012606" w:rsidRDefault="00031961" w:rsidP="0027383E">
            <w:pPr>
              <w:rPr>
                <w:rFonts w:ascii="Times New Roman" w:hAnsi="Times New Roman"/>
                <w:sz w:val="18"/>
                <w:szCs w:val="18"/>
              </w:rPr>
            </w:pPr>
            <w:r w:rsidRPr="00012606">
              <w:rPr>
                <w:rFonts w:ascii="Times New Roman" w:eastAsia="Times New Roman" w:hAnsi="Times New Roman"/>
                <w:sz w:val="18"/>
                <w:szCs w:val="18"/>
                <w:lang w:eastAsia="hr-HR"/>
              </w:rPr>
              <w:t>U postupku je izrada projektnog zadatka za izradu projekta izvanrednog održavanja NC 353, dionica: Gornji Budački - Zagorje, duljine cca 5,0 km."</w:t>
            </w:r>
          </w:p>
        </w:tc>
        <w:tc>
          <w:tcPr>
            <w:tcW w:w="2028" w:type="dxa"/>
            <w:vAlign w:val="center"/>
          </w:tcPr>
          <w:p w14:paraId="0025757E" w14:textId="00E73DB9" w:rsidR="00031961" w:rsidRPr="00012606" w:rsidRDefault="00031961" w:rsidP="0027383E">
            <w:pPr>
              <w:rPr>
                <w:rFonts w:ascii="Times New Roman" w:hAnsi="Times New Roman"/>
                <w:sz w:val="18"/>
                <w:szCs w:val="18"/>
              </w:rPr>
            </w:pPr>
            <w:r w:rsidRPr="00012606">
              <w:rPr>
                <w:rFonts w:ascii="Times New Roman" w:eastAsia="Times New Roman" w:hAnsi="Times New Roman"/>
                <w:sz w:val="18"/>
                <w:szCs w:val="18"/>
                <w:lang w:eastAsia="hr-HR"/>
              </w:rPr>
              <w:t>nerazvrstana cesta NC 353, dionica Gornji Budački - Zagorje, u duljini od 5 km, Općina Krnjak, u Karlovačkoj županiji</w:t>
            </w:r>
          </w:p>
        </w:tc>
      </w:tr>
      <w:tr w:rsidR="00031961" w:rsidRPr="00012606" w14:paraId="77BC79AF" w14:textId="77777777" w:rsidTr="006E46C7">
        <w:tc>
          <w:tcPr>
            <w:tcW w:w="846" w:type="dxa"/>
            <w:vAlign w:val="center"/>
          </w:tcPr>
          <w:p w14:paraId="08628FB8" w14:textId="560303C7" w:rsidR="00031961" w:rsidRPr="00012606" w:rsidRDefault="00031961" w:rsidP="0027383E">
            <w:pPr>
              <w:jc w:val="both"/>
              <w:rPr>
                <w:rFonts w:ascii="Times New Roman" w:eastAsia="Times New Roman" w:hAnsi="Times New Roman"/>
                <w:sz w:val="18"/>
                <w:szCs w:val="18"/>
                <w:lang w:eastAsia="hr-HR"/>
              </w:rPr>
            </w:pPr>
            <w:r w:rsidRPr="00012606">
              <w:rPr>
                <w:rFonts w:ascii="Times New Roman" w:eastAsia="Times New Roman" w:hAnsi="Times New Roman"/>
                <w:sz w:val="18"/>
                <w:szCs w:val="18"/>
                <w:lang w:eastAsia="hr-HR"/>
              </w:rPr>
              <w:t>Ogulin</w:t>
            </w:r>
          </w:p>
        </w:tc>
        <w:tc>
          <w:tcPr>
            <w:tcW w:w="709" w:type="dxa"/>
            <w:vAlign w:val="center"/>
          </w:tcPr>
          <w:p w14:paraId="483035A6" w14:textId="4CB4C874" w:rsidR="00031961" w:rsidRPr="00012606" w:rsidRDefault="00031961" w:rsidP="0027383E">
            <w:pPr>
              <w:jc w:val="both"/>
              <w:rPr>
                <w:rFonts w:ascii="Times New Roman" w:eastAsia="Times New Roman" w:hAnsi="Times New Roman"/>
                <w:sz w:val="18"/>
                <w:szCs w:val="18"/>
                <w:lang w:eastAsia="hr-HR"/>
              </w:rPr>
            </w:pPr>
            <w:r w:rsidRPr="00012606">
              <w:rPr>
                <w:rFonts w:ascii="Times New Roman" w:eastAsia="Times New Roman" w:hAnsi="Times New Roman"/>
                <w:sz w:val="18"/>
                <w:szCs w:val="18"/>
                <w:lang w:eastAsia="hr-HR"/>
              </w:rPr>
              <w:t>ŽC</w:t>
            </w:r>
          </w:p>
        </w:tc>
        <w:tc>
          <w:tcPr>
            <w:tcW w:w="992" w:type="dxa"/>
            <w:vAlign w:val="center"/>
          </w:tcPr>
          <w:p w14:paraId="7C86F6CB" w14:textId="4E7AD7D7" w:rsidR="00031961" w:rsidRPr="00012606" w:rsidRDefault="00031961" w:rsidP="0027383E">
            <w:pPr>
              <w:jc w:val="both"/>
              <w:rPr>
                <w:rFonts w:ascii="Times New Roman" w:eastAsia="Times New Roman" w:hAnsi="Times New Roman"/>
                <w:sz w:val="18"/>
                <w:szCs w:val="18"/>
                <w:lang w:eastAsia="hr-HR"/>
              </w:rPr>
            </w:pPr>
            <w:r w:rsidRPr="00012606">
              <w:rPr>
                <w:rFonts w:ascii="Times New Roman" w:eastAsia="Times New Roman" w:hAnsi="Times New Roman"/>
                <w:sz w:val="18"/>
                <w:szCs w:val="18"/>
                <w:lang w:eastAsia="hr-HR"/>
              </w:rPr>
              <w:t xml:space="preserve">ŽC 5191 Jasenak – Drežnica </w:t>
            </w:r>
          </w:p>
        </w:tc>
        <w:tc>
          <w:tcPr>
            <w:tcW w:w="850" w:type="dxa"/>
            <w:vAlign w:val="center"/>
          </w:tcPr>
          <w:p w14:paraId="60B6D39D" w14:textId="59B73ACE" w:rsidR="00031961" w:rsidRPr="00012606" w:rsidRDefault="00031961" w:rsidP="0027383E">
            <w:pPr>
              <w:jc w:val="both"/>
              <w:rPr>
                <w:rFonts w:ascii="Times New Roman" w:eastAsia="Times New Roman" w:hAnsi="Times New Roman"/>
                <w:sz w:val="18"/>
                <w:szCs w:val="18"/>
                <w:lang w:eastAsia="hr-HR"/>
              </w:rPr>
            </w:pPr>
            <w:r w:rsidRPr="00012606">
              <w:rPr>
                <w:rFonts w:ascii="Times New Roman" w:eastAsia="Times New Roman" w:hAnsi="Times New Roman"/>
                <w:sz w:val="18"/>
                <w:szCs w:val="18"/>
                <w:lang w:eastAsia="hr-HR"/>
              </w:rPr>
              <w:t>2.000,00</w:t>
            </w:r>
          </w:p>
        </w:tc>
        <w:tc>
          <w:tcPr>
            <w:tcW w:w="1418" w:type="dxa"/>
            <w:vAlign w:val="center"/>
          </w:tcPr>
          <w:p w14:paraId="60E11044" w14:textId="6557D9A9" w:rsidR="00031961" w:rsidRPr="00012606" w:rsidRDefault="00031961" w:rsidP="0027383E">
            <w:pPr>
              <w:jc w:val="both"/>
              <w:rPr>
                <w:rFonts w:ascii="Times New Roman" w:eastAsia="Times New Roman" w:hAnsi="Times New Roman"/>
                <w:sz w:val="18"/>
                <w:szCs w:val="18"/>
                <w:lang w:eastAsia="hr-HR"/>
              </w:rPr>
            </w:pPr>
            <w:r w:rsidRPr="00012606">
              <w:rPr>
                <w:rFonts w:ascii="Times New Roman" w:eastAsia="Times New Roman" w:hAnsi="Times New Roman"/>
                <w:sz w:val="18"/>
                <w:szCs w:val="18"/>
                <w:lang w:eastAsia="hr-HR"/>
              </w:rPr>
              <w:t>760.028,23</w:t>
            </w:r>
          </w:p>
        </w:tc>
        <w:tc>
          <w:tcPr>
            <w:tcW w:w="2551" w:type="dxa"/>
            <w:vAlign w:val="center"/>
          </w:tcPr>
          <w:p w14:paraId="3539DF90" w14:textId="764606A7" w:rsidR="00031961" w:rsidRPr="00012606" w:rsidRDefault="00031961" w:rsidP="0027383E">
            <w:pPr>
              <w:rPr>
                <w:rFonts w:ascii="Times New Roman" w:eastAsia="Times New Roman" w:hAnsi="Times New Roman"/>
                <w:sz w:val="18"/>
                <w:szCs w:val="18"/>
                <w:lang w:eastAsia="hr-HR"/>
              </w:rPr>
            </w:pPr>
            <w:r w:rsidRPr="00012606">
              <w:rPr>
                <w:rFonts w:ascii="Times New Roman" w:eastAsia="Times New Roman" w:hAnsi="Times New Roman"/>
                <w:sz w:val="18"/>
                <w:szCs w:val="18"/>
                <w:lang w:eastAsia="hr-HR"/>
              </w:rPr>
              <w:t>U postupku je izrada projektnog zadatka za izradu projekta izvanrednog održavanja ŽC5191, dionica: Jasenak - Drežnica (rub županije), duljine cca 2,0 km."</w:t>
            </w:r>
          </w:p>
        </w:tc>
        <w:tc>
          <w:tcPr>
            <w:tcW w:w="2028" w:type="dxa"/>
            <w:vAlign w:val="center"/>
          </w:tcPr>
          <w:p w14:paraId="08426F82" w14:textId="777A21D6" w:rsidR="00031961" w:rsidRPr="00012606" w:rsidRDefault="00031961" w:rsidP="0027383E">
            <w:pPr>
              <w:rPr>
                <w:rFonts w:ascii="Times New Roman" w:eastAsia="Times New Roman" w:hAnsi="Times New Roman"/>
                <w:sz w:val="18"/>
                <w:szCs w:val="18"/>
                <w:lang w:eastAsia="hr-HR"/>
              </w:rPr>
            </w:pPr>
            <w:r w:rsidRPr="00012606">
              <w:rPr>
                <w:rFonts w:ascii="Times New Roman" w:eastAsia="Times New Roman" w:hAnsi="Times New Roman"/>
                <w:sz w:val="18"/>
                <w:szCs w:val="18"/>
                <w:lang w:eastAsia="hr-HR"/>
              </w:rPr>
              <w:t>županijska cesta ŽC 5191, dionica Jasenak - Drežnica (rub županije), u duljini od 2 km, Grad Ogulin, u Karlovačkoj županiji</w:t>
            </w:r>
          </w:p>
        </w:tc>
      </w:tr>
      <w:tr w:rsidR="00031961" w:rsidRPr="00012606" w14:paraId="3C7117FA" w14:textId="77777777" w:rsidTr="006E46C7">
        <w:tc>
          <w:tcPr>
            <w:tcW w:w="846" w:type="dxa"/>
            <w:vAlign w:val="center"/>
          </w:tcPr>
          <w:p w14:paraId="2B04790C" w14:textId="5406844E" w:rsidR="00031961" w:rsidRPr="00012606" w:rsidRDefault="00031961" w:rsidP="0027383E">
            <w:pPr>
              <w:jc w:val="both"/>
              <w:rPr>
                <w:rFonts w:ascii="Times New Roman" w:eastAsia="Times New Roman" w:hAnsi="Times New Roman"/>
                <w:sz w:val="18"/>
                <w:szCs w:val="18"/>
                <w:lang w:eastAsia="hr-HR"/>
              </w:rPr>
            </w:pPr>
            <w:r w:rsidRPr="00012606">
              <w:rPr>
                <w:rFonts w:ascii="Times New Roman" w:eastAsia="Times New Roman" w:hAnsi="Times New Roman"/>
                <w:sz w:val="18"/>
                <w:szCs w:val="18"/>
                <w:lang w:eastAsia="hr-HR"/>
              </w:rPr>
              <w:t>Ogulin</w:t>
            </w:r>
          </w:p>
        </w:tc>
        <w:tc>
          <w:tcPr>
            <w:tcW w:w="709" w:type="dxa"/>
            <w:vAlign w:val="center"/>
          </w:tcPr>
          <w:p w14:paraId="65A4894A" w14:textId="190E945B" w:rsidR="00031961" w:rsidRPr="00012606" w:rsidRDefault="00031961" w:rsidP="0027383E">
            <w:pPr>
              <w:jc w:val="both"/>
              <w:rPr>
                <w:rFonts w:ascii="Times New Roman" w:eastAsia="Times New Roman" w:hAnsi="Times New Roman"/>
                <w:sz w:val="18"/>
                <w:szCs w:val="18"/>
                <w:lang w:eastAsia="hr-HR"/>
              </w:rPr>
            </w:pPr>
            <w:r w:rsidRPr="00012606">
              <w:rPr>
                <w:rFonts w:ascii="Times New Roman" w:eastAsia="Times New Roman" w:hAnsi="Times New Roman"/>
                <w:sz w:val="18"/>
                <w:szCs w:val="18"/>
                <w:lang w:eastAsia="hr-HR"/>
              </w:rPr>
              <w:t>NC</w:t>
            </w:r>
          </w:p>
        </w:tc>
        <w:tc>
          <w:tcPr>
            <w:tcW w:w="992" w:type="dxa"/>
            <w:vAlign w:val="center"/>
          </w:tcPr>
          <w:p w14:paraId="7433C41B" w14:textId="5F5E2FBD" w:rsidR="00031961" w:rsidRPr="00012606" w:rsidRDefault="00031961" w:rsidP="0027383E">
            <w:pPr>
              <w:jc w:val="both"/>
              <w:rPr>
                <w:rFonts w:ascii="Times New Roman" w:eastAsia="Times New Roman" w:hAnsi="Times New Roman"/>
                <w:sz w:val="18"/>
                <w:szCs w:val="18"/>
                <w:lang w:eastAsia="hr-HR"/>
              </w:rPr>
            </w:pPr>
            <w:r w:rsidRPr="00012606">
              <w:rPr>
                <w:rFonts w:ascii="Times New Roman" w:eastAsia="Times New Roman" w:hAnsi="Times New Roman"/>
                <w:sz w:val="18"/>
                <w:szCs w:val="18"/>
                <w:lang w:eastAsia="hr-HR"/>
              </w:rPr>
              <w:t xml:space="preserve">NC Drežnica – naselje Tomići </w:t>
            </w:r>
          </w:p>
        </w:tc>
        <w:tc>
          <w:tcPr>
            <w:tcW w:w="850" w:type="dxa"/>
            <w:vAlign w:val="center"/>
          </w:tcPr>
          <w:p w14:paraId="00F7330D" w14:textId="3B5A46D8" w:rsidR="00031961" w:rsidRPr="00012606" w:rsidRDefault="00031961" w:rsidP="0027383E">
            <w:pPr>
              <w:jc w:val="both"/>
              <w:rPr>
                <w:rFonts w:ascii="Times New Roman" w:eastAsia="Times New Roman" w:hAnsi="Times New Roman"/>
                <w:sz w:val="18"/>
                <w:szCs w:val="18"/>
                <w:lang w:eastAsia="hr-HR"/>
              </w:rPr>
            </w:pPr>
            <w:r w:rsidRPr="00012606">
              <w:rPr>
                <w:rFonts w:ascii="Times New Roman" w:eastAsia="Times New Roman" w:hAnsi="Times New Roman"/>
                <w:sz w:val="18"/>
                <w:szCs w:val="18"/>
                <w:lang w:eastAsia="hr-HR"/>
              </w:rPr>
              <w:t>1.000,00</w:t>
            </w:r>
          </w:p>
        </w:tc>
        <w:tc>
          <w:tcPr>
            <w:tcW w:w="1418" w:type="dxa"/>
            <w:vAlign w:val="center"/>
          </w:tcPr>
          <w:p w14:paraId="266E3B49" w14:textId="115C9680" w:rsidR="00031961" w:rsidRPr="00012606" w:rsidRDefault="00031961" w:rsidP="0027383E">
            <w:pPr>
              <w:jc w:val="both"/>
              <w:rPr>
                <w:rFonts w:ascii="Times New Roman" w:eastAsia="Times New Roman" w:hAnsi="Times New Roman"/>
                <w:sz w:val="18"/>
                <w:szCs w:val="18"/>
                <w:lang w:eastAsia="hr-HR"/>
              </w:rPr>
            </w:pPr>
            <w:r w:rsidRPr="00012606">
              <w:rPr>
                <w:rFonts w:ascii="Times New Roman" w:eastAsia="Times New Roman" w:hAnsi="Times New Roman"/>
                <w:sz w:val="18"/>
                <w:szCs w:val="18"/>
                <w:lang w:eastAsia="hr-HR"/>
              </w:rPr>
              <w:t>340.702,31</w:t>
            </w:r>
          </w:p>
        </w:tc>
        <w:tc>
          <w:tcPr>
            <w:tcW w:w="2551" w:type="dxa"/>
            <w:vAlign w:val="center"/>
          </w:tcPr>
          <w:p w14:paraId="6DE536E2" w14:textId="280671A9" w:rsidR="00031961" w:rsidRPr="00012606" w:rsidRDefault="00031961" w:rsidP="0027383E">
            <w:pPr>
              <w:rPr>
                <w:rFonts w:ascii="Times New Roman" w:eastAsia="Times New Roman" w:hAnsi="Times New Roman"/>
                <w:sz w:val="18"/>
                <w:szCs w:val="18"/>
                <w:lang w:eastAsia="hr-HR"/>
              </w:rPr>
            </w:pPr>
            <w:r w:rsidRPr="00012606">
              <w:rPr>
                <w:rFonts w:ascii="Times New Roman" w:eastAsia="Times New Roman" w:hAnsi="Times New Roman"/>
                <w:sz w:val="18"/>
                <w:szCs w:val="18"/>
                <w:lang w:eastAsia="hr-HR"/>
              </w:rPr>
              <w:t>U postupku je izrada projektnog zadatka za izradu projekta izvanrednog održavanja nerazvrstane ceste, dionica: Drežnica - Tomići, duljine cca 1,0 km."</w:t>
            </w:r>
          </w:p>
        </w:tc>
        <w:tc>
          <w:tcPr>
            <w:tcW w:w="2028" w:type="dxa"/>
            <w:vAlign w:val="center"/>
          </w:tcPr>
          <w:p w14:paraId="0D777FDE" w14:textId="1A432CF9" w:rsidR="00031961" w:rsidRPr="00012606" w:rsidRDefault="00031961" w:rsidP="0027383E">
            <w:pPr>
              <w:rPr>
                <w:rFonts w:ascii="Times New Roman" w:eastAsia="Times New Roman" w:hAnsi="Times New Roman"/>
                <w:sz w:val="18"/>
                <w:szCs w:val="18"/>
                <w:lang w:eastAsia="hr-HR"/>
              </w:rPr>
            </w:pPr>
            <w:r w:rsidRPr="00012606">
              <w:rPr>
                <w:rFonts w:ascii="Times New Roman" w:eastAsia="Times New Roman" w:hAnsi="Times New Roman"/>
                <w:sz w:val="18"/>
                <w:szCs w:val="18"/>
                <w:lang w:eastAsia="hr-HR"/>
              </w:rPr>
              <w:t>nerazvrstana cesta Drežnica - Tomići, u duljini od 1,0 km, Grad Ogulin, u Karlovačkoj županiji</w:t>
            </w:r>
          </w:p>
        </w:tc>
      </w:tr>
    </w:tbl>
    <w:p w14:paraId="43ED01EF" w14:textId="77777777" w:rsidR="00031961" w:rsidRPr="00012606" w:rsidRDefault="00031961" w:rsidP="001F7B7B">
      <w:pPr>
        <w:spacing w:after="120" w:line="240" w:lineRule="auto"/>
        <w:jc w:val="both"/>
        <w:rPr>
          <w:rFonts w:ascii="Times New Roman" w:hAnsi="Times New Roman"/>
          <w:sz w:val="24"/>
          <w:szCs w:val="24"/>
        </w:rPr>
      </w:pPr>
    </w:p>
    <w:tbl>
      <w:tblPr>
        <w:tblStyle w:val="Reetkatablice"/>
        <w:tblW w:w="0" w:type="auto"/>
        <w:tblLayout w:type="fixed"/>
        <w:tblLook w:val="04A0" w:firstRow="1" w:lastRow="0" w:firstColumn="1" w:lastColumn="0" w:noHBand="0" w:noVBand="1"/>
      </w:tblPr>
      <w:tblGrid>
        <w:gridCol w:w="846"/>
        <w:gridCol w:w="709"/>
        <w:gridCol w:w="992"/>
        <w:gridCol w:w="850"/>
        <w:gridCol w:w="1418"/>
        <w:gridCol w:w="2551"/>
        <w:gridCol w:w="2028"/>
      </w:tblGrid>
      <w:tr w:rsidR="007241CD" w:rsidRPr="00012606" w14:paraId="729D5C22" w14:textId="77777777" w:rsidTr="006E46C7">
        <w:tc>
          <w:tcPr>
            <w:tcW w:w="9394" w:type="dxa"/>
            <w:gridSpan w:val="7"/>
            <w:shd w:val="clear" w:color="auto" w:fill="D9E2F3" w:themeFill="accent5" w:themeFillTint="33"/>
            <w:vAlign w:val="center"/>
          </w:tcPr>
          <w:p w14:paraId="271F30BC" w14:textId="2EC454AF" w:rsidR="007241CD" w:rsidRPr="00012606" w:rsidRDefault="006E46C7" w:rsidP="006E46C7">
            <w:pPr>
              <w:jc w:val="both"/>
              <w:rPr>
                <w:rFonts w:ascii="Times New Roman" w:hAnsi="Times New Roman"/>
                <w:b/>
                <w:sz w:val="24"/>
                <w:szCs w:val="24"/>
              </w:rPr>
            </w:pPr>
            <w:r w:rsidRPr="00012606">
              <w:rPr>
                <w:rFonts w:ascii="Times New Roman" w:eastAsia="Times New Roman" w:hAnsi="Times New Roman"/>
                <w:b/>
                <w:sz w:val="20"/>
                <w:szCs w:val="20"/>
                <w:lang w:eastAsia="hr-HR"/>
              </w:rPr>
              <w:t>POŽEŠKO - SLAVONSKA ŽUPANIJA</w:t>
            </w:r>
          </w:p>
        </w:tc>
      </w:tr>
      <w:tr w:rsidR="007241CD" w:rsidRPr="00012606" w14:paraId="30558B7C" w14:textId="77777777" w:rsidTr="006E46C7">
        <w:tc>
          <w:tcPr>
            <w:tcW w:w="846" w:type="dxa"/>
            <w:shd w:val="clear" w:color="auto" w:fill="D9D9D9" w:themeFill="background1" w:themeFillShade="D9"/>
            <w:vAlign w:val="center"/>
          </w:tcPr>
          <w:p w14:paraId="517B53FE" w14:textId="77777777" w:rsidR="006E46C7" w:rsidRPr="00012606" w:rsidRDefault="007241CD" w:rsidP="006E46C7">
            <w:pPr>
              <w:rPr>
                <w:rFonts w:ascii="Times New Roman" w:eastAsia="Times New Roman" w:hAnsi="Times New Roman"/>
                <w:b/>
                <w:bCs/>
                <w:sz w:val="18"/>
                <w:szCs w:val="18"/>
                <w:lang w:eastAsia="hr-HR"/>
              </w:rPr>
            </w:pPr>
            <w:r w:rsidRPr="00012606">
              <w:rPr>
                <w:rFonts w:ascii="Times New Roman" w:eastAsia="Times New Roman" w:hAnsi="Times New Roman"/>
                <w:b/>
                <w:bCs/>
                <w:sz w:val="18"/>
                <w:szCs w:val="18"/>
                <w:lang w:eastAsia="hr-HR"/>
              </w:rPr>
              <w:t>Grad/</w:t>
            </w:r>
          </w:p>
          <w:p w14:paraId="19E47B44" w14:textId="035220A0" w:rsidR="007241CD" w:rsidRPr="00012606" w:rsidRDefault="007241CD" w:rsidP="006E46C7">
            <w:pPr>
              <w:rPr>
                <w:rFonts w:ascii="Times New Roman" w:eastAsia="Times New Roman" w:hAnsi="Times New Roman"/>
                <w:b/>
                <w:bCs/>
                <w:sz w:val="18"/>
                <w:szCs w:val="18"/>
                <w:lang w:eastAsia="hr-HR"/>
              </w:rPr>
            </w:pPr>
            <w:r w:rsidRPr="00012606">
              <w:rPr>
                <w:rFonts w:ascii="Times New Roman" w:eastAsia="Times New Roman" w:hAnsi="Times New Roman"/>
                <w:b/>
                <w:bCs/>
                <w:sz w:val="18"/>
                <w:szCs w:val="18"/>
                <w:lang w:eastAsia="hr-HR"/>
              </w:rPr>
              <w:t>Općina</w:t>
            </w:r>
          </w:p>
        </w:tc>
        <w:tc>
          <w:tcPr>
            <w:tcW w:w="709" w:type="dxa"/>
            <w:shd w:val="clear" w:color="auto" w:fill="D9D9D9" w:themeFill="background1" w:themeFillShade="D9"/>
            <w:vAlign w:val="center"/>
          </w:tcPr>
          <w:p w14:paraId="6D599D5E" w14:textId="77777777" w:rsidR="007241CD" w:rsidRPr="00012606" w:rsidRDefault="007241CD" w:rsidP="006E46C7">
            <w:pPr>
              <w:rPr>
                <w:rFonts w:ascii="Times New Roman" w:eastAsia="Times New Roman" w:hAnsi="Times New Roman"/>
                <w:b/>
                <w:bCs/>
                <w:sz w:val="18"/>
                <w:szCs w:val="18"/>
                <w:lang w:eastAsia="hr-HR"/>
              </w:rPr>
            </w:pPr>
            <w:r w:rsidRPr="00012606">
              <w:rPr>
                <w:rFonts w:ascii="Times New Roman" w:eastAsia="Times New Roman" w:hAnsi="Times New Roman"/>
                <w:b/>
                <w:bCs/>
                <w:sz w:val="18"/>
                <w:szCs w:val="18"/>
                <w:lang w:eastAsia="hr-HR"/>
              </w:rPr>
              <w:t xml:space="preserve">Kat. ceste </w:t>
            </w:r>
          </w:p>
        </w:tc>
        <w:tc>
          <w:tcPr>
            <w:tcW w:w="992" w:type="dxa"/>
            <w:shd w:val="clear" w:color="auto" w:fill="D9D9D9" w:themeFill="background1" w:themeFillShade="D9"/>
            <w:vAlign w:val="center"/>
          </w:tcPr>
          <w:p w14:paraId="21F70BCC" w14:textId="77777777" w:rsidR="007241CD" w:rsidRPr="00012606" w:rsidRDefault="007241CD" w:rsidP="006E46C7">
            <w:pPr>
              <w:rPr>
                <w:rFonts w:ascii="Times New Roman" w:eastAsia="Times New Roman" w:hAnsi="Times New Roman"/>
                <w:b/>
                <w:bCs/>
                <w:sz w:val="18"/>
                <w:szCs w:val="18"/>
                <w:lang w:eastAsia="hr-HR"/>
              </w:rPr>
            </w:pPr>
            <w:r w:rsidRPr="00012606">
              <w:rPr>
                <w:rFonts w:ascii="Times New Roman" w:eastAsia="Times New Roman" w:hAnsi="Times New Roman"/>
                <w:b/>
                <w:bCs/>
                <w:sz w:val="18"/>
                <w:szCs w:val="18"/>
                <w:lang w:eastAsia="hr-HR"/>
              </w:rPr>
              <w:t>Dionica</w:t>
            </w:r>
          </w:p>
        </w:tc>
        <w:tc>
          <w:tcPr>
            <w:tcW w:w="850" w:type="dxa"/>
            <w:shd w:val="clear" w:color="auto" w:fill="D9D9D9" w:themeFill="background1" w:themeFillShade="D9"/>
            <w:vAlign w:val="center"/>
          </w:tcPr>
          <w:p w14:paraId="1D8C5346" w14:textId="77777777" w:rsidR="007241CD" w:rsidRPr="00012606" w:rsidRDefault="007241CD" w:rsidP="006E46C7">
            <w:pPr>
              <w:rPr>
                <w:rFonts w:ascii="Times New Roman" w:eastAsia="Times New Roman" w:hAnsi="Times New Roman"/>
                <w:b/>
                <w:bCs/>
                <w:sz w:val="18"/>
                <w:szCs w:val="18"/>
                <w:lang w:eastAsia="hr-HR"/>
              </w:rPr>
            </w:pPr>
            <w:r w:rsidRPr="00012606">
              <w:rPr>
                <w:rFonts w:ascii="Times New Roman" w:eastAsia="Times New Roman" w:hAnsi="Times New Roman"/>
                <w:b/>
                <w:bCs/>
                <w:sz w:val="18"/>
                <w:szCs w:val="18"/>
                <w:lang w:eastAsia="hr-HR"/>
              </w:rPr>
              <w:t>Duljina zahvata                              (m)</w:t>
            </w:r>
          </w:p>
        </w:tc>
        <w:tc>
          <w:tcPr>
            <w:tcW w:w="1418" w:type="dxa"/>
            <w:shd w:val="clear" w:color="auto" w:fill="D9D9D9" w:themeFill="background1" w:themeFillShade="D9"/>
            <w:vAlign w:val="center"/>
          </w:tcPr>
          <w:p w14:paraId="2B6366D1" w14:textId="6EEF8E79" w:rsidR="007241CD" w:rsidRPr="00012606" w:rsidRDefault="007241CD" w:rsidP="006E46C7">
            <w:pPr>
              <w:rPr>
                <w:rFonts w:ascii="Times New Roman" w:eastAsia="Times New Roman" w:hAnsi="Times New Roman"/>
                <w:b/>
                <w:bCs/>
                <w:sz w:val="18"/>
                <w:szCs w:val="18"/>
                <w:lang w:eastAsia="hr-HR"/>
              </w:rPr>
            </w:pPr>
            <w:r w:rsidRPr="00012606">
              <w:rPr>
                <w:rFonts w:ascii="Times New Roman" w:eastAsia="Times New Roman" w:hAnsi="Times New Roman"/>
                <w:b/>
                <w:bCs/>
                <w:sz w:val="18"/>
                <w:szCs w:val="18"/>
                <w:lang w:eastAsia="hr-HR"/>
              </w:rPr>
              <w:t>Procijenjena vrijednost (bez PDV-a) (EUR)</w:t>
            </w:r>
          </w:p>
        </w:tc>
        <w:tc>
          <w:tcPr>
            <w:tcW w:w="2551" w:type="dxa"/>
            <w:shd w:val="clear" w:color="auto" w:fill="D9D9D9" w:themeFill="background1" w:themeFillShade="D9"/>
            <w:vAlign w:val="center"/>
          </w:tcPr>
          <w:p w14:paraId="1F6C3738" w14:textId="77777777" w:rsidR="007241CD" w:rsidRPr="00012606" w:rsidRDefault="007241CD" w:rsidP="006E46C7">
            <w:pPr>
              <w:rPr>
                <w:rFonts w:ascii="Times New Roman" w:eastAsia="Times New Roman" w:hAnsi="Times New Roman"/>
                <w:b/>
                <w:bCs/>
                <w:sz w:val="18"/>
                <w:szCs w:val="18"/>
                <w:lang w:eastAsia="hr-HR"/>
              </w:rPr>
            </w:pPr>
            <w:r w:rsidRPr="00012606">
              <w:rPr>
                <w:rFonts w:ascii="Times New Roman" w:eastAsia="Times New Roman" w:hAnsi="Times New Roman"/>
                <w:b/>
                <w:bCs/>
                <w:sz w:val="18"/>
                <w:szCs w:val="18"/>
                <w:lang w:eastAsia="hr-HR"/>
              </w:rPr>
              <w:t>Realizacija projekata                                                        (siječanj 2024.)</w:t>
            </w:r>
          </w:p>
        </w:tc>
        <w:tc>
          <w:tcPr>
            <w:tcW w:w="2028" w:type="dxa"/>
            <w:shd w:val="clear" w:color="auto" w:fill="D9D9D9" w:themeFill="background1" w:themeFillShade="D9"/>
            <w:vAlign w:val="center"/>
          </w:tcPr>
          <w:p w14:paraId="158F2A46" w14:textId="77777777" w:rsidR="007241CD" w:rsidRPr="00012606" w:rsidRDefault="007241CD" w:rsidP="006E46C7">
            <w:pPr>
              <w:rPr>
                <w:rFonts w:ascii="Times New Roman" w:eastAsia="Times New Roman" w:hAnsi="Times New Roman"/>
                <w:b/>
                <w:bCs/>
                <w:sz w:val="18"/>
                <w:szCs w:val="18"/>
                <w:lang w:eastAsia="hr-HR"/>
              </w:rPr>
            </w:pPr>
            <w:r w:rsidRPr="00012606">
              <w:rPr>
                <w:rFonts w:ascii="Times New Roman" w:eastAsia="Times New Roman" w:hAnsi="Times New Roman"/>
                <w:b/>
                <w:bCs/>
                <w:sz w:val="18"/>
                <w:szCs w:val="18"/>
                <w:lang w:eastAsia="hr-HR"/>
              </w:rPr>
              <w:t>NAZIV IZ ODLUKE VLADE REPUBLIKE HRVATSKE</w:t>
            </w:r>
          </w:p>
        </w:tc>
      </w:tr>
      <w:tr w:rsidR="007241CD" w:rsidRPr="00012606" w14:paraId="2E6A3605" w14:textId="77777777" w:rsidTr="006E46C7">
        <w:tc>
          <w:tcPr>
            <w:tcW w:w="846" w:type="dxa"/>
            <w:vAlign w:val="center"/>
          </w:tcPr>
          <w:p w14:paraId="5CD4D588" w14:textId="6537810D" w:rsidR="007241CD" w:rsidRPr="00012606" w:rsidRDefault="007241CD" w:rsidP="0027383E">
            <w:pPr>
              <w:jc w:val="both"/>
              <w:rPr>
                <w:rFonts w:ascii="Times New Roman" w:hAnsi="Times New Roman"/>
                <w:sz w:val="18"/>
                <w:szCs w:val="18"/>
              </w:rPr>
            </w:pPr>
            <w:r w:rsidRPr="00012606">
              <w:rPr>
                <w:rFonts w:ascii="Times New Roman" w:eastAsia="Times New Roman" w:hAnsi="Times New Roman"/>
                <w:sz w:val="18"/>
                <w:szCs w:val="18"/>
                <w:lang w:eastAsia="hr-HR"/>
              </w:rPr>
              <w:t>Požega</w:t>
            </w:r>
          </w:p>
        </w:tc>
        <w:tc>
          <w:tcPr>
            <w:tcW w:w="709" w:type="dxa"/>
            <w:vAlign w:val="center"/>
          </w:tcPr>
          <w:p w14:paraId="6C10B92A" w14:textId="530B5785" w:rsidR="007241CD" w:rsidRPr="00012606" w:rsidRDefault="007241CD" w:rsidP="0027383E">
            <w:pPr>
              <w:jc w:val="both"/>
              <w:rPr>
                <w:rFonts w:ascii="Times New Roman" w:hAnsi="Times New Roman"/>
                <w:sz w:val="18"/>
                <w:szCs w:val="18"/>
              </w:rPr>
            </w:pPr>
            <w:r w:rsidRPr="00012606">
              <w:rPr>
                <w:rFonts w:ascii="Times New Roman" w:hAnsi="Times New Roman"/>
                <w:sz w:val="18"/>
                <w:szCs w:val="18"/>
              </w:rPr>
              <w:t>NC</w:t>
            </w:r>
          </w:p>
        </w:tc>
        <w:tc>
          <w:tcPr>
            <w:tcW w:w="992" w:type="dxa"/>
            <w:vAlign w:val="center"/>
          </w:tcPr>
          <w:p w14:paraId="589C7CA3" w14:textId="0A88E4E7" w:rsidR="007241CD" w:rsidRPr="00012606" w:rsidRDefault="007241CD" w:rsidP="0027383E">
            <w:pPr>
              <w:jc w:val="both"/>
              <w:rPr>
                <w:rFonts w:ascii="Times New Roman" w:hAnsi="Times New Roman"/>
                <w:sz w:val="18"/>
                <w:szCs w:val="18"/>
              </w:rPr>
            </w:pPr>
            <w:r w:rsidRPr="00012606">
              <w:rPr>
                <w:rFonts w:ascii="Times New Roman" w:eastAsia="Times New Roman" w:hAnsi="Times New Roman"/>
                <w:sz w:val="18"/>
                <w:szCs w:val="18"/>
                <w:lang w:eastAsia="hr-HR"/>
              </w:rPr>
              <w:t>Vasine Laze – Ć. Laze</w:t>
            </w:r>
          </w:p>
        </w:tc>
        <w:tc>
          <w:tcPr>
            <w:tcW w:w="850" w:type="dxa"/>
            <w:vAlign w:val="center"/>
          </w:tcPr>
          <w:p w14:paraId="06666723" w14:textId="7E1CF77A" w:rsidR="007241CD" w:rsidRPr="00012606" w:rsidRDefault="007241CD" w:rsidP="0027383E">
            <w:pPr>
              <w:jc w:val="both"/>
              <w:rPr>
                <w:rFonts w:ascii="Times New Roman" w:hAnsi="Times New Roman"/>
                <w:sz w:val="18"/>
                <w:szCs w:val="18"/>
              </w:rPr>
            </w:pPr>
            <w:r w:rsidRPr="00012606">
              <w:rPr>
                <w:rFonts w:ascii="Times New Roman" w:eastAsia="Times New Roman" w:hAnsi="Times New Roman"/>
                <w:sz w:val="18"/>
                <w:szCs w:val="18"/>
                <w:lang w:eastAsia="hr-HR"/>
              </w:rPr>
              <w:t>1.520,00</w:t>
            </w:r>
          </w:p>
        </w:tc>
        <w:tc>
          <w:tcPr>
            <w:tcW w:w="1418" w:type="dxa"/>
            <w:vMerge w:val="restart"/>
            <w:vAlign w:val="center"/>
          </w:tcPr>
          <w:p w14:paraId="218F6F1A" w14:textId="5982EE92" w:rsidR="007241CD" w:rsidRPr="00012606" w:rsidRDefault="007241CD" w:rsidP="0027383E">
            <w:pPr>
              <w:jc w:val="both"/>
              <w:rPr>
                <w:rFonts w:ascii="Times New Roman" w:hAnsi="Times New Roman"/>
                <w:sz w:val="18"/>
                <w:szCs w:val="18"/>
              </w:rPr>
            </w:pPr>
            <w:r w:rsidRPr="00012606">
              <w:rPr>
                <w:rFonts w:ascii="Times New Roman" w:hAnsi="Times New Roman"/>
                <w:sz w:val="18"/>
                <w:szCs w:val="18"/>
              </w:rPr>
              <w:t>271.513,53</w:t>
            </w:r>
          </w:p>
        </w:tc>
        <w:tc>
          <w:tcPr>
            <w:tcW w:w="2551" w:type="dxa"/>
            <w:vAlign w:val="center"/>
          </w:tcPr>
          <w:p w14:paraId="16A5F391" w14:textId="4DB03CB9" w:rsidR="007241CD" w:rsidRPr="00012606" w:rsidRDefault="007241CD" w:rsidP="0027383E">
            <w:pPr>
              <w:rPr>
                <w:rFonts w:ascii="Times New Roman" w:hAnsi="Times New Roman"/>
                <w:sz w:val="18"/>
                <w:szCs w:val="18"/>
              </w:rPr>
            </w:pPr>
            <w:r w:rsidRPr="00012606">
              <w:rPr>
                <w:rFonts w:ascii="Times New Roman" w:eastAsia="Times New Roman" w:hAnsi="Times New Roman"/>
                <w:sz w:val="18"/>
                <w:szCs w:val="18"/>
                <w:lang w:eastAsia="hr-HR"/>
              </w:rPr>
              <w:t xml:space="preserve">U postupku je izrada projektnog zadatka s upravnim postupkom za izradu projekta </w:t>
            </w:r>
            <w:r w:rsidR="006E46C7" w:rsidRPr="00012606">
              <w:rPr>
                <w:rFonts w:ascii="Times New Roman" w:eastAsia="Times New Roman" w:hAnsi="Times New Roman"/>
                <w:sz w:val="18"/>
                <w:szCs w:val="18"/>
                <w:lang w:eastAsia="hr-HR"/>
              </w:rPr>
              <w:t>r</w:t>
            </w:r>
            <w:r w:rsidRPr="00012606">
              <w:rPr>
                <w:rFonts w:ascii="Times New Roman" w:eastAsia="Times New Roman" w:hAnsi="Times New Roman"/>
                <w:sz w:val="18"/>
                <w:szCs w:val="18"/>
                <w:lang w:eastAsia="hr-HR"/>
              </w:rPr>
              <w:t>ekonstrukcije kolnika nerazvrstane ceste NC 290, u naselju Komušina u dužini od 1.520 m</w:t>
            </w:r>
          </w:p>
        </w:tc>
        <w:tc>
          <w:tcPr>
            <w:tcW w:w="2028" w:type="dxa"/>
            <w:vAlign w:val="center"/>
          </w:tcPr>
          <w:p w14:paraId="777DC136" w14:textId="367B1133" w:rsidR="007241CD" w:rsidRPr="00012606" w:rsidRDefault="007241CD" w:rsidP="0027383E">
            <w:pPr>
              <w:rPr>
                <w:rFonts w:ascii="Times New Roman" w:hAnsi="Times New Roman"/>
                <w:sz w:val="18"/>
                <w:szCs w:val="18"/>
              </w:rPr>
            </w:pPr>
            <w:r w:rsidRPr="00012606">
              <w:rPr>
                <w:rFonts w:ascii="Times New Roman" w:eastAsia="Times New Roman" w:hAnsi="Times New Roman"/>
                <w:sz w:val="18"/>
                <w:szCs w:val="18"/>
                <w:lang w:eastAsia="hr-HR"/>
              </w:rPr>
              <w:t>nerazvrstana cesta NC 290, naselje Komušina, duljine 1,52 km, Grad Požega, u Požeško-slavonskoj županiji</w:t>
            </w:r>
          </w:p>
        </w:tc>
      </w:tr>
      <w:tr w:rsidR="007241CD" w:rsidRPr="00012606" w14:paraId="5747362F" w14:textId="77777777" w:rsidTr="006E46C7">
        <w:tc>
          <w:tcPr>
            <w:tcW w:w="846" w:type="dxa"/>
            <w:vAlign w:val="center"/>
          </w:tcPr>
          <w:p w14:paraId="3BA72BF8" w14:textId="1D5EC669" w:rsidR="007241CD" w:rsidRPr="00012606" w:rsidRDefault="007241CD" w:rsidP="0027383E">
            <w:pPr>
              <w:jc w:val="both"/>
              <w:rPr>
                <w:rFonts w:ascii="Times New Roman" w:eastAsia="Times New Roman" w:hAnsi="Times New Roman"/>
                <w:sz w:val="18"/>
                <w:szCs w:val="18"/>
                <w:lang w:eastAsia="hr-HR"/>
              </w:rPr>
            </w:pPr>
            <w:r w:rsidRPr="00012606">
              <w:rPr>
                <w:rFonts w:ascii="Times New Roman" w:eastAsia="Times New Roman" w:hAnsi="Times New Roman"/>
                <w:sz w:val="18"/>
                <w:szCs w:val="18"/>
                <w:lang w:eastAsia="hr-HR"/>
              </w:rPr>
              <w:t>Požega</w:t>
            </w:r>
          </w:p>
        </w:tc>
        <w:tc>
          <w:tcPr>
            <w:tcW w:w="709" w:type="dxa"/>
            <w:vAlign w:val="center"/>
          </w:tcPr>
          <w:p w14:paraId="174E8DE1" w14:textId="5038226B" w:rsidR="007241CD" w:rsidRPr="00012606" w:rsidRDefault="007241CD" w:rsidP="0027383E">
            <w:pPr>
              <w:jc w:val="both"/>
              <w:rPr>
                <w:rFonts w:ascii="Times New Roman" w:eastAsia="Times New Roman" w:hAnsi="Times New Roman"/>
                <w:sz w:val="18"/>
                <w:szCs w:val="18"/>
                <w:lang w:eastAsia="hr-HR"/>
              </w:rPr>
            </w:pPr>
            <w:r w:rsidRPr="00012606">
              <w:rPr>
                <w:rFonts w:ascii="Times New Roman" w:eastAsia="Times New Roman" w:hAnsi="Times New Roman"/>
                <w:sz w:val="18"/>
                <w:szCs w:val="18"/>
                <w:lang w:eastAsia="hr-HR"/>
              </w:rPr>
              <w:t>NC</w:t>
            </w:r>
          </w:p>
        </w:tc>
        <w:tc>
          <w:tcPr>
            <w:tcW w:w="992" w:type="dxa"/>
            <w:vAlign w:val="center"/>
          </w:tcPr>
          <w:p w14:paraId="3BA5C0D6" w14:textId="40C21CC7" w:rsidR="007241CD" w:rsidRPr="00012606" w:rsidRDefault="007241CD" w:rsidP="0027383E">
            <w:pPr>
              <w:jc w:val="both"/>
              <w:rPr>
                <w:rFonts w:ascii="Times New Roman" w:eastAsia="Times New Roman" w:hAnsi="Times New Roman"/>
                <w:sz w:val="18"/>
                <w:szCs w:val="18"/>
                <w:lang w:eastAsia="hr-HR"/>
              </w:rPr>
            </w:pPr>
            <w:r w:rsidRPr="00012606">
              <w:rPr>
                <w:rFonts w:ascii="Times New Roman" w:eastAsia="Times New Roman" w:hAnsi="Times New Roman"/>
                <w:sz w:val="18"/>
                <w:szCs w:val="18"/>
                <w:lang w:eastAsia="hr-HR"/>
              </w:rPr>
              <w:t>Vasine Laze – Ć. Laze</w:t>
            </w:r>
          </w:p>
        </w:tc>
        <w:tc>
          <w:tcPr>
            <w:tcW w:w="850" w:type="dxa"/>
            <w:vAlign w:val="center"/>
          </w:tcPr>
          <w:p w14:paraId="60E3B240" w14:textId="384EFE6E" w:rsidR="007241CD" w:rsidRPr="00012606" w:rsidRDefault="007241CD" w:rsidP="0027383E">
            <w:pPr>
              <w:jc w:val="both"/>
              <w:rPr>
                <w:rFonts w:ascii="Times New Roman" w:eastAsia="Times New Roman" w:hAnsi="Times New Roman"/>
                <w:sz w:val="18"/>
                <w:szCs w:val="18"/>
                <w:lang w:eastAsia="hr-HR"/>
              </w:rPr>
            </w:pPr>
            <w:r w:rsidRPr="00012606">
              <w:rPr>
                <w:rFonts w:ascii="Times New Roman" w:eastAsia="Times New Roman" w:hAnsi="Times New Roman"/>
                <w:sz w:val="18"/>
                <w:szCs w:val="18"/>
                <w:lang w:eastAsia="hr-HR"/>
              </w:rPr>
              <w:t>750,00</w:t>
            </w:r>
          </w:p>
        </w:tc>
        <w:tc>
          <w:tcPr>
            <w:tcW w:w="1418" w:type="dxa"/>
            <w:vMerge/>
            <w:vAlign w:val="center"/>
          </w:tcPr>
          <w:p w14:paraId="1A3A194B" w14:textId="2D19E64C" w:rsidR="007241CD" w:rsidRPr="00012606" w:rsidRDefault="007241CD" w:rsidP="0027383E">
            <w:pPr>
              <w:jc w:val="both"/>
              <w:rPr>
                <w:rFonts w:ascii="Times New Roman" w:eastAsia="Times New Roman" w:hAnsi="Times New Roman"/>
                <w:sz w:val="18"/>
                <w:szCs w:val="18"/>
                <w:lang w:eastAsia="hr-HR"/>
              </w:rPr>
            </w:pPr>
          </w:p>
        </w:tc>
        <w:tc>
          <w:tcPr>
            <w:tcW w:w="2551" w:type="dxa"/>
            <w:vAlign w:val="center"/>
          </w:tcPr>
          <w:p w14:paraId="41E91622" w14:textId="2A4F9B1C" w:rsidR="007241CD" w:rsidRPr="00012606" w:rsidRDefault="007241CD" w:rsidP="0027383E">
            <w:pPr>
              <w:rPr>
                <w:rFonts w:ascii="Times New Roman" w:eastAsia="Times New Roman" w:hAnsi="Times New Roman"/>
                <w:sz w:val="18"/>
                <w:szCs w:val="18"/>
                <w:lang w:eastAsia="hr-HR"/>
              </w:rPr>
            </w:pPr>
            <w:r w:rsidRPr="00012606">
              <w:rPr>
                <w:rFonts w:ascii="Times New Roman" w:eastAsia="Times New Roman" w:hAnsi="Times New Roman"/>
                <w:sz w:val="18"/>
                <w:szCs w:val="18"/>
                <w:lang w:eastAsia="hr-HR"/>
              </w:rPr>
              <w:t xml:space="preserve">U postupku je izrada projektnog zadatka s upravnim postupkom za izradu projekta rekonstrukcije kolnika </w:t>
            </w:r>
            <w:r w:rsidRPr="00012606">
              <w:rPr>
                <w:rFonts w:ascii="Times New Roman" w:eastAsia="Times New Roman" w:hAnsi="Times New Roman"/>
                <w:sz w:val="18"/>
                <w:szCs w:val="18"/>
                <w:lang w:eastAsia="hr-HR"/>
              </w:rPr>
              <w:lastRenderedPageBreak/>
              <w:t>nerazvrstane ceste NC 237, u naselju Laze Ćosine u dužini od 750 m</w:t>
            </w:r>
          </w:p>
        </w:tc>
        <w:tc>
          <w:tcPr>
            <w:tcW w:w="2028" w:type="dxa"/>
            <w:vAlign w:val="center"/>
          </w:tcPr>
          <w:p w14:paraId="2602DF8F" w14:textId="4AFE42E2" w:rsidR="007241CD" w:rsidRPr="00012606" w:rsidRDefault="007241CD" w:rsidP="0027383E">
            <w:pPr>
              <w:rPr>
                <w:rFonts w:ascii="Times New Roman" w:eastAsia="Times New Roman" w:hAnsi="Times New Roman"/>
                <w:sz w:val="18"/>
                <w:szCs w:val="18"/>
                <w:lang w:eastAsia="hr-HR"/>
              </w:rPr>
            </w:pPr>
            <w:r w:rsidRPr="00012606">
              <w:rPr>
                <w:rFonts w:ascii="Times New Roman" w:eastAsia="Times New Roman" w:hAnsi="Times New Roman"/>
                <w:sz w:val="18"/>
                <w:szCs w:val="18"/>
                <w:lang w:eastAsia="hr-HR"/>
              </w:rPr>
              <w:lastRenderedPageBreak/>
              <w:t xml:space="preserve">nerazvrstana cesta NC 237, naselje Laze Ćosine, duljine 750 m, </w:t>
            </w:r>
            <w:r w:rsidRPr="00012606">
              <w:rPr>
                <w:rFonts w:ascii="Times New Roman" w:eastAsia="Times New Roman" w:hAnsi="Times New Roman"/>
                <w:sz w:val="18"/>
                <w:szCs w:val="18"/>
                <w:lang w:eastAsia="hr-HR"/>
              </w:rPr>
              <w:lastRenderedPageBreak/>
              <w:t>Grad Požega, u Požeško-slavonskoj županiji</w:t>
            </w:r>
          </w:p>
        </w:tc>
      </w:tr>
      <w:tr w:rsidR="007241CD" w:rsidRPr="00012606" w14:paraId="3C9843D6" w14:textId="77777777" w:rsidTr="006E46C7">
        <w:tc>
          <w:tcPr>
            <w:tcW w:w="846" w:type="dxa"/>
            <w:vAlign w:val="center"/>
          </w:tcPr>
          <w:p w14:paraId="25F57696" w14:textId="57EE7931" w:rsidR="007241CD" w:rsidRPr="00012606" w:rsidRDefault="007241CD" w:rsidP="0027383E">
            <w:pPr>
              <w:jc w:val="both"/>
              <w:rPr>
                <w:rFonts w:ascii="Times New Roman" w:eastAsia="Times New Roman" w:hAnsi="Times New Roman"/>
                <w:sz w:val="18"/>
                <w:szCs w:val="18"/>
                <w:lang w:eastAsia="hr-HR"/>
              </w:rPr>
            </w:pPr>
            <w:r w:rsidRPr="00012606">
              <w:rPr>
                <w:rFonts w:ascii="Times New Roman" w:eastAsia="Times New Roman" w:hAnsi="Times New Roman"/>
                <w:sz w:val="18"/>
                <w:szCs w:val="18"/>
                <w:lang w:eastAsia="hr-HR"/>
              </w:rPr>
              <w:lastRenderedPageBreak/>
              <w:t>Požega</w:t>
            </w:r>
          </w:p>
        </w:tc>
        <w:tc>
          <w:tcPr>
            <w:tcW w:w="709" w:type="dxa"/>
            <w:vAlign w:val="center"/>
          </w:tcPr>
          <w:p w14:paraId="54D313E9" w14:textId="0975E2C2" w:rsidR="007241CD" w:rsidRPr="00012606" w:rsidRDefault="007241CD" w:rsidP="0027383E">
            <w:pPr>
              <w:jc w:val="both"/>
              <w:rPr>
                <w:rFonts w:ascii="Times New Roman" w:eastAsia="Times New Roman" w:hAnsi="Times New Roman"/>
                <w:sz w:val="18"/>
                <w:szCs w:val="18"/>
                <w:lang w:eastAsia="hr-HR"/>
              </w:rPr>
            </w:pPr>
            <w:r w:rsidRPr="00012606">
              <w:rPr>
                <w:rFonts w:ascii="Times New Roman" w:eastAsia="Times New Roman" w:hAnsi="Times New Roman"/>
                <w:sz w:val="18"/>
                <w:szCs w:val="18"/>
                <w:lang w:eastAsia="hr-HR"/>
              </w:rPr>
              <w:t>NC</w:t>
            </w:r>
          </w:p>
        </w:tc>
        <w:tc>
          <w:tcPr>
            <w:tcW w:w="992" w:type="dxa"/>
            <w:vAlign w:val="center"/>
          </w:tcPr>
          <w:p w14:paraId="40AFAD0F" w14:textId="71D6D43C" w:rsidR="007241CD" w:rsidRPr="00012606" w:rsidRDefault="007241CD" w:rsidP="0027383E">
            <w:pPr>
              <w:jc w:val="both"/>
              <w:rPr>
                <w:rFonts w:ascii="Times New Roman" w:eastAsia="Times New Roman" w:hAnsi="Times New Roman"/>
                <w:sz w:val="18"/>
                <w:szCs w:val="18"/>
                <w:lang w:eastAsia="hr-HR"/>
              </w:rPr>
            </w:pPr>
            <w:r w:rsidRPr="00012606">
              <w:rPr>
                <w:rFonts w:ascii="Times New Roman" w:eastAsia="Times New Roman" w:hAnsi="Times New Roman"/>
                <w:sz w:val="18"/>
                <w:szCs w:val="18"/>
                <w:lang w:eastAsia="hr-HR"/>
              </w:rPr>
              <w:t>Vasine Laze – Ć. Laze</w:t>
            </w:r>
          </w:p>
        </w:tc>
        <w:tc>
          <w:tcPr>
            <w:tcW w:w="850" w:type="dxa"/>
            <w:vAlign w:val="center"/>
          </w:tcPr>
          <w:p w14:paraId="2E8EE301" w14:textId="49838638" w:rsidR="007241CD" w:rsidRPr="00012606" w:rsidRDefault="007241CD" w:rsidP="0027383E">
            <w:pPr>
              <w:jc w:val="both"/>
              <w:rPr>
                <w:rFonts w:ascii="Times New Roman" w:eastAsia="Times New Roman" w:hAnsi="Times New Roman"/>
                <w:sz w:val="18"/>
                <w:szCs w:val="18"/>
                <w:lang w:eastAsia="hr-HR"/>
              </w:rPr>
            </w:pPr>
            <w:r w:rsidRPr="00012606">
              <w:rPr>
                <w:rFonts w:ascii="Times New Roman" w:eastAsia="Times New Roman" w:hAnsi="Times New Roman"/>
                <w:sz w:val="18"/>
                <w:szCs w:val="18"/>
                <w:lang w:eastAsia="hr-HR"/>
              </w:rPr>
              <w:t>945,00</w:t>
            </w:r>
          </w:p>
        </w:tc>
        <w:tc>
          <w:tcPr>
            <w:tcW w:w="1418" w:type="dxa"/>
            <w:vMerge/>
            <w:vAlign w:val="center"/>
          </w:tcPr>
          <w:p w14:paraId="3AA76CF0" w14:textId="77777777" w:rsidR="007241CD" w:rsidRPr="00012606" w:rsidRDefault="007241CD" w:rsidP="0027383E">
            <w:pPr>
              <w:jc w:val="both"/>
              <w:rPr>
                <w:rFonts w:ascii="Times New Roman" w:eastAsia="Times New Roman" w:hAnsi="Times New Roman"/>
                <w:sz w:val="18"/>
                <w:szCs w:val="18"/>
                <w:lang w:eastAsia="hr-HR"/>
              </w:rPr>
            </w:pPr>
          </w:p>
        </w:tc>
        <w:tc>
          <w:tcPr>
            <w:tcW w:w="2551" w:type="dxa"/>
            <w:vAlign w:val="center"/>
          </w:tcPr>
          <w:p w14:paraId="440B0948" w14:textId="1758BD68" w:rsidR="007241CD" w:rsidRPr="00012606" w:rsidRDefault="007241CD" w:rsidP="0027383E">
            <w:pPr>
              <w:rPr>
                <w:rFonts w:ascii="Times New Roman" w:eastAsia="Times New Roman" w:hAnsi="Times New Roman"/>
                <w:sz w:val="18"/>
                <w:szCs w:val="18"/>
                <w:lang w:eastAsia="hr-HR"/>
              </w:rPr>
            </w:pPr>
            <w:r w:rsidRPr="00012606">
              <w:rPr>
                <w:rFonts w:ascii="Times New Roman" w:eastAsia="Times New Roman" w:hAnsi="Times New Roman"/>
                <w:sz w:val="18"/>
                <w:szCs w:val="18"/>
                <w:lang w:eastAsia="hr-HR"/>
              </w:rPr>
              <w:t>U postupku je izrada projektnog zadatka s upravnim postupkom za izradu projekta rekonstrukcije kolnika nerazvrstane ceste NC 5, u naselju Laze Vasine u dužini od 945 m</w:t>
            </w:r>
          </w:p>
        </w:tc>
        <w:tc>
          <w:tcPr>
            <w:tcW w:w="2028" w:type="dxa"/>
            <w:vAlign w:val="center"/>
          </w:tcPr>
          <w:p w14:paraId="766FDDAE" w14:textId="42670870" w:rsidR="007241CD" w:rsidRPr="00012606" w:rsidRDefault="007241CD" w:rsidP="0027383E">
            <w:pPr>
              <w:rPr>
                <w:rFonts w:ascii="Times New Roman" w:eastAsia="Times New Roman" w:hAnsi="Times New Roman"/>
                <w:sz w:val="18"/>
                <w:szCs w:val="18"/>
                <w:lang w:eastAsia="hr-HR"/>
              </w:rPr>
            </w:pPr>
            <w:r w:rsidRPr="00012606">
              <w:rPr>
                <w:rFonts w:ascii="Times New Roman" w:eastAsia="Times New Roman" w:hAnsi="Times New Roman"/>
                <w:sz w:val="18"/>
                <w:szCs w:val="18"/>
                <w:lang w:eastAsia="hr-HR"/>
              </w:rPr>
              <w:t>nerazvrstana cesta NC 5, naselje Laze Vasine, duljine 945 m, Grad Požega, u Požeško-slavonskoj županiji</w:t>
            </w:r>
          </w:p>
        </w:tc>
      </w:tr>
    </w:tbl>
    <w:p w14:paraId="4FD7DBFC" w14:textId="77777777" w:rsidR="007241CD" w:rsidRPr="00012606" w:rsidRDefault="007241CD" w:rsidP="001F7B7B">
      <w:pPr>
        <w:spacing w:after="120" w:line="240" w:lineRule="auto"/>
        <w:jc w:val="both"/>
        <w:rPr>
          <w:rFonts w:ascii="Times New Roman" w:hAnsi="Times New Roman"/>
          <w:sz w:val="24"/>
          <w:szCs w:val="24"/>
        </w:rPr>
      </w:pPr>
    </w:p>
    <w:tbl>
      <w:tblPr>
        <w:tblStyle w:val="Reetkatablice"/>
        <w:tblW w:w="0" w:type="auto"/>
        <w:tblLayout w:type="fixed"/>
        <w:tblLook w:val="04A0" w:firstRow="1" w:lastRow="0" w:firstColumn="1" w:lastColumn="0" w:noHBand="0" w:noVBand="1"/>
      </w:tblPr>
      <w:tblGrid>
        <w:gridCol w:w="846"/>
        <w:gridCol w:w="709"/>
        <w:gridCol w:w="992"/>
        <w:gridCol w:w="850"/>
        <w:gridCol w:w="1418"/>
        <w:gridCol w:w="2551"/>
        <w:gridCol w:w="2028"/>
      </w:tblGrid>
      <w:tr w:rsidR="007241CD" w:rsidRPr="00012606" w14:paraId="45A76787" w14:textId="77777777" w:rsidTr="0027383E">
        <w:tc>
          <w:tcPr>
            <w:tcW w:w="9394" w:type="dxa"/>
            <w:gridSpan w:val="7"/>
            <w:shd w:val="clear" w:color="auto" w:fill="D9E2F3" w:themeFill="accent5" w:themeFillTint="33"/>
            <w:vAlign w:val="center"/>
          </w:tcPr>
          <w:p w14:paraId="644EFF5C" w14:textId="3D6EC962" w:rsidR="007241CD" w:rsidRPr="00012606" w:rsidRDefault="0027383E" w:rsidP="0027383E">
            <w:pPr>
              <w:jc w:val="both"/>
              <w:rPr>
                <w:rFonts w:ascii="Times New Roman" w:hAnsi="Times New Roman"/>
                <w:b/>
                <w:sz w:val="24"/>
                <w:szCs w:val="24"/>
              </w:rPr>
            </w:pPr>
            <w:r w:rsidRPr="00012606">
              <w:rPr>
                <w:rFonts w:ascii="Times New Roman" w:eastAsia="Times New Roman" w:hAnsi="Times New Roman"/>
                <w:b/>
                <w:sz w:val="20"/>
                <w:szCs w:val="20"/>
                <w:lang w:eastAsia="hr-HR"/>
              </w:rPr>
              <w:t>SISAČKO - MOSLAVAČKA ŽUPANIJA</w:t>
            </w:r>
          </w:p>
        </w:tc>
      </w:tr>
      <w:tr w:rsidR="007241CD" w:rsidRPr="00012606" w14:paraId="0DBAA2F1" w14:textId="77777777" w:rsidTr="00B96C60">
        <w:tc>
          <w:tcPr>
            <w:tcW w:w="846" w:type="dxa"/>
            <w:shd w:val="clear" w:color="auto" w:fill="D9D9D9" w:themeFill="background1" w:themeFillShade="D9"/>
            <w:vAlign w:val="center"/>
          </w:tcPr>
          <w:p w14:paraId="71121071" w14:textId="77777777" w:rsidR="0027383E" w:rsidRPr="00012606" w:rsidRDefault="007241CD" w:rsidP="0027383E">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Grad/</w:t>
            </w:r>
          </w:p>
          <w:p w14:paraId="423B9097" w14:textId="5D0DBDE7" w:rsidR="007241CD" w:rsidRPr="00012606" w:rsidRDefault="007241CD" w:rsidP="0027383E">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Općina</w:t>
            </w:r>
          </w:p>
        </w:tc>
        <w:tc>
          <w:tcPr>
            <w:tcW w:w="709" w:type="dxa"/>
            <w:shd w:val="clear" w:color="auto" w:fill="D9D9D9" w:themeFill="background1" w:themeFillShade="D9"/>
            <w:vAlign w:val="center"/>
          </w:tcPr>
          <w:p w14:paraId="0226D5F0" w14:textId="77777777" w:rsidR="007241CD" w:rsidRPr="00012606" w:rsidRDefault="007241CD" w:rsidP="0027383E">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 xml:space="preserve">Kat. ceste </w:t>
            </w:r>
          </w:p>
        </w:tc>
        <w:tc>
          <w:tcPr>
            <w:tcW w:w="992" w:type="dxa"/>
            <w:shd w:val="clear" w:color="auto" w:fill="D9D9D9" w:themeFill="background1" w:themeFillShade="D9"/>
            <w:vAlign w:val="center"/>
          </w:tcPr>
          <w:p w14:paraId="26EA0CF0" w14:textId="77777777" w:rsidR="007241CD" w:rsidRPr="00012606" w:rsidRDefault="007241CD" w:rsidP="0027383E">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Dionica</w:t>
            </w:r>
          </w:p>
        </w:tc>
        <w:tc>
          <w:tcPr>
            <w:tcW w:w="850" w:type="dxa"/>
            <w:shd w:val="clear" w:color="auto" w:fill="D9D9D9" w:themeFill="background1" w:themeFillShade="D9"/>
            <w:vAlign w:val="center"/>
          </w:tcPr>
          <w:p w14:paraId="7BFF283B" w14:textId="77777777" w:rsidR="007241CD" w:rsidRPr="00012606" w:rsidRDefault="007241CD" w:rsidP="0027383E">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Duljina zahvata                              (m)</w:t>
            </w:r>
          </w:p>
        </w:tc>
        <w:tc>
          <w:tcPr>
            <w:tcW w:w="1418" w:type="dxa"/>
            <w:shd w:val="clear" w:color="auto" w:fill="D9D9D9" w:themeFill="background1" w:themeFillShade="D9"/>
            <w:vAlign w:val="center"/>
          </w:tcPr>
          <w:p w14:paraId="06B75680" w14:textId="77777777" w:rsidR="007241CD" w:rsidRPr="00012606" w:rsidRDefault="007241CD" w:rsidP="0027383E">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Procijenjena vrijednost  (bez PDV-a) (EUR)</w:t>
            </w:r>
          </w:p>
        </w:tc>
        <w:tc>
          <w:tcPr>
            <w:tcW w:w="2551" w:type="dxa"/>
            <w:shd w:val="clear" w:color="auto" w:fill="D9D9D9" w:themeFill="background1" w:themeFillShade="D9"/>
            <w:vAlign w:val="center"/>
          </w:tcPr>
          <w:p w14:paraId="427E11BD" w14:textId="77777777" w:rsidR="007241CD" w:rsidRPr="00012606" w:rsidRDefault="007241CD" w:rsidP="0027383E">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Realizacija projekata                                                        (siječanj 2024.)</w:t>
            </w:r>
          </w:p>
        </w:tc>
        <w:tc>
          <w:tcPr>
            <w:tcW w:w="2028" w:type="dxa"/>
            <w:shd w:val="clear" w:color="auto" w:fill="D9D9D9" w:themeFill="background1" w:themeFillShade="D9"/>
            <w:vAlign w:val="center"/>
          </w:tcPr>
          <w:p w14:paraId="797B6410" w14:textId="77777777" w:rsidR="007241CD" w:rsidRPr="00012606" w:rsidRDefault="007241CD" w:rsidP="0027383E">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NAZIV IZ ODLUKE VLADE REPUBLIKE HRVATSKE</w:t>
            </w:r>
          </w:p>
        </w:tc>
      </w:tr>
      <w:tr w:rsidR="007241CD" w:rsidRPr="00012606" w14:paraId="401C5422" w14:textId="77777777" w:rsidTr="0027383E">
        <w:tc>
          <w:tcPr>
            <w:tcW w:w="846" w:type="dxa"/>
            <w:vAlign w:val="center"/>
          </w:tcPr>
          <w:p w14:paraId="4C09A508" w14:textId="7014A15D" w:rsidR="007241CD" w:rsidRPr="00012606" w:rsidRDefault="007241CD" w:rsidP="0027383E">
            <w:pPr>
              <w:jc w:val="both"/>
              <w:rPr>
                <w:rFonts w:ascii="Times New Roman" w:hAnsi="Times New Roman"/>
                <w:sz w:val="18"/>
                <w:szCs w:val="24"/>
              </w:rPr>
            </w:pPr>
            <w:r w:rsidRPr="00012606">
              <w:rPr>
                <w:rFonts w:ascii="Times New Roman" w:eastAsia="Times New Roman" w:hAnsi="Times New Roman"/>
                <w:sz w:val="18"/>
                <w:szCs w:val="20"/>
                <w:lang w:eastAsia="hr-HR"/>
              </w:rPr>
              <w:t>Topusko</w:t>
            </w:r>
          </w:p>
        </w:tc>
        <w:tc>
          <w:tcPr>
            <w:tcW w:w="709" w:type="dxa"/>
            <w:vAlign w:val="center"/>
          </w:tcPr>
          <w:p w14:paraId="290D0790" w14:textId="627F6472" w:rsidR="007241CD" w:rsidRPr="00012606" w:rsidRDefault="007241CD" w:rsidP="0027383E">
            <w:pPr>
              <w:jc w:val="both"/>
              <w:rPr>
                <w:rFonts w:ascii="Times New Roman" w:hAnsi="Times New Roman"/>
                <w:sz w:val="18"/>
                <w:szCs w:val="24"/>
              </w:rPr>
            </w:pPr>
            <w:r w:rsidRPr="00012606">
              <w:rPr>
                <w:rFonts w:ascii="Times New Roman" w:eastAsia="Times New Roman" w:hAnsi="Times New Roman"/>
                <w:sz w:val="18"/>
                <w:szCs w:val="20"/>
                <w:lang w:eastAsia="hr-HR"/>
              </w:rPr>
              <w:t>ŽC</w:t>
            </w:r>
          </w:p>
        </w:tc>
        <w:tc>
          <w:tcPr>
            <w:tcW w:w="992" w:type="dxa"/>
            <w:vAlign w:val="center"/>
          </w:tcPr>
          <w:p w14:paraId="73E7E91D" w14:textId="4C3D4666" w:rsidR="007241CD" w:rsidRPr="00012606" w:rsidRDefault="007241CD" w:rsidP="0027383E">
            <w:pPr>
              <w:jc w:val="both"/>
              <w:rPr>
                <w:rFonts w:ascii="Times New Roman" w:hAnsi="Times New Roman"/>
                <w:sz w:val="18"/>
                <w:szCs w:val="24"/>
              </w:rPr>
            </w:pPr>
            <w:r w:rsidRPr="00012606">
              <w:rPr>
                <w:rFonts w:ascii="Times New Roman" w:eastAsia="Times New Roman" w:hAnsi="Times New Roman"/>
                <w:sz w:val="18"/>
                <w:szCs w:val="20"/>
                <w:lang w:eastAsia="hr-HR"/>
              </w:rPr>
              <w:t xml:space="preserve">ŽC Malička – Blatuša </w:t>
            </w:r>
          </w:p>
        </w:tc>
        <w:tc>
          <w:tcPr>
            <w:tcW w:w="850" w:type="dxa"/>
            <w:vAlign w:val="center"/>
          </w:tcPr>
          <w:p w14:paraId="22E6FA85" w14:textId="65C2A0DA" w:rsidR="007241CD" w:rsidRPr="00012606" w:rsidRDefault="007241CD" w:rsidP="0027383E">
            <w:pPr>
              <w:jc w:val="both"/>
              <w:rPr>
                <w:rFonts w:ascii="Times New Roman" w:hAnsi="Times New Roman"/>
                <w:sz w:val="18"/>
                <w:szCs w:val="24"/>
              </w:rPr>
            </w:pPr>
            <w:r w:rsidRPr="00012606">
              <w:rPr>
                <w:rFonts w:ascii="Times New Roman" w:eastAsia="Times New Roman" w:hAnsi="Times New Roman"/>
                <w:sz w:val="18"/>
                <w:szCs w:val="20"/>
                <w:lang w:eastAsia="hr-HR"/>
              </w:rPr>
              <w:t>2.920,00</w:t>
            </w:r>
          </w:p>
        </w:tc>
        <w:tc>
          <w:tcPr>
            <w:tcW w:w="1418" w:type="dxa"/>
            <w:vAlign w:val="center"/>
          </w:tcPr>
          <w:p w14:paraId="122572E5" w14:textId="76A1B750" w:rsidR="007241CD" w:rsidRPr="00012606" w:rsidRDefault="007241CD" w:rsidP="0027383E">
            <w:pPr>
              <w:jc w:val="both"/>
              <w:rPr>
                <w:rFonts w:ascii="Times New Roman" w:hAnsi="Times New Roman"/>
                <w:sz w:val="18"/>
                <w:szCs w:val="24"/>
              </w:rPr>
            </w:pPr>
            <w:r w:rsidRPr="00012606">
              <w:rPr>
                <w:rFonts w:ascii="Times New Roman" w:eastAsia="Times New Roman" w:hAnsi="Times New Roman"/>
                <w:sz w:val="18"/>
                <w:szCs w:val="20"/>
                <w:lang w:eastAsia="hr-HR"/>
              </w:rPr>
              <w:t>314.494,44</w:t>
            </w:r>
          </w:p>
        </w:tc>
        <w:tc>
          <w:tcPr>
            <w:tcW w:w="2551" w:type="dxa"/>
            <w:vAlign w:val="center"/>
          </w:tcPr>
          <w:p w14:paraId="41B585F8" w14:textId="35027C63" w:rsidR="007241CD" w:rsidRPr="00012606" w:rsidRDefault="007241CD" w:rsidP="0027383E">
            <w:pPr>
              <w:rPr>
                <w:rFonts w:ascii="Times New Roman" w:hAnsi="Times New Roman"/>
                <w:sz w:val="18"/>
                <w:szCs w:val="24"/>
              </w:rPr>
            </w:pPr>
            <w:r w:rsidRPr="00012606">
              <w:rPr>
                <w:rFonts w:ascii="Times New Roman" w:eastAsia="Times New Roman" w:hAnsi="Times New Roman"/>
                <w:sz w:val="18"/>
                <w:szCs w:val="20"/>
                <w:lang w:eastAsia="hr-HR"/>
              </w:rPr>
              <w:t>U pripremi je izrada tehničkog dijela dokumentacije o nabavi za pokretanje postupka nabave radova za: "Izvanredno održavanje ŽC 3186, Malička-Perna-Blatuša, s obnovom kolnika u svrhu povećanja sigurnosti prometa".</w:t>
            </w:r>
          </w:p>
        </w:tc>
        <w:tc>
          <w:tcPr>
            <w:tcW w:w="2028" w:type="dxa"/>
            <w:vAlign w:val="center"/>
          </w:tcPr>
          <w:p w14:paraId="6BE15F92" w14:textId="32FF964F" w:rsidR="007241CD" w:rsidRPr="00012606" w:rsidRDefault="007241CD" w:rsidP="0027383E">
            <w:pPr>
              <w:rPr>
                <w:rFonts w:ascii="Times New Roman" w:hAnsi="Times New Roman"/>
                <w:sz w:val="18"/>
                <w:szCs w:val="24"/>
              </w:rPr>
            </w:pPr>
            <w:r w:rsidRPr="00012606">
              <w:rPr>
                <w:rFonts w:ascii="Times New Roman" w:eastAsia="Times New Roman" w:hAnsi="Times New Roman"/>
                <w:sz w:val="18"/>
                <w:szCs w:val="20"/>
                <w:lang w:eastAsia="hr-HR"/>
              </w:rPr>
              <w:t>županijska cesta ŽC 3186, dionica Malička - Blatuša, u duljini od 2,92 km, Općina Topusko, u Sisačko - moslavačkoj županiji</w:t>
            </w:r>
          </w:p>
        </w:tc>
      </w:tr>
    </w:tbl>
    <w:p w14:paraId="67D4E9BE" w14:textId="77777777" w:rsidR="00031961" w:rsidRPr="00012606" w:rsidRDefault="00031961" w:rsidP="001F7B7B">
      <w:pPr>
        <w:spacing w:after="120" w:line="240" w:lineRule="auto"/>
        <w:jc w:val="both"/>
        <w:rPr>
          <w:rFonts w:ascii="Times New Roman" w:hAnsi="Times New Roman"/>
          <w:sz w:val="24"/>
          <w:szCs w:val="24"/>
        </w:rPr>
      </w:pPr>
    </w:p>
    <w:tbl>
      <w:tblPr>
        <w:tblStyle w:val="Reetkatablice"/>
        <w:tblW w:w="0" w:type="auto"/>
        <w:tblLayout w:type="fixed"/>
        <w:tblLook w:val="04A0" w:firstRow="1" w:lastRow="0" w:firstColumn="1" w:lastColumn="0" w:noHBand="0" w:noVBand="1"/>
      </w:tblPr>
      <w:tblGrid>
        <w:gridCol w:w="846"/>
        <w:gridCol w:w="709"/>
        <w:gridCol w:w="992"/>
        <w:gridCol w:w="850"/>
        <w:gridCol w:w="1418"/>
        <w:gridCol w:w="2551"/>
        <w:gridCol w:w="2028"/>
      </w:tblGrid>
      <w:tr w:rsidR="007241CD" w:rsidRPr="00012606" w14:paraId="73462242" w14:textId="77777777" w:rsidTr="00B96C60">
        <w:tc>
          <w:tcPr>
            <w:tcW w:w="9394" w:type="dxa"/>
            <w:gridSpan w:val="7"/>
            <w:shd w:val="clear" w:color="auto" w:fill="D9E2F3" w:themeFill="accent5" w:themeFillTint="33"/>
            <w:vAlign w:val="center"/>
          </w:tcPr>
          <w:p w14:paraId="3D5B512E" w14:textId="5A694F4A" w:rsidR="007241CD" w:rsidRPr="00012606" w:rsidRDefault="00B96C60" w:rsidP="00B96C60">
            <w:pPr>
              <w:jc w:val="both"/>
              <w:rPr>
                <w:rFonts w:ascii="Times New Roman" w:hAnsi="Times New Roman"/>
                <w:b/>
                <w:sz w:val="24"/>
                <w:szCs w:val="24"/>
              </w:rPr>
            </w:pPr>
            <w:r w:rsidRPr="00012606">
              <w:rPr>
                <w:rFonts w:ascii="Times New Roman" w:eastAsia="Times New Roman" w:hAnsi="Times New Roman"/>
                <w:b/>
                <w:sz w:val="20"/>
                <w:szCs w:val="20"/>
                <w:lang w:eastAsia="hr-HR"/>
              </w:rPr>
              <w:t>VUKOVARSKO - SRIJEMSKA ŽUPANIJA</w:t>
            </w:r>
          </w:p>
        </w:tc>
      </w:tr>
      <w:tr w:rsidR="007241CD" w:rsidRPr="00012606" w14:paraId="0F5EE017" w14:textId="77777777" w:rsidTr="00B96C60">
        <w:tc>
          <w:tcPr>
            <w:tcW w:w="846" w:type="dxa"/>
            <w:shd w:val="clear" w:color="auto" w:fill="D9D9D9" w:themeFill="background1" w:themeFillShade="D9"/>
            <w:vAlign w:val="center"/>
          </w:tcPr>
          <w:p w14:paraId="428507DA" w14:textId="77777777" w:rsidR="00B96C60" w:rsidRPr="00012606" w:rsidRDefault="007241CD" w:rsidP="00B96C60">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Grad/</w:t>
            </w:r>
          </w:p>
          <w:p w14:paraId="649D21EE" w14:textId="048B101D" w:rsidR="007241CD" w:rsidRPr="00012606" w:rsidRDefault="007241CD" w:rsidP="00B96C60">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Općina</w:t>
            </w:r>
          </w:p>
        </w:tc>
        <w:tc>
          <w:tcPr>
            <w:tcW w:w="709" w:type="dxa"/>
            <w:shd w:val="clear" w:color="auto" w:fill="D9D9D9" w:themeFill="background1" w:themeFillShade="D9"/>
            <w:vAlign w:val="center"/>
          </w:tcPr>
          <w:p w14:paraId="7B2B8D49" w14:textId="77777777" w:rsidR="007241CD" w:rsidRPr="00012606" w:rsidRDefault="007241CD" w:rsidP="00B96C60">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 xml:space="preserve">Kat. ceste </w:t>
            </w:r>
          </w:p>
        </w:tc>
        <w:tc>
          <w:tcPr>
            <w:tcW w:w="992" w:type="dxa"/>
            <w:shd w:val="clear" w:color="auto" w:fill="D9D9D9" w:themeFill="background1" w:themeFillShade="D9"/>
            <w:vAlign w:val="center"/>
          </w:tcPr>
          <w:p w14:paraId="50D823F4" w14:textId="77777777" w:rsidR="007241CD" w:rsidRPr="00012606" w:rsidRDefault="007241CD" w:rsidP="00B96C60">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Dionica</w:t>
            </w:r>
          </w:p>
        </w:tc>
        <w:tc>
          <w:tcPr>
            <w:tcW w:w="850" w:type="dxa"/>
            <w:shd w:val="clear" w:color="auto" w:fill="D9D9D9" w:themeFill="background1" w:themeFillShade="D9"/>
            <w:vAlign w:val="center"/>
          </w:tcPr>
          <w:p w14:paraId="0EE819FD" w14:textId="77777777" w:rsidR="007241CD" w:rsidRPr="00012606" w:rsidRDefault="007241CD" w:rsidP="00B96C60">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Duljina zahvata                              (m)</w:t>
            </w:r>
          </w:p>
        </w:tc>
        <w:tc>
          <w:tcPr>
            <w:tcW w:w="1418" w:type="dxa"/>
            <w:shd w:val="clear" w:color="auto" w:fill="D9D9D9" w:themeFill="background1" w:themeFillShade="D9"/>
            <w:vAlign w:val="center"/>
          </w:tcPr>
          <w:p w14:paraId="7939CA49" w14:textId="7739B921" w:rsidR="007241CD" w:rsidRPr="00012606" w:rsidRDefault="007241CD" w:rsidP="00B96C60">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Procijenjena vrijednost (bez PDV-a) (EUR)</w:t>
            </w:r>
          </w:p>
        </w:tc>
        <w:tc>
          <w:tcPr>
            <w:tcW w:w="2551" w:type="dxa"/>
            <w:shd w:val="clear" w:color="auto" w:fill="D9D9D9" w:themeFill="background1" w:themeFillShade="D9"/>
            <w:vAlign w:val="center"/>
          </w:tcPr>
          <w:p w14:paraId="39124862" w14:textId="77777777" w:rsidR="007241CD" w:rsidRPr="00012606" w:rsidRDefault="007241CD" w:rsidP="00B96C60">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Realizacija projekata                                                        (siječanj 2024.)</w:t>
            </w:r>
          </w:p>
        </w:tc>
        <w:tc>
          <w:tcPr>
            <w:tcW w:w="2028" w:type="dxa"/>
            <w:shd w:val="clear" w:color="auto" w:fill="D9D9D9" w:themeFill="background1" w:themeFillShade="D9"/>
            <w:vAlign w:val="center"/>
          </w:tcPr>
          <w:p w14:paraId="0D6FA6CE" w14:textId="77777777" w:rsidR="007241CD" w:rsidRPr="00012606" w:rsidRDefault="007241CD" w:rsidP="00B96C60">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NAZIV IZ ODLUKE VLADE REPUBLIKE HRVATSKE</w:t>
            </w:r>
          </w:p>
        </w:tc>
      </w:tr>
      <w:tr w:rsidR="007241CD" w:rsidRPr="00012606" w14:paraId="76F90F3B" w14:textId="77777777" w:rsidTr="00B96C60">
        <w:tc>
          <w:tcPr>
            <w:tcW w:w="846" w:type="dxa"/>
            <w:vAlign w:val="center"/>
          </w:tcPr>
          <w:p w14:paraId="45C78F1F" w14:textId="52CA2AFE" w:rsidR="007241CD" w:rsidRPr="00012606" w:rsidRDefault="007241CD" w:rsidP="00B96C60">
            <w:pPr>
              <w:jc w:val="both"/>
              <w:rPr>
                <w:rFonts w:ascii="Times New Roman" w:hAnsi="Times New Roman"/>
                <w:sz w:val="18"/>
                <w:szCs w:val="24"/>
              </w:rPr>
            </w:pPr>
            <w:r w:rsidRPr="00012606">
              <w:rPr>
                <w:rFonts w:ascii="Times New Roman" w:eastAsia="Times New Roman" w:hAnsi="Times New Roman"/>
                <w:sz w:val="18"/>
                <w:szCs w:val="20"/>
                <w:lang w:eastAsia="hr-HR"/>
              </w:rPr>
              <w:t xml:space="preserve">Negoslavci </w:t>
            </w:r>
          </w:p>
        </w:tc>
        <w:tc>
          <w:tcPr>
            <w:tcW w:w="709" w:type="dxa"/>
            <w:vAlign w:val="center"/>
          </w:tcPr>
          <w:p w14:paraId="13CA7E04" w14:textId="30E032DB" w:rsidR="007241CD" w:rsidRPr="00012606" w:rsidRDefault="007241CD" w:rsidP="00B96C60">
            <w:pPr>
              <w:jc w:val="both"/>
              <w:rPr>
                <w:rFonts w:ascii="Times New Roman" w:hAnsi="Times New Roman"/>
                <w:sz w:val="18"/>
                <w:szCs w:val="24"/>
              </w:rPr>
            </w:pPr>
            <w:r w:rsidRPr="00012606">
              <w:rPr>
                <w:rFonts w:ascii="Times New Roman" w:eastAsia="Times New Roman" w:hAnsi="Times New Roman"/>
                <w:sz w:val="18"/>
                <w:szCs w:val="20"/>
                <w:lang w:eastAsia="hr-HR"/>
              </w:rPr>
              <w:t>NC</w:t>
            </w:r>
          </w:p>
        </w:tc>
        <w:tc>
          <w:tcPr>
            <w:tcW w:w="992" w:type="dxa"/>
            <w:vAlign w:val="center"/>
          </w:tcPr>
          <w:p w14:paraId="5A512C8E" w14:textId="240BDA92" w:rsidR="007241CD" w:rsidRPr="00012606" w:rsidRDefault="007241CD" w:rsidP="00B96C60">
            <w:pPr>
              <w:jc w:val="both"/>
              <w:rPr>
                <w:rFonts w:ascii="Times New Roman" w:hAnsi="Times New Roman"/>
                <w:sz w:val="18"/>
                <w:szCs w:val="24"/>
              </w:rPr>
            </w:pPr>
            <w:r w:rsidRPr="00012606">
              <w:rPr>
                <w:rFonts w:ascii="Times New Roman" w:eastAsia="Times New Roman" w:hAnsi="Times New Roman"/>
                <w:sz w:val="18"/>
                <w:szCs w:val="20"/>
                <w:lang w:eastAsia="hr-HR"/>
              </w:rPr>
              <w:t>NC Negoslavci</w:t>
            </w:r>
          </w:p>
        </w:tc>
        <w:tc>
          <w:tcPr>
            <w:tcW w:w="850" w:type="dxa"/>
            <w:vAlign w:val="center"/>
          </w:tcPr>
          <w:p w14:paraId="772719E6" w14:textId="75CCD2CD" w:rsidR="007241CD" w:rsidRPr="00012606" w:rsidRDefault="007241CD" w:rsidP="00B96C60">
            <w:pPr>
              <w:jc w:val="both"/>
              <w:rPr>
                <w:rFonts w:ascii="Times New Roman" w:hAnsi="Times New Roman"/>
                <w:sz w:val="18"/>
                <w:szCs w:val="24"/>
              </w:rPr>
            </w:pPr>
            <w:r w:rsidRPr="00012606">
              <w:rPr>
                <w:rFonts w:ascii="Times New Roman" w:eastAsia="Times New Roman" w:hAnsi="Times New Roman"/>
                <w:sz w:val="18"/>
                <w:szCs w:val="20"/>
                <w:lang w:eastAsia="hr-HR"/>
              </w:rPr>
              <w:t>1.600,00</w:t>
            </w:r>
          </w:p>
        </w:tc>
        <w:tc>
          <w:tcPr>
            <w:tcW w:w="1418" w:type="dxa"/>
            <w:vAlign w:val="center"/>
          </w:tcPr>
          <w:p w14:paraId="32199659" w14:textId="4DBFF26A" w:rsidR="007241CD" w:rsidRPr="00012606" w:rsidRDefault="007241CD" w:rsidP="00B96C60">
            <w:pPr>
              <w:jc w:val="both"/>
              <w:rPr>
                <w:rFonts w:ascii="Times New Roman" w:hAnsi="Times New Roman"/>
                <w:sz w:val="18"/>
                <w:szCs w:val="24"/>
              </w:rPr>
            </w:pPr>
            <w:r w:rsidRPr="00012606">
              <w:rPr>
                <w:rFonts w:ascii="Times New Roman" w:eastAsia="Times New Roman" w:hAnsi="Times New Roman"/>
                <w:sz w:val="18"/>
                <w:szCs w:val="20"/>
                <w:lang w:eastAsia="hr-HR"/>
              </w:rPr>
              <w:t>524.157,40</w:t>
            </w:r>
          </w:p>
        </w:tc>
        <w:tc>
          <w:tcPr>
            <w:tcW w:w="2551" w:type="dxa"/>
            <w:vAlign w:val="center"/>
          </w:tcPr>
          <w:p w14:paraId="1AA9AFAC" w14:textId="57C3B4BB" w:rsidR="007241CD" w:rsidRPr="00012606" w:rsidRDefault="007241CD" w:rsidP="00B96C60">
            <w:pPr>
              <w:rPr>
                <w:rFonts w:ascii="Times New Roman" w:hAnsi="Times New Roman"/>
                <w:sz w:val="18"/>
                <w:szCs w:val="24"/>
              </w:rPr>
            </w:pPr>
            <w:r w:rsidRPr="00012606">
              <w:rPr>
                <w:rFonts w:ascii="Times New Roman" w:eastAsia="Times New Roman" w:hAnsi="Times New Roman"/>
                <w:sz w:val="18"/>
                <w:szCs w:val="20"/>
                <w:lang w:eastAsia="hr-HR"/>
              </w:rPr>
              <w:t>U postupku je izrada projektnog zadatka s upravnim postupkom za izradu projekta rekonstrukcije pješačkih površina, kolnih prilaza te sustava odvodnje u ulicama Oslobođenja, Partizanska i Milorada Šabića u Negoslavcima</w:t>
            </w:r>
          </w:p>
        </w:tc>
        <w:tc>
          <w:tcPr>
            <w:tcW w:w="2028" w:type="dxa"/>
            <w:vAlign w:val="center"/>
          </w:tcPr>
          <w:p w14:paraId="7AC51D11" w14:textId="09F95D2D" w:rsidR="007241CD" w:rsidRPr="00012606" w:rsidRDefault="007241CD" w:rsidP="00B96C60">
            <w:pPr>
              <w:rPr>
                <w:rFonts w:ascii="Times New Roman" w:hAnsi="Times New Roman"/>
                <w:sz w:val="18"/>
                <w:szCs w:val="24"/>
              </w:rPr>
            </w:pPr>
            <w:r w:rsidRPr="00012606">
              <w:rPr>
                <w:rFonts w:ascii="Times New Roman" w:eastAsia="Times New Roman" w:hAnsi="Times New Roman"/>
                <w:sz w:val="18"/>
                <w:szCs w:val="20"/>
                <w:lang w:eastAsia="hr-HR"/>
              </w:rPr>
              <w:t>nerazvrstana cesta, naselje Negoslavci, duljine 1,6 km, Općina Negoslavci, u Vukovarsko-srijemskoj županiji</w:t>
            </w:r>
          </w:p>
        </w:tc>
      </w:tr>
    </w:tbl>
    <w:p w14:paraId="6E1812FC" w14:textId="77777777" w:rsidR="00031961" w:rsidRPr="00012606" w:rsidRDefault="00031961" w:rsidP="001F7B7B">
      <w:pPr>
        <w:spacing w:after="120" w:line="240" w:lineRule="auto"/>
        <w:jc w:val="both"/>
        <w:rPr>
          <w:rFonts w:ascii="Times New Roman" w:hAnsi="Times New Roman"/>
          <w:sz w:val="24"/>
          <w:szCs w:val="24"/>
        </w:rPr>
      </w:pPr>
    </w:p>
    <w:tbl>
      <w:tblPr>
        <w:tblStyle w:val="Reetkatablice"/>
        <w:tblW w:w="0" w:type="auto"/>
        <w:tblLayout w:type="fixed"/>
        <w:tblLook w:val="04A0" w:firstRow="1" w:lastRow="0" w:firstColumn="1" w:lastColumn="0" w:noHBand="0" w:noVBand="1"/>
      </w:tblPr>
      <w:tblGrid>
        <w:gridCol w:w="846"/>
        <w:gridCol w:w="709"/>
        <w:gridCol w:w="992"/>
        <w:gridCol w:w="850"/>
        <w:gridCol w:w="1418"/>
        <w:gridCol w:w="2551"/>
        <w:gridCol w:w="2028"/>
      </w:tblGrid>
      <w:tr w:rsidR="007241CD" w:rsidRPr="00012606" w14:paraId="73AF490E" w14:textId="77777777" w:rsidTr="00B96C60">
        <w:tc>
          <w:tcPr>
            <w:tcW w:w="9394" w:type="dxa"/>
            <w:gridSpan w:val="7"/>
            <w:shd w:val="clear" w:color="auto" w:fill="D9E2F3" w:themeFill="accent5" w:themeFillTint="33"/>
            <w:vAlign w:val="center"/>
          </w:tcPr>
          <w:p w14:paraId="477F24B0" w14:textId="07818411" w:rsidR="007241CD" w:rsidRPr="00012606" w:rsidRDefault="00B96C60" w:rsidP="00B96C60">
            <w:pPr>
              <w:jc w:val="both"/>
              <w:rPr>
                <w:rFonts w:ascii="Times New Roman" w:hAnsi="Times New Roman"/>
                <w:b/>
                <w:sz w:val="24"/>
                <w:szCs w:val="24"/>
              </w:rPr>
            </w:pPr>
            <w:r w:rsidRPr="00012606">
              <w:rPr>
                <w:rFonts w:ascii="Times New Roman" w:eastAsia="Times New Roman" w:hAnsi="Times New Roman"/>
                <w:b/>
                <w:sz w:val="20"/>
                <w:szCs w:val="20"/>
                <w:lang w:eastAsia="hr-HR"/>
              </w:rPr>
              <w:t>OSJEČKO - BARANJSKA ŽUPANIJA</w:t>
            </w:r>
          </w:p>
        </w:tc>
      </w:tr>
      <w:tr w:rsidR="007241CD" w:rsidRPr="00012606" w14:paraId="3851C978" w14:textId="77777777" w:rsidTr="00B96C60">
        <w:tc>
          <w:tcPr>
            <w:tcW w:w="846" w:type="dxa"/>
            <w:shd w:val="clear" w:color="auto" w:fill="D9D9D9" w:themeFill="background1" w:themeFillShade="D9"/>
            <w:vAlign w:val="center"/>
          </w:tcPr>
          <w:p w14:paraId="0071C8AB" w14:textId="77777777" w:rsidR="00B96C60" w:rsidRPr="00012606" w:rsidRDefault="007241CD" w:rsidP="00B96C60">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Grad/</w:t>
            </w:r>
          </w:p>
          <w:p w14:paraId="2692851D" w14:textId="282C075D" w:rsidR="007241CD" w:rsidRPr="00012606" w:rsidRDefault="007241CD" w:rsidP="00B96C60">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Općina</w:t>
            </w:r>
          </w:p>
        </w:tc>
        <w:tc>
          <w:tcPr>
            <w:tcW w:w="709" w:type="dxa"/>
            <w:shd w:val="clear" w:color="auto" w:fill="D9D9D9" w:themeFill="background1" w:themeFillShade="D9"/>
            <w:vAlign w:val="center"/>
          </w:tcPr>
          <w:p w14:paraId="5E097A15" w14:textId="77777777" w:rsidR="007241CD" w:rsidRPr="00012606" w:rsidRDefault="007241CD" w:rsidP="00B96C60">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 xml:space="preserve">Kat. ceste </w:t>
            </w:r>
          </w:p>
        </w:tc>
        <w:tc>
          <w:tcPr>
            <w:tcW w:w="992" w:type="dxa"/>
            <w:shd w:val="clear" w:color="auto" w:fill="D9D9D9" w:themeFill="background1" w:themeFillShade="D9"/>
            <w:vAlign w:val="center"/>
          </w:tcPr>
          <w:p w14:paraId="2C9D5B96" w14:textId="77777777" w:rsidR="007241CD" w:rsidRPr="00012606" w:rsidRDefault="007241CD" w:rsidP="00B96C60">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Dionica</w:t>
            </w:r>
          </w:p>
        </w:tc>
        <w:tc>
          <w:tcPr>
            <w:tcW w:w="850" w:type="dxa"/>
            <w:shd w:val="clear" w:color="auto" w:fill="D9D9D9" w:themeFill="background1" w:themeFillShade="D9"/>
            <w:vAlign w:val="center"/>
          </w:tcPr>
          <w:p w14:paraId="2BCF48CF" w14:textId="77777777" w:rsidR="007241CD" w:rsidRPr="00012606" w:rsidRDefault="007241CD" w:rsidP="00B96C60">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Duljina zahvata                              (m)</w:t>
            </w:r>
          </w:p>
        </w:tc>
        <w:tc>
          <w:tcPr>
            <w:tcW w:w="1418" w:type="dxa"/>
            <w:shd w:val="clear" w:color="auto" w:fill="D9D9D9" w:themeFill="background1" w:themeFillShade="D9"/>
            <w:vAlign w:val="center"/>
          </w:tcPr>
          <w:p w14:paraId="4A28F355" w14:textId="7C802CE2" w:rsidR="007241CD" w:rsidRPr="00012606" w:rsidRDefault="007241CD" w:rsidP="00B96C60">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Procijenjena vrijednost (bez PDV-a) (EUR)</w:t>
            </w:r>
          </w:p>
        </w:tc>
        <w:tc>
          <w:tcPr>
            <w:tcW w:w="2551" w:type="dxa"/>
            <w:shd w:val="clear" w:color="auto" w:fill="D9D9D9" w:themeFill="background1" w:themeFillShade="D9"/>
            <w:vAlign w:val="center"/>
          </w:tcPr>
          <w:p w14:paraId="200BDE52" w14:textId="77777777" w:rsidR="007241CD" w:rsidRPr="00012606" w:rsidRDefault="007241CD" w:rsidP="00B96C60">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Realizacija projekata                                                        (siječanj 2024.)</w:t>
            </w:r>
          </w:p>
        </w:tc>
        <w:tc>
          <w:tcPr>
            <w:tcW w:w="2028" w:type="dxa"/>
            <w:shd w:val="clear" w:color="auto" w:fill="D9D9D9" w:themeFill="background1" w:themeFillShade="D9"/>
            <w:vAlign w:val="center"/>
          </w:tcPr>
          <w:p w14:paraId="025CAC7C" w14:textId="77777777" w:rsidR="007241CD" w:rsidRPr="00012606" w:rsidRDefault="007241CD" w:rsidP="00B96C60">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NAZIV IZ ODLUKE VLADE REPUBLIKE HRVATSKE</w:t>
            </w:r>
          </w:p>
        </w:tc>
      </w:tr>
      <w:tr w:rsidR="007241CD" w:rsidRPr="00012606" w14:paraId="45B41AC6" w14:textId="77777777" w:rsidTr="00B96C60">
        <w:tc>
          <w:tcPr>
            <w:tcW w:w="846" w:type="dxa"/>
            <w:vAlign w:val="center"/>
          </w:tcPr>
          <w:p w14:paraId="34AAD1D2" w14:textId="6F1258CA" w:rsidR="007241CD" w:rsidRPr="00012606" w:rsidRDefault="007241CD" w:rsidP="00B96C60">
            <w:pPr>
              <w:jc w:val="both"/>
              <w:rPr>
                <w:rFonts w:ascii="Times New Roman" w:hAnsi="Times New Roman"/>
                <w:sz w:val="18"/>
                <w:szCs w:val="24"/>
              </w:rPr>
            </w:pPr>
            <w:r w:rsidRPr="00012606">
              <w:rPr>
                <w:rFonts w:ascii="Times New Roman" w:eastAsia="Times New Roman" w:hAnsi="Times New Roman"/>
                <w:sz w:val="18"/>
                <w:szCs w:val="20"/>
                <w:lang w:eastAsia="hr-HR"/>
              </w:rPr>
              <w:t>Erdut</w:t>
            </w:r>
          </w:p>
        </w:tc>
        <w:tc>
          <w:tcPr>
            <w:tcW w:w="709" w:type="dxa"/>
            <w:vAlign w:val="center"/>
          </w:tcPr>
          <w:p w14:paraId="18402BE0" w14:textId="2DE522D6" w:rsidR="007241CD" w:rsidRPr="00012606" w:rsidRDefault="007241CD" w:rsidP="00B96C60">
            <w:pPr>
              <w:jc w:val="both"/>
              <w:rPr>
                <w:rFonts w:ascii="Times New Roman" w:hAnsi="Times New Roman"/>
                <w:sz w:val="18"/>
                <w:szCs w:val="24"/>
              </w:rPr>
            </w:pPr>
            <w:r w:rsidRPr="00012606">
              <w:rPr>
                <w:rFonts w:ascii="Times New Roman" w:eastAsia="Times New Roman" w:hAnsi="Times New Roman"/>
                <w:sz w:val="18"/>
                <w:szCs w:val="20"/>
                <w:lang w:eastAsia="hr-HR"/>
              </w:rPr>
              <w:t>LC</w:t>
            </w:r>
          </w:p>
        </w:tc>
        <w:tc>
          <w:tcPr>
            <w:tcW w:w="992" w:type="dxa"/>
            <w:vAlign w:val="center"/>
          </w:tcPr>
          <w:p w14:paraId="70DFE7E5" w14:textId="4A76437C" w:rsidR="007241CD" w:rsidRPr="00012606" w:rsidRDefault="007241CD" w:rsidP="00B96C60">
            <w:pPr>
              <w:rPr>
                <w:rFonts w:ascii="Times New Roman" w:hAnsi="Times New Roman"/>
                <w:sz w:val="18"/>
                <w:szCs w:val="24"/>
              </w:rPr>
            </w:pPr>
            <w:r w:rsidRPr="00012606">
              <w:rPr>
                <w:rFonts w:ascii="Times New Roman" w:eastAsia="Times New Roman" w:hAnsi="Times New Roman"/>
                <w:sz w:val="18"/>
                <w:szCs w:val="20"/>
                <w:lang w:eastAsia="hr-HR"/>
              </w:rPr>
              <w:t xml:space="preserve">LC 61 Bijelo Brdo, Željeznička ulica </w:t>
            </w:r>
          </w:p>
        </w:tc>
        <w:tc>
          <w:tcPr>
            <w:tcW w:w="850" w:type="dxa"/>
            <w:vAlign w:val="center"/>
          </w:tcPr>
          <w:p w14:paraId="58D02CE2" w14:textId="3607BA6C" w:rsidR="007241CD" w:rsidRPr="00012606" w:rsidRDefault="007241CD" w:rsidP="00B96C60">
            <w:pPr>
              <w:jc w:val="both"/>
              <w:rPr>
                <w:rFonts w:ascii="Times New Roman" w:hAnsi="Times New Roman"/>
                <w:sz w:val="18"/>
                <w:szCs w:val="24"/>
              </w:rPr>
            </w:pPr>
            <w:r w:rsidRPr="00012606">
              <w:rPr>
                <w:rFonts w:ascii="Times New Roman" w:eastAsia="Times New Roman" w:hAnsi="Times New Roman"/>
                <w:sz w:val="18"/>
                <w:szCs w:val="20"/>
                <w:lang w:eastAsia="hr-HR"/>
              </w:rPr>
              <w:t>250,00</w:t>
            </w:r>
          </w:p>
        </w:tc>
        <w:tc>
          <w:tcPr>
            <w:tcW w:w="1418" w:type="dxa"/>
            <w:vAlign w:val="center"/>
          </w:tcPr>
          <w:p w14:paraId="4556BB22" w14:textId="61879AEC" w:rsidR="007241CD" w:rsidRPr="00012606" w:rsidRDefault="007241CD" w:rsidP="00B96C60">
            <w:pPr>
              <w:jc w:val="both"/>
              <w:rPr>
                <w:rFonts w:ascii="Times New Roman" w:hAnsi="Times New Roman"/>
                <w:sz w:val="18"/>
                <w:szCs w:val="24"/>
              </w:rPr>
            </w:pPr>
            <w:r w:rsidRPr="00012606">
              <w:rPr>
                <w:rFonts w:ascii="Times New Roman" w:eastAsia="Times New Roman" w:hAnsi="Times New Roman"/>
                <w:sz w:val="18"/>
                <w:szCs w:val="20"/>
                <w:lang w:eastAsia="hr-HR"/>
              </w:rPr>
              <w:t>120.556,20</w:t>
            </w:r>
          </w:p>
        </w:tc>
        <w:tc>
          <w:tcPr>
            <w:tcW w:w="2551" w:type="dxa"/>
            <w:vAlign w:val="center"/>
          </w:tcPr>
          <w:p w14:paraId="2B55E9CF" w14:textId="2A4F39D6" w:rsidR="007241CD" w:rsidRPr="00012606" w:rsidRDefault="007241CD" w:rsidP="00B96C60">
            <w:pPr>
              <w:rPr>
                <w:rFonts w:ascii="Times New Roman" w:hAnsi="Times New Roman"/>
                <w:sz w:val="18"/>
                <w:szCs w:val="24"/>
              </w:rPr>
            </w:pPr>
            <w:r w:rsidRPr="00012606">
              <w:rPr>
                <w:rFonts w:ascii="Times New Roman" w:eastAsia="Times New Roman" w:hAnsi="Times New Roman"/>
                <w:sz w:val="18"/>
                <w:szCs w:val="20"/>
                <w:lang w:eastAsia="hr-HR"/>
              </w:rPr>
              <w:t>U postupku je izrada projektnog zadatka s upravnim postupkom za izradu projekta izgradnje nerazvrstane ceste i spoja na Željezničku ulicu (LC 44084) u naselju Bijelo Brdo</w:t>
            </w:r>
          </w:p>
        </w:tc>
        <w:tc>
          <w:tcPr>
            <w:tcW w:w="2028" w:type="dxa"/>
            <w:vAlign w:val="center"/>
          </w:tcPr>
          <w:p w14:paraId="19F7779A" w14:textId="3C6A8203" w:rsidR="007241CD" w:rsidRPr="00012606" w:rsidRDefault="007241CD" w:rsidP="00B96C60">
            <w:pPr>
              <w:rPr>
                <w:rFonts w:ascii="Times New Roman" w:hAnsi="Times New Roman"/>
                <w:sz w:val="18"/>
                <w:szCs w:val="24"/>
              </w:rPr>
            </w:pPr>
            <w:r w:rsidRPr="00012606">
              <w:rPr>
                <w:rFonts w:ascii="Times New Roman" w:eastAsia="Times New Roman" w:hAnsi="Times New Roman"/>
                <w:sz w:val="18"/>
                <w:szCs w:val="20"/>
                <w:lang w:eastAsia="hr-HR"/>
              </w:rPr>
              <w:t>nerazvrstana cesta, naselje Bijelo Brdo, duljine 250 m, Općina Erdut, u Osječko- baranjskoj županiji</w:t>
            </w:r>
          </w:p>
        </w:tc>
      </w:tr>
    </w:tbl>
    <w:p w14:paraId="2941419E" w14:textId="6BD66675" w:rsidR="007241CD" w:rsidRPr="00012606" w:rsidRDefault="00B96C60" w:rsidP="00B96C60">
      <w:pPr>
        <w:tabs>
          <w:tab w:val="left" w:pos="902"/>
        </w:tabs>
        <w:spacing w:after="120" w:line="240" w:lineRule="auto"/>
        <w:jc w:val="both"/>
        <w:rPr>
          <w:rFonts w:ascii="Times New Roman" w:hAnsi="Times New Roman"/>
          <w:sz w:val="24"/>
          <w:szCs w:val="24"/>
        </w:rPr>
      </w:pPr>
      <w:r w:rsidRPr="00012606">
        <w:rPr>
          <w:rFonts w:ascii="Times New Roman" w:hAnsi="Times New Roman"/>
          <w:sz w:val="24"/>
          <w:szCs w:val="24"/>
        </w:rPr>
        <w:tab/>
      </w:r>
    </w:p>
    <w:tbl>
      <w:tblPr>
        <w:tblStyle w:val="Reetkatablice"/>
        <w:tblW w:w="0" w:type="auto"/>
        <w:tblLayout w:type="fixed"/>
        <w:tblLook w:val="04A0" w:firstRow="1" w:lastRow="0" w:firstColumn="1" w:lastColumn="0" w:noHBand="0" w:noVBand="1"/>
      </w:tblPr>
      <w:tblGrid>
        <w:gridCol w:w="846"/>
        <w:gridCol w:w="709"/>
        <w:gridCol w:w="992"/>
        <w:gridCol w:w="850"/>
        <w:gridCol w:w="1418"/>
        <w:gridCol w:w="2551"/>
        <w:gridCol w:w="2028"/>
      </w:tblGrid>
      <w:tr w:rsidR="007241CD" w:rsidRPr="00012606" w14:paraId="21401C29" w14:textId="77777777" w:rsidTr="00106346">
        <w:tc>
          <w:tcPr>
            <w:tcW w:w="9394" w:type="dxa"/>
            <w:gridSpan w:val="7"/>
            <w:shd w:val="clear" w:color="auto" w:fill="D9E2F3" w:themeFill="accent5" w:themeFillTint="33"/>
            <w:vAlign w:val="center"/>
          </w:tcPr>
          <w:p w14:paraId="01BBEB57" w14:textId="0D094D91" w:rsidR="007241CD" w:rsidRPr="00012606" w:rsidRDefault="00106346" w:rsidP="00B96C60">
            <w:pPr>
              <w:jc w:val="both"/>
              <w:rPr>
                <w:rFonts w:ascii="Times New Roman" w:hAnsi="Times New Roman"/>
                <w:b/>
                <w:sz w:val="24"/>
                <w:szCs w:val="24"/>
              </w:rPr>
            </w:pPr>
            <w:r w:rsidRPr="00012606">
              <w:rPr>
                <w:rFonts w:ascii="Times New Roman" w:eastAsia="Times New Roman" w:hAnsi="Times New Roman"/>
                <w:b/>
                <w:sz w:val="20"/>
                <w:szCs w:val="20"/>
                <w:lang w:eastAsia="hr-HR"/>
              </w:rPr>
              <w:t>ZADARSKA ŽUPANIJA</w:t>
            </w:r>
          </w:p>
        </w:tc>
      </w:tr>
      <w:tr w:rsidR="007241CD" w:rsidRPr="00012606" w14:paraId="6F9A7AD8" w14:textId="77777777" w:rsidTr="00106346">
        <w:tc>
          <w:tcPr>
            <w:tcW w:w="846" w:type="dxa"/>
            <w:shd w:val="clear" w:color="auto" w:fill="D9D9D9" w:themeFill="background1" w:themeFillShade="D9"/>
            <w:vAlign w:val="center"/>
          </w:tcPr>
          <w:p w14:paraId="2DF0131F" w14:textId="77777777" w:rsidR="00106346" w:rsidRPr="00012606" w:rsidRDefault="007241CD" w:rsidP="00B96C60">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Grad/</w:t>
            </w:r>
          </w:p>
          <w:p w14:paraId="3385032D" w14:textId="6E1A4880" w:rsidR="007241CD" w:rsidRPr="00012606" w:rsidRDefault="007241CD" w:rsidP="00B96C60">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Općina</w:t>
            </w:r>
          </w:p>
        </w:tc>
        <w:tc>
          <w:tcPr>
            <w:tcW w:w="709" w:type="dxa"/>
            <w:shd w:val="clear" w:color="auto" w:fill="D9D9D9" w:themeFill="background1" w:themeFillShade="D9"/>
            <w:vAlign w:val="center"/>
          </w:tcPr>
          <w:p w14:paraId="10D79B42" w14:textId="77777777" w:rsidR="007241CD" w:rsidRPr="00012606" w:rsidRDefault="007241CD" w:rsidP="00B96C60">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 xml:space="preserve">Kat. ceste </w:t>
            </w:r>
          </w:p>
        </w:tc>
        <w:tc>
          <w:tcPr>
            <w:tcW w:w="992" w:type="dxa"/>
            <w:shd w:val="clear" w:color="auto" w:fill="D9D9D9" w:themeFill="background1" w:themeFillShade="D9"/>
            <w:vAlign w:val="center"/>
          </w:tcPr>
          <w:p w14:paraId="3A6BF883" w14:textId="77777777" w:rsidR="007241CD" w:rsidRPr="00012606" w:rsidRDefault="007241CD" w:rsidP="00B96C60">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Dionica</w:t>
            </w:r>
          </w:p>
        </w:tc>
        <w:tc>
          <w:tcPr>
            <w:tcW w:w="850" w:type="dxa"/>
            <w:shd w:val="clear" w:color="auto" w:fill="D9D9D9" w:themeFill="background1" w:themeFillShade="D9"/>
            <w:vAlign w:val="center"/>
          </w:tcPr>
          <w:p w14:paraId="5B2982A5" w14:textId="77777777" w:rsidR="007241CD" w:rsidRPr="00012606" w:rsidRDefault="007241CD" w:rsidP="00B96C60">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Duljina zahvata                              (m)</w:t>
            </w:r>
          </w:p>
        </w:tc>
        <w:tc>
          <w:tcPr>
            <w:tcW w:w="1418" w:type="dxa"/>
            <w:shd w:val="clear" w:color="auto" w:fill="D9D9D9" w:themeFill="background1" w:themeFillShade="D9"/>
            <w:vAlign w:val="center"/>
          </w:tcPr>
          <w:p w14:paraId="6285D19A" w14:textId="5C46CAB8" w:rsidR="007241CD" w:rsidRPr="00012606" w:rsidRDefault="007241CD" w:rsidP="00B96C60">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Procijenjena vrijednost (bez PDV-a) (EUR)</w:t>
            </w:r>
          </w:p>
        </w:tc>
        <w:tc>
          <w:tcPr>
            <w:tcW w:w="2551" w:type="dxa"/>
            <w:shd w:val="clear" w:color="auto" w:fill="D9D9D9" w:themeFill="background1" w:themeFillShade="D9"/>
            <w:vAlign w:val="center"/>
          </w:tcPr>
          <w:p w14:paraId="42C6DCBC" w14:textId="77777777" w:rsidR="007241CD" w:rsidRPr="00012606" w:rsidRDefault="007241CD" w:rsidP="00B96C60">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Realizacija projekata                                                        (siječanj 2024.)</w:t>
            </w:r>
          </w:p>
        </w:tc>
        <w:tc>
          <w:tcPr>
            <w:tcW w:w="2028" w:type="dxa"/>
            <w:shd w:val="clear" w:color="auto" w:fill="D9D9D9" w:themeFill="background1" w:themeFillShade="D9"/>
            <w:vAlign w:val="center"/>
          </w:tcPr>
          <w:p w14:paraId="620EDF54" w14:textId="77777777" w:rsidR="007241CD" w:rsidRPr="00012606" w:rsidRDefault="007241CD" w:rsidP="00B96C60">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NAZIV IZ ODLUKE VLADE REPUBLIKE HRVATSKE</w:t>
            </w:r>
          </w:p>
        </w:tc>
      </w:tr>
      <w:tr w:rsidR="00714D98" w:rsidRPr="00012606" w14:paraId="099B3C9F" w14:textId="77777777" w:rsidTr="00106346">
        <w:tc>
          <w:tcPr>
            <w:tcW w:w="846" w:type="dxa"/>
            <w:vAlign w:val="center"/>
          </w:tcPr>
          <w:p w14:paraId="1467AECD" w14:textId="60F350BE"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 xml:space="preserve">Gračac </w:t>
            </w:r>
          </w:p>
        </w:tc>
        <w:tc>
          <w:tcPr>
            <w:tcW w:w="709" w:type="dxa"/>
            <w:vAlign w:val="center"/>
          </w:tcPr>
          <w:p w14:paraId="68A9AB89" w14:textId="716D7046"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ŽC</w:t>
            </w:r>
          </w:p>
        </w:tc>
        <w:tc>
          <w:tcPr>
            <w:tcW w:w="992" w:type="dxa"/>
            <w:vAlign w:val="center"/>
          </w:tcPr>
          <w:p w14:paraId="5026A865" w14:textId="0E7912D0"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ŽC 5217 Bruvno – Mazin</w:t>
            </w:r>
          </w:p>
        </w:tc>
        <w:tc>
          <w:tcPr>
            <w:tcW w:w="850" w:type="dxa"/>
            <w:vAlign w:val="center"/>
          </w:tcPr>
          <w:p w14:paraId="76170DAB" w14:textId="55D35FE5"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3.000,00</w:t>
            </w:r>
          </w:p>
        </w:tc>
        <w:tc>
          <w:tcPr>
            <w:tcW w:w="1418" w:type="dxa"/>
            <w:vAlign w:val="center"/>
          </w:tcPr>
          <w:p w14:paraId="6D74574C" w14:textId="2912C616"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838.651,84</w:t>
            </w:r>
          </w:p>
        </w:tc>
        <w:tc>
          <w:tcPr>
            <w:tcW w:w="2551" w:type="dxa"/>
            <w:vAlign w:val="center"/>
          </w:tcPr>
          <w:p w14:paraId="2345FA51" w14:textId="5045F110" w:rsidR="00714D98" w:rsidRPr="00012606" w:rsidRDefault="00714D98" w:rsidP="00251750">
            <w:pPr>
              <w:rPr>
                <w:rFonts w:ascii="Times New Roman" w:hAnsi="Times New Roman"/>
                <w:sz w:val="18"/>
                <w:szCs w:val="24"/>
              </w:rPr>
            </w:pPr>
            <w:r w:rsidRPr="00012606">
              <w:rPr>
                <w:rFonts w:ascii="Times New Roman" w:eastAsia="Times New Roman" w:hAnsi="Times New Roman"/>
                <w:sz w:val="18"/>
                <w:szCs w:val="20"/>
                <w:lang w:eastAsia="hr-HR"/>
              </w:rPr>
              <w:t xml:space="preserve">U postupku je izrada projektnog zadatka za provedbu jednostavnog postupka nabave </w:t>
            </w:r>
            <w:r w:rsidRPr="00012606">
              <w:rPr>
                <w:rFonts w:ascii="Times New Roman" w:eastAsia="Times New Roman" w:hAnsi="Times New Roman"/>
                <w:sz w:val="18"/>
                <w:szCs w:val="20"/>
                <w:lang w:eastAsia="hr-HR"/>
              </w:rPr>
              <w:lastRenderedPageBreak/>
              <w:t>za izradu izvedbenog projekta za izvanredno održavanje županijske ceste ŽC 5217, dionica Bruvno - Mazin, u duljini od 3 km</w:t>
            </w:r>
          </w:p>
        </w:tc>
        <w:tc>
          <w:tcPr>
            <w:tcW w:w="2028" w:type="dxa"/>
            <w:vAlign w:val="center"/>
          </w:tcPr>
          <w:p w14:paraId="4EA0CB11" w14:textId="263DE00F" w:rsidR="00714D98" w:rsidRPr="00012606" w:rsidRDefault="00714D98" w:rsidP="00251750">
            <w:pPr>
              <w:rPr>
                <w:rFonts w:ascii="Times New Roman" w:hAnsi="Times New Roman"/>
                <w:sz w:val="18"/>
                <w:szCs w:val="24"/>
              </w:rPr>
            </w:pPr>
            <w:r w:rsidRPr="00012606">
              <w:rPr>
                <w:rFonts w:ascii="Times New Roman" w:eastAsia="Times New Roman" w:hAnsi="Times New Roman"/>
                <w:sz w:val="18"/>
                <w:szCs w:val="20"/>
                <w:lang w:eastAsia="hr-HR"/>
              </w:rPr>
              <w:lastRenderedPageBreak/>
              <w:t xml:space="preserve">županijska cesta ŽC 5217, dionica Bruvno - Mazin, u duljini od 3 </w:t>
            </w:r>
            <w:r w:rsidRPr="00012606">
              <w:rPr>
                <w:rFonts w:ascii="Times New Roman" w:eastAsia="Times New Roman" w:hAnsi="Times New Roman"/>
                <w:sz w:val="18"/>
                <w:szCs w:val="20"/>
                <w:lang w:eastAsia="hr-HR"/>
              </w:rPr>
              <w:lastRenderedPageBreak/>
              <w:t>km, Općina Gračac, u Zadarskoj županiji</w:t>
            </w:r>
          </w:p>
        </w:tc>
      </w:tr>
      <w:tr w:rsidR="00714D98" w:rsidRPr="00012606" w14:paraId="131F81D2" w14:textId="77777777" w:rsidTr="00106346">
        <w:tc>
          <w:tcPr>
            <w:tcW w:w="846" w:type="dxa"/>
            <w:vAlign w:val="center"/>
          </w:tcPr>
          <w:p w14:paraId="239E6F1B" w14:textId="2EC972D9"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lastRenderedPageBreak/>
              <w:t xml:space="preserve">Gračac </w:t>
            </w:r>
          </w:p>
        </w:tc>
        <w:tc>
          <w:tcPr>
            <w:tcW w:w="709" w:type="dxa"/>
            <w:vAlign w:val="center"/>
          </w:tcPr>
          <w:p w14:paraId="10192804" w14:textId="0147A8AE"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LC</w:t>
            </w:r>
          </w:p>
        </w:tc>
        <w:tc>
          <w:tcPr>
            <w:tcW w:w="992" w:type="dxa"/>
            <w:vAlign w:val="center"/>
          </w:tcPr>
          <w:p w14:paraId="3020E6B0" w14:textId="351ED761"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 xml:space="preserve">LC 63012 Suvaja – Begluci </w:t>
            </w:r>
          </w:p>
        </w:tc>
        <w:tc>
          <w:tcPr>
            <w:tcW w:w="850" w:type="dxa"/>
            <w:vAlign w:val="center"/>
          </w:tcPr>
          <w:p w14:paraId="793EC17B" w14:textId="7B39789B"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3.100,00</w:t>
            </w:r>
          </w:p>
        </w:tc>
        <w:tc>
          <w:tcPr>
            <w:tcW w:w="1418" w:type="dxa"/>
            <w:vAlign w:val="center"/>
          </w:tcPr>
          <w:p w14:paraId="779179D3" w14:textId="66D4CBE1"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602.781,01</w:t>
            </w:r>
          </w:p>
        </w:tc>
        <w:tc>
          <w:tcPr>
            <w:tcW w:w="2551" w:type="dxa"/>
            <w:vAlign w:val="center"/>
          </w:tcPr>
          <w:p w14:paraId="22FB9475" w14:textId="0C9E58D3" w:rsidR="00714D98" w:rsidRPr="00012606" w:rsidRDefault="00714D98" w:rsidP="00251750">
            <w:pPr>
              <w:rPr>
                <w:rFonts w:ascii="Times New Roman" w:hAnsi="Times New Roman"/>
                <w:sz w:val="18"/>
                <w:szCs w:val="24"/>
              </w:rPr>
            </w:pPr>
            <w:r w:rsidRPr="00012606">
              <w:rPr>
                <w:rFonts w:ascii="Times New Roman" w:eastAsia="Times New Roman" w:hAnsi="Times New Roman"/>
                <w:sz w:val="18"/>
                <w:szCs w:val="20"/>
                <w:lang w:eastAsia="hr-HR"/>
              </w:rPr>
              <w:t>U pripremi je izrada tehničkog dijela dokumentacije o nabavi za pokretanje postupka nabave radova i usluge nadzora za: "Izvanredno održavanje  lokalne ceste LC 63012, dionica Suvaja - Begluci, u duljini od 3,1 km</w:t>
            </w:r>
          </w:p>
        </w:tc>
        <w:tc>
          <w:tcPr>
            <w:tcW w:w="2028" w:type="dxa"/>
            <w:vAlign w:val="center"/>
          </w:tcPr>
          <w:p w14:paraId="287B0946" w14:textId="31C24136" w:rsidR="00714D98" w:rsidRPr="00012606" w:rsidRDefault="00714D98" w:rsidP="00251750">
            <w:pPr>
              <w:rPr>
                <w:rFonts w:ascii="Times New Roman" w:hAnsi="Times New Roman"/>
                <w:sz w:val="18"/>
                <w:szCs w:val="24"/>
              </w:rPr>
            </w:pPr>
            <w:r w:rsidRPr="00012606">
              <w:rPr>
                <w:rFonts w:ascii="Times New Roman" w:eastAsia="Times New Roman" w:hAnsi="Times New Roman"/>
                <w:sz w:val="18"/>
                <w:szCs w:val="20"/>
                <w:lang w:eastAsia="hr-HR"/>
              </w:rPr>
              <w:t>lokalna cesta LC 63012, dionica Suvaja - Begluci, u duljini od 3,1 km, Općina Gračac, u Zadarskoj županiji</w:t>
            </w:r>
          </w:p>
        </w:tc>
      </w:tr>
      <w:tr w:rsidR="00714D98" w:rsidRPr="00012606" w14:paraId="16062CB8" w14:textId="77777777" w:rsidTr="00106346">
        <w:tc>
          <w:tcPr>
            <w:tcW w:w="846" w:type="dxa"/>
            <w:vAlign w:val="center"/>
          </w:tcPr>
          <w:p w14:paraId="741CC293" w14:textId="044C950E"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Benkovac</w:t>
            </w:r>
          </w:p>
        </w:tc>
        <w:tc>
          <w:tcPr>
            <w:tcW w:w="709" w:type="dxa"/>
            <w:vAlign w:val="center"/>
          </w:tcPr>
          <w:p w14:paraId="0E616882" w14:textId="08FEE4CC"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NC</w:t>
            </w:r>
          </w:p>
        </w:tc>
        <w:tc>
          <w:tcPr>
            <w:tcW w:w="992" w:type="dxa"/>
            <w:vAlign w:val="center"/>
          </w:tcPr>
          <w:p w14:paraId="49F2F44E" w14:textId="359C2E1E"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 xml:space="preserve">NC Bjelina – Gračak </w:t>
            </w:r>
          </w:p>
        </w:tc>
        <w:tc>
          <w:tcPr>
            <w:tcW w:w="850" w:type="dxa"/>
            <w:vAlign w:val="center"/>
          </w:tcPr>
          <w:p w14:paraId="08932D34" w14:textId="43A1FDBB"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1.200,00</w:t>
            </w:r>
          </w:p>
        </w:tc>
        <w:tc>
          <w:tcPr>
            <w:tcW w:w="1418" w:type="dxa"/>
            <w:vAlign w:val="center"/>
          </w:tcPr>
          <w:p w14:paraId="1139E7B4" w14:textId="388FB7B1"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225.387,68</w:t>
            </w:r>
          </w:p>
        </w:tc>
        <w:tc>
          <w:tcPr>
            <w:tcW w:w="2551" w:type="dxa"/>
            <w:vAlign w:val="center"/>
          </w:tcPr>
          <w:p w14:paraId="757AA6A0" w14:textId="7C86C316" w:rsidR="00714D98" w:rsidRPr="00012606" w:rsidRDefault="00714D98" w:rsidP="00251750">
            <w:pPr>
              <w:rPr>
                <w:rFonts w:ascii="Times New Roman" w:hAnsi="Times New Roman"/>
                <w:sz w:val="18"/>
                <w:szCs w:val="24"/>
              </w:rPr>
            </w:pPr>
            <w:r w:rsidRPr="00012606">
              <w:rPr>
                <w:rFonts w:ascii="Times New Roman" w:eastAsia="Times New Roman" w:hAnsi="Times New Roman"/>
                <w:sz w:val="18"/>
                <w:szCs w:val="20"/>
                <w:lang w:eastAsia="hr-HR"/>
              </w:rPr>
              <w:t>U postupku je izrada projektnog zadatka za provedbu jednostavnog postupka nabave za izradu izvedbenog projekta izvanrednog održavanje nerazvrstane ceste Bjelina - Gračak, duljine 1,2 km</w:t>
            </w:r>
          </w:p>
        </w:tc>
        <w:tc>
          <w:tcPr>
            <w:tcW w:w="2028" w:type="dxa"/>
            <w:vAlign w:val="center"/>
          </w:tcPr>
          <w:p w14:paraId="7D5737D7" w14:textId="58F70F43" w:rsidR="00714D98" w:rsidRPr="00012606" w:rsidRDefault="00714D98" w:rsidP="00251750">
            <w:pPr>
              <w:rPr>
                <w:rFonts w:ascii="Times New Roman" w:hAnsi="Times New Roman"/>
                <w:sz w:val="18"/>
                <w:szCs w:val="24"/>
              </w:rPr>
            </w:pPr>
            <w:r w:rsidRPr="00012606">
              <w:rPr>
                <w:rFonts w:ascii="Times New Roman" w:eastAsia="Times New Roman" w:hAnsi="Times New Roman"/>
                <w:sz w:val="18"/>
                <w:szCs w:val="20"/>
                <w:lang w:eastAsia="hr-HR"/>
              </w:rPr>
              <w:t>nerazvrstana cesta Bjelina - Gračak, duljine 1,2 km, Grad Benkovac, u Zadarskoj županiji</w:t>
            </w:r>
          </w:p>
        </w:tc>
      </w:tr>
      <w:tr w:rsidR="00714D98" w:rsidRPr="00012606" w14:paraId="2994CE36" w14:textId="77777777" w:rsidTr="00106346">
        <w:tc>
          <w:tcPr>
            <w:tcW w:w="846" w:type="dxa"/>
            <w:vAlign w:val="center"/>
          </w:tcPr>
          <w:p w14:paraId="124C3BD4" w14:textId="19116950"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Benkovac</w:t>
            </w:r>
          </w:p>
        </w:tc>
        <w:tc>
          <w:tcPr>
            <w:tcW w:w="709" w:type="dxa"/>
            <w:vAlign w:val="center"/>
          </w:tcPr>
          <w:p w14:paraId="119FECAA" w14:textId="4C01F216"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NC</w:t>
            </w:r>
          </w:p>
        </w:tc>
        <w:tc>
          <w:tcPr>
            <w:tcW w:w="992" w:type="dxa"/>
            <w:vAlign w:val="center"/>
          </w:tcPr>
          <w:p w14:paraId="3F46F586" w14:textId="01B10F89"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 xml:space="preserve">NC Kolarina </w:t>
            </w:r>
          </w:p>
        </w:tc>
        <w:tc>
          <w:tcPr>
            <w:tcW w:w="850" w:type="dxa"/>
            <w:vAlign w:val="center"/>
          </w:tcPr>
          <w:p w14:paraId="2045DF43" w14:textId="00ADB092"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600,00</w:t>
            </w:r>
          </w:p>
        </w:tc>
        <w:tc>
          <w:tcPr>
            <w:tcW w:w="1418" w:type="dxa"/>
            <w:vAlign w:val="center"/>
          </w:tcPr>
          <w:p w14:paraId="3392CF0E" w14:textId="225B948E"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112.693,84</w:t>
            </w:r>
          </w:p>
        </w:tc>
        <w:tc>
          <w:tcPr>
            <w:tcW w:w="2551" w:type="dxa"/>
            <w:vAlign w:val="center"/>
          </w:tcPr>
          <w:p w14:paraId="221E0B07" w14:textId="2E5EC8F3" w:rsidR="00714D98" w:rsidRPr="00012606" w:rsidRDefault="00714D98" w:rsidP="00251750">
            <w:pPr>
              <w:rPr>
                <w:rFonts w:ascii="Times New Roman" w:hAnsi="Times New Roman"/>
                <w:sz w:val="18"/>
                <w:szCs w:val="24"/>
              </w:rPr>
            </w:pPr>
            <w:r w:rsidRPr="00012606">
              <w:rPr>
                <w:rFonts w:ascii="Times New Roman" w:eastAsia="Times New Roman" w:hAnsi="Times New Roman"/>
                <w:sz w:val="18"/>
                <w:szCs w:val="20"/>
                <w:lang w:eastAsia="hr-HR"/>
              </w:rPr>
              <w:t>U postupku je izrada projektnog zadatka za provedbu jednostavnog postupka nabave za izradu izvedbenog projekta izvanrednog održavanje nerazvrstane ceste u naselju Kolarina, duljine 600 m</w:t>
            </w:r>
          </w:p>
        </w:tc>
        <w:tc>
          <w:tcPr>
            <w:tcW w:w="2028" w:type="dxa"/>
            <w:vAlign w:val="center"/>
          </w:tcPr>
          <w:p w14:paraId="7599D532" w14:textId="054FCFE9" w:rsidR="00714D98" w:rsidRPr="00012606" w:rsidRDefault="00714D98" w:rsidP="00251750">
            <w:pPr>
              <w:rPr>
                <w:rFonts w:ascii="Times New Roman" w:hAnsi="Times New Roman"/>
                <w:sz w:val="18"/>
                <w:szCs w:val="24"/>
              </w:rPr>
            </w:pPr>
            <w:r w:rsidRPr="00012606">
              <w:rPr>
                <w:rFonts w:ascii="Times New Roman" w:eastAsia="Times New Roman" w:hAnsi="Times New Roman"/>
                <w:sz w:val="18"/>
                <w:szCs w:val="20"/>
                <w:lang w:eastAsia="hr-HR"/>
              </w:rPr>
              <w:t>nerazvrstana cesta u naselju Kolarina, duljine 600 m, Grad Benkovac, u Zadarskoj županiji</w:t>
            </w:r>
          </w:p>
        </w:tc>
      </w:tr>
      <w:tr w:rsidR="00714D98" w:rsidRPr="00012606" w14:paraId="4F0702AD" w14:textId="77777777" w:rsidTr="00106346">
        <w:tc>
          <w:tcPr>
            <w:tcW w:w="846" w:type="dxa"/>
            <w:vAlign w:val="center"/>
          </w:tcPr>
          <w:p w14:paraId="39E29146" w14:textId="61E7CD42"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Benkovac</w:t>
            </w:r>
          </w:p>
        </w:tc>
        <w:tc>
          <w:tcPr>
            <w:tcW w:w="709" w:type="dxa"/>
            <w:vAlign w:val="center"/>
          </w:tcPr>
          <w:p w14:paraId="43EC041E" w14:textId="14BA5A99"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NC</w:t>
            </w:r>
          </w:p>
        </w:tc>
        <w:tc>
          <w:tcPr>
            <w:tcW w:w="992" w:type="dxa"/>
            <w:vAlign w:val="center"/>
          </w:tcPr>
          <w:p w14:paraId="5066DCFF" w14:textId="4C3253E2"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 xml:space="preserve">Zapužane, zaseok Kalinić </w:t>
            </w:r>
          </w:p>
        </w:tc>
        <w:tc>
          <w:tcPr>
            <w:tcW w:w="850" w:type="dxa"/>
            <w:vAlign w:val="center"/>
          </w:tcPr>
          <w:p w14:paraId="15390445" w14:textId="41C8D6B3"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500,00</w:t>
            </w:r>
          </w:p>
        </w:tc>
        <w:tc>
          <w:tcPr>
            <w:tcW w:w="1418" w:type="dxa"/>
            <w:vAlign w:val="center"/>
          </w:tcPr>
          <w:p w14:paraId="4765988B" w14:textId="50E16373"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111.645,53</w:t>
            </w:r>
          </w:p>
        </w:tc>
        <w:tc>
          <w:tcPr>
            <w:tcW w:w="2551" w:type="dxa"/>
            <w:vAlign w:val="center"/>
          </w:tcPr>
          <w:p w14:paraId="1F99DF4B" w14:textId="71B1051F" w:rsidR="00714D98" w:rsidRPr="00012606" w:rsidRDefault="00714D98" w:rsidP="00251750">
            <w:pPr>
              <w:rPr>
                <w:rFonts w:ascii="Times New Roman" w:hAnsi="Times New Roman"/>
                <w:sz w:val="18"/>
                <w:szCs w:val="24"/>
              </w:rPr>
            </w:pPr>
            <w:r w:rsidRPr="00012606">
              <w:rPr>
                <w:rFonts w:ascii="Times New Roman" w:eastAsia="Times New Roman" w:hAnsi="Times New Roman"/>
                <w:sz w:val="18"/>
                <w:szCs w:val="20"/>
                <w:lang w:eastAsia="hr-HR"/>
              </w:rPr>
              <w:t>U postupku je izrada projektnog zadatka za provedbu jednostavnog postupka nabave za izradu izvedbenog projekta izvanrednog održavanje nerazvrstane ceste u zaseoku Kalinić, naselje Zapužane, duljine 500 m</w:t>
            </w:r>
          </w:p>
        </w:tc>
        <w:tc>
          <w:tcPr>
            <w:tcW w:w="2028" w:type="dxa"/>
            <w:vAlign w:val="center"/>
          </w:tcPr>
          <w:p w14:paraId="6D180F11" w14:textId="2F1E6801" w:rsidR="00714D98" w:rsidRPr="00012606" w:rsidRDefault="00714D98" w:rsidP="00251750">
            <w:pPr>
              <w:rPr>
                <w:rFonts w:ascii="Times New Roman" w:hAnsi="Times New Roman"/>
                <w:sz w:val="18"/>
                <w:szCs w:val="24"/>
              </w:rPr>
            </w:pPr>
            <w:r w:rsidRPr="00012606">
              <w:rPr>
                <w:rFonts w:ascii="Times New Roman" w:eastAsia="Times New Roman" w:hAnsi="Times New Roman"/>
                <w:sz w:val="18"/>
                <w:szCs w:val="20"/>
                <w:lang w:eastAsia="hr-HR"/>
              </w:rPr>
              <w:t>nerazvrstana cesta u zaseoku Kalinić, naselje Zapužane, duljine 500 m, Grad Benkovac, u Zadarskoj županiji</w:t>
            </w:r>
          </w:p>
        </w:tc>
      </w:tr>
    </w:tbl>
    <w:p w14:paraId="2C9D3C24" w14:textId="77777777" w:rsidR="00031961" w:rsidRPr="00012606" w:rsidRDefault="00031961" w:rsidP="001F7B7B">
      <w:pPr>
        <w:spacing w:after="120" w:line="240" w:lineRule="auto"/>
        <w:jc w:val="both"/>
        <w:rPr>
          <w:rFonts w:ascii="Times New Roman" w:hAnsi="Times New Roman"/>
          <w:sz w:val="24"/>
          <w:szCs w:val="24"/>
        </w:rPr>
      </w:pPr>
    </w:p>
    <w:tbl>
      <w:tblPr>
        <w:tblStyle w:val="Reetkatablice"/>
        <w:tblW w:w="0" w:type="auto"/>
        <w:tblLayout w:type="fixed"/>
        <w:tblLook w:val="04A0" w:firstRow="1" w:lastRow="0" w:firstColumn="1" w:lastColumn="0" w:noHBand="0" w:noVBand="1"/>
      </w:tblPr>
      <w:tblGrid>
        <w:gridCol w:w="846"/>
        <w:gridCol w:w="709"/>
        <w:gridCol w:w="992"/>
        <w:gridCol w:w="850"/>
        <w:gridCol w:w="1418"/>
        <w:gridCol w:w="2551"/>
        <w:gridCol w:w="2028"/>
      </w:tblGrid>
      <w:tr w:rsidR="00714D98" w:rsidRPr="00012606" w14:paraId="0E64925F" w14:textId="77777777" w:rsidTr="00251750">
        <w:tc>
          <w:tcPr>
            <w:tcW w:w="9394" w:type="dxa"/>
            <w:gridSpan w:val="7"/>
            <w:shd w:val="clear" w:color="auto" w:fill="D9E2F3" w:themeFill="accent5" w:themeFillTint="33"/>
            <w:vAlign w:val="center"/>
          </w:tcPr>
          <w:p w14:paraId="311504C4" w14:textId="738C7137" w:rsidR="00714D98" w:rsidRPr="00012606" w:rsidRDefault="00251750" w:rsidP="00251750">
            <w:pPr>
              <w:jc w:val="both"/>
              <w:rPr>
                <w:rFonts w:ascii="Times New Roman" w:hAnsi="Times New Roman"/>
                <w:b/>
                <w:sz w:val="24"/>
                <w:szCs w:val="24"/>
              </w:rPr>
            </w:pPr>
            <w:r w:rsidRPr="00012606">
              <w:rPr>
                <w:rFonts w:ascii="Times New Roman" w:eastAsia="Times New Roman" w:hAnsi="Times New Roman"/>
                <w:b/>
                <w:sz w:val="20"/>
                <w:szCs w:val="20"/>
                <w:lang w:eastAsia="hr-HR"/>
              </w:rPr>
              <w:t>ŠIBENSKO - KNINSKA ŽUPANIJA</w:t>
            </w:r>
          </w:p>
        </w:tc>
      </w:tr>
      <w:tr w:rsidR="00714D98" w:rsidRPr="00012606" w14:paraId="0A005052" w14:textId="77777777" w:rsidTr="00251750">
        <w:tc>
          <w:tcPr>
            <w:tcW w:w="846" w:type="dxa"/>
            <w:shd w:val="clear" w:color="auto" w:fill="D9D9D9" w:themeFill="background1" w:themeFillShade="D9"/>
            <w:vAlign w:val="center"/>
          </w:tcPr>
          <w:p w14:paraId="7E144297" w14:textId="77777777" w:rsidR="00251750" w:rsidRPr="00012606" w:rsidRDefault="00714D98" w:rsidP="00251750">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Grad/</w:t>
            </w:r>
          </w:p>
          <w:p w14:paraId="434FFEB5" w14:textId="6A4B8EC4" w:rsidR="00714D98" w:rsidRPr="00012606" w:rsidRDefault="00714D98" w:rsidP="00251750">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Općina</w:t>
            </w:r>
          </w:p>
        </w:tc>
        <w:tc>
          <w:tcPr>
            <w:tcW w:w="709" w:type="dxa"/>
            <w:shd w:val="clear" w:color="auto" w:fill="D9D9D9" w:themeFill="background1" w:themeFillShade="D9"/>
            <w:vAlign w:val="center"/>
          </w:tcPr>
          <w:p w14:paraId="6EEB486F" w14:textId="77777777" w:rsidR="00714D98" w:rsidRPr="00012606" w:rsidRDefault="00714D98" w:rsidP="00251750">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 xml:space="preserve">Kat. ceste </w:t>
            </w:r>
          </w:p>
        </w:tc>
        <w:tc>
          <w:tcPr>
            <w:tcW w:w="992" w:type="dxa"/>
            <w:shd w:val="clear" w:color="auto" w:fill="D9D9D9" w:themeFill="background1" w:themeFillShade="D9"/>
            <w:vAlign w:val="center"/>
          </w:tcPr>
          <w:p w14:paraId="5346ACA1" w14:textId="77777777" w:rsidR="00714D98" w:rsidRPr="00012606" w:rsidRDefault="00714D98" w:rsidP="00251750">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Dionica</w:t>
            </w:r>
          </w:p>
        </w:tc>
        <w:tc>
          <w:tcPr>
            <w:tcW w:w="850" w:type="dxa"/>
            <w:shd w:val="clear" w:color="auto" w:fill="D9D9D9" w:themeFill="background1" w:themeFillShade="D9"/>
            <w:vAlign w:val="center"/>
          </w:tcPr>
          <w:p w14:paraId="59598251" w14:textId="77777777" w:rsidR="00714D98" w:rsidRPr="00012606" w:rsidRDefault="00714D98" w:rsidP="00251750">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Duljina zahvata                              (m)</w:t>
            </w:r>
          </w:p>
        </w:tc>
        <w:tc>
          <w:tcPr>
            <w:tcW w:w="1418" w:type="dxa"/>
            <w:shd w:val="clear" w:color="auto" w:fill="D9D9D9" w:themeFill="background1" w:themeFillShade="D9"/>
            <w:vAlign w:val="center"/>
          </w:tcPr>
          <w:p w14:paraId="59E9317E" w14:textId="77777777" w:rsidR="00714D98" w:rsidRPr="00012606" w:rsidRDefault="00714D98" w:rsidP="00251750">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Procijenjena vrijednost  (bez PDV-a) (EUR)</w:t>
            </w:r>
          </w:p>
        </w:tc>
        <w:tc>
          <w:tcPr>
            <w:tcW w:w="2551" w:type="dxa"/>
            <w:shd w:val="clear" w:color="auto" w:fill="D9D9D9" w:themeFill="background1" w:themeFillShade="D9"/>
            <w:vAlign w:val="center"/>
          </w:tcPr>
          <w:p w14:paraId="621CA755" w14:textId="77777777" w:rsidR="00714D98" w:rsidRPr="00012606" w:rsidRDefault="00714D98" w:rsidP="00251750">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Realizacija projekata                                                        (siječanj 2024.)</w:t>
            </w:r>
          </w:p>
        </w:tc>
        <w:tc>
          <w:tcPr>
            <w:tcW w:w="2028" w:type="dxa"/>
            <w:shd w:val="clear" w:color="auto" w:fill="D9D9D9" w:themeFill="background1" w:themeFillShade="D9"/>
            <w:vAlign w:val="center"/>
          </w:tcPr>
          <w:p w14:paraId="004C4BB0" w14:textId="77777777" w:rsidR="00714D98" w:rsidRPr="00012606" w:rsidRDefault="00714D98" w:rsidP="00251750">
            <w:pPr>
              <w:rPr>
                <w:rFonts w:ascii="Times New Roman" w:eastAsia="Times New Roman" w:hAnsi="Times New Roman"/>
                <w:b/>
                <w:bCs/>
                <w:sz w:val="18"/>
                <w:szCs w:val="20"/>
                <w:lang w:eastAsia="hr-HR"/>
              </w:rPr>
            </w:pPr>
            <w:r w:rsidRPr="00012606">
              <w:rPr>
                <w:rFonts w:ascii="Times New Roman" w:eastAsia="Times New Roman" w:hAnsi="Times New Roman"/>
                <w:b/>
                <w:bCs/>
                <w:sz w:val="18"/>
                <w:szCs w:val="20"/>
                <w:lang w:eastAsia="hr-HR"/>
              </w:rPr>
              <w:t>NAZIV IZ ODLUKE VLADE REPUBLIKE HRVATSKE</w:t>
            </w:r>
          </w:p>
        </w:tc>
      </w:tr>
      <w:tr w:rsidR="00714D98" w:rsidRPr="00012606" w14:paraId="5580134B" w14:textId="77777777" w:rsidTr="00251750">
        <w:tc>
          <w:tcPr>
            <w:tcW w:w="846" w:type="dxa"/>
            <w:vAlign w:val="center"/>
          </w:tcPr>
          <w:p w14:paraId="491601CD" w14:textId="5B7ACBAF"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Knin</w:t>
            </w:r>
          </w:p>
        </w:tc>
        <w:tc>
          <w:tcPr>
            <w:tcW w:w="709" w:type="dxa"/>
            <w:vAlign w:val="center"/>
          </w:tcPr>
          <w:p w14:paraId="6C4FFD89" w14:textId="10E4E7C5"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NC</w:t>
            </w:r>
          </w:p>
        </w:tc>
        <w:tc>
          <w:tcPr>
            <w:tcW w:w="992" w:type="dxa"/>
            <w:vAlign w:val="center"/>
          </w:tcPr>
          <w:p w14:paraId="53BE6D26" w14:textId="389C3953"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 xml:space="preserve">NC Komalić, Strmica </w:t>
            </w:r>
          </w:p>
        </w:tc>
        <w:tc>
          <w:tcPr>
            <w:tcW w:w="850" w:type="dxa"/>
            <w:vAlign w:val="center"/>
          </w:tcPr>
          <w:p w14:paraId="4B6E38B9" w14:textId="5C4FE6F0"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1.500,00</w:t>
            </w:r>
          </w:p>
        </w:tc>
        <w:tc>
          <w:tcPr>
            <w:tcW w:w="1418" w:type="dxa"/>
            <w:vAlign w:val="center"/>
          </w:tcPr>
          <w:p w14:paraId="5E82FCF4" w14:textId="005B7177"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73.382,04</w:t>
            </w:r>
          </w:p>
        </w:tc>
        <w:tc>
          <w:tcPr>
            <w:tcW w:w="2551" w:type="dxa"/>
            <w:vAlign w:val="center"/>
          </w:tcPr>
          <w:p w14:paraId="622EFE1F" w14:textId="4F1C8166" w:rsidR="00714D98" w:rsidRPr="00012606" w:rsidRDefault="00714D98" w:rsidP="00251750">
            <w:pPr>
              <w:rPr>
                <w:rFonts w:ascii="Times New Roman" w:hAnsi="Times New Roman"/>
                <w:sz w:val="18"/>
                <w:szCs w:val="24"/>
              </w:rPr>
            </w:pPr>
            <w:r w:rsidRPr="00012606">
              <w:rPr>
                <w:rFonts w:ascii="Times New Roman" w:eastAsia="Times New Roman" w:hAnsi="Times New Roman"/>
                <w:sz w:val="18"/>
                <w:szCs w:val="20"/>
                <w:lang w:eastAsia="hr-HR"/>
              </w:rPr>
              <w:t>U pripremi je izrada tehničkog dijela dokumentacije o nabavi za pokretanje postupka nabave radova izvanrednog održavanje nerazvrstane ceste NC Komalić-Strmica duljine 1,5 km, Grad Knin, u Šibensko-kninskoj županiji</w:t>
            </w:r>
          </w:p>
        </w:tc>
        <w:tc>
          <w:tcPr>
            <w:tcW w:w="2028" w:type="dxa"/>
            <w:vAlign w:val="center"/>
          </w:tcPr>
          <w:p w14:paraId="3FD7D12A" w14:textId="139D157A" w:rsidR="00714D98" w:rsidRPr="00012606" w:rsidRDefault="00714D98" w:rsidP="00251750">
            <w:pPr>
              <w:rPr>
                <w:rFonts w:ascii="Times New Roman" w:hAnsi="Times New Roman"/>
                <w:sz w:val="18"/>
                <w:szCs w:val="24"/>
              </w:rPr>
            </w:pPr>
            <w:r w:rsidRPr="00012606">
              <w:rPr>
                <w:rFonts w:ascii="Times New Roman" w:eastAsia="Times New Roman" w:hAnsi="Times New Roman"/>
                <w:sz w:val="18"/>
                <w:szCs w:val="20"/>
                <w:lang w:eastAsia="hr-HR"/>
              </w:rPr>
              <w:t>nerazvrstana cesta Komalić - Strmica, duljine 1,5 km, Grad Knin, u Šibensko- kninskoj županiji</w:t>
            </w:r>
          </w:p>
        </w:tc>
      </w:tr>
      <w:tr w:rsidR="00714D98" w:rsidRPr="00012606" w14:paraId="141CFC33" w14:textId="77777777" w:rsidTr="00251750">
        <w:tc>
          <w:tcPr>
            <w:tcW w:w="846" w:type="dxa"/>
            <w:vAlign w:val="center"/>
          </w:tcPr>
          <w:p w14:paraId="775A4DC8" w14:textId="0C4DAF02"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Drniš</w:t>
            </w:r>
          </w:p>
        </w:tc>
        <w:tc>
          <w:tcPr>
            <w:tcW w:w="709" w:type="dxa"/>
            <w:vAlign w:val="center"/>
          </w:tcPr>
          <w:p w14:paraId="5E66DA68" w14:textId="1B3F905C"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NC</w:t>
            </w:r>
          </w:p>
        </w:tc>
        <w:tc>
          <w:tcPr>
            <w:tcW w:w="992" w:type="dxa"/>
            <w:vAlign w:val="center"/>
          </w:tcPr>
          <w:p w14:paraId="2AD59F39" w14:textId="7091C879"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 xml:space="preserve">NC Biočić </w:t>
            </w:r>
          </w:p>
        </w:tc>
        <w:tc>
          <w:tcPr>
            <w:tcW w:w="850" w:type="dxa"/>
            <w:vAlign w:val="center"/>
          </w:tcPr>
          <w:p w14:paraId="604A2692" w14:textId="23C4CCDC"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900,00</w:t>
            </w:r>
          </w:p>
        </w:tc>
        <w:tc>
          <w:tcPr>
            <w:tcW w:w="1418" w:type="dxa"/>
            <w:vAlign w:val="center"/>
          </w:tcPr>
          <w:p w14:paraId="17B69937" w14:textId="4FF3D3FC"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47.174,17</w:t>
            </w:r>
          </w:p>
        </w:tc>
        <w:tc>
          <w:tcPr>
            <w:tcW w:w="2551" w:type="dxa"/>
            <w:vAlign w:val="center"/>
          </w:tcPr>
          <w:p w14:paraId="53209537" w14:textId="58185000" w:rsidR="00714D98" w:rsidRPr="00012606" w:rsidRDefault="00714D98" w:rsidP="00251750">
            <w:pPr>
              <w:rPr>
                <w:rFonts w:ascii="Times New Roman" w:hAnsi="Times New Roman"/>
                <w:sz w:val="18"/>
                <w:szCs w:val="24"/>
              </w:rPr>
            </w:pPr>
            <w:r w:rsidRPr="00012606">
              <w:rPr>
                <w:rFonts w:ascii="Times New Roman" w:eastAsia="Times New Roman" w:hAnsi="Times New Roman"/>
                <w:sz w:val="18"/>
                <w:szCs w:val="20"/>
                <w:lang w:eastAsia="hr-HR"/>
              </w:rPr>
              <w:t>U pripremi je izrada tehničkog dijela dokumentacije o nabavi za pokretanje postupka nabave radova izvanrednog održavanja nerazvrstane ceste NC Biočić, u naselju Biočić, duljine 900,0 metara, Grad Drniš, u Šibensko-kninskoj županiji</w:t>
            </w:r>
          </w:p>
        </w:tc>
        <w:tc>
          <w:tcPr>
            <w:tcW w:w="2028" w:type="dxa"/>
            <w:vAlign w:val="center"/>
          </w:tcPr>
          <w:p w14:paraId="24094EB3" w14:textId="37C1E798" w:rsidR="00714D98" w:rsidRPr="00012606" w:rsidRDefault="00714D98" w:rsidP="00251750">
            <w:pPr>
              <w:rPr>
                <w:rFonts w:ascii="Times New Roman" w:hAnsi="Times New Roman"/>
                <w:sz w:val="18"/>
                <w:szCs w:val="24"/>
              </w:rPr>
            </w:pPr>
            <w:r w:rsidRPr="00012606">
              <w:rPr>
                <w:rFonts w:ascii="Times New Roman" w:eastAsia="Times New Roman" w:hAnsi="Times New Roman"/>
                <w:sz w:val="18"/>
                <w:szCs w:val="20"/>
                <w:lang w:eastAsia="hr-HR"/>
              </w:rPr>
              <w:t>nerazvrstana cesta u naselju Biočić, duljine 900 m, Grad Drniš, u Šibensko- kninskoj županiji</w:t>
            </w:r>
          </w:p>
        </w:tc>
      </w:tr>
      <w:tr w:rsidR="00714D98" w:rsidRPr="00012606" w14:paraId="3649E148" w14:textId="77777777" w:rsidTr="00251750">
        <w:tc>
          <w:tcPr>
            <w:tcW w:w="846" w:type="dxa"/>
            <w:vAlign w:val="center"/>
          </w:tcPr>
          <w:p w14:paraId="44C4A3EB" w14:textId="24DE72A9"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Skradin</w:t>
            </w:r>
          </w:p>
        </w:tc>
        <w:tc>
          <w:tcPr>
            <w:tcW w:w="709" w:type="dxa"/>
            <w:vAlign w:val="center"/>
          </w:tcPr>
          <w:p w14:paraId="46D13E52" w14:textId="04E178F7"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NC</w:t>
            </w:r>
          </w:p>
        </w:tc>
        <w:tc>
          <w:tcPr>
            <w:tcW w:w="992" w:type="dxa"/>
            <w:vAlign w:val="center"/>
          </w:tcPr>
          <w:p w14:paraId="6450A25C" w14:textId="58EA5EB7"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 xml:space="preserve">NC Ždrapanj </w:t>
            </w:r>
          </w:p>
        </w:tc>
        <w:tc>
          <w:tcPr>
            <w:tcW w:w="850" w:type="dxa"/>
            <w:vAlign w:val="center"/>
          </w:tcPr>
          <w:p w14:paraId="047183B5" w14:textId="32407B28"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1.200,00</w:t>
            </w:r>
          </w:p>
        </w:tc>
        <w:tc>
          <w:tcPr>
            <w:tcW w:w="1418" w:type="dxa"/>
            <w:vAlign w:val="center"/>
          </w:tcPr>
          <w:p w14:paraId="11D679E5" w14:textId="6EC17DDA"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57.657,31</w:t>
            </w:r>
          </w:p>
        </w:tc>
        <w:tc>
          <w:tcPr>
            <w:tcW w:w="2551" w:type="dxa"/>
            <w:vAlign w:val="center"/>
          </w:tcPr>
          <w:p w14:paraId="6C0EF013" w14:textId="1006099C" w:rsidR="00714D98" w:rsidRPr="00012606" w:rsidRDefault="00714D98" w:rsidP="00251750">
            <w:pPr>
              <w:rPr>
                <w:rFonts w:ascii="Times New Roman" w:hAnsi="Times New Roman"/>
                <w:sz w:val="18"/>
                <w:szCs w:val="24"/>
              </w:rPr>
            </w:pPr>
            <w:r w:rsidRPr="00012606">
              <w:rPr>
                <w:rFonts w:ascii="Times New Roman" w:eastAsia="Times New Roman" w:hAnsi="Times New Roman"/>
                <w:sz w:val="18"/>
                <w:szCs w:val="20"/>
                <w:lang w:eastAsia="hr-HR"/>
              </w:rPr>
              <w:t xml:space="preserve">U pripremi je izrada tehničkog dijela dokumentacije o nabavi za pokretanje postupka nabave </w:t>
            </w:r>
            <w:r w:rsidRPr="00012606">
              <w:rPr>
                <w:rFonts w:ascii="Times New Roman" w:eastAsia="Times New Roman" w:hAnsi="Times New Roman"/>
                <w:sz w:val="18"/>
                <w:szCs w:val="20"/>
                <w:lang w:eastAsia="hr-HR"/>
              </w:rPr>
              <w:lastRenderedPageBreak/>
              <w:t>radova izvanrednog održavanja nerazvrstane ceste NC Ždrapanj, u naselju Ždrapanj, duljine 1,2 km, Grad Skradin, u Šibensko-kninskoj županiji</w:t>
            </w:r>
          </w:p>
        </w:tc>
        <w:tc>
          <w:tcPr>
            <w:tcW w:w="2028" w:type="dxa"/>
            <w:vAlign w:val="center"/>
          </w:tcPr>
          <w:p w14:paraId="141CF75A" w14:textId="52AB716C" w:rsidR="00714D98" w:rsidRPr="00012606" w:rsidRDefault="00714D98" w:rsidP="00251750">
            <w:pPr>
              <w:rPr>
                <w:rFonts w:ascii="Times New Roman" w:hAnsi="Times New Roman"/>
                <w:sz w:val="18"/>
                <w:szCs w:val="24"/>
              </w:rPr>
            </w:pPr>
            <w:r w:rsidRPr="00012606">
              <w:rPr>
                <w:rFonts w:ascii="Times New Roman" w:eastAsia="Times New Roman" w:hAnsi="Times New Roman"/>
                <w:sz w:val="18"/>
                <w:szCs w:val="20"/>
                <w:lang w:eastAsia="hr-HR"/>
              </w:rPr>
              <w:lastRenderedPageBreak/>
              <w:t xml:space="preserve">nerazvrstana cesta u naselju Ždrapanj, duljine 1,2 km, Grad Skradin, u </w:t>
            </w:r>
            <w:r w:rsidRPr="00012606">
              <w:rPr>
                <w:rFonts w:ascii="Times New Roman" w:eastAsia="Times New Roman" w:hAnsi="Times New Roman"/>
                <w:sz w:val="18"/>
                <w:szCs w:val="20"/>
                <w:lang w:eastAsia="hr-HR"/>
              </w:rPr>
              <w:lastRenderedPageBreak/>
              <w:t>Šibensko- kninskoj županiji</w:t>
            </w:r>
          </w:p>
        </w:tc>
      </w:tr>
      <w:tr w:rsidR="00714D98" w:rsidRPr="00012606" w14:paraId="00AC4A1E" w14:textId="77777777" w:rsidTr="00251750">
        <w:tc>
          <w:tcPr>
            <w:tcW w:w="846" w:type="dxa"/>
            <w:vAlign w:val="center"/>
          </w:tcPr>
          <w:p w14:paraId="4A9E9E28" w14:textId="162B2E94"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lastRenderedPageBreak/>
              <w:t>Kistanje</w:t>
            </w:r>
          </w:p>
        </w:tc>
        <w:tc>
          <w:tcPr>
            <w:tcW w:w="709" w:type="dxa"/>
            <w:vAlign w:val="center"/>
          </w:tcPr>
          <w:p w14:paraId="42263BAC" w14:textId="11A69E4A"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NC</w:t>
            </w:r>
          </w:p>
        </w:tc>
        <w:tc>
          <w:tcPr>
            <w:tcW w:w="992" w:type="dxa"/>
            <w:vAlign w:val="center"/>
          </w:tcPr>
          <w:p w14:paraId="4FCC18D7" w14:textId="40132B0A"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NC 185 i dio NC 186 Nunići-Općina Kistanje</w:t>
            </w:r>
          </w:p>
        </w:tc>
        <w:tc>
          <w:tcPr>
            <w:tcW w:w="850" w:type="dxa"/>
            <w:vAlign w:val="center"/>
          </w:tcPr>
          <w:p w14:paraId="63E1C466" w14:textId="3A66F447"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2.150,00</w:t>
            </w:r>
          </w:p>
        </w:tc>
        <w:tc>
          <w:tcPr>
            <w:tcW w:w="1418" w:type="dxa"/>
            <w:vAlign w:val="center"/>
          </w:tcPr>
          <w:p w14:paraId="67386427" w14:textId="1AB612E0"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162.488,79</w:t>
            </w:r>
          </w:p>
        </w:tc>
        <w:tc>
          <w:tcPr>
            <w:tcW w:w="2551" w:type="dxa"/>
            <w:vAlign w:val="center"/>
          </w:tcPr>
          <w:p w14:paraId="796729F8" w14:textId="55FECF00" w:rsidR="00714D98" w:rsidRPr="00012606" w:rsidRDefault="00714D98" w:rsidP="00251750">
            <w:pPr>
              <w:rPr>
                <w:rFonts w:ascii="Times New Roman" w:hAnsi="Times New Roman"/>
                <w:sz w:val="18"/>
                <w:szCs w:val="24"/>
              </w:rPr>
            </w:pPr>
            <w:r w:rsidRPr="00012606">
              <w:rPr>
                <w:rFonts w:ascii="Times New Roman" w:eastAsia="Times New Roman" w:hAnsi="Times New Roman"/>
                <w:sz w:val="18"/>
                <w:szCs w:val="20"/>
                <w:lang w:eastAsia="hr-HR"/>
              </w:rPr>
              <w:t>U pripremi je izrada tehničkog dijela dokumentacije o nabavi za pokretanje postupka nabave radova izvanrednog održavanja nerazvrstane ceste NC 185 i dio NC 186 u naselju Nunić, duljine 2,15 km, Općina Kistanje, u Šibensko-kninskoj županiji</w:t>
            </w:r>
          </w:p>
        </w:tc>
        <w:tc>
          <w:tcPr>
            <w:tcW w:w="2028" w:type="dxa"/>
            <w:vAlign w:val="center"/>
          </w:tcPr>
          <w:p w14:paraId="05C20E53" w14:textId="2B58129C" w:rsidR="00714D98" w:rsidRPr="00012606" w:rsidRDefault="00714D98" w:rsidP="00251750">
            <w:pPr>
              <w:rPr>
                <w:rFonts w:ascii="Times New Roman" w:hAnsi="Times New Roman"/>
                <w:sz w:val="18"/>
                <w:szCs w:val="24"/>
              </w:rPr>
            </w:pPr>
            <w:r w:rsidRPr="00012606">
              <w:rPr>
                <w:rFonts w:ascii="Times New Roman" w:eastAsia="Times New Roman" w:hAnsi="Times New Roman"/>
                <w:sz w:val="18"/>
                <w:szCs w:val="20"/>
                <w:lang w:eastAsia="hr-HR"/>
              </w:rPr>
              <w:t>nerazvrstana cesta NC 185 i dio NC 186 u naselju Nunići, duljine 2,15 km, Općina Kistanje, u Šibensko-kninskoj županiji</w:t>
            </w:r>
          </w:p>
        </w:tc>
      </w:tr>
      <w:tr w:rsidR="00714D98" w:rsidRPr="00012606" w14:paraId="60D1DE77" w14:textId="77777777" w:rsidTr="00251750">
        <w:tc>
          <w:tcPr>
            <w:tcW w:w="846" w:type="dxa"/>
            <w:vAlign w:val="center"/>
          </w:tcPr>
          <w:p w14:paraId="4DC00531" w14:textId="6CCEBBD1"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 xml:space="preserve"> Ervenik</w:t>
            </w:r>
          </w:p>
        </w:tc>
        <w:tc>
          <w:tcPr>
            <w:tcW w:w="709" w:type="dxa"/>
            <w:vAlign w:val="center"/>
          </w:tcPr>
          <w:p w14:paraId="5A93FCB8" w14:textId="52083643"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NC</w:t>
            </w:r>
          </w:p>
        </w:tc>
        <w:tc>
          <w:tcPr>
            <w:tcW w:w="992" w:type="dxa"/>
            <w:vAlign w:val="center"/>
          </w:tcPr>
          <w:p w14:paraId="7A530977" w14:textId="20169391"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Mišljeni-Devrnje-Karanovići u mjestu Oton</w:t>
            </w:r>
          </w:p>
        </w:tc>
        <w:tc>
          <w:tcPr>
            <w:tcW w:w="850" w:type="dxa"/>
            <w:vAlign w:val="center"/>
          </w:tcPr>
          <w:p w14:paraId="5E9F0647" w14:textId="1D27D262"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1.700,00</w:t>
            </w:r>
          </w:p>
        </w:tc>
        <w:tc>
          <w:tcPr>
            <w:tcW w:w="1418" w:type="dxa"/>
            <w:vAlign w:val="center"/>
          </w:tcPr>
          <w:p w14:paraId="15C0A8F0" w14:textId="1BBEAFA1" w:rsidR="00714D98" w:rsidRPr="00012606" w:rsidRDefault="00714D98" w:rsidP="00251750">
            <w:pPr>
              <w:jc w:val="both"/>
              <w:rPr>
                <w:rFonts w:ascii="Times New Roman" w:hAnsi="Times New Roman"/>
                <w:sz w:val="18"/>
                <w:szCs w:val="24"/>
              </w:rPr>
            </w:pPr>
            <w:r w:rsidRPr="00012606">
              <w:rPr>
                <w:rFonts w:ascii="Times New Roman" w:eastAsia="Times New Roman" w:hAnsi="Times New Roman"/>
                <w:sz w:val="18"/>
                <w:szCs w:val="20"/>
                <w:lang w:eastAsia="hr-HR"/>
              </w:rPr>
              <w:t>99.589,91</w:t>
            </w:r>
          </w:p>
        </w:tc>
        <w:tc>
          <w:tcPr>
            <w:tcW w:w="2551" w:type="dxa"/>
            <w:vAlign w:val="center"/>
          </w:tcPr>
          <w:p w14:paraId="1B1DBC2F" w14:textId="7D646589" w:rsidR="00714D98" w:rsidRPr="00012606" w:rsidRDefault="00714D98" w:rsidP="00251750">
            <w:pPr>
              <w:rPr>
                <w:rFonts w:ascii="Times New Roman" w:hAnsi="Times New Roman"/>
                <w:sz w:val="18"/>
                <w:szCs w:val="24"/>
              </w:rPr>
            </w:pPr>
            <w:r w:rsidRPr="00012606">
              <w:rPr>
                <w:rFonts w:ascii="Times New Roman" w:eastAsia="Times New Roman" w:hAnsi="Times New Roman"/>
                <w:sz w:val="18"/>
                <w:szCs w:val="20"/>
                <w:lang w:eastAsia="hr-HR"/>
              </w:rPr>
              <w:t>U pripremi je izrada tehničkog dijela dokumentacije o nabavi za pokretanje postupka nabave radova izvanrednog održavanja  nerazvrstane ceste NC Mišljeni-Devrnje-Karanovići u naselju Oton, duljine 1,7 km, Općina Ervenik, u Šibensko-kninskoj županiji</w:t>
            </w:r>
          </w:p>
        </w:tc>
        <w:tc>
          <w:tcPr>
            <w:tcW w:w="2028" w:type="dxa"/>
            <w:vAlign w:val="center"/>
          </w:tcPr>
          <w:p w14:paraId="5EC90501" w14:textId="0F9845DD" w:rsidR="00714D98" w:rsidRPr="00012606" w:rsidRDefault="00714D98" w:rsidP="00251750">
            <w:pPr>
              <w:rPr>
                <w:rFonts w:ascii="Times New Roman" w:hAnsi="Times New Roman"/>
                <w:sz w:val="18"/>
                <w:szCs w:val="24"/>
              </w:rPr>
            </w:pPr>
            <w:r w:rsidRPr="00012606">
              <w:rPr>
                <w:rFonts w:ascii="Times New Roman" w:eastAsia="Times New Roman" w:hAnsi="Times New Roman"/>
                <w:sz w:val="18"/>
                <w:szCs w:val="20"/>
                <w:lang w:eastAsia="hr-HR"/>
              </w:rPr>
              <w:t>nerazvrstana cesta Mišljeni - Devrnje - Karanovići u naselju Oton, duljine 1,7 km, Općina Ervenik, u Šibensko-kninskoj županiji.</w:t>
            </w:r>
          </w:p>
        </w:tc>
      </w:tr>
    </w:tbl>
    <w:p w14:paraId="114AE83B" w14:textId="77777777" w:rsidR="007241CD" w:rsidRPr="00012606" w:rsidRDefault="007241CD" w:rsidP="001F7B7B">
      <w:pPr>
        <w:spacing w:after="120" w:line="240" w:lineRule="auto"/>
        <w:jc w:val="both"/>
        <w:rPr>
          <w:rFonts w:ascii="Times New Roman" w:hAnsi="Times New Roman"/>
          <w:sz w:val="24"/>
          <w:szCs w:val="24"/>
        </w:rPr>
      </w:pPr>
    </w:p>
    <w:tbl>
      <w:tblPr>
        <w:tblStyle w:val="Reetkatablice"/>
        <w:tblW w:w="0" w:type="auto"/>
        <w:tblLook w:val="04A0" w:firstRow="1" w:lastRow="0" w:firstColumn="1" w:lastColumn="0" w:noHBand="0" w:noVBand="1"/>
      </w:tblPr>
      <w:tblGrid>
        <w:gridCol w:w="1838"/>
        <w:gridCol w:w="2977"/>
        <w:gridCol w:w="4579"/>
      </w:tblGrid>
      <w:tr w:rsidR="00C01A6A" w:rsidRPr="00012606" w14:paraId="5330DCE4" w14:textId="77777777" w:rsidTr="00C376AE">
        <w:tc>
          <w:tcPr>
            <w:tcW w:w="1838" w:type="dxa"/>
            <w:vMerge w:val="restart"/>
            <w:shd w:val="clear" w:color="auto" w:fill="D9D9D9" w:themeFill="background1" w:themeFillShade="D9"/>
            <w:vAlign w:val="center"/>
          </w:tcPr>
          <w:p w14:paraId="3CF37B40" w14:textId="1CBB2178" w:rsidR="00C01A6A" w:rsidRPr="00012606" w:rsidRDefault="00C01A6A" w:rsidP="00C376AE">
            <w:pPr>
              <w:jc w:val="right"/>
              <w:rPr>
                <w:rFonts w:ascii="Times New Roman" w:hAnsi="Times New Roman"/>
                <w:b/>
              </w:rPr>
            </w:pPr>
            <w:r w:rsidRPr="00012606">
              <w:rPr>
                <w:rFonts w:ascii="Times New Roman" w:hAnsi="Times New Roman"/>
                <w:b/>
              </w:rPr>
              <w:t>SVEUKUPNO</w:t>
            </w:r>
          </w:p>
        </w:tc>
        <w:tc>
          <w:tcPr>
            <w:tcW w:w="2977" w:type="dxa"/>
            <w:shd w:val="clear" w:color="auto" w:fill="D9D9D9" w:themeFill="background1" w:themeFillShade="D9"/>
            <w:vAlign w:val="center"/>
          </w:tcPr>
          <w:p w14:paraId="63CC105A" w14:textId="051B1F28" w:rsidR="00C01A6A" w:rsidRPr="00012606" w:rsidRDefault="00C01A6A" w:rsidP="00C01A6A">
            <w:pPr>
              <w:jc w:val="both"/>
              <w:rPr>
                <w:rFonts w:ascii="Times New Roman" w:eastAsia="Times New Roman" w:hAnsi="Times New Roman"/>
                <w:b/>
                <w:bCs/>
                <w:lang w:eastAsia="hr-HR"/>
              </w:rPr>
            </w:pPr>
            <w:r w:rsidRPr="00012606">
              <w:rPr>
                <w:rFonts w:ascii="Times New Roman" w:eastAsia="Times New Roman" w:hAnsi="Times New Roman"/>
                <w:b/>
                <w:bCs/>
                <w:lang w:eastAsia="hr-HR"/>
              </w:rPr>
              <w:t xml:space="preserve">Duljina zahvata (m) </w:t>
            </w:r>
          </w:p>
        </w:tc>
        <w:tc>
          <w:tcPr>
            <w:tcW w:w="4579" w:type="dxa"/>
            <w:shd w:val="clear" w:color="auto" w:fill="D9D9D9" w:themeFill="background1" w:themeFillShade="D9"/>
            <w:vAlign w:val="center"/>
          </w:tcPr>
          <w:p w14:paraId="269C3F30" w14:textId="73FC74AF" w:rsidR="00C01A6A" w:rsidRPr="00012606" w:rsidRDefault="00C01A6A" w:rsidP="00C01A6A">
            <w:pPr>
              <w:jc w:val="both"/>
              <w:rPr>
                <w:rFonts w:ascii="Times New Roman" w:hAnsi="Times New Roman"/>
              </w:rPr>
            </w:pPr>
            <w:r w:rsidRPr="00012606">
              <w:rPr>
                <w:rFonts w:ascii="Times New Roman" w:eastAsia="Times New Roman" w:hAnsi="Times New Roman"/>
                <w:b/>
                <w:bCs/>
                <w:lang w:eastAsia="hr-HR"/>
              </w:rPr>
              <w:t>Procijenjena vrijednost  (bez PDV-a) (EUR)</w:t>
            </w:r>
          </w:p>
        </w:tc>
      </w:tr>
      <w:tr w:rsidR="00C01A6A" w:rsidRPr="00012606" w14:paraId="4DC23A0E" w14:textId="77777777" w:rsidTr="00C376AE">
        <w:tc>
          <w:tcPr>
            <w:tcW w:w="1838" w:type="dxa"/>
            <w:vMerge/>
            <w:vAlign w:val="center"/>
          </w:tcPr>
          <w:p w14:paraId="14970979" w14:textId="77777777" w:rsidR="00C01A6A" w:rsidRPr="00012606" w:rsidRDefault="00C01A6A" w:rsidP="00C01A6A">
            <w:pPr>
              <w:jc w:val="both"/>
              <w:rPr>
                <w:rFonts w:ascii="Times New Roman" w:hAnsi="Times New Roman"/>
              </w:rPr>
            </w:pPr>
          </w:p>
        </w:tc>
        <w:tc>
          <w:tcPr>
            <w:tcW w:w="2977" w:type="dxa"/>
            <w:vAlign w:val="center"/>
          </w:tcPr>
          <w:p w14:paraId="015316FD" w14:textId="7AF9EB4C" w:rsidR="00C01A6A" w:rsidRPr="00012606" w:rsidRDefault="00C01A6A" w:rsidP="00C01A6A">
            <w:pPr>
              <w:jc w:val="both"/>
              <w:rPr>
                <w:rFonts w:ascii="Times New Roman" w:hAnsi="Times New Roman"/>
              </w:rPr>
            </w:pPr>
            <w:r w:rsidRPr="00012606">
              <w:rPr>
                <w:rFonts w:ascii="Times New Roman" w:hAnsi="Times New Roman"/>
              </w:rPr>
              <w:t>33.205,00</w:t>
            </w:r>
          </w:p>
        </w:tc>
        <w:tc>
          <w:tcPr>
            <w:tcW w:w="4579" w:type="dxa"/>
            <w:vAlign w:val="center"/>
          </w:tcPr>
          <w:p w14:paraId="6BA5ABF1" w14:textId="011C8C37" w:rsidR="00C01A6A" w:rsidRPr="00012606" w:rsidRDefault="00C376AE" w:rsidP="00C01A6A">
            <w:pPr>
              <w:jc w:val="both"/>
              <w:rPr>
                <w:rFonts w:ascii="Times New Roman" w:hAnsi="Times New Roman"/>
              </w:rPr>
            </w:pPr>
            <w:r w:rsidRPr="00012606">
              <w:rPr>
                <w:rFonts w:ascii="Times New Roman" w:hAnsi="Times New Roman"/>
              </w:rPr>
              <w:t>5.605.339,23</w:t>
            </w:r>
          </w:p>
        </w:tc>
      </w:tr>
    </w:tbl>
    <w:p w14:paraId="03D2D58A" w14:textId="77777777" w:rsidR="00C01A6A" w:rsidRPr="00012606" w:rsidRDefault="00C01A6A" w:rsidP="001F7B7B">
      <w:pPr>
        <w:spacing w:after="120" w:line="240" w:lineRule="auto"/>
        <w:jc w:val="both"/>
        <w:rPr>
          <w:rFonts w:ascii="Times New Roman" w:hAnsi="Times New Roman"/>
          <w:sz w:val="24"/>
          <w:szCs w:val="24"/>
        </w:rPr>
      </w:pPr>
    </w:p>
    <w:p w14:paraId="33C5F1C6" w14:textId="1405EB86" w:rsidR="00251750" w:rsidRPr="009279AC" w:rsidRDefault="00251750" w:rsidP="00251750">
      <w:pPr>
        <w:spacing w:after="120" w:line="240" w:lineRule="auto"/>
        <w:jc w:val="center"/>
        <w:rPr>
          <w:rFonts w:ascii="Times New Roman" w:hAnsi="Times New Roman"/>
          <w:b/>
          <w:sz w:val="24"/>
          <w:szCs w:val="24"/>
        </w:rPr>
      </w:pPr>
      <w:r w:rsidRPr="00012606">
        <w:rPr>
          <w:rFonts w:ascii="Times New Roman" w:hAnsi="Times New Roman"/>
          <w:b/>
          <w:sz w:val="24"/>
          <w:szCs w:val="24"/>
        </w:rPr>
        <w:t>*****</w:t>
      </w:r>
    </w:p>
    <w:sectPr w:rsidR="00251750" w:rsidRPr="009279AC" w:rsidSect="000E3385">
      <w:footerReference w:type="default" r:id="rId13"/>
      <w:headerReference w:type="first" r:id="rId14"/>
      <w:footerReference w:type="first" r:id="rId15"/>
      <w:footnotePr>
        <w:numFmt w:val="chicago"/>
      </w:footnotePr>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35861" w14:textId="77777777" w:rsidR="00706191" w:rsidRDefault="00706191" w:rsidP="00F70B83">
      <w:pPr>
        <w:spacing w:after="0" w:line="240" w:lineRule="auto"/>
      </w:pPr>
      <w:r>
        <w:separator/>
      </w:r>
    </w:p>
  </w:endnote>
  <w:endnote w:type="continuationSeparator" w:id="0">
    <w:p w14:paraId="39E7CE3D" w14:textId="77777777" w:rsidR="00706191" w:rsidRDefault="00706191" w:rsidP="00F7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Klavika B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IDFont+F4">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396988"/>
      <w:docPartObj>
        <w:docPartGallery w:val="Page Numbers (Bottom of Page)"/>
        <w:docPartUnique/>
      </w:docPartObj>
    </w:sdtPr>
    <w:sdtEndPr/>
    <w:sdtContent>
      <w:p w14:paraId="646A5625" w14:textId="723B43AF" w:rsidR="00706191" w:rsidRDefault="00706191">
        <w:pPr>
          <w:pStyle w:val="Podnoje"/>
          <w:jc w:val="right"/>
        </w:pPr>
        <w:r w:rsidRPr="001374EF">
          <w:rPr>
            <w:rFonts w:ascii="Times New Roman" w:hAnsi="Times New Roman"/>
          </w:rPr>
          <w:fldChar w:fldCharType="begin"/>
        </w:r>
        <w:r w:rsidRPr="001374EF">
          <w:rPr>
            <w:rFonts w:ascii="Times New Roman" w:hAnsi="Times New Roman"/>
          </w:rPr>
          <w:instrText>PAGE   \* MERGEFORMAT</w:instrText>
        </w:r>
        <w:r w:rsidRPr="001374EF">
          <w:rPr>
            <w:rFonts w:ascii="Times New Roman" w:hAnsi="Times New Roman"/>
          </w:rPr>
          <w:fldChar w:fldCharType="separate"/>
        </w:r>
        <w:r w:rsidR="00BD2040">
          <w:rPr>
            <w:rFonts w:ascii="Times New Roman" w:hAnsi="Times New Roman"/>
            <w:noProof/>
          </w:rPr>
          <w:t>56</w:t>
        </w:r>
        <w:r w:rsidRPr="001374EF">
          <w:rPr>
            <w:rFonts w:ascii="Times New Roman" w:hAnsi="Times New Roman"/>
            <w:noProof/>
          </w:rPr>
          <w:fldChar w:fldCharType="end"/>
        </w:r>
      </w:p>
    </w:sdtContent>
  </w:sdt>
  <w:p w14:paraId="5E77A77A" w14:textId="77777777" w:rsidR="00706191" w:rsidRDefault="00706191" w:rsidP="000E3385">
    <w:pPr>
      <w:pStyle w:val="Podnoje"/>
      <w:jc w:val="right"/>
    </w:pPr>
  </w:p>
  <w:p w14:paraId="2F60CB96" w14:textId="77777777" w:rsidR="00706191" w:rsidRDefault="007061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D375C" w14:textId="77777777" w:rsidR="00706191" w:rsidRDefault="00706191">
    <w:pPr>
      <w:pStyle w:val="Podnoje"/>
      <w:jc w:val="right"/>
    </w:pPr>
  </w:p>
  <w:p w14:paraId="22E1B125" w14:textId="77777777" w:rsidR="00706191" w:rsidRDefault="0070619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3495F" w14:textId="77777777" w:rsidR="00706191" w:rsidRDefault="00706191" w:rsidP="00F70B83">
      <w:pPr>
        <w:spacing w:after="0" w:line="240" w:lineRule="auto"/>
      </w:pPr>
      <w:r>
        <w:separator/>
      </w:r>
    </w:p>
  </w:footnote>
  <w:footnote w:type="continuationSeparator" w:id="0">
    <w:p w14:paraId="2381EF37" w14:textId="77777777" w:rsidR="00706191" w:rsidRDefault="00706191" w:rsidP="00F70B83">
      <w:pPr>
        <w:spacing w:after="0" w:line="240" w:lineRule="auto"/>
      </w:pPr>
      <w:r>
        <w:continuationSeparator/>
      </w:r>
    </w:p>
  </w:footnote>
  <w:footnote w:id="1">
    <w:p w14:paraId="1C919E02" w14:textId="77777777" w:rsidR="00706191" w:rsidRPr="00503BEA" w:rsidRDefault="00706191" w:rsidP="005F6C11">
      <w:pPr>
        <w:pStyle w:val="Odlomakpopisa"/>
        <w:spacing w:after="120" w:line="240" w:lineRule="auto"/>
        <w:ind w:left="0"/>
        <w:contextualSpacing w:val="0"/>
        <w:jc w:val="both"/>
      </w:pPr>
      <w:r w:rsidRPr="00D10940">
        <w:rPr>
          <w:rStyle w:val="Referencafusnote"/>
          <w:rFonts w:ascii="Times New Roman" w:hAnsi="Times New Roman"/>
          <w:sz w:val="20"/>
          <w:szCs w:val="20"/>
        </w:rPr>
        <w:footnoteRef/>
      </w:r>
      <w:r w:rsidRPr="00D10940">
        <w:rPr>
          <w:rFonts w:ascii="Times New Roman" w:hAnsi="Times New Roman"/>
          <w:sz w:val="20"/>
          <w:szCs w:val="20"/>
        </w:rPr>
        <w:t xml:space="preserve"> Služenje svojim jezikom i pismom, privatno i u javnoj uporabi, te u službenoj uporabi; odgoj i obrazovanje na jeziku i pismu kojim se služe; uporabu svojih znamenja i simbola; kulturnu autonomiju održavanjem, razvojem i iskazivanjem vlastite kulture te očuvanje i zaštitu svojih kulturnih dobara i tradicije; pravo na očitovanje svoje vjere te na osnivanje vjerskih zajednica zajedno s drugim pripadnicima te vjere; pristup sredstvima javnog priopćavanja i obavljanja djelatnosti javnog priopćavanja (primanje i širenje informacija) na jeziku i pismu kojim se služe; samoorganiziranje i udruživanje radi ostvarivanja zajedničkih interesa; zastupljenost u predstavničkim tijelima na državnoj i lokalnoj razini te u upravnim i pravosudnim tijelima; sudjelovanje pripadnika nacionalnih manjina u javnom životu i upravljanju lokalnim poslovima putem vijeća i predstavnika nacionalnih manjina; zaštitu od svake djelatnosti koja ugrožava ili može ugroziti njihov opstanak, ostvarivanje prava i sloboda.</w:t>
      </w:r>
    </w:p>
  </w:footnote>
  <w:footnote w:id="2">
    <w:p w14:paraId="19677963" w14:textId="77777777" w:rsidR="00706191" w:rsidRPr="005F6C11" w:rsidRDefault="00706191">
      <w:pPr>
        <w:pStyle w:val="Tekstfusnote"/>
        <w:rPr>
          <w:rFonts w:ascii="Times New Roman" w:hAnsi="Times New Roman"/>
        </w:rPr>
      </w:pPr>
      <w:r>
        <w:rPr>
          <w:rStyle w:val="Referencafusnote"/>
        </w:rPr>
        <w:footnoteRef/>
      </w:r>
      <w:r>
        <w:t xml:space="preserve"> </w:t>
      </w:r>
      <w:r w:rsidRPr="005F6C11">
        <w:rPr>
          <w:rFonts w:ascii="Times New Roman" w:hAnsi="Times New Roman"/>
        </w:rPr>
        <w:t>https://vlada.gov.hr/UserDocsImages//2016/Sjednice/2020/Prosinac/33%20sjednica%20VRH//33%20-%2011%20Prijedlog.docx</w:t>
      </w:r>
    </w:p>
  </w:footnote>
  <w:footnote w:id="3">
    <w:p w14:paraId="31A88975" w14:textId="77777777" w:rsidR="00706191" w:rsidRPr="005F6C11" w:rsidRDefault="00706191">
      <w:pPr>
        <w:pStyle w:val="Tekstfusnote"/>
        <w:rPr>
          <w:rFonts w:ascii="Times New Roman" w:hAnsi="Times New Roman"/>
        </w:rPr>
      </w:pPr>
      <w:r w:rsidRPr="005F6C11">
        <w:rPr>
          <w:rStyle w:val="Referencafusnote"/>
          <w:rFonts w:ascii="Times New Roman" w:hAnsi="Times New Roman"/>
        </w:rPr>
        <w:footnoteRef/>
      </w:r>
      <w:r w:rsidRPr="005F6C11">
        <w:rPr>
          <w:rFonts w:ascii="Times New Roman" w:hAnsi="Times New Roman"/>
        </w:rPr>
        <w:t xml:space="preserve"> </w:t>
      </w:r>
      <w:hyperlink r:id="rId1" w:history="1">
        <w:r w:rsidRPr="005F6C11">
          <w:rPr>
            <w:rStyle w:val="Hiperveza"/>
            <w:rFonts w:ascii="Times New Roman" w:hAnsi="Times New Roman"/>
          </w:rPr>
          <w:t>https://pravamanjina.gov.hr/vijesti/operativni-programi-nacionalnih-manjina-za-razdoblje-2021-2024/984</w:t>
        </w:r>
      </w:hyperlink>
    </w:p>
    <w:p w14:paraId="29AE13B7" w14:textId="77777777" w:rsidR="00706191" w:rsidRDefault="00706191">
      <w:pPr>
        <w:pStyle w:val="Tekstfus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6D3C2" w14:textId="021C1397" w:rsidR="00706191" w:rsidRPr="00B202ED" w:rsidRDefault="00706191" w:rsidP="00B202ED">
    <w:pPr>
      <w:pStyle w:val="Zaglavlje"/>
      <w:jc w:val="right"/>
      <w:rPr>
        <w:rFonts w:ascii="Times New Roman" w:hAnsi="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24A8"/>
    <w:multiLevelType w:val="hybridMultilevel"/>
    <w:tmpl w:val="5FC20A12"/>
    <w:lvl w:ilvl="0" w:tplc="87A42DF8">
      <w:start w:val="1"/>
      <w:numFmt w:val="bullet"/>
      <w:lvlText w:val="-"/>
      <w:lvlJc w:val="left"/>
      <w:pPr>
        <w:ind w:left="360" w:hanging="360"/>
      </w:pPr>
      <w:rPr>
        <w:rFonts w:ascii="Times New Roman" w:hAnsi="Times New Roman"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9A09E1"/>
    <w:multiLevelType w:val="hybridMultilevel"/>
    <w:tmpl w:val="18641C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FC26CD"/>
    <w:multiLevelType w:val="hybridMultilevel"/>
    <w:tmpl w:val="6D12BD88"/>
    <w:lvl w:ilvl="0" w:tplc="4A16BB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041923"/>
    <w:multiLevelType w:val="multilevel"/>
    <w:tmpl w:val="EF72694A"/>
    <w:lvl w:ilvl="0">
      <w:start w:val="5"/>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0464ED"/>
    <w:multiLevelType w:val="hybridMultilevel"/>
    <w:tmpl w:val="50203592"/>
    <w:lvl w:ilvl="0" w:tplc="4802DCD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7A10C2"/>
    <w:multiLevelType w:val="multilevel"/>
    <w:tmpl w:val="25D0EE3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E73368"/>
    <w:multiLevelType w:val="hybridMultilevel"/>
    <w:tmpl w:val="C19CFDEE"/>
    <w:lvl w:ilvl="0" w:tplc="87A42DF8">
      <w:start w:val="1"/>
      <w:numFmt w:val="bullet"/>
      <w:lvlText w:val="-"/>
      <w:lvlJc w:val="left"/>
      <w:pPr>
        <w:ind w:left="360" w:hanging="360"/>
      </w:pPr>
      <w:rPr>
        <w:rFonts w:ascii="Times New Roman" w:hAnsi="Times New Roman"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FB1A09"/>
    <w:multiLevelType w:val="hybridMultilevel"/>
    <w:tmpl w:val="A0729F04"/>
    <w:lvl w:ilvl="0" w:tplc="4802DCD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6E28F2"/>
    <w:multiLevelType w:val="hybridMultilevel"/>
    <w:tmpl w:val="30CA0784"/>
    <w:lvl w:ilvl="0" w:tplc="4802DCD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2B5C0D"/>
    <w:multiLevelType w:val="multilevel"/>
    <w:tmpl w:val="4AC6E57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67B64F4"/>
    <w:multiLevelType w:val="hybridMultilevel"/>
    <w:tmpl w:val="75CC7D16"/>
    <w:lvl w:ilvl="0" w:tplc="4802DCDA">
      <w:start w:val="1"/>
      <w:numFmt w:val="bullet"/>
      <w:lvlText w:val=""/>
      <w:lvlJc w:val="left"/>
      <w:pPr>
        <w:ind w:left="360" w:hanging="360"/>
      </w:pPr>
      <w:rPr>
        <w:rFonts w:ascii="Symbol" w:hAnsi="Symbol"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1041EC"/>
    <w:multiLevelType w:val="hybridMultilevel"/>
    <w:tmpl w:val="77C2D4AC"/>
    <w:lvl w:ilvl="0" w:tplc="4802DCD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058620C"/>
    <w:multiLevelType w:val="multilevel"/>
    <w:tmpl w:val="9D8C8E3E"/>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color w:val="auto"/>
        <w:sz w:val="26"/>
        <w:szCs w:val="26"/>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3A7431E5"/>
    <w:multiLevelType w:val="multilevel"/>
    <w:tmpl w:val="B5B8C22C"/>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4349E4"/>
    <w:multiLevelType w:val="hybridMultilevel"/>
    <w:tmpl w:val="D3B09EB6"/>
    <w:lvl w:ilvl="0" w:tplc="87A42DF8">
      <w:start w:val="1"/>
      <w:numFmt w:val="bullet"/>
      <w:lvlText w:val="-"/>
      <w:lvlJc w:val="left"/>
      <w:pPr>
        <w:ind w:left="360" w:hanging="360"/>
      </w:pPr>
      <w:rPr>
        <w:rFonts w:ascii="Times New Roman" w:hAnsi="Times New Roman"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0558DD"/>
    <w:multiLevelType w:val="hybridMultilevel"/>
    <w:tmpl w:val="687AAF26"/>
    <w:lvl w:ilvl="0" w:tplc="34BC9B40">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A8507B"/>
    <w:multiLevelType w:val="multilevel"/>
    <w:tmpl w:val="C23E54D6"/>
    <w:lvl w:ilvl="0">
      <w:start w:val="2"/>
      <w:numFmt w:val="decimal"/>
      <w:lvlText w:val="%1."/>
      <w:lvlJc w:val="left"/>
      <w:pPr>
        <w:ind w:left="734" w:hanging="450"/>
      </w:pPr>
      <w:rPr>
        <w:rFonts w:hint="default"/>
      </w:rPr>
    </w:lvl>
    <w:lvl w:ilvl="1">
      <w:start w:val="7"/>
      <w:numFmt w:val="decimal"/>
      <w:lvlText w:val="%1.%2."/>
      <w:lvlJc w:val="left"/>
      <w:pPr>
        <w:ind w:left="720" w:hanging="720"/>
      </w:pPr>
      <w:rPr>
        <w:rFonts w:ascii="Times New Roman" w:hAnsi="Times New Roman" w:cs="Times New Roman" w:hint="default"/>
        <w:b/>
        <w:sz w:val="24"/>
        <w:szCs w:val="26"/>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55876C7C"/>
    <w:multiLevelType w:val="multilevel"/>
    <w:tmpl w:val="A30474D0"/>
    <w:lvl w:ilvl="0">
      <w:start w:val="6"/>
      <w:numFmt w:val="decimal"/>
      <w:lvlText w:val="%1."/>
      <w:lvlJc w:val="left"/>
      <w:pPr>
        <w:ind w:left="420" w:hanging="420"/>
      </w:pPr>
      <w:rPr>
        <w:rFonts w:hint="default"/>
        <w:b/>
        <w:sz w:val="26"/>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1080" w:hanging="108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440" w:hanging="144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800" w:hanging="1800"/>
      </w:pPr>
      <w:rPr>
        <w:rFonts w:hint="default"/>
        <w:b/>
        <w:sz w:val="26"/>
      </w:rPr>
    </w:lvl>
    <w:lvl w:ilvl="8">
      <w:start w:val="1"/>
      <w:numFmt w:val="decimal"/>
      <w:lvlText w:val="%1.%2.%3.%4.%5.%6.%7.%8.%9."/>
      <w:lvlJc w:val="left"/>
      <w:pPr>
        <w:ind w:left="1800" w:hanging="1800"/>
      </w:pPr>
      <w:rPr>
        <w:rFonts w:hint="default"/>
        <w:b/>
        <w:sz w:val="26"/>
      </w:rPr>
    </w:lvl>
  </w:abstractNum>
  <w:abstractNum w:abstractNumId="18" w15:restartNumberingAfterBreak="0">
    <w:nsid w:val="5DDC0280"/>
    <w:multiLevelType w:val="hybridMultilevel"/>
    <w:tmpl w:val="193EB7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41B1FB6"/>
    <w:multiLevelType w:val="hybridMultilevel"/>
    <w:tmpl w:val="0136F2B8"/>
    <w:lvl w:ilvl="0" w:tplc="4802DCDA">
      <w:start w:val="1"/>
      <w:numFmt w:val="bullet"/>
      <w:lvlText w:val=""/>
      <w:lvlJc w:val="left"/>
      <w:pPr>
        <w:ind w:left="720" w:hanging="360"/>
      </w:pPr>
      <w:rPr>
        <w:rFonts w:ascii="Symbol" w:hAnsi="Symbol" w:hint="default"/>
      </w:rPr>
    </w:lvl>
    <w:lvl w:ilvl="1" w:tplc="4802DCDA">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F1868"/>
    <w:multiLevelType w:val="multilevel"/>
    <w:tmpl w:val="199E22B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F777E8"/>
    <w:multiLevelType w:val="multilevel"/>
    <w:tmpl w:val="871246E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A43965"/>
    <w:multiLevelType w:val="multilevel"/>
    <w:tmpl w:val="EFD2D74A"/>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BC0055B"/>
    <w:multiLevelType w:val="hybridMultilevel"/>
    <w:tmpl w:val="0D24A110"/>
    <w:lvl w:ilvl="0" w:tplc="4802DCD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2840EE2"/>
    <w:multiLevelType w:val="hybridMultilevel"/>
    <w:tmpl w:val="4AB2DD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4C863B2"/>
    <w:multiLevelType w:val="multilevel"/>
    <w:tmpl w:val="FD008D2C"/>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F2367D"/>
    <w:multiLevelType w:val="hybridMultilevel"/>
    <w:tmpl w:val="3B34B622"/>
    <w:lvl w:ilvl="0" w:tplc="2F50940C">
      <w:start w:val="30"/>
      <w:numFmt w:val="bullet"/>
      <w:lvlText w:val="-"/>
      <w:lvlJc w:val="left"/>
      <w:pPr>
        <w:ind w:left="720" w:hanging="360"/>
      </w:pPr>
      <w:rPr>
        <w:rFonts w:ascii="Times New Roman" w:eastAsia="Calibr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CBF7E64"/>
    <w:multiLevelType w:val="hybridMultilevel"/>
    <w:tmpl w:val="3056A8EC"/>
    <w:lvl w:ilvl="0" w:tplc="87A42DF8">
      <w:start w:val="1"/>
      <w:numFmt w:val="bullet"/>
      <w:lvlText w:val="-"/>
      <w:lvlJc w:val="left"/>
      <w:pPr>
        <w:ind w:left="720" w:hanging="360"/>
      </w:pPr>
      <w:rPr>
        <w:rFonts w:ascii="Times New Roman" w:hAnsi="Times New Roman"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7"/>
  </w:num>
  <w:num w:numId="4">
    <w:abstractNumId w:val="3"/>
  </w:num>
  <w:num w:numId="5">
    <w:abstractNumId w:val="9"/>
  </w:num>
  <w:num w:numId="6">
    <w:abstractNumId w:val="13"/>
  </w:num>
  <w:num w:numId="7">
    <w:abstractNumId w:val="5"/>
  </w:num>
  <w:num w:numId="8">
    <w:abstractNumId w:val="20"/>
  </w:num>
  <w:num w:numId="9">
    <w:abstractNumId w:val="25"/>
  </w:num>
  <w:num w:numId="10">
    <w:abstractNumId w:val="10"/>
  </w:num>
  <w:num w:numId="11">
    <w:abstractNumId w:val="18"/>
  </w:num>
  <w:num w:numId="12">
    <w:abstractNumId w:val="22"/>
  </w:num>
  <w:num w:numId="13">
    <w:abstractNumId w:val="21"/>
  </w:num>
  <w:num w:numId="14">
    <w:abstractNumId w:val="2"/>
  </w:num>
  <w:num w:numId="15">
    <w:abstractNumId w:val="19"/>
  </w:num>
  <w:num w:numId="16">
    <w:abstractNumId w:val="27"/>
  </w:num>
  <w:num w:numId="17">
    <w:abstractNumId w:val="7"/>
  </w:num>
  <w:num w:numId="18">
    <w:abstractNumId w:val="1"/>
  </w:num>
  <w:num w:numId="19">
    <w:abstractNumId w:val="0"/>
  </w:num>
  <w:num w:numId="20">
    <w:abstractNumId w:val="4"/>
  </w:num>
  <w:num w:numId="21">
    <w:abstractNumId w:val="23"/>
  </w:num>
  <w:num w:numId="22">
    <w:abstractNumId w:val="14"/>
  </w:num>
  <w:num w:numId="23">
    <w:abstractNumId w:val="6"/>
  </w:num>
  <w:num w:numId="24">
    <w:abstractNumId w:val="24"/>
  </w:num>
  <w:num w:numId="25">
    <w:abstractNumId w:val="8"/>
  </w:num>
  <w:num w:numId="26">
    <w:abstractNumId w:val="11"/>
  </w:num>
  <w:num w:numId="27">
    <w:abstractNumId w:val="26"/>
  </w:num>
  <w:num w:numId="28">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6" w:nlCheck="1" w:checkStyle="0"/>
  <w:activeWritingStyle w:appName="MSWord" w:lang="it-IT" w:vendorID="64" w:dllVersion="4096" w:nlCheck="1" w:checkStyle="0"/>
  <w:proofState w:spelling="clean" w:grammar="clean"/>
  <w:documentProtection w:edit="trackedChanges" w:enforcement="0"/>
  <w:defaultTabStop w:val="720"/>
  <w:hyphenationZone w:val="425"/>
  <w:characterSpacingControl w:val="doNotCompress"/>
  <w:hdrShapeDefaults>
    <o:shapedefaults v:ext="edit" spidmax="1228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B83"/>
    <w:rsid w:val="0000074C"/>
    <w:rsid w:val="00001174"/>
    <w:rsid w:val="000014EF"/>
    <w:rsid w:val="00002F47"/>
    <w:rsid w:val="00003B25"/>
    <w:rsid w:val="00003F88"/>
    <w:rsid w:val="00004415"/>
    <w:rsid w:val="000049EB"/>
    <w:rsid w:val="0000533A"/>
    <w:rsid w:val="00005B36"/>
    <w:rsid w:val="00005F04"/>
    <w:rsid w:val="000063D8"/>
    <w:rsid w:val="000118F3"/>
    <w:rsid w:val="00011C79"/>
    <w:rsid w:val="00012606"/>
    <w:rsid w:val="000126E7"/>
    <w:rsid w:val="00012AF2"/>
    <w:rsid w:val="000135D0"/>
    <w:rsid w:val="000135D9"/>
    <w:rsid w:val="00013EAB"/>
    <w:rsid w:val="00015120"/>
    <w:rsid w:val="00015311"/>
    <w:rsid w:val="000153E2"/>
    <w:rsid w:val="00015C2F"/>
    <w:rsid w:val="00016028"/>
    <w:rsid w:val="000167FE"/>
    <w:rsid w:val="00017056"/>
    <w:rsid w:val="000174A7"/>
    <w:rsid w:val="000174FC"/>
    <w:rsid w:val="00017C0E"/>
    <w:rsid w:val="000208AF"/>
    <w:rsid w:val="000215BC"/>
    <w:rsid w:val="00021A41"/>
    <w:rsid w:val="00023624"/>
    <w:rsid w:val="00023F1C"/>
    <w:rsid w:val="00024B1B"/>
    <w:rsid w:val="0002569F"/>
    <w:rsid w:val="00026A74"/>
    <w:rsid w:val="000271A9"/>
    <w:rsid w:val="000277BB"/>
    <w:rsid w:val="00031032"/>
    <w:rsid w:val="00031610"/>
    <w:rsid w:val="00031961"/>
    <w:rsid w:val="00031BF7"/>
    <w:rsid w:val="0003219C"/>
    <w:rsid w:val="000321D4"/>
    <w:rsid w:val="000329DC"/>
    <w:rsid w:val="00033662"/>
    <w:rsid w:val="00034198"/>
    <w:rsid w:val="00034B8D"/>
    <w:rsid w:val="00034DC0"/>
    <w:rsid w:val="00035780"/>
    <w:rsid w:val="00035B04"/>
    <w:rsid w:val="00035B1D"/>
    <w:rsid w:val="00035B2A"/>
    <w:rsid w:val="0003661D"/>
    <w:rsid w:val="0003731C"/>
    <w:rsid w:val="00040616"/>
    <w:rsid w:val="00040D33"/>
    <w:rsid w:val="0004178C"/>
    <w:rsid w:val="00041E50"/>
    <w:rsid w:val="00041FA8"/>
    <w:rsid w:val="00042043"/>
    <w:rsid w:val="00042185"/>
    <w:rsid w:val="000424F9"/>
    <w:rsid w:val="000431B6"/>
    <w:rsid w:val="000431E6"/>
    <w:rsid w:val="00044197"/>
    <w:rsid w:val="0004451B"/>
    <w:rsid w:val="000445E0"/>
    <w:rsid w:val="000446B0"/>
    <w:rsid w:val="00044BA6"/>
    <w:rsid w:val="00045FCE"/>
    <w:rsid w:val="00046318"/>
    <w:rsid w:val="00046348"/>
    <w:rsid w:val="000465BE"/>
    <w:rsid w:val="000470BE"/>
    <w:rsid w:val="000476AE"/>
    <w:rsid w:val="0005059E"/>
    <w:rsid w:val="000507EA"/>
    <w:rsid w:val="00050824"/>
    <w:rsid w:val="000512D6"/>
    <w:rsid w:val="000515D5"/>
    <w:rsid w:val="00051665"/>
    <w:rsid w:val="0005188A"/>
    <w:rsid w:val="00051A7E"/>
    <w:rsid w:val="000521EC"/>
    <w:rsid w:val="00052355"/>
    <w:rsid w:val="0005240E"/>
    <w:rsid w:val="0005276E"/>
    <w:rsid w:val="000532C9"/>
    <w:rsid w:val="00054194"/>
    <w:rsid w:val="000545D0"/>
    <w:rsid w:val="0005469C"/>
    <w:rsid w:val="00055311"/>
    <w:rsid w:val="00056043"/>
    <w:rsid w:val="0005634E"/>
    <w:rsid w:val="00056543"/>
    <w:rsid w:val="00056881"/>
    <w:rsid w:val="000572AD"/>
    <w:rsid w:val="00057383"/>
    <w:rsid w:val="00057756"/>
    <w:rsid w:val="0005797E"/>
    <w:rsid w:val="00057A3A"/>
    <w:rsid w:val="000605BD"/>
    <w:rsid w:val="000606C5"/>
    <w:rsid w:val="0006134D"/>
    <w:rsid w:val="0006187E"/>
    <w:rsid w:val="00061BCC"/>
    <w:rsid w:val="00061F10"/>
    <w:rsid w:val="00061F5E"/>
    <w:rsid w:val="00061FB0"/>
    <w:rsid w:val="000624FA"/>
    <w:rsid w:val="00062E0A"/>
    <w:rsid w:val="00063412"/>
    <w:rsid w:val="00063CC2"/>
    <w:rsid w:val="000660F4"/>
    <w:rsid w:val="000663AE"/>
    <w:rsid w:val="000666B2"/>
    <w:rsid w:val="000668BF"/>
    <w:rsid w:val="00067213"/>
    <w:rsid w:val="0006731A"/>
    <w:rsid w:val="00067736"/>
    <w:rsid w:val="00067C54"/>
    <w:rsid w:val="0007167B"/>
    <w:rsid w:val="0007169B"/>
    <w:rsid w:val="00071EF2"/>
    <w:rsid w:val="0007274B"/>
    <w:rsid w:val="00073E76"/>
    <w:rsid w:val="00073FBF"/>
    <w:rsid w:val="00074159"/>
    <w:rsid w:val="00074789"/>
    <w:rsid w:val="00074D94"/>
    <w:rsid w:val="00075659"/>
    <w:rsid w:val="00075959"/>
    <w:rsid w:val="0007628B"/>
    <w:rsid w:val="00076C7C"/>
    <w:rsid w:val="00076E18"/>
    <w:rsid w:val="00076F55"/>
    <w:rsid w:val="00077A09"/>
    <w:rsid w:val="00077B49"/>
    <w:rsid w:val="00080474"/>
    <w:rsid w:val="000808BE"/>
    <w:rsid w:val="000815F0"/>
    <w:rsid w:val="000839B7"/>
    <w:rsid w:val="00083AE2"/>
    <w:rsid w:val="00083DCC"/>
    <w:rsid w:val="00084331"/>
    <w:rsid w:val="0008450B"/>
    <w:rsid w:val="0008456B"/>
    <w:rsid w:val="00084E29"/>
    <w:rsid w:val="00084FCA"/>
    <w:rsid w:val="000850AB"/>
    <w:rsid w:val="000850F4"/>
    <w:rsid w:val="00085542"/>
    <w:rsid w:val="00085C22"/>
    <w:rsid w:val="00085DD9"/>
    <w:rsid w:val="00086579"/>
    <w:rsid w:val="00086D27"/>
    <w:rsid w:val="00087DF7"/>
    <w:rsid w:val="0009037C"/>
    <w:rsid w:val="00090BDE"/>
    <w:rsid w:val="0009100B"/>
    <w:rsid w:val="000913BF"/>
    <w:rsid w:val="000914F9"/>
    <w:rsid w:val="00091AB7"/>
    <w:rsid w:val="00091D2F"/>
    <w:rsid w:val="00091E8A"/>
    <w:rsid w:val="00091F6B"/>
    <w:rsid w:val="00092009"/>
    <w:rsid w:val="000924F6"/>
    <w:rsid w:val="000931B1"/>
    <w:rsid w:val="000935DA"/>
    <w:rsid w:val="000938E9"/>
    <w:rsid w:val="00093D5F"/>
    <w:rsid w:val="000943CE"/>
    <w:rsid w:val="00094792"/>
    <w:rsid w:val="00094B9D"/>
    <w:rsid w:val="0009552C"/>
    <w:rsid w:val="000963C7"/>
    <w:rsid w:val="00096E70"/>
    <w:rsid w:val="00096F72"/>
    <w:rsid w:val="00097217"/>
    <w:rsid w:val="00097373"/>
    <w:rsid w:val="00097B1E"/>
    <w:rsid w:val="000A00DB"/>
    <w:rsid w:val="000A07E2"/>
    <w:rsid w:val="000A0FAA"/>
    <w:rsid w:val="000A2007"/>
    <w:rsid w:val="000A200F"/>
    <w:rsid w:val="000A249A"/>
    <w:rsid w:val="000A26D9"/>
    <w:rsid w:val="000A27E9"/>
    <w:rsid w:val="000A287E"/>
    <w:rsid w:val="000A2F57"/>
    <w:rsid w:val="000A381C"/>
    <w:rsid w:val="000A3F71"/>
    <w:rsid w:val="000A3F9F"/>
    <w:rsid w:val="000A48FF"/>
    <w:rsid w:val="000A4EB5"/>
    <w:rsid w:val="000A519F"/>
    <w:rsid w:val="000A5552"/>
    <w:rsid w:val="000A5719"/>
    <w:rsid w:val="000A640A"/>
    <w:rsid w:val="000A64D5"/>
    <w:rsid w:val="000A661C"/>
    <w:rsid w:val="000A730C"/>
    <w:rsid w:val="000A7AA5"/>
    <w:rsid w:val="000A7D68"/>
    <w:rsid w:val="000A7EFA"/>
    <w:rsid w:val="000B0298"/>
    <w:rsid w:val="000B0E80"/>
    <w:rsid w:val="000B1972"/>
    <w:rsid w:val="000B205E"/>
    <w:rsid w:val="000B2B22"/>
    <w:rsid w:val="000B2ED4"/>
    <w:rsid w:val="000B3039"/>
    <w:rsid w:val="000B39AB"/>
    <w:rsid w:val="000B4CB7"/>
    <w:rsid w:val="000B5174"/>
    <w:rsid w:val="000B5938"/>
    <w:rsid w:val="000B6087"/>
    <w:rsid w:val="000B6CB3"/>
    <w:rsid w:val="000B7D7E"/>
    <w:rsid w:val="000C0859"/>
    <w:rsid w:val="000C1588"/>
    <w:rsid w:val="000C1600"/>
    <w:rsid w:val="000C296E"/>
    <w:rsid w:val="000C2B96"/>
    <w:rsid w:val="000C2CCE"/>
    <w:rsid w:val="000C2E4A"/>
    <w:rsid w:val="000C3416"/>
    <w:rsid w:val="000C3F01"/>
    <w:rsid w:val="000C4020"/>
    <w:rsid w:val="000C4379"/>
    <w:rsid w:val="000C460F"/>
    <w:rsid w:val="000C47BF"/>
    <w:rsid w:val="000C5079"/>
    <w:rsid w:val="000C5BBE"/>
    <w:rsid w:val="000C5BF3"/>
    <w:rsid w:val="000C5CDE"/>
    <w:rsid w:val="000C60A7"/>
    <w:rsid w:val="000C6142"/>
    <w:rsid w:val="000C65C8"/>
    <w:rsid w:val="000C727A"/>
    <w:rsid w:val="000C779E"/>
    <w:rsid w:val="000C7C99"/>
    <w:rsid w:val="000D0A65"/>
    <w:rsid w:val="000D1106"/>
    <w:rsid w:val="000D19B0"/>
    <w:rsid w:val="000D19C0"/>
    <w:rsid w:val="000D1B80"/>
    <w:rsid w:val="000D2359"/>
    <w:rsid w:val="000D267E"/>
    <w:rsid w:val="000D32E9"/>
    <w:rsid w:val="000D37EE"/>
    <w:rsid w:val="000D3A57"/>
    <w:rsid w:val="000D40E7"/>
    <w:rsid w:val="000D486F"/>
    <w:rsid w:val="000D51A5"/>
    <w:rsid w:val="000D557B"/>
    <w:rsid w:val="000D6908"/>
    <w:rsid w:val="000D6A12"/>
    <w:rsid w:val="000D733B"/>
    <w:rsid w:val="000D79F4"/>
    <w:rsid w:val="000E0066"/>
    <w:rsid w:val="000E0251"/>
    <w:rsid w:val="000E027C"/>
    <w:rsid w:val="000E039B"/>
    <w:rsid w:val="000E0D85"/>
    <w:rsid w:val="000E10B6"/>
    <w:rsid w:val="000E11C5"/>
    <w:rsid w:val="000E1DA5"/>
    <w:rsid w:val="000E2DF6"/>
    <w:rsid w:val="000E3385"/>
    <w:rsid w:val="000E3DDA"/>
    <w:rsid w:val="000E405E"/>
    <w:rsid w:val="000E4583"/>
    <w:rsid w:val="000E49E2"/>
    <w:rsid w:val="000E4D51"/>
    <w:rsid w:val="000E4F3A"/>
    <w:rsid w:val="000E5611"/>
    <w:rsid w:val="000E5750"/>
    <w:rsid w:val="000E6D0C"/>
    <w:rsid w:val="000E6DB4"/>
    <w:rsid w:val="000E7305"/>
    <w:rsid w:val="000E76BD"/>
    <w:rsid w:val="000E7839"/>
    <w:rsid w:val="000F03F7"/>
    <w:rsid w:val="000F08D8"/>
    <w:rsid w:val="000F0BC2"/>
    <w:rsid w:val="000F0CA4"/>
    <w:rsid w:val="000F14FF"/>
    <w:rsid w:val="000F172B"/>
    <w:rsid w:val="000F1A1E"/>
    <w:rsid w:val="000F1F19"/>
    <w:rsid w:val="000F2DE4"/>
    <w:rsid w:val="000F31BE"/>
    <w:rsid w:val="000F3BB2"/>
    <w:rsid w:val="000F400C"/>
    <w:rsid w:val="000F4239"/>
    <w:rsid w:val="000F46BA"/>
    <w:rsid w:val="000F5187"/>
    <w:rsid w:val="000F5B7A"/>
    <w:rsid w:val="000F5E36"/>
    <w:rsid w:val="000F6669"/>
    <w:rsid w:val="000F6E52"/>
    <w:rsid w:val="000F7779"/>
    <w:rsid w:val="00100560"/>
    <w:rsid w:val="0010059D"/>
    <w:rsid w:val="001005F6"/>
    <w:rsid w:val="00101007"/>
    <w:rsid w:val="001013B5"/>
    <w:rsid w:val="00101AAB"/>
    <w:rsid w:val="00101D39"/>
    <w:rsid w:val="00101DFC"/>
    <w:rsid w:val="00101E2B"/>
    <w:rsid w:val="00102029"/>
    <w:rsid w:val="00102350"/>
    <w:rsid w:val="0010250B"/>
    <w:rsid w:val="001025CF"/>
    <w:rsid w:val="001027FD"/>
    <w:rsid w:val="00102AF6"/>
    <w:rsid w:val="0010370F"/>
    <w:rsid w:val="001039C0"/>
    <w:rsid w:val="00103A1C"/>
    <w:rsid w:val="00103D06"/>
    <w:rsid w:val="00104763"/>
    <w:rsid w:val="00104C1B"/>
    <w:rsid w:val="00104D90"/>
    <w:rsid w:val="001059C3"/>
    <w:rsid w:val="001062D0"/>
    <w:rsid w:val="00106346"/>
    <w:rsid w:val="00106F00"/>
    <w:rsid w:val="00107174"/>
    <w:rsid w:val="001074D6"/>
    <w:rsid w:val="0010779E"/>
    <w:rsid w:val="00107851"/>
    <w:rsid w:val="00110042"/>
    <w:rsid w:val="00110E38"/>
    <w:rsid w:val="00110E73"/>
    <w:rsid w:val="00111A3D"/>
    <w:rsid w:val="00111BE2"/>
    <w:rsid w:val="00112340"/>
    <w:rsid w:val="001124A2"/>
    <w:rsid w:val="00113960"/>
    <w:rsid w:val="0011399B"/>
    <w:rsid w:val="00113AB1"/>
    <w:rsid w:val="001144AA"/>
    <w:rsid w:val="001144D3"/>
    <w:rsid w:val="00115894"/>
    <w:rsid w:val="0011593E"/>
    <w:rsid w:val="00116680"/>
    <w:rsid w:val="00117938"/>
    <w:rsid w:val="00120220"/>
    <w:rsid w:val="001209B3"/>
    <w:rsid w:val="00120C59"/>
    <w:rsid w:val="00121027"/>
    <w:rsid w:val="001215CC"/>
    <w:rsid w:val="00121FF4"/>
    <w:rsid w:val="0012248C"/>
    <w:rsid w:val="0012274A"/>
    <w:rsid w:val="00122FAB"/>
    <w:rsid w:val="00123C57"/>
    <w:rsid w:val="00124201"/>
    <w:rsid w:val="00124ED9"/>
    <w:rsid w:val="0012503E"/>
    <w:rsid w:val="001252FF"/>
    <w:rsid w:val="00125398"/>
    <w:rsid w:val="001269EB"/>
    <w:rsid w:val="00126E23"/>
    <w:rsid w:val="001271EC"/>
    <w:rsid w:val="00127827"/>
    <w:rsid w:val="00127C8F"/>
    <w:rsid w:val="0013065A"/>
    <w:rsid w:val="00130BC9"/>
    <w:rsid w:val="00130D45"/>
    <w:rsid w:val="00130D5D"/>
    <w:rsid w:val="00130DF3"/>
    <w:rsid w:val="00130F79"/>
    <w:rsid w:val="00131286"/>
    <w:rsid w:val="0013227B"/>
    <w:rsid w:val="001332C0"/>
    <w:rsid w:val="001335E2"/>
    <w:rsid w:val="00133731"/>
    <w:rsid w:val="00133907"/>
    <w:rsid w:val="00133BEF"/>
    <w:rsid w:val="001345B1"/>
    <w:rsid w:val="00135304"/>
    <w:rsid w:val="00135306"/>
    <w:rsid w:val="00135C03"/>
    <w:rsid w:val="00135E3D"/>
    <w:rsid w:val="00136456"/>
    <w:rsid w:val="001365C6"/>
    <w:rsid w:val="00136F18"/>
    <w:rsid w:val="00137322"/>
    <w:rsid w:val="00140134"/>
    <w:rsid w:val="001406B4"/>
    <w:rsid w:val="0014078B"/>
    <w:rsid w:val="00140941"/>
    <w:rsid w:val="00140AA5"/>
    <w:rsid w:val="001414BE"/>
    <w:rsid w:val="0014202E"/>
    <w:rsid w:val="001429CD"/>
    <w:rsid w:val="00142A4A"/>
    <w:rsid w:val="00142E8C"/>
    <w:rsid w:val="00142EFA"/>
    <w:rsid w:val="001432D6"/>
    <w:rsid w:val="001438C5"/>
    <w:rsid w:val="00143D29"/>
    <w:rsid w:val="00143E30"/>
    <w:rsid w:val="0014409E"/>
    <w:rsid w:val="001443A8"/>
    <w:rsid w:val="001456A2"/>
    <w:rsid w:val="0014635E"/>
    <w:rsid w:val="00146EA1"/>
    <w:rsid w:val="00147314"/>
    <w:rsid w:val="00147F94"/>
    <w:rsid w:val="00150CB3"/>
    <w:rsid w:val="00151179"/>
    <w:rsid w:val="00151344"/>
    <w:rsid w:val="00151399"/>
    <w:rsid w:val="00151C31"/>
    <w:rsid w:val="00151D7B"/>
    <w:rsid w:val="001527B9"/>
    <w:rsid w:val="00152988"/>
    <w:rsid w:val="00152C69"/>
    <w:rsid w:val="001536DA"/>
    <w:rsid w:val="00153AA7"/>
    <w:rsid w:val="00153AAA"/>
    <w:rsid w:val="00153E43"/>
    <w:rsid w:val="00154273"/>
    <w:rsid w:val="001542AE"/>
    <w:rsid w:val="001558F1"/>
    <w:rsid w:val="00156C46"/>
    <w:rsid w:val="001571E1"/>
    <w:rsid w:val="0015741B"/>
    <w:rsid w:val="00157AD1"/>
    <w:rsid w:val="00157CCF"/>
    <w:rsid w:val="0016007A"/>
    <w:rsid w:val="00160A6B"/>
    <w:rsid w:val="00160B99"/>
    <w:rsid w:val="00160DD4"/>
    <w:rsid w:val="001614BD"/>
    <w:rsid w:val="001621A2"/>
    <w:rsid w:val="0016221F"/>
    <w:rsid w:val="00162384"/>
    <w:rsid w:val="00162668"/>
    <w:rsid w:val="0016275F"/>
    <w:rsid w:val="00162762"/>
    <w:rsid w:val="0016297D"/>
    <w:rsid w:val="00163A60"/>
    <w:rsid w:val="00163D1F"/>
    <w:rsid w:val="00163DD3"/>
    <w:rsid w:val="0016495C"/>
    <w:rsid w:val="00164DAD"/>
    <w:rsid w:val="001660B1"/>
    <w:rsid w:val="0016654E"/>
    <w:rsid w:val="00166A49"/>
    <w:rsid w:val="00166B36"/>
    <w:rsid w:val="00166B65"/>
    <w:rsid w:val="001671AE"/>
    <w:rsid w:val="001676BD"/>
    <w:rsid w:val="001676F5"/>
    <w:rsid w:val="00167CCB"/>
    <w:rsid w:val="001705E9"/>
    <w:rsid w:val="001715AF"/>
    <w:rsid w:val="00171CEB"/>
    <w:rsid w:val="001724C1"/>
    <w:rsid w:val="001727CC"/>
    <w:rsid w:val="00174C32"/>
    <w:rsid w:val="0017632C"/>
    <w:rsid w:val="00176892"/>
    <w:rsid w:val="00177888"/>
    <w:rsid w:val="00180784"/>
    <w:rsid w:val="0018098F"/>
    <w:rsid w:val="00180C5E"/>
    <w:rsid w:val="00181F42"/>
    <w:rsid w:val="0018248A"/>
    <w:rsid w:val="00184A82"/>
    <w:rsid w:val="0018591D"/>
    <w:rsid w:val="001865D1"/>
    <w:rsid w:val="00186929"/>
    <w:rsid w:val="00186ED8"/>
    <w:rsid w:val="00187AD1"/>
    <w:rsid w:val="00190E92"/>
    <w:rsid w:val="00191694"/>
    <w:rsid w:val="00191C65"/>
    <w:rsid w:val="00191EA5"/>
    <w:rsid w:val="0019219B"/>
    <w:rsid w:val="00193045"/>
    <w:rsid w:val="001939C9"/>
    <w:rsid w:val="0019416E"/>
    <w:rsid w:val="00194389"/>
    <w:rsid w:val="00194501"/>
    <w:rsid w:val="00194758"/>
    <w:rsid w:val="00194953"/>
    <w:rsid w:val="00194A35"/>
    <w:rsid w:val="00195596"/>
    <w:rsid w:val="00195B4C"/>
    <w:rsid w:val="0019612A"/>
    <w:rsid w:val="00196492"/>
    <w:rsid w:val="00196C8F"/>
    <w:rsid w:val="00197069"/>
    <w:rsid w:val="00197424"/>
    <w:rsid w:val="001A00AA"/>
    <w:rsid w:val="001A0189"/>
    <w:rsid w:val="001A04D9"/>
    <w:rsid w:val="001A072D"/>
    <w:rsid w:val="001A18CA"/>
    <w:rsid w:val="001A20ED"/>
    <w:rsid w:val="001A2414"/>
    <w:rsid w:val="001A3708"/>
    <w:rsid w:val="001A479C"/>
    <w:rsid w:val="001A4AA3"/>
    <w:rsid w:val="001A4D15"/>
    <w:rsid w:val="001A59B8"/>
    <w:rsid w:val="001A5D87"/>
    <w:rsid w:val="001A5DF4"/>
    <w:rsid w:val="001A644F"/>
    <w:rsid w:val="001B04B5"/>
    <w:rsid w:val="001B1914"/>
    <w:rsid w:val="001B1AD0"/>
    <w:rsid w:val="001B2BCC"/>
    <w:rsid w:val="001B340A"/>
    <w:rsid w:val="001B378E"/>
    <w:rsid w:val="001B3C87"/>
    <w:rsid w:val="001B42B2"/>
    <w:rsid w:val="001B45AA"/>
    <w:rsid w:val="001B4D09"/>
    <w:rsid w:val="001B53FB"/>
    <w:rsid w:val="001B5F4C"/>
    <w:rsid w:val="001B678E"/>
    <w:rsid w:val="001B6E02"/>
    <w:rsid w:val="001B79F0"/>
    <w:rsid w:val="001B7D86"/>
    <w:rsid w:val="001C082F"/>
    <w:rsid w:val="001C0F24"/>
    <w:rsid w:val="001C10C3"/>
    <w:rsid w:val="001C16F6"/>
    <w:rsid w:val="001C222F"/>
    <w:rsid w:val="001C2904"/>
    <w:rsid w:val="001C3414"/>
    <w:rsid w:val="001C3B68"/>
    <w:rsid w:val="001C446B"/>
    <w:rsid w:val="001C482E"/>
    <w:rsid w:val="001C50FB"/>
    <w:rsid w:val="001C5DC7"/>
    <w:rsid w:val="001C7A25"/>
    <w:rsid w:val="001C7F1D"/>
    <w:rsid w:val="001D1222"/>
    <w:rsid w:val="001D144C"/>
    <w:rsid w:val="001D148E"/>
    <w:rsid w:val="001D193E"/>
    <w:rsid w:val="001D1E7B"/>
    <w:rsid w:val="001D4693"/>
    <w:rsid w:val="001D4A9B"/>
    <w:rsid w:val="001D53E6"/>
    <w:rsid w:val="001D5B03"/>
    <w:rsid w:val="001D6491"/>
    <w:rsid w:val="001D6F47"/>
    <w:rsid w:val="001D70C3"/>
    <w:rsid w:val="001D7762"/>
    <w:rsid w:val="001D7937"/>
    <w:rsid w:val="001D7D16"/>
    <w:rsid w:val="001E10DE"/>
    <w:rsid w:val="001E181E"/>
    <w:rsid w:val="001E2325"/>
    <w:rsid w:val="001E2894"/>
    <w:rsid w:val="001E3219"/>
    <w:rsid w:val="001E3873"/>
    <w:rsid w:val="001E4034"/>
    <w:rsid w:val="001E4099"/>
    <w:rsid w:val="001E5674"/>
    <w:rsid w:val="001E5824"/>
    <w:rsid w:val="001E59C1"/>
    <w:rsid w:val="001E5FDF"/>
    <w:rsid w:val="001E70DD"/>
    <w:rsid w:val="001E7704"/>
    <w:rsid w:val="001E79E2"/>
    <w:rsid w:val="001E7F10"/>
    <w:rsid w:val="001F01F6"/>
    <w:rsid w:val="001F04CD"/>
    <w:rsid w:val="001F0CBF"/>
    <w:rsid w:val="001F0E32"/>
    <w:rsid w:val="001F0FDA"/>
    <w:rsid w:val="001F1D80"/>
    <w:rsid w:val="001F1EB9"/>
    <w:rsid w:val="001F2635"/>
    <w:rsid w:val="001F39E6"/>
    <w:rsid w:val="001F3C4F"/>
    <w:rsid w:val="001F4125"/>
    <w:rsid w:val="001F4364"/>
    <w:rsid w:val="001F4E9E"/>
    <w:rsid w:val="001F5115"/>
    <w:rsid w:val="001F5221"/>
    <w:rsid w:val="001F5FA6"/>
    <w:rsid w:val="001F69B4"/>
    <w:rsid w:val="001F7B7B"/>
    <w:rsid w:val="001F7C07"/>
    <w:rsid w:val="001F7DE9"/>
    <w:rsid w:val="001F7E26"/>
    <w:rsid w:val="00200CBD"/>
    <w:rsid w:val="00200E03"/>
    <w:rsid w:val="00201AB5"/>
    <w:rsid w:val="00201DDF"/>
    <w:rsid w:val="00201EA1"/>
    <w:rsid w:val="00202A5F"/>
    <w:rsid w:val="00203DD7"/>
    <w:rsid w:val="002045EA"/>
    <w:rsid w:val="0020488E"/>
    <w:rsid w:val="00205205"/>
    <w:rsid w:val="00206B4C"/>
    <w:rsid w:val="00207FCC"/>
    <w:rsid w:val="00210BE0"/>
    <w:rsid w:val="00211BD2"/>
    <w:rsid w:val="00211CC3"/>
    <w:rsid w:val="002127A7"/>
    <w:rsid w:val="00212BE6"/>
    <w:rsid w:val="00212F2D"/>
    <w:rsid w:val="00213B3F"/>
    <w:rsid w:val="00213DDA"/>
    <w:rsid w:val="0021424C"/>
    <w:rsid w:val="0021463F"/>
    <w:rsid w:val="002149DB"/>
    <w:rsid w:val="00215598"/>
    <w:rsid w:val="00215646"/>
    <w:rsid w:val="00216020"/>
    <w:rsid w:val="00216332"/>
    <w:rsid w:val="00216AC1"/>
    <w:rsid w:val="00216B8B"/>
    <w:rsid w:val="00216D9A"/>
    <w:rsid w:val="00217D64"/>
    <w:rsid w:val="00217E16"/>
    <w:rsid w:val="00220B9A"/>
    <w:rsid w:val="0022103E"/>
    <w:rsid w:val="00222B41"/>
    <w:rsid w:val="002231D4"/>
    <w:rsid w:val="002233DA"/>
    <w:rsid w:val="002235DE"/>
    <w:rsid w:val="002236A9"/>
    <w:rsid w:val="00223FAC"/>
    <w:rsid w:val="002240DC"/>
    <w:rsid w:val="002241A8"/>
    <w:rsid w:val="00224284"/>
    <w:rsid w:val="002243B6"/>
    <w:rsid w:val="00224A03"/>
    <w:rsid w:val="00226519"/>
    <w:rsid w:val="00226698"/>
    <w:rsid w:val="0022713D"/>
    <w:rsid w:val="002272BC"/>
    <w:rsid w:val="0022775A"/>
    <w:rsid w:val="00227D58"/>
    <w:rsid w:val="0023078A"/>
    <w:rsid w:val="00230FFD"/>
    <w:rsid w:val="0023109F"/>
    <w:rsid w:val="0023112E"/>
    <w:rsid w:val="00231344"/>
    <w:rsid w:val="0023163D"/>
    <w:rsid w:val="00231693"/>
    <w:rsid w:val="002317DC"/>
    <w:rsid w:val="00231D42"/>
    <w:rsid w:val="00232978"/>
    <w:rsid w:val="00232C2E"/>
    <w:rsid w:val="00233565"/>
    <w:rsid w:val="00233A7C"/>
    <w:rsid w:val="00233B96"/>
    <w:rsid w:val="00234021"/>
    <w:rsid w:val="002340B3"/>
    <w:rsid w:val="002350C4"/>
    <w:rsid w:val="00236151"/>
    <w:rsid w:val="00236324"/>
    <w:rsid w:val="00236358"/>
    <w:rsid w:val="002367E2"/>
    <w:rsid w:val="00236DA8"/>
    <w:rsid w:val="0023729C"/>
    <w:rsid w:val="00237928"/>
    <w:rsid w:val="00237B1A"/>
    <w:rsid w:val="002400C2"/>
    <w:rsid w:val="00241DCA"/>
    <w:rsid w:val="00242736"/>
    <w:rsid w:val="00242E96"/>
    <w:rsid w:val="002436D3"/>
    <w:rsid w:val="00243A2F"/>
    <w:rsid w:val="0024440C"/>
    <w:rsid w:val="00245A0B"/>
    <w:rsid w:val="00246609"/>
    <w:rsid w:val="00247F3B"/>
    <w:rsid w:val="00250583"/>
    <w:rsid w:val="0025086D"/>
    <w:rsid w:val="00250A01"/>
    <w:rsid w:val="00250B50"/>
    <w:rsid w:val="00251750"/>
    <w:rsid w:val="00251B6E"/>
    <w:rsid w:val="002529BC"/>
    <w:rsid w:val="00252CE1"/>
    <w:rsid w:val="00252E88"/>
    <w:rsid w:val="00252E8E"/>
    <w:rsid w:val="0025359A"/>
    <w:rsid w:val="00253CC2"/>
    <w:rsid w:val="002540DD"/>
    <w:rsid w:val="002542C3"/>
    <w:rsid w:val="00254460"/>
    <w:rsid w:val="00254660"/>
    <w:rsid w:val="00254C51"/>
    <w:rsid w:val="00254CC7"/>
    <w:rsid w:val="00255356"/>
    <w:rsid w:val="00255DA4"/>
    <w:rsid w:val="00256002"/>
    <w:rsid w:val="00256978"/>
    <w:rsid w:val="00257518"/>
    <w:rsid w:val="00257814"/>
    <w:rsid w:val="00257BC1"/>
    <w:rsid w:val="00260694"/>
    <w:rsid w:val="00260F7E"/>
    <w:rsid w:val="0026116C"/>
    <w:rsid w:val="00261430"/>
    <w:rsid w:val="002615BE"/>
    <w:rsid w:val="00261E9D"/>
    <w:rsid w:val="00261FE2"/>
    <w:rsid w:val="00262150"/>
    <w:rsid w:val="00262B62"/>
    <w:rsid w:val="00262FB9"/>
    <w:rsid w:val="00263D83"/>
    <w:rsid w:val="00264243"/>
    <w:rsid w:val="002647DC"/>
    <w:rsid w:val="002648B5"/>
    <w:rsid w:val="00264B46"/>
    <w:rsid w:val="00264E38"/>
    <w:rsid w:val="00265E71"/>
    <w:rsid w:val="00266716"/>
    <w:rsid w:val="002668A4"/>
    <w:rsid w:val="00266FE7"/>
    <w:rsid w:val="00267771"/>
    <w:rsid w:val="00267B6E"/>
    <w:rsid w:val="002706A1"/>
    <w:rsid w:val="0027097F"/>
    <w:rsid w:val="002709AB"/>
    <w:rsid w:val="00271705"/>
    <w:rsid w:val="002727D0"/>
    <w:rsid w:val="0027375A"/>
    <w:rsid w:val="00273785"/>
    <w:rsid w:val="00273822"/>
    <w:rsid w:val="0027383E"/>
    <w:rsid w:val="00273E42"/>
    <w:rsid w:val="002747EB"/>
    <w:rsid w:val="00274C1C"/>
    <w:rsid w:val="0027532D"/>
    <w:rsid w:val="002759D7"/>
    <w:rsid w:val="00276691"/>
    <w:rsid w:val="00276D23"/>
    <w:rsid w:val="00277279"/>
    <w:rsid w:val="00277768"/>
    <w:rsid w:val="00277872"/>
    <w:rsid w:val="002778A0"/>
    <w:rsid w:val="002801B6"/>
    <w:rsid w:val="00280ADD"/>
    <w:rsid w:val="00280BF7"/>
    <w:rsid w:val="0028119F"/>
    <w:rsid w:val="0028143B"/>
    <w:rsid w:val="002816D5"/>
    <w:rsid w:val="00281C14"/>
    <w:rsid w:val="00283041"/>
    <w:rsid w:val="00283D75"/>
    <w:rsid w:val="00284250"/>
    <w:rsid w:val="00285A77"/>
    <w:rsid w:val="00285B8F"/>
    <w:rsid w:val="00286EC0"/>
    <w:rsid w:val="002876A1"/>
    <w:rsid w:val="002878B4"/>
    <w:rsid w:val="00287D19"/>
    <w:rsid w:val="00290770"/>
    <w:rsid w:val="00290BCF"/>
    <w:rsid w:val="00291113"/>
    <w:rsid w:val="002911E1"/>
    <w:rsid w:val="00291BE8"/>
    <w:rsid w:val="00291EBE"/>
    <w:rsid w:val="00291EF1"/>
    <w:rsid w:val="002920B5"/>
    <w:rsid w:val="00292C9F"/>
    <w:rsid w:val="00292D46"/>
    <w:rsid w:val="0029308C"/>
    <w:rsid w:val="0029358F"/>
    <w:rsid w:val="002938A2"/>
    <w:rsid w:val="00294AEB"/>
    <w:rsid w:val="00294C8C"/>
    <w:rsid w:val="00295AFC"/>
    <w:rsid w:val="0029637B"/>
    <w:rsid w:val="00297359"/>
    <w:rsid w:val="00297429"/>
    <w:rsid w:val="002975F6"/>
    <w:rsid w:val="0029765B"/>
    <w:rsid w:val="00297986"/>
    <w:rsid w:val="002A0634"/>
    <w:rsid w:val="002A0CBE"/>
    <w:rsid w:val="002A0D5D"/>
    <w:rsid w:val="002A1248"/>
    <w:rsid w:val="002A17F3"/>
    <w:rsid w:val="002A1F7D"/>
    <w:rsid w:val="002A3539"/>
    <w:rsid w:val="002A35C3"/>
    <w:rsid w:val="002A3D8A"/>
    <w:rsid w:val="002A3DC4"/>
    <w:rsid w:val="002A42BD"/>
    <w:rsid w:val="002A54F3"/>
    <w:rsid w:val="002A59AB"/>
    <w:rsid w:val="002A679C"/>
    <w:rsid w:val="002A6894"/>
    <w:rsid w:val="002A693E"/>
    <w:rsid w:val="002A6DB4"/>
    <w:rsid w:val="002A753C"/>
    <w:rsid w:val="002B05BE"/>
    <w:rsid w:val="002B275B"/>
    <w:rsid w:val="002B2D4C"/>
    <w:rsid w:val="002B2FC9"/>
    <w:rsid w:val="002B355E"/>
    <w:rsid w:val="002B358E"/>
    <w:rsid w:val="002B4228"/>
    <w:rsid w:val="002B48DB"/>
    <w:rsid w:val="002B4990"/>
    <w:rsid w:val="002B4A9C"/>
    <w:rsid w:val="002B4C84"/>
    <w:rsid w:val="002B5B92"/>
    <w:rsid w:val="002B5E68"/>
    <w:rsid w:val="002B5FF7"/>
    <w:rsid w:val="002B667C"/>
    <w:rsid w:val="002B687E"/>
    <w:rsid w:val="002B68CE"/>
    <w:rsid w:val="002B6D82"/>
    <w:rsid w:val="002B75FD"/>
    <w:rsid w:val="002B7CC0"/>
    <w:rsid w:val="002C0C7F"/>
    <w:rsid w:val="002C0D4B"/>
    <w:rsid w:val="002C16CE"/>
    <w:rsid w:val="002C221B"/>
    <w:rsid w:val="002C2A07"/>
    <w:rsid w:val="002C2EBC"/>
    <w:rsid w:val="002C3E45"/>
    <w:rsid w:val="002C4753"/>
    <w:rsid w:val="002C550F"/>
    <w:rsid w:val="002C5943"/>
    <w:rsid w:val="002C60F6"/>
    <w:rsid w:val="002C695D"/>
    <w:rsid w:val="002C6C32"/>
    <w:rsid w:val="002C6DBF"/>
    <w:rsid w:val="002C78F9"/>
    <w:rsid w:val="002C7B11"/>
    <w:rsid w:val="002D02B9"/>
    <w:rsid w:val="002D03E0"/>
    <w:rsid w:val="002D0C70"/>
    <w:rsid w:val="002D0E1C"/>
    <w:rsid w:val="002D18D6"/>
    <w:rsid w:val="002D2016"/>
    <w:rsid w:val="002D2153"/>
    <w:rsid w:val="002D3362"/>
    <w:rsid w:val="002D3443"/>
    <w:rsid w:val="002D49AD"/>
    <w:rsid w:val="002D4D88"/>
    <w:rsid w:val="002D5D1E"/>
    <w:rsid w:val="002D6009"/>
    <w:rsid w:val="002D70A2"/>
    <w:rsid w:val="002D7204"/>
    <w:rsid w:val="002D7415"/>
    <w:rsid w:val="002D77DB"/>
    <w:rsid w:val="002D7B66"/>
    <w:rsid w:val="002D7FAE"/>
    <w:rsid w:val="002E06C2"/>
    <w:rsid w:val="002E0A19"/>
    <w:rsid w:val="002E0F08"/>
    <w:rsid w:val="002E106A"/>
    <w:rsid w:val="002E138E"/>
    <w:rsid w:val="002E171B"/>
    <w:rsid w:val="002E264E"/>
    <w:rsid w:val="002E27A1"/>
    <w:rsid w:val="002E313B"/>
    <w:rsid w:val="002E321F"/>
    <w:rsid w:val="002E33E0"/>
    <w:rsid w:val="002E3424"/>
    <w:rsid w:val="002E3A09"/>
    <w:rsid w:val="002E4C5B"/>
    <w:rsid w:val="002E4EDF"/>
    <w:rsid w:val="002E52BA"/>
    <w:rsid w:val="002E5640"/>
    <w:rsid w:val="002E5651"/>
    <w:rsid w:val="002E5C05"/>
    <w:rsid w:val="002F116E"/>
    <w:rsid w:val="002F14DC"/>
    <w:rsid w:val="002F160E"/>
    <w:rsid w:val="002F1858"/>
    <w:rsid w:val="002F27DA"/>
    <w:rsid w:val="002F2B3E"/>
    <w:rsid w:val="002F2C06"/>
    <w:rsid w:val="002F2CF2"/>
    <w:rsid w:val="002F2DD4"/>
    <w:rsid w:val="002F2FE6"/>
    <w:rsid w:val="002F3083"/>
    <w:rsid w:val="002F30E1"/>
    <w:rsid w:val="002F329A"/>
    <w:rsid w:val="002F3539"/>
    <w:rsid w:val="002F3FB2"/>
    <w:rsid w:val="002F5650"/>
    <w:rsid w:val="002F5B28"/>
    <w:rsid w:val="002F5BD0"/>
    <w:rsid w:val="002F6581"/>
    <w:rsid w:val="002F7414"/>
    <w:rsid w:val="002F7417"/>
    <w:rsid w:val="002F77F8"/>
    <w:rsid w:val="002F7B65"/>
    <w:rsid w:val="003002B9"/>
    <w:rsid w:val="00300603"/>
    <w:rsid w:val="003009D4"/>
    <w:rsid w:val="003009ED"/>
    <w:rsid w:val="00300A7D"/>
    <w:rsid w:val="00300F3B"/>
    <w:rsid w:val="00301765"/>
    <w:rsid w:val="00301C32"/>
    <w:rsid w:val="00302083"/>
    <w:rsid w:val="00302707"/>
    <w:rsid w:val="00302D08"/>
    <w:rsid w:val="00303335"/>
    <w:rsid w:val="00303A6A"/>
    <w:rsid w:val="0030406A"/>
    <w:rsid w:val="00304785"/>
    <w:rsid w:val="003047A4"/>
    <w:rsid w:val="00304B8E"/>
    <w:rsid w:val="00305380"/>
    <w:rsid w:val="00306156"/>
    <w:rsid w:val="00306488"/>
    <w:rsid w:val="003064FF"/>
    <w:rsid w:val="00307C58"/>
    <w:rsid w:val="00307C5B"/>
    <w:rsid w:val="00307E20"/>
    <w:rsid w:val="00310407"/>
    <w:rsid w:val="00310625"/>
    <w:rsid w:val="00310D6A"/>
    <w:rsid w:val="00311520"/>
    <w:rsid w:val="003118E6"/>
    <w:rsid w:val="003122E5"/>
    <w:rsid w:val="00312500"/>
    <w:rsid w:val="0031272C"/>
    <w:rsid w:val="003134D4"/>
    <w:rsid w:val="0031458D"/>
    <w:rsid w:val="00314F5C"/>
    <w:rsid w:val="0031683F"/>
    <w:rsid w:val="00317270"/>
    <w:rsid w:val="0032094E"/>
    <w:rsid w:val="00320A2C"/>
    <w:rsid w:val="00320F06"/>
    <w:rsid w:val="0032158C"/>
    <w:rsid w:val="003217F7"/>
    <w:rsid w:val="0032252A"/>
    <w:rsid w:val="00322C2D"/>
    <w:rsid w:val="003230E7"/>
    <w:rsid w:val="003235AD"/>
    <w:rsid w:val="003236C4"/>
    <w:rsid w:val="003237CE"/>
    <w:rsid w:val="00324F53"/>
    <w:rsid w:val="003250C7"/>
    <w:rsid w:val="003256CB"/>
    <w:rsid w:val="00326719"/>
    <w:rsid w:val="003267EB"/>
    <w:rsid w:val="00326CA9"/>
    <w:rsid w:val="00326E03"/>
    <w:rsid w:val="00326E5F"/>
    <w:rsid w:val="0032722A"/>
    <w:rsid w:val="0032787E"/>
    <w:rsid w:val="00327BB6"/>
    <w:rsid w:val="0033030F"/>
    <w:rsid w:val="00330548"/>
    <w:rsid w:val="00331F73"/>
    <w:rsid w:val="003327A6"/>
    <w:rsid w:val="00333175"/>
    <w:rsid w:val="0033365A"/>
    <w:rsid w:val="0033390A"/>
    <w:rsid w:val="0033397F"/>
    <w:rsid w:val="00333E47"/>
    <w:rsid w:val="003344D7"/>
    <w:rsid w:val="00334A49"/>
    <w:rsid w:val="00334C32"/>
    <w:rsid w:val="00335C8C"/>
    <w:rsid w:val="00335D29"/>
    <w:rsid w:val="00336016"/>
    <w:rsid w:val="00336364"/>
    <w:rsid w:val="003365CE"/>
    <w:rsid w:val="00337310"/>
    <w:rsid w:val="00337E2B"/>
    <w:rsid w:val="0034237F"/>
    <w:rsid w:val="003429F2"/>
    <w:rsid w:val="003449DB"/>
    <w:rsid w:val="00344B5B"/>
    <w:rsid w:val="0034531B"/>
    <w:rsid w:val="0034561D"/>
    <w:rsid w:val="00345A81"/>
    <w:rsid w:val="0034639F"/>
    <w:rsid w:val="00346969"/>
    <w:rsid w:val="00347EE1"/>
    <w:rsid w:val="00350428"/>
    <w:rsid w:val="00350626"/>
    <w:rsid w:val="003509CE"/>
    <w:rsid w:val="00350D43"/>
    <w:rsid w:val="0035268B"/>
    <w:rsid w:val="00353250"/>
    <w:rsid w:val="003537FE"/>
    <w:rsid w:val="003545C0"/>
    <w:rsid w:val="003545D4"/>
    <w:rsid w:val="00355498"/>
    <w:rsid w:val="0035585D"/>
    <w:rsid w:val="0035588B"/>
    <w:rsid w:val="00355BC2"/>
    <w:rsid w:val="00355E0F"/>
    <w:rsid w:val="00356419"/>
    <w:rsid w:val="00356B4C"/>
    <w:rsid w:val="003574DC"/>
    <w:rsid w:val="0035793E"/>
    <w:rsid w:val="00357B57"/>
    <w:rsid w:val="003601EA"/>
    <w:rsid w:val="00361DC7"/>
    <w:rsid w:val="0036258B"/>
    <w:rsid w:val="003629C8"/>
    <w:rsid w:val="00362CDA"/>
    <w:rsid w:val="00362F56"/>
    <w:rsid w:val="00363AE6"/>
    <w:rsid w:val="00363D34"/>
    <w:rsid w:val="0036405C"/>
    <w:rsid w:val="00364617"/>
    <w:rsid w:val="003648A1"/>
    <w:rsid w:val="003653AE"/>
    <w:rsid w:val="00365650"/>
    <w:rsid w:val="00365BDA"/>
    <w:rsid w:val="00365F03"/>
    <w:rsid w:val="0036613C"/>
    <w:rsid w:val="0036636B"/>
    <w:rsid w:val="003665FB"/>
    <w:rsid w:val="0036734C"/>
    <w:rsid w:val="003679A6"/>
    <w:rsid w:val="00370586"/>
    <w:rsid w:val="00370599"/>
    <w:rsid w:val="00370843"/>
    <w:rsid w:val="00371000"/>
    <w:rsid w:val="00371331"/>
    <w:rsid w:val="0037134B"/>
    <w:rsid w:val="00371D3C"/>
    <w:rsid w:val="00371D93"/>
    <w:rsid w:val="00372309"/>
    <w:rsid w:val="0037273D"/>
    <w:rsid w:val="00373153"/>
    <w:rsid w:val="00373472"/>
    <w:rsid w:val="00373D6A"/>
    <w:rsid w:val="0037471A"/>
    <w:rsid w:val="00374A44"/>
    <w:rsid w:val="0037543B"/>
    <w:rsid w:val="00375CD8"/>
    <w:rsid w:val="00375DFA"/>
    <w:rsid w:val="0037775F"/>
    <w:rsid w:val="003778A9"/>
    <w:rsid w:val="003779E7"/>
    <w:rsid w:val="00377CD1"/>
    <w:rsid w:val="00377E85"/>
    <w:rsid w:val="003802B7"/>
    <w:rsid w:val="00380FA0"/>
    <w:rsid w:val="00381469"/>
    <w:rsid w:val="003819FD"/>
    <w:rsid w:val="003825EA"/>
    <w:rsid w:val="00382C58"/>
    <w:rsid w:val="00382CF8"/>
    <w:rsid w:val="003838FD"/>
    <w:rsid w:val="00383C41"/>
    <w:rsid w:val="00383FAE"/>
    <w:rsid w:val="00384348"/>
    <w:rsid w:val="00385867"/>
    <w:rsid w:val="00385DC6"/>
    <w:rsid w:val="00385EDA"/>
    <w:rsid w:val="003862FA"/>
    <w:rsid w:val="00386747"/>
    <w:rsid w:val="0038708B"/>
    <w:rsid w:val="00387610"/>
    <w:rsid w:val="00390F4C"/>
    <w:rsid w:val="00391556"/>
    <w:rsid w:val="0039156C"/>
    <w:rsid w:val="0039174F"/>
    <w:rsid w:val="00391A93"/>
    <w:rsid w:val="00392832"/>
    <w:rsid w:val="00392A28"/>
    <w:rsid w:val="0039397A"/>
    <w:rsid w:val="00393E69"/>
    <w:rsid w:val="003942BC"/>
    <w:rsid w:val="003945D7"/>
    <w:rsid w:val="0039469C"/>
    <w:rsid w:val="0039501B"/>
    <w:rsid w:val="00395250"/>
    <w:rsid w:val="00395A34"/>
    <w:rsid w:val="00395A93"/>
    <w:rsid w:val="00395F77"/>
    <w:rsid w:val="00396285"/>
    <w:rsid w:val="00396BA7"/>
    <w:rsid w:val="00396EB5"/>
    <w:rsid w:val="00397550"/>
    <w:rsid w:val="00397E8F"/>
    <w:rsid w:val="003A0793"/>
    <w:rsid w:val="003A0971"/>
    <w:rsid w:val="003A1245"/>
    <w:rsid w:val="003A1AC3"/>
    <w:rsid w:val="003A356F"/>
    <w:rsid w:val="003A3800"/>
    <w:rsid w:val="003A44A3"/>
    <w:rsid w:val="003A52A4"/>
    <w:rsid w:val="003A53F5"/>
    <w:rsid w:val="003A5A44"/>
    <w:rsid w:val="003A623A"/>
    <w:rsid w:val="003A7FA3"/>
    <w:rsid w:val="003B0013"/>
    <w:rsid w:val="003B09CF"/>
    <w:rsid w:val="003B1983"/>
    <w:rsid w:val="003B23A9"/>
    <w:rsid w:val="003B23CD"/>
    <w:rsid w:val="003B2A7E"/>
    <w:rsid w:val="003B2F54"/>
    <w:rsid w:val="003B3D03"/>
    <w:rsid w:val="003B3EED"/>
    <w:rsid w:val="003B4B89"/>
    <w:rsid w:val="003B4F0C"/>
    <w:rsid w:val="003B4F6B"/>
    <w:rsid w:val="003B5686"/>
    <w:rsid w:val="003B5B56"/>
    <w:rsid w:val="003B5C0E"/>
    <w:rsid w:val="003B6266"/>
    <w:rsid w:val="003B6357"/>
    <w:rsid w:val="003B7260"/>
    <w:rsid w:val="003B74B8"/>
    <w:rsid w:val="003B7EA4"/>
    <w:rsid w:val="003C0422"/>
    <w:rsid w:val="003C0E90"/>
    <w:rsid w:val="003C1326"/>
    <w:rsid w:val="003C1669"/>
    <w:rsid w:val="003C1AD6"/>
    <w:rsid w:val="003C1F0A"/>
    <w:rsid w:val="003C20FC"/>
    <w:rsid w:val="003C26DE"/>
    <w:rsid w:val="003C27E2"/>
    <w:rsid w:val="003C285B"/>
    <w:rsid w:val="003C28D4"/>
    <w:rsid w:val="003C28FE"/>
    <w:rsid w:val="003C39E7"/>
    <w:rsid w:val="003C3E86"/>
    <w:rsid w:val="003C4C4A"/>
    <w:rsid w:val="003C6473"/>
    <w:rsid w:val="003C67FB"/>
    <w:rsid w:val="003C6919"/>
    <w:rsid w:val="003C6C05"/>
    <w:rsid w:val="003C715C"/>
    <w:rsid w:val="003C7573"/>
    <w:rsid w:val="003C75A3"/>
    <w:rsid w:val="003C7636"/>
    <w:rsid w:val="003C7730"/>
    <w:rsid w:val="003D05B2"/>
    <w:rsid w:val="003D0F92"/>
    <w:rsid w:val="003D10E2"/>
    <w:rsid w:val="003D132F"/>
    <w:rsid w:val="003D1D1D"/>
    <w:rsid w:val="003D298C"/>
    <w:rsid w:val="003D2F2E"/>
    <w:rsid w:val="003D2F51"/>
    <w:rsid w:val="003D3166"/>
    <w:rsid w:val="003D44E6"/>
    <w:rsid w:val="003D54A5"/>
    <w:rsid w:val="003D5910"/>
    <w:rsid w:val="003D5EC5"/>
    <w:rsid w:val="003D5F8E"/>
    <w:rsid w:val="003D6BE0"/>
    <w:rsid w:val="003D6DDB"/>
    <w:rsid w:val="003D6FA7"/>
    <w:rsid w:val="003D721F"/>
    <w:rsid w:val="003D7386"/>
    <w:rsid w:val="003E0540"/>
    <w:rsid w:val="003E061E"/>
    <w:rsid w:val="003E09F8"/>
    <w:rsid w:val="003E0AFD"/>
    <w:rsid w:val="003E0BA9"/>
    <w:rsid w:val="003E12A9"/>
    <w:rsid w:val="003E171B"/>
    <w:rsid w:val="003E1E86"/>
    <w:rsid w:val="003E20C3"/>
    <w:rsid w:val="003E277A"/>
    <w:rsid w:val="003E3175"/>
    <w:rsid w:val="003E33AB"/>
    <w:rsid w:val="003E33EA"/>
    <w:rsid w:val="003E37C9"/>
    <w:rsid w:val="003E4141"/>
    <w:rsid w:val="003E537B"/>
    <w:rsid w:val="003E586C"/>
    <w:rsid w:val="003E5B6F"/>
    <w:rsid w:val="003E5C16"/>
    <w:rsid w:val="003E6BF9"/>
    <w:rsid w:val="003E707E"/>
    <w:rsid w:val="003E7C38"/>
    <w:rsid w:val="003F2555"/>
    <w:rsid w:val="003F2B31"/>
    <w:rsid w:val="003F364E"/>
    <w:rsid w:val="003F4773"/>
    <w:rsid w:val="003F541E"/>
    <w:rsid w:val="003F573F"/>
    <w:rsid w:val="003F5815"/>
    <w:rsid w:val="003F5B66"/>
    <w:rsid w:val="003F5CA6"/>
    <w:rsid w:val="003F65CF"/>
    <w:rsid w:val="003F6D98"/>
    <w:rsid w:val="003F6E0C"/>
    <w:rsid w:val="003F754D"/>
    <w:rsid w:val="003F788B"/>
    <w:rsid w:val="003F7A95"/>
    <w:rsid w:val="0040015F"/>
    <w:rsid w:val="004003FA"/>
    <w:rsid w:val="00400A02"/>
    <w:rsid w:val="004011F3"/>
    <w:rsid w:val="00401B1A"/>
    <w:rsid w:val="00402698"/>
    <w:rsid w:val="00402F6D"/>
    <w:rsid w:val="00403221"/>
    <w:rsid w:val="00403864"/>
    <w:rsid w:val="004038BA"/>
    <w:rsid w:val="00403C7F"/>
    <w:rsid w:val="004044C6"/>
    <w:rsid w:val="00404CB4"/>
    <w:rsid w:val="00405676"/>
    <w:rsid w:val="004059BA"/>
    <w:rsid w:val="00405A61"/>
    <w:rsid w:val="00405DF4"/>
    <w:rsid w:val="00405F68"/>
    <w:rsid w:val="0040641F"/>
    <w:rsid w:val="0040657F"/>
    <w:rsid w:val="004069A6"/>
    <w:rsid w:val="004069CB"/>
    <w:rsid w:val="00406C2C"/>
    <w:rsid w:val="00407298"/>
    <w:rsid w:val="00407B5D"/>
    <w:rsid w:val="00407B67"/>
    <w:rsid w:val="00410BD3"/>
    <w:rsid w:val="004115CD"/>
    <w:rsid w:val="00411884"/>
    <w:rsid w:val="00411AD6"/>
    <w:rsid w:val="00412229"/>
    <w:rsid w:val="00412544"/>
    <w:rsid w:val="004137E6"/>
    <w:rsid w:val="00413E36"/>
    <w:rsid w:val="00413F7A"/>
    <w:rsid w:val="0041411B"/>
    <w:rsid w:val="004146DB"/>
    <w:rsid w:val="00414CC3"/>
    <w:rsid w:val="0041626E"/>
    <w:rsid w:val="00416516"/>
    <w:rsid w:val="004165D4"/>
    <w:rsid w:val="004172A2"/>
    <w:rsid w:val="00417530"/>
    <w:rsid w:val="00420A34"/>
    <w:rsid w:val="00420CF4"/>
    <w:rsid w:val="0042118A"/>
    <w:rsid w:val="004211BF"/>
    <w:rsid w:val="004216CF"/>
    <w:rsid w:val="004219C6"/>
    <w:rsid w:val="00421E1C"/>
    <w:rsid w:val="00422B00"/>
    <w:rsid w:val="00423B32"/>
    <w:rsid w:val="0042409D"/>
    <w:rsid w:val="004240FF"/>
    <w:rsid w:val="00424443"/>
    <w:rsid w:val="00424C5D"/>
    <w:rsid w:val="004250A7"/>
    <w:rsid w:val="004261B4"/>
    <w:rsid w:val="00426390"/>
    <w:rsid w:val="00426D87"/>
    <w:rsid w:val="004270B2"/>
    <w:rsid w:val="00427D5A"/>
    <w:rsid w:val="0043039B"/>
    <w:rsid w:val="0043138E"/>
    <w:rsid w:val="004313B7"/>
    <w:rsid w:val="00431EC4"/>
    <w:rsid w:val="0043278C"/>
    <w:rsid w:val="00433209"/>
    <w:rsid w:val="00433603"/>
    <w:rsid w:val="00433819"/>
    <w:rsid w:val="004340E1"/>
    <w:rsid w:val="004342E6"/>
    <w:rsid w:val="00434795"/>
    <w:rsid w:val="004351FE"/>
    <w:rsid w:val="004355B5"/>
    <w:rsid w:val="00435C51"/>
    <w:rsid w:val="00436228"/>
    <w:rsid w:val="00437267"/>
    <w:rsid w:val="00437613"/>
    <w:rsid w:val="0043787F"/>
    <w:rsid w:val="00437F32"/>
    <w:rsid w:val="00441A2B"/>
    <w:rsid w:val="00441C31"/>
    <w:rsid w:val="004421FF"/>
    <w:rsid w:val="00442444"/>
    <w:rsid w:val="00442676"/>
    <w:rsid w:val="00442C3D"/>
    <w:rsid w:val="00442D7C"/>
    <w:rsid w:val="004437F6"/>
    <w:rsid w:val="00443C12"/>
    <w:rsid w:val="00443D37"/>
    <w:rsid w:val="0044432C"/>
    <w:rsid w:val="00444869"/>
    <w:rsid w:val="004465D4"/>
    <w:rsid w:val="00446666"/>
    <w:rsid w:val="0045014C"/>
    <w:rsid w:val="004506AF"/>
    <w:rsid w:val="00451BBF"/>
    <w:rsid w:val="00452048"/>
    <w:rsid w:val="004522A0"/>
    <w:rsid w:val="00452CD1"/>
    <w:rsid w:val="0045405F"/>
    <w:rsid w:val="004554EA"/>
    <w:rsid w:val="00456903"/>
    <w:rsid w:val="00456964"/>
    <w:rsid w:val="00457A62"/>
    <w:rsid w:val="00457D3B"/>
    <w:rsid w:val="00460966"/>
    <w:rsid w:val="00460FB3"/>
    <w:rsid w:val="004619C9"/>
    <w:rsid w:val="004622CF"/>
    <w:rsid w:val="00462907"/>
    <w:rsid w:val="00462A8E"/>
    <w:rsid w:val="00462B9C"/>
    <w:rsid w:val="00462E10"/>
    <w:rsid w:val="00463160"/>
    <w:rsid w:val="00463AD1"/>
    <w:rsid w:val="0046466E"/>
    <w:rsid w:val="00464847"/>
    <w:rsid w:val="00464BAD"/>
    <w:rsid w:val="00466070"/>
    <w:rsid w:val="00466849"/>
    <w:rsid w:val="00466DC3"/>
    <w:rsid w:val="00466EDB"/>
    <w:rsid w:val="004671A9"/>
    <w:rsid w:val="004672D8"/>
    <w:rsid w:val="004678F3"/>
    <w:rsid w:val="0047101D"/>
    <w:rsid w:val="00471025"/>
    <w:rsid w:val="00472E3B"/>
    <w:rsid w:val="00472EB0"/>
    <w:rsid w:val="00473689"/>
    <w:rsid w:val="0047404F"/>
    <w:rsid w:val="00474575"/>
    <w:rsid w:val="004751EE"/>
    <w:rsid w:val="004753B5"/>
    <w:rsid w:val="00476088"/>
    <w:rsid w:val="004761F4"/>
    <w:rsid w:val="004762CD"/>
    <w:rsid w:val="004767E6"/>
    <w:rsid w:val="00476E6A"/>
    <w:rsid w:val="004774AD"/>
    <w:rsid w:val="00477886"/>
    <w:rsid w:val="00481459"/>
    <w:rsid w:val="0048271C"/>
    <w:rsid w:val="0048371F"/>
    <w:rsid w:val="00483A12"/>
    <w:rsid w:val="00483E68"/>
    <w:rsid w:val="00483E7B"/>
    <w:rsid w:val="004842B8"/>
    <w:rsid w:val="0048433A"/>
    <w:rsid w:val="0048529C"/>
    <w:rsid w:val="004854B2"/>
    <w:rsid w:val="00485678"/>
    <w:rsid w:val="004859F3"/>
    <w:rsid w:val="00485BBF"/>
    <w:rsid w:val="00486640"/>
    <w:rsid w:val="00486A15"/>
    <w:rsid w:val="004873ED"/>
    <w:rsid w:val="00487419"/>
    <w:rsid w:val="00490150"/>
    <w:rsid w:val="0049058C"/>
    <w:rsid w:val="004908FE"/>
    <w:rsid w:val="00490B5D"/>
    <w:rsid w:val="00490EB3"/>
    <w:rsid w:val="00491604"/>
    <w:rsid w:val="00492E85"/>
    <w:rsid w:val="00492F8C"/>
    <w:rsid w:val="00493321"/>
    <w:rsid w:val="004934A0"/>
    <w:rsid w:val="004935FF"/>
    <w:rsid w:val="00493D1A"/>
    <w:rsid w:val="00494031"/>
    <w:rsid w:val="004944A0"/>
    <w:rsid w:val="004945C7"/>
    <w:rsid w:val="00494679"/>
    <w:rsid w:val="00495784"/>
    <w:rsid w:val="00495D78"/>
    <w:rsid w:val="0049602A"/>
    <w:rsid w:val="004960A0"/>
    <w:rsid w:val="0049615A"/>
    <w:rsid w:val="004967F1"/>
    <w:rsid w:val="00496BC7"/>
    <w:rsid w:val="00496BF4"/>
    <w:rsid w:val="00497CCD"/>
    <w:rsid w:val="004A06DC"/>
    <w:rsid w:val="004A0DE8"/>
    <w:rsid w:val="004A0ED1"/>
    <w:rsid w:val="004A1168"/>
    <w:rsid w:val="004A19EA"/>
    <w:rsid w:val="004A1E23"/>
    <w:rsid w:val="004A2964"/>
    <w:rsid w:val="004A29D8"/>
    <w:rsid w:val="004A2AEA"/>
    <w:rsid w:val="004A32C7"/>
    <w:rsid w:val="004A3906"/>
    <w:rsid w:val="004A41AA"/>
    <w:rsid w:val="004A43A3"/>
    <w:rsid w:val="004A4BE3"/>
    <w:rsid w:val="004A5A29"/>
    <w:rsid w:val="004A6076"/>
    <w:rsid w:val="004A64DA"/>
    <w:rsid w:val="004A67DD"/>
    <w:rsid w:val="004A6D9F"/>
    <w:rsid w:val="004A7C83"/>
    <w:rsid w:val="004B00A2"/>
    <w:rsid w:val="004B1162"/>
    <w:rsid w:val="004B17CF"/>
    <w:rsid w:val="004B1827"/>
    <w:rsid w:val="004B18AC"/>
    <w:rsid w:val="004B2E10"/>
    <w:rsid w:val="004B2F4D"/>
    <w:rsid w:val="004B3720"/>
    <w:rsid w:val="004B3BE6"/>
    <w:rsid w:val="004B3E43"/>
    <w:rsid w:val="004B5013"/>
    <w:rsid w:val="004B5C2E"/>
    <w:rsid w:val="004B6568"/>
    <w:rsid w:val="004B662F"/>
    <w:rsid w:val="004B6DC5"/>
    <w:rsid w:val="004B6F9D"/>
    <w:rsid w:val="004B736E"/>
    <w:rsid w:val="004B7806"/>
    <w:rsid w:val="004B7C27"/>
    <w:rsid w:val="004B7E2E"/>
    <w:rsid w:val="004C000A"/>
    <w:rsid w:val="004C032A"/>
    <w:rsid w:val="004C08DB"/>
    <w:rsid w:val="004C0CB2"/>
    <w:rsid w:val="004C1271"/>
    <w:rsid w:val="004C1542"/>
    <w:rsid w:val="004C206C"/>
    <w:rsid w:val="004C2846"/>
    <w:rsid w:val="004C2B1E"/>
    <w:rsid w:val="004C2E39"/>
    <w:rsid w:val="004C3258"/>
    <w:rsid w:val="004C3B9F"/>
    <w:rsid w:val="004C3C87"/>
    <w:rsid w:val="004C3D98"/>
    <w:rsid w:val="004C3F2A"/>
    <w:rsid w:val="004C4309"/>
    <w:rsid w:val="004C4841"/>
    <w:rsid w:val="004C57CE"/>
    <w:rsid w:val="004C5B5E"/>
    <w:rsid w:val="004D098C"/>
    <w:rsid w:val="004D0B60"/>
    <w:rsid w:val="004D0D1B"/>
    <w:rsid w:val="004D12A8"/>
    <w:rsid w:val="004D1D2C"/>
    <w:rsid w:val="004D1DA1"/>
    <w:rsid w:val="004D2780"/>
    <w:rsid w:val="004D2861"/>
    <w:rsid w:val="004D2A83"/>
    <w:rsid w:val="004D32F9"/>
    <w:rsid w:val="004D4070"/>
    <w:rsid w:val="004D4B3D"/>
    <w:rsid w:val="004D5268"/>
    <w:rsid w:val="004D594D"/>
    <w:rsid w:val="004D5EB3"/>
    <w:rsid w:val="004D6036"/>
    <w:rsid w:val="004D6771"/>
    <w:rsid w:val="004D7ABB"/>
    <w:rsid w:val="004E024A"/>
    <w:rsid w:val="004E08FB"/>
    <w:rsid w:val="004E0E5D"/>
    <w:rsid w:val="004E1215"/>
    <w:rsid w:val="004E19DF"/>
    <w:rsid w:val="004E1AF3"/>
    <w:rsid w:val="004E1BDF"/>
    <w:rsid w:val="004E1DEA"/>
    <w:rsid w:val="004E2A30"/>
    <w:rsid w:val="004E2A7E"/>
    <w:rsid w:val="004E2C4B"/>
    <w:rsid w:val="004E31FD"/>
    <w:rsid w:val="004E40CA"/>
    <w:rsid w:val="004E42D5"/>
    <w:rsid w:val="004E4407"/>
    <w:rsid w:val="004E45A3"/>
    <w:rsid w:val="004E45BE"/>
    <w:rsid w:val="004E4728"/>
    <w:rsid w:val="004E4942"/>
    <w:rsid w:val="004E4A44"/>
    <w:rsid w:val="004E4B10"/>
    <w:rsid w:val="004E56C2"/>
    <w:rsid w:val="004E6266"/>
    <w:rsid w:val="004E6A0A"/>
    <w:rsid w:val="004E7C12"/>
    <w:rsid w:val="004F093E"/>
    <w:rsid w:val="004F2A05"/>
    <w:rsid w:val="004F2ED4"/>
    <w:rsid w:val="004F3233"/>
    <w:rsid w:val="004F323E"/>
    <w:rsid w:val="004F3819"/>
    <w:rsid w:val="004F3A77"/>
    <w:rsid w:val="004F4409"/>
    <w:rsid w:val="004F448A"/>
    <w:rsid w:val="004F4EA4"/>
    <w:rsid w:val="004F54F1"/>
    <w:rsid w:val="004F5A69"/>
    <w:rsid w:val="004F5AB2"/>
    <w:rsid w:val="004F652F"/>
    <w:rsid w:val="004F6FD4"/>
    <w:rsid w:val="004F73FD"/>
    <w:rsid w:val="005008E5"/>
    <w:rsid w:val="005009AA"/>
    <w:rsid w:val="00500A6A"/>
    <w:rsid w:val="00500BB0"/>
    <w:rsid w:val="00500ED2"/>
    <w:rsid w:val="005010A4"/>
    <w:rsid w:val="00501432"/>
    <w:rsid w:val="00501B1F"/>
    <w:rsid w:val="00501BE5"/>
    <w:rsid w:val="00502055"/>
    <w:rsid w:val="005023D8"/>
    <w:rsid w:val="005049B7"/>
    <w:rsid w:val="00504A41"/>
    <w:rsid w:val="00505F24"/>
    <w:rsid w:val="005060A7"/>
    <w:rsid w:val="0050654C"/>
    <w:rsid w:val="00506C93"/>
    <w:rsid w:val="00506D0D"/>
    <w:rsid w:val="00507BF2"/>
    <w:rsid w:val="0051017F"/>
    <w:rsid w:val="005107D9"/>
    <w:rsid w:val="0051198E"/>
    <w:rsid w:val="0051242A"/>
    <w:rsid w:val="005128B4"/>
    <w:rsid w:val="00512E59"/>
    <w:rsid w:val="0051322E"/>
    <w:rsid w:val="005138BD"/>
    <w:rsid w:val="00514221"/>
    <w:rsid w:val="0051546E"/>
    <w:rsid w:val="00515618"/>
    <w:rsid w:val="00515628"/>
    <w:rsid w:val="00515BFA"/>
    <w:rsid w:val="00515C69"/>
    <w:rsid w:val="00515E85"/>
    <w:rsid w:val="00516041"/>
    <w:rsid w:val="005165D9"/>
    <w:rsid w:val="00517E9B"/>
    <w:rsid w:val="00517FDE"/>
    <w:rsid w:val="00520490"/>
    <w:rsid w:val="00520806"/>
    <w:rsid w:val="00520D00"/>
    <w:rsid w:val="005213BD"/>
    <w:rsid w:val="00522A38"/>
    <w:rsid w:val="005234F3"/>
    <w:rsid w:val="00524095"/>
    <w:rsid w:val="00524E39"/>
    <w:rsid w:val="0052536D"/>
    <w:rsid w:val="00525905"/>
    <w:rsid w:val="005264E7"/>
    <w:rsid w:val="005306D3"/>
    <w:rsid w:val="00530FA8"/>
    <w:rsid w:val="0053100D"/>
    <w:rsid w:val="00531316"/>
    <w:rsid w:val="00531637"/>
    <w:rsid w:val="00532947"/>
    <w:rsid w:val="005329A4"/>
    <w:rsid w:val="00532B14"/>
    <w:rsid w:val="00532CC7"/>
    <w:rsid w:val="00533E8A"/>
    <w:rsid w:val="00534A42"/>
    <w:rsid w:val="00535265"/>
    <w:rsid w:val="00535E32"/>
    <w:rsid w:val="005361C7"/>
    <w:rsid w:val="00536227"/>
    <w:rsid w:val="0053645D"/>
    <w:rsid w:val="00536853"/>
    <w:rsid w:val="00536B35"/>
    <w:rsid w:val="00537BAE"/>
    <w:rsid w:val="00537DF0"/>
    <w:rsid w:val="00537EB8"/>
    <w:rsid w:val="005405F4"/>
    <w:rsid w:val="005409C5"/>
    <w:rsid w:val="00540A3B"/>
    <w:rsid w:val="00540E41"/>
    <w:rsid w:val="00541500"/>
    <w:rsid w:val="00541AEC"/>
    <w:rsid w:val="00541FB6"/>
    <w:rsid w:val="00542DA8"/>
    <w:rsid w:val="00542DDE"/>
    <w:rsid w:val="0054467E"/>
    <w:rsid w:val="00544B45"/>
    <w:rsid w:val="005453CF"/>
    <w:rsid w:val="00545ED9"/>
    <w:rsid w:val="00546B72"/>
    <w:rsid w:val="00550A27"/>
    <w:rsid w:val="00550CF5"/>
    <w:rsid w:val="00551061"/>
    <w:rsid w:val="0055154F"/>
    <w:rsid w:val="005519CD"/>
    <w:rsid w:val="005519CE"/>
    <w:rsid w:val="00551D44"/>
    <w:rsid w:val="005520BD"/>
    <w:rsid w:val="00552AA9"/>
    <w:rsid w:val="00553295"/>
    <w:rsid w:val="00553AE5"/>
    <w:rsid w:val="00553DE8"/>
    <w:rsid w:val="0055444B"/>
    <w:rsid w:val="00554809"/>
    <w:rsid w:val="00554C96"/>
    <w:rsid w:val="00556CED"/>
    <w:rsid w:val="005570C9"/>
    <w:rsid w:val="00557363"/>
    <w:rsid w:val="005577F8"/>
    <w:rsid w:val="0056041B"/>
    <w:rsid w:val="00560B42"/>
    <w:rsid w:val="00561983"/>
    <w:rsid w:val="005626AB"/>
    <w:rsid w:val="00562A36"/>
    <w:rsid w:val="0056315A"/>
    <w:rsid w:val="0056373C"/>
    <w:rsid w:val="0056411E"/>
    <w:rsid w:val="0056418C"/>
    <w:rsid w:val="005677E8"/>
    <w:rsid w:val="005706C0"/>
    <w:rsid w:val="005712CC"/>
    <w:rsid w:val="00571C44"/>
    <w:rsid w:val="00572555"/>
    <w:rsid w:val="00572F5E"/>
    <w:rsid w:val="0057359C"/>
    <w:rsid w:val="00573614"/>
    <w:rsid w:val="00573B72"/>
    <w:rsid w:val="0057596F"/>
    <w:rsid w:val="005759F3"/>
    <w:rsid w:val="00575BFC"/>
    <w:rsid w:val="0057712C"/>
    <w:rsid w:val="0057738F"/>
    <w:rsid w:val="00577E58"/>
    <w:rsid w:val="00577EBB"/>
    <w:rsid w:val="005808F8"/>
    <w:rsid w:val="00580B7E"/>
    <w:rsid w:val="005819B5"/>
    <w:rsid w:val="005819EC"/>
    <w:rsid w:val="005823EC"/>
    <w:rsid w:val="00582486"/>
    <w:rsid w:val="00582849"/>
    <w:rsid w:val="00582DE5"/>
    <w:rsid w:val="0058313F"/>
    <w:rsid w:val="0058390F"/>
    <w:rsid w:val="00583A9A"/>
    <w:rsid w:val="00583BC2"/>
    <w:rsid w:val="00583BD0"/>
    <w:rsid w:val="00584F51"/>
    <w:rsid w:val="005857E5"/>
    <w:rsid w:val="00585830"/>
    <w:rsid w:val="005858DA"/>
    <w:rsid w:val="00585AF1"/>
    <w:rsid w:val="00585C52"/>
    <w:rsid w:val="00586420"/>
    <w:rsid w:val="00586E37"/>
    <w:rsid w:val="00586F6D"/>
    <w:rsid w:val="0058700E"/>
    <w:rsid w:val="00587270"/>
    <w:rsid w:val="005873BA"/>
    <w:rsid w:val="00587495"/>
    <w:rsid w:val="00587638"/>
    <w:rsid w:val="0058763D"/>
    <w:rsid w:val="00587A22"/>
    <w:rsid w:val="00587D5B"/>
    <w:rsid w:val="0059092C"/>
    <w:rsid w:val="00590B39"/>
    <w:rsid w:val="00591472"/>
    <w:rsid w:val="00591CA6"/>
    <w:rsid w:val="00591E25"/>
    <w:rsid w:val="0059263E"/>
    <w:rsid w:val="00592C2E"/>
    <w:rsid w:val="005931B5"/>
    <w:rsid w:val="0059329E"/>
    <w:rsid w:val="00593A26"/>
    <w:rsid w:val="0059414D"/>
    <w:rsid w:val="0059451A"/>
    <w:rsid w:val="00594A3C"/>
    <w:rsid w:val="00595824"/>
    <w:rsid w:val="00595F64"/>
    <w:rsid w:val="0059620B"/>
    <w:rsid w:val="0059684D"/>
    <w:rsid w:val="00596BA1"/>
    <w:rsid w:val="00596E8D"/>
    <w:rsid w:val="005A0507"/>
    <w:rsid w:val="005A0810"/>
    <w:rsid w:val="005A0DD8"/>
    <w:rsid w:val="005A171B"/>
    <w:rsid w:val="005A1A09"/>
    <w:rsid w:val="005A1B2C"/>
    <w:rsid w:val="005A2AFD"/>
    <w:rsid w:val="005A3CF1"/>
    <w:rsid w:val="005A3F9A"/>
    <w:rsid w:val="005A45BD"/>
    <w:rsid w:val="005A4D42"/>
    <w:rsid w:val="005A511B"/>
    <w:rsid w:val="005A590D"/>
    <w:rsid w:val="005A5C64"/>
    <w:rsid w:val="005A603D"/>
    <w:rsid w:val="005A6832"/>
    <w:rsid w:val="005A6B9E"/>
    <w:rsid w:val="005A6D83"/>
    <w:rsid w:val="005A6F02"/>
    <w:rsid w:val="005A7066"/>
    <w:rsid w:val="005A72C8"/>
    <w:rsid w:val="005A72D9"/>
    <w:rsid w:val="005A749D"/>
    <w:rsid w:val="005A79AE"/>
    <w:rsid w:val="005B0876"/>
    <w:rsid w:val="005B0F82"/>
    <w:rsid w:val="005B1BD8"/>
    <w:rsid w:val="005B2719"/>
    <w:rsid w:val="005B3196"/>
    <w:rsid w:val="005B3B0C"/>
    <w:rsid w:val="005B4035"/>
    <w:rsid w:val="005B4A67"/>
    <w:rsid w:val="005B510A"/>
    <w:rsid w:val="005B5346"/>
    <w:rsid w:val="005B53E6"/>
    <w:rsid w:val="005B62EE"/>
    <w:rsid w:val="005B6AF6"/>
    <w:rsid w:val="005B7035"/>
    <w:rsid w:val="005B77C4"/>
    <w:rsid w:val="005B7B8D"/>
    <w:rsid w:val="005B7C0F"/>
    <w:rsid w:val="005C0066"/>
    <w:rsid w:val="005C0844"/>
    <w:rsid w:val="005C0B81"/>
    <w:rsid w:val="005C14CF"/>
    <w:rsid w:val="005C19CA"/>
    <w:rsid w:val="005C2211"/>
    <w:rsid w:val="005C28C6"/>
    <w:rsid w:val="005C2C24"/>
    <w:rsid w:val="005C352F"/>
    <w:rsid w:val="005C478B"/>
    <w:rsid w:val="005C497B"/>
    <w:rsid w:val="005C4D4D"/>
    <w:rsid w:val="005C4D4F"/>
    <w:rsid w:val="005C51B5"/>
    <w:rsid w:val="005C54EB"/>
    <w:rsid w:val="005C577D"/>
    <w:rsid w:val="005C6ACE"/>
    <w:rsid w:val="005C6F77"/>
    <w:rsid w:val="005C70F3"/>
    <w:rsid w:val="005C7D67"/>
    <w:rsid w:val="005D033C"/>
    <w:rsid w:val="005D0B7C"/>
    <w:rsid w:val="005D1A0A"/>
    <w:rsid w:val="005D3701"/>
    <w:rsid w:val="005D3B43"/>
    <w:rsid w:val="005D3C5E"/>
    <w:rsid w:val="005D4A49"/>
    <w:rsid w:val="005D530A"/>
    <w:rsid w:val="005D57B0"/>
    <w:rsid w:val="005D5AD2"/>
    <w:rsid w:val="005D5B89"/>
    <w:rsid w:val="005D60E7"/>
    <w:rsid w:val="005D661B"/>
    <w:rsid w:val="005D6655"/>
    <w:rsid w:val="005E062C"/>
    <w:rsid w:val="005E0AA7"/>
    <w:rsid w:val="005E0E90"/>
    <w:rsid w:val="005E0EF4"/>
    <w:rsid w:val="005E1312"/>
    <w:rsid w:val="005E1F36"/>
    <w:rsid w:val="005E264D"/>
    <w:rsid w:val="005E3197"/>
    <w:rsid w:val="005E328A"/>
    <w:rsid w:val="005E329E"/>
    <w:rsid w:val="005E33B5"/>
    <w:rsid w:val="005E33D3"/>
    <w:rsid w:val="005E3E3B"/>
    <w:rsid w:val="005E4071"/>
    <w:rsid w:val="005E4081"/>
    <w:rsid w:val="005E423D"/>
    <w:rsid w:val="005E4443"/>
    <w:rsid w:val="005E4449"/>
    <w:rsid w:val="005E4B3B"/>
    <w:rsid w:val="005E4EB7"/>
    <w:rsid w:val="005E5796"/>
    <w:rsid w:val="005E5BF7"/>
    <w:rsid w:val="005E64A7"/>
    <w:rsid w:val="005E67FA"/>
    <w:rsid w:val="005E7841"/>
    <w:rsid w:val="005E7B89"/>
    <w:rsid w:val="005F0673"/>
    <w:rsid w:val="005F12C5"/>
    <w:rsid w:val="005F2CA9"/>
    <w:rsid w:val="005F377C"/>
    <w:rsid w:val="005F3F07"/>
    <w:rsid w:val="005F4062"/>
    <w:rsid w:val="005F43B9"/>
    <w:rsid w:val="005F4FE4"/>
    <w:rsid w:val="005F552B"/>
    <w:rsid w:val="005F5EAD"/>
    <w:rsid w:val="005F6426"/>
    <w:rsid w:val="005F651F"/>
    <w:rsid w:val="005F69ED"/>
    <w:rsid w:val="005F6C11"/>
    <w:rsid w:val="005F6C78"/>
    <w:rsid w:val="005F7045"/>
    <w:rsid w:val="005F7C49"/>
    <w:rsid w:val="005F7E0F"/>
    <w:rsid w:val="006006A9"/>
    <w:rsid w:val="00600C3C"/>
    <w:rsid w:val="00600EAE"/>
    <w:rsid w:val="006018D7"/>
    <w:rsid w:val="00601C88"/>
    <w:rsid w:val="00601CBC"/>
    <w:rsid w:val="00602465"/>
    <w:rsid w:val="006029B4"/>
    <w:rsid w:val="006029ED"/>
    <w:rsid w:val="0060372A"/>
    <w:rsid w:val="00603A23"/>
    <w:rsid w:val="00603EF5"/>
    <w:rsid w:val="00606178"/>
    <w:rsid w:val="0060633A"/>
    <w:rsid w:val="00606463"/>
    <w:rsid w:val="006065AE"/>
    <w:rsid w:val="006069AD"/>
    <w:rsid w:val="00606AC1"/>
    <w:rsid w:val="00610955"/>
    <w:rsid w:val="006111C4"/>
    <w:rsid w:val="0061132F"/>
    <w:rsid w:val="00611969"/>
    <w:rsid w:val="00612160"/>
    <w:rsid w:val="0061265B"/>
    <w:rsid w:val="0061300A"/>
    <w:rsid w:val="0061350F"/>
    <w:rsid w:val="006136A8"/>
    <w:rsid w:val="00614089"/>
    <w:rsid w:val="00614D87"/>
    <w:rsid w:val="00615589"/>
    <w:rsid w:val="006158B7"/>
    <w:rsid w:val="00615DD1"/>
    <w:rsid w:val="006163A3"/>
    <w:rsid w:val="0061725D"/>
    <w:rsid w:val="006179D9"/>
    <w:rsid w:val="00617F40"/>
    <w:rsid w:val="00620769"/>
    <w:rsid w:val="006218FD"/>
    <w:rsid w:val="006227C7"/>
    <w:rsid w:val="0062391E"/>
    <w:rsid w:val="00623937"/>
    <w:rsid w:val="00623A98"/>
    <w:rsid w:val="00623D29"/>
    <w:rsid w:val="00624ABF"/>
    <w:rsid w:val="0062538B"/>
    <w:rsid w:val="00626C3B"/>
    <w:rsid w:val="006271FD"/>
    <w:rsid w:val="0062741D"/>
    <w:rsid w:val="006274ED"/>
    <w:rsid w:val="00627A8A"/>
    <w:rsid w:val="00630E12"/>
    <w:rsid w:val="0063193A"/>
    <w:rsid w:val="00632838"/>
    <w:rsid w:val="00632CE0"/>
    <w:rsid w:val="00633135"/>
    <w:rsid w:val="006338A5"/>
    <w:rsid w:val="00634314"/>
    <w:rsid w:val="00634504"/>
    <w:rsid w:val="00635800"/>
    <w:rsid w:val="00635A45"/>
    <w:rsid w:val="00635C98"/>
    <w:rsid w:val="00635F88"/>
    <w:rsid w:val="0063776F"/>
    <w:rsid w:val="006378F4"/>
    <w:rsid w:val="0063797D"/>
    <w:rsid w:val="00637B74"/>
    <w:rsid w:val="00637ECB"/>
    <w:rsid w:val="006401AC"/>
    <w:rsid w:val="006402C9"/>
    <w:rsid w:val="006405E9"/>
    <w:rsid w:val="00640A06"/>
    <w:rsid w:val="00640CBA"/>
    <w:rsid w:val="00641A5F"/>
    <w:rsid w:val="0064243A"/>
    <w:rsid w:val="006438DA"/>
    <w:rsid w:val="00643F92"/>
    <w:rsid w:val="00644694"/>
    <w:rsid w:val="0064481B"/>
    <w:rsid w:val="00644E2A"/>
    <w:rsid w:val="00650CBE"/>
    <w:rsid w:val="006510B5"/>
    <w:rsid w:val="00651476"/>
    <w:rsid w:val="00651E18"/>
    <w:rsid w:val="00652104"/>
    <w:rsid w:val="006521F1"/>
    <w:rsid w:val="0065222E"/>
    <w:rsid w:val="006522D5"/>
    <w:rsid w:val="006532AB"/>
    <w:rsid w:val="006532FF"/>
    <w:rsid w:val="00653637"/>
    <w:rsid w:val="0065364A"/>
    <w:rsid w:val="0065391D"/>
    <w:rsid w:val="00653C08"/>
    <w:rsid w:val="006540BB"/>
    <w:rsid w:val="00654F8A"/>
    <w:rsid w:val="006552B9"/>
    <w:rsid w:val="00656251"/>
    <w:rsid w:val="006564B1"/>
    <w:rsid w:val="0065665D"/>
    <w:rsid w:val="006566E8"/>
    <w:rsid w:val="006569AB"/>
    <w:rsid w:val="00656BAF"/>
    <w:rsid w:val="00656BC3"/>
    <w:rsid w:val="00656EDB"/>
    <w:rsid w:val="006571C9"/>
    <w:rsid w:val="00657283"/>
    <w:rsid w:val="00661163"/>
    <w:rsid w:val="0066211F"/>
    <w:rsid w:val="0066277C"/>
    <w:rsid w:val="00663403"/>
    <w:rsid w:val="006638D3"/>
    <w:rsid w:val="00663902"/>
    <w:rsid w:val="00663C46"/>
    <w:rsid w:val="00663C91"/>
    <w:rsid w:val="006646C9"/>
    <w:rsid w:val="006648DE"/>
    <w:rsid w:val="00664B5A"/>
    <w:rsid w:val="00664EA3"/>
    <w:rsid w:val="00665D65"/>
    <w:rsid w:val="00666281"/>
    <w:rsid w:val="00667205"/>
    <w:rsid w:val="00670229"/>
    <w:rsid w:val="006708C0"/>
    <w:rsid w:val="00670C46"/>
    <w:rsid w:val="00671617"/>
    <w:rsid w:val="0067183B"/>
    <w:rsid w:val="00671A5E"/>
    <w:rsid w:val="00671D0E"/>
    <w:rsid w:val="006726E2"/>
    <w:rsid w:val="00672A20"/>
    <w:rsid w:val="00674E65"/>
    <w:rsid w:val="00675067"/>
    <w:rsid w:val="00675D2A"/>
    <w:rsid w:val="00676091"/>
    <w:rsid w:val="00676320"/>
    <w:rsid w:val="006764FC"/>
    <w:rsid w:val="00676734"/>
    <w:rsid w:val="0067752C"/>
    <w:rsid w:val="00677855"/>
    <w:rsid w:val="00677ED8"/>
    <w:rsid w:val="006804AE"/>
    <w:rsid w:val="00680713"/>
    <w:rsid w:val="006808BF"/>
    <w:rsid w:val="00680A1C"/>
    <w:rsid w:val="0068161A"/>
    <w:rsid w:val="00681684"/>
    <w:rsid w:val="00681A50"/>
    <w:rsid w:val="0068347D"/>
    <w:rsid w:val="00683C6E"/>
    <w:rsid w:val="00683CD9"/>
    <w:rsid w:val="00683DC9"/>
    <w:rsid w:val="00684525"/>
    <w:rsid w:val="006845CD"/>
    <w:rsid w:val="00684726"/>
    <w:rsid w:val="00684D56"/>
    <w:rsid w:val="00684E02"/>
    <w:rsid w:val="00685153"/>
    <w:rsid w:val="006853A0"/>
    <w:rsid w:val="0068544B"/>
    <w:rsid w:val="0068551A"/>
    <w:rsid w:val="006856FE"/>
    <w:rsid w:val="00685951"/>
    <w:rsid w:val="006867AC"/>
    <w:rsid w:val="006867C7"/>
    <w:rsid w:val="006867FA"/>
    <w:rsid w:val="00686828"/>
    <w:rsid w:val="00686964"/>
    <w:rsid w:val="006873DB"/>
    <w:rsid w:val="006875D7"/>
    <w:rsid w:val="00687735"/>
    <w:rsid w:val="00687878"/>
    <w:rsid w:val="00690004"/>
    <w:rsid w:val="006902E0"/>
    <w:rsid w:val="00690F2D"/>
    <w:rsid w:val="00691CFB"/>
    <w:rsid w:val="006928F4"/>
    <w:rsid w:val="00692D09"/>
    <w:rsid w:val="00692E8C"/>
    <w:rsid w:val="00693441"/>
    <w:rsid w:val="00693790"/>
    <w:rsid w:val="006940A9"/>
    <w:rsid w:val="006940C7"/>
    <w:rsid w:val="00694612"/>
    <w:rsid w:val="006954B5"/>
    <w:rsid w:val="006955C5"/>
    <w:rsid w:val="00695708"/>
    <w:rsid w:val="0069625B"/>
    <w:rsid w:val="0069638B"/>
    <w:rsid w:val="00696FB0"/>
    <w:rsid w:val="00697BAC"/>
    <w:rsid w:val="006A0516"/>
    <w:rsid w:val="006A0CC7"/>
    <w:rsid w:val="006A0E4D"/>
    <w:rsid w:val="006A10D3"/>
    <w:rsid w:val="006A1610"/>
    <w:rsid w:val="006A1A90"/>
    <w:rsid w:val="006A2322"/>
    <w:rsid w:val="006A2AD6"/>
    <w:rsid w:val="006A2B19"/>
    <w:rsid w:val="006A2BAF"/>
    <w:rsid w:val="006A3734"/>
    <w:rsid w:val="006A3BD6"/>
    <w:rsid w:val="006A4010"/>
    <w:rsid w:val="006A51F8"/>
    <w:rsid w:val="006A5209"/>
    <w:rsid w:val="006A5577"/>
    <w:rsid w:val="006A66D6"/>
    <w:rsid w:val="006A6BA9"/>
    <w:rsid w:val="006A77D4"/>
    <w:rsid w:val="006A7D41"/>
    <w:rsid w:val="006B0A86"/>
    <w:rsid w:val="006B0E6C"/>
    <w:rsid w:val="006B24ED"/>
    <w:rsid w:val="006B2716"/>
    <w:rsid w:val="006B3349"/>
    <w:rsid w:val="006B396B"/>
    <w:rsid w:val="006B3AFF"/>
    <w:rsid w:val="006B3CDA"/>
    <w:rsid w:val="006B3FC9"/>
    <w:rsid w:val="006B4217"/>
    <w:rsid w:val="006B464D"/>
    <w:rsid w:val="006B4AEF"/>
    <w:rsid w:val="006B524C"/>
    <w:rsid w:val="006B6782"/>
    <w:rsid w:val="006B7658"/>
    <w:rsid w:val="006C00DD"/>
    <w:rsid w:val="006C1380"/>
    <w:rsid w:val="006C2744"/>
    <w:rsid w:val="006C2F21"/>
    <w:rsid w:val="006C4431"/>
    <w:rsid w:val="006C4624"/>
    <w:rsid w:val="006C5296"/>
    <w:rsid w:val="006C5DC5"/>
    <w:rsid w:val="006C6074"/>
    <w:rsid w:val="006C67FE"/>
    <w:rsid w:val="006C69D9"/>
    <w:rsid w:val="006C6DC1"/>
    <w:rsid w:val="006C7563"/>
    <w:rsid w:val="006D0733"/>
    <w:rsid w:val="006D1A1F"/>
    <w:rsid w:val="006D1AE4"/>
    <w:rsid w:val="006D1D2F"/>
    <w:rsid w:val="006D1FAC"/>
    <w:rsid w:val="006D21AD"/>
    <w:rsid w:val="006D398F"/>
    <w:rsid w:val="006D47A2"/>
    <w:rsid w:val="006D4C98"/>
    <w:rsid w:val="006D528C"/>
    <w:rsid w:val="006D5308"/>
    <w:rsid w:val="006D5AE9"/>
    <w:rsid w:val="006D5D58"/>
    <w:rsid w:val="006D5EBD"/>
    <w:rsid w:val="006D6ADE"/>
    <w:rsid w:val="006D768F"/>
    <w:rsid w:val="006D7795"/>
    <w:rsid w:val="006E0DBA"/>
    <w:rsid w:val="006E18E1"/>
    <w:rsid w:val="006E2040"/>
    <w:rsid w:val="006E2787"/>
    <w:rsid w:val="006E27AF"/>
    <w:rsid w:val="006E2AB6"/>
    <w:rsid w:val="006E2B61"/>
    <w:rsid w:val="006E3679"/>
    <w:rsid w:val="006E3A6D"/>
    <w:rsid w:val="006E46C7"/>
    <w:rsid w:val="006E4A90"/>
    <w:rsid w:val="006E4D66"/>
    <w:rsid w:val="006E5824"/>
    <w:rsid w:val="006E5A88"/>
    <w:rsid w:val="006E5C77"/>
    <w:rsid w:val="006E5D13"/>
    <w:rsid w:val="006E5EF0"/>
    <w:rsid w:val="006E63B4"/>
    <w:rsid w:val="006E7025"/>
    <w:rsid w:val="006E752A"/>
    <w:rsid w:val="006E7BD9"/>
    <w:rsid w:val="006E7C63"/>
    <w:rsid w:val="006E7F8F"/>
    <w:rsid w:val="006F073A"/>
    <w:rsid w:val="006F07F0"/>
    <w:rsid w:val="006F0D8B"/>
    <w:rsid w:val="006F0E5F"/>
    <w:rsid w:val="006F0EFD"/>
    <w:rsid w:val="006F12B9"/>
    <w:rsid w:val="006F149B"/>
    <w:rsid w:val="006F1958"/>
    <w:rsid w:val="006F1BD8"/>
    <w:rsid w:val="006F1D61"/>
    <w:rsid w:val="006F2959"/>
    <w:rsid w:val="006F2BBD"/>
    <w:rsid w:val="006F2D0F"/>
    <w:rsid w:val="006F35EA"/>
    <w:rsid w:val="006F400C"/>
    <w:rsid w:val="006F42A8"/>
    <w:rsid w:val="006F4481"/>
    <w:rsid w:val="006F4B30"/>
    <w:rsid w:val="006F4EA2"/>
    <w:rsid w:val="006F527C"/>
    <w:rsid w:val="006F59AD"/>
    <w:rsid w:val="006F5B91"/>
    <w:rsid w:val="006F5C0D"/>
    <w:rsid w:val="006F5D5B"/>
    <w:rsid w:val="006F5EB7"/>
    <w:rsid w:val="006F63C2"/>
    <w:rsid w:val="006F6589"/>
    <w:rsid w:val="006F667E"/>
    <w:rsid w:val="006F6F4A"/>
    <w:rsid w:val="006F752C"/>
    <w:rsid w:val="006F78FE"/>
    <w:rsid w:val="00700182"/>
    <w:rsid w:val="00700CAB"/>
    <w:rsid w:val="007013AC"/>
    <w:rsid w:val="007020FC"/>
    <w:rsid w:val="0070219B"/>
    <w:rsid w:val="0070224F"/>
    <w:rsid w:val="00702346"/>
    <w:rsid w:val="00702F20"/>
    <w:rsid w:val="00703058"/>
    <w:rsid w:val="007031DB"/>
    <w:rsid w:val="007032C8"/>
    <w:rsid w:val="00703A7A"/>
    <w:rsid w:val="00704047"/>
    <w:rsid w:val="00705C84"/>
    <w:rsid w:val="00705DAB"/>
    <w:rsid w:val="00705E07"/>
    <w:rsid w:val="00706191"/>
    <w:rsid w:val="00706926"/>
    <w:rsid w:val="00706CD9"/>
    <w:rsid w:val="0071071E"/>
    <w:rsid w:val="007114A8"/>
    <w:rsid w:val="00711508"/>
    <w:rsid w:val="00711787"/>
    <w:rsid w:val="0071197A"/>
    <w:rsid w:val="00711D9A"/>
    <w:rsid w:val="00711DF4"/>
    <w:rsid w:val="00712C6E"/>
    <w:rsid w:val="00712EEA"/>
    <w:rsid w:val="00713719"/>
    <w:rsid w:val="007138DB"/>
    <w:rsid w:val="007141E4"/>
    <w:rsid w:val="00714609"/>
    <w:rsid w:val="00714D98"/>
    <w:rsid w:val="00715701"/>
    <w:rsid w:val="00716590"/>
    <w:rsid w:val="0071686C"/>
    <w:rsid w:val="00716DDD"/>
    <w:rsid w:val="00716E28"/>
    <w:rsid w:val="00716E38"/>
    <w:rsid w:val="00720015"/>
    <w:rsid w:val="007215D0"/>
    <w:rsid w:val="00721B80"/>
    <w:rsid w:val="00722227"/>
    <w:rsid w:val="00722E38"/>
    <w:rsid w:val="00723159"/>
    <w:rsid w:val="007240BE"/>
    <w:rsid w:val="007241CD"/>
    <w:rsid w:val="007250F3"/>
    <w:rsid w:val="00725487"/>
    <w:rsid w:val="007254B9"/>
    <w:rsid w:val="00725840"/>
    <w:rsid w:val="00726163"/>
    <w:rsid w:val="00726483"/>
    <w:rsid w:val="00726909"/>
    <w:rsid w:val="00727959"/>
    <w:rsid w:val="00730769"/>
    <w:rsid w:val="00730A52"/>
    <w:rsid w:val="00730D81"/>
    <w:rsid w:val="00731199"/>
    <w:rsid w:val="007317E5"/>
    <w:rsid w:val="00731894"/>
    <w:rsid w:val="00732312"/>
    <w:rsid w:val="0073252F"/>
    <w:rsid w:val="00732FF9"/>
    <w:rsid w:val="00733070"/>
    <w:rsid w:val="00733164"/>
    <w:rsid w:val="00733D15"/>
    <w:rsid w:val="00734028"/>
    <w:rsid w:val="007354FB"/>
    <w:rsid w:val="007355AA"/>
    <w:rsid w:val="00735B22"/>
    <w:rsid w:val="007364AB"/>
    <w:rsid w:val="007365DC"/>
    <w:rsid w:val="00736AD0"/>
    <w:rsid w:val="00737357"/>
    <w:rsid w:val="00737BB4"/>
    <w:rsid w:val="0074008B"/>
    <w:rsid w:val="007419EE"/>
    <w:rsid w:val="00741EA1"/>
    <w:rsid w:val="007427BF"/>
    <w:rsid w:val="00742A41"/>
    <w:rsid w:val="007433BB"/>
    <w:rsid w:val="0074342D"/>
    <w:rsid w:val="00743840"/>
    <w:rsid w:val="00743EED"/>
    <w:rsid w:val="0074481D"/>
    <w:rsid w:val="00744857"/>
    <w:rsid w:val="00745001"/>
    <w:rsid w:val="0074525B"/>
    <w:rsid w:val="007454EC"/>
    <w:rsid w:val="007469EF"/>
    <w:rsid w:val="00746CA5"/>
    <w:rsid w:val="00747171"/>
    <w:rsid w:val="00750067"/>
    <w:rsid w:val="00750236"/>
    <w:rsid w:val="00750824"/>
    <w:rsid w:val="007509D1"/>
    <w:rsid w:val="007512AE"/>
    <w:rsid w:val="007512FD"/>
    <w:rsid w:val="0075187A"/>
    <w:rsid w:val="00752183"/>
    <w:rsid w:val="00752857"/>
    <w:rsid w:val="007528A5"/>
    <w:rsid w:val="00752EE8"/>
    <w:rsid w:val="00753A0E"/>
    <w:rsid w:val="00753B0C"/>
    <w:rsid w:val="00753E6A"/>
    <w:rsid w:val="00755027"/>
    <w:rsid w:val="007557C4"/>
    <w:rsid w:val="00755CEA"/>
    <w:rsid w:val="007569C6"/>
    <w:rsid w:val="00756A8E"/>
    <w:rsid w:val="0075735A"/>
    <w:rsid w:val="007573CA"/>
    <w:rsid w:val="007577C8"/>
    <w:rsid w:val="00757ED6"/>
    <w:rsid w:val="00760B00"/>
    <w:rsid w:val="00760F30"/>
    <w:rsid w:val="007617DF"/>
    <w:rsid w:val="00761C55"/>
    <w:rsid w:val="00761EB5"/>
    <w:rsid w:val="00762232"/>
    <w:rsid w:val="00762A6D"/>
    <w:rsid w:val="00762D01"/>
    <w:rsid w:val="007631DD"/>
    <w:rsid w:val="00763E75"/>
    <w:rsid w:val="0076505C"/>
    <w:rsid w:val="0076527C"/>
    <w:rsid w:val="0076533C"/>
    <w:rsid w:val="00765678"/>
    <w:rsid w:val="00765724"/>
    <w:rsid w:val="00766089"/>
    <w:rsid w:val="0076692F"/>
    <w:rsid w:val="00766A4D"/>
    <w:rsid w:val="00767024"/>
    <w:rsid w:val="0076785A"/>
    <w:rsid w:val="007706AB"/>
    <w:rsid w:val="00770811"/>
    <w:rsid w:val="00771521"/>
    <w:rsid w:val="00771F7D"/>
    <w:rsid w:val="00771F88"/>
    <w:rsid w:val="00773702"/>
    <w:rsid w:val="00773727"/>
    <w:rsid w:val="007741A9"/>
    <w:rsid w:val="007742AA"/>
    <w:rsid w:val="00774D69"/>
    <w:rsid w:val="007750DE"/>
    <w:rsid w:val="00775304"/>
    <w:rsid w:val="007755D2"/>
    <w:rsid w:val="00775767"/>
    <w:rsid w:val="007758F4"/>
    <w:rsid w:val="00775BDE"/>
    <w:rsid w:val="00776573"/>
    <w:rsid w:val="00776C15"/>
    <w:rsid w:val="00776D7E"/>
    <w:rsid w:val="00776DAE"/>
    <w:rsid w:val="00776EE3"/>
    <w:rsid w:val="00780027"/>
    <w:rsid w:val="007801D0"/>
    <w:rsid w:val="007811DF"/>
    <w:rsid w:val="007813D0"/>
    <w:rsid w:val="0078141A"/>
    <w:rsid w:val="00781604"/>
    <w:rsid w:val="00781626"/>
    <w:rsid w:val="007816C5"/>
    <w:rsid w:val="00781827"/>
    <w:rsid w:val="00781A2D"/>
    <w:rsid w:val="00781BB3"/>
    <w:rsid w:val="00782523"/>
    <w:rsid w:val="00782B22"/>
    <w:rsid w:val="00782B6D"/>
    <w:rsid w:val="00782D86"/>
    <w:rsid w:val="00783CEA"/>
    <w:rsid w:val="00783E5D"/>
    <w:rsid w:val="00784047"/>
    <w:rsid w:val="00784D6F"/>
    <w:rsid w:val="0078555B"/>
    <w:rsid w:val="00785BFF"/>
    <w:rsid w:val="00786B87"/>
    <w:rsid w:val="00791807"/>
    <w:rsid w:val="00791BC5"/>
    <w:rsid w:val="00792537"/>
    <w:rsid w:val="00792727"/>
    <w:rsid w:val="00792868"/>
    <w:rsid w:val="00792C06"/>
    <w:rsid w:val="00792DF4"/>
    <w:rsid w:val="00793392"/>
    <w:rsid w:val="007933EE"/>
    <w:rsid w:val="007933FD"/>
    <w:rsid w:val="00793540"/>
    <w:rsid w:val="00793DA9"/>
    <w:rsid w:val="007941B6"/>
    <w:rsid w:val="0079428A"/>
    <w:rsid w:val="00794A09"/>
    <w:rsid w:val="00796193"/>
    <w:rsid w:val="00796A17"/>
    <w:rsid w:val="007970E0"/>
    <w:rsid w:val="0079795C"/>
    <w:rsid w:val="00797B40"/>
    <w:rsid w:val="00797D8A"/>
    <w:rsid w:val="00797EFE"/>
    <w:rsid w:val="00797FC8"/>
    <w:rsid w:val="007A0822"/>
    <w:rsid w:val="007A0D69"/>
    <w:rsid w:val="007A143A"/>
    <w:rsid w:val="007A151D"/>
    <w:rsid w:val="007A1671"/>
    <w:rsid w:val="007A2192"/>
    <w:rsid w:val="007A2929"/>
    <w:rsid w:val="007A3119"/>
    <w:rsid w:val="007A38D0"/>
    <w:rsid w:val="007A3F7C"/>
    <w:rsid w:val="007A4739"/>
    <w:rsid w:val="007A5308"/>
    <w:rsid w:val="007A546E"/>
    <w:rsid w:val="007A59E2"/>
    <w:rsid w:val="007A74F0"/>
    <w:rsid w:val="007A75C0"/>
    <w:rsid w:val="007A7B2E"/>
    <w:rsid w:val="007B10C7"/>
    <w:rsid w:val="007B1E31"/>
    <w:rsid w:val="007B263E"/>
    <w:rsid w:val="007B2926"/>
    <w:rsid w:val="007B2F86"/>
    <w:rsid w:val="007B346A"/>
    <w:rsid w:val="007B4400"/>
    <w:rsid w:val="007B46D0"/>
    <w:rsid w:val="007B482A"/>
    <w:rsid w:val="007B5965"/>
    <w:rsid w:val="007B60F9"/>
    <w:rsid w:val="007B61D3"/>
    <w:rsid w:val="007B692E"/>
    <w:rsid w:val="007B724C"/>
    <w:rsid w:val="007B72D3"/>
    <w:rsid w:val="007B77E8"/>
    <w:rsid w:val="007B7B4A"/>
    <w:rsid w:val="007C06B3"/>
    <w:rsid w:val="007C0FF7"/>
    <w:rsid w:val="007C1D9D"/>
    <w:rsid w:val="007C2878"/>
    <w:rsid w:val="007C34F3"/>
    <w:rsid w:val="007C41A0"/>
    <w:rsid w:val="007C4367"/>
    <w:rsid w:val="007C4719"/>
    <w:rsid w:val="007C4873"/>
    <w:rsid w:val="007C513E"/>
    <w:rsid w:val="007C5201"/>
    <w:rsid w:val="007C5E2A"/>
    <w:rsid w:val="007C5FBC"/>
    <w:rsid w:val="007C6F61"/>
    <w:rsid w:val="007C7275"/>
    <w:rsid w:val="007D1685"/>
    <w:rsid w:val="007D2E0F"/>
    <w:rsid w:val="007D30DC"/>
    <w:rsid w:val="007D3823"/>
    <w:rsid w:val="007D406F"/>
    <w:rsid w:val="007D4107"/>
    <w:rsid w:val="007D426C"/>
    <w:rsid w:val="007D46AC"/>
    <w:rsid w:val="007D48B0"/>
    <w:rsid w:val="007D4F6E"/>
    <w:rsid w:val="007D531B"/>
    <w:rsid w:val="007D562B"/>
    <w:rsid w:val="007D595F"/>
    <w:rsid w:val="007D5D93"/>
    <w:rsid w:val="007D5DD9"/>
    <w:rsid w:val="007D6075"/>
    <w:rsid w:val="007D6671"/>
    <w:rsid w:val="007D6798"/>
    <w:rsid w:val="007D6D84"/>
    <w:rsid w:val="007D79D9"/>
    <w:rsid w:val="007E0D1C"/>
    <w:rsid w:val="007E0E8E"/>
    <w:rsid w:val="007E18B5"/>
    <w:rsid w:val="007E1AE8"/>
    <w:rsid w:val="007E1D3D"/>
    <w:rsid w:val="007E32B9"/>
    <w:rsid w:val="007E3C4C"/>
    <w:rsid w:val="007E5140"/>
    <w:rsid w:val="007E5165"/>
    <w:rsid w:val="007E51AD"/>
    <w:rsid w:val="007E58CA"/>
    <w:rsid w:val="007E6488"/>
    <w:rsid w:val="007E72F0"/>
    <w:rsid w:val="007E7375"/>
    <w:rsid w:val="007E7432"/>
    <w:rsid w:val="007F0691"/>
    <w:rsid w:val="007F125A"/>
    <w:rsid w:val="007F1ED2"/>
    <w:rsid w:val="007F25BC"/>
    <w:rsid w:val="007F2FB4"/>
    <w:rsid w:val="007F3048"/>
    <w:rsid w:val="007F3A11"/>
    <w:rsid w:val="007F3B76"/>
    <w:rsid w:val="007F3CE2"/>
    <w:rsid w:val="007F4339"/>
    <w:rsid w:val="007F4476"/>
    <w:rsid w:val="007F4819"/>
    <w:rsid w:val="007F4892"/>
    <w:rsid w:val="007F4FFD"/>
    <w:rsid w:val="007F5A73"/>
    <w:rsid w:val="007F5C4A"/>
    <w:rsid w:val="007F6011"/>
    <w:rsid w:val="007F602F"/>
    <w:rsid w:val="007F61E0"/>
    <w:rsid w:val="007F6398"/>
    <w:rsid w:val="007F7E24"/>
    <w:rsid w:val="00800837"/>
    <w:rsid w:val="00800DD6"/>
    <w:rsid w:val="00801134"/>
    <w:rsid w:val="0080128E"/>
    <w:rsid w:val="0080149E"/>
    <w:rsid w:val="00801560"/>
    <w:rsid w:val="008019F9"/>
    <w:rsid w:val="00801A31"/>
    <w:rsid w:val="00802561"/>
    <w:rsid w:val="008025B5"/>
    <w:rsid w:val="008035DD"/>
    <w:rsid w:val="00803E5B"/>
    <w:rsid w:val="00803F9A"/>
    <w:rsid w:val="00804B16"/>
    <w:rsid w:val="00804E04"/>
    <w:rsid w:val="008050F5"/>
    <w:rsid w:val="008053DB"/>
    <w:rsid w:val="00805701"/>
    <w:rsid w:val="008057CC"/>
    <w:rsid w:val="00805A63"/>
    <w:rsid w:val="00805AB2"/>
    <w:rsid w:val="008069FD"/>
    <w:rsid w:val="00806DBF"/>
    <w:rsid w:val="0080768D"/>
    <w:rsid w:val="00810782"/>
    <w:rsid w:val="008126B3"/>
    <w:rsid w:val="00812E54"/>
    <w:rsid w:val="00813007"/>
    <w:rsid w:val="00813233"/>
    <w:rsid w:val="00813AD2"/>
    <w:rsid w:val="00813D20"/>
    <w:rsid w:val="00813DD4"/>
    <w:rsid w:val="00814F60"/>
    <w:rsid w:val="008158E6"/>
    <w:rsid w:val="00815C58"/>
    <w:rsid w:val="00815EAE"/>
    <w:rsid w:val="00816549"/>
    <w:rsid w:val="008165DA"/>
    <w:rsid w:val="008177EB"/>
    <w:rsid w:val="00820B01"/>
    <w:rsid w:val="008210C2"/>
    <w:rsid w:val="00821242"/>
    <w:rsid w:val="00821CC3"/>
    <w:rsid w:val="00822600"/>
    <w:rsid w:val="00822DD4"/>
    <w:rsid w:val="008240EC"/>
    <w:rsid w:val="0082428B"/>
    <w:rsid w:val="008251E6"/>
    <w:rsid w:val="00826069"/>
    <w:rsid w:val="008262F6"/>
    <w:rsid w:val="0082638E"/>
    <w:rsid w:val="00826A10"/>
    <w:rsid w:val="00826C51"/>
    <w:rsid w:val="00827351"/>
    <w:rsid w:val="00830072"/>
    <w:rsid w:val="008307E7"/>
    <w:rsid w:val="00830907"/>
    <w:rsid w:val="00830F5D"/>
    <w:rsid w:val="00831694"/>
    <w:rsid w:val="00831854"/>
    <w:rsid w:val="008328E4"/>
    <w:rsid w:val="008335F1"/>
    <w:rsid w:val="00835693"/>
    <w:rsid w:val="00835705"/>
    <w:rsid w:val="0083573C"/>
    <w:rsid w:val="0083573E"/>
    <w:rsid w:val="00835E97"/>
    <w:rsid w:val="008364F9"/>
    <w:rsid w:val="00836FAE"/>
    <w:rsid w:val="00836FCE"/>
    <w:rsid w:val="00837B80"/>
    <w:rsid w:val="00841259"/>
    <w:rsid w:val="00842349"/>
    <w:rsid w:val="00842386"/>
    <w:rsid w:val="008428A9"/>
    <w:rsid w:val="008441C7"/>
    <w:rsid w:val="00844773"/>
    <w:rsid w:val="00844A55"/>
    <w:rsid w:val="00844ABD"/>
    <w:rsid w:val="0084511D"/>
    <w:rsid w:val="00845898"/>
    <w:rsid w:val="00845F78"/>
    <w:rsid w:val="00846B54"/>
    <w:rsid w:val="00847081"/>
    <w:rsid w:val="00847ADC"/>
    <w:rsid w:val="0085015C"/>
    <w:rsid w:val="008503CD"/>
    <w:rsid w:val="00850FD0"/>
    <w:rsid w:val="0085105A"/>
    <w:rsid w:val="00851562"/>
    <w:rsid w:val="00851D93"/>
    <w:rsid w:val="00852A30"/>
    <w:rsid w:val="00852BB9"/>
    <w:rsid w:val="00853893"/>
    <w:rsid w:val="00853E73"/>
    <w:rsid w:val="00854240"/>
    <w:rsid w:val="008545B4"/>
    <w:rsid w:val="0085547F"/>
    <w:rsid w:val="0085621D"/>
    <w:rsid w:val="008562EB"/>
    <w:rsid w:val="00856A05"/>
    <w:rsid w:val="0085702C"/>
    <w:rsid w:val="0085736A"/>
    <w:rsid w:val="00857C1F"/>
    <w:rsid w:val="00857C8B"/>
    <w:rsid w:val="00857C96"/>
    <w:rsid w:val="00860187"/>
    <w:rsid w:val="008606DC"/>
    <w:rsid w:val="00860C2D"/>
    <w:rsid w:val="0086167D"/>
    <w:rsid w:val="008619FB"/>
    <w:rsid w:val="00861C76"/>
    <w:rsid w:val="00861E32"/>
    <w:rsid w:val="008625A1"/>
    <w:rsid w:val="0086320A"/>
    <w:rsid w:val="00864287"/>
    <w:rsid w:val="008644A7"/>
    <w:rsid w:val="00864CBA"/>
    <w:rsid w:val="00865DE0"/>
    <w:rsid w:val="00865E9F"/>
    <w:rsid w:val="00865F32"/>
    <w:rsid w:val="00867B84"/>
    <w:rsid w:val="00867C39"/>
    <w:rsid w:val="00867DDF"/>
    <w:rsid w:val="008710F1"/>
    <w:rsid w:val="0087122B"/>
    <w:rsid w:val="00871846"/>
    <w:rsid w:val="00872068"/>
    <w:rsid w:val="00872144"/>
    <w:rsid w:val="0087227F"/>
    <w:rsid w:val="008725EA"/>
    <w:rsid w:val="00872EC0"/>
    <w:rsid w:val="00872F06"/>
    <w:rsid w:val="008730BD"/>
    <w:rsid w:val="0087313A"/>
    <w:rsid w:val="00873384"/>
    <w:rsid w:val="00874AFE"/>
    <w:rsid w:val="00875B7A"/>
    <w:rsid w:val="008760B9"/>
    <w:rsid w:val="008761E8"/>
    <w:rsid w:val="00876A1F"/>
    <w:rsid w:val="008770BF"/>
    <w:rsid w:val="00880552"/>
    <w:rsid w:val="0088085B"/>
    <w:rsid w:val="00881F90"/>
    <w:rsid w:val="008828D3"/>
    <w:rsid w:val="00883148"/>
    <w:rsid w:val="00883A71"/>
    <w:rsid w:val="00884E33"/>
    <w:rsid w:val="008858E8"/>
    <w:rsid w:val="008861EF"/>
    <w:rsid w:val="008863FF"/>
    <w:rsid w:val="00886A54"/>
    <w:rsid w:val="0088735E"/>
    <w:rsid w:val="00887AB9"/>
    <w:rsid w:val="0089045B"/>
    <w:rsid w:val="008904EB"/>
    <w:rsid w:val="00891373"/>
    <w:rsid w:val="00891911"/>
    <w:rsid w:val="00891C98"/>
    <w:rsid w:val="00891CEF"/>
    <w:rsid w:val="00893198"/>
    <w:rsid w:val="008932A5"/>
    <w:rsid w:val="00893F71"/>
    <w:rsid w:val="00894E32"/>
    <w:rsid w:val="00895A09"/>
    <w:rsid w:val="00895E0F"/>
    <w:rsid w:val="00896162"/>
    <w:rsid w:val="00896586"/>
    <w:rsid w:val="008969AD"/>
    <w:rsid w:val="00896AAF"/>
    <w:rsid w:val="008976E5"/>
    <w:rsid w:val="00897806"/>
    <w:rsid w:val="008A023A"/>
    <w:rsid w:val="008A03F7"/>
    <w:rsid w:val="008A0AC5"/>
    <w:rsid w:val="008A1617"/>
    <w:rsid w:val="008A2CED"/>
    <w:rsid w:val="008A33FD"/>
    <w:rsid w:val="008A3516"/>
    <w:rsid w:val="008A37D7"/>
    <w:rsid w:val="008A3F37"/>
    <w:rsid w:val="008A3F64"/>
    <w:rsid w:val="008A4145"/>
    <w:rsid w:val="008A4CA8"/>
    <w:rsid w:val="008A5A14"/>
    <w:rsid w:val="008A5C41"/>
    <w:rsid w:val="008A5EF6"/>
    <w:rsid w:val="008A6147"/>
    <w:rsid w:val="008A707A"/>
    <w:rsid w:val="008A7799"/>
    <w:rsid w:val="008A7807"/>
    <w:rsid w:val="008A7C5C"/>
    <w:rsid w:val="008A7E87"/>
    <w:rsid w:val="008B09DE"/>
    <w:rsid w:val="008B18C5"/>
    <w:rsid w:val="008B1ED7"/>
    <w:rsid w:val="008B1EE4"/>
    <w:rsid w:val="008B237A"/>
    <w:rsid w:val="008B255B"/>
    <w:rsid w:val="008B2B5B"/>
    <w:rsid w:val="008B39B5"/>
    <w:rsid w:val="008B4A0F"/>
    <w:rsid w:val="008B4EB2"/>
    <w:rsid w:val="008B5703"/>
    <w:rsid w:val="008B588B"/>
    <w:rsid w:val="008B58F2"/>
    <w:rsid w:val="008B5E69"/>
    <w:rsid w:val="008B65D9"/>
    <w:rsid w:val="008B67B8"/>
    <w:rsid w:val="008B69D6"/>
    <w:rsid w:val="008B6C9B"/>
    <w:rsid w:val="008B7401"/>
    <w:rsid w:val="008B7856"/>
    <w:rsid w:val="008B7E0B"/>
    <w:rsid w:val="008C1242"/>
    <w:rsid w:val="008C124E"/>
    <w:rsid w:val="008C25E1"/>
    <w:rsid w:val="008C270B"/>
    <w:rsid w:val="008C2F5C"/>
    <w:rsid w:val="008C2FA9"/>
    <w:rsid w:val="008C3200"/>
    <w:rsid w:val="008C36A9"/>
    <w:rsid w:val="008C3D0D"/>
    <w:rsid w:val="008C46F9"/>
    <w:rsid w:val="008C51B6"/>
    <w:rsid w:val="008C5BCD"/>
    <w:rsid w:val="008C5E8B"/>
    <w:rsid w:val="008C5E8F"/>
    <w:rsid w:val="008C700A"/>
    <w:rsid w:val="008C79A0"/>
    <w:rsid w:val="008C7A54"/>
    <w:rsid w:val="008D0601"/>
    <w:rsid w:val="008D0AAE"/>
    <w:rsid w:val="008D0C74"/>
    <w:rsid w:val="008D0F8B"/>
    <w:rsid w:val="008D1EC2"/>
    <w:rsid w:val="008D1F81"/>
    <w:rsid w:val="008D23F0"/>
    <w:rsid w:val="008D316D"/>
    <w:rsid w:val="008D3425"/>
    <w:rsid w:val="008D3F82"/>
    <w:rsid w:val="008D4117"/>
    <w:rsid w:val="008D4700"/>
    <w:rsid w:val="008D4CD2"/>
    <w:rsid w:val="008D55F2"/>
    <w:rsid w:val="008D5FDB"/>
    <w:rsid w:val="008D63D5"/>
    <w:rsid w:val="008D657A"/>
    <w:rsid w:val="008D6D64"/>
    <w:rsid w:val="008D6FD0"/>
    <w:rsid w:val="008D77FE"/>
    <w:rsid w:val="008D7935"/>
    <w:rsid w:val="008E010B"/>
    <w:rsid w:val="008E0A0D"/>
    <w:rsid w:val="008E128B"/>
    <w:rsid w:val="008E13F3"/>
    <w:rsid w:val="008E1B50"/>
    <w:rsid w:val="008E20D9"/>
    <w:rsid w:val="008E2569"/>
    <w:rsid w:val="008E2743"/>
    <w:rsid w:val="008E2CAF"/>
    <w:rsid w:val="008E3635"/>
    <w:rsid w:val="008E36CD"/>
    <w:rsid w:val="008E3C5D"/>
    <w:rsid w:val="008E3D34"/>
    <w:rsid w:val="008E46A4"/>
    <w:rsid w:val="008E4F38"/>
    <w:rsid w:val="008E53C3"/>
    <w:rsid w:val="008E59C3"/>
    <w:rsid w:val="008E64CF"/>
    <w:rsid w:val="008E6755"/>
    <w:rsid w:val="008E67C0"/>
    <w:rsid w:val="008E718C"/>
    <w:rsid w:val="008E72DC"/>
    <w:rsid w:val="008F021E"/>
    <w:rsid w:val="008F1AD7"/>
    <w:rsid w:val="008F2094"/>
    <w:rsid w:val="008F2C6F"/>
    <w:rsid w:val="008F3DF5"/>
    <w:rsid w:val="008F4184"/>
    <w:rsid w:val="008F572E"/>
    <w:rsid w:val="008F5DDF"/>
    <w:rsid w:val="008F62CF"/>
    <w:rsid w:val="008F6AAF"/>
    <w:rsid w:val="008F6CBA"/>
    <w:rsid w:val="008F78A4"/>
    <w:rsid w:val="0090149B"/>
    <w:rsid w:val="0090208F"/>
    <w:rsid w:val="009021B7"/>
    <w:rsid w:val="00902B73"/>
    <w:rsid w:val="009035B2"/>
    <w:rsid w:val="00903F01"/>
    <w:rsid w:val="00904102"/>
    <w:rsid w:val="009043CD"/>
    <w:rsid w:val="009047B2"/>
    <w:rsid w:val="00905088"/>
    <w:rsid w:val="00905A2A"/>
    <w:rsid w:val="0090639B"/>
    <w:rsid w:val="009065F5"/>
    <w:rsid w:val="00907163"/>
    <w:rsid w:val="00907552"/>
    <w:rsid w:val="00907664"/>
    <w:rsid w:val="00907F56"/>
    <w:rsid w:val="0091011C"/>
    <w:rsid w:val="009107FF"/>
    <w:rsid w:val="00911187"/>
    <w:rsid w:val="00912532"/>
    <w:rsid w:val="00913D6D"/>
    <w:rsid w:val="00913DD9"/>
    <w:rsid w:val="009140A4"/>
    <w:rsid w:val="00914405"/>
    <w:rsid w:val="009148AA"/>
    <w:rsid w:val="00914904"/>
    <w:rsid w:val="00915028"/>
    <w:rsid w:val="009159B8"/>
    <w:rsid w:val="009177F7"/>
    <w:rsid w:val="00917F80"/>
    <w:rsid w:val="009208CE"/>
    <w:rsid w:val="009208D6"/>
    <w:rsid w:val="00920BE7"/>
    <w:rsid w:val="00920CBF"/>
    <w:rsid w:val="00921BC8"/>
    <w:rsid w:val="009223A8"/>
    <w:rsid w:val="0092479A"/>
    <w:rsid w:val="009251CF"/>
    <w:rsid w:val="00925382"/>
    <w:rsid w:val="00926025"/>
    <w:rsid w:val="00926C90"/>
    <w:rsid w:val="00926DA1"/>
    <w:rsid w:val="009272DD"/>
    <w:rsid w:val="0092751E"/>
    <w:rsid w:val="0092785F"/>
    <w:rsid w:val="0092794F"/>
    <w:rsid w:val="009279AC"/>
    <w:rsid w:val="00927FB6"/>
    <w:rsid w:val="009302EC"/>
    <w:rsid w:val="00930618"/>
    <w:rsid w:val="00930874"/>
    <w:rsid w:val="0093153A"/>
    <w:rsid w:val="00931D88"/>
    <w:rsid w:val="00931EAF"/>
    <w:rsid w:val="009323C0"/>
    <w:rsid w:val="00932C51"/>
    <w:rsid w:val="00933F81"/>
    <w:rsid w:val="00934113"/>
    <w:rsid w:val="00934A95"/>
    <w:rsid w:val="00935794"/>
    <w:rsid w:val="00935A95"/>
    <w:rsid w:val="009361D8"/>
    <w:rsid w:val="00936467"/>
    <w:rsid w:val="0093670A"/>
    <w:rsid w:val="0093713D"/>
    <w:rsid w:val="00940987"/>
    <w:rsid w:val="009417B7"/>
    <w:rsid w:val="00941EDE"/>
    <w:rsid w:val="00942AAD"/>
    <w:rsid w:val="009433D4"/>
    <w:rsid w:val="00943525"/>
    <w:rsid w:val="0094435D"/>
    <w:rsid w:val="00944AD3"/>
    <w:rsid w:val="00944CCB"/>
    <w:rsid w:val="00945B47"/>
    <w:rsid w:val="00946A99"/>
    <w:rsid w:val="00947453"/>
    <w:rsid w:val="00947C4B"/>
    <w:rsid w:val="00950841"/>
    <w:rsid w:val="0095092F"/>
    <w:rsid w:val="00951049"/>
    <w:rsid w:val="00951138"/>
    <w:rsid w:val="0095165E"/>
    <w:rsid w:val="00951737"/>
    <w:rsid w:val="00951812"/>
    <w:rsid w:val="00951B46"/>
    <w:rsid w:val="009523FE"/>
    <w:rsid w:val="009530BF"/>
    <w:rsid w:val="009535EC"/>
    <w:rsid w:val="00953C17"/>
    <w:rsid w:val="00954326"/>
    <w:rsid w:val="009544EA"/>
    <w:rsid w:val="00954857"/>
    <w:rsid w:val="00954D62"/>
    <w:rsid w:val="00954FD3"/>
    <w:rsid w:val="009557E7"/>
    <w:rsid w:val="00955B2F"/>
    <w:rsid w:val="00956A6A"/>
    <w:rsid w:val="00957286"/>
    <w:rsid w:val="009574D9"/>
    <w:rsid w:val="00957C95"/>
    <w:rsid w:val="0096040E"/>
    <w:rsid w:val="0096127E"/>
    <w:rsid w:val="00961BDA"/>
    <w:rsid w:val="009624B1"/>
    <w:rsid w:val="00963013"/>
    <w:rsid w:val="00963759"/>
    <w:rsid w:val="009638E7"/>
    <w:rsid w:val="00964C0E"/>
    <w:rsid w:val="00965068"/>
    <w:rsid w:val="00965083"/>
    <w:rsid w:val="00965180"/>
    <w:rsid w:val="00965287"/>
    <w:rsid w:val="0096601B"/>
    <w:rsid w:val="00966141"/>
    <w:rsid w:val="009661DB"/>
    <w:rsid w:val="00966BB1"/>
    <w:rsid w:val="00967D7D"/>
    <w:rsid w:val="009701CE"/>
    <w:rsid w:val="009704C7"/>
    <w:rsid w:val="00970B92"/>
    <w:rsid w:val="00970EB2"/>
    <w:rsid w:val="009711C5"/>
    <w:rsid w:val="00971739"/>
    <w:rsid w:val="00971C61"/>
    <w:rsid w:val="00972A8F"/>
    <w:rsid w:val="00973448"/>
    <w:rsid w:val="00973899"/>
    <w:rsid w:val="00974A97"/>
    <w:rsid w:val="009751CA"/>
    <w:rsid w:val="009753EC"/>
    <w:rsid w:val="009755EE"/>
    <w:rsid w:val="00977A4F"/>
    <w:rsid w:val="00977BDA"/>
    <w:rsid w:val="0098043F"/>
    <w:rsid w:val="00980711"/>
    <w:rsid w:val="0098078A"/>
    <w:rsid w:val="009807B0"/>
    <w:rsid w:val="00980833"/>
    <w:rsid w:val="00980C21"/>
    <w:rsid w:val="00980F38"/>
    <w:rsid w:val="009810D1"/>
    <w:rsid w:val="009828DE"/>
    <w:rsid w:val="009832EC"/>
    <w:rsid w:val="00983D26"/>
    <w:rsid w:val="00984106"/>
    <w:rsid w:val="0098448C"/>
    <w:rsid w:val="0098452F"/>
    <w:rsid w:val="0098458E"/>
    <w:rsid w:val="00984645"/>
    <w:rsid w:val="0098491D"/>
    <w:rsid w:val="00985850"/>
    <w:rsid w:val="00985BBE"/>
    <w:rsid w:val="0098678F"/>
    <w:rsid w:val="00986A10"/>
    <w:rsid w:val="00986B29"/>
    <w:rsid w:val="00986BBD"/>
    <w:rsid w:val="00986C2F"/>
    <w:rsid w:val="00987AE5"/>
    <w:rsid w:val="00987BFD"/>
    <w:rsid w:val="00987D78"/>
    <w:rsid w:val="009902A1"/>
    <w:rsid w:val="00990DC1"/>
    <w:rsid w:val="00991A9F"/>
    <w:rsid w:val="00991FF2"/>
    <w:rsid w:val="00992A3B"/>
    <w:rsid w:val="00994EC3"/>
    <w:rsid w:val="0099553F"/>
    <w:rsid w:val="0099596D"/>
    <w:rsid w:val="00995DA0"/>
    <w:rsid w:val="00996036"/>
    <w:rsid w:val="0099678F"/>
    <w:rsid w:val="00996E1C"/>
    <w:rsid w:val="009979CF"/>
    <w:rsid w:val="009A00E1"/>
    <w:rsid w:val="009A0F0B"/>
    <w:rsid w:val="009A1147"/>
    <w:rsid w:val="009A15E3"/>
    <w:rsid w:val="009A1D10"/>
    <w:rsid w:val="009A1D5C"/>
    <w:rsid w:val="009A252C"/>
    <w:rsid w:val="009A441E"/>
    <w:rsid w:val="009A4D8E"/>
    <w:rsid w:val="009A515C"/>
    <w:rsid w:val="009A5C3B"/>
    <w:rsid w:val="009A6356"/>
    <w:rsid w:val="009A63C6"/>
    <w:rsid w:val="009A73EA"/>
    <w:rsid w:val="009A782D"/>
    <w:rsid w:val="009A7C90"/>
    <w:rsid w:val="009A7E7F"/>
    <w:rsid w:val="009B0564"/>
    <w:rsid w:val="009B0C39"/>
    <w:rsid w:val="009B1050"/>
    <w:rsid w:val="009B2195"/>
    <w:rsid w:val="009B3826"/>
    <w:rsid w:val="009B44DE"/>
    <w:rsid w:val="009B52D9"/>
    <w:rsid w:val="009B5DE9"/>
    <w:rsid w:val="009B6EBF"/>
    <w:rsid w:val="009B75AC"/>
    <w:rsid w:val="009B7E19"/>
    <w:rsid w:val="009C033A"/>
    <w:rsid w:val="009C0507"/>
    <w:rsid w:val="009C0BD6"/>
    <w:rsid w:val="009C1935"/>
    <w:rsid w:val="009C19A0"/>
    <w:rsid w:val="009C2A5D"/>
    <w:rsid w:val="009C384B"/>
    <w:rsid w:val="009C3DAC"/>
    <w:rsid w:val="009C411E"/>
    <w:rsid w:val="009C4EDC"/>
    <w:rsid w:val="009C5568"/>
    <w:rsid w:val="009C5DBF"/>
    <w:rsid w:val="009C6000"/>
    <w:rsid w:val="009C6682"/>
    <w:rsid w:val="009C6B17"/>
    <w:rsid w:val="009C7436"/>
    <w:rsid w:val="009C745E"/>
    <w:rsid w:val="009C7487"/>
    <w:rsid w:val="009C76D8"/>
    <w:rsid w:val="009D00F3"/>
    <w:rsid w:val="009D066E"/>
    <w:rsid w:val="009D0E5C"/>
    <w:rsid w:val="009D1391"/>
    <w:rsid w:val="009D14FC"/>
    <w:rsid w:val="009D17D5"/>
    <w:rsid w:val="009D180A"/>
    <w:rsid w:val="009D186E"/>
    <w:rsid w:val="009D2482"/>
    <w:rsid w:val="009D330D"/>
    <w:rsid w:val="009D411D"/>
    <w:rsid w:val="009D45C4"/>
    <w:rsid w:val="009D4ECF"/>
    <w:rsid w:val="009D53A0"/>
    <w:rsid w:val="009D5A10"/>
    <w:rsid w:val="009D633A"/>
    <w:rsid w:val="009D7530"/>
    <w:rsid w:val="009D7CA4"/>
    <w:rsid w:val="009D7E2D"/>
    <w:rsid w:val="009E038C"/>
    <w:rsid w:val="009E0634"/>
    <w:rsid w:val="009E1613"/>
    <w:rsid w:val="009E1C48"/>
    <w:rsid w:val="009E240D"/>
    <w:rsid w:val="009E28C9"/>
    <w:rsid w:val="009E301F"/>
    <w:rsid w:val="009E32F1"/>
    <w:rsid w:val="009E3628"/>
    <w:rsid w:val="009E3D89"/>
    <w:rsid w:val="009E3EDF"/>
    <w:rsid w:val="009E45C5"/>
    <w:rsid w:val="009E4C34"/>
    <w:rsid w:val="009E4FA2"/>
    <w:rsid w:val="009E53FE"/>
    <w:rsid w:val="009E6174"/>
    <w:rsid w:val="009E63F2"/>
    <w:rsid w:val="009F0413"/>
    <w:rsid w:val="009F0C7E"/>
    <w:rsid w:val="009F1E61"/>
    <w:rsid w:val="009F21BC"/>
    <w:rsid w:val="009F24B1"/>
    <w:rsid w:val="009F2E9A"/>
    <w:rsid w:val="009F2F38"/>
    <w:rsid w:val="009F303C"/>
    <w:rsid w:val="009F3319"/>
    <w:rsid w:val="009F5B32"/>
    <w:rsid w:val="009F61D2"/>
    <w:rsid w:val="009F693D"/>
    <w:rsid w:val="009F721C"/>
    <w:rsid w:val="009F7E71"/>
    <w:rsid w:val="00A00044"/>
    <w:rsid w:val="00A00334"/>
    <w:rsid w:val="00A00665"/>
    <w:rsid w:val="00A00A80"/>
    <w:rsid w:val="00A01695"/>
    <w:rsid w:val="00A01A5E"/>
    <w:rsid w:val="00A01E42"/>
    <w:rsid w:val="00A026D0"/>
    <w:rsid w:val="00A02BF2"/>
    <w:rsid w:val="00A067DC"/>
    <w:rsid w:val="00A06CAE"/>
    <w:rsid w:val="00A06E8A"/>
    <w:rsid w:val="00A0744F"/>
    <w:rsid w:val="00A07CC9"/>
    <w:rsid w:val="00A108F9"/>
    <w:rsid w:val="00A109AE"/>
    <w:rsid w:val="00A1120D"/>
    <w:rsid w:val="00A114B4"/>
    <w:rsid w:val="00A1247D"/>
    <w:rsid w:val="00A1279B"/>
    <w:rsid w:val="00A13040"/>
    <w:rsid w:val="00A13660"/>
    <w:rsid w:val="00A139BC"/>
    <w:rsid w:val="00A140B5"/>
    <w:rsid w:val="00A15AD5"/>
    <w:rsid w:val="00A1646D"/>
    <w:rsid w:val="00A168D9"/>
    <w:rsid w:val="00A17268"/>
    <w:rsid w:val="00A17281"/>
    <w:rsid w:val="00A17F4A"/>
    <w:rsid w:val="00A17FB5"/>
    <w:rsid w:val="00A17FDD"/>
    <w:rsid w:val="00A200A3"/>
    <w:rsid w:val="00A2050C"/>
    <w:rsid w:val="00A20696"/>
    <w:rsid w:val="00A20906"/>
    <w:rsid w:val="00A22B31"/>
    <w:rsid w:val="00A22CDA"/>
    <w:rsid w:val="00A2384A"/>
    <w:rsid w:val="00A23EE3"/>
    <w:rsid w:val="00A24A01"/>
    <w:rsid w:val="00A24B71"/>
    <w:rsid w:val="00A24DE3"/>
    <w:rsid w:val="00A25066"/>
    <w:rsid w:val="00A25074"/>
    <w:rsid w:val="00A26022"/>
    <w:rsid w:val="00A2611D"/>
    <w:rsid w:val="00A2626D"/>
    <w:rsid w:val="00A2685B"/>
    <w:rsid w:val="00A269FB"/>
    <w:rsid w:val="00A26CCC"/>
    <w:rsid w:val="00A2793D"/>
    <w:rsid w:val="00A27CE7"/>
    <w:rsid w:val="00A307E8"/>
    <w:rsid w:val="00A30B97"/>
    <w:rsid w:val="00A3186D"/>
    <w:rsid w:val="00A319BC"/>
    <w:rsid w:val="00A31ADA"/>
    <w:rsid w:val="00A31E42"/>
    <w:rsid w:val="00A3232C"/>
    <w:rsid w:val="00A32851"/>
    <w:rsid w:val="00A32E79"/>
    <w:rsid w:val="00A335D8"/>
    <w:rsid w:val="00A33C83"/>
    <w:rsid w:val="00A33CA5"/>
    <w:rsid w:val="00A33E7B"/>
    <w:rsid w:val="00A34549"/>
    <w:rsid w:val="00A347AE"/>
    <w:rsid w:val="00A34ED7"/>
    <w:rsid w:val="00A3513B"/>
    <w:rsid w:val="00A36692"/>
    <w:rsid w:val="00A36D38"/>
    <w:rsid w:val="00A37182"/>
    <w:rsid w:val="00A372C1"/>
    <w:rsid w:val="00A378F4"/>
    <w:rsid w:val="00A414E0"/>
    <w:rsid w:val="00A41B4F"/>
    <w:rsid w:val="00A42FD8"/>
    <w:rsid w:val="00A431C5"/>
    <w:rsid w:val="00A432CB"/>
    <w:rsid w:val="00A43BFE"/>
    <w:rsid w:val="00A44677"/>
    <w:rsid w:val="00A44954"/>
    <w:rsid w:val="00A450BF"/>
    <w:rsid w:val="00A452E9"/>
    <w:rsid w:val="00A45354"/>
    <w:rsid w:val="00A4567D"/>
    <w:rsid w:val="00A456FF"/>
    <w:rsid w:val="00A471EA"/>
    <w:rsid w:val="00A50119"/>
    <w:rsid w:val="00A50655"/>
    <w:rsid w:val="00A50A1F"/>
    <w:rsid w:val="00A50F7F"/>
    <w:rsid w:val="00A517D2"/>
    <w:rsid w:val="00A52587"/>
    <w:rsid w:val="00A539E3"/>
    <w:rsid w:val="00A545F6"/>
    <w:rsid w:val="00A54EB6"/>
    <w:rsid w:val="00A55D30"/>
    <w:rsid w:val="00A563F8"/>
    <w:rsid w:val="00A56C2E"/>
    <w:rsid w:val="00A56F20"/>
    <w:rsid w:val="00A570C0"/>
    <w:rsid w:val="00A57408"/>
    <w:rsid w:val="00A5784F"/>
    <w:rsid w:val="00A57B8A"/>
    <w:rsid w:val="00A57C14"/>
    <w:rsid w:val="00A57C8E"/>
    <w:rsid w:val="00A60104"/>
    <w:rsid w:val="00A603D3"/>
    <w:rsid w:val="00A6087A"/>
    <w:rsid w:val="00A61250"/>
    <w:rsid w:val="00A615F8"/>
    <w:rsid w:val="00A61C11"/>
    <w:rsid w:val="00A6214C"/>
    <w:rsid w:val="00A64233"/>
    <w:rsid w:val="00A64736"/>
    <w:rsid w:val="00A647DF"/>
    <w:rsid w:val="00A64814"/>
    <w:rsid w:val="00A649E6"/>
    <w:rsid w:val="00A675D4"/>
    <w:rsid w:val="00A7194D"/>
    <w:rsid w:val="00A72507"/>
    <w:rsid w:val="00A7256F"/>
    <w:rsid w:val="00A7298C"/>
    <w:rsid w:val="00A73283"/>
    <w:rsid w:val="00A73749"/>
    <w:rsid w:val="00A73A7A"/>
    <w:rsid w:val="00A73B2E"/>
    <w:rsid w:val="00A73D38"/>
    <w:rsid w:val="00A7434B"/>
    <w:rsid w:val="00A745BE"/>
    <w:rsid w:val="00A74652"/>
    <w:rsid w:val="00A747FE"/>
    <w:rsid w:val="00A7511A"/>
    <w:rsid w:val="00A751AB"/>
    <w:rsid w:val="00A7681D"/>
    <w:rsid w:val="00A768C5"/>
    <w:rsid w:val="00A76A02"/>
    <w:rsid w:val="00A77C70"/>
    <w:rsid w:val="00A8018E"/>
    <w:rsid w:val="00A806EC"/>
    <w:rsid w:val="00A80A45"/>
    <w:rsid w:val="00A80BC5"/>
    <w:rsid w:val="00A8150E"/>
    <w:rsid w:val="00A81FC2"/>
    <w:rsid w:val="00A839BE"/>
    <w:rsid w:val="00A83A15"/>
    <w:rsid w:val="00A83A2B"/>
    <w:rsid w:val="00A84138"/>
    <w:rsid w:val="00A84877"/>
    <w:rsid w:val="00A85BDD"/>
    <w:rsid w:val="00A86205"/>
    <w:rsid w:val="00A86372"/>
    <w:rsid w:val="00A86E43"/>
    <w:rsid w:val="00A876C8"/>
    <w:rsid w:val="00A87F92"/>
    <w:rsid w:val="00A90225"/>
    <w:rsid w:val="00A90DCA"/>
    <w:rsid w:val="00A9114C"/>
    <w:rsid w:val="00A918FF"/>
    <w:rsid w:val="00A91B5D"/>
    <w:rsid w:val="00A91F7B"/>
    <w:rsid w:val="00A9273C"/>
    <w:rsid w:val="00A9299D"/>
    <w:rsid w:val="00A92A9B"/>
    <w:rsid w:val="00A92F66"/>
    <w:rsid w:val="00A930EC"/>
    <w:rsid w:val="00A93CC6"/>
    <w:rsid w:val="00A94072"/>
    <w:rsid w:val="00A946C4"/>
    <w:rsid w:val="00A94E5E"/>
    <w:rsid w:val="00A94F30"/>
    <w:rsid w:val="00A95118"/>
    <w:rsid w:val="00A957EF"/>
    <w:rsid w:val="00A958A8"/>
    <w:rsid w:val="00A9608A"/>
    <w:rsid w:val="00A96745"/>
    <w:rsid w:val="00A9675D"/>
    <w:rsid w:val="00A9706E"/>
    <w:rsid w:val="00A9758F"/>
    <w:rsid w:val="00A97A75"/>
    <w:rsid w:val="00A97E36"/>
    <w:rsid w:val="00A97F03"/>
    <w:rsid w:val="00A97F17"/>
    <w:rsid w:val="00AA02FE"/>
    <w:rsid w:val="00AA04D5"/>
    <w:rsid w:val="00AA23C9"/>
    <w:rsid w:val="00AA2C91"/>
    <w:rsid w:val="00AA2FCE"/>
    <w:rsid w:val="00AA302A"/>
    <w:rsid w:val="00AA3523"/>
    <w:rsid w:val="00AA3D0B"/>
    <w:rsid w:val="00AA3D9A"/>
    <w:rsid w:val="00AA48BC"/>
    <w:rsid w:val="00AA5D89"/>
    <w:rsid w:val="00AA7321"/>
    <w:rsid w:val="00AB0090"/>
    <w:rsid w:val="00AB06F8"/>
    <w:rsid w:val="00AB0DAC"/>
    <w:rsid w:val="00AB0E35"/>
    <w:rsid w:val="00AB1E9A"/>
    <w:rsid w:val="00AB2D76"/>
    <w:rsid w:val="00AB2DB4"/>
    <w:rsid w:val="00AB2F57"/>
    <w:rsid w:val="00AB36A1"/>
    <w:rsid w:val="00AB39BA"/>
    <w:rsid w:val="00AB3C1D"/>
    <w:rsid w:val="00AB3ECA"/>
    <w:rsid w:val="00AB44AA"/>
    <w:rsid w:val="00AB49BC"/>
    <w:rsid w:val="00AB543A"/>
    <w:rsid w:val="00AB7751"/>
    <w:rsid w:val="00AB7EA0"/>
    <w:rsid w:val="00AC0181"/>
    <w:rsid w:val="00AC029C"/>
    <w:rsid w:val="00AC0A06"/>
    <w:rsid w:val="00AC1798"/>
    <w:rsid w:val="00AC1854"/>
    <w:rsid w:val="00AC2381"/>
    <w:rsid w:val="00AC23BC"/>
    <w:rsid w:val="00AC3D10"/>
    <w:rsid w:val="00AC3F7A"/>
    <w:rsid w:val="00AC4657"/>
    <w:rsid w:val="00AC4B40"/>
    <w:rsid w:val="00AC5135"/>
    <w:rsid w:val="00AC5913"/>
    <w:rsid w:val="00AC651D"/>
    <w:rsid w:val="00AC68D3"/>
    <w:rsid w:val="00AC763F"/>
    <w:rsid w:val="00AC764A"/>
    <w:rsid w:val="00AD00FF"/>
    <w:rsid w:val="00AD0883"/>
    <w:rsid w:val="00AD0CE8"/>
    <w:rsid w:val="00AD1423"/>
    <w:rsid w:val="00AD38E5"/>
    <w:rsid w:val="00AD390C"/>
    <w:rsid w:val="00AD3BE2"/>
    <w:rsid w:val="00AD48E7"/>
    <w:rsid w:val="00AD4D53"/>
    <w:rsid w:val="00AD4EC1"/>
    <w:rsid w:val="00AD549B"/>
    <w:rsid w:val="00AD5854"/>
    <w:rsid w:val="00AD6B03"/>
    <w:rsid w:val="00AD764A"/>
    <w:rsid w:val="00AE09E8"/>
    <w:rsid w:val="00AE0F77"/>
    <w:rsid w:val="00AE23C9"/>
    <w:rsid w:val="00AE265E"/>
    <w:rsid w:val="00AE3CD5"/>
    <w:rsid w:val="00AE4667"/>
    <w:rsid w:val="00AE5981"/>
    <w:rsid w:val="00AE5F1E"/>
    <w:rsid w:val="00AE6040"/>
    <w:rsid w:val="00AE610D"/>
    <w:rsid w:val="00AE66EC"/>
    <w:rsid w:val="00AE756F"/>
    <w:rsid w:val="00AE7862"/>
    <w:rsid w:val="00AE7D85"/>
    <w:rsid w:val="00AF01BA"/>
    <w:rsid w:val="00AF040E"/>
    <w:rsid w:val="00AF0493"/>
    <w:rsid w:val="00AF07E8"/>
    <w:rsid w:val="00AF0888"/>
    <w:rsid w:val="00AF089E"/>
    <w:rsid w:val="00AF0AED"/>
    <w:rsid w:val="00AF15CF"/>
    <w:rsid w:val="00AF21BF"/>
    <w:rsid w:val="00AF2207"/>
    <w:rsid w:val="00AF27DE"/>
    <w:rsid w:val="00AF2AFA"/>
    <w:rsid w:val="00AF4508"/>
    <w:rsid w:val="00AF4B6F"/>
    <w:rsid w:val="00AF6485"/>
    <w:rsid w:val="00AF6E0B"/>
    <w:rsid w:val="00AF6EAB"/>
    <w:rsid w:val="00AF70EF"/>
    <w:rsid w:val="00AF7572"/>
    <w:rsid w:val="00AF7746"/>
    <w:rsid w:val="00AF7E65"/>
    <w:rsid w:val="00AF7EF9"/>
    <w:rsid w:val="00B00269"/>
    <w:rsid w:val="00B0082C"/>
    <w:rsid w:val="00B01224"/>
    <w:rsid w:val="00B0207D"/>
    <w:rsid w:val="00B020EA"/>
    <w:rsid w:val="00B0227C"/>
    <w:rsid w:val="00B02636"/>
    <w:rsid w:val="00B0283D"/>
    <w:rsid w:val="00B03596"/>
    <w:rsid w:val="00B04505"/>
    <w:rsid w:val="00B04F18"/>
    <w:rsid w:val="00B05467"/>
    <w:rsid w:val="00B05A39"/>
    <w:rsid w:val="00B05BB4"/>
    <w:rsid w:val="00B05BE8"/>
    <w:rsid w:val="00B0672D"/>
    <w:rsid w:val="00B06924"/>
    <w:rsid w:val="00B07934"/>
    <w:rsid w:val="00B07ABA"/>
    <w:rsid w:val="00B1084A"/>
    <w:rsid w:val="00B10FDE"/>
    <w:rsid w:val="00B111CE"/>
    <w:rsid w:val="00B12440"/>
    <w:rsid w:val="00B12546"/>
    <w:rsid w:val="00B12C0C"/>
    <w:rsid w:val="00B13ECF"/>
    <w:rsid w:val="00B150B7"/>
    <w:rsid w:val="00B157F2"/>
    <w:rsid w:val="00B15B23"/>
    <w:rsid w:val="00B16594"/>
    <w:rsid w:val="00B167B9"/>
    <w:rsid w:val="00B17468"/>
    <w:rsid w:val="00B17970"/>
    <w:rsid w:val="00B202ED"/>
    <w:rsid w:val="00B20A8E"/>
    <w:rsid w:val="00B21F81"/>
    <w:rsid w:val="00B2321F"/>
    <w:rsid w:val="00B233F8"/>
    <w:rsid w:val="00B23596"/>
    <w:rsid w:val="00B236B1"/>
    <w:rsid w:val="00B241F4"/>
    <w:rsid w:val="00B242AB"/>
    <w:rsid w:val="00B24406"/>
    <w:rsid w:val="00B24818"/>
    <w:rsid w:val="00B25623"/>
    <w:rsid w:val="00B258A2"/>
    <w:rsid w:val="00B259FD"/>
    <w:rsid w:val="00B26801"/>
    <w:rsid w:val="00B26948"/>
    <w:rsid w:val="00B26C68"/>
    <w:rsid w:val="00B26EE8"/>
    <w:rsid w:val="00B2729A"/>
    <w:rsid w:val="00B27448"/>
    <w:rsid w:val="00B274AF"/>
    <w:rsid w:val="00B2793C"/>
    <w:rsid w:val="00B2794E"/>
    <w:rsid w:val="00B27BE6"/>
    <w:rsid w:val="00B27FF5"/>
    <w:rsid w:val="00B307DC"/>
    <w:rsid w:val="00B30DFD"/>
    <w:rsid w:val="00B314D1"/>
    <w:rsid w:val="00B315F5"/>
    <w:rsid w:val="00B31AA6"/>
    <w:rsid w:val="00B31F9A"/>
    <w:rsid w:val="00B32067"/>
    <w:rsid w:val="00B321B5"/>
    <w:rsid w:val="00B32648"/>
    <w:rsid w:val="00B32A1D"/>
    <w:rsid w:val="00B32B48"/>
    <w:rsid w:val="00B3326E"/>
    <w:rsid w:val="00B3354A"/>
    <w:rsid w:val="00B33808"/>
    <w:rsid w:val="00B342D4"/>
    <w:rsid w:val="00B34763"/>
    <w:rsid w:val="00B34D44"/>
    <w:rsid w:val="00B35506"/>
    <w:rsid w:val="00B35CA1"/>
    <w:rsid w:val="00B35F10"/>
    <w:rsid w:val="00B36235"/>
    <w:rsid w:val="00B36E80"/>
    <w:rsid w:val="00B37A50"/>
    <w:rsid w:val="00B37B48"/>
    <w:rsid w:val="00B37FB1"/>
    <w:rsid w:val="00B41223"/>
    <w:rsid w:val="00B413DB"/>
    <w:rsid w:val="00B41512"/>
    <w:rsid w:val="00B41842"/>
    <w:rsid w:val="00B41BB2"/>
    <w:rsid w:val="00B42064"/>
    <w:rsid w:val="00B42541"/>
    <w:rsid w:val="00B42755"/>
    <w:rsid w:val="00B42FCF"/>
    <w:rsid w:val="00B4348A"/>
    <w:rsid w:val="00B43ABC"/>
    <w:rsid w:val="00B44205"/>
    <w:rsid w:val="00B448AA"/>
    <w:rsid w:val="00B449AC"/>
    <w:rsid w:val="00B44D81"/>
    <w:rsid w:val="00B45528"/>
    <w:rsid w:val="00B475A7"/>
    <w:rsid w:val="00B500AD"/>
    <w:rsid w:val="00B50268"/>
    <w:rsid w:val="00B50D28"/>
    <w:rsid w:val="00B51E96"/>
    <w:rsid w:val="00B53D5E"/>
    <w:rsid w:val="00B5408A"/>
    <w:rsid w:val="00B54092"/>
    <w:rsid w:val="00B541D5"/>
    <w:rsid w:val="00B5423F"/>
    <w:rsid w:val="00B55873"/>
    <w:rsid w:val="00B560C5"/>
    <w:rsid w:val="00B56DED"/>
    <w:rsid w:val="00B56E88"/>
    <w:rsid w:val="00B56FEB"/>
    <w:rsid w:val="00B57380"/>
    <w:rsid w:val="00B573D5"/>
    <w:rsid w:val="00B57FBC"/>
    <w:rsid w:val="00B608D0"/>
    <w:rsid w:val="00B62BE9"/>
    <w:rsid w:val="00B62F02"/>
    <w:rsid w:val="00B6304E"/>
    <w:rsid w:val="00B630F7"/>
    <w:rsid w:val="00B63607"/>
    <w:rsid w:val="00B64390"/>
    <w:rsid w:val="00B64AF4"/>
    <w:rsid w:val="00B64C75"/>
    <w:rsid w:val="00B65329"/>
    <w:rsid w:val="00B6588F"/>
    <w:rsid w:val="00B65D85"/>
    <w:rsid w:val="00B66904"/>
    <w:rsid w:val="00B67091"/>
    <w:rsid w:val="00B678B2"/>
    <w:rsid w:val="00B7094C"/>
    <w:rsid w:val="00B7095A"/>
    <w:rsid w:val="00B70998"/>
    <w:rsid w:val="00B70D38"/>
    <w:rsid w:val="00B70FA0"/>
    <w:rsid w:val="00B7126D"/>
    <w:rsid w:val="00B7256F"/>
    <w:rsid w:val="00B729E8"/>
    <w:rsid w:val="00B72F61"/>
    <w:rsid w:val="00B730CD"/>
    <w:rsid w:val="00B7423D"/>
    <w:rsid w:val="00B744CE"/>
    <w:rsid w:val="00B74C98"/>
    <w:rsid w:val="00B74DF1"/>
    <w:rsid w:val="00B7515D"/>
    <w:rsid w:val="00B7539A"/>
    <w:rsid w:val="00B755D9"/>
    <w:rsid w:val="00B75ED4"/>
    <w:rsid w:val="00B765A0"/>
    <w:rsid w:val="00B7690E"/>
    <w:rsid w:val="00B76EC9"/>
    <w:rsid w:val="00B777E1"/>
    <w:rsid w:val="00B77B67"/>
    <w:rsid w:val="00B77D3F"/>
    <w:rsid w:val="00B80C60"/>
    <w:rsid w:val="00B81102"/>
    <w:rsid w:val="00B8240C"/>
    <w:rsid w:val="00B826FA"/>
    <w:rsid w:val="00B82EC7"/>
    <w:rsid w:val="00B833D0"/>
    <w:rsid w:val="00B839E4"/>
    <w:rsid w:val="00B83DA6"/>
    <w:rsid w:val="00B84683"/>
    <w:rsid w:val="00B84D7D"/>
    <w:rsid w:val="00B84D96"/>
    <w:rsid w:val="00B84FFC"/>
    <w:rsid w:val="00B85012"/>
    <w:rsid w:val="00B85592"/>
    <w:rsid w:val="00B86A00"/>
    <w:rsid w:val="00B87B9B"/>
    <w:rsid w:val="00B9013A"/>
    <w:rsid w:val="00B903D3"/>
    <w:rsid w:val="00B91BC9"/>
    <w:rsid w:val="00B923AA"/>
    <w:rsid w:val="00B9246A"/>
    <w:rsid w:val="00B93134"/>
    <w:rsid w:val="00B93480"/>
    <w:rsid w:val="00B93977"/>
    <w:rsid w:val="00B939FA"/>
    <w:rsid w:val="00B96335"/>
    <w:rsid w:val="00B96A1E"/>
    <w:rsid w:val="00B96B64"/>
    <w:rsid w:val="00B96BE3"/>
    <w:rsid w:val="00B96C60"/>
    <w:rsid w:val="00B96DC6"/>
    <w:rsid w:val="00B9796D"/>
    <w:rsid w:val="00BA087D"/>
    <w:rsid w:val="00BA0B53"/>
    <w:rsid w:val="00BA0C79"/>
    <w:rsid w:val="00BA0C9A"/>
    <w:rsid w:val="00BA0E00"/>
    <w:rsid w:val="00BA1387"/>
    <w:rsid w:val="00BA1515"/>
    <w:rsid w:val="00BA171D"/>
    <w:rsid w:val="00BA1D53"/>
    <w:rsid w:val="00BA219C"/>
    <w:rsid w:val="00BA3115"/>
    <w:rsid w:val="00BA38AA"/>
    <w:rsid w:val="00BA3B38"/>
    <w:rsid w:val="00BA3CDB"/>
    <w:rsid w:val="00BA3DA4"/>
    <w:rsid w:val="00BA4021"/>
    <w:rsid w:val="00BA49E3"/>
    <w:rsid w:val="00BA51B5"/>
    <w:rsid w:val="00BA51D4"/>
    <w:rsid w:val="00BA553F"/>
    <w:rsid w:val="00BA5BC8"/>
    <w:rsid w:val="00BA6164"/>
    <w:rsid w:val="00BA6F11"/>
    <w:rsid w:val="00BA7B61"/>
    <w:rsid w:val="00BA7ED5"/>
    <w:rsid w:val="00BB015C"/>
    <w:rsid w:val="00BB0506"/>
    <w:rsid w:val="00BB1062"/>
    <w:rsid w:val="00BB1D13"/>
    <w:rsid w:val="00BB27FC"/>
    <w:rsid w:val="00BB2B72"/>
    <w:rsid w:val="00BB307B"/>
    <w:rsid w:val="00BB57C6"/>
    <w:rsid w:val="00BB6381"/>
    <w:rsid w:val="00BB6434"/>
    <w:rsid w:val="00BB727E"/>
    <w:rsid w:val="00BB7E29"/>
    <w:rsid w:val="00BB7ED5"/>
    <w:rsid w:val="00BC0D3A"/>
    <w:rsid w:val="00BC0D68"/>
    <w:rsid w:val="00BC122F"/>
    <w:rsid w:val="00BC1573"/>
    <w:rsid w:val="00BC248C"/>
    <w:rsid w:val="00BC27BA"/>
    <w:rsid w:val="00BC2853"/>
    <w:rsid w:val="00BC331D"/>
    <w:rsid w:val="00BC37AC"/>
    <w:rsid w:val="00BC4B85"/>
    <w:rsid w:val="00BC4D06"/>
    <w:rsid w:val="00BC507D"/>
    <w:rsid w:val="00BC5D1F"/>
    <w:rsid w:val="00BC640F"/>
    <w:rsid w:val="00BC69B4"/>
    <w:rsid w:val="00BC79E0"/>
    <w:rsid w:val="00BD08FA"/>
    <w:rsid w:val="00BD111F"/>
    <w:rsid w:val="00BD15D8"/>
    <w:rsid w:val="00BD2040"/>
    <w:rsid w:val="00BD224D"/>
    <w:rsid w:val="00BD2852"/>
    <w:rsid w:val="00BD39FF"/>
    <w:rsid w:val="00BD3D19"/>
    <w:rsid w:val="00BD3F3D"/>
    <w:rsid w:val="00BD421E"/>
    <w:rsid w:val="00BD4CAC"/>
    <w:rsid w:val="00BD4CB0"/>
    <w:rsid w:val="00BD6172"/>
    <w:rsid w:val="00BD6248"/>
    <w:rsid w:val="00BD6299"/>
    <w:rsid w:val="00BD682F"/>
    <w:rsid w:val="00BD792B"/>
    <w:rsid w:val="00BD79FE"/>
    <w:rsid w:val="00BE09D4"/>
    <w:rsid w:val="00BE2070"/>
    <w:rsid w:val="00BE2144"/>
    <w:rsid w:val="00BE23DE"/>
    <w:rsid w:val="00BE25D5"/>
    <w:rsid w:val="00BE30E5"/>
    <w:rsid w:val="00BE32FD"/>
    <w:rsid w:val="00BE3A2F"/>
    <w:rsid w:val="00BE3C5E"/>
    <w:rsid w:val="00BE40CD"/>
    <w:rsid w:val="00BE4139"/>
    <w:rsid w:val="00BE4193"/>
    <w:rsid w:val="00BE43B9"/>
    <w:rsid w:val="00BE46FB"/>
    <w:rsid w:val="00BE4D67"/>
    <w:rsid w:val="00BE4F70"/>
    <w:rsid w:val="00BE4FB7"/>
    <w:rsid w:val="00BE618E"/>
    <w:rsid w:val="00BE6F78"/>
    <w:rsid w:val="00BE7396"/>
    <w:rsid w:val="00BE78A6"/>
    <w:rsid w:val="00BE78DD"/>
    <w:rsid w:val="00BE79ED"/>
    <w:rsid w:val="00BE7BB9"/>
    <w:rsid w:val="00BE7F6C"/>
    <w:rsid w:val="00BF05CF"/>
    <w:rsid w:val="00BF0A50"/>
    <w:rsid w:val="00BF1034"/>
    <w:rsid w:val="00BF24A9"/>
    <w:rsid w:val="00BF26A8"/>
    <w:rsid w:val="00BF29E2"/>
    <w:rsid w:val="00BF2D33"/>
    <w:rsid w:val="00BF2D8D"/>
    <w:rsid w:val="00BF3709"/>
    <w:rsid w:val="00BF43A2"/>
    <w:rsid w:val="00BF4841"/>
    <w:rsid w:val="00BF59CD"/>
    <w:rsid w:val="00BF5F69"/>
    <w:rsid w:val="00BF5F7F"/>
    <w:rsid w:val="00BF6A52"/>
    <w:rsid w:val="00BF6AA1"/>
    <w:rsid w:val="00BF704E"/>
    <w:rsid w:val="00BF7068"/>
    <w:rsid w:val="00BF7189"/>
    <w:rsid w:val="00BF743E"/>
    <w:rsid w:val="00BF7B19"/>
    <w:rsid w:val="00C001A1"/>
    <w:rsid w:val="00C003F1"/>
    <w:rsid w:val="00C00402"/>
    <w:rsid w:val="00C00E59"/>
    <w:rsid w:val="00C017F1"/>
    <w:rsid w:val="00C01898"/>
    <w:rsid w:val="00C01A6A"/>
    <w:rsid w:val="00C01EC7"/>
    <w:rsid w:val="00C023F7"/>
    <w:rsid w:val="00C027E4"/>
    <w:rsid w:val="00C0288C"/>
    <w:rsid w:val="00C02F21"/>
    <w:rsid w:val="00C032B5"/>
    <w:rsid w:val="00C04C4D"/>
    <w:rsid w:val="00C05823"/>
    <w:rsid w:val="00C06B5C"/>
    <w:rsid w:val="00C07417"/>
    <w:rsid w:val="00C07A0C"/>
    <w:rsid w:val="00C07E81"/>
    <w:rsid w:val="00C11070"/>
    <w:rsid w:val="00C11213"/>
    <w:rsid w:val="00C1145B"/>
    <w:rsid w:val="00C11923"/>
    <w:rsid w:val="00C121A4"/>
    <w:rsid w:val="00C12885"/>
    <w:rsid w:val="00C12A16"/>
    <w:rsid w:val="00C1327E"/>
    <w:rsid w:val="00C13704"/>
    <w:rsid w:val="00C13A9E"/>
    <w:rsid w:val="00C14C8C"/>
    <w:rsid w:val="00C14D0B"/>
    <w:rsid w:val="00C15A69"/>
    <w:rsid w:val="00C15D8D"/>
    <w:rsid w:val="00C165BE"/>
    <w:rsid w:val="00C1675F"/>
    <w:rsid w:val="00C168DB"/>
    <w:rsid w:val="00C16DDE"/>
    <w:rsid w:val="00C17415"/>
    <w:rsid w:val="00C17BC8"/>
    <w:rsid w:val="00C17EE2"/>
    <w:rsid w:val="00C20037"/>
    <w:rsid w:val="00C20848"/>
    <w:rsid w:val="00C21E53"/>
    <w:rsid w:val="00C22556"/>
    <w:rsid w:val="00C22D46"/>
    <w:rsid w:val="00C23756"/>
    <w:rsid w:val="00C2390E"/>
    <w:rsid w:val="00C24475"/>
    <w:rsid w:val="00C246E9"/>
    <w:rsid w:val="00C247A1"/>
    <w:rsid w:val="00C2526B"/>
    <w:rsid w:val="00C25351"/>
    <w:rsid w:val="00C265ED"/>
    <w:rsid w:val="00C26A3A"/>
    <w:rsid w:val="00C26E99"/>
    <w:rsid w:val="00C274A0"/>
    <w:rsid w:val="00C30F07"/>
    <w:rsid w:val="00C31816"/>
    <w:rsid w:val="00C31908"/>
    <w:rsid w:val="00C31DD0"/>
    <w:rsid w:val="00C31E94"/>
    <w:rsid w:val="00C324B1"/>
    <w:rsid w:val="00C3277F"/>
    <w:rsid w:val="00C327C8"/>
    <w:rsid w:val="00C32854"/>
    <w:rsid w:val="00C328C5"/>
    <w:rsid w:val="00C3316F"/>
    <w:rsid w:val="00C339AA"/>
    <w:rsid w:val="00C3429D"/>
    <w:rsid w:val="00C3433A"/>
    <w:rsid w:val="00C3438F"/>
    <w:rsid w:val="00C34400"/>
    <w:rsid w:val="00C34D43"/>
    <w:rsid w:val="00C353B6"/>
    <w:rsid w:val="00C35990"/>
    <w:rsid w:val="00C365F7"/>
    <w:rsid w:val="00C368BB"/>
    <w:rsid w:val="00C36ADF"/>
    <w:rsid w:val="00C36BB4"/>
    <w:rsid w:val="00C36DE6"/>
    <w:rsid w:val="00C37378"/>
    <w:rsid w:val="00C37512"/>
    <w:rsid w:val="00C376AE"/>
    <w:rsid w:val="00C377D7"/>
    <w:rsid w:val="00C37BC2"/>
    <w:rsid w:val="00C37EF4"/>
    <w:rsid w:val="00C40443"/>
    <w:rsid w:val="00C40839"/>
    <w:rsid w:val="00C40DAD"/>
    <w:rsid w:val="00C41824"/>
    <w:rsid w:val="00C41DC7"/>
    <w:rsid w:val="00C426AD"/>
    <w:rsid w:val="00C42C1C"/>
    <w:rsid w:val="00C42D7A"/>
    <w:rsid w:val="00C43B53"/>
    <w:rsid w:val="00C43BDB"/>
    <w:rsid w:val="00C43EB1"/>
    <w:rsid w:val="00C451C0"/>
    <w:rsid w:val="00C45BD7"/>
    <w:rsid w:val="00C46DF0"/>
    <w:rsid w:val="00C474E6"/>
    <w:rsid w:val="00C4757C"/>
    <w:rsid w:val="00C47C7E"/>
    <w:rsid w:val="00C50A83"/>
    <w:rsid w:val="00C5131A"/>
    <w:rsid w:val="00C52259"/>
    <w:rsid w:val="00C526FB"/>
    <w:rsid w:val="00C538A7"/>
    <w:rsid w:val="00C538D9"/>
    <w:rsid w:val="00C54057"/>
    <w:rsid w:val="00C540B9"/>
    <w:rsid w:val="00C549BE"/>
    <w:rsid w:val="00C54A0E"/>
    <w:rsid w:val="00C54C95"/>
    <w:rsid w:val="00C55669"/>
    <w:rsid w:val="00C55B91"/>
    <w:rsid w:val="00C564AD"/>
    <w:rsid w:val="00C5681F"/>
    <w:rsid w:val="00C56BAC"/>
    <w:rsid w:val="00C56EE2"/>
    <w:rsid w:val="00C56FD2"/>
    <w:rsid w:val="00C57335"/>
    <w:rsid w:val="00C57955"/>
    <w:rsid w:val="00C57AA8"/>
    <w:rsid w:val="00C602BB"/>
    <w:rsid w:val="00C60703"/>
    <w:rsid w:val="00C607D0"/>
    <w:rsid w:val="00C60BF6"/>
    <w:rsid w:val="00C61054"/>
    <w:rsid w:val="00C61BF6"/>
    <w:rsid w:val="00C6255C"/>
    <w:rsid w:val="00C62E17"/>
    <w:rsid w:val="00C6336D"/>
    <w:rsid w:val="00C6377C"/>
    <w:rsid w:val="00C64051"/>
    <w:rsid w:val="00C6436C"/>
    <w:rsid w:val="00C64B40"/>
    <w:rsid w:val="00C64E7A"/>
    <w:rsid w:val="00C64F6F"/>
    <w:rsid w:val="00C64FF8"/>
    <w:rsid w:val="00C65168"/>
    <w:rsid w:val="00C65B83"/>
    <w:rsid w:val="00C662BE"/>
    <w:rsid w:val="00C67924"/>
    <w:rsid w:val="00C67CCD"/>
    <w:rsid w:val="00C702B2"/>
    <w:rsid w:val="00C70BD2"/>
    <w:rsid w:val="00C70C7E"/>
    <w:rsid w:val="00C71071"/>
    <w:rsid w:val="00C72B54"/>
    <w:rsid w:val="00C72CFE"/>
    <w:rsid w:val="00C72EF5"/>
    <w:rsid w:val="00C73251"/>
    <w:rsid w:val="00C73BAD"/>
    <w:rsid w:val="00C73C04"/>
    <w:rsid w:val="00C73EB3"/>
    <w:rsid w:val="00C74511"/>
    <w:rsid w:val="00C74797"/>
    <w:rsid w:val="00C74FBD"/>
    <w:rsid w:val="00C75DDA"/>
    <w:rsid w:val="00C7603E"/>
    <w:rsid w:val="00C761BB"/>
    <w:rsid w:val="00C76BD3"/>
    <w:rsid w:val="00C76C7D"/>
    <w:rsid w:val="00C76DFF"/>
    <w:rsid w:val="00C772C8"/>
    <w:rsid w:val="00C801CB"/>
    <w:rsid w:val="00C80493"/>
    <w:rsid w:val="00C8060E"/>
    <w:rsid w:val="00C806D2"/>
    <w:rsid w:val="00C81815"/>
    <w:rsid w:val="00C81951"/>
    <w:rsid w:val="00C819CB"/>
    <w:rsid w:val="00C82E1F"/>
    <w:rsid w:val="00C830ED"/>
    <w:rsid w:val="00C8374B"/>
    <w:rsid w:val="00C845D4"/>
    <w:rsid w:val="00C84C90"/>
    <w:rsid w:val="00C860AE"/>
    <w:rsid w:val="00C861D3"/>
    <w:rsid w:val="00C86712"/>
    <w:rsid w:val="00C8709E"/>
    <w:rsid w:val="00C87547"/>
    <w:rsid w:val="00C8797D"/>
    <w:rsid w:val="00C87C55"/>
    <w:rsid w:val="00C910A9"/>
    <w:rsid w:val="00C91E76"/>
    <w:rsid w:val="00C92391"/>
    <w:rsid w:val="00C9276E"/>
    <w:rsid w:val="00C93F4C"/>
    <w:rsid w:val="00C93F51"/>
    <w:rsid w:val="00C95552"/>
    <w:rsid w:val="00C956E1"/>
    <w:rsid w:val="00C958A2"/>
    <w:rsid w:val="00C95AB3"/>
    <w:rsid w:val="00C96197"/>
    <w:rsid w:val="00C96597"/>
    <w:rsid w:val="00CA0160"/>
    <w:rsid w:val="00CA0294"/>
    <w:rsid w:val="00CA043F"/>
    <w:rsid w:val="00CA0976"/>
    <w:rsid w:val="00CA0EDE"/>
    <w:rsid w:val="00CA1066"/>
    <w:rsid w:val="00CA21C9"/>
    <w:rsid w:val="00CA23D5"/>
    <w:rsid w:val="00CA279B"/>
    <w:rsid w:val="00CA2ED7"/>
    <w:rsid w:val="00CA2F06"/>
    <w:rsid w:val="00CA31D4"/>
    <w:rsid w:val="00CA3756"/>
    <w:rsid w:val="00CA3CF1"/>
    <w:rsid w:val="00CA3DAD"/>
    <w:rsid w:val="00CA4124"/>
    <w:rsid w:val="00CA41C8"/>
    <w:rsid w:val="00CA4C58"/>
    <w:rsid w:val="00CA533B"/>
    <w:rsid w:val="00CA5425"/>
    <w:rsid w:val="00CA545D"/>
    <w:rsid w:val="00CA5616"/>
    <w:rsid w:val="00CA5A61"/>
    <w:rsid w:val="00CA64AC"/>
    <w:rsid w:val="00CA70B1"/>
    <w:rsid w:val="00CA710C"/>
    <w:rsid w:val="00CA735C"/>
    <w:rsid w:val="00CA7570"/>
    <w:rsid w:val="00CB0A23"/>
    <w:rsid w:val="00CB0BDF"/>
    <w:rsid w:val="00CB0FFF"/>
    <w:rsid w:val="00CB10EC"/>
    <w:rsid w:val="00CB136B"/>
    <w:rsid w:val="00CB147E"/>
    <w:rsid w:val="00CB1B1D"/>
    <w:rsid w:val="00CB2111"/>
    <w:rsid w:val="00CB2764"/>
    <w:rsid w:val="00CB2EAD"/>
    <w:rsid w:val="00CB31FF"/>
    <w:rsid w:val="00CB3786"/>
    <w:rsid w:val="00CB4C05"/>
    <w:rsid w:val="00CB5100"/>
    <w:rsid w:val="00CB5712"/>
    <w:rsid w:val="00CB5C3E"/>
    <w:rsid w:val="00CB6367"/>
    <w:rsid w:val="00CB6369"/>
    <w:rsid w:val="00CB7290"/>
    <w:rsid w:val="00CB757D"/>
    <w:rsid w:val="00CB7A1A"/>
    <w:rsid w:val="00CC01DD"/>
    <w:rsid w:val="00CC0758"/>
    <w:rsid w:val="00CC0894"/>
    <w:rsid w:val="00CC0E8F"/>
    <w:rsid w:val="00CC1762"/>
    <w:rsid w:val="00CC1AB6"/>
    <w:rsid w:val="00CC24DC"/>
    <w:rsid w:val="00CC27A4"/>
    <w:rsid w:val="00CC2C6B"/>
    <w:rsid w:val="00CC3929"/>
    <w:rsid w:val="00CC3C44"/>
    <w:rsid w:val="00CC4AEC"/>
    <w:rsid w:val="00CC5AAD"/>
    <w:rsid w:val="00CC6456"/>
    <w:rsid w:val="00CC6FBE"/>
    <w:rsid w:val="00CC705D"/>
    <w:rsid w:val="00CC7188"/>
    <w:rsid w:val="00CD0BDE"/>
    <w:rsid w:val="00CD0C4C"/>
    <w:rsid w:val="00CD1B9E"/>
    <w:rsid w:val="00CD1C1C"/>
    <w:rsid w:val="00CD1EF5"/>
    <w:rsid w:val="00CD2780"/>
    <w:rsid w:val="00CD29F0"/>
    <w:rsid w:val="00CD2E25"/>
    <w:rsid w:val="00CD2F1D"/>
    <w:rsid w:val="00CD39A3"/>
    <w:rsid w:val="00CD458F"/>
    <w:rsid w:val="00CD4BDB"/>
    <w:rsid w:val="00CD4E5E"/>
    <w:rsid w:val="00CD5556"/>
    <w:rsid w:val="00CD5CD1"/>
    <w:rsid w:val="00CD6CD2"/>
    <w:rsid w:val="00CD6FC8"/>
    <w:rsid w:val="00CD7CC6"/>
    <w:rsid w:val="00CE0821"/>
    <w:rsid w:val="00CE0EE2"/>
    <w:rsid w:val="00CE0F9D"/>
    <w:rsid w:val="00CE141C"/>
    <w:rsid w:val="00CE15A5"/>
    <w:rsid w:val="00CE2078"/>
    <w:rsid w:val="00CE27CA"/>
    <w:rsid w:val="00CE30E1"/>
    <w:rsid w:val="00CE321F"/>
    <w:rsid w:val="00CE3648"/>
    <w:rsid w:val="00CE3B5B"/>
    <w:rsid w:val="00CE3FF4"/>
    <w:rsid w:val="00CE5A11"/>
    <w:rsid w:val="00CE64EE"/>
    <w:rsid w:val="00CE6A45"/>
    <w:rsid w:val="00CE6C82"/>
    <w:rsid w:val="00CE7083"/>
    <w:rsid w:val="00CE709D"/>
    <w:rsid w:val="00CE79DF"/>
    <w:rsid w:val="00CF04A4"/>
    <w:rsid w:val="00CF0A1C"/>
    <w:rsid w:val="00CF0BD7"/>
    <w:rsid w:val="00CF0CE2"/>
    <w:rsid w:val="00CF0EBA"/>
    <w:rsid w:val="00CF118B"/>
    <w:rsid w:val="00CF127D"/>
    <w:rsid w:val="00CF17BC"/>
    <w:rsid w:val="00CF2BC0"/>
    <w:rsid w:val="00CF3255"/>
    <w:rsid w:val="00CF3482"/>
    <w:rsid w:val="00CF3A91"/>
    <w:rsid w:val="00CF460F"/>
    <w:rsid w:val="00CF46A1"/>
    <w:rsid w:val="00CF47B6"/>
    <w:rsid w:val="00CF5880"/>
    <w:rsid w:val="00CF5CDE"/>
    <w:rsid w:val="00CF60CE"/>
    <w:rsid w:val="00CF67E3"/>
    <w:rsid w:val="00CF69AE"/>
    <w:rsid w:val="00CF7841"/>
    <w:rsid w:val="00CF7E54"/>
    <w:rsid w:val="00D00196"/>
    <w:rsid w:val="00D004DB"/>
    <w:rsid w:val="00D01251"/>
    <w:rsid w:val="00D012CA"/>
    <w:rsid w:val="00D02011"/>
    <w:rsid w:val="00D02893"/>
    <w:rsid w:val="00D0318C"/>
    <w:rsid w:val="00D033DD"/>
    <w:rsid w:val="00D03996"/>
    <w:rsid w:val="00D03AF1"/>
    <w:rsid w:val="00D04FCA"/>
    <w:rsid w:val="00D05E85"/>
    <w:rsid w:val="00D060CF"/>
    <w:rsid w:val="00D06368"/>
    <w:rsid w:val="00D0644D"/>
    <w:rsid w:val="00D06D19"/>
    <w:rsid w:val="00D07216"/>
    <w:rsid w:val="00D07286"/>
    <w:rsid w:val="00D07602"/>
    <w:rsid w:val="00D07684"/>
    <w:rsid w:val="00D0776F"/>
    <w:rsid w:val="00D105CC"/>
    <w:rsid w:val="00D10C66"/>
    <w:rsid w:val="00D10D57"/>
    <w:rsid w:val="00D10E12"/>
    <w:rsid w:val="00D11287"/>
    <w:rsid w:val="00D11335"/>
    <w:rsid w:val="00D11F4B"/>
    <w:rsid w:val="00D1249A"/>
    <w:rsid w:val="00D12A20"/>
    <w:rsid w:val="00D12A2C"/>
    <w:rsid w:val="00D12B9C"/>
    <w:rsid w:val="00D12C23"/>
    <w:rsid w:val="00D13150"/>
    <w:rsid w:val="00D135AF"/>
    <w:rsid w:val="00D138D5"/>
    <w:rsid w:val="00D13E50"/>
    <w:rsid w:val="00D146DE"/>
    <w:rsid w:val="00D1501F"/>
    <w:rsid w:val="00D15161"/>
    <w:rsid w:val="00D153ED"/>
    <w:rsid w:val="00D15F1C"/>
    <w:rsid w:val="00D16976"/>
    <w:rsid w:val="00D16A32"/>
    <w:rsid w:val="00D16BB0"/>
    <w:rsid w:val="00D16BFB"/>
    <w:rsid w:val="00D1794D"/>
    <w:rsid w:val="00D17C89"/>
    <w:rsid w:val="00D17F28"/>
    <w:rsid w:val="00D200F7"/>
    <w:rsid w:val="00D2031B"/>
    <w:rsid w:val="00D20B58"/>
    <w:rsid w:val="00D212F5"/>
    <w:rsid w:val="00D2208F"/>
    <w:rsid w:val="00D22480"/>
    <w:rsid w:val="00D23118"/>
    <w:rsid w:val="00D23D5C"/>
    <w:rsid w:val="00D24644"/>
    <w:rsid w:val="00D2464A"/>
    <w:rsid w:val="00D24DD9"/>
    <w:rsid w:val="00D24E4F"/>
    <w:rsid w:val="00D25438"/>
    <w:rsid w:val="00D2567D"/>
    <w:rsid w:val="00D25A66"/>
    <w:rsid w:val="00D25C3F"/>
    <w:rsid w:val="00D2614E"/>
    <w:rsid w:val="00D26182"/>
    <w:rsid w:val="00D2625A"/>
    <w:rsid w:val="00D263DD"/>
    <w:rsid w:val="00D2726F"/>
    <w:rsid w:val="00D272BA"/>
    <w:rsid w:val="00D272EA"/>
    <w:rsid w:val="00D275D6"/>
    <w:rsid w:val="00D276FD"/>
    <w:rsid w:val="00D312DA"/>
    <w:rsid w:val="00D3161F"/>
    <w:rsid w:val="00D31E77"/>
    <w:rsid w:val="00D32159"/>
    <w:rsid w:val="00D326FE"/>
    <w:rsid w:val="00D33752"/>
    <w:rsid w:val="00D3376E"/>
    <w:rsid w:val="00D33DC6"/>
    <w:rsid w:val="00D3476F"/>
    <w:rsid w:val="00D34ABA"/>
    <w:rsid w:val="00D34B98"/>
    <w:rsid w:val="00D3531F"/>
    <w:rsid w:val="00D3567F"/>
    <w:rsid w:val="00D35B18"/>
    <w:rsid w:val="00D35C3E"/>
    <w:rsid w:val="00D35DFB"/>
    <w:rsid w:val="00D3630B"/>
    <w:rsid w:val="00D36EAF"/>
    <w:rsid w:val="00D372C1"/>
    <w:rsid w:val="00D37CEF"/>
    <w:rsid w:val="00D40712"/>
    <w:rsid w:val="00D40CA0"/>
    <w:rsid w:val="00D41567"/>
    <w:rsid w:val="00D41FDE"/>
    <w:rsid w:val="00D42284"/>
    <w:rsid w:val="00D42543"/>
    <w:rsid w:val="00D42F1A"/>
    <w:rsid w:val="00D431E2"/>
    <w:rsid w:val="00D43D4F"/>
    <w:rsid w:val="00D44339"/>
    <w:rsid w:val="00D444F6"/>
    <w:rsid w:val="00D44728"/>
    <w:rsid w:val="00D45D28"/>
    <w:rsid w:val="00D45ECD"/>
    <w:rsid w:val="00D45FFD"/>
    <w:rsid w:val="00D4606D"/>
    <w:rsid w:val="00D46BDB"/>
    <w:rsid w:val="00D46C23"/>
    <w:rsid w:val="00D472EF"/>
    <w:rsid w:val="00D47458"/>
    <w:rsid w:val="00D47A3E"/>
    <w:rsid w:val="00D47ABA"/>
    <w:rsid w:val="00D5180D"/>
    <w:rsid w:val="00D51B45"/>
    <w:rsid w:val="00D526E8"/>
    <w:rsid w:val="00D52921"/>
    <w:rsid w:val="00D52BE5"/>
    <w:rsid w:val="00D52FF9"/>
    <w:rsid w:val="00D53266"/>
    <w:rsid w:val="00D53511"/>
    <w:rsid w:val="00D53D9B"/>
    <w:rsid w:val="00D55805"/>
    <w:rsid w:val="00D5588A"/>
    <w:rsid w:val="00D55A48"/>
    <w:rsid w:val="00D564C7"/>
    <w:rsid w:val="00D565E9"/>
    <w:rsid w:val="00D56602"/>
    <w:rsid w:val="00D568A7"/>
    <w:rsid w:val="00D56E25"/>
    <w:rsid w:val="00D56F86"/>
    <w:rsid w:val="00D579CC"/>
    <w:rsid w:val="00D616C1"/>
    <w:rsid w:val="00D6233E"/>
    <w:rsid w:val="00D62693"/>
    <w:rsid w:val="00D62ACC"/>
    <w:rsid w:val="00D62DB0"/>
    <w:rsid w:val="00D630DA"/>
    <w:rsid w:val="00D63C79"/>
    <w:rsid w:val="00D64B21"/>
    <w:rsid w:val="00D6536E"/>
    <w:rsid w:val="00D65412"/>
    <w:rsid w:val="00D65555"/>
    <w:rsid w:val="00D6563A"/>
    <w:rsid w:val="00D65890"/>
    <w:rsid w:val="00D66876"/>
    <w:rsid w:val="00D70798"/>
    <w:rsid w:val="00D70883"/>
    <w:rsid w:val="00D70C2E"/>
    <w:rsid w:val="00D70FAB"/>
    <w:rsid w:val="00D7196D"/>
    <w:rsid w:val="00D71B2C"/>
    <w:rsid w:val="00D727CB"/>
    <w:rsid w:val="00D72D47"/>
    <w:rsid w:val="00D731DD"/>
    <w:rsid w:val="00D73E99"/>
    <w:rsid w:val="00D74536"/>
    <w:rsid w:val="00D7503A"/>
    <w:rsid w:val="00D75187"/>
    <w:rsid w:val="00D7525A"/>
    <w:rsid w:val="00D75692"/>
    <w:rsid w:val="00D7592C"/>
    <w:rsid w:val="00D75CE5"/>
    <w:rsid w:val="00D75E28"/>
    <w:rsid w:val="00D7689F"/>
    <w:rsid w:val="00D76AD7"/>
    <w:rsid w:val="00D76C04"/>
    <w:rsid w:val="00D80147"/>
    <w:rsid w:val="00D801D2"/>
    <w:rsid w:val="00D809DD"/>
    <w:rsid w:val="00D80BC6"/>
    <w:rsid w:val="00D80DB8"/>
    <w:rsid w:val="00D815FA"/>
    <w:rsid w:val="00D81A13"/>
    <w:rsid w:val="00D826F4"/>
    <w:rsid w:val="00D837B1"/>
    <w:rsid w:val="00D83A40"/>
    <w:rsid w:val="00D84CDE"/>
    <w:rsid w:val="00D85045"/>
    <w:rsid w:val="00D87568"/>
    <w:rsid w:val="00D8784E"/>
    <w:rsid w:val="00D87F81"/>
    <w:rsid w:val="00D90658"/>
    <w:rsid w:val="00D90990"/>
    <w:rsid w:val="00D90C4A"/>
    <w:rsid w:val="00D914A8"/>
    <w:rsid w:val="00D918EE"/>
    <w:rsid w:val="00D92102"/>
    <w:rsid w:val="00D9219F"/>
    <w:rsid w:val="00D927CC"/>
    <w:rsid w:val="00D92878"/>
    <w:rsid w:val="00D92989"/>
    <w:rsid w:val="00D92ADA"/>
    <w:rsid w:val="00D92D85"/>
    <w:rsid w:val="00D92F9E"/>
    <w:rsid w:val="00D93097"/>
    <w:rsid w:val="00D93478"/>
    <w:rsid w:val="00D937DF"/>
    <w:rsid w:val="00D93B66"/>
    <w:rsid w:val="00D97E4F"/>
    <w:rsid w:val="00DA0F62"/>
    <w:rsid w:val="00DA1665"/>
    <w:rsid w:val="00DA1C06"/>
    <w:rsid w:val="00DA1DAD"/>
    <w:rsid w:val="00DA212D"/>
    <w:rsid w:val="00DA26C1"/>
    <w:rsid w:val="00DA2E84"/>
    <w:rsid w:val="00DA466B"/>
    <w:rsid w:val="00DA5927"/>
    <w:rsid w:val="00DA59E6"/>
    <w:rsid w:val="00DA623E"/>
    <w:rsid w:val="00DA6940"/>
    <w:rsid w:val="00DA74BA"/>
    <w:rsid w:val="00DA74CD"/>
    <w:rsid w:val="00DA7F68"/>
    <w:rsid w:val="00DB1120"/>
    <w:rsid w:val="00DB119E"/>
    <w:rsid w:val="00DB158F"/>
    <w:rsid w:val="00DB1D59"/>
    <w:rsid w:val="00DB2106"/>
    <w:rsid w:val="00DB2171"/>
    <w:rsid w:val="00DB2A2E"/>
    <w:rsid w:val="00DB33B3"/>
    <w:rsid w:val="00DB33C8"/>
    <w:rsid w:val="00DB3C36"/>
    <w:rsid w:val="00DB42CE"/>
    <w:rsid w:val="00DB47D5"/>
    <w:rsid w:val="00DB517B"/>
    <w:rsid w:val="00DB5208"/>
    <w:rsid w:val="00DB55CB"/>
    <w:rsid w:val="00DB55E2"/>
    <w:rsid w:val="00DB5CD8"/>
    <w:rsid w:val="00DB61C6"/>
    <w:rsid w:val="00DB61DC"/>
    <w:rsid w:val="00DB62C6"/>
    <w:rsid w:val="00DB696F"/>
    <w:rsid w:val="00DB71C1"/>
    <w:rsid w:val="00DB7BAA"/>
    <w:rsid w:val="00DC03FE"/>
    <w:rsid w:val="00DC0A7E"/>
    <w:rsid w:val="00DC10F9"/>
    <w:rsid w:val="00DC162F"/>
    <w:rsid w:val="00DC1762"/>
    <w:rsid w:val="00DC1D76"/>
    <w:rsid w:val="00DC20F5"/>
    <w:rsid w:val="00DC304F"/>
    <w:rsid w:val="00DC32A8"/>
    <w:rsid w:val="00DC4BE1"/>
    <w:rsid w:val="00DC51DD"/>
    <w:rsid w:val="00DC567B"/>
    <w:rsid w:val="00DC5DE3"/>
    <w:rsid w:val="00DC6A92"/>
    <w:rsid w:val="00DC6CEC"/>
    <w:rsid w:val="00DC74DC"/>
    <w:rsid w:val="00DC7C88"/>
    <w:rsid w:val="00DD1031"/>
    <w:rsid w:val="00DD148B"/>
    <w:rsid w:val="00DD240D"/>
    <w:rsid w:val="00DD2710"/>
    <w:rsid w:val="00DD27B2"/>
    <w:rsid w:val="00DD2A56"/>
    <w:rsid w:val="00DD3468"/>
    <w:rsid w:val="00DD3582"/>
    <w:rsid w:val="00DD3A3E"/>
    <w:rsid w:val="00DD479D"/>
    <w:rsid w:val="00DD48D0"/>
    <w:rsid w:val="00DD5154"/>
    <w:rsid w:val="00DD5769"/>
    <w:rsid w:val="00DD58C4"/>
    <w:rsid w:val="00DD5D6A"/>
    <w:rsid w:val="00DD5EF5"/>
    <w:rsid w:val="00DD5FC1"/>
    <w:rsid w:val="00DD5FC6"/>
    <w:rsid w:val="00DD61E4"/>
    <w:rsid w:val="00DD6596"/>
    <w:rsid w:val="00DD66E6"/>
    <w:rsid w:val="00DD6E5F"/>
    <w:rsid w:val="00DD72C7"/>
    <w:rsid w:val="00DE079F"/>
    <w:rsid w:val="00DE0E63"/>
    <w:rsid w:val="00DE171B"/>
    <w:rsid w:val="00DE242E"/>
    <w:rsid w:val="00DE2C31"/>
    <w:rsid w:val="00DE2D03"/>
    <w:rsid w:val="00DE3017"/>
    <w:rsid w:val="00DE3543"/>
    <w:rsid w:val="00DE355B"/>
    <w:rsid w:val="00DE3594"/>
    <w:rsid w:val="00DE4B3C"/>
    <w:rsid w:val="00DE51E0"/>
    <w:rsid w:val="00DE52DB"/>
    <w:rsid w:val="00DE5ACD"/>
    <w:rsid w:val="00DE5F48"/>
    <w:rsid w:val="00DE7BB3"/>
    <w:rsid w:val="00DE7E6E"/>
    <w:rsid w:val="00DF01C4"/>
    <w:rsid w:val="00DF0463"/>
    <w:rsid w:val="00DF04B7"/>
    <w:rsid w:val="00DF1429"/>
    <w:rsid w:val="00DF1BD1"/>
    <w:rsid w:val="00DF1CBE"/>
    <w:rsid w:val="00DF26F7"/>
    <w:rsid w:val="00DF3AFC"/>
    <w:rsid w:val="00DF3EE2"/>
    <w:rsid w:val="00DF3F84"/>
    <w:rsid w:val="00DF400C"/>
    <w:rsid w:val="00DF4CF3"/>
    <w:rsid w:val="00DF4E57"/>
    <w:rsid w:val="00DF62D9"/>
    <w:rsid w:val="00DF645B"/>
    <w:rsid w:val="00DF672F"/>
    <w:rsid w:val="00DF73A3"/>
    <w:rsid w:val="00E005EF"/>
    <w:rsid w:val="00E01421"/>
    <w:rsid w:val="00E01CEB"/>
    <w:rsid w:val="00E02FBE"/>
    <w:rsid w:val="00E03823"/>
    <w:rsid w:val="00E04891"/>
    <w:rsid w:val="00E051F5"/>
    <w:rsid w:val="00E0566C"/>
    <w:rsid w:val="00E05FE6"/>
    <w:rsid w:val="00E06922"/>
    <w:rsid w:val="00E069AE"/>
    <w:rsid w:val="00E069F7"/>
    <w:rsid w:val="00E06EF2"/>
    <w:rsid w:val="00E07862"/>
    <w:rsid w:val="00E1091F"/>
    <w:rsid w:val="00E1113B"/>
    <w:rsid w:val="00E111A6"/>
    <w:rsid w:val="00E11DEB"/>
    <w:rsid w:val="00E12309"/>
    <w:rsid w:val="00E12397"/>
    <w:rsid w:val="00E12AEE"/>
    <w:rsid w:val="00E14AFB"/>
    <w:rsid w:val="00E14F01"/>
    <w:rsid w:val="00E15DAE"/>
    <w:rsid w:val="00E16683"/>
    <w:rsid w:val="00E166E2"/>
    <w:rsid w:val="00E1774B"/>
    <w:rsid w:val="00E207EB"/>
    <w:rsid w:val="00E20897"/>
    <w:rsid w:val="00E20E47"/>
    <w:rsid w:val="00E2111F"/>
    <w:rsid w:val="00E211F2"/>
    <w:rsid w:val="00E21877"/>
    <w:rsid w:val="00E21E9A"/>
    <w:rsid w:val="00E21F72"/>
    <w:rsid w:val="00E21FE6"/>
    <w:rsid w:val="00E2211E"/>
    <w:rsid w:val="00E2212A"/>
    <w:rsid w:val="00E22355"/>
    <w:rsid w:val="00E223BB"/>
    <w:rsid w:val="00E2281A"/>
    <w:rsid w:val="00E22C44"/>
    <w:rsid w:val="00E233B5"/>
    <w:rsid w:val="00E236DB"/>
    <w:rsid w:val="00E24103"/>
    <w:rsid w:val="00E243EA"/>
    <w:rsid w:val="00E255B3"/>
    <w:rsid w:val="00E25650"/>
    <w:rsid w:val="00E26006"/>
    <w:rsid w:val="00E265D1"/>
    <w:rsid w:val="00E26ADA"/>
    <w:rsid w:val="00E26C4F"/>
    <w:rsid w:val="00E26D70"/>
    <w:rsid w:val="00E27492"/>
    <w:rsid w:val="00E30777"/>
    <w:rsid w:val="00E30CB2"/>
    <w:rsid w:val="00E30E2C"/>
    <w:rsid w:val="00E31239"/>
    <w:rsid w:val="00E31D55"/>
    <w:rsid w:val="00E31E2E"/>
    <w:rsid w:val="00E32620"/>
    <w:rsid w:val="00E32981"/>
    <w:rsid w:val="00E33383"/>
    <w:rsid w:val="00E3372F"/>
    <w:rsid w:val="00E33986"/>
    <w:rsid w:val="00E3483E"/>
    <w:rsid w:val="00E34D0F"/>
    <w:rsid w:val="00E353F7"/>
    <w:rsid w:val="00E35756"/>
    <w:rsid w:val="00E35EE9"/>
    <w:rsid w:val="00E3603E"/>
    <w:rsid w:val="00E36880"/>
    <w:rsid w:val="00E36D9C"/>
    <w:rsid w:val="00E376E0"/>
    <w:rsid w:val="00E37CB8"/>
    <w:rsid w:val="00E37F81"/>
    <w:rsid w:val="00E4042E"/>
    <w:rsid w:val="00E40539"/>
    <w:rsid w:val="00E40CFD"/>
    <w:rsid w:val="00E40DAE"/>
    <w:rsid w:val="00E40E0A"/>
    <w:rsid w:val="00E420A8"/>
    <w:rsid w:val="00E42121"/>
    <w:rsid w:val="00E424E7"/>
    <w:rsid w:val="00E428FB"/>
    <w:rsid w:val="00E42C5C"/>
    <w:rsid w:val="00E42C64"/>
    <w:rsid w:val="00E434A9"/>
    <w:rsid w:val="00E43523"/>
    <w:rsid w:val="00E438F1"/>
    <w:rsid w:val="00E43911"/>
    <w:rsid w:val="00E43F5E"/>
    <w:rsid w:val="00E44A5D"/>
    <w:rsid w:val="00E45021"/>
    <w:rsid w:val="00E451ED"/>
    <w:rsid w:val="00E45230"/>
    <w:rsid w:val="00E456D5"/>
    <w:rsid w:val="00E45B1E"/>
    <w:rsid w:val="00E45D64"/>
    <w:rsid w:val="00E46106"/>
    <w:rsid w:val="00E476E2"/>
    <w:rsid w:val="00E47C40"/>
    <w:rsid w:val="00E50404"/>
    <w:rsid w:val="00E51A55"/>
    <w:rsid w:val="00E52454"/>
    <w:rsid w:val="00E53AE2"/>
    <w:rsid w:val="00E53BB5"/>
    <w:rsid w:val="00E53F32"/>
    <w:rsid w:val="00E5462D"/>
    <w:rsid w:val="00E54A7C"/>
    <w:rsid w:val="00E55DFE"/>
    <w:rsid w:val="00E56F11"/>
    <w:rsid w:val="00E570C1"/>
    <w:rsid w:val="00E5715E"/>
    <w:rsid w:val="00E57797"/>
    <w:rsid w:val="00E5779C"/>
    <w:rsid w:val="00E57857"/>
    <w:rsid w:val="00E57C05"/>
    <w:rsid w:val="00E57CFF"/>
    <w:rsid w:val="00E603F8"/>
    <w:rsid w:val="00E60D67"/>
    <w:rsid w:val="00E60FD0"/>
    <w:rsid w:val="00E61198"/>
    <w:rsid w:val="00E61F4C"/>
    <w:rsid w:val="00E62A97"/>
    <w:rsid w:val="00E62F4F"/>
    <w:rsid w:val="00E63065"/>
    <w:rsid w:val="00E6335D"/>
    <w:rsid w:val="00E6392C"/>
    <w:rsid w:val="00E64A48"/>
    <w:rsid w:val="00E64BF0"/>
    <w:rsid w:val="00E65265"/>
    <w:rsid w:val="00E652C8"/>
    <w:rsid w:val="00E654F1"/>
    <w:rsid w:val="00E6551E"/>
    <w:rsid w:val="00E65524"/>
    <w:rsid w:val="00E6571F"/>
    <w:rsid w:val="00E65DF1"/>
    <w:rsid w:val="00E66871"/>
    <w:rsid w:val="00E66BD9"/>
    <w:rsid w:val="00E66CF1"/>
    <w:rsid w:val="00E66E8A"/>
    <w:rsid w:val="00E703B7"/>
    <w:rsid w:val="00E70C9B"/>
    <w:rsid w:val="00E71325"/>
    <w:rsid w:val="00E71431"/>
    <w:rsid w:val="00E714C7"/>
    <w:rsid w:val="00E71D18"/>
    <w:rsid w:val="00E71E41"/>
    <w:rsid w:val="00E72D81"/>
    <w:rsid w:val="00E72E80"/>
    <w:rsid w:val="00E735B7"/>
    <w:rsid w:val="00E745A3"/>
    <w:rsid w:val="00E74C4D"/>
    <w:rsid w:val="00E74F28"/>
    <w:rsid w:val="00E75B9E"/>
    <w:rsid w:val="00E7614E"/>
    <w:rsid w:val="00E764B9"/>
    <w:rsid w:val="00E7684A"/>
    <w:rsid w:val="00E7697F"/>
    <w:rsid w:val="00E76E78"/>
    <w:rsid w:val="00E80307"/>
    <w:rsid w:val="00E804E2"/>
    <w:rsid w:val="00E80C7F"/>
    <w:rsid w:val="00E80F48"/>
    <w:rsid w:val="00E81B34"/>
    <w:rsid w:val="00E81C15"/>
    <w:rsid w:val="00E8278E"/>
    <w:rsid w:val="00E83183"/>
    <w:rsid w:val="00E83714"/>
    <w:rsid w:val="00E837B7"/>
    <w:rsid w:val="00E83C2E"/>
    <w:rsid w:val="00E83D9D"/>
    <w:rsid w:val="00E8409E"/>
    <w:rsid w:val="00E844A1"/>
    <w:rsid w:val="00E84C60"/>
    <w:rsid w:val="00E85017"/>
    <w:rsid w:val="00E8574B"/>
    <w:rsid w:val="00E85DB3"/>
    <w:rsid w:val="00E86000"/>
    <w:rsid w:val="00E868A1"/>
    <w:rsid w:val="00E8744C"/>
    <w:rsid w:val="00E8749E"/>
    <w:rsid w:val="00E90346"/>
    <w:rsid w:val="00E90B21"/>
    <w:rsid w:val="00E90C56"/>
    <w:rsid w:val="00E90FCF"/>
    <w:rsid w:val="00E9168A"/>
    <w:rsid w:val="00E91C68"/>
    <w:rsid w:val="00E920A1"/>
    <w:rsid w:val="00E92829"/>
    <w:rsid w:val="00E93460"/>
    <w:rsid w:val="00E939C5"/>
    <w:rsid w:val="00E945B2"/>
    <w:rsid w:val="00E94C89"/>
    <w:rsid w:val="00E9536A"/>
    <w:rsid w:val="00E95E43"/>
    <w:rsid w:val="00E960F4"/>
    <w:rsid w:val="00E96AD4"/>
    <w:rsid w:val="00E96BA4"/>
    <w:rsid w:val="00E97115"/>
    <w:rsid w:val="00E97952"/>
    <w:rsid w:val="00E97EB4"/>
    <w:rsid w:val="00EA0DF1"/>
    <w:rsid w:val="00EA0E9F"/>
    <w:rsid w:val="00EA111D"/>
    <w:rsid w:val="00EA1205"/>
    <w:rsid w:val="00EA14C4"/>
    <w:rsid w:val="00EA2393"/>
    <w:rsid w:val="00EA3860"/>
    <w:rsid w:val="00EA3DB9"/>
    <w:rsid w:val="00EA3EF7"/>
    <w:rsid w:val="00EA3FF8"/>
    <w:rsid w:val="00EA437A"/>
    <w:rsid w:val="00EA572A"/>
    <w:rsid w:val="00EA6BC4"/>
    <w:rsid w:val="00EA743A"/>
    <w:rsid w:val="00EA776E"/>
    <w:rsid w:val="00EB02A6"/>
    <w:rsid w:val="00EB0439"/>
    <w:rsid w:val="00EB0914"/>
    <w:rsid w:val="00EB0B44"/>
    <w:rsid w:val="00EB0CB2"/>
    <w:rsid w:val="00EB1C32"/>
    <w:rsid w:val="00EB227B"/>
    <w:rsid w:val="00EB2725"/>
    <w:rsid w:val="00EB2DFC"/>
    <w:rsid w:val="00EB3148"/>
    <w:rsid w:val="00EB34DA"/>
    <w:rsid w:val="00EB374F"/>
    <w:rsid w:val="00EB3AD7"/>
    <w:rsid w:val="00EB3B71"/>
    <w:rsid w:val="00EB4391"/>
    <w:rsid w:val="00EB4632"/>
    <w:rsid w:val="00EB4DF8"/>
    <w:rsid w:val="00EB535F"/>
    <w:rsid w:val="00EB5F04"/>
    <w:rsid w:val="00EB63AA"/>
    <w:rsid w:val="00EB7300"/>
    <w:rsid w:val="00EB7337"/>
    <w:rsid w:val="00EB7364"/>
    <w:rsid w:val="00EB7C81"/>
    <w:rsid w:val="00EC0677"/>
    <w:rsid w:val="00EC0A6F"/>
    <w:rsid w:val="00EC0AE5"/>
    <w:rsid w:val="00EC0D11"/>
    <w:rsid w:val="00EC1848"/>
    <w:rsid w:val="00EC1F98"/>
    <w:rsid w:val="00EC21E9"/>
    <w:rsid w:val="00EC2AAE"/>
    <w:rsid w:val="00EC3A68"/>
    <w:rsid w:val="00EC4CBD"/>
    <w:rsid w:val="00EC4ED0"/>
    <w:rsid w:val="00EC55D9"/>
    <w:rsid w:val="00EC5B4A"/>
    <w:rsid w:val="00EC60CC"/>
    <w:rsid w:val="00EC6E79"/>
    <w:rsid w:val="00EC73C3"/>
    <w:rsid w:val="00EC74F9"/>
    <w:rsid w:val="00ED0199"/>
    <w:rsid w:val="00ED042D"/>
    <w:rsid w:val="00ED0A4E"/>
    <w:rsid w:val="00ED0D12"/>
    <w:rsid w:val="00ED192C"/>
    <w:rsid w:val="00ED1D09"/>
    <w:rsid w:val="00ED1D6D"/>
    <w:rsid w:val="00ED1DEE"/>
    <w:rsid w:val="00ED224E"/>
    <w:rsid w:val="00ED2376"/>
    <w:rsid w:val="00ED2874"/>
    <w:rsid w:val="00ED2E3D"/>
    <w:rsid w:val="00ED3E55"/>
    <w:rsid w:val="00ED3F38"/>
    <w:rsid w:val="00ED5078"/>
    <w:rsid w:val="00ED69A1"/>
    <w:rsid w:val="00ED6C19"/>
    <w:rsid w:val="00ED6FD4"/>
    <w:rsid w:val="00ED7492"/>
    <w:rsid w:val="00ED78A4"/>
    <w:rsid w:val="00ED7909"/>
    <w:rsid w:val="00EE0901"/>
    <w:rsid w:val="00EE0CD6"/>
    <w:rsid w:val="00EE1302"/>
    <w:rsid w:val="00EE17A2"/>
    <w:rsid w:val="00EE1D99"/>
    <w:rsid w:val="00EE2B1C"/>
    <w:rsid w:val="00EE3408"/>
    <w:rsid w:val="00EE37CD"/>
    <w:rsid w:val="00EE401B"/>
    <w:rsid w:val="00EE42A9"/>
    <w:rsid w:val="00EE4615"/>
    <w:rsid w:val="00EE55B2"/>
    <w:rsid w:val="00EE615C"/>
    <w:rsid w:val="00EE6968"/>
    <w:rsid w:val="00EE78A8"/>
    <w:rsid w:val="00EF0757"/>
    <w:rsid w:val="00EF13D0"/>
    <w:rsid w:val="00EF1596"/>
    <w:rsid w:val="00EF15FA"/>
    <w:rsid w:val="00EF1800"/>
    <w:rsid w:val="00EF204F"/>
    <w:rsid w:val="00EF392C"/>
    <w:rsid w:val="00EF49A5"/>
    <w:rsid w:val="00EF562E"/>
    <w:rsid w:val="00EF5665"/>
    <w:rsid w:val="00EF5A1D"/>
    <w:rsid w:val="00EF5E21"/>
    <w:rsid w:val="00EF66C5"/>
    <w:rsid w:val="00EF6C8A"/>
    <w:rsid w:val="00EF6F40"/>
    <w:rsid w:val="00EF727E"/>
    <w:rsid w:val="00F00055"/>
    <w:rsid w:val="00F002BF"/>
    <w:rsid w:val="00F006FA"/>
    <w:rsid w:val="00F00DA2"/>
    <w:rsid w:val="00F02328"/>
    <w:rsid w:val="00F02DAA"/>
    <w:rsid w:val="00F03BCB"/>
    <w:rsid w:val="00F04744"/>
    <w:rsid w:val="00F04F84"/>
    <w:rsid w:val="00F05B37"/>
    <w:rsid w:val="00F069FE"/>
    <w:rsid w:val="00F06E7C"/>
    <w:rsid w:val="00F071C7"/>
    <w:rsid w:val="00F079F1"/>
    <w:rsid w:val="00F07BBA"/>
    <w:rsid w:val="00F10627"/>
    <w:rsid w:val="00F106D5"/>
    <w:rsid w:val="00F10799"/>
    <w:rsid w:val="00F109DD"/>
    <w:rsid w:val="00F10F4C"/>
    <w:rsid w:val="00F1174D"/>
    <w:rsid w:val="00F11A81"/>
    <w:rsid w:val="00F11C81"/>
    <w:rsid w:val="00F1213F"/>
    <w:rsid w:val="00F1288F"/>
    <w:rsid w:val="00F1318A"/>
    <w:rsid w:val="00F13399"/>
    <w:rsid w:val="00F13CB9"/>
    <w:rsid w:val="00F14626"/>
    <w:rsid w:val="00F149D0"/>
    <w:rsid w:val="00F14CAC"/>
    <w:rsid w:val="00F15428"/>
    <w:rsid w:val="00F155B2"/>
    <w:rsid w:val="00F15A1B"/>
    <w:rsid w:val="00F15C11"/>
    <w:rsid w:val="00F16666"/>
    <w:rsid w:val="00F16BD3"/>
    <w:rsid w:val="00F17014"/>
    <w:rsid w:val="00F17179"/>
    <w:rsid w:val="00F17871"/>
    <w:rsid w:val="00F20710"/>
    <w:rsid w:val="00F20711"/>
    <w:rsid w:val="00F20E7D"/>
    <w:rsid w:val="00F2116C"/>
    <w:rsid w:val="00F21604"/>
    <w:rsid w:val="00F21BAD"/>
    <w:rsid w:val="00F22C2B"/>
    <w:rsid w:val="00F22DDD"/>
    <w:rsid w:val="00F22EA0"/>
    <w:rsid w:val="00F2336B"/>
    <w:rsid w:val="00F2401F"/>
    <w:rsid w:val="00F248BE"/>
    <w:rsid w:val="00F24B7C"/>
    <w:rsid w:val="00F24D4A"/>
    <w:rsid w:val="00F24F7E"/>
    <w:rsid w:val="00F253CC"/>
    <w:rsid w:val="00F2669E"/>
    <w:rsid w:val="00F2670D"/>
    <w:rsid w:val="00F278A8"/>
    <w:rsid w:val="00F2794B"/>
    <w:rsid w:val="00F3112D"/>
    <w:rsid w:val="00F3126F"/>
    <w:rsid w:val="00F315FF"/>
    <w:rsid w:val="00F320E0"/>
    <w:rsid w:val="00F3231A"/>
    <w:rsid w:val="00F32DDA"/>
    <w:rsid w:val="00F342C1"/>
    <w:rsid w:val="00F34545"/>
    <w:rsid w:val="00F352A4"/>
    <w:rsid w:val="00F35F14"/>
    <w:rsid w:val="00F3603B"/>
    <w:rsid w:val="00F36144"/>
    <w:rsid w:val="00F36400"/>
    <w:rsid w:val="00F36A69"/>
    <w:rsid w:val="00F37BC8"/>
    <w:rsid w:val="00F37C5B"/>
    <w:rsid w:val="00F37F68"/>
    <w:rsid w:val="00F40201"/>
    <w:rsid w:val="00F402C2"/>
    <w:rsid w:val="00F40B06"/>
    <w:rsid w:val="00F4179B"/>
    <w:rsid w:val="00F41853"/>
    <w:rsid w:val="00F41D67"/>
    <w:rsid w:val="00F42267"/>
    <w:rsid w:val="00F42345"/>
    <w:rsid w:val="00F42CEB"/>
    <w:rsid w:val="00F42EC7"/>
    <w:rsid w:val="00F4546F"/>
    <w:rsid w:val="00F46069"/>
    <w:rsid w:val="00F466F8"/>
    <w:rsid w:val="00F46872"/>
    <w:rsid w:val="00F4795C"/>
    <w:rsid w:val="00F47DAC"/>
    <w:rsid w:val="00F47EDC"/>
    <w:rsid w:val="00F5005F"/>
    <w:rsid w:val="00F50FB1"/>
    <w:rsid w:val="00F513BE"/>
    <w:rsid w:val="00F51E0B"/>
    <w:rsid w:val="00F5228A"/>
    <w:rsid w:val="00F524B6"/>
    <w:rsid w:val="00F538C0"/>
    <w:rsid w:val="00F54EA5"/>
    <w:rsid w:val="00F551E0"/>
    <w:rsid w:val="00F55855"/>
    <w:rsid w:val="00F55FE2"/>
    <w:rsid w:val="00F56292"/>
    <w:rsid w:val="00F564E5"/>
    <w:rsid w:val="00F5690B"/>
    <w:rsid w:val="00F56A40"/>
    <w:rsid w:val="00F56E93"/>
    <w:rsid w:val="00F57F40"/>
    <w:rsid w:val="00F61096"/>
    <w:rsid w:val="00F610C6"/>
    <w:rsid w:val="00F611B1"/>
    <w:rsid w:val="00F61753"/>
    <w:rsid w:val="00F62277"/>
    <w:rsid w:val="00F624FB"/>
    <w:rsid w:val="00F62921"/>
    <w:rsid w:val="00F62DA0"/>
    <w:rsid w:val="00F6303D"/>
    <w:rsid w:val="00F6385B"/>
    <w:rsid w:val="00F64056"/>
    <w:rsid w:val="00F64754"/>
    <w:rsid w:val="00F647A1"/>
    <w:rsid w:val="00F65324"/>
    <w:rsid w:val="00F65985"/>
    <w:rsid w:val="00F65D15"/>
    <w:rsid w:val="00F65F20"/>
    <w:rsid w:val="00F65FAF"/>
    <w:rsid w:val="00F66235"/>
    <w:rsid w:val="00F665A0"/>
    <w:rsid w:val="00F66811"/>
    <w:rsid w:val="00F66D27"/>
    <w:rsid w:val="00F66EBA"/>
    <w:rsid w:val="00F67EA1"/>
    <w:rsid w:val="00F67EBE"/>
    <w:rsid w:val="00F70796"/>
    <w:rsid w:val="00F70851"/>
    <w:rsid w:val="00F70B83"/>
    <w:rsid w:val="00F71A93"/>
    <w:rsid w:val="00F71B6F"/>
    <w:rsid w:val="00F726F2"/>
    <w:rsid w:val="00F73427"/>
    <w:rsid w:val="00F7353F"/>
    <w:rsid w:val="00F73EFD"/>
    <w:rsid w:val="00F74B24"/>
    <w:rsid w:val="00F74BB9"/>
    <w:rsid w:val="00F74FC3"/>
    <w:rsid w:val="00F75ACE"/>
    <w:rsid w:val="00F75E88"/>
    <w:rsid w:val="00F7600A"/>
    <w:rsid w:val="00F760D7"/>
    <w:rsid w:val="00F76382"/>
    <w:rsid w:val="00F765D4"/>
    <w:rsid w:val="00F76E05"/>
    <w:rsid w:val="00F76FEB"/>
    <w:rsid w:val="00F807C9"/>
    <w:rsid w:val="00F8082F"/>
    <w:rsid w:val="00F80D3B"/>
    <w:rsid w:val="00F812C5"/>
    <w:rsid w:val="00F8168A"/>
    <w:rsid w:val="00F8221A"/>
    <w:rsid w:val="00F82BAF"/>
    <w:rsid w:val="00F82E86"/>
    <w:rsid w:val="00F846E3"/>
    <w:rsid w:val="00F85D93"/>
    <w:rsid w:val="00F86D16"/>
    <w:rsid w:val="00F8705D"/>
    <w:rsid w:val="00F87831"/>
    <w:rsid w:val="00F87B7D"/>
    <w:rsid w:val="00F87CFF"/>
    <w:rsid w:val="00F9086B"/>
    <w:rsid w:val="00F90E34"/>
    <w:rsid w:val="00F9102B"/>
    <w:rsid w:val="00F912B1"/>
    <w:rsid w:val="00F915DE"/>
    <w:rsid w:val="00F918F4"/>
    <w:rsid w:val="00F91B1A"/>
    <w:rsid w:val="00F91C36"/>
    <w:rsid w:val="00F9200D"/>
    <w:rsid w:val="00F92B47"/>
    <w:rsid w:val="00F92F95"/>
    <w:rsid w:val="00F92FB6"/>
    <w:rsid w:val="00F9358E"/>
    <w:rsid w:val="00F9397D"/>
    <w:rsid w:val="00F94095"/>
    <w:rsid w:val="00F942D0"/>
    <w:rsid w:val="00F94DF7"/>
    <w:rsid w:val="00F959B4"/>
    <w:rsid w:val="00F95C1C"/>
    <w:rsid w:val="00F963B8"/>
    <w:rsid w:val="00F96989"/>
    <w:rsid w:val="00F96AB6"/>
    <w:rsid w:val="00F96B57"/>
    <w:rsid w:val="00F97972"/>
    <w:rsid w:val="00F97CAE"/>
    <w:rsid w:val="00FA132E"/>
    <w:rsid w:val="00FA1525"/>
    <w:rsid w:val="00FA2ACB"/>
    <w:rsid w:val="00FA2F52"/>
    <w:rsid w:val="00FA3F9B"/>
    <w:rsid w:val="00FA406D"/>
    <w:rsid w:val="00FA49EC"/>
    <w:rsid w:val="00FA4DCF"/>
    <w:rsid w:val="00FA5FDB"/>
    <w:rsid w:val="00FA65C4"/>
    <w:rsid w:val="00FA74BA"/>
    <w:rsid w:val="00FA79BC"/>
    <w:rsid w:val="00FB0504"/>
    <w:rsid w:val="00FB0F63"/>
    <w:rsid w:val="00FB1254"/>
    <w:rsid w:val="00FB13D9"/>
    <w:rsid w:val="00FB19A8"/>
    <w:rsid w:val="00FB29F4"/>
    <w:rsid w:val="00FB2C6C"/>
    <w:rsid w:val="00FB351D"/>
    <w:rsid w:val="00FB3781"/>
    <w:rsid w:val="00FB3EDE"/>
    <w:rsid w:val="00FB413B"/>
    <w:rsid w:val="00FB46F6"/>
    <w:rsid w:val="00FB5545"/>
    <w:rsid w:val="00FB562D"/>
    <w:rsid w:val="00FB63BC"/>
    <w:rsid w:val="00FB6BE0"/>
    <w:rsid w:val="00FB7531"/>
    <w:rsid w:val="00FB7A76"/>
    <w:rsid w:val="00FB7C9E"/>
    <w:rsid w:val="00FC0007"/>
    <w:rsid w:val="00FC0238"/>
    <w:rsid w:val="00FC0A8C"/>
    <w:rsid w:val="00FC0D13"/>
    <w:rsid w:val="00FC0D91"/>
    <w:rsid w:val="00FC1144"/>
    <w:rsid w:val="00FC1701"/>
    <w:rsid w:val="00FC1A54"/>
    <w:rsid w:val="00FC234D"/>
    <w:rsid w:val="00FC2457"/>
    <w:rsid w:val="00FC2AC7"/>
    <w:rsid w:val="00FC2AFC"/>
    <w:rsid w:val="00FC2E88"/>
    <w:rsid w:val="00FC36FC"/>
    <w:rsid w:val="00FC3983"/>
    <w:rsid w:val="00FC4E1F"/>
    <w:rsid w:val="00FC58F5"/>
    <w:rsid w:val="00FC598C"/>
    <w:rsid w:val="00FC5C55"/>
    <w:rsid w:val="00FC5E77"/>
    <w:rsid w:val="00FC5E79"/>
    <w:rsid w:val="00FC6BF9"/>
    <w:rsid w:val="00FC7081"/>
    <w:rsid w:val="00FC70A1"/>
    <w:rsid w:val="00FC760E"/>
    <w:rsid w:val="00FC79EB"/>
    <w:rsid w:val="00FD1485"/>
    <w:rsid w:val="00FD16EA"/>
    <w:rsid w:val="00FD2329"/>
    <w:rsid w:val="00FD27D3"/>
    <w:rsid w:val="00FD28F0"/>
    <w:rsid w:val="00FD2915"/>
    <w:rsid w:val="00FD4457"/>
    <w:rsid w:val="00FD4CB9"/>
    <w:rsid w:val="00FD4D4D"/>
    <w:rsid w:val="00FD5026"/>
    <w:rsid w:val="00FD5686"/>
    <w:rsid w:val="00FD5847"/>
    <w:rsid w:val="00FD587B"/>
    <w:rsid w:val="00FD67DC"/>
    <w:rsid w:val="00FD6835"/>
    <w:rsid w:val="00FD6E0B"/>
    <w:rsid w:val="00FD75C8"/>
    <w:rsid w:val="00FE0AB6"/>
    <w:rsid w:val="00FE0B80"/>
    <w:rsid w:val="00FE11A1"/>
    <w:rsid w:val="00FE1901"/>
    <w:rsid w:val="00FE288B"/>
    <w:rsid w:val="00FE2EA0"/>
    <w:rsid w:val="00FE37E6"/>
    <w:rsid w:val="00FE3981"/>
    <w:rsid w:val="00FE3E3D"/>
    <w:rsid w:val="00FE3ED0"/>
    <w:rsid w:val="00FE3F3D"/>
    <w:rsid w:val="00FE42E5"/>
    <w:rsid w:val="00FE45B9"/>
    <w:rsid w:val="00FE470C"/>
    <w:rsid w:val="00FE594A"/>
    <w:rsid w:val="00FE5D8A"/>
    <w:rsid w:val="00FE61DC"/>
    <w:rsid w:val="00FE6A2E"/>
    <w:rsid w:val="00FE74B2"/>
    <w:rsid w:val="00FF0DA7"/>
    <w:rsid w:val="00FF10ED"/>
    <w:rsid w:val="00FF16D4"/>
    <w:rsid w:val="00FF20EB"/>
    <w:rsid w:val="00FF22FA"/>
    <w:rsid w:val="00FF24EA"/>
    <w:rsid w:val="00FF2FE1"/>
    <w:rsid w:val="00FF3222"/>
    <w:rsid w:val="00FF3694"/>
    <w:rsid w:val="00FF3BE9"/>
    <w:rsid w:val="00FF50C7"/>
    <w:rsid w:val="00FF56C2"/>
    <w:rsid w:val="00FF61B6"/>
    <w:rsid w:val="00FF6EB5"/>
    <w:rsid w:val="00FF6FCF"/>
    <w:rsid w:val="00FF75A3"/>
    <w:rsid w:val="00FF7AF1"/>
    <w:rsid w:val="00FF7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A287FC"/>
  <w15:chartTrackingRefBased/>
  <w15:docId w15:val="{55712CB3-4705-4C4D-9A4D-24A67DBE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B83"/>
    <w:rPr>
      <w:rFonts w:ascii="Calibri" w:eastAsia="Calibri" w:hAnsi="Calibri" w:cs="Times New Roman"/>
      <w:lang w:val="hr-HR"/>
    </w:rPr>
  </w:style>
  <w:style w:type="paragraph" w:styleId="Naslov1">
    <w:name w:val="heading 1"/>
    <w:basedOn w:val="Normal"/>
    <w:next w:val="Normal"/>
    <w:link w:val="Naslov1Char"/>
    <w:uiPriority w:val="9"/>
    <w:qFormat/>
    <w:rsid w:val="00F70B8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uiPriority w:val="9"/>
    <w:semiHidden/>
    <w:unhideWhenUsed/>
    <w:qFormat/>
    <w:rsid w:val="008212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F70B83"/>
    <w:pPr>
      <w:keepNext/>
      <w:keepLines/>
      <w:spacing w:before="200" w:after="0"/>
      <w:outlineLvl w:val="2"/>
    </w:pPr>
    <w:rPr>
      <w:rFonts w:asciiTheme="majorHAnsi" w:eastAsiaTheme="majorEastAsia" w:hAnsiTheme="majorHAnsi" w:cstheme="majorBidi"/>
      <w:b/>
      <w:bCs/>
      <w:color w:val="5B9BD5" w:themeColor="accent1"/>
    </w:rPr>
  </w:style>
  <w:style w:type="paragraph" w:styleId="Naslov5">
    <w:name w:val="heading 5"/>
    <w:basedOn w:val="Normal"/>
    <w:next w:val="Normal"/>
    <w:link w:val="Naslov5Char"/>
    <w:uiPriority w:val="9"/>
    <w:semiHidden/>
    <w:unhideWhenUsed/>
    <w:qFormat/>
    <w:rsid w:val="00F70B8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70B83"/>
    <w:rPr>
      <w:rFonts w:asciiTheme="majorHAnsi" w:eastAsiaTheme="majorEastAsia" w:hAnsiTheme="majorHAnsi" w:cstheme="majorBidi"/>
      <w:b/>
      <w:bCs/>
      <w:color w:val="2E74B5" w:themeColor="accent1" w:themeShade="BF"/>
      <w:sz w:val="28"/>
      <w:szCs w:val="28"/>
      <w:lang w:val="hr-HR"/>
    </w:rPr>
  </w:style>
  <w:style w:type="character" w:customStyle="1" w:styleId="Naslov3Char">
    <w:name w:val="Naslov 3 Char"/>
    <w:basedOn w:val="Zadanifontodlomka"/>
    <w:link w:val="Naslov3"/>
    <w:uiPriority w:val="9"/>
    <w:semiHidden/>
    <w:rsid w:val="00F70B83"/>
    <w:rPr>
      <w:rFonts w:asciiTheme="majorHAnsi" w:eastAsiaTheme="majorEastAsia" w:hAnsiTheme="majorHAnsi" w:cstheme="majorBidi"/>
      <w:b/>
      <w:bCs/>
      <w:color w:val="5B9BD5" w:themeColor="accent1"/>
      <w:lang w:val="hr-HR"/>
    </w:rPr>
  </w:style>
  <w:style w:type="character" w:customStyle="1" w:styleId="Naslov5Char">
    <w:name w:val="Naslov 5 Char"/>
    <w:basedOn w:val="Zadanifontodlomka"/>
    <w:link w:val="Naslov5"/>
    <w:uiPriority w:val="9"/>
    <w:semiHidden/>
    <w:rsid w:val="00F70B83"/>
    <w:rPr>
      <w:rFonts w:asciiTheme="majorHAnsi" w:eastAsiaTheme="majorEastAsia" w:hAnsiTheme="majorHAnsi" w:cstheme="majorBidi"/>
      <w:color w:val="1F4D78" w:themeColor="accent1" w:themeShade="7F"/>
      <w:lang w:val="hr-HR"/>
    </w:rPr>
  </w:style>
  <w:style w:type="paragraph" w:styleId="Odlomakpopisa">
    <w:name w:val="List Paragraph"/>
    <w:aliases w:val="Paragraph,List Paragraph Red"/>
    <w:basedOn w:val="Normal"/>
    <w:link w:val="OdlomakpopisaChar"/>
    <w:uiPriority w:val="34"/>
    <w:qFormat/>
    <w:rsid w:val="00F70B83"/>
    <w:pPr>
      <w:ind w:left="720"/>
      <w:contextualSpacing/>
    </w:pPr>
  </w:style>
  <w:style w:type="table" w:styleId="Reetkatablice">
    <w:name w:val="Table Grid"/>
    <w:basedOn w:val="Obinatablica"/>
    <w:uiPriority w:val="39"/>
    <w:rsid w:val="00F70B83"/>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unhideWhenUsed/>
    <w:rsid w:val="00F70B8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F70B83"/>
    <w:rPr>
      <w:rFonts w:ascii="Tahoma" w:eastAsia="Calibri" w:hAnsi="Tahoma" w:cs="Tahoma"/>
      <w:sz w:val="16"/>
      <w:szCs w:val="16"/>
      <w:lang w:val="hr-HR"/>
    </w:rPr>
  </w:style>
  <w:style w:type="paragraph" w:styleId="Zaglavlje">
    <w:name w:val="header"/>
    <w:basedOn w:val="Normal"/>
    <w:link w:val="ZaglavljeChar"/>
    <w:unhideWhenUsed/>
    <w:rsid w:val="00F70B83"/>
    <w:pPr>
      <w:tabs>
        <w:tab w:val="center" w:pos="4536"/>
        <w:tab w:val="right" w:pos="9072"/>
      </w:tabs>
      <w:spacing w:after="0" w:line="240" w:lineRule="auto"/>
    </w:pPr>
  </w:style>
  <w:style w:type="character" w:customStyle="1" w:styleId="ZaglavljeChar">
    <w:name w:val="Zaglavlje Char"/>
    <w:basedOn w:val="Zadanifontodlomka"/>
    <w:link w:val="Zaglavlje"/>
    <w:rsid w:val="00F70B83"/>
    <w:rPr>
      <w:rFonts w:ascii="Calibri" w:eastAsia="Calibri" w:hAnsi="Calibri" w:cs="Times New Roman"/>
      <w:lang w:val="hr-HR"/>
    </w:rPr>
  </w:style>
  <w:style w:type="paragraph" w:styleId="Podnoje">
    <w:name w:val="footer"/>
    <w:basedOn w:val="Normal"/>
    <w:link w:val="PodnojeChar"/>
    <w:uiPriority w:val="99"/>
    <w:unhideWhenUsed/>
    <w:rsid w:val="00F70B8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70B83"/>
    <w:rPr>
      <w:rFonts w:ascii="Calibri" w:eastAsia="Calibri" w:hAnsi="Calibri" w:cs="Times New Roman"/>
      <w:lang w:val="hr-HR"/>
    </w:rPr>
  </w:style>
  <w:style w:type="paragraph" w:styleId="Bezproreda">
    <w:name w:val="No Spacing"/>
    <w:uiPriority w:val="1"/>
    <w:qFormat/>
    <w:rsid w:val="00F70B83"/>
    <w:pPr>
      <w:spacing w:after="0" w:line="240" w:lineRule="auto"/>
    </w:pPr>
    <w:rPr>
      <w:lang w:val="hr-HR"/>
    </w:rPr>
  </w:style>
  <w:style w:type="paragraph" w:customStyle="1" w:styleId="Pa4">
    <w:name w:val="Pa4"/>
    <w:basedOn w:val="Normal"/>
    <w:next w:val="Normal"/>
    <w:uiPriority w:val="99"/>
    <w:rsid w:val="00F70B83"/>
    <w:pPr>
      <w:autoSpaceDE w:val="0"/>
      <w:autoSpaceDN w:val="0"/>
      <w:adjustRightInd w:val="0"/>
      <w:spacing w:after="0" w:line="241" w:lineRule="atLeast"/>
    </w:pPr>
    <w:rPr>
      <w:rFonts w:ascii="Klavika Bd" w:eastAsiaTheme="minorHAnsi" w:hAnsi="Klavika Bd" w:cstheme="minorBidi"/>
      <w:sz w:val="24"/>
      <w:szCs w:val="24"/>
    </w:rPr>
  </w:style>
  <w:style w:type="paragraph" w:customStyle="1" w:styleId="Pa5">
    <w:name w:val="Pa5"/>
    <w:basedOn w:val="Normal"/>
    <w:next w:val="Normal"/>
    <w:uiPriority w:val="99"/>
    <w:rsid w:val="00F70B83"/>
    <w:pPr>
      <w:autoSpaceDE w:val="0"/>
      <w:autoSpaceDN w:val="0"/>
      <w:adjustRightInd w:val="0"/>
      <w:spacing w:after="0" w:line="241" w:lineRule="atLeast"/>
    </w:pPr>
    <w:rPr>
      <w:rFonts w:ascii="Klavika Bd" w:eastAsiaTheme="minorHAnsi" w:hAnsi="Klavika Bd" w:cstheme="minorBidi"/>
      <w:sz w:val="24"/>
      <w:szCs w:val="24"/>
    </w:rPr>
  </w:style>
  <w:style w:type="paragraph" w:styleId="TOCNaslov">
    <w:name w:val="TOC Heading"/>
    <w:basedOn w:val="Naslov1"/>
    <w:next w:val="Normal"/>
    <w:uiPriority w:val="39"/>
    <w:unhideWhenUsed/>
    <w:qFormat/>
    <w:rsid w:val="00F70B83"/>
    <w:pPr>
      <w:spacing w:line="276" w:lineRule="auto"/>
      <w:outlineLvl w:val="9"/>
    </w:pPr>
    <w:rPr>
      <w:lang w:eastAsia="hr-HR"/>
    </w:rPr>
  </w:style>
  <w:style w:type="paragraph" w:styleId="Sadraj1">
    <w:name w:val="toc 1"/>
    <w:basedOn w:val="Normal"/>
    <w:next w:val="Normal"/>
    <w:autoRedefine/>
    <w:uiPriority w:val="39"/>
    <w:unhideWhenUsed/>
    <w:rsid w:val="00CB4C05"/>
    <w:pPr>
      <w:tabs>
        <w:tab w:val="left" w:pos="440"/>
        <w:tab w:val="right" w:leader="dot" w:pos="9394"/>
      </w:tabs>
      <w:spacing w:after="100" w:line="360" w:lineRule="auto"/>
    </w:pPr>
  </w:style>
  <w:style w:type="character" w:styleId="Hiperveza">
    <w:name w:val="Hyperlink"/>
    <w:basedOn w:val="Zadanifontodlomka"/>
    <w:uiPriority w:val="99"/>
    <w:unhideWhenUsed/>
    <w:rsid w:val="00F70B83"/>
    <w:rPr>
      <w:color w:val="0563C1" w:themeColor="hyperlink"/>
      <w:u w:val="single"/>
    </w:rPr>
  </w:style>
  <w:style w:type="numbering" w:customStyle="1" w:styleId="NoList1">
    <w:name w:val="No List1"/>
    <w:next w:val="Bezpopisa"/>
    <w:semiHidden/>
    <w:rsid w:val="00F70B83"/>
  </w:style>
  <w:style w:type="paragraph" w:styleId="Tijeloteksta">
    <w:name w:val="Body Text"/>
    <w:basedOn w:val="Normal"/>
    <w:link w:val="TijelotekstaChar"/>
    <w:rsid w:val="00F70B83"/>
    <w:pPr>
      <w:overflowPunct w:val="0"/>
      <w:autoSpaceDE w:val="0"/>
      <w:autoSpaceDN w:val="0"/>
      <w:adjustRightInd w:val="0"/>
      <w:spacing w:after="120" w:line="240" w:lineRule="auto"/>
      <w:textAlignment w:val="baseline"/>
    </w:pPr>
    <w:rPr>
      <w:rFonts w:ascii="Times New Roman" w:eastAsia="Times New Roman" w:hAnsi="Times New Roman"/>
      <w:sz w:val="20"/>
      <w:szCs w:val="20"/>
      <w:lang w:val="en-GB" w:eastAsia="hr-HR"/>
    </w:rPr>
  </w:style>
  <w:style w:type="character" w:customStyle="1" w:styleId="TijelotekstaChar">
    <w:name w:val="Tijelo teksta Char"/>
    <w:basedOn w:val="Zadanifontodlomka"/>
    <w:link w:val="Tijeloteksta"/>
    <w:rsid w:val="00F70B83"/>
    <w:rPr>
      <w:rFonts w:ascii="Times New Roman" w:eastAsia="Times New Roman" w:hAnsi="Times New Roman" w:cs="Times New Roman"/>
      <w:sz w:val="20"/>
      <w:szCs w:val="20"/>
      <w:lang w:eastAsia="hr-HR"/>
    </w:rPr>
  </w:style>
  <w:style w:type="table" w:customStyle="1" w:styleId="TableGrid1">
    <w:name w:val="Table Grid1"/>
    <w:basedOn w:val="Obinatablica"/>
    <w:next w:val="Reetkatablice"/>
    <w:rsid w:val="00F70B8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unhideWhenUsed/>
    <w:rsid w:val="00F70B83"/>
    <w:pPr>
      <w:spacing w:after="0" w:line="240" w:lineRule="auto"/>
    </w:pPr>
    <w:rPr>
      <w:rFonts w:ascii="Consolas" w:hAnsi="Consolas" w:cs="Consolas"/>
      <w:sz w:val="21"/>
      <w:szCs w:val="21"/>
    </w:rPr>
  </w:style>
  <w:style w:type="character" w:customStyle="1" w:styleId="ObinitekstChar">
    <w:name w:val="Obični tekst Char"/>
    <w:basedOn w:val="Zadanifontodlomka"/>
    <w:link w:val="Obinitekst"/>
    <w:uiPriority w:val="99"/>
    <w:rsid w:val="00F70B83"/>
    <w:rPr>
      <w:rFonts w:ascii="Consolas" w:eastAsia="Calibri" w:hAnsi="Consolas" w:cs="Consolas"/>
      <w:sz w:val="21"/>
      <w:szCs w:val="21"/>
      <w:lang w:val="hr-HR"/>
    </w:rPr>
  </w:style>
  <w:style w:type="numbering" w:customStyle="1" w:styleId="NoList2">
    <w:name w:val="No List2"/>
    <w:next w:val="Bezpopisa"/>
    <w:semiHidden/>
    <w:rsid w:val="00F70B83"/>
  </w:style>
  <w:style w:type="character" w:styleId="Brojstranice">
    <w:name w:val="page number"/>
    <w:basedOn w:val="Zadanifontodlomka"/>
    <w:rsid w:val="00F70B83"/>
  </w:style>
  <w:style w:type="paragraph" w:styleId="Uvuenotijeloteksta">
    <w:name w:val="Body Text Indent"/>
    <w:basedOn w:val="Normal"/>
    <w:link w:val="UvuenotijelotekstaChar"/>
    <w:uiPriority w:val="99"/>
    <w:semiHidden/>
    <w:unhideWhenUsed/>
    <w:rsid w:val="00F70B83"/>
    <w:pPr>
      <w:spacing w:after="120"/>
      <w:ind w:left="283"/>
    </w:pPr>
  </w:style>
  <w:style w:type="character" w:customStyle="1" w:styleId="UvuenotijelotekstaChar">
    <w:name w:val="Uvučeno tijelo teksta Char"/>
    <w:basedOn w:val="Zadanifontodlomka"/>
    <w:link w:val="Uvuenotijeloteksta"/>
    <w:uiPriority w:val="99"/>
    <w:semiHidden/>
    <w:rsid w:val="00F70B83"/>
    <w:rPr>
      <w:rFonts w:ascii="Calibri" w:eastAsia="Calibri" w:hAnsi="Calibri" w:cs="Times New Roman"/>
      <w:lang w:val="hr-HR"/>
    </w:rPr>
  </w:style>
  <w:style w:type="paragraph" w:customStyle="1" w:styleId="Char1CharChar">
    <w:name w:val="Char1 Char Char"/>
    <w:basedOn w:val="Normal"/>
    <w:rsid w:val="00F70B83"/>
    <w:pPr>
      <w:tabs>
        <w:tab w:val="num" w:pos="2126"/>
      </w:tabs>
      <w:spacing w:line="240" w:lineRule="exact"/>
      <w:ind w:left="2126" w:hanging="567"/>
    </w:pPr>
    <w:rPr>
      <w:rFonts w:ascii="Times New Roman" w:eastAsia="Times New Roman" w:hAnsi="Times New Roman"/>
      <w:sz w:val="24"/>
      <w:szCs w:val="20"/>
      <w:lang w:val="en-US" w:eastAsia="hr-HR"/>
    </w:rPr>
  </w:style>
  <w:style w:type="paragraph" w:customStyle="1" w:styleId="box455510">
    <w:name w:val="box_455510"/>
    <w:basedOn w:val="Normal"/>
    <w:rsid w:val="00F70B83"/>
    <w:pPr>
      <w:spacing w:before="100" w:beforeAutospacing="1" w:after="225" w:line="240" w:lineRule="auto"/>
    </w:pPr>
    <w:rPr>
      <w:rFonts w:ascii="Times New Roman" w:eastAsia="Times New Roman" w:hAnsi="Times New Roman"/>
      <w:sz w:val="24"/>
      <w:szCs w:val="24"/>
      <w:lang w:eastAsia="hr-HR"/>
    </w:rPr>
  </w:style>
  <w:style w:type="paragraph" w:customStyle="1" w:styleId="EMPTYCELLSTYLE">
    <w:name w:val="EMPTY_CELL_STYLE"/>
    <w:rsid w:val="00F70B83"/>
    <w:pPr>
      <w:suppressAutoHyphens/>
      <w:autoSpaceDN w:val="0"/>
      <w:spacing w:after="0" w:line="240" w:lineRule="exact"/>
    </w:pPr>
    <w:rPr>
      <w:rFonts w:ascii="Times New Roman" w:eastAsia="Times New Roman" w:hAnsi="Times New Roman" w:cs="Times New Roman"/>
      <w:color w:val="00000A"/>
      <w:kern w:val="3"/>
      <w:sz w:val="2"/>
      <w:szCs w:val="20"/>
      <w:lang w:val="hr-HR" w:eastAsia="zh-CN" w:bidi="hi-IN"/>
    </w:rPr>
  </w:style>
  <w:style w:type="character" w:styleId="Naglaeno">
    <w:name w:val="Strong"/>
    <w:basedOn w:val="Zadanifontodlomka"/>
    <w:uiPriority w:val="22"/>
    <w:qFormat/>
    <w:rsid w:val="00F70B83"/>
    <w:rPr>
      <w:b/>
      <w:bCs/>
    </w:rPr>
  </w:style>
  <w:style w:type="character" w:styleId="Istaknuto">
    <w:name w:val="Emphasis"/>
    <w:basedOn w:val="Zadanifontodlomka"/>
    <w:uiPriority w:val="20"/>
    <w:qFormat/>
    <w:rsid w:val="00F70B83"/>
    <w:rPr>
      <w:i/>
      <w:iCs/>
    </w:rPr>
  </w:style>
  <w:style w:type="character" w:styleId="Referencakomentara">
    <w:name w:val="annotation reference"/>
    <w:basedOn w:val="Zadanifontodlomka"/>
    <w:uiPriority w:val="99"/>
    <w:unhideWhenUsed/>
    <w:rsid w:val="00F70B83"/>
    <w:rPr>
      <w:sz w:val="16"/>
      <w:szCs w:val="16"/>
    </w:rPr>
  </w:style>
  <w:style w:type="paragraph" w:styleId="Tekstkomentara">
    <w:name w:val="annotation text"/>
    <w:basedOn w:val="Normal"/>
    <w:link w:val="TekstkomentaraChar"/>
    <w:uiPriority w:val="99"/>
    <w:unhideWhenUsed/>
    <w:rsid w:val="00F70B83"/>
    <w:pPr>
      <w:spacing w:line="240" w:lineRule="auto"/>
    </w:pPr>
    <w:rPr>
      <w:sz w:val="20"/>
      <w:szCs w:val="20"/>
    </w:rPr>
  </w:style>
  <w:style w:type="character" w:customStyle="1" w:styleId="TekstkomentaraChar">
    <w:name w:val="Tekst komentara Char"/>
    <w:basedOn w:val="Zadanifontodlomka"/>
    <w:link w:val="Tekstkomentara"/>
    <w:uiPriority w:val="99"/>
    <w:rsid w:val="00F70B83"/>
    <w:rPr>
      <w:rFonts w:ascii="Calibri" w:eastAsia="Calibri" w:hAnsi="Calibri"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F70B83"/>
    <w:rPr>
      <w:b/>
      <w:bCs/>
    </w:rPr>
  </w:style>
  <w:style w:type="character" w:customStyle="1" w:styleId="PredmetkomentaraChar">
    <w:name w:val="Predmet komentara Char"/>
    <w:basedOn w:val="TekstkomentaraChar"/>
    <w:link w:val="Predmetkomentara"/>
    <w:uiPriority w:val="99"/>
    <w:semiHidden/>
    <w:rsid w:val="00F70B83"/>
    <w:rPr>
      <w:rFonts w:ascii="Calibri" w:eastAsia="Calibri" w:hAnsi="Calibri" w:cs="Times New Roman"/>
      <w:b/>
      <w:bCs/>
      <w:sz w:val="20"/>
      <w:szCs w:val="20"/>
      <w:lang w:val="hr-HR"/>
    </w:rPr>
  </w:style>
  <w:style w:type="paragraph" w:styleId="Tekstfusnote">
    <w:name w:val="footnote text"/>
    <w:basedOn w:val="Normal"/>
    <w:link w:val="TekstfusnoteChar"/>
    <w:uiPriority w:val="99"/>
    <w:semiHidden/>
    <w:unhideWhenUsed/>
    <w:rsid w:val="00F70B8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70B83"/>
    <w:rPr>
      <w:rFonts w:ascii="Calibri" w:eastAsia="Calibri" w:hAnsi="Calibri" w:cs="Times New Roman"/>
      <w:sz w:val="20"/>
      <w:szCs w:val="20"/>
      <w:lang w:val="hr-HR"/>
    </w:rPr>
  </w:style>
  <w:style w:type="character" w:styleId="Referencafusnote">
    <w:name w:val="footnote reference"/>
    <w:basedOn w:val="Zadanifontodlomka"/>
    <w:uiPriority w:val="99"/>
    <w:semiHidden/>
    <w:unhideWhenUsed/>
    <w:rsid w:val="00F70B83"/>
    <w:rPr>
      <w:vertAlign w:val="superscript"/>
    </w:rPr>
  </w:style>
  <w:style w:type="character" w:customStyle="1" w:styleId="st1">
    <w:name w:val="st1"/>
    <w:basedOn w:val="Zadanifontodlomka"/>
    <w:rsid w:val="00F70B83"/>
  </w:style>
  <w:style w:type="paragraph" w:styleId="Tekstkrajnjebiljeke">
    <w:name w:val="endnote text"/>
    <w:basedOn w:val="Normal"/>
    <w:link w:val="TekstkrajnjebiljekeChar"/>
    <w:uiPriority w:val="99"/>
    <w:semiHidden/>
    <w:unhideWhenUsed/>
    <w:rsid w:val="00F70B83"/>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F70B83"/>
    <w:rPr>
      <w:rFonts w:ascii="Calibri" w:eastAsia="Calibri" w:hAnsi="Calibri" w:cs="Times New Roman"/>
      <w:sz w:val="20"/>
      <w:szCs w:val="20"/>
      <w:lang w:val="hr-HR"/>
    </w:rPr>
  </w:style>
  <w:style w:type="character" w:styleId="Referencakrajnjebiljeke">
    <w:name w:val="endnote reference"/>
    <w:basedOn w:val="Zadanifontodlomka"/>
    <w:uiPriority w:val="99"/>
    <w:semiHidden/>
    <w:unhideWhenUsed/>
    <w:rsid w:val="00F70B83"/>
    <w:rPr>
      <w:vertAlign w:val="superscript"/>
    </w:rPr>
  </w:style>
  <w:style w:type="paragraph" w:customStyle="1" w:styleId="BasicParagraph">
    <w:name w:val="[Basic Paragraph]"/>
    <w:basedOn w:val="Normal"/>
    <w:uiPriority w:val="99"/>
    <w:rsid w:val="00F70B83"/>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box454176">
    <w:name w:val="box_454176"/>
    <w:basedOn w:val="Normal"/>
    <w:rsid w:val="00F70B83"/>
    <w:pPr>
      <w:spacing w:before="100" w:beforeAutospacing="1" w:after="100" w:afterAutospacing="1" w:line="240" w:lineRule="auto"/>
    </w:pPr>
    <w:rPr>
      <w:rFonts w:ascii="Times New Roman" w:eastAsia="Times New Roman" w:hAnsi="Times New Roman"/>
      <w:sz w:val="24"/>
      <w:szCs w:val="24"/>
      <w:lang w:eastAsia="hr-HR"/>
    </w:rPr>
  </w:style>
  <w:style w:type="paragraph" w:styleId="StandardWeb">
    <w:name w:val="Normal (Web)"/>
    <w:basedOn w:val="Normal"/>
    <w:uiPriority w:val="99"/>
    <w:unhideWhenUsed/>
    <w:rsid w:val="00F70B83"/>
    <w:pPr>
      <w:spacing w:after="0" w:line="240" w:lineRule="auto"/>
    </w:pPr>
    <w:rPr>
      <w:rFonts w:ascii="Times New Roman" w:eastAsiaTheme="minorHAnsi" w:hAnsi="Times New Roman"/>
      <w:sz w:val="24"/>
      <w:szCs w:val="24"/>
      <w:lang w:eastAsia="hr-HR"/>
    </w:rPr>
  </w:style>
  <w:style w:type="paragraph" w:customStyle="1" w:styleId="t-9-8">
    <w:name w:val="t-9-8"/>
    <w:basedOn w:val="Normal"/>
    <w:rsid w:val="00F70B83"/>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F70B83"/>
    <w:pPr>
      <w:spacing w:after="0" w:line="240" w:lineRule="auto"/>
    </w:pPr>
    <w:rPr>
      <w:rFonts w:ascii="Calibri" w:eastAsia="Calibri" w:hAnsi="Calibri" w:cs="Times New Roman"/>
      <w:lang w:val="hr-HR"/>
    </w:rPr>
  </w:style>
  <w:style w:type="character" w:styleId="SlijeenaHiperveza">
    <w:name w:val="FollowedHyperlink"/>
    <w:basedOn w:val="Zadanifontodlomka"/>
    <w:uiPriority w:val="99"/>
    <w:semiHidden/>
    <w:unhideWhenUsed/>
    <w:rsid w:val="00F70B83"/>
    <w:rPr>
      <w:color w:val="954F72" w:themeColor="followedHyperlink"/>
      <w:u w:val="single"/>
    </w:rPr>
  </w:style>
  <w:style w:type="paragraph" w:customStyle="1" w:styleId="msonormal0">
    <w:name w:val="msonormal"/>
    <w:basedOn w:val="Normal"/>
    <w:rsid w:val="000D690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5">
    <w:name w:val="xl65"/>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hr-HR"/>
    </w:rPr>
  </w:style>
  <w:style w:type="paragraph" w:customStyle="1" w:styleId="xl66">
    <w:name w:val="xl66"/>
    <w:basedOn w:val="Normal"/>
    <w:rsid w:val="000D690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hr-HR"/>
    </w:rPr>
  </w:style>
  <w:style w:type="paragraph" w:customStyle="1" w:styleId="xl67">
    <w:name w:val="xl67"/>
    <w:basedOn w:val="Normal"/>
    <w:rsid w:val="000D690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r-HR"/>
    </w:rPr>
  </w:style>
  <w:style w:type="paragraph" w:customStyle="1" w:styleId="xl68">
    <w:name w:val="xl68"/>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hr-HR"/>
    </w:rPr>
  </w:style>
  <w:style w:type="paragraph" w:customStyle="1" w:styleId="xl69">
    <w:name w:val="xl69"/>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0">
    <w:name w:val="xl70"/>
    <w:basedOn w:val="Normal"/>
    <w:rsid w:val="000D690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hr-HR"/>
    </w:rPr>
  </w:style>
  <w:style w:type="paragraph" w:customStyle="1" w:styleId="xl71">
    <w:name w:val="xl71"/>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72">
    <w:name w:val="xl72"/>
    <w:basedOn w:val="Normal"/>
    <w:rsid w:val="000D6908"/>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hr-HR"/>
    </w:rPr>
  </w:style>
  <w:style w:type="paragraph" w:customStyle="1" w:styleId="xl73">
    <w:name w:val="xl73"/>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hr-HR"/>
    </w:rPr>
  </w:style>
  <w:style w:type="paragraph" w:customStyle="1" w:styleId="xl74">
    <w:name w:val="xl74"/>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r-HR"/>
    </w:rPr>
  </w:style>
  <w:style w:type="paragraph" w:customStyle="1" w:styleId="xl75">
    <w:name w:val="xl75"/>
    <w:basedOn w:val="Normal"/>
    <w:rsid w:val="000D690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r-HR"/>
    </w:rPr>
  </w:style>
  <w:style w:type="paragraph" w:customStyle="1" w:styleId="xl76">
    <w:name w:val="xl76"/>
    <w:basedOn w:val="Normal"/>
    <w:rsid w:val="000D690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r-HR"/>
    </w:rPr>
  </w:style>
  <w:style w:type="paragraph" w:customStyle="1" w:styleId="xl77">
    <w:name w:val="xl77"/>
    <w:basedOn w:val="Normal"/>
    <w:rsid w:val="000D690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78">
    <w:name w:val="xl78"/>
    <w:basedOn w:val="Normal"/>
    <w:rsid w:val="000D690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hr-HR"/>
    </w:rPr>
  </w:style>
  <w:style w:type="paragraph" w:customStyle="1" w:styleId="xl79">
    <w:name w:val="xl79"/>
    <w:basedOn w:val="Normal"/>
    <w:rsid w:val="000D6908"/>
    <w:pP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80">
    <w:name w:val="xl80"/>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81">
    <w:name w:val="xl81"/>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82">
    <w:name w:val="xl82"/>
    <w:basedOn w:val="Normal"/>
    <w:rsid w:val="000D690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83">
    <w:name w:val="xl83"/>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hr-HR"/>
    </w:rPr>
  </w:style>
  <w:style w:type="paragraph" w:customStyle="1" w:styleId="xl84">
    <w:name w:val="xl84"/>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85">
    <w:name w:val="xl85"/>
    <w:basedOn w:val="Normal"/>
    <w:rsid w:val="000D690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hr-HR"/>
    </w:rPr>
  </w:style>
  <w:style w:type="paragraph" w:customStyle="1" w:styleId="xl86">
    <w:name w:val="xl86"/>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87">
    <w:name w:val="xl87"/>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hr-HR"/>
    </w:rPr>
  </w:style>
  <w:style w:type="paragraph" w:customStyle="1" w:styleId="xl88">
    <w:name w:val="xl88"/>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r-HR"/>
    </w:rPr>
  </w:style>
  <w:style w:type="paragraph" w:customStyle="1" w:styleId="xl89">
    <w:name w:val="xl89"/>
    <w:basedOn w:val="Normal"/>
    <w:rsid w:val="000D690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hr-HR"/>
    </w:rPr>
  </w:style>
  <w:style w:type="character" w:customStyle="1" w:styleId="UnresolvedMention1">
    <w:name w:val="Unresolved Mention1"/>
    <w:basedOn w:val="Zadanifontodlomka"/>
    <w:uiPriority w:val="99"/>
    <w:semiHidden/>
    <w:unhideWhenUsed/>
    <w:rsid w:val="00F75E88"/>
    <w:rPr>
      <w:color w:val="605E5C"/>
      <w:shd w:val="clear" w:color="auto" w:fill="E1DFDD"/>
    </w:rPr>
  </w:style>
  <w:style w:type="character" w:customStyle="1" w:styleId="OdlomakpopisaChar">
    <w:name w:val="Odlomak popisa Char"/>
    <w:aliases w:val="Paragraph Char,List Paragraph Red Char"/>
    <w:link w:val="Odlomakpopisa"/>
    <w:uiPriority w:val="34"/>
    <w:locked/>
    <w:rsid w:val="006069AD"/>
    <w:rPr>
      <w:rFonts w:ascii="Calibri" w:eastAsia="Calibri" w:hAnsi="Calibri" w:cs="Times New Roman"/>
      <w:lang w:val="hr-HR"/>
    </w:rPr>
  </w:style>
  <w:style w:type="paragraph" w:customStyle="1" w:styleId="Default">
    <w:name w:val="Default"/>
    <w:uiPriority w:val="99"/>
    <w:rsid w:val="006069AD"/>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character" w:customStyle="1" w:styleId="bold1">
    <w:name w:val="bold1"/>
    <w:rsid w:val="006069AD"/>
    <w:rPr>
      <w:b/>
      <w:bCs/>
    </w:rPr>
  </w:style>
  <w:style w:type="character" w:customStyle="1" w:styleId="Naslov2Char">
    <w:name w:val="Naslov 2 Char"/>
    <w:basedOn w:val="Zadanifontodlomka"/>
    <w:link w:val="Naslov2"/>
    <w:uiPriority w:val="9"/>
    <w:semiHidden/>
    <w:rsid w:val="00821242"/>
    <w:rPr>
      <w:rFonts w:asciiTheme="majorHAnsi" w:eastAsiaTheme="majorEastAsia" w:hAnsiTheme="majorHAnsi" w:cstheme="majorBidi"/>
      <w:color w:val="2E74B5" w:themeColor="accent1" w:themeShade="BF"/>
      <w:sz w:val="26"/>
      <w:szCs w:val="26"/>
      <w:lang w:val="hr-HR"/>
    </w:rPr>
  </w:style>
  <w:style w:type="character" w:customStyle="1" w:styleId="bold">
    <w:name w:val="bold"/>
    <w:rsid w:val="00F66811"/>
  </w:style>
  <w:style w:type="numbering" w:customStyle="1" w:styleId="Bezpopisa1">
    <w:name w:val="Bez popisa1"/>
    <w:next w:val="Bezpopisa"/>
    <w:uiPriority w:val="99"/>
    <w:semiHidden/>
    <w:unhideWhenUsed/>
    <w:rsid w:val="00C121A4"/>
  </w:style>
  <w:style w:type="character" w:customStyle="1" w:styleId="UnresolvedMention2">
    <w:name w:val="Unresolved Mention2"/>
    <w:basedOn w:val="Zadanifontodlomka"/>
    <w:uiPriority w:val="99"/>
    <w:semiHidden/>
    <w:unhideWhenUsed/>
    <w:rsid w:val="00004415"/>
    <w:rPr>
      <w:color w:val="605E5C"/>
      <w:shd w:val="clear" w:color="auto" w:fill="E1DFDD"/>
    </w:rPr>
  </w:style>
  <w:style w:type="table" w:customStyle="1" w:styleId="Reetkatablice1">
    <w:name w:val="Rešetka tablice1"/>
    <w:basedOn w:val="Obinatablica"/>
    <w:next w:val="Reetkatablice"/>
    <w:uiPriority w:val="39"/>
    <w:rsid w:val="00BF7B19"/>
    <w:pPr>
      <w:spacing w:after="0" w:line="0" w:lineRule="atLeast"/>
      <w:jc w:val="center"/>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BF7B19"/>
    <w:pPr>
      <w:spacing w:after="0" w:line="0" w:lineRule="atLeast"/>
      <w:jc w:val="center"/>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2988">
      <w:bodyDiv w:val="1"/>
      <w:marLeft w:val="0"/>
      <w:marRight w:val="0"/>
      <w:marTop w:val="0"/>
      <w:marBottom w:val="0"/>
      <w:divBdr>
        <w:top w:val="none" w:sz="0" w:space="0" w:color="auto"/>
        <w:left w:val="none" w:sz="0" w:space="0" w:color="auto"/>
        <w:bottom w:val="none" w:sz="0" w:space="0" w:color="auto"/>
        <w:right w:val="none" w:sz="0" w:space="0" w:color="auto"/>
      </w:divBdr>
    </w:div>
    <w:div w:id="18941175">
      <w:bodyDiv w:val="1"/>
      <w:marLeft w:val="0"/>
      <w:marRight w:val="0"/>
      <w:marTop w:val="0"/>
      <w:marBottom w:val="0"/>
      <w:divBdr>
        <w:top w:val="none" w:sz="0" w:space="0" w:color="auto"/>
        <w:left w:val="none" w:sz="0" w:space="0" w:color="auto"/>
        <w:bottom w:val="none" w:sz="0" w:space="0" w:color="auto"/>
        <w:right w:val="none" w:sz="0" w:space="0" w:color="auto"/>
      </w:divBdr>
    </w:div>
    <w:div w:id="30689171">
      <w:bodyDiv w:val="1"/>
      <w:marLeft w:val="0"/>
      <w:marRight w:val="0"/>
      <w:marTop w:val="0"/>
      <w:marBottom w:val="0"/>
      <w:divBdr>
        <w:top w:val="none" w:sz="0" w:space="0" w:color="auto"/>
        <w:left w:val="none" w:sz="0" w:space="0" w:color="auto"/>
        <w:bottom w:val="none" w:sz="0" w:space="0" w:color="auto"/>
        <w:right w:val="none" w:sz="0" w:space="0" w:color="auto"/>
      </w:divBdr>
    </w:div>
    <w:div w:id="42026473">
      <w:bodyDiv w:val="1"/>
      <w:marLeft w:val="0"/>
      <w:marRight w:val="0"/>
      <w:marTop w:val="0"/>
      <w:marBottom w:val="0"/>
      <w:divBdr>
        <w:top w:val="none" w:sz="0" w:space="0" w:color="auto"/>
        <w:left w:val="none" w:sz="0" w:space="0" w:color="auto"/>
        <w:bottom w:val="none" w:sz="0" w:space="0" w:color="auto"/>
        <w:right w:val="none" w:sz="0" w:space="0" w:color="auto"/>
      </w:divBdr>
    </w:div>
    <w:div w:id="42750540">
      <w:bodyDiv w:val="1"/>
      <w:marLeft w:val="0"/>
      <w:marRight w:val="0"/>
      <w:marTop w:val="0"/>
      <w:marBottom w:val="0"/>
      <w:divBdr>
        <w:top w:val="none" w:sz="0" w:space="0" w:color="auto"/>
        <w:left w:val="none" w:sz="0" w:space="0" w:color="auto"/>
        <w:bottom w:val="none" w:sz="0" w:space="0" w:color="auto"/>
        <w:right w:val="none" w:sz="0" w:space="0" w:color="auto"/>
      </w:divBdr>
    </w:div>
    <w:div w:id="44188338">
      <w:bodyDiv w:val="1"/>
      <w:marLeft w:val="0"/>
      <w:marRight w:val="0"/>
      <w:marTop w:val="0"/>
      <w:marBottom w:val="0"/>
      <w:divBdr>
        <w:top w:val="none" w:sz="0" w:space="0" w:color="auto"/>
        <w:left w:val="none" w:sz="0" w:space="0" w:color="auto"/>
        <w:bottom w:val="none" w:sz="0" w:space="0" w:color="auto"/>
        <w:right w:val="none" w:sz="0" w:space="0" w:color="auto"/>
      </w:divBdr>
    </w:div>
    <w:div w:id="79714539">
      <w:bodyDiv w:val="1"/>
      <w:marLeft w:val="0"/>
      <w:marRight w:val="0"/>
      <w:marTop w:val="0"/>
      <w:marBottom w:val="0"/>
      <w:divBdr>
        <w:top w:val="none" w:sz="0" w:space="0" w:color="auto"/>
        <w:left w:val="none" w:sz="0" w:space="0" w:color="auto"/>
        <w:bottom w:val="none" w:sz="0" w:space="0" w:color="auto"/>
        <w:right w:val="none" w:sz="0" w:space="0" w:color="auto"/>
      </w:divBdr>
    </w:div>
    <w:div w:id="82190576">
      <w:bodyDiv w:val="1"/>
      <w:marLeft w:val="0"/>
      <w:marRight w:val="0"/>
      <w:marTop w:val="0"/>
      <w:marBottom w:val="0"/>
      <w:divBdr>
        <w:top w:val="none" w:sz="0" w:space="0" w:color="auto"/>
        <w:left w:val="none" w:sz="0" w:space="0" w:color="auto"/>
        <w:bottom w:val="none" w:sz="0" w:space="0" w:color="auto"/>
        <w:right w:val="none" w:sz="0" w:space="0" w:color="auto"/>
      </w:divBdr>
    </w:div>
    <w:div w:id="96020452">
      <w:bodyDiv w:val="1"/>
      <w:marLeft w:val="0"/>
      <w:marRight w:val="0"/>
      <w:marTop w:val="0"/>
      <w:marBottom w:val="0"/>
      <w:divBdr>
        <w:top w:val="none" w:sz="0" w:space="0" w:color="auto"/>
        <w:left w:val="none" w:sz="0" w:space="0" w:color="auto"/>
        <w:bottom w:val="none" w:sz="0" w:space="0" w:color="auto"/>
        <w:right w:val="none" w:sz="0" w:space="0" w:color="auto"/>
      </w:divBdr>
    </w:div>
    <w:div w:id="98377002">
      <w:bodyDiv w:val="1"/>
      <w:marLeft w:val="0"/>
      <w:marRight w:val="0"/>
      <w:marTop w:val="0"/>
      <w:marBottom w:val="0"/>
      <w:divBdr>
        <w:top w:val="none" w:sz="0" w:space="0" w:color="auto"/>
        <w:left w:val="none" w:sz="0" w:space="0" w:color="auto"/>
        <w:bottom w:val="none" w:sz="0" w:space="0" w:color="auto"/>
        <w:right w:val="none" w:sz="0" w:space="0" w:color="auto"/>
      </w:divBdr>
    </w:div>
    <w:div w:id="130708651">
      <w:bodyDiv w:val="1"/>
      <w:marLeft w:val="0"/>
      <w:marRight w:val="0"/>
      <w:marTop w:val="0"/>
      <w:marBottom w:val="0"/>
      <w:divBdr>
        <w:top w:val="none" w:sz="0" w:space="0" w:color="auto"/>
        <w:left w:val="none" w:sz="0" w:space="0" w:color="auto"/>
        <w:bottom w:val="none" w:sz="0" w:space="0" w:color="auto"/>
        <w:right w:val="none" w:sz="0" w:space="0" w:color="auto"/>
      </w:divBdr>
    </w:div>
    <w:div w:id="141243183">
      <w:bodyDiv w:val="1"/>
      <w:marLeft w:val="0"/>
      <w:marRight w:val="0"/>
      <w:marTop w:val="0"/>
      <w:marBottom w:val="0"/>
      <w:divBdr>
        <w:top w:val="none" w:sz="0" w:space="0" w:color="auto"/>
        <w:left w:val="none" w:sz="0" w:space="0" w:color="auto"/>
        <w:bottom w:val="none" w:sz="0" w:space="0" w:color="auto"/>
        <w:right w:val="none" w:sz="0" w:space="0" w:color="auto"/>
      </w:divBdr>
    </w:div>
    <w:div w:id="151988873">
      <w:bodyDiv w:val="1"/>
      <w:marLeft w:val="0"/>
      <w:marRight w:val="0"/>
      <w:marTop w:val="0"/>
      <w:marBottom w:val="0"/>
      <w:divBdr>
        <w:top w:val="none" w:sz="0" w:space="0" w:color="auto"/>
        <w:left w:val="none" w:sz="0" w:space="0" w:color="auto"/>
        <w:bottom w:val="none" w:sz="0" w:space="0" w:color="auto"/>
        <w:right w:val="none" w:sz="0" w:space="0" w:color="auto"/>
      </w:divBdr>
    </w:div>
    <w:div w:id="169566394">
      <w:bodyDiv w:val="1"/>
      <w:marLeft w:val="0"/>
      <w:marRight w:val="0"/>
      <w:marTop w:val="0"/>
      <w:marBottom w:val="0"/>
      <w:divBdr>
        <w:top w:val="none" w:sz="0" w:space="0" w:color="auto"/>
        <w:left w:val="none" w:sz="0" w:space="0" w:color="auto"/>
        <w:bottom w:val="none" w:sz="0" w:space="0" w:color="auto"/>
        <w:right w:val="none" w:sz="0" w:space="0" w:color="auto"/>
      </w:divBdr>
    </w:div>
    <w:div w:id="177279937">
      <w:bodyDiv w:val="1"/>
      <w:marLeft w:val="0"/>
      <w:marRight w:val="0"/>
      <w:marTop w:val="0"/>
      <w:marBottom w:val="0"/>
      <w:divBdr>
        <w:top w:val="none" w:sz="0" w:space="0" w:color="auto"/>
        <w:left w:val="none" w:sz="0" w:space="0" w:color="auto"/>
        <w:bottom w:val="none" w:sz="0" w:space="0" w:color="auto"/>
        <w:right w:val="none" w:sz="0" w:space="0" w:color="auto"/>
      </w:divBdr>
    </w:div>
    <w:div w:id="202718396">
      <w:bodyDiv w:val="1"/>
      <w:marLeft w:val="0"/>
      <w:marRight w:val="0"/>
      <w:marTop w:val="0"/>
      <w:marBottom w:val="0"/>
      <w:divBdr>
        <w:top w:val="none" w:sz="0" w:space="0" w:color="auto"/>
        <w:left w:val="none" w:sz="0" w:space="0" w:color="auto"/>
        <w:bottom w:val="none" w:sz="0" w:space="0" w:color="auto"/>
        <w:right w:val="none" w:sz="0" w:space="0" w:color="auto"/>
      </w:divBdr>
    </w:div>
    <w:div w:id="217396005">
      <w:bodyDiv w:val="1"/>
      <w:marLeft w:val="0"/>
      <w:marRight w:val="0"/>
      <w:marTop w:val="0"/>
      <w:marBottom w:val="0"/>
      <w:divBdr>
        <w:top w:val="none" w:sz="0" w:space="0" w:color="auto"/>
        <w:left w:val="none" w:sz="0" w:space="0" w:color="auto"/>
        <w:bottom w:val="none" w:sz="0" w:space="0" w:color="auto"/>
        <w:right w:val="none" w:sz="0" w:space="0" w:color="auto"/>
      </w:divBdr>
    </w:div>
    <w:div w:id="223103461">
      <w:bodyDiv w:val="1"/>
      <w:marLeft w:val="0"/>
      <w:marRight w:val="0"/>
      <w:marTop w:val="0"/>
      <w:marBottom w:val="0"/>
      <w:divBdr>
        <w:top w:val="none" w:sz="0" w:space="0" w:color="auto"/>
        <w:left w:val="none" w:sz="0" w:space="0" w:color="auto"/>
        <w:bottom w:val="none" w:sz="0" w:space="0" w:color="auto"/>
        <w:right w:val="none" w:sz="0" w:space="0" w:color="auto"/>
      </w:divBdr>
    </w:div>
    <w:div w:id="238835552">
      <w:bodyDiv w:val="1"/>
      <w:marLeft w:val="0"/>
      <w:marRight w:val="0"/>
      <w:marTop w:val="0"/>
      <w:marBottom w:val="0"/>
      <w:divBdr>
        <w:top w:val="none" w:sz="0" w:space="0" w:color="auto"/>
        <w:left w:val="none" w:sz="0" w:space="0" w:color="auto"/>
        <w:bottom w:val="none" w:sz="0" w:space="0" w:color="auto"/>
        <w:right w:val="none" w:sz="0" w:space="0" w:color="auto"/>
      </w:divBdr>
    </w:div>
    <w:div w:id="256519980">
      <w:bodyDiv w:val="1"/>
      <w:marLeft w:val="0"/>
      <w:marRight w:val="0"/>
      <w:marTop w:val="0"/>
      <w:marBottom w:val="0"/>
      <w:divBdr>
        <w:top w:val="none" w:sz="0" w:space="0" w:color="auto"/>
        <w:left w:val="none" w:sz="0" w:space="0" w:color="auto"/>
        <w:bottom w:val="none" w:sz="0" w:space="0" w:color="auto"/>
        <w:right w:val="none" w:sz="0" w:space="0" w:color="auto"/>
      </w:divBdr>
    </w:div>
    <w:div w:id="257758065">
      <w:bodyDiv w:val="1"/>
      <w:marLeft w:val="0"/>
      <w:marRight w:val="0"/>
      <w:marTop w:val="0"/>
      <w:marBottom w:val="0"/>
      <w:divBdr>
        <w:top w:val="none" w:sz="0" w:space="0" w:color="auto"/>
        <w:left w:val="none" w:sz="0" w:space="0" w:color="auto"/>
        <w:bottom w:val="none" w:sz="0" w:space="0" w:color="auto"/>
        <w:right w:val="none" w:sz="0" w:space="0" w:color="auto"/>
      </w:divBdr>
    </w:div>
    <w:div w:id="262961666">
      <w:bodyDiv w:val="1"/>
      <w:marLeft w:val="0"/>
      <w:marRight w:val="0"/>
      <w:marTop w:val="0"/>
      <w:marBottom w:val="0"/>
      <w:divBdr>
        <w:top w:val="none" w:sz="0" w:space="0" w:color="auto"/>
        <w:left w:val="none" w:sz="0" w:space="0" w:color="auto"/>
        <w:bottom w:val="none" w:sz="0" w:space="0" w:color="auto"/>
        <w:right w:val="none" w:sz="0" w:space="0" w:color="auto"/>
      </w:divBdr>
    </w:div>
    <w:div w:id="307517753">
      <w:bodyDiv w:val="1"/>
      <w:marLeft w:val="0"/>
      <w:marRight w:val="0"/>
      <w:marTop w:val="0"/>
      <w:marBottom w:val="0"/>
      <w:divBdr>
        <w:top w:val="none" w:sz="0" w:space="0" w:color="auto"/>
        <w:left w:val="none" w:sz="0" w:space="0" w:color="auto"/>
        <w:bottom w:val="none" w:sz="0" w:space="0" w:color="auto"/>
        <w:right w:val="none" w:sz="0" w:space="0" w:color="auto"/>
      </w:divBdr>
    </w:div>
    <w:div w:id="331949928">
      <w:bodyDiv w:val="1"/>
      <w:marLeft w:val="0"/>
      <w:marRight w:val="0"/>
      <w:marTop w:val="0"/>
      <w:marBottom w:val="0"/>
      <w:divBdr>
        <w:top w:val="none" w:sz="0" w:space="0" w:color="auto"/>
        <w:left w:val="none" w:sz="0" w:space="0" w:color="auto"/>
        <w:bottom w:val="none" w:sz="0" w:space="0" w:color="auto"/>
        <w:right w:val="none" w:sz="0" w:space="0" w:color="auto"/>
      </w:divBdr>
    </w:div>
    <w:div w:id="338703752">
      <w:bodyDiv w:val="1"/>
      <w:marLeft w:val="0"/>
      <w:marRight w:val="0"/>
      <w:marTop w:val="0"/>
      <w:marBottom w:val="0"/>
      <w:divBdr>
        <w:top w:val="none" w:sz="0" w:space="0" w:color="auto"/>
        <w:left w:val="none" w:sz="0" w:space="0" w:color="auto"/>
        <w:bottom w:val="none" w:sz="0" w:space="0" w:color="auto"/>
        <w:right w:val="none" w:sz="0" w:space="0" w:color="auto"/>
      </w:divBdr>
    </w:div>
    <w:div w:id="341323148">
      <w:bodyDiv w:val="1"/>
      <w:marLeft w:val="0"/>
      <w:marRight w:val="0"/>
      <w:marTop w:val="0"/>
      <w:marBottom w:val="0"/>
      <w:divBdr>
        <w:top w:val="none" w:sz="0" w:space="0" w:color="auto"/>
        <w:left w:val="none" w:sz="0" w:space="0" w:color="auto"/>
        <w:bottom w:val="none" w:sz="0" w:space="0" w:color="auto"/>
        <w:right w:val="none" w:sz="0" w:space="0" w:color="auto"/>
      </w:divBdr>
    </w:div>
    <w:div w:id="348020452">
      <w:bodyDiv w:val="1"/>
      <w:marLeft w:val="0"/>
      <w:marRight w:val="0"/>
      <w:marTop w:val="0"/>
      <w:marBottom w:val="0"/>
      <w:divBdr>
        <w:top w:val="none" w:sz="0" w:space="0" w:color="auto"/>
        <w:left w:val="none" w:sz="0" w:space="0" w:color="auto"/>
        <w:bottom w:val="none" w:sz="0" w:space="0" w:color="auto"/>
        <w:right w:val="none" w:sz="0" w:space="0" w:color="auto"/>
      </w:divBdr>
    </w:div>
    <w:div w:id="348915163">
      <w:bodyDiv w:val="1"/>
      <w:marLeft w:val="0"/>
      <w:marRight w:val="0"/>
      <w:marTop w:val="0"/>
      <w:marBottom w:val="0"/>
      <w:divBdr>
        <w:top w:val="none" w:sz="0" w:space="0" w:color="auto"/>
        <w:left w:val="none" w:sz="0" w:space="0" w:color="auto"/>
        <w:bottom w:val="none" w:sz="0" w:space="0" w:color="auto"/>
        <w:right w:val="none" w:sz="0" w:space="0" w:color="auto"/>
      </w:divBdr>
    </w:div>
    <w:div w:id="349575906">
      <w:bodyDiv w:val="1"/>
      <w:marLeft w:val="0"/>
      <w:marRight w:val="0"/>
      <w:marTop w:val="0"/>
      <w:marBottom w:val="0"/>
      <w:divBdr>
        <w:top w:val="none" w:sz="0" w:space="0" w:color="auto"/>
        <w:left w:val="none" w:sz="0" w:space="0" w:color="auto"/>
        <w:bottom w:val="none" w:sz="0" w:space="0" w:color="auto"/>
        <w:right w:val="none" w:sz="0" w:space="0" w:color="auto"/>
      </w:divBdr>
    </w:div>
    <w:div w:id="353849916">
      <w:bodyDiv w:val="1"/>
      <w:marLeft w:val="0"/>
      <w:marRight w:val="0"/>
      <w:marTop w:val="0"/>
      <w:marBottom w:val="0"/>
      <w:divBdr>
        <w:top w:val="none" w:sz="0" w:space="0" w:color="auto"/>
        <w:left w:val="none" w:sz="0" w:space="0" w:color="auto"/>
        <w:bottom w:val="none" w:sz="0" w:space="0" w:color="auto"/>
        <w:right w:val="none" w:sz="0" w:space="0" w:color="auto"/>
      </w:divBdr>
    </w:div>
    <w:div w:id="361631891">
      <w:bodyDiv w:val="1"/>
      <w:marLeft w:val="0"/>
      <w:marRight w:val="0"/>
      <w:marTop w:val="0"/>
      <w:marBottom w:val="0"/>
      <w:divBdr>
        <w:top w:val="none" w:sz="0" w:space="0" w:color="auto"/>
        <w:left w:val="none" w:sz="0" w:space="0" w:color="auto"/>
        <w:bottom w:val="none" w:sz="0" w:space="0" w:color="auto"/>
        <w:right w:val="none" w:sz="0" w:space="0" w:color="auto"/>
      </w:divBdr>
    </w:div>
    <w:div w:id="367998495">
      <w:bodyDiv w:val="1"/>
      <w:marLeft w:val="0"/>
      <w:marRight w:val="0"/>
      <w:marTop w:val="0"/>
      <w:marBottom w:val="0"/>
      <w:divBdr>
        <w:top w:val="none" w:sz="0" w:space="0" w:color="auto"/>
        <w:left w:val="none" w:sz="0" w:space="0" w:color="auto"/>
        <w:bottom w:val="none" w:sz="0" w:space="0" w:color="auto"/>
        <w:right w:val="none" w:sz="0" w:space="0" w:color="auto"/>
      </w:divBdr>
    </w:div>
    <w:div w:id="370421709">
      <w:bodyDiv w:val="1"/>
      <w:marLeft w:val="0"/>
      <w:marRight w:val="0"/>
      <w:marTop w:val="0"/>
      <w:marBottom w:val="0"/>
      <w:divBdr>
        <w:top w:val="none" w:sz="0" w:space="0" w:color="auto"/>
        <w:left w:val="none" w:sz="0" w:space="0" w:color="auto"/>
        <w:bottom w:val="none" w:sz="0" w:space="0" w:color="auto"/>
        <w:right w:val="none" w:sz="0" w:space="0" w:color="auto"/>
      </w:divBdr>
    </w:div>
    <w:div w:id="374894245">
      <w:bodyDiv w:val="1"/>
      <w:marLeft w:val="0"/>
      <w:marRight w:val="0"/>
      <w:marTop w:val="0"/>
      <w:marBottom w:val="0"/>
      <w:divBdr>
        <w:top w:val="none" w:sz="0" w:space="0" w:color="auto"/>
        <w:left w:val="none" w:sz="0" w:space="0" w:color="auto"/>
        <w:bottom w:val="none" w:sz="0" w:space="0" w:color="auto"/>
        <w:right w:val="none" w:sz="0" w:space="0" w:color="auto"/>
      </w:divBdr>
    </w:div>
    <w:div w:id="379286267">
      <w:bodyDiv w:val="1"/>
      <w:marLeft w:val="0"/>
      <w:marRight w:val="0"/>
      <w:marTop w:val="0"/>
      <w:marBottom w:val="0"/>
      <w:divBdr>
        <w:top w:val="none" w:sz="0" w:space="0" w:color="auto"/>
        <w:left w:val="none" w:sz="0" w:space="0" w:color="auto"/>
        <w:bottom w:val="none" w:sz="0" w:space="0" w:color="auto"/>
        <w:right w:val="none" w:sz="0" w:space="0" w:color="auto"/>
      </w:divBdr>
    </w:div>
    <w:div w:id="426578642">
      <w:bodyDiv w:val="1"/>
      <w:marLeft w:val="0"/>
      <w:marRight w:val="0"/>
      <w:marTop w:val="0"/>
      <w:marBottom w:val="0"/>
      <w:divBdr>
        <w:top w:val="none" w:sz="0" w:space="0" w:color="auto"/>
        <w:left w:val="none" w:sz="0" w:space="0" w:color="auto"/>
        <w:bottom w:val="none" w:sz="0" w:space="0" w:color="auto"/>
        <w:right w:val="none" w:sz="0" w:space="0" w:color="auto"/>
      </w:divBdr>
    </w:div>
    <w:div w:id="463276029">
      <w:bodyDiv w:val="1"/>
      <w:marLeft w:val="0"/>
      <w:marRight w:val="0"/>
      <w:marTop w:val="0"/>
      <w:marBottom w:val="0"/>
      <w:divBdr>
        <w:top w:val="none" w:sz="0" w:space="0" w:color="auto"/>
        <w:left w:val="none" w:sz="0" w:space="0" w:color="auto"/>
        <w:bottom w:val="none" w:sz="0" w:space="0" w:color="auto"/>
        <w:right w:val="none" w:sz="0" w:space="0" w:color="auto"/>
      </w:divBdr>
    </w:div>
    <w:div w:id="481776646">
      <w:bodyDiv w:val="1"/>
      <w:marLeft w:val="0"/>
      <w:marRight w:val="0"/>
      <w:marTop w:val="0"/>
      <w:marBottom w:val="0"/>
      <w:divBdr>
        <w:top w:val="none" w:sz="0" w:space="0" w:color="auto"/>
        <w:left w:val="none" w:sz="0" w:space="0" w:color="auto"/>
        <w:bottom w:val="none" w:sz="0" w:space="0" w:color="auto"/>
        <w:right w:val="none" w:sz="0" w:space="0" w:color="auto"/>
      </w:divBdr>
    </w:div>
    <w:div w:id="523715107">
      <w:bodyDiv w:val="1"/>
      <w:marLeft w:val="0"/>
      <w:marRight w:val="0"/>
      <w:marTop w:val="0"/>
      <w:marBottom w:val="0"/>
      <w:divBdr>
        <w:top w:val="none" w:sz="0" w:space="0" w:color="auto"/>
        <w:left w:val="none" w:sz="0" w:space="0" w:color="auto"/>
        <w:bottom w:val="none" w:sz="0" w:space="0" w:color="auto"/>
        <w:right w:val="none" w:sz="0" w:space="0" w:color="auto"/>
      </w:divBdr>
    </w:div>
    <w:div w:id="546841373">
      <w:bodyDiv w:val="1"/>
      <w:marLeft w:val="0"/>
      <w:marRight w:val="0"/>
      <w:marTop w:val="0"/>
      <w:marBottom w:val="0"/>
      <w:divBdr>
        <w:top w:val="none" w:sz="0" w:space="0" w:color="auto"/>
        <w:left w:val="none" w:sz="0" w:space="0" w:color="auto"/>
        <w:bottom w:val="none" w:sz="0" w:space="0" w:color="auto"/>
        <w:right w:val="none" w:sz="0" w:space="0" w:color="auto"/>
      </w:divBdr>
    </w:div>
    <w:div w:id="557205919">
      <w:bodyDiv w:val="1"/>
      <w:marLeft w:val="0"/>
      <w:marRight w:val="0"/>
      <w:marTop w:val="0"/>
      <w:marBottom w:val="0"/>
      <w:divBdr>
        <w:top w:val="none" w:sz="0" w:space="0" w:color="auto"/>
        <w:left w:val="none" w:sz="0" w:space="0" w:color="auto"/>
        <w:bottom w:val="none" w:sz="0" w:space="0" w:color="auto"/>
        <w:right w:val="none" w:sz="0" w:space="0" w:color="auto"/>
      </w:divBdr>
    </w:div>
    <w:div w:id="574361979">
      <w:bodyDiv w:val="1"/>
      <w:marLeft w:val="0"/>
      <w:marRight w:val="0"/>
      <w:marTop w:val="0"/>
      <w:marBottom w:val="0"/>
      <w:divBdr>
        <w:top w:val="none" w:sz="0" w:space="0" w:color="auto"/>
        <w:left w:val="none" w:sz="0" w:space="0" w:color="auto"/>
        <w:bottom w:val="none" w:sz="0" w:space="0" w:color="auto"/>
        <w:right w:val="none" w:sz="0" w:space="0" w:color="auto"/>
      </w:divBdr>
    </w:div>
    <w:div w:id="588347584">
      <w:bodyDiv w:val="1"/>
      <w:marLeft w:val="0"/>
      <w:marRight w:val="0"/>
      <w:marTop w:val="0"/>
      <w:marBottom w:val="0"/>
      <w:divBdr>
        <w:top w:val="none" w:sz="0" w:space="0" w:color="auto"/>
        <w:left w:val="none" w:sz="0" w:space="0" w:color="auto"/>
        <w:bottom w:val="none" w:sz="0" w:space="0" w:color="auto"/>
        <w:right w:val="none" w:sz="0" w:space="0" w:color="auto"/>
      </w:divBdr>
    </w:div>
    <w:div w:id="598149527">
      <w:bodyDiv w:val="1"/>
      <w:marLeft w:val="0"/>
      <w:marRight w:val="0"/>
      <w:marTop w:val="0"/>
      <w:marBottom w:val="0"/>
      <w:divBdr>
        <w:top w:val="none" w:sz="0" w:space="0" w:color="auto"/>
        <w:left w:val="none" w:sz="0" w:space="0" w:color="auto"/>
        <w:bottom w:val="none" w:sz="0" w:space="0" w:color="auto"/>
        <w:right w:val="none" w:sz="0" w:space="0" w:color="auto"/>
      </w:divBdr>
    </w:div>
    <w:div w:id="602155742">
      <w:bodyDiv w:val="1"/>
      <w:marLeft w:val="0"/>
      <w:marRight w:val="0"/>
      <w:marTop w:val="0"/>
      <w:marBottom w:val="0"/>
      <w:divBdr>
        <w:top w:val="none" w:sz="0" w:space="0" w:color="auto"/>
        <w:left w:val="none" w:sz="0" w:space="0" w:color="auto"/>
        <w:bottom w:val="none" w:sz="0" w:space="0" w:color="auto"/>
        <w:right w:val="none" w:sz="0" w:space="0" w:color="auto"/>
      </w:divBdr>
    </w:div>
    <w:div w:id="605621509">
      <w:bodyDiv w:val="1"/>
      <w:marLeft w:val="0"/>
      <w:marRight w:val="0"/>
      <w:marTop w:val="0"/>
      <w:marBottom w:val="0"/>
      <w:divBdr>
        <w:top w:val="none" w:sz="0" w:space="0" w:color="auto"/>
        <w:left w:val="none" w:sz="0" w:space="0" w:color="auto"/>
        <w:bottom w:val="none" w:sz="0" w:space="0" w:color="auto"/>
        <w:right w:val="none" w:sz="0" w:space="0" w:color="auto"/>
      </w:divBdr>
    </w:div>
    <w:div w:id="609431551">
      <w:bodyDiv w:val="1"/>
      <w:marLeft w:val="0"/>
      <w:marRight w:val="0"/>
      <w:marTop w:val="0"/>
      <w:marBottom w:val="0"/>
      <w:divBdr>
        <w:top w:val="none" w:sz="0" w:space="0" w:color="auto"/>
        <w:left w:val="none" w:sz="0" w:space="0" w:color="auto"/>
        <w:bottom w:val="none" w:sz="0" w:space="0" w:color="auto"/>
        <w:right w:val="none" w:sz="0" w:space="0" w:color="auto"/>
      </w:divBdr>
    </w:div>
    <w:div w:id="631324860">
      <w:bodyDiv w:val="1"/>
      <w:marLeft w:val="0"/>
      <w:marRight w:val="0"/>
      <w:marTop w:val="0"/>
      <w:marBottom w:val="0"/>
      <w:divBdr>
        <w:top w:val="none" w:sz="0" w:space="0" w:color="auto"/>
        <w:left w:val="none" w:sz="0" w:space="0" w:color="auto"/>
        <w:bottom w:val="none" w:sz="0" w:space="0" w:color="auto"/>
        <w:right w:val="none" w:sz="0" w:space="0" w:color="auto"/>
      </w:divBdr>
    </w:div>
    <w:div w:id="665939757">
      <w:bodyDiv w:val="1"/>
      <w:marLeft w:val="0"/>
      <w:marRight w:val="0"/>
      <w:marTop w:val="0"/>
      <w:marBottom w:val="0"/>
      <w:divBdr>
        <w:top w:val="none" w:sz="0" w:space="0" w:color="auto"/>
        <w:left w:val="none" w:sz="0" w:space="0" w:color="auto"/>
        <w:bottom w:val="none" w:sz="0" w:space="0" w:color="auto"/>
        <w:right w:val="none" w:sz="0" w:space="0" w:color="auto"/>
      </w:divBdr>
    </w:div>
    <w:div w:id="698244704">
      <w:bodyDiv w:val="1"/>
      <w:marLeft w:val="0"/>
      <w:marRight w:val="0"/>
      <w:marTop w:val="0"/>
      <w:marBottom w:val="0"/>
      <w:divBdr>
        <w:top w:val="none" w:sz="0" w:space="0" w:color="auto"/>
        <w:left w:val="none" w:sz="0" w:space="0" w:color="auto"/>
        <w:bottom w:val="none" w:sz="0" w:space="0" w:color="auto"/>
        <w:right w:val="none" w:sz="0" w:space="0" w:color="auto"/>
      </w:divBdr>
    </w:div>
    <w:div w:id="738213264">
      <w:bodyDiv w:val="1"/>
      <w:marLeft w:val="0"/>
      <w:marRight w:val="0"/>
      <w:marTop w:val="0"/>
      <w:marBottom w:val="0"/>
      <w:divBdr>
        <w:top w:val="none" w:sz="0" w:space="0" w:color="auto"/>
        <w:left w:val="none" w:sz="0" w:space="0" w:color="auto"/>
        <w:bottom w:val="none" w:sz="0" w:space="0" w:color="auto"/>
        <w:right w:val="none" w:sz="0" w:space="0" w:color="auto"/>
      </w:divBdr>
    </w:div>
    <w:div w:id="747844352">
      <w:bodyDiv w:val="1"/>
      <w:marLeft w:val="0"/>
      <w:marRight w:val="0"/>
      <w:marTop w:val="0"/>
      <w:marBottom w:val="0"/>
      <w:divBdr>
        <w:top w:val="none" w:sz="0" w:space="0" w:color="auto"/>
        <w:left w:val="none" w:sz="0" w:space="0" w:color="auto"/>
        <w:bottom w:val="none" w:sz="0" w:space="0" w:color="auto"/>
        <w:right w:val="none" w:sz="0" w:space="0" w:color="auto"/>
      </w:divBdr>
    </w:div>
    <w:div w:id="817846385">
      <w:bodyDiv w:val="1"/>
      <w:marLeft w:val="0"/>
      <w:marRight w:val="0"/>
      <w:marTop w:val="0"/>
      <w:marBottom w:val="0"/>
      <w:divBdr>
        <w:top w:val="none" w:sz="0" w:space="0" w:color="auto"/>
        <w:left w:val="none" w:sz="0" w:space="0" w:color="auto"/>
        <w:bottom w:val="none" w:sz="0" w:space="0" w:color="auto"/>
        <w:right w:val="none" w:sz="0" w:space="0" w:color="auto"/>
      </w:divBdr>
    </w:div>
    <w:div w:id="834877838">
      <w:bodyDiv w:val="1"/>
      <w:marLeft w:val="0"/>
      <w:marRight w:val="0"/>
      <w:marTop w:val="0"/>
      <w:marBottom w:val="0"/>
      <w:divBdr>
        <w:top w:val="none" w:sz="0" w:space="0" w:color="auto"/>
        <w:left w:val="none" w:sz="0" w:space="0" w:color="auto"/>
        <w:bottom w:val="none" w:sz="0" w:space="0" w:color="auto"/>
        <w:right w:val="none" w:sz="0" w:space="0" w:color="auto"/>
      </w:divBdr>
    </w:div>
    <w:div w:id="835878247">
      <w:bodyDiv w:val="1"/>
      <w:marLeft w:val="0"/>
      <w:marRight w:val="0"/>
      <w:marTop w:val="0"/>
      <w:marBottom w:val="0"/>
      <w:divBdr>
        <w:top w:val="none" w:sz="0" w:space="0" w:color="auto"/>
        <w:left w:val="none" w:sz="0" w:space="0" w:color="auto"/>
        <w:bottom w:val="none" w:sz="0" w:space="0" w:color="auto"/>
        <w:right w:val="none" w:sz="0" w:space="0" w:color="auto"/>
      </w:divBdr>
    </w:div>
    <w:div w:id="842400443">
      <w:bodyDiv w:val="1"/>
      <w:marLeft w:val="0"/>
      <w:marRight w:val="0"/>
      <w:marTop w:val="0"/>
      <w:marBottom w:val="0"/>
      <w:divBdr>
        <w:top w:val="none" w:sz="0" w:space="0" w:color="auto"/>
        <w:left w:val="none" w:sz="0" w:space="0" w:color="auto"/>
        <w:bottom w:val="none" w:sz="0" w:space="0" w:color="auto"/>
        <w:right w:val="none" w:sz="0" w:space="0" w:color="auto"/>
      </w:divBdr>
    </w:div>
    <w:div w:id="843470854">
      <w:bodyDiv w:val="1"/>
      <w:marLeft w:val="0"/>
      <w:marRight w:val="0"/>
      <w:marTop w:val="0"/>
      <w:marBottom w:val="0"/>
      <w:divBdr>
        <w:top w:val="none" w:sz="0" w:space="0" w:color="auto"/>
        <w:left w:val="none" w:sz="0" w:space="0" w:color="auto"/>
        <w:bottom w:val="none" w:sz="0" w:space="0" w:color="auto"/>
        <w:right w:val="none" w:sz="0" w:space="0" w:color="auto"/>
      </w:divBdr>
    </w:div>
    <w:div w:id="846215113">
      <w:bodyDiv w:val="1"/>
      <w:marLeft w:val="0"/>
      <w:marRight w:val="0"/>
      <w:marTop w:val="0"/>
      <w:marBottom w:val="0"/>
      <w:divBdr>
        <w:top w:val="none" w:sz="0" w:space="0" w:color="auto"/>
        <w:left w:val="none" w:sz="0" w:space="0" w:color="auto"/>
        <w:bottom w:val="none" w:sz="0" w:space="0" w:color="auto"/>
        <w:right w:val="none" w:sz="0" w:space="0" w:color="auto"/>
      </w:divBdr>
    </w:div>
    <w:div w:id="850031702">
      <w:bodyDiv w:val="1"/>
      <w:marLeft w:val="0"/>
      <w:marRight w:val="0"/>
      <w:marTop w:val="0"/>
      <w:marBottom w:val="0"/>
      <w:divBdr>
        <w:top w:val="none" w:sz="0" w:space="0" w:color="auto"/>
        <w:left w:val="none" w:sz="0" w:space="0" w:color="auto"/>
        <w:bottom w:val="none" w:sz="0" w:space="0" w:color="auto"/>
        <w:right w:val="none" w:sz="0" w:space="0" w:color="auto"/>
      </w:divBdr>
    </w:div>
    <w:div w:id="863060441">
      <w:bodyDiv w:val="1"/>
      <w:marLeft w:val="0"/>
      <w:marRight w:val="0"/>
      <w:marTop w:val="0"/>
      <w:marBottom w:val="0"/>
      <w:divBdr>
        <w:top w:val="none" w:sz="0" w:space="0" w:color="auto"/>
        <w:left w:val="none" w:sz="0" w:space="0" w:color="auto"/>
        <w:bottom w:val="none" w:sz="0" w:space="0" w:color="auto"/>
        <w:right w:val="none" w:sz="0" w:space="0" w:color="auto"/>
      </w:divBdr>
    </w:div>
    <w:div w:id="868952186">
      <w:bodyDiv w:val="1"/>
      <w:marLeft w:val="0"/>
      <w:marRight w:val="0"/>
      <w:marTop w:val="0"/>
      <w:marBottom w:val="0"/>
      <w:divBdr>
        <w:top w:val="none" w:sz="0" w:space="0" w:color="auto"/>
        <w:left w:val="none" w:sz="0" w:space="0" w:color="auto"/>
        <w:bottom w:val="none" w:sz="0" w:space="0" w:color="auto"/>
        <w:right w:val="none" w:sz="0" w:space="0" w:color="auto"/>
      </w:divBdr>
    </w:div>
    <w:div w:id="878861748">
      <w:bodyDiv w:val="1"/>
      <w:marLeft w:val="0"/>
      <w:marRight w:val="0"/>
      <w:marTop w:val="0"/>
      <w:marBottom w:val="0"/>
      <w:divBdr>
        <w:top w:val="none" w:sz="0" w:space="0" w:color="auto"/>
        <w:left w:val="none" w:sz="0" w:space="0" w:color="auto"/>
        <w:bottom w:val="none" w:sz="0" w:space="0" w:color="auto"/>
        <w:right w:val="none" w:sz="0" w:space="0" w:color="auto"/>
      </w:divBdr>
    </w:div>
    <w:div w:id="884220220">
      <w:bodyDiv w:val="1"/>
      <w:marLeft w:val="0"/>
      <w:marRight w:val="0"/>
      <w:marTop w:val="0"/>
      <w:marBottom w:val="0"/>
      <w:divBdr>
        <w:top w:val="none" w:sz="0" w:space="0" w:color="auto"/>
        <w:left w:val="none" w:sz="0" w:space="0" w:color="auto"/>
        <w:bottom w:val="none" w:sz="0" w:space="0" w:color="auto"/>
        <w:right w:val="none" w:sz="0" w:space="0" w:color="auto"/>
      </w:divBdr>
    </w:div>
    <w:div w:id="888996090">
      <w:bodyDiv w:val="1"/>
      <w:marLeft w:val="0"/>
      <w:marRight w:val="0"/>
      <w:marTop w:val="0"/>
      <w:marBottom w:val="0"/>
      <w:divBdr>
        <w:top w:val="none" w:sz="0" w:space="0" w:color="auto"/>
        <w:left w:val="none" w:sz="0" w:space="0" w:color="auto"/>
        <w:bottom w:val="none" w:sz="0" w:space="0" w:color="auto"/>
        <w:right w:val="none" w:sz="0" w:space="0" w:color="auto"/>
      </w:divBdr>
    </w:div>
    <w:div w:id="893321379">
      <w:bodyDiv w:val="1"/>
      <w:marLeft w:val="0"/>
      <w:marRight w:val="0"/>
      <w:marTop w:val="0"/>
      <w:marBottom w:val="0"/>
      <w:divBdr>
        <w:top w:val="none" w:sz="0" w:space="0" w:color="auto"/>
        <w:left w:val="none" w:sz="0" w:space="0" w:color="auto"/>
        <w:bottom w:val="none" w:sz="0" w:space="0" w:color="auto"/>
        <w:right w:val="none" w:sz="0" w:space="0" w:color="auto"/>
      </w:divBdr>
    </w:div>
    <w:div w:id="924730804">
      <w:bodyDiv w:val="1"/>
      <w:marLeft w:val="0"/>
      <w:marRight w:val="0"/>
      <w:marTop w:val="0"/>
      <w:marBottom w:val="0"/>
      <w:divBdr>
        <w:top w:val="none" w:sz="0" w:space="0" w:color="auto"/>
        <w:left w:val="none" w:sz="0" w:space="0" w:color="auto"/>
        <w:bottom w:val="none" w:sz="0" w:space="0" w:color="auto"/>
        <w:right w:val="none" w:sz="0" w:space="0" w:color="auto"/>
      </w:divBdr>
    </w:div>
    <w:div w:id="942107620">
      <w:bodyDiv w:val="1"/>
      <w:marLeft w:val="0"/>
      <w:marRight w:val="0"/>
      <w:marTop w:val="0"/>
      <w:marBottom w:val="0"/>
      <w:divBdr>
        <w:top w:val="none" w:sz="0" w:space="0" w:color="auto"/>
        <w:left w:val="none" w:sz="0" w:space="0" w:color="auto"/>
        <w:bottom w:val="none" w:sz="0" w:space="0" w:color="auto"/>
        <w:right w:val="none" w:sz="0" w:space="0" w:color="auto"/>
      </w:divBdr>
    </w:div>
    <w:div w:id="945964933">
      <w:bodyDiv w:val="1"/>
      <w:marLeft w:val="0"/>
      <w:marRight w:val="0"/>
      <w:marTop w:val="0"/>
      <w:marBottom w:val="0"/>
      <w:divBdr>
        <w:top w:val="none" w:sz="0" w:space="0" w:color="auto"/>
        <w:left w:val="none" w:sz="0" w:space="0" w:color="auto"/>
        <w:bottom w:val="none" w:sz="0" w:space="0" w:color="auto"/>
        <w:right w:val="none" w:sz="0" w:space="0" w:color="auto"/>
      </w:divBdr>
    </w:div>
    <w:div w:id="958296569">
      <w:bodyDiv w:val="1"/>
      <w:marLeft w:val="0"/>
      <w:marRight w:val="0"/>
      <w:marTop w:val="0"/>
      <w:marBottom w:val="0"/>
      <w:divBdr>
        <w:top w:val="none" w:sz="0" w:space="0" w:color="auto"/>
        <w:left w:val="none" w:sz="0" w:space="0" w:color="auto"/>
        <w:bottom w:val="none" w:sz="0" w:space="0" w:color="auto"/>
        <w:right w:val="none" w:sz="0" w:space="0" w:color="auto"/>
      </w:divBdr>
    </w:div>
    <w:div w:id="961963391">
      <w:bodyDiv w:val="1"/>
      <w:marLeft w:val="0"/>
      <w:marRight w:val="0"/>
      <w:marTop w:val="0"/>
      <w:marBottom w:val="0"/>
      <w:divBdr>
        <w:top w:val="none" w:sz="0" w:space="0" w:color="auto"/>
        <w:left w:val="none" w:sz="0" w:space="0" w:color="auto"/>
        <w:bottom w:val="none" w:sz="0" w:space="0" w:color="auto"/>
        <w:right w:val="none" w:sz="0" w:space="0" w:color="auto"/>
      </w:divBdr>
    </w:div>
    <w:div w:id="1004478245">
      <w:bodyDiv w:val="1"/>
      <w:marLeft w:val="0"/>
      <w:marRight w:val="0"/>
      <w:marTop w:val="0"/>
      <w:marBottom w:val="0"/>
      <w:divBdr>
        <w:top w:val="none" w:sz="0" w:space="0" w:color="auto"/>
        <w:left w:val="none" w:sz="0" w:space="0" w:color="auto"/>
        <w:bottom w:val="none" w:sz="0" w:space="0" w:color="auto"/>
        <w:right w:val="none" w:sz="0" w:space="0" w:color="auto"/>
      </w:divBdr>
    </w:div>
    <w:div w:id="1009067159">
      <w:bodyDiv w:val="1"/>
      <w:marLeft w:val="0"/>
      <w:marRight w:val="0"/>
      <w:marTop w:val="0"/>
      <w:marBottom w:val="0"/>
      <w:divBdr>
        <w:top w:val="none" w:sz="0" w:space="0" w:color="auto"/>
        <w:left w:val="none" w:sz="0" w:space="0" w:color="auto"/>
        <w:bottom w:val="none" w:sz="0" w:space="0" w:color="auto"/>
        <w:right w:val="none" w:sz="0" w:space="0" w:color="auto"/>
      </w:divBdr>
    </w:div>
    <w:div w:id="1009529746">
      <w:bodyDiv w:val="1"/>
      <w:marLeft w:val="0"/>
      <w:marRight w:val="0"/>
      <w:marTop w:val="0"/>
      <w:marBottom w:val="0"/>
      <w:divBdr>
        <w:top w:val="none" w:sz="0" w:space="0" w:color="auto"/>
        <w:left w:val="none" w:sz="0" w:space="0" w:color="auto"/>
        <w:bottom w:val="none" w:sz="0" w:space="0" w:color="auto"/>
        <w:right w:val="none" w:sz="0" w:space="0" w:color="auto"/>
      </w:divBdr>
    </w:div>
    <w:div w:id="1031078231">
      <w:bodyDiv w:val="1"/>
      <w:marLeft w:val="0"/>
      <w:marRight w:val="0"/>
      <w:marTop w:val="0"/>
      <w:marBottom w:val="0"/>
      <w:divBdr>
        <w:top w:val="none" w:sz="0" w:space="0" w:color="auto"/>
        <w:left w:val="none" w:sz="0" w:space="0" w:color="auto"/>
        <w:bottom w:val="none" w:sz="0" w:space="0" w:color="auto"/>
        <w:right w:val="none" w:sz="0" w:space="0" w:color="auto"/>
      </w:divBdr>
    </w:div>
    <w:div w:id="1053190472">
      <w:bodyDiv w:val="1"/>
      <w:marLeft w:val="0"/>
      <w:marRight w:val="0"/>
      <w:marTop w:val="0"/>
      <w:marBottom w:val="0"/>
      <w:divBdr>
        <w:top w:val="none" w:sz="0" w:space="0" w:color="auto"/>
        <w:left w:val="none" w:sz="0" w:space="0" w:color="auto"/>
        <w:bottom w:val="none" w:sz="0" w:space="0" w:color="auto"/>
        <w:right w:val="none" w:sz="0" w:space="0" w:color="auto"/>
      </w:divBdr>
    </w:div>
    <w:div w:id="1059597839">
      <w:bodyDiv w:val="1"/>
      <w:marLeft w:val="0"/>
      <w:marRight w:val="0"/>
      <w:marTop w:val="0"/>
      <w:marBottom w:val="0"/>
      <w:divBdr>
        <w:top w:val="none" w:sz="0" w:space="0" w:color="auto"/>
        <w:left w:val="none" w:sz="0" w:space="0" w:color="auto"/>
        <w:bottom w:val="none" w:sz="0" w:space="0" w:color="auto"/>
        <w:right w:val="none" w:sz="0" w:space="0" w:color="auto"/>
      </w:divBdr>
    </w:div>
    <w:div w:id="1125857325">
      <w:bodyDiv w:val="1"/>
      <w:marLeft w:val="0"/>
      <w:marRight w:val="0"/>
      <w:marTop w:val="0"/>
      <w:marBottom w:val="0"/>
      <w:divBdr>
        <w:top w:val="none" w:sz="0" w:space="0" w:color="auto"/>
        <w:left w:val="none" w:sz="0" w:space="0" w:color="auto"/>
        <w:bottom w:val="none" w:sz="0" w:space="0" w:color="auto"/>
        <w:right w:val="none" w:sz="0" w:space="0" w:color="auto"/>
      </w:divBdr>
    </w:div>
    <w:div w:id="1149395488">
      <w:bodyDiv w:val="1"/>
      <w:marLeft w:val="0"/>
      <w:marRight w:val="0"/>
      <w:marTop w:val="0"/>
      <w:marBottom w:val="0"/>
      <w:divBdr>
        <w:top w:val="none" w:sz="0" w:space="0" w:color="auto"/>
        <w:left w:val="none" w:sz="0" w:space="0" w:color="auto"/>
        <w:bottom w:val="none" w:sz="0" w:space="0" w:color="auto"/>
        <w:right w:val="none" w:sz="0" w:space="0" w:color="auto"/>
      </w:divBdr>
    </w:div>
    <w:div w:id="1169633753">
      <w:bodyDiv w:val="1"/>
      <w:marLeft w:val="0"/>
      <w:marRight w:val="0"/>
      <w:marTop w:val="0"/>
      <w:marBottom w:val="0"/>
      <w:divBdr>
        <w:top w:val="none" w:sz="0" w:space="0" w:color="auto"/>
        <w:left w:val="none" w:sz="0" w:space="0" w:color="auto"/>
        <w:bottom w:val="none" w:sz="0" w:space="0" w:color="auto"/>
        <w:right w:val="none" w:sz="0" w:space="0" w:color="auto"/>
      </w:divBdr>
    </w:div>
    <w:div w:id="1181746525">
      <w:bodyDiv w:val="1"/>
      <w:marLeft w:val="0"/>
      <w:marRight w:val="0"/>
      <w:marTop w:val="0"/>
      <w:marBottom w:val="0"/>
      <w:divBdr>
        <w:top w:val="none" w:sz="0" w:space="0" w:color="auto"/>
        <w:left w:val="none" w:sz="0" w:space="0" w:color="auto"/>
        <w:bottom w:val="none" w:sz="0" w:space="0" w:color="auto"/>
        <w:right w:val="none" w:sz="0" w:space="0" w:color="auto"/>
      </w:divBdr>
    </w:div>
    <w:div w:id="1182665688">
      <w:bodyDiv w:val="1"/>
      <w:marLeft w:val="0"/>
      <w:marRight w:val="0"/>
      <w:marTop w:val="0"/>
      <w:marBottom w:val="0"/>
      <w:divBdr>
        <w:top w:val="none" w:sz="0" w:space="0" w:color="auto"/>
        <w:left w:val="none" w:sz="0" w:space="0" w:color="auto"/>
        <w:bottom w:val="none" w:sz="0" w:space="0" w:color="auto"/>
        <w:right w:val="none" w:sz="0" w:space="0" w:color="auto"/>
      </w:divBdr>
    </w:div>
    <w:div w:id="1182864986">
      <w:bodyDiv w:val="1"/>
      <w:marLeft w:val="0"/>
      <w:marRight w:val="0"/>
      <w:marTop w:val="0"/>
      <w:marBottom w:val="0"/>
      <w:divBdr>
        <w:top w:val="none" w:sz="0" w:space="0" w:color="auto"/>
        <w:left w:val="none" w:sz="0" w:space="0" w:color="auto"/>
        <w:bottom w:val="none" w:sz="0" w:space="0" w:color="auto"/>
        <w:right w:val="none" w:sz="0" w:space="0" w:color="auto"/>
      </w:divBdr>
    </w:div>
    <w:div w:id="1186363312">
      <w:bodyDiv w:val="1"/>
      <w:marLeft w:val="0"/>
      <w:marRight w:val="0"/>
      <w:marTop w:val="0"/>
      <w:marBottom w:val="0"/>
      <w:divBdr>
        <w:top w:val="none" w:sz="0" w:space="0" w:color="auto"/>
        <w:left w:val="none" w:sz="0" w:space="0" w:color="auto"/>
        <w:bottom w:val="none" w:sz="0" w:space="0" w:color="auto"/>
        <w:right w:val="none" w:sz="0" w:space="0" w:color="auto"/>
      </w:divBdr>
    </w:div>
    <w:div w:id="1195733500">
      <w:bodyDiv w:val="1"/>
      <w:marLeft w:val="0"/>
      <w:marRight w:val="0"/>
      <w:marTop w:val="0"/>
      <w:marBottom w:val="0"/>
      <w:divBdr>
        <w:top w:val="none" w:sz="0" w:space="0" w:color="auto"/>
        <w:left w:val="none" w:sz="0" w:space="0" w:color="auto"/>
        <w:bottom w:val="none" w:sz="0" w:space="0" w:color="auto"/>
        <w:right w:val="none" w:sz="0" w:space="0" w:color="auto"/>
      </w:divBdr>
    </w:div>
    <w:div w:id="1196774964">
      <w:bodyDiv w:val="1"/>
      <w:marLeft w:val="0"/>
      <w:marRight w:val="0"/>
      <w:marTop w:val="0"/>
      <w:marBottom w:val="0"/>
      <w:divBdr>
        <w:top w:val="none" w:sz="0" w:space="0" w:color="auto"/>
        <w:left w:val="none" w:sz="0" w:space="0" w:color="auto"/>
        <w:bottom w:val="none" w:sz="0" w:space="0" w:color="auto"/>
        <w:right w:val="none" w:sz="0" w:space="0" w:color="auto"/>
      </w:divBdr>
    </w:div>
    <w:div w:id="1235165526">
      <w:bodyDiv w:val="1"/>
      <w:marLeft w:val="0"/>
      <w:marRight w:val="0"/>
      <w:marTop w:val="0"/>
      <w:marBottom w:val="0"/>
      <w:divBdr>
        <w:top w:val="none" w:sz="0" w:space="0" w:color="auto"/>
        <w:left w:val="none" w:sz="0" w:space="0" w:color="auto"/>
        <w:bottom w:val="none" w:sz="0" w:space="0" w:color="auto"/>
        <w:right w:val="none" w:sz="0" w:space="0" w:color="auto"/>
      </w:divBdr>
    </w:div>
    <w:div w:id="1242057617">
      <w:bodyDiv w:val="1"/>
      <w:marLeft w:val="0"/>
      <w:marRight w:val="0"/>
      <w:marTop w:val="0"/>
      <w:marBottom w:val="0"/>
      <w:divBdr>
        <w:top w:val="none" w:sz="0" w:space="0" w:color="auto"/>
        <w:left w:val="none" w:sz="0" w:space="0" w:color="auto"/>
        <w:bottom w:val="none" w:sz="0" w:space="0" w:color="auto"/>
        <w:right w:val="none" w:sz="0" w:space="0" w:color="auto"/>
      </w:divBdr>
    </w:div>
    <w:div w:id="1263535207">
      <w:bodyDiv w:val="1"/>
      <w:marLeft w:val="0"/>
      <w:marRight w:val="0"/>
      <w:marTop w:val="0"/>
      <w:marBottom w:val="0"/>
      <w:divBdr>
        <w:top w:val="none" w:sz="0" w:space="0" w:color="auto"/>
        <w:left w:val="none" w:sz="0" w:space="0" w:color="auto"/>
        <w:bottom w:val="none" w:sz="0" w:space="0" w:color="auto"/>
        <w:right w:val="none" w:sz="0" w:space="0" w:color="auto"/>
      </w:divBdr>
    </w:div>
    <w:div w:id="1264193422">
      <w:bodyDiv w:val="1"/>
      <w:marLeft w:val="0"/>
      <w:marRight w:val="0"/>
      <w:marTop w:val="0"/>
      <w:marBottom w:val="0"/>
      <w:divBdr>
        <w:top w:val="none" w:sz="0" w:space="0" w:color="auto"/>
        <w:left w:val="none" w:sz="0" w:space="0" w:color="auto"/>
        <w:bottom w:val="none" w:sz="0" w:space="0" w:color="auto"/>
        <w:right w:val="none" w:sz="0" w:space="0" w:color="auto"/>
      </w:divBdr>
    </w:div>
    <w:div w:id="1275942644">
      <w:bodyDiv w:val="1"/>
      <w:marLeft w:val="0"/>
      <w:marRight w:val="0"/>
      <w:marTop w:val="0"/>
      <w:marBottom w:val="0"/>
      <w:divBdr>
        <w:top w:val="none" w:sz="0" w:space="0" w:color="auto"/>
        <w:left w:val="none" w:sz="0" w:space="0" w:color="auto"/>
        <w:bottom w:val="none" w:sz="0" w:space="0" w:color="auto"/>
        <w:right w:val="none" w:sz="0" w:space="0" w:color="auto"/>
      </w:divBdr>
    </w:div>
    <w:div w:id="1294873006">
      <w:bodyDiv w:val="1"/>
      <w:marLeft w:val="0"/>
      <w:marRight w:val="0"/>
      <w:marTop w:val="0"/>
      <w:marBottom w:val="0"/>
      <w:divBdr>
        <w:top w:val="none" w:sz="0" w:space="0" w:color="auto"/>
        <w:left w:val="none" w:sz="0" w:space="0" w:color="auto"/>
        <w:bottom w:val="none" w:sz="0" w:space="0" w:color="auto"/>
        <w:right w:val="none" w:sz="0" w:space="0" w:color="auto"/>
      </w:divBdr>
    </w:div>
    <w:div w:id="1328827126">
      <w:bodyDiv w:val="1"/>
      <w:marLeft w:val="0"/>
      <w:marRight w:val="0"/>
      <w:marTop w:val="0"/>
      <w:marBottom w:val="0"/>
      <w:divBdr>
        <w:top w:val="none" w:sz="0" w:space="0" w:color="auto"/>
        <w:left w:val="none" w:sz="0" w:space="0" w:color="auto"/>
        <w:bottom w:val="none" w:sz="0" w:space="0" w:color="auto"/>
        <w:right w:val="none" w:sz="0" w:space="0" w:color="auto"/>
      </w:divBdr>
    </w:div>
    <w:div w:id="1367877513">
      <w:bodyDiv w:val="1"/>
      <w:marLeft w:val="0"/>
      <w:marRight w:val="0"/>
      <w:marTop w:val="0"/>
      <w:marBottom w:val="0"/>
      <w:divBdr>
        <w:top w:val="none" w:sz="0" w:space="0" w:color="auto"/>
        <w:left w:val="none" w:sz="0" w:space="0" w:color="auto"/>
        <w:bottom w:val="none" w:sz="0" w:space="0" w:color="auto"/>
        <w:right w:val="none" w:sz="0" w:space="0" w:color="auto"/>
      </w:divBdr>
    </w:div>
    <w:div w:id="1373767148">
      <w:bodyDiv w:val="1"/>
      <w:marLeft w:val="0"/>
      <w:marRight w:val="0"/>
      <w:marTop w:val="0"/>
      <w:marBottom w:val="0"/>
      <w:divBdr>
        <w:top w:val="none" w:sz="0" w:space="0" w:color="auto"/>
        <w:left w:val="none" w:sz="0" w:space="0" w:color="auto"/>
        <w:bottom w:val="none" w:sz="0" w:space="0" w:color="auto"/>
        <w:right w:val="none" w:sz="0" w:space="0" w:color="auto"/>
      </w:divBdr>
    </w:div>
    <w:div w:id="1421877954">
      <w:bodyDiv w:val="1"/>
      <w:marLeft w:val="0"/>
      <w:marRight w:val="0"/>
      <w:marTop w:val="0"/>
      <w:marBottom w:val="0"/>
      <w:divBdr>
        <w:top w:val="none" w:sz="0" w:space="0" w:color="auto"/>
        <w:left w:val="none" w:sz="0" w:space="0" w:color="auto"/>
        <w:bottom w:val="none" w:sz="0" w:space="0" w:color="auto"/>
        <w:right w:val="none" w:sz="0" w:space="0" w:color="auto"/>
      </w:divBdr>
    </w:div>
    <w:div w:id="1427143833">
      <w:bodyDiv w:val="1"/>
      <w:marLeft w:val="0"/>
      <w:marRight w:val="0"/>
      <w:marTop w:val="0"/>
      <w:marBottom w:val="0"/>
      <w:divBdr>
        <w:top w:val="none" w:sz="0" w:space="0" w:color="auto"/>
        <w:left w:val="none" w:sz="0" w:space="0" w:color="auto"/>
        <w:bottom w:val="none" w:sz="0" w:space="0" w:color="auto"/>
        <w:right w:val="none" w:sz="0" w:space="0" w:color="auto"/>
      </w:divBdr>
    </w:div>
    <w:div w:id="1427799977">
      <w:bodyDiv w:val="1"/>
      <w:marLeft w:val="0"/>
      <w:marRight w:val="0"/>
      <w:marTop w:val="0"/>
      <w:marBottom w:val="0"/>
      <w:divBdr>
        <w:top w:val="none" w:sz="0" w:space="0" w:color="auto"/>
        <w:left w:val="none" w:sz="0" w:space="0" w:color="auto"/>
        <w:bottom w:val="none" w:sz="0" w:space="0" w:color="auto"/>
        <w:right w:val="none" w:sz="0" w:space="0" w:color="auto"/>
      </w:divBdr>
    </w:div>
    <w:div w:id="1440250132">
      <w:bodyDiv w:val="1"/>
      <w:marLeft w:val="0"/>
      <w:marRight w:val="0"/>
      <w:marTop w:val="0"/>
      <w:marBottom w:val="0"/>
      <w:divBdr>
        <w:top w:val="none" w:sz="0" w:space="0" w:color="auto"/>
        <w:left w:val="none" w:sz="0" w:space="0" w:color="auto"/>
        <w:bottom w:val="none" w:sz="0" w:space="0" w:color="auto"/>
        <w:right w:val="none" w:sz="0" w:space="0" w:color="auto"/>
      </w:divBdr>
    </w:div>
    <w:div w:id="1463310659">
      <w:bodyDiv w:val="1"/>
      <w:marLeft w:val="0"/>
      <w:marRight w:val="0"/>
      <w:marTop w:val="0"/>
      <w:marBottom w:val="0"/>
      <w:divBdr>
        <w:top w:val="none" w:sz="0" w:space="0" w:color="auto"/>
        <w:left w:val="none" w:sz="0" w:space="0" w:color="auto"/>
        <w:bottom w:val="none" w:sz="0" w:space="0" w:color="auto"/>
        <w:right w:val="none" w:sz="0" w:space="0" w:color="auto"/>
      </w:divBdr>
    </w:div>
    <w:div w:id="1474299178">
      <w:bodyDiv w:val="1"/>
      <w:marLeft w:val="0"/>
      <w:marRight w:val="0"/>
      <w:marTop w:val="0"/>
      <w:marBottom w:val="0"/>
      <w:divBdr>
        <w:top w:val="none" w:sz="0" w:space="0" w:color="auto"/>
        <w:left w:val="none" w:sz="0" w:space="0" w:color="auto"/>
        <w:bottom w:val="none" w:sz="0" w:space="0" w:color="auto"/>
        <w:right w:val="none" w:sz="0" w:space="0" w:color="auto"/>
      </w:divBdr>
    </w:div>
    <w:div w:id="1492789000">
      <w:bodyDiv w:val="1"/>
      <w:marLeft w:val="0"/>
      <w:marRight w:val="0"/>
      <w:marTop w:val="0"/>
      <w:marBottom w:val="0"/>
      <w:divBdr>
        <w:top w:val="none" w:sz="0" w:space="0" w:color="auto"/>
        <w:left w:val="none" w:sz="0" w:space="0" w:color="auto"/>
        <w:bottom w:val="none" w:sz="0" w:space="0" w:color="auto"/>
        <w:right w:val="none" w:sz="0" w:space="0" w:color="auto"/>
      </w:divBdr>
    </w:div>
    <w:div w:id="1570535442">
      <w:bodyDiv w:val="1"/>
      <w:marLeft w:val="0"/>
      <w:marRight w:val="0"/>
      <w:marTop w:val="0"/>
      <w:marBottom w:val="0"/>
      <w:divBdr>
        <w:top w:val="none" w:sz="0" w:space="0" w:color="auto"/>
        <w:left w:val="none" w:sz="0" w:space="0" w:color="auto"/>
        <w:bottom w:val="none" w:sz="0" w:space="0" w:color="auto"/>
        <w:right w:val="none" w:sz="0" w:space="0" w:color="auto"/>
      </w:divBdr>
    </w:div>
    <w:div w:id="1627468308">
      <w:bodyDiv w:val="1"/>
      <w:marLeft w:val="0"/>
      <w:marRight w:val="0"/>
      <w:marTop w:val="0"/>
      <w:marBottom w:val="0"/>
      <w:divBdr>
        <w:top w:val="none" w:sz="0" w:space="0" w:color="auto"/>
        <w:left w:val="none" w:sz="0" w:space="0" w:color="auto"/>
        <w:bottom w:val="none" w:sz="0" w:space="0" w:color="auto"/>
        <w:right w:val="none" w:sz="0" w:space="0" w:color="auto"/>
      </w:divBdr>
    </w:div>
    <w:div w:id="1636135453">
      <w:bodyDiv w:val="1"/>
      <w:marLeft w:val="0"/>
      <w:marRight w:val="0"/>
      <w:marTop w:val="0"/>
      <w:marBottom w:val="0"/>
      <w:divBdr>
        <w:top w:val="none" w:sz="0" w:space="0" w:color="auto"/>
        <w:left w:val="none" w:sz="0" w:space="0" w:color="auto"/>
        <w:bottom w:val="none" w:sz="0" w:space="0" w:color="auto"/>
        <w:right w:val="none" w:sz="0" w:space="0" w:color="auto"/>
      </w:divBdr>
    </w:div>
    <w:div w:id="1637905185">
      <w:bodyDiv w:val="1"/>
      <w:marLeft w:val="0"/>
      <w:marRight w:val="0"/>
      <w:marTop w:val="0"/>
      <w:marBottom w:val="0"/>
      <w:divBdr>
        <w:top w:val="none" w:sz="0" w:space="0" w:color="auto"/>
        <w:left w:val="none" w:sz="0" w:space="0" w:color="auto"/>
        <w:bottom w:val="none" w:sz="0" w:space="0" w:color="auto"/>
        <w:right w:val="none" w:sz="0" w:space="0" w:color="auto"/>
      </w:divBdr>
    </w:div>
    <w:div w:id="1645311399">
      <w:bodyDiv w:val="1"/>
      <w:marLeft w:val="0"/>
      <w:marRight w:val="0"/>
      <w:marTop w:val="0"/>
      <w:marBottom w:val="0"/>
      <w:divBdr>
        <w:top w:val="none" w:sz="0" w:space="0" w:color="auto"/>
        <w:left w:val="none" w:sz="0" w:space="0" w:color="auto"/>
        <w:bottom w:val="none" w:sz="0" w:space="0" w:color="auto"/>
        <w:right w:val="none" w:sz="0" w:space="0" w:color="auto"/>
      </w:divBdr>
    </w:div>
    <w:div w:id="1675952959">
      <w:bodyDiv w:val="1"/>
      <w:marLeft w:val="0"/>
      <w:marRight w:val="0"/>
      <w:marTop w:val="0"/>
      <w:marBottom w:val="0"/>
      <w:divBdr>
        <w:top w:val="none" w:sz="0" w:space="0" w:color="auto"/>
        <w:left w:val="none" w:sz="0" w:space="0" w:color="auto"/>
        <w:bottom w:val="none" w:sz="0" w:space="0" w:color="auto"/>
        <w:right w:val="none" w:sz="0" w:space="0" w:color="auto"/>
      </w:divBdr>
    </w:div>
    <w:div w:id="1697003878">
      <w:bodyDiv w:val="1"/>
      <w:marLeft w:val="0"/>
      <w:marRight w:val="0"/>
      <w:marTop w:val="0"/>
      <w:marBottom w:val="0"/>
      <w:divBdr>
        <w:top w:val="none" w:sz="0" w:space="0" w:color="auto"/>
        <w:left w:val="none" w:sz="0" w:space="0" w:color="auto"/>
        <w:bottom w:val="none" w:sz="0" w:space="0" w:color="auto"/>
        <w:right w:val="none" w:sz="0" w:space="0" w:color="auto"/>
      </w:divBdr>
    </w:div>
    <w:div w:id="1701737130">
      <w:bodyDiv w:val="1"/>
      <w:marLeft w:val="0"/>
      <w:marRight w:val="0"/>
      <w:marTop w:val="0"/>
      <w:marBottom w:val="0"/>
      <w:divBdr>
        <w:top w:val="none" w:sz="0" w:space="0" w:color="auto"/>
        <w:left w:val="none" w:sz="0" w:space="0" w:color="auto"/>
        <w:bottom w:val="none" w:sz="0" w:space="0" w:color="auto"/>
        <w:right w:val="none" w:sz="0" w:space="0" w:color="auto"/>
      </w:divBdr>
    </w:div>
    <w:div w:id="1715614692">
      <w:bodyDiv w:val="1"/>
      <w:marLeft w:val="0"/>
      <w:marRight w:val="0"/>
      <w:marTop w:val="0"/>
      <w:marBottom w:val="0"/>
      <w:divBdr>
        <w:top w:val="none" w:sz="0" w:space="0" w:color="auto"/>
        <w:left w:val="none" w:sz="0" w:space="0" w:color="auto"/>
        <w:bottom w:val="none" w:sz="0" w:space="0" w:color="auto"/>
        <w:right w:val="none" w:sz="0" w:space="0" w:color="auto"/>
      </w:divBdr>
    </w:div>
    <w:div w:id="1722703515">
      <w:bodyDiv w:val="1"/>
      <w:marLeft w:val="0"/>
      <w:marRight w:val="0"/>
      <w:marTop w:val="0"/>
      <w:marBottom w:val="0"/>
      <w:divBdr>
        <w:top w:val="none" w:sz="0" w:space="0" w:color="auto"/>
        <w:left w:val="none" w:sz="0" w:space="0" w:color="auto"/>
        <w:bottom w:val="none" w:sz="0" w:space="0" w:color="auto"/>
        <w:right w:val="none" w:sz="0" w:space="0" w:color="auto"/>
      </w:divBdr>
    </w:div>
    <w:div w:id="1725449213">
      <w:bodyDiv w:val="1"/>
      <w:marLeft w:val="0"/>
      <w:marRight w:val="0"/>
      <w:marTop w:val="0"/>
      <w:marBottom w:val="0"/>
      <w:divBdr>
        <w:top w:val="none" w:sz="0" w:space="0" w:color="auto"/>
        <w:left w:val="none" w:sz="0" w:space="0" w:color="auto"/>
        <w:bottom w:val="none" w:sz="0" w:space="0" w:color="auto"/>
        <w:right w:val="none" w:sz="0" w:space="0" w:color="auto"/>
      </w:divBdr>
    </w:div>
    <w:div w:id="1755591999">
      <w:bodyDiv w:val="1"/>
      <w:marLeft w:val="0"/>
      <w:marRight w:val="0"/>
      <w:marTop w:val="0"/>
      <w:marBottom w:val="0"/>
      <w:divBdr>
        <w:top w:val="none" w:sz="0" w:space="0" w:color="auto"/>
        <w:left w:val="none" w:sz="0" w:space="0" w:color="auto"/>
        <w:bottom w:val="none" w:sz="0" w:space="0" w:color="auto"/>
        <w:right w:val="none" w:sz="0" w:space="0" w:color="auto"/>
      </w:divBdr>
    </w:div>
    <w:div w:id="1757169240">
      <w:bodyDiv w:val="1"/>
      <w:marLeft w:val="0"/>
      <w:marRight w:val="0"/>
      <w:marTop w:val="0"/>
      <w:marBottom w:val="0"/>
      <w:divBdr>
        <w:top w:val="none" w:sz="0" w:space="0" w:color="auto"/>
        <w:left w:val="none" w:sz="0" w:space="0" w:color="auto"/>
        <w:bottom w:val="none" w:sz="0" w:space="0" w:color="auto"/>
        <w:right w:val="none" w:sz="0" w:space="0" w:color="auto"/>
      </w:divBdr>
    </w:div>
    <w:div w:id="1766804745">
      <w:bodyDiv w:val="1"/>
      <w:marLeft w:val="0"/>
      <w:marRight w:val="0"/>
      <w:marTop w:val="0"/>
      <w:marBottom w:val="0"/>
      <w:divBdr>
        <w:top w:val="none" w:sz="0" w:space="0" w:color="auto"/>
        <w:left w:val="none" w:sz="0" w:space="0" w:color="auto"/>
        <w:bottom w:val="none" w:sz="0" w:space="0" w:color="auto"/>
        <w:right w:val="none" w:sz="0" w:space="0" w:color="auto"/>
      </w:divBdr>
    </w:div>
    <w:div w:id="1769813956">
      <w:bodyDiv w:val="1"/>
      <w:marLeft w:val="0"/>
      <w:marRight w:val="0"/>
      <w:marTop w:val="0"/>
      <w:marBottom w:val="0"/>
      <w:divBdr>
        <w:top w:val="none" w:sz="0" w:space="0" w:color="auto"/>
        <w:left w:val="none" w:sz="0" w:space="0" w:color="auto"/>
        <w:bottom w:val="none" w:sz="0" w:space="0" w:color="auto"/>
        <w:right w:val="none" w:sz="0" w:space="0" w:color="auto"/>
      </w:divBdr>
    </w:div>
    <w:div w:id="1773628499">
      <w:bodyDiv w:val="1"/>
      <w:marLeft w:val="0"/>
      <w:marRight w:val="0"/>
      <w:marTop w:val="0"/>
      <w:marBottom w:val="0"/>
      <w:divBdr>
        <w:top w:val="none" w:sz="0" w:space="0" w:color="auto"/>
        <w:left w:val="none" w:sz="0" w:space="0" w:color="auto"/>
        <w:bottom w:val="none" w:sz="0" w:space="0" w:color="auto"/>
        <w:right w:val="none" w:sz="0" w:space="0" w:color="auto"/>
      </w:divBdr>
    </w:div>
    <w:div w:id="1787232771">
      <w:bodyDiv w:val="1"/>
      <w:marLeft w:val="0"/>
      <w:marRight w:val="0"/>
      <w:marTop w:val="0"/>
      <w:marBottom w:val="0"/>
      <w:divBdr>
        <w:top w:val="none" w:sz="0" w:space="0" w:color="auto"/>
        <w:left w:val="none" w:sz="0" w:space="0" w:color="auto"/>
        <w:bottom w:val="none" w:sz="0" w:space="0" w:color="auto"/>
        <w:right w:val="none" w:sz="0" w:space="0" w:color="auto"/>
      </w:divBdr>
    </w:div>
    <w:div w:id="1792086423">
      <w:bodyDiv w:val="1"/>
      <w:marLeft w:val="0"/>
      <w:marRight w:val="0"/>
      <w:marTop w:val="0"/>
      <w:marBottom w:val="0"/>
      <w:divBdr>
        <w:top w:val="none" w:sz="0" w:space="0" w:color="auto"/>
        <w:left w:val="none" w:sz="0" w:space="0" w:color="auto"/>
        <w:bottom w:val="none" w:sz="0" w:space="0" w:color="auto"/>
        <w:right w:val="none" w:sz="0" w:space="0" w:color="auto"/>
      </w:divBdr>
    </w:div>
    <w:div w:id="1796287748">
      <w:bodyDiv w:val="1"/>
      <w:marLeft w:val="0"/>
      <w:marRight w:val="0"/>
      <w:marTop w:val="0"/>
      <w:marBottom w:val="0"/>
      <w:divBdr>
        <w:top w:val="none" w:sz="0" w:space="0" w:color="auto"/>
        <w:left w:val="none" w:sz="0" w:space="0" w:color="auto"/>
        <w:bottom w:val="none" w:sz="0" w:space="0" w:color="auto"/>
        <w:right w:val="none" w:sz="0" w:space="0" w:color="auto"/>
      </w:divBdr>
    </w:div>
    <w:div w:id="1800341502">
      <w:bodyDiv w:val="1"/>
      <w:marLeft w:val="0"/>
      <w:marRight w:val="0"/>
      <w:marTop w:val="0"/>
      <w:marBottom w:val="0"/>
      <w:divBdr>
        <w:top w:val="none" w:sz="0" w:space="0" w:color="auto"/>
        <w:left w:val="none" w:sz="0" w:space="0" w:color="auto"/>
        <w:bottom w:val="none" w:sz="0" w:space="0" w:color="auto"/>
        <w:right w:val="none" w:sz="0" w:space="0" w:color="auto"/>
      </w:divBdr>
    </w:div>
    <w:div w:id="1845123049">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74684830">
      <w:bodyDiv w:val="1"/>
      <w:marLeft w:val="0"/>
      <w:marRight w:val="0"/>
      <w:marTop w:val="0"/>
      <w:marBottom w:val="0"/>
      <w:divBdr>
        <w:top w:val="none" w:sz="0" w:space="0" w:color="auto"/>
        <w:left w:val="none" w:sz="0" w:space="0" w:color="auto"/>
        <w:bottom w:val="none" w:sz="0" w:space="0" w:color="auto"/>
        <w:right w:val="none" w:sz="0" w:space="0" w:color="auto"/>
      </w:divBdr>
    </w:div>
    <w:div w:id="1884563817">
      <w:bodyDiv w:val="1"/>
      <w:marLeft w:val="0"/>
      <w:marRight w:val="0"/>
      <w:marTop w:val="0"/>
      <w:marBottom w:val="0"/>
      <w:divBdr>
        <w:top w:val="none" w:sz="0" w:space="0" w:color="auto"/>
        <w:left w:val="none" w:sz="0" w:space="0" w:color="auto"/>
        <w:bottom w:val="none" w:sz="0" w:space="0" w:color="auto"/>
        <w:right w:val="none" w:sz="0" w:space="0" w:color="auto"/>
      </w:divBdr>
    </w:div>
    <w:div w:id="1924140724">
      <w:bodyDiv w:val="1"/>
      <w:marLeft w:val="0"/>
      <w:marRight w:val="0"/>
      <w:marTop w:val="0"/>
      <w:marBottom w:val="0"/>
      <w:divBdr>
        <w:top w:val="none" w:sz="0" w:space="0" w:color="auto"/>
        <w:left w:val="none" w:sz="0" w:space="0" w:color="auto"/>
        <w:bottom w:val="none" w:sz="0" w:space="0" w:color="auto"/>
        <w:right w:val="none" w:sz="0" w:space="0" w:color="auto"/>
      </w:divBdr>
    </w:div>
    <w:div w:id="1950894843">
      <w:bodyDiv w:val="1"/>
      <w:marLeft w:val="0"/>
      <w:marRight w:val="0"/>
      <w:marTop w:val="0"/>
      <w:marBottom w:val="0"/>
      <w:divBdr>
        <w:top w:val="none" w:sz="0" w:space="0" w:color="auto"/>
        <w:left w:val="none" w:sz="0" w:space="0" w:color="auto"/>
        <w:bottom w:val="none" w:sz="0" w:space="0" w:color="auto"/>
        <w:right w:val="none" w:sz="0" w:space="0" w:color="auto"/>
      </w:divBdr>
    </w:div>
    <w:div w:id="1960523533">
      <w:bodyDiv w:val="1"/>
      <w:marLeft w:val="0"/>
      <w:marRight w:val="0"/>
      <w:marTop w:val="0"/>
      <w:marBottom w:val="0"/>
      <w:divBdr>
        <w:top w:val="none" w:sz="0" w:space="0" w:color="auto"/>
        <w:left w:val="none" w:sz="0" w:space="0" w:color="auto"/>
        <w:bottom w:val="none" w:sz="0" w:space="0" w:color="auto"/>
        <w:right w:val="none" w:sz="0" w:space="0" w:color="auto"/>
      </w:divBdr>
    </w:div>
    <w:div w:id="1987011223">
      <w:bodyDiv w:val="1"/>
      <w:marLeft w:val="0"/>
      <w:marRight w:val="0"/>
      <w:marTop w:val="0"/>
      <w:marBottom w:val="0"/>
      <w:divBdr>
        <w:top w:val="none" w:sz="0" w:space="0" w:color="auto"/>
        <w:left w:val="none" w:sz="0" w:space="0" w:color="auto"/>
        <w:bottom w:val="none" w:sz="0" w:space="0" w:color="auto"/>
        <w:right w:val="none" w:sz="0" w:space="0" w:color="auto"/>
      </w:divBdr>
    </w:div>
    <w:div w:id="1999767311">
      <w:bodyDiv w:val="1"/>
      <w:marLeft w:val="0"/>
      <w:marRight w:val="0"/>
      <w:marTop w:val="0"/>
      <w:marBottom w:val="0"/>
      <w:divBdr>
        <w:top w:val="none" w:sz="0" w:space="0" w:color="auto"/>
        <w:left w:val="none" w:sz="0" w:space="0" w:color="auto"/>
        <w:bottom w:val="none" w:sz="0" w:space="0" w:color="auto"/>
        <w:right w:val="none" w:sz="0" w:space="0" w:color="auto"/>
      </w:divBdr>
    </w:div>
    <w:div w:id="2012682264">
      <w:bodyDiv w:val="1"/>
      <w:marLeft w:val="0"/>
      <w:marRight w:val="0"/>
      <w:marTop w:val="0"/>
      <w:marBottom w:val="0"/>
      <w:divBdr>
        <w:top w:val="none" w:sz="0" w:space="0" w:color="auto"/>
        <w:left w:val="none" w:sz="0" w:space="0" w:color="auto"/>
        <w:bottom w:val="none" w:sz="0" w:space="0" w:color="auto"/>
        <w:right w:val="none" w:sz="0" w:space="0" w:color="auto"/>
      </w:divBdr>
    </w:div>
    <w:div w:id="2021545090">
      <w:bodyDiv w:val="1"/>
      <w:marLeft w:val="0"/>
      <w:marRight w:val="0"/>
      <w:marTop w:val="0"/>
      <w:marBottom w:val="0"/>
      <w:divBdr>
        <w:top w:val="none" w:sz="0" w:space="0" w:color="auto"/>
        <w:left w:val="none" w:sz="0" w:space="0" w:color="auto"/>
        <w:bottom w:val="none" w:sz="0" w:space="0" w:color="auto"/>
        <w:right w:val="none" w:sz="0" w:space="0" w:color="auto"/>
      </w:divBdr>
    </w:div>
    <w:div w:id="2022471090">
      <w:bodyDiv w:val="1"/>
      <w:marLeft w:val="0"/>
      <w:marRight w:val="0"/>
      <w:marTop w:val="0"/>
      <w:marBottom w:val="0"/>
      <w:divBdr>
        <w:top w:val="none" w:sz="0" w:space="0" w:color="auto"/>
        <w:left w:val="none" w:sz="0" w:space="0" w:color="auto"/>
        <w:bottom w:val="none" w:sz="0" w:space="0" w:color="auto"/>
        <w:right w:val="none" w:sz="0" w:space="0" w:color="auto"/>
      </w:divBdr>
    </w:div>
    <w:div w:id="2035185691">
      <w:bodyDiv w:val="1"/>
      <w:marLeft w:val="0"/>
      <w:marRight w:val="0"/>
      <w:marTop w:val="0"/>
      <w:marBottom w:val="0"/>
      <w:divBdr>
        <w:top w:val="none" w:sz="0" w:space="0" w:color="auto"/>
        <w:left w:val="none" w:sz="0" w:space="0" w:color="auto"/>
        <w:bottom w:val="none" w:sz="0" w:space="0" w:color="auto"/>
        <w:right w:val="none" w:sz="0" w:space="0" w:color="auto"/>
      </w:divBdr>
    </w:div>
    <w:div w:id="2086032846">
      <w:bodyDiv w:val="1"/>
      <w:marLeft w:val="0"/>
      <w:marRight w:val="0"/>
      <w:marTop w:val="0"/>
      <w:marBottom w:val="0"/>
      <w:divBdr>
        <w:top w:val="none" w:sz="0" w:space="0" w:color="auto"/>
        <w:left w:val="none" w:sz="0" w:space="0" w:color="auto"/>
        <w:bottom w:val="none" w:sz="0" w:space="0" w:color="auto"/>
        <w:right w:val="none" w:sz="0" w:space="0" w:color="auto"/>
      </w:divBdr>
    </w:div>
    <w:div w:id="2100520416">
      <w:bodyDiv w:val="1"/>
      <w:marLeft w:val="0"/>
      <w:marRight w:val="0"/>
      <w:marTop w:val="0"/>
      <w:marBottom w:val="0"/>
      <w:divBdr>
        <w:top w:val="none" w:sz="0" w:space="0" w:color="auto"/>
        <w:left w:val="none" w:sz="0" w:space="0" w:color="auto"/>
        <w:bottom w:val="none" w:sz="0" w:space="0" w:color="auto"/>
        <w:right w:val="none" w:sz="0" w:space="0" w:color="auto"/>
      </w:divBdr>
    </w:div>
    <w:div w:id="2107996562">
      <w:bodyDiv w:val="1"/>
      <w:marLeft w:val="0"/>
      <w:marRight w:val="0"/>
      <w:marTop w:val="0"/>
      <w:marBottom w:val="0"/>
      <w:divBdr>
        <w:top w:val="none" w:sz="0" w:space="0" w:color="auto"/>
        <w:left w:val="none" w:sz="0" w:space="0" w:color="auto"/>
        <w:bottom w:val="none" w:sz="0" w:space="0" w:color="auto"/>
        <w:right w:val="none" w:sz="0" w:space="0" w:color="auto"/>
      </w:divBdr>
    </w:div>
    <w:div w:id="2113278137">
      <w:bodyDiv w:val="1"/>
      <w:marLeft w:val="0"/>
      <w:marRight w:val="0"/>
      <w:marTop w:val="0"/>
      <w:marBottom w:val="0"/>
      <w:divBdr>
        <w:top w:val="none" w:sz="0" w:space="0" w:color="auto"/>
        <w:left w:val="none" w:sz="0" w:space="0" w:color="auto"/>
        <w:bottom w:val="none" w:sz="0" w:space="0" w:color="auto"/>
        <w:right w:val="none" w:sz="0" w:space="0" w:color="auto"/>
      </w:divBdr>
    </w:div>
    <w:div w:id="214696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up.gov.hr/vijesti/medjunarodni-dan-sjecanja-na-zrtve-holokausta/2901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judskaprava.gov.hr/suzbijanje-zlocina-iz-mrznje/60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amwork2project.eu/" TargetMode="External"/><Relationship Id="rId4" Type="http://schemas.openxmlformats.org/officeDocument/2006/relationships/settings" Target="settings.xml"/><Relationship Id="rId9" Type="http://schemas.openxmlformats.org/officeDocument/2006/relationships/hyperlink" Target="http://www.romalen.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ravamanjina.gov.hr/vijesti/operativni-programi-nacionalnih-manjina-za-razdoblje-2021-2024/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40E1-F205-44D3-B552-6E3C5763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5</Pages>
  <Words>61833</Words>
  <Characters>352450</Characters>
  <Application>Microsoft Office Word</Application>
  <DocSecurity>0</DocSecurity>
  <Lines>2937</Lines>
  <Paragraphs>8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ULJPPNM</cp:lastModifiedBy>
  <cp:revision>5</cp:revision>
  <cp:lastPrinted>2024-04-29T09:33:00Z</cp:lastPrinted>
  <dcterms:created xsi:type="dcterms:W3CDTF">2024-04-29T11:16:00Z</dcterms:created>
  <dcterms:modified xsi:type="dcterms:W3CDTF">2024-04-29T11:34:00Z</dcterms:modified>
</cp:coreProperties>
</file>